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45" w:rsidRPr="00A6008B" w:rsidRDefault="00E64545" w:rsidP="00E64545">
      <w:pPr>
        <w:spacing w:line="200" w:lineRule="exact"/>
        <w:rPr>
          <w:lang w:val="id-ID"/>
        </w:rPr>
        <w:sectPr w:rsidR="00E64545" w:rsidRPr="00A6008B">
          <w:footerReference w:type="default" r:id="rId9"/>
          <w:pgSz w:w="16840" w:h="11920" w:orient="landscape"/>
          <w:pgMar w:top="1080" w:right="2420" w:bottom="280" w:left="24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D8046B" wp14:editId="312E4507">
                <wp:simplePos x="0" y="0"/>
                <wp:positionH relativeFrom="page">
                  <wp:posOffset>106680</wp:posOffset>
                </wp:positionH>
                <wp:positionV relativeFrom="page">
                  <wp:posOffset>106680</wp:posOffset>
                </wp:positionV>
                <wp:extent cx="10476230" cy="7345680"/>
                <wp:effectExtent l="1905" t="1905" r="113665" b="5715"/>
                <wp:wrapNone/>
                <wp:docPr id="755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6230" cy="7345680"/>
                          <a:chOff x="168" y="168"/>
                          <a:chExt cx="16498" cy="11568"/>
                        </a:xfrm>
                      </wpg:grpSpPr>
                      <pic:pic xmlns:pic="http://schemas.openxmlformats.org/drawingml/2006/picture">
                        <pic:nvPicPr>
                          <pic:cNvPr id="7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" y="161"/>
                            <a:ext cx="16503" cy="11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7" y="9466"/>
                            <a:ext cx="5136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5" o:spid="_x0000_s1026" style="position:absolute;margin-left:8.4pt;margin-top:8.4pt;width:824.9pt;height:578.4pt;z-index:-251657216;mso-position-horizontal-relative:page;mso-position-vertical-relative:page" coordorigin="168,168" coordsize="16498,115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7;top:161;width:16503;height:1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OAXFAAAA3AAAAA8AAABkcnMvZG93bnJldi54bWxEj82KwkAQhO+C7zC04E0nLui60VEWRRTx&#10;4g/L7q3NtEkw0xMyo4lv7wgLHovq+qprOm9MIe5UudyygkE/AkGcWJ1zquB0XPXGIJxH1lhYJgUP&#10;cjCftVtTjLWteU/3g09FgLCLUUHmfRlL6ZKMDLq+LYmDd7GVQR9klUpdYR3gppAfUTSSBnMODRmW&#10;tMgouR5uJrzxtfy7mfViuzkOz/hTF7tL87tTqttpvicgPDX+ffyf3mgFn8MRvMYEAs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ZTgFxQAAANwAAAAPAAAAAAAAAAAAAAAA&#10;AJ8CAABkcnMvZG93bnJldi54bWxQSwUGAAAAAAQABAD3AAAAkQMAAAAA&#10;">
                  <v:imagedata r:id="rId12" o:title=""/>
                </v:shape>
                <v:shape id="Picture 4" o:spid="_x0000_s1028" type="#_x0000_t75" style="position:absolute;left:11707;top:9466;width:5136;height: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YS1PCAAAA3AAAAA8AAABkcnMvZG93bnJldi54bWxEj0GLwjAUhO+C/yE8wZumKlapRll2WfDi&#10;wbrg9dG8bYvNS2lim/33G0HwOMzMN8z+GEwjeupcbVnBYp6AIC6srrlU8HP9nm1BOI+ssbFMCv7I&#10;wfEwHu0x03bgC/W5L0WEsMtQQeV9m0npiooMurltiaP3azuDPsqulLrDIcJNI5dJkkqDNceFClv6&#10;rKi45w+jIMfhnp5DuJ2k+yr6Jr3123Sl1HQSPnYgPAX/Dr/aJ61gs97A80w8AvLw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2EtTwgAAANw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A6008B">
        <w:rPr>
          <w:lang w:val="id-ID"/>
        </w:rPr>
        <w:t>`</w:t>
      </w:r>
      <w:bookmarkStart w:id="0" w:name="_GoBack"/>
      <w:bookmarkEnd w:id="0"/>
    </w:p>
    <w:p w:rsidR="00E64545" w:rsidRPr="009647F1" w:rsidRDefault="00E64545" w:rsidP="00E64545">
      <w:pPr>
        <w:spacing w:before="3" w:line="280" w:lineRule="exact"/>
        <w:rPr>
          <w:sz w:val="28"/>
          <w:szCs w:val="28"/>
          <w:lang w:val="id-ID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078198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20C8" w:rsidRPr="00A112C2" w:rsidRDefault="00A112C2">
          <w:pPr>
            <w:pStyle w:val="TOCHeading"/>
            <w:rPr>
              <w:lang w:val="id-ID"/>
            </w:rPr>
          </w:pPr>
          <w:r>
            <w:rPr>
              <w:lang w:val="id-ID"/>
            </w:rPr>
            <w:t>Daftar isi</w:t>
          </w:r>
        </w:p>
        <w:p w:rsidR="00A112C2" w:rsidRDefault="001220C8" w:rsidP="001B75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886" w:history="1">
            <w:r w:rsidR="00A112C2" w:rsidRPr="00B07F20">
              <w:rPr>
                <w:rStyle w:val="Hyperlink"/>
                <w:rFonts w:eastAsia="Arial"/>
                <w:noProof/>
              </w:rPr>
              <w:t>1.</w:t>
            </w:r>
            <w:r w:rsidR="00A11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12C2" w:rsidRPr="00B07F20">
              <w:rPr>
                <w:rStyle w:val="Hyperlink"/>
                <w:rFonts w:eastAsia="Arial"/>
                <w:noProof/>
              </w:rPr>
              <w:t>Pejabat Pengadaan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86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87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1. 1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Alur Proses Pengadaan Langsung Pejabat Pengadaan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87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4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88" w:history="1">
            <w:r w:rsidR="00A112C2" w:rsidRPr="00B07F20">
              <w:rPr>
                <w:rStyle w:val="Hyperlink"/>
                <w:rFonts w:eastAsia="Arial"/>
                <w:noProof/>
              </w:rPr>
              <w:t>2.</w:t>
            </w:r>
            <w:r w:rsidR="00A11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12C2" w:rsidRPr="00B07F20">
              <w:rPr>
                <w:rStyle w:val="Hyperlink"/>
                <w:rFonts w:eastAsia="Arial"/>
                <w:noProof/>
              </w:rPr>
              <w:t>Memulai Aplikasi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88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89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1 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Login ke SPSE 4.3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89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0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2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Buat Paket Pengadaan Langsung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0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4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1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3.2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3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Isi Jadwal Pengadaan Langsung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1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9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2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3.2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3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Isi Dokumen Pemilihan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2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10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3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3 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Upload Dokumen Non Tender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3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14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4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4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Pilih Pelaku Usaha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4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19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5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4.1 Mengundang satu Pelaku Usaha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5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21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6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4.2 Mengundang lebih dari satu Pelaku Usaha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6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23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7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5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Umumkan Paket Pengadaan Langsung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7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25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8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6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Pembukaan Dokumen Penawaran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8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27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899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6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1 Surat Penawaran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899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2-30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0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6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2 Detail Penawaran Administrasi dan Teknis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0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1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1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6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3 Detail Penawaran Harga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1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2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2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7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Evaluasi Penawaran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2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3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3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7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1 Evaluasi Administrasi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3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4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4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7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2 Evaluasi Kualifikasi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4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5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5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7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3 Evaluasi Teknis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5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6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6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7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4 Evaluasi Harga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6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37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7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8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  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Klarifikasi Teknis dan Negosiasi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7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40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8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8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 1 Penetepan Pemenang dengan satu Penawaran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8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56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09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8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.2  Penetapan Pemenang dengan penawaran lebih dari satu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09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57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10" w:history="1"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2.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lang w:val="id-ID"/>
              </w:rPr>
              <w:t>9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 xml:space="preserve">  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  <w:spacing w:val="51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Cetak Berita Acara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10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62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11" w:history="1">
            <w:r w:rsidR="00A112C2" w:rsidRPr="00B07F20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Menu Berita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11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71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A112C2" w:rsidRDefault="00503F70" w:rsidP="001B75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9912" w:history="1">
            <w:r w:rsidR="00A112C2" w:rsidRPr="00B07F20">
              <w:rPr>
                <w:rStyle w:val="Hyperlink"/>
                <w:rFonts w:ascii="Calibri" w:eastAsia="Calibri" w:hAnsi="Calibri" w:cs="Calibri"/>
                <w:noProof/>
              </w:rPr>
              <w:t>4.</w:t>
            </w:r>
            <w:r w:rsidR="00A112C2" w:rsidRPr="00B07F20">
              <w:rPr>
                <w:rStyle w:val="Hyperlink"/>
                <w:rFonts w:ascii="Calibri" w:eastAsia="Calibri" w:hAnsi="Calibri" w:cs="Calibri"/>
                <w:noProof/>
                <w:spacing w:val="12"/>
              </w:rPr>
              <w:t xml:space="preserve"> 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Menu Log Akses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12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73</w:t>
            </w:r>
            <w:r w:rsidR="00A112C2">
              <w:rPr>
                <w:noProof/>
                <w:webHidden/>
              </w:rPr>
              <w:fldChar w:fldCharType="end"/>
            </w:r>
          </w:hyperlink>
        </w:p>
        <w:p w:rsidR="001220C8" w:rsidRDefault="00503F70" w:rsidP="001B75FE">
          <w:pPr>
            <w:pStyle w:val="TOC1"/>
          </w:pPr>
          <w:hyperlink w:anchor="_Toc4579913" w:history="1">
            <w:r w:rsidR="00A112C2" w:rsidRPr="00B07F20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A112C2" w:rsidRPr="00B07F20">
              <w:rPr>
                <w:rStyle w:val="Hyperlink"/>
                <w:rFonts w:ascii="Arial" w:eastAsia="Arial" w:hAnsi="Arial" w:cs="Arial"/>
                <w:noProof/>
              </w:rPr>
              <w:t>Menu Ganti Password</w:t>
            </w:r>
            <w:r w:rsidR="00A112C2">
              <w:rPr>
                <w:noProof/>
                <w:webHidden/>
              </w:rPr>
              <w:tab/>
            </w:r>
            <w:r w:rsidR="00A112C2">
              <w:rPr>
                <w:noProof/>
                <w:webHidden/>
              </w:rPr>
              <w:fldChar w:fldCharType="begin"/>
            </w:r>
            <w:r w:rsidR="00A112C2">
              <w:rPr>
                <w:noProof/>
                <w:webHidden/>
              </w:rPr>
              <w:instrText xml:space="preserve"> PAGEREF _Toc4579913 \h </w:instrText>
            </w:r>
            <w:r w:rsidR="00A112C2">
              <w:rPr>
                <w:noProof/>
                <w:webHidden/>
              </w:rPr>
            </w:r>
            <w:r w:rsidR="00A112C2">
              <w:rPr>
                <w:noProof/>
                <w:webHidden/>
              </w:rPr>
              <w:fldChar w:fldCharType="separate"/>
            </w:r>
            <w:r w:rsidR="007C6342">
              <w:rPr>
                <w:noProof/>
                <w:webHidden/>
              </w:rPr>
              <w:t>74</w:t>
            </w:r>
            <w:r w:rsidR="00A112C2">
              <w:rPr>
                <w:noProof/>
                <w:webHidden/>
              </w:rPr>
              <w:fldChar w:fldCharType="end"/>
            </w:r>
          </w:hyperlink>
          <w:r w:rsidR="001220C8">
            <w:rPr>
              <w:b/>
              <w:bCs/>
              <w:noProof/>
            </w:rPr>
            <w:fldChar w:fldCharType="end"/>
          </w:r>
        </w:p>
      </w:sdtContent>
    </w:sdt>
    <w:p w:rsidR="001F4434" w:rsidRDefault="001F4434" w:rsidP="00E64545">
      <w:pPr>
        <w:ind w:left="995"/>
        <w:rPr>
          <w:rFonts w:ascii="Arial" w:eastAsia="Arial" w:hAnsi="Arial" w:cs="Arial"/>
          <w:sz w:val="22"/>
          <w:szCs w:val="22"/>
          <w:lang w:val="id-ID"/>
        </w:rPr>
      </w:pPr>
    </w:p>
    <w:p w:rsidR="00E64545" w:rsidRDefault="00E64545" w:rsidP="000716B3">
      <w:pPr>
        <w:pStyle w:val="Heading1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D38443" wp14:editId="6985DB8C">
                <wp:simplePos x="0" y="0"/>
                <wp:positionH relativeFrom="page">
                  <wp:posOffset>6568440</wp:posOffset>
                </wp:positionH>
                <wp:positionV relativeFrom="page">
                  <wp:posOffset>466090</wp:posOffset>
                </wp:positionV>
                <wp:extent cx="4121150" cy="237490"/>
                <wp:effectExtent l="0" t="0" r="0" b="1270"/>
                <wp:wrapNone/>
                <wp:docPr id="75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ED1" w:rsidRPr="009647F1" w:rsidRDefault="002B5ED1" w:rsidP="009647F1">
                            <w:pPr>
                              <w:spacing w:line="240" w:lineRule="exact"/>
                              <w:ind w:right="1363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2" o:spid="_x0000_s1026" type="#_x0000_t202" style="position:absolute;left:0;text-align:left;margin-left:517.2pt;margin-top:36.7pt;width:324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" filled="f" stroked="f">
                <v:textbox inset="0,0,0,0">
                  <w:txbxContent>
                    <w:p w:rsidR="002B5ED1" w:rsidRPr="009647F1" w:rsidRDefault="002B5ED1" w:rsidP="009647F1">
                      <w:pPr>
                        <w:spacing w:line="240" w:lineRule="exact"/>
                        <w:ind w:right="1363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_Toc4579886"/>
      <w:r>
        <w:rPr>
          <w:rFonts w:eastAsia="Arial"/>
        </w:rPr>
        <w:t>Pejabat Pengadaan</w:t>
      </w:r>
      <w:bookmarkEnd w:id="1"/>
    </w:p>
    <w:p w:rsidR="00E64545" w:rsidRDefault="00E64545" w:rsidP="00E64545">
      <w:pPr>
        <w:spacing w:before="18" w:line="240" w:lineRule="exact"/>
        <w:rPr>
          <w:sz w:val="24"/>
          <w:szCs w:val="24"/>
        </w:rPr>
      </w:pPr>
    </w:p>
    <w:p w:rsidR="001220C8" w:rsidRDefault="00E64545" w:rsidP="001220C8">
      <w:pPr>
        <w:spacing w:line="360" w:lineRule="auto"/>
        <w:ind w:left="851" w:right="1606" w:firstLine="447"/>
        <w:jc w:val="both"/>
        <w:rPr>
          <w:rFonts w:ascii="Arial" w:eastAsia="Arial" w:hAnsi="Arial" w:cs="Arial"/>
          <w:sz w:val="24"/>
          <w:szCs w:val="24"/>
          <w:lang w:val="id-ID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Pejabat Pengadaan adalah pejabat administrasi/pejabat fungsional/personel yang bertugas melaksanakan Pengadaan Langsung, Penunjukan Langsung, dan atau </w:t>
      </w:r>
      <w:r>
        <w:rPr>
          <w:rFonts w:ascii="Arial" w:eastAsia="Arial" w:hAnsi="Arial" w:cs="Arial"/>
          <w:i/>
          <w:sz w:val="24"/>
          <w:szCs w:val="24"/>
        </w:rPr>
        <w:t>e-purchasing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ejabat Pengadaan mempunyai tugas sebagai berikut:</w:t>
      </w:r>
    </w:p>
    <w:p w:rsidR="001220C8" w:rsidRPr="001220C8" w:rsidRDefault="00E64545" w:rsidP="001220C8">
      <w:pPr>
        <w:pStyle w:val="ListParagraph"/>
        <w:numPr>
          <w:ilvl w:val="1"/>
          <w:numId w:val="2"/>
        </w:numPr>
        <w:spacing w:line="360" w:lineRule="auto"/>
        <w:ind w:left="1701" w:right="1606"/>
        <w:jc w:val="both"/>
        <w:rPr>
          <w:rFonts w:ascii="Arial" w:eastAsia="Arial" w:hAnsi="Arial" w:cs="Arial"/>
          <w:sz w:val="24"/>
          <w:szCs w:val="24"/>
        </w:rPr>
      </w:pPr>
      <w:r w:rsidRPr="001220C8">
        <w:rPr>
          <w:rFonts w:ascii="Arial" w:eastAsia="Arial" w:hAnsi="Arial" w:cs="Arial"/>
          <w:sz w:val="24"/>
          <w:szCs w:val="24"/>
        </w:rPr>
        <w:t>Melaksanakan persiapan dan pelaksanaan Pengadaan Langsung;</w:t>
      </w:r>
    </w:p>
    <w:p w:rsidR="001220C8" w:rsidRPr="001220C8" w:rsidRDefault="00E64545" w:rsidP="001220C8">
      <w:pPr>
        <w:pStyle w:val="ListParagraph"/>
        <w:numPr>
          <w:ilvl w:val="1"/>
          <w:numId w:val="2"/>
        </w:numPr>
        <w:spacing w:line="360" w:lineRule="auto"/>
        <w:ind w:left="1701" w:right="1606"/>
        <w:jc w:val="both"/>
        <w:rPr>
          <w:rFonts w:ascii="Arial" w:eastAsia="Arial" w:hAnsi="Arial" w:cs="Arial"/>
          <w:sz w:val="24"/>
          <w:szCs w:val="24"/>
        </w:rPr>
      </w:pPr>
      <w:r w:rsidRPr="001220C8">
        <w:rPr>
          <w:rFonts w:ascii="Arial" w:eastAsia="Arial" w:hAnsi="Arial" w:cs="Arial"/>
          <w:sz w:val="24"/>
          <w:szCs w:val="24"/>
        </w:rPr>
        <w:t>Melaksanakan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rsiapan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dan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laksanaan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nunjukan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Langsung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untu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ngadaan</w:t>
      </w:r>
      <w:r w:rsidRPr="001220C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Barang/Pekerjaan</w:t>
      </w:r>
    </w:p>
    <w:p w:rsidR="001220C8" w:rsidRPr="001220C8" w:rsidRDefault="00E64545" w:rsidP="001220C8">
      <w:pPr>
        <w:pStyle w:val="ListParagraph"/>
        <w:numPr>
          <w:ilvl w:val="1"/>
          <w:numId w:val="2"/>
        </w:numPr>
        <w:spacing w:line="360" w:lineRule="auto"/>
        <w:ind w:left="1701" w:right="1606"/>
        <w:jc w:val="both"/>
        <w:rPr>
          <w:rFonts w:ascii="Arial" w:eastAsia="Arial" w:hAnsi="Arial" w:cs="Arial"/>
          <w:sz w:val="24"/>
          <w:szCs w:val="24"/>
        </w:rPr>
      </w:pPr>
      <w:r w:rsidRPr="001220C8">
        <w:rPr>
          <w:rFonts w:ascii="Arial" w:eastAsia="Arial" w:hAnsi="Arial" w:cs="Arial"/>
          <w:sz w:val="24"/>
          <w:szCs w:val="24"/>
        </w:rPr>
        <w:t>Konstruksi/Jasa Lainnya yang bernilai paling banyak Rp. 200.000.000 (d</w:t>
      </w:r>
      <w:r w:rsidR="001220C8" w:rsidRPr="001220C8">
        <w:rPr>
          <w:rFonts w:ascii="Arial" w:eastAsia="Arial" w:hAnsi="Arial" w:cs="Arial"/>
          <w:sz w:val="24"/>
          <w:szCs w:val="24"/>
        </w:rPr>
        <w:t>ua ratus jut</w:t>
      </w:r>
      <w:r w:rsidR="001220C8" w:rsidRPr="001220C8">
        <w:rPr>
          <w:rFonts w:ascii="Arial" w:eastAsia="Arial" w:hAnsi="Arial" w:cs="Arial"/>
          <w:sz w:val="24"/>
          <w:szCs w:val="24"/>
          <w:lang w:val="id-ID"/>
        </w:rPr>
        <w:t xml:space="preserve">a </w:t>
      </w:r>
      <w:r w:rsidRPr="001220C8">
        <w:rPr>
          <w:rFonts w:ascii="Arial" w:eastAsia="Arial" w:hAnsi="Arial" w:cs="Arial"/>
          <w:sz w:val="24"/>
          <w:szCs w:val="24"/>
        </w:rPr>
        <w:t>rupiah);</w:t>
      </w:r>
    </w:p>
    <w:p w:rsidR="001220C8" w:rsidRPr="001220C8" w:rsidRDefault="00E64545" w:rsidP="001220C8">
      <w:pPr>
        <w:pStyle w:val="ListParagraph"/>
        <w:numPr>
          <w:ilvl w:val="1"/>
          <w:numId w:val="2"/>
        </w:numPr>
        <w:spacing w:line="360" w:lineRule="auto"/>
        <w:ind w:left="1701" w:right="1606"/>
        <w:jc w:val="both"/>
        <w:rPr>
          <w:rFonts w:ascii="Arial" w:eastAsia="Arial" w:hAnsi="Arial" w:cs="Arial"/>
          <w:sz w:val="24"/>
          <w:szCs w:val="24"/>
        </w:rPr>
      </w:pPr>
      <w:r w:rsidRPr="001220C8">
        <w:rPr>
          <w:rFonts w:ascii="Arial" w:eastAsia="Arial" w:hAnsi="Arial" w:cs="Arial"/>
          <w:sz w:val="24"/>
          <w:szCs w:val="24"/>
        </w:rPr>
        <w:t>Melaksanakan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rsiapan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dan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laksanaan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nunjukan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Langsung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untuk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pengad</w:t>
      </w:r>
      <w:r w:rsidRPr="001220C8">
        <w:rPr>
          <w:rFonts w:ascii="Arial" w:eastAsia="Arial" w:hAnsi="Arial" w:cs="Arial"/>
          <w:spacing w:val="-1"/>
          <w:sz w:val="24"/>
          <w:szCs w:val="24"/>
        </w:rPr>
        <w:t>a</w:t>
      </w:r>
      <w:r w:rsidRPr="001220C8">
        <w:rPr>
          <w:rFonts w:ascii="Arial" w:eastAsia="Arial" w:hAnsi="Arial" w:cs="Arial"/>
          <w:sz w:val="24"/>
          <w:szCs w:val="24"/>
        </w:rPr>
        <w:t>an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Jasa</w:t>
      </w:r>
      <w:r w:rsidRPr="001220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220C8">
        <w:rPr>
          <w:rFonts w:ascii="Arial" w:eastAsia="Arial" w:hAnsi="Arial" w:cs="Arial"/>
          <w:sz w:val="24"/>
          <w:szCs w:val="24"/>
        </w:rPr>
        <w:t>Konsultansi yang bernilai paling banyak Rp 100.000.000 (seratus juta rupiah);dan</w:t>
      </w:r>
    </w:p>
    <w:p w:rsidR="00E64545" w:rsidRPr="001220C8" w:rsidRDefault="00E64545" w:rsidP="001220C8">
      <w:pPr>
        <w:pStyle w:val="ListParagraph"/>
        <w:numPr>
          <w:ilvl w:val="1"/>
          <w:numId w:val="2"/>
        </w:numPr>
        <w:spacing w:line="360" w:lineRule="auto"/>
        <w:ind w:left="1701" w:right="1606"/>
        <w:jc w:val="both"/>
        <w:rPr>
          <w:rFonts w:ascii="Arial" w:eastAsia="Arial" w:hAnsi="Arial" w:cs="Arial"/>
          <w:sz w:val="24"/>
          <w:szCs w:val="24"/>
        </w:rPr>
        <w:sectPr w:rsidR="00E64545" w:rsidRPr="001220C8" w:rsidSect="001B75FE">
          <w:headerReference w:type="default" r:id="rId14"/>
          <w:pgSz w:w="16840" w:h="11920" w:orient="landscape"/>
          <w:pgMar w:top="721" w:right="964" w:bottom="280" w:left="851" w:header="426" w:footer="0" w:gutter="0"/>
          <w:cols w:space="720"/>
        </w:sectPr>
      </w:pPr>
      <w:r w:rsidRPr="001220C8">
        <w:rPr>
          <w:rFonts w:ascii="Arial" w:eastAsia="Arial" w:hAnsi="Arial" w:cs="Arial"/>
          <w:sz w:val="24"/>
          <w:szCs w:val="24"/>
        </w:rPr>
        <w:t>Melaksanakan e-purchasing yang bernilai paling banyak Rp 200.000.000 (dua ratus juta rupiah).</w:t>
      </w:r>
    </w:p>
    <w:p w:rsidR="00E64545" w:rsidRDefault="00E64545" w:rsidP="00E64545">
      <w:pPr>
        <w:spacing w:before="14"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DF4A79">
      <w:pPr>
        <w:pStyle w:val="Heading2"/>
        <w:numPr>
          <w:ilvl w:val="0"/>
          <w:numId w:val="0"/>
        </w:numPr>
        <w:ind w:left="1440"/>
        <w:rPr>
          <w:rFonts w:ascii="Arial" w:eastAsia="Arial" w:hAnsi="Arial" w:cs="Arial"/>
          <w:sz w:val="24"/>
          <w:szCs w:val="24"/>
        </w:rPr>
      </w:pPr>
      <w:bookmarkStart w:id="2" w:name="_Toc4579887"/>
      <w:r>
        <w:rPr>
          <w:rFonts w:ascii="Arial" w:eastAsia="Arial" w:hAnsi="Arial" w:cs="Arial"/>
          <w:b w:val="0"/>
          <w:sz w:val="24"/>
          <w:szCs w:val="24"/>
        </w:rPr>
        <w:t xml:space="preserve">1. 1     </w:t>
      </w:r>
      <w:r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4"/>
          <w:szCs w:val="24"/>
        </w:rPr>
        <w:t>Alur Proses Pengadaan Langsung Pejabat Pengadaan</w:t>
      </w:r>
      <w:bookmarkEnd w:id="2"/>
    </w:p>
    <w:p w:rsidR="00E64545" w:rsidRDefault="00E64545" w:rsidP="00E64545">
      <w:pPr>
        <w:spacing w:before="4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ind w:left="1834"/>
      </w:pPr>
      <w:r>
        <w:rPr>
          <w:noProof/>
        </w:rPr>
        <w:drawing>
          <wp:inline distT="0" distB="0" distL="0" distR="0" wp14:anchorId="76B193B5" wp14:editId="157C829D">
            <wp:extent cx="4324350" cy="666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5" w:rsidRDefault="00E64545" w:rsidP="00E64545">
      <w:pPr>
        <w:spacing w:before="5" w:line="120" w:lineRule="exact"/>
        <w:rPr>
          <w:sz w:val="13"/>
          <w:szCs w:val="13"/>
        </w:rPr>
      </w:pPr>
    </w:p>
    <w:p w:rsidR="00E64545" w:rsidRDefault="00E64545" w:rsidP="00E64545">
      <w:pPr>
        <w:ind w:left="3000"/>
        <w:rPr>
          <w:rFonts w:ascii="Arial" w:eastAsia="Arial" w:hAnsi="Arial" w:cs="Arial"/>
          <w:sz w:val="24"/>
          <w:szCs w:val="24"/>
        </w:rPr>
        <w:sectPr w:rsidR="00E64545">
          <w:headerReference w:type="default" r:id="rId16"/>
          <w:pgSz w:w="11920" w:h="16840"/>
          <w:pgMar w:top="600" w:right="1320" w:bottom="280" w:left="72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laman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Alur  Non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Tender PP</w:t>
      </w:r>
    </w:p>
    <w:p w:rsidR="00E64545" w:rsidRDefault="00E64545" w:rsidP="00E64545">
      <w:pPr>
        <w:spacing w:before="4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DF4A79">
      <w:pPr>
        <w:pStyle w:val="Heading1"/>
        <w:rPr>
          <w:rFonts w:eastAsia="Arial"/>
        </w:rPr>
      </w:pPr>
      <w:bookmarkStart w:id="3" w:name="_Toc4579888"/>
      <w:r>
        <w:rPr>
          <w:rFonts w:eastAsia="Arial"/>
        </w:rPr>
        <w:t>Memulai Aplikasi</w:t>
      </w:r>
      <w:bookmarkEnd w:id="3"/>
    </w:p>
    <w:p w:rsidR="00E64545" w:rsidRDefault="00E64545" w:rsidP="00E64545">
      <w:pPr>
        <w:spacing w:before="2" w:line="260" w:lineRule="exact"/>
        <w:rPr>
          <w:sz w:val="26"/>
          <w:szCs w:val="26"/>
        </w:rPr>
      </w:pPr>
    </w:p>
    <w:p w:rsidR="00E64545" w:rsidRDefault="00E64545" w:rsidP="00DF4A79">
      <w:pPr>
        <w:pStyle w:val="Heading2"/>
        <w:numPr>
          <w:ilvl w:val="0"/>
          <w:numId w:val="0"/>
        </w:numPr>
        <w:ind w:left="1440"/>
        <w:rPr>
          <w:rFonts w:ascii="Arial" w:eastAsia="Arial" w:hAnsi="Arial" w:cs="Arial"/>
          <w:sz w:val="24"/>
          <w:szCs w:val="24"/>
        </w:rPr>
      </w:pPr>
      <w:bookmarkStart w:id="4" w:name="_Toc4579889"/>
      <w:r>
        <w:rPr>
          <w:rFonts w:ascii="Arial" w:eastAsia="Arial" w:hAnsi="Arial" w:cs="Arial"/>
          <w:b w:val="0"/>
          <w:sz w:val="24"/>
          <w:szCs w:val="24"/>
        </w:rPr>
        <w:t xml:space="preserve">2. 1      </w:t>
      </w:r>
      <w:r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4"/>
          <w:szCs w:val="24"/>
        </w:rPr>
        <w:t>Login ke SPSE 4.3</w:t>
      </w:r>
      <w:bookmarkEnd w:id="4"/>
    </w:p>
    <w:p w:rsidR="00E64545" w:rsidRDefault="00E64545" w:rsidP="00E64545">
      <w:pPr>
        <w:spacing w:before="2" w:line="400" w:lineRule="atLeast"/>
        <w:ind w:left="1905" w:right="1763" w:firstLine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jabat pengadaan mendapatkan kode akses (</w:t>
      </w:r>
      <w:r>
        <w:rPr>
          <w:rFonts w:ascii="Arial" w:eastAsia="Arial" w:hAnsi="Arial" w:cs="Arial"/>
          <w:i/>
          <w:sz w:val="24"/>
          <w:szCs w:val="24"/>
        </w:rPr>
        <w:t xml:space="preserve">user ID </w:t>
      </w:r>
      <w:r>
        <w:rPr>
          <w:rFonts w:ascii="Arial" w:eastAsia="Arial" w:hAnsi="Arial" w:cs="Arial"/>
          <w:sz w:val="24"/>
          <w:szCs w:val="24"/>
        </w:rPr>
        <w:t xml:space="preserve">dan </w:t>
      </w:r>
      <w:r>
        <w:rPr>
          <w:rFonts w:ascii="Arial" w:eastAsia="Arial" w:hAnsi="Arial" w:cs="Arial"/>
          <w:i/>
          <w:sz w:val="24"/>
          <w:szCs w:val="24"/>
        </w:rPr>
        <w:t>password</w:t>
      </w:r>
      <w:r>
        <w:rPr>
          <w:rFonts w:ascii="Arial" w:eastAsia="Arial" w:hAnsi="Arial" w:cs="Arial"/>
          <w:sz w:val="24"/>
          <w:szCs w:val="24"/>
        </w:rPr>
        <w:t xml:space="preserve">) dari </w:t>
      </w:r>
      <w:r>
        <w:rPr>
          <w:rFonts w:ascii="Arial" w:eastAsia="Arial" w:hAnsi="Arial" w:cs="Arial"/>
          <w:i/>
          <w:sz w:val="24"/>
          <w:szCs w:val="24"/>
        </w:rPr>
        <w:t xml:space="preserve">admin agency </w:t>
      </w:r>
      <w:r>
        <w:rPr>
          <w:rFonts w:ascii="Arial" w:eastAsia="Arial" w:hAnsi="Arial" w:cs="Arial"/>
          <w:sz w:val="24"/>
          <w:szCs w:val="24"/>
        </w:rPr>
        <w:t xml:space="preserve">di LPSE dengan menunjukan </w:t>
      </w:r>
      <w:proofErr w:type="gramStart"/>
      <w:r>
        <w:rPr>
          <w:rFonts w:ascii="Arial" w:eastAsia="Arial" w:hAnsi="Arial" w:cs="Arial"/>
          <w:sz w:val="24"/>
          <w:szCs w:val="24"/>
        </w:rPr>
        <w:t>sura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enunjukan sebagai Pejabat Pengadaan. </w:t>
      </w:r>
      <w:proofErr w:type="gramStart"/>
      <w:r>
        <w:rPr>
          <w:rFonts w:ascii="Arial" w:eastAsia="Arial" w:hAnsi="Arial" w:cs="Arial"/>
          <w:sz w:val="24"/>
          <w:szCs w:val="24"/>
        </w:rPr>
        <w:t>Masuk ke halaman Beranda pada SPSE 4.</w:t>
      </w:r>
      <w:proofErr w:type="gramEnd"/>
    </w:p>
    <w:p w:rsidR="00E64545" w:rsidRDefault="00E8161E" w:rsidP="00E64545">
      <w:pPr>
        <w:spacing w:before="4" w:line="260" w:lineRule="exact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ab/>
      </w:r>
    </w:p>
    <w:p w:rsidR="00E8161E" w:rsidRDefault="00E8161E" w:rsidP="00E64545">
      <w:pPr>
        <w:spacing w:before="4" w:line="260" w:lineRule="exact"/>
        <w:rPr>
          <w:sz w:val="26"/>
          <w:szCs w:val="26"/>
          <w:lang w:val="id-ID"/>
        </w:rPr>
      </w:pPr>
    </w:p>
    <w:p w:rsidR="00E8161E" w:rsidRDefault="00E8161E" w:rsidP="00E64545">
      <w:pPr>
        <w:spacing w:before="4" w:line="260" w:lineRule="exact"/>
        <w:rPr>
          <w:sz w:val="26"/>
          <w:szCs w:val="26"/>
          <w:lang w:val="id-ID"/>
        </w:rPr>
      </w:pPr>
    </w:p>
    <w:p w:rsidR="00E8161E" w:rsidRPr="00E8161E" w:rsidRDefault="00E8161E" w:rsidP="00E64545">
      <w:pPr>
        <w:spacing w:before="4" w:line="260" w:lineRule="exact"/>
        <w:rPr>
          <w:sz w:val="26"/>
          <w:szCs w:val="26"/>
          <w:lang w:val="id-ID"/>
        </w:rPr>
      </w:pPr>
    </w:p>
    <w:p w:rsidR="00E64545" w:rsidRDefault="00E8161E" w:rsidP="00E8161E">
      <w:pPr>
        <w:spacing w:before="18"/>
        <w:ind w:left="7725" w:right="591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0C31B8A" wp14:editId="28043C86">
                <wp:simplePos x="0" y="0"/>
                <wp:positionH relativeFrom="page">
                  <wp:posOffset>1950720</wp:posOffset>
                </wp:positionH>
                <wp:positionV relativeFrom="page">
                  <wp:posOffset>2788920</wp:posOffset>
                </wp:positionV>
                <wp:extent cx="6623050" cy="3566160"/>
                <wp:effectExtent l="0" t="0" r="6350" b="0"/>
                <wp:wrapNone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3566160"/>
                          <a:chOff x="3192" y="3610"/>
                          <a:chExt cx="10430" cy="5616"/>
                        </a:xfrm>
                      </wpg:grpSpPr>
                      <pic:pic xmlns:pic="http://schemas.openxmlformats.org/drawingml/2006/picture">
                        <pic:nvPicPr>
                          <pic:cNvPr id="7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3610"/>
                            <a:ext cx="10430" cy="5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3768"/>
                            <a:ext cx="10018" cy="5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4" name="Freeform 20"/>
                        <wps:cNvSpPr>
                          <a:spLocks/>
                        </wps:cNvSpPr>
                        <wps:spPr bwMode="auto">
                          <a:xfrm>
                            <a:off x="8818" y="4186"/>
                            <a:ext cx="2700" cy="1085"/>
                          </a:xfrm>
                          <a:custGeom>
                            <a:avLst/>
                            <a:gdLst>
                              <a:gd name="T0" fmla="+- 0 8818 8818"/>
                              <a:gd name="T1" fmla="*/ T0 w 2700"/>
                              <a:gd name="T2" fmla="+- 0 4366 4186"/>
                              <a:gd name="T3" fmla="*/ 4366 h 1085"/>
                              <a:gd name="T4" fmla="+- 0 8818 8818"/>
                              <a:gd name="T5" fmla="*/ T4 w 2700"/>
                              <a:gd name="T6" fmla="+- 0 5090 4186"/>
                              <a:gd name="T7" fmla="*/ 5090 h 1085"/>
                              <a:gd name="T8" fmla="+- 0 8818 8818"/>
                              <a:gd name="T9" fmla="*/ T8 w 2700"/>
                              <a:gd name="T10" fmla="+- 0 5108 4186"/>
                              <a:gd name="T11" fmla="*/ 5108 h 1085"/>
                              <a:gd name="T12" fmla="+- 0 8837 8818"/>
                              <a:gd name="T13" fmla="*/ T12 w 2700"/>
                              <a:gd name="T14" fmla="+- 0 5172 4186"/>
                              <a:gd name="T15" fmla="*/ 5172 h 1085"/>
                              <a:gd name="T16" fmla="+- 0 8877 8818"/>
                              <a:gd name="T17" fmla="*/ T16 w 2700"/>
                              <a:gd name="T18" fmla="+- 0 5223 4186"/>
                              <a:gd name="T19" fmla="*/ 5223 h 1085"/>
                              <a:gd name="T20" fmla="+- 0 8932 8818"/>
                              <a:gd name="T21" fmla="*/ T20 w 2700"/>
                              <a:gd name="T22" fmla="+- 0 5258 4186"/>
                              <a:gd name="T23" fmla="*/ 5258 h 1085"/>
                              <a:gd name="T24" fmla="+- 0 8998 8818"/>
                              <a:gd name="T25" fmla="*/ T24 w 2700"/>
                              <a:gd name="T26" fmla="+- 0 5270 4186"/>
                              <a:gd name="T27" fmla="*/ 5270 h 1085"/>
                              <a:gd name="T28" fmla="+- 0 10835 8818"/>
                              <a:gd name="T29" fmla="*/ T28 w 2700"/>
                              <a:gd name="T30" fmla="+- 0 5270 4186"/>
                              <a:gd name="T31" fmla="*/ 5270 h 1085"/>
                              <a:gd name="T32" fmla="+- 0 10897 8818"/>
                              <a:gd name="T33" fmla="*/ T32 w 2700"/>
                              <a:gd name="T34" fmla="+- 0 5260 4186"/>
                              <a:gd name="T35" fmla="*/ 5260 h 1085"/>
                              <a:gd name="T36" fmla="+- 0 10953 8818"/>
                              <a:gd name="T37" fmla="*/ T36 w 2700"/>
                              <a:gd name="T38" fmla="+- 0 5226 4186"/>
                              <a:gd name="T39" fmla="*/ 5226 h 1085"/>
                              <a:gd name="T40" fmla="+- 0 10994 8818"/>
                              <a:gd name="T41" fmla="*/ T40 w 2700"/>
                              <a:gd name="T42" fmla="+- 0 5176 4186"/>
                              <a:gd name="T43" fmla="*/ 5176 h 1085"/>
                              <a:gd name="T44" fmla="+- 0 11015 8818"/>
                              <a:gd name="T45" fmla="*/ T44 w 2700"/>
                              <a:gd name="T46" fmla="+- 0 5113 4186"/>
                              <a:gd name="T47" fmla="*/ 5113 h 1085"/>
                              <a:gd name="T48" fmla="+- 0 11016 8818"/>
                              <a:gd name="T49" fmla="*/ T48 w 2700"/>
                              <a:gd name="T50" fmla="+- 0 5090 4186"/>
                              <a:gd name="T51" fmla="*/ 5090 h 1085"/>
                              <a:gd name="T52" fmla="+- 0 11016 8818"/>
                              <a:gd name="T53" fmla="*/ T52 w 2700"/>
                              <a:gd name="T54" fmla="+- 0 4638 4186"/>
                              <a:gd name="T55" fmla="*/ 4638 h 1085"/>
                              <a:gd name="T56" fmla="+- 0 11517 8818"/>
                              <a:gd name="T57" fmla="*/ T56 w 2700"/>
                              <a:gd name="T58" fmla="+- 0 4617 4186"/>
                              <a:gd name="T59" fmla="*/ 4617 h 1085"/>
                              <a:gd name="T60" fmla="+- 0 11016 8818"/>
                              <a:gd name="T61" fmla="*/ T60 w 2700"/>
                              <a:gd name="T62" fmla="+- 0 4366 4186"/>
                              <a:gd name="T63" fmla="*/ 4366 h 1085"/>
                              <a:gd name="T64" fmla="+- 0 11015 8818"/>
                              <a:gd name="T65" fmla="*/ T64 w 2700"/>
                              <a:gd name="T66" fmla="+- 0 4348 4186"/>
                              <a:gd name="T67" fmla="*/ 4348 h 1085"/>
                              <a:gd name="T68" fmla="+- 0 11011 8818"/>
                              <a:gd name="T69" fmla="*/ T68 w 2700"/>
                              <a:gd name="T70" fmla="+- 0 4326 4186"/>
                              <a:gd name="T71" fmla="*/ 4326 h 1085"/>
                              <a:gd name="T72" fmla="+- 0 10985 8818"/>
                              <a:gd name="T73" fmla="*/ T72 w 2700"/>
                              <a:gd name="T74" fmla="+- 0 4265 4186"/>
                              <a:gd name="T75" fmla="*/ 4265 h 1085"/>
                              <a:gd name="T76" fmla="+- 0 10940 8818"/>
                              <a:gd name="T77" fmla="*/ T76 w 2700"/>
                              <a:gd name="T78" fmla="+- 0 4219 4186"/>
                              <a:gd name="T79" fmla="*/ 4219 h 1085"/>
                              <a:gd name="T80" fmla="+- 0 10880 8818"/>
                              <a:gd name="T81" fmla="*/ T80 w 2700"/>
                              <a:gd name="T82" fmla="+- 0 4191 4186"/>
                              <a:gd name="T83" fmla="*/ 4191 h 1085"/>
                              <a:gd name="T84" fmla="+- 0 10835 8818"/>
                              <a:gd name="T85" fmla="*/ T84 w 2700"/>
                              <a:gd name="T86" fmla="+- 0 4186 4186"/>
                              <a:gd name="T87" fmla="*/ 4186 h 1085"/>
                              <a:gd name="T88" fmla="+- 0 8998 8818"/>
                              <a:gd name="T89" fmla="*/ T88 w 2700"/>
                              <a:gd name="T90" fmla="+- 0 4186 4186"/>
                              <a:gd name="T91" fmla="*/ 4186 h 1085"/>
                              <a:gd name="T92" fmla="+- 0 8936 8818"/>
                              <a:gd name="T93" fmla="*/ T92 w 2700"/>
                              <a:gd name="T94" fmla="+- 0 4196 4186"/>
                              <a:gd name="T95" fmla="*/ 4196 h 1085"/>
                              <a:gd name="T96" fmla="+- 0 8880 8818"/>
                              <a:gd name="T97" fmla="*/ T96 w 2700"/>
                              <a:gd name="T98" fmla="+- 0 4230 4186"/>
                              <a:gd name="T99" fmla="*/ 4230 h 1085"/>
                              <a:gd name="T100" fmla="+- 0 8839 8818"/>
                              <a:gd name="T101" fmla="*/ T100 w 2700"/>
                              <a:gd name="T102" fmla="+- 0 4280 4186"/>
                              <a:gd name="T103" fmla="*/ 4280 h 1085"/>
                              <a:gd name="T104" fmla="+- 0 8819 8818"/>
                              <a:gd name="T105" fmla="*/ T104 w 2700"/>
                              <a:gd name="T106" fmla="+- 0 4343 4186"/>
                              <a:gd name="T107" fmla="*/ 4343 h 1085"/>
                              <a:gd name="T108" fmla="+- 0 8818 8818"/>
                              <a:gd name="T109" fmla="*/ T108 w 2700"/>
                              <a:gd name="T110" fmla="+- 0 4366 4186"/>
                              <a:gd name="T111" fmla="*/ 4366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00" h="1085">
                                <a:moveTo>
                                  <a:pt x="0" y="180"/>
                                </a:moveTo>
                                <a:lnTo>
                                  <a:pt x="0" y="904"/>
                                </a:lnTo>
                                <a:lnTo>
                                  <a:pt x="0" y="922"/>
                                </a:lnTo>
                                <a:lnTo>
                                  <a:pt x="19" y="986"/>
                                </a:lnTo>
                                <a:lnTo>
                                  <a:pt x="59" y="1037"/>
                                </a:lnTo>
                                <a:lnTo>
                                  <a:pt x="114" y="1072"/>
                                </a:lnTo>
                                <a:lnTo>
                                  <a:pt x="180" y="1084"/>
                                </a:lnTo>
                                <a:lnTo>
                                  <a:pt x="2017" y="1084"/>
                                </a:lnTo>
                                <a:lnTo>
                                  <a:pt x="2079" y="1074"/>
                                </a:lnTo>
                                <a:lnTo>
                                  <a:pt x="2135" y="1040"/>
                                </a:lnTo>
                                <a:lnTo>
                                  <a:pt x="2176" y="990"/>
                                </a:lnTo>
                                <a:lnTo>
                                  <a:pt x="2197" y="927"/>
                                </a:lnTo>
                                <a:lnTo>
                                  <a:pt x="2198" y="904"/>
                                </a:lnTo>
                                <a:lnTo>
                                  <a:pt x="2198" y="452"/>
                                </a:lnTo>
                                <a:lnTo>
                                  <a:pt x="2699" y="431"/>
                                </a:lnTo>
                                <a:lnTo>
                                  <a:pt x="2198" y="180"/>
                                </a:lnTo>
                                <a:lnTo>
                                  <a:pt x="2197" y="162"/>
                                </a:lnTo>
                                <a:lnTo>
                                  <a:pt x="2193" y="140"/>
                                </a:lnTo>
                                <a:lnTo>
                                  <a:pt x="2167" y="79"/>
                                </a:lnTo>
                                <a:lnTo>
                                  <a:pt x="2122" y="33"/>
                                </a:lnTo>
                                <a:lnTo>
                                  <a:pt x="2062" y="5"/>
                                </a:lnTo>
                                <a:lnTo>
                                  <a:pt x="2017" y="0"/>
                                </a:lnTo>
                                <a:lnTo>
                                  <a:pt x="180" y="0"/>
                                </a:lnTo>
                                <a:lnTo>
                                  <a:pt x="118" y="10"/>
                                </a:lnTo>
                                <a:lnTo>
                                  <a:pt x="62" y="44"/>
                                </a:lnTo>
                                <a:lnTo>
                                  <a:pt x="21" y="94"/>
                                </a:lnTo>
                                <a:lnTo>
                                  <a:pt x="1" y="15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21"/>
                        <wps:cNvSpPr>
                          <a:spLocks/>
                        </wps:cNvSpPr>
                        <wps:spPr bwMode="auto">
                          <a:xfrm>
                            <a:off x="8818" y="4186"/>
                            <a:ext cx="2700" cy="1085"/>
                          </a:xfrm>
                          <a:custGeom>
                            <a:avLst/>
                            <a:gdLst>
                              <a:gd name="T0" fmla="+- 0 8818 8818"/>
                              <a:gd name="T1" fmla="*/ T0 w 2700"/>
                              <a:gd name="T2" fmla="+- 0 4366 4186"/>
                              <a:gd name="T3" fmla="*/ 4366 h 1085"/>
                              <a:gd name="T4" fmla="+- 0 8823 8818"/>
                              <a:gd name="T5" fmla="*/ T4 w 2700"/>
                              <a:gd name="T6" fmla="+- 0 4321 4186"/>
                              <a:gd name="T7" fmla="*/ 4321 h 1085"/>
                              <a:gd name="T8" fmla="+- 0 8839 8818"/>
                              <a:gd name="T9" fmla="*/ T8 w 2700"/>
                              <a:gd name="T10" fmla="+- 0 4280 4186"/>
                              <a:gd name="T11" fmla="*/ 4280 h 1085"/>
                              <a:gd name="T12" fmla="+- 0 8865 8818"/>
                              <a:gd name="T13" fmla="*/ T12 w 2700"/>
                              <a:gd name="T14" fmla="+- 0 4245 4186"/>
                              <a:gd name="T15" fmla="*/ 4245 h 1085"/>
                              <a:gd name="T16" fmla="+- 0 8897 8818"/>
                              <a:gd name="T17" fmla="*/ T16 w 2700"/>
                              <a:gd name="T18" fmla="+- 0 4216 4186"/>
                              <a:gd name="T19" fmla="*/ 4216 h 1085"/>
                              <a:gd name="T20" fmla="+- 0 8936 8818"/>
                              <a:gd name="T21" fmla="*/ T20 w 2700"/>
                              <a:gd name="T22" fmla="+- 0 4196 4186"/>
                              <a:gd name="T23" fmla="*/ 4196 h 1085"/>
                              <a:gd name="T24" fmla="+- 0 8980 8818"/>
                              <a:gd name="T25" fmla="*/ T24 w 2700"/>
                              <a:gd name="T26" fmla="+- 0 4186 4186"/>
                              <a:gd name="T27" fmla="*/ 4186 h 1085"/>
                              <a:gd name="T28" fmla="+- 0 8998 8818"/>
                              <a:gd name="T29" fmla="*/ T28 w 2700"/>
                              <a:gd name="T30" fmla="+- 0 4186 4186"/>
                              <a:gd name="T31" fmla="*/ 4186 h 1085"/>
                              <a:gd name="T32" fmla="+- 0 10100 8818"/>
                              <a:gd name="T33" fmla="*/ T32 w 2700"/>
                              <a:gd name="T34" fmla="+- 0 4186 4186"/>
                              <a:gd name="T35" fmla="*/ 4186 h 1085"/>
                              <a:gd name="T36" fmla="+- 0 10650 8818"/>
                              <a:gd name="T37" fmla="*/ T36 w 2700"/>
                              <a:gd name="T38" fmla="+- 0 4186 4186"/>
                              <a:gd name="T39" fmla="*/ 4186 h 1085"/>
                              <a:gd name="T40" fmla="+- 0 10835 8818"/>
                              <a:gd name="T41" fmla="*/ T40 w 2700"/>
                              <a:gd name="T42" fmla="+- 0 4186 4186"/>
                              <a:gd name="T43" fmla="*/ 4186 h 1085"/>
                              <a:gd name="T44" fmla="+- 0 10858 8818"/>
                              <a:gd name="T45" fmla="*/ T44 w 2700"/>
                              <a:gd name="T46" fmla="+- 0 4187 4186"/>
                              <a:gd name="T47" fmla="*/ 4187 h 1085"/>
                              <a:gd name="T48" fmla="+- 0 10880 8818"/>
                              <a:gd name="T49" fmla="*/ T48 w 2700"/>
                              <a:gd name="T50" fmla="+- 0 4191 4186"/>
                              <a:gd name="T51" fmla="*/ 4191 h 1085"/>
                              <a:gd name="T52" fmla="+- 0 10902 8818"/>
                              <a:gd name="T53" fmla="*/ T52 w 2700"/>
                              <a:gd name="T54" fmla="+- 0 4198 4186"/>
                              <a:gd name="T55" fmla="*/ 4198 h 1085"/>
                              <a:gd name="T56" fmla="+- 0 10921 8818"/>
                              <a:gd name="T57" fmla="*/ T56 w 2700"/>
                              <a:gd name="T58" fmla="+- 0 4207 4186"/>
                              <a:gd name="T59" fmla="*/ 4207 h 1085"/>
                              <a:gd name="T60" fmla="+- 0 10940 8818"/>
                              <a:gd name="T61" fmla="*/ T60 w 2700"/>
                              <a:gd name="T62" fmla="+- 0 4219 4186"/>
                              <a:gd name="T63" fmla="*/ 4219 h 1085"/>
                              <a:gd name="T64" fmla="+- 0 10957 8818"/>
                              <a:gd name="T65" fmla="*/ T64 w 2700"/>
                              <a:gd name="T66" fmla="+- 0 4233 4186"/>
                              <a:gd name="T67" fmla="*/ 4233 h 1085"/>
                              <a:gd name="T68" fmla="+- 0 10972 8818"/>
                              <a:gd name="T69" fmla="*/ T68 w 2700"/>
                              <a:gd name="T70" fmla="+- 0 4248 4186"/>
                              <a:gd name="T71" fmla="*/ 4248 h 1085"/>
                              <a:gd name="T72" fmla="+- 0 10985 8818"/>
                              <a:gd name="T73" fmla="*/ T72 w 2700"/>
                              <a:gd name="T74" fmla="+- 0 4265 4186"/>
                              <a:gd name="T75" fmla="*/ 4265 h 1085"/>
                              <a:gd name="T76" fmla="+- 0 10996 8818"/>
                              <a:gd name="T77" fmla="*/ T76 w 2700"/>
                              <a:gd name="T78" fmla="+- 0 4284 4186"/>
                              <a:gd name="T79" fmla="*/ 4284 h 1085"/>
                              <a:gd name="T80" fmla="+- 0 11005 8818"/>
                              <a:gd name="T81" fmla="*/ T80 w 2700"/>
                              <a:gd name="T82" fmla="+- 0 4304 4186"/>
                              <a:gd name="T83" fmla="*/ 4304 h 1085"/>
                              <a:gd name="T84" fmla="+- 0 11011 8818"/>
                              <a:gd name="T85" fmla="*/ T84 w 2700"/>
                              <a:gd name="T86" fmla="+- 0 4326 4186"/>
                              <a:gd name="T87" fmla="*/ 4326 h 1085"/>
                              <a:gd name="T88" fmla="+- 0 11015 8818"/>
                              <a:gd name="T89" fmla="*/ T88 w 2700"/>
                              <a:gd name="T90" fmla="+- 0 4348 4186"/>
                              <a:gd name="T91" fmla="*/ 4348 h 1085"/>
                              <a:gd name="T92" fmla="+- 0 11016 8818"/>
                              <a:gd name="T93" fmla="*/ T92 w 2700"/>
                              <a:gd name="T94" fmla="+- 0 4366 4186"/>
                              <a:gd name="T95" fmla="*/ 4366 h 1085"/>
                              <a:gd name="T96" fmla="+- 0 11517 8818"/>
                              <a:gd name="T97" fmla="*/ T96 w 2700"/>
                              <a:gd name="T98" fmla="+- 0 4617 4186"/>
                              <a:gd name="T99" fmla="*/ 4617 h 1085"/>
                              <a:gd name="T100" fmla="+- 0 11016 8818"/>
                              <a:gd name="T101" fmla="*/ T100 w 2700"/>
                              <a:gd name="T102" fmla="+- 0 4638 4186"/>
                              <a:gd name="T103" fmla="*/ 4638 h 1085"/>
                              <a:gd name="T104" fmla="+- 0 11016 8818"/>
                              <a:gd name="T105" fmla="*/ T104 w 2700"/>
                              <a:gd name="T106" fmla="+- 0 5090 4186"/>
                              <a:gd name="T107" fmla="*/ 5090 h 1085"/>
                              <a:gd name="T108" fmla="+- 0 11015 8818"/>
                              <a:gd name="T109" fmla="*/ T108 w 2700"/>
                              <a:gd name="T110" fmla="+- 0 5113 4186"/>
                              <a:gd name="T111" fmla="*/ 5113 h 1085"/>
                              <a:gd name="T112" fmla="+- 0 11010 8818"/>
                              <a:gd name="T113" fmla="*/ T112 w 2700"/>
                              <a:gd name="T114" fmla="+- 0 5135 4186"/>
                              <a:gd name="T115" fmla="*/ 5135 h 1085"/>
                              <a:gd name="T116" fmla="+- 0 11003 8818"/>
                              <a:gd name="T117" fmla="*/ T116 w 2700"/>
                              <a:gd name="T118" fmla="+- 0 5156 4186"/>
                              <a:gd name="T119" fmla="*/ 5156 h 1085"/>
                              <a:gd name="T120" fmla="+- 0 10994 8818"/>
                              <a:gd name="T121" fmla="*/ T120 w 2700"/>
                              <a:gd name="T122" fmla="+- 0 5176 4186"/>
                              <a:gd name="T123" fmla="*/ 5176 h 1085"/>
                              <a:gd name="T124" fmla="+- 0 10983 8818"/>
                              <a:gd name="T125" fmla="*/ T124 w 2700"/>
                              <a:gd name="T126" fmla="+- 0 5194 4186"/>
                              <a:gd name="T127" fmla="*/ 5194 h 1085"/>
                              <a:gd name="T128" fmla="+- 0 10969 8818"/>
                              <a:gd name="T129" fmla="*/ T128 w 2700"/>
                              <a:gd name="T130" fmla="+- 0 5211 4186"/>
                              <a:gd name="T131" fmla="*/ 5211 h 1085"/>
                              <a:gd name="T132" fmla="+- 0 10953 8818"/>
                              <a:gd name="T133" fmla="*/ T132 w 2700"/>
                              <a:gd name="T134" fmla="+- 0 5226 4186"/>
                              <a:gd name="T135" fmla="*/ 5226 h 1085"/>
                              <a:gd name="T136" fmla="+- 0 10936 8818"/>
                              <a:gd name="T137" fmla="*/ T136 w 2700"/>
                              <a:gd name="T138" fmla="+- 0 5240 4186"/>
                              <a:gd name="T139" fmla="*/ 5240 h 1085"/>
                              <a:gd name="T140" fmla="+- 0 10917 8818"/>
                              <a:gd name="T141" fmla="*/ T140 w 2700"/>
                              <a:gd name="T142" fmla="+- 0 5251 4186"/>
                              <a:gd name="T143" fmla="*/ 5251 h 1085"/>
                              <a:gd name="T144" fmla="+- 0 10897 8818"/>
                              <a:gd name="T145" fmla="*/ T144 w 2700"/>
                              <a:gd name="T146" fmla="+- 0 5260 4186"/>
                              <a:gd name="T147" fmla="*/ 5260 h 1085"/>
                              <a:gd name="T148" fmla="+- 0 10876 8818"/>
                              <a:gd name="T149" fmla="*/ T148 w 2700"/>
                              <a:gd name="T150" fmla="+- 0 5266 4186"/>
                              <a:gd name="T151" fmla="*/ 5266 h 1085"/>
                              <a:gd name="T152" fmla="+- 0 10853 8818"/>
                              <a:gd name="T153" fmla="*/ T152 w 2700"/>
                              <a:gd name="T154" fmla="+- 0 5269 4186"/>
                              <a:gd name="T155" fmla="*/ 5269 h 1085"/>
                              <a:gd name="T156" fmla="+- 0 10835 8818"/>
                              <a:gd name="T157" fmla="*/ T156 w 2700"/>
                              <a:gd name="T158" fmla="+- 0 5270 4186"/>
                              <a:gd name="T159" fmla="*/ 5270 h 1085"/>
                              <a:gd name="T160" fmla="+- 0 10650 8818"/>
                              <a:gd name="T161" fmla="*/ T160 w 2700"/>
                              <a:gd name="T162" fmla="+- 0 5270 4186"/>
                              <a:gd name="T163" fmla="*/ 5270 h 1085"/>
                              <a:gd name="T164" fmla="+- 0 10100 8818"/>
                              <a:gd name="T165" fmla="*/ T164 w 2700"/>
                              <a:gd name="T166" fmla="+- 0 5270 4186"/>
                              <a:gd name="T167" fmla="*/ 5270 h 1085"/>
                              <a:gd name="T168" fmla="+- 0 8998 8818"/>
                              <a:gd name="T169" fmla="*/ T168 w 2700"/>
                              <a:gd name="T170" fmla="+- 0 5270 4186"/>
                              <a:gd name="T171" fmla="*/ 5270 h 1085"/>
                              <a:gd name="T172" fmla="+- 0 8975 8818"/>
                              <a:gd name="T173" fmla="*/ T172 w 2700"/>
                              <a:gd name="T174" fmla="+- 0 5269 4186"/>
                              <a:gd name="T175" fmla="*/ 5269 h 1085"/>
                              <a:gd name="T176" fmla="+- 0 8953 8818"/>
                              <a:gd name="T177" fmla="*/ T176 w 2700"/>
                              <a:gd name="T178" fmla="+- 0 5265 4186"/>
                              <a:gd name="T179" fmla="*/ 5265 h 1085"/>
                              <a:gd name="T180" fmla="+- 0 8932 8818"/>
                              <a:gd name="T181" fmla="*/ T180 w 2700"/>
                              <a:gd name="T182" fmla="+- 0 5258 4186"/>
                              <a:gd name="T183" fmla="*/ 5258 h 1085"/>
                              <a:gd name="T184" fmla="+- 0 8912 8818"/>
                              <a:gd name="T185" fmla="*/ T184 w 2700"/>
                              <a:gd name="T186" fmla="+- 0 5249 4186"/>
                              <a:gd name="T187" fmla="*/ 5249 h 1085"/>
                              <a:gd name="T188" fmla="+- 0 8894 8818"/>
                              <a:gd name="T189" fmla="*/ T188 w 2700"/>
                              <a:gd name="T190" fmla="+- 0 5237 4186"/>
                              <a:gd name="T191" fmla="*/ 5237 h 1085"/>
                              <a:gd name="T192" fmla="+- 0 8877 8818"/>
                              <a:gd name="T193" fmla="*/ T192 w 2700"/>
                              <a:gd name="T194" fmla="+- 0 5223 4186"/>
                              <a:gd name="T195" fmla="*/ 5223 h 1085"/>
                              <a:gd name="T196" fmla="+- 0 8862 8818"/>
                              <a:gd name="T197" fmla="*/ T196 w 2700"/>
                              <a:gd name="T198" fmla="+- 0 5208 4186"/>
                              <a:gd name="T199" fmla="*/ 5208 h 1085"/>
                              <a:gd name="T200" fmla="+- 0 8848 8818"/>
                              <a:gd name="T201" fmla="*/ T200 w 2700"/>
                              <a:gd name="T202" fmla="+- 0 5191 4186"/>
                              <a:gd name="T203" fmla="*/ 5191 h 1085"/>
                              <a:gd name="T204" fmla="+- 0 8837 8818"/>
                              <a:gd name="T205" fmla="*/ T204 w 2700"/>
                              <a:gd name="T206" fmla="+- 0 5172 4186"/>
                              <a:gd name="T207" fmla="*/ 5172 h 1085"/>
                              <a:gd name="T208" fmla="+- 0 8828 8818"/>
                              <a:gd name="T209" fmla="*/ T208 w 2700"/>
                              <a:gd name="T210" fmla="+- 0 5152 4186"/>
                              <a:gd name="T211" fmla="*/ 5152 h 1085"/>
                              <a:gd name="T212" fmla="+- 0 8822 8818"/>
                              <a:gd name="T213" fmla="*/ T212 w 2700"/>
                              <a:gd name="T214" fmla="+- 0 5130 4186"/>
                              <a:gd name="T215" fmla="*/ 5130 h 1085"/>
                              <a:gd name="T216" fmla="+- 0 8819 8818"/>
                              <a:gd name="T217" fmla="*/ T216 w 2700"/>
                              <a:gd name="T218" fmla="+- 0 5108 4186"/>
                              <a:gd name="T219" fmla="*/ 5108 h 1085"/>
                              <a:gd name="T220" fmla="+- 0 8818 8818"/>
                              <a:gd name="T221" fmla="*/ T220 w 2700"/>
                              <a:gd name="T222" fmla="+- 0 5090 4186"/>
                              <a:gd name="T223" fmla="*/ 5090 h 1085"/>
                              <a:gd name="T224" fmla="+- 0 8818 8818"/>
                              <a:gd name="T225" fmla="*/ T224 w 2700"/>
                              <a:gd name="T226" fmla="+- 0 4638 4186"/>
                              <a:gd name="T227" fmla="*/ 4638 h 1085"/>
                              <a:gd name="T228" fmla="+- 0 8818 8818"/>
                              <a:gd name="T229" fmla="*/ T228 w 2700"/>
                              <a:gd name="T230" fmla="+- 0 4366 4186"/>
                              <a:gd name="T231" fmla="*/ 4366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700" h="1085">
                                <a:moveTo>
                                  <a:pt x="0" y="180"/>
                                </a:moveTo>
                                <a:lnTo>
                                  <a:pt x="5" y="135"/>
                                </a:lnTo>
                                <a:lnTo>
                                  <a:pt x="21" y="94"/>
                                </a:lnTo>
                                <a:lnTo>
                                  <a:pt x="47" y="59"/>
                                </a:lnTo>
                                <a:lnTo>
                                  <a:pt x="79" y="30"/>
                                </a:lnTo>
                                <a:lnTo>
                                  <a:pt x="118" y="10"/>
                                </a:lnTo>
                                <a:lnTo>
                                  <a:pt x="162" y="0"/>
                                </a:lnTo>
                                <a:lnTo>
                                  <a:pt x="180" y="0"/>
                                </a:lnTo>
                                <a:lnTo>
                                  <a:pt x="1282" y="0"/>
                                </a:lnTo>
                                <a:lnTo>
                                  <a:pt x="1832" y="0"/>
                                </a:lnTo>
                                <a:lnTo>
                                  <a:pt x="2017" y="0"/>
                                </a:lnTo>
                                <a:lnTo>
                                  <a:pt x="2040" y="1"/>
                                </a:lnTo>
                                <a:lnTo>
                                  <a:pt x="2062" y="5"/>
                                </a:lnTo>
                                <a:lnTo>
                                  <a:pt x="2084" y="12"/>
                                </a:lnTo>
                                <a:lnTo>
                                  <a:pt x="2103" y="21"/>
                                </a:lnTo>
                                <a:lnTo>
                                  <a:pt x="2122" y="33"/>
                                </a:lnTo>
                                <a:lnTo>
                                  <a:pt x="2139" y="47"/>
                                </a:lnTo>
                                <a:lnTo>
                                  <a:pt x="2154" y="62"/>
                                </a:lnTo>
                                <a:lnTo>
                                  <a:pt x="2167" y="79"/>
                                </a:lnTo>
                                <a:lnTo>
                                  <a:pt x="2178" y="98"/>
                                </a:lnTo>
                                <a:lnTo>
                                  <a:pt x="2187" y="118"/>
                                </a:lnTo>
                                <a:lnTo>
                                  <a:pt x="2193" y="140"/>
                                </a:lnTo>
                                <a:lnTo>
                                  <a:pt x="2197" y="162"/>
                                </a:lnTo>
                                <a:lnTo>
                                  <a:pt x="2198" y="180"/>
                                </a:lnTo>
                                <a:lnTo>
                                  <a:pt x="2699" y="431"/>
                                </a:lnTo>
                                <a:lnTo>
                                  <a:pt x="2198" y="452"/>
                                </a:lnTo>
                                <a:lnTo>
                                  <a:pt x="2198" y="904"/>
                                </a:lnTo>
                                <a:lnTo>
                                  <a:pt x="2197" y="927"/>
                                </a:lnTo>
                                <a:lnTo>
                                  <a:pt x="2192" y="949"/>
                                </a:lnTo>
                                <a:lnTo>
                                  <a:pt x="2185" y="970"/>
                                </a:lnTo>
                                <a:lnTo>
                                  <a:pt x="2176" y="990"/>
                                </a:lnTo>
                                <a:lnTo>
                                  <a:pt x="2165" y="1008"/>
                                </a:lnTo>
                                <a:lnTo>
                                  <a:pt x="2151" y="1025"/>
                                </a:lnTo>
                                <a:lnTo>
                                  <a:pt x="2135" y="1040"/>
                                </a:lnTo>
                                <a:lnTo>
                                  <a:pt x="2118" y="1054"/>
                                </a:lnTo>
                                <a:lnTo>
                                  <a:pt x="2099" y="1065"/>
                                </a:lnTo>
                                <a:lnTo>
                                  <a:pt x="2079" y="1074"/>
                                </a:lnTo>
                                <a:lnTo>
                                  <a:pt x="2058" y="1080"/>
                                </a:lnTo>
                                <a:lnTo>
                                  <a:pt x="2035" y="1083"/>
                                </a:lnTo>
                                <a:lnTo>
                                  <a:pt x="2017" y="1084"/>
                                </a:lnTo>
                                <a:lnTo>
                                  <a:pt x="1832" y="1084"/>
                                </a:lnTo>
                                <a:lnTo>
                                  <a:pt x="1282" y="1084"/>
                                </a:lnTo>
                                <a:lnTo>
                                  <a:pt x="180" y="1084"/>
                                </a:lnTo>
                                <a:lnTo>
                                  <a:pt x="157" y="1083"/>
                                </a:lnTo>
                                <a:lnTo>
                                  <a:pt x="135" y="1079"/>
                                </a:lnTo>
                                <a:lnTo>
                                  <a:pt x="114" y="1072"/>
                                </a:lnTo>
                                <a:lnTo>
                                  <a:pt x="94" y="1063"/>
                                </a:lnTo>
                                <a:lnTo>
                                  <a:pt x="76" y="1051"/>
                                </a:lnTo>
                                <a:lnTo>
                                  <a:pt x="59" y="1037"/>
                                </a:lnTo>
                                <a:lnTo>
                                  <a:pt x="44" y="1022"/>
                                </a:lnTo>
                                <a:lnTo>
                                  <a:pt x="30" y="1005"/>
                                </a:lnTo>
                                <a:lnTo>
                                  <a:pt x="19" y="986"/>
                                </a:lnTo>
                                <a:lnTo>
                                  <a:pt x="10" y="966"/>
                                </a:lnTo>
                                <a:lnTo>
                                  <a:pt x="4" y="944"/>
                                </a:lnTo>
                                <a:lnTo>
                                  <a:pt x="1" y="922"/>
                                </a:lnTo>
                                <a:lnTo>
                                  <a:pt x="0" y="904"/>
                                </a:lnTo>
                                <a:lnTo>
                                  <a:pt x="0" y="452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4330"/>
                            <a:ext cx="2054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7" name="Freeform 23"/>
                        <wps:cNvSpPr>
                          <a:spLocks/>
                        </wps:cNvSpPr>
                        <wps:spPr bwMode="auto">
                          <a:xfrm>
                            <a:off x="9605" y="6254"/>
                            <a:ext cx="2691" cy="1013"/>
                          </a:xfrm>
                          <a:custGeom>
                            <a:avLst/>
                            <a:gdLst>
                              <a:gd name="T0" fmla="+- 0 9607 9605"/>
                              <a:gd name="T1" fmla="*/ T0 w 2691"/>
                              <a:gd name="T2" fmla="+- 0 7204 6254"/>
                              <a:gd name="T3" fmla="*/ 7204 h 1013"/>
                              <a:gd name="T4" fmla="+- 0 9645 9605"/>
                              <a:gd name="T5" fmla="*/ T4 w 2691"/>
                              <a:gd name="T6" fmla="+- 0 7255 6254"/>
                              <a:gd name="T7" fmla="*/ 7255 h 1013"/>
                              <a:gd name="T8" fmla="+- 0 9688 9605"/>
                              <a:gd name="T9" fmla="*/ T8 w 2691"/>
                              <a:gd name="T10" fmla="+- 0 7267 6254"/>
                              <a:gd name="T11" fmla="*/ 7267 h 1013"/>
                              <a:gd name="T12" fmla="+- 0 11720 9605"/>
                              <a:gd name="T13" fmla="*/ T12 w 2691"/>
                              <a:gd name="T14" fmla="+- 0 7267 6254"/>
                              <a:gd name="T15" fmla="*/ 7267 h 1013"/>
                              <a:gd name="T16" fmla="+- 0 11778 9605"/>
                              <a:gd name="T17" fmla="*/ T16 w 2691"/>
                              <a:gd name="T18" fmla="+- 0 7244 6254"/>
                              <a:gd name="T19" fmla="*/ 7244 h 1013"/>
                              <a:gd name="T20" fmla="+- 0 11803 9605"/>
                              <a:gd name="T21" fmla="*/ T20 w 2691"/>
                              <a:gd name="T22" fmla="+- 0 7184 6254"/>
                              <a:gd name="T23" fmla="*/ 7184 h 1013"/>
                              <a:gd name="T24" fmla="+- 0 11803 9605"/>
                              <a:gd name="T25" fmla="*/ T24 w 2691"/>
                              <a:gd name="T26" fmla="+- 0 6851 6254"/>
                              <a:gd name="T27" fmla="*/ 6851 h 1013"/>
                              <a:gd name="T28" fmla="+- 0 11780 9605"/>
                              <a:gd name="T29" fmla="*/ T28 w 2691"/>
                              <a:gd name="T30" fmla="+- 0 6793 6254"/>
                              <a:gd name="T31" fmla="*/ 6793 h 1013"/>
                              <a:gd name="T32" fmla="+- 0 11720 9605"/>
                              <a:gd name="T33" fmla="*/ T32 w 2691"/>
                              <a:gd name="T34" fmla="+- 0 6768 6254"/>
                              <a:gd name="T35" fmla="*/ 6768 h 1013"/>
                              <a:gd name="T36" fmla="+- 0 11437 9605"/>
                              <a:gd name="T37" fmla="*/ T36 w 2691"/>
                              <a:gd name="T38" fmla="+- 0 6768 6254"/>
                              <a:gd name="T39" fmla="*/ 6768 h 1013"/>
                              <a:gd name="T40" fmla="+- 0 12296 9605"/>
                              <a:gd name="T41" fmla="*/ T40 w 2691"/>
                              <a:gd name="T42" fmla="+- 0 6254 6254"/>
                              <a:gd name="T43" fmla="*/ 6254 h 1013"/>
                              <a:gd name="T44" fmla="+- 0 10887 9605"/>
                              <a:gd name="T45" fmla="*/ T44 w 2691"/>
                              <a:gd name="T46" fmla="+- 0 6768 6254"/>
                              <a:gd name="T47" fmla="*/ 6768 h 1013"/>
                              <a:gd name="T48" fmla="+- 0 9688 9605"/>
                              <a:gd name="T49" fmla="*/ T48 w 2691"/>
                              <a:gd name="T50" fmla="+- 0 6768 6254"/>
                              <a:gd name="T51" fmla="*/ 6768 h 1013"/>
                              <a:gd name="T52" fmla="+- 0 9668 9605"/>
                              <a:gd name="T53" fmla="*/ T52 w 2691"/>
                              <a:gd name="T54" fmla="+- 0 6770 6254"/>
                              <a:gd name="T55" fmla="*/ 6770 h 1013"/>
                              <a:gd name="T56" fmla="+- 0 9647 9605"/>
                              <a:gd name="T57" fmla="*/ T56 w 2691"/>
                              <a:gd name="T58" fmla="+- 0 6779 6254"/>
                              <a:gd name="T59" fmla="*/ 6779 h 1013"/>
                              <a:gd name="T60" fmla="+- 0 9630 9605"/>
                              <a:gd name="T61" fmla="*/ T60 w 2691"/>
                              <a:gd name="T62" fmla="+- 0 6791 6254"/>
                              <a:gd name="T63" fmla="*/ 6791 h 1013"/>
                              <a:gd name="T64" fmla="+- 0 9617 9605"/>
                              <a:gd name="T65" fmla="*/ T64 w 2691"/>
                              <a:gd name="T66" fmla="+- 0 6808 6254"/>
                              <a:gd name="T67" fmla="*/ 6808 h 1013"/>
                              <a:gd name="T68" fmla="+- 0 9608 9605"/>
                              <a:gd name="T69" fmla="*/ T68 w 2691"/>
                              <a:gd name="T70" fmla="+- 0 6829 6254"/>
                              <a:gd name="T71" fmla="*/ 6829 h 1013"/>
                              <a:gd name="T72" fmla="+- 0 9605 9605"/>
                              <a:gd name="T73" fmla="*/ T72 w 2691"/>
                              <a:gd name="T74" fmla="+- 0 6851 6254"/>
                              <a:gd name="T75" fmla="*/ 6851 h 1013"/>
                              <a:gd name="T76" fmla="+- 0 9605 9605"/>
                              <a:gd name="T77" fmla="*/ T76 w 2691"/>
                              <a:gd name="T78" fmla="+- 0 7184 6254"/>
                              <a:gd name="T79" fmla="*/ 7184 h 1013"/>
                              <a:gd name="T80" fmla="+- 0 9607 9605"/>
                              <a:gd name="T81" fmla="*/ T80 w 2691"/>
                              <a:gd name="T82" fmla="+- 0 7204 6254"/>
                              <a:gd name="T83" fmla="*/ 7204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1" h="1013">
                                <a:moveTo>
                                  <a:pt x="2" y="950"/>
                                </a:moveTo>
                                <a:lnTo>
                                  <a:pt x="40" y="1001"/>
                                </a:lnTo>
                                <a:lnTo>
                                  <a:pt x="83" y="1013"/>
                                </a:lnTo>
                                <a:lnTo>
                                  <a:pt x="2115" y="1013"/>
                                </a:lnTo>
                                <a:lnTo>
                                  <a:pt x="2173" y="990"/>
                                </a:lnTo>
                                <a:lnTo>
                                  <a:pt x="2198" y="930"/>
                                </a:lnTo>
                                <a:lnTo>
                                  <a:pt x="2198" y="597"/>
                                </a:lnTo>
                                <a:lnTo>
                                  <a:pt x="2175" y="539"/>
                                </a:lnTo>
                                <a:lnTo>
                                  <a:pt x="2115" y="514"/>
                                </a:lnTo>
                                <a:lnTo>
                                  <a:pt x="1832" y="514"/>
                                </a:lnTo>
                                <a:lnTo>
                                  <a:pt x="2691" y="0"/>
                                </a:lnTo>
                                <a:lnTo>
                                  <a:pt x="1282" y="514"/>
                                </a:lnTo>
                                <a:lnTo>
                                  <a:pt x="83" y="514"/>
                                </a:lnTo>
                                <a:lnTo>
                                  <a:pt x="63" y="516"/>
                                </a:lnTo>
                                <a:lnTo>
                                  <a:pt x="42" y="525"/>
                                </a:lnTo>
                                <a:lnTo>
                                  <a:pt x="25" y="537"/>
                                </a:lnTo>
                                <a:lnTo>
                                  <a:pt x="12" y="554"/>
                                </a:lnTo>
                                <a:lnTo>
                                  <a:pt x="3" y="575"/>
                                </a:lnTo>
                                <a:lnTo>
                                  <a:pt x="0" y="597"/>
                                </a:lnTo>
                                <a:lnTo>
                                  <a:pt x="0" y="930"/>
                                </a:lnTo>
                                <a:lnTo>
                                  <a:pt x="2" y="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24"/>
                        <wps:cNvSpPr>
                          <a:spLocks/>
                        </wps:cNvSpPr>
                        <wps:spPr bwMode="auto">
                          <a:xfrm>
                            <a:off x="9605" y="6254"/>
                            <a:ext cx="2691" cy="1013"/>
                          </a:xfrm>
                          <a:custGeom>
                            <a:avLst/>
                            <a:gdLst>
                              <a:gd name="T0" fmla="+- 0 9605 9605"/>
                              <a:gd name="T1" fmla="*/ T0 w 2691"/>
                              <a:gd name="T2" fmla="+- 0 6851 6254"/>
                              <a:gd name="T3" fmla="*/ 6851 h 1013"/>
                              <a:gd name="T4" fmla="+- 0 9617 9605"/>
                              <a:gd name="T5" fmla="*/ T4 w 2691"/>
                              <a:gd name="T6" fmla="+- 0 6808 6254"/>
                              <a:gd name="T7" fmla="*/ 6808 h 1013"/>
                              <a:gd name="T8" fmla="+- 0 9647 9605"/>
                              <a:gd name="T9" fmla="*/ T8 w 2691"/>
                              <a:gd name="T10" fmla="+- 0 6779 6254"/>
                              <a:gd name="T11" fmla="*/ 6779 h 1013"/>
                              <a:gd name="T12" fmla="+- 0 9688 9605"/>
                              <a:gd name="T13" fmla="*/ T12 w 2691"/>
                              <a:gd name="T14" fmla="+- 0 6768 6254"/>
                              <a:gd name="T15" fmla="*/ 6768 h 1013"/>
                              <a:gd name="T16" fmla="+- 0 10887 9605"/>
                              <a:gd name="T17" fmla="*/ T16 w 2691"/>
                              <a:gd name="T18" fmla="+- 0 6768 6254"/>
                              <a:gd name="T19" fmla="*/ 6768 h 1013"/>
                              <a:gd name="T20" fmla="+- 0 12296 9605"/>
                              <a:gd name="T21" fmla="*/ T20 w 2691"/>
                              <a:gd name="T22" fmla="+- 0 6254 6254"/>
                              <a:gd name="T23" fmla="*/ 6254 h 1013"/>
                              <a:gd name="T24" fmla="+- 0 11437 9605"/>
                              <a:gd name="T25" fmla="*/ T24 w 2691"/>
                              <a:gd name="T26" fmla="+- 0 6768 6254"/>
                              <a:gd name="T27" fmla="*/ 6768 h 1013"/>
                              <a:gd name="T28" fmla="+- 0 11720 9605"/>
                              <a:gd name="T29" fmla="*/ T28 w 2691"/>
                              <a:gd name="T30" fmla="+- 0 6768 6254"/>
                              <a:gd name="T31" fmla="*/ 6768 h 1013"/>
                              <a:gd name="T32" fmla="+- 0 11743 9605"/>
                              <a:gd name="T33" fmla="*/ T32 w 2691"/>
                              <a:gd name="T34" fmla="+- 0 6771 6254"/>
                              <a:gd name="T35" fmla="*/ 6771 h 1013"/>
                              <a:gd name="T36" fmla="+- 0 11763 9605"/>
                              <a:gd name="T37" fmla="*/ T36 w 2691"/>
                              <a:gd name="T38" fmla="+- 0 6780 6254"/>
                              <a:gd name="T39" fmla="*/ 6780 h 1013"/>
                              <a:gd name="T40" fmla="+- 0 11780 9605"/>
                              <a:gd name="T41" fmla="*/ T40 w 2691"/>
                              <a:gd name="T42" fmla="+- 0 6793 6254"/>
                              <a:gd name="T43" fmla="*/ 6793 h 1013"/>
                              <a:gd name="T44" fmla="+- 0 11793 9605"/>
                              <a:gd name="T45" fmla="*/ T44 w 2691"/>
                              <a:gd name="T46" fmla="+- 0 6811 6254"/>
                              <a:gd name="T47" fmla="*/ 6811 h 1013"/>
                              <a:gd name="T48" fmla="+- 0 11801 9605"/>
                              <a:gd name="T49" fmla="*/ T48 w 2691"/>
                              <a:gd name="T50" fmla="+- 0 6831 6254"/>
                              <a:gd name="T51" fmla="*/ 6831 h 1013"/>
                              <a:gd name="T52" fmla="+- 0 11803 9605"/>
                              <a:gd name="T53" fmla="*/ T52 w 2691"/>
                              <a:gd name="T54" fmla="+- 0 6851 6254"/>
                              <a:gd name="T55" fmla="*/ 6851 h 1013"/>
                              <a:gd name="T56" fmla="+- 0 11803 9605"/>
                              <a:gd name="T57" fmla="*/ T56 w 2691"/>
                              <a:gd name="T58" fmla="+- 0 6976 6254"/>
                              <a:gd name="T59" fmla="*/ 6976 h 1013"/>
                              <a:gd name="T60" fmla="+- 0 11803 9605"/>
                              <a:gd name="T61" fmla="*/ T60 w 2691"/>
                              <a:gd name="T62" fmla="+- 0 7184 6254"/>
                              <a:gd name="T63" fmla="*/ 7184 h 1013"/>
                              <a:gd name="T64" fmla="+- 0 11800 9605"/>
                              <a:gd name="T65" fmla="*/ T64 w 2691"/>
                              <a:gd name="T66" fmla="+- 0 7207 6254"/>
                              <a:gd name="T67" fmla="*/ 7207 h 1013"/>
                              <a:gd name="T68" fmla="+- 0 11791 9605"/>
                              <a:gd name="T69" fmla="*/ T68 w 2691"/>
                              <a:gd name="T70" fmla="+- 0 7227 6254"/>
                              <a:gd name="T71" fmla="*/ 7227 h 1013"/>
                              <a:gd name="T72" fmla="+- 0 11778 9605"/>
                              <a:gd name="T73" fmla="*/ T72 w 2691"/>
                              <a:gd name="T74" fmla="+- 0 7244 6254"/>
                              <a:gd name="T75" fmla="*/ 7244 h 1013"/>
                              <a:gd name="T76" fmla="+- 0 11761 9605"/>
                              <a:gd name="T77" fmla="*/ T76 w 2691"/>
                              <a:gd name="T78" fmla="+- 0 7257 6254"/>
                              <a:gd name="T79" fmla="*/ 7257 h 1013"/>
                              <a:gd name="T80" fmla="+- 0 11740 9605"/>
                              <a:gd name="T81" fmla="*/ T80 w 2691"/>
                              <a:gd name="T82" fmla="+- 0 7265 6254"/>
                              <a:gd name="T83" fmla="*/ 7265 h 1013"/>
                              <a:gd name="T84" fmla="+- 0 11720 9605"/>
                              <a:gd name="T85" fmla="*/ T84 w 2691"/>
                              <a:gd name="T86" fmla="+- 0 7267 6254"/>
                              <a:gd name="T87" fmla="*/ 7267 h 1013"/>
                              <a:gd name="T88" fmla="+- 0 11437 9605"/>
                              <a:gd name="T89" fmla="*/ T88 w 2691"/>
                              <a:gd name="T90" fmla="+- 0 7267 6254"/>
                              <a:gd name="T91" fmla="*/ 7267 h 1013"/>
                              <a:gd name="T92" fmla="+- 0 10887 9605"/>
                              <a:gd name="T93" fmla="*/ T92 w 2691"/>
                              <a:gd name="T94" fmla="+- 0 7267 6254"/>
                              <a:gd name="T95" fmla="*/ 7267 h 1013"/>
                              <a:gd name="T96" fmla="+- 0 9688 9605"/>
                              <a:gd name="T97" fmla="*/ T96 w 2691"/>
                              <a:gd name="T98" fmla="+- 0 7267 6254"/>
                              <a:gd name="T99" fmla="*/ 7267 h 1013"/>
                              <a:gd name="T100" fmla="+- 0 9665 9605"/>
                              <a:gd name="T101" fmla="*/ T100 w 2691"/>
                              <a:gd name="T102" fmla="+- 0 7264 6254"/>
                              <a:gd name="T103" fmla="*/ 7264 h 1013"/>
                              <a:gd name="T104" fmla="+- 0 9645 9605"/>
                              <a:gd name="T105" fmla="*/ T104 w 2691"/>
                              <a:gd name="T106" fmla="+- 0 7255 6254"/>
                              <a:gd name="T107" fmla="*/ 7255 h 1013"/>
                              <a:gd name="T108" fmla="+- 0 9628 9605"/>
                              <a:gd name="T109" fmla="*/ T108 w 2691"/>
                              <a:gd name="T110" fmla="+- 0 7242 6254"/>
                              <a:gd name="T111" fmla="*/ 7242 h 1013"/>
                              <a:gd name="T112" fmla="+- 0 9615 9605"/>
                              <a:gd name="T113" fmla="*/ T112 w 2691"/>
                              <a:gd name="T114" fmla="+- 0 7225 6254"/>
                              <a:gd name="T115" fmla="*/ 7225 h 1013"/>
                              <a:gd name="T116" fmla="+- 0 9607 9605"/>
                              <a:gd name="T117" fmla="*/ T116 w 2691"/>
                              <a:gd name="T118" fmla="+- 0 7204 6254"/>
                              <a:gd name="T119" fmla="*/ 7204 h 1013"/>
                              <a:gd name="T120" fmla="+- 0 9605 9605"/>
                              <a:gd name="T121" fmla="*/ T120 w 2691"/>
                              <a:gd name="T122" fmla="+- 0 7184 6254"/>
                              <a:gd name="T123" fmla="*/ 7184 h 1013"/>
                              <a:gd name="T124" fmla="+- 0 9605 9605"/>
                              <a:gd name="T125" fmla="*/ T124 w 2691"/>
                              <a:gd name="T126" fmla="+- 0 6976 6254"/>
                              <a:gd name="T127" fmla="*/ 6976 h 1013"/>
                              <a:gd name="T128" fmla="+- 0 9605 9605"/>
                              <a:gd name="T129" fmla="*/ T128 w 2691"/>
                              <a:gd name="T130" fmla="+- 0 6851 6254"/>
                              <a:gd name="T131" fmla="*/ 6851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691" h="1013">
                                <a:moveTo>
                                  <a:pt x="0" y="597"/>
                                </a:moveTo>
                                <a:lnTo>
                                  <a:pt x="12" y="554"/>
                                </a:lnTo>
                                <a:lnTo>
                                  <a:pt x="42" y="525"/>
                                </a:lnTo>
                                <a:lnTo>
                                  <a:pt x="83" y="514"/>
                                </a:lnTo>
                                <a:lnTo>
                                  <a:pt x="1282" y="514"/>
                                </a:lnTo>
                                <a:lnTo>
                                  <a:pt x="2691" y="0"/>
                                </a:lnTo>
                                <a:lnTo>
                                  <a:pt x="1832" y="514"/>
                                </a:lnTo>
                                <a:lnTo>
                                  <a:pt x="2115" y="514"/>
                                </a:lnTo>
                                <a:lnTo>
                                  <a:pt x="2138" y="517"/>
                                </a:lnTo>
                                <a:lnTo>
                                  <a:pt x="2158" y="526"/>
                                </a:lnTo>
                                <a:lnTo>
                                  <a:pt x="2175" y="539"/>
                                </a:lnTo>
                                <a:lnTo>
                                  <a:pt x="2188" y="557"/>
                                </a:lnTo>
                                <a:lnTo>
                                  <a:pt x="2196" y="577"/>
                                </a:lnTo>
                                <a:lnTo>
                                  <a:pt x="2198" y="597"/>
                                </a:lnTo>
                                <a:lnTo>
                                  <a:pt x="2198" y="722"/>
                                </a:lnTo>
                                <a:lnTo>
                                  <a:pt x="2198" y="930"/>
                                </a:lnTo>
                                <a:lnTo>
                                  <a:pt x="2195" y="953"/>
                                </a:lnTo>
                                <a:lnTo>
                                  <a:pt x="2186" y="973"/>
                                </a:lnTo>
                                <a:lnTo>
                                  <a:pt x="2173" y="990"/>
                                </a:lnTo>
                                <a:lnTo>
                                  <a:pt x="2156" y="1003"/>
                                </a:lnTo>
                                <a:lnTo>
                                  <a:pt x="2135" y="1011"/>
                                </a:lnTo>
                                <a:lnTo>
                                  <a:pt x="2115" y="1013"/>
                                </a:lnTo>
                                <a:lnTo>
                                  <a:pt x="1832" y="1013"/>
                                </a:lnTo>
                                <a:lnTo>
                                  <a:pt x="1282" y="1013"/>
                                </a:lnTo>
                                <a:lnTo>
                                  <a:pt x="83" y="1013"/>
                                </a:lnTo>
                                <a:lnTo>
                                  <a:pt x="60" y="1010"/>
                                </a:lnTo>
                                <a:lnTo>
                                  <a:pt x="40" y="1001"/>
                                </a:lnTo>
                                <a:lnTo>
                                  <a:pt x="23" y="988"/>
                                </a:lnTo>
                                <a:lnTo>
                                  <a:pt x="10" y="971"/>
                                </a:lnTo>
                                <a:lnTo>
                                  <a:pt x="2" y="950"/>
                                </a:lnTo>
                                <a:lnTo>
                                  <a:pt x="0" y="930"/>
                                </a:lnTo>
                                <a:lnTo>
                                  <a:pt x="0" y="722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8" y="6883"/>
                            <a:ext cx="211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0" name="Freeform 26"/>
                        <wps:cNvSpPr>
                          <a:spLocks/>
                        </wps:cNvSpPr>
                        <wps:spPr bwMode="auto">
                          <a:xfrm>
                            <a:off x="8818" y="5568"/>
                            <a:ext cx="3519" cy="989"/>
                          </a:xfrm>
                          <a:custGeom>
                            <a:avLst/>
                            <a:gdLst>
                              <a:gd name="T0" fmla="+- 0 8818 8818"/>
                              <a:gd name="T1" fmla="*/ T0 w 3519"/>
                              <a:gd name="T2" fmla="+- 0 5733 5568"/>
                              <a:gd name="T3" fmla="*/ 5733 h 989"/>
                              <a:gd name="T4" fmla="+- 0 8818 8818"/>
                              <a:gd name="T5" fmla="*/ T4 w 3519"/>
                              <a:gd name="T6" fmla="+- 0 6392 5568"/>
                              <a:gd name="T7" fmla="*/ 6392 h 989"/>
                              <a:gd name="T8" fmla="+- 0 8818 8818"/>
                              <a:gd name="T9" fmla="*/ T8 w 3519"/>
                              <a:gd name="T10" fmla="+- 0 6407 5568"/>
                              <a:gd name="T11" fmla="*/ 6407 h 989"/>
                              <a:gd name="T12" fmla="+- 0 8838 8818"/>
                              <a:gd name="T13" fmla="*/ T12 w 3519"/>
                              <a:gd name="T14" fmla="+- 0 6471 5568"/>
                              <a:gd name="T15" fmla="*/ 6471 h 989"/>
                              <a:gd name="T16" fmla="+- 0 8879 8818"/>
                              <a:gd name="T17" fmla="*/ T16 w 3519"/>
                              <a:gd name="T18" fmla="+- 0 6521 5568"/>
                              <a:gd name="T19" fmla="*/ 6521 h 989"/>
                              <a:gd name="T20" fmla="+- 0 8937 8818"/>
                              <a:gd name="T21" fmla="*/ T20 w 3519"/>
                              <a:gd name="T22" fmla="+- 0 6551 5568"/>
                              <a:gd name="T23" fmla="*/ 6551 h 989"/>
                              <a:gd name="T24" fmla="+- 0 8982 8818"/>
                              <a:gd name="T25" fmla="*/ T24 w 3519"/>
                              <a:gd name="T26" fmla="+- 0 6557 5568"/>
                              <a:gd name="T27" fmla="*/ 6557 h 989"/>
                              <a:gd name="T28" fmla="+- 0 10851 8818"/>
                              <a:gd name="T29" fmla="*/ T28 w 3519"/>
                              <a:gd name="T30" fmla="+- 0 6557 5568"/>
                              <a:gd name="T31" fmla="*/ 6557 h 989"/>
                              <a:gd name="T32" fmla="+- 0 10930 8818"/>
                              <a:gd name="T33" fmla="*/ T32 w 3519"/>
                              <a:gd name="T34" fmla="+- 0 6537 5568"/>
                              <a:gd name="T35" fmla="*/ 6537 h 989"/>
                              <a:gd name="T36" fmla="+- 0 10980 8818"/>
                              <a:gd name="T37" fmla="*/ T36 w 3519"/>
                              <a:gd name="T38" fmla="+- 0 6495 5568"/>
                              <a:gd name="T39" fmla="*/ 6495 h 989"/>
                              <a:gd name="T40" fmla="+- 0 11010 8818"/>
                              <a:gd name="T41" fmla="*/ T40 w 3519"/>
                              <a:gd name="T42" fmla="+- 0 6437 5568"/>
                              <a:gd name="T43" fmla="*/ 6437 h 989"/>
                              <a:gd name="T44" fmla="+- 0 11016 8818"/>
                              <a:gd name="T45" fmla="*/ T44 w 3519"/>
                              <a:gd name="T46" fmla="+- 0 6392 5568"/>
                              <a:gd name="T47" fmla="*/ 6392 h 989"/>
                              <a:gd name="T48" fmla="+- 0 11016 8818"/>
                              <a:gd name="T49" fmla="*/ T48 w 3519"/>
                              <a:gd name="T50" fmla="+- 0 5980 5568"/>
                              <a:gd name="T51" fmla="*/ 5980 h 989"/>
                              <a:gd name="T52" fmla="+- 0 12337 8818"/>
                              <a:gd name="T53" fmla="*/ T52 w 3519"/>
                              <a:gd name="T54" fmla="+- 0 5646 5568"/>
                              <a:gd name="T55" fmla="*/ 5646 h 989"/>
                              <a:gd name="T56" fmla="+- 0 11016 8818"/>
                              <a:gd name="T57" fmla="*/ T56 w 3519"/>
                              <a:gd name="T58" fmla="+- 0 5733 5568"/>
                              <a:gd name="T59" fmla="*/ 5733 h 989"/>
                              <a:gd name="T60" fmla="+- 0 11015 8818"/>
                              <a:gd name="T61" fmla="*/ T60 w 3519"/>
                              <a:gd name="T62" fmla="+- 0 5718 5568"/>
                              <a:gd name="T63" fmla="*/ 5718 h 989"/>
                              <a:gd name="T64" fmla="+- 0 11012 8818"/>
                              <a:gd name="T65" fmla="*/ T64 w 3519"/>
                              <a:gd name="T66" fmla="+- 0 5695 5568"/>
                              <a:gd name="T67" fmla="*/ 5695 h 989"/>
                              <a:gd name="T68" fmla="+- 0 10984 8818"/>
                              <a:gd name="T69" fmla="*/ T68 w 3519"/>
                              <a:gd name="T70" fmla="+- 0 5636 5568"/>
                              <a:gd name="T71" fmla="*/ 5636 h 989"/>
                              <a:gd name="T72" fmla="+- 0 10937 8818"/>
                              <a:gd name="T73" fmla="*/ T72 w 3519"/>
                              <a:gd name="T74" fmla="+- 0 5592 5568"/>
                              <a:gd name="T75" fmla="*/ 5592 h 989"/>
                              <a:gd name="T76" fmla="+- 0 10874 8818"/>
                              <a:gd name="T77" fmla="*/ T76 w 3519"/>
                              <a:gd name="T78" fmla="+- 0 5570 5568"/>
                              <a:gd name="T79" fmla="*/ 5570 h 989"/>
                              <a:gd name="T80" fmla="+- 0 10851 8818"/>
                              <a:gd name="T81" fmla="*/ T80 w 3519"/>
                              <a:gd name="T82" fmla="+- 0 5568 5568"/>
                              <a:gd name="T83" fmla="*/ 5568 h 989"/>
                              <a:gd name="T84" fmla="+- 0 8982 8818"/>
                              <a:gd name="T85" fmla="*/ T84 w 3519"/>
                              <a:gd name="T86" fmla="+- 0 5568 5568"/>
                              <a:gd name="T87" fmla="*/ 5568 h 989"/>
                              <a:gd name="T88" fmla="+- 0 8904 8818"/>
                              <a:gd name="T89" fmla="*/ T88 w 3519"/>
                              <a:gd name="T90" fmla="+- 0 5588 5568"/>
                              <a:gd name="T91" fmla="*/ 5588 h 989"/>
                              <a:gd name="T92" fmla="+- 0 8854 8818"/>
                              <a:gd name="T93" fmla="*/ T92 w 3519"/>
                              <a:gd name="T94" fmla="+- 0 5630 5568"/>
                              <a:gd name="T95" fmla="*/ 5630 h 989"/>
                              <a:gd name="T96" fmla="+- 0 8824 8818"/>
                              <a:gd name="T97" fmla="*/ T96 w 3519"/>
                              <a:gd name="T98" fmla="+- 0 5688 5568"/>
                              <a:gd name="T99" fmla="*/ 5688 h 989"/>
                              <a:gd name="T100" fmla="+- 0 8819 8818"/>
                              <a:gd name="T101" fmla="*/ T100 w 3519"/>
                              <a:gd name="T102" fmla="+- 0 5710 5568"/>
                              <a:gd name="T103" fmla="*/ 5710 h 989"/>
                              <a:gd name="T104" fmla="+- 0 8818 8818"/>
                              <a:gd name="T105" fmla="*/ T104 w 3519"/>
                              <a:gd name="T106" fmla="+- 0 5733 5568"/>
                              <a:gd name="T107" fmla="*/ 5733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519" h="989">
                                <a:moveTo>
                                  <a:pt x="0" y="165"/>
                                </a:moveTo>
                                <a:lnTo>
                                  <a:pt x="0" y="824"/>
                                </a:lnTo>
                                <a:lnTo>
                                  <a:pt x="0" y="839"/>
                                </a:lnTo>
                                <a:lnTo>
                                  <a:pt x="20" y="903"/>
                                </a:lnTo>
                                <a:lnTo>
                                  <a:pt x="61" y="953"/>
                                </a:lnTo>
                                <a:lnTo>
                                  <a:pt x="119" y="983"/>
                                </a:lnTo>
                                <a:lnTo>
                                  <a:pt x="164" y="989"/>
                                </a:lnTo>
                                <a:lnTo>
                                  <a:pt x="2033" y="989"/>
                                </a:lnTo>
                                <a:lnTo>
                                  <a:pt x="2112" y="969"/>
                                </a:lnTo>
                                <a:lnTo>
                                  <a:pt x="2162" y="927"/>
                                </a:lnTo>
                                <a:lnTo>
                                  <a:pt x="2192" y="869"/>
                                </a:lnTo>
                                <a:lnTo>
                                  <a:pt x="2198" y="824"/>
                                </a:lnTo>
                                <a:lnTo>
                                  <a:pt x="2198" y="412"/>
                                </a:lnTo>
                                <a:lnTo>
                                  <a:pt x="3519" y="78"/>
                                </a:lnTo>
                                <a:lnTo>
                                  <a:pt x="2198" y="165"/>
                                </a:lnTo>
                                <a:lnTo>
                                  <a:pt x="2197" y="150"/>
                                </a:lnTo>
                                <a:lnTo>
                                  <a:pt x="2194" y="127"/>
                                </a:lnTo>
                                <a:lnTo>
                                  <a:pt x="2166" y="68"/>
                                </a:lnTo>
                                <a:lnTo>
                                  <a:pt x="2119" y="24"/>
                                </a:lnTo>
                                <a:lnTo>
                                  <a:pt x="2056" y="2"/>
                                </a:lnTo>
                                <a:lnTo>
                                  <a:pt x="2033" y="0"/>
                                </a:lnTo>
                                <a:lnTo>
                                  <a:pt x="164" y="0"/>
                                </a:lnTo>
                                <a:lnTo>
                                  <a:pt x="86" y="20"/>
                                </a:lnTo>
                                <a:lnTo>
                                  <a:pt x="36" y="62"/>
                                </a:lnTo>
                                <a:lnTo>
                                  <a:pt x="6" y="120"/>
                                </a:lnTo>
                                <a:lnTo>
                                  <a:pt x="1" y="142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27"/>
                        <wps:cNvSpPr>
                          <a:spLocks/>
                        </wps:cNvSpPr>
                        <wps:spPr bwMode="auto">
                          <a:xfrm>
                            <a:off x="8818" y="5568"/>
                            <a:ext cx="3519" cy="989"/>
                          </a:xfrm>
                          <a:custGeom>
                            <a:avLst/>
                            <a:gdLst>
                              <a:gd name="T0" fmla="+- 0 8818 8818"/>
                              <a:gd name="T1" fmla="*/ T0 w 3519"/>
                              <a:gd name="T2" fmla="+- 0 5733 5568"/>
                              <a:gd name="T3" fmla="*/ 5733 h 989"/>
                              <a:gd name="T4" fmla="+- 0 8824 8818"/>
                              <a:gd name="T5" fmla="*/ T4 w 3519"/>
                              <a:gd name="T6" fmla="+- 0 5688 5568"/>
                              <a:gd name="T7" fmla="*/ 5688 h 989"/>
                              <a:gd name="T8" fmla="+- 0 8841 8818"/>
                              <a:gd name="T9" fmla="*/ T8 w 3519"/>
                              <a:gd name="T10" fmla="+- 0 5647 5568"/>
                              <a:gd name="T11" fmla="*/ 5647 h 989"/>
                              <a:gd name="T12" fmla="+- 0 8869 8818"/>
                              <a:gd name="T13" fmla="*/ T12 w 3519"/>
                              <a:gd name="T14" fmla="+- 0 5614 5568"/>
                              <a:gd name="T15" fmla="*/ 5614 h 989"/>
                              <a:gd name="T16" fmla="+- 0 8904 8818"/>
                              <a:gd name="T17" fmla="*/ T16 w 3519"/>
                              <a:gd name="T18" fmla="+- 0 5588 5568"/>
                              <a:gd name="T19" fmla="*/ 5588 h 989"/>
                              <a:gd name="T20" fmla="+- 0 8945 8818"/>
                              <a:gd name="T21" fmla="*/ T20 w 3519"/>
                              <a:gd name="T22" fmla="+- 0 5572 5568"/>
                              <a:gd name="T23" fmla="*/ 5572 h 989"/>
                              <a:gd name="T24" fmla="+- 0 8982 8818"/>
                              <a:gd name="T25" fmla="*/ T24 w 3519"/>
                              <a:gd name="T26" fmla="+- 0 5568 5568"/>
                              <a:gd name="T27" fmla="*/ 5568 h 989"/>
                              <a:gd name="T28" fmla="+- 0 10100 8818"/>
                              <a:gd name="T29" fmla="*/ T28 w 3519"/>
                              <a:gd name="T30" fmla="+- 0 5568 5568"/>
                              <a:gd name="T31" fmla="*/ 5568 h 989"/>
                              <a:gd name="T32" fmla="+- 0 10650 8818"/>
                              <a:gd name="T33" fmla="*/ T32 w 3519"/>
                              <a:gd name="T34" fmla="+- 0 5568 5568"/>
                              <a:gd name="T35" fmla="*/ 5568 h 989"/>
                              <a:gd name="T36" fmla="+- 0 10851 8818"/>
                              <a:gd name="T37" fmla="*/ T36 w 3519"/>
                              <a:gd name="T38" fmla="+- 0 5568 5568"/>
                              <a:gd name="T39" fmla="*/ 5568 h 989"/>
                              <a:gd name="T40" fmla="+- 0 10874 8818"/>
                              <a:gd name="T41" fmla="*/ T40 w 3519"/>
                              <a:gd name="T42" fmla="+- 0 5570 5568"/>
                              <a:gd name="T43" fmla="*/ 5570 h 989"/>
                              <a:gd name="T44" fmla="+- 0 10896 8818"/>
                              <a:gd name="T45" fmla="*/ T44 w 3519"/>
                              <a:gd name="T46" fmla="+- 0 5574 5568"/>
                              <a:gd name="T47" fmla="*/ 5574 h 989"/>
                              <a:gd name="T48" fmla="+- 0 10917 8818"/>
                              <a:gd name="T49" fmla="*/ T48 w 3519"/>
                              <a:gd name="T50" fmla="+- 0 5582 5568"/>
                              <a:gd name="T51" fmla="*/ 5582 h 989"/>
                              <a:gd name="T52" fmla="+- 0 10937 8818"/>
                              <a:gd name="T53" fmla="*/ T52 w 3519"/>
                              <a:gd name="T54" fmla="+- 0 5592 5568"/>
                              <a:gd name="T55" fmla="*/ 5592 h 989"/>
                              <a:gd name="T56" fmla="+- 0 10954 8818"/>
                              <a:gd name="T57" fmla="*/ T56 w 3519"/>
                              <a:gd name="T58" fmla="+- 0 5604 5568"/>
                              <a:gd name="T59" fmla="*/ 5604 h 989"/>
                              <a:gd name="T60" fmla="+- 0 10970 8818"/>
                              <a:gd name="T61" fmla="*/ T60 w 3519"/>
                              <a:gd name="T62" fmla="+- 0 5619 5568"/>
                              <a:gd name="T63" fmla="*/ 5619 h 989"/>
                              <a:gd name="T64" fmla="+- 0 10984 8818"/>
                              <a:gd name="T65" fmla="*/ T64 w 3519"/>
                              <a:gd name="T66" fmla="+- 0 5636 5568"/>
                              <a:gd name="T67" fmla="*/ 5636 h 989"/>
                              <a:gd name="T68" fmla="+- 0 10996 8818"/>
                              <a:gd name="T69" fmla="*/ T68 w 3519"/>
                              <a:gd name="T70" fmla="+- 0 5654 5568"/>
                              <a:gd name="T71" fmla="*/ 5654 h 989"/>
                              <a:gd name="T72" fmla="+- 0 11005 8818"/>
                              <a:gd name="T73" fmla="*/ T72 w 3519"/>
                              <a:gd name="T74" fmla="+- 0 5674 5568"/>
                              <a:gd name="T75" fmla="*/ 5674 h 989"/>
                              <a:gd name="T76" fmla="+- 0 11012 8818"/>
                              <a:gd name="T77" fmla="*/ T76 w 3519"/>
                              <a:gd name="T78" fmla="+- 0 5695 5568"/>
                              <a:gd name="T79" fmla="*/ 5695 h 989"/>
                              <a:gd name="T80" fmla="+- 0 11015 8818"/>
                              <a:gd name="T81" fmla="*/ T80 w 3519"/>
                              <a:gd name="T82" fmla="+- 0 5718 5568"/>
                              <a:gd name="T83" fmla="*/ 5718 h 989"/>
                              <a:gd name="T84" fmla="+- 0 11016 8818"/>
                              <a:gd name="T85" fmla="*/ T84 w 3519"/>
                              <a:gd name="T86" fmla="+- 0 5733 5568"/>
                              <a:gd name="T87" fmla="*/ 5733 h 989"/>
                              <a:gd name="T88" fmla="+- 0 12337 8818"/>
                              <a:gd name="T89" fmla="*/ T88 w 3519"/>
                              <a:gd name="T90" fmla="+- 0 5646 5568"/>
                              <a:gd name="T91" fmla="*/ 5646 h 989"/>
                              <a:gd name="T92" fmla="+- 0 11016 8818"/>
                              <a:gd name="T93" fmla="*/ T92 w 3519"/>
                              <a:gd name="T94" fmla="+- 0 5980 5568"/>
                              <a:gd name="T95" fmla="*/ 5980 h 989"/>
                              <a:gd name="T96" fmla="+- 0 11016 8818"/>
                              <a:gd name="T97" fmla="*/ T96 w 3519"/>
                              <a:gd name="T98" fmla="+- 0 6392 5568"/>
                              <a:gd name="T99" fmla="*/ 6392 h 989"/>
                              <a:gd name="T100" fmla="+- 0 11014 8818"/>
                              <a:gd name="T101" fmla="*/ T100 w 3519"/>
                              <a:gd name="T102" fmla="+- 0 6415 5568"/>
                              <a:gd name="T103" fmla="*/ 6415 h 989"/>
                              <a:gd name="T104" fmla="+- 0 11010 8818"/>
                              <a:gd name="T105" fmla="*/ T104 w 3519"/>
                              <a:gd name="T106" fmla="+- 0 6437 5568"/>
                              <a:gd name="T107" fmla="*/ 6437 h 989"/>
                              <a:gd name="T108" fmla="+- 0 11002 8818"/>
                              <a:gd name="T109" fmla="*/ T108 w 3519"/>
                              <a:gd name="T110" fmla="+- 0 6458 5568"/>
                              <a:gd name="T111" fmla="*/ 6458 h 989"/>
                              <a:gd name="T112" fmla="+- 0 10992 8818"/>
                              <a:gd name="T113" fmla="*/ T112 w 3519"/>
                              <a:gd name="T114" fmla="+- 0 6477 5568"/>
                              <a:gd name="T115" fmla="*/ 6477 h 989"/>
                              <a:gd name="T116" fmla="+- 0 10980 8818"/>
                              <a:gd name="T117" fmla="*/ T116 w 3519"/>
                              <a:gd name="T118" fmla="+- 0 6495 5568"/>
                              <a:gd name="T119" fmla="*/ 6495 h 989"/>
                              <a:gd name="T120" fmla="+- 0 10965 8818"/>
                              <a:gd name="T121" fmla="*/ T120 w 3519"/>
                              <a:gd name="T122" fmla="+- 0 6511 5568"/>
                              <a:gd name="T123" fmla="*/ 6511 h 989"/>
                              <a:gd name="T124" fmla="+- 0 10948 8818"/>
                              <a:gd name="T125" fmla="*/ T124 w 3519"/>
                              <a:gd name="T126" fmla="+- 0 6525 5568"/>
                              <a:gd name="T127" fmla="*/ 6525 h 989"/>
                              <a:gd name="T128" fmla="+- 0 10930 8818"/>
                              <a:gd name="T129" fmla="*/ T128 w 3519"/>
                              <a:gd name="T130" fmla="+- 0 6537 5568"/>
                              <a:gd name="T131" fmla="*/ 6537 h 989"/>
                              <a:gd name="T132" fmla="+- 0 10910 8818"/>
                              <a:gd name="T133" fmla="*/ T132 w 3519"/>
                              <a:gd name="T134" fmla="+- 0 6546 5568"/>
                              <a:gd name="T135" fmla="*/ 6546 h 989"/>
                              <a:gd name="T136" fmla="+- 0 10889 8818"/>
                              <a:gd name="T137" fmla="*/ T136 w 3519"/>
                              <a:gd name="T138" fmla="+- 0 6553 5568"/>
                              <a:gd name="T139" fmla="*/ 6553 h 989"/>
                              <a:gd name="T140" fmla="+- 0 10866 8818"/>
                              <a:gd name="T141" fmla="*/ T140 w 3519"/>
                              <a:gd name="T142" fmla="+- 0 6556 5568"/>
                              <a:gd name="T143" fmla="*/ 6556 h 989"/>
                              <a:gd name="T144" fmla="+- 0 10851 8818"/>
                              <a:gd name="T145" fmla="*/ T144 w 3519"/>
                              <a:gd name="T146" fmla="+- 0 6557 5568"/>
                              <a:gd name="T147" fmla="*/ 6557 h 989"/>
                              <a:gd name="T148" fmla="+- 0 10650 8818"/>
                              <a:gd name="T149" fmla="*/ T148 w 3519"/>
                              <a:gd name="T150" fmla="+- 0 6557 5568"/>
                              <a:gd name="T151" fmla="*/ 6557 h 989"/>
                              <a:gd name="T152" fmla="+- 0 10100 8818"/>
                              <a:gd name="T153" fmla="*/ T152 w 3519"/>
                              <a:gd name="T154" fmla="+- 0 6557 5568"/>
                              <a:gd name="T155" fmla="*/ 6557 h 989"/>
                              <a:gd name="T156" fmla="+- 0 8982 8818"/>
                              <a:gd name="T157" fmla="*/ T156 w 3519"/>
                              <a:gd name="T158" fmla="+- 0 6557 5568"/>
                              <a:gd name="T159" fmla="*/ 6557 h 989"/>
                              <a:gd name="T160" fmla="+- 0 8959 8818"/>
                              <a:gd name="T161" fmla="*/ T160 w 3519"/>
                              <a:gd name="T162" fmla="+- 0 6555 5568"/>
                              <a:gd name="T163" fmla="*/ 6555 h 989"/>
                              <a:gd name="T164" fmla="+- 0 8937 8818"/>
                              <a:gd name="T165" fmla="*/ T164 w 3519"/>
                              <a:gd name="T166" fmla="+- 0 6551 5568"/>
                              <a:gd name="T167" fmla="*/ 6551 h 989"/>
                              <a:gd name="T168" fmla="+- 0 8917 8818"/>
                              <a:gd name="T169" fmla="*/ T168 w 3519"/>
                              <a:gd name="T170" fmla="+- 0 6543 5568"/>
                              <a:gd name="T171" fmla="*/ 6543 h 989"/>
                              <a:gd name="T172" fmla="+- 0 8897 8818"/>
                              <a:gd name="T173" fmla="*/ T172 w 3519"/>
                              <a:gd name="T174" fmla="+- 0 6533 5568"/>
                              <a:gd name="T175" fmla="*/ 6533 h 989"/>
                              <a:gd name="T176" fmla="+- 0 8879 8818"/>
                              <a:gd name="T177" fmla="*/ T176 w 3519"/>
                              <a:gd name="T178" fmla="+- 0 6521 5568"/>
                              <a:gd name="T179" fmla="*/ 6521 h 989"/>
                              <a:gd name="T180" fmla="+- 0 8863 8818"/>
                              <a:gd name="T181" fmla="*/ T180 w 3519"/>
                              <a:gd name="T182" fmla="+- 0 6506 5568"/>
                              <a:gd name="T183" fmla="*/ 6506 h 989"/>
                              <a:gd name="T184" fmla="+- 0 8849 8818"/>
                              <a:gd name="T185" fmla="*/ T184 w 3519"/>
                              <a:gd name="T186" fmla="+- 0 6489 5568"/>
                              <a:gd name="T187" fmla="*/ 6489 h 989"/>
                              <a:gd name="T188" fmla="+- 0 8838 8818"/>
                              <a:gd name="T189" fmla="*/ T188 w 3519"/>
                              <a:gd name="T190" fmla="+- 0 6471 5568"/>
                              <a:gd name="T191" fmla="*/ 6471 h 989"/>
                              <a:gd name="T192" fmla="+- 0 8828 8818"/>
                              <a:gd name="T193" fmla="*/ T192 w 3519"/>
                              <a:gd name="T194" fmla="+- 0 6451 5568"/>
                              <a:gd name="T195" fmla="*/ 6451 h 989"/>
                              <a:gd name="T196" fmla="+- 0 8822 8818"/>
                              <a:gd name="T197" fmla="*/ T196 w 3519"/>
                              <a:gd name="T198" fmla="+- 0 6430 5568"/>
                              <a:gd name="T199" fmla="*/ 6430 h 989"/>
                              <a:gd name="T200" fmla="+- 0 8818 8818"/>
                              <a:gd name="T201" fmla="*/ T200 w 3519"/>
                              <a:gd name="T202" fmla="+- 0 6407 5568"/>
                              <a:gd name="T203" fmla="*/ 6407 h 989"/>
                              <a:gd name="T204" fmla="+- 0 8818 8818"/>
                              <a:gd name="T205" fmla="*/ T204 w 3519"/>
                              <a:gd name="T206" fmla="+- 0 6392 5568"/>
                              <a:gd name="T207" fmla="*/ 6392 h 989"/>
                              <a:gd name="T208" fmla="+- 0 8818 8818"/>
                              <a:gd name="T209" fmla="*/ T208 w 3519"/>
                              <a:gd name="T210" fmla="+- 0 5980 5568"/>
                              <a:gd name="T211" fmla="*/ 5980 h 989"/>
                              <a:gd name="T212" fmla="+- 0 8818 8818"/>
                              <a:gd name="T213" fmla="*/ T212 w 3519"/>
                              <a:gd name="T214" fmla="+- 0 5733 5568"/>
                              <a:gd name="T215" fmla="*/ 5733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519" h="989">
                                <a:moveTo>
                                  <a:pt x="0" y="165"/>
                                </a:moveTo>
                                <a:lnTo>
                                  <a:pt x="6" y="120"/>
                                </a:lnTo>
                                <a:lnTo>
                                  <a:pt x="23" y="79"/>
                                </a:lnTo>
                                <a:lnTo>
                                  <a:pt x="51" y="46"/>
                                </a:lnTo>
                                <a:lnTo>
                                  <a:pt x="86" y="20"/>
                                </a:lnTo>
                                <a:lnTo>
                                  <a:pt x="127" y="4"/>
                                </a:lnTo>
                                <a:lnTo>
                                  <a:pt x="164" y="0"/>
                                </a:lnTo>
                                <a:lnTo>
                                  <a:pt x="1282" y="0"/>
                                </a:lnTo>
                                <a:lnTo>
                                  <a:pt x="1832" y="0"/>
                                </a:lnTo>
                                <a:lnTo>
                                  <a:pt x="2033" y="0"/>
                                </a:lnTo>
                                <a:lnTo>
                                  <a:pt x="2056" y="2"/>
                                </a:lnTo>
                                <a:lnTo>
                                  <a:pt x="2078" y="6"/>
                                </a:lnTo>
                                <a:lnTo>
                                  <a:pt x="2099" y="14"/>
                                </a:lnTo>
                                <a:lnTo>
                                  <a:pt x="2119" y="24"/>
                                </a:lnTo>
                                <a:lnTo>
                                  <a:pt x="2136" y="36"/>
                                </a:lnTo>
                                <a:lnTo>
                                  <a:pt x="2152" y="51"/>
                                </a:lnTo>
                                <a:lnTo>
                                  <a:pt x="2166" y="68"/>
                                </a:lnTo>
                                <a:lnTo>
                                  <a:pt x="2178" y="86"/>
                                </a:lnTo>
                                <a:lnTo>
                                  <a:pt x="2187" y="106"/>
                                </a:lnTo>
                                <a:lnTo>
                                  <a:pt x="2194" y="127"/>
                                </a:lnTo>
                                <a:lnTo>
                                  <a:pt x="2197" y="150"/>
                                </a:lnTo>
                                <a:lnTo>
                                  <a:pt x="2198" y="165"/>
                                </a:lnTo>
                                <a:lnTo>
                                  <a:pt x="3519" y="78"/>
                                </a:lnTo>
                                <a:lnTo>
                                  <a:pt x="2198" y="412"/>
                                </a:lnTo>
                                <a:lnTo>
                                  <a:pt x="2198" y="824"/>
                                </a:lnTo>
                                <a:lnTo>
                                  <a:pt x="2196" y="847"/>
                                </a:lnTo>
                                <a:lnTo>
                                  <a:pt x="2192" y="869"/>
                                </a:lnTo>
                                <a:lnTo>
                                  <a:pt x="2184" y="890"/>
                                </a:lnTo>
                                <a:lnTo>
                                  <a:pt x="2174" y="909"/>
                                </a:lnTo>
                                <a:lnTo>
                                  <a:pt x="2162" y="927"/>
                                </a:lnTo>
                                <a:lnTo>
                                  <a:pt x="2147" y="943"/>
                                </a:lnTo>
                                <a:lnTo>
                                  <a:pt x="2130" y="957"/>
                                </a:lnTo>
                                <a:lnTo>
                                  <a:pt x="2112" y="969"/>
                                </a:lnTo>
                                <a:lnTo>
                                  <a:pt x="2092" y="978"/>
                                </a:lnTo>
                                <a:lnTo>
                                  <a:pt x="2071" y="985"/>
                                </a:lnTo>
                                <a:lnTo>
                                  <a:pt x="2048" y="988"/>
                                </a:lnTo>
                                <a:lnTo>
                                  <a:pt x="2033" y="989"/>
                                </a:lnTo>
                                <a:lnTo>
                                  <a:pt x="1832" y="989"/>
                                </a:lnTo>
                                <a:lnTo>
                                  <a:pt x="1282" y="989"/>
                                </a:lnTo>
                                <a:lnTo>
                                  <a:pt x="164" y="989"/>
                                </a:lnTo>
                                <a:lnTo>
                                  <a:pt x="141" y="987"/>
                                </a:lnTo>
                                <a:lnTo>
                                  <a:pt x="119" y="983"/>
                                </a:lnTo>
                                <a:lnTo>
                                  <a:pt x="99" y="975"/>
                                </a:lnTo>
                                <a:lnTo>
                                  <a:pt x="79" y="965"/>
                                </a:lnTo>
                                <a:lnTo>
                                  <a:pt x="61" y="953"/>
                                </a:lnTo>
                                <a:lnTo>
                                  <a:pt x="45" y="938"/>
                                </a:lnTo>
                                <a:lnTo>
                                  <a:pt x="31" y="921"/>
                                </a:lnTo>
                                <a:lnTo>
                                  <a:pt x="20" y="903"/>
                                </a:lnTo>
                                <a:lnTo>
                                  <a:pt x="10" y="883"/>
                                </a:lnTo>
                                <a:lnTo>
                                  <a:pt x="4" y="862"/>
                                </a:lnTo>
                                <a:lnTo>
                                  <a:pt x="0" y="839"/>
                                </a:lnTo>
                                <a:lnTo>
                                  <a:pt x="0" y="824"/>
                                </a:lnTo>
                                <a:lnTo>
                                  <a:pt x="0" y="412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5" y="5707"/>
                            <a:ext cx="2064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6" style="position:absolute;margin-left:153.6pt;margin-top:219.6pt;width:521.5pt;height:280.8pt;z-index:-251645952;mso-position-horizontal-relative:page;mso-position-vertical-relative:page" coordorigin="3192,3610" coordsize="10430,56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3192;top:3610;width:10430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SzWfHAAAA3AAAAA8AAABkcnMvZG93bnJldi54bWxEj1trwkAQhd8L/odlhL5I3dTaqtFVSqlQ&#10;6AVqq89DdkxCs7MhO5rYX98VhD4ezuXjLFadq9SRmlB6NnA7TEARZ96WnBv4/lrfTEEFQbZYeSYD&#10;JwqwWvauFpha3/InHTeSqzjCIUUDhUidah2yghyGoa+Jo7f3jUOJssm1bbCN467SoyR50A5LjoQC&#10;a3oqKPvZHFzkPr/PWunW45P8ftwf3uzrbrCdGHPd7x7noIQ6+Q9f2i/WwORuBOcz8Qjo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SzWfHAAAA3AAAAA8AAAAAAAAAAAAA&#10;AAAAnwIAAGRycy9kb3ducmV2LnhtbFBLBQYAAAAABAAEAPcAAACTAwAAAAA=&#10;">
                  <v:imagedata r:id="rId22" o:title=""/>
                </v:shape>
                <v:shape id="Picture 19" o:spid="_x0000_s1028" type="#_x0000_t75" style="position:absolute;left:3398;top:3768;width:10018;height:5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3H1TEAAAA3AAAAA8AAABkcnMvZG93bnJldi54bWxEj1FrwjAUhd8H+w/hCr7N1AluVqO4wcTt&#10;yUV/wKW5tqXNTUkyW/+9GQg+Hs453+GsNoNtxYV8qB0rmE4yEMSFMzWXCk7Hr5d3ECEiG2wdk4Ir&#10;Bdisn59WmBvX8y9ddCxFgnDIUUEVY5dLGYqKLIaJ64iTd3beYkzSl9J47BPctvI1y+bSYs1pocKO&#10;PisqGv1nFeiPhvR23/2c9HW38M13fwzng1Lj0bBdgog0xEf43t4bBW+zGfyfSU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3H1TEAAAA3AAAAA8AAAAAAAAAAAAAAAAA&#10;nwIAAGRycy9kb3ducmV2LnhtbFBLBQYAAAAABAAEAPcAAACQAwAAAAA=&#10;">
                  <v:imagedata r:id="rId23" o:title=""/>
                </v:shape>
                <v:shape id="Freeform 20" o:spid="_x0000_s1029" style="position:absolute;left:8818;top:4186;width:2700;height:1085;visibility:visible;mso-wrap-style:square;v-text-anchor:top" coordsize="2700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+f8UA&#10;AADcAAAADwAAAGRycy9kb3ducmV2LnhtbESPQWvCQBSE74L/YXlCb3Wj1SrRVSRQUOmliR68PbLP&#10;JJh9G7LbGP+9Wyh4HGbmG2a97U0tOmpdZVnBZByBIM6trrhQcMq+3pcgnEfWWFsmBQ9ysN0MB2uM&#10;tb3zD3WpL0SAsItRQel9E0vp8pIMurFtiIN3ta1BH2RbSN3iPcBNLadR9CkNVhwWSmwoKSm/pb9G&#10;QcP9cZ4k3eGCj/Q8m5+z4/chU+pt1O9WIDz1/hX+b++1gsXHDP7Oh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/5/xQAAANwAAAAPAAAAAAAAAAAAAAAAAJgCAABkcnMv&#10;ZG93bnJldi54bWxQSwUGAAAAAAQABAD1AAAAigMAAAAA&#10;" path="m,180l,904r,18l19,986r40,51l114,1072r66,12l2017,1084r62,-10l2135,1040r41,-50l2197,927r1,-23l2198,452r501,-21l2198,180r-1,-18l2193,140,2167,79,2122,33,2062,5,2017,,180,,118,10,62,44,21,94,1,157,,180xe" fillcolor="#4f80bc" stroked="f">
                  <v:path arrowok="t" o:connecttype="custom" o:connectlocs="0,4366;0,5090;0,5108;19,5172;59,5223;114,5258;180,5270;2017,5270;2079,5260;2135,5226;2176,5176;2197,5113;2198,5090;2198,4638;2699,4617;2198,4366;2197,4348;2193,4326;2167,4265;2122,4219;2062,4191;2017,4186;180,4186;118,4196;62,4230;21,4280;1,4343;0,4366" o:connectangles="0,0,0,0,0,0,0,0,0,0,0,0,0,0,0,0,0,0,0,0,0,0,0,0,0,0,0,0"/>
                </v:shape>
                <v:shape id="Freeform 21" o:spid="_x0000_s1030" style="position:absolute;left:8818;top:4186;width:2700;height:1085;visibility:visible;mso-wrap-style:square;v-text-anchor:top" coordsize="2700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WfsYA&#10;AADcAAAADwAAAGRycy9kb3ducmV2LnhtbESPT2vCQBTE70K/w/IK3nRTrX+IrhIKhUIPNWkPentk&#10;X5PQ7Nt0d6Ppt+8KgsdhZn7DbPeDacWZnG8sK3iaJiCIS6sbrhR8fb5O1iB8QNbYWiYFf+Rhv3sY&#10;bTHV9sI5nYtQiQhhn6KCOoQuldKXNRn0U9sRR+/bOoMhSldJ7fAS4aaVsyRZSoMNx4UaO3qpqfwp&#10;eqPAvf+esjyb9dxnnD/b4+H0YSqlxo9DtgERaAj38K39phWs5gu4nolH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WWfsYAAADcAAAADwAAAAAAAAAAAAAAAACYAgAAZHJz&#10;L2Rvd25yZXYueG1sUEsFBgAAAAAEAAQA9QAAAIsDAAAAAA==&#10;" path="m,180l5,135,21,94,47,59,79,30,118,10,162,r18,l1282,r550,l2017,r23,1l2062,5r22,7l2103,21r19,12l2139,47r15,15l2167,79r11,19l2187,118r6,22l2197,162r1,18l2699,431r-501,21l2198,904r-1,23l2192,949r-7,21l2176,990r-11,18l2151,1025r-16,15l2118,1054r-19,11l2079,1074r-21,6l2035,1083r-18,1l1832,1084r-550,l180,1084r-23,-1l135,1079r-21,-7l94,1063,76,1051,59,1037,44,1022,30,1005,19,986,10,966,4,944,1,922,,904,,452,,180xe" filled="f" strokecolor="#385d89" strokeweight="1.92pt">
                  <v:path arrowok="t" o:connecttype="custom" o:connectlocs="0,4366;5,4321;21,4280;47,4245;79,4216;118,4196;162,4186;180,4186;1282,4186;1832,4186;2017,4186;2040,4187;2062,4191;2084,4198;2103,4207;2122,4219;2139,4233;2154,4248;2167,4265;2178,4284;2187,4304;2193,4326;2197,4348;2198,4366;2699,4617;2198,4638;2198,5090;2197,5113;2192,5135;2185,5156;2176,5176;2165,5194;2151,5211;2135,5226;2118,5240;2099,5251;2079,5260;2058,5266;2035,5269;2017,5270;1832,5270;1282,5270;180,5270;157,5269;135,5265;114,5258;94,5249;76,5237;59,5223;44,5208;30,5191;19,5172;10,5152;4,5130;1,5108;0,5090;0,4638;0,4366" o:connectangles="0,0,0,0,0,0,0,0,0,0,0,0,0,0,0,0,0,0,0,0,0,0,0,0,0,0,0,0,0,0,0,0,0,0,0,0,0,0,0,0,0,0,0,0,0,0,0,0,0,0,0,0,0,0,0,0,0,0"/>
                </v:shape>
                <v:shape id="Picture 22" o:spid="_x0000_s1031" type="#_x0000_t75" style="position:absolute;left:8890;top:4330;width:2054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3WjDAAAA3AAAAA8AAABkcnMvZG93bnJldi54bWxEj09rAjEUxO8Fv0N4Qm810cJWVqNoS6FX&#10;tyIeH5u3f3DzsiapbvvpG0HwOMzMb5jlerCduJAPrWMN04kCQVw603KtYf/9+TIHESKywc4xafil&#10;AOvV6GmJuXFX3tGliLVIEA45amhi7HMpQ9mQxTBxPXHyKuctxiR9LY3Ha4LbTs6UyqTFltNCgz29&#10;N1Seih+rQZ2n26GYnQ7FofKcYfVxVO5P6+fxsFmAiDTER/je/jIa3l4zuJ1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PdaMMAAADcAAAADwAAAAAAAAAAAAAAAACf&#10;AgAAZHJzL2Rvd25yZXYueG1sUEsFBgAAAAAEAAQA9wAAAI8DAAAAAA==&#10;">
                  <v:imagedata r:id="rId24" o:title=""/>
                </v:shape>
                <v:shape id="Freeform 23" o:spid="_x0000_s1032" style="position:absolute;left:9605;top:6254;width:2691;height:1013;visibility:visible;mso-wrap-style:square;v-text-anchor:top" coordsize="2691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b18YA&#10;AADcAAAADwAAAGRycy9kb3ducmV2LnhtbESP3WrCQBSE74W+w3IK3tVNK/gTXaWtKAVRMIrXh+xp&#10;kjZ7NmTXJPbpXaHg5TAz3zDzZWdK0VDtCssKXgcRCOLU6oIzBafj+mUCwnlkjaVlUnAlB8vFU2+O&#10;sbYtH6hJfCYChF2MCnLvq1hKl+Zk0A1sRRy8b1sb9EHWmdQ1tgFuSvkWRSNpsOCwkGNFnzmlv8nF&#10;KGjXH3/nxOJ+u6suG9PI1bTb/SjVf+7eZyA8df4R/m9/aQXj4R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b18YAAADcAAAADwAAAAAAAAAAAAAAAACYAgAAZHJz&#10;L2Rvd25yZXYueG1sUEsFBgAAAAAEAAQA9QAAAIsDAAAAAA==&#10;" path="m2,950r38,51l83,1013r2032,l2173,990r25,-60l2198,597r-23,-58l2115,514r-283,l2691,,1282,514,83,514r-20,2l42,525,25,537,12,554,3,575,,597,,930r2,20xe" fillcolor="#4f80bc" stroked="f">
                  <v:path arrowok="t" o:connecttype="custom" o:connectlocs="2,7204;40,7255;83,7267;2115,7267;2173,7244;2198,7184;2198,6851;2175,6793;2115,6768;1832,6768;2691,6254;1282,6768;83,6768;63,6770;42,6779;25,6791;12,6808;3,6829;0,6851;0,7184;2,7204" o:connectangles="0,0,0,0,0,0,0,0,0,0,0,0,0,0,0,0,0,0,0,0,0"/>
                </v:shape>
                <v:shape id="Freeform 24" o:spid="_x0000_s1033" style="position:absolute;left:9605;top:6254;width:2691;height:1013;visibility:visible;mso-wrap-style:square;v-text-anchor:top" coordsize="2691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2QcMA&#10;AADcAAAADwAAAGRycy9kb3ducmV2LnhtbERPTWvCQBC9F/wPywi91U2aUiW6SpCG9lAKGsHrkB2T&#10;YHY2ZrdJ2l/fPRQ8Pt73ZjeZVgzUu8aygngRgSAurW64UnAq8qcVCOeRNbaWScEPOdhtZw8bTLUd&#10;+UDD0VcihLBLUUHtfZdK6cqaDLqF7YgDd7G9QR9gX0nd4xjCTSufo+hVGmw4NNTY0b6m8nr8Ngre&#10;46L4ipPDm/1M5O8tf6n0+ZQp9TifsjUIT5O/i//dH1rBMglr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i2QcMAAADcAAAADwAAAAAAAAAAAAAAAACYAgAAZHJzL2Rv&#10;d25yZXYueG1sUEsFBgAAAAAEAAQA9QAAAIgDAAAAAA==&#10;" path="m,597l12,554,42,525,83,514r1199,l2691,,1832,514r283,l2138,517r20,9l2175,539r13,18l2196,577r2,20l2198,722r,208l2195,953r-9,20l2173,990r-17,13l2135,1011r-20,2l1832,1013r-550,l83,1013r-23,-3l40,1001,23,988,10,971,2,950,,930,,722,,597xe" filled="f" strokecolor="#385d89" strokeweight="1.92pt">
                  <v:path arrowok="t" o:connecttype="custom" o:connectlocs="0,6851;12,6808;42,6779;83,6768;1282,6768;2691,6254;1832,6768;2115,6768;2138,6771;2158,6780;2175,6793;2188,6811;2196,6831;2198,6851;2198,6976;2198,7184;2195,7207;2186,7227;2173,7244;2156,7257;2135,7265;2115,7267;1832,7267;1282,7267;83,7267;60,7264;40,7255;23,7242;10,7225;2,7204;0,7184;0,6976;0,6851" o:connectangles="0,0,0,0,0,0,0,0,0,0,0,0,0,0,0,0,0,0,0,0,0,0,0,0,0,0,0,0,0,0,0,0,0"/>
                </v:shape>
                <v:shape id="Picture 25" o:spid="_x0000_s1034" type="#_x0000_t75" style="position:absolute;left:9648;top:6883;width:211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2cGfFAAAA3AAAAA8AAABkcnMvZG93bnJldi54bWxEj0FrwkAUhO8F/8PyCt7qRqVpG13FFoRa&#10;MFAVen1kn9nU7NuQXU38965Q6HGYmW+Y+bK3tbhQ6yvHCsajBARx4XTFpYLDfv30CsIHZI21Y1Jw&#10;JQ/LxeBhjpl2HX/TZRdKESHsM1RgQmgyKX1hyKIfuYY4ekfXWgxRtqXULXYRbms5SZJUWqw4Lhhs&#10;6MNQcdqdrYIf/k3Hp/d8VW3yrUm/8DnnrlFq+NivZiAC9eE//Nf+1Apepm9wPx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NnBnxQAAANwAAAAPAAAAAAAAAAAAAAAA&#10;AJ8CAABkcnMvZG93bnJldi54bWxQSwUGAAAAAAQABAD3AAAAkQMAAAAA&#10;">
                  <v:imagedata r:id="rId25" o:title=""/>
                </v:shape>
                <v:shape id="Freeform 26" o:spid="_x0000_s1035" style="position:absolute;left:8818;top:5568;width:3519;height:989;visibility:visible;mso-wrap-style:square;v-text-anchor:top" coordsize="3519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yRbwA&#10;AADcAAAADwAAAGRycy9kb3ducmV2LnhtbERPzQ7BQBC+S7zDZiRubIkgZQkS4SboA0y6o612Z5vu&#10;on17e5A4fvn+19vWVOJNjSssK5iMIxDEqdUFZwqS+3G0BOE8ssbKMinoyMF20++tMdb2w1d633wm&#10;Qgi7GBXk3texlC7NyaAb25o4cA/bGPQBNpnUDX5CuKnkNIrm0mDBoSHHmg45peXtZRScyu4SJcmc&#10;L/dz8Zw42ZXXfafUcNDuViA8tf4v/rnPWsFiFu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A/JFvAAAANwAAAAPAAAAAAAAAAAAAAAAAJgCAABkcnMvZG93bnJldi54&#10;bWxQSwUGAAAAAAQABAD1AAAAgQMAAAAA&#10;" path="m,165l,824r,15l20,903r41,50l119,983r45,6l2033,989r79,-20l2162,927r30,-58l2198,824r,-412l3519,78,2198,165r-1,-15l2194,127,2166,68,2119,24,2056,2,2033,,164,,86,20,36,62,6,120,1,142,,165xe" fillcolor="#4f80bc" stroked="f">
                  <v:path arrowok="t" o:connecttype="custom" o:connectlocs="0,5733;0,6392;0,6407;20,6471;61,6521;119,6551;164,6557;2033,6557;2112,6537;2162,6495;2192,6437;2198,6392;2198,5980;3519,5646;2198,5733;2197,5718;2194,5695;2166,5636;2119,5592;2056,5570;2033,5568;164,5568;86,5588;36,5630;6,5688;1,5710;0,5733" o:connectangles="0,0,0,0,0,0,0,0,0,0,0,0,0,0,0,0,0,0,0,0,0,0,0,0,0,0,0"/>
                </v:shape>
                <v:shape id="Freeform 27" o:spid="_x0000_s1036" style="position:absolute;left:8818;top:5568;width:3519;height:989;visibility:visible;mso-wrap-style:square;v-text-anchor:top" coordsize="3519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ORscA&#10;AADcAAAADwAAAGRycy9kb3ducmV2LnhtbESPW2vCQBSE3wv+h+UUfKsbtbSauooXCoLtg7bk+Zg9&#10;uWD2bMhuTOyv7wqFPg4z8w2zWPWmEldqXGlZwXgUgSBOrS45V/D99f40A+E8ssbKMim4kYPVcvCw&#10;wFjbjo90PflcBAi7GBUU3texlC4tyKAb2Zo4eJltDPogm1zqBrsAN5WcRNGLNFhyWCiwpm1B6eXU&#10;GgW7+edPe86mie/0LMk2H5Nje0iUGj726zcQnnr/H/5r77WC1+cx3M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0zkbHAAAA3AAAAA8AAAAAAAAAAAAAAAAAmAIAAGRy&#10;cy9kb3ducmV2LnhtbFBLBQYAAAAABAAEAPUAAACMAwAAAAA=&#10;" path="m,165l6,120,23,79,51,46,86,20,127,4,164,,1282,r550,l2033,r23,2l2078,6r21,8l2119,24r17,12l2152,51r14,17l2178,86r9,20l2194,127r3,23l2198,165,3519,78,2198,412r,412l2196,847r-4,22l2184,890r-10,19l2162,927r-15,16l2130,957r-18,12l2092,978r-21,7l2048,988r-15,1l1832,989r-550,l164,989r-23,-2l119,983,99,975,79,965,61,953,45,938,31,921,20,903,10,883,4,862,,839,,824,,412,,165xe" filled="f" strokecolor="#385d89" strokeweight="1.92pt">
                  <v:path arrowok="t" o:connecttype="custom" o:connectlocs="0,5733;6,5688;23,5647;51,5614;86,5588;127,5572;164,5568;1282,5568;1832,5568;2033,5568;2056,5570;2078,5574;2099,5582;2119,5592;2136,5604;2152,5619;2166,5636;2178,5654;2187,5674;2194,5695;2197,5718;2198,5733;3519,5646;2198,5980;2198,6392;2196,6415;2192,6437;2184,6458;2174,6477;2162,6495;2147,6511;2130,6525;2112,6537;2092,6546;2071,6553;2048,6556;2033,6557;1832,6557;1282,6557;164,6557;141,6555;119,6551;99,6543;79,6533;61,6521;45,6506;31,6489;20,6471;10,6451;4,6430;0,6407;0,6392;0,5980;0,5733" o:connectangles="0,0,0,0,0,0,0,0,0,0,0,0,0,0,0,0,0,0,0,0,0,0,0,0,0,0,0,0,0,0,0,0,0,0,0,0,0,0,0,0,0,0,0,0,0,0,0,0,0,0,0,0,0,0"/>
                </v:shape>
                <v:shape id="Picture 28" o:spid="_x0000_s1037" type="#_x0000_t75" style="position:absolute;left:8885;top:5707;width:2064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InVXEAAAA3AAAAA8AAABkcnMvZG93bnJldi54bWxEj0+LwjAUxO/CfofwFvamqX/QtZqKCMIK&#10;Xmy9eHs0b9vS5qU02Vq//UYQPA4z8xtmuxtMI3rqXGVZwXQSgSDOra64UHDNjuNvEM4ja2wsk4IH&#10;OdglH6Mtxtre+UJ96gsRIOxiVFB638ZSurwkg25iW+Lg/drOoA+yK6Tu8B7gppGzKFpKgxWHhRJb&#10;OpSU1+mfUdCuH6v1QfYLNPtzPc+Wt+M8PSn19TnsNyA8Df4dfrV/tILVYgbPM+EIy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InVXEAAAA3AAAAA8AAAAAAAAAAAAAAAAA&#10;nwIAAGRycy9kb3ducmV2LnhtbFBLBQYAAAAABAAEAPcAAACQAwAAAAA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E64545"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 w:rsidR="00E64545"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 w:rsidR="00E64545"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 w:rsidR="00E64545"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 w:rsidR="00E64545"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 w:rsidR="00E64545"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 w:rsidR="00E64545">
        <w:rPr>
          <w:rFonts w:ascii="Calibri" w:eastAsia="Calibri" w:hAnsi="Calibri" w:cs="Calibri"/>
          <w:b/>
          <w:color w:val="FFFFFF"/>
          <w:sz w:val="24"/>
          <w:szCs w:val="24"/>
        </w:rPr>
        <w:t>kk</w:t>
      </w:r>
      <w:r w:rsidR="00E64545"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 w:rsidR="00E64545"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 w:rsidR="00E64545"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 w:rsidR="00E64545"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u</w:t>
      </w:r>
      <w:r w:rsidR="00E64545"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 w:rsidR="00E64545"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r</w:t>
      </w:r>
      <w:r w:rsidR="00E64545"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Pr="00E8161E" w:rsidRDefault="00E64545" w:rsidP="00E8161E">
      <w:pPr>
        <w:spacing w:line="280" w:lineRule="exact"/>
        <w:ind w:left="7768" w:right="5954"/>
        <w:jc w:val="center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ID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6" w:line="220" w:lineRule="exact"/>
        <w:rPr>
          <w:sz w:val="22"/>
          <w:szCs w:val="22"/>
        </w:rPr>
      </w:pPr>
    </w:p>
    <w:p w:rsidR="00E8161E" w:rsidRDefault="00E8161E" w:rsidP="00E64545">
      <w:pPr>
        <w:spacing w:before="18"/>
        <w:ind w:left="7989" w:right="6233"/>
        <w:jc w:val="center"/>
        <w:rPr>
          <w:rFonts w:ascii="Calibri" w:eastAsia="Calibri" w:hAnsi="Calibri" w:cs="Calibri"/>
          <w:b/>
          <w:color w:val="FFFFFF"/>
          <w:spacing w:val="-2"/>
          <w:sz w:val="24"/>
          <w:szCs w:val="24"/>
          <w:lang w:val="id-ID"/>
        </w:rPr>
      </w:pPr>
    </w:p>
    <w:p w:rsidR="00E64545" w:rsidRDefault="00E64545" w:rsidP="00E64545">
      <w:pPr>
        <w:spacing w:before="18"/>
        <w:ind w:left="7989" w:right="623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-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7927" w:right="61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8805" w:right="54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3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og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8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5512" w:right="6164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27"/>
          <w:pgSz w:w="16840" w:h="11920" w:orient="landscape"/>
          <w:pgMar w:top="1380" w:right="40" w:bottom="280" w:left="1280" w:header="710" w:footer="0" w:gutter="0"/>
          <w:pgNumType w:start="3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2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Login SPSE 4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DF4A79">
      <w:pPr>
        <w:pStyle w:val="Heading2"/>
        <w:numPr>
          <w:ilvl w:val="0"/>
          <w:numId w:val="0"/>
        </w:numPr>
        <w:ind w:left="1440"/>
        <w:rPr>
          <w:rFonts w:ascii="Arial" w:eastAsia="Arial" w:hAnsi="Arial" w:cs="Arial"/>
          <w:sz w:val="24"/>
          <w:szCs w:val="24"/>
        </w:rPr>
      </w:pPr>
      <w:bookmarkStart w:id="5" w:name="_Toc4579890"/>
      <w:r>
        <w:rPr>
          <w:rFonts w:ascii="Arial" w:eastAsia="Arial" w:hAnsi="Arial" w:cs="Arial"/>
          <w:b w:val="0"/>
          <w:sz w:val="24"/>
          <w:szCs w:val="24"/>
        </w:rPr>
        <w:t xml:space="preserve">2. 2     </w:t>
      </w:r>
      <w:r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4"/>
          <w:szCs w:val="24"/>
        </w:rPr>
        <w:t>Buat Paket Pengadaan Langsung</w:t>
      </w:r>
      <w:bookmarkEnd w:id="5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ind w:left="18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ke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dah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bua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PK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ncu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lam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fta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ke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mudi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pdate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18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ata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paket dengan mengklik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button </w:t>
      </w:r>
      <w:r>
        <w:rPr>
          <w:rFonts w:ascii="Arial" w:eastAsia="Arial" w:hAnsi="Arial" w:cs="Arial"/>
          <w:b/>
          <w:position w:val="-1"/>
          <w:sz w:val="24"/>
          <w:szCs w:val="24"/>
        </w:rPr>
        <w:t>‘</w:t>
      </w:r>
      <w:r>
        <w:rPr>
          <w:rFonts w:ascii="Arial" w:eastAsia="Arial" w:hAnsi="Arial" w:cs="Arial"/>
          <w:position w:val="-1"/>
          <w:sz w:val="24"/>
          <w:szCs w:val="24"/>
        </w:rPr>
        <w:t>Buat Non Tender’.</w:t>
      </w:r>
    </w:p>
    <w:p w:rsidR="00E64545" w:rsidRDefault="00E8161E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14DA56" wp14:editId="1508E8F1">
                <wp:simplePos x="0" y="0"/>
                <wp:positionH relativeFrom="page">
                  <wp:posOffset>1645920</wp:posOffset>
                </wp:positionH>
                <wp:positionV relativeFrom="page">
                  <wp:posOffset>2011045</wp:posOffset>
                </wp:positionV>
                <wp:extent cx="7778750" cy="3874135"/>
                <wp:effectExtent l="0" t="0" r="0" b="0"/>
                <wp:wrapNone/>
                <wp:docPr id="72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0" cy="3874135"/>
                          <a:chOff x="2592" y="2971"/>
                          <a:chExt cx="12250" cy="6101"/>
                        </a:xfrm>
                      </wpg:grpSpPr>
                      <pic:pic xmlns:pic="http://schemas.openxmlformats.org/drawingml/2006/picture">
                        <pic:nvPicPr>
                          <pic:cNvPr id="72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2971"/>
                            <a:ext cx="12250" cy="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3134"/>
                            <a:ext cx="11798" cy="5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5" name="Freeform 32"/>
                        <wps:cNvSpPr>
                          <a:spLocks/>
                        </wps:cNvSpPr>
                        <wps:spPr bwMode="auto">
                          <a:xfrm>
                            <a:off x="10541" y="5909"/>
                            <a:ext cx="2864" cy="643"/>
                          </a:xfrm>
                          <a:custGeom>
                            <a:avLst/>
                            <a:gdLst>
                              <a:gd name="T0" fmla="+- 0 10541 10541"/>
                              <a:gd name="T1" fmla="*/ T0 w 2864"/>
                              <a:gd name="T2" fmla="+- 0 6016 5909"/>
                              <a:gd name="T3" fmla="*/ 6016 h 643"/>
                              <a:gd name="T4" fmla="+- 0 10541 10541"/>
                              <a:gd name="T5" fmla="*/ T4 w 2864"/>
                              <a:gd name="T6" fmla="+- 0 6445 5909"/>
                              <a:gd name="T7" fmla="*/ 6445 h 643"/>
                              <a:gd name="T8" fmla="+- 0 10542 10541"/>
                              <a:gd name="T9" fmla="*/ T8 w 2864"/>
                              <a:gd name="T10" fmla="+- 0 6458 5909"/>
                              <a:gd name="T11" fmla="*/ 6458 h 643"/>
                              <a:gd name="T12" fmla="+- 0 10569 10541"/>
                              <a:gd name="T13" fmla="*/ T12 w 2864"/>
                              <a:gd name="T14" fmla="+- 0 6517 5909"/>
                              <a:gd name="T15" fmla="*/ 6517 h 643"/>
                              <a:gd name="T16" fmla="+- 0 10625 10541"/>
                              <a:gd name="T17" fmla="*/ T16 w 2864"/>
                              <a:gd name="T18" fmla="+- 0 6550 5909"/>
                              <a:gd name="T19" fmla="*/ 6550 h 643"/>
                              <a:gd name="T20" fmla="+- 0 10648 10541"/>
                              <a:gd name="T21" fmla="*/ T20 w 2864"/>
                              <a:gd name="T22" fmla="+- 0 6552 5909"/>
                              <a:gd name="T23" fmla="*/ 6552 h 643"/>
                              <a:gd name="T24" fmla="+- 0 13064 10541"/>
                              <a:gd name="T25" fmla="*/ T24 w 2864"/>
                              <a:gd name="T26" fmla="+- 0 6552 5909"/>
                              <a:gd name="T27" fmla="*/ 6552 h 643"/>
                              <a:gd name="T28" fmla="+- 0 13137 10541"/>
                              <a:gd name="T29" fmla="*/ T28 w 2864"/>
                              <a:gd name="T30" fmla="+- 0 6524 5909"/>
                              <a:gd name="T31" fmla="*/ 6524 h 643"/>
                              <a:gd name="T32" fmla="+- 0 13169 10541"/>
                              <a:gd name="T33" fmla="*/ T32 w 2864"/>
                              <a:gd name="T34" fmla="+- 0 6468 5909"/>
                              <a:gd name="T35" fmla="*/ 6468 h 643"/>
                              <a:gd name="T36" fmla="+- 0 13171 10541"/>
                              <a:gd name="T37" fmla="*/ T36 w 2864"/>
                              <a:gd name="T38" fmla="+- 0 6445 5909"/>
                              <a:gd name="T39" fmla="*/ 6445 h 643"/>
                              <a:gd name="T40" fmla="+- 0 13171 10541"/>
                              <a:gd name="T41" fmla="*/ T40 w 2864"/>
                              <a:gd name="T42" fmla="+- 0 6177 5909"/>
                              <a:gd name="T43" fmla="*/ 6177 h 643"/>
                              <a:gd name="T44" fmla="+- 0 13405 10541"/>
                              <a:gd name="T45" fmla="*/ T44 w 2864"/>
                              <a:gd name="T46" fmla="+- 0 6193 5909"/>
                              <a:gd name="T47" fmla="*/ 6193 h 643"/>
                              <a:gd name="T48" fmla="+- 0 13171 10541"/>
                              <a:gd name="T49" fmla="*/ T48 w 2864"/>
                              <a:gd name="T50" fmla="+- 0 6016 5909"/>
                              <a:gd name="T51" fmla="*/ 6016 h 643"/>
                              <a:gd name="T52" fmla="+- 0 13170 10541"/>
                              <a:gd name="T53" fmla="*/ T52 w 2864"/>
                              <a:gd name="T54" fmla="+- 0 6003 5909"/>
                              <a:gd name="T55" fmla="*/ 6003 h 643"/>
                              <a:gd name="T56" fmla="+- 0 13165 10541"/>
                              <a:gd name="T57" fmla="*/ T56 w 2864"/>
                              <a:gd name="T58" fmla="+- 0 5981 5909"/>
                              <a:gd name="T59" fmla="*/ 5981 h 643"/>
                              <a:gd name="T60" fmla="+- 0 13127 10541"/>
                              <a:gd name="T61" fmla="*/ T60 w 2864"/>
                              <a:gd name="T62" fmla="+- 0 5929 5909"/>
                              <a:gd name="T63" fmla="*/ 5929 h 643"/>
                              <a:gd name="T64" fmla="+- 0 13064 10541"/>
                              <a:gd name="T65" fmla="*/ T64 w 2864"/>
                              <a:gd name="T66" fmla="+- 0 5909 5909"/>
                              <a:gd name="T67" fmla="*/ 5909 h 643"/>
                              <a:gd name="T68" fmla="+- 0 10648 10541"/>
                              <a:gd name="T69" fmla="*/ T68 w 2864"/>
                              <a:gd name="T70" fmla="+- 0 5909 5909"/>
                              <a:gd name="T71" fmla="*/ 5909 h 643"/>
                              <a:gd name="T72" fmla="+- 0 10575 10541"/>
                              <a:gd name="T73" fmla="*/ T72 w 2864"/>
                              <a:gd name="T74" fmla="+- 0 5937 5909"/>
                              <a:gd name="T75" fmla="*/ 5937 h 643"/>
                              <a:gd name="T76" fmla="+- 0 10543 10541"/>
                              <a:gd name="T77" fmla="*/ T76 w 2864"/>
                              <a:gd name="T78" fmla="+- 0 5993 5909"/>
                              <a:gd name="T79" fmla="*/ 5993 h 643"/>
                              <a:gd name="T80" fmla="+- 0 10541 10541"/>
                              <a:gd name="T81" fmla="*/ T80 w 2864"/>
                              <a:gd name="T82" fmla="+- 0 6016 5909"/>
                              <a:gd name="T83" fmla="*/ 601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4" h="643">
                                <a:moveTo>
                                  <a:pt x="0" y="107"/>
                                </a:moveTo>
                                <a:lnTo>
                                  <a:pt x="0" y="536"/>
                                </a:lnTo>
                                <a:lnTo>
                                  <a:pt x="1" y="549"/>
                                </a:lnTo>
                                <a:lnTo>
                                  <a:pt x="28" y="608"/>
                                </a:lnTo>
                                <a:lnTo>
                                  <a:pt x="84" y="641"/>
                                </a:lnTo>
                                <a:lnTo>
                                  <a:pt x="107" y="643"/>
                                </a:lnTo>
                                <a:lnTo>
                                  <a:pt x="2523" y="643"/>
                                </a:lnTo>
                                <a:lnTo>
                                  <a:pt x="2596" y="615"/>
                                </a:lnTo>
                                <a:lnTo>
                                  <a:pt x="2628" y="559"/>
                                </a:lnTo>
                                <a:lnTo>
                                  <a:pt x="2630" y="536"/>
                                </a:lnTo>
                                <a:lnTo>
                                  <a:pt x="2630" y="268"/>
                                </a:lnTo>
                                <a:lnTo>
                                  <a:pt x="2864" y="284"/>
                                </a:lnTo>
                                <a:lnTo>
                                  <a:pt x="2630" y="107"/>
                                </a:lnTo>
                                <a:lnTo>
                                  <a:pt x="2629" y="94"/>
                                </a:lnTo>
                                <a:lnTo>
                                  <a:pt x="2624" y="72"/>
                                </a:lnTo>
                                <a:lnTo>
                                  <a:pt x="2586" y="20"/>
                                </a:lnTo>
                                <a:lnTo>
                                  <a:pt x="2523" y="0"/>
                                </a:lnTo>
                                <a:lnTo>
                                  <a:pt x="107" y="0"/>
                                </a:lnTo>
                                <a:lnTo>
                                  <a:pt x="34" y="28"/>
                                </a:lnTo>
                                <a:lnTo>
                                  <a:pt x="2" y="84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33"/>
                        <wps:cNvSpPr>
                          <a:spLocks/>
                        </wps:cNvSpPr>
                        <wps:spPr bwMode="auto">
                          <a:xfrm>
                            <a:off x="10541" y="5909"/>
                            <a:ext cx="2864" cy="643"/>
                          </a:xfrm>
                          <a:custGeom>
                            <a:avLst/>
                            <a:gdLst>
                              <a:gd name="T0" fmla="+- 0 10541 10541"/>
                              <a:gd name="T1" fmla="*/ T0 w 2864"/>
                              <a:gd name="T2" fmla="+- 0 6016 5909"/>
                              <a:gd name="T3" fmla="*/ 6016 h 643"/>
                              <a:gd name="T4" fmla="+- 0 10561 10541"/>
                              <a:gd name="T5" fmla="*/ T4 w 2864"/>
                              <a:gd name="T6" fmla="+- 0 5953 5909"/>
                              <a:gd name="T7" fmla="*/ 5953 h 643"/>
                              <a:gd name="T8" fmla="+- 0 10613 10541"/>
                              <a:gd name="T9" fmla="*/ T8 w 2864"/>
                              <a:gd name="T10" fmla="+- 0 5915 5909"/>
                              <a:gd name="T11" fmla="*/ 5915 h 643"/>
                              <a:gd name="T12" fmla="+- 0 10648 10541"/>
                              <a:gd name="T13" fmla="*/ T12 w 2864"/>
                              <a:gd name="T14" fmla="+- 0 5909 5909"/>
                              <a:gd name="T15" fmla="*/ 5909 h 643"/>
                              <a:gd name="T16" fmla="+- 0 12075 10541"/>
                              <a:gd name="T17" fmla="*/ T16 w 2864"/>
                              <a:gd name="T18" fmla="+- 0 5909 5909"/>
                              <a:gd name="T19" fmla="*/ 5909 h 643"/>
                              <a:gd name="T20" fmla="+- 0 12733 10541"/>
                              <a:gd name="T21" fmla="*/ T20 w 2864"/>
                              <a:gd name="T22" fmla="+- 0 5909 5909"/>
                              <a:gd name="T23" fmla="*/ 5909 h 643"/>
                              <a:gd name="T24" fmla="+- 0 13064 10541"/>
                              <a:gd name="T25" fmla="*/ T24 w 2864"/>
                              <a:gd name="T26" fmla="+- 0 5909 5909"/>
                              <a:gd name="T27" fmla="*/ 5909 h 643"/>
                              <a:gd name="T28" fmla="+- 0 13087 10541"/>
                              <a:gd name="T29" fmla="*/ T28 w 2864"/>
                              <a:gd name="T30" fmla="+- 0 5911 5909"/>
                              <a:gd name="T31" fmla="*/ 5911 h 643"/>
                              <a:gd name="T32" fmla="+- 0 13108 10541"/>
                              <a:gd name="T33" fmla="*/ T32 w 2864"/>
                              <a:gd name="T34" fmla="+- 0 5918 5909"/>
                              <a:gd name="T35" fmla="*/ 5918 h 643"/>
                              <a:gd name="T36" fmla="+- 0 13127 10541"/>
                              <a:gd name="T37" fmla="*/ T36 w 2864"/>
                              <a:gd name="T38" fmla="+- 0 5929 5909"/>
                              <a:gd name="T39" fmla="*/ 5929 h 643"/>
                              <a:gd name="T40" fmla="+- 0 13143 10541"/>
                              <a:gd name="T41" fmla="*/ T40 w 2864"/>
                              <a:gd name="T42" fmla="+- 0 5943 5909"/>
                              <a:gd name="T43" fmla="*/ 5943 h 643"/>
                              <a:gd name="T44" fmla="+- 0 13156 10541"/>
                              <a:gd name="T45" fmla="*/ T44 w 2864"/>
                              <a:gd name="T46" fmla="+- 0 5961 5909"/>
                              <a:gd name="T47" fmla="*/ 5961 h 643"/>
                              <a:gd name="T48" fmla="+- 0 13165 10541"/>
                              <a:gd name="T49" fmla="*/ T48 w 2864"/>
                              <a:gd name="T50" fmla="+- 0 5981 5909"/>
                              <a:gd name="T51" fmla="*/ 5981 h 643"/>
                              <a:gd name="T52" fmla="+- 0 13170 10541"/>
                              <a:gd name="T53" fmla="*/ T52 w 2864"/>
                              <a:gd name="T54" fmla="+- 0 6003 5909"/>
                              <a:gd name="T55" fmla="*/ 6003 h 643"/>
                              <a:gd name="T56" fmla="+- 0 13171 10541"/>
                              <a:gd name="T57" fmla="*/ T56 w 2864"/>
                              <a:gd name="T58" fmla="+- 0 6016 5909"/>
                              <a:gd name="T59" fmla="*/ 6016 h 643"/>
                              <a:gd name="T60" fmla="+- 0 13405 10541"/>
                              <a:gd name="T61" fmla="*/ T60 w 2864"/>
                              <a:gd name="T62" fmla="+- 0 6193 5909"/>
                              <a:gd name="T63" fmla="*/ 6193 h 643"/>
                              <a:gd name="T64" fmla="+- 0 13171 10541"/>
                              <a:gd name="T65" fmla="*/ T64 w 2864"/>
                              <a:gd name="T66" fmla="+- 0 6177 5909"/>
                              <a:gd name="T67" fmla="*/ 6177 h 643"/>
                              <a:gd name="T68" fmla="+- 0 13171 10541"/>
                              <a:gd name="T69" fmla="*/ T68 w 2864"/>
                              <a:gd name="T70" fmla="+- 0 6445 5909"/>
                              <a:gd name="T71" fmla="*/ 6445 h 643"/>
                              <a:gd name="T72" fmla="+- 0 13169 10541"/>
                              <a:gd name="T73" fmla="*/ T72 w 2864"/>
                              <a:gd name="T74" fmla="+- 0 6468 5909"/>
                              <a:gd name="T75" fmla="*/ 6468 h 643"/>
                              <a:gd name="T76" fmla="+- 0 13162 10541"/>
                              <a:gd name="T77" fmla="*/ T76 w 2864"/>
                              <a:gd name="T78" fmla="+- 0 6489 5909"/>
                              <a:gd name="T79" fmla="*/ 6489 h 643"/>
                              <a:gd name="T80" fmla="+- 0 13151 10541"/>
                              <a:gd name="T81" fmla="*/ T80 w 2864"/>
                              <a:gd name="T82" fmla="+- 0 6508 5909"/>
                              <a:gd name="T83" fmla="*/ 6508 h 643"/>
                              <a:gd name="T84" fmla="+- 0 13137 10541"/>
                              <a:gd name="T85" fmla="*/ T84 w 2864"/>
                              <a:gd name="T86" fmla="+- 0 6524 5909"/>
                              <a:gd name="T87" fmla="*/ 6524 h 643"/>
                              <a:gd name="T88" fmla="+- 0 13119 10541"/>
                              <a:gd name="T89" fmla="*/ T88 w 2864"/>
                              <a:gd name="T90" fmla="+- 0 6537 5909"/>
                              <a:gd name="T91" fmla="*/ 6537 h 643"/>
                              <a:gd name="T92" fmla="+- 0 13099 10541"/>
                              <a:gd name="T93" fmla="*/ T92 w 2864"/>
                              <a:gd name="T94" fmla="+- 0 6546 5909"/>
                              <a:gd name="T95" fmla="*/ 6546 h 643"/>
                              <a:gd name="T96" fmla="+- 0 13077 10541"/>
                              <a:gd name="T97" fmla="*/ T96 w 2864"/>
                              <a:gd name="T98" fmla="+- 0 6551 5909"/>
                              <a:gd name="T99" fmla="*/ 6551 h 643"/>
                              <a:gd name="T100" fmla="+- 0 13064 10541"/>
                              <a:gd name="T101" fmla="*/ T100 w 2864"/>
                              <a:gd name="T102" fmla="+- 0 6552 5909"/>
                              <a:gd name="T103" fmla="*/ 6552 h 643"/>
                              <a:gd name="T104" fmla="+- 0 12733 10541"/>
                              <a:gd name="T105" fmla="*/ T104 w 2864"/>
                              <a:gd name="T106" fmla="+- 0 6552 5909"/>
                              <a:gd name="T107" fmla="*/ 6552 h 643"/>
                              <a:gd name="T108" fmla="+- 0 12075 10541"/>
                              <a:gd name="T109" fmla="*/ T108 w 2864"/>
                              <a:gd name="T110" fmla="+- 0 6552 5909"/>
                              <a:gd name="T111" fmla="*/ 6552 h 643"/>
                              <a:gd name="T112" fmla="+- 0 10648 10541"/>
                              <a:gd name="T113" fmla="*/ T112 w 2864"/>
                              <a:gd name="T114" fmla="+- 0 6552 5909"/>
                              <a:gd name="T115" fmla="*/ 6552 h 643"/>
                              <a:gd name="T116" fmla="+- 0 10625 10541"/>
                              <a:gd name="T117" fmla="*/ T116 w 2864"/>
                              <a:gd name="T118" fmla="+- 0 6550 5909"/>
                              <a:gd name="T119" fmla="*/ 6550 h 643"/>
                              <a:gd name="T120" fmla="+- 0 10604 10541"/>
                              <a:gd name="T121" fmla="*/ T120 w 2864"/>
                              <a:gd name="T122" fmla="+- 0 6543 5909"/>
                              <a:gd name="T123" fmla="*/ 6543 h 643"/>
                              <a:gd name="T124" fmla="+- 0 10585 10541"/>
                              <a:gd name="T125" fmla="*/ T124 w 2864"/>
                              <a:gd name="T126" fmla="+- 0 6532 5909"/>
                              <a:gd name="T127" fmla="*/ 6532 h 643"/>
                              <a:gd name="T128" fmla="+- 0 10569 10541"/>
                              <a:gd name="T129" fmla="*/ T128 w 2864"/>
                              <a:gd name="T130" fmla="+- 0 6517 5909"/>
                              <a:gd name="T131" fmla="*/ 6517 h 643"/>
                              <a:gd name="T132" fmla="+- 0 10556 10541"/>
                              <a:gd name="T133" fmla="*/ T132 w 2864"/>
                              <a:gd name="T134" fmla="+- 0 6500 5909"/>
                              <a:gd name="T135" fmla="*/ 6500 h 643"/>
                              <a:gd name="T136" fmla="+- 0 10547 10541"/>
                              <a:gd name="T137" fmla="*/ T136 w 2864"/>
                              <a:gd name="T138" fmla="+- 0 6480 5909"/>
                              <a:gd name="T139" fmla="*/ 6480 h 643"/>
                              <a:gd name="T140" fmla="+- 0 10542 10541"/>
                              <a:gd name="T141" fmla="*/ T140 w 2864"/>
                              <a:gd name="T142" fmla="+- 0 6458 5909"/>
                              <a:gd name="T143" fmla="*/ 6458 h 643"/>
                              <a:gd name="T144" fmla="+- 0 10541 10541"/>
                              <a:gd name="T145" fmla="*/ T144 w 2864"/>
                              <a:gd name="T146" fmla="+- 0 6445 5909"/>
                              <a:gd name="T147" fmla="*/ 6445 h 643"/>
                              <a:gd name="T148" fmla="+- 0 10541 10541"/>
                              <a:gd name="T149" fmla="*/ T148 w 2864"/>
                              <a:gd name="T150" fmla="+- 0 6177 5909"/>
                              <a:gd name="T151" fmla="*/ 6177 h 643"/>
                              <a:gd name="T152" fmla="+- 0 10541 10541"/>
                              <a:gd name="T153" fmla="*/ T152 w 2864"/>
                              <a:gd name="T154" fmla="+- 0 6016 5909"/>
                              <a:gd name="T155" fmla="*/ 601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64" h="643">
                                <a:moveTo>
                                  <a:pt x="0" y="107"/>
                                </a:moveTo>
                                <a:lnTo>
                                  <a:pt x="20" y="44"/>
                                </a:lnTo>
                                <a:lnTo>
                                  <a:pt x="72" y="6"/>
                                </a:lnTo>
                                <a:lnTo>
                                  <a:pt x="107" y="0"/>
                                </a:lnTo>
                                <a:lnTo>
                                  <a:pt x="1534" y="0"/>
                                </a:lnTo>
                                <a:lnTo>
                                  <a:pt x="2192" y="0"/>
                                </a:lnTo>
                                <a:lnTo>
                                  <a:pt x="2523" y="0"/>
                                </a:lnTo>
                                <a:lnTo>
                                  <a:pt x="2546" y="2"/>
                                </a:lnTo>
                                <a:lnTo>
                                  <a:pt x="2567" y="9"/>
                                </a:lnTo>
                                <a:lnTo>
                                  <a:pt x="2586" y="20"/>
                                </a:lnTo>
                                <a:lnTo>
                                  <a:pt x="2602" y="34"/>
                                </a:lnTo>
                                <a:lnTo>
                                  <a:pt x="2615" y="52"/>
                                </a:lnTo>
                                <a:lnTo>
                                  <a:pt x="2624" y="72"/>
                                </a:lnTo>
                                <a:lnTo>
                                  <a:pt x="2629" y="94"/>
                                </a:lnTo>
                                <a:lnTo>
                                  <a:pt x="2630" y="107"/>
                                </a:lnTo>
                                <a:lnTo>
                                  <a:pt x="2864" y="284"/>
                                </a:lnTo>
                                <a:lnTo>
                                  <a:pt x="2630" y="268"/>
                                </a:lnTo>
                                <a:lnTo>
                                  <a:pt x="2630" y="536"/>
                                </a:lnTo>
                                <a:lnTo>
                                  <a:pt x="2628" y="559"/>
                                </a:lnTo>
                                <a:lnTo>
                                  <a:pt x="2621" y="580"/>
                                </a:lnTo>
                                <a:lnTo>
                                  <a:pt x="2610" y="599"/>
                                </a:lnTo>
                                <a:lnTo>
                                  <a:pt x="2596" y="615"/>
                                </a:lnTo>
                                <a:lnTo>
                                  <a:pt x="2578" y="628"/>
                                </a:lnTo>
                                <a:lnTo>
                                  <a:pt x="2558" y="637"/>
                                </a:lnTo>
                                <a:lnTo>
                                  <a:pt x="2536" y="642"/>
                                </a:lnTo>
                                <a:lnTo>
                                  <a:pt x="2523" y="643"/>
                                </a:lnTo>
                                <a:lnTo>
                                  <a:pt x="2192" y="643"/>
                                </a:lnTo>
                                <a:lnTo>
                                  <a:pt x="1534" y="643"/>
                                </a:lnTo>
                                <a:lnTo>
                                  <a:pt x="107" y="643"/>
                                </a:lnTo>
                                <a:lnTo>
                                  <a:pt x="84" y="641"/>
                                </a:lnTo>
                                <a:lnTo>
                                  <a:pt x="63" y="634"/>
                                </a:lnTo>
                                <a:lnTo>
                                  <a:pt x="44" y="623"/>
                                </a:lnTo>
                                <a:lnTo>
                                  <a:pt x="28" y="608"/>
                                </a:lnTo>
                                <a:lnTo>
                                  <a:pt x="15" y="591"/>
                                </a:lnTo>
                                <a:lnTo>
                                  <a:pt x="6" y="571"/>
                                </a:lnTo>
                                <a:lnTo>
                                  <a:pt x="1" y="549"/>
                                </a:lnTo>
                                <a:lnTo>
                                  <a:pt x="0" y="536"/>
                                </a:lnTo>
                                <a:lnTo>
                                  <a:pt x="0" y="268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4" y="6034"/>
                            <a:ext cx="253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8" name="Freeform 35"/>
                        <wps:cNvSpPr>
                          <a:spLocks/>
                        </wps:cNvSpPr>
                        <wps:spPr bwMode="auto">
                          <a:xfrm>
                            <a:off x="4428" y="3130"/>
                            <a:ext cx="3237" cy="643"/>
                          </a:xfrm>
                          <a:custGeom>
                            <a:avLst/>
                            <a:gdLst>
                              <a:gd name="T0" fmla="+- 0 5030 4428"/>
                              <a:gd name="T1" fmla="*/ T0 w 3237"/>
                              <a:gd name="T2" fmla="+- 0 3237 3130"/>
                              <a:gd name="T3" fmla="*/ 3237 h 643"/>
                              <a:gd name="T4" fmla="+- 0 4428 4428"/>
                              <a:gd name="T5" fmla="*/ T4 w 3237"/>
                              <a:gd name="T6" fmla="+- 0 3296 3130"/>
                              <a:gd name="T7" fmla="*/ 3296 h 643"/>
                              <a:gd name="T8" fmla="+- 0 5030 4428"/>
                              <a:gd name="T9" fmla="*/ T8 w 3237"/>
                              <a:gd name="T10" fmla="+- 0 3398 3130"/>
                              <a:gd name="T11" fmla="*/ 3398 h 643"/>
                              <a:gd name="T12" fmla="+- 0 5030 4428"/>
                              <a:gd name="T13" fmla="*/ T12 w 3237"/>
                              <a:gd name="T14" fmla="+- 0 3666 3130"/>
                              <a:gd name="T15" fmla="*/ 3666 h 643"/>
                              <a:gd name="T16" fmla="+- 0 5031 4428"/>
                              <a:gd name="T17" fmla="*/ T16 w 3237"/>
                              <a:gd name="T18" fmla="+- 0 3679 3130"/>
                              <a:gd name="T19" fmla="*/ 3679 h 643"/>
                              <a:gd name="T20" fmla="+- 0 5059 4428"/>
                              <a:gd name="T21" fmla="*/ T20 w 3237"/>
                              <a:gd name="T22" fmla="+- 0 3738 3130"/>
                              <a:gd name="T23" fmla="*/ 3738 h 643"/>
                              <a:gd name="T24" fmla="+- 0 5115 4428"/>
                              <a:gd name="T25" fmla="*/ T24 w 3237"/>
                              <a:gd name="T26" fmla="+- 0 3770 3130"/>
                              <a:gd name="T27" fmla="*/ 3770 h 643"/>
                              <a:gd name="T28" fmla="+- 0 5138 4428"/>
                              <a:gd name="T29" fmla="*/ T28 w 3237"/>
                              <a:gd name="T30" fmla="+- 0 3773 3130"/>
                              <a:gd name="T31" fmla="*/ 3773 h 643"/>
                              <a:gd name="T32" fmla="+- 0 7558 4428"/>
                              <a:gd name="T33" fmla="*/ T32 w 3237"/>
                              <a:gd name="T34" fmla="+- 0 3773 3130"/>
                              <a:gd name="T35" fmla="*/ 3773 h 643"/>
                              <a:gd name="T36" fmla="+- 0 7631 4428"/>
                              <a:gd name="T37" fmla="*/ T36 w 3237"/>
                              <a:gd name="T38" fmla="+- 0 3745 3130"/>
                              <a:gd name="T39" fmla="*/ 3745 h 643"/>
                              <a:gd name="T40" fmla="+- 0 7663 4428"/>
                              <a:gd name="T41" fmla="*/ T40 w 3237"/>
                              <a:gd name="T42" fmla="+- 0 3688 3130"/>
                              <a:gd name="T43" fmla="*/ 3688 h 643"/>
                              <a:gd name="T44" fmla="+- 0 7666 4428"/>
                              <a:gd name="T45" fmla="*/ T44 w 3237"/>
                              <a:gd name="T46" fmla="+- 0 3666 3130"/>
                              <a:gd name="T47" fmla="*/ 3666 h 643"/>
                              <a:gd name="T48" fmla="+- 0 7666 4428"/>
                              <a:gd name="T49" fmla="*/ T48 w 3237"/>
                              <a:gd name="T50" fmla="+- 0 3237 3130"/>
                              <a:gd name="T51" fmla="*/ 3237 h 643"/>
                              <a:gd name="T52" fmla="+- 0 7637 4428"/>
                              <a:gd name="T53" fmla="*/ T52 w 3237"/>
                              <a:gd name="T54" fmla="+- 0 3164 3130"/>
                              <a:gd name="T55" fmla="*/ 3164 h 643"/>
                              <a:gd name="T56" fmla="+- 0 7581 4428"/>
                              <a:gd name="T57" fmla="*/ T56 w 3237"/>
                              <a:gd name="T58" fmla="+- 0 3132 3130"/>
                              <a:gd name="T59" fmla="*/ 3132 h 643"/>
                              <a:gd name="T60" fmla="+- 0 7558 4428"/>
                              <a:gd name="T61" fmla="*/ T60 w 3237"/>
                              <a:gd name="T62" fmla="+- 0 3130 3130"/>
                              <a:gd name="T63" fmla="*/ 3130 h 643"/>
                              <a:gd name="T64" fmla="+- 0 5138 4428"/>
                              <a:gd name="T65" fmla="*/ T64 w 3237"/>
                              <a:gd name="T66" fmla="+- 0 3130 3130"/>
                              <a:gd name="T67" fmla="*/ 3130 h 643"/>
                              <a:gd name="T68" fmla="+- 0 5065 4428"/>
                              <a:gd name="T69" fmla="*/ T68 w 3237"/>
                              <a:gd name="T70" fmla="+- 0 3158 3130"/>
                              <a:gd name="T71" fmla="*/ 3158 h 643"/>
                              <a:gd name="T72" fmla="+- 0 5033 4428"/>
                              <a:gd name="T73" fmla="*/ T72 w 3237"/>
                              <a:gd name="T74" fmla="+- 0 3214 3130"/>
                              <a:gd name="T75" fmla="*/ 3214 h 643"/>
                              <a:gd name="T76" fmla="+- 0 5030 4428"/>
                              <a:gd name="T77" fmla="*/ T76 w 3237"/>
                              <a:gd name="T78" fmla="+- 0 3237 3130"/>
                              <a:gd name="T79" fmla="*/ 323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37" h="643">
                                <a:moveTo>
                                  <a:pt x="602" y="107"/>
                                </a:moveTo>
                                <a:lnTo>
                                  <a:pt x="0" y="166"/>
                                </a:lnTo>
                                <a:lnTo>
                                  <a:pt x="602" y="268"/>
                                </a:lnTo>
                                <a:lnTo>
                                  <a:pt x="602" y="536"/>
                                </a:lnTo>
                                <a:lnTo>
                                  <a:pt x="603" y="549"/>
                                </a:lnTo>
                                <a:lnTo>
                                  <a:pt x="631" y="608"/>
                                </a:lnTo>
                                <a:lnTo>
                                  <a:pt x="687" y="640"/>
                                </a:lnTo>
                                <a:lnTo>
                                  <a:pt x="710" y="643"/>
                                </a:lnTo>
                                <a:lnTo>
                                  <a:pt x="3130" y="643"/>
                                </a:lnTo>
                                <a:lnTo>
                                  <a:pt x="3203" y="615"/>
                                </a:lnTo>
                                <a:lnTo>
                                  <a:pt x="3235" y="558"/>
                                </a:lnTo>
                                <a:lnTo>
                                  <a:pt x="3238" y="536"/>
                                </a:lnTo>
                                <a:lnTo>
                                  <a:pt x="3238" y="107"/>
                                </a:lnTo>
                                <a:lnTo>
                                  <a:pt x="3209" y="34"/>
                                </a:lnTo>
                                <a:lnTo>
                                  <a:pt x="3153" y="2"/>
                                </a:lnTo>
                                <a:lnTo>
                                  <a:pt x="3130" y="0"/>
                                </a:lnTo>
                                <a:lnTo>
                                  <a:pt x="710" y="0"/>
                                </a:lnTo>
                                <a:lnTo>
                                  <a:pt x="637" y="28"/>
                                </a:lnTo>
                                <a:lnTo>
                                  <a:pt x="605" y="84"/>
                                </a:lnTo>
                                <a:lnTo>
                                  <a:pt x="60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6"/>
                        <wps:cNvSpPr>
                          <a:spLocks/>
                        </wps:cNvSpPr>
                        <wps:spPr bwMode="auto">
                          <a:xfrm>
                            <a:off x="4428" y="3130"/>
                            <a:ext cx="3237" cy="643"/>
                          </a:xfrm>
                          <a:custGeom>
                            <a:avLst/>
                            <a:gdLst>
                              <a:gd name="T0" fmla="+- 0 5030 4428"/>
                              <a:gd name="T1" fmla="*/ T0 w 3237"/>
                              <a:gd name="T2" fmla="+- 0 3237 3130"/>
                              <a:gd name="T3" fmla="*/ 3237 h 643"/>
                              <a:gd name="T4" fmla="+- 0 5033 4428"/>
                              <a:gd name="T5" fmla="*/ T4 w 3237"/>
                              <a:gd name="T6" fmla="+- 0 3214 3130"/>
                              <a:gd name="T7" fmla="*/ 3214 h 643"/>
                              <a:gd name="T8" fmla="+- 0 5040 4428"/>
                              <a:gd name="T9" fmla="*/ T8 w 3237"/>
                              <a:gd name="T10" fmla="+- 0 3193 3130"/>
                              <a:gd name="T11" fmla="*/ 3193 h 643"/>
                              <a:gd name="T12" fmla="+- 0 5051 4428"/>
                              <a:gd name="T13" fmla="*/ T12 w 3237"/>
                              <a:gd name="T14" fmla="+- 0 3174 3130"/>
                              <a:gd name="T15" fmla="*/ 3174 h 643"/>
                              <a:gd name="T16" fmla="+- 0 5065 4428"/>
                              <a:gd name="T17" fmla="*/ T16 w 3237"/>
                              <a:gd name="T18" fmla="+- 0 3158 3130"/>
                              <a:gd name="T19" fmla="*/ 3158 h 643"/>
                              <a:gd name="T20" fmla="+- 0 5082 4428"/>
                              <a:gd name="T21" fmla="*/ T20 w 3237"/>
                              <a:gd name="T22" fmla="+- 0 3145 3130"/>
                              <a:gd name="T23" fmla="*/ 3145 h 643"/>
                              <a:gd name="T24" fmla="+- 0 5102 4428"/>
                              <a:gd name="T25" fmla="*/ T24 w 3237"/>
                              <a:gd name="T26" fmla="+- 0 3136 3130"/>
                              <a:gd name="T27" fmla="*/ 3136 h 643"/>
                              <a:gd name="T28" fmla="+- 0 5124 4428"/>
                              <a:gd name="T29" fmla="*/ T28 w 3237"/>
                              <a:gd name="T30" fmla="+- 0 3130 3130"/>
                              <a:gd name="T31" fmla="*/ 3130 h 643"/>
                              <a:gd name="T32" fmla="+- 0 5138 4428"/>
                              <a:gd name="T33" fmla="*/ T32 w 3237"/>
                              <a:gd name="T34" fmla="+- 0 3130 3130"/>
                              <a:gd name="T35" fmla="*/ 3130 h 643"/>
                              <a:gd name="T36" fmla="+- 0 5470 4428"/>
                              <a:gd name="T37" fmla="*/ T36 w 3237"/>
                              <a:gd name="T38" fmla="+- 0 3130 3130"/>
                              <a:gd name="T39" fmla="*/ 3130 h 643"/>
                              <a:gd name="T40" fmla="+- 0 6128 4428"/>
                              <a:gd name="T41" fmla="*/ T40 w 3237"/>
                              <a:gd name="T42" fmla="+- 0 3130 3130"/>
                              <a:gd name="T43" fmla="*/ 3130 h 643"/>
                              <a:gd name="T44" fmla="+- 0 7558 4428"/>
                              <a:gd name="T45" fmla="*/ T44 w 3237"/>
                              <a:gd name="T46" fmla="+- 0 3130 3130"/>
                              <a:gd name="T47" fmla="*/ 3130 h 643"/>
                              <a:gd name="T48" fmla="+- 0 7581 4428"/>
                              <a:gd name="T49" fmla="*/ T48 w 3237"/>
                              <a:gd name="T50" fmla="+- 0 3132 3130"/>
                              <a:gd name="T51" fmla="*/ 3132 h 643"/>
                              <a:gd name="T52" fmla="+- 0 7602 4428"/>
                              <a:gd name="T53" fmla="*/ T52 w 3237"/>
                              <a:gd name="T54" fmla="+- 0 3139 3130"/>
                              <a:gd name="T55" fmla="*/ 3139 h 643"/>
                              <a:gd name="T56" fmla="+- 0 7621 4428"/>
                              <a:gd name="T57" fmla="*/ T56 w 3237"/>
                              <a:gd name="T58" fmla="+- 0 3150 3130"/>
                              <a:gd name="T59" fmla="*/ 3150 h 643"/>
                              <a:gd name="T60" fmla="+- 0 7637 4428"/>
                              <a:gd name="T61" fmla="*/ T60 w 3237"/>
                              <a:gd name="T62" fmla="+- 0 3164 3130"/>
                              <a:gd name="T63" fmla="*/ 3164 h 643"/>
                              <a:gd name="T64" fmla="+- 0 7650 4428"/>
                              <a:gd name="T65" fmla="*/ T64 w 3237"/>
                              <a:gd name="T66" fmla="+- 0 3182 3130"/>
                              <a:gd name="T67" fmla="*/ 3182 h 643"/>
                              <a:gd name="T68" fmla="+- 0 7660 4428"/>
                              <a:gd name="T69" fmla="*/ T68 w 3237"/>
                              <a:gd name="T70" fmla="+- 0 3202 3130"/>
                              <a:gd name="T71" fmla="*/ 3202 h 643"/>
                              <a:gd name="T72" fmla="+- 0 7665 4428"/>
                              <a:gd name="T73" fmla="*/ T72 w 3237"/>
                              <a:gd name="T74" fmla="+- 0 3223 3130"/>
                              <a:gd name="T75" fmla="*/ 3223 h 643"/>
                              <a:gd name="T76" fmla="+- 0 7666 4428"/>
                              <a:gd name="T77" fmla="*/ T76 w 3237"/>
                              <a:gd name="T78" fmla="+- 0 3237 3130"/>
                              <a:gd name="T79" fmla="*/ 3237 h 643"/>
                              <a:gd name="T80" fmla="+- 0 7666 4428"/>
                              <a:gd name="T81" fmla="*/ T80 w 3237"/>
                              <a:gd name="T82" fmla="+- 0 3398 3130"/>
                              <a:gd name="T83" fmla="*/ 3398 h 643"/>
                              <a:gd name="T84" fmla="+- 0 7666 4428"/>
                              <a:gd name="T85" fmla="*/ T84 w 3237"/>
                              <a:gd name="T86" fmla="+- 0 3666 3130"/>
                              <a:gd name="T87" fmla="*/ 3666 h 643"/>
                              <a:gd name="T88" fmla="+- 0 7663 4428"/>
                              <a:gd name="T89" fmla="*/ T88 w 3237"/>
                              <a:gd name="T90" fmla="+- 0 3688 3130"/>
                              <a:gd name="T91" fmla="*/ 3688 h 643"/>
                              <a:gd name="T92" fmla="+- 0 7631 4428"/>
                              <a:gd name="T93" fmla="*/ T92 w 3237"/>
                              <a:gd name="T94" fmla="+- 0 3745 3130"/>
                              <a:gd name="T95" fmla="*/ 3745 h 643"/>
                              <a:gd name="T96" fmla="+- 0 7572 4428"/>
                              <a:gd name="T97" fmla="*/ T96 w 3237"/>
                              <a:gd name="T98" fmla="+- 0 3772 3130"/>
                              <a:gd name="T99" fmla="*/ 3772 h 643"/>
                              <a:gd name="T100" fmla="+- 0 7558 4428"/>
                              <a:gd name="T101" fmla="*/ T100 w 3237"/>
                              <a:gd name="T102" fmla="+- 0 3773 3130"/>
                              <a:gd name="T103" fmla="*/ 3773 h 643"/>
                              <a:gd name="T104" fmla="+- 0 6128 4428"/>
                              <a:gd name="T105" fmla="*/ T104 w 3237"/>
                              <a:gd name="T106" fmla="+- 0 3773 3130"/>
                              <a:gd name="T107" fmla="*/ 3773 h 643"/>
                              <a:gd name="T108" fmla="+- 0 5470 4428"/>
                              <a:gd name="T109" fmla="*/ T108 w 3237"/>
                              <a:gd name="T110" fmla="+- 0 3773 3130"/>
                              <a:gd name="T111" fmla="*/ 3773 h 643"/>
                              <a:gd name="T112" fmla="+- 0 5138 4428"/>
                              <a:gd name="T113" fmla="*/ T112 w 3237"/>
                              <a:gd name="T114" fmla="+- 0 3773 3130"/>
                              <a:gd name="T115" fmla="*/ 3773 h 643"/>
                              <a:gd name="T116" fmla="+- 0 5115 4428"/>
                              <a:gd name="T117" fmla="*/ T116 w 3237"/>
                              <a:gd name="T118" fmla="+- 0 3770 3130"/>
                              <a:gd name="T119" fmla="*/ 3770 h 643"/>
                              <a:gd name="T120" fmla="+- 0 5094 4428"/>
                              <a:gd name="T121" fmla="*/ T120 w 3237"/>
                              <a:gd name="T122" fmla="+- 0 3763 3130"/>
                              <a:gd name="T123" fmla="*/ 3763 h 643"/>
                              <a:gd name="T124" fmla="+- 0 5075 4428"/>
                              <a:gd name="T125" fmla="*/ T124 w 3237"/>
                              <a:gd name="T126" fmla="+- 0 3753 3130"/>
                              <a:gd name="T127" fmla="*/ 3753 h 643"/>
                              <a:gd name="T128" fmla="+- 0 5059 4428"/>
                              <a:gd name="T129" fmla="*/ T128 w 3237"/>
                              <a:gd name="T130" fmla="+- 0 3738 3130"/>
                              <a:gd name="T131" fmla="*/ 3738 h 643"/>
                              <a:gd name="T132" fmla="+- 0 5046 4428"/>
                              <a:gd name="T133" fmla="*/ T132 w 3237"/>
                              <a:gd name="T134" fmla="+- 0 3721 3130"/>
                              <a:gd name="T135" fmla="*/ 3721 h 643"/>
                              <a:gd name="T136" fmla="+- 0 5036 4428"/>
                              <a:gd name="T137" fmla="*/ T136 w 3237"/>
                              <a:gd name="T138" fmla="+- 0 3701 3130"/>
                              <a:gd name="T139" fmla="*/ 3701 h 643"/>
                              <a:gd name="T140" fmla="+- 0 5031 4428"/>
                              <a:gd name="T141" fmla="*/ T140 w 3237"/>
                              <a:gd name="T142" fmla="+- 0 3679 3130"/>
                              <a:gd name="T143" fmla="*/ 3679 h 643"/>
                              <a:gd name="T144" fmla="+- 0 5030 4428"/>
                              <a:gd name="T145" fmla="*/ T144 w 3237"/>
                              <a:gd name="T146" fmla="+- 0 3666 3130"/>
                              <a:gd name="T147" fmla="*/ 3666 h 643"/>
                              <a:gd name="T148" fmla="+- 0 5030 4428"/>
                              <a:gd name="T149" fmla="*/ T148 w 3237"/>
                              <a:gd name="T150" fmla="+- 0 3398 3130"/>
                              <a:gd name="T151" fmla="*/ 3398 h 643"/>
                              <a:gd name="T152" fmla="+- 0 4428 4428"/>
                              <a:gd name="T153" fmla="*/ T152 w 3237"/>
                              <a:gd name="T154" fmla="+- 0 3296 3130"/>
                              <a:gd name="T155" fmla="*/ 3296 h 643"/>
                              <a:gd name="T156" fmla="+- 0 5030 4428"/>
                              <a:gd name="T157" fmla="*/ T156 w 3237"/>
                              <a:gd name="T158" fmla="+- 0 3237 3130"/>
                              <a:gd name="T159" fmla="*/ 323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237" h="643">
                                <a:moveTo>
                                  <a:pt x="602" y="107"/>
                                </a:moveTo>
                                <a:lnTo>
                                  <a:pt x="605" y="84"/>
                                </a:lnTo>
                                <a:lnTo>
                                  <a:pt x="612" y="63"/>
                                </a:lnTo>
                                <a:lnTo>
                                  <a:pt x="623" y="44"/>
                                </a:lnTo>
                                <a:lnTo>
                                  <a:pt x="637" y="28"/>
                                </a:lnTo>
                                <a:lnTo>
                                  <a:pt x="654" y="15"/>
                                </a:lnTo>
                                <a:lnTo>
                                  <a:pt x="674" y="6"/>
                                </a:lnTo>
                                <a:lnTo>
                                  <a:pt x="696" y="0"/>
                                </a:lnTo>
                                <a:lnTo>
                                  <a:pt x="710" y="0"/>
                                </a:lnTo>
                                <a:lnTo>
                                  <a:pt x="1042" y="0"/>
                                </a:lnTo>
                                <a:lnTo>
                                  <a:pt x="1700" y="0"/>
                                </a:lnTo>
                                <a:lnTo>
                                  <a:pt x="3130" y="0"/>
                                </a:lnTo>
                                <a:lnTo>
                                  <a:pt x="3153" y="2"/>
                                </a:lnTo>
                                <a:lnTo>
                                  <a:pt x="3174" y="9"/>
                                </a:lnTo>
                                <a:lnTo>
                                  <a:pt x="3193" y="20"/>
                                </a:lnTo>
                                <a:lnTo>
                                  <a:pt x="3209" y="34"/>
                                </a:lnTo>
                                <a:lnTo>
                                  <a:pt x="3222" y="52"/>
                                </a:lnTo>
                                <a:lnTo>
                                  <a:pt x="3232" y="72"/>
                                </a:lnTo>
                                <a:lnTo>
                                  <a:pt x="3237" y="93"/>
                                </a:lnTo>
                                <a:lnTo>
                                  <a:pt x="3238" y="107"/>
                                </a:lnTo>
                                <a:lnTo>
                                  <a:pt x="3238" y="268"/>
                                </a:lnTo>
                                <a:lnTo>
                                  <a:pt x="3238" y="536"/>
                                </a:lnTo>
                                <a:lnTo>
                                  <a:pt x="3235" y="558"/>
                                </a:lnTo>
                                <a:lnTo>
                                  <a:pt x="3203" y="615"/>
                                </a:lnTo>
                                <a:lnTo>
                                  <a:pt x="3144" y="642"/>
                                </a:lnTo>
                                <a:lnTo>
                                  <a:pt x="3130" y="643"/>
                                </a:lnTo>
                                <a:lnTo>
                                  <a:pt x="1700" y="643"/>
                                </a:lnTo>
                                <a:lnTo>
                                  <a:pt x="1042" y="643"/>
                                </a:lnTo>
                                <a:lnTo>
                                  <a:pt x="710" y="643"/>
                                </a:lnTo>
                                <a:lnTo>
                                  <a:pt x="687" y="640"/>
                                </a:lnTo>
                                <a:lnTo>
                                  <a:pt x="666" y="633"/>
                                </a:lnTo>
                                <a:lnTo>
                                  <a:pt x="647" y="623"/>
                                </a:lnTo>
                                <a:lnTo>
                                  <a:pt x="631" y="608"/>
                                </a:lnTo>
                                <a:lnTo>
                                  <a:pt x="618" y="591"/>
                                </a:lnTo>
                                <a:lnTo>
                                  <a:pt x="608" y="571"/>
                                </a:lnTo>
                                <a:lnTo>
                                  <a:pt x="603" y="549"/>
                                </a:lnTo>
                                <a:lnTo>
                                  <a:pt x="602" y="536"/>
                                </a:lnTo>
                                <a:lnTo>
                                  <a:pt x="602" y="268"/>
                                </a:lnTo>
                                <a:lnTo>
                                  <a:pt x="0" y="166"/>
                                </a:lnTo>
                                <a:lnTo>
                                  <a:pt x="602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3254"/>
                            <a:ext cx="253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129.6pt;margin-top:158.35pt;width:612.5pt;height:305.05pt;z-index:-251644928;mso-position-horizontal-relative:page;mso-position-vertical-relative:page" coordorigin="2592,2971" coordsize="12250,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VNS/1C/739DVuqmpf6hf97+hoAzK2rf8A1Ef+6P5Vi1tW/wDqI/8AdH8qAJ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">
                <v:shape id="Picture 30" o:spid="_x0000_s1027" type="#_x0000_t75" style="position:absolute;left:2592;top:2971;width:12250;height: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qxa7FAAAA3AAAAA8AAABkcnMvZG93bnJldi54bWxEj0FrAjEUhO8F/0N4Qm81Wwu2rEZpC5U9&#10;eDF6sLfH5rlZ3bxsN+m6/fdGEHocZuYbZrEaXCN66kLtWcHzJANBXHpTc6Vgv/t6egMRIrLBxjMp&#10;+KMAq+XoYYG58RfeUq9jJRKEQ44KbIxtLmUoLTkME98SJ+/oO4cxya6SpsNLgrtGTrNsJh3WnBYs&#10;tvRpqTzrX6fg42RNcQib9nvWF5sfvdZ2fdBKPY6H9zmISEP8D9/bhVHwOn2B25l0BO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6sWuxQAAANwAAAAPAAAAAAAAAAAAAAAA&#10;AJ8CAABkcnMvZG93bnJldi54bWxQSwUGAAAAAAQABAD3AAAAkQMAAAAA&#10;">
                  <v:imagedata r:id="rId31" o:title=""/>
                </v:shape>
                <v:shape id="Picture 31" o:spid="_x0000_s1028" type="#_x0000_t75" style="position:absolute;left:2818;top:3134;width:11798;height:5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O0mDGAAAA3AAAAA8AAABkcnMvZG93bnJldi54bWxEj0FrwkAUhO+C/2F5Qi9SNw3SlOgmiNBS&#10;PBSa5tDjM/uapGbfhuzWxH/fFQSPw8x8w2zzyXTiTINrLSt4WkUgiCurW64VlF+vjy8gnEfW2Fkm&#10;BRdykGfz2RZTbUf+pHPhaxEg7FJU0Hjfp1K6qiGDbmV74uD92MGgD3KopR5wDHDTyTiKnqXBlsNC&#10;gz3tG6pOxZ9R8EFlgkvf7cvfg5bf4/HtUNSxUg+LabcB4Wny9/Ct/a4VJPEarmfC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7SYMYAAADcAAAADwAAAAAAAAAAAAAA&#10;AACfAgAAZHJzL2Rvd25yZXYueG1sUEsFBgAAAAAEAAQA9wAAAJIDAAAAAA==&#10;">
                  <v:imagedata r:id="rId32" o:title=""/>
                </v:shape>
                <v:shape id="Freeform 32" o:spid="_x0000_s1029" style="position:absolute;left:10541;top:5909;width:2864;height:643;visibility:visible;mso-wrap-style:square;v-text-anchor:top" coordsize="2864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UXcUA&#10;AADcAAAADwAAAGRycy9kb3ducmV2LnhtbESP3YrCMBSE7wXfIRxhb2RNt+AP1SiLIIjsja0PcLY5&#10;tsXmpDbRdn36jSB4OczMN8xq05ta3Kl1lWUFX5MIBHFudcWFglO2+1yAcB5ZY22ZFPyRg816OFhh&#10;om3HR7qnvhABwi5BBaX3TSKly0sy6Ca2IQ7e2bYGfZBtIXWLXYCbWsZRNJMGKw4LJTa0LSm/pDej&#10;4HI9RL/X+OeRdj7bZovHuDu4m1Ifo/57CcJT79/hV3uvFczjKT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xRdxQAAANwAAAAPAAAAAAAAAAAAAAAAAJgCAABkcnMv&#10;ZG93bnJldi54bWxQSwUGAAAAAAQABAD1AAAAigMAAAAA&#10;" path="m,107l,536r1,13l28,608r56,33l107,643r2416,l2596,615r32,-56l2630,536r,-268l2864,284,2630,107r-1,-13l2624,72,2586,20,2523,,107,,34,28,2,84,,107xe" fillcolor="#4f80bc" stroked="f">
                  <v:path arrowok="t" o:connecttype="custom" o:connectlocs="0,6016;0,6445;1,6458;28,6517;84,6550;107,6552;2523,6552;2596,6524;2628,6468;2630,6445;2630,6177;2864,6193;2630,6016;2629,6003;2624,5981;2586,5929;2523,5909;107,5909;34,5937;2,5993;0,6016" o:connectangles="0,0,0,0,0,0,0,0,0,0,0,0,0,0,0,0,0,0,0,0,0"/>
                </v:shape>
                <v:shape id="Freeform 33" o:spid="_x0000_s1030" style="position:absolute;left:10541;top:5909;width:2864;height:643;visibility:visible;mso-wrap-style:square;v-text-anchor:top" coordsize="2864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fe8MA&#10;AADcAAAADwAAAGRycy9kb3ducmV2LnhtbESP0YrCMBRE34X9h3AXfJE1XcW62zWKCoJvYu0HXJq7&#10;bbG5KU2s1a83guDjMGdmmMWqN7XoqHWVZQXf4wgEcW51xYWC7LT7+gHhPLLG2jIpuJGD1fJjsMBE&#10;2ysfqUt9IUIJuwQVlN43iZQuL8mgG9uGOHj/tjXog2wLqVu8hnJTy0kUxdJgxWGhxIa2JeXn9GIU&#10;jOLDaJbfA3f+3RbTbpNma3tTavjZr/9AeOr9G36l91rBfBL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fe8MAAADcAAAADwAAAAAAAAAAAAAAAACYAgAAZHJzL2Rv&#10;d25yZXYueG1sUEsFBgAAAAAEAAQA9QAAAIgDAAAAAA==&#10;" path="m,107l20,44,72,6,107,,1534,r658,l2523,r23,2l2567,9r19,11l2602,34r13,18l2624,72r5,22l2630,107r234,177l2630,268r,268l2628,559r-7,21l2610,599r-14,16l2578,628r-20,9l2536,642r-13,1l2192,643r-658,l107,643,84,641,63,634,44,623,28,608,15,591,6,571,1,549,,536,,268,,107xe" filled="f" strokecolor="#385d89" strokeweight="1.92pt">
                  <v:path arrowok="t" o:connecttype="custom" o:connectlocs="0,6016;20,5953;72,5915;107,5909;1534,5909;2192,5909;2523,5909;2546,5911;2567,5918;2586,5929;2602,5943;2615,5961;2624,5981;2629,6003;2630,6016;2864,6193;2630,6177;2630,6445;2628,6468;2621,6489;2610,6508;2596,6524;2578,6537;2558,6546;2536,6551;2523,6552;2192,6552;1534,6552;107,6552;84,6550;63,6543;44,6532;28,6517;15,6500;6,6480;1,6458;0,6445;0,6177;0,6016" o:connectangles="0,0,0,0,0,0,0,0,0,0,0,0,0,0,0,0,0,0,0,0,0,0,0,0,0,0,0,0,0,0,0,0,0,0,0,0,0,0,0"/>
                </v:shape>
                <v:shape id="Picture 34" o:spid="_x0000_s1031" type="#_x0000_t75" style="position:absolute;left:10594;top:6034;width:2530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LCCfEAAAA3AAAAA8AAABkcnMvZG93bnJldi54bWxEj8FuwjAQRO+V+AdrkXorDjmQKmAQUFX0&#10;0kNpBRxX8RJHxOvUdpP07+tKlXoczcwbzWoz2lb05EPjWMF8loEgrpxuuFbw8f788AgiRGSNrWNS&#10;8E0BNuvJ3QpL7QZ+o/4Ya5EgHEpUYGLsSilDZchimLmOOHlX5y3GJH0ttcchwW0r8yxbSIsNpwWD&#10;He0NVbfjl1XwSnwo8rOpL/5pyPsTfQbcoVL303G7BBFpjP/hv/aLVlDkBfyeS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LCCfEAAAA3AAAAA8AAAAAAAAAAAAAAAAA&#10;nwIAAGRycy9kb3ducmV2LnhtbFBLBQYAAAAABAAEAPcAAACQAwAAAAA=&#10;">
                  <v:imagedata r:id="rId33" o:title=""/>
                </v:shape>
                <v:shape id="Freeform 35" o:spid="_x0000_s1032" style="position:absolute;left:4428;top:3130;width:3237;height:643;visibility:visible;mso-wrap-style:square;v-text-anchor:top" coordsize="3237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cxMMA&#10;AADcAAAADwAAAGRycy9kb3ducmV2LnhtbERPTWuDQBC9F/oflink1qwVTFqTTSiCkkNBYgq9Ttyp&#10;iu6sdTeJ/ffZQ6HHx/ve7mcziCtNrrOs4GUZgSCure64UfB5yp9fQTiPrHGwTAp+ycF+9/iwxVTb&#10;Gx/pWvlGhBB2KSpovR9TKV3dkkG3tCNx4L7tZNAHODVST3gL4WaQcRStpMGOQ0OLI2Ut1X11MQqS&#10;sei/kn44/yTFofx4y8qcXanU4ml+34DwNPt/8Z/7oBWs47A2nA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9cxMMAAADcAAAADwAAAAAAAAAAAAAAAACYAgAAZHJzL2Rv&#10;d25yZXYueG1sUEsFBgAAAAAEAAQA9QAAAIgDAAAAAA==&#10;" path="m602,107l,166,602,268r,268l603,549r28,59l687,640r23,3l3130,643r73,-28l3235,558r3,-22l3238,107,3209,34,3153,2,3130,,710,,637,28,605,84r-3,23xe" fillcolor="#4f80bc" stroked="f">
                  <v:path arrowok="t" o:connecttype="custom" o:connectlocs="602,3237;0,3296;602,3398;602,3666;603,3679;631,3738;687,3770;710,3773;3130,3773;3203,3745;3235,3688;3238,3666;3238,3237;3209,3164;3153,3132;3130,3130;710,3130;637,3158;605,3214;602,3237" o:connectangles="0,0,0,0,0,0,0,0,0,0,0,0,0,0,0,0,0,0,0,0"/>
                </v:shape>
                <v:shape id="Freeform 36" o:spid="_x0000_s1033" style="position:absolute;left:4428;top:3130;width:3237;height:643;visibility:visible;mso-wrap-style:square;v-text-anchor:top" coordsize="3237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CqcUA&#10;AADcAAAADwAAAGRycy9kb3ducmV2LnhtbESPQWsCMRSE7wX/Q3iCl1KzbovV1SilIAgWoVp6fmye&#10;m9XNy5Jkdf33TaHQ4zAz3zDLdW8bcSUfascKJuMMBHHpdM2Vgq/j5mkGIkRkjY1jUnCnAOvV4GGJ&#10;hXY3/qTrIVYiQTgUqMDE2BZShtKQxTB2LXHyTs5bjEn6SmqPtwS3jcyzbCot1pwWDLb0bqi8HDqr&#10;YH+6n3ff/ctuo/3H3pq8657jo1KjYf+2ABGpj//hv/ZWK3jN5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IKpxQAAANwAAAAPAAAAAAAAAAAAAAAAAJgCAABkcnMv&#10;ZG93bnJldi54bWxQSwUGAAAAAAQABAD1AAAAigMAAAAA&#10;" path="m602,107r3,-23l612,63,623,44,637,28,654,15,674,6,696,r14,l1042,r658,l3130,r23,2l3174,9r19,11l3209,34r13,18l3232,72r5,21l3238,107r,161l3238,536r-3,22l3203,615r-59,27l3130,643r-1430,l1042,643r-332,l687,640r-21,-7l647,623,631,608,618,591,608,571r-5,-22l602,536r,-268l,166,602,107xe" filled="f" strokecolor="#385d89" strokeweight="1.92pt">
                  <v:path arrowok="t" o:connecttype="custom" o:connectlocs="602,3237;605,3214;612,3193;623,3174;637,3158;654,3145;674,3136;696,3130;710,3130;1042,3130;1700,3130;3130,3130;3153,3132;3174,3139;3193,3150;3209,3164;3222,3182;3232,3202;3237,3223;3238,3237;3238,3398;3238,3666;3235,3688;3203,3745;3144,3772;3130,3773;1700,3773;1042,3773;710,3773;687,3770;666,3763;647,3753;631,3738;618,3721;608,3701;603,3679;602,3666;602,3398;0,3296;602,3237" o:connectangles="0,0,0,0,0,0,0,0,0,0,0,0,0,0,0,0,0,0,0,0,0,0,0,0,0,0,0,0,0,0,0,0,0,0,0,0,0,0,0,0"/>
                </v:shape>
                <v:shape id="Picture 37" o:spid="_x0000_s1034" type="#_x0000_t75" style="position:absolute;left:5083;top:3254;width:2530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7Bo7BAAAA3AAAAA8AAABkcnMvZG93bnJldi54bWxET89rwjAUvgv7H8IbeNN0HejojLJNhl48&#10;qGPb8dG8NWXNS01iW/97cxA8fny/F6vBNqIjH2rHCp6mGQji0umaKwVfx8/JC4gQkTU2jknBhQKs&#10;lg+jBRba9byn7hArkUI4FKjAxNgWUobSkMUwdS1x4v6ctxgT9JXUHvsUbhuZZ9lMWqw5NRhs6cNQ&#10;+X84WwU74s08/zHVr1/3efdNp4DvqNT4cXh7BRFpiHfxzb3VCubPaX46k46AX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7Bo7BAAAA3AAAAA8AAAAAAAAAAAAAAAAAnwIA&#10;AGRycy9kb3ducmV2LnhtbFBLBQYAAAAABAAEAPcAAACNAwAAAAA=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before="7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42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f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9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9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5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80" w:lineRule="exact"/>
        <w:rPr>
          <w:sz w:val="28"/>
          <w:szCs w:val="28"/>
        </w:rPr>
      </w:pPr>
    </w:p>
    <w:p w:rsidR="00E64545" w:rsidRDefault="00E64545" w:rsidP="00E64545">
      <w:pPr>
        <w:spacing w:before="29"/>
        <w:ind w:left="5285" w:right="5937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3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Paket Non Tender</w:t>
      </w:r>
    </w:p>
    <w:p w:rsidR="00E64545" w:rsidRDefault="00E8161E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B973C25" wp14:editId="03EB2D63">
                <wp:simplePos x="0" y="0"/>
                <wp:positionH relativeFrom="page">
                  <wp:posOffset>76200</wp:posOffset>
                </wp:positionH>
                <wp:positionV relativeFrom="page">
                  <wp:posOffset>-342900</wp:posOffset>
                </wp:positionV>
                <wp:extent cx="10689590" cy="7559040"/>
                <wp:effectExtent l="0" t="0" r="0" b="0"/>
                <wp:wrapNone/>
                <wp:docPr id="709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71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146"/>
                            <a:ext cx="13133" cy="5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2304"/>
                            <a:ext cx="12672" cy="5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2" name="Freeform 46"/>
                        <wps:cNvSpPr>
                          <a:spLocks/>
                        </wps:cNvSpPr>
                        <wps:spPr bwMode="auto">
                          <a:xfrm>
                            <a:off x="10976" y="4171"/>
                            <a:ext cx="4351" cy="686"/>
                          </a:xfrm>
                          <a:custGeom>
                            <a:avLst/>
                            <a:gdLst>
                              <a:gd name="T0" fmla="+- 0 11765 10976"/>
                              <a:gd name="T1" fmla="*/ T0 w 4351"/>
                              <a:gd name="T2" fmla="+- 0 4286 4171"/>
                              <a:gd name="T3" fmla="*/ 4286 h 686"/>
                              <a:gd name="T4" fmla="+- 0 10976 10976"/>
                              <a:gd name="T5" fmla="*/ T4 w 4351"/>
                              <a:gd name="T6" fmla="+- 0 4323 4171"/>
                              <a:gd name="T7" fmla="*/ 4323 h 686"/>
                              <a:gd name="T8" fmla="+- 0 11765 10976"/>
                              <a:gd name="T9" fmla="*/ T8 w 4351"/>
                              <a:gd name="T10" fmla="+- 0 4457 4171"/>
                              <a:gd name="T11" fmla="*/ 4457 h 686"/>
                              <a:gd name="T12" fmla="+- 0 11765 10976"/>
                              <a:gd name="T13" fmla="*/ T12 w 4351"/>
                              <a:gd name="T14" fmla="+- 0 4745 4171"/>
                              <a:gd name="T15" fmla="*/ 4745 h 686"/>
                              <a:gd name="T16" fmla="+- 0 11785 10976"/>
                              <a:gd name="T17" fmla="*/ T16 w 4351"/>
                              <a:gd name="T18" fmla="+- 0 4808 4171"/>
                              <a:gd name="T19" fmla="*/ 4808 h 686"/>
                              <a:gd name="T20" fmla="+- 0 11835 10976"/>
                              <a:gd name="T21" fmla="*/ T20 w 4351"/>
                              <a:gd name="T22" fmla="+- 0 4849 4171"/>
                              <a:gd name="T23" fmla="*/ 4849 h 686"/>
                              <a:gd name="T24" fmla="+- 0 11879 10976"/>
                              <a:gd name="T25" fmla="*/ T24 w 4351"/>
                              <a:gd name="T26" fmla="+- 0 4858 4171"/>
                              <a:gd name="T27" fmla="*/ 4858 h 686"/>
                              <a:gd name="T28" fmla="+- 0 15214 10976"/>
                              <a:gd name="T29" fmla="*/ T28 w 4351"/>
                              <a:gd name="T30" fmla="+- 0 4858 4171"/>
                              <a:gd name="T31" fmla="*/ 4858 h 686"/>
                              <a:gd name="T32" fmla="+- 0 15277 10976"/>
                              <a:gd name="T33" fmla="*/ T32 w 4351"/>
                              <a:gd name="T34" fmla="+- 0 4837 4171"/>
                              <a:gd name="T35" fmla="*/ 4837 h 686"/>
                              <a:gd name="T36" fmla="+- 0 15318 10976"/>
                              <a:gd name="T37" fmla="*/ T36 w 4351"/>
                              <a:gd name="T38" fmla="+- 0 4787 4171"/>
                              <a:gd name="T39" fmla="*/ 4787 h 686"/>
                              <a:gd name="T40" fmla="+- 0 15326 10976"/>
                              <a:gd name="T41" fmla="*/ T40 w 4351"/>
                              <a:gd name="T42" fmla="+- 0 4743 4171"/>
                              <a:gd name="T43" fmla="*/ 4743 h 686"/>
                              <a:gd name="T44" fmla="+- 0 15326 10976"/>
                              <a:gd name="T45" fmla="*/ T44 w 4351"/>
                              <a:gd name="T46" fmla="+- 0 4284 4171"/>
                              <a:gd name="T47" fmla="*/ 4284 h 686"/>
                              <a:gd name="T48" fmla="+- 0 15306 10976"/>
                              <a:gd name="T49" fmla="*/ T48 w 4351"/>
                              <a:gd name="T50" fmla="+- 0 4221 4171"/>
                              <a:gd name="T51" fmla="*/ 4221 h 686"/>
                              <a:gd name="T52" fmla="+- 0 15256 10976"/>
                              <a:gd name="T53" fmla="*/ T52 w 4351"/>
                              <a:gd name="T54" fmla="+- 0 4180 4171"/>
                              <a:gd name="T55" fmla="*/ 4180 h 686"/>
                              <a:gd name="T56" fmla="+- 0 15212 10976"/>
                              <a:gd name="T57" fmla="*/ T56 w 4351"/>
                              <a:gd name="T58" fmla="+- 0 4171 4171"/>
                              <a:gd name="T59" fmla="*/ 4171 h 686"/>
                              <a:gd name="T60" fmla="+- 0 11877 10976"/>
                              <a:gd name="T61" fmla="*/ T60 w 4351"/>
                              <a:gd name="T62" fmla="+- 0 4171 4171"/>
                              <a:gd name="T63" fmla="*/ 4171 h 686"/>
                              <a:gd name="T64" fmla="+- 0 11814 10976"/>
                              <a:gd name="T65" fmla="*/ T64 w 4351"/>
                              <a:gd name="T66" fmla="+- 0 4191 4171"/>
                              <a:gd name="T67" fmla="*/ 4191 h 686"/>
                              <a:gd name="T68" fmla="+- 0 11774 10976"/>
                              <a:gd name="T69" fmla="*/ T68 w 4351"/>
                              <a:gd name="T70" fmla="+- 0 4242 4171"/>
                              <a:gd name="T71" fmla="*/ 4242 h 686"/>
                              <a:gd name="T72" fmla="+- 0 11765 10976"/>
                              <a:gd name="T73" fmla="*/ T72 w 4351"/>
                              <a:gd name="T74" fmla="+- 0 4286 4171"/>
                              <a:gd name="T75" fmla="*/ 428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351" h="686">
                                <a:moveTo>
                                  <a:pt x="789" y="115"/>
                                </a:moveTo>
                                <a:lnTo>
                                  <a:pt x="0" y="152"/>
                                </a:lnTo>
                                <a:lnTo>
                                  <a:pt x="789" y="286"/>
                                </a:lnTo>
                                <a:lnTo>
                                  <a:pt x="789" y="574"/>
                                </a:lnTo>
                                <a:lnTo>
                                  <a:pt x="809" y="637"/>
                                </a:lnTo>
                                <a:lnTo>
                                  <a:pt x="859" y="678"/>
                                </a:lnTo>
                                <a:lnTo>
                                  <a:pt x="903" y="687"/>
                                </a:lnTo>
                                <a:lnTo>
                                  <a:pt x="4238" y="687"/>
                                </a:lnTo>
                                <a:lnTo>
                                  <a:pt x="4301" y="666"/>
                                </a:lnTo>
                                <a:lnTo>
                                  <a:pt x="4342" y="616"/>
                                </a:lnTo>
                                <a:lnTo>
                                  <a:pt x="4350" y="572"/>
                                </a:lnTo>
                                <a:lnTo>
                                  <a:pt x="4350" y="113"/>
                                </a:lnTo>
                                <a:lnTo>
                                  <a:pt x="4330" y="50"/>
                                </a:lnTo>
                                <a:lnTo>
                                  <a:pt x="4280" y="9"/>
                                </a:lnTo>
                                <a:lnTo>
                                  <a:pt x="4236" y="0"/>
                                </a:lnTo>
                                <a:lnTo>
                                  <a:pt x="901" y="0"/>
                                </a:lnTo>
                                <a:lnTo>
                                  <a:pt x="838" y="20"/>
                                </a:lnTo>
                                <a:lnTo>
                                  <a:pt x="798" y="71"/>
                                </a:lnTo>
                                <a:lnTo>
                                  <a:pt x="78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47"/>
                        <wps:cNvSpPr>
                          <a:spLocks/>
                        </wps:cNvSpPr>
                        <wps:spPr bwMode="auto">
                          <a:xfrm>
                            <a:off x="10976" y="4171"/>
                            <a:ext cx="4351" cy="686"/>
                          </a:xfrm>
                          <a:custGeom>
                            <a:avLst/>
                            <a:gdLst>
                              <a:gd name="T0" fmla="+- 0 11765 10976"/>
                              <a:gd name="T1" fmla="*/ T0 w 4351"/>
                              <a:gd name="T2" fmla="+- 0 4286 4171"/>
                              <a:gd name="T3" fmla="*/ 4286 h 686"/>
                              <a:gd name="T4" fmla="+- 0 11767 10976"/>
                              <a:gd name="T5" fmla="*/ T4 w 4351"/>
                              <a:gd name="T6" fmla="+- 0 4263 4171"/>
                              <a:gd name="T7" fmla="*/ 4263 h 686"/>
                              <a:gd name="T8" fmla="+- 0 11774 10976"/>
                              <a:gd name="T9" fmla="*/ T8 w 4351"/>
                              <a:gd name="T10" fmla="+- 0 4242 4171"/>
                              <a:gd name="T11" fmla="*/ 4242 h 686"/>
                              <a:gd name="T12" fmla="+- 0 11784 10976"/>
                              <a:gd name="T13" fmla="*/ T12 w 4351"/>
                              <a:gd name="T14" fmla="+- 0 4222 4171"/>
                              <a:gd name="T15" fmla="*/ 4222 h 686"/>
                              <a:gd name="T16" fmla="+- 0 11798 10976"/>
                              <a:gd name="T17" fmla="*/ T16 w 4351"/>
                              <a:gd name="T18" fmla="+- 0 4205 4171"/>
                              <a:gd name="T19" fmla="*/ 4205 h 686"/>
                              <a:gd name="T20" fmla="+- 0 11814 10976"/>
                              <a:gd name="T21" fmla="*/ T20 w 4351"/>
                              <a:gd name="T22" fmla="+- 0 4191 4171"/>
                              <a:gd name="T23" fmla="*/ 4191 h 686"/>
                              <a:gd name="T24" fmla="+- 0 11833 10976"/>
                              <a:gd name="T25" fmla="*/ T24 w 4351"/>
                              <a:gd name="T26" fmla="+- 0 4181 4171"/>
                              <a:gd name="T27" fmla="*/ 4181 h 686"/>
                              <a:gd name="T28" fmla="+- 0 11854 10976"/>
                              <a:gd name="T29" fmla="*/ T28 w 4351"/>
                              <a:gd name="T30" fmla="+- 0 4174 4171"/>
                              <a:gd name="T31" fmla="*/ 4174 h 686"/>
                              <a:gd name="T32" fmla="+- 0 11877 10976"/>
                              <a:gd name="T33" fmla="*/ T32 w 4351"/>
                              <a:gd name="T34" fmla="+- 0 4171 4171"/>
                              <a:gd name="T35" fmla="*/ 4171 h 686"/>
                              <a:gd name="T36" fmla="+- 0 11879 10976"/>
                              <a:gd name="T37" fmla="*/ T36 w 4351"/>
                              <a:gd name="T38" fmla="+- 0 4171 4171"/>
                              <a:gd name="T39" fmla="*/ 4171 h 686"/>
                              <a:gd name="T40" fmla="+- 0 12358 10976"/>
                              <a:gd name="T41" fmla="*/ T40 w 4351"/>
                              <a:gd name="T42" fmla="+- 0 4171 4171"/>
                              <a:gd name="T43" fmla="*/ 4171 h 686"/>
                              <a:gd name="T44" fmla="+- 0 13249 10976"/>
                              <a:gd name="T45" fmla="*/ T44 w 4351"/>
                              <a:gd name="T46" fmla="+- 0 4171 4171"/>
                              <a:gd name="T47" fmla="*/ 4171 h 686"/>
                              <a:gd name="T48" fmla="+- 0 15212 10976"/>
                              <a:gd name="T49" fmla="*/ T48 w 4351"/>
                              <a:gd name="T50" fmla="+- 0 4171 4171"/>
                              <a:gd name="T51" fmla="*/ 4171 h 686"/>
                              <a:gd name="T52" fmla="+- 0 15235 10976"/>
                              <a:gd name="T53" fmla="*/ T52 w 4351"/>
                              <a:gd name="T54" fmla="+- 0 4173 4171"/>
                              <a:gd name="T55" fmla="*/ 4173 h 686"/>
                              <a:gd name="T56" fmla="+- 0 15256 10976"/>
                              <a:gd name="T57" fmla="*/ T56 w 4351"/>
                              <a:gd name="T58" fmla="+- 0 4180 4171"/>
                              <a:gd name="T59" fmla="*/ 4180 h 686"/>
                              <a:gd name="T60" fmla="+- 0 15275 10976"/>
                              <a:gd name="T61" fmla="*/ T60 w 4351"/>
                              <a:gd name="T62" fmla="+- 0 4190 4171"/>
                              <a:gd name="T63" fmla="*/ 4190 h 686"/>
                              <a:gd name="T64" fmla="+- 0 15292 10976"/>
                              <a:gd name="T65" fmla="*/ T64 w 4351"/>
                              <a:gd name="T66" fmla="+- 0 4204 4171"/>
                              <a:gd name="T67" fmla="*/ 4204 h 686"/>
                              <a:gd name="T68" fmla="+- 0 15306 10976"/>
                              <a:gd name="T69" fmla="*/ T68 w 4351"/>
                              <a:gd name="T70" fmla="+- 0 4221 4171"/>
                              <a:gd name="T71" fmla="*/ 4221 h 686"/>
                              <a:gd name="T72" fmla="+- 0 15317 10976"/>
                              <a:gd name="T73" fmla="*/ T72 w 4351"/>
                              <a:gd name="T74" fmla="+- 0 4240 4171"/>
                              <a:gd name="T75" fmla="*/ 4240 h 686"/>
                              <a:gd name="T76" fmla="+- 0 15324 10976"/>
                              <a:gd name="T77" fmla="*/ T76 w 4351"/>
                              <a:gd name="T78" fmla="+- 0 4261 4171"/>
                              <a:gd name="T79" fmla="*/ 4261 h 686"/>
                              <a:gd name="T80" fmla="+- 0 15326 10976"/>
                              <a:gd name="T81" fmla="*/ T80 w 4351"/>
                              <a:gd name="T82" fmla="+- 0 4284 4171"/>
                              <a:gd name="T83" fmla="*/ 4284 h 686"/>
                              <a:gd name="T84" fmla="+- 0 15326 10976"/>
                              <a:gd name="T85" fmla="*/ T84 w 4351"/>
                              <a:gd name="T86" fmla="+- 0 4286 4171"/>
                              <a:gd name="T87" fmla="*/ 4286 h 686"/>
                              <a:gd name="T88" fmla="+- 0 15326 10976"/>
                              <a:gd name="T89" fmla="*/ T88 w 4351"/>
                              <a:gd name="T90" fmla="+- 0 4457 4171"/>
                              <a:gd name="T91" fmla="*/ 4457 h 686"/>
                              <a:gd name="T92" fmla="+- 0 15326 10976"/>
                              <a:gd name="T93" fmla="*/ T92 w 4351"/>
                              <a:gd name="T94" fmla="+- 0 4743 4171"/>
                              <a:gd name="T95" fmla="*/ 4743 h 686"/>
                              <a:gd name="T96" fmla="+- 0 15324 10976"/>
                              <a:gd name="T97" fmla="*/ T96 w 4351"/>
                              <a:gd name="T98" fmla="+- 0 4766 4171"/>
                              <a:gd name="T99" fmla="*/ 4766 h 686"/>
                              <a:gd name="T100" fmla="+- 0 15294 10976"/>
                              <a:gd name="T101" fmla="*/ T100 w 4351"/>
                              <a:gd name="T102" fmla="+- 0 4823 4171"/>
                              <a:gd name="T103" fmla="*/ 4823 h 686"/>
                              <a:gd name="T104" fmla="+- 0 15237 10976"/>
                              <a:gd name="T105" fmla="*/ T104 w 4351"/>
                              <a:gd name="T106" fmla="+- 0 4855 4171"/>
                              <a:gd name="T107" fmla="*/ 4855 h 686"/>
                              <a:gd name="T108" fmla="+- 0 15212 10976"/>
                              <a:gd name="T109" fmla="*/ T108 w 4351"/>
                              <a:gd name="T110" fmla="+- 0 4858 4171"/>
                              <a:gd name="T111" fmla="*/ 4858 h 686"/>
                              <a:gd name="T112" fmla="+- 0 13249 10976"/>
                              <a:gd name="T113" fmla="*/ T112 w 4351"/>
                              <a:gd name="T114" fmla="+- 0 4858 4171"/>
                              <a:gd name="T115" fmla="*/ 4858 h 686"/>
                              <a:gd name="T116" fmla="+- 0 12358 10976"/>
                              <a:gd name="T117" fmla="*/ T116 w 4351"/>
                              <a:gd name="T118" fmla="+- 0 4858 4171"/>
                              <a:gd name="T119" fmla="*/ 4858 h 686"/>
                              <a:gd name="T120" fmla="+- 0 11879 10976"/>
                              <a:gd name="T121" fmla="*/ T120 w 4351"/>
                              <a:gd name="T122" fmla="+- 0 4858 4171"/>
                              <a:gd name="T123" fmla="*/ 4858 h 686"/>
                              <a:gd name="T124" fmla="+- 0 11856 10976"/>
                              <a:gd name="T125" fmla="*/ T124 w 4351"/>
                              <a:gd name="T126" fmla="+- 0 4855 4171"/>
                              <a:gd name="T127" fmla="*/ 4855 h 686"/>
                              <a:gd name="T128" fmla="+- 0 11835 10976"/>
                              <a:gd name="T129" fmla="*/ T128 w 4351"/>
                              <a:gd name="T130" fmla="+- 0 4849 4171"/>
                              <a:gd name="T131" fmla="*/ 4849 h 686"/>
                              <a:gd name="T132" fmla="+- 0 11816 10976"/>
                              <a:gd name="T133" fmla="*/ T132 w 4351"/>
                              <a:gd name="T134" fmla="+- 0 4838 4171"/>
                              <a:gd name="T135" fmla="*/ 4838 h 686"/>
                              <a:gd name="T136" fmla="+- 0 11799 10976"/>
                              <a:gd name="T137" fmla="*/ T136 w 4351"/>
                              <a:gd name="T138" fmla="+- 0 4825 4171"/>
                              <a:gd name="T139" fmla="*/ 4825 h 686"/>
                              <a:gd name="T140" fmla="+- 0 11785 10976"/>
                              <a:gd name="T141" fmla="*/ T140 w 4351"/>
                              <a:gd name="T142" fmla="+- 0 4808 4171"/>
                              <a:gd name="T143" fmla="*/ 4808 h 686"/>
                              <a:gd name="T144" fmla="+- 0 11774 10976"/>
                              <a:gd name="T145" fmla="*/ T144 w 4351"/>
                              <a:gd name="T146" fmla="+- 0 4789 4171"/>
                              <a:gd name="T147" fmla="*/ 4789 h 686"/>
                              <a:gd name="T148" fmla="+- 0 11767 10976"/>
                              <a:gd name="T149" fmla="*/ T148 w 4351"/>
                              <a:gd name="T150" fmla="+- 0 4768 4171"/>
                              <a:gd name="T151" fmla="*/ 4768 h 686"/>
                              <a:gd name="T152" fmla="+- 0 11765 10976"/>
                              <a:gd name="T153" fmla="*/ T152 w 4351"/>
                              <a:gd name="T154" fmla="+- 0 4745 4171"/>
                              <a:gd name="T155" fmla="*/ 4745 h 686"/>
                              <a:gd name="T156" fmla="+- 0 11765 10976"/>
                              <a:gd name="T157" fmla="*/ T156 w 4351"/>
                              <a:gd name="T158" fmla="+- 0 4743 4171"/>
                              <a:gd name="T159" fmla="*/ 4743 h 686"/>
                              <a:gd name="T160" fmla="+- 0 11765 10976"/>
                              <a:gd name="T161" fmla="*/ T160 w 4351"/>
                              <a:gd name="T162" fmla="+- 0 4457 4171"/>
                              <a:gd name="T163" fmla="*/ 4457 h 686"/>
                              <a:gd name="T164" fmla="+- 0 10976 10976"/>
                              <a:gd name="T165" fmla="*/ T164 w 4351"/>
                              <a:gd name="T166" fmla="+- 0 4323 4171"/>
                              <a:gd name="T167" fmla="*/ 4323 h 686"/>
                              <a:gd name="T168" fmla="+- 0 11765 10976"/>
                              <a:gd name="T169" fmla="*/ T168 w 4351"/>
                              <a:gd name="T170" fmla="+- 0 4286 4171"/>
                              <a:gd name="T171" fmla="*/ 428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351" h="686">
                                <a:moveTo>
                                  <a:pt x="789" y="115"/>
                                </a:moveTo>
                                <a:lnTo>
                                  <a:pt x="791" y="92"/>
                                </a:lnTo>
                                <a:lnTo>
                                  <a:pt x="798" y="71"/>
                                </a:lnTo>
                                <a:lnTo>
                                  <a:pt x="808" y="51"/>
                                </a:lnTo>
                                <a:lnTo>
                                  <a:pt x="822" y="34"/>
                                </a:lnTo>
                                <a:lnTo>
                                  <a:pt x="838" y="20"/>
                                </a:lnTo>
                                <a:lnTo>
                                  <a:pt x="857" y="10"/>
                                </a:lnTo>
                                <a:lnTo>
                                  <a:pt x="878" y="3"/>
                                </a:lnTo>
                                <a:lnTo>
                                  <a:pt x="901" y="0"/>
                                </a:lnTo>
                                <a:lnTo>
                                  <a:pt x="903" y="0"/>
                                </a:lnTo>
                                <a:lnTo>
                                  <a:pt x="1382" y="0"/>
                                </a:lnTo>
                                <a:lnTo>
                                  <a:pt x="2273" y="0"/>
                                </a:lnTo>
                                <a:lnTo>
                                  <a:pt x="4236" y="0"/>
                                </a:lnTo>
                                <a:lnTo>
                                  <a:pt x="4259" y="2"/>
                                </a:lnTo>
                                <a:lnTo>
                                  <a:pt x="4280" y="9"/>
                                </a:lnTo>
                                <a:lnTo>
                                  <a:pt x="4299" y="19"/>
                                </a:lnTo>
                                <a:lnTo>
                                  <a:pt x="4316" y="33"/>
                                </a:lnTo>
                                <a:lnTo>
                                  <a:pt x="4330" y="50"/>
                                </a:lnTo>
                                <a:lnTo>
                                  <a:pt x="4341" y="69"/>
                                </a:lnTo>
                                <a:lnTo>
                                  <a:pt x="4348" y="90"/>
                                </a:lnTo>
                                <a:lnTo>
                                  <a:pt x="4350" y="113"/>
                                </a:lnTo>
                                <a:lnTo>
                                  <a:pt x="4350" y="115"/>
                                </a:lnTo>
                                <a:lnTo>
                                  <a:pt x="4350" y="286"/>
                                </a:lnTo>
                                <a:lnTo>
                                  <a:pt x="4350" y="572"/>
                                </a:lnTo>
                                <a:lnTo>
                                  <a:pt x="4348" y="595"/>
                                </a:lnTo>
                                <a:lnTo>
                                  <a:pt x="4318" y="652"/>
                                </a:lnTo>
                                <a:lnTo>
                                  <a:pt x="4261" y="684"/>
                                </a:lnTo>
                                <a:lnTo>
                                  <a:pt x="4236" y="687"/>
                                </a:lnTo>
                                <a:lnTo>
                                  <a:pt x="2273" y="687"/>
                                </a:lnTo>
                                <a:lnTo>
                                  <a:pt x="1382" y="687"/>
                                </a:lnTo>
                                <a:lnTo>
                                  <a:pt x="903" y="687"/>
                                </a:lnTo>
                                <a:lnTo>
                                  <a:pt x="880" y="684"/>
                                </a:lnTo>
                                <a:lnTo>
                                  <a:pt x="859" y="678"/>
                                </a:lnTo>
                                <a:lnTo>
                                  <a:pt x="840" y="667"/>
                                </a:lnTo>
                                <a:lnTo>
                                  <a:pt x="823" y="654"/>
                                </a:lnTo>
                                <a:lnTo>
                                  <a:pt x="809" y="637"/>
                                </a:lnTo>
                                <a:lnTo>
                                  <a:pt x="798" y="618"/>
                                </a:lnTo>
                                <a:lnTo>
                                  <a:pt x="791" y="597"/>
                                </a:lnTo>
                                <a:lnTo>
                                  <a:pt x="789" y="574"/>
                                </a:lnTo>
                                <a:lnTo>
                                  <a:pt x="789" y="572"/>
                                </a:lnTo>
                                <a:lnTo>
                                  <a:pt x="789" y="286"/>
                                </a:lnTo>
                                <a:lnTo>
                                  <a:pt x="0" y="152"/>
                                </a:lnTo>
                                <a:lnTo>
                                  <a:pt x="789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8" y="4296"/>
                            <a:ext cx="3456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5" name="Freeform 49"/>
                        <wps:cNvSpPr>
                          <a:spLocks/>
                        </wps:cNvSpPr>
                        <wps:spPr bwMode="auto">
                          <a:xfrm>
                            <a:off x="8541" y="4987"/>
                            <a:ext cx="4928" cy="1008"/>
                          </a:xfrm>
                          <a:custGeom>
                            <a:avLst/>
                            <a:gdLst>
                              <a:gd name="T0" fmla="+- 0 9278 8541"/>
                              <a:gd name="T1" fmla="*/ T0 w 4928"/>
                              <a:gd name="T2" fmla="+- 0 5155 4987"/>
                              <a:gd name="T3" fmla="*/ 5155 h 1008"/>
                              <a:gd name="T4" fmla="+- 0 8541 8541"/>
                              <a:gd name="T5" fmla="*/ T4 w 4928"/>
                              <a:gd name="T6" fmla="+- 0 5402 4987"/>
                              <a:gd name="T7" fmla="*/ 5402 h 1008"/>
                              <a:gd name="T8" fmla="+- 0 9278 8541"/>
                              <a:gd name="T9" fmla="*/ T8 w 4928"/>
                              <a:gd name="T10" fmla="+- 0 5407 4987"/>
                              <a:gd name="T11" fmla="*/ 5407 h 1008"/>
                              <a:gd name="T12" fmla="+- 0 9278 8541"/>
                              <a:gd name="T13" fmla="*/ T12 w 4928"/>
                              <a:gd name="T14" fmla="+- 0 5827 4987"/>
                              <a:gd name="T15" fmla="*/ 5827 h 1008"/>
                              <a:gd name="T16" fmla="+- 0 9280 8541"/>
                              <a:gd name="T17" fmla="*/ T16 w 4928"/>
                              <a:gd name="T18" fmla="+- 0 5847 4987"/>
                              <a:gd name="T19" fmla="*/ 5847 h 1008"/>
                              <a:gd name="T20" fmla="+- 0 9300 8541"/>
                              <a:gd name="T21" fmla="*/ T20 w 4928"/>
                              <a:gd name="T22" fmla="+- 0 5910 4987"/>
                              <a:gd name="T23" fmla="*/ 5910 h 1008"/>
                              <a:gd name="T24" fmla="+- 0 9343 8541"/>
                              <a:gd name="T25" fmla="*/ T24 w 4928"/>
                              <a:gd name="T26" fmla="+- 0 5960 4987"/>
                              <a:gd name="T27" fmla="*/ 5960 h 1008"/>
                              <a:gd name="T28" fmla="+- 0 9401 8541"/>
                              <a:gd name="T29" fmla="*/ T28 w 4928"/>
                              <a:gd name="T30" fmla="+- 0 5989 4987"/>
                              <a:gd name="T31" fmla="*/ 5989 h 1008"/>
                              <a:gd name="T32" fmla="+- 0 9446 8541"/>
                              <a:gd name="T33" fmla="*/ T32 w 4928"/>
                              <a:gd name="T34" fmla="+- 0 5995 4987"/>
                              <a:gd name="T35" fmla="*/ 5995 h 1008"/>
                              <a:gd name="T36" fmla="+- 0 13301 8541"/>
                              <a:gd name="T37" fmla="*/ T36 w 4928"/>
                              <a:gd name="T38" fmla="+- 0 5995 4987"/>
                              <a:gd name="T39" fmla="*/ 5995 h 1008"/>
                              <a:gd name="T40" fmla="+- 0 13364 8541"/>
                              <a:gd name="T41" fmla="*/ T40 w 4928"/>
                              <a:gd name="T42" fmla="+- 0 5983 4987"/>
                              <a:gd name="T43" fmla="*/ 5983 h 1008"/>
                              <a:gd name="T44" fmla="+- 0 13419 8541"/>
                              <a:gd name="T45" fmla="*/ T44 w 4928"/>
                              <a:gd name="T46" fmla="+- 0 5947 4987"/>
                              <a:gd name="T47" fmla="*/ 5947 h 1008"/>
                              <a:gd name="T48" fmla="+- 0 13455 8541"/>
                              <a:gd name="T49" fmla="*/ T48 w 4928"/>
                              <a:gd name="T50" fmla="+- 0 5893 4987"/>
                              <a:gd name="T51" fmla="*/ 5893 h 1008"/>
                              <a:gd name="T52" fmla="+- 0 13469 8541"/>
                              <a:gd name="T53" fmla="*/ T52 w 4928"/>
                              <a:gd name="T54" fmla="+- 0 5827 4987"/>
                              <a:gd name="T55" fmla="*/ 5827 h 1008"/>
                              <a:gd name="T56" fmla="+- 0 13469 8541"/>
                              <a:gd name="T57" fmla="*/ T56 w 4928"/>
                              <a:gd name="T58" fmla="+- 0 5155 4987"/>
                              <a:gd name="T59" fmla="*/ 5155 h 1008"/>
                              <a:gd name="T60" fmla="+- 0 13456 8541"/>
                              <a:gd name="T61" fmla="*/ T60 w 4928"/>
                              <a:gd name="T62" fmla="+- 0 5092 4987"/>
                              <a:gd name="T63" fmla="*/ 5092 h 1008"/>
                              <a:gd name="T64" fmla="+- 0 13421 8541"/>
                              <a:gd name="T65" fmla="*/ T64 w 4928"/>
                              <a:gd name="T66" fmla="+- 0 5037 4987"/>
                              <a:gd name="T67" fmla="*/ 5037 h 1008"/>
                              <a:gd name="T68" fmla="+- 0 13367 8541"/>
                              <a:gd name="T69" fmla="*/ T68 w 4928"/>
                              <a:gd name="T70" fmla="+- 0 5001 4987"/>
                              <a:gd name="T71" fmla="*/ 5001 h 1008"/>
                              <a:gd name="T72" fmla="+- 0 13301 8541"/>
                              <a:gd name="T73" fmla="*/ T72 w 4928"/>
                              <a:gd name="T74" fmla="+- 0 4987 4987"/>
                              <a:gd name="T75" fmla="*/ 4987 h 1008"/>
                              <a:gd name="T76" fmla="+- 0 9446 8541"/>
                              <a:gd name="T77" fmla="*/ T76 w 4928"/>
                              <a:gd name="T78" fmla="+- 0 4987 4987"/>
                              <a:gd name="T79" fmla="*/ 4987 h 1008"/>
                              <a:gd name="T80" fmla="+- 0 9383 8541"/>
                              <a:gd name="T81" fmla="*/ T80 w 4928"/>
                              <a:gd name="T82" fmla="+- 0 5000 4987"/>
                              <a:gd name="T83" fmla="*/ 5000 h 1008"/>
                              <a:gd name="T84" fmla="+- 0 9329 8541"/>
                              <a:gd name="T85" fmla="*/ T84 w 4928"/>
                              <a:gd name="T86" fmla="+- 0 5035 4987"/>
                              <a:gd name="T87" fmla="*/ 5035 h 1008"/>
                              <a:gd name="T88" fmla="+- 0 9292 8541"/>
                              <a:gd name="T89" fmla="*/ T88 w 4928"/>
                              <a:gd name="T90" fmla="+- 0 5089 4987"/>
                              <a:gd name="T91" fmla="*/ 5089 h 1008"/>
                              <a:gd name="T92" fmla="+- 0 9278 8541"/>
                              <a:gd name="T93" fmla="*/ T92 w 4928"/>
                              <a:gd name="T94" fmla="+- 0 5155 4987"/>
                              <a:gd name="T95" fmla="*/ 5155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928" h="1008">
                                <a:moveTo>
                                  <a:pt x="737" y="168"/>
                                </a:moveTo>
                                <a:lnTo>
                                  <a:pt x="0" y="415"/>
                                </a:lnTo>
                                <a:lnTo>
                                  <a:pt x="737" y="420"/>
                                </a:lnTo>
                                <a:lnTo>
                                  <a:pt x="737" y="840"/>
                                </a:lnTo>
                                <a:lnTo>
                                  <a:pt x="739" y="860"/>
                                </a:lnTo>
                                <a:lnTo>
                                  <a:pt x="759" y="923"/>
                                </a:lnTo>
                                <a:lnTo>
                                  <a:pt x="802" y="973"/>
                                </a:lnTo>
                                <a:lnTo>
                                  <a:pt x="860" y="1002"/>
                                </a:lnTo>
                                <a:lnTo>
                                  <a:pt x="905" y="1008"/>
                                </a:lnTo>
                                <a:lnTo>
                                  <a:pt x="4760" y="1008"/>
                                </a:lnTo>
                                <a:lnTo>
                                  <a:pt x="4823" y="996"/>
                                </a:lnTo>
                                <a:lnTo>
                                  <a:pt x="4878" y="960"/>
                                </a:lnTo>
                                <a:lnTo>
                                  <a:pt x="4914" y="906"/>
                                </a:lnTo>
                                <a:lnTo>
                                  <a:pt x="4928" y="840"/>
                                </a:lnTo>
                                <a:lnTo>
                                  <a:pt x="4928" y="168"/>
                                </a:lnTo>
                                <a:lnTo>
                                  <a:pt x="4915" y="105"/>
                                </a:lnTo>
                                <a:lnTo>
                                  <a:pt x="4880" y="50"/>
                                </a:lnTo>
                                <a:lnTo>
                                  <a:pt x="4826" y="14"/>
                                </a:lnTo>
                                <a:lnTo>
                                  <a:pt x="4760" y="0"/>
                                </a:lnTo>
                                <a:lnTo>
                                  <a:pt x="905" y="0"/>
                                </a:lnTo>
                                <a:lnTo>
                                  <a:pt x="842" y="13"/>
                                </a:lnTo>
                                <a:lnTo>
                                  <a:pt x="788" y="48"/>
                                </a:lnTo>
                                <a:lnTo>
                                  <a:pt x="751" y="102"/>
                                </a:lnTo>
                                <a:lnTo>
                                  <a:pt x="737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8541" y="4987"/>
                            <a:ext cx="4928" cy="1008"/>
                          </a:xfrm>
                          <a:custGeom>
                            <a:avLst/>
                            <a:gdLst>
                              <a:gd name="T0" fmla="+- 0 9278 8541"/>
                              <a:gd name="T1" fmla="*/ T0 w 4928"/>
                              <a:gd name="T2" fmla="+- 0 5155 4987"/>
                              <a:gd name="T3" fmla="*/ 5155 h 1008"/>
                              <a:gd name="T4" fmla="+- 0 9285 8541"/>
                              <a:gd name="T5" fmla="*/ T4 w 4928"/>
                              <a:gd name="T6" fmla="+- 0 5110 4987"/>
                              <a:gd name="T7" fmla="*/ 5110 h 1008"/>
                              <a:gd name="T8" fmla="+- 0 9302 8541"/>
                              <a:gd name="T9" fmla="*/ T8 w 4928"/>
                              <a:gd name="T10" fmla="+- 0 5070 4987"/>
                              <a:gd name="T11" fmla="*/ 5070 h 1008"/>
                              <a:gd name="T12" fmla="+- 0 9329 8541"/>
                              <a:gd name="T13" fmla="*/ T12 w 4928"/>
                              <a:gd name="T14" fmla="+- 0 5035 4987"/>
                              <a:gd name="T15" fmla="*/ 5035 h 1008"/>
                              <a:gd name="T16" fmla="+- 0 9363 8541"/>
                              <a:gd name="T17" fmla="*/ T16 w 4928"/>
                              <a:gd name="T18" fmla="+- 0 5009 4987"/>
                              <a:gd name="T19" fmla="*/ 5009 h 1008"/>
                              <a:gd name="T20" fmla="+- 0 9404 8541"/>
                              <a:gd name="T21" fmla="*/ T20 w 4928"/>
                              <a:gd name="T22" fmla="+- 0 4993 4987"/>
                              <a:gd name="T23" fmla="*/ 4993 h 1008"/>
                              <a:gd name="T24" fmla="+- 0 9446 8541"/>
                              <a:gd name="T25" fmla="*/ T24 w 4928"/>
                              <a:gd name="T26" fmla="+- 0 4987 4987"/>
                              <a:gd name="T27" fmla="*/ 4987 h 1008"/>
                              <a:gd name="T28" fmla="+- 0 9977 8541"/>
                              <a:gd name="T29" fmla="*/ T28 w 4928"/>
                              <a:gd name="T30" fmla="+- 0 4987 4987"/>
                              <a:gd name="T31" fmla="*/ 4987 h 1008"/>
                              <a:gd name="T32" fmla="+- 0 11024 8541"/>
                              <a:gd name="T33" fmla="*/ T32 w 4928"/>
                              <a:gd name="T34" fmla="+- 0 4987 4987"/>
                              <a:gd name="T35" fmla="*/ 4987 h 1008"/>
                              <a:gd name="T36" fmla="+- 0 13301 8541"/>
                              <a:gd name="T37" fmla="*/ T36 w 4928"/>
                              <a:gd name="T38" fmla="+- 0 4987 4987"/>
                              <a:gd name="T39" fmla="*/ 4987 h 1008"/>
                              <a:gd name="T40" fmla="+- 0 13324 8541"/>
                              <a:gd name="T41" fmla="*/ T40 w 4928"/>
                              <a:gd name="T42" fmla="+- 0 4989 4987"/>
                              <a:gd name="T43" fmla="*/ 4989 h 1008"/>
                              <a:gd name="T44" fmla="+- 0 13346 8541"/>
                              <a:gd name="T45" fmla="*/ T44 w 4928"/>
                              <a:gd name="T46" fmla="+- 0 4993 4987"/>
                              <a:gd name="T47" fmla="*/ 4993 h 1008"/>
                              <a:gd name="T48" fmla="+- 0 13367 8541"/>
                              <a:gd name="T49" fmla="*/ T48 w 4928"/>
                              <a:gd name="T50" fmla="+- 0 5001 4987"/>
                              <a:gd name="T51" fmla="*/ 5001 h 1008"/>
                              <a:gd name="T52" fmla="+- 0 13386 8541"/>
                              <a:gd name="T53" fmla="*/ T52 w 4928"/>
                              <a:gd name="T54" fmla="+- 0 5011 4987"/>
                              <a:gd name="T55" fmla="*/ 5011 h 1008"/>
                              <a:gd name="T56" fmla="+- 0 13404 8541"/>
                              <a:gd name="T57" fmla="*/ T56 w 4928"/>
                              <a:gd name="T58" fmla="+- 0 5023 4987"/>
                              <a:gd name="T59" fmla="*/ 5023 h 1008"/>
                              <a:gd name="T60" fmla="+- 0 13421 8541"/>
                              <a:gd name="T61" fmla="*/ T60 w 4928"/>
                              <a:gd name="T62" fmla="+- 0 5037 4987"/>
                              <a:gd name="T63" fmla="*/ 5037 h 1008"/>
                              <a:gd name="T64" fmla="+- 0 13435 8541"/>
                              <a:gd name="T65" fmla="*/ T64 w 4928"/>
                              <a:gd name="T66" fmla="+- 0 5054 4987"/>
                              <a:gd name="T67" fmla="*/ 5054 h 1008"/>
                              <a:gd name="T68" fmla="+- 0 13447 8541"/>
                              <a:gd name="T69" fmla="*/ T68 w 4928"/>
                              <a:gd name="T70" fmla="+- 0 5072 4987"/>
                              <a:gd name="T71" fmla="*/ 5072 h 1008"/>
                              <a:gd name="T72" fmla="+- 0 13456 8541"/>
                              <a:gd name="T73" fmla="*/ T72 w 4928"/>
                              <a:gd name="T74" fmla="+- 0 5092 4987"/>
                              <a:gd name="T75" fmla="*/ 5092 h 1008"/>
                              <a:gd name="T76" fmla="+- 0 13463 8541"/>
                              <a:gd name="T77" fmla="*/ T76 w 4928"/>
                              <a:gd name="T78" fmla="+- 0 5113 4987"/>
                              <a:gd name="T79" fmla="*/ 5113 h 1008"/>
                              <a:gd name="T80" fmla="+- 0 13468 8541"/>
                              <a:gd name="T81" fmla="*/ T80 w 4928"/>
                              <a:gd name="T82" fmla="+- 0 5135 4987"/>
                              <a:gd name="T83" fmla="*/ 5135 h 1008"/>
                              <a:gd name="T84" fmla="+- 0 13469 8541"/>
                              <a:gd name="T85" fmla="*/ T84 w 4928"/>
                              <a:gd name="T86" fmla="+- 0 5155 4987"/>
                              <a:gd name="T87" fmla="*/ 5155 h 1008"/>
                              <a:gd name="T88" fmla="+- 0 13469 8541"/>
                              <a:gd name="T89" fmla="*/ T88 w 4928"/>
                              <a:gd name="T90" fmla="+- 0 5407 4987"/>
                              <a:gd name="T91" fmla="*/ 5407 h 1008"/>
                              <a:gd name="T92" fmla="+- 0 13469 8541"/>
                              <a:gd name="T93" fmla="*/ T92 w 4928"/>
                              <a:gd name="T94" fmla="+- 0 5827 4987"/>
                              <a:gd name="T95" fmla="*/ 5827 h 1008"/>
                              <a:gd name="T96" fmla="+- 0 13467 8541"/>
                              <a:gd name="T97" fmla="*/ T96 w 4928"/>
                              <a:gd name="T98" fmla="+- 0 5850 4987"/>
                              <a:gd name="T99" fmla="*/ 5850 h 1008"/>
                              <a:gd name="T100" fmla="+- 0 13445 8541"/>
                              <a:gd name="T101" fmla="*/ T100 w 4928"/>
                              <a:gd name="T102" fmla="+- 0 5913 4987"/>
                              <a:gd name="T103" fmla="*/ 5913 h 1008"/>
                              <a:gd name="T104" fmla="+- 0 13402 8541"/>
                              <a:gd name="T105" fmla="*/ T104 w 4928"/>
                              <a:gd name="T106" fmla="+- 0 5961 4987"/>
                              <a:gd name="T107" fmla="*/ 5961 h 1008"/>
                              <a:gd name="T108" fmla="+- 0 13343 8541"/>
                              <a:gd name="T109" fmla="*/ T108 w 4928"/>
                              <a:gd name="T110" fmla="+- 0 5990 4987"/>
                              <a:gd name="T111" fmla="*/ 5990 h 1008"/>
                              <a:gd name="T112" fmla="+- 0 13301 8541"/>
                              <a:gd name="T113" fmla="*/ T112 w 4928"/>
                              <a:gd name="T114" fmla="+- 0 5995 4987"/>
                              <a:gd name="T115" fmla="*/ 5995 h 1008"/>
                              <a:gd name="T116" fmla="+- 0 11024 8541"/>
                              <a:gd name="T117" fmla="*/ T116 w 4928"/>
                              <a:gd name="T118" fmla="+- 0 5995 4987"/>
                              <a:gd name="T119" fmla="*/ 5995 h 1008"/>
                              <a:gd name="T120" fmla="+- 0 9977 8541"/>
                              <a:gd name="T121" fmla="*/ T120 w 4928"/>
                              <a:gd name="T122" fmla="+- 0 5995 4987"/>
                              <a:gd name="T123" fmla="*/ 5995 h 1008"/>
                              <a:gd name="T124" fmla="+- 0 9446 8541"/>
                              <a:gd name="T125" fmla="*/ T124 w 4928"/>
                              <a:gd name="T126" fmla="+- 0 5995 4987"/>
                              <a:gd name="T127" fmla="*/ 5995 h 1008"/>
                              <a:gd name="T128" fmla="+- 0 9423 8541"/>
                              <a:gd name="T129" fmla="*/ T128 w 4928"/>
                              <a:gd name="T130" fmla="+- 0 5994 4987"/>
                              <a:gd name="T131" fmla="*/ 5994 h 1008"/>
                              <a:gd name="T132" fmla="+- 0 9401 8541"/>
                              <a:gd name="T133" fmla="*/ T132 w 4928"/>
                              <a:gd name="T134" fmla="+- 0 5989 4987"/>
                              <a:gd name="T135" fmla="*/ 5989 h 1008"/>
                              <a:gd name="T136" fmla="+- 0 9380 8541"/>
                              <a:gd name="T137" fmla="*/ T136 w 4928"/>
                              <a:gd name="T138" fmla="+- 0 5982 4987"/>
                              <a:gd name="T139" fmla="*/ 5982 h 1008"/>
                              <a:gd name="T140" fmla="+- 0 9361 8541"/>
                              <a:gd name="T141" fmla="*/ T140 w 4928"/>
                              <a:gd name="T142" fmla="+- 0 5972 4987"/>
                              <a:gd name="T143" fmla="*/ 5972 h 1008"/>
                              <a:gd name="T144" fmla="+- 0 9343 8541"/>
                              <a:gd name="T145" fmla="*/ T144 w 4928"/>
                              <a:gd name="T146" fmla="+- 0 5960 4987"/>
                              <a:gd name="T147" fmla="*/ 5960 h 1008"/>
                              <a:gd name="T148" fmla="+- 0 9327 8541"/>
                              <a:gd name="T149" fmla="*/ T148 w 4928"/>
                              <a:gd name="T150" fmla="+- 0 5945 4987"/>
                              <a:gd name="T151" fmla="*/ 5945 h 1008"/>
                              <a:gd name="T152" fmla="+- 0 9312 8541"/>
                              <a:gd name="T153" fmla="*/ T152 w 4928"/>
                              <a:gd name="T154" fmla="+- 0 5929 4987"/>
                              <a:gd name="T155" fmla="*/ 5929 h 1008"/>
                              <a:gd name="T156" fmla="+- 0 9300 8541"/>
                              <a:gd name="T157" fmla="*/ T156 w 4928"/>
                              <a:gd name="T158" fmla="+- 0 5910 4987"/>
                              <a:gd name="T159" fmla="*/ 5910 h 1008"/>
                              <a:gd name="T160" fmla="+- 0 9291 8541"/>
                              <a:gd name="T161" fmla="*/ T160 w 4928"/>
                              <a:gd name="T162" fmla="+- 0 5891 4987"/>
                              <a:gd name="T163" fmla="*/ 5891 h 1008"/>
                              <a:gd name="T164" fmla="+- 0 9284 8541"/>
                              <a:gd name="T165" fmla="*/ T164 w 4928"/>
                              <a:gd name="T166" fmla="+- 0 5870 4987"/>
                              <a:gd name="T167" fmla="*/ 5870 h 1008"/>
                              <a:gd name="T168" fmla="+- 0 9280 8541"/>
                              <a:gd name="T169" fmla="*/ T168 w 4928"/>
                              <a:gd name="T170" fmla="+- 0 5847 4987"/>
                              <a:gd name="T171" fmla="*/ 5847 h 1008"/>
                              <a:gd name="T172" fmla="+- 0 9278 8541"/>
                              <a:gd name="T173" fmla="*/ T172 w 4928"/>
                              <a:gd name="T174" fmla="+- 0 5827 4987"/>
                              <a:gd name="T175" fmla="*/ 5827 h 1008"/>
                              <a:gd name="T176" fmla="+- 0 9278 8541"/>
                              <a:gd name="T177" fmla="*/ T176 w 4928"/>
                              <a:gd name="T178" fmla="+- 0 5407 4987"/>
                              <a:gd name="T179" fmla="*/ 5407 h 1008"/>
                              <a:gd name="T180" fmla="+- 0 8541 8541"/>
                              <a:gd name="T181" fmla="*/ T180 w 4928"/>
                              <a:gd name="T182" fmla="+- 0 5402 4987"/>
                              <a:gd name="T183" fmla="*/ 5402 h 1008"/>
                              <a:gd name="T184" fmla="+- 0 9278 8541"/>
                              <a:gd name="T185" fmla="*/ T184 w 4928"/>
                              <a:gd name="T186" fmla="+- 0 5155 4987"/>
                              <a:gd name="T187" fmla="*/ 5155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928" h="1008">
                                <a:moveTo>
                                  <a:pt x="737" y="168"/>
                                </a:moveTo>
                                <a:lnTo>
                                  <a:pt x="744" y="123"/>
                                </a:lnTo>
                                <a:lnTo>
                                  <a:pt x="761" y="83"/>
                                </a:lnTo>
                                <a:lnTo>
                                  <a:pt x="788" y="48"/>
                                </a:lnTo>
                                <a:lnTo>
                                  <a:pt x="822" y="22"/>
                                </a:lnTo>
                                <a:lnTo>
                                  <a:pt x="863" y="6"/>
                                </a:lnTo>
                                <a:lnTo>
                                  <a:pt x="905" y="0"/>
                                </a:lnTo>
                                <a:lnTo>
                                  <a:pt x="1436" y="0"/>
                                </a:lnTo>
                                <a:lnTo>
                                  <a:pt x="2483" y="0"/>
                                </a:lnTo>
                                <a:lnTo>
                                  <a:pt x="4760" y="0"/>
                                </a:lnTo>
                                <a:lnTo>
                                  <a:pt x="4783" y="2"/>
                                </a:lnTo>
                                <a:lnTo>
                                  <a:pt x="4805" y="6"/>
                                </a:lnTo>
                                <a:lnTo>
                                  <a:pt x="4826" y="14"/>
                                </a:lnTo>
                                <a:lnTo>
                                  <a:pt x="4845" y="24"/>
                                </a:lnTo>
                                <a:lnTo>
                                  <a:pt x="4863" y="36"/>
                                </a:lnTo>
                                <a:lnTo>
                                  <a:pt x="4880" y="50"/>
                                </a:lnTo>
                                <a:lnTo>
                                  <a:pt x="4894" y="67"/>
                                </a:lnTo>
                                <a:lnTo>
                                  <a:pt x="4906" y="85"/>
                                </a:lnTo>
                                <a:lnTo>
                                  <a:pt x="4915" y="105"/>
                                </a:lnTo>
                                <a:lnTo>
                                  <a:pt x="4922" y="126"/>
                                </a:lnTo>
                                <a:lnTo>
                                  <a:pt x="4927" y="148"/>
                                </a:lnTo>
                                <a:lnTo>
                                  <a:pt x="4928" y="168"/>
                                </a:lnTo>
                                <a:lnTo>
                                  <a:pt x="4928" y="420"/>
                                </a:lnTo>
                                <a:lnTo>
                                  <a:pt x="4928" y="840"/>
                                </a:lnTo>
                                <a:lnTo>
                                  <a:pt x="4926" y="863"/>
                                </a:lnTo>
                                <a:lnTo>
                                  <a:pt x="4904" y="926"/>
                                </a:lnTo>
                                <a:lnTo>
                                  <a:pt x="4861" y="974"/>
                                </a:lnTo>
                                <a:lnTo>
                                  <a:pt x="4802" y="1003"/>
                                </a:lnTo>
                                <a:lnTo>
                                  <a:pt x="4760" y="1008"/>
                                </a:lnTo>
                                <a:lnTo>
                                  <a:pt x="2483" y="1008"/>
                                </a:lnTo>
                                <a:lnTo>
                                  <a:pt x="1436" y="1008"/>
                                </a:lnTo>
                                <a:lnTo>
                                  <a:pt x="905" y="1008"/>
                                </a:lnTo>
                                <a:lnTo>
                                  <a:pt x="882" y="1007"/>
                                </a:lnTo>
                                <a:lnTo>
                                  <a:pt x="860" y="1002"/>
                                </a:lnTo>
                                <a:lnTo>
                                  <a:pt x="839" y="995"/>
                                </a:lnTo>
                                <a:lnTo>
                                  <a:pt x="820" y="985"/>
                                </a:lnTo>
                                <a:lnTo>
                                  <a:pt x="802" y="973"/>
                                </a:lnTo>
                                <a:lnTo>
                                  <a:pt x="786" y="958"/>
                                </a:lnTo>
                                <a:lnTo>
                                  <a:pt x="771" y="942"/>
                                </a:lnTo>
                                <a:lnTo>
                                  <a:pt x="759" y="923"/>
                                </a:lnTo>
                                <a:lnTo>
                                  <a:pt x="750" y="904"/>
                                </a:lnTo>
                                <a:lnTo>
                                  <a:pt x="743" y="883"/>
                                </a:lnTo>
                                <a:lnTo>
                                  <a:pt x="739" y="860"/>
                                </a:lnTo>
                                <a:lnTo>
                                  <a:pt x="737" y="840"/>
                                </a:lnTo>
                                <a:lnTo>
                                  <a:pt x="737" y="420"/>
                                </a:lnTo>
                                <a:lnTo>
                                  <a:pt x="0" y="415"/>
                                </a:lnTo>
                                <a:lnTo>
                                  <a:pt x="737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6" y="5131"/>
                            <a:ext cx="4051" cy="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8" name="Freeform 52"/>
                        <wps:cNvSpPr>
                          <a:spLocks/>
                        </wps:cNvSpPr>
                        <wps:spPr bwMode="auto">
                          <a:xfrm>
                            <a:off x="8374" y="4865"/>
                            <a:ext cx="216" cy="1003"/>
                          </a:xfrm>
                          <a:custGeom>
                            <a:avLst/>
                            <a:gdLst>
                              <a:gd name="T0" fmla="+- 0 8374 8374"/>
                              <a:gd name="T1" fmla="*/ T0 w 216"/>
                              <a:gd name="T2" fmla="+- 0 4865 4865"/>
                              <a:gd name="T3" fmla="*/ 4865 h 1003"/>
                              <a:gd name="T4" fmla="+- 0 8405 8374"/>
                              <a:gd name="T5" fmla="*/ T4 w 216"/>
                              <a:gd name="T6" fmla="+- 0 4866 4865"/>
                              <a:gd name="T7" fmla="*/ 4866 h 1003"/>
                              <a:gd name="T8" fmla="+- 0 8433 8374"/>
                              <a:gd name="T9" fmla="*/ T8 w 216"/>
                              <a:gd name="T10" fmla="+- 0 4868 4865"/>
                              <a:gd name="T11" fmla="*/ 4868 h 1003"/>
                              <a:gd name="T12" fmla="+- 0 8455 8374"/>
                              <a:gd name="T13" fmla="*/ T12 w 216"/>
                              <a:gd name="T14" fmla="+- 0 4871 4865"/>
                              <a:gd name="T15" fmla="*/ 4871 h 1003"/>
                              <a:gd name="T16" fmla="+- 0 8472 8374"/>
                              <a:gd name="T17" fmla="*/ T16 w 216"/>
                              <a:gd name="T18" fmla="+- 0 4875 4865"/>
                              <a:gd name="T19" fmla="*/ 4875 h 1003"/>
                              <a:gd name="T20" fmla="+- 0 8482 8374"/>
                              <a:gd name="T21" fmla="*/ T20 w 216"/>
                              <a:gd name="T22" fmla="+- 0 4883 4865"/>
                              <a:gd name="T23" fmla="*/ 4883 h 1003"/>
                              <a:gd name="T24" fmla="+- 0 8482 8374"/>
                              <a:gd name="T25" fmla="*/ T24 w 216"/>
                              <a:gd name="T26" fmla="+- 0 5348 4865"/>
                              <a:gd name="T27" fmla="*/ 5348 h 1003"/>
                              <a:gd name="T28" fmla="+- 0 8486 8374"/>
                              <a:gd name="T29" fmla="*/ T28 w 216"/>
                              <a:gd name="T30" fmla="+- 0 5354 4865"/>
                              <a:gd name="T31" fmla="*/ 5354 h 1003"/>
                              <a:gd name="T32" fmla="+- 0 8499 8374"/>
                              <a:gd name="T33" fmla="*/ T32 w 216"/>
                              <a:gd name="T34" fmla="+- 0 5358 4865"/>
                              <a:gd name="T35" fmla="*/ 5358 h 1003"/>
                              <a:gd name="T36" fmla="+- 0 8519 8374"/>
                              <a:gd name="T37" fmla="*/ T36 w 216"/>
                              <a:gd name="T38" fmla="+- 0 5362 4865"/>
                              <a:gd name="T39" fmla="*/ 5362 h 1003"/>
                              <a:gd name="T40" fmla="+- 0 8545 8374"/>
                              <a:gd name="T41" fmla="*/ T40 w 216"/>
                              <a:gd name="T42" fmla="+- 0 5365 4865"/>
                              <a:gd name="T43" fmla="*/ 5365 h 1003"/>
                              <a:gd name="T44" fmla="+- 0 8574 8374"/>
                              <a:gd name="T45" fmla="*/ T44 w 216"/>
                              <a:gd name="T46" fmla="+- 0 5366 4865"/>
                              <a:gd name="T47" fmla="*/ 5366 h 1003"/>
                              <a:gd name="T48" fmla="+- 0 8590 8374"/>
                              <a:gd name="T49" fmla="*/ T48 w 216"/>
                              <a:gd name="T50" fmla="+- 0 5366 4865"/>
                              <a:gd name="T51" fmla="*/ 5366 h 1003"/>
                              <a:gd name="T52" fmla="+- 0 8558 8374"/>
                              <a:gd name="T53" fmla="*/ T52 w 216"/>
                              <a:gd name="T54" fmla="+- 0 5367 4865"/>
                              <a:gd name="T55" fmla="*/ 5367 h 1003"/>
                              <a:gd name="T56" fmla="+- 0 8531 8374"/>
                              <a:gd name="T57" fmla="*/ T56 w 216"/>
                              <a:gd name="T58" fmla="+- 0 5369 4865"/>
                              <a:gd name="T59" fmla="*/ 5369 h 1003"/>
                              <a:gd name="T60" fmla="+- 0 8508 8374"/>
                              <a:gd name="T61" fmla="*/ T60 w 216"/>
                              <a:gd name="T62" fmla="+- 0 5373 4865"/>
                              <a:gd name="T63" fmla="*/ 5373 h 1003"/>
                              <a:gd name="T64" fmla="+- 0 8491 8374"/>
                              <a:gd name="T65" fmla="*/ T64 w 216"/>
                              <a:gd name="T66" fmla="+- 0 5377 4865"/>
                              <a:gd name="T67" fmla="*/ 5377 h 1003"/>
                              <a:gd name="T68" fmla="+- 0 8482 8374"/>
                              <a:gd name="T69" fmla="*/ T68 w 216"/>
                              <a:gd name="T70" fmla="+- 0 5384 4865"/>
                              <a:gd name="T71" fmla="*/ 5384 h 1003"/>
                              <a:gd name="T72" fmla="+- 0 8482 8374"/>
                              <a:gd name="T73" fmla="*/ T72 w 216"/>
                              <a:gd name="T74" fmla="+- 0 5850 4865"/>
                              <a:gd name="T75" fmla="*/ 5850 h 1003"/>
                              <a:gd name="T76" fmla="+- 0 8477 8374"/>
                              <a:gd name="T77" fmla="*/ T76 w 216"/>
                              <a:gd name="T78" fmla="+- 0 5855 4865"/>
                              <a:gd name="T79" fmla="*/ 5855 h 1003"/>
                              <a:gd name="T80" fmla="+- 0 8464 8374"/>
                              <a:gd name="T81" fmla="*/ T80 w 216"/>
                              <a:gd name="T82" fmla="+- 0 5860 4865"/>
                              <a:gd name="T83" fmla="*/ 5860 h 1003"/>
                              <a:gd name="T84" fmla="+- 0 8444 8374"/>
                              <a:gd name="T85" fmla="*/ T84 w 216"/>
                              <a:gd name="T86" fmla="+- 0 5864 4865"/>
                              <a:gd name="T87" fmla="*/ 5864 h 1003"/>
                              <a:gd name="T88" fmla="+- 0 8419 8374"/>
                              <a:gd name="T89" fmla="*/ T88 w 216"/>
                              <a:gd name="T90" fmla="+- 0 5866 4865"/>
                              <a:gd name="T91" fmla="*/ 5866 h 1003"/>
                              <a:gd name="T92" fmla="+- 0 8389 8374"/>
                              <a:gd name="T93" fmla="*/ T92 w 216"/>
                              <a:gd name="T94" fmla="+- 0 5868 4865"/>
                              <a:gd name="T95" fmla="*/ 5868 h 1003"/>
                              <a:gd name="T96" fmla="+- 0 8374 8374"/>
                              <a:gd name="T97" fmla="*/ T96 w 216"/>
                              <a:gd name="T98" fmla="+- 0 5868 4865"/>
                              <a:gd name="T99" fmla="*/ 5868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6" h="1003">
                                <a:moveTo>
                                  <a:pt x="0" y="0"/>
                                </a:moveTo>
                                <a:lnTo>
                                  <a:pt x="31" y="1"/>
                                </a:lnTo>
                                <a:lnTo>
                                  <a:pt x="59" y="3"/>
                                </a:lnTo>
                                <a:lnTo>
                                  <a:pt x="81" y="6"/>
                                </a:lnTo>
                                <a:lnTo>
                                  <a:pt x="98" y="10"/>
                                </a:lnTo>
                                <a:lnTo>
                                  <a:pt x="108" y="18"/>
                                </a:lnTo>
                                <a:lnTo>
                                  <a:pt x="108" y="483"/>
                                </a:lnTo>
                                <a:lnTo>
                                  <a:pt x="112" y="489"/>
                                </a:lnTo>
                                <a:lnTo>
                                  <a:pt x="125" y="493"/>
                                </a:lnTo>
                                <a:lnTo>
                                  <a:pt x="145" y="497"/>
                                </a:lnTo>
                                <a:lnTo>
                                  <a:pt x="171" y="500"/>
                                </a:lnTo>
                                <a:lnTo>
                                  <a:pt x="200" y="501"/>
                                </a:lnTo>
                                <a:lnTo>
                                  <a:pt x="216" y="501"/>
                                </a:lnTo>
                                <a:lnTo>
                                  <a:pt x="184" y="502"/>
                                </a:lnTo>
                                <a:lnTo>
                                  <a:pt x="157" y="504"/>
                                </a:lnTo>
                                <a:lnTo>
                                  <a:pt x="134" y="508"/>
                                </a:lnTo>
                                <a:lnTo>
                                  <a:pt x="117" y="512"/>
                                </a:lnTo>
                                <a:lnTo>
                                  <a:pt x="108" y="519"/>
                                </a:lnTo>
                                <a:lnTo>
                                  <a:pt x="108" y="985"/>
                                </a:lnTo>
                                <a:lnTo>
                                  <a:pt x="103" y="990"/>
                                </a:lnTo>
                                <a:lnTo>
                                  <a:pt x="90" y="995"/>
                                </a:lnTo>
                                <a:lnTo>
                                  <a:pt x="70" y="999"/>
                                </a:lnTo>
                                <a:lnTo>
                                  <a:pt x="45" y="1001"/>
                                </a:lnTo>
                                <a:lnTo>
                                  <a:pt x="15" y="1003"/>
                                </a:lnTo>
                                <a:lnTo>
                                  <a:pt x="0" y="100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53"/>
                        <wps:cNvSpPr>
                          <a:spLocks/>
                        </wps:cNvSpPr>
                        <wps:spPr bwMode="auto">
                          <a:xfrm>
                            <a:off x="8269" y="6624"/>
                            <a:ext cx="5464" cy="686"/>
                          </a:xfrm>
                          <a:custGeom>
                            <a:avLst/>
                            <a:gdLst>
                              <a:gd name="T0" fmla="+- 0 8794 8269"/>
                              <a:gd name="T1" fmla="*/ T0 w 5464"/>
                              <a:gd name="T2" fmla="+- 0 6738 6624"/>
                              <a:gd name="T3" fmla="*/ 6738 h 686"/>
                              <a:gd name="T4" fmla="+- 0 8269 8269"/>
                              <a:gd name="T5" fmla="*/ T4 w 5464"/>
                              <a:gd name="T6" fmla="+- 0 6759 6624"/>
                              <a:gd name="T7" fmla="*/ 6759 h 686"/>
                              <a:gd name="T8" fmla="+- 0 8794 8269"/>
                              <a:gd name="T9" fmla="*/ T8 w 5464"/>
                              <a:gd name="T10" fmla="+- 0 6910 6624"/>
                              <a:gd name="T11" fmla="*/ 6910 h 686"/>
                              <a:gd name="T12" fmla="+- 0 8794 8269"/>
                              <a:gd name="T13" fmla="*/ T12 w 5464"/>
                              <a:gd name="T14" fmla="+- 0 7198 6624"/>
                              <a:gd name="T15" fmla="*/ 7198 h 686"/>
                              <a:gd name="T16" fmla="+- 0 8814 8269"/>
                              <a:gd name="T17" fmla="*/ T16 w 5464"/>
                              <a:gd name="T18" fmla="+- 0 7261 6624"/>
                              <a:gd name="T19" fmla="*/ 7261 h 686"/>
                              <a:gd name="T20" fmla="+- 0 8864 8269"/>
                              <a:gd name="T21" fmla="*/ T20 w 5464"/>
                              <a:gd name="T22" fmla="+- 0 7302 6624"/>
                              <a:gd name="T23" fmla="*/ 7302 h 686"/>
                              <a:gd name="T24" fmla="+- 0 8908 8269"/>
                              <a:gd name="T25" fmla="*/ T24 w 5464"/>
                              <a:gd name="T26" fmla="+- 0 7310 6624"/>
                              <a:gd name="T27" fmla="*/ 7310 h 686"/>
                              <a:gd name="T28" fmla="+- 0 13620 8269"/>
                              <a:gd name="T29" fmla="*/ T28 w 5464"/>
                              <a:gd name="T30" fmla="+- 0 7310 6624"/>
                              <a:gd name="T31" fmla="*/ 7310 h 686"/>
                              <a:gd name="T32" fmla="+- 0 13683 8269"/>
                              <a:gd name="T33" fmla="*/ T32 w 5464"/>
                              <a:gd name="T34" fmla="+- 0 7290 6624"/>
                              <a:gd name="T35" fmla="*/ 7290 h 686"/>
                              <a:gd name="T36" fmla="+- 0 13724 8269"/>
                              <a:gd name="T37" fmla="*/ T36 w 5464"/>
                              <a:gd name="T38" fmla="+- 0 7240 6624"/>
                              <a:gd name="T39" fmla="*/ 7240 h 686"/>
                              <a:gd name="T40" fmla="+- 0 13733 8269"/>
                              <a:gd name="T41" fmla="*/ T40 w 5464"/>
                              <a:gd name="T42" fmla="+- 0 7196 6624"/>
                              <a:gd name="T43" fmla="*/ 7196 h 686"/>
                              <a:gd name="T44" fmla="+- 0 13733 8269"/>
                              <a:gd name="T45" fmla="*/ T44 w 5464"/>
                              <a:gd name="T46" fmla="+- 0 6736 6624"/>
                              <a:gd name="T47" fmla="*/ 6736 h 686"/>
                              <a:gd name="T48" fmla="+- 0 13713 8269"/>
                              <a:gd name="T49" fmla="*/ T48 w 5464"/>
                              <a:gd name="T50" fmla="+- 0 6673 6624"/>
                              <a:gd name="T51" fmla="*/ 6673 h 686"/>
                              <a:gd name="T52" fmla="+- 0 13662 8269"/>
                              <a:gd name="T53" fmla="*/ T52 w 5464"/>
                              <a:gd name="T54" fmla="+- 0 6633 6624"/>
                              <a:gd name="T55" fmla="*/ 6633 h 686"/>
                              <a:gd name="T56" fmla="+- 0 13618 8269"/>
                              <a:gd name="T57" fmla="*/ T56 w 5464"/>
                              <a:gd name="T58" fmla="+- 0 6624 6624"/>
                              <a:gd name="T59" fmla="*/ 6624 h 686"/>
                              <a:gd name="T60" fmla="+- 0 8906 8269"/>
                              <a:gd name="T61" fmla="*/ T60 w 5464"/>
                              <a:gd name="T62" fmla="+- 0 6624 6624"/>
                              <a:gd name="T63" fmla="*/ 6624 h 686"/>
                              <a:gd name="T64" fmla="+- 0 8843 8269"/>
                              <a:gd name="T65" fmla="*/ T64 w 5464"/>
                              <a:gd name="T66" fmla="+- 0 6644 6624"/>
                              <a:gd name="T67" fmla="*/ 6644 h 686"/>
                              <a:gd name="T68" fmla="+- 0 8802 8269"/>
                              <a:gd name="T69" fmla="*/ T68 w 5464"/>
                              <a:gd name="T70" fmla="+- 0 6694 6624"/>
                              <a:gd name="T71" fmla="*/ 6694 h 686"/>
                              <a:gd name="T72" fmla="+- 0 8794 8269"/>
                              <a:gd name="T73" fmla="*/ T72 w 5464"/>
                              <a:gd name="T74" fmla="+- 0 6738 6624"/>
                              <a:gd name="T75" fmla="*/ 6738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64" h="686">
                                <a:moveTo>
                                  <a:pt x="525" y="114"/>
                                </a:moveTo>
                                <a:lnTo>
                                  <a:pt x="0" y="135"/>
                                </a:lnTo>
                                <a:lnTo>
                                  <a:pt x="525" y="286"/>
                                </a:lnTo>
                                <a:lnTo>
                                  <a:pt x="525" y="574"/>
                                </a:lnTo>
                                <a:lnTo>
                                  <a:pt x="545" y="637"/>
                                </a:lnTo>
                                <a:lnTo>
                                  <a:pt x="595" y="678"/>
                                </a:lnTo>
                                <a:lnTo>
                                  <a:pt x="639" y="686"/>
                                </a:lnTo>
                                <a:lnTo>
                                  <a:pt x="5351" y="686"/>
                                </a:lnTo>
                                <a:lnTo>
                                  <a:pt x="5414" y="666"/>
                                </a:lnTo>
                                <a:lnTo>
                                  <a:pt x="5455" y="616"/>
                                </a:lnTo>
                                <a:lnTo>
                                  <a:pt x="5464" y="572"/>
                                </a:lnTo>
                                <a:lnTo>
                                  <a:pt x="5464" y="112"/>
                                </a:lnTo>
                                <a:lnTo>
                                  <a:pt x="5444" y="49"/>
                                </a:lnTo>
                                <a:lnTo>
                                  <a:pt x="5393" y="9"/>
                                </a:lnTo>
                                <a:lnTo>
                                  <a:pt x="5349" y="0"/>
                                </a:lnTo>
                                <a:lnTo>
                                  <a:pt x="637" y="0"/>
                                </a:lnTo>
                                <a:lnTo>
                                  <a:pt x="574" y="20"/>
                                </a:lnTo>
                                <a:lnTo>
                                  <a:pt x="533" y="70"/>
                                </a:lnTo>
                                <a:lnTo>
                                  <a:pt x="52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54"/>
                        <wps:cNvSpPr>
                          <a:spLocks/>
                        </wps:cNvSpPr>
                        <wps:spPr bwMode="auto">
                          <a:xfrm>
                            <a:off x="8269" y="6624"/>
                            <a:ext cx="5464" cy="686"/>
                          </a:xfrm>
                          <a:custGeom>
                            <a:avLst/>
                            <a:gdLst>
                              <a:gd name="T0" fmla="+- 0 8794 8269"/>
                              <a:gd name="T1" fmla="*/ T0 w 5464"/>
                              <a:gd name="T2" fmla="+- 0 6738 6624"/>
                              <a:gd name="T3" fmla="*/ 6738 h 686"/>
                              <a:gd name="T4" fmla="+- 0 8802 8269"/>
                              <a:gd name="T5" fmla="*/ T4 w 5464"/>
                              <a:gd name="T6" fmla="+- 0 6694 6624"/>
                              <a:gd name="T7" fmla="*/ 6694 h 686"/>
                              <a:gd name="T8" fmla="+- 0 8826 8269"/>
                              <a:gd name="T9" fmla="*/ T8 w 5464"/>
                              <a:gd name="T10" fmla="+- 0 6658 6624"/>
                              <a:gd name="T11" fmla="*/ 6658 h 686"/>
                              <a:gd name="T12" fmla="+- 0 8862 8269"/>
                              <a:gd name="T13" fmla="*/ T12 w 5464"/>
                              <a:gd name="T14" fmla="+- 0 6634 6624"/>
                              <a:gd name="T15" fmla="*/ 6634 h 686"/>
                              <a:gd name="T16" fmla="+- 0 8906 8269"/>
                              <a:gd name="T17" fmla="*/ T16 w 5464"/>
                              <a:gd name="T18" fmla="+- 0 6624 6624"/>
                              <a:gd name="T19" fmla="*/ 6624 h 686"/>
                              <a:gd name="T20" fmla="+- 0 8908 8269"/>
                              <a:gd name="T21" fmla="*/ T20 w 5464"/>
                              <a:gd name="T22" fmla="+- 0 6624 6624"/>
                              <a:gd name="T23" fmla="*/ 6624 h 686"/>
                              <a:gd name="T24" fmla="+- 0 9617 8269"/>
                              <a:gd name="T25" fmla="*/ T24 w 5464"/>
                              <a:gd name="T26" fmla="+- 0 6624 6624"/>
                              <a:gd name="T27" fmla="*/ 6624 h 686"/>
                              <a:gd name="T28" fmla="+- 0 10852 8269"/>
                              <a:gd name="T29" fmla="*/ T28 w 5464"/>
                              <a:gd name="T30" fmla="+- 0 6624 6624"/>
                              <a:gd name="T31" fmla="*/ 6624 h 686"/>
                              <a:gd name="T32" fmla="+- 0 13618 8269"/>
                              <a:gd name="T33" fmla="*/ T32 w 5464"/>
                              <a:gd name="T34" fmla="+- 0 6624 6624"/>
                              <a:gd name="T35" fmla="*/ 6624 h 686"/>
                              <a:gd name="T36" fmla="+- 0 13641 8269"/>
                              <a:gd name="T37" fmla="*/ T36 w 5464"/>
                              <a:gd name="T38" fmla="+- 0 6626 6624"/>
                              <a:gd name="T39" fmla="*/ 6626 h 686"/>
                              <a:gd name="T40" fmla="+- 0 13662 8269"/>
                              <a:gd name="T41" fmla="*/ T40 w 5464"/>
                              <a:gd name="T42" fmla="+- 0 6633 6624"/>
                              <a:gd name="T43" fmla="*/ 6633 h 686"/>
                              <a:gd name="T44" fmla="+- 0 13682 8269"/>
                              <a:gd name="T45" fmla="*/ T44 w 5464"/>
                              <a:gd name="T46" fmla="+- 0 6643 6624"/>
                              <a:gd name="T47" fmla="*/ 6643 h 686"/>
                              <a:gd name="T48" fmla="+- 0 13699 8269"/>
                              <a:gd name="T49" fmla="*/ T48 w 5464"/>
                              <a:gd name="T50" fmla="+- 0 6657 6624"/>
                              <a:gd name="T51" fmla="*/ 6657 h 686"/>
                              <a:gd name="T52" fmla="+- 0 13713 8269"/>
                              <a:gd name="T53" fmla="*/ T52 w 5464"/>
                              <a:gd name="T54" fmla="+- 0 6673 6624"/>
                              <a:gd name="T55" fmla="*/ 6673 h 686"/>
                              <a:gd name="T56" fmla="+- 0 13723 8269"/>
                              <a:gd name="T57" fmla="*/ T56 w 5464"/>
                              <a:gd name="T58" fmla="+- 0 6693 6624"/>
                              <a:gd name="T59" fmla="*/ 6693 h 686"/>
                              <a:gd name="T60" fmla="+- 0 13730 8269"/>
                              <a:gd name="T61" fmla="*/ T60 w 5464"/>
                              <a:gd name="T62" fmla="+- 0 6714 6624"/>
                              <a:gd name="T63" fmla="*/ 6714 h 686"/>
                              <a:gd name="T64" fmla="+- 0 13733 8269"/>
                              <a:gd name="T65" fmla="*/ T64 w 5464"/>
                              <a:gd name="T66" fmla="+- 0 6736 6624"/>
                              <a:gd name="T67" fmla="*/ 6736 h 686"/>
                              <a:gd name="T68" fmla="+- 0 13733 8269"/>
                              <a:gd name="T69" fmla="*/ T68 w 5464"/>
                              <a:gd name="T70" fmla="+- 0 6738 6624"/>
                              <a:gd name="T71" fmla="*/ 6738 h 686"/>
                              <a:gd name="T72" fmla="+- 0 13733 8269"/>
                              <a:gd name="T73" fmla="*/ T72 w 5464"/>
                              <a:gd name="T74" fmla="+- 0 6910 6624"/>
                              <a:gd name="T75" fmla="*/ 6910 h 686"/>
                              <a:gd name="T76" fmla="+- 0 13733 8269"/>
                              <a:gd name="T77" fmla="*/ T76 w 5464"/>
                              <a:gd name="T78" fmla="+- 0 7196 6624"/>
                              <a:gd name="T79" fmla="*/ 7196 h 686"/>
                              <a:gd name="T80" fmla="+- 0 13731 8269"/>
                              <a:gd name="T81" fmla="*/ T80 w 5464"/>
                              <a:gd name="T82" fmla="+- 0 7219 6624"/>
                              <a:gd name="T83" fmla="*/ 7219 h 686"/>
                              <a:gd name="T84" fmla="+- 0 13700 8269"/>
                              <a:gd name="T85" fmla="*/ T84 w 5464"/>
                              <a:gd name="T86" fmla="+- 0 7276 6624"/>
                              <a:gd name="T87" fmla="*/ 7276 h 686"/>
                              <a:gd name="T88" fmla="+- 0 13643 8269"/>
                              <a:gd name="T89" fmla="*/ T88 w 5464"/>
                              <a:gd name="T90" fmla="+- 0 7308 6624"/>
                              <a:gd name="T91" fmla="*/ 7308 h 686"/>
                              <a:gd name="T92" fmla="+- 0 13618 8269"/>
                              <a:gd name="T93" fmla="*/ T92 w 5464"/>
                              <a:gd name="T94" fmla="+- 0 7310 6624"/>
                              <a:gd name="T95" fmla="*/ 7310 h 686"/>
                              <a:gd name="T96" fmla="+- 0 10852 8269"/>
                              <a:gd name="T97" fmla="*/ T96 w 5464"/>
                              <a:gd name="T98" fmla="+- 0 7310 6624"/>
                              <a:gd name="T99" fmla="*/ 7310 h 686"/>
                              <a:gd name="T100" fmla="+- 0 9617 8269"/>
                              <a:gd name="T101" fmla="*/ T100 w 5464"/>
                              <a:gd name="T102" fmla="+- 0 7310 6624"/>
                              <a:gd name="T103" fmla="*/ 7310 h 686"/>
                              <a:gd name="T104" fmla="+- 0 8908 8269"/>
                              <a:gd name="T105" fmla="*/ T104 w 5464"/>
                              <a:gd name="T106" fmla="+- 0 7310 6624"/>
                              <a:gd name="T107" fmla="*/ 7310 h 686"/>
                              <a:gd name="T108" fmla="+- 0 8885 8269"/>
                              <a:gd name="T109" fmla="*/ T108 w 5464"/>
                              <a:gd name="T110" fmla="+- 0 7308 6624"/>
                              <a:gd name="T111" fmla="*/ 7308 h 686"/>
                              <a:gd name="T112" fmla="+- 0 8864 8269"/>
                              <a:gd name="T113" fmla="*/ T112 w 5464"/>
                              <a:gd name="T114" fmla="+- 0 7302 6624"/>
                              <a:gd name="T115" fmla="*/ 7302 h 686"/>
                              <a:gd name="T116" fmla="+- 0 8845 8269"/>
                              <a:gd name="T117" fmla="*/ T116 w 5464"/>
                              <a:gd name="T118" fmla="+- 0 7291 6624"/>
                              <a:gd name="T119" fmla="*/ 7291 h 686"/>
                              <a:gd name="T120" fmla="+- 0 8828 8269"/>
                              <a:gd name="T121" fmla="*/ T120 w 5464"/>
                              <a:gd name="T122" fmla="+- 0 7278 6624"/>
                              <a:gd name="T123" fmla="*/ 7278 h 686"/>
                              <a:gd name="T124" fmla="+- 0 8814 8269"/>
                              <a:gd name="T125" fmla="*/ T124 w 5464"/>
                              <a:gd name="T126" fmla="+- 0 7261 6624"/>
                              <a:gd name="T127" fmla="*/ 7261 h 686"/>
                              <a:gd name="T128" fmla="+- 0 8803 8269"/>
                              <a:gd name="T129" fmla="*/ T128 w 5464"/>
                              <a:gd name="T130" fmla="+- 0 7242 6624"/>
                              <a:gd name="T131" fmla="*/ 7242 h 686"/>
                              <a:gd name="T132" fmla="+- 0 8796 8269"/>
                              <a:gd name="T133" fmla="*/ T132 w 5464"/>
                              <a:gd name="T134" fmla="+- 0 7221 6624"/>
                              <a:gd name="T135" fmla="*/ 7221 h 686"/>
                              <a:gd name="T136" fmla="+- 0 8794 8269"/>
                              <a:gd name="T137" fmla="*/ T136 w 5464"/>
                              <a:gd name="T138" fmla="+- 0 7198 6624"/>
                              <a:gd name="T139" fmla="*/ 7198 h 686"/>
                              <a:gd name="T140" fmla="+- 0 8794 8269"/>
                              <a:gd name="T141" fmla="*/ T140 w 5464"/>
                              <a:gd name="T142" fmla="+- 0 7196 6624"/>
                              <a:gd name="T143" fmla="*/ 7196 h 686"/>
                              <a:gd name="T144" fmla="+- 0 8794 8269"/>
                              <a:gd name="T145" fmla="*/ T144 w 5464"/>
                              <a:gd name="T146" fmla="+- 0 6910 6624"/>
                              <a:gd name="T147" fmla="*/ 6910 h 686"/>
                              <a:gd name="T148" fmla="+- 0 8269 8269"/>
                              <a:gd name="T149" fmla="*/ T148 w 5464"/>
                              <a:gd name="T150" fmla="+- 0 6759 6624"/>
                              <a:gd name="T151" fmla="*/ 6759 h 686"/>
                              <a:gd name="T152" fmla="+- 0 8794 8269"/>
                              <a:gd name="T153" fmla="*/ T152 w 5464"/>
                              <a:gd name="T154" fmla="+- 0 6738 6624"/>
                              <a:gd name="T155" fmla="*/ 6738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464" h="686">
                                <a:moveTo>
                                  <a:pt x="525" y="114"/>
                                </a:moveTo>
                                <a:lnTo>
                                  <a:pt x="533" y="70"/>
                                </a:lnTo>
                                <a:lnTo>
                                  <a:pt x="557" y="34"/>
                                </a:lnTo>
                                <a:lnTo>
                                  <a:pt x="593" y="10"/>
                                </a:lnTo>
                                <a:lnTo>
                                  <a:pt x="637" y="0"/>
                                </a:lnTo>
                                <a:lnTo>
                                  <a:pt x="639" y="0"/>
                                </a:lnTo>
                                <a:lnTo>
                                  <a:pt x="1348" y="0"/>
                                </a:lnTo>
                                <a:lnTo>
                                  <a:pt x="2583" y="0"/>
                                </a:lnTo>
                                <a:lnTo>
                                  <a:pt x="5349" y="0"/>
                                </a:lnTo>
                                <a:lnTo>
                                  <a:pt x="5372" y="2"/>
                                </a:lnTo>
                                <a:lnTo>
                                  <a:pt x="5393" y="9"/>
                                </a:lnTo>
                                <a:lnTo>
                                  <a:pt x="5413" y="19"/>
                                </a:lnTo>
                                <a:lnTo>
                                  <a:pt x="5430" y="33"/>
                                </a:lnTo>
                                <a:lnTo>
                                  <a:pt x="5444" y="49"/>
                                </a:lnTo>
                                <a:lnTo>
                                  <a:pt x="5454" y="69"/>
                                </a:lnTo>
                                <a:lnTo>
                                  <a:pt x="5461" y="90"/>
                                </a:lnTo>
                                <a:lnTo>
                                  <a:pt x="5464" y="112"/>
                                </a:lnTo>
                                <a:lnTo>
                                  <a:pt x="5464" y="114"/>
                                </a:lnTo>
                                <a:lnTo>
                                  <a:pt x="5464" y="286"/>
                                </a:lnTo>
                                <a:lnTo>
                                  <a:pt x="5464" y="572"/>
                                </a:lnTo>
                                <a:lnTo>
                                  <a:pt x="5462" y="595"/>
                                </a:lnTo>
                                <a:lnTo>
                                  <a:pt x="5431" y="652"/>
                                </a:lnTo>
                                <a:lnTo>
                                  <a:pt x="5374" y="684"/>
                                </a:lnTo>
                                <a:lnTo>
                                  <a:pt x="5349" y="686"/>
                                </a:lnTo>
                                <a:lnTo>
                                  <a:pt x="2583" y="686"/>
                                </a:lnTo>
                                <a:lnTo>
                                  <a:pt x="1348" y="686"/>
                                </a:lnTo>
                                <a:lnTo>
                                  <a:pt x="639" y="686"/>
                                </a:lnTo>
                                <a:lnTo>
                                  <a:pt x="616" y="684"/>
                                </a:lnTo>
                                <a:lnTo>
                                  <a:pt x="595" y="678"/>
                                </a:lnTo>
                                <a:lnTo>
                                  <a:pt x="576" y="667"/>
                                </a:lnTo>
                                <a:lnTo>
                                  <a:pt x="559" y="654"/>
                                </a:lnTo>
                                <a:lnTo>
                                  <a:pt x="545" y="637"/>
                                </a:lnTo>
                                <a:lnTo>
                                  <a:pt x="534" y="618"/>
                                </a:lnTo>
                                <a:lnTo>
                                  <a:pt x="527" y="597"/>
                                </a:lnTo>
                                <a:lnTo>
                                  <a:pt x="525" y="574"/>
                                </a:lnTo>
                                <a:lnTo>
                                  <a:pt x="525" y="572"/>
                                </a:lnTo>
                                <a:lnTo>
                                  <a:pt x="525" y="286"/>
                                </a:lnTo>
                                <a:lnTo>
                                  <a:pt x="0" y="135"/>
                                </a:lnTo>
                                <a:lnTo>
                                  <a:pt x="525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6749"/>
                            <a:ext cx="4834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6pt;margin-top:-27pt;width:841.7pt;height:595.2pt;z-index:-251640832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Ss/wDj3T8f50UWf/Hun4/zorle7OpbImrznQf+QrB/wL/0E16NXnOg/wDIVg/4&#10;F/6Ca6qHwyOTEfFE66iiig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p6X/x&#10;7P8A9d5v/RjUUaX/AMez/wDXeb/0Y1FAFysHTf8AkHWv/XJP5Ct6sHTf+Qda/wDXJP5CuLFbI1p7&#10;liiiivPNgooooAKKKKACiiigAooooAKKKKACiiigAooooAKKKKACiiigAooooAKKKKACiiigAooo&#10;oAsaL/x4/wDbWX/0Y1Xqo6L/AMeP/bWX/wBGNV6vbj8KOV7hRRRVC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">
                <v:shape id="Picture 44" o:spid="_x0000_s1027" type="#_x0000_t75" style="position:absolute;left:2285;top:2146;width:13133;height:5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r8rnAAAAA3AAAAA8AAABkcnMvZG93bnJldi54bWxET02LwjAQvQv+hzCCN03dg1uqUUQUCquI&#10;VTwPzdgWm0lpolZ/vTkseHy87/myM7V4UOsqywom4wgEcW51xYWC82k7ikE4j6yxtkwKXuRguej3&#10;5pho++QjPTJfiBDCLkEFpfdNIqXLSzLoxrYhDtzVtgZ9gG0hdYvPEG5q+RNFU2mw4tBQYkPrkvJb&#10;djcK0vfOVZf0fURr/jZNfLjd432k1HDQrWYgPHX+K/53p1rB7yTMD2fCEZC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vyucAAAADcAAAADwAAAAAAAAAAAAAAAACfAgAA&#10;ZHJzL2Rvd25yZXYueG1sUEsFBgAAAAAEAAQA9wAAAIwDAAAAAA==&#10;">
                  <v:imagedata r:id="rId39" o:title=""/>
                </v:shape>
                <v:shape id="Picture 45" o:spid="_x0000_s1028" type="#_x0000_t75" style="position:absolute;left:2515;top:2304;width:12672;height:5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6vJ7HAAAA3AAAAA8AAABkcnMvZG93bnJldi54bWxEj09rwkAUxO8Fv8PyBC9FNxGrkrqK/6o9&#10;1IOxQo+P7GsSzL4N2VXTb98VCj0OM/MbZrZoTSVu1LjSsoJ4EIEgzqwuOVfweXrrT0E4j6yxskwK&#10;fsjBYt55mmGi7Z2PdEt9LgKEXYIKCu/rREqXFWTQDWxNHLxv2xj0QTa51A3eA9xUchhFY2mw5LBQ&#10;YE3rgrJLejUKzof989hvcXXefaQbt9187V/kSKlet12+gvDU+v/wX/tdK5jEMTzOh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6vJ7HAAAA3AAAAA8AAAAAAAAAAAAA&#10;AAAAnwIAAGRycy9kb3ducmV2LnhtbFBLBQYAAAAABAAEAPcAAACTAwAAAAA=&#10;">
                  <v:imagedata r:id="rId40" o:title=""/>
                </v:shape>
                <v:shape id="Freeform 46" o:spid="_x0000_s1029" style="position:absolute;left:10976;top:4171;width:4351;height:686;visibility:visible;mso-wrap-style:square;v-text-anchor:top" coordsize="43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M4nsYA&#10;AADcAAAADwAAAGRycy9kb3ducmV2LnhtbESPQWsCMRSE74L/IbyCt5rVUi1bo5RKxRYRum2hx8fm&#10;7WZx87ImUbf/vikUPA4z8w2zWPW2FWfyoXGsYDLOQBCXTjdcK/j8eLl9ABEissbWMSn4oQCr5XCw&#10;wFy7C7/TuYi1SBAOOSowMXa5lKE0ZDGMXUecvMp5izFJX0vt8ZLgtpXTLJtJiw2nBYMdPRsqD8XJ&#10;Krh/02ZWtHi3P36/2o3nave1rpQa3fRPjyAi9fEa/m9vtYL5Z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M4nsYAAADcAAAADwAAAAAAAAAAAAAAAACYAgAAZHJz&#10;L2Rvd25yZXYueG1sUEsFBgAAAAAEAAQA9QAAAIsDAAAAAA==&#10;" path="m789,115l,152,789,286r,288l809,637r50,41l903,687r3335,l4301,666r41,-50l4350,572r,-459l4330,50,4280,9,4236,,901,,838,20,798,71r-9,44xe" fillcolor="#4f80bc" stroked="f">
                  <v:path arrowok="t" o:connecttype="custom" o:connectlocs="789,4286;0,4323;789,4457;789,4745;809,4808;859,4849;903,4858;4238,4858;4301,4837;4342,4787;4350,4743;4350,4284;4330,4221;4280,4180;4236,4171;901,4171;838,4191;798,4242;789,4286" o:connectangles="0,0,0,0,0,0,0,0,0,0,0,0,0,0,0,0,0,0,0"/>
                </v:shape>
                <v:shape id="Freeform 47" o:spid="_x0000_s1030" style="position:absolute;left:10976;top:4171;width:4351;height:686;visibility:visible;mso-wrap-style:square;v-text-anchor:top" coordsize="43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egsMA&#10;AADcAAAADwAAAGRycy9kb3ducmV2LnhtbESPy4rCQBBF98L8Q1MDs9OKI6hkbEUGBIML8YEwuyJd&#10;JsF0dUi3mvl7WxBcXu7jcGeLztbqxq2vnGgYDhJQLLkzlRQajodVfwrKBxJDtRPW8M8eFvOP3oxS&#10;4+6y49s+FCqOiE9JQxlCkyL6vGRLfuAaluidXWspRNkWaFq6x3Fb43eSjNFSJZFQUsO/JeeX/dVG&#10;7jHg3yir8HTIJnaZ5cirzVbrr89u+QMqcBfe4Vd7bTRMhiN4nolHA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egsMAAADcAAAADwAAAAAAAAAAAAAAAACYAgAAZHJzL2Rv&#10;d25yZXYueG1sUEsFBgAAAAAEAAQA9QAAAIgDAAAAAA==&#10;" path="m789,115r2,-23l798,71,808,51,822,34,838,20,857,10,878,3,901,r2,l1382,r891,l4236,r23,2l4280,9r19,10l4316,33r14,17l4341,69r7,21l4350,113r,2l4350,286r,286l4348,595r-30,57l4261,684r-25,3l2273,687r-891,l903,687r-23,-3l859,678,840,667,823,654,809,637,798,618r-7,-21l789,574r,-2l789,286,,152,789,115xe" filled="f" strokecolor="#385d89" strokeweight="1.92pt">
                  <v:path arrowok="t" o:connecttype="custom" o:connectlocs="789,4286;791,4263;798,4242;808,4222;822,4205;838,4191;857,4181;878,4174;901,4171;903,4171;1382,4171;2273,4171;4236,4171;4259,4173;4280,4180;4299,4190;4316,4204;4330,4221;4341,4240;4348,4261;4350,4284;4350,4286;4350,4457;4350,4743;4348,4766;4318,4823;4261,4855;4236,4858;2273,4858;1382,4858;903,4858;880,4855;859,4849;840,4838;823,4825;809,4808;798,4789;791,4768;789,4745;789,4743;789,4457;0,4323;789,4286" o:connectangles="0,0,0,0,0,0,0,0,0,0,0,0,0,0,0,0,0,0,0,0,0,0,0,0,0,0,0,0,0,0,0,0,0,0,0,0,0,0,0,0,0,0,0"/>
                </v:shape>
                <v:shape id="Picture 48" o:spid="_x0000_s1031" type="#_x0000_t75" style="position:absolute;left:11818;top:4296;width:3456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HvKvFAAAA3AAAAA8AAABkcnMvZG93bnJldi54bWxEj09rAjEUxO+FfofwCr3VrLbUuhqlCIKg&#10;F/8g9PbYPJOlm5dlE8367U1B6HGYmd8ws0XvGnGlLtSeFQwHBQjiyuuajYLjYfX2BSJEZI2NZ1Jw&#10;owCL+fPTDEvtE+/ouo9GZAiHEhXYGNtSylBZchgGviXO3tl3DmOWnZG6w5ThrpGjoviUDmvOCxZb&#10;WlqqfvcXp2BzM+/bXZqky3hzwuPEmtGPS0q9vvTfUxCR+vgffrTXWsF4+AF/Z/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B7yrxQAAANwAAAAPAAAAAAAAAAAAAAAA&#10;AJ8CAABkcnMvZG93bnJldi54bWxQSwUGAAAAAAQABAD3AAAAkQMAAAAA&#10;">
                  <v:imagedata r:id="rId41" o:title=""/>
                </v:shape>
                <v:shape id="Freeform 49" o:spid="_x0000_s1032" style="position:absolute;left:8541;top:4987;width:4928;height:1008;visibility:visible;mso-wrap-style:square;v-text-anchor:top" coordsize="4928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osYA&#10;AADcAAAADwAAAGRycy9kb3ducmV2LnhtbESPQWvCQBSE74X+h+UVvNVNLFpJXUUES+vNpId6e2Rf&#10;k7TZt3F3jfHfu4LQ4zAz3zCL1WBa0ZPzjWUF6TgBQVxa3XCl4KvYPs9B+ICssbVMCi7kYbV8fFhg&#10;pu2Z99TnoRIRwj5DBXUIXSalL2sy6Me2I47ej3UGQ5SuktrhOcJNKydJMpMGG44LNXa0qan8y09G&#10;wUua9G43+f0utnZ2bPLdYfOefio1ehrWbyACDeE/fG9/aAWv6R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sSosYAAADcAAAADwAAAAAAAAAAAAAAAACYAgAAZHJz&#10;L2Rvd25yZXYueG1sUEsFBgAAAAAEAAQA9QAAAIsDAAAAAA==&#10;" path="m737,168l,415r737,5l737,840r2,20l759,923r43,50l860,1002r45,6l4760,1008r63,-12l4878,960r36,-54l4928,840r,-672l4915,105,4880,50,4826,14,4760,,905,,842,13,788,48r-37,54l737,168xe" fillcolor="#4f80bc" stroked="f">
                  <v:path arrowok="t" o:connecttype="custom" o:connectlocs="737,5155;0,5402;737,5407;737,5827;739,5847;759,5910;802,5960;860,5989;905,5995;4760,5995;4823,5983;4878,5947;4914,5893;4928,5827;4928,5155;4915,5092;4880,5037;4826,5001;4760,4987;905,4987;842,5000;788,5035;751,5089;737,5155" o:connectangles="0,0,0,0,0,0,0,0,0,0,0,0,0,0,0,0,0,0,0,0,0,0,0,0"/>
                </v:shape>
                <v:shape id="Freeform 50" o:spid="_x0000_s1033" style="position:absolute;left:8541;top:4987;width:4928;height:1008;visibility:visible;mso-wrap-style:square;v-text-anchor:top" coordsize="4928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TjMIA&#10;AADcAAAADwAAAGRycy9kb3ducmV2LnhtbESPQYvCMBSE7wv+h/AEb2vaPehSjUVEWT3aFcHbs3m2&#10;1ealNFHrvzeC4HGYmW+YadqZWtyodZVlBfEwAkGcW11xoWD3v/r+BeE8ssbaMil4kIN01vuaYqLt&#10;nbd0y3whAoRdggpK75tESpeXZNANbUMcvJNtDfog20LqFu8Bbmr5E0UjabDisFBiQ4uS8kt2NQoO&#10;9rgfL91ht1mxd1lVszXnP6UG/W4+AeGp85/wu73WCsbxCF5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dOMwgAAANwAAAAPAAAAAAAAAAAAAAAAAJgCAABkcnMvZG93&#10;bnJldi54bWxQSwUGAAAAAAQABAD1AAAAhwMAAAAA&#10;" path="m737,168r7,-45l761,83,788,48,822,22,863,6,905,r531,l2483,,4760,r23,2l4805,6r21,8l4845,24r18,12l4880,50r14,17l4906,85r9,20l4922,126r5,22l4928,168r,252l4928,840r-2,23l4904,926r-43,48l4802,1003r-42,5l2483,1008r-1047,l905,1008r-23,-1l860,1002r-21,-7l820,985,802,973,786,958,771,942,759,923r-9,-19l743,883r-4,-23l737,840r,-420l,415,737,168xe" filled="f" strokecolor="#385d89" strokeweight="1.92pt">
                  <v:path arrowok="t" o:connecttype="custom" o:connectlocs="737,5155;744,5110;761,5070;788,5035;822,5009;863,4993;905,4987;1436,4987;2483,4987;4760,4987;4783,4989;4805,4993;4826,5001;4845,5011;4863,5023;4880,5037;4894,5054;4906,5072;4915,5092;4922,5113;4927,5135;4928,5155;4928,5407;4928,5827;4926,5850;4904,5913;4861,5961;4802,5990;4760,5995;2483,5995;1436,5995;905,5995;882,5994;860,5989;839,5982;820,5972;802,5960;786,5945;771,5929;759,5910;750,5891;743,5870;739,5847;737,5827;737,5407;0,5402;737,5155" o:connectangles="0,0,0,0,0,0,0,0,0,0,0,0,0,0,0,0,0,0,0,0,0,0,0,0,0,0,0,0,0,0,0,0,0,0,0,0,0,0,0,0,0,0,0,0,0,0,0"/>
                </v:shape>
                <v:shape id="Picture 51" o:spid="_x0000_s1034" type="#_x0000_t75" style="position:absolute;left:9346;top:5131;width:4051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720/GAAAA3AAAAA8AAABkcnMvZG93bnJldi54bWxEj0trwkAUhfcF/8NwBXd1ogtTUsfgA0Gh&#10;pT7aRXeXzDUJydwJmTGJ/75TKHR5OI+Ps0wHU4uOWldaVjCbRiCIM6tLzhV8XvfPLyCcR9ZYWyYF&#10;D3KQrkZPS0y07flM3cXnIoywS1BB4X2TSOmyggy6qW2Ig3ezrUEfZJtL3WIfxk0t51G0kAZLDoQC&#10;G9oWlFWXuwkQ6d8+3m8He8o2fb9bfO+P1eNLqcl4WL+C8DT4//Bf+6AVxLMYfs+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vbT8YAAADcAAAADwAAAAAAAAAAAAAA&#10;AACfAgAAZHJzL2Rvd25yZXYueG1sUEsFBgAAAAAEAAQA9wAAAJIDAAAAAA==&#10;">
                  <v:imagedata r:id="rId42" o:title=""/>
                </v:shape>
                <v:shape id="Freeform 52" o:spid="_x0000_s1035" style="position:absolute;left:8374;top:4865;width:216;height:1003;visibility:visible;mso-wrap-style:square;v-text-anchor:top" coordsize="216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/zcEA&#10;AADcAAAADwAAAGRycy9kb3ducmV2LnhtbERPTWvCQBC9C/6HZQQvUjdWsCV1FREKHqSilZ6H7DQb&#10;mp0N2TVGf33nIHh8vO/luve16qiNVWADs2kGirgItuLSwPn78+UdVEzIFuvAZOBGEdar4WCJuQ1X&#10;PlJ3SqWSEI45GnApNbnWsXDkMU5DQyzcb2g9JoFtqW2LVwn3tX7NsoX2WLE0OGxo66j4O128gXjJ&#10;3O1Q/Ewm9/ldDLvu67w/GDMe9ZsPUIn69BQ/3Dtr4G0ma+WMH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/83BAAAA3AAAAA8AAAAAAAAAAAAAAAAAmAIAAGRycy9kb3du&#10;cmV2LnhtbFBLBQYAAAAABAAEAPUAAACGAwAAAAA=&#10;" path="m,l31,1,59,3,81,6r17,4l108,18r,465l112,489r13,4l145,497r26,3l200,501r16,l184,502r-27,2l134,508r-17,4l108,519r,466l103,990r-13,5l70,999r-25,2l15,1003r-15,e" filled="f" strokecolor="#497eba" strokeweight=".72pt">
                  <v:path arrowok="t" o:connecttype="custom" o:connectlocs="0,4865;31,4866;59,4868;81,4871;98,4875;108,4883;108,5348;112,5354;125,5358;145,5362;171,5365;200,5366;216,5366;184,5367;157,5369;134,5373;117,5377;108,5384;108,5850;103,5855;90,5860;70,5864;45,5866;15,5868;0,5868" o:connectangles="0,0,0,0,0,0,0,0,0,0,0,0,0,0,0,0,0,0,0,0,0,0,0,0,0"/>
                </v:shape>
                <v:shape id="Freeform 53" o:spid="_x0000_s1036" style="position:absolute;left:8269;top:6624;width:5464;height:686;visibility:visible;mso-wrap-style:square;v-text-anchor:top" coordsize="546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BBsUA&#10;AADcAAAADwAAAGRycy9kb3ducmV2LnhtbESPQUsDMRSE74L/IbyCN5u0Qu2uTYsUhF60uHro8bF5&#10;7i7dvKzJa7v+e1MQPA4z8w2z2oy+V2eKqQtsYTY1oIjr4DpuLHx+vNwvQSVBdtgHJgs/lGCzvr1Z&#10;YenChd/pXEmjMoRTiRZakaHUOtUteUzTMBBn7ytEj5JlbLSLeMlw3+u5MQvtseO80OJA25bqY3Xy&#10;FiTu54e3cWseDsvi9bsQUy2SsfZuMj4/gRIa5T/81945C4+zAq5n8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YEGxQAAANwAAAAPAAAAAAAAAAAAAAAAAJgCAABkcnMv&#10;ZG93bnJldi54bWxQSwUGAAAAAAQABAD1AAAAigMAAAAA&#10;" path="m525,114l,135,525,286r,288l545,637r50,41l639,686r4712,l5414,666r41,-50l5464,572r,-460l5444,49,5393,9,5349,,637,,574,20,533,70r-8,44xe" fillcolor="#4f80bc" stroked="f">
                  <v:path arrowok="t" o:connecttype="custom" o:connectlocs="525,6738;0,6759;525,6910;525,7198;545,7261;595,7302;639,7310;5351,7310;5414,7290;5455,7240;5464,7196;5464,6736;5444,6673;5393,6633;5349,6624;637,6624;574,6644;533,6694;525,6738" o:connectangles="0,0,0,0,0,0,0,0,0,0,0,0,0,0,0,0,0,0,0"/>
                </v:shape>
                <v:shape id="Freeform 54" o:spid="_x0000_s1037" style="position:absolute;left:8269;top:6624;width:5464;height:686;visibility:visible;mso-wrap-style:square;v-text-anchor:top" coordsize="546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scUA&#10;AADcAAAADwAAAGRycy9kb3ducmV2LnhtbERPy2oCMRTdF/oP4RbcFM2ooMNolFLx1VLBRxfdXSa3&#10;M0MnN8Mkavx7sxC6PJz3dB5MLS7Uusqygn4vAUGcW11xoeB0XHZTEM4ja6wtk4IbOZjPnp+mmGl7&#10;5T1dDr4QMYRdhgpK75tMSpeXZND1bEMcuV/bGvQRtoXULV5juKnlIElG0mDFsaHEht5Lyv8OZ6Ng&#10;G75362WRfuSf4zT9WoWf18Vwq1TnJbxNQHgK/l/8cG+0gvEgzo9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7CxxQAAANwAAAAPAAAAAAAAAAAAAAAAAJgCAABkcnMv&#10;ZG93bnJldi54bWxQSwUGAAAAAAQABAD1AAAAigMAAAAA&#10;" path="m525,114r8,-44l557,34,593,10,637,r2,l1348,,2583,,5349,r23,2l5393,9r20,10l5430,33r14,16l5454,69r7,21l5464,112r,2l5464,286r,286l5462,595r-31,57l5374,684r-25,2l2583,686r-1235,l639,686r-23,-2l595,678,576,667,559,654,545,637,534,618r-7,-21l525,574r,-2l525,286,,135,525,114xe" filled="f" strokecolor="#385d89" strokeweight="1.92pt">
                  <v:path arrowok="t" o:connecttype="custom" o:connectlocs="525,6738;533,6694;557,6658;593,6634;637,6624;639,6624;1348,6624;2583,6624;5349,6624;5372,6626;5393,6633;5413,6643;5430,6657;5444,6673;5454,6693;5461,6714;5464,6736;5464,6738;5464,6910;5464,7196;5462,7219;5431,7276;5374,7308;5349,7310;2583,7310;1348,7310;639,7310;616,7308;595,7302;576,7291;559,7278;545,7261;534,7242;527,7221;525,7198;525,7196;525,6910;0,6759;525,6738" o:connectangles="0,0,0,0,0,0,0,0,0,0,0,0,0,0,0,0,0,0,0,0,0,0,0,0,0,0,0,0,0,0,0,0,0,0,0,0,0,0,0"/>
                </v:shape>
                <v:shape id="Picture 55" o:spid="_x0000_s1038" type="#_x0000_t75" style="position:absolute;left:8846;top:6749;width:4834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xav3FAAAA3AAAAA8AAABkcnMvZG93bnJldi54bWxEj09rAjEUxO+FfofwCt5q1mCrrkZpBWmh&#10;J/8c9PbYPHfTbl6WJOr22zeFQo/DzPyGWax614orhWg9axgNCxDElTeWaw2H/eZxCiImZIOtZ9Lw&#10;TRFWy/u7BZbG33hL112qRYZwLFFDk1JXShmrhhzGoe+Is3f2wWHKMtTSBLxluGulKopn6dByXmiw&#10;o3VD1dfu4jRMPxWerNmE19mbOj6NP5wdr5XWg4f+ZQ4iUZ/+w3/td6NhokbweyYf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sWr9xQAAANwAAAAPAAAAAAAAAAAAAAAA&#10;AJ8CAABkcnMvZG93bnJldi54bWxQSwUGAAAAAAQABAD3AAAAkQMAAAAA&#10;">
                  <v:imagedata r:id="rId43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Selanjutny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asuk ke dalam halaman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Edi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aket.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si kelengkapan data paket pengadaan.</w:t>
      </w:r>
      <w:proofErr w:type="gramEnd"/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9" w:line="280" w:lineRule="exact"/>
        <w:rPr>
          <w:sz w:val="28"/>
          <w:szCs w:val="28"/>
        </w:rPr>
      </w:pPr>
    </w:p>
    <w:p w:rsidR="00E64545" w:rsidRPr="00E8161E" w:rsidRDefault="00E64545" w:rsidP="00E64545">
      <w:pPr>
        <w:spacing w:before="18" w:line="280" w:lineRule="exact"/>
        <w:ind w:right="431"/>
        <w:jc w:val="right"/>
        <w:rPr>
          <w:rFonts w:ascii="Calibri" w:eastAsia="Calibri" w:hAnsi="Calibri" w:cs="Calibri"/>
          <w:b/>
          <w:sz w:val="24"/>
          <w:szCs w:val="24"/>
        </w:rPr>
      </w:pPr>
      <w:r w:rsidRPr="00E8161E"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Ri</w:t>
      </w:r>
      <w:r w:rsidRPr="00E8161E"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 w:rsidRPr="00E8161E"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c</w:t>
      </w:r>
      <w:r w:rsidRPr="00E8161E"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 w:rsidRPr="00E8161E"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 w:rsidRPr="00E8161E"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 w:rsidRPr="00E8161E"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 w:rsidRPr="00E8161E"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H</w:t>
      </w:r>
      <w:r w:rsidRPr="00E8161E"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</w:t>
      </w:r>
      <w:r w:rsidRPr="00E8161E"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S</w:t>
      </w:r>
      <w:r w:rsidRPr="00E8161E"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 w:rsidRPr="00E8161E"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 w:rsidRPr="00E8161E"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d</w:t>
      </w:r>
      <w:r w:rsidRPr="00E8161E"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 w:rsidRPr="00E8161E"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 w:rsidRPr="00E8161E"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 w:rsidRPr="00E8161E"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 w:rsidRPr="00E8161E"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 w:rsidRPr="00E8161E"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 w:rsidRPr="00E8161E"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 w:rsidRPr="00E8161E"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 w:rsidRPr="00E8161E"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 w:rsidRPr="00E8161E"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 w:rsidRPr="00E8161E"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</w:t>
      </w:r>
      <w:r w:rsidRPr="00E8161E"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 w:rsidRPr="00E8161E"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 w:rsidRPr="00E8161E"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8161E" w:rsidRPr="00E8161E" w:rsidRDefault="00E8161E" w:rsidP="00E8161E">
      <w:pPr>
        <w:spacing w:before="18"/>
        <w:ind w:right="2346"/>
        <w:rPr>
          <w:rFonts w:ascii="Calibri" w:eastAsia="Calibri" w:hAnsi="Calibri" w:cs="Calibri"/>
          <w:b/>
          <w:color w:val="FFFFFF"/>
          <w:spacing w:val="-2"/>
          <w:sz w:val="24"/>
          <w:szCs w:val="24"/>
          <w:lang w:val="id-ID"/>
        </w:rPr>
      </w:pPr>
    </w:p>
    <w:p w:rsidR="00E8161E" w:rsidRDefault="00E8161E" w:rsidP="00E64545">
      <w:pPr>
        <w:spacing w:before="18"/>
        <w:ind w:left="8344" w:right="2346"/>
        <w:jc w:val="center"/>
        <w:rPr>
          <w:rFonts w:ascii="Calibri" w:eastAsia="Calibri" w:hAnsi="Calibri" w:cs="Calibri"/>
          <w:b/>
          <w:color w:val="FFFFFF"/>
          <w:spacing w:val="-2"/>
          <w:sz w:val="24"/>
          <w:szCs w:val="24"/>
          <w:lang w:val="id-ID"/>
        </w:rPr>
      </w:pPr>
    </w:p>
    <w:p w:rsidR="00E64545" w:rsidRDefault="00E64545" w:rsidP="00E64545">
      <w:pPr>
        <w:spacing w:before="18"/>
        <w:ind w:left="8344" w:right="2346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,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8834" w:right="2831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,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J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77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0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8161E" w:rsidRPr="00E8161E" w:rsidRDefault="00E8161E" w:rsidP="00E8161E">
      <w:pPr>
        <w:spacing w:before="29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E8161E" w:rsidRDefault="00E8161E" w:rsidP="00E64545">
      <w:pPr>
        <w:spacing w:before="29"/>
        <w:ind w:left="5083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E64545" w:rsidRDefault="00E64545" w:rsidP="00E64545">
      <w:pPr>
        <w:spacing w:before="29"/>
        <w:ind w:left="5083"/>
        <w:rPr>
          <w:rFonts w:ascii="Arial" w:eastAsia="Arial" w:hAnsi="Arial" w:cs="Arial"/>
          <w:sz w:val="24"/>
          <w:szCs w:val="24"/>
        </w:rPr>
        <w:sectPr w:rsidR="00E64545">
          <w:headerReference w:type="default" r:id="rId44"/>
          <w:pgSz w:w="16840" w:h="11920" w:orient="landscape"/>
          <w:pgMar w:top="600" w:right="1320" w:bottom="280" w:left="128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Edit Paket Non Tender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anjutny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gisik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yarat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ualifikasi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s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laku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kume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ekni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, dan pilih Pelaku Usaha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6463" w:right="59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FFFFFF"/>
          <w:spacing w:val="1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10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FFFFFF"/>
          <w:spacing w:val="1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88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FFFFFF"/>
          <w:spacing w:val="1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s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5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5522" w:right="7673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169A05E" wp14:editId="6C39FE87">
                <wp:simplePos x="0" y="0"/>
                <wp:positionH relativeFrom="page">
                  <wp:posOffset>1432560</wp:posOffset>
                </wp:positionH>
                <wp:positionV relativeFrom="page">
                  <wp:posOffset>1722120</wp:posOffset>
                </wp:positionV>
                <wp:extent cx="8205470" cy="2618105"/>
                <wp:effectExtent l="0" t="7620" r="1270" b="3175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5470" cy="2618105"/>
                          <a:chOff x="2256" y="2712"/>
                          <a:chExt cx="12922" cy="4123"/>
                        </a:xfrm>
                      </wpg:grpSpPr>
                      <pic:pic xmlns:pic="http://schemas.openxmlformats.org/drawingml/2006/picture">
                        <pic:nvPicPr>
                          <pic:cNvPr id="69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2746"/>
                            <a:ext cx="12922" cy="4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2890"/>
                            <a:ext cx="12461" cy="3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2" name="Freeform 59"/>
                        <wps:cNvSpPr>
                          <a:spLocks/>
                        </wps:cNvSpPr>
                        <wps:spPr bwMode="auto">
                          <a:xfrm>
                            <a:off x="6520" y="2731"/>
                            <a:ext cx="4573" cy="746"/>
                          </a:xfrm>
                          <a:custGeom>
                            <a:avLst/>
                            <a:gdLst>
                              <a:gd name="T0" fmla="+- 0 11093 6520"/>
                              <a:gd name="T1" fmla="*/ T0 w 4573"/>
                              <a:gd name="T2" fmla="+- 0 3132 2731"/>
                              <a:gd name="T3" fmla="*/ 3132 h 746"/>
                              <a:gd name="T4" fmla="+- 0 11093 6520"/>
                              <a:gd name="T5" fmla="*/ T4 w 4573"/>
                              <a:gd name="T6" fmla="+- 0 2844 2731"/>
                              <a:gd name="T7" fmla="*/ 2844 h 746"/>
                              <a:gd name="T8" fmla="+- 0 11073 6520"/>
                              <a:gd name="T9" fmla="*/ T8 w 4573"/>
                              <a:gd name="T10" fmla="+- 0 2781 2731"/>
                              <a:gd name="T11" fmla="*/ 2781 h 746"/>
                              <a:gd name="T12" fmla="+- 0 11022 6520"/>
                              <a:gd name="T13" fmla="*/ T12 w 4573"/>
                              <a:gd name="T14" fmla="+- 0 2740 2731"/>
                              <a:gd name="T15" fmla="*/ 2740 h 746"/>
                              <a:gd name="T16" fmla="+- 0 10978 6520"/>
                              <a:gd name="T17" fmla="*/ T16 w 4573"/>
                              <a:gd name="T18" fmla="+- 0 2731 2731"/>
                              <a:gd name="T19" fmla="*/ 2731 h 746"/>
                              <a:gd name="T20" fmla="+- 0 7336 6520"/>
                              <a:gd name="T21" fmla="*/ T20 w 4573"/>
                              <a:gd name="T22" fmla="+- 0 2731 2731"/>
                              <a:gd name="T23" fmla="*/ 2731 h 746"/>
                              <a:gd name="T24" fmla="+- 0 7273 6520"/>
                              <a:gd name="T25" fmla="*/ T24 w 4573"/>
                              <a:gd name="T26" fmla="+- 0 2751 2731"/>
                              <a:gd name="T27" fmla="*/ 2751 h 746"/>
                              <a:gd name="T28" fmla="+- 0 7233 6520"/>
                              <a:gd name="T29" fmla="*/ T28 w 4573"/>
                              <a:gd name="T30" fmla="+- 0 2802 2731"/>
                              <a:gd name="T31" fmla="*/ 2802 h 746"/>
                              <a:gd name="T32" fmla="+- 0 7224 6520"/>
                              <a:gd name="T33" fmla="*/ T32 w 4573"/>
                              <a:gd name="T34" fmla="+- 0 2846 2731"/>
                              <a:gd name="T35" fmla="*/ 2846 h 746"/>
                              <a:gd name="T36" fmla="+- 0 7224 6520"/>
                              <a:gd name="T37" fmla="*/ T36 w 4573"/>
                              <a:gd name="T38" fmla="+- 0 3132 2731"/>
                              <a:gd name="T39" fmla="*/ 3132 h 746"/>
                              <a:gd name="T40" fmla="+- 0 6520 6520"/>
                              <a:gd name="T41" fmla="*/ T40 w 4573"/>
                              <a:gd name="T42" fmla="+- 0 3477 2731"/>
                              <a:gd name="T43" fmla="*/ 3477 h 746"/>
                              <a:gd name="T44" fmla="+- 0 7224 6520"/>
                              <a:gd name="T45" fmla="*/ T44 w 4573"/>
                              <a:gd name="T46" fmla="+- 0 3303 2731"/>
                              <a:gd name="T47" fmla="*/ 3303 h 746"/>
                              <a:gd name="T48" fmla="+- 0 7224 6520"/>
                              <a:gd name="T49" fmla="*/ T48 w 4573"/>
                              <a:gd name="T50" fmla="+- 0 3305 2731"/>
                              <a:gd name="T51" fmla="*/ 3305 h 746"/>
                              <a:gd name="T52" fmla="+- 0 7227 6520"/>
                              <a:gd name="T53" fmla="*/ T52 w 4573"/>
                              <a:gd name="T54" fmla="+- 0 3328 2731"/>
                              <a:gd name="T55" fmla="*/ 3328 h 746"/>
                              <a:gd name="T56" fmla="+- 0 7258 6520"/>
                              <a:gd name="T57" fmla="*/ T56 w 4573"/>
                              <a:gd name="T58" fmla="+- 0 3385 2731"/>
                              <a:gd name="T59" fmla="*/ 3385 h 746"/>
                              <a:gd name="T60" fmla="+- 0 7316 6520"/>
                              <a:gd name="T61" fmla="*/ T60 w 4573"/>
                              <a:gd name="T62" fmla="+- 0 3415 2731"/>
                              <a:gd name="T63" fmla="*/ 3415 h 746"/>
                              <a:gd name="T64" fmla="+- 0 7338 6520"/>
                              <a:gd name="T65" fmla="*/ T64 w 4573"/>
                              <a:gd name="T66" fmla="+- 0 3418 2731"/>
                              <a:gd name="T67" fmla="*/ 3418 h 746"/>
                              <a:gd name="T68" fmla="+- 0 10980 6520"/>
                              <a:gd name="T69" fmla="*/ T68 w 4573"/>
                              <a:gd name="T70" fmla="+- 0 3418 2731"/>
                              <a:gd name="T71" fmla="*/ 3418 h 746"/>
                              <a:gd name="T72" fmla="+- 0 11043 6520"/>
                              <a:gd name="T73" fmla="*/ T72 w 4573"/>
                              <a:gd name="T74" fmla="+- 0 3397 2731"/>
                              <a:gd name="T75" fmla="*/ 3397 h 746"/>
                              <a:gd name="T76" fmla="+- 0 11084 6520"/>
                              <a:gd name="T77" fmla="*/ T76 w 4573"/>
                              <a:gd name="T78" fmla="+- 0 3347 2731"/>
                              <a:gd name="T79" fmla="*/ 3347 h 746"/>
                              <a:gd name="T80" fmla="+- 0 11093 6520"/>
                              <a:gd name="T81" fmla="*/ T80 w 4573"/>
                              <a:gd name="T82" fmla="+- 0 3303 2731"/>
                              <a:gd name="T83" fmla="*/ 3303 h 746"/>
                              <a:gd name="T84" fmla="+- 0 11093 6520"/>
                              <a:gd name="T85" fmla="*/ T84 w 4573"/>
                              <a:gd name="T86" fmla="+- 0 3132 2731"/>
                              <a:gd name="T87" fmla="*/ 3132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73" h="746">
                                <a:moveTo>
                                  <a:pt x="4573" y="401"/>
                                </a:moveTo>
                                <a:lnTo>
                                  <a:pt x="4573" y="113"/>
                                </a:lnTo>
                                <a:lnTo>
                                  <a:pt x="4553" y="50"/>
                                </a:lnTo>
                                <a:lnTo>
                                  <a:pt x="4502" y="9"/>
                                </a:lnTo>
                                <a:lnTo>
                                  <a:pt x="4458" y="0"/>
                                </a:lnTo>
                                <a:lnTo>
                                  <a:pt x="816" y="0"/>
                                </a:lnTo>
                                <a:lnTo>
                                  <a:pt x="753" y="20"/>
                                </a:lnTo>
                                <a:lnTo>
                                  <a:pt x="713" y="71"/>
                                </a:lnTo>
                                <a:lnTo>
                                  <a:pt x="704" y="115"/>
                                </a:lnTo>
                                <a:lnTo>
                                  <a:pt x="704" y="401"/>
                                </a:lnTo>
                                <a:lnTo>
                                  <a:pt x="0" y="746"/>
                                </a:lnTo>
                                <a:lnTo>
                                  <a:pt x="704" y="572"/>
                                </a:lnTo>
                                <a:lnTo>
                                  <a:pt x="704" y="574"/>
                                </a:lnTo>
                                <a:lnTo>
                                  <a:pt x="707" y="597"/>
                                </a:lnTo>
                                <a:lnTo>
                                  <a:pt x="738" y="654"/>
                                </a:lnTo>
                                <a:lnTo>
                                  <a:pt x="796" y="684"/>
                                </a:lnTo>
                                <a:lnTo>
                                  <a:pt x="818" y="687"/>
                                </a:lnTo>
                                <a:lnTo>
                                  <a:pt x="4460" y="687"/>
                                </a:lnTo>
                                <a:lnTo>
                                  <a:pt x="4523" y="666"/>
                                </a:lnTo>
                                <a:lnTo>
                                  <a:pt x="4564" y="616"/>
                                </a:lnTo>
                                <a:lnTo>
                                  <a:pt x="4573" y="572"/>
                                </a:lnTo>
                                <a:lnTo>
                                  <a:pt x="4573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0"/>
                        <wps:cNvSpPr>
                          <a:spLocks/>
                        </wps:cNvSpPr>
                        <wps:spPr bwMode="auto">
                          <a:xfrm>
                            <a:off x="6519" y="2731"/>
                            <a:ext cx="4573" cy="746"/>
                          </a:xfrm>
                          <a:custGeom>
                            <a:avLst/>
                            <a:gdLst>
                              <a:gd name="T0" fmla="+- 0 7224 6519"/>
                              <a:gd name="T1" fmla="*/ T0 w 4573"/>
                              <a:gd name="T2" fmla="+- 0 2846 2731"/>
                              <a:gd name="T3" fmla="*/ 2846 h 746"/>
                              <a:gd name="T4" fmla="+- 0 7226 6519"/>
                              <a:gd name="T5" fmla="*/ T4 w 4573"/>
                              <a:gd name="T6" fmla="+- 0 2823 2731"/>
                              <a:gd name="T7" fmla="*/ 2823 h 746"/>
                              <a:gd name="T8" fmla="+- 0 7233 6519"/>
                              <a:gd name="T9" fmla="*/ T8 w 4573"/>
                              <a:gd name="T10" fmla="+- 0 2802 2731"/>
                              <a:gd name="T11" fmla="*/ 2802 h 746"/>
                              <a:gd name="T12" fmla="+- 0 7243 6519"/>
                              <a:gd name="T13" fmla="*/ T12 w 4573"/>
                              <a:gd name="T14" fmla="+- 0 2782 2731"/>
                              <a:gd name="T15" fmla="*/ 2782 h 746"/>
                              <a:gd name="T16" fmla="+- 0 7257 6519"/>
                              <a:gd name="T17" fmla="*/ T16 w 4573"/>
                              <a:gd name="T18" fmla="+- 0 2765 2731"/>
                              <a:gd name="T19" fmla="*/ 2765 h 746"/>
                              <a:gd name="T20" fmla="+- 0 7273 6519"/>
                              <a:gd name="T21" fmla="*/ T20 w 4573"/>
                              <a:gd name="T22" fmla="+- 0 2751 2731"/>
                              <a:gd name="T23" fmla="*/ 2751 h 746"/>
                              <a:gd name="T24" fmla="+- 0 7293 6519"/>
                              <a:gd name="T25" fmla="*/ T24 w 4573"/>
                              <a:gd name="T26" fmla="+- 0 2741 2731"/>
                              <a:gd name="T27" fmla="*/ 2741 h 746"/>
                              <a:gd name="T28" fmla="+- 0 7314 6519"/>
                              <a:gd name="T29" fmla="*/ T28 w 4573"/>
                              <a:gd name="T30" fmla="+- 0 2734 2731"/>
                              <a:gd name="T31" fmla="*/ 2734 h 746"/>
                              <a:gd name="T32" fmla="+- 0 7336 6519"/>
                              <a:gd name="T33" fmla="*/ T32 w 4573"/>
                              <a:gd name="T34" fmla="+- 0 2731 2731"/>
                              <a:gd name="T35" fmla="*/ 2731 h 746"/>
                              <a:gd name="T36" fmla="+- 0 7338 6519"/>
                              <a:gd name="T37" fmla="*/ T36 w 4573"/>
                              <a:gd name="T38" fmla="+- 0 2731 2731"/>
                              <a:gd name="T39" fmla="*/ 2731 h 746"/>
                              <a:gd name="T40" fmla="+- 0 7869 6519"/>
                              <a:gd name="T41" fmla="*/ T40 w 4573"/>
                              <a:gd name="T42" fmla="+- 0 2731 2731"/>
                              <a:gd name="T43" fmla="*/ 2731 h 746"/>
                              <a:gd name="T44" fmla="+- 0 8836 6519"/>
                              <a:gd name="T45" fmla="*/ T44 w 4573"/>
                              <a:gd name="T46" fmla="+- 0 2731 2731"/>
                              <a:gd name="T47" fmla="*/ 2731 h 746"/>
                              <a:gd name="T48" fmla="+- 0 10978 6519"/>
                              <a:gd name="T49" fmla="*/ T48 w 4573"/>
                              <a:gd name="T50" fmla="+- 0 2731 2731"/>
                              <a:gd name="T51" fmla="*/ 2731 h 746"/>
                              <a:gd name="T52" fmla="+- 0 11001 6519"/>
                              <a:gd name="T53" fmla="*/ T52 w 4573"/>
                              <a:gd name="T54" fmla="+- 0 2733 2731"/>
                              <a:gd name="T55" fmla="*/ 2733 h 746"/>
                              <a:gd name="T56" fmla="+- 0 11022 6519"/>
                              <a:gd name="T57" fmla="*/ T56 w 4573"/>
                              <a:gd name="T58" fmla="+- 0 2740 2731"/>
                              <a:gd name="T59" fmla="*/ 2740 h 746"/>
                              <a:gd name="T60" fmla="+- 0 11042 6519"/>
                              <a:gd name="T61" fmla="*/ T60 w 4573"/>
                              <a:gd name="T62" fmla="+- 0 2750 2731"/>
                              <a:gd name="T63" fmla="*/ 2750 h 746"/>
                              <a:gd name="T64" fmla="+- 0 11059 6519"/>
                              <a:gd name="T65" fmla="*/ T64 w 4573"/>
                              <a:gd name="T66" fmla="+- 0 2764 2731"/>
                              <a:gd name="T67" fmla="*/ 2764 h 746"/>
                              <a:gd name="T68" fmla="+- 0 11073 6519"/>
                              <a:gd name="T69" fmla="*/ T68 w 4573"/>
                              <a:gd name="T70" fmla="+- 0 2781 2731"/>
                              <a:gd name="T71" fmla="*/ 2781 h 746"/>
                              <a:gd name="T72" fmla="+- 0 11083 6519"/>
                              <a:gd name="T73" fmla="*/ T72 w 4573"/>
                              <a:gd name="T74" fmla="+- 0 2800 2731"/>
                              <a:gd name="T75" fmla="*/ 2800 h 746"/>
                              <a:gd name="T76" fmla="+- 0 11090 6519"/>
                              <a:gd name="T77" fmla="*/ T76 w 4573"/>
                              <a:gd name="T78" fmla="+- 0 2821 2731"/>
                              <a:gd name="T79" fmla="*/ 2821 h 746"/>
                              <a:gd name="T80" fmla="+- 0 11093 6519"/>
                              <a:gd name="T81" fmla="*/ T80 w 4573"/>
                              <a:gd name="T82" fmla="+- 0 2844 2731"/>
                              <a:gd name="T83" fmla="*/ 2844 h 746"/>
                              <a:gd name="T84" fmla="+- 0 11093 6519"/>
                              <a:gd name="T85" fmla="*/ T84 w 4573"/>
                              <a:gd name="T86" fmla="+- 0 2846 2731"/>
                              <a:gd name="T87" fmla="*/ 2846 h 746"/>
                              <a:gd name="T88" fmla="+- 0 11093 6519"/>
                              <a:gd name="T89" fmla="*/ T88 w 4573"/>
                              <a:gd name="T90" fmla="+- 0 3132 2731"/>
                              <a:gd name="T91" fmla="*/ 3132 h 746"/>
                              <a:gd name="T92" fmla="+- 0 11093 6519"/>
                              <a:gd name="T93" fmla="*/ T92 w 4573"/>
                              <a:gd name="T94" fmla="+- 0 3303 2731"/>
                              <a:gd name="T95" fmla="*/ 3303 h 746"/>
                              <a:gd name="T96" fmla="+- 0 11091 6519"/>
                              <a:gd name="T97" fmla="*/ T96 w 4573"/>
                              <a:gd name="T98" fmla="+- 0 3326 2731"/>
                              <a:gd name="T99" fmla="*/ 3326 h 746"/>
                              <a:gd name="T100" fmla="+- 0 11084 6519"/>
                              <a:gd name="T101" fmla="*/ T100 w 4573"/>
                              <a:gd name="T102" fmla="+- 0 3347 2731"/>
                              <a:gd name="T103" fmla="*/ 3347 h 746"/>
                              <a:gd name="T104" fmla="+- 0 11043 6519"/>
                              <a:gd name="T105" fmla="*/ T104 w 4573"/>
                              <a:gd name="T106" fmla="+- 0 3397 2731"/>
                              <a:gd name="T107" fmla="*/ 3397 h 746"/>
                              <a:gd name="T108" fmla="+- 0 10980 6519"/>
                              <a:gd name="T109" fmla="*/ T108 w 4573"/>
                              <a:gd name="T110" fmla="+- 0 3418 2731"/>
                              <a:gd name="T111" fmla="*/ 3418 h 746"/>
                              <a:gd name="T112" fmla="+- 0 10978 6519"/>
                              <a:gd name="T113" fmla="*/ T112 w 4573"/>
                              <a:gd name="T114" fmla="+- 0 3418 2731"/>
                              <a:gd name="T115" fmla="*/ 3418 h 746"/>
                              <a:gd name="T116" fmla="+- 0 8836 6519"/>
                              <a:gd name="T117" fmla="*/ T116 w 4573"/>
                              <a:gd name="T118" fmla="+- 0 3418 2731"/>
                              <a:gd name="T119" fmla="*/ 3418 h 746"/>
                              <a:gd name="T120" fmla="+- 0 7869 6519"/>
                              <a:gd name="T121" fmla="*/ T120 w 4573"/>
                              <a:gd name="T122" fmla="+- 0 3418 2731"/>
                              <a:gd name="T123" fmla="*/ 3418 h 746"/>
                              <a:gd name="T124" fmla="+- 0 7338 6519"/>
                              <a:gd name="T125" fmla="*/ T124 w 4573"/>
                              <a:gd name="T126" fmla="+- 0 3418 2731"/>
                              <a:gd name="T127" fmla="*/ 3418 h 746"/>
                              <a:gd name="T128" fmla="+- 0 7316 6519"/>
                              <a:gd name="T129" fmla="*/ T128 w 4573"/>
                              <a:gd name="T130" fmla="+- 0 3415 2731"/>
                              <a:gd name="T131" fmla="*/ 3415 h 746"/>
                              <a:gd name="T132" fmla="+- 0 7294 6519"/>
                              <a:gd name="T133" fmla="*/ T132 w 4573"/>
                              <a:gd name="T134" fmla="+- 0 3409 2731"/>
                              <a:gd name="T135" fmla="*/ 3409 h 746"/>
                              <a:gd name="T136" fmla="+- 0 7275 6519"/>
                              <a:gd name="T137" fmla="*/ T136 w 4573"/>
                              <a:gd name="T138" fmla="+- 0 3398 2731"/>
                              <a:gd name="T139" fmla="*/ 3398 h 746"/>
                              <a:gd name="T140" fmla="+- 0 7258 6519"/>
                              <a:gd name="T141" fmla="*/ T140 w 4573"/>
                              <a:gd name="T142" fmla="+- 0 3385 2731"/>
                              <a:gd name="T143" fmla="*/ 3385 h 746"/>
                              <a:gd name="T144" fmla="+- 0 7244 6519"/>
                              <a:gd name="T145" fmla="*/ T144 w 4573"/>
                              <a:gd name="T146" fmla="+- 0 3368 2731"/>
                              <a:gd name="T147" fmla="*/ 3368 h 746"/>
                              <a:gd name="T148" fmla="+- 0 7234 6519"/>
                              <a:gd name="T149" fmla="*/ T148 w 4573"/>
                              <a:gd name="T150" fmla="+- 0 3349 2731"/>
                              <a:gd name="T151" fmla="*/ 3349 h 746"/>
                              <a:gd name="T152" fmla="+- 0 7227 6519"/>
                              <a:gd name="T153" fmla="*/ T152 w 4573"/>
                              <a:gd name="T154" fmla="+- 0 3328 2731"/>
                              <a:gd name="T155" fmla="*/ 3328 h 746"/>
                              <a:gd name="T156" fmla="+- 0 7224 6519"/>
                              <a:gd name="T157" fmla="*/ T156 w 4573"/>
                              <a:gd name="T158" fmla="+- 0 3305 2731"/>
                              <a:gd name="T159" fmla="*/ 3305 h 746"/>
                              <a:gd name="T160" fmla="+- 0 7224 6519"/>
                              <a:gd name="T161" fmla="*/ T160 w 4573"/>
                              <a:gd name="T162" fmla="+- 0 3303 2731"/>
                              <a:gd name="T163" fmla="*/ 3303 h 746"/>
                              <a:gd name="T164" fmla="+- 0 6519 6519"/>
                              <a:gd name="T165" fmla="*/ T164 w 4573"/>
                              <a:gd name="T166" fmla="+- 0 3477 2731"/>
                              <a:gd name="T167" fmla="*/ 3477 h 746"/>
                              <a:gd name="T168" fmla="+- 0 7224 6519"/>
                              <a:gd name="T169" fmla="*/ T168 w 4573"/>
                              <a:gd name="T170" fmla="+- 0 3132 2731"/>
                              <a:gd name="T171" fmla="*/ 3132 h 746"/>
                              <a:gd name="T172" fmla="+- 0 7224 6519"/>
                              <a:gd name="T173" fmla="*/ T172 w 4573"/>
                              <a:gd name="T174" fmla="+- 0 2846 2731"/>
                              <a:gd name="T175" fmla="*/ 2846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573" h="746">
                                <a:moveTo>
                                  <a:pt x="705" y="115"/>
                                </a:moveTo>
                                <a:lnTo>
                                  <a:pt x="707" y="92"/>
                                </a:lnTo>
                                <a:lnTo>
                                  <a:pt x="714" y="71"/>
                                </a:lnTo>
                                <a:lnTo>
                                  <a:pt x="724" y="51"/>
                                </a:lnTo>
                                <a:lnTo>
                                  <a:pt x="738" y="34"/>
                                </a:lnTo>
                                <a:lnTo>
                                  <a:pt x="754" y="20"/>
                                </a:lnTo>
                                <a:lnTo>
                                  <a:pt x="774" y="10"/>
                                </a:lnTo>
                                <a:lnTo>
                                  <a:pt x="795" y="3"/>
                                </a:lnTo>
                                <a:lnTo>
                                  <a:pt x="817" y="0"/>
                                </a:lnTo>
                                <a:lnTo>
                                  <a:pt x="819" y="0"/>
                                </a:lnTo>
                                <a:lnTo>
                                  <a:pt x="1350" y="0"/>
                                </a:lnTo>
                                <a:lnTo>
                                  <a:pt x="2317" y="0"/>
                                </a:lnTo>
                                <a:lnTo>
                                  <a:pt x="4459" y="0"/>
                                </a:lnTo>
                                <a:lnTo>
                                  <a:pt x="4482" y="2"/>
                                </a:lnTo>
                                <a:lnTo>
                                  <a:pt x="4503" y="9"/>
                                </a:lnTo>
                                <a:lnTo>
                                  <a:pt x="4523" y="19"/>
                                </a:lnTo>
                                <a:lnTo>
                                  <a:pt x="4540" y="33"/>
                                </a:lnTo>
                                <a:lnTo>
                                  <a:pt x="4554" y="50"/>
                                </a:lnTo>
                                <a:lnTo>
                                  <a:pt x="4564" y="69"/>
                                </a:lnTo>
                                <a:lnTo>
                                  <a:pt x="4571" y="90"/>
                                </a:lnTo>
                                <a:lnTo>
                                  <a:pt x="4574" y="113"/>
                                </a:lnTo>
                                <a:lnTo>
                                  <a:pt x="4574" y="115"/>
                                </a:lnTo>
                                <a:lnTo>
                                  <a:pt x="4574" y="401"/>
                                </a:lnTo>
                                <a:lnTo>
                                  <a:pt x="4574" y="572"/>
                                </a:lnTo>
                                <a:lnTo>
                                  <a:pt x="4572" y="595"/>
                                </a:lnTo>
                                <a:lnTo>
                                  <a:pt x="4565" y="616"/>
                                </a:lnTo>
                                <a:lnTo>
                                  <a:pt x="4524" y="666"/>
                                </a:lnTo>
                                <a:lnTo>
                                  <a:pt x="4461" y="687"/>
                                </a:lnTo>
                                <a:lnTo>
                                  <a:pt x="4459" y="687"/>
                                </a:lnTo>
                                <a:lnTo>
                                  <a:pt x="2317" y="687"/>
                                </a:lnTo>
                                <a:lnTo>
                                  <a:pt x="1350" y="687"/>
                                </a:lnTo>
                                <a:lnTo>
                                  <a:pt x="819" y="687"/>
                                </a:lnTo>
                                <a:lnTo>
                                  <a:pt x="797" y="684"/>
                                </a:lnTo>
                                <a:lnTo>
                                  <a:pt x="775" y="678"/>
                                </a:lnTo>
                                <a:lnTo>
                                  <a:pt x="756" y="667"/>
                                </a:lnTo>
                                <a:lnTo>
                                  <a:pt x="739" y="654"/>
                                </a:lnTo>
                                <a:lnTo>
                                  <a:pt x="725" y="637"/>
                                </a:lnTo>
                                <a:lnTo>
                                  <a:pt x="715" y="618"/>
                                </a:lnTo>
                                <a:lnTo>
                                  <a:pt x="708" y="597"/>
                                </a:lnTo>
                                <a:lnTo>
                                  <a:pt x="705" y="574"/>
                                </a:lnTo>
                                <a:lnTo>
                                  <a:pt x="705" y="572"/>
                                </a:lnTo>
                                <a:lnTo>
                                  <a:pt x="0" y="746"/>
                                </a:lnTo>
                                <a:lnTo>
                                  <a:pt x="705" y="401"/>
                                </a:lnTo>
                                <a:lnTo>
                                  <a:pt x="705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7" y="2856"/>
                            <a:ext cx="3763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5" name="Freeform 62"/>
                        <wps:cNvSpPr>
                          <a:spLocks/>
                        </wps:cNvSpPr>
                        <wps:spPr bwMode="auto">
                          <a:xfrm>
                            <a:off x="8307" y="4147"/>
                            <a:ext cx="5546" cy="600"/>
                          </a:xfrm>
                          <a:custGeom>
                            <a:avLst/>
                            <a:gdLst>
                              <a:gd name="T0" fmla="+- 0 13853 8307"/>
                              <a:gd name="T1" fmla="*/ T0 w 5546"/>
                              <a:gd name="T2" fmla="+- 0 4497 4147"/>
                              <a:gd name="T3" fmla="*/ 4497 h 600"/>
                              <a:gd name="T4" fmla="+- 0 13853 8307"/>
                              <a:gd name="T5" fmla="*/ T4 w 5546"/>
                              <a:gd name="T6" fmla="+- 0 4246 4147"/>
                              <a:gd name="T7" fmla="*/ 4246 h 600"/>
                              <a:gd name="T8" fmla="+- 0 13830 8307"/>
                              <a:gd name="T9" fmla="*/ T8 w 5546"/>
                              <a:gd name="T10" fmla="+- 0 4184 4147"/>
                              <a:gd name="T11" fmla="*/ 4184 h 600"/>
                              <a:gd name="T12" fmla="+- 0 13776 8307"/>
                              <a:gd name="T13" fmla="*/ T12 w 5546"/>
                              <a:gd name="T14" fmla="+- 0 4150 4147"/>
                              <a:gd name="T15" fmla="*/ 4150 h 600"/>
                              <a:gd name="T16" fmla="+- 0 13753 8307"/>
                              <a:gd name="T17" fmla="*/ T16 w 5546"/>
                              <a:gd name="T18" fmla="+- 0 4147 4147"/>
                              <a:gd name="T19" fmla="*/ 4147 h 600"/>
                              <a:gd name="T20" fmla="+- 0 9631 8307"/>
                              <a:gd name="T21" fmla="*/ T20 w 5546"/>
                              <a:gd name="T22" fmla="+- 0 4147 4147"/>
                              <a:gd name="T23" fmla="*/ 4147 h 600"/>
                              <a:gd name="T24" fmla="+- 0 9570 8307"/>
                              <a:gd name="T25" fmla="*/ T24 w 5546"/>
                              <a:gd name="T26" fmla="+- 0 4170 4147"/>
                              <a:gd name="T27" fmla="*/ 4170 h 600"/>
                              <a:gd name="T28" fmla="+- 0 9535 8307"/>
                              <a:gd name="T29" fmla="*/ T28 w 5546"/>
                              <a:gd name="T30" fmla="+- 0 4224 4147"/>
                              <a:gd name="T31" fmla="*/ 4224 h 600"/>
                              <a:gd name="T32" fmla="+- 0 9533 8307"/>
                              <a:gd name="T33" fmla="*/ T32 w 5546"/>
                              <a:gd name="T34" fmla="+- 0 4247 4147"/>
                              <a:gd name="T35" fmla="*/ 4247 h 600"/>
                              <a:gd name="T36" fmla="+- 0 9533 8307"/>
                              <a:gd name="T37" fmla="*/ T36 w 5546"/>
                              <a:gd name="T38" fmla="+- 0 4497 4147"/>
                              <a:gd name="T39" fmla="*/ 4497 h 600"/>
                              <a:gd name="T40" fmla="+- 0 8307 8307"/>
                              <a:gd name="T41" fmla="*/ T40 w 5546"/>
                              <a:gd name="T42" fmla="+- 0 4453 4147"/>
                              <a:gd name="T43" fmla="*/ 4453 h 600"/>
                              <a:gd name="T44" fmla="+- 0 9533 8307"/>
                              <a:gd name="T45" fmla="*/ T44 w 5546"/>
                              <a:gd name="T46" fmla="+- 0 4647 4147"/>
                              <a:gd name="T47" fmla="*/ 4647 h 600"/>
                              <a:gd name="T48" fmla="+- 0 9533 8307"/>
                              <a:gd name="T49" fmla="*/ T48 w 5546"/>
                              <a:gd name="T50" fmla="+- 0 4649 4147"/>
                              <a:gd name="T51" fmla="*/ 4649 h 600"/>
                              <a:gd name="T52" fmla="+- 0 9536 8307"/>
                              <a:gd name="T53" fmla="*/ T52 w 5546"/>
                              <a:gd name="T54" fmla="+- 0 4671 4147"/>
                              <a:gd name="T55" fmla="*/ 4671 h 600"/>
                              <a:gd name="T56" fmla="+- 0 9571 8307"/>
                              <a:gd name="T57" fmla="*/ T56 w 5546"/>
                              <a:gd name="T58" fmla="+- 0 4726 4147"/>
                              <a:gd name="T59" fmla="*/ 4726 h 600"/>
                              <a:gd name="T60" fmla="+- 0 9633 8307"/>
                              <a:gd name="T61" fmla="*/ T60 w 5546"/>
                              <a:gd name="T62" fmla="+- 0 4747 4147"/>
                              <a:gd name="T63" fmla="*/ 4747 h 600"/>
                              <a:gd name="T64" fmla="+- 0 13754 8307"/>
                              <a:gd name="T65" fmla="*/ T64 w 5546"/>
                              <a:gd name="T66" fmla="+- 0 4747 4147"/>
                              <a:gd name="T67" fmla="*/ 4747 h 600"/>
                              <a:gd name="T68" fmla="+- 0 13816 8307"/>
                              <a:gd name="T69" fmla="*/ T68 w 5546"/>
                              <a:gd name="T70" fmla="+- 0 4725 4147"/>
                              <a:gd name="T71" fmla="*/ 4725 h 600"/>
                              <a:gd name="T72" fmla="+- 0 13850 8307"/>
                              <a:gd name="T73" fmla="*/ T72 w 5546"/>
                              <a:gd name="T74" fmla="+- 0 4670 4147"/>
                              <a:gd name="T75" fmla="*/ 4670 h 600"/>
                              <a:gd name="T76" fmla="+- 0 13853 8307"/>
                              <a:gd name="T77" fmla="*/ T76 w 5546"/>
                              <a:gd name="T78" fmla="+- 0 4647 4147"/>
                              <a:gd name="T79" fmla="*/ 4647 h 600"/>
                              <a:gd name="T80" fmla="+- 0 13853 8307"/>
                              <a:gd name="T81" fmla="*/ T80 w 5546"/>
                              <a:gd name="T82" fmla="+- 0 4497 4147"/>
                              <a:gd name="T83" fmla="*/ 4497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46" h="600">
                                <a:moveTo>
                                  <a:pt x="5546" y="350"/>
                                </a:moveTo>
                                <a:lnTo>
                                  <a:pt x="5546" y="99"/>
                                </a:lnTo>
                                <a:lnTo>
                                  <a:pt x="5523" y="37"/>
                                </a:lnTo>
                                <a:lnTo>
                                  <a:pt x="5469" y="3"/>
                                </a:lnTo>
                                <a:lnTo>
                                  <a:pt x="5446" y="0"/>
                                </a:lnTo>
                                <a:lnTo>
                                  <a:pt x="1324" y="0"/>
                                </a:lnTo>
                                <a:lnTo>
                                  <a:pt x="1263" y="23"/>
                                </a:lnTo>
                                <a:lnTo>
                                  <a:pt x="1228" y="77"/>
                                </a:lnTo>
                                <a:lnTo>
                                  <a:pt x="1226" y="100"/>
                                </a:lnTo>
                                <a:lnTo>
                                  <a:pt x="1226" y="350"/>
                                </a:lnTo>
                                <a:lnTo>
                                  <a:pt x="0" y="306"/>
                                </a:lnTo>
                                <a:lnTo>
                                  <a:pt x="1226" y="500"/>
                                </a:lnTo>
                                <a:lnTo>
                                  <a:pt x="1226" y="502"/>
                                </a:lnTo>
                                <a:lnTo>
                                  <a:pt x="1229" y="524"/>
                                </a:lnTo>
                                <a:lnTo>
                                  <a:pt x="1264" y="579"/>
                                </a:lnTo>
                                <a:lnTo>
                                  <a:pt x="1326" y="600"/>
                                </a:lnTo>
                                <a:lnTo>
                                  <a:pt x="5447" y="600"/>
                                </a:lnTo>
                                <a:lnTo>
                                  <a:pt x="5509" y="578"/>
                                </a:lnTo>
                                <a:lnTo>
                                  <a:pt x="5543" y="523"/>
                                </a:lnTo>
                                <a:lnTo>
                                  <a:pt x="5546" y="500"/>
                                </a:lnTo>
                                <a:lnTo>
                                  <a:pt x="554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3"/>
                        <wps:cNvSpPr>
                          <a:spLocks/>
                        </wps:cNvSpPr>
                        <wps:spPr bwMode="auto">
                          <a:xfrm>
                            <a:off x="8307" y="4147"/>
                            <a:ext cx="5546" cy="600"/>
                          </a:xfrm>
                          <a:custGeom>
                            <a:avLst/>
                            <a:gdLst>
                              <a:gd name="T0" fmla="+- 0 9533 8307"/>
                              <a:gd name="T1" fmla="*/ T0 w 5546"/>
                              <a:gd name="T2" fmla="+- 0 4247 4147"/>
                              <a:gd name="T3" fmla="*/ 4247 h 600"/>
                              <a:gd name="T4" fmla="+- 0 9543 8307"/>
                              <a:gd name="T5" fmla="*/ T4 w 5546"/>
                              <a:gd name="T6" fmla="+- 0 4204 4147"/>
                              <a:gd name="T7" fmla="*/ 4204 h 600"/>
                              <a:gd name="T8" fmla="+- 0 9570 8307"/>
                              <a:gd name="T9" fmla="*/ T8 w 5546"/>
                              <a:gd name="T10" fmla="+- 0 4170 4147"/>
                              <a:gd name="T11" fmla="*/ 4170 h 600"/>
                              <a:gd name="T12" fmla="+- 0 9609 8307"/>
                              <a:gd name="T13" fmla="*/ T12 w 5546"/>
                              <a:gd name="T14" fmla="+- 0 4150 4147"/>
                              <a:gd name="T15" fmla="*/ 4150 h 600"/>
                              <a:gd name="T16" fmla="+- 0 9633 8307"/>
                              <a:gd name="T17" fmla="*/ T16 w 5546"/>
                              <a:gd name="T18" fmla="+- 0 4147 4147"/>
                              <a:gd name="T19" fmla="*/ 4147 h 600"/>
                              <a:gd name="T20" fmla="+- 0 10253 8307"/>
                              <a:gd name="T21" fmla="*/ T20 w 5546"/>
                              <a:gd name="T22" fmla="+- 0 4147 4147"/>
                              <a:gd name="T23" fmla="*/ 4147 h 600"/>
                              <a:gd name="T24" fmla="+- 0 11333 8307"/>
                              <a:gd name="T25" fmla="*/ T24 w 5546"/>
                              <a:gd name="T26" fmla="+- 0 4147 4147"/>
                              <a:gd name="T27" fmla="*/ 4147 h 600"/>
                              <a:gd name="T28" fmla="+- 0 13753 8307"/>
                              <a:gd name="T29" fmla="*/ T28 w 5546"/>
                              <a:gd name="T30" fmla="+- 0 4147 4147"/>
                              <a:gd name="T31" fmla="*/ 4147 h 600"/>
                              <a:gd name="T32" fmla="+- 0 13776 8307"/>
                              <a:gd name="T33" fmla="*/ T32 w 5546"/>
                              <a:gd name="T34" fmla="+- 0 4150 4147"/>
                              <a:gd name="T35" fmla="*/ 4150 h 600"/>
                              <a:gd name="T36" fmla="+- 0 13796 8307"/>
                              <a:gd name="T37" fmla="*/ T36 w 5546"/>
                              <a:gd name="T38" fmla="+- 0 4157 4147"/>
                              <a:gd name="T39" fmla="*/ 4157 h 600"/>
                              <a:gd name="T40" fmla="+- 0 13815 8307"/>
                              <a:gd name="T41" fmla="*/ T40 w 5546"/>
                              <a:gd name="T42" fmla="+- 0 4169 4147"/>
                              <a:gd name="T43" fmla="*/ 4169 h 600"/>
                              <a:gd name="T44" fmla="+- 0 13830 8307"/>
                              <a:gd name="T45" fmla="*/ T44 w 5546"/>
                              <a:gd name="T46" fmla="+- 0 4184 4147"/>
                              <a:gd name="T47" fmla="*/ 4184 h 600"/>
                              <a:gd name="T48" fmla="+- 0 13842 8307"/>
                              <a:gd name="T49" fmla="*/ T48 w 5546"/>
                              <a:gd name="T50" fmla="+- 0 4202 4147"/>
                              <a:gd name="T51" fmla="*/ 4202 h 600"/>
                              <a:gd name="T52" fmla="+- 0 13850 8307"/>
                              <a:gd name="T53" fmla="*/ T52 w 5546"/>
                              <a:gd name="T54" fmla="+- 0 4223 4147"/>
                              <a:gd name="T55" fmla="*/ 4223 h 600"/>
                              <a:gd name="T56" fmla="+- 0 13853 8307"/>
                              <a:gd name="T57" fmla="*/ T56 w 5546"/>
                              <a:gd name="T58" fmla="+- 0 4246 4147"/>
                              <a:gd name="T59" fmla="*/ 4246 h 600"/>
                              <a:gd name="T60" fmla="+- 0 13853 8307"/>
                              <a:gd name="T61" fmla="*/ T60 w 5546"/>
                              <a:gd name="T62" fmla="+- 0 4247 4147"/>
                              <a:gd name="T63" fmla="*/ 4247 h 600"/>
                              <a:gd name="T64" fmla="+- 0 13853 8307"/>
                              <a:gd name="T65" fmla="*/ T64 w 5546"/>
                              <a:gd name="T66" fmla="+- 0 4497 4147"/>
                              <a:gd name="T67" fmla="*/ 4497 h 600"/>
                              <a:gd name="T68" fmla="+- 0 13853 8307"/>
                              <a:gd name="T69" fmla="*/ T68 w 5546"/>
                              <a:gd name="T70" fmla="+- 0 4647 4147"/>
                              <a:gd name="T71" fmla="*/ 4647 h 600"/>
                              <a:gd name="T72" fmla="+- 0 13850 8307"/>
                              <a:gd name="T73" fmla="*/ T72 w 5546"/>
                              <a:gd name="T74" fmla="+- 0 4670 4147"/>
                              <a:gd name="T75" fmla="*/ 4670 h 600"/>
                              <a:gd name="T76" fmla="+- 0 13843 8307"/>
                              <a:gd name="T77" fmla="*/ T76 w 5546"/>
                              <a:gd name="T78" fmla="+- 0 4691 4147"/>
                              <a:gd name="T79" fmla="*/ 4691 h 600"/>
                              <a:gd name="T80" fmla="+- 0 13798 8307"/>
                              <a:gd name="T81" fmla="*/ T80 w 5546"/>
                              <a:gd name="T82" fmla="+- 0 4737 4147"/>
                              <a:gd name="T83" fmla="*/ 4737 h 600"/>
                              <a:gd name="T84" fmla="+- 0 13753 8307"/>
                              <a:gd name="T85" fmla="*/ T84 w 5546"/>
                              <a:gd name="T86" fmla="+- 0 4747 4147"/>
                              <a:gd name="T87" fmla="*/ 4747 h 600"/>
                              <a:gd name="T88" fmla="+- 0 11333 8307"/>
                              <a:gd name="T89" fmla="*/ T88 w 5546"/>
                              <a:gd name="T90" fmla="+- 0 4747 4147"/>
                              <a:gd name="T91" fmla="*/ 4747 h 600"/>
                              <a:gd name="T92" fmla="+- 0 10253 8307"/>
                              <a:gd name="T93" fmla="*/ T92 w 5546"/>
                              <a:gd name="T94" fmla="+- 0 4747 4147"/>
                              <a:gd name="T95" fmla="*/ 4747 h 600"/>
                              <a:gd name="T96" fmla="+- 0 9633 8307"/>
                              <a:gd name="T97" fmla="*/ T96 w 5546"/>
                              <a:gd name="T98" fmla="+- 0 4747 4147"/>
                              <a:gd name="T99" fmla="*/ 4747 h 600"/>
                              <a:gd name="T100" fmla="+- 0 9610 8307"/>
                              <a:gd name="T101" fmla="*/ T100 w 5546"/>
                              <a:gd name="T102" fmla="+- 0 4745 4147"/>
                              <a:gd name="T103" fmla="*/ 4745 h 600"/>
                              <a:gd name="T104" fmla="+- 0 9589 8307"/>
                              <a:gd name="T105" fmla="*/ T104 w 5546"/>
                              <a:gd name="T106" fmla="+- 0 4737 4147"/>
                              <a:gd name="T107" fmla="*/ 4737 h 600"/>
                              <a:gd name="T108" fmla="+- 0 9571 8307"/>
                              <a:gd name="T109" fmla="*/ T108 w 5546"/>
                              <a:gd name="T110" fmla="+- 0 4726 4147"/>
                              <a:gd name="T111" fmla="*/ 4726 h 600"/>
                              <a:gd name="T112" fmla="+- 0 9555 8307"/>
                              <a:gd name="T113" fmla="*/ T112 w 5546"/>
                              <a:gd name="T114" fmla="+- 0 4710 4147"/>
                              <a:gd name="T115" fmla="*/ 4710 h 600"/>
                              <a:gd name="T116" fmla="+- 0 9543 8307"/>
                              <a:gd name="T117" fmla="*/ T116 w 5546"/>
                              <a:gd name="T118" fmla="+- 0 4692 4147"/>
                              <a:gd name="T119" fmla="*/ 4692 h 600"/>
                              <a:gd name="T120" fmla="+- 0 9536 8307"/>
                              <a:gd name="T121" fmla="*/ T120 w 5546"/>
                              <a:gd name="T122" fmla="+- 0 4671 4147"/>
                              <a:gd name="T123" fmla="*/ 4671 h 600"/>
                              <a:gd name="T124" fmla="+- 0 9533 8307"/>
                              <a:gd name="T125" fmla="*/ T124 w 5546"/>
                              <a:gd name="T126" fmla="+- 0 4649 4147"/>
                              <a:gd name="T127" fmla="*/ 4649 h 600"/>
                              <a:gd name="T128" fmla="+- 0 9533 8307"/>
                              <a:gd name="T129" fmla="*/ T128 w 5546"/>
                              <a:gd name="T130" fmla="+- 0 4647 4147"/>
                              <a:gd name="T131" fmla="*/ 4647 h 600"/>
                              <a:gd name="T132" fmla="+- 0 8307 8307"/>
                              <a:gd name="T133" fmla="*/ T132 w 5546"/>
                              <a:gd name="T134" fmla="+- 0 4453 4147"/>
                              <a:gd name="T135" fmla="*/ 4453 h 600"/>
                              <a:gd name="T136" fmla="+- 0 9533 8307"/>
                              <a:gd name="T137" fmla="*/ T136 w 5546"/>
                              <a:gd name="T138" fmla="+- 0 4497 4147"/>
                              <a:gd name="T139" fmla="*/ 4497 h 600"/>
                              <a:gd name="T140" fmla="+- 0 9533 8307"/>
                              <a:gd name="T141" fmla="*/ T140 w 5546"/>
                              <a:gd name="T142" fmla="+- 0 4247 4147"/>
                              <a:gd name="T143" fmla="*/ 4247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546" h="600">
                                <a:moveTo>
                                  <a:pt x="1226" y="100"/>
                                </a:moveTo>
                                <a:lnTo>
                                  <a:pt x="1236" y="57"/>
                                </a:lnTo>
                                <a:lnTo>
                                  <a:pt x="1263" y="23"/>
                                </a:lnTo>
                                <a:lnTo>
                                  <a:pt x="1302" y="3"/>
                                </a:lnTo>
                                <a:lnTo>
                                  <a:pt x="1326" y="0"/>
                                </a:lnTo>
                                <a:lnTo>
                                  <a:pt x="1946" y="0"/>
                                </a:lnTo>
                                <a:lnTo>
                                  <a:pt x="3026" y="0"/>
                                </a:lnTo>
                                <a:lnTo>
                                  <a:pt x="5446" y="0"/>
                                </a:lnTo>
                                <a:lnTo>
                                  <a:pt x="5469" y="3"/>
                                </a:lnTo>
                                <a:lnTo>
                                  <a:pt x="5489" y="10"/>
                                </a:lnTo>
                                <a:lnTo>
                                  <a:pt x="5508" y="22"/>
                                </a:lnTo>
                                <a:lnTo>
                                  <a:pt x="5523" y="37"/>
                                </a:lnTo>
                                <a:lnTo>
                                  <a:pt x="5535" y="55"/>
                                </a:lnTo>
                                <a:lnTo>
                                  <a:pt x="5543" y="76"/>
                                </a:lnTo>
                                <a:lnTo>
                                  <a:pt x="5546" y="99"/>
                                </a:lnTo>
                                <a:lnTo>
                                  <a:pt x="5546" y="100"/>
                                </a:lnTo>
                                <a:lnTo>
                                  <a:pt x="5546" y="350"/>
                                </a:lnTo>
                                <a:lnTo>
                                  <a:pt x="5546" y="500"/>
                                </a:lnTo>
                                <a:lnTo>
                                  <a:pt x="5543" y="523"/>
                                </a:lnTo>
                                <a:lnTo>
                                  <a:pt x="5536" y="544"/>
                                </a:lnTo>
                                <a:lnTo>
                                  <a:pt x="5491" y="590"/>
                                </a:lnTo>
                                <a:lnTo>
                                  <a:pt x="5446" y="600"/>
                                </a:lnTo>
                                <a:lnTo>
                                  <a:pt x="3026" y="600"/>
                                </a:lnTo>
                                <a:lnTo>
                                  <a:pt x="1946" y="600"/>
                                </a:lnTo>
                                <a:lnTo>
                                  <a:pt x="1326" y="600"/>
                                </a:lnTo>
                                <a:lnTo>
                                  <a:pt x="1303" y="598"/>
                                </a:lnTo>
                                <a:lnTo>
                                  <a:pt x="1282" y="590"/>
                                </a:lnTo>
                                <a:lnTo>
                                  <a:pt x="1264" y="579"/>
                                </a:lnTo>
                                <a:lnTo>
                                  <a:pt x="1248" y="563"/>
                                </a:lnTo>
                                <a:lnTo>
                                  <a:pt x="1236" y="545"/>
                                </a:lnTo>
                                <a:lnTo>
                                  <a:pt x="1229" y="524"/>
                                </a:lnTo>
                                <a:lnTo>
                                  <a:pt x="1226" y="502"/>
                                </a:lnTo>
                                <a:lnTo>
                                  <a:pt x="1226" y="500"/>
                                </a:lnTo>
                                <a:lnTo>
                                  <a:pt x="0" y="306"/>
                                </a:lnTo>
                                <a:lnTo>
                                  <a:pt x="1226" y="350"/>
                                </a:lnTo>
                                <a:lnTo>
                                  <a:pt x="1226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1" y="4272"/>
                            <a:ext cx="4224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8" name="Freeform 65"/>
                        <wps:cNvSpPr>
                          <a:spLocks/>
                        </wps:cNvSpPr>
                        <wps:spPr bwMode="auto">
                          <a:xfrm>
                            <a:off x="5626" y="5117"/>
                            <a:ext cx="3907" cy="853"/>
                          </a:xfrm>
                          <a:custGeom>
                            <a:avLst/>
                            <a:gdLst>
                              <a:gd name="T0" fmla="+- 0 9533 5626"/>
                              <a:gd name="T1" fmla="*/ T0 w 3907"/>
                              <a:gd name="T2" fmla="+- 0 5470 5117"/>
                              <a:gd name="T3" fmla="*/ 5470 h 853"/>
                              <a:gd name="T4" fmla="+- 0 9533 5626"/>
                              <a:gd name="T5" fmla="*/ T4 w 3907"/>
                              <a:gd name="T6" fmla="+- 0 5215 5117"/>
                              <a:gd name="T7" fmla="*/ 5215 h 853"/>
                              <a:gd name="T8" fmla="+- 0 9510 5626"/>
                              <a:gd name="T9" fmla="*/ T8 w 3907"/>
                              <a:gd name="T10" fmla="+- 0 5153 5117"/>
                              <a:gd name="T11" fmla="*/ 5153 h 853"/>
                              <a:gd name="T12" fmla="+- 0 9455 5626"/>
                              <a:gd name="T13" fmla="*/ T12 w 3907"/>
                              <a:gd name="T14" fmla="+- 0 5119 5117"/>
                              <a:gd name="T15" fmla="*/ 5119 h 853"/>
                              <a:gd name="T16" fmla="+- 0 9432 5626"/>
                              <a:gd name="T17" fmla="*/ T16 w 3907"/>
                              <a:gd name="T18" fmla="+- 0 5117 5117"/>
                              <a:gd name="T19" fmla="*/ 5117 h 853"/>
                              <a:gd name="T20" fmla="+- 0 5723 5626"/>
                              <a:gd name="T21" fmla="*/ T20 w 3907"/>
                              <a:gd name="T22" fmla="+- 0 5117 5117"/>
                              <a:gd name="T23" fmla="*/ 5117 h 853"/>
                              <a:gd name="T24" fmla="+- 0 5662 5626"/>
                              <a:gd name="T25" fmla="*/ T24 w 3907"/>
                              <a:gd name="T26" fmla="+- 0 5140 5117"/>
                              <a:gd name="T27" fmla="*/ 5140 h 853"/>
                              <a:gd name="T28" fmla="+- 0 5628 5626"/>
                              <a:gd name="T29" fmla="*/ T28 w 3907"/>
                              <a:gd name="T30" fmla="+- 0 5195 5117"/>
                              <a:gd name="T31" fmla="*/ 5195 h 853"/>
                              <a:gd name="T32" fmla="+- 0 5626 5626"/>
                              <a:gd name="T33" fmla="*/ T32 w 3907"/>
                              <a:gd name="T34" fmla="+- 0 5218 5117"/>
                              <a:gd name="T35" fmla="*/ 5218 h 853"/>
                              <a:gd name="T36" fmla="+- 0 5626 5626"/>
                              <a:gd name="T37" fmla="*/ T36 w 3907"/>
                              <a:gd name="T38" fmla="+- 0 5624 5117"/>
                              <a:gd name="T39" fmla="*/ 5624 h 853"/>
                              <a:gd name="T40" fmla="+- 0 5649 5626"/>
                              <a:gd name="T41" fmla="*/ T40 w 3907"/>
                              <a:gd name="T42" fmla="+- 0 5685 5117"/>
                              <a:gd name="T43" fmla="*/ 5685 h 853"/>
                              <a:gd name="T44" fmla="+- 0 5704 5626"/>
                              <a:gd name="T45" fmla="*/ T44 w 3907"/>
                              <a:gd name="T46" fmla="+- 0 5719 5117"/>
                              <a:gd name="T47" fmla="*/ 5719 h 853"/>
                              <a:gd name="T48" fmla="+- 0 5726 5626"/>
                              <a:gd name="T49" fmla="*/ T48 w 3907"/>
                              <a:gd name="T50" fmla="+- 0 5722 5117"/>
                              <a:gd name="T51" fmla="*/ 5722 h 853"/>
                              <a:gd name="T52" fmla="+- 0 6277 5626"/>
                              <a:gd name="T53" fmla="*/ T52 w 3907"/>
                              <a:gd name="T54" fmla="+- 0 5722 5117"/>
                              <a:gd name="T55" fmla="*/ 5722 h 853"/>
                              <a:gd name="T56" fmla="+- 0 6041 5626"/>
                              <a:gd name="T57" fmla="*/ T56 w 3907"/>
                              <a:gd name="T58" fmla="+- 0 5970 5117"/>
                              <a:gd name="T59" fmla="*/ 5970 h 853"/>
                              <a:gd name="T60" fmla="+- 0 7254 5626"/>
                              <a:gd name="T61" fmla="*/ T60 w 3907"/>
                              <a:gd name="T62" fmla="+- 0 5722 5117"/>
                              <a:gd name="T63" fmla="*/ 5722 h 853"/>
                              <a:gd name="T64" fmla="+- 0 9435 5626"/>
                              <a:gd name="T65" fmla="*/ T64 w 3907"/>
                              <a:gd name="T66" fmla="+- 0 5722 5117"/>
                              <a:gd name="T67" fmla="*/ 5722 h 853"/>
                              <a:gd name="T68" fmla="+- 0 9457 5626"/>
                              <a:gd name="T69" fmla="*/ T68 w 3907"/>
                              <a:gd name="T70" fmla="+- 0 5718 5117"/>
                              <a:gd name="T71" fmla="*/ 5718 h 853"/>
                              <a:gd name="T72" fmla="+- 0 9478 5626"/>
                              <a:gd name="T73" fmla="*/ T72 w 3907"/>
                              <a:gd name="T74" fmla="+- 0 5710 5117"/>
                              <a:gd name="T75" fmla="*/ 5710 h 853"/>
                              <a:gd name="T76" fmla="+- 0 9496 5626"/>
                              <a:gd name="T77" fmla="*/ T76 w 3907"/>
                              <a:gd name="T78" fmla="+- 0 5698 5117"/>
                              <a:gd name="T79" fmla="*/ 5698 h 853"/>
                              <a:gd name="T80" fmla="+- 0 9511 5626"/>
                              <a:gd name="T81" fmla="*/ T80 w 3907"/>
                              <a:gd name="T82" fmla="+- 0 5683 5117"/>
                              <a:gd name="T83" fmla="*/ 5683 h 853"/>
                              <a:gd name="T84" fmla="+- 0 9523 5626"/>
                              <a:gd name="T85" fmla="*/ T84 w 3907"/>
                              <a:gd name="T86" fmla="+- 0 5664 5117"/>
                              <a:gd name="T87" fmla="*/ 5664 h 853"/>
                              <a:gd name="T88" fmla="+- 0 9530 5626"/>
                              <a:gd name="T89" fmla="*/ T88 w 3907"/>
                              <a:gd name="T90" fmla="+- 0 5644 5117"/>
                              <a:gd name="T91" fmla="*/ 5644 h 853"/>
                              <a:gd name="T92" fmla="+- 0 9533 5626"/>
                              <a:gd name="T93" fmla="*/ T92 w 3907"/>
                              <a:gd name="T94" fmla="+- 0 5621 5117"/>
                              <a:gd name="T95" fmla="*/ 5621 h 853"/>
                              <a:gd name="T96" fmla="+- 0 9533 5626"/>
                              <a:gd name="T97" fmla="*/ T96 w 3907"/>
                              <a:gd name="T98" fmla="+- 0 5470 5117"/>
                              <a:gd name="T99" fmla="*/ 5470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907" h="853">
                                <a:moveTo>
                                  <a:pt x="3907" y="353"/>
                                </a:moveTo>
                                <a:lnTo>
                                  <a:pt x="3907" y="98"/>
                                </a:lnTo>
                                <a:lnTo>
                                  <a:pt x="3884" y="36"/>
                                </a:lnTo>
                                <a:lnTo>
                                  <a:pt x="3829" y="2"/>
                                </a:lnTo>
                                <a:lnTo>
                                  <a:pt x="3806" y="0"/>
                                </a:lnTo>
                                <a:lnTo>
                                  <a:pt x="97" y="0"/>
                                </a:lnTo>
                                <a:lnTo>
                                  <a:pt x="36" y="23"/>
                                </a:lnTo>
                                <a:lnTo>
                                  <a:pt x="2" y="78"/>
                                </a:lnTo>
                                <a:lnTo>
                                  <a:pt x="0" y="101"/>
                                </a:lnTo>
                                <a:lnTo>
                                  <a:pt x="0" y="507"/>
                                </a:lnTo>
                                <a:lnTo>
                                  <a:pt x="23" y="568"/>
                                </a:lnTo>
                                <a:lnTo>
                                  <a:pt x="78" y="602"/>
                                </a:lnTo>
                                <a:lnTo>
                                  <a:pt x="100" y="605"/>
                                </a:lnTo>
                                <a:lnTo>
                                  <a:pt x="651" y="605"/>
                                </a:lnTo>
                                <a:lnTo>
                                  <a:pt x="415" y="853"/>
                                </a:lnTo>
                                <a:lnTo>
                                  <a:pt x="1628" y="605"/>
                                </a:lnTo>
                                <a:lnTo>
                                  <a:pt x="3809" y="605"/>
                                </a:lnTo>
                                <a:lnTo>
                                  <a:pt x="3831" y="601"/>
                                </a:lnTo>
                                <a:lnTo>
                                  <a:pt x="3852" y="593"/>
                                </a:lnTo>
                                <a:lnTo>
                                  <a:pt x="3870" y="581"/>
                                </a:lnTo>
                                <a:lnTo>
                                  <a:pt x="3885" y="566"/>
                                </a:lnTo>
                                <a:lnTo>
                                  <a:pt x="3897" y="547"/>
                                </a:lnTo>
                                <a:lnTo>
                                  <a:pt x="3904" y="527"/>
                                </a:lnTo>
                                <a:lnTo>
                                  <a:pt x="3907" y="504"/>
                                </a:lnTo>
                                <a:lnTo>
                                  <a:pt x="3907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6"/>
                        <wps:cNvSpPr>
                          <a:spLocks/>
                        </wps:cNvSpPr>
                        <wps:spPr bwMode="auto">
                          <a:xfrm>
                            <a:off x="5626" y="5117"/>
                            <a:ext cx="3907" cy="853"/>
                          </a:xfrm>
                          <a:custGeom>
                            <a:avLst/>
                            <a:gdLst>
                              <a:gd name="T0" fmla="+- 0 5626 5626"/>
                              <a:gd name="T1" fmla="*/ T0 w 3907"/>
                              <a:gd name="T2" fmla="+- 0 5218 5117"/>
                              <a:gd name="T3" fmla="*/ 5218 h 853"/>
                              <a:gd name="T4" fmla="+- 0 5628 5626"/>
                              <a:gd name="T5" fmla="*/ T4 w 3907"/>
                              <a:gd name="T6" fmla="+- 0 5195 5117"/>
                              <a:gd name="T7" fmla="*/ 5195 h 853"/>
                              <a:gd name="T8" fmla="+- 0 5635 5626"/>
                              <a:gd name="T9" fmla="*/ T8 w 3907"/>
                              <a:gd name="T10" fmla="+- 0 5174 5117"/>
                              <a:gd name="T11" fmla="*/ 5174 h 853"/>
                              <a:gd name="T12" fmla="+- 0 5647 5626"/>
                              <a:gd name="T13" fmla="*/ T12 w 3907"/>
                              <a:gd name="T14" fmla="+- 0 5155 5117"/>
                              <a:gd name="T15" fmla="*/ 5155 h 853"/>
                              <a:gd name="T16" fmla="+- 0 5680 5626"/>
                              <a:gd name="T17" fmla="*/ T16 w 3907"/>
                              <a:gd name="T18" fmla="+- 0 5128 5117"/>
                              <a:gd name="T19" fmla="*/ 5128 h 853"/>
                              <a:gd name="T20" fmla="+- 0 5701 5626"/>
                              <a:gd name="T21" fmla="*/ T20 w 3907"/>
                              <a:gd name="T22" fmla="+- 0 5120 5117"/>
                              <a:gd name="T23" fmla="*/ 5120 h 853"/>
                              <a:gd name="T24" fmla="+- 0 5723 5626"/>
                              <a:gd name="T25" fmla="*/ T24 w 3907"/>
                              <a:gd name="T26" fmla="+- 0 5117 5117"/>
                              <a:gd name="T27" fmla="*/ 5117 h 853"/>
                              <a:gd name="T28" fmla="+- 0 5726 5626"/>
                              <a:gd name="T29" fmla="*/ T28 w 3907"/>
                              <a:gd name="T30" fmla="+- 0 5117 5117"/>
                              <a:gd name="T31" fmla="*/ 5117 h 853"/>
                              <a:gd name="T32" fmla="+- 0 6277 5626"/>
                              <a:gd name="T33" fmla="*/ T32 w 3907"/>
                              <a:gd name="T34" fmla="+- 0 5117 5117"/>
                              <a:gd name="T35" fmla="*/ 5117 h 853"/>
                              <a:gd name="T36" fmla="+- 0 7254 5626"/>
                              <a:gd name="T37" fmla="*/ T36 w 3907"/>
                              <a:gd name="T38" fmla="+- 0 5117 5117"/>
                              <a:gd name="T39" fmla="*/ 5117 h 853"/>
                              <a:gd name="T40" fmla="+- 0 9432 5626"/>
                              <a:gd name="T41" fmla="*/ T40 w 3907"/>
                              <a:gd name="T42" fmla="+- 0 5117 5117"/>
                              <a:gd name="T43" fmla="*/ 5117 h 853"/>
                              <a:gd name="T44" fmla="+- 0 9455 5626"/>
                              <a:gd name="T45" fmla="*/ T44 w 3907"/>
                              <a:gd name="T46" fmla="+- 0 5119 5117"/>
                              <a:gd name="T47" fmla="*/ 5119 h 853"/>
                              <a:gd name="T48" fmla="+- 0 9476 5626"/>
                              <a:gd name="T49" fmla="*/ T48 w 3907"/>
                              <a:gd name="T50" fmla="+- 0 5127 5117"/>
                              <a:gd name="T51" fmla="*/ 5127 h 853"/>
                              <a:gd name="T52" fmla="+- 0 9494 5626"/>
                              <a:gd name="T53" fmla="*/ T52 w 3907"/>
                              <a:gd name="T54" fmla="+- 0 5138 5117"/>
                              <a:gd name="T55" fmla="*/ 5138 h 853"/>
                              <a:gd name="T56" fmla="+- 0 9510 5626"/>
                              <a:gd name="T57" fmla="*/ T56 w 3907"/>
                              <a:gd name="T58" fmla="+- 0 5153 5117"/>
                              <a:gd name="T59" fmla="*/ 5153 h 853"/>
                              <a:gd name="T60" fmla="+- 0 9522 5626"/>
                              <a:gd name="T61" fmla="*/ T60 w 3907"/>
                              <a:gd name="T62" fmla="+- 0 5171 5117"/>
                              <a:gd name="T63" fmla="*/ 5171 h 853"/>
                              <a:gd name="T64" fmla="+- 0 9530 5626"/>
                              <a:gd name="T65" fmla="*/ T64 w 3907"/>
                              <a:gd name="T66" fmla="+- 0 5192 5117"/>
                              <a:gd name="T67" fmla="*/ 5192 h 853"/>
                              <a:gd name="T68" fmla="+- 0 9533 5626"/>
                              <a:gd name="T69" fmla="*/ T68 w 3907"/>
                              <a:gd name="T70" fmla="+- 0 5215 5117"/>
                              <a:gd name="T71" fmla="*/ 5215 h 853"/>
                              <a:gd name="T72" fmla="+- 0 9533 5626"/>
                              <a:gd name="T73" fmla="*/ T72 w 3907"/>
                              <a:gd name="T74" fmla="+- 0 5218 5117"/>
                              <a:gd name="T75" fmla="*/ 5218 h 853"/>
                              <a:gd name="T76" fmla="+- 0 9533 5626"/>
                              <a:gd name="T77" fmla="*/ T76 w 3907"/>
                              <a:gd name="T78" fmla="+- 0 5470 5117"/>
                              <a:gd name="T79" fmla="*/ 5470 h 853"/>
                              <a:gd name="T80" fmla="+- 0 9533 5626"/>
                              <a:gd name="T81" fmla="*/ T80 w 3907"/>
                              <a:gd name="T82" fmla="+- 0 5621 5117"/>
                              <a:gd name="T83" fmla="*/ 5621 h 853"/>
                              <a:gd name="T84" fmla="+- 0 9530 5626"/>
                              <a:gd name="T85" fmla="*/ T84 w 3907"/>
                              <a:gd name="T86" fmla="+- 0 5644 5117"/>
                              <a:gd name="T87" fmla="*/ 5644 h 853"/>
                              <a:gd name="T88" fmla="+- 0 9496 5626"/>
                              <a:gd name="T89" fmla="*/ T88 w 3907"/>
                              <a:gd name="T90" fmla="+- 0 5698 5117"/>
                              <a:gd name="T91" fmla="*/ 5698 h 853"/>
                              <a:gd name="T92" fmla="+- 0 9435 5626"/>
                              <a:gd name="T93" fmla="*/ T92 w 3907"/>
                              <a:gd name="T94" fmla="+- 0 5722 5117"/>
                              <a:gd name="T95" fmla="*/ 5722 h 853"/>
                              <a:gd name="T96" fmla="+- 0 9432 5626"/>
                              <a:gd name="T97" fmla="*/ T96 w 3907"/>
                              <a:gd name="T98" fmla="+- 0 5722 5117"/>
                              <a:gd name="T99" fmla="*/ 5722 h 853"/>
                              <a:gd name="T100" fmla="+- 0 7254 5626"/>
                              <a:gd name="T101" fmla="*/ T100 w 3907"/>
                              <a:gd name="T102" fmla="+- 0 5722 5117"/>
                              <a:gd name="T103" fmla="*/ 5722 h 853"/>
                              <a:gd name="T104" fmla="+- 0 6041 5626"/>
                              <a:gd name="T105" fmla="*/ T104 w 3907"/>
                              <a:gd name="T106" fmla="+- 0 5970 5117"/>
                              <a:gd name="T107" fmla="*/ 5970 h 853"/>
                              <a:gd name="T108" fmla="+- 0 6277 5626"/>
                              <a:gd name="T109" fmla="*/ T108 w 3907"/>
                              <a:gd name="T110" fmla="+- 0 5722 5117"/>
                              <a:gd name="T111" fmla="*/ 5722 h 853"/>
                              <a:gd name="T112" fmla="+- 0 5726 5626"/>
                              <a:gd name="T113" fmla="*/ T112 w 3907"/>
                              <a:gd name="T114" fmla="+- 0 5722 5117"/>
                              <a:gd name="T115" fmla="*/ 5722 h 853"/>
                              <a:gd name="T116" fmla="+- 0 5704 5626"/>
                              <a:gd name="T117" fmla="*/ T116 w 3907"/>
                              <a:gd name="T118" fmla="+- 0 5719 5117"/>
                              <a:gd name="T119" fmla="*/ 5719 h 853"/>
                              <a:gd name="T120" fmla="+- 0 5683 5626"/>
                              <a:gd name="T121" fmla="*/ T120 w 3907"/>
                              <a:gd name="T122" fmla="+- 0 5712 5117"/>
                              <a:gd name="T123" fmla="*/ 5712 h 853"/>
                              <a:gd name="T124" fmla="+- 0 5664 5626"/>
                              <a:gd name="T125" fmla="*/ T124 w 3907"/>
                              <a:gd name="T126" fmla="+- 0 5700 5117"/>
                              <a:gd name="T127" fmla="*/ 5700 h 853"/>
                              <a:gd name="T128" fmla="+- 0 5649 5626"/>
                              <a:gd name="T129" fmla="*/ T128 w 3907"/>
                              <a:gd name="T130" fmla="+- 0 5685 5117"/>
                              <a:gd name="T131" fmla="*/ 5685 h 853"/>
                              <a:gd name="T132" fmla="+- 0 5637 5626"/>
                              <a:gd name="T133" fmla="*/ T132 w 3907"/>
                              <a:gd name="T134" fmla="+- 0 5667 5117"/>
                              <a:gd name="T135" fmla="*/ 5667 h 853"/>
                              <a:gd name="T136" fmla="+- 0 5629 5626"/>
                              <a:gd name="T137" fmla="*/ T136 w 3907"/>
                              <a:gd name="T138" fmla="+- 0 5646 5117"/>
                              <a:gd name="T139" fmla="*/ 5646 h 853"/>
                              <a:gd name="T140" fmla="+- 0 5626 5626"/>
                              <a:gd name="T141" fmla="*/ T140 w 3907"/>
                              <a:gd name="T142" fmla="+- 0 5624 5117"/>
                              <a:gd name="T143" fmla="*/ 5624 h 853"/>
                              <a:gd name="T144" fmla="+- 0 5626 5626"/>
                              <a:gd name="T145" fmla="*/ T144 w 3907"/>
                              <a:gd name="T146" fmla="+- 0 5621 5117"/>
                              <a:gd name="T147" fmla="*/ 5621 h 853"/>
                              <a:gd name="T148" fmla="+- 0 5626 5626"/>
                              <a:gd name="T149" fmla="*/ T148 w 3907"/>
                              <a:gd name="T150" fmla="+- 0 5470 5117"/>
                              <a:gd name="T151" fmla="*/ 5470 h 853"/>
                              <a:gd name="T152" fmla="+- 0 5626 5626"/>
                              <a:gd name="T153" fmla="*/ T152 w 3907"/>
                              <a:gd name="T154" fmla="+- 0 5218 5117"/>
                              <a:gd name="T155" fmla="*/ 5218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07" h="853">
                                <a:moveTo>
                                  <a:pt x="0" y="101"/>
                                </a:moveTo>
                                <a:lnTo>
                                  <a:pt x="2" y="78"/>
                                </a:lnTo>
                                <a:lnTo>
                                  <a:pt x="9" y="57"/>
                                </a:lnTo>
                                <a:lnTo>
                                  <a:pt x="21" y="38"/>
                                </a:lnTo>
                                <a:lnTo>
                                  <a:pt x="54" y="11"/>
                                </a:lnTo>
                                <a:lnTo>
                                  <a:pt x="75" y="3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651" y="0"/>
                                </a:lnTo>
                                <a:lnTo>
                                  <a:pt x="1628" y="0"/>
                                </a:lnTo>
                                <a:lnTo>
                                  <a:pt x="3806" y="0"/>
                                </a:lnTo>
                                <a:lnTo>
                                  <a:pt x="3829" y="2"/>
                                </a:lnTo>
                                <a:lnTo>
                                  <a:pt x="3850" y="10"/>
                                </a:lnTo>
                                <a:lnTo>
                                  <a:pt x="3868" y="21"/>
                                </a:lnTo>
                                <a:lnTo>
                                  <a:pt x="3884" y="36"/>
                                </a:lnTo>
                                <a:lnTo>
                                  <a:pt x="3896" y="54"/>
                                </a:lnTo>
                                <a:lnTo>
                                  <a:pt x="3904" y="75"/>
                                </a:lnTo>
                                <a:lnTo>
                                  <a:pt x="3907" y="98"/>
                                </a:lnTo>
                                <a:lnTo>
                                  <a:pt x="3907" y="101"/>
                                </a:lnTo>
                                <a:lnTo>
                                  <a:pt x="3907" y="353"/>
                                </a:lnTo>
                                <a:lnTo>
                                  <a:pt x="3907" y="504"/>
                                </a:lnTo>
                                <a:lnTo>
                                  <a:pt x="3904" y="527"/>
                                </a:lnTo>
                                <a:lnTo>
                                  <a:pt x="3870" y="581"/>
                                </a:lnTo>
                                <a:lnTo>
                                  <a:pt x="3809" y="605"/>
                                </a:lnTo>
                                <a:lnTo>
                                  <a:pt x="3806" y="605"/>
                                </a:lnTo>
                                <a:lnTo>
                                  <a:pt x="1628" y="605"/>
                                </a:lnTo>
                                <a:lnTo>
                                  <a:pt x="415" y="853"/>
                                </a:lnTo>
                                <a:lnTo>
                                  <a:pt x="651" y="605"/>
                                </a:lnTo>
                                <a:lnTo>
                                  <a:pt x="100" y="605"/>
                                </a:lnTo>
                                <a:lnTo>
                                  <a:pt x="78" y="602"/>
                                </a:lnTo>
                                <a:lnTo>
                                  <a:pt x="57" y="595"/>
                                </a:lnTo>
                                <a:lnTo>
                                  <a:pt x="38" y="583"/>
                                </a:lnTo>
                                <a:lnTo>
                                  <a:pt x="23" y="568"/>
                                </a:lnTo>
                                <a:lnTo>
                                  <a:pt x="11" y="550"/>
                                </a:lnTo>
                                <a:lnTo>
                                  <a:pt x="3" y="529"/>
                                </a:lnTo>
                                <a:lnTo>
                                  <a:pt x="0" y="507"/>
                                </a:lnTo>
                                <a:lnTo>
                                  <a:pt x="0" y="504"/>
                                </a:lnTo>
                                <a:lnTo>
                                  <a:pt x="0" y="35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4" y="5237"/>
                            <a:ext cx="3811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1" name="Freeform 68"/>
                        <wps:cNvSpPr>
                          <a:spLocks/>
                        </wps:cNvSpPr>
                        <wps:spPr bwMode="auto">
                          <a:xfrm>
                            <a:off x="9982" y="3365"/>
                            <a:ext cx="4970" cy="658"/>
                          </a:xfrm>
                          <a:custGeom>
                            <a:avLst/>
                            <a:gdLst>
                              <a:gd name="T0" fmla="+- 0 14952 9982"/>
                              <a:gd name="T1" fmla="*/ T0 w 4970"/>
                              <a:gd name="T2" fmla="+- 0 3748 3365"/>
                              <a:gd name="T3" fmla="*/ 3748 h 658"/>
                              <a:gd name="T4" fmla="+- 0 14952 9982"/>
                              <a:gd name="T5" fmla="*/ T4 w 4970"/>
                              <a:gd name="T6" fmla="+- 0 3474 3365"/>
                              <a:gd name="T7" fmla="*/ 3474 h 658"/>
                              <a:gd name="T8" fmla="+- 0 14951 9982"/>
                              <a:gd name="T9" fmla="*/ T8 w 4970"/>
                              <a:gd name="T10" fmla="+- 0 3457 3365"/>
                              <a:gd name="T11" fmla="*/ 3457 h 658"/>
                              <a:gd name="T12" fmla="+- 0 14922 9982"/>
                              <a:gd name="T13" fmla="*/ T12 w 4970"/>
                              <a:gd name="T14" fmla="+- 0 3399 3365"/>
                              <a:gd name="T15" fmla="*/ 3399 h 658"/>
                              <a:gd name="T16" fmla="+- 0 14865 9982"/>
                              <a:gd name="T17" fmla="*/ T16 w 4970"/>
                              <a:gd name="T18" fmla="+- 0 3367 3365"/>
                              <a:gd name="T19" fmla="*/ 3367 h 658"/>
                              <a:gd name="T20" fmla="+- 0 14842 9982"/>
                              <a:gd name="T21" fmla="*/ T20 w 4970"/>
                              <a:gd name="T22" fmla="+- 0 3365 3365"/>
                              <a:gd name="T23" fmla="*/ 3365 h 658"/>
                              <a:gd name="T24" fmla="+- 0 10871 9982"/>
                              <a:gd name="T25" fmla="*/ T24 w 4970"/>
                              <a:gd name="T26" fmla="+- 0 3365 3365"/>
                              <a:gd name="T27" fmla="*/ 3365 h 658"/>
                              <a:gd name="T28" fmla="+- 0 10813 9982"/>
                              <a:gd name="T29" fmla="*/ T28 w 4970"/>
                              <a:gd name="T30" fmla="+- 0 3382 3365"/>
                              <a:gd name="T31" fmla="*/ 3382 h 658"/>
                              <a:gd name="T32" fmla="+- 0 10771 9982"/>
                              <a:gd name="T33" fmla="*/ T32 w 4970"/>
                              <a:gd name="T34" fmla="+- 0 3430 3365"/>
                              <a:gd name="T35" fmla="*/ 3430 h 658"/>
                              <a:gd name="T36" fmla="+- 0 10762 9982"/>
                              <a:gd name="T37" fmla="*/ T36 w 4970"/>
                              <a:gd name="T38" fmla="+- 0 3474 3365"/>
                              <a:gd name="T39" fmla="*/ 3474 h 658"/>
                              <a:gd name="T40" fmla="+- 0 10762 9982"/>
                              <a:gd name="T41" fmla="*/ T40 w 4970"/>
                              <a:gd name="T42" fmla="+- 0 3748 3365"/>
                              <a:gd name="T43" fmla="*/ 3748 h 658"/>
                              <a:gd name="T44" fmla="+- 0 9982 9982"/>
                              <a:gd name="T45" fmla="*/ T44 w 4970"/>
                              <a:gd name="T46" fmla="+- 0 3904 3365"/>
                              <a:gd name="T47" fmla="*/ 3904 h 658"/>
                              <a:gd name="T48" fmla="+- 0 10762 9982"/>
                              <a:gd name="T49" fmla="*/ T48 w 4970"/>
                              <a:gd name="T50" fmla="+- 0 3913 3365"/>
                              <a:gd name="T51" fmla="*/ 3913 h 658"/>
                              <a:gd name="T52" fmla="+- 0 10763 9982"/>
                              <a:gd name="T53" fmla="*/ T52 w 4970"/>
                              <a:gd name="T54" fmla="+- 0 3930 3365"/>
                              <a:gd name="T55" fmla="*/ 3930 h 658"/>
                              <a:gd name="T56" fmla="+- 0 10769 9982"/>
                              <a:gd name="T57" fmla="*/ T56 w 4970"/>
                              <a:gd name="T58" fmla="+- 0 3952 3365"/>
                              <a:gd name="T59" fmla="*/ 3952 h 658"/>
                              <a:gd name="T60" fmla="+- 0 10808 9982"/>
                              <a:gd name="T61" fmla="*/ T60 w 4970"/>
                              <a:gd name="T62" fmla="+- 0 4003 3365"/>
                              <a:gd name="T63" fmla="*/ 4003 h 658"/>
                              <a:gd name="T64" fmla="+- 0 10871 9982"/>
                              <a:gd name="T65" fmla="*/ T64 w 4970"/>
                              <a:gd name="T66" fmla="+- 0 4022 3365"/>
                              <a:gd name="T67" fmla="*/ 4022 h 658"/>
                              <a:gd name="T68" fmla="+- 0 14842 9982"/>
                              <a:gd name="T69" fmla="*/ T68 w 4970"/>
                              <a:gd name="T70" fmla="+- 0 4022 3365"/>
                              <a:gd name="T71" fmla="*/ 4022 h 658"/>
                              <a:gd name="T72" fmla="+- 0 14901 9982"/>
                              <a:gd name="T73" fmla="*/ T72 w 4970"/>
                              <a:gd name="T74" fmla="+- 0 4006 3365"/>
                              <a:gd name="T75" fmla="*/ 4006 h 658"/>
                              <a:gd name="T76" fmla="+- 0 14943 9982"/>
                              <a:gd name="T77" fmla="*/ T76 w 4970"/>
                              <a:gd name="T78" fmla="+- 0 3957 3365"/>
                              <a:gd name="T79" fmla="*/ 3957 h 658"/>
                              <a:gd name="T80" fmla="+- 0 14952 9982"/>
                              <a:gd name="T81" fmla="*/ T80 w 4970"/>
                              <a:gd name="T82" fmla="+- 0 3913 3365"/>
                              <a:gd name="T83" fmla="*/ 3913 h 658"/>
                              <a:gd name="T84" fmla="+- 0 14952 9982"/>
                              <a:gd name="T85" fmla="*/ T84 w 4970"/>
                              <a:gd name="T86" fmla="+- 0 3748 3365"/>
                              <a:gd name="T87" fmla="*/ 3748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970" h="658">
                                <a:moveTo>
                                  <a:pt x="4970" y="383"/>
                                </a:moveTo>
                                <a:lnTo>
                                  <a:pt x="4970" y="109"/>
                                </a:lnTo>
                                <a:lnTo>
                                  <a:pt x="4969" y="92"/>
                                </a:lnTo>
                                <a:lnTo>
                                  <a:pt x="4940" y="34"/>
                                </a:lnTo>
                                <a:lnTo>
                                  <a:pt x="4883" y="2"/>
                                </a:lnTo>
                                <a:lnTo>
                                  <a:pt x="4860" y="0"/>
                                </a:lnTo>
                                <a:lnTo>
                                  <a:pt x="889" y="0"/>
                                </a:lnTo>
                                <a:lnTo>
                                  <a:pt x="831" y="17"/>
                                </a:lnTo>
                                <a:lnTo>
                                  <a:pt x="789" y="65"/>
                                </a:lnTo>
                                <a:lnTo>
                                  <a:pt x="780" y="109"/>
                                </a:lnTo>
                                <a:lnTo>
                                  <a:pt x="780" y="383"/>
                                </a:lnTo>
                                <a:lnTo>
                                  <a:pt x="0" y="539"/>
                                </a:lnTo>
                                <a:lnTo>
                                  <a:pt x="780" y="548"/>
                                </a:lnTo>
                                <a:lnTo>
                                  <a:pt x="781" y="565"/>
                                </a:lnTo>
                                <a:lnTo>
                                  <a:pt x="787" y="587"/>
                                </a:lnTo>
                                <a:lnTo>
                                  <a:pt x="826" y="638"/>
                                </a:lnTo>
                                <a:lnTo>
                                  <a:pt x="889" y="657"/>
                                </a:lnTo>
                                <a:lnTo>
                                  <a:pt x="4860" y="657"/>
                                </a:lnTo>
                                <a:lnTo>
                                  <a:pt x="4919" y="641"/>
                                </a:lnTo>
                                <a:lnTo>
                                  <a:pt x="4961" y="592"/>
                                </a:lnTo>
                                <a:lnTo>
                                  <a:pt x="4970" y="548"/>
                                </a:lnTo>
                                <a:lnTo>
                                  <a:pt x="497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9"/>
                        <wps:cNvSpPr>
                          <a:spLocks/>
                        </wps:cNvSpPr>
                        <wps:spPr bwMode="auto">
                          <a:xfrm>
                            <a:off x="9982" y="3365"/>
                            <a:ext cx="4970" cy="658"/>
                          </a:xfrm>
                          <a:custGeom>
                            <a:avLst/>
                            <a:gdLst>
                              <a:gd name="T0" fmla="+- 0 10762 9982"/>
                              <a:gd name="T1" fmla="*/ T0 w 4970"/>
                              <a:gd name="T2" fmla="+- 0 3474 3365"/>
                              <a:gd name="T3" fmla="*/ 3474 h 658"/>
                              <a:gd name="T4" fmla="+- 0 10771 9982"/>
                              <a:gd name="T5" fmla="*/ T4 w 4970"/>
                              <a:gd name="T6" fmla="+- 0 3430 3365"/>
                              <a:gd name="T7" fmla="*/ 3430 h 658"/>
                              <a:gd name="T8" fmla="+- 0 10796 9982"/>
                              <a:gd name="T9" fmla="*/ T8 w 4970"/>
                              <a:gd name="T10" fmla="+- 0 3395 3365"/>
                              <a:gd name="T11" fmla="*/ 3395 h 658"/>
                              <a:gd name="T12" fmla="+- 0 10832 9982"/>
                              <a:gd name="T13" fmla="*/ T12 w 4970"/>
                              <a:gd name="T14" fmla="+- 0 3372 3365"/>
                              <a:gd name="T15" fmla="*/ 3372 h 658"/>
                              <a:gd name="T16" fmla="+- 0 10871 9982"/>
                              <a:gd name="T17" fmla="*/ T16 w 4970"/>
                              <a:gd name="T18" fmla="+- 0 3365 3365"/>
                              <a:gd name="T19" fmla="*/ 3365 h 658"/>
                              <a:gd name="T20" fmla="+- 0 11460 9982"/>
                              <a:gd name="T21" fmla="*/ T20 w 4970"/>
                              <a:gd name="T22" fmla="+- 0 3365 3365"/>
                              <a:gd name="T23" fmla="*/ 3365 h 658"/>
                              <a:gd name="T24" fmla="+- 0 12508 9982"/>
                              <a:gd name="T25" fmla="*/ T24 w 4970"/>
                              <a:gd name="T26" fmla="+- 0 3365 3365"/>
                              <a:gd name="T27" fmla="*/ 3365 h 658"/>
                              <a:gd name="T28" fmla="+- 0 14842 9982"/>
                              <a:gd name="T29" fmla="*/ T28 w 4970"/>
                              <a:gd name="T30" fmla="+- 0 3365 3365"/>
                              <a:gd name="T31" fmla="*/ 3365 h 658"/>
                              <a:gd name="T32" fmla="+- 0 14865 9982"/>
                              <a:gd name="T33" fmla="*/ T32 w 4970"/>
                              <a:gd name="T34" fmla="+- 0 3367 3365"/>
                              <a:gd name="T35" fmla="*/ 3367 h 658"/>
                              <a:gd name="T36" fmla="+- 0 14886 9982"/>
                              <a:gd name="T37" fmla="*/ T36 w 4970"/>
                              <a:gd name="T38" fmla="+- 0 3374 3365"/>
                              <a:gd name="T39" fmla="*/ 3374 h 658"/>
                              <a:gd name="T40" fmla="+- 0 14905 9982"/>
                              <a:gd name="T41" fmla="*/ T40 w 4970"/>
                              <a:gd name="T42" fmla="+- 0 3385 3365"/>
                              <a:gd name="T43" fmla="*/ 3385 h 658"/>
                              <a:gd name="T44" fmla="+- 0 14922 9982"/>
                              <a:gd name="T45" fmla="*/ T44 w 4970"/>
                              <a:gd name="T46" fmla="+- 0 3399 3365"/>
                              <a:gd name="T47" fmla="*/ 3399 h 658"/>
                              <a:gd name="T48" fmla="+- 0 14935 9982"/>
                              <a:gd name="T49" fmla="*/ T48 w 4970"/>
                              <a:gd name="T50" fmla="+- 0 3416 3365"/>
                              <a:gd name="T51" fmla="*/ 3416 h 658"/>
                              <a:gd name="T52" fmla="+- 0 14945 9982"/>
                              <a:gd name="T53" fmla="*/ T52 w 4970"/>
                              <a:gd name="T54" fmla="+- 0 3436 3365"/>
                              <a:gd name="T55" fmla="*/ 3436 h 658"/>
                              <a:gd name="T56" fmla="+- 0 14951 9982"/>
                              <a:gd name="T57" fmla="*/ T56 w 4970"/>
                              <a:gd name="T58" fmla="+- 0 3457 3365"/>
                              <a:gd name="T59" fmla="*/ 3457 h 658"/>
                              <a:gd name="T60" fmla="+- 0 14952 9982"/>
                              <a:gd name="T61" fmla="*/ T60 w 4970"/>
                              <a:gd name="T62" fmla="+- 0 3474 3365"/>
                              <a:gd name="T63" fmla="*/ 3474 h 658"/>
                              <a:gd name="T64" fmla="+- 0 14952 9982"/>
                              <a:gd name="T65" fmla="*/ T64 w 4970"/>
                              <a:gd name="T66" fmla="+- 0 3748 3365"/>
                              <a:gd name="T67" fmla="*/ 3748 h 658"/>
                              <a:gd name="T68" fmla="+- 0 14952 9982"/>
                              <a:gd name="T69" fmla="*/ T68 w 4970"/>
                              <a:gd name="T70" fmla="+- 0 3913 3365"/>
                              <a:gd name="T71" fmla="*/ 3913 h 658"/>
                              <a:gd name="T72" fmla="+- 0 14950 9982"/>
                              <a:gd name="T73" fmla="*/ T72 w 4970"/>
                              <a:gd name="T74" fmla="+- 0 3936 3365"/>
                              <a:gd name="T75" fmla="*/ 3936 h 658"/>
                              <a:gd name="T76" fmla="+- 0 14943 9982"/>
                              <a:gd name="T77" fmla="*/ T76 w 4970"/>
                              <a:gd name="T78" fmla="+- 0 3957 3365"/>
                              <a:gd name="T79" fmla="*/ 3957 h 658"/>
                              <a:gd name="T80" fmla="+- 0 14901 9982"/>
                              <a:gd name="T81" fmla="*/ T80 w 4970"/>
                              <a:gd name="T82" fmla="+- 0 4006 3365"/>
                              <a:gd name="T83" fmla="*/ 4006 h 658"/>
                              <a:gd name="T84" fmla="+- 0 14842 9982"/>
                              <a:gd name="T85" fmla="*/ T84 w 4970"/>
                              <a:gd name="T86" fmla="+- 0 4022 3365"/>
                              <a:gd name="T87" fmla="*/ 4022 h 658"/>
                              <a:gd name="T88" fmla="+- 0 12508 9982"/>
                              <a:gd name="T89" fmla="*/ T88 w 4970"/>
                              <a:gd name="T90" fmla="+- 0 4022 3365"/>
                              <a:gd name="T91" fmla="*/ 4022 h 658"/>
                              <a:gd name="T92" fmla="+- 0 11460 9982"/>
                              <a:gd name="T93" fmla="*/ T92 w 4970"/>
                              <a:gd name="T94" fmla="+- 0 4022 3365"/>
                              <a:gd name="T95" fmla="*/ 4022 h 658"/>
                              <a:gd name="T96" fmla="+- 0 10871 9982"/>
                              <a:gd name="T97" fmla="*/ T96 w 4970"/>
                              <a:gd name="T98" fmla="+- 0 4022 3365"/>
                              <a:gd name="T99" fmla="*/ 4022 h 658"/>
                              <a:gd name="T100" fmla="+- 0 10848 9982"/>
                              <a:gd name="T101" fmla="*/ T100 w 4970"/>
                              <a:gd name="T102" fmla="+- 0 4020 3365"/>
                              <a:gd name="T103" fmla="*/ 4020 h 658"/>
                              <a:gd name="T104" fmla="+- 0 10827 9982"/>
                              <a:gd name="T105" fmla="*/ T104 w 4970"/>
                              <a:gd name="T106" fmla="+- 0 4013 3365"/>
                              <a:gd name="T107" fmla="*/ 4013 h 658"/>
                              <a:gd name="T108" fmla="+- 0 10808 9982"/>
                              <a:gd name="T109" fmla="*/ T108 w 4970"/>
                              <a:gd name="T110" fmla="+- 0 4003 3365"/>
                              <a:gd name="T111" fmla="*/ 4003 h 658"/>
                              <a:gd name="T112" fmla="+- 0 10792 9982"/>
                              <a:gd name="T113" fmla="*/ T112 w 4970"/>
                              <a:gd name="T114" fmla="+- 0 3988 3365"/>
                              <a:gd name="T115" fmla="*/ 3988 h 658"/>
                              <a:gd name="T116" fmla="+- 0 10778 9982"/>
                              <a:gd name="T117" fmla="*/ T116 w 4970"/>
                              <a:gd name="T118" fmla="+- 0 3971 3365"/>
                              <a:gd name="T119" fmla="*/ 3971 h 658"/>
                              <a:gd name="T120" fmla="+- 0 10769 9982"/>
                              <a:gd name="T121" fmla="*/ T120 w 4970"/>
                              <a:gd name="T122" fmla="+- 0 3952 3365"/>
                              <a:gd name="T123" fmla="*/ 3952 h 658"/>
                              <a:gd name="T124" fmla="+- 0 10763 9982"/>
                              <a:gd name="T125" fmla="*/ T124 w 4970"/>
                              <a:gd name="T126" fmla="+- 0 3930 3365"/>
                              <a:gd name="T127" fmla="*/ 3930 h 658"/>
                              <a:gd name="T128" fmla="+- 0 10762 9982"/>
                              <a:gd name="T129" fmla="*/ T128 w 4970"/>
                              <a:gd name="T130" fmla="+- 0 3913 3365"/>
                              <a:gd name="T131" fmla="*/ 3913 h 658"/>
                              <a:gd name="T132" fmla="+- 0 9982 9982"/>
                              <a:gd name="T133" fmla="*/ T132 w 4970"/>
                              <a:gd name="T134" fmla="+- 0 3904 3365"/>
                              <a:gd name="T135" fmla="*/ 3904 h 658"/>
                              <a:gd name="T136" fmla="+- 0 10762 9982"/>
                              <a:gd name="T137" fmla="*/ T136 w 4970"/>
                              <a:gd name="T138" fmla="+- 0 3748 3365"/>
                              <a:gd name="T139" fmla="*/ 3748 h 658"/>
                              <a:gd name="T140" fmla="+- 0 10762 9982"/>
                              <a:gd name="T141" fmla="*/ T140 w 4970"/>
                              <a:gd name="T142" fmla="+- 0 3474 3365"/>
                              <a:gd name="T143" fmla="*/ 3474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970" h="658">
                                <a:moveTo>
                                  <a:pt x="780" y="109"/>
                                </a:moveTo>
                                <a:lnTo>
                                  <a:pt x="789" y="65"/>
                                </a:lnTo>
                                <a:lnTo>
                                  <a:pt x="814" y="30"/>
                                </a:lnTo>
                                <a:lnTo>
                                  <a:pt x="850" y="7"/>
                                </a:lnTo>
                                <a:lnTo>
                                  <a:pt x="889" y="0"/>
                                </a:lnTo>
                                <a:lnTo>
                                  <a:pt x="1478" y="0"/>
                                </a:lnTo>
                                <a:lnTo>
                                  <a:pt x="2526" y="0"/>
                                </a:lnTo>
                                <a:lnTo>
                                  <a:pt x="4860" y="0"/>
                                </a:lnTo>
                                <a:lnTo>
                                  <a:pt x="4883" y="2"/>
                                </a:lnTo>
                                <a:lnTo>
                                  <a:pt x="4904" y="9"/>
                                </a:lnTo>
                                <a:lnTo>
                                  <a:pt x="4923" y="20"/>
                                </a:lnTo>
                                <a:lnTo>
                                  <a:pt x="4940" y="34"/>
                                </a:lnTo>
                                <a:lnTo>
                                  <a:pt x="4953" y="51"/>
                                </a:lnTo>
                                <a:lnTo>
                                  <a:pt x="4963" y="71"/>
                                </a:lnTo>
                                <a:lnTo>
                                  <a:pt x="4969" y="92"/>
                                </a:lnTo>
                                <a:lnTo>
                                  <a:pt x="4970" y="109"/>
                                </a:lnTo>
                                <a:lnTo>
                                  <a:pt x="4970" y="383"/>
                                </a:lnTo>
                                <a:lnTo>
                                  <a:pt x="4970" y="548"/>
                                </a:lnTo>
                                <a:lnTo>
                                  <a:pt x="4968" y="571"/>
                                </a:lnTo>
                                <a:lnTo>
                                  <a:pt x="4961" y="592"/>
                                </a:lnTo>
                                <a:lnTo>
                                  <a:pt x="4919" y="641"/>
                                </a:lnTo>
                                <a:lnTo>
                                  <a:pt x="4860" y="657"/>
                                </a:lnTo>
                                <a:lnTo>
                                  <a:pt x="2526" y="657"/>
                                </a:lnTo>
                                <a:lnTo>
                                  <a:pt x="1478" y="657"/>
                                </a:lnTo>
                                <a:lnTo>
                                  <a:pt x="889" y="657"/>
                                </a:lnTo>
                                <a:lnTo>
                                  <a:pt x="866" y="655"/>
                                </a:lnTo>
                                <a:lnTo>
                                  <a:pt x="845" y="648"/>
                                </a:lnTo>
                                <a:lnTo>
                                  <a:pt x="826" y="638"/>
                                </a:lnTo>
                                <a:lnTo>
                                  <a:pt x="810" y="623"/>
                                </a:lnTo>
                                <a:lnTo>
                                  <a:pt x="796" y="606"/>
                                </a:lnTo>
                                <a:lnTo>
                                  <a:pt x="787" y="587"/>
                                </a:lnTo>
                                <a:lnTo>
                                  <a:pt x="781" y="565"/>
                                </a:lnTo>
                                <a:lnTo>
                                  <a:pt x="780" y="548"/>
                                </a:lnTo>
                                <a:lnTo>
                                  <a:pt x="0" y="539"/>
                                </a:lnTo>
                                <a:lnTo>
                                  <a:pt x="780" y="383"/>
                                </a:lnTo>
                                <a:lnTo>
                                  <a:pt x="780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0" y="3490"/>
                            <a:ext cx="4090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026" style="position:absolute;margin-left:112.8pt;margin-top:135.6pt;width:646.1pt;height:206.15pt;z-index:-251639808;mso-position-horizontal-relative:page;mso-position-vertical-relative:page" coordorigin="2256,2712" coordsize="12922,41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Norsv7HsP+fG2/78r/hR/Y9h/wA+Nt/35X/Cj28ewf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Norsv7HsP+fG2/78r/hR/Y9h/wA+Nt/35X/Cj28ewf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Norsv7HsP+fG2/78r/hR/Y9h/wA+Nt/35X/Cj28ewf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Norsv7HsP+fG2/78r/hR/Y9h/wA+Nt/35X/Cj28ewf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Norsv7HsP+fG2/78r/hR/Y9h/wA+Nt/35X/Cj28ewf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Norsv7HsP+fG2/78r/hR/Y9h/wA+Nt/35X/Cj28ewf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">
                <v:shape id="Picture 57" o:spid="_x0000_s1027" type="#_x0000_t75" style="position:absolute;left:2256;top:2746;width:12922;height:4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7aPzAAAAA3AAAAA8AAABkcnMvZG93bnJldi54bWxET8uKwjAU3QvzD+EOuNN0dBCtjTIIggs3&#10;o6IuL83tY6a5qUnU+vdmIbg8nHe27EwjbuR8bVnB1zABQZxbXXOp4LBfD6YgfEDW2FgmBQ/ysFx8&#10;9DJMtb3zL912oRQxhH2KCqoQ2lRKn1dk0A9tSxy5wjqDIUJXSu3wHsNNI0dJMpEGa44NFba0qij/&#10;312Ngo6LzXHLKMcXd/p2+d9Wnqdeqf5n9zMHEagLb/HLvdEKJrM4P56JR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jto/MAAAADcAAAADwAAAAAAAAAAAAAAAACfAgAA&#10;ZHJzL2Rvd25yZXYueG1sUEsFBgAAAAAEAAQA9wAAAIwDAAAAAA==&#10;">
                  <v:imagedata r:id="rId55" o:title=""/>
                </v:shape>
                <v:shape id="Picture 58" o:spid="_x0000_s1028" type="#_x0000_t75" style="position:absolute;left:2486;top:2890;width:12461;height: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/RPGAAAA3AAAAA8AAABkcnMvZG93bnJldi54bWxEj0FrwkAUhO+C/2F5Qm+6SUFto6tYpcUg&#10;FE176e2RfSbB7NuQ3Wr8964geBxm5htmvuxMLc7UusqygngUgSDOra64UPD78zl8A+E8ssbaMim4&#10;koPlot+bY6LthQ90znwhAoRdggpK75tESpeXZNCNbEMcvKNtDfog20LqFi8Bbmr5GkUTabDisFBi&#10;Q+uS8lP2bxTk2bQ7jdN4Pa2/Vhv9sfvbf6epUi+DbjUD4anzz/CjvdUKJu8x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Gr9E8YAAADcAAAADwAAAAAAAAAAAAAA&#10;AACfAgAAZHJzL2Rvd25yZXYueG1sUEsFBgAAAAAEAAQA9wAAAJIDAAAAAA==&#10;">
                  <v:imagedata r:id="rId56" o:title=""/>
                </v:shape>
                <v:shape id="Freeform 59" o:spid="_x0000_s1029" style="position:absolute;left:6520;top:2731;width:4573;height:746;visibility:visible;mso-wrap-style:square;v-text-anchor:top" coordsize="4573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M7cQA&#10;AADcAAAADwAAAGRycy9kb3ducmV2LnhtbESPQWuDQBSE74H8h+UFekvWBCqtzSohkOCpoi09P9xX&#10;tXXfiruJNr8+Wyj0OMzMN8w+m00vrjS6zrKC7SYCQVxb3XGj4P3ttH4C4Tyyxt4yKfghB1m6XOwx&#10;0Xbikq6Vb0SAsEtQQev9kEjp6pYMuo0diIP3aUeDPsixkXrEKcBNL3dRFEuDHYeFFgc6tlR/Vxej&#10;wFAhz8eC86L/Km/bx9fDh7lMSj2s5sMLCE+z/w//tXOtIH7ewe+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DO3EAAAA3AAAAA8AAAAAAAAAAAAAAAAAmAIAAGRycy9k&#10;b3ducmV2LnhtbFBLBQYAAAAABAAEAPUAAACJAwAAAAA=&#10;" path="m4573,401r,-288l4553,50,4502,9,4458,,816,,753,20,713,71r-9,44l704,401,,746,704,572r,2l707,597r31,57l796,684r22,3l4460,687r63,-21l4564,616r9,-44l4573,401xe" fillcolor="#4f80bc" stroked="f">
                  <v:path arrowok="t" o:connecttype="custom" o:connectlocs="4573,3132;4573,2844;4553,2781;4502,2740;4458,2731;816,2731;753,2751;713,2802;704,2846;704,3132;0,3477;704,3303;704,3305;707,3328;738,3385;796,3415;818,3418;4460,3418;4523,3397;4564,3347;4573,3303;4573,3132" o:connectangles="0,0,0,0,0,0,0,0,0,0,0,0,0,0,0,0,0,0,0,0,0,0"/>
                </v:shape>
                <v:shape id="Freeform 60" o:spid="_x0000_s1030" style="position:absolute;left:6519;top:2731;width:4573;height:746;visibility:visible;mso-wrap-style:square;v-text-anchor:top" coordsize="4573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FYMQA&#10;AADcAAAADwAAAGRycy9kb3ducmV2LnhtbESPQWvCQBSE7wX/w/IEb3WTKqFGVxGLIF5KE8XrI/tM&#10;otm3Ibtq/PduodDjMDPfMItVbxpxp87VlhXE4wgEcWF1zaWCQ759/wThPLLGxjIpeJKD1XLwtsBU&#10;2wf/0D3zpQgQdikqqLxvUyldUZFBN7YtcfDOtjPog+xKqTt8BLhp5EcUJdJgzWGhwpY2FRXX7GYU&#10;5Ln5OiVxvD1+P/f7yzTD6ylCpUbDfj0H4an3/+G/9k4rSGYT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xWDEAAAA3AAAAA8AAAAAAAAAAAAAAAAAmAIAAGRycy9k&#10;b3ducmV2LnhtbFBLBQYAAAAABAAEAPUAAACJAwAAAAA=&#10;" path="m705,115r2,-23l714,71,724,51,738,34,754,20,774,10,795,3,817,r2,l1350,r967,l4459,r23,2l4503,9r20,10l4540,33r14,17l4564,69r7,21l4574,113r,2l4574,401r,171l4572,595r-7,21l4524,666r-63,21l4459,687r-2142,l1350,687r-531,l797,684r-22,-6l756,667,739,654,725,637,715,618r-7,-21l705,574r,-2l,746,705,401r,-286xe" filled="f" strokecolor="#385d89" strokeweight="1.92pt">
                  <v:path arrowok="t" o:connecttype="custom" o:connectlocs="705,2846;707,2823;714,2802;724,2782;738,2765;754,2751;774,2741;795,2734;817,2731;819,2731;1350,2731;2317,2731;4459,2731;4482,2733;4503,2740;4523,2750;4540,2764;4554,2781;4564,2800;4571,2821;4574,2844;4574,2846;4574,3132;4574,3303;4572,3326;4565,3347;4524,3397;4461,3418;4459,3418;2317,3418;1350,3418;819,3418;797,3415;775,3409;756,3398;739,3385;725,3368;715,3349;708,3328;705,3305;705,3303;0,3477;705,3132;705,2846" o:connectangles="0,0,0,0,0,0,0,0,0,0,0,0,0,0,0,0,0,0,0,0,0,0,0,0,0,0,0,0,0,0,0,0,0,0,0,0,0,0,0,0,0,0,0,0"/>
                </v:shape>
                <v:shape id="Picture 61" o:spid="_x0000_s1031" type="#_x0000_t75" style="position:absolute;left:7277;top:2856;width:3763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MndfFAAAA3AAAAA8AAABkcnMvZG93bnJldi54bWxEj0FrwkAUhO8F/8PyhN7qRi2hRleJtYEe&#10;eql6yPGRfSbB7Nuwu03Sf98tFHocZuYbZneYTCcGcr61rGC5SEAQV1a3XCu4XoqnFxA+IGvsLJOC&#10;b/Jw2M8edphpO/InDedQiwhhn6GCJoQ+k9JXDRn0C9sTR+9mncEQpauldjhGuOnkKklSabDluNBg&#10;T68NVffzl1GA7lq06bI8liWu3cfm9JbrMlHqcT7lWxCBpvAf/mu/awXp5hl+z8Qj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DJ3XxQAAANwAAAAPAAAAAAAAAAAAAAAA&#10;AJ8CAABkcnMvZG93bnJldi54bWxQSwUGAAAAAAQABAD3AAAAkQMAAAAA&#10;">
                  <v:imagedata r:id="rId57" o:title=""/>
                </v:shape>
                <v:shape id="Freeform 62" o:spid="_x0000_s1032" style="position:absolute;left:8307;top:4147;width:5546;height:600;visibility:visible;mso-wrap-style:square;v-text-anchor:top" coordsize="554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OB8gA&#10;AADcAAAADwAAAGRycy9kb3ducmV2LnhtbESPQUsDMRSE74L/ITzBS2mzSrvWtWmRaqkHEexqwdtj&#10;87pZ3LwsSWy3/vpGKHgcZuYbZrbobSv25EPjWMHNKANBXDndcK3go1wNpyBCRNbYOiYFRwqwmF9e&#10;zLDQ7sDvtN/EWiQIhwIVmBi7QspQGbIYRq4jTt7OeYsxSV9L7fGQ4LaVt1mWS4sNpwWDHS0NVd+b&#10;H6ugNL58Wn/e7cJr/rvcDr6et2/jTKnrq/7xAUSkPv6Hz+0XrSC/n8DfmXQE5P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M4HyAAAANwAAAAPAAAAAAAAAAAAAAAAAJgCAABk&#10;cnMvZG93bnJldi54bWxQSwUGAAAAAAQABAD1AAAAjQMAAAAA&#10;" path="m5546,350r,-251l5523,37,5469,3,5446,,1324,r-61,23l1228,77r-2,23l1226,350,,306,1226,500r,2l1229,524r35,55l1326,600r4121,l5509,578r34,-55l5546,500r,-150xe" fillcolor="#4f80bc" stroked="f">
                  <v:path arrowok="t" o:connecttype="custom" o:connectlocs="5546,4497;5546,4246;5523,4184;5469,4150;5446,4147;1324,4147;1263,4170;1228,4224;1226,4247;1226,4497;0,4453;1226,4647;1226,4649;1229,4671;1264,4726;1326,4747;5447,4747;5509,4725;5543,4670;5546,4647;5546,4497" o:connectangles="0,0,0,0,0,0,0,0,0,0,0,0,0,0,0,0,0,0,0,0,0"/>
                </v:shape>
                <v:shape id="Freeform 63" o:spid="_x0000_s1033" style="position:absolute;left:8307;top:4147;width:5546;height:600;visibility:visible;mso-wrap-style:square;v-text-anchor:top" coordsize="554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X9sYA&#10;AADcAAAADwAAAGRycy9kb3ducmV2LnhtbESPQWvCQBSE74X+h+UJvYhu7CG00VWk2NIeWmxU8PjY&#10;fSbB7NuQXZP4792C0OMwM98wi9Vga9FR6yvHCmbTBASxdqbiQsF+9z55AeEDssHaMSm4kofV8vFh&#10;gZlxPf9Sl4dCRAj7DBWUITSZlF6XZNFPXUMcvZNrLYYo20KaFvsIt7V8TpJUWqw4LpTY0FtJ+pxf&#10;rIJubE8dbkgX/df2u//Y/Rz08aLU02hYz0EEGsJ/+N7+NArS1x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nX9sYAAADcAAAADwAAAAAAAAAAAAAAAACYAgAAZHJz&#10;L2Rvd25yZXYueG1sUEsFBgAAAAAEAAQA9QAAAIsDAAAAAA==&#10;" path="m1226,100r10,-43l1263,23,1302,3,1326,r620,l3026,,5446,r23,3l5489,10r19,12l5523,37r12,18l5543,76r3,23l5546,100r,250l5546,500r-3,23l5536,544r-45,46l5446,600r-2420,l1946,600r-620,l1303,598r-21,-8l1264,579r-16,-16l1236,545r-7,-21l1226,502r,-2l,306r1226,44l1226,100xe" filled="f" strokecolor="#385d89" strokeweight="1.92pt">
                  <v:path arrowok="t" o:connecttype="custom" o:connectlocs="1226,4247;1236,4204;1263,4170;1302,4150;1326,4147;1946,4147;3026,4147;5446,4147;5469,4150;5489,4157;5508,4169;5523,4184;5535,4202;5543,4223;5546,4246;5546,4247;5546,4497;5546,4647;5543,4670;5536,4691;5491,4737;5446,4747;3026,4747;1946,4747;1326,4747;1303,4745;1282,4737;1264,4726;1248,4710;1236,4692;1229,4671;1226,4649;1226,4647;0,4453;1226,4497;1226,4247" o:connectangles="0,0,0,0,0,0,0,0,0,0,0,0,0,0,0,0,0,0,0,0,0,0,0,0,0,0,0,0,0,0,0,0,0,0,0,0"/>
                </v:shape>
                <v:shape id="Picture 64" o:spid="_x0000_s1034" type="#_x0000_t75" style="position:absolute;left:9581;top:4272;width:4224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1MjDAAAA3AAAAA8AAABkcnMvZG93bnJldi54bWxEj0FLAzEUhO+C/yE8wZtN2sNqt02LKIV6&#10;tPbS22Pzutl28xKSuLv990YQPA4z8w2z3k6uFwPF1HnWMJ8pEMSNNx23Go5fu6cXECkjG+w9k4Yb&#10;Jdhu7u/WWBs/8icNh9yKAuFUowabc6ilTI0lh2nmA3Hxzj46zEXGVpqIY4G7Xi6UqqTDjsuCxUBv&#10;lprr4dtp8JV5HyZ1W1zmcfyogj2pyzFo/fgwva5AZJryf/ivvTcaquUz/J4pR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fUyMMAAADcAAAADwAAAAAAAAAAAAAAAACf&#10;AgAAZHJzL2Rvd25yZXYueG1sUEsFBgAAAAAEAAQA9wAAAI8DAAAAAA==&#10;">
                  <v:imagedata r:id="rId58" o:title=""/>
                </v:shape>
                <v:shape id="Freeform 65" o:spid="_x0000_s1035" style="position:absolute;left:5626;top:5117;width:3907;height:853;visibility:visible;mso-wrap-style:square;v-text-anchor:top" coordsize="3907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mp8IA&#10;AADcAAAADwAAAGRycy9kb3ducmV2LnhtbERPz2vCMBS+D/wfwhN2m6mDdVqNIorgdhhbFbw+mmdb&#10;bF6yJNruv18Ogx0/vt/L9WA6cScfWssKppMMBHFldcu1gtNx/zQDESKyxs4yKfihAOvV6GGJhbY9&#10;f9G9jLVIIRwKVNDE6AopQ9WQwTCxjjhxF+sNxgR9LbXHPoWbTj5nWS4NtpwaGnS0bai6ljejYPfx&#10;1pfnk+9c/j5H82o3L9/uU6nH8bBZgIg0xH/xn/ugFeTztDa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WanwgAAANwAAAAPAAAAAAAAAAAAAAAAAJgCAABkcnMvZG93&#10;bnJldi54bWxQSwUGAAAAAAQABAD1AAAAhwMAAAAA&#10;" path="m3907,353r,-255l3884,36,3829,2,3806,,97,,36,23,2,78,,101,,507r23,61l78,602r22,3l651,605,415,853,1628,605r2181,l3831,601r21,-8l3870,581r15,-15l3897,547r7,-20l3907,504r,-151xe" fillcolor="#4f80bc" stroked="f">
                  <v:path arrowok="t" o:connecttype="custom" o:connectlocs="3907,5470;3907,5215;3884,5153;3829,5119;3806,5117;97,5117;36,5140;2,5195;0,5218;0,5624;23,5685;78,5719;100,5722;651,5722;415,5970;1628,5722;3809,5722;3831,5718;3852,5710;3870,5698;3885,5683;3897,5664;3904,5644;3907,5621;3907,5470" o:connectangles="0,0,0,0,0,0,0,0,0,0,0,0,0,0,0,0,0,0,0,0,0,0,0,0,0"/>
                </v:shape>
                <v:shape id="Freeform 66" o:spid="_x0000_s1036" style="position:absolute;left:5626;top:5117;width:3907;height:853;visibility:visible;mso-wrap-style:square;v-text-anchor:top" coordsize="3907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vkMgA&#10;AADcAAAADwAAAGRycy9kb3ducmV2LnhtbESPQWvCQBSE74L/YXmFXkQ3FrGauootCGKVRlvE3h7Z&#10;1ySYfRuyq6b99a5Q8DjMzDfMZNaYUpypdoVlBf1eBII4tbrgTMHX56I7AuE8ssbSMin4JQezabs1&#10;wVjbC2/pvPOZCBB2MSrIva9iKV2ak0HXsxVx8H5sbdAHWWdS13gJcFPKpygaSoMFh4UcK3rLKT3u&#10;TkbB6rXzl3ysy+/NYO+SAybvzbJ6VurxoZm/gPDU+Hv4v73UCobjMdzOh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K+QyAAAANwAAAAPAAAAAAAAAAAAAAAAAJgCAABk&#10;cnMvZG93bnJldi54bWxQSwUGAAAAAAQABAD1AAAAjQMAAAAA&#10;" path="m,101l2,78,9,57,21,38,54,11,75,3,97,r3,l651,r977,l3806,r23,2l3850,10r18,11l3884,36r12,18l3904,75r3,23l3907,101r,252l3907,504r-3,23l3870,581r-61,24l3806,605r-2178,l415,853,651,605r-551,l78,602,57,595,38,583,23,568,11,550,3,529,,507r,-3l,353,,101xe" filled="f" strokecolor="#385d89" strokeweight="1.92pt">
                  <v:path arrowok="t" o:connecttype="custom" o:connectlocs="0,5218;2,5195;9,5174;21,5155;54,5128;75,5120;97,5117;100,5117;651,5117;1628,5117;3806,5117;3829,5119;3850,5127;3868,5138;3884,5153;3896,5171;3904,5192;3907,5215;3907,5218;3907,5470;3907,5621;3904,5644;3870,5698;3809,5722;3806,5722;1628,5722;415,5970;651,5722;100,5722;78,5719;57,5712;38,5700;23,5685;11,5667;3,5646;0,5624;0,5621;0,5470;0,5218" o:connectangles="0,0,0,0,0,0,0,0,0,0,0,0,0,0,0,0,0,0,0,0,0,0,0,0,0,0,0,0,0,0,0,0,0,0,0,0,0,0,0"/>
                </v:shape>
                <v:shape id="Picture 67" o:spid="_x0000_s1037" type="#_x0000_t75" style="position:absolute;left:5674;top:5237;width:3811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elzDAAAA3AAAAA8AAABkcnMvZG93bnJldi54bWxET8tqAjEU3Rf8h3AFdzUzXdgyNYpaBOmi&#10;4qu4vE5uJ0MnN0OS6ujXNwvB5eG8x9PONuJMPtSOFeTDDARx6XTNlYL9bvn8BiJEZI2NY1JwpQDT&#10;Se9pjIV2F97QeRsrkUI4FKjAxNgWUobSkMUwdC1x4n6ctxgT9JXUHi8p3DbyJctG0mLNqcFgSwtD&#10;5e/2zypov77zE+Ufm4NZ74+1n+0+1/ObUoN+N3sHEamLD/HdvdIKXrM0P51JR0B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k16XMMAAADcAAAADwAAAAAAAAAAAAAAAACf&#10;AgAAZHJzL2Rvd25yZXYueG1sUEsFBgAAAAAEAAQA9wAAAI8DAAAAAA==&#10;">
                  <v:imagedata r:id="rId59" o:title=""/>
                </v:shape>
                <v:shape id="Freeform 68" o:spid="_x0000_s1038" style="position:absolute;left:9982;top:3365;width:4970;height:658;visibility:visible;mso-wrap-style:square;v-text-anchor:top" coordsize="497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vccUA&#10;AADcAAAADwAAAGRycy9kb3ducmV2LnhtbESPT2sCMRTE70K/Q3iCt5qotJbVKKVV8eDBP714e2ye&#10;u4ubl2UTNfbTm0LB4zAzv2Gm82hrcaXWV441DPoKBHHuTMWFhp/D8vUDhA/IBmvHpOFOHuazl84U&#10;M+NuvKPrPhQiQdhnqKEMocmk9HlJFn3fNcTJO7nWYkiyLaRp8ZbgtpZDpd6lxYrTQokNfZWUn/cX&#10;q2F7WN0X5m10HDZqM978mlh/H6PWvW78nIAIFMMz/N9eGw1jNYC/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69xxQAAANwAAAAPAAAAAAAAAAAAAAAAAJgCAABkcnMv&#10;ZG93bnJldi54bWxQSwUGAAAAAAQABAD1AAAAigMAAAAA&#10;" path="m4970,383r,-274l4969,92,4940,34,4883,2,4860,,889,,831,17,789,65r-9,44l780,383,,539r780,9l781,565r6,22l826,638r63,19l4860,657r59,-16l4961,592r9,-44l4970,383xe" fillcolor="#4f80bc" stroked="f">
                  <v:path arrowok="t" o:connecttype="custom" o:connectlocs="4970,3748;4970,3474;4969,3457;4940,3399;4883,3367;4860,3365;889,3365;831,3382;789,3430;780,3474;780,3748;0,3904;780,3913;781,3930;787,3952;826,4003;889,4022;4860,4022;4919,4006;4961,3957;4970,3913;4970,3748" o:connectangles="0,0,0,0,0,0,0,0,0,0,0,0,0,0,0,0,0,0,0,0,0,0"/>
                </v:shape>
                <v:shape id="Freeform 69" o:spid="_x0000_s1039" style="position:absolute;left:9982;top:3365;width:4970;height:658;visibility:visible;mso-wrap-style:square;v-text-anchor:top" coordsize="497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KhMYA&#10;AADcAAAADwAAAGRycy9kb3ducmV2LnhtbESP3WrCQBSE7wXfYTmF3ummQlNJXUMRLIEQSrVCLw/Z&#10;0/w0ezZkt5q8fVcQvBxm5htmk46mE2caXGNZwdMyAkFcWt1wpeDruF+sQTiPrLGzTAomcpBu57MN&#10;Jtpe+JPOB1+JAGGXoILa+z6R0pU1GXRL2xMH78cOBn2QQyX1gJcAN51cRVEsDTYcFmrsaVdT+Xv4&#10;Mwres2cj231O48m1H8WpiKf8O1bq8WF8ewXhafT38K2daQUv0QquZ8IR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OKhMYAAADcAAAADwAAAAAAAAAAAAAAAACYAgAAZHJz&#10;L2Rvd25yZXYueG1sUEsFBgAAAAAEAAQA9QAAAIsDAAAAAA==&#10;" path="m780,109r9,-44l814,30,850,7,889,r589,l2526,,4860,r23,2l4904,9r19,11l4940,34r13,17l4963,71r6,21l4970,109r,274l4970,548r-2,23l4961,592r-42,49l4860,657r-2334,l1478,657r-589,l866,655r-21,-7l826,638,810,623,796,606r-9,-19l781,565r-1,-17l,539,780,383r,-274xe" filled="f" strokecolor="#385d89" strokeweight="1.92pt">
                  <v:path arrowok="t" o:connecttype="custom" o:connectlocs="780,3474;789,3430;814,3395;850,3372;889,3365;1478,3365;2526,3365;4860,3365;4883,3367;4904,3374;4923,3385;4940,3399;4953,3416;4963,3436;4969,3457;4970,3474;4970,3748;4970,3913;4968,3936;4961,3957;4919,4006;4860,4022;2526,4022;1478,4022;889,4022;866,4020;845,4013;826,4003;810,3988;796,3971;787,3952;781,3930;780,3913;0,3904;780,3748;780,3474" o:connectangles="0,0,0,0,0,0,0,0,0,0,0,0,0,0,0,0,0,0,0,0,0,0,0,0,0,0,0,0,0,0,0,0,0,0,0,0"/>
                </v:shape>
                <v:shape id="Picture 70" o:spid="_x0000_s1040" type="#_x0000_t75" style="position:absolute;left:10810;top:3490;width:4090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LtrEAAAA3AAAAA8AAABkcnMvZG93bnJldi54bWxEj1trAjEUhN+F/odwCn3TrBdUVqMUoVDo&#10;kxdaHw+b42Zxc7LdZC/+eyMIPg4z8w2z3va2FC3VvnCsYDxKQBBnThecKzgdv4ZLED4gaywdk4Ib&#10;edhu3gZrTLXreE/tIeQiQtinqMCEUKVS+syQRT9yFXH0Lq62GKKsc6lr7CLclnKSJHNpseC4YLCi&#10;naHsemisgr9mdr5oMr+nn6q7Laf/tHBto9THe/+5AhGoD6/ws/2tFSySKTzOxCM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kLtrEAAAA3AAAAA8AAAAAAAAAAAAAAAAA&#10;nwIAAGRycy9kb3ducmV2LnhtbFBLBQYAAAAABAAEAPcAAACQAwAAAAA=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FFFFFF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7" w:line="220" w:lineRule="exact"/>
        <w:rPr>
          <w:sz w:val="22"/>
          <w:szCs w:val="22"/>
        </w:rPr>
      </w:pPr>
    </w:p>
    <w:p w:rsidR="00E64545" w:rsidRDefault="00E64545" w:rsidP="00E64545">
      <w:pPr>
        <w:spacing w:before="29"/>
        <w:ind w:left="4583"/>
        <w:rPr>
          <w:rFonts w:ascii="Arial" w:eastAsia="Arial" w:hAnsi="Arial" w:cs="Arial"/>
          <w:sz w:val="24"/>
          <w:szCs w:val="24"/>
        </w:rPr>
        <w:sectPr w:rsidR="00E64545">
          <w:headerReference w:type="default" r:id="rId61"/>
          <w:pgSz w:w="16840" w:h="11920" w:orient="landscape"/>
          <w:pgMar w:top="1380" w:right="40" w:bottom="280" w:left="1280" w:header="710" w:footer="0" w:gutter="0"/>
          <w:pgNumType w:start="6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Halaman edit paket – Dokumen pemilihan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ejabat pengadaan hanya bisa melihat detail HPS yang sudah diisi oleh PPK</w:t>
      </w:r>
    </w:p>
    <w:p w:rsidR="00E64545" w:rsidRDefault="00E64545" w:rsidP="00E64545">
      <w:pPr>
        <w:spacing w:before="2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/>
        <w:ind w:left="7020" w:right="53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7778" w:right="6089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7E66CB8" wp14:editId="2DE58312">
                <wp:simplePos x="0" y="0"/>
                <wp:positionH relativeFrom="page">
                  <wp:posOffset>1450975</wp:posOffset>
                </wp:positionH>
                <wp:positionV relativeFrom="page">
                  <wp:posOffset>1484630</wp:posOffset>
                </wp:positionV>
                <wp:extent cx="8281670" cy="2270760"/>
                <wp:effectExtent l="0" t="0" r="1905" b="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1670" cy="2270760"/>
                          <a:chOff x="2285" y="2338"/>
                          <a:chExt cx="13042" cy="3576"/>
                        </a:xfrm>
                      </wpg:grpSpPr>
                      <pic:pic xmlns:pic="http://schemas.openxmlformats.org/drawingml/2006/picture">
                        <pic:nvPicPr>
                          <pic:cNvPr id="68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338"/>
                            <a:ext cx="13042" cy="3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2477"/>
                            <a:ext cx="12581" cy="3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6" name="Freeform 74"/>
                        <wps:cNvSpPr>
                          <a:spLocks/>
                        </wps:cNvSpPr>
                        <wps:spPr bwMode="auto">
                          <a:xfrm>
                            <a:off x="7834" y="4518"/>
                            <a:ext cx="3777" cy="1060"/>
                          </a:xfrm>
                          <a:custGeom>
                            <a:avLst/>
                            <a:gdLst>
                              <a:gd name="T0" fmla="+- 0 8093 7834"/>
                              <a:gd name="T1" fmla="*/ T0 w 3777"/>
                              <a:gd name="T2" fmla="+- 0 4730 4518"/>
                              <a:gd name="T3" fmla="*/ 4730 h 1060"/>
                              <a:gd name="T4" fmla="+- 0 7834 7834"/>
                              <a:gd name="T5" fmla="*/ T4 w 3777"/>
                              <a:gd name="T6" fmla="+- 0 4518 4518"/>
                              <a:gd name="T7" fmla="*/ 4518 h 1060"/>
                              <a:gd name="T8" fmla="+- 0 8093 7834"/>
                              <a:gd name="T9" fmla="*/ T8 w 3777"/>
                              <a:gd name="T10" fmla="+- 0 4984 4518"/>
                              <a:gd name="T11" fmla="*/ 4984 h 1060"/>
                              <a:gd name="T12" fmla="+- 0 8093 7834"/>
                              <a:gd name="T13" fmla="*/ T12 w 3777"/>
                              <a:gd name="T14" fmla="+- 0 5408 4518"/>
                              <a:gd name="T15" fmla="*/ 5408 h 1060"/>
                              <a:gd name="T16" fmla="+- 0 8094 7834"/>
                              <a:gd name="T17" fmla="*/ T16 w 3777"/>
                              <a:gd name="T18" fmla="+- 0 5431 4518"/>
                              <a:gd name="T19" fmla="*/ 5431 h 1060"/>
                              <a:gd name="T20" fmla="+- 0 8116 7834"/>
                              <a:gd name="T21" fmla="*/ T20 w 3777"/>
                              <a:gd name="T22" fmla="+- 0 5494 4518"/>
                              <a:gd name="T23" fmla="*/ 5494 h 1060"/>
                              <a:gd name="T24" fmla="+- 0 8159 7834"/>
                              <a:gd name="T25" fmla="*/ T24 w 3777"/>
                              <a:gd name="T26" fmla="+- 0 5542 4518"/>
                              <a:gd name="T27" fmla="*/ 5542 h 1060"/>
                              <a:gd name="T28" fmla="+- 0 8217 7834"/>
                              <a:gd name="T29" fmla="*/ T28 w 3777"/>
                              <a:gd name="T30" fmla="+- 0 5572 4518"/>
                              <a:gd name="T31" fmla="*/ 5572 h 1060"/>
                              <a:gd name="T32" fmla="+- 0 8262 7834"/>
                              <a:gd name="T33" fmla="*/ T32 w 3777"/>
                              <a:gd name="T34" fmla="+- 0 5578 4518"/>
                              <a:gd name="T35" fmla="*/ 5578 h 1060"/>
                              <a:gd name="T36" fmla="+- 0 11442 7834"/>
                              <a:gd name="T37" fmla="*/ T36 w 3777"/>
                              <a:gd name="T38" fmla="+- 0 5578 4518"/>
                              <a:gd name="T39" fmla="*/ 5578 h 1060"/>
                              <a:gd name="T40" fmla="+- 0 11507 7834"/>
                              <a:gd name="T41" fmla="*/ T40 w 3777"/>
                              <a:gd name="T42" fmla="+- 0 5564 4518"/>
                              <a:gd name="T43" fmla="*/ 5564 h 1060"/>
                              <a:gd name="T44" fmla="+- 0 11561 7834"/>
                              <a:gd name="T45" fmla="*/ T44 w 3777"/>
                              <a:gd name="T46" fmla="+- 0 5528 4518"/>
                              <a:gd name="T47" fmla="*/ 5528 h 1060"/>
                              <a:gd name="T48" fmla="+- 0 11598 7834"/>
                              <a:gd name="T49" fmla="*/ T48 w 3777"/>
                              <a:gd name="T50" fmla="+- 0 5474 4518"/>
                              <a:gd name="T51" fmla="*/ 5474 h 1060"/>
                              <a:gd name="T52" fmla="+- 0 11611 7834"/>
                              <a:gd name="T53" fmla="*/ T52 w 3777"/>
                              <a:gd name="T54" fmla="+- 0 5408 4518"/>
                              <a:gd name="T55" fmla="*/ 5408 h 1060"/>
                              <a:gd name="T56" fmla="+- 0 11611 7834"/>
                              <a:gd name="T57" fmla="*/ T56 w 3777"/>
                              <a:gd name="T58" fmla="+- 0 4730 4518"/>
                              <a:gd name="T59" fmla="*/ 4730 h 1060"/>
                              <a:gd name="T60" fmla="+- 0 11598 7834"/>
                              <a:gd name="T61" fmla="*/ T60 w 3777"/>
                              <a:gd name="T62" fmla="+- 0 4664 4518"/>
                              <a:gd name="T63" fmla="*/ 4664 h 1060"/>
                              <a:gd name="T64" fmla="+- 0 11562 7834"/>
                              <a:gd name="T65" fmla="*/ T64 w 3777"/>
                              <a:gd name="T66" fmla="+- 0 4610 4518"/>
                              <a:gd name="T67" fmla="*/ 4610 h 1060"/>
                              <a:gd name="T68" fmla="+- 0 11508 7834"/>
                              <a:gd name="T69" fmla="*/ T68 w 3777"/>
                              <a:gd name="T70" fmla="+- 0 4573 4518"/>
                              <a:gd name="T71" fmla="*/ 4573 h 1060"/>
                              <a:gd name="T72" fmla="+- 0 11442 7834"/>
                              <a:gd name="T73" fmla="*/ T72 w 3777"/>
                              <a:gd name="T74" fmla="+- 0 4560 4518"/>
                              <a:gd name="T75" fmla="*/ 4560 h 1060"/>
                              <a:gd name="T76" fmla="+- 0 8262 7834"/>
                              <a:gd name="T77" fmla="*/ T76 w 3777"/>
                              <a:gd name="T78" fmla="+- 0 4560 4518"/>
                              <a:gd name="T79" fmla="*/ 4560 h 1060"/>
                              <a:gd name="T80" fmla="+- 0 8197 7834"/>
                              <a:gd name="T81" fmla="*/ T80 w 3777"/>
                              <a:gd name="T82" fmla="+- 0 4573 4518"/>
                              <a:gd name="T83" fmla="*/ 4573 h 1060"/>
                              <a:gd name="T84" fmla="+- 0 8143 7834"/>
                              <a:gd name="T85" fmla="*/ T84 w 3777"/>
                              <a:gd name="T86" fmla="+- 0 4610 4518"/>
                              <a:gd name="T87" fmla="*/ 4610 h 1060"/>
                              <a:gd name="T88" fmla="+- 0 8106 7834"/>
                              <a:gd name="T89" fmla="*/ T88 w 3777"/>
                              <a:gd name="T90" fmla="+- 0 4664 4518"/>
                              <a:gd name="T91" fmla="*/ 4664 h 1060"/>
                              <a:gd name="T92" fmla="+- 0 8093 7834"/>
                              <a:gd name="T93" fmla="*/ T92 w 3777"/>
                              <a:gd name="T94" fmla="+- 0 4730 4518"/>
                              <a:gd name="T95" fmla="*/ 4730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777" h="1060">
                                <a:moveTo>
                                  <a:pt x="259" y="212"/>
                                </a:moveTo>
                                <a:lnTo>
                                  <a:pt x="0" y="0"/>
                                </a:lnTo>
                                <a:lnTo>
                                  <a:pt x="259" y="466"/>
                                </a:lnTo>
                                <a:lnTo>
                                  <a:pt x="259" y="890"/>
                                </a:lnTo>
                                <a:lnTo>
                                  <a:pt x="260" y="913"/>
                                </a:lnTo>
                                <a:lnTo>
                                  <a:pt x="282" y="976"/>
                                </a:lnTo>
                                <a:lnTo>
                                  <a:pt x="325" y="1024"/>
                                </a:lnTo>
                                <a:lnTo>
                                  <a:pt x="383" y="1054"/>
                                </a:lnTo>
                                <a:lnTo>
                                  <a:pt x="428" y="1060"/>
                                </a:lnTo>
                                <a:lnTo>
                                  <a:pt x="3608" y="1060"/>
                                </a:lnTo>
                                <a:lnTo>
                                  <a:pt x="3673" y="1046"/>
                                </a:lnTo>
                                <a:lnTo>
                                  <a:pt x="3727" y="1010"/>
                                </a:lnTo>
                                <a:lnTo>
                                  <a:pt x="3764" y="956"/>
                                </a:lnTo>
                                <a:lnTo>
                                  <a:pt x="3777" y="890"/>
                                </a:lnTo>
                                <a:lnTo>
                                  <a:pt x="3777" y="212"/>
                                </a:lnTo>
                                <a:lnTo>
                                  <a:pt x="3764" y="146"/>
                                </a:lnTo>
                                <a:lnTo>
                                  <a:pt x="3728" y="92"/>
                                </a:lnTo>
                                <a:lnTo>
                                  <a:pt x="3674" y="55"/>
                                </a:lnTo>
                                <a:lnTo>
                                  <a:pt x="3608" y="42"/>
                                </a:lnTo>
                                <a:lnTo>
                                  <a:pt x="428" y="42"/>
                                </a:lnTo>
                                <a:lnTo>
                                  <a:pt x="363" y="55"/>
                                </a:lnTo>
                                <a:lnTo>
                                  <a:pt x="309" y="92"/>
                                </a:lnTo>
                                <a:lnTo>
                                  <a:pt x="272" y="146"/>
                                </a:lnTo>
                                <a:lnTo>
                                  <a:pt x="259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5"/>
                        <wps:cNvSpPr>
                          <a:spLocks/>
                        </wps:cNvSpPr>
                        <wps:spPr bwMode="auto">
                          <a:xfrm>
                            <a:off x="7834" y="4518"/>
                            <a:ext cx="3777" cy="1060"/>
                          </a:xfrm>
                          <a:custGeom>
                            <a:avLst/>
                            <a:gdLst>
                              <a:gd name="T0" fmla="+- 0 8093 7834"/>
                              <a:gd name="T1" fmla="*/ T0 w 3777"/>
                              <a:gd name="T2" fmla="+- 0 4730 4518"/>
                              <a:gd name="T3" fmla="*/ 4730 h 1060"/>
                              <a:gd name="T4" fmla="+- 0 8094 7834"/>
                              <a:gd name="T5" fmla="*/ T4 w 3777"/>
                              <a:gd name="T6" fmla="+- 0 4707 4518"/>
                              <a:gd name="T7" fmla="*/ 4707 h 1060"/>
                              <a:gd name="T8" fmla="+- 0 8099 7834"/>
                              <a:gd name="T9" fmla="*/ T8 w 3777"/>
                              <a:gd name="T10" fmla="+- 0 4684 4518"/>
                              <a:gd name="T11" fmla="*/ 4684 h 1060"/>
                              <a:gd name="T12" fmla="+- 0 8106 7834"/>
                              <a:gd name="T13" fmla="*/ T12 w 3777"/>
                              <a:gd name="T14" fmla="+- 0 4664 4518"/>
                              <a:gd name="T15" fmla="*/ 4664 h 1060"/>
                              <a:gd name="T16" fmla="+- 0 8116 7834"/>
                              <a:gd name="T17" fmla="*/ T16 w 3777"/>
                              <a:gd name="T18" fmla="+- 0 4644 4518"/>
                              <a:gd name="T19" fmla="*/ 4644 h 1060"/>
                              <a:gd name="T20" fmla="+- 0 8128 7834"/>
                              <a:gd name="T21" fmla="*/ T20 w 3777"/>
                              <a:gd name="T22" fmla="+- 0 4626 4518"/>
                              <a:gd name="T23" fmla="*/ 4626 h 1060"/>
                              <a:gd name="T24" fmla="+- 0 8143 7834"/>
                              <a:gd name="T25" fmla="*/ T24 w 3777"/>
                              <a:gd name="T26" fmla="+- 0 4610 4518"/>
                              <a:gd name="T27" fmla="*/ 4610 h 1060"/>
                              <a:gd name="T28" fmla="+- 0 8159 7834"/>
                              <a:gd name="T29" fmla="*/ T28 w 3777"/>
                              <a:gd name="T30" fmla="+- 0 4595 4518"/>
                              <a:gd name="T31" fmla="*/ 4595 h 1060"/>
                              <a:gd name="T32" fmla="+- 0 8177 7834"/>
                              <a:gd name="T33" fmla="*/ T32 w 3777"/>
                              <a:gd name="T34" fmla="+- 0 4583 4518"/>
                              <a:gd name="T35" fmla="*/ 4583 h 1060"/>
                              <a:gd name="T36" fmla="+- 0 8196 7834"/>
                              <a:gd name="T37" fmla="*/ T36 w 3777"/>
                              <a:gd name="T38" fmla="+- 0 4573 4518"/>
                              <a:gd name="T39" fmla="*/ 4573 h 1060"/>
                              <a:gd name="T40" fmla="+- 0 8217 7834"/>
                              <a:gd name="T41" fmla="*/ T40 w 3777"/>
                              <a:gd name="T42" fmla="+- 0 4566 4518"/>
                              <a:gd name="T43" fmla="*/ 4566 h 1060"/>
                              <a:gd name="T44" fmla="+- 0 8240 7834"/>
                              <a:gd name="T45" fmla="*/ T44 w 3777"/>
                              <a:gd name="T46" fmla="+- 0 4562 4518"/>
                              <a:gd name="T47" fmla="*/ 4562 h 1060"/>
                              <a:gd name="T48" fmla="+- 0 8262 7834"/>
                              <a:gd name="T49" fmla="*/ T48 w 3777"/>
                              <a:gd name="T50" fmla="+- 0 4560 4518"/>
                              <a:gd name="T51" fmla="*/ 4560 h 1060"/>
                              <a:gd name="T52" fmla="+- 0 8679 7834"/>
                              <a:gd name="T53" fmla="*/ T52 w 3777"/>
                              <a:gd name="T54" fmla="+- 0 4560 4518"/>
                              <a:gd name="T55" fmla="*/ 4560 h 1060"/>
                              <a:gd name="T56" fmla="+- 0 9559 7834"/>
                              <a:gd name="T57" fmla="*/ T56 w 3777"/>
                              <a:gd name="T58" fmla="+- 0 4560 4518"/>
                              <a:gd name="T59" fmla="*/ 4560 h 1060"/>
                              <a:gd name="T60" fmla="+- 0 11442 7834"/>
                              <a:gd name="T61" fmla="*/ T60 w 3777"/>
                              <a:gd name="T62" fmla="+- 0 4560 4518"/>
                              <a:gd name="T63" fmla="*/ 4560 h 1060"/>
                              <a:gd name="T64" fmla="+- 0 11465 7834"/>
                              <a:gd name="T65" fmla="*/ T64 w 3777"/>
                              <a:gd name="T66" fmla="+- 0 4562 4518"/>
                              <a:gd name="T67" fmla="*/ 4562 h 1060"/>
                              <a:gd name="T68" fmla="+- 0 11487 7834"/>
                              <a:gd name="T69" fmla="*/ T68 w 3777"/>
                              <a:gd name="T70" fmla="+- 0 4566 4518"/>
                              <a:gd name="T71" fmla="*/ 4566 h 1060"/>
                              <a:gd name="T72" fmla="+- 0 11508 7834"/>
                              <a:gd name="T73" fmla="*/ T72 w 3777"/>
                              <a:gd name="T74" fmla="+- 0 4573 4518"/>
                              <a:gd name="T75" fmla="*/ 4573 h 1060"/>
                              <a:gd name="T76" fmla="+- 0 11527 7834"/>
                              <a:gd name="T77" fmla="*/ T76 w 3777"/>
                              <a:gd name="T78" fmla="+- 0 4583 4518"/>
                              <a:gd name="T79" fmla="*/ 4583 h 1060"/>
                              <a:gd name="T80" fmla="+- 0 11545 7834"/>
                              <a:gd name="T81" fmla="*/ T80 w 3777"/>
                              <a:gd name="T82" fmla="+- 0 4595 4518"/>
                              <a:gd name="T83" fmla="*/ 4595 h 1060"/>
                              <a:gd name="T84" fmla="+- 0 11562 7834"/>
                              <a:gd name="T85" fmla="*/ T84 w 3777"/>
                              <a:gd name="T86" fmla="+- 0 4610 4518"/>
                              <a:gd name="T87" fmla="*/ 4610 h 1060"/>
                              <a:gd name="T88" fmla="+- 0 11576 7834"/>
                              <a:gd name="T89" fmla="*/ T88 w 3777"/>
                              <a:gd name="T90" fmla="+- 0 4626 4518"/>
                              <a:gd name="T91" fmla="*/ 4626 h 1060"/>
                              <a:gd name="T92" fmla="+- 0 11588 7834"/>
                              <a:gd name="T93" fmla="*/ T92 w 3777"/>
                              <a:gd name="T94" fmla="+- 0 4644 4518"/>
                              <a:gd name="T95" fmla="*/ 4644 h 1060"/>
                              <a:gd name="T96" fmla="+- 0 11598 7834"/>
                              <a:gd name="T97" fmla="*/ T96 w 3777"/>
                              <a:gd name="T98" fmla="+- 0 4664 4518"/>
                              <a:gd name="T99" fmla="*/ 4664 h 1060"/>
                              <a:gd name="T100" fmla="+- 0 11605 7834"/>
                              <a:gd name="T101" fmla="*/ T100 w 3777"/>
                              <a:gd name="T102" fmla="+- 0 4685 4518"/>
                              <a:gd name="T103" fmla="*/ 4685 h 1060"/>
                              <a:gd name="T104" fmla="+- 0 11610 7834"/>
                              <a:gd name="T105" fmla="*/ T104 w 3777"/>
                              <a:gd name="T106" fmla="+- 0 4707 4518"/>
                              <a:gd name="T107" fmla="*/ 4707 h 1060"/>
                              <a:gd name="T108" fmla="+- 0 11611 7834"/>
                              <a:gd name="T109" fmla="*/ T108 w 3777"/>
                              <a:gd name="T110" fmla="+- 0 4730 4518"/>
                              <a:gd name="T111" fmla="*/ 4730 h 1060"/>
                              <a:gd name="T112" fmla="+- 0 11611 7834"/>
                              <a:gd name="T113" fmla="*/ T112 w 3777"/>
                              <a:gd name="T114" fmla="+- 0 4984 4518"/>
                              <a:gd name="T115" fmla="*/ 4984 h 1060"/>
                              <a:gd name="T116" fmla="+- 0 11611 7834"/>
                              <a:gd name="T117" fmla="*/ T116 w 3777"/>
                              <a:gd name="T118" fmla="+- 0 5408 4518"/>
                              <a:gd name="T119" fmla="*/ 5408 h 1060"/>
                              <a:gd name="T120" fmla="+- 0 11610 7834"/>
                              <a:gd name="T121" fmla="*/ T120 w 3777"/>
                              <a:gd name="T122" fmla="+- 0 5431 4518"/>
                              <a:gd name="T123" fmla="*/ 5431 h 1060"/>
                              <a:gd name="T124" fmla="+- 0 11588 7834"/>
                              <a:gd name="T125" fmla="*/ T124 w 3777"/>
                              <a:gd name="T126" fmla="+- 0 5494 4518"/>
                              <a:gd name="T127" fmla="*/ 5494 h 1060"/>
                              <a:gd name="T128" fmla="+- 0 11545 7834"/>
                              <a:gd name="T129" fmla="*/ T128 w 3777"/>
                              <a:gd name="T130" fmla="+- 0 5542 4518"/>
                              <a:gd name="T131" fmla="*/ 5542 h 1060"/>
                              <a:gd name="T132" fmla="+- 0 11487 7834"/>
                              <a:gd name="T133" fmla="*/ T132 w 3777"/>
                              <a:gd name="T134" fmla="+- 0 5572 4518"/>
                              <a:gd name="T135" fmla="*/ 5572 h 1060"/>
                              <a:gd name="T136" fmla="+- 0 11442 7834"/>
                              <a:gd name="T137" fmla="*/ T136 w 3777"/>
                              <a:gd name="T138" fmla="+- 0 5578 4518"/>
                              <a:gd name="T139" fmla="*/ 5578 h 1060"/>
                              <a:gd name="T140" fmla="+- 0 9559 7834"/>
                              <a:gd name="T141" fmla="*/ T140 w 3777"/>
                              <a:gd name="T142" fmla="+- 0 5578 4518"/>
                              <a:gd name="T143" fmla="*/ 5578 h 1060"/>
                              <a:gd name="T144" fmla="+- 0 8679 7834"/>
                              <a:gd name="T145" fmla="*/ T144 w 3777"/>
                              <a:gd name="T146" fmla="+- 0 5578 4518"/>
                              <a:gd name="T147" fmla="*/ 5578 h 1060"/>
                              <a:gd name="T148" fmla="+- 0 8262 7834"/>
                              <a:gd name="T149" fmla="*/ T148 w 3777"/>
                              <a:gd name="T150" fmla="+- 0 5578 4518"/>
                              <a:gd name="T151" fmla="*/ 5578 h 1060"/>
                              <a:gd name="T152" fmla="+- 0 8239 7834"/>
                              <a:gd name="T153" fmla="*/ T152 w 3777"/>
                              <a:gd name="T154" fmla="+- 0 5576 4518"/>
                              <a:gd name="T155" fmla="*/ 5576 h 1060"/>
                              <a:gd name="T156" fmla="+- 0 8217 7834"/>
                              <a:gd name="T157" fmla="*/ T156 w 3777"/>
                              <a:gd name="T158" fmla="+- 0 5572 4518"/>
                              <a:gd name="T159" fmla="*/ 5572 h 1060"/>
                              <a:gd name="T160" fmla="+- 0 8196 7834"/>
                              <a:gd name="T161" fmla="*/ T160 w 3777"/>
                              <a:gd name="T162" fmla="+- 0 5564 4518"/>
                              <a:gd name="T163" fmla="*/ 5564 h 1060"/>
                              <a:gd name="T164" fmla="+- 0 8177 7834"/>
                              <a:gd name="T165" fmla="*/ T164 w 3777"/>
                              <a:gd name="T166" fmla="+- 0 5554 4518"/>
                              <a:gd name="T167" fmla="*/ 5554 h 1060"/>
                              <a:gd name="T168" fmla="+- 0 8159 7834"/>
                              <a:gd name="T169" fmla="*/ T168 w 3777"/>
                              <a:gd name="T170" fmla="+- 0 5542 4518"/>
                              <a:gd name="T171" fmla="*/ 5542 h 1060"/>
                              <a:gd name="T172" fmla="+- 0 8142 7834"/>
                              <a:gd name="T173" fmla="*/ T172 w 3777"/>
                              <a:gd name="T174" fmla="+- 0 5528 4518"/>
                              <a:gd name="T175" fmla="*/ 5528 h 1060"/>
                              <a:gd name="T176" fmla="+- 0 8128 7834"/>
                              <a:gd name="T177" fmla="*/ T176 w 3777"/>
                              <a:gd name="T178" fmla="+- 0 5512 4518"/>
                              <a:gd name="T179" fmla="*/ 5512 h 1060"/>
                              <a:gd name="T180" fmla="+- 0 8116 7834"/>
                              <a:gd name="T181" fmla="*/ T180 w 3777"/>
                              <a:gd name="T182" fmla="+- 0 5494 4518"/>
                              <a:gd name="T183" fmla="*/ 5494 h 1060"/>
                              <a:gd name="T184" fmla="+- 0 8106 7834"/>
                              <a:gd name="T185" fmla="*/ T184 w 3777"/>
                              <a:gd name="T186" fmla="+- 0 5474 4518"/>
                              <a:gd name="T187" fmla="*/ 5474 h 1060"/>
                              <a:gd name="T188" fmla="+- 0 8099 7834"/>
                              <a:gd name="T189" fmla="*/ T188 w 3777"/>
                              <a:gd name="T190" fmla="+- 0 5453 4518"/>
                              <a:gd name="T191" fmla="*/ 5453 h 1060"/>
                              <a:gd name="T192" fmla="+- 0 8094 7834"/>
                              <a:gd name="T193" fmla="*/ T192 w 3777"/>
                              <a:gd name="T194" fmla="+- 0 5431 4518"/>
                              <a:gd name="T195" fmla="*/ 5431 h 1060"/>
                              <a:gd name="T196" fmla="+- 0 8093 7834"/>
                              <a:gd name="T197" fmla="*/ T196 w 3777"/>
                              <a:gd name="T198" fmla="+- 0 5408 4518"/>
                              <a:gd name="T199" fmla="*/ 5408 h 1060"/>
                              <a:gd name="T200" fmla="+- 0 8093 7834"/>
                              <a:gd name="T201" fmla="*/ T200 w 3777"/>
                              <a:gd name="T202" fmla="+- 0 4984 4518"/>
                              <a:gd name="T203" fmla="*/ 4984 h 1060"/>
                              <a:gd name="T204" fmla="+- 0 7834 7834"/>
                              <a:gd name="T205" fmla="*/ T204 w 3777"/>
                              <a:gd name="T206" fmla="+- 0 4518 4518"/>
                              <a:gd name="T207" fmla="*/ 4518 h 1060"/>
                              <a:gd name="T208" fmla="+- 0 8093 7834"/>
                              <a:gd name="T209" fmla="*/ T208 w 3777"/>
                              <a:gd name="T210" fmla="+- 0 4730 4518"/>
                              <a:gd name="T211" fmla="*/ 4730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777" h="1060">
                                <a:moveTo>
                                  <a:pt x="259" y="212"/>
                                </a:moveTo>
                                <a:lnTo>
                                  <a:pt x="260" y="189"/>
                                </a:lnTo>
                                <a:lnTo>
                                  <a:pt x="265" y="166"/>
                                </a:lnTo>
                                <a:lnTo>
                                  <a:pt x="272" y="146"/>
                                </a:lnTo>
                                <a:lnTo>
                                  <a:pt x="282" y="126"/>
                                </a:lnTo>
                                <a:lnTo>
                                  <a:pt x="294" y="108"/>
                                </a:lnTo>
                                <a:lnTo>
                                  <a:pt x="309" y="92"/>
                                </a:lnTo>
                                <a:lnTo>
                                  <a:pt x="325" y="77"/>
                                </a:lnTo>
                                <a:lnTo>
                                  <a:pt x="343" y="65"/>
                                </a:lnTo>
                                <a:lnTo>
                                  <a:pt x="362" y="55"/>
                                </a:lnTo>
                                <a:lnTo>
                                  <a:pt x="383" y="48"/>
                                </a:lnTo>
                                <a:lnTo>
                                  <a:pt x="406" y="44"/>
                                </a:lnTo>
                                <a:lnTo>
                                  <a:pt x="428" y="42"/>
                                </a:lnTo>
                                <a:lnTo>
                                  <a:pt x="845" y="42"/>
                                </a:lnTo>
                                <a:lnTo>
                                  <a:pt x="1725" y="42"/>
                                </a:lnTo>
                                <a:lnTo>
                                  <a:pt x="3608" y="42"/>
                                </a:lnTo>
                                <a:lnTo>
                                  <a:pt x="3631" y="44"/>
                                </a:lnTo>
                                <a:lnTo>
                                  <a:pt x="3653" y="48"/>
                                </a:lnTo>
                                <a:lnTo>
                                  <a:pt x="3674" y="55"/>
                                </a:lnTo>
                                <a:lnTo>
                                  <a:pt x="3693" y="65"/>
                                </a:lnTo>
                                <a:lnTo>
                                  <a:pt x="3711" y="77"/>
                                </a:lnTo>
                                <a:lnTo>
                                  <a:pt x="3728" y="92"/>
                                </a:lnTo>
                                <a:lnTo>
                                  <a:pt x="3742" y="108"/>
                                </a:lnTo>
                                <a:lnTo>
                                  <a:pt x="3754" y="126"/>
                                </a:lnTo>
                                <a:lnTo>
                                  <a:pt x="3764" y="146"/>
                                </a:lnTo>
                                <a:lnTo>
                                  <a:pt x="3771" y="167"/>
                                </a:lnTo>
                                <a:lnTo>
                                  <a:pt x="3776" y="189"/>
                                </a:lnTo>
                                <a:lnTo>
                                  <a:pt x="3777" y="212"/>
                                </a:lnTo>
                                <a:lnTo>
                                  <a:pt x="3777" y="466"/>
                                </a:lnTo>
                                <a:lnTo>
                                  <a:pt x="3777" y="890"/>
                                </a:lnTo>
                                <a:lnTo>
                                  <a:pt x="3776" y="913"/>
                                </a:lnTo>
                                <a:lnTo>
                                  <a:pt x="3754" y="976"/>
                                </a:lnTo>
                                <a:lnTo>
                                  <a:pt x="3711" y="1024"/>
                                </a:lnTo>
                                <a:lnTo>
                                  <a:pt x="3653" y="1054"/>
                                </a:lnTo>
                                <a:lnTo>
                                  <a:pt x="3608" y="1060"/>
                                </a:lnTo>
                                <a:lnTo>
                                  <a:pt x="1725" y="1060"/>
                                </a:lnTo>
                                <a:lnTo>
                                  <a:pt x="845" y="1060"/>
                                </a:lnTo>
                                <a:lnTo>
                                  <a:pt x="428" y="1060"/>
                                </a:lnTo>
                                <a:lnTo>
                                  <a:pt x="405" y="1058"/>
                                </a:lnTo>
                                <a:lnTo>
                                  <a:pt x="383" y="1054"/>
                                </a:lnTo>
                                <a:lnTo>
                                  <a:pt x="362" y="1046"/>
                                </a:lnTo>
                                <a:lnTo>
                                  <a:pt x="343" y="1036"/>
                                </a:lnTo>
                                <a:lnTo>
                                  <a:pt x="325" y="1024"/>
                                </a:lnTo>
                                <a:lnTo>
                                  <a:pt x="308" y="1010"/>
                                </a:lnTo>
                                <a:lnTo>
                                  <a:pt x="294" y="994"/>
                                </a:lnTo>
                                <a:lnTo>
                                  <a:pt x="282" y="976"/>
                                </a:lnTo>
                                <a:lnTo>
                                  <a:pt x="272" y="956"/>
                                </a:lnTo>
                                <a:lnTo>
                                  <a:pt x="265" y="935"/>
                                </a:lnTo>
                                <a:lnTo>
                                  <a:pt x="260" y="913"/>
                                </a:lnTo>
                                <a:lnTo>
                                  <a:pt x="259" y="890"/>
                                </a:lnTo>
                                <a:lnTo>
                                  <a:pt x="259" y="466"/>
                                </a:lnTo>
                                <a:lnTo>
                                  <a:pt x="0" y="0"/>
                                </a:lnTo>
                                <a:lnTo>
                                  <a:pt x="259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5" y="4704"/>
                            <a:ext cx="3379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114.25pt;margin-top:116.9pt;width:652.1pt;height:178.8pt;z-index:-251638784;mso-position-horizontal-relative:page;mso-position-vertical-relative:page" coordorigin="2285,2338" coordsize="13042,3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PeMPAOg+Pl0ddesPt66RqUOr2Q86SPyrqLPlyfIw3Y3H5Wyp7g10NFGzTAK&#10;KKKACiiigAooooAKKKKACiiigCvp+nWmk2cdpY2sNnax52QW8YjRcnJwo4HJJ/Gr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HPbxXUZjmjSVD1V1DD8jVL/AIRzSf8AoF2X/gOn+FaNFAGd/wAI5pP/&#10;AEC7L/wHT/Cj/hHNJ/6Bdl/4Dp/hWjRQBnf8I5pP/QLsv/AdP8KP+Ec0n/oF2X/gOn+FaNFAGd/w&#10;jmk/9Auy/wDAdP8ACj/hHNJ/6Bdl/wCA6f4Vo0UAZ3/COaT/ANAuy/8AAdP8KP8AhHNJ/wCgXZf+&#10;A6f4Vo0UAZ3/AAjmk/8AQLsv/AdP8KB4d0kEEaZZgjuLdP8ACtGigBscSQxqkaKiKMBVGAPwp1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">
                <v:shape id="Picture 72" o:spid="_x0000_s1027" type="#_x0000_t75" style="position:absolute;left:2285;top:2338;width:13042;height: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pjnEAAAA3AAAAA8AAABkcnMvZG93bnJldi54bWxEj0FrwkAUhO9C/8PyCt5006IhRjdBLILQ&#10;gpj24u2RfU2C2bchu8b477tCweMwM98wm3w0rRiod41lBW/zCARxaXXDlYKf7/0sAeE8ssbWMim4&#10;k4M8e5lsMNX2xicaCl+JAGGXooLa+y6V0pU1GXRz2xEH79f2Bn2QfSV1j7cAN618j6JYGmw4LNTY&#10;0a6m8lJcjYKLaVdlNLh4u+P482g/ll/V6qzU9HXcrkF4Gv0z/N8+aAVxsoDHmXAE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tpjnEAAAA3AAAAA8AAAAAAAAAAAAAAAAA&#10;nwIAAGRycy9kb3ducmV2LnhtbFBLBQYAAAAABAAEAPcAAACQAwAAAAA=&#10;">
                  <v:imagedata r:id="rId65" o:title=""/>
                </v:shape>
                <v:shape id="Picture 73" o:spid="_x0000_s1028" type="#_x0000_t75" style="position:absolute;left:2515;top:2477;width:12581;height:3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g0nGAAAA3AAAAA8AAABkcnMvZG93bnJldi54bWxEj81qwzAQhO+FvIPYQG+NnJr84EQ2oSWl&#10;l7T5e4DF2lgm1sqx1MR5+ypQ6HGYmW+YZdHbRlyp87VjBeNRAoK4dLrmSsHxsH6Zg/ABWWPjmBTc&#10;yUORD56WmGl34x1d96ESEcI+QwUmhDaT0peGLPqRa4mjd3KdxRBlV0nd4S3CbSNfk2QqLdYcFwy2&#10;9GaoPO9/rIJmk368T9L75fKdbE3qv2brrZkp9TzsVwsQgfrwH/5rf2oF0/kEH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+DScYAAADcAAAADwAAAAAAAAAAAAAA&#10;AACfAgAAZHJzL2Rvd25yZXYueG1sUEsFBgAAAAAEAAQA9wAAAJIDAAAAAA==&#10;">
                  <v:imagedata r:id="rId66" o:title=""/>
                </v:shape>
                <v:shape id="Freeform 74" o:spid="_x0000_s1029" style="position:absolute;left:7834;top:4518;width:3777;height:1060;visibility:visible;mso-wrap-style:square;v-text-anchor:top" coordsize="3777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EWsUA&#10;AADcAAAADwAAAGRycy9kb3ducmV2LnhtbESPQWsCMRSE74X+h/AKXopm62G73RqlFEXxVLVgj4/N&#10;62Zx8xI2cV3/vSkUPA4z3wwzWwy2FT11oXGs4GWSgSCunG64VvB9WI0LECEia2wdk4IrBVjMHx9m&#10;WGp34R31+1iLVMKhRAUmRl9KGSpDFsPEeeLk/brOYkyyq6Xu8JLKbSunWZZLiw2nBYOePg1Vp/3Z&#10;Ksj98XV58s9v0rpq+rM+77ZfvVFq9DR8vIOINMR7+J/e6MQVO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IRaxQAAANwAAAAPAAAAAAAAAAAAAAAAAJgCAABkcnMv&#10;ZG93bnJldi54bWxQSwUGAAAAAAQABAD1AAAAigMAAAAA&#10;" path="m259,212l,,259,466r,424l260,913r22,63l325,1024r58,30l428,1060r3180,l3673,1046r54,-36l3764,956r13,-66l3777,212r-13,-66l3728,92,3674,55,3608,42,428,42,363,55,309,92r-37,54l259,212xe" fillcolor="#4f80bc" stroked="f">
                  <v:path arrowok="t" o:connecttype="custom" o:connectlocs="259,4730;0,4518;259,4984;259,5408;260,5431;282,5494;325,5542;383,5572;428,5578;3608,5578;3673,5564;3727,5528;3764,5474;3777,5408;3777,4730;3764,4664;3728,4610;3674,4573;3608,4560;428,4560;363,4573;309,4610;272,4664;259,4730" o:connectangles="0,0,0,0,0,0,0,0,0,0,0,0,0,0,0,0,0,0,0,0,0,0,0,0"/>
                </v:shape>
                <v:shape id="Freeform 75" o:spid="_x0000_s1030" style="position:absolute;left:7834;top:4518;width:3777;height:1060;visibility:visible;mso-wrap-style:square;v-text-anchor:top" coordsize="3777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q/sUA&#10;AADcAAAADwAAAGRycy9kb3ducmV2LnhtbESP3WoCMRSE7wt9h3AKvauJUn9YjSLSUoXeqPsAh81x&#10;d9nNyZqk7vbtG0Ho5TAz3zCrzWBbcSMfascaxiMFgrhwpuZSQ37+fFuACBHZYOuYNPxSgM36+WmF&#10;mXE9H+l2iqVIEA4Zaqhi7DIpQ1GRxTByHXHyLs5bjEn6UhqPfYLbVk6UmkmLNaeFCjvaVVQ0px+r&#10;ock/pr45fH9t3yeuPFzPueqD0vr1ZdguQUQa4n/40d4bDbPFHO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Sr+xQAAANwAAAAPAAAAAAAAAAAAAAAAAJgCAABkcnMv&#10;ZG93bnJldi54bWxQSwUGAAAAAAQABAD1AAAAigMAAAAA&#10;" path="m259,212r1,-23l265,166r7,-20l282,126r12,-18l309,92,325,77,343,65,362,55r21,-7l406,44r22,-2l845,42r880,l3608,42r23,2l3653,48r21,7l3693,65r18,12l3728,92r14,16l3754,126r10,20l3771,167r5,22l3777,212r,254l3777,890r-1,23l3754,976r-43,48l3653,1054r-45,6l1725,1060r-880,l428,1060r-23,-2l383,1054r-21,-8l343,1036r-18,-12l308,1010,294,994,282,976,272,956r-7,-21l260,913r-1,-23l259,466,,,259,212xe" filled="f" strokecolor="#385d89" strokeweight="1.92pt">
                  <v:path arrowok="t" o:connecttype="custom" o:connectlocs="259,4730;260,4707;265,4684;272,4664;282,4644;294,4626;309,4610;325,4595;343,4583;362,4573;383,4566;406,4562;428,4560;845,4560;1725,4560;3608,4560;3631,4562;3653,4566;3674,4573;3693,4583;3711,4595;3728,4610;3742,4626;3754,4644;3764,4664;3771,4685;3776,4707;3777,4730;3777,4984;3777,5408;3776,5431;3754,5494;3711,5542;3653,5572;3608,5578;1725,5578;845,5578;428,5578;405,5576;383,5572;362,5564;343,5554;325,5542;308,5528;294,5512;282,5494;272,5474;265,5453;260,5431;259,5408;259,4984;0,4518;259,4730" o:connectangles="0,0,0,0,0,0,0,0,0,0,0,0,0,0,0,0,0,0,0,0,0,0,0,0,0,0,0,0,0,0,0,0,0,0,0,0,0,0,0,0,0,0,0,0,0,0,0,0,0,0,0,0,0"/>
                </v:shape>
                <v:shape id="Picture 76" o:spid="_x0000_s1031" type="#_x0000_t75" style="position:absolute;left:8165;top:4704;width:3379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7bDXAAAAA3AAAAA8AAABkcnMvZG93bnJldi54bWxET8uKwjAU3QvzD+EKs9NUYZxSjVIGhA64&#10;8fEB1+aa1jY3pYm28/dmIczycN6b3Whb8aTe144VLOYJCOLS6ZqNgst5P0tB+ICssXVMCv7Iw277&#10;Mdlgpt3AR3qeghExhH2GCqoQukxKX1Zk0c9dRxy5m+sthgh7I3WPQwy3rVwmyUparDk2VNjRT0Vl&#10;c3pYBePvPb8uzNDsD0V+/qYk/2oKo9TndMzXIAKN4V/8dhdawSqNa+OZeATk9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tsNcAAAADcAAAADwAAAAAAAAAAAAAAAACfAgAA&#10;ZHJzL2Rvd25yZXYueG1sUEsFBgAAAAAEAAQA9wAAAIwDAAAAAA==&#10;">
                  <v:imagedata r:id="rId67" o:title=""/>
                </v:shape>
                <w10:wrap anchorx="page" anchory="page"/>
              </v:group>
            </w:pict>
          </mc:Fallback>
        </mc:AlternateContent>
      </w:r>
      <w:proofErr w:type="gramStart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1" w:line="200" w:lineRule="exact"/>
      </w:pPr>
    </w:p>
    <w:p w:rsidR="00E64545" w:rsidRDefault="00E64545" w:rsidP="00E64545">
      <w:pPr>
        <w:spacing w:before="29"/>
        <w:ind w:left="5672" w:right="6324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Detail HPS</w:t>
      </w:r>
    </w:p>
    <w:p w:rsidR="00E64545" w:rsidRDefault="00DF4A79" w:rsidP="00E64545">
      <w:pPr>
        <w:spacing w:before="7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8E2142B" wp14:editId="742C8C29">
                <wp:simplePos x="0" y="0"/>
                <wp:positionH relativeFrom="page">
                  <wp:posOffset>-66675</wp:posOffset>
                </wp:positionH>
                <wp:positionV relativeFrom="page">
                  <wp:posOffset>28575</wp:posOffset>
                </wp:positionV>
                <wp:extent cx="10689590" cy="7559040"/>
                <wp:effectExtent l="0" t="0" r="0" b="0"/>
                <wp:wrapNone/>
                <wp:docPr id="67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67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2342"/>
                            <a:ext cx="12523" cy="3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" y="2477"/>
                            <a:ext cx="12072" cy="2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4" name="Freeform 84"/>
                        <wps:cNvSpPr>
                          <a:spLocks/>
                        </wps:cNvSpPr>
                        <wps:spPr bwMode="auto">
                          <a:xfrm>
                            <a:off x="4757" y="3187"/>
                            <a:ext cx="9864" cy="1267"/>
                          </a:xfrm>
                          <a:custGeom>
                            <a:avLst/>
                            <a:gdLst>
                              <a:gd name="T0" fmla="+- 0 4757 4757"/>
                              <a:gd name="T1" fmla="*/ T0 w 9864"/>
                              <a:gd name="T2" fmla="+- 0 3398 3187"/>
                              <a:gd name="T3" fmla="*/ 3398 h 1267"/>
                              <a:gd name="T4" fmla="+- 0 4757 4757"/>
                              <a:gd name="T5" fmla="*/ T4 w 9864"/>
                              <a:gd name="T6" fmla="+- 0 4243 3187"/>
                              <a:gd name="T7" fmla="*/ 4243 h 1267"/>
                              <a:gd name="T8" fmla="+- 0 4758 4757"/>
                              <a:gd name="T9" fmla="*/ T8 w 9864"/>
                              <a:gd name="T10" fmla="+- 0 4265 3187"/>
                              <a:gd name="T11" fmla="*/ 4265 h 1267"/>
                              <a:gd name="T12" fmla="+- 0 4775 4757"/>
                              <a:gd name="T13" fmla="*/ T12 w 9864"/>
                              <a:gd name="T14" fmla="+- 0 4329 3187"/>
                              <a:gd name="T15" fmla="*/ 4329 h 1267"/>
                              <a:gd name="T16" fmla="+- 0 4811 4757"/>
                              <a:gd name="T17" fmla="*/ T16 w 9864"/>
                              <a:gd name="T18" fmla="+- 0 4384 3187"/>
                              <a:gd name="T19" fmla="*/ 4384 h 1267"/>
                              <a:gd name="T20" fmla="+- 0 4861 4757"/>
                              <a:gd name="T21" fmla="*/ T20 w 9864"/>
                              <a:gd name="T22" fmla="+- 0 4425 3187"/>
                              <a:gd name="T23" fmla="*/ 4425 h 1267"/>
                              <a:gd name="T24" fmla="+- 0 4923 4757"/>
                              <a:gd name="T25" fmla="*/ T24 w 9864"/>
                              <a:gd name="T26" fmla="+- 0 4449 3187"/>
                              <a:gd name="T27" fmla="*/ 4449 h 1267"/>
                              <a:gd name="T28" fmla="+- 0 4968 4757"/>
                              <a:gd name="T29" fmla="*/ T28 w 9864"/>
                              <a:gd name="T30" fmla="+- 0 4454 3187"/>
                              <a:gd name="T31" fmla="*/ 4454 h 1267"/>
                              <a:gd name="T32" fmla="+- 0 14410 4757"/>
                              <a:gd name="T33" fmla="*/ T32 w 9864"/>
                              <a:gd name="T34" fmla="+- 0 4454 3187"/>
                              <a:gd name="T35" fmla="*/ 4454 h 1267"/>
                              <a:gd name="T36" fmla="+- 0 14475 4757"/>
                              <a:gd name="T37" fmla="*/ T36 w 9864"/>
                              <a:gd name="T38" fmla="+- 0 4444 3187"/>
                              <a:gd name="T39" fmla="*/ 4444 h 1267"/>
                              <a:gd name="T40" fmla="+- 0 14534 4757"/>
                              <a:gd name="T41" fmla="*/ T40 w 9864"/>
                              <a:gd name="T42" fmla="+- 0 4414 3187"/>
                              <a:gd name="T43" fmla="*/ 4414 h 1267"/>
                              <a:gd name="T44" fmla="+- 0 14580 4757"/>
                              <a:gd name="T45" fmla="*/ T44 w 9864"/>
                              <a:gd name="T46" fmla="+- 0 4368 3187"/>
                              <a:gd name="T47" fmla="*/ 4368 h 1267"/>
                              <a:gd name="T48" fmla="+- 0 14610 4757"/>
                              <a:gd name="T49" fmla="*/ T48 w 9864"/>
                              <a:gd name="T50" fmla="+- 0 4310 3187"/>
                              <a:gd name="T51" fmla="*/ 4310 h 1267"/>
                              <a:gd name="T52" fmla="+- 0 14621 4757"/>
                              <a:gd name="T53" fmla="*/ T52 w 9864"/>
                              <a:gd name="T54" fmla="+- 0 4243 3187"/>
                              <a:gd name="T55" fmla="*/ 4243 h 1267"/>
                              <a:gd name="T56" fmla="+- 0 14621 4757"/>
                              <a:gd name="T57" fmla="*/ T56 w 9864"/>
                              <a:gd name="T58" fmla="+- 0 3398 3187"/>
                              <a:gd name="T59" fmla="*/ 3398 h 1267"/>
                              <a:gd name="T60" fmla="+- 0 14610 4757"/>
                              <a:gd name="T61" fmla="*/ T60 w 9864"/>
                              <a:gd name="T62" fmla="+- 0 3333 3187"/>
                              <a:gd name="T63" fmla="*/ 3333 h 1267"/>
                              <a:gd name="T64" fmla="+- 0 14581 4757"/>
                              <a:gd name="T65" fmla="*/ T64 w 9864"/>
                              <a:gd name="T66" fmla="+- 0 3274 3187"/>
                              <a:gd name="T67" fmla="*/ 3274 h 1267"/>
                              <a:gd name="T68" fmla="+- 0 14535 4757"/>
                              <a:gd name="T69" fmla="*/ T68 w 9864"/>
                              <a:gd name="T70" fmla="+- 0 3228 3187"/>
                              <a:gd name="T71" fmla="*/ 3228 h 1267"/>
                              <a:gd name="T72" fmla="+- 0 14477 4757"/>
                              <a:gd name="T73" fmla="*/ T72 w 9864"/>
                              <a:gd name="T74" fmla="+- 0 3198 3187"/>
                              <a:gd name="T75" fmla="*/ 3198 h 1267"/>
                              <a:gd name="T76" fmla="+- 0 14410 4757"/>
                              <a:gd name="T77" fmla="*/ T76 w 9864"/>
                              <a:gd name="T78" fmla="+- 0 3187 3187"/>
                              <a:gd name="T79" fmla="*/ 3187 h 1267"/>
                              <a:gd name="T80" fmla="+- 0 4968 4757"/>
                              <a:gd name="T81" fmla="*/ T80 w 9864"/>
                              <a:gd name="T82" fmla="+- 0 3187 3187"/>
                              <a:gd name="T83" fmla="*/ 3187 h 1267"/>
                              <a:gd name="T84" fmla="+- 0 4902 4757"/>
                              <a:gd name="T85" fmla="*/ T84 w 9864"/>
                              <a:gd name="T86" fmla="+- 0 3198 3187"/>
                              <a:gd name="T87" fmla="*/ 3198 h 1267"/>
                              <a:gd name="T88" fmla="+- 0 4844 4757"/>
                              <a:gd name="T89" fmla="*/ T88 w 9864"/>
                              <a:gd name="T90" fmla="+- 0 3227 3187"/>
                              <a:gd name="T91" fmla="*/ 3227 h 1267"/>
                              <a:gd name="T92" fmla="+- 0 4798 4757"/>
                              <a:gd name="T93" fmla="*/ T92 w 9864"/>
                              <a:gd name="T94" fmla="+- 0 3273 3187"/>
                              <a:gd name="T95" fmla="*/ 3273 h 1267"/>
                              <a:gd name="T96" fmla="+- 0 4768 4757"/>
                              <a:gd name="T97" fmla="*/ T96 w 9864"/>
                              <a:gd name="T98" fmla="+- 0 3331 3187"/>
                              <a:gd name="T99" fmla="*/ 3331 h 1267"/>
                              <a:gd name="T100" fmla="+- 0 4757 4757"/>
                              <a:gd name="T101" fmla="*/ T100 w 9864"/>
                              <a:gd name="T102" fmla="+- 0 3398 3187"/>
                              <a:gd name="T103" fmla="*/ 3398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864" h="1267">
                                <a:moveTo>
                                  <a:pt x="0" y="211"/>
                                </a:moveTo>
                                <a:lnTo>
                                  <a:pt x="0" y="1056"/>
                                </a:lnTo>
                                <a:lnTo>
                                  <a:pt x="1" y="1078"/>
                                </a:lnTo>
                                <a:lnTo>
                                  <a:pt x="18" y="1142"/>
                                </a:lnTo>
                                <a:lnTo>
                                  <a:pt x="54" y="1197"/>
                                </a:lnTo>
                                <a:lnTo>
                                  <a:pt x="104" y="1238"/>
                                </a:lnTo>
                                <a:lnTo>
                                  <a:pt x="166" y="1262"/>
                                </a:lnTo>
                                <a:lnTo>
                                  <a:pt x="211" y="1267"/>
                                </a:lnTo>
                                <a:lnTo>
                                  <a:pt x="9653" y="1267"/>
                                </a:lnTo>
                                <a:lnTo>
                                  <a:pt x="9718" y="1257"/>
                                </a:lnTo>
                                <a:lnTo>
                                  <a:pt x="9777" y="1227"/>
                                </a:lnTo>
                                <a:lnTo>
                                  <a:pt x="9823" y="1181"/>
                                </a:lnTo>
                                <a:lnTo>
                                  <a:pt x="9853" y="1123"/>
                                </a:lnTo>
                                <a:lnTo>
                                  <a:pt x="9864" y="1056"/>
                                </a:lnTo>
                                <a:lnTo>
                                  <a:pt x="9864" y="211"/>
                                </a:lnTo>
                                <a:lnTo>
                                  <a:pt x="9853" y="146"/>
                                </a:lnTo>
                                <a:lnTo>
                                  <a:pt x="9824" y="87"/>
                                </a:lnTo>
                                <a:lnTo>
                                  <a:pt x="9778" y="41"/>
                                </a:lnTo>
                                <a:lnTo>
                                  <a:pt x="9720" y="11"/>
                                </a:lnTo>
                                <a:lnTo>
                                  <a:pt x="9653" y="0"/>
                                </a:lnTo>
                                <a:lnTo>
                                  <a:pt x="211" y="0"/>
                                </a:lnTo>
                                <a:lnTo>
                                  <a:pt x="145" y="11"/>
                                </a:lnTo>
                                <a:lnTo>
                                  <a:pt x="87" y="40"/>
                                </a:lnTo>
                                <a:lnTo>
                                  <a:pt x="41" y="86"/>
                                </a:lnTo>
                                <a:lnTo>
                                  <a:pt x="11" y="144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85"/>
                        <wps:cNvSpPr>
                          <a:spLocks/>
                        </wps:cNvSpPr>
                        <wps:spPr bwMode="auto">
                          <a:xfrm>
                            <a:off x="4757" y="3187"/>
                            <a:ext cx="9864" cy="1267"/>
                          </a:xfrm>
                          <a:custGeom>
                            <a:avLst/>
                            <a:gdLst>
                              <a:gd name="T0" fmla="+- 0 4757 4757"/>
                              <a:gd name="T1" fmla="*/ T0 w 9864"/>
                              <a:gd name="T2" fmla="+- 0 3398 3187"/>
                              <a:gd name="T3" fmla="*/ 3398 h 1267"/>
                              <a:gd name="T4" fmla="+- 0 4768 4757"/>
                              <a:gd name="T5" fmla="*/ T4 w 9864"/>
                              <a:gd name="T6" fmla="+- 0 3331 3187"/>
                              <a:gd name="T7" fmla="*/ 3331 h 1267"/>
                              <a:gd name="T8" fmla="+- 0 4798 4757"/>
                              <a:gd name="T9" fmla="*/ T8 w 9864"/>
                              <a:gd name="T10" fmla="+- 0 3273 3187"/>
                              <a:gd name="T11" fmla="*/ 3273 h 1267"/>
                              <a:gd name="T12" fmla="+- 0 4844 4757"/>
                              <a:gd name="T13" fmla="*/ T12 w 9864"/>
                              <a:gd name="T14" fmla="+- 0 3227 3187"/>
                              <a:gd name="T15" fmla="*/ 3227 h 1267"/>
                              <a:gd name="T16" fmla="+- 0 4902 4757"/>
                              <a:gd name="T17" fmla="*/ T16 w 9864"/>
                              <a:gd name="T18" fmla="+- 0 3198 3187"/>
                              <a:gd name="T19" fmla="*/ 3198 h 1267"/>
                              <a:gd name="T20" fmla="+- 0 4968 4757"/>
                              <a:gd name="T21" fmla="*/ T20 w 9864"/>
                              <a:gd name="T22" fmla="+- 0 3187 3187"/>
                              <a:gd name="T23" fmla="*/ 3187 h 1267"/>
                              <a:gd name="T24" fmla="+- 0 14410 4757"/>
                              <a:gd name="T25" fmla="*/ T24 w 9864"/>
                              <a:gd name="T26" fmla="+- 0 3187 3187"/>
                              <a:gd name="T27" fmla="*/ 3187 h 1267"/>
                              <a:gd name="T28" fmla="+- 0 14477 4757"/>
                              <a:gd name="T29" fmla="*/ T28 w 9864"/>
                              <a:gd name="T30" fmla="+- 0 3198 3187"/>
                              <a:gd name="T31" fmla="*/ 3198 h 1267"/>
                              <a:gd name="T32" fmla="+- 0 14535 4757"/>
                              <a:gd name="T33" fmla="*/ T32 w 9864"/>
                              <a:gd name="T34" fmla="+- 0 3228 3187"/>
                              <a:gd name="T35" fmla="*/ 3228 h 1267"/>
                              <a:gd name="T36" fmla="+- 0 14581 4757"/>
                              <a:gd name="T37" fmla="*/ T36 w 9864"/>
                              <a:gd name="T38" fmla="+- 0 3274 3187"/>
                              <a:gd name="T39" fmla="*/ 3274 h 1267"/>
                              <a:gd name="T40" fmla="+- 0 14610 4757"/>
                              <a:gd name="T41" fmla="*/ T40 w 9864"/>
                              <a:gd name="T42" fmla="+- 0 3333 3187"/>
                              <a:gd name="T43" fmla="*/ 3333 h 1267"/>
                              <a:gd name="T44" fmla="+- 0 14621 4757"/>
                              <a:gd name="T45" fmla="*/ T44 w 9864"/>
                              <a:gd name="T46" fmla="+- 0 3398 3187"/>
                              <a:gd name="T47" fmla="*/ 3398 h 1267"/>
                              <a:gd name="T48" fmla="+- 0 14621 4757"/>
                              <a:gd name="T49" fmla="*/ T48 w 9864"/>
                              <a:gd name="T50" fmla="+- 0 4243 3187"/>
                              <a:gd name="T51" fmla="*/ 4243 h 1267"/>
                              <a:gd name="T52" fmla="+- 0 14610 4757"/>
                              <a:gd name="T53" fmla="*/ T52 w 9864"/>
                              <a:gd name="T54" fmla="+- 0 4310 3187"/>
                              <a:gd name="T55" fmla="*/ 4310 h 1267"/>
                              <a:gd name="T56" fmla="+- 0 14580 4757"/>
                              <a:gd name="T57" fmla="*/ T56 w 9864"/>
                              <a:gd name="T58" fmla="+- 0 4368 3187"/>
                              <a:gd name="T59" fmla="*/ 4368 h 1267"/>
                              <a:gd name="T60" fmla="+- 0 14534 4757"/>
                              <a:gd name="T61" fmla="*/ T60 w 9864"/>
                              <a:gd name="T62" fmla="+- 0 4414 3187"/>
                              <a:gd name="T63" fmla="*/ 4414 h 1267"/>
                              <a:gd name="T64" fmla="+- 0 14475 4757"/>
                              <a:gd name="T65" fmla="*/ T64 w 9864"/>
                              <a:gd name="T66" fmla="+- 0 4444 3187"/>
                              <a:gd name="T67" fmla="*/ 4444 h 1267"/>
                              <a:gd name="T68" fmla="+- 0 14410 4757"/>
                              <a:gd name="T69" fmla="*/ T68 w 9864"/>
                              <a:gd name="T70" fmla="+- 0 4454 3187"/>
                              <a:gd name="T71" fmla="*/ 4454 h 1267"/>
                              <a:gd name="T72" fmla="+- 0 4968 4757"/>
                              <a:gd name="T73" fmla="*/ T72 w 9864"/>
                              <a:gd name="T74" fmla="+- 0 4454 3187"/>
                              <a:gd name="T75" fmla="*/ 4454 h 1267"/>
                              <a:gd name="T76" fmla="+- 0 4901 4757"/>
                              <a:gd name="T77" fmla="*/ T76 w 9864"/>
                              <a:gd name="T78" fmla="+- 0 4444 3187"/>
                              <a:gd name="T79" fmla="*/ 4444 h 1267"/>
                              <a:gd name="T80" fmla="+- 0 4843 4757"/>
                              <a:gd name="T81" fmla="*/ T80 w 9864"/>
                              <a:gd name="T82" fmla="+- 0 4413 3187"/>
                              <a:gd name="T83" fmla="*/ 4413 h 1267"/>
                              <a:gd name="T84" fmla="+- 0 4797 4757"/>
                              <a:gd name="T85" fmla="*/ T84 w 9864"/>
                              <a:gd name="T86" fmla="+- 0 4367 3187"/>
                              <a:gd name="T87" fmla="*/ 4367 h 1267"/>
                              <a:gd name="T88" fmla="+- 0 4767 4757"/>
                              <a:gd name="T89" fmla="*/ T88 w 9864"/>
                              <a:gd name="T90" fmla="+- 0 4309 3187"/>
                              <a:gd name="T91" fmla="*/ 4309 h 1267"/>
                              <a:gd name="T92" fmla="+- 0 4757 4757"/>
                              <a:gd name="T93" fmla="*/ T92 w 9864"/>
                              <a:gd name="T94" fmla="+- 0 4243 3187"/>
                              <a:gd name="T95" fmla="*/ 4243 h 1267"/>
                              <a:gd name="T96" fmla="+- 0 4757 4757"/>
                              <a:gd name="T97" fmla="*/ T96 w 9864"/>
                              <a:gd name="T98" fmla="+- 0 3398 3187"/>
                              <a:gd name="T99" fmla="*/ 3398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64" h="1267">
                                <a:moveTo>
                                  <a:pt x="0" y="211"/>
                                </a:moveTo>
                                <a:lnTo>
                                  <a:pt x="11" y="144"/>
                                </a:lnTo>
                                <a:lnTo>
                                  <a:pt x="41" y="86"/>
                                </a:lnTo>
                                <a:lnTo>
                                  <a:pt x="87" y="40"/>
                                </a:lnTo>
                                <a:lnTo>
                                  <a:pt x="145" y="11"/>
                                </a:lnTo>
                                <a:lnTo>
                                  <a:pt x="211" y="0"/>
                                </a:lnTo>
                                <a:lnTo>
                                  <a:pt x="9653" y="0"/>
                                </a:lnTo>
                                <a:lnTo>
                                  <a:pt x="9720" y="11"/>
                                </a:lnTo>
                                <a:lnTo>
                                  <a:pt x="9778" y="41"/>
                                </a:lnTo>
                                <a:lnTo>
                                  <a:pt x="9824" y="87"/>
                                </a:lnTo>
                                <a:lnTo>
                                  <a:pt x="9853" y="146"/>
                                </a:lnTo>
                                <a:lnTo>
                                  <a:pt x="9864" y="211"/>
                                </a:lnTo>
                                <a:lnTo>
                                  <a:pt x="9864" y="1056"/>
                                </a:lnTo>
                                <a:lnTo>
                                  <a:pt x="9853" y="1123"/>
                                </a:lnTo>
                                <a:lnTo>
                                  <a:pt x="9823" y="1181"/>
                                </a:lnTo>
                                <a:lnTo>
                                  <a:pt x="9777" y="1227"/>
                                </a:lnTo>
                                <a:lnTo>
                                  <a:pt x="9718" y="1257"/>
                                </a:lnTo>
                                <a:lnTo>
                                  <a:pt x="9653" y="1267"/>
                                </a:lnTo>
                                <a:lnTo>
                                  <a:pt x="211" y="1267"/>
                                </a:lnTo>
                                <a:lnTo>
                                  <a:pt x="144" y="1257"/>
                                </a:lnTo>
                                <a:lnTo>
                                  <a:pt x="86" y="1226"/>
                                </a:lnTo>
                                <a:lnTo>
                                  <a:pt x="40" y="1180"/>
                                </a:lnTo>
                                <a:lnTo>
                                  <a:pt x="10" y="1122"/>
                                </a:lnTo>
                                <a:lnTo>
                                  <a:pt x="0" y="1056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86"/>
                        <wps:cNvSpPr>
                          <a:spLocks/>
                        </wps:cNvSpPr>
                        <wps:spPr bwMode="auto">
                          <a:xfrm>
                            <a:off x="11587" y="1819"/>
                            <a:ext cx="3562" cy="1551"/>
                          </a:xfrm>
                          <a:custGeom>
                            <a:avLst/>
                            <a:gdLst>
                              <a:gd name="T0" fmla="+- 0 15149 11587"/>
                              <a:gd name="T1" fmla="*/ T0 w 3562"/>
                              <a:gd name="T2" fmla="+- 0 2427 1819"/>
                              <a:gd name="T3" fmla="*/ 2427 h 1551"/>
                              <a:gd name="T4" fmla="+- 0 15149 11587"/>
                              <a:gd name="T5" fmla="*/ T4 w 3562"/>
                              <a:gd name="T6" fmla="+- 0 1986 1819"/>
                              <a:gd name="T7" fmla="*/ 1986 h 1551"/>
                              <a:gd name="T8" fmla="+- 0 15133 11587"/>
                              <a:gd name="T9" fmla="*/ T8 w 3562"/>
                              <a:gd name="T10" fmla="+- 0 1921 1819"/>
                              <a:gd name="T11" fmla="*/ 1921 h 1551"/>
                              <a:gd name="T12" fmla="+- 0 15096 11587"/>
                              <a:gd name="T13" fmla="*/ T12 w 3562"/>
                              <a:gd name="T14" fmla="+- 0 1868 1819"/>
                              <a:gd name="T15" fmla="*/ 1868 h 1551"/>
                              <a:gd name="T16" fmla="+- 0 15041 11587"/>
                              <a:gd name="T17" fmla="*/ T16 w 3562"/>
                              <a:gd name="T18" fmla="+- 0 1832 1819"/>
                              <a:gd name="T19" fmla="*/ 1832 h 1551"/>
                              <a:gd name="T20" fmla="+- 0 14975 11587"/>
                              <a:gd name="T21" fmla="*/ T20 w 3562"/>
                              <a:gd name="T22" fmla="+- 0 1819 1819"/>
                              <a:gd name="T23" fmla="*/ 1819 h 1551"/>
                              <a:gd name="T24" fmla="+- 0 11754 11587"/>
                              <a:gd name="T25" fmla="*/ T24 w 3562"/>
                              <a:gd name="T26" fmla="+- 0 1819 1819"/>
                              <a:gd name="T27" fmla="*/ 1819 h 1551"/>
                              <a:gd name="T28" fmla="+- 0 11689 11587"/>
                              <a:gd name="T29" fmla="*/ T28 w 3562"/>
                              <a:gd name="T30" fmla="+- 0 1835 1819"/>
                              <a:gd name="T31" fmla="*/ 1835 h 1551"/>
                              <a:gd name="T32" fmla="+- 0 11636 11587"/>
                              <a:gd name="T33" fmla="*/ T32 w 3562"/>
                              <a:gd name="T34" fmla="+- 0 1872 1819"/>
                              <a:gd name="T35" fmla="*/ 1872 h 1551"/>
                              <a:gd name="T36" fmla="+- 0 11600 11587"/>
                              <a:gd name="T37" fmla="*/ T36 w 3562"/>
                              <a:gd name="T38" fmla="+- 0 1927 1819"/>
                              <a:gd name="T39" fmla="*/ 1927 h 1551"/>
                              <a:gd name="T40" fmla="+- 0 11587 11587"/>
                              <a:gd name="T41" fmla="*/ T40 w 3562"/>
                              <a:gd name="T42" fmla="+- 0 1993 1819"/>
                              <a:gd name="T43" fmla="*/ 1993 h 1551"/>
                              <a:gd name="T44" fmla="+- 0 11587 11587"/>
                              <a:gd name="T45" fmla="*/ T44 w 3562"/>
                              <a:gd name="T46" fmla="+- 0 2694 1819"/>
                              <a:gd name="T47" fmla="*/ 2694 h 1551"/>
                              <a:gd name="T48" fmla="+- 0 11603 11587"/>
                              <a:gd name="T49" fmla="*/ T48 w 3562"/>
                              <a:gd name="T50" fmla="+- 0 2759 1819"/>
                              <a:gd name="T51" fmla="*/ 2759 h 1551"/>
                              <a:gd name="T52" fmla="+- 0 11640 11587"/>
                              <a:gd name="T53" fmla="*/ T52 w 3562"/>
                              <a:gd name="T54" fmla="+- 0 2812 1819"/>
                              <a:gd name="T55" fmla="*/ 2812 h 1551"/>
                              <a:gd name="T56" fmla="+- 0 11695 11587"/>
                              <a:gd name="T57" fmla="*/ T56 w 3562"/>
                              <a:gd name="T58" fmla="+- 0 2848 1819"/>
                              <a:gd name="T59" fmla="*/ 2848 h 1551"/>
                              <a:gd name="T60" fmla="+- 0 11761 11587"/>
                              <a:gd name="T61" fmla="*/ T60 w 3562"/>
                              <a:gd name="T62" fmla="+- 0 2861 1819"/>
                              <a:gd name="T63" fmla="*/ 2861 h 1551"/>
                              <a:gd name="T64" fmla="+- 0 12181 11587"/>
                              <a:gd name="T65" fmla="*/ T64 w 3562"/>
                              <a:gd name="T66" fmla="+- 0 2861 1819"/>
                              <a:gd name="T67" fmla="*/ 2861 h 1551"/>
                              <a:gd name="T68" fmla="+- 0 12181 11587"/>
                              <a:gd name="T69" fmla="*/ T68 w 3562"/>
                              <a:gd name="T70" fmla="+- 0 3370 1819"/>
                              <a:gd name="T71" fmla="*/ 3370 h 1551"/>
                              <a:gd name="T72" fmla="+- 0 13071 11587"/>
                              <a:gd name="T73" fmla="*/ T72 w 3562"/>
                              <a:gd name="T74" fmla="+- 0 2861 1819"/>
                              <a:gd name="T75" fmla="*/ 2861 h 1551"/>
                              <a:gd name="T76" fmla="+- 0 14982 11587"/>
                              <a:gd name="T77" fmla="*/ T76 w 3562"/>
                              <a:gd name="T78" fmla="+- 0 2861 1819"/>
                              <a:gd name="T79" fmla="*/ 2861 h 1551"/>
                              <a:gd name="T80" fmla="+- 0 15004 11587"/>
                              <a:gd name="T81" fmla="*/ T80 w 3562"/>
                              <a:gd name="T82" fmla="+- 0 2858 1819"/>
                              <a:gd name="T83" fmla="*/ 2858 h 1551"/>
                              <a:gd name="T84" fmla="+- 0 15026 11587"/>
                              <a:gd name="T85" fmla="*/ T84 w 3562"/>
                              <a:gd name="T86" fmla="+- 0 2853 1819"/>
                              <a:gd name="T87" fmla="*/ 2853 h 1551"/>
                              <a:gd name="T88" fmla="+- 0 15047 11587"/>
                              <a:gd name="T89" fmla="*/ T88 w 3562"/>
                              <a:gd name="T90" fmla="+- 0 2845 1819"/>
                              <a:gd name="T91" fmla="*/ 2845 h 1551"/>
                              <a:gd name="T92" fmla="+- 0 15066 11587"/>
                              <a:gd name="T93" fmla="*/ T92 w 3562"/>
                              <a:gd name="T94" fmla="+- 0 2835 1819"/>
                              <a:gd name="T95" fmla="*/ 2835 h 1551"/>
                              <a:gd name="T96" fmla="+- 0 15084 11587"/>
                              <a:gd name="T97" fmla="*/ T96 w 3562"/>
                              <a:gd name="T98" fmla="+- 0 2822 1819"/>
                              <a:gd name="T99" fmla="*/ 2822 h 1551"/>
                              <a:gd name="T100" fmla="+- 0 15100 11587"/>
                              <a:gd name="T101" fmla="*/ T100 w 3562"/>
                              <a:gd name="T102" fmla="+- 0 2808 1819"/>
                              <a:gd name="T103" fmla="*/ 2808 h 1551"/>
                              <a:gd name="T104" fmla="+- 0 15114 11587"/>
                              <a:gd name="T105" fmla="*/ T104 w 3562"/>
                              <a:gd name="T106" fmla="+- 0 2791 1819"/>
                              <a:gd name="T107" fmla="*/ 2791 h 1551"/>
                              <a:gd name="T108" fmla="+- 0 15126 11587"/>
                              <a:gd name="T109" fmla="*/ T108 w 3562"/>
                              <a:gd name="T110" fmla="+- 0 2773 1819"/>
                              <a:gd name="T111" fmla="*/ 2773 h 1551"/>
                              <a:gd name="T112" fmla="+- 0 15136 11587"/>
                              <a:gd name="T113" fmla="*/ T112 w 3562"/>
                              <a:gd name="T114" fmla="+- 0 2753 1819"/>
                              <a:gd name="T115" fmla="*/ 2753 h 1551"/>
                              <a:gd name="T116" fmla="+- 0 15143 11587"/>
                              <a:gd name="T117" fmla="*/ T116 w 3562"/>
                              <a:gd name="T118" fmla="+- 0 2732 1819"/>
                              <a:gd name="T119" fmla="*/ 2732 h 1551"/>
                              <a:gd name="T120" fmla="+- 0 15147 11587"/>
                              <a:gd name="T121" fmla="*/ T120 w 3562"/>
                              <a:gd name="T122" fmla="+- 0 2710 1819"/>
                              <a:gd name="T123" fmla="*/ 2710 h 1551"/>
                              <a:gd name="T124" fmla="+- 0 15149 11587"/>
                              <a:gd name="T125" fmla="*/ T124 w 3562"/>
                              <a:gd name="T126" fmla="+- 0 2687 1819"/>
                              <a:gd name="T127" fmla="*/ 2687 h 1551"/>
                              <a:gd name="T128" fmla="+- 0 15149 11587"/>
                              <a:gd name="T129" fmla="*/ T128 w 3562"/>
                              <a:gd name="T130" fmla="+- 0 2427 1819"/>
                              <a:gd name="T131" fmla="*/ 2427 h 1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62" h="1551">
                                <a:moveTo>
                                  <a:pt x="3562" y="608"/>
                                </a:moveTo>
                                <a:lnTo>
                                  <a:pt x="3562" y="167"/>
                                </a:lnTo>
                                <a:lnTo>
                                  <a:pt x="3546" y="102"/>
                                </a:lnTo>
                                <a:lnTo>
                                  <a:pt x="3509" y="49"/>
                                </a:lnTo>
                                <a:lnTo>
                                  <a:pt x="3454" y="13"/>
                                </a:lnTo>
                                <a:lnTo>
                                  <a:pt x="3388" y="0"/>
                                </a:lnTo>
                                <a:lnTo>
                                  <a:pt x="167" y="0"/>
                                </a:lnTo>
                                <a:lnTo>
                                  <a:pt x="102" y="16"/>
                                </a:lnTo>
                                <a:lnTo>
                                  <a:pt x="49" y="53"/>
                                </a:lnTo>
                                <a:lnTo>
                                  <a:pt x="13" y="108"/>
                                </a:lnTo>
                                <a:lnTo>
                                  <a:pt x="0" y="174"/>
                                </a:lnTo>
                                <a:lnTo>
                                  <a:pt x="0" y="875"/>
                                </a:lnTo>
                                <a:lnTo>
                                  <a:pt x="16" y="940"/>
                                </a:lnTo>
                                <a:lnTo>
                                  <a:pt x="53" y="993"/>
                                </a:lnTo>
                                <a:lnTo>
                                  <a:pt x="108" y="1029"/>
                                </a:lnTo>
                                <a:lnTo>
                                  <a:pt x="174" y="1042"/>
                                </a:lnTo>
                                <a:lnTo>
                                  <a:pt x="594" y="1042"/>
                                </a:lnTo>
                                <a:lnTo>
                                  <a:pt x="594" y="1551"/>
                                </a:lnTo>
                                <a:lnTo>
                                  <a:pt x="1484" y="1042"/>
                                </a:lnTo>
                                <a:lnTo>
                                  <a:pt x="3395" y="1042"/>
                                </a:lnTo>
                                <a:lnTo>
                                  <a:pt x="3417" y="1039"/>
                                </a:lnTo>
                                <a:lnTo>
                                  <a:pt x="3439" y="1034"/>
                                </a:lnTo>
                                <a:lnTo>
                                  <a:pt x="3460" y="1026"/>
                                </a:lnTo>
                                <a:lnTo>
                                  <a:pt x="3479" y="1016"/>
                                </a:lnTo>
                                <a:lnTo>
                                  <a:pt x="3497" y="1003"/>
                                </a:lnTo>
                                <a:lnTo>
                                  <a:pt x="3513" y="989"/>
                                </a:lnTo>
                                <a:lnTo>
                                  <a:pt x="3527" y="972"/>
                                </a:lnTo>
                                <a:lnTo>
                                  <a:pt x="3539" y="954"/>
                                </a:lnTo>
                                <a:lnTo>
                                  <a:pt x="3549" y="934"/>
                                </a:lnTo>
                                <a:lnTo>
                                  <a:pt x="3556" y="913"/>
                                </a:lnTo>
                                <a:lnTo>
                                  <a:pt x="3560" y="891"/>
                                </a:lnTo>
                                <a:lnTo>
                                  <a:pt x="3562" y="868"/>
                                </a:lnTo>
                                <a:lnTo>
                                  <a:pt x="3562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7"/>
                        <wps:cNvSpPr>
                          <a:spLocks/>
                        </wps:cNvSpPr>
                        <wps:spPr bwMode="auto">
                          <a:xfrm>
                            <a:off x="11587" y="1819"/>
                            <a:ext cx="3562" cy="1551"/>
                          </a:xfrm>
                          <a:custGeom>
                            <a:avLst/>
                            <a:gdLst>
                              <a:gd name="T0" fmla="+- 0 11587 11587"/>
                              <a:gd name="T1" fmla="*/ T0 w 3562"/>
                              <a:gd name="T2" fmla="+- 0 1993 1819"/>
                              <a:gd name="T3" fmla="*/ 1993 h 1551"/>
                              <a:gd name="T4" fmla="+- 0 11589 11587"/>
                              <a:gd name="T5" fmla="*/ T4 w 3562"/>
                              <a:gd name="T6" fmla="+- 0 1970 1819"/>
                              <a:gd name="T7" fmla="*/ 1970 h 1551"/>
                              <a:gd name="T8" fmla="+- 0 11593 11587"/>
                              <a:gd name="T9" fmla="*/ T8 w 3562"/>
                              <a:gd name="T10" fmla="+- 0 1948 1819"/>
                              <a:gd name="T11" fmla="*/ 1948 h 1551"/>
                              <a:gd name="T12" fmla="+- 0 11600 11587"/>
                              <a:gd name="T13" fmla="*/ T12 w 3562"/>
                              <a:gd name="T14" fmla="+- 0 1927 1819"/>
                              <a:gd name="T15" fmla="*/ 1927 h 1551"/>
                              <a:gd name="T16" fmla="+- 0 11610 11587"/>
                              <a:gd name="T17" fmla="*/ T16 w 3562"/>
                              <a:gd name="T18" fmla="+- 0 1907 1819"/>
                              <a:gd name="T19" fmla="*/ 1907 h 1551"/>
                              <a:gd name="T20" fmla="+- 0 11622 11587"/>
                              <a:gd name="T21" fmla="*/ T20 w 3562"/>
                              <a:gd name="T22" fmla="+- 0 1889 1819"/>
                              <a:gd name="T23" fmla="*/ 1889 h 1551"/>
                              <a:gd name="T24" fmla="+- 0 11636 11587"/>
                              <a:gd name="T25" fmla="*/ T24 w 3562"/>
                              <a:gd name="T26" fmla="+- 0 1872 1819"/>
                              <a:gd name="T27" fmla="*/ 1872 h 1551"/>
                              <a:gd name="T28" fmla="+- 0 11652 11587"/>
                              <a:gd name="T29" fmla="*/ T28 w 3562"/>
                              <a:gd name="T30" fmla="+- 0 1858 1819"/>
                              <a:gd name="T31" fmla="*/ 1858 h 1551"/>
                              <a:gd name="T32" fmla="+- 0 11670 11587"/>
                              <a:gd name="T33" fmla="*/ T32 w 3562"/>
                              <a:gd name="T34" fmla="+- 0 1845 1819"/>
                              <a:gd name="T35" fmla="*/ 1845 h 1551"/>
                              <a:gd name="T36" fmla="+- 0 11689 11587"/>
                              <a:gd name="T37" fmla="*/ T36 w 3562"/>
                              <a:gd name="T38" fmla="+- 0 1835 1819"/>
                              <a:gd name="T39" fmla="*/ 1835 h 1551"/>
                              <a:gd name="T40" fmla="+- 0 11710 11587"/>
                              <a:gd name="T41" fmla="*/ T40 w 3562"/>
                              <a:gd name="T42" fmla="+- 0 1827 1819"/>
                              <a:gd name="T43" fmla="*/ 1827 h 1551"/>
                              <a:gd name="T44" fmla="+- 0 11732 11587"/>
                              <a:gd name="T45" fmla="*/ T44 w 3562"/>
                              <a:gd name="T46" fmla="+- 0 1822 1819"/>
                              <a:gd name="T47" fmla="*/ 1822 h 1551"/>
                              <a:gd name="T48" fmla="+- 0 11754 11587"/>
                              <a:gd name="T49" fmla="*/ T48 w 3562"/>
                              <a:gd name="T50" fmla="+- 0 1819 1819"/>
                              <a:gd name="T51" fmla="*/ 1819 h 1551"/>
                              <a:gd name="T52" fmla="+- 0 11761 11587"/>
                              <a:gd name="T53" fmla="*/ T52 w 3562"/>
                              <a:gd name="T54" fmla="+- 0 1819 1819"/>
                              <a:gd name="T55" fmla="*/ 1819 h 1551"/>
                              <a:gd name="T56" fmla="+- 0 12181 11587"/>
                              <a:gd name="T57" fmla="*/ T56 w 3562"/>
                              <a:gd name="T58" fmla="+- 0 1819 1819"/>
                              <a:gd name="T59" fmla="*/ 1819 h 1551"/>
                              <a:gd name="T60" fmla="+- 0 13071 11587"/>
                              <a:gd name="T61" fmla="*/ T60 w 3562"/>
                              <a:gd name="T62" fmla="+- 0 1819 1819"/>
                              <a:gd name="T63" fmla="*/ 1819 h 1551"/>
                              <a:gd name="T64" fmla="+- 0 14975 11587"/>
                              <a:gd name="T65" fmla="*/ T64 w 3562"/>
                              <a:gd name="T66" fmla="+- 0 1819 1819"/>
                              <a:gd name="T67" fmla="*/ 1819 h 1551"/>
                              <a:gd name="T68" fmla="+- 0 14998 11587"/>
                              <a:gd name="T69" fmla="*/ T68 w 3562"/>
                              <a:gd name="T70" fmla="+- 0 1821 1819"/>
                              <a:gd name="T71" fmla="*/ 1821 h 1551"/>
                              <a:gd name="T72" fmla="+- 0 15020 11587"/>
                              <a:gd name="T73" fmla="*/ T72 w 3562"/>
                              <a:gd name="T74" fmla="+- 0 1825 1819"/>
                              <a:gd name="T75" fmla="*/ 1825 h 1551"/>
                              <a:gd name="T76" fmla="+- 0 15041 11587"/>
                              <a:gd name="T77" fmla="*/ T76 w 3562"/>
                              <a:gd name="T78" fmla="+- 0 1832 1819"/>
                              <a:gd name="T79" fmla="*/ 1832 h 1551"/>
                              <a:gd name="T80" fmla="+- 0 15061 11587"/>
                              <a:gd name="T81" fmla="*/ T80 w 3562"/>
                              <a:gd name="T82" fmla="+- 0 1842 1819"/>
                              <a:gd name="T83" fmla="*/ 1842 h 1551"/>
                              <a:gd name="T84" fmla="+- 0 15079 11587"/>
                              <a:gd name="T85" fmla="*/ T84 w 3562"/>
                              <a:gd name="T86" fmla="+- 0 1854 1819"/>
                              <a:gd name="T87" fmla="*/ 1854 h 1551"/>
                              <a:gd name="T88" fmla="+- 0 15096 11587"/>
                              <a:gd name="T89" fmla="*/ T88 w 3562"/>
                              <a:gd name="T90" fmla="+- 0 1868 1819"/>
                              <a:gd name="T91" fmla="*/ 1868 h 1551"/>
                              <a:gd name="T92" fmla="+- 0 15110 11587"/>
                              <a:gd name="T93" fmla="*/ T92 w 3562"/>
                              <a:gd name="T94" fmla="+- 0 1884 1819"/>
                              <a:gd name="T95" fmla="*/ 1884 h 1551"/>
                              <a:gd name="T96" fmla="+- 0 15123 11587"/>
                              <a:gd name="T97" fmla="*/ T96 w 3562"/>
                              <a:gd name="T98" fmla="+- 0 1902 1819"/>
                              <a:gd name="T99" fmla="*/ 1902 h 1551"/>
                              <a:gd name="T100" fmla="+- 0 15133 11587"/>
                              <a:gd name="T101" fmla="*/ T100 w 3562"/>
                              <a:gd name="T102" fmla="+- 0 1921 1819"/>
                              <a:gd name="T103" fmla="*/ 1921 h 1551"/>
                              <a:gd name="T104" fmla="+- 0 15141 11587"/>
                              <a:gd name="T105" fmla="*/ T104 w 3562"/>
                              <a:gd name="T106" fmla="+- 0 1942 1819"/>
                              <a:gd name="T107" fmla="*/ 1942 h 1551"/>
                              <a:gd name="T108" fmla="+- 0 15146 11587"/>
                              <a:gd name="T109" fmla="*/ T108 w 3562"/>
                              <a:gd name="T110" fmla="+- 0 1964 1819"/>
                              <a:gd name="T111" fmla="*/ 1964 h 1551"/>
                              <a:gd name="T112" fmla="+- 0 15149 11587"/>
                              <a:gd name="T113" fmla="*/ T112 w 3562"/>
                              <a:gd name="T114" fmla="+- 0 1986 1819"/>
                              <a:gd name="T115" fmla="*/ 1986 h 1551"/>
                              <a:gd name="T116" fmla="+- 0 15149 11587"/>
                              <a:gd name="T117" fmla="*/ T116 w 3562"/>
                              <a:gd name="T118" fmla="+- 0 1993 1819"/>
                              <a:gd name="T119" fmla="*/ 1993 h 1551"/>
                              <a:gd name="T120" fmla="+- 0 15149 11587"/>
                              <a:gd name="T121" fmla="*/ T120 w 3562"/>
                              <a:gd name="T122" fmla="+- 0 2427 1819"/>
                              <a:gd name="T123" fmla="*/ 2427 h 1551"/>
                              <a:gd name="T124" fmla="+- 0 15149 11587"/>
                              <a:gd name="T125" fmla="*/ T124 w 3562"/>
                              <a:gd name="T126" fmla="+- 0 2687 1819"/>
                              <a:gd name="T127" fmla="*/ 2687 h 1551"/>
                              <a:gd name="T128" fmla="+- 0 15147 11587"/>
                              <a:gd name="T129" fmla="*/ T128 w 3562"/>
                              <a:gd name="T130" fmla="+- 0 2710 1819"/>
                              <a:gd name="T131" fmla="*/ 2710 h 1551"/>
                              <a:gd name="T132" fmla="+- 0 15126 11587"/>
                              <a:gd name="T133" fmla="*/ T132 w 3562"/>
                              <a:gd name="T134" fmla="+- 0 2773 1819"/>
                              <a:gd name="T135" fmla="*/ 2773 h 1551"/>
                              <a:gd name="T136" fmla="+- 0 15084 11587"/>
                              <a:gd name="T137" fmla="*/ T136 w 3562"/>
                              <a:gd name="T138" fmla="+- 0 2822 1819"/>
                              <a:gd name="T139" fmla="*/ 2822 h 1551"/>
                              <a:gd name="T140" fmla="+- 0 15026 11587"/>
                              <a:gd name="T141" fmla="*/ T140 w 3562"/>
                              <a:gd name="T142" fmla="+- 0 2853 1819"/>
                              <a:gd name="T143" fmla="*/ 2853 h 1551"/>
                              <a:gd name="T144" fmla="+- 0 14975 11587"/>
                              <a:gd name="T145" fmla="*/ T144 w 3562"/>
                              <a:gd name="T146" fmla="+- 0 2861 1819"/>
                              <a:gd name="T147" fmla="*/ 2861 h 1551"/>
                              <a:gd name="T148" fmla="+- 0 13071 11587"/>
                              <a:gd name="T149" fmla="*/ T148 w 3562"/>
                              <a:gd name="T150" fmla="+- 0 2861 1819"/>
                              <a:gd name="T151" fmla="*/ 2861 h 1551"/>
                              <a:gd name="T152" fmla="+- 0 12181 11587"/>
                              <a:gd name="T153" fmla="*/ T152 w 3562"/>
                              <a:gd name="T154" fmla="+- 0 3370 1819"/>
                              <a:gd name="T155" fmla="*/ 3370 h 1551"/>
                              <a:gd name="T156" fmla="+- 0 12181 11587"/>
                              <a:gd name="T157" fmla="*/ T156 w 3562"/>
                              <a:gd name="T158" fmla="+- 0 2861 1819"/>
                              <a:gd name="T159" fmla="*/ 2861 h 1551"/>
                              <a:gd name="T160" fmla="+- 0 11761 11587"/>
                              <a:gd name="T161" fmla="*/ T160 w 3562"/>
                              <a:gd name="T162" fmla="+- 0 2861 1819"/>
                              <a:gd name="T163" fmla="*/ 2861 h 1551"/>
                              <a:gd name="T164" fmla="+- 0 11738 11587"/>
                              <a:gd name="T165" fmla="*/ T164 w 3562"/>
                              <a:gd name="T166" fmla="+- 0 2859 1819"/>
                              <a:gd name="T167" fmla="*/ 2859 h 1551"/>
                              <a:gd name="T168" fmla="+- 0 11716 11587"/>
                              <a:gd name="T169" fmla="*/ T168 w 3562"/>
                              <a:gd name="T170" fmla="+- 0 2855 1819"/>
                              <a:gd name="T171" fmla="*/ 2855 h 1551"/>
                              <a:gd name="T172" fmla="+- 0 11695 11587"/>
                              <a:gd name="T173" fmla="*/ T172 w 3562"/>
                              <a:gd name="T174" fmla="+- 0 2848 1819"/>
                              <a:gd name="T175" fmla="*/ 2848 h 1551"/>
                              <a:gd name="T176" fmla="+- 0 11675 11587"/>
                              <a:gd name="T177" fmla="*/ T176 w 3562"/>
                              <a:gd name="T178" fmla="+- 0 2838 1819"/>
                              <a:gd name="T179" fmla="*/ 2838 h 1551"/>
                              <a:gd name="T180" fmla="+- 0 11657 11587"/>
                              <a:gd name="T181" fmla="*/ T180 w 3562"/>
                              <a:gd name="T182" fmla="+- 0 2826 1819"/>
                              <a:gd name="T183" fmla="*/ 2826 h 1551"/>
                              <a:gd name="T184" fmla="+- 0 11640 11587"/>
                              <a:gd name="T185" fmla="*/ T184 w 3562"/>
                              <a:gd name="T186" fmla="+- 0 2812 1819"/>
                              <a:gd name="T187" fmla="*/ 2812 h 1551"/>
                              <a:gd name="T188" fmla="+- 0 11626 11587"/>
                              <a:gd name="T189" fmla="*/ T188 w 3562"/>
                              <a:gd name="T190" fmla="+- 0 2796 1819"/>
                              <a:gd name="T191" fmla="*/ 2796 h 1551"/>
                              <a:gd name="T192" fmla="+- 0 11613 11587"/>
                              <a:gd name="T193" fmla="*/ T192 w 3562"/>
                              <a:gd name="T194" fmla="+- 0 2778 1819"/>
                              <a:gd name="T195" fmla="*/ 2778 h 1551"/>
                              <a:gd name="T196" fmla="+- 0 11603 11587"/>
                              <a:gd name="T197" fmla="*/ T196 w 3562"/>
                              <a:gd name="T198" fmla="+- 0 2759 1819"/>
                              <a:gd name="T199" fmla="*/ 2759 h 1551"/>
                              <a:gd name="T200" fmla="+- 0 11595 11587"/>
                              <a:gd name="T201" fmla="*/ T200 w 3562"/>
                              <a:gd name="T202" fmla="+- 0 2738 1819"/>
                              <a:gd name="T203" fmla="*/ 2738 h 1551"/>
                              <a:gd name="T204" fmla="+- 0 11590 11587"/>
                              <a:gd name="T205" fmla="*/ T204 w 3562"/>
                              <a:gd name="T206" fmla="+- 0 2716 1819"/>
                              <a:gd name="T207" fmla="*/ 2716 h 1551"/>
                              <a:gd name="T208" fmla="+- 0 11587 11587"/>
                              <a:gd name="T209" fmla="*/ T208 w 3562"/>
                              <a:gd name="T210" fmla="+- 0 2694 1819"/>
                              <a:gd name="T211" fmla="*/ 2694 h 1551"/>
                              <a:gd name="T212" fmla="+- 0 11587 11587"/>
                              <a:gd name="T213" fmla="*/ T212 w 3562"/>
                              <a:gd name="T214" fmla="+- 0 2687 1819"/>
                              <a:gd name="T215" fmla="*/ 2687 h 1551"/>
                              <a:gd name="T216" fmla="+- 0 11587 11587"/>
                              <a:gd name="T217" fmla="*/ T216 w 3562"/>
                              <a:gd name="T218" fmla="+- 0 2427 1819"/>
                              <a:gd name="T219" fmla="*/ 2427 h 1551"/>
                              <a:gd name="T220" fmla="+- 0 11587 11587"/>
                              <a:gd name="T221" fmla="*/ T220 w 3562"/>
                              <a:gd name="T222" fmla="+- 0 1993 1819"/>
                              <a:gd name="T223" fmla="*/ 1993 h 1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562" h="1551">
                                <a:moveTo>
                                  <a:pt x="0" y="174"/>
                                </a:moveTo>
                                <a:lnTo>
                                  <a:pt x="2" y="151"/>
                                </a:lnTo>
                                <a:lnTo>
                                  <a:pt x="6" y="129"/>
                                </a:lnTo>
                                <a:lnTo>
                                  <a:pt x="13" y="108"/>
                                </a:lnTo>
                                <a:lnTo>
                                  <a:pt x="23" y="88"/>
                                </a:lnTo>
                                <a:lnTo>
                                  <a:pt x="35" y="70"/>
                                </a:lnTo>
                                <a:lnTo>
                                  <a:pt x="49" y="53"/>
                                </a:lnTo>
                                <a:lnTo>
                                  <a:pt x="65" y="39"/>
                                </a:lnTo>
                                <a:lnTo>
                                  <a:pt x="83" y="26"/>
                                </a:lnTo>
                                <a:lnTo>
                                  <a:pt x="102" y="16"/>
                                </a:lnTo>
                                <a:lnTo>
                                  <a:pt x="123" y="8"/>
                                </a:lnTo>
                                <a:lnTo>
                                  <a:pt x="145" y="3"/>
                                </a:lnTo>
                                <a:lnTo>
                                  <a:pt x="167" y="0"/>
                                </a:lnTo>
                                <a:lnTo>
                                  <a:pt x="174" y="0"/>
                                </a:lnTo>
                                <a:lnTo>
                                  <a:pt x="594" y="0"/>
                                </a:lnTo>
                                <a:lnTo>
                                  <a:pt x="1484" y="0"/>
                                </a:lnTo>
                                <a:lnTo>
                                  <a:pt x="3388" y="0"/>
                                </a:lnTo>
                                <a:lnTo>
                                  <a:pt x="3411" y="2"/>
                                </a:lnTo>
                                <a:lnTo>
                                  <a:pt x="3433" y="6"/>
                                </a:lnTo>
                                <a:lnTo>
                                  <a:pt x="3454" y="13"/>
                                </a:lnTo>
                                <a:lnTo>
                                  <a:pt x="3474" y="23"/>
                                </a:lnTo>
                                <a:lnTo>
                                  <a:pt x="3492" y="35"/>
                                </a:lnTo>
                                <a:lnTo>
                                  <a:pt x="3509" y="49"/>
                                </a:lnTo>
                                <a:lnTo>
                                  <a:pt x="3523" y="65"/>
                                </a:lnTo>
                                <a:lnTo>
                                  <a:pt x="3536" y="83"/>
                                </a:lnTo>
                                <a:lnTo>
                                  <a:pt x="3546" y="102"/>
                                </a:lnTo>
                                <a:lnTo>
                                  <a:pt x="3554" y="123"/>
                                </a:lnTo>
                                <a:lnTo>
                                  <a:pt x="3559" y="145"/>
                                </a:lnTo>
                                <a:lnTo>
                                  <a:pt x="3562" y="167"/>
                                </a:lnTo>
                                <a:lnTo>
                                  <a:pt x="3562" y="174"/>
                                </a:lnTo>
                                <a:lnTo>
                                  <a:pt x="3562" y="608"/>
                                </a:lnTo>
                                <a:lnTo>
                                  <a:pt x="3562" y="868"/>
                                </a:lnTo>
                                <a:lnTo>
                                  <a:pt x="3560" y="891"/>
                                </a:lnTo>
                                <a:lnTo>
                                  <a:pt x="3539" y="954"/>
                                </a:lnTo>
                                <a:lnTo>
                                  <a:pt x="3497" y="1003"/>
                                </a:lnTo>
                                <a:lnTo>
                                  <a:pt x="3439" y="1034"/>
                                </a:lnTo>
                                <a:lnTo>
                                  <a:pt x="3388" y="1042"/>
                                </a:lnTo>
                                <a:lnTo>
                                  <a:pt x="1484" y="1042"/>
                                </a:lnTo>
                                <a:lnTo>
                                  <a:pt x="594" y="1551"/>
                                </a:lnTo>
                                <a:lnTo>
                                  <a:pt x="594" y="1042"/>
                                </a:lnTo>
                                <a:lnTo>
                                  <a:pt x="174" y="1042"/>
                                </a:lnTo>
                                <a:lnTo>
                                  <a:pt x="151" y="1040"/>
                                </a:lnTo>
                                <a:lnTo>
                                  <a:pt x="129" y="1036"/>
                                </a:lnTo>
                                <a:lnTo>
                                  <a:pt x="108" y="1029"/>
                                </a:lnTo>
                                <a:lnTo>
                                  <a:pt x="88" y="1019"/>
                                </a:lnTo>
                                <a:lnTo>
                                  <a:pt x="70" y="1007"/>
                                </a:lnTo>
                                <a:lnTo>
                                  <a:pt x="53" y="993"/>
                                </a:lnTo>
                                <a:lnTo>
                                  <a:pt x="39" y="977"/>
                                </a:lnTo>
                                <a:lnTo>
                                  <a:pt x="26" y="959"/>
                                </a:lnTo>
                                <a:lnTo>
                                  <a:pt x="16" y="940"/>
                                </a:lnTo>
                                <a:lnTo>
                                  <a:pt x="8" y="919"/>
                                </a:lnTo>
                                <a:lnTo>
                                  <a:pt x="3" y="897"/>
                                </a:lnTo>
                                <a:lnTo>
                                  <a:pt x="0" y="875"/>
                                </a:lnTo>
                                <a:lnTo>
                                  <a:pt x="0" y="868"/>
                                </a:lnTo>
                                <a:lnTo>
                                  <a:pt x="0" y="608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9" y="1963"/>
                            <a:ext cx="3418" cy="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9" name="Freeform 89"/>
                        <wps:cNvSpPr>
                          <a:spLocks/>
                        </wps:cNvSpPr>
                        <wps:spPr bwMode="auto">
                          <a:xfrm>
                            <a:off x="5703" y="4584"/>
                            <a:ext cx="2668" cy="686"/>
                          </a:xfrm>
                          <a:custGeom>
                            <a:avLst/>
                            <a:gdLst>
                              <a:gd name="T0" fmla="+- 0 6187 5703"/>
                              <a:gd name="T1" fmla="*/ T0 w 2668"/>
                              <a:gd name="T2" fmla="+- 0 4698 4584"/>
                              <a:gd name="T3" fmla="*/ 4698 h 686"/>
                              <a:gd name="T4" fmla="+- 0 5703 5703"/>
                              <a:gd name="T5" fmla="*/ T4 w 2668"/>
                              <a:gd name="T6" fmla="+- 0 4736 4584"/>
                              <a:gd name="T7" fmla="*/ 4736 h 686"/>
                              <a:gd name="T8" fmla="+- 0 6187 5703"/>
                              <a:gd name="T9" fmla="*/ T8 w 2668"/>
                              <a:gd name="T10" fmla="+- 0 4870 4584"/>
                              <a:gd name="T11" fmla="*/ 4870 h 686"/>
                              <a:gd name="T12" fmla="+- 0 6187 5703"/>
                              <a:gd name="T13" fmla="*/ T12 w 2668"/>
                              <a:gd name="T14" fmla="+- 0 5158 4584"/>
                              <a:gd name="T15" fmla="*/ 5158 h 686"/>
                              <a:gd name="T16" fmla="+- 0 6207 5703"/>
                              <a:gd name="T17" fmla="*/ T16 w 2668"/>
                              <a:gd name="T18" fmla="+- 0 5221 4584"/>
                              <a:gd name="T19" fmla="*/ 5221 h 686"/>
                              <a:gd name="T20" fmla="+- 0 6258 5703"/>
                              <a:gd name="T21" fmla="*/ T20 w 2668"/>
                              <a:gd name="T22" fmla="+- 0 5262 4584"/>
                              <a:gd name="T23" fmla="*/ 5262 h 686"/>
                              <a:gd name="T24" fmla="+- 0 6302 5703"/>
                              <a:gd name="T25" fmla="*/ T24 w 2668"/>
                              <a:gd name="T26" fmla="+- 0 5270 4584"/>
                              <a:gd name="T27" fmla="*/ 5270 h 686"/>
                              <a:gd name="T28" fmla="+- 0 8259 5703"/>
                              <a:gd name="T29" fmla="*/ T28 w 2668"/>
                              <a:gd name="T30" fmla="+- 0 5270 4584"/>
                              <a:gd name="T31" fmla="*/ 5270 h 686"/>
                              <a:gd name="T32" fmla="+- 0 8322 5703"/>
                              <a:gd name="T33" fmla="*/ T32 w 2668"/>
                              <a:gd name="T34" fmla="+- 0 5250 4584"/>
                              <a:gd name="T35" fmla="*/ 5250 h 686"/>
                              <a:gd name="T36" fmla="+- 0 8362 5703"/>
                              <a:gd name="T37" fmla="*/ T36 w 2668"/>
                              <a:gd name="T38" fmla="+- 0 5200 4584"/>
                              <a:gd name="T39" fmla="*/ 5200 h 686"/>
                              <a:gd name="T40" fmla="+- 0 8371 5703"/>
                              <a:gd name="T41" fmla="*/ T40 w 2668"/>
                              <a:gd name="T42" fmla="+- 0 5156 4584"/>
                              <a:gd name="T43" fmla="*/ 5156 h 686"/>
                              <a:gd name="T44" fmla="+- 0 8371 5703"/>
                              <a:gd name="T45" fmla="*/ T44 w 2668"/>
                              <a:gd name="T46" fmla="+- 0 4696 4584"/>
                              <a:gd name="T47" fmla="*/ 4696 h 686"/>
                              <a:gd name="T48" fmla="+- 0 8351 5703"/>
                              <a:gd name="T49" fmla="*/ T48 w 2668"/>
                              <a:gd name="T50" fmla="+- 0 4633 4584"/>
                              <a:gd name="T51" fmla="*/ 4633 h 686"/>
                              <a:gd name="T52" fmla="+- 0 8301 5703"/>
                              <a:gd name="T53" fmla="*/ T52 w 2668"/>
                              <a:gd name="T54" fmla="+- 0 4593 4584"/>
                              <a:gd name="T55" fmla="*/ 4593 h 686"/>
                              <a:gd name="T56" fmla="+- 0 8257 5703"/>
                              <a:gd name="T57" fmla="*/ T56 w 2668"/>
                              <a:gd name="T58" fmla="+- 0 4584 4584"/>
                              <a:gd name="T59" fmla="*/ 4584 h 686"/>
                              <a:gd name="T60" fmla="+- 0 6300 5703"/>
                              <a:gd name="T61" fmla="*/ T60 w 2668"/>
                              <a:gd name="T62" fmla="+- 0 4584 4584"/>
                              <a:gd name="T63" fmla="*/ 4584 h 686"/>
                              <a:gd name="T64" fmla="+- 0 6237 5703"/>
                              <a:gd name="T65" fmla="*/ T64 w 2668"/>
                              <a:gd name="T66" fmla="+- 0 4604 4584"/>
                              <a:gd name="T67" fmla="*/ 4604 h 686"/>
                              <a:gd name="T68" fmla="+- 0 6196 5703"/>
                              <a:gd name="T69" fmla="*/ T68 w 2668"/>
                              <a:gd name="T70" fmla="+- 0 4654 4584"/>
                              <a:gd name="T71" fmla="*/ 4654 h 686"/>
                              <a:gd name="T72" fmla="+- 0 6187 5703"/>
                              <a:gd name="T73" fmla="*/ T72 w 2668"/>
                              <a:gd name="T74" fmla="+- 0 4698 4584"/>
                              <a:gd name="T75" fmla="*/ 4698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68" h="686">
                                <a:moveTo>
                                  <a:pt x="484" y="114"/>
                                </a:moveTo>
                                <a:lnTo>
                                  <a:pt x="0" y="152"/>
                                </a:lnTo>
                                <a:lnTo>
                                  <a:pt x="484" y="286"/>
                                </a:lnTo>
                                <a:lnTo>
                                  <a:pt x="484" y="574"/>
                                </a:lnTo>
                                <a:lnTo>
                                  <a:pt x="504" y="637"/>
                                </a:lnTo>
                                <a:lnTo>
                                  <a:pt x="555" y="678"/>
                                </a:lnTo>
                                <a:lnTo>
                                  <a:pt x="599" y="686"/>
                                </a:lnTo>
                                <a:lnTo>
                                  <a:pt x="2556" y="686"/>
                                </a:lnTo>
                                <a:lnTo>
                                  <a:pt x="2619" y="666"/>
                                </a:lnTo>
                                <a:lnTo>
                                  <a:pt x="2659" y="616"/>
                                </a:lnTo>
                                <a:lnTo>
                                  <a:pt x="2668" y="572"/>
                                </a:lnTo>
                                <a:lnTo>
                                  <a:pt x="2668" y="112"/>
                                </a:lnTo>
                                <a:lnTo>
                                  <a:pt x="2648" y="49"/>
                                </a:lnTo>
                                <a:lnTo>
                                  <a:pt x="2598" y="9"/>
                                </a:lnTo>
                                <a:lnTo>
                                  <a:pt x="2554" y="0"/>
                                </a:lnTo>
                                <a:lnTo>
                                  <a:pt x="597" y="0"/>
                                </a:lnTo>
                                <a:lnTo>
                                  <a:pt x="534" y="20"/>
                                </a:lnTo>
                                <a:lnTo>
                                  <a:pt x="493" y="70"/>
                                </a:lnTo>
                                <a:lnTo>
                                  <a:pt x="48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90"/>
                        <wps:cNvSpPr>
                          <a:spLocks/>
                        </wps:cNvSpPr>
                        <wps:spPr bwMode="auto">
                          <a:xfrm>
                            <a:off x="5703" y="4584"/>
                            <a:ext cx="2668" cy="686"/>
                          </a:xfrm>
                          <a:custGeom>
                            <a:avLst/>
                            <a:gdLst>
                              <a:gd name="T0" fmla="+- 0 6187 5703"/>
                              <a:gd name="T1" fmla="*/ T0 w 2668"/>
                              <a:gd name="T2" fmla="+- 0 4698 4584"/>
                              <a:gd name="T3" fmla="*/ 4698 h 686"/>
                              <a:gd name="T4" fmla="+- 0 6189 5703"/>
                              <a:gd name="T5" fmla="*/ T4 w 2668"/>
                              <a:gd name="T6" fmla="+- 0 4676 4584"/>
                              <a:gd name="T7" fmla="*/ 4676 h 686"/>
                              <a:gd name="T8" fmla="+- 0 6196 5703"/>
                              <a:gd name="T9" fmla="*/ T8 w 2668"/>
                              <a:gd name="T10" fmla="+- 0 4654 4584"/>
                              <a:gd name="T11" fmla="*/ 4654 h 686"/>
                              <a:gd name="T12" fmla="+- 0 6206 5703"/>
                              <a:gd name="T13" fmla="*/ T12 w 2668"/>
                              <a:gd name="T14" fmla="+- 0 4635 4584"/>
                              <a:gd name="T15" fmla="*/ 4635 h 686"/>
                              <a:gd name="T16" fmla="+- 0 6220 5703"/>
                              <a:gd name="T17" fmla="*/ T16 w 2668"/>
                              <a:gd name="T18" fmla="+- 0 4618 4584"/>
                              <a:gd name="T19" fmla="*/ 4618 h 686"/>
                              <a:gd name="T20" fmla="+- 0 6237 5703"/>
                              <a:gd name="T21" fmla="*/ T20 w 2668"/>
                              <a:gd name="T22" fmla="+- 0 4604 4584"/>
                              <a:gd name="T23" fmla="*/ 4604 h 686"/>
                              <a:gd name="T24" fmla="+- 0 6256 5703"/>
                              <a:gd name="T25" fmla="*/ T24 w 2668"/>
                              <a:gd name="T26" fmla="+- 0 4594 4584"/>
                              <a:gd name="T27" fmla="*/ 4594 h 686"/>
                              <a:gd name="T28" fmla="+- 0 6277 5703"/>
                              <a:gd name="T29" fmla="*/ T28 w 2668"/>
                              <a:gd name="T30" fmla="+- 0 4587 4584"/>
                              <a:gd name="T31" fmla="*/ 4587 h 686"/>
                              <a:gd name="T32" fmla="+- 0 6300 5703"/>
                              <a:gd name="T33" fmla="*/ T32 w 2668"/>
                              <a:gd name="T34" fmla="+- 0 4584 4584"/>
                              <a:gd name="T35" fmla="*/ 4584 h 686"/>
                              <a:gd name="T36" fmla="+- 0 6302 5703"/>
                              <a:gd name="T37" fmla="*/ T36 w 2668"/>
                              <a:gd name="T38" fmla="+- 0 4584 4584"/>
                              <a:gd name="T39" fmla="*/ 4584 h 686"/>
                              <a:gd name="T40" fmla="+- 0 6551 5703"/>
                              <a:gd name="T41" fmla="*/ T40 w 2668"/>
                              <a:gd name="T42" fmla="+- 0 4584 4584"/>
                              <a:gd name="T43" fmla="*/ 4584 h 686"/>
                              <a:gd name="T44" fmla="+- 0 7097 5703"/>
                              <a:gd name="T45" fmla="*/ T44 w 2668"/>
                              <a:gd name="T46" fmla="+- 0 4584 4584"/>
                              <a:gd name="T47" fmla="*/ 4584 h 686"/>
                              <a:gd name="T48" fmla="+- 0 8257 5703"/>
                              <a:gd name="T49" fmla="*/ T48 w 2668"/>
                              <a:gd name="T50" fmla="+- 0 4584 4584"/>
                              <a:gd name="T51" fmla="*/ 4584 h 686"/>
                              <a:gd name="T52" fmla="+- 0 8280 5703"/>
                              <a:gd name="T53" fmla="*/ T52 w 2668"/>
                              <a:gd name="T54" fmla="+- 0 4586 4584"/>
                              <a:gd name="T55" fmla="*/ 4586 h 686"/>
                              <a:gd name="T56" fmla="+- 0 8301 5703"/>
                              <a:gd name="T57" fmla="*/ T56 w 2668"/>
                              <a:gd name="T58" fmla="+- 0 4593 4584"/>
                              <a:gd name="T59" fmla="*/ 4593 h 686"/>
                              <a:gd name="T60" fmla="+- 0 8320 5703"/>
                              <a:gd name="T61" fmla="*/ T60 w 2668"/>
                              <a:gd name="T62" fmla="+- 0 4603 4584"/>
                              <a:gd name="T63" fmla="*/ 4603 h 686"/>
                              <a:gd name="T64" fmla="+- 0 8337 5703"/>
                              <a:gd name="T65" fmla="*/ T64 w 2668"/>
                              <a:gd name="T66" fmla="+- 0 4617 4584"/>
                              <a:gd name="T67" fmla="*/ 4617 h 686"/>
                              <a:gd name="T68" fmla="+- 0 8351 5703"/>
                              <a:gd name="T69" fmla="*/ T68 w 2668"/>
                              <a:gd name="T70" fmla="+- 0 4633 4584"/>
                              <a:gd name="T71" fmla="*/ 4633 h 686"/>
                              <a:gd name="T72" fmla="+- 0 8362 5703"/>
                              <a:gd name="T73" fmla="*/ T72 w 2668"/>
                              <a:gd name="T74" fmla="+- 0 4653 4584"/>
                              <a:gd name="T75" fmla="*/ 4653 h 686"/>
                              <a:gd name="T76" fmla="+- 0 8369 5703"/>
                              <a:gd name="T77" fmla="*/ T76 w 2668"/>
                              <a:gd name="T78" fmla="+- 0 4674 4584"/>
                              <a:gd name="T79" fmla="*/ 4674 h 686"/>
                              <a:gd name="T80" fmla="+- 0 8371 5703"/>
                              <a:gd name="T81" fmla="*/ T80 w 2668"/>
                              <a:gd name="T82" fmla="+- 0 4696 4584"/>
                              <a:gd name="T83" fmla="*/ 4696 h 686"/>
                              <a:gd name="T84" fmla="+- 0 8371 5703"/>
                              <a:gd name="T85" fmla="*/ T84 w 2668"/>
                              <a:gd name="T86" fmla="+- 0 4698 4584"/>
                              <a:gd name="T87" fmla="*/ 4698 h 686"/>
                              <a:gd name="T88" fmla="+- 0 8371 5703"/>
                              <a:gd name="T89" fmla="*/ T88 w 2668"/>
                              <a:gd name="T90" fmla="+- 0 4870 4584"/>
                              <a:gd name="T91" fmla="*/ 4870 h 686"/>
                              <a:gd name="T92" fmla="+- 0 8371 5703"/>
                              <a:gd name="T93" fmla="*/ T92 w 2668"/>
                              <a:gd name="T94" fmla="+- 0 5156 4584"/>
                              <a:gd name="T95" fmla="*/ 5156 h 686"/>
                              <a:gd name="T96" fmla="+- 0 8369 5703"/>
                              <a:gd name="T97" fmla="*/ T96 w 2668"/>
                              <a:gd name="T98" fmla="+- 0 5179 4584"/>
                              <a:gd name="T99" fmla="*/ 5179 h 686"/>
                              <a:gd name="T100" fmla="+- 0 8352 5703"/>
                              <a:gd name="T101" fmla="*/ T100 w 2668"/>
                              <a:gd name="T102" fmla="+- 0 5219 4584"/>
                              <a:gd name="T103" fmla="*/ 5219 h 686"/>
                              <a:gd name="T104" fmla="+- 0 8322 5703"/>
                              <a:gd name="T105" fmla="*/ T104 w 2668"/>
                              <a:gd name="T106" fmla="+- 0 5250 4584"/>
                              <a:gd name="T107" fmla="*/ 5250 h 686"/>
                              <a:gd name="T108" fmla="+- 0 8282 5703"/>
                              <a:gd name="T109" fmla="*/ T108 w 2668"/>
                              <a:gd name="T110" fmla="+- 0 5268 4584"/>
                              <a:gd name="T111" fmla="*/ 5268 h 686"/>
                              <a:gd name="T112" fmla="+- 0 8257 5703"/>
                              <a:gd name="T113" fmla="*/ T112 w 2668"/>
                              <a:gd name="T114" fmla="+- 0 5270 4584"/>
                              <a:gd name="T115" fmla="*/ 5270 h 686"/>
                              <a:gd name="T116" fmla="+- 0 7097 5703"/>
                              <a:gd name="T117" fmla="*/ T116 w 2668"/>
                              <a:gd name="T118" fmla="+- 0 5270 4584"/>
                              <a:gd name="T119" fmla="*/ 5270 h 686"/>
                              <a:gd name="T120" fmla="+- 0 6551 5703"/>
                              <a:gd name="T121" fmla="*/ T120 w 2668"/>
                              <a:gd name="T122" fmla="+- 0 5270 4584"/>
                              <a:gd name="T123" fmla="*/ 5270 h 686"/>
                              <a:gd name="T124" fmla="+- 0 6302 5703"/>
                              <a:gd name="T125" fmla="*/ T124 w 2668"/>
                              <a:gd name="T126" fmla="+- 0 5270 4584"/>
                              <a:gd name="T127" fmla="*/ 5270 h 686"/>
                              <a:gd name="T128" fmla="+- 0 6279 5703"/>
                              <a:gd name="T129" fmla="*/ T128 w 2668"/>
                              <a:gd name="T130" fmla="+- 0 5268 4584"/>
                              <a:gd name="T131" fmla="*/ 5268 h 686"/>
                              <a:gd name="T132" fmla="+- 0 6258 5703"/>
                              <a:gd name="T133" fmla="*/ T132 w 2668"/>
                              <a:gd name="T134" fmla="+- 0 5262 4584"/>
                              <a:gd name="T135" fmla="*/ 5262 h 686"/>
                              <a:gd name="T136" fmla="+- 0 6238 5703"/>
                              <a:gd name="T137" fmla="*/ T136 w 2668"/>
                              <a:gd name="T138" fmla="+- 0 5251 4584"/>
                              <a:gd name="T139" fmla="*/ 5251 h 686"/>
                              <a:gd name="T140" fmla="+- 0 6221 5703"/>
                              <a:gd name="T141" fmla="*/ T140 w 2668"/>
                              <a:gd name="T142" fmla="+- 0 5238 4584"/>
                              <a:gd name="T143" fmla="*/ 5238 h 686"/>
                              <a:gd name="T144" fmla="+- 0 6207 5703"/>
                              <a:gd name="T145" fmla="*/ T144 w 2668"/>
                              <a:gd name="T146" fmla="+- 0 5221 4584"/>
                              <a:gd name="T147" fmla="*/ 5221 h 686"/>
                              <a:gd name="T148" fmla="+- 0 6197 5703"/>
                              <a:gd name="T149" fmla="*/ T148 w 2668"/>
                              <a:gd name="T150" fmla="+- 0 5202 4584"/>
                              <a:gd name="T151" fmla="*/ 5202 h 686"/>
                              <a:gd name="T152" fmla="+- 0 6190 5703"/>
                              <a:gd name="T153" fmla="*/ T152 w 2668"/>
                              <a:gd name="T154" fmla="+- 0 5181 4584"/>
                              <a:gd name="T155" fmla="*/ 5181 h 686"/>
                              <a:gd name="T156" fmla="+- 0 6187 5703"/>
                              <a:gd name="T157" fmla="*/ T156 w 2668"/>
                              <a:gd name="T158" fmla="+- 0 5158 4584"/>
                              <a:gd name="T159" fmla="*/ 5158 h 686"/>
                              <a:gd name="T160" fmla="+- 0 6187 5703"/>
                              <a:gd name="T161" fmla="*/ T160 w 2668"/>
                              <a:gd name="T162" fmla="+- 0 5156 4584"/>
                              <a:gd name="T163" fmla="*/ 5156 h 686"/>
                              <a:gd name="T164" fmla="+- 0 6187 5703"/>
                              <a:gd name="T165" fmla="*/ T164 w 2668"/>
                              <a:gd name="T166" fmla="+- 0 4870 4584"/>
                              <a:gd name="T167" fmla="*/ 4870 h 686"/>
                              <a:gd name="T168" fmla="+- 0 5703 5703"/>
                              <a:gd name="T169" fmla="*/ T168 w 2668"/>
                              <a:gd name="T170" fmla="+- 0 4736 4584"/>
                              <a:gd name="T171" fmla="*/ 4736 h 686"/>
                              <a:gd name="T172" fmla="+- 0 6187 5703"/>
                              <a:gd name="T173" fmla="*/ T172 w 2668"/>
                              <a:gd name="T174" fmla="+- 0 4698 4584"/>
                              <a:gd name="T175" fmla="*/ 4698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668" h="686">
                                <a:moveTo>
                                  <a:pt x="484" y="114"/>
                                </a:moveTo>
                                <a:lnTo>
                                  <a:pt x="486" y="92"/>
                                </a:lnTo>
                                <a:lnTo>
                                  <a:pt x="493" y="70"/>
                                </a:lnTo>
                                <a:lnTo>
                                  <a:pt x="503" y="51"/>
                                </a:lnTo>
                                <a:lnTo>
                                  <a:pt x="517" y="34"/>
                                </a:lnTo>
                                <a:lnTo>
                                  <a:pt x="534" y="20"/>
                                </a:lnTo>
                                <a:lnTo>
                                  <a:pt x="553" y="10"/>
                                </a:lnTo>
                                <a:lnTo>
                                  <a:pt x="574" y="3"/>
                                </a:lnTo>
                                <a:lnTo>
                                  <a:pt x="597" y="0"/>
                                </a:lnTo>
                                <a:lnTo>
                                  <a:pt x="599" y="0"/>
                                </a:lnTo>
                                <a:lnTo>
                                  <a:pt x="848" y="0"/>
                                </a:lnTo>
                                <a:lnTo>
                                  <a:pt x="1394" y="0"/>
                                </a:lnTo>
                                <a:lnTo>
                                  <a:pt x="2554" y="0"/>
                                </a:lnTo>
                                <a:lnTo>
                                  <a:pt x="2577" y="2"/>
                                </a:lnTo>
                                <a:lnTo>
                                  <a:pt x="2598" y="9"/>
                                </a:lnTo>
                                <a:lnTo>
                                  <a:pt x="2617" y="19"/>
                                </a:lnTo>
                                <a:lnTo>
                                  <a:pt x="2634" y="33"/>
                                </a:lnTo>
                                <a:lnTo>
                                  <a:pt x="2648" y="49"/>
                                </a:lnTo>
                                <a:lnTo>
                                  <a:pt x="2659" y="69"/>
                                </a:lnTo>
                                <a:lnTo>
                                  <a:pt x="2666" y="90"/>
                                </a:lnTo>
                                <a:lnTo>
                                  <a:pt x="2668" y="112"/>
                                </a:lnTo>
                                <a:lnTo>
                                  <a:pt x="2668" y="114"/>
                                </a:lnTo>
                                <a:lnTo>
                                  <a:pt x="2668" y="286"/>
                                </a:lnTo>
                                <a:lnTo>
                                  <a:pt x="2668" y="572"/>
                                </a:lnTo>
                                <a:lnTo>
                                  <a:pt x="2666" y="595"/>
                                </a:lnTo>
                                <a:lnTo>
                                  <a:pt x="2649" y="635"/>
                                </a:lnTo>
                                <a:lnTo>
                                  <a:pt x="2619" y="666"/>
                                </a:lnTo>
                                <a:lnTo>
                                  <a:pt x="2579" y="684"/>
                                </a:lnTo>
                                <a:lnTo>
                                  <a:pt x="2554" y="686"/>
                                </a:lnTo>
                                <a:lnTo>
                                  <a:pt x="1394" y="686"/>
                                </a:lnTo>
                                <a:lnTo>
                                  <a:pt x="848" y="686"/>
                                </a:lnTo>
                                <a:lnTo>
                                  <a:pt x="599" y="686"/>
                                </a:lnTo>
                                <a:lnTo>
                                  <a:pt x="576" y="684"/>
                                </a:lnTo>
                                <a:lnTo>
                                  <a:pt x="555" y="678"/>
                                </a:lnTo>
                                <a:lnTo>
                                  <a:pt x="535" y="667"/>
                                </a:lnTo>
                                <a:lnTo>
                                  <a:pt x="518" y="654"/>
                                </a:lnTo>
                                <a:lnTo>
                                  <a:pt x="504" y="637"/>
                                </a:lnTo>
                                <a:lnTo>
                                  <a:pt x="494" y="618"/>
                                </a:lnTo>
                                <a:lnTo>
                                  <a:pt x="487" y="597"/>
                                </a:lnTo>
                                <a:lnTo>
                                  <a:pt x="484" y="574"/>
                                </a:lnTo>
                                <a:lnTo>
                                  <a:pt x="484" y="572"/>
                                </a:lnTo>
                                <a:lnTo>
                                  <a:pt x="484" y="286"/>
                                </a:lnTo>
                                <a:lnTo>
                                  <a:pt x="0" y="152"/>
                                </a:lnTo>
                                <a:lnTo>
                                  <a:pt x="484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4709"/>
                            <a:ext cx="2078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026" style="position:absolute;margin-left:-5.25pt;margin-top:2.25pt;width:841.7pt;height:595.2pt;z-index:-251635712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lFFFfup+H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wr+4m0S8lWO&#10;dbiOYb13feUn1HY/oa1rGMR2cZ+0m6dxuZ/4QT2HfipIrCxt/NxCZzP/AKwz8kD+6p7fXr0pLezt&#10;7CIRW/mFcli0h5Oe3pxXPTjJPU6Jyi1puSUUUV0H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">
                <v:shape id="Picture 82" o:spid="_x0000_s1027" type="#_x0000_t75" style="position:absolute;left:2443;top:2342;width:12523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m4dHGAAAA3AAAAA8AAABkcnMvZG93bnJldi54bWxEj0FrAjEUhO+F/ofwBG81q1Crq1FUEDwI&#10;pbbg9bl5bhY3L9tNutn21zeFgsdhZr5hluve1qKj1leOFYxHGQjiwumKSwUf7/unGQgfkDXWjknB&#10;N3lYrx4flphrF/mNulMoRYKwz1GBCaHJpfSFIYt+5Bri5F1dazEk2ZZStxgT3NZykmVTabHitGCw&#10;oZ2h4nb6sgr25+08xu7naG+v583FfB71c5wpNRz0mwWIQH24h//bB61g+jKBvzPpC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Kbh0cYAAADcAAAADwAAAAAAAAAAAAAA&#10;AACfAgAAZHJzL2Rvd25yZXYueG1sUEsFBgAAAAAEAAQA9wAAAJIDAAAAAA==&#10;">
                  <v:imagedata r:id="rId72" o:title=""/>
                </v:shape>
                <v:shape id="Picture 83" o:spid="_x0000_s1028" type="#_x0000_t75" style="position:absolute;left:2669;top:2477;width:12072;height:2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GnPEAAAA3AAAAA8AAABkcnMvZG93bnJldi54bWxEj0FrAjEUhO+F/ofwCt5qVqUqq9mlFQqe&#10;CmqLHp/Jc3dx87Ikqa7/3giFHoeZ+YZZlr1txYV8aBwrGA0zEMTamYYrBd+7z9c5iBCRDbaOScGN&#10;ApTF89MSc+OuvKHLNlYiQTjkqKCOsculDLomi2HoOuLknZy3GJP0lTQerwluWznOsqm02HBaqLGj&#10;VU36vP21CnSmD7r9Wvnx26b7+ZhNjnq990oNXvr3BYhIffwP/7XXRsF0NoHHmXQEZ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9GnPEAAAA3AAAAA8AAAAAAAAAAAAAAAAA&#10;nwIAAGRycy9kb3ducmV2LnhtbFBLBQYAAAAABAAEAPcAAACQAwAAAAA=&#10;">
                  <v:imagedata r:id="rId73" o:title=""/>
                </v:shape>
                <v:shape id="Freeform 84" o:spid="_x0000_s1029" style="position:absolute;left:4757;top:3187;width:9864;height:1267;visibility:visible;mso-wrap-style:square;v-text-anchor:top" coordsize="9864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9lcYA&#10;AADcAAAADwAAAGRycy9kb3ducmV2LnhtbESPQWsCMRSE70L/Q3iF3jRbrVu7NYoVChZL6Wqh18fm&#10;dbO4eVmSqOu/bwpCj8PMfMPMl71txYl8aBwruB9lIIgrpxuuFXztX4czECEia2wdk4ILBVgubgZz&#10;LLQ7c0mnXaxFgnAoUIGJsSukDJUhi2HkOuLk/ThvMSbpa6k9nhPctnKcZbm02HBaMNjR2lB12B2t&#10;gm3uTbV9f3kq31YT+T0pP6brz6NSd7f96hlEpD7+h6/tjVaQPz7A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Q9lcYAAADcAAAADwAAAAAAAAAAAAAAAACYAgAAZHJz&#10;L2Rvd25yZXYueG1sUEsFBgAAAAAEAAQA9QAAAIsDAAAAAA==&#10;" path="m,211r,845l1,1078r17,64l54,1197r50,41l166,1262r45,5l9653,1267r65,-10l9777,1227r46,-46l9853,1123r11,-67l9864,211r-11,-65l9824,87,9778,41,9720,11,9653,,211,,145,11,87,40,41,86,11,144,,211xe" fillcolor="#4f80bc" stroked="f">
                  <v:path arrowok="t" o:connecttype="custom" o:connectlocs="0,3398;0,4243;1,4265;18,4329;54,4384;104,4425;166,4449;211,4454;9653,4454;9718,4444;9777,4414;9823,4368;9853,4310;9864,4243;9864,3398;9853,3333;9824,3274;9778,3228;9720,3198;9653,3187;211,3187;145,3198;87,3227;41,3273;11,3331;0,3398" o:connectangles="0,0,0,0,0,0,0,0,0,0,0,0,0,0,0,0,0,0,0,0,0,0,0,0,0,0"/>
                </v:shape>
                <v:shape id="Freeform 85" o:spid="_x0000_s1030" style="position:absolute;left:4757;top:3187;width:9864;height:1267;visibility:visible;mso-wrap-style:square;v-text-anchor:top" coordsize="9864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U/MYA&#10;AADcAAAADwAAAGRycy9kb3ducmV2LnhtbESPT2vCQBTE7wW/w/KE3upGwX+pq4gi1kMOaqD09si+&#10;JsHs27C7auyn7wqFHoeZ+Q2zWHWmETdyvrasYDhIQBAXVtdcKsjPu7cZCB+QNTaWScGDPKyWvZcF&#10;ptre+Ui3UyhFhLBPUUEVQptK6YuKDPqBbYmj922dwRClK6V2eI9w08hRkkykwZrjQoUtbSoqLqer&#10;UXA+5Nnnfui+XLZ1+Xy6/3lko61Sr/1u/Q4iUBf+w3/tD61gMh3D8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+U/MYAAADcAAAADwAAAAAAAAAAAAAAAACYAgAAZHJz&#10;L2Rvd25yZXYueG1sUEsFBgAAAAAEAAQA9QAAAIsDAAAAAA==&#10;" path="m,211l11,144,41,86,87,40,145,11,211,,9653,r67,11l9778,41r46,46l9853,146r11,65l9864,1056r-11,67l9823,1181r-46,46l9718,1257r-65,10l211,1267r-67,-10l86,1226,40,1180,10,1122,,1056,,211xe" filled="f" strokecolor="#385d89" strokeweight="1.92pt">
                  <v:path arrowok="t" o:connecttype="custom" o:connectlocs="0,3398;11,3331;41,3273;87,3227;145,3198;211,3187;9653,3187;9720,3198;9778,3228;9824,3274;9853,3333;9864,3398;9864,4243;9853,4310;9823,4368;9777,4414;9718,4444;9653,4454;211,4454;144,4444;86,4413;40,4367;10,4309;0,4243;0,3398" o:connectangles="0,0,0,0,0,0,0,0,0,0,0,0,0,0,0,0,0,0,0,0,0,0,0,0,0"/>
                </v:shape>
                <v:shape id="Freeform 86" o:spid="_x0000_s1031" style="position:absolute;left:11587;top:1819;width:3562;height:1551;visibility:visible;mso-wrap-style:square;v-text-anchor:top" coordsize="3562,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+qsUA&#10;AADcAAAADwAAAGRycy9kb3ducmV2LnhtbESPQWsCMRSE7wX/Q3hCbzVrS1fdGkUEQQQpVbHXx+Z1&#10;s3Xzsk2ibv+9EQo9DjPzDTOdd7YRF/KhdqxgOMhAEJdO11wpOOxXT2MQISJrbByTgl8KMJ/1HqZY&#10;aHflD7rsYiUShEOBCkyMbSFlKA1ZDAPXEifvy3mLMUlfSe3xmuC2kc9ZlkuLNacFgy0tDZWn3dkq&#10;eJ38bI6nl6MxwR8+t5N1/H4fb5V67HeLNxCRuvgf/muvtYJ8lMP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f6qxQAAANwAAAAPAAAAAAAAAAAAAAAAAJgCAABkcnMv&#10;ZG93bnJldi54bWxQSwUGAAAAAAQABAD1AAAAigMAAAAA&#10;" path="m3562,608r,-441l3546,102,3509,49,3454,13,3388,,167,,102,16,49,53,13,108,,174,,875r16,65l53,993r55,36l174,1042r420,l594,1551r890,-509l3395,1042r22,-3l3439,1034r21,-8l3479,1016r18,-13l3513,989r14,-17l3539,954r10,-20l3556,913r4,-22l3562,868r,-260xe" fillcolor="#4f80bc" stroked="f">
                  <v:path arrowok="t" o:connecttype="custom" o:connectlocs="3562,2427;3562,1986;3546,1921;3509,1868;3454,1832;3388,1819;167,1819;102,1835;49,1872;13,1927;0,1993;0,2694;16,2759;53,2812;108,2848;174,2861;594,2861;594,3370;1484,2861;3395,2861;3417,2858;3439,2853;3460,2845;3479,2835;3497,2822;3513,2808;3527,2791;3539,2773;3549,2753;3556,2732;3560,2710;3562,2687;3562,2427" o:connectangles="0,0,0,0,0,0,0,0,0,0,0,0,0,0,0,0,0,0,0,0,0,0,0,0,0,0,0,0,0,0,0,0,0"/>
                </v:shape>
                <v:shape id="Freeform 87" o:spid="_x0000_s1032" style="position:absolute;left:11587;top:1819;width:3562;height:1551;visibility:visible;mso-wrap-style:square;v-text-anchor:top" coordsize="3562,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Hd8YA&#10;AADcAAAADwAAAGRycy9kb3ducmV2LnhtbESPQWvCQBSE70L/w/IKvUjd6CFK6ipVEKTVg2lLe3zN&#10;viaL2bchu9Xor3cFweMwM98w03lna3Gg1hvHCoaDBARx4bThUsHnx+p5AsIHZI21Y1JwIg/z2UNv&#10;ipl2R97RIQ+liBD2GSqoQmgyKX1RkUU/cA1x9P5cazFE2ZZSt3iMcFvLUZKk0qLhuFBhQ8uKin3+&#10;bxW8L36+v/LCeLPabF3YnlPs/74p9fTYvb6ACNSFe/jWXmsF6Xg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/Hd8YAAADcAAAADwAAAAAAAAAAAAAAAACYAgAAZHJz&#10;L2Rvd25yZXYueG1sUEsFBgAAAAAEAAQA9QAAAIsDAAAAAA==&#10;" path="m,174l2,151,6,129r7,-21l23,88,35,70,49,53,65,39,83,26,102,16,123,8,145,3,167,r7,l594,r890,l3388,r23,2l3433,6r21,7l3474,23r18,12l3509,49r14,16l3536,83r10,19l3554,123r5,22l3562,167r,7l3562,608r,260l3560,891r-21,63l3497,1003r-58,31l3388,1042r-1904,l594,1551r,-509l174,1042r-23,-2l129,1036r-21,-7l88,1019,70,1007,53,993,39,977,26,959,16,940,8,919,3,897,,875r,-7l,608,,174xe" filled="f" strokecolor="#385d89" strokeweight="1.92pt">
                  <v:path arrowok="t" o:connecttype="custom" o:connectlocs="0,1993;2,1970;6,1948;13,1927;23,1907;35,1889;49,1872;65,1858;83,1845;102,1835;123,1827;145,1822;167,1819;174,1819;594,1819;1484,1819;3388,1819;3411,1821;3433,1825;3454,1832;3474,1842;3492,1854;3509,1868;3523,1884;3536,1902;3546,1921;3554,1942;3559,1964;3562,1986;3562,1993;3562,2427;3562,2687;3560,2710;3539,2773;3497,2822;3439,2853;3388,2861;1484,2861;594,3370;594,2861;174,2861;151,2859;129,2855;108,2848;88,2838;70,2826;53,2812;39,2796;26,2778;16,2759;8,2738;3,2716;0,2694;0,2687;0,2427;0,1993" o:connectangles="0,0,0,0,0,0,0,0,0,0,0,0,0,0,0,0,0,0,0,0,0,0,0,0,0,0,0,0,0,0,0,0,0,0,0,0,0,0,0,0,0,0,0,0,0,0,0,0,0,0,0,0,0,0,0,0"/>
                </v:shape>
                <v:shape id="Picture 88" o:spid="_x0000_s1033" type="#_x0000_t75" style="position:absolute;left:11659;top:1963;width:3418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ptXfBAAAA3AAAAA8AAABkcnMvZG93bnJldi54bWxET8lqwzAQvRfyD2IKuZRatlvi4kYxoSHQ&#10;axaCj4M1sUyskbHU2Pn76lDo8fH2dTXbXtxp9J1jBVmSgiBunO64VXA+7V8/QPiArLF3TAoe5KHa&#10;LJ7WWGo38YHux9CKGMK+RAUmhKGU0jeGLPrEDcSRu7rRYohwbKUecYrhtpd5mq6kxY5jg8GBvgw1&#10;t+OPVVDQYVcXLybP8sv8dpPXqXbvk1LL53n7CSLQHP7Ff+5vrWBVxLXxTDwC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ptXfBAAAA3AAAAA8AAAAAAAAAAAAAAAAAnwIA&#10;AGRycy9kb3ducmV2LnhtbFBLBQYAAAAABAAEAPcAAACNAwAAAAA=&#10;">
                  <v:imagedata r:id="rId74" o:title=""/>
                </v:shape>
                <v:shape id="Freeform 89" o:spid="_x0000_s1034" style="position:absolute;left:5703;top:4584;width:2668;height:686;visibility:visible;mso-wrap-style:square;v-text-anchor:top" coordsize="2668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9g8YA&#10;AADcAAAADwAAAGRycy9kb3ducmV2LnhtbESP3WrCQBSE74W+w3IK3ummIv6kWaVVhEKxRdMHOGRP&#10;k9Ds2bC7mqRP3xWEXg4z8w2TbXvTiCs5X1tW8DRNQBAXVtdcKvjKD5MVCB+QNTaWScFAHrabh1GG&#10;qbYdn+h6DqWIEPYpKqhCaFMpfVGRQT+1LXH0vq0zGKJ0pdQOuwg3jZwlyUIarDkuVNjSrqLi53wx&#10;Cj5XH92+zIf3tetOu9/itW7mx0Gp8WP/8gwiUB/+w/f2m1awWK7hdi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9g8YAAADcAAAADwAAAAAAAAAAAAAAAACYAgAAZHJz&#10;L2Rvd25yZXYueG1sUEsFBgAAAAAEAAQA9QAAAIsDAAAAAA==&#10;" path="m484,114l,152,484,286r,288l504,637r51,41l599,686r1957,l2619,666r40,-50l2668,572r,-460l2648,49,2598,9,2554,,597,,534,20,493,70r-9,44xe" fillcolor="#4f80bc" stroked="f">
                  <v:path arrowok="t" o:connecttype="custom" o:connectlocs="484,4698;0,4736;484,4870;484,5158;504,5221;555,5262;599,5270;2556,5270;2619,5250;2659,5200;2668,5156;2668,4696;2648,4633;2598,4593;2554,4584;597,4584;534,4604;493,4654;484,4698" o:connectangles="0,0,0,0,0,0,0,0,0,0,0,0,0,0,0,0,0,0,0"/>
                </v:shape>
                <v:shape id="Freeform 90" o:spid="_x0000_s1035" style="position:absolute;left:5703;top:4584;width:2668;height:686;visibility:visible;mso-wrap-style:square;v-text-anchor:top" coordsize="2668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1DcAA&#10;AADcAAAADwAAAGRycy9kb3ducmV2LnhtbERPu27CMBTdkfgH6yJ1A6cMKARMhIqQWMtjYLuKL0lI&#10;fB1sN0n/vh4qMR6d9zYfTSt6cr62rOBzkYAgLqyuuVRwvRznKQgfkDW2lknBL3nId9PJFjNtB/6m&#10;/hxKEUPYZ6igCqHLpPRFRQb9wnbEkXtYZzBE6EqpHQ4x3LRymSQrabDm2FBhR18VFc35xyi4pye/&#10;bg7PF7l0TJbX4+3eD61SH7NxvwERaAxv8b/7pBWs0jg/no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d1DcAAAADcAAAADwAAAAAAAAAAAAAAAACYAgAAZHJzL2Rvd25y&#10;ZXYueG1sUEsFBgAAAAAEAAQA9QAAAIUDAAAAAA==&#10;" path="m484,114r2,-22l493,70,503,51,517,34,534,20,553,10,574,3,597,r2,l848,r546,l2554,r23,2l2598,9r19,10l2634,33r14,16l2659,69r7,21l2668,112r,2l2668,286r,286l2666,595r-17,40l2619,666r-40,18l2554,686r-1160,l848,686r-249,l576,684r-21,-6l535,667,518,654,504,637,494,618r-7,-21l484,574r,-2l484,286,,152,484,114xe" filled="f" strokecolor="#385d89" strokeweight="1.92pt">
                  <v:path arrowok="t" o:connecttype="custom" o:connectlocs="484,4698;486,4676;493,4654;503,4635;517,4618;534,4604;553,4594;574,4587;597,4584;599,4584;848,4584;1394,4584;2554,4584;2577,4586;2598,4593;2617,4603;2634,4617;2648,4633;2659,4653;2666,4674;2668,4696;2668,4698;2668,4870;2668,5156;2666,5179;2649,5219;2619,5250;2579,5268;2554,5270;1394,5270;848,5270;599,5270;576,5268;555,5262;535,5251;518,5238;504,5221;494,5202;487,5181;484,5158;484,5156;484,4870;0,4736;484,4698" o:connectangles="0,0,0,0,0,0,0,0,0,0,0,0,0,0,0,0,0,0,0,0,0,0,0,0,0,0,0,0,0,0,0,0,0,0,0,0,0,0,0,0,0,0,0,0"/>
                </v:shape>
                <v:shape id="Picture 91" o:spid="_x0000_s1036" type="#_x0000_t75" style="position:absolute;left:6240;top:4709;width:2078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m+qjDAAAA3AAAAA8AAABkcnMvZG93bnJldi54bWxEj81qAkEQhO8B32FowVuc1YPI6iiSKHoR&#10;/CPndqezs7jTs+y0unn7jBDIsaiqr6j5svO1elAbq8AGRsMMFHERbMWlgct58z4FFQXZYh2YDPxQ&#10;hOWi9zbH3IYnH+lxklIlCMccDTiRJtc6Fo48xmFoiJP3HVqPkmRbatviM8F9rcdZNtEeK04LDhv6&#10;cFTcTndv4HpZZTe73+i1O16/tp8HCdVejBn0u9UMlFAn/+G/9s4amExH8DqTjoB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b6qMMAAADcAAAADwAAAAAAAAAAAAAAAACf&#10;AgAAZHJzL2Rvd25yZXYueG1sUEsFBgAAAAAEAAQA9wAAAI8DAAAAAA==&#10;">
                  <v:imagedata r:id="rId75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ind w:left="109"/>
      </w:pPr>
    </w:p>
    <w:p w:rsidR="00E64545" w:rsidRDefault="00E64545" w:rsidP="00E64545">
      <w:pPr>
        <w:spacing w:before="2" w:line="100" w:lineRule="exact"/>
        <w:rPr>
          <w:sz w:val="10"/>
          <w:szCs w:val="10"/>
          <w:lang w:val="id-ID"/>
        </w:rPr>
      </w:pPr>
    </w:p>
    <w:p w:rsidR="0073434A" w:rsidRDefault="0073434A" w:rsidP="00E64545">
      <w:pPr>
        <w:spacing w:before="2" w:line="100" w:lineRule="exact"/>
        <w:rPr>
          <w:sz w:val="10"/>
          <w:szCs w:val="10"/>
          <w:lang w:val="id-ID"/>
        </w:rPr>
      </w:pPr>
    </w:p>
    <w:p w:rsidR="0073434A" w:rsidRPr="0073434A" w:rsidRDefault="0073434A" w:rsidP="00E64545">
      <w:pPr>
        <w:spacing w:before="2" w:line="100" w:lineRule="exact"/>
        <w:rPr>
          <w:sz w:val="10"/>
          <w:szCs w:val="10"/>
          <w:lang w:val="id-ID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ind w:left="995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rikut adalah contoh memilih jenis pengadaan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br w:type="column"/>
      </w:r>
    </w:p>
    <w:p w:rsidR="00E64545" w:rsidRDefault="00E64545" w:rsidP="00E6454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C09F93A" wp14:editId="55AB1B55">
            <wp:simplePos x="0" y="0"/>
            <wp:positionH relativeFrom="page">
              <wp:posOffset>6455410</wp:posOffset>
            </wp:positionH>
            <wp:positionV relativeFrom="paragraph">
              <wp:posOffset>-6350</wp:posOffset>
            </wp:positionV>
            <wp:extent cx="2712720" cy="24384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color w:val="4F80BC"/>
          <w:spacing w:val="11"/>
          <w:sz w:val="24"/>
          <w:szCs w:val="24"/>
        </w:rPr>
        <w:t xml:space="preserve"> </w:t>
      </w:r>
      <w:r>
        <w:rPr>
          <w:color w:val="FFFFFF"/>
          <w:position w:val="4"/>
          <w:sz w:val="24"/>
          <w:szCs w:val="24"/>
        </w:rPr>
        <w:t>8</w:t>
      </w:r>
    </w:p>
    <w:p w:rsidR="00E64545" w:rsidRDefault="00E64545" w:rsidP="00E64545">
      <w:pPr>
        <w:spacing w:before="5" w:line="160" w:lineRule="exact"/>
        <w:rPr>
          <w:sz w:val="17"/>
          <w:szCs w:val="17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420" w:lineRule="atLeast"/>
        <w:ind w:left="2136" w:right="675" w:hanging="446"/>
        <w:rPr>
          <w:rFonts w:ascii="Calibri" w:eastAsia="Calibri" w:hAnsi="Calibri" w:cs="Calibri"/>
          <w:sz w:val="24"/>
          <w:szCs w:val="24"/>
        </w:rPr>
        <w:sectPr w:rsidR="00E64545">
          <w:headerReference w:type="default" r:id="rId77"/>
          <w:pgSz w:w="16840" w:h="11920" w:orient="landscape"/>
          <w:pgMar w:top="600" w:right="1320" w:bottom="280" w:left="1280" w:header="0" w:footer="0" w:gutter="0"/>
          <w:cols w:num="2" w:space="720" w:equalWidth="0">
            <w:col w:w="6039" w:space="2991"/>
            <w:col w:w="5210"/>
          </w:cols>
        </w:sect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73434A" w:rsidRDefault="0073434A" w:rsidP="00E64545">
      <w:pPr>
        <w:spacing w:before="7" w:line="180" w:lineRule="exact"/>
        <w:rPr>
          <w:sz w:val="19"/>
          <w:szCs w:val="19"/>
          <w:lang w:val="id-ID"/>
        </w:rPr>
      </w:pPr>
    </w:p>
    <w:p w:rsidR="00E64545" w:rsidRDefault="00E64545" w:rsidP="00E64545">
      <w:pPr>
        <w:spacing w:before="7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Pr="00DF4A79" w:rsidRDefault="00DF4A79" w:rsidP="00DF4A79">
      <w:pPr>
        <w:tabs>
          <w:tab w:val="left" w:pos="4005"/>
        </w:tabs>
        <w:spacing w:line="200" w:lineRule="exact"/>
        <w:rPr>
          <w:color w:val="FFFFFF" w:themeColor="background1"/>
        </w:rPr>
      </w:pPr>
      <w:r>
        <w:tab/>
      </w:r>
    </w:p>
    <w:p w:rsidR="00E64545" w:rsidRPr="00DF4A79" w:rsidRDefault="00E64545" w:rsidP="00E64545">
      <w:pPr>
        <w:spacing w:line="200" w:lineRule="exact"/>
        <w:rPr>
          <w:color w:val="FFFFFF" w:themeColor="background1"/>
        </w:rPr>
      </w:pPr>
    </w:p>
    <w:p w:rsidR="00E64545" w:rsidRPr="00DF4A79" w:rsidRDefault="00E64545" w:rsidP="0073434A">
      <w:pPr>
        <w:spacing w:line="200" w:lineRule="exact"/>
        <w:jc w:val="center"/>
        <w:rPr>
          <w:color w:val="FFFFFF" w:themeColor="background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5258" w:right="744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2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5016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32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7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ubah sistem pengadaan</w:t>
      </w:r>
    </w:p>
    <w:p w:rsidR="00E64545" w:rsidRDefault="00DF4A79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8DE5742" wp14:editId="24C63441">
                <wp:simplePos x="0" y="0"/>
                <wp:positionH relativeFrom="page">
                  <wp:posOffset>3175</wp:posOffset>
                </wp:positionH>
                <wp:positionV relativeFrom="page">
                  <wp:posOffset>-38100</wp:posOffset>
                </wp:positionV>
                <wp:extent cx="10689590" cy="7559040"/>
                <wp:effectExtent l="0" t="0" r="0" b="0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65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750"/>
                            <a:ext cx="12989" cy="6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2918"/>
                            <a:ext cx="12528" cy="6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9" name="Freeform 100"/>
                        <wps:cNvSpPr>
                          <a:spLocks/>
                        </wps:cNvSpPr>
                        <wps:spPr bwMode="auto">
                          <a:xfrm>
                            <a:off x="8702" y="6926"/>
                            <a:ext cx="2318" cy="1003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2318"/>
                              <a:gd name="T2" fmla="+- 0 7094 6926"/>
                              <a:gd name="T3" fmla="*/ 7094 h 1003"/>
                              <a:gd name="T4" fmla="+- 0 8702 8702"/>
                              <a:gd name="T5" fmla="*/ T4 w 2318"/>
                              <a:gd name="T6" fmla="+- 0 7762 6926"/>
                              <a:gd name="T7" fmla="*/ 7762 h 1003"/>
                              <a:gd name="T8" fmla="+- 0 8703 8702"/>
                              <a:gd name="T9" fmla="*/ T8 w 2318"/>
                              <a:gd name="T10" fmla="+- 0 7781 6926"/>
                              <a:gd name="T11" fmla="*/ 7781 h 1003"/>
                              <a:gd name="T12" fmla="+- 0 8724 8702"/>
                              <a:gd name="T13" fmla="*/ T12 w 2318"/>
                              <a:gd name="T14" fmla="+- 0 7845 6926"/>
                              <a:gd name="T15" fmla="*/ 7845 h 1003"/>
                              <a:gd name="T16" fmla="+- 0 8766 8702"/>
                              <a:gd name="T17" fmla="*/ T16 w 2318"/>
                              <a:gd name="T18" fmla="+- 0 7894 6926"/>
                              <a:gd name="T19" fmla="*/ 7894 h 1003"/>
                              <a:gd name="T20" fmla="+- 0 8825 8702"/>
                              <a:gd name="T21" fmla="*/ T20 w 2318"/>
                              <a:gd name="T22" fmla="+- 0 7923 6926"/>
                              <a:gd name="T23" fmla="*/ 7923 h 1003"/>
                              <a:gd name="T24" fmla="+- 0 8870 8702"/>
                              <a:gd name="T25" fmla="*/ T24 w 2318"/>
                              <a:gd name="T26" fmla="+- 0 7930 6926"/>
                              <a:gd name="T27" fmla="*/ 7930 h 1003"/>
                              <a:gd name="T28" fmla="+- 0 10854 8702"/>
                              <a:gd name="T29" fmla="*/ T28 w 2318"/>
                              <a:gd name="T30" fmla="+- 0 7930 6926"/>
                              <a:gd name="T31" fmla="*/ 7930 h 1003"/>
                              <a:gd name="T32" fmla="+- 0 10916 8702"/>
                              <a:gd name="T33" fmla="*/ T32 w 2318"/>
                              <a:gd name="T34" fmla="+- 0 7918 6926"/>
                              <a:gd name="T35" fmla="*/ 7918 h 1003"/>
                              <a:gd name="T36" fmla="+- 0 10970 8702"/>
                              <a:gd name="T37" fmla="*/ T36 w 2318"/>
                              <a:gd name="T38" fmla="+- 0 7882 6926"/>
                              <a:gd name="T39" fmla="*/ 7882 h 1003"/>
                              <a:gd name="T40" fmla="+- 0 11007 8702"/>
                              <a:gd name="T41" fmla="*/ T40 w 2318"/>
                              <a:gd name="T42" fmla="+- 0 7828 6926"/>
                              <a:gd name="T43" fmla="*/ 7828 h 1003"/>
                              <a:gd name="T44" fmla="+- 0 11021 8702"/>
                              <a:gd name="T45" fmla="*/ T44 w 2318"/>
                              <a:gd name="T46" fmla="+- 0 7762 6926"/>
                              <a:gd name="T47" fmla="*/ 7762 h 1003"/>
                              <a:gd name="T48" fmla="+- 0 11021 8702"/>
                              <a:gd name="T49" fmla="*/ T48 w 2318"/>
                              <a:gd name="T50" fmla="+- 0 7094 6926"/>
                              <a:gd name="T51" fmla="*/ 7094 h 1003"/>
                              <a:gd name="T52" fmla="+- 0 11009 8702"/>
                              <a:gd name="T53" fmla="*/ T52 w 2318"/>
                              <a:gd name="T54" fmla="+- 0 7031 6926"/>
                              <a:gd name="T55" fmla="*/ 7031 h 1003"/>
                              <a:gd name="T56" fmla="+- 0 10973 8702"/>
                              <a:gd name="T57" fmla="*/ T56 w 2318"/>
                              <a:gd name="T58" fmla="+- 0 6977 6926"/>
                              <a:gd name="T59" fmla="*/ 6977 h 1003"/>
                              <a:gd name="T60" fmla="+- 0 10920 8702"/>
                              <a:gd name="T61" fmla="*/ T60 w 2318"/>
                              <a:gd name="T62" fmla="+- 0 6940 6926"/>
                              <a:gd name="T63" fmla="*/ 6940 h 1003"/>
                              <a:gd name="T64" fmla="+- 0 10854 8702"/>
                              <a:gd name="T65" fmla="*/ T64 w 2318"/>
                              <a:gd name="T66" fmla="+- 0 6926 6926"/>
                              <a:gd name="T67" fmla="*/ 6926 h 1003"/>
                              <a:gd name="T68" fmla="+- 0 8870 8702"/>
                              <a:gd name="T69" fmla="*/ T68 w 2318"/>
                              <a:gd name="T70" fmla="+- 0 6926 6926"/>
                              <a:gd name="T71" fmla="*/ 6926 h 1003"/>
                              <a:gd name="T72" fmla="+- 0 8807 8702"/>
                              <a:gd name="T73" fmla="*/ T72 w 2318"/>
                              <a:gd name="T74" fmla="+- 0 6938 6926"/>
                              <a:gd name="T75" fmla="*/ 6938 h 1003"/>
                              <a:gd name="T76" fmla="+- 0 8753 8702"/>
                              <a:gd name="T77" fmla="*/ T76 w 2318"/>
                              <a:gd name="T78" fmla="+- 0 6974 6926"/>
                              <a:gd name="T79" fmla="*/ 6974 h 1003"/>
                              <a:gd name="T80" fmla="+- 0 8716 8702"/>
                              <a:gd name="T81" fmla="*/ T80 w 2318"/>
                              <a:gd name="T82" fmla="+- 0 7028 6926"/>
                              <a:gd name="T83" fmla="*/ 7028 h 1003"/>
                              <a:gd name="T84" fmla="+- 0 8702 8702"/>
                              <a:gd name="T85" fmla="*/ T84 w 2318"/>
                              <a:gd name="T86" fmla="+- 0 7094 6926"/>
                              <a:gd name="T87" fmla="*/ 7094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18" h="1003">
                                <a:moveTo>
                                  <a:pt x="0" y="168"/>
                                </a:moveTo>
                                <a:lnTo>
                                  <a:pt x="0" y="836"/>
                                </a:lnTo>
                                <a:lnTo>
                                  <a:pt x="1" y="855"/>
                                </a:lnTo>
                                <a:lnTo>
                                  <a:pt x="22" y="919"/>
                                </a:lnTo>
                                <a:lnTo>
                                  <a:pt x="64" y="968"/>
                                </a:lnTo>
                                <a:lnTo>
                                  <a:pt x="123" y="997"/>
                                </a:lnTo>
                                <a:lnTo>
                                  <a:pt x="168" y="1004"/>
                                </a:lnTo>
                                <a:lnTo>
                                  <a:pt x="2152" y="1004"/>
                                </a:lnTo>
                                <a:lnTo>
                                  <a:pt x="2214" y="992"/>
                                </a:lnTo>
                                <a:lnTo>
                                  <a:pt x="2268" y="956"/>
                                </a:lnTo>
                                <a:lnTo>
                                  <a:pt x="2305" y="902"/>
                                </a:lnTo>
                                <a:lnTo>
                                  <a:pt x="2319" y="836"/>
                                </a:lnTo>
                                <a:lnTo>
                                  <a:pt x="2319" y="168"/>
                                </a:lnTo>
                                <a:lnTo>
                                  <a:pt x="2307" y="105"/>
                                </a:lnTo>
                                <a:lnTo>
                                  <a:pt x="2271" y="51"/>
                                </a:lnTo>
                                <a:lnTo>
                                  <a:pt x="2218" y="14"/>
                                </a:lnTo>
                                <a:lnTo>
                                  <a:pt x="2152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2"/>
                                </a:lnTo>
                                <a:lnTo>
                                  <a:pt x="51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1"/>
                        <wps:cNvSpPr>
                          <a:spLocks/>
                        </wps:cNvSpPr>
                        <wps:spPr bwMode="auto">
                          <a:xfrm>
                            <a:off x="8702" y="6926"/>
                            <a:ext cx="2318" cy="1003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2318"/>
                              <a:gd name="T2" fmla="+- 0 7094 6926"/>
                              <a:gd name="T3" fmla="*/ 7094 h 1003"/>
                              <a:gd name="T4" fmla="+- 0 8716 8702"/>
                              <a:gd name="T5" fmla="*/ T4 w 2318"/>
                              <a:gd name="T6" fmla="+- 0 7028 6926"/>
                              <a:gd name="T7" fmla="*/ 7028 h 1003"/>
                              <a:gd name="T8" fmla="+- 0 8753 8702"/>
                              <a:gd name="T9" fmla="*/ T8 w 2318"/>
                              <a:gd name="T10" fmla="+- 0 6974 6926"/>
                              <a:gd name="T11" fmla="*/ 6974 h 1003"/>
                              <a:gd name="T12" fmla="+- 0 8807 8702"/>
                              <a:gd name="T13" fmla="*/ T12 w 2318"/>
                              <a:gd name="T14" fmla="+- 0 6938 6926"/>
                              <a:gd name="T15" fmla="*/ 6938 h 1003"/>
                              <a:gd name="T16" fmla="+- 0 8870 8702"/>
                              <a:gd name="T17" fmla="*/ T16 w 2318"/>
                              <a:gd name="T18" fmla="+- 0 6926 6926"/>
                              <a:gd name="T19" fmla="*/ 6926 h 1003"/>
                              <a:gd name="T20" fmla="+- 0 10854 8702"/>
                              <a:gd name="T21" fmla="*/ T20 w 2318"/>
                              <a:gd name="T22" fmla="+- 0 6926 6926"/>
                              <a:gd name="T23" fmla="*/ 6926 h 1003"/>
                              <a:gd name="T24" fmla="+- 0 10920 8702"/>
                              <a:gd name="T25" fmla="*/ T24 w 2318"/>
                              <a:gd name="T26" fmla="+- 0 6940 6926"/>
                              <a:gd name="T27" fmla="*/ 6940 h 1003"/>
                              <a:gd name="T28" fmla="+- 0 10973 8702"/>
                              <a:gd name="T29" fmla="*/ T28 w 2318"/>
                              <a:gd name="T30" fmla="+- 0 6977 6926"/>
                              <a:gd name="T31" fmla="*/ 6977 h 1003"/>
                              <a:gd name="T32" fmla="+- 0 11009 8702"/>
                              <a:gd name="T33" fmla="*/ T32 w 2318"/>
                              <a:gd name="T34" fmla="+- 0 7031 6926"/>
                              <a:gd name="T35" fmla="*/ 7031 h 1003"/>
                              <a:gd name="T36" fmla="+- 0 11021 8702"/>
                              <a:gd name="T37" fmla="*/ T36 w 2318"/>
                              <a:gd name="T38" fmla="+- 0 7094 6926"/>
                              <a:gd name="T39" fmla="*/ 7094 h 1003"/>
                              <a:gd name="T40" fmla="+- 0 11021 8702"/>
                              <a:gd name="T41" fmla="*/ T40 w 2318"/>
                              <a:gd name="T42" fmla="+- 0 7762 6926"/>
                              <a:gd name="T43" fmla="*/ 7762 h 1003"/>
                              <a:gd name="T44" fmla="+- 0 11007 8702"/>
                              <a:gd name="T45" fmla="*/ T44 w 2318"/>
                              <a:gd name="T46" fmla="+- 0 7828 6926"/>
                              <a:gd name="T47" fmla="*/ 7828 h 1003"/>
                              <a:gd name="T48" fmla="+- 0 10970 8702"/>
                              <a:gd name="T49" fmla="*/ T48 w 2318"/>
                              <a:gd name="T50" fmla="+- 0 7882 6926"/>
                              <a:gd name="T51" fmla="*/ 7882 h 1003"/>
                              <a:gd name="T52" fmla="+- 0 10916 8702"/>
                              <a:gd name="T53" fmla="*/ T52 w 2318"/>
                              <a:gd name="T54" fmla="+- 0 7918 6926"/>
                              <a:gd name="T55" fmla="*/ 7918 h 1003"/>
                              <a:gd name="T56" fmla="+- 0 10854 8702"/>
                              <a:gd name="T57" fmla="*/ T56 w 2318"/>
                              <a:gd name="T58" fmla="+- 0 7930 6926"/>
                              <a:gd name="T59" fmla="*/ 7930 h 1003"/>
                              <a:gd name="T60" fmla="+- 0 8870 8702"/>
                              <a:gd name="T61" fmla="*/ T60 w 2318"/>
                              <a:gd name="T62" fmla="+- 0 7930 6926"/>
                              <a:gd name="T63" fmla="*/ 7930 h 1003"/>
                              <a:gd name="T64" fmla="+- 0 8804 8702"/>
                              <a:gd name="T65" fmla="*/ T64 w 2318"/>
                              <a:gd name="T66" fmla="+- 0 7916 6926"/>
                              <a:gd name="T67" fmla="*/ 7916 h 1003"/>
                              <a:gd name="T68" fmla="+- 0 8750 8702"/>
                              <a:gd name="T69" fmla="*/ T68 w 2318"/>
                              <a:gd name="T70" fmla="+- 0 7879 6926"/>
                              <a:gd name="T71" fmla="*/ 7879 h 1003"/>
                              <a:gd name="T72" fmla="+- 0 8714 8702"/>
                              <a:gd name="T73" fmla="*/ T72 w 2318"/>
                              <a:gd name="T74" fmla="+- 0 7825 6926"/>
                              <a:gd name="T75" fmla="*/ 7825 h 1003"/>
                              <a:gd name="T76" fmla="+- 0 8702 8702"/>
                              <a:gd name="T77" fmla="*/ T76 w 2318"/>
                              <a:gd name="T78" fmla="+- 0 7762 6926"/>
                              <a:gd name="T79" fmla="*/ 7762 h 1003"/>
                              <a:gd name="T80" fmla="+- 0 8702 8702"/>
                              <a:gd name="T81" fmla="*/ T80 w 2318"/>
                              <a:gd name="T82" fmla="+- 0 7094 6926"/>
                              <a:gd name="T83" fmla="*/ 7094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18" h="1003">
                                <a:moveTo>
                                  <a:pt x="0" y="168"/>
                                </a:moveTo>
                                <a:lnTo>
                                  <a:pt x="14" y="102"/>
                                </a:lnTo>
                                <a:lnTo>
                                  <a:pt x="51" y="48"/>
                                </a:lnTo>
                                <a:lnTo>
                                  <a:pt x="105" y="12"/>
                                </a:lnTo>
                                <a:lnTo>
                                  <a:pt x="168" y="0"/>
                                </a:lnTo>
                                <a:lnTo>
                                  <a:pt x="2152" y="0"/>
                                </a:lnTo>
                                <a:lnTo>
                                  <a:pt x="2218" y="14"/>
                                </a:lnTo>
                                <a:lnTo>
                                  <a:pt x="2271" y="51"/>
                                </a:lnTo>
                                <a:lnTo>
                                  <a:pt x="2307" y="105"/>
                                </a:lnTo>
                                <a:lnTo>
                                  <a:pt x="2319" y="168"/>
                                </a:lnTo>
                                <a:lnTo>
                                  <a:pt x="2319" y="836"/>
                                </a:lnTo>
                                <a:lnTo>
                                  <a:pt x="2305" y="902"/>
                                </a:lnTo>
                                <a:lnTo>
                                  <a:pt x="2268" y="956"/>
                                </a:lnTo>
                                <a:lnTo>
                                  <a:pt x="2214" y="992"/>
                                </a:lnTo>
                                <a:lnTo>
                                  <a:pt x="2152" y="1004"/>
                                </a:lnTo>
                                <a:lnTo>
                                  <a:pt x="168" y="1004"/>
                                </a:lnTo>
                                <a:lnTo>
                                  <a:pt x="102" y="990"/>
                                </a:lnTo>
                                <a:lnTo>
                                  <a:pt x="48" y="953"/>
                                </a:lnTo>
                                <a:lnTo>
                                  <a:pt x="12" y="899"/>
                                </a:lnTo>
                                <a:lnTo>
                                  <a:pt x="0" y="836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" y="7070"/>
                            <a:ext cx="2184" cy="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2" name="Freeform 103"/>
                        <wps:cNvSpPr>
                          <a:spLocks/>
                        </wps:cNvSpPr>
                        <wps:spPr bwMode="auto">
                          <a:xfrm>
                            <a:off x="11018" y="6262"/>
                            <a:ext cx="739" cy="2045"/>
                          </a:xfrm>
                          <a:custGeom>
                            <a:avLst/>
                            <a:gdLst>
                              <a:gd name="T0" fmla="+- 0 11758 11018"/>
                              <a:gd name="T1" fmla="*/ T0 w 739"/>
                              <a:gd name="T2" fmla="+- 0 8306 6262"/>
                              <a:gd name="T3" fmla="*/ 8306 h 2045"/>
                              <a:gd name="T4" fmla="+- 0 11725 11018"/>
                              <a:gd name="T5" fmla="*/ T4 w 739"/>
                              <a:gd name="T6" fmla="+- 0 8306 6262"/>
                              <a:gd name="T7" fmla="*/ 8306 h 2045"/>
                              <a:gd name="T8" fmla="+- 0 11663 11018"/>
                              <a:gd name="T9" fmla="*/ T8 w 739"/>
                              <a:gd name="T10" fmla="+- 0 8304 6262"/>
                              <a:gd name="T11" fmla="*/ 8304 h 2045"/>
                              <a:gd name="T12" fmla="+- 0 11605 11018"/>
                              <a:gd name="T13" fmla="*/ T12 w 739"/>
                              <a:gd name="T14" fmla="+- 0 8301 6262"/>
                              <a:gd name="T15" fmla="*/ 8301 h 2045"/>
                              <a:gd name="T16" fmla="+- 0 11552 11018"/>
                              <a:gd name="T17" fmla="*/ T16 w 739"/>
                              <a:gd name="T18" fmla="+- 0 8296 6262"/>
                              <a:gd name="T19" fmla="*/ 8296 h 2045"/>
                              <a:gd name="T20" fmla="+- 0 11504 11018"/>
                              <a:gd name="T21" fmla="*/ T20 w 739"/>
                              <a:gd name="T22" fmla="+- 0 8290 6262"/>
                              <a:gd name="T23" fmla="*/ 8290 h 2045"/>
                              <a:gd name="T24" fmla="+- 0 11464 11018"/>
                              <a:gd name="T25" fmla="*/ T24 w 739"/>
                              <a:gd name="T26" fmla="+- 0 8282 6262"/>
                              <a:gd name="T27" fmla="*/ 8282 h 2045"/>
                              <a:gd name="T28" fmla="+- 0 11431 11018"/>
                              <a:gd name="T29" fmla="*/ T28 w 739"/>
                              <a:gd name="T30" fmla="+- 0 8274 6262"/>
                              <a:gd name="T31" fmla="*/ 8274 h 2045"/>
                              <a:gd name="T32" fmla="+- 0 11398 11018"/>
                              <a:gd name="T33" fmla="*/ T32 w 739"/>
                              <a:gd name="T34" fmla="+- 0 8259 6262"/>
                              <a:gd name="T35" fmla="*/ 8259 h 2045"/>
                              <a:gd name="T36" fmla="+- 0 11388 11018"/>
                              <a:gd name="T37" fmla="*/ T36 w 739"/>
                              <a:gd name="T38" fmla="+- 0 8245 6262"/>
                              <a:gd name="T39" fmla="*/ 8245 h 2045"/>
                              <a:gd name="T40" fmla="+- 0 11388 11018"/>
                              <a:gd name="T41" fmla="*/ T40 w 739"/>
                              <a:gd name="T42" fmla="+- 0 7346 6262"/>
                              <a:gd name="T43" fmla="*/ 7346 h 2045"/>
                              <a:gd name="T44" fmla="+- 0 11387 11018"/>
                              <a:gd name="T45" fmla="*/ T44 w 739"/>
                              <a:gd name="T46" fmla="+- 0 7340 6262"/>
                              <a:gd name="T47" fmla="*/ 7340 h 2045"/>
                              <a:gd name="T48" fmla="+- 0 11376 11018"/>
                              <a:gd name="T49" fmla="*/ T48 w 739"/>
                              <a:gd name="T50" fmla="+- 0 7330 6262"/>
                              <a:gd name="T51" fmla="*/ 7330 h 2045"/>
                              <a:gd name="T52" fmla="+- 0 11355 11018"/>
                              <a:gd name="T53" fmla="*/ T52 w 739"/>
                              <a:gd name="T54" fmla="+- 0 7320 6262"/>
                              <a:gd name="T55" fmla="*/ 7320 h 2045"/>
                              <a:gd name="T56" fmla="+- 0 11341 11018"/>
                              <a:gd name="T57" fmla="*/ T56 w 739"/>
                              <a:gd name="T58" fmla="+- 0 7316 6262"/>
                              <a:gd name="T59" fmla="*/ 7316 h 2045"/>
                              <a:gd name="T60" fmla="+- 0 11325 11018"/>
                              <a:gd name="T61" fmla="*/ T60 w 739"/>
                              <a:gd name="T62" fmla="+- 0 7311 6262"/>
                              <a:gd name="T63" fmla="*/ 7311 h 2045"/>
                              <a:gd name="T64" fmla="+- 0 11307 11018"/>
                              <a:gd name="T65" fmla="*/ T64 w 739"/>
                              <a:gd name="T66" fmla="+- 0 7307 6262"/>
                              <a:gd name="T67" fmla="*/ 7307 h 2045"/>
                              <a:gd name="T68" fmla="+- 0 11287 11018"/>
                              <a:gd name="T69" fmla="*/ T68 w 739"/>
                              <a:gd name="T70" fmla="+- 0 7303 6262"/>
                              <a:gd name="T71" fmla="*/ 7303 h 2045"/>
                              <a:gd name="T72" fmla="+- 0 11266 11018"/>
                              <a:gd name="T73" fmla="*/ T72 w 739"/>
                              <a:gd name="T74" fmla="+- 0 7300 6262"/>
                              <a:gd name="T75" fmla="*/ 7300 h 2045"/>
                              <a:gd name="T76" fmla="+- 0 11243 11018"/>
                              <a:gd name="T77" fmla="*/ T76 w 739"/>
                              <a:gd name="T78" fmla="+- 0 7297 6262"/>
                              <a:gd name="T79" fmla="*/ 7297 h 2045"/>
                              <a:gd name="T80" fmla="+- 0 11218 11018"/>
                              <a:gd name="T81" fmla="*/ T80 w 739"/>
                              <a:gd name="T82" fmla="+- 0 7294 6262"/>
                              <a:gd name="T83" fmla="*/ 7294 h 2045"/>
                              <a:gd name="T84" fmla="+- 0 11191 11018"/>
                              <a:gd name="T85" fmla="*/ T84 w 739"/>
                              <a:gd name="T86" fmla="+- 0 7291 6262"/>
                              <a:gd name="T87" fmla="*/ 7291 h 2045"/>
                              <a:gd name="T88" fmla="+- 0 11164 11018"/>
                              <a:gd name="T89" fmla="*/ T88 w 739"/>
                              <a:gd name="T90" fmla="+- 0 7289 6262"/>
                              <a:gd name="T91" fmla="*/ 7289 h 2045"/>
                              <a:gd name="T92" fmla="+- 0 11135 11018"/>
                              <a:gd name="T93" fmla="*/ T92 w 739"/>
                              <a:gd name="T94" fmla="+- 0 7287 6262"/>
                              <a:gd name="T95" fmla="*/ 7287 h 2045"/>
                              <a:gd name="T96" fmla="+- 0 11105 11018"/>
                              <a:gd name="T97" fmla="*/ T96 w 739"/>
                              <a:gd name="T98" fmla="+- 0 7286 6262"/>
                              <a:gd name="T99" fmla="*/ 7286 h 2045"/>
                              <a:gd name="T100" fmla="+- 0 11074 11018"/>
                              <a:gd name="T101" fmla="*/ T100 w 739"/>
                              <a:gd name="T102" fmla="+- 0 7285 6262"/>
                              <a:gd name="T103" fmla="*/ 7285 h 2045"/>
                              <a:gd name="T104" fmla="+- 0 11042 11018"/>
                              <a:gd name="T105" fmla="*/ T104 w 739"/>
                              <a:gd name="T106" fmla="+- 0 7284 6262"/>
                              <a:gd name="T107" fmla="*/ 7284 h 2045"/>
                              <a:gd name="T108" fmla="+- 0 11018 11018"/>
                              <a:gd name="T109" fmla="*/ T108 w 739"/>
                              <a:gd name="T110" fmla="+- 0 7284 6262"/>
                              <a:gd name="T111" fmla="*/ 7284 h 2045"/>
                              <a:gd name="T112" fmla="+- 0 11051 11018"/>
                              <a:gd name="T113" fmla="*/ T112 w 739"/>
                              <a:gd name="T114" fmla="+- 0 7284 6262"/>
                              <a:gd name="T115" fmla="*/ 7284 h 2045"/>
                              <a:gd name="T116" fmla="+- 0 11113 11018"/>
                              <a:gd name="T117" fmla="*/ T116 w 739"/>
                              <a:gd name="T118" fmla="+- 0 7282 6262"/>
                              <a:gd name="T119" fmla="*/ 7282 h 2045"/>
                              <a:gd name="T120" fmla="+- 0 11171 11018"/>
                              <a:gd name="T121" fmla="*/ T120 w 739"/>
                              <a:gd name="T122" fmla="+- 0 7279 6262"/>
                              <a:gd name="T123" fmla="*/ 7279 h 2045"/>
                              <a:gd name="T124" fmla="+- 0 11224 11018"/>
                              <a:gd name="T125" fmla="*/ T124 w 739"/>
                              <a:gd name="T126" fmla="+- 0 7274 6262"/>
                              <a:gd name="T127" fmla="*/ 7274 h 2045"/>
                              <a:gd name="T128" fmla="+- 0 11272 11018"/>
                              <a:gd name="T129" fmla="*/ T128 w 739"/>
                              <a:gd name="T130" fmla="+- 0 7267 6262"/>
                              <a:gd name="T131" fmla="*/ 7267 h 2045"/>
                              <a:gd name="T132" fmla="+- 0 11312 11018"/>
                              <a:gd name="T133" fmla="*/ T132 w 739"/>
                              <a:gd name="T134" fmla="+- 0 7260 6262"/>
                              <a:gd name="T135" fmla="*/ 7260 h 2045"/>
                              <a:gd name="T136" fmla="+- 0 11345 11018"/>
                              <a:gd name="T137" fmla="*/ T136 w 739"/>
                              <a:gd name="T138" fmla="+- 0 7251 6262"/>
                              <a:gd name="T139" fmla="*/ 7251 h 2045"/>
                              <a:gd name="T140" fmla="+- 0 11378 11018"/>
                              <a:gd name="T141" fmla="*/ T140 w 739"/>
                              <a:gd name="T142" fmla="+- 0 7237 6262"/>
                              <a:gd name="T143" fmla="*/ 7237 h 2045"/>
                              <a:gd name="T144" fmla="+- 0 11388 11018"/>
                              <a:gd name="T145" fmla="*/ T144 w 739"/>
                              <a:gd name="T146" fmla="+- 0 7222 6262"/>
                              <a:gd name="T147" fmla="*/ 7222 h 2045"/>
                              <a:gd name="T148" fmla="+- 0 11388 11018"/>
                              <a:gd name="T149" fmla="*/ T148 w 739"/>
                              <a:gd name="T150" fmla="+- 0 6323 6262"/>
                              <a:gd name="T151" fmla="*/ 6323 h 2045"/>
                              <a:gd name="T152" fmla="+- 0 11389 11018"/>
                              <a:gd name="T153" fmla="*/ T152 w 739"/>
                              <a:gd name="T154" fmla="+- 0 6318 6262"/>
                              <a:gd name="T155" fmla="*/ 6318 h 2045"/>
                              <a:gd name="T156" fmla="+- 0 11400 11018"/>
                              <a:gd name="T157" fmla="*/ T156 w 739"/>
                              <a:gd name="T158" fmla="+- 0 6307 6262"/>
                              <a:gd name="T159" fmla="*/ 6307 h 2045"/>
                              <a:gd name="T160" fmla="+- 0 11421 11018"/>
                              <a:gd name="T161" fmla="*/ T160 w 739"/>
                              <a:gd name="T162" fmla="+- 0 6298 6262"/>
                              <a:gd name="T163" fmla="*/ 6298 h 2045"/>
                              <a:gd name="T164" fmla="+- 0 11435 11018"/>
                              <a:gd name="T165" fmla="*/ T164 w 739"/>
                              <a:gd name="T166" fmla="+- 0 6293 6262"/>
                              <a:gd name="T167" fmla="*/ 6293 h 2045"/>
                              <a:gd name="T168" fmla="+- 0 11451 11018"/>
                              <a:gd name="T169" fmla="*/ T168 w 739"/>
                              <a:gd name="T170" fmla="+- 0 6289 6262"/>
                              <a:gd name="T171" fmla="*/ 6289 h 2045"/>
                              <a:gd name="T172" fmla="+- 0 11469 11018"/>
                              <a:gd name="T173" fmla="*/ T172 w 739"/>
                              <a:gd name="T174" fmla="+- 0 6285 6262"/>
                              <a:gd name="T175" fmla="*/ 6285 h 2045"/>
                              <a:gd name="T176" fmla="+- 0 11489 11018"/>
                              <a:gd name="T177" fmla="*/ T176 w 739"/>
                              <a:gd name="T178" fmla="+- 0 6281 6262"/>
                              <a:gd name="T179" fmla="*/ 6281 h 2045"/>
                              <a:gd name="T180" fmla="+- 0 11510 11018"/>
                              <a:gd name="T181" fmla="*/ T180 w 739"/>
                              <a:gd name="T182" fmla="+- 0 6277 6262"/>
                              <a:gd name="T183" fmla="*/ 6277 h 2045"/>
                              <a:gd name="T184" fmla="+- 0 11533 11018"/>
                              <a:gd name="T185" fmla="*/ T184 w 739"/>
                              <a:gd name="T186" fmla="+- 0 6274 6262"/>
                              <a:gd name="T187" fmla="*/ 6274 h 2045"/>
                              <a:gd name="T188" fmla="+- 0 11558 11018"/>
                              <a:gd name="T189" fmla="*/ T188 w 739"/>
                              <a:gd name="T190" fmla="+- 0 6271 6262"/>
                              <a:gd name="T191" fmla="*/ 6271 h 2045"/>
                              <a:gd name="T192" fmla="+- 0 11585 11018"/>
                              <a:gd name="T193" fmla="*/ T192 w 739"/>
                              <a:gd name="T194" fmla="+- 0 6269 6262"/>
                              <a:gd name="T195" fmla="*/ 6269 h 2045"/>
                              <a:gd name="T196" fmla="+- 0 11612 11018"/>
                              <a:gd name="T197" fmla="*/ T196 w 739"/>
                              <a:gd name="T198" fmla="+- 0 6267 6262"/>
                              <a:gd name="T199" fmla="*/ 6267 h 2045"/>
                              <a:gd name="T200" fmla="+- 0 11641 11018"/>
                              <a:gd name="T201" fmla="*/ T200 w 739"/>
                              <a:gd name="T202" fmla="+- 0 6265 6262"/>
                              <a:gd name="T203" fmla="*/ 6265 h 2045"/>
                              <a:gd name="T204" fmla="+- 0 11671 11018"/>
                              <a:gd name="T205" fmla="*/ T204 w 739"/>
                              <a:gd name="T206" fmla="+- 0 6263 6262"/>
                              <a:gd name="T207" fmla="*/ 6263 h 2045"/>
                              <a:gd name="T208" fmla="+- 0 11702 11018"/>
                              <a:gd name="T209" fmla="*/ T208 w 739"/>
                              <a:gd name="T210" fmla="+- 0 6262 6262"/>
                              <a:gd name="T211" fmla="*/ 6262 h 2045"/>
                              <a:gd name="T212" fmla="+- 0 11734 11018"/>
                              <a:gd name="T213" fmla="*/ T212 w 739"/>
                              <a:gd name="T214" fmla="+- 0 6262 6262"/>
                              <a:gd name="T215" fmla="*/ 6262 h 2045"/>
                              <a:gd name="T216" fmla="+- 0 11758 11018"/>
                              <a:gd name="T217" fmla="*/ T216 w 739"/>
                              <a:gd name="T218" fmla="+- 0 6262 6262"/>
                              <a:gd name="T219" fmla="*/ 6262 h 2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39" h="2045">
                                <a:moveTo>
                                  <a:pt x="740" y="2044"/>
                                </a:moveTo>
                                <a:lnTo>
                                  <a:pt x="707" y="2044"/>
                                </a:lnTo>
                                <a:lnTo>
                                  <a:pt x="645" y="2042"/>
                                </a:lnTo>
                                <a:lnTo>
                                  <a:pt x="587" y="2039"/>
                                </a:lnTo>
                                <a:lnTo>
                                  <a:pt x="534" y="2034"/>
                                </a:lnTo>
                                <a:lnTo>
                                  <a:pt x="486" y="2028"/>
                                </a:lnTo>
                                <a:lnTo>
                                  <a:pt x="446" y="2020"/>
                                </a:lnTo>
                                <a:lnTo>
                                  <a:pt x="413" y="2012"/>
                                </a:lnTo>
                                <a:lnTo>
                                  <a:pt x="380" y="1997"/>
                                </a:lnTo>
                                <a:lnTo>
                                  <a:pt x="370" y="1983"/>
                                </a:lnTo>
                                <a:lnTo>
                                  <a:pt x="370" y="1084"/>
                                </a:lnTo>
                                <a:lnTo>
                                  <a:pt x="369" y="1078"/>
                                </a:lnTo>
                                <a:lnTo>
                                  <a:pt x="358" y="1068"/>
                                </a:lnTo>
                                <a:lnTo>
                                  <a:pt x="337" y="1058"/>
                                </a:lnTo>
                                <a:lnTo>
                                  <a:pt x="323" y="1054"/>
                                </a:lnTo>
                                <a:lnTo>
                                  <a:pt x="307" y="1049"/>
                                </a:lnTo>
                                <a:lnTo>
                                  <a:pt x="289" y="1045"/>
                                </a:lnTo>
                                <a:lnTo>
                                  <a:pt x="269" y="1041"/>
                                </a:lnTo>
                                <a:lnTo>
                                  <a:pt x="248" y="1038"/>
                                </a:lnTo>
                                <a:lnTo>
                                  <a:pt x="225" y="1035"/>
                                </a:lnTo>
                                <a:lnTo>
                                  <a:pt x="200" y="1032"/>
                                </a:lnTo>
                                <a:lnTo>
                                  <a:pt x="173" y="1029"/>
                                </a:lnTo>
                                <a:lnTo>
                                  <a:pt x="146" y="1027"/>
                                </a:lnTo>
                                <a:lnTo>
                                  <a:pt x="117" y="1025"/>
                                </a:lnTo>
                                <a:lnTo>
                                  <a:pt x="87" y="1024"/>
                                </a:lnTo>
                                <a:lnTo>
                                  <a:pt x="56" y="1023"/>
                                </a:lnTo>
                                <a:lnTo>
                                  <a:pt x="24" y="1022"/>
                                </a:lnTo>
                                <a:lnTo>
                                  <a:pt x="0" y="1022"/>
                                </a:lnTo>
                                <a:lnTo>
                                  <a:pt x="33" y="1022"/>
                                </a:lnTo>
                                <a:lnTo>
                                  <a:pt x="95" y="1020"/>
                                </a:lnTo>
                                <a:lnTo>
                                  <a:pt x="153" y="1017"/>
                                </a:lnTo>
                                <a:lnTo>
                                  <a:pt x="206" y="1012"/>
                                </a:lnTo>
                                <a:lnTo>
                                  <a:pt x="254" y="1005"/>
                                </a:lnTo>
                                <a:lnTo>
                                  <a:pt x="294" y="998"/>
                                </a:lnTo>
                                <a:lnTo>
                                  <a:pt x="327" y="989"/>
                                </a:lnTo>
                                <a:lnTo>
                                  <a:pt x="360" y="975"/>
                                </a:lnTo>
                                <a:lnTo>
                                  <a:pt x="370" y="960"/>
                                </a:lnTo>
                                <a:lnTo>
                                  <a:pt x="370" y="61"/>
                                </a:lnTo>
                                <a:lnTo>
                                  <a:pt x="371" y="56"/>
                                </a:lnTo>
                                <a:lnTo>
                                  <a:pt x="382" y="45"/>
                                </a:lnTo>
                                <a:lnTo>
                                  <a:pt x="403" y="36"/>
                                </a:lnTo>
                                <a:lnTo>
                                  <a:pt x="417" y="31"/>
                                </a:lnTo>
                                <a:lnTo>
                                  <a:pt x="433" y="27"/>
                                </a:lnTo>
                                <a:lnTo>
                                  <a:pt x="451" y="23"/>
                                </a:lnTo>
                                <a:lnTo>
                                  <a:pt x="471" y="19"/>
                                </a:lnTo>
                                <a:lnTo>
                                  <a:pt x="492" y="15"/>
                                </a:lnTo>
                                <a:lnTo>
                                  <a:pt x="515" y="12"/>
                                </a:lnTo>
                                <a:lnTo>
                                  <a:pt x="540" y="9"/>
                                </a:lnTo>
                                <a:lnTo>
                                  <a:pt x="567" y="7"/>
                                </a:lnTo>
                                <a:lnTo>
                                  <a:pt x="594" y="5"/>
                                </a:lnTo>
                                <a:lnTo>
                                  <a:pt x="623" y="3"/>
                                </a:lnTo>
                                <a:lnTo>
                                  <a:pt x="653" y="1"/>
                                </a:lnTo>
                                <a:lnTo>
                                  <a:pt x="684" y="0"/>
                                </a:lnTo>
                                <a:lnTo>
                                  <a:pt x="716" y="0"/>
                                </a:ln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4"/>
                        <wps:cNvSpPr>
                          <a:spLocks/>
                        </wps:cNvSpPr>
                        <wps:spPr bwMode="auto">
                          <a:xfrm>
                            <a:off x="3163" y="7243"/>
                            <a:ext cx="2323" cy="1339"/>
                          </a:xfrm>
                          <a:custGeom>
                            <a:avLst/>
                            <a:gdLst>
                              <a:gd name="T0" fmla="+- 0 5486 3163"/>
                              <a:gd name="T1" fmla="*/ T0 w 2323"/>
                              <a:gd name="T2" fmla="+- 0 7826 7243"/>
                              <a:gd name="T3" fmla="*/ 7826 h 1339"/>
                              <a:gd name="T4" fmla="+- 0 5486 3163"/>
                              <a:gd name="T5" fmla="*/ T4 w 2323"/>
                              <a:gd name="T6" fmla="+- 0 7410 7243"/>
                              <a:gd name="T7" fmla="*/ 7410 h 1339"/>
                              <a:gd name="T8" fmla="+- 0 5485 3163"/>
                              <a:gd name="T9" fmla="*/ T8 w 2323"/>
                              <a:gd name="T10" fmla="+- 0 7392 7243"/>
                              <a:gd name="T11" fmla="*/ 7392 h 1339"/>
                              <a:gd name="T12" fmla="+- 0 5465 3163"/>
                              <a:gd name="T13" fmla="*/ T12 w 2323"/>
                              <a:gd name="T14" fmla="+- 0 7329 7243"/>
                              <a:gd name="T15" fmla="*/ 7329 h 1339"/>
                              <a:gd name="T16" fmla="+- 0 5423 3163"/>
                              <a:gd name="T17" fmla="*/ T16 w 2323"/>
                              <a:gd name="T18" fmla="+- 0 7279 7243"/>
                              <a:gd name="T19" fmla="*/ 7279 h 1339"/>
                              <a:gd name="T20" fmla="+- 0 5365 3163"/>
                              <a:gd name="T21" fmla="*/ T20 w 2323"/>
                              <a:gd name="T22" fmla="+- 0 7249 7243"/>
                              <a:gd name="T23" fmla="*/ 7249 h 1339"/>
                              <a:gd name="T24" fmla="+- 0 5320 3163"/>
                              <a:gd name="T25" fmla="*/ T24 w 2323"/>
                              <a:gd name="T26" fmla="+- 0 7243 7243"/>
                              <a:gd name="T27" fmla="*/ 7243 h 1339"/>
                              <a:gd name="T28" fmla="+- 0 3330 3163"/>
                              <a:gd name="T29" fmla="*/ T28 w 2323"/>
                              <a:gd name="T30" fmla="+- 0 7243 7243"/>
                              <a:gd name="T31" fmla="*/ 7243 h 1339"/>
                              <a:gd name="T32" fmla="+- 0 3268 3163"/>
                              <a:gd name="T33" fmla="*/ T32 w 2323"/>
                              <a:gd name="T34" fmla="+- 0 7255 7243"/>
                              <a:gd name="T35" fmla="*/ 7255 h 1339"/>
                              <a:gd name="T36" fmla="+- 0 3214 3163"/>
                              <a:gd name="T37" fmla="*/ T36 w 2323"/>
                              <a:gd name="T38" fmla="+- 0 7290 7243"/>
                              <a:gd name="T39" fmla="*/ 7290 h 1339"/>
                              <a:gd name="T40" fmla="+- 0 3177 3163"/>
                              <a:gd name="T41" fmla="*/ T40 w 2323"/>
                              <a:gd name="T42" fmla="+- 0 7344 7243"/>
                              <a:gd name="T43" fmla="*/ 7344 h 1339"/>
                              <a:gd name="T44" fmla="+- 0 3163 3163"/>
                              <a:gd name="T45" fmla="*/ T44 w 2323"/>
                              <a:gd name="T46" fmla="+- 0 7410 7243"/>
                              <a:gd name="T47" fmla="*/ 7410 h 1339"/>
                              <a:gd name="T48" fmla="+- 0 3163 3163"/>
                              <a:gd name="T49" fmla="*/ T48 w 2323"/>
                              <a:gd name="T50" fmla="+- 0 8075 7243"/>
                              <a:gd name="T51" fmla="*/ 8075 h 1339"/>
                              <a:gd name="T52" fmla="+- 0 3175 3163"/>
                              <a:gd name="T53" fmla="*/ T52 w 2323"/>
                              <a:gd name="T54" fmla="+- 0 8136 7243"/>
                              <a:gd name="T55" fmla="*/ 8136 h 1339"/>
                              <a:gd name="T56" fmla="+- 0 3210 3163"/>
                              <a:gd name="T57" fmla="*/ T56 w 2323"/>
                              <a:gd name="T58" fmla="+- 0 8191 7243"/>
                              <a:gd name="T59" fmla="*/ 8191 h 1339"/>
                              <a:gd name="T60" fmla="+- 0 3264 3163"/>
                              <a:gd name="T61" fmla="*/ T60 w 2323"/>
                              <a:gd name="T62" fmla="+- 0 8228 7243"/>
                              <a:gd name="T63" fmla="*/ 8228 h 1339"/>
                              <a:gd name="T64" fmla="+- 0 3330 3163"/>
                              <a:gd name="T65" fmla="*/ T64 w 2323"/>
                              <a:gd name="T66" fmla="+- 0 8242 7243"/>
                              <a:gd name="T67" fmla="*/ 8242 h 1339"/>
                              <a:gd name="T68" fmla="+- 0 3550 3163"/>
                              <a:gd name="T69" fmla="*/ T68 w 2323"/>
                              <a:gd name="T70" fmla="+- 0 8242 7243"/>
                              <a:gd name="T71" fmla="*/ 8242 h 1339"/>
                              <a:gd name="T72" fmla="+- 0 3336 3163"/>
                              <a:gd name="T73" fmla="*/ T72 w 2323"/>
                              <a:gd name="T74" fmla="+- 0 8583 7243"/>
                              <a:gd name="T75" fmla="*/ 8583 h 1339"/>
                              <a:gd name="T76" fmla="+- 0 4131 3163"/>
                              <a:gd name="T77" fmla="*/ T76 w 2323"/>
                              <a:gd name="T78" fmla="+- 0 8242 7243"/>
                              <a:gd name="T79" fmla="*/ 8242 h 1339"/>
                              <a:gd name="T80" fmla="+- 0 5320 3163"/>
                              <a:gd name="T81" fmla="*/ T80 w 2323"/>
                              <a:gd name="T82" fmla="+- 0 8242 7243"/>
                              <a:gd name="T83" fmla="*/ 8242 h 1339"/>
                              <a:gd name="T84" fmla="+- 0 5338 3163"/>
                              <a:gd name="T85" fmla="*/ T84 w 2323"/>
                              <a:gd name="T86" fmla="+- 0 8241 7243"/>
                              <a:gd name="T87" fmla="*/ 8241 h 1339"/>
                              <a:gd name="T88" fmla="+- 0 5360 3163"/>
                              <a:gd name="T89" fmla="*/ T88 w 2323"/>
                              <a:gd name="T90" fmla="+- 0 8237 7243"/>
                              <a:gd name="T91" fmla="*/ 8237 h 1339"/>
                              <a:gd name="T92" fmla="+- 0 5381 3163"/>
                              <a:gd name="T93" fmla="*/ T92 w 2323"/>
                              <a:gd name="T94" fmla="+- 0 8230 7243"/>
                              <a:gd name="T95" fmla="*/ 8230 h 1339"/>
                              <a:gd name="T96" fmla="+- 0 5401 3163"/>
                              <a:gd name="T97" fmla="*/ T96 w 2323"/>
                              <a:gd name="T98" fmla="+- 0 8221 7243"/>
                              <a:gd name="T99" fmla="*/ 8221 h 1339"/>
                              <a:gd name="T100" fmla="+- 0 5419 3163"/>
                              <a:gd name="T101" fmla="*/ T100 w 2323"/>
                              <a:gd name="T102" fmla="+- 0 8209 7243"/>
                              <a:gd name="T103" fmla="*/ 8209 h 1339"/>
                              <a:gd name="T104" fmla="+- 0 5436 3163"/>
                              <a:gd name="T105" fmla="*/ T104 w 2323"/>
                              <a:gd name="T106" fmla="+- 0 8195 7243"/>
                              <a:gd name="T107" fmla="*/ 8195 h 1339"/>
                              <a:gd name="T108" fmla="+- 0 5450 3163"/>
                              <a:gd name="T109" fmla="*/ T108 w 2323"/>
                              <a:gd name="T110" fmla="+- 0 8179 7243"/>
                              <a:gd name="T111" fmla="*/ 8179 h 1339"/>
                              <a:gd name="T112" fmla="+- 0 5463 3163"/>
                              <a:gd name="T113" fmla="*/ T112 w 2323"/>
                              <a:gd name="T114" fmla="+- 0 8161 7243"/>
                              <a:gd name="T115" fmla="*/ 8161 h 1339"/>
                              <a:gd name="T116" fmla="+- 0 5473 3163"/>
                              <a:gd name="T117" fmla="*/ T116 w 2323"/>
                              <a:gd name="T118" fmla="+- 0 8141 7243"/>
                              <a:gd name="T119" fmla="*/ 8141 h 1339"/>
                              <a:gd name="T120" fmla="+- 0 5480 3163"/>
                              <a:gd name="T121" fmla="*/ T120 w 2323"/>
                              <a:gd name="T122" fmla="+- 0 8120 7243"/>
                              <a:gd name="T123" fmla="*/ 8120 h 1339"/>
                              <a:gd name="T124" fmla="+- 0 5485 3163"/>
                              <a:gd name="T125" fmla="*/ T124 w 2323"/>
                              <a:gd name="T126" fmla="+- 0 8098 7243"/>
                              <a:gd name="T127" fmla="*/ 8098 h 1339"/>
                              <a:gd name="T128" fmla="+- 0 5486 3163"/>
                              <a:gd name="T129" fmla="*/ T128 w 2323"/>
                              <a:gd name="T130" fmla="+- 0 8075 7243"/>
                              <a:gd name="T131" fmla="*/ 8075 h 1339"/>
                              <a:gd name="T132" fmla="+- 0 5486 3163"/>
                              <a:gd name="T133" fmla="*/ T132 w 2323"/>
                              <a:gd name="T134" fmla="+- 0 7826 7243"/>
                              <a:gd name="T135" fmla="*/ 7826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323" h="1339">
                                <a:moveTo>
                                  <a:pt x="2323" y="583"/>
                                </a:moveTo>
                                <a:lnTo>
                                  <a:pt x="2323" y="167"/>
                                </a:lnTo>
                                <a:lnTo>
                                  <a:pt x="2322" y="149"/>
                                </a:lnTo>
                                <a:lnTo>
                                  <a:pt x="2302" y="86"/>
                                </a:lnTo>
                                <a:lnTo>
                                  <a:pt x="2260" y="36"/>
                                </a:lnTo>
                                <a:lnTo>
                                  <a:pt x="2202" y="6"/>
                                </a:lnTo>
                                <a:lnTo>
                                  <a:pt x="2157" y="0"/>
                                </a:lnTo>
                                <a:lnTo>
                                  <a:pt x="167" y="0"/>
                                </a:lnTo>
                                <a:lnTo>
                                  <a:pt x="105" y="12"/>
                                </a:lnTo>
                                <a:lnTo>
                                  <a:pt x="51" y="47"/>
                                </a:lnTo>
                                <a:lnTo>
                                  <a:pt x="14" y="101"/>
                                </a:lnTo>
                                <a:lnTo>
                                  <a:pt x="0" y="167"/>
                                </a:lnTo>
                                <a:lnTo>
                                  <a:pt x="0" y="832"/>
                                </a:lnTo>
                                <a:lnTo>
                                  <a:pt x="12" y="893"/>
                                </a:lnTo>
                                <a:lnTo>
                                  <a:pt x="47" y="948"/>
                                </a:lnTo>
                                <a:lnTo>
                                  <a:pt x="101" y="985"/>
                                </a:lnTo>
                                <a:lnTo>
                                  <a:pt x="167" y="999"/>
                                </a:lnTo>
                                <a:lnTo>
                                  <a:pt x="387" y="999"/>
                                </a:lnTo>
                                <a:lnTo>
                                  <a:pt x="173" y="1340"/>
                                </a:lnTo>
                                <a:lnTo>
                                  <a:pt x="968" y="999"/>
                                </a:lnTo>
                                <a:lnTo>
                                  <a:pt x="2157" y="999"/>
                                </a:lnTo>
                                <a:lnTo>
                                  <a:pt x="2175" y="998"/>
                                </a:lnTo>
                                <a:lnTo>
                                  <a:pt x="2197" y="994"/>
                                </a:lnTo>
                                <a:lnTo>
                                  <a:pt x="2218" y="987"/>
                                </a:lnTo>
                                <a:lnTo>
                                  <a:pt x="2238" y="978"/>
                                </a:lnTo>
                                <a:lnTo>
                                  <a:pt x="2256" y="966"/>
                                </a:lnTo>
                                <a:lnTo>
                                  <a:pt x="2273" y="952"/>
                                </a:lnTo>
                                <a:lnTo>
                                  <a:pt x="2287" y="936"/>
                                </a:lnTo>
                                <a:lnTo>
                                  <a:pt x="2300" y="918"/>
                                </a:lnTo>
                                <a:lnTo>
                                  <a:pt x="2310" y="898"/>
                                </a:lnTo>
                                <a:lnTo>
                                  <a:pt x="2317" y="877"/>
                                </a:lnTo>
                                <a:lnTo>
                                  <a:pt x="2322" y="855"/>
                                </a:lnTo>
                                <a:lnTo>
                                  <a:pt x="2323" y="832"/>
                                </a:lnTo>
                                <a:lnTo>
                                  <a:pt x="2323" y="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5"/>
                        <wps:cNvSpPr>
                          <a:spLocks/>
                        </wps:cNvSpPr>
                        <wps:spPr bwMode="auto">
                          <a:xfrm>
                            <a:off x="3163" y="7243"/>
                            <a:ext cx="2323" cy="1339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323"/>
                              <a:gd name="T2" fmla="+- 0 7410 7243"/>
                              <a:gd name="T3" fmla="*/ 7410 h 1339"/>
                              <a:gd name="T4" fmla="+- 0 3165 3163"/>
                              <a:gd name="T5" fmla="*/ T4 w 2323"/>
                              <a:gd name="T6" fmla="+- 0 7387 7243"/>
                              <a:gd name="T7" fmla="*/ 7387 h 1339"/>
                              <a:gd name="T8" fmla="+- 0 3169 3163"/>
                              <a:gd name="T9" fmla="*/ T8 w 2323"/>
                              <a:gd name="T10" fmla="+- 0 7365 7243"/>
                              <a:gd name="T11" fmla="*/ 7365 h 1339"/>
                              <a:gd name="T12" fmla="+- 0 3177 3163"/>
                              <a:gd name="T13" fmla="*/ T12 w 2323"/>
                              <a:gd name="T14" fmla="+- 0 7344 7243"/>
                              <a:gd name="T15" fmla="*/ 7344 h 1339"/>
                              <a:gd name="T16" fmla="+- 0 3187 3163"/>
                              <a:gd name="T17" fmla="*/ T16 w 2323"/>
                              <a:gd name="T18" fmla="+- 0 7324 7243"/>
                              <a:gd name="T19" fmla="*/ 7324 h 1339"/>
                              <a:gd name="T20" fmla="+- 0 3199 3163"/>
                              <a:gd name="T21" fmla="*/ T20 w 2323"/>
                              <a:gd name="T22" fmla="+- 0 7306 7243"/>
                              <a:gd name="T23" fmla="*/ 7306 h 1339"/>
                              <a:gd name="T24" fmla="+- 0 3214 3163"/>
                              <a:gd name="T25" fmla="*/ T24 w 2323"/>
                              <a:gd name="T26" fmla="+- 0 7290 7243"/>
                              <a:gd name="T27" fmla="*/ 7290 h 1339"/>
                              <a:gd name="T28" fmla="+- 0 3230 3163"/>
                              <a:gd name="T29" fmla="*/ T28 w 2323"/>
                              <a:gd name="T30" fmla="+- 0 7276 7243"/>
                              <a:gd name="T31" fmla="*/ 7276 h 1339"/>
                              <a:gd name="T32" fmla="+- 0 3249 3163"/>
                              <a:gd name="T33" fmla="*/ T32 w 2323"/>
                              <a:gd name="T34" fmla="+- 0 7264 7243"/>
                              <a:gd name="T35" fmla="*/ 7264 h 1339"/>
                              <a:gd name="T36" fmla="+- 0 3268 3163"/>
                              <a:gd name="T37" fmla="*/ T36 w 2323"/>
                              <a:gd name="T38" fmla="+- 0 7255 7243"/>
                              <a:gd name="T39" fmla="*/ 7255 h 1339"/>
                              <a:gd name="T40" fmla="+- 0 3290 3163"/>
                              <a:gd name="T41" fmla="*/ T40 w 2323"/>
                              <a:gd name="T42" fmla="+- 0 7248 7243"/>
                              <a:gd name="T43" fmla="*/ 7248 h 1339"/>
                              <a:gd name="T44" fmla="+- 0 3312 3163"/>
                              <a:gd name="T45" fmla="*/ T44 w 2323"/>
                              <a:gd name="T46" fmla="+- 0 7244 7243"/>
                              <a:gd name="T47" fmla="*/ 7244 h 1339"/>
                              <a:gd name="T48" fmla="+- 0 3330 3163"/>
                              <a:gd name="T49" fmla="*/ T48 w 2323"/>
                              <a:gd name="T50" fmla="+- 0 7243 7243"/>
                              <a:gd name="T51" fmla="*/ 7243 h 1339"/>
                              <a:gd name="T52" fmla="+- 0 3550 3163"/>
                              <a:gd name="T53" fmla="*/ T52 w 2323"/>
                              <a:gd name="T54" fmla="+- 0 7243 7243"/>
                              <a:gd name="T55" fmla="*/ 7243 h 1339"/>
                              <a:gd name="T56" fmla="+- 0 4131 3163"/>
                              <a:gd name="T57" fmla="*/ T56 w 2323"/>
                              <a:gd name="T58" fmla="+- 0 7243 7243"/>
                              <a:gd name="T59" fmla="*/ 7243 h 1339"/>
                              <a:gd name="T60" fmla="+- 0 5320 3163"/>
                              <a:gd name="T61" fmla="*/ T60 w 2323"/>
                              <a:gd name="T62" fmla="+- 0 7243 7243"/>
                              <a:gd name="T63" fmla="*/ 7243 h 1339"/>
                              <a:gd name="T64" fmla="+- 0 5343 3163"/>
                              <a:gd name="T65" fmla="*/ T64 w 2323"/>
                              <a:gd name="T66" fmla="+- 0 7245 7243"/>
                              <a:gd name="T67" fmla="*/ 7245 h 1339"/>
                              <a:gd name="T68" fmla="+- 0 5365 3163"/>
                              <a:gd name="T69" fmla="*/ T68 w 2323"/>
                              <a:gd name="T70" fmla="+- 0 7249 7243"/>
                              <a:gd name="T71" fmla="*/ 7249 h 1339"/>
                              <a:gd name="T72" fmla="+- 0 5386 3163"/>
                              <a:gd name="T73" fmla="*/ T72 w 2323"/>
                              <a:gd name="T74" fmla="+- 0 7257 7243"/>
                              <a:gd name="T75" fmla="*/ 7257 h 1339"/>
                              <a:gd name="T76" fmla="+- 0 5405 3163"/>
                              <a:gd name="T77" fmla="*/ T76 w 2323"/>
                              <a:gd name="T78" fmla="+- 0 7267 7243"/>
                              <a:gd name="T79" fmla="*/ 7267 h 1339"/>
                              <a:gd name="T80" fmla="+- 0 5423 3163"/>
                              <a:gd name="T81" fmla="*/ T80 w 2323"/>
                              <a:gd name="T82" fmla="+- 0 7279 7243"/>
                              <a:gd name="T83" fmla="*/ 7279 h 1339"/>
                              <a:gd name="T84" fmla="+- 0 5439 3163"/>
                              <a:gd name="T85" fmla="*/ T84 w 2323"/>
                              <a:gd name="T86" fmla="+- 0 7294 7243"/>
                              <a:gd name="T87" fmla="*/ 7294 h 1339"/>
                              <a:gd name="T88" fmla="+- 0 5454 3163"/>
                              <a:gd name="T89" fmla="*/ T88 w 2323"/>
                              <a:gd name="T90" fmla="+- 0 7310 7243"/>
                              <a:gd name="T91" fmla="*/ 7310 h 1339"/>
                              <a:gd name="T92" fmla="+- 0 5465 3163"/>
                              <a:gd name="T93" fmla="*/ T92 w 2323"/>
                              <a:gd name="T94" fmla="+- 0 7329 7243"/>
                              <a:gd name="T95" fmla="*/ 7329 h 1339"/>
                              <a:gd name="T96" fmla="+- 0 5475 3163"/>
                              <a:gd name="T97" fmla="*/ T96 w 2323"/>
                              <a:gd name="T98" fmla="+- 0 7348 7243"/>
                              <a:gd name="T99" fmla="*/ 7348 h 1339"/>
                              <a:gd name="T100" fmla="+- 0 5482 3163"/>
                              <a:gd name="T101" fmla="*/ T100 w 2323"/>
                              <a:gd name="T102" fmla="+- 0 7370 7243"/>
                              <a:gd name="T103" fmla="*/ 7370 h 1339"/>
                              <a:gd name="T104" fmla="+- 0 5485 3163"/>
                              <a:gd name="T105" fmla="*/ T104 w 2323"/>
                              <a:gd name="T106" fmla="+- 0 7392 7243"/>
                              <a:gd name="T107" fmla="*/ 7392 h 1339"/>
                              <a:gd name="T108" fmla="+- 0 5486 3163"/>
                              <a:gd name="T109" fmla="*/ T108 w 2323"/>
                              <a:gd name="T110" fmla="+- 0 7410 7243"/>
                              <a:gd name="T111" fmla="*/ 7410 h 1339"/>
                              <a:gd name="T112" fmla="+- 0 5486 3163"/>
                              <a:gd name="T113" fmla="*/ T112 w 2323"/>
                              <a:gd name="T114" fmla="+- 0 7826 7243"/>
                              <a:gd name="T115" fmla="*/ 7826 h 1339"/>
                              <a:gd name="T116" fmla="+- 0 5486 3163"/>
                              <a:gd name="T117" fmla="*/ T116 w 2323"/>
                              <a:gd name="T118" fmla="+- 0 8075 7243"/>
                              <a:gd name="T119" fmla="*/ 8075 h 1339"/>
                              <a:gd name="T120" fmla="+- 0 5485 3163"/>
                              <a:gd name="T121" fmla="*/ T120 w 2323"/>
                              <a:gd name="T122" fmla="+- 0 8098 7243"/>
                              <a:gd name="T123" fmla="*/ 8098 h 1339"/>
                              <a:gd name="T124" fmla="+- 0 5463 3163"/>
                              <a:gd name="T125" fmla="*/ T124 w 2323"/>
                              <a:gd name="T126" fmla="+- 0 8161 7243"/>
                              <a:gd name="T127" fmla="*/ 8161 h 1339"/>
                              <a:gd name="T128" fmla="+- 0 5419 3163"/>
                              <a:gd name="T129" fmla="*/ T128 w 2323"/>
                              <a:gd name="T130" fmla="+- 0 8209 7243"/>
                              <a:gd name="T131" fmla="*/ 8209 h 1339"/>
                              <a:gd name="T132" fmla="+- 0 5360 3163"/>
                              <a:gd name="T133" fmla="*/ T132 w 2323"/>
                              <a:gd name="T134" fmla="+- 0 8237 7243"/>
                              <a:gd name="T135" fmla="*/ 8237 h 1339"/>
                              <a:gd name="T136" fmla="+- 0 5320 3163"/>
                              <a:gd name="T137" fmla="*/ T136 w 2323"/>
                              <a:gd name="T138" fmla="+- 0 8242 7243"/>
                              <a:gd name="T139" fmla="*/ 8242 h 1339"/>
                              <a:gd name="T140" fmla="+- 0 4131 3163"/>
                              <a:gd name="T141" fmla="*/ T140 w 2323"/>
                              <a:gd name="T142" fmla="+- 0 8242 7243"/>
                              <a:gd name="T143" fmla="*/ 8242 h 1339"/>
                              <a:gd name="T144" fmla="+- 0 3336 3163"/>
                              <a:gd name="T145" fmla="*/ T144 w 2323"/>
                              <a:gd name="T146" fmla="+- 0 8583 7243"/>
                              <a:gd name="T147" fmla="*/ 8583 h 1339"/>
                              <a:gd name="T148" fmla="+- 0 3550 3163"/>
                              <a:gd name="T149" fmla="*/ T148 w 2323"/>
                              <a:gd name="T150" fmla="+- 0 8242 7243"/>
                              <a:gd name="T151" fmla="*/ 8242 h 1339"/>
                              <a:gd name="T152" fmla="+- 0 3330 3163"/>
                              <a:gd name="T153" fmla="*/ T152 w 2323"/>
                              <a:gd name="T154" fmla="+- 0 8242 7243"/>
                              <a:gd name="T155" fmla="*/ 8242 h 1339"/>
                              <a:gd name="T156" fmla="+- 0 3307 3163"/>
                              <a:gd name="T157" fmla="*/ T156 w 2323"/>
                              <a:gd name="T158" fmla="+- 0 8240 7243"/>
                              <a:gd name="T159" fmla="*/ 8240 h 1339"/>
                              <a:gd name="T160" fmla="+- 0 3285 3163"/>
                              <a:gd name="T161" fmla="*/ T160 w 2323"/>
                              <a:gd name="T162" fmla="+- 0 8235 7243"/>
                              <a:gd name="T163" fmla="*/ 8235 h 1339"/>
                              <a:gd name="T164" fmla="+- 0 3264 3163"/>
                              <a:gd name="T165" fmla="*/ T164 w 2323"/>
                              <a:gd name="T166" fmla="+- 0 8228 7243"/>
                              <a:gd name="T167" fmla="*/ 8228 h 1339"/>
                              <a:gd name="T168" fmla="+- 0 3244 3163"/>
                              <a:gd name="T169" fmla="*/ T168 w 2323"/>
                              <a:gd name="T170" fmla="+- 0 8218 7243"/>
                              <a:gd name="T171" fmla="*/ 8218 h 1339"/>
                              <a:gd name="T172" fmla="+- 0 3226 3163"/>
                              <a:gd name="T173" fmla="*/ T172 w 2323"/>
                              <a:gd name="T174" fmla="+- 0 8206 7243"/>
                              <a:gd name="T175" fmla="*/ 8206 h 1339"/>
                              <a:gd name="T176" fmla="+- 0 3210 3163"/>
                              <a:gd name="T177" fmla="*/ T176 w 2323"/>
                              <a:gd name="T178" fmla="+- 0 8191 7243"/>
                              <a:gd name="T179" fmla="*/ 8191 h 1339"/>
                              <a:gd name="T180" fmla="+- 0 3196 3163"/>
                              <a:gd name="T181" fmla="*/ T180 w 2323"/>
                              <a:gd name="T182" fmla="+- 0 8175 7243"/>
                              <a:gd name="T183" fmla="*/ 8175 h 1339"/>
                              <a:gd name="T184" fmla="+- 0 3184 3163"/>
                              <a:gd name="T185" fmla="*/ T184 w 2323"/>
                              <a:gd name="T186" fmla="+- 0 8156 7243"/>
                              <a:gd name="T187" fmla="*/ 8156 h 1339"/>
                              <a:gd name="T188" fmla="+- 0 3175 3163"/>
                              <a:gd name="T189" fmla="*/ T188 w 2323"/>
                              <a:gd name="T190" fmla="+- 0 8136 7243"/>
                              <a:gd name="T191" fmla="*/ 8136 h 1339"/>
                              <a:gd name="T192" fmla="+- 0 3168 3163"/>
                              <a:gd name="T193" fmla="*/ T192 w 2323"/>
                              <a:gd name="T194" fmla="+- 0 8115 7243"/>
                              <a:gd name="T195" fmla="*/ 8115 h 1339"/>
                              <a:gd name="T196" fmla="+- 0 3164 3163"/>
                              <a:gd name="T197" fmla="*/ T196 w 2323"/>
                              <a:gd name="T198" fmla="+- 0 8093 7243"/>
                              <a:gd name="T199" fmla="*/ 8093 h 1339"/>
                              <a:gd name="T200" fmla="+- 0 3163 3163"/>
                              <a:gd name="T201" fmla="*/ T200 w 2323"/>
                              <a:gd name="T202" fmla="+- 0 8075 7243"/>
                              <a:gd name="T203" fmla="*/ 8075 h 1339"/>
                              <a:gd name="T204" fmla="+- 0 3163 3163"/>
                              <a:gd name="T205" fmla="*/ T204 w 2323"/>
                              <a:gd name="T206" fmla="+- 0 7826 7243"/>
                              <a:gd name="T207" fmla="*/ 7826 h 1339"/>
                              <a:gd name="T208" fmla="+- 0 3163 3163"/>
                              <a:gd name="T209" fmla="*/ T208 w 2323"/>
                              <a:gd name="T210" fmla="+- 0 7410 7243"/>
                              <a:gd name="T211" fmla="*/ 7410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323" h="1339">
                                <a:moveTo>
                                  <a:pt x="0" y="167"/>
                                </a:moveTo>
                                <a:lnTo>
                                  <a:pt x="2" y="144"/>
                                </a:lnTo>
                                <a:lnTo>
                                  <a:pt x="6" y="122"/>
                                </a:lnTo>
                                <a:lnTo>
                                  <a:pt x="14" y="101"/>
                                </a:lnTo>
                                <a:lnTo>
                                  <a:pt x="24" y="81"/>
                                </a:lnTo>
                                <a:lnTo>
                                  <a:pt x="36" y="63"/>
                                </a:lnTo>
                                <a:lnTo>
                                  <a:pt x="51" y="47"/>
                                </a:lnTo>
                                <a:lnTo>
                                  <a:pt x="67" y="33"/>
                                </a:lnTo>
                                <a:lnTo>
                                  <a:pt x="86" y="21"/>
                                </a:lnTo>
                                <a:lnTo>
                                  <a:pt x="105" y="12"/>
                                </a:lnTo>
                                <a:lnTo>
                                  <a:pt x="127" y="5"/>
                                </a:lnTo>
                                <a:lnTo>
                                  <a:pt x="149" y="1"/>
                                </a:lnTo>
                                <a:lnTo>
                                  <a:pt x="167" y="0"/>
                                </a:lnTo>
                                <a:lnTo>
                                  <a:pt x="387" y="0"/>
                                </a:lnTo>
                                <a:lnTo>
                                  <a:pt x="968" y="0"/>
                                </a:lnTo>
                                <a:lnTo>
                                  <a:pt x="2157" y="0"/>
                                </a:lnTo>
                                <a:lnTo>
                                  <a:pt x="2180" y="2"/>
                                </a:lnTo>
                                <a:lnTo>
                                  <a:pt x="2202" y="6"/>
                                </a:lnTo>
                                <a:lnTo>
                                  <a:pt x="2223" y="14"/>
                                </a:lnTo>
                                <a:lnTo>
                                  <a:pt x="2242" y="24"/>
                                </a:lnTo>
                                <a:lnTo>
                                  <a:pt x="2260" y="36"/>
                                </a:lnTo>
                                <a:lnTo>
                                  <a:pt x="2276" y="51"/>
                                </a:lnTo>
                                <a:lnTo>
                                  <a:pt x="2291" y="67"/>
                                </a:lnTo>
                                <a:lnTo>
                                  <a:pt x="2302" y="86"/>
                                </a:lnTo>
                                <a:lnTo>
                                  <a:pt x="2312" y="105"/>
                                </a:lnTo>
                                <a:lnTo>
                                  <a:pt x="2319" y="127"/>
                                </a:lnTo>
                                <a:lnTo>
                                  <a:pt x="2322" y="149"/>
                                </a:lnTo>
                                <a:lnTo>
                                  <a:pt x="2323" y="167"/>
                                </a:lnTo>
                                <a:lnTo>
                                  <a:pt x="2323" y="583"/>
                                </a:lnTo>
                                <a:lnTo>
                                  <a:pt x="2323" y="832"/>
                                </a:lnTo>
                                <a:lnTo>
                                  <a:pt x="2322" y="855"/>
                                </a:lnTo>
                                <a:lnTo>
                                  <a:pt x="2300" y="918"/>
                                </a:lnTo>
                                <a:lnTo>
                                  <a:pt x="2256" y="966"/>
                                </a:lnTo>
                                <a:lnTo>
                                  <a:pt x="2197" y="994"/>
                                </a:lnTo>
                                <a:lnTo>
                                  <a:pt x="2157" y="999"/>
                                </a:lnTo>
                                <a:lnTo>
                                  <a:pt x="968" y="999"/>
                                </a:lnTo>
                                <a:lnTo>
                                  <a:pt x="173" y="1340"/>
                                </a:lnTo>
                                <a:lnTo>
                                  <a:pt x="387" y="999"/>
                                </a:lnTo>
                                <a:lnTo>
                                  <a:pt x="167" y="999"/>
                                </a:lnTo>
                                <a:lnTo>
                                  <a:pt x="144" y="997"/>
                                </a:lnTo>
                                <a:lnTo>
                                  <a:pt x="122" y="992"/>
                                </a:lnTo>
                                <a:lnTo>
                                  <a:pt x="101" y="985"/>
                                </a:lnTo>
                                <a:lnTo>
                                  <a:pt x="81" y="975"/>
                                </a:lnTo>
                                <a:lnTo>
                                  <a:pt x="63" y="963"/>
                                </a:lnTo>
                                <a:lnTo>
                                  <a:pt x="47" y="948"/>
                                </a:lnTo>
                                <a:lnTo>
                                  <a:pt x="33" y="932"/>
                                </a:lnTo>
                                <a:lnTo>
                                  <a:pt x="21" y="913"/>
                                </a:lnTo>
                                <a:lnTo>
                                  <a:pt x="12" y="893"/>
                                </a:lnTo>
                                <a:lnTo>
                                  <a:pt x="5" y="872"/>
                                </a:lnTo>
                                <a:lnTo>
                                  <a:pt x="1" y="850"/>
                                </a:lnTo>
                                <a:lnTo>
                                  <a:pt x="0" y="832"/>
                                </a:lnTo>
                                <a:lnTo>
                                  <a:pt x="0" y="583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5" y="7382"/>
                            <a:ext cx="2179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.25pt;margin-top:-3pt;width:841.7pt;height:595.2pt;z-index:-251631616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">
                <v:shape id="Picture 98" o:spid="_x0000_s1027" type="#_x0000_t75" style="position:absolute;left:2285;top:2750;width:12989;height:6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1YEbFAAAA3AAAAA8AAABkcnMvZG93bnJldi54bWxEj0FrwkAUhO9C/8PyCl6kbqqYlNRViiLq&#10;zSYePD6yr0lo9m3IrjH++25B8DjMzDfMcj2YRvTUudqygvdpBIK4sLrmUsE53719gHAeWWNjmRTc&#10;ycF69TJaYqrtjb+pz3wpAoRdigoq79tUSldUZNBNbUscvB/bGfRBdqXUHd4C3DRyFkWxNFhzWKiw&#10;pU1FxW92NQqOUm7zbML5uU9O0dzFl93+cFFq/Dp8fYLwNPhn+NE+aAXxIoH/M+E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NWBGxQAAANwAAAAPAAAAAAAAAAAAAAAA&#10;AJ8CAABkcnMvZG93bnJldi54bWxQSwUGAAAAAAQABAD3AAAAkQMAAAAA&#10;">
                  <v:imagedata r:id="rId82" o:title=""/>
                </v:shape>
                <v:shape id="Picture 99" o:spid="_x0000_s1028" type="#_x0000_t75" style="position:absolute;left:2515;top:2918;width:12528;height:6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1T63DAAAA3AAAAA8AAABkcnMvZG93bnJldi54bWxET8tqAjEU3Qv+Q7hCN6KZtvhgNEotLehC&#10;wVHQ5XVynQyd3AyTqNO/bxYFl4fzni9bW4k7Nb50rOB1mIAgzp0uuVBwPHwPpiB8QNZYOSYFv+Rh&#10;ueh25phq9+A93bNQiBjCPkUFJoQ6ldLnhiz6oauJI3d1jcUQYVNI3eAjhttKviXJWFosOTYYrOnT&#10;UP6T3ayCSWLeq835sv1ar/C22tnRKfQ3Sr302o8ZiEBteIr/3WutYDyKa+OZe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VPrcMAAADcAAAADwAAAAAAAAAAAAAAAACf&#10;AgAAZHJzL2Rvd25yZXYueG1sUEsFBgAAAAAEAAQA9wAAAI8DAAAAAA==&#10;">
                  <v:imagedata r:id="rId83" o:title=""/>
                </v:shape>
                <v:shape id="Freeform 100" o:spid="_x0000_s1029" style="position:absolute;left:8702;top:6926;width:2318;height:1003;visibility:visible;mso-wrap-style:square;v-text-anchor:top" coordsize="2318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Xs8cA&#10;AADcAAAADwAAAGRycy9kb3ducmV2LnhtbESPQWsCMRSE70L/Q3iF3jSrUNHVKEWRWkqFtcXi7bF5&#10;blY3L9tNqtt/bwqCx2FmvmGm89ZW4kyNLx0r6PcSEMS50yUXCr4+V90RCB+QNVaOScEfeZjPHjpT&#10;TLW7cEbnbShEhLBPUYEJoU6l9Lkhi77nauLoHVxjMUTZFFI3eIlwW8lBkgylxZLjgsGaFoby0/bX&#10;Klh9vPJmcTy8md0I9+/972y5/8mUenpsXyYgArXhHr6111rB8HkM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pl7PHAAAA3AAAAA8AAAAAAAAAAAAAAAAAmAIAAGRy&#10;cy9kb3ducmV2LnhtbFBLBQYAAAAABAAEAPUAAACMAwAAAAA=&#10;" path="m,168l,836r1,19l22,919r42,49l123,997r45,7l2152,1004r62,-12l2268,956r37,-54l2319,836r,-668l2307,105,2271,51,2218,14,2152,,168,,105,12,51,48,14,102,,168xe" fillcolor="#4f80bc" stroked="f">
                  <v:path arrowok="t" o:connecttype="custom" o:connectlocs="0,7094;0,7762;1,7781;22,7845;64,7894;123,7923;168,7930;2152,7930;2214,7918;2268,7882;2305,7828;2319,7762;2319,7094;2307,7031;2271,6977;2218,6940;2152,6926;168,6926;105,6938;51,6974;14,7028;0,7094" o:connectangles="0,0,0,0,0,0,0,0,0,0,0,0,0,0,0,0,0,0,0,0,0,0"/>
                </v:shape>
                <v:shape id="Freeform 101" o:spid="_x0000_s1030" style="position:absolute;left:8702;top:6926;width:2318;height:1003;visibility:visible;mso-wrap-style:square;v-text-anchor:top" coordsize="2318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Ymb8A&#10;AADcAAAADwAAAGRycy9kb3ducmV2LnhtbERPz2vCMBS+D/wfwhO8zVSRMqpRRBCqt3UOdnwkz7aY&#10;vJQmtvW/Xw6DHT++37vD5KwYqA+tZwWrZQaCWHvTcq3g9nV+/wARIrJB65kUvCjAYT9722Fh/Mif&#10;NFSxFimEQ4EKmhi7QsqgG3IYlr4jTtzd9w5jgn0tTY9jCndWrrMslw5bTg0NdnRqSD+qp1MwsflG&#10;vSlv4/nnaq3HrrrwRanFfDpuQUSa4r/4z10aBXme5qcz6Qj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piZvwAAANwAAAAPAAAAAAAAAAAAAAAAAJgCAABkcnMvZG93bnJl&#10;di54bWxQSwUGAAAAAAQABAD1AAAAhAMAAAAA&#10;" path="m,168l14,102,51,48,105,12,168,,2152,r66,14l2271,51r36,54l2319,168r,668l2305,902r-37,54l2214,992r-62,12l168,1004,102,990,48,953,12,899,,836,,168xe" filled="f" strokecolor="#385d89" strokeweight="1.92pt">
                  <v:path arrowok="t" o:connecttype="custom" o:connectlocs="0,7094;14,7028;51,6974;105,6938;168,6926;2152,6926;2218,6940;2271,6977;2307,7031;2319,7094;2319,7762;2305,7828;2268,7882;2214,7918;2152,7930;168,7930;102,7916;48,7879;12,7825;0,7762;0,7094" o:connectangles="0,0,0,0,0,0,0,0,0,0,0,0,0,0,0,0,0,0,0,0,0"/>
                </v:shape>
                <v:shape id="Picture 102" o:spid="_x0000_s1031" type="#_x0000_t75" style="position:absolute;left:8770;top:7070;width:2184;height: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RFBjBAAAA3AAAAA8AAABkcnMvZG93bnJldi54bWxEj0FrwkAUhO8F/8PyCl5K3Y1okNRVrBDw&#10;qi30+sg+k9Ds25B91fjvXUHocZiZb5j1dvSdutAQ28AWspkBRVwF13Jt4furfF+BioLssAtMFm4U&#10;YbuZvKyxcOHKR7qcpFYJwrFAC41IX2gdq4Y8xlnoiZN3DoNHSXKotRvwmuC+03Njcu2x5bTQYE/7&#10;hqrf05+3MJ7N8kcM9jFbhM+Vvr2VUpK109dx9wFKaJT/8LN9cBbyPIPHmXQE9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RFBjBAAAA3AAAAA8AAAAAAAAAAAAAAAAAnwIA&#10;AGRycy9kb3ducmV2LnhtbFBLBQYAAAAABAAEAPcAAACNAwAAAAA=&#10;">
                  <v:imagedata r:id="rId84" o:title=""/>
                </v:shape>
                <v:shape id="Freeform 103" o:spid="_x0000_s1032" style="position:absolute;left:11018;top:6262;width:739;height:2045;visibility:visible;mso-wrap-style:square;v-text-anchor:top" coordsize="739,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bosQA&#10;AADcAAAADwAAAGRycy9kb3ducmV2LnhtbESPzW7CMBCE75V4B2uReisOHCIIGITSH/XQHghIXJd4&#10;iSPidWS7kL59XQmJ42hmvtGsNoPtxJV8aB0rmE4yEMS10y03Cg7795c5iBCRNXaOScEvBdisR08r&#10;LLS78Y6uVWxEgnAoUIGJsS+kDLUhi2HieuLknZ23GJP0jdQebwluOznLslxabDktGOypNFRfqh+r&#10;4Gv/gYvy1ZRDLo9T9Kdy/v1WKfU8HrZLEJGG+Ajf259aQZ7P4P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G6LEAAAA3AAAAA8AAAAAAAAAAAAAAAAAmAIAAGRycy9k&#10;b3ducmV2LnhtbFBLBQYAAAAABAAEAPUAAACJAwAAAAA=&#10;" path="m740,2044r-33,l645,2042r-58,-3l534,2034r-48,-6l446,2020r-33,-8l380,1997r-10,-14l370,1084r-1,-6l358,1068r-21,-10l323,1054r-16,-5l289,1045r-20,-4l248,1038r-23,-3l200,1032r-27,-3l146,1027r-29,-2l87,1024r-31,-1l24,1022r-24,l33,1022r62,-2l153,1017r53,-5l254,1005r40,-7l327,989r33,-14l370,960r,-899l371,56,382,45r21,-9l417,31r16,-4l451,23r20,-4l492,15r23,-3l540,9,567,7,594,5,623,3,653,1,684,r32,l740,e" filled="f" strokecolor="#497eba" strokeweight=".72pt">
                  <v:path arrowok="t" o:connecttype="custom" o:connectlocs="740,8306;707,8306;645,8304;587,8301;534,8296;486,8290;446,8282;413,8274;380,8259;370,8245;370,7346;369,7340;358,7330;337,7320;323,7316;307,7311;289,7307;269,7303;248,7300;225,7297;200,7294;173,7291;146,7289;117,7287;87,7286;56,7285;24,7284;0,7284;33,7284;95,7282;153,7279;206,7274;254,7267;294,7260;327,7251;360,7237;370,7222;370,6323;371,6318;382,6307;403,6298;417,6293;433,6289;451,6285;471,6281;492,6277;515,6274;540,6271;567,6269;594,6267;623,6265;653,6263;684,6262;716,6262;740,6262" o:connectangles="0,0,0,0,0,0,0,0,0,0,0,0,0,0,0,0,0,0,0,0,0,0,0,0,0,0,0,0,0,0,0,0,0,0,0,0,0,0,0,0,0,0,0,0,0,0,0,0,0,0,0,0,0,0,0"/>
                </v:shape>
                <v:shape id="Freeform 104" o:spid="_x0000_s1033" style="position:absolute;left:3163;top:7243;width:2323;height:1339;visibility:visible;mso-wrap-style:square;v-text-anchor:top" coordsize="2323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fVcQA&#10;AADcAAAADwAAAGRycy9kb3ducmV2LnhtbESPwWrDMBBE74X+g9hCb41cF0xwLJtQKDWBHpykJcfF&#10;2lgm1spYSuL8fVUo5DjMvBmmqGY7iAtNvnes4HWRgCBune65U7DffbwsQfiArHFwTApu5KEqHx8K&#10;zLW7ckOXbehELGGfowITwphL6VtDFv3CjcTRO7rJYohy6qSe8BrL7SDTJMmkxZ7jgsGR3g21p+3Z&#10;Ksi+D6n7TL9k1xwaW+/M5sfdMqWen+b1CkSgOdzD/3StI5e9wd+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X1XEAAAA3AAAAA8AAAAAAAAAAAAAAAAAmAIAAGRycy9k&#10;b3ducmV2LnhtbFBLBQYAAAAABAAEAPUAAACJAwAAAAA=&#10;" path="m2323,583r,-416l2322,149,2302,86,2260,36,2202,6,2157,,167,,105,12,51,47,14,101,,167,,832r12,61l47,948r54,37l167,999r220,l173,1340,968,999r1189,l2175,998r22,-4l2218,987r20,-9l2256,966r17,-14l2287,936r13,-18l2310,898r7,-21l2322,855r1,-23l2323,583xe" fillcolor="#4f80bc" stroked="f">
                  <v:path arrowok="t" o:connecttype="custom" o:connectlocs="2323,7826;2323,7410;2322,7392;2302,7329;2260,7279;2202,7249;2157,7243;167,7243;105,7255;51,7290;14,7344;0,7410;0,8075;12,8136;47,8191;101,8228;167,8242;387,8242;173,8583;968,8242;2157,8242;2175,8241;2197,8237;2218,8230;2238,8221;2256,8209;2273,8195;2287,8179;2300,8161;2310,8141;2317,8120;2322,8098;2323,8075;2323,7826" o:connectangles="0,0,0,0,0,0,0,0,0,0,0,0,0,0,0,0,0,0,0,0,0,0,0,0,0,0,0,0,0,0,0,0,0,0"/>
                </v:shape>
                <v:shape id="Freeform 105" o:spid="_x0000_s1034" style="position:absolute;left:3163;top:7243;width:2323;height:1339;visibility:visible;mso-wrap-style:square;v-text-anchor:top" coordsize="2323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JMcYA&#10;AADcAAAADwAAAGRycy9kb3ducmV2LnhtbESPQWvCQBSE7wX/w/IEL0U32jZK6ioiCIL0YFrB4yP7&#10;mqTNvo27a0z/vVso9DjMzDfMct2bRnTkfG1ZwXSSgCAurK65VPDxvhsvQPiArLGxTAp+yMN6NXhY&#10;YqbtjY/U5aEUEcI+QwVVCG0mpS8qMugntiWO3qd1BkOUrpTa4S3CTSNnSZJKgzXHhQpb2lZUfOdX&#10;o2Ar56e3r8ujnvnpSxf0eZ4fnpxSo2G/eQURqA//4b/2XitI02f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EJMcYAAADcAAAADwAAAAAAAAAAAAAAAACYAgAAZHJz&#10;L2Rvd25yZXYueG1sUEsFBgAAAAAEAAQA9QAAAIsDAAAAAA==&#10;" path="m,167l2,144,6,122r8,-21l24,81,36,63,51,47,67,33,86,21r19,-9l127,5,149,1,167,,387,,968,,2157,r23,2l2202,6r21,8l2242,24r18,12l2276,51r15,16l2302,86r10,19l2319,127r3,22l2323,167r,416l2323,832r-1,23l2300,918r-44,48l2197,994r-40,5l968,999,173,1340,387,999r-220,l144,997r-22,-5l101,985,81,975,63,963,47,948,33,932,21,913,12,893,5,872,1,850,,832,,583,,167xe" filled="f" strokecolor="#385d89" strokeweight="1.92pt">
                  <v:path arrowok="t" o:connecttype="custom" o:connectlocs="0,7410;2,7387;6,7365;14,7344;24,7324;36,7306;51,7290;67,7276;86,7264;105,7255;127,7248;149,7244;167,7243;387,7243;968,7243;2157,7243;2180,7245;2202,7249;2223,7257;2242,7267;2260,7279;2276,7294;2291,7310;2302,7329;2312,7348;2319,7370;2322,7392;2323,7410;2323,7826;2323,8075;2322,8098;2300,8161;2256,8209;2197,8237;2157,8242;968,8242;173,8583;387,8242;167,8242;144,8240;122,8235;101,8228;81,8218;63,8206;47,8191;33,8175;21,8156;12,8136;5,8115;1,8093;0,8075;0,7826;0,7410" o:connectangles="0,0,0,0,0,0,0,0,0,0,0,0,0,0,0,0,0,0,0,0,0,0,0,0,0,0,0,0,0,0,0,0,0,0,0,0,0,0,0,0,0,0,0,0,0,0,0,0,0,0,0,0,0"/>
                </v:shape>
                <v:shape id="Picture 106" o:spid="_x0000_s1035" type="#_x0000_t75" style="position:absolute;left:3235;top:7382;width:2179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xN33EAAAA3AAAAA8AAABkcnMvZG93bnJldi54bWxEj0FrAjEUhO+F/ofwCr0UzSq4yGoUEQqF&#10;nqoFr8/NcxPdvGw3cXftr28EocdhZr5hluvB1aKjNljPCibjDARx6bXlSsH3/n00BxEissbaMym4&#10;UYD16vlpiYX2PX9Rt4uVSBAOBSowMTaFlKE05DCMfUOcvJNvHcYk20rqFvsEd7WcZlkuHVpOCwYb&#10;2hoqL7urU2Cnwb/95Ift0XCTYbz9ng+fZ6VeX4bNAkSkIf6HH+0PrSDPZ3A/k4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xN33EAAAA3AAAAA8AAAAAAAAAAAAAAAAA&#10;nwIAAGRycy9kb3ducmV2LnhtbFBLBQYAAAAABAAEAPcAAACQAwAAAAA=&#10;">
                  <v:imagedata r:id="rId85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1F4434">
      <w:pPr>
        <w:pStyle w:val="Heading3"/>
        <w:numPr>
          <w:ilvl w:val="0"/>
          <w:numId w:val="0"/>
        </w:numPr>
        <w:ind w:left="993"/>
        <w:rPr>
          <w:rFonts w:ascii="Arial" w:eastAsia="Arial" w:hAnsi="Arial" w:cs="Arial"/>
          <w:sz w:val="24"/>
          <w:szCs w:val="24"/>
        </w:rPr>
      </w:pPr>
      <w:bookmarkStart w:id="6" w:name="_Toc4579891"/>
      <w:proofErr w:type="gramStart"/>
      <w:r>
        <w:rPr>
          <w:rFonts w:ascii="Arial" w:eastAsia="Arial" w:hAnsi="Arial" w:cs="Arial"/>
          <w:b w:val="0"/>
          <w:sz w:val="24"/>
          <w:szCs w:val="24"/>
        </w:rPr>
        <w:t xml:space="preserve">2.3.2 </w:t>
      </w:r>
      <w:r>
        <w:rPr>
          <w:rFonts w:ascii="Arial" w:eastAsia="Arial" w:hAnsi="Arial" w:cs="Arial"/>
          <w:b w:val="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4"/>
          <w:szCs w:val="24"/>
        </w:rPr>
        <w:t>Isi</w:t>
      </w:r>
      <w:proofErr w:type="gramEnd"/>
      <w:r>
        <w:rPr>
          <w:rFonts w:ascii="Arial" w:eastAsia="Arial" w:hAnsi="Arial" w:cs="Arial"/>
          <w:b w:val="0"/>
          <w:sz w:val="24"/>
          <w:szCs w:val="24"/>
        </w:rPr>
        <w:t xml:space="preserve"> Jadwal Pengadaan Langsung</w:t>
      </w:r>
      <w:bookmarkEnd w:id="6"/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erdapat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lima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tahapan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adwal dalam pengadaan langsung.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ejabat pengadaan mengisi seluruh jadwal yang ada.</w:t>
      </w:r>
      <w:proofErr w:type="gramEnd"/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" w:line="260" w:lineRule="exact"/>
        <w:rPr>
          <w:sz w:val="26"/>
          <w:szCs w:val="26"/>
        </w:rPr>
        <w:sectPr w:rsidR="00E64545">
          <w:headerReference w:type="default" r:id="rId86"/>
          <w:pgSz w:w="16840" w:h="11920" w:orient="landscape"/>
          <w:pgMar w:top="600" w:right="1320" w:bottom="280" w:left="1280" w:header="0" w:footer="0" w:gutter="0"/>
          <w:cols w:space="720"/>
        </w:sectPr>
      </w:pPr>
    </w:p>
    <w:p w:rsidR="00E64545" w:rsidRDefault="00E64545" w:rsidP="00E64545">
      <w:pPr>
        <w:spacing w:before="1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DF4A79" w:rsidRDefault="00DF4A79" w:rsidP="00E64545">
      <w:pPr>
        <w:ind w:left="2100" w:right="-42"/>
        <w:jc w:val="center"/>
        <w:rPr>
          <w:rFonts w:ascii="Calibri" w:eastAsia="Calibri" w:hAnsi="Calibri" w:cs="Calibri"/>
          <w:b/>
          <w:color w:val="FFFFFF"/>
          <w:spacing w:val="-3"/>
          <w:sz w:val="24"/>
          <w:szCs w:val="24"/>
          <w:lang w:val="id-ID"/>
        </w:rPr>
      </w:pPr>
    </w:p>
    <w:p w:rsidR="00E64545" w:rsidRDefault="00E64545" w:rsidP="00E64545">
      <w:pPr>
        <w:ind w:left="2100" w:right="-4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right="701"/>
        <w:jc w:val="right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DF4A79" w:rsidRDefault="00E64545" w:rsidP="00E64545">
      <w:pPr>
        <w:spacing w:before="18"/>
        <w:ind w:left="-42" w:right="4718"/>
        <w:jc w:val="center"/>
        <w:rPr>
          <w:lang w:val="id-ID"/>
        </w:rPr>
      </w:pPr>
      <w:r>
        <w:br w:type="column"/>
      </w:r>
    </w:p>
    <w:p w:rsidR="00E64545" w:rsidRDefault="00E64545" w:rsidP="00E64545">
      <w:pPr>
        <w:spacing w:before="18"/>
        <w:ind w:left="-42" w:right="4718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ind w:left="250" w:right="5010"/>
        <w:jc w:val="center"/>
        <w:rPr>
          <w:rFonts w:ascii="Calibri" w:eastAsia="Calibri" w:hAnsi="Calibri" w:cs="Calibri"/>
          <w:sz w:val="24"/>
          <w:szCs w:val="24"/>
        </w:rPr>
        <w:sectPr w:rsidR="00E64545">
          <w:type w:val="continuous"/>
          <w:pgSz w:w="16840" w:h="11920" w:orient="landscape"/>
          <w:pgMar w:top="1080" w:right="1320" w:bottom="280" w:left="1280" w:header="720" w:footer="720" w:gutter="0"/>
          <w:cols w:num="2" w:space="720" w:equalWidth="0">
            <w:col w:w="4002" w:space="3742"/>
            <w:col w:w="6496"/>
          </w:cols>
        </w:sectPr>
      </w:pP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8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5732" w:right="5104"/>
        <w:jc w:val="center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32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8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Isi Jadwal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E542025" wp14:editId="7C623947">
                <wp:simplePos x="0" y="0"/>
                <wp:positionH relativeFrom="page">
                  <wp:posOffset>38100</wp:posOffset>
                </wp:positionH>
                <wp:positionV relativeFrom="page">
                  <wp:posOffset>-228600</wp:posOffset>
                </wp:positionV>
                <wp:extent cx="10689590" cy="7559040"/>
                <wp:effectExtent l="0" t="0" r="0" b="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64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4003"/>
                            <a:ext cx="11573" cy="5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4162"/>
                            <a:ext cx="11141" cy="5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7" name="Freeform 115"/>
                        <wps:cNvSpPr>
                          <a:spLocks/>
                        </wps:cNvSpPr>
                        <wps:spPr bwMode="auto">
                          <a:xfrm>
                            <a:off x="8501" y="6869"/>
                            <a:ext cx="2616" cy="979"/>
                          </a:xfrm>
                          <a:custGeom>
                            <a:avLst/>
                            <a:gdLst>
                              <a:gd name="T0" fmla="+- 0 8501 8501"/>
                              <a:gd name="T1" fmla="*/ T0 w 2616"/>
                              <a:gd name="T2" fmla="+- 0 7032 6869"/>
                              <a:gd name="T3" fmla="*/ 7032 h 979"/>
                              <a:gd name="T4" fmla="+- 0 8501 8501"/>
                              <a:gd name="T5" fmla="*/ T4 w 2616"/>
                              <a:gd name="T6" fmla="+- 0 7685 6869"/>
                              <a:gd name="T7" fmla="*/ 7685 h 979"/>
                              <a:gd name="T8" fmla="+- 0 8501 8501"/>
                              <a:gd name="T9" fmla="*/ T8 w 2616"/>
                              <a:gd name="T10" fmla="+- 0 7697 6869"/>
                              <a:gd name="T11" fmla="*/ 7697 h 979"/>
                              <a:gd name="T12" fmla="+- 0 8520 8501"/>
                              <a:gd name="T13" fmla="*/ T12 w 2616"/>
                              <a:gd name="T14" fmla="+- 0 7761 6869"/>
                              <a:gd name="T15" fmla="*/ 7761 h 979"/>
                              <a:gd name="T16" fmla="+- 0 8561 8501"/>
                              <a:gd name="T17" fmla="*/ T16 w 2616"/>
                              <a:gd name="T18" fmla="+- 0 7811 6869"/>
                              <a:gd name="T19" fmla="*/ 7811 h 979"/>
                              <a:gd name="T20" fmla="+- 0 8619 8501"/>
                              <a:gd name="T21" fmla="*/ T20 w 2616"/>
                              <a:gd name="T22" fmla="+- 0 7842 6869"/>
                              <a:gd name="T23" fmla="*/ 7842 h 979"/>
                              <a:gd name="T24" fmla="+- 0 8664 8501"/>
                              <a:gd name="T25" fmla="*/ T24 w 2616"/>
                              <a:gd name="T26" fmla="+- 0 7848 6869"/>
                              <a:gd name="T27" fmla="*/ 7848 h 979"/>
                              <a:gd name="T28" fmla="+- 0 10954 8501"/>
                              <a:gd name="T29" fmla="*/ T28 w 2616"/>
                              <a:gd name="T30" fmla="+- 0 7848 6869"/>
                              <a:gd name="T31" fmla="*/ 7848 h 979"/>
                              <a:gd name="T32" fmla="+- 0 11030 8501"/>
                              <a:gd name="T33" fmla="*/ T32 w 2616"/>
                              <a:gd name="T34" fmla="+- 0 7829 6869"/>
                              <a:gd name="T35" fmla="*/ 7829 h 979"/>
                              <a:gd name="T36" fmla="+- 0 11080 8501"/>
                              <a:gd name="T37" fmla="*/ T36 w 2616"/>
                              <a:gd name="T38" fmla="+- 0 7788 6869"/>
                              <a:gd name="T39" fmla="*/ 7788 h 979"/>
                              <a:gd name="T40" fmla="+- 0 11111 8501"/>
                              <a:gd name="T41" fmla="*/ T40 w 2616"/>
                              <a:gd name="T42" fmla="+- 0 7730 6869"/>
                              <a:gd name="T43" fmla="*/ 7730 h 979"/>
                              <a:gd name="T44" fmla="+- 0 11117 8501"/>
                              <a:gd name="T45" fmla="*/ T44 w 2616"/>
                              <a:gd name="T46" fmla="+- 0 7685 6869"/>
                              <a:gd name="T47" fmla="*/ 7685 h 979"/>
                              <a:gd name="T48" fmla="+- 0 11117 8501"/>
                              <a:gd name="T49" fmla="*/ T48 w 2616"/>
                              <a:gd name="T50" fmla="+- 0 7032 6869"/>
                              <a:gd name="T51" fmla="*/ 7032 h 979"/>
                              <a:gd name="T52" fmla="+- 0 11098 8501"/>
                              <a:gd name="T53" fmla="*/ T52 w 2616"/>
                              <a:gd name="T54" fmla="+- 0 6955 6869"/>
                              <a:gd name="T55" fmla="*/ 6955 h 979"/>
                              <a:gd name="T56" fmla="+- 0 11057 8501"/>
                              <a:gd name="T57" fmla="*/ T56 w 2616"/>
                              <a:gd name="T58" fmla="+- 0 6905 6869"/>
                              <a:gd name="T59" fmla="*/ 6905 h 979"/>
                              <a:gd name="T60" fmla="+- 0 10999 8501"/>
                              <a:gd name="T61" fmla="*/ T60 w 2616"/>
                              <a:gd name="T62" fmla="+- 0 6875 6869"/>
                              <a:gd name="T63" fmla="*/ 6875 h 979"/>
                              <a:gd name="T64" fmla="+- 0 10954 8501"/>
                              <a:gd name="T65" fmla="*/ T64 w 2616"/>
                              <a:gd name="T66" fmla="+- 0 6869 6869"/>
                              <a:gd name="T67" fmla="*/ 6869 h 979"/>
                              <a:gd name="T68" fmla="+- 0 8664 8501"/>
                              <a:gd name="T69" fmla="*/ T68 w 2616"/>
                              <a:gd name="T70" fmla="+- 0 6869 6869"/>
                              <a:gd name="T71" fmla="*/ 6869 h 979"/>
                              <a:gd name="T72" fmla="+- 0 8587 8501"/>
                              <a:gd name="T73" fmla="*/ T72 w 2616"/>
                              <a:gd name="T74" fmla="+- 0 6888 6869"/>
                              <a:gd name="T75" fmla="*/ 6888 h 979"/>
                              <a:gd name="T76" fmla="+- 0 8537 8501"/>
                              <a:gd name="T77" fmla="*/ T76 w 2616"/>
                              <a:gd name="T78" fmla="+- 0 6929 6869"/>
                              <a:gd name="T79" fmla="*/ 6929 h 979"/>
                              <a:gd name="T80" fmla="+- 0 8507 8501"/>
                              <a:gd name="T81" fmla="*/ T80 w 2616"/>
                              <a:gd name="T82" fmla="+- 0 6987 6869"/>
                              <a:gd name="T83" fmla="*/ 6987 h 979"/>
                              <a:gd name="T84" fmla="+- 0 8501 8501"/>
                              <a:gd name="T85" fmla="*/ T84 w 2616"/>
                              <a:gd name="T86" fmla="+- 0 7032 6869"/>
                              <a:gd name="T87" fmla="*/ 7032 h 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16" h="979">
                                <a:moveTo>
                                  <a:pt x="0" y="163"/>
                                </a:moveTo>
                                <a:lnTo>
                                  <a:pt x="0" y="816"/>
                                </a:lnTo>
                                <a:lnTo>
                                  <a:pt x="0" y="828"/>
                                </a:lnTo>
                                <a:lnTo>
                                  <a:pt x="19" y="892"/>
                                </a:lnTo>
                                <a:lnTo>
                                  <a:pt x="60" y="942"/>
                                </a:lnTo>
                                <a:lnTo>
                                  <a:pt x="118" y="973"/>
                                </a:lnTo>
                                <a:lnTo>
                                  <a:pt x="163" y="979"/>
                                </a:lnTo>
                                <a:lnTo>
                                  <a:pt x="2453" y="979"/>
                                </a:lnTo>
                                <a:lnTo>
                                  <a:pt x="2529" y="960"/>
                                </a:lnTo>
                                <a:lnTo>
                                  <a:pt x="2579" y="919"/>
                                </a:lnTo>
                                <a:lnTo>
                                  <a:pt x="2610" y="861"/>
                                </a:lnTo>
                                <a:lnTo>
                                  <a:pt x="2616" y="816"/>
                                </a:lnTo>
                                <a:lnTo>
                                  <a:pt x="2616" y="163"/>
                                </a:lnTo>
                                <a:lnTo>
                                  <a:pt x="2597" y="86"/>
                                </a:lnTo>
                                <a:lnTo>
                                  <a:pt x="2556" y="36"/>
                                </a:lnTo>
                                <a:lnTo>
                                  <a:pt x="2498" y="6"/>
                                </a:lnTo>
                                <a:lnTo>
                                  <a:pt x="2453" y="0"/>
                                </a:lnTo>
                                <a:lnTo>
                                  <a:pt x="163" y="0"/>
                                </a:lnTo>
                                <a:lnTo>
                                  <a:pt x="86" y="19"/>
                                </a:lnTo>
                                <a:lnTo>
                                  <a:pt x="36" y="60"/>
                                </a:lnTo>
                                <a:lnTo>
                                  <a:pt x="6" y="118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6"/>
                        <wps:cNvSpPr>
                          <a:spLocks/>
                        </wps:cNvSpPr>
                        <wps:spPr bwMode="auto">
                          <a:xfrm>
                            <a:off x="8501" y="6869"/>
                            <a:ext cx="2616" cy="979"/>
                          </a:xfrm>
                          <a:custGeom>
                            <a:avLst/>
                            <a:gdLst>
                              <a:gd name="T0" fmla="+- 0 8501 8501"/>
                              <a:gd name="T1" fmla="*/ T0 w 2616"/>
                              <a:gd name="T2" fmla="+- 0 7032 6869"/>
                              <a:gd name="T3" fmla="*/ 7032 h 979"/>
                              <a:gd name="T4" fmla="+- 0 8515 8501"/>
                              <a:gd name="T5" fmla="*/ T4 w 2616"/>
                              <a:gd name="T6" fmla="+- 0 6966 6869"/>
                              <a:gd name="T7" fmla="*/ 6966 h 979"/>
                              <a:gd name="T8" fmla="+- 0 8552 8501"/>
                              <a:gd name="T9" fmla="*/ T8 w 2616"/>
                              <a:gd name="T10" fmla="+- 0 6913 6869"/>
                              <a:gd name="T11" fmla="*/ 6913 h 979"/>
                              <a:gd name="T12" fmla="+- 0 8608 8501"/>
                              <a:gd name="T13" fmla="*/ T12 w 2616"/>
                              <a:gd name="T14" fmla="+- 0 6879 6869"/>
                              <a:gd name="T15" fmla="*/ 6879 h 979"/>
                              <a:gd name="T16" fmla="+- 0 8664 8501"/>
                              <a:gd name="T17" fmla="*/ T16 w 2616"/>
                              <a:gd name="T18" fmla="+- 0 6869 6869"/>
                              <a:gd name="T19" fmla="*/ 6869 h 979"/>
                              <a:gd name="T20" fmla="+- 0 10954 8501"/>
                              <a:gd name="T21" fmla="*/ T20 w 2616"/>
                              <a:gd name="T22" fmla="+- 0 6869 6869"/>
                              <a:gd name="T23" fmla="*/ 6869 h 979"/>
                              <a:gd name="T24" fmla="+- 0 11019 8501"/>
                              <a:gd name="T25" fmla="*/ T24 w 2616"/>
                              <a:gd name="T26" fmla="+- 0 6883 6869"/>
                              <a:gd name="T27" fmla="*/ 6883 h 979"/>
                              <a:gd name="T28" fmla="+- 0 11072 8501"/>
                              <a:gd name="T29" fmla="*/ T28 w 2616"/>
                              <a:gd name="T30" fmla="+- 0 6920 6869"/>
                              <a:gd name="T31" fmla="*/ 6920 h 979"/>
                              <a:gd name="T32" fmla="+- 0 11107 8501"/>
                              <a:gd name="T33" fmla="*/ T32 w 2616"/>
                              <a:gd name="T34" fmla="+- 0 6976 6869"/>
                              <a:gd name="T35" fmla="*/ 6976 h 979"/>
                              <a:gd name="T36" fmla="+- 0 11117 8501"/>
                              <a:gd name="T37" fmla="*/ T36 w 2616"/>
                              <a:gd name="T38" fmla="+- 0 7032 6869"/>
                              <a:gd name="T39" fmla="*/ 7032 h 979"/>
                              <a:gd name="T40" fmla="+- 0 11117 8501"/>
                              <a:gd name="T41" fmla="*/ T40 w 2616"/>
                              <a:gd name="T42" fmla="+- 0 7685 6869"/>
                              <a:gd name="T43" fmla="*/ 7685 h 979"/>
                              <a:gd name="T44" fmla="+- 0 11103 8501"/>
                              <a:gd name="T45" fmla="*/ T44 w 2616"/>
                              <a:gd name="T46" fmla="+- 0 7751 6869"/>
                              <a:gd name="T47" fmla="*/ 7751 h 979"/>
                              <a:gd name="T48" fmla="+- 0 11065 8501"/>
                              <a:gd name="T49" fmla="*/ T48 w 2616"/>
                              <a:gd name="T50" fmla="+- 0 7804 6869"/>
                              <a:gd name="T51" fmla="*/ 7804 h 979"/>
                              <a:gd name="T52" fmla="+- 0 11010 8501"/>
                              <a:gd name="T53" fmla="*/ T52 w 2616"/>
                              <a:gd name="T54" fmla="+- 0 7838 6869"/>
                              <a:gd name="T55" fmla="*/ 7838 h 979"/>
                              <a:gd name="T56" fmla="+- 0 10954 8501"/>
                              <a:gd name="T57" fmla="*/ T56 w 2616"/>
                              <a:gd name="T58" fmla="+- 0 7848 6869"/>
                              <a:gd name="T59" fmla="*/ 7848 h 979"/>
                              <a:gd name="T60" fmla="+- 0 8664 8501"/>
                              <a:gd name="T61" fmla="*/ T60 w 2616"/>
                              <a:gd name="T62" fmla="+- 0 7848 6869"/>
                              <a:gd name="T63" fmla="*/ 7848 h 979"/>
                              <a:gd name="T64" fmla="+- 0 8598 8501"/>
                              <a:gd name="T65" fmla="*/ T64 w 2616"/>
                              <a:gd name="T66" fmla="+- 0 7834 6869"/>
                              <a:gd name="T67" fmla="*/ 7834 h 979"/>
                              <a:gd name="T68" fmla="+- 0 8545 8501"/>
                              <a:gd name="T69" fmla="*/ T68 w 2616"/>
                              <a:gd name="T70" fmla="+- 0 7797 6869"/>
                              <a:gd name="T71" fmla="*/ 7797 h 979"/>
                              <a:gd name="T72" fmla="+- 0 8511 8501"/>
                              <a:gd name="T73" fmla="*/ T72 w 2616"/>
                              <a:gd name="T74" fmla="+- 0 7741 6869"/>
                              <a:gd name="T75" fmla="*/ 7741 h 979"/>
                              <a:gd name="T76" fmla="+- 0 8501 8501"/>
                              <a:gd name="T77" fmla="*/ T76 w 2616"/>
                              <a:gd name="T78" fmla="+- 0 7685 6869"/>
                              <a:gd name="T79" fmla="*/ 7685 h 979"/>
                              <a:gd name="T80" fmla="+- 0 8501 8501"/>
                              <a:gd name="T81" fmla="*/ T80 w 2616"/>
                              <a:gd name="T82" fmla="+- 0 7032 6869"/>
                              <a:gd name="T83" fmla="*/ 7032 h 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6" h="979">
                                <a:moveTo>
                                  <a:pt x="0" y="163"/>
                                </a:moveTo>
                                <a:lnTo>
                                  <a:pt x="14" y="97"/>
                                </a:lnTo>
                                <a:lnTo>
                                  <a:pt x="51" y="44"/>
                                </a:lnTo>
                                <a:lnTo>
                                  <a:pt x="107" y="10"/>
                                </a:lnTo>
                                <a:lnTo>
                                  <a:pt x="163" y="0"/>
                                </a:lnTo>
                                <a:lnTo>
                                  <a:pt x="2453" y="0"/>
                                </a:lnTo>
                                <a:lnTo>
                                  <a:pt x="2518" y="14"/>
                                </a:lnTo>
                                <a:lnTo>
                                  <a:pt x="2571" y="51"/>
                                </a:lnTo>
                                <a:lnTo>
                                  <a:pt x="2606" y="107"/>
                                </a:lnTo>
                                <a:lnTo>
                                  <a:pt x="2616" y="163"/>
                                </a:lnTo>
                                <a:lnTo>
                                  <a:pt x="2616" y="816"/>
                                </a:lnTo>
                                <a:lnTo>
                                  <a:pt x="2602" y="882"/>
                                </a:lnTo>
                                <a:lnTo>
                                  <a:pt x="2564" y="935"/>
                                </a:lnTo>
                                <a:lnTo>
                                  <a:pt x="2509" y="969"/>
                                </a:lnTo>
                                <a:lnTo>
                                  <a:pt x="2453" y="979"/>
                                </a:lnTo>
                                <a:lnTo>
                                  <a:pt x="163" y="979"/>
                                </a:lnTo>
                                <a:lnTo>
                                  <a:pt x="97" y="965"/>
                                </a:lnTo>
                                <a:lnTo>
                                  <a:pt x="44" y="928"/>
                                </a:lnTo>
                                <a:lnTo>
                                  <a:pt x="10" y="872"/>
                                </a:lnTo>
                                <a:lnTo>
                                  <a:pt x="0" y="816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8" y="7008"/>
                            <a:ext cx="2482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0" name="Freeform 118"/>
                        <wps:cNvSpPr>
                          <a:spLocks/>
                        </wps:cNvSpPr>
                        <wps:spPr bwMode="auto">
                          <a:xfrm>
                            <a:off x="7442" y="5844"/>
                            <a:ext cx="922" cy="2880"/>
                          </a:xfrm>
                          <a:custGeom>
                            <a:avLst/>
                            <a:gdLst>
                              <a:gd name="T0" fmla="+- 0 7442 7442"/>
                              <a:gd name="T1" fmla="*/ T0 w 922"/>
                              <a:gd name="T2" fmla="+- 0 5844 5844"/>
                              <a:gd name="T3" fmla="*/ 5844 h 2880"/>
                              <a:gd name="T4" fmla="+- 0 7517 7442"/>
                              <a:gd name="T5" fmla="*/ T4 w 922"/>
                              <a:gd name="T6" fmla="+- 0 5845 5844"/>
                              <a:gd name="T7" fmla="*/ 5845 h 2880"/>
                              <a:gd name="T8" fmla="+- 0 7588 7442"/>
                              <a:gd name="T9" fmla="*/ T8 w 922"/>
                              <a:gd name="T10" fmla="+- 0 5848 5844"/>
                              <a:gd name="T11" fmla="*/ 5848 h 2880"/>
                              <a:gd name="T12" fmla="+- 0 7654 7442"/>
                              <a:gd name="T13" fmla="*/ T12 w 922"/>
                              <a:gd name="T14" fmla="+- 0 5853 5844"/>
                              <a:gd name="T15" fmla="*/ 5853 h 2880"/>
                              <a:gd name="T16" fmla="+- 0 7715 7442"/>
                              <a:gd name="T17" fmla="*/ T16 w 922"/>
                              <a:gd name="T18" fmla="+- 0 5859 5844"/>
                              <a:gd name="T19" fmla="*/ 5859 h 2880"/>
                              <a:gd name="T20" fmla="+- 0 7768 7442"/>
                              <a:gd name="T21" fmla="*/ T20 w 922"/>
                              <a:gd name="T22" fmla="+- 0 5866 5844"/>
                              <a:gd name="T23" fmla="*/ 5866 h 2880"/>
                              <a:gd name="T24" fmla="+- 0 7814 7442"/>
                              <a:gd name="T25" fmla="*/ T24 w 922"/>
                              <a:gd name="T26" fmla="+- 0 5875 5844"/>
                              <a:gd name="T27" fmla="*/ 5875 h 2880"/>
                              <a:gd name="T28" fmla="+- 0 7867 7442"/>
                              <a:gd name="T29" fmla="*/ T28 w 922"/>
                              <a:gd name="T30" fmla="+- 0 5891 5844"/>
                              <a:gd name="T31" fmla="*/ 5891 h 2880"/>
                              <a:gd name="T32" fmla="+- 0 7903 7442"/>
                              <a:gd name="T33" fmla="*/ T32 w 922"/>
                              <a:gd name="T34" fmla="+- 0 5921 5844"/>
                              <a:gd name="T35" fmla="*/ 5921 h 2880"/>
                              <a:gd name="T36" fmla="+- 0 7903 7442"/>
                              <a:gd name="T37" fmla="*/ T36 w 922"/>
                              <a:gd name="T38" fmla="+- 0 7207 5844"/>
                              <a:gd name="T39" fmla="*/ 7207 h 2880"/>
                              <a:gd name="T40" fmla="+- 0 7905 7442"/>
                              <a:gd name="T41" fmla="*/ T40 w 922"/>
                              <a:gd name="T42" fmla="+- 0 7214 5844"/>
                              <a:gd name="T43" fmla="*/ 7214 h 2880"/>
                              <a:gd name="T44" fmla="+- 0 7917 7442"/>
                              <a:gd name="T45" fmla="*/ T44 w 922"/>
                              <a:gd name="T46" fmla="+- 0 7226 5844"/>
                              <a:gd name="T47" fmla="*/ 7226 h 2880"/>
                              <a:gd name="T48" fmla="+- 0 7939 7442"/>
                              <a:gd name="T49" fmla="*/ T48 w 922"/>
                              <a:gd name="T50" fmla="+- 0 7237 5844"/>
                              <a:gd name="T51" fmla="*/ 7237 h 2880"/>
                              <a:gd name="T52" fmla="+- 0 7955 7442"/>
                              <a:gd name="T53" fmla="*/ T52 w 922"/>
                              <a:gd name="T54" fmla="+- 0 7242 5844"/>
                              <a:gd name="T55" fmla="*/ 7242 h 2880"/>
                              <a:gd name="T56" fmla="+- 0 7972 7442"/>
                              <a:gd name="T57" fmla="*/ T56 w 922"/>
                              <a:gd name="T58" fmla="+- 0 7248 5844"/>
                              <a:gd name="T59" fmla="*/ 7248 h 2880"/>
                              <a:gd name="T60" fmla="+- 0 7992 7442"/>
                              <a:gd name="T61" fmla="*/ T60 w 922"/>
                              <a:gd name="T62" fmla="+- 0 7253 5844"/>
                              <a:gd name="T63" fmla="*/ 7253 h 2880"/>
                              <a:gd name="T64" fmla="+- 0 8014 7442"/>
                              <a:gd name="T65" fmla="*/ T64 w 922"/>
                              <a:gd name="T66" fmla="+- 0 7257 5844"/>
                              <a:gd name="T67" fmla="*/ 7257 h 2880"/>
                              <a:gd name="T68" fmla="+- 0 8038 7442"/>
                              <a:gd name="T69" fmla="*/ T68 w 922"/>
                              <a:gd name="T70" fmla="+- 0 7262 5844"/>
                              <a:gd name="T71" fmla="*/ 7262 h 2880"/>
                              <a:gd name="T72" fmla="+- 0 8064 7442"/>
                              <a:gd name="T73" fmla="*/ T72 w 922"/>
                              <a:gd name="T74" fmla="+- 0 7266 5844"/>
                              <a:gd name="T75" fmla="*/ 7266 h 2880"/>
                              <a:gd name="T76" fmla="+- 0 8092 7442"/>
                              <a:gd name="T77" fmla="*/ T76 w 922"/>
                              <a:gd name="T78" fmla="+- 0 7269 5844"/>
                              <a:gd name="T79" fmla="*/ 7269 h 2880"/>
                              <a:gd name="T80" fmla="+- 0 8121 7442"/>
                              <a:gd name="T81" fmla="*/ T80 w 922"/>
                              <a:gd name="T82" fmla="+- 0 7272 5844"/>
                              <a:gd name="T83" fmla="*/ 7272 h 2880"/>
                              <a:gd name="T84" fmla="+- 0 8152 7442"/>
                              <a:gd name="T85" fmla="*/ T84 w 922"/>
                              <a:gd name="T86" fmla="+- 0 7275 5844"/>
                              <a:gd name="T87" fmla="*/ 7275 h 2880"/>
                              <a:gd name="T88" fmla="+- 0 8185 7442"/>
                              <a:gd name="T89" fmla="*/ T88 w 922"/>
                              <a:gd name="T90" fmla="+- 0 7278 5844"/>
                              <a:gd name="T91" fmla="*/ 7278 h 2880"/>
                              <a:gd name="T92" fmla="+- 0 8218 7442"/>
                              <a:gd name="T93" fmla="*/ T92 w 922"/>
                              <a:gd name="T94" fmla="+- 0 7280 5844"/>
                              <a:gd name="T95" fmla="*/ 7280 h 2880"/>
                              <a:gd name="T96" fmla="+- 0 8253 7442"/>
                              <a:gd name="T97" fmla="*/ T96 w 922"/>
                              <a:gd name="T98" fmla="+- 0 7282 5844"/>
                              <a:gd name="T99" fmla="*/ 7282 h 2880"/>
                              <a:gd name="T100" fmla="+- 0 8289 7442"/>
                              <a:gd name="T101" fmla="*/ T100 w 922"/>
                              <a:gd name="T102" fmla="+- 0 7283 5844"/>
                              <a:gd name="T103" fmla="*/ 7283 h 2880"/>
                              <a:gd name="T104" fmla="+- 0 8326 7442"/>
                              <a:gd name="T105" fmla="*/ T104 w 922"/>
                              <a:gd name="T106" fmla="+- 0 7284 5844"/>
                              <a:gd name="T107" fmla="*/ 7284 h 2880"/>
                              <a:gd name="T108" fmla="+- 0 8364 7442"/>
                              <a:gd name="T109" fmla="*/ T108 w 922"/>
                              <a:gd name="T110" fmla="+- 0 7284 5844"/>
                              <a:gd name="T111" fmla="*/ 7284 h 2880"/>
                              <a:gd name="T112" fmla="+- 0 8326 7442"/>
                              <a:gd name="T113" fmla="*/ T112 w 922"/>
                              <a:gd name="T114" fmla="+- 0 7284 5844"/>
                              <a:gd name="T115" fmla="*/ 7284 h 2880"/>
                              <a:gd name="T116" fmla="+- 0 8253 7442"/>
                              <a:gd name="T117" fmla="*/ T116 w 922"/>
                              <a:gd name="T118" fmla="+- 0 7286 5844"/>
                              <a:gd name="T119" fmla="*/ 7286 h 2880"/>
                              <a:gd name="T120" fmla="+- 0 8185 7442"/>
                              <a:gd name="T121" fmla="*/ T120 w 922"/>
                              <a:gd name="T122" fmla="+- 0 7290 5844"/>
                              <a:gd name="T123" fmla="*/ 7290 h 2880"/>
                              <a:gd name="T124" fmla="+- 0 8121 7442"/>
                              <a:gd name="T125" fmla="*/ T124 w 922"/>
                              <a:gd name="T126" fmla="+- 0 7296 5844"/>
                              <a:gd name="T127" fmla="*/ 7296 h 2880"/>
                              <a:gd name="T128" fmla="+- 0 8064 7442"/>
                              <a:gd name="T129" fmla="*/ T128 w 922"/>
                              <a:gd name="T130" fmla="+- 0 7302 5844"/>
                              <a:gd name="T131" fmla="*/ 7302 h 2880"/>
                              <a:gd name="T132" fmla="+- 0 8014 7442"/>
                              <a:gd name="T133" fmla="*/ T132 w 922"/>
                              <a:gd name="T134" fmla="+- 0 7311 5844"/>
                              <a:gd name="T135" fmla="*/ 7311 h 2880"/>
                              <a:gd name="T136" fmla="+- 0 7955 7442"/>
                              <a:gd name="T137" fmla="*/ T136 w 922"/>
                              <a:gd name="T138" fmla="+- 0 7326 5844"/>
                              <a:gd name="T139" fmla="*/ 7326 h 2880"/>
                              <a:gd name="T140" fmla="+- 0 7909 7442"/>
                              <a:gd name="T141" fmla="*/ T140 w 922"/>
                              <a:gd name="T142" fmla="+- 0 7348 5844"/>
                              <a:gd name="T143" fmla="*/ 7348 h 2880"/>
                              <a:gd name="T144" fmla="+- 0 7903 7442"/>
                              <a:gd name="T145" fmla="*/ T144 w 922"/>
                              <a:gd name="T146" fmla="+- 0 7361 5844"/>
                              <a:gd name="T147" fmla="*/ 7361 h 2880"/>
                              <a:gd name="T148" fmla="+- 0 7903 7442"/>
                              <a:gd name="T149" fmla="*/ T148 w 922"/>
                              <a:gd name="T150" fmla="+- 0 8647 5844"/>
                              <a:gd name="T151" fmla="*/ 8647 h 2880"/>
                              <a:gd name="T152" fmla="+- 0 7902 7442"/>
                              <a:gd name="T153" fmla="*/ T152 w 922"/>
                              <a:gd name="T154" fmla="+- 0 8653 5844"/>
                              <a:gd name="T155" fmla="*/ 8653 h 2880"/>
                              <a:gd name="T156" fmla="+- 0 7890 7442"/>
                              <a:gd name="T157" fmla="*/ T156 w 922"/>
                              <a:gd name="T158" fmla="+- 0 8666 5844"/>
                              <a:gd name="T159" fmla="*/ 8666 h 2880"/>
                              <a:gd name="T160" fmla="+- 0 7867 7442"/>
                              <a:gd name="T161" fmla="*/ T160 w 922"/>
                              <a:gd name="T162" fmla="+- 0 8677 5844"/>
                              <a:gd name="T163" fmla="*/ 8677 h 2880"/>
                              <a:gd name="T164" fmla="+- 0 7852 7442"/>
                              <a:gd name="T165" fmla="*/ T164 w 922"/>
                              <a:gd name="T166" fmla="+- 0 8682 5844"/>
                              <a:gd name="T167" fmla="*/ 8682 h 2880"/>
                              <a:gd name="T168" fmla="+- 0 7834 7442"/>
                              <a:gd name="T169" fmla="*/ T168 w 922"/>
                              <a:gd name="T170" fmla="+- 0 8688 5844"/>
                              <a:gd name="T171" fmla="*/ 8688 h 2880"/>
                              <a:gd name="T172" fmla="+- 0 7814 7442"/>
                              <a:gd name="T173" fmla="*/ T172 w 922"/>
                              <a:gd name="T174" fmla="+- 0 8693 5844"/>
                              <a:gd name="T175" fmla="*/ 8693 h 2880"/>
                              <a:gd name="T176" fmla="+- 0 7792 7442"/>
                              <a:gd name="T177" fmla="*/ T176 w 922"/>
                              <a:gd name="T178" fmla="+- 0 8697 5844"/>
                              <a:gd name="T179" fmla="*/ 8697 h 2880"/>
                              <a:gd name="T180" fmla="+- 0 7768 7442"/>
                              <a:gd name="T181" fmla="*/ T180 w 922"/>
                              <a:gd name="T182" fmla="+- 0 8702 5844"/>
                              <a:gd name="T183" fmla="*/ 8702 h 2880"/>
                              <a:gd name="T184" fmla="+- 0 7742 7442"/>
                              <a:gd name="T185" fmla="*/ T184 w 922"/>
                              <a:gd name="T186" fmla="+- 0 8706 5844"/>
                              <a:gd name="T187" fmla="*/ 8706 h 2880"/>
                              <a:gd name="T188" fmla="+- 0 7715 7442"/>
                              <a:gd name="T189" fmla="*/ T188 w 922"/>
                              <a:gd name="T190" fmla="+- 0 8709 5844"/>
                              <a:gd name="T191" fmla="*/ 8709 h 2880"/>
                              <a:gd name="T192" fmla="+- 0 7685 7442"/>
                              <a:gd name="T193" fmla="*/ T192 w 922"/>
                              <a:gd name="T194" fmla="+- 0 8712 5844"/>
                              <a:gd name="T195" fmla="*/ 8712 h 2880"/>
                              <a:gd name="T196" fmla="+- 0 7654 7442"/>
                              <a:gd name="T197" fmla="*/ T196 w 922"/>
                              <a:gd name="T198" fmla="+- 0 8715 5844"/>
                              <a:gd name="T199" fmla="*/ 8715 h 2880"/>
                              <a:gd name="T200" fmla="+- 0 7622 7442"/>
                              <a:gd name="T201" fmla="*/ T200 w 922"/>
                              <a:gd name="T202" fmla="+- 0 8718 5844"/>
                              <a:gd name="T203" fmla="*/ 8718 h 2880"/>
                              <a:gd name="T204" fmla="+- 0 7588 7442"/>
                              <a:gd name="T205" fmla="*/ T204 w 922"/>
                              <a:gd name="T206" fmla="+- 0 8720 5844"/>
                              <a:gd name="T207" fmla="*/ 8720 h 2880"/>
                              <a:gd name="T208" fmla="+- 0 7553 7442"/>
                              <a:gd name="T209" fmla="*/ T208 w 922"/>
                              <a:gd name="T210" fmla="+- 0 8722 5844"/>
                              <a:gd name="T211" fmla="*/ 8722 h 2880"/>
                              <a:gd name="T212" fmla="+- 0 7517 7442"/>
                              <a:gd name="T213" fmla="*/ T212 w 922"/>
                              <a:gd name="T214" fmla="+- 0 8723 5844"/>
                              <a:gd name="T215" fmla="*/ 8723 h 2880"/>
                              <a:gd name="T216" fmla="+- 0 7480 7442"/>
                              <a:gd name="T217" fmla="*/ T216 w 922"/>
                              <a:gd name="T218" fmla="+- 0 8724 5844"/>
                              <a:gd name="T219" fmla="*/ 8724 h 2880"/>
                              <a:gd name="T220" fmla="+- 0 7442 7442"/>
                              <a:gd name="T221" fmla="*/ T220 w 922"/>
                              <a:gd name="T222" fmla="+- 0 8724 5844"/>
                              <a:gd name="T223" fmla="*/ 8724 h 2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22" h="2880">
                                <a:moveTo>
                                  <a:pt x="0" y="0"/>
                                </a:moveTo>
                                <a:lnTo>
                                  <a:pt x="75" y="1"/>
                                </a:lnTo>
                                <a:lnTo>
                                  <a:pt x="146" y="4"/>
                                </a:lnTo>
                                <a:lnTo>
                                  <a:pt x="212" y="9"/>
                                </a:lnTo>
                                <a:lnTo>
                                  <a:pt x="273" y="15"/>
                                </a:lnTo>
                                <a:lnTo>
                                  <a:pt x="326" y="22"/>
                                </a:lnTo>
                                <a:lnTo>
                                  <a:pt x="372" y="31"/>
                                </a:lnTo>
                                <a:lnTo>
                                  <a:pt x="425" y="47"/>
                                </a:lnTo>
                                <a:lnTo>
                                  <a:pt x="461" y="77"/>
                                </a:lnTo>
                                <a:lnTo>
                                  <a:pt x="461" y="1363"/>
                                </a:lnTo>
                                <a:lnTo>
                                  <a:pt x="463" y="1370"/>
                                </a:lnTo>
                                <a:lnTo>
                                  <a:pt x="475" y="1382"/>
                                </a:lnTo>
                                <a:lnTo>
                                  <a:pt x="497" y="1393"/>
                                </a:lnTo>
                                <a:lnTo>
                                  <a:pt x="513" y="1398"/>
                                </a:lnTo>
                                <a:lnTo>
                                  <a:pt x="530" y="1404"/>
                                </a:lnTo>
                                <a:lnTo>
                                  <a:pt x="550" y="1409"/>
                                </a:lnTo>
                                <a:lnTo>
                                  <a:pt x="572" y="1413"/>
                                </a:lnTo>
                                <a:lnTo>
                                  <a:pt x="596" y="1418"/>
                                </a:lnTo>
                                <a:lnTo>
                                  <a:pt x="622" y="1422"/>
                                </a:lnTo>
                                <a:lnTo>
                                  <a:pt x="650" y="1425"/>
                                </a:lnTo>
                                <a:lnTo>
                                  <a:pt x="679" y="1428"/>
                                </a:lnTo>
                                <a:lnTo>
                                  <a:pt x="710" y="1431"/>
                                </a:lnTo>
                                <a:lnTo>
                                  <a:pt x="743" y="1434"/>
                                </a:lnTo>
                                <a:lnTo>
                                  <a:pt x="776" y="1436"/>
                                </a:lnTo>
                                <a:lnTo>
                                  <a:pt x="811" y="1438"/>
                                </a:lnTo>
                                <a:lnTo>
                                  <a:pt x="847" y="1439"/>
                                </a:lnTo>
                                <a:lnTo>
                                  <a:pt x="884" y="1440"/>
                                </a:lnTo>
                                <a:lnTo>
                                  <a:pt x="922" y="1440"/>
                                </a:lnTo>
                                <a:lnTo>
                                  <a:pt x="884" y="1440"/>
                                </a:lnTo>
                                <a:lnTo>
                                  <a:pt x="811" y="1442"/>
                                </a:lnTo>
                                <a:lnTo>
                                  <a:pt x="743" y="1446"/>
                                </a:lnTo>
                                <a:lnTo>
                                  <a:pt x="679" y="1452"/>
                                </a:lnTo>
                                <a:lnTo>
                                  <a:pt x="622" y="1458"/>
                                </a:lnTo>
                                <a:lnTo>
                                  <a:pt x="572" y="1467"/>
                                </a:lnTo>
                                <a:lnTo>
                                  <a:pt x="513" y="1482"/>
                                </a:lnTo>
                                <a:lnTo>
                                  <a:pt x="467" y="1504"/>
                                </a:lnTo>
                                <a:lnTo>
                                  <a:pt x="461" y="1517"/>
                                </a:lnTo>
                                <a:lnTo>
                                  <a:pt x="461" y="2803"/>
                                </a:lnTo>
                                <a:lnTo>
                                  <a:pt x="460" y="2809"/>
                                </a:lnTo>
                                <a:lnTo>
                                  <a:pt x="448" y="2822"/>
                                </a:lnTo>
                                <a:lnTo>
                                  <a:pt x="425" y="2833"/>
                                </a:lnTo>
                                <a:lnTo>
                                  <a:pt x="410" y="2838"/>
                                </a:lnTo>
                                <a:lnTo>
                                  <a:pt x="392" y="2844"/>
                                </a:lnTo>
                                <a:lnTo>
                                  <a:pt x="372" y="2849"/>
                                </a:lnTo>
                                <a:lnTo>
                                  <a:pt x="350" y="2853"/>
                                </a:lnTo>
                                <a:lnTo>
                                  <a:pt x="326" y="2858"/>
                                </a:lnTo>
                                <a:lnTo>
                                  <a:pt x="300" y="2862"/>
                                </a:lnTo>
                                <a:lnTo>
                                  <a:pt x="273" y="2865"/>
                                </a:lnTo>
                                <a:lnTo>
                                  <a:pt x="243" y="2868"/>
                                </a:lnTo>
                                <a:lnTo>
                                  <a:pt x="212" y="2871"/>
                                </a:lnTo>
                                <a:lnTo>
                                  <a:pt x="180" y="2874"/>
                                </a:lnTo>
                                <a:lnTo>
                                  <a:pt x="146" y="2876"/>
                                </a:lnTo>
                                <a:lnTo>
                                  <a:pt x="111" y="2878"/>
                                </a:lnTo>
                                <a:lnTo>
                                  <a:pt x="75" y="2879"/>
                                </a:lnTo>
                                <a:lnTo>
                                  <a:pt x="38" y="2880"/>
                                </a:lnTo>
                                <a:lnTo>
                                  <a:pt x="0" y="288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9"/>
                        <wps:cNvSpPr>
                          <a:spLocks/>
                        </wps:cNvSpPr>
                        <wps:spPr bwMode="auto">
                          <a:xfrm>
                            <a:off x="3168" y="6830"/>
                            <a:ext cx="259" cy="2131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259"/>
                              <a:gd name="T2" fmla="+- 0 6874 6830"/>
                              <a:gd name="T3" fmla="*/ 6874 h 2131"/>
                              <a:gd name="T4" fmla="+- 0 3168 3168"/>
                              <a:gd name="T5" fmla="*/ T4 w 259"/>
                              <a:gd name="T6" fmla="+- 0 8920 6830"/>
                              <a:gd name="T7" fmla="*/ 8920 h 2131"/>
                              <a:gd name="T8" fmla="+- 0 3174 3168"/>
                              <a:gd name="T9" fmla="*/ T8 w 259"/>
                              <a:gd name="T10" fmla="+- 0 8941 6830"/>
                              <a:gd name="T11" fmla="*/ 8941 h 2131"/>
                              <a:gd name="T12" fmla="+- 0 3190 3168"/>
                              <a:gd name="T13" fmla="*/ T12 w 259"/>
                              <a:gd name="T14" fmla="+- 0 8956 6830"/>
                              <a:gd name="T15" fmla="*/ 8956 h 2131"/>
                              <a:gd name="T16" fmla="+- 0 3211 3168"/>
                              <a:gd name="T17" fmla="*/ T16 w 259"/>
                              <a:gd name="T18" fmla="+- 0 8962 6830"/>
                              <a:gd name="T19" fmla="*/ 8962 h 2131"/>
                              <a:gd name="T20" fmla="+- 0 3385 3168"/>
                              <a:gd name="T21" fmla="*/ T20 w 259"/>
                              <a:gd name="T22" fmla="+- 0 8962 6830"/>
                              <a:gd name="T23" fmla="*/ 8962 h 2131"/>
                              <a:gd name="T24" fmla="+- 0 3406 3168"/>
                              <a:gd name="T25" fmla="*/ T24 w 259"/>
                              <a:gd name="T26" fmla="+- 0 8955 6830"/>
                              <a:gd name="T27" fmla="*/ 8955 h 2131"/>
                              <a:gd name="T28" fmla="+- 0 3422 3168"/>
                              <a:gd name="T29" fmla="*/ T28 w 259"/>
                              <a:gd name="T30" fmla="+- 0 8940 6830"/>
                              <a:gd name="T31" fmla="*/ 8940 h 2131"/>
                              <a:gd name="T32" fmla="+- 0 3427 3168"/>
                              <a:gd name="T33" fmla="*/ T32 w 259"/>
                              <a:gd name="T34" fmla="+- 0 8918 6830"/>
                              <a:gd name="T35" fmla="*/ 8918 h 2131"/>
                              <a:gd name="T36" fmla="+- 0 3427 3168"/>
                              <a:gd name="T37" fmla="*/ T36 w 259"/>
                              <a:gd name="T38" fmla="+- 0 6872 6830"/>
                              <a:gd name="T39" fmla="*/ 6872 h 2131"/>
                              <a:gd name="T40" fmla="+- 0 3421 3168"/>
                              <a:gd name="T41" fmla="*/ T40 w 259"/>
                              <a:gd name="T42" fmla="+- 0 6851 6830"/>
                              <a:gd name="T43" fmla="*/ 6851 h 2131"/>
                              <a:gd name="T44" fmla="+- 0 3405 3168"/>
                              <a:gd name="T45" fmla="*/ T44 w 259"/>
                              <a:gd name="T46" fmla="+- 0 6836 6830"/>
                              <a:gd name="T47" fmla="*/ 6836 h 2131"/>
                              <a:gd name="T48" fmla="+- 0 3384 3168"/>
                              <a:gd name="T49" fmla="*/ T48 w 259"/>
                              <a:gd name="T50" fmla="+- 0 6830 6830"/>
                              <a:gd name="T51" fmla="*/ 6830 h 2131"/>
                              <a:gd name="T52" fmla="+- 0 3210 3168"/>
                              <a:gd name="T53" fmla="*/ T52 w 259"/>
                              <a:gd name="T54" fmla="+- 0 6830 6830"/>
                              <a:gd name="T55" fmla="*/ 6830 h 2131"/>
                              <a:gd name="T56" fmla="+- 0 3189 3168"/>
                              <a:gd name="T57" fmla="*/ T56 w 259"/>
                              <a:gd name="T58" fmla="+- 0 6837 6830"/>
                              <a:gd name="T59" fmla="*/ 6837 h 2131"/>
                              <a:gd name="T60" fmla="+- 0 3174 3168"/>
                              <a:gd name="T61" fmla="*/ T60 w 259"/>
                              <a:gd name="T62" fmla="+- 0 6852 6830"/>
                              <a:gd name="T63" fmla="*/ 6852 h 2131"/>
                              <a:gd name="T64" fmla="+- 0 3168 3168"/>
                              <a:gd name="T65" fmla="*/ T64 w 259"/>
                              <a:gd name="T66" fmla="+- 0 6874 6830"/>
                              <a:gd name="T67" fmla="*/ 6874 h 2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9" h="2131">
                                <a:moveTo>
                                  <a:pt x="0" y="44"/>
                                </a:moveTo>
                                <a:lnTo>
                                  <a:pt x="0" y="2090"/>
                                </a:lnTo>
                                <a:lnTo>
                                  <a:pt x="6" y="2111"/>
                                </a:lnTo>
                                <a:lnTo>
                                  <a:pt x="22" y="2126"/>
                                </a:lnTo>
                                <a:lnTo>
                                  <a:pt x="43" y="2132"/>
                                </a:lnTo>
                                <a:lnTo>
                                  <a:pt x="217" y="2132"/>
                                </a:lnTo>
                                <a:lnTo>
                                  <a:pt x="238" y="2125"/>
                                </a:lnTo>
                                <a:lnTo>
                                  <a:pt x="254" y="2110"/>
                                </a:lnTo>
                                <a:lnTo>
                                  <a:pt x="259" y="2088"/>
                                </a:lnTo>
                                <a:lnTo>
                                  <a:pt x="259" y="42"/>
                                </a:lnTo>
                                <a:lnTo>
                                  <a:pt x="253" y="21"/>
                                </a:lnTo>
                                <a:lnTo>
                                  <a:pt x="237" y="6"/>
                                </a:lnTo>
                                <a:lnTo>
                                  <a:pt x="216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7"/>
                                </a:lnTo>
                                <a:lnTo>
                                  <a:pt x="6" y="2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20"/>
                        <wps:cNvSpPr>
                          <a:spLocks/>
                        </wps:cNvSpPr>
                        <wps:spPr bwMode="auto">
                          <a:xfrm>
                            <a:off x="3168" y="6830"/>
                            <a:ext cx="259" cy="2131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259"/>
                              <a:gd name="T2" fmla="+- 0 6874 6830"/>
                              <a:gd name="T3" fmla="*/ 6874 h 2131"/>
                              <a:gd name="T4" fmla="+- 0 3174 3168"/>
                              <a:gd name="T5" fmla="*/ T4 w 259"/>
                              <a:gd name="T6" fmla="+- 0 6852 6830"/>
                              <a:gd name="T7" fmla="*/ 6852 h 2131"/>
                              <a:gd name="T8" fmla="+- 0 3189 3168"/>
                              <a:gd name="T9" fmla="*/ T8 w 259"/>
                              <a:gd name="T10" fmla="+- 0 6837 6830"/>
                              <a:gd name="T11" fmla="*/ 6837 h 2131"/>
                              <a:gd name="T12" fmla="+- 0 3210 3168"/>
                              <a:gd name="T13" fmla="*/ T12 w 259"/>
                              <a:gd name="T14" fmla="+- 0 6830 6830"/>
                              <a:gd name="T15" fmla="*/ 6830 h 2131"/>
                              <a:gd name="T16" fmla="+- 0 3211 3168"/>
                              <a:gd name="T17" fmla="*/ T16 w 259"/>
                              <a:gd name="T18" fmla="+- 0 6830 6830"/>
                              <a:gd name="T19" fmla="*/ 6830 h 2131"/>
                              <a:gd name="T20" fmla="+- 0 3384 3168"/>
                              <a:gd name="T21" fmla="*/ T20 w 259"/>
                              <a:gd name="T22" fmla="+- 0 6830 6830"/>
                              <a:gd name="T23" fmla="*/ 6830 h 2131"/>
                              <a:gd name="T24" fmla="+- 0 3405 3168"/>
                              <a:gd name="T25" fmla="*/ T24 w 259"/>
                              <a:gd name="T26" fmla="+- 0 6836 6830"/>
                              <a:gd name="T27" fmla="*/ 6836 h 2131"/>
                              <a:gd name="T28" fmla="+- 0 3421 3168"/>
                              <a:gd name="T29" fmla="*/ T28 w 259"/>
                              <a:gd name="T30" fmla="+- 0 6851 6830"/>
                              <a:gd name="T31" fmla="*/ 6851 h 2131"/>
                              <a:gd name="T32" fmla="+- 0 3427 3168"/>
                              <a:gd name="T33" fmla="*/ T32 w 259"/>
                              <a:gd name="T34" fmla="+- 0 6872 6830"/>
                              <a:gd name="T35" fmla="*/ 6872 h 2131"/>
                              <a:gd name="T36" fmla="+- 0 3427 3168"/>
                              <a:gd name="T37" fmla="*/ T36 w 259"/>
                              <a:gd name="T38" fmla="+- 0 6874 6830"/>
                              <a:gd name="T39" fmla="*/ 6874 h 2131"/>
                              <a:gd name="T40" fmla="+- 0 3427 3168"/>
                              <a:gd name="T41" fmla="*/ T40 w 259"/>
                              <a:gd name="T42" fmla="+- 0 8918 6830"/>
                              <a:gd name="T43" fmla="*/ 8918 h 2131"/>
                              <a:gd name="T44" fmla="+- 0 3422 3168"/>
                              <a:gd name="T45" fmla="*/ T44 w 259"/>
                              <a:gd name="T46" fmla="+- 0 8940 6830"/>
                              <a:gd name="T47" fmla="*/ 8940 h 2131"/>
                              <a:gd name="T48" fmla="+- 0 3406 3168"/>
                              <a:gd name="T49" fmla="*/ T48 w 259"/>
                              <a:gd name="T50" fmla="+- 0 8955 6830"/>
                              <a:gd name="T51" fmla="*/ 8955 h 2131"/>
                              <a:gd name="T52" fmla="+- 0 3385 3168"/>
                              <a:gd name="T53" fmla="*/ T52 w 259"/>
                              <a:gd name="T54" fmla="+- 0 8962 6830"/>
                              <a:gd name="T55" fmla="*/ 8962 h 2131"/>
                              <a:gd name="T56" fmla="+- 0 3384 3168"/>
                              <a:gd name="T57" fmla="*/ T56 w 259"/>
                              <a:gd name="T58" fmla="+- 0 8962 6830"/>
                              <a:gd name="T59" fmla="*/ 8962 h 2131"/>
                              <a:gd name="T60" fmla="+- 0 3211 3168"/>
                              <a:gd name="T61" fmla="*/ T60 w 259"/>
                              <a:gd name="T62" fmla="+- 0 8962 6830"/>
                              <a:gd name="T63" fmla="*/ 8962 h 2131"/>
                              <a:gd name="T64" fmla="+- 0 3190 3168"/>
                              <a:gd name="T65" fmla="*/ T64 w 259"/>
                              <a:gd name="T66" fmla="+- 0 8956 6830"/>
                              <a:gd name="T67" fmla="*/ 8956 h 2131"/>
                              <a:gd name="T68" fmla="+- 0 3174 3168"/>
                              <a:gd name="T69" fmla="*/ T68 w 259"/>
                              <a:gd name="T70" fmla="+- 0 8941 6830"/>
                              <a:gd name="T71" fmla="*/ 8941 h 2131"/>
                              <a:gd name="T72" fmla="+- 0 3168 3168"/>
                              <a:gd name="T73" fmla="*/ T72 w 259"/>
                              <a:gd name="T74" fmla="+- 0 8920 6830"/>
                              <a:gd name="T75" fmla="*/ 8920 h 2131"/>
                              <a:gd name="T76" fmla="+- 0 3168 3168"/>
                              <a:gd name="T77" fmla="*/ T76 w 259"/>
                              <a:gd name="T78" fmla="+- 0 8918 6830"/>
                              <a:gd name="T79" fmla="*/ 8918 h 2131"/>
                              <a:gd name="T80" fmla="+- 0 3168 3168"/>
                              <a:gd name="T81" fmla="*/ T80 w 259"/>
                              <a:gd name="T82" fmla="+- 0 6874 6830"/>
                              <a:gd name="T83" fmla="*/ 6874 h 2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9" h="2131">
                                <a:moveTo>
                                  <a:pt x="0" y="44"/>
                                </a:moveTo>
                                <a:lnTo>
                                  <a:pt x="6" y="22"/>
                                </a:lnTo>
                                <a:lnTo>
                                  <a:pt x="21" y="7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216" y="0"/>
                                </a:lnTo>
                                <a:lnTo>
                                  <a:pt x="237" y="6"/>
                                </a:lnTo>
                                <a:lnTo>
                                  <a:pt x="253" y="21"/>
                                </a:lnTo>
                                <a:lnTo>
                                  <a:pt x="259" y="42"/>
                                </a:lnTo>
                                <a:lnTo>
                                  <a:pt x="259" y="44"/>
                                </a:lnTo>
                                <a:lnTo>
                                  <a:pt x="259" y="2088"/>
                                </a:lnTo>
                                <a:lnTo>
                                  <a:pt x="254" y="2110"/>
                                </a:lnTo>
                                <a:lnTo>
                                  <a:pt x="238" y="2125"/>
                                </a:lnTo>
                                <a:lnTo>
                                  <a:pt x="217" y="2132"/>
                                </a:lnTo>
                                <a:lnTo>
                                  <a:pt x="216" y="2132"/>
                                </a:lnTo>
                                <a:lnTo>
                                  <a:pt x="43" y="2132"/>
                                </a:lnTo>
                                <a:lnTo>
                                  <a:pt x="22" y="2126"/>
                                </a:lnTo>
                                <a:lnTo>
                                  <a:pt x="6" y="2111"/>
                                </a:lnTo>
                                <a:lnTo>
                                  <a:pt x="0" y="2090"/>
                                </a:lnTo>
                                <a:lnTo>
                                  <a:pt x="0" y="208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026" style="position:absolute;margin-left:3pt;margin-top:-18pt;width:841.7pt;height:595.2pt;z-index:-251627520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leHv+PGX/AK+bj/0fJWrWV4e/48Zf+vm4/wDR8lAGrRRR&#10;QAUUUUAFFFFABVPUP9Sv/XWP/wBDFXKp6h/qV/66x/8AoYoAu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V4e/wCPGX/r5uP/AEfJWrWV&#10;4e/48Zf+vm4/9HyUAatFFFABRRRQAUUUUAFU9Q/1K/8AXWP/ANDFXKp6h/qV/wCusf8A6GKAL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">
                <v:shape id="Picture 113" o:spid="_x0000_s1027" type="#_x0000_t75" style="position:absolute;left:2933;top:4003;width:11573;height:5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GRDGAAAA3AAAAA8AAABkcnMvZG93bnJldi54bWxEj91qwkAUhO+FvsNyCr2rG6VKm2Yj/qBY&#10;kIJapZeH7GkSmj0bdleNb98VCl4OM/MNk00604gzOV9bVjDoJyCIC6trLhV87ZfPryB8QNbYWCYF&#10;V/IwyR96GabaXnhL510oRYSwT1FBFUKbSumLigz6vm2Jo/djncEQpSuldniJcNPIYZKMpcGa40KF&#10;Lc0rKn53J6Ng0X4c3vbFdzjqzedgZfVsu3EzpZ4eu+k7iEBduIf/22utYPwygtuZeAR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wZEMYAAADcAAAADwAAAAAAAAAAAAAA&#10;AACfAgAAZHJzL2Rvd25yZXYueG1sUEsFBgAAAAAEAAQA9wAAAJIDAAAAAA==&#10;">
                  <v:imagedata r:id="rId90" o:title=""/>
                </v:shape>
                <v:shape id="Picture 114" o:spid="_x0000_s1028" type="#_x0000_t75" style="position:absolute;left:3149;top:4162;width:11141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zJlPEAAAA3AAAAA8AAABkcnMvZG93bnJldi54bWxEj0GLwjAUhO+C/yE8YS+ypq5S1mqUVVjW&#10;k2AVz4/m2Rabl26Tav33RhA8DjPzDbNYdaYSV2pcaVnBeBSBIM6sLjlXcDz8fn6DcB5ZY2WZFNzJ&#10;wWrZ7y0w0fbGe7qmPhcBwi5BBYX3dSKlywoy6Ea2Jg7e2TYGfZBNLnWDtwA3lfyKolgaLDksFFjT&#10;pqDskrZGwSUbytmpdu3xv9qu28N9Qpvdn1Ifg+5nDsJT59/hV3urFcTTGJ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zJlPEAAAA3AAAAA8AAAAAAAAAAAAAAAAA&#10;nwIAAGRycy9kb3ducmV2LnhtbFBLBQYAAAAABAAEAPcAAACQAwAAAAA=&#10;">
                  <v:imagedata r:id="rId91" o:title=""/>
                </v:shape>
                <v:shape id="Freeform 115" o:spid="_x0000_s1029" style="position:absolute;left:8501;top:6869;width:2616;height:979;visibility:visible;mso-wrap-style:square;v-text-anchor:top" coordsize="2616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WHsMA&#10;AADcAAAADwAAAGRycy9kb3ducmV2LnhtbESP3YrCMBSE7xd8h3AE7zRVpGrXKCKIXmjBnwc4NGfb&#10;7jYntYla394Iwl4OM/MNM1+2phJ3alxpWcFwEIEgzqwuOVdwOW/6UxDOI2usLJOCJzlYLjpfc0y0&#10;ffCR7iefiwBhl6CCwvs6kdJlBRl0A1sTB+/HNgZ9kE0udYOPADeVHEVRLA2WHBYKrGldUPZ3uhkF&#10;v6vr/snpbpSmbnt1Mp5VdXtQqtdtV98gPLX+P/xp77SCeDyB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WHsMAAADcAAAADwAAAAAAAAAAAAAAAACYAgAAZHJzL2Rv&#10;d25yZXYueG1sUEsFBgAAAAAEAAQA9QAAAIgDAAAAAA==&#10;" path="m,163l,816r,12l19,892r41,50l118,973r45,6l2453,979r76,-19l2579,919r31,-58l2616,816r,-653l2597,86,2556,36,2498,6,2453,,163,,86,19,36,60,6,118,,163xe" fillcolor="#4f80bc" stroked="f">
                  <v:path arrowok="t" o:connecttype="custom" o:connectlocs="0,7032;0,7685;0,7697;19,7761;60,7811;118,7842;163,7848;2453,7848;2529,7829;2579,7788;2610,7730;2616,7685;2616,7032;2597,6955;2556,6905;2498,6875;2453,6869;163,6869;86,6888;36,6929;6,6987;0,7032" o:connectangles="0,0,0,0,0,0,0,0,0,0,0,0,0,0,0,0,0,0,0,0,0,0"/>
                </v:shape>
                <v:shape id="Freeform 116" o:spid="_x0000_s1030" style="position:absolute;left:8501;top:6869;width:2616;height:979;visibility:visible;mso-wrap-style:square;v-text-anchor:top" coordsize="2616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Dv8EA&#10;AADcAAAADwAAAGRycy9kb3ducmV2LnhtbERPTWsCMRC9F/ofwhR6q9mWILI1igiWnkqrIj2Om3F3&#10;cTNZkrhu++s7h4LHx/ueL0ffqYFiagNbeJ4UoIir4FquLex3m6cZqJSRHXaBycIPJVgu7u/mWLpw&#10;5S8atrlWEsKpRAtNzn2pdaoa8pgmoScW7hSixyww1tpFvEq47/RLUUy1x5alocGe1g1V5+3FS4n5&#10;3qwOb8NvTGY0HwZnl89jsvbxYVy9gso05pv43/3uLEyNrJUzcgT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g7/BAAAA3AAAAA8AAAAAAAAAAAAAAAAAmAIAAGRycy9kb3du&#10;cmV2LnhtbFBLBQYAAAAABAAEAPUAAACGAwAAAAA=&#10;" path="m,163l14,97,51,44,107,10,163,,2453,r65,14l2571,51r35,56l2616,163r,653l2602,882r-38,53l2509,969r-56,10l163,979,97,965,44,928,10,872,,816,,163xe" filled="f" strokecolor="#385d89" strokeweight="1.92pt">
                  <v:path arrowok="t" o:connecttype="custom" o:connectlocs="0,7032;14,6966;51,6913;107,6879;163,6869;2453,6869;2518,6883;2571,6920;2606,6976;2616,7032;2616,7685;2602,7751;2564,7804;2509,7838;2453,7848;163,7848;97,7834;44,7797;10,7741;0,7685;0,7032" o:connectangles="0,0,0,0,0,0,0,0,0,0,0,0,0,0,0,0,0,0,0,0,0"/>
                </v:shape>
                <v:shape id="Picture 117" o:spid="_x0000_s1031" type="#_x0000_t75" style="position:absolute;left:8568;top:7008;width:2482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5vZvFAAAA3AAAAA8AAABkcnMvZG93bnJldi54bWxEj0FrwkAUhO9C/8PyhF5ENxZJbeoqJaDW&#10;o2kPPb5mX5PU7NuQ3ej6792C0OMwM98wq00wrThT7xrLCuazBARxaXXDlYLPj+10CcJ5ZI2tZVJw&#10;JQeb9cNohZm2Fz7SufCViBB2GSqove8yKV1Zk0E3sx1x9H5sb9BH2VdS93iJcNPKpyRJpcGG40KN&#10;HeU1ladiMApsfsgnX/gdhuL3Od0dgxn2tFPqcRzeXkF4Cv4/fG+/awXp4gX+zs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+b2bxQAAANwAAAAPAAAAAAAAAAAAAAAA&#10;AJ8CAABkcnMvZG93bnJldi54bWxQSwUGAAAAAAQABAD3AAAAkQMAAAAA&#10;">
                  <v:imagedata r:id="rId92" o:title=""/>
                </v:shape>
                <v:shape id="Freeform 118" o:spid="_x0000_s1032" style="position:absolute;left:7442;top:5844;width:922;height:2880;visibility:visible;mso-wrap-style:square;v-text-anchor:top" coordsize="922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RVsEA&#10;AADcAAAADwAAAGRycy9kb3ducmV2LnhtbERPy4rCMBTdC/5DuMLsNFVQpGMqM4IozCg+pvtLc/vA&#10;5qY0Udu/nywEl4fzXq07U4sHta6yrGA6iUAQZ1ZXXCj4u27HSxDOI2usLZOCnhysk+FghbG2Tz7T&#10;4+ILEULYxaig9L6JpXRZSQbdxDbEgctta9AH2BZSt/gM4aaWsyhaSIMVh4YSG9qUlN0ud6PgJ7VF&#10;feqPv+n3ts/P6e2wnO68Uh+j7usThKfOv8Uv914rWMzD/HAmHAG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LEVbBAAAA3AAAAA8AAAAAAAAAAAAAAAAAmAIAAGRycy9kb3du&#10;cmV2LnhtbFBLBQYAAAAABAAEAPUAAACGAwAAAAA=&#10;" path="m,l75,1r71,3l212,9r61,6l326,22r46,9l425,47r36,30l461,1363r2,7l475,1382r22,11l513,1398r17,6l550,1409r22,4l596,1418r26,4l650,1425r29,3l710,1431r33,3l776,1436r35,2l847,1439r37,1l922,1440r-38,l811,1442r-68,4l679,1452r-57,6l572,1467r-59,15l467,1504r-6,13l461,2803r-1,6l448,2822r-23,11l410,2838r-18,6l372,2849r-22,4l326,2858r-26,4l273,2865r-30,3l212,2871r-32,3l146,2876r-35,2l75,2879r-37,1l,2880e" filled="f" strokecolor="#497eba" strokeweight=".72pt">
                  <v:path arrowok="t" o:connecttype="custom" o:connectlocs="0,5844;75,5845;146,5848;212,5853;273,5859;326,5866;372,5875;425,5891;461,5921;461,7207;463,7214;475,7226;497,7237;513,7242;530,7248;550,7253;572,7257;596,7262;622,7266;650,7269;679,7272;710,7275;743,7278;776,7280;811,7282;847,7283;884,7284;922,7284;884,7284;811,7286;743,7290;679,7296;622,7302;572,7311;513,7326;467,7348;461,7361;461,8647;460,8653;448,8666;425,8677;410,8682;392,8688;372,8693;350,8697;326,8702;300,8706;273,8709;243,8712;212,8715;180,8718;146,8720;111,8722;75,8723;38,8724;0,8724" o:connectangles="0,0,0,0,0,0,0,0,0,0,0,0,0,0,0,0,0,0,0,0,0,0,0,0,0,0,0,0,0,0,0,0,0,0,0,0,0,0,0,0,0,0,0,0,0,0,0,0,0,0,0,0,0,0,0,0"/>
                </v:shape>
                <v:shape id="Freeform 119" o:spid="_x0000_s1033" style="position:absolute;left:3168;top:6830;width:259;height:2131;visibility:visible;mso-wrap-style:square;v-text-anchor:top" coordsize="259,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+0cUA&#10;AADcAAAADwAAAGRycy9kb3ducmV2LnhtbESPQWvCQBSE74X+h+UVvNVNBEVSVxEhIPRQYkXa2yP7&#10;mg3Jvg27q0Z/vVso9DjMzDfMajPaXlzIh9axgnyagSCunW65UXD8LF+XIEJE1tg7JgU3CrBZPz+t&#10;sNDuyhVdDrERCcKhQAUmxqGQMtSGLIapG4iT9+O8xZikb6T2eE1w28tZli2kxZbTgsGBdobq7nC2&#10;Crpl6b9NVc/PHyf8asv8eH+vOqUmL+P2DUSkMf6H/9p7rWAxz+H3TD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n7RxQAAANwAAAAPAAAAAAAAAAAAAAAAAJgCAABkcnMv&#10;ZG93bnJldi54bWxQSwUGAAAAAAQABAD1AAAAigMAAAAA&#10;" path="m,44l,2090r6,21l22,2126r21,6l217,2132r21,-7l254,2110r5,-22l259,42,253,21,237,6,216,,42,,21,7,6,22,,44xe" fillcolor="#4f80bc" stroked="f">
                  <v:path arrowok="t" o:connecttype="custom" o:connectlocs="0,6874;0,8920;6,8941;22,8956;43,8962;217,8962;238,8955;254,8940;259,8918;259,6872;253,6851;237,6836;216,6830;42,6830;21,6837;6,6852;0,6874" o:connectangles="0,0,0,0,0,0,0,0,0,0,0,0,0,0,0,0,0"/>
                </v:shape>
                <v:shape id="Freeform 120" o:spid="_x0000_s1034" style="position:absolute;left:3168;top:6830;width:259;height:2131;visibility:visible;mso-wrap-style:square;v-text-anchor:top" coordsize="259,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fPsYA&#10;AADcAAAADwAAAGRycy9kb3ducmV2LnhtbESPQWvCQBSE70L/w/IKvYhuKiqSuoa0RWkvlqoHj4/s&#10;azY2+zZk1xj/fbcgeBxm5htmmfW2Fh21vnKs4HmcgCAunK64VHDYr0cLED4ga6wdk4IrechWD4Ml&#10;ptpd+Ju6XShFhLBPUYEJoUml9IUhi37sGuLo/bjWYoiyLaVu8RLhtpaTJJlLixXHBYMNvRkqfndn&#10;qwBP9bT5fM/Ndua/Tvnrcbs5TIdKPT32+QuIQH24h2/tD61gPpvA/5l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gfPsYAAADcAAAADwAAAAAAAAAAAAAAAACYAgAAZHJz&#10;L2Rvd25yZXYueG1sUEsFBgAAAAAEAAQA9QAAAIsDAAAAAA==&#10;" path="m,44l6,22,21,7,42,r1,l216,r21,6l253,21r6,21l259,44r,2044l254,2110r-16,15l217,2132r-1,l43,2132r-21,-6l6,2111,,2090r,-2l,44xe" filled="f" strokecolor="#385d89" strokeweight="1.92pt">
                  <v:path arrowok="t" o:connecttype="custom" o:connectlocs="0,6874;6,6852;21,6837;42,6830;43,6830;216,6830;237,6836;253,6851;259,6872;259,6874;259,8918;254,8940;238,8955;217,8962;216,8962;43,8962;22,8956;6,8941;0,8920;0,8918;0,6874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1F4434">
      <w:pPr>
        <w:pStyle w:val="Heading3"/>
        <w:numPr>
          <w:ilvl w:val="0"/>
          <w:numId w:val="0"/>
        </w:numPr>
        <w:ind w:left="993"/>
        <w:rPr>
          <w:rFonts w:ascii="Arial" w:eastAsia="Arial" w:hAnsi="Arial" w:cs="Arial"/>
          <w:sz w:val="24"/>
          <w:szCs w:val="24"/>
        </w:rPr>
      </w:pPr>
      <w:bookmarkStart w:id="7" w:name="_Toc4579892"/>
      <w:proofErr w:type="gramStart"/>
      <w:r>
        <w:rPr>
          <w:rFonts w:ascii="Arial" w:eastAsia="Arial" w:hAnsi="Arial" w:cs="Arial"/>
          <w:b w:val="0"/>
          <w:sz w:val="24"/>
          <w:szCs w:val="24"/>
        </w:rPr>
        <w:t xml:space="preserve">2.3.2 </w:t>
      </w:r>
      <w:r>
        <w:rPr>
          <w:rFonts w:ascii="Arial" w:eastAsia="Arial" w:hAnsi="Arial" w:cs="Arial"/>
          <w:b w:val="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4"/>
          <w:szCs w:val="24"/>
        </w:rPr>
        <w:t>Isi</w:t>
      </w:r>
      <w:proofErr w:type="gramEnd"/>
      <w:r>
        <w:rPr>
          <w:rFonts w:ascii="Arial" w:eastAsia="Arial" w:hAnsi="Arial" w:cs="Arial"/>
          <w:b w:val="0"/>
          <w:sz w:val="24"/>
          <w:szCs w:val="24"/>
        </w:rPr>
        <w:t xml:space="preserve"> Dokumen Pemilihan</w:t>
      </w:r>
      <w:bookmarkEnd w:id="7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ind w:left="1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i Lembar Data Kualifikasi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359" w:lineRule="auto"/>
        <w:ind w:left="1715" w:right="446" w:firstLine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Beriku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rupak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o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mb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ualifika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LDK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r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ra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ggunak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tode pengadaa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ngsung.</w:t>
      </w:r>
      <w:proofErr w:type="gram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ecklist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d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ualifikasi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persyaratka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mudia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lik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utton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Simpan’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</w:p>
    <w:p w:rsidR="00E64545" w:rsidRDefault="00E64545" w:rsidP="00E64545">
      <w:pPr>
        <w:spacing w:line="260" w:lineRule="exact"/>
        <w:ind w:left="17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Pengadaan dapat menambahkan kualifikasi yang tidak ada di sistem dengan mengklik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button </w:t>
      </w:r>
      <w:r>
        <w:rPr>
          <w:rFonts w:ascii="Arial" w:eastAsia="Arial" w:hAnsi="Arial" w:cs="Arial"/>
          <w:position w:val="-1"/>
          <w:sz w:val="24"/>
          <w:szCs w:val="24"/>
        </w:rPr>
        <w:t>‘Tambah Syarat’.</w:t>
      </w:r>
    </w:p>
    <w:p w:rsidR="00E64545" w:rsidRDefault="00E64545" w:rsidP="00E64545">
      <w:pPr>
        <w:spacing w:before="8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8119" w:right="536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2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4876"/>
        <w:rPr>
          <w:rFonts w:ascii="Arial" w:eastAsia="Arial" w:hAnsi="Arial" w:cs="Arial"/>
          <w:sz w:val="24"/>
          <w:szCs w:val="24"/>
        </w:rPr>
        <w:sectPr w:rsidR="00E64545">
          <w:headerReference w:type="default" r:id="rId93"/>
          <w:pgSz w:w="16840" w:h="11920" w:orient="landscape"/>
          <w:pgMar w:top="600" w:right="1200" w:bottom="280" w:left="128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9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Isi Lembar Data Kualifikasi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Pr="007470C7" w:rsidRDefault="00E64545" w:rsidP="007470C7">
      <w:pPr>
        <w:tabs>
          <w:tab w:val="right" w:pos="14382"/>
        </w:tabs>
        <w:ind w:left="109" w:right="-22"/>
        <w:rPr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7DC09E6" wp14:editId="3F748BAE">
            <wp:simplePos x="0" y="0"/>
            <wp:positionH relativeFrom="page">
              <wp:posOffset>6455410</wp:posOffset>
            </wp:positionH>
            <wp:positionV relativeFrom="paragraph">
              <wp:posOffset>0</wp:posOffset>
            </wp:positionV>
            <wp:extent cx="2712720" cy="243840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</w:t>
      </w:r>
    </w:p>
    <w:p w:rsidR="00E64545" w:rsidRDefault="00E64545" w:rsidP="00E64545">
      <w:pPr>
        <w:spacing w:before="1"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C6D02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C4C5EBB" wp14:editId="78DB0A0A">
                <wp:simplePos x="0" y="0"/>
                <wp:positionH relativeFrom="page">
                  <wp:posOffset>1428750</wp:posOffset>
                </wp:positionH>
                <wp:positionV relativeFrom="page">
                  <wp:posOffset>1686560</wp:posOffset>
                </wp:positionV>
                <wp:extent cx="8473440" cy="4212590"/>
                <wp:effectExtent l="0" t="0" r="3810" b="0"/>
                <wp:wrapNone/>
                <wp:docPr id="623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3440" cy="4212590"/>
                          <a:chOff x="2251" y="2755"/>
                          <a:chExt cx="13344" cy="6634"/>
                        </a:xfrm>
                      </wpg:grpSpPr>
                      <pic:pic xmlns:pic="http://schemas.openxmlformats.org/drawingml/2006/picture">
                        <pic:nvPicPr>
                          <pic:cNvPr id="62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2755"/>
                            <a:ext cx="13344" cy="6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2923"/>
                            <a:ext cx="12874" cy="6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6" name="Freeform 128"/>
                        <wps:cNvSpPr>
                          <a:spLocks/>
                        </wps:cNvSpPr>
                        <wps:spPr bwMode="auto">
                          <a:xfrm>
                            <a:off x="8990" y="5381"/>
                            <a:ext cx="2059" cy="499"/>
                          </a:xfrm>
                          <a:custGeom>
                            <a:avLst/>
                            <a:gdLst>
                              <a:gd name="T0" fmla="+- 0 8990 8990"/>
                              <a:gd name="T1" fmla="*/ T0 w 2059"/>
                              <a:gd name="T2" fmla="+- 0 5464 5381"/>
                              <a:gd name="T3" fmla="*/ 5464 h 499"/>
                              <a:gd name="T4" fmla="+- 0 8990 8990"/>
                              <a:gd name="T5" fmla="*/ T4 w 2059"/>
                              <a:gd name="T6" fmla="+- 0 5797 5381"/>
                              <a:gd name="T7" fmla="*/ 5797 h 499"/>
                              <a:gd name="T8" fmla="+- 0 8993 8990"/>
                              <a:gd name="T9" fmla="*/ T8 w 2059"/>
                              <a:gd name="T10" fmla="+- 0 5817 5381"/>
                              <a:gd name="T11" fmla="*/ 5817 h 499"/>
                              <a:gd name="T12" fmla="+- 0 9031 8990"/>
                              <a:gd name="T13" fmla="*/ T12 w 2059"/>
                              <a:gd name="T14" fmla="+- 0 5868 5381"/>
                              <a:gd name="T15" fmla="*/ 5868 h 499"/>
                              <a:gd name="T16" fmla="+- 0 9074 8990"/>
                              <a:gd name="T17" fmla="*/ T16 w 2059"/>
                              <a:gd name="T18" fmla="+- 0 5880 5381"/>
                              <a:gd name="T19" fmla="*/ 5880 h 499"/>
                              <a:gd name="T20" fmla="+- 0 10966 8990"/>
                              <a:gd name="T21" fmla="*/ T20 w 2059"/>
                              <a:gd name="T22" fmla="+- 0 5880 5381"/>
                              <a:gd name="T23" fmla="*/ 5880 h 499"/>
                              <a:gd name="T24" fmla="+- 0 11024 8990"/>
                              <a:gd name="T25" fmla="*/ T24 w 2059"/>
                              <a:gd name="T26" fmla="+- 0 5857 5381"/>
                              <a:gd name="T27" fmla="*/ 5857 h 499"/>
                              <a:gd name="T28" fmla="+- 0 11050 8990"/>
                              <a:gd name="T29" fmla="*/ T28 w 2059"/>
                              <a:gd name="T30" fmla="+- 0 5797 5381"/>
                              <a:gd name="T31" fmla="*/ 5797 h 499"/>
                              <a:gd name="T32" fmla="+- 0 11050 8990"/>
                              <a:gd name="T33" fmla="*/ T32 w 2059"/>
                              <a:gd name="T34" fmla="+- 0 5464 5381"/>
                              <a:gd name="T35" fmla="*/ 5464 h 499"/>
                              <a:gd name="T36" fmla="+- 0 11026 8990"/>
                              <a:gd name="T37" fmla="*/ T36 w 2059"/>
                              <a:gd name="T38" fmla="+- 0 5406 5381"/>
                              <a:gd name="T39" fmla="*/ 5406 h 499"/>
                              <a:gd name="T40" fmla="+- 0 10966 8990"/>
                              <a:gd name="T41" fmla="*/ T40 w 2059"/>
                              <a:gd name="T42" fmla="+- 0 5381 5381"/>
                              <a:gd name="T43" fmla="*/ 5381 h 499"/>
                              <a:gd name="T44" fmla="+- 0 9074 8990"/>
                              <a:gd name="T45" fmla="*/ T44 w 2059"/>
                              <a:gd name="T46" fmla="+- 0 5381 5381"/>
                              <a:gd name="T47" fmla="*/ 5381 h 499"/>
                              <a:gd name="T48" fmla="+- 0 9016 8990"/>
                              <a:gd name="T49" fmla="*/ T48 w 2059"/>
                              <a:gd name="T50" fmla="+- 0 5404 5381"/>
                              <a:gd name="T51" fmla="*/ 5404 h 499"/>
                              <a:gd name="T52" fmla="+- 0 8990 8990"/>
                              <a:gd name="T53" fmla="*/ T52 w 2059"/>
                              <a:gd name="T54" fmla="+- 0 5464 5381"/>
                              <a:gd name="T55" fmla="*/ 5464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59" h="499">
                                <a:moveTo>
                                  <a:pt x="0" y="83"/>
                                </a:moveTo>
                                <a:lnTo>
                                  <a:pt x="0" y="416"/>
                                </a:lnTo>
                                <a:lnTo>
                                  <a:pt x="3" y="436"/>
                                </a:lnTo>
                                <a:lnTo>
                                  <a:pt x="41" y="487"/>
                                </a:lnTo>
                                <a:lnTo>
                                  <a:pt x="84" y="499"/>
                                </a:lnTo>
                                <a:lnTo>
                                  <a:pt x="1976" y="499"/>
                                </a:lnTo>
                                <a:lnTo>
                                  <a:pt x="2034" y="476"/>
                                </a:lnTo>
                                <a:lnTo>
                                  <a:pt x="2060" y="416"/>
                                </a:lnTo>
                                <a:lnTo>
                                  <a:pt x="2060" y="83"/>
                                </a:lnTo>
                                <a:lnTo>
                                  <a:pt x="2036" y="25"/>
                                </a:lnTo>
                                <a:lnTo>
                                  <a:pt x="1976" y="0"/>
                                </a:lnTo>
                                <a:lnTo>
                                  <a:pt x="84" y="0"/>
                                </a:lnTo>
                                <a:lnTo>
                                  <a:pt x="26" y="2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9"/>
                        <wps:cNvSpPr>
                          <a:spLocks/>
                        </wps:cNvSpPr>
                        <wps:spPr bwMode="auto">
                          <a:xfrm>
                            <a:off x="8990" y="5381"/>
                            <a:ext cx="2059" cy="499"/>
                          </a:xfrm>
                          <a:custGeom>
                            <a:avLst/>
                            <a:gdLst>
                              <a:gd name="T0" fmla="+- 0 8990 8990"/>
                              <a:gd name="T1" fmla="*/ T0 w 2059"/>
                              <a:gd name="T2" fmla="+- 0 5464 5381"/>
                              <a:gd name="T3" fmla="*/ 5464 h 499"/>
                              <a:gd name="T4" fmla="+- 0 9016 8990"/>
                              <a:gd name="T5" fmla="*/ T4 w 2059"/>
                              <a:gd name="T6" fmla="+- 0 5404 5381"/>
                              <a:gd name="T7" fmla="*/ 5404 h 499"/>
                              <a:gd name="T8" fmla="+- 0 9074 8990"/>
                              <a:gd name="T9" fmla="*/ T8 w 2059"/>
                              <a:gd name="T10" fmla="+- 0 5381 5381"/>
                              <a:gd name="T11" fmla="*/ 5381 h 499"/>
                              <a:gd name="T12" fmla="+- 0 10966 8990"/>
                              <a:gd name="T13" fmla="*/ T12 w 2059"/>
                              <a:gd name="T14" fmla="+- 0 5381 5381"/>
                              <a:gd name="T15" fmla="*/ 5381 h 499"/>
                              <a:gd name="T16" fmla="+- 0 11026 8990"/>
                              <a:gd name="T17" fmla="*/ T16 w 2059"/>
                              <a:gd name="T18" fmla="+- 0 5406 5381"/>
                              <a:gd name="T19" fmla="*/ 5406 h 499"/>
                              <a:gd name="T20" fmla="+- 0 11050 8990"/>
                              <a:gd name="T21" fmla="*/ T20 w 2059"/>
                              <a:gd name="T22" fmla="+- 0 5464 5381"/>
                              <a:gd name="T23" fmla="*/ 5464 h 499"/>
                              <a:gd name="T24" fmla="+- 0 11050 8990"/>
                              <a:gd name="T25" fmla="*/ T24 w 2059"/>
                              <a:gd name="T26" fmla="+- 0 5797 5381"/>
                              <a:gd name="T27" fmla="*/ 5797 h 499"/>
                              <a:gd name="T28" fmla="+- 0 11024 8990"/>
                              <a:gd name="T29" fmla="*/ T28 w 2059"/>
                              <a:gd name="T30" fmla="+- 0 5857 5381"/>
                              <a:gd name="T31" fmla="*/ 5857 h 499"/>
                              <a:gd name="T32" fmla="+- 0 10966 8990"/>
                              <a:gd name="T33" fmla="*/ T32 w 2059"/>
                              <a:gd name="T34" fmla="+- 0 5880 5381"/>
                              <a:gd name="T35" fmla="*/ 5880 h 499"/>
                              <a:gd name="T36" fmla="+- 0 9074 8990"/>
                              <a:gd name="T37" fmla="*/ T36 w 2059"/>
                              <a:gd name="T38" fmla="+- 0 5880 5381"/>
                              <a:gd name="T39" fmla="*/ 5880 h 499"/>
                              <a:gd name="T40" fmla="+- 0 9014 8990"/>
                              <a:gd name="T41" fmla="*/ T40 w 2059"/>
                              <a:gd name="T42" fmla="+- 0 5855 5381"/>
                              <a:gd name="T43" fmla="*/ 5855 h 499"/>
                              <a:gd name="T44" fmla="+- 0 8990 8990"/>
                              <a:gd name="T45" fmla="*/ T44 w 2059"/>
                              <a:gd name="T46" fmla="+- 0 5797 5381"/>
                              <a:gd name="T47" fmla="*/ 5797 h 499"/>
                              <a:gd name="T48" fmla="+- 0 8990 8990"/>
                              <a:gd name="T49" fmla="*/ T48 w 2059"/>
                              <a:gd name="T50" fmla="+- 0 5464 5381"/>
                              <a:gd name="T51" fmla="*/ 5464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59" h="499">
                                <a:moveTo>
                                  <a:pt x="0" y="83"/>
                                </a:moveTo>
                                <a:lnTo>
                                  <a:pt x="26" y="23"/>
                                </a:lnTo>
                                <a:lnTo>
                                  <a:pt x="84" y="0"/>
                                </a:lnTo>
                                <a:lnTo>
                                  <a:pt x="1976" y="0"/>
                                </a:lnTo>
                                <a:lnTo>
                                  <a:pt x="2036" y="25"/>
                                </a:lnTo>
                                <a:lnTo>
                                  <a:pt x="2060" y="83"/>
                                </a:lnTo>
                                <a:lnTo>
                                  <a:pt x="2060" y="416"/>
                                </a:lnTo>
                                <a:lnTo>
                                  <a:pt x="2034" y="476"/>
                                </a:lnTo>
                                <a:lnTo>
                                  <a:pt x="1976" y="499"/>
                                </a:lnTo>
                                <a:lnTo>
                                  <a:pt x="84" y="499"/>
                                </a:lnTo>
                                <a:lnTo>
                                  <a:pt x="24" y="474"/>
                                </a:lnTo>
                                <a:lnTo>
                                  <a:pt x="0" y="416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9" y="5525"/>
                            <a:ext cx="1383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9" name="Freeform 131"/>
                        <wps:cNvSpPr>
                          <a:spLocks/>
                        </wps:cNvSpPr>
                        <wps:spPr bwMode="auto">
                          <a:xfrm>
                            <a:off x="3159" y="7574"/>
                            <a:ext cx="3321" cy="1283"/>
                          </a:xfrm>
                          <a:custGeom>
                            <a:avLst/>
                            <a:gdLst>
                              <a:gd name="T0" fmla="+- 0 6480 3159"/>
                              <a:gd name="T1" fmla="*/ T0 w 3321"/>
                              <a:gd name="T2" fmla="+- 0 8146 7574"/>
                              <a:gd name="T3" fmla="*/ 8146 h 1283"/>
                              <a:gd name="T4" fmla="+- 0 6480 3159"/>
                              <a:gd name="T5" fmla="*/ T4 w 3321"/>
                              <a:gd name="T6" fmla="+- 0 7738 7574"/>
                              <a:gd name="T7" fmla="*/ 7738 h 1283"/>
                              <a:gd name="T8" fmla="+- 0 6480 3159"/>
                              <a:gd name="T9" fmla="*/ T8 w 3321"/>
                              <a:gd name="T10" fmla="+- 0 7725 7574"/>
                              <a:gd name="T11" fmla="*/ 7725 h 1283"/>
                              <a:gd name="T12" fmla="+- 0 6461 3159"/>
                              <a:gd name="T13" fmla="*/ T12 w 3321"/>
                              <a:gd name="T14" fmla="+- 0 7661 7574"/>
                              <a:gd name="T15" fmla="*/ 7661 h 1283"/>
                              <a:gd name="T16" fmla="+- 0 6420 3159"/>
                              <a:gd name="T17" fmla="*/ T16 w 3321"/>
                              <a:gd name="T18" fmla="+- 0 7611 7574"/>
                              <a:gd name="T19" fmla="*/ 7611 h 1283"/>
                              <a:gd name="T20" fmla="+- 0 6362 3159"/>
                              <a:gd name="T21" fmla="*/ T20 w 3321"/>
                              <a:gd name="T22" fmla="+- 0 7581 7574"/>
                              <a:gd name="T23" fmla="*/ 7581 h 1283"/>
                              <a:gd name="T24" fmla="+- 0 6317 3159"/>
                              <a:gd name="T25" fmla="*/ T24 w 3321"/>
                              <a:gd name="T26" fmla="+- 0 7574 7574"/>
                              <a:gd name="T27" fmla="*/ 7574 h 1283"/>
                              <a:gd name="T28" fmla="+- 0 3902 3159"/>
                              <a:gd name="T29" fmla="*/ T28 w 3321"/>
                              <a:gd name="T30" fmla="+- 0 7574 7574"/>
                              <a:gd name="T31" fmla="*/ 7574 h 1283"/>
                              <a:gd name="T32" fmla="+- 0 3826 3159"/>
                              <a:gd name="T33" fmla="*/ T32 w 3321"/>
                              <a:gd name="T34" fmla="+- 0 7593 7574"/>
                              <a:gd name="T35" fmla="*/ 7593 h 1283"/>
                              <a:gd name="T36" fmla="+- 0 3776 3159"/>
                              <a:gd name="T37" fmla="*/ T36 w 3321"/>
                              <a:gd name="T38" fmla="+- 0 7635 7574"/>
                              <a:gd name="T39" fmla="*/ 7635 h 1283"/>
                              <a:gd name="T40" fmla="+- 0 3745 3159"/>
                              <a:gd name="T41" fmla="*/ T40 w 3321"/>
                              <a:gd name="T42" fmla="+- 0 7693 7574"/>
                              <a:gd name="T43" fmla="*/ 7693 h 1283"/>
                              <a:gd name="T44" fmla="+- 0 3739 3159"/>
                              <a:gd name="T45" fmla="*/ T44 w 3321"/>
                              <a:gd name="T46" fmla="+- 0 7738 7574"/>
                              <a:gd name="T47" fmla="*/ 7738 h 1283"/>
                              <a:gd name="T48" fmla="+- 0 3739 3159"/>
                              <a:gd name="T49" fmla="*/ T48 w 3321"/>
                              <a:gd name="T50" fmla="+- 0 8390 7574"/>
                              <a:gd name="T51" fmla="*/ 8390 h 1283"/>
                              <a:gd name="T52" fmla="+- 0 3758 3159"/>
                              <a:gd name="T53" fmla="*/ T52 w 3321"/>
                              <a:gd name="T54" fmla="+- 0 8467 7574"/>
                              <a:gd name="T55" fmla="*/ 8467 h 1283"/>
                              <a:gd name="T56" fmla="+- 0 3799 3159"/>
                              <a:gd name="T57" fmla="*/ T56 w 3321"/>
                              <a:gd name="T58" fmla="+- 0 8517 7574"/>
                              <a:gd name="T59" fmla="*/ 8517 h 1283"/>
                              <a:gd name="T60" fmla="+- 0 3857 3159"/>
                              <a:gd name="T61" fmla="*/ T60 w 3321"/>
                              <a:gd name="T62" fmla="+- 0 8547 7574"/>
                              <a:gd name="T63" fmla="*/ 8547 h 1283"/>
                              <a:gd name="T64" fmla="+- 0 3902 3159"/>
                              <a:gd name="T65" fmla="*/ T64 w 3321"/>
                              <a:gd name="T66" fmla="+- 0 8554 7574"/>
                              <a:gd name="T67" fmla="*/ 8554 h 1283"/>
                              <a:gd name="T68" fmla="+- 0 4196 3159"/>
                              <a:gd name="T69" fmla="*/ T68 w 3321"/>
                              <a:gd name="T70" fmla="+- 0 8554 7574"/>
                              <a:gd name="T71" fmla="*/ 8554 h 1283"/>
                              <a:gd name="T72" fmla="+- 0 3159 3159"/>
                              <a:gd name="T73" fmla="*/ T72 w 3321"/>
                              <a:gd name="T74" fmla="+- 0 8857 7574"/>
                              <a:gd name="T75" fmla="*/ 8857 h 1283"/>
                              <a:gd name="T76" fmla="+- 0 4881 3159"/>
                              <a:gd name="T77" fmla="*/ T76 w 3321"/>
                              <a:gd name="T78" fmla="+- 0 8554 7574"/>
                              <a:gd name="T79" fmla="*/ 8554 h 1283"/>
                              <a:gd name="T80" fmla="+- 0 6317 3159"/>
                              <a:gd name="T81" fmla="*/ T80 w 3321"/>
                              <a:gd name="T82" fmla="+- 0 8554 7574"/>
                              <a:gd name="T83" fmla="*/ 8554 h 1283"/>
                              <a:gd name="T84" fmla="+- 0 6329 3159"/>
                              <a:gd name="T85" fmla="*/ T84 w 3321"/>
                              <a:gd name="T86" fmla="+- 0 8553 7574"/>
                              <a:gd name="T87" fmla="*/ 8553 h 1283"/>
                              <a:gd name="T88" fmla="+- 0 6352 3159"/>
                              <a:gd name="T89" fmla="*/ T88 w 3321"/>
                              <a:gd name="T90" fmla="+- 0 8550 7574"/>
                              <a:gd name="T91" fmla="*/ 8550 h 1283"/>
                              <a:gd name="T92" fmla="+- 0 6373 3159"/>
                              <a:gd name="T93" fmla="*/ T92 w 3321"/>
                              <a:gd name="T94" fmla="+- 0 8544 7574"/>
                              <a:gd name="T95" fmla="*/ 8544 h 1283"/>
                              <a:gd name="T96" fmla="+- 0 6393 3159"/>
                              <a:gd name="T97" fmla="*/ T96 w 3321"/>
                              <a:gd name="T98" fmla="+- 0 8535 7574"/>
                              <a:gd name="T99" fmla="*/ 8535 h 1283"/>
                              <a:gd name="T100" fmla="+- 0 6412 3159"/>
                              <a:gd name="T101" fmla="*/ T100 w 3321"/>
                              <a:gd name="T102" fmla="+- 0 8523 7574"/>
                              <a:gd name="T103" fmla="*/ 8523 h 1283"/>
                              <a:gd name="T104" fmla="+- 0 6429 3159"/>
                              <a:gd name="T105" fmla="*/ T104 w 3321"/>
                              <a:gd name="T106" fmla="+- 0 8509 7574"/>
                              <a:gd name="T107" fmla="*/ 8509 h 1283"/>
                              <a:gd name="T108" fmla="+- 0 6443 3159"/>
                              <a:gd name="T109" fmla="*/ T108 w 3321"/>
                              <a:gd name="T110" fmla="+- 0 8493 7574"/>
                              <a:gd name="T111" fmla="*/ 8493 h 1283"/>
                              <a:gd name="T112" fmla="+- 0 6456 3159"/>
                              <a:gd name="T113" fmla="*/ T112 w 3321"/>
                              <a:gd name="T114" fmla="+- 0 8476 7574"/>
                              <a:gd name="T115" fmla="*/ 8476 h 1283"/>
                              <a:gd name="T116" fmla="+- 0 6466 3159"/>
                              <a:gd name="T117" fmla="*/ T116 w 3321"/>
                              <a:gd name="T118" fmla="+- 0 8456 7574"/>
                              <a:gd name="T119" fmla="*/ 8456 h 1283"/>
                              <a:gd name="T120" fmla="+- 0 6474 3159"/>
                              <a:gd name="T121" fmla="*/ T120 w 3321"/>
                              <a:gd name="T122" fmla="+- 0 8435 7574"/>
                              <a:gd name="T123" fmla="*/ 8435 h 1283"/>
                              <a:gd name="T124" fmla="+- 0 6478 3159"/>
                              <a:gd name="T125" fmla="*/ T124 w 3321"/>
                              <a:gd name="T126" fmla="+- 0 8413 7574"/>
                              <a:gd name="T127" fmla="*/ 8413 h 1283"/>
                              <a:gd name="T128" fmla="+- 0 6480 3159"/>
                              <a:gd name="T129" fmla="*/ T128 w 3321"/>
                              <a:gd name="T130" fmla="+- 0 8390 7574"/>
                              <a:gd name="T131" fmla="*/ 8390 h 1283"/>
                              <a:gd name="T132" fmla="+- 0 6480 3159"/>
                              <a:gd name="T133" fmla="*/ T132 w 3321"/>
                              <a:gd name="T134" fmla="+- 0 8146 7574"/>
                              <a:gd name="T135" fmla="*/ 8146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321" h="1283">
                                <a:moveTo>
                                  <a:pt x="3321" y="572"/>
                                </a:moveTo>
                                <a:lnTo>
                                  <a:pt x="3321" y="164"/>
                                </a:lnTo>
                                <a:lnTo>
                                  <a:pt x="3321" y="151"/>
                                </a:lnTo>
                                <a:lnTo>
                                  <a:pt x="3302" y="87"/>
                                </a:lnTo>
                                <a:lnTo>
                                  <a:pt x="3261" y="37"/>
                                </a:lnTo>
                                <a:lnTo>
                                  <a:pt x="3203" y="7"/>
                                </a:lnTo>
                                <a:lnTo>
                                  <a:pt x="3158" y="0"/>
                                </a:lnTo>
                                <a:lnTo>
                                  <a:pt x="743" y="0"/>
                                </a:lnTo>
                                <a:lnTo>
                                  <a:pt x="667" y="19"/>
                                </a:lnTo>
                                <a:lnTo>
                                  <a:pt x="617" y="61"/>
                                </a:lnTo>
                                <a:lnTo>
                                  <a:pt x="586" y="119"/>
                                </a:lnTo>
                                <a:lnTo>
                                  <a:pt x="580" y="164"/>
                                </a:lnTo>
                                <a:lnTo>
                                  <a:pt x="580" y="816"/>
                                </a:lnTo>
                                <a:lnTo>
                                  <a:pt x="599" y="893"/>
                                </a:lnTo>
                                <a:lnTo>
                                  <a:pt x="640" y="943"/>
                                </a:lnTo>
                                <a:lnTo>
                                  <a:pt x="698" y="973"/>
                                </a:lnTo>
                                <a:lnTo>
                                  <a:pt x="743" y="980"/>
                                </a:lnTo>
                                <a:lnTo>
                                  <a:pt x="1037" y="980"/>
                                </a:lnTo>
                                <a:lnTo>
                                  <a:pt x="0" y="1283"/>
                                </a:lnTo>
                                <a:lnTo>
                                  <a:pt x="1722" y="980"/>
                                </a:lnTo>
                                <a:lnTo>
                                  <a:pt x="3158" y="980"/>
                                </a:lnTo>
                                <a:lnTo>
                                  <a:pt x="3170" y="979"/>
                                </a:lnTo>
                                <a:lnTo>
                                  <a:pt x="3193" y="976"/>
                                </a:lnTo>
                                <a:lnTo>
                                  <a:pt x="3214" y="970"/>
                                </a:lnTo>
                                <a:lnTo>
                                  <a:pt x="3234" y="961"/>
                                </a:lnTo>
                                <a:lnTo>
                                  <a:pt x="3253" y="949"/>
                                </a:lnTo>
                                <a:lnTo>
                                  <a:pt x="3270" y="935"/>
                                </a:lnTo>
                                <a:lnTo>
                                  <a:pt x="3284" y="919"/>
                                </a:lnTo>
                                <a:lnTo>
                                  <a:pt x="3297" y="902"/>
                                </a:lnTo>
                                <a:lnTo>
                                  <a:pt x="3307" y="882"/>
                                </a:lnTo>
                                <a:lnTo>
                                  <a:pt x="3315" y="861"/>
                                </a:lnTo>
                                <a:lnTo>
                                  <a:pt x="3319" y="839"/>
                                </a:lnTo>
                                <a:lnTo>
                                  <a:pt x="3321" y="816"/>
                                </a:lnTo>
                                <a:lnTo>
                                  <a:pt x="3321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2"/>
                        <wps:cNvSpPr>
                          <a:spLocks/>
                        </wps:cNvSpPr>
                        <wps:spPr bwMode="auto">
                          <a:xfrm>
                            <a:off x="3159" y="7574"/>
                            <a:ext cx="3321" cy="1283"/>
                          </a:xfrm>
                          <a:custGeom>
                            <a:avLst/>
                            <a:gdLst>
                              <a:gd name="T0" fmla="+- 0 3739 3159"/>
                              <a:gd name="T1" fmla="*/ T0 w 3321"/>
                              <a:gd name="T2" fmla="+- 0 7738 7574"/>
                              <a:gd name="T3" fmla="*/ 7738 h 1283"/>
                              <a:gd name="T4" fmla="+- 0 3741 3159"/>
                              <a:gd name="T5" fmla="*/ T4 w 3321"/>
                              <a:gd name="T6" fmla="+- 0 7715 7574"/>
                              <a:gd name="T7" fmla="*/ 7715 h 1283"/>
                              <a:gd name="T8" fmla="+- 0 3745 3159"/>
                              <a:gd name="T9" fmla="*/ T8 w 3321"/>
                              <a:gd name="T10" fmla="+- 0 7693 7574"/>
                              <a:gd name="T11" fmla="*/ 7693 h 1283"/>
                              <a:gd name="T12" fmla="+- 0 3753 3159"/>
                              <a:gd name="T13" fmla="*/ T12 w 3321"/>
                              <a:gd name="T14" fmla="+- 0 7672 7574"/>
                              <a:gd name="T15" fmla="*/ 7672 h 1283"/>
                              <a:gd name="T16" fmla="+- 0 3763 3159"/>
                              <a:gd name="T17" fmla="*/ T16 w 3321"/>
                              <a:gd name="T18" fmla="+- 0 7652 7574"/>
                              <a:gd name="T19" fmla="*/ 7652 h 1283"/>
                              <a:gd name="T20" fmla="+- 0 3776 3159"/>
                              <a:gd name="T21" fmla="*/ T20 w 3321"/>
                              <a:gd name="T22" fmla="+- 0 7635 7574"/>
                              <a:gd name="T23" fmla="*/ 7635 h 1283"/>
                              <a:gd name="T24" fmla="+- 0 3791 3159"/>
                              <a:gd name="T25" fmla="*/ T24 w 3321"/>
                              <a:gd name="T26" fmla="+- 0 7619 7574"/>
                              <a:gd name="T27" fmla="*/ 7619 h 1283"/>
                              <a:gd name="T28" fmla="+- 0 3807 3159"/>
                              <a:gd name="T29" fmla="*/ T28 w 3321"/>
                              <a:gd name="T30" fmla="+- 0 7605 7574"/>
                              <a:gd name="T31" fmla="*/ 7605 h 1283"/>
                              <a:gd name="T32" fmla="+- 0 3826 3159"/>
                              <a:gd name="T33" fmla="*/ T32 w 3321"/>
                              <a:gd name="T34" fmla="+- 0 7593 7574"/>
                              <a:gd name="T35" fmla="*/ 7593 h 1283"/>
                              <a:gd name="T36" fmla="+- 0 3846 3159"/>
                              <a:gd name="T37" fmla="*/ T36 w 3321"/>
                              <a:gd name="T38" fmla="+- 0 7584 7574"/>
                              <a:gd name="T39" fmla="*/ 7584 h 1283"/>
                              <a:gd name="T40" fmla="+- 0 3867 3159"/>
                              <a:gd name="T41" fmla="*/ T40 w 3321"/>
                              <a:gd name="T42" fmla="+- 0 7578 7574"/>
                              <a:gd name="T43" fmla="*/ 7578 h 1283"/>
                              <a:gd name="T44" fmla="+- 0 3890 3159"/>
                              <a:gd name="T45" fmla="*/ T44 w 3321"/>
                              <a:gd name="T46" fmla="+- 0 7575 7574"/>
                              <a:gd name="T47" fmla="*/ 7575 h 1283"/>
                              <a:gd name="T48" fmla="+- 0 3902 3159"/>
                              <a:gd name="T49" fmla="*/ T48 w 3321"/>
                              <a:gd name="T50" fmla="+- 0 7574 7574"/>
                              <a:gd name="T51" fmla="*/ 7574 h 1283"/>
                              <a:gd name="T52" fmla="+- 0 4196 3159"/>
                              <a:gd name="T53" fmla="*/ T52 w 3321"/>
                              <a:gd name="T54" fmla="+- 0 7574 7574"/>
                              <a:gd name="T55" fmla="*/ 7574 h 1283"/>
                              <a:gd name="T56" fmla="+- 0 4881 3159"/>
                              <a:gd name="T57" fmla="*/ T56 w 3321"/>
                              <a:gd name="T58" fmla="+- 0 7574 7574"/>
                              <a:gd name="T59" fmla="*/ 7574 h 1283"/>
                              <a:gd name="T60" fmla="+- 0 6317 3159"/>
                              <a:gd name="T61" fmla="*/ T60 w 3321"/>
                              <a:gd name="T62" fmla="+- 0 7574 7574"/>
                              <a:gd name="T63" fmla="*/ 7574 h 1283"/>
                              <a:gd name="T64" fmla="+- 0 6340 3159"/>
                              <a:gd name="T65" fmla="*/ T64 w 3321"/>
                              <a:gd name="T66" fmla="+- 0 7576 7574"/>
                              <a:gd name="T67" fmla="*/ 7576 h 1283"/>
                              <a:gd name="T68" fmla="+- 0 6362 3159"/>
                              <a:gd name="T69" fmla="*/ T68 w 3321"/>
                              <a:gd name="T70" fmla="+- 0 7581 7574"/>
                              <a:gd name="T71" fmla="*/ 7581 h 1283"/>
                              <a:gd name="T72" fmla="+- 0 6383 3159"/>
                              <a:gd name="T73" fmla="*/ T72 w 3321"/>
                              <a:gd name="T74" fmla="+- 0 7588 7574"/>
                              <a:gd name="T75" fmla="*/ 7588 h 1283"/>
                              <a:gd name="T76" fmla="+- 0 6402 3159"/>
                              <a:gd name="T77" fmla="*/ T76 w 3321"/>
                              <a:gd name="T78" fmla="+- 0 7598 7574"/>
                              <a:gd name="T79" fmla="*/ 7598 h 1283"/>
                              <a:gd name="T80" fmla="+- 0 6420 3159"/>
                              <a:gd name="T81" fmla="*/ T80 w 3321"/>
                              <a:gd name="T82" fmla="+- 0 7611 7574"/>
                              <a:gd name="T83" fmla="*/ 7611 h 1283"/>
                              <a:gd name="T84" fmla="+- 0 6436 3159"/>
                              <a:gd name="T85" fmla="*/ T84 w 3321"/>
                              <a:gd name="T86" fmla="+- 0 7626 7574"/>
                              <a:gd name="T87" fmla="*/ 7626 h 1283"/>
                              <a:gd name="T88" fmla="+- 0 6449 3159"/>
                              <a:gd name="T89" fmla="*/ T88 w 3321"/>
                              <a:gd name="T90" fmla="+- 0 7643 7574"/>
                              <a:gd name="T91" fmla="*/ 7643 h 1283"/>
                              <a:gd name="T92" fmla="+- 0 6461 3159"/>
                              <a:gd name="T93" fmla="*/ T92 w 3321"/>
                              <a:gd name="T94" fmla="+- 0 7661 7574"/>
                              <a:gd name="T95" fmla="*/ 7661 h 1283"/>
                              <a:gd name="T96" fmla="+- 0 6470 3159"/>
                              <a:gd name="T97" fmla="*/ T96 w 3321"/>
                              <a:gd name="T98" fmla="+- 0 7681 7574"/>
                              <a:gd name="T99" fmla="*/ 7681 h 1283"/>
                              <a:gd name="T100" fmla="+- 0 6476 3159"/>
                              <a:gd name="T101" fmla="*/ T100 w 3321"/>
                              <a:gd name="T102" fmla="+- 0 7703 7574"/>
                              <a:gd name="T103" fmla="*/ 7703 h 1283"/>
                              <a:gd name="T104" fmla="+- 0 6480 3159"/>
                              <a:gd name="T105" fmla="*/ T104 w 3321"/>
                              <a:gd name="T106" fmla="+- 0 7725 7574"/>
                              <a:gd name="T107" fmla="*/ 7725 h 1283"/>
                              <a:gd name="T108" fmla="+- 0 6480 3159"/>
                              <a:gd name="T109" fmla="*/ T108 w 3321"/>
                              <a:gd name="T110" fmla="+- 0 7738 7574"/>
                              <a:gd name="T111" fmla="*/ 7738 h 1283"/>
                              <a:gd name="T112" fmla="+- 0 6480 3159"/>
                              <a:gd name="T113" fmla="*/ T112 w 3321"/>
                              <a:gd name="T114" fmla="+- 0 8146 7574"/>
                              <a:gd name="T115" fmla="*/ 8146 h 1283"/>
                              <a:gd name="T116" fmla="+- 0 6480 3159"/>
                              <a:gd name="T117" fmla="*/ T116 w 3321"/>
                              <a:gd name="T118" fmla="+- 0 8390 7574"/>
                              <a:gd name="T119" fmla="*/ 8390 h 1283"/>
                              <a:gd name="T120" fmla="+- 0 6478 3159"/>
                              <a:gd name="T121" fmla="*/ T120 w 3321"/>
                              <a:gd name="T122" fmla="+- 0 8413 7574"/>
                              <a:gd name="T123" fmla="*/ 8413 h 1283"/>
                              <a:gd name="T124" fmla="+- 0 6456 3159"/>
                              <a:gd name="T125" fmla="*/ T124 w 3321"/>
                              <a:gd name="T126" fmla="+- 0 8476 7574"/>
                              <a:gd name="T127" fmla="*/ 8476 h 1283"/>
                              <a:gd name="T128" fmla="+- 0 6412 3159"/>
                              <a:gd name="T129" fmla="*/ T128 w 3321"/>
                              <a:gd name="T130" fmla="+- 0 8523 7574"/>
                              <a:gd name="T131" fmla="*/ 8523 h 1283"/>
                              <a:gd name="T132" fmla="+- 0 6352 3159"/>
                              <a:gd name="T133" fmla="*/ T132 w 3321"/>
                              <a:gd name="T134" fmla="+- 0 8550 7574"/>
                              <a:gd name="T135" fmla="*/ 8550 h 1283"/>
                              <a:gd name="T136" fmla="+- 0 6317 3159"/>
                              <a:gd name="T137" fmla="*/ T136 w 3321"/>
                              <a:gd name="T138" fmla="+- 0 8554 7574"/>
                              <a:gd name="T139" fmla="*/ 8554 h 1283"/>
                              <a:gd name="T140" fmla="+- 0 4881 3159"/>
                              <a:gd name="T141" fmla="*/ T140 w 3321"/>
                              <a:gd name="T142" fmla="+- 0 8554 7574"/>
                              <a:gd name="T143" fmla="*/ 8554 h 1283"/>
                              <a:gd name="T144" fmla="+- 0 3159 3159"/>
                              <a:gd name="T145" fmla="*/ T144 w 3321"/>
                              <a:gd name="T146" fmla="+- 0 8857 7574"/>
                              <a:gd name="T147" fmla="*/ 8857 h 1283"/>
                              <a:gd name="T148" fmla="+- 0 4196 3159"/>
                              <a:gd name="T149" fmla="*/ T148 w 3321"/>
                              <a:gd name="T150" fmla="+- 0 8554 7574"/>
                              <a:gd name="T151" fmla="*/ 8554 h 1283"/>
                              <a:gd name="T152" fmla="+- 0 3902 3159"/>
                              <a:gd name="T153" fmla="*/ T152 w 3321"/>
                              <a:gd name="T154" fmla="+- 0 8554 7574"/>
                              <a:gd name="T155" fmla="*/ 8554 h 1283"/>
                              <a:gd name="T156" fmla="+- 0 3879 3159"/>
                              <a:gd name="T157" fmla="*/ T156 w 3321"/>
                              <a:gd name="T158" fmla="+- 0 8552 7574"/>
                              <a:gd name="T159" fmla="*/ 8552 h 1283"/>
                              <a:gd name="T160" fmla="+- 0 3857 3159"/>
                              <a:gd name="T161" fmla="*/ T160 w 3321"/>
                              <a:gd name="T162" fmla="+- 0 8547 7574"/>
                              <a:gd name="T163" fmla="*/ 8547 h 1283"/>
                              <a:gd name="T164" fmla="+- 0 3837 3159"/>
                              <a:gd name="T165" fmla="*/ T164 w 3321"/>
                              <a:gd name="T166" fmla="+- 0 8540 7574"/>
                              <a:gd name="T167" fmla="*/ 8540 h 1283"/>
                              <a:gd name="T168" fmla="+- 0 3817 3159"/>
                              <a:gd name="T169" fmla="*/ T168 w 3321"/>
                              <a:gd name="T170" fmla="+- 0 8530 7574"/>
                              <a:gd name="T171" fmla="*/ 8530 h 1283"/>
                              <a:gd name="T172" fmla="+- 0 3799 3159"/>
                              <a:gd name="T173" fmla="*/ T172 w 3321"/>
                              <a:gd name="T174" fmla="+- 0 8517 7574"/>
                              <a:gd name="T175" fmla="*/ 8517 h 1283"/>
                              <a:gd name="T176" fmla="+- 0 3784 3159"/>
                              <a:gd name="T177" fmla="*/ T176 w 3321"/>
                              <a:gd name="T178" fmla="+- 0 8502 7574"/>
                              <a:gd name="T179" fmla="*/ 8502 h 1283"/>
                              <a:gd name="T180" fmla="+- 0 3770 3159"/>
                              <a:gd name="T181" fmla="*/ T180 w 3321"/>
                              <a:gd name="T182" fmla="+- 0 8485 7574"/>
                              <a:gd name="T183" fmla="*/ 8485 h 1283"/>
                              <a:gd name="T184" fmla="+- 0 3758 3159"/>
                              <a:gd name="T185" fmla="*/ T184 w 3321"/>
                              <a:gd name="T186" fmla="+- 0 8467 7574"/>
                              <a:gd name="T187" fmla="*/ 8467 h 1283"/>
                              <a:gd name="T188" fmla="+- 0 3749 3159"/>
                              <a:gd name="T189" fmla="*/ T188 w 3321"/>
                              <a:gd name="T190" fmla="+- 0 8447 7574"/>
                              <a:gd name="T191" fmla="*/ 8447 h 1283"/>
                              <a:gd name="T192" fmla="+- 0 3743 3159"/>
                              <a:gd name="T193" fmla="*/ T192 w 3321"/>
                              <a:gd name="T194" fmla="+- 0 8425 7574"/>
                              <a:gd name="T195" fmla="*/ 8425 h 1283"/>
                              <a:gd name="T196" fmla="+- 0 3740 3159"/>
                              <a:gd name="T197" fmla="*/ T196 w 3321"/>
                              <a:gd name="T198" fmla="+- 0 8403 7574"/>
                              <a:gd name="T199" fmla="*/ 8403 h 1283"/>
                              <a:gd name="T200" fmla="+- 0 3739 3159"/>
                              <a:gd name="T201" fmla="*/ T200 w 3321"/>
                              <a:gd name="T202" fmla="+- 0 8390 7574"/>
                              <a:gd name="T203" fmla="*/ 8390 h 1283"/>
                              <a:gd name="T204" fmla="+- 0 3739 3159"/>
                              <a:gd name="T205" fmla="*/ T204 w 3321"/>
                              <a:gd name="T206" fmla="+- 0 8146 7574"/>
                              <a:gd name="T207" fmla="*/ 8146 h 1283"/>
                              <a:gd name="T208" fmla="+- 0 3739 3159"/>
                              <a:gd name="T209" fmla="*/ T208 w 3321"/>
                              <a:gd name="T210" fmla="+- 0 7738 7574"/>
                              <a:gd name="T211" fmla="*/ 7738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321" h="1283">
                                <a:moveTo>
                                  <a:pt x="580" y="164"/>
                                </a:moveTo>
                                <a:lnTo>
                                  <a:pt x="582" y="141"/>
                                </a:lnTo>
                                <a:lnTo>
                                  <a:pt x="586" y="119"/>
                                </a:lnTo>
                                <a:lnTo>
                                  <a:pt x="594" y="98"/>
                                </a:lnTo>
                                <a:lnTo>
                                  <a:pt x="604" y="78"/>
                                </a:lnTo>
                                <a:lnTo>
                                  <a:pt x="617" y="61"/>
                                </a:lnTo>
                                <a:lnTo>
                                  <a:pt x="632" y="45"/>
                                </a:lnTo>
                                <a:lnTo>
                                  <a:pt x="648" y="31"/>
                                </a:lnTo>
                                <a:lnTo>
                                  <a:pt x="667" y="19"/>
                                </a:lnTo>
                                <a:lnTo>
                                  <a:pt x="687" y="10"/>
                                </a:lnTo>
                                <a:lnTo>
                                  <a:pt x="708" y="4"/>
                                </a:lnTo>
                                <a:lnTo>
                                  <a:pt x="731" y="1"/>
                                </a:lnTo>
                                <a:lnTo>
                                  <a:pt x="743" y="0"/>
                                </a:lnTo>
                                <a:lnTo>
                                  <a:pt x="1037" y="0"/>
                                </a:lnTo>
                                <a:lnTo>
                                  <a:pt x="1722" y="0"/>
                                </a:lnTo>
                                <a:lnTo>
                                  <a:pt x="3158" y="0"/>
                                </a:lnTo>
                                <a:lnTo>
                                  <a:pt x="3181" y="2"/>
                                </a:lnTo>
                                <a:lnTo>
                                  <a:pt x="3203" y="7"/>
                                </a:lnTo>
                                <a:lnTo>
                                  <a:pt x="3224" y="14"/>
                                </a:lnTo>
                                <a:lnTo>
                                  <a:pt x="3243" y="24"/>
                                </a:lnTo>
                                <a:lnTo>
                                  <a:pt x="3261" y="37"/>
                                </a:lnTo>
                                <a:lnTo>
                                  <a:pt x="3277" y="52"/>
                                </a:lnTo>
                                <a:lnTo>
                                  <a:pt x="3290" y="69"/>
                                </a:lnTo>
                                <a:lnTo>
                                  <a:pt x="3302" y="87"/>
                                </a:lnTo>
                                <a:lnTo>
                                  <a:pt x="3311" y="107"/>
                                </a:lnTo>
                                <a:lnTo>
                                  <a:pt x="3317" y="129"/>
                                </a:lnTo>
                                <a:lnTo>
                                  <a:pt x="3321" y="151"/>
                                </a:lnTo>
                                <a:lnTo>
                                  <a:pt x="3321" y="164"/>
                                </a:lnTo>
                                <a:lnTo>
                                  <a:pt x="3321" y="572"/>
                                </a:lnTo>
                                <a:lnTo>
                                  <a:pt x="3321" y="816"/>
                                </a:lnTo>
                                <a:lnTo>
                                  <a:pt x="3319" y="839"/>
                                </a:lnTo>
                                <a:lnTo>
                                  <a:pt x="3297" y="902"/>
                                </a:lnTo>
                                <a:lnTo>
                                  <a:pt x="3253" y="949"/>
                                </a:lnTo>
                                <a:lnTo>
                                  <a:pt x="3193" y="976"/>
                                </a:lnTo>
                                <a:lnTo>
                                  <a:pt x="3158" y="980"/>
                                </a:lnTo>
                                <a:lnTo>
                                  <a:pt x="1722" y="980"/>
                                </a:lnTo>
                                <a:lnTo>
                                  <a:pt x="0" y="1283"/>
                                </a:lnTo>
                                <a:lnTo>
                                  <a:pt x="1037" y="980"/>
                                </a:lnTo>
                                <a:lnTo>
                                  <a:pt x="743" y="980"/>
                                </a:lnTo>
                                <a:lnTo>
                                  <a:pt x="720" y="978"/>
                                </a:lnTo>
                                <a:lnTo>
                                  <a:pt x="698" y="973"/>
                                </a:lnTo>
                                <a:lnTo>
                                  <a:pt x="678" y="966"/>
                                </a:lnTo>
                                <a:lnTo>
                                  <a:pt x="658" y="956"/>
                                </a:lnTo>
                                <a:lnTo>
                                  <a:pt x="640" y="943"/>
                                </a:lnTo>
                                <a:lnTo>
                                  <a:pt x="625" y="928"/>
                                </a:lnTo>
                                <a:lnTo>
                                  <a:pt x="611" y="911"/>
                                </a:lnTo>
                                <a:lnTo>
                                  <a:pt x="599" y="893"/>
                                </a:lnTo>
                                <a:lnTo>
                                  <a:pt x="590" y="873"/>
                                </a:lnTo>
                                <a:lnTo>
                                  <a:pt x="584" y="851"/>
                                </a:lnTo>
                                <a:lnTo>
                                  <a:pt x="581" y="829"/>
                                </a:lnTo>
                                <a:lnTo>
                                  <a:pt x="580" y="816"/>
                                </a:lnTo>
                                <a:lnTo>
                                  <a:pt x="580" y="572"/>
                                </a:lnTo>
                                <a:lnTo>
                                  <a:pt x="58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7714"/>
                            <a:ext cx="2606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2549" y="2928"/>
                            <a:ext cx="240" cy="5501"/>
                          </a:xfrm>
                          <a:custGeom>
                            <a:avLst/>
                            <a:gdLst>
                              <a:gd name="T0" fmla="+- 0 2549 2549"/>
                              <a:gd name="T1" fmla="*/ T0 w 240"/>
                              <a:gd name="T2" fmla="+- 0 2968 2928"/>
                              <a:gd name="T3" fmla="*/ 2968 h 5501"/>
                              <a:gd name="T4" fmla="+- 0 2549 2549"/>
                              <a:gd name="T5" fmla="*/ T4 w 240"/>
                              <a:gd name="T6" fmla="+- 0 8389 2928"/>
                              <a:gd name="T7" fmla="*/ 8389 h 5501"/>
                              <a:gd name="T8" fmla="+- 0 2553 2549"/>
                              <a:gd name="T9" fmla="*/ T8 w 240"/>
                              <a:gd name="T10" fmla="+- 0 8407 2928"/>
                              <a:gd name="T11" fmla="*/ 8407 h 5501"/>
                              <a:gd name="T12" fmla="+- 0 2568 2549"/>
                              <a:gd name="T13" fmla="*/ T12 w 240"/>
                              <a:gd name="T14" fmla="+- 0 8423 2928"/>
                              <a:gd name="T15" fmla="*/ 8423 h 5501"/>
                              <a:gd name="T16" fmla="+- 0 2589 2549"/>
                              <a:gd name="T17" fmla="*/ T16 w 240"/>
                              <a:gd name="T18" fmla="+- 0 8429 2928"/>
                              <a:gd name="T19" fmla="*/ 8429 h 5501"/>
                              <a:gd name="T20" fmla="+- 0 2749 2549"/>
                              <a:gd name="T21" fmla="*/ T20 w 240"/>
                              <a:gd name="T22" fmla="+- 0 8429 2928"/>
                              <a:gd name="T23" fmla="*/ 8429 h 5501"/>
                              <a:gd name="T24" fmla="+- 0 2767 2549"/>
                              <a:gd name="T25" fmla="*/ T24 w 240"/>
                              <a:gd name="T26" fmla="+- 0 8425 2928"/>
                              <a:gd name="T27" fmla="*/ 8425 h 5501"/>
                              <a:gd name="T28" fmla="+- 0 2783 2549"/>
                              <a:gd name="T29" fmla="*/ T28 w 240"/>
                              <a:gd name="T30" fmla="+- 0 8410 2928"/>
                              <a:gd name="T31" fmla="*/ 8410 h 5501"/>
                              <a:gd name="T32" fmla="+- 0 2789 2549"/>
                              <a:gd name="T33" fmla="*/ T32 w 240"/>
                              <a:gd name="T34" fmla="+- 0 8389 2928"/>
                              <a:gd name="T35" fmla="*/ 8389 h 5501"/>
                              <a:gd name="T36" fmla="+- 0 2789 2549"/>
                              <a:gd name="T37" fmla="*/ T36 w 240"/>
                              <a:gd name="T38" fmla="+- 0 2968 2928"/>
                              <a:gd name="T39" fmla="*/ 2968 h 5501"/>
                              <a:gd name="T40" fmla="+- 0 2785 2549"/>
                              <a:gd name="T41" fmla="*/ T40 w 240"/>
                              <a:gd name="T42" fmla="+- 0 2950 2928"/>
                              <a:gd name="T43" fmla="*/ 2950 h 5501"/>
                              <a:gd name="T44" fmla="+- 0 2770 2549"/>
                              <a:gd name="T45" fmla="*/ T44 w 240"/>
                              <a:gd name="T46" fmla="+- 0 2934 2928"/>
                              <a:gd name="T47" fmla="*/ 2934 h 5501"/>
                              <a:gd name="T48" fmla="+- 0 2749 2549"/>
                              <a:gd name="T49" fmla="*/ T48 w 240"/>
                              <a:gd name="T50" fmla="+- 0 2928 2928"/>
                              <a:gd name="T51" fmla="*/ 2928 h 5501"/>
                              <a:gd name="T52" fmla="+- 0 2589 2549"/>
                              <a:gd name="T53" fmla="*/ T52 w 240"/>
                              <a:gd name="T54" fmla="+- 0 2928 2928"/>
                              <a:gd name="T55" fmla="*/ 2928 h 5501"/>
                              <a:gd name="T56" fmla="+- 0 2571 2549"/>
                              <a:gd name="T57" fmla="*/ T56 w 240"/>
                              <a:gd name="T58" fmla="+- 0 2932 2928"/>
                              <a:gd name="T59" fmla="*/ 2932 h 5501"/>
                              <a:gd name="T60" fmla="+- 0 2555 2549"/>
                              <a:gd name="T61" fmla="*/ T60 w 240"/>
                              <a:gd name="T62" fmla="+- 0 2947 2928"/>
                              <a:gd name="T63" fmla="*/ 2947 h 5501"/>
                              <a:gd name="T64" fmla="+- 0 2549 2549"/>
                              <a:gd name="T65" fmla="*/ T64 w 240"/>
                              <a:gd name="T66" fmla="+- 0 2968 2928"/>
                              <a:gd name="T67" fmla="*/ 2968 h 5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5501">
                                <a:moveTo>
                                  <a:pt x="0" y="40"/>
                                </a:moveTo>
                                <a:lnTo>
                                  <a:pt x="0" y="5461"/>
                                </a:lnTo>
                                <a:lnTo>
                                  <a:pt x="4" y="5479"/>
                                </a:lnTo>
                                <a:lnTo>
                                  <a:pt x="19" y="5495"/>
                                </a:lnTo>
                                <a:lnTo>
                                  <a:pt x="40" y="5501"/>
                                </a:lnTo>
                                <a:lnTo>
                                  <a:pt x="200" y="5501"/>
                                </a:lnTo>
                                <a:lnTo>
                                  <a:pt x="218" y="5497"/>
                                </a:lnTo>
                                <a:lnTo>
                                  <a:pt x="234" y="5482"/>
                                </a:lnTo>
                                <a:lnTo>
                                  <a:pt x="240" y="5461"/>
                                </a:lnTo>
                                <a:lnTo>
                                  <a:pt x="240" y="40"/>
                                </a:lnTo>
                                <a:lnTo>
                                  <a:pt x="236" y="22"/>
                                </a:lnTo>
                                <a:lnTo>
                                  <a:pt x="221" y="6"/>
                                </a:lnTo>
                                <a:lnTo>
                                  <a:pt x="200" y="0"/>
                                </a:lnTo>
                                <a:lnTo>
                                  <a:pt x="40" y="0"/>
                                </a:lnTo>
                                <a:lnTo>
                                  <a:pt x="22" y="4"/>
                                </a:lnTo>
                                <a:lnTo>
                                  <a:pt x="6" y="19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5"/>
                        <wps:cNvSpPr>
                          <a:spLocks/>
                        </wps:cNvSpPr>
                        <wps:spPr bwMode="auto">
                          <a:xfrm>
                            <a:off x="2549" y="2928"/>
                            <a:ext cx="240" cy="5501"/>
                          </a:xfrm>
                          <a:custGeom>
                            <a:avLst/>
                            <a:gdLst>
                              <a:gd name="T0" fmla="+- 0 2549 2549"/>
                              <a:gd name="T1" fmla="*/ T0 w 240"/>
                              <a:gd name="T2" fmla="+- 0 2968 2928"/>
                              <a:gd name="T3" fmla="*/ 2968 h 5501"/>
                              <a:gd name="T4" fmla="+- 0 2555 2549"/>
                              <a:gd name="T5" fmla="*/ T4 w 240"/>
                              <a:gd name="T6" fmla="+- 0 2947 2928"/>
                              <a:gd name="T7" fmla="*/ 2947 h 5501"/>
                              <a:gd name="T8" fmla="+- 0 2571 2549"/>
                              <a:gd name="T9" fmla="*/ T8 w 240"/>
                              <a:gd name="T10" fmla="+- 0 2932 2928"/>
                              <a:gd name="T11" fmla="*/ 2932 h 5501"/>
                              <a:gd name="T12" fmla="+- 0 2589 2549"/>
                              <a:gd name="T13" fmla="*/ T12 w 240"/>
                              <a:gd name="T14" fmla="+- 0 2928 2928"/>
                              <a:gd name="T15" fmla="*/ 2928 h 5501"/>
                              <a:gd name="T16" fmla="+- 0 2749 2549"/>
                              <a:gd name="T17" fmla="*/ T16 w 240"/>
                              <a:gd name="T18" fmla="+- 0 2928 2928"/>
                              <a:gd name="T19" fmla="*/ 2928 h 5501"/>
                              <a:gd name="T20" fmla="+- 0 2770 2549"/>
                              <a:gd name="T21" fmla="*/ T20 w 240"/>
                              <a:gd name="T22" fmla="+- 0 2934 2928"/>
                              <a:gd name="T23" fmla="*/ 2934 h 5501"/>
                              <a:gd name="T24" fmla="+- 0 2785 2549"/>
                              <a:gd name="T25" fmla="*/ T24 w 240"/>
                              <a:gd name="T26" fmla="+- 0 2950 2928"/>
                              <a:gd name="T27" fmla="*/ 2950 h 5501"/>
                              <a:gd name="T28" fmla="+- 0 2789 2549"/>
                              <a:gd name="T29" fmla="*/ T28 w 240"/>
                              <a:gd name="T30" fmla="+- 0 2968 2928"/>
                              <a:gd name="T31" fmla="*/ 2968 h 5501"/>
                              <a:gd name="T32" fmla="+- 0 2789 2549"/>
                              <a:gd name="T33" fmla="*/ T32 w 240"/>
                              <a:gd name="T34" fmla="+- 0 8389 2928"/>
                              <a:gd name="T35" fmla="*/ 8389 h 5501"/>
                              <a:gd name="T36" fmla="+- 0 2783 2549"/>
                              <a:gd name="T37" fmla="*/ T36 w 240"/>
                              <a:gd name="T38" fmla="+- 0 8410 2928"/>
                              <a:gd name="T39" fmla="*/ 8410 h 5501"/>
                              <a:gd name="T40" fmla="+- 0 2767 2549"/>
                              <a:gd name="T41" fmla="*/ T40 w 240"/>
                              <a:gd name="T42" fmla="+- 0 8425 2928"/>
                              <a:gd name="T43" fmla="*/ 8425 h 5501"/>
                              <a:gd name="T44" fmla="+- 0 2749 2549"/>
                              <a:gd name="T45" fmla="*/ T44 w 240"/>
                              <a:gd name="T46" fmla="+- 0 8429 2928"/>
                              <a:gd name="T47" fmla="*/ 8429 h 5501"/>
                              <a:gd name="T48" fmla="+- 0 2589 2549"/>
                              <a:gd name="T49" fmla="*/ T48 w 240"/>
                              <a:gd name="T50" fmla="+- 0 8429 2928"/>
                              <a:gd name="T51" fmla="*/ 8429 h 5501"/>
                              <a:gd name="T52" fmla="+- 0 2568 2549"/>
                              <a:gd name="T53" fmla="*/ T52 w 240"/>
                              <a:gd name="T54" fmla="+- 0 8423 2928"/>
                              <a:gd name="T55" fmla="*/ 8423 h 5501"/>
                              <a:gd name="T56" fmla="+- 0 2553 2549"/>
                              <a:gd name="T57" fmla="*/ T56 w 240"/>
                              <a:gd name="T58" fmla="+- 0 8407 2928"/>
                              <a:gd name="T59" fmla="*/ 8407 h 5501"/>
                              <a:gd name="T60" fmla="+- 0 2549 2549"/>
                              <a:gd name="T61" fmla="*/ T60 w 240"/>
                              <a:gd name="T62" fmla="+- 0 8389 2928"/>
                              <a:gd name="T63" fmla="*/ 8389 h 5501"/>
                              <a:gd name="T64" fmla="+- 0 2549 2549"/>
                              <a:gd name="T65" fmla="*/ T64 w 240"/>
                              <a:gd name="T66" fmla="+- 0 2968 2928"/>
                              <a:gd name="T67" fmla="*/ 2968 h 5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5501">
                                <a:moveTo>
                                  <a:pt x="0" y="40"/>
                                </a:moveTo>
                                <a:lnTo>
                                  <a:pt x="6" y="19"/>
                                </a:lnTo>
                                <a:lnTo>
                                  <a:pt x="22" y="4"/>
                                </a:lnTo>
                                <a:lnTo>
                                  <a:pt x="40" y="0"/>
                                </a:lnTo>
                                <a:lnTo>
                                  <a:pt x="200" y="0"/>
                                </a:lnTo>
                                <a:lnTo>
                                  <a:pt x="221" y="6"/>
                                </a:lnTo>
                                <a:lnTo>
                                  <a:pt x="236" y="22"/>
                                </a:lnTo>
                                <a:lnTo>
                                  <a:pt x="240" y="40"/>
                                </a:lnTo>
                                <a:lnTo>
                                  <a:pt x="240" y="5461"/>
                                </a:lnTo>
                                <a:lnTo>
                                  <a:pt x="234" y="5482"/>
                                </a:lnTo>
                                <a:lnTo>
                                  <a:pt x="218" y="5497"/>
                                </a:lnTo>
                                <a:lnTo>
                                  <a:pt x="200" y="5501"/>
                                </a:lnTo>
                                <a:lnTo>
                                  <a:pt x="40" y="5501"/>
                                </a:lnTo>
                                <a:lnTo>
                                  <a:pt x="19" y="5495"/>
                                </a:lnTo>
                                <a:lnTo>
                                  <a:pt x="4" y="5479"/>
                                </a:lnTo>
                                <a:lnTo>
                                  <a:pt x="0" y="54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6"/>
                        <wps:cNvSpPr>
                          <a:spLocks/>
                        </wps:cNvSpPr>
                        <wps:spPr bwMode="auto">
                          <a:xfrm>
                            <a:off x="11270" y="7747"/>
                            <a:ext cx="2461" cy="984"/>
                          </a:xfrm>
                          <a:custGeom>
                            <a:avLst/>
                            <a:gdLst>
                              <a:gd name="T0" fmla="+- 0 11270 11270"/>
                              <a:gd name="T1" fmla="*/ T0 w 2461"/>
                              <a:gd name="T2" fmla="+- 0 7911 7747"/>
                              <a:gd name="T3" fmla="*/ 7911 h 984"/>
                              <a:gd name="T4" fmla="+- 0 11270 11270"/>
                              <a:gd name="T5" fmla="*/ T4 w 2461"/>
                              <a:gd name="T6" fmla="+- 0 8567 7747"/>
                              <a:gd name="T7" fmla="*/ 8567 h 984"/>
                              <a:gd name="T8" fmla="+- 0 11271 11270"/>
                              <a:gd name="T9" fmla="*/ T8 w 2461"/>
                              <a:gd name="T10" fmla="+- 0 8581 7747"/>
                              <a:gd name="T11" fmla="*/ 8581 h 984"/>
                              <a:gd name="T12" fmla="+- 0 11290 11270"/>
                              <a:gd name="T13" fmla="*/ T12 w 2461"/>
                              <a:gd name="T14" fmla="+- 0 8645 7747"/>
                              <a:gd name="T15" fmla="*/ 8645 h 984"/>
                              <a:gd name="T16" fmla="+- 0 11331 11270"/>
                              <a:gd name="T17" fmla="*/ T16 w 2461"/>
                              <a:gd name="T18" fmla="+- 0 8695 7747"/>
                              <a:gd name="T19" fmla="*/ 8695 h 984"/>
                              <a:gd name="T20" fmla="+- 0 11389 11270"/>
                              <a:gd name="T21" fmla="*/ T20 w 2461"/>
                              <a:gd name="T22" fmla="+- 0 8725 7747"/>
                              <a:gd name="T23" fmla="*/ 8725 h 984"/>
                              <a:gd name="T24" fmla="+- 0 11434 11270"/>
                              <a:gd name="T25" fmla="*/ T24 w 2461"/>
                              <a:gd name="T26" fmla="+- 0 8731 7747"/>
                              <a:gd name="T27" fmla="*/ 8731 h 984"/>
                              <a:gd name="T28" fmla="+- 0 13247 11270"/>
                              <a:gd name="T29" fmla="*/ T28 w 2461"/>
                              <a:gd name="T30" fmla="+- 0 8731 7747"/>
                              <a:gd name="T31" fmla="*/ 8731 h 984"/>
                              <a:gd name="T32" fmla="+- 0 13325 11270"/>
                              <a:gd name="T33" fmla="*/ T32 w 2461"/>
                              <a:gd name="T34" fmla="+- 0 8712 7747"/>
                              <a:gd name="T35" fmla="*/ 8712 h 984"/>
                              <a:gd name="T36" fmla="+- 0 13375 11270"/>
                              <a:gd name="T37" fmla="*/ T36 w 2461"/>
                              <a:gd name="T38" fmla="+- 0 8670 7747"/>
                              <a:gd name="T39" fmla="*/ 8670 h 984"/>
                              <a:gd name="T40" fmla="+- 0 13405 11270"/>
                              <a:gd name="T41" fmla="*/ T40 w 2461"/>
                              <a:gd name="T42" fmla="+- 0 8612 7747"/>
                              <a:gd name="T43" fmla="*/ 8612 h 984"/>
                              <a:gd name="T44" fmla="+- 0 13411 11270"/>
                              <a:gd name="T45" fmla="*/ T44 w 2461"/>
                              <a:gd name="T46" fmla="+- 0 8567 7747"/>
                              <a:gd name="T47" fmla="*/ 8567 h 984"/>
                              <a:gd name="T48" fmla="+- 0 13732 11270"/>
                              <a:gd name="T49" fmla="*/ T48 w 2461"/>
                              <a:gd name="T50" fmla="+- 0 8615 7747"/>
                              <a:gd name="T51" fmla="*/ 8615 h 984"/>
                              <a:gd name="T52" fmla="+- 0 13411 11270"/>
                              <a:gd name="T53" fmla="*/ T52 w 2461"/>
                              <a:gd name="T54" fmla="+- 0 8321 7747"/>
                              <a:gd name="T55" fmla="*/ 8321 h 984"/>
                              <a:gd name="T56" fmla="+- 0 13411 11270"/>
                              <a:gd name="T57" fmla="*/ T56 w 2461"/>
                              <a:gd name="T58" fmla="+- 0 7911 7747"/>
                              <a:gd name="T59" fmla="*/ 7911 h 984"/>
                              <a:gd name="T60" fmla="+- 0 13392 11270"/>
                              <a:gd name="T61" fmla="*/ T60 w 2461"/>
                              <a:gd name="T62" fmla="+- 0 7834 7747"/>
                              <a:gd name="T63" fmla="*/ 7834 h 984"/>
                              <a:gd name="T64" fmla="+- 0 13350 11270"/>
                              <a:gd name="T65" fmla="*/ T64 w 2461"/>
                              <a:gd name="T66" fmla="+- 0 7784 7747"/>
                              <a:gd name="T67" fmla="*/ 7784 h 984"/>
                              <a:gd name="T68" fmla="+- 0 13292 11270"/>
                              <a:gd name="T69" fmla="*/ T68 w 2461"/>
                              <a:gd name="T70" fmla="+- 0 7753 7747"/>
                              <a:gd name="T71" fmla="*/ 7753 h 984"/>
                              <a:gd name="T72" fmla="+- 0 13247 11270"/>
                              <a:gd name="T73" fmla="*/ T72 w 2461"/>
                              <a:gd name="T74" fmla="+- 0 7747 7747"/>
                              <a:gd name="T75" fmla="*/ 7747 h 984"/>
                              <a:gd name="T76" fmla="+- 0 11434 11270"/>
                              <a:gd name="T77" fmla="*/ T76 w 2461"/>
                              <a:gd name="T78" fmla="+- 0 7747 7747"/>
                              <a:gd name="T79" fmla="*/ 7747 h 984"/>
                              <a:gd name="T80" fmla="+- 0 11357 11270"/>
                              <a:gd name="T81" fmla="*/ T80 w 2461"/>
                              <a:gd name="T82" fmla="+- 0 7767 7747"/>
                              <a:gd name="T83" fmla="*/ 7767 h 984"/>
                              <a:gd name="T84" fmla="+- 0 11307 11270"/>
                              <a:gd name="T85" fmla="*/ T84 w 2461"/>
                              <a:gd name="T86" fmla="+- 0 7808 7747"/>
                              <a:gd name="T87" fmla="*/ 7808 h 984"/>
                              <a:gd name="T88" fmla="+- 0 11277 11270"/>
                              <a:gd name="T89" fmla="*/ T88 w 2461"/>
                              <a:gd name="T90" fmla="+- 0 7866 7747"/>
                              <a:gd name="T91" fmla="*/ 7866 h 984"/>
                              <a:gd name="T92" fmla="+- 0 11272 11270"/>
                              <a:gd name="T93" fmla="*/ T92 w 2461"/>
                              <a:gd name="T94" fmla="+- 0 7888 7747"/>
                              <a:gd name="T95" fmla="*/ 7888 h 984"/>
                              <a:gd name="T96" fmla="+- 0 11270 11270"/>
                              <a:gd name="T97" fmla="*/ T96 w 2461"/>
                              <a:gd name="T98" fmla="+- 0 7911 7747"/>
                              <a:gd name="T99" fmla="*/ 7911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461" h="984">
                                <a:moveTo>
                                  <a:pt x="0" y="164"/>
                                </a:moveTo>
                                <a:lnTo>
                                  <a:pt x="0" y="820"/>
                                </a:lnTo>
                                <a:lnTo>
                                  <a:pt x="1" y="834"/>
                                </a:lnTo>
                                <a:lnTo>
                                  <a:pt x="20" y="898"/>
                                </a:lnTo>
                                <a:lnTo>
                                  <a:pt x="61" y="948"/>
                                </a:lnTo>
                                <a:lnTo>
                                  <a:pt x="119" y="978"/>
                                </a:lnTo>
                                <a:lnTo>
                                  <a:pt x="164" y="984"/>
                                </a:lnTo>
                                <a:lnTo>
                                  <a:pt x="1977" y="984"/>
                                </a:lnTo>
                                <a:lnTo>
                                  <a:pt x="2055" y="965"/>
                                </a:lnTo>
                                <a:lnTo>
                                  <a:pt x="2105" y="923"/>
                                </a:lnTo>
                                <a:lnTo>
                                  <a:pt x="2135" y="865"/>
                                </a:lnTo>
                                <a:lnTo>
                                  <a:pt x="2141" y="820"/>
                                </a:lnTo>
                                <a:lnTo>
                                  <a:pt x="2462" y="868"/>
                                </a:lnTo>
                                <a:lnTo>
                                  <a:pt x="2141" y="574"/>
                                </a:lnTo>
                                <a:lnTo>
                                  <a:pt x="2141" y="164"/>
                                </a:lnTo>
                                <a:lnTo>
                                  <a:pt x="2122" y="87"/>
                                </a:lnTo>
                                <a:lnTo>
                                  <a:pt x="2080" y="37"/>
                                </a:lnTo>
                                <a:lnTo>
                                  <a:pt x="2022" y="6"/>
                                </a:lnTo>
                                <a:lnTo>
                                  <a:pt x="1977" y="0"/>
                                </a:lnTo>
                                <a:lnTo>
                                  <a:pt x="164" y="0"/>
                                </a:lnTo>
                                <a:lnTo>
                                  <a:pt x="87" y="20"/>
                                </a:lnTo>
                                <a:lnTo>
                                  <a:pt x="37" y="61"/>
                                </a:lnTo>
                                <a:lnTo>
                                  <a:pt x="7" y="119"/>
                                </a:lnTo>
                                <a:lnTo>
                                  <a:pt x="2" y="141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7"/>
                        <wps:cNvSpPr>
                          <a:spLocks/>
                        </wps:cNvSpPr>
                        <wps:spPr bwMode="auto">
                          <a:xfrm>
                            <a:off x="11270" y="7747"/>
                            <a:ext cx="2461" cy="984"/>
                          </a:xfrm>
                          <a:custGeom>
                            <a:avLst/>
                            <a:gdLst>
                              <a:gd name="T0" fmla="+- 0 11270 11270"/>
                              <a:gd name="T1" fmla="*/ T0 w 2461"/>
                              <a:gd name="T2" fmla="+- 0 7911 7747"/>
                              <a:gd name="T3" fmla="*/ 7911 h 984"/>
                              <a:gd name="T4" fmla="+- 0 11277 11270"/>
                              <a:gd name="T5" fmla="*/ T4 w 2461"/>
                              <a:gd name="T6" fmla="+- 0 7866 7747"/>
                              <a:gd name="T7" fmla="*/ 7866 h 984"/>
                              <a:gd name="T8" fmla="+- 0 11294 11270"/>
                              <a:gd name="T9" fmla="*/ T8 w 2461"/>
                              <a:gd name="T10" fmla="+- 0 7826 7747"/>
                              <a:gd name="T11" fmla="*/ 7826 h 984"/>
                              <a:gd name="T12" fmla="+- 0 11322 11270"/>
                              <a:gd name="T13" fmla="*/ T12 w 2461"/>
                              <a:gd name="T14" fmla="+- 0 7792 7747"/>
                              <a:gd name="T15" fmla="*/ 7792 h 984"/>
                              <a:gd name="T16" fmla="+- 0 11357 11270"/>
                              <a:gd name="T17" fmla="*/ T16 w 2461"/>
                              <a:gd name="T18" fmla="+- 0 7767 7747"/>
                              <a:gd name="T19" fmla="*/ 7767 h 984"/>
                              <a:gd name="T20" fmla="+- 0 11398 11270"/>
                              <a:gd name="T21" fmla="*/ T20 w 2461"/>
                              <a:gd name="T22" fmla="+- 0 7751 7747"/>
                              <a:gd name="T23" fmla="*/ 7751 h 984"/>
                              <a:gd name="T24" fmla="+- 0 11434 11270"/>
                              <a:gd name="T25" fmla="*/ T24 w 2461"/>
                              <a:gd name="T26" fmla="+- 0 7747 7747"/>
                              <a:gd name="T27" fmla="*/ 7747 h 984"/>
                              <a:gd name="T28" fmla="+- 0 12519 11270"/>
                              <a:gd name="T29" fmla="*/ T28 w 2461"/>
                              <a:gd name="T30" fmla="+- 0 7747 7747"/>
                              <a:gd name="T31" fmla="*/ 7747 h 984"/>
                              <a:gd name="T32" fmla="+- 0 13054 11270"/>
                              <a:gd name="T33" fmla="*/ T32 w 2461"/>
                              <a:gd name="T34" fmla="+- 0 7747 7747"/>
                              <a:gd name="T35" fmla="*/ 7747 h 984"/>
                              <a:gd name="T36" fmla="+- 0 13247 11270"/>
                              <a:gd name="T37" fmla="*/ T36 w 2461"/>
                              <a:gd name="T38" fmla="+- 0 7747 7747"/>
                              <a:gd name="T39" fmla="*/ 7747 h 984"/>
                              <a:gd name="T40" fmla="+- 0 13270 11270"/>
                              <a:gd name="T41" fmla="*/ T40 w 2461"/>
                              <a:gd name="T42" fmla="+- 0 7749 7747"/>
                              <a:gd name="T43" fmla="*/ 7749 h 984"/>
                              <a:gd name="T44" fmla="+- 0 13292 11270"/>
                              <a:gd name="T45" fmla="*/ T44 w 2461"/>
                              <a:gd name="T46" fmla="+- 0 7753 7747"/>
                              <a:gd name="T47" fmla="*/ 7753 h 984"/>
                              <a:gd name="T48" fmla="+- 0 13313 11270"/>
                              <a:gd name="T49" fmla="*/ T48 w 2461"/>
                              <a:gd name="T50" fmla="+- 0 7761 7747"/>
                              <a:gd name="T51" fmla="*/ 7761 h 984"/>
                              <a:gd name="T52" fmla="+- 0 13332 11270"/>
                              <a:gd name="T53" fmla="*/ T52 w 2461"/>
                              <a:gd name="T54" fmla="+- 0 7771 7747"/>
                              <a:gd name="T55" fmla="*/ 7771 h 984"/>
                              <a:gd name="T56" fmla="+- 0 13350 11270"/>
                              <a:gd name="T57" fmla="*/ T56 w 2461"/>
                              <a:gd name="T58" fmla="+- 0 7784 7747"/>
                              <a:gd name="T59" fmla="*/ 7784 h 984"/>
                              <a:gd name="T60" fmla="+- 0 13366 11270"/>
                              <a:gd name="T61" fmla="*/ T60 w 2461"/>
                              <a:gd name="T62" fmla="+- 0 7798 7747"/>
                              <a:gd name="T63" fmla="*/ 7798 h 984"/>
                              <a:gd name="T64" fmla="+- 0 13380 11270"/>
                              <a:gd name="T65" fmla="*/ T64 w 2461"/>
                              <a:gd name="T66" fmla="+- 0 7815 7747"/>
                              <a:gd name="T67" fmla="*/ 7815 h 984"/>
                              <a:gd name="T68" fmla="+- 0 13392 11270"/>
                              <a:gd name="T69" fmla="*/ T68 w 2461"/>
                              <a:gd name="T70" fmla="+- 0 7834 7747"/>
                              <a:gd name="T71" fmla="*/ 7834 h 984"/>
                              <a:gd name="T72" fmla="+- 0 13401 11270"/>
                              <a:gd name="T73" fmla="*/ T72 w 2461"/>
                              <a:gd name="T74" fmla="+- 0 7854 7747"/>
                              <a:gd name="T75" fmla="*/ 7854 h 984"/>
                              <a:gd name="T76" fmla="+- 0 13407 11270"/>
                              <a:gd name="T77" fmla="*/ T76 w 2461"/>
                              <a:gd name="T78" fmla="+- 0 7875 7747"/>
                              <a:gd name="T79" fmla="*/ 7875 h 984"/>
                              <a:gd name="T80" fmla="+- 0 13411 11270"/>
                              <a:gd name="T81" fmla="*/ T80 w 2461"/>
                              <a:gd name="T82" fmla="+- 0 7897 7747"/>
                              <a:gd name="T83" fmla="*/ 7897 h 984"/>
                              <a:gd name="T84" fmla="+- 0 13411 11270"/>
                              <a:gd name="T85" fmla="*/ T84 w 2461"/>
                              <a:gd name="T86" fmla="+- 0 7911 7747"/>
                              <a:gd name="T87" fmla="*/ 7911 h 984"/>
                              <a:gd name="T88" fmla="+- 0 13411 11270"/>
                              <a:gd name="T89" fmla="*/ T88 w 2461"/>
                              <a:gd name="T90" fmla="+- 0 8321 7747"/>
                              <a:gd name="T91" fmla="*/ 8321 h 984"/>
                              <a:gd name="T92" fmla="+- 0 13732 11270"/>
                              <a:gd name="T93" fmla="*/ T92 w 2461"/>
                              <a:gd name="T94" fmla="+- 0 8615 7747"/>
                              <a:gd name="T95" fmla="*/ 8615 h 984"/>
                              <a:gd name="T96" fmla="+- 0 13411 11270"/>
                              <a:gd name="T97" fmla="*/ T96 w 2461"/>
                              <a:gd name="T98" fmla="+- 0 8567 7747"/>
                              <a:gd name="T99" fmla="*/ 8567 h 984"/>
                              <a:gd name="T100" fmla="+- 0 13410 11270"/>
                              <a:gd name="T101" fmla="*/ T100 w 2461"/>
                              <a:gd name="T102" fmla="+- 0 8590 7747"/>
                              <a:gd name="T103" fmla="*/ 8590 h 984"/>
                              <a:gd name="T104" fmla="+- 0 13405 11270"/>
                              <a:gd name="T105" fmla="*/ T104 w 2461"/>
                              <a:gd name="T106" fmla="+- 0 8612 7747"/>
                              <a:gd name="T107" fmla="*/ 8612 h 984"/>
                              <a:gd name="T108" fmla="+- 0 13397 11270"/>
                              <a:gd name="T109" fmla="*/ T108 w 2461"/>
                              <a:gd name="T110" fmla="+- 0 8633 7747"/>
                              <a:gd name="T111" fmla="*/ 8633 h 984"/>
                              <a:gd name="T112" fmla="+- 0 13387 11270"/>
                              <a:gd name="T113" fmla="*/ T112 w 2461"/>
                              <a:gd name="T114" fmla="+- 0 8652 7747"/>
                              <a:gd name="T115" fmla="*/ 8652 h 984"/>
                              <a:gd name="T116" fmla="+- 0 13375 11270"/>
                              <a:gd name="T117" fmla="*/ T116 w 2461"/>
                              <a:gd name="T118" fmla="+- 0 8670 7747"/>
                              <a:gd name="T119" fmla="*/ 8670 h 984"/>
                              <a:gd name="T120" fmla="+- 0 13360 11270"/>
                              <a:gd name="T121" fmla="*/ T120 w 2461"/>
                              <a:gd name="T122" fmla="+- 0 8686 7747"/>
                              <a:gd name="T123" fmla="*/ 8686 h 984"/>
                              <a:gd name="T124" fmla="+- 0 13343 11270"/>
                              <a:gd name="T125" fmla="*/ T124 w 2461"/>
                              <a:gd name="T126" fmla="+- 0 8700 7747"/>
                              <a:gd name="T127" fmla="*/ 8700 h 984"/>
                              <a:gd name="T128" fmla="+- 0 13325 11270"/>
                              <a:gd name="T129" fmla="*/ T128 w 2461"/>
                              <a:gd name="T130" fmla="+- 0 8712 7747"/>
                              <a:gd name="T131" fmla="*/ 8712 h 984"/>
                              <a:gd name="T132" fmla="+- 0 13305 11270"/>
                              <a:gd name="T133" fmla="*/ T132 w 2461"/>
                              <a:gd name="T134" fmla="+- 0 8721 7747"/>
                              <a:gd name="T135" fmla="*/ 8721 h 984"/>
                              <a:gd name="T136" fmla="+- 0 13283 11270"/>
                              <a:gd name="T137" fmla="*/ T136 w 2461"/>
                              <a:gd name="T138" fmla="+- 0 8727 7747"/>
                              <a:gd name="T139" fmla="*/ 8727 h 984"/>
                              <a:gd name="T140" fmla="+- 0 13261 11270"/>
                              <a:gd name="T141" fmla="*/ T140 w 2461"/>
                              <a:gd name="T142" fmla="+- 0 8731 7747"/>
                              <a:gd name="T143" fmla="*/ 8731 h 984"/>
                              <a:gd name="T144" fmla="+- 0 13247 11270"/>
                              <a:gd name="T145" fmla="*/ T144 w 2461"/>
                              <a:gd name="T146" fmla="+- 0 8731 7747"/>
                              <a:gd name="T147" fmla="*/ 8731 h 984"/>
                              <a:gd name="T148" fmla="+- 0 13054 11270"/>
                              <a:gd name="T149" fmla="*/ T148 w 2461"/>
                              <a:gd name="T150" fmla="+- 0 8731 7747"/>
                              <a:gd name="T151" fmla="*/ 8731 h 984"/>
                              <a:gd name="T152" fmla="+- 0 12519 11270"/>
                              <a:gd name="T153" fmla="*/ T152 w 2461"/>
                              <a:gd name="T154" fmla="+- 0 8731 7747"/>
                              <a:gd name="T155" fmla="*/ 8731 h 984"/>
                              <a:gd name="T156" fmla="+- 0 11434 11270"/>
                              <a:gd name="T157" fmla="*/ T156 w 2461"/>
                              <a:gd name="T158" fmla="+- 0 8731 7747"/>
                              <a:gd name="T159" fmla="*/ 8731 h 984"/>
                              <a:gd name="T160" fmla="+- 0 11411 11270"/>
                              <a:gd name="T161" fmla="*/ T160 w 2461"/>
                              <a:gd name="T162" fmla="+- 0 8730 7747"/>
                              <a:gd name="T163" fmla="*/ 8730 h 984"/>
                              <a:gd name="T164" fmla="+- 0 11389 11270"/>
                              <a:gd name="T165" fmla="*/ T164 w 2461"/>
                              <a:gd name="T166" fmla="+- 0 8725 7747"/>
                              <a:gd name="T167" fmla="*/ 8725 h 984"/>
                              <a:gd name="T168" fmla="+- 0 11369 11270"/>
                              <a:gd name="T169" fmla="*/ T168 w 2461"/>
                              <a:gd name="T170" fmla="+- 0 8717 7747"/>
                              <a:gd name="T171" fmla="*/ 8717 h 984"/>
                              <a:gd name="T172" fmla="+- 0 11349 11270"/>
                              <a:gd name="T173" fmla="*/ T172 w 2461"/>
                              <a:gd name="T174" fmla="+- 0 8707 7747"/>
                              <a:gd name="T175" fmla="*/ 8707 h 984"/>
                              <a:gd name="T176" fmla="+- 0 11331 11270"/>
                              <a:gd name="T177" fmla="*/ T176 w 2461"/>
                              <a:gd name="T178" fmla="+- 0 8695 7747"/>
                              <a:gd name="T179" fmla="*/ 8695 h 984"/>
                              <a:gd name="T180" fmla="+- 0 11315 11270"/>
                              <a:gd name="T181" fmla="*/ T180 w 2461"/>
                              <a:gd name="T182" fmla="+- 0 8680 7747"/>
                              <a:gd name="T183" fmla="*/ 8680 h 984"/>
                              <a:gd name="T184" fmla="+- 0 11302 11270"/>
                              <a:gd name="T185" fmla="*/ T184 w 2461"/>
                              <a:gd name="T186" fmla="+- 0 8663 7747"/>
                              <a:gd name="T187" fmla="*/ 8663 h 984"/>
                              <a:gd name="T188" fmla="+- 0 11290 11270"/>
                              <a:gd name="T189" fmla="*/ T188 w 2461"/>
                              <a:gd name="T190" fmla="+- 0 8645 7747"/>
                              <a:gd name="T191" fmla="*/ 8645 h 984"/>
                              <a:gd name="T192" fmla="+- 0 11281 11270"/>
                              <a:gd name="T193" fmla="*/ T192 w 2461"/>
                              <a:gd name="T194" fmla="+- 0 8625 7747"/>
                              <a:gd name="T195" fmla="*/ 8625 h 984"/>
                              <a:gd name="T196" fmla="+- 0 11274 11270"/>
                              <a:gd name="T197" fmla="*/ T196 w 2461"/>
                              <a:gd name="T198" fmla="+- 0 8603 7747"/>
                              <a:gd name="T199" fmla="*/ 8603 h 984"/>
                              <a:gd name="T200" fmla="+- 0 11271 11270"/>
                              <a:gd name="T201" fmla="*/ T200 w 2461"/>
                              <a:gd name="T202" fmla="+- 0 8581 7747"/>
                              <a:gd name="T203" fmla="*/ 8581 h 984"/>
                              <a:gd name="T204" fmla="+- 0 11270 11270"/>
                              <a:gd name="T205" fmla="*/ T204 w 2461"/>
                              <a:gd name="T206" fmla="+- 0 8567 7747"/>
                              <a:gd name="T207" fmla="*/ 8567 h 984"/>
                              <a:gd name="T208" fmla="+- 0 11270 11270"/>
                              <a:gd name="T209" fmla="*/ T208 w 2461"/>
                              <a:gd name="T210" fmla="+- 0 8321 7747"/>
                              <a:gd name="T211" fmla="*/ 8321 h 984"/>
                              <a:gd name="T212" fmla="+- 0 11270 11270"/>
                              <a:gd name="T213" fmla="*/ T212 w 2461"/>
                              <a:gd name="T214" fmla="+- 0 7911 7747"/>
                              <a:gd name="T215" fmla="*/ 7911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461" h="984">
                                <a:moveTo>
                                  <a:pt x="0" y="164"/>
                                </a:moveTo>
                                <a:lnTo>
                                  <a:pt x="7" y="119"/>
                                </a:lnTo>
                                <a:lnTo>
                                  <a:pt x="24" y="79"/>
                                </a:lnTo>
                                <a:lnTo>
                                  <a:pt x="52" y="45"/>
                                </a:lnTo>
                                <a:lnTo>
                                  <a:pt x="87" y="20"/>
                                </a:lnTo>
                                <a:lnTo>
                                  <a:pt x="128" y="4"/>
                                </a:lnTo>
                                <a:lnTo>
                                  <a:pt x="164" y="0"/>
                                </a:lnTo>
                                <a:lnTo>
                                  <a:pt x="1249" y="0"/>
                                </a:lnTo>
                                <a:lnTo>
                                  <a:pt x="1784" y="0"/>
                                </a:lnTo>
                                <a:lnTo>
                                  <a:pt x="1977" y="0"/>
                                </a:lnTo>
                                <a:lnTo>
                                  <a:pt x="2000" y="2"/>
                                </a:lnTo>
                                <a:lnTo>
                                  <a:pt x="2022" y="6"/>
                                </a:lnTo>
                                <a:lnTo>
                                  <a:pt x="2043" y="14"/>
                                </a:lnTo>
                                <a:lnTo>
                                  <a:pt x="2062" y="24"/>
                                </a:lnTo>
                                <a:lnTo>
                                  <a:pt x="2080" y="37"/>
                                </a:lnTo>
                                <a:lnTo>
                                  <a:pt x="2096" y="51"/>
                                </a:lnTo>
                                <a:lnTo>
                                  <a:pt x="2110" y="68"/>
                                </a:lnTo>
                                <a:lnTo>
                                  <a:pt x="2122" y="87"/>
                                </a:lnTo>
                                <a:lnTo>
                                  <a:pt x="2131" y="107"/>
                                </a:lnTo>
                                <a:lnTo>
                                  <a:pt x="2137" y="128"/>
                                </a:lnTo>
                                <a:lnTo>
                                  <a:pt x="2141" y="150"/>
                                </a:lnTo>
                                <a:lnTo>
                                  <a:pt x="2141" y="164"/>
                                </a:lnTo>
                                <a:lnTo>
                                  <a:pt x="2141" y="574"/>
                                </a:lnTo>
                                <a:lnTo>
                                  <a:pt x="2462" y="868"/>
                                </a:lnTo>
                                <a:lnTo>
                                  <a:pt x="2141" y="820"/>
                                </a:lnTo>
                                <a:lnTo>
                                  <a:pt x="2140" y="843"/>
                                </a:lnTo>
                                <a:lnTo>
                                  <a:pt x="2135" y="865"/>
                                </a:lnTo>
                                <a:lnTo>
                                  <a:pt x="2127" y="886"/>
                                </a:lnTo>
                                <a:lnTo>
                                  <a:pt x="2117" y="905"/>
                                </a:lnTo>
                                <a:lnTo>
                                  <a:pt x="2105" y="923"/>
                                </a:lnTo>
                                <a:lnTo>
                                  <a:pt x="2090" y="939"/>
                                </a:lnTo>
                                <a:lnTo>
                                  <a:pt x="2073" y="953"/>
                                </a:lnTo>
                                <a:lnTo>
                                  <a:pt x="2055" y="965"/>
                                </a:lnTo>
                                <a:lnTo>
                                  <a:pt x="2035" y="974"/>
                                </a:lnTo>
                                <a:lnTo>
                                  <a:pt x="2013" y="980"/>
                                </a:lnTo>
                                <a:lnTo>
                                  <a:pt x="1991" y="984"/>
                                </a:lnTo>
                                <a:lnTo>
                                  <a:pt x="1977" y="984"/>
                                </a:lnTo>
                                <a:lnTo>
                                  <a:pt x="1784" y="984"/>
                                </a:lnTo>
                                <a:lnTo>
                                  <a:pt x="1249" y="984"/>
                                </a:lnTo>
                                <a:lnTo>
                                  <a:pt x="164" y="984"/>
                                </a:lnTo>
                                <a:lnTo>
                                  <a:pt x="141" y="983"/>
                                </a:lnTo>
                                <a:lnTo>
                                  <a:pt x="119" y="978"/>
                                </a:lnTo>
                                <a:lnTo>
                                  <a:pt x="99" y="970"/>
                                </a:lnTo>
                                <a:lnTo>
                                  <a:pt x="79" y="960"/>
                                </a:lnTo>
                                <a:lnTo>
                                  <a:pt x="61" y="948"/>
                                </a:lnTo>
                                <a:lnTo>
                                  <a:pt x="45" y="933"/>
                                </a:lnTo>
                                <a:lnTo>
                                  <a:pt x="32" y="916"/>
                                </a:lnTo>
                                <a:lnTo>
                                  <a:pt x="20" y="898"/>
                                </a:lnTo>
                                <a:lnTo>
                                  <a:pt x="11" y="878"/>
                                </a:lnTo>
                                <a:lnTo>
                                  <a:pt x="4" y="856"/>
                                </a:lnTo>
                                <a:lnTo>
                                  <a:pt x="1" y="834"/>
                                </a:lnTo>
                                <a:lnTo>
                                  <a:pt x="0" y="820"/>
                                </a:lnTo>
                                <a:lnTo>
                                  <a:pt x="0" y="574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8" y="7891"/>
                            <a:ext cx="2006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7" name="Freeform 139"/>
                        <wps:cNvSpPr>
                          <a:spLocks/>
                        </wps:cNvSpPr>
                        <wps:spPr bwMode="auto">
                          <a:xfrm>
                            <a:off x="8071" y="3132"/>
                            <a:ext cx="739" cy="5098"/>
                          </a:xfrm>
                          <a:custGeom>
                            <a:avLst/>
                            <a:gdLst>
                              <a:gd name="T0" fmla="+- 0 8071 8071"/>
                              <a:gd name="T1" fmla="*/ T0 w 739"/>
                              <a:gd name="T2" fmla="+- 0 3132 3132"/>
                              <a:gd name="T3" fmla="*/ 3132 h 5098"/>
                              <a:gd name="T4" fmla="+- 0 8135 8071"/>
                              <a:gd name="T5" fmla="*/ T4 w 739"/>
                              <a:gd name="T6" fmla="+- 0 3133 3132"/>
                              <a:gd name="T7" fmla="*/ 3133 h 5098"/>
                              <a:gd name="T8" fmla="+- 0 8195 8071"/>
                              <a:gd name="T9" fmla="*/ T8 w 739"/>
                              <a:gd name="T10" fmla="+- 0 3136 3132"/>
                              <a:gd name="T11" fmla="*/ 3136 h 5098"/>
                              <a:gd name="T12" fmla="+- 0 8277 8071"/>
                              <a:gd name="T13" fmla="*/ T12 w 739"/>
                              <a:gd name="T14" fmla="+- 0 3142 3132"/>
                              <a:gd name="T15" fmla="*/ 3142 h 5098"/>
                              <a:gd name="T16" fmla="+- 0 8346 8071"/>
                              <a:gd name="T17" fmla="*/ T16 w 739"/>
                              <a:gd name="T18" fmla="+- 0 3152 3132"/>
                              <a:gd name="T19" fmla="*/ 3152 h 5098"/>
                              <a:gd name="T20" fmla="+- 0 8411 8071"/>
                              <a:gd name="T21" fmla="*/ T20 w 739"/>
                              <a:gd name="T22" fmla="+- 0 3169 3132"/>
                              <a:gd name="T23" fmla="*/ 3169 h 5098"/>
                              <a:gd name="T24" fmla="+- 0 8441 8071"/>
                              <a:gd name="T25" fmla="*/ T24 w 739"/>
                              <a:gd name="T26" fmla="+- 0 3194 3132"/>
                              <a:gd name="T27" fmla="*/ 3194 h 5098"/>
                              <a:gd name="T28" fmla="+- 0 8441 8071"/>
                              <a:gd name="T29" fmla="*/ T28 w 739"/>
                              <a:gd name="T30" fmla="+- 0 5619 3132"/>
                              <a:gd name="T31" fmla="*/ 5619 h 5098"/>
                              <a:gd name="T32" fmla="+- 0 8442 8071"/>
                              <a:gd name="T33" fmla="*/ T32 w 739"/>
                              <a:gd name="T34" fmla="+- 0 5625 3132"/>
                              <a:gd name="T35" fmla="*/ 5625 h 5098"/>
                              <a:gd name="T36" fmla="+- 0 8453 8071"/>
                              <a:gd name="T37" fmla="*/ T36 w 739"/>
                              <a:gd name="T38" fmla="+- 0 5635 3132"/>
                              <a:gd name="T39" fmla="*/ 5635 h 5098"/>
                              <a:gd name="T40" fmla="+- 0 8474 8071"/>
                              <a:gd name="T41" fmla="*/ T40 w 739"/>
                              <a:gd name="T42" fmla="+- 0 5645 3132"/>
                              <a:gd name="T43" fmla="*/ 5645 h 5098"/>
                              <a:gd name="T44" fmla="+- 0 8488 8071"/>
                              <a:gd name="T45" fmla="*/ T44 w 739"/>
                              <a:gd name="T46" fmla="+- 0 5649 3132"/>
                              <a:gd name="T47" fmla="*/ 5649 h 5098"/>
                              <a:gd name="T48" fmla="+- 0 8503 8071"/>
                              <a:gd name="T49" fmla="*/ T48 w 739"/>
                              <a:gd name="T50" fmla="+- 0 5654 3132"/>
                              <a:gd name="T51" fmla="*/ 5654 h 5098"/>
                              <a:gd name="T52" fmla="+- 0 8521 8071"/>
                              <a:gd name="T53" fmla="*/ T52 w 739"/>
                              <a:gd name="T54" fmla="+- 0 5658 3132"/>
                              <a:gd name="T55" fmla="*/ 5658 h 5098"/>
                              <a:gd name="T56" fmla="+- 0 8541 8071"/>
                              <a:gd name="T57" fmla="*/ T56 w 739"/>
                              <a:gd name="T58" fmla="+- 0 5661 3132"/>
                              <a:gd name="T59" fmla="*/ 5661 h 5098"/>
                              <a:gd name="T60" fmla="+- 0 8563 8071"/>
                              <a:gd name="T61" fmla="*/ T60 w 739"/>
                              <a:gd name="T62" fmla="+- 0 5665 3132"/>
                              <a:gd name="T63" fmla="*/ 5665 h 5098"/>
                              <a:gd name="T64" fmla="+- 0 8586 8071"/>
                              <a:gd name="T65" fmla="*/ T64 w 739"/>
                              <a:gd name="T66" fmla="+- 0 5668 3132"/>
                              <a:gd name="T67" fmla="*/ 5668 h 5098"/>
                              <a:gd name="T68" fmla="+- 0 8611 8071"/>
                              <a:gd name="T69" fmla="*/ T68 w 739"/>
                              <a:gd name="T70" fmla="+- 0 5671 3132"/>
                              <a:gd name="T71" fmla="*/ 5671 h 5098"/>
                              <a:gd name="T72" fmla="+- 0 8637 8071"/>
                              <a:gd name="T73" fmla="*/ T72 w 739"/>
                              <a:gd name="T74" fmla="+- 0 5674 3132"/>
                              <a:gd name="T75" fmla="*/ 5674 h 5098"/>
                              <a:gd name="T76" fmla="+- 0 8665 8071"/>
                              <a:gd name="T77" fmla="*/ T76 w 739"/>
                              <a:gd name="T78" fmla="+- 0 5676 3132"/>
                              <a:gd name="T79" fmla="*/ 5676 h 5098"/>
                              <a:gd name="T80" fmla="+- 0 8694 8071"/>
                              <a:gd name="T81" fmla="*/ T80 w 739"/>
                              <a:gd name="T82" fmla="+- 0 5678 3132"/>
                              <a:gd name="T83" fmla="*/ 5678 h 5098"/>
                              <a:gd name="T84" fmla="+- 0 8724 8071"/>
                              <a:gd name="T85" fmla="*/ T84 w 739"/>
                              <a:gd name="T86" fmla="+- 0 5679 3132"/>
                              <a:gd name="T87" fmla="*/ 5679 h 5098"/>
                              <a:gd name="T88" fmla="+- 0 8755 8071"/>
                              <a:gd name="T89" fmla="*/ T88 w 739"/>
                              <a:gd name="T90" fmla="+- 0 5680 3132"/>
                              <a:gd name="T91" fmla="*/ 5680 h 5098"/>
                              <a:gd name="T92" fmla="+- 0 8787 8071"/>
                              <a:gd name="T93" fmla="*/ T92 w 739"/>
                              <a:gd name="T94" fmla="+- 0 5681 3132"/>
                              <a:gd name="T95" fmla="*/ 5681 h 5098"/>
                              <a:gd name="T96" fmla="+- 0 8810 8071"/>
                              <a:gd name="T97" fmla="*/ T96 w 739"/>
                              <a:gd name="T98" fmla="+- 0 5681 3132"/>
                              <a:gd name="T99" fmla="*/ 5681 h 5098"/>
                              <a:gd name="T100" fmla="+- 0 8778 8071"/>
                              <a:gd name="T101" fmla="*/ T100 w 739"/>
                              <a:gd name="T102" fmla="+- 0 5681 3132"/>
                              <a:gd name="T103" fmla="*/ 5681 h 5098"/>
                              <a:gd name="T104" fmla="+- 0 8716 8071"/>
                              <a:gd name="T105" fmla="*/ T104 w 739"/>
                              <a:gd name="T106" fmla="+- 0 5683 3132"/>
                              <a:gd name="T107" fmla="*/ 5683 h 5098"/>
                              <a:gd name="T108" fmla="+- 0 8630 8071"/>
                              <a:gd name="T109" fmla="*/ T108 w 739"/>
                              <a:gd name="T110" fmla="+- 0 5689 3132"/>
                              <a:gd name="T111" fmla="*/ 5689 h 5098"/>
                              <a:gd name="T112" fmla="+- 0 8557 8071"/>
                              <a:gd name="T113" fmla="*/ T112 w 739"/>
                              <a:gd name="T114" fmla="+- 0 5698 3132"/>
                              <a:gd name="T115" fmla="*/ 5698 h 5098"/>
                              <a:gd name="T116" fmla="+- 0 8484 8071"/>
                              <a:gd name="T117" fmla="*/ T116 w 739"/>
                              <a:gd name="T118" fmla="+- 0 5714 3132"/>
                              <a:gd name="T119" fmla="*/ 5714 h 5098"/>
                              <a:gd name="T120" fmla="+- 0 8441 8071"/>
                              <a:gd name="T121" fmla="*/ T120 w 739"/>
                              <a:gd name="T122" fmla="+- 0 5742 3132"/>
                              <a:gd name="T123" fmla="*/ 5742 h 5098"/>
                              <a:gd name="T124" fmla="+- 0 8441 8071"/>
                              <a:gd name="T125" fmla="*/ T124 w 739"/>
                              <a:gd name="T126" fmla="+- 0 8168 3132"/>
                              <a:gd name="T127" fmla="*/ 8168 h 5098"/>
                              <a:gd name="T128" fmla="+- 0 8439 8071"/>
                              <a:gd name="T129" fmla="*/ T128 w 739"/>
                              <a:gd name="T130" fmla="+- 0 8173 3132"/>
                              <a:gd name="T131" fmla="*/ 8173 h 5098"/>
                              <a:gd name="T132" fmla="+- 0 8429 8071"/>
                              <a:gd name="T133" fmla="*/ T132 w 739"/>
                              <a:gd name="T134" fmla="+- 0 8184 3132"/>
                              <a:gd name="T135" fmla="*/ 8184 h 5098"/>
                              <a:gd name="T136" fmla="+- 0 8408 8071"/>
                              <a:gd name="T137" fmla="*/ T136 w 739"/>
                              <a:gd name="T138" fmla="+- 0 8193 3132"/>
                              <a:gd name="T139" fmla="*/ 8193 h 5098"/>
                              <a:gd name="T140" fmla="+- 0 8394 8071"/>
                              <a:gd name="T141" fmla="*/ T140 w 739"/>
                              <a:gd name="T142" fmla="+- 0 8198 3132"/>
                              <a:gd name="T143" fmla="*/ 8198 h 5098"/>
                              <a:gd name="T144" fmla="+- 0 8378 8071"/>
                              <a:gd name="T145" fmla="*/ T144 w 739"/>
                              <a:gd name="T146" fmla="+- 0 8202 3132"/>
                              <a:gd name="T147" fmla="*/ 8202 h 5098"/>
                              <a:gd name="T148" fmla="+- 0 8360 8071"/>
                              <a:gd name="T149" fmla="*/ T148 w 739"/>
                              <a:gd name="T150" fmla="+- 0 8206 3132"/>
                              <a:gd name="T151" fmla="*/ 8206 h 5098"/>
                              <a:gd name="T152" fmla="+- 0 8340 8071"/>
                              <a:gd name="T153" fmla="*/ T152 w 739"/>
                              <a:gd name="T154" fmla="+- 0 8210 3132"/>
                              <a:gd name="T155" fmla="*/ 8210 h 5098"/>
                              <a:gd name="T156" fmla="+- 0 8319 8071"/>
                              <a:gd name="T157" fmla="*/ T156 w 739"/>
                              <a:gd name="T158" fmla="+- 0 8214 3132"/>
                              <a:gd name="T159" fmla="*/ 8214 h 5098"/>
                              <a:gd name="T160" fmla="+- 0 8295 8071"/>
                              <a:gd name="T161" fmla="*/ T160 w 739"/>
                              <a:gd name="T162" fmla="+- 0 8217 3132"/>
                              <a:gd name="T163" fmla="*/ 8217 h 5098"/>
                              <a:gd name="T164" fmla="+- 0 8270 8071"/>
                              <a:gd name="T165" fmla="*/ T164 w 739"/>
                              <a:gd name="T166" fmla="+- 0 8220 3132"/>
                              <a:gd name="T167" fmla="*/ 8220 h 5098"/>
                              <a:gd name="T168" fmla="+- 0 8244 8071"/>
                              <a:gd name="T169" fmla="*/ T168 w 739"/>
                              <a:gd name="T170" fmla="+- 0 8222 3132"/>
                              <a:gd name="T171" fmla="*/ 8222 h 5098"/>
                              <a:gd name="T172" fmla="+- 0 8217 8071"/>
                              <a:gd name="T173" fmla="*/ T172 w 739"/>
                              <a:gd name="T174" fmla="+- 0 8225 3132"/>
                              <a:gd name="T175" fmla="*/ 8225 h 5098"/>
                              <a:gd name="T176" fmla="+- 0 8188 8071"/>
                              <a:gd name="T177" fmla="*/ T176 w 739"/>
                              <a:gd name="T178" fmla="+- 0 8226 3132"/>
                              <a:gd name="T179" fmla="*/ 8226 h 5098"/>
                              <a:gd name="T180" fmla="+- 0 8158 8071"/>
                              <a:gd name="T181" fmla="*/ T180 w 739"/>
                              <a:gd name="T182" fmla="+- 0 8228 3132"/>
                              <a:gd name="T183" fmla="*/ 8228 h 5098"/>
                              <a:gd name="T184" fmla="+- 0 8127 8071"/>
                              <a:gd name="T185" fmla="*/ T184 w 739"/>
                              <a:gd name="T186" fmla="+- 0 8229 3132"/>
                              <a:gd name="T187" fmla="*/ 8229 h 5098"/>
                              <a:gd name="T188" fmla="+- 0 8095 8071"/>
                              <a:gd name="T189" fmla="*/ T188 w 739"/>
                              <a:gd name="T190" fmla="+- 0 8229 3132"/>
                              <a:gd name="T191" fmla="*/ 8229 h 5098"/>
                              <a:gd name="T192" fmla="+- 0 8071 8071"/>
                              <a:gd name="T193" fmla="*/ T192 w 739"/>
                              <a:gd name="T194" fmla="+- 0 8230 3132"/>
                              <a:gd name="T195" fmla="*/ 8230 h 5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39" h="5098">
                                <a:moveTo>
                                  <a:pt x="0" y="0"/>
                                </a:moveTo>
                                <a:lnTo>
                                  <a:pt x="64" y="1"/>
                                </a:lnTo>
                                <a:lnTo>
                                  <a:pt x="124" y="4"/>
                                </a:lnTo>
                                <a:lnTo>
                                  <a:pt x="206" y="10"/>
                                </a:lnTo>
                                <a:lnTo>
                                  <a:pt x="275" y="20"/>
                                </a:lnTo>
                                <a:lnTo>
                                  <a:pt x="340" y="37"/>
                                </a:lnTo>
                                <a:lnTo>
                                  <a:pt x="370" y="62"/>
                                </a:lnTo>
                                <a:lnTo>
                                  <a:pt x="370" y="2487"/>
                                </a:lnTo>
                                <a:lnTo>
                                  <a:pt x="371" y="2493"/>
                                </a:lnTo>
                                <a:lnTo>
                                  <a:pt x="382" y="2503"/>
                                </a:lnTo>
                                <a:lnTo>
                                  <a:pt x="403" y="2513"/>
                                </a:lnTo>
                                <a:lnTo>
                                  <a:pt x="417" y="2517"/>
                                </a:lnTo>
                                <a:lnTo>
                                  <a:pt x="432" y="2522"/>
                                </a:lnTo>
                                <a:lnTo>
                                  <a:pt x="450" y="2526"/>
                                </a:lnTo>
                                <a:lnTo>
                                  <a:pt x="470" y="2529"/>
                                </a:lnTo>
                                <a:lnTo>
                                  <a:pt x="492" y="2533"/>
                                </a:lnTo>
                                <a:lnTo>
                                  <a:pt x="515" y="2536"/>
                                </a:lnTo>
                                <a:lnTo>
                                  <a:pt x="540" y="2539"/>
                                </a:lnTo>
                                <a:lnTo>
                                  <a:pt x="566" y="2542"/>
                                </a:lnTo>
                                <a:lnTo>
                                  <a:pt x="594" y="2544"/>
                                </a:lnTo>
                                <a:lnTo>
                                  <a:pt x="623" y="2546"/>
                                </a:lnTo>
                                <a:lnTo>
                                  <a:pt x="653" y="2547"/>
                                </a:lnTo>
                                <a:lnTo>
                                  <a:pt x="684" y="2548"/>
                                </a:lnTo>
                                <a:lnTo>
                                  <a:pt x="716" y="2549"/>
                                </a:lnTo>
                                <a:lnTo>
                                  <a:pt x="739" y="2549"/>
                                </a:lnTo>
                                <a:lnTo>
                                  <a:pt x="707" y="2549"/>
                                </a:lnTo>
                                <a:lnTo>
                                  <a:pt x="645" y="2551"/>
                                </a:lnTo>
                                <a:lnTo>
                                  <a:pt x="559" y="2557"/>
                                </a:lnTo>
                                <a:lnTo>
                                  <a:pt x="486" y="2566"/>
                                </a:lnTo>
                                <a:lnTo>
                                  <a:pt x="413" y="2582"/>
                                </a:lnTo>
                                <a:lnTo>
                                  <a:pt x="370" y="2610"/>
                                </a:lnTo>
                                <a:lnTo>
                                  <a:pt x="370" y="5036"/>
                                </a:lnTo>
                                <a:lnTo>
                                  <a:pt x="368" y="5041"/>
                                </a:lnTo>
                                <a:lnTo>
                                  <a:pt x="358" y="5052"/>
                                </a:lnTo>
                                <a:lnTo>
                                  <a:pt x="337" y="5061"/>
                                </a:lnTo>
                                <a:lnTo>
                                  <a:pt x="323" y="5066"/>
                                </a:lnTo>
                                <a:lnTo>
                                  <a:pt x="307" y="5070"/>
                                </a:lnTo>
                                <a:lnTo>
                                  <a:pt x="289" y="5074"/>
                                </a:lnTo>
                                <a:lnTo>
                                  <a:pt x="269" y="5078"/>
                                </a:lnTo>
                                <a:lnTo>
                                  <a:pt x="248" y="5082"/>
                                </a:lnTo>
                                <a:lnTo>
                                  <a:pt x="224" y="5085"/>
                                </a:lnTo>
                                <a:lnTo>
                                  <a:pt x="199" y="5088"/>
                                </a:lnTo>
                                <a:lnTo>
                                  <a:pt x="173" y="5090"/>
                                </a:lnTo>
                                <a:lnTo>
                                  <a:pt x="146" y="5093"/>
                                </a:lnTo>
                                <a:lnTo>
                                  <a:pt x="117" y="5094"/>
                                </a:lnTo>
                                <a:lnTo>
                                  <a:pt x="87" y="5096"/>
                                </a:lnTo>
                                <a:lnTo>
                                  <a:pt x="56" y="5097"/>
                                </a:lnTo>
                                <a:lnTo>
                                  <a:pt x="24" y="5097"/>
                                </a:lnTo>
                                <a:lnTo>
                                  <a:pt x="0" y="509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112.5pt;margin-top:132.8pt;width:667.2pt;height:331.7pt;z-index:-251624448;mso-position-horizontal-relative:page;mso-position-vertical-relative:page" coordorigin="2251,2755" coordsize="13344,66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UNU/5Zfj/Sr9UNU/5Z&#10;fj/SgC/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N&#10;T6xYPPPbPpV+s7VUUvCxGWAYA/XH+AoA0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mq/8hDRv+vlv/RMtadZmq/8AIQ0b/r5b/wBEy0AadcFb/C+80w3Eek+Ndc0qxluJrlbOGCxk&#10;SJpZGkcK0lsz43Ox5Y4zXe0VcZuG3+f5kSgp7/5fkYHhDwknhOC/zqN3q13f3P2q5vL0RLJI+xIx&#10;xEiIAFjUYCjpW/RRSlJyd2OMVFWQVQ1T/ll+P9Kv1Q1T/ll+P9Kkov0UUUAFFFFAGZq3/H7o/wD1&#10;9n/0TLWnWZq3/H7o/wD19n/0TLWn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hqn/LL8f6V&#10;fqhqn/LL8f6UAX6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">
                <v:shape id="Picture 126" o:spid="_x0000_s1027" type="#_x0000_t75" style="position:absolute;left:2251;top:2755;width:13344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BmHBAAAA3AAAAA8AAABkcnMvZG93bnJldi54bWxEj0FrAjEUhO+C/yE8oTfNKlV0NUotFLxq&#10;9f7YPDfbbl6W5Knbf98UhB6HmfmG2ex636o7xdQENjCdFKCIq2Abrg2cPz/GS1BJkC22gcnADyXY&#10;bYeDDZY2PPhI95PUKkM4lWjAiXSl1qly5DFNQkecvWuIHiXLWGsb8ZHhvtWzolhojw3nBYcdvTuq&#10;vk83b+Ba7FeCX7d+6Y5xKji/NPvDxZiXUf+2BiXUy3/42T5YA4vZK/ydyUdAb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TBmHBAAAA3AAAAA8AAAAAAAAAAAAAAAAAnwIA&#10;AGRycy9kb3ducmV2LnhtbFBLBQYAAAAABAAEAPcAAACNAwAAAAA=&#10;">
                  <v:imagedata r:id="rId99" o:title=""/>
                </v:shape>
                <v:shape id="Picture 127" o:spid="_x0000_s1028" type="#_x0000_t75" style="position:absolute;left:2486;top:2923;width:12874;height:6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4PUbDAAAA3AAAAA8AAABkcnMvZG93bnJldi54bWxEj0FrAjEUhO8F/0N4Qm81q9BFVqPoSqFe&#10;BG3F62Pz3CxuXpYk6vrvTaHgcZiZb5j5sretuJEPjWMF41EGgrhyuuFawe/P18cURIjIGlvHpOBB&#10;AZaLwdscC+3uvKfbIdYiQTgUqMDE2BVShsqQxTByHXHyzs5bjEn6WmqP9wS3rZxkWS4tNpwWDHZU&#10;Gqouh6tVcMrLbbvZrYI5Xq7VuWz2vtNrpd6H/WoGIlIfX+H/9rdWkE8+4e9MOgJ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g9RsMAAADcAAAADwAAAAAAAAAAAAAAAACf&#10;AgAAZHJzL2Rvd25yZXYueG1sUEsFBgAAAAAEAAQA9wAAAI8DAAAAAA==&#10;">
                  <v:imagedata r:id="rId100" o:title=""/>
                </v:shape>
                <v:shape id="Freeform 128" o:spid="_x0000_s1029" style="position:absolute;left:8990;top:5381;width:2059;height:499;visibility:visible;mso-wrap-style:square;v-text-anchor:top" coordsize="205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NdcQA&#10;AADcAAAADwAAAGRycy9kb3ducmV2LnhtbESPT4vCMBTE78J+h/AW9qapwhapRnErgqAX/yB4ezTP&#10;pti8lCZbu99+Iwgeh5n5DTNf9rYWHbW+cqxgPEpAEBdOV1wqOJ82wykIH5A11o5JwR95WC4+BnPM&#10;tHvwgbpjKEWEsM9QgQmhyaT0hSGLfuQa4ujdXGsxRNmWUrf4iHBby0mSpNJixXHBYEO5oeJ+/LUK&#10;rvllvd9dvvOfpNg1nelPNDZrpb4++9UMRKA+vMOv9lYrSCc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DXXEAAAA3AAAAA8AAAAAAAAAAAAAAAAAmAIAAGRycy9k&#10;b3ducmV2LnhtbFBLBQYAAAAABAAEAPUAAACJAwAAAAA=&#10;" path="m,83l,416r3,20l41,487r43,12l1976,499r58,-23l2060,416r,-333l2036,25,1976,,84,,26,23,,83xe" fillcolor="#4f80bc" stroked="f">
                  <v:path arrowok="t" o:connecttype="custom" o:connectlocs="0,5464;0,5797;3,5817;41,5868;84,5880;1976,5880;2034,5857;2060,5797;2060,5464;2036,5406;1976,5381;84,5381;26,5404;0,5464" o:connectangles="0,0,0,0,0,0,0,0,0,0,0,0,0,0"/>
                </v:shape>
                <v:shape id="Freeform 129" o:spid="_x0000_s1030" style="position:absolute;left:8990;top:5381;width:2059;height:499;visibility:visible;mso-wrap-style:square;v-text-anchor:top" coordsize="205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pNcQA&#10;AADcAAAADwAAAGRycy9kb3ducmV2LnhtbESPT2vCQBTE7wW/w/IEb3WTHKxEV1FBqsemIh4f2Zc/&#10;uPs2Zrcx/fbdQqHHYWZ+w6y3ozVioN63jhWk8wQEcel0y7WCy+fxdQnCB2SNxjEp+CYP283kZY25&#10;dk/+oKEItYgQ9jkqaELocil92ZBFP3cdcfQq11sMUfa11D0+I9wamSXJQlpsOS402NGhofJefFkF&#10;1fDYm/p2Pbyfx2VSpGV6ziqj1Gw67lYgAo3hP/zXPmkFi+wN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aTXEAAAA3AAAAA8AAAAAAAAAAAAAAAAAmAIAAGRycy9k&#10;b3ducmV2LnhtbFBLBQYAAAAABAAEAPUAAACJAwAAAAA=&#10;" path="m,83l26,23,84,,1976,r60,25l2060,83r,333l2034,476r-58,23l84,499,24,474,,416,,83xe" filled="f" strokecolor="#385d89" strokeweight="1.92pt">
                  <v:path arrowok="t" o:connecttype="custom" o:connectlocs="0,5464;26,5404;84,5381;1976,5381;2036,5406;2060,5464;2060,5797;2034,5857;1976,5880;84,5880;24,5855;0,5797;0,5464" o:connectangles="0,0,0,0,0,0,0,0,0,0,0,0,0"/>
                </v:shape>
                <v:shape id="Picture 130" o:spid="_x0000_s1031" type="#_x0000_t75" style="position:absolute;left:9399;top:5525;width:1383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PIWnAAAAA3AAAAA8AAABkcnMvZG93bnJldi54bWxET89rwjAUvgv7H8Ib7GZTOyijM8qQyXZt&#10;nXh9Nm9NWfPSJbF2//1yEDx+fL/X29kOYiIfescKVlkOgrh1uudOwddhv3wBESKyxsExKfijANvN&#10;w2KNlXZXrmlqYidSCIcKFZgYx0rK0BqyGDI3Eifu23mLMUHfSe3xmsLtIIs8L6XFnlODwZF2htqf&#10;5mIVvE+n50PeNiYcP4w+F79TTUEq9fQ4v72CiDTHu/jm/tQKyiKtTWfSEZ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Y8hacAAAADcAAAADwAAAAAAAAAAAAAAAACfAgAA&#10;ZHJzL2Rvd25yZXYueG1sUEsFBgAAAAAEAAQA9wAAAIwDAAAAAA==&#10;">
                  <v:imagedata r:id="rId101" o:title=""/>
                </v:shape>
                <v:shape id="Freeform 131" o:spid="_x0000_s1032" style="position:absolute;left:3159;top:7574;width:3321;height:1283;visibility:visible;mso-wrap-style:square;v-text-anchor:top" coordsize="3321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fqcQA&#10;AADcAAAADwAAAGRycy9kb3ducmV2LnhtbESPQYvCMBSE78L+h/AEb5rqQbZdo6iLsHizCnp8NM82&#10;a/PSbaLWf28WBI/DzHzDzBadrcWNWm8cKxiPEhDEhdOGSwWH/Wb4CcIHZI21Y1LwIA+L+Udvhpl2&#10;d97RLQ+liBD2GSqoQmgyKX1RkUU/cg1x9M6utRiibEupW7xHuK3lJEmm0qLhuFBhQ+uKikt+tQo2&#10;2+N+l17Ph1M6Xv1+r/5MbpZrpQb9bvkFIlAX3uFX+0crmE5S+D8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n6nEAAAA3AAAAA8AAAAAAAAAAAAAAAAAmAIAAGRycy9k&#10;b3ducmV2LnhtbFBLBQYAAAAABAAEAPUAAACJAwAAAAA=&#10;" path="m3321,572r,-408l3321,151,3302,87,3261,37,3203,7,3158,,743,,667,19,617,61r-31,58l580,164r,652l599,893r41,50l698,973r45,7l1037,980,,1283,1722,980r1436,l3170,979r23,-3l3214,970r20,-9l3253,949r17,-14l3284,919r13,-17l3307,882r8,-21l3319,839r2,-23l3321,572xe" fillcolor="#4f80bc" stroked="f">
                  <v:path arrowok="t" o:connecttype="custom" o:connectlocs="3321,8146;3321,7738;3321,7725;3302,7661;3261,7611;3203,7581;3158,7574;743,7574;667,7593;617,7635;586,7693;580,7738;580,8390;599,8467;640,8517;698,8547;743,8554;1037,8554;0,8857;1722,8554;3158,8554;3170,8553;3193,8550;3214,8544;3234,8535;3253,8523;3270,8509;3284,8493;3297,8476;3307,8456;3315,8435;3319,8413;3321,8390;3321,8146" o:connectangles="0,0,0,0,0,0,0,0,0,0,0,0,0,0,0,0,0,0,0,0,0,0,0,0,0,0,0,0,0,0,0,0,0,0"/>
                </v:shape>
                <v:shape id="Freeform 132" o:spid="_x0000_s1033" style="position:absolute;left:3159;top:7574;width:3321;height:1283;visibility:visible;mso-wrap-style:square;v-text-anchor:top" coordsize="3321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hR8EA&#10;AADcAAAADwAAAGRycy9kb3ducmV2LnhtbERPy4rCMBTdD/gP4QruxtQRilSj+KjgxoVaxOW1ubbF&#10;5qY0Ga1+/WQx4PJw3rNFZ2rxoNZVlhWMhhEI4tzqigsF2Wn7PQHhPLLG2jIpeJGDxbz3NcNE2ycf&#10;6HH0hQgh7BJUUHrfJFK6vCSDbmgb4sDdbGvQB9gWUrf4DOGmlj9RFEuDFYeGEhtal5Tfj79GwTnG&#10;ArPV9bJJ3+nhvc+iU0apUoN+t5yC8NT5j/jfvdMK4nGYH86EI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O4UfBAAAA3AAAAA8AAAAAAAAAAAAAAAAAmAIAAGRycy9kb3du&#10;cmV2LnhtbFBLBQYAAAAABAAEAPUAAACGAwAAAAA=&#10;" path="m580,164r2,-23l586,119r8,-21l604,78,617,61,632,45,648,31,667,19r20,-9l708,4,731,1,743,r294,l1722,,3158,r23,2l3203,7r21,7l3243,24r18,13l3277,52r13,17l3302,87r9,20l3317,129r4,22l3321,164r,408l3321,816r-2,23l3297,902r-44,47l3193,976r-35,4l1722,980,,1283,1037,980r-294,l720,978r-22,-5l678,966,658,956,640,943,625,928,611,911,599,893r-9,-20l584,851r-3,-22l580,816r,-244l580,164xe" filled="f" strokecolor="#385d89" strokeweight="1.92pt">
                  <v:path arrowok="t" o:connecttype="custom" o:connectlocs="580,7738;582,7715;586,7693;594,7672;604,7652;617,7635;632,7619;648,7605;667,7593;687,7584;708,7578;731,7575;743,7574;1037,7574;1722,7574;3158,7574;3181,7576;3203,7581;3224,7588;3243,7598;3261,7611;3277,7626;3290,7643;3302,7661;3311,7681;3317,7703;3321,7725;3321,7738;3321,8146;3321,8390;3319,8413;3297,8476;3253,8523;3193,8550;3158,8554;1722,8554;0,8857;1037,8554;743,8554;720,8552;698,8547;678,8540;658,8530;640,8517;625,8502;611,8485;599,8467;590,8447;584,8425;581,8403;580,8390;580,8146;580,7738" o:connectangles="0,0,0,0,0,0,0,0,0,0,0,0,0,0,0,0,0,0,0,0,0,0,0,0,0,0,0,0,0,0,0,0,0,0,0,0,0,0,0,0,0,0,0,0,0,0,0,0,0,0,0,0,0"/>
                </v:shape>
                <v:shape id="Picture 133" o:spid="_x0000_s1034" type="#_x0000_t75" style="position:absolute;left:3806;top:7714;width:2606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rE3DAAAA3AAAAA8AAABkcnMvZG93bnJldi54bWxEj0FrAjEUhO+C/yG8Qm+atUUpW6OslaLg&#10;qVp6ft28ZtduXpYk1fjvjVDwOMzMN8x8mWwnTuRD61jBZFyAIK6dbtko+Dy8j15AhIissXNMCi4U&#10;YLkYDuZYanfmDzrtoxEZwqFEBU2MfSllqBuyGMauJ87ej/MWY5beSO3xnOG2k09FMZMWW84LDfb0&#10;1lD9u/+zCr6P/ivFdXUJ9rjadMmY3XRdKfX4kKpXEJFSvIf/21utYPY8gduZfAT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6sTcMAAADcAAAADwAAAAAAAAAAAAAAAACf&#10;AgAAZHJzL2Rvd25yZXYueG1sUEsFBgAAAAAEAAQA9wAAAI8DAAAAAA==&#10;">
                  <v:imagedata r:id="rId102" o:title=""/>
                </v:shape>
                <v:shape id="Freeform 134" o:spid="_x0000_s1035" style="position:absolute;left:2549;top:2928;width:240;height:5501;visibility:visible;mso-wrap-style:square;v-text-anchor:top" coordsize="240,5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95cQA&#10;AADcAAAADwAAAGRycy9kb3ducmV2LnhtbESPQWsCMRSE7wX/Q3iCl6JZlYpsjSJKQfRU24O9PTav&#10;m6Wbl5Ck7vrvjVDocZiZb5jVpretuFKIjWMF00kBgrhyuuFawefH23gJIiZkja1jUnCjCJv14GmF&#10;pXYdv9P1nGqRIRxLVGBS8qWUsTJkMU6cJ87etwsWU5ahljpgl+G2lbOiWEiLDecFg552hqqf869V&#10;sLu05mieu/3+Yo0/HfHlK8y9UqNhv30FkahP/+G/9kErWMxn8Di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eXEAAAA3AAAAA8AAAAAAAAAAAAAAAAAmAIAAGRycy9k&#10;b3ducmV2LnhtbFBLBQYAAAAABAAEAPUAAACJAwAAAAA=&#10;" path="m,40l,5461r4,18l19,5495r21,6l200,5501r18,-4l234,5482r6,-21l240,40,236,22,221,6,200,,40,,22,4,6,19,,40xe" fillcolor="#4f80bc" stroked="f">
                  <v:path arrowok="t" o:connecttype="custom" o:connectlocs="0,2968;0,8389;4,8407;19,8423;40,8429;200,8429;218,8425;234,8410;240,8389;240,2968;236,2950;221,2934;200,2928;40,2928;22,2932;6,2947;0,2968" o:connectangles="0,0,0,0,0,0,0,0,0,0,0,0,0,0,0,0,0"/>
                </v:shape>
                <v:shape id="Freeform 135" o:spid="_x0000_s1036" style="position:absolute;left:2549;top:2928;width:240;height:5501;visibility:visible;mso-wrap-style:square;v-text-anchor:top" coordsize="240,5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ZyMQA&#10;AADcAAAADwAAAGRycy9kb3ducmV2LnhtbESP0WrCQBRE3wv+w3KFvtWNSkWjq4hayFOhxg+4ZK9J&#10;NHs37K6a+PVuodDHYWbOMKtNZxpxJ+drywrGowQEcWF1zaWCU/71MQfhA7LGxjIp6MnDZj14W2Gq&#10;7YN/6H4MpYgQ9ikqqEJoUyl9UZFBP7ItcfTO1hkMUbpSaoePCDeNnCTJTBqsOS5U2NKuouJ6vBkF&#10;++ci6/P84uaZo8/zoeu/T6FW6n3YbZcgAnXhP/zXzrSC2XQK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GcjEAAAA3AAAAA8AAAAAAAAAAAAAAAAAmAIAAGRycy9k&#10;b3ducmV2LnhtbFBLBQYAAAAABAAEAPUAAACJAwAAAAA=&#10;" path="m,40l6,19,22,4,40,,200,r21,6l236,22r4,18l240,5461r-6,21l218,5497r-18,4l40,5501r-21,-6l4,5479,,5461,,40xe" filled="f" strokecolor="#385d89" strokeweight="1.92pt">
                  <v:path arrowok="t" o:connecttype="custom" o:connectlocs="0,2968;6,2947;22,2932;40,2928;200,2928;221,2934;236,2950;240,2968;240,8389;234,8410;218,8425;200,8429;40,8429;19,8423;4,8407;0,8389;0,2968" o:connectangles="0,0,0,0,0,0,0,0,0,0,0,0,0,0,0,0,0"/>
                </v:shape>
                <v:shape id="Freeform 136" o:spid="_x0000_s1037" style="position:absolute;left:11270;top:7747;width:2461;height:984;visibility:visible;mso-wrap-style:square;v-text-anchor:top" coordsize="2461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t8YA&#10;AADcAAAADwAAAGRycy9kb3ducmV2LnhtbESPQWvCQBSE7wX/w/IEb3WjtkGiq2ihoAcpRi/entln&#10;Es2+DdnVpP313ULB4zAz3zDzZWcq8aDGlZYVjIYRCOLM6pJzBcfD5+sUhPPIGivLpOCbHCwXvZc5&#10;Jtq2vKdH6nMRIOwSVFB4XydSuqwgg25oa+LgXWxj0AfZ5FI32Aa4qeQ4imJpsOSwUGBNHwVlt/Ru&#10;FPyMrpPpNu7i91OUu/N61+7s10qpQb9bzUB46vwz/N/eaAXx5A3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Nwt8YAAADcAAAADwAAAAAAAAAAAAAAAACYAgAAZHJz&#10;L2Rvd25yZXYueG1sUEsFBgAAAAAEAAQA9QAAAIsDAAAAAA==&#10;" path="m,164l,820r1,14l20,898r41,50l119,978r45,6l1977,984r78,-19l2105,923r30,-58l2141,820r321,48l2141,574r,-410l2122,87,2080,37,2022,6,1977,,164,,87,20,37,61,7,119,2,141,,164xe" fillcolor="#4f80bc" stroked="f">
                  <v:path arrowok="t" o:connecttype="custom" o:connectlocs="0,7911;0,8567;1,8581;20,8645;61,8695;119,8725;164,8731;1977,8731;2055,8712;2105,8670;2135,8612;2141,8567;2462,8615;2141,8321;2141,7911;2122,7834;2080,7784;2022,7753;1977,7747;164,7747;87,7767;37,7808;7,7866;2,7888;0,7911" o:connectangles="0,0,0,0,0,0,0,0,0,0,0,0,0,0,0,0,0,0,0,0,0,0,0,0,0"/>
                </v:shape>
                <v:shape id="Freeform 137" o:spid="_x0000_s1038" style="position:absolute;left:11270;top:7747;width:2461;height:984;visibility:visible;mso-wrap-style:square;v-text-anchor:top" coordsize="2461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utcIA&#10;AADcAAAADwAAAGRycy9kb3ducmV2LnhtbESPS2/CMBCE75X4D9Yi9VYcnoKAQbRSUa88DhxX8RIH&#10;4nUUu8T99xipEsfRzHyjWW2ircWdWl85VjAcZCCIC6crLhWcjt8fcxA+IGusHZOCP/KwWffeVphr&#10;1/Ge7odQigRhn6MCE0KTS+kLQxb9wDXEybu41mJIsi2lbrFLcFvLUZbNpMWK04LBhr4MFbfDr1Uw&#10;Gp93eHW+KxZmuvA6fk5KF5V678ftEkSgGF7h//aPVjAbT+F5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G61wgAAANwAAAAPAAAAAAAAAAAAAAAAAJgCAABkcnMvZG93&#10;bnJldi54bWxQSwUGAAAAAAQABAD1AAAAhwMAAAAA&#10;" path="m,164l7,119,24,79,52,45,87,20,128,4,164,,1249,r535,l1977,r23,2l2022,6r21,8l2062,24r18,13l2096,51r14,17l2122,87r9,20l2137,128r4,22l2141,164r,410l2462,868,2141,820r-1,23l2135,865r-8,21l2117,905r-12,18l2090,939r-17,14l2055,965r-20,9l2013,980r-22,4l1977,984r-193,l1249,984r-1085,l141,983r-22,-5l99,970,79,960,61,948,45,933,32,916,20,898,11,878,4,856,1,834,,820,,574,,164xe" filled="f" strokecolor="#385d89" strokeweight="1.92pt">
                  <v:path arrowok="t" o:connecttype="custom" o:connectlocs="0,7911;7,7866;24,7826;52,7792;87,7767;128,7751;164,7747;1249,7747;1784,7747;1977,7747;2000,7749;2022,7753;2043,7761;2062,7771;2080,7784;2096,7798;2110,7815;2122,7834;2131,7854;2137,7875;2141,7897;2141,7911;2141,8321;2462,8615;2141,8567;2140,8590;2135,8612;2127,8633;2117,8652;2105,8670;2090,8686;2073,8700;2055,8712;2035,8721;2013,8727;1991,8731;1977,8731;1784,8731;1249,8731;164,8731;141,8730;119,8725;99,8717;79,8707;61,8695;45,8680;32,8663;20,8645;11,8625;4,8603;1,8581;0,8567;0,8321;0,7911" o:connectangles="0,0,0,0,0,0,0,0,0,0,0,0,0,0,0,0,0,0,0,0,0,0,0,0,0,0,0,0,0,0,0,0,0,0,0,0,0,0,0,0,0,0,0,0,0,0,0,0,0,0,0,0,0,0"/>
                </v:shape>
                <v:shape id="Picture 138" o:spid="_x0000_s1039" type="#_x0000_t75" style="position:absolute;left:11338;top:7891;width:2006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qUXrEAAAA3AAAAA8AAABkcnMvZG93bnJldi54bWxEj0trwzAQhO+F/gexhd4aKQ24xo0SQqGP&#10;QC61A70u1sY2sVbGkh/991EgkOMwM98w6+1sWzFS7xvHGpYLBYK4dKbhSsOx+HxJQfiAbLB1TBr+&#10;ycN28/iwxsy4iX9pzEMlIoR9hhrqELpMSl/WZNEvXEccvZPrLYYo+0qaHqcIt618VSqRFhuOCzV2&#10;9FFTec4Hq+HQfqnTn3v7Jl/wSg3ppPbzTuvnp3n3DiLQHO7hW/vHaEhWCVzPxCMgN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qUXrEAAAA3AAAAA8AAAAAAAAAAAAAAAAA&#10;nwIAAGRycy9kb3ducmV2LnhtbFBLBQYAAAAABAAEAPcAAACQAwAAAAA=&#10;">
                  <v:imagedata r:id="rId103" o:title=""/>
                </v:shape>
                <v:shape id="Freeform 139" o:spid="_x0000_s1040" style="position:absolute;left:8071;top:3132;width:739;height:5098;visibility:visible;mso-wrap-style:square;v-text-anchor:top" coordsize="739,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Ug8UA&#10;AADcAAAADwAAAGRycy9kb3ducmV2LnhtbESP0WrCQBRE34X+w3ILfdNN2pra1FWqIOiLYuwHXLLX&#10;JDR7N91dNf17VxB8HGbmDDOd96YVZ3K+sawgHSUgiEurG64U/BxWwwkIH5A1tpZJwT95mM+eBlPM&#10;tb3wns5FqESEsM9RQR1Cl0vpy5oM+pHtiKN3tM5giNJVUju8RLhp5WuSZNJgw3Ghxo6WNZW/xcko&#10;GB8mqTxlu40rzPuaPo+Lbfq3UOrluf/+AhGoD4/wvb3WCrK3D7idi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VSDxQAAANwAAAAPAAAAAAAAAAAAAAAAAJgCAABkcnMv&#10;ZG93bnJldi54bWxQSwUGAAAAAAQABAD1AAAAigMAAAAA&#10;" path="m,l64,1r60,3l206,10r69,10l340,37r30,25l370,2487r1,6l382,2503r21,10l417,2517r15,5l450,2526r20,3l492,2533r23,3l540,2539r26,3l594,2544r29,2l653,2547r31,1l716,2549r23,l707,2549r-62,2l559,2557r-73,9l413,2582r-43,28l370,5036r-2,5l358,5052r-21,9l323,5066r-16,4l289,5074r-20,4l248,5082r-24,3l199,5088r-26,2l146,5093r-29,1l87,5096r-31,1l24,5097,,5098e" filled="f" strokecolor="#497eba" strokeweight=".72pt">
                  <v:path arrowok="t" o:connecttype="custom" o:connectlocs="0,3132;64,3133;124,3136;206,3142;275,3152;340,3169;370,3194;370,5619;371,5625;382,5635;403,5645;417,5649;432,5654;450,5658;470,5661;492,5665;515,5668;540,5671;566,5674;594,5676;623,5678;653,5679;684,5680;716,5681;739,5681;707,5681;645,5683;559,5689;486,5698;413,5714;370,5742;370,8168;368,8173;358,8184;337,8193;323,8198;307,8202;289,8206;269,8210;248,8214;224,8217;199,8220;173,8222;146,8225;117,8226;87,8228;56,8229;24,8229;0,8230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  <w:rPr>
          <w:lang w:val="id-ID"/>
        </w:rPr>
      </w:pPr>
    </w:p>
    <w:p w:rsidR="0073434A" w:rsidRDefault="0073434A" w:rsidP="00E64545">
      <w:pPr>
        <w:spacing w:line="200" w:lineRule="exact"/>
        <w:rPr>
          <w:lang w:val="id-ID"/>
        </w:rPr>
      </w:pPr>
    </w:p>
    <w:p w:rsidR="0073434A" w:rsidRPr="0073434A" w:rsidRDefault="0073434A" w:rsidP="00E64545">
      <w:pPr>
        <w:spacing w:line="200" w:lineRule="exact"/>
        <w:rPr>
          <w:lang w:val="id-ID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2B5ED1">
      <w:pPr>
        <w:spacing w:line="280" w:lineRule="exact"/>
        <w:ind w:left="8330" w:right="5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3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  <w:sectPr w:rsidR="00E64545">
          <w:headerReference w:type="default" r:id="rId104"/>
          <w:pgSz w:w="16840" w:h="11920" w:orient="landscape"/>
          <w:pgMar w:top="600" w:right="1200" w:bottom="280" w:left="1280" w:header="0" w:footer="0" w:gutter="0"/>
          <w:cols w:space="720"/>
        </w:sectPr>
      </w:pPr>
    </w:p>
    <w:p w:rsidR="00E64545" w:rsidRDefault="00E64545" w:rsidP="00E64545">
      <w:pPr>
        <w:spacing w:before="18"/>
        <w:ind w:left="2686" w:right="-4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lastRenderedPageBreak/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ind w:left="3184" w:right="456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59" w:line="420" w:lineRule="atLeast"/>
        <w:ind w:left="240" w:right="2451" w:hanging="240"/>
        <w:rPr>
          <w:rFonts w:ascii="Calibri" w:eastAsia="Calibri" w:hAnsi="Calibri" w:cs="Calibri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num="2" w:space="720" w:equalWidth="0">
            <w:col w:w="4986" w:space="5326"/>
            <w:col w:w="4048"/>
          </w:cols>
        </w:sectPr>
      </w:pPr>
      <w:r>
        <w:br w:type="column"/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Sy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6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4630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0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Isi Lembar Data Kualifikasi (2)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ind w:left="109"/>
      </w:pPr>
    </w:p>
    <w:p w:rsidR="00E64545" w:rsidRDefault="00E64545" w:rsidP="00E64545">
      <w:pPr>
        <w:spacing w:line="200" w:lineRule="exact"/>
        <w:rPr>
          <w:lang w:val="id-ID"/>
        </w:rPr>
      </w:pPr>
    </w:p>
    <w:p w:rsidR="00475451" w:rsidRPr="00475451" w:rsidRDefault="00475451" w:rsidP="00E64545">
      <w:pPr>
        <w:spacing w:line="200" w:lineRule="exact"/>
        <w:rPr>
          <w:lang w:val="id-ID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20" w:lineRule="exact"/>
        <w:rPr>
          <w:sz w:val="22"/>
          <w:szCs w:val="22"/>
        </w:rPr>
      </w:pP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br w:type="column"/>
      </w:r>
    </w:p>
    <w:p w:rsidR="00475451" w:rsidRDefault="00475451" w:rsidP="00475451">
      <w:pPr>
        <w:ind w:left="1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i Masa Berlaku Penawaran</w:t>
      </w:r>
    </w:p>
    <w:p w:rsidR="00475451" w:rsidRDefault="00475451" w:rsidP="00475451">
      <w:pPr>
        <w:spacing w:before="36" w:line="260" w:lineRule="exact"/>
        <w:ind w:left="2435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ejabat Pengadaan Mengisikan masa berlaku penawaran</w:t>
      </w:r>
    </w:p>
    <w:p w:rsidR="00E64545" w:rsidRDefault="00E64545" w:rsidP="00E64545">
      <w:pPr>
        <w:spacing w:line="200" w:lineRule="exact"/>
        <w:rPr>
          <w:lang w:val="id-ID"/>
        </w:rPr>
      </w:pPr>
    </w:p>
    <w:p w:rsidR="0073434A" w:rsidRDefault="0073434A" w:rsidP="00E64545">
      <w:pPr>
        <w:spacing w:line="200" w:lineRule="exact"/>
        <w:rPr>
          <w:lang w:val="id-ID"/>
        </w:rPr>
      </w:pPr>
    </w:p>
    <w:p w:rsidR="0073434A" w:rsidRDefault="00475451" w:rsidP="00E64545">
      <w:pPr>
        <w:spacing w:line="200" w:lineRule="exact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E94FEB1" wp14:editId="34FBD259">
                <wp:simplePos x="0" y="0"/>
                <wp:positionH relativeFrom="page">
                  <wp:posOffset>1543050</wp:posOffset>
                </wp:positionH>
                <wp:positionV relativeFrom="page">
                  <wp:posOffset>1460500</wp:posOffset>
                </wp:positionV>
                <wp:extent cx="8470265" cy="2209800"/>
                <wp:effectExtent l="0" t="0" r="6985" b="0"/>
                <wp:wrapNone/>
                <wp:docPr id="61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265" cy="2209800"/>
                          <a:chOff x="2280" y="3072"/>
                          <a:chExt cx="13339" cy="3480"/>
                        </a:xfrm>
                      </wpg:grpSpPr>
                      <pic:pic xmlns:pic="http://schemas.openxmlformats.org/drawingml/2006/picture">
                        <pic:nvPicPr>
                          <pic:cNvPr id="61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3072"/>
                            <a:ext cx="13339" cy="3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211"/>
                            <a:ext cx="12869" cy="3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3" name="Freeform 147"/>
                        <wps:cNvSpPr>
                          <a:spLocks/>
                        </wps:cNvSpPr>
                        <wps:spPr bwMode="auto">
                          <a:xfrm>
                            <a:off x="6375" y="3619"/>
                            <a:ext cx="3321" cy="1522"/>
                          </a:xfrm>
                          <a:custGeom>
                            <a:avLst/>
                            <a:gdLst>
                              <a:gd name="T0" fmla="+- 0 9696 6375"/>
                              <a:gd name="T1" fmla="*/ T0 w 3321"/>
                              <a:gd name="T2" fmla="+- 0 4297 3619"/>
                              <a:gd name="T3" fmla="*/ 4297 h 1522"/>
                              <a:gd name="T4" fmla="+- 0 9696 6375"/>
                              <a:gd name="T5" fmla="*/ T4 w 3321"/>
                              <a:gd name="T6" fmla="+- 0 3813 3619"/>
                              <a:gd name="T7" fmla="*/ 3813 h 1522"/>
                              <a:gd name="T8" fmla="+- 0 9695 6375"/>
                              <a:gd name="T9" fmla="*/ T8 w 3321"/>
                              <a:gd name="T10" fmla="+- 0 3797 3619"/>
                              <a:gd name="T11" fmla="*/ 3797 h 1522"/>
                              <a:gd name="T12" fmla="+- 0 9678 6375"/>
                              <a:gd name="T13" fmla="*/ T12 w 3321"/>
                              <a:gd name="T14" fmla="+- 0 3732 3619"/>
                              <a:gd name="T15" fmla="*/ 3732 h 1522"/>
                              <a:gd name="T16" fmla="+- 0 9642 6375"/>
                              <a:gd name="T17" fmla="*/ T16 w 3321"/>
                              <a:gd name="T18" fmla="+- 0 3678 3619"/>
                              <a:gd name="T19" fmla="*/ 3678 h 1522"/>
                              <a:gd name="T20" fmla="+- 0 9589 6375"/>
                              <a:gd name="T21" fmla="*/ T20 w 3321"/>
                              <a:gd name="T22" fmla="+- 0 3640 3619"/>
                              <a:gd name="T23" fmla="*/ 3640 h 1522"/>
                              <a:gd name="T24" fmla="+- 0 9525 6375"/>
                              <a:gd name="T25" fmla="*/ T24 w 3321"/>
                              <a:gd name="T26" fmla="+- 0 3621 3619"/>
                              <a:gd name="T27" fmla="*/ 3621 h 1522"/>
                              <a:gd name="T28" fmla="+- 0 9502 6375"/>
                              <a:gd name="T29" fmla="*/ T28 w 3321"/>
                              <a:gd name="T30" fmla="+- 0 3619 3619"/>
                              <a:gd name="T31" fmla="*/ 3619 h 1522"/>
                              <a:gd name="T32" fmla="+- 0 7149 6375"/>
                              <a:gd name="T33" fmla="*/ T32 w 3321"/>
                              <a:gd name="T34" fmla="+- 0 3619 3619"/>
                              <a:gd name="T35" fmla="*/ 3619 h 1522"/>
                              <a:gd name="T36" fmla="+- 0 7089 6375"/>
                              <a:gd name="T37" fmla="*/ T36 w 3321"/>
                              <a:gd name="T38" fmla="+- 0 3629 3619"/>
                              <a:gd name="T39" fmla="*/ 3629 h 1522"/>
                              <a:gd name="T40" fmla="+- 0 7031 6375"/>
                              <a:gd name="T41" fmla="*/ T40 w 3321"/>
                              <a:gd name="T42" fmla="+- 0 3659 3619"/>
                              <a:gd name="T43" fmla="*/ 3659 h 1522"/>
                              <a:gd name="T44" fmla="+- 0 6987 6375"/>
                              <a:gd name="T45" fmla="*/ T44 w 3321"/>
                              <a:gd name="T46" fmla="+- 0 3707 3619"/>
                              <a:gd name="T47" fmla="*/ 3707 h 1522"/>
                              <a:gd name="T48" fmla="+- 0 6961 6375"/>
                              <a:gd name="T49" fmla="*/ T48 w 3321"/>
                              <a:gd name="T50" fmla="+- 0 3767 3619"/>
                              <a:gd name="T51" fmla="*/ 3767 h 1522"/>
                              <a:gd name="T52" fmla="+- 0 6955 6375"/>
                              <a:gd name="T53" fmla="*/ T52 w 3321"/>
                              <a:gd name="T54" fmla="+- 0 3813 3619"/>
                              <a:gd name="T55" fmla="*/ 3813 h 1522"/>
                              <a:gd name="T56" fmla="+- 0 6955 6375"/>
                              <a:gd name="T57" fmla="*/ T56 w 3321"/>
                              <a:gd name="T58" fmla="+- 0 4587 3619"/>
                              <a:gd name="T59" fmla="*/ 4587 h 1522"/>
                              <a:gd name="T60" fmla="+- 0 6965 6375"/>
                              <a:gd name="T61" fmla="*/ T60 w 3321"/>
                              <a:gd name="T62" fmla="+- 0 4647 3619"/>
                              <a:gd name="T63" fmla="*/ 4647 h 1522"/>
                              <a:gd name="T64" fmla="+- 0 6995 6375"/>
                              <a:gd name="T65" fmla="*/ T64 w 3321"/>
                              <a:gd name="T66" fmla="+- 0 4705 3619"/>
                              <a:gd name="T67" fmla="*/ 4705 h 1522"/>
                              <a:gd name="T68" fmla="+- 0 7043 6375"/>
                              <a:gd name="T69" fmla="*/ T68 w 3321"/>
                              <a:gd name="T70" fmla="+- 0 4749 3619"/>
                              <a:gd name="T71" fmla="*/ 4749 h 1522"/>
                              <a:gd name="T72" fmla="+- 0 7103 6375"/>
                              <a:gd name="T73" fmla="*/ T72 w 3321"/>
                              <a:gd name="T74" fmla="+- 0 4775 3619"/>
                              <a:gd name="T75" fmla="*/ 4775 h 1522"/>
                              <a:gd name="T76" fmla="+- 0 7149 6375"/>
                              <a:gd name="T77" fmla="*/ T76 w 3321"/>
                              <a:gd name="T78" fmla="+- 0 4781 3619"/>
                              <a:gd name="T79" fmla="*/ 4781 h 1522"/>
                              <a:gd name="T80" fmla="+- 0 7412 6375"/>
                              <a:gd name="T81" fmla="*/ T80 w 3321"/>
                              <a:gd name="T82" fmla="+- 0 4781 3619"/>
                              <a:gd name="T83" fmla="*/ 4781 h 1522"/>
                              <a:gd name="T84" fmla="+- 0 6375 6375"/>
                              <a:gd name="T85" fmla="*/ T84 w 3321"/>
                              <a:gd name="T86" fmla="+- 0 5141 3619"/>
                              <a:gd name="T87" fmla="*/ 5141 h 1522"/>
                              <a:gd name="T88" fmla="+- 0 8097 6375"/>
                              <a:gd name="T89" fmla="*/ T88 w 3321"/>
                              <a:gd name="T90" fmla="+- 0 4781 3619"/>
                              <a:gd name="T91" fmla="*/ 4781 h 1522"/>
                              <a:gd name="T92" fmla="+- 0 9502 6375"/>
                              <a:gd name="T93" fmla="*/ T92 w 3321"/>
                              <a:gd name="T94" fmla="+- 0 4781 3619"/>
                              <a:gd name="T95" fmla="*/ 4781 h 1522"/>
                              <a:gd name="T96" fmla="+- 0 9518 6375"/>
                              <a:gd name="T97" fmla="*/ T96 w 3321"/>
                              <a:gd name="T98" fmla="+- 0 4780 3619"/>
                              <a:gd name="T99" fmla="*/ 4780 h 1522"/>
                              <a:gd name="T100" fmla="+- 0 9541 6375"/>
                              <a:gd name="T101" fmla="*/ T100 w 3321"/>
                              <a:gd name="T102" fmla="+- 0 4777 3619"/>
                              <a:gd name="T103" fmla="*/ 4777 h 1522"/>
                              <a:gd name="T104" fmla="+- 0 9563 6375"/>
                              <a:gd name="T105" fmla="*/ T104 w 3321"/>
                              <a:gd name="T106" fmla="+- 0 4771 3619"/>
                              <a:gd name="T107" fmla="*/ 4771 h 1522"/>
                              <a:gd name="T108" fmla="+- 0 9583 6375"/>
                              <a:gd name="T109" fmla="*/ T108 w 3321"/>
                              <a:gd name="T110" fmla="+- 0 4763 3619"/>
                              <a:gd name="T111" fmla="*/ 4763 h 1522"/>
                              <a:gd name="T112" fmla="+- 0 9602 6375"/>
                              <a:gd name="T113" fmla="*/ T112 w 3321"/>
                              <a:gd name="T114" fmla="+- 0 4753 3619"/>
                              <a:gd name="T115" fmla="*/ 4753 h 1522"/>
                              <a:gd name="T116" fmla="+- 0 9620 6375"/>
                              <a:gd name="T117" fmla="*/ T116 w 3321"/>
                              <a:gd name="T118" fmla="+- 0 4741 3619"/>
                              <a:gd name="T119" fmla="*/ 4741 h 1522"/>
                              <a:gd name="T120" fmla="+- 0 9637 6375"/>
                              <a:gd name="T121" fmla="*/ T120 w 3321"/>
                              <a:gd name="T122" fmla="+- 0 4726 3619"/>
                              <a:gd name="T123" fmla="*/ 4726 h 1522"/>
                              <a:gd name="T124" fmla="+- 0 9652 6375"/>
                              <a:gd name="T125" fmla="*/ T124 w 3321"/>
                              <a:gd name="T126" fmla="+- 0 4711 3619"/>
                              <a:gd name="T127" fmla="*/ 4711 h 1522"/>
                              <a:gd name="T128" fmla="+- 0 9665 6375"/>
                              <a:gd name="T129" fmla="*/ T128 w 3321"/>
                              <a:gd name="T130" fmla="+- 0 4693 3619"/>
                              <a:gd name="T131" fmla="*/ 4693 h 1522"/>
                              <a:gd name="T132" fmla="+- 0 9675 6375"/>
                              <a:gd name="T133" fmla="*/ T132 w 3321"/>
                              <a:gd name="T134" fmla="+- 0 4674 3619"/>
                              <a:gd name="T135" fmla="*/ 4674 h 1522"/>
                              <a:gd name="T136" fmla="+- 0 9684 6375"/>
                              <a:gd name="T137" fmla="*/ T136 w 3321"/>
                              <a:gd name="T138" fmla="+- 0 4654 3619"/>
                              <a:gd name="T139" fmla="*/ 4654 h 1522"/>
                              <a:gd name="T140" fmla="+- 0 9691 6375"/>
                              <a:gd name="T141" fmla="*/ T140 w 3321"/>
                              <a:gd name="T142" fmla="+- 0 4633 3619"/>
                              <a:gd name="T143" fmla="*/ 4633 h 1522"/>
                              <a:gd name="T144" fmla="+- 0 9695 6375"/>
                              <a:gd name="T145" fmla="*/ T144 w 3321"/>
                              <a:gd name="T146" fmla="+- 0 4610 3619"/>
                              <a:gd name="T147" fmla="*/ 4610 h 1522"/>
                              <a:gd name="T148" fmla="+- 0 9696 6375"/>
                              <a:gd name="T149" fmla="*/ T148 w 3321"/>
                              <a:gd name="T150" fmla="+- 0 4587 3619"/>
                              <a:gd name="T151" fmla="*/ 4587 h 1522"/>
                              <a:gd name="T152" fmla="+- 0 9696 6375"/>
                              <a:gd name="T153" fmla="*/ T152 w 3321"/>
                              <a:gd name="T154" fmla="+- 0 4297 3619"/>
                              <a:gd name="T155" fmla="*/ 4297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321" h="1522">
                                <a:moveTo>
                                  <a:pt x="3321" y="678"/>
                                </a:moveTo>
                                <a:lnTo>
                                  <a:pt x="3321" y="194"/>
                                </a:lnTo>
                                <a:lnTo>
                                  <a:pt x="3320" y="178"/>
                                </a:lnTo>
                                <a:lnTo>
                                  <a:pt x="3303" y="113"/>
                                </a:lnTo>
                                <a:lnTo>
                                  <a:pt x="3267" y="59"/>
                                </a:lnTo>
                                <a:lnTo>
                                  <a:pt x="3214" y="21"/>
                                </a:lnTo>
                                <a:lnTo>
                                  <a:pt x="3150" y="2"/>
                                </a:lnTo>
                                <a:lnTo>
                                  <a:pt x="3127" y="0"/>
                                </a:lnTo>
                                <a:lnTo>
                                  <a:pt x="774" y="0"/>
                                </a:lnTo>
                                <a:lnTo>
                                  <a:pt x="714" y="10"/>
                                </a:lnTo>
                                <a:lnTo>
                                  <a:pt x="656" y="40"/>
                                </a:lnTo>
                                <a:lnTo>
                                  <a:pt x="612" y="88"/>
                                </a:lnTo>
                                <a:lnTo>
                                  <a:pt x="586" y="148"/>
                                </a:lnTo>
                                <a:lnTo>
                                  <a:pt x="580" y="194"/>
                                </a:lnTo>
                                <a:lnTo>
                                  <a:pt x="580" y="968"/>
                                </a:lnTo>
                                <a:lnTo>
                                  <a:pt x="590" y="1028"/>
                                </a:lnTo>
                                <a:lnTo>
                                  <a:pt x="620" y="1086"/>
                                </a:lnTo>
                                <a:lnTo>
                                  <a:pt x="668" y="1130"/>
                                </a:lnTo>
                                <a:lnTo>
                                  <a:pt x="728" y="1156"/>
                                </a:lnTo>
                                <a:lnTo>
                                  <a:pt x="774" y="1162"/>
                                </a:lnTo>
                                <a:lnTo>
                                  <a:pt x="1037" y="1162"/>
                                </a:lnTo>
                                <a:lnTo>
                                  <a:pt x="0" y="1522"/>
                                </a:lnTo>
                                <a:lnTo>
                                  <a:pt x="1722" y="1162"/>
                                </a:lnTo>
                                <a:lnTo>
                                  <a:pt x="3127" y="1162"/>
                                </a:lnTo>
                                <a:lnTo>
                                  <a:pt x="3143" y="1161"/>
                                </a:lnTo>
                                <a:lnTo>
                                  <a:pt x="3166" y="1158"/>
                                </a:lnTo>
                                <a:lnTo>
                                  <a:pt x="3188" y="1152"/>
                                </a:lnTo>
                                <a:lnTo>
                                  <a:pt x="3208" y="1144"/>
                                </a:lnTo>
                                <a:lnTo>
                                  <a:pt x="3227" y="1134"/>
                                </a:lnTo>
                                <a:lnTo>
                                  <a:pt x="3245" y="1122"/>
                                </a:lnTo>
                                <a:lnTo>
                                  <a:pt x="3262" y="1107"/>
                                </a:lnTo>
                                <a:lnTo>
                                  <a:pt x="3277" y="1092"/>
                                </a:lnTo>
                                <a:lnTo>
                                  <a:pt x="3290" y="1074"/>
                                </a:lnTo>
                                <a:lnTo>
                                  <a:pt x="3300" y="1055"/>
                                </a:lnTo>
                                <a:lnTo>
                                  <a:pt x="3309" y="1035"/>
                                </a:lnTo>
                                <a:lnTo>
                                  <a:pt x="3316" y="1014"/>
                                </a:lnTo>
                                <a:lnTo>
                                  <a:pt x="3320" y="991"/>
                                </a:lnTo>
                                <a:lnTo>
                                  <a:pt x="3321" y="968"/>
                                </a:lnTo>
                                <a:lnTo>
                                  <a:pt x="3321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48"/>
                        <wps:cNvSpPr>
                          <a:spLocks/>
                        </wps:cNvSpPr>
                        <wps:spPr bwMode="auto">
                          <a:xfrm>
                            <a:off x="6375" y="3619"/>
                            <a:ext cx="3321" cy="1522"/>
                          </a:xfrm>
                          <a:custGeom>
                            <a:avLst/>
                            <a:gdLst>
                              <a:gd name="T0" fmla="+- 0 6955 6375"/>
                              <a:gd name="T1" fmla="*/ T0 w 3321"/>
                              <a:gd name="T2" fmla="+- 0 3813 3619"/>
                              <a:gd name="T3" fmla="*/ 3813 h 1522"/>
                              <a:gd name="T4" fmla="+- 0 6957 6375"/>
                              <a:gd name="T5" fmla="*/ T4 w 3321"/>
                              <a:gd name="T6" fmla="+- 0 3790 3619"/>
                              <a:gd name="T7" fmla="*/ 3790 h 1522"/>
                              <a:gd name="T8" fmla="+- 0 6961 6375"/>
                              <a:gd name="T9" fmla="*/ T8 w 3321"/>
                              <a:gd name="T10" fmla="+- 0 3767 3619"/>
                              <a:gd name="T11" fmla="*/ 3767 h 1522"/>
                              <a:gd name="T12" fmla="+- 0 6967 6375"/>
                              <a:gd name="T13" fmla="*/ T12 w 3321"/>
                              <a:gd name="T14" fmla="+- 0 3746 3619"/>
                              <a:gd name="T15" fmla="*/ 3746 h 1522"/>
                              <a:gd name="T16" fmla="+- 0 6976 6375"/>
                              <a:gd name="T17" fmla="*/ T16 w 3321"/>
                              <a:gd name="T18" fmla="+- 0 3726 3619"/>
                              <a:gd name="T19" fmla="*/ 3726 h 1522"/>
                              <a:gd name="T20" fmla="+- 0 6987 6375"/>
                              <a:gd name="T21" fmla="*/ T20 w 3321"/>
                              <a:gd name="T22" fmla="+- 0 3707 3619"/>
                              <a:gd name="T23" fmla="*/ 3707 h 1522"/>
                              <a:gd name="T24" fmla="+- 0 7000 6375"/>
                              <a:gd name="T25" fmla="*/ T24 w 3321"/>
                              <a:gd name="T26" fmla="+- 0 3689 3619"/>
                              <a:gd name="T27" fmla="*/ 3689 h 1522"/>
                              <a:gd name="T28" fmla="+- 0 7014 6375"/>
                              <a:gd name="T29" fmla="*/ T28 w 3321"/>
                              <a:gd name="T30" fmla="+- 0 3674 3619"/>
                              <a:gd name="T31" fmla="*/ 3674 h 1522"/>
                              <a:gd name="T32" fmla="+- 0 7031 6375"/>
                              <a:gd name="T33" fmla="*/ T32 w 3321"/>
                              <a:gd name="T34" fmla="+- 0 3659 3619"/>
                              <a:gd name="T35" fmla="*/ 3659 h 1522"/>
                              <a:gd name="T36" fmla="+- 0 7049 6375"/>
                              <a:gd name="T37" fmla="*/ T36 w 3321"/>
                              <a:gd name="T38" fmla="+- 0 3647 3619"/>
                              <a:gd name="T39" fmla="*/ 3647 h 1522"/>
                              <a:gd name="T40" fmla="+- 0 7068 6375"/>
                              <a:gd name="T41" fmla="*/ T40 w 3321"/>
                              <a:gd name="T42" fmla="+- 0 3637 3619"/>
                              <a:gd name="T43" fmla="*/ 3637 h 1522"/>
                              <a:gd name="T44" fmla="+- 0 7089 6375"/>
                              <a:gd name="T45" fmla="*/ T44 w 3321"/>
                              <a:gd name="T46" fmla="+- 0 3629 3619"/>
                              <a:gd name="T47" fmla="*/ 3629 h 1522"/>
                              <a:gd name="T48" fmla="+- 0 7110 6375"/>
                              <a:gd name="T49" fmla="*/ T48 w 3321"/>
                              <a:gd name="T50" fmla="+- 0 3623 3619"/>
                              <a:gd name="T51" fmla="*/ 3623 h 1522"/>
                              <a:gd name="T52" fmla="+- 0 7133 6375"/>
                              <a:gd name="T53" fmla="*/ T52 w 3321"/>
                              <a:gd name="T54" fmla="+- 0 3620 3619"/>
                              <a:gd name="T55" fmla="*/ 3620 h 1522"/>
                              <a:gd name="T56" fmla="+- 0 7149 6375"/>
                              <a:gd name="T57" fmla="*/ T56 w 3321"/>
                              <a:gd name="T58" fmla="+- 0 3619 3619"/>
                              <a:gd name="T59" fmla="*/ 3619 h 1522"/>
                              <a:gd name="T60" fmla="+- 0 7412 6375"/>
                              <a:gd name="T61" fmla="*/ T60 w 3321"/>
                              <a:gd name="T62" fmla="+- 0 3619 3619"/>
                              <a:gd name="T63" fmla="*/ 3619 h 1522"/>
                              <a:gd name="T64" fmla="+- 0 8097 6375"/>
                              <a:gd name="T65" fmla="*/ T64 w 3321"/>
                              <a:gd name="T66" fmla="+- 0 3619 3619"/>
                              <a:gd name="T67" fmla="*/ 3619 h 1522"/>
                              <a:gd name="T68" fmla="+- 0 9502 6375"/>
                              <a:gd name="T69" fmla="*/ T68 w 3321"/>
                              <a:gd name="T70" fmla="+- 0 3619 3619"/>
                              <a:gd name="T71" fmla="*/ 3619 h 1522"/>
                              <a:gd name="T72" fmla="+- 0 9525 6375"/>
                              <a:gd name="T73" fmla="*/ T72 w 3321"/>
                              <a:gd name="T74" fmla="+- 0 3621 3619"/>
                              <a:gd name="T75" fmla="*/ 3621 h 1522"/>
                              <a:gd name="T76" fmla="+- 0 9548 6375"/>
                              <a:gd name="T77" fmla="*/ T76 w 3321"/>
                              <a:gd name="T78" fmla="+- 0 3625 3619"/>
                              <a:gd name="T79" fmla="*/ 3625 h 1522"/>
                              <a:gd name="T80" fmla="+- 0 9589 6375"/>
                              <a:gd name="T81" fmla="*/ T80 w 3321"/>
                              <a:gd name="T82" fmla="+- 0 3640 3619"/>
                              <a:gd name="T83" fmla="*/ 3640 h 1522"/>
                              <a:gd name="T84" fmla="+- 0 9626 6375"/>
                              <a:gd name="T85" fmla="*/ T84 w 3321"/>
                              <a:gd name="T86" fmla="+- 0 3664 3619"/>
                              <a:gd name="T87" fmla="*/ 3664 h 1522"/>
                              <a:gd name="T88" fmla="+- 0 9656 6375"/>
                              <a:gd name="T89" fmla="*/ T88 w 3321"/>
                              <a:gd name="T90" fmla="+- 0 3695 3619"/>
                              <a:gd name="T91" fmla="*/ 3695 h 1522"/>
                              <a:gd name="T92" fmla="+- 0 9678 6375"/>
                              <a:gd name="T93" fmla="*/ T92 w 3321"/>
                              <a:gd name="T94" fmla="+- 0 3732 3619"/>
                              <a:gd name="T95" fmla="*/ 3732 h 1522"/>
                              <a:gd name="T96" fmla="+- 0 9692 6375"/>
                              <a:gd name="T97" fmla="*/ T96 w 3321"/>
                              <a:gd name="T98" fmla="+- 0 3774 3619"/>
                              <a:gd name="T99" fmla="*/ 3774 h 1522"/>
                              <a:gd name="T100" fmla="+- 0 9695 6375"/>
                              <a:gd name="T101" fmla="*/ T100 w 3321"/>
                              <a:gd name="T102" fmla="+- 0 3797 3619"/>
                              <a:gd name="T103" fmla="*/ 3797 h 1522"/>
                              <a:gd name="T104" fmla="+- 0 9696 6375"/>
                              <a:gd name="T105" fmla="*/ T104 w 3321"/>
                              <a:gd name="T106" fmla="+- 0 3813 3619"/>
                              <a:gd name="T107" fmla="*/ 3813 h 1522"/>
                              <a:gd name="T108" fmla="+- 0 9696 6375"/>
                              <a:gd name="T109" fmla="*/ T108 w 3321"/>
                              <a:gd name="T110" fmla="+- 0 4297 3619"/>
                              <a:gd name="T111" fmla="*/ 4297 h 1522"/>
                              <a:gd name="T112" fmla="+- 0 9696 6375"/>
                              <a:gd name="T113" fmla="*/ T112 w 3321"/>
                              <a:gd name="T114" fmla="+- 0 4587 3619"/>
                              <a:gd name="T115" fmla="*/ 4587 h 1522"/>
                              <a:gd name="T116" fmla="+- 0 9695 6375"/>
                              <a:gd name="T117" fmla="*/ T116 w 3321"/>
                              <a:gd name="T118" fmla="+- 0 4610 3619"/>
                              <a:gd name="T119" fmla="*/ 4610 h 1522"/>
                              <a:gd name="T120" fmla="+- 0 9675 6375"/>
                              <a:gd name="T121" fmla="*/ T120 w 3321"/>
                              <a:gd name="T122" fmla="+- 0 4674 3619"/>
                              <a:gd name="T123" fmla="*/ 4674 h 1522"/>
                              <a:gd name="T124" fmla="+- 0 9637 6375"/>
                              <a:gd name="T125" fmla="*/ T124 w 3321"/>
                              <a:gd name="T126" fmla="+- 0 4726 3619"/>
                              <a:gd name="T127" fmla="*/ 4726 h 1522"/>
                              <a:gd name="T128" fmla="+- 0 9583 6375"/>
                              <a:gd name="T129" fmla="*/ T128 w 3321"/>
                              <a:gd name="T130" fmla="+- 0 4763 3619"/>
                              <a:gd name="T131" fmla="*/ 4763 h 1522"/>
                              <a:gd name="T132" fmla="+- 0 9518 6375"/>
                              <a:gd name="T133" fmla="*/ T132 w 3321"/>
                              <a:gd name="T134" fmla="+- 0 4780 3619"/>
                              <a:gd name="T135" fmla="*/ 4780 h 1522"/>
                              <a:gd name="T136" fmla="+- 0 9502 6375"/>
                              <a:gd name="T137" fmla="*/ T136 w 3321"/>
                              <a:gd name="T138" fmla="+- 0 4781 3619"/>
                              <a:gd name="T139" fmla="*/ 4781 h 1522"/>
                              <a:gd name="T140" fmla="+- 0 8097 6375"/>
                              <a:gd name="T141" fmla="*/ T140 w 3321"/>
                              <a:gd name="T142" fmla="+- 0 4781 3619"/>
                              <a:gd name="T143" fmla="*/ 4781 h 1522"/>
                              <a:gd name="T144" fmla="+- 0 6375 6375"/>
                              <a:gd name="T145" fmla="*/ T144 w 3321"/>
                              <a:gd name="T146" fmla="+- 0 5141 3619"/>
                              <a:gd name="T147" fmla="*/ 5141 h 1522"/>
                              <a:gd name="T148" fmla="+- 0 7412 6375"/>
                              <a:gd name="T149" fmla="*/ T148 w 3321"/>
                              <a:gd name="T150" fmla="+- 0 4781 3619"/>
                              <a:gd name="T151" fmla="*/ 4781 h 1522"/>
                              <a:gd name="T152" fmla="+- 0 7149 6375"/>
                              <a:gd name="T153" fmla="*/ T152 w 3321"/>
                              <a:gd name="T154" fmla="+- 0 4781 3619"/>
                              <a:gd name="T155" fmla="*/ 4781 h 1522"/>
                              <a:gd name="T156" fmla="+- 0 7126 6375"/>
                              <a:gd name="T157" fmla="*/ T156 w 3321"/>
                              <a:gd name="T158" fmla="+- 0 4779 3619"/>
                              <a:gd name="T159" fmla="*/ 4779 h 1522"/>
                              <a:gd name="T160" fmla="+- 0 7103 6375"/>
                              <a:gd name="T161" fmla="*/ T160 w 3321"/>
                              <a:gd name="T162" fmla="+- 0 4775 3619"/>
                              <a:gd name="T163" fmla="*/ 4775 h 1522"/>
                              <a:gd name="T164" fmla="+- 0 7082 6375"/>
                              <a:gd name="T165" fmla="*/ T164 w 3321"/>
                              <a:gd name="T166" fmla="+- 0 4769 3619"/>
                              <a:gd name="T167" fmla="*/ 4769 h 1522"/>
                              <a:gd name="T168" fmla="+- 0 7062 6375"/>
                              <a:gd name="T169" fmla="*/ T168 w 3321"/>
                              <a:gd name="T170" fmla="+- 0 4760 3619"/>
                              <a:gd name="T171" fmla="*/ 4760 h 1522"/>
                              <a:gd name="T172" fmla="+- 0 7043 6375"/>
                              <a:gd name="T173" fmla="*/ T172 w 3321"/>
                              <a:gd name="T174" fmla="+- 0 4749 3619"/>
                              <a:gd name="T175" fmla="*/ 4749 h 1522"/>
                              <a:gd name="T176" fmla="+- 0 7025 6375"/>
                              <a:gd name="T177" fmla="*/ T176 w 3321"/>
                              <a:gd name="T178" fmla="+- 0 4736 3619"/>
                              <a:gd name="T179" fmla="*/ 4736 h 1522"/>
                              <a:gd name="T180" fmla="+- 0 7010 6375"/>
                              <a:gd name="T181" fmla="*/ T180 w 3321"/>
                              <a:gd name="T182" fmla="+- 0 4722 3619"/>
                              <a:gd name="T183" fmla="*/ 4722 h 1522"/>
                              <a:gd name="T184" fmla="+- 0 6995 6375"/>
                              <a:gd name="T185" fmla="*/ T184 w 3321"/>
                              <a:gd name="T186" fmla="+- 0 4705 3619"/>
                              <a:gd name="T187" fmla="*/ 4705 h 1522"/>
                              <a:gd name="T188" fmla="+- 0 6983 6375"/>
                              <a:gd name="T189" fmla="*/ T188 w 3321"/>
                              <a:gd name="T190" fmla="+- 0 4687 3619"/>
                              <a:gd name="T191" fmla="*/ 4687 h 1522"/>
                              <a:gd name="T192" fmla="+- 0 6973 6375"/>
                              <a:gd name="T193" fmla="*/ T192 w 3321"/>
                              <a:gd name="T194" fmla="+- 0 4668 3619"/>
                              <a:gd name="T195" fmla="*/ 4668 h 1522"/>
                              <a:gd name="T196" fmla="+- 0 6965 6375"/>
                              <a:gd name="T197" fmla="*/ T196 w 3321"/>
                              <a:gd name="T198" fmla="+- 0 4647 3619"/>
                              <a:gd name="T199" fmla="*/ 4647 h 1522"/>
                              <a:gd name="T200" fmla="+- 0 6959 6375"/>
                              <a:gd name="T201" fmla="*/ T200 w 3321"/>
                              <a:gd name="T202" fmla="+- 0 4626 3619"/>
                              <a:gd name="T203" fmla="*/ 4626 h 1522"/>
                              <a:gd name="T204" fmla="+- 0 6956 6375"/>
                              <a:gd name="T205" fmla="*/ T204 w 3321"/>
                              <a:gd name="T206" fmla="+- 0 4603 3619"/>
                              <a:gd name="T207" fmla="*/ 4603 h 1522"/>
                              <a:gd name="T208" fmla="+- 0 6955 6375"/>
                              <a:gd name="T209" fmla="*/ T208 w 3321"/>
                              <a:gd name="T210" fmla="+- 0 4587 3619"/>
                              <a:gd name="T211" fmla="*/ 4587 h 1522"/>
                              <a:gd name="T212" fmla="+- 0 6955 6375"/>
                              <a:gd name="T213" fmla="*/ T212 w 3321"/>
                              <a:gd name="T214" fmla="+- 0 4297 3619"/>
                              <a:gd name="T215" fmla="*/ 4297 h 1522"/>
                              <a:gd name="T216" fmla="+- 0 6955 6375"/>
                              <a:gd name="T217" fmla="*/ T216 w 3321"/>
                              <a:gd name="T218" fmla="+- 0 3813 3619"/>
                              <a:gd name="T219" fmla="*/ 3813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321" h="1522">
                                <a:moveTo>
                                  <a:pt x="580" y="194"/>
                                </a:moveTo>
                                <a:lnTo>
                                  <a:pt x="582" y="171"/>
                                </a:lnTo>
                                <a:lnTo>
                                  <a:pt x="586" y="148"/>
                                </a:lnTo>
                                <a:lnTo>
                                  <a:pt x="592" y="127"/>
                                </a:lnTo>
                                <a:lnTo>
                                  <a:pt x="601" y="107"/>
                                </a:lnTo>
                                <a:lnTo>
                                  <a:pt x="612" y="88"/>
                                </a:lnTo>
                                <a:lnTo>
                                  <a:pt x="625" y="70"/>
                                </a:lnTo>
                                <a:lnTo>
                                  <a:pt x="639" y="55"/>
                                </a:lnTo>
                                <a:lnTo>
                                  <a:pt x="656" y="40"/>
                                </a:lnTo>
                                <a:lnTo>
                                  <a:pt x="674" y="28"/>
                                </a:lnTo>
                                <a:lnTo>
                                  <a:pt x="693" y="18"/>
                                </a:lnTo>
                                <a:lnTo>
                                  <a:pt x="714" y="10"/>
                                </a:lnTo>
                                <a:lnTo>
                                  <a:pt x="735" y="4"/>
                                </a:lnTo>
                                <a:lnTo>
                                  <a:pt x="758" y="1"/>
                                </a:lnTo>
                                <a:lnTo>
                                  <a:pt x="774" y="0"/>
                                </a:lnTo>
                                <a:lnTo>
                                  <a:pt x="1037" y="0"/>
                                </a:lnTo>
                                <a:lnTo>
                                  <a:pt x="1722" y="0"/>
                                </a:lnTo>
                                <a:lnTo>
                                  <a:pt x="3127" y="0"/>
                                </a:lnTo>
                                <a:lnTo>
                                  <a:pt x="3150" y="2"/>
                                </a:lnTo>
                                <a:lnTo>
                                  <a:pt x="3173" y="6"/>
                                </a:lnTo>
                                <a:lnTo>
                                  <a:pt x="3214" y="21"/>
                                </a:lnTo>
                                <a:lnTo>
                                  <a:pt x="3251" y="45"/>
                                </a:lnTo>
                                <a:lnTo>
                                  <a:pt x="3281" y="76"/>
                                </a:lnTo>
                                <a:lnTo>
                                  <a:pt x="3303" y="113"/>
                                </a:lnTo>
                                <a:lnTo>
                                  <a:pt x="3317" y="155"/>
                                </a:lnTo>
                                <a:lnTo>
                                  <a:pt x="3320" y="178"/>
                                </a:lnTo>
                                <a:lnTo>
                                  <a:pt x="3321" y="194"/>
                                </a:lnTo>
                                <a:lnTo>
                                  <a:pt x="3321" y="678"/>
                                </a:lnTo>
                                <a:lnTo>
                                  <a:pt x="3321" y="968"/>
                                </a:lnTo>
                                <a:lnTo>
                                  <a:pt x="3320" y="991"/>
                                </a:lnTo>
                                <a:lnTo>
                                  <a:pt x="3300" y="1055"/>
                                </a:lnTo>
                                <a:lnTo>
                                  <a:pt x="3262" y="1107"/>
                                </a:lnTo>
                                <a:lnTo>
                                  <a:pt x="3208" y="1144"/>
                                </a:lnTo>
                                <a:lnTo>
                                  <a:pt x="3143" y="1161"/>
                                </a:lnTo>
                                <a:lnTo>
                                  <a:pt x="3127" y="1162"/>
                                </a:lnTo>
                                <a:lnTo>
                                  <a:pt x="1722" y="1162"/>
                                </a:lnTo>
                                <a:lnTo>
                                  <a:pt x="0" y="1522"/>
                                </a:lnTo>
                                <a:lnTo>
                                  <a:pt x="1037" y="1162"/>
                                </a:lnTo>
                                <a:lnTo>
                                  <a:pt x="774" y="1162"/>
                                </a:lnTo>
                                <a:lnTo>
                                  <a:pt x="751" y="1160"/>
                                </a:lnTo>
                                <a:lnTo>
                                  <a:pt x="728" y="1156"/>
                                </a:lnTo>
                                <a:lnTo>
                                  <a:pt x="707" y="1150"/>
                                </a:lnTo>
                                <a:lnTo>
                                  <a:pt x="687" y="1141"/>
                                </a:lnTo>
                                <a:lnTo>
                                  <a:pt x="668" y="1130"/>
                                </a:lnTo>
                                <a:lnTo>
                                  <a:pt x="650" y="1117"/>
                                </a:lnTo>
                                <a:lnTo>
                                  <a:pt x="635" y="1103"/>
                                </a:lnTo>
                                <a:lnTo>
                                  <a:pt x="620" y="1086"/>
                                </a:lnTo>
                                <a:lnTo>
                                  <a:pt x="608" y="1068"/>
                                </a:lnTo>
                                <a:lnTo>
                                  <a:pt x="598" y="1049"/>
                                </a:lnTo>
                                <a:lnTo>
                                  <a:pt x="590" y="1028"/>
                                </a:lnTo>
                                <a:lnTo>
                                  <a:pt x="584" y="1007"/>
                                </a:lnTo>
                                <a:lnTo>
                                  <a:pt x="581" y="984"/>
                                </a:lnTo>
                                <a:lnTo>
                                  <a:pt x="580" y="968"/>
                                </a:lnTo>
                                <a:lnTo>
                                  <a:pt x="580" y="678"/>
                                </a:lnTo>
                                <a:lnTo>
                                  <a:pt x="58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7" y="3768"/>
                            <a:ext cx="2582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1194" y="3552"/>
                            <a:ext cx="2741" cy="1216"/>
                          </a:xfrm>
                          <a:custGeom>
                            <a:avLst/>
                            <a:gdLst>
                              <a:gd name="T0" fmla="+- 0 11194 11194"/>
                              <a:gd name="T1" fmla="*/ T0 w 2741"/>
                              <a:gd name="T2" fmla="+- 0 3712 3552"/>
                              <a:gd name="T3" fmla="*/ 3712 h 1216"/>
                              <a:gd name="T4" fmla="+- 0 11194 11194"/>
                              <a:gd name="T5" fmla="*/ T4 w 2741"/>
                              <a:gd name="T6" fmla="+- 0 4359 3552"/>
                              <a:gd name="T7" fmla="*/ 4359 h 1216"/>
                              <a:gd name="T8" fmla="+- 0 11211 11194"/>
                              <a:gd name="T9" fmla="*/ T8 w 2741"/>
                              <a:gd name="T10" fmla="+- 0 4424 3552"/>
                              <a:gd name="T11" fmla="*/ 4424 h 1216"/>
                              <a:gd name="T12" fmla="+- 0 11251 11194"/>
                              <a:gd name="T13" fmla="*/ T12 w 2741"/>
                              <a:gd name="T14" fmla="+- 0 4475 3552"/>
                              <a:gd name="T15" fmla="*/ 4475 h 1216"/>
                              <a:gd name="T16" fmla="+- 0 11309 11194"/>
                              <a:gd name="T17" fmla="*/ T16 w 2741"/>
                              <a:gd name="T18" fmla="+- 0 4506 3552"/>
                              <a:gd name="T19" fmla="*/ 4506 h 1216"/>
                              <a:gd name="T20" fmla="+- 0 11354 11194"/>
                              <a:gd name="T21" fmla="*/ T20 w 2741"/>
                              <a:gd name="T22" fmla="+- 0 4512 3552"/>
                              <a:gd name="T23" fmla="*/ 4512 h 1216"/>
                              <a:gd name="T24" fmla="+- 0 12792 11194"/>
                              <a:gd name="T25" fmla="*/ T24 w 2741"/>
                              <a:gd name="T26" fmla="+- 0 4512 3552"/>
                              <a:gd name="T27" fmla="*/ 4512 h 1216"/>
                              <a:gd name="T28" fmla="+- 0 13411 11194"/>
                              <a:gd name="T29" fmla="*/ T28 w 2741"/>
                              <a:gd name="T30" fmla="+- 0 4768 3552"/>
                              <a:gd name="T31" fmla="*/ 4768 h 1216"/>
                              <a:gd name="T32" fmla="+- 0 13478 11194"/>
                              <a:gd name="T33" fmla="*/ T32 w 2741"/>
                              <a:gd name="T34" fmla="+- 0 4512 3552"/>
                              <a:gd name="T35" fmla="*/ 4512 h 1216"/>
                              <a:gd name="T36" fmla="+- 0 13782 11194"/>
                              <a:gd name="T37" fmla="*/ T36 w 2741"/>
                              <a:gd name="T38" fmla="+- 0 4512 3552"/>
                              <a:gd name="T39" fmla="*/ 4512 h 1216"/>
                              <a:gd name="T40" fmla="+- 0 13804 11194"/>
                              <a:gd name="T41" fmla="*/ T40 w 2741"/>
                              <a:gd name="T42" fmla="+- 0 4509 3552"/>
                              <a:gd name="T43" fmla="*/ 4509 h 1216"/>
                              <a:gd name="T44" fmla="+- 0 13865 11194"/>
                              <a:gd name="T45" fmla="*/ T44 w 2741"/>
                              <a:gd name="T46" fmla="+- 0 4484 3552"/>
                              <a:gd name="T47" fmla="*/ 4484 h 1216"/>
                              <a:gd name="T48" fmla="+- 0 13910 11194"/>
                              <a:gd name="T49" fmla="*/ T48 w 2741"/>
                              <a:gd name="T50" fmla="+- 0 4437 3552"/>
                              <a:gd name="T51" fmla="*/ 4437 h 1216"/>
                              <a:gd name="T52" fmla="+- 0 13933 11194"/>
                              <a:gd name="T53" fmla="*/ T52 w 2741"/>
                              <a:gd name="T54" fmla="+- 0 4375 3552"/>
                              <a:gd name="T55" fmla="*/ 4375 h 1216"/>
                              <a:gd name="T56" fmla="+- 0 13934 11194"/>
                              <a:gd name="T57" fmla="*/ T56 w 2741"/>
                              <a:gd name="T58" fmla="+- 0 4352 3552"/>
                              <a:gd name="T59" fmla="*/ 4352 h 1216"/>
                              <a:gd name="T60" fmla="+- 0 13934 11194"/>
                              <a:gd name="T61" fmla="*/ T60 w 2741"/>
                              <a:gd name="T62" fmla="+- 0 3705 3552"/>
                              <a:gd name="T63" fmla="*/ 3705 h 1216"/>
                              <a:gd name="T64" fmla="+- 0 13917 11194"/>
                              <a:gd name="T65" fmla="*/ T64 w 2741"/>
                              <a:gd name="T66" fmla="+- 0 3640 3552"/>
                              <a:gd name="T67" fmla="*/ 3640 h 1216"/>
                              <a:gd name="T68" fmla="+- 0 13877 11194"/>
                              <a:gd name="T69" fmla="*/ T68 w 2741"/>
                              <a:gd name="T70" fmla="+- 0 3589 3552"/>
                              <a:gd name="T71" fmla="*/ 3589 h 1216"/>
                              <a:gd name="T72" fmla="+- 0 13819 11194"/>
                              <a:gd name="T73" fmla="*/ T72 w 2741"/>
                              <a:gd name="T74" fmla="+- 0 3558 3552"/>
                              <a:gd name="T75" fmla="*/ 3558 h 1216"/>
                              <a:gd name="T76" fmla="+- 0 13774 11194"/>
                              <a:gd name="T77" fmla="*/ T76 w 2741"/>
                              <a:gd name="T78" fmla="+- 0 3552 3552"/>
                              <a:gd name="T79" fmla="*/ 3552 h 1216"/>
                              <a:gd name="T80" fmla="+- 0 11346 11194"/>
                              <a:gd name="T81" fmla="*/ T80 w 2741"/>
                              <a:gd name="T82" fmla="+- 0 3552 3552"/>
                              <a:gd name="T83" fmla="*/ 3552 h 1216"/>
                              <a:gd name="T84" fmla="+- 0 11282 11194"/>
                              <a:gd name="T85" fmla="*/ T84 w 2741"/>
                              <a:gd name="T86" fmla="+- 0 3569 3552"/>
                              <a:gd name="T87" fmla="*/ 3569 h 1216"/>
                              <a:gd name="T88" fmla="+- 0 11231 11194"/>
                              <a:gd name="T89" fmla="*/ T88 w 2741"/>
                              <a:gd name="T90" fmla="+- 0 3609 3552"/>
                              <a:gd name="T91" fmla="*/ 3609 h 1216"/>
                              <a:gd name="T92" fmla="+- 0 11200 11194"/>
                              <a:gd name="T93" fmla="*/ T92 w 2741"/>
                              <a:gd name="T94" fmla="+- 0 3667 3552"/>
                              <a:gd name="T95" fmla="*/ 3667 h 1216"/>
                              <a:gd name="T96" fmla="+- 0 11195 11194"/>
                              <a:gd name="T97" fmla="*/ T96 w 2741"/>
                              <a:gd name="T98" fmla="+- 0 3689 3552"/>
                              <a:gd name="T99" fmla="*/ 3689 h 1216"/>
                              <a:gd name="T100" fmla="+- 0 11194 11194"/>
                              <a:gd name="T101" fmla="*/ T100 w 2741"/>
                              <a:gd name="T102" fmla="+- 0 3712 3552"/>
                              <a:gd name="T103" fmla="*/ 3712 h 1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41" h="1216">
                                <a:moveTo>
                                  <a:pt x="0" y="160"/>
                                </a:moveTo>
                                <a:lnTo>
                                  <a:pt x="0" y="807"/>
                                </a:lnTo>
                                <a:lnTo>
                                  <a:pt x="17" y="872"/>
                                </a:lnTo>
                                <a:lnTo>
                                  <a:pt x="57" y="923"/>
                                </a:lnTo>
                                <a:lnTo>
                                  <a:pt x="115" y="954"/>
                                </a:lnTo>
                                <a:lnTo>
                                  <a:pt x="160" y="960"/>
                                </a:lnTo>
                                <a:lnTo>
                                  <a:pt x="1598" y="960"/>
                                </a:lnTo>
                                <a:lnTo>
                                  <a:pt x="2217" y="1216"/>
                                </a:lnTo>
                                <a:lnTo>
                                  <a:pt x="2284" y="960"/>
                                </a:lnTo>
                                <a:lnTo>
                                  <a:pt x="2588" y="960"/>
                                </a:lnTo>
                                <a:lnTo>
                                  <a:pt x="2610" y="957"/>
                                </a:lnTo>
                                <a:lnTo>
                                  <a:pt x="2671" y="932"/>
                                </a:lnTo>
                                <a:lnTo>
                                  <a:pt x="2716" y="885"/>
                                </a:lnTo>
                                <a:lnTo>
                                  <a:pt x="2739" y="823"/>
                                </a:lnTo>
                                <a:lnTo>
                                  <a:pt x="2740" y="800"/>
                                </a:lnTo>
                                <a:lnTo>
                                  <a:pt x="2740" y="153"/>
                                </a:lnTo>
                                <a:lnTo>
                                  <a:pt x="2723" y="88"/>
                                </a:lnTo>
                                <a:lnTo>
                                  <a:pt x="2683" y="37"/>
                                </a:lnTo>
                                <a:lnTo>
                                  <a:pt x="2625" y="6"/>
                                </a:lnTo>
                                <a:lnTo>
                                  <a:pt x="2580" y="0"/>
                                </a:lnTo>
                                <a:lnTo>
                                  <a:pt x="152" y="0"/>
                                </a:lnTo>
                                <a:lnTo>
                                  <a:pt x="88" y="17"/>
                                </a:lnTo>
                                <a:lnTo>
                                  <a:pt x="37" y="57"/>
                                </a:lnTo>
                                <a:lnTo>
                                  <a:pt x="6" y="115"/>
                                </a:lnTo>
                                <a:lnTo>
                                  <a:pt x="1" y="137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51"/>
                        <wps:cNvSpPr>
                          <a:spLocks/>
                        </wps:cNvSpPr>
                        <wps:spPr bwMode="auto">
                          <a:xfrm>
                            <a:off x="11194" y="3552"/>
                            <a:ext cx="2741" cy="1216"/>
                          </a:xfrm>
                          <a:custGeom>
                            <a:avLst/>
                            <a:gdLst>
                              <a:gd name="T0" fmla="+- 0 11194 11194"/>
                              <a:gd name="T1" fmla="*/ T0 w 2741"/>
                              <a:gd name="T2" fmla="+- 0 3712 3552"/>
                              <a:gd name="T3" fmla="*/ 3712 h 1216"/>
                              <a:gd name="T4" fmla="+- 0 11208 11194"/>
                              <a:gd name="T5" fmla="*/ T4 w 2741"/>
                              <a:gd name="T6" fmla="+- 0 3646 3552"/>
                              <a:gd name="T7" fmla="*/ 3646 h 1216"/>
                              <a:gd name="T8" fmla="+- 0 11246 11194"/>
                              <a:gd name="T9" fmla="*/ T8 w 2741"/>
                              <a:gd name="T10" fmla="+- 0 3594 3552"/>
                              <a:gd name="T11" fmla="*/ 3594 h 1216"/>
                              <a:gd name="T12" fmla="+- 0 11302 11194"/>
                              <a:gd name="T13" fmla="*/ T12 w 2741"/>
                              <a:gd name="T14" fmla="+- 0 3561 3552"/>
                              <a:gd name="T15" fmla="*/ 3561 h 1216"/>
                              <a:gd name="T16" fmla="+- 0 11354 11194"/>
                              <a:gd name="T17" fmla="*/ T16 w 2741"/>
                              <a:gd name="T18" fmla="+- 0 3552 3552"/>
                              <a:gd name="T19" fmla="*/ 3552 h 1216"/>
                              <a:gd name="T20" fmla="+- 0 12792 11194"/>
                              <a:gd name="T21" fmla="*/ T20 w 2741"/>
                              <a:gd name="T22" fmla="+- 0 3552 3552"/>
                              <a:gd name="T23" fmla="*/ 3552 h 1216"/>
                              <a:gd name="T24" fmla="+- 0 13478 11194"/>
                              <a:gd name="T25" fmla="*/ T24 w 2741"/>
                              <a:gd name="T26" fmla="+- 0 3552 3552"/>
                              <a:gd name="T27" fmla="*/ 3552 h 1216"/>
                              <a:gd name="T28" fmla="+- 0 13774 11194"/>
                              <a:gd name="T29" fmla="*/ T28 w 2741"/>
                              <a:gd name="T30" fmla="+- 0 3552 3552"/>
                              <a:gd name="T31" fmla="*/ 3552 h 1216"/>
                              <a:gd name="T32" fmla="+- 0 13797 11194"/>
                              <a:gd name="T33" fmla="*/ T32 w 2741"/>
                              <a:gd name="T34" fmla="+- 0 3554 3552"/>
                              <a:gd name="T35" fmla="*/ 3554 h 1216"/>
                              <a:gd name="T36" fmla="+- 0 13819 11194"/>
                              <a:gd name="T37" fmla="*/ T36 w 2741"/>
                              <a:gd name="T38" fmla="+- 0 3558 3552"/>
                              <a:gd name="T39" fmla="*/ 3558 h 1216"/>
                              <a:gd name="T40" fmla="+- 0 13840 11194"/>
                              <a:gd name="T41" fmla="*/ T40 w 2741"/>
                              <a:gd name="T42" fmla="+- 0 3566 3552"/>
                              <a:gd name="T43" fmla="*/ 3566 h 1216"/>
                              <a:gd name="T44" fmla="+- 0 13859 11194"/>
                              <a:gd name="T45" fmla="*/ T44 w 2741"/>
                              <a:gd name="T46" fmla="+- 0 3576 3552"/>
                              <a:gd name="T47" fmla="*/ 3576 h 1216"/>
                              <a:gd name="T48" fmla="+- 0 13877 11194"/>
                              <a:gd name="T49" fmla="*/ T48 w 2741"/>
                              <a:gd name="T50" fmla="+- 0 3589 3552"/>
                              <a:gd name="T51" fmla="*/ 3589 h 1216"/>
                              <a:gd name="T52" fmla="+- 0 13893 11194"/>
                              <a:gd name="T53" fmla="*/ T52 w 2741"/>
                              <a:gd name="T54" fmla="+- 0 3604 3552"/>
                              <a:gd name="T55" fmla="*/ 3604 h 1216"/>
                              <a:gd name="T56" fmla="+- 0 13906 11194"/>
                              <a:gd name="T57" fmla="*/ T56 w 2741"/>
                              <a:gd name="T58" fmla="+- 0 3621 3552"/>
                              <a:gd name="T59" fmla="*/ 3621 h 1216"/>
                              <a:gd name="T60" fmla="+- 0 13917 11194"/>
                              <a:gd name="T61" fmla="*/ T60 w 2741"/>
                              <a:gd name="T62" fmla="+- 0 3640 3552"/>
                              <a:gd name="T63" fmla="*/ 3640 h 1216"/>
                              <a:gd name="T64" fmla="+- 0 13926 11194"/>
                              <a:gd name="T65" fmla="*/ T64 w 2741"/>
                              <a:gd name="T66" fmla="+- 0 3660 3552"/>
                              <a:gd name="T67" fmla="*/ 3660 h 1216"/>
                              <a:gd name="T68" fmla="+- 0 13932 11194"/>
                              <a:gd name="T69" fmla="*/ T68 w 2741"/>
                              <a:gd name="T70" fmla="+- 0 3682 3552"/>
                              <a:gd name="T71" fmla="*/ 3682 h 1216"/>
                              <a:gd name="T72" fmla="+- 0 13934 11194"/>
                              <a:gd name="T73" fmla="*/ T72 w 2741"/>
                              <a:gd name="T74" fmla="+- 0 3705 3552"/>
                              <a:gd name="T75" fmla="*/ 3705 h 1216"/>
                              <a:gd name="T76" fmla="+- 0 13934 11194"/>
                              <a:gd name="T77" fmla="*/ T76 w 2741"/>
                              <a:gd name="T78" fmla="+- 0 3712 3552"/>
                              <a:gd name="T79" fmla="*/ 3712 h 1216"/>
                              <a:gd name="T80" fmla="+- 0 13934 11194"/>
                              <a:gd name="T81" fmla="*/ T80 w 2741"/>
                              <a:gd name="T82" fmla="+- 0 4112 3552"/>
                              <a:gd name="T83" fmla="*/ 4112 h 1216"/>
                              <a:gd name="T84" fmla="+- 0 13934 11194"/>
                              <a:gd name="T85" fmla="*/ T84 w 2741"/>
                              <a:gd name="T86" fmla="+- 0 4352 3552"/>
                              <a:gd name="T87" fmla="*/ 4352 h 1216"/>
                              <a:gd name="T88" fmla="+- 0 13933 11194"/>
                              <a:gd name="T89" fmla="*/ T88 w 2741"/>
                              <a:gd name="T90" fmla="+- 0 4375 3552"/>
                              <a:gd name="T91" fmla="*/ 4375 h 1216"/>
                              <a:gd name="T92" fmla="+- 0 13928 11194"/>
                              <a:gd name="T93" fmla="*/ T92 w 2741"/>
                              <a:gd name="T94" fmla="+- 0 4397 3552"/>
                              <a:gd name="T95" fmla="*/ 4397 h 1216"/>
                              <a:gd name="T96" fmla="+- 0 13920 11194"/>
                              <a:gd name="T97" fmla="*/ T96 w 2741"/>
                              <a:gd name="T98" fmla="+- 0 4418 3552"/>
                              <a:gd name="T99" fmla="*/ 4418 h 1216"/>
                              <a:gd name="T100" fmla="+- 0 13910 11194"/>
                              <a:gd name="T101" fmla="*/ T100 w 2741"/>
                              <a:gd name="T102" fmla="+- 0 4437 3552"/>
                              <a:gd name="T103" fmla="*/ 4437 h 1216"/>
                              <a:gd name="T104" fmla="+- 0 13897 11194"/>
                              <a:gd name="T105" fmla="*/ T104 w 2741"/>
                              <a:gd name="T106" fmla="+- 0 4455 3552"/>
                              <a:gd name="T107" fmla="*/ 4455 h 1216"/>
                              <a:gd name="T108" fmla="+- 0 13882 11194"/>
                              <a:gd name="T109" fmla="*/ T108 w 2741"/>
                              <a:gd name="T110" fmla="+- 0 4470 3552"/>
                              <a:gd name="T111" fmla="*/ 4470 h 1216"/>
                              <a:gd name="T112" fmla="+- 0 13865 11194"/>
                              <a:gd name="T113" fmla="*/ T112 w 2741"/>
                              <a:gd name="T114" fmla="+- 0 4484 3552"/>
                              <a:gd name="T115" fmla="*/ 4484 h 1216"/>
                              <a:gd name="T116" fmla="+- 0 13846 11194"/>
                              <a:gd name="T117" fmla="*/ T116 w 2741"/>
                              <a:gd name="T118" fmla="+- 0 4495 3552"/>
                              <a:gd name="T119" fmla="*/ 4495 h 1216"/>
                              <a:gd name="T120" fmla="+- 0 13826 11194"/>
                              <a:gd name="T121" fmla="*/ T120 w 2741"/>
                              <a:gd name="T122" fmla="+- 0 4503 3552"/>
                              <a:gd name="T123" fmla="*/ 4503 h 1216"/>
                              <a:gd name="T124" fmla="+- 0 13804 11194"/>
                              <a:gd name="T125" fmla="*/ T124 w 2741"/>
                              <a:gd name="T126" fmla="+- 0 4509 3552"/>
                              <a:gd name="T127" fmla="*/ 4509 h 1216"/>
                              <a:gd name="T128" fmla="+- 0 13782 11194"/>
                              <a:gd name="T129" fmla="*/ T128 w 2741"/>
                              <a:gd name="T130" fmla="+- 0 4512 3552"/>
                              <a:gd name="T131" fmla="*/ 4512 h 1216"/>
                              <a:gd name="T132" fmla="+- 0 13774 11194"/>
                              <a:gd name="T133" fmla="*/ T132 w 2741"/>
                              <a:gd name="T134" fmla="+- 0 4512 3552"/>
                              <a:gd name="T135" fmla="*/ 4512 h 1216"/>
                              <a:gd name="T136" fmla="+- 0 13478 11194"/>
                              <a:gd name="T137" fmla="*/ T136 w 2741"/>
                              <a:gd name="T138" fmla="+- 0 4512 3552"/>
                              <a:gd name="T139" fmla="*/ 4512 h 1216"/>
                              <a:gd name="T140" fmla="+- 0 13411 11194"/>
                              <a:gd name="T141" fmla="*/ T140 w 2741"/>
                              <a:gd name="T142" fmla="+- 0 4768 3552"/>
                              <a:gd name="T143" fmla="*/ 4768 h 1216"/>
                              <a:gd name="T144" fmla="+- 0 12792 11194"/>
                              <a:gd name="T145" fmla="*/ T144 w 2741"/>
                              <a:gd name="T146" fmla="+- 0 4512 3552"/>
                              <a:gd name="T147" fmla="*/ 4512 h 1216"/>
                              <a:gd name="T148" fmla="+- 0 11354 11194"/>
                              <a:gd name="T149" fmla="*/ T148 w 2741"/>
                              <a:gd name="T150" fmla="+- 0 4512 3552"/>
                              <a:gd name="T151" fmla="*/ 4512 h 1216"/>
                              <a:gd name="T152" fmla="+- 0 11331 11194"/>
                              <a:gd name="T153" fmla="*/ T152 w 2741"/>
                              <a:gd name="T154" fmla="+- 0 4510 3552"/>
                              <a:gd name="T155" fmla="*/ 4510 h 1216"/>
                              <a:gd name="T156" fmla="+- 0 11309 11194"/>
                              <a:gd name="T157" fmla="*/ T156 w 2741"/>
                              <a:gd name="T158" fmla="+- 0 4506 3552"/>
                              <a:gd name="T159" fmla="*/ 4506 h 1216"/>
                              <a:gd name="T160" fmla="+- 0 11288 11194"/>
                              <a:gd name="T161" fmla="*/ T160 w 2741"/>
                              <a:gd name="T162" fmla="+- 0 4498 3552"/>
                              <a:gd name="T163" fmla="*/ 4498 h 1216"/>
                              <a:gd name="T164" fmla="+- 0 11269 11194"/>
                              <a:gd name="T165" fmla="*/ T164 w 2741"/>
                              <a:gd name="T166" fmla="+- 0 4488 3552"/>
                              <a:gd name="T167" fmla="*/ 4488 h 1216"/>
                              <a:gd name="T168" fmla="+- 0 11251 11194"/>
                              <a:gd name="T169" fmla="*/ T168 w 2741"/>
                              <a:gd name="T170" fmla="+- 0 4475 3552"/>
                              <a:gd name="T171" fmla="*/ 4475 h 1216"/>
                              <a:gd name="T172" fmla="+- 0 11235 11194"/>
                              <a:gd name="T173" fmla="*/ T172 w 2741"/>
                              <a:gd name="T174" fmla="+- 0 4460 3552"/>
                              <a:gd name="T175" fmla="*/ 4460 h 1216"/>
                              <a:gd name="T176" fmla="+- 0 11222 11194"/>
                              <a:gd name="T177" fmla="*/ T176 w 2741"/>
                              <a:gd name="T178" fmla="+- 0 4443 3552"/>
                              <a:gd name="T179" fmla="*/ 4443 h 1216"/>
                              <a:gd name="T180" fmla="+- 0 11211 11194"/>
                              <a:gd name="T181" fmla="*/ T180 w 2741"/>
                              <a:gd name="T182" fmla="+- 0 4424 3552"/>
                              <a:gd name="T183" fmla="*/ 4424 h 1216"/>
                              <a:gd name="T184" fmla="+- 0 11202 11194"/>
                              <a:gd name="T185" fmla="*/ T184 w 2741"/>
                              <a:gd name="T186" fmla="+- 0 4404 3552"/>
                              <a:gd name="T187" fmla="*/ 4404 h 1216"/>
                              <a:gd name="T188" fmla="+- 0 11196 11194"/>
                              <a:gd name="T189" fmla="*/ T188 w 2741"/>
                              <a:gd name="T190" fmla="+- 0 4382 3552"/>
                              <a:gd name="T191" fmla="*/ 4382 h 1216"/>
                              <a:gd name="T192" fmla="+- 0 11194 11194"/>
                              <a:gd name="T193" fmla="*/ T192 w 2741"/>
                              <a:gd name="T194" fmla="+- 0 4359 3552"/>
                              <a:gd name="T195" fmla="*/ 4359 h 1216"/>
                              <a:gd name="T196" fmla="+- 0 11194 11194"/>
                              <a:gd name="T197" fmla="*/ T196 w 2741"/>
                              <a:gd name="T198" fmla="+- 0 4352 3552"/>
                              <a:gd name="T199" fmla="*/ 4352 h 1216"/>
                              <a:gd name="T200" fmla="+- 0 11194 11194"/>
                              <a:gd name="T201" fmla="*/ T200 w 2741"/>
                              <a:gd name="T202" fmla="+- 0 4112 3552"/>
                              <a:gd name="T203" fmla="*/ 4112 h 1216"/>
                              <a:gd name="T204" fmla="+- 0 11194 11194"/>
                              <a:gd name="T205" fmla="*/ T204 w 2741"/>
                              <a:gd name="T206" fmla="+- 0 3712 3552"/>
                              <a:gd name="T207" fmla="*/ 3712 h 1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41" h="1216">
                                <a:moveTo>
                                  <a:pt x="0" y="160"/>
                                </a:moveTo>
                                <a:lnTo>
                                  <a:pt x="14" y="94"/>
                                </a:lnTo>
                                <a:lnTo>
                                  <a:pt x="52" y="42"/>
                                </a:lnTo>
                                <a:lnTo>
                                  <a:pt x="108" y="9"/>
                                </a:lnTo>
                                <a:lnTo>
                                  <a:pt x="160" y="0"/>
                                </a:lnTo>
                                <a:lnTo>
                                  <a:pt x="1598" y="0"/>
                                </a:lnTo>
                                <a:lnTo>
                                  <a:pt x="2284" y="0"/>
                                </a:lnTo>
                                <a:lnTo>
                                  <a:pt x="2580" y="0"/>
                                </a:lnTo>
                                <a:lnTo>
                                  <a:pt x="2603" y="2"/>
                                </a:lnTo>
                                <a:lnTo>
                                  <a:pt x="2625" y="6"/>
                                </a:lnTo>
                                <a:lnTo>
                                  <a:pt x="2646" y="14"/>
                                </a:lnTo>
                                <a:lnTo>
                                  <a:pt x="2665" y="24"/>
                                </a:lnTo>
                                <a:lnTo>
                                  <a:pt x="2683" y="37"/>
                                </a:lnTo>
                                <a:lnTo>
                                  <a:pt x="2699" y="52"/>
                                </a:lnTo>
                                <a:lnTo>
                                  <a:pt x="2712" y="69"/>
                                </a:lnTo>
                                <a:lnTo>
                                  <a:pt x="2723" y="88"/>
                                </a:lnTo>
                                <a:lnTo>
                                  <a:pt x="2732" y="108"/>
                                </a:lnTo>
                                <a:lnTo>
                                  <a:pt x="2738" y="130"/>
                                </a:lnTo>
                                <a:lnTo>
                                  <a:pt x="2740" y="153"/>
                                </a:lnTo>
                                <a:lnTo>
                                  <a:pt x="2740" y="160"/>
                                </a:lnTo>
                                <a:lnTo>
                                  <a:pt x="2740" y="560"/>
                                </a:lnTo>
                                <a:lnTo>
                                  <a:pt x="2740" y="800"/>
                                </a:lnTo>
                                <a:lnTo>
                                  <a:pt x="2739" y="823"/>
                                </a:lnTo>
                                <a:lnTo>
                                  <a:pt x="2734" y="845"/>
                                </a:lnTo>
                                <a:lnTo>
                                  <a:pt x="2726" y="866"/>
                                </a:lnTo>
                                <a:lnTo>
                                  <a:pt x="2716" y="885"/>
                                </a:lnTo>
                                <a:lnTo>
                                  <a:pt x="2703" y="903"/>
                                </a:lnTo>
                                <a:lnTo>
                                  <a:pt x="2688" y="918"/>
                                </a:lnTo>
                                <a:lnTo>
                                  <a:pt x="2671" y="932"/>
                                </a:lnTo>
                                <a:lnTo>
                                  <a:pt x="2652" y="943"/>
                                </a:lnTo>
                                <a:lnTo>
                                  <a:pt x="2632" y="951"/>
                                </a:lnTo>
                                <a:lnTo>
                                  <a:pt x="2610" y="957"/>
                                </a:lnTo>
                                <a:lnTo>
                                  <a:pt x="2588" y="960"/>
                                </a:lnTo>
                                <a:lnTo>
                                  <a:pt x="2580" y="960"/>
                                </a:lnTo>
                                <a:lnTo>
                                  <a:pt x="2284" y="960"/>
                                </a:lnTo>
                                <a:lnTo>
                                  <a:pt x="2217" y="1216"/>
                                </a:lnTo>
                                <a:lnTo>
                                  <a:pt x="1598" y="960"/>
                                </a:lnTo>
                                <a:lnTo>
                                  <a:pt x="160" y="960"/>
                                </a:lnTo>
                                <a:lnTo>
                                  <a:pt x="137" y="958"/>
                                </a:lnTo>
                                <a:lnTo>
                                  <a:pt x="115" y="954"/>
                                </a:lnTo>
                                <a:lnTo>
                                  <a:pt x="94" y="946"/>
                                </a:lnTo>
                                <a:lnTo>
                                  <a:pt x="75" y="936"/>
                                </a:lnTo>
                                <a:lnTo>
                                  <a:pt x="57" y="923"/>
                                </a:lnTo>
                                <a:lnTo>
                                  <a:pt x="41" y="908"/>
                                </a:lnTo>
                                <a:lnTo>
                                  <a:pt x="28" y="891"/>
                                </a:lnTo>
                                <a:lnTo>
                                  <a:pt x="17" y="872"/>
                                </a:lnTo>
                                <a:lnTo>
                                  <a:pt x="8" y="852"/>
                                </a:lnTo>
                                <a:lnTo>
                                  <a:pt x="2" y="830"/>
                                </a:lnTo>
                                <a:lnTo>
                                  <a:pt x="0" y="807"/>
                                </a:lnTo>
                                <a:lnTo>
                                  <a:pt x="0" y="800"/>
                                </a:lnTo>
                                <a:lnTo>
                                  <a:pt x="0" y="5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1" y="3691"/>
                            <a:ext cx="2606" cy="6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026" style="position:absolute;margin-left:121.5pt;margin-top:115pt;width:666.95pt;height:174pt;z-index:-251621376;mso-position-horizontal-relative:page;mso-position-vertical-relative:page" coordorigin="2280,3072" coordsize="13339,3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">
                <v:shape id="Picture 145" o:spid="_x0000_s1027" type="#_x0000_t75" style="position:absolute;left:2280;top:3072;width:13339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cBzEAAAA3AAAAA8AAABkcnMvZG93bnJldi54bWxEj09rwkAUxO9Cv8PyhN50kx6CRFcRsVBI&#10;C1bF8zP78gezb5fsGuO37xYKPQ4z8xtmtRlNJwbqfWtZQTpPQBCXVrdcKzif3mcLED4ga+wsk4In&#10;edisXyYrzLV98DcNx1CLCGGfo4ImBJdL6cuGDPq5dcTRq2xvMETZ11L3+Ihw08m3JMmkwZbjQoOO&#10;dg2Vt+PdKCi+3PXS7Z9FUbrssK0+pb1Xg1Kv03G7BBFoDP/hv/aHVpClKfyei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vcBzEAAAA3AAAAA8AAAAAAAAAAAAAAAAA&#10;nwIAAGRycy9kb3ducmV2LnhtbFBLBQYAAAAABAAEAPcAAACQAwAAAAA=&#10;">
                  <v:imagedata r:id="rId109" o:title=""/>
                </v:shape>
                <v:shape id="Picture 146" o:spid="_x0000_s1028" type="#_x0000_t75" style="position:absolute;left:2515;top:3211;width:12869;height:3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JqzDAAAA3AAAAA8AAABkcnMvZG93bnJldi54bWxEj81rAjEUxO8F/4fwBG81qwdbVqOI0KKH&#10;HvzA82Pz9gOTlzWJu+t/bwqFHoeZ+Q2z2gzWiI58aBwrmE0zEMSF0w1XCi7nr/dPECEiazSOScGT&#10;AmzWo7cV5tr1fKTuFCuRIBxyVFDH2OZShqImi2HqWuLklc5bjEn6SmqPfYJbI+dZtpAWG04LNba0&#10;q6m4nR5WwU/RHq/6e3/vzwfz8TBl52VXKjUZD9sliEhD/A//tfdawWI2h98z6Qj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kmrMMAAADcAAAADwAAAAAAAAAAAAAAAACf&#10;AgAAZHJzL2Rvd25yZXYueG1sUEsFBgAAAAAEAAQA9wAAAI8DAAAAAA==&#10;">
                  <v:imagedata r:id="rId110" o:title=""/>
                </v:shape>
                <v:shape id="Freeform 147" o:spid="_x0000_s1029" style="position:absolute;left:6375;top:3619;width:3321;height:1522;visibility:visible;mso-wrap-style:square;v-text-anchor:top" coordsize="3321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V+cMA&#10;AADcAAAADwAAAGRycy9kb3ducmV2LnhtbESPT4vCMBTE74LfITxhb5r6B5FqFBEFd92L1Yu3R/Ns&#10;q81LaWLtfnsjLHgcZuY3zGLVmlI0VLvCsoLhIAJBnFpdcKbgfNr1ZyCcR9ZYWiYFf+Rgtex2Fhhr&#10;++QjNYnPRICwi1FB7n0VS+nSnAy6ga2Ig3e1tUEfZJ1JXeMzwE0pR1E0lQYLDgs5VrTJKb0nD6NA&#10;6sv21n4nv+fZ5HD9ue2kt7ZR6qvXrucgPLX+E/5v77WC6XAM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4V+cMAAADcAAAADwAAAAAAAAAAAAAAAACYAgAAZHJzL2Rv&#10;d25yZXYueG1sUEsFBgAAAAAEAAQA9QAAAIgDAAAAAA==&#10;" path="m3321,678r,-484l3320,178r-17,-65l3267,59,3214,21,3150,2,3127,,774,,714,10,656,40,612,88r-26,60l580,194r,774l590,1028r30,58l668,1130r60,26l774,1162r263,l,1522,1722,1162r1405,l3143,1161r23,-3l3188,1152r20,-8l3227,1134r18,-12l3262,1107r15,-15l3290,1074r10,-19l3309,1035r7,-21l3320,991r1,-23l3321,678xe" fillcolor="#4f80bc" stroked="f">
                  <v:path arrowok="t" o:connecttype="custom" o:connectlocs="3321,4297;3321,3813;3320,3797;3303,3732;3267,3678;3214,3640;3150,3621;3127,3619;774,3619;714,3629;656,3659;612,3707;586,3767;580,3813;580,4587;590,4647;620,4705;668,4749;728,4775;774,4781;1037,4781;0,5141;1722,4781;3127,4781;3143,4780;3166,4777;3188,4771;3208,4763;3227,4753;3245,4741;3262,4726;3277,4711;3290,4693;3300,4674;3309,4654;3316,4633;3320,4610;3321,4587;3321,4297" o:connectangles="0,0,0,0,0,0,0,0,0,0,0,0,0,0,0,0,0,0,0,0,0,0,0,0,0,0,0,0,0,0,0,0,0,0,0,0,0,0,0"/>
                </v:shape>
                <v:shape id="Freeform 148" o:spid="_x0000_s1030" style="position:absolute;left:6375;top:3619;width:3321;height:1522;visibility:visible;mso-wrap-style:square;v-text-anchor:top" coordsize="3321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CfMMA&#10;AADcAAAADwAAAGRycy9kb3ducmV2LnhtbESP0YrCMBRE3xf8h3AF3zRVV5FqFF0pdcEXqx9waa5t&#10;tbkpTVbr32+EhX0cZs4Ms9p0phYPal1lWcF4FIEgzq2uuFBwOSfDBQjnkTXWlknBixxs1r2PFcba&#10;PvlEj8wXIpSwi1FB6X0TS+nykgy6kW2Ig3e1rUEfZFtI3eIzlJtaTqJoLg1WHBZKbOirpPye/RgF&#10;c5LJ1CTZcTfbfe/T2yvNpj5VatDvtksQnjr/H/6jDzpw4094nw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zCfMMAAADcAAAADwAAAAAAAAAAAAAAAACYAgAAZHJzL2Rv&#10;d25yZXYueG1sUEsFBgAAAAAEAAQA9QAAAIgDAAAAAA==&#10;" path="m580,194r2,-23l586,148r6,-21l601,107,612,88,625,70,639,55,656,40,674,28,693,18r21,-8l735,4,758,1,774,r263,l1722,,3127,r23,2l3173,6r41,15l3251,45r30,31l3303,113r14,42l3320,178r1,16l3321,678r,290l3320,991r-20,64l3262,1107r-54,37l3143,1161r-16,1l1722,1162,,1522,1037,1162r-263,l751,1160r-23,-4l707,1150r-20,-9l668,1130r-18,-13l635,1103r-15,-17l608,1068r-10,-19l590,1028r-6,-21l581,984r-1,-16l580,678r,-484xe" filled="f" strokecolor="#385d89" strokeweight="1.92pt">
                  <v:path arrowok="t" o:connecttype="custom" o:connectlocs="580,3813;582,3790;586,3767;592,3746;601,3726;612,3707;625,3689;639,3674;656,3659;674,3647;693,3637;714,3629;735,3623;758,3620;774,3619;1037,3619;1722,3619;3127,3619;3150,3621;3173,3625;3214,3640;3251,3664;3281,3695;3303,3732;3317,3774;3320,3797;3321,3813;3321,4297;3321,4587;3320,4610;3300,4674;3262,4726;3208,4763;3143,4780;3127,4781;1722,4781;0,5141;1037,4781;774,4781;751,4779;728,4775;707,4769;687,4760;668,4749;650,4736;635,4722;620,4705;608,4687;598,4668;590,4647;584,4626;581,4603;580,4587;580,4297;580,3813" o:connectangles="0,0,0,0,0,0,0,0,0,0,0,0,0,0,0,0,0,0,0,0,0,0,0,0,0,0,0,0,0,0,0,0,0,0,0,0,0,0,0,0,0,0,0,0,0,0,0,0,0,0,0,0,0,0,0"/>
                </v:shape>
                <v:shape id="Picture 149" o:spid="_x0000_s1031" type="#_x0000_t75" style="position:absolute;left:7037;top:3768;width:2582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Lzi/AAAA3AAAAA8AAABkcnMvZG93bnJldi54bWxEj0GLwjAUhO+C/yE8wZumChapRhFB8bq6&#10;F2+P5tmWJi8lidr++40g7HGYmW+Y7b63RrzIh8axgsU8A0FcOt1wpeD3dpqtQYSIrNE4JgUDBdjv&#10;xqMtFtq9+Yde11iJBOFQoII6xq6QMpQ1WQxz1xEn7+G8xZikr6T2+E5wa+Qyy3JpseG0UGNHx5rK&#10;9vq0CmjIn8b76jZwez+15mz4cjBKTSf9YQMiUh//w9/2RSvIFyv4nElHQO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Gy84vwAAANwAAAAPAAAAAAAAAAAAAAAAAJ8CAABk&#10;cnMvZG93bnJldi54bWxQSwUGAAAAAAQABAD3AAAAiwMAAAAA&#10;">
                  <v:imagedata r:id="rId111" o:title=""/>
                </v:shape>
                <v:shape id="Freeform 150" o:spid="_x0000_s1032" style="position:absolute;left:11194;top:3552;width:2741;height:1216;visibility:visible;mso-wrap-style:square;v-text-anchor:top" coordsize="2741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sUMYA&#10;AADcAAAADwAAAGRycy9kb3ducmV2LnhtbESPQWvCQBSE74X+h+UVequbFBra6CoiFGwRS9WLt0f2&#10;mUSzb0P2GeO/d4VCj8PMfMNMZoNrVE9dqD0bSEcJKOLC25pLA7vt58s7qCDIFhvPZOBKAWbTx4cJ&#10;5tZf+Jf6jZQqQjjkaKASaXOtQ1GRwzDyLXH0Dr5zKFF2pbYdXiLcNfo1STLtsOa4UGFLi4qK0+bs&#10;DHxs+3R/apfz75Xsv9aLn7W8Hc/GPD8N8zEooUH+w3/tpTWQpRncz8Qjo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sUMYAAADcAAAADwAAAAAAAAAAAAAAAACYAgAAZHJz&#10;L2Rvd25yZXYueG1sUEsFBgAAAAAEAAQA9QAAAIsDAAAAAA==&#10;" path="m,160l,807r17,65l57,923r58,31l160,960r1438,l2217,1216r67,-256l2588,960r22,-3l2671,932r45,-47l2739,823r1,-23l2740,153,2723,88,2683,37,2625,6,2580,,152,,88,17,37,57,6,115,1,137,,160xe" fillcolor="#4f80bc" stroked="f">
                  <v:path arrowok="t" o:connecttype="custom" o:connectlocs="0,3712;0,4359;17,4424;57,4475;115,4506;160,4512;1598,4512;2217,4768;2284,4512;2588,4512;2610,4509;2671,4484;2716,4437;2739,4375;2740,4352;2740,3705;2723,3640;2683,3589;2625,3558;2580,3552;152,3552;88,3569;37,3609;6,3667;1,3689;0,3712" o:connectangles="0,0,0,0,0,0,0,0,0,0,0,0,0,0,0,0,0,0,0,0,0,0,0,0,0,0"/>
                </v:shape>
                <v:shape id="Freeform 151" o:spid="_x0000_s1033" style="position:absolute;left:11194;top:3552;width:2741;height:1216;visibility:visible;mso-wrap-style:square;v-text-anchor:top" coordsize="2741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Xd8YA&#10;AADcAAAADwAAAGRycy9kb3ducmV2LnhtbESPT2sCMRTE70K/Q3gFb5rVg9bVKMU/IEgpagseH5vX&#10;3W03L2uS1fTbN4VCj8PM/IZZrKJpxI2cry0rGA0zEMSF1TWXCt7Ou8ETCB+QNTaWScE3eVgtH3oL&#10;zLW985Fup1CKBGGfo4IqhDaX0hcVGfRD2xIn78M6gyFJV0rt8J7gppHjLJtIgzWnhQpbWldUfJ06&#10;o+Bz9hKmBxc3te1eu3d9jZvL9qhU/zE+z0EEiuE//NfeawWT0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VXd8YAAADcAAAADwAAAAAAAAAAAAAAAACYAgAAZHJz&#10;L2Rvd25yZXYueG1sUEsFBgAAAAAEAAQA9QAAAIsDAAAAAA==&#10;" path="m,160l14,94,52,42,108,9,160,,1598,r686,l2580,r23,2l2625,6r21,8l2665,24r18,13l2699,52r13,17l2723,88r9,20l2738,130r2,23l2740,160r,400l2740,800r-1,23l2734,845r-8,21l2716,885r-13,18l2688,918r-17,14l2652,943r-20,8l2610,957r-22,3l2580,960r-296,l2217,1216,1598,960r-1438,l137,958r-22,-4l94,946,75,936,57,923,41,908,28,891,17,872,8,852,2,830,,807r,-7l,560,,160xe" filled="f" strokecolor="#385d89" strokeweight="1.92pt">
                  <v:path arrowok="t" o:connecttype="custom" o:connectlocs="0,3712;14,3646;52,3594;108,3561;160,3552;1598,3552;2284,3552;2580,3552;2603,3554;2625,3558;2646,3566;2665,3576;2683,3589;2699,3604;2712,3621;2723,3640;2732,3660;2738,3682;2740,3705;2740,3712;2740,4112;2740,4352;2739,4375;2734,4397;2726,4418;2716,4437;2703,4455;2688,4470;2671,4484;2652,4495;2632,4503;2610,4509;2588,4512;2580,4512;2284,4512;2217,4768;1598,4512;160,4512;137,4510;115,4506;94,4498;75,4488;57,4475;41,4460;28,4443;17,4424;8,4404;2,4382;0,4359;0,4352;0,4112;0,3712" o:connectangles="0,0,0,0,0,0,0,0,0,0,0,0,0,0,0,0,0,0,0,0,0,0,0,0,0,0,0,0,0,0,0,0,0,0,0,0,0,0,0,0,0,0,0,0,0,0,0,0,0,0,0,0"/>
                </v:shape>
                <v:shape id="Picture 152" o:spid="_x0000_s1034" type="#_x0000_t75" style="position:absolute;left:11261;top:3691;width:2606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6S9++AAAA3AAAAA8AAABkcnMvZG93bnJldi54bWxET7sKwjAU3QX/IVzBTVNFilSjqCC4OPgA&#10;cbs017ba3JQm1urXm0FwPJz3fNmaUjRUu8KygtEwAkGcWl1wpuB82g6mIJxH1lhaJgVvcrBcdDtz&#10;TLR98YGao89ECGGXoILc+yqR0qU5GXRDWxEH7mZrgz7AOpO6xlcIN6UcR1EsDRYcGnKsaJNT+jg+&#10;jYL9e/u53/i6Nofmc0mLGFfTSaxUv9euZiA8tf4v/rl3WkE8CmvDmXAE5OI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y6S9++AAAA3AAAAA8AAAAAAAAAAAAAAAAAnwIAAGRy&#10;cy9kb3ducmV2LnhtbFBLBQYAAAAABAAEAPcAAACKAwAAAAA=&#10;">
                  <v:imagedata r:id="rId112" o:title=""/>
                </v:shape>
                <w10:wrap anchorx="page" anchory="page"/>
              </v:group>
            </w:pict>
          </mc:Fallback>
        </mc:AlternateContent>
      </w:r>
    </w:p>
    <w:p w:rsidR="0073434A" w:rsidRDefault="0073434A" w:rsidP="00E64545">
      <w:pPr>
        <w:spacing w:line="200" w:lineRule="exact"/>
        <w:rPr>
          <w:lang w:val="id-ID"/>
        </w:rPr>
      </w:pPr>
    </w:p>
    <w:p w:rsidR="0073434A" w:rsidRPr="0073434A" w:rsidRDefault="0073434A" w:rsidP="00E64545">
      <w:pPr>
        <w:spacing w:line="200" w:lineRule="exact"/>
        <w:rPr>
          <w:lang w:val="id-ID"/>
        </w:rPr>
      </w:pPr>
    </w:p>
    <w:p w:rsidR="00E64545" w:rsidRPr="0073434A" w:rsidRDefault="00E64545" w:rsidP="00E64545">
      <w:pPr>
        <w:spacing w:before="3" w:line="280" w:lineRule="exact"/>
        <w:rPr>
          <w:sz w:val="28"/>
          <w:szCs w:val="28"/>
          <w:lang w:val="id-ID"/>
        </w:rPr>
        <w:sectPr w:rsidR="00E64545" w:rsidRPr="0073434A">
          <w:headerReference w:type="default" r:id="rId113"/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</w:p>
    <w:p w:rsidR="0073434A" w:rsidRDefault="0073434A" w:rsidP="00E64545">
      <w:pPr>
        <w:spacing w:before="76"/>
        <w:jc w:val="right"/>
        <w:rPr>
          <w:rFonts w:ascii="Calibri" w:eastAsia="Calibri" w:hAnsi="Calibri" w:cs="Calibri"/>
          <w:b/>
          <w:color w:val="FFFFFF"/>
          <w:spacing w:val="-2"/>
          <w:sz w:val="24"/>
          <w:szCs w:val="24"/>
          <w:lang w:val="id-ID"/>
        </w:rPr>
      </w:pPr>
    </w:p>
    <w:p w:rsidR="00E64545" w:rsidRDefault="00E64545" w:rsidP="00E64545">
      <w:pPr>
        <w:spacing w:before="76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FFFFFF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right="240"/>
        <w:jc w:val="right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73434A" w:rsidRDefault="00E64545" w:rsidP="00E64545">
      <w:pPr>
        <w:spacing w:before="18"/>
        <w:rPr>
          <w:lang w:val="id-ID"/>
        </w:rPr>
      </w:pPr>
      <w:r>
        <w:br w:type="column"/>
      </w:r>
    </w:p>
    <w:p w:rsidR="0073434A" w:rsidRDefault="0073434A" w:rsidP="00E64545">
      <w:pPr>
        <w:spacing w:before="18"/>
        <w:rPr>
          <w:lang w:val="id-ID"/>
        </w:rPr>
      </w:pPr>
    </w:p>
    <w:p w:rsidR="00E64545" w:rsidRPr="003974FB" w:rsidRDefault="00E64545" w:rsidP="00E64545">
      <w:pPr>
        <w:spacing w:before="18"/>
        <w:rPr>
          <w:rFonts w:ascii="Calibri" w:eastAsia="Calibri" w:hAnsi="Calibri" w:cs="Calibri"/>
          <w:sz w:val="24"/>
          <w:szCs w:val="24"/>
          <w:lang w:val="id-ID"/>
        </w:rPr>
        <w:sectPr w:rsidR="00E64545" w:rsidRPr="003974FB">
          <w:type w:val="continuous"/>
          <w:pgSz w:w="16840" w:h="11920" w:orient="landscape"/>
          <w:pgMar w:top="1080" w:right="1200" w:bottom="280" w:left="1280" w:header="720" w:footer="720" w:gutter="0"/>
          <w:cols w:num="2" w:space="720" w:equalWidth="0">
            <w:col w:w="8087" w:space="2504"/>
            <w:col w:w="3769"/>
          </w:cols>
        </w:sect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Pr="003974FB" w:rsidRDefault="00E64545" w:rsidP="00E64545">
      <w:pPr>
        <w:spacing w:line="200" w:lineRule="exact"/>
        <w:rPr>
          <w:lang w:val="id-ID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9" w:line="280" w:lineRule="exact"/>
        <w:rPr>
          <w:sz w:val="28"/>
          <w:szCs w:val="28"/>
        </w:rPr>
      </w:pPr>
    </w:p>
    <w:p w:rsidR="00E64545" w:rsidRDefault="00E64545" w:rsidP="00E64545">
      <w:pPr>
        <w:spacing w:before="29"/>
        <w:ind w:left="4703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1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Isi Masa Berlaku Penawaran</w:t>
      </w:r>
    </w:p>
    <w:p w:rsidR="00E64545" w:rsidRDefault="00475451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F912D3D" wp14:editId="6F813D72">
                <wp:simplePos x="0" y="0"/>
                <wp:positionH relativeFrom="page">
                  <wp:posOffset>66675</wp:posOffset>
                </wp:positionH>
                <wp:positionV relativeFrom="page">
                  <wp:posOffset>-257175</wp:posOffset>
                </wp:positionV>
                <wp:extent cx="10689590" cy="7559040"/>
                <wp:effectExtent l="0" t="0" r="0" b="0"/>
                <wp:wrapNone/>
                <wp:docPr id="59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59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3365"/>
                            <a:ext cx="12197" cy="6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3" name="Freeform 160"/>
                        <wps:cNvSpPr>
                          <a:spLocks/>
                        </wps:cNvSpPr>
                        <wps:spPr bwMode="auto">
                          <a:xfrm>
                            <a:off x="6612" y="4994"/>
                            <a:ext cx="1762" cy="2789"/>
                          </a:xfrm>
                          <a:custGeom>
                            <a:avLst/>
                            <a:gdLst>
                              <a:gd name="T0" fmla="+- 0 6684 6612"/>
                              <a:gd name="T1" fmla="*/ T0 w 1762"/>
                              <a:gd name="T2" fmla="+- 0 4995 4994"/>
                              <a:gd name="T3" fmla="*/ 4995 h 2789"/>
                              <a:gd name="T4" fmla="+- 0 6824 6612"/>
                              <a:gd name="T5" fmla="*/ T4 w 1762"/>
                              <a:gd name="T6" fmla="+- 0 4999 4994"/>
                              <a:gd name="T7" fmla="*/ 4999 h 2789"/>
                              <a:gd name="T8" fmla="+- 0 6955 6612"/>
                              <a:gd name="T9" fmla="*/ T8 w 1762"/>
                              <a:gd name="T10" fmla="+- 0 5006 4994"/>
                              <a:gd name="T11" fmla="*/ 5006 h 2789"/>
                              <a:gd name="T12" fmla="+- 0 7076 6612"/>
                              <a:gd name="T13" fmla="*/ T12 w 1762"/>
                              <a:gd name="T14" fmla="+- 0 5016 4994"/>
                              <a:gd name="T15" fmla="*/ 5016 h 2789"/>
                              <a:gd name="T16" fmla="+- 0 7185 6612"/>
                              <a:gd name="T17" fmla="*/ T16 w 1762"/>
                              <a:gd name="T18" fmla="+- 0 5030 4994"/>
                              <a:gd name="T19" fmla="*/ 5030 h 2789"/>
                              <a:gd name="T20" fmla="+- 0 7281 6612"/>
                              <a:gd name="T21" fmla="*/ T20 w 1762"/>
                              <a:gd name="T22" fmla="+- 0 5046 4994"/>
                              <a:gd name="T23" fmla="*/ 5046 h 2789"/>
                              <a:gd name="T24" fmla="+- 0 7394 6612"/>
                              <a:gd name="T25" fmla="*/ T24 w 1762"/>
                              <a:gd name="T26" fmla="+- 0 5074 4994"/>
                              <a:gd name="T27" fmla="*/ 5074 h 2789"/>
                              <a:gd name="T28" fmla="+- 0 7490 6612"/>
                              <a:gd name="T29" fmla="*/ T28 w 1762"/>
                              <a:gd name="T30" fmla="+- 0 5129 4994"/>
                              <a:gd name="T31" fmla="*/ 5129 h 2789"/>
                              <a:gd name="T32" fmla="+- 0 7493 6612"/>
                              <a:gd name="T33" fmla="*/ T32 w 1762"/>
                              <a:gd name="T34" fmla="+- 0 6242 4994"/>
                              <a:gd name="T35" fmla="*/ 6242 h 2789"/>
                              <a:gd name="T36" fmla="+- 0 7518 6612"/>
                              <a:gd name="T37" fmla="*/ T36 w 1762"/>
                              <a:gd name="T38" fmla="+- 0 6277 4994"/>
                              <a:gd name="T39" fmla="*/ 6277 h 2789"/>
                              <a:gd name="T40" fmla="+- 0 7591 6612"/>
                              <a:gd name="T41" fmla="*/ T40 w 1762"/>
                              <a:gd name="T42" fmla="+- 0 6309 4994"/>
                              <a:gd name="T43" fmla="*/ 6309 h 2789"/>
                              <a:gd name="T44" fmla="+- 0 7663 6612"/>
                              <a:gd name="T45" fmla="*/ T44 w 1762"/>
                              <a:gd name="T46" fmla="+- 0 6329 4994"/>
                              <a:gd name="T47" fmla="*/ 6329 h 2789"/>
                              <a:gd name="T48" fmla="+- 0 7751 6612"/>
                              <a:gd name="T49" fmla="*/ T48 w 1762"/>
                              <a:gd name="T50" fmla="+- 0 6346 4994"/>
                              <a:gd name="T51" fmla="*/ 6346 h 2789"/>
                              <a:gd name="T52" fmla="+- 0 7853 6612"/>
                              <a:gd name="T53" fmla="*/ T52 w 1762"/>
                              <a:gd name="T54" fmla="+- 0 6360 4994"/>
                              <a:gd name="T55" fmla="*/ 6360 h 2789"/>
                              <a:gd name="T56" fmla="+- 0 7969 6612"/>
                              <a:gd name="T57" fmla="*/ T56 w 1762"/>
                              <a:gd name="T58" fmla="+- 0 6372 4994"/>
                              <a:gd name="T59" fmla="*/ 6372 h 2789"/>
                              <a:gd name="T60" fmla="+- 0 8095 6612"/>
                              <a:gd name="T61" fmla="*/ T60 w 1762"/>
                              <a:gd name="T62" fmla="+- 0 6381 4994"/>
                              <a:gd name="T63" fmla="*/ 6381 h 2789"/>
                              <a:gd name="T64" fmla="+- 0 8231 6612"/>
                              <a:gd name="T65" fmla="*/ T64 w 1762"/>
                              <a:gd name="T66" fmla="+- 0 6387 4994"/>
                              <a:gd name="T67" fmla="*/ 6387 h 2789"/>
                              <a:gd name="T68" fmla="+- 0 8374 6612"/>
                              <a:gd name="T69" fmla="*/ T68 w 1762"/>
                              <a:gd name="T70" fmla="+- 0 6389 4994"/>
                              <a:gd name="T71" fmla="*/ 6389 h 2789"/>
                              <a:gd name="T72" fmla="+- 0 8231 6612"/>
                              <a:gd name="T73" fmla="*/ T72 w 1762"/>
                              <a:gd name="T74" fmla="+- 0 6391 4994"/>
                              <a:gd name="T75" fmla="*/ 6391 h 2789"/>
                              <a:gd name="T76" fmla="+- 0 8095 6612"/>
                              <a:gd name="T77" fmla="*/ T76 w 1762"/>
                              <a:gd name="T78" fmla="+- 0 6396 4994"/>
                              <a:gd name="T79" fmla="*/ 6396 h 2789"/>
                              <a:gd name="T80" fmla="+- 0 7969 6612"/>
                              <a:gd name="T81" fmla="*/ T80 w 1762"/>
                              <a:gd name="T82" fmla="+- 0 6405 4994"/>
                              <a:gd name="T83" fmla="*/ 6405 h 2789"/>
                              <a:gd name="T84" fmla="+- 0 7853 6612"/>
                              <a:gd name="T85" fmla="*/ T84 w 1762"/>
                              <a:gd name="T86" fmla="+- 0 6417 4994"/>
                              <a:gd name="T87" fmla="*/ 6417 h 2789"/>
                              <a:gd name="T88" fmla="+- 0 7751 6612"/>
                              <a:gd name="T89" fmla="*/ T88 w 1762"/>
                              <a:gd name="T90" fmla="+- 0 6432 4994"/>
                              <a:gd name="T91" fmla="*/ 6432 h 2789"/>
                              <a:gd name="T92" fmla="+- 0 7663 6612"/>
                              <a:gd name="T93" fmla="*/ T92 w 1762"/>
                              <a:gd name="T94" fmla="+- 0 6449 4994"/>
                              <a:gd name="T95" fmla="*/ 6449 h 2789"/>
                              <a:gd name="T96" fmla="+- 0 7538 6612"/>
                              <a:gd name="T97" fmla="*/ T96 w 1762"/>
                              <a:gd name="T98" fmla="+- 0 6489 4994"/>
                              <a:gd name="T99" fmla="*/ 6489 h 2789"/>
                              <a:gd name="T100" fmla="+- 0 7493 6612"/>
                              <a:gd name="T101" fmla="*/ T100 w 1762"/>
                              <a:gd name="T102" fmla="+- 0 6536 4994"/>
                              <a:gd name="T103" fmla="*/ 6536 h 2789"/>
                              <a:gd name="T104" fmla="+- 0 7490 6612"/>
                              <a:gd name="T105" fmla="*/ T104 w 1762"/>
                              <a:gd name="T106" fmla="+- 0 7648 4994"/>
                              <a:gd name="T107" fmla="*/ 7648 h 2789"/>
                              <a:gd name="T108" fmla="+- 0 7424 6612"/>
                              <a:gd name="T109" fmla="*/ T108 w 1762"/>
                              <a:gd name="T110" fmla="+- 0 7694 4994"/>
                              <a:gd name="T111" fmla="*/ 7694 h 2789"/>
                              <a:gd name="T112" fmla="+- 0 7361 6612"/>
                              <a:gd name="T113" fmla="*/ T112 w 1762"/>
                              <a:gd name="T114" fmla="+- 0 7714 4994"/>
                              <a:gd name="T115" fmla="*/ 7714 h 2789"/>
                              <a:gd name="T116" fmla="+- 0 7281 6612"/>
                              <a:gd name="T117" fmla="*/ T116 w 1762"/>
                              <a:gd name="T118" fmla="+- 0 7732 4994"/>
                              <a:gd name="T119" fmla="*/ 7732 h 2789"/>
                              <a:gd name="T120" fmla="+- 0 7185 6612"/>
                              <a:gd name="T121" fmla="*/ T120 w 1762"/>
                              <a:gd name="T122" fmla="+- 0 7748 4994"/>
                              <a:gd name="T123" fmla="*/ 7748 h 2789"/>
                              <a:gd name="T124" fmla="+- 0 7076 6612"/>
                              <a:gd name="T125" fmla="*/ T124 w 1762"/>
                              <a:gd name="T126" fmla="+- 0 7761 4994"/>
                              <a:gd name="T127" fmla="*/ 7761 h 2789"/>
                              <a:gd name="T128" fmla="+- 0 6955 6612"/>
                              <a:gd name="T129" fmla="*/ T128 w 1762"/>
                              <a:gd name="T130" fmla="+- 0 7772 4994"/>
                              <a:gd name="T131" fmla="*/ 7772 h 2789"/>
                              <a:gd name="T132" fmla="+- 0 6824 6612"/>
                              <a:gd name="T133" fmla="*/ T132 w 1762"/>
                              <a:gd name="T134" fmla="+- 0 7779 4994"/>
                              <a:gd name="T135" fmla="*/ 7779 h 2789"/>
                              <a:gd name="T136" fmla="+- 0 6684 6612"/>
                              <a:gd name="T137" fmla="*/ T136 w 1762"/>
                              <a:gd name="T138" fmla="+- 0 7783 4994"/>
                              <a:gd name="T139" fmla="*/ 778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62" h="2789">
                                <a:moveTo>
                                  <a:pt x="0" y="0"/>
                                </a:moveTo>
                                <a:lnTo>
                                  <a:pt x="72" y="1"/>
                                </a:lnTo>
                                <a:lnTo>
                                  <a:pt x="143" y="2"/>
                                </a:lnTo>
                                <a:lnTo>
                                  <a:pt x="212" y="5"/>
                                </a:lnTo>
                                <a:lnTo>
                                  <a:pt x="278" y="8"/>
                                </a:lnTo>
                                <a:lnTo>
                                  <a:pt x="343" y="12"/>
                                </a:lnTo>
                                <a:lnTo>
                                  <a:pt x="405" y="17"/>
                                </a:lnTo>
                                <a:lnTo>
                                  <a:pt x="464" y="22"/>
                                </a:lnTo>
                                <a:lnTo>
                                  <a:pt x="520" y="29"/>
                                </a:lnTo>
                                <a:lnTo>
                                  <a:pt x="573" y="36"/>
                                </a:lnTo>
                                <a:lnTo>
                                  <a:pt x="623" y="43"/>
                                </a:lnTo>
                                <a:lnTo>
                                  <a:pt x="669" y="52"/>
                                </a:lnTo>
                                <a:lnTo>
                                  <a:pt x="711" y="60"/>
                                </a:lnTo>
                                <a:lnTo>
                                  <a:pt x="782" y="80"/>
                                </a:lnTo>
                                <a:lnTo>
                                  <a:pt x="836" y="101"/>
                                </a:lnTo>
                                <a:lnTo>
                                  <a:pt x="878" y="135"/>
                                </a:lnTo>
                                <a:lnTo>
                                  <a:pt x="881" y="147"/>
                                </a:lnTo>
                                <a:lnTo>
                                  <a:pt x="881" y="1248"/>
                                </a:lnTo>
                                <a:lnTo>
                                  <a:pt x="884" y="1260"/>
                                </a:lnTo>
                                <a:lnTo>
                                  <a:pt x="906" y="1283"/>
                                </a:lnTo>
                                <a:lnTo>
                                  <a:pt x="950" y="1305"/>
                                </a:lnTo>
                                <a:lnTo>
                                  <a:pt x="979" y="1315"/>
                                </a:lnTo>
                                <a:lnTo>
                                  <a:pt x="1013" y="1325"/>
                                </a:lnTo>
                                <a:lnTo>
                                  <a:pt x="1051" y="1335"/>
                                </a:lnTo>
                                <a:lnTo>
                                  <a:pt x="1093" y="1344"/>
                                </a:lnTo>
                                <a:lnTo>
                                  <a:pt x="1139" y="1352"/>
                                </a:lnTo>
                                <a:lnTo>
                                  <a:pt x="1188" y="1359"/>
                                </a:lnTo>
                                <a:lnTo>
                                  <a:pt x="1241" y="1366"/>
                                </a:lnTo>
                                <a:lnTo>
                                  <a:pt x="1298" y="1373"/>
                                </a:lnTo>
                                <a:lnTo>
                                  <a:pt x="1357" y="1378"/>
                                </a:lnTo>
                                <a:lnTo>
                                  <a:pt x="1419" y="1383"/>
                                </a:lnTo>
                                <a:lnTo>
                                  <a:pt x="1483" y="1387"/>
                                </a:lnTo>
                                <a:lnTo>
                                  <a:pt x="1550" y="1391"/>
                                </a:lnTo>
                                <a:lnTo>
                                  <a:pt x="1619" y="1393"/>
                                </a:lnTo>
                                <a:lnTo>
                                  <a:pt x="1689" y="1394"/>
                                </a:lnTo>
                                <a:lnTo>
                                  <a:pt x="1762" y="1395"/>
                                </a:lnTo>
                                <a:lnTo>
                                  <a:pt x="1689" y="1395"/>
                                </a:lnTo>
                                <a:lnTo>
                                  <a:pt x="1619" y="1397"/>
                                </a:lnTo>
                                <a:lnTo>
                                  <a:pt x="1550" y="1399"/>
                                </a:lnTo>
                                <a:lnTo>
                                  <a:pt x="1483" y="1402"/>
                                </a:lnTo>
                                <a:lnTo>
                                  <a:pt x="1419" y="1406"/>
                                </a:lnTo>
                                <a:lnTo>
                                  <a:pt x="1357" y="1411"/>
                                </a:lnTo>
                                <a:lnTo>
                                  <a:pt x="1298" y="1417"/>
                                </a:lnTo>
                                <a:lnTo>
                                  <a:pt x="1241" y="1423"/>
                                </a:lnTo>
                                <a:lnTo>
                                  <a:pt x="1188" y="1430"/>
                                </a:lnTo>
                                <a:lnTo>
                                  <a:pt x="1139" y="1438"/>
                                </a:lnTo>
                                <a:lnTo>
                                  <a:pt x="1093" y="1446"/>
                                </a:lnTo>
                                <a:lnTo>
                                  <a:pt x="1051" y="1455"/>
                                </a:lnTo>
                                <a:lnTo>
                                  <a:pt x="979" y="1474"/>
                                </a:lnTo>
                                <a:lnTo>
                                  <a:pt x="926" y="1495"/>
                                </a:lnTo>
                                <a:lnTo>
                                  <a:pt x="884" y="1530"/>
                                </a:lnTo>
                                <a:lnTo>
                                  <a:pt x="881" y="1542"/>
                                </a:lnTo>
                                <a:lnTo>
                                  <a:pt x="881" y="2642"/>
                                </a:lnTo>
                                <a:lnTo>
                                  <a:pt x="878" y="2654"/>
                                </a:lnTo>
                                <a:lnTo>
                                  <a:pt x="855" y="2678"/>
                                </a:lnTo>
                                <a:lnTo>
                                  <a:pt x="812" y="2700"/>
                                </a:lnTo>
                                <a:lnTo>
                                  <a:pt x="782" y="2710"/>
                                </a:lnTo>
                                <a:lnTo>
                                  <a:pt x="749" y="2720"/>
                                </a:lnTo>
                                <a:lnTo>
                                  <a:pt x="711" y="2729"/>
                                </a:lnTo>
                                <a:lnTo>
                                  <a:pt x="669" y="2738"/>
                                </a:lnTo>
                                <a:lnTo>
                                  <a:pt x="623" y="2746"/>
                                </a:lnTo>
                                <a:lnTo>
                                  <a:pt x="573" y="2754"/>
                                </a:lnTo>
                                <a:lnTo>
                                  <a:pt x="520" y="2761"/>
                                </a:lnTo>
                                <a:lnTo>
                                  <a:pt x="464" y="2767"/>
                                </a:lnTo>
                                <a:lnTo>
                                  <a:pt x="405" y="2773"/>
                                </a:lnTo>
                                <a:lnTo>
                                  <a:pt x="343" y="2778"/>
                                </a:lnTo>
                                <a:lnTo>
                                  <a:pt x="278" y="2782"/>
                                </a:lnTo>
                                <a:lnTo>
                                  <a:pt x="212" y="2785"/>
                                </a:lnTo>
                                <a:lnTo>
                                  <a:pt x="143" y="2787"/>
                                </a:lnTo>
                                <a:lnTo>
                                  <a:pt x="72" y="2789"/>
                                </a:lnTo>
                                <a:lnTo>
                                  <a:pt x="0" y="278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61"/>
                        <wps:cNvSpPr>
                          <a:spLocks/>
                        </wps:cNvSpPr>
                        <wps:spPr bwMode="auto">
                          <a:xfrm>
                            <a:off x="8482" y="6139"/>
                            <a:ext cx="5717" cy="658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5717"/>
                              <a:gd name="T2" fmla="+- 0 6249 6139"/>
                              <a:gd name="T3" fmla="*/ 6249 h 658"/>
                              <a:gd name="T4" fmla="+- 0 8482 8482"/>
                              <a:gd name="T5" fmla="*/ T4 w 5717"/>
                              <a:gd name="T6" fmla="+- 0 6687 6139"/>
                              <a:gd name="T7" fmla="*/ 6687 h 658"/>
                              <a:gd name="T8" fmla="+- 0 8483 8482"/>
                              <a:gd name="T9" fmla="*/ T8 w 5717"/>
                              <a:gd name="T10" fmla="+- 0 6704 6139"/>
                              <a:gd name="T11" fmla="*/ 6704 h 658"/>
                              <a:gd name="T12" fmla="+- 0 8512 8482"/>
                              <a:gd name="T13" fmla="*/ T12 w 5717"/>
                              <a:gd name="T14" fmla="+- 0 6763 6139"/>
                              <a:gd name="T15" fmla="*/ 6763 h 658"/>
                              <a:gd name="T16" fmla="+- 0 8568 8482"/>
                              <a:gd name="T17" fmla="*/ T16 w 5717"/>
                              <a:gd name="T18" fmla="+- 0 6794 6139"/>
                              <a:gd name="T19" fmla="*/ 6794 h 658"/>
                              <a:gd name="T20" fmla="+- 0 8591 8482"/>
                              <a:gd name="T21" fmla="*/ T20 w 5717"/>
                              <a:gd name="T22" fmla="+- 0 6797 6139"/>
                              <a:gd name="T23" fmla="*/ 6797 h 658"/>
                              <a:gd name="T24" fmla="+- 0 14089 8482"/>
                              <a:gd name="T25" fmla="*/ T24 w 5717"/>
                              <a:gd name="T26" fmla="+- 0 6797 6139"/>
                              <a:gd name="T27" fmla="*/ 6797 h 658"/>
                              <a:gd name="T28" fmla="+- 0 14147 8482"/>
                              <a:gd name="T29" fmla="*/ T28 w 5717"/>
                              <a:gd name="T30" fmla="+- 0 6780 6139"/>
                              <a:gd name="T31" fmla="*/ 6780 h 658"/>
                              <a:gd name="T32" fmla="+- 0 14189 8482"/>
                              <a:gd name="T33" fmla="*/ T32 w 5717"/>
                              <a:gd name="T34" fmla="+- 0 6731 6139"/>
                              <a:gd name="T35" fmla="*/ 6731 h 658"/>
                              <a:gd name="T36" fmla="+- 0 14198 8482"/>
                              <a:gd name="T37" fmla="*/ T36 w 5717"/>
                              <a:gd name="T38" fmla="+- 0 6687 6139"/>
                              <a:gd name="T39" fmla="*/ 6687 h 658"/>
                              <a:gd name="T40" fmla="+- 0 14198 8482"/>
                              <a:gd name="T41" fmla="*/ T40 w 5717"/>
                              <a:gd name="T42" fmla="+- 0 6249 6139"/>
                              <a:gd name="T43" fmla="*/ 6249 h 658"/>
                              <a:gd name="T44" fmla="+- 0 14182 8482"/>
                              <a:gd name="T45" fmla="*/ T44 w 5717"/>
                              <a:gd name="T46" fmla="+- 0 6190 6139"/>
                              <a:gd name="T47" fmla="*/ 6190 h 658"/>
                              <a:gd name="T48" fmla="+- 0 14133 8482"/>
                              <a:gd name="T49" fmla="*/ T48 w 5717"/>
                              <a:gd name="T50" fmla="+- 0 6148 6139"/>
                              <a:gd name="T51" fmla="*/ 6148 h 658"/>
                              <a:gd name="T52" fmla="+- 0 14089 8482"/>
                              <a:gd name="T53" fmla="*/ T52 w 5717"/>
                              <a:gd name="T54" fmla="+- 0 6139 6139"/>
                              <a:gd name="T55" fmla="*/ 6139 h 658"/>
                              <a:gd name="T56" fmla="+- 0 8591 8482"/>
                              <a:gd name="T57" fmla="*/ T56 w 5717"/>
                              <a:gd name="T58" fmla="+- 0 6139 6139"/>
                              <a:gd name="T59" fmla="*/ 6139 h 658"/>
                              <a:gd name="T60" fmla="+- 0 8533 8482"/>
                              <a:gd name="T61" fmla="*/ T60 w 5717"/>
                              <a:gd name="T62" fmla="+- 0 6156 6139"/>
                              <a:gd name="T63" fmla="*/ 6156 h 658"/>
                              <a:gd name="T64" fmla="+- 0 8491 8482"/>
                              <a:gd name="T65" fmla="*/ T64 w 5717"/>
                              <a:gd name="T66" fmla="+- 0 6205 6139"/>
                              <a:gd name="T67" fmla="*/ 6205 h 658"/>
                              <a:gd name="T68" fmla="+- 0 8482 8482"/>
                              <a:gd name="T69" fmla="*/ T68 w 5717"/>
                              <a:gd name="T70" fmla="+- 0 6249 6139"/>
                              <a:gd name="T71" fmla="*/ 6249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717" h="658">
                                <a:moveTo>
                                  <a:pt x="0" y="110"/>
                                </a:moveTo>
                                <a:lnTo>
                                  <a:pt x="0" y="548"/>
                                </a:lnTo>
                                <a:lnTo>
                                  <a:pt x="1" y="565"/>
                                </a:lnTo>
                                <a:lnTo>
                                  <a:pt x="30" y="624"/>
                                </a:lnTo>
                                <a:lnTo>
                                  <a:pt x="86" y="655"/>
                                </a:lnTo>
                                <a:lnTo>
                                  <a:pt x="109" y="658"/>
                                </a:lnTo>
                                <a:lnTo>
                                  <a:pt x="5607" y="658"/>
                                </a:lnTo>
                                <a:lnTo>
                                  <a:pt x="5665" y="641"/>
                                </a:lnTo>
                                <a:lnTo>
                                  <a:pt x="5707" y="592"/>
                                </a:lnTo>
                                <a:lnTo>
                                  <a:pt x="5716" y="548"/>
                                </a:lnTo>
                                <a:lnTo>
                                  <a:pt x="5716" y="110"/>
                                </a:lnTo>
                                <a:lnTo>
                                  <a:pt x="5700" y="51"/>
                                </a:lnTo>
                                <a:lnTo>
                                  <a:pt x="5651" y="9"/>
                                </a:lnTo>
                                <a:lnTo>
                                  <a:pt x="5607" y="0"/>
                                </a:lnTo>
                                <a:lnTo>
                                  <a:pt x="109" y="0"/>
                                </a:lnTo>
                                <a:lnTo>
                                  <a:pt x="51" y="17"/>
                                </a:lnTo>
                                <a:lnTo>
                                  <a:pt x="9" y="66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62"/>
                        <wps:cNvSpPr>
                          <a:spLocks/>
                        </wps:cNvSpPr>
                        <wps:spPr bwMode="auto">
                          <a:xfrm>
                            <a:off x="8482" y="6139"/>
                            <a:ext cx="5717" cy="658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5717"/>
                              <a:gd name="T2" fmla="+- 0 6249 6139"/>
                              <a:gd name="T3" fmla="*/ 6249 h 658"/>
                              <a:gd name="T4" fmla="+- 0 8501 8482"/>
                              <a:gd name="T5" fmla="*/ T4 w 5717"/>
                              <a:gd name="T6" fmla="+- 0 6186 6139"/>
                              <a:gd name="T7" fmla="*/ 6186 h 658"/>
                              <a:gd name="T8" fmla="+- 0 8552 8482"/>
                              <a:gd name="T9" fmla="*/ T8 w 5717"/>
                              <a:gd name="T10" fmla="+- 0 6146 6139"/>
                              <a:gd name="T11" fmla="*/ 6146 h 658"/>
                              <a:gd name="T12" fmla="+- 0 8591 8482"/>
                              <a:gd name="T13" fmla="*/ T12 w 5717"/>
                              <a:gd name="T14" fmla="+- 0 6139 6139"/>
                              <a:gd name="T15" fmla="*/ 6139 h 658"/>
                              <a:gd name="T16" fmla="+- 0 14089 8482"/>
                              <a:gd name="T17" fmla="*/ T16 w 5717"/>
                              <a:gd name="T18" fmla="+- 0 6139 6139"/>
                              <a:gd name="T19" fmla="*/ 6139 h 658"/>
                              <a:gd name="T20" fmla="+- 0 14152 8482"/>
                              <a:gd name="T21" fmla="*/ T20 w 5717"/>
                              <a:gd name="T22" fmla="+- 0 6159 6139"/>
                              <a:gd name="T23" fmla="*/ 6159 h 658"/>
                              <a:gd name="T24" fmla="+- 0 14191 8482"/>
                              <a:gd name="T25" fmla="*/ T24 w 5717"/>
                              <a:gd name="T26" fmla="+- 0 6210 6139"/>
                              <a:gd name="T27" fmla="*/ 6210 h 658"/>
                              <a:gd name="T28" fmla="+- 0 14198 8482"/>
                              <a:gd name="T29" fmla="*/ T28 w 5717"/>
                              <a:gd name="T30" fmla="+- 0 6249 6139"/>
                              <a:gd name="T31" fmla="*/ 6249 h 658"/>
                              <a:gd name="T32" fmla="+- 0 14198 8482"/>
                              <a:gd name="T33" fmla="*/ T32 w 5717"/>
                              <a:gd name="T34" fmla="+- 0 6687 6139"/>
                              <a:gd name="T35" fmla="*/ 6687 h 658"/>
                              <a:gd name="T36" fmla="+- 0 14179 8482"/>
                              <a:gd name="T37" fmla="*/ T36 w 5717"/>
                              <a:gd name="T38" fmla="+- 0 6750 6139"/>
                              <a:gd name="T39" fmla="*/ 6750 h 658"/>
                              <a:gd name="T40" fmla="+- 0 14128 8482"/>
                              <a:gd name="T41" fmla="*/ T40 w 5717"/>
                              <a:gd name="T42" fmla="+- 0 6790 6139"/>
                              <a:gd name="T43" fmla="*/ 6790 h 658"/>
                              <a:gd name="T44" fmla="+- 0 14089 8482"/>
                              <a:gd name="T45" fmla="*/ T44 w 5717"/>
                              <a:gd name="T46" fmla="+- 0 6797 6139"/>
                              <a:gd name="T47" fmla="*/ 6797 h 658"/>
                              <a:gd name="T48" fmla="+- 0 8591 8482"/>
                              <a:gd name="T49" fmla="*/ T48 w 5717"/>
                              <a:gd name="T50" fmla="+- 0 6797 6139"/>
                              <a:gd name="T51" fmla="*/ 6797 h 658"/>
                              <a:gd name="T52" fmla="+- 0 8528 8482"/>
                              <a:gd name="T53" fmla="*/ T52 w 5717"/>
                              <a:gd name="T54" fmla="+- 0 6777 6139"/>
                              <a:gd name="T55" fmla="*/ 6777 h 658"/>
                              <a:gd name="T56" fmla="+- 0 8489 8482"/>
                              <a:gd name="T57" fmla="*/ T56 w 5717"/>
                              <a:gd name="T58" fmla="+- 0 6726 6139"/>
                              <a:gd name="T59" fmla="*/ 6726 h 658"/>
                              <a:gd name="T60" fmla="+- 0 8482 8482"/>
                              <a:gd name="T61" fmla="*/ T60 w 5717"/>
                              <a:gd name="T62" fmla="+- 0 6687 6139"/>
                              <a:gd name="T63" fmla="*/ 6687 h 658"/>
                              <a:gd name="T64" fmla="+- 0 8482 8482"/>
                              <a:gd name="T65" fmla="*/ T64 w 5717"/>
                              <a:gd name="T66" fmla="+- 0 6249 6139"/>
                              <a:gd name="T67" fmla="*/ 6249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717" h="658">
                                <a:moveTo>
                                  <a:pt x="0" y="110"/>
                                </a:moveTo>
                                <a:lnTo>
                                  <a:pt x="19" y="47"/>
                                </a:lnTo>
                                <a:lnTo>
                                  <a:pt x="70" y="7"/>
                                </a:lnTo>
                                <a:lnTo>
                                  <a:pt x="109" y="0"/>
                                </a:lnTo>
                                <a:lnTo>
                                  <a:pt x="5607" y="0"/>
                                </a:lnTo>
                                <a:lnTo>
                                  <a:pt x="5670" y="20"/>
                                </a:lnTo>
                                <a:lnTo>
                                  <a:pt x="5709" y="71"/>
                                </a:lnTo>
                                <a:lnTo>
                                  <a:pt x="5716" y="110"/>
                                </a:lnTo>
                                <a:lnTo>
                                  <a:pt x="5716" y="548"/>
                                </a:lnTo>
                                <a:lnTo>
                                  <a:pt x="5697" y="611"/>
                                </a:lnTo>
                                <a:lnTo>
                                  <a:pt x="5646" y="651"/>
                                </a:lnTo>
                                <a:lnTo>
                                  <a:pt x="5607" y="658"/>
                                </a:lnTo>
                                <a:lnTo>
                                  <a:pt x="109" y="658"/>
                                </a:lnTo>
                                <a:lnTo>
                                  <a:pt x="46" y="638"/>
                                </a:lnTo>
                                <a:lnTo>
                                  <a:pt x="7" y="587"/>
                                </a:lnTo>
                                <a:lnTo>
                                  <a:pt x="0" y="548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6264"/>
                            <a:ext cx="5616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7" name="Freeform 164"/>
                        <wps:cNvSpPr>
                          <a:spLocks/>
                        </wps:cNvSpPr>
                        <wps:spPr bwMode="auto">
                          <a:xfrm>
                            <a:off x="3972" y="8563"/>
                            <a:ext cx="4107" cy="984"/>
                          </a:xfrm>
                          <a:custGeom>
                            <a:avLst/>
                            <a:gdLst>
                              <a:gd name="T0" fmla="+- 0 8078 3972"/>
                              <a:gd name="T1" fmla="*/ T0 w 4107"/>
                              <a:gd name="T2" fmla="+- 0 9137 8563"/>
                              <a:gd name="T3" fmla="*/ 9137 h 984"/>
                              <a:gd name="T4" fmla="+- 0 8078 3972"/>
                              <a:gd name="T5" fmla="*/ T4 w 4107"/>
                              <a:gd name="T6" fmla="+- 0 8727 8563"/>
                              <a:gd name="T7" fmla="*/ 8727 h 984"/>
                              <a:gd name="T8" fmla="+- 0 8078 3972"/>
                              <a:gd name="T9" fmla="*/ T8 w 4107"/>
                              <a:gd name="T10" fmla="+- 0 8713 8563"/>
                              <a:gd name="T11" fmla="*/ 8713 h 984"/>
                              <a:gd name="T12" fmla="+- 0 8059 3972"/>
                              <a:gd name="T13" fmla="*/ T12 w 4107"/>
                              <a:gd name="T14" fmla="+- 0 8650 8563"/>
                              <a:gd name="T15" fmla="*/ 8650 h 984"/>
                              <a:gd name="T16" fmla="+- 0 8017 3972"/>
                              <a:gd name="T17" fmla="*/ T16 w 4107"/>
                              <a:gd name="T18" fmla="+- 0 8600 8563"/>
                              <a:gd name="T19" fmla="*/ 8600 h 984"/>
                              <a:gd name="T20" fmla="+- 0 7959 3972"/>
                              <a:gd name="T21" fmla="*/ T20 w 4107"/>
                              <a:gd name="T22" fmla="+- 0 8569 8563"/>
                              <a:gd name="T23" fmla="*/ 8569 h 984"/>
                              <a:gd name="T24" fmla="+- 0 7914 3972"/>
                              <a:gd name="T25" fmla="*/ T24 w 4107"/>
                              <a:gd name="T26" fmla="+- 0 8563 8563"/>
                              <a:gd name="T27" fmla="*/ 8563 h 984"/>
                              <a:gd name="T28" fmla="+- 0 5502 3972"/>
                              <a:gd name="T29" fmla="*/ T28 w 4107"/>
                              <a:gd name="T30" fmla="+- 0 8563 8563"/>
                              <a:gd name="T31" fmla="*/ 8563 h 984"/>
                              <a:gd name="T32" fmla="+- 0 5424 3972"/>
                              <a:gd name="T33" fmla="*/ T32 w 4107"/>
                              <a:gd name="T34" fmla="+- 0 8583 8563"/>
                              <a:gd name="T35" fmla="*/ 8583 h 984"/>
                              <a:gd name="T36" fmla="+- 0 5374 3972"/>
                              <a:gd name="T37" fmla="*/ T36 w 4107"/>
                              <a:gd name="T38" fmla="+- 0 8624 8563"/>
                              <a:gd name="T39" fmla="*/ 8624 h 984"/>
                              <a:gd name="T40" fmla="+- 0 5344 3972"/>
                              <a:gd name="T41" fmla="*/ T40 w 4107"/>
                              <a:gd name="T42" fmla="+- 0 8682 8563"/>
                              <a:gd name="T43" fmla="*/ 8682 h 984"/>
                              <a:gd name="T44" fmla="+- 0 5338 3972"/>
                              <a:gd name="T45" fmla="*/ T44 w 4107"/>
                              <a:gd name="T46" fmla="+- 0 8727 8563"/>
                              <a:gd name="T47" fmla="*/ 8727 h 984"/>
                              <a:gd name="T48" fmla="+- 0 5338 3972"/>
                              <a:gd name="T49" fmla="*/ T48 w 4107"/>
                              <a:gd name="T50" fmla="+- 0 9137 8563"/>
                              <a:gd name="T51" fmla="*/ 9137 h 984"/>
                              <a:gd name="T52" fmla="+- 0 3972 3972"/>
                              <a:gd name="T53" fmla="*/ T52 w 4107"/>
                              <a:gd name="T54" fmla="+- 0 9383 8563"/>
                              <a:gd name="T55" fmla="*/ 9383 h 984"/>
                              <a:gd name="T56" fmla="+- 0 5338 3972"/>
                              <a:gd name="T57" fmla="*/ T56 w 4107"/>
                              <a:gd name="T58" fmla="+- 0 9383 8563"/>
                              <a:gd name="T59" fmla="*/ 9383 h 984"/>
                              <a:gd name="T60" fmla="+- 0 5338 3972"/>
                              <a:gd name="T61" fmla="*/ T60 w 4107"/>
                              <a:gd name="T62" fmla="+- 0 9397 8563"/>
                              <a:gd name="T63" fmla="*/ 9397 h 984"/>
                              <a:gd name="T64" fmla="+- 0 5342 3972"/>
                              <a:gd name="T65" fmla="*/ T64 w 4107"/>
                              <a:gd name="T66" fmla="+- 0 9419 8563"/>
                              <a:gd name="T67" fmla="*/ 9419 h 984"/>
                              <a:gd name="T68" fmla="+- 0 5369 3972"/>
                              <a:gd name="T69" fmla="*/ T68 w 4107"/>
                              <a:gd name="T70" fmla="+- 0 9479 8563"/>
                              <a:gd name="T71" fmla="*/ 9479 h 984"/>
                              <a:gd name="T72" fmla="+- 0 5416 3972"/>
                              <a:gd name="T73" fmla="*/ T72 w 4107"/>
                              <a:gd name="T74" fmla="+- 0 9523 8563"/>
                              <a:gd name="T75" fmla="*/ 9523 h 984"/>
                              <a:gd name="T76" fmla="+- 0 5479 3972"/>
                              <a:gd name="T77" fmla="*/ T76 w 4107"/>
                              <a:gd name="T78" fmla="+- 0 9546 8563"/>
                              <a:gd name="T79" fmla="*/ 9546 h 984"/>
                              <a:gd name="T80" fmla="+- 0 5502 3972"/>
                              <a:gd name="T81" fmla="*/ T80 w 4107"/>
                              <a:gd name="T82" fmla="+- 0 9547 8563"/>
                              <a:gd name="T83" fmla="*/ 9547 h 984"/>
                              <a:gd name="T84" fmla="+- 0 7914 3972"/>
                              <a:gd name="T85" fmla="*/ T84 w 4107"/>
                              <a:gd name="T86" fmla="+- 0 9547 8563"/>
                              <a:gd name="T87" fmla="*/ 9547 h 984"/>
                              <a:gd name="T88" fmla="+- 0 7992 3972"/>
                              <a:gd name="T89" fmla="*/ T88 w 4107"/>
                              <a:gd name="T90" fmla="+- 0 9528 8563"/>
                              <a:gd name="T91" fmla="*/ 9528 h 984"/>
                              <a:gd name="T92" fmla="+- 0 8042 3972"/>
                              <a:gd name="T93" fmla="*/ T92 w 4107"/>
                              <a:gd name="T94" fmla="+- 0 9486 8563"/>
                              <a:gd name="T95" fmla="*/ 9486 h 984"/>
                              <a:gd name="T96" fmla="+- 0 8072 3972"/>
                              <a:gd name="T97" fmla="*/ T96 w 4107"/>
                              <a:gd name="T98" fmla="+- 0 9428 8563"/>
                              <a:gd name="T99" fmla="*/ 9428 h 984"/>
                              <a:gd name="T100" fmla="+- 0 8078 3972"/>
                              <a:gd name="T101" fmla="*/ T100 w 4107"/>
                              <a:gd name="T102" fmla="+- 0 9383 8563"/>
                              <a:gd name="T103" fmla="*/ 9383 h 984"/>
                              <a:gd name="T104" fmla="+- 0 8078 3972"/>
                              <a:gd name="T105" fmla="*/ T104 w 4107"/>
                              <a:gd name="T106" fmla="+- 0 9137 8563"/>
                              <a:gd name="T107" fmla="*/ 9137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07" h="984">
                                <a:moveTo>
                                  <a:pt x="4106" y="574"/>
                                </a:moveTo>
                                <a:lnTo>
                                  <a:pt x="4106" y="164"/>
                                </a:lnTo>
                                <a:lnTo>
                                  <a:pt x="4106" y="150"/>
                                </a:lnTo>
                                <a:lnTo>
                                  <a:pt x="4087" y="87"/>
                                </a:lnTo>
                                <a:lnTo>
                                  <a:pt x="4045" y="37"/>
                                </a:lnTo>
                                <a:lnTo>
                                  <a:pt x="3987" y="6"/>
                                </a:lnTo>
                                <a:lnTo>
                                  <a:pt x="3942" y="0"/>
                                </a:lnTo>
                                <a:lnTo>
                                  <a:pt x="1530" y="0"/>
                                </a:lnTo>
                                <a:lnTo>
                                  <a:pt x="1452" y="20"/>
                                </a:lnTo>
                                <a:lnTo>
                                  <a:pt x="1402" y="61"/>
                                </a:lnTo>
                                <a:lnTo>
                                  <a:pt x="1372" y="119"/>
                                </a:lnTo>
                                <a:lnTo>
                                  <a:pt x="1366" y="164"/>
                                </a:lnTo>
                                <a:lnTo>
                                  <a:pt x="1366" y="574"/>
                                </a:lnTo>
                                <a:lnTo>
                                  <a:pt x="0" y="820"/>
                                </a:lnTo>
                                <a:lnTo>
                                  <a:pt x="1366" y="820"/>
                                </a:lnTo>
                                <a:lnTo>
                                  <a:pt x="1366" y="834"/>
                                </a:lnTo>
                                <a:lnTo>
                                  <a:pt x="1370" y="856"/>
                                </a:lnTo>
                                <a:lnTo>
                                  <a:pt x="1397" y="916"/>
                                </a:lnTo>
                                <a:lnTo>
                                  <a:pt x="1444" y="960"/>
                                </a:lnTo>
                                <a:lnTo>
                                  <a:pt x="1507" y="983"/>
                                </a:lnTo>
                                <a:lnTo>
                                  <a:pt x="1530" y="984"/>
                                </a:lnTo>
                                <a:lnTo>
                                  <a:pt x="3942" y="984"/>
                                </a:lnTo>
                                <a:lnTo>
                                  <a:pt x="4020" y="965"/>
                                </a:lnTo>
                                <a:lnTo>
                                  <a:pt x="4070" y="923"/>
                                </a:lnTo>
                                <a:lnTo>
                                  <a:pt x="4100" y="865"/>
                                </a:lnTo>
                                <a:lnTo>
                                  <a:pt x="4106" y="820"/>
                                </a:lnTo>
                                <a:lnTo>
                                  <a:pt x="4106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5"/>
                        <wps:cNvSpPr>
                          <a:spLocks/>
                        </wps:cNvSpPr>
                        <wps:spPr bwMode="auto">
                          <a:xfrm>
                            <a:off x="3972" y="8563"/>
                            <a:ext cx="4107" cy="984"/>
                          </a:xfrm>
                          <a:custGeom>
                            <a:avLst/>
                            <a:gdLst>
                              <a:gd name="T0" fmla="+- 0 5338 3972"/>
                              <a:gd name="T1" fmla="*/ T0 w 4107"/>
                              <a:gd name="T2" fmla="+- 0 8727 8563"/>
                              <a:gd name="T3" fmla="*/ 8727 h 984"/>
                              <a:gd name="T4" fmla="+- 0 5339 3972"/>
                              <a:gd name="T5" fmla="*/ T4 w 4107"/>
                              <a:gd name="T6" fmla="+- 0 8704 8563"/>
                              <a:gd name="T7" fmla="*/ 8704 h 984"/>
                              <a:gd name="T8" fmla="+- 0 5344 3972"/>
                              <a:gd name="T9" fmla="*/ T8 w 4107"/>
                              <a:gd name="T10" fmla="+- 0 8682 8563"/>
                              <a:gd name="T11" fmla="*/ 8682 h 984"/>
                              <a:gd name="T12" fmla="+- 0 5351 3972"/>
                              <a:gd name="T13" fmla="*/ T12 w 4107"/>
                              <a:gd name="T14" fmla="+- 0 8661 8563"/>
                              <a:gd name="T15" fmla="*/ 8661 h 984"/>
                              <a:gd name="T16" fmla="+- 0 5361 3972"/>
                              <a:gd name="T17" fmla="*/ T16 w 4107"/>
                              <a:gd name="T18" fmla="+- 0 8642 8563"/>
                              <a:gd name="T19" fmla="*/ 8642 h 984"/>
                              <a:gd name="T20" fmla="+- 0 5374 3972"/>
                              <a:gd name="T21" fmla="*/ T20 w 4107"/>
                              <a:gd name="T22" fmla="+- 0 8624 8563"/>
                              <a:gd name="T23" fmla="*/ 8624 h 984"/>
                              <a:gd name="T24" fmla="+- 0 5389 3972"/>
                              <a:gd name="T25" fmla="*/ T24 w 4107"/>
                              <a:gd name="T26" fmla="+- 0 8608 8563"/>
                              <a:gd name="T27" fmla="*/ 8608 h 984"/>
                              <a:gd name="T28" fmla="+- 0 5405 3972"/>
                              <a:gd name="T29" fmla="*/ T28 w 4107"/>
                              <a:gd name="T30" fmla="+- 0 8594 8563"/>
                              <a:gd name="T31" fmla="*/ 8594 h 984"/>
                              <a:gd name="T32" fmla="+- 0 5424 3972"/>
                              <a:gd name="T33" fmla="*/ T32 w 4107"/>
                              <a:gd name="T34" fmla="+- 0 8583 8563"/>
                              <a:gd name="T35" fmla="*/ 8583 h 984"/>
                              <a:gd name="T36" fmla="+- 0 5444 3972"/>
                              <a:gd name="T37" fmla="*/ T36 w 4107"/>
                              <a:gd name="T38" fmla="+- 0 8574 8563"/>
                              <a:gd name="T39" fmla="*/ 8574 h 984"/>
                              <a:gd name="T40" fmla="+- 0 5465 3972"/>
                              <a:gd name="T41" fmla="*/ T40 w 4107"/>
                              <a:gd name="T42" fmla="+- 0 8567 8563"/>
                              <a:gd name="T43" fmla="*/ 8567 h 984"/>
                              <a:gd name="T44" fmla="+- 0 5488 3972"/>
                              <a:gd name="T45" fmla="*/ T44 w 4107"/>
                              <a:gd name="T46" fmla="+- 0 8564 8563"/>
                              <a:gd name="T47" fmla="*/ 8564 h 984"/>
                              <a:gd name="T48" fmla="+- 0 5502 3972"/>
                              <a:gd name="T49" fmla="*/ T48 w 4107"/>
                              <a:gd name="T50" fmla="+- 0 8563 8563"/>
                              <a:gd name="T51" fmla="*/ 8563 h 984"/>
                              <a:gd name="T52" fmla="+- 0 5794 3972"/>
                              <a:gd name="T53" fmla="*/ T52 w 4107"/>
                              <a:gd name="T54" fmla="+- 0 8563 8563"/>
                              <a:gd name="T55" fmla="*/ 8563 h 984"/>
                              <a:gd name="T56" fmla="+- 0 6480 3972"/>
                              <a:gd name="T57" fmla="*/ T56 w 4107"/>
                              <a:gd name="T58" fmla="+- 0 8563 8563"/>
                              <a:gd name="T59" fmla="*/ 8563 h 984"/>
                              <a:gd name="T60" fmla="+- 0 7914 3972"/>
                              <a:gd name="T61" fmla="*/ T60 w 4107"/>
                              <a:gd name="T62" fmla="+- 0 8563 8563"/>
                              <a:gd name="T63" fmla="*/ 8563 h 984"/>
                              <a:gd name="T64" fmla="+- 0 7937 3972"/>
                              <a:gd name="T65" fmla="*/ T64 w 4107"/>
                              <a:gd name="T66" fmla="+- 0 8565 8563"/>
                              <a:gd name="T67" fmla="*/ 8565 h 984"/>
                              <a:gd name="T68" fmla="+- 0 7959 3972"/>
                              <a:gd name="T69" fmla="*/ T68 w 4107"/>
                              <a:gd name="T70" fmla="+- 0 8569 8563"/>
                              <a:gd name="T71" fmla="*/ 8569 h 984"/>
                              <a:gd name="T72" fmla="+- 0 7980 3972"/>
                              <a:gd name="T73" fmla="*/ T72 w 4107"/>
                              <a:gd name="T74" fmla="+- 0 8577 8563"/>
                              <a:gd name="T75" fmla="*/ 8577 h 984"/>
                              <a:gd name="T76" fmla="+- 0 8000 3972"/>
                              <a:gd name="T77" fmla="*/ T76 w 4107"/>
                              <a:gd name="T78" fmla="+- 0 8587 8563"/>
                              <a:gd name="T79" fmla="*/ 8587 h 984"/>
                              <a:gd name="T80" fmla="+- 0 8017 3972"/>
                              <a:gd name="T81" fmla="*/ T80 w 4107"/>
                              <a:gd name="T82" fmla="+- 0 8600 8563"/>
                              <a:gd name="T83" fmla="*/ 8600 h 984"/>
                              <a:gd name="T84" fmla="+- 0 8033 3972"/>
                              <a:gd name="T85" fmla="*/ T84 w 4107"/>
                              <a:gd name="T86" fmla="+- 0 8614 8563"/>
                              <a:gd name="T87" fmla="*/ 8614 h 984"/>
                              <a:gd name="T88" fmla="+- 0 8047 3972"/>
                              <a:gd name="T89" fmla="*/ T88 w 4107"/>
                              <a:gd name="T90" fmla="+- 0 8631 8563"/>
                              <a:gd name="T91" fmla="*/ 8631 h 984"/>
                              <a:gd name="T92" fmla="+- 0 8059 3972"/>
                              <a:gd name="T93" fmla="*/ T92 w 4107"/>
                              <a:gd name="T94" fmla="+- 0 8650 8563"/>
                              <a:gd name="T95" fmla="*/ 8650 h 984"/>
                              <a:gd name="T96" fmla="+- 0 8068 3972"/>
                              <a:gd name="T97" fmla="*/ T96 w 4107"/>
                              <a:gd name="T98" fmla="+- 0 8670 8563"/>
                              <a:gd name="T99" fmla="*/ 8670 h 984"/>
                              <a:gd name="T100" fmla="+- 0 8074 3972"/>
                              <a:gd name="T101" fmla="*/ T100 w 4107"/>
                              <a:gd name="T102" fmla="+- 0 8691 8563"/>
                              <a:gd name="T103" fmla="*/ 8691 h 984"/>
                              <a:gd name="T104" fmla="+- 0 8078 3972"/>
                              <a:gd name="T105" fmla="*/ T104 w 4107"/>
                              <a:gd name="T106" fmla="+- 0 8713 8563"/>
                              <a:gd name="T107" fmla="*/ 8713 h 984"/>
                              <a:gd name="T108" fmla="+- 0 8078 3972"/>
                              <a:gd name="T109" fmla="*/ T108 w 4107"/>
                              <a:gd name="T110" fmla="+- 0 8727 8563"/>
                              <a:gd name="T111" fmla="*/ 8727 h 984"/>
                              <a:gd name="T112" fmla="+- 0 8078 3972"/>
                              <a:gd name="T113" fmla="*/ T112 w 4107"/>
                              <a:gd name="T114" fmla="+- 0 9137 8563"/>
                              <a:gd name="T115" fmla="*/ 9137 h 984"/>
                              <a:gd name="T116" fmla="+- 0 8078 3972"/>
                              <a:gd name="T117" fmla="*/ T116 w 4107"/>
                              <a:gd name="T118" fmla="+- 0 9383 8563"/>
                              <a:gd name="T119" fmla="*/ 9383 h 984"/>
                              <a:gd name="T120" fmla="+- 0 8077 3972"/>
                              <a:gd name="T121" fmla="*/ T120 w 4107"/>
                              <a:gd name="T122" fmla="+- 0 9406 8563"/>
                              <a:gd name="T123" fmla="*/ 9406 h 984"/>
                              <a:gd name="T124" fmla="+- 0 8055 3972"/>
                              <a:gd name="T125" fmla="*/ T124 w 4107"/>
                              <a:gd name="T126" fmla="+- 0 9468 8563"/>
                              <a:gd name="T127" fmla="*/ 9468 h 984"/>
                              <a:gd name="T128" fmla="+- 0 8011 3972"/>
                              <a:gd name="T129" fmla="*/ T128 w 4107"/>
                              <a:gd name="T130" fmla="+- 0 9516 8563"/>
                              <a:gd name="T131" fmla="*/ 9516 h 984"/>
                              <a:gd name="T132" fmla="+- 0 7951 3972"/>
                              <a:gd name="T133" fmla="*/ T132 w 4107"/>
                              <a:gd name="T134" fmla="+- 0 9543 8563"/>
                              <a:gd name="T135" fmla="*/ 9543 h 984"/>
                              <a:gd name="T136" fmla="+- 0 7914 3972"/>
                              <a:gd name="T137" fmla="*/ T136 w 4107"/>
                              <a:gd name="T138" fmla="+- 0 9547 8563"/>
                              <a:gd name="T139" fmla="*/ 9547 h 984"/>
                              <a:gd name="T140" fmla="+- 0 6480 3972"/>
                              <a:gd name="T141" fmla="*/ T140 w 4107"/>
                              <a:gd name="T142" fmla="+- 0 9547 8563"/>
                              <a:gd name="T143" fmla="*/ 9547 h 984"/>
                              <a:gd name="T144" fmla="+- 0 5794 3972"/>
                              <a:gd name="T145" fmla="*/ T144 w 4107"/>
                              <a:gd name="T146" fmla="+- 0 9547 8563"/>
                              <a:gd name="T147" fmla="*/ 9547 h 984"/>
                              <a:gd name="T148" fmla="+- 0 5502 3972"/>
                              <a:gd name="T149" fmla="*/ T148 w 4107"/>
                              <a:gd name="T150" fmla="+- 0 9547 8563"/>
                              <a:gd name="T151" fmla="*/ 9547 h 984"/>
                              <a:gd name="T152" fmla="+- 0 5479 3972"/>
                              <a:gd name="T153" fmla="*/ T152 w 4107"/>
                              <a:gd name="T154" fmla="+- 0 9546 8563"/>
                              <a:gd name="T155" fmla="*/ 9546 h 984"/>
                              <a:gd name="T156" fmla="+- 0 5457 3972"/>
                              <a:gd name="T157" fmla="*/ T156 w 4107"/>
                              <a:gd name="T158" fmla="+- 0 9541 8563"/>
                              <a:gd name="T159" fmla="*/ 9541 h 984"/>
                              <a:gd name="T160" fmla="+- 0 5436 3972"/>
                              <a:gd name="T161" fmla="*/ T160 w 4107"/>
                              <a:gd name="T162" fmla="+- 0 9533 8563"/>
                              <a:gd name="T163" fmla="*/ 9533 h 984"/>
                              <a:gd name="T164" fmla="+- 0 5416 3972"/>
                              <a:gd name="T165" fmla="*/ T164 w 4107"/>
                              <a:gd name="T166" fmla="+- 0 9523 8563"/>
                              <a:gd name="T167" fmla="*/ 9523 h 984"/>
                              <a:gd name="T168" fmla="+- 0 5399 3972"/>
                              <a:gd name="T169" fmla="*/ T168 w 4107"/>
                              <a:gd name="T170" fmla="+- 0 9511 8563"/>
                              <a:gd name="T171" fmla="*/ 9511 h 984"/>
                              <a:gd name="T172" fmla="+- 0 5383 3972"/>
                              <a:gd name="T173" fmla="*/ T172 w 4107"/>
                              <a:gd name="T174" fmla="+- 0 9496 8563"/>
                              <a:gd name="T175" fmla="*/ 9496 h 984"/>
                              <a:gd name="T176" fmla="+- 0 5369 3972"/>
                              <a:gd name="T177" fmla="*/ T176 w 4107"/>
                              <a:gd name="T178" fmla="+- 0 9479 8563"/>
                              <a:gd name="T179" fmla="*/ 9479 h 984"/>
                              <a:gd name="T180" fmla="+- 0 5357 3972"/>
                              <a:gd name="T181" fmla="*/ T180 w 4107"/>
                              <a:gd name="T182" fmla="+- 0 9461 8563"/>
                              <a:gd name="T183" fmla="*/ 9461 h 984"/>
                              <a:gd name="T184" fmla="+- 0 5348 3972"/>
                              <a:gd name="T185" fmla="*/ T184 w 4107"/>
                              <a:gd name="T186" fmla="+- 0 9441 8563"/>
                              <a:gd name="T187" fmla="*/ 9441 h 984"/>
                              <a:gd name="T188" fmla="+- 0 5342 3972"/>
                              <a:gd name="T189" fmla="*/ T188 w 4107"/>
                              <a:gd name="T190" fmla="+- 0 9419 8563"/>
                              <a:gd name="T191" fmla="*/ 9419 h 984"/>
                              <a:gd name="T192" fmla="+- 0 5338 3972"/>
                              <a:gd name="T193" fmla="*/ T192 w 4107"/>
                              <a:gd name="T194" fmla="+- 0 9397 8563"/>
                              <a:gd name="T195" fmla="*/ 9397 h 984"/>
                              <a:gd name="T196" fmla="+- 0 5338 3972"/>
                              <a:gd name="T197" fmla="*/ T196 w 4107"/>
                              <a:gd name="T198" fmla="+- 0 9383 8563"/>
                              <a:gd name="T199" fmla="*/ 9383 h 984"/>
                              <a:gd name="T200" fmla="+- 0 3972 3972"/>
                              <a:gd name="T201" fmla="*/ T200 w 4107"/>
                              <a:gd name="T202" fmla="+- 0 9383 8563"/>
                              <a:gd name="T203" fmla="*/ 9383 h 984"/>
                              <a:gd name="T204" fmla="+- 0 5338 3972"/>
                              <a:gd name="T205" fmla="*/ T204 w 4107"/>
                              <a:gd name="T206" fmla="+- 0 9137 8563"/>
                              <a:gd name="T207" fmla="*/ 9137 h 984"/>
                              <a:gd name="T208" fmla="+- 0 5338 3972"/>
                              <a:gd name="T209" fmla="*/ T208 w 4107"/>
                              <a:gd name="T210" fmla="+- 0 8727 8563"/>
                              <a:gd name="T211" fmla="*/ 8727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07" h="984">
                                <a:moveTo>
                                  <a:pt x="1366" y="164"/>
                                </a:moveTo>
                                <a:lnTo>
                                  <a:pt x="1367" y="141"/>
                                </a:lnTo>
                                <a:lnTo>
                                  <a:pt x="1372" y="119"/>
                                </a:lnTo>
                                <a:lnTo>
                                  <a:pt x="1379" y="98"/>
                                </a:lnTo>
                                <a:lnTo>
                                  <a:pt x="1389" y="79"/>
                                </a:lnTo>
                                <a:lnTo>
                                  <a:pt x="1402" y="61"/>
                                </a:lnTo>
                                <a:lnTo>
                                  <a:pt x="1417" y="45"/>
                                </a:lnTo>
                                <a:lnTo>
                                  <a:pt x="1433" y="31"/>
                                </a:lnTo>
                                <a:lnTo>
                                  <a:pt x="1452" y="20"/>
                                </a:lnTo>
                                <a:lnTo>
                                  <a:pt x="1472" y="11"/>
                                </a:lnTo>
                                <a:lnTo>
                                  <a:pt x="1493" y="4"/>
                                </a:lnTo>
                                <a:lnTo>
                                  <a:pt x="1516" y="1"/>
                                </a:lnTo>
                                <a:lnTo>
                                  <a:pt x="1530" y="0"/>
                                </a:lnTo>
                                <a:lnTo>
                                  <a:pt x="1822" y="0"/>
                                </a:lnTo>
                                <a:lnTo>
                                  <a:pt x="2508" y="0"/>
                                </a:lnTo>
                                <a:lnTo>
                                  <a:pt x="3942" y="0"/>
                                </a:lnTo>
                                <a:lnTo>
                                  <a:pt x="3965" y="2"/>
                                </a:lnTo>
                                <a:lnTo>
                                  <a:pt x="3987" y="6"/>
                                </a:lnTo>
                                <a:lnTo>
                                  <a:pt x="4008" y="14"/>
                                </a:lnTo>
                                <a:lnTo>
                                  <a:pt x="4028" y="24"/>
                                </a:lnTo>
                                <a:lnTo>
                                  <a:pt x="4045" y="37"/>
                                </a:lnTo>
                                <a:lnTo>
                                  <a:pt x="4061" y="51"/>
                                </a:lnTo>
                                <a:lnTo>
                                  <a:pt x="4075" y="68"/>
                                </a:lnTo>
                                <a:lnTo>
                                  <a:pt x="4087" y="87"/>
                                </a:lnTo>
                                <a:lnTo>
                                  <a:pt x="4096" y="107"/>
                                </a:lnTo>
                                <a:lnTo>
                                  <a:pt x="4102" y="128"/>
                                </a:lnTo>
                                <a:lnTo>
                                  <a:pt x="4106" y="150"/>
                                </a:lnTo>
                                <a:lnTo>
                                  <a:pt x="4106" y="164"/>
                                </a:lnTo>
                                <a:lnTo>
                                  <a:pt x="4106" y="574"/>
                                </a:lnTo>
                                <a:lnTo>
                                  <a:pt x="4106" y="820"/>
                                </a:lnTo>
                                <a:lnTo>
                                  <a:pt x="4105" y="843"/>
                                </a:lnTo>
                                <a:lnTo>
                                  <a:pt x="4083" y="905"/>
                                </a:lnTo>
                                <a:lnTo>
                                  <a:pt x="4039" y="953"/>
                                </a:lnTo>
                                <a:lnTo>
                                  <a:pt x="3979" y="980"/>
                                </a:lnTo>
                                <a:lnTo>
                                  <a:pt x="3942" y="984"/>
                                </a:lnTo>
                                <a:lnTo>
                                  <a:pt x="2508" y="984"/>
                                </a:lnTo>
                                <a:lnTo>
                                  <a:pt x="1822" y="984"/>
                                </a:lnTo>
                                <a:lnTo>
                                  <a:pt x="1530" y="984"/>
                                </a:lnTo>
                                <a:lnTo>
                                  <a:pt x="1507" y="983"/>
                                </a:lnTo>
                                <a:lnTo>
                                  <a:pt x="1485" y="978"/>
                                </a:lnTo>
                                <a:lnTo>
                                  <a:pt x="1464" y="970"/>
                                </a:lnTo>
                                <a:lnTo>
                                  <a:pt x="1444" y="960"/>
                                </a:lnTo>
                                <a:lnTo>
                                  <a:pt x="1427" y="948"/>
                                </a:lnTo>
                                <a:lnTo>
                                  <a:pt x="1411" y="933"/>
                                </a:lnTo>
                                <a:lnTo>
                                  <a:pt x="1397" y="916"/>
                                </a:lnTo>
                                <a:lnTo>
                                  <a:pt x="1385" y="898"/>
                                </a:lnTo>
                                <a:lnTo>
                                  <a:pt x="1376" y="878"/>
                                </a:lnTo>
                                <a:lnTo>
                                  <a:pt x="1370" y="856"/>
                                </a:lnTo>
                                <a:lnTo>
                                  <a:pt x="1366" y="834"/>
                                </a:lnTo>
                                <a:lnTo>
                                  <a:pt x="1366" y="820"/>
                                </a:lnTo>
                                <a:lnTo>
                                  <a:pt x="0" y="820"/>
                                </a:lnTo>
                                <a:lnTo>
                                  <a:pt x="1366" y="574"/>
                                </a:lnTo>
                                <a:lnTo>
                                  <a:pt x="1366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5" y="8707"/>
                            <a:ext cx="2606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0" name="Freeform 167"/>
                        <wps:cNvSpPr>
                          <a:spLocks/>
                        </wps:cNvSpPr>
                        <wps:spPr bwMode="auto">
                          <a:xfrm>
                            <a:off x="3336" y="8026"/>
                            <a:ext cx="11501" cy="336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11501"/>
                              <a:gd name="T2" fmla="+- 0 8362 8026"/>
                              <a:gd name="T3" fmla="*/ 8362 h 336"/>
                              <a:gd name="T4" fmla="+- 0 14837 3336"/>
                              <a:gd name="T5" fmla="*/ T4 w 11501"/>
                              <a:gd name="T6" fmla="+- 0 8362 8026"/>
                              <a:gd name="T7" fmla="*/ 8362 h 336"/>
                              <a:gd name="T8" fmla="+- 0 14837 3336"/>
                              <a:gd name="T9" fmla="*/ T8 w 11501"/>
                              <a:gd name="T10" fmla="+- 0 8026 8026"/>
                              <a:gd name="T11" fmla="*/ 8026 h 336"/>
                              <a:gd name="T12" fmla="+- 0 3336 3336"/>
                              <a:gd name="T13" fmla="*/ T12 w 11501"/>
                              <a:gd name="T14" fmla="+- 0 8026 8026"/>
                              <a:gd name="T15" fmla="*/ 8026 h 336"/>
                              <a:gd name="T16" fmla="+- 0 3336 3336"/>
                              <a:gd name="T17" fmla="*/ T16 w 11501"/>
                              <a:gd name="T18" fmla="+- 0 8362 8026"/>
                              <a:gd name="T19" fmla="*/ 836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01" h="336">
                                <a:moveTo>
                                  <a:pt x="0" y="336"/>
                                </a:moveTo>
                                <a:lnTo>
                                  <a:pt x="11501" y="336"/>
                                </a:lnTo>
                                <a:lnTo>
                                  <a:pt x="115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8"/>
                        <wps:cNvSpPr>
                          <a:spLocks/>
                        </wps:cNvSpPr>
                        <wps:spPr bwMode="auto">
                          <a:xfrm>
                            <a:off x="3336" y="8026"/>
                            <a:ext cx="11501" cy="336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11501"/>
                              <a:gd name="T2" fmla="+- 0 8026 8026"/>
                              <a:gd name="T3" fmla="*/ 8026 h 336"/>
                              <a:gd name="T4" fmla="+- 0 14837 3336"/>
                              <a:gd name="T5" fmla="*/ T4 w 11501"/>
                              <a:gd name="T6" fmla="+- 0 8026 8026"/>
                              <a:gd name="T7" fmla="*/ 8026 h 336"/>
                              <a:gd name="T8" fmla="+- 0 14837 3336"/>
                              <a:gd name="T9" fmla="*/ T8 w 11501"/>
                              <a:gd name="T10" fmla="+- 0 8362 8026"/>
                              <a:gd name="T11" fmla="*/ 8362 h 336"/>
                              <a:gd name="T12" fmla="+- 0 3336 3336"/>
                              <a:gd name="T13" fmla="*/ T12 w 11501"/>
                              <a:gd name="T14" fmla="+- 0 8362 8026"/>
                              <a:gd name="T15" fmla="*/ 8362 h 336"/>
                              <a:gd name="T16" fmla="+- 0 3336 3336"/>
                              <a:gd name="T17" fmla="*/ T16 w 11501"/>
                              <a:gd name="T18" fmla="+- 0 8026 8026"/>
                              <a:gd name="T19" fmla="*/ 802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01" h="336">
                                <a:moveTo>
                                  <a:pt x="0" y="0"/>
                                </a:moveTo>
                                <a:lnTo>
                                  <a:pt x="11501" y="0"/>
                                </a:lnTo>
                                <a:lnTo>
                                  <a:pt x="11501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9"/>
                        <wps:cNvSpPr>
                          <a:spLocks/>
                        </wps:cNvSpPr>
                        <wps:spPr bwMode="auto">
                          <a:xfrm>
                            <a:off x="13694" y="7666"/>
                            <a:ext cx="1872" cy="1187"/>
                          </a:xfrm>
                          <a:custGeom>
                            <a:avLst/>
                            <a:gdLst>
                              <a:gd name="T0" fmla="+- 0 13694 13694"/>
                              <a:gd name="T1" fmla="*/ T0 w 1872"/>
                              <a:gd name="T2" fmla="+- 0 7829 7666"/>
                              <a:gd name="T3" fmla="*/ 7829 h 1187"/>
                              <a:gd name="T4" fmla="+- 0 13694 13694"/>
                              <a:gd name="T5" fmla="*/ T4 w 1872"/>
                              <a:gd name="T6" fmla="+- 0 8482 7666"/>
                              <a:gd name="T7" fmla="*/ 8482 h 1187"/>
                              <a:gd name="T8" fmla="+- 0 13695 13694"/>
                              <a:gd name="T9" fmla="*/ T8 w 1872"/>
                              <a:gd name="T10" fmla="+- 0 8494 7666"/>
                              <a:gd name="T11" fmla="*/ 8494 h 1187"/>
                              <a:gd name="T12" fmla="+- 0 13704 13694"/>
                              <a:gd name="T13" fmla="*/ T12 w 1872"/>
                              <a:gd name="T14" fmla="+- 0 8538 7666"/>
                              <a:gd name="T15" fmla="*/ 8538 h 1187"/>
                              <a:gd name="T16" fmla="+- 0 13725 13694"/>
                              <a:gd name="T17" fmla="*/ T16 w 1872"/>
                              <a:gd name="T18" fmla="+- 0 8577 7666"/>
                              <a:gd name="T19" fmla="*/ 8577 h 1187"/>
                              <a:gd name="T20" fmla="+- 0 13755 13694"/>
                              <a:gd name="T21" fmla="*/ T20 w 1872"/>
                              <a:gd name="T22" fmla="+- 0 8608 7666"/>
                              <a:gd name="T23" fmla="*/ 8608 h 1187"/>
                              <a:gd name="T24" fmla="+- 0 13792 13694"/>
                              <a:gd name="T25" fmla="*/ T24 w 1872"/>
                              <a:gd name="T26" fmla="+- 0 8631 7666"/>
                              <a:gd name="T27" fmla="*/ 8631 h 1187"/>
                              <a:gd name="T28" fmla="+- 0 13835 13694"/>
                              <a:gd name="T29" fmla="*/ T28 w 1872"/>
                              <a:gd name="T30" fmla="+- 0 8643 7666"/>
                              <a:gd name="T31" fmla="*/ 8643 h 1187"/>
                              <a:gd name="T32" fmla="+- 0 13858 13694"/>
                              <a:gd name="T33" fmla="*/ T32 w 1872"/>
                              <a:gd name="T34" fmla="+- 0 8645 7666"/>
                              <a:gd name="T35" fmla="*/ 8645 h 1187"/>
                              <a:gd name="T36" fmla="+- 0 14006 13694"/>
                              <a:gd name="T37" fmla="*/ T36 w 1872"/>
                              <a:gd name="T38" fmla="+- 0 8645 7666"/>
                              <a:gd name="T39" fmla="*/ 8645 h 1187"/>
                              <a:gd name="T40" fmla="+- 0 14296 13694"/>
                              <a:gd name="T41" fmla="*/ T40 w 1872"/>
                              <a:gd name="T42" fmla="+- 0 8853 7666"/>
                              <a:gd name="T43" fmla="*/ 8853 h 1187"/>
                              <a:gd name="T44" fmla="+- 0 14474 13694"/>
                              <a:gd name="T45" fmla="*/ T44 w 1872"/>
                              <a:gd name="T46" fmla="+- 0 8645 7666"/>
                              <a:gd name="T47" fmla="*/ 8645 h 1187"/>
                              <a:gd name="T48" fmla="+- 0 15403 13694"/>
                              <a:gd name="T49" fmla="*/ T48 w 1872"/>
                              <a:gd name="T50" fmla="+- 0 8645 7666"/>
                              <a:gd name="T51" fmla="*/ 8645 h 1187"/>
                              <a:gd name="T52" fmla="+- 0 15416 13694"/>
                              <a:gd name="T53" fmla="*/ T52 w 1872"/>
                              <a:gd name="T54" fmla="+- 0 8644 7666"/>
                              <a:gd name="T55" fmla="*/ 8644 h 1187"/>
                              <a:gd name="T56" fmla="+- 0 15480 13694"/>
                              <a:gd name="T57" fmla="*/ T56 w 1872"/>
                              <a:gd name="T58" fmla="+- 0 8626 7666"/>
                              <a:gd name="T59" fmla="*/ 8626 h 1187"/>
                              <a:gd name="T60" fmla="+- 0 15530 13694"/>
                              <a:gd name="T61" fmla="*/ T60 w 1872"/>
                              <a:gd name="T62" fmla="+- 0 8585 7666"/>
                              <a:gd name="T63" fmla="*/ 8585 h 1187"/>
                              <a:gd name="T64" fmla="+- 0 15560 13694"/>
                              <a:gd name="T65" fmla="*/ T64 w 1872"/>
                              <a:gd name="T66" fmla="+- 0 8527 7666"/>
                              <a:gd name="T67" fmla="*/ 8527 h 1187"/>
                              <a:gd name="T68" fmla="+- 0 15566 13694"/>
                              <a:gd name="T69" fmla="*/ T68 w 1872"/>
                              <a:gd name="T70" fmla="+- 0 8482 7666"/>
                              <a:gd name="T71" fmla="*/ 8482 h 1187"/>
                              <a:gd name="T72" fmla="+- 0 15566 13694"/>
                              <a:gd name="T73" fmla="*/ T72 w 1872"/>
                              <a:gd name="T74" fmla="+- 0 7829 7666"/>
                              <a:gd name="T75" fmla="*/ 7829 h 1187"/>
                              <a:gd name="T76" fmla="+- 0 15547 13694"/>
                              <a:gd name="T77" fmla="*/ T76 w 1872"/>
                              <a:gd name="T78" fmla="+- 0 7752 7666"/>
                              <a:gd name="T79" fmla="*/ 7752 h 1187"/>
                              <a:gd name="T80" fmla="+- 0 15506 13694"/>
                              <a:gd name="T81" fmla="*/ T80 w 1872"/>
                              <a:gd name="T82" fmla="+- 0 7702 7666"/>
                              <a:gd name="T83" fmla="*/ 7702 h 1187"/>
                              <a:gd name="T84" fmla="+- 0 15448 13694"/>
                              <a:gd name="T85" fmla="*/ T84 w 1872"/>
                              <a:gd name="T86" fmla="+- 0 7672 7666"/>
                              <a:gd name="T87" fmla="*/ 7672 h 1187"/>
                              <a:gd name="T88" fmla="+- 0 15403 13694"/>
                              <a:gd name="T89" fmla="*/ T88 w 1872"/>
                              <a:gd name="T90" fmla="+- 0 7666 7666"/>
                              <a:gd name="T91" fmla="*/ 7666 h 1187"/>
                              <a:gd name="T92" fmla="+- 0 13858 13694"/>
                              <a:gd name="T93" fmla="*/ T92 w 1872"/>
                              <a:gd name="T94" fmla="+- 0 7666 7666"/>
                              <a:gd name="T95" fmla="*/ 7666 h 1187"/>
                              <a:gd name="T96" fmla="+- 0 13781 13694"/>
                              <a:gd name="T97" fmla="*/ T96 w 1872"/>
                              <a:gd name="T98" fmla="+- 0 7685 7666"/>
                              <a:gd name="T99" fmla="*/ 7685 h 1187"/>
                              <a:gd name="T100" fmla="+- 0 13731 13694"/>
                              <a:gd name="T101" fmla="*/ T100 w 1872"/>
                              <a:gd name="T102" fmla="+- 0 7726 7666"/>
                              <a:gd name="T103" fmla="*/ 7726 h 1187"/>
                              <a:gd name="T104" fmla="+- 0 13701 13694"/>
                              <a:gd name="T105" fmla="*/ T104 w 1872"/>
                              <a:gd name="T106" fmla="+- 0 7784 7666"/>
                              <a:gd name="T107" fmla="*/ 7784 h 1187"/>
                              <a:gd name="T108" fmla="+- 0 13696 13694"/>
                              <a:gd name="T109" fmla="*/ T108 w 1872"/>
                              <a:gd name="T110" fmla="+- 0 7806 7666"/>
                              <a:gd name="T111" fmla="*/ 7806 h 1187"/>
                              <a:gd name="T112" fmla="+- 0 13694 13694"/>
                              <a:gd name="T113" fmla="*/ T112 w 1872"/>
                              <a:gd name="T114" fmla="+- 0 7829 7666"/>
                              <a:gd name="T115" fmla="*/ 7829 h 1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72" h="1187">
                                <a:moveTo>
                                  <a:pt x="0" y="163"/>
                                </a:moveTo>
                                <a:lnTo>
                                  <a:pt x="0" y="816"/>
                                </a:lnTo>
                                <a:lnTo>
                                  <a:pt x="1" y="828"/>
                                </a:lnTo>
                                <a:lnTo>
                                  <a:pt x="10" y="872"/>
                                </a:lnTo>
                                <a:lnTo>
                                  <a:pt x="31" y="911"/>
                                </a:lnTo>
                                <a:lnTo>
                                  <a:pt x="61" y="942"/>
                                </a:lnTo>
                                <a:lnTo>
                                  <a:pt x="98" y="965"/>
                                </a:lnTo>
                                <a:lnTo>
                                  <a:pt x="141" y="977"/>
                                </a:lnTo>
                                <a:lnTo>
                                  <a:pt x="164" y="979"/>
                                </a:lnTo>
                                <a:lnTo>
                                  <a:pt x="312" y="979"/>
                                </a:lnTo>
                                <a:lnTo>
                                  <a:pt x="602" y="1187"/>
                                </a:lnTo>
                                <a:lnTo>
                                  <a:pt x="780" y="979"/>
                                </a:lnTo>
                                <a:lnTo>
                                  <a:pt x="1709" y="979"/>
                                </a:lnTo>
                                <a:lnTo>
                                  <a:pt x="1722" y="978"/>
                                </a:lnTo>
                                <a:lnTo>
                                  <a:pt x="1786" y="960"/>
                                </a:lnTo>
                                <a:lnTo>
                                  <a:pt x="1836" y="919"/>
                                </a:lnTo>
                                <a:lnTo>
                                  <a:pt x="1866" y="861"/>
                                </a:lnTo>
                                <a:lnTo>
                                  <a:pt x="1872" y="816"/>
                                </a:lnTo>
                                <a:lnTo>
                                  <a:pt x="1872" y="163"/>
                                </a:lnTo>
                                <a:lnTo>
                                  <a:pt x="1853" y="86"/>
                                </a:lnTo>
                                <a:lnTo>
                                  <a:pt x="1812" y="36"/>
                                </a:lnTo>
                                <a:lnTo>
                                  <a:pt x="1754" y="6"/>
                                </a:lnTo>
                                <a:lnTo>
                                  <a:pt x="1709" y="0"/>
                                </a:lnTo>
                                <a:lnTo>
                                  <a:pt x="164" y="0"/>
                                </a:lnTo>
                                <a:lnTo>
                                  <a:pt x="87" y="19"/>
                                </a:lnTo>
                                <a:lnTo>
                                  <a:pt x="37" y="60"/>
                                </a:lnTo>
                                <a:lnTo>
                                  <a:pt x="7" y="118"/>
                                </a:lnTo>
                                <a:lnTo>
                                  <a:pt x="2" y="140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70"/>
                        <wps:cNvSpPr>
                          <a:spLocks/>
                        </wps:cNvSpPr>
                        <wps:spPr bwMode="auto">
                          <a:xfrm>
                            <a:off x="13694" y="7666"/>
                            <a:ext cx="1872" cy="1187"/>
                          </a:xfrm>
                          <a:custGeom>
                            <a:avLst/>
                            <a:gdLst>
                              <a:gd name="T0" fmla="+- 0 13694 13694"/>
                              <a:gd name="T1" fmla="*/ T0 w 1872"/>
                              <a:gd name="T2" fmla="+- 0 7829 7666"/>
                              <a:gd name="T3" fmla="*/ 7829 h 1187"/>
                              <a:gd name="T4" fmla="+- 0 13696 13694"/>
                              <a:gd name="T5" fmla="*/ T4 w 1872"/>
                              <a:gd name="T6" fmla="+- 0 7806 7666"/>
                              <a:gd name="T7" fmla="*/ 7806 h 1187"/>
                              <a:gd name="T8" fmla="+- 0 13701 13694"/>
                              <a:gd name="T9" fmla="*/ T8 w 1872"/>
                              <a:gd name="T10" fmla="+- 0 7784 7666"/>
                              <a:gd name="T11" fmla="*/ 7784 h 1187"/>
                              <a:gd name="T12" fmla="+- 0 13708 13694"/>
                              <a:gd name="T13" fmla="*/ T12 w 1872"/>
                              <a:gd name="T14" fmla="+- 0 7763 7666"/>
                              <a:gd name="T15" fmla="*/ 7763 h 1187"/>
                              <a:gd name="T16" fmla="+- 0 13718 13694"/>
                              <a:gd name="T17" fmla="*/ T16 w 1872"/>
                              <a:gd name="T18" fmla="+- 0 7744 7666"/>
                              <a:gd name="T19" fmla="*/ 7744 h 1187"/>
                              <a:gd name="T20" fmla="+- 0 13731 13694"/>
                              <a:gd name="T21" fmla="*/ T20 w 1872"/>
                              <a:gd name="T22" fmla="+- 0 7726 7666"/>
                              <a:gd name="T23" fmla="*/ 7726 h 1187"/>
                              <a:gd name="T24" fmla="+- 0 13746 13694"/>
                              <a:gd name="T25" fmla="*/ T24 w 1872"/>
                              <a:gd name="T26" fmla="+- 0 7710 7666"/>
                              <a:gd name="T27" fmla="*/ 7710 h 1187"/>
                              <a:gd name="T28" fmla="+- 0 13763 13694"/>
                              <a:gd name="T29" fmla="*/ T28 w 1872"/>
                              <a:gd name="T30" fmla="+- 0 7696 7666"/>
                              <a:gd name="T31" fmla="*/ 7696 h 1187"/>
                              <a:gd name="T32" fmla="+- 0 13781 13694"/>
                              <a:gd name="T33" fmla="*/ T32 w 1872"/>
                              <a:gd name="T34" fmla="+- 0 7685 7666"/>
                              <a:gd name="T35" fmla="*/ 7685 h 1187"/>
                              <a:gd name="T36" fmla="+- 0 13801 13694"/>
                              <a:gd name="T37" fmla="*/ T36 w 1872"/>
                              <a:gd name="T38" fmla="+- 0 7676 7666"/>
                              <a:gd name="T39" fmla="*/ 7676 h 1187"/>
                              <a:gd name="T40" fmla="+- 0 13823 13694"/>
                              <a:gd name="T41" fmla="*/ T40 w 1872"/>
                              <a:gd name="T42" fmla="+- 0 7669 7666"/>
                              <a:gd name="T43" fmla="*/ 7669 h 1187"/>
                              <a:gd name="T44" fmla="+- 0 13845 13694"/>
                              <a:gd name="T45" fmla="*/ T44 w 1872"/>
                              <a:gd name="T46" fmla="+- 0 7666 7666"/>
                              <a:gd name="T47" fmla="*/ 7666 h 1187"/>
                              <a:gd name="T48" fmla="+- 0 13858 13694"/>
                              <a:gd name="T49" fmla="*/ T48 w 1872"/>
                              <a:gd name="T50" fmla="+- 0 7666 7666"/>
                              <a:gd name="T51" fmla="*/ 7666 h 1187"/>
                              <a:gd name="T52" fmla="+- 0 14006 13694"/>
                              <a:gd name="T53" fmla="*/ T52 w 1872"/>
                              <a:gd name="T54" fmla="+- 0 7666 7666"/>
                              <a:gd name="T55" fmla="*/ 7666 h 1187"/>
                              <a:gd name="T56" fmla="+- 0 14474 13694"/>
                              <a:gd name="T57" fmla="*/ T56 w 1872"/>
                              <a:gd name="T58" fmla="+- 0 7666 7666"/>
                              <a:gd name="T59" fmla="*/ 7666 h 1187"/>
                              <a:gd name="T60" fmla="+- 0 15403 13694"/>
                              <a:gd name="T61" fmla="*/ T60 w 1872"/>
                              <a:gd name="T62" fmla="+- 0 7666 7666"/>
                              <a:gd name="T63" fmla="*/ 7666 h 1187"/>
                              <a:gd name="T64" fmla="+- 0 15426 13694"/>
                              <a:gd name="T65" fmla="*/ T64 w 1872"/>
                              <a:gd name="T66" fmla="+- 0 7667 7666"/>
                              <a:gd name="T67" fmla="*/ 7667 h 1187"/>
                              <a:gd name="T68" fmla="+- 0 15448 13694"/>
                              <a:gd name="T69" fmla="*/ T68 w 1872"/>
                              <a:gd name="T70" fmla="+- 0 7672 7666"/>
                              <a:gd name="T71" fmla="*/ 7672 h 1187"/>
                              <a:gd name="T72" fmla="+- 0 15469 13694"/>
                              <a:gd name="T73" fmla="*/ T72 w 1872"/>
                              <a:gd name="T74" fmla="+- 0 7679 7666"/>
                              <a:gd name="T75" fmla="*/ 7679 h 1187"/>
                              <a:gd name="T76" fmla="+- 0 15488 13694"/>
                              <a:gd name="T77" fmla="*/ T76 w 1872"/>
                              <a:gd name="T78" fmla="+- 0 7690 7666"/>
                              <a:gd name="T79" fmla="*/ 7690 h 1187"/>
                              <a:gd name="T80" fmla="+- 0 15506 13694"/>
                              <a:gd name="T81" fmla="*/ T80 w 1872"/>
                              <a:gd name="T82" fmla="+- 0 7702 7666"/>
                              <a:gd name="T83" fmla="*/ 7702 h 1187"/>
                              <a:gd name="T84" fmla="+- 0 15522 13694"/>
                              <a:gd name="T85" fmla="*/ T84 w 1872"/>
                              <a:gd name="T86" fmla="+- 0 7717 7666"/>
                              <a:gd name="T87" fmla="*/ 7717 h 1187"/>
                              <a:gd name="T88" fmla="+- 0 15536 13694"/>
                              <a:gd name="T89" fmla="*/ T88 w 1872"/>
                              <a:gd name="T90" fmla="+- 0 7734 7666"/>
                              <a:gd name="T91" fmla="*/ 7734 h 1187"/>
                              <a:gd name="T92" fmla="+- 0 15547 13694"/>
                              <a:gd name="T93" fmla="*/ T92 w 1872"/>
                              <a:gd name="T94" fmla="+- 0 7752 7666"/>
                              <a:gd name="T95" fmla="*/ 7752 h 1187"/>
                              <a:gd name="T96" fmla="+- 0 15556 13694"/>
                              <a:gd name="T97" fmla="*/ T96 w 1872"/>
                              <a:gd name="T98" fmla="+- 0 7772 7666"/>
                              <a:gd name="T99" fmla="*/ 7772 h 1187"/>
                              <a:gd name="T100" fmla="+- 0 15563 13694"/>
                              <a:gd name="T101" fmla="*/ T100 w 1872"/>
                              <a:gd name="T102" fmla="+- 0 7794 7666"/>
                              <a:gd name="T103" fmla="*/ 7794 h 1187"/>
                              <a:gd name="T104" fmla="+- 0 15566 13694"/>
                              <a:gd name="T105" fmla="*/ T104 w 1872"/>
                              <a:gd name="T106" fmla="+- 0 7816 7666"/>
                              <a:gd name="T107" fmla="*/ 7816 h 1187"/>
                              <a:gd name="T108" fmla="+- 0 15566 13694"/>
                              <a:gd name="T109" fmla="*/ T108 w 1872"/>
                              <a:gd name="T110" fmla="+- 0 7829 7666"/>
                              <a:gd name="T111" fmla="*/ 7829 h 1187"/>
                              <a:gd name="T112" fmla="+- 0 15566 13694"/>
                              <a:gd name="T113" fmla="*/ T112 w 1872"/>
                              <a:gd name="T114" fmla="+- 0 8237 7666"/>
                              <a:gd name="T115" fmla="*/ 8237 h 1187"/>
                              <a:gd name="T116" fmla="+- 0 15566 13694"/>
                              <a:gd name="T117" fmla="*/ T116 w 1872"/>
                              <a:gd name="T118" fmla="+- 0 8482 7666"/>
                              <a:gd name="T119" fmla="*/ 8482 h 1187"/>
                              <a:gd name="T120" fmla="+- 0 15565 13694"/>
                              <a:gd name="T121" fmla="*/ T120 w 1872"/>
                              <a:gd name="T122" fmla="+- 0 8505 7666"/>
                              <a:gd name="T123" fmla="*/ 8505 h 1187"/>
                              <a:gd name="T124" fmla="+- 0 15553 13694"/>
                              <a:gd name="T125" fmla="*/ T124 w 1872"/>
                              <a:gd name="T126" fmla="+- 0 8547 7666"/>
                              <a:gd name="T127" fmla="*/ 8547 h 1187"/>
                              <a:gd name="T128" fmla="+- 0 15530 13694"/>
                              <a:gd name="T129" fmla="*/ T128 w 1872"/>
                              <a:gd name="T130" fmla="+- 0 8585 7666"/>
                              <a:gd name="T131" fmla="*/ 8585 h 1187"/>
                              <a:gd name="T132" fmla="+- 0 15498 13694"/>
                              <a:gd name="T133" fmla="*/ T132 w 1872"/>
                              <a:gd name="T134" fmla="+- 0 8614 7666"/>
                              <a:gd name="T135" fmla="*/ 8614 h 1187"/>
                              <a:gd name="T136" fmla="+- 0 15460 13694"/>
                              <a:gd name="T137" fmla="*/ T136 w 1872"/>
                              <a:gd name="T138" fmla="+- 0 8635 7666"/>
                              <a:gd name="T139" fmla="*/ 8635 h 1187"/>
                              <a:gd name="T140" fmla="+- 0 15416 13694"/>
                              <a:gd name="T141" fmla="*/ T140 w 1872"/>
                              <a:gd name="T142" fmla="+- 0 8644 7666"/>
                              <a:gd name="T143" fmla="*/ 8644 h 1187"/>
                              <a:gd name="T144" fmla="+- 0 15403 13694"/>
                              <a:gd name="T145" fmla="*/ T144 w 1872"/>
                              <a:gd name="T146" fmla="+- 0 8645 7666"/>
                              <a:gd name="T147" fmla="*/ 8645 h 1187"/>
                              <a:gd name="T148" fmla="+- 0 14474 13694"/>
                              <a:gd name="T149" fmla="*/ T148 w 1872"/>
                              <a:gd name="T150" fmla="+- 0 8645 7666"/>
                              <a:gd name="T151" fmla="*/ 8645 h 1187"/>
                              <a:gd name="T152" fmla="+- 0 14296 13694"/>
                              <a:gd name="T153" fmla="*/ T152 w 1872"/>
                              <a:gd name="T154" fmla="+- 0 8853 7666"/>
                              <a:gd name="T155" fmla="*/ 8853 h 1187"/>
                              <a:gd name="T156" fmla="+- 0 14006 13694"/>
                              <a:gd name="T157" fmla="*/ T156 w 1872"/>
                              <a:gd name="T158" fmla="+- 0 8645 7666"/>
                              <a:gd name="T159" fmla="*/ 8645 h 1187"/>
                              <a:gd name="T160" fmla="+- 0 13858 13694"/>
                              <a:gd name="T161" fmla="*/ T160 w 1872"/>
                              <a:gd name="T162" fmla="+- 0 8645 7666"/>
                              <a:gd name="T163" fmla="*/ 8645 h 1187"/>
                              <a:gd name="T164" fmla="+- 0 13835 13694"/>
                              <a:gd name="T165" fmla="*/ T164 w 1872"/>
                              <a:gd name="T166" fmla="+- 0 8643 7666"/>
                              <a:gd name="T167" fmla="*/ 8643 h 1187"/>
                              <a:gd name="T168" fmla="+- 0 13813 13694"/>
                              <a:gd name="T169" fmla="*/ T168 w 1872"/>
                              <a:gd name="T170" fmla="+- 0 8639 7666"/>
                              <a:gd name="T171" fmla="*/ 8639 h 1187"/>
                              <a:gd name="T172" fmla="+- 0 13792 13694"/>
                              <a:gd name="T173" fmla="*/ T172 w 1872"/>
                              <a:gd name="T174" fmla="+- 0 8631 7666"/>
                              <a:gd name="T175" fmla="*/ 8631 h 1187"/>
                              <a:gd name="T176" fmla="+- 0 13772 13694"/>
                              <a:gd name="T177" fmla="*/ T176 w 1872"/>
                              <a:gd name="T178" fmla="+- 0 8621 7666"/>
                              <a:gd name="T179" fmla="*/ 8621 h 1187"/>
                              <a:gd name="T180" fmla="+- 0 13755 13694"/>
                              <a:gd name="T181" fmla="*/ T180 w 1872"/>
                              <a:gd name="T182" fmla="+- 0 8608 7666"/>
                              <a:gd name="T183" fmla="*/ 8608 h 1187"/>
                              <a:gd name="T184" fmla="+- 0 13739 13694"/>
                              <a:gd name="T185" fmla="*/ T184 w 1872"/>
                              <a:gd name="T186" fmla="+- 0 8593 7666"/>
                              <a:gd name="T187" fmla="*/ 8593 h 1187"/>
                              <a:gd name="T188" fmla="+- 0 13725 13694"/>
                              <a:gd name="T189" fmla="*/ T188 w 1872"/>
                              <a:gd name="T190" fmla="+- 0 8577 7666"/>
                              <a:gd name="T191" fmla="*/ 8577 h 1187"/>
                              <a:gd name="T192" fmla="+- 0 13713 13694"/>
                              <a:gd name="T193" fmla="*/ T192 w 1872"/>
                              <a:gd name="T194" fmla="+- 0 8558 7666"/>
                              <a:gd name="T195" fmla="*/ 8558 h 1187"/>
                              <a:gd name="T196" fmla="+- 0 13704 13694"/>
                              <a:gd name="T197" fmla="*/ T196 w 1872"/>
                              <a:gd name="T198" fmla="+- 0 8538 7666"/>
                              <a:gd name="T199" fmla="*/ 8538 h 1187"/>
                              <a:gd name="T200" fmla="+- 0 13698 13694"/>
                              <a:gd name="T201" fmla="*/ T200 w 1872"/>
                              <a:gd name="T202" fmla="+- 0 8517 7666"/>
                              <a:gd name="T203" fmla="*/ 8517 h 1187"/>
                              <a:gd name="T204" fmla="+- 0 13695 13694"/>
                              <a:gd name="T205" fmla="*/ T204 w 1872"/>
                              <a:gd name="T206" fmla="+- 0 8494 7666"/>
                              <a:gd name="T207" fmla="*/ 8494 h 1187"/>
                              <a:gd name="T208" fmla="+- 0 13694 13694"/>
                              <a:gd name="T209" fmla="*/ T208 w 1872"/>
                              <a:gd name="T210" fmla="+- 0 8482 7666"/>
                              <a:gd name="T211" fmla="*/ 8482 h 1187"/>
                              <a:gd name="T212" fmla="+- 0 13694 13694"/>
                              <a:gd name="T213" fmla="*/ T212 w 1872"/>
                              <a:gd name="T214" fmla="+- 0 8237 7666"/>
                              <a:gd name="T215" fmla="*/ 8237 h 1187"/>
                              <a:gd name="T216" fmla="+- 0 13694 13694"/>
                              <a:gd name="T217" fmla="*/ T216 w 1872"/>
                              <a:gd name="T218" fmla="+- 0 7829 7666"/>
                              <a:gd name="T219" fmla="*/ 7829 h 1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872" h="1187">
                                <a:moveTo>
                                  <a:pt x="0" y="163"/>
                                </a:moveTo>
                                <a:lnTo>
                                  <a:pt x="2" y="140"/>
                                </a:lnTo>
                                <a:lnTo>
                                  <a:pt x="7" y="118"/>
                                </a:lnTo>
                                <a:lnTo>
                                  <a:pt x="14" y="97"/>
                                </a:lnTo>
                                <a:lnTo>
                                  <a:pt x="24" y="78"/>
                                </a:lnTo>
                                <a:lnTo>
                                  <a:pt x="37" y="60"/>
                                </a:lnTo>
                                <a:lnTo>
                                  <a:pt x="52" y="44"/>
                                </a:lnTo>
                                <a:lnTo>
                                  <a:pt x="69" y="30"/>
                                </a:lnTo>
                                <a:lnTo>
                                  <a:pt x="87" y="19"/>
                                </a:lnTo>
                                <a:lnTo>
                                  <a:pt x="107" y="10"/>
                                </a:lnTo>
                                <a:lnTo>
                                  <a:pt x="129" y="3"/>
                                </a:lnTo>
                                <a:lnTo>
                                  <a:pt x="151" y="0"/>
                                </a:lnTo>
                                <a:lnTo>
                                  <a:pt x="164" y="0"/>
                                </a:lnTo>
                                <a:lnTo>
                                  <a:pt x="312" y="0"/>
                                </a:lnTo>
                                <a:lnTo>
                                  <a:pt x="780" y="0"/>
                                </a:lnTo>
                                <a:lnTo>
                                  <a:pt x="1709" y="0"/>
                                </a:lnTo>
                                <a:lnTo>
                                  <a:pt x="1732" y="1"/>
                                </a:lnTo>
                                <a:lnTo>
                                  <a:pt x="1754" y="6"/>
                                </a:lnTo>
                                <a:lnTo>
                                  <a:pt x="1775" y="13"/>
                                </a:lnTo>
                                <a:lnTo>
                                  <a:pt x="1794" y="24"/>
                                </a:lnTo>
                                <a:lnTo>
                                  <a:pt x="1812" y="36"/>
                                </a:lnTo>
                                <a:lnTo>
                                  <a:pt x="1828" y="51"/>
                                </a:lnTo>
                                <a:lnTo>
                                  <a:pt x="1842" y="68"/>
                                </a:lnTo>
                                <a:lnTo>
                                  <a:pt x="1853" y="86"/>
                                </a:lnTo>
                                <a:lnTo>
                                  <a:pt x="1862" y="106"/>
                                </a:lnTo>
                                <a:lnTo>
                                  <a:pt x="1869" y="128"/>
                                </a:lnTo>
                                <a:lnTo>
                                  <a:pt x="1872" y="150"/>
                                </a:lnTo>
                                <a:lnTo>
                                  <a:pt x="1872" y="163"/>
                                </a:lnTo>
                                <a:lnTo>
                                  <a:pt x="1872" y="571"/>
                                </a:lnTo>
                                <a:lnTo>
                                  <a:pt x="1872" y="816"/>
                                </a:lnTo>
                                <a:lnTo>
                                  <a:pt x="1871" y="839"/>
                                </a:lnTo>
                                <a:lnTo>
                                  <a:pt x="1859" y="881"/>
                                </a:lnTo>
                                <a:lnTo>
                                  <a:pt x="1836" y="919"/>
                                </a:lnTo>
                                <a:lnTo>
                                  <a:pt x="1804" y="948"/>
                                </a:lnTo>
                                <a:lnTo>
                                  <a:pt x="1766" y="969"/>
                                </a:lnTo>
                                <a:lnTo>
                                  <a:pt x="1722" y="978"/>
                                </a:lnTo>
                                <a:lnTo>
                                  <a:pt x="1709" y="979"/>
                                </a:lnTo>
                                <a:lnTo>
                                  <a:pt x="780" y="979"/>
                                </a:lnTo>
                                <a:lnTo>
                                  <a:pt x="602" y="1187"/>
                                </a:lnTo>
                                <a:lnTo>
                                  <a:pt x="312" y="979"/>
                                </a:lnTo>
                                <a:lnTo>
                                  <a:pt x="164" y="979"/>
                                </a:lnTo>
                                <a:lnTo>
                                  <a:pt x="141" y="977"/>
                                </a:lnTo>
                                <a:lnTo>
                                  <a:pt x="119" y="973"/>
                                </a:lnTo>
                                <a:lnTo>
                                  <a:pt x="98" y="965"/>
                                </a:lnTo>
                                <a:lnTo>
                                  <a:pt x="78" y="955"/>
                                </a:lnTo>
                                <a:lnTo>
                                  <a:pt x="61" y="942"/>
                                </a:lnTo>
                                <a:lnTo>
                                  <a:pt x="45" y="927"/>
                                </a:lnTo>
                                <a:lnTo>
                                  <a:pt x="31" y="911"/>
                                </a:lnTo>
                                <a:lnTo>
                                  <a:pt x="19" y="892"/>
                                </a:lnTo>
                                <a:lnTo>
                                  <a:pt x="10" y="872"/>
                                </a:lnTo>
                                <a:lnTo>
                                  <a:pt x="4" y="851"/>
                                </a:lnTo>
                                <a:lnTo>
                                  <a:pt x="1" y="828"/>
                                </a:lnTo>
                                <a:lnTo>
                                  <a:pt x="0" y="816"/>
                                </a:lnTo>
                                <a:lnTo>
                                  <a:pt x="0" y="571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2" y="7805"/>
                            <a:ext cx="173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26" style="position:absolute;margin-left:5.25pt;margin-top:-20.25pt;width:841.7pt;height:595.2pt;z-index:-251617280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">
                <v:shape id="Picture 159" o:spid="_x0000_s1027" type="#_x0000_t75" style="position:absolute;left:2938;top:3365;width:12197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r+XFAAAA3AAAAA8AAABkcnMvZG93bnJldi54bWxEj09rwkAUxO8Fv8PyCr3VTSwGTV2DWAqe&#10;FO0fr8/sa5KafRuyaxK/vSsUehxm5jfMIhtMLTpqXWVZQTyOQBDnVldcKPj8eH+egXAeWWNtmRRc&#10;yUG2HD0sMNW25z11B1+IAGGXooLS+yaV0uUlGXRj2xAH78e2Bn2QbSF1i32Am1pOoiiRBisOCyU2&#10;tC4pPx8uRoE8nua//G22u5jf8lnygpevJlHq6XFYvYLwNPj/8F97oxVM5xO4nw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2q/lxQAAANwAAAAPAAAAAAAAAAAAAAAA&#10;AJ8CAABkcnMvZG93bnJldi54bWxQSwUGAAAAAAQABAD3AAAAkQMAAAAA&#10;">
                  <v:imagedata r:id="rId117" o:title=""/>
                </v:shape>
                <v:shape id="Freeform 160" o:spid="_x0000_s1028" style="position:absolute;left:6612;top:4994;width:1762;height:2789;visibility:visible;mso-wrap-style:square;v-text-anchor:top" coordsize="1762,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DMQA&#10;AADcAAAADwAAAGRycy9kb3ducmV2LnhtbESPT2vCQBTE70K/w/IK3sym/qtNXUUFoZ7EtL0/ss8k&#10;dvdtyK4av71bEDwOM/MbZr7srBEXan3tWMFbkoIgLpyuuVTw870dzED4gKzROCYFN/KwXLz05php&#10;d+UDXfJQighhn6GCKoQmk9IXFVn0iWuIo3d0rcUQZVtK3eI1wq2RwzSdSos1x4UKG9pUVPzlZ6tg&#10;v1sf92aM7zuTn37X4VQ2s+1Kqf5rt/oEEagLz/Cj/aUVTD5G8H8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wgzEAAAA3AAAAA8AAAAAAAAAAAAAAAAAmAIAAGRycy9k&#10;b3ducmV2LnhtbFBLBQYAAAAABAAEAPUAAACJAwAAAAA=&#10;" path="m,l72,1r71,1l212,5r66,3l343,12r62,5l464,22r56,7l573,36r50,7l669,52r42,8l782,80r54,21l878,135r3,12l881,1248r3,12l906,1283r44,22l979,1315r34,10l1051,1335r42,9l1139,1352r49,7l1241,1366r57,7l1357,1378r62,5l1483,1387r67,4l1619,1393r70,1l1762,1395r-73,l1619,1397r-69,2l1483,1402r-64,4l1357,1411r-59,6l1241,1423r-53,7l1139,1438r-46,8l1051,1455r-72,19l926,1495r-42,35l881,1542r,1100l878,2654r-23,24l812,2700r-30,10l749,2720r-38,9l669,2738r-46,8l573,2754r-53,7l464,2767r-59,6l343,2778r-65,4l212,2785r-69,2l72,2789r-72,e" filled="f" strokecolor="#497eba" strokeweight=".72pt">
                  <v:path arrowok="t" o:connecttype="custom" o:connectlocs="72,4995;212,4999;343,5006;464,5016;573,5030;669,5046;782,5074;878,5129;881,6242;906,6277;979,6309;1051,6329;1139,6346;1241,6360;1357,6372;1483,6381;1619,6387;1762,6389;1619,6391;1483,6396;1357,6405;1241,6417;1139,6432;1051,6449;926,6489;881,6536;878,7648;812,7694;749,7714;669,7732;573,7748;464,7761;343,7772;212,7779;72,7783" o:connectangles="0,0,0,0,0,0,0,0,0,0,0,0,0,0,0,0,0,0,0,0,0,0,0,0,0,0,0,0,0,0,0,0,0,0,0"/>
                </v:shape>
                <v:shape id="Freeform 161" o:spid="_x0000_s1029" style="position:absolute;left:8482;top:6139;width:5717;height:658;visibility:visible;mso-wrap-style:square;v-text-anchor:top" coordsize="5717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StsYA&#10;AADcAAAADwAAAGRycy9kb3ducmV2LnhtbESPQWvCQBSE7wX/w/KE3uqmQUubuooKouCh1JTW4zP7&#10;mgSzb8PuNon/3i0Uehxm5htmvhxMIzpyvras4HGSgCAurK65VPCRbx+eQfiArLGxTAqu5GG5GN3N&#10;MdO253fqjqEUEcI+QwVVCG0mpS8qMugntiWO3rd1BkOUrpTaYR/hppFpkjxJgzXHhQpb2lRUXI4/&#10;RsHpcM6dLc75Z3ravaVf62696aVS9+Nh9Qoi0BD+w3/tvVYwe5nC7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oStsYAAADcAAAADwAAAAAAAAAAAAAAAACYAgAAZHJz&#10;L2Rvd25yZXYueG1sUEsFBgAAAAAEAAQA9QAAAIsDAAAAAA==&#10;" path="m,110l,548r1,17l30,624r56,31l109,658r5498,l5665,641r42,-49l5716,548r,-438l5700,51,5651,9,5607,,109,,51,17,9,66,,110xe" fillcolor="#4f80bc" stroked="f">
                  <v:path arrowok="t" o:connecttype="custom" o:connectlocs="0,6249;0,6687;1,6704;30,6763;86,6794;109,6797;5607,6797;5665,6780;5707,6731;5716,6687;5716,6249;5700,6190;5651,6148;5607,6139;109,6139;51,6156;9,6205;0,6249" o:connectangles="0,0,0,0,0,0,0,0,0,0,0,0,0,0,0,0,0,0"/>
                </v:shape>
                <v:shape id="Freeform 162" o:spid="_x0000_s1030" style="position:absolute;left:8482;top:6139;width:5717;height:658;visibility:visible;mso-wrap-style:square;v-text-anchor:top" coordsize="5717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BK8YA&#10;AADcAAAADwAAAGRycy9kb3ducmV2LnhtbESPQWvCQBSE7wX/w/IEb3WjaNHoKiIILaW0VdHrI/tM&#10;otm36e6apP++Wyj0OMzMN8xy3ZlKNOR8aVnBaJiAIM6sLjlXcDzsHmcgfEDWWFkmBd/kYb3qPSwx&#10;1bblT2r2IRcRwj5FBUUIdSqlzwoy6Ie2Jo7exTqDIUqXS+2wjXBTyXGSPEmDJceFAmvaFpTd9nej&#10;4D4Z8XXHzcfb6bzZ5vMX99W+vyo16HebBYhAXfgP/7WftYLpfA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NBK8YAAADcAAAADwAAAAAAAAAAAAAAAACYAgAAZHJz&#10;L2Rvd25yZXYueG1sUEsFBgAAAAAEAAQA9QAAAIsDAAAAAA==&#10;" path="m,110l19,47,70,7,109,,5607,r63,20l5709,71r7,39l5716,548r-19,63l5646,651r-39,7l109,658,46,638,7,587,,548,,110xe" filled="f" strokecolor="#385d89" strokeweight="1.92pt">
                  <v:path arrowok="t" o:connecttype="custom" o:connectlocs="0,6249;19,6186;70,6146;109,6139;5607,6139;5670,6159;5709,6210;5716,6249;5716,6687;5697,6750;5646,6790;5607,6797;109,6797;46,6777;7,6726;0,6687;0,6249" o:connectangles="0,0,0,0,0,0,0,0,0,0,0,0,0,0,0,0,0"/>
                </v:shape>
                <v:shape id="Picture 163" o:spid="_x0000_s1031" type="#_x0000_t75" style="position:absolute;left:8530;top:6264;width:5616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YinGAAAA3AAAAA8AAABkcnMvZG93bnJldi54bWxEj09rAjEUxO+C3yG8Qm+abaFWt0aR/oEi&#10;Peiq9+fmuVm6eVmSdN366U2h4HGYmd8w82VvG9GRD7VjBQ/jDARx6XTNlYL97mM0BREissbGMSn4&#10;pQDLxXAwx1y7M2+pK2IlEoRDjgpMjG0uZSgNWQxj1xIn7+S8xZikr6T2eE5w28jHLJtIizWnBYMt&#10;vRoqv4sfq6B9Lw5+Nz32l+dNeTJfb+vON2ul7u/61QuISH28hf/bn1rB02wCf2fS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hiKcYAAADcAAAADwAAAAAAAAAAAAAA&#10;AACfAgAAZHJzL2Rvd25yZXYueG1sUEsFBgAAAAAEAAQA9wAAAJIDAAAAAA==&#10;">
                  <v:imagedata r:id="rId118" o:title=""/>
                </v:shape>
                <v:shape id="Freeform 164" o:spid="_x0000_s1032" style="position:absolute;left:3972;top:8563;width:4107;height:984;visibility:visible;mso-wrap-style:square;v-text-anchor:top" coordsize="4107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RQ8UA&#10;AADcAAAADwAAAGRycy9kb3ducmV2LnhtbESP3WoCMRSE7wt9h3AKvdOsoq3dGkVEYaEF6w+9PmxO&#10;N4ubkzVJ3e3bNwWhl8PMfMPMl71txJV8qB0rGA0zEMSl0zVXCk7H7WAGIkRkjY1jUvBDAZaL+7s5&#10;5tp1vKfrIVYiQTjkqMDE2OZShtKQxTB0LXHyvpy3GJP0ldQeuwS3jRxn2ZO0WHNaMNjS2lB5Pnxb&#10;Bd2meKvtdGI+ZPO528ai9JfwrtTjQ796BRGpj//hW7vQCqYvz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VFDxQAAANwAAAAPAAAAAAAAAAAAAAAAAJgCAABkcnMv&#10;ZG93bnJldi54bWxQSwUGAAAAAAQABAD1AAAAigMAAAAA&#10;" path="m4106,574r,-410l4106,150,4087,87,4045,37,3987,6,3942,,1530,r-78,20l1402,61r-30,58l1366,164r,410l,820r1366,l1366,834r4,22l1397,916r47,44l1507,983r23,1l3942,984r78,-19l4070,923r30,-58l4106,820r,-246xe" fillcolor="#4f80bc" stroked="f">
                  <v:path arrowok="t" o:connecttype="custom" o:connectlocs="4106,9137;4106,8727;4106,8713;4087,8650;4045,8600;3987,8569;3942,8563;1530,8563;1452,8583;1402,8624;1372,8682;1366,8727;1366,9137;0,9383;1366,9383;1366,9397;1370,9419;1397,9479;1444,9523;1507,9546;1530,9547;3942,9547;4020,9528;4070,9486;4100,9428;4106,9383;4106,9137" o:connectangles="0,0,0,0,0,0,0,0,0,0,0,0,0,0,0,0,0,0,0,0,0,0,0,0,0,0,0"/>
                </v:shape>
                <v:shape id="Freeform 165" o:spid="_x0000_s1033" style="position:absolute;left:3972;top:8563;width:4107;height:984;visibility:visible;mso-wrap-style:square;v-text-anchor:top" coordsize="4107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WrsIA&#10;AADcAAAADwAAAGRycy9kb3ducmV2LnhtbERPXWvCMBR9F/wP4Qp7EZuuMNHOVEQYCHMD3fp+ae6a&#10;2uamNFHrv18eBns8nO/NdrSduNHgG8cKnpMUBHHldMO1gu+vt8UKhA/IGjvHpOBBHrbFdLLBXLs7&#10;n+h2DrWIIexzVGBC6HMpfWXIok9cTxy5HzdYDBEOtdQD3mO47WSWpktpseHYYLCnvaGqPV+tgneq&#10;549Ldyk/jx+aW3PMSjnPlHqajbtXEIHG8C/+cx+0gpd1XBv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5auwgAAANwAAAAPAAAAAAAAAAAAAAAAAJgCAABkcnMvZG93&#10;bnJldi54bWxQSwUGAAAAAAQABAD1AAAAhwMAAAAA&#10;" path="m1366,164r1,-23l1372,119r7,-21l1389,79r13,-18l1417,45r16,-14l1452,20r20,-9l1493,4r23,-3l1530,r292,l2508,,3942,r23,2l3987,6r21,8l4028,24r17,13l4061,51r14,17l4087,87r9,20l4102,128r4,22l4106,164r,410l4106,820r-1,23l4083,905r-44,48l3979,980r-37,4l2508,984r-686,l1530,984r-23,-1l1485,978r-21,-8l1444,960r-17,-12l1411,933r-14,-17l1385,898r-9,-20l1370,856r-4,-22l1366,820,,820,1366,574r,-410xe" filled="f" strokecolor="#385d89" strokeweight="1.92pt">
                  <v:path arrowok="t" o:connecttype="custom" o:connectlocs="1366,8727;1367,8704;1372,8682;1379,8661;1389,8642;1402,8624;1417,8608;1433,8594;1452,8583;1472,8574;1493,8567;1516,8564;1530,8563;1822,8563;2508,8563;3942,8563;3965,8565;3987,8569;4008,8577;4028,8587;4045,8600;4061,8614;4075,8631;4087,8650;4096,8670;4102,8691;4106,8713;4106,8727;4106,9137;4106,9383;4105,9406;4083,9468;4039,9516;3979,9543;3942,9547;2508,9547;1822,9547;1530,9547;1507,9546;1485,9541;1464,9533;1444,9523;1427,9511;1411,9496;1397,9479;1385,9461;1376,9441;1370,9419;1366,9397;1366,9383;0,9383;1366,9137;1366,8727" o:connectangles="0,0,0,0,0,0,0,0,0,0,0,0,0,0,0,0,0,0,0,0,0,0,0,0,0,0,0,0,0,0,0,0,0,0,0,0,0,0,0,0,0,0,0,0,0,0,0,0,0,0,0,0,0"/>
                </v:shape>
                <v:shape id="Picture 166" o:spid="_x0000_s1034" type="#_x0000_t75" style="position:absolute;left:5405;top:8707;width:2606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7ng3DAAAA3AAAAA8AAABkcnMvZG93bnJldi54bWxEj0FrAjEUhO+C/yE8oTfNWrDo1ihrRVro&#10;SVt6ft28ZtduXpYkavz3jSD0OMzMN8xynWwnzuRD61jBdFKAIK6dbtko+PzYjecgQkTW2DkmBVcK&#10;sF4NB0sstbvwns6HaESGcChRQRNjX0oZ6oYshonribP347zFmKU3Unu8ZLjt5GNRPEmLLeeFBnt6&#10;aaj+PZysgu+j/0pxW12DPW5eu2TM+2xbKfUwStUziEgp/ofv7TetYLZYwO1MPg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ueDcMAAADcAAAADwAAAAAAAAAAAAAAAACf&#10;AgAAZHJzL2Rvd25yZXYueG1sUEsFBgAAAAAEAAQA9wAAAI8DAAAAAA==&#10;">
                  <v:imagedata r:id="rId102" o:title=""/>
                </v:shape>
                <v:shape id="Freeform 167" o:spid="_x0000_s1035" style="position:absolute;left:3336;top:8026;width:11501;height:336;visibility:visible;mso-wrap-style:square;v-text-anchor:top" coordsize="1150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CK8IA&#10;AADcAAAADwAAAGRycy9kb3ducmV2LnhtbERPTWvCQBC9C/6HZQRvuqkHaVNXkapQLBSaloK3ITsm&#10;wd3ZkJ3G6K/vHgo9Pt73ajN4p3rqYhPYwMM8A0VcBttwZeDr8zB7BBUF2aILTAZuFGGzHo9WmNtw&#10;5Q/qC6lUCuGYo4FapM21jmVNHuM8tMSJO4fOoyTYVdp2eE3h3ulFli21x4ZTQ40tvdRUXoofb0D6&#10;y1Z2ztP7E9u3473wp737NmY6GbbPoIQG+Rf/uV+tgWWW5qcz6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wIrwgAAANwAAAAPAAAAAAAAAAAAAAAAAJgCAABkcnMvZG93&#10;bnJldi54bWxQSwUGAAAAAAQABAD1AAAAhwMAAAAA&#10;" path="m,336r11501,l11501,,,,,336xe" fillcolor="#4f80bc" stroked="f">
                  <v:path arrowok="t" o:connecttype="custom" o:connectlocs="0,8362;11501,8362;11501,8026;0,8026;0,8362" o:connectangles="0,0,0,0,0"/>
                </v:shape>
                <v:shape id="Freeform 168" o:spid="_x0000_s1036" style="position:absolute;left:3336;top:8026;width:11501;height:336;visibility:visible;mso-wrap-style:square;v-text-anchor:top" coordsize="1150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SD8YA&#10;AADcAAAADwAAAGRycy9kb3ducmV2LnhtbESPQWvCQBSE7wX/w/IEb3WTglKiq4ggSsFDbat4e2Sf&#10;STT7NmR3Teyv7xYKPQ4z8w0zX/amFndqXWVZQTpOQBDnVldcKPj82Dy/gnAeWWNtmRQ8yMFyMXia&#10;Y6Ztx+90P/hCRAi7DBWU3jeZlC4vyaAb24Y4ehfbGvRRtoXULXYRbmr5kiRTabDiuFBiQ+uS8tsh&#10;GAWXyXUXuvN32J7XTXoMe/wKpzelRsN+NQPhqff/4b/2TiuYJi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YSD8YAAADcAAAADwAAAAAAAAAAAAAAAACYAgAAZHJz&#10;L2Rvd25yZXYueG1sUEsFBgAAAAAEAAQA9QAAAIsDAAAAAA==&#10;" path="m,l11501,r,336l,336,,xe" filled="f" strokecolor="#385d89" strokeweight="1.92pt">
                  <v:path arrowok="t" o:connecttype="custom" o:connectlocs="0,8026;11501,8026;11501,8362;0,8362;0,8026" o:connectangles="0,0,0,0,0"/>
                </v:shape>
                <v:shape id="Freeform 169" o:spid="_x0000_s1037" style="position:absolute;left:13694;top:7666;width:1872;height:1187;visibility:visible;mso-wrap-style:square;v-text-anchor:top" coordsize="1872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XdcYA&#10;AADcAAAADwAAAGRycy9kb3ducmV2LnhtbESPW2vCQBSE34X+h+UU+qabSg01uhEp9ALig2mh+HbM&#10;nlxo9mzIbmP017uC4OMwM98wy9VgGtFT52rLCp4nEQji3OqaSwU/3+/jVxDOI2tsLJOCEzlYpQ+j&#10;JSbaHnlHfeZLESDsElRQed8mUrq8IoNuYlvi4BW2M+iD7EqpOzwGuGnkNIpiabDmsFBhS28V5X/Z&#10;v1GQrWcfn3NbvGz251+J/WEe+8NWqafHYb0A4Wnw9/Ct/aUVxNE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2XdcYAAADcAAAADwAAAAAAAAAAAAAAAACYAgAAZHJz&#10;L2Rvd25yZXYueG1sUEsFBgAAAAAEAAQA9QAAAIsDAAAAAA==&#10;" path="m,163l,816r1,12l10,872r21,39l61,942r37,23l141,977r23,2l312,979r290,208l780,979r929,l1722,978r64,-18l1836,919r30,-58l1872,816r,-653l1853,86,1812,36,1754,6,1709,,164,,87,19,37,60,7,118,2,140,,163xe" fillcolor="#4f80bc" stroked="f">
                  <v:path arrowok="t" o:connecttype="custom" o:connectlocs="0,7829;0,8482;1,8494;10,8538;31,8577;61,8608;98,8631;141,8643;164,8645;312,8645;602,8853;780,8645;1709,8645;1722,8644;1786,8626;1836,8585;1866,8527;1872,8482;1872,7829;1853,7752;1812,7702;1754,7672;1709,7666;164,7666;87,7685;37,7726;7,7784;2,7806;0,7829" o:connectangles="0,0,0,0,0,0,0,0,0,0,0,0,0,0,0,0,0,0,0,0,0,0,0,0,0,0,0,0,0"/>
                </v:shape>
                <v:shape id="Freeform 170" o:spid="_x0000_s1038" style="position:absolute;left:13694;top:7666;width:1872;height:1187;visibility:visible;mso-wrap-style:square;v-text-anchor:top" coordsize="1872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nh8YA&#10;AADcAAAADwAAAGRycy9kb3ducmV2LnhtbESPQWvCQBSE70L/w/IKvUjdtKJIzEZsoLSCl6qgx0f2&#10;mQ1m36bZrab/3hUEj8PMfMNki9424kydrx0reBslIIhLp2uuFOy2n68zED4ga2wck4J/8rDInwYZ&#10;ptpd+IfOm1CJCGGfogITQptK6UtDFv3ItcTRO7rOYoiyq6Tu8BLhtpHvSTKVFmuOCwZbKgyVp82f&#10;VfDxOzFfs9V6eRi3w31hi9PWFDulXp775RxEoD48wvf2t1YwTcZ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xnh8YAAADcAAAADwAAAAAAAAAAAAAAAACYAgAAZHJz&#10;L2Rvd25yZXYueG1sUEsFBgAAAAAEAAQA9QAAAIsDAAAAAA==&#10;" path="m,163l2,140,7,118,14,97,24,78,37,60,52,44,69,30,87,19r20,-9l129,3,151,r13,l312,,780,r929,l1732,1r22,5l1775,13r19,11l1812,36r16,15l1842,68r11,18l1862,106r7,22l1872,150r,13l1872,571r,245l1871,839r-12,42l1836,919r-32,29l1766,969r-44,9l1709,979r-929,l602,1187,312,979r-148,l141,977r-22,-4l98,965,78,955,61,942,45,927,31,911,19,892,10,872,4,851,1,828,,816,,571,,163xe" filled="f" strokecolor="#385d89" strokeweight="1.92pt">
                  <v:path arrowok="t" o:connecttype="custom" o:connectlocs="0,7829;2,7806;7,7784;14,7763;24,7744;37,7726;52,7710;69,7696;87,7685;107,7676;129,7669;151,7666;164,7666;312,7666;780,7666;1709,7666;1732,7667;1754,7672;1775,7679;1794,7690;1812,7702;1828,7717;1842,7734;1853,7752;1862,7772;1869,7794;1872,7816;1872,7829;1872,8237;1872,8482;1871,8505;1859,8547;1836,8585;1804,8614;1766,8635;1722,8644;1709,8645;780,8645;602,8853;312,8645;164,8645;141,8643;119,8639;98,8631;78,8621;61,8608;45,8593;31,8577;19,8558;10,8538;4,8517;1,8494;0,8482;0,8237;0,7829" o:connectangles="0,0,0,0,0,0,0,0,0,0,0,0,0,0,0,0,0,0,0,0,0,0,0,0,0,0,0,0,0,0,0,0,0,0,0,0,0,0,0,0,0,0,0,0,0,0,0,0,0,0,0,0,0,0,0"/>
                </v:shape>
                <v:shape id="Picture 171" o:spid="_x0000_s1039" type="#_x0000_t75" style="position:absolute;left:13762;top:7805;width:1738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yHvfGAAAA3AAAAA8AAABkcnMvZG93bnJldi54bWxEj0FrAjEUhO9C/0N4BW+atYiVrVGsIIh4&#10;qFYs3h6b183WzcuSxN3tv28KhR6HmfmGWax6W4uWfKgcK5iMMxDEhdMVlwrO79vRHESIyBprx6Tg&#10;mwKslg+DBebadXyk9hRLkSAcclRgYmxyKUNhyGIYu4Y4eZ/OW4xJ+lJqj12C21o+ZdlMWqw4LRhs&#10;aGOouJ3uVsF146/PBz/92Hft+lJc5PHLvL0qNXzs1y8gIvXxP/zX3mkFs2wKv2fS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/Ie98YAAADcAAAADwAAAAAAAAAAAAAA&#10;AACfAgAAZHJzL2Rvd25yZXYueG1sUEsFBgAAAAAEAAQA9wAAAJIDAAAAAA==&#10;">
                  <v:imagedata r:id="rId119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E64545">
      <w:pPr>
        <w:spacing w:before="29"/>
        <w:ind w:left="1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i Persyaratan Dokumen</w:t>
      </w:r>
    </w:p>
    <w:p w:rsidR="00E64545" w:rsidRDefault="00E64545" w:rsidP="00E64545">
      <w:pPr>
        <w:spacing w:before="37" w:line="400" w:lineRule="exact"/>
        <w:ind w:left="1715" w:right="446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syaratan dokumen administrasi dan teknis dipilih sesuai dengan yang dibutuhkan dalam persyaratan dokum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milih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ngsu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laksanakan. Pejab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p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ambahk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rsyaratan dokumen yang tidak ada di sistem dengan mengklik </w:t>
      </w:r>
      <w:r>
        <w:rPr>
          <w:rFonts w:ascii="Arial" w:eastAsia="Arial" w:hAnsi="Arial" w:cs="Arial"/>
          <w:i/>
          <w:sz w:val="24"/>
          <w:szCs w:val="24"/>
        </w:rPr>
        <w:t xml:space="preserve">button </w:t>
      </w:r>
      <w:r>
        <w:rPr>
          <w:rFonts w:ascii="Arial" w:eastAsia="Arial" w:hAnsi="Arial" w:cs="Arial"/>
          <w:sz w:val="24"/>
          <w:szCs w:val="24"/>
        </w:rPr>
        <w:t>‘Tambah Syarat Teknis’.</w:t>
      </w:r>
    </w:p>
    <w:p w:rsidR="00E64545" w:rsidRDefault="00E64545" w:rsidP="00E64545">
      <w:pPr>
        <w:spacing w:before="7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74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color w:val="FFFFFF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" w:line="240" w:lineRule="exact"/>
        <w:rPr>
          <w:sz w:val="24"/>
          <w:szCs w:val="24"/>
        </w:rPr>
        <w:sectPr w:rsidR="00E64545">
          <w:headerReference w:type="default" r:id="rId120"/>
          <w:pgSz w:w="16840" w:h="11920" w:orient="landscape"/>
          <w:pgMar w:top="600" w:right="1200" w:bottom="280" w:left="1280" w:header="0" w:footer="0" w:gutter="0"/>
          <w:cols w:space="720"/>
        </w:sectPr>
      </w:pPr>
    </w:p>
    <w:p w:rsidR="00E64545" w:rsidRDefault="00E64545" w:rsidP="00E64545">
      <w:pPr>
        <w:spacing w:before="1" w:line="120" w:lineRule="exact"/>
        <w:rPr>
          <w:sz w:val="12"/>
          <w:szCs w:val="12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73434A" w:rsidRDefault="0073434A" w:rsidP="00E64545">
      <w:pPr>
        <w:ind w:left="4284" w:right="-42"/>
        <w:jc w:val="center"/>
        <w:rPr>
          <w:rFonts w:ascii="Calibri" w:eastAsia="Calibri" w:hAnsi="Calibri" w:cs="Calibri"/>
          <w:b/>
          <w:color w:val="FFFFFF"/>
          <w:spacing w:val="-2"/>
          <w:sz w:val="24"/>
          <w:szCs w:val="24"/>
          <w:lang w:val="id-ID"/>
        </w:rPr>
      </w:pPr>
    </w:p>
    <w:p w:rsidR="00E64545" w:rsidRDefault="00E64545" w:rsidP="00E64545">
      <w:pPr>
        <w:ind w:left="4284" w:right="-4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right="768"/>
        <w:jc w:val="right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73434A" w:rsidRDefault="00E64545" w:rsidP="00E64545">
      <w:pPr>
        <w:spacing w:before="18" w:line="361" w:lineRule="auto"/>
        <w:ind w:right="243" w:firstLine="259"/>
        <w:rPr>
          <w:lang w:val="id-ID"/>
        </w:rPr>
      </w:pPr>
      <w:r>
        <w:br w:type="column"/>
      </w:r>
    </w:p>
    <w:p w:rsidR="00E64545" w:rsidRDefault="00E64545" w:rsidP="00E64545">
      <w:pPr>
        <w:spacing w:before="18" w:line="361" w:lineRule="auto"/>
        <w:ind w:right="243" w:firstLine="259"/>
        <w:rPr>
          <w:rFonts w:ascii="Calibri" w:eastAsia="Calibri" w:hAnsi="Calibri" w:cs="Calibri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num="2" w:space="720" w:equalWidth="0">
            <w:col w:w="6584" w:space="6104"/>
            <w:col w:w="1672"/>
          </w:cols>
        </w:sectPr>
      </w:pP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s </w:t>
      </w:r>
    </w:p>
    <w:p w:rsidR="00E64545" w:rsidRDefault="00E64545" w:rsidP="00E64545">
      <w:pPr>
        <w:spacing w:before="2" w:line="180" w:lineRule="exact"/>
        <w:rPr>
          <w:sz w:val="18"/>
          <w:szCs w:val="18"/>
        </w:rPr>
      </w:pPr>
    </w:p>
    <w:p w:rsidR="00475451" w:rsidRDefault="00475451" w:rsidP="00E64545">
      <w:pPr>
        <w:spacing w:before="29"/>
        <w:ind w:left="4516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E64545" w:rsidRDefault="00E64545" w:rsidP="00E64545">
      <w:pPr>
        <w:spacing w:before="29"/>
        <w:ind w:left="4516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2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Checklist Persyaratan Dokumen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</w:p>
    <w:p w:rsidR="00E64545" w:rsidRDefault="00E64545" w:rsidP="001F4434">
      <w:pPr>
        <w:pStyle w:val="Heading2"/>
        <w:numPr>
          <w:ilvl w:val="0"/>
          <w:numId w:val="0"/>
        </w:numPr>
        <w:ind w:left="1440"/>
        <w:rPr>
          <w:rFonts w:ascii="Arial" w:eastAsia="Arial" w:hAnsi="Arial" w:cs="Arial"/>
          <w:sz w:val="24"/>
          <w:szCs w:val="24"/>
        </w:rPr>
      </w:pPr>
      <w:bookmarkStart w:id="8" w:name="_Toc4579893"/>
      <w:r>
        <w:rPr>
          <w:rFonts w:ascii="Arial" w:eastAsia="Arial" w:hAnsi="Arial" w:cs="Arial"/>
          <w:b w:val="0"/>
          <w:sz w:val="24"/>
          <w:szCs w:val="24"/>
        </w:rPr>
        <w:t xml:space="preserve">2. 3      </w:t>
      </w:r>
      <w:r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 w:val="0"/>
          <w:sz w:val="24"/>
          <w:szCs w:val="24"/>
        </w:rPr>
        <w:t xml:space="preserve">Upload </w:t>
      </w:r>
      <w:r>
        <w:rPr>
          <w:rFonts w:ascii="Arial" w:eastAsia="Arial" w:hAnsi="Arial" w:cs="Arial"/>
          <w:b w:val="0"/>
          <w:sz w:val="24"/>
          <w:szCs w:val="24"/>
        </w:rPr>
        <w:t>Dokumen Non Tender</w:t>
      </w:r>
      <w:bookmarkEnd w:id="8"/>
    </w:p>
    <w:p w:rsidR="00E64545" w:rsidRDefault="00E64545" w:rsidP="00E64545">
      <w:pPr>
        <w:spacing w:before="17" w:line="400" w:lineRule="atLeast"/>
        <w:ind w:left="1895" w:right="4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kume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nder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is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pload</w:t>
      </w:r>
      <w:proofErr w:type="gramEnd"/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elah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gisika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mu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lengkapa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yaratan kualifikasi, masa berlaku penawaran, dan dokumen teknis.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right="2192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C522DFC" wp14:editId="37BAF93C">
                <wp:simplePos x="0" y="0"/>
                <wp:positionH relativeFrom="page">
                  <wp:posOffset>1996440</wp:posOffset>
                </wp:positionH>
                <wp:positionV relativeFrom="paragraph">
                  <wp:posOffset>-498475</wp:posOffset>
                </wp:positionV>
                <wp:extent cx="7796530" cy="2770505"/>
                <wp:effectExtent l="5715" t="1905" r="0" b="0"/>
                <wp:wrapNone/>
                <wp:docPr id="577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6530" cy="2770505"/>
                          <a:chOff x="3144" y="-785"/>
                          <a:chExt cx="12278" cy="4363"/>
                        </a:xfrm>
                      </wpg:grpSpPr>
                      <pic:pic xmlns:pic="http://schemas.openxmlformats.org/drawingml/2006/picture">
                        <pic:nvPicPr>
                          <pic:cNvPr id="57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0" y="-641"/>
                            <a:ext cx="11827" cy="4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0" name="Freeform 180"/>
                        <wps:cNvSpPr>
                          <a:spLocks/>
                        </wps:cNvSpPr>
                        <wps:spPr bwMode="auto">
                          <a:xfrm>
                            <a:off x="11722" y="-268"/>
                            <a:ext cx="2897" cy="736"/>
                          </a:xfrm>
                          <a:custGeom>
                            <a:avLst/>
                            <a:gdLst>
                              <a:gd name="T0" fmla="+- 0 11722 11722"/>
                              <a:gd name="T1" fmla="*/ T0 w 2897"/>
                              <a:gd name="T2" fmla="+- 0 -5 -268"/>
                              <a:gd name="T3" fmla="*/ -5 h 736"/>
                              <a:gd name="T4" fmla="+- 0 11722 11722"/>
                              <a:gd name="T5" fmla="*/ T4 w 2897"/>
                              <a:gd name="T6" fmla="+- 0 373 -268"/>
                              <a:gd name="T7" fmla="*/ 373 h 736"/>
                              <a:gd name="T8" fmla="+- 0 11723 11722"/>
                              <a:gd name="T9" fmla="*/ T8 w 2897"/>
                              <a:gd name="T10" fmla="+- 0 388 -268"/>
                              <a:gd name="T11" fmla="*/ 388 h 736"/>
                              <a:gd name="T12" fmla="+- 0 11755 11722"/>
                              <a:gd name="T13" fmla="*/ T12 w 2897"/>
                              <a:gd name="T14" fmla="+- 0 445 -268"/>
                              <a:gd name="T15" fmla="*/ 445 h 736"/>
                              <a:gd name="T16" fmla="+- 0 11816 11722"/>
                              <a:gd name="T17" fmla="*/ T16 w 2897"/>
                              <a:gd name="T18" fmla="+- 0 467 -268"/>
                              <a:gd name="T19" fmla="*/ 467 h 736"/>
                              <a:gd name="T20" fmla="+- 0 13782 11722"/>
                              <a:gd name="T21" fmla="*/ T20 w 2897"/>
                              <a:gd name="T22" fmla="+- 0 467 -268"/>
                              <a:gd name="T23" fmla="*/ 467 h 736"/>
                              <a:gd name="T24" fmla="+- 0 13854 11722"/>
                              <a:gd name="T25" fmla="*/ T24 w 2897"/>
                              <a:gd name="T26" fmla="+- 0 434 -268"/>
                              <a:gd name="T27" fmla="*/ 434 h 736"/>
                              <a:gd name="T28" fmla="+- 0 13877 11722"/>
                              <a:gd name="T29" fmla="*/ T28 w 2897"/>
                              <a:gd name="T30" fmla="+- 0 373 -268"/>
                              <a:gd name="T31" fmla="*/ 373 h 736"/>
                              <a:gd name="T32" fmla="+- 0 13877 11722"/>
                              <a:gd name="T33" fmla="*/ T32 w 2897"/>
                              <a:gd name="T34" fmla="+- 0 137 -268"/>
                              <a:gd name="T35" fmla="*/ 137 h 736"/>
                              <a:gd name="T36" fmla="+- 0 14618 11722"/>
                              <a:gd name="T37" fmla="*/ T36 w 2897"/>
                              <a:gd name="T38" fmla="+- 0 -268 -268"/>
                              <a:gd name="T39" fmla="*/ -268 h 736"/>
                              <a:gd name="T40" fmla="+- 0 13877 11722"/>
                              <a:gd name="T41" fmla="*/ T40 w 2897"/>
                              <a:gd name="T42" fmla="+- 0 -5 -268"/>
                              <a:gd name="T43" fmla="*/ -5 h 736"/>
                              <a:gd name="T44" fmla="+- 0 13876 11722"/>
                              <a:gd name="T45" fmla="*/ T44 w 2897"/>
                              <a:gd name="T46" fmla="+- 0 -20 -268"/>
                              <a:gd name="T47" fmla="*/ -20 h 736"/>
                              <a:gd name="T48" fmla="+- 0 13869 11722"/>
                              <a:gd name="T49" fmla="*/ T48 w 2897"/>
                              <a:gd name="T50" fmla="+- 0 -42 -268"/>
                              <a:gd name="T51" fmla="*/ -42 h 736"/>
                              <a:gd name="T52" fmla="+- 0 13826 11722"/>
                              <a:gd name="T53" fmla="*/ T52 w 2897"/>
                              <a:gd name="T54" fmla="+- 0 -89 -268"/>
                              <a:gd name="T55" fmla="*/ -89 h 736"/>
                              <a:gd name="T56" fmla="+- 0 13782 11722"/>
                              <a:gd name="T57" fmla="*/ T56 w 2897"/>
                              <a:gd name="T58" fmla="+- 0 -99 -268"/>
                              <a:gd name="T59" fmla="*/ -99 h 736"/>
                              <a:gd name="T60" fmla="+- 0 11816 11722"/>
                              <a:gd name="T61" fmla="*/ T60 w 2897"/>
                              <a:gd name="T62" fmla="+- 0 -99 -268"/>
                              <a:gd name="T63" fmla="*/ -99 h 736"/>
                              <a:gd name="T64" fmla="+- 0 11744 11722"/>
                              <a:gd name="T65" fmla="*/ T64 w 2897"/>
                              <a:gd name="T66" fmla="+- 0 -66 -268"/>
                              <a:gd name="T67" fmla="*/ -66 h 736"/>
                              <a:gd name="T68" fmla="+- 0 11724 11722"/>
                              <a:gd name="T69" fmla="*/ T68 w 2897"/>
                              <a:gd name="T70" fmla="+- 0 -27 -268"/>
                              <a:gd name="T71" fmla="*/ -27 h 736"/>
                              <a:gd name="T72" fmla="+- 0 11722 11722"/>
                              <a:gd name="T73" fmla="*/ T72 w 2897"/>
                              <a:gd name="T74" fmla="+- 0 -5 -268"/>
                              <a:gd name="T75" fmla="*/ -5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97" h="736">
                                <a:moveTo>
                                  <a:pt x="0" y="263"/>
                                </a:moveTo>
                                <a:lnTo>
                                  <a:pt x="0" y="641"/>
                                </a:lnTo>
                                <a:lnTo>
                                  <a:pt x="1" y="656"/>
                                </a:lnTo>
                                <a:lnTo>
                                  <a:pt x="33" y="713"/>
                                </a:lnTo>
                                <a:lnTo>
                                  <a:pt x="94" y="735"/>
                                </a:lnTo>
                                <a:lnTo>
                                  <a:pt x="2060" y="735"/>
                                </a:lnTo>
                                <a:lnTo>
                                  <a:pt x="2132" y="702"/>
                                </a:lnTo>
                                <a:lnTo>
                                  <a:pt x="2155" y="641"/>
                                </a:lnTo>
                                <a:lnTo>
                                  <a:pt x="2155" y="405"/>
                                </a:lnTo>
                                <a:lnTo>
                                  <a:pt x="2896" y="0"/>
                                </a:lnTo>
                                <a:lnTo>
                                  <a:pt x="2155" y="263"/>
                                </a:lnTo>
                                <a:lnTo>
                                  <a:pt x="2154" y="248"/>
                                </a:lnTo>
                                <a:lnTo>
                                  <a:pt x="2147" y="226"/>
                                </a:lnTo>
                                <a:lnTo>
                                  <a:pt x="2104" y="179"/>
                                </a:lnTo>
                                <a:lnTo>
                                  <a:pt x="2060" y="169"/>
                                </a:lnTo>
                                <a:lnTo>
                                  <a:pt x="94" y="169"/>
                                </a:lnTo>
                                <a:lnTo>
                                  <a:pt x="22" y="202"/>
                                </a:lnTo>
                                <a:lnTo>
                                  <a:pt x="2" y="241"/>
                                </a:lnTo>
                                <a:lnTo>
                                  <a:pt x="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1"/>
                        <wps:cNvSpPr>
                          <a:spLocks/>
                        </wps:cNvSpPr>
                        <wps:spPr bwMode="auto">
                          <a:xfrm>
                            <a:off x="11722" y="-268"/>
                            <a:ext cx="2897" cy="736"/>
                          </a:xfrm>
                          <a:custGeom>
                            <a:avLst/>
                            <a:gdLst>
                              <a:gd name="T0" fmla="+- 0 11722 11722"/>
                              <a:gd name="T1" fmla="*/ T0 w 2897"/>
                              <a:gd name="T2" fmla="+- 0 -5 -268"/>
                              <a:gd name="T3" fmla="*/ -5 h 736"/>
                              <a:gd name="T4" fmla="+- 0 11732 11722"/>
                              <a:gd name="T5" fmla="*/ T4 w 2897"/>
                              <a:gd name="T6" fmla="+- 0 -48 -268"/>
                              <a:gd name="T7" fmla="*/ -48 h 736"/>
                              <a:gd name="T8" fmla="+- 0 11760 11722"/>
                              <a:gd name="T9" fmla="*/ T8 w 2897"/>
                              <a:gd name="T10" fmla="+- 0 -81 -268"/>
                              <a:gd name="T11" fmla="*/ -81 h 736"/>
                              <a:gd name="T12" fmla="+- 0 11801 11722"/>
                              <a:gd name="T13" fmla="*/ T12 w 2897"/>
                              <a:gd name="T14" fmla="+- 0 -98 -268"/>
                              <a:gd name="T15" fmla="*/ -98 h 736"/>
                              <a:gd name="T16" fmla="+- 0 11816 11722"/>
                              <a:gd name="T17" fmla="*/ T16 w 2897"/>
                              <a:gd name="T18" fmla="+- 0 -99 -268"/>
                              <a:gd name="T19" fmla="*/ -99 h 736"/>
                              <a:gd name="T20" fmla="+- 0 12979 11722"/>
                              <a:gd name="T21" fmla="*/ T20 w 2897"/>
                              <a:gd name="T22" fmla="+- 0 -99 -268"/>
                              <a:gd name="T23" fmla="*/ -99 h 736"/>
                              <a:gd name="T24" fmla="+- 0 13518 11722"/>
                              <a:gd name="T25" fmla="*/ T24 w 2897"/>
                              <a:gd name="T26" fmla="+- 0 -99 -268"/>
                              <a:gd name="T27" fmla="*/ -99 h 736"/>
                              <a:gd name="T28" fmla="+- 0 13782 11722"/>
                              <a:gd name="T29" fmla="*/ T28 w 2897"/>
                              <a:gd name="T30" fmla="+- 0 -99 -268"/>
                              <a:gd name="T31" fmla="*/ -99 h 736"/>
                              <a:gd name="T32" fmla="+- 0 13805 11722"/>
                              <a:gd name="T33" fmla="*/ T32 w 2897"/>
                              <a:gd name="T34" fmla="+- 0 -96 -268"/>
                              <a:gd name="T35" fmla="*/ -96 h 736"/>
                              <a:gd name="T36" fmla="+- 0 13826 11722"/>
                              <a:gd name="T37" fmla="*/ T36 w 2897"/>
                              <a:gd name="T38" fmla="+- 0 -89 -268"/>
                              <a:gd name="T39" fmla="*/ -89 h 736"/>
                              <a:gd name="T40" fmla="+- 0 13844 11722"/>
                              <a:gd name="T41" fmla="*/ T40 w 2897"/>
                              <a:gd name="T42" fmla="+- 0 -76 -268"/>
                              <a:gd name="T43" fmla="*/ -76 h 736"/>
                              <a:gd name="T44" fmla="+- 0 13859 11722"/>
                              <a:gd name="T45" fmla="*/ T44 w 2897"/>
                              <a:gd name="T46" fmla="+- 0 -61 -268"/>
                              <a:gd name="T47" fmla="*/ -61 h 736"/>
                              <a:gd name="T48" fmla="+- 0 13869 11722"/>
                              <a:gd name="T49" fmla="*/ T48 w 2897"/>
                              <a:gd name="T50" fmla="+- 0 -42 -268"/>
                              <a:gd name="T51" fmla="*/ -42 h 736"/>
                              <a:gd name="T52" fmla="+- 0 13876 11722"/>
                              <a:gd name="T53" fmla="*/ T52 w 2897"/>
                              <a:gd name="T54" fmla="+- 0 -20 -268"/>
                              <a:gd name="T55" fmla="*/ -20 h 736"/>
                              <a:gd name="T56" fmla="+- 0 13877 11722"/>
                              <a:gd name="T57" fmla="*/ T56 w 2897"/>
                              <a:gd name="T58" fmla="+- 0 -5 -268"/>
                              <a:gd name="T59" fmla="*/ -5 h 736"/>
                              <a:gd name="T60" fmla="+- 0 14618 11722"/>
                              <a:gd name="T61" fmla="*/ T60 w 2897"/>
                              <a:gd name="T62" fmla="+- 0 -268 -268"/>
                              <a:gd name="T63" fmla="*/ -268 h 736"/>
                              <a:gd name="T64" fmla="+- 0 13877 11722"/>
                              <a:gd name="T65" fmla="*/ T64 w 2897"/>
                              <a:gd name="T66" fmla="+- 0 137 -268"/>
                              <a:gd name="T67" fmla="*/ 137 h 736"/>
                              <a:gd name="T68" fmla="+- 0 13877 11722"/>
                              <a:gd name="T69" fmla="*/ T68 w 2897"/>
                              <a:gd name="T70" fmla="+- 0 373 -268"/>
                              <a:gd name="T71" fmla="*/ 373 h 736"/>
                              <a:gd name="T72" fmla="+- 0 13874 11722"/>
                              <a:gd name="T73" fmla="*/ T72 w 2897"/>
                              <a:gd name="T74" fmla="+- 0 396 -268"/>
                              <a:gd name="T75" fmla="*/ 396 h 736"/>
                              <a:gd name="T76" fmla="+- 0 13866 11722"/>
                              <a:gd name="T77" fmla="*/ T76 w 2897"/>
                              <a:gd name="T78" fmla="+- 0 416 -268"/>
                              <a:gd name="T79" fmla="*/ 416 h 736"/>
                              <a:gd name="T80" fmla="+- 0 13854 11722"/>
                              <a:gd name="T81" fmla="*/ T80 w 2897"/>
                              <a:gd name="T82" fmla="+- 0 434 -268"/>
                              <a:gd name="T83" fmla="*/ 434 h 736"/>
                              <a:gd name="T84" fmla="+- 0 13838 11722"/>
                              <a:gd name="T85" fmla="*/ T84 w 2897"/>
                              <a:gd name="T86" fmla="+- 0 449 -268"/>
                              <a:gd name="T87" fmla="*/ 449 h 736"/>
                              <a:gd name="T88" fmla="+- 0 13819 11722"/>
                              <a:gd name="T89" fmla="*/ T88 w 2897"/>
                              <a:gd name="T90" fmla="+- 0 460 -268"/>
                              <a:gd name="T91" fmla="*/ 460 h 736"/>
                              <a:gd name="T92" fmla="+- 0 13798 11722"/>
                              <a:gd name="T93" fmla="*/ T92 w 2897"/>
                              <a:gd name="T94" fmla="+- 0 466 -268"/>
                              <a:gd name="T95" fmla="*/ 466 h 736"/>
                              <a:gd name="T96" fmla="+- 0 13782 11722"/>
                              <a:gd name="T97" fmla="*/ T96 w 2897"/>
                              <a:gd name="T98" fmla="+- 0 467 -268"/>
                              <a:gd name="T99" fmla="*/ 467 h 736"/>
                              <a:gd name="T100" fmla="+- 0 13518 11722"/>
                              <a:gd name="T101" fmla="*/ T100 w 2897"/>
                              <a:gd name="T102" fmla="+- 0 467 -268"/>
                              <a:gd name="T103" fmla="*/ 467 h 736"/>
                              <a:gd name="T104" fmla="+- 0 12979 11722"/>
                              <a:gd name="T105" fmla="*/ T104 w 2897"/>
                              <a:gd name="T106" fmla="+- 0 467 -268"/>
                              <a:gd name="T107" fmla="*/ 467 h 736"/>
                              <a:gd name="T108" fmla="+- 0 11816 11722"/>
                              <a:gd name="T109" fmla="*/ T108 w 2897"/>
                              <a:gd name="T110" fmla="+- 0 467 -268"/>
                              <a:gd name="T111" fmla="*/ 467 h 736"/>
                              <a:gd name="T112" fmla="+- 0 11793 11722"/>
                              <a:gd name="T113" fmla="*/ T112 w 2897"/>
                              <a:gd name="T114" fmla="+- 0 465 -268"/>
                              <a:gd name="T115" fmla="*/ 465 h 736"/>
                              <a:gd name="T116" fmla="+- 0 11773 11722"/>
                              <a:gd name="T117" fmla="*/ T116 w 2897"/>
                              <a:gd name="T118" fmla="+- 0 457 -268"/>
                              <a:gd name="T119" fmla="*/ 457 h 736"/>
                              <a:gd name="T120" fmla="+- 0 11755 11722"/>
                              <a:gd name="T121" fmla="*/ T120 w 2897"/>
                              <a:gd name="T122" fmla="+- 0 445 -268"/>
                              <a:gd name="T123" fmla="*/ 445 h 736"/>
                              <a:gd name="T124" fmla="+- 0 11740 11722"/>
                              <a:gd name="T125" fmla="*/ T124 w 2897"/>
                              <a:gd name="T126" fmla="+- 0 429 -268"/>
                              <a:gd name="T127" fmla="*/ 429 h 736"/>
                              <a:gd name="T128" fmla="+- 0 11729 11722"/>
                              <a:gd name="T129" fmla="*/ T128 w 2897"/>
                              <a:gd name="T130" fmla="+- 0 410 -268"/>
                              <a:gd name="T131" fmla="*/ 410 h 736"/>
                              <a:gd name="T132" fmla="+- 0 11723 11722"/>
                              <a:gd name="T133" fmla="*/ T132 w 2897"/>
                              <a:gd name="T134" fmla="+- 0 388 -268"/>
                              <a:gd name="T135" fmla="*/ 388 h 736"/>
                              <a:gd name="T136" fmla="+- 0 11722 11722"/>
                              <a:gd name="T137" fmla="*/ T136 w 2897"/>
                              <a:gd name="T138" fmla="+- 0 373 -268"/>
                              <a:gd name="T139" fmla="*/ 373 h 736"/>
                              <a:gd name="T140" fmla="+- 0 11722 11722"/>
                              <a:gd name="T141" fmla="*/ T140 w 2897"/>
                              <a:gd name="T142" fmla="+- 0 137 -268"/>
                              <a:gd name="T143" fmla="*/ 137 h 736"/>
                              <a:gd name="T144" fmla="+- 0 11722 11722"/>
                              <a:gd name="T145" fmla="*/ T144 w 2897"/>
                              <a:gd name="T146" fmla="+- 0 -5 -268"/>
                              <a:gd name="T147" fmla="*/ -5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897" h="736">
                                <a:moveTo>
                                  <a:pt x="0" y="263"/>
                                </a:moveTo>
                                <a:lnTo>
                                  <a:pt x="10" y="220"/>
                                </a:lnTo>
                                <a:lnTo>
                                  <a:pt x="38" y="187"/>
                                </a:lnTo>
                                <a:lnTo>
                                  <a:pt x="79" y="170"/>
                                </a:lnTo>
                                <a:lnTo>
                                  <a:pt x="94" y="169"/>
                                </a:lnTo>
                                <a:lnTo>
                                  <a:pt x="1257" y="169"/>
                                </a:lnTo>
                                <a:lnTo>
                                  <a:pt x="1796" y="169"/>
                                </a:lnTo>
                                <a:lnTo>
                                  <a:pt x="2060" y="169"/>
                                </a:lnTo>
                                <a:lnTo>
                                  <a:pt x="2083" y="172"/>
                                </a:lnTo>
                                <a:lnTo>
                                  <a:pt x="2104" y="179"/>
                                </a:lnTo>
                                <a:lnTo>
                                  <a:pt x="2122" y="192"/>
                                </a:lnTo>
                                <a:lnTo>
                                  <a:pt x="2137" y="207"/>
                                </a:lnTo>
                                <a:lnTo>
                                  <a:pt x="2147" y="226"/>
                                </a:lnTo>
                                <a:lnTo>
                                  <a:pt x="2154" y="248"/>
                                </a:lnTo>
                                <a:lnTo>
                                  <a:pt x="2155" y="263"/>
                                </a:lnTo>
                                <a:lnTo>
                                  <a:pt x="2896" y="0"/>
                                </a:lnTo>
                                <a:lnTo>
                                  <a:pt x="2155" y="405"/>
                                </a:lnTo>
                                <a:lnTo>
                                  <a:pt x="2155" y="641"/>
                                </a:lnTo>
                                <a:lnTo>
                                  <a:pt x="2152" y="664"/>
                                </a:lnTo>
                                <a:lnTo>
                                  <a:pt x="2144" y="684"/>
                                </a:lnTo>
                                <a:lnTo>
                                  <a:pt x="2132" y="702"/>
                                </a:lnTo>
                                <a:lnTo>
                                  <a:pt x="2116" y="717"/>
                                </a:lnTo>
                                <a:lnTo>
                                  <a:pt x="2097" y="728"/>
                                </a:lnTo>
                                <a:lnTo>
                                  <a:pt x="2076" y="734"/>
                                </a:lnTo>
                                <a:lnTo>
                                  <a:pt x="2060" y="735"/>
                                </a:lnTo>
                                <a:lnTo>
                                  <a:pt x="1796" y="735"/>
                                </a:lnTo>
                                <a:lnTo>
                                  <a:pt x="1257" y="735"/>
                                </a:lnTo>
                                <a:lnTo>
                                  <a:pt x="94" y="735"/>
                                </a:lnTo>
                                <a:lnTo>
                                  <a:pt x="71" y="733"/>
                                </a:lnTo>
                                <a:lnTo>
                                  <a:pt x="51" y="725"/>
                                </a:lnTo>
                                <a:lnTo>
                                  <a:pt x="33" y="713"/>
                                </a:lnTo>
                                <a:lnTo>
                                  <a:pt x="18" y="697"/>
                                </a:lnTo>
                                <a:lnTo>
                                  <a:pt x="7" y="678"/>
                                </a:lnTo>
                                <a:lnTo>
                                  <a:pt x="1" y="656"/>
                                </a:lnTo>
                                <a:lnTo>
                                  <a:pt x="0" y="641"/>
                                </a:lnTo>
                                <a:lnTo>
                                  <a:pt x="0" y="405"/>
                                </a:lnTo>
                                <a:lnTo>
                                  <a:pt x="0" y="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0" y="21"/>
                            <a:ext cx="2059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26" style="position:absolute;margin-left:157.2pt;margin-top:-39.25pt;width:613.9pt;height:218.15pt;z-index:-251613184;mso-position-horizontal-relative:page" coordorigin="3144,-785" coordsize="12278,43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">
                <v:shape id="Picture 178" o:spid="_x0000_s1027" type="#_x0000_t75" style="position:absolute;left:3144;top:-785;width:12278;height:4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V/zEAAAA3AAAAA8AAABkcnMvZG93bnJldi54bWxET89rwjAUvgv7H8ITdhlrquBWaqNM52Sn&#10;hakHj4/m2Rabl9Jk2u2vN4eBx4/vd7EcbCsu1PvGsYJJkoIgLp1puFJw2H88ZyB8QDbYOiYFv+Rh&#10;uXgYFZgbd+VvuuxCJWII+xwV1CF0uZS+rMmiT1xHHLmT6y2GCPtKmh6vMdy2cpqmL9Jiw7Ghxo7W&#10;NZXn3Y9V8LXVm9Xf+3S90dLsn46Z1jzTSj2Oh7c5iEBDuIv/3Z9Gwew1ro1n4hG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oV/zEAAAA3AAAAA8AAAAAAAAAAAAAAAAA&#10;nwIAAGRycy9kb3ducmV2LnhtbFBLBQYAAAAABAAEAPcAAACQAwAAAAA=&#10;">
                  <v:imagedata r:id="rId124" o:title=""/>
                </v:shape>
                <v:shape id="Picture 179" o:spid="_x0000_s1028" type="#_x0000_t75" style="position:absolute;left:3370;top:-641;width:11827;height:4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+vDbCAAAA3AAAAA8AAABkcnMvZG93bnJldi54bWxEj91KAzEUhO8F3yEcwTubVaxt16ZFLFpB&#10;b/rzAIfNcbN0cxKSY7u+fVMQvBxm5htmvhx8r46UchfYwP2oAkXcBNtxa2C/e7ubgsqCbLEPTAZ+&#10;KcNycX01x9qGE2/ouJVWFQjnGg04kVhrnRtHHvMoROLifYfkUYpMrbYJTwXue/1QVU/aY8dlwWGk&#10;V0fNYfvjDWT9ab9CXK0e8bCOGsVJenfG3N4ML8+ghAb5D/+1P6yB8WQGlzPlCOjFG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rw2wgAAANwAAAAPAAAAAAAAAAAAAAAAAJ8C&#10;AABkcnMvZG93bnJldi54bWxQSwUGAAAAAAQABAD3AAAAjgMAAAAA&#10;">
                  <v:imagedata r:id="rId125" o:title=""/>
                </v:shape>
                <v:shape id="Freeform 180" o:spid="_x0000_s1029" style="position:absolute;left:11722;top:-268;width:2897;height:736;visibility:visible;mso-wrap-style:square;v-text-anchor:top" coordsize="2897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JEsAA&#10;AADcAAAADwAAAGRycy9kb3ducmV2LnhtbERPTYvCMBC9L/gfwgje1tQFF6mNIoIinlateh2aaVps&#10;JqXJ2u6/N4cFj4/3na0H24gndb52rGA2TUAQF07XbBTkl93nAoQPyBobx6TgjzysV6OPDFPtej7R&#10;8xyMiCHsU1RQhdCmUvqiIot+6lriyJWusxgi7IzUHfYx3DbyK0m+pcWaY0OFLW0rKh7nX6vA2Jnn&#10;uTnyz7Et83vd3/bX/qbUZDxsliACDeEt/ncftIL5Is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7JEsAAAADcAAAADwAAAAAAAAAAAAAAAACYAgAAZHJzL2Rvd25y&#10;ZXYueG1sUEsFBgAAAAAEAAQA9QAAAIUDAAAAAA==&#10;" path="m,263l,641r1,15l33,713r61,22l2060,735r72,-33l2155,641r,-236l2896,,2155,263r-1,-15l2147,226r-43,-47l2060,169,94,169,22,202,2,241,,263xe" fillcolor="#4f80bc" stroked="f">
                  <v:path arrowok="t" o:connecttype="custom" o:connectlocs="0,-5;0,373;1,388;33,445;94,467;2060,467;2132,434;2155,373;2155,137;2896,-268;2155,-5;2154,-20;2147,-42;2104,-89;2060,-99;94,-99;22,-66;2,-27;0,-5" o:connectangles="0,0,0,0,0,0,0,0,0,0,0,0,0,0,0,0,0,0,0"/>
                </v:shape>
                <v:shape id="Freeform 181" o:spid="_x0000_s1030" style="position:absolute;left:11722;top:-268;width:2897;height:736;visibility:visible;mso-wrap-style:square;v-text-anchor:top" coordsize="2897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LUsMA&#10;AADcAAAADwAAAGRycy9kb3ducmV2LnhtbESPzW7CMBCE75V4B2srcStOCqVRikGoQOHKzwOs4iVO&#10;iddRbEJ4e1wJqcfRzHyjmS16W4uOWl85VpCOEhDEhdMVlwpOx81bBsIHZI21Y1JwJw+L+eBlhrl2&#10;N95TdwiliBD2OSowITS5lL4wZNGPXEMcvbNrLYYo21LqFm8Rbmv5niRTabHiuGCwoW9DxeVwtZHS&#10;nbbrT7MaX9zvT0ZNei4ma6nU8LVffoEI1If/8LO90wo+shT+zs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CLUsMAAADcAAAADwAAAAAAAAAAAAAAAACYAgAAZHJzL2Rv&#10;d25yZXYueG1sUEsFBgAAAAAEAAQA9QAAAIgDAAAAAA==&#10;" path="m,263l10,220,38,187,79,170r15,-1l1257,169r539,l2060,169r23,3l2104,179r18,13l2137,207r10,19l2154,248r1,15l2896,,2155,405r,236l2152,664r-8,20l2132,702r-16,15l2097,728r-21,6l2060,735r-264,l1257,735,94,735,71,733,51,725,33,713,18,697,7,678,1,656,,641,,405,,263xe" filled="f" strokecolor="#385d89" strokeweight="1.92pt">
                  <v:path arrowok="t" o:connecttype="custom" o:connectlocs="0,-5;10,-48;38,-81;79,-98;94,-99;1257,-99;1796,-99;2060,-99;2083,-96;2104,-89;2122,-76;2137,-61;2147,-42;2154,-20;2155,-5;2896,-268;2155,137;2155,373;2152,396;2144,416;2132,434;2116,449;2097,460;2076,466;2060,467;1796,467;1257,467;94,467;71,465;51,457;33,445;18,429;7,410;1,388;0,373;0,137;0,-5" o:connectangles="0,0,0,0,0,0,0,0,0,0,0,0,0,0,0,0,0,0,0,0,0,0,0,0,0,0,0,0,0,0,0,0,0,0,0,0,0"/>
                </v:shape>
                <v:shape id="Picture 182" o:spid="_x0000_s1031" type="#_x0000_t75" style="position:absolute;left:11770;top:21;width:2059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P3RbHAAAA3AAAAA8AAABkcnMvZG93bnJldi54bWxEj0FrwkAUhO+F/oflCb2UuqkSkegqbaHo&#10;wUOjUvT2zD6T0OzbsLtq/PddQfA4zMw3zHTemUacyfnasoL3fgKCuLC65lLBdvP9NgbhA7LGxjIp&#10;uJKH+ez5aYqZthfO6bwOpYgQ9hkqqEJoMyl9UZFB37ctcfSO1hkMUbpSaoeXCDeNHCTJSBqsOS5U&#10;2NJXRcXf+mQU7MN1v/t0v4dDmq4w/8mHr/VmodRLr/uYgAjUhUf43l5qBel4ALcz8QjI2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aP3RbHAAAA3AAAAA8AAAAAAAAAAAAA&#10;AAAAnwIAAGRycy9kb3ducmV2LnhtbFBLBQYAAAAABAAEAPcAAACTAwAAAAA=&#10;">
                  <v:imagedata r:id="rId126" o:title="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ad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5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4636"/>
        <w:rPr>
          <w:rFonts w:ascii="Arial" w:eastAsia="Arial" w:hAnsi="Arial" w:cs="Arial"/>
          <w:sz w:val="24"/>
          <w:szCs w:val="24"/>
        </w:rPr>
        <w:sectPr w:rsidR="00E64545">
          <w:headerReference w:type="default" r:id="rId127"/>
          <w:pgSz w:w="16840" w:h="11920" w:orient="landscape"/>
          <w:pgMar w:top="600" w:right="1200" w:bottom="280" w:left="128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3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Uplaod Dokumen Non Tender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anjutny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ncul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tunjuk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mbuata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kume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nder/Pemilihan.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rap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buat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FF70E6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21CD6F7" wp14:editId="376FA323">
                <wp:simplePos x="0" y="0"/>
                <wp:positionH relativeFrom="page">
                  <wp:posOffset>2578735</wp:posOffset>
                </wp:positionH>
                <wp:positionV relativeFrom="page">
                  <wp:posOffset>861060</wp:posOffset>
                </wp:positionV>
                <wp:extent cx="7638415" cy="4580890"/>
                <wp:effectExtent l="0" t="0" r="0" b="0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8415" cy="4580890"/>
                          <a:chOff x="4094" y="2328"/>
                          <a:chExt cx="12029" cy="7214"/>
                        </a:xfrm>
                      </wpg:grpSpPr>
                      <pic:pic xmlns:pic="http://schemas.openxmlformats.org/drawingml/2006/picture">
                        <pic:nvPicPr>
                          <pic:cNvPr id="56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2750"/>
                            <a:ext cx="9245" cy="6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" y="2328"/>
                            <a:ext cx="8861" cy="6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Freeform 191"/>
                        <wps:cNvSpPr>
                          <a:spLocks/>
                        </wps:cNvSpPr>
                        <wps:spPr bwMode="auto">
                          <a:xfrm>
                            <a:off x="6725" y="7397"/>
                            <a:ext cx="6418" cy="1397"/>
                          </a:xfrm>
                          <a:custGeom>
                            <a:avLst/>
                            <a:gdLst>
                              <a:gd name="T0" fmla="+- 0 6725 6725"/>
                              <a:gd name="T1" fmla="*/ T0 w 6418"/>
                              <a:gd name="T2" fmla="+- 0 7630 7397"/>
                              <a:gd name="T3" fmla="*/ 7630 h 1397"/>
                              <a:gd name="T4" fmla="+- 0 6725 6725"/>
                              <a:gd name="T5" fmla="*/ T4 w 6418"/>
                              <a:gd name="T6" fmla="+- 0 8561 7397"/>
                              <a:gd name="T7" fmla="*/ 8561 h 1397"/>
                              <a:gd name="T8" fmla="+- 0 6725 6725"/>
                              <a:gd name="T9" fmla="*/ T8 w 6418"/>
                              <a:gd name="T10" fmla="+- 0 8572 7397"/>
                              <a:gd name="T11" fmla="*/ 8572 h 1397"/>
                              <a:gd name="T12" fmla="+- 0 6738 6725"/>
                              <a:gd name="T13" fmla="*/ T12 w 6418"/>
                              <a:gd name="T14" fmla="+- 0 8638 7397"/>
                              <a:gd name="T15" fmla="*/ 8638 h 1397"/>
                              <a:gd name="T16" fmla="+- 0 6768 6725"/>
                              <a:gd name="T17" fmla="*/ T16 w 6418"/>
                              <a:gd name="T18" fmla="+- 0 8696 7397"/>
                              <a:gd name="T19" fmla="*/ 8696 h 1397"/>
                              <a:gd name="T20" fmla="+- 0 6813 6725"/>
                              <a:gd name="T21" fmla="*/ T20 w 6418"/>
                              <a:gd name="T22" fmla="+- 0 8743 7397"/>
                              <a:gd name="T23" fmla="*/ 8743 h 1397"/>
                              <a:gd name="T24" fmla="+- 0 6869 6725"/>
                              <a:gd name="T25" fmla="*/ T24 w 6418"/>
                              <a:gd name="T26" fmla="+- 0 8776 7397"/>
                              <a:gd name="T27" fmla="*/ 8776 h 1397"/>
                              <a:gd name="T28" fmla="+- 0 6934 6725"/>
                              <a:gd name="T29" fmla="*/ T28 w 6418"/>
                              <a:gd name="T30" fmla="+- 0 8792 7397"/>
                              <a:gd name="T31" fmla="*/ 8792 h 1397"/>
                              <a:gd name="T32" fmla="+- 0 6958 6725"/>
                              <a:gd name="T33" fmla="*/ T32 w 6418"/>
                              <a:gd name="T34" fmla="+- 0 8794 7397"/>
                              <a:gd name="T35" fmla="*/ 8794 h 1397"/>
                              <a:gd name="T36" fmla="+- 0 12910 6725"/>
                              <a:gd name="T37" fmla="*/ T36 w 6418"/>
                              <a:gd name="T38" fmla="+- 0 8794 7397"/>
                              <a:gd name="T39" fmla="*/ 8794 h 1397"/>
                              <a:gd name="T40" fmla="+- 0 12987 6725"/>
                              <a:gd name="T41" fmla="*/ T40 w 6418"/>
                              <a:gd name="T42" fmla="+- 0 8781 7397"/>
                              <a:gd name="T43" fmla="*/ 8781 h 1397"/>
                              <a:gd name="T44" fmla="+- 0 13045 6725"/>
                              <a:gd name="T45" fmla="*/ T44 w 6418"/>
                              <a:gd name="T46" fmla="+- 0 8750 7397"/>
                              <a:gd name="T47" fmla="*/ 8750 h 1397"/>
                              <a:gd name="T48" fmla="+- 0 13092 6725"/>
                              <a:gd name="T49" fmla="*/ T48 w 6418"/>
                              <a:gd name="T50" fmla="+- 0 8705 7397"/>
                              <a:gd name="T51" fmla="*/ 8705 h 1397"/>
                              <a:gd name="T52" fmla="+- 0 13125 6725"/>
                              <a:gd name="T53" fmla="*/ T52 w 6418"/>
                              <a:gd name="T54" fmla="+- 0 8649 7397"/>
                              <a:gd name="T55" fmla="*/ 8649 h 1397"/>
                              <a:gd name="T56" fmla="+- 0 13141 6725"/>
                              <a:gd name="T57" fmla="*/ T56 w 6418"/>
                              <a:gd name="T58" fmla="+- 0 8584 7397"/>
                              <a:gd name="T59" fmla="*/ 8584 h 1397"/>
                              <a:gd name="T60" fmla="+- 0 13142 6725"/>
                              <a:gd name="T61" fmla="*/ T60 w 6418"/>
                              <a:gd name="T62" fmla="+- 0 8561 7397"/>
                              <a:gd name="T63" fmla="*/ 8561 h 1397"/>
                              <a:gd name="T64" fmla="+- 0 13142 6725"/>
                              <a:gd name="T65" fmla="*/ T64 w 6418"/>
                              <a:gd name="T66" fmla="+- 0 7630 7397"/>
                              <a:gd name="T67" fmla="*/ 7630 h 1397"/>
                              <a:gd name="T68" fmla="+- 0 13129 6725"/>
                              <a:gd name="T69" fmla="*/ T68 w 6418"/>
                              <a:gd name="T70" fmla="+- 0 7552 7397"/>
                              <a:gd name="T71" fmla="*/ 7552 h 1397"/>
                              <a:gd name="T72" fmla="+- 0 13099 6725"/>
                              <a:gd name="T73" fmla="*/ T72 w 6418"/>
                              <a:gd name="T74" fmla="+- 0 7494 7397"/>
                              <a:gd name="T75" fmla="*/ 7494 h 1397"/>
                              <a:gd name="T76" fmla="+- 0 13054 6725"/>
                              <a:gd name="T77" fmla="*/ T76 w 6418"/>
                              <a:gd name="T78" fmla="+- 0 7447 7397"/>
                              <a:gd name="T79" fmla="*/ 7447 h 1397"/>
                              <a:gd name="T80" fmla="+- 0 12998 6725"/>
                              <a:gd name="T81" fmla="*/ T80 w 6418"/>
                              <a:gd name="T82" fmla="+- 0 7414 7397"/>
                              <a:gd name="T83" fmla="*/ 7414 h 1397"/>
                              <a:gd name="T84" fmla="+- 0 12933 6725"/>
                              <a:gd name="T85" fmla="*/ T84 w 6418"/>
                              <a:gd name="T86" fmla="+- 0 7398 7397"/>
                              <a:gd name="T87" fmla="*/ 7398 h 1397"/>
                              <a:gd name="T88" fmla="+- 0 12910 6725"/>
                              <a:gd name="T89" fmla="*/ T88 w 6418"/>
                              <a:gd name="T90" fmla="+- 0 7397 7397"/>
                              <a:gd name="T91" fmla="*/ 7397 h 1397"/>
                              <a:gd name="T92" fmla="+- 0 6958 6725"/>
                              <a:gd name="T93" fmla="*/ T92 w 6418"/>
                              <a:gd name="T94" fmla="+- 0 7397 7397"/>
                              <a:gd name="T95" fmla="*/ 7397 h 1397"/>
                              <a:gd name="T96" fmla="+- 0 6880 6725"/>
                              <a:gd name="T97" fmla="*/ T96 w 6418"/>
                              <a:gd name="T98" fmla="+- 0 7410 7397"/>
                              <a:gd name="T99" fmla="*/ 7410 h 1397"/>
                              <a:gd name="T100" fmla="+- 0 6822 6725"/>
                              <a:gd name="T101" fmla="*/ T100 w 6418"/>
                              <a:gd name="T102" fmla="+- 0 7440 7397"/>
                              <a:gd name="T103" fmla="*/ 7440 h 1397"/>
                              <a:gd name="T104" fmla="+- 0 6775 6725"/>
                              <a:gd name="T105" fmla="*/ T104 w 6418"/>
                              <a:gd name="T106" fmla="+- 0 7485 7397"/>
                              <a:gd name="T107" fmla="*/ 7485 h 1397"/>
                              <a:gd name="T108" fmla="+- 0 6742 6725"/>
                              <a:gd name="T109" fmla="*/ T108 w 6418"/>
                              <a:gd name="T110" fmla="+- 0 7541 7397"/>
                              <a:gd name="T111" fmla="*/ 7541 h 1397"/>
                              <a:gd name="T112" fmla="+- 0 6726 6725"/>
                              <a:gd name="T113" fmla="*/ T112 w 6418"/>
                              <a:gd name="T114" fmla="+- 0 7606 7397"/>
                              <a:gd name="T115" fmla="*/ 7606 h 1397"/>
                              <a:gd name="T116" fmla="+- 0 6725 6725"/>
                              <a:gd name="T117" fmla="*/ T116 w 6418"/>
                              <a:gd name="T118" fmla="+- 0 7630 7397"/>
                              <a:gd name="T119" fmla="*/ 763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418" h="1397">
                                <a:moveTo>
                                  <a:pt x="0" y="233"/>
                                </a:moveTo>
                                <a:lnTo>
                                  <a:pt x="0" y="1164"/>
                                </a:lnTo>
                                <a:lnTo>
                                  <a:pt x="0" y="1175"/>
                                </a:lnTo>
                                <a:lnTo>
                                  <a:pt x="13" y="1241"/>
                                </a:lnTo>
                                <a:lnTo>
                                  <a:pt x="43" y="1299"/>
                                </a:lnTo>
                                <a:lnTo>
                                  <a:pt x="88" y="1346"/>
                                </a:lnTo>
                                <a:lnTo>
                                  <a:pt x="144" y="1379"/>
                                </a:lnTo>
                                <a:lnTo>
                                  <a:pt x="209" y="1395"/>
                                </a:lnTo>
                                <a:lnTo>
                                  <a:pt x="233" y="1397"/>
                                </a:lnTo>
                                <a:lnTo>
                                  <a:pt x="6185" y="1397"/>
                                </a:lnTo>
                                <a:lnTo>
                                  <a:pt x="6262" y="1384"/>
                                </a:lnTo>
                                <a:lnTo>
                                  <a:pt x="6320" y="1353"/>
                                </a:lnTo>
                                <a:lnTo>
                                  <a:pt x="6367" y="1308"/>
                                </a:lnTo>
                                <a:lnTo>
                                  <a:pt x="6400" y="1252"/>
                                </a:lnTo>
                                <a:lnTo>
                                  <a:pt x="6416" y="1187"/>
                                </a:lnTo>
                                <a:lnTo>
                                  <a:pt x="6417" y="1164"/>
                                </a:lnTo>
                                <a:lnTo>
                                  <a:pt x="6417" y="233"/>
                                </a:lnTo>
                                <a:lnTo>
                                  <a:pt x="6404" y="155"/>
                                </a:lnTo>
                                <a:lnTo>
                                  <a:pt x="6374" y="97"/>
                                </a:lnTo>
                                <a:lnTo>
                                  <a:pt x="6329" y="50"/>
                                </a:lnTo>
                                <a:lnTo>
                                  <a:pt x="6273" y="17"/>
                                </a:lnTo>
                                <a:lnTo>
                                  <a:pt x="6208" y="1"/>
                                </a:lnTo>
                                <a:lnTo>
                                  <a:pt x="6185" y="0"/>
                                </a:lnTo>
                                <a:lnTo>
                                  <a:pt x="233" y="0"/>
                                </a:lnTo>
                                <a:lnTo>
                                  <a:pt x="155" y="13"/>
                                </a:lnTo>
                                <a:lnTo>
                                  <a:pt x="97" y="43"/>
                                </a:lnTo>
                                <a:lnTo>
                                  <a:pt x="50" y="88"/>
                                </a:lnTo>
                                <a:lnTo>
                                  <a:pt x="17" y="144"/>
                                </a:lnTo>
                                <a:lnTo>
                                  <a:pt x="1" y="209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92"/>
                        <wps:cNvSpPr>
                          <a:spLocks/>
                        </wps:cNvSpPr>
                        <wps:spPr bwMode="auto">
                          <a:xfrm>
                            <a:off x="6725" y="7397"/>
                            <a:ext cx="6418" cy="1397"/>
                          </a:xfrm>
                          <a:custGeom>
                            <a:avLst/>
                            <a:gdLst>
                              <a:gd name="T0" fmla="+- 0 6725 6725"/>
                              <a:gd name="T1" fmla="*/ T0 w 6418"/>
                              <a:gd name="T2" fmla="+- 0 7630 7397"/>
                              <a:gd name="T3" fmla="*/ 7630 h 1397"/>
                              <a:gd name="T4" fmla="+- 0 6735 6725"/>
                              <a:gd name="T5" fmla="*/ T4 w 6418"/>
                              <a:gd name="T6" fmla="+- 0 7562 7397"/>
                              <a:gd name="T7" fmla="*/ 7562 h 1397"/>
                              <a:gd name="T8" fmla="+- 0 6762 6725"/>
                              <a:gd name="T9" fmla="*/ T8 w 6418"/>
                              <a:gd name="T10" fmla="+- 0 7503 7397"/>
                              <a:gd name="T11" fmla="*/ 7503 h 1397"/>
                              <a:gd name="T12" fmla="+- 0 6805 6725"/>
                              <a:gd name="T13" fmla="*/ T12 w 6418"/>
                              <a:gd name="T14" fmla="+- 0 7454 7397"/>
                              <a:gd name="T15" fmla="*/ 7454 h 1397"/>
                              <a:gd name="T16" fmla="+- 0 6860 6725"/>
                              <a:gd name="T17" fmla="*/ T16 w 6418"/>
                              <a:gd name="T18" fmla="+- 0 7418 7397"/>
                              <a:gd name="T19" fmla="*/ 7418 h 1397"/>
                              <a:gd name="T20" fmla="+- 0 6924 6725"/>
                              <a:gd name="T21" fmla="*/ T20 w 6418"/>
                              <a:gd name="T22" fmla="+- 0 7399 7397"/>
                              <a:gd name="T23" fmla="*/ 7399 h 1397"/>
                              <a:gd name="T24" fmla="+- 0 6958 6725"/>
                              <a:gd name="T25" fmla="*/ T24 w 6418"/>
                              <a:gd name="T26" fmla="+- 0 7397 7397"/>
                              <a:gd name="T27" fmla="*/ 7397 h 1397"/>
                              <a:gd name="T28" fmla="+- 0 12910 6725"/>
                              <a:gd name="T29" fmla="*/ T28 w 6418"/>
                              <a:gd name="T30" fmla="+- 0 7397 7397"/>
                              <a:gd name="T31" fmla="*/ 7397 h 1397"/>
                              <a:gd name="T32" fmla="+- 0 12977 6725"/>
                              <a:gd name="T33" fmla="*/ T32 w 6418"/>
                              <a:gd name="T34" fmla="+- 0 7407 7397"/>
                              <a:gd name="T35" fmla="*/ 7407 h 1397"/>
                              <a:gd name="T36" fmla="+- 0 13037 6725"/>
                              <a:gd name="T37" fmla="*/ T36 w 6418"/>
                              <a:gd name="T38" fmla="+- 0 7434 7397"/>
                              <a:gd name="T39" fmla="*/ 7434 h 1397"/>
                              <a:gd name="T40" fmla="+- 0 13086 6725"/>
                              <a:gd name="T41" fmla="*/ T40 w 6418"/>
                              <a:gd name="T42" fmla="+- 0 7477 7397"/>
                              <a:gd name="T43" fmla="*/ 7477 h 1397"/>
                              <a:gd name="T44" fmla="+- 0 13121 6725"/>
                              <a:gd name="T45" fmla="*/ T44 w 6418"/>
                              <a:gd name="T46" fmla="+- 0 7532 7397"/>
                              <a:gd name="T47" fmla="*/ 7532 h 1397"/>
                              <a:gd name="T48" fmla="+- 0 13140 6725"/>
                              <a:gd name="T49" fmla="*/ T48 w 6418"/>
                              <a:gd name="T50" fmla="+- 0 7596 7397"/>
                              <a:gd name="T51" fmla="*/ 7596 h 1397"/>
                              <a:gd name="T52" fmla="+- 0 13142 6725"/>
                              <a:gd name="T53" fmla="*/ T52 w 6418"/>
                              <a:gd name="T54" fmla="+- 0 7630 7397"/>
                              <a:gd name="T55" fmla="*/ 7630 h 1397"/>
                              <a:gd name="T56" fmla="+- 0 13142 6725"/>
                              <a:gd name="T57" fmla="*/ T56 w 6418"/>
                              <a:gd name="T58" fmla="+- 0 8561 7397"/>
                              <a:gd name="T59" fmla="*/ 8561 h 1397"/>
                              <a:gd name="T60" fmla="+- 0 13133 6725"/>
                              <a:gd name="T61" fmla="*/ T60 w 6418"/>
                              <a:gd name="T62" fmla="+- 0 8628 7397"/>
                              <a:gd name="T63" fmla="*/ 8628 h 1397"/>
                              <a:gd name="T64" fmla="+- 0 13105 6725"/>
                              <a:gd name="T65" fmla="*/ T64 w 6418"/>
                              <a:gd name="T66" fmla="+- 0 8688 7397"/>
                              <a:gd name="T67" fmla="*/ 8688 h 1397"/>
                              <a:gd name="T68" fmla="+- 0 13062 6725"/>
                              <a:gd name="T69" fmla="*/ T68 w 6418"/>
                              <a:gd name="T70" fmla="+- 0 8737 7397"/>
                              <a:gd name="T71" fmla="*/ 8737 h 1397"/>
                              <a:gd name="T72" fmla="+- 0 13007 6725"/>
                              <a:gd name="T73" fmla="*/ T72 w 6418"/>
                              <a:gd name="T74" fmla="+- 0 8772 7397"/>
                              <a:gd name="T75" fmla="*/ 8772 h 1397"/>
                              <a:gd name="T76" fmla="+- 0 12943 6725"/>
                              <a:gd name="T77" fmla="*/ T76 w 6418"/>
                              <a:gd name="T78" fmla="+- 0 8791 7397"/>
                              <a:gd name="T79" fmla="*/ 8791 h 1397"/>
                              <a:gd name="T80" fmla="+- 0 12910 6725"/>
                              <a:gd name="T81" fmla="*/ T80 w 6418"/>
                              <a:gd name="T82" fmla="+- 0 8794 7397"/>
                              <a:gd name="T83" fmla="*/ 8794 h 1397"/>
                              <a:gd name="T84" fmla="+- 0 6958 6725"/>
                              <a:gd name="T85" fmla="*/ T84 w 6418"/>
                              <a:gd name="T86" fmla="+- 0 8794 7397"/>
                              <a:gd name="T87" fmla="*/ 8794 h 1397"/>
                              <a:gd name="T88" fmla="+- 0 6890 6725"/>
                              <a:gd name="T89" fmla="*/ T88 w 6418"/>
                              <a:gd name="T90" fmla="+- 0 8784 7397"/>
                              <a:gd name="T91" fmla="*/ 8784 h 1397"/>
                              <a:gd name="T92" fmla="+- 0 6831 6725"/>
                              <a:gd name="T93" fmla="*/ T92 w 6418"/>
                              <a:gd name="T94" fmla="+- 0 8756 7397"/>
                              <a:gd name="T95" fmla="*/ 8756 h 1397"/>
                              <a:gd name="T96" fmla="+- 0 6782 6725"/>
                              <a:gd name="T97" fmla="*/ T96 w 6418"/>
                              <a:gd name="T98" fmla="+- 0 8713 7397"/>
                              <a:gd name="T99" fmla="*/ 8713 h 1397"/>
                              <a:gd name="T100" fmla="+- 0 6746 6725"/>
                              <a:gd name="T101" fmla="*/ T100 w 6418"/>
                              <a:gd name="T102" fmla="+- 0 8658 7397"/>
                              <a:gd name="T103" fmla="*/ 8658 h 1397"/>
                              <a:gd name="T104" fmla="+- 0 6727 6725"/>
                              <a:gd name="T105" fmla="*/ T104 w 6418"/>
                              <a:gd name="T106" fmla="+- 0 8594 7397"/>
                              <a:gd name="T107" fmla="*/ 8594 h 1397"/>
                              <a:gd name="T108" fmla="+- 0 6725 6725"/>
                              <a:gd name="T109" fmla="*/ T108 w 6418"/>
                              <a:gd name="T110" fmla="+- 0 8561 7397"/>
                              <a:gd name="T111" fmla="*/ 8561 h 1397"/>
                              <a:gd name="T112" fmla="+- 0 6725 6725"/>
                              <a:gd name="T113" fmla="*/ T112 w 6418"/>
                              <a:gd name="T114" fmla="+- 0 7630 7397"/>
                              <a:gd name="T115" fmla="*/ 763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18" h="1397">
                                <a:moveTo>
                                  <a:pt x="0" y="233"/>
                                </a:moveTo>
                                <a:lnTo>
                                  <a:pt x="10" y="165"/>
                                </a:lnTo>
                                <a:lnTo>
                                  <a:pt x="37" y="106"/>
                                </a:lnTo>
                                <a:lnTo>
                                  <a:pt x="80" y="57"/>
                                </a:lnTo>
                                <a:lnTo>
                                  <a:pt x="135" y="21"/>
                                </a:lnTo>
                                <a:lnTo>
                                  <a:pt x="199" y="2"/>
                                </a:lnTo>
                                <a:lnTo>
                                  <a:pt x="233" y="0"/>
                                </a:lnTo>
                                <a:lnTo>
                                  <a:pt x="6185" y="0"/>
                                </a:lnTo>
                                <a:lnTo>
                                  <a:pt x="6252" y="10"/>
                                </a:lnTo>
                                <a:lnTo>
                                  <a:pt x="6312" y="37"/>
                                </a:lnTo>
                                <a:lnTo>
                                  <a:pt x="6361" y="80"/>
                                </a:lnTo>
                                <a:lnTo>
                                  <a:pt x="6396" y="135"/>
                                </a:lnTo>
                                <a:lnTo>
                                  <a:pt x="6415" y="199"/>
                                </a:lnTo>
                                <a:lnTo>
                                  <a:pt x="6417" y="233"/>
                                </a:lnTo>
                                <a:lnTo>
                                  <a:pt x="6417" y="1164"/>
                                </a:lnTo>
                                <a:lnTo>
                                  <a:pt x="6408" y="1231"/>
                                </a:lnTo>
                                <a:lnTo>
                                  <a:pt x="6380" y="1291"/>
                                </a:lnTo>
                                <a:lnTo>
                                  <a:pt x="6337" y="1340"/>
                                </a:lnTo>
                                <a:lnTo>
                                  <a:pt x="6282" y="1375"/>
                                </a:lnTo>
                                <a:lnTo>
                                  <a:pt x="6218" y="1394"/>
                                </a:lnTo>
                                <a:lnTo>
                                  <a:pt x="6185" y="1397"/>
                                </a:lnTo>
                                <a:lnTo>
                                  <a:pt x="233" y="1397"/>
                                </a:lnTo>
                                <a:lnTo>
                                  <a:pt x="165" y="1387"/>
                                </a:lnTo>
                                <a:lnTo>
                                  <a:pt x="106" y="1359"/>
                                </a:lnTo>
                                <a:lnTo>
                                  <a:pt x="57" y="1316"/>
                                </a:lnTo>
                                <a:lnTo>
                                  <a:pt x="21" y="1261"/>
                                </a:lnTo>
                                <a:lnTo>
                                  <a:pt x="2" y="1197"/>
                                </a:lnTo>
                                <a:lnTo>
                                  <a:pt x="0" y="1164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3"/>
                        <wps:cNvSpPr>
                          <a:spLocks/>
                        </wps:cNvSpPr>
                        <wps:spPr bwMode="auto">
                          <a:xfrm>
                            <a:off x="9383" y="3888"/>
                            <a:ext cx="3759" cy="1675"/>
                          </a:xfrm>
                          <a:custGeom>
                            <a:avLst/>
                            <a:gdLst>
                              <a:gd name="T0" fmla="+- 0 10133 9383"/>
                              <a:gd name="T1" fmla="*/ T0 w 3759"/>
                              <a:gd name="T2" fmla="+- 0 4167 3888"/>
                              <a:gd name="T3" fmla="*/ 4167 h 1675"/>
                              <a:gd name="T4" fmla="+- 0 9383 9383"/>
                              <a:gd name="T5" fmla="*/ T4 w 3759"/>
                              <a:gd name="T6" fmla="+- 0 4301 3888"/>
                              <a:gd name="T7" fmla="*/ 4301 h 1675"/>
                              <a:gd name="T8" fmla="+- 0 10133 9383"/>
                              <a:gd name="T9" fmla="*/ T8 w 3759"/>
                              <a:gd name="T10" fmla="+- 0 4586 3888"/>
                              <a:gd name="T11" fmla="*/ 4586 h 1675"/>
                              <a:gd name="T12" fmla="+- 0 10133 9383"/>
                              <a:gd name="T13" fmla="*/ T12 w 3759"/>
                              <a:gd name="T14" fmla="+- 0 5284 3888"/>
                              <a:gd name="T15" fmla="*/ 5284 h 1675"/>
                              <a:gd name="T16" fmla="+- 0 10133 9383"/>
                              <a:gd name="T17" fmla="*/ T16 w 3759"/>
                              <a:gd name="T18" fmla="+- 0 5301 3888"/>
                              <a:gd name="T19" fmla="*/ 5301 h 1675"/>
                              <a:gd name="T20" fmla="+- 0 10146 9383"/>
                              <a:gd name="T21" fmla="*/ T20 w 3759"/>
                              <a:gd name="T22" fmla="+- 0 5368 3888"/>
                              <a:gd name="T23" fmla="*/ 5368 h 1675"/>
                              <a:gd name="T24" fmla="+- 0 10173 9383"/>
                              <a:gd name="T25" fmla="*/ T24 w 3759"/>
                              <a:gd name="T26" fmla="+- 0 5428 3888"/>
                              <a:gd name="T27" fmla="*/ 5428 h 1675"/>
                              <a:gd name="T28" fmla="+- 0 10213 9383"/>
                              <a:gd name="T29" fmla="*/ T28 w 3759"/>
                              <a:gd name="T30" fmla="+- 0 5479 3888"/>
                              <a:gd name="T31" fmla="*/ 5479 h 1675"/>
                              <a:gd name="T32" fmla="+- 0 10263 9383"/>
                              <a:gd name="T33" fmla="*/ T32 w 3759"/>
                              <a:gd name="T34" fmla="+- 0 5520 3888"/>
                              <a:gd name="T35" fmla="*/ 5520 h 1675"/>
                              <a:gd name="T36" fmla="+- 0 10323 9383"/>
                              <a:gd name="T37" fmla="*/ T36 w 3759"/>
                              <a:gd name="T38" fmla="+- 0 5549 3888"/>
                              <a:gd name="T39" fmla="*/ 5549 h 1675"/>
                              <a:gd name="T40" fmla="+- 0 10389 9383"/>
                              <a:gd name="T41" fmla="*/ T40 w 3759"/>
                              <a:gd name="T42" fmla="+- 0 5562 3888"/>
                              <a:gd name="T43" fmla="*/ 5562 h 1675"/>
                              <a:gd name="T44" fmla="+- 0 10412 9383"/>
                              <a:gd name="T45" fmla="*/ T44 w 3759"/>
                              <a:gd name="T46" fmla="+- 0 5563 3888"/>
                              <a:gd name="T47" fmla="*/ 5563 h 1675"/>
                              <a:gd name="T48" fmla="+- 0 12863 9383"/>
                              <a:gd name="T49" fmla="*/ T48 w 3759"/>
                              <a:gd name="T50" fmla="+- 0 5563 3888"/>
                              <a:gd name="T51" fmla="*/ 5563 h 1675"/>
                              <a:gd name="T52" fmla="+- 0 12926 9383"/>
                              <a:gd name="T53" fmla="*/ T52 w 3759"/>
                              <a:gd name="T54" fmla="+- 0 5556 3888"/>
                              <a:gd name="T55" fmla="*/ 5556 h 1675"/>
                              <a:gd name="T56" fmla="+- 0 12988 9383"/>
                              <a:gd name="T57" fmla="*/ T56 w 3759"/>
                              <a:gd name="T58" fmla="+- 0 5534 3888"/>
                              <a:gd name="T59" fmla="*/ 5534 h 1675"/>
                              <a:gd name="T60" fmla="+- 0 13043 9383"/>
                              <a:gd name="T61" fmla="*/ T60 w 3759"/>
                              <a:gd name="T62" fmla="+- 0 5498 3888"/>
                              <a:gd name="T63" fmla="*/ 5498 h 1675"/>
                              <a:gd name="T64" fmla="+- 0 13087 9383"/>
                              <a:gd name="T65" fmla="*/ T64 w 3759"/>
                              <a:gd name="T66" fmla="+- 0 5451 3888"/>
                              <a:gd name="T67" fmla="*/ 5451 h 1675"/>
                              <a:gd name="T68" fmla="+- 0 13120 9383"/>
                              <a:gd name="T69" fmla="*/ T68 w 3759"/>
                              <a:gd name="T70" fmla="+- 0 5394 3888"/>
                              <a:gd name="T71" fmla="*/ 5394 h 1675"/>
                              <a:gd name="T72" fmla="+- 0 13139 9383"/>
                              <a:gd name="T73" fmla="*/ T72 w 3759"/>
                              <a:gd name="T74" fmla="+- 0 5330 3888"/>
                              <a:gd name="T75" fmla="*/ 5330 h 1675"/>
                              <a:gd name="T76" fmla="+- 0 13142 9383"/>
                              <a:gd name="T77" fmla="*/ T76 w 3759"/>
                              <a:gd name="T78" fmla="+- 0 5284 3888"/>
                              <a:gd name="T79" fmla="*/ 5284 h 1675"/>
                              <a:gd name="T80" fmla="+- 0 13142 9383"/>
                              <a:gd name="T81" fmla="*/ T80 w 3759"/>
                              <a:gd name="T82" fmla="+- 0 4167 3888"/>
                              <a:gd name="T83" fmla="*/ 4167 h 1675"/>
                              <a:gd name="T84" fmla="+- 0 13135 9383"/>
                              <a:gd name="T85" fmla="*/ T84 w 3759"/>
                              <a:gd name="T86" fmla="+- 0 4105 3888"/>
                              <a:gd name="T87" fmla="*/ 4105 h 1675"/>
                              <a:gd name="T88" fmla="+- 0 13113 9383"/>
                              <a:gd name="T89" fmla="*/ T88 w 3759"/>
                              <a:gd name="T90" fmla="+- 0 4042 3888"/>
                              <a:gd name="T91" fmla="*/ 4042 h 1675"/>
                              <a:gd name="T92" fmla="+- 0 13077 9383"/>
                              <a:gd name="T93" fmla="*/ T92 w 3759"/>
                              <a:gd name="T94" fmla="+- 0 3988 3888"/>
                              <a:gd name="T95" fmla="*/ 3988 h 1675"/>
                              <a:gd name="T96" fmla="+- 0 13030 9383"/>
                              <a:gd name="T97" fmla="*/ T96 w 3759"/>
                              <a:gd name="T98" fmla="+- 0 3943 3888"/>
                              <a:gd name="T99" fmla="*/ 3943 h 1675"/>
                              <a:gd name="T100" fmla="+- 0 12973 9383"/>
                              <a:gd name="T101" fmla="*/ T100 w 3759"/>
                              <a:gd name="T102" fmla="+- 0 3910 3888"/>
                              <a:gd name="T103" fmla="*/ 3910 h 1675"/>
                              <a:gd name="T104" fmla="+- 0 12909 9383"/>
                              <a:gd name="T105" fmla="*/ T104 w 3759"/>
                              <a:gd name="T106" fmla="+- 0 3892 3888"/>
                              <a:gd name="T107" fmla="*/ 3892 h 1675"/>
                              <a:gd name="T108" fmla="+- 0 12863 9383"/>
                              <a:gd name="T109" fmla="*/ T108 w 3759"/>
                              <a:gd name="T110" fmla="+- 0 3888 3888"/>
                              <a:gd name="T111" fmla="*/ 3888 h 1675"/>
                              <a:gd name="T112" fmla="+- 0 10412 9383"/>
                              <a:gd name="T113" fmla="*/ T112 w 3759"/>
                              <a:gd name="T114" fmla="+- 0 3888 3888"/>
                              <a:gd name="T115" fmla="*/ 3888 h 1675"/>
                              <a:gd name="T116" fmla="+- 0 10350 9383"/>
                              <a:gd name="T117" fmla="*/ T116 w 3759"/>
                              <a:gd name="T118" fmla="+- 0 3895 3888"/>
                              <a:gd name="T119" fmla="*/ 3895 h 1675"/>
                              <a:gd name="T120" fmla="+- 0 10287 9383"/>
                              <a:gd name="T121" fmla="*/ T120 w 3759"/>
                              <a:gd name="T122" fmla="+- 0 3917 3888"/>
                              <a:gd name="T123" fmla="*/ 3917 h 1675"/>
                              <a:gd name="T124" fmla="+- 0 10233 9383"/>
                              <a:gd name="T125" fmla="*/ T124 w 3759"/>
                              <a:gd name="T126" fmla="+- 0 3953 3888"/>
                              <a:gd name="T127" fmla="*/ 3953 h 1675"/>
                              <a:gd name="T128" fmla="+- 0 10188 9383"/>
                              <a:gd name="T129" fmla="*/ T128 w 3759"/>
                              <a:gd name="T130" fmla="+- 0 4001 3888"/>
                              <a:gd name="T131" fmla="*/ 4001 h 1675"/>
                              <a:gd name="T132" fmla="+- 0 10155 9383"/>
                              <a:gd name="T133" fmla="*/ T132 w 3759"/>
                              <a:gd name="T134" fmla="+- 0 4057 3888"/>
                              <a:gd name="T135" fmla="*/ 4057 h 1675"/>
                              <a:gd name="T136" fmla="+- 0 10137 9383"/>
                              <a:gd name="T137" fmla="*/ T136 w 3759"/>
                              <a:gd name="T138" fmla="+- 0 4121 3888"/>
                              <a:gd name="T139" fmla="*/ 4121 h 1675"/>
                              <a:gd name="T140" fmla="+- 0 10133 9383"/>
                              <a:gd name="T141" fmla="*/ T140 w 3759"/>
                              <a:gd name="T142" fmla="+- 0 4167 3888"/>
                              <a:gd name="T143" fmla="*/ 4167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59" h="1675">
                                <a:moveTo>
                                  <a:pt x="750" y="279"/>
                                </a:moveTo>
                                <a:lnTo>
                                  <a:pt x="0" y="413"/>
                                </a:lnTo>
                                <a:lnTo>
                                  <a:pt x="750" y="698"/>
                                </a:lnTo>
                                <a:lnTo>
                                  <a:pt x="750" y="1396"/>
                                </a:lnTo>
                                <a:lnTo>
                                  <a:pt x="750" y="1413"/>
                                </a:lnTo>
                                <a:lnTo>
                                  <a:pt x="763" y="1480"/>
                                </a:lnTo>
                                <a:lnTo>
                                  <a:pt x="790" y="1540"/>
                                </a:lnTo>
                                <a:lnTo>
                                  <a:pt x="830" y="1591"/>
                                </a:lnTo>
                                <a:lnTo>
                                  <a:pt x="880" y="1632"/>
                                </a:lnTo>
                                <a:lnTo>
                                  <a:pt x="940" y="1661"/>
                                </a:lnTo>
                                <a:lnTo>
                                  <a:pt x="1006" y="1674"/>
                                </a:lnTo>
                                <a:lnTo>
                                  <a:pt x="1029" y="1675"/>
                                </a:lnTo>
                                <a:lnTo>
                                  <a:pt x="3480" y="1675"/>
                                </a:lnTo>
                                <a:lnTo>
                                  <a:pt x="3543" y="1668"/>
                                </a:lnTo>
                                <a:lnTo>
                                  <a:pt x="3605" y="1646"/>
                                </a:lnTo>
                                <a:lnTo>
                                  <a:pt x="3660" y="1610"/>
                                </a:lnTo>
                                <a:lnTo>
                                  <a:pt x="3704" y="1563"/>
                                </a:lnTo>
                                <a:lnTo>
                                  <a:pt x="3737" y="1506"/>
                                </a:lnTo>
                                <a:lnTo>
                                  <a:pt x="3756" y="1442"/>
                                </a:lnTo>
                                <a:lnTo>
                                  <a:pt x="3759" y="1396"/>
                                </a:lnTo>
                                <a:lnTo>
                                  <a:pt x="3759" y="279"/>
                                </a:lnTo>
                                <a:lnTo>
                                  <a:pt x="3752" y="217"/>
                                </a:lnTo>
                                <a:lnTo>
                                  <a:pt x="3730" y="154"/>
                                </a:lnTo>
                                <a:lnTo>
                                  <a:pt x="3694" y="100"/>
                                </a:lnTo>
                                <a:lnTo>
                                  <a:pt x="3647" y="55"/>
                                </a:lnTo>
                                <a:lnTo>
                                  <a:pt x="3590" y="22"/>
                                </a:lnTo>
                                <a:lnTo>
                                  <a:pt x="3526" y="4"/>
                                </a:lnTo>
                                <a:lnTo>
                                  <a:pt x="3480" y="0"/>
                                </a:lnTo>
                                <a:lnTo>
                                  <a:pt x="1029" y="0"/>
                                </a:lnTo>
                                <a:lnTo>
                                  <a:pt x="967" y="7"/>
                                </a:lnTo>
                                <a:lnTo>
                                  <a:pt x="904" y="29"/>
                                </a:lnTo>
                                <a:lnTo>
                                  <a:pt x="850" y="65"/>
                                </a:lnTo>
                                <a:lnTo>
                                  <a:pt x="805" y="113"/>
                                </a:lnTo>
                                <a:lnTo>
                                  <a:pt x="772" y="169"/>
                                </a:lnTo>
                                <a:lnTo>
                                  <a:pt x="754" y="233"/>
                                </a:lnTo>
                                <a:lnTo>
                                  <a:pt x="75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4"/>
                        <wps:cNvSpPr>
                          <a:spLocks/>
                        </wps:cNvSpPr>
                        <wps:spPr bwMode="auto">
                          <a:xfrm>
                            <a:off x="9383" y="3888"/>
                            <a:ext cx="3759" cy="1675"/>
                          </a:xfrm>
                          <a:custGeom>
                            <a:avLst/>
                            <a:gdLst>
                              <a:gd name="T0" fmla="+- 0 10134 9383"/>
                              <a:gd name="T1" fmla="*/ T0 w 3759"/>
                              <a:gd name="T2" fmla="+- 0 4144 3888"/>
                              <a:gd name="T3" fmla="*/ 4144 h 1675"/>
                              <a:gd name="T4" fmla="+- 0 10141 9383"/>
                              <a:gd name="T5" fmla="*/ T4 w 3759"/>
                              <a:gd name="T6" fmla="+- 0 4099 3888"/>
                              <a:gd name="T7" fmla="*/ 4099 h 1675"/>
                              <a:gd name="T8" fmla="+- 0 10155 9383"/>
                              <a:gd name="T9" fmla="*/ T8 w 3759"/>
                              <a:gd name="T10" fmla="+- 0 4057 3888"/>
                              <a:gd name="T11" fmla="*/ 4057 h 1675"/>
                              <a:gd name="T12" fmla="+- 0 10176 9383"/>
                              <a:gd name="T13" fmla="*/ T12 w 3759"/>
                              <a:gd name="T14" fmla="+- 0 4018 3888"/>
                              <a:gd name="T15" fmla="*/ 4018 h 1675"/>
                              <a:gd name="T16" fmla="+- 0 10202 9383"/>
                              <a:gd name="T17" fmla="*/ T16 w 3759"/>
                              <a:gd name="T18" fmla="+- 0 3984 3888"/>
                              <a:gd name="T19" fmla="*/ 3984 h 1675"/>
                              <a:gd name="T20" fmla="+- 0 10233 9383"/>
                              <a:gd name="T21" fmla="*/ T20 w 3759"/>
                              <a:gd name="T22" fmla="+- 0 3953 3888"/>
                              <a:gd name="T23" fmla="*/ 3953 h 1675"/>
                              <a:gd name="T24" fmla="+- 0 10268 9383"/>
                              <a:gd name="T25" fmla="*/ T24 w 3759"/>
                              <a:gd name="T26" fmla="+- 0 3928 3888"/>
                              <a:gd name="T27" fmla="*/ 3928 h 1675"/>
                              <a:gd name="T28" fmla="+- 0 10307 9383"/>
                              <a:gd name="T29" fmla="*/ T28 w 3759"/>
                              <a:gd name="T30" fmla="+- 0 3908 3888"/>
                              <a:gd name="T31" fmla="*/ 3908 h 1675"/>
                              <a:gd name="T32" fmla="+- 0 10350 9383"/>
                              <a:gd name="T33" fmla="*/ T32 w 3759"/>
                              <a:gd name="T34" fmla="+- 0 3895 3888"/>
                              <a:gd name="T35" fmla="*/ 3895 h 1675"/>
                              <a:gd name="T36" fmla="+- 0 10395 9383"/>
                              <a:gd name="T37" fmla="*/ T36 w 3759"/>
                              <a:gd name="T38" fmla="+- 0 3889 3888"/>
                              <a:gd name="T39" fmla="*/ 3889 h 1675"/>
                              <a:gd name="T40" fmla="+- 0 10634 9383"/>
                              <a:gd name="T41" fmla="*/ T40 w 3759"/>
                              <a:gd name="T42" fmla="+- 0 3888 3888"/>
                              <a:gd name="T43" fmla="*/ 3888 h 1675"/>
                              <a:gd name="T44" fmla="+- 0 12863 9383"/>
                              <a:gd name="T45" fmla="*/ T44 w 3759"/>
                              <a:gd name="T46" fmla="+- 0 3888 3888"/>
                              <a:gd name="T47" fmla="*/ 3888 h 1675"/>
                              <a:gd name="T48" fmla="+- 0 12909 9383"/>
                              <a:gd name="T49" fmla="*/ T48 w 3759"/>
                              <a:gd name="T50" fmla="+- 0 3892 3888"/>
                              <a:gd name="T51" fmla="*/ 3892 h 1675"/>
                              <a:gd name="T52" fmla="+- 0 12953 9383"/>
                              <a:gd name="T53" fmla="*/ T52 w 3759"/>
                              <a:gd name="T54" fmla="+- 0 3903 3888"/>
                              <a:gd name="T55" fmla="*/ 3903 h 1675"/>
                              <a:gd name="T56" fmla="+- 0 12993 9383"/>
                              <a:gd name="T57" fmla="*/ T56 w 3759"/>
                              <a:gd name="T58" fmla="+- 0 3920 3888"/>
                              <a:gd name="T59" fmla="*/ 3920 h 1675"/>
                              <a:gd name="T60" fmla="+- 0 13030 9383"/>
                              <a:gd name="T61" fmla="*/ T60 w 3759"/>
                              <a:gd name="T62" fmla="+- 0 3943 3888"/>
                              <a:gd name="T63" fmla="*/ 3943 h 1675"/>
                              <a:gd name="T64" fmla="+- 0 13063 9383"/>
                              <a:gd name="T65" fmla="*/ T64 w 3759"/>
                              <a:gd name="T66" fmla="+- 0 3972 3888"/>
                              <a:gd name="T67" fmla="*/ 3972 h 1675"/>
                              <a:gd name="T68" fmla="+- 0 13091 9383"/>
                              <a:gd name="T69" fmla="*/ T68 w 3759"/>
                              <a:gd name="T70" fmla="+- 0 4005 3888"/>
                              <a:gd name="T71" fmla="*/ 4005 h 1675"/>
                              <a:gd name="T72" fmla="+- 0 13113 9383"/>
                              <a:gd name="T73" fmla="*/ T72 w 3759"/>
                              <a:gd name="T74" fmla="+- 0 4042 3888"/>
                              <a:gd name="T75" fmla="*/ 4042 h 1675"/>
                              <a:gd name="T76" fmla="+- 0 13130 9383"/>
                              <a:gd name="T77" fmla="*/ T76 w 3759"/>
                              <a:gd name="T78" fmla="+- 0 4083 3888"/>
                              <a:gd name="T79" fmla="*/ 4083 h 1675"/>
                              <a:gd name="T80" fmla="+- 0 13140 9383"/>
                              <a:gd name="T81" fmla="*/ T80 w 3759"/>
                              <a:gd name="T82" fmla="+- 0 4127 3888"/>
                              <a:gd name="T83" fmla="*/ 4127 h 1675"/>
                              <a:gd name="T84" fmla="+- 0 13142 9383"/>
                              <a:gd name="T85" fmla="*/ T84 w 3759"/>
                              <a:gd name="T86" fmla="+- 0 4167 3888"/>
                              <a:gd name="T87" fmla="*/ 4167 h 1675"/>
                              <a:gd name="T88" fmla="+- 0 13142 9383"/>
                              <a:gd name="T89" fmla="*/ T88 w 3759"/>
                              <a:gd name="T90" fmla="+- 0 5284 3888"/>
                              <a:gd name="T91" fmla="*/ 5284 h 1675"/>
                              <a:gd name="T92" fmla="+- 0 13128 9383"/>
                              <a:gd name="T93" fmla="*/ T92 w 3759"/>
                              <a:gd name="T94" fmla="+- 0 5373 3888"/>
                              <a:gd name="T95" fmla="*/ 5373 h 1675"/>
                              <a:gd name="T96" fmla="+- 0 13059 9383"/>
                              <a:gd name="T97" fmla="*/ T96 w 3759"/>
                              <a:gd name="T98" fmla="+- 0 5483 3888"/>
                              <a:gd name="T99" fmla="*/ 5483 h 1675"/>
                              <a:gd name="T100" fmla="+- 0 12947 9383"/>
                              <a:gd name="T101" fmla="*/ T100 w 3759"/>
                              <a:gd name="T102" fmla="+- 0 5550 3888"/>
                              <a:gd name="T103" fmla="*/ 5550 h 1675"/>
                              <a:gd name="T104" fmla="+- 0 12863 9383"/>
                              <a:gd name="T105" fmla="*/ T104 w 3759"/>
                              <a:gd name="T106" fmla="+- 0 5563 3888"/>
                              <a:gd name="T107" fmla="*/ 5563 h 1675"/>
                              <a:gd name="T108" fmla="+- 0 10634 9383"/>
                              <a:gd name="T109" fmla="*/ T108 w 3759"/>
                              <a:gd name="T110" fmla="+- 0 5563 3888"/>
                              <a:gd name="T111" fmla="*/ 5563 h 1675"/>
                              <a:gd name="T112" fmla="+- 0 10389 9383"/>
                              <a:gd name="T113" fmla="*/ T112 w 3759"/>
                              <a:gd name="T114" fmla="+- 0 5562 3888"/>
                              <a:gd name="T115" fmla="*/ 5562 h 1675"/>
                              <a:gd name="T116" fmla="+- 0 10302 9383"/>
                              <a:gd name="T117" fmla="*/ T116 w 3759"/>
                              <a:gd name="T118" fmla="+- 0 5541 3888"/>
                              <a:gd name="T119" fmla="*/ 5541 h 1675"/>
                              <a:gd name="T120" fmla="+- 0 10228 9383"/>
                              <a:gd name="T121" fmla="*/ T120 w 3759"/>
                              <a:gd name="T122" fmla="+- 0 5494 3888"/>
                              <a:gd name="T123" fmla="*/ 5494 h 1675"/>
                              <a:gd name="T124" fmla="+- 0 10173 9383"/>
                              <a:gd name="T125" fmla="*/ T124 w 3759"/>
                              <a:gd name="T126" fmla="+- 0 5428 3888"/>
                              <a:gd name="T127" fmla="*/ 5428 h 1675"/>
                              <a:gd name="T128" fmla="+- 0 10140 9383"/>
                              <a:gd name="T129" fmla="*/ T128 w 3759"/>
                              <a:gd name="T130" fmla="+- 0 5346 3888"/>
                              <a:gd name="T131" fmla="*/ 5346 h 1675"/>
                              <a:gd name="T132" fmla="+- 0 10133 9383"/>
                              <a:gd name="T133" fmla="*/ T132 w 3759"/>
                              <a:gd name="T134" fmla="+- 0 5284 3888"/>
                              <a:gd name="T135" fmla="*/ 5284 h 1675"/>
                              <a:gd name="T136" fmla="+- 0 9383 9383"/>
                              <a:gd name="T137" fmla="*/ T136 w 3759"/>
                              <a:gd name="T138" fmla="+- 0 4301 3888"/>
                              <a:gd name="T139" fmla="*/ 4301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759" h="1675">
                                <a:moveTo>
                                  <a:pt x="750" y="279"/>
                                </a:moveTo>
                                <a:lnTo>
                                  <a:pt x="751" y="256"/>
                                </a:lnTo>
                                <a:lnTo>
                                  <a:pt x="754" y="233"/>
                                </a:lnTo>
                                <a:lnTo>
                                  <a:pt x="758" y="211"/>
                                </a:lnTo>
                                <a:lnTo>
                                  <a:pt x="764" y="190"/>
                                </a:lnTo>
                                <a:lnTo>
                                  <a:pt x="772" y="169"/>
                                </a:lnTo>
                                <a:lnTo>
                                  <a:pt x="782" y="149"/>
                                </a:lnTo>
                                <a:lnTo>
                                  <a:pt x="793" y="130"/>
                                </a:lnTo>
                                <a:lnTo>
                                  <a:pt x="805" y="113"/>
                                </a:lnTo>
                                <a:lnTo>
                                  <a:pt x="819" y="96"/>
                                </a:lnTo>
                                <a:lnTo>
                                  <a:pt x="834" y="80"/>
                                </a:lnTo>
                                <a:lnTo>
                                  <a:pt x="850" y="65"/>
                                </a:lnTo>
                                <a:lnTo>
                                  <a:pt x="867" y="52"/>
                                </a:lnTo>
                                <a:lnTo>
                                  <a:pt x="885" y="40"/>
                                </a:lnTo>
                                <a:lnTo>
                                  <a:pt x="904" y="29"/>
                                </a:lnTo>
                                <a:lnTo>
                                  <a:pt x="924" y="20"/>
                                </a:lnTo>
                                <a:lnTo>
                                  <a:pt x="945" y="13"/>
                                </a:lnTo>
                                <a:lnTo>
                                  <a:pt x="967" y="7"/>
                                </a:lnTo>
                                <a:lnTo>
                                  <a:pt x="989" y="3"/>
                                </a:lnTo>
                                <a:lnTo>
                                  <a:pt x="1012" y="1"/>
                                </a:lnTo>
                                <a:lnTo>
                                  <a:pt x="1029" y="0"/>
                                </a:lnTo>
                                <a:lnTo>
                                  <a:pt x="1251" y="0"/>
                                </a:lnTo>
                                <a:lnTo>
                                  <a:pt x="2004" y="0"/>
                                </a:lnTo>
                                <a:lnTo>
                                  <a:pt x="3480" y="0"/>
                                </a:lnTo>
                                <a:lnTo>
                                  <a:pt x="3503" y="1"/>
                                </a:lnTo>
                                <a:lnTo>
                                  <a:pt x="3526" y="4"/>
                                </a:lnTo>
                                <a:lnTo>
                                  <a:pt x="3548" y="8"/>
                                </a:lnTo>
                                <a:lnTo>
                                  <a:pt x="3570" y="15"/>
                                </a:lnTo>
                                <a:lnTo>
                                  <a:pt x="3590" y="22"/>
                                </a:lnTo>
                                <a:lnTo>
                                  <a:pt x="3610" y="32"/>
                                </a:lnTo>
                                <a:lnTo>
                                  <a:pt x="3629" y="43"/>
                                </a:lnTo>
                                <a:lnTo>
                                  <a:pt x="3647" y="55"/>
                                </a:lnTo>
                                <a:lnTo>
                                  <a:pt x="3664" y="69"/>
                                </a:lnTo>
                                <a:lnTo>
                                  <a:pt x="3680" y="84"/>
                                </a:lnTo>
                                <a:lnTo>
                                  <a:pt x="3694" y="100"/>
                                </a:lnTo>
                                <a:lnTo>
                                  <a:pt x="3708" y="117"/>
                                </a:lnTo>
                                <a:lnTo>
                                  <a:pt x="3719" y="135"/>
                                </a:lnTo>
                                <a:lnTo>
                                  <a:pt x="3730" y="154"/>
                                </a:lnTo>
                                <a:lnTo>
                                  <a:pt x="3739" y="174"/>
                                </a:lnTo>
                                <a:lnTo>
                                  <a:pt x="3747" y="195"/>
                                </a:lnTo>
                                <a:lnTo>
                                  <a:pt x="3752" y="217"/>
                                </a:lnTo>
                                <a:lnTo>
                                  <a:pt x="3757" y="239"/>
                                </a:lnTo>
                                <a:lnTo>
                                  <a:pt x="3759" y="262"/>
                                </a:lnTo>
                                <a:lnTo>
                                  <a:pt x="3759" y="279"/>
                                </a:lnTo>
                                <a:lnTo>
                                  <a:pt x="3759" y="698"/>
                                </a:lnTo>
                                <a:lnTo>
                                  <a:pt x="3759" y="1396"/>
                                </a:lnTo>
                                <a:lnTo>
                                  <a:pt x="3758" y="1419"/>
                                </a:lnTo>
                                <a:lnTo>
                                  <a:pt x="3745" y="1485"/>
                                </a:lnTo>
                                <a:lnTo>
                                  <a:pt x="3717" y="1545"/>
                                </a:lnTo>
                                <a:lnTo>
                                  <a:pt x="3676" y="1595"/>
                                </a:lnTo>
                                <a:lnTo>
                                  <a:pt x="3624" y="1635"/>
                                </a:lnTo>
                                <a:lnTo>
                                  <a:pt x="3564" y="1662"/>
                                </a:lnTo>
                                <a:lnTo>
                                  <a:pt x="3497" y="1675"/>
                                </a:lnTo>
                                <a:lnTo>
                                  <a:pt x="3480" y="1675"/>
                                </a:lnTo>
                                <a:lnTo>
                                  <a:pt x="2004" y="1675"/>
                                </a:lnTo>
                                <a:lnTo>
                                  <a:pt x="1251" y="1675"/>
                                </a:lnTo>
                                <a:lnTo>
                                  <a:pt x="1029" y="1675"/>
                                </a:lnTo>
                                <a:lnTo>
                                  <a:pt x="1006" y="1674"/>
                                </a:lnTo>
                                <a:lnTo>
                                  <a:pt x="961" y="1667"/>
                                </a:lnTo>
                                <a:lnTo>
                                  <a:pt x="919" y="1653"/>
                                </a:lnTo>
                                <a:lnTo>
                                  <a:pt x="880" y="1632"/>
                                </a:lnTo>
                                <a:lnTo>
                                  <a:pt x="845" y="1606"/>
                                </a:lnTo>
                                <a:lnTo>
                                  <a:pt x="815" y="1575"/>
                                </a:lnTo>
                                <a:lnTo>
                                  <a:pt x="790" y="1540"/>
                                </a:lnTo>
                                <a:lnTo>
                                  <a:pt x="770" y="1501"/>
                                </a:lnTo>
                                <a:lnTo>
                                  <a:pt x="757" y="1458"/>
                                </a:lnTo>
                                <a:lnTo>
                                  <a:pt x="750" y="1413"/>
                                </a:lnTo>
                                <a:lnTo>
                                  <a:pt x="750" y="1396"/>
                                </a:lnTo>
                                <a:lnTo>
                                  <a:pt x="750" y="698"/>
                                </a:lnTo>
                                <a:lnTo>
                                  <a:pt x="0" y="413"/>
                                </a:lnTo>
                                <a:lnTo>
                                  <a:pt x="750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4" y="4061"/>
                            <a:ext cx="280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1" name="Freeform 196"/>
                        <wps:cNvSpPr>
                          <a:spLocks/>
                        </wps:cNvSpPr>
                        <wps:spPr bwMode="auto">
                          <a:xfrm>
                            <a:off x="9036" y="8194"/>
                            <a:ext cx="4222" cy="590"/>
                          </a:xfrm>
                          <a:custGeom>
                            <a:avLst/>
                            <a:gdLst>
                              <a:gd name="T0" fmla="+- 0 13258 9036"/>
                              <a:gd name="T1" fmla="*/ T0 w 4222"/>
                              <a:gd name="T2" fmla="+- 0 8538 8194"/>
                              <a:gd name="T3" fmla="*/ 8538 h 590"/>
                              <a:gd name="T4" fmla="+- 0 13258 9036"/>
                              <a:gd name="T5" fmla="*/ T4 w 4222"/>
                              <a:gd name="T6" fmla="+- 0 8292 8194"/>
                              <a:gd name="T7" fmla="*/ 8292 h 590"/>
                              <a:gd name="T8" fmla="+- 0 13255 9036"/>
                              <a:gd name="T9" fmla="*/ T8 w 4222"/>
                              <a:gd name="T10" fmla="+- 0 8270 8194"/>
                              <a:gd name="T11" fmla="*/ 8270 h 590"/>
                              <a:gd name="T12" fmla="+- 0 13221 9036"/>
                              <a:gd name="T13" fmla="*/ T12 w 4222"/>
                              <a:gd name="T14" fmla="+- 0 8215 8194"/>
                              <a:gd name="T15" fmla="*/ 8215 h 590"/>
                              <a:gd name="T16" fmla="+- 0 13159 9036"/>
                              <a:gd name="T17" fmla="*/ T16 w 4222"/>
                              <a:gd name="T18" fmla="+- 0 8194 8194"/>
                              <a:gd name="T19" fmla="*/ 8194 h 590"/>
                              <a:gd name="T20" fmla="+- 0 10342 9036"/>
                              <a:gd name="T21" fmla="*/ T20 w 4222"/>
                              <a:gd name="T22" fmla="+- 0 8194 8194"/>
                              <a:gd name="T23" fmla="*/ 8194 h 590"/>
                              <a:gd name="T24" fmla="+- 0 10280 9036"/>
                              <a:gd name="T25" fmla="*/ T24 w 4222"/>
                              <a:gd name="T26" fmla="+- 0 8215 8194"/>
                              <a:gd name="T27" fmla="*/ 8215 h 590"/>
                              <a:gd name="T28" fmla="+- 0 10246 9036"/>
                              <a:gd name="T29" fmla="*/ T28 w 4222"/>
                              <a:gd name="T30" fmla="+- 0 8269 8194"/>
                              <a:gd name="T31" fmla="*/ 8269 h 590"/>
                              <a:gd name="T32" fmla="+- 0 10243 9036"/>
                              <a:gd name="T33" fmla="*/ T32 w 4222"/>
                              <a:gd name="T34" fmla="+- 0 8292 8194"/>
                              <a:gd name="T35" fmla="*/ 8292 h 590"/>
                              <a:gd name="T36" fmla="+- 0 10243 9036"/>
                              <a:gd name="T37" fmla="*/ T36 w 4222"/>
                              <a:gd name="T38" fmla="+- 0 8538 8194"/>
                              <a:gd name="T39" fmla="*/ 8538 h 590"/>
                              <a:gd name="T40" fmla="+- 0 9036 9036"/>
                              <a:gd name="T41" fmla="*/ T40 w 4222"/>
                              <a:gd name="T42" fmla="+- 0 8694 8194"/>
                              <a:gd name="T43" fmla="*/ 8694 h 590"/>
                              <a:gd name="T44" fmla="+- 0 10243 9036"/>
                              <a:gd name="T45" fmla="*/ T44 w 4222"/>
                              <a:gd name="T46" fmla="+- 0 8686 8194"/>
                              <a:gd name="T47" fmla="*/ 8686 h 590"/>
                              <a:gd name="T48" fmla="+- 0 10246 9036"/>
                              <a:gd name="T49" fmla="*/ T48 w 4222"/>
                              <a:gd name="T50" fmla="+- 0 8707 8194"/>
                              <a:gd name="T51" fmla="*/ 8707 h 590"/>
                              <a:gd name="T52" fmla="+- 0 10253 9036"/>
                              <a:gd name="T53" fmla="*/ T52 w 4222"/>
                              <a:gd name="T54" fmla="+- 0 8728 8194"/>
                              <a:gd name="T55" fmla="*/ 8728 h 590"/>
                              <a:gd name="T56" fmla="+- 0 10298 9036"/>
                              <a:gd name="T57" fmla="*/ T56 w 4222"/>
                              <a:gd name="T58" fmla="+- 0 8774 8194"/>
                              <a:gd name="T59" fmla="*/ 8774 h 590"/>
                              <a:gd name="T60" fmla="+- 0 10342 9036"/>
                              <a:gd name="T61" fmla="*/ T60 w 4222"/>
                              <a:gd name="T62" fmla="+- 0 8784 8194"/>
                              <a:gd name="T63" fmla="*/ 8784 h 590"/>
                              <a:gd name="T64" fmla="+- 0 13159 9036"/>
                              <a:gd name="T65" fmla="*/ T64 w 4222"/>
                              <a:gd name="T66" fmla="+- 0 8784 8194"/>
                              <a:gd name="T67" fmla="*/ 8784 h 590"/>
                              <a:gd name="T68" fmla="+- 0 13220 9036"/>
                              <a:gd name="T69" fmla="*/ T68 w 4222"/>
                              <a:gd name="T70" fmla="+- 0 8763 8194"/>
                              <a:gd name="T71" fmla="*/ 8763 h 590"/>
                              <a:gd name="T72" fmla="+- 0 13255 9036"/>
                              <a:gd name="T73" fmla="*/ T72 w 4222"/>
                              <a:gd name="T74" fmla="+- 0 8708 8194"/>
                              <a:gd name="T75" fmla="*/ 8708 h 590"/>
                              <a:gd name="T76" fmla="+- 0 13258 9036"/>
                              <a:gd name="T77" fmla="*/ T76 w 4222"/>
                              <a:gd name="T78" fmla="+- 0 8686 8194"/>
                              <a:gd name="T79" fmla="*/ 8686 h 590"/>
                              <a:gd name="T80" fmla="+- 0 13258 9036"/>
                              <a:gd name="T81" fmla="*/ T80 w 4222"/>
                              <a:gd name="T82" fmla="+- 0 8538 8194"/>
                              <a:gd name="T83" fmla="*/ 8538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22" h="590">
                                <a:moveTo>
                                  <a:pt x="4222" y="344"/>
                                </a:moveTo>
                                <a:lnTo>
                                  <a:pt x="4222" y="98"/>
                                </a:lnTo>
                                <a:lnTo>
                                  <a:pt x="4219" y="76"/>
                                </a:lnTo>
                                <a:lnTo>
                                  <a:pt x="4185" y="21"/>
                                </a:lnTo>
                                <a:lnTo>
                                  <a:pt x="4123" y="0"/>
                                </a:lnTo>
                                <a:lnTo>
                                  <a:pt x="1306" y="0"/>
                                </a:lnTo>
                                <a:lnTo>
                                  <a:pt x="1244" y="21"/>
                                </a:lnTo>
                                <a:lnTo>
                                  <a:pt x="1210" y="75"/>
                                </a:lnTo>
                                <a:lnTo>
                                  <a:pt x="1207" y="98"/>
                                </a:lnTo>
                                <a:lnTo>
                                  <a:pt x="1207" y="344"/>
                                </a:lnTo>
                                <a:lnTo>
                                  <a:pt x="0" y="500"/>
                                </a:lnTo>
                                <a:lnTo>
                                  <a:pt x="1207" y="492"/>
                                </a:lnTo>
                                <a:lnTo>
                                  <a:pt x="1210" y="513"/>
                                </a:lnTo>
                                <a:lnTo>
                                  <a:pt x="1217" y="534"/>
                                </a:lnTo>
                                <a:lnTo>
                                  <a:pt x="1262" y="580"/>
                                </a:lnTo>
                                <a:lnTo>
                                  <a:pt x="1306" y="590"/>
                                </a:lnTo>
                                <a:lnTo>
                                  <a:pt x="4123" y="590"/>
                                </a:lnTo>
                                <a:lnTo>
                                  <a:pt x="4184" y="569"/>
                                </a:lnTo>
                                <a:lnTo>
                                  <a:pt x="4219" y="514"/>
                                </a:lnTo>
                                <a:lnTo>
                                  <a:pt x="4222" y="492"/>
                                </a:lnTo>
                                <a:lnTo>
                                  <a:pt x="422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7"/>
                        <wps:cNvSpPr>
                          <a:spLocks/>
                        </wps:cNvSpPr>
                        <wps:spPr bwMode="auto">
                          <a:xfrm>
                            <a:off x="9036" y="8194"/>
                            <a:ext cx="4222" cy="590"/>
                          </a:xfrm>
                          <a:custGeom>
                            <a:avLst/>
                            <a:gdLst>
                              <a:gd name="T0" fmla="+- 0 10243 9036"/>
                              <a:gd name="T1" fmla="*/ T0 w 4222"/>
                              <a:gd name="T2" fmla="+- 0 8292 8194"/>
                              <a:gd name="T3" fmla="*/ 8292 h 590"/>
                              <a:gd name="T4" fmla="+- 0 10246 9036"/>
                              <a:gd name="T5" fmla="*/ T4 w 4222"/>
                              <a:gd name="T6" fmla="+- 0 8269 8194"/>
                              <a:gd name="T7" fmla="*/ 8269 h 590"/>
                              <a:gd name="T8" fmla="+- 0 10253 9036"/>
                              <a:gd name="T9" fmla="*/ T8 w 4222"/>
                              <a:gd name="T10" fmla="+- 0 8248 8194"/>
                              <a:gd name="T11" fmla="*/ 8248 h 590"/>
                              <a:gd name="T12" fmla="+- 0 10265 9036"/>
                              <a:gd name="T13" fmla="*/ T12 w 4222"/>
                              <a:gd name="T14" fmla="+- 0 8230 8194"/>
                              <a:gd name="T15" fmla="*/ 8230 h 590"/>
                              <a:gd name="T16" fmla="+- 0 10280 9036"/>
                              <a:gd name="T17" fmla="*/ T16 w 4222"/>
                              <a:gd name="T18" fmla="+- 0 8215 8194"/>
                              <a:gd name="T19" fmla="*/ 8215 h 590"/>
                              <a:gd name="T20" fmla="+- 0 10299 9036"/>
                              <a:gd name="T21" fmla="*/ T20 w 4222"/>
                              <a:gd name="T22" fmla="+- 0 8203 8194"/>
                              <a:gd name="T23" fmla="*/ 8203 h 590"/>
                              <a:gd name="T24" fmla="+- 0 10320 9036"/>
                              <a:gd name="T25" fmla="*/ T24 w 4222"/>
                              <a:gd name="T26" fmla="+- 0 8196 8194"/>
                              <a:gd name="T27" fmla="*/ 8196 h 590"/>
                              <a:gd name="T28" fmla="+- 0 10342 9036"/>
                              <a:gd name="T29" fmla="*/ T28 w 4222"/>
                              <a:gd name="T30" fmla="+- 0 8194 8194"/>
                              <a:gd name="T31" fmla="*/ 8194 h 590"/>
                              <a:gd name="T32" fmla="+- 0 10746 9036"/>
                              <a:gd name="T33" fmla="*/ T32 w 4222"/>
                              <a:gd name="T34" fmla="+- 0 8194 8194"/>
                              <a:gd name="T35" fmla="*/ 8194 h 590"/>
                              <a:gd name="T36" fmla="+- 0 11499 9036"/>
                              <a:gd name="T37" fmla="*/ T36 w 4222"/>
                              <a:gd name="T38" fmla="+- 0 8194 8194"/>
                              <a:gd name="T39" fmla="*/ 8194 h 590"/>
                              <a:gd name="T40" fmla="+- 0 13159 9036"/>
                              <a:gd name="T41" fmla="*/ T40 w 4222"/>
                              <a:gd name="T42" fmla="+- 0 8194 8194"/>
                              <a:gd name="T43" fmla="*/ 8194 h 590"/>
                              <a:gd name="T44" fmla="+- 0 13182 9036"/>
                              <a:gd name="T45" fmla="*/ T44 w 4222"/>
                              <a:gd name="T46" fmla="+- 0 8196 8194"/>
                              <a:gd name="T47" fmla="*/ 8196 h 590"/>
                              <a:gd name="T48" fmla="+- 0 13203 9036"/>
                              <a:gd name="T49" fmla="*/ T48 w 4222"/>
                              <a:gd name="T50" fmla="+- 0 8204 8194"/>
                              <a:gd name="T51" fmla="*/ 8204 h 590"/>
                              <a:gd name="T52" fmla="+- 0 13221 9036"/>
                              <a:gd name="T53" fmla="*/ T52 w 4222"/>
                              <a:gd name="T54" fmla="+- 0 8215 8194"/>
                              <a:gd name="T55" fmla="*/ 8215 h 590"/>
                              <a:gd name="T56" fmla="+- 0 13236 9036"/>
                              <a:gd name="T57" fmla="*/ T56 w 4222"/>
                              <a:gd name="T58" fmla="+- 0 8231 8194"/>
                              <a:gd name="T59" fmla="*/ 8231 h 590"/>
                              <a:gd name="T60" fmla="+- 0 13248 9036"/>
                              <a:gd name="T61" fmla="*/ T60 w 4222"/>
                              <a:gd name="T62" fmla="+- 0 8249 8194"/>
                              <a:gd name="T63" fmla="*/ 8249 h 590"/>
                              <a:gd name="T64" fmla="+- 0 13255 9036"/>
                              <a:gd name="T65" fmla="*/ T64 w 4222"/>
                              <a:gd name="T66" fmla="+- 0 8270 8194"/>
                              <a:gd name="T67" fmla="*/ 8270 h 590"/>
                              <a:gd name="T68" fmla="+- 0 13258 9036"/>
                              <a:gd name="T69" fmla="*/ T68 w 4222"/>
                              <a:gd name="T70" fmla="+- 0 8292 8194"/>
                              <a:gd name="T71" fmla="*/ 8292 h 590"/>
                              <a:gd name="T72" fmla="+- 0 13258 9036"/>
                              <a:gd name="T73" fmla="*/ T72 w 4222"/>
                              <a:gd name="T74" fmla="+- 0 8538 8194"/>
                              <a:gd name="T75" fmla="*/ 8538 h 590"/>
                              <a:gd name="T76" fmla="+- 0 13258 9036"/>
                              <a:gd name="T77" fmla="*/ T76 w 4222"/>
                              <a:gd name="T78" fmla="+- 0 8686 8194"/>
                              <a:gd name="T79" fmla="*/ 8686 h 590"/>
                              <a:gd name="T80" fmla="+- 0 13255 9036"/>
                              <a:gd name="T81" fmla="*/ T80 w 4222"/>
                              <a:gd name="T82" fmla="+- 0 8708 8194"/>
                              <a:gd name="T83" fmla="*/ 8708 h 590"/>
                              <a:gd name="T84" fmla="+- 0 13220 9036"/>
                              <a:gd name="T85" fmla="*/ T84 w 4222"/>
                              <a:gd name="T86" fmla="+- 0 8763 8194"/>
                              <a:gd name="T87" fmla="*/ 8763 h 590"/>
                              <a:gd name="T88" fmla="+- 0 13159 9036"/>
                              <a:gd name="T89" fmla="*/ T88 w 4222"/>
                              <a:gd name="T90" fmla="+- 0 8784 8194"/>
                              <a:gd name="T91" fmla="*/ 8784 h 590"/>
                              <a:gd name="T92" fmla="+- 0 11499 9036"/>
                              <a:gd name="T93" fmla="*/ T92 w 4222"/>
                              <a:gd name="T94" fmla="+- 0 8784 8194"/>
                              <a:gd name="T95" fmla="*/ 8784 h 590"/>
                              <a:gd name="T96" fmla="+- 0 10746 9036"/>
                              <a:gd name="T97" fmla="*/ T96 w 4222"/>
                              <a:gd name="T98" fmla="+- 0 8784 8194"/>
                              <a:gd name="T99" fmla="*/ 8784 h 590"/>
                              <a:gd name="T100" fmla="+- 0 10342 9036"/>
                              <a:gd name="T101" fmla="*/ T100 w 4222"/>
                              <a:gd name="T102" fmla="+- 0 8784 8194"/>
                              <a:gd name="T103" fmla="*/ 8784 h 590"/>
                              <a:gd name="T104" fmla="+- 0 10319 9036"/>
                              <a:gd name="T105" fmla="*/ T104 w 4222"/>
                              <a:gd name="T106" fmla="+- 0 8781 8194"/>
                              <a:gd name="T107" fmla="*/ 8781 h 590"/>
                              <a:gd name="T108" fmla="+- 0 10298 9036"/>
                              <a:gd name="T109" fmla="*/ T108 w 4222"/>
                              <a:gd name="T110" fmla="+- 0 8774 8194"/>
                              <a:gd name="T111" fmla="*/ 8774 h 590"/>
                              <a:gd name="T112" fmla="+- 0 10280 9036"/>
                              <a:gd name="T113" fmla="*/ T112 w 4222"/>
                              <a:gd name="T114" fmla="+- 0 8762 8194"/>
                              <a:gd name="T115" fmla="*/ 8762 h 590"/>
                              <a:gd name="T116" fmla="+- 0 10264 9036"/>
                              <a:gd name="T117" fmla="*/ T116 w 4222"/>
                              <a:gd name="T118" fmla="+- 0 8747 8194"/>
                              <a:gd name="T119" fmla="*/ 8747 h 590"/>
                              <a:gd name="T120" fmla="+- 0 10253 9036"/>
                              <a:gd name="T121" fmla="*/ T120 w 4222"/>
                              <a:gd name="T122" fmla="+- 0 8728 8194"/>
                              <a:gd name="T123" fmla="*/ 8728 h 590"/>
                              <a:gd name="T124" fmla="+- 0 10246 9036"/>
                              <a:gd name="T125" fmla="*/ T124 w 4222"/>
                              <a:gd name="T126" fmla="+- 0 8707 8194"/>
                              <a:gd name="T127" fmla="*/ 8707 h 590"/>
                              <a:gd name="T128" fmla="+- 0 10243 9036"/>
                              <a:gd name="T129" fmla="*/ T128 w 4222"/>
                              <a:gd name="T130" fmla="+- 0 8686 8194"/>
                              <a:gd name="T131" fmla="*/ 8686 h 590"/>
                              <a:gd name="T132" fmla="+- 0 9036 9036"/>
                              <a:gd name="T133" fmla="*/ T132 w 4222"/>
                              <a:gd name="T134" fmla="+- 0 8694 8194"/>
                              <a:gd name="T135" fmla="*/ 8694 h 590"/>
                              <a:gd name="T136" fmla="+- 0 10243 9036"/>
                              <a:gd name="T137" fmla="*/ T136 w 4222"/>
                              <a:gd name="T138" fmla="+- 0 8538 8194"/>
                              <a:gd name="T139" fmla="*/ 8538 h 590"/>
                              <a:gd name="T140" fmla="+- 0 10243 9036"/>
                              <a:gd name="T141" fmla="*/ T140 w 4222"/>
                              <a:gd name="T142" fmla="+- 0 8292 8194"/>
                              <a:gd name="T143" fmla="*/ 8292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22" h="590">
                                <a:moveTo>
                                  <a:pt x="1207" y="98"/>
                                </a:moveTo>
                                <a:lnTo>
                                  <a:pt x="1210" y="75"/>
                                </a:lnTo>
                                <a:lnTo>
                                  <a:pt x="1217" y="54"/>
                                </a:lnTo>
                                <a:lnTo>
                                  <a:pt x="1229" y="36"/>
                                </a:lnTo>
                                <a:lnTo>
                                  <a:pt x="1244" y="21"/>
                                </a:lnTo>
                                <a:lnTo>
                                  <a:pt x="1263" y="9"/>
                                </a:lnTo>
                                <a:lnTo>
                                  <a:pt x="1284" y="2"/>
                                </a:lnTo>
                                <a:lnTo>
                                  <a:pt x="1306" y="0"/>
                                </a:lnTo>
                                <a:lnTo>
                                  <a:pt x="1710" y="0"/>
                                </a:lnTo>
                                <a:lnTo>
                                  <a:pt x="2463" y="0"/>
                                </a:lnTo>
                                <a:lnTo>
                                  <a:pt x="4123" y="0"/>
                                </a:lnTo>
                                <a:lnTo>
                                  <a:pt x="4146" y="2"/>
                                </a:lnTo>
                                <a:lnTo>
                                  <a:pt x="4167" y="10"/>
                                </a:lnTo>
                                <a:lnTo>
                                  <a:pt x="4185" y="21"/>
                                </a:lnTo>
                                <a:lnTo>
                                  <a:pt x="4200" y="37"/>
                                </a:lnTo>
                                <a:lnTo>
                                  <a:pt x="4212" y="55"/>
                                </a:lnTo>
                                <a:lnTo>
                                  <a:pt x="4219" y="76"/>
                                </a:lnTo>
                                <a:lnTo>
                                  <a:pt x="4222" y="98"/>
                                </a:lnTo>
                                <a:lnTo>
                                  <a:pt x="4222" y="344"/>
                                </a:lnTo>
                                <a:lnTo>
                                  <a:pt x="4222" y="492"/>
                                </a:lnTo>
                                <a:lnTo>
                                  <a:pt x="4219" y="514"/>
                                </a:lnTo>
                                <a:lnTo>
                                  <a:pt x="4184" y="569"/>
                                </a:lnTo>
                                <a:lnTo>
                                  <a:pt x="4123" y="590"/>
                                </a:lnTo>
                                <a:lnTo>
                                  <a:pt x="2463" y="590"/>
                                </a:lnTo>
                                <a:lnTo>
                                  <a:pt x="1710" y="590"/>
                                </a:lnTo>
                                <a:lnTo>
                                  <a:pt x="1306" y="590"/>
                                </a:lnTo>
                                <a:lnTo>
                                  <a:pt x="1283" y="587"/>
                                </a:lnTo>
                                <a:lnTo>
                                  <a:pt x="1262" y="580"/>
                                </a:lnTo>
                                <a:lnTo>
                                  <a:pt x="1244" y="568"/>
                                </a:lnTo>
                                <a:lnTo>
                                  <a:pt x="1228" y="553"/>
                                </a:lnTo>
                                <a:lnTo>
                                  <a:pt x="1217" y="534"/>
                                </a:lnTo>
                                <a:lnTo>
                                  <a:pt x="1210" y="513"/>
                                </a:lnTo>
                                <a:lnTo>
                                  <a:pt x="1207" y="492"/>
                                </a:lnTo>
                                <a:lnTo>
                                  <a:pt x="0" y="500"/>
                                </a:lnTo>
                                <a:lnTo>
                                  <a:pt x="1207" y="344"/>
                                </a:lnTo>
                                <a:lnTo>
                                  <a:pt x="1207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6" y="8314"/>
                            <a:ext cx="5827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" name="Freeform 199"/>
                        <wps:cNvSpPr>
                          <a:spLocks/>
                        </wps:cNvSpPr>
                        <wps:spPr bwMode="auto">
                          <a:xfrm>
                            <a:off x="5660" y="8904"/>
                            <a:ext cx="3594" cy="595"/>
                          </a:xfrm>
                          <a:custGeom>
                            <a:avLst/>
                            <a:gdLst>
                              <a:gd name="T0" fmla="+- 0 6240 5660"/>
                              <a:gd name="T1" fmla="*/ T0 w 3594"/>
                              <a:gd name="T2" fmla="+- 0 9003 8904"/>
                              <a:gd name="T3" fmla="*/ 9003 h 595"/>
                              <a:gd name="T4" fmla="+- 0 5660 5660"/>
                              <a:gd name="T5" fmla="*/ T4 w 3594"/>
                              <a:gd name="T6" fmla="+- 0 9179 8904"/>
                              <a:gd name="T7" fmla="*/ 9179 h 595"/>
                              <a:gd name="T8" fmla="+- 0 6240 5660"/>
                              <a:gd name="T9" fmla="*/ T8 w 3594"/>
                              <a:gd name="T10" fmla="+- 0 9152 8904"/>
                              <a:gd name="T11" fmla="*/ 9152 h 595"/>
                              <a:gd name="T12" fmla="+- 0 6240 5660"/>
                              <a:gd name="T13" fmla="*/ T12 w 3594"/>
                              <a:gd name="T14" fmla="+- 0 9400 8904"/>
                              <a:gd name="T15" fmla="*/ 9400 h 595"/>
                              <a:gd name="T16" fmla="+- 0 6262 5660"/>
                              <a:gd name="T17" fmla="*/ T16 w 3594"/>
                              <a:gd name="T18" fmla="+- 0 9462 8904"/>
                              <a:gd name="T19" fmla="*/ 9462 h 595"/>
                              <a:gd name="T20" fmla="+- 0 6317 5660"/>
                              <a:gd name="T21" fmla="*/ T20 w 3594"/>
                              <a:gd name="T22" fmla="+- 0 9497 8904"/>
                              <a:gd name="T23" fmla="*/ 9497 h 595"/>
                              <a:gd name="T24" fmla="+- 0 6339 5660"/>
                              <a:gd name="T25" fmla="*/ T24 w 3594"/>
                              <a:gd name="T26" fmla="+- 0 9499 8904"/>
                              <a:gd name="T27" fmla="*/ 9499 h 595"/>
                              <a:gd name="T28" fmla="+- 0 9156 5660"/>
                              <a:gd name="T29" fmla="*/ T28 w 3594"/>
                              <a:gd name="T30" fmla="+- 0 9499 8904"/>
                              <a:gd name="T31" fmla="*/ 9499 h 595"/>
                              <a:gd name="T32" fmla="+- 0 9217 5660"/>
                              <a:gd name="T33" fmla="*/ T32 w 3594"/>
                              <a:gd name="T34" fmla="+- 0 9477 8904"/>
                              <a:gd name="T35" fmla="*/ 9477 h 595"/>
                              <a:gd name="T36" fmla="+- 0 9252 5660"/>
                              <a:gd name="T37" fmla="*/ T36 w 3594"/>
                              <a:gd name="T38" fmla="+- 0 9423 8904"/>
                              <a:gd name="T39" fmla="*/ 9423 h 595"/>
                              <a:gd name="T40" fmla="+- 0 9254 5660"/>
                              <a:gd name="T41" fmla="*/ T40 w 3594"/>
                              <a:gd name="T42" fmla="+- 0 9400 8904"/>
                              <a:gd name="T43" fmla="*/ 9400 h 595"/>
                              <a:gd name="T44" fmla="+- 0 9254 5660"/>
                              <a:gd name="T45" fmla="*/ T44 w 3594"/>
                              <a:gd name="T46" fmla="+- 0 9003 8904"/>
                              <a:gd name="T47" fmla="*/ 9003 h 595"/>
                              <a:gd name="T48" fmla="+- 0 9232 5660"/>
                              <a:gd name="T49" fmla="*/ T48 w 3594"/>
                              <a:gd name="T50" fmla="+- 0 8941 8904"/>
                              <a:gd name="T51" fmla="*/ 8941 h 595"/>
                              <a:gd name="T52" fmla="+- 0 9178 5660"/>
                              <a:gd name="T53" fmla="*/ T52 w 3594"/>
                              <a:gd name="T54" fmla="+- 0 8907 8904"/>
                              <a:gd name="T55" fmla="*/ 8907 h 595"/>
                              <a:gd name="T56" fmla="+- 0 9155 5660"/>
                              <a:gd name="T57" fmla="*/ T56 w 3594"/>
                              <a:gd name="T58" fmla="+- 0 8904 8904"/>
                              <a:gd name="T59" fmla="*/ 8904 h 595"/>
                              <a:gd name="T60" fmla="+- 0 6339 5660"/>
                              <a:gd name="T61" fmla="*/ T60 w 3594"/>
                              <a:gd name="T62" fmla="+- 0 8904 8904"/>
                              <a:gd name="T63" fmla="*/ 8904 h 595"/>
                              <a:gd name="T64" fmla="+- 0 6277 5660"/>
                              <a:gd name="T65" fmla="*/ T64 w 3594"/>
                              <a:gd name="T66" fmla="+- 0 8926 8904"/>
                              <a:gd name="T67" fmla="*/ 8926 h 595"/>
                              <a:gd name="T68" fmla="+- 0 6243 5660"/>
                              <a:gd name="T69" fmla="*/ T68 w 3594"/>
                              <a:gd name="T70" fmla="+- 0 8981 8904"/>
                              <a:gd name="T71" fmla="*/ 8981 h 595"/>
                              <a:gd name="T72" fmla="+- 0 6240 5660"/>
                              <a:gd name="T73" fmla="*/ T72 w 3594"/>
                              <a:gd name="T74" fmla="+- 0 9003 8904"/>
                              <a:gd name="T75" fmla="*/ 9003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94" h="595">
                                <a:moveTo>
                                  <a:pt x="580" y="99"/>
                                </a:moveTo>
                                <a:lnTo>
                                  <a:pt x="0" y="275"/>
                                </a:lnTo>
                                <a:lnTo>
                                  <a:pt x="580" y="248"/>
                                </a:lnTo>
                                <a:lnTo>
                                  <a:pt x="580" y="496"/>
                                </a:lnTo>
                                <a:lnTo>
                                  <a:pt x="602" y="558"/>
                                </a:lnTo>
                                <a:lnTo>
                                  <a:pt x="657" y="593"/>
                                </a:lnTo>
                                <a:lnTo>
                                  <a:pt x="679" y="595"/>
                                </a:lnTo>
                                <a:lnTo>
                                  <a:pt x="3496" y="595"/>
                                </a:lnTo>
                                <a:lnTo>
                                  <a:pt x="3557" y="573"/>
                                </a:lnTo>
                                <a:lnTo>
                                  <a:pt x="3592" y="519"/>
                                </a:lnTo>
                                <a:lnTo>
                                  <a:pt x="3594" y="496"/>
                                </a:lnTo>
                                <a:lnTo>
                                  <a:pt x="3594" y="99"/>
                                </a:lnTo>
                                <a:lnTo>
                                  <a:pt x="3572" y="37"/>
                                </a:lnTo>
                                <a:lnTo>
                                  <a:pt x="3518" y="3"/>
                                </a:lnTo>
                                <a:lnTo>
                                  <a:pt x="3495" y="0"/>
                                </a:lnTo>
                                <a:lnTo>
                                  <a:pt x="679" y="0"/>
                                </a:lnTo>
                                <a:lnTo>
                                  <a:pt x="617" y="22"/>
                                </a:lnTo>
                                <a:lnTo>
                                  <a:pt x="583" y="77"/>
                                </a:lnTo>
                                <a:lnTo>
                                  <a:pt x="5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200"/>
                        <wps:cNvSpPr>
                          <a:spLocks/>
                        </wps:cNvSpPr>
                        <wps:spPr bwMode="auto">
                          <a:xfrm>
                            <a:off x="5660" y="8904"/>
                            <a:ext cx="3594" cy="595"/>
                          </a:xfrm>
                          <a:custGeom>
                            <a:avLst/>
                            <a:gdLst>
                              <a:gd name="T0" fmla="+- 0 6240 5660"/>
                              <a:gd name="T1" fmla="*/ T0 w 3594"/>
                              <a:gd name="T2" fmla="+- 0 9003 8904"/>
                              <a:gd name="T3" fmla="*/ 9003 h 595"/>
                              <a:gd name="T4" fmla="+- 0 6243 5660"/>
                              <a:gd name="T5" fmla="*/ T4 w 3594"/>
                              <a:gd name="T6" fmla="+- 0 8981 8904"/>
                              <a:gd name="T7" fmla="*/ 8981 h 595"/>
                              <a:gd name="T8" fmla="+- 0 6250 5660"/>
                              <a:gd name="T9" fmla="*/ T8 w 3594"/>
                              <a:gd name="T10" fmla="+- 0 8960 8904"/>
                              <a:gd name="T11" fmla="*/ 8960 h 595"/>
                              <a:gd name="T12" fmla="+- 0 6262 5660"/>
                              <a:gd name="T13" fmla="*/ T12 w 3594"/>
                              <a:gd name="T14" fmla="+- 0 8941 8904"/>
                              <a:gd name="T15" fmla="*/ 8941 h 595"/>
                              <a:gd name="T16" fmla="+- 0 6277 5660"/>
                              <a:gd name="T17" fmla="*/ T16 w 3594"/>
                              <a:gd name="T18" fmla="+- 0 8926 8904"/>
                              <a:gd name="T19" fmla="*/ 8926 h 595"/>
                              <a:gd name="T20" fmla="+- 0 6295 5660"/>
                              <a:gd name="T21" fmla="*/ T20 w 3594"/>
                              <a:gd name="T22" fmla="+- 0 8914 8904"/>
                              <a:gd name="T23" fmla="*/ 8914 h 595"/>
                              <a:gd name="T24" fmla="+- 0 6316 5660"/>
                              <a:gd name="T25" fmla="*/ T24 w 3594"/>
                              <a:gd name="T26" fmla="+- 0 8907 8904"/>
                              <a:gd name="T27" fmla="*/ 8907 h 595"/>
                              <a:gd name="T28" fmla="+- 0 6339 5660"/>
                              <a:gd name="T29" fmla="*/ T28 w 3594"/>
                              <a:gd name="T30" fmla="+- 0 8904 8904"/>
                              <a:gd name="T31" fmla="*/ 8904 h 595"/>
                              <a:gd name="T32" fmla="+- 0 6339 5660"/>
                              <a:gd name="T33" fmla="*/ T32 w 3594"/>
                              <a:gd name="T34" fmla="+- 0 8904 8904"/>
                              <a:gd name="T35" fmla="*/ 8904 h 595"/>
                              <a:gd name="T36" fmla="+- 0 6742 5660"/>
                              <a:gd name="T37" fmla="*/ T36 w 3594"/>
                              <a:gd name="T38" fmla="+- 0 8904 8904"/>
                              <a:gd name="T39" fmla="*/ 8904 h 595"/>
                              <a:gd name="T40" fmla="+- 0 7496 5660"/>
                              <a:gd name="T41" fmla="*/ T40 w 3594"/>
                              <a:gd name="T42" fmla="+- 0 8904 8904"/>
                              <a:gd name="T43" fmla="*/ 8904 h 595"/>
                              <a:gd name="T44" fmla="+- 0 9155 5660"/>
                              <a:gd name="T45" fmla="*/ T44 w 3594"/>
                              <a:gd name="T46" fmla="+- 0 8904 8904"/>
                              <a:gd name="T47" fmla="*/ 8904 h 595"/>
                              <a:gd name="T48" fmla="+- 0 9178 5660"/>
                              <a:gd name="T49" fmla="*/ T48 w 3594"/>
                              <a:gd name="T50" fmla="+- 0 8907 8904"/>
                              <a:gd name="T51" fmla="*/ 8907 h 595"/>
                              <a:gd name="T52" fmla="+- 0 9199 5660"/>
                              <a:gd name="T53" fmla="*/ T52 w 3594"/>
                              <a:gd name="T54" fmla="+- 0 8914 8904"/>
                              <a:gd name="T55" fmla="*/ 8914 h 595"/>
                              <a:gd name="T56" fmla="+- 0 9217 5660"/>
                              <a:gd name="T57" fmla="*/ T56 w 3594"/>
                              <a:gd name="T58" fmla="+- 0 8926 8904"/>
                              <a:gd name="T59" fmla="*/ 8926 h 595"/>
                              <a:gd name="T60" fmla="+- 0 9232 5660"/>
                              <a:gd name="T61" fmla="*/ T60 w 3594"/>
                              <a:gd name="T62" fmla="+- 0 8941 8904"/>
                              <a:gd name="T63" fmla="*/ 8941 h 595"/>
                              <a:gd name="T64" fmla="+- 0 9244 5660"/>
                              <a:gd name="T65" fmla="*/ T64 w 3594"/>
                              <a:gd name="T66" fmla="+- 0 8959 8904"/>
                              <a:gd name="T67" fmla="*/ 8959 h 595"/>
                              <a:gd name="T68" fmla="+- 0 9252 5660"/>
                              <a:gd name="T69" fmla="*/ T68 w 3594"/>
                              <a:gd name="T70" fmla="+- 0 8980 8904"/>
                              <a:gd name="T71" fmla="*/ 8980 h 595"/>
                              <a:gd name="T72" fmla="+- 0 9254 5660"/>
                              <a:gd name="T73" fmla="*/ T72 w 3594"/>
                              <a:gd name="T74" fmla="+- 0 9003 8904"/>
                              <a:gd name="T75" fmla="*/ 9003 h 595"/>
                              <a:gd name="T76" fmla="+- 0 9254 5660"/>
                              <a:gd name="T77" fmla="*/ T76 w 3594"/>
                              <a:gd name="T78" fmla="+- 0 9003 8904"/>
                              <a:gd name="T79" fmla="*/ 9003 h 595"/>
                              <a:gd name="T80" fmla="+- 0 9254 5660"/>
                              <a:gd name="T81" fmla="*/ T80 w 3594"/>
                              <a:gd name="T82" fmla="+- 0 9152 8904"/>
                              <a:gd name="T83" fmla="*/ 9152 h 595"/>
                              <a:gd name="T84" fmla="+- 0 9254 5660"/>
                              <a:gd name="T85" fmla="*/ T84 w 3594"/>
                              <a:gd name="T86" fmla="+- 0 9400 8904"/>
                              <a:gd name="T87" fmla="*/ 9400 h 595"/>
                              <a:gd name="T88" fmla="+- 0 9252 5660"/>
                              <a:gd name="T89" fmla="*/ T88 w 3594"/>
                              <a:gd name="T90" fmla="+- 0 9423 8904"/>
                              <a:gd name="T91" fmla="*/ 9423 h 595"/>
                              <a:gd name="T92" fmla="+- 0 9217 5660"/>
                              <a:gd name="T93" fmla="*/ T92 w 3594"/>
                              <a:gd name="T94" fmla="+- 0 9477 8904"/>
                              <a:gd name="T95" fmla="*/ 9477 h 595"/>
                              <a:gd name="T96" fmla="+- 0 9156 5660"/>
                              <a:gd name="T97" fmla="*/ T96 w 3594"/>
                              <a:gd name="T98" fmla="+- 0 9499 8904"/>
                              <a:gd name="T99" fmla="*/ 9499 h 595"/>
                              <a:gd name="T100" fmla="+- 0 9155 5660"/>
                              <a:gd name="T101" fmla="*/ T100 w 3594"/>
                              <a:gd name="T102" fmla="+- 0 9499 8904"/>
                              <a:gd name="T103" fmla="*/ 9499 h 595"/>
                              <a:gd name="T104" fmla="+- 0 7496 5660"/>
                              <a:gd name="T105" fmla="*/ T104 w 3594"/>
                              <a:gd name="T106" fmla="+- 0 9499 8904"/>
                              <a:gd name="T107" fmla="*/ 9499 h 595"/>
                              <a:gd name="T108" fmla="+- 0 6742 5660"/>
                              <a:gd name="T109" fmla="*/ T108 w 3594"/>
                              <a:gd name="T110" fmla="+- 0 9499 8904"/>
                              <a:gd name="T111" fmla="*/ 9499 h 595"/>
                              <a:gd name="T112" fmla="+- 0 6339 5660"/>
                              <a:gd name="T113" fmla="*/ T112 w 3594"/>
                              <a:gd name="T114" fmla="+- 0 9499 8904"/>
                              <a:gd name="T115" fmla="*/ 9499 h 595"/>
                              <a:gd name="T116" fmla="+- 0 6317 5660"/>
                              <a:gd name="T117" fmla="*/ T116 w 3594"/>
                              <a:gd name="T118" fmla="+- 0 9497 8904"/>
                              <a:gd name="T119" fmla="*/ 9497 h 595"/>
                              <a:gd name="T120" fmla="+- 0 6296 5660"/>
                              <a:gd name="T121" fmla="*/ T120 w 3594"/>
                              <a:gd name="T122" fmla="+- 0 9489 8904"/>
                              <a:gd name="T123" fmla="*/ 9489 h 595"/>
                              <a:gd name="T124" fmla="+- 0 6277 5660"/>
                              <a:gd name="T125" fmla="*/ T124 w 3594"/>
                              <a:gd name="T126" fmla="+- 0 9477 8904"/>
                              <a:gd name="T127" fmla="*/ 9477 h 595"/>
                              <a:gd name="T128" fmla="+- 0 6262 5660"/>
                              <a:gd name="T129" fmla="*/ T128 w 3594"/>
                              <a:gd name="T130" fmla="+- 0 9462 8904"/>
                              <a:gd name="T131" fmla="*/ 9462 h 595"/>
                              <a:gd name="T132" fmla="+- 0 6250 5660"/>
                              <a:gd name="T133" fmla="*/ T132 w 3594"/>
                              <a:gd name="T134" fmla="+- 0 9444 8904"/>
                              <a:gd name="T135" fmla="*/ 9444 h 595"/>
                              <a:gd name="T136" fmla="+- 0 6243 5660"/>
                              <a:gd name="T137" fmla="*/ T136 w 3594"/>
                              <a:gd name="T138" fmla="+- 0 9423 8904"/>
                              <a:gd name="T139" fmla="*/ 9423 h 595"/>
                              <a:gd name="T140" fmla="+- 0 6240 5660"/>
                              <a:gd name="T141" fmla="*/ T140 w 3594"/>
                              <a:gd name="T142" fmla="+- 0 9400 8904"/>
                              <a:gd name="T143" fmla="*/ 9400 h 595"/>
                              <a:gd name="T144" fmla="+- 0 6240 5660"/>
                              <a:gd name="T145" fmla="*/ T144 w 3594"/>
                              <a:gd name="T146" fmla="+- 0 9400 8904"/>
                              <a:gd name="T147" fmla="*/ 9400 h 595"/>
                              <a:gd name="T148" fmla="+- 0 6240 5660"/>
                              <a:gd name="T149" fmla="*/ T148 w 3594"/>
                              <a:gd name="T150" fmla="+- 0 9152 8904"/>
                              <a:gd name="T151" fmla="*/ 9152 h 595"/>
                              <a:gd name="T152" fmla="+- 0 5660 5660"/>
                              <a:gd name="T153" fmla="*/ T152 w 3594"/>
                              <a:gd name="T154" fmla="+- 0 9179 8904"/>
                              <a:gd name="T155" fmla="*/ 9179 h 595"/>
                              <a:gd name="T156" fmla="+- 0 6240 5660"/>
                              <a:gd name="T157" fmla="*/ T156 w 3594"/>
                              <a:gd name="T158" fmla="+- 0 9003 8904"/>
                              <a:gd name="T159" fmla="*/ 9003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94" h="595">
                                <a:moveTo>
                                  <a:pt x="580" y="99"/>
                                </a:moveTo>
                                <a:lnTo>
                                  <a:pt x="583" y="77"/>
                                </a:lnTo>
                                <a:lnTo>
                                  <a:pt x="590" y="56"/>
                                </a:lnTo>
                                <a:lnTo>
                                  <a:pt x="602" y="37"/>
                                </a:lnTo>
                                <a:lnTo>
                                  <a:pt x="617" y="22"/>
                                </a:lnTo>
                                <a:lnTo>
                                  <a:pt x="635" y="10"/>
                                </a:lnTo>
                                <a:lnTo>
                                  <a:pt x="656" y="3"/>
                                </a:lnTo>
                                <a:lnTo>
                                  <a:pt x="679" y="0"/>
                                </a:lnTo>
                                <a:lnTo>
                                  <a:pt x="1082" y="0"/>
                                </a:lnTo>
                                <a:lnTo>
                                  <a:pt x="1836" y="0"/>
                                </a:lnTo>
                                <a:lnTo>
                                  <a:pt x="3495" y="0"/>
                                </a:lnTo>
                                <a:lnTo>
                                  <a:pt x="3518" y="3"/>
                                </a:lnTo>
                                <a:lnTo>
                                  <a:pt x="3539" y="10"/>
                                </a:lnTo>
                                <a:lnTo>
                                  <a:pt x="3557" y="22"/>
                                </a:lnTo>
                                <a:lnTo>
                                  <a:pt x="3572" y="37"/>
                                </a:lnTo>
                                <a:lnTo>
                                  <a:pt x="3584" y="55"/>
                                </a:lnTo>
                                <a:lnTo>
                                  <a:pt x="3592" y="76"/>
                                </a:lnTo>
                                <a:lnTo>
                                  <a:pt x="3594" y="99"/>
                                </a:lnTo>
                                <a:lnTo>
                                  <a:pt x="3594" y="248"/>
                                </a:lnTo>
                                <a:lnTo>
                                  <a:pt x="3594" y="496"/>
                                </a:lnTo>
                                <a:lnTo>
                                  <a:pt x="3592" y="519"/>
                                </a:lnTo>
                                <a:lnTo>
                                  <a:pt x="3557" y="573"/>
                                </a:lnTo>
                                <a:lnTo>
                                  <a:pt x="3496" y="595"/>
                                </a:lnTo>
                                <a:lnTo>
                                  <a:pt x="3495" y="595"/>
                                </a:lnTo>
                                <a:lnTo>
                                  <a:pt x="1836" y="595"/>
                                </a:lnTo>
                                <a:lnTo>
                                  <a:pt x="1082" y="595"/>
                                </a:lnTo>
                                <a:lnTo>
                                  <a:pt x="679" y="595"/>
                                </a:lnTo>
                                <a:lnTo>
                                  <a:pt x="657" y="593"/>
                                </a:lnTo>
                                <a:lnTo>
                                  <a:pt x="636" y="585"/>
                                </a:lnTo>
                                <a:lnTo>
                                  <a:pt x="617" y="573"/>
                                </a:lnTo>
                                <a:lnTo>
                                  <a:pt x="602" y="558"/>
                                </a:lnTo>
                                <a:lnTo>
                                  <a:pt x="590" y="540"/>
                                </a:lnTo>
                                <a:lnTo>
                                  <a:pt x="583" y="519"/>
                                </a:lnTo>
                                <a:lnTo>
                                  <a:pt x="580" y="496"/>
                                </a:lnTo>
                                <a:lnTo>
                                  <a:pt x="580" y="248"/>
                                </a:lnTo>
                                <a:lnTo>
                                  <a:pt x="0" y="275"/>
                                </a:lnTo>
                                <a:lnTo>
                                  <a:pt x="580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9029"/>
                            <a:ext cx="2914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203.05pt;margin-top:67.8pt;width:601.45pt;height:360.7pt;z-index:-251609088;mso-position-horizontal-relative:page;mso-position-vertical-relative:page" coordorigin="4094,2328" coordsize="12029,72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qUUUV+6n4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Uvr42DxNJGTbvlTIOcN6f5/pTF1Cedd9vYzTwn7sg4Bqe5sBesgmnZbZTl4E4Lntz0xVL/hH&#10;pFJEGoiKLPyo4bIHvgYrnk5pvsdEVBpX3NSiiiug5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">
                <v:shape id="Picture 189" o:spid="_x0000_s1027" type="#_x0000_t75" style="position:absolute;left:4094;top:2750;width:9245;height: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8EMnFAAAA3AAAAA8AAABkcnMvZG93bnJldi54bWxEj0FrwkAUhO8F/8PyCr01mwaVkLqKCELx&#10;1rRIjs/sM0nNvo3ZbZL217uFgsdhZr5hVpvJtGKg3jWWFbxEMQji0uqGKwWfH/vnFITzyBpby6Tg&#10;hxxs1rOHFWbajvxOQ+4rESDsMlRQe99lUrqyJoMush1x8M62N+iD7CupexwD3LQyieOlNNhwWKix&#10;o11N5SX/Ngom9tdDU7jjV3UqhnMylr/HIVXq6XHavoLwNPl7+L/9phUslnP4OxOO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fBDJxQAAANwAAAAPAAAAAAAAAAAAAAAA&#10;AJ8CAABkcnMvZG93bnJldi54bWxQSwUGAAAAAAQABAD3AAAAkQMAAAAA&#10;">
                  <v:imagedata r:id="rId133" o:title=""/>
                </v:shape>
                <v:shape id="Picture 190" o:spid="_x0000_s1028" type="#_x0000_t75" style="position:absolute;left:4181;top:2328;width:8861;height:6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/7cfFAAAA3AAAAA8AAABkcnMvZG93bnJldi54bWxEj0FrwkAUhO8F/8PyBG91UyFpGl1FCrXi&#10;rRqk3h7Z1yRt9m3IbpP4791CweMwM98wq81oGtFT52rLCp7mEQjiwuqaSwX56e0xBeE8ssbGMim4&#10;koPNevKwwkzbgT+oP/pSBAi7DBVU3reZlK6oyKCb25Y4eF+2M+iD7EqpOxwC3DRyEUWJNFhzWKiw&#10;pdeKip/jr1Gw7d15d5Cfi/T6/M7u5Ts6XOJcqdl03C5BeBr9Pfzf3msFcRLD35lw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+3HxQAAANwAAAAPAAAAAAAAAAAAAAAA&#10;AJ8CAABkcnMvZG93bnJldi54bWxQSwUGAAAAAAQABAD3AAAAkQMAAAAA&#10;">
                  <v:imagedata r:id="rId134" o:title=""/>
                </v:shape>
                <v:shape id="Freeform 191" o:spid="_x0000_s1029" style="position:absolute;left:6725;top:7397;width:6418;height:1397;visibility:visible;mso-wrap-style:square;v-text-anchor:top" coordsize="6418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5AsYA&#10;AADcAAAADwAAAGRycy9kb3ducmV2LnhtbESPQWvCQBSE7wX/w/IEL0U3Whps6iqhEJqDVNR6f2Rf&#10;k2D2bchuk9Rf3xUKPQ4z8w2z2Y2mET11rrasYLmIQBAXVtdcKvg8Z/M1COeRNTaWScEPOdhtJw8b&#10;TLQd+Ej9yZciQNglqKDyvk2kdEVFBt3CtsTB+7KdQR9kV0rd4RDgppGrKIqlwZrDQoUtvVVUXE/f&#10;RsFT2uYv/jbU9vKeFZcDfsT726NSs+mYvoLwNPr/8F871wqe4xju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5AsYAAADcAAAADwAAAAAAAAAAAAAAAACYAgAAZHJz&#10;L2Rvd25yZXYueG1sUEsFBgAAAAAEAAQA9QAAAIsDAAAAAA==&#10;" path="m,233r,931l,1175r13,66l43,1299r45,47l144,1379r65,16l233,1397r5952,l6262,1384r58,-31l6367,1308r33,-56l6416,1187r1,-23l6417,233r-13,-78l6374,97,6329,50,6273,17,6208,1,6185,,233,,155,13,97,43,50,88,17,144,1,209,,233xe" fillcolor="#4f80bc" stroked="f">
                  <v:path arrowok="t" o:connecttype="custom" o:connectlocs="0,7630;0,8561;0,8572;13,8638;43,8696;88,8743;144,8776;209,8792;233,8794;6185,8794;6262,8781;6320,8750;6367,8705;6400,8649;6416,8584;6417,8561;6417,7630;6404,7552;6374,7494;6329,7447;6273,7414;6208,7398;6185,7397;233,7397;155,7410;97,7440;50,7485;17,7541;1,7606;0,7630" o:connectangles="0,0,0,0,0,0,0,0,0,0,0,0,0,0,0,0,0,0,0,0,0,0,0,0,0,0,0,0,0,0"/>
                </v:shape>
                <v:shape id="Freeform 192" o:spid="_x0000_s1030" style="position:absolute;left:6725;top:7397;width:6418;height:1397;visibility:visible;mso-wrap-style:square;v-text-anchor:top" coordsize="6418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IGccA&#10;AADcAAAADwAAAGRycy9kb3ducmV2LnhtbESPQWvCQBSE7wX/w/IEL6VuFKo2dZUgCKVQQS1ib4/s&#10;a7KYfRuya4z99W5B8DjMzDfMfNnZSrTUeONYwWiYgCDOnTZcKPjer19mIHxA1lg5JgVX8rBc9J7m&#10;mGp34S21u1CICGGfooIyhDqV0uclWfRDVxNH79c1FkOUTSF1g5cIt5UcJ8lEWjQcF0qsaVVSftqd&#10;rYIvezR/z29mdMg+T1nxM9u01/NGqUG/y95BBOrCI3xvf2gFr5Mp/J+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EiBnHAAAA3AAAAA8AAAAAAAAAAAAAAAAAmAIAAGRy&#10;cy9kb3ducmV2LnhtbFBLBQYAAAAABAAEAPUAAACMAwAAAAA=&#10;" path="m,233l10,165,37,106,80,57,135,21,199,2,233,,6185,r67,10l6312,37r49,43l6396,135r19,64l6417,233r,931l6408,1231r-28,60l6337,1340r-55,35l6218,1394r-33,3l233,1397r-68,-10l106,1359,57,1316,21,1261,2,1197,,1164,,233xe" filled="f" strokecolor="#385d89" strokeweight="1.92pt">
                  <v:path arrowok="t" o:connecttype="custom" o:connectlocs="0,7630;10,7562;37,7503;80,7454;135,7418;199,7399;233,7397;6185,7397;6252,7407;6312,7434;6361,7477;6396,7532;6415,7596;6417,7630;6417,8561;6408,8628;6380,8688;6337,8737;6282,8772;6218,8791;6185,8794;233,8794;165,8784;106,8756;57,8713;21,8658;2,8594;0,8561;0,7630" o:connectangles="0,0,0,0,0,0,0,0,0,0,0,0,0,0,0,0,0,0,0,0,0,0,0,0,0,0,0,0,0"/>
                </v:shape>
                <v:shape id="Freeform 193" o:spid="_x0000_s1031" style="position:absolute;left:9383;top:3888;width:3759;height:1675;visibility:visible;mso-wrap-style:square;v-text-anchor:top" coordsize="3759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SgJMEA&#10;AADcAAAADwAAAGRycy9kb3ducmV2LnhtbERP3WrCMBS+H/gO4Qx2t6ZzrBvVKKIr6NVYuwc4Nse2&#10;2pyUJKvd25sLYZcf3/9yPZlejOR8Z1nBS5KCIK6t7rhR8FMVzx8gfEDW2FsmBX/kYb2aPSwx1/bK&#10;3zSWoRExhH2OCtoQhlxKX7dk0Cd2II7cyTqDIULXSO3wGsNNL+dpmkmDHceGFgfatlRfyl+j4PB5&#10;3JyLw35XefySLns9YkjflXp6nDYLEIGm8C++u/dawVsW18Yz8Qj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koCTBAAAA3AAAAA8AAAAAAAAAAAAAAAAAmAIAAGRycy9kb3du&#10;cmV2LnhtbFBLBQYAAAAABAAEAPUAAACGAwAAAAA=&#10;" path="m750,279l,413,750,698r,698l750,1413r13,67l790,1540r40,51l880,1632r60,29l1006,1674r23,1l3480,1675r63,-7l3605,1646r55,-36l3704,1563r33,-57l3756,1442r3,-46l3759,279r-7,-62l3730,154r-36,-54l3647,55,3590,22,3526,4,3480,,1029,,967,7,904,29,850,65r-45,48l772,169r-18,64l750,279xe" fillcolor="#4f80bc" stroked="f">
                  <v:path arrowok="t" o:connecttype="custom" o:connectlocs="750,4167;0,4301;750,4586;750,5284;750,5301;763,5368;790,5428;830,5479;880,5520;940,5549;1006,5562;1029,5563;3480,5563;3543,5556;3605,5534;3660,5498;3704,5451;3737,5394;3756,5330;3759,5284;3759,4167;3752,4105;3730,4042;3694,3988;3647,3943;3590,3910;3526,3892;3480,3888;1029,3888;967,3895;904,3917;850,3953;805,4001;772,4057;754,4121;750,4167" o:connectangles="0,0,0,0,0,0,0,0,0,0,0,0,0,0,0,0,0,0,0,0,0,0,0,0,0,0,0,0,0,0,0,0,0,0,0,0"/>
                </v:shape>
                <v:shape id="Freeform 194" o:spid="_x0000_s1032" style="position:absolute;left:9383;top:3888;width:3759;height:1675;visibility:visible;mso-wrap-style:square;v-text-anchor:top" coordsize="3759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+jscA&#10;AADcAAAADwAAAGRycy9kb3ducmV2LnhtbESPT0vDQBTE7wW/w/IEL8VuKlg0dltKQWgPFfvn0N4e&#10;2WcSzb4N2ecm+uldQfA4zMxvmPlycI2K1IXas4HpJANFXHhbc2ngdHy+fQAVBNli45kMfFGA5eJq&#10;NMfc+p73FA9SqgThkKOBSqTNtQ5FRQ7DxLfEyXvznUNJsiu17bBPcNfouyybaYc1p4UKW1pXVHwc&#10;Pp2Bndte4liKVfby3b/G9fsmyvRszM31sHoCJTTIf/ivvbEG7meP8HsmH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vo7HAAAA3AAAAA8AAAAAAAAAAAAAAAAAmAIAAGRy&#10;cy9kb3ducmV2LnhtbFBLBQYAAAAABAAEAPUAAACMAwAAAAA=&#10;" path="m750,279r1,-23l754,233r4,-22l764,190r8,-21l782,149r11,-19l805,113,819,96,834,80,850,65,867,52,885,40,904,29r20,-9l945,13,967,7,989,3r23,-2l1029,r222,l2004,,3480,r23,1l3526,4r22,4l3570,15r20,7l3610,32r19,11l3647,55r17,14l3680,84r14,16l3708,117r11,18l3730,154r9,20l3747,195r5,22l3757,239r2,23l3759,279r,419l3759,1396r-1,23l3745,1485r-28,60l3676,1595r-52,40l3564,1662r-67,13l3480,1675r-1476,l1251,1675r-222,l1006,1674r-45,-7l919,1653r-39,-21l845,1606r-30,-31l790,1540r-20,-39l757,1458r-7,-45l750,1396r,-698l,413,750,279xe" filled="f" strokecolor="#385d89" strokeweight="1.92pt">
                  <v:path arrowok="t" o:connecttype="custom" o:connectlocs="751,4144;758,4099;772,4057;793,4018;819,3984;850,3953;885,3928;924,3908;967,3895;1012,3889;1251,3888;3480,3888;3526,3892;3570,3903;3610,3920;3647,3943;3680,3972;3708,4005;3730,4042;3747,4083;3757,4127;3759,4167;3759,5284;3745,5373;3676,5483;3564,5550;3480,5563;1251,5563;1006,5562;919,5541;845,5494;790,5428;757,5346;750,5284;0,4301" o:connectangles="0,0,0,0,0,0,0,0,0,0,0,0,0,0,0,0,0,0,0,0,0,0,0,0,0,0,0,0,0,0,0,0,0,0,0"/>
                </v:shape>
                <v:shape id="Picture 195" o:spid="_x0000_s1033" type="#_x0000_t75" style="position:absolute;left:10234;top:4061;width:280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8ik/BAAAA3AAAAA8AAABkcnMvZG93bnJldi54bWxET02LwjAQvQv+hzCCF1nTXdCWahRZWFZE&#10;BHX1PDRjW2wmJclq/ffmIHh8vO/5sjONuJHztWUFn+MEBHFhdc2lgr/jz0cGwgdkjY1lUvAgD8tF&#10;vzfHXNs77+l2CKWIIexzVFCF0OZS+qIig35sW+LIXawzGCJ0pdQO7zHcNPIrSabSYM2xocKWvisq&#10;rod/o2C3SjP5ezEnu1mfN67cZZSOtkoNB91qBiJQF97il3utFUzSOD+eiU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8ik/BAAAA3AAAAA8AAAAAAAAAAAAAAAAAnwIA&#10;AGRycy9kb3ducmV2LnhtbFBLBQYAAAAABAAEAPcAAACNAwAAAAA=&#10;">
                  <v:imagedata r:id="rId135" o:title=""/>
                </v:shape>
                <v:shape id="Freeform 196" o:spid="_x0000_s1034" style="position:absolute;left:9036;top:8194;width:4222;height:590;visibility:visible;mso-wrap-style:square;v-text-anchor:top" coordsize="422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DwcUA&#10;AADcAAAADwAAAGRycy9kb3ducmV2LnhtbESPUWvCMBSF3wf+h3CFvc20AzepRhHZYE7YmPoDLs21&#10;KTY3bZPF+u+NMNjj4ZzzHc5iNdhGROp97VhBPslAEJdO11wpOB7en2YgfEDW2DgmBVfysFqOHhZY&#10;aHfhH4r7UIkEYV+gAhNCW0jpS0MW/cS1xMk7ud5iSLKvpO7xkuC2kc9Z9iIt1pwWDLa0MVSe979W&#10;wdfRHPJdt/2MUU/fuq7+jrs8KvU4HtZzEIGG8B/+a39oBdPX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wPBxQAAANwAAAAPAAAAAAAAAAAAAAAAAJgCAABkcnMv&#10;ZG93bnJldi54bWxQSwUGAAAAAAQABAD1AAAAigMAAAAA&#10;" path="m4222,344r,-246l4219,76,4185,21,4123,,1306,r-62,21l1210,75r-3,23l1207,344,,500r1207,-8l1210,513r7,21l1262,580r44,10l4123,590r61,-21l4219,514r3,-22l4222,344xe" fillcolor="#4f80bc" stroked="f">
                  <v:path arrowok="t" o:connecttype="custom" o:connectlocs="4222,8538;4222,8292;4219,8270;4185,8215;4123,8194;1306,8194;1244,8215;1210,8269;1207,8292;1207,8538;0,8694;1207,8686;1210,8707;1217,8728;1262,8774;1306,8784;4123,8784;4184,8763;4219,8708;4222,8686;4222,8538" o:connectangles="0,0,0,0,0,0,0,0,0,0,0,0,0,0,0,0,0,0,0,0,0"/>
                </v:shape>
                <v:shape id="Freeform 197" o:spid="_x0000_s1035" style="position:absolute;left:9036;top:8194;width:4222;height:590;visibility:visible;mso-wrap-style:square;v-text-anchor:top" coordsize="422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+4ccA&#10;AADcAAAADwAAAGRycy9kb3ducmV2LnhtbESPQUsDMRSE74L/ITyhl2KzttQta9OiQqGWCrr14PGx&#10;eW4WNy9Lkna3/94UCh6HmfmGWa4H24oT+dA4VvAwyUAQV043XCv4OmzuFyBCRNbYOiYFZwqwXt3e&#10;LLHQrudPOpWxFgnCoUAFJsaukDJUhiyGieuIk/fjvMWYpK+l9tgnuG3lNMsepcWG04LBjl4NVb/l&#10;0Srod7P3Bs3b+bCffb8s8nFefuy9UqO74fkJRKQh/oev7a1WMM+ncDm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yfuHHAAAA3AAAAA8AAAAAAAAAAAAAAAAAmAIAAGRy&#10;cy9kb3ducmV2LnhtbFBLBQYAAAAABAAEAPUAAACMAwAAAAA=&#10;" path="m1207,98r3,-23l1217,54r12,-18l1244,21,1263,9r21,-7l1306,r404,l2463,,4123,r23,2l4167,10r18,11l4200,37r12,18l4219,76r3,22l4222,344r,148l4219,514r-35,55l4123,590r-1660,l1710,590r-404,l1283,587r-21,-7l1244,568r-16,-15l1217,534r-7,-21l1207,492,,500,1207,344r,-246xe" filled="f" strokecolor="#385d89" strokeweight="1.92pt">
                  <v:path arrowok="t" o:connecttype="custom" o:connectlocs="1207,8292;1210,8269;1217,8248;1229,8230;1244,8215;1263,8203;1284,8196;1306,8194;1710,8194;2463,8194;4123,8194;4146,8196;4167,8204;4185,8215;4200,8231;4212,8249;4219,8270;4222,8292;4222,8538;4222,8686;4219,8708;4184,8763;4123,8784;2463,8784;1710,8784;1306,8784;1283,8781;1262,8774;1244,8762;1228,8747;1217,8728;1210,8707;1207,8686;0,8694;1207,8538;1207,8292" o:connectangles="0,0,0,0,0,0,0,0,0,0,0,0,0,0,0,0,0,0,0,0,0,0,0,0,0,0,0,0,0,0,0,0,0,0,0,0"/>
                </v:shape>
                <v:shape id="Picture 198" o:spid="_x0000_s1036" type="#_x0000_t75" style="position:absolute;left:10296;top:8314;width:5827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oWofFAAAA3AAAAA8AAABkcnMvZG93bnJldi54bWxEj0FrAjEUhO+C/yE8oZeiWdtqdTWKSIUF&#10;T7WlvT42z82ym5clibr9902h4HGYmW+Y9ba3rbiSD7VjBdNJBoK4dLrmSsHnx2G8ABEissbWMSn4&#10;oQDbzXCwxly7G7/T9RQrkSAcclRgYuxyKUNpyGKYuI44eWfnLcYkfSW1x1uC21Y+ZdlcWqw5LRjs&#10;aG+obE4Xq6Dh3fm7eTHhrZi59rFYHg9f1iv1MOp3KxCR+ngP/7cLrWD2+gx/Z9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qFqHxQAAANwAAAAPAAAAAAAAAAAAAAAA&#10;AJ8CAABkcnMvZG93bnJldi54bWxQSwUGAAAAAAQABAD3AAAAkQMAAAAA&#10;">
                  <v:imagedata r:id="rId136" o:title=""/>
                </v:shape>
                <v:shape id="Freeform 199" o:spid="_x0000_s1037" style="position:absolute;left:5660;top:8904;width:3594;height:595;visibility:visible;mso-wrap-style:square;v-text-anchor:top" coordsize="3594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QHMUA&#10;AADcAAAADwAAAGRycy9kb3ducmV2LnhtbESP0WrCQBRE3wX/YblC33RjqFpSV5G2YvsgYuoH3Gav&#10;2Wj2bshuNf59tyD4OMzMGWa+7GwtLtT6yrGC8SgBQVw4XXGp4PC9Hr6A8AFZY+2YFNzIw3LR780x&#10;0+7Ke7rkoRQRwj5DBSaEJpPSF4Ys+pFriKN3dK3FEGVbSt3iNcJtLdMkmUqLFccFgw29GSrO+a9V&#10;gJuD2UzS3RSPH6n7+rHv+bY5KfU06FavIAJ14RG+tz+1gsnsGf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RAcxQAAANwAAAAPAAAAAAAAAAAAAAAAAJgCAABkcnMv&#10;ZG93bnJldi54bWxQSwUGAAAAAAQABAD1AAAAigMAAAAA&#10;" path="m580,99l,275,580,248r,248l602,558r55,35l679,595r2817,l3557,573r35,-54l3594,496r,-397l3572,37,3518,3,3495,,679,,617,22,583,77r-3,22xe" fillcolor="#4f80bc" stroked="f">
                  <v:path arrowok="t" o:connecttype="custom" o:connectlocs="580,9003;0,9179;580,9152;580,9400;602,9462;657,9497;679,9499;3496,9499;3557,9477;3592,9423;3594,9400;3594,9003;3572,8941;3518,8907;3495,8904;679,8904;617,8926;583,8981;580,9003" o:connectangles="0,0,0,0,0,0,0,0,0,0,0,0,0,0,0,0,0,0,0"/>
                </v:shape>
                <v:shape id="Freeform 200" o:spid="_x0000_s1038" style="position:absolute;left:5660;top:8904;width:3594;height:595;visibility:visible;mso-wrap-style:square;v-text-anchor:top" coordsize="3594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MK8QA&#10;AADcAAAADwAAAGRycy9kb3ducmV2LnhtbESPQWsCMRSE74L/ITzBW822YNWtUUSoLQVBV+n5sXm7&#10;Wbp5WZNUt/++KRQ8DjPzDbNc97YVV/KhcazgcZKBIC6dbrhWcD69PsxBhIissXVMCn4owHo1HCwx&#10;1+7GR7oWsRYJwiFHBSbGLpcylIYshonriJNXOW8xJulrqT3eEty28inLnqXFhtOCwY62hsqv4tsq&#10;2J8+L+c37w8Xziq7MDusLH4oNR71mxcQkfp4D/+337WC6WwK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UjCvEAAAA3AAAAA8AAAAAAAAAAAAAAAAAmAIAAGRycy9k&#10;b3ducmV2LnhtbFBLBQYAAAAABAAEAPUAAACJAwAAAAA=&#10;" path="m580,99r3,-22l590,56,602,37,617,22,635,10,656,3,679,r403,l1836,,3495,r23,3l3539,10r18,12l3572,37r12,18l3592,76r2,23l3594,248r,248l3592,519r-35,54l3496,595r-1,l1836,595r-754,l679,595r-22,-2l636,585,617,573,602,558,590,540r-7,-21l580,496r,-248l,275,580,99xe" filled="f" strokecolor="#385d89" strokeweight="1.92pt">
                  <v:path arrowok="t" o:connecttype="custom" o:connectlocs="580,9003;583,8981;590,8960;602,8941;617,8926;635,8914;656,8907;679,8904;679,8904;1082,8904;1836,8904;3495,8904;3518,8907;3539,8914;3557,8926;3572,8941;3584,8959;3592,8980;3594,9003;3594,9003;3594,9152;3594,9400;3592,9423;3557,9477;3496,9499;3495,9499;1836,9499;1082,9499;679,9499;657,9497;636,9489;617,9477;602,9462;590,9444;583,9423;580,9400;580,9400;580,9152;0,9179;580,9003" o:connectangles="0,0,0,0,0,0,0,0,0,0,0,0,0,0,0,0,0,0,0,0,0,0,0,0,0,0,0,0,0,0,0,0,0,0,0,0,0,0,0,0"/>
                </v:shape>
                <v:shape id="Picture 201" o:spid="_x0000_s1039" type="#_x0000_t75" style="position:absolute;left:6288;top:9029;width:291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Q1pXEAAAA3AAAAA8AAABkcnMvZG93bnJldi54bWxEj0FrAjEUhO8F/0N4Qm81UehWVqOIRZHS&#10;S614fm6eu8tuXrZJXLf/vikUehxm5htmuR5sK3ryoXasYTpRIIgLZ2ouNZw+d09zECEiG2wdk4Zv&#10;CrBejR6WmBt35w/qj7EUCcIhRw1VjF0uZSgqshgmriNO3tV5izFJX0rj8Z7gtpUzpTJpsea0UGFH&#10;24qK5nizGt5flfL9ZWgOb2buzvvmKysQtX4cD5sFiEhD/A//tQ9Gw/NLBr9n0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Q1pXEAAAA3AAAAA8AAAAAAAAAAAAAAAAA&#10;nwIAAGRycy9kb3ducmV2LnhtbFBLBQYAAAAABAAEAPcAAACQAwAAAAA=&#10;">
                  <v:imagedata r:id="rId137" o:title=""/>
                </v:shape>
                <w10:wrap anchorx="page" anchory="page"/>
              </v:group>
            </w:pict>
          </mc:Fallback>
        </mc:AlternateContent>
      </w:r>
      <w:proofErr w:type="gramStart"/>
      <w:r w:rsidR="00E64545">
        <w:rPr>
          <w:rFonts w:ascii="Arial" w:eastAsia="Arial" w:hAnsi="Arial" w:cs="Arial"/>
          <w:position w:val="-1"/>
          <w:sz w:val="24"/>
          <w:szCs w:val="24"/>
        </w:rPr>
        <w:t>dokumen</w:t>
      </w:r>
      <w:proofErr w:type="gramEnd"/>
      <w:r w:rsidR="00E64545">
        <w:rPr>
          <w:rFonts w:ascii="Arial" w:eastAsia="Arial" w:hAnsi="Arial" w:cs="Arial"/>
          <w:position w:val="-1"/>
          <w:sz w:val="24"/>
          <w:szCs w:val="24"/>
        </w:rPr>
        <w:t xml:space="preserve"> non tender sesuai dengan petunjuk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1" w:line="240" w:lineRule="exact"/>
        <w:rPr>
          <w:sz w:val="24"/>
          <w:szCs w:val="24"/>
        </w:rPr>
      </w:pPr>
    </w:p>
    <w:p w:rsidR="00E64545" w:rsidRDefault="00E64545" w:rsidP="00E64545">
      <w:pPr>
        <w:spacing w:before="18"/>
        <w:ind w:left="9368" w:right="295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ju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ind w:left="9238" w:right="2827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9213" w:right="2802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/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92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5" w:line="200" w:lineRule="exact"/>
      </w:pPr>
    </w:p>
    <w:p w:rsidR="00E64545" w:rsidRDefault="00E64545" w:rsidP="00E64545">
      <w:pPr>
        <w:spacing w:before="18" w:line="280" w:lineRule="exact"/>
        <w:ind w:left="5344" w:right="67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7" w:line="140" w:lineRule="exact"/>
        <w:rPr>
          <w:sz w:val="14"/>
          <w:szCs w:val="14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3342"/>
        <w:rPr>
          <w:rFonts w:ascii="Arial" w:eastAsia="Arial" w:hAnsi="Arial" w:cs="Arial"/>
          <w:sz w:val="24"/>
          <w:szCs w:val="24"/>
        </w:rPr>
        <w:sectPr w:rsidR="00E64545">
          <w:headerReference w:type="default" r:id="rId138"/>
          <w:pgSz w:w="16840" w:h="11920" w:orient="landscape"/>
          <w:pgMar w:top="600" w:right="1200" w:bottom="280" w:left="128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4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Petunjuk Pembuatan Dokumen Non Tender/Pemilihan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ilih dokumen non tender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6170" w:right="66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F229B9B" wp14:editId="7DB85D00">
                <wp:simplePos x="0" y="0"/>
                <wp:positionH relativeFrom="page">
                  <wp:posOffset>1454150</wp:posOffset>
                </wp:positionH>
                <wp:positionV relativeFrom="page">
                  <wp:posOffset>1423670</wp:posOffset>
                </wp:positionV>
                <wp:extent cx="8058785" cy="4163695"/>
                <wp:effectExtent l="0" t="0" r="2540" b="3810"/>
                <wp:wrapNone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785" cy="4163695"/>
                          <a:chOff x="2290" y="2242"/>
                          <a:chExt cx="12691" cy="6557"/>
                        </a:xfrm>
                      </wpg:grpSpPr>
                      <pic:pic xmlns:pic="http://schemas.openxmlformats.org/drawingml/2006/picture">
                        <pic:nvPicPr>
                          <pic:cNvPr id="55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2242"/>
                            <a:ext cx="12691" cy="6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2410"/>
                            <a:ext cx="12240" cy="6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5" name="Freeform 205"/>
                        <wps:cNvSpPr>
                          <a:spLocks/>
                        </wps:cNvSpPr>
                        <wps:spPr bwMode="auto">
                          <a:xfrm>
                            <a:off x="7094" y="3797"/>
                            <a:ext cx="3384" cy="1272"/>
                          </a:xfrm>
                          <a:custGeom>
                            <a:avLst/>
                            <a:gdLst>
                              <a:gd name="T0" fmla="+- 0 10478 7094"/>
                              <a:gd name="T1" fmla="*/ T0 w 3384"/>
                              <a:gd name="T2" fmla="+- 0 4596 3797"/>
                              <a:gd name="T3" fmla="*/ 4596 h 1272"/>
                              <a:gd name="T4" fmla="+- 0 10478 7094"/>
                              <a:gd name="T5" fmla="*/ T4 w 3384"/>
                              <a:gd name="T6" fmla="+- 0 4393 3797"/>
                              <a:gd name="T7" fmla="*/ 4393 h 1272"/>
                              <a:gd name="T8" fmla="+- 0 10478 7094"/>
                              <a:gd name="T9" fmla="*/ T8 w 3384"/>
                              <a:gd name="T10" fmla="+- 0 4380 3797"/>
                              <a:gd name="T11" fmla="*/ 4380 h 1272"/>
                              <a:gd name="T12" fmla="+- 0 10456 7094"/>
                              <a:gd name="T13" fmla="*/ T12 w 3384"/>
                              <a:gd name="T14" fmla="+- 0 4318 3797"/>
                              <a:gd name="T15" fmla="*/ 4318 h 1272"/>
                              <a:gd name="T16" fmla="+- 0 10408 7094"/>
                              <a:gd name="T17" fmla="*/ T16 w 3384"/>
                              <a:gd name="T18" fmla="+- 0 4274 3797"/>
                              <a:gd name="T19" fmla="*/ 4274 h 1272"/>
                              <a:gd name="T20" fmla="+- 0 10343 7094"/>
                              <a:gd name="T21" fmla="*/ T20 w 3384"/>
                              <a:gd name="T22" fmla="+- 0 4258 3797"/>
                              <a:gd name="T23" fmla="*/ 4258 h 1272"/>
                              <a:gd name="T24" fmla="+- 0 8504 7094"/>
                              <a:gd name="T25" fmla="*/ T24 w 3384"/>
                              <a:gd name="T26" fmla="+- 0 4258 3797"/>
                              <a:gd name="T27" fmla="*/ 4258 h 1272"/>
                              <a:gd name="T28" fmla="+- 0 7213 7094"/>
                              <a:gd name="T29" fmla="*/ T28 w 3384"/>
                              <a:gd name="T30" fmla="+- 0 3797 3797"/>
                              <a:gd name="T31" fmla="*/ 3797 h 1272"/>
                              <a:gd name="T32" fmla="+- 0 7658 7094"/>
                              <a:gd name="T33" fmla="*/ T32 w 3384"/>
                              <a:gd name="T34" fmla="+- 0 4258 3797"/>
                              <a:gd name="T35" fmla="*/ 4258 h 1272"/>
                              <a:gd name="T36" fmla="+- 0 7230 7094"/>
                              <a:gd name="T37" fmla="*/ T36 w 3384"/>
                              <a:gd name="T38" fmla="+- 0 4258 3797"/>
                              <a:gd name="T39" fmla="*/ 4258 h 1272"/>
                              <a:gd name="T40" fmla="+- 0 7217 7094"/>
                              <a:gd name="T41" fmla="*/ T40 w 3384"/>
                              <a:gd name="T42" fmla="+- 0 4258 3797"/>
                              <a:gd name="T43" fmla="*/ 4258 h 1272"/>
                              <a:gd name="T44" fmla="+- 0 7154 7094"/>
                              <a:gd name="T45" fmla="*/ T44 w 3384"/>
                              <a:gd name="T46" fmla="+- 0 4280 3797"/>
                              <a:gd name="T47" fmla="*/ 4280 h 1272"/>
                              <a:gd name="T48" fmla="+- 0 7111 7094"/>
                              <a:gd name="T49" fmla="*/ T48 w 3384"/>
                              <a:gd name="T50" fmla="+- 0 4328 3797"/>
                              <a:gd name="T51" fmla="*/ 4328 h 1272"/>
                              <a:gd name="T52" fmla="+- 0 7094 7094"/>
                              <a:gd name="T53" fmla="*/ T52 w 3384"/>
                              <a:gd name="T54" fmla="+- 0 4393 3797"/>
                              <a:gd name="T55" fmla="*/ 4393 h 1272"/>
                              <a:gd name="T56" fmla="+- 0 7094 7094"/>
                              <a:gd name="T57" fmla="*/ T56 w 3384"/>
                              <a:gd name="T58" fmla="+- 0 4934 3797"/>
                              <a:gd name="T59" fmla="*/ 4934 h 1272"/>
                              <a:gd name="T60" fmla="+- 0 7117 7094"/>
                              <a:gd name="T61" fmla="*/ T60 w 3384"/>
                              <a:gd name="T62" fmla="+- 0 5009 3797"/>
                              <a:gd name="T63" fmla="*/ 5009 h 1272"/>
                              <a:gd name="T64" fmla="+- 0 7165 7094"/>
                              <a:gd name="T65" fmla="*/ T64 w 3384"/>
                              <a:gd name="T66" fmla="+- 0 5052 3797"/>
                              <a:gd name="T67" fmla="*/ 5052 h 1272"/>
                              <a:gd name="T68" fmla="+- 0 7230 7094"/>
                              <a:gd name="T69" fmla="*/ T68 w 3384"/>
                              <a:gd name="T70" fmla="+- 0 5069 3797"/>
                              <a:gd name="T71" fmla="*/ 5069 h 1272"/>
                              <a:gd name="T72" fmla="+- 0 10343 7094"/>
                              <a:gd name="T73" fmla="*/ T72 w 3384"/>
                              <a:gd name="T74" fmla="+- 0 5069 3797"/>
                              <a:gd name="T75" fmla="*/ 5069 h 1272"/>
                              <a:gd name="T76" fmla="+- 0 10418 7094"/>
                              <a:gd name="T77" fmla="*/ T76 w 3384"/>
                              <a:gd name="T78" fmla="+- 0 5046 3797"/>
                              <a:gd name="T79" fmla="*/ 5046 h 1272"/>
                              <a:gd name="T80" fmla="+- 0 10462 7094"/>
                              <a:gd name="T81" fmla="*/ T80 w 3384"/>
                              <a:gd name="T82" fmla="+- 0 4998 3797"/>
                              <a:gd name="T83" fmla="*/ 4998 h 1272"/>
                              <a:gd name="T84" fmla="+- 0 10478 7094"/>
                              <a:gd name="T85" fmla="*/ T84 w 3384"/>
                              <a:gd name="T86" fmla="+- 0 4934 3797"/>
                              <a:gd name="T87" fmla="*/ 4934 h 1272"/>
                              <a:gd name="T88" fmla="+- 0 10478 7094"/>
                              <a:gd name="T89" fmla="*/ T88 w 3384"/>
                              <a:gd name="T90" fmla="+- 0 4596 3797"/>
                              <a:gd name="T91" fmla="*/ 4596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84" h="1272">
                                <a:moveTo>
                                  <a:pt x="3384" y="799"/>
                                </a:moveTo>
                                <a:lnTo>
                                  <a:pt x="3384" y="596"/>
                                </a:lnTo>
                                <a:lnTo>
                                  <a:pt x="3384" y="583"/>
                                </a:lnTo>
                                <a:lnTo>
                                  <a:pt x="3362" y="521"/>
                                </a:lnTo>
                                <a:lnTo>
                                  <a:pt x="3314" y="477"/>
                                </a:lnTo>
                                <a:lnTo>
                                  <a:pt x="3249" y="461"/>
                                </a:lnTo>
                                <a:lnTo>
                                  <a:pt x="1410" y="461"/>
                                </a:lnTo>
                                <a:lnTo>
                                  <a:pt x="119" y="0"/>
                                </a:lnTo>
                                <a:lnTo>
                                  <a:pt x="564" y="461"/>
                                </a:lnTo>
                                <a:lnTo>
                                  <a:pt x="136" y="461"/>
                                </a:lnTo>
                                <a:lnTo>
                                  <a:pt x="123" y="461"/>
                                </a:lnTo>
                                <a:lnTo>
                                  <a:pt x="60" y="483"/>
                                </a:lnTo>
                                <a:lnTo>
                                  <a:pt x="17" y="531"/>
                                </a:lnTo>
                                <a:lnTo>
                                  <a:pt x="0" y="596"/>
                                </a:lnTo>
                                <a:lnTo>
                                  <a:pt x="0" y="1137"/>
                                </a:lnTo>
                                <a:lnTo>
                                  <a:pt x="23" y="1212"/>
                                </a:lnTo>
                                <a:lnTo>
                                  <a:pt x="71" y="1255"/>
                                </a:lnTo>
                                <a:lnTo>
                                  <a:pt x="136" y="1272"/>
                                </a:lnTo>
                                <a:lnTo>
                                  <a:pt x="3249" y="1272"/>
                                </a:lnTo>
                                <a:lnTo>
                                  <a:pt x="3324" y="1249"/>
                                </a:lnTo>
                                <a:lnTo>
                                  <a:pt x="3368" y="1201"/>
                                </a:lnTo>
                                <a:lnTo>
                                  <a:pt x="3384" y="1137"/>
                                </a:lnTo>
                                <a:lnTo>
                                  <a:pt x="3384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06"/>
                        <wps:cNvSpPr>
                          <a:spLocks/>
                        </wps:cNvSpPr>
                        <wps:spPr bwMode="auto">
                          <a:xfrm>
                            <a:off x="7094" y="3797"/>
                            <a:ext cx="3384" cy="1272"/>
                          </a:xfrm>
                          <a:custGeom>
                            <a:avLst/>
                            <a:gdLst>
                              <a:gd name="T0" fmla="+- 0 7094 7094"/>
                              <a:gd name="T1" fmla="*/ T0 w 3384"/>
                              <a:gd name="T2" fmla="+- 0 4393 3797"/>
                              <a:gd name="T3" fmla="*/ 4393 h 1272"/>
                              <a:gd name="T4" fmla="+- 0 7096 7094"/>
                              <a:gd name="T5" fmla="*/ T4 w 3384"/>
                              <a:gd name="T6" fmla="+- 0 4370 3797"/>
                              <a:gd name="T7" fmla="*/ 4370 h 1272"/>
                              <a:gd name="T8" fmla="+- 0 7102 7094"/>
                              <a:gd name="T9" fmla="*/ T8 w 3384"/>
                              <a:gd name="T10" fmla="+- 0 4348 3797"/>
                              <a:gd name="T11" fmla="*/ 4348 h 1272"/>
                              <a:gd name="T12" fmla="+- 0 7111 7094"/>
                              <a:gd name="T13" fmla="*/ T12 w 3384"/>
                              <a:gd name="T14" fmla="+- 0 4328 3797"/>
                              <a:gd name="T15" fmla="*/ 4328 h 1272"/>
                              <a:gd name="T16" fmla="+- 0 7123 7094"/>
                              <a:gd name="T17" fmla="*/ T16 w 3384"/>
                              <a:gd name="T18" fmla="+- 0 4310 3797"/>
                              <a:gd name="T19" fmla="*/ 4310 h 1272"/>
                              <a:gd name="T20" fmla="+- 0 7137 7094"/>
                              <a:gd name="T21" fmla="*/ T20 w 3384"/>
                              <a:gd name="T22" fmla="+- 0 4294 3797"/>
                              <a:gd name="T23" fmla="*/ 4294 h 1272"/>
                              <a:gd name="T24" fmla="+- 0 7154 7094"/>
                              <a:gd name="T25" fmla="*/ T24 w 3384"/>
                              <a:gd name="T26" fmla="+- 0 4280 3797"/>
                              <a:gd name="T27" fmla="*/ 4280 h 1272"/>
                              <a:gd name="T28" fmla="+- 0 7174 7094"/>
                              <a:gd name="T29" fmla="*/ T28 w 3384"/>
                              <a:gd name="T30" fmla="+- 0 4270 3797"/>
                              <a:gd name="T31" fmla="*/ 4270 h 1272"/>
                              <a:gd name="T32" fmla="+- 0 7194 7094"/>
                              <a:gd name="T33" fmla="*/ T32 w 3384"/>
                              <a:gd name="T34" fmla="+- 0 4262 3797"/>
                              <a:gd name="T35" fmla="*/ 4262 h 1272"/>
                              <a:gd name="T36" fmla="+- 0 7217 7094"/>
                              <a:gd name="T37" fmla="*/ T36 w 3384"/>
                              <a:gd name="T38" fmla="+- 0 4258 3797"/>
                              <a:gd name="T39" fmla="*/ 4258 h 1272"/>
                              <a:gd name="T40" fmla="+- 0 7230 7094"/>
                              <a:gd name="T41" fmla="*/ T40 w 3384"/>
                              <a:gd name="T42" fmla="+- 0 4258 3797"/>
                              <a:gd name="T43" fmla="*/ 4258 h 1272"/>
                              <a:gd name="T44" fmla="+- 0 7658 7094"/>
                              <a:gd name="T45" fmla="*/ T44 w 3384"/>
                              <a:gd name="T46" fmla="+- 0 4258 3797"/>
                              <a:gd name="T47" fmla="*/ 4258 h 1272"/>
                              <a:gd name="T48" fmla="+- 0 7213 7094"/>
                              <a:gd name="T49" fmla="*/ T48 w 3384"/>
                              <a:gd name="T50" fmla="+- 0 3797 3797"/>
                              <a:gd name="T51" fmla="*/ 3797 h 1272"/>
                              <a:gd name="T52" fmla="+- 0 8504 7094"/>
                              <a:gd name="T53" fmla="*/ T52 w 3384"/>
                              <a:gd name="T54" fmla="+- 0 4258 3797"/>
                              <a:gd name="T55" fmla="*/ 4258 h 1272"/>
                              <a:gd name="T56" fmla="+- 0 10343 7094"/>
                              <a:gd name="T57" fmla="*/ T56 w 3384"/>
                              <a:gd name="T58" fmla="+- 0 4258 3797"/>
                              <a:gd name="T59" fmla="*/ 4258 h 1272"/>
                              <a:gd name="T60" fmla="+- 0 10366 7094"/>
                              <a:gd name="T61" fmla="*/ T60 w 3384"/>
                              <a:gd name="T62" fmla="+- 0 4260 3797"/>
                              <a:gd name="T63" fmla="*/ 4260 h 1272"/>
                              <a:gd name="T64" fmla="+- 0 10388 7094"/>
                              <a:gd name="T65" fmla="*/ T64 w 3384"/>
                              <a:gd name="T66" fmla="+- 0 4265 3797"/>
                              <a:gd name="T67" fmla="*/ 4265 h 1272"/>
                              <a:gd name="T68" fmla="+- 0 10408 7094"/>
                              <a:gd name="T69" fmla="*/ T68 w 3384"/>
                              <a:gd name="T70" fmla="+- 0 4274 3797"/>
                              <a:gd name="T71" fmla="*/ 4274 h 1272"/>
                              <a:gd name="T72" fmla="+- 0 10426 7094"/>
                              <a:gd name="T73" fmla="*/ T72 w 3384"/>
                              <a:gd name="T74" fmla="+- 0 4286 3797"/>
                              <a:gd name="T75" fmla="*/ 4286 h 1272"/>
                              <a:gd name="T76" fmla="+- 0 10442 7094"/>
                              <a:gd name="T77" fmla="*/ T76 w 3384"/>
                              <a:gd name="T78" fmla="+- 0 4301 3797"/>
                              <a:gd name="T79" fmla="*/ 4301 h 1272"/>
                              <a:gd name="T80" fmla="+- 0 10456 7094"/>
                              <a:gd name="T81" fmla="*/ T80 w 3384"/>
                              <a:gd name="T82" fmla="+- 0 4318 3797"/>
                              <a:gd name="T83" fmla="*/ 4318 h 1272"/>
                              <a:gd name="T84" fmla="+- 0 10466 7094"/>
                              <a:gd name="T85" fmla="*/ T84 w 3384"/>
                              <a:gd name="T86" fmla="+- 0 4337 3797"/>
                              <a:gd name="T87" fmla="*/ 4337 h 1272"/>
                              <a:gd name="T88" fmla="+- 0 10474 7094"/>
                              <a:gd name="T89" fmla="*/ T88 w 3384"/>
                              <a:gd name="T90" fmla="+- 0 4358 3797"/>
                              <a:gd name="T91" fmla="*/ 4358 h 1272"/>
                              <a:gd name="T92" fmla="+- 0 10478 7094"/>
                              <a:gd name="T93" fmla="*/ T92 w 3384"/>
                              <a:gd name="T94" fmla="+- 0 4380 3797"/>
                              <a:gd name="T95" fmla="*/ 4380 h 1272"/>
                              <a:gd name="T96" fmla="+- 0 10478 7094"/>
                              <a:gd name="T97" fmla="*/ T96 w 3384"/>
                              <a:gd name="T98" fmla="+- 0 4393 3797"/>
                              <a:gd name="T99" fmla="*/ 4393 h 1272"/>
                              <a:gd name="T100" fmla="+- 0 10478 7094"/>
                              <a:gd name="T101" fmla="*/ T100 w 3384"/>
                              <a:gd name="T102" fmla="+- 0 4596 3797"/>
                              <a:gd name="T103" fmla="*/ 4596 h 1272"/>
                              <a:gd name="T104" fmla="+- 0 10478 7094"/>
                              <a:gd name="T105" fmla="*/ T104 w 3384"/>
                              <a:gd name="T106" fmla="+- 0 4934 3797"/>
                              <a:gd name="T107" fmla="*/ 4934 h 1272"/>
                              <a:gd name="T108" fmla="+- 0 10476 7094"/>
                              <a:gd name="T109" fmla="*/ T108 w 3384"/>
                              <a:gd name="T110" fmla="+- 0 4957 3797"/>
                              <a:gd name="T111" fmla="*/ 4957 h 1272"/>
                              <a:gd name="T112" fmla="+- 0 10450 7094"/>
                              <a:gd name="T113" fmla="*/ T112 w 3384"/>
                              <a:gd name="T114" fmla="+- 0 5017 3797"/>
                              <a:gd name="T115" fmla="*/ 5017 h 1272"/>
                              <a:gd name="T116" fmla="+- 0 10399 7094"/>
                              <a:gd name="T117" fmla="*/ T116 w 3384"/>
                              <a:gd name="T118" fmla="+- 0 5057 3797"/>
                              <a:gd name="T119" fmla="*/ 5057 h 1272"/>
                              <a:gd name="T120" fmla="+- 0 10343 7094"/>
                              <a:gd name="T121" fmla="*/ T120 w 3384"/>
                              <a:gd name="T122" fmla="+- 0 5069 3797"/>
                              <a:gd name="T123" fmla="*/ 5069 h 1272"/>
                              <a:gd name="T124" fmla="+- 0 8504 7094"/>
                              <a:gd name="T125" fmla="*/ T124 w 3384"/>
                              <a:gd name="T126" fmla="+- 0 5069 3797"/>
                              <a:gd name="T127" fmla="*/ 5069 h 1272"/>
                              <a:gd name="T128" fmla="+- 0 7658 7094"/>
                              <a:gd name="T129" fmla="*/ T128 w 3384"/>
                              <a:gd name="T130" fmla="+- 0 5069 3797"/>
                              <a:gd name="T131" fmla="*/ 5069 h 1272"/>
                              <a:gd name="T132" fmla="+- 0 7230 7094"/>
                              <a:gd name="T133" fmla="*/ T132 w 3384"/>
                              <a:gd name="T134" fmla="+- 0 5069 3797"/>
                              <a:gd name="T135" fmla="*/ 5069 h 1272"/>
                              <a:gd name="T136" fmla="+- 0 7207 7094"/>
                              <a:gd name="T137" fmla="*/ T136 w 3384"/>
                              <a:gd name="T138" fmla="+- 0 5067 3797"/>
                              <a:gd name="T139" fmla="*/ 5067 h 1272"/>
                              <a:gd name="T140" fmla="+- 0 7185 7094"/>
                              <a:gd name="T141" fmla="*/ T140 w 3384"/>
                              <a:gd name="T142" fmla="+- 0 5061 3797"/>
                              <a:gd name="T143" fmla="*/ 5061 h 1272"/>
                              <a:gd name="T144" fmla="+- 0 7165 7094"/>
                              <a:gd name="T145" fmla="*/ T144 w 3384"/>
                              <a:gd name="T146" fmla="+- 0 5052 3797"/>
                              <a:gd name="T147" fmla="*/ 5052 h 1272"/>
                              <a:gd name="T148" fmla="+- 0 7147 7094"/>
                              <a:gd name="T149" fmla="*/ T148 w 3384"/>
                              <a:gd name="T150" fmla="+- 0 5040 3797"/>
                              <a:gd name="T151" fmla="*/ 5040 h 1272"/>
                              <a:gd name="T152" fmla="+- 0 7131 7094"/>
                              <a:gd name="T153" fmla="*/ T152 w 3384"/>
                              <a:gd name="T154" fmla="+- 0 5026 3797"/>
                              <a:gd name="T155" fmla="*/ 5026 h 1272"/>
                              <a:gd name="T156" fmla="+- 0 7117 7094"/>
                              <a:gd name="T157" fmla="*/ T156 w 3384"/>
                              <a:gd name="T158" fmla="+- 0 5009 3797"/>
                              <a:gd name="T159" fmla="*/ 5009 h 1272"/>
                              <a:gd name="T160" fmla="+- 0 7107 7094"/>
                              <a:gd name="T161" fmla="*/ T160 w 3384"/>
                              <a:gd name="T162" fmla="+- 0 4990 3797"/>
                              <a:gd name="T163" fmla="*/ 4990 h 1272"/>
                              <a:gd name="T164" fmla="+- 0 7099 7094"/>
                              <a:gd name="T165" fmla="*/ T164 w 3384"/>
                              <a:gd name="T166" fmla="+- 0 4969 3797"/>
                              <a:gd name="T167" fmla="*/ 4969 h 1272"/>
                              <a:gd name="T168" fmla="+- 0 7095 7094"/>
                              <a:gd name="T169" fmla="*/ T168 w 3384"/>
                              <a:gd name="T170" fmla="+- 0 4947 3797"/>
                              <a:gd name="T171" fmla="*/ 4947 h 1272"/>
                              <a:gd name="T172" fmla="+- 0 7094 7094"/>
                              <a:gd name="T173" fmla="*/ T172 w 3384"/>
                              <a:gd name="T174" fmla="+- 0 4934 3797"/>
                              <a:gd name="T175" fmla="*/ 4934 h 1272"/>
                              <a:gd name="T176" fmla="+- 0 7094 7094"/>
                              <a:gd name="T177" fmla="*/ T176 w 3384"/>
                              <a:gd name="T178" fmla="+- 0 4596 3797"/>
                              <a:gd name="T179" fmla="*/ 4596 h 1272"/>
                              <a:gd name="T180" fmla="+- 0 7094 7094"/>
                              <a:gd name="T181" fmla="*/ T180 w 3384"/>
                              <a:gd name="T182" fmla="+- 0 4393 3797"/>
                              <a:gd name="T183" fmla="*/ 4393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384" h="1272">
                                <a:moveTo>
                                  <a:pt x="0" y="596"/>
                                </a:moveTo>
                                <a:lnTo>
                                  <a:pt x="2" y="573"/>
                                </a:lnTo>
                                <a:lnTo>
                                  <a:pt x="8" y="551"/>
                                </a:lnTo>
                                <a:lnTo>
                                  <a:pt x="17" y="531"/>
                                </a:lnTo>
                                <a:lnTo>
                                  <a:pt x="29" y="513"/>
                                </a:lnTo>
                                <a:lnTo>
                                  <a:pt x="43" y="497"/>
                                </a:lnTo>
                                <a:lnTo>
                                  <a:pt x="60" y="483"/>
                                </a:lnTo>
                                <a:lnTo>
                                  <a:pt x="80" y="473"/>
                                </a:lnTo>
                                <a:lnTo>
                                  <a:pt x="100" y="465"/>
                                </a:lnTo>
                                <a:lnTo>
                                  <a:pt x="123" y="461"/>
                                </a:lnTo>
                                <a:lnTo>
                                  <a:pt x="136" y="461"/>
                                </a:lnTo>
                                <a:lnTo>
                                  <a:pt x="564" y="461"/>
                                </a:lnTo>
                                <a:lnTo>
                                  <a:pt x="119" y="0"/>
                                </a:lnTo>
                                <a:lnTo>
                                  <a:pt x="1410" y="461"/>
                                </a:lnTo>
                                <a:lnTo>
                                  <a:pt x="3249" y="461"/>
                                </a:lnTo>
                                <a:lnTo>
                                  <a:pt x="3272" y="463"/>
                                </a:lnTo>
                                <a:lnTo>
                                  <a:pt x="3294" y="468"/>
                                </a:lnTo>
                                <a:lnTo>
                                  <a:pt x="3314" y="477"/>
                                </a:lnTo>
                                <a:lnTo>
                                  <a:pt x="3332" y="489"/>
                                </a:lnTo>
                                <a:lnTo>
                                  <a:pt x="3348" y="504"/>
                                </a:lnTo>
                                <a:lnTo>
                                  <a:pt x="3362" y="521"/>
                                </a:lnTo>
                                <a:lnTo>
                                  <a:pt x="3372" y="540"/>
                                </a:lnTo>
                                <a:lnTo>
                                  <a:pt x="3380" y="561"/>
                                </a:lnTo>
                                <a:lnTo>
                                  <a:pt x="3384" y="583"/>
                                </a:lnTo>
                                <a:lnTo>
                                  <a:pt x="3384" y="596"/>
                                </a:lnTo>
                                <a:lnTo>
                                  <a:pt x="3384" y="799"/>
                                </a:lnTo>
                                <a:lnTo>
                                  <a:pt x="3384" y="1137"/>
                                </a:lnTo>
                                <a:lnTo>
                                  <a:pt x="3382" y="1160"/>
                                </a:lnTo>
                                <a:lnTo>
                                  <a:pt x="3356" y="1220"/>
                                </a:lnTo>
                                <a:lnTo>
                                  <a:pt x="3305" y="1260"/>
                                </a:lnTo>
                                <a:lnTo>
                                  <a:pt x="3249" y="1272"/>
                                </a:lnTo>
                                <a:lnTo>
                                  <a:pt x="1410" y="1272"/>
                                </a:lnTo>
                                <a:lnTo>
                                  <a:pt x="564" y="1272"/>
                                </a:lnTo>
                                <a:lnTo>
                                  <a:pt x="136" y="1272"/>
                                </a:lnTo>
                                <a:lnTo>
                                  <a:pt x="113" y="1270"/>
                                </a:lnTo>
                                <a:lnTo>
                                  <a:pt x="91" y="1264"/>
                                </a:lnTo>
                                <a:lnTo>
                                  <a:pt x="71" y="1255"/>
                                </a:lnTo>
                                <a:lnTo>
                                  <a:pt x="53" y="1243"/>
                                </a:lnTo>
                                <a:lnTo>
                                  <a:pt x="37" y="1229"/>
                                </a:lnTo>
                                <a:lnTo>
                                  <a:pt x="23" y="1212"/>
                                </a:lnTo>
                                <a:lnTo>
                                  <a:pt x="13" y="1193"/>
                                </a:lnTo>
                                <a:lnTo>
                                  <a:pt x="5" y="1172"/>
                                </a:lnTo>
                                <a:lnTo>
                                  <a:pt x="1" y="1150"/>
                                </a:lnTo>
                                <a:lnTo>
                                  <a:pt x="0" y="1137"/>
                                </a:lnTo>
                                <a:lnTo>
                                  <a:pt x="0" y="799"/>
                                </a:lnTo>
                                <a:lnTo>
                                  <a:pt x="0" y="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" y="4392"/>
                            <a:ext cx="3259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114.5pt;margin-top:112.1pt;width:634.55pt;height:327.85pt;z-index:-251608064;mso-position-horizontal-relative:page;mso-position-vertical-relative:page" coordorigin="2290,2242" coordsize="12691,6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aKKK1MgooopgFFFFI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Bc20d1GY5ox&#10;IlSlFPVQfwpc+1JvFRZJhuGxfQflTqSlq9xWSExS0UUDCiiigApKWigDmvHngbRviJ4P1bw14gsj&#10;qWh6pb/Zru1814/MjPbehD/rXQxxiJAijCLxUlFABRSZpaACiiigAooooAKKKKAOcuf+PiT/AK6V&#10;FUtz/wAfEn/XSoqACtiy/wBTb/8AA/51j1sWX+pt/wDgf86AN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EDz9&#10;2nAn0rL1rV00e3V3hmlz2gGayLfx7YXX3Irn/vhf8a8ytmOFw8/Z1J2ZvChUqawidbRioLecXMMc&#10;ifcdN9WK9JWepgJiilopgFFJmjNAC0lLSZoAWiiigAooooAKKKKACiiigAooooA8J8R/8h/Vf+vu&#10;T/0ZWbWl4j/5D+q/9fcn/oys2gAr2vwt/wAgPSP+uH9K8Ur2vwt/yA9I/wCuH9KAN2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Bc20d1GY5oxInvU2B6Um72o3VFlcB1FJmlqwEo&#10;xS0UAJijFLRQAUmKWigAooooAKKKKACiiigAooooAKKKKAPCfEf/ACH9V/6+5P8A0ZWbWl4j/wCQ&#10;/qv/AF9yf+jKzaACva/C3/ID0j/rh/SvFK9r8Lf8gPSP+uH9KAN2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">
                <v:shape id="Picture 203" o:spid="_x0000_s1027" type="#_x0000_t75" style="position:absolute;left:2290;top:2242;width:12691;height:6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vDfLGAAAA3AAAAA8AAABkcnMvZG93bnJldi54bWxEj0FrwkAUhO8F/8PyhF5C3aQmpaSuIgGL&#10;Fw/V9tDba/Y1CWbfhuyapP/eFYQeh5n5hlltJtOKgXrXWFaQLGIQxKXVDVcKPk+7p1cQziNrbC2T&#10;gj9ysFnPHlaYazvyBw1HX4kAYZejgtr7LpfSlTUZdAvbEQfv1/YGfZB9JXWPY4CbVj7H8Ys02HBY&#10;qLGjoqbyfLwYBamO0uSUjWWUHL4ynUzF9897o9TjfNq+gfA0+f/wvb3XCrJsCbcz4QjI9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8N8sYAAADcAAAADwAAAAAAAAAAAAAA&#10;AACfAgAAZHJzL2Rvd25yZXYueG1sUEsFBgAAAAAEAAQA9wAAAJIDAAAAAA==&#10;">
                  <v:imagedata r:id="rId142" o:title=""/>
                </v:shape>
                <v:shape id="Picture 204" o:spid="_x0000_s1028" type="#_x0000_t75" style="position:absolute;left:2515;top:2410;width:12240;height:6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nCbDAAAA3AAAAA8AAABkcnMvZG93bnJldi54bWxEj8FqwzAQRO+F/IPYQG+13BCH1LUS2kBo&#10;LznY7gcs1tYytVbGkhP776tCIcdhZt4wxXG2vbjS6DvHCp6TFARx43THrYKv+vy0B+EDssbeMSlY&#10;yMPxsHooMNfuxiVdq9CKCGGfowITwpBL6RtDFn3iBuLofbvRYohybKUe8RbhtpebNN1Jix3HBYMD&#10;nQw1P9VkFVwaK6eh2qVm+Sin+uXdUF3OSj2u57dXEIHmcA//tz+1gizbwt+ZeATk4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mcJsMAAADcAAAADwAAAAAAAAAAAAAAAACf&#10;AgAAZHJzL2Rvd25yZXYueG1sUEsFBgAAAAAEAAQA9wAAAI8DAAAAAA==&#10;">
                  <v:imagedata r:id="rId143" o:title=""/>
                </v:shape>
                <v:shape id="Freeform 205" o:spid="_x0000_s1029" style="position:absolute;left:7094;top:3797;width:3384;height:1272;visibility:visible;mso-wrap-style:square;v-text-anchor:top" coordsize="338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KUsYA&#10;AADcAAAADwAAAGRycy9kb3ducmV2LnhtbESPT2vCQBTE70K/w/IK3nSjGLVpVikVQXsQtIVeX7Ov&#10;+dPs25BdY/z2XUHwOMzMb5h03ZtadNS60rKCyTgCQZxZXXKu4OtzO1qCcB5ZY22ZFFzJwXr1NEgx&#10;0fbCR+pOPhcBwi5BBYX3TSKlywoy6Ma2IQ7er20N+iDbXOoWLwFuajmNork0WHJYKLCh94Kyv9PZ&#10;KPiuyo/pefvyc1jms0U3uW72tKmUGj73b68gPPX+Eb63d1pBHMdwOx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0KUsYAAADcAAAADwAAAAAAAAAAAAAAAACYAgAAZHJz&#10;L2Rvd25yZXYueG1sUEsFBgAAAAAEAAQA9QAAAIsDAAAAAA==&#10;" path="m3384,799r,-203l3384,583r-22,-62l3314,477r-65,-16l1410,461,119,,564,461r-428,l123,461,60,483,17,531,,596r,541l23,1212r48,43l136,1272r3113,l3324,1249r44,-48l3384,1137r,-338xe" fillcolor="#4f80bc" stroked="f">
                  <v:path arrowok="t" o:connecttype="custom" o:connectlocs="3384,4596;3384,4393;3384,4380;3362,4318;3314,4274;3249,4258;1410,4258;119,3797;564,4258;136,4258;123,4258;60,4280;17,4328;0,4393;0,4934;23,5009;71,5052;136,5069;3249,5069;3324,5046;3368,4998;3384,4934;3384,4596" o:connectangles="0,0,0,0,0,0,0,0,0,0,0,0,0,0,0,0,0,0,0,0,0,0,0"/>
                </v:shape>
                <v:shape id="Freeform 206" o:spid="_x0000_s1030" style="position:absolute;left:7094;top:3797;width:3384;height:1272;visibility:visible;mso-wrap-style:square;v-text-anchor:top" coordsize="338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ItsUA&#10;AADcAAAADwAAAGRycy9kb3ducmV2LnhtbESPwWrDMBBE74H+g9hCL6GRU+PQupZDaQmE3OL0AxZr&#10;a5laK2MptpOvjwqFHIeZecMU29l2YqTBt44VrFcJCOLa6ZYbBd+n3fMrCB+QNXaOScGFPGzLh0WB&#10;uXYTH2msQiMihH2OCkwIfS6lrw1Z9CvXE0fvxw0WQ5RDI/WAU4TbTr4kyUZabDkuGOzp01D9W52t&#10;gsqsay/Tq+vt+bBbXt6+0nZ5Verpcf54BxFoDvfwf3uvFWTZBv7Ox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ci2xQAAANwAAAAPAAAAAAAAAAAAAAAAAJgCAABkcnMv&#10;ZG93bnJldi54bWxQSwUGAAAAAAQABAD1AAAAigMAAAAA&#10;" path="m,596l2,573,8,551r9,-20l29,513,43,497,60,483,80,473r20,-8l123,461r13,l564,461,119,,1410,461r1839,l3272,463r22,5l3314,477r18,12l3348,504r14,17l3372,540r8,21l3384,583r,13l3384,799r,338l3382,1160r-26,60l3305,1260r-56,12l1410,1272r-846,l136,1272r-23,-2l91,1264r-20,-9l53,1243,37,1229,23,1212,13,1193,5,1172,1,1150,,1137,,799,,596xe" filled="f" strokecolor="#385d89" strokeweight="1.92pt">
                  <v:path arrowok="t" o:connecttype="custom" o:connectlocs="0,4393;2,4370;8,4348;17,4328;29,4310;43,4294;60,4280;80,4270;100,4262;123,4258;136,4258;564,4258;119,3797;1410,4258;3249,4258;3272,4260;3294,4265;3314,4274;3332,4286;3348,4301;3362,4318;3372,4337;3380,4358;3384,4380;3384,4393;3384,4596;3384,4934;3382,4957;3356,5017;3305,5057;3249,5069;1410,5069;564,5069;136,5069;113,5067;91,5061;71,5052;53,5040;37,5026;23,5009;13,4990;5,4969;1,4947;0,4934;0,4596;0,4393" o:connectangles="0,0,0,0,0,0,0,0,0,0,0,0,0,0,0,0,0,0,0,0,0,0,0,0,0,0,0,0,0,0,0,0,0,0,0,0,0,0,0,0,0,0,0,0,0,0"/>
                </v:shape>
                <v:shape id="Picture 207" o:spid="_x0000_s1031" type="#_x0000_t75" style="position:absolute;left:7157;top:4392;width:3259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X7zDHAAAA3AAAAA8AAABkcnMvZG93bnJldi54bWxEj91qwkAUhO8LfYflFHpTdNOCVtOsUiwF&#10;RUSq9v6YPfnB7NmY3Zj49q5Q6OUwM98wybw3lbhQ40rLCl6HEQji1OqScwWH/fdgAsJ5ZI2VZVJw&#10;JQfz2eNDgrG2Hf/QZedzESDsYlRQeF/HUrq0IINuaGvi4GW2MeiDbHKpG+wC3FTyLYrG0mDJYaHA&#10;mhYFpaddaxT8tqfNdNOe96us+3rZ9uv1+NgelXp+6j8/QHjq/X/4r73UCkajd7ifCUd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X7zDHAAAA3AAAAA8AAAAAAAAAAAAA&#10;AAAAnwIAAGRycy9kb3ducmV2LnhtbFBLBQYAAAAABAAEAPcAAACTAwAAAAA=&#10;">
                  <v:imagedata r:id="rId144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4563"/>
        <w:rPr>
          <w:rFonts w:ascii="Arial" w:eastAsia="Arial" w:hAnsi="Arial" w:cs="Arial"/>
          <w:sz w:val="24"/>
          <w:szCs w:val="24"/>
        </w:rPr>
        <w:sectPr w:rsidR="00E64545">
          <w:headerReference w:type="default" r:id="rId145"/>
          <w:pgSz w:w="16840" w:h="11920" w:orient="landscape"/>
          <w:pgMar w:top="1380" w:right="40" w:bottom="280" w:left="1280" w:header="710" w:footer="0" w:gutter="0"/>
          <w:pgNumType w:start="16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5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Pilih File Dokumen Non Tender</w:t>
      </w:r>
    </w:p>
    <w:p w:rsidR="00E64545" w:rsidRDefault="00E64545" w:rsidP="00E64545">
      <w:pPr>
        <w:spacing w:before="2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Jika berhasil </w:t>
      </w:r>
      <w:r>
        <w:rPr>
          <w:rFonts w:ascii="Arial" w:eastAsia="Arial" w:hAnsi="Arial" w:cs="Arial"/>
          <w:i/>
          <w:position w:val="-1"/>
          <w:sz w:val="24"/>
          <w:szCs w:val="24"/>
        </w:rPr>
        <w:t>uploa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dokumen non tender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uncul.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elanjutnya Pejabat Pengadaan memilih pelaku usaha.</w:t>
      </w:r>
      <w:proofErr w:type="gramEnd"/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80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8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5733" w:right="7769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4D4C515" wp14:editId="119988AE">
                <wp:simplePos x="0" y="0"/>
                <wp:positionH relativeFrom="page">
                  <wp:posOffset>1627505</wp:posOffset>
                </wp:positionH>
                <wp:positionV relativeFrom="page">
                  <wp:posOffset>1807210</wp:posOffset>
                </wp:positionV>
                <wp:extent cx="7802880" cy="2597150"/>
                <wp:effectExtent l="0" t="0" r="0" b="5715"/>
                <wp:wrapNone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2880" cy="2597150"/>
                          <a:chOff x="2563" y="2846"/>
                          <a:chExt cx="12288" cy="4090"/>
                        </a:xfrm>
                      </wpg:grpSpPr>
                      <pic:pic xmlns:pic="http://schemas.openxmlformats.org/drawingml/2006/picture">
                        <pic:nvPicPr>
                          <pic:cNvPr id="54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2846"/>
                            <a:ext cx="12288" cy="4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9" y="2990"/>
                            <a:ext cx="11837" cy="3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Freeform 211"/>
                        <wps:cNvSpPr>
                          <a:spLocks/>
                        </wps:cNvSpPr>
                        <wps:spPr bwMode="auto">
                          <a:xfrm>
                            <a:off x="9120" y="3414"/>
                            <a:ext cx="3416" cy="670"/>
                          </a:xfrm>
                          <a:custGeom>
                            <a:avLst/>
                            <a:gdLst>
                              <a:gd name="T0" fmla="+- 0 9120 9120"/>
                              <a:gd name="T1" fmla="*/ T0 w 3416"/>
                              <a:gd name="T2" fmla="+- 0 3565 3414"/>
                              <a:gd name="T3" fmla="*/ 3565 h 670"/>
                              <a:gd name="T4" fmla="+- 0 9120 9120"/>
                              <a:gd name="T5" fmla="*/ T4 w 3416"/>
                              <a:gd name="T6" fmla="+- 0 3981 3414"/>
                              <a:gd name="T7" fmla="*/ 3981 h 670"/>
                              <a:gd name="T8" fmla="+- 0 9120 9120"/>
                              <a:gd name="T9" fmla="*/ T8 w 3416"/>
                              <a:gd name="T10" fmla="+- 0 3989 3414"/>
                              <a:gd name="T11" fmla="*/ 3989 h 670"/>
                              <a:gd name="T12" fmla="+- 0 9146 9120"/>
                              <a:gd name="T13" fmla="*/ T12 w 3416"/>
                              <a:gd name="T14" fmla="+- 0 4049 3414"/>
                              <a:gd name="T15" fmla="*/ 4049 h 670"/>
                              <a:gd name="T16" fmla="+- 0 9201 9120"/>
                              <a:gd name="T17" fmla="*/ T16 w 3416"/>
                              <a:gd name="T18" fmla="+- 0 4082 3414"/>
                              <a:gd name="T19" fmla="*/ 4082 h 670"/>
                              <a:gd name="T20" fmla="+- 0 9224 9120"/>
                              <a:gd name="T21" fmla="*/ T20 w 3416"/>
                              <a:gd name="T22" fmla="+- 0 4085 3414"/>
                              <a:gd name="T23" fmla="*/ 4085 h 670"/>
                              <a:gd name="T24" fmla="+- 0 12030 9120"/>
                              <a:gd name="T25" fmla="*/ T24 w 3416"/>
                              <a:gd name="T26" fmla="+- 0 4085 3414"/>
                              <a:gd name="T27" fmla="*/ 4085 h 670"/>
                              <a:gd name="T28" fmla="+- 0 12099 9120"/>
                              <a:gd name="T29" fmla="*/ T28 w 3416"/>
                              <a:gd name="T30" fmla="+- 0 4059 3414"/>
                              <a:gd name="T31" fmla="*/ 4059 h 670"/>
                              <a:gd name="T32" fmla="+- 0 12132 9120"/>
                              <a:gd name="T33" fmla="*/ T32 w 3416"/>
                              <a:gd name="T34" fmla="+- 0 4004 3414"/>
                              <a:gd name="T35" fmla="*/ 4004 h 670"/>
                              <a:gd name="T36" fmla="+- 0 12134 9120"/>
                              <a:gd name="T37" fmla="*/ T36 w 3416"/>
                              <a:gd name="T38" fmla="+- 0 3981 3414"/>
                              <a:gd name="T39" fmla="*/ 3981 h 670"/>
                              <a:gd name="T40" fmla="+- 0 12134 9120"/>
                              <a:gd name="T41" fmla="*/ T40 w 3416"/>
                              <a:gd name="T42" fmla="+- 0 3721 3414"/>
                              <a:gd name="T43" fmla="*/ 3721 h 670"/>
                              <a:gd name="T44" fmla="+- 0 12536 9120"/>
                              <a:gd name="T45" fmla="*/ T44 w 3416"/>
                              <a:gd name="T46" fmla="+- 0 3414 3414"/>
                              <a:gd name="T47" fmla="*/ 3414 h 670"/>
                              <a:gd name="T48" fmla="+- 0 12134 9120"/>
                              <a:gd name="T49" fmla="*/ T48 w 3416"/>
                              <a:gd name="T50" fmla="+- 0 3565 3414"/>
                              <a:gd name="T51" fmla="*/ 3565 h 670"/>
                              <a:gd name="T52" fmla="+- 0 12134 9120"/>
                              <a:gd name="T53" fmla="*/ T52 w 3416"/>
                              <a:gd name="T54" fmla="+- 0 3557 3414"/>
                              <a:gd name="T55" fmla="*/ 3557 h 670"/>
                              <a:gd name="T56" fmla="+- 0 12130 9120"/>
                              <a:gd name="T57" fmla="*/ T56 w 3416"/>
                              <a:gd name="T58" fmla="+- 0 3534 3414"/>
                              <a:gd name="T59" fmla="*/ 3534 h 670"/>
                              <a:gd name="T60" fmla="+- 0 12093 9120"/>
                              <a:gd name="T61" fmla="*/ T60 w 3416"/>
                              <a:gd name="T62" fmla="+- 0 3482 3414"/>
                              <a:gd name="T63" fmla="*/ 3482 h 670"/>
                              <a:gd name="T64" fmla="+- 0 12030 9120"/>
                              <a:gd name="T65" fmla="*/ T64 w 3416"/>
                              <a:gd name="T66" fmla="+- 0 3461 3414"/>
                              <a:gd name="T67" fmla="*/ 3461 h 670"/>
                              <a:gd name="T68" fmla="+- 0 9224 9120"/>
                              <a:gd name="T69" fmla="*/ T68 w 3416"/>
                              <a:gd name="T70" fmla="+- 0 3461 3414"/>
                              <a:gd name="T71" fmla="*/ 3461 h 670"/>
                              <a:gd name="T72" fmla="+- 0 9156 9120"/>
                              <a:gd name="T73" fmla="*/ T72 w 3416"/>
                              <a:gd name="T74" fmla="+- 0 3486 3414"/>
                              <a:gd name="T75" fmla="*/ 3486 h 670"/>
                              <a:gd name="T76" fmla="+- 0 9122 9120"/>
                              <a:gd name="T77" fmla="*/ T76 w 3416"/>
                              <a:gd name="T78" fmla="+- 0 3542 3414"/>
                              <a:gd name="T79" fmla="*/ 3542 h 670"/>
                              <a:gd name="T80" fmla="+- 0 9120 9120"/>
                              <a:gd name="T81" fmla="*/ T80 w 3416"/>
                              <a:gd name="T82" fmla="+- 0 3565 3414"/>
                              <a:gd name="T83" fmla="*/ 3565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16" h="670">
                                <a:moveTo>
                                  <a:pt x="0" y="151"/>
                                </a:moveTo>
                                <a:lnTo>
                                  <a:pt x="0" y="567"/>
                                </a:lnTo>
                                <a:lnTo>
                                  <a:pt x="0" y="575"/>
                                </a:lnTo>
                                <a:lnTo>
                                  <a:pt x="26" y="635"/>
                                </a:lnTo>
                                <a:lnTo>
                                  <a:pt x="81" y="668"/>
                                </a:lnTo>
                                <a:lnTo>
                                  <a:pt x="104" y="671"/>
                                </a:lnTo>
                                <a:lnTo>
                                  <a:pt x="2910" y="671"/>
                                </a:lnTo>
                                <a:lnTo>
                                  <a:pt x="2979" y="645"/>
                                </a:lnTo>
                                <a:lnTo>
                                  <a:pt x="3012" y="590"/>
                                </a:lnTo>
                                <a:lnTo>
                                  <a:pt x="3014" y="567"/>
                                </a:lnTo>
                                <a:lnTo>
                                  <a:pt x="3014" y="307"/>
                                </a:lnTo>
                                <a:lnTo>
                                  <a:pt x="3416" y="0"/>
                                </a:lnTo>
                                <a:lnTo>
                                  <a:pt x="3014" y="151"/>
                                </a:lnTo>
                                <a:lnTo>
                                  <a:pt x="3014" y="143"/>
                                </a:lnTo>
                                <a:lnTo>
                                  <a:pt x="3010" y="120"/>
                                </a:lnTo>
                                <a:lnTo>
                                  <a:pt x="2973" y="68"/>
                                </a:lnTo>
                                <a:lnTo>
                                  <a:pt x="2910" y="47"/>
                                </a:lnTo>
                                <a:lnTo>
                                  <a:pt x="104" y="47"/>
                                </a:lnTo>
                                <a:lnTo>
                                  <a:pt x="36" y="72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12"/>
                        <wps:cNvSpPr>
                          <a:spLocks/>
                        </wps:cNvSpPr>
                        <wps:spPr bwMode="auto">
                          <a:xfrm>
                            <a:off x="9120" y="3414"/>
                            <a:ext cx="3416" cy="670"/>
                          </a:xfrm>
                          <a:custGeom>
                            <a:avLst/>
                            <a:gdLst>
                              <a:gd name="T0" fmla="+- 0 9120 9120"/>
                              <a:gd name="T1" fmla="*/ T0 w 3416"/>
                              <a:gd name="T2" fmla="+- 0 3565 3414"/>
                              <a:gd name="T3" fmla="*/ 3565 h 670"/>
                              <a:gd name="T4" fmla="+- 0 9141 9120"/>
                              <a:gd name="T5" fmla="*/ T4 w 3416"/>
                              <a:gd name="T6" fmla="+- 0 3502 3414"/>
                              <a:gd name="T7" fmla="*/ 3502 h 670"/>
                              <a:gd name="T8" fmla="+- 0 9194 9120"/>
                              <a:gd name="T9" fmla="*/ T8 w 3416"/>
                              <a:gd name="T10" fmla="+- 0 3465 3414"/>
                              <a:gd name="T11" fmla="*/ 3465 h 670"/>
                              <a:gd name="T12" fmla="+- 0 9224 9120"/>
                              <a:gd name="T13" fmla="*/ T12 w 3416"/>
                              <a:gd name="T14" fmla="+- 0 3461 3414"/>
                              <a:gd name="T15" fmla="*/ 3461 h 670"/>
                              <a:gd name="T16" fmla="+- 0 10878 9120"/>
                              <a:gd name="T17" fmla="*/ T16 w 3416"/>
                              <a:gd name="T18" fmla="+- 0 3461 3414"/>
                              <a:gd name="T19" fmla="*/ 3461 h 670"/>
                              <a:gd name="T20" fmla="+- 0 11632 9120"/>
                              <a:gd name="T21" fmla="*/ T20 w 3416"/>
                              <a:gd name="T22" fmla="+- 0 3461 3414"/>
                              <a:gd name="T23" fmla="*/ 3461 h 670"/>
                              <a:gd name="T24" fmla="+- 0 12030 9120"/>
                              <a:gd name="T25" fmla="*/ T24 w 3416"/>
                              <a:gd name="T26" fmla="+- 0 3461 3414"/>
                              <a:gd name="T27" fmla="*/ 3461 h 670"/>
                              <a:gd name="T28" fmla="+- 0 12053 9120"/>
                              <a:gd name="T29" fmla="*/ T28 w 3416"/>
                              <a:gd name="T30" fmla="+- 0 3463 3414"/>
                              <a:gd name="T31" fmla="*/ 3463 h 670"/>
                              <a:gd name="T32" fmla="+- 0 12074 9120"/>
                              <a:gd name="T33" fmla="*/ T32 w 3416"/>
                              <a:gd name="T34" fmla="+- 0 3470 3414"/>
                              <a:gd name="T35" fmla="*/ 3470 h 670"/>
                              <a:gd name="T36" fmla="+- 0 12093 9120"/>
                              <a:gd name="T37" fmla="*/ T36 w 3416"/>
                              <a:gd name="T38" fmla="+- 0 3482 3414"/>
                              <a:gd name="T39" fmla="*/ 3482 h 670"/>
                              <a:gd name="T40" fmla="+- 0 12109 9120"/>
                              <a:gd name="T41" fmla="*/ T40 w 3416"/>
                              <a:gd name="T42" fmla="+- 0 3496 3414"/>
                              <a:gd name="T43" fmla="*/ 3496 h 670"/>
                              <a:gd name="T44" fmla="+- 0 12121 9120"/>
                              <a:gd name="T45" fmla="*/ T44 w 3416"/>
                              <a:gd name="T46" fmla="+- 0 3514 3414"/>
                              <a:gd name="T47" fmla="*/ 3514 h 670"/>
                              <a:gd name="T48" fmla="+- 0 12130 9120"/>
                              <a:gd name="T49" fmla="*/ T48 w 3416"/>
                              <a:gd name="T50" fmla="+- 0 3534 3414"/>
                              <a:gd name="T51" fmla="*/ 3534 h 670"/>
                              <a:gd name="T52" fmla="+- 0 12134 9120"/>
                              <a:gd name="T53" fmla="*/ T52 w 3416"/>
                              <a:gd name="T54" fmla="+- 0 3557 3414"/>
                              <a:gd name="T55" fmla="*/ 3557 h 670"/>
                              <a:gd name="T56" fmla="+- 0 12134 9120"/>
                              <a:gd name="T57" fmla="*/ T56 w 3416"/>
                              <a:gd name="T58" fmla="+- 0 3565 3414"/>
                              <a:gd name="T59" fmla="*/ 3565 h 670"/>
                              <a:gd name="T60" fmla="+- 0 12536 9120"/>
                              <a:gd name="T61" fmla="*/ T60 w 3416"/>
                              <a:gd name="T62" fmla="+- 0 3414 3414"/>
                              <a:gd name="T63" fmla="*/ 3414 h 670"/>
                              <a:gd name="T64" fmla="+- 0 12134 9120"/>
                              <a:gd name="T65" fmla="*/ T64 w 3416"/>
                              <a:gd name="T66" fmla="+- 0 3721 3414"/>
                              <a:gd name="T67" fmla="*/ 3721 h 670"/>
                              <a:gd name="T68" fmla="+- 0 12134 9120"/>
                              <a:gd name="T69" fmla="*/ T68 w 3416"/>
                              <a:gd name="T70" fmla="+- 0 3981 3414"/>
                              <a:gd name="T71" fmla="*/ 3981 h 670"/>
                              <a:gd name="T72" fmla="+- 0 12132 9120"/>
                              <a:gd name="T73" fmla="*/ T72 w 3416"/>
                              <a:gd name="T74" fmla="+- 0 4004 3414"/>
                              <a:gd name="T75" fmla="*/ 4004 h 670"/>
                              <a:gd name="T76" fmla="+- 0 12125 9120"/>
                              <a:gd name="T77" fmla="*/ T76 w 3416"/>
                              <a:gd name="T78" fmla="+- 0 4025 3414"/>
                              <a:gd name="T79" fmla="*/ 4025 h 670"/>
                              <a:gd name="T80" fmla="+- 0 12114 9120"/>
                              <a:gd name="T81" fmla="*/ T80 w 3416"/>
                              <a:gd name="T82" fmla="+- 0 4043 3414"/>
                              <a:gd name="T83" fmla="*/ 4043 h 670"/>
                              <a:gd name="T84" fmla="+- 0 12099 9120"/>
                              <a:gd name="T85" fmla="*/ T84 w 3416"/>
                              <a:gd name="T86" fmla="+- 0 4059 3414"/>
                              <a:gd name="T87" fmla="*/ 4059 h 670"/>
                              <a:gd name="T88" fmla="+- 0 12081 9120"/>
                              <a:gd name="T89" fmla="*/ T88 w 3416"/>
                              <a:gd name="T90" fmla="+- 0 4072 3414"/>
                              <a:gd name="T91" fmla="*/ 4072 h 670"/>
                              <a:gd name="T92" fmla="+- 0 12061 9120"/>
                              <a:gd name="T93" fmla="*/ T92 w 3416"/>
                              <a:gd name="T94" fmla="+- 0 4080 3414"/>
                              <a:gd name="T95" fmla="*/ 4080 h 670"/>
                              <a:gd name="T96" fmla="+- 0 12039 9120"/>
                              <a:gd name="T97" fmla="*/ T96 w 3416"/>
                              <a:gd name="T98" fmla="+- 0 4084 3414"/>
                              <a:gd name="T99" fmla="*/ 4084 h 670"/>
                              <a:gd name="T100" fmla="+- 0 12030 9120"/>
                              <a:gd name="T101" fmla="*/ T100 w 3416"/>
                              <a:gd name="T102" fmla="+- 0 4085 3414"/>
                              <a:gd name="T103" fmla="*/ 4085 h 670"/>
                              <a:gd name="T104" fmla="+- 0 11632 9120"/>
                              <a:gd name="T105" fmla="*/ T104 w 3416"/>
                              <a:gd name="T106" fmla="+- 0 4085 3414"/>
                              <a:gd name="T107" fmla="*/ 4085 h 670"/>
                              <a:gd name="T108" fmla="+- 0 10878 9120"/>
                              <a:gd name="T109" fmla="*/ T108 w 3416"/>
                              <a:gd name="T110" fmla="+- 0 4085 3414"/>
                              <a:gd name="T111" fmla="*/ 4085 h 670"/>
                              <a:gd name="T112" fmla="+- 0 9224 9120"/>
                              <a:gd name="T113" fmla="*/ T112 w 3416"/>
                              <a:gd name="T114" fmla="+- 0 4085 3414"/>
                              <a:gd name="T115" fmla="*/ 4085 h 670"/>
                              <a:gd name="T116" fmla="+- 0 9201 9120"/>
                              <a:gd name="T117" fmla="*/ T116 w 3416"/>
                              <a:gd name="T118" fmla="+- 0 4082 3414"/>
                              <a:gd name="T119" fmla="*/ 4082 h 670"/>
                              <a:gd name="T120" fmla="+- 0 9180 9120"/>
                              <a:gd name="T121" fmla="*/ T120 w 3416"/>
                              <a:gd name="T122" fmla="+- 0 4075 3414"/>
                              <a:gd name="T123" fmla="*/ 4075 h 670"/>
                              <a:gd name="T124" fmla="+- 0 9162 9120"/>
                              <a:gd name="T125" fmla="*/ T124 w 3416"/>
                              <a:gd name="T126" fmla="+- 0 4064 3414"/>
                              <a:gd name="T127" fmla="*/ 4064 h 670"/>
                              <a:gd name="T128" fmla="+- 0 9146 9120"/>
                              <a:gd name="T129" fmla="*/ T128 w 3416"/>
                              <a:gd name="T130" fmla="+- 0 4049 3414"/>
                              <a:gd name="T131" fmla="*/ 4049 h 670"/>
                              <a:gd name="T132" fmla="+- 0 9133 9120"/>
                              <a:gd name="T133" fmla="*/ T132 w 3416"/>
                              <a:gd name="T134" fmla="+- 0 4031 3414"/>
                              <a:gd name="T135" fmla="*/ 4031 h 670"/>
                              <a:gd name="T136" fmla="+- 0 9125 9120"/>
                              <a:gd name="T137" fmla="*/ T136 w 3416"/>
                              <a:gd name="T138" fmla="+- 0 4011 3414"/>
                              <a:gd name="T139" fmla="*/ 4011 h 670"/>
                              <a:gd name="T140" fmla="+- 0 9120 9120"/>
                              <a:gd name="T141" fmla="*/ T140 w 3416"/>
                              <a:gd name="T142" fmla="+- 0 3989 3414"/>
                              <a:gd name="T143" fmla="*/ 3989 h 670"/>
                              <a:gd name="T144" fmla="+- 0 9120 9120"/>
                              <a:gd name="T145" fmla="*/ T144 w 3416"/>
                              <a:gd name="T146" fmla="+- 0 3981 3414"/>
                              <a:gd name="T147" fmla="*/ 3981 h 670"/>
                              <a:gd name="T148" fmla="+- 0 9120 9120"/>
                              <a:gd name="T149" fmla="*/ T148 w 3416"/>
                              <a:gd name="T150" fmla="+- 0 3721 3414"/>
                              <a:gd name="T151" fmla="*/ 3721 h 670"/>
                              <a:gd name="T152" fmla="+- 0 9120 9120"/>
                              <a:gd name="T153" fmla="*/ T152 w 3416"/>
                              <a:gd name="T154" fmla="+- 0 3565 3414"/>
                              <a:gd name="T155" fmla="*/ 3565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16" h="670">
                                <a:moveTo>
                                  <a:pt x="0" y="151"/>
                                </a:moveTo>
                                <a:lnTo>
                                  <a:pt x="21" y="88"/>
                                </a:lnTo>
                                <a:lnTo>
                                  <a:pt x="74" y="51"/>
                                </a:lnTo>
                                <a:lnTo>
                                  <a:pt x="104" y="47"/>
                                </a:lnTo>
                                <a:lnTo>
                                  <a:pt x="1758" y="47"/>
                                </a:lnTo>
                                <a:lnTo>
                                  <a:pt x="2512" y="47"/>
                                </a:lnTo>
                                <a:lnTo>
                                  <a:pt x="2910" y="47"/>
                                </a:lnTo>
                                <a:lnTo>
                                  <a:pt x="2933" y="49"/>
                                </a:lnTo>
                                <a:lnTo>
                                  <a:pt x="2954" y="56"/>
                                </a:lnTo>
                                <a:lnTo>
                                  <a:pt x="2973" y="68"/>
                                </a:lnTo>
                                <a:lnTo>
                                  <a:pt x="2989" y="82"/>
                                </a:lnTo>
                                <a:lnTo>
                                  <a:pt x="3001" y="100"/>
                                </a:lnTo>
                                <a:lnTo>
                                  <a:pt x="3010" y="120"/>
                                </a:lnTo>
                                <a:lnTo>
                                  <a:pt x="3014" y="143"/>
                                </a:lnTo>
                                <a:lnTo>
                                  <a:pt x="3014" y="151"/>
                                </a:lnTo>
                                <a:lnTo>
                                  <a:pt x="3416" y="0"/>
                                </a:lnTo>
                                <a:lnTo>
                                  <a:pt x="3014" y="307"/>
                                </a:lnTo>
                                <a:lnTo>
                                  <a:pt x="3014" y="567"/>
                                </a:lnTo>
                                <a:lnTo>
                                  <a:pt x="3012" y="590"/>
                                </a:lnTo>
                                <a:lnTo>
                                  <a:pt x="3005" y="611"/>
                                </a:lnTo>
                                <a:lnTo>
                                  <a:pt x="2994" y="629"/>
                                </a:lnTo>
                                <a:lnTo>
                                  <a:pt x="2979" y="645"/>
                                </a:lnTo>
                                <a:lnTo>
                                  <a:pt x="2961" y="658"/>
                                </a:lnTo>
                                <a:lnTo>
                                  <a:pt x="2941" y="666"/>
                                </a:lnTo>
                                <a:lnTo>
                                  <a:pt x="2919" y="670"/>
                                </a:lnTo>
                                <a:lnTo>
                                  <a:pt x="2910" y="671"/>
                                </a:lnTo>
                                <a:lnTo>
                                  <a:pt x="2512" y="671"/>
                                </a:lnTo>
                                <a:lnTo>
                                  <a:pt x="1758" y="671"/>
                                </a:lnTo>
                                <a:lnTo>
                                  <a:pt x="104" y="671"/>
                                </a:lnTo>
                                <a:lnTo>
                                  <a:pt x="81" y="668"/>
                                </a:lnTo>
                                <a:lnTo>
                                  <a:pt x="60" y="661"/>
                                </a:lnTo>
                                <a:lnTo>
                                  <a:pt x="42" y="650"/>
                                </a:lnTo>
                                <a:lnTo>
                                  <a:pt x="26" y="635"/>
                                </a:lnTo>
                                <a:lnTo>
                                  <a:pt x="13" y="617"/>
                                </a:lnTo>
                                <a:lnTo>
                                  <a:pt x="5" y="597"/>
                                </a:lnTo>
                                <a:lnTo>
                                  <a:pt x="0" y="575"/>
                                </a:lnTo>
                                <a:lnTo>
                                  <a:pt x="0" y="567"/>
                                </a:lnTo>
                                <a:lnTo>
                                  <a:pt x="0" y="307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3" y="3581"/>
                            <a:ext cx="2909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9" name="Freeform 214"/>
                        <wps:cNvSpPr>
                          <a:spLocks/>
                        </wps:cNvSpPr>
                        <wps:spPr bwMode="auto">
                          <a:xfrm>
                            <a:off x="6391" y="5894"/>
                            <a:ext cx="2811" cy="619"/>
                          </a:xfrm>
                          <a:custGeom>
                            <a:avLst/>
                            <a:gdLst>
                              <a:gd name="T0" fmla="+- 0 9202 6391"/>
                              <a:gd name="T1" fmla="*/ T0 w 2811"/>
                              <a:gd name="T2" fmla="+- 0 6256 5894"/>
                              <a:gd name="T3" fmla="*/ 6256 h 619"/>
                              <a:gd name="T4" fmla="+- 0 9202 6391"/>
                              <a:gd name="T5" fmla="*/ T4 w 2811"/>
                              <a:gd name="T6" fmla="+- 0 5998 5894"/>
                              <a:gd name="T7" fmla="*/ 5998 h 619"/>
                              <a:gd name="T8" fmla="+- 0 9201 6391"/>
                              <a:gd name="T9" fmla="*/ T8 w 2811"/>
                              <a:gd name="T10" fmla="+- 0 5991 5894"/>
                              <a:gd name="T11" fmla="*/ 5991 h 619"/>
                              <a:gd name="T12" fmla="+- 0 9177 6391"/>
                              <a:gd name="T13" fmla="*/ T12 w 2811"/>
                              <a:gd name="T14" fmla="+- 0 5930 5894"/>
                              <a:gd name="T15" fmla="*/ 5930 h 619"/>
                              <a:gd name="T16" fmla="+- 0 9121 6391"/>
                              <a:gd name="T17" fmla="*/ T16 w 2811"/>
                              <a:gd name="T18" fmla="+- 0 5897 5894"/>
                              <a:gd name="T19" fmla="*/ 5897 h 619"/>
                              <a:gd name="T20" fmla="+- 0 9098 6391"/>
                              <a:gd name="T21" fmla="*/ T20 w 2811"/>
                              <a:gd name="T22" fmla="+- 0 5894 5894"/>
                              <a:gd name="T23" fmla="*/ 5894 h 619"/>
                              <a:gd name="T24" fmla="+- 0 6838 6391"/>
                              <a:gd name="T25" fmla="*/ T24 w 2811"/>
                              <a:gd name="T26" fmla="+- 0 5894 5894"/>
                              <a:gd name="T27" fmla="*/ 5894 h 619"/>
                              <a:gd name="T28" fmla="+- 0 6770 6391"/>
                              <a:gd name="T29" fmla="*/ T28 w 2811"/>
                              <a:gd name="T30" fmla="+- 0 5919 5894"/>
                              <a:gd name="T31" fmla="*/ 5919 h 619"/>
                              <a:gd name="T32" fmla="+- 0 6737 6391"/>
                              <a:gd name="T33" fmla="*/ T32 w 2811"/>
                              <a:gd name="T34" fmla="+- 0 5975 5894"/>
                              <a:gd name="T35" fmla="*/ 5975 h 619"/>
                              <a:gd name="T36" fmla="+- 0 6734 6391"/>
                              <a:gd name="T37" fmla="*/ T36 w 2811"/>
                              <a:gd name="T38" fmla="+- 0 5998 5894"/>
                              <a:gd name="T39" fmla="*/ 5998 h 619"/>
                              <a:gd name="T40" fmla="+- 0 6734 6391"/>
                              <a:gd name="T41" fmla="*/ T40 w 2811"/>
                              <a:gd name="T42" fmla="+- 0 6256 5894"/>
                              <a:gd name="T43" fmla="*/ 6256 h 619"/>
                              <a:gd name="T44" fmla="+- 0 6391 6391"/>
                              <a:gd name="T45" fmla="*/ T44 w 2811"/>
                              <a:gd name="T46" fmla="+- 0 6458 5894"/>
                              <a:gd name="T47" fmla="*/ 6458 h 619"/>
                              <a:gd name="T48" fmla="+- 0 6734 6391"/>
                              <a:gd name="T49" fmla="*/ T48 w 2811"/>
                              <a:gd name="T50" fmla="+- 0 6410 5894"/>
                              <a:gd name="T51" fmla="*/ 6410 h 619"/>
                              <a:gd name="T52" fmla="+- 0 6735 6391"/>
                              <a:gd name="T53" fmla="*/ T52 w 2811"/>
                              <a:gd name="T54" fmla="+- 0 6417 5894"/>
                              <a:gd name="T55" fmla="*/ 6417 h 619"/>
                              <a:gd name="T56" fmla="+- 0 6739 6391"/>
                              <a:gd name="T57" fmla="*/ T56 w 2811"/>
                              <a:gd name="T58" fmla="+- 0 6440 5894"/>
                              <a:gd name="T59" fmla="*/ 6440 h 619"/>
                              <a:gd name="T60" fmla="+- 0 6775 6391"/>
                              <a:gd name="T61" fmla="*/ T60 w 2811"/>
                              <a:gd name="T62" fmla="+- 0 6493 5894"/>
                              <a:gd name="T63" fmla="*/ 6493 h 619"/>
                              <a:gd name="T64" fmla="+- 0 6838 6391"/>
                              <a:gd name="T65" fmla="*/ T64 w 2811"/>
                              <a:gd name="T66" fmla="+- 0 6514 5894"/>
                              <a:gd name="T67" fmla="*/ 6514 h 619"/>
                              <a:gd name="T68" fmla="+- 0 9098 6391"/>
                              <a:gd name="T69" fmla="*/ T68 w 2811"/>
                              <a:gd name="T70" fmla="+- 0 6514 5894"/>
                              <a:gd name="T71" fmla="*/ 6514 h 619"/>
                              <a:gd name="T72" fmla="+- 0 9166 6391"/>
                              <a:gd name="T73" fmla="*/ T72 w 2811"/>
                              <a:gd name="T74" fmla="+- 0 6489 5894"/>
                              <a:gd name="T75" fmla="*/ 6489 h 619"/>
                              <a:gd name="T76" fmla="+- 0 9199 6391"/>
                              <a:gd name="T77" fmla="*/ T76 w 2811"/>
                              <a:gd name="T78" fmla="+- 0 6433 5894"/>
                              <a:gd name="T79" fmla="*/ 6433 h 619"/>
                              <a:gd name="T80" fmla="+- 0 9202 6391"/>
                              <a:gd name="T81" fmla="*/ T80 w 2811"/>
                              <a:gd name="T82" fmla="+- 0 6410 5894"/>
                              <a:gd name="T83" fmla="*/ 6410 h 619"/>
                              <a:gd name="T84" fmla="+- 0 9202 6391"/>
                              <a:gd name="T85" fmla="*/ T84 w 2811"/>
                              <a:gd name="T86" fmla="+- 0 6256 5894"/>
                              <a:gd name="T87" fmla="*/ 6256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11" h="619">
                                <a:moveTo>
                                  <a:pt x="2811" y="362"/>
                                </a:moveTo>
                                <a:lnTo>
                                  <a:pt x="2811" y="104"/>
                                </a:lnTo>
                                <a:lnTo>
                                  <a:pt x="2810" y="97"/>
                                </a:lnTo>
                                <a:lnTo>
                                  <a:pt x="2786" y="36"/>
                                </a:lnTo>
                                <a:lnTo>
                                  <a:pt x="2730" y="3"/>
                                </a:lnTo>
                                <a:lnTo>
                                  <a:pt x="2707" y="0"/>
                                </a:lnTo>
                                <a:lnTo>
                                  <a:pt x="447" y="0"/>
                                </a:lnTo>
                                <a:lnTo>
                                  <a:pt x="379" y="25"/>
                                </a:lnTo>
                                <a:lnTo>
                                  <a:pt x="346" y="81"/>
                                </a:lnTo>
                                <a:lnTo>
                                  <a:pt x="343" y="104"/>
                                </a:lnTo>
                                <a:lnTo>
                                  <a:pt x="343" y="362"/>
                                </a:lnTo>
                                <a:lnTo>
                                  <a:pt x="0" y="564"/>
                                </a:lnTo>
                                <a:lnTo>
                                  <a:pt x="343" y="516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46"/>
                                </a:lnTo>
                                <a:lnTo>
                                  <a:pt x="384" y="599"/>
                                </a:lnTo>
                                <a:lnTo>
                                  <a:pt x="447" y="620"/>
                                </a:lnTo>
                                <a:lnTo>
                                  <a:pt x="2707" y="620"/>
                                </a:lnTo>
                                <a:lnTo>
                                  <a:pt x="2775" y="595"/>
                                </a:lnTo>
                                <a:lnTo>
                                  <a:pt x="2808" y="539"/>
                                </a:lnTo>
                                <a:lnTo>
                                  <a:pt x="2811" y="516"/>
                                </a:lnTo>
                                <a:lnTo>
                                  <a:pt x="2811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15"/>
                        <wps:cNvSpPr>
                          <a:spLocks/>
                        </wps:cNvSpPr>
                        <wps:spPr bwMode="auto">
                          <a:xfrm>
                            <a:off x="6391" y="5894"/>
                            <a:ext cx="2811" cy="619"/>
                          </a:xfrm>
                          <a:custGeom>
                            <a:avLst/>
                            <a:gdLst>
                              <a:gd name="T0" fmla="+- 0 6734 6391"/>
                              <a:gd name="T1" fmla="*/ T0 w 2811"/>
                              <a:gd name="T2" fmla="+- 0 5998 5894"/>
                              <a:gd name="T3" fmla="*/ 5998 h 619"/>
                              <a:gd name="T4" fmla="+- 0 6737 6391"/>
                              <a:gd name="T5" fmla="*/ T4 w 2811"/>
                              <a:gd name="T6" fmla="+- 0 5975 5894"/>
                              <a:gd name="T7" fmla="*/ 5975 h 619"/>
                              <a:gd name="T8" fmla="+- 0 6744 6391"/>
                              <a:gd name="T9" fmla="*/ T8 w 2811"/>
                              <a:gd name="T10" fmla="+- 0 5954 5894"/>
                              <a:gd name="T11" fmla="*/ 5954 h 619"/>
                              <a:gd name="T12" fmla="+- 0 6755 6391"/>
                              <a:gd name="T13" fmla="*/ T12 w 2811"/>
                              <a:gd name="T14" fmla="+- 0 5935 5894"/>
                              <a:gd name="T15" fmla="*/ 5935 h 619"/>
                              <a:gd name="T16" fmla="+- 0 6770 6391"/>
                              <a:gd name="T17" fmla="*/ T16 w 2811"/>
                              <a:gd name="T18" fmla="+- 0 5919 5894"/>
                              <a:gd name="T19" fmla="*/ 5919 h 619"/>
                              <a:gd name="T20" fmla="+- 0 6788 6391"/>
                              <a:gd name="T21" fmla="*/ T20 w 2811"/>
                              <a:gd name="T22" fmla="+- 0 5907 5894"/>
                              <a:gd name="T23" fmla="*/ 5907 h 619"/>
                              <a:gd name="T24" fmla="+- 0 6808 6391"/>
                              <a:gd name="T25" fmla="*/ T24 w 2811"/>
                              <a:gd name="T26" fmla="+- 0 5899 5894"/>
                              <a:gd name="T27" fmla="*/ 5899 h 619"/>
                              <a:gd name="T28" fmla="+- 0 6831 6391"/>
                              <a:gd name="T29" fmla="*/ T28 w 2811"/>
                              <a:gd name="T30" fmla="+- 0 5895 5894"/>
                              <a:gd name="T31" fmla="*/ 5895 h 619"/>
                              <a:gd name="T32" fmla="+- 0 6838 6391"/>
                              <a:gd name="T33" fmla="*/ T32 w 2811"/>
                              <a:gd name="T34" fmla="+- 0 5894 5894"/>
                              <a:gd name="T35" fmla="*/ 5894 h 619"/>
                              <a:gd name="T36" fmla="+- 0 7146 6391"/>
                              <a:gd name="T37" fmla="*/ T36 w 2811"/>
                              <a:gd name="T38" fmla="+- 0 5894 5894"/>
                              <a:gd name="T39" fmla="*/ 5894 h 619"/>
                              <a:gd name="T40" fmla="+- 0 7762 6391"/>
                              <a:gd name="T41" fmla="*/ T40 w 2811"/>
                              <a:gd name="T42" fmla="+- 0 5894 5894"/>
                              <a:gd name="T43" fmla="*/ 5894 h 619"/>
                              <a:gd name="T44" fmla="+- 0 9098 6391"/>
                              <a:gd name="T45" fmla="*/ T44 w 2811"/>
                              <a:gd name="T46" fmla="+- 0 5894 5894"/>
                              <a:gd name="T47" fmla="*/ 5894 h 619"/>
                              <a:gd name="T48" fmla="+- 0 9121 6391"/>
                              <a:gd name="T49" fmla="*/ T48 w 2811"/>
                              <a:gd name="T50" fmla="+- 0 5897 5894"/>
                              <a:gd name="T51" fmla="*/ 5897 h 619"/>
                              <a:gd name="T52" fmla="+- 0 9142 6391"/>
                              <a:gd name="T53" fmla="*/ T52 w 2811"/>
                              <a:gd name="T54" fmla="+- 0 5904 5894"/>
                              <a:gd name="T55" fmla="*/ 5904 h 619"/>
                              <a:gd name="T56" fmla="+- 0 9161 6391"/>
                              <a:gd name="T57" fmla="*/ T56 w 2811"/>
                              <a:gd name="T58" fmla="+- 0 5915 5894"/>
                              <a:gd name="T59" fmla="*/ 5915 h 619"/>
                              <a:gd name="T60" fmla="+- 0 9177 6391"/>
                              <a:gd name="T61" fmla="*/ T60 w 2811"/>
                              <a:gd name="T62" fmla="+- 0 5930 5894"/>
                              <a:gd name="T63" fmla="*/ 5930 h 619"/>
                              <a:gd name="T64" fmla="+- 0 9189 6391"/>
                              <a:gd name="T65" fmla="*/ T64 w 2811"/>
                              <a:gd name="T66" fmla="+- 0 5948 5894"/>
                              <a:gd name="T67" fmla="*/ 5948 h 619"/>
                              <a:gd name="T68" fmla="+- 0 9197 6391"/>
                              <a:gd name="T69" fmla="*/ T68 w 2811"/>
                              <a:gd name="T70" fmla="+- 0 5968 5894"/>
                              <a:gd name="T71" fmla="*/ 5968 h 619"/>
                              <a:gd name="T72" fmla="+- 0 9201 6391"/>
                              <a:gd name="T73" fmla="*/ T72 w 2811"/>
                              <a:gd name="T74" fmla="+- 0 5991 5894"/>
                              <a:gd name="T75" fmla="*/ 5991 h 619"/>
                              <a:gd name="T76" fmla="+- 0 9202 6391"/>
                              <a:gd name="T77" fmla="*/ T76 w 2811"/>
                              <a:gd name="T78" fmla="+- 0 5998 5894"/>
                              <a:gd name="T79" fmla="*/ 5998 h 619"/>
                              <a:gd name="T80" fmla="+- 0 9202 6391"/>
                              <a:gd name="T81" fmla="*/ T80 w 2811"/>
                              <a:gd name="T82" fmla="+- 0 6256 5894"/>
                              <a:gd name="T83" fmla="*/ 6256 h 619"/>
                              <a:gd name="T84" fmla="+- 0 9202 6391"/>
                              <a:gd name="T85" fmla="*/ T84 w 2811"/>
                              <a:gd name="T86" fmla="+- 0 6410 5894"/>
                              <a:gd name="T87" fmla="*/ 6410 h 619"/>
                              <a:gd name="T88" fmla="+- 0 9199 6391"/>
                              <a:gd name="T89" fmla="*/ T88 w 2811"/>
                              <a:gd name="T90" fmla="+- 0 6433 5894"/>
                              <a:gd name="T91" fmla="*/ 6433 h 619"/>
                              <a:gd name="T92" fmla="+- 0 9166 6391"/>
                              <a:gd name="T93" fmla="*/ T92 w 2811"/>
                              <a:gd name="T94" fmla="+- 0 6489 5894"/>
                              <a:gd name="T95" fmla="*/ 6489 h 619"/>
                              <a:gd name="T96" fmla="+- 0 9105 6391"/>
                              <a:gd name="T97" fmla="*/ T96 w 2811"/>
                              <a:gd name="T98" fmla="+- 0 6513 5894"/>
                              <a:gd name="T99" fmla="*/ 6513 h 619"/>
                              <a:gd name="T100" fmla="+- 0 9098 6391"/>
                              <a:gd name="T101" fmla="*/ T100 w 2811"/>
                              <a:gd name="T102" fmla="+- 0 6514 5894"/>
                              <a:gd name="T103" fmla="*/ 6514 h 619"/>
                              <a:gd name="T104" fmla="+- 0 7762 6391"/>
                              <a:gd name="T105" fmla="*/ T104 w 2811"/>
                              <a:gd name="T106" fmla="+- 0 6514 5894"/>
                              <a:gd name="T107" fmla="*/ 6514 h 619"/>
                              <a:gd name="T108" fmla="+- 0 7146 6391"/>
                              <a:gd name="T109" fmla="*/ T108 w 2811"/>
                              <a:gd name="T110" fmla="+- 0 6514 5894"/>
                              <a:gd name="T111" fmla="*/ 6514 h 619"/>
                              <a:gd name="T112" fmla="+- 0 6838 6391"/>
                              <a:gd name="T113" fmla="*/ T112 w 2811"/>
                              <a:gd name="T114" fmla="+- 0 6514 5894"/>
                              <a:gd name="T115" fmla="*/ 6514 h 619"/>
                              <a:gd name="T116" fmla="+- 0 6815 6391"/>
                              <a:gd name="T117" fmla="*/ T116 w 2811"/>
                              <a:gd name="T118" fmla="+- 0 6511 5894"/>
                              <a:gd name="T119" fmla="*/ 6511 h 619"/>
                              <a:gd name="T120" fmla="+- 0 6794 6391"/>
                              <a:gd name="T121" fmla="*/ T120 w 2811"/>
                              <a:gd name="T122" fmla="+- 0 6504 5894"/>
                              <a:gd name="T123" fmla="*/ 6504 h 619"/>
                              <a:gd name="T124" fmla="+- 0 6775 6391"/>
                              <a:gd name="T125" fmla="*/ T124 w 2811"/>
                              <a:gd name="T126" fmla="+- 0 6493 5894"/>
                              <a:gd name="T127" fmla="*/ 6493 h 619"/>
                              <a:gd name="T128" fmla="+- 0 6759 6391"/>
                              <a:gd name="T129" fmla="*/ T128 w 2811"/>
                              <a:gd name="T130" fmla="+- 0 6478 5894"/>
                              <a:gd name="T131" fmla="*/ 6478 h 619"/>
                              <a:gd name="T132" fmla="+- 0 6747 6391"/>
                              <a:gd name="T133" fmla="*/ T132 w 2811"/>
                              <a:gd name="T134" fmla="+- 0 6460 5894"/>
                              <a:gd name="T135" fmla="*/ 6460 h 619"/>
                              <a:gd name="T136" fmla="+- 0 6739 6391"/>
                              <a:gd name="T137" fmla="*/ T136 w 2811"/>
                              <a:gd name="T138" fmla="+- 0 6440 5894"/>
                              <a:gd name="T139" fmla="*/ 6440 h 619"/>
                              <a:gd name="T140" fmla="+- 0 6735 6391"/>
                              <a:gd name="T141" fmla="*/ T140 w 2811"/>
                              <a:gd name="T142" fmla="+- 0 6417 5894"/>
                              <a:gd name="T143" fmla="*/ 6417 h 619"/>
                              <a:gd name="T144" fmla="+- 0 6734 6391"/>
                              <a:gd name="T145" fmla="*/ T144 w 2811"/>
                              <a:gd name="T146" fmla="+- 0 6410 5894"/>
                              <a:gd name="T147" fmla="*/ 6410 h 619"/>
                              <a:gd name="T148" fmla="+- 0 6391 6391"/>
                              <a:gd name="T149" fmla="*/ T148 w 2811"/>
                              <a:gd name="T150" fmla="+- 0 6458 5894"/>
                              <a:gd name="T151" fmla="*/ 6458 h 619"/>
                              <a:gd name="T152" fmla="+- 0 6734 6391"/>
                              <a:gd name="T153" fmla="*/ T152 w 2811"/>
                              <a:gd name="T154" fmla="+- 0 6256 5894"/>
                              <a:gd name="T155" fmla="*/ 6256 h 619"/>
                              <a:gd name="T156" fmla="+- 0 6734 6391"/>
                              <a:gd name="T157" fmla="*/ T156 w 2811"/>
                              <a:gd name="T158" fmla="+- 0 5998 5894"/>
                              <a:gd name="T159" fmla="*/ 5998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11" h="619">
                                <a:moveTo>
                                  <a:pt x="343" y="104"/>
                                </a:moveTo>
                                <a:lnTo>
                                  <a:pt x="346" y="81"/>
                                </a:lnTo>
                                <a:lnTo>
                                  <a:pt x="353" y="60"/>
                                </a:lnTo>
                                <a:lnTo>
                                  <a:pt x="364" y="41"/>
                                </a:lnTo>
                                <a:lnTo>
                                  <a:pt x="379" y="25"/>
                                </a:lnTo>
                                <a:lnTo>
                                  <a:pt x="397" y="13"/>
                                </a:lnTo>
                                <a:lnTo>
                                  <a:pt x="417" y="5"/>
                                </a:lnTo>
                                <a:lnTo>
                                  <a:pt x="440" y="1"/>
                                </a:lnTo>
                                <a:lnTo>
                                  <a:pt x="447" y="0"/>
                                </a:lnTo>
                                <a:lnTo>
                                  <a:pt x="755" y="0"/>
                                </a:lnTo>
                                <a:lnTo>
                                  <a:pt x="1371" y="0"/>
                                </a:lnTo>
                                <a:lnTo>
                                  <a:pt x="2707" y="0"/>
                                </a:lnTo>
                                <a:lnTo>
                                  <a:pt x="2730" y="3"/>
                                </a:lnTo>
                                <a:lnTo>
                                  <a:pt x="2751" y="10"/>
                                </a:lnTo>
                                <a:lnTo>
                                  <a:pt x="2770" y="21"/>
                                </a:lnTo>
                                <a:lnTo>
                                  <a:pt x="2786" y="36"/>
                                </a:lnTo>
                                <a:lnTo>
                                  <a:pt x="2798" y="54"/>
                                </a:lnTo>
                                <a:lnTo>
                                  <a:pt x="2806" y="74"/>
                                </a:lnTo>
                                <a:lnTo>
                                  <a:pt x="2810" y="97"/>
                                </a:lnTo>
                                <a:lnTo>
                                  <a:pt x="2811" y="104"/>
                                </a:lnTo>
                                <a:lnTo>
                                  <a:pt x="2811" y="362"/>
                                </a:lnTo>
                                <a:lnTo>
                                  <a:pt x="2811" y="516"/>
                                </a:lnTo>
                                <a:lnTo>
                                  <a:pt x="2808" y="539"/>
                                </a:lnTo>
                                <a:lnTo>
                                  <a:pt x="2775" y="595"/>
                                </a:lnTo>
                                <a:lnTo>
                                  <a:pt x="2714" y="619"/>
                                </a:lnTo>
                                <a:lnTo>
                                  <a:pt x="2707" y="620"/>
                                </a:lnTo>
                                <a:lnTo>
                                  <a:pt x="1371" y="620"/>
                                </a:lnTo>
                                <a:lnTo>
                                  <a:pt x="755" y="620"/>
                                </a:lnTo>
                                <a:lnTo>
                                  <a:pt x="447" y="620"/>
                                </a:lnTo>
                                <a:lnTo>
                                  <a:pt x="424" y="617"/>
                                </a:lnTo>
                                <a:lnTo>
                                  <a:pt x="403" y="610"/>
                                </a:lnTo>
                                <a:lnTo>
                                  <a:pt x="384" y="599"/>
                                </a:lnTo>
                                <a:lnTo>
                                  <a:pt x="368" y="584"/>
                                </a:lnTo>
                                <a:lnTo>
                                  <a:pt x="356" y="566"/>
                                </a:lnTo>
                                <a:lnTo>
                                  <a:pt x="348" y="546"/>
                                </a:lnTo>
                                <a:lnTo>
                                  <a:pt x="344" y="523"/>
                                </a:lnTo>
                                <a:lnTo>
                                  <a:pt x="343" y="516"/>
                                </a:lnTo>
                                <a:lnTo>
                                  <a:pt x="0" y="564"/>
                                </a:lnTo>
                                <a:lnTo>
                                  <a:pt x="343" y="362"/>
                                </a:lnTo>
                                <a:lnTo>
                                  <a:pt x="343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2" y="6019"/>
                            <a:ext cx="2366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128.15pt;margin-top:142.3pt;width:614.4pt;height:204.5pt;z-index:-251607040;mso-position-horizontal-relative:page;mso-position-vertical-relative:page" coordorigin="2563,2846" coordsize="12288,4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">
                <v:shape id="Picture 209" o:spid="_x0000_s1027" type="#_x0000_t75" style="position:absolute;left:2563;top:2846;width:12288;height:4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JyLDAAAA3AAAAA8AAABkcnMvZG93bnJldi54bWxEj0FrAjEUhO8F/0N4hd5qtmqLbI0iitSb&#10;VAvt8XXzugndvCxJVtd/bwTB4zAz3zCzRe8acaQQrWcFL8MCBHHlteVawddh8zwFEROyxsYzKThT&#10;hMV88DDDUvsTf9Jxn2qRIRxLVGBSakspY2XIYRz6ljh7fz44TFmGWuqApwx3jRwVxZt0aDkvGGxp&#10;Zaj633dOwfr7x3bjLrbTj4S7rhn/HowNSj099st3EIn6dA/f2lut4HUygeuZfATk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EnIsMAAADcAAAADwAAAAAAAAAAAAAAAACf&#10;AgAAZHJzL2Rvd25yZXYueG1sUEsFBgAAAAAEAAQA9wAAAI8DAAAAAA==&#10;">
                  <v:imagedata r:id="rId150" o:title=""/>
                </v:shape>
                <v:shape id="Picture 210" o:spid="_x0000_s1028" type="#_x0000_t75" style="position:absolute;left:2789;top:2990;width:11837;height: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P6e3BAAAA3AAAAA8AAABkcnMvZG93bnJldi54bWxEj92KwjAQhe+FfYcwwt5pWtcutRplERb0&#10;0roPMDbTH2wmpYm2vv1GELw8nJ+Ps9mNphV36l1jWUE8j0AQF1Y3XCn4O//OUhDOI2tsLZOCBznY&#10;bT8mG8y0HfhE99xXIoywy1BB7X2XSemKmgy6ue2Ig1fa3qAPsq+k7nEI46aViyj6lgYbDoQaO9rX&#10;VFzzmwncr3KZ0oOMzOPhco1XSVnsj0p9TsefNQhPo3+HX+2DVpAsE3ieCUd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P6e3BAAAA3AAAAA8AAAAAAAAAAAAAAAAAnwIA&#10;AGRycy9kb3ducmV2LnhtbFBLBQYAAAAABAAEAPcAAACNAwAAAAA=&#10;">
                  <v:imagedata r:id="rId151" o:title=""/>
                </v:shape>
                <v:shape id="Freeform 211" o:spid="_x0000_s1029" style="position:absolute;left:9120;top:3414;width:3416;height:670;visibility:visible;mso-wrap-style:square;v-text-anchor:top" coordsize="3416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40sIA&#10;AADcAAAADwAAAGRycy9kb3ducmV2LnhtbESPQWsCMRSE7wX/Q3iCt5q11EVWo4hgqz25tt4fm2d2&#10;cfOyJFHXf28KhR6HmfmGWax624ob+dA4VjAZZyCIK6cbNgp+vrevMxAhImtsHZOCBwVYLQcvCyy0&#10;u3NJt2M0IkE4FKigjrErpAxVTRbD2HXEyTs7bzEm6Y3UHu8Jblv5lmW5tNhwWqixo01N1eV4tQoO&#10;u7I3J09GzvT+Wn7y1/7jkCs1GvbrOYhIffwP/7V3WsH0PYff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njSwgAAANwAAAAPAAAAAAAAAAAAAAAAAJgCAABkcnMvZG93&#10;bnJldi54bWxQSwUGAAAAAAQABAD1AAAAhwMAAAAA&#10;" path="m,151l,567r,8l26,635r55,33l104,671r2806,l2979,645r33,-55l3014,567r,-260l3416,,3014,151r,-8l3010,120,2973,68,2910,47,104,47,36,72,2,128,,151xe" fillcolor="#4f80bc" stroked="f">
                  <v:path arrowok="t" o:connecttype="custom" o:connectlocs="0,3565;0,3981;0,3989;26,4049;81,4082;104,4085;2910,4085;2979,4059;3012,4004;3014,3981;3014,3721;3416,3414;3014,3565;3014,3557;3010,3534;2973,3482;2910,3461;104,3461;36,3486;2,3542;0,3565" o:connectangles="0,0,0,0,0,0,0,0,0,0,0,0,0,0,0,0,0,0,0,0,0"/>
                </v:shape>
                <v:shape id="Freeform 212" o:spid="_x0000_s1030" style="position:absolute;left:9120;top:3414;width:3416;height:670;visibility:visible;mso-wrap-style:square;v-text-anchor:top" coordsize="3416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NQMQA&#10;AADcAAAADwAAAGRycy9kb3ducmV2LnhtbESPUWvCQBCE3wv9D8cWfKsXpbYSPaUoBVGE1oq+Lrk1&#10;Cc3txexp4r/3CoU+DjPzDTOdd65SV2qk9Gxg0E9AEWfelpwb2H9/PI9BSUC2WHkmAzcSmM8eH6aY&#10;Wt/yF113IVcRwpKigSKEOtVasoIcSt/XxNE7+cZhiLLJtW2wjXBX6WGSvGqHJceFAmtaFJT97C7O&#10;QHXbHnP8PLRnkfqwWR7tWgbBmN5T9z4BFagL/+G/9soaGL28we+ZeAT0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zUDEAAAA3AAAAA8AAAAAAAAAAAAAAAAAmAIAAGRycy9k&#10;b3ducmV2LnhtbFBLBQYAAAAABAAEAPUAAACJAwAAAAA=&#10;" path="m,151l21,88,74,51r30,-4l1758,47r754,l2910,47r23,2l2954,56r19,12l2989,82r12,18l3010,120r4,23l3014,151,3416,,3014,307r,260l3012,590r-7,21l2994,629r-15,16l2961,658r-20,8l2919,670r-9,1l2512,671r-754,l104,671,81,668,60,661,42,650,26,635,13,617,5,597,,575r,-8l,307,,151xe" filled="f" strokecolor="#385d89" strokeweight="1.92pt">
                  <v:path arrowok="t" o:connecttype="custom" o:connectlocs="0,3565;21,3502;74,3465;104,3461;1758,3461;2512,3461;2910,3461;2933,3463;2954,3470;2973,3482;2989,3496;3001,3514;3010,3534;3014,3557;3014,3565;3416,3414;3014,3721;3014,3981;3012,4004;3005,4025;2994,4043;2979,4059;2961,4072;2941,4080;2919,4084;2910,4085;2512,4085;1758,4085;104,4085;81,4082;60,4075;42,4064;26,4049;13,4031;5,4011;0,3989;0,3981;0,3721;0,3565" o:connectangles="0,0,0,0,0,0,0,0,0,0,0,0,0,0,0,0,0,0,0,0,0,0,0,0,0,0,0,0,0,0,0,0,0,0,0,0,0,0,0"/>
                </v:shape>
                <v:shape id="Picture 213" o:spid="_x0000_s1031" type="#_x0000_t75" style="position:absolute;left:9173;top:3581;width:290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+/87BAAAA3AAAAA8AAABkcnMvZG93bnJldi54bWxET01rAjEQvRf8D2EK3mq2RYusRhGhoIfF&#10;qr30Nm7GZDGZLJuo6783h0KPj/c9X/beiRt1sQms4H1UgCCug27YKPg5fr1NQcSErNEFJgUPirBc&#10;DF7mWOpw5z3dDsmIHMKxRAU2pbaUMtaWPMZRaIkzdw6dx5RhZ6Tu8J7DvZMfRfEpPTacGyy2tLZU&#10;Xw5Xr6Bq07haWXfeX9B9NyezNdXuV6nha7+agUjUp3/xn3ujFUzGeW0+k4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+/87BAAAA3AAAAA8AAAAAAAAAAAAAAAAAnwIA&#10;AGRycy9kb3ducmV2LnhtbFBLBQYAAAAABAAEAPcAAACNAwAAAAA=&#10;">
                  <v:imagedata r:id="rId152" o:title=""/>
                </v:shape>
                <v:shape id="Freeform 214" o:spid="_x0000_s1032" style="position:absolute;left:6391;top:5894;width:2811;height:619;visibility:visible;mso-wrap-style:square;v-text-anchor:top" coordsize="2811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iXsYA&#10;AADcAAAADwAAAGRycy9kb3ducmV2LnhtbESPQU/CQBSE7yb+h80z8WLgFYPGFhYiKIkHOQj8gJfu&#10;s9vQfVu6ayn/3iUx8TiZmW8y8+XgGtVzF2ovGibjDBRL6U0tlYbDfjN6ARUiiaHGC2u4cIDl4vZm&#10;ToXxZ/nifhcrlSASCtJgY2wLxFBadhTGvmVJ3rfvHMUkuwpNR+cEdw0+ZtkzOqolLVhqeW25PO5+&#10;nIb1trGIb6d8i6v3/Lj6rB+m/UXr+7vhdQYq8hD/w3/tD6PhaZrD9Uw6Ar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WiXsYAAADcAAAADwAAAAAAAAAAAAAAAACYAgAAZHJz&#10;L2Rvd25yZXYueG1sUEsFBgAAAAAEAAQA9QAAAIsDAAAAAA==&#10;" path="m2811,362r,-258l2810,97,2786,36,2730,3,2707,,447,,379,25,346,81r-3,23l343,362,,564,343,516r1,7l348,546r36,53l447,620r2260,l2775,595r33,-56l2811,516r,-154xe" fillcolor="#4f80bc" stroked="f">
                  <v:path arrowok="t" o:connecttype="custom" o:connectlocs="2811,6256;2811,5998;2810,5991;2786,5930;2730,5897;2707,5894;447,5894;379,5919;346,5975;343,5998;343,6256;0,6458;343,6410;344,6417;348,6440;384,6493;447,6514;2707,6514;2775,6489;2808,6433;2811,6410;2811,6256" o:connectangles="0,0,0,0,0,0,0,0,0,0,0,0,0,0,0,0,0,0,0,0,0,0"/>
                </v:shape>
                <v:shape id="Freeform 215" o:spid="_x0000_s1033" style="position:absolute;left:6391;top:5894;width:2811;height:619;visibility:visible;mso-wrap-style:square;v-text-anchor:top" coordsize="2811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FwsAA&#10;AADcAAAADwAAAGRycy9kb3ducmV2LnhtbERPzYrCMBC+C75DGMGbpgrKbjUWFQRZkWXVBxiaadPa&#10;TEoTtfv25rCwx4/vf531thFP6nzlWMFsmoAgzp2uuFRwux4mHyB8QNbYOCYFv+Qh2wwHa0y1e/EP&#10;PS+hFDGEfYoKTAhtKqXPDVn0U9cSR65wncUQYVdK3eErhttGzpNkKS1WHBsMtrQ3lN8vD6vgRMXu&#10;mHyel2esvopQt/67Nl6p8ajfrkAE6sO/+M991AoWizg/no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5FwsAAAADcAAAADwAAAAAAAAAAAAAAAACYAgAAZHJzL2Rvd25y&#10;ZXYueG1sUEsFBgAAAAAEAAQA9QAAAIUDAAAAAA==&#10;" path="m343,104r3,-23l353,60,364,41,379,25,397,13,417,5,440,1,447,,755,r616,l2707,r23,3l2751,10r19,11l2786,36r12,18l2806,74r4,23l2811,104r,258l2811,516r-3,23l2775,595r-61,24l2707,620r-1336,l755,620r-308,l424,617r-21,-7l384,599,368,584,356,566r-8,-20l344,523r-1,-7l,564,343,362r,-258xe" filled="f" strokecolor="#385d89" strokeweight="1.92pt">
                  <v:path arrowok="t" o:connecttype="custom" o:connectlocs="343,5998;346,5975;353,5954;364,5935;379,5919;397,5907;417,5899;440,5895;447,5894;755,5894;1371,5894;2707,5894;2730,5897;2751,5904;2770,5915;2786,5930;2798,5948;2806,5968;2810,5991;2811,5998;2811,6256;2811,6410;2808,6433;2775,6489;2714,6513;2707,6514;1371,6514;755,6514;447,6514;424,6511;403,6504;384,6493;368,6478;356,6460;348,6440;344,6417;343,6410;0,6458;343,6256;343,5998" o:connectangles="0,0,0,0,0,0,0,0,0,0,0,0,0,0,0,0,0,0,0,0,0,0,0,0,0,0,0,0,0,0,0,0,0,0,0,0,0,0,0,0"/>
                </v:shape>
                <v:shape id="Picture 216" o:spid="_x0000_s1034" type="#_x0000_t75" style="position:absolute;left:6782;top:6019;width:2366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TVLDAAAA3AAAAA8AAABkcnMvZG93bnJldi54bWxEj8FqwzAQRO+B/IPYQC+hltzi1rhRQkgp&#10;BHKK2w9YrK1taq2Mpdhuvz4qBHIcZuYNs9nNthMjDb51rCFNFAjiypmWaw1fnx+POQgfkA12jknD&#10;L3nYbZeLDRbGTXymsQy1iBD2BWpoQugLKX3VkEWfuJ44et9usBiiHGppBpwi3HbySakXabHluNBg&#10;T4eGqp/yYiPl5NQrr9Ppz9pnbNV7ecix1PphNe/fQASawz18ax+NhixL4f9MPAJye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hNUsMAAADcAAAADwAAAAAAAAAAAAAAAACf&#10;AgAAZHJzL2Rvd25yZXYueG1sUEsFBgAAAAAEAAQA9wAAAI8DAAAAAA==&#10;">
                  <v:imagedata r:id="rId153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0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4042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6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Dokumen Non Tender Berhasil di Upload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Berikut adalah tampilan dokumen pemilihan yang telah di-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upload </w:t>
      </w:r>
      <w:r>
        <w:rPr>
          <w:rFonts w:ascii="Arial" w:eastAsia="Arial" w:hAnsi="Arial" w:cs="Arial"/>
          <w:position w:val="-1"/>
          <w:sz w:val="24"/>
          <w:szCs w:val="24"/>
        </w:rPr>
        <w:t>oleh Pejabat Pengadaan.</w:t>
      </w:r>
      <w:proofErr w:type="gramEnd"/>
    </w:p>
    <w:p w:rsidR="00E64545" w:rsidRDefault="00E64545" w:rsidP="00E64545">
      <w:pPr>
        <w:spacing w:before="8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/>
        <w:ind w:left="7821" w:right="57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A1D2AB7" wp14:editId="5BFC8E76">
                <wp:simplePos x="0" y="0"/>
                <wp:positionH relativeFrom="page">
                  <wp:posOffset>1429385</wp:posOffset>
                </wp:positionH>
                <wp:positionV relativeFrom="page">
                  <wp:posOffset>1481455</wp:posOffset>
                </wp:positionV>
                <wp:extent cx="8473440" cy="4343400"/>
                <wp:effectExtent l="635" t="0" r="3175" b="4445"/>
                <wp:wrapNone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3440" cy="4343400"/>
                          <a:chOff x="2251" y="2333"/>
                          <a:chExt cx="13344" cy="6840"/>
                        </a:xfrm>
                      </wpg:grpSpPr>
                      <pic:pic xmlns:pic="http://schemas.openxmlformats.org/drawingml/2006/picture">
                        <pic:nvPicPr>
                          <pic:cNvPr id="53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2333"/>
                            <a:ext cx="13344" cy="6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2506"/>
                            <a:ext cx="12874" cy="6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0" name="Freeform 220"/>
                        <wps:cNvSpPr>
                          <a:spLocks/>
                        </wps:cNvSpPr>
                        <wps:spPr bwMode="auto">
                          <a:xfrm>
                            <a:off x="8062" y="3211"/>
                            <a:ext cx="3468" cy="1018"/>
                          </a:xfrm>
                          <a:custGeom>
                            <a:avLst/>
                            <a:gdLst>
                              <a:gd name="T0" fmla="+- 0 8515 8062"/>
                              <a:gd name="T1" fmla="*/ T0 w 3468"/>
                              <a:gd name="T2" fmla="+- 0 3381 3211"/>
                              <a:gd name="T3" fmla="*/ 3381 h 1018"/>
                              <a:gd name="T4" fmla="+- 0 8062 8062"/>
                              <a:gd name="T5" fmla="*/ T4 w 3468"/>
                              <a:gd name="T6" fmla="+- 0 3336 3211"/>
                              <a:gd name="T7" fmla="*/ 3336 h 1018"/>
                              <a:gd name="T8" fmla="+- 0 8515 8062"/>
                              <a:gd name="T9" fmla="*/ T8 w 3468"/>
                              <a:gd name="T10" fmla="+- 0 3635 3211"/>
                              <a:gd name="T11" fmla="*/ 3635 h 1018"/>
                              <a:gd name="T12" fmla="+- 0 8515 8062"/>
                              <a:gd name="T13" fmla="*/ T12 w 3468"/>
                              <a:gd name="T14" fmla="+- 0 4059 3211"/>
                              <a:gd name="T15" fmla="*/ 4059 h 1018"/>
                              <a:gd name="T16" fmla="+- 0 8517 8062"/>
                              <a:gd name="T17" fmla="*/ T16 w 3468"/>
                              <a:gd name="T18" fmla="+- 0 4082 3211"/>
                              <a:gd name="T19" fmla="*/ 4082 h 1018"/>
                              <a:gd name="T20" fmla="+- 0 8538 8062"/>
                              <a:gd name="T21" fmla="*/ T20 w 3468"/>
                              <a:gd name="T22" fmla="+- 0 4145 3211"/>
                              <a:gd name="T23" fmla="*/ 4145 h 1018"/>
                              <a:gd name="T24" fmla="+- 0 8581 8062"/>
                              <a:gd name="T25" fmla="*/ T24 w 3468"/>
                              <a:gd name="T26" fmla="+- 0 4193 3211"/>
                              <a:gd name="T27" fmla="*/ 4193 h 1018"/>
                              <a:gd name="T28" fmla="+- 0 8640 8062"/>
                              <a:gd name="T29" fmla="*/ T28 w 3468"/>
                              <a:gd name="T30" fmla="+- 0 4223 3211"/>
                              <a:gd name="T31" fmla="*/ 4223 h 1018"/>
                              <a:gd name="T32" fmla="+- 0 8685 8062"/>
                              <a:gd name="T33" fmla="*/ T32 w 3468"/>
                              <a:gd name="T34" fmla="+- 0 4229 3211"/>
                              <a:gd name="T35" fmla="*/ 4229 h 1018"/>
                              <a:gd name="T36" fmla="+- 0 11360 8062"/>
                              <a:gd name="T37" fmla="*/ T36 w 3468"/>
                              <a:gd name="T38" fmla="+- 0 4229 3211"/>
                              <a:gd name="T39" fmla="*/ 4229 h 1018"/>
                              <a:gd name="T40" fmla="+- 0 11426 8062"/>
                              <a:gd name="T41" fmla="*/ T40 w 3468"/>
                              <a:gd name="T42" fmla="+- 0 4216 3211"/>
                              <a:gd name="T43" fmla="*/ 4216 h 1018"/>
                              <a:gd name="T44" fmla="+- 0 11480 8062"/>
                              <a:gd name="T45" fmla="*/ T44 w 3468"/>
                              <a:gd name="T46" fmla="+- 0 4179 3211"/>
                              <a:gd name="T47" fmla="*/ 4179 h 1018"/>
                              <a:gd name="T48" fmla="+- 0 11516 8062"/>
                              <a:gd name="T49" fmla="*/ T48 w 3468"/>
                              <a:gd name="T50" fmla="+- 0 4125 3211"/>
                              <a:gd name="T51" fmla="*/ 4125 h 1018"/>
                              <a:gd name="T52" fmla="+- 0 11530 8062"/>
                              <a:gd name="T53" fmla="*/ T52 w 3468"/>
                              <a:gd name="T54" fmla="+- 0 4059 3211"/>
                              <a:gd name="T55" fmla="*/ 4059 h 1018"/>
                              <a:gd name="T56" fmla="+- 0 11530 8062"/>
                              <a:gd name="T57" fmla="*/ T56 w 3468"/>
                              <a:gd name="T58" fmla="+- 0 3381 3211"/>
                              <a:gd name="T59" fmla="*/ 3381 h 1018"/>
                              <a:gd name="T60" fmla="+- 0 11516 8062"/>
                              <a:gd name="T61" fmla="*/ T60 w 3468"/>
                              <a:gd name="T62" fmla="+- 0 3315 3211"/>
                              <a:gd name="T63" fmla="*/ 3315 h 1018"/>
                              <a:gd name="T64" fmla="+- 0 11480 8062"/>
                              <a:gd name="T65" fmla="*/ T64 w 3468"/>
                              <a:gd name="T66" fmla="+- 0 3261 3211"/>
                              <a:gd name="T67" fmla="*/ 3261 h 1018"/>
                              <a:gd name="T68" fmla="+- 0 11426 8062"/>
                              <a:gd name="T69" fmla="*/ T68 w 3468"/>
                              <a:gd name="T70" fmla="+- 0 3225 3211"/>
                              <a:gd name="T71" fmla="*/ 3225 h 1018"/>
                              <a:gd name="T72" fmla="+- 0 11360 8062"/>
                              <a:gd name="T73" fmla="*/ T72 w 3468"/>
                              <a:gd name="T74" fmla="+- 0 3211 3211"/>
                              <a:gd name="T75" fmla="*/ 3211 h 1018"/>
                              <a:gd name="T76" fmla="+- 0 8685 8062"/>
                              <a:gd name="T77" fmla="*/ T76 w 3468"/>
                              <a:gd name="T78" fmla="+- 0 3211 3211"/>
                              <a:gd name="T79" fmla="*/ 3211 h 1018"/>
                              <a:gd name="T80" fmla="+- 0 8619 8062"/>
                              <a:gd name="T81" fmla="*/ T80 w 3468"/>
                              <a:gd name="T82" fmla="+- 0 3224 3211"/>
                              <a:gd name="T83" fmla="*/ 3224 h 1018"/>
                              <a:gd name="T84" fmla="+- 0 8565 8062"/>
                              <a:gd name="T85" fmla="*/ T84 w 3468"/>
                              <a:gd name="T86" fmla="+- 0 3261 3211"/>
                              <a:gd name="T87" fmla="*/ 3261 h 1018"/>
                              <a:gd name="T88" fmla="+- 0 8529 8062"/>
                              <a:gd name="T89" fmla="*/ T88 w 3468"/>
                              <a:gd name="T90" fmla="+- 0 3315 3211"/>
                              <a:gd name="T91" fmla="*/ 3315 h 1018"/>
                              <a:gd name="T92" fmla="+- 0 8515 8062"/>
                              <a:gd name="T93" fmla="*/ T92 w 3468"/>
                              <a:gd name="T94" fmla="+- 0 3381 3211"/>
                              <a:gd name="T95" fmla="*/ 3381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68" h="1018">
                                <a:moveTo>
                                  <a:pt x="453" y="170"/>
                                </a:moveTo>
                                <a:lnTo>
                                  <a:pt x="0" y="125"/>
                                </a:lnTo>
                                <a:lnTo>
                                  <a:pt x="453" y="424"/>
                                </a:lnTo>
                                <a:lnTo>
                                  <a:pt x="453" y="848"/>
                                </a:lnTo>
                                <a:lnTo>
                                  <a:pt x="455" y="871"/>
                                </a:lnTo>
                                <a:lnTo>
                                  <a:pt x="476" y="934"/>
                                </a:lnTo>
                                <a:lnTo>
                                  <a:pt x="519" y="982"/>
                                </a:lnTo>
                                <a:lnTo>
                                  <a:pt x="578" y="1012"/>
                                </a:lnTo>
                                <a:lnTo>
                                  <a:pt x="623" y="1018"/>
                                </a:lnTo>
                                <a:lnTo>
                                  <a:pt x="3298" y="1018"/>
                                </a:lnTo>
                                <a:lnTo>
                                  <a:pt x="3364" y="1005"/>
                                </a:lnTo>
                                <a:lnTo>
                                  <a:pt x="3418" y="968"/>
                                </a:lnTo>
                                <a:lnTo>
                                  <a:pt x="3454" y="914"/>
                                </a:lnTo>
                                <a:lnTo>
                                  <a:pt x="3468" y="848"/>
                                </a:lnTo>
                                <a:lnTo>
                                  <a:pt x="3468" y="170"/>
                                </a:lnTo>
                                <a:lnTo>
                                  <a:pt x="3454" y="104"/>
                                </a:lnTo>
                                <a:lnTo>
                                  <a:pt x="3418" y="50"/>
                                </a:lnTo>
                                <a:lnTo>
                                  <a:pt x="3364" y="14"/>
                                </a:lnTo>
                                <a:lnTo>
                                  <a:pt x="3298" y="0"/>
                                </a:lnTo>
                                <a:lnTo>
                                  <a:pt x="623" y="0"/>
                                </a:lnTo>
                                <a:lnTo>
                                  <a:pt x="557" y="13"/>
                                </a:lnTo>
                                <a:lnTo>
                                  <a:pt x="503" y="50"/>
                                </a:lnTo>
                                <a:lnTo>
                                  <a:pt x="467" y="104"/>
                                </a:lnTo>
                                <a:lnTo>
                                  <a:pt x="4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21"/>
                        <wps:cNvSpPr>
                          <a:spLocks/>
                        </wps:cNvSpPr>
                        <wps:spPr bwMode="auto">
                          <a:xfrm>
                            <a:off x="8062" y="3211"/>
                            <a:ext cx="3468" cy="1018"/>
                          </a:xfrm>
                          <a:custGeom>
                            <a:avLst/>
                            <a:gdLst>
                              <a:gd name="T0" fmla="+- 0 8515 8062"/>
                              <a:gd name="T1" fmla="*/ T0 w 3468"/>
                              <a:gd name="T2" fmla="+- 0 3381 3211"/>
                              <a:gd name="T3" fmla="*/ 3381 h 1018"/>
                              <a:gd name="T4" fmla="+- 0 8517 8062"/>
                              <a:gd name="T5" fmla="*/ T4 w 3468"/>
                              <a:gd name="T6" fmla="+- 0 3358 3211"/>
                              <a:gd name="T7" fmla="*/ 3358 h 1018"/>
                              <a:gd name="T8" fmla="+- 0 8521 8062"/>
                              <a:gd name="T9" fmla="*/ T8 w 3468"/>
                              <a:gd name="T10" fmla="+- 0 3336 3211"/>
                              <a:gd name="T11" fmla="*/ 3336 h 1018"/>
                              <a:gd name="T12" fmla="+- 0 8529 8062"/>
                              <a:gd name="T13" fmla="*/ T12 w 3468"/>
                              <a:gd name="T14" fmla="+- 0 3315 3211"/>
                              <a:gd name="T15" fmla="*/ 3315 h 1018"/>
                              <a:gd name="T16" fmla="+- 0 8538 8062"/>
                              <a:gd name="T17" fmla="*/ T16 w 3468"/>
                              <a:gd name="T18" fmla="+- 0 3295 3211"/>
                              <a:gd name="T19" fmla="*/ 3295 h 1018"/>
                              <a:gd name="T20" fmla="+- 0 8551 8062"/>
                              <a:gd name="T21" fmla="*/ T20 w 3468"/>
                              <a:gd name="T22" fmla="+- 0 3277 3211"/>
                              <a:gd name="T23" fmla="*/ 3277 h 1018"/>
                              <a:gd name="T24" fmla="+- 0 8565 8062"/>
                              <a:gd name="T25" fmla="*/ T24 w 3468"/>
                              <a:gd name="T26" fmla="+- 0 3261 3211"/>
                              <a:gd name="T27" fmla="*/ 3261 h 1018"/>
                              <a:gd name="T28" fmla="+- 0 8581 8062"/>
                              <a:gd name="T29" fmla="*/ T28 w 3468"/>
                              <a:gd name="T30" fmla="+- 0 3246 3211"/>
                              <a:gd name="T31" fmla="*/ 3246 h 1018"/>
                              <a:gd name="T32" fmla="+- 0 8599 8062"/>
                              <a:gd name="T33" fmla="*/ T32 w 3468"/>
                              <a:gd name="T34" fmla="+- 0 3234 3211"/>
                              <a:gd name="T35" fmla="*/ 3234 h 1018"/>
                              <a:gd name="T36" fmla="+- 0 8619 8062"/>
                              <a:gd name="T37" fmla="*/ T36 w 3468"/>
                              <a:gd name="T38" fmla="+- 0 3224 3211"/>
                              <a:gd name="T39" fmla="*/ 3224 h 1018"/>
                              <a:gd name="T40" fmla="+- 0 8640 8062"/>
                              <a:gd name="T41" fmla="*/ T40 w 3468"/>
                              <a:gd name="T42" fmla="+- 0 3217 3211"/>
                              <a:gd name="T43" fmla="*/ 3217 h 1018"/>
                              <a:gd name="T44" fmla="+- 0 8662 8062"/>
                              <a:gd name="T45" fmla="*/ T44 w 3468"/>
                              <a:gd name="T46" fmla="+- 0 3213 3211"/>
                              <a:gd name="T47" fmla="*/ 3213 h 1018"/>
                              <a:gd name="T48" fmla="+- 0 8685 8062"/>
                              <a:gd name="T49" fmla="*/ T48 w 3468"/>
                              <a:gd name="T50" fmla="+- 0 3211 3211"/>
                              <a:gd name="T51" fmla="*/ 3211 h 1018"/>
                              <a:gd name="T52" fmla="+- 0 9018 8062"/>
                              <a:gd name="T53" fmla="*/ T52 w 3468"/>
                              <a:gd name="T54" fmla="+- 0 3211 3211"/>
                              <a:gd name="T55" fmla="*/ 3211 h 1018"/>
                              <a:gd name="T56" fmla="+- 0 9771 8062"/>
                              <a:gd name="T57" fmla="*/ T56 w 3468"/>
                              <a:gd name="T58" fmla="+- 0 3211 3211"/>
                              <a:gd name="T59" fmla="*/ 3211 h 1018"/>
                              <a:gd name="T60" fmla="+- 0 11360 8062"/>
                              <a:gd name="T61" fmla="*/ T60 w 3468"/>
                              <a:gd name="T62" fmla="+- 0 3211 3211"/>
                              <a:gd name="T63" fmla="*/ 3211 h 1018"/>
                              <a:gd name="T64" fmla="+- 0 11383 8062"/>
                              <a:gd name="T65" fmla="*/ T64 w 3468"/>
                              <a:gd name="T66" fmla="+- 0 3213 3211"/>
                              <a:gd name="T67" fmla="*/ 3213 h 1018"/>
                              <a:gd name="T68" fmla="+- 0 11405 8062"/>
                              <a:gd name="T69" fmla="*/ T68 w 3468"/>
                              <a:gd name="T70" fmla="+- 0 3217 3211"/>
                              <a:gd name="T71" fmla="*/ 3217 h 1018"/>
                              <a:gd name="T72" fmla="+- 0 11426 8062"/>
                              <a:gd name="T73" fmla="*/ T72 w 3468"/>
                              <a:gd name="T74" fmla="+- 0 3225 3211"/>
                              <a:gd name="T75" fmla="*/ 3225 h 1018"/>
                              <a:gd name="T76" fmla="+- 0 11446 8062"/>
                              <a:gd name="T77" fmla="*/ T76 w 3468"/>
                              <a:gd name="T78" fmla="+- 0 3234 3211"/>
                              <a:gd name="T79" fmla="*/ 3234 h 1018"/>
                              <a:gd name="T80" fmla="+- 0 11464 8062"/>
                              <a:gd name="T81" fmla="*/ T80 w 3468"/>
                              <a:gd name="T82" fmla="+- 0 3247 3211"/>
                              <a:gd name="T83" fmla="*/ 3247 h 1018"/>
                              <a:gd name="T84" fmla="+- 0 11480 8062"/>
                              <a:gd name="T85" fmla="*/ T84 w 3468"/>
                              <a:gd name="T86" fmla="+- 0 3261 3211"/>
                              <a:gd name="T87" fmla="*/ 3261 h 1018"/>
                              <a:gd name="T88" fmla="+- 0 11494 8062"/>
                              <a:gd name="T89" fmla="*/ T88 w 3468"/>
                              <a:gd name="T90" fmla="+- 0 3277 3211"/>
                              <a:gd name="T91" fmla="*/ 3277 h 1018"/>
                              <a:gd name="T92" fmla="+- 0 11506 8062"/>
                              <a:gd name="T93" fmla="*/ T92 w 3468"/>
                              <a:gd name="T94" fmla="+- 0 3295 3211"/>
                              <a:gd name="T95" fmla="*/ 3295 h 1018"/>
                              <a:gd name="T96" fmla="+- 0 11516 8062"/>
                              <a:gd name="T97" fmla="*/ T96 w 3468"/>
                              <a:gd name="T98" fmla="+- 0 3315 3211"/>
                              <a:gd name="T99" fmla="*/ 3315 h 1018"/>
                              <a:gd name="T100" fmla="+- 0 11524 8062"/>
                              <a:gd name="T101" fmla="*/ T100 w 3468"/>
                              <a:gd name="T102" fmla="+- 0 3336 3211"/>
                              <a:gd name="T103" fmla="*/ 3336 h 1018"/>
                              <a:gd name="T104" fmla="+- 0 11528 8062"/>
                              <a:gd name="T105" fmla="*/ T104 w 3468"/>
                              <a:gd name="T106" fmla="+- 0 3358 3211"/>
                              <a:gd name="T107" fmla="*/ 3358 h 1018"/>
                              <a:gd name="T108" fmla="+- 0 11530 8062"/>
                              <a:gd name="T109" fmla="*/ T108 w 3468"/>
                              <a:gd name="T110" fmla="+- 0 3381 3211"/>
                              <a:gd name="T111" fmla="*/ 3381 h 1018"/>
                              <a:gd name="T112" fmla="+- 0 11530 8062"/>
                              <a:gd name="T113" fmla="*/ T112 w 3468"/>
                              <a:gd name="T114" fmla="+- 0 3635 3211"/>
                              <a:gd name="T115" fmla="*/ 3635 h 1018"/>
                              <a:gd name="T116" fmla="+- 0 11530 8062"/>
                              <a:gd name="T117" fmla="*/ T116 w 3468"/>
                              <a:gd name="T118" fmla="+- 0 4059 3211"/>
                              <a:gd name="T119" fmla="*/ 4059 h 1018"/>
                              <a:gd name="T120" fmla="+- 0 11528 8062"/>
                              <a:gd name="T121" fmla="*/ T120 w 3468"/>
                              <a:gd name="T122" fmla="+- 0 4082 3211"/>
                              <a:gd name="T123" fmla="*/ 4082 h 1018"/>
                              <a:gd name="T124" fmla="+- 0 11506 8062"/>
                              <a:gd name="T125" fmla="*/ T124 w 3468"/>
                              <a:gd name="T126" fmla="+- 0 4145 3211"/>
                              <a:gd name="T127" fmla="*/ 4145 h 1018"/>
                              <a:gd name="T128" fmla="+- 0 11464 8062"/>
                              <a:gd name="T129" fmla="*/ T128 w 3468"/>
                              <a:gd name="T130" fmla="+- 0 4194 3211"/>
                              <a:gd name="T131" fmla="*/ 4194 h 1018"/>
                              <a:gd name="T132" fmla="+- 0 11405 8062"/>
                              <a:gd name="T133" fmla="*/ T132 w 3468"/>
                              <a:gd name="T134" fmla="+- 0 4223 3211"/>
                              <a:gd name="T135" fmla="*/ 4223 h 1018"/>
                              <a:gd name="T136" fmla="+- 0 11360 8062"/>
                              <a:gd name="T137" fmla="*/ T136 w 3468"/>
                              <a:gd name="T138" fmla="+- 0 4229 3211"/>
                              <a:gd name="T139" fmla="*/ 4229 h 1018"/>
                              <a:gd name="T140" fmla="+- 0 9771 8062"/>
                              <a:gd name="T141" fmla="*/ T140 w 3468"/>
                              <a:gd name="T142" fmla="+- 0 4229 3211"/>
                              <a:gd name="T143" fmla="*/ 4229 h 1018"/>
                              <a:gd name="T144" fmla="+- 0 9018 8062"/>
                              <a:gd name="T145" fmla="*/ T144 w 3468"/>
                              <a:gd name="T146" fmla="+- 0 4229 3211"/>
                              <a:gd name="T147" fmla="*/ 4229 h 1018"/>
                              <a:gd name="T148" fmla="+- 0 8685 8062"/>
                              <a:gd name="T149" fmla="*/ T148 w 3468"/>
                              <a:gd name="T150" fmla="+- 0 4229 3211"/>
                              <a:gd name="T151" fmla="*/ 4229 h 1018"/>
                              <a:gd name="T152" fmla="+- 0 8662 8062"/>
                              <a:gd name="T153" fmla="*/ T152 w 3468"/>
                              <a:gd name="T154" fmla="+- 0 4227 3211"/>
                              <a:gd name="T155" fmla="*/ 4227 h 1018"/>
                              <a:gd name="T156" fmla="+- 0 8640 8062"/>
                              <a:gd name="T157" fmla="*/ T156 w 3468"/>
                              <a:gd name="T158" fmla="+- 0 4223 3211"/>
                              <a:gd name="T159" fmla="*/ 4223 h 1018"/>
                              <a:gd name="T160" fmla="+- 0 8619 8062"/>
                              <a:gd name="T161" fmla="*/ T160 w 3468"/>
                              <a:gd name="T162" fmla="+- 0 4215 3211"/>
                              <a:gd name="T163" fmla="*/ 4215 h 1018"/>
                              <a:gd name="T164" fmla="+- 0 8599 8062"/>
                              <a:gd name="T165" fmla="*/ T164 w 3468"/>
                              <a:gd name="T166" fmla="+- 0 4206 3211"/>
                              <a:gd name="T167" fmla="*/ 4206 h 1018"/>
                              <a:gd name="T168" fmla="+- 0 8581 8062"/>
                              <a:gd name="T169" fmla="*/ T168 w 3468"/>
                              <a:gd name="T170" fmla="+- 0 4193 3211"/>
                              <a:gd name="T171" fmla="*/ 4193 h 1018"/>
                              <a:gd name="T172" fmla="+- 0 8565 8062"/>
                              <a:gd name="T173" fmla="*/ T172 w 3468"/>
                              <a:gd name="T174" fmla="+- 0 4179 3211"/>
                              <a:gd name="T175" fmla="*/ 4179 h 1018"/>
                              <a:gd name="T176" fmla="+- 0 8550 8062"/>
                              <a:gd name="T177" fmla="*/ T176 w 3468"/>
                              <a:gd name="T178" fmla="+- 0 4163 3211"/>
                              <a:gd name="T179" fmla="*/ 4163 h 1018"/>
                              <a:gd name="T180" fmla="+- 0 8538 8062"/>
                              <a:gd name="T181" fmla="*/ T180 w 3468"/>
                              <a:gd name="T182" fmla="+- 0 4145 3211"/>
                              <a:gd name="T183" fmla="*/ 4145 h 1018"/>
                              <a:gd name="T184" fmla="+- 0 8528 8062"/>
                              <a:gd name="T185" fmla="*/ T184 w 3468"/>
                              <a:gd name="T186" fmla="+- 0 4125 3211"/>
                              <a:gd name="T187" fmla="*/ 4125 h 1018"/>
                              <a:gd name="T188" fmla="+- 0 8521 8062"/>
                              <a:gd name="T189" fmla="*/ T188 w 3468"/>
                              <a:gd name="T190" fmla="+- 0 4104 3211"/>
                              <a:gd name="T191" fmla="*/ 4104 h 1018"/>
                              <a:gd name="T192" fmla="+- 0 8517 8062"/>
                              <a:gd name="T193" fmla="*/ T192 w 3468"/>
                              <a:gd name="T194" fmla="+- 0 4082 3211"/>
                              <a:gd name="T195" fmla="*/ 4082 h 1018"/>
                              <a:gd name="T196" fmla="+- 0 8515 8062"/>
                              <a:gd name="T197" fmla="*/ T196 w 3468"/>
                              <a:gd name="T198" fmla="+- 0 4059 3211"/>
                              <a:gd name="T199" fmla="*/ 4059 h 1018"/>
                              <a:gd name="T200" fmla="+- 0 8515 8062"/>
                              <a:gd name="T201" fmla="*/ T200 w 3468"/>
                              <a:gd name="T202" fmla="+- 0 3635 3211"/>
                              <a:gd name="T203" fmla="*/ 3635 h 1018"/>
                              <a:gd name="T204" fmla="+- 0 8062 8062"/>
                              <a:gd name="T205" fmla="*/ T204 w 3468"/>
                              <a:gd name="T206" fmla="+- 0 3336 3211"/>
                              <a:gd name="T207" fmla="*/ 3336 h 1018"/>
                              <a:gd name="T208" fmla="+- 0 8515 8062"/>
                              <a:gd name="T209" fmla="*/ T208 w 3468"/>
                              <a:gd name="T210" fmla="+- 0 3381 3211"/>
                              <a:gd name="T211" fmla="*/ 3381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468" h="1018">
                                <a:moveTo>
                                  <a:pt x="453" y="170"/>
                                </a:moveTo>
                                <a:lnTo>
                                  <a:pt x="455" y="147"/>
                                </a:lnTo>
                                <a:lnTo>
                                  <a:pt x="459" y="125"/>
                                </a:lnTo>
                                <a:lnTo>
                                  <a:pt x="467" y="104"/>
                                </a:lnTo>
                                <a:lnTo>
                                  <a:pt x="476" y="84"/>
                                </a:lnTo>
                                <a:lnTo>
                                  <a:pt x="489" y="66"/>
                                </a:lnTo>
                                <a:lnTo>
                                  <a:pt x="503" y="50"/>
                                </a:lnTo>
                                <a:lnTo>
                                  <a:pt x="519" y="35"/>
                                </a:lnTo>
                                <a:lnTo>
                                  <a:pt x="537" y="23"/>
                                </a:lnTo>
                                <a:lnTo>
                                  <a:pt x="557" y="13"/>
                                </a:lnTo>
                                <a:lnTo>
                                  <a:pt x="578" y="6"/>
                                </a:lnTo>
                                <a:lnTo>
                                  <a:pt x="600" y="2"/>
                                </a:lnTo>
                                <a:lnTo>
                                  <a:pt x="623" y="0"/>
                                </a:lnTo>
                                <a:lnTo>
                                  <a:pt x="956" y="0"/>
                                </a:lnTo>
                                <a:lnTo>
                                  <a:pt x="1709" y="0"/>
                                </a:lnTo>
                                <a:lnTo>
                                  <a:pt x="3298" y="0"/>
                                </a:lnTo>
                                <a:lnTo>
                                  <a:pt x="3321" y="2"/>
                                </a:lnTo>
                                <a:lnTo>
                                  <a:pt x="3343" y="6"/>
                                </a:lnTo>
                                <a:lnTo>
                                  <a:pt x="3364" y="14"/>
                                </a:lnTo>
                                <a:lnTo>
                                  <a:pt x="3384" y="23"/>
                                </a:lnTo>
                                <a:lnTo>
                                  <a:pt x="3402" y="36"/>
                                </a:lnTo>
                                <a:lnTo>
                                  <a:pt x="3418" y="50"/>
                                </a:lnTo>
                                <a:lnTo>
                                  <a:pt x="3432" y="66"/>
                                </a:lnTo>
                                <a:lnTo>
                                  <a:pt x="3444" y="84"/>
                                </a:lnTo>
                                <a:lnTo>
                                  <a:pt x="3454" y="104"/>
                                </a:lnTo>
                                <a:lnTo>
                                  <a:pt x="3462" y="125"/>
                                </a:lnTo>
                                <a:lnTo>
                                  <a:pt x="3466" y="147"/>
                                </a:lnTo>
                                <a:lnTo>
                                  <a:pt x="3468" y="170"/>
                                </a:lnTo>
                                <a:lnTo>
                                  <a:pt x="3468" y="424"/>
                                </a:lnTo>
                                <a:lnTo>
                                  <a:pt x="3468" y="848"/>
                                </a:lnTo>
                                <a:lnTo>
                                  <a:pt x="3466" y="871"/>
                                </a:lnTo>
                                <a:lnTo>
                                  <a:pt x="3444" y="934"/>
                                </a:lnTo>
                                <a:lnTo>
                                  <a:pt x="3402" y="983"/>
                                </a:lnTo>
                                <a:lnTo>
                                  <a:pt x="3343" y="1012"/>
                                </a:lnTo>
                                <a:lnTo>
                                  <a:pt x="3298" y="1018"/>
                                </a:lnTo>
                                <a:lnTo>
                                  <a:pt x="1709" y="1018"/>
                                </a:lnTo>
                                <a:lnTo>
                                  <a:pt x="956" y="1018"/>
                                </a:lnTo>
                                <a:lnTo>
                                  <a:pt x="623" y="1018"/>
                                </a:lnTo>
                                <a:lnTo>
                                  <a:pt x="600" y="1016"/>
                                </a:lnTo>
                                <a:lnTo>
                                  <a:pt x="578" y="1012"/>
                                </a:lnTo>
                                <a:lnTo>
                                  <a:pt x="557" y="1004"/>
                                </a:lnTo>
                                <a:lnTo>
                                  <a:pt x="537" y="995"/>
                                </a:lnTo>
                                <a:lnTo>
                                  <a:pt x="519" y="982"/>
                                </a:lnTo>
                                <a:lnTo>
                                  <a:pt x="503" y="968"/>
                                </a:lnTo>
                                <a:lnTo>
                                  <a:pt x="488" y="952"/>
                                </a:lnTo>
                                <a:lnTo>
                                  <a:pt x="476" y="934"/>
                                </a:lnTo>
                                <a:lnTo>
                                  <a:pt x="466" y="914"/>
                                </a:lnTo>
                                <a:lnTo>
                                  <a:pt x="459" y="893"/>
                                </a:lnTo>
                                <a:lnTo>
                                  <a:pt x="455" y="871"/>
                                </a:lnTo>
                                <a:lnTo>
                                  <a:pt x="453" y="848"/>
                                </a:lnTo>
                                <a:lnTo>
                                  <a:pt x="453" y="424"/>
                                </a:lnTo>
                                <a:lnTo>
                                  <a:pt x="0" y="125"/>
                                </a:lnTo>
                                <a:lnTo>
                                  <a:pt x="453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7" y="3350"/>
                            <a:ext cx="2870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112.55pt;margin-top:116.65pt;width:667.2pt;height:342pt;z-index:-251606016;mso-position-horizontal-relative:page;mso-position-vertical-relative:page" coordorigin="2251,2333" coordsize="13344,6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">
                <v:shape id="Picture 218" o:spid="_x0000_s1027" type="#_x0000_t75" style="position:absolute;left:2251;top:2333;width:13344;height: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ZIbTBAAAA3AAAAA8AAABkcnMvZG93bnJldi54bWxETz1vwjAQ3SvxH6xD6gYORECVYhAgoIxA&#10;Yeh2io8kSnwOsRvCv68HpI5P73u+7EwlWmpcYVnBaBiBIE6tLjhTcPneDT5AOI+ssbJMCp7kYLno&#10;vc0x0fbBJ2rPPhMhhF2CCnLv60RKl+Zk0A1tTRy4m20M+gCbTOoGHyHcVHIcRVNpsODQkGNNm5zS&#10;8vxrFKyPV5KrMo71c7u5z/bFpPxqf5R673erTxCeOv8vfrkPWsEkDmvDmXAE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ZIbTBAAAA3AAAAA8AAAAAAAAAAAAAAAAAnwIA&#10;AGRycy9kb3ducmV2LnhtbFBLBQYAAAAABAAEAPcAAACNAwAAAAA=&#10;">
                  <v:imagedata r:id="rId157" o:title=""/>
                </v:shape>
                <v:shape id="Picture 219" o:spid="_x0000_s1028" type="#_x0000_t75" style="position:absolute;left:2486;top:2506;width:12874;height:6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hunHAAAA3AAAAA8AAABkcnMvZG93bnJldi54bWxEj09rAjEUxO+FfofwCr1p1v4R3RqltAil&#10;BdFVD94em9fd1eRlSVLd/fZNQehxmJnfMLNFZ404kw+NYwWjYQaCuHS64UrBbrscTECEiKzROCYF&#10;PQVYzG9vZphrd+ENnYtYiQThkKOCOsY2lzKUNVkMQ9cSJ+/beYsxSV9J7fGS4NbIhywbS4sNp4Ua&#10;W3qrqTwVP1aB+TJP69XyuP/cvfcnPJri4Ee9Uvd33esLiEhd/A9f2x9awfPjFP7Op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yhunHAAAA3AAAAA8AAAAAAAAAAAAA&#10;AAAAnwIAAGRycy9kb3ducmV2LnhtbFBLBQYAAAAABAAEAPcAAACTAwAAAAA=&#10;">
                  <v:imagedata r:id="rId158" o:title=""/>
                </v:shape>
                <v:shape id="Freeform 220" o:spid="_x0000_s1029" style="position:absolute;left:8062;top:3211;width:3468;height:1018;visibility:visible;mso-wrap-style:square;v-text-anchor:top" coordsize="3468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G5MMA&#10;AADcAAAADwAAAGRycy9kb3ducmV2LnhtbERPTWvCQBC9F/wPyxS8FN1UmiLRVVQq9dJCrYLHITtN&#10;gtnZkB1N/PfuQejx8b7ny97V6kptqDwbeB0noIhzbysuDBx+t6MpqCDIFmvPZOBGAZaLwdMcM+s7&#10;/qHrXgoVQzhkaKAUaTKtQ16SwzD2DXHk/nzrUCJsC21b7GK4q/UkSd61w4pjQ4kNbUrKz/uLM1B8&#10;HNPN5y49vXRyvuXfqayb1Zcxw+d+NQMl1Mu/+OHeWQPpW5wfz8Qj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8G5MMAAADcAAAADwAAAAAAAAAAAAAAAACYAgAAZHJzL2Rv&#10;d25yZXYueG1sUEsFBgAAAAAEAAQA9QAAAIgDAAAAAA==&#10;" path="m453,170l,125,453,424r,424l455,871r21,63l519,982r59,30l623,1018r2675,l3364,1005r54,-37l3454,914r14,-66l3468,170r-14,-66l3418,50,3364,14,3298,,623,,557,13,503,50r-36,54l453,170xe" fillcolor="#4f80bc" stroked="f">
                  <v:path arrowok="t" o:connecttype="custom" o:connectlocs="453,3381;0,3336;453,3635;453,4059;455,4082;476,4145;519,4193;578,4223;623,4229;3298,4229;3364,4216;3418,4179;3454,4125;3468,4059;3468,3381;3454,3315;3418,3261;3364,3225;3298,3211;623,3211;557,3224;503,3261;467,3315;453,3381" o:connectangles="0,0,0,0,0,0,0,0,0,0,0,0,0,0,0,0,0,0,0,0,0,0,0,0"/>
                </v:shape>
                <v:shape id="Freeform 221" o:spid="_x0000_s1030" style="position:absolute;left:8062;top:3211;width:3468;height:1018;visibility:visible;mso-wrap-style:square;v-text-anchor:top" coordsize="3468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L3sUA&#10;AADcAAAADwAAAGRycy9kb3ducmV2LnhtbESPT2sCMRTE70K/Q3gFb5p1sVq2RikVQTwU/9HzI3nd&#10;LN28bDfRXb99UxA8DjPzG2ax6l0trtSGyrOCyTgDQay9qbhUcD5tRq8gQkQ2WHsmBTcKsFo+DRZY&#10;GN/xga7HWIoE4VCgAhtjU0gZtCWHYewb4uR9+9ZhTLItpWmxS3BXyzzLZtJhxWnBYkMflvTP8eIU&#10;zGed0/s8n0+rS7fW/dfhd/dplRo+9+9vICL18RG+t7dGwct0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AvexQAAANwAAAAPAAAAAAAAAAAAAAAAAJgCAABkcnMv&#10;ZG93bnJldi54bWxQSwUGAAAAAAQABAD1AAAAigMAAAAA&#10;" path="m453,170r2,-23l459,125r8,-21l476,84,489,66,503,50,519,35,537,23,557,13,578,6,600,2,623,,956,r753,l3298,r23,2l3343,6r21,8l3384,23r18,13l3418,50r14,16l3444,84r10,20l3462,125r4,22l3468,170r,254l3468,848r-2,23l3444,934r-42,49l3343,1012r-45,6l1709,1018r-753,l623,1018r-23,-2l578,1012r-21,-8l537,995,519,982,503,968,488,952,476,934,466,914r-7,-21l455,871r-2,-23l453,424,,125r453,45xe" filled="f" strokecolor="#385d89" strokeweight="1.92pt">
                  <v:path arrowok="t" o:connecttype="custom" o:connectlocs="453,3381;455,3358;459,3336;467,3315;476,3295;489,3277;503,3261;519,3246;537,3234;557,3224;578,3217;600,3213;623,3211;956,3211;1709,3211;3298,3211;3321,3213;3343,3217;3364,3225;3384,3234;3402,3247;3418,3261;3432,3277;3444,3295;3454,3315;3462,3336;3466,3358;3468,3381;3468,3635;3468,4059;3466,4082;3444,4145;3402,4194;3343,4223;3298,4229;1709,4229;956,4229;623,4229;600,4227;578,4223;557,4215;537,4206;519,4193;503,4179;488,4163;476,4145;466,4125;459,4104;455,4082;453,4059;453,3635;0,3336;453,3381" o:connectangles="0,0,0,0,0,0,0,0,0,0,0,0,0,0,0,0,0,0,0,0,0,0,0,0,0,0,0,0,0,0,0,0,0,0,0,0,0,0,0,0,0,0,0,0,0,0,0,0,0,0,0,0,0"/>
                </v:shape>
                <v:shape id="Picture 222" o:spid="_x0000_s1031" type="#_x0000_t75" style="position:absolute;left:8587;top:3350;width:2870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103XDAAAA3AAAAA8AAABkcnMvZG93bnJldi54bWxEj0GLwjAUhO/C/ofwFvYimq6rItUo3QVB&#10;8GS192fzbIvNS2lirf/eLAgeh5n5hlltelOLjlpXWVbwPY5AEOdWV1woOB23owUI55E11pZJwYMc&#10;bNYfgxXG2t75QF3qCxEg7GJUUHrfxFK6vCSDbmwb4uBdbGvQB9kWUrd4D3BTy0kUzaXBisNCiQ39&#10;lZRf05tRcNtnv83wfNrPXHfJKJln1U+SKfX12SdLEJ56/w6/2jutYDadwP+ZcAT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XTdcMAAADcAAAADwAAAAAAAAAAAAAAAACf&#10;AgAAZHJzL2Rvd25yZXYueG1sUEsFBgAAAAAEAAQA9wAAAI8DAAAAAA==&#10;">
                  <v:imagedata r:id="rId159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7653" w:right="5623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9" w:line="220" w:lineRule="exact"/>
        <w:rPr>
          <w:sz w:val="22"/>
          <w:szCs w:val="22"/>
        </w:rPr>
      </w:pPr>
    </w:p>
    <w:p w:rsidR="00E64545" w:rsidRDefault="00E64545" w:rsidP="00E64545">
      <w:pPr>
        <w:spacing w:before="29"/>
        <w:ind w:left="5050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7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Dokumen Non Tender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1F4434">
      <w:pPr>
        <w:pStyle w:val="Heading2"/>
        <w:numPr>
          <w:ilvl w:val="0"/>
          <w:numId w:val="0"/>
        </w:numPr>
        <w:ind w:left="1440"/>
        <w:rPr>
          <w:rFonts w:ascii="Arial" w:eastAsia="Arial" w:hAnsi="Arial" w:cs="Arial"/>
          <w:sz w:val="24"/>
          <w:szCs w:val="24"/>
        </w:rPr>
      </w:pPr>
      <w:bookmarkStart w:id="9" w:name="_Toc4579894"/>
      <w:r>
        <w:rPr>
          <w:rFonts w:ascii="Arial" w:eastAsia="Arial" w:hAnsi="Arial" w:cs="Arial"/>
          <w:b w:val="0"/>
          <w:sz w:val="24"/>
          <w:szCs w:val="24"/>
        </w:rPr>
        <w:t xml:space="preserve">2. 4     </w:t>
      </w:r>
      <w:r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4"/>
          <w:szCs w:val="24"/>
        </w:rPr>
        <w:t>Pilih Pelaku Usaha</w:t>
      </w:r>
      <w:bookmarkEnd w:id="9"/>
    </w:p>
    <w:p w:rsidR="00E64545" w:rsidRDefault="00E64545" w:rsidP="00E64545">
      <w:pPr>
        <w:spacing w:before="17" w:line="400" w:lineRule="atLeast"/>
        <w:ind w:left="1895" w:right="16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jabat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gadaan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engundang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lon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nyedia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ang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yakini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mpu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ntuk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enyampaikan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 administrasi, teknis, harga dan kualifikasi.</w:t>
      </w:r>
    </w:p>
    <w:p w:rsidR="00E64545" w:rsidRDefault="00E64545" w:rsidP="00E64545">
      <w:pPr>
        <w:spacing w:line="200" w:lineRule="exact"/>
      </w:pPr>
    </w:p>
    <w:p w:rsidR="00E64545" w:rsidRDefault="00FF70E6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F49774F" wp14:editId="4073082A">
                <wp:simplePos x="0" y="0"/>
                <wp:positionH relativeFrom="page">
                  <wp:posOffset>2026920</wp:posOffset>
                </wp:positionH>
                <wp:positionV relativeFrom="page">
                  <wp:posOffset>2096770</wp:posOffset>
                </wp:positionV>
                <wp:extent cx="8013065" cy="2663825"/>
                <wp:effectExtent l="0" t="0" r="6985" b="317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065" cy="2663825"/>
                          <a:chOff x="3192" y="3158"/>
                          <a:chExt cx="12619" cy="4195"/>
                        </a:xfrm>
                      </wpg:grpSpPr>
                      <pic:pic xmlns:pic="http://schemas.openxmlformats.org/drawingml/2006/picture">
                        <pic:nvPicPr>
                          <pic:cNvPr id="532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3158"/>
                            <a:ext cx="12619" cy="4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" y="3302"/>
                            <a:ext cx="12168" cy="3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4" name="Freeform 226"/>
                        <wps:cNvSpPr>
                          <a:spLocks/>
                        </wps:cNvSpPr>
                        <wps:spPr bwMode="auto">
                          <a:xfrm>
                            <a:off x="7072" y="6182"/>
                            <a:ext cx="3920" cy="1022"/>
                          </a:xfrm>
                          <a:custGeom>
                            <a:avLst/>
                            <a:gdLst>
                              <a:gd name="T0" fmla="+- 0 10992 7072"/>
                              <a:gd name="T1" fmla="*/ T0 w 3920"/>
                              <a:gd name="T2" fmla="+- 0 6779 6182"/>
                              <a:gd name="T3" fmla="*/ 6779 h 1022"/>
                              <a:gd name="T4" fmla="+- 0 10992 7072"/>
                              <a:gd name="T5" fmla="*/ T4 w 3920"/>
                              <a:gd name="T6" fmla="+- 0 6352 6182"/>
                              <a:gd name="T7" fmla="*/ 6352 h 1022"/>
                              <a:gd name="T8" fmla="+- 0 10978 7072"/>
                              <a:gd name="T9" fmla="*/ T8 w 3920"/>
                              <a:gd name="T10" fmla="+- 0 6286 6182"/>
                              <a:gd name="T11" fmla="*/ 6286 h 1022"/>
                              <a:gd name="T12" fmla="+- 0 10942 7072"/>
                              <a:gd name="T13" fmla="*/ T12 w 3920"/>
                              <a:gd name="T14" fmla="+- 0 6232 6182"/>
                              <a:gd name="T15" fmla="*/ 6232 h 1022"/>
                              <a:gd name="T16" fmla="+- 0 10888 7072"/>
                              <a:gd name="T17" fmla="*/ T16 w 3920"/>
                              <a:gd name="T18" fmla="+- 0 6196 6182"/>
                              <a:gd name="T19" fmla="*/ 6196 h 1022"/>
                              <a:gd name="T20" fmla="+- 0 10822 7072"/>
                              <a:gd name="T21" fmla="*/ T20 w 3920"/>
                              <a:gd name="T22" fmla="+- 0 6182 6182"/>
                              <a:gd name="T23" fmla="*/ 6182 h 1022"/>
                              <a:gd name="T24" fmla="+- 0 8147 7072"/>
                              <a:gd name="T25" fmla="*/ T24 w 3920"/>
                              <a:gd name="T26" fmla="+- 0 6182 6182"/>
                              <a:gd name="T27" fmla="*/ 6182 h 1022"/>
                              <a:gd name="T28" fmla="+- 0 8081 7072"/>
                              <a:gd name="T29" fmla="*/ T28 w 3920"/>
                              <a:gd name="T30" fmla="+- 0 6196 6182"/>
                              <a:gd name="T31" fmla="*/ 6196 h 1022"/>
                              <a:gd name="T32" fmla="+- 0 8027 7072"/>
                              <a:gd name="T33" fmla="*/ T32 w 3920"/>
                              <a:gd name="T34" fmla="+- 0 6233 6182"/>
                              <a:gd name="T35" fmla="*/ 6233 h 1022"/>
                              <a:gd name="T36" fmla="+- 0 7991 7072"/>
                              <a:gd name="T37" fmla="*/ T36 w 3920"/>
                              <a:gd name="T38" fmla="+- 0 6287 6182"/>
                              <a:gd name="T39" fmla="*/ 6287 h 1022"/>
                              <a:gd name="T40" fmla="+- 0 7978 7072"/>
                              <a:gd name="T41" fmla="*/ T40 w 3920"/>
                              <a:gd name="T42" fmla="+- 0 6353 6182"/>
                              <a:gd name="T43" fmla="*/ 6353 h 1022"/>
                              <a:gd name="T44" fmla="+- 0 7978 7072"/>
                              <a:gd name="T45" fmla="*/ T44 w 3920"/>
                              <a:gd name="T46" fmla="+- 0 6779 6182"/>
                              <a:gd name="T47" fmla="*/ 6779 h 1022"/>
                              <a:gd name="T48" fmla="+- 0 7072 7072"/>
                              <a:gd name="T49" fmla="*/ T48 w 3920"/>
                              <a:gd name="T50" fmla="+- 0 6845 6182"/>
                              <a:gd name="T51" fmla="*/ 6845 h 1022"/>
                              <a:gd name="T52" fmla="+- 0 7978 7072"/>
                              <a:gd name="T53" fmla="*/ T52 w 3920"/>
                              <a:gd name="T54" fmla="+- 0 7034 6182"/>
                              <a:gd name="T55" fmla="*/ 7034 h 1022"/>
                              <a:gd name="T56" fmla="+- 0 7978 7072"/>
                              <a:gd name="T57" fmla="*/ T56 w 3920"/>
                              <a:gd name="T58" fmla="+- 0 7036 6182"/>
                              <a:gd name="T59" fmla="*/ 7036 h 1022"/>
                              <a:gd name="T60" fmla="+- 0 7979 7072"/>
                              <a:gd name="T61" fmla="*/ T60 w 3920"/>
                              <a:gd name="T62" fmla="+- 0 7059 6182"/>
                              <a:gd name="T63" fmla="*/ 7059 h 1022"/>
                              <a:gd name="T64" fmla="+- 0 8001 7072"/>
                              <a:gd name="T65" fmla="*/ T64 w 3920"/>
                              <a:gd name="T66" fmla="+- 0 7121 6182"/>
                              <a:gd name="T67" fmla="*/ 7121 h 1022"/>
                              <a:gd name="T68" fmla="+- 0 8044 7072"/>
                              <a:gd name="T69" fmla="*/ T68 w 3920"/>
                              <a:gd name="T70" fmla="+- 0 7170 6182"/>
                              <a:gd name="T71" fmla="*/ 7170 h 1022"/>
                              <a:gd name="T72" fmla="+- 0 8103 7072"/>
                              <a:gd name="T73" fmla="*/ T72 w 3920"/>
                              <a:gd name="T74" fmla="+- 0 7199 6182"/>
                              <a:gd name="T75" fmla="*/ 7199 h 1022"/>
                              <a:gd name="T76" fmla="+- 0 8148 7072"/>
                              <a:gd name="T77" fmla="*/ T76 w 3920"/>
                              <a:gd name="T78" fmla="+- 0 7205 6182"/>
                              <a:gd name="T79" fmla="*/ 7205 h 1022"/>
                              <a:gd name="T80" fmla="+- 0 10823 7072"/>
                              <a:gd name="T81" fmla="*/ T80 w 3920"/>
                              <a:gd name="T82" fmla="+- 0 7205 6182"/>
                              <a:gd name="T83" fmla="*/ 7205 h 1022"/>
                              <a:gd name="T84" fmla="+- 0 10889 7072"/>
                              <a:gd name="T85" fmla="*/ T84 w 3920"/>
                              <a:gd name="T86" fmla="+- 0 7191 6182"/>
                              <a:gd name="T87" fmla="*/ 7191 h 1022"/>
                              <a:gd name="T88" fmla="+- 0 10942 7072"/>
                              <a:gd name="T89" fmla="*/ T88 w 3920"/>
                              <a:gd name="T90" fmla="+- 0 7155 6182"/>
                              <a:gd name="T91" fmla="*/ 7155 h 1022"/>
                              <a:gd name="T92" fmla="+- 0 10979 7072"/>
                              <a:gd name="T93" fmla="*/ T92 w 3920"/>
                              <a:gd name="T94" fmla="+- 0 7100 6182"/>
                              <a:gd name="T95" fmla="*/ 7100 h 1022"/>
                              <a:gd name="T96" fmla="+- 0 10992 7072"/>
                              <a:gd name="T97" fmla="*/ T96 w 3920"/>
                              <a:gd name="T98" fmla="+- 0 7034 6182"/>
                              <a:gd name="T99" fmla="*/ 7034 h 1022"/>
                              <a:gd name="T100" fmla="+- 0 10992 7072"/>
                              <a:gd name="T101" fmla="*/ T100 w 3920"/>
                              <a:gd name="T102" fmla="+- 0 6779 6182"/>
                              <a:gd name="T103" fmla="*/ 6779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920" h="1022">
                                <a:moveTo>
                                  <a:pt x="3920" y="597"/>
                                </a:moveTo>
                                <a:lnTo>
                                  <a:pt x="3920" y="170"/>
                                </a:lnTo>
                                <a:lnTo>
                                  <a:pt x="3906" y="104"/>
                                </a:lnTo>
                                <a:lnTo>
                                  <a:pt x="3870" y="50"/>
                                </a:lnTo>
                                <a:lnTo>
                                  <a:pt x="3816" y="14"/>
                                </a:lnTo>
                                <a:lnTo>
                                  <a:pt x="3750" y="0"/>
                                </a:lnTo>
                                <a:lnTo>
                                  <a:pt x="1075" y="0"/>
                                </a:lnTo>
                                <a:lnTo>
                                  <a:pt x="1009" y="14"/>
                                </a:lnTo>
                                <a:lnTo>
                                  <a:pt x="955" y="51"/>
                                </a:lnTo>
                                <a:lnTo>
                                  <a:pt x="919" y="105"/>
                                </a:lnTo>
                                <a:lnTo>
                                  <a:pt x="906" y="171"/>
                                </a:lnTo>
                                <a:lnTo>
                                  <a:pt x="906" y="597"/>
                                </a:lnTo>
                                <a:lnTo>
                                  <a:pt x="0" y="663"/>
                                </a:lnTo>
                                <a:lnTo>
                                  <a:pt x="906" y="852"/>
                                </a:lnTo>
                                <a:lnTo>
                                  <a:pt x="906" y="854"/>
                                </a:lnTo>
                                <a:lnTo>
                                  <a:pt x="907" y="877"/>
                                </a:lnTo>
                                <a:lnTo>
                                  <a:pt x="929" y="939"/>
                                </a:lnTo>
                                <a:lnTo>
                                  <a:pt x="972" y="988"/>
                                </a:lnTo>
                                <a:lnTo>
                                  <a:pt x="1031" y="1017"/>
                                </a:lnTo>
                                <a:lnTo>
                                  <a:pt x="1076" y="1023"/>
                                </a:lnTo>
                                <a:lnTo>
                                  <a:pt x="3751" y="1023"/>
                                </a:lnTo>
                                <a:lnTo>
                                  <a:pt x="3817" y="1009"/>
                                </a:lnTo>
                                <a:lnTo>
                                  <a:pt x="3870" y="973"/>
                                </a:lnTo>
                                <a:lnTo>
                                  <a:pt x="3907" y="918"/>
                                </a:lnTo>
                                <a:lnTo>
                                  <a:pt x="3920" y="852"/>
                                </a:lnTo>
                                <a:lnTo>
                                  <a:pt x="392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27"/>
                        <wps:cNvSpPr>
                          <a:spLocks/>
                        </wps:cNvSpPr>
                        <wps:spPr bwMode="auto">
                          <a:xfrm>
                            <a:off x="7072" y="6182"/>
                            <a:ext cx="3920" cy="1022"/>
                          </a:xfrm>
                          <a:custGeom>
                            <a:avLst/>
                            <a:gdLst>
                              <a:gd name="T0" fmla="+- 0 7978 7072"/>
                              <a:gd name="T1" fmla="*/ T0 w 3920"/>
                              <a:gd name="T2" fmla="+- 0 6353 6182"/>
                              <a:gd name="T3" fmla="*/ 6353 h 1022"/>
                              <a:gd name="T4" fmla="+- 0 7979 7072"/>
                              <a:gd name="T5" fmla="*/ T4 w 3920"/>
                              <a:gd name="T6" fmla="+- 0 6330 6182"/>
                              <a:gd name="T7" fmla="*/ 6330 h 1022"/>
                              <a:gd name="T8" fmla="+- 0 7984 7072"/>
                              <a:gd name="T9" fmla="*/ T8 w 3920"/>
                              <a:gd name="T10" fmla="+- 0 6308 6182"/>
                              <a:gd name="T11" fmla="*/ 6308 h 1022"/>
                              <a:gd name="T12" fmla="+- 0 7991 7072"/>
                              <a:gd name="T13" fmla="*/ T12 w 3920"/>
                              <a:gd name="T14" fmla="+- 0 6287 6182"/>
                              <a:gd name="T15" fmla="*/ 6287 h 1022"/>
                              <a:gd name="T16" fmla="+- 0 8001 7072"/>
                              <a:gd name="T17" fmla="*/ T16 w 3920"/>
                              <a:gd name="T18" fmla="+- 0 6267 6182"/>
                              <a:gd name="T19" fmla="*/ 6267 h 1022"/>
                              <a:gd name="T20" fmla="+- 0 8013 7072"/>
                              <a:gd name="T21" fmla="*/ T20 w 3920"/>
                              <a:gd name="T22" fmla="+- 0 6249 6182"/>
                              <a:gd name="T23" fmla="*/ 6249 h 1022"/>
                              <a:gd name="T24" fmla="+- 0 8027 7072"/>
                              <a:gd name="T25" fmla="*/ T24 w 3920"/>
                              <a:gd name="T26" fmla="+- 0 6233 6182"/>
                              <a:gd name="T27" fmla="*/ 6233 h 1022"/>
                              <a:gd name="T28" fmla="+- 0 8043 7072"/>
                              <a:gd name="T29" fmla="*/ T28 w 3920"/>
                              <a:gd name="T30" fmla="+- 0 6218 6182"/>
                              <a:gd name="T31" fmla="*/ 6218 h 1022"/>
                              <a:gd name="T32" fmla="+- 0 8061 7072"/>
                              <a:gd name="T33" fmla="*/ T32 w 3920"/>
                              <a:gd name="T34" fmla="+- 0 6206 6182"/>
                              <a:gd name="T35" fmla="*/ 6206 h 1022"/>
                              <a:gd name="T36" fmla="+- 0 8081 7072"/>
                              <a:gd name="T37" fmla="*/ T36 w 3920"/>
                              <a:gd name="T38" fmla="+- 0 6196 6182"/>
                              <a:gd name="T39" fmla="*/ 6196 h 1022"/>
                              <a:gd name="T40" fmla="+- 0 8102 7072"/>
                              <a:gd name="T41" fmla="*/ T40 w 3920"/>
                              <a:gd name="T42" fmla="+- 0 6189 6182"/>
                              <a:gd name="T43" fmla="*/ 6189 h 1022"/>
                              <a:gd name="T44" fmla="+- 0 8124 7072"/>
                              <a:gd name="T45" fmla="*/ T44 w 3920"/>
                              <a:gd name="T46" fmla="+- 0 6184 6182"/>
                              <a:gd name="T47" fmla="*/ 6184 h 1022"/>
                              <a:gd name="T48" fmla="+- 0 8147 7072"/>
                              <a:gd name="T49" fmla="*/ T48 w 3920"/>
                              <a:gd name="T50" fmla="+- 0 6182 6182"/>
                              <a:gd name="T51" fmla="*/ 6182 h 1022"/>
                              <a:gd name="T52" fmla="+- 0 8148 7072"/>
                              <a:gd name="T53" fmla="*/ T52 w 3920"/>
                              <a:gd name="T54" fmla="+- 0 6182 6182"/>
                              <a:gd name="T55" fmla="*/ 6182 h 1022"/>
                              <a:gd name="T56" fmla="+- 0 8480 7072"/>
                              <a:gd name="T57" fmla="*/ T56 w 3920"/>
                              <a:gd name="T58" fmla="+- 0 6182 6182"/>
                              <a:gd name="T59" fmla="*/ 6182 h 1022"/>
                              <a:gd name="T60" fmla="+- 0 9234 7072"/>
                              <a:gd name="T61" fmla="*/ T60 w 3920"/>
                              <a:gd name="T62" fmla="+- 0 6182 6182"/>
                              <a:gd name="T63" fmla="*/ 6182 h 1022"/>
                              <a:gd name="T64" fmla="+- 0 10822 7072"/>
                              <a:gd name="T65" fmla="*/ T64 w 3920"/>
                              <a:gd name="T66" fmla="+- 0 6182 6182"/>
                              <a:gd name="T67" fmla="*/ 6182 h 1022"/>
                              <a:gd name="T68" fmla="+- 0 10845 7072"/>
                              <a:gd name="T69" fmla="*/ T68 w 3920"/>
                              <a:gd name="T70" fmla="+- 0 6184 6182"/>
                              <a:gd name="T71" fmla="*/ 6184 h 1022"/>
                              <a:gd name="T72" fmla="+- 0 10867 7072"/>
                              <a:gd name="T73" fmla="*/ T72 w 3920"/>
                              <a:gd name="T74" fmla="+- 0 6188 6182"/>
                              <a:gd name="T75" fmla="*/ 6188 h 1022"/>
                              <a:gd name="T76" fmla="+- 0 10888 7072"/>
                              <a:gd name="T77" fmla="*/ T76 w 3920"/>
                              <a:gd name="T78" fmla="+- 0 6196 6182"/>
                              <a:gd name="T79" fmla="*/ 6196 h 1022"/>
                              <a:gd name="T80" fmla="+- 0 10907 7072"/>
                              <a:gd name="T81" fmla="*/ T80 w 3920"/>
                              <a:gd name="T82" fmla="+- 0 6205 6182"/>
                              <a:gd name="T83" fmla="*/ 6205 h 1022"/>
                              <a:gd name="T84" fmla="+- 0 10925 7072"/>
                              <a:gd name="T85" fmla="*/ T84 w 3920"/>
                              <a:gd name="T86" fmla="+- 0 6218 6182"/>
                              <a:gd name="T87" fmla="*/ 6218 h 1022"/>
                              <a:gd name="T88" fmla="+- 0 10942 7072"/>
                              <a:gd name="T89" fmla="*/ T88 w 3920"/>
                              <a:gd name="T90" fmla="+- 0 6232 6182"/>
                              <a:gd name="T91" fmla="*/ 6232 h 1022"/>
                              <a:gd name="T92" fmla="+- 0 10956 7072"/>
                              <a:gd name="T93" fmla="*/ T92 w 3920"/>
                              <a:gd name="T94" fmla="+- 0 6248 6182"/>
                              <a:gd name="T95" fmla="*/ 6248 h 1022"/>
                              <a:gd name="T96" fmla="+- 0 10968 7072"/>
                              <a:gd name="T97" fmla="*/ T96 w 3920"/>
                              <a:gd name="T98" fmla="+- 0 6266 6182"/>
                              <a:gd name="T99" fmla="*/ 6266 h 1022"/>
                              <a:gd name="T100" fmla="+- 0 10978 7072"/>
                              <a:gd name="T101" fmla="*/ T100 w 3920"/>
                              <a:gd name="T102" fmla="+- 0 6286 6182"/>
                              <a:gd name="T103" fmla="*/ 6286 h 1022"/>
                              <a:gd name="T104" fmla="+- 0 10986 7072"/>
                              <a:gd name="T105" fmla="*/ T104 w 3920"/>
                              <a:gd name="T106" fmla="+- 0 6307 6182"/>
                              <a:gd name="T107" fmla="*/ 6307 h 1022"/>
                              <a:gd name="T108" fmla="+- 0 10990 7072"/>
                              <a:gd name="T109" fmla="*/ T108 w 3920"/>
                              <a:gd name="T110" fmla="+- 0 6329 6182"/>
                              <a:gd name="T111" fmla="*/ 6329 h 1022"/>
                              <a:gd name="T112" fmla="+- 0 10992 7072"/>
                              <a:gd name="T113" fmla="*/ T112 w 3920"/>
                              <a:gd name="T114" fmla="+- 0 6352 6182"/>
                              <a:gd name="T115" fmla="*/ 6352 h 1022"/>
                              <a:gd name="T116" fmla="+- 0 10992 7072"/>
                              <a:gd name="T117" fmla="*/ T116 w 3920"/>
                              <a:gd name="T118" fmla="+- 0 6353 6182"/>
                              <a:gd name="T119" fmla="*/ 6353 h 1022"/>
                              <a:gd name="T120" fmla="+- 0 10992 7072"/>
                              <a:gd name="T121" fmla="*/ T120 w 3920"/>
                              <a:gd name="T122" fmla="+- 0 6779 6182"/>
                              <a:gd name="T123" fmla="*/ 6779 h 1022"/>
                              <a:gd name="T124" fmla="+- 0 10992 7072"/>
                              <a:gd name="T125" fmla="*/ T124 w 3920"/>
                              <a:gd name="T126" fmla="+- 0 7034 6182"/>
                              <a:gd name="T127" fmla="*/ 7034 h 1022"/>
                              <a:gd name="T128" fmla="+- 0 10990 7072"/>
                              <a:gd name="T129" fmla="*/ T128 w 3920"/>
                              <a:gd name="T130" fmla="+- 0 7057 6182"/>
                              <a:gd name="T131" fmla="*/ 7057 h 1022"/>
                              <a:gd name="T132" fmla="+- 0 10969 7072"/>
                              <a:gd name="T133" fmla="*/ T132 w 3920"/>
                              <a:gd name="T134" fmla="+- 0 7120 6182"/>
                              <a:gd name="T135" fmla="*/ 7120 h 1022"/>
                              <a:gd name="T136" fmla="+- 0 10926 7072"/>
                              <a:gd name="T137" fmla="*/ T136 w 3920"/>
                              <a:gd name="T138" fmla="+- 0 7169 6182"/>
                              <a:gd name="T139" fmla="*/ 7169 h 1022"/>
                              <a:gd name="T140" fmla="+- 0 10868 7072"/>
                              <a:gd name="T141" fmla="*/ T140 w 3920"/>
                              <a:gd name="T142" fmla="+- 0 7198 6182"/>
                              <a:gd name="T143" fmla="*/ 7198 h 1022"/>
                              <a:gd name="T144" fmla="+- 0 10822 7072"/>
                              <a:gd name="T145" fmla="*/ T144 w 3920"/>
                              <a:gd name="T146" fmla="+- 0 7205 6182"/>
                              <a:gd name="T147" fmla="*/ 7205 h 1022"/>
                              <a:gd name="T148" fmla="+- 0 9234 7072"/>
                              <a:gd name="T149" fmla="*/ T148 w 3920"/>
                              <a:gd name="T150" fmla="+- 0 7205 6182"/>
                              <a:gd name="T151" fmla="*/ 7205 h 1022"/>
                              <a:gd name="T152" fmla="+- 0 8480 7072"/>
                              <a:gd name="T153" fmla="*/ T152 w 3920"/>
                              <a:gd name="T154" fmla="+- 0 7205 6182"/>
                              <a:gd name="T155" fmla="*/ 7205 h 1022"/>
                              <a:gd name="T156" fmla="+- 0 8148 7072"/>
                              <a:gd name="T157" fmla="*/ T156 w 3920"/>
                              <a:gd name="T158" fmla="+- 0 7205 6182"/>
                              <a:gd name="T159" fmla="*/ 7205 h 1022"/>
                              <a:gd name="T160" fmla="+- 0 8125 7072"/>
                              <a:gd name="T161" fmla="*/ T160 w 3920"/>
                              <a:gd name="T162" fmla="+- 0 7203 6182"/>
                              <a:gd name="T163" fmla="*/ 7203 h 1022"/>
                              <a:gd name="T164" fmla="+- 0 8103 7072"/>
                              <a:gd name="T165" fmla="*/ T164 w 3920"/>
                              <a:gd name="T166" fmla="+- 0 7199 6182"/>
                              <a:gd name="T167" fmla="*/ 7199 h 1022"/>
                              <a:gd name="T168" fmla="+- 0 8082 7072"/>
                              <a:gd name="T169" fmla="*/ T168 w 3920"/>
                              <a:gd name="T170" fmla="+- 0 7192 6182"/>
                              <a:gd name="T171" fmla="*/ 7192 h 1022"/>
                              <a:gd name="T172" fmla="+- 0 8062 7072"/>
                              <a:gd name="T173" fmla="*/ T172 w 3920"/>
                              <a:gd name="T174" fmla="+- 0 7182 6182"/>
                              <a:gd name="T175" fmla="*/ 7182 h 1022"/>
                              <a:gd name="T176" fmla="+- 0 8044 7072"/>
                              <a:gd name="T177" fmla="*/ T176 w 3920"/>
                              <a:gd name="T178" fmla="+- 0 7170 6182"/>
                              <a:gd name="T179" fmla="*/ 7170 h 1022"/>
                              <a:gd name="T180" fmla="+- 0 8028 7072"/>
                              <a:gd name="T181" fmla="*/ T180 w 3920"/>
                              <a:gd name="T182" fmla="+- 0 7155 6182"/>
                              <a:gd name="T183" fmla="*/ 7155 h 1022"/>
                              <a:gd name="T184" fmla="+- 0 8013 7072"/>
                              <a:gd name="T185" fmla="*/ T184 w 3920"/>
                              <a:gd name="T186" fmla="+- 0 7139 6182"/>
                              <a:gd name="T187" fmla="*/ 7139 h 1022"/>
                              <a:gd name="T188" fmla="+- 0 8001 7072"/>
                              <a:gd name="T189" fmla="*/ T188 w 3920"/>
                              <a:gd name="T190" fmla="+- 0 7121 6182"/>
                              <a:gd name="T191" fmla="*/ 7121 h 1022"/>
                              <a:gd name="T192" fmla="+- 0 7991 7072"/>
                              <a:gd name="T193" fmla="*/ T192 w 3920"/>
                              <a:gd name="T194" fmla="+- 0 7101 6182"/>
                              <a:gd name="T195" fmla="*/ 7101 h 1022"/>
                              <a:gd name="T196" fmla="+- 0 7984 7072"/>
                              <a:gd name="T197" fmla="*/ T196 w 3920"/>
                              <a:gd name="T198" fmla="+- 0 7081 6182"/>
                              <a:gd name="T199" fmla="*/ 7081 h 1022"/>
                              <a:gd name="T200" fmla="+- 0 7979 7072"/>
                              <a:gd name="T201" fmla="*/ T200 w 3920"/>
                              <a:gd name="T202" fmla="+- 0 7059 6182"/>
                              <a:gd name="T203" fmla="*/ 7059 h 1022"/>
                              <a:gd name="T204" fmla="+- 0 7978 7072"/>
                              <a:gd name="T205" fmla="*/ T204 w 3920"/>
                              <a:gd name="T206" fmla="+- 0 7036 6182"/>
                              <a:gd name="T207" fmla="*/ 7036 h 1022"/>
                              <a:gd name="T208" fmla="+- 0 7978 7072"/>
                              <a:gd name="T209" fmla="*/ T208 w 3920"/>
                              <a:gd name="T210" fmla="+- 0 7034 6182"/>
                              <a:gd name="T211" fmla="*/ 7034 h 1022"/>
                              <a:gd name="T212" fmla="+- 0 7072 7072"/>
                              <a:gd name="T213" fmla="*/ T212 w 3920"/>
                              <a:gd name="T214" fmla="+- 0 6845 6182"/>
                              <a:gd name="T215" fmla="*/ 6845 h 1022"/>
                              <a:gd name="T216" fmla="+- 0 7978 7072"/>
                              <a:gd name="T217" fmla="*/ T216 w 3920"/>
                              <a:gd name="T218" fmla="+- 0 6779 6182"/>
                              <a:gd name="T219" fmla="*/ 6779 h 1022"/>
                              <a:gd name="T220" fmla="+- 0 7978 7072"/>
                              <a:gd name="T221" fmla="*/ T220 w 3920"/>
                              <a:gd name="T222" fmla="+- 0 6353 6182"/>
                              <a:gd name="T223" fmla="*/ 6353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920" h="1022">
                                <a:moveTo>
                                  <a:pt x="906" y="171"/>
                                </a:moveTo>
                                <a:lnTo>
                                  <a:pt x="907" y="148"/>
                                </a:lnTo>
                                <a:lnTo>
                                  <a:pt x="912" y="126"/>
                                </a:lnTo>
                                <a:lnTo>
                                  <a:pt x="919" y="105"/>
                                </a:lnTo>
                                <a:lnTo>
                                  <a:pt x="929" y="85"/>
                                </a:lnTo>
                                <a:lnTo>
                                  <a:pt x="941" y="67"/>
                                </a:lnTo>
                                <a:lnTo>
                                  <a:pt x="955" y="51"/>
                                </a:lnTo>
                                <a:lnTo>
                                  <a:pt x="971" y="36"/>
                                </a:lnTo>
                                <a:lnTo>
                                  <a:pt x="989" y="24"/>
                                </a:lnTo>
                                <a:lnTo>
                                  <a:pt x="1009" y="14"/>
                                </a:lnTo>
                                <a:lnTo>
                                  <a:pt x="1030" y="7"/>
                                </a:lnTo>
                                <a:lnTo>
                                  <a:pt x="1052" y="2"/>
                                </a:lnTo>
                                <a:lnTo>
                                  <a:pt x="1075" y="0"/>
                                </a:lnTo>
                                <a:lnTo>
                                  <a:pt x="1076" y="0"/>
                                </a:lnTo>
                                <a:lnTo>
                                  <a:pt x="1408" y="0"/>
                                </a:lnTo>
                                <a:lnTo>
                                  <a:pt x="2162" y="0"/>
                                </a:lnTo>
                                <a:lnTo>
                                  <a:pt x="3750" y="0"/>
                                </a:lnTo>
                                <a:lnTo>
                                  <a:pt x="3773" y="2"/>
                                </a:lnTo>
                                <a:lnTo>
                                  <a:pt x="3795" y="6"/>
                                </a:lnTo>
                                <a:lnTo>
                                  <a:pt x="3816" y="14"/>
                                </a:lnTo>
                                <a:lnTo>
                                  <a:pt x="3835" y="23"/>
                                </a:lnTo>
                                <a:lnTo>
                                  <a:pt x="3853" y="36"/>
                                </a:lnTo>
                                <a:lnTo>
                                  <a:pt x="3870" y="50"/>
                                </a:lnTo>
                                <a:lnTo>
                                  <a:pt x="3884" y="66"/>
                                </a:lnTo>
                                <a:lnTo>
                                  <a:pt x="3896" y="84"/>
                                </a:lnTo>
                                <a:lnTo>
                                  <a:pt x="3906" y="104"/>
                                </a:lnTo>
                                <a:lnTo>
                                  <a:pt x="3914" y="125"/>
                                </a:lnTo>
                                <a:lnTo>
                                  <a:pt x="3918" y="147"/>
                                </a:lnTo>
                                <a:lnTo>
                                  <a:pt x="3920" y="170"/>
                                </a:lnTo>
                                <a:lnTo>
                                  <a:pt x="3920" y="171"/>
                                </a:lnTo>
                                <a:lnTo>
                                  <a:pt x="3920" y="597"/>
                                </a:lnTo>
                                <a:lnTo>
                                  <a:pt x="3920" y="852"/>
                                </a:lnTo>
                                <a:lnTo>
                                  <a:pt x="3918" y="875"/>
                                </a:lnTo>
                                <a:lnTo>
                                  <a:pt x="3897" y="938"/>
                                </a:lnTo>
                                <a:lnTo>
                                  <a:pt x="3854" y="987"/>
                                </a:lnTo>
                                <a:lnTo>
                                  <a:pt x="3796" y="1016"/>
                                </a:lnTo>
                                <a:lnTo>
                                  <a:pt x="3750" y="1023"/>
                                </a:lnTo>
                                <a:lnTo>
                                  <a:pt x="2162" y="1023"/>
                                </a:lnTo>
                                <a:lnTo>
                                  <a:pt x="1408" y="1023"/>
                                </a:lnTo>
                                <a:lnTo>
                                  <a:pt x="1076" y="1023"/>
                                </a:lnTo>
                                <a:lnTo>
                                  <a:pt x="1053" y="1021"/>
                                </a:lnTo>
                                <a:lnTo>
                                  <a:pt x="1031" y="1017"/>
                                </a:lnTo>
                                <a:lnTo>
                                  <a:pt x="1010" y="1010"/>
                                </a:lnTo>
                                <a:lnTo>
                                  <a:pt x="990" y="1000"/>
                                </a:lnTo>
                                <a:lnTo>
                                  <a:pt x="972" y="988"/>
                                </a:lnTo>
                                <a:lnTo>
                                  <a:pt x="956" y="973"/>
                                </a:lnTo>
                                <a:lnTo>
                                  <a:pt x="941" y="957"/>
                                </a:lnTo>
                                <a:lnTo>
                                  <a:pt x="929" y="939"/>
                                </a:lnTo>
                                <a:lnTo>
                                  <a:pt x="919" y="919"/>
                                </a:lnTo>
                                <a:lnTo>
                                  <a:pt x="912" y="899"/>
                                </a:lnTo>
                                <a:lnTo>
                                  <a:pt x="907" y="877"/>
                                </a:lnTo>
                                <a:lnTo>
                                  <a:pt x="906" y="854"/>
                                </a:lnTo>
                                <a:lnTo>
                                  <a:pt x="906" y="852"/>
                                </a:lnTo>
                                <a:lnTo>
                                  <a:pt x="0" y="663"/>
                                </a:lnTo>
                                <a:lnTo>
                                  <a:pt x="906" y="597"/>
                                </a:lnTo>
                                <a:lnTo>
                                  <a:pt x="906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0" y="6326"/>
                            <a:ext cx="2870" cy="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59.6pt;margin-top:165.1pt;width:630.95pt;height:209.75pt;z-index:-251604992;mso-position-horizontal-relative:page;mso-position-vertical-relative:page" coordorigin="3192,3158" coordsize="12619,41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">
                <v:shape id="Picture 224" o:spid="_x0000_s1027" type="#_x0000_t75" style="position:absolute;left:3192;top:3158;width:12619;height:4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6Ce/GAAAA3AAAAA8AAABkcnMvZG93bnJldi54bWxEj0FrwkAQhe8F/8MyQm91o6WlRFcRQUgK&#10;PVQrwduYHZNgdjbsrkn677uFQo+PN+9781ab0bSiJ+cbywrmswQEcWl1w5WCr+P+6Q2ED8gaW8uk&#10;4Js8bNaThxWm2g78Sf0hVCJC2KeooA6hS6X0ZU0G/cx2xNG7WmcwROkqqR0OEW5auUiSV2mw4dhQ&#10;Y0e7msrb4W7iGz5vi/zUfWS6OOuLeXfFfH9R6nE6bpcgAo3h//gvnWkFL88L+B0TCS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oJ78YAAADcAAAADwAAAAAAAAAAAAAA&#10;AACfAgAAZHJzL2Rvd25yZXYueG1sUEsFBgAAAAAEAAQA9wAAAJIDAAAAAA==&#10;">
                  <v:imagedata r:id="rId161" o:title=""/>
                </v:shape>
                <v:shape id="Picture 225" o:spid="_x0000_s1028" type="#_x0000_t75" style="position:absolute;left:3418;top:3302;width:12168;height: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sp3/AAAAA3AAAAA8AAABkcnMvZG93bnJldi54bWxEj92KwjAQhe8XfIcwgndr2q2KVqOIILiX&#10;Vh9gbKY/2ExKk7X17c2C4OXh/HyczW4wjXhQ52rLCuJpBII4t7rmUsH1cvxegnAeWWNjmRQ8ycFu&#10;O/raYKptz2d6ZL4UYYRdigoq79tUSpdXZNBNbUscvMJ2Bn2QXSl1h30YN438iaKFNFhzIFTY0qGi&#10;/J79mcBNitmSnmRkFve3e7yaF/nhV6nJeNivQXga/Cf8bp+0gnmSwP+ZcATk9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ynf8AAAADcAAAADwAAAAAAAAAAAAAAAACfAgAA&#10;ZHJzL2Rvd25yZXYueG1sUEsFBgAAAAAEAAQA9wAAAIwDAAAAAA==&#10;">
                  <v:imagedata r:id="rId162" o:title=""/>
                </v:shape>
                <v:shape id="Freeform 226" o:spid="_x0000_s1029" style="position:absolute;left:7072;top:6182;width:3920;height:1022;visibility:visible;mso-wrap-style:square;v-text-anchor:top" coordsize="3920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G/8IA&#10;AADcAAAADwAAAGRycy9kb3ducmV2LnhtbESPT4vCMBTE78J+h/CEvWnqv7JUoyzKQm+i7sXbo3k2&#10;xealNGmt336zIHgcZuY3zGY32Fr01PrKsYLZNAFBXDhdcang9/Iz+QLhA7LG2jEpeJKH3fZjtMFM&#10;uwefqD+HUkQI+wwVmBCaTEpfGLLop64hjt7NtRZDlG0pdYuPCLe1nCdJKi1WHBcMNrQ3VNzPnY2U&#10;u1sgH+z1aOque6b7/NrnuVKf4+F7DSLQEN7hVzvXClaLJfyf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Ab/wgAAANwAAAAPAAAAAAAAAAAAAAAAAJgCAABkcnMvZG93&#10;bnJldi54bWxQSwUGAAAAAAQABAD1AAAAhwMAAAAA&#10;" path="m3920,597r,-427l3906,104,3870,50,3816,14,3750,,1075,r-66,14l955,51r-36,54l906,171r,426l,663,906,852r,2l907,877r22,62l972,988r59,29l1076,1023r2675,l3817,1009r53,-36l3907,918r13,-66l3920,597xe" fillcolor="#4f80bc" stroked="f">
                  <v:path arrowok="t" o:connecttype="custom" o:connectlocs="3920,6779;3920,6352;3906,6286;3870,6232;3816,6196;3750,6182;1075,6182;1009,6196;955,6233;919,6287;906,6353;906,6779;0,6845;906,7034;906,7036;907,7059;929,7121;972,7170;1031,7199;1076,7205;3751,7205;3817,7191;3870,7155;3907,7100;3920,7034;3920,6779" o:connectangles="0,0,0,0,0,0,0,0,0,0,0,0,0,0,0,0,0,0,0,0,0,0,0,0,0,0"/>
                </v:shape>
                <v:shape id="Freeform 227" o:spid="_x0000_s1030" style="position:absolute;left:7072;top:6182;width:3920;height:1022;visibility:visible;mso-wrap-style:square;v-text-anchor:top" coordsize="3920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fcMA&#10;AADcAAAADwAAAGRycy9kb3ducmV2LnhtbESPQWvCQBSE7wX/w/IK3uomiqKpG5FCxd5q1Psj+5qE&#10;Zt/G3dXE/vpuoeBxmJlvmPVmMK24kfONZQXpJAFBXFrdcKXgdHx/WYLwAVlja5kU3MnDJh89rTHT&#10;tucD3YpQiQhhn6GCOoQuk9KXNRn0E9sRR+/LOoMhSldJ7bCPcNPKaZIspMGG40KNHb3VVH4XV6PA&#10;LY7hU5tdWnwczjxd/fTukmyVGj8P21cQgYbwCP+391rBfDaHvz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jyfcMAAADcAAAADwAAAAAAAAAAAAAAAACYAgAAZHJzL2Rv&#10;d25yZXYueG1sUEsFBgAAAAAEAAQA9QAAAIgDAAAAAA==&#10;" path="m906,171r1,-23l912,126r7,-21l929,85,941,67,955,51,971,36,989,24r20,-10l1030,7r22,-5l1075,r1,l1408,r754,l3750,r23,2l3795,6r21,8l3835,23r18,13l3870,50r14,16l3896,84r10,20l3914,125r4,22l3920,170r,1l3920,597r,255l3918,875r-21,63l3854,987r-58,29l3750,1023r-1588,l1408,1023r-332,l1053,1021r-22,-4l1010,1010r-20,-10l972,988,956,973,941,957,929,939,919,919r-7,-20l907,877r-1,-23l906,852,,663,906,597r,-426xe" filled="f" strokecolor="#385d89" strokeweight="1.92pt">
                  <v:path arrowok="t" o:connecttype="custom" o:connectlocs="906,6353;907,6330;912,6308;919,6287;929,6267;941,6249;955,6233;971,6218;989,6206;1009,6196;1030,6189;1052,6184;1075,6182;1076,6182;1408,6182;2162,6182;3750,6182;3773,6184;3795,6188;3816,6196;3835,6205;3853,6218;3870,6232;3884,6248;3896,6266;3906,6286;3914,6307;3918,6329;3920,6352;3920,6353;3920,6779;3920,7034;3918,7057;3897,7120;3854,7169;3796,7198;3750,7205;2162,7205;1408,7205;1076,7205;1053,7203;1031,7199;1010,7192;990,7182;972,7170;956,7155;941,7139;929,7121;919,7101;912,7081;907,7059;906,7036;906,7034;0,6845;906,6779;906,6353" o:connectangles="0,0,0,0,0,0,0,0,0,0,0,0,0,0,0,0,0,0,0,0,0,0,0,0,0,0,0,0,0,0,0,0,0,0,0,0,0,0,0,0,0,0,0,0,0,0,0,0,0,0,0,0,0,0,0,0"/>
                </v:shape>
                <v:shape id="Picture 228" o:spid="_x0000_s1031" type="#_x0000_t75" style="position:absolute;left:8050;top:6326;width:2870;height: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pgvEAAAA3AAAAA8AAABkcnMvZG93bnJldi54bWxEj0Frg0AUhO+F/IflFXopydpKJNhsgikU&#10;Ap5i4v3VfVGp+1bcjdp/ny0Uchxm5htmu59NJ0YaXGtZwdsqAkFcWd1yreBy/lpuQDiPrLGzTAp+&#10;ycF+t3jaYqrtxCcaC1+LAGGXooLG+z6V0lUNGXQr2xMH72oHgz7IoZZ6wCnATSffoyiRBlsOCw32&#10;9NlQ9VPcjIJbXh761+9LvnbjtaQsKds4K5V6eZ6zDxCeZv8I/7ePWsE6TuDvTDgCcn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IpgvEAAAA3AAAAA8AAAAAAAAAAAAAAAAA&#10;nwIAAGRycy9kb3ducmV2LnhtbFBLBQYAAAAABAAEAPcAAACQAwAAAAA=&#10;">
                  <v:imagedata r:id="rId163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9" w:line="280" w:lineRule="exact"/>
        <w:rPr>
          <w:sz w:val="28"/>
          <w:szCs w:val="28"/>
        </w:rPr>
      </w:pPr>
    </w:p>
    <w:p w:rsidR="00E64545" w:rsidRDefault="00E64545" w:rsidP="00E64545">
      <w:pPr>
        <w:spacing w:before="18"/>
        <w:ind w:left="7231" w:right="62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7495" w:right="65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00" w:lineRule="exact"/>
      </w:pPr>
    </w:p>
    <w:p w:rsidR="00E64545" w:rsidRDefault="00E64545" w:rsidP="00E64545">
      <w:pPr>
        <w:spacing w:before="29"/>
        <w:ind w:left="4809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8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Edit Dokumen Non Tender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1" w:line="300" w:lineRule="exact"/>
        <w:ind w:left="995" w:right="1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ngkah selanjutnya setelah klik ‘Pilih Pelaku Usaha’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uncul tampilan seperti dibawah ini.  </w:t>
      </w:r>
      <w:proofErr w:type="gramStart"/>
      <w:r>
        <w:rPr>
          <w:rFonts w:ascii="Arial" w:eastAsia="Arial" w:hAnsi="Arial" w:cs="Arial"/>
          <w:sz w:val="24"/>
          <w:szCs w:val="24"/>
        </w:rPr>
        <w:t>Pejabat Pengadaan dapat melakukan pencarian daftar Pelaku Usaha yang sudah terdaftar di Aplikasi SIKaP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Jenis izin usaha dapat dipilih sesuai dengan kebutuhan pengadaan yang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laksanakan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883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EA3A5D5" wp14:editId="571DAAE7">
                <wp:simplePos x="0" y="0"/>
                <wp:positionH relativeFrom="page">
                  <wp:posOffset>1454150</wp:posOffset>
                </wp:positionH>
                <wp:positionV relativeFrom="page">
                  <wp:posOffset>1831975</wp:posOffset>
                </wp:positionV>
                <wp:extent cx="8162290" cy="3465830"/>
                <wp:effectExtent l="0" t="3175" r="3810" b="0"/>
                <wp:wrapNone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2290" cy="3465830"/>
                          <a:chOff x="2290" y="2885"/>
                          <a:chExt cx="12854" cy="5458"/>
                        </a:xfrm>
                      </wpg:grpSpPr>
                      <pic:pic xmlns:pic="http://schemas.openxmlformats.org/drawingml/2006/picture">
                        <pic:nvPicPr>
                          <pic:cNvPr id="521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2885"/>
                            <a:ext cx="12854" cy="5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3043"/>
                            <a:ext cx="12394" cy="5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3" name="Freeform 232"/>
                        <wps:cNvSpPr>
                          <a:spLocks/>
                        </wps:cNvSpPr>
                        <wps:spPr bwMode="auto">
                          <a:xfrm>
                            <a:off x="9142" y="5491"/>
                            <a:ext cx="3420" cy="658"/>
                          </a:xfrm>
                          <a:custGeom>
                            <a:avLst/>
                            <a:gdLst>
                              <a:gd name="T0" fmla="+- 0 9826 9142"/>
                              <a:gd name="T1" fmla="*/ T0 w 3420"/>
                              <a:gd name="T2" fmla="+- 0 5649 5491"/>
                              <a:gd name="T3" fmla="*/ 5649 h 658"/>
                              <a:gd name="T4" fmla="+- 0 9142 9142"/>
                              <a:gd name="T5" fmla="*/ T4 w 3420"/>
                              <a:gd name="T6" fmla="+- 0 5491 5491"/>
                              <a:gd name="T7" fmla="*/ 5491 h 658"/>
                              <a:gd name="T8" fmla="+- 0 9826 9142"/>
                              <a:gd name="T9" fmla="*/ T8 w 3420"/>
                              <a:gd name="T10" fmla="+- 0 5799 5491"/>
                              <a:gd name="T11" fmla="*/ 5799 h 658"/>
                              <a:gd name="T12" fmla="+- 0 9826 9142"/>
                              <a:gd name="T13" fmla="*/ T12 w 3420"/>
                              <a:gd name="T14" fmla="+- 0 6050 5491"/>
                              <a:gd name="T15" fmla="*/ 6050 h 658"/>
                              <a:gd name="T16" fmla="+- 0 9848 9142"/>
                              <a:gd name="T17" fmla="*/ T16 w 3420"/>
                              <a:gd name="T18" fmla="+- 0 6112 5491"/>
                              <a:gd name="T19" fmla="*/ 6112 h 658"/>
                              <a:gd name="T20" fmla="+- 0 9903 9142"/>
                              <a:gd name="T21" fmla="*/ T20 w 3420"/>
                              <a:gd name="T22" fmla="+- 0 6146 5491"/>
                              <a:gd name="T23" fmla="*/ 6146 h 658"/>
                              <a:gd name="T24" fmla="+- 0 9926 9142"/>
                              <a:gd name="T25" fmla="*/ T24 w 3420"/>
                              <a:gd name="T26" fmla="+- 0 6149 5491"/>
                              <a:gd name="T27" fmla="*/ 6149 h 658"/>
                              <a:gd name="T28" fmla="+- 0 12463 9142"/>
                              <a:gd name="T29" fmla="*/ T28 w 3420"/>
                              <a:gd name="T30" fmla="+- 0 6149 5491"/>
                              <a:gd name="T31" fmla="*/ 6149 h 658"/>
                              <a:gd name="T32" fmla="+- 0 12525 9142"/>
                              <a:gd name="T33" fmla="*/ T32 w 3420"/>
                              <a:gd name="T34" fmla="+- 0 6126 5491"/>
                              <a:gd name="T35" fmla="*/ 6126 h 658"/>
                              <a:gd name="T36" fmla="+- 0 12559 9142"/>
                              <a:gd name="T37" fmla="*/ T36 w 3420"/>
                              <a:gd name="T38" fmla="+- 0 6072 5491"/>
                              <a:gd name="T39" fmla="*/ 6072 h 658"/>
                              <a:gd name="T40" fmla="+- 0 12562 9142"/>
                              <a:gd name="T41" fmla="*/ T40 w 3420"/>
                              <a:gd name="T42" fmla="+- 0 6049 5491"/>
                              <a:gd name="T43" fmla="*/ 6049 h 658"/>
                              <a:gd name="T44" fmla="+- 0 12562 9142"/>
                              <a:gd name="T45" fmla="*/ T44 w 3420"/>
                              <a:gd name="T46" fmla="+- 0 5647 5491"/>
                              <a:gd name="T47" fmla="*/ 5647 h 658"/>
                              <a:gd name="T48" fmla="+- 0 12539 9142"/>
                              <a:gd name="T49" fmla="*/ T48 w 3420"/>
                              <a:gd name="T50" fmla="+- 0 5586 5491"/>
                              <a:gd name="T51" fmla="*/ 5586 h 658"/>
                              <a:gd name="T52" fmla="+- 0 12484 9142"/>
                              <a:gd name="T53" fmla="*/ T52 w 3420"/>
                              <a:gd name="T54" fmla="+- 0 5551 5491"/>
                              <a:gd name="T55" fmla="*/ 5551 h 658"/>
                              <a:gd name="T56" fmla="+- 0 12462 9142"/>
                              <a:gd name="T57" fmla="*/ T56 w 3420"/>
                              <a:gd name="T58" fmla="+- 0 5549 5491"/>
                              <a:gd name="T59" fmla="*/ 5549 h 658"/>
                              <a:gd name="T60" fmla="+- 0 9924 9142"/>
                              <a:gd name="T61" fmla="*/ T60 w 3420"/>
                              <a:gd name="T62" fmla="+- 0 5549 5491"/>
                              <a:gd name="T63" fmla="*/ 5549 h 658"/>
                              <a:gd name="T64" fmla="+- 0 9862 9142"/>
                              <a:gd name="T65" fmla="*/ T64 w 3420"/>
                              <a:gd name="T66" fmla="+- 0 5571 5491"/>
                              <a:gd name="T67" fmla="*/ 5571 h 658"/>
                              <a:gd name="T68" fmla="+- 0 9828 9142"/>
                              <a:gd name="T69" fmla="*/ T68 w 3420"/>
                              <a:gd name="T70" fmla="+- 0 5626 5491"/>
                              <a:gd name="T71" fmla="*/ 5626 h 658"/>
                              <a:gd name="T72" fmla="+- 0 9826 9142"/>
                              <a:gd name="T73" fmla="*/ T72 w 3420"/>
                              <a:gd name="T74" fmla="+- 0 5649 5491"/>
                              <a:gd name="T75" fmla="*/ 5649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20" h="658">
                                <a:moveTo>
                                  <a:pt x="684" y="158"/>
                                </a:moveTo>
                                <a:lnTo>
                                  <a:pt x="0" y="0"/>
                                </a:lnTo>
                                <a:lnTo>
                                  <a:pt x="684" y="308"/>
                                </a:lnTo>
                                <a:lnTo>
                                  <a:pt x="684" y="559"/>
                                </a:lnTo>
                                <a:lnTo>
                                  <a:pt x="706" y="621"/>
                                </a:lnTo>
                                <a:lnTo>
                                  <a:pt x="761" y="655"/>
                                </a:lnTo>
                                <a:lnTo>
                                  <a:pt x="784" y="658"/>
                                </a:lnTo>
                                <a:lnTo>
                                  <a:pt x="3321" y="658"/>
                                </a:lnTo>
                                <a:lnTo>
                                  <a:pt x="3383" y="635"/>
                                </a:lnTo>
                                <a:lnTo>
                                  <a:pt x="3417" y="581"/>
                                </a:lnTo>
                                <a:lnTo>
                                  <a:pt x="3420" y="558"/>
                                </a:lnTo>
                                <a:lnTo>
                                  <a:pt x="3420" y="156"/>
                                </a:lnTo>
                                <a:lnTo>
                                  <a:pt x="3397" y="95"/>
                                </a:lnTo>
                                <a:lnTo>
                                  <a:pt x="3342" y="60"/>
                                </a:lnTo>
                                <a:lnTo>
                                  <a:pt x="3320" y="58"/>
                                </a:lnTo>
                                <a:lnTo>
                                  <a:pt x="782" y="58"/>
                                </a:lnTo>
                                <a:lnTo>
                                  <a:pt x="720" y="80"/>
                                </a:lnTo>
                                <a:lnTo>
                                  <a:pt x="686" y="135"/>
                                </a:lnTo>
                                <a:lnTo>
                                  <a:pt x="68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33"/>
                        <wps:cNvSpPr>
                          <a:spLocks/>
                        </wps:cNvSpPr>
                        <wps:spPr bwMode="auto">
                          <a:xfrm>
                            <a:off x="9142" y="5491"/>
                            <a:ext cx="3420" cy="658"/>
                          </a:xfrm>
                          <a:custGeom>
                            <a:avLst/>
                            <a:gdLst>
                              <a:gd name="T0" fmla="+- 0 9826 9142"/>
                              <a:gd name="T1" fmla="*/ T0 w 3420"/>
                              <a:gd name="T2" fmla="+- 0 5649 5491"/>
                              <a:gd name="T3" fmla="*/ 5649 h 658"/>
                              <a:gd name="T4" fmla="+- 0 9828 9142"/>
                              <a:gd name="T5" fmla="*/ T4 w 3420"/>
                              <a:gd name="T6" fmla="+- 0 5626 5491"/>
                              <a:gd name="T7" fmla="*/ 5626 h 658"/>
                              <a:gd name="T8" fmla="+- 0 9836 9142"/>
                              <a:gd name="T9" fmla="*/ T8 w 3420"/>
                              <a:gd name="T10" fmla="+- 0 5605 5491"/>
                              <a:gd name="T11" fmla="*/ 5605 h 658"/>
                              <a:gd name="T12" fmla="+- 0 9847 9142"/>
                              <a:gd name="T13" fmla="*/ T12 w 3420"/>
                              <a:gd name="T14" fmla="+- 0 5587 5491"/>
                              <a:gd name="T15" fmla="*/ 5587 h 658"/>
                              <a:gd name="T16" fmla="+- 0 9862 9142"/>
                              <a:gd name="T17" fmla="*/ T16 w 3420"/>
                              <a:gd name="T18" fmla="+- 0 5571 5491"/>
                              <a:gd name="T19" fmla="*/ 5571 h 658"/>
                              <a:gd name="T20" fmla="+- 0 9881 9142"/>
                              <a:gd name="T21" fmla="*/ T20 w 3420"/>
                              <a:gd name="T22" fmla="+- 0 5559 5491"/>
                              <a:gd name="T23" fmla="*/ 5559 h 658"/>
                              <a:gd name="T24" fmla="+- 0 9901 9142"/>
                              <a:gd name="T25" fmla="*/ T24 w 3420"/>
                              <a:gd name="T26" fmla="+- 0 5552 5491"/>
                              <a:gd name="T27" fmla="*/ 5552 h 658"/>
                              <a:gd name="T28" fmla="+- 0 9924 9142"/>
                              <a:gd name="T29" fmla="*/ T28 w 3420"/>
                              <a:gd name="T30" fmla="+- 0 5549 5491"/>
                              <a:gd name="T31" fmla="*/ 5549 h 658"/>
                              <a:gd name="T32" fmla="+- 0 9926 9142"/>
                              <a:gd name="T33" fmla="*/ T32 w 3420"/>
                              <a:gd name="T34" fmla="+- 0 5549 5491"/>
                              <a:gd name="T35" fmla="*/ 5549 h 658"/>
                              <a:gd name="T36" fmla="+- 0 10282 9142"/>
                              <a:gd name="T37" fmla="*/ T36 w 3420"/>
                              <a:gd name="T38" fmla="+- 0 5549 5491"/>
                              <a:gd name="T39" fmla="*/ 5549 h 658"/>
                              <a:gd name="T40" fmla="+- 0 10966 9142"/>
                              <a:gd name="T41" fmla="*/ T40 w 3420"/>
                              <a:gd name="T42" fmla="+- 0 5549 5491"/>
                              <a:gd name="T43" fmla="*/ 5549 h 658"/>
                              <a:gd name="T44" fmla="+- 0 12462 9142"/>
                              <a:gd name="T45" fmla="*/ T44 w 3420"/>
                              <a:gd name="T46" fmla="+- 0 5549 5491"/>
                              <a:gd name="T47" fmla="*/ 5549 h 658"/>
                              <a:gd name="T48" fmla="+- 0 12484 9142"/>
                              <a:gd name="T49" fmla="*/ T48 w 3420"/>
                              <a:gd name="T50" fmla="+- 0 5551 5491"/>
                              <a:gd name="T51" fmla="*/ 5551 h 658"/>
                              <a:gd name="T52" fmla="+- 0 12505 9142"/>
                              <a:gd name="T53" fmla="*/ T52 w 3420"/>
                              <a:gd name="T54" fmla="+- 0 5559 5491"/>
                              <a:gd name="T55" fmla="*/ 5559 h 658"/>
                              <a:gd name="T56" fmla="+- 0 12524 9142"/>
                              <a:gd name="T57" fmla="*/ T56 w 3420"/>
                              <a:gd name="T58" fmla="+- 0 5570 5491"/>
                              <a:gd name="T59" fmla="*/ 5570 h 658"/>
                              <a:gd name="T60" fmla="+- 0 12539 9142"/>
                              <a:gd name="T61" fmla="*/ T60 w 3420"/>
                              <a:gd name="T62" fmla="+- 0 5586 5491"/>
                              <a:gd name="T63" fmla="*/ 5586 h 658"/>
                              <a:gd name="T64" fmla="+- 0 12551 9142"/>
                              <a:gd name="T65" fmla="*/ T64 w 3420"/>
                              <a:gd name="T66" fmla="+- 0 5604 5491"/>
                              <a:gd name="T67" fmla="*/ 5604 h 658"/>
                              <a:gd name="T68" fmla="+- 0 12559 9142"/>
                              <a:gd name="T69" fmla="*/ T68 w 3420"/>
                              <a:gd name="T70" fmla="+- 0 5625 5491"/>
                              <a:gd name="T71" fmla="*/ 5625 h 658"/>
                              <a:gd name="T72" fmla="+- 0 12562 9142"/>
                              <a:gd name="T73" fmla="*/ T72 w 3420"/>
                              <a:gd name="T74" fmla="+- 0 5647 5491"/>
                              <a:gd name="T75" fmla="*/ 5647 h 658"/>
                              <a:gd name="T76" fmla="+- 0 12562 9142"/>
                              <a:gd name="T77" fmla="*/ T76 w 3420"/>
                              <a:gd name="T78" fmla="+- 0 5649 5491"/>
                              <a:gd name="T79" fmla="*/ 5649 h 658"/>
                              <a:gd name="T80" fmla="+- 0 12562 9142"/>
                              <a:gd name="T81" fmla="*/ T80 w 3420"/>
                              <a:gd name="T82" fmla="+- 0 5799 5491"/>
                              <a:gd name="T83" fmla="*/ 5799 h 658"/>
                              <a:gd name="T84" fmla="+- 0 12562 9142"/>
                              <a:gd name="T85" fmla="*/ T84 w 3420"/>
                              <a:gd name="T86" fmla="+- 0 6049 5491"/>
                              <a:gd name="T87" fmla="*/ 6049 h 658"/>
                              <a:gd name="T88" fmla="+- 0 12559 9142"/>
                              <a:gd name="T89" fmla="*/ T88 w 3420"/>
                              <a:gd name="T90" fmla="+- 0 6072 5491"/>
                              <a:gd name="T91" fmla="*/ 6072 h 658"/>
                              <a:gd name="T92" fmla="+- 0 12525 9142"/>
                              <a:gd name="T93" fmla="*/ T92 w 3420"/>
                              <a:gd name="T94" fmla="+- 0 6126 5491"/>
                              <a:gd name="T95" fmla="*/ 6126 h 658"/>
                              <a:gd name="T96" fmla="+- 0 12463 9142"/>
                              <a:gd name="T97" fmla="*/ T96 w 3420"/>
                              <a:gd name="T98" fmla="+- 0 6149 5491"/>
                              <a:gd name="T99" fmla="*/ 6149 h 658"/>
                              <a:gd name="T100" fmla="+- 0 12462 9142"/>
                              <a:gd name="T101" fmla="*/ T100 w 3420"/>
                              <a:gd name="T102" fmla="+- 0 6149 5491"/>
                              <a:gd name="T103" fmla="*/ 6149 h 658"/>
                              <a:gd name="T104" fmla="+- 0 10966 9142"/>
                              <a:gd name="T105" fmla="*/ T104 w 3420"/>
                              <a:gd name="T106" fmla="+- 0 6149 5491"/>
                              <a:gd name="T107" fmla="*/ 6149 h 658"/>
                              <a:gd name="T108" fmla="+- 0 10282 9142"/>
                              <a:gd name="T109" fmla="*/ T108 w 3420"/>
                              <a:gd name="T110" fmla="+- 0 6149 5491"/>
                              <a:gd name="T111" fmla="*/ 6149 h 658"/>
                              <a:gd name="T112" fmla="+- 0 9926 9142"/>
                              <a:gd name="T113" fmla="*/ T112 w 3420"/>
                              <a:gd name="T114" fmla="+- 0 6149 5491"/>
                              <a:gd name="T115" fmla="*/ 6149 h 658"/>
                              <a:gd name="T116" fmla="+- 0 9903 9142"/>
                              <a:gd name="T117" fmla="*/ T116 w 3420"/>
                              <a:gd name="T118" fmla="+- 0 6146 5491"/>
                              <a:gd name="T119" fmla="*/ 6146 h 658"/>
                              <a:gd name="T120" fmla="+- 0 9882 9142"/>
                              <a:gd name="T121" fmla="*/ T120 w 3420"/>
                              <a:gd name="T122" fmla="+- 0 6139 5491"/>
                              <a:gd name="T123" fmla="*/ 6139 h 658"/>
                              <a:gd name="T124" fmla="+- 0 9864 9142"/>
                              <a:gd name="T125" fmla="*/ T124 w 3420"/>
                              <a:gd name="T126" fmla="+- 0 6127 5491"/>
                              <a:gd name="T127" fmla="*/ 6127 h 658"/>
                              <a:gd name="T128" fmla="+- 0 9848 9142"/>
                              <a:gd name="T129" fmla="*/ T128 w 3420"/>
                              <a:gd name="T130" fmla="+- 0 6112 5491"/>
                              <a:gd name="T131" fmla="*/ 6112 h 658"/>
                              <a:gd name="T132" fmla="+- 0 9836 9142"/>
                              <a:gd name="T133" fmla="*/ T132 w 3420"/>
                              <a:gd name="T134" fmla="+- 0 6094 5491"/>
                              <a:gd name="T135" fmla="*/ 6094 h 658"/>
                              <a:gd name="T136" fmla="+- 0 9829 9142"/>
                              <a:gd name="T137" fmla="*/ T136 w 3420"/>
                              <a:gd name="T138" fmla="+- 0 6073 5491"/>
                              <a:gd name="T139" fmla="*/ 6073 h 658"/>
                              <a:gd name="T140" fmla="+- 0 9826 9142"/>
                              <a:gd name="T141" fmla="*/ T140 w 3420"/>
                              <a:gd name="T142" fmla="+- 0 6050 5491"/>
                              <a:gd name="T143" fmla="*/ 6050 h 658"/>
                              <a:gd name="T144" fmla="+- 0 9826 9142"/>
                              <a:gd name="T145" fmla="*/ T144 w 3420"/>
                              <a:gd name="T146" fmla="+- 0 6049 5491"/>
                              <a:gd name="T147" fmla="*/ 6049 h 658"/>
                              <a:gd name="T148" fmla="+- 0 9826 9142"/>
                              <a:gd name="T149" fmla="*/ T148 w 3420"/>
                              <a:gd name="T150" fmla="+- 0 5799 5491"/>
                              <a:gd name="T151" fmla="*/ 5799 h 658"/>
                              <a:gd name="T152" fmla="+- 0 9142 9142"/>
                              <a:gd name="T153" fmla="*/ T152 w 3420"/>
                              <a:gd name="T154" fmla="+- 0 5491 5491"/>
                              <a:gd name="T155" fmla="*/ 5491 h 658"/>
                              <a:gd name="T156" fmla="+- 0 9826 9142"/>
                              <a:gd name="T157" fmla="*/ T156 w 3420"/>
                              <a:gd name="T158" fmla="+- 0 5649 5491"/>
                              <a:gd name="T159" fmla="*/ 5649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20" h="658">
                                <a:moveTo>
                                  <a:pt x="684" y="158"/>
                                </a:moveTo>
                                <a:lnTo>
                                  <a:pt x="686" y="135"/>
                                </a:lnTo>
                                <a:lnTo>
                                  <a:pt x="694" y="114"/>
                                </a:lnTo>
                                <a:lnTo>
                                  <a:pt x="705" y="96"/>
                                </a:lnTo>
                                <a:lnTo>
                                  <a:pt x="720" y="80"/>
                                </a:lnTo>
                                <a:lnTo>
                                  <a:pt x="739" y="68"/>
                                </a:lnTo>
                                <a:lnTo>
                                  <a:pt x="759" y="61"/>
                                </a:lnTo>
                                <a:lnTo>
                                  <a:pt x="782" y="58"/>
                                </a:lnTo>
                                <a:lnTo>
                                  <a:pt x="784" y="58"/>
                                </a:lnTo>
                                <a:lnTo>
                                  <a:pt x="1140" y="58"/>
                                </a:lnTo>
                                <a:lnTo>
                                  <a:pt x="1824" y="58"/>
                                </a:lnTo>
                                <a:lnTo>
                                  <a:pt x="3320" y="58"/>
                                </a:lnTo>
                                <a:lnTo>
                                  <a:pt x="3342" y="60"/>
                                </a:lnTo>
                                <a:lnTo>
                                  <a:pt x="3363" y="68"/>
                                </a:lnTo>
                                <a:lnTo>
                                  <a:pt x="3382" y="79"/>
                                </a:lnTo>
                                <a:lnTo>
                                  <a:pt x="3397" y="95"/>
                                </a:lnTo>
                                <a:lnTo>
                                  <a:pt x="3409" y="113"/>
                                </a:lnTo>
                                <a:lnTo>
                                  <a:pt x="3417" y="134"/>
                                </a:lnTo>
                                <a:lnTo>
                                  <a:pt x="3420" y="156"/>
                                </a:lnTo>
                                <a:lnTo>
                                  <a:pt x="3420" y="158"/>
                                </a:lnTo>
                                <a:lnTo>
                                  <a:pt x="3420" y="308"/>
                                </a:lnTo>
                                <a:lnTo>
                                  <a:pt x="3420" y="558"/>
                                </a:lnTo>
                                <a:lnTo>
                                  <a:pt x="3417" y="581"/>
                                </a:lnTo>
                                <a:lnTo>
                                  <a:pt x="3383" y="635"/>
                                </a:lnTo>
                                <a:lnTo>
                                  <a:pt x="3321" y="658"/>
                                </a:lnTo>
                                <a:lnTo>
                                  <a:pt x="3320" y="658"/>
                                </a:lnTo>
                                <a:lnTo>
                                  <a:pt x="1824" y="658"/>
                                </a:lnTo>
                                <a:lnTo>
                                  <a:pt x="1140" y="658"/>
                                </a:lnTo>
                                <a:lnTo>
                                  <a:pt x="784" y="658"/>
                                </a:lnTo>
                                <a:lnTo>
                                  <a:pt x="761" y="655"/>
                                </a:lnTo>
                                <a:lnTo>
                                  <a:pt x="740" y="648"/>
                                </a:lnTo>
                                <a:lnTo>
                                  <a:pt x="722" y="636"/>
                                </a:lnTo>
                                <a:lnTo>
                                  <a:pt x="706" y="621"/>
                                </a:lnTo>
                                <a:lnTo>
                                  <a:pt x="694" y="603"/>
                                </a:lnTo>
                                <a:lnTo>
                                  <a:pt x="687" y="582"/>
                                </a:lnTo>
                                <a:lnTo>
                                  <a:pt x="684" y="559"/>
                                </a:lnTo>
                                <a:lnTo>
                                  <a:pt x="684" y="558"/>
                                </a:lnTo>
                                <a:lnTo>
                                  <a:pt x="684" y="308"/>
                                </a:lnTo>
                                <a:lnTo>
                                  <a:pt x="0" y="0"/>
                                </a:lnTo>
                                <a:lnTo>
                                  <a:pt x="684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4" y="5669"/>
                            <a:ext cx="26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6" name="Freeform 235"/>
                        <wps:cNvSpPr>
                          <a:spLocks/>
                        </wps:cNvSpPr>
                        <wps:spPr bwMode="auto">
                          <a:xfrm>
                            <a:off x="3187" y="6882"/>
                            <a:ext cx="2002" cy="866"/>
                          </a:xfrm>
                          <a:custGeom>
                            <a:avLst/>
                            <a:gdLst>
                              <a:gd name="T0" fmla="+- 0 5189 3187"/>
                              <a:gd name="T1" fmla="*/ T0 w 2002"/>
                              <a:gd name="T2" fmla="+- 0 7408 6882"/>
                              <a:gd name="T3" fmla="*/ 7408 h 866"/>
                              <a:gd name="T4" fmla="+- 0 5189 3187"/>
                              <a:gd name="T5" fmla="*/ T4 w 2002"/>
                              <a:gd name="T6" fmla="+- 0 7263 6882"/>
                              <a:gd name="T7" fmla="*/ 7263 h 866"/>
                              <a:gd name="T8" fmla="+- 0 5187 3187"/>
                              <a:gd name="T9" fmla="*/ T8 w 2002"/>
                              <a:gd name="T10" fmla="+- 0 7244 6882"/>
                              <a:gd name="T11" fmla="*/ 7244 h 866"/>
                              <a:gd name="T12" fmla="+- 0 5169 3187"/>
                              <a:gd name="T13" fmla="*/ T12 w 2002"/>
                              <a:gd name="T14" fmla="+- 0 7204 6882"/>
                              <a:gd name="T15" fmla="*/ 7204 h 866"/>
                              <a:gd name="T16" fmla="+- 0 5135 3187"/>
                              <a:gd name="T17" fmla="*/ T16 w 2002"/>
                              <a:gd name="T18" fmla="+- 0 7177 6882"/>
                              <a:gd name="T19" fmla="*/ 7177 h 866"/>
                              <a:gd name="T20" fmla="+- 0 5092 3187"/>
                              <a:gd name="T21" fmla="*/ T20 w 2002"/>
                              <a:gd name="T22" fmla="+- 0 7166 6882"/>
                              <a:gd name="T23" fmla="*/ 7166 h 866"/>
                              <a:gd name="T24" fmla="+- 0 4021 3187"/>
                              <a:gd name="T25" fmla="*/ T24 w 2002"/>
                              <a:gd name="T26" fmla="+- 0 7166 6882"/>
                              <a:gd name="T27" fmla="*/ 7166 h 866"/>
                              <a:gd name="T28" fmla="+- 0 3389 3187"/>
                              <a:gd name="T29" fmla="*/ T28 w 2002"/>
                              <a:gd name="T30" fmla="+- 0 6882 6882"/>
                              <a:gd name="T31" fmla="*/ 6882 h 866"/>
                              <a:gd name="T32" fmla="+- 0 3521 3187"/>
                              <a:gd name="T33" fmla="*/ T32 w 2002"/>
                              <a:gd name="T34" fmla="+- 0 7166 6882"/>
                              <a:gd name="T35" fmla="*/ 7166 h 866"/>
                              <a:gd name="T36" fmla="+- 0 3284 3187"/>
                              <a:gd name="T37" fmla="*/ T36 w 2002"/>
                              <a:gd name="T38" fmla="+- 0 7166 6882"/>
                              <a:gd name="T39" fmla="*/ 7166 h 866"/>
                              <a:gd name="T40" fmla="+- 0 3265 3187"/>
                              <a:gd name="T41" fmla="*/ T40 w 2002"/>
                              <a:gd name="T42" fmla="+- 0 7168 6882"/>
                              <a:gd name="T43" fmla="*/ 7168 h 866"/>
                              <a:gd name="T44" fmla="+- 0 3209 3187"/>
                              <a:gd name="T45" fmla="*/ T44 w 2002"/>
                              <a:gd name="T46" fmla="+- 0 7202 6882"/>
                              <a:gd name="T47" fmla="*/ 7202 h 866"/>
                              <a:gd name="T48" fmla="+- 0 3187 3187"/>
                              <a:gd name="T49" fmla="*/ T48 w 2002"/>
                              <a:gd name="T50" fmla="+- 0 7263 6882"/>
                              <a:gd name="T51" fmla="*/ 7263 h 866"/>
                              <a:gd name="T52" fmla="+- 0 3187 3187"/>
                              <a:gd name="T53" fmla="*/ T52 w 2002"/>
                              <a:gd name="T54" fmla="+- 0 7650 6882"/>
                              <a:gd name="T55" fmla="*/ 7650 h 866"/>
                              <a:gd name="T56" fmla="+- 0 3207 3187"/>
                              <a:gd name="T57" fmla="*/ T56 w 2002"/>
                              <a:gd name="T58" fmla="+- 0 7709 6882"/>
                              <a:gd name="T59" fmla="*/ 7709 h 866"/>
                              <a:gd name="T60" fmla="+- 0 3261 3187"/>
                              <a:gd name="T61" fmla="*/ T60 w 2002"/>
                              <a:gd name="T62" fmla="+- 0 7745 6882"/>
                              <a:gd name="T63" fmla="*/ 7745 h 866"/>
                              <a:gd name="T64" fmla="+- 0 3284 3187"/>
                              <a:gd name="T65" fmla="*/ T64 w 2002"/>
                              <a:gd name="T66" fmla="+- 0 7747 6882"/>
                              <a:gd name="T67" fmla="*/ 7747 h 866"/>
                              <a:gd name="T68" fmla="+- 0 5092 3187"/>
                              <a:gd name="T69" fmla="*/ T68 w 2002"/>
                              <a:gd name="T70" fmla="+- 0 7747 6882"/>
                              <a:gd name="T71" fmla="*/ 7747 h 866"/>
                              <a:gd name="T72" fmla="+- 0 5151 3187"/>
                              <a:gd name="T73" fmla="*/ T72 w 2002"/>
                              <a:gd name="T74" fmla="+- 0 7727 6882"/>
                              <a:gd name="T75" fmla="*/ 7727 h 866"/>
                              <a:gd name="T76" fmla="+- 0 5186 3187"/>
                              <a:gd name="T77" fmla="*/ T76 w 2002"/>
                              <a:gd name="T78" fmla="+- 0 7673 6882"/>
                              <a:gd name="T79" fmla="*/ 7673 h 866"/>
                              <a:gd name="T80" fmla="+- 0 5189 3187"/>
                              <a:gd name="T81" fmla="*/ T80 w 2002"/>
                              <a:gd name="T82" fmla="+- 0 7650 6882"/>
                              <a:gd name="T83" fmla="*/ 7650 h 866"/>
                              <a:gd name="T84" fmla="+- 0 5189 3187"/>
                              <a:gd name="T85" fmla="*/ T84 w 2002"/>
                              <a:gd name="T86" fmla="+- 0 7408 6882"/>
                              <a:gd name="T87" fmla="*/ 7408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02" h="866">
                                <a:moveTo>
                                  <a:pt x="2002" y="526"/>
                                </a:moveTo>
                                <a:lnTo>
                                  <a:pt x="2002" y="381"/>
                                </a:lnTo>
                                <a:lnTo>
                                  <a:pt x="2000" y="362"/>
                                </a:lnTo>
                                <a:lnTo>
                                  <a:pt x="1982" y="322"/>
                                </a:lnTo>
                                <a:lnTo>
                                  <a:pt x="1948" y="295"/>
                                </a:lnTo>
                                <a:lnTo>
                                  <a:pt x="1905" y="284"/>
                                </a:lnTo>
                                <a:lnTo>
                                  <a:pt x="834" y="284"/>
                                </a:lnTo>
                                <a:lnTo>
                                  <a:pt x="202" y="0"/>
                                </a:lnTo>
                                <a:lnTo>
                                  <a:pt x="334" y="284"/>
                                </a:lnTo>
                                <a:lnTo>
                                  <a:pt x="97" y="284"/>
                                </a:lnTo>
                                <a:lnTo>
                                  <a:pt x="78" y="286"/>
                                </a:lnTo>
                                <a:lnTo>
                                  <a:pt x="22" y="320"/>
                                </a:lnTo>
                                <a:lnTo>
                                  <a:pt x="0" y="381"/>
                                </a:lnTo>
                                <a:lnTo>
                                  <a:pt x="0" y="768"/>
                                </a:lnTo>
                                <a:lnTo>
                                  <a:pt x="20" y="827"/>
                                </a:lnTo>
                                <a:lnTo>
                                  <a:pt x="74" y="863"/>
                                </a:lnTo>
                                <a:lnTo>
                                  <a:pt x="97" y="865"/>
                                </a:lnTo>
                                <a:lnTo>
                                  <a:pt x="1905" y="865"/>
                                </a:lnTo>
                                <a:lnTo>
                                  <a:pt x="1964" y="845"/>
                                </a:lnTo>
                                <a:lnTo>
                                  <a:pt x="1999" y="791"/>
                                </a:lnTo>
                                <a:lnTo>
                                  <a:pt x="2002" y="768"/>
                                </a:lnTo>
                                <a:lnTo>
                                  <a:pt x="2002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36"/>
                        <wps:cNvSpPr>
                          <a:spLocks/>
                        </wps:cNvSpPr>
                        <wps:spPr bwMode="auto">
                          <a:xfrm>
                            <a:off x="3187" y="6881"/>
                            <a:ext cx="2002" cy="866"/>
                          </a:xfrm>
                          <a:custGeom>
                            <a:avLst/>
                            <a:gdLst>
                              <a:gd name="T0" fmla="+- 0 3187 3187"/>
                              <a:gd name="T1" fmla="*/ T0 w 2002"/>
                              <a:gd name="T2" fmla="+- 0 7263 6881"/>
                              <a:gd name="T3" fmla="*/ 7263 h 866"/>
                              <a:gd name="T4" fmla="+- 0 3190 3187"/>
                              <a:gd name="T5" fmla="*/ T4 w 2002"/>
                              <a:gd name="T6" fmla="+- 0 7241 6881"/>
                              <a:gd name="T7" fmla="*/ 7241 h 866"/>
                              <a:gd name="T8" fmla="+- 0 3197 3187"/>
                              <a:gd name="T9" fmla="*/ T8 w 2002"/>
                              <a:gd name="T10" fmla="+- 0 7220 6881"/>
                              <a:gd name="T11" fmla="*/ 7220 h 866"/>
                              <a:gd name="T12" fmla="+- 0 3209 3187"/>
                              <a:gd name="T13" fmla="*/ T12 w 2002"/>
                              <a:gd name="T14" fmla="+- 0 7202 6881"/>
                              <a:gd name="T15" fmla="*/ 7202 h 866"/>
                              <a:gd name="T16" fmla="+- 0 3225 3187"/>
                              <a:gd name="T17" fmla="*/ T16 w 2002"/>
                              <a:gd name="T18" fmla="+- 0 7186 6881"/>
                              <a:gd name="T19" fmla="*/ 7186 h 866"/>
                              <a:gd name="T20" fmla="+- 0 3244 3187"/>
                              <a:gd name="T21" fmla="*/ T20 w 2002"/>
                              <a:gd name="T22" fmla="+- 0 7175 6881"/>
                              <a:gd name="T23" fmla="*/ 7175 h 866"/>
                              <a:gd name="T24" fmla="+- 0 3265 3187"/>
                              <a:gd name="T25" fmla="*/ T24 w 2002"/>
                              <a:gd name="T26" fmla="+- 0 7168 6881"/>
                              <a:gd name="T27" fmla="*/ 7168 h 866"/>
                              <a:gd name="T28" fmla="+- 0 3284 3187"/>
                              <a:gd name="T29" fmla="*/ T28 w 2002"/>
                              <a:gd name="T30" fmla="+- 0 7166 6881"/>
                              <a:gd name="T31" fmla="*/ 7166 h 866"/>
                              <a:gd name="T32" fmla="+- 0 3521 3187"/>
                              <a:gd name="T33" fmla="*/ T32 w 2002"/>
                              <a:gd name="T34" fmla="+- 0 7166 6881"/>
                              <a:gd name="T35" fmla="*/ 7166 h 866"/>
                              <a:gd name="T36" fmla="+- 0 3389 3187"/>
                              <a:gd name="T37" fmla="*/ T36 w 2002"/>
                              <a:gd name="T38" fmla="+- 0 6881 6881"/>
                              <a:gd name="T39" fmla="*/ 6881 h 866"/>
                              <a:gd name="T40" fmla="+- 0 4021 3187"/>
                              <a:gd name="T41" fmla="*/ T40 w 2002"/>
                              <a:gd name="T42" fmla="+- 0 7166 6881"/>
                              <a:gd name="T43" fmla="*/ 7166 h 866"/>
                              <a:gd name="T44" fmla="+- 0 5092 3187"/>
                              <a:gd name="T45" fmla="*/ T44 w 2002"/>
                              <a:gd name="T46" fmla="+- 0 7166 6881"/>
                              <a:gd name="T47" fmla="*/ 7166 h 866"/>
                              <a:gd name="T48" fmla="+- 0 5115 3187"/>
                              <a:gd name="T49" fmla="*/ T48 w 2002"/>
                              <a:gd name="T50" fmla="+- 0 7169 6881"/>
                              <a:gd name="T51" fmla="*/ 7169 h 866"/>
                              <a:gd name="T52" fmla="+- 0 5135 3187"/>
                              <a:gd name="T53" fmla="*/ T52 w 2002"/>
                              <a:gd name="T54" fmla="+- 0 7177 6881"/>
                              <a:gd name="T55" fmla="*/ 7177 h 866"/>
                              <a:gd name="T56" fmla="+- 0 5154 3187"/>
                              <a:gd name="T57" fmla="*/ T56 w 2002"/>
                              <a:gd name="T58" fmla="+- 0 7189 6881"/>
                              <a:gd name="T59" fmla="*/ 7189 h 866"/>
                              <a:gd name="T60" fmla="+- 0 5169 3187"/>
                              <a:gd name="T61" fmla="*/ T60 w 2002"/>
                              <a:gd name="T62" fmla="+- 0 7204 6881"/>
                              <a:gd name="T63" fmla="*/ 7204 h 866"/>
                              <a:gd name="T64" fmla="+- 0 5180 3187"/>
                              <a:gd name="T65" fmla="*/ T64 w 2002"/>
                              <a:gd name="T66" fmla="+- 0 7223 6881"/>
                              <a:gd name="T67" fmla="*/ 7223 h 866"/>
                              <a:gd name="T68" fmla="+- 0 5187 3187"/>
                              <a:gd name="T69" fmla="*/ T68 w 2002"/>
                              <a:gd name="T70" fmla="+- 0 7244 6881"/>
                              <a:gd name="T71" fmla="*/ 7244 h 866"/>
                              <a:gd name="T72" fmla="+- 0 5189 3187"/>
                              <a:gd name="T73" fmla="*/ T72 w 2002"/>
                              <a:gd name="T74" fmla="+- 0 7263 6881"/>
                              <a:gd name="T75" fmla="*/ 7263 h 866"/>
                              <a:gd name="T76" fmla="+- 0 5189 3187"/>
                              <a:gd name="T77" fmla="*/ T76 w 2002"/>
                              <a:gd name="T78" fmla="+- 0 7408 6881"/>
                              <a:gd name="T79" fmla="*/ 7408 h 866"/>
                              <a:gd name="T80" fmla="+- 0 5189 3187"/>
                              <a:gd name="T81" fmla="*/ T80 w 2002"/>
                              <a:gd name="T82" fmla="+- 0 7650 6881"/>
                              <a:gd name="T83" fmla="*/ 7650 h 866"/>
                              <a:gd name="T84" fmla="+- 0 5186 3187"/>
                              <a:gd name="T85" fmla="*/ T84 w 2002"/>
                              <a:gd name="T86" fmla="+- 0 7673 6881"/>
                              <a:gd name="T87" fmla="*/ 7673 h 866"/>
                              <a:gd name="T88" fmla="+- 0 5167 3187"/>
                              <a:gd name="T89" fmla="*/ T88 w 2002"/>
                              <a:gd name="T90" fmla="+- 0 7712 6881"/>
                              <a:gd name="T91" fmla="*/ 7712 h 866"/>
                              <a:gd name="T92" fmla="+- 0 5132 3187"/>
                              <a:gd name="T93" fmla="*/ T92 w 2002"/>
                              <a:gd name="T94" fmla="+- 0 7738 6881"/>
                              <a:gd name="T95" fmla="*/ 7738 h 866"/>
                              <a:gd name="T96" fmla="+- 0 5092 3187"/>
                              <a:gd name="T97" fmla="*/ T96 w 2002"/>
                              <a:gd name="T98" fmla="+- 0 7747 6881"/>
                              <a:gd name="T99" fmla="*/ 7747 h 866"/>
                              <a:gd name="T100" fmla="+- 0 4021 3187"/>
                              <a:gd name="T101" fmla="*/ T100 w 2002"/>
                              <a:gd name="T102" fmla="+- 0 7747 6881"/>
                              <a:gd name="T103" fmla="*/ 7747 h 866"/>
                              <a:gd name="T104" fmla="+- 0 3521 3187"/>
                              <a:gd name="T105" fmla="*/ T104 w 2002"/>
                              <a:gd name="T106" fmla="+- 0 7747 6881"/>
                              <a:gd name="T107" fmla="*/ 7747 h 866"/>
                              <a:gd name="T108" fmla="+- 0 3284 3187"/>
                              <a:gd name="T109" fmla="*/ T108 w 2002"/>
                              <a:gd name="T110" fmla="+- 0 7747 6881"/>
                              <a:gd name="T111" fmla="*/ 7747 h 866"/>
                              <a:gd name="T112" fmla="+- 0 3261 3187"/>
                              <a:gd name="T113" fmla="*/ T112 w 2002"/>
                              <a:gd name="T114" fmla="+- 0 7745 6881"/>
                              <a:gd name="T115" fmla="*/ 7745 h 866"/>
                              <a:gd name="T116" fmla="+- 0 3241 3187"/>
                              <a:gd name="T117" fmla="*/ T116 w 2002"/>
                              <a:gd name="T118" fmla="+- 0 7737 6881"/>
                              <a:gd name="T119" fmla="*/ 7737 h 866"/>
                              <a:gd name="T120" fmla="+- 0 3222 3187"/>
                              <a:gd name="T121" fmla="*/ T120 w 2002"/>
                              <a:gd name="T122" fmla="+- 0 7725 6881"/>
                              <a:gd name="T123" fmla="*/ 7725 h 866"/>
                              <a:gd name="T124" fmla="+- 0 3207 3187"/>
                              <a:gd name="T125" fmla="*/ T124 w 2002"/>
                              <a:gd name="T126" fmla="+- 0 7709 6881"/>
                              <a:gd name="T127" fmla="*/ 7709 h 866"/>
                              <a:gd name="T128" fmla="+- 0 3196 3187"/>
                              <a:gd name="T129" fmla="*/ T128 w 2002"/>
                              <a:gd name="T130" fmla="+- 0 7691 6881"/>
                              <a:gd name="T131" fmla="*/ 7691 h 866"/>
                              <a:gd name="T132" fmla="+- 0 3189 3187"/>
                              <a:gd name="T133" fmla="*/ T132 w 2002"/>
                              <a:gd name="T134" fmla="+- 0 7670 6881"/>
                              <a:gd name="T135" fmla="*/ 7670 h 866"/>
                              <a:gd name="T136" fmla="+- 0 3187 3187"/>
                              <a:gd name="T137" fmla="*/ T136 w 2002"/>
                              <a:gd name="T138" fmla="+- 0 7650 6881"/>
                              <a:gd name="T139" fmla="*/ 7650 h 866"/>
                              <a:gd name="T140" fmla="+- 0 3187 3187"/>
                              <a:gd name="T141" fmla="*/ T140 w 2002"/>
                              <a:gd name="T142" fmla="+- 0 7408 6881"/>
                              <a:gd name="T143" fmla="*/ 7408 h 866"/>
                              <a:gd name="T144" fmla="+- 0 3187 3187"/>
                              <a:gd name="T145" fmla="*/ T144 w 2002"/>
                              <a:gd name="T146" fmla="+- 0 7263 6881"/>
                              <a:gd name="T147" fmla="*/ 7263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02" h="866">
                                <a:moveTo>
                                  <a:pt x="0" y="382"/>
                                </a:moveTo>
                                <a:lnTo>
                                  <a:pt x="3" y="360"/>
                                </a:lnTo>
                                <a:lnTo>
                                  <a:pt x="10" y="339"/>
                                </a:lnTo>
                                <a:lnTo>
                                  <a:pt x="22" y="321"/>
                                </a:lnTo>
                                <a:lnTo>
                                  <a:pt x="38" y="305"/>
                                </a:lnTo>
                                <a:lnTo>
                                  <a:pt x="57" y="294"/>
                                </a:lnTo>
                                <a:lnTo>
                                  <a:pt x="78" y="287"/>
                                </a:lnTo>
                                <a:lnTo>
                                  <a:pt x="97" y="285"/>
                                </a:lnTo>
                                <a:lnTo>
                                  <a:pt x="334" y="285"/>
                                </a:lnTo>
                                <a:lnTo>
                                  <a:pt x="202" y="0"/>
                                </a:lnTo>
                                <a:lnTo>
                                  <a:pt x="834" y="285"/>
                                </a:lnTo>
                                <a:lnTo>
                                  <a:pt x="1905" y="285"/>
                                </a:lnTo>
                                <a:lnTo>
                                  <a:pt x="1928" y="288"/>
                                </a:lnTo>
                                <a:lnTo>
                                  <a:pt x="1948" y="296"/>
                                </a:lnTo>
                                <a:lnTo>
                                  <a:pt x="1967" y="308"/>
                                </a:lnTo>
                                <a:lnTo>
                                  <a:pt x="1982" y="323"/>
                                </a:lnTo>
                                <a:lnTo>
                                  <a:pt x="1993" y="342"/>
                                </a:lnTo>
                                <a:lnTo>
                                  <a:pt x="2000" y="363"/>
                                </a:lnTo>
                                <a:lnTo>
                                  <a:pt x="2002" y="382"/>
                                </a:lnTo>
                                <a:lnTo>
                                  <a:pt x="2002" y="527"/>
                                </a:lnTo>
                                <a:lnTo>
                                  <a:pt x="2002" y="769"/>
                                </a:lnTo>
                                <a:lnTo>
                                  <a:pt x="1999" y="792"/>
                                </a:lnTo>
                                <a:lnTo>
                                  <a:pt x="1980" y="831"/>
                                </a:lnTo>
                                <a:lnTo>
                                  <a:pt x="1945" y="857"/>
                                </a:lnTo>
                                <a:lnTo>
                                  <a:pt x="1905" y="866"/>
                                </a:lnTo>
                                <a:lnTo>
                                  <a:pt x="834" y="866"/>
                                </a:lnTo>
                                <a:lnTo>
                                  <a:pt x="334" y="866"/>
                                </a:lnTo>
                                <a:lnTo>
                                  <a:pt x="97" y="866"/>
                                </a:lnTo>
                                <a:lnTo>
                                  <a:pt x="74" y="864"/>
                                </a:lnTo>
                                <a:lnTo>
                                  <a:pt x="54" y="856"/>
                                </a:lnTo>
                                <a:lnTo>
                                  <a:pt x="35" y="844"/>
                                </a:lnTo>
                                <a:lnTo>
                                  <a:pt x="20" y="828"/>
                                </a:lnTo>
                                <a:lnTo>
                                  <a:pt x="9" y="810"/>
                                </a:lnTo>
                                <a:lnTo>
                                  <a:pt x="2" y="789"/>
                                </a:lnTo>
                                <a:lnTo>
                                  <a:pt x="0" y="769"/>
                                </a:lnTo>
                                <a:lnTo>
                                  <a:pt x="0" y="527"/>
                                </a:lnTo>
                                <a:lnTo>
                                  <a:pt x="0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5" y="7286"/>
                            <a:ext cx="1906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9" name="Freeform 238"/>
                        <wps:cNvSpPr>
                          <a:spLocks/>
                        </wps:cNvSpPr>
                        <wps:spPr bwMode="auto">
                          <a:xfrm>
                            <a:off x="4099" y="4714"/>
                            <a:ext cx="5074" cy="2242"/>
                          </a:xfrm>
                          <a:custGeom>
                            <a:avLst/>
                            <a:gdLst>
                              <a:gd name="T0" fmla="+- 0 4099 4099"/>
                              <a:gd name="T1" fmla="*/ T0 w 5074"/>
                              <a:gd name="T2" fmla="+- 0 6955 4714"/>
                              <a:gd name="T3" fmla="*/ 6955 h 2242"/>
                              <a:gd name="T4" fmla="+- 0 9173 4099"/>
                              <a:gd name="T5" fmla="*/ T4 w 5074"/>
                              <a:gd name="T6" fmla="+- 0 6955 4714"/>
                              <a:gd name="T7" fmla="*/ 6955 h 2242"/>
                              <a:gd name="T8" fmla="+- 0 9173 4099"/>
                              <a:gd name="T9" fmla="*/ T8 w 5074"/>
                              <a:gd name="T10" fmla="+- 0 4714 4714"/>
                              <a:gd name="T11" fmla="*/ 4714 h 2242"/>
                              <a:gd name="T12" fmla="+- 0 4099 4099"/>
                              <a:gd name="T13" fmla="*/ T12 w 5074"/>
                              <a:gd name="T14" fmla="+- 0 4714 4714"/>
                              <a:gd name="T15" fmla="*/ 4714 h 2242"/>
                              <a:gd name="T16" fmla="+- 0 4099 4099"/>
                              <a:gd name="T17" fmla="*/ T16 w 5074"/>
                              <a:gd name="T18" fmla="+- 0 6955 4714"/>
                              <a:gd name="T19" fmla="*/ 6955 h 2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74" h="2242">
                                <a:moveTo>
                                  <a:pt x="0" y="2241"/>
                                </a:moveTo>
                                <a:lnTo>
                                  <a:pt x="5074" y="2241"/>
                                </a:lnTo>
                                <a:lnTo>
                                  <a:pt x="50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39"/>
                        <wps:cNvSpPr>
                          <a:spLocks/>
                        </wps:cNvSpPr>
                        <wps:spPr bwMode="auto">
                          <a:xfrm>
                            <a:off x="4099" y="4714"/>
                            <a:ext cx="5074" cy="2242"/>
                          </a:xfrm>
                          <a:custGeom>
                            <a:avLst/>
                            <a:gdLst>
                              <a:gd name="T0" fmla="+- 0 4099 4099"/>
                              <a:gd name="T1" fmla="*/ T0 w 5074"/>
                              <a:gd name="T2" fmla="+- 0 4714 4714"/>
                              <a:gd name="T3" fmla="*/ 4714 h 2242"/>
                              <a:gd name="T4" fmla="+- 0 9173 4099"/>
                              <a:gd name="T5" fmla="*/ T4 w 5074"/>
                              <a:gd name="T6" fmla="+- 0 4714 4714"/>
                              <a:gd name="T7" fmla="*/ 4714 h 2242"/>
                              <a:gd name="T8" fmla="+- 0 9173 4099"/>
                              <a:gd name="T9" fmla="*/ T8 w 5074"/>
                              <a:gd name="T10" fmla="+- 0 6955 4714"/>
                              <a:gd name="T11" fmla="*/ 6955 h 2242"/>
                              <a:gd name="T12" fmla="+- 0 4099 4099"/>
                              <a:gd name="T13" fmla="*/ T12 w 5074"/>
                              <a:gd name="T14" fmla="+- 0 6955 4714"/>
                              <a:gd name="T15" fmla="*/ 6955 h 2242"/>
                              <a:gd name="T16" fmla="+- 0 4099 4099"/>
                              <a:gd name="T17" fmla="*/ T16 w 5074"/>
                              <a:gd name="T18" fmla="+- 0 4714 4714"/>
                              <a:gd name="T19" fmla="*/ 4714 h 2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74" h="2242">
                                <a:moveTo>
                                  <a:pt x="0" y="0"/>
                                </a:moveTo>
                                <a:lnTo>
                                  <a:pt x="5074" y="0"/>
                                </a:lnTo>
                                <a:lnTo>
                                  <a:pt x="5074" y="2241"/>
                                </a:lnTo>
                                <a:lnTo>
                                  <a:pt x="0" y="2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114.5pt;margin-top:144.25pt;width:642.7pt;height:272.9pt;z-index:-251603968;mso-position-horizontal-relative:page;mso-position-vertical-relative:page" coordorigin="2290,2885" coordsize="12854,5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HspbrS7KC0OnT3AgQRLJA8e1lUYB+ZwelT/ANqXP/QHvf8AvuD/AOOVo0UAZ39qXP8A0B73/vuD&#10;/wCOUf2pc/8AQHvf++4P/jlaNFAGd/alz/0B73/vuD/45R/alz/0B73/AL7g/wDjlaNFAGd/alz/&#10;ANAe9/77g/8AjlH9qXP/AEB73/vuD/45WjRQBnf2pc/9Ae9/77g/+OUf2pc/9Ae9/wC+4P8A45Wj&#10;RQBnf2pc/wDQHvf++4P/AI5Uc7XOqCKE2MtrGJUkd53TojBhgKx5JArV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">
                <v:shape id="Picture 230" o:spid="_x0000_s1027" type="#_x0000_t75" style="position:absolute;left:2290;top:2885;width:12854;height:5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ICLEAAAA3AAAAA8AAABkcnMvZG93bnJldi54bWxEj81qwzAQhO+FvIPYQG+1nEBCcaOENhDo&#10;obTkp+S6WFvb1FoJSbGVt68CgR6HmfmGWW2S6cVAPnSWFcyKEgRxbXXHjYLTcff0DCJEZI29ZVJw&#10;pQCb9eRhhZW2I+9pOMRGZAiHChW0MbpKylC3ZDAU1hFn78d6gzFL30jtccxw08t5WS6lwY7zQouO&#10;ti3Vv4eLUfDx9kXN9dOPLnXpPCzi99nteqUep+n1BUSkFP/D9/a7VrCYz+B2Jh8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ICLEAAAA3AAAAA8AAAAAAAAAAAAAAAAA&#10;nwIAAGRycy9kb3ducmV2LnhtbFBLBQYAAAAABAAEAPcAAACQAwAAAAA=&#10;">
                  <v:imagedata r:id="rId168" o:title=""/>
                </v:shape>
                <v:shape id="Picture 231" o:spid="_x0000_s1028" type="#_x0000_t75" style="position:absolute;left:2520;top:3043;width:12394;height:5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4L7GAAAA3AAAAA8AAABkcnMvZG93bnJldi54bWxEj0FrwkAUhO8F/8PyCr0U3TREK6mrSGmr&#10;Hk314O2RfU1Cs2/T7NaN/94VCj0OM/MNs1gNphVn6l1jWcHTJAFBXFrdcKXg8Pk+noNwHllja5kU&#10;XMjBajm6W2CubeA9nQtfiQhhl6OC2vsul9KVNRl0E9sRR+/L9gZ9lH0ldY8hwk0r0ySZSYMNx4Ua&#10;O3qtqfwufo2C+fPmFIafTZa9lcfHjyJMMxt2Sj3cD+sXEJ4G/x/+a2+1gmmawu1MP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bgvsYAAADcAAAADwAAAAAAAAAAAAAA&#10;AACfAgAAZHJzL2Rvd25yZXYueG1sUEsFBgAAAAAEAAQA9wAAAJIDAAAAAA==&#10;">
                  <v:imagedata r:id="rId169" o:title=""/>
                </v:shape>
                <v:shape id="Freeform 232" o:spid="_x0000_s1029" style="position:absolute;left:9142;top:5491;width:3420;height:658;visibility:visible;mso-wrap-style:square;v-text-anchor:top" coordsize="342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D/sYA&#10;AADcAAAADwAAAGRycy9kb3ducmV2LnhtbESPQWvCQBSE7wX/w/KE3nSjba2N2Yi0CIWCUrX3Z/aZ&#10;BLNvY3YT03/fFYQeh5n5hkmWvalER40rLSuYjCMQxJnVJecKDvv1aA7CeWSNlWVS8EsOlungIcFY&#10;2yt/U7fzuQgQdjEqKLyvYyldVpBBN7Y1cfBOtjHog2xyqRu8Brip5DSKZtJgyWGhwJreC8rOu9Yo&#10;eP54/Xrbtz/56dK69UZ23aY8bpV6HParBQhPvf8P39ufWsHL9Al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gD/sYAAADcAAAADwAAAAAAAAAAAAAAAACYAgAAZHJz&#10;L2Rvd25yZXYueG1sUEsFBgAAAAAEAAQA9QAAAIsDAAAAAA==&#10;" path="m684,158l,,684,308r,251l706,621r55,34l784,658r2537,l3383,635r34,-54l3420,558r,-402l3397,95,3342,60r-22,-2l782,58,720,80r-34,55l684,158xe" fillcolor="#4f80bc" stroked="f">
                  <v:path arrowok="t" o:connecttype="custom" o:connectlocs="684,5649;0,5491;684,5799;684,6050;706,6112;761,6146;784,6149;3321,6149;3383,6126;3417,6072;3420,6049;3420,5647;3397,5586;3342,5551;3320,5549;782,5549;720,5571;686,5626;684,5649" o:connectangles="0,0,0,0,0,0,0,0,0,0,0,0,0,0,0,0,0,0,0"/>
                </v:shape>
                <v:shape id="Freeform 233" o:spid="_x0000_s1030" style="position:absolute;left:9142;top:5491;width:3420;height:658;visibility:visible;mso-wrap-style:square;v-text-anchor:top" coordsize="342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t6sQA&#10;AADcAAAADwAAAGRycy9kb3ducmV2LnhtbESPT4vCMBTE78J+h/AW9qaprsrSNcqiCHrw4J+Dx2fz&#10;bIrNS7eJtX57Iwgeh5n5DTOZtbYUDdW+cKyg30tAEGdOF5wrOOyX3R8QPiBrLB2Tgjt5mE0/OhNM&#10;tbvxlppdyEWEsE9RgQmhSqX0mSGLvucq4uidXW0xRFnnUtd4i3BbykGSjKXFguOCwYrmhrLL7moV&#10;6HEj9/SvN4v5cXE6fa8vxsiDUl+f7d8viEBteIdf7ZVWMBoM4X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QrerEAAAA3AAAAA8AAAAAAAAAAAAAAAAAmAIAAGRycy9k&#10;b3ducmV2LnhtbFBLBQYAAAAABAAEAPUAAACJAwAAAAA=&#10;" path="m684,158r2,-23l694,114,705,96,720,80,739,68r20,-7l782,58r2,l1140,58r684,l3320,58r22,2l3363,68r19,11l3397,95r12,18l3417,134r3,22l3420,158r,150l3420,558r-3,23l3383,635r-62,23l3320,658r-1496,l1140,658r-356,l761,655r-21,-7l722,636,706,621,694,603r-7,-21l684,559r,-1l684,308,,,684,158xe" filled="f" strokecolor="#385d89" strokeweight="1.92pt">
                  <v:path arrowok="t" o:connecttype="custom" o:connectlocs="684,5649;686,5626;694,5605;705,5587;720,5571;739,5559;759,5552;782,5549;784,5549;1140,5549;1824,5549;3320,5549;3342,5551;3363,5559;3382,5570;3397,5586;3409,5604;3417,5625;3420,5647;3420,5649;3420,5799;3420,6049;3417,6072;3383,6126;3321,6149;3320,6149;1824,6149;1140,6149;784,6149;761,6146;740,6139;722,6127;706,6112;694,6094;687,6073;684,6050;684,6049;684,5799;0,5491;684,5649" o:connectangles="0,0,0,0,0,0,0,0,0,0,0,0,0,0,0,0,0,0,0,0,0,0,0,0,0,0,0,0,0,0,0,0,0,0,0,0,0,0,0,0"/>
                </v:shape>
                <v:shape id="Picture 234" o:spid="_x0000_s1031" type="#_x0000_t75" style="position:absolute;left:9874;top:5669;width:26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CCMrDAAAA3AAAAA8AAABkcnMvZG93bnJldi54bWxEj0GLwjAUhO8L/ofwBG9rqtBlrUYRQVAR&#10;YVXE4yN5tsXmpTRR6/56s7DgcZiZb5jJrLWVuFPjS8cKBv0EBLF2puRcwfGw/PwG4QOywcoxKXiS&#10;h9m08zHBzLgH/9B9H3IRIewzVFCEUGdSel2QRd93NXH0Lq6xGKJscmkafES4reQwSb6kxZLjQoE1&#10;LQrS1/3NKvg9O028C9vR4XR6Xrb1Ot/oVKlet52PQQRqwzv8314ZBekwhb8z8QjI6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IIysMAAADcAAAADwAAAAAAAAAAAAAAAACf&#10;AgAAZHJzL2Rvd25yZXYueG1sUEsFBgAAAAAEAAQA9wAAAI8DAAAAAA==&#10;">
                  <v:imagedata r:id="rId170" o:title=""/>
                </v:shape>
                <v:shape id="Freeform 235" o:spid="_x0000_s1032" style="position:absolute;left:3187;top:6882;width:2002;height:866;visibility:visible;mso-wrap-style:square;v-text-anchor:top" coordsize="2002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qrcQA&#10;AADcAAAADwAAAGRycy9kb3ducmV2LnhtbESPS6vCMBSE94L/IRzh7jRVfFajiCDchQuvD7C7Q3Ns&#10;i81JaaLWf2+ECy6HmfmGWawaU4oH1a6wrKDfi0AQp1YXnCk4HbfdKQjnkTWWlknBixyslu3WAmNt&#10;n/xHj4PPRICwi1FB7n0VS+nSnAy6nq2Ig3e1tUEfZJ1JXeMzwE0pB1E0lgYLDgs5VrTJKb0d7kbB&#10;bJ9MmmGa7C5DTu7ZdX2e+WSr1E+nWc9BeGr8N/zf/tUKRoMxfM6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Kq3EAAAA3AAAAA8AAAAAAAAAAAAAAAAAmAIAAGRycy9k&#10;b3ducmV2LnhtbFBLBQYAAAAABAAEAPUAAACJAwAAAAA=&#10;" path="m2002,526r,-145l2000,362r-18,-40l1948,295r-43,-11l834,284,202,,334,284r-237,l78,286,22,320,,381,,768r20,59l74,863r23,2l1905,865r59,-20l1999,791r3,-23l2002,526xe" fillcolor="#4f80bc" stroked="f">
                  <v:path arrowok="t" o:connecttype="custom" o:connectlocs="2002,7408;2002,7263;2000,7244;1982,7204;1948,7177;1905,7166;834,7166;202,6882;334,7166;97,7166;78,7168;22,7202;0,7263;0,7650;20,7709;74,7745;97,7747;1905,7747;1964,7727;1999,7673;2002,7650;2002,7408" o:connectangles="0,0,0,0,0,0,0,0,0,0,0,0,0,0,0,0,0,0,0,0,0,0"/>
                </v:shape>
                <v:shape id="Freeform 236" o:spid="_x0000_s1033" style="position:absolute;left:3187;top:6881;width:2002;height:866;visibility:visible;mso-wrap-style:square;v-text-anchor:top" coordsize="2002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TLMcA&#10;AADcAAAADwAAAGRycy9kb3ducmV2LnhtbESPW2sCMRSE3wv9D+EU+lI0q2DVrVGk7UJpffEC0rfD&#10;5uxFNydLkq7rvzeFQh+HmfmGWax604iOnK8tKxgNExDEudU1lwoO+2wwA+EDssbGMim4kofV8v5u&#10;gam2F95StwuliBD2KSqoQmhTKX1ekUE/tC1x9ArrDIYoXSm1w0uEm0aOk+RZGqw5LlTY0mtF+Xn3&#10;YxTgfPJ5+v7aPLVJ1rm397I4ZtNCqceHfv0CIlAf/sN/7Q+tYDK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IUyzHAAAA3AAAAA8AAAAAAAAAAAAAAAAAmAIAAGRy&#10;cy9kb3ducmV2LnhtbFBLBQYAAAAABAAEAPUAAACMAwAAAAA=&#10;" path="m,382l3,360r7,-21l22,321,38,305,57,294r21,-7l97,285r237,l202,,834,285r1071,l1928,288r20,8l1967,308r15,15l1993,342r7,21l2002,382r,145l2002,769r-3,23l1980,831r-35,26l1905,866r-1071,l334,866r-237,l74,864,54,856,35,844,20,828,9,810,2,789,,769,,527,,382xe" filled="f" strokecolor="#385d89" strokeweight="1.92pt">
                  <v:path arrowok="t" o:connecttype="custom" o:connectlocs="0,7263;3,7241;10,7220;22,7202;38,7186;57,7175;78,7168;97,7166;334,7166;202,6881;834,7166;1905,7166;1928,7169;1948,7177;1967,7189;1982,7204;1993,7223;2000,7244;2002,7263;2002,7408;2002,7650;1999,7673;1980,7712;1945,7738;1905,7747;834,7747;334,7747;97,7747;74,7745;54,7737;35,7725;20,7709;9,7691;2,7670;0,7650;0,7408;0,7263" o:connectangles="0,0,0,0,0,0,0,0,0,0,0,0,0,0,0,0,0,0,0,0,0,0,0,0,0,0,0,0,0,0,0,0,0,0,0,0,0"/>
                </v:shape>
                <v:shape id="Picture 237" o:spid="_x0000_s1034" type="#_x0000_t75" style="position:absolute;left:3235;top:7286;width:190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s0wbBAAAA3AAAAA8AAABkcnMvZG93bnJldi54bWxET8tqwkAU3Rf8h+EK7uokgq1GJyGUKt10&#10;YWz3l8w1CWbuhMzk4d87i0KXh/M+ZrNpxUi9aywriNcRCOLS6oYrBT/X0+sOhPPIGlvLpOBBDrJ0&#10;8XLERNuJLzQWvhIhhF2CCmrvu0RKV9Zk0K1tRxy4m+0N+gD7SuoepxBuWrmJojdpsOHQUGNHHzWV&#10;92IwCs6u/KSpGH7f4/vwPbp8P98uWqnVcs4PIDzN/l/85/7SCrabsDacCUdAp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s0wbBAAAA3AAAAA8AAAAAAAAAAAAAAAAAnwIA&#10;AGRycy9kb3ducmV2LnhtbFBLBQYAAAAABAAEAPcAAACNAwAAAAA=&#10;">
                  <v:imagedata r:id="rId171" o:title=""/>
                </v:shape>
                <v:shape id="Freeform 238" o:spid="_x0000_s1035" style="position:absolute;left:4099;top:4714;width:5074;height:2242;visibility:visible;mso-wrap-style:square;v-text-anchor:top" coordsize="5074,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hjMMA&#10;AADcAAAADwAAAGRycy9kb3ducmV2LnhtbESPT2sCMRTE7wW/Q3iCt5pV2KKrUURoqbAX/4DXx+a5&#10;Wdy8rEmq67dvCgWPw8z8hlmue9uKO/nQOFYwGWcgiCunG64VnI6f7zMQISJrbB2TgicFWK8Gb0ss&#10;tHvwnu6HWIsE4VCgAhNjV0gZKkMWw9h1xMm7OG8xJulrqT0+Ety2cpplH9Jiw2nBYEdbQ9X18GMV&#10;+Dwva77lupybOCvNeUdfZqfUaNhvFiAi9fEV/m9/awX5dA5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hjMMAAADcAAAADwAAAAAAAAAAAAAAAACYAgAAZHJzL2Rv&#10;d25yZXYueG1sUEsFBgAAAAAEAAQA9QAAAIgDAAAAAA==&#10;" path="m,2241r5074,l5074,,,,,2241xe" fillcolor="#4f80bc" stroked="f">
                  <v:path arrowok="t" o:connecttype="custom" o:connectlocs="0,6955;5074,6955;5074,4714;0,4714;0,6955" o:connectangles="0,0,0,0,0"/>
                </v:shape>
                <v:shape id="Freeform 239" o:spid="_x0000_s1036" style="position:absolute;left:4099;top:4714;width:5074;height:2242;visibility:visible;mso-wrap-style:square;v-text-anchor:top" coordsize="5074,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X6sAA&#10;AADcAAAADwAAAGRycy9kb3ducmV2LnhtbERPy4rCMBTdC/MP4Qqz01QHZahGkYEygiu1Ml1emtsH&#10;Njclidr5e7MQXB7Oe70dTCfu5HxrWcFsmoAgLq1uuVaQn7PJNwgfkDV2lknBP3nYbj5Ga0y1ffCR&#10;7qdQixjCPkUFTQh9KqUvGzLop7YnjlxlncEQoauldviI4aaT8yRZSoMtx4YGe/ppqLyebkZBda7/&#10;9n4Xqiwr3OXwi4s8L3qlPsfDbgUi0BDe4pd7rxUsvuL8eCYe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SX6sAAAADcAAAADwAAAAAAAAAAAAAAAACYAgAAZHJzL2Rvd25y&#10;ZXYueG1sUEsFBgAAAAAEAAQA9QAAAIUDAAAAAA==&#10;" path="m,l5074,r,2241l,2241,,xe" filled="f" strokecolor="#385d89" strokeweight="1.92pt">
                  <v:path arrowok="t" o:connecttype="custom" o:connectlocs="0,4714;5074,4714;5074,6955;0,6955;0,471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8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24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3" w:line="280" w:lineRule="exact"/>
        <w:rPr>
          <w:sz w:val="28"/>
          <w:szCs w:val="28"/>
        </w:rPr>
      </w:pPr>
    </w:p>
    <w:p w:rsidR="00E64545" w:rsidRDefault="00E64545" w:rsidP="00E64545">
      <w:pPr>
        <w:spacing w:before="29"/>
        <w:ind w:left="5185" w:right="5837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19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Pilih Pelaku Usah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1F4434">
      <w:pPr>
        <w:pStyle w:val="Heading3"/>
        <w:numPr>
          <w:ilvl w:val="0"/>
          <w:numId w:val="0"/>
        </w:numPr>
        <w:ind w:left="993"/>
        <w:rPr>
          <w:rFonts w:ascii="Arial" w:eastAsia="Arial" w:hAnsi="Arial" w:cs="Arial"/>
          <w:sz w:val="24"/>
          <w:szCs w:val="24"/>
        </w:rPr>
      </w:pPr>
      <w:bookmarkStart w:id="10" w:name="_Toc4579895"/>
      <w:r>
        <w:rPr>
          <w:rFonts w:ascii="Arial" w:eastAsia="Arial" w:hAnsi="Arial" w:cs="Arial"/>
          <w:b w:val="0"/>
          <w:sz w:val="24"/>
          <w:szCs w:val="24"/>
        </w:rPr>
        <w:t>2.4.1 Mengundang satu Pelaku Usaha</w:t>
      </w:r>
      <w:bookmarkEnd w:id="10"/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Checklis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ad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nama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pelaku usaha kemudian klik button ‘Simpan’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FF70E6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C3D4912" wp14:editId="06291E7F">
                <wp:simplePos x="0" y="0"/>
                <wp:positionH relativeFrom="page">
                  <wp:posOffset>1550670</wp:posOffset>
                </wp:positionH>
                <wp:positionV relativeFrom="page">
                  <wp:posOffset>1911985</wp:posOffset>
                </wp:positionV>
                <wp:extent cx="8058785" cy="3328670"/>
                <wp:effectExtent l="0" t="0" r="0" b="5080"/>
                <wp:wrapNone/>
                <wp:docPr id="51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785" cy="3328670"/>
                          <a:chOff x="2352" y="2741"/>
                          <a:chExt cx="12691" cy="5242"/>
                        </a:xfrm>
                      </wpg:grpSpPr>
                      <pic:pic xmlns:pic="http://schemas.openxmlformats.org/drawingml/2006/picture">
                        <pic:nvPicPr>
                          <pic:cNvPr id="512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2736"/>
                            <a:ext cx="12691" cy="5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" y="2890"/>
                            <a:ext cx="12240" cy="4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4" name="Freeform 243"/>
                        <wps:cNvSpPr>
                          <a:spLocks/>
                        </wps:cNvSpPr>
                        <wps:spPr bwMode="auto">
                          <a:xfrm>
                            <a:off x="2573" y="5620"/>
                            <a:ext cx="3235" cy="769"/>
                          </a:xfrm>
                          <a:custGeom>
                            <a:avLst/>
                            <a:gdLst>
                              <a:gd name="T0" fmla="+- 0 5808 2573"/>
                              <a:gd name="T1" fmla="*/ T0 w 3235"/>
                              <a:gd name="T2" fmla="+- 0 6053 5620"/>
                              <a:gd name="T3" fmla="*/ 6053 h 769"/>
                              <a:gd name="T4" fmla="+- 0 5808 2573"/>
                              <a:gd name="T5" fmla="*/ T4 w 3235"/>
                              <a:gd name="T6" fmla="+- 0 5909 5620"/>
                              <a:gd name="T7" fmla="*/ 5909 h 769"/>
                              <a:gd name="T8" fmla="+- 0 5806 2573"/>
                              <a:gd name="T9" fmla="*/ T8 w 3235"/>
                              <a:gd name="T10" fmla="+- 0 5891 5620"/>
                              <a:gd name="T11" fmla="*/ 5891 h 769"/>
                              <a:gd name="T12" fmla="+- 0 5774 2573"/>
                              <a:gd name="T13" fmla="*/ T12 w 3235"/>
                              <a:gd name="T14" fmla="+- 0 5835 5620"/>
                              <a:gd name="T15" fmla="*/ 5835 h 769"/>
                              <a:gd name="T16" fmla="+- 0 5712 2573"/>
                              <a:gd name="T17" fmla="*/ T16 w 3235"/>
                              <a:gd name="T18" fmla="+- 0 5813 5620"/>
                              <a:gd name="T19" fmla="*/ 5813 h 769"/>
                              <a:gd name="T20" fmla="+- 0 3921 2573"/>
                              <a:gd name="T21" fmla="*/ T20 w 3235"/>
                              <a:gd name="T22" fmla="+- 0 5813 5620"/>
                              <a:gd name="T23" fmla="*/ 5813 h 769"/>
                              <a:gd name="T24" fmla="+- 0 2758 2573"/>
                              <a:gd name="T25" fmla="*/ T24 w 3235"/>
                              <a:gd name="T26" fmla="+- 0 5620 5620"/>
                              <a:gd name="T27" fmla="*/ 5620 h 769"/>
                              <a:gd name="T28" fmla="+- 0 3112 2573"/>
                              <a:gd name="T29" fmla="*/ T28 w 3235"/>
                              <a:gd name="T30" fmla="+- 0 5813 5620"/>
                              <a:gd name="T31" fmla="*/ 5813 h 769"/>
                              <a:gd name="T32" fmla="+- 0 2669 2573"/>
                              <a:gd name="T33" fmla="*/ T32 w 3235"/>
                              <a:gd name="T34" fmla="+- 0 5813 5620"/>
                              <a:gd name="T35" fmla="*/ 5813 h 769"/>
                              <a:gd name="T36" fmla="+- 0 2651 2573"/>
                              <a:gd name="T37" fmla="*/ T36 w 3235"/>
                              <a:gd name="T38" fmla="+- 0 5814 5620"/>
                              <a:gd name="T39" fmla="*/ 5814 h 769"/>
                              <a:gd name="T40" fmla="+- 0 2595 2573"/>
                              <a:gd name="T41" fmla="*/ T40 w 3235"/>
                              <a:gd name="T42" fmla="+- 0 5847 5620"/>
                              <a:gd name="T43" fmla="*/ 5847 h 769"/>
                              <a:gd name="T44" fmla="+- 0 2573 2573"/>
                              <a:gd name="T45" fmla="*/ T44 w 3235"/>
                              <a:gd name="T46" fmla="+- 0 5909 5620"/>
                              <a:gd name="T47" fmla="*/ 5909 h 769"/>
                              <a:gd name="T48" fmla="+- 0 2573 2573"/>
                              <a:gd name="T49" fmla="*/ T48 w 3235"/>
                              <a:gd name="T50" fmla="+- 0 6293 5620"/>
                              <a:gd name="T51" fmla="*/ 6293 h 769"/>
                              <a:gd name="T52" fmla="+- 0 2592 2573"/>
                              <a:gd name="T53" fmla="*/ T52 w 3235"/>
                              <a:gd name="T54" fmla="+- 0 6351 5620"/>
                              <a:gd name="T55" fmla="*/ 6351 h 769"/>
                              <a:gd name="T56" fmla="+- 0 2646 2573"/>
                              <a:gd name="T57" fmla="*/ T56 w 3235"/>
                              <a:gd name="T58" fmla="+- 0 6386 5620"/>
                              <a:gd name="T59" fmla="*/ 6386 h 769"/>
                              <a:gd name="T60" fmla="+- 0 2669 2573"/>
                              <a:gd name="T61" fmla="*/ T60 w 3235"/>
                              <a:gd name="T62" fmla="+- 0 6389 5620"/>
                              <a:gd name="T63" fmla="*/ 6389 h 769"/>
                              <a:gd name="T64" fmla="+- 0 5712 2573"/>
                              <a:gd name="T65" fmla="*/ T64 w 3235"/>
                              <a:gd name="T66" fmla="+- 0 6389 5620"/>
                              <a:gd name="T67" fmla="*/ 6389 h 769"/>
                              <a:gd name="T68" fmla="+- 0 5770 2573"/>
                              <a:gd name="T69" fmla="*/ T68 w 3235"/>
                              <a:gd name="T70" fmla="+- 0 6369 5620"/>
                              <a:gd name="T71" fmla="*/ 6369 h 769"/>
                              <a:gd name="T72" fmla="+- 0 5805 2573"/>
                              <a:gd name="T73" fmla="*/ T72 w 3235"/>
                              <a:gd name="T74" fmla="+- 0 6315 5620"/>
                              <a:gd name="T75" fmla="*/ 6315 h 769"/>
                              <a:gd name="T76" fmla="+- 0 5808 2573"/>
                              <a:gd name="T77" fmla="*/ T76 w 3235"/>
                              <a:gd name="T78" fmla="+- 0 6293 5620"/>
                              <a:gd name="T79" fmla="*/ 6293 h 769"/>
                              <a:gd name="T80" fmla="+- 0 5808 2573"/>
                              <a:gd name="T81" fmla="*/ T80 w 3235"/>
                              <a:gd name="T82" fmla="+- 0 6053 5620"/>
                              <a:gd name="T83" fmla="*/ 605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5" h="769">
                                <a:moveTo>
                                  <a:pt x="3235" y="433"/>
                                </a:moveTo>
                                <a:lnTo>
                                  <a:pt x="3235" y="289"/>
                                </a:lnTo>
                                <a:lnTo>
                                  <a:pt x="3233" y="271"/>
                                </a:lnTo>
                                <a:lnTo>
                                  <a:pt x="3201" y="215"/>
                                </a:lnTo>
                                <a:lnTo>
                                  <a:pt x="3139" y="193"/>
                                </a:lnTo>
                                <a:lnTo>
                                  <a:pt x="1348" y="193"/>
                                </a:lnTo>
                                <a:lnTo>
                                  <a:pt x="185" y="0"/>
                                </a:lnTo>
                                <a:lnTo>
                                  <a:pt x="539" y="193"/>
                                </a:lnTo>
                                <a:lnTo>
                                  <a:pt x="96" y="193"/>
                                </a:lnTo>
                                <a:lnTo>
                                  <a:pt x="78" y="194"/>
                                </a:lnTo>
                                <a:lnTo>
                                  <a:pt x="22" y="227"/>
                                </a:lnTo>
                                <a:lnTo>
                                  <a:pt x="0" y="289"/>
                                </a:lnTo>
                                <a:lnTo>
                                  <a:pt x="0" y="673"/>
                                </a:lnTo>
                                <a:lnTo>
                                  <a:pt x="19" y="731"/>
                                </a:lnTo>
                                <a:lnTo>
                                  <a:pt x="73" y="766"/>
                                </a:lnTo>
                                <a:lnTo>
                                  <a:pt x="96" y="769"/>
                                </a:lnTo>
                                <a:lnTo>
                                  <a:pt x="3139" y="769"/>
                                </a:lnTo>
                                <a:lnTo>
                                  <a:pt x="3197" y="749"/>
                                </a:lnTo>
                                <a:lnTo>
                                  <a:pt x="3232" y="695"/>
                                </a:lnTo>
                                <a:lnTo>
                                  <a:pt x="3235" y="673"/>
                                </a:lnTo>
                                <a:lnTo>
                                  <a:pt x="3235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4"/>
                        <wps:cNvSpPr>
                          <a:spLocks/>
                        </wps:cNvSpPr>
                        <wps:spPr bwMode="auto">
                          <a:xfrm>
                            <a:off x="2573" y="5620"/>
                            <a:ext cx="3235" cy="769"/>
                          </a:xfrm>
                          <a:custGeom>
                            <a:avLst/>
                            <a:gdLst>
                              <a:gd name="T0" fmla="+- 0 2573 2573"/>
                              <a:gd name="T1" fmla="*/ T0 w 3235"/>
                              <a:gd name="T2" fmla="+- 0 5909 5620"/>
                              <a:gd name="T3" fmla="*/ 5909 h 769"/>
                              <a:gd name="T4" fmla="+- 0 2575 2573"/>
                              <a:gd name="T5" fmla="*/ T4 w 3235"/>
                              <a:gd name="T6" fmla="+- 0 5886 5620"/>
                              <a:gd name="T7" fmla="*/ 5886 h 769"/>
                              <a:gd name="T8" fmla="+- 0 2583 2573"/>
                              <a:gd name="T9" fmla="*/ T8 w 3235"/>
                              <a:gd name="T10" fmla="+- 0 5865 5620"/>
                              <a:gd name="T11" fmla="*/ 5865 h 769"/>
                              <a:gd name="T12" fmla="+- 0 2595 2573"/>
                              <a:gd name="T13" fmla="*/ T12 w 3235"/>
                              <a:gd name="T14" fmla="+- 0 5847 5620"/>
                              <a:gd name="T15" fmla="*/ 5847 h 769"/>
                              <a:gd name="T16" fmla="+- 0 2611 2573"/>
                              <a:gd name="T17" fmla="*/ T16 w 3235"/>
                              <a:gd name="T18" fmla="+- 0 5832 5620"/>
                              <a:gd name="T19" fmla="*/ 5832 h 769"/>
                              <a:gd name="T20" fmla="+- 0 2630 2573"/>
                              <a:gd name="T21" fmla="*/ T20 w 3235"/>
                              <a:gd name="T22" fmla="+- 0 5821 5620"/>
                              <a:gd name="T23" fmla="*/ 5821 h 769"/>
                              <a:gd name="T24" fmla="+- 0 2651 2573"/>
                              <a:gd name="T25" fmla="*/ T24 w 3235"/>
                              <a:gd name="T26" fmla="+- 0 5814 5620"/>
                              <a:gd name="T27" fmla="*/ 5814 h 769"/>
                              <a:gd name="T28" fmla="+- 0 2669 2573"/>
                              <a:gd name="T29" fmla="*/ T28 w 3235"/>
                              <a:gd name="T30" fmla="+- 0 5813 5620"/>
                              <a:gd name="T31" fmla="*/ 5813 h 769"/>
                              <a:gd name="T32" fmla="+- 0 3112 2573"/>
                              <a:gd name="T33" fmla="*/ T32 w 3235"/>
                              <a:gd name="T34" fmla="+- 0 5813 5620"/>
                              <a:gd name="T35" fmla="*/ 5813 h 769"/>
                              <a:gd name="T36" fmla="+- 0 2758 2573"/>
                              <a:gd name="T37" fmla="*/ T36 w 3235"/>
                              <a:gd name="T38" fmla="+- 0 5620 5620"/>
                              <a:gd name="T39" fmla="*/ 5620 h 769"/>
                              <a:gd name="T40" fmla="+- 0 3921 2573"/>
                              <a:gd name="T41" fmla="*/ T40 w 3235"/>
                              <a:gd name="T42" fmla="+- 0 5813 5620"/>
                              <a:gd name="T43" fmla="*/ 5813 h 769"/>
                              <a:gd name="T44" fmla="+- 0 5712 2573"/>
                              <a:gd name="T45" fmla="*/ T44 w 3235"/>
                              <a:gd name="T46" fmla="+- 0 5813 5620"/>
                              <a:gd name="T47" fmla="*/ 5813 h 769"/>
                              <a:gd name="T48" fmla="+- 0 5735 2573"/>
                              <a:gd name="T49" fmla="*/ T48 w 3235"/>
                              <a:gd name="T50" fmla="+- 0 5815 5620"/>
                              <a:gd name="T51" fmla="*/ 5815 h 769"/>
                              <a:gd name="T52" fmla="+- 0 5755 2573"/>
                              <a:gd name="T53" fmla="*/ T52 w 3235"/>
                              <a:gd name="T54" fmla="+- 0 5823 5620"/>
                              <a:gd name="T55" fmla="*/ 5823 h 769"/>
                              <a:gd name="T56" fmla="+- 0 5774 2573"/>
                              <a:gd name="T57" fmla="*/ T56 w 3235"/>
                              <a:gd name="T58" fmla="+- 0 5835 5620"/>
                              <a:gd name="T59" fmla="*/ 5835 h 769"/>
                              <a:gd name="T60" fmla="+- 0 5789 2573"/>
                              <a:gd name="T61" fmla="*/ T60 w 3235"/>
                              <a:gd name="T62" fmla="+- 0 5851 5620"/>
                              <a:gd name="T63" fmla="*/ 5851 h 769"/>
                              <a:gd name="T64" fmla="+- 0 5800 2573"/>
                              <a:gd name="T65" fmla="*/ T64 w 3235"/>
                              <a:gd name="T66" fmla="+- 0 5870 5620"/>
                              <a:gd name="T67" fmla="*/ 5870 h 769"/>
                              <a:gd name="T68" fmla="+- 0 5806 2573"/>
                              <a:gd name="T69" fmla="*/ T68 w 3235"/>
                              <a:gd name="T70" fmla="+- 0 5891 5620"/>
                              <a:gd name="T71" fmla="*/ 5891 h 769"/>
                              <a:gd name="T72" fmla="+- 0 5808 2573"/>
                              <a:gd name="T73" fmla="*/ T72 w 3235"/>
                              <a:gd name="T74" fmla="+- 0 5909 5620"/>
                              <a:gd name="T75" fmla="*/ 5909 h 769"/>
                              <a:gd name="T76" fmla="+- 0 5808 2573"/>
                              <a:gd name="T77" fmla="*/ T76 w 3235"/>
                              <a:gd name="T78" fmla="+- 0 6053 5620"/>
                              <a:gd name="T79" fmla="*/ 6053 h 769"/>
                              <a:gd name="T80" fmla="+- 0 5808 2573"/>
                              <a:gd name="T81" fmla="*/ T80 w 3235"/>
                              <a:gd name="T82" fmla="+- 0 6293 5620"/>
                              <a:gd name="T83" fmla="*/ 6293 h 769"/>
                              <a:gd name="T84" fmla="+- 0 5805 2573"/>
                              <a:gd name="T85" fmla="*/ T84 w 3235"/>
                              <a:gd name="T86" fmla="+- 0 6315 5620"/>
                              <a:gd name="T87" fmla="*/ 6315 h 769"/>
                              <a:gd name="T88" fmla="+- 0 5770 2573"/>
                              <a:gd name="T89" fmla="*/ T88 w 3235"/>
                              <a:gd name="T90" fmla="+- 0 6369 5620"/>
                              <a:gd name="T91" fmla="*/ 6369 h 769"/>
                              <a:gd name="T92" fmla="+- 0 5712 2573"/>
                              <a:gd name="T93" fmla="*/ T92 w 3235"/>
                              <a:gd name="T94" fmla="+- 0 6389 5620"/>
                              <a:gd name="T95" fmla="*/ 6389 h 769"/>
                              <a:gd name="T96" fmla="+- 0 3921 2573"/>
                              <a:gd name="T97" fmla="*/ T96 w 3235"/>
                              <a:gd name="T98" fmla="+- 0 6389 5620"/>
                              <a:gd name="T99" fmla="*/ 6389 h 769"/>
                              <a:gd name="T100" fmla="+- 0 3112 2573"/>
                              <a:gd name="T101" fmla="*/ T100 w 3235"/>
                              <a:gd name="T102" fmla="+- 0 6389 5620"/>
                              <a:gd name="T103" fmla="*/ 6389 h 769"/>
                              <a:gd name="T104" fmla="+- 0 2669 2573"/>
                              <a:gd name="T105" fmla="*/ T104 w 3235"/>
                              <a:gd name="T106" fmla="+- 0 6389 5620"/>
                              <a:gd name="T107" fmla="*/ 6389 h 769"/>
                              <a:gd name="T108" fmla="+- 0 2646 2573"/>
                              <a:gd name="T109" fmla="*/ T108 w 3235"/>
                              <a:gd name="T110" fmla="+- 0 6386 5620"/>
                              <a:gd name="T111" fmla="*/ 6386 h 769"/>
                              <a:gd name="T112" fmla="+- 0 2625 2573"/>
                              <a:gd name="T113" fmla="*/ T112 w 3235"/>
                              <a:gd name="T114" fmla="+- 0 6378 5620"/>
                              <a:gd name="T115" fmla="*/ 6378 h 769"/>
                              <a:gd name="T116" fmla="+- 0 2607 2573"/>
                              <a:gd name="T117" fmla="*/ T116 w 3235"/>
                              <a:gd name="T118" fmla="+- 0 6366 5620"/>
                              <a:gd name="T119" fmla="*/ 6366 h 769"/>
                              <a:gd name="T120" fmla="+- 0 2592 2573"/>
                              <a:gd name="T121" fmla="*/ T120 w 3235"/>
                              <a:gd name="T122" fmla="+- 0 6351 5620"/>
                              <a:gd name="T123" fmla="*/ 6351 h 769"/>
                              <a:gd name="T124" fmla="+- 0 2581 2573"/>
                              <a:gd name="T125" fmla="*/ T124 w 3235"/>
                              <a:gd name="T126" fmla="+- 0 6332 5620"/>
                              <a:gd name="T127" fmla="*/ 6332 h 769"/>
                              <a:gd name="T128" fmla="+- 0 2574 2573"/>
                              <a:gd name="T129" fmla="*/ T128 w 3235"/>
                              <a:gd name="T130" fmla="+- 0 6311 5620"/>
                              <a:gd name="T131" fmla="*/ 6311 h 769"/>
                              <a:gd name="T132" fmla="+- 0 2573 2573"/>
                              <a:gd name="T133" fmla="*/ T132 w 3235"/>
                              <a:gd name="T134" fmla="+- 0 6293 5620"/>
                              <a:gd name="T135" fmla="*/ 6293 h 769"/>
                              <a:gd name="T136" fmla="+- 0 2573 2573"/>
                              <a:gd name="T137" fmla="*/ T136 w 3235"/>
                              <a:gd name="T138" fmla="+- 0 6053 5620"/>
                              <a:gd name="T139" fmla="*/ 6053 h 769"/>
                              <a:gd name="T140" fmla="+- 0 2573 2573"/>
                              <a:gd name="T141" fmla="*/ T140 w 3235"/>
                              <a:gd name="T142" fmla="+- 0 5909 5620"/>
                              <a:gd name="T143" fmla="*/ 5909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235" h="769">
                                <a:moveTo>
                                  <a:pt x="0" y="289"/>
                                </a:moveTo>
                                <a:lnTo>
                                  <a:pt x="2" y="266"/>
                                </a:lnTo>
                                <a:lnTo>
                                  <a:pt x="10" y="245"/>
                                </a:lnTo>
                                <a:lnTo>
                                  <a:pt x="22" y="227"/>
                                </a:lnTo>
                                <a:lnTo>
                                  <a:pt x="38" y="212"/>
                                </a:lnTo>
                                <a:lnTo>
                                  <a:pt x="57" y="201"/>
                                </a:lnTo>
                                <a:lnTo>
                                  <a:pt x="78" y="194"/>
                                </a:lnTo>
                                <a:lnTo>
                                  <a:pt x="96" y="193"/>
                                </a:lnTo>
                                <a:lnTo>
                                  <a:pt x="539" y="193"/>
                                </a:lnTo>
                                <a:lnTo>
                                  <a:pt x="185" y="0"/>
                                </a:lnTo>
                                <a:lnTo>
                                  <a:pt x="1348" y="193"/>
                                </a:lnTo>
                                <a:lnTo>
                                  <a:pt x="3139" y="193"/>
                                </a:lnTo>
                                <a:lnTo>
                                  <a:pt x="3162" y="195"/>
                                </a:lnTo>
                                <a:lnTo>
                                  <a:pt x="3182" y="203"/>
                                </a:lnTo>
                                <a:lnTo>
                                  <a:pt x="3201" y="215"/>
                                </a:lnTo>
                                <a:lnTo>
                                  <a:pt x="3216" y="231"/>
                                </a:lnTo>
                                <a:lnTo>
                                  <a:pt x="3227" y="250"/>
                                </a:lnTo>
                                <a:lnTo>
                                  <a:pt x="3233" y="271"/>
                                </a:lnTo>
                                <a:lnTo>
                                  <a:pt x="3235" y="289"/>
                                </a:lnTo>
                                <a:lnTo>
                                  <a:pt x="3235" y="433"/>
                                </a:lnTo>
                                <a:lnTo>
                                  <a:pt x="3235" y="673"/>
                                </a:lnTo>
                                <a:lnTo>
                                  <a:pt x="3232" y="695"/>
                                </a:lnTo>
                                <a:lnTo>
                                  <a:pt x="3197" y="749"/>
                                </a:lnTo>
                                <a:lnTo>
                                  <a:pt x="3139" y="769"/>
                                </a:lnTo>
                                <a:lnTo>
                                  <a:pt x="1348" y="769"/>
                                </a:lnTo>
                                <a:lnTo>
                                  <a:pt x="539" y="769"/>
                                </a:lnTo>
                                <a:lnTo>
                                  <a:pt x="96" y="769"/>
                                </a:lnTo>
                                <a:lnTo>
                                  <a:pt x="73" y="766"/>
                                </a:lnTo>
                                <a:lnTo>
                                  <a:pt x="52" y="758"/>
                                </a:lnTo>
                                <a:lnTo>
                                  <a:pt x="34" y="746"/>
                                </a:lnTo>
                                <a:lnTo>
                                  <a:pt x="19" y="731"/>
                                </a:lnTo>
                                <a:lnTo>
                                  <a:pt x="8" y="712"/>
                                </a:lnTo>
                                <a:lnTo>
                                  <a:pt x="1" y="691"/>
                                </a:lnTo>
                                <a:lnTo>
                                  <a:pt x="0" y="673"/>
                                </a:lnTo>
                                <a:lnTo>
                                  <a:pt x="0" y="433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" y="5933"/>
                            <a:ext cx="3139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Freeform 246"/>
                        <wps:cNvSpPr>
                          <a:spLocks/>
                        </wps:cNvSpPr>
                        <wps:spPr bwMode="auto">
                          <a:xfrm>
                            <a:off x="2979" y="3833"/>
                            <a:ext cx="2502" cy="1063"/>
                          </a:xfrm>
                          <a:custGeom>
                            <a:avLst/>
                            <a:gdLst>
                              <a:gd name="T0" fmla="+- 0 5482 2979"/>
                              <a:gd name="T1" fmla="*/ T0 w 2502"/>
                              <a:gd name="T2" fmla="+- 0 4557 3833"/>
                              <a:gd name="T3" fmla="*/ 4557 h 1063"/>
                              <a:gd name="T4" fmla="+- 0 5482 2979"/>
                              <a:gd name="T5" fmla="*/ T4 w 2502"/>
                              <a:gd name="T6" fmla="+- 0 4412 3833"/>
                              <a:gd name="T7" fmla="*/ 4412 h 1063"/>
                              <a:gd name="T8" fmla="+- 0 5480 2979"/>
                              <a:gd name="T9" fmla="*/ T8 w 2502"/>
                              <a:gd name="T10" fmla="+- 0 4393 3833"/>
                              <a:gd name="T11" fmla="*/ 4393 h 1063"/>
                              <a:gd name="T12" fmla="+- 0 5446 2979"/>
                              <a:gd name="T13" fmla="*/ T12 w 2502"/>
                              <a:gd name="T14" fmla="+- 0 4337 3833"/>
                              <a:gd name="T15" fmla="*/ 4337 h 1063"/>
                              <a:gd name="T16" fmla="+- 0 5385 2979"/>
                              <a:gd name="T17" fmla="*/ T16 w 2502"/>
                              <a:gd name="T18" fmla="+- 0 4315 3833"/>
                              <a:gd name="T19" fmla="*/ 4315 h 1063"/>
                              <a:gd name="T20" fmla="+- 0 4115 2979"/>
                              <a:gd name="T21" fmla="*/ T20 w 2502"/>
                              <a:gd name="T22" fmla="+- 0 4315 3833"/>
                              <a:gd name="T23" fmla="*/ 4315 h 1063"/>
                              <a:gd name="T24" fmla="+- 0 2979 2979"/>
                              <a:gd name="T25" fmla="*/ T24 w 2502"/>
                              <a:gd name="T26" fmla="+- 0 3833 3833"/>
                              <a:gd name="T27" fmla="*/ 3833 h 1063"/>
                              <a:gd name="T28" fmla="+- 0 3530 2979"/>
                              <a:gd name="T29" fmla="*/ T28 w 2502"/>
                              <a:gd name="T30" fmla="+- 0 4315 3833"/>
                              <a:gd name="T31" fmla="*/ 4315 h 1063"/>
                              <a:gd name="T32" fmla="+- 0 3236 2979"/>
                              <a:gd name="T33" fmla="*/ T32 w 2502"/>
                              <a:gd name="T34" fmla="+- 0 4315 3833"/>
                              <a:gd name="T35" fmla="*/ 4315 h 1063"/>
                              <a:gd name="T36" fmla="+- 0 3217 2979"/>
                              <a:gd name="T37" fmla="*/ T36 w 2502"/>
                              <a:gd name="T38" fmla="+- 0 4317 3833"/>
                              <a:gd name="T39" fmla="*/ 4317 h 1063"/>
                              <a:gd name="T40" fmla="+- 0 3161 2979"/>
                              <a:gd name="T41" fmla="*/ T40 w 2502"/>
                              <a:gd name="T42" fmla="+- 0 4350 3833"/>
                              <a:gd name="T43" fmla="*/ 4350 h 1063"/>
                              <a:gd name="T44" fmla="+- 0 3139 2979"/>
                              <a:gd name="T45" fmla="*/ T44 w 2502"/>
                              <a:gd name="T46" fmla="+- 0 4412 3833"/>
                              <a:gd name="T47" fmla="*/ 4412 h 1063"/>
                              <a:gd name="T48" fmla="+- 0 3139 2979"/>
                              <a:gd name="T49" fmla="*/ T48 w 2502"/>
                              <a:gd name="T50" fmla="+- 0 4799 3833"/>
                              <a:gd name="T51" fmla="*/ 4799 h 1063"/>
                              <a:gd name="T52" fmla="+- 0 3159 2979"/>
                              <a:gd name="T53" fmla="*/ T52 w 2502"/>
                              <a:gd name="T54" fmla="+- 0 4858 3833"/>
                              <a:gd name="T55" fmla="*/ 4858 h 1063"/>
                              <a:gd name="T56" fmla="+- 0 3213 2979"/>
                              <a:gd name="T57" fmla="*/ T56 w 2502"/>
                              <a:gd name="T58" fmla="+- 0 4893 3833"/>
                              <a:gd name="T59" fmla="*/ 4893 h 1063"/>
                              <a:gd name="T60" fmla="+- 0 3236 2979"/>
                              <a:gd name="T61" fmla="*/ T60 w 2502"/>
                              <a:gd name="T62" fmla="+- 0 4896 3833"/>
                              <a:gd name="T63" fmla="*/ 4896 h 1063"/>
                              <a:gd name="T64" fmla="+- 0 5385 2979"/>
                              <a:gd name="T65" fmla="*/ T64 w 2502"/>
                              <a:gd name="T66" fmla="+- 0 4896 3833"/>
                              <a:gd name="T67" fmla="*/ 4896 h 1063"/>
                              <a:gd name="T68" fmla="+- 0 5444 2979"/>
                              <a:gd name="T69" fmla="*/ T68 w 2502"/>
                              <a:gd name="T70" fmla="+- 0 4876 3833"/>
                              <a:gd name="T71" fmla="*/ 4876 h 1063"/>
                              <a:gd name="T72" fmla="+- 0 5479 2979"/>
                              <a:gd name="T73" fmla="*/ T72 w 2502"/>
                              <a:gd name="T74" fmla="+- 0 4822 3833"/>
                              <a:gd name="T75" fmla="*/ 4822 h 1063"/>
                              <a:gd name="T76" fmla="+- 0 5482 2979"/>
                              <a:gd name="T77" fmla="*/ T76 w 2502"/>
                              <a:gd name="T78" fmla="+- 0 4799 3833"/>
                              <a:gd name="T79" fmla="*/ 4799 h 1063"/>
                              <a:gd name="T80" fmla="+- 0 5482 2979"/>
                              <a:gd name="T81" fmla="*/ T80 w 2502"/>
                              <a:gd name="T82" fmla="+- 0 4557 3833"/>
                              <a:gd name="T83" fmla="*/ 4557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02" h="1063">
                                <a:moveTo>
                                  <a:pt x="2503" y="724"/>
                                </a:moveTo>
                                <a:lnTo>
                                  <a:pt x="2503" y="579"/>
                                </a:lnTo>
                                <a:lnTo>
                                  <a:pt x="2501" y="560"/>
                                </a:lnTo>
                                <a:lnTo>
                                  <a:pt x="2467" y="504"/>
                                </a:lnTo>
                                <a:lnTo>
                                  <a:pt x="2406" y="482"/>
                                </a:lnTo>
                                <a:lnTo>
                                  <a:pt x="1136" y="482"/>
                                </a:lnTo>
                                <a:lnTo>
                                  <a:pt x="0" y="0"/>
                                </a:lnTo>
                                <a:lnTo>
                                  <a:pt x="551" y="482"/>
                                </a:lnTo>
                                <a:lnTo>
                                  <a:pt x="257" y="482"/>
                                </a:lnTo>
                                <a:lnTo>
                                  <a:pt x="238" y="484"/>
                                </a:lnTo>
                                <a:lnTo>
                                  <a:pt x="182" y="517"/>
                                </a:lnTo>
                                <a:lnTo>
                                  <a:pt x="160" y="579"/>
                                </a:lnTo>
                                <a:lnTo>
                                  <a:pt x="160" y="966"/>
                                </a:lnTo>
                                <a:lnTo>
                                  <a:pt x="180" y="1025"/>
                                </a:lnTo>
                                <a:lnTo>
                                  <a:pt x="234" y="1060"/>
                                </a:lnTo>
                                <a:lnTo>
                                  <a:pt x="257" y="1063"/>
                                </a:lnTo>
                                <a:lnTo>
                                  <a:pt x="2406" y="1063"/>
                                </a:lnTo>
                                <a:lnTo>
                                  <a:pt x="2465" y="1043"/>
                                </a:lnTo>
                                <a:lnTo>
                                  <a:pt x="2500" y="989"/>
                                </a:lnTo>
                                <a:lnTo>
                                  <a:pt x="2503" y="966"/>
                                </a:lnTo>
                                <a:lnTo>
                                  <a:pt x="2503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7"/>
                        <wps:cNvSpPr>
                          <a:spLocks/>
                        </wps:cNvSpPr>
                        <wps:spPr bwMode="auto">
                          <a:xfrm>
                            <a:off x="2979" y="3833"/>
                            <a:ext cx="2502" cy="1063"/>
                          </a:xfrm>
                          <a:custGeom>
                            <a:avLst/>
                            <a:gdLst>
                              <a:gd name="T0" fmla="+- 0 3139 2979"/>
                              <a:gd name="T1" fmla="*/ T0 w 2502"/>
                              <a:gd name="T2" fmla="+- 0 4412 3833"/>
                              <a:gd name="T3" fmla="*/ 4412 h 1063"/>
                              <a:gd name="T4" fmla="+- 0 3142 2979"/>
                              <a:gd name="T5" fmla="*/ T4 w 2502"/>
                              <a:gd name="T6" fmla="+- 0 4389 3833"/>
                              <a:gd name="T7" fmla="*/ 4389 h 1063"/>
                              <a:gd name="T8" fmla="+- 0 3149 2979"/>
                              <a:gd name="T9" fmla="*/ T8 w 2502"/>
                              <a:gd name="T10" fmla="+- 0 4369 3833"/>
                              <a:gd name="T11" fmla="*/ 4369 h 1063"/>
                              <a:gd name="T12" fmla="+- 0 3161 2979"/>
                              <a:gd name="T13" fmla="*/ T12 w 2502"/>
                              <a:gd name="T14" fmla="+- 0 4350 3833"/>
                              <a:gd name="T15" fmla="*/ 4350 h 1063"/>
                              <a:gd name="T16" fmla="+- 0 3177 2979"/>
                              <a:gd name="T17" fmla="*/ T16 w 2502"/>
                              <a:gd name="T18" fmla="+- 0 4335 3833"/>
                              <a:gd name="T19" fmla="*/ 4335 h 1063"/>
                              <a:gd name="T20" fmla="+- 0 3196 2979"/>
                              <a:gd name="T21" fmla="*/ T20 w 2502"/>
                              <a:gd name="T22" fmla="+- 0 4324 3833"/>
                              <a:gd name="T23" fmla="*/ 4324 h 1063"/>
                              <a:gd name="T24" fmla="+- 0 3217 2979"/>
                              <a:gd name="T25" fmla="*/ T24 w 2502"/>
                              <a:gd name="T26" fmla="+- 0 4317 3833"/>
                              <a:gd name="T27" fmla="*/ 4317 h 1063"/>
                              <a:gd name="T28" fmla="+- 0 3236 2979"/>
                              <a:gd name="T29" fmla="*/ T28 w 2502"/>
                              <a:gd name="T30" fmla="+- 0 4315 3833"/>
                              <a:gd name="T31" fmla="*/ 4315 h 1063"/>
                              <a:gd name="T32" fmla="+- 0 3530 2979"/>
                              <a:gd name="T33" fmla="*/ T32 w 2502"/>
                              <a:gd name="T34" fmla="+- 0 4315 3833"/>
                              <a:gd name="T35" fmla="*/ 4315 h 1063"/>
                              <a:gd name="T36" fmla="+- 0 2979 2979"/>
                              <a:gd name="T37" fmla="*/ T36 w 2502"/>
                              <a:gd name="T38" fmla="+- 0 3833 3833"/>
                              <a:gd name="T39" fmla="*/ 3833 h 1063"/>
                              <a:gd name="T40" fmla="+- 0 4115 2979"/>
                              <a:gd name="T41" fmla="*/ T40 w 2502"/>
                              <a:gd name="T42" fmla="+- 0 4315 3833"/>
                              <a:gd name="T43" fmla="*/ 4315 h 1063"/>
                              <a:gd name="T44" fmla="+- 0 5385 2979"/>
                              <a:gd name="T45" fmla="*/ T44 w 2502"/>
                              <a:gd name="T46" fmla="+- 0 4315 3833"/>
                              <a:gd name="T47" fmla="*/ 4315 h 1063"/>
                              <a:gd name="T48" fmla="+- 0 5407 2979"/>
                              <a:gd name="T49" fmla="*/ T48 w 2502"/>
                              <a:gd name="T50" fmla="+- 0 4318 3833"/>
                              <a:gd name="T51" fmla="*/ 4318 h 1063"/>
                              <a:gd name="T52" fmla="+- 0 5428 2979"/>
                              <a:gd name="T53" fmla="*/ T52 w 2502"/>
                              <a:gd name="T54" fmla="+- 0 4325 3833"/>
                              <a:gd name="T55" fmla="*/ 4325 h 1063"/>
                              <a:gd name="T56" fmla="+- 0 5446 2979"/>
                              <a:gd name="T57" fmla="*/ T56 w 2502"/>
                              <a:gd name="T58" fmla="+- 0 4337 3833"/>
                              <a:gd name="T59" fmla="*/ 4337 h 1063"/>
                              <a:gd name="T60" fmla="+- 0 5462 2979"/>
                              <a:gd name="T61" fmla="*/ T60 w 2502"/>
                              <a:gd name="T62" fmla="+- 0 4353 3833"/>
                              <a:gd name="T63" fmla="*/ 4353 h 1063"/>
                              <a:gd name="T64" fmla="+- 0 5473 2979"/>
                              <a:gd name="T65" fmla="*/ T64 w 2502"/>
                              <a:gd name="T66" fmla="+- 0 4372 3833"/>
                              <a:gd name="T67" fmla="*/ 4372 h 1063"/>
                              <a:gd name="T68" fmla="+- 0 5480 2979"/>
                              <a:gd name="T69" fmla="*/ T68 w 2502"/>
                              <a:gd name="T70" fmla="+- 0 4393 3833"/>
                              <a:gd name="T71" fmla="*/ 4393 h 1063"/>
                              <a:gd name="T72" fmla="+- 0 5482 2979"/>
                              <a:gd name="T73" fmla="*/ T72 w 2502"/>
                              <a:gd name="T74" fmla="+- 0 4412 3833"/>
                              <a:gd name="T75" fmla="*/ 4412 h 1063"/>
                              <a:gd name="T76" fmla="+- 0 5482 2979"/>
                              <a:gd name="T77" fmla="*/ T76 w 2502"/>
                              <a:gd name="T78" fmla="+- 0 4557 3833"/>
                              <a:gd name="T79" fmla="*/ 4557 h 1063"/>
                              <a:gd name="T80" fmla="+- 0 5482 2979"/>
                              <a:gd name="T81" fmla="*/ T80 w 2502"/>
                              <a:gd name="T82" fmla="+- 0 4799 3833"/>
                              <a:gd name="T83" fmla="*/ 4799 h 1063"/>
                              <a:gd name="T84" fmla="+- 0 5479 2979"/>
                              <a:gd name="T85" fmla="*/ T84 w 2502"/>
                              <a:gd name="T86" fmla="+- 0 4822 3833"/>
                              <a:gd name="T87" fmla="*/ 4822 h 1063"/>
                              <a:gd name="T88" fmla="+- 0 5444 2979"/>
                              <a:gd name="T89" fmla="*/ T88 w 2502"/>
                              <a:gd name="T90" fmla="+- 0 4876 3833"/>
                              <a:gd name="T91" fmla="*/ 4876 h 1063"/>
                              <a:gd name="T92" fmla="+- 0 5385 2979"/>
                              <a:gd name="T93" fmla="*/ T92 w 2502"/>
                              <a:gd name="T94" fmla="+- 0 4896 3833"/>
                              <a:gd name="T95" fmla="*/ 4896 h 1063"/>
                              <a:gd name="T96" fmla="+- 0 4115 2979"/>
                              <a:gd name="T97" fmla="*/ T96 w 2502"/>
                              <a:gd name="T98" fmla="+- 0 4896 3833"/>
                              <a:gd name="T99" fmla="*/ 4896 h 1063"/>
                              <a:gd name="T100" fmla="+- 0 3530 2979"/>
                              <a:gd name="T101" fmla="*/ T100 w 2502"/>
                              <a:gd name="T102" fmla="+- 0 4896 3833"/>
                              <a:gd name="T103" fmla="*/ 4896 h 1063"/>
                              <a:gd name="T104" fmla="+- 0 3236 2979"/>
                              <a:gd name="T105" fmla="*/ T104 w 2502"/>
                              <a:gd name="T106" fmla="+- 0 4896 3833"/>
                              <a:gd name="T107" fmla="*/ 4896 h 1063"/>
                              <a:gd name="T108" fmla="+- 0 3213 2979"/>
                              <a:gd name="T109" fmla="*/ T108 w 2502"/>
                              <a:gd name="T110" fmla="+- 0 4893 3833"/>
                              <a:gd name="T111" fmla="*/ 4893 h 1063"/>
                              <a:gd name="T112" fmla="+- 0 3193 2979"/>
                              <a:gd name="T113" fmla="*/ T112 w 2502"/>
                              <a:gd name="T114" fmla="+- 0 4886 3833"/>
                              <a:gd name="T115" fmla="*/ 4886 h 1063"/>
                              <a:gd name="T116" fmla="+- 0 3174 2979"/>
                              <a:gd name="T117" fmla="*/ T116 w 2502"/>
                              <a:gd name="T118" fmla="+- 0 4874 3833"/>
                              <a:gd name="T119" fmla="*/ 4874 h 1063"/>
                              <a:gd name="T120" fmla="+- 0 3159 2979"/>
                              <a:gd name="T121" fmla="*/ T120 w 2502"/>
                              <a:gd name="T122" fmla="+- 0 4858 3833"/>
                              <a:gd name="T123" fmla="*/ 4858 h 1063"/>
                              <a:gd name="T124" fmla="+- 0 3148 2979"/>
                              <a:gd name="T125" fmla="*/ T124 w 2502"/>
                              <a:gd name="T126" fmla="+- 0 4840 3833"/>
                              <a:gd name="T127" fmla="*/ 4840 h 1063"/>
                              <a:gd name="T128" fmla="+- 0 3141 2979"/>
                              <a:gd name="T129" fmla="*/ T128 w 2502"/>
                              <a:gd name="T130" fmla="+- 0 4818 3833"/>
                              <a:gd name="T131" fmla="*/ 4818 h 1063"/>
                              <a:gd name="T132" fmla="+- 0 3139 2979"/>
                              <a:gd name="T133" fmla="*/ T132 w 2502"/>
                              <a:gd name="T134" fmla="+- 0 4799 3833"/>
                              <a:gd name="T135" fmla="*/ 4799 h 1063"/>
                              <a:gd name="T136" fmla="+- 0 3139 2979"/>
                              <a:gd name="T137" fmla="*/ T136 w 2502"/>
                              <a:gd name="T138" fmla="+- 0 4557 3833"/>
                              <a:gd name="T139" fmla="*/ 4557 h 1063"/>
                              <a:gd name="T140" fmla="+- 0 3139 2979"/>
                              <a:gd name="T141" fmla="*/ T140 w 2502"/>
                              <a:gd name="T142" fmla="+- 0 4412 3833"/>
                              <a:gd name="T143" fmla="*/ 4412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02" h="1063">
                                <a:moveTo>
                                  <a:pt x="160" y="579"/>
                                </a:moveTo>
                                <a:lnTo>
                                  <a:pt x="163" y="556"/>
                                </a:lnTo>
                                <a:lnTo>
                                  <a:pt x="170" y="536"/>
                                </a:lnTo>
                                <a:lnTo>
                                  <a:pt x="182" y="517"/>
                                </a:lnTo>
                                <a:lnTo>
                                  <a:pt x="198" y="502"/>
                                </a:lnTo>
                                <a:lnTo>
                                  <a:pt x="217" y="491"/>
                                </a:lnTo>
                                <a:lnTo>
                                  <a:pt x="238" y="484"/>
                                </a:lnTo>
                                <a:lnTo>
                                  <a:pt x="257" y="482"/>
                                </a:lnTo>
                                <a:lnTo>
                                  <a:pt x="551" y="482"/>
                                </a:lnTo>
                                <a:lnTo>
                                  <a:pt x="0" y="0"/>
                                </a:lnTo>
                                <a:lnTo>
                                  <a:pt x="1136" y="482"/>
                                </a:lnTo>
                                <a:lnTo>
                                  <a:pt x="2406" y="482"/>
                                </a:lnTo>
                                <a:lnTo>
                                  <a:pt x="2428" y="485"/>
                                </a:lnTo>
                                <a:lnTo>
                                  <a:pt x="2449" y="492"/>
                                </a:lnTo>
                                <a:lnTo>
                                  <a:pt x="2467" y="504"/>
                                </a:lnTo>
                                <a:lnTo>
                                  <a:pt x="2483" y="520"/>
                                </a:lnTo>
                                <a:lnTo>
                                  <a:pt x="2494" y="539"/>
                                </a:lnTo>
                                <a:lnTo>
                                  <a:pt x="2501" y="560"/>
                                </a:lnTo>
                                <a:lnTo>
                                  <a:pt x="2503" y="579"/>
                                </a:lnTo>
                                <a:lnTo>
                                  <a:pt x="2503" y="724"/>
                                </a:lnTo>
                                <a:lnTo>
                                  <a:pt x="2503" y="966"/>
                                </a:lnTo>
                                <a:lnTo>
                                  <a:pt x="2500" y="989"/>
                                </a:lnTo>
                                <a:lnTo>
                                  <a:pt x="2465" y="1043"/>
                                </a:lnTo>
                                <a:lnTo>
                                  <a:pt x="2406" y="1063"/>
                                </a:lnTo>
                                <a:lnTo>
                                  <a:pt x="1136" y="1063"/>
                                </a:lnTo>
                                <a:lnTo>
                                  <a:pt x="551" y="1063"/>
                                </a:lnTo>
                                <a:lnTo>
                                  <a:pt x="257" y="1063"/>
                                </a:lnTo>
                                <a:lnTo>
                                  <a:pt x="234" y="1060"/>
                                </a:lnTo>
                                <a:lnTo>
                                  <a:pt x="214" y="1053"/>
                                </a:lnTo>
                                <a:lnTo>
                                  <a:pt x="195" y="1041"/>
                                </a:lnTo>
                                <a:lnTo>
                                  <a:pt x="180" y="1025"/>
                                </a:lnTo>
                                <a:lnTo>
                                  <a:pt x="169" y="1007"/>
                                </a:lnTo>
                                <a:lnTo>
                                  <a:pt x="162" y="985"/>
                                </a:lnTo>
                                <a:lnTo>
                                  <a:pt x="160" y="966"/>
                                </a:lnTo>
                                <a:lnTo>
                                  <a:pt x="160" y="724"/>
                                </a:lnTo>
                                <a:lnTo>
                                  <a:pt x="160" y="5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4435"/>
                            <a:ext cx="2246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026" style="position:absolute;margin-left:122.1pt;margin-top:150.55pt;width:634.55pt;height:262.1pt;z-index:-251602944;mso-position-horizontal-relative:page;mso-position-vertical-relative:page" coordorigin="2352,2741" coordsize="12691,5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">
                <v:shape id="Picture 241" o:spid="_x0000_s1027" type="#_x0000_t75" style="position:absolute;left:2352;top:2736;width:12691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2d2XBAAAA3AAAAA8AAABkcnMvZG93bnJldi54bWxEj9FqAjEURN8F/yFcoW+aVai0q1FEaOmj&#10;bvsBl+S6WdzcLEnU7X69EQQfh5k5w6y3vWvFlUJsPCuYzwoQxNqbhmsFf79f0w8QMSEbbD2Tgn+K&#10;sN2MR2ssjb/xka5VqkWGcCxRgU2pK6WM2pLDOPMdcfZOPjhMWYZamoC3DHetXBTFUjpsOC9Y7Ghv&#10;SZ+ri1NQ7Q+dt/2n0XrY+fp7CMVwDEq9TfrdCkSiPr3Cz/aPUfA+X8DjTD4C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2d2XBAAAA3AAAAA8AAAAAAAAAAAAAAAAAnwIA&#10;AGRycy9kb3ducmV2LnhtbFBLBQYAAAAABAAEAPcAAACNAwAAAAA=&#10;">
                  <v:imagedata r:id="rId176" o:title=""/>
                </v:shape>
                <v:shape id="Picture 242" o:spid="_x0000_s1028" type="#_x0000_t75" style="position:absolute;left:2578;top:2890;width:12240;height:4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i+4PFAAAA3AAAAA8AAABkcnMvZG93bnJldi54bWxEj0+LwjAUxO/CfofwFrxp6qrLUo0iLqLg&#10;QfzDssdH82yDzUtpolY/vREEj8PM/IYZTxtbigvV3jhW0OsmIIgzpw3nCg77RecHhA/IGkvHpOBG&#10;HqaTj9YYU+2uvKXLLuQiQtinqKAIoUql9FlBFn3XVcTRO7raYoiyzqWu8RrhtpRfSfItLRqOCwVW&#10;NC8oO+3OVsHsl5YD8z+/33P8W7t9djSH1Uap9mczG4EI1IR3+NVeaQXDXh+eZ+IRk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IvuDxQAAANwAAAAPAAAAAAAAAAAAAAAA&#10;AJ8CAABkcnMvZG93bnJldi54bWxQSwUGAAAAAAQABAD3AAAAkQMAAAAA&#10;">
                  <v:imagedata r:id="rId177" o:title=""/>
                </v:shape>
                <v:shape id="Freeform 243" o:spid="_x0000_s1029" style="position:absolute;left:2573;top:5620;width:3235;height:769;visibility:visible;mso-wrap-style:square;v-text-anchor:top" coordsize="323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eHcMA&#10;AADcAAAADwAAAGRycy9kb3ducmV2LnhtbESPQWvCQBSE74L/YXkFb7qJtlJTVxGxRXqrrffX7DOJ&#10;zb4N2adJ/71bKHgcZuYbZrnuXa2u1IbKs4F0koAizr2tuDDw9fk6fgYVBNli7ZkM/FKA9Wo4WGJm&#10;fccfdD1IoSKEQ4YGSpEm0zrkJTkME98QR+/kW4cSZVto22IX4a7W0ySZa4cVx4USG9qWlP8cLs7A&#10;93n2pivpvMyP08DvabJd6J0xo4d+8wJKqJd7+L+9twae0kf4OxOP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neHcMAAADcAAAADwAAAAAAAAAAAAAAAACYAgAAZHJzL2Rv&#10;d25yZXYueG1sUEsFBgAAAAAEAAQA9QAAAIgDAAAAAA==&#10;" path="m3235,433r,-144l3233,271r-32,-56l3139,193r-1791,l185,,539,193r-443,l78,194,22,227,,289,,673r19,58l73,766r23,3l3139,769r58,-20l3232,695r3,-22l3235,433xe" fillcolor="#4f80bc" stroked="f">
                  <v:path arrowok="t" o:connecttype="custom" o:connectlocs="3235,6053;3235,5909;3233,5891;3201,5835;3139,5813;1348,5813;185,5620;539,5813;96,5813;78,5814;22,5847;0,5909;0,6293;19,6351;73,6386;96,6389;3139,6389;3197,6369;3232,6315;3235,6293;3235,6053" o:connectangles="0,0,0,0,0,0,0,0,0,0,0,0,0,0,0,0,0,0,0,0,0"/>
                </v:shape>
                <v:shape id="Freeform 244" o:spid="_x0000_s1030" style="position:absolute;left:2573;top:5620;width:3235;height:769;visibility:visible;mso-wrap-style:square;v-text-anchor:top" coordsize="323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N0cMA&#10;AADcAAAADwAAAGRycy9kb3ducmV2LnhtbESPQWsCMRSE7wX/Q3hCbzWrYLdsjSKCdEF6UNv7Y/Pc&#10;LG5eliTV3f56Iwgeh5n5hlmsetuKC/nQOFYwnWQgiCunG64V/By3bx8gQkTW2DomBQMFWC1HLwss&#10;tLvyni6HWIsE4VCgAhNjV0gZKkMWw8R1xMk7OW8xJulrqT1eE9y2cpZl79Jiw2nBYEcbQ9X58GcV&#10;dEP+pfE7L4ewKY35/c/9ye+Ueh33608Qkfr4DD/apVYwn87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7N0cMAAADcAAAADwAAAAAAAAAAAAAAAACYAgAAZHJzL2Rv&#10;d25yZXYueG1sUEsFBgAAAAAEAAQA9QAAAIgDAAAAAA==&#10;" path="m,289l2,266r8,-21l22,227,38,212,57,201r21,-7l96,193r443,l185,,1348,193r1791,l3162,195r20,8l3201,215r15,16l3227,250r6,21l3235,289r,144l3235,673r-3,22l3197,749r-58,20l1348,769r-809,l96,769,73,766,52,758,34,746,19,731,8,712,1,691,,673,,433,,289xe" filled="f" strokecolor="#385d89" strokeweight="1.92pt">
                  <v:path arrowok="t" o:connecttype="custom" o:connectlocs="0,5909;2,5886;10,5865;22,5847;38,5832;57,5821;78,5814;96,5813;539,5813;185,5620;1348,5813;3139,5813;3162,5815;3182,5823;3201,5835;3216,5851;3227,5870;3233,5891;3235,5909;3235,6053;3235,6293;3232,6315;3197,6369;3139,6389;1348,6389;539,6389;96,6389;73,6386;52,6378;34,6366;19,6351;8,6332;1,6311;0,6293;0,6053;0,5909" o:connectangles="0,0,0,0,0,0,0,0,0,0,0,0,0,0,0,0,0,0,0,0,0,0,0,0,0,0,0,0,0,0,0,0,0,0,0,0"/>
                </v:shape>
                <v:shape id="Picture 245" o:spid="_x0000_s1031" type="#_x0000_t75" style="position:absolute;left:2621;top:5933;width:313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ObbXGAAAA3AAAAA8AAABkcnMvZG93bnJldi54bWxEj91qAjEUhO+FvkM4hd51s5a6lK1RpEVa&#10;RJCugl4eNmd/6OZkSaJufXojFLwcZuYbZjofTCdO5HxrWcE4SUEQl1a3XCvYbZfPbyB8QNbYWSYF&#10;f+RhPnsYTTHX9sw/dCpCLSKEfY4KmhD6XEpfNmTQJ7Ynjl5lncEQpauldniOcNPJlzTNpMGW40KD&#10;PX00VP4WR6Ng4dz+c7k5lOujzDbmsqqKr9dKqafHYfEOItAQ7uH/9rdWMBlncDsTj4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45ttcYAAADcAAAADwAAAAAAAAAAAAAA&#10;AACfAgAAZHJzL2Rvd25yZXYueG1sUEsFBgAAAAAEAAQA9wAAAJIDAAAAAA==&#10;">
                  <v:imagedata r:id="rId178" o:title=""/>
                </v:shape>
                <v:shape id="Freeform 246" o:spid="_x0000_s1032" style="position:absolute;left:2979;top:3833;width:2502;height:1063;visibility:visible;mso-wrap-style:square;v-text-anchor:top" coordsize="250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PusQA&#10;AADcAAAADwAAAGRycy9kb3ducmV2LnhtbESPT2sCMRTE74LfITyhN81aqH+2RhFhS0+K1oLHx+Z1&#10;s7h5CZt0Xb99UxA8DjPzG2a16W0jOmpD7VjBdJKBIC6drrlScP4qxgsQISJrbByTgjsF2KyHgxXm&#10;2t34SN0pViJBOOSowMTocylDachimDhPnLwf11qMSbaV1C3eEtw28jXLZtJizWnBoKedofJ6+rUK&#10;vFvu77MFHr7n13118YU8xw+p1Muo376DiNTHZ/jR/tQK3qZz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T7rEAAAA3AAAAA8AAAAAAAAAAAAAAAAAmAIAAGRycy9k&#10;b3ducmV2LnhtbFBLBQYAAAAABAAEAPUAAACJAwAAAAA=&#10;" path="m2503,724r,-145l2501,560r-34,-56l2406,482r-1270,l,,551,482r-294,l238,484r-56,33l160,579r,387l180,1025r54,35l257,1063r2149,l2465,1043r35,-54l2503,966r,-242xe" fillcolor="#4f80bc" stroked="f">
                  <v:path arrowok="t" o:connecttype="custom" o:connectlocs="2503,4557;2503,4412;2501,4393;2467,4337;2406,4315;1136,4315;0,3833;551,4315;257,4315;238,4317;182,4350;160,4412;160,4799;180,4858;234,4893;257,4896;2406,4896;2465,4876;2500,4822;2503,4799;2503,4557" o:connectangles="0,0,0,0,0,0,0,0,0,0,0,0,0,0,0,0,0,0,0,0,0"/>
                </v:shape>
                <v:shape id="Freeform 247" o:spid="_x0000_s1033" style="position:absolute;left:2979;top:3833;width:2502;height:1063;visibility:visible;mso-wrap-style:square;v-text-anchor:top" coordsize="250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86sIA&#10;AADcAAAADwAAAGRycy9kb3ducmV2LnhtbERPPW/CMBDdK/EfrENiqYqTotKSYlCFBHSAobQL2yk+&#10;4qjxOYoNhH/PDZU6Pr3v+bL3jbpQF+vABvJxBoq4DLbmysDP9/rpDVRMyBabwGTgRhGWi8HDHAsb&#10;rvxFl0OqlIRwLNCAS6kttI6lI49xHFpi4U6h85gEdpW2HV4l3Df6Ocum2mPN0uCwpZWj8vdw9gaO&#10;60m229Bt/+pm+WMKR7vaflpjRsP+4x1Uoj79i//cwsNLLmv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jzqwgAAANwAAAAPAAAAAAAAAAAAAAAAAJgCAABkcnMvZG93&#10;bnJldi54bWxQSwUGAAAAAAQABAD1AAAAhwMAAAAA&#10;" path="m160,579r3,-23l170,536r12,-19l198,502r19,-11l238,484r19,-2l551,482,,,1136,482r1270,l2428,485r21,7l2467,504r16,16l2494,539r7,21l2503,579r,145l2503,966r-3,23l2465,1043r-59,20l1136,1063r-585,l257,1063r-23,-3l214,1053r-19,-12l180,1025r-11,-18l162,985r-2,-19l160,724r,-145xe" filled="f" strokecolor="#385d89" strokeweight="1.92pt">
                  <v:path arrowok="t" o:connecttype="custom" o:connectlocs="160,4412;163,4389;170,4369;182,4350;198,4335;217,4324;238,4317;257,4315;551,4315;0,3833;1136,4315;2406,4315;2428,4318;2449,4325;2467,4337;2483,4353;2494,4372;2501,4393;2503,4412;2503,4557;2503,4799;2500,4822;2465,4876;2406,4896;1136,4896;551,4896;257,4896;234,4893;214,4886;195,4874;180,4858;169,4840;162,4818;160,4799;160,4557;160,4412" o:connectangles="0,0,0,0,0,0,0,0,0,0,0,0,0,0,0,0,0,0,0,0,0,0,0,0,0,0,0,0,0,0,0,0,0,0,0,0"/>
                </v:shape>
                <v:shape id="Picture 248" o:spid="_x0000_s1034" type="#_x0000_t75" style="position:absolute;left:3187;top:4435;width:224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Mu2TFAAAA3AAAAA8AAABkcnMvZG93bnJldi54bWxEj0FrAjEUhO+C/yE8wZtmLVjsahQplZWK&#10;oNaDx8fmuVncvGw3Ubf/vhEEj8PMfMPMFq2txI0aXzpWMBomIIhzp0suFBx/VoMJCB+QNVaOScEf&#10;eVjMu50ZptrdeU+3QyhEhLBPUYEJoU6l9Lkhi37oauLonV1jMUTZFFI3eI9wW8m3JHmXFkuOCwZr&#10;+jSUXw5Xq2CbFWY1yca7/eZKp/PX7js74q9S/V67nIII1IZX+NleawXj0Qc8zsQj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zLtkxQAAANwAAAAPAAAAAAAAAAAAAAAA&#10;AJ8CAABkcnMvZG93bnJldi54bWxQSwUGAAAAAAQABAD3AAAAkQMAAAAA&#10;">
                  <v:imagedata r:id="rId179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23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8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16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" w:line="280" w:lineRule="exact"/>
        <w:rPr>
          <w:sz w:val="28"/>
          <w:szCs w:val="28"/>
        </w:rPr>
      </w:pPr>
    </w:p>
    <w:p w:rsidR="00E64545" w:rsidRDefault="00E64545" w:rsidP="00E64545">
      <w:pPr>
        <w:spacing w:before="29"/>
        <w:ind w:left="5009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20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pilih satu pelaku usah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Jika berhasil disimpan mak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uncul notifikasi berhasil disimpan.</w:t>
      </w:r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5330" w:right="71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E423C14" wp14:editId="6E0791B2">
                <wp:simplePos x="0" y="0"/>
                <wp:positionH relativeFrom="page">
                  <wp:posOffset>1597025</wp:posOffset>
                </wp:positionH>
                <wp:positionV relativeFrom="page">
                  <wp:posOffset>1359535</wp:posOffset>
                </wp:positionV>
                <wp:extent cx="7879080" cy="3999230"/>
                <wp:effectExtent l="0" t="0" r="1270" b="3810"/>
                <wp:wrapNone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9080" cy="3999230"/>
                          <a:chOff x="2515" y="2141"/>
                          <a:chExt cx="12408" cy="6298"/>
                        </a:xfrm>
                      </wpg:grpSpPr>
                      <pic:pic xmlns:pic="http://schemas.openxmlformats.org/drawingml/2006/picture">
                        <pic:nvPicPr>
                          <pic:cNvPr id="50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2141"/>
                            <a:ext cx="12408" cy="6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1" y="2304"/>
                            <a:ext cx="11957" cy="5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Freeform 252"/>
                        <wps:cNvSpPr>
                          <a:spLocks/>
                        </wps:cNvSpPr>
                        <wps:spPr bwMode="auto">
                          <a:xfrm>
                            <a:off x="4667" y="3720"/>
                            <a:ext cx="2610" cy="581"/>
                          </a:xfrm>
                          <a:custGeom>
                            <a:avLst/>
                            <a:gdLst>
                              <a:gd name="T0" fmla="+- 0 7277 4667"/>
                              <a:gd name="T1" fmla="*/ T0 w 2610"/>
                              <a:gd name="T2" fmla="+- 0 4059 3720"/>
                              <a:gd name="T3" fmla="*/ 4059 h 581"/>
                              <a:gd name="T4" fmla="+- 0 7277 4667"/>
                              <a:gd name="T5" fmla="*/ T4 w 2610"/>
                              <a:gd name="T6" fmla="+- 0 3817 3720"/>
                              <a:gd name="T7" fmla="*/ 3817 h 581"/>
                              <a:gd name="T8" fmla="+- 0 7275 4667"/>
                              <a:gd name="T9" fmla="*/ T8 w 2610"/>
                              <a:gd name="T10" fmla="+- 0 3798 3720"/>
                              <a:gd name="T11" fmla="*/ 3798 h 581"/>
                              <a:gd name="T12" fmla="+- 0 7242 4667"/>
                              <a:gd name="T13" fmla="*/ T12 w 2610"/>
                              <a:gd name="T14" fmla="+- 0 3742 3720"/>
                              <a:gd name="T15" fmla="*/ 3742 h 581"/>
                              <a:gd name="T16" fmla="+- 0 7180 4667"/>
                              <a:gd name="T17" fmla="*/ T16 w 2610"/>
                              <a:gd name="T18" fmla="+- 0 3720 3720"/>
                              <a:gd name="T19" fmla="*/ 3720 h 581"/>
                              <a:gd name="T20" fmla="+- 0 5031 4667"/>
                              <a:gd name="T21" fmla="*/ T20 w 2610"/>
                              <a:gd name="T22" fmla="+- 0 3720 3720"/>
                              <a:gd name="T23" fmla="*/ 3720 h 581"/>
                              <a:gd name="T24" fmla="+- 0 4972 4667"/>
                              <a:gd name="T25" fmla="*/ T24 w 2610"/>
                              <a:gd name="T26" fmla="+- 0 3740 3720"/>
                              <a:gd name="T27" fmla="*/ 3740 h 581"/>
                              <a:gd name="T28" fmla="+- 0 4937 4667"/>
                              <a:gd name="T29" fmla="*/ T28 w 2610"/>
                              <a:gd name="T30" fmla="+- 0 3794 3720"/>
                              <a:gd name="T31" fmla="*/ 3794 h 581"/>
                              <a:gd name="T32" fmla="+- 0 4934 4667"/>
                              <a:gd name="T33" fmla="*/ T32 w 2610"/>
                              <a:gd name="T34" fmla="+- 0 3817 3720"/>
                              <a:gd name="T35" fmla="*/ 3817 h 581"/>
                              <a:gd name="T36" fmla="+- 0 4934 4667"/>
                              <a:gd name="T37" fmla="*/ T36 w 2610"/>
                              <a:gd name="T38" fmla="+- 0 4059 3720"/>
                              <a:gd name="T39" fmla="*/ 4059 h 581"/>
                              <a:gd name="T40" fmla="+- 0 4667 4667"/>
                              <a:gd name="T41" fmla="*/ T40 w 2610"/>
                              <a:gd name="T42" fmla="+- 0 4110 3720"/>
                              <a:gd name="T43" fmla="*/ 4110 h 581"/>
                              <a:gd name="T44" fmla="+- 0 4934 4667"/>
                              <a:gd name="T45" fmla="*/ T44 w 2610"/>
                              <a:gd name="T46" fmla="+- 0 4204 3720"/>
                              <a:gd name="T47" fmla="*/ 4204 h 581"/>
                              <a:gd name="T48" fmla="+- 0 4936 4667"/>
                              <a:gd name="T49" fmla="*/ T48 w 2610"/>
                              <a:gd name="T50" fmla="+- 0 4223 3720"/>
                              <a:gd name="T51" fmla="*/ 4223 h 581"/>
                              <a:gd name="T52" fmla="+- 0 4943 4667"/>
                              <a:gd name="T53" fmla="*/ T52 w 2610"/>
                              <a:gd name="T54" fmla="+- 0 4244 3720"/>
                              <a:gd name="T55" fmla="*/ 4244 h 581"/>
                              <a:gd name="T56" fmla="+- 0 4988 4667"/>
                              <a:gd name="T57" fmla="*/ T56 w 2610"/>
                              <a:gd name="T58" fmla="+- 0 4291 3720"/>
                              <a:gd name="T59" fmla="*/ 4291 h 581"/>
                              <a:gd name="T60" fmla="+- 0 5031 4667"/>
                              <a:gd name="T61" fmla="*/ T60 w 2610"/>
                              <a:gd name="T62" fmla="+- 0 4301 3720"/>
                              <a:gd name="T63" fmla="*/ 4301 h 581"/>
                              <a:gd name="T64" fmla="+- 0 7180 4667"/>
                              <a:gd name="T65" fmla="*/ T64 w 2610"/>
                              <a:gd name="T66" fmla="+- 0 4301 3720"/>
                              <a:gd name="T67" fmla="*/ 4301 h 581"/>
                              <a:gd name="T68" fmla="+- 0 7239 4667"/>
                              <a:gd name="T69" fmla="*/ T68 w 2610"/>
                              <a:gd name="T70" fmla="+- 0 4281 3720"/>
                              <a:gd name="T71" fmla="*/ 4281 h 581"/>
                              <a:gd name="T72" fmla="+- 0 7274 4667"/>
                              <a:gd name="T73" fmla="*/ T72 w 2610"/>
                              <a:gd name="T74" fmla="+- 0 4227 3720"/>
                              <a:gd name="T75" fmla="*/ 4227 h 581"/>
                              <a:gd name="T76" fmla="+- 0 7277 4667"/>
                              <a:gd name="T77" fmla="*/ T76 w 2610"/>
                              <a:gd name="T78" fmla="+- 0 4204 3720"/>
                              <a:gd name="T79" fmla="*/ 4204 h 581"/>
                              <a:gd name="T80" fmla="+- 0 7277 4667"/>
                              <a:gd name="T81" fmla="*/ T80 w 2610"/>
                              <a:gd name="T82" fmla="+- 0 4059 3720"/>
                              <a:gd name="T83" fmla="*/ 4059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0" h="581">
                                <a:moveTo>
                                  <a:pt x="2610" y="339"/>
                                </a:moveTo>
                                <a:lnTo>
                                  <a:pt x="2610" y="97"/>
                                </a:lnTo>
                                <a:lnTo>
                                  <a:pt x="2608" y="78"/>
                                </a:lnTo>
                                <a:lnTo>
                                  <a:pt x="2575" y="22"/>
                                </a:lnTo>
                                <a:lnTo>
                                  <a:pt x="2513" y="0"/>
                                </a:lnTo>
                                <a:lnTo>
                                  <a:pt x="364" y="0"/>
                                </a:lnTo>
                                <a:lnTo>
                                  <a:pt x="305" y="20"/>
                                </a:lnTo>
                                <a:lnTo>
                                  <a:pt x="270" y="74"/>
                                </a:lnTo>
                                <a:lnTo>
                                  <a:pt x="267" y="97"/>
                                </a:lnTo>
                                <a:lnTo>
                                  <a:pt x="267" y="339"/>
                                </a:lnTo>
                                <a:lnTo>
                                  <a:pt x="0" y="390"/>
                                </a:lnTo>
                                <a:lnTo>
                                  <a:pt x="267" y="484"/>
                                </a:lnTo>
                                <a:lnTo>
                                  <a:pt x="269" y="503"/>
                                </a:lnTo>
                                <a:lnTo>
                                  <a:pt x="276" y="524"/>
                                </a:lnTo>
                                <a:lnTo>
                                  <a:pt x="321" y="571"/>
                                </a:lnTo>
                                <a:lnTo>
                                  <a:pt x="364" y="581"/>
                                </a:lnTo>
                                <a:lnTo>
                                  <a:pt x="2513" y="581"/>
                                </a:lnTo>
                                <a:lnTo>
                                  <a:pt x="2572" y="561"/>
                                </a:lnTo>
                                <a:lnTo>
                                  <a:pt x="2607" y="507"/>
                                </a:lnTo>
                                <a:lnTo>
                                  <a:pt x="2610" y="484"/>
                                </a:lnTo>
                                <a:lnTo>
                                  <a:pt x="2610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53"/>
                        <wps:cNvSpPr>
                          <a:spLocks/>
                        </wps:cNvSpPr>
                        <wps:spPr bwMode="auto">
                          <a:xfrm>
                            <a:off x="4667" y="3720"/>
                            <a:ext cx="2610" cy="581"/>
                          </a:xfrm>
                          <a:custGeom>
                            <a:avLst/>
                            <a:gdLst>
                              <a:gd name="T0" fmla="+- 0 4934 4667"/>
                              <a:gd name="T1" fmla="*/ T0 w 2610"/>
                              <a:gd name="T2" fmla="+- 0 3817 3720"/>
                              <a:gd name="T3" fmla="*/ 3817 h 581"/>
                              <a:gd name="T4" fmla="+- 0 4937 4667"/>
                              <a:gd name="T5" fmla="*/ T4 w 2610"/>
                              <a:gd name="T6" fmla="+- 0 3794 3720"/>
                              <a:gd name="T7" fmla="*/ 3794 h 581"/>
                              <a:gd name="T8" fmla="+- 0 4945 4667"/>
                              <a:gd name="T9" fmla="*/ T8 w 2610"/>
                              <a:gd name="T10" fmla="+- 0 3773 3720"/>
                              <a:gd name="T11" fmla="*/ 3773 h 581"/>
                              <a:gd name="T12" fmla="+- 0 4957 4667"/>
                              <a:gd name="T13" fmla="*/ T12 w 2610"/>
                              <a:gd name="T14" fmla="+- 0 3755 3720"/>
                              <a:gd name="T15" fmla="*/ 3755 h 581"/>
                              <a:gd name="T16" fmla="+- 0 4972 4667"/>
                              <a:gd name="T17" fmla="*/ T16 w 2610"/>
                              <a:gd name="T18" fmla="+- 0 3740 3720"/>
                              <a:gd name="T19" fmla="*/ 3740 h 581"/>
                              <a:gd name="T20" fmla="+- 0 4991 4667"/>
                              <a:gd name="T21" fmla="*/ T20 w 2610"/>
                              <a:gd name="T22" fmla="+- 0 3729 3720"/>
                              <a:gd name="T23" fmla="*/ 3729 h 581"/>
                              <a:gd name="T24" fmla="+- 0 5012 4667"/>
                              <a:gd name="T25" fmla="*/ T24 w 2610"/>
                              <a:gd name="T26" fmla="+- 0 3722 3720"/>
                              <a:gd name="T27" fmla="*/ 3722 h 581"/>
                              <a:gd name="T28" fmla="+- 0 5031 4667"/>
                              <a:gd name="T29" fmla="*/ T28 w 2610"/>
                              <a:gd name="T30" fmla="+- 0 3720 3720"/>
                              <a:gd name="T31" fmla="*/ 3720 h 581"/>
                              <a:gd name="T32" fmla="+- 0 5325 4667"/>
                              <a:gd name="T33" fmla="*/ T32 w 2610"/>
                              <a:gd name="T34" fmla="+- 0 3720 3720"/>
                              <a:gd name="T35" fmla="*/ 3720 h 581"/>
                              <a:gd name="T36" fmla="+- 0 5910 4667"/>
                              <a:gd name="T37" fmla="*/ T36 w 2610"/>
                              <a:gd name="T38" fmla="+- 0 3720 3720"/>
                              <a:gd name="T39" fmla="*/ 3720 h 581"/>
                              <a:gd name="T40" fmla="+- 0 7180 4667"/>
                              <a:gd name="T41" fmla="*/ T40 w 2610"/>
                              <a:gd name="T42" fmla="+- 0 3720 3720"/>
                              <a:gd name="T43" fmla="*/ 3720 h 581"/>
                              <a:gd name="T44" fmla="+- 0 7203 4667"/>
                              <a:gd name="T45" fmla="*/ T44 w 2610"/>
                              <a:gd name="T46" fmla="+- 0 3723 3720"/>
                              <a:gd name="T47" fmla="*/ 3723 h 581"/>
                              <a:gd name="T48" fmla="+- 0 7223 4667"/>
                              <a:gd name="T49" fmla="*/ T48 w 2610"/>
                              <a:gd name="T50" fmla="+- 0 3730 3720"/>
                              <a:gd name="T51" fmla="*/ 3730 h 581"/>
                              <a:gd name="T52" fmla="+- 0 7242 4667"/>
                              <a:gd name="T53" fmla="*/ T52 w 2610"/>
                              <a:gd name="T54" fmla="+- 0 3742 3720"/>
                              <a:gd name="T55" fmla="*/ 3742 h 581"/>
                              <a:gd name="T56" fmla="+- 0 7257 4667"/>
                              <a:gd name="T57" fmla="*/ T56 w 2610"/>
                              <a:gd name="T58" fmla="+- 0 3758 3720"/>
                              <a:gd name="T59" fmla="*/ 3758 h 581"/>
                              <a:gd name="T60" fmla="+- 0 7268 4667"/>
                              <a:gd name="T61" fmla="*/ T60 w 2610"/>
                              <a:gd name="T62" fmla="+- 0 3776 3720"/>
                              <a:gd name="T63" fmla="*/ 3776 h 581"/>
                              <a:gd name="T64" fmla="+- 0 7275 4667"/>
                              <a:gd name="T65" fmla="*/ T64 w 2610"/>
                              <a:gd name="T66" fmla="+- 0 3798 3720"/>
                              <a:gd name="T67" fmla="*/ 3798 h 581"/>
                              <a:gd name="T68" fmla="+- 0 7277 4667"/>
                              <a:gd name="T69" fmla="*/ T68 w 2610"/>
                              <a:gd name="T70" fmla="+- 0 3817 3720"/>
                              <a:gd name="T71" fmla="*/ 3817 h 581"/>
                              <a:gd name="T72" fmla="+- 0 7277 4667"/>
                              <a:gd name="T73" fmla="*/ T72 w 2610"/>
                              <a:gd name="T74" fmla="+- 0 4059 3720"/>
                              <a:gd name="T75" fmla="*/ 4059 h 581"/>
                              <a:gd name="T76" fmla="+- 0 7277 4667"/>
                              <a:gd name="T77" fmla="*/ T76 w 2610"/>
                              <a:gd name="T78" fmla="+- 0 4204 3720"/>
                              <a:gd name="T79" fmla="*/ 4204 h 581"/>
                              <a:gd name="T80" fmla="+- 0 7274 4667"/>
                              <a:gd name="T81" fmla="*/ T80 w 2610"/>
                              <a:gd name="T82" fmla="+- 0 4227 3720"/>
                              <a:gd name="T83" fmla="*/ 4227 h 581"/>
                              <a:gd name="T84" fmla="+- 0 7267 4667"/>
                              <a:gd name="T85" fmla="*/ T84 w 2610"/>
                              <a:gd name="T86" fmla="+- 0 4247 3720"/>
                              <a:gd name="T87" fmla="*/ 4247 h 581"/>
                              <a:gd name="T88" fmla="+- 0 7220 4667"/>
                              <a:gd name="T89" fmla="*/ T88 w 2610"/>
                              <a:gd name="T90" fmla="+- 0 4292 3720"/>
                              <a:gd name="T91" fmla="*/ 4292 h 581"/>
                              <a:gd name="T92" fmla="+- 0 7180 4667"/>
                              <a:gd name="T93" fmla="*/ T92 w 2610"/>
                              <a:gd name="T94" fmla="+- 0 4301 3720"/>
                              <a:gd name="T95" fmla="*/ 4301 h 581"/>
                              <a:gd name="T96" fmla="+- 0 5910 4667"/>
                              <a:gd name="T97" fmla="*/ T96 w 2610"/>
                              <a:gd name="T98" fmla="+- 0 4301 3720"/>
                              <a:gd name="T99" fmla="*/ 4301 h 581"/>
                              <a:gd name="T100" fmla="+- 0 5325 4667"/>
                              <a:gd name="T101" fmla="*/ T100 w 2610"/>
                              <a:gd name="T102" fmla="+- 0 4301 3720"/>
                              <a:gd name="T103" fmla="*/ 4301 h 581"/>
                              <a:gd name="T104" fmla="+- 0 5031 4667"/>
                              <a:gd name="T105" fmla="*/ T104 w 2610"/>
                              <a:gd name="T106" fmla="+- 0 4301 3720"/>
                              <a:gd name="T107" fmla="*/ 4301 h 581"/>
                              <a:gd name="T108" fmla="+- 0 5009 4667"/>
                              <a:gd name="T109" fmla="*/ T108 w 2610"/>
                              <a:gd name="T110" fmla="+- 0 4298 3720"/>
                              <a:gd name="T111" fmla="*/ 4298 h 581"/>
                              <a:gd name="T112" fmla="+- 0 4988 4667"/>
                              <a:gd name="T113" fmla="*/ T112 w 2610"/>
                              <a:gd name="T114" fmla="+- 0 4291 3720"/>
                              <a:gd name="T115" fmla="*/ 4291 h 581"/>
                              <a:gd name="T116" fmla="+- 0 4970 4667"/>
                              <a:gd name="T117" fmla="*/ T116 w 2610"/>
                              <a:gd name="T118" fmla="+- 0 4279 3720"/>
                              <a:gd name="T119" fmla="*/ 4279 h 581"/>
                              <a:gd name="T120" fmla="+- 0 4954 4667"/>
                              <a:gd name="T121" fmla="*/ T120 w 2610"/>
                              <a:gd name="T122" fmla="+- 0 4263 3720"/>
                              <a:gd name="T123" fmla="*/ 4263 h 581"/>
                              <a:gd name="T124" fmla="+- 0 4943 4667"/>
                              <a:gd name="T125" fmla="*/ T124 w 2610"/>
                              <a:gd name="T126" fmla="+- 0 4244 3720"/>
                              <a:gd name="T127" fmla="*/ 4244 h 581"/>
                              <a:gd name="T128" fmla="+- 0 4936 4667"/>
                              <a:gd name="T129" fmla="*/ T128 w 2610"/>
                              <a:gd name="T130" fmla="+- 0 4223 3720"/>
                              <a:gd name="T131" fmla="*/ 4223 h 581"/>
                              <a:gd name="T132" fmla="+- 0 4934 4667"/>
                              <a:gd name="T133" fmla="*/ T132 w 2610"/>
                              <a:gd name="T134" fmla="+- 0 4204 3720"/>
                              <a:gd name="T135" fmla="*/ 4204 h 581"/>
                              <a:gd name="T136" fmla="+- 0 4667 4667"/>
                              <a:gd name="T137" fmla="*/ T136 w 2610"/>
                              <a:gd name="T138" fmla="+- 0 4110 3720"/>
                              <a:gd name="T139" fmla="*/ 4110 h 581"/>
                              <a:gd name="T140" fmla="+- 0 4934 4667"/>
                              <a:gd name="T141" fmla="*/ T140 w 2610"/>
                              <a:gd name="T142" fmla="+- 0 4059 3720"/>
                              <a:gd name="T143" fmla="*/ 4059 h 581"/>
                              <a:gd name="T144" fmla="+- 0 4934 4667"/>
                              <a:gd name="T145" fmla="*/ T144 w 2610"/>
                              <a:gd name="T146" fmla="+- 0 3817 3720"/>
                              <a:gd name="T147" fmla="*/ 3817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610" h="581">
                                <a:moveTo>
                                  <a:pt x="267" y="97"/>
                                </a:moveTo>
                                <a:lnTo>
                                  <a:pt x="270" y="74"/>
                                </a:lnTo>
                                <a:lnTo>
                                  <a:pt x="278" y="53"/>
                                </a:lnTo>
                                <a:lnTo>
                                  <a:pt x="290" y="35"/>
                                </a:lnTo>
                                <a:lnTo>
                                  <a:pt x="305" y="20"/>
                                </a:lnTo>
                                <a:lnTo>
                                  <a:pt x="324" y="9"/>
                                </a:lnTo>
                                <a:lnTo>
                                  <a:pt x="345" y="2"/>
                                </a:lnTo>
                                <a:lnTo>
                                  <a:pt x="364" y="0"/>
                                </a:lnTo>
                                <a:lnTo>
                                  <a:pt x="658" y="0"/>
                                </a:lnTo>
                                <a:lnTo>
                                  <a:pt x="1243" y="0"/>
                                </a:lnTo>
                                <a:lnTo>
                                  <a:pt x="2513" y="0"/>
                                </a:lnTo>
                                <a:lnTo>
                                  <a:pt x="2536" y="3"/>
                                </a:lnTo>
                                <a:lnTo>
                                  <a:pt x="2556" y="10"/>
                                </a:lnTo>
                                <a:lnTo>
                                  <a:pt x="2575" y="22"/>
                                </a:lnTo>
                                <a:lnTo>
                                  <a:pt x="2590" y="38"/>
                                </a:lnTo>
                                <a:lnTo>
                                  <a:pt x="2601" y="56"/>
                                </a:lnTo>
                                <a:lnTo>
                                  <a:pt x="2608" y="78"/>
                                </a:lnTo>
                                <a:lnTo>
                                  <a:pt x="2610" y="97"/>
                                </a:lnTo>
                                <a:lnTo>
                                  <a:pt x="2610" y="339"/>
                                </a:lnTo>
                                <a:lnTo>
                                  <a:pt x="2610" y="484"/>
                                </a:lnTo>
                                <a:lnTo>
                                  <a:pt x="2607" y="507"/>
                                </a:lnTo>
                                <a:lnTo>
                                  <a:pt x="2600" y="527"/>
                                </a:lnTo>
                                <a:lnTo>
                                  <a:pt x="2553" y="572"/>
                                </a:lnTo>
                                <a:lnTo>
                                  <a:pt x="2513" y="581"/>
                                </a:lnTo>
                                <a:lnTo>
                                  <a:pt x="1243" y="581"/>
                                </a:lnTo>
                                <a:lnTo>
                                  <a:pt x="658" y="581"/>
                                </a:lnTo>
                                <a:lnTo>
                                  <a:pt x="364" y="581"/>
                                </a:lnTo>
                                <a:lnTo>
                                  <a:pt x="342" y="578"/>
                                </a:lnTo>
                                <a:lnTo>
                                  <a:pt x="321" y="571"/>
                                </a:lnTo>
                                <a:lnTo>
                                  <a:pt x="303" y="559"/>
                                </a:lnTo>
                                <a:lnTo>
                                  <a:pt x="287" y="543"/>
                                </a:lnTo>
                                <a:lnTo>
                                  <a:pt x="276" y="524"/>
                                </a:lnTo>
                                <a:lnTo>
                                  <a:pt x="269" y="503"/>
                                </a:lnTo>
                                <a:lnTo>
                                  <a:pt x="267" y="484"/>
                                </a:lnTo>
                                <a:lnTo>
                                  <a:pt x="0" y="390"/>
                                </a:lnTo>
                                <a:lnTo>
                                  <a:pt x="267" y="339"/>
                                </a:lnTo>
                                <a:lnTo>
                                  <a:pt x="267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2" y="3840"/>
                            <a:ext cx="2246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Freeform 255"/>
                        <wps:cNvSpPr>
                          <a:spLocks/>
                        </wps:cNvSpPr>
                        <wps:spPr bwMode="auto">
                          <a:xfrm>
                            <a:off x="5701" y="2419"/>
                            <a:ext cx="4100" cy="581"/>
                          </a:xfrm>
                          <a:custGeom>
                            <a:avLst/>
                            <a:gdLst>
                              <a:gd name="T0" fmla="+- 0 9802 5701"/>
                              <a:gd name="T1" fmla="*/ T0 w 4100"/>
                              <a:gd name="T2" fmla="+- 0 2758 2419"/>
                              <a:gd name="T3" fmla="*/ 2758 h 581"/>
                              <a:gd name="T4" fmla="+- 0 9802 5701"/>
                              <a:gd name="T5" fmla="*/ T4 w 4100"/>
                              <a:gd name="T6" fmla="+- 0 2516 2419"/>
                              <a:gd name="T7" fmla="*/ 2516 h 581"/>
                              <a:gd name="T8" fmla="+- 0 9800 5701"/>
                              <a:gd name="T9" fmla="*/ T8 w 4100"/>
                              <a:gd name="T10" fmla="+- 0 2497 2419"/>
                              <a:gd name="T11" fmla="*/ 2497 h 581"/>
                              <a:gd name="T12" fmla="+- 0 9766 5701"/>
                              <a:gd name="T13" fmla="*/ T12 w 4100"/>
                              <a:gd name="T14" fmla="+- 0 2441 2419"/>
                              <a:gd name="T15" fmla="*/ 2441 h 581"/>
                              <a:gd name="T16" fmla="+- 0 9705 5701"/>
                              <a:gd name="T17" fmla="*/ T16 w 4100"/>
                              <a:gd name="T18" fmla="+- 0 2419 2419"/>
                              <a:gd name="T19" fmla="*/ 2419 h 581"/>
                              <a:gd name="T20" fmla="+- 0 6466 5701"/>
                              <a:gd name="T21" fmla="*/ T20 w 4100"/>
                              <a:gd name="T22" fmla="+- 0 2419 2419"/>
                              <a:gd name="T23" fmla="*/ 2419 h 581"/>
                              <a:gd name="T24" fmla="+- 0 6407 5701"/>
                              <a:gd name="T25" fmla="*/ T24 w 4100"/>
                              <a:gd name="T26" fmla="+- 0 2439 2419"/>
                              <a:gd name="T27" fmla="*/ 2439 h 581"/>
                              <a:gd name="T28" fmla="+- 0 6372 5701"/>
                              <a:gd name="T29" fmla="*/ T28 w 4100"/>
                              <a:gd name="T30" fmla="+- 0 2493 2419"/>
                              <a:gd name="T31" fmla="*/ 2493 h 581"/>
                              <a:gd name="T32" fmla="+- 0 6370 5701"/>
                              <a:gd name="T33" fmla="*/ T32 w 4100"/>
                              <a:gd name="T34" fmla="+- 0 2516 2419"/>
                              <a:gd name="T35" fmla="*/ 2516 h 581"/>
                              <a:gd name="T36" fmla="+- 0 6370 5701"/>
                              <a:gd name="T37" fmla="*/ T36 w 4100"/>
                              <a:gd name="T38" fmla="+- 0 2758 2419"/>
                              <a:gd name="T39" fmla="*/ 2758 h 581"/>
                              <a:gd name="T40" fmla="+- 0 5701 5701"/>
                              <a:gd name="T41" fmla="*/ T40 w 4100"/>
                              <a:gd name="T42" fmla="+- 0 2794 2419"/>
                              <a:gd name="T43" fmla="*/ 2794 h 581"/>
                              <a:gd name="T44" fmla="+- 0 6370 5701"/>
                              <a:gd name="T45" fmla="*/ T44 w 4100"/>
                              <a:gd name="T46" fmla="+- 0 2903 2419"/>
                              <a:gd name="T47" fmla="*/ 2903 h 581"/>
                              <a:gd name="T48" fmla="+- 0 6372 5701"/>
                              <a:gd name="T49" fmla="*/ T48 w 4100"/>
                              <a:gd name="T50" fmla="+- 0 2922 2419"/>
                              <a:gd name="T51" fmla="*/ 2922 h 581"/>
                              <a:gd name="T52" fmla="+- 0 6378 5701"/>
                              <a:gd name="T53" fmla="*/ T52 w 4100"/>
                              <a:gd name="T54" fmla="+- 0 2944 2419"/>
                              <a:gd name="T55" fmla="*/ 2944 h 581"/>
                              <a:gd name="T56" fmla="+- 0 6423 5701"/>
                              <a:gd name="T57" fmla="*/ T56 w 4100"/>
                              <a:gd name="T58" fmla="+- 0 2990 2419"/>
                              <a:gd name="T59" fmla="*/ 2990 h 581"/>
                              <a:gd name="T60" fmla="+- 0 6466 5701"/>
                              <a:gd name="T61" fmla="*/ T60 w 4100"/>
                              <a:gd name="T62" fmla="+- 0 3000 2419"/>
                              <a:gd name="T63" fmla="*/ 3000 h 581"/>
                              <a:gd name="T64" fmla="+- 0 9705 5701"/>
                              <a:gd name="T65" fmla="*/ T64 w 4100"/>
                              <a:gd name="T66" fmla="+- 0 3000 2419"/>
                              <a:gd name="T67" fmla="*/ 3000 h 581"/>
                              <a:gd name="T68" fmla="+- 0 9764 5701"/>
                              <a:gd name="T69" fmla="*/ T68 w 4100"/>
                              <a:gd name="T70" fmla="+- 0 2980 2419"/>
                              <a:gd name="T71" fmla="*/ 2980 h 581"/>
                              <a:gd name="T72" fmla="+- 0 9799 5701"/>
                              <a:gd name="T73" fmla="*/ T72 w 4100"/>
                              <a:gd name="T74" fmla="+- 0 2926 2419"/>
                              <a:gd name="T75" fmla="*/ 2926 h 581"/>
                              <a:gd name="T76" fmla="+- 0 9802 5701"/>
                              <a:gd name="T77" fmla="*/ T76 w 4100"/>
                              <a:gd name="T78" fmla="+- 0 2903 2419"/>
                              <a:gd name="T79" fmla="*/ 2903 h 581"/>
                              <a:gd name="T80" fmla="+- 0 9802 5701"/>
                              <a:gd name="T81" fmla="*/ T80 w 4100"/>
                              <a:gd name="T82" fmla="+- 0 2758 2419"/>
                              <a:gd name="T83" fmla="*/ 2758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00" h="581">
                                <a:moveTo>
                                  <a:pt x="4101" y="339"/>
                                </a:moveTo>
                                <a:lnTo>
                                  <a:pt x="4101" y="97"/>
                                </a:lnTo>
                                <a:lnTo>
                                  <a:pt x="4099" y="78"/>
                                </a:lnTo>
                                <a:lnTo>
                                  <a:pt x="4065" y="22"/>
                                </a:lnTo>
                                <a:lnTo>
                                  <a:pt x="4004" y="0"/>
                                </a:lnTo>
                                <a:lnTo>
                                  <a:pt x="765" y="0"/>
                                </a:lnTo>
                                <a:lnTo>
                                  <a:pt x="706" y="20"/>
                                </a:lnTo>
                                <a:lnTo>
                                  <a:pt x="671" y="74"/>
                                </a:lnTo>
                                <a:lnTo>
                                  <a:pt x="669" y="97"/>
                                </a:lnTo>
                                <a:lnTo>
                                  <a:pt x="669" y="339"/>
                                </a:lnTo>
                                <a:lnTo>
                                  <a:pt x="0" y="375"/>
                                </a:lnTo>
                                <a:lnTo>
                                  <a:pt x="669" y="484"/>
                                </a:lnTo>
                                <a:lnTo>
                                  <a:pt x="671" y="503"/>
                                </a:lnTo>
                                <a:lnTo>
                                  <a:pt x="677" y="525"/>
                                </a:lnTo>
                                <a:lnTo>
                                  <a:pt x="722" y="571"/>
                                </a:lnTo>
                                <a:lnTo>
                                  <a:pt x="765" y="581"/>
                                </a:lnTo>
                                <a:lnTo>
                                  <a:pt x="4004" y="581"/>
                                </a:lnTo>
                                <a:lnTo>
                                  <a:pt x="4063" y="561"/>
                                </a:lnTo>
                                <a:lnTo>
                                  <a:pt x="4098" y="507"/>
                                </a:lnTo>
                                <a:lnTo>
                                  <a:pt x="4101" y="484"/>
                                </a:lnTo>
                                <a:lnTo>
                                  <a:pt x="4101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56"/>
                        <wps:cNvSpPr>
                          <a:spLocks/>
                        </wps:cNvSpPr>
                        <wps:spPr bwMode="auto">
                          <a:xfrm>
                            <a:off x="5701" y="2419"/>
                            <a:ext cx="4100" cy="581"/>
                          </a:xfrm>
                          <a:custGeom>
                            <a:avLst/>
                            <a:gdLst>
                              <a:gd name="T0" fmla="+- 0 6370 5701"/>
                              <a:gd name="T1" fmla="*/ T0 w 4100"/>
                              <a:gd name="T2" fmla="+- 0 2516 2419"/>
                              <a:gd name="T3" fmla="*/ 2516 h 581"/>
                              <a:gd name="T4" fmla="+- 0 6372 5701"/>
                              <a:gd name="T5" fmla="*/ T4 w 4100"/>
                              <a:gd name="T6" fmla="+- 0 2493 2419"/>
                              <a:gd name="T7" fmla="*/ 2493 h 581"/>
                              <a:gd name="T8" fmla="+- 0 6380 5701"/>
                              <a:gd name="T9" fmla="*/ T8 w 4100"/>
                              <a:gd name="T10" fmla="+- 0 2473 2419"/>
                              <a:gd name="T11" fmla="*/ 2473 h 581"/>
                              <a:gd name="T12" fmla="+- 0 6392 5701"/>
                              <a:gd name="T13" fmla="*/ T12 w 4100"/>
                              <a:gd name="T14" fmla="+- 0 2454 2419"/>
                              <a:gd name="T15" fmla="*/ 2454 h 581"/>
                              <a:gd name="T16" fmla="+- 0 6407 5701"/>
                              <a:gd name="T17" fmla="*/ T16 w 4100"/>
                              <a:gd name="T18" fmla="+- 0 2439 2419"/>
                              <a:gd name="T19" fmla="*/ 2439 h 581"/>
                              <a:gd name="T20" fmla="+- 0 6426 5701"/>
                              <a:gd name="T21" fmla="*/ T20 w 4100"/>
                              <a:gd name="T22" fmla="+- 0 2428 2419"/>
                              <a:gd name="T23" fmla="*/ 2428 h 581"/>
                              <a:gd name="T24" fmla="+- 0 6447 5701"/>
                              <a:gd name="T25" fmla="*/ T24 w 4100"/>
                              <a:gd name="T26" fmla="+- 0 2421 2419"/>
                              <a:gd name="T27" fmla="*/ 2421 h 581"/>
                              <a:gd name="T28" fmla="+- 0 6466 5701"/>
                              <a:gd name="T29" fmla="*/ T28 w 4100"/>
                              <a:gd name="T30" fmla="+- 0 2419 2419"/>
                              <a:gd name="T31" fmla="*/ 2419 h 581"/>
                              <a:gd name="T32" fmla="+- 0 6942 5701"/>
                              <a:gd name="T33" fmla="*/ T32 w 4100"/>
                              <a:gd name="T34" fmla="+- 0 2419 2419"/>
                              <a:gd name="T35" fmla="*/ 2419 h 581"/>
                              <a:gd name="T36" fmla="+- 0 7800 5701"/>
                              <a:gd name="T37" fmla="*/ T36 w 4100"/>
                              <a:gd name="T38" fmla="+- 0 2419 2419"/>
                              <a:gd name="T39" fmla="*/ 2419 h 581"/>
                              <a:gd name="T40" fmla="+- 0 9705 5701"/>
                              <a:gd name="T41" fmla="*/ T40 w 4100"/>
                              <a:gd name="T42" fmla="+- 0 2419 2419"/>
                              <a:gd name="T43" fmla="*/ 2419 h 581"/>
                              <a:gd name="T44" fmla="+- 0 9727 5701"/>
                              <a:gd name="T45" fmla="*/ T44 w 4100"/>
                              <a:gd name="T46" fmla="+- 0 2422 2419"/>
                              <a:gd name="T47" fmla="*/ 2422 h 581"/>
                              <a:gd name="T48" fmla="+- 0 9748 5701"/>
                              <a:gd name="T49" fmla="*/ T48 w 4100"/>
                              <a:gd name="T50" fmla="+- 0 2429 2419"/>
                              <a:gd name="T51" fmla="*/ 2429 h 581"/>
                              <a:gd name="T52" fmla="+- 0 9766 5701"/>
                              <a:gd name="T53" fmla="*/ T52 w 4100"/>
                              <a:gd name="T54" fmla="+- 0 2441 2419"/>
                              <a:gd name="T55" fmla="*/ 2441 h 581"/>
                              <a:gd name="T56" fmla="+- 0 9782 5701"/>
                              <a:gd name="T57" fmla="*/ T56 w 4100"/>
                              <a:gd name="T58" fmla="+- 0 2457 2419"/>
                              <a:gd name="T59" fmla="*/ 2457 h 581"/>
                              <a:gd name="T60" fmla="+- 0 9793 5701"/>
                              <a:gd name="T61" fmla="*/ T60 w 4100"/>
                              <a:gd name="T62" fmla="+- 0 2476 2419"/>
                              <a:gd name="T63" fmla="*/ 2476 h 581"/>
                              <a:gd name="T64" fmla="+- 0 9800 5701"/>
                              <a:gd name="T65" fmla="*/ T64 w 4100"/>
                              <a:gd name="T66" fmla="+- 0 2497 2419"/>
                              <a:gd name="T67" fmla="*/ 2497 h 581"/>
                              <a:gd name="T68" fmla="+- 0 9802 5701"/>
                              <a:gd name="T69" fmla="*/ T68 w 4100"/>
                              <a:gd name="T70" fmla="+- 0 2516 2419"/>
                              <a:gd name="T71" fmla="*/ 2516 h 581"/>
                              <a:gd name="T72" fmla="+- 0 9802 5701"/>
                              <a:gd name="T73" fmla="*/ T72 w 4100"/>
                              <a:gd name="T74" fmla="+- 0 2758 2419"/>
                              <a:gd name="T75" fmla="*/ 2758 h 581"/>
                              <a:gd name="T76" fmla="+- 0 9802 5701"/>
                              <a:gd name="T77" fmla="*/ T76 w 4100"/>
                              <a:gd name="T78" fmla="+- 0 2903 2419"/>
                              <a:gd name="T79" fmla="*/ 2903 h 581"/>
                              <a:gd name="T80" fmla="+- 0 9799 5701"/>
                              <a:gd name="T81" fmla="*/ T80 w 4100"/>
                              <a:gd name="T82" fmla="+- 0 2926 2419"/>
                              <a:gd name="T83" fmla="*/ 2926 h 581"/>
                              <a:gd name="T84" fmla="+- 0 9791 5701"/>
                              <a:gd name="T85" fmla="*/ T84 w 4100"/>
                              <a:gd name="T86" fmla="+- 0 2947 2419"/>
                              <a:gd name="T87" fmla="*/ 2947 h 581"/>
                              <a:gd name="T88" fmla="+- 0 9745 5701"/>
                              <a:gd name="T89" fmla="*/ T88 w 4100"/>
                              <a:gd name="T90" fmla="+- 0 2991 2419"/>
                              <a:gd name="T91" fmla="*/ 2991 h 581"/>
                              <a:gd name="T92" fmla="+- 0 9705 5701"/>
                              <a:gd name="T93" fmla="*/ T92 w 4100"/>
                              <a:gd name="T94" fmla="+- 0 3000 2419"/>
                              <a:gd name="T95" fmla="*/ 3000 h 581"/>
                              <a:gd name="T96" fmla="+- 0 7800 5701"/>
                              <a:gd name="T97" fmla="*/ T96 w 4100"/>
                              <a:gd name="T98" fmla="+- 0 3000 2419"/>
                              <a:gd name="T99" fmla="*/ 3000 h 581"/>
                              <a:gd name="T100" fmla="+- 0 6942 5701"/>
                              <a:gd name="T101" fmla="*/ T100 w 4100"/>
                              <a:gd name="T102" fmla="+- 0 3000 2419"/>
                              <a:gd name="T103" fmla="*/ 3000 h 581"/>
                              <a:gd name="T104" fmla="+- 0 6466 5701"/>
                              <a:gd name="T105" fmla="*/ T104 w 4100"/>
                              <a:gd name="T106" fmla="+- 0 3000 2419"/>
                              <a:gd name="T107" fmla="*/ 3000 h 581"/>
                              <a:gd name="T108" fmla="+- 0 6444 5701"/>
                              <a:gd name="T109" fmla="*/ T108 w 4100"/>
                              <a:gd name="T110" fmla="+- 0 2997 2419"/>
                              <a:gd name="T111" fmla="*/ 2997 h 581"/>
                              <a:gd name="T112" fmla="+- 0 6423 5701"/>
                              <a:gd name="T113" fmla="*/ T112 w 4100"/>
                              <a:gd name="T114" fmla="+- 0 2990 2419"/>
                              <a:gd name="T115" fmla="*/ 2990 h 581"/>
                              <a:gd name="T116" fmla="+- 0 6405 5701"/>
                              <a:gd name="T117" fmla="*/ T116 w 4100"/>
                              <a:gd name="T118" fmla="+- 0 2978 2419"/>
                              <a:gd name="T119" fmla="*/ 2978 h 581"/>
                              <a:gd name="T120" fmla="+- 0 6390 5701"/>
                              <a:gd name="T121" fmla="*/ T120 w 4100"/>
                              <a:gd name="T122" fmla="+- 0 2962 2419"/>
                              <a:gd name="T123" fmla="*/ 2962 h 581"/>
                              <a:gd name="T124" fmla="+- 0 6378 5701"/>
                              <a:gd name="T125" fmla="*/ T124 w 4100"/>
                              <a:gd name="T126" fmla="+- 0 2944 2419"/>
                              <a:gd name="T127" fmla="*/ 2944 h 581"/>
                              <a:gd name="T128" fmla="+- 0 6372 5701"/>
                              <a:gd name="T129" fmla="*/ T128 w 4100"/>
                              <a:gd name="T130" fmla="+- 0 2922 2419"/>
                              <a:gd name="T131" fmla="*/ 2922 h 581"/>
                              <a:gd name="T132" fmla="+- 0 6370 5701"/>
                              <a:gd name="T133" fmla="*/ T132 w 4100"/>
                              <a:gd name="T134" fmla="+- 0 2903 2419"/>
                              <a:gd name="T135" fmla="*/ 2903 h 581"/>
                              <a:gd name="T136" fmla="+- 0 5701 5701"/>
                              <a:gd name="T137" fmla="*/ T136 w 4100"/>
                              <a:gd name="T138" fmla="+- 0 2794 2419"/>
                              <a:gd name="T139" fmla="*/ 2794 h 581"/>
                              <a:gd name="T140" fmla="+- 0 6370 5701"/>
                              <a:gd name="T141" fmla="*/ T140 w 4100"/>
                              <a:gd name="T142" fmla="+- 0 2758 2419"/>
                              <a:gd name="T143" fmla="*/ 2758 h 581"/>
                              <a:gd name="T144" fmla="+- 0 6370 5701"/>
                              <a:gd name="T145" fmla="*/ T144 w 4100"/>
                              <a:gd name="T146" fmla="+- 0 2516 2419"/>
                              <a:gd name="T147" fmla="*/ 2516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100" h="581">
                                <a:moveTo>
                                  <a:pt x="669" y="97"/>
                                </a:moveTo>
                                <a:lnTo>
                                  <a:pt x="671" y="74"/>
                                </a:lnTo>
                                <a:lnTo>
                                  <a:pt x="679" y="54"/>
                                </a:lnTo>
                                <a:lnTo>
                                  <a:pt x="691" y="35"/>
                                </a:lnTo>
                                <a:lnTo>
                                  <a:pt x="706" y="20"/>
                                </a:lnTo>
                                <a:lnTo>
                                  <a:pt x="725" y="9"/>
                                </a:lnTo>
                                <a:lnTo>
                                  <a:pt x="746" y="2"/>
                                </a:lnTo>
                                <a:lnTo>
                                  <a:pt x="765" y="0"/>
                                </a:lnTo>
                                <a:lnTo>
                                  <a:pt x="1241" y="0"/>
                                </a:lnTo>
                                <a:lnTo>
                                  <a:pt x="2099" y="0"/>
                                </a:lnTo>
                                <a:lnTo>
                                  <a:pt x="4004" y="0"/>
                                </a:lnTo>
                                <a:lnTo>
                                  <a:pt x="4026" y="3"/>
                                </a:lnTo>
                                <a:lnTo>
                                  <a:pt x="4047" y="10"/>
                                </a:lnTo>
                                <a:lnTo>
                                  <a:pt x="4065" y="22"/>
                                </a:lnTo>
                                <a:lnTo>
                                  <a:pt x="4081" y="38"/>
                                </a:lnTo>
                                <a:lnTo>
                                  <a:pt x="4092" y="57"/>
                                </a:lnTo>
                                <a:lnTo>
                                  <a:pt x="4099" y="78"/>
                                </a:lnTo>
                                <a:lnTo>
                                  <a:pt x="4101" y="97"/>
                                </a:lnTo>
                                <a:lnTo>
                                  <a:pt x="4101" y="339"/>
                                </a:lnTo>
                                <a:lnTo>
                                  <a:pt x="4101" y="484"/>
                                </a:lnTo>
                                <a:lnTo>
                                  <a:pt x="4098" y="507"/>
                                </a:lnTo>
                                <a:lnTo>
                                  <a:pt x="4090" y="528"/>
                                </a:lnTo>
                                <a:lnTo>
                                  <a:pt x="4044" y="572"/>
                                </a:lnTo>
                                <a:lnTo>
                                  <a:pt x="4004" y="581"/>
                                </a:lnTo>
                                <a:lnTo>
                                  <a:pt x="2099" y="581"/>
                                </a:lnTo>
                                <a:lnTo>
                                  <a:pt x="1241" y="581"/>
                                </a:lnTo>
                                <a:lnTo>
                                  <a:pt x="765" y="581"/>
                                </a:lnTo>
                                <a:lnTo>
                                  <a:pt x="743" y="578"/>
                                </a:lnTo>
                                <a:lnTo>
                                  <a:pt x="722" y="571"/>
                                </a:lnTo>
                                <a:lnTo>
                                  <a:pt x="704" y="559"/>
                                </a:lnTo>
                                <a:lnTo>
                                  <a:pt x="689" y="543"/>
                                </a:lnTo>
                                <a:lnTo>
                                  <a:pt x="677" y="525"/>
                                </a:lnTo>
                                <a:lnTo>
                                  <a:pt x="671" y="503"/>
                                </a:lnTo>
                                <a:lnTo>
                                  <a:pt x="669" y="484"/>
                                </a:lnTo>
                                <a:lnTo>
                                  <a:pt x="0" y="375"/>
                                </a:lnTo>
                                <a:lnTo>
                                  <a:pt x="669" y="339"/>
                                </a:lnTo>
                                <a:lnTo>
                                  <a:pt x="669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8" y="2539"/>
                            <a:ext cx="3336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Freeform 258"/>
                        <wps:cNvSpPr>
                          <a:spLocks/>
                        </wps:cNvSpPr>
                        <wps:spPr bwMode="auto">
                          <a:xfrm>
                            <a:off x="9494" y="6475"/>
                            <a:ext cx="3984" cy="1075"/>
                          </a:xfrm>
                          <a:custGeom>
                            <a:avLst/>
                            <a:gdLst>
                              <a:gd name="T0" fmla="+- 0 9494 9494"/>
                              <a:gd name="T1" fmla="*/ T0 w 3984"/>
                              <a:gd name="T2" fmla="+- 0 6654 6475"/>
                              <a:gd name="T3" fmla="*/ 6654 h 1075"/>
                              <a:gd name="T4" fmla="+- 0 9494 9494"/>
                              <a:gd name="T5" fmla="*/ T4 w 3984"/>
                              <a:gd name="T6" fmla="+- 0 7371 6475"/>
                              <a:gd name="T7" fmla="*/ 7371 h 1075"/>
                              <a:gd name="T8" fmla="+- 0 9495 9494"/>
                              <a:gd name="T9" fmla="*/ T8 w 3984"/>
                              <a:gd name="T10" fmla="+- 0 7387 6475"/>
                              <a:gd name="T11" fmla="*/ 7387 h 1075"/>
                              <a:gd name="T12" fmla="+- 0 9513 9494"/>
                              <a:gd name="T13" fmla="*/ T12 w 3984"/>
                              <a:gd name="T14" fmla="+- 0 7451 6475"/>
                              <a:gd name="T15" fmla="*/ 7451 h 1075"/>
                              <a:gd name="T16" fmla="+- 0 9552 9494"/>
                              <a:gd name="T17" fmla="*/ T16 w 3984"/>
                              <a:gd name="T18" fmla="+- 0 7503 6475"/>
                              <a:gd name="T19" fmla="*/ 7503 h 1075"/>
                              <a:gd name="T20" fmla="+- 0 9607 9494"/>
                              <a:gd name="T21" fmla="*/ T20 w 3984"/>
                              <a:gd name="T22" fmla="+- 0 7538 6475"/>
                              <a:gd name="T23" fmla="*/ 7538 h 1075"/>
                              <a:gd name="T24" fmla="+- 0 9674 9494"/>
                              <a:gd name="T25" fmla="*/ T24 w 3984"/>
                              <a:gd name="T26" fmla="+- 0 7550 6475"/>
                              <a:gd name="T27" fmla="*/ 7550 h 1075"/>
                              <a:gd name="T28" fmla="+- 0 12930 9494"/>
                              <a:gd name="T29" fmla="*/ T28 w 3984"/>
                              <a:gd name="T30" fmla="+- 0 7550 6475"/>
                              <a:gd name="T31" fmla="*/ 7550 h 1075"/>
                              <a:gd name="T32" fmla="+- 0 12989 9494"/>
                              <a:gd name="T33" fmla="*/ T32 w 3984"/>
                              <a:gd name="T34" fmla="+- 0 7540 6475"/>
                              <a:gd name="T35" fmla="*/ 7540 h 1075"/>
                              <a:gd name="T36" fmla="+- 0 13046 9494"/>
                              <a:gd name="T37" fmla="*/ T36 w 3984"/>
                              <a:gd name="T38" fmla="+- 0 7508 6475"/>
                              <a:gd name="T39" fmla="*/ 7508 h 1075"/>
                              <a:gd name="T40" fmla="+- 0 13087 9494"/>
                              <a:gd name="T41" fmla="*/ T40 w 3984"/>
                              <a:gd name="T42" fmla="+- 0 7457 6475"/>
                              <a:gd name="T43" fmla="*/ 7457 h 1075"/>
                              <a:gd name="T44" fmla="+- 0 13107 9494"/>
                              <a:gd name="T45" fmla="*/ T44 w 3984"/>
                              <a:gd name="T46" fmla="+- 0 7394 6475"/>
                              <a:gd name="T47" fmla="*/ 7394 h 1075"/>
                              <a:gd name="T48" fmla="+- 0 13109 9494"/>
                              <a:gd name="T49" fmla="*/ T48 w 3984"/>
                              <a:gd name="T50" fmla="+- 0 7371 6475"/>
                              <a:gd name="T51" fmla="*/ 7371 h 1075"/>
                              <a:gd name="T52" fmla="+- 0 13109 9494"/>
                              <a:gd name="T53" fmla="*/ T52 w 3984"/>
                              <a:gd name="T54" fmla="+- 0 6923 6475"/>
                              <a:gd name="T55" fmla="*/ 6923 h 1075"/>
                              <a:gd name="T56" fmla="+- 0 13478 9494"/>
                              <a:gd name="T57" fmla="*/ T56 w 3984"/>
                              <a:gd name="T58" fmla="+- 0 6731 6475"/>
                              <a:gd name="T59" fmla="*/ 6731 h 1075"/>
                              <a:gd name="T60" fmla="+- 0 13109 9494"/>
                              <a:gd name="T61" fmla="*/ T60 w 3984"/>
                              <a:gd name="T62" fmla="+- 0 6654 6475"/>
                              <a:gd name="T63" fmla="*/ 6654 h 1075"/>
                              <a:gd name="T64" fmla="+- 0 13108 9494"/>
                              <a:gd name="T65" fmla="*/ T64 w 3984"/>
                              <a:gd name="T66" fmla="+- 0 6639 6475"/>
                              <a:gd name="T67" fmla="*/ 6639 h 1075"/>
                              <a:gd name="T68" fmla="+- 0 13105 9494"/>
                              <a:gd name="T69" fmla="*/ T68 w 3984"/>
                              <a:gd name="T70" fmla="+- 0 6616 6475"/>
                              <a:gd name="T71" fmla="*/ 6616 h 1075"/>
                              <a:gd name="T72" fmla="+- 0 13079 9494"/>
                              <a:gd name="T73" fmla="*/ T72 w 3984"/>
                              <a:gd name="T74" fmla="+- 0 6556 6475"/>
                              <a:gd name="T75" fmla="*/ 6556 h 1075"/>
                              <a:gd name="T76" fmla="+- 0 13034 9494"/>
                              <a:gd name="T77" fmla="*/ T76 w 3984"/>
                              <a:gd name="T78" fmla="+- 0 6509 6475"/>
                              <a:gd name="T79" fmla="*/ 6509 h 1075"/>
                              <a:gd name="T80" fmla="+- 0 12975 9494"/>
                              <a:gd name="T81" fmla="*/ T80 w 3984"/>
                              <a:gd name="T82" fmla="+- 0 6481 6475"/>
                              <a:gd name="T83" fmla="*/ 6481 h 1075"/>
                              <a:gd name="T84" fmla="+- 0 12930 9494"/>
                              <a:gd name="T85" fmla="*/ T84 w 3984"/>
                              <a:gd name="T86" fmla="+- 0 6475 6475"/>
                              <a:gd name="T87" fmla="*/ 6475 h 1075"/>
                              <a:gd name="T88" fmla="+- 0 9674 9494"/>
                              <a:gd name="T89" fmla="*/ T88 w 3984"/>
                              <a:gd name="T90" fmla="+- 0 6475 6475"/>
                              <a:gd name="T91" fmla="*/ 6475 h 1075"/>
                              <a:gd name="T92" fmla="+- 0 9614 9494"/>
                              <a:gd name="T93" fmla="*/ T92 w 3984"/>
                              <a:gd name="T94" fmla="+- 0 6485 6475"/>
                              <a:gd name="T95" fmla="*/ 6485 h 1075"/>
                              <a:gd name="T96" fmla="+- 0 9557 9494"/>
                              <a:gd name="T97" fmla="*/ T96 w 3984"/>
                              <a:gd name="T98" fmla="+- 0 6518 6475"/>
                              <a:gd name="T99" fmla="*/ 6518 h 1075"/>
                              <a:gd name="T100" fmla="+- 0 9516 9494"/>
                              <a:gd name="T101" fmla="*/ T100 w 3984"/>
                              <a:gd name="T102" fmla="+- 0 6568 6475"/>
                              <a:gd name="T103" fmla="*/ 6568 h 1075"/>
                              <a:gd name="T104" fmla="+- 0 9496 9494"/>
                              <a:gd name="T105" fmla="*/ T104 w 3984"/>
                              <a:gd name="T106" fmla="+- 0 6631 6475"/>
                              <a:gd name="T107" fmla="*/ 6631 h 1075"/>
                              <a:gd name="T108" fmla="+- 0 9494 9494"/>
                              <a:gd name="T109" fmla="*/ T108 w 3984"/>
                              <a:gd name="T110" fmla="+- 0 6654 6475"/>
                              <a:gd name="T111" fmla="*/ 6654 h 1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984" h="1075">
                                <a:moveTo>
                                  <a:pt x="0" y="179"/>
                                </a:moveTo>
                                <a:lnTo>
                                  <a:pt x="0" y="896"/>
                                </a:lnTo>
                                <a:lnTo>
                                  <a:pt x="1" y="912"/>
                                </a:lnTo>
                                <a:lnTo>
                                  <a:pt x="19" y="976"/>
                                </a:lnTo>
                                <a:lnTo>
                                  <a:pt x="58" y="1028"/>
                                </a:lnTo>
                                <a:lnTo>
                                  <a:pt x="113" y="1063"/>
                                </a:lnTo>
                                <a:lnTo>
                                  <a:pt x="180" y="1075"/>
                                </a:lnTo>
                                <a:lnTo>
                                  <a:pt x="3436" y="1075"/>
                                </a:lnTo>
                                <a:lnTo>
                                  <a:pt x="3495" y="1065"/>
                                </a:lnTo>
                                <a:lnTo>
                                  <a:pt x="3552" y="1033"/>
                                </a:lnTo>
                                <a:lnTo>
                                  <a:pt x="3593" y="982"/>
                                </a:lnTo>
                                <a:lnTo>
                                  <a:pt x="3613" y="919"/>
                                </a:lnTo>
                                <a:lnTo>
                                  <a:pt x="3615" y="896"/>
                                </a:lnTo>
                                <a:lnTo>
                                  <a:pt x="3615" y="448"/>
                                </a:lnTo>
                                <a:lnTo>
                                  <a:pt x="3984" y="256"/>
                                </a:lnTo>
                                <a:lnTo>
                                  <a:pt x="3615" y="179"/>
                                </a:lnTo>
                                <a:lnTo>
                                  <a:pt x="3614" y="164"/>
                                </a:lnTo>
                                <a:lnTo>
                                  <a:pt x="3611" y="141"/>
                                </a:lnTo>
                                <a:lnTo>
                                  <a:pt x="3585" y="81"/>
                                </a:lnTo>
                                <a:lnTo>
                                  <a:pt x="3540" y="34"/>
                                </a:lnTo>
                                <a:lnTo>
                                  <a:pt x="3481" y="6"/>
                                </a:lnTo>
                                <a:lnTo>
                                  <a:pt x="3436" y="0"/>
                                </a:lnTo>
                                <a:lnTo>
                                  <a:pt x="180" y="0"/>
                                </a:lnTo>
                                <a:lnTo>
                                  <a:pt x="120" y="10"/>
                                </a:lnTo>
                                <a:lnTo>
                                  <a:pt x="63" y="43"/>
                                </a:lnTo>
                                <a:lnTo>
                                  <a:pt x="22" y="93"/>
                                </a:lnTo>
                                <a:lnTo>
                                  <a:pt x="2" y="156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59"/>
                        <wps:cNvSpPr>
                          <a:spLocks/>
                        </wps:cNvSpPr>
                        <wps:spPr bwMode="auto">
                          <a:xfrm>
                            <a:off x="9494" y="6475"/>
                            <a:ext cx="3984" cy="1075"/>
                          </a:xfrm>
                          <a:custGeom>
                            <a:avLst/>
                            <a:gdLst>
                              <a:gd name="T0" fmla="+- 0 9494 9494"/>
                              <a:gd name="T1" fmla="*/ T0 w 3984"/>
                              <a:gd name="T2" fmla="+- 0 6654 6475"/>
                              <a:gd name="T3" fmla="*/ 6654 h 1075"/>
                              <a:gd name="T4" fmla="+- 0 9507 9494"/>
                              <a:gd name="T5" fmla="*/ T4 w 3984"/>
                              <a:gd name="T6" fmla="+- 0 6588 6475"/>
                              <a:gd name="T7" fmla="*/ 6588 h 1075"/>
                              <a:gd name="T8" fmla="+- 0 9542 9494"/>
                              <a:gd name="T9" fmla="*/ T8 w 3984"/>
                              <a:gd name="T10" fmla="+- 0 6533 6475"/>
                              <a:gd name="T11" fmla="*/ 6533 h 1075"/>
                              <a:gd name="T12" fmla="+- 0 9594 9494"/>
                              <a:gd name="T13" fmla="*/ T12 w 3984"/>
                              <a:gd name="T14" fmla="+- 0 6494 6475"/>
                              <a:gd name="T15" fmla="*/ 6494 h 1075"/>
                              <a:gd name="T16" fmla="+- 0 9658 9494"/>
                              <a:gd name="T17" fmla="*/ T16 w 3984"/>
                              <a:gd name="T18" fmla="+- 0 6476 6475"/>
                              <a:gd name="T19" fmla="*/ 6476 h 1075"/>
                              <a:gd name="T20" fmla="+- 0 9674 9494"/>
                              <a:gd name="T21" fmla="*/ T20 w 3984"/>
                              <a:gd name="T22" fmla="+- 0 6475 6475"/>
                              <a:gd name="T23" fmla="*/ 6475 h 1075"/>
                              <a:gd name="T24" fmla="+- 0 11603 9494"/>
                              <a:gd name="T25" fmla="*/ T24 w 3984"/>
                              <a:gd name="T26" fmla="+- 0 6475 6475"/>
                              <a:gd name="T27" fmla="*/ 6475 h 1075"/>
                              <a:gd name="T28" fmla="+- 0 12506 9494"/>
                              <a:gd name="T29" fmla="*/ T28 w 3984"/>
                              <a:gd name="T30" fmla="+- 0 6475 6475"/>
                              <a:gd name="T31" fmla="*/ 6475 h 1075"/>
                              <a:gd name="T32" fmla="+- 0 12930 9494"/>
                              <a:gd name="T33" fmla="*/ T32 w 3984"/>
                              <a:gd name="T34" fmla="+- 0 6475 6475"/>
                              <a:gd name="T35" fmla="*/ 6475 h 1075"/>
                              <a:gd name="T36" fmla="+- 0 12953 9494"/>
                              <a:gd name="T37" fmla="*/ T36 w 3984"/>
                              <a:gd name="T38" fmla="+- 0 6477 6475"/>
                              <a:gd name="T39" fmla="*/ 6477 h 1075"/>
                              <a:gd name="T40" fmla="+- 0 12975 9494"/>
                              <a:gd name="T41" fmla="*/ T40 w 3984"/>
                              <a:gd name="T42" fmla="+- 0 6481 6475"/>
                              <a:gd name="T43" fmla="*/ 6481 h 1075"/>
                              <a:gd name="T44" fmla="+- 0 12996 9494"/>
                              <a:gd name="T45" fmla="*/ T44 w 3984"/>
                              <a:gd name="T46" fmla="+- 0 6488 6475"/>
                              <a:gd name="T47" fmla="*/ 6488 h 1075"/>
                              <a:gd name="T48" fmla="+- 0 13016 9494"/>
                              <a:gd name="T49" fmla="*/ T48 w 3984"/>
                              <a:gd name="T50" fmla="+- 0 6497 6475"/>
                              <a:gd name="T51" fmla="*/ 6497 h 1075"/>
                              <a:gd name="T52" fmla="+- 0 13034 9494"/>
                              <a:gd name="T53" fmla="*/ T52 w 3984"/>
                              <a:gd name="T54" fmla="+- 0 6509 6475"/>
                              <a:gd name="T55" fmla="*/ 6509 h 1075"/>
                              <a:gd name="T56" fmla="+- 0 13051 9494"/>
                              <a:gd name="T57" fmla="*/ T56 w 3984"/>
                              <a:gd name="T58" fmla="+- 0 6523 6475"/>
                              <a:gd name="T59" fmla="*/ 6523 h 1075"/>
                              <a:gd name="T60" fmla="+- 0 13066 9494"/>
                              <a:gd name="T61" fmla="*/ T60 w 3984"/>
                              <a:gd name="T62" fmla="+- 0 6538 6475"/>
                              <a:gd name="T63" fmla="*/ 6538 h 1075"/>
                              <a:gd name="T64" fmla="+- 0 13079 9494"/>
                              <a:gd name="T65" fmla="*/ T64 w 3984"/>
                              <a:gd name="T66" fmla="+- 0 6556 6475"/>
                              <a:gd name="T67" fmla="*/ 6556 h 1075"/>
                              <a:gd name="T68" fmla="+- 0 13090 9494"/>
                              <a:gd name="T69" fmla="*/ T68 w 3984"/>
                              <a:gd name="T70" fmla="+- 0 6575 6475"/>
                              <a:gd name="T71" fmla="*/ 6575 h 1075"/>
                              <a:gd name="T72" fmla="+- 0 13099 9494"/>
                              <a:gd name="T73" fmla="*/ T72 w 3984"/>
                              <a:gd name="T74" fmla="+- 0 6595 6475"/>
                              <a:gd name="T75" fmla="*/ 6595 h 1075"/>
                              <a:gd name="T76" fmla="+- 0 13105 9494"/>
                              <a:gd name="T77" fmla="*/ T76 w 3984"/>
                              <a:gd name="T78" fmla="+- 0 6616 6475"/>
                              <a:gd name="T79" fmla="*/ 6616 h 1075"/>
                              <a:gd name="T80" fmla="+- 0 13108 9494"/>
                              <a:gd name="T81" fmla="*/ T80 w 3984"/>
                              <a:gd name="T82" fmla="+- 0 6639 6475"/>
                              <a:gd name="T83" fmla="*/ 6639 h 1075"/>
                              <a:gd name="T84" fmla="+- 0 13109 9494"/>
                              <a:gd name="T85" fmla="*/ T84 w 3984"/>
                              <a:gd name="T86" fmla="+- 0 6654 6475"/>
                              <a:gd name="T87" fmla="*/ 6654 h 1075"/>
                              <a:gd name="T88" fmla="+- 0 13478 9494"/>
                              <a:gd name="T89" fmla="*/ T88 w 3984"/>
                              <a:gd name="T90" fmla="+- 0 6731 6475"/>
                              <a:gd name="T91" fmla="*/ 6731 h 1075"/>
                              <a:gd name="T92" fmla="+- 0 13109 9494"/>
                              <a:gd name="T93" fmla="*/ T92 w 3984"/>
                              <a:gd name="T94" fmla="+- 0 6923 6475"/>
                              <a:gd name="T95" fmla="*/ 6923 h 1075"/>
                              <a:gd name="T96" fmla="+- 0 13109 9494"/>
                              <a:gd name="T97" fmla="*/ T96 w 3984"/>
                              <a:gd name="T98" fmla="+- 0 7371 6475"/>
                              <a:gd name="T99" fmla="*/ 7371 h 1075"/>
                              <a:gd name="T100" fmla="+- 0 13107 9494"/>
                              <a:gd name="T101" fmla="*/ T100 w 3984"/>
                              <a:gd name="T102" fmla="+- 0 7394 6475"/>
                              <a:gd name="T103" fmla="*/ 7394 h 1075"/>
                              <a:gd name="T104" fmla="+- 0 13103 9494"/>
                              <a:gd name="T105" fmla="*/ T104 w 3984"/>
                              <a:gd name="T106" fmla="+- 0 7416 6475"/>
                              <a:gd name="T107" fmla="*/ 7416 h 1075"/>
                              <a:gd name="T108" fmla="+- 0 13096 9494"/>
                              <a:gd name="T109" fmla="*/ T108 w 3984"/>
                              <a:gd name="T110" fmla="+- 0 7438 6475"/>
                              <a:gd name="T111" fmla="*/ 7438 h 1075"/>
                              <a:gd name="T112" fmla="+- 0 13087 9494"/>
                              <a:gd name="T113" fmla="*/ T112 w 3984"/>
                              <a:gd name="T114" fmla="+- 0 7457 6475"/>
                              <a:gd name="T115" fmla="*/ 7457 h 1075"/>
                              <a:gd name="T116" fmla="+- 0 13075 9494"/>
                              <a:gd name="T117" fmla="*/ T116 w 3984"/>
                              <a:gd name="T118" fmla="+- 0 7476 6475"/>
                              <a:gd name="T119" fmla="*/ 7476 h 1075"/>
                              <a:gd name="T120" fmla="+- 0 13061 9494"/>
                              <a:gd name="T121" fmla="*/ T120 w 3984"/>
                              <a:gd name="T122" fmla="+- 0 7493 6475"/>
                              <a:gd name="T123" fmla="*/ 7493 h 1075"/>
                              <a:gd name="T124" fmla="+- 0 13046 9494"/>
                              <a:gd name="T125" fmla="*/ T124 w 3984"/>
                              <a:gd name="T126" fmla="+- 0 7508 6475"/>
                              <a:gd name="T127" fmla="*/ 7508 h 1075"/>
                              <a:gd name="T128" fmla="+- 0 13028 9494"/>
                              <a:gd name="T129" fmla="*/ T128 w 3984"/>
                              <a:gd name="T130" fmla="+- 0 7521 6475"/>
                              <a:gd name="T131" fmla="*/ 7521 h 1075"/>
                              <a:gd name="T132" fmla="+- 0 13009 9494"/>
                              <a:gd name="T133" fmla="*/ T132 w 3984"/>
                              <a:gd name="T134" fmla="+- 0 7532 6475"/>
                              <a:gd name="T135" fmla="*/ 7532 h 1075"/>
                              <a:gd name="T136" fmla="+- 0 12989 9494"/>
                              <a:gd name="T137" fmla="*/ T136 w 3984"/>
                              <a:gd name="T138" fmla="+- 0 7540 6475"/>
                              <a:gd name="T139" fmla="*/ 7540 h 1075"/>
                              <a:gd name="T140" fmla="+- 0 12968 9494"/>
                              <a:gd name="T141" fmla="*/ T140 w 3984"/>
                              <a:gd name="T142" fmla="+- 0 7546 6475"/>
                              <a:gd name="T143" fmla="*/ 7546 h 1075"/>
                              <a:gd name="T144" fmla="+- 0 12945 9494"/>
                              <a:gd name="T145" fmla="*/ T144 w 3984"/>
                              <a:gd name="T146" fmla="+- 0 7550 6475"/>
                              <a:gd name="T147" fmla="*/ 7550 h 1075"/>
                              <a:gd name="T148" fmla="+- 0 12930 9494"/>
                              <a:gd name="T149" fmla="*/ T148 w 3984"/>
                              <a:gd name="T150" fmla="+- 0 7550 6475"/>
                              <a:gd name="T151" fmla="*/ 7550 h 1075"/>
                              <a:gd name="T152" fmla="+- 0 12506 9494"/>
                              <a:gd name="T153" fmla="*/ T152 w 3984"/>
                              <a:gd name="T154" fmla="+- 0 7550 6475"/>
                              <a:gd name="T155" fmla="*/ 7550 h 1075"/>
                              <a:gd name="T156" fmla="+- 0 11603 9494"/>
                              <a:gd name="T157" fmla="*/ T156 w 3984"/>
                              <a:gd name="T158" fmla="+- 0 7550 6475"/>
                              <a:gd name="T159" fmla="*/ 7550 h 1075"/>
                              <a:gd name="T160" fmla="+- 0 9674 9494"/>
                              <a:gd name="T161" fmla="*/ T160 w 3984"/>
                              <a:gd name="T162" fmla="+- 0 7550 6475"/>
                              <a:gd name="T163" fmla="*/ 7550 h 1075"/>
                              <a:gd name="T164" fmla="+- 0 9651 9494"/>
                              <a:gd name="T165" fmla="*/ T164 w 3984"/>
                              <a:gd name="T166" fmla="+- 0 7549 6475"/>
                              <a:gd name="T167" fmla="*/ 7549 h 1075"/>
                              <a:gd name="T168" fmla="+- 0 9628 9494"/>
                              <a:gd name="T169" fmla="*/ T168 w 3984"/>
                              <a:gd name="T170" fmla="+- 0 7545 6475"/>
                              <a:gd name="T171" fmla="*/ 7545 h 1075"/>
                              <a:gd name="T172" fmla="+- 0 9607 9494"/>
                              <a:gd name="T173" fmla="*/ T172 w 3984"/>
                              <a:gd name="T174" fmla="+- 0 7538 6475"/>
                              <a:gd name="T175" fmla="*/ 7538 h 1075"/>
                              <a:gd name="T176" fmla="+- 0 9587 9494"/>
                              <a:gd name="T177" fmla="*/ T176 w 3984"/>
                              <a:gd name="T178" fmla="+- 0 7528 6475"/>
                              <a:gd name="T179" fmla="*/ 7528 h 1075"/>
                              <a:gd name="T180" fmla="+- 0 9569 9494"/>
                              <a:gd name="T181" fmla="*/ T180 w 3984"/>
                              <a:gd name="T182" fmla="+- 0 7517 6475"/>
                              <a:gd name="T183" fmla="*/ 7517 h 1075"/>
                              <a:gd name="T184" fmla="+- 0 9552 9494"/>
                              <a:gd name="T185" fmla="*/ T184 w 3984"/>
                              <a:gd name="T186" fmla="+- 0 7503 6475"/>
                              <a:gd name="T187" fmla="*/ 7503 h 1075"/>
                              <a:gd name="T188" fmla="+- 0 9537 9494"/>
                              <a:gd name="T189" fmla="*/ T188 w 3984"/>
                              <a:gd name="T190" fmla="+- 0 7487 6475"/>
                              <a:gd name="T191" fmla="*/ 7487 h 1075"/>
                              <a:gd name="T192" fmla="+- 0 9524 9494"/>
                              <a:gd name="T193" fmla="*/ T192 w 3984"/>
                              <a:gd name="T194" fmla="+- 0 7470 6475"/>
                              <a:gd name="T195" fmla="*/ 7470 h 1075"/>
                              <a:gd name="T196" fmla="+- 0 9513 9494"/>
                              <a:gd name="T197" fmla="*/ T196 w 3984"/>
                              <a:gd name="T198" fmla="+- 0 7451 6475"/>
                              <a:gd name="T199" fmla="*/ 7451 h 1075"/>
                              <a:gd name="T200" fmla="+- 0 9505 9494"/>
                              <a:gd name="T201" fmla="*/ T200 w 3984"/>
                              <a:gd name="T202" fmla="+- 0 7431 6475"/>
                              <a:gd name="T203" fmla="*/ 7431 h 1075"/>
                              <a:gd name="T204" fmla="+- 0 9498 9494"/>
                              <a:gd name="T205" fmla="*/ T204 w 3984"/>
                              <a:gd name="T206" fmla="+- 0 7409 6475"/>
                              <a:gd name="T207" fmla="*/ 7409 h 1075"/>
                              <a:gd name="T208" fmla="+- 0 9495 9494"/>
                              <a:gd name="T209" fmla="*/ T208 w 3984"/>
                              <a:gd name="T210" fmla="+- 0 7387 6475"/>
                              <a:gd name="T211" fmla="*/ 7387 h 1075"/>
                              <a:gd name="T212" fmla="+- 0 9494 9494"/>
                              <a:gd name="T213" fmla="*/ T212 w 3984"/>
                              <a:gd name="T214" fmla="+- 0 7371 6475"/>
                              <a:gd name="T215" fmla="*/ 7371 h 1075"/>
                              <a:gd name="T216" fmla="+- 0 9494 9494"/>
                              <a:gd name="T217" fmla="*/ T216 w 3984"/>
                              <a:gd name="T218" fmla="+- 0 6923 6475"/>
                              <a:gd name="T219" fmla="*/ 6923 h 1075"/>
                              <a:gd name="T220" fmla="+- 0 9494 9494"/>
                              <a:gd name="T221" fmla="*/ T220 w 3984"/>
                              <a:gd name="T222" fmla="+- 0 6654 6475"/>
                              <a:gd name="T223" fmla="*/ 6654 h 1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984" h="1075">
                                <a:moveTo>
                                  <a:pt x="0" y="179"/>
                                </a:moveTo>
                                <a:lnTo>
                                  <a:pt x="13" y="113"/>
                                </a:lnTo>
                                <a:lnTo>
                                  <a:pt x="48" y="58"/>
                                </a:lnTo>
                                <a:lnTo>
                                  <a:pt x="100" y="19"/>
                                </a:lnTo>
                                <a:lnTo>
                                  <a:pt x="164" y="1"/>
                                </a:lnTo>
                                <a:lnTo>
                                  <a:pt x="180" y="0"/>
                                </a:lnTo>
                                <a:lnTo>
                                  <a:pt x="2109" y="0"/>
                                </a:lnTo>
                                <a:lnTo>
                                  <a:pt x="3012" y="0"/>
                                </a:lnTo>
                                <a:lnTo>
                                  <a:pt x="3436" y="0"/>
                                </a:lnTo>
                                <a:lnTo>
                                  <a:pt x="3459" y="2"/>
                                </a:lnTo>
                                <a:lnTo>
                                  <a:pt x="3481" y="6"/>
                                </a:lnTo>
                                <a:lnTo>
                                  <a:pt x="3502" y="13"/>
                                </a:lnTo>
                                <a:lnTo>
                                  <a:pt x="3522" y="22"/>
                                </a:lnTo>
                                <a:lnTo>
                                  <a:pt x="3540" y="34"/>
                                </a:lnTo>
                                <a:lnTo>
                                  <a:pt x="3557" y="48"/>
                                </a:lnTo>
                                <a:lnTo>
                                  <a:pt x="3572" y="63"/>
                                </a:lnTo>
                                <a:lnTo>
                                  <a:pt x="3585" y="81"/>
                                </a:lnTo>
                                <a:lnTo>
                                  <a:pt x="3596" y="100"/>
                                </a:lnTo>
                                <a:lnTo>
                                  <a:pt x="3605" y="120"/>
                                </a:lnTo>
                                <a:lnTo>
                                  <a:pt x="3611" y="141"/>
                                </a:lnTo>
                                <a:lnTo>
                                  <a:pt x="3614" y="164"/>
                                </a:lnTo>
                                <a:lnTo>
                                  <a:pt x="3615" y="179"/>
                                </a:lnTo>
                                <a:lnTo>
                                  <a:pt x="3984" y="256"/>
                                </a:lnTo>
                                <a:lnTo>
                                  <a:pt x="3615" y="448"/>
                                </a:lnTo>
                                <a:lnTo>
                                  <a:pt x="3615" y="896"/>
                                </a:lnTo>
                                <a:lnTo>
                                  <a:pt x="3613" y="919"/>
                                </a:lnTo>
                                <a:lnTo>
                                  <a:pt x="3609" y="941"/>
                                </a:lnTo>
                                <a:lnTo>
                                  <a:pt x="3602" y="963"/>
                                </a:lnTo>
                                <a:lnTo>
                                  <a:pt x="3593" y="982"/>
                                </a:lnTo>
                                <a:lnTo>
                                  <a:pt x="3581" y="1001"/>
                                </a:lnTo>
                                <a:lnTo>
                                  <a:pt x="3567" y="1018"/>
                                </a:lnTo>
                                <a:lnTo>
                                  <a:pt x="3552" y="1033"/>
                                </a:lnTo>
                                <a:lnTo>
                                  <a:pt x="3534" y="1046"/>
                                </a:lnTo>
                                <a:lnTo>
                                  <a:pt x="3515" y="1057"/>
                                </a:lnTo>
                                <a:lnTo>
                                  <a:pt x="3495" y="1065"/>
                                </a:lnTo>
                                <a:lnTo>
                                  <a:pt x="3474" y="1071"/>
                                </a:lnTo>
                                <a:lnTo>
                                  <a:pt x="3451" y="1075"/>
                                </a:lnTo>
                                <a:lnTo>
                                  <a:pt x="3436" y="1075"/>
                                </a:lnTo>
                                <a:lnTo>
                                  <a:pt x="3012" y="1075"/>
                                </a:lnTo>
                                <a:lnTo>
                                  <a:pt x="2109" y="1075"/>
                                </a:lnTo>
                                <a:lnTo>
                                  <a:pt x="180" y="1075"/>
                                </a:lnTo>
                                <a:lnTo>
                                  <a:pt x="157" y="1074"/>
                                </a:lnTo>
                                <a:lnTo>
                                  <a:pt x="134" y="1070"/>
                                </a:lnTo>
                                <a:lnTo>
                                  <a:pt x="113" y="1063"/>
                                </a:lnTo>
                                <a:lnTo>
                                  <a:pt x="93" y="1053"/>
                                </a:lnTo>
                                <a:lnTo>
                                  <a:pt x="75" y="1042"/>
                                </a:lnTo>
                                <a:lnTo>
                                  <a:pt x="58" y="1028"/>
                                </a:lnTo>
                                <a:lnTo>
                                  <a:pt x="43" y="1012"/>
                                </a:lnTo>
                                <a:lnTo>
                                  <a:pt x="30" y="995"/>
                                </a:lnTo>
                                <a:lnTo>
                                  <a:pt x="19" y="976"/>
                                </a:lnTo>
                                <a:lnTo>
                                  <a:pt x="11" y="956"/>
                                </a:lnTo>
                                <a:lnTo>
                                  <a:pt x="4" y="934"/>
                                </a:lnTo>
                                <a:lnTo>
                                  <a:pt x="1" y="912"/>
                                </a:lnTo>
                                <a:lnTo>
                                  <a:pt x="0" y="896"/>
                                </a:lnTo>
                                <a:lnTo>
                                  <a:pt x="0" y="448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6" y="6624"/>
                            <a:ext cx="3470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125.75pt;margin-top:107.05pt;width:620.4pt;height:314.9pt;z-index:-251601920;mso-position-horizontal-relative:page;mso-position-vertical-relative:page" coordorigin="2515,2141" coordsize="12408,6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6Ct6sGt6vYPTOV8S/8hUf9cV/9CasutTx&#10;L/yFV/64r/6E1ZdeXU+NnBU+JhRRRWZ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">
                <v:shape id="Picture 250" o:spid="_x0000_s1027" type="#_x0000_t75" style="position:absolute;left:2515;top:2141;width:12408;height:6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lQmrDAAAA3AAAAA8AAABkcnMvZG93bnJldi54bWxET89rwjAUvg/2P4Q32EU06TZFOmMZg00P&#10;u9h68fZonm1Z81KSqNW/fjkIO358v1fFaHtxJh86xxqymQJBXDvTcaNhX31NlyBCRDbYOyYNVwpQ&#10;rB8fVpgbd+EdncvYiBTCIUcNbYxDLmWoW7IYZm4gTtzReYsxQd9I4/GSwm0vX5RaSIsdp4YWB/ps&#10;qf4tT1bDpArV2+3wfaOf7HhSm1czCS5q/fw0fryDiDTGf/HdvTUa5irNT2fS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VCasMAAADcAAAADwAAAAAAAAAAAAAAAACf&#10;AgAAZHJzL2Rvd25yZXYueG1sUEsFBgAAAAAEAAQA9wAAAI8DAAAAAA==&#10;">
                  <v:imagedata r:id="rId184" o:title=""/>
                </v:shape>
                <v:shape id="Picture 251" o:spid="_x0000_s1028" type="#_x0000_t75" style="position:absolute;left:2741;top:2304;width:11957;height:5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BXfGAAAA3AAAAA8AAABkcnMvZG93bnJldi54bWxEj0FrwkAQhe8F/8Mygre6UbCU6CqilrYH&#10;DUZBvA3ZMQlmZ0N2G6O/visUeny8ed+bN1t0phItNa60rGA0jEAQZ1aXnCs4Hj5e30E4j6yxskwK&#10;7uRgMe+9zDDW9sZ7alOfiwBhF6OCwvs6ltJlBRl0Q1sTB+9iG4M+yCaXusFbgJtKjqPoTRosOTQU&#10;WNOqoOya/pjwxu6bT1m73aw/d+fVqRwnjyRNlBr0u+UUhKfO/x//pb+0gkk0gueYQAA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WMFd8YAAADcAAAADwAAAAAAAAAAAAAA&#10;AACfAgAAZHJzL2Rvd25yZXYueG1sUEsFBgAAAAAEAAQA9wAAAJIDAAAAAA==&#10;">
                  <v:imagedata r:id="rId185" o:title=""/>
                </v:shape>
                <v:shape id="Freeform 252" o:spid="_x0000_s1029" style="position:absolute;left:4667;top:3720;width:2610;height:581;visibility:visible;mso-wrap-style:square;v-text-anchor:top" coordsize="261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CGsQA&#10;AADcAAAADwAAAGRycy9kb3ducmV2LnhtbESPX0vDQBDE3wW/w7GCL9LemWKRtNciiuBDi9hKn5fc&#10;Ngnm9kJu80c/fU8QfBxm5jfMejv5Rg3UxTqwhfu5AUVcBFdzaeHz+Dp7BBUF2WETmCx8U4Tt5vpq&#10;jbkLI3/QcJBSJQjHHC1UIm2udSwq8hjnoSVO3jl0HiXJrtSuwzHBfaMzY5baY81pocKWnisqvg69&#10;T5T94tTXu16Owj8vo5hheZe9W3t7Mz2tQAlN8h/+a785Cw8mg98z6Qjo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9QhrEAAAA3AAAAA8AAAAAAAAAAAAAAAAAmAIAAGRycy9k&#10;b3ducmV2LnhtbFBLBQYAAAAABAAEAPUAAACJAwAAAAA=&#10;" path="m2610,339r,-242l2608,78,2575,22,2513,,364,,305,20,270,74r-3,23l267,339,,390r267,94l269,503r7,21l321,571r43,10l2513,581r59,-20l2607,507r3,-23l2610,339xe" fillcolor="#4f80bc" stroked="f">
                  <v:path arrowok="t" o:connecttype="custom" o:connectlocs="2610,4059;2610,3817;2608,3798;2575,3742;2513,3720;364,3720;305,3740;270,3794;267,3817;267,4059;0,4110;267,4204;269,4223;276,4244;321,4291;364,4301;2513,4301;2572,4281;2607,4227;2610,4204;2610,4059" o:connectangles="0,0,0,0,0,0,0,0,0,0,0,0,0,0,0,0,0,0,0,0,0"/>
                </v:shape>
                <v:shape id="Freeform 253" o:spid="_x0000_s1030" style="position:absolute;left:4667;top:3720;width:2610;height:581;visibility:visible;mso-wrap-style:square;v-text-anchor:top" coordsize="261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XjMQA&#10;AADcAAAADwAAAGRycy9kb3ducmV2LnhtbESPQYvCMBSE78L+h/CEvWmqVSnVKIsgrOBFV4S9PZpn&#10;W21eShNr9ddvFgSPw8x8wyxWnalES40rLSsYDSMQxJnVJecKjj+bQQLCeWSNlWVS8CAHq+VHb4Gp&#10;tnfeU3vwuQgQdikqKLyvUyldVpBBN7Q1cfDOtjHog2xyqRu8B7ip5DiKZtJgyWGhwJrWBWXXw80o&#10;2D5OR/pNbL47zbqJjuNnm+wvSn32u685CE+df4df7W+tYBrF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1l4zEAAAA3AAAAA8AAAAAAAAAAAAAAAAAmAIAAGRycy9k&#10;b3ducmV2LnhtbFBLBQYAAAAABAAEAPUAAACJAwAAAAA=&#10;" path="m267,97r3,-23l278,53,290,35,305,20,324,9,345,2,364,,658,r585,l2513,r23,3l2556,10r19,12l2590,38r11,18l2608,78r2,19l2610,339r,145l2607,507r-7,20l2553,572r-40,9l1243,581r-585,l364,581r-22,-3l321,571,303,559,287,543,276,524r-7,-21l267,484,,390,267,339r,-242xe" filled="f" strokecolor="#385d89" strokeweight="1.92pt">
                  <v:path arrowok="t" o:connecttype="custom" o:connectlocs="267,3817;270,3794;278,3773;290,3755;305,3740;324,3729;345,3722;364,3720;658,3720;1243,3720;2513,3720;2536,3723;2556,3730;2575,3742;2590,3758;2601,3776;2608,3798;2610,3817;2610,4059;2610,4204;2607,4227;2600,4247;2553,4292;2513,4301;1243,4301;658,4301;364,4301;342,4298;321,4291;303,4279;287,4263;276,4244;269,4223;267,4204;0,4110;267,4059;267,3817" o:connectangles="0,0,0,0,0,0,0,0,0,0,0,0,0,0,0,0,0,0,0,0,0,0,0,0,0,0,0,0,0,0,0,0,0,0,0,0,0"/>
                </v:shape>
                <v:shape id="Picture 254" o:spid="_x0000_s1031" type="#_x0000_t75" style="position:absolute;left:4982;top:3840;width:224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UgifFAAAA3AAAAA8AAABkcnMvZG93bnJldi54bWxEj0+LwjAUxO8LfofwhL2tqbIuUo0iolSU&#10;Bf8dPD6aZ1NsXmoTtfvtN8LCHoeZ+Q0zmbW2Eg9qfOlYQb+XgCDOnS65UHA6rj5GIHxA1lg5JgU/&#10;5GE27bxNMNXuyXt6HEIhIoR9igpMCHUqpc8NWfQ9VxNH7+IaiyHKppC6wWeE20oOkuRLWiw5Lhis&#10;aWEovx7uVsF3VpjVKBvu9ts7nS/L3SY74U2p9247H4MI1Ib/8F97rRUMk094nYlHQE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IInxQAAANwAAAAPAAAAAAAAAAAAAAAA&#10;AJ8CAABkcnMvZG93bnJldi54bWxQSwUGAAAAAAQABAD3AAAAkQMAAAAA&#10;">
                  <v:imagedata r:id="rId186" o:title=""/>
                </v:shape>
                <v:shape id="Freeform 255" o:spid="_x0000_s1032" style="position:absolute;left:5701;top:2419;width:4100;height:581;visibility:visible;mso-wrap-style:square;v-text-anchor:top" coordsize="410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DacYA&#10;AADcAAAADwAAAGRycy9kb3ducmV2LnhtbESPT2vCQBTE74V+h+UVvOnGUq1GV5GWFi8iTRR6fM2+&#10;/MHs25BdNfrpXUHocZiZ3zDzZWdqcaLWVZYVDAcRCOLM6ooLBbv0qz8B4TyyxtoyKbiQg+Xi+WmO&#10;sbZn/qFT4gsRIOxiVFB638RSuqwkg25gG+Lg5bY16INsC6lbPAe4qeVrFI2lwYrDQokNfZSUHZKj&#10;UTBN3uptk2/S/Tb9dL9F/v5trn9K9V661QyEp87/hx/ttVYwik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DacYAAADcAAAADwAAAAAAAAAAAAAAAACYAgAAZHJz&#10;L2Rvd25yZXYueG1sUEsFBgAAAAAEAAQA9QAAAIsDAAAAAA==&#10;" path="m4101,339r,-242l4099,78,4065,22,4004,,765,,706,20,671,74r-2,23l669,339,,375,669,484r2,19l677,525r45,46l765,581r3239,l4063,561r35,-54l4101,484r,-145xe" fillcolor="#4f80bc" stroked="f">
                  <v:path arrowok="t" o:connecttype="custom" o:connectlocs="4101,2758;4101,2516;4099,2497;4065,2441;4004,2419;765,2419;706,2439;671,2493;669,2516;669,2758;0,2794;669,2903;671,2922;677,2944;722,2990;765,3000;4004,3000;4063,2980;4098,2926;4101,2903;4101,2758" o:connectangles="0,0,0,0,0,0,0,0,0,0,0,0,0,0,0,0,0,0,0,0,0"/>
                </v:shape>
                <v:shape id="Freeform 256" o:spid="_x0000_s1033" style="position:absolute;left:5701;top:2419;width:4100;height:581;visibility:visible;mso-wrap-style:square;v-text-anchor:top" coordsize="410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7psQA&#10;AADcAAAADwAAAGRycy9kb3ducmV2LnhtbESPwWrDMBBE74X8g9hAbrWUgI1xrIRgaJteCnX7AYu1&#10;sZ1YK8dSE/fvq0Khx2Fm3jDlfraDuNHke8ca1okCQdw403Or4fPj6TEH4QOywcExafgmD/vd4qHE&#10;wrg7v9OtDq2IEPYFauhCGAspfdORRZ+4kTh6JzdZDFFOrTQT3iPcDnKjVCYt9hwXOhyp6qi51F9W&#10;Q/5WBbo+V+n4mh82zblnp+oXrVfL+bAFEWgO/+G/9tFoSFUG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+6bEAAAA3AAAAA8AAAAAAAAAAAAAAAAAmAIAAGRycy9k&#10;b3ducmV2LnhtbFBLBQYAAAAABAAEAPUAAACJAwAAAAA=&#10;" path="m669,97r2,-23l679,54,691,35,706,20,725,9,746,2,765,r476,l2099,,4004,r22,3l4047,10r18,12l4081,38r11,19l4099,78r2,19l4101,339r,145l4098,507r-8,21l4044,572r-40,9l2099,581r-858,l765,581r-22,-3l722,571,704,559,689,543,677,525r-6,-22l669,484,,375,669,339r,-242xe" filled="f" strokecolor="#385d89" strokeweight="1.92pt">
                  <v:path arrowok="t" o:connecttype="custom" o:connectlocs="669,2516;671,2493;679,2473;691,2454;706,2439;725,2428;746,2421;765,2419;1241,2419;2099,2419;4004,2419;4026,2422;4047,2429;4065,2441;4081,2457;4092,2476;4099,2497;4101,2516;4101,2758;4101,2903;4098,2926;4090,2947;4044,2991;4004,3000;2099,3000;1241,3000;765,3000;743,2997;722,2990;704,2978;689,2962;677,2944;671,2922;669,2903;0,2794;669,2758;669,2516" o:connectangles="0,0,0,0,0,0,0,0,0,0,0,0,0,0,0,0,0,0,0,0,0,0,0,0,0,0,0,0,0,0,0,0,0,0,0,0,0"/>
                </v:shape>
                <v:shape id="Picture 257" o:spid="_x0000_s1034" type="#_x0000_t75" style="position:absolute;left:6418;top:2539;width:333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VHUHGAAAA3AAAAA8AAABkcnMvZG93bnJldi54bWxEj0FrwkAUhO9C/8PyCr2IbhqwxtSNhKJQ&#10;wYtp8fzIPpPQ7Ns0u41pf70rFDwOM/MNs96MphUD9a6xrOB5HoEgLq1uuFLw+bGbJSCcR9bYWiYF&#10;v+Rgkz1M1phqe+EjDYWvRICwS1FB7X2XSunKmgy6ue2Ig3e2vUEfZF9J3eMlwE0r4yh6kQYbDgs1&#10;dvRWU/lV/BgFblvsD8kiPybYTP/y1Xe8255ipZ4ex/wVhKfR38P/7XetYBEt4XYmHAGZ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ZUdQcYAAADcAAAADwAAAAAAAAAAAAAA&#10;AACfAgAAZHJzL2Rvd25yZXYueG1sUEsFBgAAAAAEAAQA9wAAAJIDAAAAAA==&#10;">
                  <v:imagedata r:id="rId187" o:title=""/>
                </v:shape>
                <v:shape id="Freeform 258" o:spid="_x0000_s1035" style="position:absolute;left:9494;top:6475;width:3984;height:1075;visibility:visible;mso-wrap-style:square;v-text-anchor:top" coordsize="3984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zYMAA&#10;AADcAAAADwAAAGRycy9kb3ducmV2LnhtbERPzYrCMBC+C75DGGEvookLLtI1igiCexBs9QGGZrYp&#10;NpPSRG336c1B2OPH97/e9q4RD+pC7VnDYq5AEJfe1FxpuF4OsxWIEJENNp5Jw0ABtpvxaI2Z8U/O&#10;6VHESqQQDhlqsDG2mZShtOQwzH1LnLhf3zmMCXaVNB0+U7hr5KdSX9JhzanBYkt7S+WtuDsNjf/Z&#10;F9za8+0vH4bT5aTy6UJp/THpd98gIvXxX/x2H42GpUpr0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gzYMAAAADcAAAADwAAAAAAAAAAAAAAAACYAgAAZHJzL2Rvd25y&#10;ZXYueG1sUEsFBgAAAAAEAAQA9QAAAIUDAAAAAA==&#10;" path="m,179l,896r1,16l19,976r39,52l113,1063r67,12l3436,1075r59,-10l3552,1033r41,-51l3613,919r2,-23l3615,448,3984,256,3615,179r-1,-15l3611,141,3585,81,3540,34,3481,6,3436,,180,,120,10,63,43,22,93,2,156,,179xe" fillcolor="#4f80bc" stroked="f">
                  <v:path arrowok="t" o:connecttype="custom" o:connectlocs="0,6654;0,7371;1,7387;19,7451;58,7503;113,7538;180,7550;3436,7550;3495,7540;3552,7508;3593,7457;3613,7394;3615,7371;3615,6923;3984,6731;3615,6654;3614,6639;3611,6616;3585,6556;3540,6509;3481,6481;3436,6475;180,6475;120,6485;63,6518;22,6568;2,6631;0,6654" o:connectangles="0,0,0,0,0,0,0,0,0,0,0,0,0,0,0,0,0,0,0,0,0,0,0,0,0,0,0,0"/>
                </v:shape>
                <v:shape id="Freeform 259" o:spid="_x0000_s1036" style="position:absolute;left:9494;top:6475;width:3984;height:1075;visibility:visible;mso-wrap-style:square;v-text-anchor:top" coordsize="3984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IRMIA&#10;AADcAAAADwAAAGRycy9kb3ducmV2LnhtbESPQYvCMBSE7wv+h/CEvYimFSxajSKCuBcPW0Wvj+bZ&#10;FpuX2kSt/94IC3scZuYbZrHqTC0e1LrKsoJ4FIEgzq2uuFBwPGyHUxDOI2usLZOCFzlYLXtfC0y1&#10;ffIvPTJfiABhl6KC0vsmldLlJRl0I9sQB+9iW4M+yLaQusVngJtajqMokQYrDgslNrQpKb9md6Mg&#10;Oe9fg0Fym7HbZLsETzFTFSv13e/WcxCeOv8f/mv/aAWTaAa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8hEwgAAANwAAAAPAAAAAAAAAAAAAAAAAJgCAABkcnMvZG93&#10;bnJldi54bWxQSwUGAAAAAAQABAD1AAAAhwMAAAAA&#10;" path="m,179l13,113,48,58,100,19,164,1,180,,2109,r903,l3436,r23,2l3481,6r21,7l3522,22r18,12l3557,48r15,15l3585,81r11,19l3605,120r6,21l3614,164r1,15l3984,256,3615,448r,448l3613,919r-4,22l3602,963r-9,19l3581,1001r-14,17l3552,1033r-18,13l3515,1057r-20,8l3474,1071r-23,4l3436,1075r-424,l2109,1075r-1929,l157,1074r-23,-4l113,1063,93,1053,75,1042,58,1028,43,1012,30,995,19,976,11,956,4,934,1,912,,896,,448,,179xe" filled="f" strokecolor="#385d89" strokeweight="1.92pt">
                  <v:path arrowok="t" o:connecttype="custom" o:connectlocs="0,6654;13,6588;48,6533;100,6494;164,6476;180,6475;2109,6475;3012,6475;3436,6475;3459,6477;3481,6481;3502,6488;3522,6497;3540,6509;3557,6523;3572,6538;3585,6556;3596,6575;3605,6595;3611,6616;3614,6639;3615,6654;3984,6731;3615,6923;3615,7371;3613,7394;3609,7416;3602,7438;3593,7457;3581,7476;3567,7493;3552,7508;3534,7521;3515,7532;3495,7540;3474,7546;3451,7550;3436,7550;3012,7550;2109,7550;180,7550;157,7549;134,7545;113,7538;93,7528;75,7517;58,7503;43,7487;30,7470;19,7451;11,7431;4,7409;1,7387;0,7371;0,6923;0,6654" o:connectangles="0,0,0,0,0,0,0,0,0,0,0,0,0,0,0,0,0,0,0,0,0,0,0,0,0,0,0,0,0,0,0,0,0,0,0,0,0,0,0,0,0,0,0,0,0,0,0,0,0,0,0,0,0,0,0,0"/>
                </v:shape>
                <v:shape id="Picture 260" o:spid="_x0000_s1037" type="#_x0000_t75" style="position:absolute;left:9566;top:6624;width:3470;height: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4XPnDAAAA3AAAAA8AAABkcnMvZG93bnJldi54bWxET8luwjAQvVfiH6xB6q1xqFSWFIMqVKQ2&#10;l0KA+yieJmnjcWo7EP6+PiBxfHr7cj2YVpzJ+caygkmSgiAurW64UnA8bJ/mIHxA1thaJgVX8rBe&#10;jR6WmGl74T2di1CJGMI+QwV1CF0mpS9rMugT2xFH7ts6gyFCV0nt8BLDTSuf03QqDTYcG2rsaFNT&#10;+Vv0RsFG+s+8z/ufv2q3e9+evkKfzxZKPY6Ht1cQgYZwF9/cH1rByyTOj2fi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hc+cMAAADcAAAADwAAAAAAAAAAAAAAAACf&#10;AgAAZHJzL2Rvd25yZXYueG1sUEsFBgAAAAAEAAQA9wAAAI8DAAAAAA==&#10;">
                  <v:imagedata r:id="rId188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" w:line="200" w:lineRule="exact"/>
      </w:pPr>
    </w:p>
    <w:p w:rsidR="00E64545" w:rsidRDefault="00E64545" w:rsidP="00E64545">
      <w:pPr>
        <w:spacing w:before="18" w:line="280" w:lineRule="exact"/>
        <w:ind w:left="42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4" w:line="280" w:lineRule="exact"/>
        <w:rPr>
          <w:sz w:val="28"/>
          <w:szCs w:val="28"/>
        </w:rPr>
      </w:pPr>
    </w:p>
    <w:p w:rsidR="00E64545" w:rsidRDefault="00E64545" w:rsidP="00E64545">
      <w:pPr>
        <w:spacing w:before="18"/>
        <w:ind w:left="8560" w:right="39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9669" w:right="5090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9" w:line="200" w:lineRule="exact"/>
      </w:pPr>
    </w:p>
    <w:p w:rsidR="00E64545" w:rsidRDefault="00E64545" w:rsidP="00E64545">
      <w:pPr>
        <w:spacing w:before="29"/>
        <w:ind w:left="505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21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rhasil pilih satu pelaku usah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984170B" wp14:editId="1B74C209">
                <wp:simplePos x="0" y="0"/>
                <wp:positionH relativeFrom="page">
                  <wp:posOffset>1578610</wp:posOffset>
                </wp:positionH>
                <wp:positionV relativeFrom="page">
                  <wp:posOffset>5035550</wp:posOffset>
                </wp:positionV>
                <wp:extent cx="8174990" cy="2523490"/>
                <wp:effectExtent l="0" t="0" r="0" b="381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4990" cy="252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ED1" w:rsidRDefault="002B5ED1" w:rsidP="00E64545">
                            <w:pPr>
                              <w:spacing w:before="4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2B5ED1" w:rsidRDefault="002B5ED1" w:rsidP="00E64545">
                            <w:pPr>
                              <w:spacing w:line="200" w:lineRule="exact"/>
                            </w:pPr>
                          </w:p>
                          <w:p w:rsidR="002B5ED1" w:rsidRDefault="002B5ED1" w:rsidP="00E64545">
                            <w:pPr>
                              <w:spacing w:line="200" w:lineRule="exact"/>
                            </w:pPr>
                          </w:p>
                          <w:p w:rsidR="002B5ED1" w:rsidRDefault="002B5ED1" w:rsidP="00E64545">
                            <w:pPr>
                              <w:ind w:left="328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Gambar 22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Halaman pilih pelaku usaha lebih dari sa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27" type="#_x0000_t202" style="position:absolute;margin-left:124.3pt;margin-top:396.5pt;width:643.7pt;height:198.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" filled="f" stroked="f">
                <v:textbox inset="0,0,0,0">
                  <w:txbxContent>
                    <w:p w:rsidR="002B5ED1" w:rsidRDefault="002B5ED1" w:rsidP="00E64545">
                      <w:pPr>
                        <w:spacing w:before="4" w:line="100" w:lineRule="exact"/>
                        <w:rPr>
                          <w:sz w:val="11"/>
                          <w:szCs w:val="11"/>
                        </w:rPr>
                      </w:pPr>
                    </w:p>
                    <w:p w:rsidR="002B5ED1" w:rsidRDefault="002B5ED1" w:rsidP="00E64545">
                      <w:pPr>
                        <w:spacing w:line="200" w:lineRule="exact"/>
                      </w:pPr>
                    </w:p>
                    <w:p w:rsidR="002B5ED1" w:rsidRDefault="002B5ED1" w:rsidP="00E64545">
                      <w:pPr>
                        <w:spacing w:line="200" w:lineRule="exact"/>
                      </w:pPr>
                    </w:p>
                    <w:p w:rsidR="002B5ED1" w:rsidRDefault="002B5ED1" w:rsidP="00E64545">
                      <w:pPr>
                        <w:ind w:left="328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Gambar 22.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Halaman pilih pelaku usaha lebih dari sat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4545" w:rsidRDefault="00E64545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11" w:name="_Toc4579896"/>
      <w:r>
        <w:rPr>
          <w:rFonts w:ascii="Arial" w:eastAsia="Arial" w:hAnsi="Arial" w:cs="Arial"/>
          <w:b w:val="0"/>
          <w:sz w:val="24"/>
          <w:szCs w:val="24"/>
        </w:rPr>
        <w:t>2.4.2 Mengundang lebih dari satu Pelaku Usaha</w:t>
      </w:r>
      <w:bookmarkEnd w:id="11"/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Checklis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ada beberap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nama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pelaku usaha kemudian klik button ‘Simpan’</w:t>
      </w:r>
    </w:p>
    <w:p w:rsidR="00E64545" w:rsidRDefault="00E64545" w:rsidP="00E64545">
      <w:pPr>
        <w:spacing w:line="200" w:lineRule="exact"/>
      </w:pPr>
    </w:p>
    <w:p w:rsidR="00E64545" w:rsidRDefault="00FF70E6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A88E5C0" wp14:editId="10E2BEE9">
                <wp:simplePos x="0" y="0"/>
                <wp:positionH relativeFrom="page">
                  <wp:posOffset>1417320</wp:posOffset>
                </wp:positionH>
                <wp:positionV relativeFrom="page">
                  <wp:posOffset>1908175</wp:posOffset>
                </wp:positionV>
                <wp:extent cx="8473440" cy="5803265"/>
                <wp:effectExtent l="0" t="0" r="3810" b="0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3440" cy="5803265"/>
                          <a:chOff x="2251" y="2765"/>
                          <a:chExt cx="13344" cy="9139"/>
                        </a:xfrm>
                      </wpg:grpSpPr>
                      <pic:pic xmlns:pic="http://schemas.openxmlformats.org/drawingml/2006/picture">
                        <pic:nvPicPr>
                          <pic:cNvPr id="491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2765"/>
                            <a:ext cx="13344" cy="5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2918"/>
                            <a:ext cx="12874" cy="10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" name="Freeform 265"/>
                        <wps:cNvSpPr>
                          <a:spLocks/>
                        </wps:cNvSpPr>
                        <wps:spPr bwMode="auto">
                          <a:xfrm>
                            <a:off x="2904" y="5460"/>
                            <a:ext cx="3691" cy="775"/>
                          </a:xfrm>
                          <a:custGeom>
                            <a:avLst/>
                            <a:gdLst>
                              <a:gd name="T0" fmla="+- 0 6595 2904"/>
                              <a:gd name="T1" fmla="*/ T0 w 3691"/>
                              <a:gd name="T2" fmla="+- 0 5896 5460"/>
                              <a:gd name="T3" fmla="*/ 5896 h 775"/>
                              <a:gd name="T4" fmla="+- 0 6595 2904"/>
                              <a:gd name="T5" fmla="*/ T4 w 3691"/>
                              <a:gd name="T6" fmla="+- 0 5751 5460"/>
                              <a:gd name="T7" fmla="*/ 5751 h 775"/>
                              <a:gd name="T8" fmla="+- 0 6593 2904"/>
                              <a:gd name="T9" fmla="*/ T8 w 3691"/>
                              <a:gd name="T10" fmla="+- 0 5732 5460"/>
                              <a:gd name="T11" fmla="*/ 5732 h 775"/>
                              <a:gd name="T12" fmla="+- 0 6560 2904"/>
                              <a:gd name="T13" fmla="*/ T12 w 3691"/>
                              <a:gd name="T14" fmla="+- 0 5677 5460"/>
                              <a:gd name="T15" fmla="*/ 5677 h 775"/>
                              <a:gd name="T16" fmla="+- 0 6498 2904"/>
                              <a:gd name="T17" fmla="*/ T16 w 3691"/>
                              <a:gd name="T18" fmla="+- 0 5654 5460"/>
                              <a:gd name="T19" fmla="*/ 5654 h 775"/>
                              <a:gd name="T20" fmla="+- 0 4442 2904"/>
                              <a:gd name="T21" fmla="*/ T20 w 3691"/>
                              <a:gd name="T22" fmla="+- 0 5654 5460"/>
                              <a:gd name="T23" fmla="*/ 5654 h 775"/>
                              <a:gd name="T24" fmla="+- 0 3115 2904"/>
                              <a:gd name="T25" fmla="*/ T24 w 3691"/>
                              <a:gd name="T26" fmla="+- 0 5460 5460"/>
                              <a:gd name="T27" fmla="*/ 5460 h 775"/>
                              <a:gd name="T28" fmla="+- 0 3519 2904"/>
                              <a:gd name="T29" fmla="*/ T28 w 3691"/>
                              <a:gd name="T30" fmla="+- 0 5654 5460"/>
                              <a:gd name="T31" fmla="*/ 5654 h 775"/>
                              <a:gd name="T32" fmla="+- 0 3001 2904"/>
                              <a:gd name="T33" fmla="*/ T32 w 3691"/>
                              <a:gd name="T34" fmla="+- 0 5654 5460"/>
                              <a:gd name="T35" fmla="*/ 5654 h 775"/>
                              <a:gd name="T36" fmla="+- 0 2982 2904"/>
                              <a:gd name="T37" fmla="*/ T36 w 3691"/>
                              <a:gd name="T38" fmla="+- 0 5656 5460"/>
                              <a:gd name="T39" fmla="*/ 5656 h 775"/>
                              <a:gd name="T40" fmla="+- 0 2926 2904"/>
                              <a:gd name="T41" fmla="*/ T40 w 3691"/>
                              <a:gd name="T42" fmla="+- 0 5690 5460"/>
                              <a:gd name="T43" fmla="*/ 5690 h 775"/>
                              <a:gd name="T44" fmla="+- 0 2904 2904"/>
                              <a:gd name="T45" fmla="*/ T44 w 3691"/>
                              <a:gd name="T46" fmla="+- 0 5751 5460"/>
                              <a:gd name="T47" fmla="*/ 5751 h 775"/>
                              <a:gd name="T48" fmla="+- 0 2904 2904"/>
                              <a:gd name="T49" fmla="*/ T48 w 3691"/>
                              <a:gd name="T50" fmla="+- 0 6138 5460"/>
                              <a:gd name="T51" fmla="*/ 6138 h 775"/>
                              <a:gd name="T52" fmla="+- 0 2924 2904"/>
                              <a:gd name="T53" fmla="*/ T52 w 3691"/>
                              <a:gd name="T54" fmla="+- 0 6197 5460"/>
                              <a:gd name="T55" fmla="*/ 6197 h 775"/>
                              <a:gd name="T56" fmla="+- 0 2978 2904"/>
                              <a:gd name="T57" fmla="*/ T56 w 3691"/>
                              <a:gd name="T58" fmla="+- 0 6233 5460"/>
                              <a:gd name="T59" fmla="*/ 6233 h 775"/>
                              <a:gd name="T60" fmla="+- 0 3001 2904"/>
                              <a:gd name="T61" fmla="*/ T60 w 3691"/>
                              <a:gd name="T62" fmla="+- 0 6235 5460"/>
                              <a:gd name="T63" fmla="*/ 6235 h 775"/>
                              <a:gd name="T64" fmla="+- 0 6498 2904"/>
                              <a:gd name="T65" fmla="*/ T64 w 3691"/>
                              <a:gd name="T66" fmla="+- 0 6235 5460"/>
                              <a:gd name="T67" fmla="*/ 6235 h 775"/>
                              <a:gd name="T68" fmla="+- 0 6557 2904"/>
                              <a:gd name="T69" fmla="*/ T68 w 3691"/>
                              <a:gd name="T70" fmla="+- 0 6215 5460"/>
                              <a:gd name="T71" fmla="*/ 6215 h 775"/>
                              <a:gd name="T72" fmla="+- 0 6593 2904"/>
                              <a:gd name="T73" fmla="*/ T72 w 3691"/>
                              <a:gd name="T74" fmla="+- 0 6161 5460"/>
                              <a:gd name="T75" fmla="*/ 6161 h 775"/>
                              <a:gd name="T76" fmla="+- 0 6595 2904"/>
                              <a:gd name="T77" fmla="*/ T76 w 3691"/>
                              <a:gd name="T78" fmla="+- 0 6138 5460"/>
                              <a:gd name="T79" fmla="*/ 6138 h 775"/>
                              <a:gd name="T80" fmla="+- 0 6595 2904"/>
                              <a:gd name="T81" fmla="*/ T80 w 3691"/>
                              <a:gd name="T82" fmla="+- 0 5896 5460"/>
                              <a:gd name="T83" fmla="*/ 5896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91" h="775">
                                <a:moveTo>
                                  <a:pt x="3691" y="436"/>
                                </a:moveTo>
                                <a:lnTo>
                                  <a:pt x="3691" y="291"/>
                                </a:lnTo>
                                <a:lnTo>
                                  <a:pt x="3689" y="272"/>
                                </a:lnTo>
                                <a:lnTo>
                                  <a:pt x="3656" y="217"/>
                                </a:lnTo>
                                <a:lnTo>
                                  <a:pt x="3594" y="194"/>
                                </a:lnTo>
                                <a:lnTo>
                                  <a:pt x="1538" y="194"/>
                                </a:lnTo>
                                <a:lnTo>
                                  <a:pt x="211" y="0"/>
                                </a:lnTo>
                                <a:lnTo>
                                  <a:pt x="615" y="194"/>
                                </a:lnTo>
                                <a:lnTo>
                                  <a:pt x="97" y="194"/>
                                </a:lnTo>
                                <a:lnTo>
                                  <a:pt x="78" y="196"/>
                                </a:lnTo>
                                <a:lnTo>
                                  <a:pt x="22" y="230"/>
                                </a:lnTo>
                                <a:lnTo>
                                  <a:pt x="0" y="291"/>
                                </a:lnTo>
                                <a:lnTo>
                                  <a:pt x="0" y="678"/>
                                </a:lnTo>
                                <a:lnTo>
                                  <a:pt x="20" y="737"/>
                                </a:lnTo>
                                <a:lnTo>
                                  <a:pt x="74" y="773"/>
                                </a:lnTo>
                                <a:lnTo>
                                  <a:pt x="97" y="775"/>
                                </a:lnTo>
                                <a:lnTo>
                                  <a:pt x="3594" y="775"/>
                                </a:lnTo>
                                <a:lnTo>
                                  <a:pt x="3653" y="755"/>
                                </a:lnTo>
                                <a:lnTo>
                                  <a:pt x="3689" y="701"/>
                                </a:lnTo>
                                <a:lnTo>
                                  <a:pt x="3691" y="678"/>
                                </a:lnTo>
                                <a:lnTo>
                                  <a:pt x="3691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66"/>
                        <wps:cNvSpPr>
                          <a:spLocks/>
                        </wps:cNvSpPr>
                        <wps:spPr bwMode="auto">
                          <a:xfrm>
                            <a:off x="2904" y="5460"/>
                            <a:ext cx="3691" cy="775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3691"/>
                              <a:gd name="T2" fmla="+- 0 5751 5460"/>
                              <a:gd name="T3" fmla="*/ 5751 h 775"/>
                              <a:gd name="T4" fmla="+- 0 2907 2904"/>
                              <a:gd name="T5" fmla="*/ T4 w 3691"/>
                              <a:gd name="T6" fmla="+- 0 5729 5460"/>
                              <a:gd name="T7" fmla="*/ 5729 h 775"/>
                              <a:gd name="T8" fmla="+- 0 2914 2904"/>
                              <a:gd name="T9" fmla="*/ T8 w 3691"/>
                              <a:gd name="T10" fmla="+- 0 5708 5460"/>
                              <a:gd name="T11" fmla="*/ 5708 h 775"/>
                              <a:gd name="T12" fmla="+- 0 2926 2904"/>
                              <a:gd name="T13" fmla="*/ T12 w 3691"/>
                              <a:gd name="T14" fmla="+- 0 5690 5460"/>
                              <a:gd name="T15" fmla="*/ 5690 h 775"/>
                              <a:gd name="T16" fmla="+- 0 2942 2904"/>
                              <a:gd name="T17" fmla="*/ T16 w 3691"/>
                              <a:gd name="T18" fmla="+- 0 5674 5460"/>
                              <a:gd name="T19" fmla="*/ 5674 h 775"/>
                              <a:gd name="T20" fmla="+- 0 2960 2904"/>
                              <a:gd name="T21" fmla="*/ T20 w 3691"/>
                              <a:gd name="T22" fmla="+- 0 5663 5460"/>
                              <a:gd name="T23" fmla="*/ 5663 h 775"/>
                              <a:gd name="T24" fmla="+- 0 2982 2904"/>
                              <a:gd name="T25" fmla="*/ T24 w 3691"/>
                              <a:gd name="T26" fmla="+- 0 5656 5460"/>
                              <a:gd name="T27" fmla="*/ 5656 h 775"/>
                              <a:gd name="T28" fmla="+- 0 3001 2904"/>
                              <a:gd name="T29" fmla="*/ T28 w 3691"/>
                              <a:gd name="T30" fmla="+- 0 5654 5460"/>
                              <a:gd name="T31" fmla="*/ 5654 h 775"/>
                              <a:gd name="T32" fmla="+- 0 3519 2904"/>
                              <a:gd name="T33" fmla="*/ T32 w 3691"/>
                              <a:gd name="T34" fmla="+- 0 5654 5460"/>
                              <a:gd name="T35" fmla="*/ 5654 h 775"/>
                              <a:gd name="T36" fmla="+- 0 3115 2904"/>
                              <a:gd name="T37" fmla="*/ T36 w 3691"/>
                              <a:gd name="T38" fmla="+- 0 5460 5460"/>
                              <a:gd name="T39" fmla="*/ 5460 h 775"/>
                              <a:gd name="T40" fmla="+- 0 4442 2904"/>
                              <a:gd name="T41" fmla="*/ T40 w 3691"/>
                              <a:gd name="T42" fmla="+- 0 5654 5460"/>
                              <a:gd name="T43" fmla="*/ 5654 h 775"/>
                              <a:gd name="T44" fmla="+- 0 6498 2904"/>
                              <a:gd name="T45" fmla="*/ T44 w 3691"/>
                              <a:gd name="T46" fmla="+- 0 5654 5460"/>
                              <a:gd name="T47" fmla="*/ 5654 h 775"/>
                              <a:gd name="T48" fmla="+- 0 6521 2904"/>
                              <a:gd name="T49" fmla="*/ T48 w 3691"/>
                              <a:gd name="T50" fmla="+- 0 5657 5460"/>
                              <a:gd name="T51" fmla="*/ 5657 h 775"/>
                              <a:gd name="T52" fmla="+- 0 6542 2904"/>
                              <a:gd name="T53" fmla="*/ T52 w 3691"/>
                              <a:gd name="T54" fmla="+- 0 5665 5460"/>
                              <a:gd name="T55" fmla="*/ 5665 h 775"/>
                              <a:gd name="T56" fmla="+- 0 6560 2904"/>
                              <a:gd name="T57" fmla="*/ T56 w 3691"/>
                              <a:gd name="T58" fmla="+- 0 5677 5460"/>
                              <a:gd name="T59" fmla="*/ 5677 h 775"/>
                              <a:gd name="T60" fmla="+- 0 6575 2904"/>
                              <a:gd name="T61" fmla="*/ T60 w 3691"/>
                              <a:gd name="T62" fmla="+- 0 5692 5460"/>
                              <a:gd name="T63" fmla="*/ 5692 h 775"/>
                              <a:gd name="T64" fmla="+- 0 6586 2904"/>
                              <a:gd name="T65" fmla="*/ T64 w 3691"/>
                              <a:gd name="T66" fmla="+- 0 5711 5460"/>
                              <a:gd name="T67" fmla="*/ 5711 h 775"/>
                              <a:gd name="T68" fmla="+- 0 6593 2904"/>
                              <a:gd name="T69" fmla="*/ T68 w 3691"/>
                              <a:gd name="T70" fmla="+- 0 5732 5460"/>
                              <a:gd name="T71" fmla="*/ 5732 h 775"/>
                              <a:gd name="T72" fmla="+- 0 6595 2904"/>
                              <a:gd name="T73" fmla="*/ T72 w 3691"/>
                              <a:gd name="T74" fmla="+- 0 5751 5460"/>
                              <a:gd name="T75" fmla="*/ 5751 h 775"/>
                              <a:gd name="T76" fmla="+- 0 6595 2904"/>
                              <a:gd name="T77" fmla="*/ T76 w 3691"/>
                              <a:gd name="T78" fmla="+- 0 5896 5460"/>
                              <a:gd name="T79" fmla="*/ 5896 h 775"/>
                              <a:gd name="T80" fmla="+- 0 6595 2904"/>
                              <a:gd name="T81" fmla="*/ T80 w 3691"/>
                              <a:gd name="T82" fmla="+- 0 6138 5460"/>
                              <a:gd name="T83" fmla="*/ 6138 h 775"/>
                              <a:gd name="T84" fmla="+- 0 6593 2904"/>
                              <a:gd name="T85" fmla="*/ T84 w 3691"/>
                              <a:gd name="T86" fmla="+- 0 6161 5460"/>
                              <a:gd name="T87" fmla="*/ 6161 h 775"/>
                              <a:gd name="T88" fmla="+- 0 6557 2904"/>
                              <a:gd name="T89" fmla="*/ T88 w 3691"/>
                              <a:gd name="T90" fmla="+- 0 6215 5460"/>
                              <a:gd name="T91" fmla="*/ 6215 h 775"/>
                              <a:gd name="T92" fmla="+- 0 6498 2904"/>
                              <a:gd name="T93" fmla="*/ T92 w 3691"/>
                              <a:gd name="T94" fmla="+- 0 6235 5460"/>
                              <a:gd name="T95" fmla="*/ 6235 h 775"/>
                              <a:gd name="T96" fmla="+- 0 4442 2904"/>
                              <a:gd name="T97" fmla="*/ T96 w 3691"/>
                              <a:gd name="T98" fmla="+- 0 6235 5460"/>
                              <a:gd name="T99" fmla="*/ 6235 h 775"/>
                              <a:gd name="T100" fmla="+- 0 3519 2904"/>
                              <a:gd name="T101" fmla="*/ T100 w 3691"/>
                              <a:gd name="T102" fmla="+- 0 6235 5460"/>
                              <a:gd name="T103" fmla="*/ 6235 h 775"/>
                              <a:gd name="T104" fmla="+- 0 3001 2904"/>
                              <a:gd name="T105" fmla="*/ T104 w 3691"/>
                              <a:gd name="T106" fmla="+- 0 6235 5460"/>
                              <a:gd name="T107" fmla="*/ 6235 h 775"/>
                              <a:gd name="T108" fmla="+- 0 2978 2904"/>
                              <a:gd name="T109" fmla="*/ T108 w 3691"/>
                              <a:gd name="T110" fmla="+- 0 6233 5460"/>
                              <a:gd name="T111" fmla="*/ 6233 h 775"/>
                              <a:gd name="T112" fmla="+- 0 2957 2904"/>
                              <a:gd name="T113" fmla="*/ T112 w 3691"/>
                              <a:gd name="T114" fmla="+- 0 6225 5460"/>
                              <a:gd name="T115" fmla="*/ 6225 h 775"/>
                              <a:gd name="T116" fmla="+- 0 2939 2904"/>
                              <a:gd name="T117" fmla="*/ T116 w 3691"/>
                              <a:gd name="T118" fmla="+- 0 6213 5460"/>
                              <a:gd name="T119" fmla="*/ 6213 h 775"/>
                              <a:gd name="T120" fmla="+- 0 2924 2904"/>
                              <a:gd name="T121" fmla="*/ T120 w 3691"/>
                              <a:gd name="T122" fmla="+- 0 6197 5460"/>
                              <a:gd name="T123" fmla="*/ 6197 h 775"/>
                              <a:gd name="T124" fmla="+- 0 2913 2904"/>
                              <a:gd name="T125" fmla="*/ T124 w 3691"/>
                              <a:gd name="T126" fmla="+- 0 6179 5460"/>
                              <a:gd name="T127" fmla="*/ 6179 h 775"/>
                              <a:gd name="T128" fmla="+- 0 2906 2904"/>
                              <a:gd name="T129" fmla="*/ T128 w 3691"/>
                              <a:gd name="T130" fmla="+- 0 6158 5460"/>
                              <a:gd name="T131" fmla="*/ 6158 h 775"/>
                              <a:gd name="T132" fmla="+- 0 2904 2904"/>
                              <a:gd name="T133" fmla="*/ T132 w 3691"/>
                              <a:gd name="T134" fmla="+- 0 6138 5460"/>
                              <a:gd name="T135" fmla="*/ 6138 h 775"/>
                              <a:gd name="T136" fmla="+- 0 2904 2904"/>
                              <a:gd name="T137" fmla="*/ T136 w 3691"/>
                              <a:gd name="T138" fmla="+- 0 5896 5460"/>
                              <a:gd name="T139" fmla="*/ 5896 h 775"/>
                              <a:gd name="T140" fmla="+- 0 2904 2904"/>
                              <a:gd name="T141" fmla="*/ T140 w 3691"/>
                              <a:gd name="T142" fmla="+- 0 5751 5460"/>
                              <a:gd name="T143" fmla="*/ 5751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691" h="775">
                                <a:moveTo>
                                  <a:pt x="0" y="291"/>
                                </a:moveTo>
                                <a:lnTo>
                                  <a:pt x="3" y="269"/>
                                </a:lnTo>
                                <a:lnTo>
                                  <a:pt x="10" y="248"/>
                                </a:lnTo>
                                <a:lnTo>
                                  <a:pt x="22" y="230"/>
                                </a:lnTo>
                                <a:lnTo>
                                  <a:pt x="38" y="214"/>
                                </a:lnTo>
                                <a:lnTo>
                                  <a:pt x="56" y="203"/>
                                </a:lnTo>
                                <a:lnTo>
                                  <a:pt x="78" y="196"/>
                                </a:lnTo>
                                <a:lnTo>
                                  <a:pt x="97" y="194"/>
                                </a:lnTo>
                                <a:lnTo>
                                  <a:pt x="615" y="194"/>
                                </a:lnTo>
                                <a:lnTo>
                                  <a:pt x="211" y="0"/>
                                </a:lnTo>
                                <a:lnTo>
                                  <a:pt x="1538" y="194"/>
                                </a:lnTo>
                                <a:lnTo>
                                  <a:pt x="3594" y="194"/>
                                </a:lnTo>
                                <a:lnTo>
                                  <a:pt x="3617" y="197"/>
                                </a:lnTo>
                                <a:lnTo>
                                  <a:pt x="3638" y="205"/>
                                </a:lnTo>
                                <a:lnTo>
                                  <a:pt x="3656" y="217"/>
                                </a:lnTo>
                                <a:lnTo>
                                  <a:pt x="3671" y="232"/>
                                </a:lnTo>
                                <a:lnTo>
                                  <a:pt x="3682" y="251"/>
                                </a:lnTo>
                                <a:lnTo>
                                  <a:pt x="3689" y="272"/>
                                </a:lnTo>
                                <a:lnTo>
                                  <a:pt x="3691" y="291"/>
                                </a:lnTo>
                                <a:lnTo>
                                  <a:pt x="3691" y="436"/>
                                </a:lnTo>
                                <a:lnTo>
                                  <a:pt x="3691" y="678"/>
                                </a:lnTo>
                                <a:lnTo>
                                  <a:pt x="3689" y="701"/>
                                </a:lnTo>
                                <a:lnTo>
                                  <a:pt x="3653" y="755"/>
                                </a:lnTo>
                                <a:lnTo>
                                  <a:pt x="3594" y="775"/>
                                </a:lnTo>
                                <a:lnTo>
                                  <a:pt x="1538" y="775"/>
                                </a:lnTo>
                                <a:lnTo>
                                  <a:pt x="615" y="775"/>
                                </a:lnTo>
                                <a:lnTo>
                                  <a:pt x="97" y="775"/>
                                </a:lnTo>
                                <a:lnTo>
                                  <a:pt x="74" y="773"/>
                                </a:lnTo>
                                <a:lnTo>
                                  <a:pt x="53" y="765"/>
                                </a:lnTo>
                                <a:lnTo>
                                  <a:pt x="35" y="753"/>
                                </a:lnTo>
                                <a:lnTo>
                                  <a:pt x="20" y="737"/>
                                </a:lnTo>
                                <a:lnTo>
                                  <a:pt x="9" y="719"/>
                                </a:lnTo>
                                <a:lnTo>
                                  <a:pt x="2" y="698"/>
                                </a:lnTo>
                                <a:lnTo>
                                  <a:pt x="0" y="678"/>
                                </a:lnTo>
                                <a:lnTo>
                                  <a:pt x="0" y="436"/>
                                </a:lnTo>
                                <a:lnTo>
                                  <a:pt x="0" y="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5774"/>
                            <a:ext cx="3595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" name="Freeform 268"/>
                        <wps:cNvSpPr>
                          <a:spLocks/>
                        </wps:cNvSpPr>
                        <wps:spPr bwMode="auto">
                          <a:xfrm>
                            <a:off x="3277" y="3857"/>
                            <a:ext cx="2502" cy="1063"/>
                          </a:xfrm>
                          <a:custGeom>
                            <a:avLst/>
                            <a:gdLst>
                              <a:gd name="T0" fmla="+- 0 5779 3277"/>
                              <a:gd name="T1" fmla="*/ T0 w 2502"/>
                              <a:gd name="T2" fmla="+- 0 4581 3857"/>
                              <a:gd name="T3" fmla="*/ 4581 h 1063"/>
                              <a:gd name="T4" fmla="+- 0 5779 3277"/>
                              <a:gd name="T5" fmla="*/ T4 w 2502"/>
                              <a:gd name="T6" fmla="+- 0 4436 3857"/>
                              <a:gd name="T7" fmla="*/ 4436 h 1063"/>
                              <a:gd name="T8" fmla="+- 0 5777 3277"/>
                              <a:gd name="T9" fmla="*/ T8 w 2502"/>
                              <a:gd name="T10" fmla="+- 0 4417 3857"/>
                              <a:gd name="T11" fmla="*/ 4417 h 1063"/>
                              <a:gd name="T12" fmla="+- 0 5744 3277"/>
                              <a:gd name="T13" fmla="*/ T12 w 2502"/>
                              <a:gd name="T14" fmla="+- 0 4361 3857"/>
                              <a:gd name="T15" fmla="*/ 4361 h 1063"/>
                              <a:gd name="T16" fmla="+- 0 5682 3277"/>
                              <a:gd name="T17" fmla="*/ T16 w 2502"/>
                              <a:gd name="T18" fmla="+- 0 4339 3857"/>
                              <a:gd name="T19" fmla="*/ 4339 h 1063"/>
                              <a:gd name="T20" fmla="+- 0 4413 3277"/>
                              <a:gd name="T21" fmla="*/ T20 w 2502"/>
                              <a:gd name="T22" fmla="+- 0 4339 3857"/>
                              <a:gd name="T23" fmla="*/ 4339 h 1063"/>
                              <a:gd name="T24" fmla="+- 0 3277 3277"/>
                              <a:gd name="T25" fmla="*/ T24 w 2502"/>
                              <a:gd name="T26" fmla="+- 0 3857 3857"/>
                              <a:gd name="T27" fmla="*/ 3857 h 1063"/>
                              <a:gd name="T28" fmla="+- 0 3827 3277"/>
                              <a:gd name="T29" fmla="*/ T28 w 2502"/>
                              <a:gd name="T30" fmla="+- 0 4339 3857"/>
                              <a:gd name="T31" fmla="*/ 4339 h 1063"/>
                              <a:gd name="T32" fmla="+- 0 3534 3277"/>
                              <a:gd name="T33" fmla="*/ T32 w 2502"/>
                              <a:gd name="T34" fmla="+- 0 4339 3857"/>
                              <a:gd name="T35" fmla="*/ 4339 h 1063"/>
                              <a:gd name="T36" fmla="+- 0 3514 3277"/>
                              <a:gd name="T37" fmla="*/ T36 w 2502"/>
                              <a:gd name="T38" fmla="+- 0 4341 3857"/>
                              <a:gd name="T39" fmla="*/ 4341 h 1063"/>
                              <a:gd name="T40" fmla="+- 0 3459 3277"/>
                              <a:gd name="T41" fmla="*/ T40 w 2502"/>
                              <a:gd name="T42" fmla="+- 0 4374 3857"/>
                              <a:gd name="T43" fmla="*/ 4374 h 1063"/>
                              <a:gd name="T44" fmla="+- 0 3437 3277"/>
                              <a:gd name="T45" fmla="*/ T44 w 2502"/>
                              <a:gd name="T46" fmla="+- 0 4436 3857"/>
                              <a:gd name="T47" fmla="*/ 4436 h 1063"/>
                              <a:gd name="T48" fmla="+- 0 3437 3277"/>
                              <a:gd name="T49" fmla="*/ T48 w 2502"/>
                              <a:gd name="T50" fmla="+- 0 4823 3857"/>
                              <a:gd name="T51" fmla="*/ 4823 h 1063"/>
                              <a:gd name="T52" fmla="+- 0 3457 3277"/>
                              <a:gd name="T53" fmla="*/ T52 w 2502"/>
                              <a:gd name="T54" fmla="+- 0 4882 3857"/>
                              <a:gd name="T55" fmla="*/ 4882 h 1063"/>
                              <a:gd name="T56" fmla="+- 0 3511 3277"/>
                              <a:gd name="T57" fmla="*/ T56 w 2502"/>
                              <a:gd name="T58" fmla="+- 0 4917 3857"/>
                              <a:gd name="T59" fmla="*/ 4917 h 1063"/>
                              <a:gd name="T60" fmla="+- 0 3534 3277"/>
                              <a:gd name="T61" fmla="*/ T60 w 2502"/>
                              <a:gd name="T62" fmla="+- 0 4920 3857"/>
                              <a:gd name="T63" fmla="*/ 4920 h 1063"/>
                              <a:gd name="T64" fmla="+- 0 5682 3277"/>
                              <a:gd name="T65" fmla="*/ T64 w 2502"/>
                              <a:gd name="T66" fmla="+- 0 4920 3857"/>
                              <a:gd name="T67" fmla="*/ 4920 h 1063"/>
                              <a:gd name="T68" fmla="+- 0 5741 3277"/>
                              <a:gd name="T69" fmla="*/ T68 w 2502"/>
                              <a:gd name="T70" fmla="+- 0 4900 3857"/>
                              <a:gd name="T71" fmla="*/ 4900 h 1063"/>
                              <a:gd name="T72" fmla="+- 0 5777 3277"/>
                              <a:gd name="T73" fmla="*/ T72 w 2502"/>
                              <a:gd name="T74" fmla="+- 0 4846 3857"/>
                              <a:gd name="T75" fmla="*/ 4846 h 1063"/>
                              <a:gd name="T76" fmla="+- 0 5779 3277"/>
                              <a:gd name="T77" fmla="*/ T76 w 2502"/>
                              <a:gd name="T78" fmla="+- 0 4823 3857"/>
                              <a:gd name="T79" fmla="*/ 4823 h 1063"/>
                              <a:gd name="T80" fmla="+- 0 5779 3277"/>
                              <a:gd name="T81" fmla="*/ T80 w 2502"/>
                              <a:gd name="T82" fmla="+- 0 4581 3857"/>
                              <a:gd name="T83" fmla="*/ 4581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02" h="1063">
                                <a:moveTo>
                                  <a:pt x="2502" y="724"/>
                                </a:moveTo>
                                <a:lnTo>
                                  <a:pt x="2502" y="579"/>
                                </a:lnTo>
                                <a:lnTo>
                                  <a:pt x="2500" y="560"/>
                                </a:lnTo>
                                <a:lnTo>
                                  <a:pt x="2467" y="504"/>
                                </a:lnTo>
                                <a:lnTo>
                                  <a:pt x="2405" y="482"/>
                                </a:lnTo>
                                <a:lnTo>
                                  <a:pt x="1136" y="482"/>
                                </a:lnTo>
                                <a:lnTo>
                                  <a:pt x="0" y="0"/>
                                </a:lnTo>
                                <a:lnTo>
                                  <a:pt x="550" y="482"/>
                                </a:lnTo>
                                <a:lnTo>
                                  <a:pt x="257" y="482"/>
                                </a:lnTo>
                                <a:lnTo>
                                  <a:pt x="237" y="484"/>
                                </a:lnTo>
                                <a:lnTo>
                                  <a:pt x="182" y="517"/>
                                </a:lnTo>
                                <a:lnTo>
                                  <a:pt x="160" y="579"/>
                                </a:lnTo>
                                <a:lnTo>
                                  <a:pt x="160" y="966"/>
                                </a:lnTo>
                                <a:lnTo>
                                  <a:pt x="180" y="1025"/>
                                </a:lnTo>
                                <a:lnTo>
                                  <a:pt x="234" y="1060"/>
                                </a:lnTo>
                                <a:lnTo>
                                  <a:pt x="257" y="1063"/>
                                </a:lnTo>
                                <a:lnTo>
                                  <a:pt x="2405" y="1063"/>
                                </a:lnTo>
                                <a:lnTo>
                                  <a:pt x="2464" y="1043"/>
                                </a:lnTo>
                                <a:lnTo>
                                  <a:pt x="2500" y="989"/>
                                </a:lnTo>
                                <a:lnTo>
                                  <a:pt x="2502" y="966"/>
                                </a:lnTo>
                                <a:lnTo>
                                  <a:pt x="2502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69"/>
                        <wps:cNvSpPr>
                          <a:spLocks/>
                        </wps:cNvSpPr>
                        <wps:spPr bwMode="auto">
                          <a:xfrm>
                            <a:off x="3277" y="3857"/>
                            <a:ext cx="2502" cy="1063"/>
                          </a:xfrm>
                          <a:custGeom>
                            <a:avLst/>
                            <a:gdLst>
                              <a:gd name="T0" fmla="+- 0 3437 3277"/>
                              <a:gd name="T1" fmla="*/ T0 w 2502"/>
                              <a:gd name="T2" fmla="+- 0 4436 3857"/>
                              <a:gd name="T3" fmla="*/ 4436 h 1063"/>
                              <a:gd name="T4" fmla="+- 0 3439 3277"/>
                              <a:gd name="T5" fmla="*/ T4 w 2502"/>
                              <a:gd name="T6" fmla="+- 0 4413 3857"/>
                              <a:gd name="T7" fmla="*/ 4413 h 1063"/>
                              <a:gd name="T8" fmla="+- 0 3447 3277"/>
                              <a:gd name="T9" fmla="*/ T8 w 2502"/>
                              <a:gd name="T10" fmla="+- 0 4393 3857"/>
                              <a:gd name="T11" fmla="*/ 4393 h 1063"/>
                              <a:gd name="T12" fmla="+- 0 3459 3277"/>
                              <a:gd name="T13" fmla="*/ T12 w 2502"/>
                              <a:gd name="T14" fmla="+- 0 4374 3857"/>
                              <a:gd name="T15" fmla="*/ 4374 h 1063"/>
                              <a:gd name="T16" fmla="+- 0 3475 3277"/>
                              <a:gd name="T17" fmla="*/ T16 w 2502"/>
                              <a:gd name="T18" fmla="+- 0 4359 3857"/>
                              <a:gd name="T19" fmla="*/ 4359 h 1063"/>
                              <a:gd name="T20" fmla="+- 0 3493 3277"/>
                              <a:gd name="T21" fmla="*/ T20 w 2502"/>
                              <a:gd name="T22" fmla="+- 0 4348 3857"/>
                              <a:gd name="T23" fmla="*/ 4348 h 1063"/>
                              <a:gd name="T24" fmla="+- 0 3514 3277"/>
                              <a:gd name="T25" fmla="*/ T24 w 2502"/>
                              <a:gd name="T26" fmla="+- 0 4341 3857"/>
                              <a:gd name="T27" fmla="*/ 4341 h 1063"/>
                              <a:gd name="T28" fmla="+- 0 3534 3277"/>
                              <a:gd name="T29" fmla="*/ T28 w 2502"/>
                              <a:gd name="T30" fmla="+- 0 4339 3857"/>
                              <a:gd name="T31" fmla="*/ 4339 h 1063"/>
                              <a:gd name="T32" fmla="+- 0 3827 3277"/>
                              <a:gd name="T33" fmla="*/ T32 w 2502"/>
                              <a:gd name="T34" fmla="+- 0 4339 3857"/>
                              <a:gd name="T35" fmla="*/ 4339 h 1063"/>
                              <a:gd name="T36" fmla="+- 0 3277 3277"/>
                              <a:gd name="T37" fmla="*/ T36 w 2502"/>
                              <a:gd name="T38" fmla="+- 0 3857 3857"/>
                              <a:gd name="T39" fmla="*/ 3857 h 1063"/>
                              <a:gd name="T40" fmla="+- 0 4413 3277"/>
                              <a:gd name="T41" fmla="*/ T40 w 2502"/>
                              <a:gd name="T42" fmla="+- 0 4339 3857"/>
                              <a:gd name="T43" fmla="*/ 4339 h 1063"/>
                              <a:gd name="T44" fmla="+- 0 5682 3277"/>
                              <a:gd name="T45" fmla="*/ T44 w 2502"/>
                              <a:gd name="T46" fmla="+- 0 4339 3857"/>
                              <a:gd name="T47" fmla="*/ 4339 h 1063"/>
                              <a:gd name="T48" fmla="+- 0 5705 3277"/>
                              <a:gd name="T49" fmla="*/ T48 w 2502"/>
                              <a:gd name="T50" fmla="+- 0 4342 3857"/>
                              <a:gd name="T51" fmla="*/ 4342 h 1063"/>
                              <a:gd name="T52" fmla="+- 0 5726 3277"/>
                              <a:gd name="T53" fmla="*/ T52 w 2502"/>
                              <a:gd name="T54" fmla="+- 0 4349 3857"/>
                              <a:gd name="T55" fmla="*/ 4349 h 1063"/>
                              <a:gd name="T56" fmla="+- 0 5744 3277"/>
                              <a:gd name="T57" fmla="*/ T56 w 2502"/>
                              <a:gd name="T58" fmla="+- 0 4361 3857"/>
                              <a:gd name="T59" fmla="*/ 4361 h 1063"/>
                              <a:gd name="T60" fmla="+- 0 5759 3277"/>
                              <a:gd name="T61" fmla="*/ T60 w 2502"/>
                              <a:gd name="T62" fmla="+- 0 4377 3857"/>
                              <a:gd name="T63" fmla="*/ 4377 h 1063"/>
                              <a:gd name="T64" fmla="+- 0 5770 3277"/>
                              <a:gd name="T65" fmla="*/ T64 w 2502"/>
                              <a:gd name="T66" fmla="+- 0 4396 3857"/>
                              <a:gd name="T67" fmla="*/ 4396 h 1063"/>
                              <a:gd name="T68" fmla="+- 0 5777 3277"/>
                              <a:gd name="T69" fmla="*/ T68 w 2502"/>
                              <a:gd name="T70" fmla="+- 0 4417 3857"/>
                              <a:gd name="T71" fmla="*/ 4417 h 1063"/>
                              <a:gd name="T72" fmla="+- 0 5779 3277"/>
                              <a:gd name="T73" fmla="*/ T72 w 2502"/>
                              <a:gd name="T74" fmla="+- 0 4436 3857"/>
                              <a:gd name="T75" fmla="*/ 4436 h 1063"/>
                              <a:gd name="T76" fmla="+- 0 5779 3277"/>
                              <a:gd name="T77" fmla="*/ T76 w 2502"/>
                              <a:gd name="T78" fmla="+- 0 4581 3857"/>
                              <a:gd name="T79" fmla="*/ 4581 h 1063"/>
                              <a:gd name="T80" fmla="+- 0 5779 3277"/>
                              <a:gd name="T81" fmla="*/ T80 w 2502"/>
                              <a:gd name="T82" fmla="+- 0 4823 3857"/>
                              <a:gd name="T83" fmla="*/ 4823 h 1063"/>
                              <a:gd name="T84" fmla="+- 0 5777 3277"/>
                              <a:gd name="T85" fmla="*/ T84 w 2502"/>
                              <a:gd name="T86" fmla="+- 0 4846 3857"/>
                              <a:gd name="T87" fmla="*/ 4846 h 1063"/>
                              <a:gd name="T88" fmla="+- 0 5741 3277"/>
                              <a:gd name="T89" fmla="*/ T88 w 2502"/>
                              <a:gd name="T90" fmla="+- 0 4900 3857"/>
                              <a:gd name="T91" fmla="*/ 4900 h 1063"/>
                              <a:gd name="T92" fmla="+- 0 5682 3277"/>
                              <a:gd name="T93" fmla="*/ T92 w 2502"/>
                              <a:gd name="T94" fmla="+- 0 4920 3857"/>
                              <a:gd name="T95" fmla="*/ 4920 h 1063"/>
                              <a:gd name="T96" fmla="+- 0 4413 3277"/>
                              <a:gd name="T97" fmla="*/ T96 w 2502"/>
                              <a:gd name="T98" fmla="+- 0 4920 3857"/>
                              <a:gd name="T99" fmla="*/ 4920 h 1063"/>
                              <a:gd name="T100" fmla="+- 0 3827 3277"/>
                              <a:gd name="T101" fmla="*/ T100 w 2502"/>
                              <a:gd name="T102" fmla="+- 0 4920 3857"/>
                              <a:gd name="T103" fmla="*/ 4920 h 1063"/>
                              <a:gd name="T104" fmla="+- 0 3534 3277"/>
                              <a:gd name="T105" fmla="*/ T104 w 2502"/>
                              <a:gd name="T106" fmla="+- 0 4920 3857"/>
                              <a:gd name="T107" fmla="*/ 4920 h 1063"/>
                              <a:gd name="T108" fmla="+- 0 3511 3277"/>
                              <a:gd name="T109" fmla="*/ T108 w 2502"/>
                              <a:gd name="T110" fmla="+- 0 4917 3857"/>
                              <a:gd name="T111" fmla="*/ 4917 h 1063"/>
                              <a:gd name="T112" fmla="+- 0 3490 3277"/>
                              <a:gd name="T113" fmla="*/ T112 w 2502"/>
                              <a:gd name="T114" fmla="+- 0 4910 3857"/>
                              <a:gd name="T115" fmla="*/ 4910 h 1063"/>
                              <a:gd name="T116" fmla="+- 0 3472 3277"/>
                              <a:gd name="T117" fmla="*/ T116 w 2502"/>
                              <a:gd name="T118" fmla="+- 0 4898 3857"/>
                              <a:gd name="T119" fmla="*/ 4898 h 1063"/>
                              <a:gd name="T120" fmla="+- 0 3457 3277"/>
                              <a:gd name="T121" fmla="*/ T120 w 2502"/>
                              <a:gd name="T122" fmla="+- 0 4882 3857"/>
                              <a:gd name="T123" fmla="*/ 4882 h 1063"/>
                              <a:gd name="T124" fmla="+- 0 3446 3277"/>
                              <a:gd name="T125" fmla="*/ T124 w 2502"/>
                              <a:gd name="T126" fmla="+- 0 4864 3857"/>
                              <a:gd name="T127" fmla="*/ 4864 h 1063"/>
                              <a:gd name="T128" fmla="+- 0 3439 3277"/>
                              <a:gd name="T129" fmla="*/ T128 w 2502"/>
                              <a:gd name="T130" fmla="+- 0 4842 3857"/>
                              <a:gd name="T131" fmla="*/ 4842 h 1063"/>
                              <a:gd name="T132" fmla="+- 0 3437 3277"/>
                              <a:gd name="T133" fmla="*/ T132 w 2502"/>
                              <a:gd name="T134" fmla="+- 0 4823 3857"/>
                              <a:gd name="T135" fmla="*/ 4823 h 1063"/>
                              <a:gd name="T136" fmla="+- 0 3437 3277"/>
                              <a:gd name="T137" fmla="*/ T136 w 2502"/>
                              <a:gd name="T138" fmla="+- 0 4581 3857"/>
                              <a:gd name="T139" fmla="*/ 4581 h 1063"/>
                              <a:gd name="T140" fmla="+- 0 3437 3277"/>
                              <a:gd name="T141" fmla="*/ T140 w 2502"/>
                              <a:gd name="T142" fmla="+- 0 4436 3857"/>
                              <a:gd name="T143" fmla="*/ 4436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02" h="1063">
                                <a:moveTo>
                                  <a:pt x="160" y="579"/>
                                </a:moveTo>
                                <a:lnTo>
                                  <a:pt x="162" y="556"/>
                                </a:lnTo>
                                <a:lnTo>
                                  <a:pt x="170" y="536"/>
                                </a:lnTo>
                                <a:lnTo>
                                  <a:pt x="182" y="517"/>
                                </a:lnTo>
                                <a:lnTo>
                                  <a:pt x="198" y="502"/>
                                </a:lnTo>
                                <a:lnTo>
                                  <a:pt x="216" y="491"/>
                                </a:lnTo>
                                <a:lnTo>
                                  <a:pt x="237" y="484"/>
                                </a:lnTo>
                                <a:lnTo>
                                  <a:pt x="257" y="482"/>
                                </a:lnTo>
                                <a:lnTo>
                                  <a:pt x="550" y="482"/>
                                </a:lnTo>
                                <a:lnTo>
                                  <a:pt x="0" y="0"/>
                                </a:lnTo>
                                <a:lnTo>
                                  <a:pt x="1136" y="482"/>
                                </a:lnTo>
                                <a:lnTo>
                                  <a:pt x="2405" y="482"/>
                                </a:lnTo>
                                <a:lnTo>
                                  <a:pt x="2428" y="485"/>
                                </a:lnTo>
                                <a:lnTo>
                                  <a:pt x="2449" y="492"/>
                                </a:lnTo>
                                <a:lnTo>
                                  <a:pt x="2467" y="504"/>
                                </a:lnTo>
                                <a:lnTo>
                                  <a:pt x="2482" y="520"/>
                                </a:lnTo>
                                <a:lnTo>
                                  <a:pt x="2493" y="539"/>
                                </a:lnTo>
                                <a:lnTo>
                                  <a:pt x="2500" y="560"/>
                                </a:lnTo>
                                <a:lnTo>
                                  <a:pt x="2502" y="579"/>
                                </a:lnTo>
                                <a:lnTo>
                                  <a:pt x="2502" y="724"/>
                                </a:lnTo>
                                <a:lnTo>
                                  <a:pt x="2502" y="966"/>
                                </a:lnTo>
                                <a:lnTo>
                                  <a:pt x="2500" y="989"/>
                                </a:lnTo>
                                <a:lnTo>
                                  <a:pt x="2464" y="1043"/>
                                </a:lnTo>
                                <a:lnTo>
                                  <a:pt x="2405" y="1063"/>
                                </a:lnTo>
                                <a:lnTo>
                                  <a:pt x="1136" y="1063"/>
                                </a:lnTo>
                                <a:lnTo>
                                  <a:pt x="550" y="1063"/>
                                </a:lnTo>
                                <a:lnTo>
                                  <a:pt x="257" y="1063"/>
                                </a:lnTo>
                                <a:lnTo>
                                  <a:pt x="234" y="1060"/>
                                </a:lnTo>
                                <a:lnTo>
                                  <a:pt x="213" y="1053"/>
                                </a:lnTo>
                                <a:lnTo>
                                  <a:pt x="195" y="1041"/>
                                </a:lnTo>
                                <a:lnTo>
                                  <a:pt x="180" y="1025"/>
                                </a:lnTo>
                                <a:lnTo>
                                  <a:pt x="169" y="1007"/>
                                </a:lnTo>
                                <a:lnTo>
                                  <a:pt x="162" y="985"/>
                                </a:lnTo>
                                <a:lnTo>
                                  <a:pt x="160" y="966"/>
                                </a:lnTo>
                                <a:lnTo>
                                  <a:pt x="160" y="724"/>
                                </a:lnTo>
                                <a:lnTo>
                                  <a:pt x="160" y="5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" y="4464"/>
                            <a:ext cx="2246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026" style="position:absolute;margin-left:111.6pt;margin-top:150.25pt;width:667.2pt;height:456.95pt;z-index:-251599872;mso-position-horizontal-relative:page;mso-position-vertical-relative:page" coordorigin="2251,2765" coordsize="13344,9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4fHvAAALG0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If24JAAAAAAQND/194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">
                <v:shape id="Picture 263" o:spid="_x0000_s1027" type="#_x0000_t75" style="position:absolute;left:2251;top:2765;width:13344;height:5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94TGAAAA3AAAAA8AAABkcnMvZG93bnJldi54bWxEj0trwzAQhO+F/gexhd5qOSEtjRsl5EFp&#10;SCCQx6W3rbV+UGtlJCV2/n0UKPQ4zMw3zGTWm0ZcyPnasoJBkoIgzq2uuVRwOn6+vIPwAVljY5kU&#10;XMnDbPr4MMFM2473dDmEUkQI+wwVVCG0mZQ+r8igT2xLHL3COoMhSldK7bCLcNPIYZq+SYM1x4UK&#10;W1pWlP8ezkZB+tUXu3NYd6ud+Vm4bfG6+aZWqeenfv4BIlAf/sN/7bVWMBoP4H4mHgE5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j3hMYAAADcAAAADwAAAAAAAAAAAAAA&#10;AACfAgAAZHJzL2Rvd25yZXYueG1sUEsFBgAAAAAEAAQA9wAAAJIDAAAAAA==&#10;">
                  <v:imagedata r:id="rId193" o:title=""/>
                </v:shape>
                <v:shape id="Picture 264" o:spid="_x0000_s1028" type="#_x0000_t75" style="position:absolute;left:2486;top:2918;width:12874;height:10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qeDIAAAA3AAAAA8AAABkcnMvZG93bnJldi54bWxEj0FLw0AUhO+C/2F5Qi+l2VjFpjHbooXW&#10;6kFpLejxkX1mg9m3aXZt03/fFQSPw8x8wxTz3jbiQJ2vHSu4TlIQxKXTNVcKdu/LUQbCB2SNjWNS&#10;cCIP89nlRYG5dkfe0GEbKhEh7HNUYEJocyl9aciiT1xLHL0v11kMUXaV1B0eI9w2cpymd9JizXHB&#10;YEsLQ+X39scqeHsZms9qz4838nU1ed4Mn1aZ/1BqcNU/3IMI1If/8F97rRXcTsfweyYeATk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tqngyAAAANwAAAAPAAAAAAAAAAAA&#10;AAAAAJ8CAABkcnMvZG93bnJldi54bWxQSwUGAAAAAAQABAD3AAAAlAMAAAAA&#10;">
                  <v:imagedata r:id="rId194" o:title=""/>
                </v:shape>
                <v:shape id="Freeform 265" o:spid="_x0000_s1029" style="position:absolute;left:2904;top:5460;width:3691;height:775;visibility:visible;mso-wrap-style:square;v-text-anchor:top" coordsize="369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7ysAA&#10;AADcAAAADwAAAGRycy9kb3ducmV2LnhtbESPzQrCMBCE74LvEFbwpqk/iFajiCJ4UMHqAyzN2hab&#10;TWmi1rc3guBxmJlvmMWqMaV4Uu0KywoG/QgEcWp1wZmC62XXm4JwHlljaZkUvMnBatluLTDW9sVn&#10;eiY+EwHCLkYFufdVLKVLczLo+rYiDt7N1gZ9kHUmdY2vADelHEbRRBosOCzkWNEmp/SePIyC++lo&#10;Lyc/edhmXIy2a+0SuT8o1e006zkIT43/h3/tvVYwno3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o7ysAAAADcAAAADwAAAAAAAAAAAAAAAACYAgAAZHJzL2Rvd25y&#10;ZXYueG1sUEsFBgAAAAAEAAQA9QAAAIUDAAAAAA==&#10;" path="m3691,436r,-145l3689,272r-33,-55l3594,194r-2056,l211,,615,194r-518,l78,196,22,230,,291,,678r20,59l74,773r23,2l3594,775r59,-20l3689,701r2,-23l3691,436xe" fillcolor="#4f80bc" stroked="f">
                  <v:path arrowok="t" o:connecttype="custom" o:connectlocs="3691,5896;3691,5751;3689,5732;3656,5677;3594,5654;1538,5654;211,5460;615,5654;97,5654;78,5656;22,5690;0,5751;0,6138;20,6197;74,6233;97,6235;3594,6235;3653,6215;3689,6161;3691,6138;3691,5896" o:connectangles="0,0,0,0,0,0,0,0,0,0,0,0,0,0,0,0,0,0,0,0,0"/>
                </v:shape>
                <v:shape id="Freeform 266" o:spid="_x0000_s1030" style="position:absolute;left:2904;top:5460;width:3691;height:775;visibility:visible;mso-wrap-style:square;v-text-anchor:top" coordsize="369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qnscA&#10;AADcAAAADwAAAGRycy9kb3ducmV2LnhtbESPT2vCQBTE7wW/w/KE3uqmrWiMrtIWLIIH/0Lw9sy+&#10;JsHs25DdJvHbdwuFHoeZ+Q2zWPWmEi01rrSs4HkUgSDOrC45V3A+rZ9iEM4ja6wsk4I7OVgtBw8L&#10;TLTt+EDt0eciQNglqKDwvk6kdFlBBt3I1sTB+7KNQR9kk0vdYBfgppIvUTSRBksOCwXW9FFQdjt+&#10;GwWX+Fqt0/fZfnrbfqZdO3ntd9tUqcdh/zYH4an3/+G/9kYrGM/G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jKp7HAAAA3AAAAA8AAAAAAAAAAAAAAAAAmAIAAGRy&#10;cy9kb3ducmV2LnhtbFBLBQYAAAAABAAEAPUAAACMAwAAAAA=&#10;" path="m,291l3,269r7,-21l22,230,38,214,56,203r22,-7l97,194r518,l211,,1538,194r2056,l3617,197r21,8l3656,217r15,15l3682,251r7,21l3691,291r,145l3691,678r-2,23l3653,755r-59,20l1538,775r-923,l97,775,74,773,53,765,35,753,20,737,9,719,2,698,,678,,436,,291xe" filled="f" strokecolor="#385d89" strokeweight="1.92pt">
                  <v:path arrowok="t" o:connecttype="custom" o:connectlocs="0,5751;3,5729;10,5708;22,5690;38,5674;56,5663;78,5656;97,5654;615,5654;211,5460;1538,5654;3594,5654;3617,5657;3638,5665;3656,5677;3671,5692;3682,5711;3689,5732;3691,5751;3691,5896;3691,6138;3689,6161;3653,6215;3594,6235;1538,6235;615,6235;97,6235;74,6233;53,6225;35,6213;20,6197;9,6179;2,6158;0,6138;0,5896;0,5751" o:connectangles="0,0,0,0,0,0,0,0,0,0,0,0,0,0,0,0,0,0,0,0,0,0,0,0,0,0,0,0,0,0,0,0,0,0,0,0"/>
                </v:shape>
                <v:shape id="Picture 267" o:spid="_x0000_s1031" type="#_x0000_t75" style="position:absolute;left:2952;top:5774;width:359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vg5DCAAAA3AAAAA8AAABkcnMvZG93bnJldi54bWxEj9FqAjEURN+F/kO4hb5porXSbo0i1opP&#10;gtoPuCS3u0uTm7BJdf37RhD6OMzMGWa+7L0TZ+pSG1jDeKRAEJtgW641fJ0+h68gUka26AKThisl&#10;WC4eBnOsbLjwgc7HXIsC4VShhibnWEmZTEMe0yhE4uJ9h85jLrKrpe3wUuDeyYlSM+mx5bLQYKR1&#10;Q+bn+Os1KKXQuO1zPd5Y43f7WVy7j6j102O/egeRqc//4Xt7ZzVM317gdqYcAb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r4OQwgAAANwAAAAPAAAAAAAAAAAAAAAAAJ8C&#10;AABkcnMvZG93bnJldi54bWxQSwUGAAAAAAQABAD3AAAAjgMAAAAA&#10;">
                  <v:imagedata r:id="rId195" o:title=""/>
                </v:shape>
                <v:shape id="Freeform 268" o:spid="_x0000_s1032" style="position:absolute;left:3277;top:3857;width:2502;height:1063;visibility:visible;mso-wrap-style:square;v-text-anchor:top" coordsize="250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m5sQA&#10;AADcAAAADwAAAGRycy9kb3ducmV2LnhtbESPQWvCQBSE70L/w/IKvemmpaQa3YRSUHqyNFro8ZF9&#10;JsHs2yW7muTfdwuCx2FmvmE2xWg6caXet5YVPC8SEMSV1S3XCo6H7XwJwgdkjZ1lUjCRhyJ/mG0w&#10;03bgb7qWoRYRwj5DBU0ILpPSVw0Z9AvriKN3sr3BEGVfS93jEOGmky9JkkqDLceFBh19NFSdy4tR&#10;4OxqP6VL/Pp5O+/rX7eVx7CTSj09ju9rEIHGcA/f2p9awesqhf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5ubEAAAA3AAAAA8AAAAAAAAAAAAAAAAAmAIAAGRycy9k&#10;b3ducmV2LnhtbFBLBQYAAAAABAAEAPUAAACJAwAAAAA=&#10;" path="m2502,724r,-145l2500,560r-33,-56l2405,482r-1269,l,,550,482r-293,l237,484r-55,33l160,579r,387l180,1025r54,35l257,1063r2148,l2464,1043r36,-54l2502,966r,-242xe" fillcolor="#4f80bc" stroked="f">
                  <v:path arrowok="t" o:connecttype="custom" o:connectlocs="2502,4581;2502,4436;2500,4417;2467,4361;2405,4339;1136,4339;0,3857;550,4339;257,4339;237,4341;182,4374;160,4436;160,4823;180,4882;234,4917;257,4920;2405,4920;2464,4900;2500,4846;2502,4823;2502,4581" o:connectangles="0,0,0,0,0,0,0,0,0,0,0,0,0,0,0,0,0,0,0,0,0"/>
                </v:shape>
                <v:shape id="Freeform 269" o:spid="_x0000_s1033" style="position:absolute;left:3277;top:3857;width:2502;height:1063;visibility:visible;mso-wrap-style:square;v-text-anchor:top" coordsize="250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kX8UA&#10;AADcAAAADwAAAGRycy9kb3ducmV2LnhtbESPzWoCMRSF94LvEK7QTakZa3Hq1CgiWLtoF067cXeZ&#10;3E4GJzdDkur49kYouDx854ezWPW2FSfyoXGsYDLOQBBXTjdcK/j53j69gggRWWPrmBRcKMBqORws&#10;sNDuzHs6lbEWqYRDgQpMjF0hZagMWQxj1xEn9uu8xZikr6X2eE7ltpXPWTaTFhtOCwY72hiqjuWf&#10;VXDYTrPPd7p85WY+eYzuoDe7D63Uw6hfv4GI1Me7+T+dOLzMc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6RfxQAAANwAAAAPAAAAAAAAAAAAAAAAAJgCAABkcnMv&#10;ZG93bnJldi54bWxQSwUGAAAAAAQABAD1AAAAigMAAAAA&#10;" path="m160,579r2,-23l170,536r12,-19l198,502r18,-11l237,484r20,-2l550,482,,,1136,482r1269,l2428,485r21,7l2467,504r15,16l2493,539r7,21l2502,579r,145l2502,966r-2,23l2464,1043r-59,20l1136,1063r-586,l257,1063r-23,-3l213,1053r-18,-12l180,1025r-11,-18l162,985r-2,-19l160,724r,-145xe" filled="f" strokecolor="#385d89" strokeweight="1.92pt">
                  <v:path arrowok="t" o:connecttype="custom" o:connectlocs="160,4436;162,4413;170,4393;182,4374;198,4359;216,4348;237,4341;257,4339;550,4339;0,3857;1136,4339;2405,4339;2428,4342;2449,4349;2467,4361;2482,4377;2493,4396;2500,4417;2502,4436;2502,4581;2502,4823;2500,4846;2464,4900;2405,4920;1136,4920;550,4920;257,4920;234,4917;213,4910;195,4898;180,4882;169,4864;162,4842;160,4823;160,4581;160,4436" o:connectangles="0,0,0,0,0,0,0,0,0,0,0,0,0,0,0,0,0,0,0,0,0,0,0,0,0,0,0,0,0,0,0,0,0,0,0,0"/>
                </v:shape>
                <v:shape id="Picture 270" o:spid="_x0000_s1034" type="#_x0000_t75" style="position:absolute;left:3485;top:4464;width:22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/7ZTDAAAA3AAAAA8AAABkcnMvZG93bnJldi54bWxET01rg0AQvRf6H5Yp9NasldI2NqsEIcGr&#10;SUPIbeJOVOrOWnej9t9nD4EeH+97lc2mEyMNrrWs4HURgSCurG65VvC937x8gnAeWWNnmRT8kYMs&#10;fXxYYaLtxCWNO1+LEMIuQQWN930ipasaMugWticO3MUOBn2AQy31gFMIN52Mo+hdGmw5NDTYU95Q&#10;9bO7GgWXj8P5sI/Xp3xTlkWV/26nYxwr9fw0r79AeJr9v/juLrSCt2VYG86EIy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/tlMMAAADcAAAADwAAAAAAAAAAAAAAAACf&#10;AgAAZHJzL2Rvd25yZXYueG1sUEsFBgAAAAAEAAQA9wAAAI8DAAAAAA==&#10;">
                  <v:imagedata r:id="rId196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25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00" w:lineRule="exact"/>
      </w:pPr>
    </w:p>
    <w:p w:rsidR="00E64545" w:rsidRDefault="00E64545" w:rsidP="00E64545">
      <w:pPr>
        <w:spacing w:before="18"/>
        <w:ind w:left="1902"/>
        <w:rPr>
          <w:rFonts w:ascii="Calibri" w:eastAsia="Calibri" w:hAnsi="Calibri" w:cs="Calibri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4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2" w:line="160" w:lineRule="exact"/>
        <w:rPr>
          <w:sz w:val="17"/>
          <w:szCs w:val="17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3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3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/>
        <w:ind w:left="9021" w:right="35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10130" w:right="4629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EE04283" wp14:editId="6C646731">
                <wp:simplePos x="0" y="0"/>
                <wp:positionH relativeFrom="page">
                  <wp:posOffset>1429385</wp:posOffset>
                </wp:positionH>
                <wp:positionV relativeFrom="page">
                  <wp:posOffset>1085215</wp:posOffset>
                </wp:positionV>
                <wp:extent cx="8473440" cy="3303905"/>
                <wp:effectExtent l="635" t="0" r="3175" b="1905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3440" cy="3303905"/>
                          <a:chOff x="2251" y="1709"/>
                          <a:chExt cx="13344" cy="5203"/>
                        </a:xfrm>
                      </wpg:grpSpPr>
                      <pic:pic xmlns:pic="http://schemas.openxmlformats.org/drawingml/2006/picture">
                        <pic:nvPicPr>
                          <pic:cNvPr id="478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1709"/>
                            <a:ext cx="13344" cy="5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1862"/>
                            <a:ext cx="12874" cy="4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Freeform 274"/>
                        <wps:cNvSpPr>
                          <a:spLocks/>
                        </wps:cNvSpPr>
                        <wps:spPr bwMode="auto">
                          <a:xfrm>
                            <a:off x="4447" y="3322"/>
                            <a:ext cx="2604" cy="576"/>
                          </a:xfrm>
                          <a:custGeom>
                            <a:avLst/>
                            <a:gdLst>
                              <a:gd name="T0" fmla="+- 0 7051 4447"/>
                              <a:gd name="T1" fmla="*/ T0 w 2604"/>
                              <a:gd name="T2" fmla="+- 0 3658 3322"/>
                              <a:gd name="T3" fmla="*/ 3658 h 576"/>
                              <a:gd name="T4" fmla="+- 0 7051 4447"/>
                              <a:gd name="T5" fmla="*/ T4 w 2604"/>
                              <a:gd name="T6" fmla="+- 0 3418 3322"/>
                              <a:gd name="T7" fmla="*/ 3418 h 576"/>
                              <a:gd name="T8" fmla="+- 0 7050 4447"/>
                              <a:gd name="T9" fmla="*/ T8 w 2604"/>
                              <a:gd name="T10" fmla="+- 0 3400 3322"/>
                              <a:gd name="T11" fmla="*/ 3400 h 576"/>
                              <a:gd name="T12" fmla="+- 0 7017 4447"/>
                              <a:gd name="T13" fmla="*/ T12 w 2604"/>
                              <a:gd name="T14" fmla="+- 0 3344 3322"/>
                              <a:gd name="T15" fmla="*/ 3344 h 576"/>
                              <a:gd name="T16" fmla="+- 0 6955 4447"/>
                              <a:gd name="T17" fmla="*/ T16 w 2604"/>
                              <a:gd name="T18" fmla="+- 0 3322 3322"/>
                              <a:gd name="T19" fmla="*/ 3322 h 576"/>
                              <a:gd name="T20" fmla="+- 0 4810 4447"/>
                              <a:gd name="T21" fmla="*/ T20 w 2604"/>
                              <a:gd name="T22" fmla="+- 0 3322 3322"/>
                              <a:gd name="T23" fmla="*/ 3322 h 576"/>
                              <a:gd name="T24" fmla="+- 0 4752 4447"/>
                              <a:gd name="T25" fmla="*/ T24 w 2604"/>
                              <a:gd name="T26" fmla="+- 0 3341 3322"/>
                              <a:gd name="T27" fmla="*/ 3341 h 576"/>
                              <a:gd name="T28" fmla="+- 0 4716 4447"/>
                              <a:gd name="T29" fmla="*/ T28 w 2604"/>
                              <a:gd name="T30" fmla="+- 0 3395 3322"/>
                              <a:gd name="T31" fmla="*/ 3395 h 576"/>
                              <a:gd name="T32" fmla="+- 0 4714 4447"/>
                              <a:gd name="T33" fmla="*/ T32 w 2604"/>
                              <a:gd name="T34" fmla="+- 0 3418 3322"/>
                              <a:gd name="T35" fmla="*/ 3418 h 576"/>
                              <a:gd name="T36" fmla="+- 0 4714 4447"/>
                              <a:gd name="T37" fmla="*/ T36 w 2604"/>
                              <a:gd name="T38" fmla="+- 0 3658 3322"/>
                              <a:gd name="T39" fmla="*/ 3658 h 576"/>
                              <a:gd name="T40" fmla="+- 0 4447 4447"/>
                              <a:gd name="T41" fmla="*/ T40 w 2604"/>
                              <a:gd name="T42" fmla="+- 0 3709 3322"/>
                              <a:gd name="T43" fmla="*/ 3709 h 576"/>
                              <a:gd name="T44" fmla="+- 0 4714 4447"/>
                              <a:gd name="T45" fmla="*/ T44 w 2604"/>
                              <a:gd name="T46" fmla="+- 0 3802 3322"/>
                              <a:gd name="T47" fmla="*/ 3802 h 576"/>
                              <a:gd name="T48" fmla="+- 0 4715 4447"/>
                              <a:gd name="T49" fmla="*/ T48 w 2604"/>
                              <a:gd name="T50" fmla="+- 0 3820 3322"/>
                              <a:gd name="T51" fmla="*/ 3820 h 576"/>
                              <a:gd name="T52" fmla="+- 0 4722 4447"/>
                              <a:gd name="T53" fmla="*/ T52 w 2604"/>
                              <a:gd name="T54" fmla="+- 0 3841 3322"/>
                              <a:gd name="T55" fmla="*/ 3841 h 576"/>
                              <a:gd name="T56" fmla="+- 0 4766 4447"/>
                              <a:gd name="T57" fmla="*/ T56 w 2604"/>
                              <a:gd name="T58" fmla="+- 0 3887 3322"/>
                              <a:gd name="T59" fmla="*/ 3887 h 576"/>
                              <a:gd name="T60" fmla="+- 0 4810 4447"/>
                              <a:gd name="T61" fmla="*/ T60 w 2604"/>
                              <a:gd name="T62" fmla="+- 0 3898 3322"/>
                              <a:gd name="T63" fmla="*/ 3898 h 576"/>
                              <a:gd name="T64" fmla="+- 0 6955 4447"/>
                              <a:gd name="T65" fmla="*/ T64 w 2604"/>
                              <a:gd name="T66" fmla="+- 0 3898 3322"/>
                              <a:gd name="T67" fmla="*/ 3898 h 576"/>
                              <a:gd name="T68" fmla="+- 0 7013 4447"/>
                              <a:gd name="T69" fmla="*/ T68 w 2604"/>
                              <a:gd name="T70" fmla="+- 0 3878 3322"/>
                              <a:gd name="T71" fmla="*/ 3878 h 576"/>
                              <a:gd name="T72" fmla="+- 0 7049 4447"/>
                              <a:gd name="T73" fmla="*/ T72 w 2604"/>
                              <a:gd name="T74" fmla="+- 0 3824 3322"/>
                              <a:gd name="T75" fmla="*/ 3824 h 576"/>
                              <a:gd name="T76" fmla="+- 0 7051 4447"/>
                              <a:gd name="T77" fmla="*/ T76 w 2604"/>
                              <a:gd name="T78" fmla="+- 0 3802 3322"/>
                              <a:gd name="T79" fmla="*/ 3802 h 576"/>
                              <a:gd name="T80" fmla="+- 0 7051 4447"/>
                              <a:gd name="T81" fmla="*/ T80 w 2604"/>
                              <a:gd name="T82" fmla="+- 0 3658 3322"/>
                              <a:gd name="T83" fmla="*/ 365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4" h="576">
                                <a:moveTo>
                                  <a:pt x="2604" y="336"/>
                                </a:moveTo>
                                <a:lnTo>
                                  <a:pt x="2604" y="96"/>
                                </a:lnTo>
                                <a:lnTo>
                                  <a:pt x="2603" y="78"/>
                                </a:lnTo>
                                <a:lnTo>
                                  <a:pt x="2570" y="22"/>
                                </a:lnTo>
                                <a:lnTo>
                                  <a:pt x="2508" y="0"/>
                                </a:lnTo>
                                <a:lnTo>
                                  <a:pt x="363" y="0"/>
                                </a:lnTo>
                                <a:lnTo>
                                  <a:pt x="305" y="19"/>
                                </a:lnTo>
                                <a:lnTo>
                                  <a:pt x="269" y="73"/>
                                </a:lnTo>
                                <a:lnTo>
                                  <a:pt x="267" y="96"/>
                                </a:lnTo>
                                <a:lnTo>
                                  <a:pt x="267" y="336"/>
                                </a:lnTo>
                                <a:lnTo>
                                  <a:pt x="0" y="387"/>
                                </a:lnTo>
                                <a:lnTo>
                                  <a:pt x="267" y="480"/>
                                </a:lnTo>
                                <a:lnTo>
                                  <a:pt x="268" y="498"/>
                                </a:lnTo>
                                <a:lnTo>
                                  <a:pt x="275" y="519"/>
                                </a:lnTo>
                                <a:lnTo>
                                  <a:pt x="319" y="565"/>
                                </a:lnTo>
                                <a:lnTo>
                                  <a:pt x="363" y="576"/>
                                </a:lnTo>
                                <a:lnTo>
                                  <a:pt x="2508" y="576"/>
                                </a:lnTo>
                                <a:lnTo>
                                  <a:pt x="2566" y="556"/>
                                </a:lnTo>
                                <a:lnTo>
                                  <a:pt x="2602" y="502"/>
                                </a:lnTo>
                                <a:lnTo>
                                  <a:pt x="2604" y="480"/>
                                </a:lnTo>
                                <a:lnTo>
                                  <a:pt x="260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75"/>
                        <wps:cNvSpPr>
                          <a:spLocks/>
                        </wps:cNvSpPr>
                        <wps:spPr bwMode="auto">
                          <a:xfrm>
                            <a:off x="4447" y="3322"/>
                            <a:ext cx="2604" cy="576"/>
                          </a:xfrm>
                          <a:custGeom>
                            <a:avLst/>
                            <a:gdLst>
                              <a:gd name="T0" fmla="+- 0 4714 4447"/>
                              <a:gd name="T1" fmla="*/ T0 w 2604"/>
                              <a:gd name="T2" fmla="+- 0 3418 3322"/>
                              <a:gd name="T3" fmla="*/ 3418 h 576"/>
                              <a:gd name="T4" fmla="+- 0 4716 4447"/>
                              <a:gd name="T5" fmla="*/ T4 w 2604"/>
                              <a:gd name="T6" fmla="+- 0 3395 3322"/>
                              <a:gd name="T7" fmla="*/ 3395 h 576"/>
                              <a:gd name="T8" fmla="+- 0 4724 4447"/>
                              <a:gd name="T9" fmla="*/ T8 w 2604"/>
                              <a:gd name="T10" fmla="+- 0 3374 3322"/>
                              <a:gd name="T11" fmla="*/ 3374 h 576"/>
                              <a:gd name="T12" fmla="+- 0 4736 4447"/>
                              <a:gd name="T13" fmla="*/ T12 w 2604"/>
                              <a:gd name="T14" fmla="+- 0 3356 3322"/>
                              <a:gd name="T15" fmla="*/ 3356 h 576"/>
                              <a:gd name="T16" fmla="+- 0 4752 4447"/>
                              <a:gd name="T17" fmla="*/ T16 w 2604"/>
                              <a:gd name="T18" fmla="+- 0 3341 3322"/>
                              <a:gd name="T19" fmla="*/ 3341 h 576"/>
                              <a:gd name="T20" fmla="+- 0 4770 4447"/>
                              <a:gd name="T21" fmla="*/ T20 w 2604"/>
                              <a:gd name="T22" fmla="+- 0 3330 3322"/>
                              <a:gd name="T23" fmla="*/ 3330 h 576"/>
                              <a:gd name="T24" fmla="+- 0 4792 4447"/>
                              <a:gd name="T25" fmla="*/ T24 w 2604"/>
                              <a:gd name="T26" fmla="+- 0 3323 3322"/>
                              <a:gd name="T27" fmla="*/ 3323 h 576"/>
                              <a:gd name="T28" fmla="+- 0 4810 4447"/>
                              <a:gd name="T29" fmla="*/ T28 w 2604"/>
                              <a:gd name="T30" fmla="+- 0 3322 3322"/>
                              <a:gd name="T31" fmla="*/ 3322 h 576"/>
                              <a:gd name="T32" fmla="+- 0 5103 4447"/>
                              <a:gd name="T33" fmla="*/ T32 w 2604"/>
                              <a:gd name="T34" fmla="+- 0 3322 3322"/>
                              <a:gd name="T35" fmla="*/ 3322 h 576"/>
                              <a:gd name="T36" fmla="+- 0 5688 4447"/>
                              <a:gd name="T37" fmla="*/ T36 w 2604"/>
                              <a:gd name="T38" fmla="+- 0 3322 3322"/>
                              <a:gd name="T39" fmla="*/ 3322 h 576"/>
                              <a:gd name="T40" fmla="+- 0 6955 4447"/>
                              <a:gd name="T41" fmla="*/ T40 w 2604"/>
                              <a:gd name="T42" fmla="+- 0 3322 3322"/>
                              <a:gd name="T43" fmla="*/ 3322 h 576"/>
                              <a:gd name="T44" fmla="+- 0 6978 4447"/>
                              <a:gd name="T45" fmla="*/ T44 w 2604"/>
                              <a:gd name="T46" fmla="+- 0 3324 3322"/>
                              <a:gd name="T47" fmla="*/ 3324 h 576"/>
                              <a:gd name="T48" fmla="+- 0 6999 4447"/>
                              <a:gd name="T49" fmla="*/ T48 w 2604"/>
                              <a:gd name="T50" fmla="+- 0 3332 3322"/>
                              <a:gd name="T51" fmla="*/ 3332 h 576"/>
                              <a:gd name="T52" fmla="+- 0 7017 4447"/>
                              <a:gd name="T53" fmla="*/ T52 w 2604"/>
                              <a:gd name="T54" fmla="+- 0 3344 3322"/>
                              <a:gd name="T55" fmla="*/ 3344 h 576"/>
                              <a:gd name="T56" fmla="+- 0 7032 4447"/>
                              <a:gd name="T57" fmla="*/ T56 w 2604"/>
                              <a:gd name="T58" fmla="+- 0 3360 3322"/>
                              <a:gd name="T59" fmla="*/ 3360 h 576"/>
                              <a:gd name="T60" fmla="+- 0 7043 4447"/>
                              <a:gd name="T61" fmla="*/ T60 w 2604"/>
                              <a:gd name="T62" fmla="+- 0 3378 3322"/>
                              <a:gd name="T63" fmla="*/ 3378 h 576"/>
                              <a:gd name="T64" fmla="+- 0 7050 4447"/>
                              <a:gd name="T65" fmla="*/ T64 w 2604"/>
                              <a:gd name="T66" fmla="+- 0 3400 3322"/>
                              <a:gd name="T67" fmla="*/ 3400 h 576"/>
                              <a:gd name="T68" fmla="+- 0 7051 4447"/>
                              <a:gd name="T69" fmla="*/ T68 w 2604"/>
                              <a:gd name="T70" fmla="+- 0 3418 3322"/>
                              <a:gd name="T71" fmla="*/ 3418 h 576"/>
                              <a:gd name="T72" fmla="+- 0 7051 4447"/>
                              <a:gd name="T73" fmla="*/ T72 w 2604"/>
                              <a:gd name="T74" fmla="+- 0 3658 3322"/>
                              <a:gd name="T75" fmla="*/ 3658 h 576"/>
                              <a:gd name="T76" fmla="+- 0 7051 4447"/>
                              <a:gd name="T77" fmla="*/ T76 w 2604"/>
                              <a:gd name="T78" fmla="+- 0 3802 3322"/>
                              <a:gd name="T79" fmla="*/ 3802 h 576"/>
                              <a:gd name="T80" fmla="+- 0 7049 4447"/>
                              <a:gd name="T81" fmla="*/ T80 w 2604"/>
                              <a:gd name="T82" fmla="+- 0 3824 3322"/>
                              <a:gd name="T83" fmla="*/ 3824 h 576"/>
                              <a:gd name="T84" fmla="+- 0 7013 4447"/>
                              <a:gd name="T85" fmla="*/ T84 w 2604"/>
                              <a:gd name="T86" fmla="+- 0 3878 3322"/>
                              <a:gd name="T87" fmla="*/ 3878 h 576"/>
                              <a:gd name="T88" fmla="+- 0 6955 4447"/>
                              <a:gd name="T89" fmla="*/ T88 w 2604"/>
                              <a:gd name="T90" fmla="+- 0 3898 3322"/>
                              <a:gd name="T91" fmla="*/ 3898 h 576"/>
                              <a:gd name="T92" fmla="+- 0 5688 4447"/>
                              <a:gd name="T93" fmla="*/ T92 w 2604"/>
                              <a:gd name="T94" fmla="+- 0 3898 3322"/>
                              <a:gd name="T95" fmla="*/ 3898 h 576"/>
                              <a:gd name="T96" fmla="+- 0 5103 4447"/>
                              <a:gd name="T97" fmla="*/ T96 w 2604"/>
                              <a:gd name="T98" fmla="+- 0 3898 3322"/>
                              <a:gd name="T99" fmla="*/ 3898 h 576"/>
                              <a:gd name="T100" fmla="+- 0 4810 4447"/>
                              <a:gd name="T101" fmla="*/ T100 w 2604"/>
                              <a:gd name="T102" fmla="+- 0 3898 3322"/>
                              <a:gd name="T103" fmla="*/ 3898 h 576"/>
                              <a:gd name="T104" fmla="+- 0 4787 4447"/>
                              <a:gd name="T105" fmla="*/ T104 w 2604"/>
                              <a:gd name="T106" fmla="+- 0 3895 3322"/>
                              <a:gd name="T107" fmla="*/ 3895 h 576"/>
                              <a:gd name="T108" fmla="+- 0 4766 4447"/>
                              <a:gd name="T109" fmla="*/ T108 w 2604"/>
                              <a:gd name="T110" fmla="+- 0 3887 3322"/>
                              <a:gd name="T111" fmla="*/ 3887 h 576"/>
                              <a:gd name="T112" fmla="+- 0 4748 4447"/>
                              <a:gd name="T113" fmla="*/ T112 w 2604"/>
                              <a:gd name="T114" fmla="+- 0 3875 3322"/>
                              <a:gd name="T115" fmla="*/ 3875 h 576"/>
                              <a:gd name="T116" fmla="+- 0 4733 4447"/>
                              <a:gd name="T117" fmla="*/ T116 w 2604"/>
                              <a:gd name="T118" fmla="+- 0 3860 3322"/>
                              <a:gd name="T119" fmla="*/ 3860 h 576"/>
                              <a:gd name="T120" fmla="+- 0 4722 4447"/>
                              <a:gd name="T121" fmla="*/ T120 w 2604"/>
                              <a:gd name="T122" fmla="+- 0 3841 3322"/>
                              <a:gd name="T123" fmla="*/ 3841 h 576"/>
                              <a:gd name="T124" fmla="+- 0 4715 4447"/>
                              <a:gd name="T125" fmla="*/ T124 w 2604"/>
                              <a:gd name="T126" fmla="+- 0 3820 3322"/>
                              <a:gd name="T127" fmla="*/ 3820 h 576"/>
                              <a:gd name="T128" fmla="+- 0 4714 4447"/>
                              <a:gd name="T129" fmla="*/ T128 w 2604"/>
                              <a:gd name="T130" fmla="+- 0 3802 3322"/>
                              <a:gd name="T131" fmla="*/ 3802 h 576"/>
                              <a:gd name="T132" fmla="+- 0 4447 4447"/>
                              <a:gd name="T133" fmla="*/ T132 w 2604"/>
                              <a:gd name="T134" fmla="+- 0 3709 3322"/>
                              <a:gd name="T135" fmla="*/ 3709 h 576"/>
                              <a:gd name="T136" fmla="+- 0 4714 4447"/>
                              <a:gd name="T137" fmla="*/ T136 w 2604"/>
                              <a:gd name="T138" fmla="+- 0 3658 3322"/>
                              <a:gd name="T139" fmla="*/ 3658 h 576"/>
                              <a:gd name="T140" fmla="+- 0 4714 4447"/>
                              <a:gd name="T141" fmla="*/ T140 w 2604"/>
                              <a:gd name="T142" fmla="+- 0 3418 3322"/>
                              <a:gd name="T143" fmla="*/ 341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604" h="576">
                                <a:moveTo>
                                  <a:pt x="267" y="96"/>
                                </a:moveTo>
                                <a:lnTo>
                                  <a:pt x="269" y="73"/>
                                </a:lnTo>
                                <a:lnTo>
                                  <a:pt x="277" y="52"/>
                                </a:lnTo>
                                <a:lnTo>
                                  <a:pt x="289" y="34"/>
                                </a:lnTo>
                                <a:lnTo>
                                  <a:pt x="305" y="19"/>
                                </a:lnTo>
                                <a:lnTo>
                                  <a:pt x="323" y="8"/>
                                </a:lnTo>
                                <a:lnTo>
                                  <a:pt x="345" y="1"/>
                                </a:lnTo>
                                <a:lnTo>
                                  <a:pt x="363" y="0"/>
                                </a:lnTo>
                                <a:lnTo>
                                  <a:pt x="656" y="0"/>
                                </a:lnTo>
                                <a:lnTo>
                                  <a:pt x="1241" y="0"/>
                                </a:lnTo>
                                <a:lnTo>
                                  <a:pt x="2508" y="0"/>
                                </a:lnTo>
                                <a:lnTo>
                                  <a:pt x="2531" y="2"/>
                                </a:lnTo>
                                <a:lnTo>
                                  <a:pt x="2552" y="10"/>
                                </a:lnTo>
                                <a:lnTo>
                                  <a:pt x="2570" y="22"/>
                                </a:lnTo>
                                <a:lnTo>
                                  <a:pt x="2585" y="38"/>
                                </a:lnTo>
                                <a:lnTo>
                                  <a:pt x="2596" y="56"/>
                                </a:lnTo>
                                <a:lnTo>
                                  <a:pt x="2603" y="78"/>
                                </a:lnTo>
                                <a:lnTo>
                                  <a:pt x="2604" y="96"/>
                                </a:lnTo>
                                <a:lnTo>
                                  <a:pt x="2604" y="336"/>
                                </a:lnTo>
                                <a:lnTo>
                                  <a:pt x="2604" y="480"/>
                                </a:lnTo>
                                <a:lnTo>
                                  <a:pt x="2602" y="502"/>
                                </a:lnTo>
                                <a:lnTo>
                                  <a:pt x="2566" y="556"/>
                                </a:lnTo>
                                <a:lnTo>
                                  <a:pt x="2508" y="576"/>
                                </a:lnTo>
                                <a:lnTo>
                                  <a:pt x="1241" y="576"/>
                                </a:lnTo>
                                <a:lnTo>
                                  <a:pt x="656" y="576"/>
                                </a:lnTo>
                                <a:lnTo>
                                  <a:pt x="363" y="576"/>
                                </a:lnTo>
                                <a:lnTo>
                                  <a:pt x="340" y="573"/>
                                </a:lnTo>
                                <a:lnTo>
                                  <a:pt x="319" y="565"/>
                                </a:lnTo>
                                <a:lnTo>
                                  <a:pt x="301" y="553"/>
                                </a:lnTo>
                                <a:lnTo>
                                  <a:pt x="286" y="538"/>
                                </a:lnTo>
                                <a:lnTo>
                                  <a:pt x="275" y="519"/>
                                </a:lnTo>
                                <a:lnTo>
                                  <a:pt x="268" y="498"/>
                                </a:lnTo>
                                <a:lnTo>
                                  <a:pt x="267" y="480"/>
                                </a:lnTo>
                                <a:lnTo>
                                  <a:pt x="0" y="387"/>
                                </a:lnTo>
                                <a:lnTo>
                                  <a:pt x="267" y="336"/>
                                </a:lnTo>
                                <a:lnTo>
                                  <a:pt x="267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3442"/>
                            <a:ext cx="2242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" name="Freeform 277"/>
                        <wps:cNvSpPr>
                          <a:spLocks/>
                        </wps:cNvSpPr>
                        <wps:spPr bwMode="auto">
                          <a:xfrm>
                            <a:off x="5053" y="2050"/>
                            <a:ext cx="4100" cy="576"/>
                          </a:xfrm>
                          <a:custGeom>
                            <a:avLst/>
                            <a:gdLst>
                              <a:gd name="T0" fmla="+- 0 9154 5053"/>
                              <a:gd name="T1" fmla="*/ T0 w 4100"/>
                              <a:gd name="T2" fmla="+- 0 2386 2050"/>
                              <a:gd name="T3" fmla="*/ 2386 h 576"/>
                              <a:gd name="T4" fmla="+- 0 9154 5053"/>
                              <a:gd name="T5" fmla="*/ T4 w 4100"/>
                              <a:gd name="T6" fmla="+- 0 2146 2050"/>
                              <a:gd name="T7" fmla="*/ 2146 h 576"/>
                              <a:gd name="T8" fmla="+- 0 9152 5053"/>
                              <a:gd name="T9" fmla="*/ T8 w 4100"/>
                              <a:gd name="T10" fmla="+- 0 2128 2050"/>
                              <a:gd name="T11" fmla="*/ 2128 h 576"/>
                              <a:gd name="T12" fmla="+- 0 9119 5053"/>
                              <a:gd name="T13" fmla="*/ T12 w 4100"/>
                              <a:gd name="T14" fmla="+- 0 2072 2050"/>
                              <a:gd name="T15" fmla="*/ 2072 h 576"/>
                              <a:gd name="T16" fmla="+- 0 9058 5053"/>
                              <a:gd name="T17" fmla="*/ T16 w 4100"/>
                              <a:gd name="T18" fmla="+- 0 2050 2050"/>
                              <a:gd name="T19" fmla="*/ 2050 h 576"/>
                              <a:gd name="T20" fmla="+- 0 5818 5053"/>
                              <a:gd name="T21" fmla="*/ T20 w 4100"/>
                              <a:gd name="T22" fmla="+- 0 2050 2050"/>
                              <a:gd name="T23" fmla="*/ 2050 h 576"/>
                              <a:gd name="T24" fmla="+- 0 5760 5053"/>
                              <a:gd name="T25" fmla="*/ T24 w 4100"/>
                              <a:gd name="T26" fmla="+- 0 2069 2050"/>
                              <a:gd name="T27" fmla="*/ 2069 h 576"/>
                              <a:gd name="T28" fmla="+- 0 5724 5053"/>
                              <a:gd name="T29" fmla="*/ T28 w 4100"/>
                              <a:gd name="T30" fmla="+- 0 2123 2050"/>
                              <a:gd name="T31" fmla="*/ 2123 h 576"/>
                              <a:gd name="T32" fmla="+- 0 5722 5053"/>
                              <a:gd name="T33" fmla="*/ T32 w 4100"/>
                              <a:gd name="T34" fmla="+- 0 2146 2050"/>
                              <a:gd name="T35" fmla="*/ 2146 h 576"/>
                              <a:gd name="T36" fmla="+- 0 5722 5053"/>
                              <a:gd name="T37" fmla="*/ T36 w 4100"/>
                              <a:gd name="T38" fmla="+- 0 2386 2050"/>
                              <a:gd name="T39" fmla="*/ 2386 h 576"/>
                              <a:gd name="T40" fmla="+- 0 5053 5053"/>
                              <a:gd name="T41" fmla="*/ T40 w 4100"/>
                              <a:gd name="T42" fmla="+- 0 2421 2050"/>
                              <a:gd name="T43" fmla="*/ 2421 h 576"/>
                              <a:gd name="T44" fmla="+- 0 5722 5053"/>
                              <a:gd name="T45" fmla="*/ T44 w 4100"/>
                              <a:gd name="T46" fmla="+- 0 2530 2050"/>
                              <a:gd name="T47" fmla="*/ 2530 h 576"/>
                              <a:gd name="T48" fmla="+- 0 5723 5053"/>
                              <a:gd name="T49" fmla="*/ T48 w 4100"/>
                              <a:gd name="T50" fmla="+- 0 2548 2050"/>
                              <a:gd name="T51" fmla="*/ 2548 h 576"/>
                              <a:gd name="T52" fmla="+- 0 5730 5053"/>
                              <a:gd name="T53" fmla="*/ T52 w 4100"/>
                              <a:gd name="T54" fmla="+- 0 2569 2050"/>
                              <a:gd name="T55" fmla="*/ 2569 h 576"/>
                              <a:gd name="T56" fmla="+- 0 5774 5053"/>
                              <a:gd name="T57" fmla="*/ T56 w 4100"/>
                              <a:gd name="T58" fmla="+- 0 2615 2050"/>
                              <a:gd name="T59" fmla="*/ 2615 h 576"/>
                              <a:gd name="T60" fmla="+- 0 5818 5053"/>
                              <a:gd name="T61" fmla="*/ T60 w 4100"/>
                              <a:gd name="T62" fmla="+- 0 2626 2050"/>
                              <a:gd name="T63" fmla="*/ 2626 h 576"/>
                              <a:gd name="T64" fmla="+- 0 9058 5053"/>
                              <a:gd name="T65" fmla="*/ T64 w 4100"/>
                              <a:gd name="T66" fmla="+- 0 2626 2050"/>
                              <a:gd name="T67" fmla="*/ 2626 h 576"/>
                              <a:gd name="T68" fmla="+- 0 9116 5053"/>
                              <a:gd name="T69" fmla="*/ T68 w 4100"/>
                              <a:gd name="T70" fmla="+- 0 2606 2050"/>
                              <a:gd name="T71" fmla="*/ 2606 h 576"/>
                              <a:gd name="T72" fmla="+- 0 9151 5053"/>
                              <a:gd name="T73" fmla="*/ T72 w 4100"/>
                              <a:gd name="T74" fmla="+- 0 2552 2050"/>
                              <a:gd name="T75" fmla="*/ 2552 h 576"/>
                              <a:gd name="T76" fmla="+- 0 9154 5053"/>
                              <a:gd name="T77" fmla="*/ T76 w 4100"/>
                              <a:gd name="T78" fmla="+- 0 2530 2050"/>
                              <a:gd name="T79" fmla="*/ 2530 h 576"/>
                              <a:gd name="T80" fmla="+- 0 9154 5053"/>
                              <a:gd name="T81" fmla="*/ T80 w 4100"/>
                              <a:gd name="T82" fmla="+- 0 2386 2050"/>
                              <a:gd name="T83" fmla="*/ 238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00" h="576">
                                <a:moveTo>
                                  <a:pt x="4101" y="336"/>
                                </a:moveTo>
                                <a:lnTo>
                                  <a:pt x="4101" y="96"/>
                                </a:lnTo>
                                <a:lnTo>
                                  <a:pt x="4099" y="78"/>
                                </a:lnTo>
                                <a:lnTo>
                                  <a:pt x="4066" y="22"/>
                                </a:lnTo>
                                <a:lnTo>
                                  <a:pt x="4005" y="0"/>
                                </a:lnTo>
                                <a:lnTo>
                                  <a:pt x="765" y="0"/>
                                </a:lnTo>
                                <a:lnTo>
                                  <a:pt x="707" y="19"/>
                                </a:lnTo>
                                <a:lnTo>
                                  <a:pt x="671" y="73"/>
                                </a:lnTo>
                                <a:lnTo>
                                  <a:pt x="669" y="96"/>
                                </a:lnTo>
                                <a:lnTo>
                                  <a:pt x="669" y="336"/>
                                </a:lnTo>
                                <a:lnTo>
                                  <a:pt x="0" y="371"/>
                                </a:lnTo>
                                <a:lnTo>
                                  <a:pt x="669" y="480"/>
                                </a:lnTo>
                                <a:lnTo>
                                  <a:pt x="670" y="498"/>
                                </a:lnTo>
                                <a:lnTo>
                                  <a:pt x="677" y="519"/>
                                </a:lnTo>
                                <a:lnTo>
                                  <a:pt x="721" y="565"/>
                                </a:lnTo>
                                <a:lnTo>
                                  <a:pt x="765" y="576"/>
                                </a:lnTo>
                                <a:lnTo>
                                  <a:pt x="4005" y="576"/>
                                </a:lnTo>
                                <a:lnTo>
                                  <a:pt x="4063" y="556"/>
                                </a:lnTo>
                                <a:lnTo>
                                  <a:pt x="4098" y="502"/>
                                </a:lnTo>
                                <a:lnTo>
                                  <a:pt x="4101" y="480"/>
                                </a:lnTo>
                                <a:lnTo>
                                  <a:pt x="410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78"/>
                        <wps:cNvSpPr>
                          <a:spLocks/>
                        </wps:cNvSpPr>
                        <wps:spPr bwMode="auto">
                          <a:xfrm>
                            <a:off x="5053" y="2050"/>
                            <a:ext cx="4100" cy="576"/>
                          </a:xfrm>
                          <a:custGeom>
                            <a:avLst/>
                            <a:gdLst>
                              <a:gd name="T0" fmla="+- 0 5722 5053"/>
                              <a:gd name="T1" fmla="*/ T0 w 4100"/>
                              <a:gd name="T2" fmla="+- 0 2146 2050"/>
                              <a:gd name="T3" fmla="*/ 2146 h 576"/>
                              <a:gd name="T4" fmla="+- 0 5724 5053"/>
                              <a:gd name="T5" fmla="*/ T4 w 4100"/>
                              <a:gd name="T6" fmla="+- 0 2123 2050"/>
                              <a:gd name="T7" fmla="*/ 2123 h 576"/>
                              <a:gd name="T8" fmla="+- 0 5732 5053"/>
                              <a:gd name="T9" fmla="*/ T8 w 4100"/>
                              <a:gd name="T10" fmla="+- 0 2102 2050"/>
                              <a:gd name="T11" fmla="*/ 2102 h 576"/>
                              <a:gd name="T12" fmla="+- 0 5744 5053"/>
                              <a:gd name="T13" fmla="*/ T12 w 4100"/>
                              <a:gd name="T14" fmla="+- 0 2084 2050"/>
                              <a:gd name="T15" fmla="*/ 2084 h 576"/>
                              <a:gd name="T16" fmla="+- 0 5760 5053"/>
                              <a:gd name="T17" fmla="*/ T16 w 4100"/>
                              <a:gd name="T18" fmla="+- 0 2069 2050"/>
                              <a:gd name="T19" fmla="*/ 2069 h 576"/>
                              <a:gd name="T20" fmla="+- 0 5778 5053"/>
                              <a:gd name="T21" fmla="*/ T20 w 4100"/>
                              <a:gd name="T22" fmla="+- 0 2058 2050"/>
                              <a:gd name="T23" fmla="*/ 2058 h 576"/>
                              <a:gd name="T24" fmla="+- 0 5800 5053"/>
                              <a:gd name="T25" fmla="*/ T24 w 4100"/>
                              <a:gd name="T26" fmla="+- 0 2051 2050"/>
                              <a:gd name="T27" fmla="*/ 2051 h 576"/>
                              <a:gd name="T28" fmla="+- 0 5818 5053"/>
                              <a:gd name="T29" fmla="*/ T28 w 4100"/>
                              <a:gd name="T30" fmla="+- 0 2050 2050"/>
                              <a:gd name="T31" fmla="*/ 2050 h 576"/>
                              <a:gd name="T32" fmla="+- 0 6294 5053"/>
                              <a:gd name="T33" fmla="*/ T32 w 4100"/>
                              <a:gd name="T34" fmla="+- 0 2050 2050"/>
                              <a:gd name="T35" fmla="*/ 2050 h 576"/>
                              <a:gd name="T36" fmla="+- 0 7152 5053"/>
                              <a:gd name="T37" fmla="*/ T36 w 4100"/>
                              <a:gd name="T38" fmla="+- 0 2050 2050"/>
                              <a:gd name="T39" fmla="*/ 2050 h 576"/>
                              <a:gd name="T40" fmla="+- 0 9058 5053"/>
                              <a:gd name="T41" fmla="*/ T40 w 4100"/>
                              <a:gd name="T42" fmla="+- 0 2050 2050"/>
                              <a:gd name="T43" fmla="*/ 2050 h 576"/>
                              <a:gd name="T44" fmla="+- 0 9080 5053"/>
                              <a:gd name="T45" fmla="*/ T44 w 4100"/>
                              <a:gd name="T46" fmla="+- 0 2052 2050"/>
                              <a:gd name="T47" fmla="*/ 2052 h 576"/>
                              <a:gd name="T48" fmla="+- 0 9101 5053"/>
                              <a:gd name="T49" fmla="*/ T48 w 4100"/>
                              <a:gd name="T50" fmla="+- 0 2060 2050"/>
                              <a:gd name="T51" fmla="*/ 2060 h 576"/>
                              <a:gd name="T52" fmla="+- 0 9119 5053"/>
                              <a:gd name="T53" fmla="*/ T52 w 4100"/>
                              <a:gd name="T54" fmla="+- 0 2072 2050"/>
                              <a:gd name="T55" fmla="*/ 2072 h 576"/>
                              <a:gd name="T56" fmla="+- 0 9134 5053"/>
                              <a:gd name="T57" fmla="*/ T56 w 4100"/>
                              <a:gd name="T58" fmla="+- 0 2088 2050"/>
                              <a:gd name="T59" fmla="*/ 2088 h 576"/>
                              <a:gd name="T60" fmla="+- 0 9145 5053"/>
                              <a:gd name="T61" fmla="*/ T60 w 4100"/>
                              <a:gd name="T62" fmla="+- 0 2106 2050"/>
                              <a:gd name="T63" fmla="*/ 2106 h 576"/>
                              <a:gd name="T64" fmla="+- 0 9152 5053"/>
                              <a:gd name="T65" fmla="*/ T64 w 4100"/>
                              <a:gd name="T66" fmla="+- 0 2128 2050"/>
                              <a:gd name="T67" fmla="*/ 2128 h 576"/>
                              <a:gd name="T68" fmla="+- 0 9154 5053"/>
                              <a:gd name="T69" fmla="*/ T68 w 4100"/>
                              <a:gd name="T70" fmla="+- 0 2146 2050"/>
                              <a:gd name="T71" fmla="*/ 2146 h 576"/>
                              <a:gd name="T72" fmla="+- 0 9154 5053"/>
                              <a:gd name="T73" fmla="*/ T72 w 4100"/>
                              <a:gd name="T74" fmla="+- 0 2386 2050"/>
                              <a:gd name="T75" fmla="*/ 2386 h 576"/>
                              <a:gd name="T76" fmla="+- 0 9154 5053"/>
                              <a:gd name="T77" fmla="*/ T76 w 4100"/>
                              <a:gd name="T78" fmla="+- 0 2530 2050"/>
                              <a:gd name="T79" fmla="*/ 2530 h 576"/>
                              <a:gd name="T80" fmla="+- 0 9151 5053"/>
                              <a:gd name="T81" fmla="*/ T80 w 4100"/>
                              <a:gd name="T82" fmla="+- 0 2552 2050"/>
                              <a:gd name="T83" fmla="*/ 2552 h 576"/>
                              <a:gd name="T84" fmla="+- 0 9116 5053"/>
                              <a:gd name="T85" fmla="*/ T84 w 4100"/>
                              <a:gd name="T86" fmla="+- 0 2606 2050"/>
                              <a:gd name="T87" fmla="*/ 2606 h 576"/>
                              <a:gd name="T88" fmla="+- 0 9058 5053"/>
                              <a:gd name="T89" fmla="*/ T88 w 4100"/>
                              <a:gd name="T90" fmla="+- 0 2626 2050"/>
                              <a:gd name="T91" fmla="*/ 2626 h 576"/>
                              <a:gd name="T92" fmla="+- 0 7152 5053"/>
                              <a:gd name="T93" fmla="*/ T92 w 4100"/>
                              <a:gd name="T94" fmla="+- 0 2626 2050"/>
                              <a:gd name="T95" fmla="*/ 2626 h 576"/>
                              <a:gd name="T96" fmla="+- 0 6294 5053"/>
                              <a:gd name="T97" fmla="*/ T96 w 4100"/>
                              <a:gd name="T98" fmla="+- 0 2626 2050"/>
                              <a:gd name="T99" fmla="*/ 2626 h 576"/>
                              <a:gd name="T100" fmla="+- 0 5818 5053"/>
                              <a:gd name="T101" fmla="*/ T100 w 4100"/>
                              <a:gd name="T102" fmla="+- 0 2626 2050"/>
                              <a:gd name="T103" fmla="*/ 2626 h 576"/>
                              <a:gd name="T104" fmla="+- 0 5795 5053"/>
                              <a:gd name="T105" fmla="*/ T104 w 4100"/>
                              <a:gd name="T106" fmla="+- 0 2623 2050"/>
                              <a:gd name="T107" fmla="*/ 2623 h 576"/>
                              <a:gd name="T108" fmla="+- 0 5774 5053"/>
                              <a:gd name="T109" fmla="*/ T108 w 4100"/>
                              <a:gd name="T110" fmla="+- 0 2615 2050"/>
                              <a:gd name="T111" fmla="*/ 2615 h 576"/>
                              <a:gd name="T112" fmla="+- 0 5756 5053"/>
                              <a:gd name="T113" fmla="*/ T112 w 4100"/>
                              <a:gd name="T114" fmla="+- 0 2603 2050"/>
                              <a:gd name="T115" fmla="*/ 2603 h 576"/>
                              <a:gd name="T116" fmla="+- 0 5741 5053"/>
                              <a:gd name="T117" fmla="*/ T116 w 4100"/>
                              <a:gd name="T118" fmla="+- 0 2588 2050"/>
                              <a:gd name="T119" fmla="*/ 2588 h 576"/>
                              <a:gd name="T120" fmla="+- 0 5730 5053"/>
                              <a:gd name="T121" fmla="*/ T120 w 4100"/>
                              <a:gd name="T122" fmla="+- 0 2569 2050"/>
                              <a:gd name="T123" fmla="*/ 2569 h 576"/>
                              <a:gd name="T124" fmla="+- 0 5723 5053"/>
                              <a:gd name="T125" fmla="*/ T124 w 4100"/>
                              <a:gd name="T126" fmla="+- 0 2548 2050"/>
                              <a:gd name="T127" fmla="*/ 2548 h 576"/>
                              <a:gd name="T128" fmla="+- 0 5722 5053"/>
                              <a:gd name="T129" fmla="*/ T128 w 4100"/>
                              <a:gd name="T130" fmla="+- 0 2530 2050"/>
                              <a:gd name="T131" fmla="*/ 2530 h 576"/>
                              <a:gd name="T132" fmla="+- 0 5053 5053"/>
                              <a:gd name="T133" fmla="*/ T132 w 4100"/>
                              <a:gd name="T134" fmla="+- 0 2421 2050"/>
                              <a:gd name="T135" fmla="*/ 2421 h 576"/>
                              <a:gd name="T136" fmla="+- 0 5722 5053"/>
                              <a:gd name="T137" fmla="*/ T136 w 4100"/>
                              <a:gd name="T138" fmla="+- 0 2386 2050"/>
                              <a:gd name="T139" fmla="*/ 2386 h 576"/>
                              <a:gd name="T140" fmla="+- 0 5722 5053"/>
                              <a:gd name="T141" fmla="*/ T140 w 4100"/>
                              <a:gd name="T142" fmla="+- 0 2146 2050"/>
                              <a:gd name="T143" fmla="*/ 214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00" h="576">
                                <a:moveTo>
                                  <a:pt x="669" y="96"/>
                                </a:moveTo>
                                <a:lnTo>
                                  <a:pt x="671" y="73"/>
                                </a:lnTo>
                                <a:lnTo>
                                  <a:pt x="679" y="52"/>
                                </a:lnTo>
                                <a:lnTo>
                                  <a:pt x="691" y="34"/>
                                </a:lnTo>
                                <a:lnTo>
                                  <a:pt x="707" y="19"/>
                                </a:lnTo>
                                <a:lnTo>
                                  <a:pt x="725" y="8"/>
                                </a:lnTo>
                                <a:lnTo>
                                  <a:pt x="747" y="1"/>
                                </a:lnTo>
                                <a:lnTo>
                                  <a:pt x="765" y="0"/>
                                </a:lnTo>
                                <a:lnTo>
                                  <a:pt x="1241" y="0"/>
                                </a:lnTo>
                                <a:lnTo>
                                  <a:pt x="2099" y="0"/>
                                </a:lnTo>
                                <a:lnTo>
                                  <a:pt x="4005" y="0"/>
                                </a:lnTo>
                                <a:lnTo>
                                  <a:pt x="4027" y="2"/>
                                </a:lnTo>
                                <a:lnTo>
                                  <a:pt x="4048" y="10"/>
                                </a:lnTo>
                                <a:lnTo>
                                  <a:pt x="4066" y="22"/>
                                </a:lnTo>
                                <a:lnTo>
                                  <a:pt x="4081" y="38"/>
                                </a:lnTo>
                                <a:lnTo>
                                  <a:pt x="4092" y="56"/>
                                </a:lnTo>
                                <a:lnTo>
                                  <a:pt x="4099" y="78"/>
                                </a:lnTo>
                                <a:lnTo>
                                  <a:pt x="4101" y="96"/>
                                </a:lnTo>
                                <a:lnTo>
                                  <a:pt x="4101" y="336"/>
                                </a:lnTo>
                                <a:lnTo>
                                  <a:pt x="4101" y="480"/>
                                </a:lnTo>
                                <a:lnTo>
                                  <a:pt x="4098" y="502"/>
                                </a:lnTo>
                                <a:lnTo>
                                  <a:pt x="4063" y="556"/>
                                </a:lnTo>
                                <a:lnTo>
                                  <a:pt x="4005" y="576"/>
                                </a:lnTo>
                                <a:lnTo>
                                  <a:pt x="2099" y="576"/>
                                </a:lnTo>
                                <a:lnTo>
                                  <a:pt x="1241" y="576"/>
                                </a:lnTo>
                                <a:lnTo>
                                  <a:pt x="765" y="576"/>
                                </a:lnTo>
                                <a:lnTo>
                                  <a:pt x="742" y="573"/>
                                </a:lnTo>
                                <a:lnTo>
                                  <a:pt x="721" y="565"/>
                                </a:lnTo>
                                <a:lnTo>
                                  <a:pt x="703" y="553"/>
                                </a:lnTo>
                                <a:lnTo>
                                  <a:pt x="688" y="538"/>
                                </a:lnTo>
                                <a:lnTo>
                                  <a:pt x="677" y="519"/>
                                </a:lnTo>
                                <a:lnTo>
                                  <a:pt x="670" y="498"/>
                                </a:lnTo>
                                <a:lnTo>
                                  <a:pt x="669" y="480"/>
                                </a:lnTo>
                                <a:lnTo>
                                  <a:pt x="0" y="371"/>
                                </a:lnTo>
                                <a:lnTo>
                                  <a:pt x="669" y="336"/>
                                </a:lnTo>
                                <a:lnTo>
                                  <a:pt x="669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0" y="2170"/>
                            <a:ext cx="3336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Freeform 280"/>
                        <wps:cNvSpPr>
                          <a:spLocks/>
                        </wps:cNvSpPr>
                        <wps:spPr bwMode="auto">
                          <a:xfrm>
                            <a:off x="9955" y="4550"/>
                            <a:ext cx="3984" cy="1070"/>
                          </a:xfrm>
                          <a:custGeom>
                            <a:avLst/>
                            <a:gdLst>
                              <a:gd name="T0" fmla="+- 0 9955 9955"/>
                              <a:gd name="T1" fmla="*/ T0 w 3984"/>
                              <a:gd name="T2" fmla="+- 0 4729 4550"/>
                              <a:gd name="T3" fmla="*/ 4729 h 1070"/>
                              <a:gd name="T4" fmla="+- 0 9955 9955"/>
                              <a:gd name="T5" fmla="*/ T4 w 3984"/>
                              <a:gd name="T6" fmla="+- 0 5442 4550"/>
                              <a:gd name="T7" fmla="*/ 5442 h 1070"/>
                              <a:gd name="T8" fmla="+- 0 9956 9955"/>
                              <a:gd name="T9" fmla="*/ T8 w 3984"/>
                              <a:gd name="T10" fmla="+- 0 5457 4550"/>
                              <a:gd name="T11" fmla="*/ 5457 h 1070"/>
                              <a:gd name="T12" fmla="+- 0 9973 9955"/>
                              <a:gd name="T13" fmla="*/ T12 w 3984"/>
                              <a:gd name="T14" fmla="+- 0 5521 4550"/>
                              <a:gd name="T15" fmla="*/ 5521 h 1070"/>
                              <a:gd name="T16" fmla="+- 0 10012 9955"/>
                              <a:gd name="T17" fmla="*/ T16 w 3984"/>
                              <a:gd name="T18" fmla="+- 0 5573 4550"/>
                              <a:gd name="T19" fmla="*/ 5573 h 1070"/>
                              <a:gd name="T20" fmla="+- 0 10067 9955"/>
                              <a:gd name="T21" fmla="*/ T20 w 3984"/>
                              <a:gd name="T22" fmla="+- 0 5608 4550"/>
                              <a:gd name="T23" fmla="*/ 5608 h 1070"/>
                              <a:gd name="T24" fmla="+- 0 10134 9955"/>
                              <a:gd name="T25" fmla="*/ T24 w 3984"/>
                              <a:gd name="T26" fmla="+- 0 5621 4550"/>
                              <a:gd name="T27" fmla="*/ 5621 h 1070"/>
                              <a:gd name="T28" fmla="+- 0 13391 9955"/>
                              <a:gd name="T29" fmla="*/ T28 w 3984"/>
                              <a:gd name="T30" fmla="+- 0 5621 4550"/>
                              <a:gd name="T31" fmla="*/ 5621 h 1070"/>
                              <a:gd name="T32" fmla="+- 0 13470 9955"/>
                              <a:gd name="T33" fmla="*/ T32 w 3984"/>
                              <a:gd name="T34" fmla="+- 0 5603 4550"/>
                              <a:gd name="T35" fmla="*/ 5603 h 1070"/>
                              <a:gd name="T36" fmla="+- 0 13522 9955"/>
                              <a:gd name="T37" fmla="*/ T36 w 3984"/>
                              <a:gd name="T38" fmla="+- 0 5564 4550"/>
                              <a:gd name="T39" fmla="*/ 5564 h 1070"/>
                              <a:gd name="T40" fmla="+- 0 13557 9955"/>
                              <a:gd name="T41" fmla="*/ T40 w 3984"/>
                              <a:gd name="T42" fmla="+- 0 5509 4550"/>
                              <a:gd name="T43" fmla="*/ 5509 h 1070"/>
                              <a:gd name="T44" fmla="+- 0 13570 9955"/>
                              <a:gd name="T45" fmla="*/ T44 w 3984"/>
                              <a:gd name="T46" fmla="+- 0 5442 4550"/>
                              <a:gd name="T47" fmla="*/ 5442 h 1070"/>
                              <a:gd name="T48" fmla="+- 0 13570 9955"/>
                              <a:gd name="T49" fmla="*/ T48 w 3984"/>
                              <a:gd name="T50" fmla="+- 0 4996 4550"/>
                              <a:gd name="T51" fmla="*/ 4996 h 1070"/>
                              <a:gd name="T52" fmla="+- 0 13939 9955"/>
                              <a:gd name="T53" fmla="*/ T52 w 3984"/>
                              <a:gd name="T54" fmla="+- 0 4805 4550"/>
                              <a:gd name="T55" fmla="*/ 4805 h 1070"/>
                              <a:gd name="T56" fmla="+- 0 13570 9955"/>
                              <a:gd name="T57" fmla="*/ T56 w 3984"/>
                              <a:gd name="T58" fmla="+- 0 4729 4550"/>
                              <a:gd name="T59" fmla="*/ 4729 h 1070"/>
                              <a:gd name="T60" fmla="+- 0 13569 9955"/>
                              <a:gd name="T61" fmla="*/ T60 w 3984"/>
                              <a:gd name="T62" fmla="+- 0 4715 4550"/>
                              <a:gd name="T63" fmla="*/ 4715 h 1070"/>
                              <a:gd name="T64" fmla="+- 0 13566 9955"/>
                              <a:gd name="T65" fmla="*/ T64 w 3984"/>
                              <a:gd name="T66" fmla="+- 0 4692 4550"/>
                              <a:gd name="T67" fmla="*/ 4692 h 1070"/>
                              <a:gd name="T68" fmla="+- 0 13541 9955"/>
                              <a:gd name="T69" fmla="*/ T68 w 3984"/>
                              <a:gd name="T70" fmla="+- 0 4631 4550"/>
                              <a:gd name="T71" fmla="*/ 4631 h 1070"/>
                              <a:gd name="T72" fmla="+- 0 13496 9955"/>
                              <a:gd name="T73" fmla="*/ T72 w 3984"/>
                              <a:gd name="T74" fmla="+- 0 4584 4550"/>
                              <a:gd name="T75" fmla="*/ 4584 h 1070"/>
                              <a:gd name="T76" fmla="+- 0 13436 9955"/>
                              <a:gd name="T77" fmla="*/ T76 w 3984"/>
                              <a:gd name="T78" fmla="+- 0 4556 4550"/>
                              <a:gd name="T79" fmla="*/ 4556 h 1070"/>
                              <a:gd name="T80" fmla="+- 0 13391 9955"/>
                              <a:gd name="T81" fmla="*/ T80 w 3984"/>
                              <a:gd name="T82" fmla="+- 0 4550 4550"/>
                              <a:gd name="T83" fmla="*/ 4550 h 1070"/>
                              <a:gd name="T84" fmla="+- 0 10134 9955"/>
                              <a:gd name="T85" fmla="*/ T84 w 3984"/>
                              <a:gd name="T86" fmla="+- 0 4550 4550"/>
                              <a:gd name="T87" fmla="*/ 4550 h 1070"/>
                              <a:gd name="T88" fmla="+- 0 10055 9955"/>
                              <a:gd name="T89" fmla="*/ T88 w 3984"/>
                              <a:gd name="T90" fmla="+- 0 4569 4550"/>
                              <a:gd name="T91" fmla="*/ 4569 h 1070"/>
                              <a:gd name="T92" fmla="+- 0 10003 9955"/>
                              <a:gd name="T93" fmla="*/ T92 w 3984"/>
                              <a:gd name="T94" fmla="+- 0 4607 4550"/>
                              <a:gd name="T95" fmla="*/ 4607 h 1070"/>
                              <a:gd name="T96" fmla="+- 0 9968 9955"/>
                              <a:gd name="T97" fmla="*/ T96 w 3984"/>
                              <a:gd name="T98" fmla="+- 0 4662 4550"/>
                              <a:gd name="T99" fmla="*/ 4662 h 1070"/>
                              <a:gd name="T100" fmla="+- 0 9957 9955"/>
                              <a:gd name="T101" fmla="*/ T100 w 3984"/>
                              <a:gd name="T102" fmla="+- 0 4706 4550"/>
                              <a:gd name="T103" fmla="*/ 4706 h 1070"/>
                              <a:gd name="T104" fmla="+- 0 9955 9955"/>
                              <a:gd name="T105" fmla="*/ T104 w 3984"/>
                              <a:gd name="T106" fmla="+- 0 4729 4550"/>
                              <a:gd name="T107" fmla="*/ 4729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984" h="1070">
                                <a:moveTo>
                                  <a:pt x="0" y="179"/>
                                </a:moveTo>
                                <a:lnTo>
                                  <a:pt x="0" y="892"/>
                                </a:lnTo>
                                <a:lnTo>
                                  <a:pt x="1" y="907"/>
                                </a:lnTo>
                                <a:lnTo>
                                  <a:pt x="18" y="971"/>
                                </a:lnTo>
                                <a:lnTo>
                                  <a:pt x="57" y="1023"/>
                                </a:lnTo>
                                <a:lnTo>
                                  <a:pt x="112" y="1058"/>
                                </a:lnTo>
                                <a:lnTo>
                                  <a:pt x="179" y="1071"/>
                                </a:lnTo>
                                <a:lnTo>
                                  <a:pt x="3436" y="1071"/>
                                </a:lnTo>
                                <a:lnTo>
                                  <a:pt x="3515" y="1053"/>
                                </a:lnTo>
                                <a:lnTo>
                                  <a:pt x="3567" y="1014"/>
                                </a:lnTo>
                                <a:lnTo>
                                  <a:pt x="3602" y="959"/>
                                </a:lnTo>
                                <a:lnTo>
                                  <a:pt x="3615" y="892"/>
                                </a:lnTo>
                                <a:lnTo>
                                  <a:pt x="3615" y="446"/>
                                </a:lnTo>
                                <a:lnTo>
                                  <a:pt x="3984" y="255"/>
                                </a:lnTo>
                                <a:lnTo>
                                  <a:pt x="3615" y="179"/>
                                </a:lnTo>
                                <a:lnTo>
                                  <a:pt x="3614" y="165"/>
                                </a:lnTo>
                                <a:lnTo>
                                  <a:pt x="3611" y="142"/>
                                </a:lnTo>
                                <a:lnTo>
                                  <a:pt x="3586" y="81"/>
                                </a:lnTo>
                                <a:lnTo>
                                  <a:pt x="3541" y="34"/>
                                </a:lnTo>
                                <a:lnTo>
                                  <a:pt x="3481" y="6"/>
                                </a:lnTo>
                                <a:lnTo>
                                  <a:pt x="3436" y="0"/>
                                </a:lnTo>
                                <a:lnTo>
                                  <a:pt x="179" y="0"/>
                                </a:lnTo>
                                <a:lnTo>
                                  <a:pt x="100" y="19"/>
                                </a:lnTo>
                                <a:lnTo>
                                  <a:pt x="48" y="57"/>
                                </a:lnTo>
                                <a:lnTo>
                                  <a:pt x="13" y="112"/>
                                </a:lnTo>
                                <a:lnTo>
                                  <a:pt x="2" y="156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81"/>
                        <wps:cNvSpPr>
                          <a:spLocks/>
                        </wps:cNvSpPr>
                        <wps:spPr bwMode="auto">
                          <a:xfrm>
                            <a:off x="9955" y="4550"/>
                            <a:ext cx="3984" cy="1070"/>
                          </a:xfrm>
                          <a:custGeom>
                            <a:avLst/>
                            <a:gdLst>
                              <a:gd name="T0" fmla="+- 0 9955 9955"/>
                              <a:gd name="T1" fmla="*/ T0 w 3984"/>
                              <a:gd name="T2" fmla="+- 0 4729 4550"/>
                              <a:gd name="T3" fmla="*/ 4729 h 1070"/>
                              <a:gd name="T4" fmla="+- 0 9968 9955"/>
                              <a:gd name="T5" fmla="*/ T4 w 3984"/>
                              <a:gd name="T6" fmla="+- 0 4662 4550"/>
                              <a:gd name="T7" fmla="*/ 4662 h 1070"/>
                              <a:gd name="T8" fmla="+- 0 10003 9955"/>
                              <a:gd name="T9" fmla="*/ T8 w 3984"/>
                              <a:gd name="T10" fmla="+- 0 4607 4550"/>
                              <a:gd name="T11" fmla="*/ 4607 h 1070"/>
                              <a:gd name="T12" fmla="+- 0 10055 9955"/>
                              <a:gd name="T13" fmla="*/ T12 w 3984"/>
                              <a:gd name="T14" fmla="+- 0 4569 4550"/>
                              <a:gd name="T15" fmla="*/ 4569 h 1070"/>
                              <a:gd name="T16" fmla="+- 0 10119 9955"/>
                              <a:gd name="T17" fmla="*/ T16 w 3984"/>
                              <a:gd name="T18" fmla="+- 0 4551 4550"/>
                              <a:gd name="T19" fmla="*/ 4551 h 1070"/>
                              <a:gd name="T20" fmla="+- 0 10134 9955"/>
                              <a:gd name="T21" fmla="*/ T20 w 3984"/>
                              <a:gd name="T22" fmla="+- 0 4550 4550"/>
                              <a:gd name="T23" fmla="*/ 4550 h 1070"/>
                              <a:gd name="T24" fmla="+- 0 12064 9955"/>
                              <a:gd name="T25" fmla="*/ T24 w 3984"/>
                              <a:gd name="T26" fmla="+- 0 4550 4550"/>
                              <a:gd name="T27" fmla="*/ 4550 h 1070"/>
                              <a:gd name="T28" fmla="+- 0 12967 9955"/>
                              <a:gd name="T29" fmla="*/ T28 w 3984"/>
                              <a:gd name="T30" fmla="+- 0 4550 4550"/>
                              <a:gd name="T31" fmla="*/ 4550 h 1070"/>
                              <a:gd name="T32" fmla="+- 0 13391 9955"/>
                              <a:gd name="T33" fmla="*/ T32 w 3984"/>
                              <a:gd name="T34" fmla="+- 0 4550 4550"/>
                              <a:gd name="T35" fmla="*/ 4550 h 1070"/>
                              <a:gd name="T36" fmla="+- 0 13414 9955"/>
                              <a:gd name="T37" fmla="*/ T36 w 3984"/>
                              <a:gd name="T38" fmla="+- 0 4552 4550"/>
                              <a:gd name="T39" fmla="*/ 4552 h 1070"/>
                              <a:gd name="T40" fmla="+- 0 13436 9955"/>
                              <a:gd name="T41" fmla="*/ T40 w 3984"/>
                              <a:gd name="T42" fmla="+- 0 4556 4550"/>
                              <a:gd name="T43" fmla="*/ 4556 h 1070"/>
                              <a:gd name="T44" fmla="+- 0 13458 9955"/>
                              <a:gd name="T45" fmla="*/ T44 w 3984"/>
                              <a:gd name="T46" fmla="+- 0 4563 4550"/>
                              <a:gd name="T47" fmla="*/ 4563 h 1070"/>
                              <a:gd name="T48" fmla="+- 0 13477 9955"/>
                              <a:gd name="T49" fmla="*/ T48 w 3984"/>
                              <a:gd name="T50" fmla="+- 0 4573 4550"/>
                              <a:gd name="T51" fmla="*/ 4573 h 1070"/>
                              <a:gd name="T52" fmla="+- 0 13496 9955"/>
                              <a:gd name="T53" fmla="*/ T52 w 3984"/>
                              <a:gd name="T54" fmla="+- 0 4584 4550"/>
                              <a:gd name="T55" fmla="*/ 4584 h 1070"/>
                              <a:gd name="T56" fmla="+- 0 13513 9955"/>
                              <a:gd name="T57" fmla="*/ T56 w 3984"/>
                              <a:gd name="T58" fmla="+- 0 4598 4550"/>
                              <a:gd name="T59" fmla="*/ 4598 h 1070"/>
                              <a:gd name="T60" fmla="+- 0 13528 9955"/>
                              <a:gd name="T61" fmla="*/ T60 w 3984"/>
                              <a:gd name="T62" fmla="+- 0 4614 4550"/>
                              <a:gd name="T63" fmla="*/ 4614 h 1070"/>
                              <a:gd name="T64" fmla="+- 0 13541 9955"/>
                              <a:gd name="T65" fmla="*/ T64 w 3984"/>
                              <a:gd name="T66" fmla="+- 0 4631 4550"/>
                              <a:gd name="T67" fmla="*/ 4631 h 1070"/>
                              <a:gd name="T68" fmla="+- 0 13551 9955"/>
                              <a:gd name="T69" fmla="*/ T68 w 3984"/>
                              <a:gd name="T70" fmla="+- 0 4650 4550"/>
                              <a:gd name="T71" fmla="*/ 4650 h 1070"/>
                              <a:gd name="T72" fmla="+- 0 13560 9955"/>
                              <a:gd name="T73" fmla="*/ T72 w 3984"/>
                              <a:gd name="T74" fmla="+- 0 4670 4550"/>
                              <a:gd name="T75" fmla="*/ 4670 h 1070"/>
                              <a:gd name="T76" fmla="+- 0 13566 9955"/>
                              <a:gd name="T77" fmla="*/ T76 w 3984"/>
                              <a:gd name="T78" fmla="+- 0 4692 4550"/>
                              <a:gd name="T79" fmla="*/ 4692 h 1070"/>
                              <a:gd name="T80" fmla="+- 0 13569 9955"/>
                              <a:gd name="T81" fmla="*/ T80 w 3984"/>
                              <a:gd name="T82" fmla="+- 0 4715 4550"/>
                              <a:gd name="T83" fmla="*/ 4715 h 1070"/>
                              <a:gd name="T84" fmla="+- 0 13570 9955"/>
                              <a:gd name="T85" fmla="*/ T84 w 3984"/>
                              <a:gd name="T86" fmla="+- 0 4729 4550"/>
                              <a:gd name="T87" fmla="*/ 4729 h 1070"/>
                              <a:gd name="T88" fmla="+- 0 13939 9955"/>
                              <a:gd name="T89" fmla="*/ T88 w 3984"/>
                              <a:gd name="T90" fmla="+- 0 4805 4550"/>
                              <a:gd name="T91" fmla="*/ 4805 h 1070"/>
                              <a:gd name="T92" fmla="+- 0 13570 9955"/>
                              <a:gd name="T93" fmla="*/ T92 w 3984"/>
                              <a:gd name="T94" fmla="+- 0 4996 4550"/>
                              <a:gd name="T95" fmla="*/ 4996 h 1070"/>
                              <a:gd name="T96" fmla="+- 0 13570 9955"/>
                              <a:gd name="T97" fmla="*/ T96 w 3984"/>
                              <a:gd name="T98" fmla="+- 0 5442 4550"/>
                              <a:gd name="T99" fmla="*/ 5442 h 1070"/>
                              <a:gd name="T100" fmla="+- 0 13568 9955"/>
                              <a:gd name="T101" fmla="*/ T100 w 3984"/>
                              <a:gd name="T102" fmla="+- 0 5465 4550"/>
                              <a:gd name="T103" fmla="*/ 5465 h 1070"/>
                              <a:gd name="T104" fmla="+- 0 13564 9955"/>
                              <a:gd name="T105" fmla="*/ T104 w 3984"/>
                              <a:gd name="T106" fmla="+- 0 5488 4550"/>
                              <a:gd name="T107" fmla="*/ 5488 h 1070"/>
                              <a:gd name="T108" fmla="+- 0 13557 9955"/>
                              <a:gd name="T109" fmla="*/ T108 w 3984"/>
                              <a:gd name="T110" fmla="+- 0 5509 4550"/>
                              <a:gd name="T111" fmla="*/ 5509 h 1070"/>
                              <a:gd name="T112" fmla="+- 0 13547 9955"/>
                              <a:gd name="T113" fmla="*/ T112 w 3984"/>
                              <a:gd name="T114" fmla="+- 0 5529 4550"/>
                              <a:gd name="T115" fmla="*/ 5529 h 1070"/>
                              <a:gd name="T116" fmla="+- 0 13536 9955"/>
                              <a:gd name="T117" fmla="*/ T116 w 3984"/>
                              <a:gd name="T118" fmla="+- 0 5547 4550"/>
                              <a:gd name="T119" fmla="*/ 5547 h 1070"/>
                              <a:gd name="T120" fmla="+- 0 13522 9955"/>
                              <a:gd name="T121" fmla="*/ T120 w 3984"/>
                              <a:gd name="T122" fmla="+- 0 5564 4550"/>
                              <a:gd name="T123" fmla="*/ 5564 h 1070"/>
                              <a:gd name="T124" fmla="+- 0 13506 9955"/>
                              <a:gd name="T125" fmla="*/ T124 w 3984"/>
                              <a:gd name="T126" fmla="+- 0 5579 4550"/>
                              <a:gd name="T127" fmla="*/ 5579 h 1070"/>
                              <a:gd name="T128" fmla="+- 0 13489 9955"/>
                              <a:gd name="T129" fmla="*/ T128 w 3984"/>
                              <a:gd name="T130" fmla="+- 0 5592 4550"/>
                              <a:gd name="T131" fmla="*/ 5592 h 1070"/>
                              <a:gd name="T132" fmla="+- 0 13470 9955"/>
                              <a:gd name="T133" fmla="*/ T132 w 3984"/>
                              <a:gd name="T134" fmla="+- 0 5603 4550"/>
                              <a:gd name="T135" fmla="*/ 5603 h 1070"/>
                              <a:gd name="T136" fmla="+- 0 13450 9955"/>
                              <a:gd name="T137" fmla="*/ T136 w 3984"/>
                              <a:gd name="T138" fmla="+- 0 5611 4550"/>
                              <a:gd name="T139" fmla="*/ 5611 h 1070"/>
                              <a:gd name="T140" fmla="+- 0 13428 9955"/>
                              <a:gd name="T141" fmla="*/ T140 w 3984"/>
                              <a:gd name="T142" fmla="+- 0 5617 4550"/>
                              <a:gd name="T143" fmla="*/ 5617 h 1070"/>
                              <a:gd name="T144" fmla="+- 0 13405 9955"/>
                              <a:gd name="T145" fmla="*/ T144 w 3984"/>
                              <a:gd name="T146" fmla="+- 0 5620 4550"/>
                              <a:gd name="T147" fmla="*/ 5620 h 1070"/>
                              <a:gd name="T148" fmla="+- 0 13391 9955"/>
                              <a:gd name="T149" fmla="*/ T148 w 3984"/>
                              <a:gd name="T150" fmla="+- 0 5621 4550"/>
                              <a:gd name="T151" fmla="*/ 5621 h 1070"/>
                              <a:gd name="T152" fmla="+- 0 12967 9955"/>
                              <a:gd name="T153" fmla="*/ T152 w 3984"/>
                              <a:gd name="T154" fmla="+- 0 5621 4550"/>
                              <a:gd name="T155" fmla="*/ 5621 h 1070"/>
                              <a:gd name="T156" fmla="+- 0 12064 9955"/>
                              <a:gd name="T157" fmla="*/ T156 w 3984"/>
                              <a:gd name="T158" fmla="+- 0 5621 4550"/>
                              <a:gd name="T159" fmla="*/ 5621 h 1070"/>
                              <a:gd name="T160" fmla="+- 0 10134 9955"/>
                              <a:gd name="T161" fmla="*/ T160 w 3984"/>
                              <a:gd name="T162" fmla="+- 0 5621 4550"/>
                              <a:gd name="T163" fmla="*/ 5621 h 1070"/>
                              <a:gd name="T164" fmla="+- 0 10111 9955"/>
                              <a:gd name="T165" fmla="*/ T164 w 3984"/>
                              <a:gd name="T166" fmla="+- 0 5619 4550"/>
                              <a:gd name="T167" fmla="*/ 5619 h 1070"/>
                              <a:gd name="T168" fmla="+- 0 10088 9955"/>
                              <a:gd name="T169" fmla="*/ T168 w 3984"/>
                              <a:gd name="T170" fmla="+- 0 5615 4550"/>
                              <a:gd name="T171" fmla="*/ 5615 h 1070"/>
                              <a:gd name="T172" fmla="+- 0 10067 9955"/>
                              <a:gd name="T173" fmla="*/ T172 w 3984"/>
                              <a:gd name="T174" fmla="+- 0 5608 4550"/>
                              <a:gd name="T175" fmla="*/ 5608 h 1070"/>
                              <a:gd name="T176" fmla="+- 0 10047 9955"/>
                              <a:gd name="T177" fmla="*/ T176 w 3984"/>
                              <a:gd name="T178" fmla="+- 0 5599 4550"/>
                              <a:gd name="T179" fmla="*/ 5599 h 1070"/>
                              <a:gd name="T180" fmla="+- 0 10029 9955"/>
                              <a:gd name="T181" fmla="*/ T180 w 3984"/>
                              <a:gd name="T182" fmla="+- 0 5587 4550"/>
                              <a:gd name="T183" fmla="*/ 5587 h 1070"/>
                              <a:gd name="T184" fmla="+- 0 10012 9955"/>
                              <a:gd name="T185" fmla="*/ T184 w 3984"/>
                              <a:gd name="T186" fmla="+- 0 5573 4550"/>
                              <a:gd name="T187" fmla="*/ 5573 h 1070"/>
                              <a:gd name="T188" fmla="+- 0 9997 9955"/>
                              <a:gd name="T189" fmla="*/ T188 w 3984"/>
                              <a:gd name="T190" fmla="+- 0 5557 4550"/>
                              <a:gd name="T191" fmla="*/ 5557 h 1070"/>
                              <a:gd name="T192" fmla="+- 0 9984 9955"/>
                              <a:gd name="T193" fmla="*/ T192 w 3984"/>
                              <a:gd name="T194" fmla="+- 0 5540 4550"/>
                              <a:gd name="T195" fmla="*/ 5540 h 1070"/>
                              <a:gd name="T196" fmla="+- 0 9973 9955"/>
                              <a:gd name="T197" fmla="*/ T196 w 3984"/>
                              <a:gd name="T198" fmla="+- 0 5521 4550"/>
                              <a:gd name="T199" fmla="*/ 5521 h 1070"/>
                              <a:gd name="T200" fmla="+- 0 9965 9955"/>
                              <a:gd name="T201" fmla="*/ T200 w 3984"/>
                              <a:gd name="T202" fmla="+- 0 5501 4550"/>
                              <a:gd name="T203" fmla="*/ 5501 h 1070"/>
                              <a:gd name="T204" fmla="+- 0 9959 9955"/>
                              <a:gd name="T205" fmla="*/ T204 w 3984"/>
                              <a:gd name="T206" fmla="+- 0 5479 4550"/>
                              <a:gd name="T207" fmla="*/ 5479 h 1070"/>
                              <a:gd name="T208" fmla="+- 0 9956 9955"/>
                              <a:gd name="T209" fmla="*/ T208 w 3984"/>
                              <a:gd name="T210" fmla="+- 0 5457 4550"/>
                              <a:gd name="T211" fmla="*/ 5457 h 1070"/>
                              <a:gd name="T212" fmla="+- 0 9955 9955"/>
                              <a:gd name="T213" fmla="*/ T212 w 3984"/>
                              <a:gd name="T214" fmla="+- 0 5442 4550"/>
                              <a:gd name="T215" fmla="*/ 5442 h 1070"/>
                              <a:gd name="T216" fmla="+- 0 9955 9955"/>
                              <a:gd name="T217" fmla="*/ T216 w 3984"/>
                              <a:gd name="T218" fmla="+- 0 4996 4550"/>
                              <a:gd name="T219" fmla="*/ 4996 h 1070"/>
                              <a:gd name="T220" fmla="+- 0 9955 9955"/>
                              <a:gd name="T221" fmla="*/ T220 w 3984"/>
                              <a:gd name="T222" fmla="+- 0 4729 4550"/>
                              <a:gd name="T223" fmla="*/ 4729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984" h="1070">
                                <a:moveTo>
                                  <a:pt x="0" y="179"/>
                                </a:moveTo>
                                <a:lnTo>
                                  <a:pt x="13" y="112"/>
                                </a:lnTo>
                                <a:lnTo>
                                  <a:pt x="48" y="57"/>
                                </a:lnTo>
                                <a:lnTo>
                                  <a:pt x="100" y="19"/>
                                </a:lnTo>
                                <a:lnTo>
                                  <a:pt x="164" y="1"/>
                                </a:lnTo>
                                <a:lnTo>
                                  <a:pt x="179" y="0"/>
                                </a:lnTo>
                                <a:lnTo>
                                  <a:pt x="2109" y="0"/>
                                </a:lnTo>
                                <a:lnTo>
                                  <a:pt x="3012" y="0"/>
                                </a:lnTo>
                                <a:lnTo>
                                  <a:pt x="3436" y="0"/>
                                </a:lnTo>
                                <a:lnTo>
                                  <a:pt x="3459" y="2"/>
                                </a:lnTo>
                                <a:lnTo>
                                  <a:pt x="3481" y="6"/>
                                </a:lnTo>
                                <a:lnTo>
                                  <a:pt x="3503" y="13"/>
                                </a:lnTo>
                                <a:lnTo>
                                  <a:pt x="3522" y="23"/>
                                </a:lnTo>
                                <a:lnTo>
                                  <a:pt x="3541" y="34"/>
                                </a:lnTo>
                                <a:lnTo>
                                  <a:pt x="3558" y="48"/>
                                </a:lnTo>
                                <a:lnTo>
                                  <a:pt x="3573" y="64"/>
                                </a:lnTo>
                                <a:lnTo>
                                  <a:pt x="3586" y="81"/>
                                </a:lnTo>
                                <a:lnTo>
                                  <a:pt x="3596" y="100"/>
                                </a:lnTo>
                                <a:lnTo>
                                  <a:pt x="3605" y="120"/>
                                </a:lnTo>
                                <a:lnTo>
                                  <a:pt x="3611" y="142"/>
                                </a:lnTo>
                                <a:lnTo>
                                  <a:pt x="3614" y="165"/>
                                </a:lnTo>
                                <a:lnTo>
                                  <a:pt x="3615" y="179"/>
                                </a:lnTo>
                                <a:lnTo>
                                  <a:pt x="3984" y="255"/>
                                </a:lnTo>
                                <a:lnTo>
                                  <a:pt x="3615" y="446"/>
                                </a:lnTo>
                                <a:lnTo>
                                  <a:pt x="3615" y="892"/>
                                </a:lnTo>
                                <a:lnTo>
                                  <a:pt x="3613" y="915"/>
                                </a:lnTo>
                                <a:lnTo>
                                  <a:pt x="3609" y="938"/>
                                </a:lnTo>
                                <a:lnTo>
                                  <a:pt x="3602" y="959"/>
                                </a:lnTo>
                                <a:lnTo>
                                  <a:pt x="3592" y="979"/>
                                </a:lnTo>
                                <a:lnTo>
                                  <a:pt x="3581" y="997"/>
                                </a:lnTo>
                                <a:lnTo>
                                  <a:pt x="3567" y="1014"/>
                                </a:lnTo>
                                <a:lnTo>
                                  <a:pt x="3551" y="1029"/>
                                </a:lnTo>
                                <a:lnTo>
                                  <a:pt x="3534" y="1042"/>
                                </a:lnTo>
                                <a:lnTo>
                                  <a:pt x="3515" y="1053"/>
                                </a:lnTo>
                                <a:lnTo>
                                  <a:pt x="3495" y="1061"/>
                                </a:lnTo>
                                <a:lnTo>
                                  <a:pt x="3473" y="1067"/>
                                </a:lnTo>
                                <a:lnTo>
                                  <a:pt x="3450" y="1070"/>
                                </a:lnTo>
                                <a:lnTo>
                                  <a:pt x="3436" y="1071"/>
                                </a:lnTo>
                                <a:lnTo>
                                  <a:pt x="3012" y="1071"/>
                                </a:lnTo>
                                <a:lnTo>
                                  <a:pt x="2109" y="1071"/>
                                </a:lnTo>
                                <a:lnTo>
                                  <a:pt x="179" y="1071"/>
                                </a:lnTo>
                                <a:lnTo>
                                  <a:pt x="156" y="1069"/>
                                </a:lnTo>
                                <a:lnTo>
                                  <a:pt x="133" y="1065"/>
                                </a:lnTo>
                                <a:lnTo>
                                  <a:pt x="112" y="1058"/>
                                </a:lnTo>
                                <a:lnTo>
                                  <a:pt x="92" y="1049"/>
                                </a:lnTo>
                                <a:lnTo>
                                  <a:pt x="74" y="1037"/>
                                </a:lnTo>
                                <a:lnTo>
                                  <a:pt x="57" y="1023"/>
                                </a:lnTo>
                                <a:lnTo>
                                  <a:pt x="42" y="1007"/>
                                </a:lnTo>
                                <a:lnTo>
                                  <a:pt x="29" y="990"/>
                                </a:lnTo>
                                <a:lnTo>
                                  <a:pt x="18" y="971"/>
                                </a:lnTo>
                                <a:lnTo>
                                  <a:pt x="10" y="951"/>
                                </a:lnTo>
                                <a:lnTo>
                                  <a:pt x="4" y="929"/>
                                </a:lnTo>
                                <a:lnTo>
                                  <a:pt x="1" y="907"/>
                                </a:lnTo>
                                <a:lnTo>
                                  <a:pt x="0" y="892"/>
                                </a:lnTo>
                                <a:lnTo>
                                  <a:pt x="0" y="446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7" y="4694"/>
                            <a:ext cx="3470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" o:spid="_x0000_s1026" style="position:absolute;margin-left:112.55pt;margin-top:85.45pt;width:667.2pt;height:260.15pt;z-index:-251598848;mso-position-horizontal-relative:page;mso-position-vertical-relative:page" coordorigin="2251,1709" coordsize="13344,5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7H/AI9U/H+dWKr2P/Hqn4/zqx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ex/49U/H+dWKr2P8A&#10;x6p+P86h1u4e20ueSNir/KoYdRlgP60pPlTYm7K5eorz8xIxJZQxPUkZJpPJj/55r+Vcf1h9vxOf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WrL+P8Kq1asv4/wp&#10;rcqO51lj/wAeqfj/ADqp4j/5A83+8n/oa1bsf+PVPx/nVXxECdHn9ihP0DivTqfA/Q75fCzk6KKK&#10;8s84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">
                <v:shape id="Picture 272" o:spid="_x0000_s1027" type="#_x0000_t75" style="position:absolute;left:2251;top:1709;width:13344;height:5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/rHq7AAAA3AAAAA8AAABkcnMvZG93bnJldi54bWxET0sKwjAQ3QveIYzgThNFVKpRRBS6tH72&#10;QzO2xWZSmqj19mYhuHy8/3rb2Vq8qPWVYw2TsQJBnDtTcaHhejmOliB8QDZYOyYNH/Kw3fR7a0yM&#10;e3NGr3MoRAxhn6CGMoQmkdLnJVn0Y9cQR+7uWoshwraQpsV3DLe1nCo1lxYrjg0lNrQvKX+cn1aD&#10;UsrcFS3mLn022e1k0uxwmmk9HHS7FYhAXfiLf+7UaJgt4tp4Jh4B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9/rHq7AAAA3AAAAA8AAAAAAAAAAAAAAAAAnwIAAGRycy9k&#10;b3ducmV2LnhtbFBLBQYAAAAABAAEAPcAAACHAwAAAAA=&#10;">
                  <v:imagedata r:id="rId200" o:title=""/>
                </v:shape>
                <v:shape id="Picture 273" o:spid="_x0000_s1028" type="#_x0000_t75" style="position:absolute;left:2486;top:1862;width:12874;height:4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YESnCAAAA3AAAAA8AAABkcnMvZG93bnJldi54bWxEj0FrAjEUhO8F/0N4greatUjV1SiiCN5K&#10;bT14eyTPzeLmZdmk6+6/N4LQ4zAz3zCrTecq0VITSs8KJuMMBLH2puRCwe/P4X0OIkRkg5VnUtBT&#10;gM168LbC3Pg7f1N7ioVIEA45KrAx1rmUQVtyGMa+Jk7e1TcOY5JNIU2D9wR3lfzIsk/psOS0YLGm&#10;nSV9O/05BdXZFjNNptvJtu+tvHztvb4qNRp22yWISF38D7/aR6NgOlvA80w6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GBEpwgAAANwAAAAPAAAAAAAAAAAAAAAAAJ8C&#10;AABkcnMvZG93bnJldi54bWxQSwUGAAAAAAQABAD3AAAAjgMAAAAA&#10;">
                  <v:imagedata r:id="rId201" o:title=""/>
                </v:shape>
                <v:shape id="Freeform 274" o:spid="_x0000_s1029" style="position:absolute;left:4447;top:3322;width:2604;height:576;visibility:visible;mso-wrap-style:square;v-text-anchor:top" coordsize="260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y18IA&#10;AADcAAAADwAAAGRycy9kb3ducmV2LnhtbERPTWuDQBC9B/oflgnkFtcUacVmI0VayDW2huQ2uBM1&#10;urPW3Sb233cPhR4f73ubz2YQN5pcZ1nBJopBENdWd9wo+Px4X6cgnEfWOFgmBT/kIN89LLaYaXvn&#10;A91K34gQwi5DBa33Yyalq1sy6CI7EgfuYieDPsCpkXrCewg3g3yM4ydpsOPQ0OJIRUt1X34bBXPR&#10;D8lbf7qWz1V5OVwLrI7nL6VWy/n1BYSn2f+L/9x7rSBJw/xwJh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XLXwgAAANwAAAAPAAAAAAAAAAAAAAAAAJgCAABkcnMvZG93&#10;bnJldi54bWxQSwUGAAAAAAQABAD1AAAAhwMAAAAA&#10;" path="m2604,336r,-240l2603,78,2570,22,2508,,363,,305,19,269,73r-2,23l267,336,,387r267,93l268,498r7,21l319,565r44,11l2508,576r58,-20l2602,502r2,-22l2604,336xe" fillcolor="#4f80bc" stroked="f">
                  <v:path arrowok="t" o:connecttype="custom" o:connectlocs="2604,3658;2604,3418;2603,3400;2570,3344;2508,3322;363,3322;305,3341;269,3395;267,3418;267,3658;0,3709;267,3802;268,3820;275,3841;319,3887;363,3898;2508,3898;2566,3878;2602,3824;2604,3802;2604,3658" o:connectangles="0,0,0,0,0,0,0,0,0,0,0,0,0,0,0,0,0,0,0,0,0"/>
                </v:shape>
                <v:shape id="Freeform 275" o:spid="_x0000_s1030" style="position:absolute;left:4447;top:3322;width:2604;height:576;visibility:visible;mso-wrap-style:square;v-text-anchor:top" coordsize="260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kdsUA&#10;AADcAAAADwAAAGRycy9kb3ducmV2LnhtbESPQYvCMBCF78L+hzALXmRNKyKla5RdQfAgiLrreWjG&#10;ttpMShNt9dcbQfD4ePO+N28670wlrtS40rKCeBiBIM6sLjlX8LdffiUgnEfWWFkmBTdyMJ999KaY&#10;atvylq47n4sAYZeigsL7OpXSZQUZdENbEwfvaBuDPsgml7rBNsBNJUdRNJEGSw4NBda0KCg77y4m&#10;vHFq44P9HWzkYTOerOtzdR8N/pXqf3Y/3yA8df59/EqvtIJxEsNzTCC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6R2xQAAANwAAAAPAAAAAAAAAAAAAAAAAJgCAABkcnMv&#10;ZG93bnJldi54bWxQSwUGAAAAAAQABAD1AAAAigMAAAAA&#10;" path="m267,96r2,-23l277,52,289,34,305,19,323,8,345,1,363,,656,r585,l2508,r23,2l2552,10r18,12l2585,38r11,18l2603,78r1,18l2604,336r,144l2602,502r-36,54l2508,576r-1267,l656,576r-293,l340,573r-21,-8l301,553,286,538,275,519r-7,-21l267,480,,387,267,336r,-240xe" filled="f" strokecolor="#385d89" strokeweight="1.92pt">
                  <v:path arrowok="t" o:connecttype="custom" o:connectlocs="267,3418;269,3395;277,3374;289,3356;305,3341;323,3330;345,3323;363,3322;656,3322;1241,3322;2508,3322;2531,3324;2552,3332;2570,3344;2585,3360;2596,3378;2603,3400;2604,3418;2604,3658;2604,3802;2602,3824;2566,3878;2508,3898;1241,3898;656,3898;363,3898;340,3895;319,3887;301,3875;286,3860;275,3841;268,3820;267,3802;0,3709;267,3658;267,3418" o:connectangles="0,0,0,0,0,0,0,0,0,0,0,0,0,0,0,0,0,0,0,0,0,0,0,0,0,0,0,0,0,0,0,0,0,0,0,0"/>
                </v:shape>
                <v:shape id="Picture 276" o:spid="_x0000_s1031" type="#_x0000_t75" style="position:absolute;left:4762;top:3442;width:22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TKPFAAAA3AAAAA8AAABkcnMvZG93bnJldi54bWxEj09rwkAUxO9Cv8PyCr3ppktRia4iAcVr&#10;/IP09pp9JsHs2zS7mvTbd4VCj8PM/IZZrgfbiAd1vnas4X2SgCAunKm51HA6bsdzED4gG2wck4Yf&#10;8rBevYyWmBrXc06PQyhFhLBPUUMVQptK6YuKLPqJa4mjd3WdxRBlV0rTYR/htpEqSabSYs1xocKW&#10;soqK2+FuNVxn56/zUW0+s22e74vse9dflNL67XXYLEAEGsJ/+K+9Nxo+5gqeZ+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kyjxQAAANwAAAAPAAAAAAAAAAAAAAAA&#10;AJ8CAABkcnMvZG93bnJldi54bWxQSwUGAAAAAAQABAD3AAAAkQMAAAAA&#10;">
                  <v:imagedata r:id="rId202" o:title=""/>
                </v:shape>
                <v:shape id="Freeform 277" o:spid="_x0000_s1032" style="position:absolute;left:5053;top:2050;width:4100;height:576;visibility:visible;mso-wrap-style:square;v-text-anchor:top" coordsize="410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thMgA&#10;AADcAAAADwAAAGRycy9kb3ducmV2LnhtbESPzWvCQBTE74X+D8sr9FJ0o40fRFcxpYItePDj4u2R&#10;fWaD2bchu2r877uFQo/DzPyGmS87W4sbtb5yrGDQT0AQF05XXCo4Hta9KQgfkDXWjknBgzwsF89P&#10;c8y0u/OObvtQighhn6ECE0KTSekLQxZ93zXE0Tu71mKIsi2lbvEe4baWwyQZS4sVxwWDDX0YKi77&#10;q1XgNtvhdpIPRulpnObfn1/mbXLNlXp96VYzEIG68B/+a2+0gnT6D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mm2EyAAAANwAAAAPAAAAAAAAAAAAAAAAAJgCAABk&#10;cnMvZG93bnJldi54bWxQSwUGAAAAAAQABAD1AAAAjQMAAAAA&#10;" path="m4101,336r,-240l4099,78,4066,22,4005,,765,,707,19,671,73r-2,23l669,336,,371,669,480r1,18l677,519r44,46l765,576r3240,l4063,556r35,-54l4101,480r,-144xe" fillcolor="#4f80bc" stroked="f">
                  <v:path arrowok="t" o:connecttype="custom" o:connectlocs="4101,2386;4101,2146;4099,2128;4066,2072;4005,2050;765,2050;707,2069;671,2123;669,2146;669,2386;0,2421;669,2530;670,2548;677,2569;721,2615;765,2626;4005,2626;4063,2606;4098,2552;4101,2530;4101,2386" o:connectangles="0,0,0,0,0,0,0,0,0,0,0,0,0,0,0,0,0,0,0,0,0"/>
                </v:shape>
                <v:shape id="Freeform 278" o:spid="_x0000_s1033" style="position:absolute;left:5053;top:2050;width:4100;height:576;visibility:visible;mso-wrap-style:square;v-text-anchor:top" coordsize="410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X7sYA&#10;AADcAAAADwAAAGRycy9kb3ducmV2LnhtbESPQWvCQBSE74X+h+UJXopuWq1IdBNKQJAIxVrR6yP7&#10;TILZtyG7mvTfd4VCj8PMfMOs08E04k6dqy0reJ1GIIgLq2suFRy/N5MlCOeRNTaWScEPOUiT56c1&#10;xtr2/EX3gy9FgLCLUUHlfRtL6YqKDLqpbYmDd7GdQR9kV0rdYR/gppFvUbSQBmsOCxW2lFVUXA83&#10;o2CWHT93p83eZy/5/ro9zdqcz+9KjUfDxwqEp8H/h//aW61gvpzD4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X7sYAAADcAAAADwAAAAAAAAAAAAAAAACYAgAAZHJz&#10;L2Rvd25yZXYueG1sUEsFBgAAAAAEAAQA9QAAAIsDAAAAAA==&#10;" path="m669,96r2,-23l679,52,691,34,707,19,725,8,747,1,765,r476,l2099,,4005,r22,2l4048,10r18,12l4081,38r11,18l4099,78r2,18l4101,336r,144l4098,502r-35,54l4005,576r-1906,l1241,576r-476,l742,573r-21,-8l703,553,688,538,677,519r-7,-21l669,480,,371,669,336r,-240xe" filled="f" strokecolor="#385d89" strokeweight="1.92pt">
                  <v:path arrowok="t" o:connecttype="custom" o:connectlocs="669,2146;671,2123;679,2102;691,2084;707,2069;725,2058;747,2051;765,2050;1241,2050;2099,2050;4005,2050;4027,2052;4048,2060;4066,2072;4081,2088;4092,2106;4099,2128;4101,2146;4101,2386;4101,2530;4098,2552;4063,2606;4005,2626;2099,2626;1241,2626;765,2626;742,2623;721,2615;703,2603;688,2588;677,2569;670,2548;669,2530;0,2421;669,2386;669,2146" o:connectangles="0,0,0,0,0,0,0,0,0,0,0,0,0,0,0,0,0,0,0,0,0,0,0,0,0,0,0,0,0,0,0,0,0,0,0,0"/>
                </v:shape>
                <v:shape id="Picture 279" o:spid="_x0000_s1034" type="#_x0000_t75" style="position:absolute;left:5770;top:2170;width:333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oyfEAAAA3AAAAA8AAABkcnMvZG93bnJldi54bWxEj0trAjEUhfdC/0O4BXeaUWuR0ShF0VZ3&#10;PhCX18k1M3RyM0yiM/33TUHo8nAeH2e2aG0pHlT7wrGCQT8BQZw5XbBRcDquexMQPiBrLB2Tgh/y&#10;sJi/dGaYatfwnh6HYEQcYZ+igjyEKpXSZzlZ9H1XEUfv5mqLIcraSF1jE8dtKYdJ8i4tFhwJOVa0&#10;zCn7PtxthIzl1lxKe97uN+vrqtmNdmb5qVT3tf2YggjUhv/ws/2lFbxNxvB3Jh4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7oyfEAAAA3AAAAA8AAAAAAAAAAAAAAAAA&#10;nwIAAGRycy9kb3ducmV2LnhtbFBLBQYAAAAABAAEAPcAAACQAwAAAAA=&#10;">
                  <v:imagedata r:id="rId203" o:title=""/>
                </v:shape>
                <v:shape id="Freeform 280" o:spid="_x0000_s1035" style="position:absolute;left:9955;top:4550;width:3984;height:1070;visibility:visible;mso-wrap-style:square;v-text-anchor:top" coordsize="398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sqcUA&#10;AADcAAAADwAAAGRycy9kb3ducmV2LnhtbESPQUvDQBSE70L/w/IKXsRubG0JsdtShILgQYzF9vjI&#10;PrOh2bch+5rGf+8KgsdhZr5h1tvRt2qgPjaBDTzMMlDEVbAN1wYOH/v7HFQUZIttYDLwTRG2m8nN&#10;GgsbrvxOQym1ShCOBRpwIl2hdawceYyz0BEn7yv0HiXJvta2x2uC+1bPs2ylPTacFhx29OyoOpcX&#10;b+DzFF6rfLF/uzu6UhaDlWUj1pjb6bh7AiU0yn/4r/1iDTzmK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KypxQAAANwAAAAPAAAAAAAAAAAAAAAAAJgCAABkcnMv&#10;ZG93bnJldi54bWxQSwUGAAAAAAQABAD1AAAAigMAAAAA&#10;" path="m,179l,892r1,15l18,971r39,52l112,1058r67,13l3436,1071r79,-18l3567,1014r35,-55l3615,892r,-446l3984,255,3615,179r-1,-14l3611,142,3586,81,3541,34,3481,6,3436,,179,,100,19,48,57,13,112,2,156,,179xe" fillcolor="#4f80bc" stroked="f">
                  <v:path arrowok="t" o:connecttype="custom" o:connectlocs="0,4729;0,5442;1,5457;18,5521;57,5573;112,5608;179,5621;3436,5621;3515,5603;3567,5564;3602,5509;3615,5442;3615,4996;3984,4805;3615,4729;3614,4715;3611,4692;3586,4631;3541,4584;3481,4556;3436,4550;179,4550;100,4569;48,4607;13,4662;2,4706;0,4729" o:connectangles="0,0,0,0,0,0,0,0,0,0,0,0,0,0,0,0,0,0,0,0,0,0,0,0,0,0,0"/>
                </v:shape>
                <v:shape id="Freeform 281" o:spid="_x0000_s1036" style="position:absolute;left:9955;top:4550;width:3984;height:1070;visibility:visible;mso-wrap-style:square;v-text-anchor:top" coordsize="398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WX8UA&#10;AADcAAAADwAAAGRycy9kb3ducmV2LnhtbESPT4vCMBTE7wt+h/AEb2uq7qpUo4i64knwD+rx2Tzb&#10;YvNSmqj125uFhT0OM/MbZjytTSEeVLncsoJOOwJBnFidc6rgsP/5HIJwHlljYZkUvMjBdNL4GGOs&#10;7ZO39Nj5VAQIuxgVZN6XsZQuyciga9uSOHhXWxn0QVap1BU+A9wUshtFfWkw57CQYUnzjJLb7m4U&#10;fJ8uy9Vxg2Zx6nQvt2jO6fncU6rVrGcjEJ5q/x/+a6+1gq/hAH7PhCMgJ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BZfxQAAANwAAAAPAAAAAAAAAAAAAAAAAJgCAABkcnMv&#10;ZG93bnJldi54bWxQSwUGAAAAAAQABAD1AAAAigMAAAAA&#10;" path="m,179l13,112,48,57,100,19,164,1,179,,2109,r903,l3436,r23,2l3481,6r22,7l3522,23r19,11l3558,48r15,16l3586,81r10,19l3605,120r6,22l3614,165r1,14l3984,255,3615,446r,446l3613,915r-4,23l3602,959r-10,20l3581,997r-14,17l3551,1029r-17,13l3515,1053r-20,8l3473,1067r-23,3l3436,1071r-424,l2109,1071r-1930,l156,1069r-23,-4l112,1058r-20,-9l74,1037,57,1023,42,1007,29,990,18,971,10,951,4,929,1,907,,892,,446,,179xe" filled="f" strokecolor="#385d89" strokeweight="1.92pt">
                  <v:path arrowok="t" o:connecttype="custom" o:connectlocs="0,4729;13,4662;48,4607;100,4569;164,4551;179,4550;2109,4550;3012,4550;3436,4550;3459,4552;3481,4556;3503,4563;3522,4573;3541,4584;3558,4598;3573,4614;3586,4631;3596,4650;3605,4670;3611,4692;3614,4715;3615,4729;3984,4805;3615,4996;3615,5442;3613,5465;3609,5488;3602,5509;3592,5529;3581,5547;3567,5564;3551,5579;3534,5592;3515,5603;3495,5611;3473,5617;3450,5620;3436,5621;3012,5621;2109,5621;179,5621;156,5619;133,5615;112,5608;92,5599;74,5587;57,5573;42,5557;29,5540;18,5521;10,5501;4,5479;1,5457;0,5442;0,4996;0,4729" o:connectangles="0,0,0,0,0,0,0,0,0,0,0,0,0,0,0,0,0,0,0,0,0,0,0,0,0,0,0,0,0,0,0,0,0,0,0,0,0,0,0,0,0,0,0,0,0,0,0,0,0,0,0,0,0,0,0,0"/>
                </v:shape>
                <v:shape id="Picture 282" o:spid="_x0000_s1037" type="#_x0000_t75" style="position:absolute;left:10027;top:4694;width:3470;height: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lyuXAAAAA3AAAAA8AAABkcnMvZG93bnJldi54bWxET8uKwjAU3Qv+Q7iCO00VmdFqFJERZrrx&#10;vb8017ba3HSaVDt/bxYDLg/nvVi1phQPql1hWcFoGIEgTq0uOFNwPm0HUxDOI2ssLZOCP3KwWnY7&#10;C4y1ffKBHkefiRDCLkYFufdVLKVLczLohrYiDtzV1gZ9gHUmdY3PEG5KOY6iD2mw4NCQY0WbnNL7&#10;sTEKNtL9JE3S3H6z/f5re9n5JvmcKdXvtes5CE+tf4v/3d9awWQa1oYz4Qj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XK5cAAAADcAAAADwAAAAAAAAAAAAAAAACfAgAA&#10;ZHJzL2Rvd25yZXYueG1sUEsFBgAAAAAEAAQA9wAAAIwDAAAAAA==&#10;">
                  <v:imagedata r:id="rId188" o:title=""/>
                </v:shape>
                <w10:wrap anchorx="page" anchory="page"/>
              </v:group>
            </w:pict>
          </mc:Fallback>
        </mc:AlternateContent>
      </w: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453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23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rhasil pilih lebih dari satu pelaku usah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1F4434">
      <w:pPr>
        <w:pStyle w:val="Heading2"/>
        <w:numPr>
          <w:ilvl w:val="0"/>
          <w:numId w:val="0"/>
        </w:numPr>
        <w:ind w:left="993"/>
        <w:rPr>
          <w:rFonts w:ascii="Arial" w:eastAsia="Arial" w:hAnsi="Arial" w:cs="Arial"/>
          <w:sz w:val="24"/>
          <w:szCs w:val="24"/>
        </w:rPr>
      </w:pPr>
      <w:bookmarkStart w:id="12" w:name="_Toc4579897"/>
      <w:r>
        <w:rPr>
          <w:rFonts w:ascii="Arial" w:eastAsia="Arial" w:hAnsi="Arial" w:cs="Arial"/>
          <w:b w:val="0"/>
          <w:sz w:val="24"/>
          <w:szCs w:val="24"/>
        </w:rPr>
        <w:t xml:space="preserve">2. 5     </w:t>
      </w:r>
      <w:r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sz w:val="24"/>
          <w:szCs w:val="24"/>
        </w:rPr>
        <w:t>Umumkan Paket Pengadaan Langsung</w:t>
      </w:r>
      <w:bookmarkEnd w:id="12"/>
    </w:p>
    <w:p w:rsidR="00E64545" w:rsidRDefault="00E64545" w:rsidP="00E64545">
      <w:pPr>
        <w:spacing w:before="7" w:line="400" w:lineRule="atLeast"/>
        <w:ind w:left="995" w:right="1606" w:firstLine="81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Langkah selanjutnya adalah mengumumkan paket non tender, Pejabat Pengadaan mengumumkan paket dengan menyetujui pakta integritas.</w:t>
      </w:r>
      <w:proofErr w:type="gramEnd"/>
    </w:p>
    <w:p w:rsidR="00E64545" w:rsidRDefault="00FF70E6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FAB4F2D" wp14:editId="3A093562">
                <wp:simplePos x="0" y="0"/>
                <wp:positionH relativeFrom="page">
                  <wp:posOffset>1447800</wp:posOffset>
                </wp:positionH>
                <wp:positionV relativeFrom="page">
                  <wp:posOffset>1969135</wp:posOffset>
                </wp:positionV>
                <wp:extent cx="8510270" cy="2377440"/>
                <wp:effectExtent l="0" t="0" r="5080" b="3810"/>
                <wp:wrapNone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0270" cy="2377440"/>
                          <a:chOff x="2280" y="2962"/>
                          <a:chExt cx="13402" cy="3744"/>
                        </a:xfrm>
                      </wpg:grpSpPr>
                      <pic:pic xmlns:pic="http://schemas.openxmlformats.org/drawingml/2006/picture">
                        <pic:nvPicPr>
                          <pic:cNvPr id="472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2962"/>
                            <a:ext cx="13402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101"/>
                            <a:ext cx="12931" cy="3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4" name="Freeform 286"/>
                        <wps:cNvSpPr>
                          <a:spLocks/>
                        </wps:cNvSpPr>
                        <wps:spPr bwMode="auto">
                          <a:xfrm>
                            <a:off x="5105" y="5515"/>
                            <a:ext cx="4663" cy="581"/>
                          </a:xfrm>
                          <a:custGeom>
                            <a:avLst/>
                            <a:gdLst>
                              <a:gd name="T0" fmla="+- 0 9768 5105"/>
                              <a:gd name="T1" fmla="*/ T0 w 4663"/>
                              <a:gd name="T2" fmla="+- 0 5854 5515"/>
                              <a:gd name="T3" fmla="*/ 5854 h 581"/>
                              <a:gd name="T4" fmla="+- 0 9768 5105"/>
                              <a:gd name="T5" fmla="*/ T4 w 4663"/>
                              <a:gd name="T6" fmla="+- 0 5612 5515"/>
                              <a:gd name="T7" fmla="*/ 5612 h 581"/>
                              <a:gd name="T8" fmla="+- 0 9766 5105"/>
                              <a:gd name="T9" fmla="*/ T8 w 4663"/>
                              <a:gd name="T10" fmla="+- 0 5593 5515"/>
                              <a:gd name="T11" fmla="*/ 5593 h 581"/>
                              <a:gd name="T12" fmla="+- 0 9733 5105"/>
                              <a:gd name="T13" fmla="*/ T12 w 4663"/>
                              <a:gd name="T14" fmla="+- 0 5537 5515"/>
                              <a:gd name="T15" fmla="*/ 5537 h 581"/>
                              <a:gd name="T16" fmla="+- 0 9671 5105"/>
                              <a:gd name="T17" fmla="*/ T16 w 4663"/>
                              <a:gd name="T18" fmla="+- 0 5515 5515"/>
                              <a:gd name="T19" fmla="*/ 5515 h 581"/>
                              <a:gd name="T20" fmla="+- 0 5454 5105"/>
                              <a:gd name="T21" fmla="*/ T20 w 4663"/>
                              <a:gd name="T22" fmla="+- 0 5515 5515"/>
                              <a:gd name="T23" fmla="*/ 5515 h 581"/>
                              <a:gd name="T24" fmla="+- 0 5395 5105"/>
                              <a:gd name="T25" fmla="*/ T24 w 4663"/>
                              <a:gd name="T26" fmla="+- 0 5535 5515"/>
                              <a:gd name="T27" fmla="*/ 5535 h 581"/>
                              <a:gd name="T28" fmla="+- 0 5359 5105"/>
                              <a:gd name="T29" fmla="*/ T28 w 4663"/>
                              <a:gd name="T30" fmla="+- 0 5589 5515"/>
                              <a:gd name="T31" fmla="*/ 5589 h 581"/>
                              <a:gd name="T32" fmla="+- 0 5357 5105"/>
                              <a:gd name="T33" fmla="*/ T32 w 4663"/>
                              <a:gd name="T34" fmla="+- 0 5612 5515"/>
                              <a:gd name="T35" fmla="*/ 5612 h 581"/>
                              <a:gd name="T36" fmla="+- 0 5357 5105"/>
                              <a:gd name="T37" fmla="*/ T36 w 4663"/>
                              <a:gd name="T38" fmla="+- 0 5854 5515"/>
                              <a:gd name="T39" fmla="*/ 5854 h 581"/>
                              <a:gd name="T40" fmla="+- 0 5105 5105"/>
                              <a:gd name="T41" fmla="*/ T40 w 4663"/>
                              <a:gd name="T42" fmla="+- 0 5969 5515"/>
                              <a:gd name="T43" fmla="*/ 5969 h 581"/>
                              <a:gd name="T44" fmla="+- 0 5357 5105"/>
                              <a:gd name="T45" fmla="*/ T44 w 4663"/>
                              <a:gd name="T46" fmla="+- 0 5999 5515"/>
                              <a:gd name="T47" fmla="*/ 5999 h 581"/>
                              <a:gd name="T48" fmla="+- 0 5359 5105"/>
                              <a:gd name="T49" fmla="*/ T48 w 4663"/>
                              <a:gd name="T50" fmla="+- 0 6018 5515"/>
                              <a:gd name="T51" fmla="*/ 6018 h 581"/>
                              <a:gd name="T52" fmla="+- 0 5366 5105"/>
                              <a:gd name="T53" fmla="*/ T52 w 4663"/>
                              <a:gd name="T54" fmla="+- 0 6040 5515"/>
                              <a:gd name="T55" fmla="*/ 6040 h 581"/>
                              <a:gd name="T56" fmla="+- 0 5410 5105"/>
                              <a:gd name="T57" fmla="*/ T56 w 4663"/>
                              <a:gd name="T58" fmla="+- 0 6086 5515"/>
                              <a:gd name="T59" fmla="*/ 6086 h 581"/>
                              <a:gd name="T60" fmla="+- 0 5454 5105"/>
                              <a:gd name="T61" fmla="*/ T60 w 4663"/>
                              <a:gd name="T62" fmla="+- 0 6096 5515"/>
                              <a:gd name="T63" fmla="*/ 6096 h 581"/>
                              <a:gd name="T64" fmla="+- 0 9671 5105"/>
                              <a:gd name="T65" fmla="*/ T64 w 4663"/>
                              <a:gd name="T66" fmla="+- 0 6096 5515"/>
                              <a:gd name="T67" fmla="*/ 6096 h 581"/>
                              <a:gd name="T68" fmla="+- 0 9730 5105"/>
                              <a:gd name="T69" fmla="*/ T68 w 4663"/>
                              <a:gd name="T70" fmla="+- 0 6076 5515"/>
                              <a:gd name="T71" fmla="*/ 6076 h 581"/>
                              <a:gd name="T72" fmla="+- 0 9765 5105"/>
                              <a:gd name="T73" fmla="*/ T72 w 4663"/>
                              <a:gd name="T74" fmla="+- 0 6022 5515"/>
                              <a:gd name="T75" fmla="*/ 6022 h 581"/>
                              <a:gd name="T76" fmla="+- 0 9768 5105"/>
                              <a:gd name="T77" fmla="*/ T76 w 4663"/>
                              <a:gd name="T78" fmla="+- 0 5999 5515"/>
                              <a:gd name="T79" fmla="*/ 5999 h 581"/>
                              <a:gd name="T80" fmla="+- 0 9768 5105"/>
                              <a:gd name="T81" fmla="*/ T80 w 4663"/>
                              <a:gd name="T82" fmla="+- 0 5854 5515"/>
                              <a:gd name="T83" fmla="*/ 5854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3" h="581">
                                <a:moveTo>
                                  <a:pt x="4663" y="339"/>
                                </a:moveTo>
                                <a:lnTo>
                                  <a:pt x="4663" y="97"/>
                                </a:lnTo>
                                <a:lnTo>
                                  <a:pt x="4661" y="78"/>
                                </a:lnTo>
                                <a:lnTo>
                                  <a:pt x="4628" y="22"/>
                                </a:lnTo>
                                <a:lnTo>
                                  <a:pt x="4566" y="0"/>
                                </a:lnTo>
                                <a:lnTo>
                                  <a:pt x="349" y="0"/>
                                </a:lnTo>
                                <a:lnTo>
                                  <a:pt x="290" y="20"/>
                                </a:lnTo>
                                <a:lnTo>
                                  <a:pt x="254" y="74"/>
                                </a:lnTo>
                                <a:lnTo>
                                  <a:pt x="252" y="97"/>
                                </a:lnTo>
                                <a:lnTo>
                                  <a:pt x="252" y="339"/>
                                </a:lnTo>
                                <a:lnTo>
                                  <a:pt x="0" y="454"/>
                                </a:lnTo>
                                <a:lnTo>
                                  <a:pt x="252" y="484"/>
                                </a:lnTo>
                                <a:lnTo>
                                  <a:pt x="254" y="503"/>
                                </a:lnTo>
                                <a:lnTo>
                                  <a:pt x="261" y="525"/>
                                </a:lnTo>
                                <a:lnTo>
                                  <a:pt x="305" y="571"/>
                                </a:lnTo>
                                <a:lnTo>
                                  <a:pt x="349" y="581"/>
                                </a:lnTo>
                                <a:lnTo>
                                  <a:pt x="4566" y="581"/>
                                </a:lnTo>
                                <a:lnTo>
                                  <a:pt x="4625" y="561"/>
                                </a:lnTo>
                                <a:lnTo>
                                  <a:pt x="4660" y="507"/>
                                </a:lnTo>
                                <a:lnTo>
                                  <a:pt x="4663" y="484"/>
                                </a:lnTo>
                                <a:lnTo>
                                  <a:pt x="4663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87"/>
                        <wps:cNvSpPr>
                          <a:spLocks/>
                        </wps:cNvSpPr>
                        <wps:spPr bwMode="auto">
                          <a:xfrm>
                            <a:off x="5105" y="5515"/>
                            <a:ext cx="4663" cy="581"/>
                          </a:xfrm>
                          <a:custGeom>
                            <a:avLst/>
                            <a:gdLst>
                              <a:gd name="T0" fmla="+- 0 5357 5105"/>
                              <a:gd name="T1" fmla="*/ T0 w 4663"/>
                              <a:gd name="T2" fmla="+- 0 5612 5515"/>
                              <a:gd name="T3" fmla="*/ 5612 h 581"/>
                              <a:gd name="T4" fmla="+- 0 5367 5105"/>
                              <a:gd name="T5" fmla="*/ T4 w 4663"/>
                              <a:gd name="T6" fmla="+- 0 5569 5515"/>
                              <a:gd name="T7" fmla="*/ 5569 h 581"/>
                              <a:gd name="T8" fmla="+- 0 5395 5105"/>
                              <a:gd name="T9" fmla="*/ T8 w 4663"/>
                              <a:gd name="T10" fmla="+- 0 5535 5515"/>
                              <a:gd name="T11" fmla="*/ 5535 h 581"/>
                              <a:gd name="T12" fmla="+- 0 5434 5105"/>
                              <a:gd name="T13" fmla="*/ T12 w 4663"/>
                              <a:gd name="T14" fmla="+- 0 5517 5515"/>
                              <a:gd name="T15" fmla="*/ 5517 h 581"/>
                              <a:gd name="T16" fmla="+- 0 5454 5105"/>
                              <a:gd name="T17" fmla="*/ T16 w 4663"/>
                              <a:gd name="T18" fmla="+- 0 5515 5515"/>
                              <a:gd name="T19" fmla="*/ 5515 h 581"/>
                              <a:gd name="T20" fmla="+- 0 6092 5105"/>
                              <a:gd name="T21" fmla="*/ T20 w 4663"/>
                              <a:gd name="T22" fmla="+- 0 5515 5515"/>
                              <a:gd name="T23" fmla="*/ 5515 h 581"/>
                              <a:gd name="T24" fmla="+- 0 7195 5105"/>
                              <a:gd name="T25" fmla="*/ T24 w 4663"/>
                              <a:gd name="T26" fmla="+- 0 5515 5515"/>
                              <a:gd name="T27" fmla="*/ 5515 h 581"/>
                              <a:gd name="T28" fmla="+- 0 9671 5105"/>
                              <a:gd name="T29" fmla="*/ T28 w 4663"/>
                              <a:gd name="T30" fmla="+- 0 5515 5515"/>
                              <a:gd name="T31" fmla="*/ 5515 h 581"/>
                              <a:gd name="T32" fmla="+- 0 9694 5105"/>
                              <a:gd name="T33" fmla="*/ T32 w 4663"/>
                              <a:gd name="T34" fmla="+- 0 5518 5515"/>
                              <a:gd name="T35" fmla="*/ 5518 h 581"/>
                              <a:gd name="T36" fmla="+- 0 9715 5105"/>
                              <a:gd name="T37" fmla="*/ T36 w 4663"/>
                              <a:gd name="T38" fmla="+- 0 5525 5515"/>
                              <a:gd name="T39" fmla="*/ 5525 h 581"/>
                              <a:gd name="T40" fmla="+- 0 9733 5105"/>
                              <a:gd name="T41" fmla="*/ T40 w 4663"/>
                              <a:gd name="T42" fmla="+- 0 5537 5515"/>
                              <a:gd name="T43" fmla="*/ 5537 h 581"/>
                              <a:gd name="T44" fmla="+- 0 9748 5105"/>
                              <a:gd name="T45" fmla="*/ T44 w 4663"/>
                              <a:gd name="T46" fmla="+- 0 5553 5515"/>
                              <a:gd name="T47" fmla="*/ 5553 h 581"/>
                              <a:gd name="T48" fmla="+- 0 9759 5105"/>
                              <a:gd name="T49" fmla="*/ T48 w 4663"/>
                              <a:gd name="T50" fmla="+- 0 5572 5515"/>
                              <a:gd name="T51" fmla="*/ 5572 h 581"/>
                              <a:gd name="T52" fmla="+- 0 9766 5105"/>
                              <a:gd name="T53" fmla="*/ T52 w 4663"/>
                              <a:gd name="T54" fmla="+- 0 5593 5515"/>
                              <a:gd name="T55" fmla="*/ 5593 h 581"/>
                              <a:gd name="T56" fmla="+- 0 9768 5105"/>
                              <a:gd name="T57" fmla="*/ T56 w 4663"/>
                              <a:gd name="T58" fmla="+- 0 5612 5515"/>
                              <a:gd name="T59" fmla="*/ 5612 h 581"/>
                              <a:gd name="T60" fmla="+- 0 9768 5105"/>
                              <a:gd name="T61" fmla="*/ T60 w 4663"/>
                              <a:gd name="T62" fmla="+- 0 5854 5515"/>
                              <a:gd name="T63" fmla="*/ 5854 h 581"/>
                              <a:gd name="T64" fmla="+- 0 9768 5105"/>
                              <a:gd name="T65" fmla="*/ T64 w 4663"/>
                              <a:gd name="T66" fmla="+- 0 5999 5515"/>
                              <a:gd name="T67" fmla="*/ 5999 h 581"/>
                              <a:gd name="T68" fmla="+- 0 9765 5105"/>
                              <a:gd name="T69" fmla="*/ T68 w 4663"/>
                              <a:gd name="T70" fmla="+- 0 6022 5515"/>
                              <a:gd name="T71" fmla="*/ 6022 h 581"/>
                              <a:gd name="T72" fmla="+- 0 9758 5105"/>
                              <a:gd name="T73" fmla="*/ T72 w 4663"/>
                              <a:gd name="T74" fmla="+- 0 6043 5515"/>
                              <a:gd name="T75" fmla="*/ 6043 h 581"/>
                              <a:gd name="T76" fmla="+- 0 9712 5105"/>
                              <a:gd name="T77" fmla="*/ T76 w 4663"/>
                              <a:gd name="T78" fmla="+- 0 6087 5515"/>
                              <a:gd name="T79" fmla="*/ 6087 h 581"/>
                              <a:gd name="T80" fmla="+- 0 9671 5105"/>
                              <a:gd name="T81" fmla="*/ T80 w 4663"/>
                              <a:gd name="T82" fmla="+- 0 6096 5515"/>
                              <a:gd name="T83" fmla="*/ 6096 h 581"/>
                              <a:gd name="T84" fmla="+- 0 7195 5105"/>
                              <a:gd name="T85" fmla="*/ T84 w 4663"/>
                              <a:gd name="T86" fmla="+- 0 6096 5515"/>
                              <a:gd name="T87" fmla="*/ 6096 h 581"/>
                              <a:gd name="T88" fmla="+- 0 6092 5105"/>
                              <a:gd name="T89" fmla="*/ T88 w 4663"/>
                              <a:gd name="T90" fmla="+- 0 6096 5515"/>
                              <a:gd name="T91" fmla="*/ 6096 h 581"/>
                              <a:gd name="T92" fmla="+- 0 5454 5105"/>
                              <a:gd name="T93" fmla="*/ T92 w 4663"/>
                              <a:gd name="T94" fmla="+- 0 6096 5515"/>
                              <a:gd name="T95" fmla="*/ 6096 h 581"/>
                              <a:gd name="T96" fmla="+- 0 5431 5105"/>
                              <a:gd name="T97" fmla="*/ T96 w 4663"/>
                              <a:gd name="T98" fmla="+- 0 6093 5515"/>
                              <a:gd name="T99" fmla="*/ 6093 h 581"/>
                              <a:gd name="T100" fmla="+- 0 5410 5105"/>
                              <a:gd name="T101" fmla="*/ T100 w 4663"/>
                              <a:gd name="T102" fmla="+- 0 6086 5515"/>
                              <a:gd name="T103" fmla="*/ 6086 h 581"/>
                              <a:gd name="T104" fmla="+- 0 5392 5105"/>
                              <a:gd name="T105" fmla="*/ T104 w 4663"/>
                              <a:gd name="T106" fmla="+- 0 6074 5515"/>
                              <a:gd name="T107" fmla="*/ 6074 h 581"/>
                              <a:gd name="T108" fmla="+- 0 5377 5105"/>
                              <a:gd name="T109" fmla="*/ T108 w 4663"/>
                              <a:gd name="T110" fmla="+- 0 6058 5515"/>
                              <a:gd name="T111" fmla="*/ 6058 h 581"/>
                              <a:gd name="T112" fmla="+- 0 5366 5105"/>
                              <a:gd name="T113" fmla="*/ T112 w 4663"/>
                              <a:gd name="T114" fmla="+- 0 6040 5515"/>
                              <a:gd name="T115" fmla="*/ 6040 h 581"/>
                              <a:gd name="T116" fmla="+- 0 5359 5105"/>
                              <a:gd name="T117" fmla="*/ T116 w 4663"/>
                              <a:gd name="T118" fmla="+- 0 6018 5515"/>
                              <a:gd name="T119" fmla="*/ 6018 h 581"/>
                              <a:gd name="T120" fmla="+- 0 5357 5105"/>
                              <a:gd name="T121" fmla="*/ T120 w 4663"/>
                              <a:gd name="T122" fmla="+- 0 5999 5515"/>
                              <a:gd name="T123" fmla="*/ 5999 h 581"/>
                              <a:gd name="T124" fmla="+- 0 5105 5105"/>
                              <a:gd name="T125" fmla="*/ T124 w 4663"/>
                              <a:gd name="T126" fmla="+- 0 5969 5515"/>
                              <a:gd name="T127" fmla="*/ 5969 h 581"/>
                              <a:gd name="T128" fmla="+- 0 5357 5105"/>
                              <a:gd name="T129" fmla="*/ T128 w 4663"/>
                              <a:gd name="T130" fmla="+- 0 5854 5515"/>
                              <a:gd name="T131" fmla="*/ 5854 h 581"/>
                              <a:gd name="T132" fmla="+- 0 5357 5105"/>
                              <a:gd name="T133" fmla="*/ T132 w 4663"/>
                              <a:gd name="T134" fmla="+- 0 5612 5515"/>
                              <a:gd name="T135" fmla="*/ 561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663" h="581">
                                <a:moveTo>
                                  <a:pt x="252" y="97"/>
                                </a:moveTo>
                                <a:lnTo>
                                  <a:pt x="262" y="54"/>
                                </a:lnTo>
                                <a:lnTo>
                                  <a:pt x="290" y="20"/>
                                </a:lnTo>
                                <a:lnTo>
                                  <a:pt x="329" y="2"/>
                                </a:lnTo>
                                <a:lnTo>
                                  <a:pt x="349" y="0"/>
                                </a:lnTo>
                                <a:lnTo>
                                  <a:pt x="987" y="0"/>
                                </a:lnTo>
                                <a:lnTo>
                                  <a:pt x="2090" y="0"/>
                                </a:lnTo>
                                <a:lnTo>
                                  <a:pt x="4566" y="0"/>
                                </a:lnTo>
                                <a:lnTo>
                                  <a:pt x="4589" y="3"/>
                                </a:lnTo>
                                <a:lnTo>
                                  <a:pt x="4610" y="10"/>
                                </a:lnTo>
                                <a:lnTo>
                                  <a:pt x="4628" y="22"/>
                                </a:lnTo>
                                <a:lnTo>
                                  <a:pt x="4643" y="38"/>
                                </a:lnTo>
                                <a:lnTo>
                                  <a:pt x="4654" y="57"/>
                                </a:lnTo>
                                <a:lnTo>
                                  <a:pt x="4661" y="78"/>
                                </a:lnTo>
                                <a:lnTo>
                                  <a:pt x="4663" y="97"/>
                                </a:lnTo>
                                <a:lnTo>
                                  <a:pt x="4663" y="339"/>
                                </a:lnTo>
                                <a:lnTo>
                                  <a:pt x="4663" y="484"/>
                                </a:lnTo>
                                <a:lnTo>
                                  <a:pt x="4660" y="507"/>
                                </a:lnTo>
                                <a:lnTo>
                                  <a:pt x="4653" y="528"/>
                                </a:lnTo>
                                <a:lnTo>
                                  <a:pt x="4607" y="572"/>
                                </a:lnTo>
                                <a:lnTo>
                                  <a:pt x="4566" y="581"/>
                                </a:lnTo>
                                <a:lnTo>
                                  <a:pt x="2090" y="581"/>
                                </a:lnTo>
                                <a:lnTo>
                                  <a:pt x="987" y="581"/>
                                </a:lnTo>
                                <a:lnTo>
                                  <a:pt x="349" y="581"/>
                                </a:lnTo>
                                <a:lnTo>
                                  <a:pt x="326" y="578"/>
                                </a:lnTo>
                                <a:lnTo>
                                  <a:pt x="305" y="571"/>
                                </a:lnTo>
                                <a:lnTo>
                                  <a:pt x="287" y="559"/>
                                </a:lnTo>
                                <a:lnTo>
                                  <a:pt x="272" y="543"/>
                                </a:lnTo>
                                <a:lnTo>
                                  <a:pt x="261" y="525"/>
                                </a:lnTo>
                                <a:lnTo>
                                  <a:pt x="254" y="503"/>
                                </a:lnTo>
                                <a:lnTo>
                                  <a:pt x="252" y="484"/>
                                </a:lnTo>
                                <a:lnTo>
                                  <a:pt x="0" y="454"/>
                                </a:lnTo>
                                <a:lnTo>
                                  <a:pt x="252" y="339"/>
                                </a:lnTo>
                                <a:lnTo>
                                  <a:pt x="252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5" y="5635"/>
                            <a:ext cx="4315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" o:spid="_x0000_s1026" style="position:absolute;margin-left:114pt;margin-top:155.05pt;width:670.1pt;height:187.2pt;z-index:-251597824;mso-position-horizontal-relative:page;mso-position-vertical-relative:page" coordorigin="2280,2962" coordsize="13402,37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">
                <v:shape id="Picture 284" o:spid="_x0000_s1027" type="#_x0000_t75" style="position:absolute;left:2280;top:2962;width:13402;height:3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7f/DDAAAA3AAAAA8AAABkcnMvZG93bnJldi54bWxEj09rAjEUxO8Fv0N4Qm81qxSVrVFcwaI3&#10;/0Gvj81zN7h5WTYxbvvpG6HQ4zAzv2EWq942IlLnjWMF41EGgrh02nCl4HLevs1B+ICssXFMCr7J&#10;w2o5eFlgrt2DjxRPoRIJwj5HBXUIbS6lL2uy6EeuJU7e1XUWQ5JdJXWHjwS3jZxk2VRaNJwWamxp&#10;U1N5O92tArO9xcPPxbhyXNhP3H3FothHpV6H/foDRKA+/If/2jut4H02geeZd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7t/8MMAAADcAAAADwAAAAAAAAAAAAAAAACf&#10;AgAAZHJzL2Rvd25yZXYueG1sUEsFBgAAAAAEAAQA9wAAAI8DAAAAAA==&#10;">
                  <v:imagedata r:id="rId207" o:title=""/>
                </v:shape>
                <v:shape id="Picture 285" o:spid="_x0000_s1028" type="#_x0000_t75" style="position:absolute;left:2515;top:3101;width:12931;height:3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kFTFAAAA3AAAAA8AAABkcnMvZG93bnJldi54bWxEj0FrwkAUhO8F/8PyBG91o5aq0VVCoKAg&#10;hWo9eHtkn9lg9m2aXTX9926h4HGYmW+Y5bqztbhR6yvHCkbDBARx4XTFpYLvw8frDIQPyBprx6Tg&#10;lzysV72XJaba3fmLbvtQighhn6ICE0KTSukLQxb90DXE0Tu71mKIsi2lbvEe4baW4yR5lxYrjgsG&#10;G8oNFZf91SrY4uiQ7WafJ0Obn2l2nOfnwuZKDfpdtgARqAvP8H97oxW8TSfwdyY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xZBUxQAAANwAAAAPAAAAAAAAAAAAAAAA&#10;AJ8CAABkcnMvZG93bnJldi54bWxQSwUGAAAAAAQABAD3AAAAkQMAAAAA&#10;">
                  <v:imagedata r:id="rId208" o:title=""/>
                </v:shape>
                <v:shape id="Freeform 286" o:spid="_x0000_s1029" style="position:absolute;left:5105;top:5515;width:4663;height:581;visibility:visible;mso-wrap-style:square;v-text-anchor:top" coordsize="466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tM8MA&#10;AADcAAAADwAAAGRycy9kb3ducmV2LnhtbESPUWvCMBSF34X9h3AHvmnaIuqqUeZgID5tuh9waa5N&#10;aXNTkqzWf78MBB8P55zvcLb70XZiIB8axwryeQaCuHK64VrBz+VztgYRIrLGzjEpuFOA/e5lssVS&#10;uxt/03COtUgQDiUqMDH2pZShMmQxzF1PnLyr8xZjkr6W2uMtwW0niyxbSosNpwWDPX0Yqtrzr1Vw&#10;ZHlataf2spTFYXgrvg4+z41S09fxfQMi0hif4Uf7qBUsVgv4P5OO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tM8MAAADcAAAADwAAAAAAAAAAAAAAAACYAgAAZHJzL2Rv&#10;d25yZXYueG1sUEsFBgAAAAAEAAQA9QAAAIgDAAAAAA==&#10;" path="m4663,339r,-242l4661,78,4628,22,4566,,349,,290,20,254,74r-2,23l252,339,,454r252,30l254,503r7,22l305,571r44,10l4566,581r59,-20l4660,507r3,-23l4663,339xe" fillcolor="#4f80bc" stroked="f">
                  <v:path arrowok="t" o:connecttype="custom" o:connectlocs="4663,5854;4663,5612;4661,5593;4628,5537;4566,5515;349,5515;290,5535;254,5589;252,5612;252,5854;0,5969;252,5999;254,6018;261,6040;305,6086;349,6096;4566,6096;4625,6076;4660,6022;4663,5999;4663,5854" o:connectangles="0,0,0,0,0,0,0,0,0,0,0,0,0,0,0,0,0,0,0,0,0"/>
                </v:shape>
                <v:shape id="Freeform 287" o:spid="_x0000_s1030" style="position:absolute;left:5105;top:5515;width:4663;height:581;visibility:visible;mso-wrap-style:square;v-text-anchor:top" coordsize="466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Cm8UA&#10;AADcAAAADwAAAGRycy9kb3ducmV2LnhtbESPQWvCQBSE74L/YXmCl6IbQ6slzUZsQfCqbcDja/Y1&#10;iWbfxuyqqb/eLRQ8DjPzDZMue9OIC3WutqxgNo1AEBdW11wq+PpcT15BOI+ssbFMCn7JwTIbDlJM&#10;tL3yli47X4oAYZeggsr7NpHSFRUZdFPbEgfvx3YGfZBdKXWH1wA3jYyjaC4N1hwWKmzpo6LiuDsb&#10;Be95fPr2i9vhKS/2sr3tzSlvYqXGo371BsJT7x/h//ZGK3hevMDf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YKbxQAAANwAAAAPAAAAAAAAAAAAAAAAAJgCAABkcnMv&#10;ZG93bnJldi54bWxQSwUGAAAAAAQABAD1AAAAigMAAAAA&#10;" path="m252,97l262,54,290,20,329,2,349,,987,,2090,,4566,r23,3l4610,10r18,12l4643,38r11,19l4661,78r2,19l4663,339r,145l4660,507r-7,21l4607,572r-41,9l2090,581r-1103,l349,581r-23,-3l305,571,287,559,272,543,261,525r-7,-22l252,484,,454,252,339r,-242xe" filled="f" strokecolor="#385d89" strokeweight="1.92pt">
                  <v:path arrowok="t" o:connecttype="custom" o:connectlocs="252,5612;262,5569;290,5535;329,5517;349,5515;987,5515;2090,5515;4566,5515;4589,5518;4610,5525;4628,5537;4643,5553;4654,5572;4661,5593;4663,5612;4663,5854;4663,5999;4660,6022;4653,6043;4607,6087;4566,6096;2090,6096;987,6096;349,6096;326,6093;305,6086;287,6074;272,6058;261,6040;254,6018;252,5999;0,5969;252,5854;252,5612" o:connectangles="0,0,0,0,0,0,0,0,0,0,0,0,0,0,0,0,0,0,0,0,0,0,0,0,0,0,0,0,0,0,0,0,0,0"/>
                </v:shape>
                <v:shape id="Picture 288" o:spid="_x0000_s1031" type="#_x0000_t75" style="position:absolute;left:5405;top:5635;width:431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kDTrEAAAA3AAAAA8AAABkcnMvZG93bnJldi54bWxEj09rAjEUxO+FfofwCl5KTSrFP1ujFEH0&#10;4qGr3l83z+zSzcuSRF2/vSkIPQ4z8xtmvuxdKy4UYuNZw/tQgSCuvGnYajjs129TEDEhG2w9k4Yb&#10;RVgunp/mWBh/5W+6lMmKDOFYoIY6pa6QMlY1OYxD3xFn7+SDw5RlsNIEvGa4a+VIqbF02HBeqLGj&#10;VU3Vb3l2GtTZOjtrN2jVcdedytXP7PYatB689F+fIBL16T/8aG+Nho/JGP7O5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kDTrEAAAA3AAAAA8AAAAAAAAAAAAAAAAA&#10;nwIAAGRycy9kb3ducmV2LnhtbFBLBQYAAAAABAAEAPcAAACQAwAAAAA=&#10;">
                  <v:imagedata r:id="rId209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3" w:line="200" w:lineRule="exact"/>
      </w:pPr>
    </w:p>
    <w:p w:rsidR="00E64545" w:rsidRDefault="00E64545" w:rsidP="00E64545">
      <w:pPr>
        <w:spacing w:before="18" w:line="280" w:lineRule="exact"/>
        <w:ind w:left="4341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g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3" w:line="280" w:lineRule="exact"/>
        <w:rPr>
          <w:sz w:val="28"/>
          <w:szCs w:val="28"/>
        </w:rPr>
      </w:pPr>
    </w:p>
    <w:p w:rsidR="00E64545" w:rsidRDefault="00E64545" w:rsidP="00E64545">
      <w:pPr>
        <w:spacing w:before="29"/>
        <w:ind w:left="4135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24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Umumkan Paket Pengadaan Langsung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Jika sudah berhasil, maka paket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uncul di halaman Beranda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9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6909" w:right="57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EE7F038" wp14:editId="52F79764">
                <wp:simplePos x="0" y="0"/>
                <wp:positionH relativeFrom="page">
                  <wp:posOffset>1447800</wp:posOffset>
                </wp:positionH>
                <wp:positionV relativeFrom="page">
                  <wp:posOffset>1359535</wp:posOffset>
                </wp:positionV>
                <wp:extent cx="8537575" cy="3938270"/>
                <wp:effectExtent l="0" t="0" r="0" b="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7575" cy="3938270"/>
                          <a:chOff x="2280" y="2141"/>
                          <a:chExt cx="13445" cy="6202"/>
                        </a:xfrm>
                      </wpg:grpSpPr>
                      <pic:pic xmlns:pic="http://schemas.openxmlformats.org/drawingml/2006/picture">
                        <pic:nvPicPr>
                          <pic:cNvPr id="46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2141"/>
                            <a:ext cx="13445" cy="6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2304"/>
                            <a:ext cx="12974" cy="5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2" name="Freeform 292"/>
                        <wps:cNvSpPr>
                          <a:spLocks/>
                        </wps:cNvSpPr>
                        <wps:spPr bwMode="auto">
                          <a:xfrm>
                            <a:off x="6991" y="5506"/>
                            <a:ext cx="4841" cy="581"/>
                          </a:xfrm>
                          <a:custGeom>
                            <a:avLst/>
                            <a:gdLst>
                              <a:gd name="T0" fmla="+- 0 7392 6991"/>
                              <a:gd name="T1" fmla="*/ T0 w 4841"/>
                              <a:gd name="T2" fmla="+- 0 5602 5506"/>
                              <a:gd name="T3" fmla="*/ 5602 h 581"/>
                              <a:gd name="T4" fmla="+- 0 6991 6991"/>
                              <a:gd name="T5" fmla="*/ T4 w 4841"/>
                              <a:gd name="T6" fmla="+- 0 5537 5506"/>
                              <a:gd name="T7" fmla="*/ 5537 h 581"/>
                              <a:gd name="T8" fmla="+- 0 7392 6991"/>
                              <a:gd name="T9" fmla="*/ T8 w 4841"/>
                              <a:gd name="T10" fmla="+- 0 5748 5506"/>
                              <a:gd name="T11" fmla="*/ 5748 h 581"/>
                              <a:gd name="T12" fmla="+- 0 7392 6991"/>
                              <a:gd name="T13" fmla="*/ T12 w 4841"/>
                              <a:gd name="T14" fmla="+- 0 5990 5506"/>
                              <a:gd name="T15" fmla="*/ 5990 h 581"/>
                              <a:gd name="T16" fmla="+- 0 7394 6991"/>
                              <a:gd name="T17" fmla="*/ T16 w 4841"/>
                              <a:gd name="T18" fmla="+- 0 6009 5506"/>
                              <a:gd name="T19" fmla="*/ 6009 h 581"/>
                              <a:gd name="T20" fmla="+- 0 7427 6991"/>
                              <a:gd name="T21" fmla="*/ T20 w 4841"/>
                              <a:gd name="T22" fmla="+- 0 6064 5506"/>
                              <a:gd name="T23" fmla="*/ 6064 h 581"/>
                              <a:gd name="T24" fmla="+- 0 7489 6991"/>
                              <a:gd name="T25" fmla="*/ T24 w 4841"/>
                              <a:gd name="T26" fmla="+- 0 6086 5506"/>
                              <a:gd name="T27" fmla="*/ 6086 h 581"/>
                              <a:gd name="T28" fmla="+- 0 11735 6991"/>
                              <a:gd name="T29" fmla="*/ T28 w 4841"/>
                              <a:gd name="T30" fmla="+- 0 6086 5506"/>
                              <a:gd name="T31" fmla="*/ 6086 h 581"/>
                              <a:gd name="T32" fmla="+- 0 11794 6991"/>
                              <a:gd name="T33" fmla="*/ T32 w 4841"/>
                              <a:gd name="T34" fmla="+- 0 6066 5506"/>
                              <a:gd name="T35" fmla="*/ 6066 h 581"/>
                              <a:gd name="T36" fmla="+- 0 11829 6991"/>
                              <a:gd name="T37" fmla="*/ T36 w 4841"/>
                              <a:gd name="T38" fmla="+- 0 6012 5506"/>
                              <a:gd name="T39" fmla="*/ 6012 h 581"/>
                              <a:gd name="T40" fmla="+- 0 11832 6991"/>
                              <a:gd name="T41" fmla="*/ T40 w 4841"/>
                              <a:gd name="T42" fmla="+- 0 5990 5506"/>
                              <a:gd name="T43" fmla="*/ 5990 h 581"/>
                              <a:gd name="T44" fmla="+- 0 11832 6991"/>
                              <a:gd name="T45" fmla="*/ T44 w 4841"/>
                              <a:gd name="T46" fmla="+- 0 5602 5506"/>
                              <a:gd name="T47" fmla="*/ 5602 h 581"/>
                              <a:gd name="T48" fmla="+- 0 11812 6991"/>
                              <a:gd name="T49" fmla="*/ T48 w 4841"/>
                              <a:gd name="T50" fmla="+- 0 5543 5506"/>
                              <a:gd name="T51" fmla="*/ 5543 h 581"/>
                              <a:gd name="T52" fmla="+- 0 11758 6991"/>
                              <a:gd name="T53" fmla="*/ T52 w 4841"/>
                              <a:gd name="T54" fmla="+- 0 5508 5506"/>
                              <a:gd name="T55" fmla="*/ 5508 h 581"/>
                              <a:gd name="T56" fmla="+- 0 11735 6991"/>
                              <a:gd name="T57" fmla="*/ T56 w 4841"/>
                              <a:gd name="T58" fmla="+- 0 5506 5506"/>
                              <a:gd name="T59" fmla="*/ 5506 h 581"/>
                              <a:gd name="T60" fmla="+- 0 7489 6991"/>
                              <a:gd name="T61" fmla="*/ T60 w 4841"/>
                              <a:gd name="T62" fmla="+- 0 5506 5506"/>
                              <a:gd name="T63" fmla="*/ 5506 h 581"/>
                              <a:gd name="T64" fmla="+- 0 7430 6991"/>
                              <a:gd name="T65" fmla="*/ T64 w 4841"/>
                              <a:gd name="T66" fmla="+- 0 5526 5506"/>
                              <a:gd name="T67" fmla="*/ 5526 h 581"/>
                              <a:gd name="T68" fmla="+- 0 7395 6991"/>
                              <a:gd name="T69" fmla="*/ T68 w 4841"/>
                              <a:gd name="T70" fmla="+- 0 5580 5506"/>
                              <a:gd name="T71" fmla="*/ 5580 h 581"/>
                              <a:gd name="T72" fmla="+- 0 7392 6991"/>
                              <a:gd name="T73" fmla="*/ T72 w 4841"/>
                              <a:gd name="T74" fmla="+- 0 5602 5506"/>
                              <a:gd name="T75" fmla="*/ 560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41" h="581">
                                <a:moveTo>
                                  <a:pt x="401" y="96"/>
                                </a:moveTo>
                                <a:lnTo>
                                  <a:pt x="0" y="31"/>
                                </a:lnTo>
                                <a:lnTo>
                                  <a:pt x="401" y="242"/>
                                </a:lnTo>
                                <a:lnTo>
                                  <a:pt x="401" y="484"/>
                                </a:lnTo>
                                <a:lnTo>
                                  <a:pt x="403" y="503"/>
                                </a:lnTo>
                                <a:lnTo>
                                  <a:pt x="436" y="558"/>
                                </a:lnTo>
                                <a:lnTo>
                                  <a:pt x="498" y="580"/>
                                </a:lnTo>
                                <a:lnTo>
                                  <a:pt x="4744" y="580"/>
                                </a:lnTo>
                                <a:lnTo>
                                  <a:pt x="4803" y="560"/>
                                </a:lnTo>
                                <a:lnTo>
                                  <a:pt x="4838" y="506"/>
                                </a:lnTo>
                                <a:lnTo>
                                  <a:pt x="4841" y="484"/>
                                </a:lnTo>
                                <a:lnTo>
                                  <a:pt x="4841" y="96"/>
                                </a:lnTo>
                                <a:lnTo>
                                  <a:pt x="4821" y="37"/>
                                </a:lnTo>
                                <a:lnTo>
                                  <a:pt x="4767" y="2"/>
                                </a:lnTo>
                                <a:lnTo>
                                  <a:pt x="4744" y="0"/>
                                </a:lnTo>
                                <a:lnTo>
                                  <a:pt x="498" y="0"/>
                                </a:lnTo>
                                <a:lnTo>
                                  <a:pt x="439" y="20"/>
                                </a:lnTo>
                                <a:lnTo>
                                  <a:pt x="404" y="74"/>
                                </a:lnTo>
                                <a:lnTo>
                                  <a:pt x="40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93"/>
                        <wps:cNvSpPr>
                          <a:spLocks/>
                        </wps:cNvSpPr>
                        <wps:spPr bwMode="auto">
                          <a:xfrm>
                            <a:off x="6991" y="5506"/>
                            <a:ext cx="4841" cy="581"/>
                          </a:xfrm>
                          <a:custGeom>
                            <a:avLst/>
                            <a:gdLst>
                              <a:gd name="T0" fmla="+- 0 7392 6991"/>
                              <a:gd name="T1" fmla="*/ T0 w 4841"/>
                              <a:gd name="T2" fmla="+- 0 5602 5506"/>
                              <a:gd name="T3" fmla="*/ 5602 h 581"/>
                              <a:gd name="T4" fmla="+- 0 7402 6991"/>
                              <a:gd name="T5" fmla="*/ T4 w 4841"/>
                              <a:gd name="T6" fmla="+- 0 5559 5506"/>
                              <a:gd name="T7" fmla="*/ 5559 h 581"/>
                              <a:gd name="T8" fmla="+- 0 7430 6991"/>
                              <a:gd name="T9" fmla="*/ T8 w 4841"/>
                              <a:gd name="T10" fmla="+- 0 5526 5506"/>
                              <a:gd name="T11" fmla="*/ 5526 h 581"/>
                              <a:gd name="T12" fmla="+- 0 7470 6991"/>
                              <a:gd name="T13" fmla="*/ T12 w 4841"/>
                              <a:gd name="T14" fmla="+- 0 5508 5506"/>
                              <a:gd name="T15" fmla="*/ 5508 h 581"/>
                              <a:gd name="T16" fmla="+- 0 7489 6991"/>
                              <a:gd name="T17" fmla="*/ T16 w 4841"/>
                              <a:gd name="T18" fmla="+- 0 5506 5506"/>
                              <a:gd name="T19" fmla="*/ 5506 h 581"/>
                              <a:gd name="T20" fmla="+- 0 8132 6991"/>
                              <a:gd name="T21" fmla="*/ T20 w 4841"/>
                              <a:gd name="T22" fmla="+- 0 5506 5506"/>
                              <a:gd name="T23" fmla="*/ 5506 h 581"/>
                              <a:gd name="T24" fmla="+- 0 9242 6991"/>
                              <a:gd name="T25" fmla="*/ T24 w 4841"/>
                              <a:gd name="T26" fmla="+- 0 5506 5506"/>
                              <a:gd name="T27" fmla="*/ 5506 h 581"/>
                              <a:gd name="T28" fmla="+- 0 11735 6991"/>
                              <a:gd name="T29" fmla="*/ T28 w 4841"/>
                              <a:gd name="T30" fmla="+- 0 5506 5506"/>
                              <a:gd name="T31" fmla="*/ 5506 h 581"/>
                              <a:gd name="T32" fmla="+- 0 11758 6991"/>
                              <a:gd name="T33" fmla="*/ T32 w 4841"/>
                              <a:gd name="T34" fmla="+- 0 5508 5506"/>
                              <a:gd name="T35" fmla="*/ 5508 h 581"/>
                              <a:gd name="T36" fmla="+- 0 11779 6991"/>
                              <a:gd name="T37" fmla="*/ T36 w 4841"/>
                              <a:gd name="T38" fmla="+- 0 5516 5506"/>
                              <a:gd name="T39" fmla="*/ 5516 h 581"/>
                              <a:gd name="T40" fmla="+- 0 11797 6991"/>
                              <a:gd name="T41" fmla="*/ T40 w 4841"/>
                              <a:gd name="T42" fmla="+- 0 5528 5506"/>
                              <a:gd name="T43" fmla="*/ 5528 h 581"/>
                              <a:gd name="T44" fmla="+- 0 11812 6991"/>
                              <a:gd name="T45" fmla="*/ T44 w 4841"/>
                              <a:gd name="T46" fmla="+- 0 5543 5506"/>
                              <a:gd name="T47" fmla="*/ 5543 h 581"/>
                              <a:gd name="T48" fmla="+- 0 11823 6991"/>
                              <a:gd name="T49" fmla="*/ T48 w 4841"/>
                              <a:gd name="T50" fmla="+- 0 5562 5506"/>
                              <a:gd name="T51" fmla="*/ 5562 h 581"/>
                              <a:gd name="T52" fmla="+- 0 11830 6991"/>
                              <a:gd name="T53" fmla="*/ T52 w 4841"/>
                              <a:gd name="T54" fmla="+- 0 5583 5506"/>
                              <a:gd name="T55" fmla="*/ 5583 h 581"/>
                              <a:gd name="T56" fmla="+- 0 11832 6991"/>
                              <a:gd name="T57" fmla="*/ T56 w 4841"/>
                              <a:gd name="T58" fmla="+- 0 5602 5506"/>
                              <a:gd name="T59" fmla="*/ 5602 h 581"/>
                              <a:gd name="T60" fmla="+- 0 11832 6991"/>
                              <a:gd name="T61" fmla="*/ T60 w 4841"/>
                              <a:gd name="T62" fmla="+- 0 5748 5506"/>
                              <a:gd name="T63" fmla="*/ 5748 h 581"/>
                              <a:gd name="T64" fmla="+- 0 11832 6991"/>
                              <a:gd name="T65" fmla="*/ T64 w 4841"/>
                              <a:gd name="T66" fmla="+- 0 5990 5506"/>
                              <a:gd name="T67" fmla="*/ 5990 h 581"/>
                              <a:gd name="T68" fmla="+- 0 11829 6991"/>
                              <a:gd name="T69" fmla="*/ T68 w 4841"/>
                              <a:gd name="T70" fmla="+- 0 6012 5506"/>
                              <a:gd name="T71" fmla="*/ 6012 h 581"/>
                              <a:gd name="T72" fmla="+- 0 11794 6991"/>
                              <a:gd name="T73" fmla="*/ T72 w 4841"/>
                              <a:gd name="T74" fmla="+- 0 6066 5506"/>
                              <a:gd name="T75" fmla="*/ 6066 h 581"/>
                              <a:gd name="T76" fmla="+- 0 11735 6991"/>
                              <a:gd name="T77" fmla="*/ T76 w 4841"/>
                              <a:gd name="T78" fmla="+- 0 6086 5506"/>
                              <a:gd name="T79" fmla="*/ 6086 h 581"/>
                              <a:gd name="T80" fmla="+- 0 9242 6991"/>
                              <a:gd name="T81" fmla="*/ T80 w 4841"/>
                              <a:gd name="T82" fmla="+- 0 6086 5506"/>
                              <a:gd name="T83" fmla="*/ 6086 h 581"/>
                              <a:gd name="T84" fmla="+- 0 8132 6991"/>
                              <a:gd name="T85" fmla="*/ T84 w 4841"/>
                              <a:gd name="T86" fmla="+- 0 6086 5506"/>
                              <a:gd name="T87" fmla="*/ 6086 h 581"/>
                              <a:gd name="T88" fmla="+- 0 7489 6991"/>
                              <a:gd name="T89" fmla="*/ T88 w 4841"/>
                              <a:gd name="T90" fmla="+- 0 6086 5506"/>
                              <a:gd name="T91" fmla="*/ 6086 h 581"/>
                              <a:gd name="T92" fmla="+- 0 7466 6991"/>
                              <a:gd name="T93" fmla="*/ T92 w 4841"/>
                              <a:gd name="T94" fmla="+- 0 6084 5506"/>
                              <a:gd name="T95" fmla="*/ 6084 h 581"/>
                              <a:gd name="T96" fmla="+- 0 7445 6991"/>
                              <a:gd name="T97" fmla="*/ T96 w 4841"/>
                              <a:gd name="T98" fmla="+- 0 6076 5506"/>
                              <a:gd name="T99" fmla="*/ 6076 h 581"/>
                              <a:gd name="T100" fmla="+- 0 7427 6991"/>
                              <a:gd name="T101" fmla="*/ T100 w 4841"/>
                              <a:gd name="T102" fmla="+- 0 6064 5506"/>
                              <a:gd name="T103" fmla="*/ 6064 h 581"/>
                              <a:gd name="T104" fmla="+- 0 7412 6991"/>
                              <a:gd name="T105" fmla="*/ T104 w 4841"/>
                              <a:gd name="T106" fmla="+- 0 6049 5506"/>
                              <a:gd name="T107" fmla="*/ 6049 h 581"/>
                              <a:gd name="T108" fmla="+- 0 7401 6991"/>
                              <a:gd name="T109" fmla="*/ T108 w 4841"/>
                              <a:gd name="T110" fmla="+- 0 6030 5506"/>
                              <a:gd name="T111" fmla="*/ 6030 h 581"/>
                              <a:gd name="T112" fmla="+- 0 7394 6991"/>
                              <a:gd name="T113" fmla="*/ T112 w 4841"/>
                              <a:gd name="T114" fmla="+- 0 6009 5506"/>
                              <a:gd name="T115" fmla="*/ 6009 h 581"/>
                              <a:gd name="T116" fmla="+- 0 7392 6991"/>
                              <a:gd name="T117" fmla="*/ T116 w 4841"/>
                              <a:gd name="T118" fmla="+- 0 5990 5506"/>
                              <a:gd name="T119" fmla="*/ 5990 h 581"/>
                              <a:gd name="T120" fmla="+- 0 7392 6991"/>
                              <a:gd name="T121" fmla="*/ T120 w 4841"/>
                              <a:gd name="T122" fmla="+- 0 5748 5506"/>
                              <a:gd name="T123" fmla="*/ 5748 h 581"/>
                              <a:gd name="T124" fmla="+- 0 6991 6991"/>
                              <a:gd name="T125" fmla="*/ T124 w 4841"/>
                              <a:gd name="T126" fmla="+- 0 5537 5506"/>
                              <a:gd name="T127" fmla="*/ 5537 h 581"/>
                              <a:gd name="T128" fmla="+- 0 7392 6991"/>
                              <a:gd name="T129" fmla="*/ T128 w 4841"/>
                              <a:gd name="T130" fmla="+- 0 5602 5506"/>
                              <a:gd name="T131" fmla="*/ 560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41" h="581">
                                <a:moveTo>
                                  <a:pt x="401" y="96"/>
                                </a:moveTo>
                                <a:lnTo>
                                  <a:pt x="411" y="53"/>
                                </a:lnTo>
                                <a:lnTo>
                                  <a:pt x="439" y="20"/>
                                </a:lnTo>
                                <a:lnTo>
                                  <a:pt x="479" y="2"/>
                                </a:lnTo>
                                <a:lnTo>
                                  <a:pt x="498" y="0"/>
                                </a:lnTo>
                                <a:lnTo>
                                  <a:pt x="1141" y="0"/>
                                </a:lnTo>
                                <a:lnTo>
                                  <a:pt x="2251" y="0"/>
                                </a:lnTo>
                                <a:lnTo>
                                  <a:pt x="4744" y="0"/>
                                </a:lnTo>
                                <a:lnTo>
                                  <a:pt x="4767" y="2"/>
                                </a:lnTo>
                                <a:lnTo>
                                  <a:pt x="4788" y="10"/>
                                </a:lnTo>
                                <a:lnTo>
                                  <a:pt x="4806" y="22"/>
                                </a:lnTo>
                                <a:lnTo>
                                  <a:pt x="4821" y="37"/>
                                </a:lnTo>
                                <a:lnTo>
                                  <a:pt x="4832" y="56"/>
                                </a:lnTo>
                                <a:lnTo>
                                  <a:pt x="4839" y="77"/>
                                </a:lnTo>
                                <a:lnTo>
                                  <a:pt x="4841" y="96"/>
                                </a:lnTo>
                                <a:lnTo>
                                  <a:pt x="4841" y="242"/>
                                </a:lnTo>
                                <a:lnTo>
                                  <a:pt x="4841" y="484"/>
                                </a:lnTo>
                                <a:lnTo>
                                  <a:pt x="4838" y="506"/>
                                </a:lnTo>
                                <a:lnTo>
                                  <a:pt x="4803" y="560"/>
                                </a:lnTo>
                                <a:lnTo>
                                  <a:pt x="4744" y="580"/>
                                </a:lnTo>
                                <a:lnTo>
                                  <a:pt x="2251" y="580"/>
                                </a:lnTo>
                                <a:lnTo>
                                  <a:pt x="1141" y="580"/>
                                </a:lnTo>
                                <a:lnTo>
                                  <a:pt x="498" y="580"/>
                                </a:lnTo>
                                <a:lnTo>
                                  <a:pt x="475" y="578"/>
                                </a:lnTo>
                                <a:lnTo>
                                  <a:pt x="454" y="570"/>
                                </a:lnTo>
                                <a:lnTo>
                                  <a:pt x="436" y="558"/>
                                </a:lnTo>
                                <a:lnTo>
                                  <a:pt x="421" y="543"/>
                                </a:lnTo>
                                <a:lnTo>
                                  <a:pt x="410" y="524"/>
                                </a:lnTo>
                                <a:lnTo>
                                  <a:pt x="403" y="503"/>
                                </a:lnTo>
                                <a:lnTo>
                                  <a:pt x="401" y="484"/>
                                </a:lnTo>
                                <a:lnTo>
                                  <a:pt x="401" y="242"/>
                                </a:lnTo>
                                <a:lnTo>
                                  <a:pt x="0" y="31"/>
                                </a:lnTo>
                                <a:lnTo>
                                  <a:pt x="401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0" y="5626"/>
                            <a:ext cx="434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Freeform 295"/>
                        <wps:cNvSpPr>
                          <a:spLocks/>
                        </wps:cNvSpPr>
                        <wps:spPr bwMode="auto">
                          <a:xfrm>
                            <a:off x="2501" y="2314"/>
                            <a:ext cx="898" cy="442"/>
                          </a:xfrm>
                          <a:custGeom>
                            <a:avLst/>
                            <a:gdLst>
                              <a:gd name="T0" fmla="+- 0 2501 2501"/>
                              <a:gd name="T1" fmla="*/ T0 w 898"/>
                              <a:gd name="T2" fmla="+- 0 2755 2314"/>
                              <a:gd name="T3" fmla="*/ 2755 h 442"/>
                              <a:gd name="T4" fmla="+- 0 2556 2501"/>
                              <a:gd name="T5" fmla="*/ T4 w 898"/>
                              <a:gd name="T6" fmla="+- 0 2700 2314"/>
                              <a:gd name="T7" fmla="*/ 2700 h 442"/>
                              <a:gd name="T8" fmla="+- 0 2556 2501"/>
                              <a:gd name="T9" fmla="*/ T8 w 898"/>
                              <a:gd name="T10" fmla="+- 0 2369 2314"/>
                              <a:gd name="T11" fmla="*/ 2369 h 442"/>
                              <a:gd name="T12" fmla="+- 0 3343 2501"/>
                              <a:gd name="T13" fmla="*/ T12 w 898"/>
                              <a:gd name="T14" fmla="+- 0 2369 2314"/>
                              <a:gd name="T15" fmla="*/ 2369 h 442"/>
                              <a:gd name="T16" fmla="+- 0 3343 2501"/>
                              <a:gd name="T17" fmla="*/ T16 w 898"/>
                              <a:gd name="T18" fmla="+- 0 2700 2314"/>
                              <a:gd name="T19" fmla="*/ 2700 h 442"/>
                              <a:gd name="T20" fmla="+- 0 2556 2501"/>
                              <a:gd name="T21" fmla="*/ T20 w 898"/>
                              <a:gd name="T22" fmla="+- 0 2700 2314"/>
                              <a:gd name="T23" fmla="*/ 2700 h 442"/>
                              <a:gd name="T24" fmla="+- 0 3398 2501"/>
                              <a:gd name="T25" fmla="*/ T24 w 898"/>
                              <a:gd name="T26" fmla="+- 0 2755 2314"/>
                              <a:gd name="T27" fmla="*/ 2755 h 442"/>
                              <a:gd name="T28" fmla="+- 0 3398 2501"/>
                              <a:gd name="T29" fmla="*/ T28 w 898"/>
                              <a:gd name="T30" fmla="+- 0 2314 2314"/>
                              <a:gd name="T31" fmla="*/ 2314 h 442"/>
                              <a:gd name="T32" fmla="+- 0 2501 2501"/>
                              <a:gd name="T33" fmla="*/ T32 w 898"/>
                              <a:gd name="T34" fmla="+- 0 2314 2314"/>
                              <a:gd name="T35" fmla="*/ 2314 h 442"/>
                              <a:gd name="T36" fmla="+- 0 2501 2501"/>
                              <a:gd name="T37" fmla="*/ T36 w 898"/>
                              <a:gd name="T38" fmla="+- 0 2755 2314"/>
                              <a:gd name="T39" fmla="*/ 275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8" h="442">
                                <a:moveTo>
                                  <a:pt x="0" y="441"/>
                                </a:moveTo>
                                <a:lnTo>
                                  <a:pt x="55" y="386"/>
                                </a:lnTo>
                                <a:lnTo>
                                  <a:pt x="55" y="55"/>
                                </a:lnTo>
                                <a:lnTo>
                                  <a:pt x="842" y="55"/>
                                </a:lnTo>
                                <a:lnTo>
                                  <a:pt x="842" y="386"/>
                                </a:lnTo>
                                <a:lnTo>
                                  <a:pt x="55" y="386"/>
                                </a:lnTo>
                                <a:lnTo>
                                  <a:pt x="897" y="441"/>
                                </a:lnTo>
                                <a:lnTo>
                                  <a:pt x="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96"/>
                        <wps:cNvSpPr>
                          <a:spLocks/>
                        </wps:cNvSpPr>
                        <wps:spPr bwMode="auto">
                          <a:xfrm>
                            <a:off x="2501" y="2314"/>
                            <a:ext cx="898" cy="442"/>
                          </a:xfrm>
                          <a:custGeom>
                            <a:avLst/>
                            <a:gdLst>
                              <a:gd name="T0" fmla="+- 0 2556 2501"/>
                              <a:gd name="T1" fmla="*/ T0 w 898"/>
                              <a:gd name="T2" fmla="+- 0 2700 2314"/>
                              <a:gd name="T3" fmla="*/ 2700 h 442"/>
                              <a:gd name="T4" fmla="+- 0 2501 2501"/>
                              <a:gd name="T5" fmla="*/ T4 w 898"/>
                              <a:gd name="T6" fmla="+- 0 2755 2314"/>
                              <a:gd name="T7" fmla="*/ 2755 h 442"/>
                              <a:gd name="T8" fmla="+- 0 3398 2501"/>
                              <a:gd name="T9" fmla="*/ T8 w 898"/>
                              <a:gd name="T10" fmla="+- 0 2755 2314"/>
                              <a:gd name="T11" fmla="*/ 2755 h 442"/>
                              <a:gd name="T12" fmla="+- 0 2556 2501"/>
                              <a:gd name="T13" fmla="*/ T12 w 898"/>
                              <a:gd name="T14" fmla="+- 0 2700 2314"/>
                              <a:gd name="T15" fmla="*/ 2700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8" h="442">
                                <a:moveTo>
                                  <a:pt x="55" y="386"/>
                                </a:moveTo>
                                <a:lnTo>
                                  <a:pt x="0" y="441"/>
                                </a:lnTo>
                                <a:lnTo>
                                  <a:pt x="897" y="441"/>
                                </a:lnTo>
                                <a:lnTo>
                                  <a:pt x="55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97"/>
                        <wps:cNvSpPr>
                          <a:spLocks/>
                        </wps:cNvSpPr>
                        <wps:spPr bwMode="auto">
                          <a:xfrm>
                            <a:off x="2501" y="2314"/>
                            <a:ext cx="898" cy="442"/>
                          </a:xfrm>
                          <a:custGeom>
                            <a:avLst/>
                            <a:gdLst>
                              <a:gd name="T0" fmla="+- 0 2501 2501"/>
                              <a:gd name="T1" fmla="*/ T0 w 898"/>
                              <a:gd name="T2" fmla="+- 0 2314 2314"/>
                              <a:gd name="T3" fmla="*/ 2314 h 442"/>
                              <a:gd name="T4" fmla="+- 0 2501 2501"/>
                              <a:gd name="T5" fmla="*/ T4 w 898"/>
                              <a:gd name="T6" fmla="+- 0 2755 2314"/>
                              <a:gd name="T7" fmla="*/ 2755 h 442"/>
                              <a:gd name="T8" fmla="+- 0 3398 2501"/>
                              <a:gd name="T9" fmla="*/ T8 w 898"/>
                              <a:gd name="T10" fmla="+- 0 2755 2314"/>
                              <a:gd name="T11" fmla="*/ 2755 h 442"/>
                              <a:gd name="T12" fmla="+- 0 3398 2501"/>
                              <a:gd name="T13" fmla="*/ T12 w 898"/>
                              <a:gd name="T14" fmla="+- 0 2314 2314"/>
                              <a:gd name="T15" fmla="*/ 2314 h 442"/>
                              <a:gd name="T16" fmla="+- 0 2501 2501"/>
                              <a:gd name="T17" fmla="*/ T16 w 898"/>
                              <a:gd name="T18" fmla="+- 0 2314 2314"/>
                              <a:gd name="T19" fmla="*/ 231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8" h="442">
                                <a:moveTo>
                                  <a:pt x="0" y="0"/>
                                </a:moveTo>
                                <a:lnTo>
                                  <a:pt x="0" y="441"/>
                                </a:lnTo>
                                <a:lnTo>
                                  <a:pt x="897" y="441"/>
                                </a:lnTo>
                                <a:lnTo>
                                  <a:pt x="8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98"/>
                        <wps:cNvSpPr>
                          <a:spLocks/>
                        </wps:cNvSpPr>
                        <wps:spPr bwMode="auto">
                          <a:xfrm>
                            <a:off x="2556" y="2369"/>
                            <a:ext cx="787" cy="331"/>
                          </a:xfrm>
                          <a:custGeom>
                            <a:avLst/>
                            <a:gdLst>
                              <a:gd name="T0" fmla="+- 0 2556 2556"/>
                              <a:gd name="T1" fmla="*/ T0 w 787"/>
                              <a:gd name="T2" fmla="+- 0 2369 2369"/>
                              <a:gd name="T3" fmla="*/ 2369 h 331"/>
                              <a:gd name="T4" fmla="+- 0 2556 2556"/>
                              <a:gd name="T5" fmla="*/ T4 w 787"/>
                              <a:gd name="T6" fmla="+- 0 2700 2369"/>
                              <a:gd name="T7" fmla="*/ 2700 h 331"/>
                              <a:gd name="T8" fmla="+- 0 3343 2556"/>
                              <a:gd name="T9" fmla="*/ T8 w 787"/>
                              <a:gd name="T10" fmla="+- 0 2700 2369"/>
                              <a:gd name="T11" fmla="*/ 2700 h 331"/>
                              <a:gd name="T12" fmla="+- 0 3343 2556"/>
                              <a:gd name="T13" fmla="*/ T12 w 787"/>
                              <a:gd name="T14" fmla="+- 0 2369 2369"/>
                              <a:gd name="T15" fmla="*/ 2369 h 331"/>
                              <a:gd name="T16" fmla="+- 0 2556 2556"/>
                              <a:gd name="T17" fmla="*/ T16 w 787"/>
                              <a:gd name="T18" fmla="+- 0 2369 2369"/>
                              <a:gd name="T19" fmla="*/ 236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7"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  <a:lnTo>
                                  <a:pt x="787" y="331"/>
                                </a:lnTo>
                                <a:lnTo>
                                  <a:pt x="7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99"/>
                        <wps:cNvSpPr>
                          <a:spLocks/>
                        </wps:cNvSpPr>
                        <wps:spPr bwMode="auto">
                          <a:xfrm>
                            <a:off x="2501" y="2314"/>
                            <a:ext cx="898" cy="442"/>
                          </a:xfrm>
                          <a:custGeom>
                            <a:avLst/>
                            <a:gdLst>
                              <a:gd name="T0" fmla="+- 0 2501 2501"/>
                              <a:gd name="T1" fmla="*/ T0 w 898"/>
                              <a:gd name="T2" fmla="+- 0 2314 2314"/>
                              <a:gd name="T3" fmla="*/ 2314 h 442"/>
                              <a:gd name="T4" fmla="+- 0 3398 2501"/>
                              <a:gd name="T5" fmla="*/ T4 w 898"/>
                              <a:gd name="T6" fmla="+- 0 2314 2314"/>
                              <a:gd name="T7" fmla="*/ 2314 h 442"/>
                              <a:gd name="T8" fmla="+- 0 3398 2501"/>
                              <a:gd name="T9" fmla="*/ T8 w 898"/>
                              <a:gd name="T10" fmla="+- 0 2755 2314"/>
                              <a:gd name="T11" fmla="*/ 2755 h 442"/>
                              <a:gd name="T12" fmla="+- 0 2501 2501"/>
                              <a:gd name="T13" fmla="*/ T12 w 898"/>
                              <a:gd name="T14" fmla="+- 0 2755 2314"/>
                              <a:gd name="T15" fmla="*/ 2755 h 442"/>
                              <a:gd name="T16" fmla="+- 0 2501 2501"/>
                              <a:gd name="T17" fmla="*/ T16 w 898"/>
                              <a:gd name="T18" fmla="+- 0 2314 2314"/>
                              <a:gd name="T19" fmla="*/ 231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8" h="442">
                                <a:moveTo>
                                  <a:pt x="0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441"/>
                                </a:lnTo>
                                <a:lnTo>
                                  <a:pt x="0" y="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00"/>
                        <wps:cNvSpPr>
                          <a:spLocks/>
                        </wps:cNvSpPr>
                        <wps:spPr bwMode="auto">
                          <a:xfrm>
                            <a:off x="2556" y="2369"/>
                            <a:ext cx="787" cy="331"/>
                          </a:xfrm>
                          <a:custGeom>
                            <a:avLst/>
                            <a:gdLst>
                              <a:gd name="T0" fmla="+- 0 2556 2556"/>
                              <a:gd name="T1" fmla="*/ T0 w 787"/>
                              <a:gd name="T2" fmla="+- 0 2369 2369"/>
                              <a:gd name="T3" fmla="*/ 2369 h 331"/>
                              <a:gd name="T4" fmla="+- 0 2556 2556"/>
                              <a:gd name="T5" fmla="*/ T4 w 787"/>
                              <a:gd name="T6" fmla="+- 0 2700 2369"/>
                              <a:gd name="T7" fmla="*/ 2700 h 331"/>
                              <a:gd name="T8" fmla="+- 0 3343 2556"/>
                              <a:gd name="T9" fmla="*/ T8 w 787"/>
                              <a:gd name="T10" fmla="+- 0 2700 2369"/>
                              <a:gd name="T11" fmla="*/ 2700 h 331"/>
                              <a:gd name="T12" fmla="+- 0 3343 2556"/>
                              <a:gd name="T13" fmla="*/ T12 w 787"/>
                              <a:gd name="T14" fmla="+- 0 2369 2369"/>
                              <a:gd name="T15" fmla="*/ 2369 h 331"/>
                              <a:gd name="T16" fmla="+- 0 2556 2556"/>
                              <a:gd name="T17" fmla="*/ T16 w 787"/>
                              <a:gd name="T18" fmla="+- 0 2369 2369"/>
                              <a:gd name="T19" fmla="*/ 236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7"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  <a:lnTo>
                                  <a:pt x="787" y="331"/>
                                </a:lnTo>
                                <a:lnTo>
                                  <a:pt x="7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114pt;margin-top:107.05pt;width:672.25pt;height:310.1pt;z-index:-251596800;mso-position-horizontal-relative:page;mso-position-vertical-relative:page" coordorigin="2280,2141" coordsize="13445,6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">
                <v:shape id="Picture 290" o:spid="_x0000_s1027" type="#_x0000_t75" style="position:absolute;left:2280;top:2141;width:13445;height:6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IVR/BAAAA3AAAAA8AAABkcnMvZG93bnJldi54bWxET91qwjAUvhd8h3CE3dnUOZxUo1Rh4PBi&#10;2PkAh+bYFJuTmmRa3365GOzy4/tfbwfbiTv50DpWMMtyEMS10y03Cs7fH9MliBCRNXaOScGTAmw3&#10;49EaC+0efKJ7FRuRQjgUqMDE2BdShtqQxZC5njhxF+ctxgR9I7XHRwq3nXzN84W02HJqMNjT3lB9&#10;rX6sArufl+42l0fzWR39ux2a3VdeKvUyGcoViEhD/Bf/uQ9awdsizU9n0hG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IVR/BAAAA3AAAAA8AAAAAAAAAAAAAAAAAnwIA&#10;AGRycy9kb3ducmV2LnhtbFBLBQYAAAAABAAEAPcAAACNAwAAAAA=&#10;">
                  <v:imagedata r:id="rId213" o:title=""/>
                </v:shape>
                <v:shape id="Picture 291" o:spid="_x0000_s1028" type="#_x0000_t75" style="position:absolute;left:2515;top:2304;width:12974;height: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P4U/GAAAA3AAAAA8AAABkcnMvZG93bnJldi54bWxEj0FrAjEUhO+F/ofwCt5qVrGiW6NUUfCg&#10;oLaFHl83z83azcuyievaX98UBI/DzHzDTGatLUVDtS8cK+h1ExDEmdMF5wo+3lfPIxA+IGssHZOC&#10;K3mYTR8fJphqd+E9NYeQiwhhn6ICE0KVSukzQxZ911XE0Tu62mKIss6lrvES4baU/SQZSosFxwWD&#10;FS0MZT+Hs1XwOx7z8rj9ejG702czT07efQ82SnWe2rdXEIHacA/f2mutYDDswf+ZeAT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/hT8YAAADcAAAADwAAAAAAAAAAAAAA&#10;AACfAgAAZHJzL2Rvd25yZXYueG1sUEsFBgAAAAAEAAQA9wAAAJIDAAAAAA==&#10;">
                  <v:imagedata r:id="rId214" o:title=""/>
                </v:shape>
                <v:shape id="Freeform 292" o:spid="_x0000_s1029" style="position:absolute;left:6991;top:5506;width:4841;height:581;visibility:visible;mso-wrap-style:square;v-text-anchor:top" coordsize="484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gzMQA&#10;AADcAAAADwAAAGRycy9kb3ducmV2LnhtbESP0WrCQBRE3wv+w3IF3+pGEZHoKiIIUrStMR9wzV6T&#10;4O7dkN0m6d93C4U+DjNzhtnsBmtER62vHSuYTRMQxIXTNZcK8tvxdQXCB2SNxjEp+CYPu+3oZYOp&#10;dj1fqctCKSKEfYoKqhCaVEpfVGTRT11DHL2Hay2GKNtS6hb7CLdGzpNkKS3WHBcqbOhQUfHMvqyC&#10;7i3fr4L5vLwf7/lAH312JlMrNRkP+zWIQEP4D/+1T1rBYjmH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/IMzEAAAA3AAAAA8AAAAAAAAAAAAAAAAAmAIAAGRycy9k&#10;b3ducmV2LnhtbFBLBQYAAAAABAAEAPUAAACJAwAAAAA=&#10;" path="m401,96l,31,401,242r,242l403,503r33,55l498,580r4246,l4803,560r35,-54l4841,484r,-388l4821,37,4767,2,4744,,498,,439,20,404,74r-3,22xe" fillcolor="#4f80bc" stroked="f">
                  <v:path arrowok="t" o:connecttype="custom" o:connectlocs="401,5602;0,5537;401,5748;401,5990;403,6009;436,6064;498,6086;4744,6086;4803,6066;4838,6012;4841,5990;4841,5602;4821,5543;4767,5508;4744,5506;498,5506;439,5526;404,5580;401,5602" o:connectangles="0,0,0,0,0,0,0,0,0,0,0,0,0,0,0,0,0,0,0"/>
                </v:shape>
                <v:shape id="Freeform 293" o:spid="_x0000_s1030" style="position:absolute;left:6991;top:5506;width:4841;height:581;visibility:visible;mso-wrap-style:square;v-text-anchor:top" coordsize="484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GmsMA&#10;AADcAAAADwAAAGRycy9kb3ducmV2LnhtbESPT4vCMBTE7wt+h/AWvCxr6h+KdI0iiuhNrB48PpK3&#10;bbF5qU3U+u2NsLDHYWZ+w8wWna3FnVpfOVYwHCQgiLUzFRcKTsfN9xSED8gGa8ek4EkeFvPexwwz&#10;4x58oHseChEh7DNUUIbQZFJ6XZJFP3ANcfR+XWsxRNkW0rT4iHBby1GSpNJixXGhxIZWJelLfrMK&#10;9vnXJT87f0WT6NV2vdP7s54q1f/slj8gAnXhP/zX3hkFk3QM7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GmsMAAADcAAAADwAAAAAAAAAAAAAAAACYAgAAZHJzL2Rv&#10;d25yZXYueG1sUEsFBgAAAAAEAAQA9QAAAIgDAAAAAA==&#10;" path="m401,96l411,53,439,20,479,2,498,r643,l2251,,4744,r23,2l4788,10r18,12l4821,37r11,19l4839,77r2,19l4841,242r,242l4838,506r-35,54l4744,580r-2493,l1141,580r-643,l475,578r-21,-8l436,558,421,543,410,524r-7,-21l401,484r,-242l,31,401,96xe" filled="f" strokecolor="#385d89" strokeweight="1.92pt">
                  <v:path arrowok="t" o:connecttype="custom" o:connectlocs="401,5602;411,5559;439,5526;479,5508;498,5506;1141,5506;2251,5506;4744,5506;4767,5508;4788,5516;4806,5528;4821,5543;4832,5562;4839,5583;4841,5602;4841,5748;4841,5990;4838,6012;4803,6066;4744,6086;2251,6086;1141,6086;498,6086;475,6084;454,6076;436,6064;421,6049;410,6030;403,6009;401,5990;401,5748;0,5537;401,5602" o:connectangles="0,0,0,0,0,0,0,0,0,0,0,0,0,0,0,0,0,0,0,0,0,0,0,0,0,0,0,0,0,0,0,0,0"/>
                </v:shape>
                <v:shape id="Picture 294" o:spid="_x0000_s1031" type="#_x0000_t75" style="position:absolute;left:7440;top:5626;width:434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5hLEAAAA3AAAAA8AAABkcnMvZG93bnJldi54bWxEj8FqwzAQRO+F/IPYQm6N3GLS4kQJiSHg&#10;+NakkOtibS1Ta2Vbqu38fVUo9DjMzBtmu59tK0YafONYwfMqAUFcOd1wreDjenp6A+EDssbWMSm4&#10;k4f9bvGwxUy7id9pvIRaRAj7DBWYELpMSl8ZsuhXriOO3qcbLIYoh1rqAacIt618SZK1tNhwXDDY&#10;UW6o+rp8WwV5mRaTOeP0eiv7a3uo+8odS6WWj/NhAyLQHP7Df+1CK0jXKfyei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d5hLEAAAA3AAAAA8AAAAAAAAAAAAAAAAA&#10;nwIAAGRycy9kb3ducmV2LnhtbFBLBQYAAAAABAAEAPcAAACQAwAAAAA=&#10;">
                  <v:imagedata r:id="rId215" o:title=""/>
                </v:shape>
                <v:shape id="Freeform 295" o:spid="_x0000_s1032" style="position:absolute;left:2501;top:2314;width:898;height:442;visibility:visible;mso-wrap-style:square;v-text-anchor:top" coordsize="89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Sb8UA&#10;AADcAAAADwAAAGRycy9kb3ducmV2LnhtbESPQWvCQBSE74X+h+UVvNWNRa3GrFJKBQ9SMNb7I/tM&#10;gtm36e42Jv56t1DocZiZb5hs05tGdOR8bVnBZJyAIC6srrlU8HXcPi9A+ICssbFMCgbysFk/PmSY&#10;anvlA3V5KEWEsE9RQRVCm0rpi4oM+rFtiaN3ts5giNKVUju8Rrhp5EuSzKXBmuNChS29V1Rc8h+j&#10;4Nt+FMOpvMz4uHt13Ozr2/JzUGr01L+tQATqw3/4r73TCqbz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ZJvxQAAANwAAAAPAAAAAAAAAAAAAAAAAJgCAABkcnMv&#10;ZG93bnJldi54bWxQSwUGAAAAAAQABAD1AAAAigMAAAAA&#10;" path="m,441l55,386,55,55r787,l842,386r-787,l897,441,897,,,,,441xe" fillcolor="#4f80bc" stroked="f">
                  <v:path arrowok="t" o:connecttype="custom" o:connectlocs="0,2755;55,2700;55,2369;842,2369;842,2700;55,2700;897,2755;897,2314;0,2314;0,2755" o:connectangles="0,0,0,0,0,0,0,0,0,0"/>
                </v:shape>
                <v:shape id="Freeform 296" o:spid="_x0000_s1033" style="position:absolute;left:2501;top:2314;width:898;height:442;visibility:visible;mso-wrap-style:square;v-text-anchor:top" coordsize="89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MGMQA&#10;AADcAAAADwAAAGRycy9kb3ducmV2LnhtbESPT2vCQBTE7wW/w/KE3nSj2FSjq4hY8FAK9c/9kX0m&#10;wezbuLtq0k/fLQg9DjPzG2axak0t7uR8ZVnBaJiAIM6trrhQcDx8DKYgfEDWWFsmBR15WC17LwvM&#10;tH3wN933oRARwj5DBWUITSalz0sy6Ie2IY7e2TqDIUpXSO3wEeGmluMkSaXBiuNCiQ1tSsov+5tR&#10;cLXbvDsVlzc+7N4d15/Vz+yrU+q1367nIAK14T/8bO+0gkma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BjEAAAA3AAAAA8AAAAAAAAAAAAAAAAAmAIAAGRycy9k&#10;b3ducmV2LnhtbFBLBQYAAAAABAAEAPUAAACJAwAAAAA=&#10;" path="m55,386l,441r897,l55,386xe" fillcolor="#4f80bc" stroked="f">
                  <v:path arrowok="t" o:connecttype="custom" o:connectlocs="55,2700;0,2755;897,2755;55,2700" o:connectangles="0,0,0,0"/>
                </v:shape>
                <v:shape id="Freeform 297" o:spid="_x0000_s1034" style="position:absolute;left:2501;top:2314;width:898;height:442;visibility:visible;mso-wrap-style:square;v-text-anchor:top" coordsize="89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pg8QA&#10;AADcAAAADwAAAGRycy9kb3ducmV2LnhtbESPT4vCMBTE78J+h/AWvGmq+LcaZREFD8vC6np/NM+2&#10;2Lx0k6itn94sLHgcZuY3zHLdmErcyPnSsoJBPwFBnFldcq7g57jrzUD4gKyxskwKWvKwXr11lphq&#10;e+dvuh1CLiKEfYoKihDqVEqfFWTQ921NHL2zdQZDlC6X2uE9wk0lh0kykQZLjgsF1rQpKLscrkbB&#10;r91m7Sm/jPm4nzquPsvH/KtVqvvefCxABGrCK/zf3msFo8kU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qYPEAAAA3AAAAA8AAAAAAAAAAAAAAAAAmAIAAGRycy9k&#10;b3ducmV2LnhtbFBLBQYAAAAABAAEAPUAAACJAwAAAAA=&#10;" path="m,l,441r897,l897,,,xe" fillcolor="#4f80bc" stroked="f">
                  <v:path arrowok="t" o:connecttype="custom" o:connectlocs="0,2314;0,2755;897,2755;897,2314;0,2314" o:connectangles="0,0,0,0,0"/>
                </v:shape>
                <v:shape id="Freeform 298" o:spid="_x0000_s1035" style="position:absolute;left:2556;top:2369;width:787;height:331;visibility:visible;mso-wrap-style:square;v-text-anchor:top" coordsize="78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rocEA&#10;AADcAAAADwAAAGRycy9kb3ducmV2LnhtbERPzWrCQBC+F3yHZYReim4qNmh0FWkRSqEHbR9gyI5J&#10;NDu7ZEcT3949FHr8+P7X28G16kZdbDwbeJ1moIhLbxuuDPz+7CcLUFGQLbaeycCdImw3o6c1Ftb3&#10;fKDbUSqVQjgWaKAWCYXWsazJYZz6QJy4k+8cSoJdpW2HfQp3rZ5lWa4dNpwaagz0XlN5OV6dgdDP&#10;cv7+2Engl0v5db4u3+5zMeZ5POxWoIQG+Rf/uT+tgXme1qYz6Qj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a6HBAAAA3AAAAA8AAAAAAAAAAAAAAAAAmAIAAGRycy9kb3du&#10;cmV2LnhtbFBLBQYAAAAABAAEAPUAAACGAwAAAAA=&#10;" path="m,l,331r787,l787,,,xe" fillcolor="#4f80bc" stroked="f">
                  <v:path arrowok="t" o:connecttype="custom" o:connectlocs="0,2369;0,2700;787,2700;787,2369;0,2369" o:connectangles="0,0,0,0,0"/>
                </v:shape>
                <v:shape id="Freeform 299" o:spid="_x0000_s1036" style="position:absolute;left:2501;top:2314;width:898;height:442;visibility:visible;mso-wrap-style:square;v-text-anchor:top" coordsize="89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h+sEA&#10;AADcAAAADwAAAGRycy9kb3ducmV2LnhtbESPQYvCMBSE74L/ITzBm6aKiFaj6ILg0a2KHh/Nsyk2&#10;L6XJav33G0HwOMzMN8xy3dpKPKjxpWMFo2ECgjh3uuRCwem4G8xA+ICssXJMCl7kYb3qdpaYavfk&#10;X3pkoRARwj5FBSaEOpXS54Ys+qGriaN3c43FEGVTSN3gM8JtJcdJMpUWS44LBmv6MZTfsz+rYEu1&#10;r27nV5nlMzPeXfXGXNqDUv1eu1mACNSGb/jT3msFk+kc3m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N4frBAAAA3AAAAA8AAAAAAAAAAAAAAAAAmAIAAGRycy9kb3du&#10;cmV2LnhtbFBLBQYAAAAABAAEAPUAAACGAwAAAAA=&#10;" path="m,l897,r,441l,441,,xe" filled="f" strokecolor="#385d89" strokeweight="1.92pt">
                  <v:path arrowok="t" o:connecttype="custom" o:connectlocs="0,2314;897,2314;897,2755;0,2755;0,2314" o:connectangles="0,0,0,0,0"/>
                </v:shape>
                <v:shape id="Freeform 300" o:spid="_x0000_s1037" style="position:absolute;left:2556;top:2369;width:787;height:331;visibility:visible;mso-wrap-style:square;v-text-anchor:top" coordsize="78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/lcEA&#10;AADcAAAADwAAAGRycy9kb3ducmV2LnhtbERPy4rCMBTdC/MP4Q6409TXKB2jqCiI4mKq7q/NnbYz&#10;zU1pota/NwvB5eG8p/PGlOJGtSssK+h1IxDEqdUFZwpOx01nAsJ5ZI2lZVLwIAfz2UdrirG2d/6h&#10;W+IzEULYxagg976KpXRpTgZd11bEgfu1tUEfYJ1JXeM9hJtS9qPoSxosODTkWNEqp/Q/uRoFo8u6&#10;Snbn8f4wWPb8H9mo0buTUu3PZvENwlPj3+KXe6sVDMdhfj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/f5XBAAAA3AAAAA8AAAAAAAAAAAAAAAAAmAIAAGRycy9kb3du&#10;cmV2LnhtbFBLBQYAAAAABAAEAPUAAACGAwAAAAA=&#10;" path="m,l,331r787,l787,,,xe" filled="f" strokecolor="#385d89" strokeweight="1.92pt">
                  <v:path arrowok="t" o:connecttype="custom" o:connectlocs="0,2369;0,2700;787,2700;787,2369;0,236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5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3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4963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25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Paket sudah di berand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2"/>
        <w:numPr>
          <w:ilvl w:val="0"/>
          <w:numId w:val="0"/>
        </w:numPr>
        <w:ind w:left="1440"/>
        <w:rPr>
          <w:rFonts w:ascii="Arial" w:eastAsia="Arial" w:hAnsi="Arial" w:cs="Arial"/>
          <w:sz w:val="24"/>
          <w:szCs w:val="24"/>
        </w:rPr>
      </w:pPr>
      <w:bookmarkStart w:id="13" w:name="_Toc4579898"/>
      <w:r>
        <w:rPr>
          <w:rFonts w:ascii="Arial" w:eastAsia="Arial" w:hAnsi="Arial" w:cs="Arial"/>
          <w:b w:val="0"/>
          <w:sz w:val="24"/>
          <w:szCs w:val="24"/>
        </w:rPr>
        <w:t xml:space="preserve">2. 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 w:val="0"/>
          <w:sz w:val="24"/>
          <w:szCs w:val="24"/>
        </w:rPr>
        <w:t xml:space="preserve">     </w:t>
      </w:r>
      <w:r w:rsidR="00E64545"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b w:val="0"/>
          <w:sz w:val="24"/>
          <w:szCs w:val="24"/>
        </w:rPr>
        <w:t>Pembukaan Dokumen Penawaran</w:t>
      </w:r>
      <w:bookmarkEnd w:id="13"/>
    </w:p>
    <w:p w:rsidR="00E64545" w:rsidRDefault="00E64545" w:rsidP="00E64545">
      <w:pPr>
        <w:spacing w:before="37" w:line="400" w:lineRule="exact"/>
        <w:ind w:left="1846" w:right="1606" w:firstLine="58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ahap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la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ngsu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anjutny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alah Pembuka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kum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dah dikirimkan oleh Pelaku Usaha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Klik pada </w:t>
      </w:r>
      <w:proofErr w:type="gramStart"/>
      <w:r>
        <w:rPr>
          <w:rFonts w:ascii="Arial" w:eastAsia="Arial" w:hAnsi="Arial" w:cs="Arial"/>
          <w:sz w:val="24"/>
          <w:szCs w:val="24"/>
        </w:rPr>
        <w:t>nam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ket untuk membuka penawaran yang telah dikirimkan oleh Pelaku Usaha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1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828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F77CBB0" wp14:editId="31CE2283">
                <wp:simplePos x="0" y="0"/>
                <wp:positionH relativeFrom="page">
                  <wp:posOffset>2087880</wp:posOffset>
                </wp:positionH>
                <wp:positionV relativeFrom="paragraph">
                  <wp:posOffset>-992505</wp:posOffset>
                </wp:positionV>
                <wp:extent cx="7543800" cy="3846830"/>
                <wp:effectExtent l="1905" t="3810" r="0" b="0"/>
                <wp:wrapNone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846830"/>
                          <a:chOff x="3288" y="-1563"/>
                          <a:chExt cx="11880" cy="6058"/>
                        </a:xfrm>
                      </wpg:grpSpPr>
                      <pic:pic xmlns:pic="http://schemas.openxmlformats.org/drawingml/2006/picture">
                        <pic:nvPicPr>
                          <pic:cNvPr id="454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-1563"/>
                            <a:ext cx="11880" cy="6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-1400"/>
                            <a:ext cx="11438" cy="5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6" name="Freeform 304"/>
                        <wps:cNvSpPr>
                          <a:spLocks/>
                        </wps:cNvSpPr>
                        <wps:spPr bwMode="auto">
                          <a:xfrm>
                            <a:off x="8421" y="-99"/>
                            <a:ext cx="5782" cy="581"/>
                          </a:xfrm>
                          <a:custGeom>
                            <a:avLst/>
                            <a:gdLst>
                              <a:gd name="T0" fmla="+- 0 9206 8421"/>
                              <a:gd name="T1" fmla="*/ T0 w 5782"/>
                              <a:gd name="T2" fmla="+- 0 -2 -99"/>
                              <a:gd name="T3" fmla="*/ -2 h 581"/>
                              <a:gd name="T4" fmla="+- 0 8421 8421"/>
                              <a:gd name="T5" fmla="*/ T4 w 5782"/>
                              <a:gd name="T6" fmla="+- 0 117 -99"/>
                              <a:gd name="T7" fmla="*/ 117 h 581"/>
                              <a:gd name="T8" fmla="+- 0 9206 8421"/>
                              <a:gd name="T9" fmla="*/ T8 w 5782"/>
                              <a:gd name="T10" fmla="+- 0 143 -99"/>
                              <a:gd name="T11" fmla="*/ 143 h 581"/>
                              <a:gd name="T12" fmla="+- 0 9206 8421"/>
                              <a:gd name="T13" fmla="*/ T12 w 5782"/>
                              <a:gd name="T14" fmla="+- 0 385 -99"/>
                              <a:gd name="T15" fmla="*/ 385 h 581"/>
                              <a:gd name="T16" fmla="+- 0 9208 8421"/>
                              <a:gd name="T17" fmla="*/ T16 w 5782"/>
                              <a:gd name="T18" fmla="+- 0 404 -99"/>
                              <a:gd name="T19" fmla="*/ 404 h 581"/>
                              <a:gd name="T20" fmla="+- 0 9242 8421"/>
                              <a:gd name="T21" fmla="*/ T20 w 5782"/>
                              <a:gd name="T22" fmla="+- 0 460 -99"/>
                              <a:gd name="T23" fmla="*/ 460 h 581"/>
                              <a:gd name="T24" fmla="+- 0 9303 8421"/>
                              <a:gd name="T25" fmla="*/ T24 w 5782"/>
                              <a:gd name="T26" fmla="+- 0 482 -99"/>
                              <a:gd name="T27" fmla="*/ 482 h 581"/>
                              <a:gd name="T28" fmla="+- 0 14106 8421"/>
                              <a:gd name="T29" fmla="*/ T28 w 5782"/>
                              <a:gd name="T30" fmla="+- 0 482 -99"/>
                              <a:gd name="T31" fmla="*/ 482 h 581"/>
                              <a:gd name="T32" fmla="+- 0 14165 8421"/>
                              <a:gd name="T33" fmla="*/ T32 w 5782"/>
                              <a:gd name="T34" fmla="+- 0 462 -99"/>
                              <a:gd name="T35" fmla="*/ 462 h 581"/>
                              <a:gd name="T36" fmla="+- 0 14201 8421"/>
                              <a:gd name="T37" fmla="*/ T36 w 5782"/>
                              <a:gd name="T38" fmla="+- 0 408 -99"/>
                              <a:gd name="T39" fmla="*/ 408 h 581"/>
                              <a:gd name="T40" fmla="+- 0 14203 8421"/>
                              <a:gd name="T41" fmla="*/ T40 w 5782"/>
                              <a:gd name="T42" fmla="+- 0 385 -99"/>
                              <a:gd name="T43" fmla="*/ 385 h 581"/>
                              <a:gd name="T44" fmla="+- 0 14203 8421"/>
                              <a:gd name="T45" fmla="*/ T44 w 5782"/>
                              <a:gd name="T46" fmla="+- 0 -2 -99"/>
                              <a:gd name="T47" fmla="*/ -2 h 581"/>
                              <a:gd name="T48" fmla="+- 0 14183 8421"/>
                              <a:gd name="T49" fmla="*/ T48 w 5782"/>
                              <a:gd name="T50" fmla="+- 0 -61 -99"/>
                              <a:gd name="T51" fmla="*/ -61 h 581"/>
                              <a:gd name="T52" fmla="+- 0 14129 8421"/>
                              <a:gd name="T53" fmla="*/ T52 w 5782"/>
                              <a:gd name="T54" fmla="+- 0 -96 -99"/>
                              <a:gd name="T55" fmla="*/ -96 h 581"/>
                              <a:gd name="T56" fmla="+- 0 14106 8421"/>
                              <a:gd name="T57" fmla="*/ T56 w 5782"/>
                              <a:gd name="T58" fmla="+- 0 -99 -99"/>
                              <a:gd name="T59" fmla="*/ -99 h 581"/>
                              <a:gd name="T60" fmla="+- 0 9303 8421"/>
                              <a:gd name="T61" fmla="*/ T60 w 5782"/>
                              <a:gd name="T62" fmla="+- 0 -99 -99"/>
                              <a:gd name="T63" fmla="*/ -99 h 581"/>
                              <a:gd name="T64" fmla="+- 0 9244 8421"/>
                              <a:gd name="T65" fmla="*/ T64 w 5782"/>
                              <a:gd name="T66" fmla="+- 0 -79 -99"/>
                              <a:gd name="T67" fmla="*/ -79 h 581"/>
                              <a:gd name="T68" fmla="+- 0 9209 8421"/>
                              <a:gd name="T69" fmla="*/ T68 w 5782"/>
                              <a:gd name="T70" fmla="+- 0 -25 -99"/>
                              <a:gd name="T71" fmla="*/ -25 h 581"/>
                              <a:gd name="T72" fmla="+- 0 9206 8421"/>
                              <a:gd name="T73" fmla="*/ T72 w 5782"/>
                              <a:gd name="T74" fmla="+- 0 -2 -99"/>
                              <a:gd name="T75" fmla="*/ -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82" h="581">
                                <a:moveTo>
                                  <a:pt x="785" y="97"/>
                                </a:moveTo>
                                <a:lnTo>
                                  <a:pt x="0" y="216"/>
                                </a:lnTo>
                                <a:lnTo>
                                  <a:pt x="785" y="242"/>
                                </a:lnTo>
                                <a:lnTo>
                                  <a:pt x="785" y="484"/>
                                </a:lnTo>
                                <a:lnTo>
                                  <a:pt x="787" y="503"/>
                                </a:lnTo>
                                <a:lnTo>
                                  <a:pt x="821" y="559"/>
                                </a:lnTo>
                                <a:lnTo>
                                  <a:pt x="882" y="581"/>
                                </a:lnTo>
                                <a:lnTo>
                                  <a:pt x="5685" y="581"/>
                                </a:lnTo>
                                <a:lnTo>
                                  <a:pt x="5744" y="561"/>
                                </a:lnTo>
                                <a:lnTo>
                                  <a:pt x="5780" y="507"/>
                                </a:lnTo>
                                <a:lnTo>
                                  <a:pt x="5782" y="484"/>
                                </a:lnTo>
                                <a:lnTo>
                                  <a:pt x="5782" y="97"/>
                                </a:lnTo>
                                <a:lnTo>
                                  <a:pt x="5762" y="38"/>
                                </a:lnTo>
                                <a:lnTo>
                                  <a:pt x="5708" y="3"/>
                                </a:lnTo>
                                <a:lnTo>
                                  <a:pt x="5685" y="0"/>
                                </a:lnTo>
                                <a:lnTo>
                                  <a:pt x="882" y="0"/>
                                </a:lnTo>
                                <a:lnTo>
                                  <a:pt x="823" y="20"/>
                                </a:lnTo>
                                <a:lnTo>
                                  <a:pt x="788" y="74"/>
                                </a:lnTo>
                                <a:lnTo>
                                  <a:pt x="78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05"/>
                        <wps:cNvSpPr>
                          <a:spLocks/>
                        </wps:cNvSpPr>
                        <wps:spPr bwMode="auto">
                          <a:xfrm>
                            <a:off x="8421" y="-99"/>
                            <a:ext cx="5782" cy="581"/>
                          </a:xfrm>
                          <a:custGeom>
                            <a:avLst/>
                            <a:gdLst>
                              <a:gd name="T0" fmla="+- 0 9206 8421"/>
                              <a:gd name="T1" fmla="*/ T0 w 5782"/>
                              <a:gd name="T2" fmla="+- 0 -2 -99"/>
                              <a:gd name="T3" fmla="*/ -2 h 581"/>
                              <a:gd name="T4" fmla="+- 0 9217 8421"/>
                              <a:gd name="T5" fmla="*/ T4 w 5782"/>
                              <a:gd name="T6" fmla="+- 0 -46 -99"/>
                              <a:gd name="T7" fmla="*/ -46 h 581"/>
                              <a:gd name="T8" fmla="+- 0 9244 8421"/>
                              <a:gd name="T9" fmla="*/ T8 w 5782"/>
                              <a:gd name="T10" fmla="+- 0 -79 -99"/>
                              <a:gd name="T11" fmla="*/ -79 h 581"/>
                              <a:gd name="T12" fmla="+- 0 9284 8421"/>
                              <a:gd name="T13" fmla="*/ T12 w 5782"/>
                              <a:gd name="T14" fmla="+- 0 -97 -99"/>
                              <a:gd name="T15" fmla="*/ -97 h 581"/>
                              <a:gd name="T16" fmla="+- 0 9303 8421"/>
                              <a:gd name="T17" fmla="*/ T16 w 5782"/>
                              <a:gd name="T18" fmla="+- 0 -99 -99"/>
                              <a:gd name="T19" fmla="*/ -99 h 581"/>
                              <a:gd name="T20" fmla="+- 0 10039 8421"/>
                              <a:gd name="T21" fmla="*/ T20 w 5782"/>
                              <a:gd name="T22" fmla="+- 0 -99 -99"/>
                              <a:gd name="T23" fmla="*/ -99 h 581"/>
                              <a:gd name="T24" fmla="+- 0 11288 8421"/>
                              <a:gd name="T25" fmla="*/ T24 w 5782"/>
                              <a:gd name="T26" fmla="+- 0 -99 -99"/>
                              <a:gd name="T27" fmla="*/ -99 h 581"/>
                              <a:gd name="T28" fmla="+- 0 14106 8421"/>
                              <a:gd name="T29" fmla="*/ T28 w 5782"/>
                              <a:gd name="T30" fmla="+- 0 -99 -99"/>
                              <a:gd name="T31" fmla="*/ -99 h 581"/>
                              <a:gd name="T32" fmla="+- 0 14129 8421"/>
                              <a:gd name="T33" fmla="*/ T32 w 5782"/>
                              <a:gd name="T34" fmla="+- 0 -96 -99"/>
                              <a:gd name="T35" fmla="*/ -96 h 581"/>
                              <a:gd name="T36" fmla="+- 0 14150 8421"/>
                              <a:gd name="T37" fmla="*/ T36 w 5782"/>
                              <a:gd name="T38" fmla="+- 0 -89 -99"/>
                              <a:gd name="T39" fmla="*/ -89 h 581"/>
                              <a:gd name="T40" fmla="+- 0 14168 8421"/>
                              <a:gd name="T41" fmla="*/ T40 w 5782"/>
                              <a:gd name="T42" fmla="+- 0 -77 -99"/>
                              <a:gd name="T43" fmla="*/ -77 h 581"/>
                              <a:gd name="T44" fmla="+- 0 14183 8421"/>
                              <a:gd name="T45" fmla="*/ T44 w 5782"/>
                              <a:gd name="T46" fmla="+- 0 -61 -99"/>
                              <a:gd name="T47" fmla="*/ -61 h 581"/>
                              <a:gd name="T48" fmla="+- 0 14194 8421"/>
                              <a:gd name="T49" fmla="*/ T48 w 5782"/>
                              <a:gd name="T50" fmla="+- 0 -43 -99"/>
                              <a:gd name="T51" fmla="*/ -43 h 581"/>
                              <a:gd name="T52" fmla="+- 0 14201 8421"/>
                              <a:gd name="T53" fmla="*/ T52 w 5782"/>
                              <a:gd name="T54" fmla="+- 0 -22 -99"/>
                              <a:gd name="T55" fmla="*/ -22 h 581"/>
                              <a:gd name="T56" fmla="+- 0 14203 8421"/>
                              <a:gd name="T57" fmla="*/ T56 w 5782"/>
                              <a:gd name="T58" fmla="+- 0 -2 -99"/>
                              <a:gd name="T59" fmla="*/ -2 h 581"/>
                              <a:gd name="T60" fmla="+- 0 14203 8421"/>
                              <a:gd name="T61" fmla="*/ T60 w 5782"/>
                              <a:gd name="T62" fmla="+- 0 143 -99"/>
                              <a:gd name="T63" fmla="*/ 143 h 581"/>
                              <a:gd name="T64" fmla="+- 0 14203 8421"/>
                              <a:gd name="T65" fmla="*/ T64 w 5782"/>
                              <a:gd name="T66" fmla="+- 0 385 -99"/>
                              <a:gd name="T67" fmla="*/ 385 h 581"/>
                              <a:gd name="T68" fmla="+- 0 14201 8421"/>
                              <a:gd name="T69" fmla="*/ T68 w 5782"/>
                              <a:gd name="T70" fmla="+- 0 408 -99"/>
                              <a:gd name="T71" fmla="*/ 408 h 581"/>
                              <a:gd name="T72" fmla="+- 0 14165 8421"/>
                              <a:gd name="T73" fmla="*/ T72 w 5782"/>
                              <a:gd name="T74" fmla="+- 0 462 -99"/>
                              <a:gd name="T75" fmla="*/ 462 h 581"/>
                              <a:gd name="T76" fmla="+- 0 14106 8421"/>
                              <a:gd name="T77" fmla="*/ T76 w 5782"/>
                              <a:gd name="T78" fmla="+- 0 482 -99"/>
                              <a:gd name="T79" fmla="*/ 482 h 581"/>
                              <a:gd name="T80" fmla="+- 0 11288 8421"/>
                              <a:gd name="T81" fmla="*/ T80 w 5782"/>
                              <a:gd name="T82" fmla="+- 0 482 -99"/>
                              <a:gd name="T83" fmla="*/ 482 h 581"/>
                              <a:gd name="T84" fmla="+- 0 10039 8421"/>
                              <a:gd name="T85" fmla="*/ T84 w 5782"/>
                              <a:gd name="T86" fmla="+- 0 482 -99"/>
                              <a:gd name="T87" fmla="*/ 482 h 581"/>
                              <a:gd name="T88" fmla="+- 0 9303 8421"/>
                              <a:gd name="T89" fmla="*/ T88 w 5782"/>
                              <a:gd name="T90" fmla="+- 0 482 -99"/>
                              <a:gd name="T91" fmla="*/ 482 h 581"/>
                              <a:gd name="T92" fmla="+- 0 9281 8421"/>
                              <a:gd name="T93" fmla="*/ T92 w 5782"/>
                              <a:gd name="T94" fmla="+- 0 479 -99"/>
                              <a:gd name="T95" fmla="*/ 479 h 581"/>
                              <a:gd name="T96" fmla="+- 0 9260 8421"/>
                              <a:gd name="T97" fmla="*/ T96 w 5782"/>
                              <a:gd name="T98" fmla="+- 0 471 -99"/>
                              <a:gd name="T99" fmla="*/ 471 h 581"/>
                              <a:gd name="T100" fmla="+- 0 9242 8421"/>
                              <a:gd name="T101" fmla="*/ T100 w 5782"/>
                              <a:gd name="T102" fmla="+- 0 460 -99"/>
                              <a:gd name="T103" fmla="*/ 460 h 581"/>
                              <a:gd name="T104" fmla="+- 0 9226 8421"/>
                              <a:gd name="T105" fmla="*/ T104 w 5782"/>
                              <a:gd name="T106" fmla="+- 0 444 -99"/>
                              <a:gd name="T107" fmla="*/ 444 h 581"/>
                              <a:gd name="T108" fmla="+- 0 9215 8421"/>
                              <a:gd name="T109" fmla="*/ T108 w 5782"/>
                              <a:gd name="T110" fmla="+- 0 425 -99"/>
                              <a:gd name="T111" fmla="*/ 425 h 581"/>
                              <a:gd name="T112" fmla="+- 0 9208 8421"/>
                              <a:gd name="T113" fmla="*/ T112 w 5782"/>
                              <a:gd name="T114" fmla="+- 0 404 -99"/>
                              <a:gd name="T115" fmla="*/ 404 h 581"/>
                              <a:gd name="T116" fmla="+- 0 9206 8421"/>
                              <a:gd name="T117" fmla="*/ T116 w 5782"/>
                              <a:gd name="T118" fmla="+- 0 385 -99"/>
                              <a:gd name="T119" fmla="*/ 385 h 581"/>
                              <a:gd name="T120" fmla="+- 0 9206 8421"/>
                              <a:gd name="T121" fmla="*/ T120 w 5782"/>
                              <a:gd name="T122" fmla="+- 0 143 -99"/>
                              <a:gd name="T123" fmla="*/ 143 h 581"/>
                              <a:gd name="T124" fmla="+- 0 8421 8421"/>
                              <a:gd name="T125" fmla="*/ T124 w 5782"/>
                              <a:gd name="T126" fmla="+- 0 117 -99"/>
                              <a:gd name="T127" fmla="*/ 117 h 581"/>
                              <a:gd name="T128" fmla="+- 0 9206 8421"/>
                              <a:gd name="T129" fmla="*/ T128 w 5782"/>
                              <a:gd name="T130" fmla="+- 0 -2 -99"/>
                              <a:gd name="T131" fmla="*/ -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782" h="581">
                                <a:moveTo>
                                  <a:pt x="785" y="97"/>
                                </a:moveTo>
                                <a:lnTo>
                                  <a:pt x="796" y="53"/>
                                </a:lnTo>
                                <a:lnTo>
                                  <a:pt x="823" y="20"/>
                                </a:lnTo>
                                <a:lnTo>
                                  <a:pt x="863" y="2"/>
                                </a:lnTo>
                                <a:lnTo>
                                  <a:pt x="882" y="0"/>
                                </a:lnTo>
                                <a:lnTo>
                                  <a:pt x="1618" y="0"/>
                                </a:lnTo>
                                <a:lnTo>
                                  <a:pt x="2867" y="0"/>
                                </a:lnTo>
                                <a:lnTo>
                                  <a:pt x="5685" y="0"/>
                                </a:lnTo>
                                <a:lnTo>
                                  <a:pt x="5708" y="3"/>
                                </a:lnTo>
                                <a:lnTo>
                                  <a:pt x="5729" y="10"/>
                                </a:lnTo>
                                <a:lnTo>
                                  <a:pt x="5747" y="22"/>
                                </a:lnTo>
                                <a:lnTo>
                                  <a:pt x="5762" y="38"/>
                                </a:lnTo>
                                <a:lnTo>
                                  <a:pt x="5773" y="56"/>
                                </a:lnTo>
                                <a:lnTo>
                                  <a:pt x="5780" y="77"/>
                                </a:lnTo>
                                <a:lnTo>
                                  <a:pt x="5782" y="97"/>
                                </a:lnTo>
                                <a:lnTo>
                                  <a:pt x="5782" y="242"/>
                                </a:lnTo>
                                <a:lnTo>
                                  <a:pt x="5782" y="484"/>
                                </a:lnTo>
                                <a:lnTo>
                                  <a:pt x="5780" y="507"/>
                                </a:lnTo>
                                <a:lnTo>
                                  <a:pt x="5744" y="561"/>
                                </a:lnTo>
                                <a:lnTo>
                                  <a:pt x="5685" y="581"/>
                                </a:lnTo>
                                <a:lnTo>
                                  <a:pt x="2867" y="581"/>
                                </a:lnTo>
                                <a:lnTo>
                                  <a:pt x="1618" y="581"/>
                                </a:lnTo>
                                <a:lnTo>
                                  <a:pt x="882" y="581"/>
                                </a:lnTo>
                                <a:lnTo>
                                  <a:pt x="860" y="578"/>
                                </a:lnTo>
                                <a:lnTo>
                                  <a:pt x="839" y="570"/>
                                </a:lnTo>
                                <a:lnTo>
                                  <a:pt x="821" y="559"/>
                                </a:lnTo>
                                <a:lnTo>
                                  <a:pt x="805" y="543"/>
                                </a:lnTo>
                                <a:lnTo>
                                  <a:pt x="794" y="524"/>
                                </a:lnTo>
                                <a:lnTo>
                                  <a:pt x="787" y="503"/>
                                </a:lnTo>
                                <a:lnTo>
                                  <a:pt x="785" y="484"/>
                                </a:lnTo>
                                <a:lnTo>
                                  <a:pt x="785" y="242"/>
                                </a:lnTo>
                                <a:lnTo>
                                  <a:pt x="0" y="216"/>
                                </a:lnTo>
                                <a:lnTo>
                                  <a:pt x="785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4" y="21"/>
                            <a:ext cx="4906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164.4pt;margin-top:-78.15pt;width:594pt;height:302.9pt;z-index:-251595776;mso-position-horizontal-relative:page" coordorigin="3288,-1563" coordsize="11880,6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">
                <v:shape id="Picture 302" o:spid="_x0000_s1027" type="#_x0000_t75" style="position:absolute;left:3288;top:-1563;width:11880;height: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T0nDAAAA3AAAAA8AAABkcnMvZG93bnJldi54bWxEj0+LwjAUxO+C3yE8wZum/lmRrlFEFHZv&#10;WvX+tnnbdk1eShO1u5/eCAseh5n5DbNYtdaIGzW+cqxgNExAEOdOV1woOB13gzkIH5A1Gsek4Jc8&#10;rJbdzgJT7e58oFsWChEh7FNUUIZQp1L6vCSLfuhq4uh9u8ZiiLIppG7wHuHWyHGSzKTFiuNCiTVt&#10;Ssov2dUq+CRvs+2P+fqrxufZpE12Ru+NUv1eu34HEagNr/B/+0MrmL5N4XkmHgG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NPScMAAADcAAAADwAAAAAAAAAAAAAAAACf&#10;AgAAZHJzL2Rvd25yZXYueG1sUEsFBgAAAAAEAAQA9wAAAI8DAAAAAA==&#10;">
                  <v:imagedata r:id="rId219" o:title=""/>
                </v:shape>
                <v:shape id="Picture 303" o:spid="_x0000_s1028" type="#_x0000_t75" style="position:absolute;left:3509;top:-1400;width:11438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np4DCAAAA3AAAAA8AAABkcnMvZG93bnJldi54bWxEj9GKwjAURN8F/yFcwTdNXdSVahQRBfVp&#10;dfsBl+aaFpubkmS1/v1mQdjHYWbOMKtNZxvxIB9qxwom4wwEcel0zUZB8X0YLUCEiKyxcUwKXhRg&#10;s+73Vphr9+QLPa7RiAThkKOCKsY2lzKUFVkMY9cSJ+/mvMWYpDdSe3wmuG3kR5bNpcWa00KFLe0q&#10;Ku/XH6vgZE4TV5O5zc/FvfA73O7Lzy+lhoNuuwQRqYv/4Xf7qBVMZzP4O5OO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6eAwgAAANwAAAAPAAAAAAAAAAAAAAAAAJ8C&#10;AABkcnMvZG93bnJldi54bWxQSwUGAAAAAAQABAD3AAAAjgMAAAAA&#10;">
                  <v:imagedata r:id="rId220" o:title=""/>
                </v:shape>
                <v:shape id="Freeform 304" o:spid="_x0000_s1029" style="position:absolute;left:8421;top:-99;width:5782;height:581;visibility:visible;mso-wrap-style:square;v-text-anchor:top" coordsize="578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8YcUA&#10;AADcAAAADwAAAGRycy9kb3ducmV2LnhtbESPzW7CMBCE75X6DtYicSsOFKI2xUFVKn6ugarnbbxN&#10;0sTrKDYQ+vS4EhLH0cx8o1muBtOKE/WutqxgOolAEBdW11wq+Dysn15AOI+ssbVMCi7kYJU+Piwx&#10;0fbMOZ32vhQBwi5BBZX3XSKlKyoy6Ca2Iw7ej+0N+iD7UuoezwFuWjmLolgarDksVNhRVlHR7I9G&#10;wXOTb+L56yz72m4vu2/6OGT0+6fUeDS8v4HwNPh7+NbeaQXzRQ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zxhxQAAANwAAAAPAAAAAAAAAAAAAAAAAJgCAABkcnMv&#10;ZG93bnJldi54bWxQSwUGAAAAAAQABAD1AAAAigMAAAAA&#10;" path="m785,97l,216r785,26l785,484r2,19l821,559r61,22l5685,581r59,-20l5780,507r2,-23l5782,97,5762,38,5708,3,5685,,882,,823,20,788,74r-3,23xe" fillcolor="#4f80bc" stroked="f">
                  <v:path arrowok="t" o:connecttype="custom" o:connectlocs="785,-2;0,117;785,143;785,385;787,404;821,460;882,482;5685,482;5744,462;5780,408;5782,385;5782,-2;5762,-61;5708,-96;5685,-99;882,-99;823,-79;788,-25;785,-2" o:connectangles="0,0,0,0,0,0,0,0,0,0,0,0,0,0,0,0,0,0,0"/>
                </v:shape>
                <v:shape id="Freeform 305" o:spid="_x0000_s1030" style="position:absolute;left:8421;top:-99;width:5782;height:581;visibility:visible;mso-wrap-style:square;v-text-anchor:top" coordsize="578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i7MQA&#10;AADcAAAADwAAAGRycy9kb3ducmV2LnhtbESPQWvCQBSE70L/w/IKvZlNi7UhukopFdKjUdoeH9ln&#10;EpJ9m2Y3Mf33riB4HGbmG2a9nUwrRupdbVnBcxSDIC6srrlUcDzs5gkI55E1tpZJwT852G4eZmtM&#10;tT3znsbclyJA2KWooPK+S6V0RUUGXWQ74uCdbG/QB9mXUvd4DnDTypc4XkqDNYeFCjv6qKho8sEo&#10;cM3XOHjT/H7/2doO2cQJff4o9fQ4va9AeJr8PXxrZ1rB4vUNrmfCEZ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rIuzEAAAA3AAAAA8AAAAAAAAAAAAAAAAAmAIAAGRycy9k&#10;b3ducmV2LnhtbFBLBQYAAAAABAAEAPUAAACJAwAAAAA=&#10;" path="m785,97l796,53,823,20,863,2,882,r736,l2867,,5685,r23,3l5729,10r18,12l5762,38r11,18l5780,77r2,20l5782,242r,242l5780,507r-36,54l5685,581r-2818,l1618,581r-736,l860,578r-21,-8l821,559,805,543,794,524r-7,-21l785,484r,-242l,216,785,97xe" filled="f" strokecolor="#385d89" strokeweight="1.92pt">
                  <v:path arrowok="t" o:connecttype="custom" o:connectlocs="785,-2;796,-46;823,-79;863,-97;882,-99;1618,-99;2867,-99;5685,-99;5708,-96;5729,-89;5747,-77;5762,-61;5773,-43;5780,-22;5782,-2;5782,143;5782,385;5780,408;5744,462;5685,482;2867,482;1618,482;882,482;860,479;839,471;821,460;805,444;794,425;787,404;785,385;785,143;0,117;785,-2" o:connectangles="0,0,0,0,0,0,0,0,0,0,0,0,0,0,0,0,0,0,0,0,0,0,0,0,0,0,0,0,0,0,0,0,0"/>
                </v:shape>
                <v:shape id="Picture 306" o:spid="_x0000_s1031" type="#_x0000_t75" style="position:absolute;left:9254;top:21;width:490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9wvHDAAAA3AAAAA8AAABkcnMvZG93bnJldi54bWxET91qwjAUvh/sHcIZeDM01alIZ5Q5ECYW&#10;tOoDHJuztq456Zpo69ubi8EuP77/+bIzlbhR40rLCoaDCARxZnXJuYLTcd2fgXAeWWNlmRTcycFy&#10;8fw0x1jbllO6HXwuQgi7GBUU3texlC4ryKAb2Jo4cN+2MegDbHKpG2xDuKnkKIqm0mDJoaHAmj4L&#10;yn4OV6MgSX63u/R8mb7u+XJctZsOk7dUqd5L9/EOwlPn/8V/7i+tYDwJa8OZc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3C8cMAAADcAAAADwAAAAAAAAAAAAAAAACf&#10;AgAAZHJzL2Rvd25yZXYueG1sUEsFBgAAAAAEAAQA9wAAAI8DAAAAAA==&#10;">
                  <v:imagedata r:id="rId221" o:title="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5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5738" w:right="6391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</w:t>
      </w:r>
      <w:r w:rsidR="00236F8B">
        <w:rPr>
          <w:rFonts w:ascii="Arial" w:eastAsia="Arial" w:hAnsi="Arial" w:cs="Arial"/>
          <w:b/>
          <w:sz w:val="24"/>
          <w:szCs w:val="24"/>
        </w:rPr>
        <w:t xml:space="preserve"> 2</w:t>
      </w:r>
      <w:r w:rsidR="00236F8B">
        <w:rPr>
          <w:rFonts w:ascii="Arial" w:eastAsia="Arial" w:hAnsi="Arial" w:cs="Arial"/>
          <w:b/>
          <w:sz w:val="24"/>
          <w:szCs w:val="24"/>
          <w:lang w:val="id-ID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Beranda</w:t>
      </w:r>
    </w:p>
    <w:p w:rsidR="00E64545" w:rsidRDefault="00FF70E6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872215C" wp14:editId="4D76ABB9">
                <wp:simplePos x="0" y="0"/>
                <wp:positionH relativeFrom="page">
                  <wp:posOffset>9525</wp:posOffset>
                </wp:positionH>
                <wp:positionV relativeFrom="page">
                  <wp:posOffset>-485775</wp:posOffset>
                </wp:positionV>
                <wp:extent cx="10689590" cy="7559040"/>
                <wp:effectExtent l="0" t="0" r="0" b="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435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3384"/>
                            <a:ext cx="13315" cy="3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518"/>
                            <a:ext cx="12845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7" name="Freeform 315"/>
                        <wps:cNvSpPr>
                          <a:spLocks/>
                        </wps:cNvSpPr>
                        <wps:spPr bwMode="auto">
                          <a:xfrm>
                            <a:off x="3859" y="4104"/>
                            <a:ext cx="1574" cy="586"/>
                          </a:xfrm>
                          <a:custGeom>
                            <a:avLst/>
                            <a:gdLst>
                              <a:gd name="T0" fmla="+- 0 3859 3859"/>
                              <a:gd name="T1" fmla="*/ T0 w 1574"/>
                              <a:gd name="T2" fmla="+- 0 4690 4104"/>
                              <a:gd name="T3" fmla="*/ 4690 h 586"/>
                              <a:gd name="T4" fmla="+- 0 5434 3859"/>
                              <a:gd name="T5" fmla="*/ T4 w 1574"/>
                              <a:gd name="T6" fmla="+- 0 4690 4104"/>
                              <a:gd name="T7" fmla="*/ 4690 h 586"/>
                              <a:gd name="T8" fmla="+- 0 5434 3859"/>
                              <a:gd name="T9" fmla="*/ T8 w 1574"/>
                              <a:gd name="T10" fmla="+- 0 4104 4104"/>
                              <a:gd name="T11" fmla="*/ 4104 h 586"/>
                              <a:gd name="T12" fmla="+- 0 3859 3859"/>
                              <a:gd name="T13" fmla="*/ T12 w 1574"/>
                              <a:gd name="T14" fmla="+- 0 4104 4104"/>
                              <a:gd name="T15" fmla="*/ 4104 h 586"/>
                              <a:gd name="T16" fmla="+- 0 3859 3859"/>
                              <a:gd name="T17" fmla="*/ T16 w 1574"/>
                              <a:gd name="T18" fmla="+- 0 4690 4104"/>
                              <a:gd name="T19" fmla="*/ 4690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4" h="586">
                                <a:moveTo>
                                  <a:pt x="0" y="586"/>
                                </a:moveTo>
                                <a:lnTo>
                                  <a:pt x="1575" y="586"/>
                                </a:lnTo>
                                <a:lnTo>
                                  <a:pt x="1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316"/>
                        <wps:cNvSpPr>
                          <a:spLocks/>
                        </wps:cNvSpPr>
                        <wps:spPr bwMode="auto">
                          <a:xfrm>
                            <a:off x="3859" y="4104"/>
                            <a:ext cx="1574" cy="586"/>
                          </a:xfrm>
                          <a:custGeom>
                            <a:avLst/>
                            <a:gdLst>
                              <a:gd name="T0" fmla="+- 0 3859 3859"/>
                              <a:gd name="T1" fmla="*/ T0 w 1574"/>
                              <a:gd name="T2" fmla="+- 0 4104 4104"/>
                              <a:gd name="T3" fmla="*/ 4104 h 586"/>
                              <a:gd name="T4" fmla="+- 0 5434 3859"/>
                              <a:gd name="T5" fmla="*/ T4 w 1574"/>
                              <a:gd name="T6" fmla="+- 0 4104 4104"/>
                              <a:gd name="T7" fmla="*/ 4104 h 586"/>
                              <a:gd name="T8" fmla="+- 0 5434 3859"/>
                              <a:gd name="T9" fmla="*/ T8 w 1574"/>
                              <a:gd name="T10" fmla="+- 0 4690 4104"/>
                              <a:gd name="T11" fmla="*/ 4690 h 586"/>
                              <a:gd name="T12" fmla="+- 0 3859 3859"/>
                              <a:gd name="T13" fmla="*/ T12 w 1574"/>
                              <a:gd name="T14" fmla="+- 0 4690 4104"/>
                              <a:gd name="T15" fmla="*/ 4690 h 586"/>
                              <a:gd name="T16" fmla="+- 0 3859 3859"/>
                              <a:gd name="T17" fmla="*/ T16 w 1574"/>
                              <a:gd name="T18" fmla="+- 0 4104 4104"/>
                              <a:gd name="T19" fmla="*/ 4104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4" h="586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  <a:lnTo>
                                  <a:pt x="1575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317"/>
                        <wps:cNvSpPr>
                          <a:spLocks/>
                        </wps:cNvSpPr>
                        <wps:spPr bwMode="auto">
                          <a:xfrm>
                            <a:off x="5467" y="3696"/>
                            <a:ext cx="3533" cy="888"/>
                          </a:xfrm>
                          <a:custGeom>
                            <a:avLst/>
                            <a:gdLst>
                              <a:gd name="T0" fmla="+- 0 9000 5467"/>
                              <a:gd name="T1" fmla="*/ T0 w 3533"/>
                              <a:gd name="T2" fmla="+- 0 4035 3696"/>
                              <a:gd name="T3" fmla="*/ 4035 h 888"/>
                              <a:gd name="T4" fmla="+- 0 9000 5467"/>
                              <a:gd name="T5" fmla="*/ T4 w 3533"/>
                              <a:gd name="T6" fmla="+- 0 3793 3696"/>
                              <a:gd name="T7" fmla="*/ 3793 h 888"/>
                              <a:gd name="T8" fmla="+- 0 8998 5467"/>
                              <a:gd name="T9" fmla="*/ T8 w 3533"/>
                              <a:gd name="T10" fmla="+- 0 3774 3696"/>
                              <a:gd name="T11" fmla="*/ 3774 h 888"/>
                              <a:gd name="T12" fmla="+- 0 8965 5467"/>
                              <a:gd name="T13" fmla="*/ T12 w 3533"/>
                              <a:gd name="T14" fmla="+- 0 3718 3696"/>
                              <a:gd name="T15" fmla="*/ 3718 h 888"/>
                              <a:gd name="T16" fmla="+- 0 8903 5467"/>
                              <a:gd name="T17" fmla="*/ T16 w 3533"/>
                              <a:gd name="T18" fmla="+- 0 3696 3696"/>
                              <a:gd name="T19" fmla="*/ 3696 h 888"/>
                              <a:gd name="T20" fmla="+- 0 5617 5467"/>
                              <a:gd name="T21" fmla="*/ T20 w 3533"/>
                              <a:gd name="T22" fmla="+- 0 3696 3696"/>
                              <a:gd name="T23" fmla="*/ 3696 h 888"/>
                              <a:gd name="T24" fmla="+- 0 5558 5467"/>
                              <a:gd name="T25" fmla="*/ T24 w 3533"/>
                              <a:gd name="T26" fmla="+- 0 3716 3696"/>
                              <a:gd name="T27" fmla="*/ 3716 h 888"/>
                              <a:gd name="T28" fmla="+- 0 5523 5467"/>
                              <a:gd name="T29" fmla="*/ T28 w 3533"/>
                              <a:gd name="T30" fmla="+- 0 3770 3696"/>
                              <a:gd name="T31" fmla="*/ 3770 h 888"/>
                              <a:gd name="T32" fmla="+- 0 5520 5467"/>
                              <a:gd name="T33" fmla="*/ T32 w 3533"/>
                              <a:gd name="T34" fmla="+- 0 3793 3696"/>
                              <a:gd name="T35" fmla="*/ 3793 h 888"/>
                              <a:gd name="T36" fmla="+- 0 5520 5467"/>
                              <a:gd name="T37" fmla="*/ T36 w 3533"/>
                              <a:gd name="T38" fmla="+- 0 4180 3696"/>
                              <a:gd name="T39" fmla="*/ 4180 h 888"/>
                              <a:gd name="T40" fmla="+- 0 5540 5467"/>
                              <a:gd name="T41" fmla="*/ T40 w 3533"/>
                              <a:gd name="T42" fmla="+- 0 4239 3696"/>
                              <a:gd name="T43" fmla="*/ 4239 h 888"/>
                              <a:gd name="T44" fmla="+- 0 5594 5467"/>
                              <a:gd name="T45" fmla="*/ T44 w 3533"/>
                              <a:gd name="T46" fmla="+- 0 4274 3696"/>
                              <a:gd name="T47" fmla="*/ 4274 h 888"/>
                              <a:gd name="T48" fmla="+- 0 5617 5467"/>
                              <a:gd name="T49" fmla="*/ T48 w 3533"/>
                              <a:gd name="T50" fmla="+- 0 4277 3696"/>
                              <a:gd name="T51" fmla="*/ 4277 h 888"/>
                              <a:gd name="T52" fmla="+- 0 6100 5467"/>
                              <a:gd name="T53" fmla="*/ T52 w 3533"/>
                              <a:gd name="T54" fmla="+- 0 4277 3696"/>
                              <a:gd name="T55" fmla="*/ 4277 h 888"/>
                              <a:gd name="T56" fmla="+- 0 5467 5467"/>
                              <a:gd name="T57" fmla="*/ T56 w 3533"/>
                              <a:gd name="T58" fmla="+- 0 4584 3696"/>
                              <a:gd name="T59" fmla="*/ 4584 h 888"/>
                              <a:gd name="T60" fmla="+- 0 6970 5467"/>
                              <a:gd name="T61" fmla="*/ T60 w 3533"/>
                              <a:gd name="T62" fmla="+- 0 4277 3696"/>
                              <a:gd name="T63" fmla="*/ 4277 h 888"/>
                              <a:gd name="T64" fmla="+- 0 8903 5467"/>
                              <a:gd name="T65" fmla="*/ T64 w 3533"/>
                              <a:gd name="T66" fmla="+- 0 4277 3696"/>
                              <a:gd name="T67" fmla="*/ 4277 h 888"/>
                              <a:gd name="T68" fmla="+- 0 8922 5467"/>
                              <a:gd name="T69" fmla="*/ T68 w 3533"/>
                              <a:gd name="T70" fmla="+- 0 4275 3696"/>
                              <a:gd name="T71" fmla="*/ 4275 h 888"/>
                              <a:gd name="T72" fmla="+- 0 8944 5467"/>
                              <a:gd name="T73" fmla="*/ T72 w 3533"/>
                              <a:gd name="T74" fmla="+- 0 4268 3696"/>
                              <a:gd name="T75" fmla="*/ 4268 h 888"/>
                              <a:gd name="T76" fmla="+- 0 8962 5467"/>
                              <a:gd name="T77" fmla="*/ T76 w 3533"/>
                              <a:gd name="T78" fmla="+- 0 4257 3696"/>
                              <a:gd name="T79" fmla="*/ 4257 h 888"/>
                              <a:gd name="T80" fmla="+- 0 8978 5467"/>
                              <a:gd name="T81" fmla="*/ T80 w 3533"/>
                              <a:gd name="T82" fmla="+- 0 4242 3696"/>
                              <a:gd name="T83" fmla="*/ 4242 h 888"/>
                              <a:gd name="T84" fmla="+- 0 8990 5467"/>
                              <a:gd name="T85" fmla="*/ T84 w 3533"/>
                              <a:gd name="T86" fmla="+- 0 4223 3696"/>
                              <a:gd name="T87" fmla="*/ 4223 h 888"/>
                              <a:gd name="T88" fmla="+- 0 8997 5467"/>
                              <a:gd name="T89" fmla="*/ T88 w 3533"/>
                              <a:gd name="T90" fmla="+- 0 4203 3696"/>
                              <a:gd name="T91" fmla="*/ 4203 h 888"/>
                              <a:gd name="T92" fmla="+- 0 9000 5467"/>
                              <a:gd name="T93" fmla="*/ T92 w 3533"/>
                              <a:gd name="T94" fmla="+- 0 4180 3696"/>
                              <a:gd name="T95" fmla="*/ 4180 h 888"/>
                              <a:gd name="T96" fmla="+- 0 9000 5467"/>
                              <a:gd name="T97" fmla="*/ T96 w 3533"/>
                              <a:gd name="T98" fmla="+- 0 4035 3696"/>
                              <a:gd name="T99" fmla="*/ 4035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33" h="888">
                                <a:moveTo>
                                  <a:pt x="3533" y="339"/>
                                </a:moveTo>
                                <a:lnTo>
                                  <a:pt x="3533" y="97"/>
                                </a:lnTo>
                                <a:lnTo>
                                  <a:pt x="3531" y="78"/>
                                </a:lnTo>
                                <a:lnTo>
                                  <a:pt x="3498" y="22"/>
                                </a:lnTo>
                                <a:lnTo>
                                  <a:pt x="3436" y="0"/>
                                </a:lnTo>
                                <a:lnTo>
                                  <a:pt x="150" y="0"/>
                                </a:lnTo>
                                <a:lnTo>
                                  <a:pt x="91" y="20"/>
                                </a:lnTo>
                                <a:lnTo>
                                  <a:pt x="56" y="74"/>
                                </a:lnTo>
                                <a:lnTo>
                                  <a:pt x="53" y="97"/>
                                </a:lnTo>
                                <a:lnTo>
                                  <a:pt x="53" y="484"/>
                                </a:lnTo>
                                <a:lnTo>
                                  <a:pt x="73" y="543"/>
                                </a:lnTo>
                                <a:lnTo>
                                  <a:pt x="127" y="578"/>
                                </a:lnTo>
                                <a:lnTo>
                                  <a:pt x="150" y="581"/>
                                </a:lnTo>
                                <a:lnTo>
                                  <a:pt x="633" y="581"/>
                                </a:lnTo>
                                <a:lnTo>
                                  <a:pt x="0" y="888"/>
                                </a:lnTo>
                                <a:lnTo>
                                  <a:pt x="1503" y="581"/>
                                </a:lnTo>
                                <a:lnTo>
                                  <a:pt x="3436" y="581"/>
                                </a:lnTo>
                                <a:lnTo>
                                  <a:pt x="3455" y="579"/>
                                </a:lnTo>
                                <a:lnTo>
                                  <a:pt x="3477" y="572"/>
                                </a:lnTo>
                                <a:lnTo>
                                  <a:pt x="3495" y="561"/>
                                </a:lnTo>
                                <a:lnTo>
                                  <a:pt x="3511" y="546"/>
                                </a:lnTo>
                                <a:lnTo>
                                  <a:pt x="3523" y="527"/>
                                </a:lnTo>
                                <a:lnTo>
                                  <a:pt x="3530" y="507"/>
                                </a:lnTo>
                                <a:lnTo>
                                  <a:pt x="3533" y="484"/>
                                </a:lnTo>
                                <a:lnTo>
                                  <a:pt x="3533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18"/>
                        <wps:cNvSpPr>
                          <a:spLocks/>
                        </wps:cNvSpPr>
                        <wps:spPr bwMode="auto">
                          <a:xfrm>
                            <a:off x="5467" y="3696"/>
                            <a:ext cx="3533" cy="888"/>
                          </a:xfrm>
                          <a:custGeom>
                            <a:avLst/>
                            <a:gdLst>
                              <a:gd name="T0" fmla="+- 0 5520 5467"/>
                              <a:gd name="T1" fmla="*/ T0 w 3533"/>
                              <a:gd name="T2" fmla="+- 0 3793 3696"/>
                              <a:gd name="T3" fmla="*/ 3793 h 888"/>
                              <a:gd name="T4" fmla="+- 0 5523 5467"/>
                              <a:gd name="T5" fmla="*/ T4 w 3533"/>
                              <a:gd name="T6" fmla="+- 0 3770 3696"/>
                              <a:gd name="T7" fmla="*/ 3770 h 888"/>
                              <a:gd name="T8" fmla="+- 0 5530 5467"/>
                              <a:gd name="T9" fmla="*/ T8 w 3533"/>
                              <a:gd name="T10" fmla="+- 0 3749 3696"/>
                              <a:gd name="T11" fmla="*/ 3749 h 888"/>
                              <a:gd name="T12" fmla="+- 0 5542 5467"/>
                              <a:gd name="T13" fmla="*/ T12 w 3533"/>
                              <a:gd name="T14" fmla="+- 0 3731 3696"/>
                              <a:gd name="T15" fmla="*/ 3731 h 888"/>
                              <a:gd name="T16" fmla="+- 0 5558 5467"/>
                              <a:gd name="T17" fmla="*/ T16 w 3533"/>
                              <a:gd name="T18" fmla="+- 0 3716 3696"/>
                              <a:gd name="T19" fmla="*/ 3716 h 888"/>
                              <a:gd name="T20" fmla="+- 0 5576 5467"/>
                              <a:gd name="T21" fmla="*/ T20 w 3533"/>
                              <a:gd name="T22" fmla="+- 0 3705 3696"/>
                              <a:gd name="T23" fmla="*/ 3705 h 888"/>
                              <a:gd name="T24" fmla="+- 0 5598 5467"/>
                              <a:gd name="T25" fmla="*/ T24 w 3533"/>
                              <a:gd name="T26" fmla="+- 0 3698 3696"/>
                              <a:gd name="T27" fmla="*/ 3698 h 888"/>
                              <a:gd name="T28" fmla="+- 0 5617 5467"/>
                              <a:gd name="T29" fmla="*/ T28 w 3533"/>
                              <a:gd name="T30" fmla="+- 0 3696 3696"/>
                              <a:gd name="T31" fmla="*/ 3696 h 888"/>
                              <a:gd name="T32" fmla="+- 0 6100 5467"/>
                              <a:gd name="T33" fmla="*/ T32 w 3533"/>
                              <a:gd name="T34" fmla="+- 0 3696 3696"/>
                              <a:gd name="T35" fmla="*/ 3696 h 888"/>
                              <a:gd name="T36" fmla="+- 0 6970 5467"/>
                              <a:gd name="T37" fmla="*/ T36 w 3533"/>
                              <a:gd name="T38" fmla="+- 0 3696 3696"/>
                              <a:gd name="T39" fmla="*/ 3696 h 888"/>
                              <a:gd name="T40" fmla="+- 0 8903 5467"/>
                              <a:gd name="T41" fmla="*/ T40 w 3533"/>
                              <a:gd name="T42" fmla="+- 0 3696 3696"/>
                              <a:gd name="T43" fmla="*/ 3696 h 888"/>
                              <a:gd name="T44" fmla="+- 0 8926 5467"/>
                              <a:gd name="T45" fmla="*/ T44 w 3533"/>
                              <a:gd name="T46" fmla="+- 0 3699 3696"/>
                              <a:gd name="T47" fmla="*/ 3699 h 888"/>
                              <a:gd name="T48" fmla="+- 0 8947 5467"/>
                              <a:gd name="T49" fmla="*/ T48 w 3533"/>
                              <a:gd name="T50" fmla="+- 0 3706 3696"/>
                              <a:gd name="T51" fmla="*/ 3706 h 888"/>
                              <a:gd name="T52" fmla="+- 0 8965 5467"/>
                              <a:gd name="T53" fmla="*/ T52 w 3533"/>
                              <a:gd name="T54" fmla="+- 0 3718 3696"/>
                              <a:gd name="T55" fmla="*/ 3718 h 888"/>
                              <a:gd name="T56" fmla="+- 0 8980 5467"/>
                              <a:gd name="T57" fmla="*/ T56 w 3533"/>
                              <a:gd name="T58" fmla="+- 0 3734 3696"/>
                              <a:gd name="T59" fmla="*/ 3734 h 888"/>
                              <a:gd name="T60" fmla="+- 0 8991 5467"/>
                              <a:gd name="T61" fmla="*/ T60 w 3533"/>
                              <a:gd name="T62" fmla="+- 0 3752 3696"/>
                              <a:gd name="T63" fmla="*/ 3752 h 888"/>
                              <a:gd name="T64" fmla="+- 0 8998 5467"/>
                              <a:gd name="T65" fmla="*/ T64 w 3533"/>
                              <a:gd name="T66" fmla="+- 0 3774 3696"/>
                              <a:gd name="T67" fmla="*/ 3774 h 888"/>
                              <a:gd name="T68" fmla="+- 0 9000 5467"/>
                              <a:gd name="T69" fmla="*/ T68 w 3533"/>
                              <a:gd name="T70" fmla="+- 0 3793 3696"/>
                              <a:gd name="T71" fmla="*/ 3793 h 888"/>
                              <a:gd name="T72" fmla="+- 0 9000 5467"/>
                              <a:gd name="T73" fmla="*/ T72 w 3533"/>
                              <a:gd name="T74" fmla="+- 0 4035 3696"/>
                              <a:gd name="T75" fmla="*/ 4035 h 888"/>
                              <a:gd name="T76" fmla="+- 0 9000 5467"/>
                              <a:gd name="T77" fmla="*/ T76 w 3533"/>
                              <a:gd name="T78" fmla="+- 0 4180 3696"/>
                              <a:gd name="T79" fmla="*/ 4180 h 888"/>
                              <a:gd name="T80" fmla="+- 0 8997 5467"/>
                              <a:gd name="T81" fmla="*/ T80 w 3533"/>
                              <a:gd name="T82" fmla="+- 0 4203 3696"/>
                              <a:gd name="T83" fmla="*/ 4203 h 888"/>
                              <a:gd name="T84" fmla="+- 0 8962 5467"/>
                              <a:gd name="T85" fmla="*/ T84 w 3533"/>
                              <a:gd name="T86" fmla="+- 0 4257 3696"/>
                              <a:gd name="T87" fmla="*/ 4257 h 888"/>
                              <a:gd name="T88" fmla="+- 0 8903 5467"/>
                              <a:gd name="T89" fmla="*/ T88 w 3533"/>
                              <a:gd name="T90" fmla="+- 0 4277 3696"/>
                              <a:gd name="T91" fmla="*/ 4277 h 888"/>
                              <a:gd name="T92" fmla="+- 0 6970 5467"/>
                              <a:gd name="T93" fmla="*/ T92 w 3533"/>
                              <a:gd name="T94" fmla="+- 0 4277 3696"/>
                              <a:gd name="T95" fmla="*/ 4277 h 888"/>
                              <a:gd name="T96" fmla="+- 0 5467 5467"/>
                              <a:gd name="T97" fmla="*/ T96 w 3533"/>
                              <a:gd name="T98" fmla="+- 0 4584 3696"/>
                              <a:gd name="T99" fmla="*/ 4584 h 888"/>
                              <a:gd name="T100" fmla="+- 0 6100 5467"/>
                              <a:gd name="T101" fmla="*/ T100 w 3533"/>
                              <a:gd name="T102" fmla="+- 0 4277 3696"/>
                              <a:gd name="T103" fmla="*/ 4277 h 888"/>
                              <a:gd name="T104" fmla="+- 0 5617 5467"/>
                              <a:gd name="T105" fmla="*/ T104 w 3533"/>
                              <a:gd name="T106" fmla="+- 0 4277 3696"/>
                              <a:gd name="T107" fmla="*/ 4277 h 888"/>
                              <a:gd name="T108" fmla="+- 0 5594 5467"/>
                              <a:gd name="T109" fmla="*/ T108 w 3533"/>
                              <a:gd name="T110" fmla="+- 0 4274 3696"/>
                              <a:gd name="T111" fmla="*/ 4274 h 888"/>
                              <a:gd name="T112" fmla="+- 0 5573 5467"/>
                              <a:gd name="T113" fmla="*/ T112 w 3533"/>
                              <a:gd name="T114" fmla="+- 0 4267 3696"/>
                              <a:gd name="T115" fmla="*/ 4267 h 888"/>
                              <a:gd name="T116" fmla="+- 0 5555 5467"/>
                              <a:gd name="T117" fmla="*/ T116 w 3533"/>
                              <a:gd name="T118" fmla="+- 0 4255 3696"/>
                              <a:gd name="T119" fmla="*/ 4255 h 888"/>
                              <a:gd name="T120" fmla="+- 0 5540 5467"/>
                              <a:gd name="T121" fmla="*/ T120 w 3533"/>
                              <a:gd name="T122" fmla="+- 0 4239 3696"/>
                              <a:gd name="T123" fmla="*/ 4239 h 888"/>
                              <a:gd name="T124" fmla="+- 0 5529 5467"/>
                              <a:gd name="T125" fmla="*/ T124 w 3533"/>
                              <a:gd name="T126" fmla="+- 0 4220 3696"/>
                              <a:gd name="T127" fmla="*/ 4220 h 888"/>
                              <a:gd name="T128" fmla="+- 0 5522 5467"/>
                              <a:gd name="T129" fmla="*/ T128 w 3533"/>
                              <a:gd name="T130" fmla="+- 0 4199 3696"/>
                              <a:gd name="T131" fmla="*/ 4199 h 888"/>
                              <a:gd name="T132" fmla="+- 0 5520 5467"/>
                              <a:gd name="T133" fmla="*/ T132 w 3533"/>
                              <a:gd name="T134" fmla="+- 0 4180 3696"/>
                              <a:gd name="T135" fmla="*/ 4180 h 888"/>
                              <a:gd name="T136" fmla="+- 0 5520 5467"/>
                              <a:gd name="T137" fmla="*/ T136 w 3533"/>
                              <a:gd name="T138" fmla="+- 0 4035 3696"/>
                              <a:gd name="T139" fmla="*/ 4035 h 888"/>
                              <a:gd name="T140" fmla="+- 0 5520 5467"/>
                              <a:gd name="T141" fmla="*/ T140 w 3533"/>
                              <a:gd name="T142" fmla="+- 0 3793 3696"/>
                              <a:gd name="T143" fmla="*/ 3793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533" h="888">
                                <a:moveTo>
                                  <a:pt x="53" y="97"/>
                                </a:moveTo>
                                <a:lnTo>
                                  <a:pt x="56" y="74"/>
                                </a:lnTo>
                                <a:lnTo>
                                  <a:pt x="63" y="53"/>
                                </a:lnTo>
                                <a:lnTo>
                                  <a:pt x="75" y="35"/>
                                </a:lnTo>
                                <a:lnTo>
                                  <a:pt x="91" y="20"/>
                                </a:lnTo>
                                <a:lnTo>
                                  <a:pt x="109" y="9"/>
                                </a:lnTo>
                                <a:lnTo>
                                  <a:pt x="131" y="2"/>
                                </a:lnTo>
                                <a:lnTo>
                                  <a:pt x="150" y="0"/>
                                </a:lnTo>
                                <a:lnTo>
                                  <a:pt x="633" y="0"/>
                                </a:lnTo>
                                <a:lnTo>
                                  <a:pt x="1503" y="0"/>
                                </a:lnTo>
                                <a:lnTo>
                                  <a:pt x="3436" y="0"/>
                                </a:lnTo>
                                <a:lnTo>
                                  <a:pt x="3459" y="3"/>
                                </a:lnTo>
                                <a:lnTo>
                                  <a:pt x="3480" y="10"/>
                                </a:lnTo>
                                <a:lnTo>
                                  <a:pt x="3498" y="22"/>
                                </a:lnTo>
                                <a:lnTo>
                                  <a:pt x="3513" y="38"/>
                                </a:lnTo>
                                <a:lnTo>
                                  <a:pt x="3524" y="56"/>
                                </a:lnTo>
                                <a:lnTo>
                                  <a:pt x="3531" y="78"/>
                                </a:lnTo>
                                <a:lnTo>
                                  <a:pt x="3533" y="97"/>
                                </a:lnTo>
                                <a:lnTo>
                                  <a:pt x="3533" y="339"/>
                                </a:lnTo>
                                <a:lnTo>
                                  <a:pt x="3533" y="484"/>
                                </a:lnTo>
                                <a:lnTo>
                                  <a:pt x="3530" y="507"/>
                                </a:lnTo>
                                <a:lnTo>
                                  <a:pt x="3495" y="561"/>
                                </a:lnTo>
                                <a:lnTo>
                                  <a:pt x="3436" y="581"/>
                                </a:lnTo>
                                <a:lnTo>
                                  <a:pt x="1503" y="581"/>
                                </a:lnTo>
                                <a:lnTo>
                                  <a:pt x="0" y="888"/>
                                </a:lnTo>
                                <a:lnTo>
                                  <a:pt x="633" y="581"/>
                                </a:lnTo>
                                <a:lnTo>
                                  <a:pt x="150" y="581"/>
                                </a:lnTo>
                                <a:lnTo>
                                  <a:pt x="127" y="578"/>
                                </a:lnTo>
                                <a:lnTo>
                                  <a:pt x="106" y="571"/>
                                </a:lnTo>
                                <a:lnTo>
                                  <a:pt x="88" y="559"/>
                                </a:lnTo>
                                <a:lnTo>
                                  <a:pt x="73" y="543"/>
                                </a:lnTo>
                                <a:lnTo>
                                  <a:pt x="62" y="524"/>
                                </a:lnTo>
                                <a:lnTo>
                                  <a:pt x="55" y="503"/>
                                </a:lnTo>
                                <a:lnTo>
                                  <a:pt x="53" y="484"/>
                                </a:lnTo>
                                <a:lnTo>
                                  <a:pt x="53" y="339"/>
                                </a:lnTo>
                                <a:lnTo>
                                  <a:pt x="53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3816"/>
                            <a:ext cx="338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2" name="Freeform 320"/>
                        <wps:cNvSpPr>
                          <a:spLocks/>
                        </wps:cNvSpPr>
                        <wps:spPr bwMode="auto">
                          <a:xfrm>
                            <a:off x="5726" y="5242"/>
                            <a:ext cx="3446" cy="581"/>
                          </a:xfrm>
                          <a:custGeom>
                            <a:avLst/>
                            <a:gdLst>
                              <a:gd name="T0" fmla="+- 0 5726 5726"/>
                              <a:gd name="T1" fmla="*/ T0 w 3446"/>
                              <a:gd name="T2" fmla="+- 0 5338 5242"/>
                              <a:gd name="T3" fmla="*/ 5338 h 581"/>
                              <a:gd name="T4" fmla="+- 0 5726 5726"/>
                              <a:gd name="T5" fmla="*/ T4 w 3446"/>
                              <a:gd name="T6" fmla="+- 0 5726 5242"/>
                              <a:gd name="T7" fmla="*/ 5726 h 581"/>
                              <a:gd name="T8" fmla="+- 0 5728 5726"/>
                              <a:gd name="T9" fmla="*/ T8 w 3446"/>
                              <a:gd name="T10" fmla="+- 0 5745 5242"/>
                              <a:gd name="T11" fmla="*/ 5745 h 581"/>
                              <a:gd name="T12" fmla="+- 0 5762 5726"/>
                              <a:gd name="T13" fmla="*/ T12 w 3446"/>
                              <a:gd name="T14" fmla="+- 0 5800 5242"/>
                              <a:gd name="T15" fmla="*/ 5800 h 581"/>
                              <a:gd name="T16" fmla="+- 0 5823 5726"/>
                              <a:gd name="T17" fmla="*/ T16 w 3446"/>
                              <a:gd name="T18" fmla="+- 0 5822 5242"/>
                              <a:gd name="T19" fmla="*/ 5822 h 581"/>
                              <a:gd name="T20" fmla="+- 0 8678 5726"/>
                              <a:gd name="T21" fmla="*/ T20 w 3446"/>
                              <a:gd name="T22" fmla="+- 0 5822 5242"/>
                              <a:gd name="T23" fmla="*/ 5822 h 581"/>
                              <a:gd name="T24" fmla="+- 0 8737 5726"/>
                              <a:gd name="T25" fmla="*/ T24 w 3446"/>
                              <a:gd name="T26" fmla="+- 0 5802 5242"/>
                              <a:gd name="T27" fmla="*/ 5802 h 581"/>
                              <a:gd name="T28" fmla="+- 0 8772 5726"/>
                              <a:gd name="T29" fmla="*/ T28 w 3446"/>
                              <a:gd name="T30" fmla="+- 0 5748 5242"/>
                              <a:gd name="T31" fmla="*/ 5748 h 581"/>
                              <a:gd name="T32" fmla="+- 0 8774 5726"/>
                              <a:gd name="T33" fmla="*/ T32 w 3446"/>
                              <a:gd name="T34" fmla="+- 0 5726 5242"/>
                              <a:gd name="T35" fmla="*/ 5726 h 581"/>
                              <a:gd name="T36" fmla="+- 0 8774 5726"/>
                              <a:gd name="T37" fmla="*/ T36 w 3446"/>
                              <a:gd name="T38" fmla="+- 0 5484 5242"/>
                              <a:gd name="T39" fmla="*/ 5484 h 581"/>
                              <a:gd name="T40" fmla="+- 0 9172 5726"/>
                              <a:gd name="T41" fmla="*/ T40 w 3446"/>
                              <a:gd name="T42" fmla="+- 0 5338 5242"/>
                              <a:gd name="T43" fmla="*/ 5338 h 581"/>
                              <a:gd name="T44" fmla="+- 0 8774 5726"/>
                              <a:gd name="T45" fmla="*/ T44 w 3446"/>
                              <a:gd name="T46" fmla="+- 0 5338 5242"/>
                              <a:gd name="T47" fmla="*/ 5338 h 581"/>
                              <a:gd name="T48" fmla="+- 0 8772 5726"/>
                              <a:gd name="T49" fmla="*/ T48 w 3446"/>
                              <a:gd name="T50" fmla="+- 0 5319 5242"/>
                              <a:gd name="T51" fmla="*/ 5319 h 581"/>
                              <a:gd name="T52" fmla="+- 0 8766 5726"/>
                              <a:gd name="T53" fmla="*/ T52 w 3446"/>
                              <a:gd name="T54" fmla="+- 0 5298 5242"/>
                              <a:gd name="T55" fmla="*/ 5298 h 581"/>
                              <a:gd name="T56" fmla="+- 0 8721 5726"/>
                              <a:gd name="T57" fmla="*/ T56 w 3446"/>
                              <a:gd name="T58" fmla="+- 0 5252 5242"/>
                              <a:gd name="T59" fmla="*/ 5252 h 581"/>
                              <a:gd name="T60" fmla="+- 0 8678 5726"/>
                              <a:gd name="T61" fmla="*/ T60 w 3446"/>
                              <a:gd name="T62" fmla="+- 0 5242 5242"/>
                              <a:gd name="T63" fmla="*/ 5242 h 581"/>
                              <a:gd name="T64" fmla="+- 0 5823 5726"/>
                              <a:gd name="T65" fmla="*/ T64 w 3446"/>
                              <a:gd name="T66" fmla="+- 0 5242 5242"/>
                              <a:gd name="T67" fmla="*/ 5242 h 581"/>
                              <a:gd name="T68" fmla="+- 0 5764 5726"/>
                              <a:gd name="T69" fmla="*/ T68 w 3446"/>
                              <a:gd name="T70" fmla="+- 0 5262 5242"/>
                              <a:gd name="T71" fmla="*/ 5262 h 581"/>
                              <a:gd name="T72" fmla="+- 0 5729 5726"/>
                              <a:gd name="T73" fmla="*/ T72 w 3446"/>
                              <a:gd name="T74" fmla="+- 0 5316 5242"/>
                              <a:gd name="T75" fmla="*/ 5316 h 581"/>
                              <a:gd name="T76" fmla="+- 0 5726 5726"/>
                              <a:gd name="T77" fmla="*/ T76 w 3446"/>
                              <a:gd name="T78" fmla="+- 0 5338 5242"/>
                              <a:gd name="T79" fmla="*/ 5338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46" h="581">
                                <a:moveTo>
                                  <a:pt x="0" y="96"/>
                                </a:moveTo>
                                <a:lnTo>
                                  <a:pt x="0" y="484"/>
                                </a:lnTo>
                                <a:lnTo>
                                  <a:pt x="2" y="503"/>
                                </a:lnTo>
                                <a:lnTo>
                                  <a:pt x="36" y="558"/>
                                </a:lnTo>
                                <a:lnTo>
                                  <a:pt x="97" y="580"/>
                                </a:lnTo>
                                <a:lnTo>
                                  <a:pt x="2952" y="580"/>
                                </a:lnTo>
                                <a:lnTo>
                                  <a:pt x="3011" y="560"/>
                                </a:lnTo>
                                <a:lnTo>
                                  <a:pt x="3046" y="506"/>
                                </a:lnTo>
                                <a:lnTo>
                                  <a:pt x="3048" y="484"/>
                                </a:lnTo>
                                <a:lnTo>
                                  <a:pt x="3048" y="242"/>
                                </a:lnTo>
                                <a:lnTo>
                                  <a:pt x="3446" y="96"/>
                                </a:lnTo>
                                <a:lnTo>
                                  <a:pt x="3048" y="96"/>
                                </a:lnTo>
                                <a:lnTo>
                                  <a:pt x="3046" y="77"/>
                                </a:lnTo>
                                <a:lnTo>
                                  <a:pt x="3040" y="56"/>
                                </a:lnTo>
                                <a:lnTo>
                                  <a:pt x="2995" y="10"/>
                                </a:lnTo>
                                <a:lnTo>
                                  <a:pt x="2952" y="0"/>
                                </a:lnTo>
                                <a:lnTo>
                                  <a:pt x="97" y="0"/>
                                </a:lnTo>
                                <a:lnTo>
                                  <a:pt x="38" y="20"/>
                                </a:lnTo>
                                <a:lnTo>
                                  <a:pt x="3" y="74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21"/>
                        <wps:cNvSpPr>
                          <a:spLocks/>
                        </wps:cNvSpPr>
                        <wps:spPr bwMode="auto">
                          <a:xfrm>
                            <a:off x="5726" y="5242"/>
                            <a:ext cx="3446" cy="581"/>
                          </a:xfrm>
                          <a:custGeom>
                            <a:avLst/>
                            <a:gdLst>
                              <a:gd name="T0" fmla="+- 0 5726 5726"/>
                              <a:gd name="T1" fmla="*/ T0 w 3446"/>
                              <a:gd name="T2" fmla="+- 0 5338 5242"/>
                              <a:gd name="T3" fmla="*/ 5338 h 581"/>
                              <a:gd name="T4" fmla="+- 0 5749 5726"/>
                              <a:gd name="T5" fmla="*/ T4 w 3446"/>
                              <a:gd name="T6" fmla="+- 0 5277 5242"/>
                              <a:gd name="T7" fmla="*/ 5277 h 581"/>
                              <a:gd name="T8" fmla="+- 0 5804 5726"/>
                              <a:gd name="T9" fmla="*/ T8 w 3446"/>
                              <a:gd name="T10" fmla="+- 0 5244 5242"/>
                              <a:gd name="T11" fmla="*/ 5244 h 581"/>
                              <a:gd name="T12" fmla="+- 0 5823 5726"/>
                              <a:gd name="T13" fmla="*/ T12 w 3446"/>
                              <a:gd name="T14" fmla="+- 0 5242 5242"/>
                              <a:gd name="T15" fmla="*/ 5242 h 581"/>
                              <a:gd name="T16" fmla="+- 0 7504 5726"/>
                              <a:gd name="T17" fmla="*/ T16 w 3446"/>
                              <a:gd name="T18" fmla="+- 0 5242 5242"/>
                              <a:gd name="T19" fmla="*/ 5242 h 581"/>
                              <a:gd name="T20" fmla="+- 0 8266 5726"/>
                              <a:gd name="T21" fmla="*/ T20 w 3446"/>
                              <a:gd name="T22" fmla="+- 0 5242 5242"/>
                              <a:gd name="T23" fmla="*/ 5242 h 581"/>
                              <a:gd name="T24" fmla="+- 0 8678 5726"/>
                              <a:gd name="T25" fmla="*/ T24 w 3446"/>
                              <a:gd name="T26" fmla="+- 0 5242 5242"/>
                              <a:gd name="T27" fmla="*/ 5242 h 581"/>
                              <a:gd name="T28" fmla="+- 0 8700 5726"/>
                              <a:gd name="T29" fmla="*/ T28 w 3446"/>
                              <a:gd name="T30" fmla="+- 0 5244 5242"/>
                              <a:gd name="T31" fmla="*/ 5244 h 581"/>
                              <a:gd name="T32" fmla="+- 0 8721 5726"/>
                              <a:gd name="T33" fmla="*/ T32 w 3446"/>
                              <a:gd name="T34" fmla="+- 0 5252 5242"/>
                              <a:gd name="T35" fmla="*/ 5252 h 581"/>
                              <a:gd name="T36" fmla="+- 0 8739 5726"/>
                              <a:gd name="T37" fmla="*/ T36 w 3446"/>
                              <a:gd name="T38" fmla="+- 0 5264 5242"/>
                              <a:gd name="T39" fmla="*/ 5264 h 581"/>
                              <a:gd name="T40" fmla="+- 0 8754 5726"/>
                              <a:gd name="T41" fmla="*/ T40 w 3446"/>
                              <a:gd name="T42" fmla="+- 0 5279 5242"/>
                              <a:gd name="T43" fmla="*/ 5279 h 581"/>
                              <a:gd name="T44" fmla="+- 0 8766 5726"/>
                              <a:gd name="T45" fmla="*/ T44 w 3446"/>
                              <a:gd name="T46" fmla="+- 0 5298 5242"/>
                              <a:gd name="T47" fmla="*/ 5298 h 581"/>
                              <a:gd name="T48" fmla="+- 0 8772 5726"/>
                              <a:gd name="T49" fmla="*/ T48 w 3446"/>
                              <a:gd name="T50" fmla="+- 0 5319 5242"/>
                              <a:gd name="T51" fmla="*/ 5319 h 581"/>
                              <a:gd name="T52" fmla="+- 0 8774 5726"/>
                              <a:gd name="T53" fmla="*/ T52 w 3446"/>
                              <a:gd name="T54" fmla="+- 0 5338 5242"/>
                              <a:gd name="T55" fmla="*/ 5338 h 581"/>
                              <a:gd name="T56" fmla="+- 0 9172 5726"/>
                              <a:gd name="T57" fmla="*/ T56 w 3446"/>
                              <a:gd name="T58" fmla="+- 0 5338 5242"/>
                              <a:gd name="T59" fmla="*/ 5338 h 581"/>
                              <a:gd name="T60" fmla="+- 0 8774 5726"/>
                              <a:gd name="T61" fmla="*/ T60 w 3446"/>
                              <a:gd name="T62" fmla="+- 0 5484 5242"/>
                              <a:gd name="T63" fmla="*/ 5484 h 581"/>
                              <a:gd name="T64" fmla="+- 0 8774 5726"/>
                              <a:gd name="T65" fmla="*/ T64 w 3446"/>
                              <a:gd name="T66" fmla="+- 0 5726 5242"/>
                              <a:gd name="T67" fmla="*/ 5726 h 581"/>
                              <a:gd name="T68" fmla="+- 0 8772 5726"/>
                              <a:gd name="T69" fmla="*/ T68 w 3446"/>
                              <a:gd name="T70" fmla="+- 0 5748 5242"/>
                              <a:gd name="T71" fmla="*/ 5748 h 581"/>
                              <a:gd name="T72" fmla="+- 0 8764 5726"/>
                              <a:gd name="T73" fmla="*/ T72 w 3446"/>
                              <a:gd name="T74" fmla="+- 0 5769 5242"/>
                              <a:gd name="T75" fmla="*/ 5769 h 581"/>
                              <a:gd name="T76" fmla="+- 0 8752 5726"/>
                              <a:gd name="T77" fmla="*/ T76 w 3446"/>
                              <a:gd name="T78" fmla="+- 0 5787 5242"/>
                              <a:gd name="T79" fmla="*/ 5787 h 581"/>
                              <a:gd name="T80" fmla="+- 0 8737 5726"/>
                              <a:gd name="T81" fmla="*/ T80 w 3446"/>
                              <a:gd name="T82" fmla="+- 0 5802 5242"/>
                              <a:gd name="T83" fmla="*/ 5802 h 581"/>
                              <a:gd name="T84" fmla="+- 0 8718 5726"/>
                              <a:gd name="T85" fmla="*/ T84 w 3446"/>
                              <a:gd name="T86" fmla="+- 0 5814 5242"/>
                              <a:gd name="T87" fmla="*/ 5814 h 581"/>
                              <a:gd name="T88" fmla="+- 0 8697 5726"/>
                              <a:gd name="T89" fmla="*/ T88 w 3446"/>
                              <a:gd name="T90" fmla="+- 0 5820 5242"/>
                              <a:gd name="T91" fmla="*/ 5820 h 581"/>
                              <a:gd name="T92" fmla="+- 0 8678 5726"/>
                              <a:gd name="T93" fmla="*/ T92 w 3446"/>
                              <a:gd name="T94" fmla="+- 0 5822 5242"/>
                              <a:gd name="T95" fmla="*/ 5822 h 581"/>
                              <a:gd name="T96" fmla="+- 0 8266 5726"/>
                              <a:gd name="T97" fmla="*/ T96 w 3446"/>
                              <a:gd name="T98" fmla="+- 0 5822 5242"/>
                              <a:gd name="T99" fmla="*/ 5822 h 581"/>
                              <a:gd name="T100" fmla="+- 0 7504 5726"/>
                              <a:gd name="T101" fmla="*/ T100 w 3446"/>
                              <a:gd name="T102" fmla="+- 0 5822 5242"/>
                              <a:gd name="T103" fmla="*/ 5822 h 581"/>
                              <a:gd name="T104" fmla="+- 0 5823 5726"/>
                              <a:gd name="T105" fmla="*/ T104 w 3446"/>
                              <a:gd name="T106" fmla="+- 0 5822 5242"/>
                              <a:gd name="T107" fmla="*/ 5822 h 581"/>
                              <a:gd name="T108" fmla="+- 0 5801 5726"/>
                              <a:gd name="T109" fmla="*/ T108 w 3446"/>
                              <a:gd name="T110" fmla="+- 0 5820 5242"/>
                              <a:gd name="T111" fmla="*/ 5820 h 581"/>
                              <a:gd name="T112" fmla="+- 0 5780 5726"/>
                              <a:gd name="T113" fmla="*/ T112 w 3446"/>
                              <a:gd name="T114" fmla="+- 0 5812 5242"/>
                              <a:gd name="T115" fmla="*/ 5812 h 581"/>
                              <a:gd name="T116" fmla="+- 0 5762 5726"/>
                              <a:gd name="T117" fmla="*/ T116 w 3446"/>
                              <a:gd name="T118" fmla="+- 0 5800 5242"/>
                              <a:gd name="T119" fmla="*/ 5800 h 581"/>
                              <a:gd name="T120" fmla="+- 0 5746 5726"/>
                              <a:gd name="T121" fmla="*/ T120 w 3446"/>
                              <a:gd name="T122" fmla="+- 0 5785 5242"/>
                              <a:gd name="T123" fmla="*/ 5785 h 581"/>
                              <a:gd name="T124" fmla="+- 0 5735 5726"/>
                              <a:gd name="T125" fmla="*/ T124 w 3446"/>
                              <a:gd name="T126" fmla="+- 0 5766 5242"/>
                              <a:gd name="T127" fmla="*/ 5766 h 581"/>
                              <a:gd name="T128" fmla="+- 0 5728 5726"/>
                              <a:gd name="T129" fmla="*/ T128 w 3446"/>
                              <a:gd name="T130" fmla="+- 0 5745 5242"/>
                              <a:gd name="T131" fmla="*/ 5745 h 581"/>
                              <a:gd name="T132" fmla="+- 0 5726 5726"/>
                              <a:gd name="T133" fmla="*/ T132 w 3446"/>
                              <a:gd name="T134" fmla="+- 0 5726 5242"/>
                              <a:gd name="T135" fmla="*/ 5726 h 581"/>
                              <a:gd name="T136" fmla="+- 0 5726 5726"/>
                              <a:gd name="T137" fmla="*/ T136 w 3446"/>
                              <a:gd name="T138" fmla="+- 0 5484 5242"/>
                              <a:gd name="T139" fmla="*/ 5484 h 581"/>
                              <a:gd name="T140" fmla="+- 0 5726 5726"/>
                              <a:gd name="T141" fmla="*/ T140 w 3446"/>
                              <a:gd name="T142" fmla="+- 0 5338 5242"/>
                              <a:gd name="T143" fmla="*/ 5338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446" h="581">
                                <a:moveTo>
                                  <a:pt x="0" y="96"/>
                                </a:moveTo>
                                <a:lnTo>
                                  <a:pt x="23" y="35"/>
                                </a:lnTo>
                                <a:lnTo>
                                  <a:pt x="78" y="2"/>
                                </a:lnTo>
                                <a:lnTo>
                                  <a:pt x="97" y="0"/>
                                </a:lnTo>
                                <a:lnTo>
                                  <a:pt x="1778" y="0"/>
                                </a:lnTo>
                                <a:lnTo>
                                  <a:pt x="2540" y="0"/>
                                </a:lnTo>
                                <a:lnTo>
                                  <a:pt x="2952" y="0"/>
                                </a:lnTo>
                                <a:lnTo>
                                  <a:pt x="2974" y="2"/>
                                </a:lnTo>
                                <a:lnTo>
                                  <a:pt x="2995" y="10"/>
                                </a:lnTo>
                                <a:lnTo>
                                  <a:pt x="3013" y="22"/>
                                </a:lnTo>
                                <a:lnTo>
                                  <a:pt x="3028" y="37"/>
                                </a:lnTo>
                                <a:lnTo>
                                  <a:pt x="3040" y="56"/>
                                </a:lnTo>
                                <a:lnTo>
                                  <a:pt x="3046" y="77"/>
                                </a:lnTo>
                                <a:lnTo>
                                  <a:pt x="3048" y="96"/>
                                </a:lnTo>
                                <a:lnTo>
                                  <a:pt x="3446" y="96"/>
                                </a:lnTo>
                                <a:lnTo>
                                  <a:pt x="3048" y="242"/>
                                </a:lnTo>
                                <a:lnTo>
                                  <a:pt x="3048" y="484"/>
                                </a:lnTo>
                                <a:lnTo>
                                  <a:pt x="3046" y="506"/>
                                </a:lnTo>
                                <a:lnTo>
                                  <a:pt x="3038" y="527"/>
                                </a:lnTo>
                                <a:lnTo>
                                  <a:pt x="3026" y="545"/>
                                </a:lnTo>
                                <a:lnTo>
                                  <a:pt x="3011" y="560"/>
                                </a:lnTo>
                                <a:lnTo>
                                  <a:pt x="2992" y="572"/>
                                </a:lnTo>
                                <a:lnTo>
                                  <a:pt x="2971" y="578"/>
                                </a:lnTo>
                                <a:lnTo>
                                  <a:pt x="2952" y="580"/>
                                </a:lnTo>
                                <a:lnTo>
                                  <a:pt x="2540" y="580"/>
                                </a:lnTo>
                                <a:lnTo>
                                  <a:pt x="1778" y="580"/>
                                </a:lnTo>
                                <a:lnTo>
                                  <a:pt x="97" y="580"/>
                                </a:lnTo>
                                <a:lnTo>
                                  <a:pt x="75" y="578"/>
                                </a:lnTo>
                                <a:lnTo>
                                  <a:pt x="54" y="570"/>
                                </a:lnTo>
                                <a:lnTo>
                                  <a:pt x="36" y="558"/>
                                </a:lnTo>
                                <a:lnTo>
                                  <a:pt x="20" y="543"/>
                                </a:lnTo>
                                <a:lnTo>
                                  <a:pt x="9" y="524"/>
                                </a:lnTo>
                                <a:lnTo>
                                  <a:pt x="2" y="503"/>
                                </a:lnTo>
                                <a:lnTo>
                                  <a:pt x="0" y="484"/>
                                </a:lnTo>
                                <a:lnTo>
                                  <a:pt x="0" y="242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5362"/>
                            <a:ext cx="2952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5" name="Freeform 323"/>
                        <wps:cNvSpPr>
                          <a:spLocks/>
                        </wps:cNvSpPr>
                        <wps:spPr bwMode="auto">
                          <a:xfrm>
                            <a:off x="12864" y="4267"/>
                            <a:ext cx="2947" cy="1063"/>
                          </a:xfrm>
                          <a:custGeom>
                            <a:avLst/>
                            <a:gdLst>
                              <a:gd name="T0" fmla="+- 0 15811 12864"/>
                              <a:gd name="T1" fmla="*/ T0 w 2947"/>
                              <a:gd name="T2" fmla="+- 0 4603 4267"/>
                              <a:gd name="T3" fmla="*/ 4603 h 1063"/>
                              <a:gd name="T4" fmla="+- 0 15811 12864"/>
                              <a:gd name="T5" fmla="*/ T4 w 2947"/>
                              <a:gd name="T6" fmla="+- 0 4363 4267"/>
                              <a:gd name="T7" fmla="*/ 4363 h 1063"/>
                              <a:gd name="T8" fmla="+- 0 15810 12864"/>
                              <a:gd name="T9" fmla="*/ T8 w 2947"/>
                              <a:gd name="T10" fmla="+- 0 4345 4267"/>
                              <a:gd name="T11" fmla="*/ 4345 h 1063"/>
                              <a:gd name="T12" fmla="+- 0 15777 12864"/>
                              <a:gd name="T13" fmla="*/ T12 w 2947"/>
                              <a:gd name="T14" fmla="+- 0 4290 4267"/>
                              <a:gd name="T15" fmla="*/ 4290 h 1063"/>
                              <a:gd name="T16" fmla="+- 0 15715 12864"/>
                              <a:gd name="T17" fmla="*/ T16 w 2947"/>
                              <a:gd name="T18" fmla="+- 0 4267 4267"/>
                              <a:gd name="T19" fmla="*/ 4267 h 1063"/>
                              <a:gd name="T20" fmla="+- 0 13066 12864"/>
                              <a:gd name="T21" fmla="*/ T20 w 2947"/>
                              <a:gd name="T22" fmla="+- 0 4267 4267"/>
                              <a:gd name="T23" fmla="*/ 4267 h 1063"/>
                              <a:gd name="T24" fmla="+- 0 13008 12864"/>
                              <a:gd name="T25" fmla="*/ T24 w 2947"/>
                              <a:gd name="T26" fmla="+- 0 4287 4267"/>
                              <a:gd name="T27" fmla="*/ 4287 h 1063"/>
                              <a:gd name="T28" fmla="+- 0 12972 12864"/>
                              <a:gd name="T29" fmla="*/ T28 w 2947"/>
                              <a:gd name="T30" fmla="+- 0 4341 4267"/>
                              <a:gd name="T31" fmla="*/ 4341 h 1063"/>
                              <a:gd name="T32" fmla="+- 0 12970 12864"/>
                              <a:gd name="T33" fmla="*/ T32 w 2947"/>
                              <a:gd name="T34" fmla="+- 0 4363 4267"/>
                              <a:gd name="T35" fmla="*/ 4363 h 1063"/>
                              <a:gd name="T36" fmla="+- 0 12970 12864"/>
                              <a:gd name="T37" fmla="*/ T36 w 2947"/>
                              <a:gd name="T38" fmla="+- 0 4747 4267"/>
                              <a:gd name="T39" fmla="*/ 4747 h 1063"/>
                              <a:gd name="T40" fmla="+- 0 12989 12864"/>
                              <a:gd name="T41" fmla="*/ T40 w 2947"/>
                              <a:gd name="T42" fmla="+- 0 4805 4267"/>
                              <a:gd name="T43" fmla="*/ 4805 h 1063"/>
                              <a:gd name="T44" fmla="+- 0 13043 12864"/>
                              <a:gd name="T45" fmla="*/ T44 w 2947"/>
                              <a:gd name="T46" fmla="+- 0 4841 4267"/>
                              <a:gd name="T47" fmla="*/ 4841 h 1063"/>
                              <a:gd name="T48" fmla="+- 0 13066 12864"/>
                              <a:gd name="T49" fmla="*/ T48 w 2947"/>
                              <a:gd name="T50" fmla="+- 0 4843 4267"/>
                              <a:gd name="T51" fmla="*/ 4843 h 1063"/>
                              <a:gd name="T52" fmla="+- 0 13443 12864"/>
                              <a:gd name="T53" fmla="*/ T52 w 2947"/>
                              <a:gd name="T54" fmla="+- 0 4843 4267"/>
                              <a:gd name="T55" fmla="*/ 4843 h 1063"/>
                              <a:gd name="T56" fmla="+- 0 12864 12864"/>
                              <a:gd name="T57" fmla="*/ T56 w 2947"/>
                              <a:gd name="T58" fmla="+- 0 5330 4267"/>
                              <a:gd name="T59" fmla="*/ 5330 h 1063"/>
                              <a:gd name="T60" fmla="+- 0 14154 12864"/>
                              <a:gd name="T61" fmla="*/ T60 w 2947"/>
                              <a:gd name="T62" fmla="+- 0 4843 4267"/>
                              <a:gd name="T63" fmla="*/ 4843 h 1063"/>
                              <a:gd name="T64" fmla="+- 0 15715 12864"/>
                              <a:gd name="T65" fmla="*/ T64 w 2947"/>
                              <a:gd name="T66" fmla="+- 0 4843 4267"/>
                              <a:gd name="T67" fmla="*/ 4843 h 1063"/>
                              <a:gd name="T68" fmla="+- 0 15733 12864"/>
                              <a:gd name="T69" fmla="*/ T68 w 2947"/>
                              <a:gd name="T70" fmla="+- 0 4842 4267"/>
                              <a:gd name="T71" fmla="*/ 4842 h 1063"/>
                              <a:gd name="T72" fmla="+- 0 15754 12864"/>
                              <a:gd name="T73" fmla="*/ T72 w 2947"/>
                              <a:gd name="T74" fmla="+- 0 4835 4267"/>
                              <a:gd name="T75" fmla="*/ 4835 h 1063"/>
                              <a:gd name="T76" fmla="+- 0 15773 12864"/>
                              <a:gd name="T77" fmla="*/ T76 w 2947"/>
                              <a:gd name="T78" fmla="+- 0 4824 4267"/>
                              <a:gd name="T79" fmla="*/ 4824 h 1063"/>
                              <a:gd name="T80" fmla="+- 0 15789 12864"/>
                              <a:gd name="T81" fmla="*/ T80 w 2947"/>
                              <a:gd name="T82" fmla="+- 0 4809 4267"/>
                              <a:gd name="T83" fmla="*/ 4809 h 1063"/>
                              <a:gd name="T84" fmla="+- 0 15801 12864"/>
                              <a:gd name="T85" fmla="*/ T84 w 2947"/>
                              <a:gd name="T86" fmla="+- 0 4791 4267"/>
                              <a:gd name="T87" fmla="*/ 4791 h 1063"/>
                              <a:gd name="T88" fmla="+- 0 15809 12864"/>
                              <a:gd name="T89" fmla="*/ T88 w 2947"/>
                              <a:gd name="T90" fmla="+- 0 4770 4267"/>
                              <a:gd name="T91" fmla="*/ 4770 h 1063"/>
                              <a:gd name="T92" fmla="+- 0 15811 12864"/>
                              <a:gd name="T93" fmla="*/ T92 w 2947"/>
                              <a:gd name="T94" fmla="+- 0 4747 4267"/>
                              <a:gd name="T95" fmla="*/ 4747 h 1063"/>
                              <a:gd name="T96" fmla="+- 0 15811 12864"/>
                              <a:gd name="T97" fmla="*/ T96 w 2947"/>
                              <a:gd name="T98" fmla="+- 0 4603 4267"/>
                              <a:gd name="T99" fmla="*/ 4603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947" h="1063">
                                <a:moveTo>
                                  <a:pt x="2947" y="336"/>
                                </a:moveTo>
                                <a:lnTo>
                                  <a:pt x="2947" y="96"/>
                                </a:lnTo>
                                <a:lnTo>
                                  <a:pt x="2946" y="78"/>
                                </a:lnTo>
                                <a:lnTo>
                                  <a:pt x="2913" y="23"/>
                                </a:lnTo>
                                <a:lnTo>
                                  <a:pt x="2851" y="0"/>
                                </a:lnTo>
                                <a:lnTo>
                                  <a:pt x="202" y="0"/>
                                </a:lnTo>
                                <a:lnTo>
                                  <a:pt x="144" y="20"/>
                                </a:lnTo>
                                <a:lnTo>
                                  <a:pt x="108" y="74"/>
                                </a:lnTo>
                                <a:lnTo>
                                  <a:pt x="106" y="96"/>
                                </a:lnTo>
                                <a:lnTo>
                                  <a:pt x="106" y="480"/>
                                </a:lnTo>
                                <a:lnTo>
                                  <a:pt x="125" y="538"/>
                                </a:lnTo>
                                <a:lnTo>
                                  <a:pt x="179" y="574"/>
                                </a:lnTo>
                                <a:lnTo>
                                  <a:pt x="202" y="576"/>
                                </a:lnTo>
                                <a:lnTo>
                                  <a:pt x="579" y="576"/>
                                </a:lnTo>
                                <a:lnTo>
                                  <a:pt x="0" y="1063"/>
                                </a:lnTo>
                                <a:lnTo>
                                  <a:pt x="1290" y="576"/>
                                </a:lnTo>
                                <a:lnTo>
                                  <a:pt x="2851" y="576"/>
                                </a:lnTo>
                                <a:lnTo>
                                  <a:pt x="2869" y="575"/>
                                </a:lnTo>
                                <a:lnTo>
                                  <a:pt x="2890" y="568"/>
                                </a:lnTo>
                                <a:lnTo>
                                  <a:pt x="2909" y="557"/>
                                </a:lnTo>
                                <a:lnTo>
                                  <a:pt x="2925" y="542"/>
                                </a:lnTo>
                                <a:lnTo>
                                  <a:pt x="2937" y="524"/>
                                </a:lnTo>
                                <a:lnTo>
                                  <a:pt x="2945" y="503"/>
                                </a:lnTo>
                                <a:lnTo>
                                  <a:pt x="2947" y="480"/>
                                </a:lnTo>
                                <a:lnTo>
                                  <a:pt x="2947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24"/>
                        <wps:cNvSpPr>
                          <a:spLocks/>
                        </wps:cNvSpPr>
                        <wps:spPr bwMode="auto">
                          <a:xfrm>
                            <a:off x="12864" y="4267"/>
                            <a:ext cx="2947" cy="1063"/>
                          </a:xfrm>
                          <a:custGeom>
                            <a:avLst/>
                            <a:gdLst>
                              <a:gd name="T0" fmla="+- 0 12970 12864"/>
                              <a:gd name="T1" fmla="*/ T0 w 2947"/>
                              <a:gd name="T2" fmla="+- 0 4363 4267"/>
                              <a:gd name="T3" fmla="*/ 4363 h 1063"/>
                              <a:gd name="T4" fmla="+- 0 12972 12864"/>
                              <a:gd name="T5" fmla="*/ T4 w 2947"/>
                              <a:gd name="T6" fmla="+- 0 4341 4267"/>
                              <a:gd name="T7" fmla="*/ 4341 h 1063"/>
                              <a:gd name="T8" fmla="+- 0 12980 12864"/>
                              <a:gd name="T9" fmla="*/ T8 w 2947"/>
                              <a:gd name="T10" fmla="+- 0 4320 4267"/>
                              <a:gd name="T11" fmla="*/ 4320 h 1063"/>
                              <a:gd name="T12" fmla="+- 0 12992 12864"/>
                              <a:gd name="T13" fmla="*/ T12 w 2947"/>
                              <a:gd name="T14" fmla="+- 0 4302 4267"/>
                              <a:gd name="T15" fmla="*/ 4302 h 1063"/>
                              <a:gd name="T16" fmla="+- 0 13008 12864"/>
                              <a:gd name="T17" fmla="*/ T16 w 2947"/>
                              <a:gd name="T18" fmla="+- 0 4287 4267"/>
                              <a:gd name="T19" fmla="*/ 4287 h 1063"/>
                              <a:gd name="T20" fmla="+- 0 13026 12864"/>
                              <a:gd name="T21" fmla="*/ T20 w 2947"/>
                              <a:gd name="T22" fmla="+- 0 4276 4267"/>
                              <a:gd name="T23" fmla="*/ 4276 h 1063"/>
                              <a:gd name="T24" fmla="+- 0 13048 12864"/>
                              <a:gd name="T25" fmla="*/ T24 w 2947"/>
                              <a:gd name="T26" fmla="+- 0 4269 4267"/>
                              <a:gd name="T27" fmla="*/ 4269 h 1063"/>
                              <a:gd name="T28" fmla="+- 0 13066 12864"/>
                              <a:gd name="T29" fmla="*/ T28 w 2947"/>
                              <a:gd name="T30" fmla="+- 0 4267 4267"/>
                              <a:gd name="T31" fmla="*/ 4267 h 1063"/>
                              <a:gd name="T32" fmla="+- 0 13443 12864"/>
                              <a:gd name="T33" fmla="*/ T32 w 2947"/>
                              <a:gd name="T34" fmla="+- 0 4267 4267"/>
                              <a:gd name="T35" fmla="*/ 4267 h 1063"/>
                              <a:gd name="T36" fmla="+- 0 14154 12864"/>
                              <a:gd name="T37" fmla="*/ T36 w 2947"/>
                              <a:gd name="T38" fmla="+- 0 4267 4267"/>
                              <a:gd name="T39" fmla="*/ 4267 h 1063"/>
                              <a:gd name="T40" fmla="+- 0 15715 12864"/>
                              <a:gd name="T41" fmla="*/ T40 w 2947"/>
                              <a:gd name="T42" fmla="+- 0 4267 4267"/>
                              <a:gd name="T43" fmla="*/ 4267 h 1063"/>
                              <a:gd name="T44" fmla="+- 0 15738 12864"/>
                              <a:gd name="T45" fmla="*/ T44 w 2947"/>
                              <a:gd name="T46" fmla="+- 0 4270 4267"/>
                              <a:gd name="T47" fmla="*/ 4270 h 1063"/>
                              <a:gd name="T48" fmla="+- 0 15759 12864"/>
                              <a:gd name="T49" fmla="*/ T48 w 2947"/>
                              <a:gd name="T50" fmla="+- 0 4278 4267"/>
                              <a:gd name="T51" fmla="*/ 4278 h 1063"/>
                              <a:gd name="T52" fmla="+- 0 15777 12864"/>
                              <a:gd name="T53" fmla="*/ T52 w 2947"/>
                              <a:gd name="T54" fmla="+- 0 4290 4267"/>
                              <a:gd name="T55" fmla="*/ 4290 h 1063"/>
                              <a:gd name="T56" fmla="+- 0 15792 12864"/>
                              <a:gd name="T57" fmla="*/ T56 w 2947"/>
                              <a:gd name="T58" fmla="+- 0 4305 4267"/>
                              <a:gd name="T59" fmla="*/ 4305 h 1063"/>
                              <a:gd name="T60" fmla="+- 0 15803 12864"/>
                              <a:gd name="T61" fmla="*/ T60 w 2947"/>
                              <a:gd name="T62" fmla="+- 0 4324 4267"/>
                              <a:gd name="T63" fmla="*/ 4324 h 1063"/>
                              <a:gd name="T64" fmla="+- 0 15810 12864"/>
                              <a:gd name="T65" fmla="*/ T64 w 2947"/>
                              <a:gd name="T66" fmla="+- 0 4345 4267"/>
                              <a:gd name="T67" fmla="*/ 4345 h 1063"/>
                              <a:gd name="T68" fmla="+- 0 15811 12864"/>
                              <a:gd name="T69" fmla="*/ T68 w 2947"/>
                              <a:gd name="T70" fmla="+- 0 4363 4267"/>
                              <a:gd name="T71" fmla="*/ 4363 h 1063"/>
                              <a:gd name="T72" fmla="+- 0 15811 12864"/>
                              <a:gd name="T73" fmla="*/ T72 w 2947"/>
                              <a:gd name="T74" fmla="+- 0 4603 4267"/>
                              <a:gd name="T75" fmla="*/ 4603 h 1063"/>
                              <a:gd name="T76" fmla="+- 0 15811 12864"/>
                              <a:gd name="T77" fmla="*/ T76 w 2947"/>
                              <a:gd name="T78" fmla="+- 0 4747 4267"/>
                              <a:gd name="T79" fmla="*/ 4747 h 1063"/>
                              <a:gd name="T80" fmla="+- 0 15809 12864"/>
                              <a:gd name="T81" fmla="*/ T80 w 2947"/>
                              <a:gd name="T82" fmla="+- 0 4770 4267"/>
                              <a:gd name="T83" fmla="*/ 4770 h 1063"/>
                              <a:gd name="T84" fmla="+- 0 15801 12864"/>
                              <a:gd name="T85" fmla="*/ T84 w 2947"/>
                              <a:gd name="T86" fmla="+- 0 4791 4267"/>
                              <a:gd name="T87" fmla="*/ 4791 h 1063"/>
                              <a:gd name="T88" fmla="+- 0 15754 12864"/>
                              <a:gd name="T89" fmla="*/ T88 w 2947"/>
                              <a:gd name="T90" fmla="+- 0 4835 4267"/>
                              <a:gd name="T91" fmla="*/ 4835 h 1063"/>
                              <a:gd name="T92" fmla="+- 0 15715 12864"/>
                              <a:gd name="T93" fmla="*/ T92 w 2947"/>
                              <a:gd name="T94" fmla="+- 0 4843 4267"/>
                              <a:gd name="T95" fmla="*/ 4843 h 1063"/>
                              <a:gd name="T96" fmla="+- 0 14154 12864"/>
                              <a:gd name="T97" fmla="*/ T96 w 2947"/>
                              <a:gd name="T98" fmla="+- 0 4843 4267"/>
                              <a:gd name="T99" fmla="*/ 4843 h 1063"/>
                              <a:gd name="T100" fmla="+- 0 12864 12864"/>
                              <a:gd name="T101" fmla="*/ T100 w 2947"/>
                              <a:gd name="T102" fmla="+- 0 5330 4267"/>
                              <a:gd name="T103" fmla="*/ 5330 h 1063"/>
                              <a:gd name="T104" fmla="+- 0 13443 12864"/>
                              <a:gd name="T105" fmla="*/ T104 w 2947"/>
                              <a:gd name="T106" fmla="+- 0 4843 4267"/>
                              <a:gd name="T107" fmla="*/ 4843 h 1063"/>
                              <a:gd name="T108" fmla="+- 0 13066 12864"/>
                              <a:gd name="T109" fmla="*/ T108 w 2947"/>
                              <a:gd name="T110" fmla="+- 0 4843 4267"/>
                              <a:gd name="T111" fmla="*/ 4843 h 1063"/>
                              <a:gd name="T112" fmla="+- 0 13043 12864"/>
                              <a:gd name="T113" fmla="*/ T112 w 2947"/>
                              <a:gd name="T114" fmla="+- 0 4841 4267"/>
                              <a:gd name="T115" fmla="*/ 4841 h 1063"/>
                              <a:gd name="T116" fmla="+- 0 13022 12864"/>
                              <a:gd name="T117" fmla="*/ T116 w 2947"/>
                              <a:gd name="T118" fmla="+- 0 4833 4267"/>
                              <a:gd name="T119" fmla="*/ 4833 h 1063"/>
                              <a:gd name="T120" fmla="+- 0 13004 12864"/>
                              <a:gd name="T121" fmla="*/ T120 w 2947"/>
                              <a:gd name="T122" fmla="+- 0 4821 4267"/>
                              <a:gd name="T123" fmla="*/ 4821 h 1063"/>
                              <a:gd name="T124" fmla="+- 0 12989 12864"/>
                              <a:gd name="T125" fmla="*/ T124 w 2947"/>
                              <a:gd name="T126" fmla="+- 0 4805 4267"/>
                              <a:gd name="T127" fmla="*/ 4805 h 1063"/>
                              <a:gd name="T128" fmla="+- 0 12978 12864"/>
                              <a:gd name="T129" fmla="*/ T128 w 2947"/>
                              <a:gd name="T130" fmla="+- 0 4786 4267"/>
                              <a:gd name="T131" fmla="*/ 4786 h 1063"/>
                              <a:gd name="T132" fmla="+- 0 12971 12864"/>
                              <a:gd name="T133" fmla="*/ T132 w 2947"/>
                              <a:gd name="T134" fmla="+- 0 4765 4267"/>
                              <a:gd name="T135" fmla="*/ 4765 h 1063"/>
                              <a:gd name="T136" fmla="+- 0 12970 12864"/>
                              <a:gd name="T137" fmla="*/ T136 w 2947"/>
                              <a:gd name="T138" fmla="+- 0 4747 4267"/>
                              <a:gd name="T139" fmla="*/ 4747 h 1063"/>
                              <a:gd name="T140" fmla="+- 0 12970 12864"/>
                              <a:gd name="T141" fmla="*/ T140 w 2947"/>
                              <a:gd name="T142" fmla="+- 0 4603 4267"/>
                              <a:gd name="T143" fmla="*/ 4603 h 1063"/>
                              <a:gd name="T144" fmla="+- 0 12970 12864"/>
                              <a:gd name="T145" fmla="*/ T144 w 2947"/>
                              <a:gd name="T146" fmla="+- 0 4363 4267"/>
                              <a:gd name="T147" fmla="*/ 4363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947" h="1063">
                                <a:moveTo>
                                  <a:pt x="106" y="96"/>
                                </a:moveTo>
                                <a:lnTo>
                                  <a:pt x="108" y="74"/>
                                </a:lnTo>
                                <a:lnTo>
                                  <a:pt x="116" y="53"/>
                                </a:lnTo>
                                <a:lnTo>
                                  <a:pt x="128" y="35"/>
                                </a:lnTo>
                                <a:lnTo>
                                  <a:pt x="144" y="20"/>
                                </a:lnTo>
                                <a:lnTo>
                                  <a:pt x="162" y="9"/>
                                </a:lnTo>
                                <a:lnTo>
                                  <a:pt x="184" y="2"/>
                                </a:lnTo>
                                <a:lnTo>
                                  <a:pt x="202" y="0"/>
                                </a:lnTo>
                                <a:lnTo>
                                  <a:pt x="579" y="0"/>
                                </a:lnTo>
                                <a:lnTo>
                                  <a:pt x="1290" y="0"/>
                                </a:lnTo>
                                <a:lnTo>
                                  <a:pt x="2851" y="0"/>
                                </a:lnTo>
                                <a:lnTo>
                                  <a:pt x="2874" y="3"/>
                                </a:lnTo>
                                <a:lnTo>
                                  <a:pt x="2895" y="11"/>
                                </a:lnTo>
                                <a:lnTo>
                                  <a:pt x="2913" y="23"/>
                                </a:lnTo>
                                <a:lnTo>
                                  <a:pt x="2928" y="38"/>
                                </a:lnTo>
                                <a:lnTo>
                                  <a:pt x="2939" y="57"/>
                                </a:lnTo>
                                <a:lnTo>
                                  <a:pt x="2946" y="78"/>
                                </a:lnTo>
                                <a:lnTo>
                                  <a:pt x="2947" y="96"/>
                                </a:lnTo>
                                <a:lnTo>
                                  <a:pt x="2947" y="336"/>
                                </a:lnTo>
                                <a:lnTo>
                                  <a:pt x="2947" y="480"/>
                                </a:lnTo>
                                <a:lnTo>
                                  <a:pt x="2945" y="503"/>
                                </a:lnTo>
                                <a:lnTo>
                                  <a:pt x="2937" y="524"/>
                                </a:lnTo>
                                <a:lnTo>
                                  <a:pt x="2890" y="568"/>
                                </a:lnTo>
                                <a:lnTo>
                                  <a:pt x="2851" y="576"/>
                                </a:lnTo>
                                <a:lnTo>
                                  <a:pt x="1290" y="576"/>
                                </a:lnTo>
                                <a:lnTo>
                                  <a:pt x="0" y="1063"/>
                                </a:lnTo>
                                <a:lnTo>
                                  <a:pt x="579" y="576"/>
                                </a:lnTo>
                                <a:lnTo>
                                  <a:pt x="202" y="576"/>
                                </a:lnTo>
                                <a:lnTo>
                                  <a:pt x="179" y="574"/>
                                </a:lnTo>
                                <a:lnTo>
                                  <a:pt x="158" y="566"/>
                                </a:lnTo>
                                <a:lnTo>
                                  <a:pt x="140" y="554"/>
                                </a:lnTo>
                                <a:lnTo>
                                  <a:pt x="125" y="538"/>
                                </a:lnTo>
                                <a:lnTo>
                                  <a:pt x="114" y="519"/>
                                </a:lnTo>
                                <a:lnTo>
                                  <a:pt x="107" y="498"/>
                                </a:lnTo>
                                <a:lnTo>
                                  <a:pt x="106" y="480"/>
                                </a:lnTo>
                                <a:lnTo>
                                  <a:pt x="106" y="336"/>
                                </a:lnTo>
                                <a:lnTo>
                                  <a:pt x="106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8" y="4387"/>
                            <a:ext cx="2746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" name="Freeform 326"/>
                        <wps:cNvSpPr>
                          <a:spLocks/>
                        </wps:cNvSpPr>
                        <wps:spPr bwMode="auto">
                          <a:xfrm>
                            <a:off x="9274" y="3730"/>
                            <a:ext cx="2674" cy="1286"/>
                          </a:xfrm>
                          <a:custGeom>
                            <a:avLst/>
                            <a:gdLst>
                              <a:gd name="T0" fmla="+- 0 9274 9274"/>
                              <a:gd name="T1" fmla="*/ T0 w 2674"/>
                              <a:gd name="T2" fmla="+- 0 4360 3730"/>
                              <a:gd name="T3" fmla="*/ 4360 h 1286"/>
                              <a:gd name="T4" fmla="+- 0 9274 9274"/>
                              <a:gd name="T5" fmla="*/ T4 w 2674"/>
                              <a:gd name="T6" fmla="+- 0 4630 3730"/>
                              <a:gd name="T7" fmla="*/ 4630 h 1286"/>
                              <a:gd name="T8" fmla="+- 0 9274 9274"/>
                              <a:gd name="T9" fmla="*/ T8 w 2674"/>
                              <a:gd name="T10" fmla="+- 0 4646 3730"/>
                              <a:gd name="T11" fmla="*/ 4646 h 1286"/>
                              <a:gd name="T12" fmla="+- 0 9293 9274"/>
                              <a:gd name="T13" fmla="*/ T12 w 2674"/>
                              <a:gd name="T14" fmla="+- 0 4711 3730"/>
                              <a:gd name="T15" fmla="*/ 4711 h 1286"/>
                              <a:gd name="T16" fmla="+- 0 9332 9274"/>
                              <a:gd name="T17" fmla="*/ T16 w 2674"/>
                              <a:gd name="T18" fmla="+- 0 4762 3730"/>
                              <a:gd name="T19" fmla="*/ 4762 h 1286"/>
                              <a:gd name="T20" fmla="+- 0 9387 9274"/>
                              <a:gd name="T21" fmla="*/ T20 w 2674"/>
                              <a:gd name="T22" fmla="+- 0 4797 3730"/>
                              <a:gd name="T23" fmla="*/ 4797 h 1286"/>
                              <a:gd name="T24" fmla="+- 0 9454 9274"/>
                              <a:gd name="T25" fmla="*/ T24 w 2674"/>
                              <a:gd name="T26" fmla="+- 0 4810 3730"/>
                              <a:gd name="T27" fmla="*/ 4810 h 1286"/>
                              <a:gd name="T28" fmla="+- 0 10833 9274"/>
                              <a:gd name="T29" fmla="*/ T28 w 2674"/>
                              <a:gd name="T30" fmla="+- 0 4810 3730"/>
                              <a:gd name="T31" fmla="*/ 4810 h 1286"/>
                              <a:gd name="T32" fmla="+- 0 11002 9274"/>
                              <a:gd name="T33" fmla="*/ T32 w 2674"/>
                              <a:gd name="T34" fmla="+- 0 5015 3730"/>
                              <a:gd name="T35" fmla="*/ 5015 h 1286"/>
                              <a:gd name="T36" fmla="+- 0 11502 9274"/>
                              <a:gd name="T37" fmla="*/ T36 w 2674"/>
                              <a:gd name="T38" fmla="+- 0 4810 3730"/>
                              <a:gd name="T39" fmla="*/ 4810 h 1286"/>
                              <a:gd name="T40" fmla="+- 0 11767 9274"/>
                              <a:gd name="T41" fmla="*/ T40 w 2674"/>
                              <a:gd name="T42" fmla="+- 0 4810 3730"/>
                              <a:gd name="T43" fmla="*/ 4810 h 1286"/>
                              <a:gd name="T44" fmla="+- 0 11784 9274"/>
                              <a:gd name="T45" fmla="*/ T44 w 2674"/>
                              <a:gd name="T46" fmla="+- 0 4809 3730"/>
                              <a:gd name="T47" fmla="*/ 4809 h 1286"/>
                              <a:gd name="T48" fmla="+- 0 11848 9274"/>
                              <a:gd name="T49" fmla="*/ T48 w 2674"/>
                              <a:gd name="T50" fmla="+- 0 4790 3730"/>
                              <a:gd name="T51" fmla="*/ 4790 h 1286"/>
                              <a:gd name="T52" fmla="+- 0 11900 9274"/>
                              <a:gd name="T53" fmla="*/ T52 w 2674"/>
                              <a:gd name="T54" fmla="+- 0 4751 3730"/>
                              <a:gd name="T55" fmla="*/ 4751 h 1286"/>
                              <a:gd name="T56" fmla="+- 0 11935 9274"/>
                              <a:gd name="T57" fmla="*/ T56 w 2674"/>
                              <a:gd name="T58" fmla="+- 0 4696 3730"/>
                              <a:gd name="T59" fmla="*/ 4696 h 1286"/>
                              <a:gd name="T60" fmla="+- 0 11947 9274"/>
                              <a:gd name="T61" fmla="*/ T60 w 2674"/>
                              <a:gd name="T62" fmla="+- 0 4630 3730"/>
                              <a:gd name="T63" fmla="*/ 4630 h 1286"/>
                              <a:gd name="T64" fmla="+- 0 11947 9274"/>
                              <a:gd name="T65" fmla="*/ T64 w 2674"/>
                              <a:gd name="T66" fmla="+- 0 3910 3730"/>
                              <a:gd name="T67" fmla="*/ 3910 h 1286"/>
                              <a:gd name="T68" fmla="+- 0 11937 9274"/>
                              <a:gd name="T69" fmla="*/ T68 w 2674"/>
                              <a:gd name="T70" fmla="+- 0 3849 3730"/>
                              <a:gd name="T71" fmla="*/ 3849 h 1286"/>
                              <a:gd name="T72" fmla="+- 0 11904 9274"/>
                              <a:gd name="T73" fmla="*/ T72 w 2674"/>
                              <a:gd name="T74" fmla="+- 0 3792 3730"/>
                              <a:gd name="T75" fmla="*/ 3792 h 1286"/>
                              <a:gd name="T76" fmla="+- 0 11853 9274"/>
                              <a:gd name="T77" fmla="*/ T76 w 2674"/>
                              <a:gd name="T78" fmla="+- 0 3752 3730"/>
                              <a:gd name="T79" fmla="*/ 3752 h 1286"/>
                              <a:gd name="T80" fmla="+- 0 11790 9274"/>
                              <a:gd name="T81" fmla="*/ T80 w 2674"/>
                              <a:gd name="T82" fmla="+- 0 3731 3730"/>
                              <a:gd name="T83" fmla="*/ 3731 h 1286"/>
                              <a:gd name="T84" fmla="+- 0 11767 9274"/>
                              <a:gd name="T85" fmla="*/ T84 w 2674"/>
                              <a:gd name="T86" fmla="+- 0 3730 3730"/>
                              <a:gd name="T87" fmla="*/ 3730 h 1286"/>
                              <a:gd name="T88" fmla="+- 0 9454 9274"/>
                              <a:gd name="T89" fmla="*/ T88 w 2674"/>
                              <a:gd name="T90" fmla="+- 0 3730 3730"/>
                              <a:gd name="T91" fmla="*/ 3730 h 1286"/>
                              <a:gd name="T92" fmla="+- 0 9393 9274"/>
                              <a:gd name="T93" fmla="*/ T92 w 2674"/>
                              <a:gd name="T94" fmla="+- 0 3740 3730"/>
                              <a:gd name="T95" fmla="*/ 3740 h 1286"/>
                              <a:gd name="T96" fmla="+- 0 9336 9274"/>
                              <a:gd name="T97" fmla="*/ T96 w 2674"/>
                              <a:gd name="T98" fmla="+- 0 3773 3730"/>
                              <a:gd name="T99" fmla="*/ 3773 h 1286"/>
                              <a:gd name="T100" fmla="+- 0 9296 9274"/>
                              <a:gd name="T101" fmla="*/ T100 w 2674"/>
                              <a:gd name="T102" fmla="+- 0 3823 3730"/>
                              <a:gd name="T103" fmla="*/ 3823 h 1286"/>
                              <a:gd name="T104" fmla="+- 0 9275 9274"/>
                              <a:gd name="T105" fmla="*/ T104 w 2674"/>
                              <a:gd name="T106" fmla="+- 0 3887 3730"/>
                              <a:gd name="T107" fmla="*/ 3887 h 1286"/>
                              <a:gd name="T108" fmla="+- 0 9274 9274"/>
                              <a:gd name="T109" fmla="*/ T108 w 2674"/>
                              <a:gd name="T110" fmla="+- 0 3910 3730"/>
                              <a:gd name="T111" fmla="*/ 3910 h 1286"/>
                              <a:gd name="T112" fmla="+- 0 9274 9274"/>
                              <a:gd name="T113" fmla="*/ T112 w 2674"/>
                              <a:gd name="T114" fmla="+- 0 4360 3730"/>
                              <a:gd name="T115" fmla="*/ 4360 h 1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674" h="1286">
                                <a:moveTo>
                                  <a:pt x="0" y="630"/>
                                </a:moveTo>
                                <a:lnTo>
                                  <a:pt x="0" y="900"/>
                                </a:lnTo>
                                <a:lnTo>
                                  <a:pt x="0" y="916"/>
                                </a:lnTo>
                                <a:lnTo>
                                  <a:pt x="19" y="981"/>
                                </a:lnTo>
                                <a:lnTo>
                                  <a:pt x="58" y="1032"/>
                                </a:lnTo>
                                <a:lnTo>
                                  <a:pt x="113" y="1067"/>
                                </a:lnTo>
                                <a:lnTo>
                                  <a:pt x="180" y="1080"/>
                                </a:lnTo>
                                <a:lnTo>
                                  <a:pt x="1559" y="1080"/>
                                </a:lnTo>
                                <a:lnTo>
                                  <a:pt x="1728" y="1285"/>
                                </a:lnTo>
                                <a:lnTo>
                                  <a:pt x="2228" y="1080"/>
                                </a:lnTo>
                                <a:lnTo>
                                  <a:pt x="2493" y="1080"/>
                                </a:lnTo>
                                <a:lnTo>
                                  <a:pt x="2510" y="1079"/>
                                </a:lnTo>
                                <a:lnTo>
                                  <a:pt x="2574" y="1060"/>
                                </a:lnTo>
                                <a:lnTo>
                                  <a:pt x="2626" y="1021"/>
                                </a:lnTo>
                                <a:lnTo>
                                  <a:pt x="2661" y="966"/>
                                </a:lnTo>
                                <a:lnTo>
                                  <a:pt x="2673" y="900"/>
                                </a:lnTo>
                                <a:lnTo>
                                  <a:pt x="2673" y="180"/>
                                </a:lnTo>
                                <a:lnTo>
                                  <a:pt x="2663" y="119"/>
                                </a:lnTo>
                                <a:lnTo>
                                  <a:pt x="2630" y="62"/>
                                </a:lnTo>
                                <a:lnTo>
                                  <a:pt x="2579" y="22"/>
                                </a:lnTo>
                                <a:lnTo>
                                  <a:pt x="2516" y="1"/>
                                </a:lnTo>
                                <a:lnTo>
                                  <a:pt x="2493" y="0"/>
                                </a:lnTo>
                                <a:lnTo>
                                  <a:pt x="180" y="0"/>
                                </a:lnTo>
                                <a:lnTo>
                                  <a:pt x="119" y="10"/>
                                </a:lnTo>
                                <a:lnTo>
                                  <a:pt x="62" y="43"/>
                                </a:lnTo>
                                <a:lnTo>
                                  <a:pt x="22" y="93"/>
                                </a:lnTo>
                                <a:lnTo>
                                  <a:pt x="1" y="157"/>
                                </a:lnTo>
                                <a:lnTo>
                                  <a:pt x="0" y="18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27"/>
                        <wps:cNvSpPr>
                          <a:spLocks/>
                        </wps:cNvSpPr>
                        <wps:spPr bwMode="auto">
                          <a:xfrm>
                            <a:off x="9274" y="3730"/>
                            <a:ext cx="2674" cy="1286"/>
                          </a:xfrm>
                          <a:custGeom>
                            <a:avLst/>
                            <a:gdLst>
                              <a:gd name="T0" fmla="+- 0 9274 9274"/>
                              <a:gd name="T1" fmla="*/ T0 w 2674"/>
                              <a:gd name="T2" fmla="+- 0 3910 3730"/>
                              <a:gd name="T3" fmla="*/ 3910 h 1286"/>
                              <a:gd name="T4" fmla="+- 0 9286 9274"/>
                              <a:gd name="T5" fmla="*/ T4 w 2674"/>
                              <a:gd name="T6" fmla="+- 0 3843 3730"/>
                              <a:gd name="T7" fmla="*/ 3843 h 1286"/>
                              <a:gd name="T8" fmla="+- 0 9321 9274"/>
                              <a:gd name="T9" fmla="*/ T8 w 2674"/>
                              <a:gd name="T10" fmla="+- 0 3788 3730"/>
                              <a:gd name="T11" fmla="*/ 3788 h 1286"/>
                              <a:gd name="T12" fmla="+- 0 9373 9274"/>
                              <a:gd name="T13" fmla="*/ T12 w 2674"/>
                              <a:gd name="T14" fmla="+- 0 3749 3730"/>
                              <a:gd name="T15" fmla="*/ 3749 h 1286"/>
                              <a:gd name="T16" fmla="+- 0 9437 9274"/>
                              <a:gd name="T17" fmla="*/ T16 w 2674"/>
                              <a:gd name="T18" fmla="+- 0 3730 3730"/>
                              <a:gd name="T19" fmla="*/ 3730 h 1286"/>
                              <a:gd name="T20" fmla="+- 0 9454 9274"/>
                              <a:gd name="T21" fmla="*/ T20 w 2674"/>
                              <a:gd name="T22" fmla="+- 0 3730 3730"/>
                              <a:gd name="T23" fmla="*/ 3730 h 1286"/>
                              <a:gd name="T24" fmla="+- 0 10833 9274"/>
                              <a:gd name="T25" fmla="*/ T24 w 2674"/>
                              <a:gd name="T26" fmla="+- 0 3730 3730"/>
                              <a:gd name="T27" fmla="*/ 3730 h 1286"/>
                              <a:gd name="T28" fmla="+- 0 11502 9274"/>
                              <a:gd name="T29" fmla="*/ T28 w 2674"/>
                              <a:gd name="T30" fmla="+- 0 3730 3730"/>
                              <a:gd name="T31" fmla="*/ 3730 h 1286"/>
                              <a:gd name="T32" fmla="+- 0 11767 9274"/>
                              <a:gd name="T33" fmla="*/ T32 w 2674"/>
                              <a:gd name="T34" fmla="+- 0 3730 3730"/>
                              <a:gd name="T35" fmla="*/ 3730 h 1286"/>
                              <a:gd name="T36" fmla="+- 0 11790 9274"/>
                              <a:gd name="T37" fmla="*/ T36 w 2674"/>
                              <a:gd name="T38" fmla="+- 0 3731 3730"/>
                              <a:gd name="T39" fmla="*/ 3731 h 1286"/>
                              <a:gd name="T40" fmla="+- 0 11812 9274"/>
                              <a:gd name="T41" fmla="*/ T40 w 2674"/>
                              <a:gd name="T42" fmla="+- 0 3735 3730"/>
                              <a:gd name="T43" fmla="*/ 3735 h 1286"/>
                              <a:gd name="T44" fmla="+- 0 11834 9274"/>
                              <a:gd name="T45" fmla="*/ T44 w 2674"/>
                              <a:gd name="T46" fmla="+- 0 3742 3730"/>
                              <a:gd name="T47" fmla="*/ 3742 h 1286"/>
                              <a:gd name="T48" fmla="+- 0 11853 9274"/>
                              <a:gd name="T49" fmla="*/ T48 w 2674"/>
                              <a:gd name="T50" fmla="+- 0 3752 3730"/>
                              <a:gd name="T51" fmla="*/ 3752 h 1286"/>
                              <a:gd name="T52" fmla="+- 0 11872 9274"/>
                              <a:gd name="T53" fmla="*/ T52 w 2674"/>
                              <a:gd name="T54" fmla="+- 0 3763 3730"/>
                              <a:gd name="T55" fmla="*/ 3763 h 1286"/>
                              <a:gd name="T56" fmla="+- 0 11889 9274"/>
                              <a:gd name="T57" fmla="*/ T56 w 2674"/>
                              <a:gd name="T58" fmla="+- 0 3777 3730"/>
                              <a:gd name="T59" fmla="*/ 3777 h 1286"/>
                              <a:gd name="T60" fmla="+- 0 11904 9274"/>
                              <a:gd name="T61" fmla="*/ T60 w 2674"/>
                              <a:gd name="T62" fmla="+- 0 3792 3730"/>
                              <a:gd name="T63" fmla="*/ 3792 h 1286"/>
                              <a:gd name="T64" fmla="+- 0 11917 9274"/>
                              <a:gd name="T65" fmla="*/ T64 w 2674"/>
                              <a:gd name="T66" fmla="+- 0 3810 3730"/>
                              <a:gd name="T67" fmla="*/ 3810 h 1286"/>
                              <a:gd name="T68" fmla="+- 0 11928 9274"/>
                              <a:gd name="T69" fmla="*/ T68 w 2674"/>
                              <a:gd name="T70" fmla="+- 0 3829 3730"/>
                              <a:gd name="T71" fmla="*/ 3829 h 1286"/>
                              <a:gd name="T72" fmla="+- 0 11937 9274"/>
                              <a:gd name="T73" fmla="*/ T72 w 2674"/>
                              <a:gd name="T74" fmla="+- 0 3849 3730"/>
                              <a:gd name="T75" fmla="*/ 3849 h 1286"/>
                              <a:gd name="T76" fmla="+- 0 11943 9274"/>
                              <a:gd name="T77" fmla="*/ T76 w 2674"/>
                              <a:gd name="T78" fmla="+- 0 3870 3730"/>
                              <a:gd name="T79" fmla="*/ 3870 h 1286"/>
                              <a:gd name="T80" fmla="+- 0 11946 9274"/>
                              <a:gd name="T81" fmla="*/ T80 w 2674"/>
                              <a:gd name="T82" fmla="+- 0 3893 3730"/>
                              <a:gd name="T83" fmla="*/ 3893 h 1286"/>
                              <a:gd name="T84" fmla="+- 0 11947 9274"/>
                              <a:gd name="T85" fmla="*/ T84 w 2674"/>
                              <a:gd name="T86" fmla="+- 0 3910 3730"/>
                              <a:gd name="T87" fmla="*/ 3910 h 1286"/>
                              <a:gd name="T88" fmla="+- 0 11947 9274"/>
                              <a:gd name="T89" fmla="*/ T88 w 2674"/>
                              <a:gd name="T90" fmla="+- 0 4360 3730"/>
                              <a:gd name="T91" fmla="*/ 4360 h 1286"/>
                              <a:gd name="T92" fmla="+- 0 11947 9274"/>
                              <a:gd name="T93" fmla="*/ T92 w 2674"/>
                              <a:gd name="T94" fmla="+- 0 4630 3730"/>
                              <a:gd name="T95" fmla="*/ 4630 h 1286"/>
                              <a:gd name="T96" fmla="+- 0 11946 9274"/>
                              <a:gd name="T97" fmla="*/ T96 w 2674"/>
                              <a:gd name="T98" fmla="+- 0 4653 3730"/>
                              <a:gd name="T99" fmla="*/ 4653 h 1286"/>
                              <a:gd name="T100" fmla="+- 0 11941 9274"/>
                              <a:gd name="T101" fmla="*/ T100 w 2674"/>
                              <a:gd name="T102" fmla="+- 0 4675 3730"/>
                              <a:gd name="T103" fmla="*/ 4675 h 1286"/>
                              <a:gd name="T104" fmla="+- 0 11935 9274"/>
                              <a:gd name="T105" fmla="*/ T104 w 2674"/>
                              <a:gd name="T106" fmla="+- 0 4696 3730"/>
                              <a:gd name="T107" fmla="*/ 4696 h 1286"/>
                              <a:gd name="T108" fmla="+- 0 11925 9274"/>
                              <a:gd name="T109" fmla="*/ T108 w 2674"/>
                              <a:gd name="T110" fmla="+- 0 4716 3730"/>
                              <a:gd name="T111" fmla="*/ 4716 h 1286"/>
                              <a:gd name="T112" fmla="+- 0 11914 9274"/>
                              <a:gd name="T113" fmla="*/ T112 w 2674"/>
                              <a:gd name="T114" fmla="+- 0 4734 3730"/>
                              <a:gd name="T115" fmla="*/ 4734 h 1286"/>
                              <a:gd name="T116" fmla="+- 0 11900 9274"/>
                              <a:gd name="T117" fmla="*/ T116 w 2674"/>
                              <a:gd name="T118" fmla="+- 0 4751 3730"/>
                              <a:gd name="T119" fmla="*/ 4751 h 1286"/>
                              <a:gd name="T120" fmla="+- 0 11884 9274"/>
                              <a:gd name="T121" fmla="*/ T120 w 2674"/>
                              <a:gd name="T122" fmla="+- 0 4766 3730"/>
                              <a:gd name="T123" fmla="*/ 4766 h 1286"/>
                              <a:gd name="T124" fmla="+- 0 11867 9274"/>
                              <a:gd name="T125" fmla="*/ T124 w 2674"/>
                              <a:gd name="T126" fmla="+- 0 4779 3730"/>
                              <a:gd name="T127" fmla="*/ 4779 h 1286"/>
                              <a:gd name="T128" fmla="+- 0 11848 9274"/>
                              <a:gd name="T129" fmla="*/ T128 w 2674"/>
                              <a:gd name="T130" fmla="+- 0 4790 3730"/>
                              <a:gd name="T131" fmla="*/ 4790 h 1286"/>
                              <a:gd name="T132" fmla="+- 0 11828 9274"/>
                              <a:gd name="T133" fmla="*/ T132 w 2674"/>
                              <a:gd name="T134" fmla="+- 0 4799 3730"/>
                              <a:gd name="T135" fmla="*/ 4799 h 1286"/>
                              <a:gd name="T136" fmla="+- 0 11806 9274"/>
                              <a:gd name="T137" fmla="*/ T136 w 2674"/>
                              <a:gd name="T138" fmla="+- 0 4805 3730"/>
                              <a:gd name="T139" fmla="*/ 4805 h 1286"/>
                              <a:gd name="T140" fmla="+- 0 11784 9274"/>
                              <a:gd name="T141" fmla="*/ T140 w 2674"/>
                              <a:gd name="T142" fmla="+- 0 4809 3730"/>
                              <a:gd name="T143" fmla="*/ 4809 h 1286"/>
                              <a:gd name="T144" fmla="+- 0 11767 9274"/>
                              <a:gd name="T145" fmla="*/ T144 w 2674"/>
                              <a:gd name="T146" fmla="+- 0 4810 3730"/>
                              <a:gd name="T147" fmla="*/ 4810 h 1286"/>
                              <a:gd name="T148" fmla="+- 0 11502 9274"/>
                              <a:gd name="T149" fmla="*/ T148 w 2674"/>
                              <a:gd name="T150" fmla="+- 0 4810 3730"/>
                              <a:gd name="T151" fmla="*/ 4810 h 1286"/>
                              <a:gd name="T152" fmla="+- 0 11002 9274"/>
                              <a:gd name="T153" fmla="*/ T152 w 2674"/>
                              <a:gd name="T154" fmla="+- 0 5015 3730"/>
                              <a:gd name="T155" fmla="*/ 5015 h 1286"/>
                              <a:gd name="T156" fmla="+- 0 10833 9274"/>
                              <a:gd name="T157" fmla="*/ T156 w 2674"/>
                              <a:gd name="T158" fmla="+- 0 4810 3730"/>
                              <a:gd name="T159" fmla="*/ 4810 h 1286"/>
                              <a:gd name="T160" fmla="+- 0 9454 9274"/>
                              <a:gd name="T161" fmla="*/ T160 w 2674"/>
                              <a:gd name="T162" fmla="+- 0 4810 3730"/>
                              <a:gd name="T163" fmla="*/ 4810 h 1286"/>
                              <a:gd name="T164" fmla="+- 0 9431 9274"/>
                              <a:gd name="T165" fmla="*/ T164 w 2674"/>
                              <a:gd name="T166" fmla="+- 0 4808 3730"/>
                              <a:gd name="T167" fmla="*/ 4808 h 1286"/>
                              <a:gd name="T168" fmla="+- 0 9408 9274"/>
                              <a:gd name="T169" fmla="*/ T168 w 2674"/>
                              <a:gd name="T170" fmla="+- 0 4804 3730"/>
                              <a:gd name="T171" fmla="*/ 4804 h 1286"/>
                              <a:gd name="T172" fmla="+- 0 9387 9274"/>
                              <a:gd name="T173" fmla="*/ T172 w 2674"/>
                              <a:gd name="T174" fmla="+- 0 4797 3730"/>
                              <a:gd name="T175" fmla="*/ 4797 h 1286"/>
                              <a:gd name="T176" fmla="+- 0 9367 9274"/>
                              <a:gd name="T177" fmla="*/ T176 w 2674"/>
                              <a:gd name="T178" fmla="+- 0 4788 3730"/>
                              <a:gd name="T179" fmla="*/ 4788 h 1286"/>
                              <a:gd name="T180" fmla="+- 0 9349 9274"/>
                              <a:gd name="T181" fmla="*/ T180 w 2674"/>
                              <a:gd name="T182" fmla="+- 0 4776 3730"/>
                              <a:gd name="T183" fmla="*/ 4776 h 1286"/>
                              <a:gd name="T184" fmla="+- 0 9332 9274"/>
                              <a:gd name="T185" fmla="*/ T184 w 2674"/>
                              <a:gd name="T186" fmla="+- 0 4762 3730"/>
                              <a:gd name="T187" fmla="*/ 4762 h 1286"/>
                              <a:gd name="T188" fmla="+- 0 9317 9274"/>
                              <a:gd name="T189" fmla="*/ T188 w 2674"/>
                              <a:gd name="T190" fmla="+- 0 4747 3730"/>
                              <a:gd name="T191" fmla="*/ 4747 h 1286"/>
                              <a:gd name="T192" fmla="+- 0 9304 9274"/>
                              <a:gd name="T193" fmla="*/ T192 w 2674"/>
                              <a:gd name="T194" fmla="+- 0 4729 3730"/>
                              <a:gd name="T195" fmla="*/ 4729 h 1286"/>
                              <a:gd name="T196" fmla="+- 0 9293 9274"/>
                              <a:gd name="T197" fmla="*/ T196 w 2674"/>
                              <a:gd name="T198" fmla="+- 0 4711 3730"/>
                              <a:gd name="T199" fmla="*/ 4711 h 1286"/>
                              <a:gd name="T200" fmla="+- 0 9284 9274"/>
                              <a:gd name="T201" fmla="*/ T200 w 2674"/>
                              <a:gd name="T202" fmla="+- 0 4690 3730"/>
                              <a:gd name="T203" fmla="*/ 4690 h 1286"/>
                              <a:gd name="T204" fmla="+- 0 9278 9274"/>
                              <a:gd name="T205" fmla="*/ T204 w 2674"/>
                              <a:gd name="T206" fmla="+- 0 4669 3730"/>
                              <a:gd name="T207" fmla="*/ 4669 h 1286"/>
                              <a:gd name="T208" fmla="+- 0 9274 9274"/>
                              <a:gd name="T209" fmla="*/ T208 w 2674"/>
                              <a:gd name="T210" fmla="+- 0 4646 3730"/>
                              <a:gd name="T211" fmla="*/ 4646 h 1286"/>
                              <a:gd name="T212" fmla="+- 0 9274 9274"/>
                              <a:gd name="T213" fmla="*/ T212 w 2674"/>
                              <a:gd name="T214" fmla="+- 0 4630 3730"/>
                              <a:gd name="T215" fmla="*/ 4630 h 1286"/>
                              <a:gd name="T216" fmla="+- 0 9274 9274"/>
                              <a:gd name="T217" fmla="*/ T216 w 2674"/>
                              <a:gd name="T218" fmla="+- 0 4360 3730"/>
                              <a:gd name="T219" fmla="*/ 4360 h 1286"/>
                              <a:gd name="T220" fmla="+- 0 9274 9274"/>
                              <a:gd name="T221" fmla="*/ T220 w 2674"/>
                              <a:gd name="T222" fmla="+- 0 3910 3730"/>
                              <a:gd name="T223" fmla="*/ 3910 h 1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74" h="1286">
                                <a:moveTo>
                                  <a:pt x="0" y="180"/>
                                </a:moveTo>
                                <a:lnTo>
                                  <a:pt x="12" y="113"/>
                                </a:lnTo>
                                <a:lnTo>
                                  <a:pt x="47" y="58"/>
                                </a:lnTo>
                                <a:lnTo>
                                  <a:pt x="99" y="19"/>
                                </a:lnTo>
                                <a:lnTo>
                                  <a:pt x="163" y="0"/>
                                </a:lnTo>
                                <a:lnTo>
                                  <a:pt x="180" y="0"/>
                                </a:lnTo>
                                <a:lnTo>
                                  <a:pt x="1559" y="0"/>
                                </a:lnTo>
                                <a:lnTo>
                                  <a:pt x="2228" y="0"/>
                                </a:lnTo>
                                <a:lnTo>
                                  <a:pt x="2493" y="0"/>
                                </a:lnTo>
                                <a:lnTo>
                                  <a:pt x="2516" y="1"/>
                                </a:lnTo>
                                <a:lnTo>
                                  <a:pt x="2538" y="5"/>
                                </a:lnTo>
                                <a:lnTo>
                                  <a:pt x="2560" y="12"/>
                                </a:lnTo>
                                <a:lnTo>
                                  <a:pt x="2579" y="22"/>
                                </a:lnTo>
                                <a:lnTo>
                                  <a:pt x="2598" y="33"/>
                                </a:lnTo>
                                <a:lnTo>
                                  <a:pt x="2615" y="47"/>
                                </a:lnTo>
                                <a:lnTo>
                                  <a:pt x="2630" y="62"/>
                                </a:lnTo>
                                <a:lnTo>
                                  <a:pt x="2643" y="80"/>
                                </a:lnTo>
                                <a:lnTo>
                                  <a:pt x="2654" y="99"/>
                                </a:lnTo>
                                <a:lnTo>
                                  <a:pt x="2663" y="119"/>
                                </a:lnTo>
                                <a:lnTo>
                                  <a:pt x="2669" y="140"/>
                                </a:lnTo>
                                <a:lnTo>
                                  <a:pt x="2672" y="163"/>
                                </a:lnTo>
                                <a:lnTo>
                                  <a:pt x="2673" y="180"/>
                                </a:lnTo>
                                <a:lnTo>
                                  <a:pt x="2673" y="630"/>
                                </a:lnTo>
                                <a:lnTo>
                                  <a:pt x="2673" y="900"/>
                                </a:lnTo>
                                <a:lnTo>
                                  <a:pt x="2672" y="923"/>
                                </a:lnTo>
                                <a:lnTo>
                                  <a:pt x="2667" y="945"/>
                                </a:lnTo>
                                <a:lnTo>
                                  <a:pt x="2661" y="966"/>
                                </a:lnTo>
                                <a:lnTo>
                                  <a:pt x="2651" y="986"/>
                                </a:lnTo>
                                <a:lnTo>
                                  <a:pt x="2640" y="1004"/>
                                </a:lnTo>
                                <a:lnTo>
                                  <a:pt x="2626" y="1021"/>
                                </a:lnTo>
                                <a:lnTo>
                                  <a:pt x="2610" y="1036"/>
                                </a:lnTo>
                                <a:lnTo>
                                  <a:pt x="2593" y="1049"/>
                                </a:lnTo>
                                <a:lnTo>
                                  <a:pt x="2574" y="1060"/>
                                </a:lnTo>
                                <a:lnTo>
                                  <a:pt x="2554" y="1069"/>
                                </a:lnTo>
                                <a:lnTo>
                                  <a:pt x="2532" y="1075"/>
                                </a:lnTo>
                                <a:lnTo>
                                  <a:pt x="2510" y="1079"/>
                                </a:lnTo>
                                <a:lnTo>
                                  <a:pt x="2493" y="1080"/>
                                </a:lnTo>
                                <a:lnTo>
                                  <a:pt x="2228" y="1080"/>
                                </a:lnTo>
                                <a:lnTo>
                                  <a:pt x="1728" y="1285"/>
                                </a:lnTo>
                                <a:lnTo>
                                  <a:pt x="1559" y="1080"/>
                                </a:lnTo>
                                <a:lnTo>
                                  <a:pt x="180" y="1080"/>
                                </a:lnTo>
                                <a:lnTo>
                                  <a:pt x="157" y="1078"/>
                                </a:lnTo>
                                <a:lnTo>
                                  <a:pt x="134" y="1074"/>
                                </a:lnTo>
                                <a:lnTo>
                                  <a:pt x="113" y="1067"/>
                                </a:lnTo>
                                <a:lnTo>
                                  <a:pt x="93" y="1058"/>
                                </a:lnTo>
                                <a:lnTo>
                                  <a:pt x="75" y="1046"/>
                                </a:lnTo>
                                <a:lnTo>
                                  <a:pt x="58" y="1032"/>
                                </a:lnTo>
                                <a:lnTo>
                                  <a:pt x="43" y="1017"/>
                                </a:lnTo>
                                <a:lnTo>
                                  <a:pt x="30" y="999"/>
                                </a:lnTo>
                                <a:lnTo>
                                  <a:pt x="19" y="981"/>
                                </a:lnTo>
                                <a:lnTo>
                                  <a:pt x="10" y="960"/>
                                </a:lnTo>
                                <a:lnTo>
                                  <a:pt x="4" y="939"/>
                                </a:lnTo>
                                <a:lnTo>
                                  <a:pt x="0" y="916"/>
                                </a:lnTo>
                                <a:lnTo>
                                  <a:pt x="0" y="900"/>
                                </a:lnTo>
                                <a:lnTo>
                                  <a:pt x="0" y="63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0" y="3874"/>
                            <a:ext cx="2525" cy="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.75pt;margin-top:-38.25pt;width:841.7pt;height:595.2pt;z-index:-251591680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">
                <v:shape id="Picture 313" o:spid="_x0000_s1027" type="#_x0000_t75" style="position:absolute;left:2280;top:3384;width:13315;height:3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GjTFAAAA3AAAAA8AAABkcnMvZG93bnJldi54bWxEj0trwzAQhO+B/AexgdwSuekTN0oIgeIe&#10;cklqSo+LtbGNrZWRFD/+fVQo9DjMzDfMdj+aVvTkfG1ZwcM6AUFcWF1zqSD/+li9gfABWWNrmRRM&#10;5GG/m8+2mGo78Jn6SyhFhLBPUUEVQpdK6YuKDPq17Yijd7XOYIjSlVI7HCLctHKTJC/SYM1xocKO&#10;jhUVzeVmFLji/JrXp7yZfpKsl5trdvo+slLLxXh4BxFoDP/hv/anVvD0+Ay/Z+IRkL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ho0xQAAANwAAAAPAAAAAAAAAAAAAAAA&#10;AJ8CAABkcnMvZG93bnJldi54bWxQSwUGAAAAAAQABAD3AAAAkQMAAAAA&#10;">
                  <v:imagedata r:id="rId228" o:title=""/>
                </v:shape>
                <v:shape id="Picture 314" o:spid="_x0000_s1028" type="#_x0000_t75" style="position:absolute;left:2515;top:3518;width:12845;height:2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5aPFAAAA3AAAAA8AAABkcnMvZG93bnJldi54bWxEj0FrwkAUhO+C/2F5Qm+6UVvR6CqtUmhP&#10;1kTE4yP7TILZtyG76vbfdwuFHoeZ+YZZbYJpxJ06V1tWMB4lIIgLq2suFRzz9+EchPPIGhvLpOCb&#10;HGzW/d4KU20ffKB75ksRIexSVFB536ZSuqIig25kW+LoXWxn0EfZlVJ3+Ihw08hJksykwZrjQoUt&#10;bSsqrtnNKMhebH4K+e5zccu+jufJ/i3fnYJST4PwugThKfj/8F/7Qyt4ns7g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e+WjxQAAANwAAAAPAAAAAAAAAAAAAAAA&#10;AJ8CAABkcnMvZG93bnJldi54bWxQSwUGAAAAAAQABAD3AAAAkQMAAAAA&#10;">
                  <v:imagedata r:id="rId229" o:title=""/>
                </v:shape>
                <v:shape id="Freeform 315" o:spid="_x0000_s1029" style="position:absolute;left:3859;top:4104;width:1574;height:586;visibility:visible;mso-wrap-style:square;v-text-anchor:top" coordsize="157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XhsYA&#10;AADcAAAADwAAAGRycy9kb3ducmV2LnhtbESPT2vCQBTE70K/w/IKvdVN06ISXaUIhR60YhS8PrIv&#10;fzT7NmY3Mf32XaHgcZiZ3zCL1WBq0VPrKssK3sYRCOLM6ooLBcfD1+sMhPPIGmvLpOCXHKyWT6MF&#10;JtreeE996gsRIOwSVFB63yRSuqwkg25sG+Lg5bY16INsC6lbvAW4qWUcRRNpsOKwUGJD65KyS9oZ&#10;BT+5zbc6T7so3l7P1WbXn86bnVIvz8PnHISnwT/C/+1vreDjfQr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XhsYAAADcAAAADwAAAAAAAAAAAAAAAACYAgAAZHJz&#10;L2Rvd25yZXYueG1sUEsFBgAAAAAEAAQA9QAAAIsDAAAAAA==&#10;" path="m,586r1575,l1575,,,,,586xe" fillcolor="#4f80bc" stroked="f">
                  <v:path arrowok="t" o:connecttype="custom" o:connectlocs="0,4690;1575,4690;1575,4104;0,4104;0,4690" o:connectangles="0,0,0,0,0"/>
                </v:shape>
                <v:shape id="Freeform 316" o:spid="_x0000_s1030" style="position:absolute;left:3859;top:4104;width:1574;height:586;visibility:visible;mso-wrap-style:square;v-text-anchor:top" coordsize="157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/uMIA&#10;AADcAAAADwAAAGRycy9kb3ducmV2LnhtbERPz2vCMBS+C/sfwht4m4k63dYZRYqDeZLq2K6P5q0t&#10;Ni+liRr965fDwOPH93uxirYVZ+p941jDeKRAEJfONFxp+Dp8PL2C8AHZYOuYNFzJw2r5MFhgZtyF&#10;CzrvQyVSCPsMNdQhdJmUvqzJoh+5jjhxv663GBLsK2l6vKRw28qJUnNpseHUUGNHeU3lcX+yGuJk&#10;890qnMbtYTe75S8/MVdvhdbDx7h+BxEohrv43/1pNDxP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/+4wgAAANwAAAAPAAAAAAAAAAAAAAAAAJgCAABkcnMvZG93&#10;bnJldi54bWxQSwUGAAAAAAQABAD1AAAAhwMAAAAA&#10;" path="m,l1575,r,586l,586,,xe" filled="f" strokecolor="#385d89" strokeweight="1.92pt">
                  <v:path arrowok="t" o:connecttype="custom" o:connectlocs="0,4104;1575,4104;1575,4690;0,4690;0,4104" o:connectangles="0,0,0,0,0"/>
                </v:shape>
                <v:shape id="Freeform 317" o:spid="_x0000_s1031" style="position:absolute;left:5467;top:3696;width:3533;height:888;visibility:visible;mso-wrap-style:square;v-text-anchor:top" coordsize="3533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1rsYA&#10;AADcAAAADwAAAGRycy9kb3ducmV2LnhtbESPT2sCMRTE7wW/Q3hCb5pUa6nbjSILlp4qWkF6e27e&#10;/sHNy7JJ3e23bwShx2FmfsOk68E24kqdrx1reJoqEMS5MzWXGo5f28krCB+QDTaOScMveVivRg8p&#10;Jsb1vKfrIZQiQtgnqKEKoU2k9HlFFv3UtcTRK1xnMUTZldJ02Ee4beRMqRdpsea4UGFLWUX55fBj&#10;NSwo8/358l28q+NwUptsd/rc7rR+HA+bNxCBhvAfvrc/jIbn+RJ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U1rsYAAADcAAAADwAAAAAAAAAAAAAAAACYAgAAZHJz&#10;L2Rvd25yZXYueG1sUEsFBgAAAAAEAAQA9QAAAIsDAAAAAA==&#10;" path="m3533,339r,-242l3531,78,3498,22,3436,,150,,91,20,56,74,53,97r,387l73,543r54,35l150,581r483,l,888,1503,581r1933,l3455,579r22,-7l3495,561r16,-15l3523,527r7,-20l3533,484r,-145xe" fillcolor="#4f80bc" stroked="f">
                  <v:path arrowok="t" o:connecttype="custom" o:connectlocs="3533,4035;3533,3793;3531,3774;3498,3718;3436,3696;150,3696;91,3716;56,3770;53,3793;53,4180;73,4239;127,4274;150,4277;633,4277;0,4584;1503,4277;3436,4277;3455,4275;3477,4268;3495,4257;3511,4242;3523,4223;3530,4203;3533,4180;3533,4035" o:connectangles="0,0,0,0,0,0,0,0,0,0,0,0,0,0,0,0,0,0,0,0,0,0,0,0,0"/>
                </v:shape>
                <v:shape id="Freeform 318" o:spid="_x0000_s1032" style="position:absolute;left:5467;top:3696;width:3533;height:888;visibility:visible;mso-wrap-style:square;v-text-anchor:top" coordsize="3533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EUcIA&#10;AADcAAAADwAAAGRycy9kb3ducmV2LnhtbERPTYvCMBC9C/6HMMLeNFVEpGsUWRREUFgVxdtsMzZd&#10;m0lpsrb++81B8Ph437NFa0vxoNoXjhUMBwkI4szpgnMFp+O6PwXhA7LG0jEpeJKHxbzbmWGqXcPf&#10;9DiEXMQQ9ikqMCFUqZQ+M2TRD1xFHLmbqy2GCOtc6hqbGG5LOUqSibRYcGwwWNGXoex++LMK9rk8&#10;7bbHy7VZ2V++bs35Z3U/K/XRa5efIAK14S1+uTdawXgc58cz8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YRRwgAAANwAAAAPAAAAAAAAAAAAAAAAAJgCAABkcnMvZG93&#10;bnJldi54bWxQSwUGAAAAAAQABAD1AAAAhwMAAAAA&#10;" path="m53,97l56,74,63,53,75,35,91,20,109,9,131,2,150,,633,r870,l3436,r23,3l3480,10r18,12l3513,38r11,18l3531,78r2,19l3533,339r,145l3530,507r-35,54l3436,581r-1933,l,888,633,581r-483,l127,578r-21,-7l88,559,73,543,62,524,55,503,53,484r,-145l53,97xe" filled="f" strokecolor="#385d89" strokeweight="1.92pt">
                  <v:path arrowok="t" o:connecttype="custom" o:connectlocs="53,3793;56,3770;63,3749;75,3731;91,3716;109,3705;131,3698;150,3696;633,3696;1503,3696;3436,3696;3459,3699;3480,3706;3498,3718;3513,3734;3524,3752;3531,3774;3533,3793;3533,4035;3533,4180;3530,4203;3495,4257;3436,4277;1503,4277;0,4584;633,4277;150,4277;127,4274;106,4267;88,4255;73,4239;62,4220;55,4199;53,4180;53,4035;53,3793" o:connectangles="0,0,0,0,0,0,0,0,0,0,0,0,0,0,0,0,0,0,0,0,0,0,0,0,0,0,0,0,0,0,0,0,0,0,0,0"/>
                </v:shape>
                <v:shape id="Picture 319" o:spid="_x0000_s1033" type="#_x0000_t75" style="position:absolute;left:5568;top:3816;width:338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V5bGAAAA3AAAAA8AAABkcnMvZG93bnJldi54bWxEj0FrwkAUhO+C/2F5Qm+6q0ix0VWKWGpL&#10;pRg9eHxkX5OQ7Ns0u43pv+8WBI/DzHzDrDa9rUVHrS8da5hOFAjizJmScw3n08t4AcIHZIO1Y9Lw&#10;Sx426+FghYlxVz5Sl4ZcRAj7BDUUITSJlD4ryKKfuIY4el+utRiibHNpWrxGuK3lTKlHabHkuFBg&#10;Q9uCsir9sRqOZVXtd7Pv7uPpMz28XbrqXb0qrR9G/fMSRKA+3MO39t5omM+n8H8mH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7NXlsYAAADcAAAADwAAAAAAAAAAAAAA&#10;AACfAgAAZHJzL2Rvd25yZXYueG1sUEsFBgAAAAAEAAQA9wAAAJIDAAAAAA==&#10;">
                  <v:imagedata r:id="rId230" o:title=""/>
                </v:shape>
                <v:shape id="Freeform 320" o:spid="_x0000_s1034" style="position:absolute;left:5726;top:5242;width:3446;height:581;visibility:visible;mso-wrap-style:square;v-text-anchor:top" coordsize="344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jucUA&#10;AADcAAAADwAAAGRycy9kb3ducmV2LnhtbESPQYvCMBSE78L+h/AWvIimFpGlGmVdUfS06Ari7dk8&#10;22LzUpuo9d8bYcHjMDPfMONpY0pxo9oVlhX0exEI4tTqgjMFu79F9wuE88gaS8uk4EEOppOP1hgT&#10;be+8odvWZyJA2CWoIPe+SqR0aU4GXc9WxME72dqgD7LOpK7xHuCmlHEUDaXBgsNCjhX95JSet1ej&#10;4BDvZ530WNJwuV881vPZb/+yOinV/my+RyA8Nf4d/m+vtILBIIbXmXAE5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qO5xQAAANwAAAAPAAAAAAAAAAAAAAAAAJgCAABkcnMv&#10;ZG93bnJldi54bWxQSwUGAAAAAAQABAD1AAAAigMAAAAA&#10;" path="m,96l,484r2,19l36,558r61,22l2952,580r59,-20l3046,506r2,-22l3048,242,3446,96r-398,l3046,77r-6,-21l2995,10,2952,,97,,38,20,3,74,,96xe" fillcolor="#4f80bc" stroked="f">
                  <v:path arrowok="t" o:connecttype="custom" o:connectlocs="0,5338;0,5726;2,5745;36,5800;97,5822;2952,5822;3011,5802;3046,5748;3048,5726;3048,5484;3446,5338;3048,5338;3046,5319;3040,5298;2995,5252;2952,5242;97,5242;38,5262;3,5316;0,5338" o:connectangles="0,0,0,0,0,0,0,0,0,0,0,0,0,0,0,0,0,0,0,0"/>
                </v:shape>
                <v:shape id="Freeform 321" o:spid="_x0000_s1035" style="position:absolute;left:5726;top:5242;width:3446;height:581;visibility:visible;mso-wrap-style:square;v-text-anchor:top" coordsize="344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4gsUA&#10;AADcAAAADwAAAGRycy9kb3ducmV2LnhtbESPzWrDMBCE74W8g9hCL6GR08ahuJZDCARMbkl7yHGR&#10;traptTKW/JM+fVUI9DjMzDdMvpttK0bqfeNYwXqVgCDWzjRcKfj8OD6/gfAB2WDrmBTcyMOuWDzk&#10;mBk38ZnGS6hEhLDPUEEdQpdJ6XVNFv3KdcTR+3K9xRBlX0nT4xThtpUvSbKVFhuOCzV2dKhJf18G&#10;q+Ak9XWt3XVZbVt9K1M9pD+npVJPj/P+HUSgOfyH7+3SKNhsXuH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7iCxQAAANwAAAAPAAAAAAAAAAAAAAAAAJgCAABkcnMv&#10;ZG93bnJldi54bWxQSwUGAAAAAAQABAD1AAAAigMAAAAA&#10;" path="m,96l23,35,78,2,97,,1778,r762,l2952,r22,2l2995,10r18,12l3028,37r12,19l3046,77r2,19l3446,96,3048,242r,242l3046,506r-8,21l3026,545r-15,15l2992,572r-21,6l2952,580r-412,l1778,580,97,580,75,578,54,570,36,558,20,543,9,524,2,503,,484,,242,,96xe" filled="f" strokecolor="#385d89" strokeweight="1.92pt">
                  <v:path arrowok="t" o:connecttype="custom" o:connectlocs="0,5338;23,5277;78,5244;97,5242;1778,5242;2540,5242;2952,5242;2974,5244;2995,5252;3013,5264;3028,5279;3040,5298;3046,5319;3048,5338;3446,5338;3048,5484;3048,5726;3046,5748;3038,5769;3026,5787;3011,5802;2992,5814;2971,5820;2952,5822;2540,5822;1778,5822;97,5822;75,5820;54,5812;36,5800;20,5785;9,5766;2,5745;0,5726;0,5484;0,5338" o:connectangles="0,0,0,0,0,0,0,0,0,0,0,0,0,0,0,0,0,0,0,0,0,0,0,0,0,0,0,0,0,0,0,0,0,0,0,0"/>
                </v:shape>
                <v:shape id="Picture 322" o:spid="_x0000_s1036" type="#_x0000_t75" style="position:absolute;left:5774;top:5362;width:2952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T/rDAAAA3AAAAA8AAABkcnMvZG93bnJldi54bWxEj8FqwzAQRO+F/oPYQG61nGBKcaKEYlqS&#10;UyBpPmCx1paItXIt1bH/PioUehxm5g2z3U+uEyMNwXpWsMpyEMS115ZbBdevz5c3ECEia+w8k4KZ&#10;Aux3z09bLLW/85nGS2xFgnAoUYGJsS+lDLUhhyHzPXHyGj84jEkOrdQD3hPcdXKd56/SoeW0YLCn&#10;ylB9u/w4BTa/4fn0fZgL28rQXLvZxI9KqeViet+AiDTF//Bf+6gVFEUBv2fSE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FP+sMAAADcAAAADwAAAAAAAAAAAAAAAACf&#10;AgAAZHJzL2Rvd25yZXYueG1sUEsFBgAAAAAEAAQA9wAAAI8DAAAAAA==&#10;">
                  <v:imagedata r:id="rId231" o:title=""/>
                </v:shape>
                <v:shape id="Freeform 323" o:spid="_x0000_s1037" style="position:absolute;left:12864;top:4267;width:2947;height:1063;visibility:visible;mso-wrap-style:square;v-text-anchor:top" coordsize="2947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jEMYA&#10;AADcAAAADwAAAGRycy9kb3ducmV2LnhtbESPQWvCQBSE70L/w/IKXqTZWNNS0qxBCgUPCpq2h94e&#10;2dckmH0bstuY/HtXEDwOM/MNk+WjacVAvWssK1hGMQji0uqGKwXfX59PbyCcR9bYWiYFEznI1w+z&#10;DFNtz3ykofCVCBB2KSqove9SKV1Zk0EX2Y44eH+2N+iD7CupezwHuGnlcxy/SoMNh4UaO/qoqTwV&#10;/0bB6mdxqKa90dvkl2hqi91pMTql5o/j5h2Ep9Hfw7f2VitIkhe4ng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jEMYAAADcAAAADwAAAAAAAAAAAAAAAACYAgAAZHJz&#10;L2Rvd25yZXYueG1sUEsFBgAAAAAEAAQA9QAAAIsDAAAAAA==&#10;" path="m2947,336r,-240l2946,78,2913,23,2851,,202,,144,20,108,74r-2,22l106,480r19,58l179,574r23,2l579,576,,1063,1290,576r1561,l2869,575r21,-7l2909,557r16,-15l2937,524r8,-21l2947,480r,-144xe" fillcolor="#4f80bc" stroked="f">
                  <v:path arrowok="t" o:connecttype="custom" o:connectlocs="2947,4603;2947,4363;2946,4345;2913,4290;2851,4267;202,4267;144,4287;108,4341;106,4363;106,4747;125,4805;179,4841;202,4843;579,4843;0,5330;1290,4843;2851,4843;2869,4842;2890,4835;2909,4824;2925,4809;2937,4791;2945,4770;2947,4747;2947,4603" o:connectangles="0,0,0,0,0,0,0,0,0,0,0,0,0,0,0,0,0,0,0,0,0,0,0,0,0"/>
                </v:shape>
                <v:shape id="Freeform 324" o:spid="_x0000_s1038" style="position:absolute;left:12864;top:4267;width:2947;height:1063;visibility:visible;mso-wrap-style:square;v-text-anchor:top" coordsize="2947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R18UA&#10;AADcAAAADwAAAGRycy9kb3ducmV2LnhtbESPQWvCQBSE7wX/w/IKvdVNJQSJrmK1hUI91Cien9ln&#10;Njb7NmS3mvbXdwXB4zAz3zDTeW8bcabO144VvAwTEMSl0zVXCnbb9+cxCB+QNTaOScEveZjPBg9T&#10;zLW78IbORahEhLDPUYEJoc2l9KUhi37oWuLoHV1nMUTZVVJ3eIlw28hRkmTSYs1xwWBLS0Pld/Fj&#10;FazSdWOzA53+9l+f6elt/NqaeqPU02O/mIAI1Id7+Nb+0ArSNIPr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xHXxQAAANwAAAAPAAAAAAAAAAAAAAAAAJgCAABkcnMv&#10;ZG93bnJldi54bWxQSwUGAAAAAAQABAD1AAAAigMAAAAA&#10;" path="m106,96r2,-22l116,53,128,35,144,20,162,9,184,2,202,,579,r711,l2851,r23,3l2895,11r18,12l2928,38r11,19l2946,78r1,18l2947,336r,144l2945,503r-8,21l2890,568r-39,8l1290,576,,1063,579,576r-377,l179,574r-21,-8l140,554,125,538,114,519r-7,-21l106,480r,-144l106,96xe" filled="f" strokecolor="#385d89" strokeweight="1.92pt">
                  <v:path arrowok="t" o:connecttype="custom" o:connectlocs="106,4363;108,4341;116,4320;128,4302;144,4287;162,4276;184,4269;202,4267;579,4267;1290,4267;2851,4267;2874,4270;2895,4278;2913,4290;2928,4305;2939,4324;2946,4345;2947,4363;2947,4603;2947,4747;2945,4770;2937,4791;2890,4835;2851,4843;1290,4843;0,5330;579,4843;202,4843;179,4841;158,4833;140,4821;125,4805;114,4786;107,4765;106,4747;106,4603;106,4363" o:connectangles="0,0,0,0,0,0,0,0,0,0,0,0,0,0,0,0,0,0,0,0,0,0,0,0,0,0,0,0,0,0,0,0,0,0,0,0,0"/>
                </v:shape>
                <v:shape id="Picture 325" o:spid="_x0000_s1039" type="#_x0000_t75" style="position:absolute;left:13018;top:4387;width:274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BX/jBAAAA3AAAAA8AAABkcnMvZG93bnJldi54bWxEj92KwjAUhO8XfIdwhL1ZNO1SqlSjiCDr&#10;rT8PcGiObbU5qUnU7tsbQfBymJlvmPmyN624k/ONZQXpOAFBXFrdcKXgeNiMpiB8QNbYWiYF/+Rh&#10;uRh8zbHQ9sE7uu9DJSKEfYEK6hC6Qkpf1mTQj21HHL2TdQZDlK6S2uEjwk0rf5MklwYbjgs1drSu&#10;qbzsb0ZBc/bpT/93TV3YlnTKN5i5JFfqe9ivZiAC9eETfre3WkGWTeB1Jh4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BX/jBAAAA3AAAAA8AAAAAAAAAAAAAAAAAnwIA&#10;AGRycy9kb3ducmV2LnhtbFBLBQYAAAAABAAEAPcAAACNAwAAAAA=&#10;">
                  <v:imagedata r:id="rId232" o:title=""/>
                </v:shape>
                <v:shape id="Freeform 326" o:spid="_x0000_s1040" style="position:absolute;left:9274;top:3730;width:2674;height:1286;visibility:visible;mso-wrap-style:square;v-text-anchor:top" coordsize="2674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slMIA&#10;AADcAAAADwAAAGRycy9kb3ducmV2LnhtbERPTUvDQBC9C/0PyxS82Y21WIndlhIQvQjaKngcs2M2&#10;dHc2ZLdJ+u+dg+Dx8b43uyl4NVCf2sgGbhcFKOI62pYbAx/Hp5sHUCkjW/SRycCFEuy2s6sNljaO&#10;/E7DITdKQjiVaMDl3JVap9pRwLSIHbFwP7EPmAX2jbY9jhIevF4Wxb0O2LI0OOyoclSfDucgvafK&#10;DZ/j6/r74o/P/u1cTV93rTHX82n/CCrTlP/Ff+4Xa2C1krVyRo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GyUwgAAANwAAAAPAAAAAAAAAAAAAAAAAJgCAABkcnMvZG93&#10;bnJldi54bWxQSwUGAAAAAAQABAD1AAAAhwMAAAAA&#10;" path="m,630l,900r,16l19,981r39,51l113,1067r67,13l1559,1080r169,205l2228,1080r265,l2510,1079r64,-19l2626,1021r35,-55l2673,900r,-720l2663,119,2630,62,2579,22,2516,1,2493,,180,,119,10,62,43,22,93,1,157,,180,,630xe" fillcolor="#4f80bc" stroked="f">
                  <v:path arrowok="t" o:connecttype="custom" o:connectlocs="0,4360;0,4630;0,4646;19,4711;58,4762;113,4797;180,4810;1559,4810;1728,5015;2228,4810;2493,4810;2510,4809;2574,4790;2626,4751;2661,4696;2673,4630;2673,3910;2663,3849;2630,3792;2579,3752;2516,3731;2493,3730;180,3730;119,3740;62,3773;22,3823;1,3887;0,3910;0,4360" o:connectangles="0,0,0,0,0,0,0,0,0,0,0,0,0,0,0,0,0,0,0,0,0,0,0,0,0,0,0,0,0"/>
                </v:shape>
                <v:shape id="Freeform 327" o:spid="_x0000_s1041" style="position:absolute;left:9274;top:3730;width:2674;height:1286;visibility:visible;mso-wrap-style:square;v-text-anchor:top" coordsize="2674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Nm8MA&#10;AADcAAAADwAAAGRycy9kb3ducmV2LnhtbESPzYrCQBCE74LvMLTgRTYT/1aNjiK7GPawF7P7AE2m&#10;TYKZnpAZNb69Iwgei6r6itrsOlOLK7WusqxgHMUgiHOrKy4U/P8dPpYgnEfWWFsmBXdysNv2extM&#10;tL3xka6ZL0SAsEtQQel9k0jp8pIMusg2xME72dagD7ItpG7xFuCmlpM4/pQGKw4LJTb0VVJ+zi5G&#10;QcVu/pumNL1nbBffMjYjc0qVGg66/RqEp86/w6/2j1Ywm63g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vNm8MAAADcAAAADwAAAAAAAAAAAAAAAACYAgAAZHJzL2Rv&#10;d25yZXYueG1sUEsFBgAAAAAEAAQA9QAAAIgDAAAAAA==&#10;" path="m,180l12,113,47,58,99,19,163,r17,l1559,r669,l2493,r23,1l2538,5r22,7l2579,22r19,11l2615,47r15,15l2643,80r11,19l2663,119r6,21l2672,163r1,17l2673,630r,270l2672,923r-5,22l2661,966r-10,20l2640,1004r-14,17l2610,1036r-17,13l2574,1060r-20,9l2532,1075r-22,4l2493,1080r-265,l1728,1285,1559,1080r-1379,l157,1078r-23,-4l113,1067r-20,-9l75,1046,58,1032,43,1017,30,999,19,981,10,960,4,939,,916,,900,,630,,180xe" filled="f" strokecolor="#385d89" strokeweight="1.92pt">
                  <v:path arrowok="t" o:connecttype="custom" o:connectlocs="0,3910;12,3843;47,3788;99,3749;163,3730;180,3730;1559,3730;2228,3730;2493,3730;2516,3731;2538,3735;2560,3742;2579,3752;2598,3763;2615,3777;2630,3792;2643,3810;2654,3829;2663,3849;2669,3870;2672,3893;2673,3910;2673,4360;2673,4630;2672,4653;2667,4675;2661,4696;2651,4716;2640,4734;2626,4751;2610,4766;2593,4779;2574,4790;2554,4799;2532,4805;2510,4809;2493,4810;2228,4810;1728,5015;1559,4810;180,4810;157,4808;134,4804;113,4797;93,4788;75,4776;58,4762;43,4747;30,4729;19,4711;10,4690;4,4669;0,4646;0,4630;0,4360;0,3910" o:connectangles="0,0,0,0,0,0,0,0,0,0,0,0,0,0,0,0,0,0,0,0,0,0,0,0,0,0,0,0,0,0,0,0,0,0,0,0,0,0,0,0,0,0,0,0,0,0,0,0,0,0,0,0,0,0,0,0"/>
                </v:shape>
                <v:shape id="Picture 328" o:spid="_x0000_s1042" type="#_x0000_t75" style="position:absolute;left:9350;top:3874;width:2525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QmhjDAAAA3AAAAA8AAABkcnMvZG93bnJldi54bWxET11rwjAUfR/4H8IVfJGZTqZIZxQZyoTJ&#10;YDpkj5fm2hSbm5LEtv775UHY4+F8L9e9rUVLPlSOFbxMMhDEhdMVlwp+TrvnBYgQkTXWjknBnQKs&#10;V4OnJebadfxN7TGWIoVwyFGBibHJpQyFIYth4hrixF2ctxgT9KXUHrsUbms5zbK5tFhxajDY0Luh&#10;4nq8WQVu++Vlg4fwOTvszvPz9Xd8/9grNRr2mzcQkfr4L36491rB6yzNT2fS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CaGMMAAADcAAAADwAAAAAAAAAAAAAAAACf&#10;AgAAZHJzL2Rvd25yZXYueG1sUEsFBgAAAAAEAAQA9wAAAI8DAAAAAA==&#10;">
                  <v:imagedata r:id="rId233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E64545">
      <w:pPr>
        <w:spacing w:before="29" w:line="363" w:lineRule="auto"/>
        <w:ind w:left="995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mudia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ka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mpil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lama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ormasi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ket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lik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ab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Penawara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eserta‘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tuk</w:t>
      </w:r>
      <w:proofErr w:type="gramEnd"/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liha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ah dikirimkan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d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ab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Penawara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serta’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lak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ah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pa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cetak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urat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liha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ai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dministrasi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dan teknis, dan harga.</w:t>
      </w:r>
    </w:p>
    <w:p w:rsidR="00E64545" w:rsidRDefault="00E64545" w:rsidP="00E64545">
      <w:pPr>
        <w:spacing w:before="9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  <w:sectPr w:rsidR="00E64545">
          <w:headerReference w:type="default" r:id="rId234"/>
          <w:pgSz w:w="16840" w:h="11920" w:orient="landscape"/>
          <w:pgMar w:top="600" w:right="1120" w:bottom="280" w:left="1280" w:header="0" w:footer="0" w:gutter="0"/>
          <w:cols w:space="720"/>
        </w:sectPr>
      </w:pPr>
    </w:p>
    <w:p w:rsidR="00E64545" w:rsidRDefault="00E64545" w:rsidP="00E64545">
      <w:pPr>
        <w:spacing w:before="18"/>
        <w:ind w:left="4739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lastRenderedPageBreak/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76"/>
        <w:ind w:left="120" w:right="120"/>
        <w:jc w:val="center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lastRenderedPageBreak/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ind w:left="-38" w:right="-3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&amp;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s </w:t>
      </w:r>
    </w:p>
    <w:p w:rsidR="00E64545" w:rsidRDefault="00E64545" w:rsidP="00E64545">
      <w:pPr>
        <w:spacing w:before="10" w:line="180" w:lineRule="exact"/>
        <w:rPr>
          <w:sz w:val="18"/>
          <w:szCs w:val="18"/>
        </w:rPr>
      </w:pPr>
      <w:r>
        <w:br w:type="column"/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80" w:lineRule="exact"/>
        <w:rPr>
          <w:rFonts w:ascii="Calibri" w:eastAsia="Calibri" w:hAnsi="Calibri" w:cs="Calibri"/>
          <w:sz w:val="24"/>
          <w:szCs w:val="24"/>
        </w:rPr>
        <w:sectPr w:rsidR="00E64545">
          <w:type w:val="continuous"/>
          <w:pgSz w:w="16840" w:h="11920" w:orient="landscape"/>
          <w:pgMar w:top="1080" w:right="1120" w:bottom="280" w:left="1280" w:header="720" w:footer="720" w:gutter="0"/>
          <w:cols w:num="3" w:space="720" w:equalWidth="0">
            <w:col w:w="7271" w:space="1073"/>
            <w:col w:w="2037" w:space="1572"/>
            <w:col w:w="2487"/>
          </w:cols>
        </w:sectPr>
      </w:pP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4802" w:right="72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9" w:line="240" w:lineRule="exact"/>
        <w:rPr>
          <w:sz w:val="24"/>
          <w:szCs w:val="24"/>
        </w:rPr>
      </w:pPr>
    </w:p>
    <w:p w:rsidR="00E64545" w:rsidRDefault="00236F8B" w:rsidP="00E64545">
      <w:pPr>
        <w:spacing w:before="29"/>
        <w:ind w:left="4402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12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27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Pembukaan Dokumen Penawaran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14" w:name="_Toc4579899"/>
      <w:r>
        <w:rPr>
          <w:rFonts w:ascii="Arial" w:eastAsia="Arial" w:hAnsi="Arial" w:cs="Arial"/>
          <w:b w:val="0"/>
          <w:sz w:val="24"/>
          <w:szCs w:val="24"/>
        </w:rPr>
        <w:t>2.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 w:val="0"/>
          <w:sz w:val="24"/>
          <w:szCs w:val="24"/>
        </w:rPr>
        <w:t>.1 Surat Penawaran</w:t>
      </w:r>
      <w:bookmarkEnd w:id="14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ind w:left="9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16828D1B" wp14:editId="296BF657">
                <wp:simplePos x="0" y="0"/>
                <wp:positionH relativeFrom="page">
                  <wp:posOffset>2063750</wp:posOffset>
                </wp:positionH>
                <wp:positionV relativeFrom="paragraph">
                  <wp:posOffset>271145</wp:posOffset>
                </wp:positionV>
                <wp:extent cx="6946265" cy="4093210"/>
                <wp:effectExtent l="0" t="0" r="635" b="4445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265" cy="4093210"/>
                          <a:chOff x="3250" y="427"/>
                          <a:chExt cx="10939" cy="6446"/>
                        </a:xfrm>
                      </wpg:grpSpPr>
                      <pic:pic xmlns:pic="http://schemas.openxmlformats.org/drawingml/2006/picture">
                        <pic:nvPicPr>
                          <pic:cNvPr id="429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0" y="427"/>
                            <a:ext cx="10939" cy="6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1" y="595"/>
                            <a:ext cx="10517" cy="6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26" style="position:absolute;margin-left:162.5pt;margin-top:21.35pt;width:546.95pt;height:322.3pt;z-index:-251590656;mso-position-horizontal-relative:page" coordorigin="3250,427" coordsize="10939,64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lAC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KAFooooAz9Q0m11a3jhvIUuY0dJFR+fnU5BrQ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">
                <v:shape id="Picture 330" o:spid="_x0000_s1027" type="#_x0000_t75" style="position:absolute;left:3250;top:427;width:10939;height: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2yHDAAAA3AAAAA8AAABkcnMvZG93bnJldi54bWxEj0FrAjEUhO8F/0N4Qm8167LIdmsUKRRK&#10;PWkFr4/NM7u4eVmSVNP+eiMIPQ4z8w2zXCc7iAv50DtWMJ8VIIhbp3s2Cg7fHy81iBCRNQ6OScEv&#10;BVivJk9LbLS78o4u+2hEhnBoUEEX49hIGdqOLIaZG4mzd3LeYszSG6k9XjPcDrIsioW02HNe6HCk&#10;947a8/7HKqjRHHfpYLZff6mqq6B92eqtUs/TtHkDESnF//Cj/akVVOUr3M/kI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rbIcMAAADcAAAADwAAAAAAAAAAAAAAAACf&#10;AgAAZHJzL2Rvd25yZXYueG1sUEsFBgAAAAAEAAQA9wAAAI8DAAAAAA==&#10;">
                  <v:imagedata r:id="rId237" o:title=""/>
                </v:shape>
                <v:shape id="Picture 331" o:spid="_x0000_s1028" type="#_x0000_t75" style="position:absolute;left:3461;top:595;width:10517;height:6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wt3bCAAAA3AAAAA8AAABkcnMvZG93bnJldi54bWxET89rwjAUvgv7H8Ib7CIztYqUzigiCNOL&#10;WDfY8dG8NWXNS9fEWv97cxA8fny/l+vBNqKnzteOFUwnCQji0umaKwVf5917BsIHZI2NY1JwIw/r&#10;1ctoibl2Vz5RX4RKxBD2OSowIbS5lL40ZNFPXEscuV/XWQwRdpXUHV5juG1kmiQLabHm2GCwpa2h&#10;8q+4WAWXndkXTbr5/pn1aTbv6T8ZHw9Kvb0Omw8QgYbwFD/cn1rBfBbnxzPxCM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cLd2wgAAANwAAAAPAAAAAAAAAAAAAAAAAJ8C&#10;AABkcnMvZG93bnJldi54bWxQSwUGAAAAAAQABAD3AAAAjgMAAAAA&#10;">
                  <v:imagedata r:id="rId238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Berikut ini adalah contoh cetakan dari </w:t>
      </w:r>
      <w:proofErr w:type="gramStart"/>
      <w:r>
        <w:rPr>
          <w:rFonts w:ascii="Arial" w:eastAsia="Arial" w:hAnsi="Arial" w:cs="Arial"/>
          <w:sz w:val="24"/>
          <w:szCs w:val="24"/>
        </w:rPr>
        <w:t>sura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enawaran yang dibuat dan disetujui oleh Pelaku Usaha.</w:t>
      </w:r>
    </w:p>
    <w:p w:rsidR="00E64545" w:rsidRDefault="00E64545" w:rsidP="00E64545">
      <w:pPr>
        <w:spacing w:before="6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ind w:left="4956"/>
        <w:rPr>
          <w:rFonts w:ascii="Arial" w:eastAsia="Arial" w:hAnsi="Arial" w:cs="Arial"/>
          <w:sz w:val="24"/>
          <w:szCs w:val="24"/>
        </w:rPr>
        <w:sectPr w:rsidR="00E64545" w:rsidSect="001B1884">
          <w:headerReference w:type="default" r:id="rId239"/>
          <w:pgSz w:w="16840" w:h="11920" w:orient="landscape"/>
          <w:pgMar w:top="1380" w:right="40" w:bottom="280" w:left="1280" w:header="710" w:footer="0" w:gutter="0"/>
          <w:pgNumType w:start="30" w:chapStyle="1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28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Cetak Surat Penawaran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15" w:name="_Toc4579900"/>
      <w:r>
        <w:rPr>
          <w:rFonts w:ascii="Arial" w:eastAsia="Arial" w:hAnsi="Arial" w:cs="Arial"/>
          <w:b w:val="0"/>
          <w:sz w:val="24"/>
          <w:szCs w:val="24"/>
        </w:rPr>
        <w:t>2.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 w:val="0"/>
          <w:sz w:val="24"/>
          <w:szCs w:val="24"/>
        </w:rPr>
        <w:t>.2 Detail Penawaran Administrasi dan Teknis</w:t>
      </w:r>
      <w:bookmarkEnd w:id="15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riku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rupaka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oh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ncia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kume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ministra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kni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ah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kirimka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le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laku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ind w:left="9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2DD61D8E" wp14:editId="0A38A209">
                <wp:simplePos x="0" y="0"/>
                <wp:positionH relativeFrom="page">
                  <wp:posOffset>1532890</wp:posOffset>
                </wp:positionH>
                <wp:positionV relativeFrom="paragraph">
                  <wp:posOffset>276860</wp:posOffset>
                </wp:positionV>
                <wp:extent cx="7979410" cy="3813175"/>
                <wp:effectExtent l="0" t="2540" r="3175" b="0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9410" cy="3813175"/>
                          <a:chOff x="2414" y="436"/>
                          <a:chExt cx="12566" cy="6005"/>
                        </a:xfrm>
                      </wpg:grpSpPr>
                      <pic:pic xmlns:pic="http://schemas.openxmlformats.org/drawingml/2006/picture">
                        <pic:nvPicPr>
                          <pic:cNvPr id="426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" y="436"/>
                            <a:ext cx="12566" cy="6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600"/>
                            <a:ext cx="12115" cy="5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120.7pt;margin-top:21.8pt;width:628.3pt;height:300.25pt;z-index:-251589632;mso-position-horizontal-relative:page" coordorigin="2414,436" coordsize="12566,60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xbf8A18f+8P51tVi2/wDr4/8AeH862qAC&#10;iuV8V/FfwT4Dv4rHxL4x0Dw7eyxiaO21XVILWR4ySA4WRgSuQRnpkH0qnofxv+HPifVrfS9G8f8A&#10;hfVtTuWKwWVjrNtNNKQCSFRXJY4BPA7ULXYHpudtRRVHTdd03WZr6HT9RtL6WxnNtdx206yNbygB&#10;jHIFJ2NhlO04OCPWgC9RRVXVdVstC0261HUry30/T7WNpp7u6lWKKFFGWZ3YgKAOSScUbasC1RUd&#10;vcRXcEc8EiTQyqHjkjYMrqRkEEcEEd6ko2D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i2/+vj/3h/OtqsW3/wBfH/vD+db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">
                <v:shape id="Picture 333" o:spid="_x0000_s1027" type="#_x0000_t75" style="position:absolute;left:2414;top:436;width:1256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2qarGAAAA3AAAAA8AAABkcnMvZG93bnJldi54bWxEj0FrwkAUhO8F/8PyhF7EbExLkNRVJCSl&#10;eKvVnl+zzyQ0+zbNbjX+e1co9DjMzDfMajOaTpxpcK1lBYsoBkFcWd1yreDwUc6XIJxH1thZJgVX&#10;crBZTx5WmGl74Xc6730tAoRdhgoa7/tMSlc1ZNBFticO3skOBn2QQy31gJcAN51M4jiVBlsOCw32&#10;lDdUfe9/jYLiNc2P48/sa1eenuok/YxnZVco9Tgdty8gPI3+P/zXftMKnpMU7mfC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apqsYAAADcAAAADwAAAAAAAAAAAAAA&#10;AACfAgAAZHJzL2Rvd25yZXYueG1sUEsFBgAAAAAEAAQA9wAAAJIDAAAAAA==&#10;">
                  <v:imagedata r:id="rId242" o:title=""/>
                </v:shape>
                <v:shape id="Picture 334" o:spid="_x0000_s1028" type="#_x0000_t75" style="position:absolute;left:2640;top:600;width:12115;height: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sJvGAAAA3AAAAA8AAABkcnMvZG93bnJldi54bWxEj09rAjEUxO8Fv0N4Qm81q9T+WY0igm0P&#10;vbhairfn5rlZ3LwsSdStn94UCj0OM/MbZjrvbCPO5EPtWMFwkIEgLp2uuVKw3aweXkCEiKyxcUwK&#10;fijAfNa7m2Ku3YXXdC5iJRKEQ44KTIxtLmUoDVkMA9cSJ+/gvMWYpK+k9nhJcNvIUZY9SYs1pwWD&#10;LS0NlcfiZBU034Z2X+P959tiXJwO78d4rfyrUvf9bjEBEamL/+G/9odW8Dh6ht8z6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Owm8YAAADcAAAADwAAAAAAAAAAAAAA&#10;AACfAgAAZHJzL2Rvd25yZXYueG1sUEsFBgAAAAAEAAQA9wAAAJIDAAAAAA==&#10;">
                  <v:imagedata r:id="rId243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sz w:val="24"/>
          <w:szCs w:val="24"/>
        </w:rPr>
        <w:t>Usaha.</w:t>
      </w:r>
      <w:proofErr w:type="gramEnd"/>
    </w:p>
    <w:p w:rsidR="00E64545" w:rsidRDefault="00E64545" w:rsidP="00E64545">
      <w:pPr>
        <w:spacing w:before="6"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ind w:left="3938" w:right="4590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 w:rsidR="00E64545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  <w:lang w:val="id-ID"/>
        </w:rPr>
        <w:t>9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Detail Penawaran Administrasi dan Teknis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16" w:name="_Toc4579901"/>
      <w:r>
        <w:rPr>
          <w:rFonts w:ascii="Arial" w:eastAsia="Arial" w:hAnsi="Arial" w:cs="Arial"/>
          <w:b w:val="0"/>
          <w:sz w:val="24"/>
          <w:szCs w:val="24"/>
        </w:rPr>
        <w:t>2.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 w:val="0"/>
          <w:sz w:val="24"/>
          <w:szCs w:val="24"/>
        </w:rPr>
        <w:t>.3 Detail Penawaran Harga</w:t>
      </w:r>
      <w:bookmarkEnd w:id="16"/>
    </w:p>
    <w:p w:rsidR="00E64545" w:rsidRDefault="00E64545" w:rsidP="00E64545">
      <w:pPr>
        <w:spacing w:before="7" w:line="400" w:lineRule="atLeast"/>
        <w:ind w:left="995" w:right="16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Beriku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rupaka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oh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ncia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rg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ah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kirimka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leh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lak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aha.</w:t>
      </w:r>
      <w:proofErr w:type="gram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ngadaan dapat melihat rincian penawaran peserta dengan mengklik </w:t>
      </w:r>
      <w:r>
        <w:rPr>
          <w:rFonts w:ascii="Arial" w:eastAsia="Arial" w:hAnsi="Arial" w:cs="Arial"/>
          <w:i/>
          <w:sz w:val="24"/>
          <w:szCs w:val="24"/>
        </w:rPr>
        <w:t xml:space="preserve">button </w:t>
      </w:r>
      <w:r>
        <w:rPr>
          <w:rFonts w:ascii="Arial" w:eastAsia="Arial" w:hAnsi="Arial" w:cs="Arial"/>
          <w:sz w:val="24"/>
          <w:szCs w:val="24"/>
        </w:rPr>
        <w:t>‘Cetak Rincian Penawaran’</w:t>
      </w:r>
    </w:p>
    <w:p w:rsidR="00E64545" w:rsidRDefault="00FF70E6" w:rsidP="00E64545">
      <w:pPr>
        <w:spacing w:before="3" w:line="10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26639D8" wp14:editId="46C5DB66">
                <wp:simplePos x="0" y="0"/>
                <wp:positionH relativeFrom="page">
                  <wp:posOffset>1450975</wp:posOffset>
                </wp:positionH>
                <wp:positionV relativeFrom="page">
                  <wp:posOffset>1969135</wp:posOffset>
                </wp:positionV>
                <wp:extent cx="9238615" cy="3148330"/>
                <wp:effectExtent l="0" t="0" r="0" b="0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8615" cy="3148330"/>
                          <a:chOff x="2285" y="2952"/>
                          <a:chExt cx="14549" cy="4958"/>
                        </a:xfrm>
                      </wpg:grpSpPr>
                      <pic:pic xmlns:pic="http://schemas.openxmlformats.org/drawingml/2006/picture">
                        <pic:nvPicPr>
                          <pic:cNvPr id="42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947"/>
                            <a:ext cx="13070" cy="4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101"/>
                            <a:ext cx="12610" cy="4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2" name="Freeform 338"/>
                        <wps:cNvSpPr>
                          <a:spLocks/>
                        </wps:cNvSpPr>
                        <wps:spPr bwMode="auto">
                          <a:xfrm>
                            <a:off x="11472" y="3226"/>
                            <a:ext cx="3278" cy="832"/>
                          </a:xfrm>
                          <a:custGeom>
                            <a:avLst/>
                            <a:gdLst>
                              <a:gd name="T0" fmla="+- 0 11472 11472"/>
                              <a:gd name="T1" fmla="*/ T0 w 3278"/>
                              <a:gd name="T2" fmla="+- 0 3564 3226"/>
                              <a:gd name="T3" fmla="*/ 3564 h 832"/>
                              <a:gd name="T4" fmla="+- 0 11472 11472"/>
                              <a:gd name="T5" fmla="*/ T4 w 3278"/>
                              <a:gd name="T6" fmla="+- 0 3710 3226"/>
                              <a:gd name="T7" fmla="*/ 3710 h 832"/>
                              <a:gd name="T8" fmla="+- 0 11474 11472"/>
                              <a:gd name="T9" fmla="*/ T8 w 3278"/>
                              <a:gd name="T10" fmla="+- 0 3729 3226"/>
                              <a:gd name="T11" fmla="*/ 3729 h 832"/>
                              <a:gd name="T12" fmla="+- 0 11507 11472"/>
                              <a:gd name="T13" fmla="*/ T12 w 3278"/>
                              <a:gd name="T14" fmla="+- 0 3784 3226"/>
                              <a:gd name="T15" fmla="*/ 3784 h 832"/>
                              <a:gd name="T16" fmla="+- 0 11569 11472"/>
                              <a:gd name="T17" fmla="*/ T16 w 3278"/>
                              <a:gd name="T18" fmla="+- 0 3806 3226"/>
                              <a:gd name="T19" fmla="*/ 3806 h 832"/>
                              <a:gd name="T20" fmla="+- 0 13384 11472"/>
                              <a:gd name="T21" fmla="*/ T20 w 3278"/>
                              <a:gd name="T22" fmla="+- 0 3806 3226"/>
                              <a:gd name="T23" fmla="*/ 3806 h 832"/>
                              <a:gd name="T24" fmla="+- 0 13863 11472"/>
                              <a:gd name="T25" fmla="*/ T24 w 3278"/>
                              <a:gd name="T26" fmla="+- 0 4058 3226"/>
                              <a:gd name="T27" fmla="*/ 4058 h 832"/>
                              <a:gd name="T28" fmla="+- 0 14204 11472"/>
                              <a:gd name="T29" fmla="*/ T28 w 3278"/>
                              <a:gd name="T30" fmla="+- 0 3806 3226"/>
                              <a:gd name="T31" fmla="*/ 3806 h 832"/>
                              <a:gd name="T32" fmla="+- 0 14654 11472"/>
                              <a:gd name="T33" fmla="*/ T32 w 3278"/>
                              <a:gd name="T34" fmla="+- 0 3806 3226"/>
                              <a:gd name="T35" fmla="*/ 3806 h 832"/>
                              <a:gd name="T36" fmla="+- 0 14673 11472"/>
                              <a:gd name="T37" fmla="*/ T36 w 3278"/>
                              <a:gd name="T38" fmla="+- 0 3804 3226"/>
                              <a:gd name="T39" fmla="*/ 3804 h 832"/>
                              <a:gd name="T40" fmla="+- 0 14728 11472"/>
                              <a:gd name="T41" fmla="*/ T40 w 3278"/>
                              <a:gd name="T42" fmla="+- 0 3771 3226"/>
                              <a:gd name="T43" fmla="*/ 3771 h 832"/>
                              <a:gd name="T44" fmla="+- 0 14750 11472"/>
                              <a:gd name="T45" fmla="*/ T44 w 3278"/>
                              <a:gd name="T46" fmla="+- 0 3710 3226"/>
                              <a:gd name="T47" fmla="*/ 3710 h 832"/>
                              <a:gd name="T48" fmla="+- 0 14750 11472"/>
                              <a:gd name="T49" fmla="*/ T48 w 3278"/>
                              <a:gd name="T50" fmla="+- 0 3322 3226"/>
                              <a:gd name="T51" fmla="*/ 3322 h 832"/>
                              <a:gd name="T52" fmla="+- 0 14730 11472"/>
                              <a:gd name="T53" fmla="*/ T52 w 3278"/>
                              <a:gd name="T54" fmla="+- 0 3263 3226"/>
                              <a:gd name="T55" fmla="*/ 3263 h 832"/>
                              <a:gd name="T56" fmla="+- 0 14676 11472"/>
                              <a:gd name="T57" fmla="*/ T56 w 3278"/>
                              <a:gd name="T58" fmla="+- 0 3228 3226"/>
                              <a:gd name="T59" fmla="*/ 3228 h 832"/>
                              <a:gd name="T60" fmla="+- 0 14654 11472"/>
                              <a:gd name="T61" fmla="*/ T60 w 3278"/>
                              <a:gd name="T62" fmla="+- 0 3226 3226"/>
                              <a:gd name="T63" fmla="*/ 3226 h 832"/>
                              <a:gd name="T64" fmla="+- 0 11569 11472"/>
                              <a:gd name="T65" fmla="*/ T64 w 3278"/>
                              <a:gd name="T66" fmla="+- 0 3226 3226"/>
                              <a:gd name="T67" fmla="*/ 3226 h 832"/>
                              <a:gd name="T68" fmla="+- 0 11510 11472"/>
                              <a:gd name="T69" fmla="*/ T68 w 3278"/>
                              <a:gd name="T70" fmla="+- 0 3246 3226"/>
                              <a:gd name="T71" fmla="*/ 3246 h 832"/>
                              <a:gd name="T72" fmla="+- 0 11475 11472"/>
                              <a:gd name="T73" fmla="*/ T72 w 3278"/>
                              <a:gd name="T74" fmla="+- 0 3300 3226"/>
                              <a:gd name="T75" fmla="*/ 3300 h 832"/>
                              <a:gd name="T76" fmla="+- 0 11472 11472"/>
                              <a:gd name="T77" fmla="*/ T76 w 3278"/>
                              <a:gd name="T78" fmla="+- 0 3322 3226"/>
                              <a:gd name="T79" fmla="*/ 3322 h 832"/>
                              <a:gd name="T80" fmla="+- 0 11472 11472"/>
                              <a:gd name="T81" fmla="*/ T80 w 3278"/>
                              <a:gd name="T82" fmla="+- 0 3564 3226"/>
                              <a:gd name="T83" fmla="*/ 3564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78" h="832">
                                <a:moveTo>
                                  <a:pt x="0" y="338"/>
                                </a:moveTo>
                                <a:lnTo>
                                  <a:pt x="0" y="484"/>
                                </a:lnTo>
                                <a:lnTo>
                                  <a:pt x="2" y="503"/>
                                </a:lnTo>
                                <a:lnTo>
                                  <a:pt x="35" y="558"/>
                                </a:lnTo>
                                <a:lnTo>
                                  <a:pt x="97" y="580"/>
                                </a:lnTo>
                                <a:lnTo>
                                  <a:pt x="1912" y="580"/>
                                </a:lnTo>
                                <a:lnTo>
                                  <a:pt x="2391" y="832"/>
                                </a:lnTo>
                                <a:lnTo>
                                  <a:pt x="2732" y="580"/>
                                </a:lnTo>
                                <a:lnTo>
                                  <a:pt x="3182" y="580"/>
                                </a:lnTo>
                                <a:lnTo>
                                  <a:pt x="3201" y="578"/>
                                </a:lnTo>
                                <a:lnTo>
                                  <a:pt x="3256" y="545"/>
                                </a:lnTo>
                                <a:lnTo>
                                  <a:pt x="3278" y="484"/>
                                </a:lnTo>
                                <a:lnTo>
                                  <a:pt x="3278" y="96"/>
                                </a:lnTo>
                                <a:lnTo>
                                  <a:pt x="3258" y="37"/>
                                </a:lnTo>
                                <a:lnTo>
                                  <a:pt x="3204" y="2"/>
                                </a:lnTo>
                                <a:lnTo>
                                  <a:pt x="3182" y="0"/>
                                </a:lnTo>
                                <a:lnTo>
                                  <a:pt x="97" y="0"/>
                                </a:lnTo>
                                <a:lnTo>
                                  <a:pt x="38" y="20"/>
                                </a:lnTo>
                                <a:lnTo>
                                  <a:pt x="3" y="74"/>
                                </a:lnTo>
                                <a:lnTo>
                                  <a:pt x="0" y="96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39"/>
                        <wps:cNvSpPr>
                          <a:spLocks/>
                        </wps:cNvSpPr>
                        <wps:spPr bwMode="auto">
                          <a:xfrm>
                            <a:off x="11472" y="3226"/>
                            <a:ext cx="3278" cy="832"/>
                          </a:xfrm>
                          <a:custGeom>
                            <a:avLst/>
                            <a:gdLst>
                              <a:gd name="T0" fmla="+- 0 11472 11472"/>
                              <a:gd name="T1" fmla="*/ T0 w 3278"/>
                              <a:gd name="T2" fmla="+- 0 3322 3226"/>
                              <a:gd name="T3" fmla="*/ 3322 h 832"/>
                              <a:gd name="T4" fmla="+- 0 11494 11472"/>
                              <a:gd name="T5" fmla="*/ T4 w 3278"/>
                              <a:gd name="T6" fmla="+- 0 3261 3226"/>
                              <a:gd name="T7" fmla="*/ 3261 h 832"/>
                              <a:gd name="T8" fmla="+- 0 11550 11472"/>
                              <a:gd name="T9" fmla="*/ T8 w 3278"/>
                              <a:gd name="T10" fmla="+- 0 3228 3226"/>
                              <a:gd name="T11" fmla="*/ 3228 h 832"/>
                              <a:gd name="T12" fmla="+- 0 11569 11472"/>
                              <a:gd name="T13" fmla="*/ T12 w 3278"/>
                              <a:gd name="T14" fmla="+- 0 3226 3226"/>
                              <a:gd name="T15" fmla="*/ 3226 h 832"/>
                              <a:gd name="T16" fmla="+- 0 13384 11472"/>
                              <a:gd name="T17" fmla="*/ T16 w 3278"/>
                              <a:gd name="T18" fmla="+- 0 3226 3226"/>
                              <a:gd name="T19" fmla="*/ 3226 h 832"/>
                              <a:gd name="T20" fmla="+- 0 14204 11472"/>
                              <a:gd name="T21" fmla="*/ T20 w 3278"/>
                              <a:gd name="T22" fmla="+- 0 3226 3226"/>
                              <a:gd name="T23" fmla="*/ 3226 h 832"/>
                              <a:gd name="T24" fmla="+- 0 14654 11472"/>
                              <a:gd name="T25" fmla="*/ T24 w 3278"/>
                              <a:gd name="T26" fmla="+- 0 3226 3226"/>
                              <a:gd name="T27" fmla="*/ 3226 h 832"/>
                              <a:gd name="T28" fmla="+- 0 14676 11472"/>
                              <a:gd name="T29" fmla="*/ T28 w 3278"/>
                              <a:gd name="T30" fmla="+- 0 3228 3226"/>
                              <a:gd name="T31" fmla="*/ 3228 h 832"/>
                              <a:gd name="T32" fmla="+- 0 14697 11472"/>
                              <a:gd name="T33" fmla="*/ T32 w 3278"/>
                              <a:gd name="T34" fmla="+- 0 3236 3226"/>
                              <a:gd name="T35" fmla="*/ 3236 h 832"/>
                              <a:gd name="T36" fmla="+- 0 14715 11472"/>
                              <a:gd name="T37" fmla="*/ T36 w 3278"/>
                              <a:gd name="T38" fmla="+- 0 3248 3226"/>
                              <a:gd name="T39" fmla="*/ 3248 h 832"/>
                              <a:gd name="T40" fmla="+- 0 14730 11472"/>
                              <a:gd name="T41" fmla="*/ T40 w 3278"/>
                              <a:gd name="T42" fmla="+- 0 3263 3226"/>
                              <a:gd name="T43" fmla="*/ 3263 h 832"/>
                              <a:gd name="T44" fmla="+- 0 14742 11472"/>
                              <a:gd name="T45" fmla="*/ T44 w 3278"/>
                              <a:gd name="T46" fmla="+- 0 3282 3226"/>
                              <a:gd name="T47" fmla="*/ 3282 h 832"/>
                              <a:gd name="T48" fmla="+- 0 14748 11472"/>
                              <a:gd name="T49" fmla="*/ T48 w 3278"/>
                              <a:gd name="T50" fmla="+- 0 3303 3226"/>
                              <a:gd name="T51" fmla="*/ 3303 h 832"/>
                              <a:gd name="T52" fmla="+- 0 14750 11472"/>
                              <a:gd name="T53" fmla="*/ T52 w 3278"/>
                              <a:gd name="T54" fmla="+- 0 3322 3226"/>
                              <a:gd name="T55" fmla="*/ 3322 h 832"/>
                              <a:gd name="T56" fmla="+- 0 14750 11472"/>
                              <a:gd name="T57" fmla="*/ T56 w 3278"/>
                              <a:gd name="T58" fmla="+- 0 3564 3226"/>
                              <a:gd name="T59" fmla="*/ 3564 h 832"/>
                              <a:gd name="T60" fmla="+- 0 14750 11472"/>
                              <a:gd name="T61" fmla="*/ T60 w 3278"/>
                              <a:gd name="T62" fmla="+- 0 3710 3226"/>
                              <a:gd name="T63" fmla="*/ 3710 h 832"/>
                              <a:gd name="T64" fmla="+- 0 14748 11472"/>
                              <a:gd name="T65" fmla="*/ T64 w 3278"/>
                              <a:gd name="T66" fmla="+- 0 3732 3226"/>
                              <a:gd name="T67" fmla="*/ 3732 h 832"/>
                              <a:gd name="T68" fmla="+- 0 14740 11472"/>
                              <a:gd name="T69" fmla="*/ T68 w 3278"/>
                              <a:gd name="T70" fmla="+- 0 3753 3226"/>
                              <a:gd name="T71" fmla="*/ 3753 h 832"/>
                              <a:gd name="T72" fmla="+- 0 14728 11472"/>
                              <a:gd name="T73" fmla="*/ T72 w 3278"/>
                              <a:gd name="T74" fmla="+- 0 3771 3226"/>
                              <a:gd name="T75" fmla="*/ 3771 h 832"/>
                              <a:gd name="T76" fmla="+- 0 14713 11472"/>
                              <a:gd name="T77" fmla="*/ T76 w 3278"/>
                              <a:gd name="T78" fmla="+- 0 3786 3226"/>
                              <a:gd name="T79" fmla="*/ 3786 h 832"/>
                              <a:gd name="T80" fmla="+- 0 14694 11472"/>
                              <a:gd name="T81" fmla="*/ T80 w 3278"/>
                              <a:gd name="T82" fmla="+- 0 3798 3226"/>
                              <a:gd name="T83" fmla="*/ 3798 h 832"/>
                              <a:gd name="T84" fmla="+- 0 14673 11472"/>
                              <a:gd name="T85" fmla="*/ T84 w 3278"/>
                              <a:gd name="T86" fmla="+- 0 3804 3226"/>
                              <a:gd name="T87" fmla="*/ 3804 h 832"/>
                              <a:gd name="T88" fmla="+- 0 14654 11472"/>
                              <a:gd name="T89" fmla="*/ T88 w 3278"/>
                              <a:gd name="T90" fmla="+- 0 3806 3226"/>
                              <a:gd name="T91" fmla="*/ 3806 h 832"/>
                              <a:gd name="T92" fmla="+- 0 14204 11472"/>
                              <a:gd name="T93" fmla="*/ T92 w 3278"/>
                              <a:gd name="T94" fmla="+- 0 3806 3226"/>
                              <a:gd name="T95" fmla="*/ 3806 h 832"/>
                              <a:gd name="T96" fmla="+- 0 13863 11472"/>
                              <a:gd name="T97" fmla="*/ T96 w 3278"/>
                              <a:gd name="T98" fmla="+- 0 4058 3226"/>
                              <a:gd name="T99" fmla="*/ 4058 h 832"/>
                              <a:gd name="T100" fmla="+- 0 13384 11472"/>
                              <a:gd name="T101" fmla="*/ T100 w 3278"/>
                              <a:gd name="T102" fmla="+- 0 3806 3226"/>
                              <a:gd name="T103" fmla="*/ 3806 h 832"/>
                              <a:gd name="T104" fmla="+- 0 11569 11472"/>
                              <a:gd name="T105" fmla="*/ T104 w 3278"/>
                              <a:gd name="T106" fmla="+- 0 3806 3226"/>
                              <a:gd name="T107" fmla="*/ 3806 h 832"/>
                              <a:gd name="T108" fmla="+- 0 11546 11472"/>
                              <a:gd name="T109" fmla="*/ T108 w 3278"/>
                              <a:gd name="T110" fmla="+- 0 3804 3226"/>
                              <a:gd name="T111" fmla="*/ 3804 h 832"/>
                              <a:gd name="T112" fmla="+- 0 11525 11472"/>
                              <a:gd name="T113" fmla="*/ T112 w 3278"/>
                              <a:gd name="T114" fmla="+- 0 3796 3226"/>
                              <a:gd name="T115" fmla="*/ 3796 h 832"/>
                              <a:gd name="T116" fmla="+- 0 11507 11472"/>
                              <a:gd name="T117" fmla="*/ T116 w 3278"/>
                              <a:gd name="T118" fmla="+- 0 3784 3226"/>
                              <a:gd name="T119" fmla="*/ 3784 h 832"/>
                              <a:gd name="T120" fmla="+- 0 11492 11472"/>
                              <a:gd name="T121" fmla="*/ T120 w 3278"/>
                              <a:gd name="T122" fmla="+- 0 3769 3226"/>
                              <a:gd name="T123" fmla="*/ 3769 h 832"/>
                              <a:gd name="T124" fmla="+- 0 11481 11472"/>
                              <a:gd name="T125" fmla="*/ T124 w 3278"/>
                              <a:gd name="T126" fmla="+- 0 3750 3226"/>
                              <a:gd name="T127" fmla="*/ 3750 h 832"/>
                              <a:gd name="T128" fmla="+- 0 11474 11472"/>
                              <a:gd name="T129" fmla="*/ T128 w 3278"/>
                              <a:gd name="T130" fmla="+- 0 3729 3226"/>
                              <a:gd name="T131" fmla="*/ 3729 h 832"/>
                              <a:gd name="T132" fmla="+- 0 11472 11472"/>
                              <a:gd name="T133" fmla="*/ T132 w 3278"/>
                              <a:gd name="T134" fmla="+- 0 3710 3226"/>
                              <a:gd name="T135" fmla="*/ 3710 h 832"/>
                              <a:gd name="T136" fmla="+- 0 11472 11472"/>
                              <a:gd name="T137" fmla="*/ T136 w 3278"/>
                              <a:gd name="T138" fmla="+- 0 3564 3226"/>
                              <a:gd name="T139" fmla="*/ 3564 h 832"/>
                              <a:gd name="T140" fmla="+- 0 11472 11472"/>
                              <a:gd name="T141" fmla="*/ T140 w 3278"/>
                              <a:gd name="T142" fmla="+- 0 3322 3226"/>
                              <a:gd name="T143" fmla="*/ 3322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278" h="832">
                                <a:moveTo>
                                  <a:pt x="0" y="96"/>
                                </a:moveTo>
                                <a:lnTo>
                                  <a:pt x="22" y="35"/>
                                </a:lnTo>
                                <a:lnTo>
                                  <a:pt x="78" y="2"/>
                                </a:lnTo>
                                <a:lnTo>
                                  <a:pt x="97" y="0"/>
                                </a:lnTo>
                                <a:lnTo>
                                  <a:pt x="1912" y="0"/>
                                </a:lnTo>
                                <a:lnTo>
                                  <a:pt x="2732" y="0"/>
                                </a:lnTo>
                                <a:lnTo>
                                  <a:pt x="3182" y="0"/>
                                </a:lnTo>
                                <a:lnTo>
                                  <a:pt x="3204" y="2"/>
                                </a:lnTo>
                                <a:lnTo>
                                  <a:pt x="3225" y="10"/>
                                </a:lnTo>
                                <a:lnTo>
                                  <a:pt x="3243" y="22"/>
                                </a:lnTo>
                                <a:lnTo>
                                  <a:pt x="3258" y="37"/>
                                </a:lnTo>
                                <a:lnTo>
                                  <a:pt x="3270" y="56"/>
                                </a:lnTo>
                                <a:lnTo>
                                  <a:pt x="3276" y="77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338"/>
                                </a:lnTo>
                                <a:lnTo>
                                  <a:pt x="3278" y="484"/>
                                </a:lnTo>
                                <a:lnTo>
                                  <a:pt x="3276" y="506"/>
                                </a:lnTo>
                                <a:lnTo>
                                  <a:pt x="3268" y="527"/>
                                </a:lnTo>
                                <a:lnTo>
                                  <a:pt x="3256" y="545"/>
                                </a:lnTo>
                                <a:lnTo>
                                  <a:pt x="3241" y="560"/>
                                </a:lnTo>
                                <a:lnTo>
                                  <a:pt x="3222" y="572"/>
                                </a:lnTo>
                                <a:lnTo>
                                  <a:pt x="3201" y="578"/>
                                </a:lnTo>
                                <a:lnTo>
                                  <a:pt x="3182" y="580"/>
                                </a:lnTo>
                                <a:lnTo>
                                  <a:pt x="2732" y="580"/>
                                </a:lnTo>
                                <a:lnTo>
                                  <a:pt x="2391" y="832"/>
                                </a:lnTo>
                                <a:lnTo>
                                  <a:pt x="1912" y="580"/>
                                </a:lnTo>
                                <a:lnTo>
                                  <a:pt x="97" y="580"/>
                                </a:lnTo>
                                <a:lnTo>
                                  <a:pt x="74" y="578"/>
                                </a:lnTo>
                                <a:lnTo>
                                  <a:pt x="53" y="570"/>
                                </a:lnTo>
                                <a:lnTo>
                                  <a:pt x="35" y="558"/>
                                </a:lnTo>
                                <a:lnTo>
                                  <a:pt x="20" y="543"/>
                                </a:lnTo>
                                <a:lnTo>
                                  <a:pt x="9" y="524"/>
                                </a:lnTo>
                                <a:lnTo>
                                  <a:pt x="2" y="503"/>
                                </a:lnTo>
                                <a:lnTo>
                                  <a:pt x="0" y="484"/>
                                </a:lnTo>
                                <a:lnTo>
                                  <a:pt x="0" y="338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0" y="3346"/>
                            <a:ext cx="6365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114.25pt;margin-top:155.05pt;width:727.45pt;height:247.9pt;z-index:-251588608;mso-position-horizontal-relative:page;mso-position-vertical-relative:page" coordorigin="2285,2952" coordsize="14549,49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Zmpf69f93+prTrM1L/AF6/7v8AU0AVK3qwa3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">
                <v:shape id="Picture 336" o:spid="_x0000_s1027" type="#_x0000_t75" style="position:absolute;left:2285;top:2947;width:13070;height:4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6zjDAAAA3AAAAA8AAABkcnMvZG93bnJldi54bWxET91qwjAUvhf2DuEMvBma+sMmXVPZREG9&#10;GWt9gLPmrC1rTkoSte7pl4uBlx/ff7YeTCcu5HxrWcFsmoAgrqxuuVZwKneTFQgfkDV2lknBjTys&#10;84dRhqm2V/6kSxFqEUPYp6igCaFPpfRVQwb91PbEkfu2zmCI0NVSO7zGcNPJeZI8S4Mtx4YGe9o0&#10;VP0UZ6Pgo3wvt0/7l4PzuwWvZkdX/3ZfSo0fh7dXEIGGcBf/u/dawXIe58cz8Qj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5frOMMAAADcAAAADwAAAAAAAAAAAAAAAACf&#10;AgAAZHJzL2Rvd25yZXYueG1sUEsFBgAAAAAEAAQA9wAAAI8DAAAAAA==&#10;">
                  <v:imagedata r:id="rId247" o:title=""/>
                </v:shape>
                <v:shape id="Picture 337" o:spid="_x0000_s1028" type="#_x0000_t75" style="position:absolute;left:2515;top:3101;width:12610;height:4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r5PPFAAAA3AAAAA8AAABkcnMvZG93bnJldi54bWxEj0FrwkAUhO8F/8PyhN7qxiCtRFcRoSCC&#10;UKMevD12n0kw+zZkt0nqr3cLhR6HmfmGWa4HW4uOWl85VjCdJCCItTMVFwrOp8+3OQgfkA3WjknB&#10;D3lYr0YvS8yM6/lIXR4KESHsM1RQhtBkUnpdkkU/cQ1x9G6utRiibAtpWuwj3NYyTZJ3abHiuFBi&#10;Q9uS9D3/tgrSB3V6/vG47i90zIfNpd/rw5dSr+NhswARaAj/4b/2ziiYpVP4PROPgF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K+TzxQAAANwAAAAPAAAAAAAAAAAAAAAA&#10;AJ8CAABkcnMvZG93bnJldi54bWxQSwUGAAAAAAQABAD3AAAAkQMAAAAA&#10;">
                  <v:imagedata r:id="rId248" o:title=""/>
                </v:shape>
                <v:shape id="Freeform 338" o:spid="_x0000_s1029" style="position:absolute;left:11472;top:3226;width:3278;height:832;visibility:visible;mso-wrap-style:square;v-text-anchor:top" coordsize="3278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T8cMA&#10;AADcAAAADwAAAGRycy9kb3ducmV2LnhtbESP0WrCQBRE34X+w3KFvunGUERTVykFUSgiGj/gkr1N&#10;YrN3l+yaxL/vCoKPw8ycYVabwTSio9bXlhXMpgkI4sLqmksFl3w7WYDwAVljY5kU3MnDZv02WmGm&#10;bc8n6s6hFBHCPkMFVQguk9IXFRn0U+uIo/drW4MhyraUusU+wk0j0ySZS4M1x4UKHX1XVPydb0aB&#10;acrL4b50P7v8Kl2fX+3y2Fml3sfD1yeIQEN4hZ/tvVbwkabwO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T8cMAAADcAAAADwAAAAAAAAAAAAAAAACYAgAAZHJzL2Rv&#10;d25yZXYueG1sUEsFBgAAAAAEAAQA9QAAAIgDAAAAAA==&#10;" path="m,338l,484r2,19l35,558r62,22l1912,580r479,252l2732,580r450,l3201,578r55,-33l3278,484r,-388l3258,37,3204,2,3182,,97,,38,20,3,74,,96,,338xe" fillcolor="#4f80bc" stroked="f">
                  <v:path arrowok="t" o:connecttype="custom" o:connectlocs="0,3564;0,3710;2,3729;35,3784;97,3806;1912,3806;2391,4058;2732,3806;3182,3806;3201,3804;3256,3771;3278,3710;3278,3322;3258,3263;3204,3228;3182,3226;97,3226;38,3246;3,3300;0,3322;0,3564" o:connectangles="0,0,0,0,0,0,0,0,0,0,0,0,0,0,0,0,0,0,0,0,0"/>
                </v:shape>
                <v:shape id="Freeform 339" o:spid="_x0000_s1030" style="position:absolute;left:11472;top:3226;width:3278;height:832;visibility:visible;mso-wrap-style:square;v-text-anchor:top" coordsize="3278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BHccA&#10;AADcAAAADwAAAGRycy9kb3ducmV2LnhtbESPT2vCQBTE70K/w/IK3nTjn5aauglFKojFQ61Ce3vN&#10;PpOQ7NuQXU389t2C4HGYmd8wy7Q3tbhQ60rLCibjCARxZnXJuYLD13r0AsJ5ZI21ZVJwJQdp8jBY&#10;Yqxtx5902ftcBAi7GBUU3jexlC4ryKAb24Y4eCfbGvRBtrnULXYBbmo5jaJnabDksFBgQ6uCsmp/&#10;Ngoa/Dlu5dP3++6j+u1WW6wW6+6g1PCxf3sF4an39/CtvdEK5tMZ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jgR3HAAAA3AAAAA8AAAAAAAAAAAAAAAAAmAIAAGRy&#10;cy9kb3ducmV2LnhtbFBLBQYAAAAABAAEAPUAAACMAwAAAAA=&#10;" path="m,96l22,35,78,2,97,,1912,r820,l3182,r22,2l3225,10r18,12l3258,37r12,19l3276,77r2,19l3278,338r,146l3276,506r-8,21l3256,545r-15,15l3222,572r-21,6l3182,580r-450,l2391,832,1912,580,97,580,74,578,53,570,35,558,20,543,9,524,2,503,,484,,338,,96xe" filled="f" strokecolor="#385d89" strokeweight="1.92pt">
                  <v:path arrowok="t" o:connecttype="custom" o:connectlocs="0,3322;22,3261;78,3228;97,3226;1912,3226;2732,3226;3182,3226;3204,3228;3225,3236;3243,3248;3258,3263;3270,3282;3276,3303;3278,3322;3278,3564;3278,3710;3276,3732;3268,3753;3256,3771;3241,3786;3222,3798;3201,3804;3182,3806;2732,3806;2391,4058;1912,3806;97,3806;74,3804;53,3796;35,3784;20,3769;9,3750;2,3729;0,3710;0,3564;0,3322" o:connectangles="0,0,0,0,0,0,0,0,0,0,0,0,0,0,0,0,0,0,0,0,0,0,0,0,0,0,0,0,0,0,0,0,0,0,0,0"/>
                </v:shape>
                <v:shape id="Picture 340" o:spid="_x0000_s1031" type="#_x0000_t75" style="position:absolute;left:11520;top:3346;width:636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3oEzGAAAA3AAAAA8AAABkcnMvZG93bnJldi54bWxEj0FrwkAUhO8F/8PyhF6KbipSbJqNSKGl&#10;1YumETw+sq9JMPs2ZleT/ntXKHgcZuYbJlkOphEX6lxtWcHzNAJBXFhdc6kg//mYLEA4j6yxsUwK&#10;/sjBMh09JBhr2/OOLpkvRYCwi1FB5X0bS+mKigy6qW2Jg/drO4M+yK6UusM+wE0jZ1H0Ig3WHBYq&#10;bOm9ouKYnY2CXX84DJ/O+L3Oz9v86fu0Ob2ulXocD6s3EJ4Gfw//t7+0gvlsDrcz4QjI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zegTMYAAADcAAAADwAAAAAAAAAAAAAA&#10;AACfAgAAZHJzL2Rvd25yZXYueG1sUEsFBgAAAAAEAAQA9wAAAJIDAAAAAA==&#10;">
                  <v:imagedata r:id="rId249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right="2363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4923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3</w:t>
      </w:r>
      <w:r>
        <w:rPr>
          <w:rFonts w:ascii="Arial" w:eastAsia="Arial" w:hAnsi="Arial" w:cs="Arial"/>
          <w:b/>
          <w:sz w:val="24"/>
          <w:szCs w:val="24"/>
          <w:lang w:val="id-ID"/>
        </w:rPr>
        <w:t>0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Detail Penawaran Harg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2"/>
        <w:numPr>
          <w:ilvl w:val="0"/>
          <w:numId w:val="0"/>
        </w:numPr>
        <w:ind w:left="1440"/>
        <w:rPr>
          <w:rFonts w:ascii="Arial" w:eastAsia="Arial" w:hAnsi="Arial" w:cs="Arial"/>
          <w:sz w:val="24"/>
          <w:szCs w:val="24"/>
        </w:rPr>
      </w:pPr>
      <w:bookmarkStart w:id="17" w:name="_Toc4579902"/>
      <w:r>
        <w:rPr>
          <w:rFonts w:ascii="Arial" w:eastAsia="Arial" w:hAnsi="Arial" w:cs="Arial"/>
          <w:b w:val="0"/>
          <w:sz w:val="24"/>
          <w:szCs w:val="24"/>
        </w:rPr>
        <w:t xml:space="preserve">2. 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7</w:t>
      </w:r>
      <w:r w:rsidR="00E64545">
        <w:rPr>
          <w:rFonts w:ascii="Arial" w:eastAsia="Arial" w:hAnsi="Arial" w:cs="Arial"/>
          <w:b w:val="0"/>
          <w:sz w:val="24"/>
          <w:szCs w:val="24"/>
        </w:rPr>
        <w:t xml:space="preserve">     </w:t>
      </w:r>
      <w:r w:rsidR="00E64545"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b w:val="0"/>
          <w:sz w:val="24"/>
          <w:szCs w:val="24"/>
        </w:rPr>
        <w:t>Evaluasi Penawaran</w:t>
      </w:r>
      <w:bookmarkEnd w:id="17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ind w:left="18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ahap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anjutny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alah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si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.</w:t>
      </w:r>
      <w:proofErr w:type="gram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gevaluasi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put-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112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oleh Pelaku Usaha. Klik pada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tab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‘Evaluasi’ kemudian pilih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nama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Pelaku Usaha yang akan dievaluasi.</w:t>
      </w:r>
    </w:p>
    <w:p w:rsidR="00E64545" w:rsidRDefault="00E64545" w:rsidP="00E64545">
      <w:pPr>
        <w:spacing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5B3080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82CAEC0" wp14:editId="6538F428">
                <wp:simplePos x="0" y="0"/>
                <wp:positionH relativeFrom="page">
                  <wp:posOffset>1499870</wp:posOffset>
                </wp:positionH>
                <wp:positionV relativeFrom="page">
                  <wp:posOffset>2313940</wp:posOffset>
                </wp:positionV>
                <wp:extent cx="8190230" cy="2703830"/>
                <wp:effectExtent l="0" t="0" r="1270" b="1270"/>
                <wp:wrapNone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0230" cy="2703830"/>
                          <a:chOff x="2285" y="3374"/>
                          <a:chExt cx="12898" cy="4258"/>
                        </a:xfrm>
                      </wpg:grpSpPr>
                      <pic:pic xmlns:pic="http://schemas.openxmlformats.org/drawingml/2006/picture">
                        <pic:nvPicPr>
                          <pic:cNvPr id="412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3374"/>
                            <a:ext cx="12898" cy="4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518"/>
                            <a:ext cx="12437" cy="3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4" name="Freeform 344"/>
                        <wps:cNvSpPr>
                          <a:spLocks/>
                        </wps:cNvSpPr>
                        <wps:spPr bwMode="auto">
                          <a:xfrm>
                            <a:off x="4016" y="5218"/>
                            <a:ext cx="3491" cy="571"/>
                          </a:xfrm>
                          <a:custGeom>
                            <a:avLst/>
                            <a:gdLst>
                              <a:gd name="T0" fmla="+- 0 7507 4016"/>
                              <a:gd name="T1" fmla="*/ T0 w 3491"/>
                              <a:gd name="T2" fmla="+- 0 5551 5218"/>
                              <a:gd name="T3" fmla="*/ 5551 h 571"/>
                              <a:gd name="T4" fmla="+- 0 7507 4016"/>
                              <a:gd name="T5" fmla="*/ T4 w 3491"/>
                              <a:gd name="T6" fmla="+- 0 5313 5218"/>
                              <a:gd name="T7" fmla="*/ 5313 h 571"/>
                              <a:gd name="T8" fmla="+- 0 7506 4016"/>
                              <a:gd name="T9" fmla="*/ T8 w 3491"/>
                              <a:gd name="T10" fmla="+- 0 5296 5218"/>
                              <a:gd name="T11" fmla="*/ 5296 h 571"/>
                              <a:gd name="T12" fmla="+- 0 7473 4016"/>
                              <a:gd name="T13" fmla="*/ T12 w 3491"/>
                              <a:gd name="T14" fmla="+- 0 5240 5218"/>
                              <a:gd name="T15" fmla="*/ 5240 h 571"/>
                              <a:gd name="T16" fmla="+- 0 7412 4016"/>
                              <a:gd name="T17" fmla="*/ T16 w 3491"/>
                              <a:gd name="T18" fmla="+- 0 5218 5218"/>
                              <a:gd name="T19" fmla="*/ 5218 h 571"/>
                              <a:gd name="T20" fmla="+- 0 4914 4016"/>
                              <a:gd name="T21" fmla="*/ T20 w 3491"/>
                              <a:gd name="T22" fmla="+- 0 5218 5218"/>
                              <a:gd name="T23" fmla="*/ 5218 h 571"/>
                              <a:gd name="T24" fmla="+- 0 4842 4016"/>
                              <a:gd name="T25" fmla="*/ T24 w 3491"/>
                              <a:gd name="T26" fmla="+- 0 5251 5218"/>
                              <a:gd name="T27" fmla="*/ 5251 h 571"/>
                              <a:gd name="T28" fmla="+- 0 4819 4016"/>
                              <a:gd name="T29" fmla="*/ T28 w 3491"/>
                              <a:gd name="T30" fmla="+- 0 5313 5218"/>
                              <a:gd name="T31" fmla="*/ 5313 h 571"/>
                              <a:gd name="T32" fmla="+- 0 4819 4016"/>
                              <a:gd name="T33" fmla="*/ T32 w 3491"/>
                              <a:gd name="T34" fmla="+- 0 5551 5218"/>
                              <a:gd name="T35" fmla="*/ 5551 h 571"/>
                              <a:gd name="T36" fmla="+- 0 4016 4016"/>
                              <a:gd name="T37" fmla="*/ T36 w 3491"/>
                              <a:gd name="T38" fmla="+- 0 5580 5218"/>
                              <a:gd name="T39" fmla="*/ 5580 h 571"/>
                              <a:gd name="T40" fmla="+- 0 4819 4016"/>
                              <a:gd name="T41" fmla="*/ T40 w 3491"/>
                              <a:gd name="T42" fmla="+- 0 5694 5218"/>
                              <a:gd name="T43" fmla="*/ 5694 h 571"/>
                              <a:gd name="T44" fmla="+- 0 4821 4016"/>
                              <a:gd name="T45" fmla="*/ T44 w 3491"/>
                              <a:gd name="T46" fmla="+- 0 5710 5218"/>
                              <a:gd name="T47" fmla="*/ 5710 h 571"/>
                              <a:gd name="T48" fmla="+- 0 4827 4016"/>
                              <a:gd name="T49" fmla="*/ T48 w 3491"/>
                              <a:gd name="T50" fmla="+- 0 5732 5218"/>
                              <a:gd name="T51" fmla="*/ 5732 h 571"/>
                              <a:gd name="T52" fmla="+- 0 4871 4016"/>
                              <a:gd name="T53" fmla="*/ T52 w 3491"/>
                              <a:gd name="T54" fmla="+- 0 5778 5218"/>
                              <a:gd name="T55" fmla="*/ 5778 h 571"/>
                              <a:gd name="T56" fmla="+- 0 4914 4016"/>
                              <a:gd name="T57" fmla="*/ T56 w 3491"/>
                              <a:gd name="T58" fmla="+- 0 5789 5218"/>
                              <a:gd name="T59" fmla="*/ 5789 h 571"/>
                              <a:gd name="T60" fmla="+- 0 7412 4016"/>
                              <a:gd name="T61" fmla="*/ T60 w 3491"/>
                              <a:gd name="T62" fmla="+- 0 5789 5218"/>
                              <a:gd name="T63" fmla="*/ 5789 h 571"/>
                              <a:gd name="T64" fmla="+- 0 7485 4016"/>
                              <a:gd name="T65" fmla="*/ T64 w 3491"/>
                              <a:gd name="T66" fmla="+- 0 5755 5218"/>
                              <a:gd name="T67" fmla="*/ 5755 h 571"/>
                              <a:gd name="T68" fmla="+- 0 7507 4016"/>
                              <a:gd name="T69" fmla="*/ T68 w 3491"/>
                              <a:gd name="T70" fmla="+- 0 5694 5218"/>
                              <a:gd name="T71" fmla="*/ 5694 h 571"/>
                              <a:gd name="T72" fmla="+- 0 7507 4016"/>
                              <a:gd name="T73" fmla="*/ T72 w 3491"/>
                              <a:gd name="T74" fmla="+- 0 5551 5218"/>
                              <a:gd name="T75" fmla="*/ 5551 h 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91" h="571">
                                <a:moveTo>
                                  <a:pt x="3491" y="333"/>
                                </a:moveTo>
                                <a:lnTo>
                                  <a:pt x="3491" y="95"/>
                                </a:lnTo>
                                <a:lnTo>
                                  <a:pt x="3490" y="78"/>
                                </a:lnTo>
                                <a:lnTo>
                                  <a:pt x="3457" y="22"/>
                                </a:lnTo>
                                <a:lnTo>
                                  <a:pt x="3396" y="0"/>
                                </a:lnTo>
                                <a:lnTo>
                                  <a:pt x="898" y="0"/>
                                </a:lnTo>
                                <a:lnTo>
                                  <a:pt x="826" y="33"/>
                                </a:lnTo>
                                <a:lnTo>
                                  <a:pt x="803" y="95"/>
                                </a:lnTo>
                                <a:lnTo>
                                  <a:pt x="803" y="333"/>
                                </a:lnTo>
                                <a:lnTo>
                                  <a:pt x="0" y="362"/>
                                </a:lnTo>
                                <a:lnTo>
                                  <a:pt x="803" y="476"/>
                                </a:lnTo>
                                <a:lnTo>
                                  <a:pt x="805" y="492"/>
                                </a:lnTo>
                                <a:lnTo>
                                  <a:pt x="811" y="514"/>
                                </a:lnTo>
                                <a:lnTo>
                                  <a:pt x="855" y="560"/>
                                </a:lnTo>
                                <a:lnTo>
                                  <a:pt x="898" y="571"/>
                                </a:lnTo>
                                <a:lnTo>
                                  <a:pt x="3396" y="571"/>
                                </a:lnTo>
                                <a:lnTo>
                                  <a:pt x="3469" y="537"/>
                                </a:lnTo>
                                <a:lnTo>
                                  <a:pt x="3491" y="476"/>
                                </a:lnTo>
                                <a:lnTo>
                                  <a:pt x="3491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45"/>
                        <wps:cNvSpPr>
                          <a:spLocks/>
                        </wps:cNvSpPr>
                        <wps:spPr bwMode="auto">
                          <a:xfrm>
                            <a:off x="4016" y="5218"/>
                            <a:ext cx="3491" cy="571"/>
                          </a:xfrm>
                          <a:custGeom>
                            <a:avLst/>
                            <a:gdLst>
                              <a:gd name="T0" fmla="+- 0 4819 4016"/>
                              <a:gd name="T1" fmla="*/ T0 w 3491"/>
                              <a:gd name="T2" fmla="+- 0 5313 5218"/>
                              <a:gd name="T3" fmla="*/ 5313 h 571"/>
                              <a:gd name="T4" fmla="+- 0 4822 4016"/>
                              <a:gd name="T5" fmla="*/ T4 w 3491"/>
                              <a:gd name="T6" fmla="+- 0 5290 5218"/>
                              <a:gd name="T7" fmla="*/ 5290 h 571"/>
                              <a:gd name="T8" fmla="+- 0 4830 4016"/>
                              <a:gd name="T9" fmla="*/ T8 w 3491"/>
                              <a:gd name="T10" fmla="+- 0 5269 5218"/>
                              <a:gd name="T11" fmla="*/ 5269 h 571"/>
                              <a:gd name="T12" fmla="+- 0 4842 4016"/>
                              <a:gd name="T13" fmla="*/ T12 w 3491"/>
                              <a:gd name="T14" fmla="+- 0 5251 5218"/>
                              <a:gd name="T15" fmla="*/ 5251 h 571"/>
                              <a:gd name="T16" fmla="+- 0 4857 4016"/>
                              <a:gd name="T17" fmla="*/ T16 w 3491"/>
                              <a:gd name="T18" fmla="+- 0 5236 5218"/>
                              <a:gd name="T19" fmla="*/ 5236 h 571"/>
                              <a:gd name="T20" fmla="+- 0 4876 4016"/>
                              <a:gd name="T21" fmla="*/ T20 w 3491"/>
                              <a:gd name="T22" fmla="+- 0 5226 5218"/>
                              <a:gd name="T23" fmla="*/ 5226 h 571"/>
                              <a:gd name="T24" fmla="+- 0 4898 4016"/>
                              <a:gd name="T25" fmla="*/ T24 w 3491"/>
                              <a:gd name="T26" fmla="+- 0 5219 5218"/>
                              <a:gd name="T27" fmla="*/ 5219 h 571"/>
                              <a:gd name="T28" fmla="+- 0 4914 4016"/>
                              <a:gd name="T29" fmla="*/ T28 w 3491"/>
                              <a:gd name="T30" fmla="+- 0 5218 5218"/>
                              <a:gd name="T31" fmla="*/ 5218 h 571"/>
                              <a:gd name="T32" fmla="+- 0 5267 4016"/>
                              <a:gd name="T33" fmla="*/ T32 w 3491"/>
                              <a:gd name="T34" fmla="+- 0 5218 5218"/>
                              <a:gd name="T35" fmla="*/ 5218 h 571"/>
                              <a:gd name="T36" fmla="+- 0 5939 4016"/>
                              <a:gd name="T37" fmla="*/ T36 w 3491"/>
                              <a:gd name="T38" fmla="+- 0 5218 5218"/>
                              <a:gd name="T39" fmla="*/ 5218 h 571"/>
                              <a:gd name="T40" fmla="+- 0 7412 4016"/>
                              <a:gd name="T41" fmla="*/ T40 w 3491"/>
                              <a:gd name="T42" fmla="+- 0 5218 5218"/>
                              <a:gd name="T43" fmla="*/ 5218 h 571"/>
                              <a:gd name="T44" fmla="+- 0 7435 4016"/>
                              <a:gd name="T45" fmla="*/ T44 w 3491"/>
                              <a:gd name="T46" fmla="+- 0 5220 5218"/>
                              <a:gd name="T47" fmla="*/ 5220 h 571"/>
                              <a:gd name="T48" fmla="+- 0 7455 4016"/>
                              <a:gd name="T49" fmla="*/ T48 w 3491"/>
                              <a:gd name="T50" fmla="+- 0 5228 5218"/>
                              <a:gd name="T51" fmla="*/ 5228 h 571"/>
                              <a:gd name="T52" fmla="+- 0 7473 4016"/>
                              <a:gd name="T53" fmla="*/ T52 w 3491"/>
                              <a:gd name="T54" fmla="+- 0 5240 5218"/>
                              <a:gd name="T55" fmla="*/ 5240 h 571"/>
                              <a:gd name="T56" fmla="+- 0 7488 4016"/>
                              <a:gd name="T57" fmla="*/ T56 w 3491"/>
                              <a:gd name="T58" fmla="+- 0 5256 5218"/>
                              <a:gd name="T59" fmla="*/ 5256 h 571"/>
                              <a:gd name="T60" fmla="+- 0 7499 4016"/>
                              <a:gd name="T61" fmla="*/ T60 w 3491"/>
                              <a:gd name="T62" fmla="+- 0 5275 5218"/>
                              <a:gd name="T63" fmla="*/ 5275 h 571"/>
                              <a:gd name="T64" fmla="+- 0 7506 4016"/>
                              <a:gd name="T65" fmla="*/ T64 w 3491"/>
                              <a:gd name="T66" fmla="+- 0 5296 5218"/>
                              <a:gd name="T67" fmla="*/ 5296 h 571"/>
                              <a:gd name="T68" fmla="+- 0 7507 4016"/>
                              <a:gd name="T69" fmla="*/ T68 w 3491"/>
                              <a:gd name="T70" fmla="+- 0 5313 5218"/>
                              <a:gd name="T71" fmla="*/ 5313 h 571"/>
                              <a:gd name="T72" fmla="+- 0 7507 4016"/>
                              <a:gd name="T73" fmla="*/ T72 w 3491"/>
                              <a:gd name="T74" fmla="+- 0 5551 5218"/>
                              <a:gd name="T75" fmla="*/ 5551 h 571"/>
                              <a:gd name="T76" fmla="+- 0 7507 4016"/>
                              <a:gd name="T77" fmla="*/ T76 w 3491"/>
                              <a:gd name="T78" fmla="+- 0 5694 5218"/>
                              <a:gd name="T79" fmla="*/ 5694 h 571"/>
                              <a:gd name="T80" fmla="+- 0 7504 4016"/>
                              <a:gd name="T81" fmla="*/ T80 w 3491"/>
                              <a:gd name="T82" fmla="+- 0 5716 5218"/>
                              <a:gd name="T83" fmla="*/ 5716 h 571"/>
                              <a:gd name="T84" fmla="+- 0 7497 4016"/>
                              <a:gd name="T85" fmla="*/ T84 w 3491"/>
                              <a:gd name="T86" fmla="+- 0 5737 5218"/>
                              <a:gd name="T87" fmla="*/ 5737 h 571"/>
                              <a:gd name="T88" fmla="+- 0 7450 4016"/>
                              <a:gd name="T89" fmla="*/ T88 w 3491"/>
                              <a:gd name="T90" fmla="+- 0 5781 5218"/>
                              <a:gd name="T91" fmla="*/ 5781 h 571"/>
                              <a:gd name="T92" fmla="+- 0 7412 4016"/>
                              <a:gd name="T93" fmla="*/ T92 w 3491"/>
                              <a:gd name="T94" fmla="+- 0 5789 5218"/>
                              <a:gd name="T95" fmla="*/ 5789 h 571"/>
                              <a:gd name="T96" fmla="+- 0 5939 4016"/>
                              <a:gd name="T97" fmla="*/ T96 w 3491"/>
                              <a:gd name="T98" fmla="+- 0 5789 5218"/>
                              <a:gd name="T99" fmla="*/ 5789 h 571"/>
                              <a:gd name="T100" fmla="+- 0 5267 4016"/>
                              <a:gd name="T101" fmla="*/ T100 w 3491"/>
                              <a:gd name="T102" fmla="+- 0 5789 5218"/>
                              <a:gd name="T103" fmla="*/ 5789 h 571"/>
                              <a:gd name="T104" fmla="+- 0 4914 4016"/>
                              <a:gd name="T105" fmla="*/ T104 w 3491"/>
                              <a:gd name="T106" fmla="+- 0 5789 5218"/>
                              <a:gd name="T107" fmla="*/ 5789 h 571"/>
                              <a:gd name="T108" fmla="+- 0 4892 4016"/>
                              <a:gd name="T109" fmla="*/ T108 w 3491"/>
                              <a:gd name="T110" fmla="+- 0 5786 5218"/>
                              <a:gd name="T111" fmla="*/ 5786 h 571"/>
                              <a:gd name="T112" fmla="+- 0 4871 4016"/>
                              <a:gd name="T113" fmla="*/ T112 w 3491"/>
                              <a:gd name="T114" fmla="+- 0 5778 5218"/>
                              <a:gd name="T115" fmla="*/ 5778 h 571"/>
                              <a:gd name="T116" fmla="+- 0 4853 4016"/>
                              <a:gd name="T117" fmla="*/ T116 w 3491"/>
                              <a:gd name="T118" fmla="+- 0 5766 5218"/>
                              <a:gd name="T119" fmla="*/ 5766 h 571"/>
                              <a:gd name="T120" fmla="+- 0 4838 4016"/>
                              <a:gd name="T121" fmla="*/ T120 w 3491"/>
                              <a:gd name="T122" fmla="+- 0 5751 5218"/>
                              <a:gd name="T123" fmla="*/ 5751 h 571"/>
                              <a:gd name="T124" fmla="+- 0 4827 4016"/>
                              <a:gd name="T125" fmla="*/ T124 w 3491"/>
                              <a:gd name="T126" fmla="+- 0 5732 5218"/>
                              <a:gd name="T127" fmla="*/ 5732 h 571"/>
                              <a:gd name="T128" fmla="+- 0 4821 4016"/>
                              <a:gd name="T129" fmla="*/ T128 w 3491"/>
                              <a:gd name="T130" fmla="+- 0 5710 5218"/>
                              <a:gd name="T131" fmla="*/ 5710 h 571"/>
                              <a:gd name="T132" fmla="+- 0 4819 4016"/>
                              <a:gd name="T133" fmla="*/ T132 w 3491"/>
                              <a:gd name="T134" fmla="+- 0 5694 5218"/>
                              <a:gd name="T135" fmla="*/ 5694 h 571"/>
                              <a:gd name="T136" fmla="+- 0 4016 4016"/>
                              <a:gd name="T137" fmla="*/ T136 w 3491"/>
                              <a:gd name="T138" fmla="+- 0 5580 5218"/>
                              <a:gd name="T139" fmla="*/ 5580 h 571"/>
                              <a:gd name="T140" fmla="+- 0 4819 4016"/>
                              <a:gd name="T141" fmla="*/ T140 w 3491"/>
                              <a:gd name="T142" fmla="+- 0 5551 5218"/>
                              <a:gd name="T143" fmla="*/ 5551 h 571"/>
                              <a:gd name="T144" fmla="+- 0 4819 4016"/>
                              <a:gd name="T145" fmla="*/ T144 w 3491"/>
                              <a:gd name="T146" fmla="+- 0 5313 5218"/>
                              <a:gd name="T147" fmla="*/ 5313 h 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491" h="571">
                                <a:moveTo>
                                  <a:pt x="803" y="95"/>
                                </a:moveTo>
                                <a:lnTo>
                                  <a:pt x="806" y="72"/>
                                </a:lnTo>
                                <a:lnTo>
                                  <a:pt x="814" y="51"/>
                                </a:lnTo>
                                <a:lnTo>
                                  <a:pt x="826" y="33"/>
                                </a:lnTo>
                                <a:lnTo>
                                  <a:pt x="841" y="18"/>
                                </a:lnTo>
                                <a:lnTo>
                                  <a:pt x="860" y="8"/>
                                </a:lnTo>
                                <a:lnTo>
                                  <a:pt x="882" y="1"/>
                                </a:lnTo>
                                <a:lnTo>
                                  <a:pt x="898" y="0"/>
                                </a:lnTo>
                                <a:lnTo>
                                  <a:pt x="1251" y="0"/>
                                </a:lnTo>
                                <a:lnTo>
                                  <a:pt x="1923" y="0"/>
                                </a:lnTo>
                                <a:lnTo>
                                  <a:pt x="3396" y="0"/>
                                </a:lnTo>
                                <a:lnTo>
                                  <a:pt x="3419" y="2"/>
                                </a:lnTo>
                                <a:lnTo>
                                  <a:pt x="3439" y="10"/>
                                </a:lnTo>
                                <a:lnTo>
                                  <a:pt x="3457" y="22"/>
                                </a:lnTo>
                                <a:lnTo>
                                  <a:pt x="3472" y="38"/>
                                </a:lnTo>
                                <a:lnTo>
                                  <a:pt x="3483" y="57"/>
                                </a:lnTo>
                                <a:lnTo>
                                  <a:pt x="3490" y="78"/>
                                </a:lnTo>
                                <a:lnTo>
                                  <a:pt x="3491" y="95"/>
                                </a:lnTo>
                                <a:lnTo>
                                  <a:pt x="3491" y="333"/>
                                </a:lnTo>
                                <a:lnTo>
                                  <a:pt x="3491" y="476"/>
                                </a:lnTo>
                                <a:lnTo>
                                  <a:pt x="3488" y="498"/>
                                </a:lnTo>
                                <a:lnTo>
                                  <a:pt x="3481" y="519"/>
                                </a:lnTo>
                                <a:lnTo>
                                  <a:pt x="3434" y="563"/>
                                </a:lnTo>
                                <a:lnTo>
                                  <a:pt x="3396" y="571"/>
                                </a:lnTo>
                                <a:lnTo>
                                  <a:pt x="1923" y="571"/>
                                </a:lnTo>
                                <a:lnTo>
                                  <a:pt x="1251" y="571"/>
                                </a:lnTo>
                                <a:lnTo>
                                  <a:pt x="898" y="571"/>
                                </a:lnTo>
                                <a:lnTo>
                                  <a:pt x="876" y="568"/>
                                </a:lnTo>
                                <a:lnTo>
                                  <a:pt x="855" y="560"/>
                                </a:lnTo>
                                <a:lnTo>
                                  <a:pt x="837" y="548"/>
                                </a:lnTo>
                                <a:lnTo>
                                  <a:pt x="822" y="533"/>
                                </a:lnTo>
                                <a:lnTo>
                                  <a:pt x="811" y="514"/>
                                </a:lnTo>
                                <a:lnTo>
                                  <a:pt x="805" y="492"/>
                                </a:lnTo>
                                <a:lnTo>
                                  <a:pt x="803" y="476"/>
                                </a:lnTo>
                                <a:lnTo>
                                  <a:pt x="0" y="362"/>
                                </a:lnTo>
                                <a:lnTo>
                                  <a:pt x="803" y="333"/>
                                </a:lnTo>
                                <a:lnTo>
                                  <a:pt x="803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" y="5338"/>
                            <a:ext cx="259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7" name="Freeform 347"/>
                        <wps:cNvSpPr>
                          <a:spLocks/>
                        </wps:cNvSpPr>
                        <wps:spPr bwMode="auto">
                          <a:xfrm>
                            <a:off x="5414" y="4142"/>
                            <a:ext cx="754" cy="451"/>
                          </a:xfrm>
                          <a:custGeom>
                            <a:avLst/>
                            <a:gdLst>
                              <a:gd name="T0" fmla="+- 0 5414 5414"/>
                              <a:gd name="T1" fmla="*/ T0 w 754"/>
                              <a:gd name="T2" fmla="+- 0 4594 4142"/>
                              <a:gd name="T3" fmla="*/ 4594 h 451"/>
                              <a:gd name="T4" fmla="+- 0 6168 5414"/>
                              <a:gd name="T5" fmla="*/ T4 w 754"/>
                              <a:gd name="T6" fmla="+- 0 4594 4142"/>
                              <a:gd name="T7" fmla="*/ 4594 h 451"/>
                              <a:gd name="T8" fmla="+- 0 6168 5414"/>
                              <a:gd name="T9" fmla="*/ T8 w 754"/>
                              <a:gd name="T10" fmla="+- 0 4142 4142"/>
                              <a:gd name="T11" fmla="*/ 4142 h 451"/>
                              <a:gd name="T12" fmla="+- 0 5414 5414"/>
                              <a:gd name="T13" fmla="*/ T12 w 754"/>
                              <a:gd name="T14" fmla="+- 0 4142 4142"/>
                              <a:gd name="T15" fmla="*/ 4142 h 451"/>
                              <a:gd name="T16" fmla="+- 0 5414 5414"/>
                              <a:gd name="T17" fmla="*/ T16 w 754"/>
                              <a:gd name="T18" fmla="+- 0 4594 4142"/>
                              <a:gd name="T19" fmla="*/ 4594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451">
                                <a:moveTo>
                                  <a:pt x="0" y="452"/>
                                </a:moveTo>
                                <a:lnTo>
                                  <a:pt x="754" y="452"/>
                                </a:lnTo>
                                <a:lnTo>
                                  <a:pt x="7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48"/>
                        <wps:cNvSpPr>
                          <a:spLocks/>
                        </wps:cNvSpPr>
                        <wps:spPr bwMode="auto">
                          <a:xfrm>
                            <a:off x="5414" y="4142"/>
                            <a:ext cx="754" cy="451"/>
                          </a:xfrm>
                          <a:custGeom>
                            <a:avLst/>
                            <a:gdLst>
                              <a:gd name="T0" fmla="+- 0 5414 5414"/>
                              <a:gd name="T1" fmla="*/ T0 w 754"/>
                              <a:gd name="T2" fmla="+- 0 4142 4142"/>
                              <a:gd name="T3" fmla="*/ 4142 h 451"/>
                              <a:gd name="T4" fmla="+- 0 6168 5414"/>
                              <a:gd name="T5" fmla="*/ T4 w 754"/>
                              <a:gd name="T6" fmla="+- 0 4142 4142"/>
                              <a:gd name="T7" fmla="*/ 4142 h 451"/>
                              <a:gd name="T8" fmla="+- 0 6168 5414"/>
                              <a:gd name="T9" fmla="*/ T8 w 754"/>
                              <a:gd name="T10" fmla="+- 0 4594 4142"/>
                              <a:gd name="T11" fmla="*/ 4594 h 451"/>
                              <a:gd name="T12" fmla="+- 0 5414 5414"/>
                              <a:gd name="T13" fmla="*/ T12 w 754"/>
                              <a:gd name="T14" fmla="+- 0 4594 4142"/>
                              <a:gd name="T15" fmla="*/ 4594 h 451"/>
                              <a:gd name="T16" fmla="+- 0 5414 5414"/>
                              <a:gd name="T17" fmla="*/ T16 w 754"/>
                              <a:gd name="T18" fmla="+- 0 4142 4142"/>
                              <a:gd name="T19" fmla="*/ 4142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451">
                                <a:moveTo>
                                  <a:pt x="0" y="0"/>
                                </a:moveTo>
                                <a:lnTo>
                                  <a:pt x="754" y="0"/>
                                </a:lnTo>
                                <a:lnTo>
                                  <a:pt x="754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26" style="position:absolute;margin-left:118.1pt;margin-top:182.2pt;width:644.9pt;height:212.9pt;z-index:-251587584;mso-position-horizontal-relative:page;mso-position-vertical-relative:page" coordorigin="2285,3374" coordsize="12898,42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">
                <v:shape id="Picture 342" o:spid="_x0000_s1027" type="#_x0000_t75" style="position:absolute;left:2285;top:3374;width:12898;height:4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9ypzEAAAA3AAAAA8AAABkcnMvZG93bnJldi54bWxEj81qwkAUhfcF32G4QnfNJNIWiY4hCkI3&#10;XdS6ye6auWaimTsxMzXp23cKhS4P5+fjrIvJduJOg28dK8iSFARx7XTLjYLj5/5pCcIHZI2dY1Lw&#10;TR6Kzexhjbl2I3/Q/RAaEUfY56jAhNDnUvrakEWfuJ44emc3WAxRDo3UA45x3HZykaav0mLLkWCw&#10;p52h+nr4shFyydoXX9lqcrcmLd+r7WhOW6Ue51O5AhFoCv/hv/abVvCcLeD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9ypzEAAAA3AAAAA8AAAAAAAAAAAAAAAAA&#10;nwIAAGRycy9kb3ducmV2LnhtbFBLBQYAAAAABAAEAPcAAACQAwAAAAA=&#10;">
                  <v:imagedata r:id="rId253" o:title=""/>
                </v:shape>
                <v:shape id="Picture 343" o:spid="_x0000_s1028" type="#_x0000_t75" style="position:absolute;left:2515;top:3518;width:12437;height:3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y+qLEAAAA3AAAAA8AAABkcnMvZG93bnJldi54bWxEj0+LwjAUxO8LfofwBG9r6h8WrUYRV8HT&#10;wqoI3h7Nsy02LyXJ1uqn3wiCx2FmfsPMl62pREPOl5YVDPoJCOLM6pJzBcfD9nMCwgdkjZVlUnAn&#10;D8tF52OOqbY3/qVmH3IRIexTVFCEUKdS+qwgg75va+LoXawzGKJ0udQObxFuKjlMki9psOS4UGBN&#10;64Ky6/7PKGgOj9PPfeNOZ+c25101DnL1PVWq121XMxCB2vAOv9o7rWA8GMHzTDwC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y+qLEAAAA3AAAAA8AAAAAAAAAAAAAAAAA&#10;nwIAAGRycy9kb3ducmV2LnhtbFBLBQYAAAAABAAEAPcAAACQAwAAAAA=&#10;">
                  <v:imagedata r:id="rId254" o:title=""/>
                </v:shape>
                <v:shape id="Freeform 344" o:spid="_x0000_s1029" style="position:absolute;left:4016;top:5218;width:3491;height:571;visibility:visible;mso-wrap-style:square;v-text-anchor:top" coordsize="3491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5KcUA&#10;AADcAAAADwAAAGRycy9kb3ducmV2LnhtbESPT2vCQBTE7wW/w/IEb3WTYotEVwlibaUI/jt4fGSf&#10;2WD2bciumn57Vyj0OMzMb5jpvLO1uFHrK8cK0mECgrhwuuJSwfHw+ToG4QOyxtoxKfglD/NZ72WK&#10;mXZ33tFtH0oRIewzVGBCaDIpfWHIoh+6hjh6Z9daDFG2pdQt3iPc1vItST6kxYrjgsGGFoaKy/5q&#10;FXylm93157Q068Ml35r1e96tbK7UoN/lExCBuvAf/mt/awWjdAT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kpxQAAANwAAAAPAAAAAAAAAAAAAAAAAJgCAABkcnMv&#10;ZG93bnJldi54bWxQSwUGAAAAAAQABAD1AAAAigMAAAAA&#10;" path="m3491,333r,-238l3490,78,3457,22,3396,,898,,826,33,803,95r,238l,362,803,476r2,16l811,514r44,46l898,571r2498,l3469,537r22,-61l3491,333xe" fillcolor="#4f80bc" stroked="f">
                  <v:path arrowok="t" o:connecttype="custom" o:connectlocs="3491,5551;3491,5313;3490,5296;3457,5240;3396,5218;898,5218;826,5251;803,5313;803,5551;0,5580;803,5694;805,5710;811,5732;855,5778;898,5789;3396,5789;3469,5755;3491,5694;3491,5551" o:connectangles="0,0,0,0,0,0,0,0,0,0,0,0,0,0,0,0,0,0,0"/>
                </v:shape>
                <v:shape id="Freeform 345" o:spid="_x0000_s1030" style="position:absolute;left:4016;top:5218;width:3491;height:571;visibility:visible;mso-wrap-style:square;v-text-anchor:top" coordsize="3491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el8QA&#10;AADcAAAADwAAAGRycy9kb3ducmV2LnhtbESP0WrCQBRE3wv+w3IF33STYjWkrqKCokUfavsBl+w1&#10;CcneDbtbjX/fFQp9HGbmDLNY9aYVN3K+tqwgnSQgiAuray4VfH/txhkIH5A1tpZJwYM8rJaDlwXm&#10;2t75k26XUIoIYZ+jgiqELpfSFxUZ9BPbEUfvap3BEKUrpXZ4j3DTytckmUmDNceFCjvaVlQ0lx+j&#10;4No154+TceG43aT9vNwXmWwypUbDfv0OIlAf/sN/7YNWME3f4Hk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XpfEAAAA3AAAAA8AAAAAAAAAAAAAAAAAmAIAAGRycy9k&#10;b3ducmV2LnhtbFBLBQYAAAAABAAEAPUAAACJAwAAAAA=&#10;" path="m803,95r3,-23l814,51,826,33,841,18,860,8,882,1,898,r353,l1923,,3396,r23,2l3439,10r18,12l3472,38r11,19l3490,78r1,17l3491,333r,143l3488,498r-7,21l3434,563r-38,8l1923,571r-672,l898,571r-22,-3l855,560,837,548,822,533,811,514r-6,-22l803,476,,362,803,333r,-238xe" filled="f" strokecolor="#385d89" strokeweight="1.92pt">
                  <v:path arrowok="t" o:connecttype="custom" o:connectlocs="803,5313;806,5290;814,5269;826,5251;841,5236;860,5226;882,5219;898,5218;1251,5218;1923,5218;3396,5218;3419,5220;3439,5228;3457,5240;3472,5256;3483,5275;3490,5296;3491,5313;3491,5551;3491,5694;3488,5716;3481,5737;3434,5781;3396,5789;1923,5789;1251,5789;898,5789;876,5786;855,5778;837,5766;822,5751;811,5732;805,5710;803,5694;0,5580;803,5551;803,5313" o:connectangles="0,0,0,0,0,0,0,0,0,0,0,0,0,0,0,0,0,0,0,0,0,0,0,0,0,0,0,0,0,0,0,0,0,0,0,0,0"/>
                </v:shape>
                <v:shape id="Picture 346" o:spid="_x0000_s1031" type="#_x0000_t75" style="position:absolute;left:4867;top:5338;width:2597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dTHDAAAA3AAAAA8AAABkcnMvZG93bnJldi54bWxEj9GKwjAURN+F/YdwhX0RTZUiUhtFFgRh&#10;2YeqH3Btbptic1OaaLt/v1kQfBxm5gyT70fbiif1vnGsYLlIQBCXTjdcK7hejvMNCB+QNbaOScEv&#10;edjvPiY5ZtoNXNDzHGoRIewzVGBC6DIpfWnIol+4jjh6lesthij7Wuoehwi3rVwlyVpabDguGOzo&#10;y1B5Pz+sggLNJQ31afM9a1Y/6a2oBneXSn1Ox8MWRKAxvMOv9kkrSJdr+D8Tj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R1McMAAADcAAAADwAAAAAAAAAAAAAAAACf&#10;AgAAZHJzL2Rvd25yZXYueG1sUEsFBgAAAAAEAAQA9wAAAI8DAAAAAA==&#10;">
                  <v:imagedata r:id="rId255" o:title=""/>
                </v:shape>
                <v:shape id="Freeform 347" o:spid="_x0000_s1032" style="position:absolute;left:5414;top:4142;width:754;height:451;visibility:visible;mso-wrap-style:square;v-text-anchor:top" coordsize="75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Av8MA&#10;AADcAAAADwAAAGRycy9kb3ducmV2LnhtbESPQUvDQBSE70L/w/IK3uxuiqjEbosUAh56sYrnZ/Y1&#10;m5p9G7IvafrvXUHwOMzMN8xmN4dOTTSkNrKFYmVAEdfRtdxY+Hiv7p5AJUF22EUmC1dKsNsubjZY&#10;unjhN5qO0qgM4VSiBS/Sl1qn2lPAtIo9cfZOcQgoWQ6NdgNeMjx0em3Mgw7Ycl7w2NPeU/19HIOF&#10;c6Wn5lqZ8SuIL/poDuOnHKy9Xc4vz6CEZvkP/7VfnYX74hF+z+Qj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Av8MAAADcAAAADwAAAAAAAAAAAAAAAACYAgAAZHJzL2Rv&#10;d25yZXYueG1sUEsFBgAAAAAEAAQA9QAAAIgDAAAAAA==&#10;" path="m,452r754,l754,,,,,452xe" stroked="f">
                  <v:path arrowok="t" o:connecttype="custom" o:connectlocs="0,4594;754,4594;754,4142;0,4142;0,4594" o:connectangles="0,0,0,0,0"/>
                </v:shape>
                <v:shape id="Freeform 348" o:spid="_x0000_s1033" style="position:absolute;left:5414;top:4142;width:754;height:451;visibility:visible;mso-wrap-style:square;v-text-anchor:top" coordsize="75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fMsMA&#10;AADcAAAADwAAAGRycy9kb3ducmV2LnhtbERPXWvCMBR9H/gfwhX2NlNFhlSjDEFRBkOtyh4vzV3T&#10;2dyUJtpuv948CD4ezvds0dlK3KjxpWMFw0ECgjh3uuRCwTFbvU1A+ICssXJMCv7Iw2Lee5lhql3L&#10;e7odQiFiCPsUFZgQ6lRKnxuy6AeuJo7cj2sshgibQuoG2xhuKzlKkndpseTYYLCmpaH8crhaBavd&#10;bvu9We9L02aFvZ4+f89f7l+p1373MQURqAtP8cO90QrGw7g2no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fMsMAAADcAAAADwAAAAAAAAAAAAAAAACYAgAAZHJzL2Rv&#10;d25yZXYueG1sUEsFBgAAAAAEAAQA9QAAAIgDAAAAAA==&#10;" path="m,l754,r,452l,452,,xe" filled="f" strokecolor="#4f80bc" strokeweight="1.92pt">
                  <v:path arrowok="t" o:connecttype="custom" o:connectlocs="0,4142;754,4142;754,4594;0,4594;0,4142" o:connectangles="0,0,0,0,0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39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7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513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3</w:t>
      </w:r>
      <w:r w:rsidR="00236F8B">
        <w:rPr>
          <w:rFonts w:ascii="Arial" w:eastAsia="Arial" w:hAnsi="Arial" w:cs="Arial"/>
          <w:b/>
          <w:sz w:val="24"/>
          <w:szCs w:val="24"/>
          <w:lang w:val="id-ID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Evaluasi Penawaran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7528278" wp14:editId="43640B76">
                <wp:simplePos x="0" y="0"/>
                <wp:positionH relativeFrom="page">
                  <wp:posOffset>-28575</wp:posOffset>
                </wp:positionH>
                <wp:positionV relativeFrom="page">
                  <wp:posOffset>-228600</wp:posOffset>
                </wp:positionV>
                <wp:extent cx="10689590" cy="7559040"/>
                <wp:effectExtent l="0" t="0" r="0" b="0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393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5" y="2966"/>
                            <a:ext cx="10958" cy="6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3134"/>
                            <a:ext cx="10536" cy="6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5" name="Freeform 357"/>
                        <wps:cNvSpPr>
                          <a:spLocks/>
                        </wps:cNvSpPr>
                        <wps:spPr bwMode="auto">
                          <a:xfrm>
                            <a:off x="5755" y="3682"/>
                            <a:ext cx="869" cy="341"/>
                          </a:xfrm>
                          <a:custGeom>
                            <a:avLst/>
                            <a:gdLst>
                              <a:gd name="T0" fmla="+- 0 5755 5755"/>
                              <a:gd name="T1" fmla="*/ T0 w 869"/>
                              <a:gd name="T2" fmla="+- 0 3682 3682"/>
                              <a:gd name="T3" fmla="*/ 3682 h 341"/>
                              <a:gd name="T4" fmla="+- 0 5755 5755"/>
                              <a:gd name="T5" fmla="*/ T4 w 869"/>
                              <a:gd name="T6" fmla="+- 0 4022 3682"/>
                              <a:gd name="T7" fmla="*/ 4022 h 341"/>
                              <a:gd name="T8" fmla="+- 0 6624 5755"/>
                              <a:gd name="T9" fmla="*/ T8 w 869"/>
                              <a:gd name="T10" fmla="+- 0 4022 3682"/>
                              <a:gd name="T11" fmla="*/ 4022 h 341"/>
                              <a:gd name="T12" fmla="+- 0 6624 5755"/>
                              <a:gd name="T13" fmla="*/ T12 w 869"/>
                              <a:gd name="T14" fmla="+- 0 3682 3682"/>
                              <a:gd name="T15" fmla="*/ 3682 h 341"/>
                              <a:gd name="T16" fmla="+- 0 5755 5755"/>
                              <a:gd name="T17" fmla="*/ T16 w 869"/>
                              <a:gd name="T18" fmla="+- 0 3682 3682"/>
                              <a:gd name="T19" fmla="*/ 368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  <a:lnTo>
                                  <a:pt x="869" y="340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58"/>
                        <wps:cNvSpPr>
                          <a:spLocks/>
                        </wps:cNvSpPr>
                        <wps:spPr bwMode="auto">
                          <a:xfrm>
                            <a:off x="5755" y="3682"/>
                            <a:ext cx="869" cy="341"/>
                          </a:xfrm>
                          <a:custGeom>
                            <a:avLst/>
                            <a:gdLst>
                              <a:gd name="T0" fmla="+- 0 5755 5755"/>
                              <a:gd name="T1" fmla="*/ T0 w 869"/>
                              <a:gd name="T2" fmla="+- 0 3682 3682"/>
                              <a:gd name="T3" fmla="*/ 3682 h 341"/>
                              <a:gd name="T4" fmla="+- 0 6624 5755"/>
                              <a:gd name="T5" fmla="*/ T4 w 869"/>
                              <a:gd name="T6" fmla="+- 0 3682 3682"/>
                              <a:gd name="T7" fmla="*/ 3682 h 341"/>
                              <a:gd name="T8" fmla="+- 0 6624 5755"/>
                              <a:gd name="T9" fmla="*/ T8 w 869"/>
                              <a:gd name="T10" fmla="+- 0 4022 3682"/>
                              <a:gd name="T11" fmla="*/ 4022 h 341"/>
                              <a:gd name="T12" fmla="+- 0 5755 5755"/>
                              <a:gd name="T13" fmla="*/ T12 w 869"/>
                              <a:gd name="T14" fmla="+- 0 4022 3682"/>
                              <a:gd name="T15" fmla="*/ 4022 h 341"/>
                              <a:gd name="T16" fmla="+- 0 5755 5755"/>
                              <a:gd name="T17" fmla="*/ T16 w 869"/>
                              <a:gd name="T18" fmla="+- 0 3682 3682"/>
                              <a:gd name="T19" fmla="*/ 368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" h="341">
                                <a:moveTo>
                                  <a:pt x="0" y="0"/>
                                </a:moveTo>
                                <a:lnTo>
                                  <a:pt x="869" y="0"/>
                                </a:lnTo>
                                <a:lnTo>
                                  <a:pt x="869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59"/>
                        <wps:cNvSpPr>
                          <a:spLocks/>
                        </wps:cNvSpPr>
                        <wps:spPr bwMode="auto">
                          <a:xfrm>
                            <a:off x="5755" y="3682"/>
                            <a:ext cx="869" cy="341"/>
                          </a:xfrm>
                          <a:custGeom>
                            <a:avLst/>
                            <a:gdLst>
                              <a:gd name="T0" fmla="+- 0 5755 5755"/>
                              <a:gd name="T1" fmla="*/ T0 w 869"/>
                              <a:gd name="T2" fmla="+- 0 3682 3682"/>
                              <a:gd name="T3" fmla="*/ 3682 h 341"/>
                              <a:gd name="T4" fmla="+- 0 5755 5755"/>
                              <a:gd name="T5" fmla="*/ T4 w 869"/>
                              <a:gd name="T6" fmla="+- 0 4022 3682"/>
                              <a:gd name="T7" fmla="*/ 4022 h 341"/>
                              <a:gd name="T8" fmla="+- 0 6624 5755"/>
                              <a:gd name="T9" fmla="*/ T8 w 869"/>
                              <a:gd name="T10" fmla="+- 0 4022 3682"/>
                              <a:gd name="T11" fmla="*/ 4022 h 341"/>
                              <a:gd name="T12" fmla="+- 0 6624 5755"/>
                              <a:gd name="T13" fmla="*/ T12 w 869"/>
                              <a:gd name="T14" fmla="+- 0 3682 3682"/>
                              <a:gd name="T15" fmla="*/ 3682 h 341"/>
                              <a:gd name="T16" fmla="+- 0 5755 5755"/>
                              <a:gd name="T17" fmla="*/ T16 w 869"/>
                              <a:gd name="T18" fmla="+- 0 3682 3682"/>
                              <a:gd name="T19" fmla="*/ 368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  <a:lnTo>
                                  <a:pt x="869" y="340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60"/>
                        <wps:cNvSpPr>
                          <a:spLocks/>
                        </wps:cNvSpPr>
                        <wps:spPr bwMode="auto">
                          <a:xfrm>
                            <a:off x="3581" y="5462"/>
                            <a:ext cx="1622" cy="432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1622"/>
                              <a:gd name="T2" fmla="+- 0 5462 5462"/>
                              <a:gd name="T3" fmla="*/ 5462 h 432"/>
                              <a:gd name="T4" fmla="+- 0 3581 3581"/>
                              <a:gd name="T5" fmla="*/ T4 w 1622"/>
                              <a:gd name="T6" fmla="+- 0 5894 5462"/>
                              <a:gd name="T7" fmla="*/ 5894 h 432"/>
                              <a:gd name="T8" fmla="+- 0 5203 3581"/>
                              <a:gd name="T9" fmla="*/ T8 w 1622"/>
                              <a:gd name="T10" fmla="+- 0 5894 5462"/>
                              <a:gd name="T11" fmla="*/ 5894 h 432"/>
                              <a:gd name="T12" fmla="+- 0 5203 3581"/>
                              <a:gd name="T13" fmla="*/ T12 w 1622"/>
                              <a:gd name="T14" fmla="+- 0 5462 5462"/>
                              <a:gd name="T15" fmla="*/ 5462 h 432"/>
                              <a:gd name="T16" fmla="+- 0 3581 3581"/>
                              <a:gd name="T17" fmla="*/ T16 w 1622"/>
                              <a:gd name="T18" fmla="+- 0 5462 5462"/>
                              <a:gd name="T19" fmla="*/ 546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2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lnTo>
                                  <a:pt x="1622" y="432"/>
                                </a:lnTo>
                                <a:lnTo>
                                  <a:pt x="1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61"/>
                        <wps:cNvSpPr>
                          <a:spLocks/>
                        </wps:cNvSpPr>
                        <wps:spPr bwMode="auto">
                          <a:xfrm>
                            <a:off x="3581" y="5462"/>
                            <a:ext cx="1622" cy="432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1622"/>
                              <a:gd name="T2" fmla="+- 0 5462 5462"/>
                              <a:gd name="T3" fmla="*/ 5462 h 432"/>
                              <a:gd name="T4" fmla="+- 0 5203 3581"/>
                              <a:gd name="T5" fmla="*/ T4 w 1622"/>
                              <a:gd name="T6" fmla="+- 0 5462 5462"/>
                              <a:gd name="T7" fmla="*/ 5462 h 432"/>
                              <a:gd name="T8" fmla="+- 0 5203 3581"/>
                              <a:gd name="T9" fmla="*/ T8 w 1622"/>
                              <a:gd name="T10" fmla="+- 0 5894 5462"/>
                              <a:gd name="T11" fmla="*/ 5894 h 432"/>
                              <a:gd name="T12" fmla="+- 0 3581 3581"/>
                              <a:gd name="T13" fmla="*/ T12 w 1622"/>
                              <a:gd name="T14" fmla="+- 0 5894 5462"/>
                              <a:gd name="T15" fmla="*/ 5894 h 432"/>
                              <a:gd name="T16" fmla="+- 0 3581 3581"/>
                              <a:gd name="T17" fmla="*/ T16 w 1622"/>
                              <a:gd name="T18" fmla="+- 0 5462 5462"/>
                              <a:gd name="T19" fmla="*/ 546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2" h="432">
                                <a:moveTo>
                                  <a:pt x="0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22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62"/>
                        <wps:cNvSpPr>
                          <a:spLocks/>
                        </wps:cNvSpPr>
                        <wps:spPr bwMode="auto">
                          <a:xfrm>
                            <a:off x="3581" y="5462"/>
                            <a:ext cx="1622" cy="432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1622"/>
                              <a:gd name="T2" fmla="+- 0 5462 5462"/>
                              <a:gd name="T3" fmla="*/ 5462 h 432"/>
                              <a:gd name="T4" fmla="+- 0 3581 3581"/>
                              <a:gd name="T5" fmla="*/ T4 w 1622"/>
                              <a:gd name="T6" fmla="+- 0 5894 5462"/>
                              <a:gd name="T7" fmla="*/ 5894 h 432"/>
                              <a:gd name="T8" fmla="+- 0 5203 3581"/>
                              <a:gd name="T9" fmla="*/ T8 w 1622"/>
                              <a:gd name="T10" fmla="+- 0 5894 5462"/>
                              <a:gd name="T11" fmla="*/ 5894 h 432"/>
                              <a:gd name="T12" fmla="+- 0 5203 3581"/>
                              <a:gd name="T13" fmla="*/ T12 w 1622"/>
                              <a:gd name="T14" fmla="+- 0 5462 5462"/>
                              <a:gd name="T15" fmla="*/ 5462 h 432"/>
                              <a:gd name="T16" fmla="+- 0 3581 3581"/>
                              <a:gd name="T17" fmla="*/ T16 w 1622"/>
                              <a:gd name="T18" fmla="+- 0 5462 5462"/>
                              <a:gd name="T19" fmla="*/ 546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2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lnTo>
                                  <a:pt x="1622" y="432"/>
                                </a:lnTo>
                                <a:lnTo>
                                  <a:pt x="1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63"/>
                        <wps:cNvSpPr>
                          <a:spLocks/>
                        </wps:cNvSpPr>
                        <wps:spPr bwMode="auto">
                          <a:xfrm>
                            <a:off x="10243" y="6461"/>
                            <a:ext cx="2798" cy="701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2798"/>
                              <a:gd name="T2" fmla="+- 0 6578 6461"/>
                              <a:gd name="T3" fmla="*/ 6578 h 701"/>
                              <a:gd name="T4" fmla="+- 0 10243 10243"/>
                              <a:gd name="T5" fmla="*/ T4 w 2798"/>
                              <a:gd name="T6" fmla="+- 0 7051 6461"/>
                              <a:gd name="T7" fmla="*/ 7051 h 701"/>
                              <a:gd name="T8" fmla="+- 0 10265 10243"/>
                              <a:gd name="T9" fmla="*/ T8 w 2798"/>
                              <a:gd name="T10" fmla="+- 0 7113 6461"/>
                              <a:gd name="T11" fmla="*/ 7113 h 701"/>
                              <a:gd name="T12" fmla="+- 0 10316 10243"/>
                              <a:gd name="T13" fmla="*/ T12 w 2798"/>
                              <a:gd name="T14" fmla="+- 0 7153 6461"/>
                              <a:gd name="T15" fmla="*/ 7153 h 701"/>
                              <a:gd name="T16" fmla="+- 0 10360 10243"/>
                              <a:gd name="T17" fmla="*/ T16 w 2798"/>
                              <a:gd name="T18" fmla="+- 0 7162 6461"/>
                              <a:gd name="T19" fmla="*/ 7162 h 701"/>
                              <a:gd name="T20" fmla="+- 0 12931 10243"/>
                              <a:gd name="T21" fmla="*/ T20 w 2798"/>
                              <a:gd name="T22" fmla="+- 0 7161 6461"/>
                              <a:gd name="T23" fmla="*/ 7161 h 701"/>
                              <a:gd name="T24" fmla="+- 0 12993 10243"/>
                              <a:gd name="T25" fmla="*/ T24 w 2798"/>
                              <a:gd name="T26" fmla="+- 0 7140 6461"/>
                              <a:gd name="T27" fmla="*/ 7140 h 701"/>
                              <a:gd name="T28" fmla="+- 0 13033 10243"/>
                              <a:gd name="T29" fmla="*/ T28 w 2798"/>
                              <a:gd name="T30" fmla="+- 0 7089 6461"/>
                              <a:gd name="T31" fmla="*/ 7089 h 701"/>
                              <a:gd name="T32" fmla="+- 0 13042 10243"/>
                              <a:gd name="T33" fmla="*/ T32 w 2798"/>
                              <a:gd name="T34" fmla="+- 0 7045 6461"/>
                              <a:gd name="T35" fmla="*/ 7045 h 701"/>
                              <a:gd name="T36" fmla="+- 0 13041 10243"/>
                              <a:gd name="T37" fmla="*/ T36 w 2798"/>
                              <a:gd name="T38" fmla="+- 0 6572 6461"/>
                              <a:gd name="T39" fmla="*/ 6572 h 701"/>
                              <a:gd name="T40" fmla="+- 0 13020 10243"/>
                              <a:gd name="T41" fmla="*/ T40 w 2798"/>
                              <a:gd name="T42" fmla="+- 0 6509 6461"/>
                              <a:gd name="T43" fmla="*/ 6509 h 701"/>
                              <a:gd name="T44" fmla="+- 0 12969 10243"/>
                              <a:gd name="T45" fmla="*/ T44 w 2798"/>
                              <a:gd name="T46" fmla="+- 0 6469 6461"/>
                              <a:gd name="T47" fmla="*/ 6469 h 701"/>
                              <a:gd name="T48" fmla="+- 0 12925 10243"/>
                              <a:gd name="T49" fmla="*/ T48 w 2798"/>
                              <a:gd name="T50" fmla="+- 0 6461 6461"/>
                              <a:gd name="T51" fmla="*/ 6461 h 701"/>
                              <a:gd name="T52" fmla="+- 0 10354 10243"/>
                              <a:gd name="T53" fmla="*/ T52 w 2798"/>
                              <a:gd name="T54" fmla="+- 0 6461 6461"/>
                              <a:gd name="T55" fmla="*/ 6461 h 701"/>
                              <a:gd name="T56" fmla="+- 0 10292 10243"/>
                              <a:gd name="T57" fmla="*/ T56 w 2798"/>
                              <a:gd name="T58" fmla="+- 0 6483 6461"/>
                              <a:gd name="T59" fmla="*/ 6483 h 701"/>
                              <a:gd name="T60" fmla="+- 0 10252 10243"/>
                              <a:gd name="T61" fmla="*/ T60 w 2798"/>
                              <a:gd name="T62" fmla="+- 0 6533 6461"/>
                              <a:gd name="T63" fmla="*/ 6533 h 701"/>
                              <a:gd name="T64" fmla="+- 0 10243 10243"/>
                              <a:gd name="T65" fmla="*/ T64 w 2798"/>
                              <a:gd name="T66" fmla="+- 0 6578 6461"/>
                              <a:gd name="T67" fmla="*/ 657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98" h="701">
                                <a:moveTo>
                                  <a:pt x="0" y="117"/>
                                </a:moveTo>
                                <a:lnTo>
                                  <a:pt x="0" y="590"/>
                                </a:lnTo>
                                <a:lnTo>
                                  <a:pt x="22" y="652"/>
                                </a:lnTo>
                                <a:lnTo>
                                  <a:pt x="73" y="692"/>
                                </a:lnTo>
                                <a:lnTo>
                                  <a:pt x="117" y="701"/>
                                </a:lnTo>
                                <a:lnTo>
                                  <a:pt x="2688" y="700"/>
                                </a:lnTo>
                                <a:lnTo>
                                  <a:pt x="2750" y="679"/>
                                </a:lnTo>
                                <a:lnTo>
                                  <a:pt x="2790" y="628"/>
                                </a:lnTo>
                                <a:lnTo>
                                  <a:pt x="2799" y="584"/>
                                </a:lnTo>
                                <a:lnTo>
                                  <a:pt x="2798" y="111"/>
                                </a:lnTo>
                                <a:lnTo>
                                  <a:pt x="2777" y="48"/>
                                </a:lnTo>
                                <a:lnTo>
                                  <a:pt x="2726" y="8"/>
                                </a:lnTo>
                                <a:lnTo>
                                  <a:pt x="2682" y="0"/>
                                </a:lnTo>
                                <a:lnTo>
                                  <a:pt x="111" y="0"/>
                                </a:lnTo>
                                <a:lnTo>
                                  <a:pt x="49" y="22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64"/>
                        <wps:cNvSpPr>
                          <a:spLocks/>
                        </wps:cNvSpPr>
                        <wps:spPr bwMode="auto">
                          <a:xfrm>
                            <a:off x="10243" y="6461"/>
                            <a:ext cx="2798" cy="701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2798"/>
                              <a:gd name="T2" fmla="+- 0 6578 6461"/>
                              <a:gd name="T3" fmla="*/ 6578 h 701"/>
                              <a:gd name="T4" fmla="+- 0 10262 10243"/>
                              <a:gd name="T5" fmla="*/ T4 w 2798"/>
                              <a:gd name="T6" fmla="+- 0 6514 6461"/>
                              <a:gd name="T7" fmla="*/ 6514 h 701"/>
                              <a:gd name="T8" fmla="+- 0 10311 10243"/>
                              <a:gd name="T9" fmla="*/ T8 w 2798"/>
                              <a:gd name="T10" fmla="+- 0 6472 6461"/>
                              <a:gd name="T11" fmla="*/ 6472 h 701"/>
                              <a:gd name="T12" fmla="+- 0 10360 10243"/>
                              <a:gd name="T13" fmla="*/ T12 w 2798"/>
                              <a:gd name="T14" fmla="+- 0 6461 6461"/>
                              <a:gd name="T15" fmla="*/ 6461 h 701"/>
                              <a:gd name="T16" fmla="+- 0 12925 10243"/>
                              <a:gd name="T17" fmla="*/ T16 w 2798"/>
                              <a:gd name="T18" fmla="+- 0 6461 6461"/>
                              <a:gd name="T19" fmla="*/ 6461 h 701"/>
                              <a:gd name="T20" fmla="+- 0 12988 10243"/>
                              <a:gd name="T21" fmla="*/ T20 w 2798"/>
                              <a:gd name="T22" fmla="+- 0 6480 6461"/>
                              <a:gd name="T23" fmla="*/ 6480 h 701"/>
                              <a:gd name="T24" fmla="+- 0 13031 10243"/>
                              <a:gd name="T25" fmla="*/ T24 w 2798"/>
                              <a:gd name="T26" fmla="+- 0 6528 6461"/>
                              <a:gd name="T27" fmla="*/ 6528 h 701"/>
                              <a:gd name="T28" fmla="+- 0 13042 10243"/>
                              <a:gd name="T29" fmla="*/ T28 w 2798"/>
                              <a:gd name="T30" fmla="+- 0 6578 6461"/>
                              <a:gd name="T31" fmla="*/ 6578 h 701"/>
                              <a:gd name="T32" fmla="+- 0 13042 10243"/>
                              <a:gd name="T33" fmla="*/ T32 w 2798"/>
                              <a:gd name="T34" fmla="+- 0 7045 6461"/>
                              <a:gd name="T35" fmla="*/ 7045 h 701"/>
                              <a:gd name="T36" fmla="+- 0 13023 10243"/>
                              <a:gd name="T37" fmla="*/ T36 w 2798"/>
                              <a:gd name="T38" fmla="+- 0 7108 6461"/>
                              <a:gd name="T39" fmla="*/ 7108 h 701"/>
                              <a:gd name="T40" fmla="+- 0 12974 10243"/>
                              <a:gd name="T41" fmla="*/ T40 w 2798"/>
                              <a:gd name="T42" fmla="+- 0 7151 6461"/>
                              <a:gd name="T43" fmla="*/ 7151 h 701"/>
                              <a:gd name="T44" fmla="+- 0 12925 10243"/>
                              <a:gd name="T45" fmla="*/ T44 w 2798"/>
                              <a:gd name="T46" fmla="+- 0 7162 6461"/>
                              <a:gd name="T47" fmla="*/ 7162 h 701"/>
                              <a:gd name="T48" fmla="+- 0 10360 10243"/>
                              <a:gd name="T49" fmla="*/ T48 w 2798"/>
                              <a:gd name="T50" fmla="+- 0 7162 6461"/>
                              <a:gd name="T51" fmla="*/ 7162 h 701"/>
                              <a:gd name="T52" fmla="+- 0 10296 10243"/>
                              <a:gd name="T53" fmla="*/ T52 w 2798"/>
                              <a:gd name="T54" fmla="+- 0 7143 6461"/>
                              <a:gd name="T55" fmla="*/ 7143 h 701"/>
                              <a:gd name="T56" fmla="+- 0 10254 10243"/>
                              <a:gd name="T57" fmla="*/ T56 w 2798"/>
                              <a:gd name="T58" fmla="+- 0 7094 6461"/>
                              <a:gd name="T59" fmla="*/ 7094 h 701"/>
                              <a:gd name="T60" fmla="+- 0 10243 10243"/>
                              <a:gd name="T61" fmla="*/ T60 w 2798"/>
                              <a:gd name="T62" fmla="+- 0 7045 6461"/>
                              <a:gd name="T63" fmla="*/ 7045 h 701"/>
                              <a:gd name="T64" fmla="+- 0 10243 10243"/>
                              <a:gd name="T65" fmla="*/ T64 w 2798"/>
                              <a:gd name="T66" fmla="+- 0 6578 6461"/>
                              <a:gd name="T67" fmla="*/ 657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98" h="701">
                                <a:moveTo>
                                  <a:pt x="0" y="117"/>
                                </a:moveTo>
                                <a:lnTo>
                                  <a:pt x="19" y="53"/>
                                </a:lnTo>
                                <a:lnTo>
                                  <a:pt x="68" y="11"/>
                                </a:lnTo>
                                <a:lnTo>
                                  <a:pt x="117" y="0"/>
                                </a:lnTo>
                                <a:lnTo>
                                  <a:pt x="2682" y="0"/>
                                </a:lnTo>
                                <a:lnTo>
                                  <a:pt x="2745" y="19"/>
                                </a:lnTo>
                                <a:lnTo>
                                  <a:pt x="2788" y="67"/>
                                </a:lnTo>
                                <a:lnTo>
                                  <a:pt x="2799" y="117"/>
                                </a:lnTo>
                                <a:lnTo>
                                  <a:pt x="2799" y="584"/>
                                </a:lnTo>
                                <a:lnTo>
                                  <a:pt x="2780" y="647"/>
                                </a:lnTo>
                                <a:lnTo>
                                  <a:pt x="2731" y="690"/>
                                </a:lnTo>
                                <a:lnTo>
                                  <a:pt x="2682" y="701"/>
                                </a:lnTo>
                                <a:lnTo>
                                  <a:pt x="117" y="701"/>
                                </a:lnTo>
                                <a:lnTo>
                                  <a:pt x="53" y="682"/>
                                </a:lnTo>
                                <a:lnTo>
                                  <a:pt x="11" y="633"/>
                                </a:lnTo>
                                <a:lnTo>
                                  <a:pt x="0" y="584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1" y="6586"/>
                            <a:ext cx="2688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4" name="Freeform 366"/>
                        <wps:cNvSpPr>
                          <a:spLocks/>
                        </wps:cNvSpPr>
                        <wps:spPr bwMode="auto">
                          <a:xfrm>
                            <a:off x="3883" y="8261"/>
                            <a:ext cx="1723" cy="749"/>
                          </a:xfrm>
                          <a:custGeom>
                            <a:avLst/>
                            <a:gdLst>
                              <a:gd name="T0" fmla="+- 0 5606 3883"/>
                              <a:gd name="T1" fmla="*/ T0 w 1723"/>
                              <a:gd name="T2" fmla="+- 0 8586 8261"/>
                              <a:gd name="T3" fmla="*/ 8586 h 749"/>
                              <a:gd name="T4" fmla="+- 0 5606 3883"/>
                              <a:gd name="T5" fmla="*/ T4 w 1723"/>
                              <a:gd name="T6" fmla="+- 0 8354 8261"/>
                              <a:gd name="T7" fmla="*/ 8354 h 749"/>
                              <a:gd name="T8" fmla="+- 0 5606 3883"/>
                              <a:gd name="T9" fmla="*/ T8 w 1723"/>
                              <a:gd name="T10" fmla="+- 0 8341 8261"/>
                              <a:gd name="T11" fmla="*/ 8341 h 749"/>
                              <a:gd name="T12" fmla="+- 0 5575 3883"/>
                              <a:gd name="T13" fmla="*/ T12 w 1723"/>
                              <a:gd name="T14" fmla="+- 0 8284 8261"/>
                              <a:gd name="T15" fmla="*/ 8284 h 749"/>
                              <a:gd name="T16" fmla="+- 0 5514 3883"/>
                              <a:gd name="T17" fmla="*/ T16 w 1723"/>
                              <a:gd name="T18" fmla="+- 0 8261 8261"/>
                              <a:gd name="T19" fmla="*/ 8261 h 749"/>
                              <a:gd name="T20" fmla="+- 0 3976 3883"/>
                              <a:gd name="T21" fmla="*/ T20 w 1723"/>
                              <a:gd name="T22" fmla="+- 0 8261 8261"/>
                              <a:gd name="T23" fmla="*/ 8261 h 749"/>
                              <a:gd name="T24" fmla="+- 0 3906 3883"/>
                              <a:gd name="T25" fmla="*/ T24 w 1723"/>
                              <a:gd name="T26" fmla="+- 0 8292 8261"/>
                              <a:gd name="T27" fmla="*/ 8292 h 749"/>
                              <a:gd name="T28" fmla="+- 0 3883 3883"/>
                              <a:gd name="T29" fmla="*/ T28 w 1723"/>
                              <a:gd name="T30" fmla="+- 0 8354 8261"/>
                              <a:gd name="T31" fmla="*/ 8354 h 749"/>
                              <a:gd name="T32" fmla="+- 0 3883 3883"/>
                              <a:gd name="T33" fmla="*/ T32 w 1723"/>
                              <a:gd name="T34" fmla="+- 0 8725 8261"/>
                              <a:gd name="T35" fmla="*/ 8725 h 749"/>
                              <a:gd name="T36" fmla="+- 0 3915 3883"/>
                              <a:gd name="T37" fmla="*/ T36 w 1723"/>
                              <a:gd name="T38" fmla="+- 0 8795 8261"/>
                              <a:gd name="T39" fmla="*/ 8795 h 749"/>
                              <a:gd name="T40" fmla="+- 0 3976 3883"/>
                              <a:gd name="T41" fmla="*/ T40 w 1723"/>
                              <a:gd name="T42" fmla="+- 0 8818 8261"/>
                              <a:gd name="T43" fmla="*/ 8818 h 749"/>
                              <a:gd name="T44" fmla="+- 0 4170 3883"/>
                              <a:gd name="T45" fmla="*/ T44 w 1723"/>
                              <a:gd name="T46" fmla="+- 0 8818 8261"/>
                              <a:gd name="T47" fmla="*/ 8818 h 749"/>
                              <a:gd name="T48" fmla="+- 0 4005 3883"/>
                              <a:gd name="T49" fmla="*/ T48 w 1723"/>
                              <a:gd name="T50" fmla="+- 0 9009 8261"/>
                              <a:gd name="T51" fmla="*/ 9009 h 749"/>
                              <a:gd name="T52" fmla="+- 0 4601 3883"/>
                              <a:gd name="T53" fmla="*/ T52 w 1723"/>
                              <a:gd name="T54" fmla="+- 0 8818 8261"/>
                              <a:gd name="T55" fmla="*/ 8818 h 749"/>
                              <a:gd name="T56" fmla="+- 0 5514 3883"/>
                              <a:gd name="T57" fmla="*/ T56 w 1723"/>
                              <a:gd name="T58" fmla="+- 0 8818 8261"/>
                              <a:gd name="T59" fmla="*/ 8818 h 749"/>
                              <a:gd name="T60" fmla="+- 0 5527 3883"/>
                              <a:gd name="T61" fmla="*/ T60 w 1723"/>
                              <a:gd name="T62" fmla="+- 0 8817 8261"/>
                              <a:gd name="T63" fmla="*/ 8817 h 749"/>
                              <a:gd name="T64" fmla="+- 0 5548 3883"/>
                              <a:gd name="T65" fmla="*/ T64 w 1723"/>
                              <a:gd name="T66" fmla="+- 0 8811 8261"/>
                              <a:gd name="T67" fmla="*/ 8811 h 749"/>
                              <a:gd name="T68" fmla="+- 0 5567 3883"/>
                              <a:gd name="T69" fmla="*/ T68 w 1723"/>
                              <a:gd name="T70" fmla="+- 0 8800 8261"/>
                              <a:gd name="T71" fmla="*/ 8800 h 749"/>
                              <a:gd name="T72" fmla="+- 0 5583 3883"/>
                              <a:gd name="T73" fmla="*/ T72 w 1723"/>
                              <a:gd name="T74" fmla="+- 0 8786 8261"/>
                              <a:gd name="T75" fmla="*/ 8786 h 749"/>
                              <a:gd name="T76" fmla="+- 0 5596 3883"/>
                              <a:gd name="T77" fmla="*/ T76 w 1723"/>
                              <a:gd name="T78" fmla="+- 0 8768 8261"/>
                              <a:gd name="T79" fmla="*/ 8768 h 749"/>
                              <a:gd name="T80" fmla="+- 0 5604 3883"/>
                              <a:gd name="T81" fmla="*/ T80 w 1723"/>
                              <a:gd name="T82" fmla="+- 0 8747 8261"/>
                              <a:gd name="T83" fmla="*/ 8747 h 749"/>
                              <a:gd name="T84" fmla="+- 0 5606 3883"/>
                              <a:gd name="T85" fmla="*/ T84 w 1723"/>
                              <a:gd name="T86" fmla="+- 0 8725 8261"/>
                              <a:gd name="T87" fmla="*/ 8725 h 749"/>
                              <a:gd name="T88" fmla="+- 0 5606 3883"/>
                              <a:gd name="T89" fmla="*/ T88 w 1723"/>
                              <a:gd name="T90" fmla="+- 0 8586 8261"/>
                              <a:gd name="T91" fmla="*/ 8586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23" h="749">
                                <a:moveTo>
                                  <a:pt x="1723" y="325"/>
                                </a:moveTo>
                                <a:lnTo>
                                  <a:pt x="1723" y="93"/>
                                </a:lnTo>
                                <a:lnTo>
                                  <a:pt x="1723" y="80"/>
                                </a:lnTo>
                                <a:lnTo>
                                  <a:pt x="1692" y="23"/>
                                </a:lnTo>
                                <a:lnTo>
                                  <a:pt x="1631" y="0"/>
                                </a:lnTo>
                                <a:lnTo>
                                  <a:pt x="93" y="0"/>
                                </a:lnTo>
                                <a:lnTo>
                                  <a:pt x="23" y="31"/>
                                </a:lnTo>
                                <a:lnTo>
                                  <a:pt x="0" y="93"/>
                                </a:lnTo>
                                <a:lnTo>
                                  <a:pt x="0" y="464"/>
                                </a:lnTo>
                                <a:lnTo>
                                  <a:pt x="32" y="534"/>
                                </a:lnTo>
                                <a:lnTo>
                                  <a:pt x="93" y="557"/>
                                </a:lnTo>
                                <a:lnTo>
                                  <a:pt x="287" y="557"/>
                                </a:lnTo>
                                <a:lnTo>
                                  <a:pt x="122" y="748"/>
                                </a:lnTo>
                                <a:lnTo>
                                  <a:pt x="718" y="557"/>
                                </a:lnTo>
                                <a:lnTo>
                                  <a:pt x="1631" y="557"/>
                                </a:lnTo>
                                <a:lnTo>
                                  <a:pt x="1644" y="556"/>
                                </a:lnTo>
                                <a:lnTo>
                                  <a:pt x="1665" y="550"/>
                                </a:lnTo>
                                <a:lnTo>
                                  <a:pt x="1684" y="539"/>
                                </a:lnTo>
                                <a:lnTo>
                                  <a:pt x="1700" y="525"/>
                                </a:lnTo>
                                <a:lnTo>
                                  <a:pt x="1713" y="507"/>
                                </a:lnTo>
                                <a:lnTo>
                                  <a:pt x="1721" y="486"/>
                                </a:lnTo>
                                <a:lnTo>
                                  <a:pt x="1723" y="464"/>
                                </a:lnTo>
                                <a:lnTo>
                                  <a:pt x="1723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67"/>
                        <wps:cNvSpPr>
                          <a:spLocks/>
                        </wps:cNvSpPr>
                        <wps:spPr bwMode="auto">
                          <a:xfrm>
                            <a:off x="3883" y="8261"/>
                            <a:ext cx="1723" cy="749"/>
                          </a:xfrm>
                          <a:custGeom>
                            <a:avLst/>
                            <a:gdLst>
                              <a:gd name="T0" fmla="+- 0 3883 3883"/>
                              <a:gd name="T1" fmla="*/ T0 w 1723"/>
                              <a:gd name="T2" fmla="+- 0 8354 8261"/>
                              <a:gd name="T3" fmla="*/ 8354 h 749"/>
                              <a:gd name="T4" fmla="+- 0 3886 3883"/>
                              <a:gd name="T5" fmla="*/ T4 w 1723"/>
                              <a:gd name="T6" fmla="+- 0 8331 8261"/>
                              <a:gd name="T7" fmla="*/ 8331 h 749"/>
                              <a:gd name="T8" fmla="+- 0 3894 3883"/>
                              <a:gd name="T9" fmla="*/ T8 w 1723"/>
                              <a:gd name="T10" fmla="+- 0 8310 8261"/>
                              <a:gd name="T11" fmla="*/ 8310 h 749"/>
                              <a:gd name="T12" fmla="+- 0 3906 3883"/>
                              <a:gd name="T13" fmla="*/ T12 w 1723"/>
                              <a:gd name="T14" fmla="+- 0 8292 8261"/>
                              <a:gd name="T15" fmla="*/ 8292 h 749"/>
                              <a:gd name="T16" fmla="+- 0 3922 3883"/>
                              <a:gd name="T17" fmla="*/ T16 w 1723"/>
                              <a:gd name="T18" fmla="+- 0 8278 8261"/>
                              <a:gd name="T19" fmla="*/ 8278 h 749"/>
                              <a:gd name="T20" fmla="+- 0 3941 3883"/>
                              <a:gd name="T21" fmla="*/ T20 w 1723"/>
                              <a:gd name="T22" fmla="+- 0 8267 8261"/>
                              <a:gd name="T23" fmla="*/ 8267 h 749"/>
                              <a:gd name="T24" fmla="+- 0 3963 3883"/>
                              <a:gd name="T25" fmla="*/ T24 w 1723"/>
                              <a:gd name="T26" fmla="+- 0 8262 8261"/>
                              <a:gd name="T27" fmla="*/ 8262 h 749"/>
                              <a:gd name="T28" fmla="+- 0 3976 3883"/>
                              <a:gd name="T29" fmla="*/ T28 w 1723"/>
                              <a:gd name="T30" fmla="+- 0 8261 8261"/>
                              <a:gd name="T31" fmla="*/ 8261 h 749"/>
                              <a:gd name="T32" fmla="+- 0 4170 3883"/>
                              <a:gd name="T33" fmla="*/ T32 w 1723"/>
                              <a:gd name="T34" fmla="+- 0 8261 8261"/>
                              <a:gd name="T35" fmla="*/ 8261 h 749"/>
                              <a:gd name="T36" fmla="+- 0 4601 3883"/>
                              <a:gd name="T37" fmla="*/ T36 w 1723"/>
                              <a:gd name="T38" fmla="+- 0 8261 8261"/>
                              <a:gd name="T39" fmla="*/ 8261 h 749"/>
                              <a:gd name="T40" fmla="+- 0 5514 3883"/>
                              <a:gd name="T41" fmla="*/ T40 w 1723"/>
                              <a:gd name="T42" fmla="+- 0 8261 8261"/>
                              <a:gd name="T43" fmla="*/ 8261 h 749"/>
                              <a:gd name="T44" fmla="+- 0 5536 3883"/>
                              <a:gd name="T45" fmla="*/ T44 w 1723"/>
                              <a:gd name="T46" fmla="+- 0 8264 8261"/>
                              <a:gd name="T47" fmla="*/ 8264 h 749"/>
                              <a:gd name="T48" fmla="+- 0 5557 3883"/>
                              <a:gd name="T49" fmla="*/ T48 w 1723"/>
                              <a:gd name="T50" fmla="+- 0 8271 8261"/>
                              <a:gd name="T51" fmla="*/ 8271 h 749"/>
                              <a:gd name="T52" fmla="+- 0 5575 3883"/>
                              <a:gd name="T53" fmla="*/ T52 w 1723"/>
                              <a:gd name="T54" fmla="+- 0 8284 8261"/>
                              <a:gd name="T55" fmla="*/ 8284 h 749"/>
                              <a:gd name="T56" fmla="+- 0 5589 3883"/>
                              <a:gd name="T57" fmla="*/ T56 w 1723"/>
                              <a:gd name="T58" fmla="+- 0 8300 8261"/>
                              <a:gd name="T59" fmla="*/ 8300 h 749"/>
                              <a:gd name="T60" fmla="+- 0 5600 3883"/>
                              <a:gd name="T61" fmla="*/ T60 w 1723"/>
                              <a:gd name="T62" fmla="+- 0 8319 8261"/>
                              <a:gd name="T63" fmla="*/ 8319 h 749"/>
                              <a:gd name="T64" fmla="+- 0 5606 3883"/>
                              <a:gd name="T65" fmla="*/ T64 w 1723"/>
                              <a:gd name="T66" fmla="+- 0 8341 8261"/>
                              <a:gd name="T67" fmla="*/ 8341 h 749"/>
                              <a:gd name="T68" fmla="+- 0 5606 3883"/>
                              <a:gd name="T69" fmla="*/ T68 w 1723"/>
                              <a:gd name="T70" fmla="+- 0 8354 8261"/>
                              <a:gd name="T71" fmla="*/ 8354 h 749"/>
                              <a:gd name="T72" fmla="+- 0 5606 3883"/>
                              <a:gd name="T73" fmla="*/ T72 w 1723"/>
                              <a:gd name="T74" fmla="+- 0 8586 8261"/>
                              <a:gd name="T75" fmla="*/ 8586 h 749"/>
                              <a:gd name="T76" fmla="+- 0 5606 3883"/>
                              <a:gd name="T77" fmla="*/ T76 w 1723"/>
                              <a:gd name="T78" fmla="+- 0 8725 8261"/>
                              <a:gd name="T79" fmla="*/ 8725 h 749"/>
                              <a:gd name="T80" fmla="+- 0 5604 3883"/>
                              <a:gd name="T81" fmla="*/ T80 w 1723"/>
                              <a:gd name="T82" fmla="+- 0 8747 8261"/>
                              <a:gd name="T83" fmla="*/ 8747 h 749"/>
                              <a:gd name="T84" fmla="+- 0 5583 3883"/>
                              <a:gd name="T85" fmla="*/ T84 w 1723"/>
                              <a:gd name="T86" fmla="+- 0 8786 8261"/>
                              <a:gd name="T87" fmla="*/ 8786 h 749"/>
                              <a:gd name="T88" fmla="+- 0 5548 3883"/>
                              <a:gd name="T89" fmla="*/ T88 w 1723"/>
                              <a:gd name="T90" fmla="+- 0 8811 8261"/>
                              <a:gd name="T91" fmla="*/ 8811 h 749"/>
                              <a:gd name="T92" fmla="+- 0 5514 3883"/>
                              <a:gd name="T93" fmla="*/ T92 w 1723"/>
                              <a:gd name="T94" fmla="+- 0 8818 8261"/>
                              <a:gd name="T95" fmla="*/ 8818 h 749"/>
                              <a:gd name="T96" fmla="+- 0 4601 3883"/>
                              <a:gd name="T97" fmla="*/ T96 w 1723"/>
                              <a:gd name="T98" fmla="+- 0 8818 8261"/>
                              <a:gd name="T99" fmla="*/ 8818 h 749"/>
                              <a:gd name="T100" fmla="+- 0 4005 3883"/>
                              <a:gd name="T101" fmla="*/ T100 w 1723"/>
                              <a:gd name="T102" fmla="+- 0 9009 8261"/>
                              <a:gd name="T103" fmla="*/ 9009 h 749"/>
                              <a:gd name="T104" fmla="+- 0 4170 3883"/>
                              <a:gd name="T105" fmla="*/ T104 w 1723"/>
                              <a:gd name="T106" fmla="+- 0 8818 8261"/>
                              <a:gd name="T107" fmla="*/ 8818 h 749"/>
                              <a:gd name="T108" fmla="+- 0 3976 3883"/>
                              <a:gd name="T109" fmla="*/ T108 w 1723"/>
                              <a:gd name="T110" fmla="+- 0 8818 8261"/>
                              <a:gd name="T111" fmla="*/ 8818 h 749"/>
                              <a:gd name="T112" fmla="+- 0 3953 3883"/>
                              <a:gd name="T113" fmla="*/ T112 w 1723"/>
                              <a:gd name="T114" fmla="+- 0 8815 8261"/>
                              <a:gd name="T115" fmla="*/ 8815 h 749"/>
                              <a:gd name="T116" fmla="+- 0 3933 3883"/>
                              <a:gd name="T117" fmla="*/ T116 w 1723"/>
                              <a:gd name="T118" fmla="+- 0 8807 8261"/>
                              <a:gd name="T119" fmla="*/ 8807 h 749"/>
                              <a:gd name="T120" fmla="+- 0 3915 3883"/>
                              <a:gd name="T121" fmla="*/ T120 w 1723"/>
                              <a:gd name="T122" fmla="+- 0 8795 8261"/>
                              <a:gd name="T123" fmla="*/ 8795 h 749"/>
                              <a:gd name="T124" fmla="+- 0 3900 3883"/>
                              <a:gd name="T125" fmla="*/ T124 w 1723"/>
                              <a:gd name="T126" fmla="+- 0 8778 8261"/>
                              <a:gd name="T127" fmla="*/ 8778 h 749"/>
                              <a:gd name="T128" fmla="+- 0 3890 3883"/>
                              <a:gd name="T129" fmla="*/ T128 w 1723"/>
                              <a:gd name="T130" fmla="+- 0 8759 8261"/>
                              <a:gd name="T131" fmla="*/ 8759 h 749"/>
                              <a:gd name="T132" fmla="+- 0 3884 3883"/>
                              <a:gd name="T133" fmla="*/ T132 w 1723"/>
                              <a:gd name="T134" fmla="+- 0 8738 8261"/>
                              <a:gd name="T135" fmla="*/ 8738 h 749"/>
                              <a:gd name="T136" fmla="+- 0 3883 3883"/>
                              <a:gd name="T137" fmla="*/ T136 w 1723"/>
                              <a:gd name="T138" fmla="+- 0 8725 8261"/>
                              <a:gd name="T139" fmla="*/ 8725 h 749"/>
                              <a:gd name="T140" fmla="+- 0 3883 3883"/>
                              <a:gd name="T141" fmla="*/ T140 w 1723"/>
                              <a:gd name="T142" fmla="+- 0 8586 8261"/>
                              <a:gd name="T143" fmla="*/ 8586 h 749"/>
                              <a:gd name="T144" fmla="+- 0 3883 3883"/>
                              <a:gd name="T145" fmla="*/ T144 w 1723"/>
                              <a:gd name="T146" fmla="+- 0 8354 8261"/>
                              <a:gd name="T147" fmla="*/ 8354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23" h="749">
                                <a:moveTo>
                                  <a:pt x="0" y="93"/>
                                </a:moveTo>
                                <a:lnTo>
                                  <a:pt x="3" y="70"/>
                                </a:lnTo>
                                <a:lnTo>
                                  <a:pt x="11" y="49"/>
                                </a:lnTo>
                                <a:lnTo>
                                  <a:pt x="23" y="31"/>
                                </a:lnTo>
                                <a:lnTo>
                                  <a:pt x="39" y="17"/>
                                </a:lnTo>
                                <a:lnTo>
                                  <a:pt x="58" y="6"/>
                                </a:lnTo>
                                <a:lnTo>
                                  <a:pt x="80" y="1"/>
                                </a:lnTo>
                                <a:lnTo>
                                  <a:pt x="93" y="0"/>
                                </a:lnTo>
                                <a:lnTo>
                                  <a:pt x="287" y="0"/>
                                </a:lnTo>
                                <a:lnTo>
                                  <a:pt x="718" y="0"/>
                                </a:lnTo>
                                <a:lnTo>
                                  <a:pt x="1631" y="0"/>
                                </a:lnTo>
                                <a:lnTo>
                                  <a:pt x="1653" y="3"/>
                                </a:lnTo>
                                <a:lnTo>
                                  <a:pt x="1674" y="10"/>
                                </a:lnTo>
                                <a:lnTo>
                                  <a:pt x="1692" y="23"/>
                                </a:lnTo>
                                <a:lnTo>
                                  <a:pt x="1706" y="39"/>
                                </a:lnTo>
                                <a:lnTo>
                                  <a:pt x="1717" y="58"/>
                                </a:lnTo>
                                <a:lnTo>
                                  <a:pt x="1723" y="80"/>
                                </a:lnTo>
                                <a:lnTo>
                                  <a:pt x="1723" y="93"/>
                                </a:lnTo>
                                <a:lnTo>
                                  <a:pt x="1723" y="325"/>
                                </a:lnTo>
                                <a:lnTo>
                                  <a:pt x="1723" y="464"/>
                                </a:lnTo>
                                <a:lnTo>
                                  <a:pt x="1721" y="486"/>
                                </a:lnTo>
                                <a:lnTo>
                                  <a:pt x="1700" y="525"/>
                                </a:lnTo>
                                <a:lnTo>
                                  <a:pt x="1665" y="550"/>
                                </a:lnTo>
                                <a:lnTo>
                                  <a:pt x="1631" y="557"/>
                                </a:lnTo>
                                <a:lnTo>
                                  <a:pt x="718" y="557"/>
                                </a:lnTo>
                                <a:lnTo>
                                  <a:pt x="122" y="748"/>
                                </a:lnTo>
                                <a:lnTo>
                                  <a:pt x="287" y="557"/>
                                </a:lnTo>
                                <a:lnTo>
                                  <a:pt x="93" y="557"/>
                                </a:lnTo>
                                <a:lnTo>
                                  <a:pt x="70" y="554"/>
                                </a:lnTo>
                                <a:lnTo>
                                  <a:pt x="50" y="546"/>
                                </a:lnTo>
                                <a:lnTo>
                                  <a:pt x="32" y="534"/>
                                </a:lnTo>
                                <a:lnTo>
                                  <a:pt x="17" y="517"/>
                                </a:lnTo>
                                <a:lnTo>
                                  <a:pt x="7" y="498"/>
                                </a:lnTo>
                                <a:lnTo>
                                  <a:pt x="1" y="477"/>
                                </a:lnTo>
                                <a:lnTo>
                                  <a:pt x="0" y="464"/>
                                </a:lnTo>
                                <a:lnTo>
                                  <a:pt x="0" y="325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8381"/>
                            <a:ext cx="1632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7" name="Freeform 369"/>
                        <wps:cNvSpPr>
                          <a:spLocks/>
                        </wps:cNvSpPr>
                        <wps:spPr bwMode="auto">
                          <a:xfrm>
                            <a:off x="6584" y="7550"/>
                            <a:ext cx="2589" cy="557"/>
                          </a:xfrm>
                          <a:custGeom>
                            <a:avLst/>
                            <a:gdLst>
                              <a:gd name="T0" fmla="+- 0 9173 6584"/>
                              <a:gd name="T1" fmla="*/ T0 w 2589"/>
                              <a:gd name="T2" fmla="+- 0 7875 7550"/>
                              <a:gd name="T3" fmla="*/ 7875 h 557"/>
                              <a:gd name="T4" fmla="+- 0 9173 6584"/>
                              <a:gd name="T5" fmla="*/ T4 w 2589"/>
                              <a:gd name="T6" fmla="+- 0 7643 7550"/>
                              <a:gd name="T7" fmla="*/ 7643 h 557"/>
                              <a:gd name="T8" fmla="+- 0 9172 6584"/>
                              <a:gd name="T9" fmla="*/ T8 w 2589"/>
                              <a:gd name="T10" fmla="+- 0 7630 7550"/>
                              <a:gd name="T11" fmla="*/ 7630 h 557"/>
                              <a:gd name="T12" fmla="+- 0 9141 6584"/>
                              <a:gd name="T13" fmla="*/ T12 w 2589"/>
                              <a:gd name="T14" fmla="+- 0 7573 7550"/>
                              <a:gd name="T15" fmla="*/ 7573 h 557"/>
                              <a:gd name="T16" fmla="+- 0 9080 6584"/>
                              <a:gd name="T17" fmla="*/ T16 w 2589"/>
                              <a:gd name="T18" fmla="+- 0 7550 7550"/>
                              <a:gd name="T19" fmla="*/ 7550 h 557"/>
                              <a:gd name="T20" fmla="+- 0 7005 6584"/>
                              <a:gd name="T21" fmla="*/ T20 w 2589"/>
                              <a:gd name="T22" fmla="+- 0 7550 7550"/>
                              <a:gd name="T23" fmla="*/ 7550 h 557"/>
                              <a:gd name="T24" fmla="+- 0 6935 6584"/>
                              <a:gd name="T25" fmla="*/ T24 w 2589"/>
                              <a:gd name="T26" fmla="+- 0 7582 7550"/>
                              <a:gd name="T27" fmla="*/ 7582 h 557"/>
                              <a:gd name="T28" fmla="+- 0 6912 6584"/>
                              <a:gd name="T29" fmla="*/ T28 w 2589"/>
                              <a:gd name="T30" fmla="+- 0 7643 7550"/>
                              <a:gd name="T31" fmla="*/ 7643 h 557"/>
                              <a:gd name="T32" fmla="+- 0 6912 6584"/>
                              <a:gd name="T33" fmla="*/ T32 w 2589"/>
                              <a:gd name="T34" fmla="+- 0 7875 7550"/>
                              <a:gd name="T35" fmla="*/ 7875 h 557"/>
                              <a:gd name="T36" fmla="+- 0 6584 6584"/>
                              <a:gd name="T37" fmla="*/ T36 w 2589"/>
                              <a:gd name="T38" fmla="+- 0 7855 7550"/>
                              <a:gd name="T39" fmla="*/ 7855 h 557"/>
                              <a:gd name="T40" fmla="+- 0 6912 6584"/>
                              <a:gd name="T41" fmla="*/ T40 w 2589"/>
                              <a:gd name="T42" fmla="+- 0 8014 7550"/>
                              <a:gd name="T43" fmla="*/ 8014 h 557"/>
                              <a:gd name="T44" fmla="+- 0 6913 6584"/>
                              <a:gd name="T45" fmla="*/ T44 w 2589"/>
                              <a:gd name="T46" fmla="+- 0 8027 7550"/>
                              <a:gd name="T47" fmla="*/ 8027 h 557"/>
                              <a:gd name="T48" fmla="+- 0 6919 6584"/>
                              <a:gd name="T49" fmla="*/ T48 w 2589"/>
                              <a:gd name="T50" fmla="+- 0 8049 7550"/>
                              <a:gd name="T51" fmla="*/ 8049 h 557"/>
                              <a:gd name="T52" fmla="+- 0 6962 6584"/>
                              <a:gd name="T53" fmla="*/ T52 w 2589"/>
                              <a:gd name="T54" fmla="+- 0 8097 7550"/>
                              <a:gd name="T55" fmla="*/ 8097 h 557"/>
                              <a:gd name="T56" fmla="+- 0 7005 6584"/>
                              <a:gd name="T57" fmla="*/ T56 w 2589"/>
                              <a:gd name="T58" fmla="+- 0 8107 7550"/>
                              <a:gd name="T59" fmla="*/ 8107 h 557"/>
                              <a:gd name="T60" fmla="+- 0 9080 6584"/>
                              <a:gd name="T61" fmla="*/ T60 w 2589"/>
                              <a:gd name="T62" fmla="+- 0 8107 7550"/>
                              <a:gd name="T63" fmla="*/ 8107 h 557"/>
                              <a:gd name="T64" fmla="+- 0 9150 6584"/>
                              <a:gd name="T65" fmla="*/ T64 w 2589"/>
                              <a:gd name="T66" fmla="+- 0 8076 7550"/>
                              <a:gd name="T67" fmla="*/ 8076 h 557"/>
                              <a:gd name="T68" fmla="+- 0 9173 6584"/>
                              <a:gd name="T69" fmla="*/ T68 w 2589"/>
                              <a:gd name="T70" fmla="+- 0 8014 7550"/>
                              <a:gd name="T71" fmla="*/ 8014 h 557"/>
                              <a:gd name="T72" fmla="+- 0 9173 6584"/>
                              <a:gd name="T73" fmla="*/ T72 w 2589"/>
                              <a:gd name="T74" fmla="+- 0 7875 7550"/>
                              <a:gd name="T75" fmla="*/ 7875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89" h="557">
                                <a:moveTo>
                                  <a:pt x="2589" y="325"/>
                                </a:moveTo>
                                <a:lnTo>
                                  <a:pt x="2589" y="93"/>
                                </a:lnTo>
                                <a:lnTo>
                                  <a:pt x="2588" y="80"/>
                                </a:lnTo>
                                <a:lnTo>
                                  <a:pt x="2557" y="23"/>
                                </a:lnTo>
                                <a:lnTo>
                                  <a:pt x="2496" y="0"/>
                                </a:lnTo>
                                <a:lnTo>
                                  <a:pt x="421" y="0"/>
                                </a:lnTo>
                                <a:lnTo>
                                  <a:pt x="351" y="32"/>
                                </a:lnTo>
                                <a:lnTo>
                                  <a:pt x="328" y="93"/>
                                </a:lnTo>
                                <a:lnTo>
                                  <a:pt x="328" y="325"/>
                                </a:lnTo>
                                <a:lnTo>
                                  <a:pt x="0" y="305"/>
                                </a:lnTo>
                                <a:lnTo>
                                  <a:pt x="328" y="464"/>
                                </a:lnTo>
                                <a:lnTo>
                                  <a:pt x="329" y="477"/>
                                </a:lnTo>
                                <a:lnTo>
                                  <a:pt x="335" y="499"/>
                                </a:lnTo>
                                <a:lnTo>
                                  <a:pt x="378" y="547"/>
                                </a:lnTo>
                                <a:lnTo>
                                  <a:pt x="421" y="557"/>
                                </a:lnTo>
                                <a:lnTo>
                                  <a:pt x="2496" y="557"/>
                                </a:lnTo>
                                <a:lnTo>
                                  <a:pt x="2566" y="526"/>
                                </a:lnTo>
                                <a:lnTo>
                                  <a:pt x="2589" y="464"/>
                                </a:lnTo>
                                <a:lnTo>
                                  <a:pt x="2589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70"/>
                        <wps:cNvSpPr>
                          <a:spLocks/>
                        </wps:cNvSpPr>
                        <wps:spPr bwMode="auto">
                          <a:xfrm>
                            <a:off x="6584" y="7550"/>
                            <a:ext cx="2589" cy="557"/>
                          </a:xfrm>
                          <a:custGeom>
                            <a:avLst/>
                            <a:gdLst>
                              <a:gd name="T0" fmla="+- 0 6912 6584"/>
                              <a:gd name="T1" fmla="*/ T0 w 2589"/>
                              <a:gd name="T2" fmla="+- 0 7643 7550"/>
                              <a:gd name="T3" fmla="*/ 7643 h 557"/>
                              <a:gd name="T4" fmla="+- 0 6915 6584"/>
                              <a:gd name="T5" fmla="*/ T4 w 2589"/>
                              <a:gd name="T6" fmla="+- 0 7621 7550"/>
                              <a:gd name="T7" fmla="*/ 7621 h 557"/>
                              <a:gd name="T8" fmla="+- 0 6923 6584"/>
                              <a:gd name="T9" fmla="*/ T8 w 2589"/>
                              <a:gd name="T10" fmla="+- 0 7600 7550"/>
                              <a:gd name="T11" fmla="*/ 7600 h 557"/>
                              <a:gd name="T12" fmla="+- 0 6935 6584"/>
                              <a:gd name="T13" fmla="*/ T12 w 2589"/>
                              <a:gd name="T14" fmla="+- 0 7582 7550"/>
                              <a:gd name="T15" fmla="*/ 7582 h 557"/>
                              <a:gd name="T16" fmla="+- 0 6951 6584"/>
                              <a:gd name="T17" fmla="*/ T16 w 2589"/>
                              <a:gd name="T18" fmla="+- 0 7568 7550"/>
                              <a:gd name="T19" fmla="*/ 7568 h 557"/>
                              <a:gd name="T20" fmla="+- 0 6970 6584"/>
                              <a:gd name="T21" fmla="*/ T20 w 2589"/>
                              <a:gd name="T22" fmla="+- 0 7557 7550"/>
                              <a:gd name="T23" fmla="*/ 7557 h 557"/>
                              <a:gd name="T24" fmla="+- 0 6992 6584"/>
                              <a:gd name="T25" fmla="*/ T24 w 2589"/>
                              <a:gd name="T26" fmla="+- 0 7551 7550"/>
                              <a:gd name="T27" fmla="*/ 7551 h 557"/>
                              <a:gd name="T28" fmla="+- 0 7005 6584"/>
                              <a:gd name="T29" fmla="*/ T28 w 2589"/>
                              <a:gd name="T30" fmla="+- 0 7550 7550"/>
                              <a:gd name="T31" fmla="*/ 7550 h 557"/>
                              <a:gd name="T32" fmla="+- 0 7289 6584"/>
                              <a:gd name="T33" fmla="*/ T32 w 2589"/>
                              <a:gd name="T34" fmla="+- 0 7550 7550"/>
                              <a:gd name="T35" fmla="*/ 7550 h 557"/>
                              <a:gd name="T36" fmla="+- 0 7854 6584"/>
                              <a:gd name="T37" fmla="*/ T36 w 2589"/>
                              <a:gd name="T38" fmla="+- 0 7550 7550"/>
                              <a:gd name="T39" fmla="*/ 7550 h 557"/>
                              <a:gd name="T40" fmla="+- 0 9080 6584"/>
                              <a:gd name="T41" fmla="*/ T40 w 2589"/>
                              <a:gd name="T42" fmla="+- 0 7550 7550"/>
                              <a:gd name="T43" fmla="*/ 7550 h 557"/>
                              <a:gd name="T44" fmla="+- 0 9103 6584"/>
                              <a:gd name="T45" fmla="*/ T44 w 2589"/>
                              <a:gd name="T46" fmla="+- 0 7553 7550"/>
                              <a:gd name="T47" fmla="*/ 7553 h 557"/>
                              <a:gd name="T48" fmla="+- 0 9123 6584"/>
                              <a:gd name="T49" fmla="*/ T48 w 2589"/>
                              <a:gd name="T50" fmla="+- 0 7561 7550"/>
                              <a:gd name="T51" fmla="*/ 7561 h 557"/>
                              <a:gd name="T52" fmla="+- 0 9141 6584"/>
                              <a:gd name="T53" fmla="*/ T52 w 2589"/>
                              <a:gd name="T54" fmla="+- 0 7573 7550"/>
                              <a:gd name="T55" fmla="*/ 7573 h 557"/>
                              <a:gd name="T56" fmla="+- 0 9156 6584"/>
                              <a:gd name="T57" fmla="*/ T56 w 2589"/>
                              <a:gd name="T58" fmla="+- 0 7590 7550"/>
                              <a:gd name="T59" fmla="*/ 7590 h 557"/>
                              <a:gd name="T60" fmla="+- 0 9166 6584"/>
                              <a:gd name="T61" fmla="*/ T60 w 2589"/>
                              <a:gd name="T62" fmla="+- 0 7609 7550"/>
                              <a:gd name="T63" fmla="*/ 7609 h 557"/>
                              <a:gd name="T64" fmla="+- 0 9172 6584"/>
                              <a:gd name="T65" fmla="*/ T64 w 2589"/>
                              <a:gd name="T66" fmla="+- 0 7630 7550"/>
                              <a:gd name="T67" fmla="*/ 7630 h 557"/>
                              <a:gd name="T68" fmla="+- 0 9173 6584"/>
                              <a:gd name="T69" fmla="*/ T68 w 2589"/>
                              <a:gd name="T70" fmla="+- 0 7643 7550"/>
                              <a:gd name="T71" fmla="*/ 7643 h 557"/>
                              <a:gd name="T72" fmla="+- 0 9173 6584"/>
                              <a:gd name="T73" fmla="*/ T72 w 2589"/>
                              <a:gd name="T74" fmla="+- 0 7875 7550"/>
                              <a:gd name="T75" fmla="*/ 7875 h 557"/>
                              <a:gd name="T76" fmla="+- 0 9173 6584"/>
                              <a:gd name="T77" fmla="*/ T76 w 2589"/>
                              <a:gd name="T78" fmla="+- 0 8014 7550"/>
                              <a:gd name="T79" fmla="*/ 8014 h 557"/>
                              <a:gd name="T80" fmla="+- 0 9170 6584"/>
                              <a:gd name="T81" fmla="*/ T80 w 2589"/>
                              <a:gd name="T82" fmla="+- 0 8037 7550"/>
                              <a:gd name="T83" fmla="*/ 8037 h 557"/>
                              <a:gd name="T84" fmla="+- 0 9162 6584"/>
                              <a:gd name="T85" fmla="*/ T84 w 2589"/>
                              <a:gd name="T86" fmla="+- 0 8058 7550"/>
                              <a:gd name="T87" fmla="*/ 8058 h 557"/>
                              <a:gd name="T88" fmla="+- 0 9115 6584"/>
                              <a:gd name="T89" fmla="*/ T88 w 2589"/>
                              <a:gd name="T90" fmla="+- 0 8101 7550"/>
                              <a:gd name="T91" fmla="*/ 8101 h 557"/>
                              <a:gd name="T92" fmla="+- 0 9080 6584"/>
                              <a:gd name="T93" fmla="*/ T92 w 2589"/>
                              <a:gd name="T94" fmla="+- 0 8107 7550"/>
                              <a:gd name="T95" fmla="*/ 8107 h 557"/>
                              <a:gd name="T96" fmla="+- 0 7854 6584"/>
                              <a:gd name="T97" fmla="*/ T96 w 2589"/>
                              <a:gd name="T98" fmla="+- 0 8107 7550"/>
                              <a:gd name="T99" fmla="*/ 8107 h 557"/>
                              <a:gd name="T100" fmla="+- 0 7289 6584"/>
                              <a:gd name="T101" fmla="*/ T100 w 2589"/>
                              <a:gd name="T102" fmla="+- 0 8107 7550"/>
                              <a:gd name="T103" fmla="*/ 8107 h 557"/>
                              <a:gd name="T104" fmla="+- 0 7005 6584"/>
                              <a:gd name="T105" fmla="*/ T104 w 2589"/>
                              <a:gd name="T106" fmla="+- 0 8107 7550"/>
                              <a:gd name="T107" fmla="*/ 8107 h 557"/>
                              <a:gd name="T108" fmla="+- 0 6982 6584"/>
                              <a:gd name="T109" fmla="*/ T108 w 2589"/>
                              <a:gd name="T110" fmla="+- 0 8104 7550"/>
                              <a:gd name="T111" fmla="*/ 8104 h 557"/>
                              <a:gd name="T112" fmla="+- 0 6962 6584"/>
                              <a:gd name="T113" fmla="*/ T112 w 2589"/>
                              <a:gd name="T114" fmla="+- 0 8097 7550"/>
                              <a:gd name="T115" fmla="*/ 8097 h 557"/>
                              <a:gd name="T116" fmla="+- 0 6944 6584"/>
                              <a:gd name="T117" fmla="*/ T116 w 2589"/>
                              <a:gd name="T118" fmla="+- 0 8084 7550"/>
                              <a:gd name="T119" fmla="*/ 8084 h 557"/>
                              <a:gd name="T120" fmla="+- 0 6929 6584"/>
                              <a:gd name="T121" fmla="*/ T120 w 2589"/>
                              <a:gd name="T122" fmla="+- 0 8068 7550"/>
                              <a:gd name="T123" fmla="*/ 8068 h 557"/>
                              <a:gd name="T124" fmla="+- 0 6919 6584"/>
                              <a:gd name="T125" fmla="*/ T124 w 2589"/>
                              <a:gd name="T126" fmla="+- 0 8049 7550"/>
                              <a:gd name="T127" fmla="*/ 8049 h 557"/>
                              <a:gd name="T128" fmla="+- 0 6913 6584"/>
                              <a:gd name="T129" fmla="*/ T128 w 2589"/>
                              <a:gd name="T130" fmla="+- 0 8027 7550"/>
                              <a:gd name="T131" fmla="*/ 8027 h 557"/>
                              <a:gd name="T132" fmla="+- 0 6912 6584"/>
                              <a:gd name="T133" fmla="*/ T132 w 2589"/>
                              <a:gd name="T134" fmla="+- 0 8014 7550"/>
                              <a:gd name="T135" fmla="*/ 8014 h 557"/>
                              <a:gd name="T136" fmla="+- 0 6584 6584"/>
                              <a:gd name="T137" fmla="*/ T136 w 2589"/>
                              <a:gd name="T138" fmla="+- 0 7855 7550"/>
                              <a:gd name="T139" fmla="*/ 7855 h 557"/>
                              <a:gd name="T140" fmla="+- 0 6912 6584"/>
                              <a:gd name="T141" fmla="*/ T140 w 2589"/>
                              <a:gd name="T142" fmla="+- 0 7875 7550"/>
                              <a:gd name="T143" fmla="*/ 7875 h 557"/>
                              <a:gd name="T144" fmla="+- 0 6912 6584"/>
                              <a:gd name="T145" fmla="*/ T144 w 2589"/>
                              <a:gd name="T146" fmla="+- 0 7643 7550"/>
                              <a:gd name="T147" fmla="*/ 764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589" h="557">
                                <a:moveTo>
                                  <a:pt x="328" y="93"/>
                                </a:moveTo>
                                <a:lnTo>
                                  <a:pt x="331" y="71"/>
                                </a:lnTo>
                                <a:lnTo>
                                  <a:pt x="339" y="50"/>
                                </a:lnTo>
                                <a:lnTo>
                                  <a:pt x="351" y="32"/>
                                </a:lnTo>
                                <a:lnTo>
                                  <a:pt x="367" y="18"/>
                                </a:lnTo>
                                <a:lnTo>
                                  <a:pt x="386" y="7"/>
                                </a:lnTo>
                                <a:lnTo>
                                  <a:pt x="408" y="1"/>
                                </a:lnTo>
                                <a:lnTo>
                                  <a:pt x="421" y="0"/>
                                </a:lnTo>
                                <a:lnTo>
                                  <a:pt x="705" y="0"/>
                                </a:lnTo>
                                <a:lnTo>
                                  <a:pt x="1270" y="0"/>
                                </a:lnTo>
                                <a:lnTo>
                                  <a:pt x="2496" y="0"/>
                                </a:lnTo>
                                <a:lnTo>
                                  <a:pt x="2519" y="3"/>
                                </a:lnTo>
                                <a:lnTo>
                                  <a:pt x="2539" y="11"/>
                                </a:lnTo>
                                <a:lnTo>
                                  <a:pt x="2557" y="23"/>
                                </a:lnTo>
                                <a:lnTo>
                                  <a:pt x="2572" y="40"/>
                                </a:lnTo>
                                <a:lnTo>
                                  <a:pt x="2582" y="59"/>
                                </a:lnTo>
                                <a:lnTo>
                                  <a:pt x="2588" y="80"/>
                                </a:lnTo>
                                <a:lnTo>
                                  <a:pt x="2589" y="93"/>
                                </a:lnTo>
                                <a:lnTo>
                                  <a:pt x="2589" y="325"/>
                                </a:lnTo>
                                <a:lnTo>
                                  <a:pt x="2589" y="464"/>
                                </a:lnTo>
                                <a:lnTo>
                                  <a:pt x="2586" y="487"/>
                                </a:lnTo>
                                <a:lnTo>
                                  <a:pt x="2578" y="508"/>
                                </a:lnTo>
                                <a:lnTo>
                                  <a:pt x="2531" y="551"/>
                                </a:lnTo>
                                <a:lnTo>
                                  <a:pt x="2496" y="557"/>
                                </a:lnTo>
                                <a:lnTo>
                                  <a:pt x="1270" y="557"/>
                                </a:lnTo>
                                <a:lnTo>
                                  <a:pt x="705" y="557"/>
                                </a:lnTo>
                                <a:lnTo>
                                  <a:pt x="421" y="557"/>
                                </a:lnTo>
                                <a:lnTo>
                                  <a:pt x="398" y="554"/>
                                </a:lnTo>
                                <a:lnTo>
                                  <a:pt x="378" y="547"/>
                                </a:lnTo>
                                <a:lnTo>
                                  <a:pt x="360" y="534"/>
                                </a:lnTo>
                                <a:lnTo>
                                  <a:pt x="345" y="518"/>
                                </a:lnTo>
                                <a:lnTo>
                                  <a:pt x="335" y="499"/>
                                </a:lnTo>
                                <a:lnTo>
                                  <a:pt x="329" y="477"/>
                                </a:lnTo>
                                <a:lnTo>
                                  <a:pt x="328" y="464"/>
                                </a:lnTo>
                                <a:lnTo>
                                  <a:pt x="0" y="305"/>
                                </a:lnTo>
                                <a:lnTo>
                                  <a:pt x="328" y="325"/>
                                </a:lnTo>
                                <a:lnTo>
                                  <a:pt x="328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0" y="7670"/>
                            <a:ext cx="2165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0" name="Freeform 372"/>
                        <wps:cNvSpPr>
                          <a:spLocks/>
                        </wps:cNvSpPr>
                        <wps:spPr bwMode="auto">
                          <a:xfrm>
                            <a:off x="13169" y="6521"/>
                            <a:ext cx="259" cy="499"/>
                          </a:xfrm>
                          <a:custGeom>
                            <a:avLst/>
                            <a:gdLst>
                              <a:gd name="T0" fmla="+- 0 13428 13169"/>
                              <a:gd name="T1" fmla="*/ T0 w 259"/>
                              <a:gd name="T2" fmla="+- 0 7020 6521"/>
                              <a:gd name="T3" fmla="*/ 7020 h 499"/>
                              <a:gd name="T4" fmla="+- 0 13396 13169"/>
                              <a:gd name="T5" fmla="*/ T4 w 259"/>
                              <a:gd name="T6" fmla="+- 0 7019 6521"/>
                              <a:gd name="T7" fmla="*/ 7019 h 499"/>
                              <a:gd name="T8" fmla="+- 0 13368 13169"/>
                              <a:gd name="T9" fmla="*/ T8 w 259"/>
                              <a:gd name="T10" fmla="+- 0 7018 6521"/>
                              <a:gd name="T11" fmla="*/ 7018 h 499"/>
                              <a:gd name="T12" fmla="+- 0 13343 13169"/>
                              <a:gd name="T13" fmla="*/ T12 w 259"/>
                              <a:gd name="T14" fmla="+- 0 7015 6521"/>
                              <a:gd name="T15" fmla="*/ 7015 h 499"/>
                              <a:gd name="T16" fmla="+- 0 13322 13169"/>
                              <a:gd name="T17" fmla="*/ T16 w 259"/>
                              <a:gd name="T18" fmla="+- 0 7011 6521"/>
                              <a:gd name="T19" fmla="*/ 7011 h 499"/>
                              <a:gd name="T20" fmla="+- 0 13308 13169"/>
                              <a:gd name="T21" fmla="*/ T20 w 259"/>
                              <a:gd name="T22" fmla="+- 0 7006 6521"/>
                              <a:gd name="T23" fmla="*/ 7006 h 499"/>
                              <a:gd name="T24" fmla="+- 0 13300 13169"/>
                              <a:gd name="T25" fmla="*/ T24 w 259"/>
                              <a:gd name="T26" fmla="+- 0 7001 6521"/>
                              <a:gd name="T27" fmla="*/ 7001 h 499"/>
                              <a:gd name="T28" fmla="+- 0 13298 13169"/>
                              <a:gd name="T29" fmla="*/ T28 w 259"/>
                              <a:gd name="T30" fmla="+- 0 6998 6521"/>
                              <a:gd name="T31" fmla="*/ 6998 h 499"/>
                              <a:gd name="T32" fmla="+- 0 13298 13169"/>
                              <a:gd name="T33" fmla="*/ T32 w 259"/>
                              <a:gd name="T34" fmla="+- 0 6792 6521"/>
                              <a:gd name="T35" fmla="*/ 6792 h 499"/>
                              <a:gd name="T36" fmla="+- 0 13295 13169"/>
                              <a:gd name="T37" fmla="*/ T36 w 259"/>
                              <a:gd name="T38" fmla="+- 0 6787 6521"/>
                              <a:gd name="T39" fmla="*/ 6787 h 499"/>
                              <a:gd name="T40" fmla="+- 0 13284 13169"/>
                              <a:gd name="T41" fmla="*/ T40 w 259"/>
                              <a:gd name="T42" fmla="+- 0 6782 6521"/>
                              <a:gd name="T43" fmla="*/ 6782 h 499"/>
                              <a:gd name="T44" fmla="+- 0 13266 13169"/>
                              <a:gd name="T45" fmla="*/ T44 w 259"/>
                              <a:gd name="T46" fmla="+- 0 6778 6521"/>
                              <a:gd name="T47" fmla="*/ 6778 h 499"/>
                              <a:gd name="T48" fmla="+- 0 13244 13169"/>
                              <a:gd name="T49" fmla="*/ T48 w 259"/>
                              <a:gd name="T50" fmla="+- 0 6774 6521"/>
                              <a:gd name="T51" fmla="*/ 6774 h 499"/>
                              <a:gd name="T52" fmla="+- 0 13217 13169"/>
                              <a:gd name="T53" fmla="*/ T52 w 259"/>
                              <a:gd name="T54" fmla="+- 0 6772 6521"/>
                              <a:gd name="T55" fmla="*/ 6772 h 499"/>
                              <a:gd name="T56" fmla="+- 0 13187 13169"/>
                              <a:gd name="T57" fmla="*/ T56 w 259"/>
                              <a:gd name="T58" fmla="+- 0 6771 6521"/>
                              <a:gd name="T59" fmla="*/ 6771 h 499"/>
                              <a:gd name="T60" fmla="+- 0 13169 13169"/>
                              <a:gd name="T61" fmla="*/ T60 w 259"/>
                              <a:gd name="T62" fmla="+- 0 6770 6521"/>
                              <a:gd name="T63" fmla="*/ 6770 h 499"/>
                              <a:gd name="T64" fmla="+- 0 13200 13169"/>
                              <a:gd name="T65" fmla="*/ T64 w 259"/>
                              <a:gd name="T66" fmla="+- 0 6770 6521"/>
                              <a:gd name="T67" fmla="*/ 6770 h 499"/>
                              <a:gd name="T68" fmla="+- 0 13229 13169"/>
                              <a:gd name="T69" fmla="*/ T68 w 259"/>
                              <a:gd name="T70" fmla="+- 0 6768 6521"/>
                              <a:gd name="T71" fmla="*/ 6768 h 499"/>
                              <a:gd name="T72" fmla="+- 0 13254 13169"/>
                              <a:gd name="T73" fmla="*/ T72 w 259"/>
                              <a:gd name="T74" fmla="+- 0 6765 6521"/>
                              <a:gd name="T75" fmla="*/ 6765 h 499"/>
                              <a:gd name="T76" fmla="+- 0 13274 13169"/>
                              <a:gd name="T77" fmla="*/ T76 w 259"/>
                              <a:gd name="T78" fmla="+- 0 6761 6521"/>
                              <a:gd name="T79" fmla="*/ 6761 h 499"/>
                              <a:gd name="T80" fmla="+- 0 13289 13169"/>
                              <a:gd name="T81" fmla="*/ T80 w 259"/>
                              <a:gd name="T82" fmla="+- 0 6757 6521"/>
                              <a:gd name="T83" fmla="*/ 6757 h 499"/>
                              <a:gd name="T84" fmla="+- 0 13297 13169"/>
                              <a:gd name="T85" fmla="*/ T84 w 259"/>
                              <a:gd name="T86" fmla="+- 0 6752 6521"/>
                              <a:gd name="T87" fmla="*/ 6752 h 499"/>
                              <a:gd name="T88" fmla="+- 0 13298 13169"/>
                              <a:gd name="T89" fmla="*/ T88 w 259"/>
                              <a:gd name="T90" fmla="+- 0 6749 6521"/>
                              <a:gd name="T91" fmla="*/ 6749 h 499"/>
                              <a:gd name="T92" fmla="+- 0 13298 13169"/>
                              <a:gd name="T93" fmla="*/ T92 w 259"/>
                              <a:gd name="T94" fmla="+- 0 6542 6521"/>
                              <a:gd name="T95" fmla="*/ 6542 h 499"/>
                              <a:gd name="T96" fmla="+- 0 13302 13169"/>
                              <a:gd name="T97" fmla="*/ T96 w 259"/>
                              <a:gd name="T98" fmla="+- 0 6537 6521"/>
                              <a:gd name="T99" fmla="*/ 6537 h 499"/>
                              <a:gd name="T100" fmla="+- 0 13313 13169"/>
                              <a:gd name="T101" fmla="*/ T100 w 259"/>
                              <a:gd name="T102" fmla="+- 0 6532 6521"/>
                              <a:gd name="T103" fmla="*/ 6532 h 499"/>
                              <a:gd name="T104" fmla="+- 0 13330 13169"/>
                              <a:gd name="T105" fmla="*/ T104 w 259"/>
                              <a:gd name="T106" fmla="+- 0 6528 6521"/>
                              <a:gd name="T107" fmla="*/ 6528 h 499"/>
                              <a:gd name="T108" fmla="+- 0 13353 13169"/>
                              <a:gd name="T109" fmla="*/ T108 w 259"/>
                              <a:gd name="T110" fmla="+- 0 6525 6521"/>
                              <a:gd name="T111" fmla="*/ 6525 h 499"/>
                              <a:gd name="T112" fmla="+- 0 13380 13169"/>
                              <a:gd name="T113" fmla="*/ T112 w 259"/>
                              <a:gd name="T114" fmla="+- 0 6522 6521"/>
                              <a:gd name="T115" fmla="*/ 6522 h 499"/>
                              <a:gd name="T116" fmla="+- 0 13410 13169"/>
                              <a:gd name="T117" fmla="*/ T116 w 259"/>
                              <a:gd name="T118" fmla="+- 0 6521 6521"/>
                              <a:gd name="T119" fmla="*/ 6521 h 499"/>
                              <a:gd name="T120" fmla="+- 0 13428 13169"/>
                              <a:gd name="T121" fmla="*/ T120 w 259"/>
                              <a:gd name="T122" fmla="+- 0 6521 6521"/>
                              <a:gd name="T123" fmla="*/ 6521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59" h="499">
                                <a:moveTo>
                                  <a:pt x="259" y="499"/>
                                </a:moveTo>
                                <a:lnTo>
                                  <a:pt x="227" y="498"/>
                                </a:lnTo>
                                <a:lnTo>
                                  <a:pt x="199" y="497"/>
                                </a:lnTo>
                                <a:lnTo>
                                  <a:pt x="174" y="494"/>
                                </a:lnTo>
                                <a:lnTo>
                                  <a:pt x="153" y="490"/>
                                </a:lnTo>
                                <a:lnTo>
                                  <a:pt x="139" y="485"/>
                                </a:lnTo>
                                <a:lnTo>
                                  <a:pt x="131" y="480"/>
                                </a:lnTo>
                                <a:lnTo>
                                  <a:pt x="129" y="477"/>
                                </a:lnTo>
                                <a:lnTo>
                                  <a:pt x="129" y="271"/>
                                </a:lnTo>
                                <a:lnTo>
                                  <a:pt x="126" y="266"/>
                                </a:lnTo>
                                <a:lnTo>
                                  <a:pt x="115" y="261"/>
                                </a:lnTo>
                                <a:lnTo>
                                  <a:pt x="97" y="257"/>
                                </a:lnTo>
                                <a:lnTo>
                                  <a:pt x="75" y="253"/>
                                </a:lnTo>
                                <a:lnTo>
                                  <a:pt x="48" y="251"/>
                                </a:lnTo>
                                <a:lnTo>
                                  <a:pt x="18" y="250"/>
                                </a:lnTo>
                                <a:lnTo>
                                  <a:pt x="0" y="249"/>
                                </a:lnTo>
                                <a:lnTo>
                                  <a:pt x="31" y="249"/>
                                </a:lnTo>
                                <a:lnTo>
                                  <a:pt x="60" y="247"/>
                                </a:lnTo>
                                <a:lnTo>
                                  <a:pt x="85" y="244"/>
                                </a:lnTo>
                                <a:lnTo>
                                  <a:pt x="105" y="240"/>
                                </a:lnTo>
                                <a:lnTo>
                                  <a:pt x="120" y="236"/>
                                </a:lnTo>
                                <a:lnTo>
                                  <a:pt x="128" y="231"/>
                                </a:lnTo>
                                <a:lnTo>
                                  <a:pt x="129" y="228"/>
                                </a:lnTo>
                                <a:lnTo>
                                  <a:pt x="129" y="21"/>
                                </a:lnTo>
                                <a:lnTo>
                                  <a:pt x="133" y="16"/>
                                </a:lnTo>
                                <a:lnTo>
                                  <a:pt x="144" y="11"/>
                                </a:lnTo>
                                <a:lnTo>
                                  <a:pt x="161" y="7"/>
                                </a:lnTo>
                                <a:lnTo>
                                  <a:pt x="184" y="4"/>
                                </a:lnTo>
                                <a:lnTo>
                                  <a:pt x="211" y="1"/>
                                </a:lnTo>
                                <a:lnTo>
                                  <a:pt x="241" y="0"/>
                                </a:ln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-2.25pt;margin-top:-18pt;width:841.7pt;height:595.2pt;z-index:-251583488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Zmm/6/wD4BWnWZpv+v/4BWn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n/AIWR4V/6GbR//A+L/GumrzX9nKVP+Gfv&#10;hjEHXzE8LaX8g7f6HHQB0n/CyPCv/QzaP/4Hxf410MU0c0aOjh0f7rjvXnVp8UF134p3nhHQtPGq&#10;QaTHu1zVvte2KxkfJjgwP9ZIcHgfcFdH8O/+Sd+F/wDsGWn/AKKSgDp6KKKAM2D/AJDFz/1wj/8A&#10;Q5K0qzYP+Qxc/wDXCP8A9DkrSpmUTM03/X/8ArTrM03/AF//AACtOkahVW0/1J/66Sf+hmrVVbP/&#10;AFJ/66Sf+hmgC1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xDp0vw28bfBj4UzWXxq0T4eeNNI8N&#10;6dp1xe2WvW0Vx9n8iNLi0nj83t+82Z/1cnI9/t6igDxXwR8UPgX8O9BttF8P/EDwLp2nwDIji120&#10;BfpmRz5nzucffNeh/Dv/AJJ34X/7Blp/6KSunooAKKKKAM2D/kMXP/XCP/0OStKs2D/kMXP/AFwj&#10;/wDQ5K0qZlEzNN/1/wDwCtOszTf9f/wCtOkahVWz/wBSf+ukn/oZq1VWz/1J/wCukn/oZoAt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mwf8hi5/64R/+hyVpVmwf8hi5/64R/8A&#10;oclaVMyiZmm/6/8A4BWnWZpv+v8A+AVp0jUKq2f+pP8A10k/9DNWqq2f+pP/AF0k/wDQzQB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UpP+QlF/1xk/nHV2qUn/ACEov+uM&#10;n846u0AZsH/IYuf+uEf/AKHJWlWbB/yGLn/rhH/6HJWlTMomZpv+v/4BWnWZpv8Ar/8AgFadI1Cq&#10;tn/qT/10k/8AQzVqqtn/AKk/9dJP/QzQBaooooAKKKKACiiigAooooAKKKKACiiigAooooAKKKKA&#10;CiiigAooooAKKKKACsnSf+QnrP8A19p/6TxVrVk6T/yE9Z/6+0/9J4qANa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pSf8hKL/AK4yfzjq7VKT/kJRf9cZP5x1doAzYP8A&#10;kMXP/XCP/wBDkrSrNg/5DFz/ANcI/wD0OStKmZRMzTf9f/wCtOszTf8AX/8AAK06RqFVbP8A1J/6&#10;6Sf+hmrVVbP/AFJ/66Sf+hmgC1RRRQAUUUUAFFFFABRRRQAUUUUAFFFFABRRRQAUUUUAFFFFABRR&#10;RQAUUUUAFZOk/wDIT1n/AK+0/wDSeKtasnSf+QnrP/X2n/pPFQBr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KT/kJRf8AXGT+cdXapSf8hKL/AK4yfzjq7QBmwf8AIYuf&#10;+uEf/oclaVZsH/IYuf8ArhH/AOhyVpUzKJmab/r/APgFadZmm/6//gFadI1Cqtn/AKk/9dJP/QzV&#10;qqtn/qT/ANdJP/QzQBaooooAKKKKACiiigAooooAKKKKACiiigAooooAKKKKACiiigAooooAKKKK&#10;ACsnSf8AkJ6z/wBfaf8ApPFWtWTpP/IT1n/r7T/0nioA1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lJ/yEov+uMn846u1Sk/5CUX/AFxk/nHV2gDNg/5DFz/1wj/9DkrS&#10;rNg/5DFz/wBcI/8A0OStKmZRMzTf9f8A8ArTrM03/X/8ArTpGoVVs/8AUn/rpJ/6GatVVs/9Sf8A&#10;rpJ/6GaALVFFFABRRRQAUUUUAFFFFABRRRQAUUUUAFFFFABRRRQAUUUUAFFFFABRRRQAVk6T/wAh&#10;PWf+vtP/AEnirWrJ0n/kJ6z/ANfaf+k8VAGt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UpP+QlF/1xk/nHV2qUn/ISi/64yfzjq7QBmwf8hi5/64R/+hyVpVmwf8hi5/64&#10;R/8AoclaVMyiZmm/6/8A4BWnWZpv+v8A+AVp0jUKq2f+pP8A10k/9DNWqq2f+pP/AF0k/wDQzQBa&#10;ooooAKKKKACiiigAooooAKKKKACiiigAooooAKKKKACiiigAooooAKKKKACsnSf+QnrP/X2n/pPF&#10;WtWTpP8AyE9Z/wCvtP8A0nioA1q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">
                <v:shape id="Picture 355" o:spid="_x0000_s1027" type="#_x0000_t75" style="position:absolute;left:3235;top:2966;width:10958;height:6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4G9vEAAAA3AAAAA8AAABkcnMvZG93bnJldi54bWxEj0GLwjAUhO+C/yE8wZumWtBu1yiiq3hR&#10;UJc9P5pnW2xeSpOt3X+/EQSPw8x8wyxWnalES40rLSuYjCMQxJnVJecKvq+7UQLCeWSNlWVS8EcO&#10;Vst+b4Gptg8+U3vxuQgQdikqKLyvUyldVpBBN7Y1cfButjHog2xyqRt8BLip5DSKZtJgyWGhwJo2&#10;BWX3y69RcNyafVZ9nep2Nt9PkrXZtvHPVanhoFt/gvDU+Xf41T5oBfFHDM8z4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4G9vEAAAA3AAAAA8AAAAAAAAAAAAAAAAA&#10;nwIAAGRycy9kb3ducmV2LnhtbFBLBQYAAAAABAAEAPcAAACQAwAAAAA=&#10;">
                  <v:imagedata r:id="rId261" o:title=""/>
                </v:shape>
                <v:shape id="Picture 356" o:spid="_x0000_s1028" type="#_x0000_t75" style="position:absolute;left:3446;top:3134;width:10536;height:6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k0bHAAAA3AAAAA8AAABkcnMvZG93bnJldi54bWxEj91qwkAUhO8LvsNyCr0zG39q29RVtCKI&#10;iKVaob07ZI9JMHs2ZFcT394tCL0cZuYbZjxtTSkuVLvCsoJeFIMgTq0uOFPwvV92X0E4j6yxtEwK&#10;ruRgOuk8jDHRtuEvuux8JgKEXYIKcu+rREqX5mTQRbYiDt7R1gZ9kHUmdY1NgJtS9uN4JA0WHBZy&#10;rOgjp/S0OxsFi95LvF5t9/bwmTWbI/22zz+HuVJPj+3sHYSn1v+H7+2VVjB4G8LfmXAE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PGk0bHAAAA3AAAAA8AAAAAAAAAAAAA&#10;AAAAnwIAAGRycy9kb3ducmV2LnhtbFBLBQYAAAAABAAEAPcAAACTAwAAAAA=&#10;">
                  <v:imagedata r:id="rId262" o:title=""/>
                </v:shape>
                <v:shape id="Freeform 357" o:spid="_x0000_s1029" style="position:absolute;left:5755;top:3682;width:869;height:341;visibility:visible;mso-wrap-style:square;v-text-anchor:top" coordsize="8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kIcUA&#10;AADcAAAADwAAAGRycy9kb3ducmV2LnhtbESP3WrCQBSE7wu+w3IE7+rGiqLRVaRY8KIB/x7gmD1u&#10;gtmzIbvVpE/fLQheDjPzDbNct7YSd2p86VjBaJiAIM6dLtkoOJ++3mcgfEDWWDkmBR15WK96b0tM&#10;tXvwge7HYESEsE9RQRFCnUrp84Is+qGriaN3dY3FEGVjpG7wEeG2kh9JMpUWS44LBdb0WVB+O/5Y&#10;BZfuN7seymxyyrrtdr/bG/4eGaUG/XazABGoDa/ws73TCsbzC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6QhxQAAANwAAAAPAAAAAAAAAAAAAAAAAJgCAABkcnMv&#10;ZG93bnJldi54bWxQSwUGAAAAAAQABAD1AAAAigMAAAAA&#10;" path="m,l,340r869,l869,,,xe" fillcolor="#4f80bc" stroked="f">
                  <v:path arrowok="t" o:connecttype="custom" o:connectlocs="0,3682;0,4022;869,4022;869,3682;0,3682" o:connectangles="0,0,0,0,0"/>
                </v:shape>
                <v:shape id="Freeform 358" o:spid="_x0000_s1030" style="position:absolute;left:5755;top:3682;width:869;height:341;visibility:visible;mso-wrap-style:square;v-text-anchor:top" coordsize="8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ozMUA&#10;AADcAAAADwAAAGRycy9kb3ducmV2LnhtbESPQWvCQBSE70L/w/IKvemmLYhN3UgRilW8aErOj+wz&#10;m5h9G7JbE/vru4LQ4zAz3zDL1WhbcaHe144VPM8SEMSl0zVXCr7zz+kChA/IGlvHpOBKHlbZw2SJ&#10;qXYDH+hyDJWIEPYpKjAhdKmUvjRk0c9cRxy9k+sthij7Suoehwi3rXxJkrm0WHNcMNjR2lB5Pv5Y&#10;BfuyaDZbm+x2wyZfF4fQjOY3V+rpcfx4BxFoDP/he/tLK3h9m8P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qjMxQAAANwAAAAPAAAAAAAAAAAAAAAAAJgCAABkcnMv&#10;ZG93bnJldi54bWxQSwUGAAAAAAQABAD1AAAAigMAAAAA&#10;" path="m,l869,r,340l,340,,xe" filled="f" strokecolor="#385d89" strokeweight="1.92pt">
                  <v:path arrowok="t" o:connecttype="custom" o:connectlocs="0,3682;869,3682;869,4022;0,4022;0,3682" o:connectangles="0,0,0,0,0"/>
                </v:shape>
                <v:shape id="Freeform 359" o:spid="_x0000_s1031" style="position:absolute;left:5755;top:3682;width:869;height:341;visibility:visible;mso-wrap-style:square;v-text-anchor:top" coordsize="8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NV8UA&#10;AADcAAAADwAAAGRycy9kb3ducmV2LnhtbESPQWvCQBSE7wX/w/KE3uqmFqymbkSEYpVeNOL5kX3N&#10;Js2+DdmtSf31bqHgcZiZb5jlarCNuFDnK8cKnicJCOLC6YpLBaf8/WkOwgdkjY1jUvBLHlbZ6GGJ&#10;qXY9H+hyDKWIEPYpKjAhtKmUvjBk0U9cSxy9L9dZDFF2pdQd9hFuGzlNkpm0WHFcMNjSxlDxffyx&#10;Cj6Lc73d2WS/77f55nwI9WCuuVKP42H9BiLQEO7h//aHVvCyeIW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g1XxQAAANwAAAAPAAAAAAAAAAAAAAAAAJgCAABkcnMv&#10;ZG93bnJldi54bWxQSwUGAAAAAAQABAD1AAAAigMAAAAA&#10;" path="m,l,340r869,l869,,,xe" filled="f" strokecolor="#385d89" strokeweight="1.92pt">
                  <v:path arrowok="t" o:connecttype="custom" o:connectlocs="0,3682;0,4022;869,4022;869,3682;0,3682" o:connectangles="0,0,0,0,0"/>
                </v:shape>
                <v:shape id="Freeform 360" o:spid="_x0000_s1032" style="position:absolute;left:3581;top:5462;width:1622;height:432;visibility:visible;mso-wrap-style:square;v-text-anchor:top" coordsize="162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6x8MA&#10;AADcAAAADwAAAGRycy9kb3ducmV2LnhtbERPXWvCMBR9H/gfwhX2ImuqA3XVKDIYKxsI1jF8vDTX&#10;tpjclCZru3+/PAx8PJzv7X60RvTU+caxgnmSgiAunW64UvB1fntag/ABWaNxTAp+ycN+N3nYYqbd&#10;wCfqi1CJGMI+QwV1CG0mpS9rsugT1xJH7uo6iyHCrpK6wyGGWyMXabqUFhuODTW29FpTeSt+rAJZ&#10;fVzypXlfzI5m9unzb14dLSv1OB0PGxCBxnAX/7tzreD5Ja6N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Q6x8MAAADcAAAADwAAAAAAAAAAAAAAAACYAgAAZHJzL2Rv&#10;d25yZXYueG1sUEsFBgAAAAAEAAQA9QAAAIgDAAAAAA==&#10;" path="m,l,432r1622,l1622,,,xe" fillcolor="#4f80bc" stroked="f">
                  <v:path arrowok="t" o:connecttype="custom" o:connectlocs="0,5462;0,5894;1622,5894;1622,5462;0,5462" o:connectangles="0,0,0,0,0"/>
                </v:shape>
                <v:shape id="Freeform 361" o:spid="_x0000_s1033" style="position:absolute;left:3581;top:5462;width:1622;height:432;visibility:visible;mso-wrap-style:square;v-text-anchor:top" coordsize="162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Mv8UA&#10;AADcAAAADwAAAGRycy9kb3ducmV2LnhtbESP3WrCQBSE7wu+w3IEb4putFBMdBUtDS3ijT8PcMge&#10;s9Hs2ZDdaPr23YLQy2FmvmGW697W4k6trxwrmE4SEMSF0xWXCs6nfDwH4QOyxtoxKfghD+vV4GWJ&#10;mXYPPtD9GEoRIewzVGBCaDIpfWHIop+4hjh6F9daDFG2pdQtPiLc1nKWJO/SYsVxwWBDH4aK27Gz&#10;Cq77y9dntfFdtz3v3Gva597ktVKjYb9ZgAjUh//ws/2tFbyl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4y/xQAAANwAAAAPAAAAAAAAAAAAAAAAAJgCAABkcnMv&#10;ZG93bnJldi54bWxQSwUGAAAAAAQABAD1AAAAigMAAAAA&#10;" path="m,l1622,r,432l,432,,xe" filled="f" strokecolor="#385d89" strokeweight="1.92pt">
                  <v:path arrowok="t" o:connecttype="custom" o:connectlocs="0,5462;1622,5462;1622,5894;0,5894;0,5462" o:connectangles="0,0,0,0,0"/>
                </v:shape>
                <v:shape id="Freeform 362" o:spid="_x0000_s1034" style="position:absolute;left:3581;top:5462;width:1622;height:432;visibility:visible;mso-wrap-style:square;v-text-anchor:top" coordsize="162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9wMIA&#10;AADcAAAADwAAAGRycy9kb3ducmV2LnhtbERP3WrCMBS+H/gO4Qy8GZpOZMxqLHVYHGM3cz7AoTk2&#10;dc1JadIf3365GOzy4/vfZZNtxECdrx0reF4mIIhLp2uuFFy+i8UrCB+QNTaOScGdPGT72cMOU+1G&#10;/qLhHCoRQ9inqMCE0KZS+tKQRb90LXHkrq6zGCLsKqk7HGO4beQqSV6kxZpjg8GW3gyVP+feKrh9&#10;Xk/HOvd9f7h8uKfNVHhTNErNH6d8CyLQFP7Ff+53rWCdxP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X3AwgAAANwAAAAPAAAAAAAAAAAAAAAAAJgCAABkcnMvZG93&#10;bnJldi54bWxQSwUGAAAAAAQABAD1AAAAhwMAAAAA&#10;" path="m,l,432r1622,l1622,,,xe" filled="f" strokecolor="#385d89" strokeweight="1.92pt">
                  <v:path arrowok="t" o:connecttype="custom" o:connectlocs="0,5462;0,5894;1622,5894;1622,5462;0,5462" o:connectangles="0,0,0,0,0"/>
                </v:shape>
                <v:shape id="Freeform 363" o:spid="_x0000_s1035" style="position:absolute;left:10243;top:6461;width:2798;height:701;visibility:visible;mso-wrap-style:square;v-text-anchor:top" coordsize="279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sz8YA&#10;AADcAAAADwAAAGRycy9kb3ducmV2LnhtbESP3WoCMRSE7wu+QzhC72p2S2llNSsiCKXUglZB746b&#10;sz+4OVmSVHffvhEKvRxmvhlmvuhNK67kfGNZQTpJQBAXVjdcKdh/r5+mIHxA1thaJgUDeVjko4c5&#10;ZtreeEvXXahELGGfoYI6hC6T0hc1GfQT2xFHr7TOYIjSVVI7vMVy08rnJHmVBhuOCzV2tKqpuOx+&#10;jIKXzdexOn2eTx9uKPbl23DAzSVV6nHcL2cgAvXhP/xHv+vIJSncz8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sz8YAAADcAAAADwAAAAAAAAAAAAAAAACYAgAAZHJz&#10;L2Rvd25yZXYueG1sUEsFBgAAAAAEAAQA9QAAAIsDAAAAAA==&#10;" path="m,117l,590r22,62l73,692r44,9l2688,700r62,-21l2790,628r9,-44l2798,111,2777,48,2726,8,2682,,111,,49,22,9,72,,117xe" fillcolor="#4f80bc" stroked="f">
                  <v:path arrowok="t" o:connecttype="custom" o:connectlocs="0,6578;0,7051;22,7113;73,7153;117,7162;2688,7161;2750,7140;2790,7089;2799,7045;2798,6572;2777,6509;2726,6469;2682,6461;111,6461;49,6483;9,6533;0,6578" o:connectangles="0,0,0,0,0,0,0,0,0,0,0,0,0,0,0,0,0"/>
                </v:shape>
                <v:shape id="Freeform 364" o:spid="_x0000_s1036" style="position:absolute;left:10243;top:6461;width:2798;height:701;visibility:visible;mso-wrap-style:square;v-text-anchor:top" coordsize="279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bpcYA&#10;AADcAAAADwAAAGRycy9kb3ducmV2LnhtbESP3WrCQBSE7wu+w3KE3ohutPWH6CptqeBVodEHOGZP&#10;ssHs2ZjdxrRP3xUKvRxm5htms+ttLTpqfeVYwXSSgCDOna64VHA67scrED4ga6wdk4Jv8rDbDh42&#10;mGp340/qslCKCGGfogITQpNK6XNDFv3ENcTRK1xrMUTZllK3eItwW8tZkiykxYrjgsGG3gzll+zL&#10;KrDG/SyL0/x1n78fq2vRfZxHTyOlHof9yxpEoD78h//aB63gOZnB/Uw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nbpcYAAADcAAAADwAAAAAAAAAAAAAAAACYAgAAZHJz&#10;L2Rvd25yZXYueG1sUEsFBgAAAAAEAAQA9QAAAIsDAAAAAA==&#10;" path="m,117l19,53,68,11,117,,2682,r63,19l2788,67r11,50l2799,584r-19,63l2731,690r-49,11l117,701,53,682,11,633,,584,,117xe" filled="f" strokecolor="#385d89" strokeweight="1.92pt">
                  <v:path arrowok="t" o:connecttype="custom" o:connectlocs="0,6578;19,6514;68,6472;117,6461;2682,6461;2745,6480;2788,6528;2799,6578;2799,7045;2780,7108;2731,7151;2682,7162;117,7162;53,7143;11,7094;0,7045;0,6578" o:connectangles="0,0,0,0,0,0,0,0,0,0,0,0,0,0,0,0,0"/>
                </v:shape>
                <v:shape id="Picture 365" o:spid="_x0000_s1037" type="#_x0000_t75" style="position:absolute;left:10301;top:6586;width:2688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/8/FAAAA3AAAAA8AAABkcnMvZG93bnJldi54bWxEj19rAjEQxN+Ffoewhb5p0j/YejWKtIiF&#10;oqjV9+1le3f0sjkuq57f3hSEPg4z8xtmPO18rY7UxiqwhfuBAUWcB1dxYWH3Ne+/gIqC7LAOTBbO&#10;FGE6uemNMXPhxBs6bqVQCcIxQwulSJNpHfOSPMZBaIiT9xNaj5JkW2jX4inBfa0fjBlqjxWnhRIb&#10;eisp/90evIXnzUzWK7Nav4/23/NG6uXnYuesvbvtZq+ghDr5D1/bH87Ck3mEvzPpCOjJ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Jf/PxQAAANwAAAAPAAAAAAAAAAAAAAAA&#10;AJ8CAABkcnMvZG93bnJldi54bWxQSwUGAAAAAAQABAD3AAAAkQMAAAAA&#10;">
                  <v:imagedata r:id="rId263" o:title=""/>
                </v:shape>
                <v:shape id="Freeform 366" o:spid="_x0000_s1038" style="position:absolute;left:3883;top:8261;width:1723;height:749;visibility:visible;mso-wrap-style:square;v-text-anchor:top" coordsize="17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dksMA&#10;AADcAAAADwAAAGRycy9kb3ducmV2LnhtbESPQYvCMBSE78L+h/AWvGlqEVmqUUSQXUEPuiIeH82z&#10;rTYvNYla/70RFvY4zMw3zGTWmlrcyfnKsoJBPwFBnFtdcaFg/7vsfYHwAVljbZkUPMnDbPrRmWCm&#10;7YO3dN+FQkQI+wwVlCE0mZQ+L8mg79uGOHon6wyGKF0htcNHhJtapkkykgYrjgslNrQoKb/sbkbB&#10;2fn1VT+/9WG/8av1gaxO06NS3c92PgYRqA3/4b/2j1YwTIbwPhOP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ndksMAAADcAAAADwAAAAAAAAAAAAAAAACYAgAAZHJzL2Rv&#10;d25yZXYueG1sUEsFBgAAAAAEAAQA9QAAAIgDAAAAAA==&#10;" path="m1723,325r,-232l1723,80,1692,23,1631,,93,,23,31,,93,,464r32,70l93,557r194,l122,748,718,557r913,l1644,556r21,-6l1684,539r16,-14l1713,507r8,-21l1723,464r,-139xe" fillcolor="#4f80bc" stroked="f">
                  <v:path arrowok="t" o:connecttype="custom" o:connectlocs="1723,8586;1723,8354;1723,8341;1692,8284;1631,8261;93,8261;23,8292;0,8354;0,8725;32,8795;93,8818;287,8818;122,9009;718,8818;1631,8818;1644,8817;1665,8811;1684,8800;1700,8786;1713,8768;1721,8747;1723,8725;1723,8586" o:connectangles="0,0,0,0,0,0,0,0,0,0,0,0,0,0,0,0,0,0,0,0,0,0,0"/>
                </v:shape>
                <v:shape id="Freeform 367" o:spid="_x0000_s1039" style="position:absolute;left:3883;top:8261;width:1723;height:749;visibility:visible;mso-wrap-style:square;v-text-anchor:top" coordsize="17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vCsQA&#10;AADcAAAADwAAAGRycy9kb3ducmV2LnhtbESPS2vDMBCE74H+B7GF3BKpJY/iRgmlEAjkFMcEfFus&#10;9YNaK2OpsZNfHwUKPQ4z8w2z2Y22FVfqfeNYw9tcgSAunGm40pCd97MPED4gG2wdk4YbedhtXyYb&#10;TIwb+ETXNFQiQtgnqKEOoUuk9EVNFv3cdcTRK11vMUTZV9L0OES4beW7UitpseG4UGNH3zUVP+mv&#10;1eDu2dFl/rAu1WnBlzLNZTfkWk9fx69PEIHG8B/+ax+MhoVawvN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bwrEAAAA3AAAAA8AAAAAAAAAAAAAAAAAmAIAAGRycy9k&#10;b3ducmV2LnhtbFBLBQYAAAAABAAEAPUAAACJAwAAAAA=&#10;" path="m,93l3,70,11,49,23,31,39,17,58,6,80,1,93,,287,,718,r913,l1653,3r21,7l1692,23r14,16l1717,58r6,22l1723,93r,232l1723,464r-2,22l1700,525r-35,25l1631,557r-913,l122,748,287,557r-194,l70,554,50,546,32,534,17,517,7,498,1,477,,464,,325,,93xe" filled="f" strokecolor="#385d89" strokeweight="1.92pt">
                  <v:path arrowok="t" o:connecttype="custom" o:connectlocs="0,8354;3,8331;11,8310;23,8292;39,8278;58,8267;80,8262;93,8261;287,8261;718,8261;1631,8261;1653,8264;1674,8271;1692,8284;1706,8300;1717,8319;1723,8341;1723,8354;1723,8586;1723,8725;1721,8747;1700,8786;1665,8811;1631,8818;718,8818;122,9009;287,8818;93,8818;70,8815;50,8807;32,8795;17,8778;7,8759;1,8738;0,8725;0,8586;0,8354" o:connectangles="0,0,0,0,0,0,0,0,0,0,0,0,0,0,0,0,0,0,0,0,0,0,0,0,0,0,0,0,0,0,0,0,0,0,0,0,0"/>
                </v:shape>
                <v:shape id="Picture 368" o:spid="_x0000_s1040" type="#_x0000_t75" style="position:absolute;left:3926;top:8381;width:163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9CXDAAAA3AAAAA8AAABkcnMvZG93bnJldi54bWxEj09rAjEUxO+FfofwCr3VRKmi62ZFWwpe&#10;/YPg7bF5bpbdvKybVLffvhEKPQ4z8xsmXw2uFTfqQ+1Zw3ikQBCX3tRcaTgevt7mIEJENth6Jg0/&#10;FGBVPD/lmBl/5x3d9rESCcIhQw02xi6TMpSWHIaR74iTd/G9w5hkX0nT4z3BXSsnSs2kw5rTgsWO&#10;PiyVzf7baTDnjZ+rqZUtXk+fuKBm12yPWr++DOsliEhD/A//tbdGw7uaweNMOgK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30JcMAAADcAAAADwAAAAAAAAAAAAAAAACf&#10;AgAAZHJzL2Rvd25yZXYueG1sUEsFBgAAAAAEAAQA9wAAAI8DAAAAAA==&#10;">
                  <v:imagedata r:id="rId264" o:title=""/>
                </v:shape>
                <v:shape id="Freeform 369" o:spid="_x0000_s1041" style="position:absolute;left:6584;top:7550;width:2589;height:557;visibility:visible;mso-wrap-style:square;v-text-anchor:top" coordsize="2589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Q1MUA&#10;AADcAAAADwAAAGRycy9kb3ducmV2LnhtbESPQWvCQBSE70L/w/IEb7qxlqoxG5GiIr1pq3h8ZF+T&#10;tNm3Ibua1F/vFgoeh5n5hkmWnanElRpXWlYwHkUgiDOrS84VfH5shjMQziNrrCyTgl9ysEyfegnG&#10;2ra8p+vB5yJA2MWooPC+jqV0WUEG3cjWxMH7so1BH2STS91gG+Cmks9R9CoNlhwWCqzpraDs53Ax&#10;Cnx9btvz+2l9mqzwOP+ebN3utlVq0O9WCxCeOv8I/7d3WsFLNIW/M+EI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hDUxQAAANwAAAAPAAAAAAAAAAAAAAAAAJgCAABkcnMv&#10;ZG93bnJldi54bWxQSwUGAAAAAAQABAD1AAAAigMAAAAA&#10;" path="m2589,325r,-232l2588,80,2557,23,2496,,421,,351,32,328,93r,232l,305,328,464r1,13l335,499r43,48l421,557r2075,l2566,526r23,-62l2589,325xe" fillcolor="#4f80bc" stroked="f">
                  <v:path arrowok="t" o:connecttype="custom" o:connectlocs="2589,7875;2589,7643;2588,7630;2557,7573;2496,7550;421,7550;351,7582;328,7643;328,7875;0,7855;328,8014;329,8027;335,8049;378,8097;421,8107;2496,8107;2566,8076;2589,8014;2589,7875" o:connectangles="0,0,0,0,0,0,0,0,0,0,0,0,0,0,0,0,0,0,0"/>
                </v:shape>
                <v:shape id="Freeform 370" o:spid="_x0000_s1042" style="position:absolute;left:6584;top:7550;width:2589;height:557;visibility:visible;mso-wrap-style:square;v-text-anchor:top" coordsize="2589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jMMAA&#10;AADcAAAADwAAAGRycy9kb3ducmV2LnhtbERPy4rCMBTdC/5DuIK7aVopMnaMMgwIA26q48Llpbl9&#10;YHNTklTr35vFgMvDeW/3k+nFnZzvLCvIkhQEcWV1x42Cy9/h4xOED8gae8uk4Eke9rv5bIuFtg8+&#10;0f0cGhFD2BeooA1hKKT0VUsGfWIH4sjV1hkMEbpGaoePGG56uUrTtTTYcWxocaCflqrbeTQKptU1&#10;L/PsVpf2uMlGV/b1uDkotVxM318gAk3hLf53/2oFeRrXxjPxCM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MjMMAAAADcAAAADwAAAAAAAAAAAAAAAACYAgAAZHJzL2Rvd25y&#10;ZXYueG1sUEsFBgAAAAAEAAQA9QAAAIUDAAAAAA==&#10;" path="m328,93r3,-22l339,50,351,32,367,18,386,7,408,1,421,,705,r565,l2496,r23,3l2539,11r18,12l2572,40r10,19l2588,80r1,13l2589,325r,139l2586,487r-8,21l2531,551r-35,6l1270,557r-565,l421,557r-23,-3l378,547,360,534,345,518,335,499r-6,-22l328,464,,305r328,20l328,93xe" filled="f" strokecolor="#385d89" strokeweight="1.92pt">
                  <v:path arrowok="t" o:connecttype="custom" o:connectlocs="328,7643;331,7621;339,7600;351,7582;367,7568;386,7557;408,7551;421,7550;705,7550;1270,7550;2496,7550;2519,7553;2539,7561;2557,7573;2572,7590;2582,7609;2588,7630;2589,7643;2589,7875;2589,8014;2586,8037;2578,8058;2531,8101;2496,8107;1270,8107;705,8107;421,8107;398,8104;378,8097;360,8084;345,8068;335,8049;329,8027;328,8014;0,7855;328,7875;328,7643" o:connectangles="0,0,0,0,0,0,0,0,0,0,0,0,0,0,0,0,0,0,0,0,0,0,0,0,0,0,0,0,0,0,0,0,0,0,0,0,0"/>
                </v:shape>
                <v:shape id="Picture 371" o:spid="_x0000_s1043" type="#_x0000_t75" style="position:absolute;left:6960;top:7670;width:216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xFnGAAAA3AAAAA8AAABkcnMvZG93bnJldi54bWxEj0FrwkAUhO+F/oflFXqrG1sRE11FpMWC&#10;IEQFPT6yL9lo9m2aXTX9991CocdhZr5hZoveNuJGna8dKxgOEhDEhdM1VwoO+4+XCQgfkDU2jknB&#10;N3lYzB8fZphpd+ecbrtQiQhhn6ECE0KbSekLQxb9wLXE0StdZzFE2VVSd3iPcNvI1yQZS4s1xwWD&#10;La0MFZfd1Soo39dv56/tyQ7TPDUuP27KUbVR6vmpX05BBOrDf/iv/akVjJIUfs/EI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zEWcYAAADcAAAADwAAAAAAAAAAAAAA&#10;AACfAgAAZHJzL2Rvd25yZXYueG1sUEsFBgAAAAAEAAQA9wAAAJIDAAAAAA==&#10;">
                  <v:imagedata r:id="rId265" o:title=""/>
                </v:shape>
                <v:shape id="Freeform 372" o:spid="_x0000_s1044" style="position:absolute;left:13169;top:6521;width:259;height:499;visibility:visible;mso-wrap-style:square;v-text-anchor:top" coordsize="25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H8cEA&#10;AADcAAAADwAAAGRycy9kb3ducmV2LnhtbERPz2vCMBS+D/wfwhO8zdQpU6tRZDLcdSro8ZE829Lm&#10;pSSxdv71y2Gw48f3e73tbSM68qFyrGAyzkAQa2cqLhScT5+vCxAhIhtsHJOCHwqw3Qxe1pgb9+Bv&#10;6o6xECmEQ44KyhjbXMqgS7IYxq4lTtzNeYsxQV9I4/GRwm0j37LsXVqsODWU2NJHSbo+3q0C/cxq&#10;PZ3H/axb+oZO18vtWh+UGg373QpEpD7+i//cX0bBbJLmp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vB/HBAAAA3AAAAA8AAAAAAAAAAAAAAAAAmAIAAGRycy9kb3du&#10;cmV2LnhtbFBLBQYAAAAABAAEAPUAAACGAwAAAAA=&#10;" path="m259,499r-32,-1l199,497r-25,-3l153,490r-14,-5l131,480r-2,-3l129,271r-3,-5l115,261,97,257,75,253,48,251,18,250,,249r31,l60,247r25,-3l105,240r15,-4l128,231r1,-3l129,21r4,-5l144,11,161,7,184,4,211,1,241,r18,e" filled="f" strokecolor="#497eba" strokeweight=".72pt">
                  <v:path arrowok="t" o:connecttype="custom" o:connectlocs="259,7020;227,7019;199,7018;174,7015;153,7011;139,7006;131,7001;129,6998;129,6792;126,6787;115,6782;97,6778;75,6774;48,6772;18,6771;0,6770;31,6770;60,6768;85,6765;105,6761;120,6757;128,6752;129,6749;129,6542;133,6537;144,6532;161,6528;184,6525;211,6522;241,6521;259,6521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18" w:name="_Toc4579903"/>
      <w:r>
        <w:rPr>
          <w:rFonts w:ascii="Arial" w:eastAsia="Arial" w:hAnsi="Arial" w:cs="Arial"/>
          <w:b w:val="0"/>
          <w:sz w:val="24"/>
          <w:szCs w:val="24"/>
        </w:rPr>
        <w:t>2.</w:t>
      </w:r>
      <w:r w:rsidR="001F4434">
        <w:rPr>
          <w:rFonts w:ascii="Arial" w:eastAsia="Arial" w:hAnsi="Arial" w:cs="Arial"/>
          <w:b w:val="0"/>
          <w:sz w:val="24"/>
          <w:szCs w:val="24"/>
          <w:lang w:val="id-ID"/>
        </w:rPr>
        <w:t>7</w:t>
      </w:r>
      <w:r>
        <w:rPr>
          <w:rFonts w:ascii="Arial" w:eastAsia="Arial" w:hAnsi="Arial" w:cs="Arial"/>
          <w:b w:val="0"/>
          <w:sz w:val="24"/>
          <w:szCs w:val="24"/>
        </w:rPr>
        <w:t>.1 Evaluasi Administrasi</w:t>
      </w:r>
      <w:bookmarkEnd w:id="18"/>
    </w:p>
    <w:p w:rsidR="00E64545" w:rsidRDefault="00E64545" w:rsidP="00E64545">
      <w:pPr>
        <w:spacing w:before="7" w:line="400" w:lineRule="atLeast"/>
        <w:ind w:left="995" w:right="4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anjutny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lakuk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ministrasi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ecklist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d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yarat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ministra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apabila lulus) kemudian Klik </w:t>
      </w:r>
      <w:r>
        <w:rPr>
          <w:rFonts w:ascii="Arial" w:eastAsia="Arial" w:hAnsi="Arial" w:cs="Arial"/>
          <w:i/>
          <w:sz w:val="24"/>
          <w:szCs w:val="24"/>
        </w:rPr>
        <w:t xml:space="preserve">button </w:t>
      </w:r>
      <w:r>
        <w:rPr>
          <w:rFonts w:ascii="Arial" w:eastAsia="Arial" w:hAnsi="Arial" w:cs="Arial"/>
          <w:sz w:val="24"/>
          <w:szCs w:val="24"/>
        </w:rPr>
        <w:t>‘Simpan’</w:t>
      </w:r>
    </w:p>
    <w:p w:rsidR="00E64545" w:rsidRDefault="00E64545" w:rsidP="00E64545">
      <w:pPr>
        <w:spacing w:before="3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9179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b/>
          <w:i/>
          <w:color w:val="FFFFFF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5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5868" w:right="664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s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00" w:lineRule="exact"/>
      </w:pPr>
    </w:p>
    <w:p w:rsidR="00E64545" w:rsidRDefault="00E64545" w:rsidP="00E64545">
      <w:pPr>
        <w:spacing w:before="18" w:line="280" w:lineRule="exact"/>
        <w:ind w:left="2795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00" w:lineRule="exact"/>
      </w:pPr>
    </w:p>
    <w:p w:rsidR="00E64545" w:rsidRDefault="00236F8B" w:rsidP="00E64545">
      <w:pPr>
        <w:spacing w:before="29"/>
        <w:ind w:left="5090"/>
        <w:rPr>
          <w:rFonts w:ascii="Arial" w:eastAsia="Arial" w:hAnsi="Arial" w:cs="Arial"/>
          <w:sz w:val="24"/>
          <w:szCs w:val="24"/>
        </w:rPr>
        <w:sectPr w:rsidR="00E64545">
          <w:headerReference w:type="default" r:id="rId266"/>
          <w:pgSz w:w="16840" w:h="11920" w:orient="landscape"/>
          <w:pgMar w:top="600" w:right="1200" w:bottom="280" w:left="128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3</w:t>
      </w:r>
      <w:r>
        <w:rPr>
          <w:rFonts w:ascii="Arial" w:eastAsia="Arial" w:hAnsi="Arial" w:cs="Arial"/>
          <w:b/>
          <w:sz w:val="24"/>
          <w:szCs w:val="24"/>
          <w:lang w:val="id-ID"/>
        </w:rPr>
        <w:t>2</w:t>
      </w:r>
      <w:r w:rsidR="00E64545">
        <w:rPr>
          <w:rFonts w:ascii="Arial" w:eastAsia="Arial" w:hAnsi="Arial" w:cs="Arial"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Evaluasi Administrasi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B9CC898" wp14:editId="78C85BC9">
                <wp:simplePos x="0" y="0"/>
                <wp:positionH relativeFrom="page">
                  <wp:posOffset>19050</wp:posOffset>
                </wp:positionH>
                <wp:positionV relativeFrom="page">
                  <wp:posOffset>-171450</wp:posOffset>
                </wp:positionV>
                <wp:extent cx="10689590" cy="7559040"/>
                <wp:effectExtent l="0" t="0" r="0" b="0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372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2549"/>
                            <a:ext cx="11669" cy="6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" y="2717"/>
                            <a:ext cx="11237" cy="6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4" name="Freeform 381"/>
                        <wps:cNvSpPr>
                          <a:spLocks/>
                        </wps:cNvSpPr>
                        <wps:spPr bwMode="auto">
                          <a:xfrm>
                            <a:off x="4800" y="3638"/>
                            <a:ext cx="1622" cy="432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1622"/>
                              <a:gd name="T2" fmla="+- 0 3638 3638"/>
                              <a:gd name="T3" fmla="*/ 3638 h 432"/>
                              <a:gd name="T4" fmla="+- 0 4800 4800"/>
                              <a:gd name="T5" fmla="*/ T4 w 1622"/>
                              <a:gd name="T6" fmla="+- 0 4070 3638"/>
                              <a:gd name="T7" fmla="*/ 4070 h 432"/>
                              <a:gd name="T8" fmla="+- 0 6422 4800"/>
                              <a:gd name="T9" fmla="*/ T8 w 1622"/>
                              <a:gd name="T10" fmla="+- 0 4070 3638"/>
                              <a:gd name="T11" fmla="*/ 4070 h 432"/>
                              <a:gd name="T12" fmla="+- 0 6422 4800"/>
                              <a:gd name="T13" fmla="*/ T12 w 1622"/>
                              <a:gd name="T14" fmla="+- 0 3638 3638"/>
                              <a:gd name="T15" fmla="*/ 3638 h 432"/>
                              <a:gd name="T16" fmla="+- 0 4800 4800"/>
                              <a:gd name="T17" fmla="*/ T16 w 1622"/>
                              <a:gd name="T18" fmla="+- 0 3638 3638"/>
                              <a:gd name="T19" fmla="*/ 363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2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lnTo>
                                  <a:pt x="1622" y="432"/>
                                </a:lnTo>
                                <a:lnTo>
                                  <a:pt x="1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82"/>
                        <wps:cNvSpPr>
                          <a:spLocks/>
                        </wps:cNvSpPr>
                        <wps:spPr bwMode="auto">
                          <a:xfrm>
                            <a:off x="4800" y="3638"/>
                            <a:ext cx="1622" cy="432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1622"/>
                              <a:gd name="T2" fmla="+- 0 3638 3638"/>
                              <a:gd name="T3" fmla="*/ 3638 h 432"/>
                              <a:gd name="T4" fmla="+- 0 6422 4800"/>
                              <a:gd name="T5" fmla="*/ T4 w 1622"/>
                              <a:gd name="T6" fmla="+- 0 3638 3638"/>
                              <a:gd name="T7" fmla="*/ 3638 h 432"/>
                              <a:gd name="T8" fmla="+- 0 6422 4800"/>
                              <a:gd name="T9" fmla="*/ T8 w 1622"/>
                              <a:gd name="T10" fmla="+- 0 4070 3638"/>
                              <a:gd name="T11" fmla="*/ 4070 h 432"/>
                              <a:gd name="T12" fmla="+- 0 4800 4800"/>
                              <a:gd name="T13" fmla="*/ T12 w 1622"/>
                              <a:gd name="T14" fmla="+- 0 4070 3638"/>
                              <a:gd name="T15" fmla="*/ 4070 h 432"/>
                              <a:gd name="T16" fmla="+- 0 4800 4800"/>
                              <a:gd name="T17" fmla="*/ T16 w 1622"/>
                              <a:gd name="T18" fmla="+- 0 3638 3638"/>
                              <a:gd name="T19" fmla="*/ 363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2" h="432">
                                <a:moveTo>
                                  <a:pt x="0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22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83"/>
                        <wps:cNvSpPr>
                          <a:spLocks/>
                        </wps:cNvSpPr>
                        <wps:spPr bwMode="auto">
                          <a:xfrm>
                            <a:off x="4800" y="3638"/>
                            <a:ext cx="1622" cy="432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1622"/>
                              <a:gd name="T2" fmla="+- 0 3638 3638"/>
                              <a:gd name="T3" fmla="*/ 3638 h 432"/>
                              <a:gd name="T4" fmla="+- 0 4800 4800"/>
                              <a:gd name="T5" fmla="*/ T4 w 1622"/>
                              <a:gd name="T6" fmla="+- 0 4070 3638"/>
                              <a:gd name="T7" fmla="*/ 4070 h 432"/>
                              <a:gd name="T8" fmla="+- 0 6422 4800"/>
                              <a:gd name="T9" fmla="*/ T8 w 1622"/>
                              <a:gd name="T10" fmla="+- 0 4070 3638"/>
                              <a:gd name="T11" fmla="*/ 4070 h 432"/>
                              <a:gd name="T12" fmla="+- 0 6422 4800"/>
                              <a:gd name="T13" fmla="*/ T12 w 1622"/>
                              <a:gd name="T14" fmla="+- 0 3638 3638"/>
                              <a:gd name="T15" fmla="*/ 3638 h 432"/>
                              <a:gd name="T16" fmla="+- 0 4800 4800"/>
                              <a:gd name="T17" fmla="*/ T16 w 1622"/>
                              <a:gd name="T18" fmla="+- 0 3638 3638"/>
                              <a:gd name="T19" fmla="*/ 363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2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lnTo>
                                  <a:pt x="1622" y="432"/>
                                </a:lnTo>
                                <a:lnTo>
                                  <a:pt x="1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84"/>
                        <wps:cNvSpPr>
                          <a:spLocks/>
                        </wps:cNvSpPr>
                        <wps:spPr bwMode="auto">
                          <a:xfrm>
                            <a:off x="10507" y="5381"/>
                            <a:ext cx="2798" cy="696"/>
                          </a:xfrm>
                          <a:custGeom>
                            <a:avLst/>
                            <a:gdLst>
                              <a:gd name="T0" fmla="+- 0 10507 10507"/>
                              <a:gd name="T1" fmla="*/ T0 w 2798"/>
                              <a:gd name="T2" fmla="+- 0 5497 5381"/>
                              <a:gd name="T3" fmla="*/ 5497 h 696"/>
                              <a:gd name="T4" fmla="+- 0 10507 10507"/>
                              <a:gd name="T5" fmla="*/ T4 w 2798"/>
                              <a:gd name="T6" fmla="+- 0 5966 5381"/>
                              <a:gd name="T7" fmla="*/ 5966 h 696"/>
                              <a:gd name="T8" fmla="+- 0 10529 10507"/>
                              <a:gd name="T9" fmla="*/ T8 w 2798"/>
                              <a:gd name="T10" fmla="+- 0 6028 5381"/>
                              <a:gd name="T11" fmla="*/ 6028 h 696"/>
                              <a:gd name="T12" fmla="+- 0 10579 10507"/>
                              <a:gd name="T13" fmla="*/ T12 w 2798"/>
                              <a:gd name="T14" fmla="+- 0 6068 5381"/>
                              <a:gd name="T15" fmla="*/ 6068 h 696"/>
                              <a:gd name="T16" fmla="+- 0 10623 10507"/>
                              <a:gd name="T17" fmla="*/ T16 w 2798"/>
                              <a:gd name="T18" fmla="+- 0 6077 5381"/>
                              <a:gd name="T19" fmla="*/ 6077 h 696"/>
                              <a:gd name="T20" fmla="+- 0 13194 10507"/>
                              <a:gd name="T21" fmla="*/ T20 w 2798"/>
                              <a:gd name="T22" fmla="+- 0 6077 5381"/>
                              <a:gd name="T23" fmla="*/ 6077 h 696"/>
                              <a:gd name="T24" fmla="+- 0 13257 10507"/>
                              <a:gd name="T25" fmla="*/ T24 w 2798"/>
                              <a:gd name="T26" fmla="+- 0 6055 5381"/>
                              <a:gd name="T27" fmla="*/ 6055 h 696"/>
                              <a:gd name="T28" fmla="+- 0 13297 10507"/>
                              <a:gd name="T29" fmla="*/ T28 w 2798"/>
                              <a:gd name="T30" fmla="+- 0 6005 5381"/>
                              <a:gd name="T31" fmla="*/ 6005 h 696"/>
                              <a:gd name="T32" fmla="+- 0 13306 10507"/>
                              <a:gd name="T33" fmla="*/ T32 w 2798"/>
                              <a:gd name="T34" fmla="+- 0 5961 5381"/>
                              <a:gd name="T35" fmla="*/ 5961 h 696"/>
                              <a:gd name="T36" fmla="+- 0 13306 10507"/>
                              <a:gd name="T37" fmla="*/ T36 w 2798"/>
                              <a:gd name="T38" fmla="+- 0 5492 5381"/>
                              <a:gd name="T39" fmla="*/ 5492 h 696"/>
                              <a:gd name="T40" fmla="+- 0 13284 10507"/>
                              <a:gd name="T41" fmla="*/ T40 w 2798"/>
                              <a:gd name="T42" fmla="+- 0 5430 5381"/>
                              <a:gd name="T43" fmla="*/ 5430 h 696"/>
                              <a:gd name="T44" fmla="+- 0 13234 10507"/>
                              <a:gd name="T45" fmla="*/ T44 w 2798"/>
                              <a:gd name="T46" fmla="+- 0 5389 5381"/>
                              <a:gd name="T47" fmla="*/ 5389 h 696"/>
                              <a:gd name="T48" fmla="+- 0 13190 10507"/>
                              <a:gd name="T49" fmla="*/ T48 w 2798"/>
                              <a:gd name="T50" fmla="+- 0 5381 5381"/>
                              <a:gd name="T51" fmla="*/ 5381 h 696"/>
                              <a:gd name="T52" fmla="+- 0 10618 10507"/>
                              <a:gd name="T53" fmla="*/ T52 w 2798"/>
                              <a:gd name="T54" fmla="+- 0 5381 5381"/>
                              <a:gd name="T55" fmla="*/ 5381 h 696"/>
                              <a:gd name="T56" fmla="+- 0 10556 10507"/>
                              <a:gd name="T57" fmla="*/ T56 w 2798"/>
                              <a:gd name="T58" fmla="+- 0 5402 5381"/>
                              <a:gd name="T59" fmla="*/ 5402 h 696"/>
                              <a:gd name="T60" fmla="+- 0 10516 10507"/>
                              <a:gd name="T61" fmla="*/ T60 w 2798"/>
                              <a:gd name="T62" fmla="+- 0 5453 5381"/>
                              <a:gd name="T63" fmla="*/ 5453 h 696"/>
                              <a:gd name="T64" fmla="+- 0 10507 10507"/>
                              <a:gd name="T65" fmla="*/ T64 w 2798"/>
                              <a:gd name="T66" fmla="+- 0 5497 5381"/>
                              <a:gd name="T67" fmla="*/ 5497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98" h="696">
                                <a:moveTo>
                                  <a:pt x="0" y="116"/>
                                </a:moveTo>
                                <a:lnTo>
                                  <a:pt x="0" y="585"/>
                                </a:lnTo>
                                <a:lnTo>
                                  <a:pt x="22" y="647"/>
                                </a:lnTo>
                                <a:lnTo>
                                  <a:pt x="72" y="687"/>
                                </a:lnTo>
                                <a:lnTo>
                                  <a:pt x="116" y="696"/>
                                </a:lnTo>
                                <a:lnTo>
                                  <a:pt x="2687" y="696"/>
                                </a:lnTo>
                                <a:lnTo>
                                  <a:pt x="2750" y="674"/>
                                </a:lnTo>
                                <a:lnTo>
                                  <a:pt x="2790" y="624"/>
                                </a:lnTo>
                                <a:lnTo>
                                  <a:pt x="2799" y="580"/>
                                </a:lnTo>
                                <a:lnTo>
                                  <a:pt x="2799" y="111"/>
                                </a:lnTo>
                                <a:lnTo>
                                  <a:pt x="2777" y="49"/>
                                </a:lnTo>
                                <a:lnTo>
                                  <a:pt x="2727" y="8"/>
                                </a:lnTo>
                                <a:lnTo>
                                  <a:pt x="2683" y="0"/>
                                </a:lnTo>
                                <a:lnTo>
                                  <a:pt x="111" y="0"/>
                                </a:lnTo>
                                <a:lnTo>
                                  <a:pt x="49" y="21"/>
                                </a:lnTo>
                                <a:lnTo>
                                  <a:pt x="9" y="72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5"/>
                        <wps:cNvSpPr>
                          <a:spLocks/>
                        </wps:cNvSpPr>
                        <wps:spPr bwMode="auto">
                          <a:xfrm>
                            <a:off x="10507" y="5381"/>
                            <a:ext cx="2798" cy="696"/>
                          </a:xfrm>
                          <a:custGeom>
                            <a:avLst/>
                            <a:gdLst>
                              <a:gd name="T0" fmla="+- 0 10507 10507"/>
                              <a:gd name="T1" fmla="*/ T0 w 2798"/>
                              <a:gd name="T2" fmla="+- 0 5497 5381"/>
                              <a:gd name="T3" fmla="*/ 5497 h 696"/>
                              <a:gd name="T4" fmla="+- 0 10526 10507"/>
                              <a:gd name="T5" fmla="*/ T4 w 2798"/>
                              <a:gd name="T6" fmla="+- 0 5433 5381"/>
                              <a:gd name="T7" fmla="*/ 5433 h 696"/>
                              <a:gd name="T8" fmla="+- 0 10575 10507"/>
                              <a:gd name="T9" fmla="*/ T8 w 2798"/>
                              <a:gd name="T10" fmla="+- 0 5391 5381"/>
                              <a:gd name="T11" fmla="*/ 5391 h 696"/>
                              <a:gd name="T12" fmla="+- 0 10623 10507"/>
                              <a:gd name="T13" fmla="*/ T12 w 2798"/>
                              <a:gd name="T14" fmla="+- 0 5381 5381"/>
                              <a:gd name="T15" fmla="*/ 5381 h 696"/>
                              <a:gd name="T16" fmla="+- 0 13190 10507"/>
                              <a:gd name="T17" fmla="*/ T16 w 2798"/>
                              <a:gd name="T18" fmla="+- 0 5381 5381"/>
                              <a:gd name="T19" fmla="*/ 5381 h 696"/>
                              <a:gd name="T20" fmla="+- 0 13253 10507"/>
                              <a:gd name="T21" fmla="*/ T20 w 2798"/>
                              <a:gd name="T22" fmla="+- 0 5400 5381"/>
                              <a:gd name="T23" fmla="*/ 5400 h 696"/>
                              <a:gd name="T24" fmla="+- 0 13295 10507"/>
                              <a:gd name="T25" fmla="*/ T24 w 2798"/>
                              <a:gd name="T26" fmla="+- 0 5449 5381"/>
                              <a:gd name="T27" fmla="*/ 5449 h 696"/>
                              <a:gd name="T28" fmla="+- 0 13306 10507"/>
                              <a:gd name="T29" fmla="*/ T28 w 2798"/>
                              <a:gd name="T30" fmla="+- 0 5497 5381"/>
                              <a:gd name="T31" fmla="*/ 5497 h 696"/>
                              <a:gd name="T32" fmla="+- 0 13306 10507"/>
                              <a:gd name="T33" fmla="*/ T32 w 2798"/>
                              <a:gd name="T34" fmla="+- 0 5961 5381"/>
                              <a:gd name="T35" fmla="*/ 5961 h 696"/>
                              <a:gd name="T36" fmla="+- 0 13287 10507"/>
                              <a:gd name="T37" fmla="*/ T36 w 2798"/>
                              <a:gd name="T38" fmla="+- 0 6024 5381"/>
                              <a:gd name="T39" fmla="*/ 6024 h 696"/>
                              <a:gd name="T40" fmla="+- 0 13238 10507"/>
                              <a:gd name="T41" fmla="*/ T40 w 2798"/>
                              <a:gd name="T42" fmla="+- 0 6066 5381"/>
                              <a:gd name="T43" fmla="*/ 6066 h 696"/>
                              <a:gd name="T44" fmla="+- 0 13190 10507"/>
                              <a:gd name="T45" fmla="*/ T44 w 2798"/>
                              <a:gd name="T46" fmla="+- 0 6077 5381"/>
                              <a:gd name="T47" fmla="*/ 6077 h 696"/>
                              <a:gd name="T48" fmla="+- 0 10623 10507"/>
                              <a:gd name="T49" fmla="*/ T48 w 2798"/>
                              <a:gd name="T50" fmla="+- 0 6077 5381"/>
                              <a:gd name="T51" fmla="*/ 6077 h 696"/>
                              <a:gd name="T52" fmla="+- 0 10560 10507"/>
                              <a:gd name="T53" fmla="*/ T52 w 2798"/>
                              <a:gd name="T54" fmla="+- 0 6058 5381"/>
                              <a:gd name="T55" fmla="*/ 6058 h 696"/>
                              <a:gd name="T56" fmla="+- 0 10518 10507"/>
                              <a:gd name="T57" fmla="*/ T56 w 2798"/>
                              <a:gd name="T58" fmla="+- 0 6009 5381"/>
                              <a:gd name="T59" fmla="*/ 6009 h 696"/>
                              <a:gd name="T60" fmla="+- 0 10507 10507"/>
                              <a:gd name="T61" fmla="*/ T60 w 2798"/>
                              <a:gd name="T62" fmla="+- 0 5961 5381"/>
                              <a:gd name="T63" fmla="*/ 5961 h 696"/>
                              <a:gd name="T64" fmla="+- 0 10507 10507"/>
                              <a:gd name="T65" fmla="*/ T64 w 2798"/>
                              <a:gd name="T66" fmla="+- 0 5497 5381"/>
                              <a:gd name="T67" fmla="*/ 5497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98" h="696">
                                <a:moveTo>
                                  <a:pt x="0" y="116"/>
                                </a:moveTo>
                                <a:lnTo>
                                  <a:pt x="19" y="52"/>
                                </a:lnTo>
                                <a:lnTo>
                                  <a:pt x="68" y="10"/>
                                </a:lnTo>
                                <a:lnTo>
                                  <a:pt x="116" y="0"/>
                                </a:lnTo>
                                <a:lnTo>
                                  <a:pt x="2683" y="0"/>
                                </a:lnTo>
                                <a:lnTo>
                                  <a:pt x="2746" y="19"/>
                                </a:lnTo>
                                <a:lnTo>
                                  <a:pt x="2788" y="68"/>
                                </a:lnTo>
                                <a:lnTo>
                                  <a:pt x="2799" y="116"/>
                                </a:lnTo>
                                <a:lnTo>
                                  <a:pt x="2799" y="580"/>
                                </a:lnTo>
                                <a:lnTo>
                                  <a:pt x="2780" y="643"/>
                                </a:lnTo>
                                <a:lnTo>
                                  <a:pt x="2731" y="685"/>
                                </a:lnTo>
                                <a:lnTo>
                                  <a:pt x="2683" y="696"/>
                                </a:lnTo>
                                <a:lnTo>
                                  <a:pt x="116" y="696"/>
                                </a:lnTo>
                                <a:lnTo>
                                  <a:pt x="53" y="677"/>
                                </a:lnTo>
                                <a:lnTo>
                                  <a:pt x="11" y="628"/>
                                </a:lnTo>
                                <a:lnTo>
                                  <a:pt x="0" y="580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0" y="5506"/>
                            <a:ext cx="2688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Freeform 387"/>
                        <wps:cNvSpPr>
                          <a:spLocks/>
                        </wps:cNvSpPr>
                        <wps:spPr bwMode="auto">
                          <a:xfrm>
                            <a:off x="3590" y="7819"/>
                            <a:ext cx="1723" cy="749"/>
                          </a:xfrm>
                          <a:custGeom>
                            <a:avLst/>
                            <a:gdLst>
                              <a:gd name="T0" fmla="+- 0 5314 3590"/>
                              <a:gd name="T1" fmla="*/ T0 w 1723"/>
                              <a:gd name="T2" fmla="+- 0 8144 7819"/>
                              <a:gd name="T3" fmla="*/ 8144 h 749"/>
                              <a:gd name="T4" fmla="+- 0 5314 3590"/>
                              <a:gd name="T5" fmla="*/ T4 w 1723"/>
                              <a:gd name="T6" fmla="+- 0 7912 7819"/>
                              <a:gd name="T7" fmla="*/ 7912 h 749"/>
                              <a:gd name="T8" fmla="+- 0 5313 3590"/>
                              <a:gd name="T9" fmla="*/ T8 w 1723"/>
                              <a:gd name="T10" fmla="+- 0 7899 7819"/>
                              <a:gd name="T11" fmla="*/ 7899 h 749"/>
                              <a:gd name="T12" fmla="+- 0 5282 3590"/>
                              <a:gd name="T13" fmla="*/ T12 w 1723"/>
                              <a:gd name="T14" fmla="+- 0 7842 7819"/>
                              <a:gd name="T15" fmla="*/ 7842 h 749"/>
                              <a:gd name="T16" fmla="+- 0 5221 3590"/>
                              <a:gd name="T17" fmla="*/ T16 w 1723"/>
                              <a:gd name="T18" fmla="+- 0 7819 7819"/>
                              <a:gd name="T19" fmla="*/ 7819 h 749"/>
                              <a:gd name="T20" fmla="+- 0 3683 3590"/>
                              <a:gd name="T21" fmla="*/ T20 w 1723"/>
                              <a:gd name="T22" fmla="+- 0 7819 7819"/>
                              <a:gd name="T23" fmla="*/ 7819 h 749"/>
                              <a:gd name="T24" fmla="+- 0 3613 3590"/>
                              <a:gd name="T25" fmla="*/ T24 w 1723"/>
                              <a:gd name="T26" fmla="+- 0 7851 7819"/>
                              <a:gd name="T27" fmla="*/ 7851 h 749"/>
                              <a:gd name="T28" fmla="+- 0 3590 3590"/>
                              <a:gd name="T29" fmla="*/ T28 w 1723"/>
                              <a:gd name="T30" fmla="+- 0 7912 7819"/>
                              <a:gd name="T31" fmla="*/ 7912 h 749"/>
                              <a:gd name="T32" fmla="+- 0 3590 3590"/>
                              <a:gd name="T33" fmla="*/ T32 w 1723"/>
                              <a:gd name="T34" fmla="+- 0 8283 7819"/>
                              <a:gd name="T35" fmla="*/ 8283 h 749"/>
                              <a:gd name="T36" fmla="+- 0 3622 3590"/>
                              <a:gd name="T37" fmla="*/ T36 w 1723"/>
                              <a:gd name="T38" fmla="+- 0 8353 7819"/>
                              <a:gd name="T39" fmla="*/ 8353 h 749"/>
                              <a:gd name="T40" fmla="+- 0 3683 3590"/>
                              <a:gd name="T41" fmla="*/ T40 w 1723"/>
                              <a:gd name="T42" fmla="+- 0 8376 7819"/>
                              <a:gd name="T43" fmla="*/ 8376 h 749"/>
                              <a:gd name="T44" fmla="+- 0 3878 3590"/>
                              <a:gd name="T45" fmla="*/ T44 w 1723"/>
                              <a:gd name="T46" fmla="+- 0 8376 7819"/>
                              <a:gd name="T47" fmla="*/ 8376 h 749"/>
                              <a:gd name="T48" fmla="+- 0 3712 3590"/>
                              <a:gd name="T49" fmla="*/ T48 w 1723"/>
                              <a:gd name="T50" fmla="+- 0 8568 7819"/>
                              <a:gd name="T51" fmla="*/ 8568 h 749"/>
                              <a:gd name="T52" fmla="+- 0 4308 3590"/>
                              <a:gd name="T53" fmla="*/ T52 w 1723"/>
                              <a:gd name="T54" fmla="+- 0 8376 7819"/>
                              <a:gd name="T55" fmla="*/ 8376 h 749"/>
                              <a:gd name="T56" fmla="+- 0 5221 3590"/>
                              <a:gd name="T57" fmla="*/ T56 w 1723"/>
                              <a:gd name="T58" fmla="+- 0 8376 7819"/>
                              <a:gd name="T59" fmla="*/ 8376 h 749"/>
                              <a:gd name="T60" fmla="+- 0 5234 3590"/>
                              <a:gd name="T61" fmla="*/ T60 w 1723"/>
                              <a:gd name="T62" fmla="+- 0 8375 7819"/>
                              <a:gd name="T63" fmla="*/ 8375 h 749"/>
                              <a:gd name="T64" fmla="+- 0 5255 3590"/>
                              <a:gd name="T65" fmla="*/ T64 w 1723"/>
                              <a:gd name="T66" fmla="+- 0 8369 7819"/>
                              <a:gd name="T67" fmla="*/ 8369 h 749"/>
                              <a:gd name="T68" fmla="+- 0 5274 3590"/>
                              <a:gd name="T69" fmla="*/ T68 w 1723"/>
                              <a:gd name="T70" fmla="+- 0 8359 7819"/>
                              <a:gd name="T71" fmla="*/ 8359 h 749"/>
                              <a:gd name="T72" fmla="+- 0 5291 3590"/>
                              <a:gd name="T73" fmla="*/ T72 w 1723"/>
                              <a:gd name="T74" fmla="+- 0 8344 7819"/>
                              <a:gd name="T75" fmla="*/ 8344 h 749"/>
                              <a:gd name="T76" fmla="+- 0 5303 3590"/>
                              <a:gd name="T77" fmla="*/ T76 w 1723"/>
                              <a:gd name="T78" fmla="+- 0 8326 7819"/>
                              <a:gd name="T79" fmla="*/ 8326 h 749"/>
                              <a:gd name="T80" fmla="+- 0 5311 3590"/>
                              <a:gd name="T81" fmla="*/ T80 w 1723"/>
                              <a:gd name="T82" fmla="+- 0 8306 7819"/>
                              <a:gd name="T83" fmla="*/ 8306 h 749"/>
                              <a:gd name="T84" fmla="+- 0 5314 3590"/>
                              <a:gd name="T85" fmla="*/ T84 w 1723"/>
                              <a:gd name="T86" fmla="+- 0 8283 7819"/>
                              <a:gd name="T87" fmla="*/ 8283 h 749"/>
                              <a:gd name="T88" fmla="+- 0 5314 3590"/>
                              <a:gd name="T89" fmla="*/ T88 w 1723"/>
                              <a:gd name="T90" fmla="+- 0 8144 7819"/>
                              <a:gd name="T91" fmla="*/ 8144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23" h="749">
                                <a:moveTo>
                                  <a:pt x="1724" y="325"/>
                                </a:moveTo>
                                <a:lnTo>
                                  <a:pt x="1724" y="93"/>
                                </a:lnTo>
                                <a:lnTo>
                                  <a:pt x="1723" y="80"/>
                                </a:lnTo>
                                <a:lnTo>
                                  <a:pt x="1692" y="23"/>
                                </a:lnTo>
                                <a:lnTo>
                                  <a:pt x="1631" y="0"/>
                                </a:lnTo>
                                <a:lnTo>
                                  <a:pt x="93" y="0"/>
                                </a:lnTo>
                                <a:lnTo>
                                  <a:pt x="23" y="32"/>
                                </a:lnTo>
                                <a:lnTo>
                                  <a:pt x="0" y="93"/>
                                </a:lnTo>
                                <a:lnTo>
                                  <a:pt x="0" y="464"/>
                                </a:lnTo>
                                <a:lnTo>
                                  <a:pt x="32" y="534"/>
                                </a:lnTo>
                                <a:lnTo>
                                  <a:pt x="93" y="557"/>
                                </a:lnTo>
                                <a:lnTo>
                                  <a:pt x="288" y="557"/>
                                </a:lnTo>
                                <a:lnTo>
                                  <a:pt x="122" y="749"/>
                                </a:lnTo>
                                <a:lnTo>
                                  <a:pt x="718" y="557"/>
                                </a:lnTo>
                                <a:lnTo>
                                  <a:pt x="1631" y="557"/>
                                </a:lnTo>
                                <a:lnTo>
                                  <a:pt x="1644" y="556"/>
                                </a:lnTo>
                                <a:lnTo>
                                  <a:pt x="1665" y="550"/>
                                </a:lnTo>
                                <a:lnTo>
                                  <a:pt x="1684" y="540"/>
                                </a:lnTo>
                                <a:lnTo>
                                  <a:pt x="1701" y="525"/>
                                </a:lnTo>
                                <a:lnTo>
                                  <a:pt x="1713" y="507"/>
                                </a:lnTo>
                                <a:lnTo>
                                  <a:pt x="1721" y="487"/>
                                </a:lnTo>
                                <a:lnTo>
                                  <a:pt x="1724" y="464"/>
                                </a:lnTo>
                                <a:lnTo>
                                  <a:pt x="1724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8"/>
                        <wps:cNvSpPr>
                          <a:spLocks/>
                        </wps:cNvSpPr>
                        <wps:spPr bwMode="auto">
                          <a:xfrm>
                            <a:off x="3590" y="7819"/>
                            <a:ext cx="1723" cy="749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1723"/>
                              <a:gd name="T2" fmla="+- 0 7912 7819"/>
                              <a:gd name="T3" fmla="*/ 7912 h 749"/>
                              <a:gd name="T4" fmla="+- 0 3593 3590"/>
                              <a:gd name="T5" fmla="*/ T4 w 1723"/>
                              <a:gd name="T6" fmla="+- 0 7889 7819"/>
                              <a:gd name="T7" fmla="*/ 7889 h 749"/>
                              <a:gd name="T8" fmla="+- 0 3601 3590"/>
                              <a:gd name="T9" fmla="*/ T8 w 1723"/>
                              <a:gd name="T10" fmla="+- 0 7869 7819"/>
                              <a:gd name="T11" fmla="*/ 7869 h 749"/>
                              <a:gd name="T12" fmla="+- 0 3613 3590"/>
                              <a:gd name="T13" fmla="*/ T12 w 1723"/>
                              <a:gd name="T14" fmla="+- 0 7851 7819"/>
                              <a:gd name="T15" fmla="*/ 7851 h 749"/>
                              <a:gd name="T16" fmla="+- 0 3630 3590"/>
                              <a:gd name="T17" fmla="*/ T16 w 1723"/>
                              <a:gd name="T18" fmla="+- 0 7836 7819"/>
                              <a:gd name="T19" fmla="*/ 7836 h 749"/>
                              <a:gd name="T20" fmla="+- 0 3649 3590"/>
                              <a:gd name="T21" fmla="*/ T20 w 1723"/>
                              <a:gd name="T22" fmla="+- 0 7826 7819"/>
                              <a:gd name="T23" fmla="*/ 7826 h 749"/>
                              <a:gd name="T24" fmla="+- 0 3670 3590"/>
                              <a:gd name="T25" fmla="*/ T24 w 1723"/>
                              <a:gd name="T26" fmla="+- 0 7820 7819"/>
                              <a:gd name="T27" fmla="*/ 7820 h 749"/>
                              <a:gd name="T28" fmla="+- 0 3683 3590"/>
                              <a:gd name="T29" fmla="*/ T28 w 1723"/>
                              <a:gd name="T30" fmla="+- 0 7819 7819"/>
                              <a:gd name="T31" fmla="*/ 7819 h 749"/>
                              <a:gd name="T32" fmla="+- 0 3878 3590"/>
                              <a:gd name="T33" fmla="*/ T32 w 1723"/>
                              <a:gd name="T34" fmla="+- 0 7819 7819"/>
                              <a:gd name="T35" fmla="*/ 7819 h 749"/>
                              <a:gd name="T36" fmla="+- 0 4308 3590"/>
                              <a:gd name="T37" fmla="*/ T36 w 1723"/>
                              <a:gd name="T38" fmla="+- 0 7819 7819"/>
                              <a:gd name="T39" fmla="*/ 7819 h 749"/>
                              <a:gd name="T40" fmla="+- 0 5221 3590"/>
                              <a:gd name="T41" fmla="*/ T40 w 1723"/>
                              <a:gd name="T42" fmla="+- 0 7819 7819"/>
                              <a:gd name="T43" fmla="*/ 7819 h 749"/>
                              <a:gd name="T44" fmla="+- 0 5243 3590"/>
                              <a:gd name="T45" fmla="*/ T44 w 1723"/>
                              <a:gd name="T46" fmla="+- 0 7822 7819"/>
                              <a:gd name="T47" fmla="*/ 7822 h 749"/>
                              <a:gd name="T48" fmla="+- 0 5264 3590"/>
                              <a:gd name="T49" fmla="*/ T48 w 1723"/>
                              <a:gd name="T50" fmla="+- 0 7830 7819"/>
                              <a:gd name="T51" fmla="*/ 7830 h 749"/>
                              <a:gd name="T52" fmla="+- 0 5282 3590"/>
                              <a:gd name="T53" fmla="*/ T52 w 1723"/>
                              <a:gd name="T54" fmla="+- 0 7842 7819"/>
                              <a:gd name="T55" fmla="*/ 7842 h 749"/>
                              <a:gd name="T56" fmla="+- 0 5296 3590"/>
                              <a:gd name="T57" fmla="*/ T56 w 1723"/>
                              <a:gd name="T58" fmla="+- 0 7858 7819"/>
                              <a:gd name="T59" fmla="*/ 7858 h 749"/>
                              <a:gd name="T60" fmla="+- 0 5307 3590"/>
                              <a:gd name="T61" fmla="*/ T60 w 1723"/>
                              <a:gd name="T62" fmla="+- 0 7877 7819"/>
                              <a:gd name="T63" fmla="*/ 7877 h 749"/>
                              <a:gd name="T64" fmla="+- 0 5313 3590"/>
                              <a:gd name="T65" fmla="*/ T64 w 1723"/>
                              <a:gd name="T66" fmla="+- 0 7899 7819"/>
                              <a:gd name="T67" fmla="*/ 7899 h 749"/>
                              <a:gd name="T68" fmla="+- 0 5314 3590"/>
                              <a:gd name="T69" fmla="*/ T68 w 1723"/>
                              <a:gd name="T70" fmla="+- 0 7912 7819"/>
                              <a:gd name="T71" fmla="*/ 7912 h 749"/>
                              <a:gd name="T72" fmla="+- 0 5314 3590"/>
                              <a:gd name="T73" fmla="*/ T72 w 1723"/>
                              <a:gd name="T74" fmla="+- 0 8144 7819"/>
                              <a:gd name="T75" fmla="*/ 8144 h 749"/>
                              <a:gd name="T76" fmla="+- 0 5314 3590"/>
                              <a:gd name="T77" fmla="*/ T76 w 1723"/>
                              <a:gd name="T78" fmla="+- 0 8283 7819"/>
                              <a:gd name="T79" fmla="*/ 8283 h 749"/>
                              <a:gd name="T80" fmla="+- 0 5311 3590"/>
                              <a:gd name="T81" fmla="*/ T80 w 1723"/>
                              <a:gd name="T82" fmla="+- 0 8306 7819"/>
                              <a:gd name="T83" fmla="*/ 8306 h 749"/>
                              <a:gd name="T84" fmla="+- 0 5291 3590"/>
                              <a:gd name="T85" fmla="*/ T84 w 1723"/>
                              <a:gd name="T86" fmla="+- 0 8344 7819"/>
                              <a:gd name="T87" fmla="*/ 8344 h 749"/>
                              <a:gd name="T88" fmla="+- 0 5255 3590"/>
                              <a:gd name="T89" fmla="*/ T88 w 1723"/>
                              <a:gd name="T90" fmla="+- 0 8369 7819"/>
                              <a:gd name="T91" fmla="*/ 8369 h 749"/>
                              <a:gd name="T92" fmla="+- 0 5221 3590"/>
                              <a:gd name="T93" fmla="*/ T92 w 1723"/>
                              <a:gd name="T94" fmla="+- 0 8376 7819"/>
                              <a:gd name="T95" fmla="*/ 8376 h 749"/>
                              <a:gd name="T96" fmla="+- 0 4308 3590"/>
                              <a:gd name="T97" fmla="*/ T96 w 1723"/>
                              <a:gd name="T98" fmla="+- 0 8376 7819"/>
                              <a:gd name="T99" fmla="*/ 8376 h 749"/>
                              <a:gd name="T100" fmla="+- 0 3712 3590"/>
                              <a:gd name="T101" fmla="*/ T100 w 1723"/>
                              <a:gd name="T102" fmla="+- 0 8568 7819"/>
                              <a:gd name="T103" fmla="*/ 8568 h 749"/>
                              <a:gd name="T104" fmla="+- 0 3878 3590"/>
                              <a:gd name="T105" fmla="*/ T104 w 1723"/>
                              <a:gd name="T106" fmla="+- 0 8376 7819"/>
                              <a:gd name="T107" fmla="*/ 8376 h 749"/>
                              <a:gd name="T108" fmla="+- 0 3683 3590"/>
                              <a:gd name="T109" fmla="*/ T108 w 1723"/>
                              <a:gd name="T110" fmla="+- 0 8376 7819"/>
                              <a:gd name="T111" fmla="*/ 8376 h 749"/>
                              <a:gd name="T112" fmla="+- 0 3661 3590"/>
                              <a:gd name="T113" fmla="*/ T112 w 1723"/>
                              <a:gd name="T114" fmla="+- 0 8373 7819"/>
                              <a:gd name="T115" fmla="*/ 8373 h 749"/>
                              <a:gd name="T116" fmla="+- 0 3640 3590"/>
                              <a:gd name="T117" fmla="*/ T116 w 1723"/>
                              <a:gd name="T118" fmla="+- 0 8365 7819"/>
                              <a:gd name="T119" fmla="*/ 8365 h 749"/>
                              <a:gd name="T120" fmla="+- 0 3622 3590"/>
                              <a:gd name="T121" fmla="*/ T120 w 1723"/>
                              <a:gd name="T122" fmla="+- 0 8353 7819"/>
                              <a:gd name="T123" fmla="*/ 8353 h 749"/>
                              <a:gd name="T124" fmla="+- 0 3608 3590"/>
                              <a:gd name="T125" fmla="*/ T124 w 1723"/>
                              <a:gd name="T126" fmla="+- 0 8337 7819"/>
                              <a:gd name="T127" fmla="*/ 8337 h 749"/>
                              <a:gd name="T128" fmla="+- 0 3597 3590"/>
                              <a:gd name="T129" fmla="*/ T128 w 1723"/>
                              <a:gd name="T130" fmla="+- 0 8318 7819"/>
                              <a:gd name="T131" fmla="*/ 8318 h 749"/>
                              <a:gd name="T132" fmla="+- 0 3591 3590"/>
                              <a:gd name="T133" fmla="*/ T132 w 1723"/>
                              <a:gd name="T134" fmla="+- 0 8296 7819"/>
                              <a:gd name="T135" fmla="*/ 8296 h 749"/>
                              <a:gd name="T136" fmla="+- 0 3590 3590"/>
                              <a:gd name="T137" fmla="*/ T136 w 1723"/>
                              <a:gd name="T138" fmla="+- 0 8283 7819"/>
                              <a:gd name="T139" fmla="*/ 8283 h 749"/>
                              <a:gd name="T140" fmla="+- 0 3590 3590"/>
                              <a:gd name="T141" fmla="*/ T140 w 1723"/>
                              <a:gd name="T142" fmla="+- 0 8144 7819"/>
                              <a:gd name="T143" fmla="*/ 8144 h 749"/>
                              <a:gd name="T144" fmla="+- 0 3590 3590"/>
                              <a:gd name="T145" fmla="*/ T144 w 1723"/>
                              <a:gd name="T146" fmla="+- 0 7912 7819"/>
                              <a:gd name="T147" fmla="*/ 7912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23" h="749">
                                <a:moveTo>
                                  <a:pt x="0" y="93"/>
                                </a:moveTo>
                                <a:lnTo>
                                  <a:pt x="3" y="70"/>
                                </a:lnTo>
                                <a:lnTo>
                                  <a:pt x="11" y="50"/>
                                </a:lnTo>
                                <a:lnTo>
                                  <a:pt x="23" y="32"/>
                                </a:lnTo>
                                <a:lnTo>
                                  <a:pt x="40" y="17"/>
                                </a:lnTo>
                                <a:lnTo>
                                  <a:pt x="59" y="7"/>
                                </a:lnTo>
                                <a:lnTo>
                                  <a:pt x="80" y="1"/>
                                </a:lnTo>
                                <a:lnTo>
                                  <a:pt x="93" y="0"/>
                                </a:lnTo>
                                <a:lnTo>
                                  <a:pt x="288" y="0"/>
                                </a:lnTo>
                                <a:lnTo>
                                  <a:pt x="718" y="0"/>
                                </a:lnTo>
                                <a:lnTo>
                                  <a:pt x="1631" y="0"/>
                                </a:lnTo>
                                <a:lnTo>
                                  <a:pt x="1653" y="3"/>
                                </a:lnTo>
                                <a:lnTo>
                                  <a:pt x="1674" y="11"/>
                                </a:lnTo>
                                <a:lnTo>
                                  <a:pt x="1692" y="23"/>
                                </a:lnTo>
                                <a:lnTo>
                                  <a:pt x="1706" y="39"/>
                                </a:lnTo>
                                <a:lnTo>
                                  <a:pt x="1717" y="58"/>
                                </a:lnTo>
                                <a:lnTo>
                                  <a:pt x="1723" y="80"/>
                                </a:lnTo>
                                <a:lnTo>
                                  <a:pt x="1724" y="93"/>
                                </a:lnTo>
                                <a:lnTo>
                                  <a:pt x="1724" y="325"/>
                                </a:lnTo>
                                <a:lnTo>
                                  <a:pt x="1724" y="464"/>
                                </a:lnTo>
                                <a:lnTo>
                                  <a:pt x="1721" y="487"/>
                                </a:lnTo>
                                <a:lnTo>
                                  <a:pt x="1701" y="525"/>
                                </a:lnTo>
                                <a:lnTo>
                                  <a:pt x="1665" y="550"/>
                                </a:lnTo>
                                <a:lnTo>
                                  <a:pt x="1631" y="557"/>
                                </a:lnTo>
                                <a:lnTo>
                                  <a:pt x="718" y="557"/>
                                </a:lnTo>
                                <a:lnTo>
                                  <a:pt x="122" y="749"/>
                                </a:lnTo>
                                <a:lnTo>
                                  <a:pt x="288" y="557"/>
                                </a:lnTo>
                                <a:lnTo>
                                  <a:pt x="93" y="557"/>
                                </a:lnTo>
                                <a:lnTo>
                                  <a:pt x="71" y="554"/>
                                </a:lnTo>
                                <a:lnTo>
                                  <a:pt x="50" y="546"/>
                                </a:lnTo>
                                <a:lnTo>
                                  <a:pt x="32" y="534"/>
                                </a:lnTo>
                                <a:lnTo>
                                  <a:pt x="18" y="518"/>
                                </a:lnTo>
                                <a:lnTo>
                                  <a:pt x="7" y="499"/>
                                </a:lnTo>
                                <a:lnTo>
                                  <a:pt x="1" y="477"/>
                                </a:lnTo>
                                <a:lnTo>
                                  <a:pt x="0" y="464"/>
                                </a:lnTo>
                                <a:lnTo>
                                  <a:pt x="0" y="325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7934"/>
                            <a:ext cx="1627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Freeform 390"/>
                        <wps:cNvSpPr>
                          <a:spLocks/>
                        </wps:cNvSpPr>
                        <wps:spPr bwMode="auto">
                          <a:xfrm>
                            <a:off x="6998" y="6758"/>
                            <a:ext cx="2612" cy="562"/>
                          </a:xfrm>
                          <a:custGeom>
                            <a:avLst/>
                            <a:gdLst>
                              <a:gd name="T0" fmla="+- 0 9610 6998"/>
                              <a:gd name="T1" fmla="*/ T0 w 2612"/>
                              <a:gd name="T2" fmla="+- 0 7086 6758"/>
                              <a:gd name="T3" fmla="*/ 7086 h 562"/>
                              <a:gd name="T4" fmla="+- 0 9610 6998"/>
                              <a:gd name="T5" fmla="*/ T4 w 2612"/>
                              <a:gd name="T6" fmla="+- 0 6852 6758"/>
                              <a:gd name="T7" fmla="*/ 6852 h 562"/>
                              <a:gd name="T8" fmla="+- 0 9609 6998"/>
                              <a:gd name="T9" fmla="*/ T8 w 2612"/>
                              <a:gd name="T10" fmla="+- 0 6838 6758"/>
                              <a:gd name="T11" fmla="*/ 6838 h 562"/>
                              <a:gd name="T12" fmla="+- 0 9577 6998"/>
                              <a:gd name="T13" fmla="*/ T12 w 2612"/>
                              <a:gd name="T14" fmla="+- 0 6781 6758"/>
                              <a:gd name="T15" fmla="*/ 6781 h 562"/>
                              <a:gd name="T16" fmla="+- 0 9516 6998"/>
                              <a:gd name="T17" fmla="*/ T16 w 2612"/>
                              <a:gd name="T18" fmla="+- 0 6758 6758"/>
                              <a:gd name="T19" fmla="*/ 6758 h 562"/>
                              <a:gd name="T20" fmla="+- 0 7447 6998"/>
                              <a:gd name="T21" fmla="*/ T20 w 2612"/>
                              <a:gd name="T22" fmla="+- 0 6758 6758"/>
                              <a:gd name="T23" fmla="*/ 6758 h 562"/>
                              <a:gd name="T24" fmla="+- 0 7376 6998"/>
                              <a:gd name="T25" fmla="*/ T24 w 2612"/>
                              <a:gd name="T26" fmla="+- 0 6791 6758"/>
                              <a:gd name="T27" fmla="*/ 6791 h 562"/>
                              <a:gd name="T28" fmla="+- 0 7354 6998"/>
                              <a:gd name="T29" fmla="*/ T28 w 2612"/>
                              <a:gd name="T30" fmla="+- 0 6852 6758"/>
                              <a:gd name="T31" fmla="*/ 6852 h 562"/>
                              <a:gd name="T32" fmla="+- 0 7354 6998"/>
                              <a:gd name="T33" fmla="*/ T32 w 2612"/>
                              <a:gd name="T34" fmla="+- 0 7086 6758"/>
                              <a:gd name="T35" fmla="*/ 7086 h 562"/>
                              <a:gd name="T36" fmla="+- 0 6998 6998"/>
                              <a:gd name="T37" fmla="*/ T36 w 2612"/>
                              <a:gd name="T38" fmla="+- 0 7252 6758"/>
                              <a:gd name="T39" fmla="*/ 7252 h 562"/>
                              <a:gd name="T40" fmla="+- 0 7354 6998"/>
                              <a:gd name="T41" fmla="*/ T40 w 2612"/>
                              <a:gd name="T42" fmla="+- 0 7226 6758"/>
                              <a:gd name="T43" fmla="*/ 7226 h 562"/>
                              <a:gd name="T44" fmla="+- 0 7355 6998"/>
                              <a:gd name="T45" fmla="*/ T44 w 2612"/>
                              <a:gd name="T46" fmla="+- 0 7241 6758"/>
                              <a:gd name="T47" fmla="*/ 7241 h 562"/>
                              <a:gd name="T48" fmla="+- 0 7361 6998"/>
                              <a:gd name="T49" fmla="*/ T48 w 2612"/>
                              <a:gd name="T50" fmla="+- 0 7262 6758"/>
                              <a:gd name="T51" fmla="*/ 7262 h 562"/>
                              <a:gd name="T52" fmla="+- 0 7404 6998"/>
                              <a:gd name="T53" fmla="*/ T52 w 2612"/>
                              <a:gd name="T54" fmla="+- 0 7309 6758"/>
                              <a:gd name="T55" fmla="*/ 7309 h 562"/>
                              <a:gd name="T56" fmla="+- 0 7447 6998"/>
                              <a:gd name="T57" fmla="*/ T56 w 2612"/>
                              <a:gd name="T58" fmla="+- 0 7320 6758"/>
                              <a:gd name="T59" fmla="*/ 7320 h 562"/>
                              <a:gd name="T60" fmla="+- 0 9516 6998"/>
                              <a:gd name="T61" fmla="*/ T60 w 2612"/>
                              <a:gd name="T62" fmla="+- 0 7320 6758"/>
                              <a:gd name="T63" fmla="*/ 7320 h 562"/>
                              <a:gd name="T64" fmla="+- 0 9587 6998"/>
                              <a:gd name="T65" fmla="*/ T64 w 2612"/>
                              <a:gd name="T66" fmla="+- 0 7288 6758"/>
                              <a:gd name="T67" fmla="*/ 7288 h 562"/>
                              <a:gd name="T68" fmla="+- 0 9610 6998"/>
                              <a:gd name="T69" fmla="*/ T68 w 2612"/>
                              <a:gd name="T70" fmla="+- 0 7226 6758"/>
                              <a:gd name="T71" fmla="*/ 7226 h 562"/>
                              <a:gd name="T72" fmla="+- 0 9610 6998"/>
                              <a:gd name="T73" fmla="*/ T72 w 2612"/>
                              <a:gd name="T74" fmla="+- 0 7086 6758"/>
                              <a:gd name="T75" fmla="*/ 708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12" h="562">
                                <a:moveTo>
                                  <a:pt x="2612" y="328"/>
                                </a:moveTo>
                                <a:lnTo>
                                  <a:pt x="2612" y="94"/>
                                </a:lnTo>
                                <a:lnTo>
                                  <a:pt x="2611" y="80"/>
                                </a:lnTo>
                                <a:lnTo>
                                  <a:pt x="2579" y="23"/>
                                </a:lnTo>
                                <a:lnTo>
                                  <a:pt x="2518" y="0"/>
                                </a:lnTo>
                                <a:lnTo>
                                  <a:pt x="449" y="0"/>
                                </a:lnTo>
                                <a:lnTo>
                                  <a:pt x="378" y="33"/>
                                </a:lnTo>
                                <a:lnTo>
                                  <a:pt x="356" y="94"/>
                                </a:lnTo>
                                <a:lnTo>
                                  <a:pt x="356" y="328"/>
                                </a:lnTo>
                                <a:lnTo>
                                  <a:pt x="0" y="494"/>
                                </a:lnTo>
                                <a:lnTo>
                                  <a:pt x="356" y="468"/>
                                </a:lnTo>
                                <a:lnTo>
                                  <a:pt x="357" y="483"/>
                                </a:lnTo>
                                <a:lnTo>
                                  <a:pt x="363" y="504"/>
                                </a:lnTo>
                                <a:lnTo>
                                  <a:pt x="406" y="551"/>
                                </a:lnTo>
                                <a:lnTo>
                                  <a:pt x="449" y="562"/>
                                </a:lnTo>
                                <a:lnTo>
                                  <a:pt x="2518" y="562"/>
                                </a:lnTo>
                                <a:lnTo>
                                  <a:pt x="2589" y="530"/>
                                </a:lnTo>
                                <a:lnTo>
                                  <a:pt x="2612" y="468"/>
                                </a:lnTo>
                                <a:lnTo>
                                  <a:pt x="2612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91"/>
                        <wps:cNvSpPr>
                          <a:spLocks/>
                        </wps:cNvSpPr>
                        <wps:spPr bwMode="auto">
                          <a:xfrm>
                            <a:off x="6998" y="6758"/>
                            <a:ext cx="2612" cy="562"/>
                          </a:xfrm>
                          <a:custGeom>
                            <a:avLst/>
                            <a:gdLst>
                              <a:gd name="T0" fmla="+- 0 7354 6998"/>
                              <a:gd name="T1" fmla="*/ T0 w 2612"/>
                              <a:gd name="T2" fmla="+- 0 6852 6758"/>
                              <a:gd name="T3" fmla="*/ 6852 h 562"/>
                              <a:gd name="T4" fmla="+- 0 7356 6998"/>
                              <a:gd name="T5" fmla="*/ T4 w 2612"/>
                              <a:gd name="T6" fmla="+- 0 6829 6758"/>
                              <a:gd name="T7" fmla="*/ 6829 h 562"/>
                              <a:gd name="T8" fmla="+- 0 7364 6998"/>
                              <a:gd name="T9" fmla="*/ T8 w 2612"/>
                              <a:gd name="T10" fmla="+- 0 6809 6758"/>
                              <a:gd name="T11" fmla="*/ 6809 h 562"/>
                              <a:gd name="T12" fmla="+- 0 7376 6998"/>
                              <a:gd name="T13" fmla="*/ T12 w 2612"/>
                              <a:gd name="T14" fmla="+- 0 6791 6758"/>
                              <a:gd name="T15" fmla="*/ 6791 h 562"/>
                              <a:gd name="T16" fmla="+- 0 7392 6998"/>
                              <a:gd name="T17" fmla="*/ T16 w 2612"/>
                              <a:gd name="T18" fmla="+- 0 6776 6758"/>
                              <a:gd name="T19" fmla="*/ 6776 h 562"/>
                              <a:gd name="T20" fmla="+- 0 7411 6998"/>
                              <a:gd name="T21" fmla="*/ T20 w 2612"/>
                              <a:gd name="T22" fmla="+- 0 6765 6758"/>
                              <a:gd name="T23" fmla="*/ 6765 h 562"/>
                              <a:gd name="T24" fmla="+- 0 7433 6998"/>
                              <a:gd name="T25" fmla="*/ T24 w 2612"/>
                              <a:gd name="T26" fmla="+- 0 6759 6758"/>
                              <a:gd name="T27" fmla="*/ 6759 h 562"/>
                              <a:gd name="T28" fmla="+- 0 7447 6998"/>
                              <a:gd name="T29" fmla="*/ T28 w 2612"/>
                              <a:gd name="T30" fmla="+- 0 6758 6758"/>
                              <a:gd name="T31" fmla="*/ 6758 h 562"/>
                              <a:gd name="T32" fmla="+- 0 7730 6998"/>
                              <a:gd name="T33" fmla="*/ T32 w 2612"/>
                              <a:gd name="T34" fmla="+- 0 6758 6758"/>
                              <a:gd name="T35" fmla="*/ 6758 h 562"/>
                              <a:gd name="T36" fmla="+- 0 8294 6998"/>
                              <a:gd name="T37" fmla="*/ T36 w 2612"/>
                              <a:gd name="T38" fmla="+- 0 6758 6758"/>
                              <a:gd name="T39" fmla="*/ 6758 h 562"/>
                              <a:gd name="T40" fmla="+- 0 9516 6998"/>
                              <a:gd name="T41" fmla="*/ T40 w 2612"/>
                              <a:gd name="T42" fmla="+- 0 6758 6758"/>
                              <a:gd name="T43" fmla="*/ 6758 h 562"/>
                              <a:gd name="T44" fmla="+- 0 9539 6998"/>
                              <a:gd name="T45" fmla="*/ T44 w 2612"/>
                              <a:gd name="T46" fmla="+- 0 6761 6758"/>
                              <a:gd name="T47" fmla="*/ 6761 h 562"/>
                              <a:gd name="T48" fmla="+- 0 9559 6998"/>
                              <a:gd name="T49" fmla="*/ T48 w 2612"/>
                              <a:gd name="T50" fmla="+- 0 6769 6758"/>
                              <a:gd name="T51" fmla="*/ 6769 h 562"/>
                              <a:gd name="T52" fmla="+- 0 9577 6998"/>
                              <a:gd name="T53" fmla="*/ T52 w 2612"/>
                              <a:gd name="T54" fmla="+- 0 6781 6758"/>
                              <a:gd name="T55" fmla="*/ 6781 h 562"/>
                              <a:gd name="T56" fmla="+- 0 9592 6998"/>
                              <a:gd name="T57" fmla="*/ T56 w 2612"/>
                              <a:gd name="T58" fmla="+- 0 6797 6758"/>
                              <a:gd name="T59" fmla="*/ 6797 h 562"/>
                              <a:gd name="T60" fmla="+- 0 9603 6998"/>
                              <a:gd name="T61" fmla="*/ T60 w 2612"/>
                              <a:gd name="T62" fmla="+- 0 6816 6758"/>
                              <a:gd name="T63" fmla="*/ 6816 h 562"/>
                              <a:gd name="T64" fmla="+- 0 9609 6998"/>
                              <a:gd name="T65" fmla="*/ T64 w 2612"/>
                              <a:gd name="T66" fmla="+- 0 6838 6758"/>
                              <a:gd name="T67" fmla="*/ 6838 h 562"/>
                              <a:gd name="T68" fmla="+- 0 9610 6998"/>
                              <a:gd name="T69" fmla="*/ T68 w 2612"/>
                              <a:gd name="T70" fmla="+- 0 6852 6758"/>
                              <a:gd name="T71" fmla="*/ 6852 h 562"/>
                              <a:gd name="T72" fmla="+- 0 9610 6998"/>
                              <a:gd name="T73" fmla="*/ T72 w 2612"/>
                              <a:gd name="T74" fmla="+- 0 7086 6758"/>
                              <a:gd name="T75" fmla="*/ 7086 h 562"/>
                              <a:gd name="T76" fmla="+- 0 9610 6998"/>
                              <a:gd name="T77" fmla="*/ T76 w 2612"/>
                              <a:gd name="T78" fmla="+- 0 7226 6758"/>
                              <a:gd name="T79" fmla="*/ 7226 h 562"/>
                              <a:gd name="T80" fmla="+- 0 9607 6998"/>
                              <a:gd name="T81" fmla="*/ T80 w 2612"/>
                              <a:gd name="T82" fmla="+- 0 7249 6758"/>
                              <a:gd name="T83" fmla="*/ 7249 h 562"/>
                              <a:gd name="T84" fmla="+- 0 9571 6998"/>
                              <a:gd name="T85" fmla="*/ T84 w 2612"/>
                              <a:gd name="T86" fmla="+- 0 7302 6758"/>
                              <a:gd name="T87" fmla="*/ 7302 h 562"/>
                              <a:gd name="T88" fmla="+- 0 9530 6998"/>
                              <a:gd name="T89" fmla="*/ T88 w 2612"/>
                              <a:gd name="T90" fmla="+- 0 7319 6758"/>
                              <a:gd name="T91" fmla="*/ 7319 h 562"/>
                              <a:gd name="T92" fmla="+- 0 9516 6998"/>
                              <a:gd name="T93" fmla="*/ T92 w 2612"/>
                              <a:gd name="T94" fmla="+- 0 7320 6758"/>
                              <a:gd name="T95" fmla="*/ 7320 h 562"/>
                              <a:gd name="T96" fmla="+- 0 8294 6998"/>
                              <a:gd name="T97" fmla="*/ T96 w 2612"/>
                              <a:gd name="T98" fmla="+- 0 7320 6758"/>
                              <a:gd name="T99" fmla="*/ 7320 h 562"/>
                              <a:gd name="T100" fmla="+- 0 7730 6998"/>
                              <a:gd name="T101" fmla="*/ T100 w 2612"/>
                              <a:gd name="T102" fmla="+- 0 7320 6758"/>
                              <a:gd name="T103" fmla="*/ 7320 h 562"/>
                              <a:gd name="T104" fmla="+- 0 7447 6998"/>
                              <a:gd name="T105" fmla="*/ T104 w 2612"/>
                              <a:gd name="T106" fmla="+- 0 7320 6758"/>
                              <a:gd name="T107" fmla="*/ 7320 h 562"/>
                              <a:gd name="T108" fmla="+- 0 7425 6998"/>
                              <a:gd name="T109" fmla="*/ T108 w 2612"/>
                              <a:gd name="T110" fmla="+- 0 7317 6758"/>
                              <a:gd name="T111" fmla="*/ 7317 h 562"/>
                              <a:gd name="T112" fmla="+- 0 7404 6998"/>
                              <a:gd name="T113" fmla="*/ T112 w 2612"/>
                              <a:gd name="T114" fmla="+- 0 7309 6758"/>
                              <a:gd name="T115" fmla="*/ 7309 h 562"/>
                              <a:gd name="T116" fmla="+- 0 7386 6998"/>
                              <a:gd name="T117" fmla="*/ T116 w 2612"/>
                              <a:gd name="T118" fmla="+- 0 7297 6758"/>
                              <a:gd name="T119" fmla="*/ 7297 h 562"/>
                              <a:gd name="T120" fmla="+- 0 7371 6998"/>
                              <a:gd name="T121" fmla="*/ T120 w 2612"/>
                              <a:gd name="T122" fmla="+- 0 7281 6758"/>
                              <a:gd name="T123" fmla="*/ 7281 h 562"/>
                              <a:gd name="T124" fmla="+- 0 7361 6998"/>
                              <a:gd name="T125" fmla="*/ T124 w 2612"/>
                              <a:gd name="T126" fmla="+- 0 7262 6758"/>
                              <a:gd name="T127" fmla="*/ 7262 h 562"/>
                              <a:gd name="T128" fmla="+- 0 7355 6998"/>
                              <a:gd name="T129" fmla="*/ T128 w 2612"/>
                              <a:gd name="T130" fmla="+- 0 7241 6758"/>
                              <a:gd name="T131" fmla="*/ 7241 h 562"/>
                              <a:gd name="T132" fmla="+- 0 7354 6998"/>
                              <a:gd name="T133" fmla="*/ T132 w 2612"/>
                              <a:gd name="T134" fmla="+- 0 7226 6758"/>
                              <a:gd name="T135" fmla="*/ 7226 h 562"/>
                              <a:gd name="T136" fmla="+- 0 6998 6998"/>
                              <a:gd name="T137" fmla="*/ T136 w 2612"/>
                              <a:gd name="T138" fmla="+- 0 7252 6758"/>
                              <a:gd name="T139" fmla="*/ 7252 h 562"/>
                              <a:gd name="T140" fmla="+- 0 7354 6998"/>
                              <a:gd name="T141" fmla="*/ T140 w 2612"/>
                              <a:gd name="T142" fmla="+- 0 7086 6758"/>
                              <a:gd name="T143" fmla="*/ 7086 h 562"/>
                              <a:gd name="T144" fmla="+- 0 7354 6998"/>
                              <a:gd name="T145" fmla="*/ T144 w 2612"/>
                              <a:gd name="T146" fmla="+- 0 6852 6758"/>
                              <a:gd name="T147" fmla="*/ 685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612" h="562">
                                <a:moveTo>
                                  <a:pt x="356" y="94"/>
                                </a:moveTo>
                                <a:lnTo>
                                  <a:pt x="358" y="71"/>
                                </a:lnTo>
                                <a:lnTo>
                                  <a:pt x="366" y="51"/>
                                </a:lnTo>
                                <a:lnTo>
                                  <a:pt x="378" y="33"/>
                                </a:lnTo>
                                <a:lnTo>
                                  <a:pt x="394" y="18"/>
                                </a:lnTo>
                                <a:lnTo>
                                  <a:pt x="413" y="7"/>
                                </a:lnTo>
                                <a:lnTo>
                                  <a:pt x="435" y="1"/>
                                </a:lnTo>
                                <a:lnTo>
                                  <a:pt x="449" y="0"/>
                                </a:lnTo>
                                <a:lnTo>
                                  <a:pt x="732" y="0"/>
                                </a:lnTo>
                                <a:lnTo>
                                  <a:pt x="1296" y="0"/>
                                </a:lnTo>
                                <a:lnTo>
                                  <a:pt x="2518" y="0"/>
                                </a:lnTo>
                                <a:lnTo>
                                  <a:pt x="2541" y="3"/>
                                </a:lnTo>
                                <a:lnTo>
                                  <a:pt x="2561" y="11"/>
                                </a:lnTo>
                                <a:lnTo>
                                  <a:pt x="2579" y="23"/>
                                </a:lnTo>
                                <a:lnTo>
                                  <a:pt x="2594" y="39"/>
                                </a:lnTo>
                                <a:lnTo>
                                  <a:pt x="2605" y="58"/>
                                </a:lnTo>
                                <a:lnTo>
                                  <a:pt x="2611" y="80"/>
                                </a:lnTo>
                                <a:lnTo>
                                  <a:pt x="2612" y="94"/>
                                </a:lnTo>
                                <a:lnTo>
                                  <a:pt x="2612" y="328"/>
                                </a:lnTo>
                                <a:lnTo>
                                  <a:pt x="2612" y="468"/>
                                </a:lnTo>
                                <a:lnTo>
                                  <a:pt x="2609" y="491"/>
                                </a:lnTo>
                                <a:lnTo>
                                  <a:pt x="2573" y="544"/>
                                </a:lnTo>
                                <a:lnTo>
                                  <a:pt x="2532" y="561"/>
                                </a:lnTo>
                                <a:lnTo>
                                  <a:pt x="2518" y="562"/>
                                </a:lnTo>
                                <a:lnTo>
                                  <a:pt x="1296" y="562"/>
                                </a:lnTo>
                                <a:lnTo>
                                  <a:pt x="732" y="562"/>
                                </a:lnTo>
                                <a:lnTo>
                                  <a:pt x="449" y="562"/>
                                </a:lnTo>
                                <a:lnTo>
                                  <a:pt x="427" y="559"/>
                                </a:lnTo>
                                <a:lnTo>
                                  <a:pt x="406" y="551"/>
                                </a:lnTo>
                                <a:lnTo>
                                  <a:pt x="388" y="539"/>
                                </a:lnTo>
                                <a:lnTo>
                                  <a:pt x="373" y="523"/>
                                </a:lnTo>
                                <a:lnTo>
                                  <a:pt x="363" y="504"/>
                                </a:lnTo>
                                <a:lnTo>
                                  <a:pt x="357" y="483"/>
                                </a:lnTo>
                                <a:lnTo>
                                  <a:pt x="356" y="468"/>
                                </a:lnTo>
                                <a:lnTo>
                                  <a:pt x="0" y="494"/>
                                </a:lnTo>
                                <a:lnTo>
                                  <a:pt x="356" y="328"/>
                                </a:lnTo>
                                <a:lnTo>
                                  <a:pt x="356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7" y="6878"/>
                            <a:ext cx="2170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6" name="Freeform 393"/>
                        <wps:cNvSpPr>
                          <a:spLocks/>
                        </wps:cNvSpPr>
                        <wps:spPr bwMode="auto">
                          <a:xfrm>
                            <a:off x="13298" y="4807"/>
                            <a:ext cx="384" cy="1867"/>
                          </a:xfrm>
                          <a:custGeom>
                            <a:avLst/>
                            <a:gdLst>
                              <a:gd name="T0" fmla="+- 0 13682 13298"/>
                              <a:gd name="T1" fmla="*/ T0 w 384"/>
                              <a:gd name="T2" fmla="+- 0 6674 4807"/>
                              <a:gd name="T3" fmla="*/ 6674 h 1867"/>
                              <a:gd name="T4" fmla="+- 0 13650 13298"/>
                              <a:gd name="T5" fmla="*/ T4 w 384"/>
                              <a:gd name="T6" fmla="+- 0 6674 4807"/>
                              <a:gd name="T7" fmla="*/ 6674 h 1867"/>
                              <a:gd name="T8" fmla="+- 0 13620 13298"/>
                              <a:gd name="T9" fmla="*/ T8 w 384"/>
                              <a:gd name="T10" fmla="+- 0 6673 4807"/>
                              <a:gd name="T11" fmla="*/ 6673 h 1867"/>
                              <a:gd name="T12" fmla="+- 0 13566 13298"/>
                              <a:gd name="T13" fmla="*/ T12 w 384"/>
                              <a:gd name="T14" fmla="+- 0 6668 4807"/>
                              <a:gd name="T15" fmla="*/ 6668 h 1867"/>
                              <a:gd name="T16" fmla="+- 0 13525 13298"/>
                              <a:gd name="T17" fmla="*/ T16 w 384"/>
                              <a:gd name="T18" fmla="+- 0 6661 4807"/>
                              <a:gd name="T19" fmla="*/ 6661 h 1867"/>
                              <a:gd name="T20" fmla="+- 0 13492 13298"/>
                              <a:gd name="T21" fmla="*/ T20 w 384"/>
                              <a:gd name="T22" fmla="+- 0 6646 4807"/>
                              <a:gd name="T23" fmla="*/ 6646 h 1867"/>
                              <a:gd name="T24" fmla="+- 0 13490 13298"/>
                              <a:gd name="T25" fmla="*/ T24 w 384"/>
                              <a:gd name="T26" fmla="+- 0 6642 4807"/>
                              <a:gd name="T27" fmla="*/ 6642 h 1867"/>
                              <a:gd name="T28" fmla="+- 0 13490 13298"/>
                              <a:gd name="T29" fmla="*/ T28 w 384"/>
                              <a:gd name="T30" fmla="+- 0 5773 4807"/>
                              <a:gd name="T31" fmla="*/ 5773 h 1867"/>
                              <a:gd name="T32" fmla="+- 0 13488 13298"/>
                              <a:gd name="T33" fmla="*/ T32 w 384"/>
                              <a:gd name="T34" fmla="+- 0 5767 4807"/>
                              <a:gd name="T35" fmla="*/ 5767 h 1867"/>
                              <a:gd name="T36" fmla="+- 0 13480 13298"/>
                              <a:gd name="T37" fmla="*/ T36 w 384"/>
                              <a:gd name="T38" fmla="+- 0 5762 4807"/>
                              <a:gd name="T39" fmla="*/ 5762 h 1867"/>
                              <a:gd name="T40" fmla="+- 0 13468 13298"/>
                              <a:gd name="T41" fmla="*/ T40 w 384"/>
                              <a:gd name="T42" fmla="+- 0 5758 4807"/>
                              <a:gd name="T43" fmla="*/ 5758 h 1867"/>
                              <a:gd name="T44" fmla="+- 0 13451 13298"/>
                              <a:gd name="T45" fmla="*/ T44 w 384"/>
                              <a:gd name="T46" fmla="+- 0 5753 4807"/>
                              <a:gd name="T47" fmla="*/ 5753 h 1867"/>
                              <a:gd name="T48" fmla="+- 0 13431 13298"/>
                              <a:gd name="T49" fmla="*/ T48 w 384"/>
                              <a:gd name="T50" fmla="+- 0 5750 4807"/>
                              <a:gd name="T51" fmla="*/ 5750 h 1867"/>
                              <a:gd name="T52" fmla="+- 0 13408 13298"/>
                              <a:gd name="T53" fmla="*/ T52 w 384"/>
                              <a:gd name="T54" fmla="+- 0 5747 4807"/>
                              <a:gd name="T55" fmla="*/ 5747 h 1867"/>
                              <a:gd name="T56" fmla="+- 0 13382 13298"/>
                              <a:gd name="T57" fmla="*/ T56 w 384"/>
                              <a:gd name="T58" fmla="+- 0 5744 4807"/>
                              <a:gd name="T59" fmla="*/ 5744 h 1867"/>
                              <a:gd name="T60" fmla="+- 0 13353 13298"/>
                              <a:gd name="T61" fmla="*/ T60 w 384"/>
                              <a:gd name="T62" fmla="+- 0 5742 4807"/>
                              <a:gd name="T63" fmla="*/ 5742 h 1867"/>
                              <a:gd name="T64" fmla="+- 0 13322 13298"/>
                              <a:gd name="T65" fmla="*/ T64 w 384"/>
                              <a:gd name="T66" fmla="+- 0 5741 4807"/>
                              <a:gd name="T67" fmla="*/ 5741 h 1867"/>
                              <a:gd name="T68" fmla="+- 0 13298 13298"/>
                              <a:gd name="T69" fmla="*/ T68 w 384"/>
                              <a:gd name="T70" fmla="+- 0 5741 4807"/>
                              <a:gd name="T71" fmla="*/ 5741 h 1867"/>
                              <a:gd name="T72" fmla="+- 0 13330 13298"/>
                              <a:gd name="T73" fmla="*/ T72 w 384"/>
                              <a:gd name="T74" fmla="+- 0 5740 4807"/>
                              <a:gd name="T75" fmla="*/ 5740 h 1867"/>
                              <a:gd name="T76" fmla="+- 0 13361 13298"/>
                              <a:gd name="T77" fmla="*/ T76 w 384"/>
                              <a:gd name="T78" fmla="+- 0 5739 4807"/>
                              <a:gd name="T79" fmla="*/ 5739 h 1867"/>
                              <a:gd name="T80" fmla="+- 0 13414 13298"/>
                              <a:gd name="T81" fmla="*/ T80 w 384"/>
                              <a:gd name="T82" fmla="+- 0 5734 4807"/>
                              <a:gd name="T83" fmla="*/ 5734 h 1867"/>
                              <a:gd name="T84" fmla="+- 0 13456 13298"/>
                              <a:gd name="T85" fmla="*/ T84 w 384"/>
                              <a:gd name="T86" fmla="+- 0 5727 4807"/>
                              <a:gd name="T87" fmla="*/ 5727 h 1867"/>
                              <a:gd name="T88" fmla="+- 0 13489 13298"/>
                              <a:gd name="T89" fmla="*/ T88 w 384"/>
                              <a:gd name="T90" fmla="+- 0 5713 4807"/>
                              <a:gd name="T91" fmla="*/ 5713 h 1867"/>
                              <a:gd name="T92" fmla="+- 0 13490 13298"/>
                              <a:gd name="T93" fmla="*/ T92 w 384"/>
                              <a:gd name="T94" fmla="+- 0 5709 4807"/>
                              <a:gd name="T95" fmla="*/ 5709 h 1867"/>
                              <a:gd name="T96" fmla="+- 0 13490 13298"/>
                              <a:gd name="T97" fmla="*/ T96 w 384"/>
                              <a:gd name="T98" fmla="+- 0 4839 4807"/>
                              <a:gd name="T99" fmla="*/ 4839 h 1867"/>
                              <a:gd name="T100" fmla="+- 0 13493 13298"/>
                              <a:gd name="T101" fmla="*/ T100 w 384"/>
                              <a:gd name="T102" fmla="+- 0 4834 4807"/>
                              <a:gd name="T103" fmla="*/ 4834 h 1867"/>
                              <a:gd name="T104" fmla="+- 0 13501 13298"/>
                              <a:gd name="T105" fmla="*/ T104 w 384"/>
                              <a:gd name="T106" fmla="+- 0 4829 4807"/>
                              <a:gd name="T107" fmla="*/ 4829 h 1867"/>
                              <a:gd name="T108" fmla="+- 0 13513 13298"/>
                              <a:gd name="T109" fmla="*/ T108 w 384"/>
                              <a:gd name="T110" fmla="+- 0 4824 4807"/>
                              <a:gd name="T111" fmla="*/ 4824 h 1867"/>
                              <a:gd name="T112" fmla="+- 0 13529 13298"/>
                              <a:gd name="T113" fmla="*/ T112 w 384"/>
                              <a:gd name="T114" fmla="+- 0 4820 4807"/>
                              <a:gd name="T115" fmla="*/ 4820 h 1867"/>
                              <a:gd name="T116" fmla="+- 0 13550 13298"/>
                              <a:gd name="T117" fmla="*/ T116 w 384"/>
                              <a:gd name="T118" fmla="+- 0 4816 4807"/>
                              <a:gd name="T119" fmla="*/ 4816 h 1867"/>
                              <a:gd name="T120" fmla="+- 0 13573 13298"/>
                              <a:gd name="T121" fmla="*/ T120 w 384"/>
                              <a:gd name="T122" fmla="+- 0 4813 4807"/>
                              <a:gd name="T123" fmla="*/ 4813 h 1867"/>
                              <a:gd name="T124" fmla="+- 0 13599 13298"/>
                              <a:gd name="T125" fmla="*/ T124 w 384"/>
                              <a:gd name="T126" fmla="+- 0 4810 4807"/>
                              <a:gd name="T127" fmla="*/ 4810 h 1867"/>
                              <a:gd name="T128" fmla="+- 0 13628 13298"/>
                              <a:gd name="T129" fmla="*/ T128 w 384"/>
                              <a:gd name="T130" fmla="+- 0 4809 4807"/>
                              <a:gd name="T131" fmla="*/ 4809 h 1867"/>
                              <a:gd name="T132" fmla="+- 0 13659 13298"/>
                              <a:gd name="T133" fmla="*/ T132 w 384"/>
                              <a:gd name="T134" fmla="+- 0 4807 4807"/>
                              <a:gd name="T135" fmla="*/ 4807 h 1867"/>
                              <a:gd name="T136" fmla="+- 0 13682 13298"/>
                              <a:gd name="T137" fmla="*/ T136 w 384"/>
                              <a:gd name="T138" fmla="+- 0 4807 4807"/>
                              <a:gd name="T139" fmla="*/ 4807 h 1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4" h="1867">
                                <a:moveTo>
                                  <a:pt x="384" y="1867"/>
                                </a:moveTo>
                                <a:lnTo>
                                  <a:pt x="352" y="1867"/>
                                </a:lnTo>
                                <a:lnTo>
                                  <a:pt x="322" y="1866"/>
                                </a:lnTo>
                                <a:lnTo>
                                  <a:pt x="268" y="1861"/>
                                </a:lnTo>
                                <a:lnTo>
                                  <a:pt x="227" y="1854"/>
                                </a:lnTo>
                                <a:lnTo>
                                  <a:pt x="194" y="1839"/>
                                </a:lnTo>
                                <a:lnTo>
                                  <a:pt x="192" y="1835"/>
                                </a:lnTo>
                                <a:lnTo>
                                  <a:pt x="192" y="966"/>
                                </a:lnTo>
                                <a:lnTo>
                                  <a:pt x="190" y="960"/>
                                </a:lnTo>
                                <a:lnTo>
                                  <a:pt x="182" y="955"/>
                                </a:lnTo>
                                <a:lnTo>
                                  <a:pt x="170" y="951"/>
                                </a:lnTo>
                                <a:lnTo>
                                  <a:pt x="153" y="946"/>
                                </a:lnTo>
                                <a:lnTo>
                                  <a:pt x="133" y="943"/>
                                </a:lnTo>
                                <a:lnTo>
                                  <a:pt x="110" y="940"/>
                                </a:lnTo>
                                <a:lnTo>
                                  <a:pt x="84" y="937"/>
                                </a:lnTo>
                                <a:lnTo>
                                  <a:pt x="55" y="935"/>
                                </a:lnTo>
                                <a:lnTo>
                                  <a:pt x="24" y="934"/>
                                </a:lnTo>
                                <a:lnTo>
                                  <a:pt x="0" y="934"/>
                                </a:lnTo>
                                <a:lnTo>
                                  <a:pt x="32" y="933"/>
                                </a:lnTo>
                                <a:lnTo>
                                  <a:pt x="63" y="932"/>
                                </a:lnTo>
                                <a:lnTo>
                                  <a:pt x="116" y="927"/>
                                </a:lnTo>
                                <a:lnTo>
                                  <a:pt x="158" y="920"/>
                                </a:lnTo>
                                <a:lnTo>
                                  <a:pt x="191" y="906"/>
                                </a:lnTo>
                                <a:lnTo>
                                  <a:pt x="192" y="902"/>
                                </a:lnTo>
                                <a:lnTo>
                                  <a:pt x="192" y="32"/>
                                </a:lnTo>
                                <a:lnTo>
                                  <a:pt x="195" y="27"/>
                                </a:lnTo>
                                <a:lnTo>
                                  <a:pt x="203" y="22"/>
                                </a:lnTo>
                                <a:lnTo>
                                  <a:pt x="215" y="17"/>
                                </a:lnTo>
                                <a:lnTo>
                                  <a:pt x="231" y="13"/>
                                </a:lnTo>
                                <a:lnTo>
                                  <a:pt x="252" y="9"/>
                                </a:lnTo>
                                <a:lnTo>
                                  <a:pt x="275" y="6"/>
                                </a:lnTo>
                                <a:lnTo>
                                  <a:pt x="301" y="3"/>
                                </a:lnTo>
                                <a:lnTo>
                                  <a:pt x="330" y="2"/>
                                </a:lnTo>
                                <a:lnTo>
                                  <a:pt x="361" y="0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1.5pt;margin-top:-13.5pt;width:841.7pt;height:595.2pt;z-index:-251579392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J8Qf8AHlD/ANfVv/6UR1rVk+IP+PKH/r6t&#10;/wD0ojoA1B0NZ+rf6hf+u0X/AKMStAdDWfq3+oX/AK7Rf+jEoiZz+E0R0paQdKWg0CiiigChp3WS&#10;r9UNO6yVfoAY33RVLSP+QTZ/9cY/5Vdb7oqlpH/IJs/+uMf8qfQz+2aFFFFI0CiiigAooooAKKKK&#10;ACkpaKACiiigAooooAKKKKACiiigAooooAKKKKACiiigDJn/AORhsP8Ar3uP/Q4q1qyZ/wDkYbD/&#10;AK97j/0OKta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yfEH/AB5Q/wDX1b/+lEda1ZPiD/jyh/6+rf8A9KI6ANQdDWfq3+oX/rtF/wCjErQHQ1n6t/qF&#10;/wCu0X/oxKImc/hNEdKWkHSloNAooooAoad1kq/VDTuslX6AGN90VS0j/kE2f/XGP+VXW+6KpaR/&#10;yCbP/rjH/Kn0M/tmhRRRSNAooooAKKKKACiiigAooooAKKKKACiiigAooooAKKKKACiiigAooooA&#10;KKKKAMmf/kYbD/r3uP8A0OKtasmf/kYbD/r3uP8A0OKta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yfEH/HlD/19W/8A6UR1rVk+IP8Ajyh/6+rf/wBK&#10;I6ANQdDWfq3+oX/rtF/6MStAdDWfq3+oX/rtF/6MSiJnP4TRHSlpB0paDQKKKKAKGndZKv1Q07rJ&#10;V+gBjfdFUtI/5BNn/wBcY/5Vdb7oqlpH/IJs/wDrjH/Kn0M/tmhRRRSNAooooAKKKKACiiigAooo&#10;oAKKKKACiiigAooooAKKKKACiiigAooooAKKKKAMmf8A5GGw/wCve4/9DirWrJn/AORhsP8Ar3uP&#10;/Q4q1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J8&#10;Qf8AHlD/ANfVv/6UR1rVk+IP+PKH/r6t/wD0ojoA1B0NZ+rf6hf+u0X/AKMStAdDWfq3+oX/AK7R&#10;f+jEoiZz+E0R0paQdKWg0CiiigChp3WSr9UNO6yVfoAY33RVLSP+QTZ/9cY/5Vdb7oqlpH/IJs/+&#10;uMf8qfQz+2aFFFFI0CiiigAooooAKKKKACiiigAooooAKKKKACiiigAooooAKKKKACiiigAooooA&#10;yZ/+RhsP+ve4/wDQ4q1qyZ/+RhsP+ve4/wDQ4q1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J8Qf8eUP/X1b/wDpRHWtWT4g/wCPKH/r6t//AEojoA1B&#10;0NZ+rf6hf+u0X/oxK0B0NZ+rf6hf+u0X/oxKImc/hNEdKWkHSloNAooooAoad1kq/VDTuslX6AGN&#10;90VS0j/kE2f/AFxj/lV1vuiqWkf8gmz/AOuMf8qfQz+2aFFFFI0CiiigAooooAKKKKACiiigAooo&#10;oAKKKKACiiigAooooAKKKKACiiigAooooAyZ/wDkYbD/AK97j/0OKtasmf8A5GGw/wCve4/9DirW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nxB/wAe&#10;UP8A19W//pRHWtWT4g/48of+vq3/APSiOgDUHQ1n6t/qF/67Rf8AoxK0B0NZ+rf6hf8ArtF/6MSi&#10;JnP4TRHSlpB0paDQKKKKAKGndZKv1Q07rJV+gBjfdFUtI/5BNn/1xj/lV1vuiqWkf8gmz/64x/yp&#10;9DP7ZoUUUUjQKKKKACiiigAooooAKKKKACiiigAooooAKKKKACiiigAooooAKKKKACiiigDJn/5G&#10;Gw/697j/ANDirWrJn/5GGw/697j/ANDirW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HpS0h6UAIOhrP1b/AFC/9dov/RiVoDoaz9W/1C/9dov/AEYlETOf&#10;wmiOlLSDpS0GgUUUUAUNO6yVfqhp3WSr9ADG+6KpaR/yCbP/AK4x/wAqut90VS0j/kE2f/XGP+VP&#10;oZ/bNCikyKWk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">
                <v:shape id="Picture 379" o:spid="_x0000_s1027" type="#_x0000_t75" style="position:absolute;left:2885;top:2549;width:11669;height: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lkDHAAAA3AAAAA8AAABkcnMvZG93bnJldi54bWxEj09LAzEUxO+C3yE8oTebdevasjYtWlrw&#10;YJH+ObS35+Z1s7h5WZK0Xb+9EQSPw8z8hpnOe9uKC/nQOFbwMMxAEFdON1wr2O9W9xMQISJrbB2T&#10;gm8KMJ/d3kyx1O7KG7psYy0ShEOJCkyMXSllqAxZDEPXESfv5LzFmKSvpfZ4TXDbyjzLnqTFhtOC&#10;wY4Whqqv7dkqeGxGnx9Lt3ov8uMaJ8XB+FPxqtTgrn95BhGpj//hv/abVjAa5/B7Jh0BOf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tlkDHAAAA3AAAAA8AAAAAAAAAAAAA&#10;AAAAnwIAAGRycy9kb3ducmV2LnhtbFBLBQYAAAAABAAEAPcAAACTAwAAAAA=&#10;">
                  <v:imagedata r:id="rId270" o:title=""/>
                </v:shape>
                <v:shape id="Picture 380" o:spid="_x0000_s1028" type="#_x0000_t75" style="position:absolute;left:3101;top:2717;width:11237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P5dnCAAAA3AAAAA8AAABkcnMvZG93bnJldi54bWxEj0GLwjAUhO+C/yE8wYtoqoKr1SgiCN6W&#10;tXvw+GyebbF5KUmq9d9vBGGPw8w3w2x2nanFg5yvLCuYThIQxLnVFRcKfrPjeAnCB2SNtWVS8CIP&#10;u22/t8FU2yf/0OMcChFL2KeooAyhSaX0eUkG/cQ2xNG7WWcwROkKqR0+Y7mp5SxJFtJgxXGhxIYO&#10;JeX3c2sUzDu5oNX3KG+zVXu54dJlV3NVajjo9msQgbrwH/7QJx25rzm8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z+XZwgAAANwAAAAPAAAAAAAAAAAAAAAAAJ8C&#10;AABkcnMvZG93bnJldi54bWxQSwUGAAAAAAQABAD3AAAAjgMAAAAA&#10;">
                  <v:imagedata r:id="rId271" o:title=""/>
                </v:shape>
                <v:shape id="Freeform 381" o:spid="_x0000_s1029" style="position:absolute;left:4800;top:3638;width:1622;height:432;visibility:visible;mso-wrap-style:square;v-text-anchor:top" coordsize="162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WOMYA&#10;AADcAAAADwAAAGRycy9kb3ducmV2LnhtbESP3WrCQBSE7wXfYTlCb6Ru/EEluglSKIYWBLWIl4fs&#10;aRK6ezZkt5q+fbdQ8HKYmW+Ybd5bI27U+caxgukkAUFcOt1wpeDj/Pq8BuEDskbjmBT8kIc8Gw62&#10;mGp35yPdTqESEcI+RQV1CG0qpS9rsugnriWO3qfrLIYou0rqDu8Rbo2cJclSWmw4LtTY0ktN5dfp&#10;2yqQ1du1WJr9bHww43dfXHh1sKzU06jfbUAE6sMj/N8utIL5agF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XWOMYAAADcAAAADwAAAAAAAAAAAAAAAACYAgAAZHJz&#10;L2Rvd25yZXYueG1sUEsFBgAAAAAEAAQA9QAAAIsDAAAAAA==&#10;" path="m,l,432r1622,l1622,,,xe" fillcolor="#4f80bc" stroked="f">
                  <v:path arrowok="t" o:connecttype="custom" o:connectlocs="0,3638;0,4070;1622,4070;1622,3638;0,3638" o:connectangles="0,0,0,0,0"/>
                </v:shape>
                <v:shape id="Freeform 382" o:spid="_x0000_s1030" style="position:absolute;left:4800;top:3638;width:1622;height:432;visibility:visible;mso-wrap-style:square;v-text-anchor:top" coordsize="162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gQMYA&#10;AADcAAAADwAAAGRycy9kb3ducmV2LnhtbESP0WrCQBRE34X+w3ILfZG6sWJrU1fR0lApvhj9gEv2&#10;mk2bvRuyG41/3xUEH4eZOcPMl72txYlaXzlWMB4lIIgLpysuFRz22fMMhA/IGmvHpOBCHpaLh8Ec&#10;U+3OvKNTHkoRIexTVGBCaFIpfWHIoh+5hjh6R9daDFG2pdQtniPc1vIlSV6lxYrjgsGGPg0Vf3ln&#10;Ffxuj99f1cp33frw44bvfeZNViv19NivPkAE6sM9fGtvtILJ2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pgQMYAAADcAAAADwAAAAAAAAAAAAAAAACYAgAAZHJz&#10;L2Rvd25yZXYueG1sUEsFBgAAAAAEAAQA9QAAAIsDAAAAAA==&#10;" path="m,l1622,r,432l,432,,xe" filled="f" strokecolor="#385d89" strokeweight="1.92pt">
                  <v:path arrowok="t" o:connecttype="custom" o:connectlocs="0,3638;1622,3638;1622,4070;0,4070;0,3638" o:connectangles="0,0,0,0,0"/>
                </v:shape>
                <v:shape id="Freeform 383" o:spid="_x0000_s1031" style="position:absolute;left:4800;top:3638;width:1622;height:432;visibility:visible;mso-wrap-style:square;v-text-anchor:top" coordsize="162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+N8YA&#10;AADcAAAADwAAAGRycy9kb3ducmV2LnhtbESP0WrCQBRE3wv9h+UWfJG6UcG2aTaiYrBIX2r9gEv2&#10;mk2bvRuyG41/7xaEPg4zc4bJloNtxJk6XztWMJ0kIIhLp2uuFBy/i+dXED4ga2wck4IreVjmjw8Z&#10;ptpd+IvOh1CJCGGfogITQptK6UtDFv3EtcTRO7nOYoiyq6Tu8BLhtpGzJFlIizXHBYMtbQyVv4fe&#10;Kvj5PO229cr3/fq4d+O3ofCmaJQaPQ2rdxCBhvAfvrc/tIL5ywL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j+N8YAAADcAAAADwAAAAAAAAAAAAAAAACYAgAAZHJz&#10;L2Rvd25yZXYueG1sUEsFBgAAAAAEAAQA9QAAAIsDAAAAAA==&#10;" path="m,l,432r1622,l1622,,,xe" filled="f" strokecolor="#385d89" strokeweight="1.92pt">
                  <v:path arrowok="t" o:connecttype="custom" o:connectlocs="0,3638;0,4070;1622,4070;1622,3638;0,3638" o:connectangles="0,0,0,0,0"/>
                </v:shape>
                <v:shape id="Freeform 384" o:spid="_x0000_s1032" style="position:absolute;left:10507;top:5381;width:2798;height:696;visibility:visible;mso-wrap-style:square;v-text-anchor:top" coordsize="279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kV8QA&#10;AADcAAAADwAAAGRycy9kb3ducmV2LnhtbESPS4vCQBCE74L/YWhhbzrRxVfMREQQ9+hj97C3NtMm&#10;wUxPyIwa99c7grDHoqq+opJlaypxo8aVlhUMBxEI4szqknMF38dNfwbCeWSNlWVS8CAHy7TbSTDW&#10;9s57uh18LgKEXYwKCu/rWEqXFWTQDWxNHLyzbQz6IJtc6gbvAW4qOYqiiTRYclgosKZ1QdnlcDUK&#10;+Of0245P+7Xf6et2fJzRvPwjpT567WoBwlPr/8Pv9pdW8Dmdwut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JFfEAAAA3AAAAA8AAAAAAAAAAAAAAAAAmAIAAGRycy9k&#10;b3ducmV2LnhtbFBLBQYAAAAABAAEAPUAAACJAwAAAAA=&#10;" path="m,116l,585r22,62l72,687r44,9l2687,696r63,-22l2790,624r9,-44l2799,111,2777,49,2727,8,2683,,111,,49,21,9,72,,116xe" fillcolor="#4f80bc" stroked="f">
                  <v:path arrowok="t" o:connecttype="custom" o:connectlocs="0,5497;0,5966;22,6028;72,6068;116,6077;2687,6077;2750,6055;2790,6005;2799,5961;2799,5492;2777,5430;2727,5389;2683,5381;111,5381;49,5402;9,5453;0,5497" o:connectangles="0,0,0,0,0,0,0,0,0,0,0,0,0,0,0,0,0"/>
                </v:shape>
                <v:shape id="Freeform 385" o:spid="_x0000_s1033" style="position:absolute;left:10507;top:5381;width:2798;height:696;visibility:visible;mso-wrap-style:square;v-text-anchor:top" coordsize="279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8xMAA&#10;AADcAAAADwAAAGRycy9kb3ducmV2LnhtbERPy4rCMBTdD/gP4QpuBpv6QKU2ijMgDLiqunB5aa5N&#10;sbkpTdT695OF4PJw3vm2t414UOdrxwomSQqCuHS65krB+bQfr0D4gKyxcUwKXuRhuxl85Zhp9+SC&#10;HsdQiRjCPkMFJoQ2k9KXhiz6xLXEkbu6zmKIsKuk7vAZw20jp2m6kBZrjg0GW/o1VN6Od6ugnRfz&#10;yc+Kb6nU5lDsFpdv2TulRsN+twYRqA8f8dv9pxXMlnFtPBOP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r8xMAAAADcAAAADwAAAAAAAAAAAAAAAACYAgAAZHJzL2Rvd25y&#10;ZXYueG1sUEsFBgAAAAAEAAQA9QAAAIUDAAAAAA==&#10;" path="m,116l19,52,68,10,116,,2683,r63,19l2788,68r11,48l2799,580r-19,63l2731,685r-48,11l116,696,53,677,11,628,,580,,116xe" filled="f" strokecolor="#385d89" strokeweight="1.92pt">
                  <v:path arrowok="t" o:connecttype="custom" o:connectlocs="0,5497;19,5433;68,5391;116,5381;2683,5381;2746,5400;2788,5449;2799,5497;2799,5961;2780,6024;2731,6066;2683,6077;116,6077;53,6058;11,6009;0,5961;0,5497" o:connectangles="0,0,0,0,0,0,0,0,0,0,0,0,0,0,0,0,0"/>
                </v:shape>
                <v:shape id="Picture 386" o:spid="_x0000_s1034" type="#_x0000_t75" style="position:absolute;left:10560;top:5506;width:2688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hdj3EAAAA3AAAAA8AAABkcnMvZG93bnJldi54bWxEj1FrwkAQhN+F/odjhb7pRQtao6eIRVoQ&#10;Ra2+b3PbJDS3F3Jbjf/eEwp9HGbmG2a2aF2lLtSE0rOBQT8BRZx5W3Ju4PS57r2CCoJssfJMBm4U&#10;YDF/6swwtf7KB7ocJVcRwiFFA4VInWodsoIchr6viaP37RuHEmWTa9vgNcJdpYdJMtIOS44LBda0&#10;Kij7Of46A+PDUva7ZLd/m5y/1rVU2837yRrz3G2XU1BCrfyH/9of1sDLeAKPM/EI6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hdj3EAAAA3AAAAA8AAAAAAAAAAAAAAAAA&#10;nwIAAGRycy9kb3ducmV2LnhtbFBLBQYAAAAABAAEAPcAAACQAwAAAAA=&#10;">
                  <v:imagedata r:id="rId263" o:title=""/>
                </v:shape>
                <v:shape id="Freeform 387" o:spid="_x0000_s1035" style="position:absolute;left:3590;top:7819;width:1723;height:749;visibility:visible;mso-wrap-style:square;v-text-anchor:top" coordsize="17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VrsAA&#10;AADcAAAADwAAAGRycy9kb3ducmV2LnhtbERPTYvCMBC9C/6HMII3Ta0gUo2yCKKCHlZFPA7NbNvd&#10;ZlKTqPXfbw6Cx8f7ni9bU4sHOV9ZVjAaJiCIc6srLhScT+vBFIQPyBpry6TgRR6Wi25njpm2T/6m&#10;xzEUIoawz1BBGUKTSenzkgz6oW2II/djncEQoSukdviM4aaWaZJMpMGKY0OJDa1Kyv+Od6Pg1/n9&#10;Tb82+nI++N3+Qlan6VWpfq/9moEI1IaP+O3eagXjaZwf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sVrsAAAADcAAAADwAAAAAAAAAAAAAAAACYAgAAZHJzL2Rvd25y&#10;ZXYueG1sUEsFBgAAAAAEAAQA9QAAAIUDAAAAAA==&#10;" path="m1724,325r,-232l1723,80,1692,23,1631,,93,,23,32,,93,,464r32,70l93,557r195,l122,749,718,557r913,l1644,556r21,-6l1684,540r17,-15l1713,507r8,-20l1724,464r,-139xe" fillcolor="#4f80bc" stroked="f">
                  <v:path arrowok="t" o:connecttype="custom" o:connectlocs="1724,8144;1724,7912;1723,7899;1692,7842;1631,7819;93,7819;23,7851;0,7912;0,8283;32,8353;93,8376;288,8376;122,8568;718,8376;1631,8376;1644,8375;1665,8369;1684,8359;1701,8344;1713,8326;1721,8306;1724,8283;1724,8144" o:connectangles="0,0,0,0,0,0,0,0,0,0,0,0,0,0,0,0,0,0,0,0,0,0,0"/>
                </v:shape>
                <v:shape id="Freeform 388" o:spid="_x0000_s1036" style="position:absolute;left:3590;top:7819;width:1723;height:749;visibility:visible;mso-wrap-style:square;v-text-anchor:top" coordsize="17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nNsUA&#10;AADcAAAADwAAAGRycy9kb3ducmV2LnhtbESPzWrDMBCE74W8g9hAbo3spjTBiWJCoWDoKa4J5LZY&#10;6x9irYyl2m6fvioEchxm5hvmkM6mEyMNrrWsIF5HIIhLq1uuFRRfH887EM4ja+wsk4IfcpAeF08H&#10;TLSd+Exj7msRIOwSVNB43ydSurIhg25te+LgVXYw6IMcaqkHnALcdPIlit6kwZbDQoM9vTdU3vJv&#10;o8D+Fp+2cNm2is6vfKnyq+ynq1Kr5Xzag/A0+0f43s60gs0uhv8z4QjI4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qc2xQAAANwAAAAPAAAAAAAAAAAAAAAAAJgCAABkcnMv&#10;ZG93bnJldi54bWxQSwUGAAAAAAQABAD1AAAAigMAAAAA&#10;" path="m,93l3,70,11,50,23,32,40,17,59,7,80,1,93,,288,,718,r913,l1653,3r21,8l1692,23r14,16l1717,58r6,22l1724,93r,232l1724,464r-3,23l1701,525r-36,25l1631,557r-913,l122,749,288,557r-195,l71,554,50,546,32,534,18,518,7,499,1,477,,464,,325,,93xe" filled="f" strokecolor="#385d89" strokeweight="1.92pt">
                  <v:path arrowok="t" o:connecttype="custom" o:connectlocs="0,7912;3,7889;11,7869;23,7851;40,7836;59,7826;80,7820;93,7819;288,7819;718,7819;1631,7819;1653,7822;1674,7830;1692,7842;1706,7858;1717,7877;1723,7899;1724,7912;1724,8144;1724,8283;1721,8306;1701,8344;1665,8369;1631,8376;718,8376;122,8568;288,8376;93,8376;71,8373;50,8365;32,8353;18,8337;7,8318;1,8296;0,8283;0,8144;0,7912" o:connectangles="0,0,0,0,0,0,0,0,0,0,0,0,0,0,0,0,0,0,0,0,0,0,0,0,0,0,0,0,0,0,0,0,0,0,0,0,0"/>
                </v:shape>
                <v:shape id="Picture 389" o:spid="_x0000_s1037" type="#_x0000_t75" style="position:absolute;left:3638;top:7934;width:1627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C2bDAAAA3AAAAA8AAABkcnMvZG93bnJldi54bWxEj9FqAjEURN8F/yFcwTfNaqHIapQqiKWF&#10;otEPuGxud4Obm2UT3fXvG0Ho4zAzZ5jVpne1uFMbrGcFs2kGgrjwxnKp4HLeTxYgQkQ2WHsmBQ8K&#10;sFkPByvMje/4RHcdS5EgHHJUUMXY5FKGoiKHYeob4uT9+tZhTLItpWmxS3BXy3mWvUuHltNChQ3t&#10;Kiqu+uYU7I/d9vrtDlvSX/rIP3ZnD2et1HjUfyxBROrjf/jV/jQK3hZzeJ5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8LZsMAAADcAAAADwAAAAAAAAAAAAAAAACf&#10;AgAAZHJzL2Rvd25yZXYueG1sUEsFBgAAAAAEAAQA9wAAAI8DAAAAAA==&#10;">
                  <v:imagedata r:id="rId272" o:title=""/>
                </v:shape>
                <v:shape id="Freeform 390" o:spid="_x0000_s1038" style="position:absolute;left:6998;top:6758;width:2612;height:562;visibility:visible;mso-wrap-style:square;v-text-anchor:top" coordsize="261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tZsYA&#10;AADcAAAADwAAAGRycy9kb3ducmV2LnhtbESPW2sCMRSE3wX/QziCL0WzVRFZjbItWIpSqLf34+bs&#10;BTcn202q239vhIKPw8x8wyxWranElRpXWlbwOoxAEKdWl5wrOB7WgxkI55E1VpZJwR85WC27nQXG&#10;2t54R9e9z0WAsItRQeF9HUvp0oIMuqGtiYOX2cagD7LJpW7wFuCmkqMomkqDJYeFAmt6Lyi97H+N&#10;gk3anrZfxyx5Szbn6ucl+x5NPhKl+r02mYPw1Ppn+L/9qRWMZ2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utZsYAAADcAAAADwAAAAAAAAAAAAAAAACYAgAAZHJz&#10;L2Rvd25yZXYueG1sUEsFBgAAAAAEAAQA9QAAAIsDAAAAAA==&#10;" path="m2612,328r,-234l2611,80,2579,23,2518,,449,,378,33,356,94r,234l,494,356,468r1,15l363,504r43,47l449,562r2069,l2589,530r23,-62l2612,328xe" fillcolor="#4f80bc" stroked="f">
                  <v:path arrowok="t" o:connecttype="custom" o:connectlocs="2612,7086;2612,6852;2611,6838;2579,6781;2518,6758;449,6758;378,6791;356,6852;356,7086;0,7252;356,7226;357,7241;363,7262;406,7309;449,7320;2518,7320;2589,7288;2612,7226;2612,7086" o:connectangles="0,0,0,0,0,0,0,0,0,0,0,0,0,0,0,0,0,0,0"/>
                </v:shape>
                <v:shape id="Freeform 391" o:spid="_x0000_s1039" style="position:absolute;left:6998;top:6758;width:2612;height:562;visibility:visible;mso-wrap-style:square;v-text-anchor:top" coordsize="261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jMYA&#10;AADcAAAADwAAAGRycy9kb3ducmV2LnhtbESPT2vCQBTE7wW/w/KE3nRTGySNriJCwfbmHyS5vWaf&#10;SWj2bchuTfLtuwWhx2FmfsOst4NpxJ06V1tW8DKPQBAXVtdcKric32cJCOeRNTaWScFIDrabydMa&#10;U217PtL95EsRIOxSVFB536ZSuqIig25uW+Lg3Wxn0AfZlVJ32Ae4aeQiipbSYM1hocKW9hUV36cf&#10;oyD7eLsWjYz6MYkxzxbHz0P+tVTqeTrsViA8Df4//GgftILXJ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IujMYAAADcAAAADwAAAAAAAAAAAAAAAACYAgAAZHJz&#10;L2Rvd25yZXYueG1sUEsFBgAAAAAEAAQA9QAAAIsDAAAAAA==&#10;" path="m356,94r2,-23l366,51,378,33,394,18,413,7,435,1,449,,732,r564,l2518,r23,3l2561,11r18,12l2594,39r11,19l2611,80r1,14l2612,328r,140l2609,491r-36,53l2532,561r-14,1l1296,562r-564,l449,562r-22,-3l406,551,388,539,373,523,363,504r-6,-21l356,468,,494,356,328r,-234xe" filled="f" strokecolor="#385d89" strokeweight="1.92pt">
                  <v:path arrowok="t" o:connecttype="custom" o:connectlocs="356,6852;358,6829;366,6809;378,6791;394,6776;413,6765;435,6759;449,6758;732,6758;1296,6758;2518,6758;2541,6761;2561,6769;2579,6781;2594,6797;2605,6816;2611,6838;2612,6852;2612,7086;2612,7226;2609,7249;2573,7302;2532,7319;2518,7320;1296,7320;732,7320;449,7320;427,7317;406,7309;388,7297;373,7281;363,7262;357,7241;356,7226;0,7252;356,7086;356,6852" o:connectangles="0,0,0,0,0,0,0,0,0,0,0,0,0,0,0,0,0,0,0,0,0,0,0,0,0,0,0,0,0,0,0,0,0,0,0,0,0"/>
                </v:shape>
                <v:shape id="Picture 392" o:spid="_x0000_s1040" type="#_x0000_t75" style="position:absolute;left:7397;top:6878;width:217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YAGPGAAAA3AAAAA8AAABkcnMvZG93bnJldi54bWxEj0FrwkAUhO8F/8PyCt7qxtoWja5SRKkg&#10;FGIL9fjIvmRTs29jdtX4712h0OMwM98ws0Vna3Gm1leOFQwHCQji3OmKSwXfX+unMQgfkDXWjknB&#10;lTws5r2HGabaXTij8y6UIkLYp6jAhNCkUvrckEU/cA1x9ArXWgxRtqXULV4i3NbyOUnepMWK44LB&#10;hpaG8sPuZBUUq4/R7/Fzb4eTbGJc9rMtXsqtUv3H7n0KIlAX/sN/7Y1WMBq/wv1MPAJ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ZgAY8YAAADcAAAADwAAAAAAAAAAAAAA&#10;AACfAgAAZHJzL2Rvd25yZXYueG1sUEsFBgAAAAAEAAQA9wAAAJIDAAAAAA==&#10;">
                  <v:imagedata r:id="rId265" o:title=""/>
                </v:shape>
                <v:shape id="Freeform 393" o:spid="_x0000_s1041" style="position:absolute;left:13298;top:4807;width:384;height:1867;visibility:visible;mso-wrap-style:square;v-text-anchor:top" coordsize="384,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DAMQA&#10;AADcAAAADwAAAGRycy9kb3ducmV2LnhtbESPQWvCQBSE70L/w/IKvZmNFoJEVynWglBQjC1eH9ln&#10;Esy+DbvbmP57VxA8DjPzDbNYDaYVPTnfWFYwSVIQxKXVDVcKfo5f4xkIH5A1tpZJwT95WC1fRgvM&#10;tb3ygfoiVCJC2OeooA6hy6X0ZU0GfWI74uidrTMYonSV1A6vEW5aOU3TTBpsOC7U2NG6pvJS/BkF&#10;5rPduF3WnCbf63Ir91X/mxZ7pd5eh485iEBDeIYf7a1W8D7L4H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wwDEAAAA3AAAAA8AAAAAAAAAAAAAAAAAmAIAAGRycy9k&#10;b3ducmV2LnhtbFBLBQYAAAAABAAEAPUAAACJAwAAAAA=&#10;" path="m384,1867r-32,l322,1866r-54,-5l227,1854r-33,-15l192,1835r,-869l190,960r-8,-5l170,951r-17,-5l133,943r-23,-3l84,937,55,935,24,934,,934r32,-1l63,932r53,-5l158,920r33,-14l192,902r,-870l195,27r8,-5l215,17r16,-4l252,9,275,6,301,3,330,2,361,r23,e" filled="f" strokecolor="#497eba" strokeweight=".72pt">
                  <v:path arrowok="t" o:connecttype="custom" o:connectlocs="384,6674;352,6674;322,6673;268,6668;227,6661;194,6646;192,6642;192,5773;190,5767;182,5762;170,5758;153,5753;133,5750;110,5747;84,5744;55,5742;24,5741;0,5741;32,5740;63,5739;116,5734;158,5727;191,5713;192,5709;192,4839;195,4834;203,4829;215,4824;231,4820;252,4816;275,4813;301,4810;330,4809;361,4807;384,4807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19" w:name="_Toc4579904"/>
      <w:r>
        <w:rPr>
          <w:rFonts w:ascii="Arial" w:eastAsia="Arial" w:hAnsi="Arial" w:cs="Arial"/>
          <w:b w:val="0"/>
          <w:sz w:val="24"/>
          <w:szCs w:val="24"/>
        </w:rPr>
        <w:t>2.</w:t>
      </w:r>
      <w:r w:rsidR="001F4434">
        <w:rPr>
          <w:rFonts w:ascii="Arial" w:eastAsia="Arial" w:hAnsi="Arial" w:cs="Arial"/>
          <w:b w:val="0"/>
          <w:sz w:val="24"/>
          <w:szCs w:val="24"/>
          <w:lang w:val="id-ID"/>
        </w:rPr>
        <w:t>7</w:t>
      </w:r>
      <w:r>
        <w:rPr>
          <w:rFonts w:ascii="Arial" w:eastAsia="Arial" w:hAnsi="Arial" w:cs="Arial"/>
          <w:b w:val="0"/>
          <w:sz w:val="24"/>
          <w:szCs w:val="24"/>
        </w:rPr>
        <w:t>.2 Evaluasi Kualifikasi</w:t>
      </w:r>
      <w:bookmarkEnd w:id="19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Checklis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ada persyaratan Kualifikasi (apabila lulus) kemudian Klik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button </w:t>
      </w:r>
      <w:r>
        <w:rPr>
          <w:rFonts w:ascii="Arial" w:eastAsia="Arial" w:hAnsi="Arial" w:cs="Arial"/>
          <w:position w:val="-1"/>
          <w:sz w:val="24"/>
          <w:szCs w:val="24"/>
        </w:rPr>
        <w:t>‘Simpan’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1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943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b/>
          <w:i/>
          <w:color w:val="FFFFFF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6304" w:right="62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s </w:t>
      </w:r>
    </w:p>
    <w:p w:rsidR="00E64545" w:rsidRDefault="00E64545" w:rsidP="00E64545">
      <w:pPr>
        <w:spacing w:before="6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250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7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6"/>
        <w:ind w:left="5282"/>
        <w:rPr>
          <w:rFonts w:ascii="Arial" w:eastAsia="Arial" w:hAnsi="Arial" w:cs="Arial"/>
          <w:sz w:val="24"/>
          <w:szCs w:val="24"/>
        </w:rPr>
        <w:sectPr w:rsidR="00E64545">
          <w:headerReference w:type="default" r:id="rId273"/>
          <w:pgSz w:w="16840" w:h="11920" w:orient="landscape"/>
          <w:pgMar w:top="600" w:right="1200" w:bottom="280" w:left="1280" w:header="0" w:footer="0" w:gutter="0"/>
          <w:cols w:space="720"/>
        </w:sect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t>Gambar 3</w:t>
      </w:r>
      <w:r>
        <w:rPr>
          <w:rFonts w:ascii="Calibri" w:eastAsia="Calibri" w:hAnsi="Calibri" w:cs="Calibri"/>
          <w:b/>
          <w:sz w:val="24"/>
          <w:szCs w:val="24"/>
          <w:lang w:val="id-ID"/>
        </w:rPr>
        <w:t>3</w:t>
      </w:r>
      <w:r w:rsidR="00E64545">
        <w:rPr>
          <w:rFonts w:ascii="Calibri" w:eastAsia="Calibri" w:hAnsi="Calibri" w:cs="Calibri"/>
          <w:b/>
          <w:sz w:val="24"/>
          <w:szCs w:val="24"/>
        </w:rPr>
        <w:t>.</w:t>
      </w:r>
      <w:proofErr w:type="gramEnd"/>
      <w:r w:rsidR="00E6454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Evaluasi Kualifikasi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96B1A12" wp14:editId="1CD41B9A">
                <wp:simplePos x="0" y="0"/>
                <wp:positionH relativeFrom="page">
                  <wp:posOffset>0</wp:posOffset>
                </wp:positionH>
                <wp:positionV relativeFrom="page">
                  <wp:posOffset>-180975</wp:posOffset>
                </wp:positionV>
                <wp:extent cx="10689590" cy="7559040"/>
                <wp:effectExtent l="0" t="0" r="0" b="0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351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" y="2750"/>
                            <a:ext cx="11381" cy="6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2918"/>
                            <a:ext cx="10949" cy="6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3" name="Freeform 402"/>
                        <wps:cNvSpPr>
                          <a:spLocks/>
                        </wps:cNvSpPr>
                        <wps:spPr bwMode="auto">
                          <a:xfrm>
                            <a:off x="6408" y="3859"/>
                            <a:ext cx="1171" cy="30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1171"/>
                              <a:gd name="T2" fmla="+- 0 3859 3859"/>
                              <a:gd name="T3" fmla="*/ 3859 h 302"/>
                              <a:gd name="T4" fmla="+- 0 6408 6408"/>
                              <a:gd name="T5" fmla="*/ T4 w 1171"/>
                              <a:gd name="T6" fmla="+- 0 4162 3859"/>
                              <a:gd name="T7" fmla="*/ 4162 h 302"/>
                              <a:gd name="T8" fmla="+- 0 7579 6408"/>
                              <a:gd name="T9" fmla="*/ T8 w 1171"/>
                              <a:gd name="T10" fmla="+- 0 4162 3859"/>
                              <a:gd name="T11" fmla="*/ 4162 h 302"/>
                              <a:gd name="T12" fmla="+- 0 7579 6408"/>
                              <a:gd name="T13" fmla="*/ T12 w 1171"/>
                              <a:gd name="T14" fmla="+- 0 3859 3859"/>
                              <a:gd name="T15" fmla="*/ 3859 h 302"/>
                              <a:gd name="T16" fmla="+- 0 6408 6408"/>
                              <a:gd name="T17" fmla="*/ T16 w 1171"/>
                              <a:gd name="T18" fmla="+- 0 3859 3859"/>
                              <a:gd name="T19" fmla="*/ 38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302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lnTo>
                                  <a:pt x="1171" y="303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403"/>
                        <wps:cNvSpPr>
                          <a:spLocks/>
                        </wps:cNvSpPr>
                        <wps:spPr bwMode="auto">
                          <a:xfrm>
                            <a:off x="6408" y="3859"/>
                            <a:ext cx="1171" cy="30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1171"/>
                              <a:gd name="T2" fmla="+- 0 3859 3859"/>
                              <a:gd name="T3" fmla="*/ 3859 h 302"/>
                              <a:gd name="T4" fmla="+- 0 7579 6408"/>
                              <a:gd name="T5" fmla="*/ T4 w 1171"/>
                              <a:gd name="T6" fmla="+- 0 3859 3859"/>
                              <a:gd name="T7" fmla="*/ 3859 h 302"/>
                              <a:gd name="T8" fmla="+- 0 7579 6408"/>
                              <a:gd name="T9" fmla="*/ T8 w 1171"/>
                              <a:gd name="T10" fmla="+- 0 4162 3859"/>
                              <a:gd name="T11" fmla="*/ 4162 h 302"/>
                              <a:gd name="T12" fmla="+- 0 6408 6408"/>
                              <a:gd name="T13" fmla="*/ T12 w 1171"/>
                              <a:gd name="T14" fmla="+- 0 4162 3859"/>
                              <a:gd name="T15" fmla="*/ 4162 h 302"/>
                              <a:gd name="T16" fmla="+- 0 6408 6408"/>
                              <a:gd name="T17" fmla="*/ T16 w 1171"/>
                              <a:gd name="T18" fmla="+- 0 3859 3859"/>
                              <a:gd name="T19" fmla="*/ 38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302">
                                <a:moveTo>
                                  <a:pt x="0" y="0"/>
                                </a:moveTo>
                                <a:lnTo>
                                  <a:pt x="1171" y="0"/>
                                </a:lnTo>
                                <a:lnTo>
                                  <a:pt x="1171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404"/>
                        <wps:cNvSpPr>
                          <a:spLocks/>
                        </wps:cNvSpPr>
                        <wps:spPr bwMode="auto">
                          <a:xfrm>
                            <a:off x="6408" y="3859"/>
                            <a:ext cx="1171" cy="30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1171"/>
                              <a:gd name="T2" fmla="+- 0 3859 3859"/>
                              <a:gd name="T3" fmla="*/ 3859 h 302"/>
                              <a:gd name="T4" fmla="+- 0 6408 6408"/>
                              <a:gd name="T5" fmla="*/ T4 w 1171"/>
                              <a:gd name="T6" fmla="+- 0 4162 3859"/>
                              <a:gd name="T7" fmla="*/ 4162 h 302"/>
                              <a:gd name="T8" fmla="+- 0 7579 6408"/>
                              <a:gd name="T9" fmla="*/ T8 w 1171"/>
                              <a:gd name="T10" fmla="+- 0 4162 3859"/>
                              <a:gd name="T11" fmla="*/ 4162 h 302"/>
                              <a:gd name="T12" fmla="+- 0 7579 6408"/>
                              <a:gd name="T13" fmla="*/ T12 w 1171"/>
                              <a:gd name="T14" fmla="+- 0 3859 3859"/>
                              <a:gd name="T15" fmla="*/ 3859 h 302"/>
                              <a:gd name="T16" fmla="+- 0 6408 6408"/>
                              <a:gd name="T17" fmla="*/ T16 w 1171"/>
                              <a:gd name="T18" fmla="+- 0 3859 3859"/>
                              <a:gd name="T19" fmla="*/ 38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302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lnTo>
                                  <a:pt x="1171" y="303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405"/>
                        <wps:cNvSpPr>
                          <a:spLocks/>
                        </wps:cNvSpPr>
                        <wps:spPr bwMode="auto">
                          <a:xfrm>
                            <a:off x="9715" y="5141"/>
                            <a:ext cx="3269" cy="696"/>
                          </a:xfrm>
                          <a:custGeom>
                            <a:avLst/>
                            <a:gdLst>
                              <a:gd name="T0" fmla="+- 0 9715 9715"/>
                              <a:gd name="T1" fmla="*/ T0 w 3269"/>
                              <a:gd name="T2" fmla="+- 0 5257 5141"/>
                              <a:gd name="T3" fmla="*/ 5257 h 696"/>
                              <a:gd name="T4" fmla="+- 0 9715 9715"/>
                              <a:gd name="T5" fmla="*/ T4 w 3269"/>
                              <a:gd name="T6" fmla="+- 0 5726 5141"/>
                              <a:gd name="T7" fmla="*/ 5726 h 696"/>
                              <a:gd name="T8" fmla="+- 0 9737 9715"/>
                              <a:gd name="T9" fmla="*/ T8 w 3269"/>
                              <a:gd name="T10" fmla="+- 0 5788 5141"/>
                              <a:gd name="T11" fmla="*/ 5788 h 696"/>
                              <a:gd name="T12" fmla="+- 0 9787 9715"/>
                              <a:gd name="T13" fmla="*/ T12 w 3269"/>
                              <a:gd name="T14" fmla="+- 0 5828 5141"/>
                              <a:gd name="T15" fmla="*/ 5828 h 696"/>
                              <a:gd name="T16" fmla="+- 0 9831 9715"/>
                              <a:gd name="T17" fmla="*/ T16 w 3269"/>
                              <a:gd name="T18" fmla="+- 0 5837 5141"/>
                              <a:gd name="T19" fmla="*/ 5837 h 696"/>
                              <a:gd name="T20" fmla="+- 0 12873 9715"/>
                              <a:gd name="T21" fmla="*/ T20 w 3269"/>
                              <a:gd name="T22" fmla="+- 0 5837 5141"/>
                              <a:gd name="T23" fmla="*/ 5837 h 696"/>
                              <a:gd name="T24" fmla="+- 0 12935 9715"/>
                              <a:gd name="T25" fmla="*/ T24 w 3269"/>
                              <a:gd name="T26" fmla="+- 0 5815 5141"/>
                              <a:gd name="T27" fmla="*/ 5815 h 696"/>
                              <a:gd name="T28" fmla="+- 0 12975 9715"/>
                              <a:gd name="T29" fmla="*/ T28 w 3269"/>
                              <a:gd name="T30" fmla="+- 0 5765 5141"/>
                              <a:gd name="T31" fmla="*/ 5765 h 696"/>
                              <a:gd name="T32" fmla="+- 0 12984 9715"/>
                              <a:gd name="T33" fmla="*/ T32 w 3269"/>
                              <a:gd name="T34" fmla="+- 0 5721 5141"/>
                              <a:gd name="T35" fmla="*/ 5721 h 696"/>
                              <a:gd name="T36" fmla="+- 0 12984 9715"/>
                              <a:gd name="T37" fmla="*/ T36 w 3269"/>
                              <a:gd name="T38" fmla="+- 0 5252 5141"/>
                              <a:gd name="T39" fmla="*/ 5252 h 696"/>
                              <a:gd name="T40" fmla="+- 0 12963 9715"/>
                              <a:gd name="T41" fmla="*/ T40 w 3269"/>
                              <a:gd name="T42" fmla="+- 0 5190 5141"/>
                              <a:gd name="T43" fmla="*/ 5190 h 696"/>
                              <a:gd name="T44" fmla="+- 0 12912 9715"/>
                              <a:gd name="T45" fmla="*/ T44 w 3269"/>
                              <a:gd name="T46" fmla="+- 0 5149 5141"/>
                              <a:gd name="T47" fmla="*/ 5149 h 696"/>
                              <a:gd name="T48" fmla="+- 0 12868 9715"/>
                              <a:gd name="T49" fmla="*/ T48 w 3269"/>
                              <a:gd name="T50" fmla="+- 0 5141 5141"/>
                              <a:gd name="T51" fmla="*/ 5141 h 696"/>
                              <a:gd name="T52" fmla="+- 0 9826 9715"/>
                              <a:gd name="T53" fmla="*/ T52 w 3269"/>
                              <a:gd name="T54" fmla="+- 0 5141 5141"/>
                              <a:gd name="T55" fmla="*/ 5141 h 696"/>
                              <a:gd name="T56" fmla="+- 0 9764 9715"/>
                              <a:gd name="T57" fmla="*/ T56 w 3269"/>
                              <a:gd name="T58" fmla="+- 0 5162 5141"/>
                              <a:gd name="T59" fmla="*/ 5162 h 696"/>
                              <a:gd name="T60" fmla="+- 0 9724 9715"/>
                              <a:gd name="T61" fmla="*/ T60 w 3269"/>
                              <a:gd name="T62" fmla="+- 0 5213 5141"/>
                              <a:gd name="T63" fmla="*/ 5213 h 696"/>
                              <a:gd name="T64" fmla="+- 0 9715 9715"/>
                              <a:gd name="T65" fmla="*/ T64 w 3269"/>
                              <a:gd name="T66" fmla="+- 0 5257 5141"/>
                              <a:gd name="T67" fmla="*/ 5257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69" h="696">
                                <a:moveTo>
                                  <a:pt x="0" y="116"/>
                                </a:moveTo>
                                <a:lnTo>
                                  <a:pt x="0" y="585"/>
                                </a:lnTo>
                                <a:lnTo>
                                  <a:pt x="22" y="647"/>
                                </a:lnTo>
                                <a:lnTo>
                                  <a:pt x="72" y="687"/>
                                </a:lnTo>
                                <a:lnTo>
                                  <a:pt x="116" y="696"/>
                                </a:lnTo>
                                <a:lnTo>
                                  <a:pt x="3158" y="696"/>
                                </a:lnTo>
                                <a:lnTo>
                                  <a:pt x="3220" y="674"/>
                                </a:lnTo>
                                <a:lnTo>
                                  <a:pt x="3260" y="624"/>
                                </a:lnTo>
                                <a:lnTo>
                                  <a:pt x="3269" y="580"/>
                                </a:lnTo>
                                <a:lnTo>
                                  <a:pt x="3269" y="111"/>
                                </a:lnTo>
                                <a:lnTo>
                                  <a:pt x="3248" y="49"/>
                                </a:lnTo>
                                <a:lnTo>
                                  <a:pt x="3197" y="8"/>
                                </a:lnTo>
                                <a:lnTo>
                                  <a:pt x="3153" y="0"/>
                                </a:lnTo>
                                <a:lnTo>
                                  <a:pt x="111" y="0"/>
                                </a:lnTo>
                                <a:lnTo>
                                  <a:pt x="49" y="21"/>
                                </a:lnTo>
                                <a:lnTo>
                                  <a:pt x="9" y="72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406"/>
                        <wps:cNvSpPr>
                          <a:spLocks/>
                        </wps:cNvSpPr>
                        <wps:spPr bwMode="auto">
                          <a:xfrm>
                            <a:off x="9715" y="5141"/>
                            <a:ext cx="3269" cy="696"/>
                          </a:xfrm>
                          <a:custGeom>
                            <a:avLst/>
                            <a:gdLst>
                              <a:gd name="T0" fmla="+- 0 9715 9715"/>
                              <a:gd name="T1" fmla="*/ T0 w 3269"/>
                              <a:gd name="T2" fmla="+- 0 5257 5141"/>
                              <a:gd name="T3" fmla="*/ 5257 h 696"/>
                              <a:gd name="T4" fmla="+- 0 9734 9715"/>
                              <a:gd name="T5" fmla="*/ T4 w 3269"/>
                              <a:gd name="T6" fmla="+- 0 5193 5141"/>
                              <a:gd name="T7" fmla="*/ 5193 h 696"/>
                              <a:gd name="T8" fmla="+- 0 9783 9715"/>
                              <a:gd name="T9" fmla="*/ T8 w 3269"/>
                              <a:gd name="T10" fmla="+- 0 5151 5141"/>
                              <a:gd name="T11" fmla="*/ 5151 h 696"/>
                              <a:gd name="T12" fmla="+- 0 9831 9715"/>
                              <a:gd name="T13" fmla="*/ T12 w 3269"/>
                              <a:gd name="T14" fmla="+- 0 5141 5141"/>
                              <a:gd name="T15" fmla="*/ 5141 h 696"/>
                              <a:gd name="T16" fmla="+- 0 12868 9715"/>
                              <a:gd name="T17" fmla="*/ T16 w 3269"/>
                              <a:gd name="T18" fmla="+- 0 5141 5141"/>
                              <a:gd name="T19" fmla="*/ 5141 h 696"/>
                              <a:gd name="T20" fmla="+- 0 12931 9715"/>
                              <a:gd name="T21" fmla="*/ T20 w 3269"/>
                              <a:gd name="T22" fmla="+- 0 5160 5141"/>
                              <a:gd name="T23" fmla="*/ 5160 h 696"/>
                              <a:gd name="T24" fmla="+- 0 12974 9715"/>
                              <a:gd name="T25" fmla="*/ T24 w 3269"/>
                              <a:gd name="T26" fmla="+- 0 5209 5141"/>
                              <a:gd name="T27" fmla="*/ 5209 h 696"/>
                              <a:gd name="T28" fmla="+- 0 12984 9715"/>
                              <a:gd name="T29" fmla="*/ T28 w 3269"/>
                              <a:gd name="T30" fmla="+- 0 5257 5141"/>
                              <a:gd name="T31" fmla="*/ 5257 h 696"/>
                              <a:gd name="T32" fmla="+- 0 12984 9715"/>
                              <a:gd name="T33" fmla="*/ T32 w 3269"/>
                              <a:gd name="T34" fmla="+- 0 5721 5141"/>
                              <a:gd name="T35" fmla="*/ 5721 h 696"/>
                              <a:gd name="T36" fmla="+- 0 12965 9715"/>
                              <a:gd name="T37" fmla="*/ T36 w 3269"/>
                              <a:gd name="T38" fmla="+- 0 5784 5141"/>
                              <a:gd name="T39" fmla="*/ 5784 h 696"/>
                              <a:gd name="T40" fmla="+- 0 12916 9715"/>
                              <a:gd name="T41" fmla="*/ T40 w 3269"/>
                              <a:gd name="T42" fmla="+- 0 5826 5141"/>
                              <a:gd name="T43" fmla="*/ 5826 h 696"/>
                              <a:gd name="T44" fmla="+- 0 12868 9715"/>
                              <a:gd name="T45" fmla="*/ T44 w 3269"/>
                              <a:gd name="T46" fmla="+- 0 5837 5141"/>
                              <a:gd name="T47" fmla="*/ 5837 h 696"/>
                              <a:gd name="T48" fmla="+- 0 9831 9715"/>
                              <a:gd name="T49" fmla="*/ T48 w 3269"/>
                              <a:gd name="T50" fmla="+- 0 5837 5141"/>
                              <a:gd name="T51" fmla="*/ 5837 h 696"/>
                              <a:gd name="T52" fmla="+- 0 9768 9715"/>
                              <a:gd name="T53" fmla="*/ T52 w 3269"/>
                              <a:gd name="T54" fmla="+- 0 5818 5141"/>
                              <a:gd name="T55" fmla="*/ 5818 h 696"/>
                              <a:gd name="T56" fmla="+- 0 9726 9715"/>
                              <a:gd name="T57" fmla="*/ T56 w 3269"/>
                              <a:gd name="T58" fmla="+- 0 5769 5141"/>
                              <a:gd name="T59" fmla="*/ 5769 h 696"/>
                              <a:gd name="T60" fmla="+- 0 9715 9715"/>
                              <a:gd name="T61" fmla="*/ T60 w 3269"/>
                              <a:gd name="T62" fmla="+- 0 5721 5141"/>
                              <a:gd name="T63" fmla="*/ 5721 h 696"/>
                              <a:gd name="T64" fmla="+- 0 9715 9715"/>
                              <a:gd name="T65" fmla="*/ T64 w 3269"/>
                              <a:gd name="T66" fmla="+- 0 5257 5141"/>
                              <a:gd name="T67" fmla="*/ 5257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69" h="696">
                                <a:moveTo>
                                  <a:pt x="0" y="116"/>
                                </a:moveTo>
                                <a:lnTo>
                                  <a:pt x="19" y="52"/>
                                </a:lnTo>
                                <a:lnTo>
                                  <a:pt x="68" y="10"/>
                                </a:lnTo>
                                <a:lnTo>
                                  <a:pt x="116" y="0"/>
                                </a:lnTo>
                                <a:lnTo>
                                  <a:pt x="3153" y="0"/>
                                </a:lnTo>
                                <a:lnTo>
                                  <a:pt x="3216" y="19"/>
                                </a:lnTo>
                                <a:lnTo>
                                  <a:pt x="3259" y="68"/>
                                </a:lnTo>
                                <a:lnTo>
                                  <a:pt x="3269" y="116"/>
                                </a:lnTo>
                                <a:lnTo>
                                  <a:pt x="3269" y="580"/>
                                </a:lnTo>
                                <a:lnTo>
                                  <a:pt x="3250" y="643"/>
                                </a:lnTo>
                                <a:lnTo>
                                  <a:pt x="3201" y="685"/>
                                </a:lnTo>
                                <a:lnTo>
                                  <a:pt x="3153" y="696"/>
                                </a:lnTo>
                                <a:lnTo>
                                  <a:pt x="116" y="696"/>
                                </a:lnTo>
                                <a:lnTo>
                                  <a:pt x="53" y="677"/>
                                </a:lnTo>
                                <a:lnTo>
                                  <a:pt x="11" y="628"/>
                                </a:lnTo>
                                <a:lnTo>
                                  <a:pt x="0" y="580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3" y="5266"/>
                            <a:ext cx="3154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9" name="Freeform 408"/>
                        <wps:cNvSpPr>
                          <a:spLocks/>
                        </wps:cNvSpPr>
                        <wps:spPr bwMode="auto">
                          <a:xfrm>
                            <a:off x="13073" y="4860"/>
                            <a:ext cx="538" cy="1339"/>
                          </a:xfrm>
                          <a:custGeom>
                            <a:avLst/>
                            <a:gdLst>
                              <a:gd name="T0" fmla="+- 0 13610 13073"/>
                              <a:gd name="T1" fmla="*/ T0 w 538"/>
                              <a:gd name="T2" fmla="+- 0 6199 4860"/>
                              <a:gd name="T3" fmla="*/ 6199 h 1339"/>
                              <a:gd name="T4" fmla="+- 0 13578 13073"/>
                              <a:gd name="T5" fmla="*/ T4 w 538"/>
                              <a:gd name="T6" fmla="+- 0 6199 4860"/>
                              <a:gd name="T7" fmla="*/ 6199 h 1339"/>
                              <a:gd name="T8" fmla="+- 0 13547 13073"/>
                              <a:gd name="T9" fmla="*/ T8 w 538"/>
                              <a:gd name="T10" fmla="+- 0 6198 4860"/>
                              <a:gd name="T11" fmla="*/ 6198 h 1339"/>
                              <a:gd name="T12" fmla="+- 0 13517 13073"/>
                              <a:gd name="T13" fmla="*/ T12 w 538"/>
                              <a:gd name="T14" fmla="+- 0 6196 4860"/>
                              <a:gd name="T15" fmla="*/ 6196 h 1339"/>
                              <a:gd name="T16" fmla="+- 0 13489 13073"/>
                              <a:gd name="T17" fmla="*/ T16 w 538"/>
                              <a:gd name="T18" fmla="+- 0 6194 4860"/>
                              <a:gd name="T19" fmla="*/ 6194 h 1339"/>
                              <a:gd name="T20" fmla="+- 0 13463 13073"/>
                              <a:gd name="T21" fmla="*/ T20 w 538"/>
                              <a:gd name="T22" fmla="+- 0 6192 4860"/>
                              <a:gd name="T23" fmla="*/ 6192 h 1339"/>
                              <a:gd name="T24" fmla="+- 0 13439 13073"/>
                              <a:gd name="T25" fmla="*/ T24 w 538"/>
                              <a:gd name="T26" fmla="+- 0 6189 4860"/>
                              <a:gd name="T27" fmla="*/ 6189 h 1339"/>
                              <a:gd name="T28" fmla="+- 0 13397 13073"/>
                              <a:gd name="T29" fmla="*/ T28 w 538"/>
                              <a:gd name="T30" fmla="+- 0 6182 4860"/>
                              <a:gd name="T31" fmla="*/ 6182 h 1339"/>
                              <a:gd name="T32" fmla="+- 0 13365 13073"/>
                              <a:gd name="T33" fmla="*/ T32 w 538"/>
                              <a:gd name="T34" fmla="+- 0 6173 4860"/>
                              <a:gd name="T35" fmla="*/ 6173 h 1339"/>
                              <a:gd name="T36" fmla="+- 0 13342 13073"/>
                              <a:gd name="T37" fmla="*/ T36 w 538"/>
                              <a:gd name="T38" fmla="+- 0 6158 4860"/>
                              <a:gd name="T39" fmla="*/ 6158 h 1339"/>
                              <a:gd name="T40" fmla="+- 0 13342 13073"/>
                              <a:gd name="T41" fmla="*/ T40 w 538"/>
                              <a:gd name="T42" fmla="+- 0 6154 4860"/>
                              <a:gd name="T43" fmla="*/ 6154 h 1339"/>
                              <a:gd name="T44" fmla="+- 0 13342 13073"/>
                              <a:gd name="T45" fmla="*/ T44 w 538"/>
                              <a:gd name="T46" fmla="+- 0 5514 4860"/>
                              <a:gd name="T47" fmla="*/ 5514 h 1339"/>
                              <a:gd name="T48" fmla="+- 0 13340 13073"/>
                              <a:gd name="T49" fmla="*/ T48 w 538"/>
                              <a:gd name="T50" fmla="+- 0 5508 4860"/>
                              <a:gd name="T51" fmla="*/ 5508 h 1339"/>
                              <a:gd name="T52" fmla="+- 0 13325 13073"/>
                              <a:gd name="T53" fmla="*/ T52 w 538"/>
                              <a:gd name="T54" fmla="+- 0 5498 4860"/>
                              <a:gd name="T55" fmla="*/ 5498 h 1339"/>
                              <a:gd name="T56" fmla="+- 0 13313 13073"/>
                              <a:gd name="T57" fmla="*/ T56 w 538"/>
                              <a:gd name="T58" fmla="+- 0 5494 4860"/>
                              <a:gd name="T59" fmla="*/ 5494 h 1339"/>
                              <a:gd name="T60" fmla="+- 0 13298 13073"/>
                              <a:gd name="T61" fmla="*/ T60 w 538"/>
                              <a:gd name="T62" fmla="+- 0 5489 4860"/>
                              <a:gd name="T63" fmla="*/ 5489 h 1339"/>
                              <a:gd name="T64" fmla="+- 0 13279 13073"/>
                              <a:gd name="T65" fmla="*/ T64 w 538"/>
                              <a:gd name="T66" fmla="+- 0 5485 4860"/>
                              <a:gd name="T67" fmla="*/ 5485 h 1339"/>
                              <a:gd name="T68" fmla="+- 0 13259 13073"/>
                              <a:gd name="T69" fmla="*/ T68 w 538"/>
                              <a:gd name="T70" fmla="+- 0 5482 4860"/>
                              <a:gd name="T71" fmla="*/ 5482 h 1339"/>
                              <a:gd name="T72" fmla="+- 0 13236 13073"/>
                              <a:gd name="T73" fmla="*/ T72 w 538"/>
                              <a:gd name="T74" fmla="+- 0 5478 4860"/>
                              <a:gd name="T75" fmla="*/ 5478 h 1339"/>
                              <a:gd name="T76" fmla="+- 0 13211 13073"/>
                              <a:gd name="T77" fmla="*/ T76 w 538"/>
                              <a:gd name="T78" fmla="+- 0 5475 4860"/>
                              <a:gd name="T79" fmla="*/ 5475 h 1339"/>
                              <a:gd name="T80" fmla="+- 0 13184 13073"/>
                              <a:gd name="T81" fmla="*/ T80 w 538"/>
                              <a:gd name="T82" fmla="+- 0 5473 4860"/>
                              <a:gd name="T83" fmla="*/ 5473 h 1339"/>
                              <a:gd name="T84" fmla="+- 0 13155 13073"/>
                              <a:gd name="T85" fmla="*/ T84 w 538"/>
                              <a:gd name="T86" fmla="+- 0 5471 4860"/>
                              <a:gd name="T87" fmla="*/ 5471 h 1339"/>
                              <a:gd name="T88" fmla="+- 0 13125 13073"/>
                              <a:gd name="T89" fmla="*/ T88 w 538"/>
                              <a:gd name="T90" fmla="+- 0 5470 4860"/>
                              <a:gd name="T91" fmla="*/ 5470 h 1339"/>
                              <a:gd name="T92" fmla="+- 0 13093 13073"/>
                              <a:gd name="T93" fmla="*/ T92 w 538"/>
                              <a:gd name="T94" fmla="+- 0 5469 4860"/>
                              <a:gd name="T95" fmla="*/ 5469 h 1339"/>
                              <a:gd name="T96" fmla="+- 0 13073 13073"/>
                              <a:gd name="T97" fmla="*/ T96 w 538"/>
                              <a:gd name="T98" fmla="+- 0 5469 4860"/>
                              <a:gd name="T99" fmla="*/ 5469 h 1339"/>
                              <a:gd name="T100" fmla="+- 0 13105 13073"/>
                              <a:gd name="T101" fmla="*/ T100 w 538"/>
                              <a:gd name="T102" fmla="+- 0 5469 4860"/>
                              <a:gd name="T103" fmla="*/ 5469 h 1339"/>
                              <a:gd name="T104" fmla="+- 0 13136 13073"/>
                              <a:gd name="T105" fmla="*/ T104 w 538"/>
                              <a:gd name="T106" fmla="+- 0 5468 4860"/>
                              <a:gd name="T107" fmla="*/ 5468 h 1339"/>
                              <a:gd name="T108" fmla="+- 0 13166 13073"/>
                              <a:gd name="T109" fmla="*/ T108 w 538"/>
                              <a:gd name="T110" fmla="+- 0 5466 4860"/>
                              <a:gd name="T111" fmla="*/ 5466 h 1339"/>
                              <a:gd name="T112" fmla="+- 0 13194 13073"/>
                              <a:gd name="T113" fmla="*/ T112 w 538"/>
                              <a:gd name="T114" fmla="+- 0 5464 4860"/>
                              <a:gd name="T115" fmla="*/ 5464 h 1339"/>
                              <a:gd name="T116" fmla="+- 0 13220 13073"/>
                              <a:gd name="T117" fmla="*/ T116 w 538"/>
                              <a:gd name="T118" fmla="+- 0 5462 4860"/>
                              <a:gd name="T119" fmla="*/ 5462 h 1339"/>
                              <a:gd name="T120" fmla="+- 0 13245 13073"/>
                              <a:gd name="T121" fmla="*/ T120 w 538"/>
                              <a:gd name="T122" fmla="+- 0 5459 4860"/>
                              <a:gd name="T123" fmla="*/ 5459 h 1339"/>
                              <a:gd name="T124" fmla="+- 0 13267 13073"/>
                              <a:gd name="T125" fmla="*/ T124 w 538"/>
                              <a:gd name="T126" fmla="+- 0 5455 4860"/>
                              <a:gd name="T127" fmla="*/ 5455 h 1339"/>
                              <a:gd name="T128" fmla="+- 0 13287 13073"/>
                              <a:gd name="T129" fmla="*/ T128 w 538"/>
                              <a:gd name="T130" fmla="+- 0 5451 4860"/>
                              <a:gd name="T131" fmla="*/ 5451 h 1339"/>
                              <a:gd name="T132" fmla="+- 0 13318 13073"/>
                              <a:gd name="T133" fmla="*/ T132 w 538"/>
                              <a:gd name="T134" fmla="+- 0 5443 4860"/>
                              <a:gd name="T135" fmla="*/ 5443 h 1339"/>
                              <a:gd name="T136" fmla="+- 0 13337 13073"/>
                              <a:gd name="T137" fmla="*/ T136 w 538"/>
                              <a:gd name="T138" fmla="+- 0 5433 4860"/>
                              <a:gd name="T139" fmla="*/ 5433 h 1339"/>
                              <a:gd name="T140" fmla="+- 0 13342 13073"/>
                              <a:gd name="T141" fmla="*/ T140 w 538"/>
                              <a:gd name="T142" fmla="+- 0 5424 4860"/>
                              <a:gd name="T143" fmla="*/ 5424 h 1339"/>
                              <a:gd name="T144" fmla="+- 0 13342 13073"/>
                              <a:gd name="T145" fmla="*/ T144 w 538"/>
                              <a:gd name="T146" fmla="+- 0 4905 4860"/>
                              <a:gd name="T147" fmla="*/ 4905 h 1339"/>
                              <a:gd name="T148" fmla="+- 0 13344 13073"/>
                              <a:gd name="T149" fmla="*/ T148 w 538"/>
                              <a:gd name="T150" fmla="+- 0 4899 4860"/>
                              <a:gd name="T151" fmla="*/ 4899 h 1339"/>
                              <a:gd name="T152" fmla="+- 0 13358 13073"/>
                              <a:gd name="T153" fmla="*/ T152 w 538"/>
                              <a:gd name="T154" fmla="+- 0 4889 4860"/>
                              <a:gd name="T155" fmla="*/ 4889 h 1339"/>
                              <a:gd name="T156" fmla="+- 0 13370 13073"/>
                              <a:gd name="T157" fmla="*/ T156 w 538"/>
                              <a:gd name="T158" fmla="+- 0 4885 4860"/>
                              <a:gd name="T159" fmla="*/ 4885 h 1339"/>
                              <a:gd name="T160" fmla="+- 0 13386 13073"/>
                              <a:gd name="T161" fmla="*/ T160 w 538"/>
                              <a:gd name="T162" fmla="+- 0 4880 4860"/>
                              <a:gd name="T163" fmla="*/ 4880 h 1339"/>
                              <a:gd name="T164" fmla="+- 0 13404 13073"/>
                              <a:gd name="T165" fmla="*/ T164 w 538"/>
                              <a:gd name="T166" fmla="+- 0 4876 4860"/>
                              <a:gd name="T167" fmla="*/ 4876 h 1339"/>
                              <a:gd name="T168" fmla="+- 0 13424 13073"/>
                              <a:gd name="T169" fmla="*/ T168 w 538"/>
                              <a:gd name="T170" fmla="+- 0 4872 4860"/>
                              <a:gd name="T171" fmla="*/ 4872 h 1339"/>
                              <a:gd name="T172" fmla="+- 0 13447 13073"/>
                              <a:gd name="T173" fmla="*/ T172 w 538"/>
                              <a:gd name="T174" fmla="+- 0 4869 4860"/>
                              <a:gd name="T175" fmla="*/ 4869 h 1339"/>
                              <a:gd name="T176" fmla="+- 0 13473 13073"/>
                              <a:gd name="T177" fmla="*/ T176 w 538"/>
                              <a:gd name="T178" fmla="+- 0 4866 4860"/>
                              <a:gd name="T179" fmla="*/ 4866 h 1339"/>
                              <a:gd name="T180" fmla="+- 0 13500 13073"/>
                              <a:gd name="T181" fmla="*/ T180 w 538"/>
                              <a:gd name="T182" fmla="+- 0 4864 4860"/>
                              <a:gd name="T183" fmla="*/ 4864 h 1339"/>
                              <a:gd name="T184" fmla="+- 0 13528 13073"/>
                              <a:gd name="T185" fmla="*/ T184 w 538"/>
                              <a:gd name="T186" fmla="+- 0 4862 4860"/>
                              <a:gd name="T187" fmla="*/ 4862 h 1339"/>
                              <a:gd name="T188" fmla="+- 0 13559 13073"/>
                              <a:gd name="T189" fmla="*/ T188 w 538"/>
                              <a:gd name="T190" fmla="+- 0 4861 4860"/>
                              <a:gd name="T191" fmla="*/ 4861 h 1339"/>
                              <a:gd name="T192" fmla="+- 0 13590 13073"/>
                              <a:gd name="T193" fmla="*/ T192 w 538"/>
                              <a:gd name="T194" fmla="+- 0 4860 4860"/>
                              <a:gd name="T195" fmla="*/ 4860 h 1339"/>
                              <a:gd name="T196" fmla="+- 0 13610 13073"/>
                              <a:gd name="T197" fmla="*/ T196 w 538"/>
                              <a:gd name="T198" fmla="+- 0 4860 4860"/>
                              <a:gd name="T199" fmla="*/ 4860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8" h="1339">
                                <a:moveTo>
                                  <a:pt x="537" y="1339"/>
                                </a:moveTo>
                                <a:lnTo>
                                  <a:pt x="505" y="1339"/>
                                </a:lnTo>
                                <a:lnTo>
                                  <a:pt x="474" y="1338"/>
                                </a:lnTo>
                                <a:lnTo>
                                  <a:pt x="444" y="1336"/>
                                </a:lnTo>
                                <a:lnTo>
                                  <a:pt x="416" y="1334"/>
                                </a:lnTo>
                                <a:lnTo>
                                  <a:pt x="390" y="1332"/>
                                </a:lnTo>
                                <a:lnTo>
                                  <a:pt x="366" y="1329"/>
                                </a:lnTo>
                                <a:lnTo>
                                  <a:pt x="324" y="1322"/>
                                </a:lnTo>
                                <a:lnTo>
                                  <a:pt x="292" y="1313"/>
                                </a:lnTo>
                                <a:lnTo>
                                  <a:pt x="269" y="1298"/>
                                </a:lnTo>
                                <a:lnTo>
                                  <a:pt x="269" y="1294"/>
                                </a:lnTo>
                                <a:lnTo>
                                  <a:pt x="269" y="654"/>
                                </a:lnTo>
                                <a:lnTo>
                                  <a:pt x="267" y="648"/>
                                </a:lnTo>
                                <a:lnTo>
                                  <a:pt x="252" y="638"/>
                                </a:lnTo>
                                <a:lnTo>
                                  <a:pt x="240" y="634"/>
                                </a:lnTo>
                                <a:lnTo>
                                  <a:pt x="225" y="629"/>
                                </a:lnTo>
                                <a:lnTo>
                                  <a:pt x="206" y="625"/>
                                </a:lnTo>
                                <a:lnTo>
                                  <a:pt x="186" y="622"/>
                                </a:lnTo>
                                <a:lnTo>
                                  <a:pt x="163" y="618"/>
                                </a:lnTo>
                                <a:lnTo>
                                  <a:pt x="138" y="615"/>
                                </a:lnTo>
                                <a:lnTo>
                                  <a:pt x="111" y="613"/>
                                </a:lnTo>
                                <a:lnTo>
                                  <a:pt x="82" y="611"/>
                                </a:lnTo>
                                <a:lnTo>
                                  <a:pt x="52" y="610"/>
                                </a:lnTo>
                                <a:lnTo>
                                  <a:pt x="20" y="609"/>
                                </a:lnTo>
                                <a:lnTo>
                                  <a:pt x="0" y="609"/>
                                </a:lnTo>
                                <a:lnTo>
                                  <a:pt x="32" y="609"/>
                                </a:lnTo>
                                <a:lnTo>
                                  <a:pt x="63" y="608"/>
                                </a:lnTo>
                                <a:lnTo>
                                  <a:pt x="93" y="606"/>
                                </a:lnTo>
                                <a:lnTo>
                                  <a:pt x="121" y="604"/>
                                </a:lnTo>
                                <a:lnTo>
                                  <a:pt x="147" y="602"/>
                                </a:lnTo>
                                <a:lnTo>
                                  <a:pt x="172" y="599"/>
                                </a:lnTo>
                                <a:lnTo>
                                  <a:pt x="194" y="595"/>
                                </a:lnTo>
                                <a:lnTo>
                                  <a:pt x="214" y="591"/>
                                </a:lnTo>
                                <a:lnTo>
                                  <a:pt x="245" y="583"/>
                                </a:lnTo>
                                <a:lnTo>
                                  <a:pt x="264" y="573"/>
                                </a:lnTo>
                                <a:lnTo>
                                  <a:pt x="269" y="564"/>
                                </a:lnTo>
                                <a:lnTo>
                                  <a:pt x="269" y="45"/>
                                </a:lnTo>
                                <a:lnTo>
                                  <a:pt x="271" y="39"/>
                                </a:lnTo>
                                <a:lnTo>
                                  <a:pt x="285" y="29"/>
                                </a:lnTo>
                                <a:lnTo>
                                  <a:pt x="297" y="25"/>
                                </a:lnTo>
                                <a:lnTo>
                                  <a:pt x="313" y="20"/>
                                </a:lnTo>
                                <a:lnTo>
                                  <a:pt x="331" y="16"/>
                                </a:lnTo>
                                <a:lnTo>
                                  <a:pt x="351" y="12"/>
                                </a:lnTo>
                                <a:lnTo>
                                  <a:pt x="374" y="9"/>
                                </a:lnTo>
                                <a:lnTo>
                                  <a:pt x="400" y="6"/>
                                </a:lnTo>
                                <a:lnTo>
                                  <a:pt x="427" y="4"/>
                                </a:lnTo>
                                <a:lnTo>
                                  <a:pt x="455" y="2"/>
                                </a:lnTo>
                                <a:lnTo>
                                  <a:pt x="486" y="1"/>
                                </a:lnTo>
                                <a:lnTo>
                                  <a:pt x="517" y="0"/>
                                </a:ln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409"/>
                        <wps:cNvSpPr>
                          <a:spLocks/>
                        </wps:cNvSpPr>
                        <wps:spPr bwMode="auto">
                          <a:xfrm>
                            <a:off x="3490" y="8122"/>
                            <a:ext cx="1723" cy="712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1723"/>
                              <a:gd name="T2" fmla="+- 0 8214 8122"/>
                              <a:gd name="T3" fmla="*/ 8214 h 712"/>
                              <a:gd name="T4" fmla="+- 0 3490 3490"/>
                              <a:gd name="T5" fmla="*/ T4 w 1723"/>
                              <a:gd name="T6" fmla="+- 0 8586 8122"/>
                              <a:gd name="T7" fmla="*/ 8586 h 712"/>
                              <a:gd name="T8" fmla="+- 0 3490 3490"/>
                              <a:gd name="T9" fmla="*/ T8 w 1723"/>
                              <a:gd name="T10" fmla="+- 0 8599 8122"/>
                              <a:gd name="T11" fmla="*/ 8599 h 712"/>
                              <a:gd name="T12" fmla="+- 0 3496 3490"/>
                              <a:gd name="T13" fmla="*/ T12 w 1723"/>
                              <a:gd name="T14" fmla="+- 0 8620 8122"/>
                              <a:gd name="T15" fmla="*/ 8620 h 712"/>
                              <a:gd name="T16" fmla="+- 0 3507 3490"/>
                              <a:gd name="T17" fmla="*/ T16 w 1723"/>
                              <a:gd name="T18" fmla="+- 0 8639 8122"/>
                              <a:gd name="T19" fmla="*/ 8639 h 712"/>
                              <a:gd name="T20" fmla="+- 0 3521 3490"/>
                              <a:gd name="T21" fmla="*/ T20 w 1723"/>
                              <a:gd name="T22" fmla="+- 0 8655 8122"/>
                              <a:gd name="T23" fmla="*/ 8655 h 712"/>
                              <a:gd name="T24" fmla="+- 0 3539 3490"/>
                              <a:gd name="T25" fmla="*/ T24 w 1723"/>
                              <a:gd name="T26" fmla="+- 0 8668 8122"/>
                              <a:gd name="T27" fmla="*/ 8668 h 712"/>
                              <a:gd name="T28" fmla="+- 0 3560 3490"/>
                              <a:gd name="T29" fmla="*/ T28 w 1723"/>
                              <a:gd name="T30" fmla="+- 0 8676 8122"/>
                              <a:gd name="T31" fmla="*/ 8676 h 712"/>
                              <a:gd name="T32" fmla="+- 0 3582 3490"/>
                              <a:gd name="T33" fmla="*/ T32 w 1723"/>
                              <a:gd name="T34" fmla="+- 0 8678 8122"/>
                              <a:gd name="T35" fmla="*/ 8678 h 712"/>
                              <a:gd name="T36" fmla="+- 0 3777 3490"/>
                              <a:gd name="T37" fmla="*/ T36 w 1723"/>
                              <a:gd name="T38" fmla="+- 0 8678 8122"/>
                              <a:gd name="T39" fmla="*/ 8678 h 712"/>
                              <a:gd name="T40" fmla="+- 0 3996 3490"/>
                              <a:gd name="T41" fmla="*/ T40 w 1723"/>
                              <a:gd name="T42" fmla="+- 0 8833 8122"/>
                              <a:gd name="T43" fmla="*/ 8833 h 712"/>
                              <a:gd name="T44" fmla="+- 0 4208 3490"/>
                              <a:gd name="T45" fmla="*/ T44 w 1723"/>
                              <a:gd name="T46" fmla="+- 0 8678 8122"/>
                              <a:gd name="T47" fmla="*/ 8678 h 712"/>
                              <a:gd name="T48" fmla="+- 0 5120 3490"/>
                              <a:gd name="T49" fmla="*/ T48 w 1723"/>
                              <a:gd name="T50" fmla="+- 0 8678 8122"/>
                              <a:gd name="T51" fmla="*/ 8678 h 712"/>
                              <a:gd name="T52" fmla="+- 0 5133 3490"/>
                              <a:gd name="T53" fmla="*/ T52 w 1723"/>
                              <a:gd name="T54" fmla="+- 0 8678 8122"/>
                              <a:gd name="T55" fmla="*/ 8678 h 712"/>
                              <a:gd name="T56" fmla="+- 0 5190 3490"/>
                              <a:gd name="T57" fmla="*/ T56 w 1723"/>
                              <a:gd name="T58" fmla="+- 0 8647 8122"/>
                              <a:gd name="T59" fmla="*/ 8647 h 712"/>
                              <a:gd name="T60" fmla="+- 0 5213 3490"/>
                              <a:gd name="T61" fmla="*/ T60 w 1723"/>
                              <a:gd name="T62" fmla="+- 0 8586 8122"/>
                              <a:gd name="T63" fmla="*/ 8586 h 712"/>
                              <a:gd name="T64" fmla="+- 0 5213 3490"/>
                              <a:gd name="T65" fmla="*/ T64 w 1723"/>
                              <a:gd name="T66" fmla="+- 0 8214 8122"/>
                              <a:gd name="T67" fmla="*/ 8214 h 712"/>
                              <a:gd name="T68" fmla="+- 0 5181 3490"/>
                              <a:gd name="T69" fmla="*/ T68 w 1723"/>
                              <a:gd name="T70" fmla="+- 0 8145 8122"/>
                              <a:gd name="T71" fmla="*/ 8145 h 712"/>
                              <a:gd name="T72" fmla="+- 0 5120 3490"/>
                              <a:gd name="T73" fmla="*/ T72 w 1723"/>
                              <a:gd name="T74" fmla="+- 0 8122 8122"/>
                              <a:gd name="T75" fmla="*/ 8122 h 712"/>
                              <a:gd name="T76" fmla="+- 0 3582 3490"/>
                              <a:gd name="T77" fmla="*/ T76 w 1723"/>
                              <a:gd name="T78" fmla="+- 0 8122 8122"/>
                              <a:gd name="T79" fmla="*/ 8122 h 712"/>
                              <a:gd name="T80" fmla="+- 0 3513 3490"/>
                              <a:gd name="T81" fmla="*/ T80 w 1723"/>
                              <a:gd name="T82" fmla="+- 0 8153 8122"/>
                              <a:gd name="T83" fmla="*/ 8153 h 712"/>
                              <a:gd name="T84" fmla="+- 0 3492 3490"/>
                              <a:gd name="T85" fmla="*/ T84 w 1723"/>
                              <a:gd name="T86" fmla="+- 0 8192 8122"/>
                              <a:gd name="T87" fmla="*/ 8192 h 712"/>
                              <a:gd name="T88" fmla="+- 0 3490 3490"/>
                              <a:gd name="T89" fmla="*/ T88 w 1723"/>
                              <a:gd name="T90" fmla="+- 0 8214 8122"/>
                              <a:gd name="T91" fmla="*/ 821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23" h="712">
                                <a:moveTo>
                                  <a:pt x="0" y="92"/>
                                </a:moveTo>
                                <a:lnTo>
                                  <a:pt x="0" y="464"/>
                                </a:lnTo>
                                <a:lnTo>
                                  <a:pt x="0" y="477"/>
                                </a:lnTo>
                                <a:lnTo>
                                  <a:pt x="6" y="498"/>
                                </a:lnTo>
                                <a:lnTo>
                                  <a:pt x="17" y="517"/>
                                </a:lnTo>
                                <a:lnTo>
                                  <a:pt x="31" y="533"/>
                                </a:lnTo>
                                <a:lnTo>
                                  <a:pt x="49" y="546"/>
                                </a:lnTo>
                                <a:lnTo>
                                  <a:pt x="70" y="554"/>
                                </a:lnTo>
                                <a:lnTo>
                                  <a:pt x="92" y="556"/>
                                </a:lnTo>
                                <a:lnTo>
                                  <a:pt x="287" y="556"/>
                                </a:lnTo>
                                <a:lnTo>
                                  <a:pt x="506" y="711"/>
                                </a:lnTo>
                                <a:lnTo>
                                  <a:pt x="718" y="556"/>
                                </a:lnTo>
                                <a:lnTo>
                                  <a:pt x="1630" y="556"/>
                                </a:lnTo>
                                <a:lnTo>
                                  <a:pt x="1643" y="556"/>
                                </a:lnTo>
                                <a:lnTo>
                                  <a:pt x="1700" y="525"/>
                                </a:lnTo>
                                <a:lnTo>
                                  <a:pt x="1723" y="464"/>
                                </a:lnTo>
                                <a:lnTo>
                                  <a:pt x="1723" y="92"/>
                                </a:lnTo>
                                <a:lnTo>
                                  <a:pt x="1691" y="23"/>
                                </a:lnTo>
                                <a:lnTo>
                                  <a:pt x="1630" y="0"/>
                                </a:lnTo>
                                <a:lnTo>
                                  <a:pt x="92" y="0"/>
                                </a:lnTo>
                                <a:lnTo>
                                  <a:pt x="23" y="31"/>
                                </a:lnTo>
                                <a:lnTo>
                                  <a:pt x="2" y="7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10"/>
                        <wps:cNvSpPr>
                          <a:spLocks/>
                        </wps:cNvSpPr>
                        <wps:spPr bwMode="auto">
                          <a:xfrm>
                            <a:off x="3490" y="8122"/>
                            <a:ext cx="1723" cy="712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1723"/>
                              <a:gd name="T2" fmla="+- 0 8214 8122"/>
                              <a:gd name="T3" fmla="*/ 8214 h 712"/>
                              <a:gd name="T4" fmla="+- 0 3492 3490"/>
                              <a:gd name="T5" fmla="*/ T4 w 1723"/>
                              <a:gd name="T6" fmla="+- 0 8192 8122"/>
                              <a:gd name="T7" fmla="*/ 8192 h 712"/>
                              <a:gd name="T8" fmla="+- 0 3500 3490"/>
                              <a:gd name="T9" fmla="*/ T8 w 1723"/>
                              <a:gd name="T10" fmla="+- 0 8171 8122"/>
                              <a:gd name="T11" fmla="*/ 8171 h 712"/>
                              <a:gd name="T12" fmla="+- 0 3513 3490"/>
                              <a:gd name="T13" fmla="*/ T12 w 1723"/>
                              <a:gd name="T14" fmla="+- 0 8153 8122"/>
                              <a:gd name="T15" fmla="*/ 8153 h 712"/>
                              <a:gd name="T16" fmla="+- 0 3529 3490"/>
                              <a:gd name="T17" fmla="*/ T16 w 1723"/>
                              <a:gd name="T18" fmla="+- 0 8139 8122"/>
                              <a:gd name="T19" fmla="*/ 8139 h 712"/>
                              <a:gd name="T20" fmla="+- 0 3548 3490"/>
                              <a:gd name="T21" fmla="*/ T20 w 1723"/>
                              <a:gd name="T22" fmla="+- 0 8128 8122"/>
                              <a:gd name="T23" fmla="*/ 8128 h 712"/>
                              <a:gd name="T24" fmla="+- 0 3569 3490"/>
                              <a:gd name="T25" fmla="*/ T24 w 1723"/>
                              <a:gd name="T26" fmla="+- 0 8122 8122"/>
                              <a:gd name="T27" fmla="*/ 8122 h 712"/>
                              <a:gd name="T28" fmla="+- 0 3582 3490"/>
                              <a:gd name="T29" fmla="*/ T28 w 1723"/>
                              <a:gd name="T30" fmla="+- 0 8122 8122"/>
                              <a:gd name="T31" fmla="*/ 8122 h 712"/>
                              <a:gd name="T32" fmla="+- 0 3777 3490"/>
                              <a:gd name="T33" fmla="*/ T32 w 1723"/>
                              <a:gd name="T34" fmla="+- 0 8122 8122"/>
                              <a:gd name="T35" fmla="*/ 8122 h 712"/>
                              <a:gd name="T36" fmla="+- 0 4208 3490"/>
                              <a:gd name="T37" fmla="*/ T36 w 1723"/>
                              <a:gd name="T38" fmla="+- 0 8122 8122"/>
                              <a:gd name="T39" fmla="*/ 8122 h 712"/>
                              <a:gd name="T40" fmla="+- 0 5120 3490"/>
                              <a:gd name="T41" fmla="*/ T40 w 1723"/>
                              <a:gd name="T42" fmla="+- 0 8122 8122"/>
                              <a:gd name="T43" fmla="*/ 8122 h 712"/>
                              <a:gd name="T44" fmla="+- 0 5143 3490"/>
                              <a:gd name="T45" fmla="*/ T44 w 1723"/>
                              <a:gd name="T46" fmla="+- 0 8124 8122"/>
                              <a:gd name="T47" fmla="*/ 8124 h 712"/>
                              <a:gd name="T48" fmla="+- 0 5163 3490"/>
                              <a:gd name="T49" fmla="*/ T48 w 1723"/>
                              <a:gd name="T50" fmla="+- 0 8132 8122"/>
                              <a:gd name="T51" fmla="*/ 8132 h 712"/>
                              <a:gd name="T52" fmla="+- 0 5181 3490"/>
                              <a:gd name="T53" fmla="*/ T52 w 1723"/>
                              <a:gd name="T54" fmla="+- 0 8145 8122"/>
                              <a:gd name="T55" fmla="*/ 8145 h 712"/>
                              <a:gd name="T56" fmla="+- 0 5196 3490"/>
                              <a:gd name="T57" fmla="*/ T56 w 1723"/>
                              <a:gd name="T58" fmla="+- 0 8161 8122"/>
                              <a:gd name="T59" fmla="*/ 8161 h 712"/>
                              <a:gd name="T60" fmla="+- 0 5206 3490"/>
                              <a:gd name="T61" fmla="*/ T60 w 1723"/>
                              <a:gd name="T62" fmla="+- 0 8180 8122"/>
                              <a:gd name="T63" fmla="*/ 8180 h 712"/>
                              <a:gd name="T64" fmla="+- 0 5212 3490"/>
                              <a:gd name="T65" fmla="*/ T64 w 1723"/>
                              <a:gd name="T66" fmla="+- 0 8201 8122"/>
                              <a:gd name="T67" fmla="*/ 8201 h 712"/>
                              <a:gd name="T68" fmla="+- 0 5213 3490"/>
                              <a:gd name="T69" fmla="*/ T68 w 1723"/>
                              <a:gd name="T70" fmla="+- 0 8214 8122"/>
                              <a:gd name="T71" fmla="*/ 8214 h 712"/>
                              <a:gd name="T72" fmla="+- 0 5213 3490"/>
                              <a:gd name="T73" fmla="*/ T72 w 1723"/>
                              <a:gd name="T74" fmla="+- 0 8446 8122"/>
                              <a:gd name="T75" fmla="*/ 8446 h 712"/>
                              <a:gd name="T76" fmla="+- 0 5213 3490"/>
                              <a:gd name="T77" fmla="*/ T76 w 1723"/>
                              <a:gd name="T78" fmla="+- 0 8586 8122"/>
                              <a:gd name="T79" fmla="*/ 8586 h 712"/>
                              <a:gd name="T80" fmla="+- 0 5210 3490"/>
                              <a:gd name="T81" fmla="*/ T80 w 1723"/>
                              <a:gd name="T82" fmla="+- 0 8608 8122"/>
                              <a:gd name="T83" fmla="*/ 8608 h 712"/>
                              <a:gd name="T84" fmla="+- 0 5190 3490"/>
                              <a:gd name="T85" fmla="*/ T84 w 1723"/>
                              <a:gd name="T86" fmla="+- 0 8647 8122"/>
                              <a:gd name="T87" fmla="*/ 8647 h 712"/>
                              <a:gd name="T88" fmla="+- 0 5155 3490"/>
                              <a:gd name="T89" fmla="*/ T88 w 1723"/>
                              <a:gd name="T90" fmla="+- 0 8672 8122"/>
                              <a:gd name="T91" fmla="*/ 8672 h 712"/>
                              <a:gd name="T92" fmla="+- 0 5120 3490"/>
                              <a:gd name="T93" fmla="*/ T92 w 1723"/>
                              <a:gd name="T94" fmla="+- 0 8678 8122"/>
                              <a:gd name="T95" fmla="*/ 8678 h 712"/>
                              <a:gd name="T96" fmla="+- 0 4208 3490"/>
                              <a:gd name="T97" fmla="*/ T96 w 1723"/>
                              <a:gd name="T98" fmla="+- 0 8678 8122"/>
                              <a:gd name="T99" fmla="*/ 8678 h 712"/>
                              <a:gd name="T100" fmla="+- 0 3996 3490"/>
                              <a:gd name="T101" fmla="*/ T100 w 1723"/>
                              <a:gd name="T102" fmla="+- 0 8833 8122"/>
                              <a:gd name="T103" fmla="*/ 8833 h 712"/>
                              <a:gd name="T104" fmla="+- 0 3777 3490"/>
                              <a:gd name="T105" fmla="*/ T104 w 1723"/>
                              <a:gd name="T106" fmla="+- 0 8678 8122"/>
                              <a:gd name="T107" fmla="*/ 8678 h 712"/>
                              <a:gd name="T108" fmla="+- 0 3582 3490"/>
                              <a:gd name="T109" fmla="*/ T108 w 1723"/>
                              <a:gd name="T110" fmla="+- 0 8678 8122"/>
                              <a:gd name="T111" fmla="*/ 8678 h 712"/>
                              <a:gd name="T112" fmla="+- 0 3560 3490"/>
                              <a:gd name="T113" fmla="*/ T112 w 1723"/>
                              <a:gd name="T114" fmla="+- 0 8676 8122"/>
                              <a:gd name="T115" fmla="*/ 8676 h 712"/>
                              <a:gd name="T116" fmla="+- 0 3539 3490"/>
                              <a:gd name="T117" fmla="*/ T116 w 1723"/>
                              <a:gd name="T118" fmla="+- 0 8668 8122"/>
                              <a:gd name="T119" fmla="*/ 8668 h 712"/>
                              <a:gd name="T120" fmla="+- 0 3521 3490"/>
                              <a:gd name="T121" fmla="*/ T120 w 1723"/>
                              <a:gd name="T122" fmla="+- 0 8655 8122"/>
                              <a:gd name="T123" fmla="*/ 8655 h 712"/>
                              <a:gd name="T124" fmla="+- 0 3507 3490"/>
                              <a:gd name="T125" fmla="*/ T124 w 1723"/>
                              <a:gd name="T126" fmla="+- 0 8639 8122"/>
                              <a:gd name="T127" fmla="*/ 8639 h 712"/>
                              <a:gd name="T128" fmla="+- 0 3496 3490"/>
                              <a:gd name="T129" fmla="*/ T128 w 1723"/>
                              <a:gd name="T130" fmla="+- 0 8620 8122"/>
                              <a:gd name="T131" fmla="*/ 8620 h 712"/>
                              <a:gd name="T132" fmla="+- 0 3490 3490"/>
                              <a:gd name="T133" fmla="*/ T132 w 1723"/>
                              <a:gd name="T134" fmla="+- 0 8599 8122"/>
                              <a:gd name="T135" fmla="*/ 8599 h 712"/>
                              <a:gd name="T136" fmla="+- 0 3490 3490"/>
                              <a:gd name="T137" fmla="*/ T136 w 1723"/>
                              <a:gd name="T138" fmla="+- 0 8586 8122"/>
                              <a:gd name="T139" fmla="*/ 8586 h 712"/>
                              <a:gd name="T140" fmla="+- 0 3490 3490"/>
                              <a:gd name="T141" fmla="*/ T140 w 1723"/>
                              <a:gd name="T142" fmla="+- 0 8446 8122"/>
                              <a:gd name="T143" fmla="*/ 8446 h 712"/>
                              <a:gd name="T144" fmla="+- 0 3490 3490"/>
                              <a:gd name="T145" fmla="*/ T144 w 1723"/>
                              <a:gd name="T146" fmla="+- 0 8214 8122"/>
                              <a:gd name="T147" fmla="*/ 821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23" h="712">
                                <a:moveTo>
                                  <a:pt x="0" y="92"/>
                                </a:moveTo>
                                <a:lnTo>
                                  <a:pt x="2" y="70"/>
                                </a:lnTo>
                                <a:lnTo>
                                  <a:pt x="10" y="49"/>
                                </a:lnTo>
                                <a:lnTo>
                                  <a:pt x="23" y="31"/>
                                </a:lnTo>
                                <a:lnTo>
                                  <a:pt x="39" y="17"/>
                                </a:lnTo>
                                <a:lnTo>
                                  <a:pt x="58" y="6"/>
                                </a:ln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287" y="0"/>
                                </a:lnTo>
                                <a:lnTo>
                                  <a:pt x="718" y="0"/>
                                </a:lnTo>
                                <a:lnTo>
                                  <a:pt x="1630" y="0"/>
                                </a:lnTo>
                                <a:lnTo>
                                  <a:pt x="1653" y="2"/>
                                </a:lnTo>
                                <a:lnTo>
                                  <a:pt x="1673" y="10"/>
                                </a:lnTo>
                                <a:lnTo>
                                  <a:pt x="1691" y="23"/>
                                </a:lnTo>
                                <a:lnTo>
                                  <a:pt x="1706" y="39"/>
                                </a:lnTo>
                                <a:lnTo>
                                  <a:pt x="1716" y="58"/>
                                </a:lnTo>
                                <a:lnTo>
                                  <a:pt x="1722" y="79"/>
                                </a:lnTo>
                                <a:lnTo>
                                  <a:pt x="1723" y="92"/>
                                </a:lnTo>
                                <a:lnTo>
                                  <a:pt x="1723" y="324"/>
                                </a:lnTo>
                                <a:lnTo>
                                  <a:pt x="1723" y="464"/>
                                </a:lnTo>
                                <a:lnTo>
                                  <a:pt x="1720" y="486"/>
                                </a:lnTo>
                                <a:lnTo>
                                  <a:pt x="1700" y="525"/>
                                </a:lnTo>
                                <a:lnTo>
                                  <a:pt x="1665" y="550"/>
                                </a:lnTo>
                                <a:lnTo>
                                  <a:pt x="1630" y="556"/>
                                </a:lnTo>
                                <a:lnTo>
                                  <a:pt x="718" y="556"/>
                                </a:lnTo>
                                <a:lnTo>
                                  <a:pt x="506" y="711"/>
                                </a:lnTo>
                                <a:lnTo>
                                  <a:pt x="287" y="556"/>
                                </a:lnTo>
                                <a:lnTo>
                                  <a:pt x="92" y="556"/>
                                </a:lnTo>
                                <a:lnTo>
                                  <a:pt x="70" y="554"/>
                                </a:lnTo>
                                <a:lnTo>
                                  <a:pt x="49" y="546"/>
                                </a:lnTo>
                                <a:lnTo>
                                  <a:pt x="31" y="533"/>
                                </a:lnTo>
                                <a:lnTo>
                                  <a:pt x="17" y="517"/>
                                </a:lnTo>
                                <a:lnTo>
                                  <a:pt x="6" y="498"/>
                                </a:lnTo>
                                <a:lnTo>
                                  <a:pt x="0" y="477"/>
                                </a:lnTo>
                                <a:lnTo>
                                  <a:pt x="0" y="464"/>
                                </a:lnTo>
                                <a:lnTo>
                                  <a:pt x="0" y="324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8242"/>
                            <a:ext cx="1632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" name="Freeform 412"/>
                        <wps:cNvSpPr>
                          <a:spLocks/>
                        </wps:cNvSpPr>
                        <wps:spPr bwMode="auto">
                          <a:xfrm>
                            <a:off x="7579" y="6797"/>
                            <a:ext cx="2141" cy="889"/>
                          </a:xfrm>
                          <a:custGeom>
                            <a:avLst/>
                            <a:gdLst>
                              <a:gd name="T0" fmla="+- 0 9720 7579"/>
                              <a:gd name="T1" fmla="*/ T0 w 2141"/>
                              <a:gd name="T2" fmla="+- 0 7178 6797"/>
                              <a:gd name="T3" fmla="*/ 7178 h 889"/>
                              <a:gd name="T4" fmla="+- 0 9720 7579"/>
                              <a:gd name="T5" fmla="*/ T4 w 2141"/>
                              <a:gd name="T6" fmla="+- 0 6906 6797"/>
                              <a:gd name="T7" fmla="*/ 6906 h 889"/>
                              <a:gd name="T8" fmla="+- 0 9719 7579"/>
                              <a:gd name="T9" fmla="*/ T8 w 2141"/>
                              <a:gd name="T10" fmla="+- 0 6890 6797"/>
                              <a:gd name="T11" fmla="*/ 6890 h 889"/>
                              <a:gd name="T12" fmla="+- 0 9690 7579"/>
                              <a:gd name="T13" fmla="*/ T12 w 2141"/>
                              <a:gd name="T14" fmla="+- 0 6831 6797"/>
                              <a:gd name="T15" fmla="*/ 6831 h 889"/>
                              <a:gd name="T16" fmla="+- 0 9634 7579"/>
                              <a:gd name="T17" fmla="*/ T16 w 2141"/>
                              <a:gd name="T18" fmla="+- 0 6799 6797"/>
                              <a:gd name="T19" fmla="*/ 6799 h 889"/>
                              <a:gd name="T20" fmla="+- 0 9611 7579"/>
                              <a:gd name="T21" fmla="*/ T20 w 2141"/>
                              <a:gd name="T22" fmla="+- 0 6797 6797"/>
                              <a:gd name="T23" fmla="*/ 6797 h 889"/>
                              <a:gd name="T24" fmla="+- 0 7688 7579"/>
                              <a:gd name="T25" fmla="*/ T24 w 2141"/>
                              <a:gd name="T26" fmla="+- 0 6797 6797"/>
                              <a:gd name="T27" fmla="*/ 6797 h 889"/>
                              <a:gd name="T28" fmla="+- 0 7613 7579"/>
                              <a:gd name="T29" fmla="*/ T28 w 2141"/>
                              <a:gd name="T30" fmla="+- 0 6826 6797"/>
                              <a:gd name="T31" fmla="*/ 6826 h 889"/>
                              <a:gd name="T32" fmla="+- 0 7582 7579"/>
                              <a:gd name="T33" fmla="*/ T32 w 2141"/>
                              <a:gd name="T34" fmla="+- 0 6883 6797"/>
                              <a:gd name="T35" fmla="*/ 6883 h 889"/>
                              <a:gd name="T36" fmla="+- 0 7579 7579"/>
                              <a:gd name="T37" fmla="*/ T36 w 2141"/>
                              <a:gd name="T38" fmla="+- 0 6906 6797"/>
                              <a:gd name="T39" fmla="*/ 6906 h 889"/>
                              <a:gd name="T40" fmla="+- 0 7579 7579"/>
                              <a:gd name="T41" fmla="*/ T40 w 2141"/>
                              <a:gd name="T42" fmla="+- 0 7341 6797"/>
                              <a:gd name="T43" fmla="*/ 7341 h 889"/>
                              <a:gd name="T44" fmla="+- 0 7609 7579"/>
                              <a:gd name="T45" fmla="*/ T44 w 2141"/>
                              <a:gd name="T46" fmla="+- 0 7415 6797"/>
                              <a:gd name="T47" fmla="*/ 7415 h 889"/>
                              <a:gd name="T48" fmla="+- 0 7665 7579"/>
                              <a:gd name="T49" fmla="*/ T48 w 2141"/>
                              <a:gd name="T50" fmla="+- 0 7447 6797"/>
                              <a:gd name="T51" fmla="*/ 7447 h 889"/>
                              <a:gd name="T52" fmla="+- 0 7688 7579"/>
                              <a:gd name="T53" fmla="*/ T52 w 2141"/>
                              <a:gd name="T54" fmla="+- 0 7450 6797"/>
                              <a:gd name="T55" fmla="*/ 7450 h 889"/>
                              <a:gd name="T56" fmla="+- 0 7936 7579"/>
                              <a:gd name="T57" fmla="*/ T56 w 2141"/>
                              <a:gd name="T58" fmla="+- 0 7450 6797"/>
                              <a:gd name="T59" fmla="*/ 7450 h 889"/>
                              <a:gd name="T60" fmla="+- 0 7644 7579"/>
                              <a:gd name="T61" fmla="*/ T60 w 2141"/>
                              <a:gd name="T62" fmla="+- 0 7686 6797"/>
                              <a:gd name="T63" fmla="*/ 7686 h 889"/>
                              <a:gd name="T64" fmla="+- 0 8471 7579"/>
                              <a:gd name="T65" fmla="*/ T64 w 2141"/>
                              <a:gd name="T66" fmla="+- 0 7450 6797"/>
                              <a:gd name="T67" fmla="*/ 7450 h 889"/>
                              <a:gd name="T68" fmla="+- 0 9611 7579"/>
                              <a:gd name="T69" fmla="*/ T68 w 2141"/>
                              <a:gd name="T70" fmla="+- 0 7450 6797"/>
                              <a:gd name="T71" fmla="*/ 7450 h 889"/>
                              <a:gd name="T72" fmla="+- 0 9627 7579"/>
                              <a:gd name="T73" fmla="*/ T72 w 2141"/>
                              <a:gd name="T74" fmla="+- 0 7448 6797"/>
                              <a:gd name="T75" fmla="*/ 7448 h 889"/>
                              <a:gd name="T76" fmla="+- 0 9649 7579"/>
                              <a:gd name="T77" fmla="*/ T76 w 2141"/>
                              <a:gd name="T78" fmla="+- 0 7443 6797"/>
                              <a:gd name="T79" fmla="*/ 7443 h 889"/>
                              <a:gd name="T80" fmla="+- 0 9669 7579"/>
                              <a:gd name="T81" fmla="*/ T80 w 2141"/>
                              <a:gd name="T82" fmla="+- 0 7433 6797"/>
                              <a:gd name="T83" fmla="*/ 7433 h 889"/>
                              <a:gd name="T84" fmla="+- 0 9686 7579"/>
                              <a:gd name="T85" fmla="*/ T84 w 2141"/>
                              <a:gd name="T86" fmla="+- 0 7420 6797"/>
                              <a:gd name="T87" fmla="*/ 7420 h 889"/>
                              <a:gd name="T88" fmla="+- 0 9700 7579"/>
                              <a:gd name="T89" fmla="*/ T88 w 2141"/>
                              <a:gd name="T90" fmla="+- 0 7404 6797"/>
                              <a:gd name="T91" fmla="*/ 7404 h 889"/>
                              <a:gd name="T92" fmla="+- 0 9711 7579"/>
                              <a:gd name="T93" fmla="*/ T92 w 2141"/>
                              <a:gd name="T94" fmla="+- 0 7385 6797"/>
                              <a:gd name="T95" fmla="*/ 7385 h 889"/>
                              <a:gd name="T96" fmla="+- 0 9718 7579"/>
                              <a:gd name="T97" fmla="*/ T96 w 2141"/>
                              <a:gd name="T98" fmla="+- 0 7364 6797"/>
                              <a:gd name="T99" fmla="*/ 7364 h 889"/>
                              <a:gd name="T100" fmla="+- 0 9720 7579"/>
                              <a:gd name="T101" fmla="*/ T100 w 2141"/>
                              <a:gd name="T102" fmla="+- 0 7341 6797"/>
                              <a:gd name="T103" fmla="*/ 7341 h 889"/>
                              <a:gd name="T104" fmla="+- 0 9720 7579"/>
                              <a:gd name="T105" fmla="*/ T104 w 2141"/>
                              <a:gd name="T106" fmla="+- 0 7178 6797"/>
                              <a:gd name="T107" fmla="*/ 7178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41" h="889">
                                <a:moveTo>
                                  <a:pt x="2141" y="381"/>
                                </a:moveTo>
                                <a:lnTo>
                                  <a:pt x="2141" y="109"/>
                                </a:lnTo>
                                <a:lnTo>
                                  <a:pt x="2140" y="93"/>
                                </a:lnTo>
                                <a:lnTo>
                                  <a:pt x="2111" y="34"/>
                                </a:lnTo>
                                <a:lnTo>
                                  <a:pt x="2055" y="2"/>
                                </a:lnTo>
                                <a:lnTo>
                                  <a:pt x="2032" y="0"/>
                                </a:lnTo>
                                <a:lnTo>
                                  <a:pt x="109" y="0"/>
                                </a:lnTo>
                                <a:lnTo>
                                  <a:pt x="34" y="29"/>
                                </a:lnTo>
                                <a:lnTo>
                                  <a:pt x="3" y="86"/>
                                </a:lnTo>
                                <a:lnTo>
                                  <a:pt x="0" y="109"/>
                                </a:lnTo>
                                <a:lnTo>
                                  <a:pt x="0" y="544"/>
                                </a:lnTo>
                                <a:lnTo>
                                  <a:pt x="30" y="618"/>
                                </a:lnTo>
                                <a:lnTo>
                                  <a:pt x="86" y="650"/>
                                </a:lnTo>
                                <a:lnTo>
                                  <a:pt x="109" y="653"/>
                                </a:lnTo>
                                <a:lnTo>
                                  <a:pt x="357" y="653"/>
                                </a:lnTo>
                                <a:lnTo>
                                  <a:pt x="65" y="889"/>
                                </a:lnTo>
                                <a:lnTo>
                                  <a:pt x="892" y="653"/>
                                </a:lnTo>
                                <a:lnTo>
                                  <a:pt x="2032" y="653"/>
                                </a:lnTo>
                                <a:lnTo>
                                  <a:pt x="2048" y="651"/>
                                </a:lnTo>
                                <a:lnTo>
                                  <a:pt x="2070" y="646"/>
                                </a:lnTo>
                                <a:lnTo>
                                  <a:pt x="2090" y="636"/>
                                </a:lnTo>
                                <a:lnTo>
                                  <a:pt x="2107" y="623"/>
                                </a:lnTo>
                                <a:lnTo>
                                  <a:pt x="2121" y="607"/>
                                </a:lnTo>
                                <a:lnTo>
                                  <a:pt x="2132" y="588"/>
                                </a:lnTo>
                                <a:lnTo>
                                  <a:pt x="2139" y="567"/>
                                </a:lnTo>
                                <a:lnTo>
                                  <a:pt x="2141" y="544"/>
                                </a:lnTo>
                                <a:lnTo>
                                  <a:pt x="2141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413"/>
                        <wps:cNvSpPr>
                          <a:spLocks/>
                        </wps:cNvSpPr>
                        <wps:spPr bwMode="auto">
                          <a:xfrm>
                            <a:off x="7579" y="6797"/>
                            <a:ext cx="2141" cy="889"/>
                          </a:xfrm>
                          <a:custGeom>
                            <a:avLst/>
                            <a:gdLst>
                              <a:gd name="T0" fmla="+- 0 7579 7579"/>
                              <a:gd name="T1" fmla="*/ T0 w 2141"/>
                              <a:gd name="T2" fmla="+- 0 6906 6797"/>
                              <a:gd name="T3" fmla="*/ 6906 h 889"/>
                              <a:gd name="T4" fmla="+- 0 7582 7579"/>
                              <a:gd name="T5" fmla="*/ T4 w 2141"/>
                              <a:gd name="T6" fmla="+- 0 6883 6797"/>
                              <a:gd name="T7" fmla="*/ 6883 h 889"/>
                              <a:gd name="T8" fmla="+- 0 7588 7579"/>
                              <a:gd name="T9" fmla="*/ T8 w 2141"/>
                              <a:gd name="T10" fmla="+- 0 6862 6797"/>
                              <a:gd name="T11" fmla="*/ 6862 h 889"/>
                              <a:gd name="T12" fmla="+- 0 7599 7579"/>
                              <a:gd name="T13" fmla="*/ T12 w 2141"/>
                              <a:gd name="T14" fmla="+- 0 6843 6797"/>
                              <a:gd name="T15" fmla="*/ 6843 h 889"/>
                              <a:gd name="T16" fmla="+- 0 7613 7579"/>
                              <a:gd name="T17" fmla="*/ T16 w 2141"/>
                              <a:gd name="T18" fmla="+- 0 6826 6797"/>
                              <a:gd name="T19" fmla="*/ 6826 h 889"/>
                              <a:gd name="T20" fmla="+- 0 7631 7579"/>
                              <a:gd name="T21" fmla="*/ T20 w 2141"/>
                              <a:gd name="T22" fmla="+- 0 6813 6797"/>
                              <a:gd name="T23" fmla="*/ 6813 h 889"/>
                              <a:gd name="T24" fmla="+- 0 7650 7579"/>
                              <a:gd name="T25" fmla="*/ T24 w 2141"/>
                              <a:gd name="T26" fmla="+- 0 6803 6797"/>
                              <a:gd name="T27" fmla="*/ 6803 h 889"/>
                              <a:gd name="T28" fmla="+- 0 7672 7579"/>
                              <a:gd name="T29" fmla="*/ T28 w 2141"/>
                              <a:gd name="T30" fmla="+- 0 6798 6797"/>
                              <a:gd name="T31" fmla="*/ 6798 h 889"/>
                              <a:gd name="T32" fmla="+- 0 7688 7579"/>
                              <a:gd name="T33" fmla="*/ T32 w 2141"/>
                              <a:gd name="T34" fmla="+- 0 6797 6797"/>
                              <a:gd name="T35" fmla="*/ 6797 h 889"/>
                              <a:gd name="T36" fmla="+- 0 7936 7579"/>
                              <a:gd name="T37" fmla="*/ T36 w 2141"/>
                              <a:gd name="T38" fmla="+- 0 6797 6797"/>
                              <a:gd name="T39" fmla="*/ 6797 h 889"/>
                              <a:gd name="T40" fmla="+- 0 8471 7579"/>
                              <a:gd name="T41" fmla="*/ T40 w 2141"/>
                              <a:gd name="T42" fmla="+- 0 6797 6797"/>
                              <a:gd name="T43" fmla="*/ 6797 h 889"/>
                              <a:gd name="T44" fmla="+- 0 9611 7579"/>
                              <a:gd name="T45" fmla="*/ T44 w 2141"/>
                              <a:gd name="T46" fmla="+- 0 6797 6797"/>
                              <a:gd name="T47" fmla="*/ 6797 h 889"/>
                              <a:gd name="T48" fmla="+- 0 9634 7579"/>
                              <a:gd name="T49" fmla="*/ T48 w 2141"/>
                              <a:gd name="T50" fmla="+- 0 6799 6797"/>
                              <a:gd name="T51" fmla="*/ 6799 h 889"/>
                              <a:gd name="T52" fmla="+- 0 9655 7579"/>
                              <a:gd name="T53" fmla="*/ T52 w 2141"/>
                              <a:gd name="T54" fmla="+- 0 6806 6797"/>
                              <a:gd name="T55" fmla="*/ 6806 h 889"/>
                              <a:gd name="T56" fmla="+- 0 9674 7579"/>
                              <a:gd name="T57" fmla="*/ T56 w 2141"/>
                              <a:gd name="T58" fmla="+- 0 6817 6797"/>
                              <a:gd name="T59" fmla="*/ 6817 h 889"/>
                              <a:gd name="T60" fmla="+- 0 9690 7579"/>
                              <a:gd name="T61" fmla="*/ T60 w 2141"/>
                              <a:gd name="T62" fmla="+- 0 6831 6797"/>
                              <a:gd name="T63" fmla="*/ 6831 h 889"/>
                              <a:gd name="T64" fmla="+- 0 9704 7579"/>
                              <a:gd name="T65" fmla="*/ T64 w 2141"/>
                              <a:gd name="T66" fmla="+- 0 6848 6797"/>
                              <a:gd name="T67" fmla="*/ 6848 h 889"/>
                              <a:gd name="T68" fmla="+- 0 9713 7579"/>
                              <a:gd name="T69" fmla="*/ T68 w 2141"/>
                              <a:gd name="T70" fmla="+- 0 6868 6797"/>
                              <a:gd name="T71" fmla="*/ 6868 h 889"/>
                              <a:gd name="T72" fmla="+- 0 9719 7579"/>
                              <a:gd name="T73" fmla="*/ T72 w 2141"/>
                              <a:gd name="T74" fmla="+- 0 6890 6797"/>
                              <a:gd name="T75" fmla="*/ 6890 h 889"/>
                              <a:gd name="T76" fmla="+- 0 9720 7579"/>
                              <a:gd name="T77" fmla="*/ T76 w 2141"/>
                              <a:gd name="T78" fmla="+- 0 6906 6797"/>
                              <a:gd name="T79" fmla="*/ 6906 h 889"/>
                              <a:gd name="T80" fmla="+- 0 9720 7579"/>
                              <a:gd name="T81" fmla="*/ T80 w 2141"/>
                              <a:gd name="T82" fmla="+- 0 7178 6797"/>
                              <a:gd name="T83" fmla="*/ 7178 h 889"/>
                              <a:gd name="T84" fmla="+- 0 9720 7579"/>
                              <a:gd name="T85" fmla="*/ T84 w 2141"/>
                              <a:gd name="T86" fmla="+- 0 7341 6797"/>
                              <a:gd name="T87" fmla="*/ 7341 h 889"/>
                              <a:gd name="T88" fmla="+- 0 9718 7579"/>
                              <a:gd name="T89" fmla="*/ T88 w 2141"/>
                              <a:gd name="T90" fmla="+- 0 7364 6797"/>
                              <a:gd name="T91" fmla="*/ 7364 h 889"/>
                              <a:gd name="T92" fmla="+- 0 9700 7579"/>
                              <a:gd name="T93" fmla="*/ T92 w 2141"/>
                              <a:gd name="T94" fmla="+- 0 7404 6797"/>
                              <a:gd name="T95" fmla="*/ 7404 h 889"/>
                              <a:gd name="T96" fmla="+- 0 9669 7579"/>
                              <a:gd name="T97" fmla="*/ T96 w 2141"/>
                              <a:gd name="T98" fmla="+- 0 7433 6797"/>
                              <a:gd name="T99" fmla="*/ 7433 h 889"/>
                              <a:gd name="T100" fmla="+- 0 9627 7579"/>
                              <a:gd name="T101" fmla="*/ T100 w 2141"/>
                              <a:gd name="T102" fmla="+- 0 7448 6797"/>
                              <a:gd name="T103" fmla="*/ 7448 h 889"/>
                              <a:gd name="T104" fmla="+- 0 9611 7579"/>
                              <a:gd name="T105" fmla="*/ T104 w 2141"/>
                              <a:gd name="T106" fmla="+- 0 7450 6797"/>
                              <a:gd name="T107" fmla="*/ 7450 h 889"/>
                              <a:gd name="T108" fmla="+- 0 8471 7579"/>
                              <a:gd name="T109" fmla="*/ T108 w 2141"/>
                              <a:gd name="T110" fmla="+- 0 7450 6797"/>
                              <a:gd name="T111" fmla="*/ 7450 h 889"/>
                              <a:gd name="T112" fmla="+- 0 7644 7579"/>
                              <a:gd name="T113" fmla="*/ T112 w 2141"/>
                              <a:gd name="T114" fmla="+- 0 7686 6797"/>
                              <a:gd name="T115" fmla="*/ 7686 h 889"/>
                              <a:gd name="T116" fmla="+- 0 7936 7579"/>
                              <a:gd name="T117" fmla="*/ T116 w 2141"/>
                              <a:gd name="T118" fmla="+- 0 7450 6797"/>
                              <a:gd name="T119" fmla="*/ 7450 h 889"/>
                              <a:gd name="T120" fmla="+- 0 7688 7579"/>
                              <a:gd name="T121" fmla="*/ T120 w 2141"/>
                              <a:gd name="T122" fmla="+- 0 7450 6797"/>
                              <a:gd name="T123" fmla="*/ 7450 h 889"/>
                              <a:gd name="T124" fmla="+- 0 7665 7579"/>
                              <a:gd name="T125" fmla="*/ T124 w 2141"/>
                              <a:gd name="T126" fmla="+- 0 7447 6797"/>
                              <a:gd name="T127" fmla="*/ 7447 h 889"/>
                              <a:gd name="T128" fmla="+- 0 7644 7579"/>
                              <a:gd name="T129" fmla="*/ T128 w 2141"/>
                              <a:gd name="T130" fmla="+- 0 7440 6797"/>
                              <a:gd name="T131" fmla="*/ 7440 h 889"/>
                              <a:gd name="T132" fmla="+- 0 7625 7579"/>
                              <a:gd name="T133" fmla="*/ T132 w 2141"/>
                              <a:gd name="T134" fmla="+- 0 7430 6797"/>
                              <a:gd name="T135" fmla="*/ 7430 h 889"/>
                              <a:gd name="T136" fmla="+- 0 7609 7579"/>
                              <a:gd name="T137" fmla="*/ T136 w 2141"/>
                              <a:gd name="T138" fmla="+- 0 7415 6797"/>
                              <a:gd name="T139" fmla="*/ 7415 h 889"/>
                              <a:gd name="T140" fmla="+- 0 7596 7579"/>
                              <a:gd name="T141" fmla="*/ T140 w 2141"/>
                              <a:gd name="T142" fmla="+- 0 7398 6797"/>
                              <a:gd name="T143" fmla="*/ 7398 h 889"/>
                              <a:gd name="T144" fmla="+- 0 7586 7579"/>
                              <a:gd name="T145" fmla="*/ T144 w 2141"/>
                              <a:gd name="T146" fmla="+- 0 7378 6797"/>
                              <a:gd name="T147" fmla="*/ 7378 h 889"/>
                              <a:gd name="T148" fmla="+- 0 7580 7579"/>
                              <a:gd name="T149" fmla="*/ T148 w 2141"/>
                              <a:gd name="T150" fmla="+- 0 7357 6797"/>
                              <a:gd name="T151" fmla="*/ 7357 h 889"/>
                              <a:gd name="T152" fmla="+- 0 7579 7579"/>
                              <a:gd name="T153" fmla="*/ T152 w 2141"/>
                              <a:gd name="T154" fmla="+- 0 7341 6797"/>
                              <a:gd name="T155" fmla="*/ 7341 h 889"/>
                              <a:gd name="T156" fmla="+- 0 7579 7579"/>
                              <a:gd name="T157" fmla="*/ T156 w 2141"/>
                              <a:gd name="T158" fmla="+- 0 7178 6797"/>
                              <a:gd name="T159" fmla="*/ 7178 h 889"/>
                              <a:gd name="T160" fmla="+- 0 7579 7579"/>
                              <a:gd name="T161" fmla="*/ T160 w 2141"/>
                              <a:gd name="T162" fmla="+- 0 6906 6797"/>
                              <a:gd name="T163" fmla="*/ 6906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141" h="889">
                                <a:moveTo>
                                  <a:pt x="0" y="109"/>
                                </a:moveTo>
                                <a:lnTo>
                                  <a:pt x="3" y="86"/>
                                </a:lnTo>
                                <a:lnTo>
                                  <a:pt x="9" y="65"/>
                                </a:lnTo>
                                <a:lnTo>
                                  <a:pt x="20" y="46"/>
                                </a:lnTo>
                                <a:lnTo>
                                  <a:pt x="34" y="29"/>
                                </a:lnTo>
                                <a:lnTo>
                                  <a:pt x="52" y="16"/>
                                </a:lnTo>
                                <a:lnTo>
                                  <a:pt x="71" y="6"/>
                                </a:lnTo>
                                <a:lnTo>
                                  <a:pt x="93" y="1"/>
                                </a:lnTo>
                                <a:lnTo>
                                  <a:pt x="109" y="0"/>
                                </a:lnTo>
                                <a:lnTo>
                                  <a:pt x="357" y="0"/>
                                </a:lnTo>
                                <a:lnTo>
                                  <a:pt x="892" y="0"/>
                                </a:lnTo>
                                <a:lnTo>
                                  <a:pt x="2032" y="0"/>
                                </a:lnTo>
                                <a:lnTo>
                                  <a:pt x="2055" y="2"/>
                                </a:lnTo>
                                <a:lnTo>
                                  <a:pt x="2076" y="9"/>
                                </a:lnTo>
                                <a:lnTo>
                                  <a:pt x="2095" y="20"/>
                                </a:lnTo>
                                <a:lnTo>
                                  <a:pt x="2111" y="34"/>
                                </a:lnTo>
                                <a:lnTo>
                                  <a:pt x="2125" y="51"/>
                                </a:lnTo>
                                <a:lnTo>
                                  <a:pt x="2134" y="71"/>
                                </a:lnTo>
                                <a:lnTo>
                                  <a:pt x="2140" y="93"/>
                                </a:lnTo>
                                <a:lnTo>
                                  <a:pt x="2141" y="109"/>
                                </a:lnTo>
                                <a:lnTo>
                                  <a:pt x="2141" y="381"/>
                                </a:lnTo>
                                <a:lnTo>
                                  <a:pt x="2141" y="544"/>
                                </a:lnTo>
                                <a:lnTo>
                                  <a:pt x="2139" y="567"/>
                                </a:lnTo>
                                <a:lnTo>
                                  <a:pt x="2121" y="607"/>
                                </a:lnTo>
                                <a:lnTo>
                                  <a:pt x="2090" y="636"/>
                                </a:lnTo>
                                <a:lnTo>
                                  <a:pt x="2048" y="651"/>
                                </a:lnTo>
                                <a:lnTo>
                                  <a:pt x="2032" y="653"/>
                                </a:lnTo>
                                <a:lnTo>
                                  <a:pt x="892" y="653"/>
                                </a:lnTo>
                                <a:lnTo>
                                  <a:pt x="65" y="889"/>
                                </a:lnTo>
                                <a:lnTo>
                                  <a:pt x="357" y="653"/>
                                </a:lnTo>
                                <a:lnTo>
                                  <a:pt x="109" y="653"/>
                                </a:lnTo>
                                <a:lnTo>
                                  <a:pt x="86" y="650"/>
                                </a:lnTo>
                                <a:lnTo>
                                  <a:pt x="65" y="643"/>
                                </a:lnTo>
                                <a:lnTo>
                                  <a:pt x="46" y="633"/>
                                </a:lnTo>
                                <a:lnTo>
                                  <a:pt x="30" y="618"/>
                                </a:lnTo>
                                <a:lnTo>
                                  <a:pt x="17" y="601"/>
                                </a:lnTo>
                                <a:lnTo>
                                  <a:pt x="7" y="581"/>
                                </a:lnTo>
                                <a:lnTo>
                                  <a:pt x="1" y="560"/>
                                </a:lnTo>
                                <a:lnTo>
                                  <a:pt x="0" y="544"/>
                                </a:lnTo>
                                <a:lnTo>
                                  <a:pt x="0" y="381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6922"/>
                            <a:ext cx="2035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0;margin-top:-14.25pt;width:841.7pt;height:595.2pt;z-index:-251575296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dXpv8Ar/8AgFTaj/yDLv8A65v/ACNQ6b/r/wDgFT6h/wAeFz/1zevYmemcbRRRXkHm&#10;hRRRSAKKKKACiiigAooooAKKKKACiiigAooooAKKKKBWCiiig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0darXn+qH/XRP/QxVkdarXn+qH/XRP/QxQTLYt0UUUFGZ&#10;pv8Ar/8AgFadZmm/6/8A4BWnQAxvuiqGlf8AHuf+u0v/AKMer7fdFUNK/wCPc/8AXaX/ANGPT6Gf&#10;2zSooopG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NHWq15/qh/10T/&#10;ANDFWR1qtef6of8AXRP/AEMUEy2LdFFFBRmab/r/APgFadZmm/6//gFadADG+6KoaV/x7n/rtL/6&#10;Mer7fdFUNK/49z/12l/9GPT6Gf2zSooopG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U9Q/wBSv/XW&#10;P/0MVcqnqH+pX/rrH/6GKALQ61WvP9UP+uif+hirI61WvP8AVD/ron/oYoJlsW6KKKCjM03/AF//&#10;AACtOszTf9f/AMArToAY33RVDSv+Pc/9dpf/AEY9X2+6KoaV/wAe5/67S/8Aox6fQz+2aVFFFI0C&#10;iiigAooooAKKKKACiiigAooooAKKKKACiiigAooooAKKKKACiiigAooooAydJ/5Ces/9faf+k8Va&#10;1ZOk/wDIT1n/AK+0/wDSeKta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nqH+pX/rrH/6GKuVT1D/Ur/11j/8AQxQBaHWq15/qh/10T/0MVZHWq15/qh/10T/0&#10;MUEy2LdFFFBRmab/AK//AIBWnWZpv+v/AOAVp0AMb7oqhpX/AB7n/rtL/wCjHq+33RVDSv8Aj3P/&#10;AF2l/wDRj0+hn9s0qKKKRoFFFFABRRRQAUUUUAFFFFABRRRQAUUUUAFFFFABRRRQAUUUUAFFFFAB&#10;RRRQBk6T/wAhPWf+vtP/AEnirWrJ0n/kJ6z/ANfaf+k8Va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PUP9Sv/XWP/wBDFXKp6h/qV/66x/8AoYoAtDrVa8/1&#10;Q/66J/6GKsjrVa8/1Q/66J/6GKCZbFuiiigozNN/1/8AwCtOszTf9f8A8ArToAY33RVDSv8Aj3P/&#10;AF2l/wDRj1fb7oqhpX/Huf8ArtL/AOjHp9DP7ZpUUUUjQKKKKACiiigAooooAKKKKACiiigAoooo&#10;AKKKKACiiigAooooAKKKKACiiigDJ0n/AJCes/8AX2n/AKTxVrVk6T/yE9Z/6+0/9J4q1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eof6lf+usf/AKGKuVT1&#10;D/Ur/wBdY/8A0MUAWh1qtef6of8AXRP/AEMVZHWq15/qh/10T/0MUEy2LdFFFBRmab/r/wDgFadZ&#10;mm/6/wD4BWnQAxvuiqGlf8e5/wCu0v8A6Mer7fdFUNK/49z/ANdpf/Rj0+hn9s0qKKKRoFFFFABR&#10;RRQAUUUUAFFFFABRRRQAUUUUAFFFFABRRRQAUUUUAFFFFABRRRQBk6T/AMhPWf8Ar7T/ANJ4q1qy&#10;dJ/5Ces/9faf+k8Va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PUP9Sv/AF1j/wDQxVyqeof6lf8ArrH/AOhigC0OtVrz/VD/AK6J/wChirI61WvP9UP+uif+&#10;higmWxbooooKMzTf9f8A8ArTrM03/X/8ArToAY33RVDSv+Pc/wDXaX/0Y9X2+6KoaV/x7n/rtL/6&#10;Men0M/tmlRRRSNAooooAKKKKACiiigAooooAKKKKACiiigAooooAKKKKACiiigAooooAKKKKAMnS&#10;f+QnrP8A19p/6TxVrVk6T/yE9Z/6+0/9J4q1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">
                <v:shape id="Picture 400" o:spid="_x0000_s1027" type="#_x0000_t75" style="position:absolute;left:3024;top:2750;width:11381;height: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0tHfFAAAA3AAAAA8AAABkcnMvZG93bnJldi54bWxEj0+LwjAUxO/CfofwFrxpqqu72jWKKyie&#10;BP+A12fzti02L7WJWv30RhA8DjPzG2Y0qU0hLlS53LKCTjsCQZxYnXOqYLedtwYgnEfWWFgmBTdy&#10;MBl/NEYYa3vlNV02PhUBwi5GBZn3ZSylSzIy6Nq2JA7ev60M+iCrVOoKrwFuCtmNom9pMOewkGFJ&#10;s4yS4+ZsFCxW+T3trk/Hn+3f8DaMDr19zy2Van7W018Qnmr/Dr/aS63gq9+B55lwBOT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NLR3xQAAANwAAAAPAAAAAAAAAAAAAAAA&#10;AJ8CAABkcnMvZG93bnJldi54bWxQSwUGAAAAAAQABAD3AAAAkQMAAAAA&#10;">
                  <v:imagedata r:id="rId278" o:title=""/>
                </v:shape>
                <v:shape id="Picture 401" o:spid="_x0000_s1028" type="#_x0000_t75" style="position:absolute;left:3240;top:2918;width:10949;height:6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CpvBAAAA3AAAAA8AAABkcnMvZG93bnJldi54bWxEj9GKwjAURN8F/yHcBd80bUUpXaMUQfBF&#10;UOsHXJprW7a56TZR698bQfBxmJkzzGozmFbcqXeNZQXxLAJBXFrdcKXgUuymKQjnkTW2lknBkxxs&#10;1uPRCjNtH3yi+9lXIkDYZaig9r7LpHRlTQbdzHbEwbva3qAPsq+k7vER4KaVSRQtpcGGw0KNHW1r&#10;Kv/ON6PAxcN/vJDpySTx4VjoMi/aea7U5GfIf0F4Gvw3/GnvtYL5IoH3mX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RCpvBAAAA3AAAAA8AAAAAAAAAAAAAAAAAnwIA&#10;AGRycy9kb3ducmV2LnhtbFBLBQYAAAAABAAEAPcAAACNAwAAAAA=&#10;">
                  <v:imagedata r:id="rId279" o:title=""/>
                </v:shape>
                <v:shape id="Freeform 402" o:spid="_x0000_s1029" style="position:absolute;left:6408;top:3859;width:1171;height:302;visibility:visible;mso-wrap-style:square;v-text-anchor:top" coordsize="117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qLcIA&#10;AADcAAAADwAAAGRycy9kb3ducmV2LnhtbESP0YrCMBRE3wX/IVzBF1lTFYtUo+iyur5a9wMuzbUp&#10;NjelibX79xthwcdhZs4wm11va9FR6yvHCmbTBARx4XTFpYKf6/FjBcIHZI21Y1LwSx522+Fgg5l2&#10;T75Ql4dSRAj7DBWYEJpMSl8YsuinriGO3s21FkOUbSl1i88It7WcJ0kqLVYcFww29GmouOcPq+B8&#10;yL9P6arvvDkcqyu7rwmViVLjUb9fgwjUh3f4v33WChbLBbzO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2otwgAAANwAAAAPAAAAAAAAAAAAAAAAAJgCAABkcnMvZG93&#10;bnJldi54bWxQSwUGAAAAAAQABAD1AAAAhwMAAAAA&#10;" path="m,l,303r1171,l1171,,,xe" fillcolor="#4f80bc" stroked="f">
                  <v:path arrowok="t" o:connecttype="custom" o:connectlocs="0,3859;0,4162;1171,4162;1171,3859;0,3859" o:connectangles="0,0,0,0,0"/>
                </v:shape>
                <v:shape id="Freeform 403" o:spid="_x0000_s1030" style="position:absolute;left:6408;top:3859;width:1171;height:302;visibility:visible;mso-wrap-style:square;v-text-anchor:top" coordsize="117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oQsYA&#10;AADcAAAADwAAAGRycy9kb3ducmV2LnhtbESPQWsCMRSE7wX/Q3iFXopmrW4rq1FEKLTiodVevD03&#10;r5vF5GXZRF3/fSMIPQ4z8w0zW3TOijO1ofasYDjIQBCXXtdcKfjZvfcnIEJE1mg9k4IrBVjMew8z&#10;LLS/8Dedt7ESCcKhQAUmxqaQMpSGHIaBb4iT9+tbhzHJtpK6xUuCOytfsuxVOqw5LRhsaGWoPG5P&#10;ToFd26/nZf6W783n4bQJcSL3Oij19NgtpyAidfE/fG9/aAWjfAy3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foQsYAAADcAAAADwAAAAAAAAAAAAAAAACYAgAAZHJz&#10;L2Rvd25yZXYueG1sUEsFBgAAAAAEAAQA9QAAAIsDAAAAAA==&#10;" path="m,l1171,r,303l,303,,xe" filled="f" strokecolor="#385d89" strokeweight="1.92pt">
                  <v:path arrowok="t" o:connecttype="custom" o:connectlocs="0,3859;1171,3859;1171,4162;0,4162;0,3859" o:connectangles="0,0,0,0,0"/>
                </v:shape>
                <v:shape id="Freeform 404" o:spid="_x0000_s1031" style="position:absolute;left:6408;top:3859;width:1171;height:302;visibility:visible;mso-wrap-style:square;v-text-anchor:top" coordsize="117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N2cUA&#10;AADcAAAADwAAAGRycy9kb3ducmV2LnhtbESPQWsCMRSE7wX/Q3iFXopmrazKahQpFNrioV29eHtu&#10;npulycuyibr++0Yo9DjMzDfMct07Ky7UhcazgvEoA0Fced1wrWC/exvOQYSIrNF6JgU3CrBeDR6W&#10;WGh/5W+6lLEWCcKhQAUmxraQMlSGHIaRb4mTd/Kdw5hkV0vd4TXBnZUvWTaVDhtOCwZbejVU/ZRn&#10;p8B+2q/nTT7LD+bjeN6GOJcHHZR6euw3CxCR+vgf/mu/awWTPIf7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03ZxQAAANwAAAAPAAAAAAAAAAAAAAAAAJgCAABkcnMv&#10;ZG93bnJldi54bWxQSwUGAAAAAAQABAD1AAAAigMAAAAA&#10;" path="m,l,303r1171,l1171,,,xe" filled="f" strokecolor="#385d89" strokeweight="1.92pt">
                  <v:path arrowok="t" o:connecttype="custom" o:connectlocs="0,3859;0,4162;1171,4162;1171,3859;0,3859" o:connectangles="0,0,0,0,0"/>
                </v:shape>
                <v:shape id="Freeform 405" o:spid="_x0000_s1032" style="position:absolute;left:9715;top:5141;width:3269;height:696;visibility:visible;mso-wrap-style:square;v-text-anchor:top" coordsize="3269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EC8cA&#10;AADcAAAADwAAAGRycy9kb3ducmV2LnhtbESPQWvCQBSE70L/w/IKvUjd2KiU6CZoScFj1SL29sg+&#10;k2j2bchuNfn33UKhx2FmvmFWWW8acaPO1ZYVTCcRCOLC6ppLBZ+H9+dXEM4ja2wsk4KBHGTpw2iF&#10;ibZ33tFt70sRIOwSVFB53yZSuqIig25iW+LgnW1n0AfZlVJ3eA9w08iXKFpIgzWHhQpbequouO6/&#10;jYLZ5qtoL+OP0yxutpvLbj3k+XFQ6umxXy9BeOr9f/ivvdUK4vkC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oxAvHAAAA3AAAAA8AAAAAAAAAAAAAAAAAmAIAAGRy&#10;cy9kb3ducmV2LnhtbFBLBQYAAAAABAAEAPUAAACMAwAAAAA=&#10;" path="m,116l,585r22,62l72,687r44,9l3158,696r62,-22l3260,624r9,-44l3269,111,3248,49,3197,8,3153,,111,,49,21,9,72,,116xe" fillcolor="#4f80bc" stroked="f">
                  <v:path arrowok="t" o:connecttype="custom" o:connectlocs="0,5257;0,5726;22,5788;72,5828;116,5837;3158,5837;3220,5815;3260,5765;3269,5721;3269,5252;3248,5190;3197,5149;3153,5141;111,5141;49,5162;9,5213;0,5257" o:connectangles="0,0,0,0,0,0,0,0,0,0,0,0,0,0,0,0,0"/>
                </v:shape>
                <v:shape id="Freeform 406" o:spid="_x0000_s1033" style="position:absolute;left:9715;top:5141;width:3269;height:696;visibility:visible;mso-wrap-style:square;v-text-anchor:top" coordsize="3269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BK8YA&#10;AADcAAAADwAAAGRycy9kb3ducmV2LnhtbESPT2vCQBTE7wW/w/KE3urGaP0TXUUFwYNQaltyfWSf&#10;STT7Nma3Gr+9KxR6HGbmN8x82ZpKXKlxpWUF/V4EgjizuuRcwffX9m0CwnlkjZVlUnAnB8tF52WO&#10;ibY3/qTrweciQNglqKDwvk6kdFlBBl3P1sTBO9rGoA+yyaVu8BbgppJxFI2kwZLDQoE1bQrKzodf&#10;o2Cz/0in7WW9G51W8fgnjdOhzFOlXrvtagbCU+v/w3/tnVYweB/D8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eBK8YAAADcAAAADwAAAAAAAAAAAAAAAACYAgAAZHJz&#10;L2Rvd25yZXYueG1sUEsFBgAAAAAEAAQA9QAAAIsDAAAAAA==&#10;" path="m,116l19,52,68,10,116,,3153,r63,19l3259,68r10,48l3269,580r-19,63l3201,685r-48,11l116,696,53,677,11,628,,580,,116xe" filled="f" strokecolor="#385d89" strokeweight="1.92pt">
                  <v:path arrowok="t" o:connecttype="custom" o:connectlocs="0,5257;19,5193;68,5151;116,5141;3153,5141;3216,5160;3259,5209;3269,5257;3269,5721;3250,5784;3201,5826;3153,5837;116,5837;53,5818;11,5769;0,5721;0,5257" o:connectangles="0,0,0,0,0,0,0,0,0,0,0,0,0,0,0,0,0"/>
                </v:shape>
                <v:shape id="Picture 407" o:spid="_x0000_s1034" type="#_x0000_t75" style="position:absolute;left:9773;top:5266;width:3154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A7rDAAAA3AAAAA8AAABkcnMvZG93bnJldi54bWxET89rwjAUvgv7H8ITvIw1nc7hukYZE1H0&#10;NN1lt0fz1habl5JEG//75TDw+PH9LlfRdOJKzreWFTxnOQjiyuqWawXfp83TAoQPyBo7y6TgRh5W&#10;y4dRiYW2A3/R9RhqkULYF6igCaEvpPRVQwZ9ZnvixP1aZzAk6GqpHQ4p3HRymuev0mDLqaHBnj4b&#10;qs7Hi1Gww311iOvt2892Ex/DabBucXhRajKOH+8gAsVwF/+7d1rBbJ7WpjPpCM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4DusMAAADcAAAADwAAAAAAAAAAAAAAAACf&#10;AgAAZHJzL2Rvd25yZXYueG1sUEsFBgAAAAAEAAQA9wAAAI8DAAAAAA==&#10;">
                  <v:imagedata r:id="rId280" o:title=""/>
                </v:shape>
                <v:shape id="Freeform 408" o:spid="_x0000_s1035" style="position:absolute;left:13073;top:4860;width:538;height:1339;visibility:visible;mso-wrap-style:square;v-text-anchor:top" coordsize="538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/h8AA&#10;AADcAAAADwAAAGRycy9kb3ducmV2LnhtbESPQYvCMBSE7wv+h/AEb2uqomg1igiK1+ru/dE822Lz&#10;UptY4783guBxmJlvmNUmmFp01LrKsoLRMAFBnFtdcaHg77z/nYNwHlljbZkUPMnBZt37WWGq7YMz&#10;6k6+EBHCLkUFpfdNKqXLSzLohrYhjt7FtgZ9lG0hdYuPCDe1HCfJTBqsOC6U2NCupPx6uhsF3SRb&#10;XK56N5q5G46zczDh/3ZQatAP2yUIT8F/w5/2USuYTBfwPh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l/h8AAAADcAAAADwAAAAAAAAAAAAAAAACYAgAAZHJzL2Rvd25y&#10;ZXYueG1sUEsFBgAAAAAEAAQA9QAAAIUDAAAAAA==&#10;" path="m537,1339r-32,l474,1338r-30,-2l416,1334r-26,-2l366,1329r-42,-7l292,1313r-23,-15l269,1294r,-640l267,648,252,638r-12,-4l225,629r-19,-4l186,622r-23,-4l138,615r-27,-2l82,611,52,610,20,609,,609r32,l63,608r30,-2l121,604r26,-2l172,599r22,-4l214,591r31,-8l264,573r5,-9l269,45r2,-6l285,29r12,-4l313,20r18,-4l351,12,374,9,400,6,427,4,455,2,486,1,517,r20,e" filled="f" strokecolor="#497eba" strokeweight=".72pt">
                  <v:path arrowok="t" o:connecttype="custom" o:connectlocs="537,6199;505,6199;474,6198;444,6196;416,6194;390,6192;366,6189;324,6182;292,6173;269,6158;269,6154;269,5514;267,5508;252,5498;240,5494;225,5489;206,5485;186,5482;163,5478;138,5475;111,5473;82,5471;52,5470;20,5469;0,5469;32,5469;63,5468;93,5466;121,5464;147,5462;172,5459;194,5455;214,5451;245,5443;264,5433;269,5424;269,4905;271,4899;285,4889;297,4885;313,4880;331,4876;351,4872;374,4869;400,4866;427,4864;455,4862;486,4861;517,4860;537,4860" o:connectangles="0,0,0,0,0,0,0,0,0,0,0,0,0,0,0,0,0,0,0,0,0,0,0,0,0,0,0,0,0,0,0,0,0,0,0,0,0,0,0,0,0,0,0,0,0,0,0,0,0,0"/>
                </v:shape>
                <v:shape id="Freeform 409" o:spid="_x0000_s1036" style="position:absolute;left:3490;top:8122;width:1723;height:712;visibility:visible;mso-wrap-style:square;v-text-anchor:top" coordsize="172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05sEA&#10;AADcAAAADwAAAGRycy9kb3ducmV2LnhtbERPS07DMBDdI/UO1lTqjjpN1QhC3agCorJhkYYDTOIh&#10;ibDHUWza9Pb1Aonl0/vvi9kacaHJD44VbNYJCOLW6YE7BV91+fgEwgdkjcYxKbiRh+KweNhjrt2V&#10;K7qcQydiCPscFfQhjLmUvu3Jol+7kThy326yGCKcOqknvMZwa2SaJJm0OHBs6HGk157an/OvVRDK&#10;unqrGzI7c/p8rtP3hiw1Sq2W8/EFRKA5/Iv/3B9awTaL8+OZeAT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NObBAAAA3AAAAA8AAAAAAAAAAAAAAAAAmAIAAGRycy9kb3du&#10;cmV2LnhtbFBLBQYAAAAABAAEAPUAAACGAwAAAAA=&#10;" path="m,92l,464r,13l6,498r11,19l31,533r18,13l70,554r22,2l287,556,506,711,718,556r912,l1643,556r57,-31l1723,464r,-372l1691,23,1630,,92,,23,31,2,70,,92xe" fillcolor="#4f80bc" stroked="f">
                  <v:path arrowok="t" o:connecttype="custom" o:connectlocs="0,8214;0,8586;0,8599;6,8620;17,8639;31,8655;49,8668;70,8676;92,8678;287,8678;506,8833;718,8678;1630,8678;1643,8678;1700,8647;1723,8586;1723,8214;1691,8145;1630,8122;92,8122;23,8153;2,8192;0,8214" o:connectangles="0,0,0,0,0,0,0,0,0,0,0,0,0,0,0,0,0,0,0,0,0,0,0"/>
                </v:shape>
                <v:shape id="Freeform 410" o:spid="_x0000_s1037" style="position:absolute;left:3490;top:8122;width:1723;height:712;visibility:visible;mso-wrap-style:square;v-text-anchor:top" coordsize="172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O18MA&#10;AADcAAAADwAAAGRycy9kb3ducmV2LnhtbESPX2vCMBTF3wf7DuEKvs3UDaR0TUuRTYbuxerer801&#10;LTY3pYnafftlMNjj4fz5cfJysr240eg7xwqWiwQEceN0x0bB8fD+lILwAVlj75gUfJOHsnh8yDHT&#10;7s57utXBiDjCPkMFbQhDJqVvWrLoF24gjt7ZjRZDlKOResR7HLe9fE6SlbTYcSS0ONC6peZSX23k&#10;bnj/+WbMVH2l2/SIcr077Wql5rOpegURaAr/4b/2h1bwslrC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O18MAAADcAAAADwAAAAAAAAAAAAAAAACYAgAAZHJzL2Rv&#10;d25yZXYueG1sUEsFBgAAAAAEAAQA9QAAAIgDAAAAAA==&#10;" path="m,92l2,70,10,49,23,31,39,17,58,6,79,,92,,287,,718,r912,l1653,2r20,8l1691,23r15,16l1716,58r6,21l1723,92r,232l1723,464r-3,22l1700,525r-35,25l1630,556r-912,l506,711,287,556r-195,l70,554,49,546,31,533,17,517,6,498,,477,,464,,324,,92xe" filled="f" strokecolor="#385d89" strokeweight="1.92pt">
                  <v:path arrowok="t" o:connecttype="custom" o:connectlocs="0,8214;2,8192;10,8171;23,8153;39,8139;58,8128;79,8122;92,8122;287,8122;718,8122;1630,8122;1653,8124;1673,8132;1691,8145;1706,8161;1716,8180;1722,8201;1723,8214;1723,8446;1723,8586;1720,8608;1700,8647;1665,8672;1630,8678;718,8678;506,8833;287,8678;92,8678;70,8676;49,8668;31,8655;17,8639;6,8620;0,8599;0,8586;0,8446;0,8214" o:connectangles="0,0,0,0,0,0,0,0,0,0,0,0,0,0,0,0,0,0,0,0,0,0,0,0,0,0,0,0,0,0,0,0,0,0,0,0,0"/>
                </v:shape>
                <v:shape id="Picture 411" o:spid="_x0000_s1038" type="#_x0000_t75" style="position:absolute;left:3533;top:8242;width:163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T2uPDAAAA3AAAAA8AAABkcnMvZG93bnJldi54bWxEj0FrwkAUhO+F/oflFXqrm1oMGl2lWgpe&#10;TaXg7ZF9ZkOyb2N2TeK/d4VCj8PMfMOsNqNtRE+drxwreJ8kIIgLpysuFRx/vt/mIHxA1tg4JgU3&#10;8rBZPz+tMNNu4AP1eShFhLDPUIEJoc2k9IUhi37iWuLonV1nMUTZlVJ3OES4beQ0SVJpseK4YLCl&#10;naGizq9WgT5t3TyZGdng5fcLF1Qf6v1RqdeX8XMJItAY/sN/7b1W8JFO4XEmHgG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Pa48MAAADcAAAADwAAAAAAAAAAAAAAAACf&#10;AgAAZHJzL2Rvd25yZXYueG1sUEsFBgAAAAAEAAQA9wAAAI8DAAAAAA==&#10;">
                  <v:imagedata r:id="rId264" o:title=""/>
                </v:shape>
                <v:shape id="Freeform 412" o:spid="_x0000_s1039" style="position:absolute;left:7579;top:6797;width:2141;height:889;visibility:visible;mso-wrap-style:square;v-text-anchor:top" coordsize="214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tO8QA&#10;AADcAAAADwAAAGRycy9kb3ducmV2LnhtbESPQWvCQBSE74L/YXlCb7pJU0JJXYMIlehNW7DHR/Y1&#10;G82+Ddmtxn/vFgo9DjPzDbMsR9uJKw2+dawgXSQgiGunW24UfH68z19B+ICssXNMCu7koVxNJ0ss&#10;tLvxga7H0IgIYV+gAhNCX0jpa0MW/cL1xNH7doPFEOXQSD3gLcJtJ5+TJJcWW44LBnvaGKovxx+r&#10;gPbNeatPVW4O2+y03rUv6fmrUuppNq7fQAQaw3/4r11pBVmewe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B7TvEAAAA3AAAAA8AAAAAAAAAAAAAAAAAmAIAAGRycy9k&#10;b3ducmV2LnhtbFBLBQYAAAAABAAEAPUAAACJAwAAAAA=&#10;" path="m2141,381r,-272l2140,93,2111,34,2055,2,2032,,109,,34,29,3,86,,109,,544r30,74l86,650r23,3l357,653,65,889,892,653r1140,l2048,651r22,-5l2090,636r17,-13l2121,607r11,-19l2139,567r2,-23l2141,381xe" fillcolor="#4f80bc" stroked="f">
                  <v:path arrowok="t" o:connecttype="custom" o:connectlocs="2141,7178;2141,6906;2140,6890;2111,6831;2055,6799;2032,6797;109,6797;34,6826;3,6883;0,6906;0,7341;30,7415;86,7447;109,7450;357,7450;65,7686;892,7450;2032,7450;2048,7448;2070,7443;2090,7433;2107,7420;2121,7404;2132,7385;2139,7364;2141,7341;2141,7178" o:connectangles="0,0,0,0,0,0,0,0,0,0,0,0,0,0,0,0,0,0,0,0,0,0,0,0,0,0,0"/>
                </v:shape>
                <v:shape id="Freeform 413" o:spid="_x0000_s1040" style="position:absolute;left:7579;top:6797;width:2141;height:889;visibility:visible;mso-wrap-style:square;v-text-anchor:top" coordsize="214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WoMQA&#10;AADcAAAADwAAAGRycy9kb3ducmV2LnhtbESPQWvCQBSE70L/w/IK3nRTLZKmWaVUhdabmt4f2Zds&#10;2uzbkF1j+u+7BcHjMDPfMPlmtK0YqPeNYwVP8wQEcel0w7WC4ryfpSB8QNbYOiYFv+Rhs36Y5Jhp&#10;d+UjDadQiwhhn6ECE0KXSelLQxb93HXE0atcbzFE2ddS93iNcNvKRZKspMWG44LBjt4NlT+ni1Uw&#10;yP3n1lTfy9LWx5dCHordV7pTavo4vr2CCDSGe/jW/tAKlqtn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FqDEAAAA3AAAAA8AAAAAAAAAAAAAAAAAmAIAAGRycy9k&#10;b3ducmV2LnhtbFBLBQYAAAAABAAEAPUAAACJAwAAAAA=&#10;" path="m,109l3,86,9,65,20,46,34,29,52,16,71,6,93,1,109,,357,,892,,2032,r23,2l2076,9r19,11l2111,34r14,17l2134,71r6,22l2141,109r,272l2141,544r-2,23l2121,607r-31,29l2048,651r-16,2l892,653,65,889,357,653r-248,l86,650,65,643,46,633,30,618,17,601,7,581,1,560,,544,,381,,109xe" filled="f" strokecolor="#385d89" strokeweight="1.92pt">
                  <v:path arrowok="t" o:connecttype="custom" o:connectlocs="0,6906;3,6883;9,6862;20,6843;34,6826;52,6813;71,6803;93,6798;109,6797;357,6797;892,6797;2032,6797;2055,6799;2076,6806;2095,6817;2111,6831;2125,6848;2134,6868;2140,6890;2141,6906;2141,7178;2141,7341;2139,7364;2121,7404;2090,7433;2048,7448;2032,7450;892,7450;65,7686;357,7450;109,7450;86,7447;65,7440;46,7430;30,7415;17,7398;7,7378;1,7357;0,7341;0,7178;0,6906" o:connectangles="0,0,0,0,0,0,0,0,0,0,0,0,0,0,0,0,0,0,0,0,0,0,0,0,0,0,0,0,0,0,0,0,0,0,0,0,0,0,0,0,0"/>
                </v:shape>
                <v:shape id="Picture 414" o:spid="_x0000_s1041" type="#_x0000_t75" style="position:absolute;left:7632;top:6922;width:2035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98+7HAAAA3AAAAA8AAABkcnMvZG93bnJldi54bWxEj1trwkAUhN8F/8NyCn3TTSteSF2llJZa&#10;KIgXxMfD7jFJzZ5Ns2uS/ntXKPg4zMw3zHzZ2VI0VPvCsYKnYQKCWDtTcKZgv/sYzED4gGywdEwK&#10;/sjDctHvzTE1ruUNNduQiQhhn6KCPIQqldLrnCz6oauIo3dytcUQZZ1JU2Mb4baUz0kykRYLjgs5&#10;VvSWkz5vL1YBX/R4evz51qti9PX+ezqsP9tpo9TjQ/f6AiJQF+7h//bKKBhNxnA7E4+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/98+7HAAAA3AAAAA8AAAAAAAAAAAAA&#10;AAAAnwIAAGRycy9kb3ducmV2LnhtbFBLBQYAAAAABAAEAPcAAACTAwAAAAA=&#10;">
                  <v:imagedata r:id="rId281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1F4434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20" w:name="_Toc4579905"/>
      <w:r>
        <w:rPr>
          <w:rFonts w:ascii="Arial" w:eastAsia="Arial" w:hAnsi="Arial" w:cs="Arial"/>
          <w:b w:val="0"/>
          <w:sz w:val="24"/>
          <w:szCs w:val="24"/>
        </w:rPr>
        <w:t>2.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7</w:t>
      </w:r>
      <w:r w:rsidR="00E64545">
        <w:rPr>
          <w:rFonts w:ascii="Arial" w:eastAsia="Arial" w:hAnsi="Arial" w:cs="Arial"/>
          <w:b w:val="0"/>
          <w:sz w:val="24"/>
          <w:szCs w:val="24"/>
        </w:rPr>
        <w:t>.3 Evaluasi Teknis</w:t>
      </w:r>
      <w:bookmarkEnd w:id="20"/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Checklis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ada persyaratan teknis (apabila lulus) kemudian Klik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button </w:t>
      </w:r>
      <w:r>
        <w:rPr>
          <w:rFonts w:ascii="Arial" w:eastAsia="Arial" w:hAnsi="Arial" w:cs="Arial"/>
          <w:position w:val="-1"/>
          <w:sz w:val="24"/>
          <w:szCs w:val="24"/>
        </w:rPr>
        <w:t>‘Simpan’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6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888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b/>
          <w:i/>
          <w:color w:val="FFFFFF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s </w:t>
      </w:r>
    </w:p>
    <w:p w:rsidR="00E64545" w:rsidRDefault="00E64545" w:rsidP="00E64545">
      <w:pPr>
        <w:spacing w:before="6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6477" w:right="60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s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240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352" w:right="4844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282"/>
          <w:pgSz w:w="16840" w:h="11920" w:orient="landscape"/>
          <w:pgMar w:top="600" w:right="1200" w:bottom="280" w:left="128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3</w:t>
      </w:r>
      <w:r>
        <w:rPr>
          <w:rFonts w:ascii="Arial" w:eastAsia="Arial" w:hAnsi="Arial" w:cs="Arial"/>
          <w:b/>
          <w:sz w:val="24"/>
          <w:szCs w:val="24"/>
          <w:lang w:val="id-ID"/>
        </w:rPr>
        <w:t>4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Evaluasi Teknis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ind w:left="109"/>
      </w:pP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  <w:rPr>
          <w:lang w:val="id-ID"/>
        </w:rPr>
      </w:pPr>
    </w:p>
    <w:p w:rsidR="009515A2" w:rsidRPr="009515A2" w:rsidRDefault="009515A2" w:rsidP="00E64545">
      <w:pPr>
        <w:spacing w:line="200" w:lineRule="exact"/>
        <w:rPr>
          <w:lang w:val="id-ID"/>
        </w:rPr>
      </w:pPr>
    </w:p>
    <w:p w:rsidR="009515A2" w:rsidRDefault="00E64545" w:rsidP="009515A2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r>
        <w:br w:type="column"/>
      </w:r>
      <w:bookmarkStart w:id="21" w:name="_Toc4579906"/>
      <w:r w:rsidR="009515A2">
        <w:rPr>
          <w:rFonts w:ascii="Arial" w:eastAsia="Arial" w:hAnsi="Arial" w:cs="Arial"/>
          <w:b w:val="0"/>
          <w:sz w:val="24"/>
          <w:szCs w:val="24"/>
        </w:rPr>
        <w:lastRenderedPageBreak/>
        <w:t>2.</w:t>
      </w:r>
      <w:r w:rsidR="009515A2">
        <w:rPr>
          <w:rFonts w:ascii="Arial" w:eastAsia="Arial" w:hAnsi="Arial" w:cs="Arial"/>
          <w:b w:val="0"/>
          <w:sz w:val="24"/>
          <w:szCs w:val="24"/>
          <w:lang w:val="id-ID"/>
        </w:rPr>
        <w:t>7</w:t>
      </w:r>
      <w:r w:rsidR="009515A2">
        <w:rPr>
          <w:rFonts w:ascii="Arial" w:eastAsia="Arial" w:hAnsi="Arial" w:cs="Arial"/>
          <w:b w:val="0"/>
          <w:sz w:val="24"/>
          <w:szCs w:val="24"/>
        </w:rPr>
        <w:t>.4 Evaluasi Harga</w:t>
      </w:r>
      <w:bookmarkEnd w:id="21"/>
    </w:p>
    <w:p w:rsidR="009515A2" w:rsidRDefault="009515A2" w:rsidP="009515A2">
      <w:pPr>
        <w:spacing w:before="7" w:line="12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741A9F3F" wp14:editId="3C5C397C">
                <wp:simplePos x="0" y="0"/>
                <wp:positionH relativeFrom="page">
                  <wp:posOffset>28575</wp:posOffset>
                </wp:positionH>
                <wp:positionV relativeFrom="page">
                  <wp:posOffset>-114300</wp:posOffset>
                </wp:positionV>
                <wp:extent cx="10689590" cy="755904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335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2755"/>
                            <a:ext cx="12653" cy="5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2918"/>
                            <a:ext cx="12202" cy="5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" name="Freeform 422"/>
                        <wps:cNvSpPr>
                          <a:spLocks/>
                        </wps:cNvSpPr>
                        <wps:spPr bwMode="auto">
                          <a:xfrm>
                            <a:off x="5801" y="4817"/>
                            <a:ext cx="389" cy="701"/>
                          </a:xfrm>
                          <a:custGeom>
                            <a:avLst/>
                            <a:gdLst>
                              <a:gd name="T0" fmla="+- 0 5801 5801"/>
                              <a:gd name="T1" fmla="*/ T0 w 389"/>
                              <a:gd name="T2" fmla="+- 0 4817 4817"/>
                              <a:gd name="T3" fmla="*/ 4817 h 701"/>
                              <a:gd name="T4" fmla="+- 0 5830 5801"/>
                              <a:gd name="T5" fmla="*/ T4 w 389"/>
                              <a:gd name="T6" fmla="+- 0 4818 4817"/>
                              <a:gd name="T7" fmla="*/ 4818 h 701"/>
                              <a:gd name="T8" fmla="+- 0 5858 5801"/>
                              <a:gd name="T9" fmla="*/ T8 w 389"/>
                              <a:gd name="T10" fmla="+- 0 4821 4817"/>
                              <a:gd name="T11" fmla="*/ 4821 h 701"/>
                              <a:gd name="T12" fmla="+- 0 5884 5801"/>
                              <a:gd name="T13" fmla="*/ T12 w 389"/>
                              <a:gd name="T14" fmla="+- 0 4826 4817"/>
                              <a:gd name="T15" fmla="*/ 4826 h 701"/>
                              <a:gd name="T16" fmla="+- 0 5908 5801"/>
                              <a:gd name="T17" fmla="*/ T16 w 389"/>
                              <a:gd name="T18" fmla="+- 0 4833 4817"/>
                              <a:gd name="T19" fmla="*/ 4833 h 701"/>
                              <a:gd name="T20" fmla="+- 0 5930 5801"/>
                              <a:gd name="T21" fmla="*/ T20 w 389"/>
                              <a:gd name="T22" fmla="+- 0 4841 4817"/>
                              <a:gd name="T23" fmla="*/ 4841 h 701"/>
                              <a:gd name="T24" fmla="+- 0 5949 5801"/>
                              <a:gd name="T25" fmla="*/ T24 w 389"/>
                              <a:gd name="T26" fmla="+- 0 4851 4817"/>
                              <a:gd name="T27" fmla="*/ 4851 h 701"/>
                              <a:gd name="T28" fmla="+- 0 5965 5801"/>
                              <a:gd name="T29" fmla="*/ T28 w 389"/>
                              <a:gd name="T30" fmla="+- 0 4862 4817"/>
                              <a:gd name="T31" fmla="*/ 4862 h 701"/>
                              <a:gd name="T32" fmla="+- 0 5978 5801"/>
                              <a:gd name="T33" fmla="*/ T32 w 389"/>
                              <a:gd name="T34" fmla="+- 0 4874 4817"/>
                              <a:gd name="T35" fmla="*/ 4874 h 701"/>
                              <a:gd name="T36" fmla="+- 0 5988 5801"/>
                              <a:gd name="T37" fmla="*/ T36 w 389"/>
                              <a:gd name="T38" fmla="+- 0 4887 4817"/>
                              <a:gd name="T39" fmla="*/ 4887 h 701"/>
                              <a:gd name="T40" fmla="+- 0 5994 5801"/>
                              <a:gd name="T41" fmla="*/ T40 w 389"/>
                              <a:gd name="T42" fmla="+- 0 4901 4817"/>
                              <a:gd name="T43" fmla="*/ 4901 h 701"/>
                              <a:gd name="T44" fmla="+- 0 5995 5801"/>
                              <a:gd name="T45" fmla="*/ T44 w 389"/>
                              <a:gd name="T46" fmla="+- 0 4914 4817"/>
                              <a:gd name="T47" fmla="*/ 4914 h 701"/>
                              <a:gd name="T48" fmla="+- 0 5995 5801"/>
                              <a:gd name="T49" fmla="*/ T48 w 389"/>
                              <a:gd name="T50" fmla="+- 0 5050 4817"/>
                              <a:gd name="T51" fmla="*/ 5050 h 701"/>
                              <a:gd name="T52" fmla="+- 0 5997 5801"/>
                              <a:gd name="T53" fmla="*/ T52 w 389"/>
                              <a:gd name="T54" fmla="+- 0 5065 4817"/>
                              <a:gd name="T55" fmla="*/ 5065 h 701"/>
                              <a:gd name="T56" fmla="+- 0 6004 5801"/>
                              <a:gd name="T57" fmla="*/ T56 w 389"/>
                              <a:gd name="T58" fmla="+- 0 5079 4817"/>
                              <a:gd name="T59" fmla="*/ 5079 h 701"/>
                              <a:gd name="T60" fmla="+- 0 6014 5801"/>
                              <a:gd name="T61" fmla="*/ T60 w 389"/>
                              <a:gd name="T62" fmla="+- 0 5092 4817"/>
                              <a:gd name="T63" fmla="*/ 5092 h 701"/>
                              <a:gd name="T64" fmla="+- 0 6027 5801"/>
                              <a:gd name="T65" fmla="*/ T64 w 389"/>
                              <a:gd name="T66" fmla="+- 0 5104 4817"/>
                              <a:gd name="T67" fmla="*/ 5104 h 701"/>
                              <a:gd name="T68" fmla="+- 0 6044 5801"/>
                              <a:gd name="T69" fmla="*/ T68 w 389"/>
                              <a:gd name="T70" fmla="+- 0 5115 4817"/>
                              <a:gd name="T71" fmla="*/ 5115 h 701"/>
                              <a:gd name="T72" fmla="+- 0 6064 5801"/>
                              <a:gd name="T73" fmla="*/ T72 w 389"/>
                              <a:gd name="T74" fmla="+- 0 5124 4817"/>
                              <a:gd name="T75" fmla="*/ 5124 h 701"/>
                              <a:gd name="T76" fmla="+- 0 6086 5801"/>
                              <a:gd name="T77" fmla="*/ T76 w 389"/>
                              <a:gd name="T78" fmla="+- 0 5132 4817"/>
                              <a:gd name="T79" fmla="*/ 5132 h 701"/>
                              <a:gd name="T80" fmla="+- 0 6110 5801"/>
                              <a:gd name="T81" fmla="*/ T80 w 389"/>
                              <a:gd name="T82" fmla="+- 0 5139 4817"/>
                              <a:gd name="T83" fmla="*/ 5139 h 701"/>
                              <a:gd name="T84" fmla="+- 0 6136 5801"/>
                              <a:gd name="T85" fmla="*/ T84 w 389"/>
                              <a:gd name="T86" fmla="+- 0 5144 4817"/>
                              <a:gd name="T87" fmla="*/ 5144 h 701"/>
                              <a:gd name="T88" fmla="+- 0 6164 5801"/>
                              <a:gd name="T89" fmla="*/ T88 w 389"/>
                              <a:gd name="T90" fmla="+- 0 5147 4817"/>
                              <a:gd name="T91" fmla="*/ 5147 h 701"/>
                              <a:gd name="T92" fmla="+- 0 6190 5801"/>
                              <a:gd name="T93" fmla="*/ T92 w 389"/>
                              <a:gd name="T94" fmla="+- 0 5147 4817"/>
                              <a:gd name="T95" fmla="*/ 5147 h 701"/>
                              <a:gd name="T96" fmla="+- 0 6161 5801"/>
                              <a:gd name="T97" fmla="*/ T96 w 389"/>
                              <a:gd name="T98" fmla="+- 0 5149 4817"/>
                              <a:gd name="T99" fmla="*/ 5149 h 701"/>
                              <a:gd name="T100" fmla="+- 0 6133 5801"/>
                              <a:gd name="T101" fmla="*/ T100 w 389"/>
                              <a:gd name="T102" fmla="+- 0 5152 4817"/>
                              <a:gd name="T103" fmla="*/ 5152 h 701"/>
                              <a:gd name="T104" fmla="+- 0 6107 5801"/>
                              <a:gd name="T105" fmla="*/ T104 w 389"/>
                              <a:gd name="T106" fmla="+- 0 5157 4817"/>
                              <a:gd name="T107" fmla="*/ 5157 h 701"/>
                              <a:gd name="T108" fmla="+- 0 6083 5801"/>
                              <a:gd name="T109" fmla="*/ T108 w 389"/>
                              <a:gd name="T110" fmla="+- 0 5163 4817"/>
                              <a:gd name="T111" fmla="*/ 5163 h 701"/>
                              <a:gd name="T112" fmla="+- 0 6061 5801"/>
                              <a:gd name="T113" fmla="*/ T112 w 389"/>
                              <a:gd name="T114" fmla="+- 0 5172 4817"/>
                              <a:gd name="T115" fmla="*/ 5172 h 701"/>
                              <a:gd name="T116" fmla="+- 0 6042 5801"/>
                              <a:gd name="T117" fmla="*/ T116 w 389"/>
                              <a:gd name="T118" fmla="+- 0 5182 4817"/>
                              <a:gd name="T119" fmla="*/ 5182 h 701"/>
                              <a:gd name="T120" fmla="+- 0 6025 5801"/>
                              <a:gd name="T121" fmla="*/ T120 w 389"/>
                              <a:gd name="T122" fmla="+- 0 5193 4817"/>
                              <a:gd name="T123" fmla="*/ 5193 h 701"/>
                              <a:gd name="T124" fmla="+- 0 6012 5801"/>
                              <a:gd name="T125" fmla="*/ T124 w 389"/>
                              <a:gd name="T126" fmla="+- 0 5205 4817"/>
                              <a:gd name="T127" fmla="*/ 5205 h 701"/>
                              <a:gd name="T128" fmla="+- 0 6003 5801"/>
                              <a:gd name="T129" fmla="*/ T128 w 389"/>
                              <a:gd name="T130" fmla="+- 0 5218 4817"/>
                              <a:gd name="T131" fmla="*/ 5218 h 701"/>
                              <a:gd name="T132" fmla="+- 0 5997 5801"/>
                              <a:gd name="T133" fmla="*/ T132 w 389"/>
                              <a:gd name="T134" fmla="+- 0 5232 4817"/>
                              <a:gd name="T135" fmla="*/ 5232 h 701"/>
                              <a:gd name="T136" fmla="+- 0 5995 5801"/>
                              <a:gd name="T137" fmla="*/ T136 w 389"/>
                              <a:gd name="T138" fmla="+- 0 5245 4817"/>
                              <a:gd name="T139" fmla="*/ 5245 h 701"/>
                              <a:gd name="T140" fmla="+- 0 5995 5801"/>
                              <a:gd name="T141" fmla="*/ T140 w 389"/>
                              <a:gd name="T142" fmla="+- 0 5420 4817"/>
                              <a:gd name="T143" fmla="*/ 5420 h 701"/>
                              <a:gd name="T144" fmla="+- 0 5993 5801"/>
                              <a:gd name="T145" fmla="*/ T144 w 389"/>
                              <a:gd name="T146" fmla="+- 0 5435 4817"/>
                              <a:gd name="T147" fmla="*/ 5435 h 701"/>
                              <a:gd name="T148" fmla="+- 0 5987 5801"/>
                              <a:gd name="T149" fmla="*/ T148 w 389"/>
                              <a:gd name="T150" fmla="+- 0 5449 4817"/>
                              <a:gd name="T151" fmla="*/ 5449 h 701"/>
                              <a:gd name="T152" fmla="+- 0 5977 5801"/>
                              <a:gd name="T153" fmla="*/ T152 w 389"/>
                              <a:gd name="T154" fmla="+- 0 5462 4817"/>
                              <a:gd name="T155" fmla="*/ 5462 h 701"/>
                              <a:gd name="T156" fmla="+- 0 5963 5801"/>
                              <a:gd name="T157" fmla="*/ T156 w 389"/>
                              <a:gd name="T158" fmla="+- 0 5474 4817"/>
                              <a:gd name="T159" fmla="*/ 5474 h 701"/>
                              <a:gd name="T160" fmla="+- 0 5946 5801"/>
                              <a:gd name="T161" fmla="*/ T160 w 389"/>
                              <a:gd name="T162" fmla="+- 0 5485 4817"/>
                              <a:gd name="T163" fmla="*/ 5485 h 701"/>
                              <a:gd name="T164" fmla="+- 0 5927 5801"/>
                              <a:gd name="T165" fmla="*/ T164 w 389"/>
                              <a:gd name="T166" fmla="+- 0 5494 4817"/>
                              <a:gd name="T167" fmla="*/ 5494 h 701"/>
                              <a:gd name="T168" fmla="+- 0 5905 5801"/>
                              <a:gd name="T169" fmla="*/ T168 w 389"/>
                              <a:gd name="T170" fmla="+- 0 5503 4817"/>
                              <a:gd name="T171" fmla="*/ 5503 h 701"/>
                              <a:gd name="T172" fmla="+- 0 5880 5801"/>
                              <a:gd name="T173" fmla="*/ T172 w 389"/>
                              <a:gd name="T174" fmla="+- 0 5509 4817"/>
                              <a:gd name="T175" fmla="*/ 5509 h 701"/>
                              <a:gd name="T176" fmla="+- 0 5854 5801"/>
                              <a:gd name="T177" fmla="*/ T176 w 389"/>
                              <a:gd name="T178" fmla="+- 0 5514 4817"/>
                              <a:gd name="T179" fmla="*/ 5514 h 701"/>
                              <a:gd name="T180" fmla="+- 0 5826 5801"/>
                              <a:gd name="T181" fmla="*/ T180 w 389"/>
                              <a:gd name="T182" fmla="+- 0 5517 4817"/>
                              <a:gd name="T183" fmla="*/ 5517 h 701"/>
                              <a:gd name="T184" fmla="+- 0 5801 5801"/>
                              <a:gd name="T185" fmla="*/ T184 w 389"/>
                              <a:gd name="T186" fmla="+- 0 5518 4817"/>
                              <a:gd name="T187" fmla="*/ 551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89" h="701">
                                <a:moveTo>
                                  <a:pt x="0" y="0"/>
                                </a:moveTo>
                                <a:lnTo>
                                  <a:pt x="29" y="1"/>
                                </a:lnTo>
                                <a:lnTo>
                                  <a:pt x="57" y="4"/>
                                </a:lnTo>
                                <a:lnTo>
                                  <a:pt x="83" y="9"/>
                                </a:lnTo>
                                <a:lnTo>
                                  <a:pt x="107" y="16"/>
                                </a:lnTo>
                                <a:lnTo>
                                  <a:pt x="129" y="24"/>
                                </a:lnTo>
                                <a:lnTo>
                                  <a:pt x="148" y="34"/>
                                </a:lnTo>
                                <a:lnTo>
                                  <a:pt x="164" y="45"/>
                                </a:lnTo>
                                <a:lnTo>
                                  <a:pt x="177" y="57"/>
                                </a:lnTo>
                                <a:lnTo>
                                  <a:pt x="187" y="70"/>
                                </a:lnTo>
                                <a:lnTo>
                                  <a:pt x="193" y="84"/>
                                </a:lnTo>
                                <a:lnTo>
                                  <a:pt x="194" y="97"/>
                                </a:lnTo>
                                <a:lnTo>
                                  <a:pt x="194" y="233"/>
                                </a:lnTo>
                                <a:lnTo>
                                  <a:pt x="196" y="248"/>
                                </a:lnTo>
                                <a:lnTo>
                                  <a:pt x="203" y="262"/>
                                </a:lnTo>
                                <a:lnTo>
                                  <a:pt x="213" y="275"/>
                                </a:lnTo>
                                <a:lnTo>
                                  <a:pt x="226" y="287"/>
                                </a:lnTo>
                                <a:lnTo>
                                  <a:pt x="243" y="298"/>
                                </a:lnTo>
                                <a:lnTo>
                                  <a:pt x="263" y="307"/>
                                </a:lnTo>
                                <a:lnTo>
                                  <a:pt x="285" y="315"/>
                                </a:lnTo>
                                <a:lnTo>
                                  <a:pt x="309" y="322"/>
                                </a:lnTo>
                                <a:lnTo>
                                  <a:pt x="335" y="327"/>
                                </a:lnTo>
                                <a:lnTo>
                                  <a:pt x="363" y="330"/>
                                </a:lnTo>
                                <a:lnTo>
                                  <a:pt x="389" y="330"/>
                                </a:lnTo>
                                <a:lnTo>
                                  <a:pt x="360" y="332"/>
                                </a:lnTo>
                                <a:lnTo>
                                  <a:pt x="332" y="335"/>
                                </a:lnTo>
                                <a:lnTo>
                                  <a:pt x="306" y="340"/>
                                </a:lnTo>
                                <a:lnTo>
                                  <a:pt x="282" y="346"/>
                                </a:lnTo>
                                <a:lnTo>
                                  <a:pt x="260" y="355"/>
                                </a:lnTo>
                                <a:lnTo>
                                  <a:pt x="241" y="365"/>
                                </a:lnTo>
                                <a:lnTo>
                                  <a:pt x="224" y="376"/>
                                </a:lnTo>
                                <a:lnTo>
                                  <a:pt x="211" y="388"/>
                                </a:lnTo>
                                <a:lnTo>
                                  <a:pt x="202" y="401"/>
                                </a:lnTo>
                                <a:lnTo>
                                  <a:pt x="196" y="415"/>
                                </a:lnTo>
                                <a:lnTo>
                                  <a:pt x="194" y="428"/>
                                </a:lnTo>
                                <a:lnTo>
                                  <a:pt x="194" y="603"/>
                                </a:lnTo>
                                <a:lnTo>
                                  <a:pt x="192" y="618"/>
                                </a:lnTo>
                                <a:lnTo>
                                  <a:pt x="186" y="632"/>
                                </a:lnTo>
                                <a:lnTo>
                                  <a:pt x="176" y="645"/>
                                </a:lnTo>
                                <a:lnTo>
                                  <a:pt x="162" y="657"/>
                                </a:lnTo>
                                <a:lnTo>
                                  <a:pt x="145" y="668"/>
                                </a:lnTo>
                                <a:lnTo>
                                  <a:pt x="126" y="677"/>
                                </a:lnTo>
                                <a:lnTo>
                                  <a:pt x="104" y="686"/>
                                </a:lnTo>
                                <a:lnTo>
                                  <a:pt x="79" y="692"/>
                                </a:lnTo>
                                <a:lnTo>
                                  <a:pt x="53" y="697"/>
                                </a:lnTo>
                                <a:lnTo>
                                  <a:pt x="25" y="700"/>
                                </a:lnTo>
                                <a:lnTo>
                                  <a:pt x="0" y="7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423"/>
                        <wps:cNvSpPr>
                          <a:spLocks/>
                        </wps:cNvSpPr>
                        <wps:spPr bwMode="auto">
                          <a:xfrm>
                            <a:off x="6326" y="4814"/>
                            <a:ext cx="2635" cy="600"/>
                          </a:xfrm>
                          <a:custGeom>
                            <a:avLst/>
                            <a:gdLst>
                              <a:gd name="T0" fmla="+- 0 6326 6326"/>
                              <a:gd name="T1" fmla="*/ T0 w 2635"/>
                              <a:gd name="T2" fmla="+- 0 4914 4814"/>
                              <a:gd name="T3" fmla="*/ 4914 h 600"/>
                              <a:gd name="T4" fmla="+- 0 6326 6326"/>
                              <a:gd name="T5" fmla="*/ T4 w 2635"/>
                              <a:gd name="T6" fmla="+- 0 5316 4814"/>
                              <a:gd name="T7" fmla="*/ 5316 h 600"/>
                              <a:gd name="T8" fmla="+- 0 6349 6326"/>
                              <a:gd name="T9" fmla="*/ T8 w 2635"/>
                              <a:gd name="T10" fmla="+- 0 5378 4814"/>
                              <a:gd name="T11" fmla="*/ 5378 h 600"/>
                              <a:gd name="T12" fmla="+- 0 6404 6326"/>
                              <a:gd name="T13" fmla="*/ T12 w 2635"/>
                              <a:gd name="T14" fmla="+- 0 5412 4814"/>
                              <a:gd name="T15" fmla="*/ 5412 h 600"/>
                              <a:gd name="T16" fmla="+- 0 6426 6326"/>
                              <a:gd name="T17" fmla="*/ T16 w 2635"/>
                              <a:gd name="T18" fmla="+- 0 5414 4814"/>
                              <a:gd name="T19" fmla="*/ 5414 h 600"/>
                              <a:gd name="T20" fmla="+- 0 8863 6326"/>
                              <a:gd name="T21" fmla="*/ T20 w 2635"/>
                              <a:gd name="T22" fmla="+- 0 5414 4814"/>
                              <a:gd name="T23" fmla="*/ 5414 h 600"/>
                              <a:gd name="T24" fmla="+- 0 8925 6326"/>
                              <a:gd name="T25" fmla="*/ T24 w 2635"/>
                              <a:gd name="T26" fmla="+- 0 5392 4814"/>
                              <a:gd name="T27" fmla="*/ 5392 h 600"/>
                              <a:gd name="T28" fmla="+- 0 8959 6326"/>
                              <a:gd name="T29" fmla="*/ T28 w 2635"/>
                              <a:gd name="T30" fmla="+- 0 5337 4814"/>
                              <a:gd name="T31" fmla="*/ 5337 h 600"/>
                              <a:gd name="T32" fmla="+- 0 8962 6326"/>
                              <a:gd name="T33" fmla="*/ T32 w 2635"/>
                              <a:gd name="T34" fmla="+- 0 5314 4814"/>
                              <a:gd name="T35" fmla="*/ 5314 h 600"/>
                              <a:gd name="T36" fmla="+- 0 8962 6326"/>
                              <a:gd name="T37" fmla="*/ T36 w 2635"/>
                              <a:gd name="T38" fmla="+- 0 4913 4814"/>
                              <a:gd name="T39" fmla="*/ 4913 h 600"/>
                              <a:gd name="T40" fmla="+- 0 8939 6326"/>
                              <a:gd name="T41" fmla="*/ T40 w 2635"/>
                              <a:gd name="T42" fmla="+- 0 4851 4814"/>
                              <a:gd name="T43" fmla="*/ 4851 h 600"/>
                              <a:gd name="T44" fmla="+- 0 8884 6326"/>
                              <a:gd name="T45" fmla="*/ T44 w 2635"/>
                              <a:gd name="T46" fmla="+- 0 4817 4814"/>
                              <a:gd name="T47" fmla="*/ 4817 h 600"/>
                              <a:gd name="T48" fmla="+- 0 8862 6326"/>
                              <a:gd name="T49" fmla="*/ T48 w 2635"/>
                              <a:gd name="T50" fmla="+- 0 4814 4814"/>
                              <a:gd name="T51" fmla="*/ 4814 h 600"/>
                              <a:gd name="T52" fmla="+- 0 6425 6326"/>
                              <a:gd name="T53" fmla="*/ T52 w 2635"/>
                              <a:gd name="T54" fmla="+- 0 4814 4814"/>
                              <a:gd name="T55" fmla="*/ 4814 h 600"/>
                              <a:gd name="T56" fmla="+- 0 6363 6326"/>
                              <a:gd name="T57" fmla="*/ T56 w 2635"/>
                              <a:gd name="T58" fmla="+- 0 4837 4814"/>
                              <a:gd name="T59" fmla="*/ 4837 h 600"/>
                              <a:gd name="T60" fmla="+- 0 6329 6326"/>
                              <a:gd name="T61" fmla="*/ T60 w 2635"/>
                              <a:gd name="T62" fmla="+- 0 4892 4814"/>
                              <a:gd name="T63" fmla="*/ 4892 h 600"/>
                              <a:gd name="T64" fmla="+- 0 6326 6326"/>
                              <a:gd name="T65" fmla="*/ T64 w 2635"/>
                              <a:gd name="T66" fmla="+- 0 4914 4814"/>
                              <a:gd name="T67" fmla="*/ 491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5" h="600">
                                <a:moveTo>
                                  <a:pt x="0" y="100"/>
                                </a:moveTo>
                                <a:lnTo>
                                  <a:pt x="0" y="502"/>
                                </a:lnTo>
                                <a:lnTo>
                                  <a:pt x="23" y="564"/>
                                </a:lnTo>
                                <a:lnTo>
                                  <a:pt x="78" y="598"/>
                                </a:lnTo>
                                <a:lnTo>
                                  <a:pt x="100" y="600"/>
                                </a:lnTo>
                                <a:lnTo>
                                  <a:pt x="2537" y="600"/>
                                </a:lnTo>
                                <a:lnTo>
                                  <a:pt x="2599" y="578"/>
                                </a:lnTo>
                                <a:lnTo>
                                  <a:pt x="2633" y="523"/>
                                </a:lnTo>
                                <a:lnTo>
                                  <a:pt x="2636" y="500"/>
                                </a:lnTo>
                                <a:lnTo>
                                  <a:pt x="2636" y="99"/>
                                </a:lnTo>
                                <a:lnTo>
                                  <a:pt x="2613" y="37"/>
                                </a:lnTo>
                                <a:lnTo>
                                  <a:pt x="2558" y="3"/>
                                </a:lnTo>
                                <a:lnTo>
                                  <a:pt x="2536" y="0"/>
                                </a:lnTo>
                                <a:lnTo>
                                  <a:pt x="99" y="0"/>
                                </a:lnTo>
                                <a:lnTo>
                                  <a:pt x="37" y="23"/>
                                </a:lnTo>
                                <a:lnTo>
                                  <a:pt x="3" y="7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424"/>
                        <wps:cNvSpPr>
                          <a:spLocks/>
                        </wps:cNvSpPr>
                        <wps:spPr bwMode="auto">
                          <a:xfrm>
                            <a:off x="6326" y="4814"/>
                            <a:ext cx="2635" cy="600"/>
                          </a:xfrm>
                          <a:custGeom>
                            <a:avLst/>
                            <a:gdLst>
                              <a:gd name="T0" fmla="+- 0 6326 6326"/>
                              <a:gd name="T1" fmla="*/ T0 w 2635"/>
                              <a:gd name="T2" fmla="+- 0 4914 4814"/>
                              <a:gd name="T3" fmla="*/ 4914 h 600"/>
                              <a:gd name="T4" fmla="+- 0 6348 6326"/>
                              <a:gd name="T5" fmla="*/ T4 w 2635"/>
                              <a:gd name="T6" fmla="+- 0 4852 4814"/>
                              <a:gd name="T7" fmla="*/ 4852 h 600"/>
                              <a:gd name="T8" fmla="+- 0 6402 6326"/>
                              <a:gd name="T9" fmla="*/ T8 w 2635"/>
                              <a:gd name="T10" fmla="+- 0 4817 4814"/>
                              <a:gd name="T11" fmla="*/ 4817 h 600"/>
                              <a:gd name="T12" fmla="+- 0 6426 6326"/>
                              <a:gd name="T13" fmla="*/ T12 w 2635"/>
                              <a:gd name="T14" fmla="+- 0 4814 4814"/>
                              <a:gd name="T15" fmla="*/ 4814 h 600"/>
                              <a:gd name="T16" fmla="+- 0 8862 6326"/>
                              <a:gd name="T17" fmla="*/ T16 w 2635"/>
                              <a:gd name="T18" fmla="+- 0 4814 4814"/>
                              <a:gd name="T19" fmla="*/ 4814 h 600"/>
                              <a:gd name="T20" fmla="+- 0 8924 6326"/>
                              <a:gd name="T21" fmla="*/ T20 w 2635"/>
                              <a:gd name="T22" fmla="+- 0 4836 4814"/>
                              <a:gd name="T23" fmla="*/ 4836 h 600"/>
                              <a:gd name="T24" fmla="+- 0 8959 6326"/>
                              <a:gd name="T25" fmla="*/ T24 w 2635"/>
                              <a:gd name="T26" fmla="+- 0 4890 4814"/>
                              <a:gd name="T27" fmla="*/ 4890 h 600"/>
                              <a:gd name="T28" fmla="+- 0 8962 6326"/>
                              <a:gd name="T29" fmla="*/ T28 w 2635"/>
                              <a:gd name="T30" fmla="+- 0 4914 4814"/>
                              <a:gd name="T31" fmla="*/ 4914 h 600"/>
                              <a:gd name="T32" fmla="+- 0 8962 6326"/>
                              <a:gd name="T33" fmla="*/ T32 w 2635"/>
                              <a:gd name="T34" fmla="+- 0 5314 4814"/>
                              <a:gd name="T35" fmla="*/ 5314 h 600"/>
                              <a:gd name="T36" fmla="+- 0 8940 6326"/>
                              <a:gd name="T37" fmla="*/ T36 w 2635"/>
                              <a:gd name="T38" fmla="+- 0 5376 4814"/>
                              <a:gd name="T39" fmla="*/ 5376 h 600"/>
                              <a:gd name="T40" fmla="+- 0 8886 6326"/>
                              <a:gd name="T41" fmla="*/ T40 w 2635"/>
                              <a:gd name="T42" fmla="+- 0 5411 4814"/>
                              <a:gd name="T43" fmla="*/ 5411 h 600"/>
                              <a:gd name="T44" fmla="+- 0 8862 6326"/>
                              <a:gd name="T45" fmla="*/ T44 w 2635"/>
                              <a:gd name="T46" fmla="+- 0 5414 4814"/>
                              <a:gd name="T47" fmla="*/ 5414 h 600"/>
                              <a:gd name="T48" fmla="+- 0 6426 6326"/>
                              <a:gd name="T49" fmla="*/ T48 w 2635"/>
                              <a:gd name="T50" fmla="+- 0 5414 4814"/>
                              <a:gd name="T51" fmla="*/ 5414 h 600"/>
                              <a:gd name="T52" fmla="+- 0 6364 6326"/>
                              <a:gd name="T53" fmla="*/ T52 w 2635"/>
                              <a:gd name="T54" fmla="+- 0 5393 4814"/>
                              <a:gd name="T55" fmla="*/ 5393 h 600"/>
                              <a:gd name="T56" fmla="+- 0 6329 6326"/>
                              <a:gd name="T57" fmla="*/ T56 w 2635"/>
                              <a:gd name="T58" fmla="+- 0 5339 4814"/>
                              <a:gd name="T59" fmla="*/ 5339 h 600"/>
                              <a:gd name="T60" fmla="+- 0 6326 6326"/>
                              <a:gd name="T61" fmla="*/ T60 w 2635"/>
                              <a:gd name="T62" fmla="+- 0 5314 4814"/>
                              <a:gd name="T63" fmla="*/ 5314 h 600"/>
                              <a:gd name="T64" fmla="+- 0 6326 6326"/>
                              <a:gd name="T65" fmla="*/ T64 w 2635"/>
                              <a:gd name="T66" fmla="+- 0 4914 4814"/>
                              <a:gd name="T67" fmla="*/ 491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5" h="600">
                                <a:moveTo>
                                  <a:pt x="0" y="100"/>
                                </a:moveTo>
                                <a:lnTo>
                                  <a:pt x="22" y="38"/>
                                </a:lnTo>
                                <a:lnTo>
                                  <a:pt x="76" y="3"/>
                                </a:lnTo>
                                <a:lnTo>
                                  <a:pt x="100" y="0"/>
                                </a:lnTo>
                                <a:lnTo>
                                  <a:pt x="2536" y="0"/>
                                </a:lnTo>
                                <a:lnTo>
                                  <a:pt x="2598" y="22"/>
                                </a:lnTo>
                                <a:lnTo>
                                  <a:pt x="2633" y="76"/>
                                </a:lnTo>
                                <a:lnTo>
                                  <a:pt x="2636" y="100"/>
                                </a:lnTo>
                                <a:lnTo>
                                  <a:pt x="2636" y="500"/>
                                </a:lnTo>
                                <a:lnTo>
                                  <a:pt x="2614" y="562"/>
                                </a:lnTo>
                                <a:lnTo>
                                  <a:pt x="2560" y="597"/>
                                </a:lnTo>
                                <a:lnTo>
                                  <a:pt x="2536" y="600"/>
                                </a:lnTo>
                                <a:lnTo>
                                  <a:pt x="100" y="600"/>
                                </a:lnTo>
                                <a:lnTo>
                                  <a:pt x="38" y="579"/>
                                </a:lnTo>
                                <a:lnTo>
                                  <a:pt x="3" y="525"/>
                                </a:lnTo>
                                <a:lnTo>
                                  <a:pt x="0" y="50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4934"/>
                            <a:ext cx="2539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1" name="Freeform 426"/>
                        <wps:cNvSpPr>
                          <a:spLocks/>
                        </wps:cNvSpPr>
                        <wps:spPr bwMode="auto">
                          <a:xfrm>
                            <a:off x="2918" y="7296"/>
                            <a:ext cx="1723" cy="725"/>
                          </a:xfrm>
                          <a:custGeom>
                            <a:avLst/>
                            <a:gdLst>
                              <a:gd name="T0" fmla="+- 0 2918 2918"/>
                              <a:gd name="T1" fmla="*/ T0 w 1723"/>
                              <a:gd name="T2" fmla="+- 0 7389 7296"/>
                              <a:gd name="T3" fmla="*/ 7389 h 725"/>
                              <a:gd name="T4" fmla="+- 0 2918 2918"/>
                              <a:gd name="T5" fmla="*/ T4 w 1723"/>
                              <a:gd name="T6" fmla="+- 0 7760 7296"/>
                              <a:gd name="T7" fmla="*/ 7760 h 725"/>
                              <a:gd name="T8" fmla="+- 0 2919 2918"/>
                              <a:gd name="T9" fmla="*/ T8 w 1723"/>
                              <a:gd name="T10" fmla="+- 0 7773 7296"/>
                              <a:gd name="T11" fmla="*/ 7773 h 725"/>
                              <a:gd name="T12" fmla="+- 0 2925 2918"/>
                              <a:gd name="T13" fmla="*/ T12 w 1723"/>
                              <a:gd name="T14" fmla="+- 0 7795 7296"/>
                              <a:gd name="T15" fmla="*/ 7795 h 725"/>
                              <a:gd name="T16" fmla="+- 0 2936 2918"/>
                              <a:gd name="T17" fmla="*/ T16 w 1723"/>
                              <a:gd name="T18" fmla="+- 0 7814 7296"/>
                              <a:gd name="T19" fmla="*/ 7814 h 725"/>
                              <a:gd name="T20" fmla="+- 0 2950 2918"/>
                              <a:gd name="T21" fmla="*/ T20 w 1723"/>
                              <a:gd name="T22" fmla="+- 0 7830 7296"/>
                              <a:gd name="T23" fmla="*/ 7830 h 725"/>
                              <a:gd name="T24" fmla="+- 0 2968 2918"/>
                              <a:gd name="T25" fmla="*/ T24 w 1723"/>
                              <a:gd name="T26" fmla="+- 0 7842 7296"/>
                              <a:gd name="T27" fmla="*/ 7842 h 725"/>
                              <a:gd name="T28" fmla="+- 0 2989 2918"/>
                              <a:gd name="T29" fmla="*/ T28 w 1723"/>
                              <a:gd name="T30" fmla="+- 0 7850 7296"/>
                              <a:gd name="T31" fmla="*/ 7850 h 725"/>
                              <a:gd name="T32" fmla="+- 0 3011 2918"/>
                              <a:gd name="T33" fmla="*/ T32 w 1723"/>
                              <a:gd name="T34" fmla="+- 0 7853 7296"/>
                              <a:gd name="T35" fmla="*/ 7853 h 725"/>
                              <a:gd name="T36" fmla="+- 0 3206 2918"/>
                              <a:gd name="T37" fmla="*/ T36 w 1723"/>
                              <a:gd name="T38" fmla="+- 0 7853 7296"/>
                              <a:gd name="T39" fmla="*/ 7853 h 725"/>
                              <a:gd name="T40" fmla="+- 0 3373 2918"/>
                              <a:gd name="T41" fmla="*/ T40 w 1723"/>
                              <a:gd name="T42" fmla="+- 0 8021 7296"/>
                              <a:gd name="T43" fmla="*/ 8021 h 725"/>
                              <a:gd name="T44" fmla="+- 0 3636 2918"/>
                              <a:gd name="T45" fmla="*/ T44 w 1723"/>
                              <a:gd name="T46" fmla="+- 0 7853 7296"/>
                              <a:gd name="T47" fmla="*/ 7853 h 725"/>
                              <a:gd name="T48" fmla="+- 0 4549 2918"/>
                              <a:gd name="T49" fmla="*/ T48 w 1723"/>
                              <a:gd name="T50" fmla="+- 0 7853 7296"/>
                              <a:gd name="T51" fmla="*/ 7853 h 725"/>
                              <a:gd name="T52" fmla="+- 0 4562 2918"/>
                              <a:gd name="T53" fmla="*/ T52 w 1723"/>
                              <a:gd name="T54" fmla="+- 0 7852 7296"/>
                              <a:gd name="T55" fmla="*/ 7852 h 725"/>
                              <a:gd name="T56" fmla="+- 0 4619 2918"/>
                              <a:gd name="T57" fmla="*/ T56 w 1723"/>
                              <a:gd name="T58" fmla="+- 0 7821 7296"/>
                              <a:gd name="T59" fmla="*/ 7821 h 725"/>
                              <a:gd name="T60" fmla="+- 0 4642 2918"/>
                              <a:gd name="T61" fmla="*/ T60 w 1723"/>
                              <a:gd name="T62" fmla="+- 0 7760 7296"/>
                              <a:gd name="T63" fmla="*/ 7760 h 725"/>
                              <a:gd name="T64" fmla="+- 0 4642 2918"/>
                              <a:gd name="T65" fmla="*/ T64 w 1723"/>
                              <a:gd name="T66" fmla="+- 0 7389 7296"/>
                              <a:gd name="T67" fmla="*/ 7389 h 725"/>
                              <a:gd name="T68" fmla="+- 0 4610 2918"/>
                              <a:gd name="T69" fmla="*/ T68 w 1723"/>
                              <a:gd name="T70" fmla="+- 0 7319 7296"/>
                              <a:gd name="T71" fmla="*/ 7319 h 725"/>
                              <a:gd name="T72" fmla="+- 0 4549 2918"/>
                              <a:gd name="T73" fmla="*/ T72 w 1723"/>
                              <a:gd name="T74" fmla="+- 0 7296 7296"/>
                              <a:gd name="T75" fmla="*/ 7296 h 725"/>
                              <a:gd name="T76" fmla="+- 0 3011 2918"/>
                              <a:gd name="T77" fmla="*/ T76 w 1723"/>
                              <a:gd name="T78" fmla="+- 0 7296 7296"/>
                              <a:gd name="T79" fmla="*/ 7296 h 725"/>
                              <a:gd name="T80" fmla="+- 0 2941 2918"/>
                              <a:gd name="T81" fmla="*/ T80 w 1723"/>
                              <a:gd name="T82" fmla="+- 0 7328 7296"/>
                              <a:gd name="T83" fmla="*/ 7328 h 725"/>
                              <a:gd name="T84" fmla="+- 0 2921 2918"/>
                              <a:gd name="T85" fmla="*/ T84 w 1723"/>
                              <a:gd name="T86" fmla="+- 0 7366 7296"/>
                              <a:gd name="T87" fmla="*/ 7366 h 725"/>
                              <a:gd name="T88" fmla="+- 0 2918 2918"/>
                              <a:gd name="T89" fmla="*/ T88 w 1723"/>
                              <a:gd name="T90" fmla="+- 0 7389 7296"/>
                              <a:gd name="T91" fmla="*/ 7389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23" h="725">
                                <a:moveTo>
                                  <a:pt x="0" y="93"/>
                                </a:moveTo>
                                <a:lnTo>
                                  <a:pt x="0" y="464"/>
                                </a:lnTo>
                                <a:lnTo>
                                  <a:pt x="1" y="477"/>
                                </a:lnTo>
                                <a:lnTo>
                                  <a:pt x="7" y="499"/>
                                </a:lnTo>
                                <a:lnTo>
                                  <a:pt x="18" y="518"/>
                                </a:lnTo>
                                <a:lnTo>
                                  <a:pt x="32" y="534"/>
                                </a:lnTo>
                                <a:lnTo>
                                  <a:pt x="50" y="546"/>
                                </a:lnTo>
                                <a:lnTo>
                                  <a:pt x="71" y="554"/>
                                </a:lnTo>
                                <a:lnTo>
                                  <a:pt x="93" y="557"/>
                                </a:lnTo>
                                <a:lnTo>
                                  <a:pt x="288" y="557"/>
                                </a:lnTo>
                                <a:lnTo>
                                  <a:pt x="455" y="725"/>
                                </a:lnTo>
                                <a:lnTo>
                                  <a:pt x="718" y="557"/>
                                </a:lnTo>
                                <a:lnTo>
                                  <a:pt x="1631" y="557"/>
                                </a:lnTo>
                                <a:lnTo>
                                  <a:pt x="1644" y="556"/>
                                </a:lnTo>
                                <a:lnTo>
                                  <a:pt x="1701" y="525"/>
                                </a:lnTo>
                                <a:lnTo>
                                  <a:pt x="1724" y="464"/>
                                </a:lnTo>
                                <a:lnTo>
                                  <a:pt x="1724" y="93"/>
                                </a:lnTo>
                                <a:lnTo>
                                  <a:pt x="1692" y="23"/>
                                </a:lnTo>
                                <a:lnTo>
                                  <a:pt x="1631" y="0"/>
                                </a:lnTo>
                                <a:lnTo>
                                  <a:pt x="93" y="0"/>
                                </a:lnTo>
                                <a:lnTo>
                                  <a:pt x="23" y="32"/>
                                </a:lnTo>
                                <a:lnTo>
                                  <a:pt x="3" y="7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427"/>
                        <wps:cNvSpPr>
                          <a:spLocks/>
                        </wps:cNvSpPr>
                        <wps:spPr bwMode="auto">
                          <a:xfrm>
                            <a:off x="2918" y="7296"/>
                            <a:ext cx="1723" cy="725"/>
                          </a:xfrm>
                          <a:custGeom>
                            <a:avLst/>
                            <a:gdLst>
                              <a:gd name="T0" fmla="+- 0 2918 2918"/>
                              <a:gd name="T1" fmla="*/ T0 w 1723"/>
                              <a:gd name="T2" fmla="+- 0 7389 7296"/>
                              <a:gd name="T3" fmla="*/ 7389 h 725"/>
                              <a:gd name="T4" fmla="+- 0 2921 2918"/>
                              <a:gd name="T5" fmla="*/ T4 w 1723"/>
                              <a:gd name="T6" fmla="+- 0 7366 7296"/>
                              <a:gd name="T7" fmla="*/ 7366 h 725"/>
                              <a:gd name="T8" fmla="+- 0 2929 2918"/>
                              <a:gd name="T9" fmla="*/ T8 w 1723"/>
                              <a:gd name="T10" fmla="+- 0 7346 7296"/>
                              <a:gd name="T11" fmla="*/ 7346 h 725"/>
                              <a:gd name="T12" fmla="+- 0 2941 2918"/>
                              <a:gd name="T13" fmla="*/ T12 w 1723"/>
                              <a:gd name="T14" fmla="+- 0 7328 7296"/>
                              <a:gd name="T15" fmla="*/ 7328 h 725"/>
                              <a:gd name="T16" fmla="+- 0 2958 2918"/>
                              <a:gd name="T17" fmla="*/ T16 w 1723"/>
                              <a:gd name="T18" fmla="+- 0 7313 7296"/>
                              <a:gd name="T19" fmla="*/ 7313 h 725"/>
                              <a:gd name="T20" fmla="+- 0 2977 2918"/>
                              <a:gd name="T21" fmla="*/ T20 w 1723"/>
                              <a:gd name="T22" fmla="+- 0 7303 7296"/>
                              <a:gd name="T23" fmla="*/ 7303 h 725"/>
                              <a:gd name="T24" fmla="+- 0 2998 2918"/>
                              <a:gd name="T25" fmla="*/ T24 w 1723"/>
                              <a:gd name="T26" fmla="+- 0 7297 7296"/>
                              <a:gd name="T27" fmla="*/ 7297 h 725"/>
                              <a:gd name="T28" fmla="+- 0 3011 2918"/>
                              <a:gd name="T29" fmla="*/ T28 w 1723"/>
                              <a:gd name="T30" fmla="+- 0 7296 7296"/>
                              <a:gd name="T31" fmla="*/ 7296 h 725"/>
                              <a:gd name="T32" fmla="+- 0 3206 2918"/>
                              <a:gd name="T33" fmla="*/ T32 w 1723"/>
                              <a:gd name="T34" fmla="+- 0 7296 7296"/>
                              <a:gd name="T35" fmla="*/ 7296 h 725"/>
                              <a:gd name="T36" fmla="+- 0 3636 2918"/>
                              <a:gd name="T37" fmla="*/ T36 w 1723"/>
                              <a:gd name="T38" fmla="+- 0 7296 7296"/>
                              <a:gd name="T39" fmla="*/ 7296 h 725"/>
                              <a:gd name="T40" fmla="+- 0 4549 2918"/>
                              <a:gd name="T41" fmla="*/ T40 w 1723"/>
                              <a:gd name="T42" fmla="+- 0 7296 7296"/>
                              <a:gd name="T43" fmla="*/ 7296 h 725"/>
                              <a:gd name="T44" fmla="+- 0 4571 2918"/>
                              <a:gd name="T45" fmla="*/ T44 w 1723"/>
                              <a:gd name="T46" fmla="+- 0 7299 7296"/>
                              <a:gd name="T47" fmla="*/ 7299 h 725"/>
                              <a:gd name="T48" fmla="+- 0 4592 2918"/>
                              <a:gd name="T49" fmla="*/ T48 w 1723"/>
                              <a:gd name="T50" fmla="+- 0 7307 7296"/>
                              <a:gd name="T51" fmla="*/ 7307 h 725"/>
                              <a:gd name="T52" fmla="+- 0 4610 2918"/>
                              <a:gd name="T53" fmla="*/ T52 w 1723"/>
                              <a:gd name="T54" fmla="+- 0 7319 7296"/>
                              <a:gd name="T55" fmla="*/ 7319 h 725"/>
                              <a:gd name="T56" fmla="+- 0 4624 2918"/>
                              <a:gd name="T57" fmla="*/ T56 w 1723"/>
                              <a:gd name="T58" fmla="+- 0 7335 7296"/>
                              <a:gd name="T59" fmla="*/ 7335 h 725"/>
                              <a:gd name="T60" fmla="+- 0 4635 2918"/>
                              <a:gd name="T61" fmla="*/ T60 w 1723"/>
                              <a:gd name="T62" fmla="+- 0 7354 7296"/>
                              <a:gd name="T63" fmla="*/ 7354 h 725"/>
                              <a:gd name="T64" fmla="+- 0 4641 2918"/>
                              <a:gd name="T65" fmla="*/ T64 w 1723"/>
                              <a:gd name="T66" fmla="+- 0 7376 7296"/>
                              <a:gd name="T67" fmla="*/ 7376 h 725"/>
                              <a:gd name="T68" fmla="+- 0 4642 2918"/>
                              <a:gd name="T69" fmla="*/ T68 w 1723"/>
                              <a:gd name="T70" fmla="+- 0 7389 7296"/>
                              <a:gd name="T71" fmla="*/ 7389 h 725"/>
                              <a:gd name="T72" fmla="+- 0 4642 2918"/>
                              <a:gd name="T73" fmla="*/ T72 w 1723"/>
                              <a:gd name="T74" fmla="+- 0 7621 7296"/>
                              <a:gd name="T75" fmla="*/ 7621 h 725"/>
                              <a:gd name="T76" fmla="+- 0 4642 2918"/>
                              <a:gd name="T77" fmla="*/ T76 w 1723"/>
                              <a:gd name="T78" fmla="+- 0 7760 7296"/>
                              <a:gd name="T79" fmla="*/ 7760 h 725"/>
                              <a:gd name="T80" fmla="+- 0 4639 2918"/>
                              <a:gd name="T81" fmla="*/ T80 w 1723"/>
                              <a:gd name="T82" fmla="+- 0 7783 7296"/>
                              <a:gd name="T83" fmla="*/ 7783 h 725"/>
                              <a:gd name="T84" fmla="+- 0 4619 2918"/>
                              <a:gd name="T85" fmla="*/ T84 w 1723"/>
                              <a:gd name="T86" fmla="+- 0 7821 7296"/>
                              <a:gd name="T87" fmla="*/ 7821 h 725"/>
                              <a:gd name="T88" fmla="+- 0 4583 2918"/>
                              <a:gd name="T89" fmla="*/ T88 w 1723"/>
                              <a:gd name="T90" fmla="+- 0 7846 7296"/>
                              <a:gd name="T91" fmla="*/ 7846 h 725"/>
                              <a:gd name="T92" fmla="+- 0 4549 2918"/>
                              <a:gd name="T93" fmla="*/ T92 w 1723"/>
                              <a:gd name="T94" fmla="+- 0 7853 7296"/>
                              <a:gd name="T95" fmla="*/ 7853 h 725"/>
                              <a:gd name="T96" fmla="+- 0 3636 2918"/>
                              <a:gd name="T97" fmla="*/ T96 w 1723"/>
                              <a:gd name="T98" fmla="+- 0 7853 7296"/>
                              <a:gd name="T99" fmla="*/ 7853 h 725"/>
                              <a:gd name="T100" fmla="+- 0 3373 2918"/>
                              <a:gd name="T101" fmla="*/ T100 w 1723"/>
                              <a:gd name="T102" fmla="+- 0 8021 7296"/>
                              <a:gd name="T103" fmla="*/ 8021 h 725"/>
                              <a:gd name="T104" fmla="+- 0 3206 2918"/>
                              <a:gd name="T105" fmla="*/ T104 w 1723"/>
                              <a:gd name="T106" fmla="+- 0 7853 7296"/>
                              <a:gd name="T107" fmla="*/ 7853 h 725"/>
                              <a:gd name="T108" fmla="+- 0 3011 2918"/>
                              <a:gd name="T109" fmla="*/ T108 w 1723"/>
                              <a:gd name="T110" fmla="+- 0 7853 7296"/>
                              <a:gd name="T111" fmla="*/ 7853 h 725"/>
                              <a:gd name="T112" fmla="+- 0 2989 2918"/>
                              <a:gd name="T113" fmla="*/ T112 w 1723"/>
                              <a:gd name="T114" fmla="+- 0 7850 7296"/>
                              <a:gd name="T115" fmla="*/ 7850 h 725"/>
                              <a:gd name="T116" fmla="+- 0 2968 2918"/>
                              <a:gd name="T117" fmla="*/ T116 w 1723"/>
                              <a:gd name="T118" fmla="+- 0 7842 7296"/>
                              <a:gd name="T119" fmla="*/ 7842 h 725"/>
                              <a:gd name="T120" fmla="+- 0 2950 2918"/>
                              <a:gd name="T121" fmla="*/ T120 w 1723"/>
                              <a:gd name="T122" fmla="+- 0 7830 7296"/>
                              <a:gd name="T123" fmla="*/ 7830 h 725"/>
                              <a:gd name="T124" fmla="+- 0 2936 2918"/>
                              <a:gd name="T125" fmla="*/ T124 w 1723"/>
                              <a:gd name="T126" fmla="+- 0 7814 7296"/>
                              <a:gd name="T127" fmla="*/ 7814 h 725"/>
                              <a:gd name="T128" fmla="+- 0 2925 2918"/>
                              <a:gd name="T129" fmla="*/ T128 w 1723"/>
                              <a:gd name="T130" fmla="+- 0 7795 7296"/>
                              <a:gd name="T131" fmla="*/ 7795 h 725"/>
                              <a:gd name="T132" fmla="+- 0 2919 2918"/>
                              <a:gd name="T133" fmla="*/ T132 w 1723"/>
                              <a:gd name="T134" fmla="+- 0 7773 7296"/>
                              <a:gd name="T135" fmla="*/ 7773 h 725"/>
                              <a:gd name="T136" fmla="+- 0 2918 2918"/>
                              <a:gd name="T137" fmla="*/ T136 w 1723"/>
                              <a:gd name="T138" fmla="+- 0 7760 7296"/>
                              <a:gd name="T139" fmla="*/ 7760 h 725"/>
                              <a:gd name="T140" fmla="+- 0 2918 2918"/>
                              <a:gd name="T141" fmla="*/ T140 w 1723"/>
                              <a:gd name="T142" fmla="+- 0 7621 7296"/>
                              <a:gd name="T143" fmla="*/ 7621 h 725"/>
                              <a:gd name="T144" fmla="+- 0 2918 2918"/>
                              <a:gd name="T145" fmla="*/ T144 w 1723"/>
                              <a:gd name="T146" fmla="+- 0 7389 7296"/>
                              <a:gd name="T147" fmla="*/ 7389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23" h="725">
                                <a:moveTo>
                                  <a:pt x="0" y="93"/>
                                </a:moveTo>
                                <a:lnTo>
                                  <a:pt x="3" y="70"/>
                                </a:lnTo>
                                <a:lnTo>
                                  <a:pt x="11" y="50"/>
                                </a:lnTo>
                                <a:lnTo>
                                  <a:pt x="23" y="32"/>
                                </a:lnTo>
                                <a:lnTo>
                                  <a:pt x="40" y="17"/>
                                </a:lnTo>
                                <a:lnTo>
                                  <a:pt x="59" y="7"/>
                                </a:lnTo>
                                <a:lnTo>
                                  <a:pt x="80" y="1"/>
                                </a:lnTo>
                                <a:lnTo>
                                  <a:pt x="93" y="0"/>
                                </a:lnTo>
                                <a:lnTo>
                                  <a:pt x="288" y="0"/>
                                </a:lnTo>
                                <a:lnTo>
                                  <a:pt x="718" y="0"/>
                                </a:lnTo>
                                <a:lnTo>
                                  <a:pt x="1631" y="0"/>
                                </a:lnTo>
                                <a:lnTo>
                                  <a:pt x="1653" y="3"/>
                                </a:lnTo>
                                <a:lnTo>
                                  <a:pt x="1674" y="11"/>
                                </a:lnTo>
                                <a:lnTo>
                                  <a:pt x="1692" y="23"/>
                                </a:lnTo>
                                <a:lnTo>
                                  <a:pt x="1706" y="39"/>
                                </a:lnTo>
                                <a:lnTo>
                                  <a:pt x="1717" y="58"/>
                                </a:lnTo>
                                <a:lnTo>
                                  <a:pt x="1723" y="80"/>
                                </a:lnTo>
                                <a:lnTo>
                                  <a:pt x="1724" y="93"/>
                                </a:lnTo>
                                <a:lnTo>
                                  <a:pt x="1724" y="325"/>
                                </a:lnTo>
                                <a:lnTo>
                                  <a:pt x="1724" y="464"/>
                                </a:lnTo>
                                <a:lnTo>
                                  <a:pt x="1721" y="487"/>
                                </a:lnTo>
                                <a:lnTo>
                                  <a:pt x="1701" y="525"/>
                                </a:lnTo>
                                <a:lnTo>
                                  <a:pt x="1665" y="550"/>
                                </a:lnTo>
                                <a:lnTo>
                                  <a:pt x="1631" y="557"/>
                                </a:lnTo>
                                <a:lnTo>
                                  <a:pt x="718" y="557"/>
                                </a:lnTo>
                                <a:lnTo>
                                  <a:pt x="455" y="725"/>
                                </a:lnTo>
                                <a:lnTo>
                                  <a:pt x="288" y="557"/>
                                </a:lnTo>
                                <a:lnTo>
                                  <a:pt x="93" y="557"/>
                                </a:lnTo>
                                <a:lnTo>
                                  <a:pt x="71" y="554"/>
                                </a:lnTo>
                                <a:lnTo>
                                  <a:pt x="50" y="546"/>
                                </a:lnTo>
                                <a:lnTo>
                                  <a:pt x="32" y="534"/>
                                </a:lnTo>
                                <a:lnTo>
                                  <a:pt x="18" y="518"/>
                                </a:lnTo>
                                <a:lnTo>
                                  <a:pt x="7" y="499"/>
                                </a:lnTo>
                                <a:lnTo>
                                  <a:pt x="1" y="477"/>
                                </a:lnTo>
                                <a:lnTo>
                                  <a:pt x="0" y="464"/>
                                </a:lnTo>
                                <a:lnTo>
                                  <a:pt x="0" y="325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" y="7416"/>
                            <a:ext cx="1627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2.25pt;margin-top:-9pt;width:841.7pt;height:595.2pt;z-index:-251572224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leHv8A&#10;jxl/6+bj/wBHyVq1leHv+PGX/r5uP/R8latAGbD/AMhi6/64R/8AoclFEP8AyGLr/rhH/wChyUUG&#10;KNKiiig2M29/4+9P/wCu5/8ARclaJ6VnXv8Ax96f/wBdz/6LkrRPSmZwFooopGgUUUUAFFFFABRR&#10;RQAUUUUAJRS0UAJijFLRQAUUUUAFFFFABRRRQAlLRRQAUUUUAFFFFAGX4h/5F7Vv+vWX/wBFmtKP&#10;7orN8Q/8i9q3/XrL/wCizWlH90UA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rw9/x4y/9fNx/wCj5K1a&#10;yvD3/HjL/wBfNx/6PkrVoAzYf+Qxdf8AXCP/ANDkooh/5DF1/wBcI/8A0OSigxRpUUUUGxm3v/H3&#10;p/8A13P/AKLkrRPSs69/4+9P/wCu5/8ARclaJ6UzOAtFFFI0CiiigAooooAKKKKACiiigAooooAK&#10;KKKACiiigAooooAKKKKACiiigAooooAKKKKAMvxD/wAi9q3/AF6y/wDos1pR/dFZviH/AJF7Vv8A&#10;r1l/9FmtKP7ooAd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Xh7/jxl/6+bj/0fJWrWV4e/wCPGX/r5uP/&#10;AEfJWrQBmw/8hi6/64R/+hyUUQ/8hi6/64R/+hyUUGKNKiiig2M29/4+9P8A+u5/9FyVonpWde/8&#10;fen/APXc/wDouStE9KZnAWiiikaBRRRQAUUUUAFFFFABRRRQAUUUUAFFFFABRRRQAUUUUAFFFFAB&#10;RRRQAUUUUAFFFFAGX4h/5F7Vv+vWX/0Wa0o/uis3xD/yL2rf9esv/os1pR/dFAD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K8Pf8AHjL/ANfNx/6PkrVrK8Pf8eMv/Xzcf+j5K1aAM2H/AJDF1/1wj/8AQ5KK&#10;If8AkMXX/XCP/wBDkooMUaVFFFBsZt7/AMfen/8AXc/+i5K0T0rOvf8Aj70//ruf/RclaJ6UzOAt&#10;FFFI0CiiigAooooAKKKKACiiigAooooAKKKKACiiigAooooAKKKKACiiigAooooAKKKKAMvxD/yL&#10;2rf9esv/AKLNaUf3RWb4h/5F7Vv+vWX/ANFmtKP7ooAd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Xh7/j&#10;xl/6+bj/ANHyVq1leHv+PGX/AK+bj/0fJWrQBmw/8hi6/wCuEf8A6HJRRD/yGLr/AK4R/wDoclFB&#10;ijSooooNjNvf+PvT/wDruf8A0XJWielZ17/x96f/ANdz/wCi5K0T0pmcBaKKKRoFFFFABRRRQAUU&#10;UUAFFFFABRRRQAUUUUAFFFFABRRRQAUUUUAFFFFABRRRQAUUUUAZfiH/AJF7Vv8Ar1l/9FmtKP7o&#10;rN8Q/wDIvat/16y/+izWlH90UAO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rw9/x4y/8AXzcf+j5K1ayv&#10;D3/HjL/183H/AKPkrVoAzYf+Qxdf9cI//Q5KKIf+Qxdf9cI//Q5KKDFGlRRRQbGbe/8AH3p//Xc/&#10;+i5K0T0rOvf+PvT/APruf/RclaJ6UzOAtFFFI0CiiigAooooAKKKKACiiigAooooAKKKKACiiigA&#10;ooooAKKKKACiiigAooooAKKKKAMvxD/yL2rf9esv/os1pR/dFZviH/kXtW/69Zf/AEWa0o/uigB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leHv8Ajxl/6+bj/wBHyVq1leHv+PGX/r5uP/R8latAGbD/AMhi&#10;6/64R/8AoclFEP8AyGLr/rhH/wChyUUGKNKiiig2M29/4+9P/wCu5/8ARclaJ6VnXv8Ax96f/wBd&#10;z/6LkrRPSmZwFooopGgUUUUAFFFFABRRRQAUUUUAFFFFABRRRQAUUUUAFFFFABRRRQAUUUUAFFFF&#10;ABRRRQBl+If+Re1b/r1l/wDRZrSj+6KzfEP/ACL2rf8AXrL/AOizWlH90U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mw/8hi6/64R/+hyUUQ/8hi6/64R/+hyUUGKNKiiig2M29/4+9P8A+u5/9FyV&#10;onpWde/8fen/APXc/wDouStE9KZnAWiikpGgtFJmjNAC0UmaM0ALRSZozQAtFJmjNAC0UmaK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">
                <v:shape id="Picture 420" o:spid="_x0000_s1027" type="#_x0000_t75" style="position:absolute;left:2366;top:2755;width:12653;height:5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hxTFAAAA3AAAAA8AAABkcnMvZG93bnJldi54bWxEj0GLwjAUhO+C/yE8YW+aqijaNcqyuGDR&#10;g9b1sLdH87YtNi+liVr/vREEj8PMfMMsVq2pxJUaV1pWMBxEIIgzq0vOFfwef/ozEM4ja6wsk4I7&#10;OVgtu50Fxtre+EDX1OciQNjFqKDwvo6ldFlBBt3A1sTB+7eNQR9kk0vd4C3ATSVHUTSVBksOCwXW&#10;9F1Qdk4vRkGy/kvudj7fbcx2mMjT/ny6JJFSH7326xOEp9a/w6/2RisYjyfwPBOO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0IcUxQAAANwAAAAPAAAAAAAAAAAAAAAA&#10;AJ8CAABkcnMvZG93bnJldi54bWxQSwUGAAAAAAQABAD3AAAAkQMAAAAA&#10;">
                  <v:imagedata r:id="rId286" o:title=""/>
                </v:shape>
                <v:shape id="Picture 421" o:spid="_x0000_s1028" type="#_x0000_t75" style="position:absolute;left:2592;top:2918;width:12202;height:5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1eTEAAAA3AAAAA8AAABkcnMvZG93bnJldi54bWxEj9GKwjAURN8X/IdwBV8WTVdBSzWKyCo+&#10;LWztB1yaa1ttbmoTtfr1ZmHBx2FmzjCLVWdqcaPWVZYVfI0iEMS51RUXCrLDdhiDcB5ZY22ZFDzI&#10;wWrZ+1hgou2df+mW+kIECLsEFZTeN4mULi/JoBvZhjh4R9sa9EG2hdQt3gPc1HIcRVNpsOKwUGJD&#10;m5Lyc3o1gXI0cfRdXbIi22326dP8zPLTp1KDfreeg/DU+Xf4v73XCiaTKfydCU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P1eTEAAAA3AAAAA8AAAAAAAAAAAAAAAAA&#10;nwIAAGRycy9kb3ducmV2LnhtbFBLBQYAAAAABAAEAPcAAACQAwAAAAA=&#10;">
                  <v:imagedata r:id="rId287" o:title=""/>
                </v:shape>
                <v:shape id="Freeform 422" o:spid="_x0000_s1029" style="position:absolute;left:5801;top:4817;width:389;height:701;visibility:visible;mso-wrap-style:square;v-text-anchor:top" coordsize="38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NQ8YA&#10;AADcAAAADwAAAGRycy9kb3ducmV2LnhtbESPQWvCQBSE74L/YXlCb7pRoZXoKiLYFosHjS0eX7Ov&#10;2WD2bchuTdpf3xUKHoeZ+YZZrDpbiSs1vnSsYDxKQBDnTpdcKDhl2+EMhA/IGivHpOCHPKyW/d4C&#10;U+1aPtD1GAoRIexTVGBCqFMpfW7Ioh+5mjh6X66xGKJsCqkbbCPcVnKSJI/SYslxwWBNG0P55fht&#10;FWxfdp97/auz58nOuPL9o33z50Kph0G3noMI1IV7+L/9qhVMp09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YNQ8YAAADcAAAADwAAAAAAAAAAAAAAAACYAgAAZHJz&#10;L2Rvd25yZXYueG1sUEsFBgAAAAAEAAQA9QAAAIsDAAAAAA==&#10;" path="m,l29,1,57,4,83,9r24,7l129,24r19,10l164,45r13,12l187,70r6,14l194,97r,136l196,248r7,14l213,275r13,12l243,298r20,9l285,315r24,7l335,327r28,3l389,330r-29,2l332,335r-26,5l282,346r-22,9l241,365r-17,11l211,388r-9,13l196,415r-2,13l194,603r-2,15l186,632r-10,13l162,657r-17,11l126,677r-22,9l79,692r-26,5l25,700,,701e" filled="f" strokecolor="#497eba" strokeweight=".72pt">
                  <v:path arrowok="t" o:connecttype="custom" o:connectlocs="0,4817;29,4818;57,4821;83,4826;107,4833;129,4841;148,4851;164,4862;177,4874;187,4887;193,4901;194,4914;194,5050;196,5065;203,5079;213,5092;226,5104;243,5115;263,5124;285,5132;309,5139;335,5144;363,5147;389,5147;360,5149;332,5152;306,5157;282,5163;260,5172;241,5182;224,5193;211,5205;202,5218;196,5232;194,5245;194,5420;192,5435;186,5449;176,5462;162,5474;145,5485;126,5494;104,5503;79,5509;53,5514;25,5517;0,5518" o:connectangles="0,0,0,0,0,0,0,0,0,0,0,0,0,0,0,0,0,0,0,0,0,0,0,0,0,0,0,0,0,0,0,0,0,0,0,0,0,0,0,0,0,0,0,0,0,0,0"/>
                </v:shape>
                <v:shape id="Freeform 423" o:spid="_x0000_s1030" style="position:absolute;left:6326;top:4814;width:2635;height:600;visibility:visible;mso-wrap-style:square;v-text-anchor:top" coordsize="263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cCcIA&#10;AADcAAAADwAAAGRycy9kb3ducmV2LnhtbERPy4rCMBTdD/gP4QpuBk1VRqQaRQqCiAjjY+Hu0lyb&#10;YnNTm6j1781iYJaH854vW1uJJzW+dKxgOEhAEOdOl1woOB3X/SkIH5A1Vo5JwZs8LBedrzmm2r34&#10;l56HUIgYwj5FBSaEOpXS54Ys+oGriSN3dY3FEGFTSN3gK4bbSo6SZCItlhwbDNaUGcpvh4dVkO2m&#10;tXnL8/fwJPeX3f6xxZ/srlSv265mIAK14V/8595oBeNxXBvPxCM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5wJwgAAANwAAAAPAAAAAAAAAAAAAAAAAJgCAABkcnMvZG93&#10;bnJldi54bWxQSwUGAAAAAAQABAD1AAAAhwMAAAAA&#10;" path="m,100l,502r23,62l78,598r22,2l2537,600r62,-22l2633,523r3,-23l2636,99,2613,37,2558,3,2536,,99,,37,23,3,78,,100xe" fillcolor="#4f80bc" stroked="f">
                  <v:path arrowok="t" o:connecttype="custom" o:connectlocs="0,4914;0,5316;23,5378;78,5412;100,5414;2537,5414;2599,5392;2633,5337;2636,5314;2636,4913;2613,4851;2558,4817;2536,4814;99,4814;37,4837;3,4892;0,4914" o:connectangles="0,0,0,0,0,0,0,0,0,0,0,0,0,0,0,0,0"/>
                </v:shape>
                <v:shape id="Freeform 424" o:spid="_x0000_s1031" style="position:absolute;left:6326;top:4814;width:2635;height:600;visibility:visible;mso-wrap-style:square;v-text-anchor:top" coordsize="263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bVsQA&#10;AADcAAAADwAAAGRycy9kb3ducmV2LnhtbESPQWvCQBSE74X+h+UVetNNG7Q1ZiNSKPSoNr0/s88k&#10;Nvs2za5m/feuIPQ4zMw3TL4KphNnGlxrWcHLNAFBXFndcq2g/P6cvINwHlljZ5kUXMjBqnh8yDHT&#10;duQtnXe+FhHCLkMFjfd9JqWrGjLoprYnjt7BDgZ9lEMt9YBjhJtOvibJXBpsOS402NNHQ9Xv7mQU&#10;7MefTZ/O3srjZZP60986uO0iKPX8FNZLEJ6C/w/f219aQZou4HY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21bEAAAA3AAAAA8AAAAAAAAAAAAAAAAAmAIAAGRycy9k&#10;b3ducmV2LnhtbFBLBQYAAAAABAAEAPUAAACJAwAAAAA=&#10;" path="m,100l22,38,76,3,100,,2536,r62,22l2633,76r3,24l2636,500r-22,62l2560,597r-24,3l100,600,38,579,3,525,,500,,100xe" filled="f" strokecolor="#385d89" strokeweight="1.92pt">
                  <v:path arrowok="t" o:connecttype="custom" o:connectlocs="0,4914;22,4852;76,4817;100,4814;2536,4814;2598,4836;2633,4890;2636,4914;2636,5314;2614,5376;2560,5411;2536,5414;100,5414;38,5393;3,5339;0,5314;0,4914" o:connectangles="0,0,0,0,0,0,0,0,0,0,0,0,0,0,0,0,0"/>
                </v:shape>
                <v:shape id="Picture 425" o:spid="_x0000_s1032" type="#_x0000_t75" style="position:absolute;left:6374;top:4934;width:2539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47SjCAAAA3AAAAA8AAABkcnMvZG93bnJldi54bWxET01PwkAQvZP4HzZj4g22qIGmshBjNHhE&#10;RBNvY3foNnZnm+5SCr/eOZBwfHnfi9XgG9VTF+vABqaTDBRxGWzNlYHd59s4BxUTssUmMBk4UYTV&#10;8ma0wMKGI39Qv02VkhCOBRpwKbWF1rF05DFOQkss3D50HpPArtK2w6OE+0bfZ9lMe6xZGhy29OKo&#10;/NsevJScd5y7/df01M/T62ad/363P3Nj7m6H5ydQiYZ0FV/c79bAw6PMlzNyBP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eO0owgAAANwAAAAPAAAAAAAAAAAAAAAAAJ8C&#10;AABkcnMvZG93bnJldi54bWxQSwUGAAAAAAQABAD3AAAAjgMAAAAA&#10;">
                  <v:imagedata r:id="rId288" o:title=""/>
                </v:shape>
                <v:shape id="Freeform 426" o:spid="_x0000_s1033" style="position:absolute;left:2918;top:7296;width:1723;height:725;visibility:visible;mso-wrap-style:square;v-text-anchor:top" coordsize="172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g8QA&#10;AADcAAAADwAAAGRycy9kb3ducmV2LnhtbESPT2sCMRTE7wW/Q3iCt5r4h1JXo4hUqO3J2IPHx+a5&#10;u7h5WTbpuv32piB4HGbmN8xq07tadNSGyrOGyViBIM69rbjQ8HPav76DCBHZYu2ZNPxRgM168LLC&#10;zPobH6kzsRAJwiFDDWWMTSZlyEtyGMa+IU7exbcOY5JtIW2LtwR3tZwq9SYdVpwWSmxoV1J+Nb9O&#10;w/eXUTtz7raLeDoenJ9/7AujtB4N++0SRKQ+PsOP9qfVMJtP4P9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4oPEAAAA3AAAAA8AAAAAAAAAAAAAAAAAmAIAAGRycy9k&#10;b3ducmV2LnhtbFBLBQYAAAAABAAEAPUAAACJAwAAAAA=&#10;" path="m,93l,464r1,13l7,499r11,19l32,534r18,12l71,554r22,3l288,557,455,725,718,557r913,l1644,556r57,-31l1724,464r,-371l1692,23,1631,,93,,23,32,3,70,,93xe" fillcolor="#4f80bc" stroked="f">
                  <v:path arrowok="t" o:connecttype="custom" o:connectlocs="0,7389;0,7760;1,7773;7,7795;18,7814;32,7830;50,7842;71,7850;93,7853;288,7853;455,8021;718,7853;1631,7853;1644,7852;1701,7821;1724,7760;1724,7389;1692,7319;1631,7296;93,7296;23,7328;3,7366;0,7389" o:connectangles="0,0,0,0,0,0,0,0,0,0,0,0,0,0,0,0,0,0,0,0,0,0,0"/>
                </v:shape>
                <v:shape id="Freeform 427" o:spid="_x0000_s1034" style="position:absolute;left:2918;top:7296;width:1723;height:725;visibility:visible;mso-wrap-style:square;v-text-anchor:top" coordsize="172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fhsQA&#10;AADcAAAADwAAAGRycy9kb3ducmV2LnhtbESPUWvCQBCE3wv+h2MLfSl6aSyi0VNEEAoFq1Hwdcmt&#10;SWhuL+S2Gv99Tyj0cZiZb5jFqneNulIXas8G3kYJKOLC25pLA6fjdjgFFQTZYuOZDNwpwGo5eFpg&#10;Zv2ND3TNpVQRwiFDA5VIm2kdioochpFviaN38Z1DibIrte3wFuGu0WmSTLTDmuNChS1tKiq+8x9n&#10;gA+yP+ty475ktvust/qevo5zY16e+/UclFAv/+G/9oc1MH5P4XE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734bEAAAA3AAAAA8AAAAAAAAAAAAAAAAAmAIAAGRycy9k&#10;b3ducmV2LnhtbFBLBQYAAAAABAAEAPUAAACJAwAAAAA=&#10;" path="m,93l3,70,11,50,23,32,40,17,59,7,80,1,93,,288,,718,r913,l1653,3r21,8l1692,23r14,16l1717,58r6,22l1724,93r,232l1724,464r-3,23l1701,525r-36,25l1631,557r-913,l455,725,288,557r-195,l71,554,50,546,32,534,18,518,7,499,1,477,,464,,325,,93xe" filled="f" strokecolor="#385d89" strokeweight="1.92pt">
                  <v:path arrowok="t" o:connecttype="custom" o:connectlocs="0,7389;3,7366;11,7346;23,7328;40,7313;59,7303;80,7297;93,7296;288,7296;718,7296;1631,7296;1653,7299;1674,7307;1692,7319;1706,7335;1717,7354;1723,7376;1724,7389;1724,7621;1724,7760;1721,7783;1701,7821;1665,7846;1631,7853;718,7853;455,8021;288,7853;93,7853;71,7850;50,7842;32,7830;18,7814;7,7795;1,7773;0,7760;0,7621;0,7389" o:connectangles="0,0,0,0,0,0,0,0,0,0,0,0,0,0,0,0,0,0,0,0,0,0,0,0,0,0,0,0,0,0,0,0,0,0,0,0,0"/>
                </v:shape>
                <v:shape id="Picture 428" o:spid="_x0000_s1035" type="#_x0000_t75" style="position:absolute;left:2966;top:7416;width:162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IxjEAAAA3AAAAA8AAABkcnMvZG93bnJldi54bWxEj0FrwkAUhO+F/oflCb3VjVqLRlfRlkKu&#10;SaXg7ZF9ZkOyb9PsatJ/3y0IPQ4z8w2z3Y+2FTfqfe1YwWyagCAuna65UnD6/HhegfABWWPrmBT8&#10;kIf97vFhi6l2A+d0K0IlIoR9igpMCF0qpS8NWfRT1xFH7+J6iyHKvpK6xyHCbSvnSfIqLdYcFwx2&#10;9GaobIqrVaDPR7dKlka2+P31jmtq8iY7KfU0GQ8bEIHG8B++tzOtYPGygL8z8Qj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qIxjEAAAA3AAAAA8AAAAAAAAAAAAAAAAA&#10;nwIAAGRycy9kb3ducmV2LnhtbFBLBQYAAAAABAAEAPcAAACQAwAAAAA=&#10;">
                  <v:imagedata r:id="rId264" o:title=""/>
                </v:shape>
                <w10:wrap anchorx="page" anchory="page"/>
              </v:group>
            </w:pict>
          </mc:Fallback>
        </mc:AlternateContent>
      </w:r>
    </w:p>
    <w:p w:rsidR="009515A2" w:rsidRDefault="009515A2" w:rsidP="009515A2">
      <w:pPr>
        <w:spacing w:line="260" w:lineRule="exact"/>
        <w:ind w:left="995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Pilih penilaian harga kemudian Klik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button </w:t>
      </w:r>
      <w:r>
        <w:rPr>
          <w:rFonts w:ascii="Arial" w:eastAsia="Arial" w:hAnsi="Arial" w:cs="Arial"/>
          <w:position w:val="-1"/>
          <w:sz w:val="24"/>
          <w:szCs w:val="24"/>
        </w:rPr>
        <w:t>‘Simpan’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</w:p>
    <w:p w:rsidR="00E64545" w:rsidRDefault="00E64545" w:rsidP="00E64545">
      <w:pPr>
        <w:spacing w:before="5" w:line="120" w:lineRule="exact"/>
        <w:rPr>
          <w:sz w:val="12"/>
          <w:szCs w:val="12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Pr="00E64545" w:rsidRDefault="00E64545" w:rsidP="00E64545">
      <w:pPr>
        <w:spacing w:before="18" w:line="280" w:lineRule="exact"/>
        <w:ind w:left="5220" w:right="6791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E64545">
        <w:rPr>
          <w:rFonts w:ascii="Calibri" w:eastAsia="Calibri" w:hAnsi="Calibri" w:cs="Calibri"/>
          <w:b/>
          <w:spacing w:val="-2"/>
          <w:sz w:val="24"/>
          <w:szCs w:val="24"/>
        </w:rPr>
        <w:t>1.</w:t>
      </w:r>
      <w:r w:rsidRPr="00E64545"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 w:rsidRPr="00E64545">
        <w:rPr>
          <w:rFonts w:ascii="Calibri" w:eastAsia="Calibri" w:hAnsi="Calibri" w:cs="Calibri"/>
          <w:b/>
          <w:spacing w:val="-1"/>
          <w:sz w:val="24"/>
          <w:szCs w:val="24"/>
        </w:rPr>
        <w:t>il</w:t>
      </w:r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 w:rsidRPr="00E64545">
        <w:rPr>
          <w:rFonts w:ascii="Calibri" w:eastAsia="Calibri" w:hAnsi="Calibri" w:cs="Calibri"/>
          <w:b/>
          <w:spacing w:val="-4"/>
          <w:sz w:val="24"/>
          <w:szCs w:val="24"/>
        </w:rPr>
        <w:t>h</w:t>
      </w:r>
      <w:proofErr w:type="gramEnd"/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E64545"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 w:rsidRPr="00E64545">
        <w:rPr>
          <w:rFonts w:ascii="Calibri" w:eastAsia="Calibri" w:hAnsi="Calibri" w:cs="Calibri"/>
          <w:b/>
          <w:spacing w:val="4"/>
          <w:sz w:val="24"/>
          <w:szCs w:val="24"/>
        </w:rPr>
        <w:t>e</w:t>
      </w:r>
      <w:r w:rsidRPr="00E64545">
        <w:rPr>
          <w:rFonts w:ascii="Calibri" w:eastAsia="Calibri" w:hAnsi="Calibri" w:cs="Calibri"/>
          <w:b/>
          <w:spacing w:val="-4"/>
          <w:sz w:val="24"/>
          <w:szCs w:val="24"/>
        </w:rPr>
        <w:t>n</w:t>
      </w:r>
      <w:r w:rsidRPr="00E64545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>l</w:t>
      </w:r>
      <w:r w:rsidRPr="00E64545"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 w:rsidRPr="00E64545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Pr="00E64545">
        <w:rPr>
          <w:rFonts w:ascii="Calibri" w:eastAsia="Calibri" w:hAnsi="Calibri" w:cs="Calibri"/>
          <w:b/>
          <w:spacing w:val="-4"/>
          <w:sz w:val="24"/>
          <w:szCs w:val="24"/>
        </w:rPr>
        <w:t>n</w:t>
      </w:r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E64545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E64545"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 w:rsidRPr="00E64545">
        <w:rPr>
          <w:rFonts w:ascii="Calibri" w:eastAsia="Calibri" w:hAnsi="Calibri" w:cs="Calibri"/>
          <w:b/>
          <w:spacing w:val="1"/>
          <w:sz w:val="24"/>
          <w:szCs w:val="24"/>
        </w:rPr>
        <w:t>rg</w:t>
      </w:r>
      <w:r w:rsidRPr="00E64545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Pr="00E64545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E64545" w:rsidRDefault="00E64545" w:rsidP="00E64545">
      <w:pPr>
        <w:spacing w:before="7" w:line="160" w:lineRule="exact"/>
        <w:rPr>
          <w:sz w:val="17"/>
          <w:szCs w:val="17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1835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 w:rsidRPr="00E64545"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>li</w:t>
      </w:r>
      <w:r w:rsidRPr="00E64545">
        <w:rPr>
          <w:rFonts w:ascii="Calibri" w:eastAsia="Calibri" w:hAnsi="Calibri" w:cs="Calibri"/>
          <w:b/>
          <w:spacing w:val="-5"/>
          <w:sz w:val="24"/>
          <w:szCs w:val="24"/>
        </w:rPr>
        <w:t>k</w:t>
      </w:r>
      <w:proofErr w:type="gramEnd"/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E64545">
        <w:rPr>
          <w:rFonts w:ascii="Calibri" w:eastAsia="Calibri" w:hAnsi="Calibri" w:cs="Calibri"/>
          <w:b/>
          <w:spacing w:val="-5"/>
          <w:sz w:val="24"/>
          <w:szCs w:val="24"/>
        </w:rPr>
        <w:t>s</w:t>
      </w:r>
      <w:r w:rsidRPr="00E64545"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 w:rsidRPr="00E64545">
        <w:rPr>
          <w:rFonts w:ascii="Calibri" w:eastAsia="Calibri" w:hAnsi="Calibri" w:cs="Calibri"/>
          <w:b/>
          <w:spacing w:val="2"/>
          <w:sz w:val="24"/>
          <w:szCs w:val="24"/>
        </w:rPr>
        <w:t>m</w:t>
      </w:r>
      <w:r w:rsidRPr="00E64545">
        <w:rPr>
          <w:rFonts w:ascii="Calibri" w:eastAsia="Calibri" w:hAnsi="Calibri" w:cs="Calibri"/>
          <w:b/>
          <w:spacing w:val="-4"/>
          <w:sz w:val="24"/>
          <w:szCs w:val="24"/>
        </w:rPr>
        <w:t>p</w:t>
      </w:r>
      <w:r w:rsidRPr="00E64545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Pr="00E64545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E64545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E64545" w:rsidRDefault="00E64545" w:rsidP="00E64545">
      <w:pPr>
        <w:spacing w:before="2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378" w:right="4871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289"/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3</w:t>
      </w:r>
      <w:r>
        <w:rPr>
          <w:rFonts w:ascii="Arial" w:eastAsia="Arial" w:hAnsi="Arial" w:cs="Arial"/>
          <w:b/>
          <w:sz w:val="24"/>
          <w:szCs w:val="24"/>
          <w:lang w:val="id-ID"/>
        </w:rPr>
        <w:t>5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Evaluasi Harg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2"/>
        <w:numPr>
          <w:ilvl w:val="0"/>
          <w:numId w:val="0"/>
        </w:numPr>
        <w:ind w:left="1440" w:hanging="720"/>
        <w:rPr>
          <w:rFonts w:ascii="Arial" w:eastAsia="Arial" w:hAnsi="Arial" w:cs="Arial"/>
          <w:sz w:val="24"/>
          <w:szCs w:val="24"/>
        </w:rPr>
      </w:pPr>
      <w:bookmarkStart w:id="22" w:name="_Toc4579907"/>
      <w:r>
        <w:rPr>
          <w:rFonts w:ascii="Arial" w:eastAsia="Arial" w:hAnsi="Arial" w:cs="Arial"/>
          <w:b w:val="0"/>
          <w:sz w:val="24"/>
          <w:szCs w:val="24"/>
        </w:rPr>
        <w:t xml:space="preserve">2. 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8</w:t>
      </w:r>
      <w:r w:rsidR="00E64545">
        <w:rPr>
          <w:rFonts w:ascii="Arial" w:eastAsia="Arial" w:hAnsi="Arial" w:cs="Arial"/>
          <w:b w:val="0"/>
          <w:sz w:val="24"/>
          <w:szCs w:val="24"/>
        </w:rPr>
        <w:t xml:space="preserve">     </w:t>
      </w:r>
      <w:r w:rsidR="00E64545"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b w:val="0"/>
          <w:sz w:val="24"/>
          <w:szCs w:val="24"/>
        </w:rPr>
        <w:t>Klarifikasi Teknis dan Negosiasi</w:t>
      </w:r>
      <w:bookmarkEnd w:id="22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ind w:left="18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hapa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anjutny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ala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larifikasi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kni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gosiasi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pa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negosiasi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iha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rga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112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position w:val="-1"/>
          <w:sz w:val="24"/>
          <w:szCs w:val="24"/>
        </w:rPr>
        <w:t>final</w:t>
      </w:r>
      <w:proofErr w:type="gramEnd"/>
      <w:r>
        <w:rPr>
          <w:rFonts w:ascii="Arial" w:eastAsia="Arial" w:hAnsi="Arial" w:cs="Arial"/>
          <w:i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aket pengadaaan langsung.</w:t>
      </w:r>
    </w:p>
    <w:p w:rsidR="00E64545" w:rsidRDefault="009515A2" w:rsidP="00E64545">
      <w:pPr>
        <w:spacing w:before="6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3F309AA3" wp14:editId="46A93216">
                <wp:simplePos x="0" y="0"/>
                <wp:positionH relativeFrom="page">
                  <wp:posOffset>1618615</wp:posOffset>
                </wp:positionH>
                <wp:positionV relativeFrom="page">
                  <wp:posOffset>1990090</wp:posOffset>
                </wp:positionV>
                <wp:extent cx="7872730" cy="4060190"/>
                <wp:effectExtent l="0" t="0" r="0" b="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2730" cy="4060190"/>
                          <a:chOff x="2549" y="2966"/>
                          <a:chExt cx="12398" cy="6394"/>
                        </a:xfrm>
                      </wpg:grpSpPr>
                      <pic:pic xmlns:pic="http://schemas.openxmlformats.org/drawingml/2006/picture">
                        <pic:nvPicPr>
                          <pic:cNvPr id="32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2966"/>
                            <a:ext cx="12398" cy="6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4" y="3134"/>
                            <a:ext cx="11947" cy="6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" name="Freeform 432"/>
                        <wps:cNvSpPr>
                          <a:spLocks/>
                        </wps:cNvSpPr>
                        <wps:spPr bwMode="auto">
                          <a:xfrm>
                            <a:off x="7243" y="3610"/>
                            <a:ext cx="3447" cy="1177"/>
                          </a:xfrm>
                          <a:custGeom>
                            <a:avLst/>
                            <a:gdLst>
                              <a:gd name="T0" fmla="+- 0 10690 7243"/>
                              <a:gd name="T1" fmla="*/ T0 w 3447"/>
                              <a:gd name="T2" fmla="+- 0 4223 3610"/>
                              <a:gd name="T3" fmla="*/ 4223 h 1177"/>
                              <a:gd name="T4" fmla="+- 0 10690 7243"/>
                              <a:gd name="T5" fmla="*/ T4 w 3447"/>
                              <a:gd name="T6" fmla="+- 0 3785 3610"/>
                              <a:gd name="T7" fmla="*/ 3785 h 1177"/>
                              <a:gd name="T8" fmla="+- 0 10689 7243"/>
                              <a:gd name="T9" fmla="*/ T8 w 3447"/>
                              <a:gd name="T10" fmla="+- 0 3776 3610"/>
                              <a:gd name="T11" fmla="*/ 3776 h 1177"/>
                              <a:gd name="T12" fmla="+- 0 10673 7243"/>
                              <a:gd name="T13" fmla="*/ T12 w 3447"/>
                              <a:gd name="T14" fmla="+- 0 3711 3610"/>
                              <a:gd name="T15" fmla="*/ 3711 h 1177"/>
                              <a:gd name="T16" fmla="+- 0 10635 7243"/>
                              <a:gd name="T17" fmla="*/ T16 w 3447"/>
                              <a:gd name="T18" fmla="+- 0 3658 3610"/>
                              <a:gd name="T19" fmla="*/ 3658 h 1177"/>
                              <a:gd name="T20" fmla="+- 0 10581 7243"/>
                              <a:gd name="T21" fmla="*/ T20 w 3447"/>
                              <a:gd name="T22" fmla="+- 0 3623 3610"/>
                              <a:gd name="T23" fmla="*/ 3623 h 1177"/>
                              <a:gd name="T24" fmla="+- 0 10514 7243"/>
                              <a:gd name="T25" fmla="*/ T24 w 3447"/>
                              <a:gd name="T26" fmla="+- 0 3610 3610"/>
                              <a:gd name="T27" fmla="*/ 3610 h 1177"/>
                              <a:gd name="T28" fmla="+- 0 7985 7243"/>
                              <a:gd name="T29" fmla="*/ T28 w 3447"/>
                              <a:gd name="T30" fmla="+- 0 3610 3610"/>
                              <a:gd name="T31" fmla="*/ 3610 h 1177"/>
                              <a:gd name="T32" fmla="+- 0 7911 7243"/>
                              <a:gd name="T33" fmla="*/ T32 w 3447"/>
                              <a:gd name="T34" fmla="+- 0 3626 3610"/>
                              <a:gd name="T35" fmla="*/ 3626 h 1177"/>
                              <a:gd name="T36" fmla="+- 0 7858 7243"/>
                              <a:gd name="T37" fmla="*/ T36 w 3447"/>
                              <a:gd name="T38" fmla="+- 0 3664 3610"/>
                              <a:gd name="T39" fmla="*/ 3664 h 1177"/>
                              <a:gd name="T40" fmla="+- 0 7823 7243"/>
                              <a:gd name="T41" fmla="*/ T40 w 3447"/>
                              <a:gd name="T42" fmla="+- 0 3719 3610"/>
                              <a:gd name="T43" fmla="*/ 3719 h 1177"/>
                              <a:gd name="T44" fmla="+- 0 7810 7243"/>
                              <a:gd name="T45" fmla="*/ T44 w 3447"/>
                              <a:gd name="T46" fmla="+- 0 3785 3610"/>
                              <a:gd name="T47" fmla="*/ 3785 h 1177"/>
                              <a:gd name="T48" fmla="+- 0 7810 7243"/>
                              <a:gd name="T49" fmla="*/ T48 w 3447"/>
                              <a:gd name="T50" fmla="+- 0 4223 3610"/>
                              <a:gd name="T51" fmla="*/ 4223 h 1177"/>
                              <a:gd name="T52" fmla="+- 0 7243 7243"/>
                              <a:gd name="T53" fmla="*/ T52 w 3447"/>
                              <a:gd name="T54" fmla="+- 0 4787 3610"/>
                              <a:gd name="T55" fmla="*/ 4787 h 1177"/>
                              <a:gd name="T56" fmla="+- 0 7810 7243"/>
                              <a:gd name="T57" fmla="*/ T56 w 3447"/>
                              <a:gd name="T58" fmla="+- 0 4486 3610"/>
                              <a:gd name="T59" fmla="*/ 4486 h 1177"/>
                              <a:gd name="T60" fmla="+- 0 7810 7243"/>
                              <a:gd name="T61" fmla="*/ T60 w 3447"/>
                              <a:gd name="T62" fmla="+- 0 4495 3610"/>
                              <a:gd name="T63" fmla="*/ 4495 h 1177"/>
                              <a:gd name="T64" fmla="+- 0 7812 7243"/>
                              <a:gd name="T65" fmla="*/ T64 w 3447"/>
                              <a:gd name="T66" fmla="+- 0 4517 3610"/>
                              <a:gd name="T67" fmla="*/ 4517 h 1177"/>
                              <a:gd name="T68" fmla="+- 0 7836 7243"/>
                              <a:gd name="T69" fmla="*/ T68 w 3447"/>
                              <a:gd name="T70" fmla="+- 0 4579 3610"/>
                              <a:gd name="T71" fmla="*/ 4579 h 1177"/>
                              <a:gd name="T72" fmla="+- 0 7881 7243"/>
                              <a:gd name="T73" fmla="*/ T72 w 3447"/>
                              <a:gd name="T74" fmla="+- 0 4626 3610"/>
                              <a:gd name="T75" fmla="*/ 4626 h 1177"/>
                              <a:gd name="T76" fmla="+- 0 7940 7243"/>
                              <a:gd name="T77" fmla="*/ T76 w 3447"/>
                              <a:gd name="T78" fmla="+- 0 4655 3610"/>
                              <a:gd name="T79" fmla="*/ 4655 h 1177"/>
                              <a:gd name="T80" fmla="+- 0 7985 7243"/>
                              <a:gd name="T81" fmla="*/ T80 w 3447"/>
                              <a:gd name="T82" fmla="+- 0 4661 3610"/>
                              <a:gd name="T83" fmla="*/ 4661 h 1177"/>
                              <a:gd name="T84" fmla="+- 0 10514 7243"/>
                              <a:gd name="T85" fmla="*/ T84 w 3447"/>
                              <a:gd name="T86" fmla="+- 0 4661 3610"/>
                              <a:gd name="T87" fmla="*/ 4661 h 1177"/>
                              <a:gd name="T88" fmla="+- 0 10588 7243"/>
                              <a:gd name="T89" fmla="*/ T88 w 3447"/>
                              <a:gd name="T90" fmla="+- 0 4644 3610"/>
                              <a:gd name="T91" fmla="*/ 4644 h 1177"/>
                              <a:gd name="T92" fmla="+- 0 10641 7243"/>
                              <a:gd name="T93" fmla="*/ T92 w 3447"/>
                              <a:gd name="T94" fmla="+- 0 4606 3610"/>
                              <a:gd name="T95" fmla="*/ 4606 h 1177"/>
                              <a:gd name="T96" fmla="+- 0 10677 7243"/>
                              <a:gd name="T97" fmla="*/ T96 w 3447"/>
                              <a:gd name="T98" fmla="+- 0 4552 3610"/>
                              <a:gd name="T99" fmla="*/ 4552 h 1177"/>
                              <a:gd name="T100" fmla="+- 0 10690 7243"/>
                              <a:gd name="T101" fmla="*/ T100 w 3447"/>
                              <a:gd name="T102" fmla="+- 0 4486 3610"/>
                              <a:gd name="T103" fmla="*/ 4486 h 1177"/>
                              <a:gd name="T104" fmla="+- 0 10690 7243"/>
                              <a:gd name="T105" fmla="*/ T104 w 3447"/>
                              <a:gd name="T106" fmla="+- 0 4223 3610"/>
                              <a:gd name="T107" fmla="*/ 422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447" h="1177">
                                <a:moveTo>
                                  <a:pt x="3447" y="613"/>
                                </a:moveTo>
                                <a:lnTo>
                                  <a:pt x="3447" y="175"/>
                                </a:lnTo>
                                <a:lnTo>
                                  <a:pt x="3446" y="166"/>
                                </a:lnTo>
                                <a:lnTo>
                                  <a:pt x="3430" y="101"/>
                                </a:lnTo>
                                <a:lnTo>
                                  <a:pt x="3392" y="48"/>
                                </a:lnTo>
                                <a:lnTo>
                                  <a:pt x="3338" y="13"/>
                                </a:lnTo>
                                <a:lnTo>
                                  <a:pt x="3271" y="0"/>
                                </a:lnTo>
                                <a:lnTo>
                                  <a:pt x="742" y="0"/>
                                </a:lnTo>
                                <a:lnTo>
                                  <a:pt x="668" y="16"/>
                                </a:lnTo>
                                <a:lnTo>
                                  <a:pt x="615" y="54"/>
                                </a:lnTo>
                                <a:lnTo>
                                  <a:pt x="580" y="109"/>
                                </a:lnTo>
                                <a:lnTo>
                                  <a:pt x="567" y="175"/>
                                </a:lnTo>
                                <a:lnTo>
                                  <a:pt x="567" y="613"/>
                                </a:lnTo>
                                <a:lnTo>
                                  <a:pt x="0" y="1177"/>
                                </a:lnTo>
                                <a:lnTo>
                                  <a:pt x="567" y="876"/>
                                </a:lnTo>
                                <a:lnTo>
                                  <a:pt x="567" y="885"/>
                                </a:lnTo>
                                <a:lnTo>
                                  <a:pt x="569" y="907"/>
                                </a:lnTo>
                                <a:lnTo>
                                  <a:pt x="593" y="969"/>
                                </a:lnTo>
                                <a:lnTo>
                                  <a:pt x="638" y="1016"/>
                                </a:lnTo>
                                <a:lnTo>
                                  <a:pt x="697" y="1045"/>
                                </a:lnTo>
                                <a:lnTo>
                                  <a:pt x="742" y="1051"/>
                                </a:lnTo>
                                <a:lnTo>
                                  <a:pt x="3271" y="1051"/>
                                </a:lnTo>
                                <a:lnTo>
                                  <a:pt x="3345" y="1034"/>
                                </a:lnTo>
                                <a:lnTo>
                                  <a:pt x="3398" y="996"/>
                                </a:lnTo>
                                <a:lnTo>
                                  <a:pt x="3434" y="942"/>
                                </a:lnTo>
                                <a:lnTo>
                                  <a:pt x="3447" y="876"/>
                                </a:lnTo>
                                <a:lnTo>
                                  <a:pt x="3447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433"/>
                        <wps:cNvSpPr>
                          <a:spLocks/>
                        </wps:cNvSpPr>
                        <wps:spPr bwMode="auto">
                          <a:xfrm>
                            <a:off x="7243" y="3610"/>
                            <a:ext cx="3447" cy="1177"/>
                          </a:xfrm>
                          <a:custGeom>
                            <a:avLst/>
                            <a:gdLst>
                              <a:gd name="T0" fmla="+- 0 7810 7243"/>
                              <a:gd name="T1" fmla="*/ T0 w 3447"/>
                              <a:gd name="T2" fmla="+- 0 3785 3610"/>
                              <a:gd name="T3" fmla="*/ 3785 h 1177"/>
                              <a:gd name="T4" fmla="+- 0 7811 7243"/>
                              <a:gd name="T5" fmla="*/ T4 w 3447"/>
                              <a:gd name="T6" fmla="+- 0 3762 3610"/>
                              <a:gd name="T7" fmla="*/ 3762 h 1177"/>
                              <a:gd name="T8" fmla="+- 0 7815 7243"/>
                              <a:gd name="T9" fmla="*/ T8 w 3447"/>
                              <a:gd name="T10" fmla="+- 0 3740 3610"/>
                              <a:gd name="T11" fmla="*/ 3740 h 1177"/>
                              <a:gd name="T12" fmla="+- 0 7823 7243"/>
                              <a:gd name="T13" fmla="*/ T12 w 3447"/>
                              <a:gd name="T14" fmla="+- 0 3719 3610"/>
                              <a:gd name="T15" fmla="*/ 3719 h 1177"/>
                              <a:gd name="T16" fmla="+- 0 7832 7243"/>
                              <a:gd name="T17" fmla="*/ T16 w 3447"/>
                              <a:gd name="T18" fmla="+- 0 3699 3610"/>
                              <a:gd name="T19" fmla="*/ 3699 h 1177"/>
                              <a:gd name="T20" fmla="+- 0 7844 7243"/>
                              <a:gd name="T21" fmla="*/ T20 w 3447"/>
                              <a:gd name="T22" fmla="+- 0 3681 3610"/>
                              <a:gd name="T23" fmla="*/ 3681 h 1177"/>
                              <a:gd name="T24" fmla="+- 0 7858 7243"/>
                              <a:gd name="T25" fmla="*/ T24 w 3447"/>
                              <a:gd name="T26" fmla="+- 0 3664 3610"/>
                              <a:gd name="T27" fmla="*/ 3664 h 1177"/>
                              <a:gd name="T28" fmla="+- 0 7874 7243"/>
                              <a:gd name="T29" fmla="*/ T28 w 3447"/>
                              <a:gd name="T30" fmla="+- 0 3649 3610"/>
                              <a:gd name="T31" fmla="*/ 3649 h 1177"/>
                              <a:gd name="T32" fmla="+- 0 7892 7243"/>
                              <a:gd name="T33" fmla="*/ T32 w 3447"/>
                              <a:gd name="T34" fmla="+- 0 3636 3610"/>
                              <a:gd name="T35" fmla="*/ 3636 h 1177"/>
                              <a:gd name="T36" fmla="+- 0 7911 7243"/>
                              <a:gd name="T37" fmla="*/ T36 w 3447"/>
                              <a:gd name="T38" fmla="+- 0 3626 3610"/>
                              <a:gd name="T39" fmla="*/ 3626 h 1177"/>
                              <a:gd name="T40" fmla="+- 0 7931 7243"/>
                              <a:gd name="T41" fmla="*/ T40 w 3447"/>
                              <a:gd name="T42" fmla="+- 0 3618 3610"/>
                              <a:gd name="T43" fmla="*/ 3618 h 1177"/>
                              <a:gd name="T44" fmla="+- 0 7953 7243"/>
                              <a:gd name="T45" fmla="*/ T44 w 3447"/>
                              <a:gd name="T46" fmla="+- 0 3612 3610"/>
                              <a:gd name="T47" fmla="*/ 3612 h 1177"/>
                              <a:gd name="T48" fmla="+- 0 7976 7243"/>
                              <a:gd name="T49" fmla="*/ T48 w 3447"/>
                              <a:gd name="T50" fmla="+- 0 3610 3610"/>
                              <a:gd name="T51" fmla="*/ 3610 h 1177"/>
                              <a:gd name="T52" fmla="+- 0 7985 7243"/>
                              <a:gd name="T53" fmla="*/ T52 w 3447"/>
                              <a:gd name="T54" fmla="+- 0 3610 3610"/>
                              <a:gd name="T55" fmla="*/ 3610 h 1177"/>
                              <a:gd name="T56" fmla="+- 0 8290 7243"/>
                              <a:gd name="T57" fmla="*/ T56 w 3447"/>
                              <a:gd name="T58" fmla="+- 0 3610 3610"/>
                              <a:gd name="T59" fmla="*/ 3610 h 1177"/>
                              <a:gd name="T60" fmla="+- 0 9010 7243"/>
                              <a:gd name="T61" fmla="*/ T60 w 3447"/>
                              <a:gd name="T62" fmla="+- 0 3610 3610"/>
                              <a:gd name="T63" fmla="*/ 3610 h 1177"/>
                              <a:gd name="T64" fmla="+- 0 10514 7243"/>
                              <a:gd name="T65" fmla="*/ T64 w 3447"/>
                              <a:gd name="T66" fmla="+- 0 3610 3610"/>
                              <a:gd name="T67" fmla="*/ 3610 h 1177"/>
                              <a:gd name="T68" fmla="+- 0 10537 7243"/>
                              <a:gd name="T69" fmla="*/ T68 w 3447"/>
                              <a:gd name="T70" fmla="+- 0 3611 3610"/>
                              <a:gd name="T71" fmla="*/ 3611 h 1177"/>
                              <a:gd name="T72" fmla="+- 0 10560 7243"/>
                              <a:gd name="T73" fmla="*/ T72 w 3447"/>
                              <a:gd name="T74" fmla="+- 0 3615 3610"/>
                              <a:gd name="T75" fmla="*/ 3615 h 1177"/>
                              <a:gd name="T76" fmla="+- 0 10581 7243"/>
                              <a:gd name="T77" fmla="*/ T76 w 3447"/>
                              <a:gd name="T78" fmla="+- 0 3623 3610"/>
                              <a:gd name="T79" fmla="*/ 3623 h 1177"/>
                              <a:gd name="T80" fmla="+- 0 10600 7243"/>
                              <a:gd name="T81" fmla="*/ T80 w 3447"/>
                              <a:gd name="T82" fmla="+- 0 3632 3610"/>
                              <a:gd name="T83" fmla="*/ 3632 h 1177"/>
                              <a:gd name="T84" fmla="+- 0 10619 7243"/>
                              <a:gd name="T85" fmla="*/ T84 w 3447"/>
                              <a:gd name="T86" fmla="+- 0 3644 3610"/>
                              <a:gd name="T87" fmla="*/ 3644 h 1177"/>
                              <a:gd name="T88" fmla="+- 0 10635 7243"/>
                              <a:gd name="T89" fmla="*/ T88 w 3447"/>
                              <a:gd name="T90" fmla="+- 0 3658 3610"/>
                              <a:gd name="T91" fmla="*/ 3658 h 1177"/>
                              <a:gd name="T92" fmla="+- 0 10650 7243"/>
                              <a:gd name="T93" fmla="*/ T92 w 3447"/>
                              <a:gd name="T94" fmla="+- 0 3674 3610"/>
                              <a:gd name="T95" fmla="*/ 3674 h 1177"/>
                              <a:gd name="T96" fmla="+- 0 10663 7243"/>
                              <a:gd name="T97" fmla="*/ T96 w 3447"/>
                              <a:gd name="T98" fmla="+- 0 3692 3610"/>
                              <a:gd name="T99" fmla="*/ 3692 h 1177"/>
                              <a:gd name="T100" fmla="+- 0 10673 7243"/>
                              <a:gd name="T101" fmla="*/ T100 w 3447"/>
                              <a:gd name="T102" fmla="+- 0 3711 3610"/>
                              <a:gd name="T103" fmla="*/ 3711 h 1177"/>
                              <a:gd name="T104" fmla="+- 0 10681 7243"/>
                              <a:gd name="T105" fmla="*/ T104 w 3447"/>
                              <a:gd name="T106" fmla="+- 0 3731 3610"/>
                              <a:gd name="T107" fmla="*/ 3731 h 1177"/>
                              <a:gd name="T108" fmla="+- 0 10687 7243"/>
                              <a:gd name="T109" fmla="*/ T108 w 3447"/>
                              <a:gd name="T110" fmla="+- 0 3753 3610"/>
                              <a:gd name="T111" fmla="*/ 3753 h 1177"/>
                              <a:gd name="T112" fmla="+- 0 10689 7243"/>
                              <a:gd name="T113" fmla="*/ T112 w 3447"/>
                              <a:gd name="T114" fmla="+- 0 3776 3610"/>
                              <a:gd name="T115" fmla="*/ 3776 h 1177"/>
                              <a:gd name="T116" fmla="+- 0 10690 7243"/>
                              <a:gd name="T117" fmla="*/ T116 w 3447"/>
                              <a:gd name="T118" fmla="+- 0 3785 3610"/>
                              <a:gd name="T119" fmla="*/ 3785 h 1177"/>
                              <a:gd name="T120" fmla="+- 0 10690 7243"/>
                              <a:gd name="T121" fmla="*/ T120 w 3447"/>
                              <a:gd name="T122" fmla="+- 0 4223 3610"/>
                              <a:gd name="T123" fmla="*/ 4223 h 1177"/>
                              <a:gd name="T124" fmla="+- 0 10690 7243"/>
                              <a:gd name="T125" fmla="*/ T124 w 3447"/>
                              <a:gd name="T126" fmla="+- 0 4486 3610"/>
                              <a:gd name="T127" fmla="*/ 4486 h 1177"/>
                              <a:gd name="T128" fmla="+- 0 10688 7243"/>
                              <a:gd name="T129" fmla="*/ T128 w 3447"/>
                              <a:gd name="T130" fmla="+- 0 4509 3610"/>
                              <a:gd name="T131" fmla="*/ 4509 h 1177"/>
                              <a:gd name="T132" fmla="+- 0 10667 7243"/>
                              <a:gd name="T133" fmla="*/ T132 w 3447"/>
                              <a:gd name="T134" fmla="+- 0 4572 3610"/>
                              <a:gd name="T135" fmla="*/ 4572 h 1177"/>
                              <a:gd name="T136" fmla="+- 0 10625 7243"/>
                              <a:gd name="T137" fmla="*/ T136 w 3447"/>
                              <a:gd name="T138" fmla="+- 0 4621 3610"/>
                              <a:gd name="T139" fmla="*/ 4621 h 1177"/>
                              <a:gd name="T140" fmla="+- 0 10568 7243"/>
                              <a:gd name="T141" fmla="*/ T140 w 3447"/>
                              <a:gd name="T142" fmla="+- 0 4652 3610"/>
                              <a:gd name="T143" fmla="*/ 4652 h 1177"/>
                              <a:gd name="T144" fmla="+- 0 10514 7243"/>
                              <a:gd name="T145" fmla="*/ T144 w 3447"/>
                              <a:gd name="T146" fmla="+- 0 4661 3610"/>
                              <a:gd name="T147" fmla="*/ 4661 h 1177"/>
                              <a:gd name="T148" fmla="+- 0 9010 7243"/>
                              <a:gd name="T149" fmla="*/ T148 w 3447"/>
                              <a:gd name="T150" fmla="+- 0 4661 3610"/>
                              <a:gd name="T151" fmla="*/ 4661 h 1177"/>
                              <a:gd name="T152" fmla="+- 0 8290 7243"/>
                              <a:gd name="T153" fmla="*/ T152 w 3447"/>
                              <a:gd name="T154" fmla="+- 0 4661 3610"/>
                              <a:gd name="T155" fmla="*/ 4661 h 1177"/>
                              <a:gd name="T156" fmla="+- 0 7985 7243"/>
                              <a:gd name="T157" fmla="*/ T156 w 3447"/>
                              <a:gd name="T158" fmla="+- 0 4661 3610"/>
                              <a:gd name="T159" fmla="*/ 4661 h 1177"/>
                              <a:gd name="T160" fmla="+- 0 7962 7243"/>
                              <a:gd name="T161" fmla="*/ T160 w 3447"/>
                              <a:gd name="T162" fmla="+- 0 4659 3610"/>
                              <a:gd name="T163" fmla="*/ 4659 h 1177"/>
                              <a:gd name="T164" fmla="+- 0 7940 7243"/>
                              <a:gd name="T165" fmla="*/ T164 w 3447"/>
                              <a:gd name="T166" fmla="+- 0 4655 3610"/>
                              <a:gd name="T167" fmla="*/ 4655 h 1177"/>
                              <a:gd name="T168" fmla="+- 0 7919 7243"/>
                              <a:gd name="T169" fmla="*/ T168 w 3447"/>
                              <a:gd name="T170" fmla="+- 0 4648 3610"/>
                              <a:gd name="T171" fmla="*/ 4648 h 1177"/>
                              <a:gd name="T172" fmla="+- 0 7899 7243"/>
                              <a:gd name="T173" fmla="*/ T172 w 3447"/>
                              <a:gd name="T174" fmla="+- 0 4638 3610"/>
                              <a:gd name="T175" fmla="*/ 4638 h 1177"/>
                              <a:gd name="T176" fmla="+- 0 7881 7243"/>
                              <a:gd name="T177" fmla="*/ T176 w 3447"/>
                              <a:gd name="T178" fmla="+- 0 4626 3610"/>
                              <a:gd name="T179" fmla="*/ 4626 h 1177"/>
                              <a:gd name="T180" fmla="+- 0 7864 7243"/>
                              <a:gd name="T181" fmla="*/ T180 w 3447"/>
                              <a:gd name="T182" fmla="+- 0 4612 3610"/>
                              <a:gd name="T183" fmla="*/ 4612 h 1177"/>
                              <a:gd name="T184" fmla="+- 0 7849 7243"/>
                              <a:gd name="T185" fmla="*/ T184 w 3447"/>
                              <a:gd name="T186" fmla="+- 0 4597 3610"/>
                              <a:gd name="T187" fmla="*/ 4597 h 1177"/>
                              <a:gd name="T188" fmla="+- 0 7836 7243"/>
                              <a:gd name="T189" fmla="*/ T188 w 3447"/>
                              <a:gd name="T190" fmla="+- 0 4579 3610"/>
                              <a:gd name="T191" fmla="*/ 4579 h 1177"/>
                              <a:gd name="T192" fmla="+- 0 7826 7243"/>
                              <a:gd name="T193" fmla="*/ T192 w 3447"/>
                              <a:gd name="T194" fmla="+- 0 4560 3610"/>
                              <a:gd name="T195" fmla="*/ 4560 h 1177"/>
                              <a:gd name="T196" fmla="+- 0 7818 7243"/>
                              <a:gd name="T197" fmla="*/ T196 w 3447"/>
                              <a:gd name="T198" fmla="+- 0 4539 3610"/>
                              <a:gd name="T199" fmla="*/ 4539 h 1177"/>
                              <a:gd name="T200" fmla="+- 0 7812 7243"/>
                              <a:gd name="T201" fmla="*/ T200 w 3447"/>
                              <a:gd name="T202" fmla="+- 0 4517 3610"/>
                              <a:gd name="T203" fmla="*/ 4517 h 1177"/>
                              <a:gd name="T204" fmla="+- 0 7810 7243"/>
                              <a:gd name="T205" fmla="*/ T204 w 3447"/>
                              <a:gd name="T206" fmla="+- 0 4495 3610"/>
                              <a:gd name="T207" fmla="*/ 4495 h 1177"/>
                              <a:gd name="T208" fmla="+- 0 7810 7243"/>
                              <a:gd name="T209" fmla="*/ T208 w 3447"/>
                              <a:gd name="T210" fmla="+- 0 4486 3610"/>
                              <a:gd name="T211" fmla="*/ 4486 h 1177"/>
                              <a:gd name="T212" fmla="+- 0 7243 7243"/>
                              <a:gd name="T213" fmla="*/ T212 w 3447"/>
                              <a:gd name="T214" fmla="+- 0 4787 3610"/>
                              <a:gd name="T215" fmla="*/ 4787 h 1177"/>
                              <a:gd name="T216" fmla="+- 0 7810 7243"/>
                              <a:gd name="T217" fmla="*/ T216 w 3447"/>
                              <a:gd name="T218" fmla="+- 0 4223 3610"/>
                              <a:gd name="T219" fmla="*/ 4223 h 1177"/>
                              <a:gd name="T220" fmla="+- 0 7810 7243"/>
                              <a:gd name="T221" fmla="*/ T220 w 3447"/>
                              <a:gd name="T222" fmla="+- 0 3785 3610"/>
                              <a:gd name="T223" fmla="*/ 3785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447" h="1177">
                                <a:moveTo>
                                  <a:pt x="567" y="175"/>
                                </a:moveTo>
                                <a:lnTo>
                                  <a:pt x="568" y="152"/>
                                </a:lnTo>
                                <a:lnTo>
                                  <a:pt x="572" y="130"/>
                                </a:lnTo>
                                <a:lnTo>
                                  <a:pt x="580" y="109"/>
                                </a:lnTo>
                                <a:lnTo>
                                  <a:pt x="589" y="89"/>
                                </a:lnTo>
                                <a:lnTo>
                                  <a:pt x="601" y="71"/>
                                </a:lnTo>
                                <a:lnTo>
                                  <a:pt x="615" y="54"/>
                                </a:lnTo>
                                <a:lnTo>
                                  <a:pt x="631" y="39"/>
                                </a:lnTo>
                                <a:lnTo>
                                  <a:pt x="649" y="26"/>
                                </a:lnTo>
                                <a:lnTo>
                                  <a:pt x="668" y="16"/>
                                </a:lnTo>
                                <a:lnTo>
                                  <a:pt x="688" y="8"/>
                                </a:lnTo>
                                <a:lnTo>
                                  <a:pt x="710" y="2"/>
                                </a:lnTo>
                                <a:lnTo>
                                  <a:pt x="733" y="0"/>
                                </a:lnTo>
                                <a:lnTo>
                                  <a:pt x="742" y="0"/>
                                </a:lnTo>
                                <a:lnTo>
                                  <a:pt x="1047" y="0"/>
                                </a:lnTo>
                                <a:lnTo>
                                  <a:pt x="1767" y="0"/>
                                </a:lnTo>
                                <a:lnTo>
                                  <a:pt x="3271" y="0"/>
                                </a:lnTo>
                                <a:lnTo>
                                  <a:pt x="3294" y="1"/>
                                </a:lnTo>
                                <a:lnTo>
                                  <a:pt x="3317" y="5"/>
                                </a:lnTo>
                                <a:lnTo>
                                  <a:pt x="3338" y="13"/>
                                </a:lnTo>
                                <a:lnTo>
                                  <a:pt x="3357" y="22"/>
                                </a:lnTo>
                                <a:lnTo>
                                  <a:pt x="3376" y="34"/>
                                </a:lnTo>
                                <a:lnTo>
                                  <a:pt x="3392" y="48"/>
                                </a:lnTo>
                                <a:lnTo>
                                  <a:pt x="3407" y="64"/>
                                </a:lnTo>
                                <a:lnTo>
                                  <a:pt x="3420" y="82"/>
                                </a:lnTo>
                                <a:lnTo>
                                  <a:pt x="3430" y="101"/>
                                </a:lnTo>
                                <a:lnTo>
                                  <a:pt x="3438" y="121"/>
                                </a:lnTo>
                                <a:lnTo>
                                  <a:pt x="3444" y="143"/>
                                </a:lnTo>
                                <a:lnTo>
                                  <a:pt x="3446" y="166"/>
                                </a:lnTo>
                                <a:lnTo>
                                  <a:pt x="3447" y="175"/>
                                </a:lnTo>
                                <a:lnTo>
                                  <a:pt x="3447" y="613"/>
                                </a:lnTo>
                                <a:lnTo>
                                  <a:pt x="3447" y="876"/>
                                </a:lnTo>
                                <a:lnTo>
                                  <a:pt x="3445" y="899"/>
                                </a:lnTo>
                                <a:lnTo>
                                  <a:pt x="3424" y="962"/>
                                </a:lnTo>
                                <a:lnTo>
                                  <a:pt x="3382" y="1011"/>
                                </a:lnTo>
                                <a:lnTo>
                                  <a:pt x="3325" y="1042"/>
                                </a:lnTo>
                                <a:lnTo>
                                  <a:pt x="3271" y="1051"/>
                                </a:lnTo>
                                <a:lnTo>
                                  <a:pt x="1767" y="1051"/>
                                </a:lnTo>
                                <a:lnTo>
                                  <a:pt x="1047" y="1051"/>
                                </a:lnTo>
                                <a:lnTo>
                                  <a:pt x="742" y="1051"/>
                                </a:lnTo>
                                <a:lnTo>
                                  <a:pt x="719" y="1049"/>
                                </a:lnTo>
                                <a:lnTo>
                                  <a:pt x="697" y="1045"/>
                                </a:lnTo>
                                <a:lnTo>
                                  <a:pt x="676" y="1038"/>
                                </a:lnTo>
                                <a:lnTo>
                                  <a:pt x="656" y="1028"/>
                                </a:lnTo>
                                <a:lnTo>
                                  <a:pt x="638" y="1016"/>
                                </a:lnTo>
                                <a:lnTo>
                                  <a:pt x="621" y="1002"/>
                                </a:lnTo>
                                <a:lnTo>
                                  <a:pt x="606" y="987"/>
                                </a:lnTo>
                                <a:lnTo>
                                  <a:pt x="593" y="969"/>
                                </a:lnTo>
                                <a:lnTo>
                                  <a:pt x="583" y="950"/>
                                </a:lnTo>
                                <a:lnTo>
                                  <a:pt x="575" y="929"/>
                                </a:lnTo>
                                <a:lnTo>
                                  <a:pt x="569" y="907"/>
                                </a:lnTo>
                                <a:lnTo>
                                  <a:pt x="567" y="885"/>
                                </a:lnTo>
                                <a:lnTo>
                                  <a:pt x="567" y="876"/>
                                </a:lnTo>
                                <a:lnTo>
                                  <a:pt x="0" y="1177"/>
                                </a:lnTo>
                                <a:lnTo>
                                  <a:pt x="567" y="613"/>
                                </a:lnTo>
                                <a:lnTo>
                                  <a:pt x="567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" y="3754"/>
                            <a:ext cx="2736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127.45pt;margin-top:156.7pt;width:619.9pt;height:319.7pt;z-index:-251571200;mso-position-horizontal-relative:page;mso-position-vertical-relative:page" coordorigin="2549,2966" coordsize="12398,63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">
                <v:shape id="Picture 430" o:spid="_x0000_s1027" type="#_x0000_t75" style="position:absolute;left:2549;top:2966;width:12398;height:6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2B3HAAAA3AAAAA8AAABkcnMvZG93bnJldi54bWxEj1trwkAUhN+F/oflFHyrGy/EkrpKsQpe&#10;nrSl0LdD9jRJzZ4Nu6sm/94VCj4OM/MNM1u0phYXcr6yrGA4SEAQ51ZXXCj4+ly/vILwAVljbZkU&#10;dORhMX/qzTDT9soHuhxDISKEfYYKyhCaTEqfl2TQD2xDHL1f6wyGKF0htcNrhJtajpIklQYrjgsl&#10;NrQsKT8dz0bBskuHu59uf5qsm4/t6vvPbcbJVKn+c/v+BiJQGx7h//ZGKxiPUrif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h2B3HAAAA3AAAAA8AAAAAAAAAAAAA&#10;AAAAnwIAAGRycy9kb3ducmV2LnhtbFBLBQYAAAAABAAEAPcAAACTAwAAAAA=&#10;">
                  <v:imagedata r:id="rId293" o:title=""/>
                </v:shape>
                <v:shape id="Picture 431" o:spid="_x0000_s1028" type="#_x0000_t75" style="position:absolute;left:2774;top:3134;width:11947;height: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i0LDAAAA3AAAAA8AAABkcnMvZG93bnJldi54bWxEj8tuwjAQRfeV+g/WIHUHNlC1EDAIIioe&#10;u/LYj+IhCY3HUexC+HtcCanLq/s4utN5aytxpcaXjjX0ewoEceZMybmG4+GrOwLhA7LByjFpuJOH&#10;+ez1ZYqJcTf+pus+5CKOsE9QQxFCnUjps4Is+p6riaN3do3FEGWTS9PgLY7bSg6U+pAWS46EAmtK&#10;C8p+9r82crep2vH4dFmH5XGYrt5VeXErrd867WICIlAb/sPP9sZoGA4+4e9MP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uLQsMAAADcAAAADwAAAAAAAAAAAAAAAACf&#10;AgAAZHJzL2Rvd25yZXYueG1sUEsFBgAAAAAEAAQA9wAAAI8DAAAAAA==&#10;">
                  <v:imagedata r:id="rId294" o:title=""/>
                </v:shape>
                <v:shape id="Freeform 432" o:spid="_x0000_s1029" style="position:absolute;left:7243;top:3610;width:3447;height:1177;visibility:visible;mso-wrap-style:square;v-text-anchor:top" coordsize="344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v3sEA&#10;AADcAAAADwAAAGRycy9kb3ducmV2LnhtbERPy4rCMBTdC/MP4Q6403QqOkM1ylAR3Ij4WDi7O8m1&#10;LTY3pYla/94sBJeH854tOluLG7W+cqzga5iAINbOVFwoOB5Wgx8QPiAbrB2Tggd5WMw/ejPMjLvz&#10;jm77UIgYwj5DBWUITSal1yVZ9EPXEEfu7FqLIcK2kKbFewy3tUyTZCItVhwbSmwoL0lf9lerYJkf&#10;x5uzOX3np1Rvbfq/+at0UKr/2f1OQQTqwlv8cq+NglEa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T797BAAAA3AAAAA8AAAAAAAAAAAAAAAAAmAIAAGRycy9kb3du&#10;cmV2LnhtbFBLBQYAAAAABAAEAPUAAACGAwAAAAA=&#10;" path="m3447,613r,-438l3446,166r-16,-65l3392,48,3338,13,3271,,742,,668,16,615,54r-35,55l567,175r,438l,1177,567,876r,9l569,907r24,62l638,1016r59,29l742,1051r2529,l3345,1034r53,-38l3434,942r13,-66l3447,613xe" fillcolor="#4f80bc" stroked="f">
                  <v:path arrowok="t" o:connecttype="custom" o:connectlocs="3447,4223;3447,3785;3446,3776;3430,3711;3392,3658;3338,3623;3271,3610;742,3610;668,3626;615,3664;580,3719;567,3785;567,4223;0,4787;567,4486;567,4495;569,4517;593,4579;638,4626;697,4655;742,4661;3271,4661;3345,4644;3398,4606;3434,4552;3447,4486;3447,4223" o:connectangles="0,0,0,0,0,0,0,0,0,0,0,0,0,0,0,0,0,0,0,0,0,0,0,0,0,0,0"/>
                </v:shape>
                <v:shape id="Freeform 433" o:spid="_x0000_s1030" style="position:absolute;left:7243;top:3610;width:3447;height:1177;visibility:visible;mso-wrap-style:square;v-text-anchor:top" coordsize="344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gicQA&#10;AADcAAAADwAAAGRycy9kb3ducmV2LnhtbESPQWvCQBSE7wX/w/IEb83G2IpGV7EBaa+NBq+P7DMJ&#10;Zt+G7DZJ/323UOhxmJlvmP1xMq0YqHeNZQXLKAZBXFrdcKXgejk/b0A4j6yxtUwKvsnB8TB72mOq&#10;7cifNOS+EgHCLkUFtfddKqUrazLoItsRB+9ue4M+yL6SuscxwE0rkzheS4MNh4UaO8pqKh/5l1FQ&#10;XvPi9WW6F2P3/pbp7SO/+XOm1GI+nXYgPE3+P/zX/tAKVskW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+oInEAAAA3AAAAA8AAAAAAAAAAAAAAAAAmAIAAGRycy9k&#10;b3ducmV2LnhtbFBLBQYAAAAABAAEAPUAAACJAwAAAAA=&#10;" path="m567,175r1,-23l572,130r8,-21l589,89,601,71,615,54,631,39,649,26,668,16,688,8,710,2,733,r9,l1047,r720,l3271,r23,1l3317,5r21,8l3357,22r19,12l3392,48r15,16l3420,82r10,19l3438,121r6,22l3446,166r1,9l3447,613r,263l3445,899r-21,63l3382,1011r-57,31l3271,1051r-1504,l1047,1051r-305,l719,1049r-22,-4l676,1038r-20,-10l638,1016r-17,-14l606,987,593,969,583,950r-8,-21l569,907r-2,-22l567,876,,1177,567,613r,-438xe" filled="f" strokecolor="#385d89" strokeweight="1.92pt">
                  <v:path arrowok="t" o:connecttype="custom" o:connectlocs="567,3785;568,3762;572,3740;580,3719;589,3699;601,3681;615,3664;631,3649;649,3636;668,3626;688,3618;710,3612;733,3610;742,3610;1047,3610;1767,3610;3271,3610;3294,3611;3317,3615;3338,3623;3357,3632;3376,3644;3392,3658;3407,3674;3420,3692;3430,3711;3438,3731;3444,3753;3446,3776;3447,3785;3447,4223;3447,4486;3445,4509;3424,4572;3382,4621;3325,4652;3271,4661;1767,4661;1047,4661;742,4661;719,4659;697,4655;676,4648;656,4638;638,4626;621,4612;606,4597;593,4579;583,4560;575,4539;569,4517;567,4495;567,4486;0,4787;567,4223;567,3785" o:connectangles="0,0,0,0,0,0,0,0,0,0,0,0,0,0,0,0,0,0,0,0,0,0,0,0,0,0,0,0,0,0,0,0,0,0,0,0,0,0,0,0,0,0,0,0,0,0,0,0,0,0,0,0,0,0,0,0"/>
                </v:shape>
                <v:shape id="Picture 434" o:spid="_x0000_s1031" type="#_x0000_t75" style="position:absolute;left:7882;top:3754;width:2736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MGzrCAAAA3AAAAA8AAABkcnMvZG93bnJldi54bWxET91qwjAUvhd8h3CE3QxNtzLRahQnjHkj&#10;0uoDHJpjW21OShK129MvFwMvP77/5bo3rbiT841lBW+TBARxaXXDlYLT8Ws8A+EDssbWMin4IQ/r&#10;1XCwxEzbB+d0L0IlYgj7DBXUIXSZlL6syaCf2I44cmfrDIYIXSW1w0cMN618T5KpNNhwbKixo21N&#10;5bW4GQWHS7qfX136ud+96u/fD8ptWeRKvYz6zQJEoD48xf/unVaQpnF+PBOP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jBs6wgAAANwAAAAPAAAAAAAAAAAAAAAAAJ8C&#10;AABkcnMvZG93bnJldi54bWxQSwUGAAAAAAQABAD3AAAAjgMAAAAA&#10;">
                  <v:imagedata r:id="rId295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/>
        <w:ind w:left="6765" w:right="628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6919" w:right="6444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H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00" w:lineRule="exact"/>
      </w:pPr>
    </w:p>
    <w:p w:rsidR="00E64545" w:rsidRDefault="00236F8B" w:rsidP="00E64545">
      <w:pPr>
        <w:spacing w:before="29"/>
        <w:ind w:left="5738" w:right="6391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296"/>
          <w:pgSz w:w="16840" w:h="11920" w:orient="landscape"/>
          <w:pgMar w:top="1380" w:right="40" w:bottom="280" w:left="1280" w:header="710" w:footer="0" w:gutter="0"/>
          <w:pgNumType w:start="4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3</w:t>
      </w:r>
      <w:r>
        <w:rPr>
          <w:rFonts w:ascii="Arial" w:eastAsia="Arial" w:hAnsi="Arial" w:cs="Arial"/>
          <w:b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Beranda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belum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lakuka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gosiasi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verifikas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laku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ah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KaP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lalu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k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laman</w:t>
      </w:r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evaluasi</w:t>
      </w:r>
      <w:proofErr w:type="gramEnd"/>
    </w:p>
    <w:p w:rsidR="00E64545" w:rsidRDefault="00E64545" w:rsidP="00E64545">
      <w:pPr>
        <w:spacing w:before="4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/>
        <w:ind w:left="6962" w:right="6847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6CADC4DC" wp14:editId="616629E0">
                <wp:simplePos x="0" y="0"/>
                <wp:positionH relativeFrom="page">
                  <wp:posOffset>1801495</wp:posOffset>
                </wp:positionH>
                <wp:positionV relativeFrom="page">
                  <wp:posOffset>1743710</wp:posOffset>
                </wp:positionV>
                <wp:extent cx="7461250" cy="2490470"/>
                <wp:effectExtent l="1270" t="635" r="0" b="0"/>
                <wp:wrapNone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0" cy="2490470"/>
                          <a:chOff x="2837" y="2746"/>
                          <a:chExt cx="11750" cy="3922"/>
                        </a:xfrm>
                      </wpg:grpSpPr>
                      <pic:pic xmlns:pic="http://schemas.openxmlformats.org/drawingml/2006/picture">
                        <pic:nvPicPr>
                          <pic:cNvPr id="32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2746"/>
                            <a:ext cx="11750" cy="3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8" y="2890"/>
                            <a:ext cx="11309" cy="3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Freeform 438"/>
                        <wps:cNvSpPr>
                          <a:spLocks/>
                        </wps:cNvSpPr>
                        <wps:spPr bwMode="auto">
                          <a:xfrm>
                            <a:off x="7627" y="3979"/>
                            <a:ext cx="3267" cy="1056"/>
                          </a:xfrm>
                          <a:custGeom>
                            <a:avLst/>
                            <a:gdLst>
                              <a:gd name="T0" fmla="+- 0 7627 7627"/>
                              <a:gd name="T1" fmla="*/ T0 w 3267"/>
                              <a:gd name="T2" fmla="+- 0 4155 3979"/>
                              <a:gd name="T3" fmla="*/ 4155 h 1056"/>
                              <a:gd name="T4" fmla="+- 0 7627 7627"/>
                              <a:gd name="T5" fmla="*/ T4 w 3267"/>
                              <a:gd name="T6" fmla="+- 0 4859 3979"/>
                              <a:gd name="T7" fmla="*/ 4859 h 1056"/>
                              <a:gd name="T8" fmla="+- 0 7627 7627"/>
                              <a:gd name="T9" fmla="*/ T8 w 3267"/>
                              <a:gd name="T10" fmla="+- 0 4870 3979"/>
                              <a:gd name="T11" fmla="*/ 4870 h 1056"/>
                              <a:gd name="T12" fmla="+- 0 7644 7627"/>
                              <a:gd name="T13" fmla="*/ T12 w 3267"/>
                              <a:gd name="T14" fmla="+- 0 4934 3979"/>
                              <a:gd name="T15" fmla="*/ 4934 h 1056"/>
                              <a:gd name="T16" fmla="+- 0 7682 7627"/>
                              <a:gd name="T17" fmla="*/ T16 w 3267"/>
                              <a:gd name="T18" fmla="+- 0 4987 3979"/>
                              <a:gd name="T19" fmla="*/ 4987 h 1056"/>
                              <a:gd name="T20" fmla="+- 0 7737 7627"/>
                              <a:gd name="T21" fmla="*/ T20 w 3267"/>
                              <a:gd name="T22" fmla="+- 0 5022 3979"/>
                              <a:gd name="T23" fmla="*/ 5022 h 1056"/>
                              <a:gd name="T24" fmla="+- 0 7803 7627"/>
                              <a:gd name="T25" fmla="*/ T24 w 3267"/>
                              <a:gd name="T26" fmla="+- 0 5035 3979"/>
                              <a:gd name="T27" fmla="*/ 5035 h 1056"/>
                              <a:gd name="T28" fmla="+- 0 10331 7627"/>
                              <a:gd name="T29" fmla="*/ T28 w 3267"/>
                              <a:gd name="T30" fmla="+- 0 5035 3979"/>
                              <a:gd name="T31" fmla="*/ 5035 h 1056"/>
                              <a:gd name="T32" fmla="+- 0 10406 7627"/>
                              <a:gd name="T33" fmla="*/ T32 w 3267"/>
                              <a:gd name="T34" fmla="+- 0 5018 3979"/>
                              <a:gd name="T35" fmla="*/ 5018 h 1056"/>
                              <a:gd name="T36" fmla="+- 0 10459 7627"/>
                              <a:gd name="T37" fmla="*/ T36 w 3267"/>
                              <a:gd name="T38" fmla="+- 0 4980 3979"/>
                              <a:gd name="T39" fmla="*/ 4980 h 1056"/>
                              <a:gd name="T40" fmla="+- 0 10494 7627"/>
                              <a:gd name="T41" fmla="*/ T40 w 3267"/>
                              <a:gd name="T42" fmla="+- 0 4925 3979"/>
                              <a:gd name="T43" fmla="*/ 4925 h 1056"/>
                              <a:gd name="T44" fmla="+- 0 10507 7627"/>
                              <a:gd name="T45" fmla="*/ T44 w 3267"/>
                              <a:gd name="T46" fmla="+- 0 4859 3979"/>
                              <a:gd name="T47" fmla="*/ 4859 h 1056"/>
                              <a:gd name="T48" fmla="+- 0 10507 7627"/>
                              <a:gd name="T49" fmla="*/ T48 w 3267"/>
                              <a:gd name="T50" fmla="+- 0 4419 3979"/>
                              <a:gd name="T51" fmla="*/ 4419 h 1056"/>
                              <a:gd name="T52" fmla="+- 0 10895 7627"/>
                              <a:gd name="T53" fmla="*/ T52 w 3267"/>
                              <a:gd name="T54" fmla="+- 0 4389 3979"/>
                              <a:gd name="T55" fmla="*/ 4389 h 1056"/>
                              <a:gd name="T56" fmla="+- 0 10507 7627"/>
                              <a:gd name="T57" fmla="*/ T56 w 3267"/>
                              <a:gd name="T58" fmla="+- 0 4155 3979"/>
                              <a:gd name="T59" fmla="*/ 4155 h 1056"/>
                              <a:gd name="T60" fmla="+- 0 10507 7627"/>
                              <a:gd name="T61" fmla="*/ T60 w 3267"/>
                              <a:gd name="T62" fmla="+- 0 4145 3979"/>
                              <a:gd name="T63" fmla="*/ 4145 h 1056"/>
                              <a:gd name="T64" fmla="+- 0 10504 7627"/>
                              <a:gd name="T65" fmla="*/ T64 w 3267"/>
                              <a:gd name="T66" fmla="+- 0 4122 3979"/>
                              <a:gd name="T67" fmla="*/ 4122 h 1056"/>
                              <a:gd name="T68" fmla="+- 0 10480 7627"/>
                              <a:gd name="T69" fmla="*/ T68 w 3267"/>
                              <a:gd name="T70" fmla="+- 0 4061 3979"/>
                              <a:gd name="T71" fmla="*/ 4061 h 1056"/>
                              <a:gd name="T72" fmla="+- 0 10436 7627"/>
                              <a:gd name="T73" fmla="*/ T72 w 3267"/>
                              <a:gd name="T74" fmla="+- 0 4013 3979"/>
                              <a:gd name="T75" fmla="*/ 4013 h 1056"/>
                              <a:gd name="T76" fmla="+- 0 10376 7627"/>
                              <a:gd name="T77" fmla="*/ T76 w 3267"/>
                              <a:gd name="T78" fmla="+- 0 3985 3979"/>
                              <a:gd name="T79" fmla="*/ 3985 h 1056"/>
                              <a:gd name="T80" fmla="+- 0 10331 7627"/>
                              <a:gd name="T81" fmla="*/ T80 w 3267"/>
                              <a:gd name="T82" fmla="+- 0 3979 3979"/>
                              <a:gd name="T83" fmla="*/ 3979 h 1056"/>
                              <a:gd name="T84" fmla="+- 0 7803 7627"/>
                              <a:gd name="T85" fmla="*/ T84 w 3267"/>
                              <a:gd name="T86" fmla="+- 0 3979 3979"/>
                              <a:gd name="T87" fmla="*/ 3979 h 1056"/>
                              <a:gd name="T88" fmla="+- 0 7728 7627"/>
                              <a:gd name="T89" fmla="*/ T88 w 3267"/>
                              <a:gd name="T90" fmla="+- 0 3996 3979"/>
                              <a:gd name="T91" fmla="*/ 3996 h 1056"/>
                              <a:gd name="T92" fmla="+- 0 7675 7627"/>
                              <a:gd name="T93" fmla="*/ T92 w 3267"/>
                              <a:gd name="T94" fmla="+- 0 4034 3979"/>
                              <a:gd name="T95" fmla="*/ 4034 h 1056"/>
                              <a:gd name="T96" fmla="+- 0 7640 7627"/>
                              <a:gd name="T97" fmla="*/ T96 w 3267"/>
                              <a:gd name="T98" fmla="+- 0 4089 3979"/>
                              <a:gd name="T99" fmla="*/ 4089 h 1056"/>
                              <a:gd name="T100" fmla="+- 0 7629 7627"/>
                              <a:gd name="T101" fmla="*/ T100 w 3267"/>
                              <a:gd name="T102" fmla="+- 0 4132 3979"/>
                              <a:gd name="T103" fmla="*/ 4132 h 1056"/>
                              <a:gd name="T104" fmla="+- 0 7627 7627"/>
                              <a:gd name="T105" fmla="*/ T104 w 3267"/>
                              <a:gd name="T106" fmla="+- 0 4155 3979"/>
                              <a:gd name="T107" fmla="*/ 4155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267" h="1056">
                                <a:moveTo>
                                  <a:pt x="0" y="176"/>
                                </a:moveTo>
                                <a:lnTo>
                                  <a:pt x="0" y="880"/>
                                </a:lnTo>
                                <a:lnTo>
                                  <a:pt x="0" y="891"/>
                                </a:lnTo>
                                <a:lnTo>
                                  <a:pt x="17" y="955"/>
                                </a:lnTo>
                                <a:lnTo>
                                  <a:pt x="55" y="1008"/>
                                </a:lnTo>
                                <a:lnTo>
                                  <a:pt x="110" y="1043"/>
                                </a:lnTo>
                                <a:lnTo>
                                  <a:pt x="176" y="1056"/>
                                </a:lnTo>
                                <a:lnTo>
                                  <a:pt x="2704" y="1056"/>
                                </a:lnTo>
                                <a:lnTo>
                                  <a:pt x="2779" y="1039"/>
                                </a:lnTo>
                                <a:lnTo>
                                  <a:pt x="2832" y="1001"/>
                                </a:lnTo>
                                <a:lnTo>
                                  <a:pt x="2867" y="946"/>
                                </a:lnTo>
                                <a:lnTo>
                                  <a:pt x="2880" y="880"/>
                                </a:lnTo>
                                <a:lnTo>
                                  <a:pt x="2880" y="440"/>
                                </a:lnTo>
                                <a:lnTo>
                                  <a:pt x="3268" y="410"/>
                                </a:lnTo>
                                <a:lnTo>
                                  <a:pt x="2880" y="176"/>
                                </a:lnTo>
                                <a:lnTo>
                                  <a:pt x="2880" y="166"/>
                                </a:lnTo>
                                <a:lnTo>
                                  <a:pt x="2877" y="143"/>
                                </a:lnTo>
                                <a:lnTo>
                                  <a:pt x="2853" y="82"/>
                                </a:lnTo>
                                <a:lnTo>
                                  <a:pt x="2809" y="34"/>
                                </a:lnTo>
                                <a:lnTo>
                                  <a:pt x="2749" y="6"/>
                                </a:lnTo>
                                <a:lnTo>
                                  <a:pt x="2704" y="0"/>
                                </a:lnTo>
                                <a:lnTo>
                                  <a:pt x="176" y="0"/>
                                </a:lnTo>
                                <a:lnTo>
                                  <a:pt x="101" y="17"/>
                                </a:lnTo>
                                <a:lnTo>
                                  <a:pt x="48" y="55"/>
                                </a:lnTo>
                                <a:lnTo>
                                  <a:pt x="13" y="110"/>
                                </a:lnTo>
                                <a:lnTo>
                                  <a:pt x="2" y="153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439"/>
                        <wps:cNvSpPr>
                          <a:spLocks/>
                        </wps:cNvSpPr>
                        <wps:spPr bwMode="auto">
                          <a:xfrm>
                            <a:off x="7627" y="3979"/>
                            <a:ext cx="3267" cy="1056"/>
                          </a:xfrm>
                          <a:custGeom>
                            <a:avLst/>
                            <a:gdLst>
                              <a:gd name="T0" fmla="+- 0 7627 7627"/>
                              <a:gd name="T1" fmla="*/ T0 w 3267"/>
                              <a:gd name="T2" fmla="+- 0 4155 3979"/>
                              <a:gd name="T3" fmla="*/ 4155 h 1056"/>
                              <a:gd name="T4" fmla="+- 0 7640 7627"/>
                              <a:gd name="T5" fmla="*/ T4 w 3267"/>
                              <a:gd name="T6" fmla="+- 0 4089 3979"/>
                              <a:gd name="T7" fmla="*/ 4089 h 1056"/>
                              <a:gd name="T8" fmla="+- 0 7675 7627"/>
                              <a:gd name="T9" fmla="*/ T8 w 3267"/>
                              <a:gd name="T10" fmla="+- 0 4034 3979"/>
                              <a:gd name="T11" fmla="*/ 4034 h 1056"/>
                              <a:gd name="T12" fmla="+- 0 7728 7627"/>
                              <a:gd name="T13" fmla="*/ T12 w 3267"/>
                              <a:gd name="T14" fmla="+- 0 3996 3979"/>
                              <a:gd name="T15" fmla="*/ 3996 h 1056"/>
                              <a:gd name="T16" fmla="+- 0 7793 7627"/>
                              <a:gd name="T17" fmla="*/ T16 w 3267"/>
                              <a:gd name="T18" fmla="+- 0 3980 3979"/>
                              <a:gd name="T19" fmla="*/ 3980 h 1056"/>
                              <a:gd name="T20" fmla="+- 0 7803 7627"/>
                              <a:gd name="T21" fmla="*/ T20 w 3267"/>
                              <a:gd name="T22" fmla="+- 0 3979 3979"/>
                              <a:gd name="T23" fmla="*/ 3979 h 1056"/>
                              <a:gd name="T24" fmla="+- 0 9307 7627"/>
                              <a:gd name="T25" fmla="*/ T24 w 3267"/>
                              <a:gd name="T26" fmla="+- 0 3979 3979"/>
                              <a:gd name="T27" fmla="*/ 3979 h 1056"/>
                              <a:gd name="T28" fmla="+- 0 10027 7627"/>
                              <a:gd name="T29" fmla="*/ T28 w 3267"/>
                              <a:gd name="T30" fmla="+- 0 3979 3979"/>
                              <a:gd name="T31" fmla="*/ 3979 h 1056"/>
                              <a:gd name="T32" fmla="+- 0 10331 7627"/>
                              <a:gd name="T33" fmla="*/ T32 w 3267"/>
                              <a:gd name="T34" fmla="+- 0 3979 3979"/>
                              <a:gd name="T35" fmla="*/ 3979 h 1056"/>
                              <a:gd name="T36" fmla="+- 0 10354 7627"/>
                              <a:gd name="T37" fmla="*/ T36 w 3267"/>
                              <a:gd name="T38" fmla="+- 0 3981 3979"/>
                              <a:gd name="T39" fmla="*/ 3981 h 1056"/>
                              <a:gd name="T40" fmla="+- 0 10376 7627"/>
                              <a:gd name="T41" fmla="*/ T40 w 3267"/>
                              <a:gd name="T42" fmla="+- 0 3985 3979"/>
                              <a:gd name="T43" fmla="*/ 3985 h 1056"/>
                              <a:gd name="T44" fmla="+- 0 10397 7627"/>
                              <a:gd name="T45" fmla="*/ T44 w 3267"/>
                              <a:gd name="T46" fmla="+- 0 3992 3979"/>
                              <a:gd name="T47" fmla="*/ 3992 h 1056"/>
                              <a:gd name="T48" fmla="+- 0 10417 7627"/>
                              <a:gd name="T49" fmla="*/ T48 w 3267"/>
                              <a:gd name="T50" fmla="+- 0 4002 3979"/>
                              <a:gd name="T51" fmla="*/ 4002 h 1056"/>
                              <a:gd name="T52" fmla="+- 0 10436 7627"/>
                              <a:gd name="T53" fmla="*/ T52 w 3267"/>
                              <a:gd name="T54" fmla="+- 0 4013 3979"/>
                              <a:gd name="T55" fmla="*/ 4013 h 1056"/>
                              <a:gd name="T56" fmla="+- 0 10452 7627"/>
                              <a:gd name="T57" fmla="*/ T56 w 3267"/>
                              <a:gd name="T58" fmla="+- 0 4027 3979"/>
                              <a:gd name="T59" fmla="*/ 4027 h 1056"/>
                              <a:gd name="T60" fmla="+- 0 10467 7627"/>
                              <a:gd name="T61" fmla="*/ T60 w 3267"/>
                              <a:gd name="T62" fmla="+- 0 4043 3979"/>
                              <a:gd name="T63" fmla="*/ 4043 h 1056"/>
                              <a:gd name="T64" fmla="+- 0 10480 7627"/>
                              <a:gd name="T65" fmla="*/ T64 w 3267"/>
                              <a:gd name="T66" fmla="+- 0 4061 3979"/>
                              <a:gd name="T67" fmla="*/ 4061 h 1056"/>
                              <a:gd name="T68" fmla="+- 0 10490 7627"/>
                              <a:gd name="T69" fmla="*/ T68 w 3267"/>
                              <a:gd name="T70" fmla="+- 0 4080 3979"/>
                              <a:gd name="T71" fmla="*/ 4080 h 1056"/>
                              <a:gd name="T72" fmla="+- 0 10499 7627"/>
                              <a:gd name="T73" fmla="*/ T72 w 3267"/>
                              <a:gd name="T74" fmla="+- 0 4100 3979"/>
                              <a:gd name="T75" fmla="*/ 4100 h 1056"/>
                              <a:gd name="T76" fmla="+- 0 10504 7627"/>
                              <a:gd name="T77" fmla="*/ T76 w 3267"/>
                              <a:gd name="T78" fmla="+- 0 4122 3979"/>
                              <a:gd name="T79" fmla="*/ 4122 h 1056"/>
                              <a:gd name="T80" fmla="+- 0 10507 7627"/>
                              <a:gd name="T81" fmla="*/ T80 w 3267"/>
                              <a:gd name="T82" fmla="+- 0 4145 3979"/>
                              <a:gd name="T83" fmla="*/ 4145 h 1056"/>
                              <a:gd name="T84" fmla="+- 0 10507 7627"/>
                              <a:gd name="T85" fmla="*/ T84 w 3267"/>
                              <a:gd name="T86" fmla="+- 0 4155 3979"/>
                              <a:gd name="T87" fmla="*/ 4155 h 1056"/>
                              <a:gd name="T88" fmla="+- 0 10895 7627"/>
                              <a:gd name="T89" fmla="*/ T88 w 3267"/>
                              <a:gd name="T90" fmla="+- 0 4389 3979"/>
                              <a:gd name="T91" fmla="*/ 4389 h 1056"/>
                              <a:gd name="T92" fmla="+- 0 10507 7627"/>
                              <a:gd name="T93" fmla="*/ T92 w 3267"/>
                              <a:gd name="T94" fmla="+- 0 4419 3979"/>
                              <a:gd name="T95" fmla="*/ 4419 h 1056"/>
                              <a:gd name="T96" fmla="+- 0 10507 7627"/>
                              <a:gd name="T97" fmla="*/ T96 w 3267"/>
                              <a:gd name="T98" fmla="+- 0 4859 3979"/>
                              <a:gd name="T99" fmla="*/ 4859 h 1056"/>
                              <a:gd name="T100" fmla="+- 0 10506 7627"/>
                              <a:gd name="T101" fmla="*/ T100 w 3267"/>
                              <a:gd name="T102" fmla="+- 0 4882 3979"/>
                              <a:gd name="T103" fmla="*/ 4882 h 1056"/>
                              <a:gd name="T104" fmla="+- 0 10501 7627"/>
                              <a:gd name="T105" fmla="*/ T104 w 3267"/>
                              <a:gd name="T106" fmla="+- 0 4904 3979"/>
                              <a:gd name="T107" fmla="*/ 4904 h 1056"/>
                              <a:gd name="T108" fmla="+- 0 10494 7627"/>
                              <a:gd name="T109" fmla="*/ T108 w 3267"/>
                              <a:gd name="T110" fmla="+- 0 4925 3979"/>
                              <a:gd name="T111" fmla="*/ 4925 h 1056"/>
                              <a:gd name="T112" fmla="+- 0 10485 7627"/>
                              <a:gd name="T113" fmla="*/ T112 w 3267"/>
                              <a:gd name="T114" fmla="+- 0 4945 3979"/>
                              <a:gd name="T115" fmla="*/ 4945 h 1056"/>
                              <a:gd name="T116" fmla="+- 0 10473 7627"/>
                              <a:gd name="T117" fmla="*/ T116 w 3267"/>
                              <a:gd name="T118" fmla="+- 0 4964 3979"/>
                              <a:gd name="T119" fmla="*/ 4964 h 1056"/>
                              <a:gd name="T120" fmla="+- 0 10459 7627"/>
                              <a:gd name="T121" fmla="*/ T120 w 3267"/>
                              <a:gd name="T122" fmla="+- 0 4980 3979"/>
                              <a:gd name="T123" fmla="*/ 4980 h 1056"/>
                              <a:gd name="T124" fmla="+- 0 10443 7627"/>
                              <a:gd name="T125" fmla="*/ T124 w 3267"/>
                              <a:gd name="T126" fmla="+- 0 4995 3979"/>
                              <a:gd name="T127" fmla="*/ 4995 h 1056"/>
                              <a:gd name="T128" fmla="+- 0 10426 7627"/>
                              <a:gd name="T129" fmla="*/ T128 w 3267"/>
                              <a:gd name="T130" fmla="+- 0 5008 3979"/>
                              <a:gd name="T131" fmla="*/ 5008 h 1056"/>
                              <a:gd name="T132" fmla="+- 0 10406 7627"/>
                              <a:gd name="T133" fmla="*/ T132 w 3267"/>
                              <a:gd name="T134" fmla="+- 0 5018 3979"/>
                              <a:gd name="T135" fmla="*/ 5018 h 1056"/>
                              <a:gd name="T136" fmla="+- 0 10386 7627"/>
                              <a:gd name="T137" fmla="*/ T136 w 3267"/>
                              <a:gd name="T138" fmla="+- 0 5027 3979"/>
                              <a:gd name="T139" fmla="*/ 5027 h 1056"/>
                              <a:gd name="T140" fmla="+- 0 10364 7627"/>
                              <a:gd name="T141" fmla="*/ T140 w 3267"/>
                              <a:gd name="T142" fmla="+- 0 5032 3979"/>
                              <a:gd name="T143" fmla="*/ 5032 h 1056"/>
                              <a:gd name="T144" fmla="+- 0 10342 7627"/>
                              <a:gd name="T145" fmla="*/ T144 w 3267"/>
                              <a:gd name="T146" fmla="+- 0 5035 3979"/>
                              <a:gd name="T147" fmla="*/ 5035 h 1056"/>
                              <a:gd name="T148" fmla="+- 0 10331 7627"/>
                              <a:gd name="T149" fmla="*/ T148 w 3267"/>
                              <a:gd name="T150" fmla="+- 0 5035 3979"/>
                              <a:gd name="T151" fmla="*/ 5035 h 1056"/>
                              <a:gd name="T152" fmla="+- 0 10027 7627"/>
                              <a:gd name="T153" fmla="*/ T152 w 3267"/>
                              <a:gd name="T154" fmla="+- 0 5035 3979"/>
                              <a:gd name="T155" fmla="*/ 5035 h 1056"/>
                              <a:gd name="T156" fmla="+- 0 9307 7627"/>
                              <a:gd name="T157" fmla="*/ T156 w 3267"/>
                              <a:gd name="T158" fmla="+- 0 5035 3979"/>
                              <a:gd name="T159" fmla="*/ 5035 h 1056"/>
                              <a:gd name="T160" fmla="+- 0 7803 7627"/>
                              <a:gd name="T161" fmla="*/ T160 w 3267"/>
                              <a:gd name="T162" fmla="+- 0 5035 3979"/>
                              <a:gd name="T163" fmla="*/ 5035 h 1056"/>
                              <a:gd name="T164" fmla="+- 0 7780 7627"/>
                              <a:gd name="T165" fmla="*/ T164 w 3267"/>
                              <a:gd name="T166" fmla="+- 0 5034 3979"/>
                              <a:gd name="T167" fmla="*/ 5034 h 1056"/>
                              <a:gd name="T168" fmla="+- 0 7758 7627"/>
                              <a:gd name="T169" fmla="*/ T168 w 3267"/>
                              <a:gd name="T170" fmla="+- 0 5029 3979"/>
                              <a:gd name="T171" fmla="*/ 5029 h 1056"/>
                              <a:gd name="T172" fmla="+- 0 7737 7627"/>
                              <a:gd name="T173" fmla="*/ T172 w 3267"/>
                              <a:gd name="T174" fmla="+- 0 5022 3979"/>
                              <a:gd name="T175" fmla="*/ 5022 h 1056"/>
                              <a:gd name="T176" fmla="+- 0 7717 7627"/>
                              <a:gd name="T177" fmla="*/ T176 w 3267"/>
                              <a:gd name="T178" fmla="+- 0 5013 3979"/>
                              <a:gd name="T179" fmla="*/ 5013 h 1056"/>
                              <a:gd name="T180" fmla="+- 0 7699 7627"/>
                              <a:gd name="T181" fmla="*/ T180 w 3267"/>
                              <a:gd name="T182" fmla="+- 0 5001 3979"/>
                              <a:gd name="T183" fmla="*/ 5001 h 1056"/>
                              <a:gd name="T184" fmla="+- 0 7682 7627"/>
                              <a:gd name="T185" fmla="*/ T184 w 3267"/>
                              <a:gd name="T186" fmla="+- 0 4987 3979"/>
                              <a:gd name="T187" fmla="*/ 4987 h 1056"/>
                              <a:gd name="T188" fmla="+- 0 7667 7627"/>
                              <a:gd name="T189" fmla="*/ T188 w 3267"/>
                              <a:gd name="T190" fmla="+- 0 4971 3979"/>
                              <a:gd name="T191" fmla="*/ 4971 h 1056"/>
                              <a:gd name="T192" fmla="+- 0 7655 7627"/>
                              <a:gd name="T193" fmla="*/ T192 w 3267"/>
                              <a:gd name="T194" fmla="+- 0 4954 3979"/>
                              <a:gd name="T195" fmla="*/ 4954 h 1056"/>
                              <a:gd name="T196" fmla="+- 0 7644 7627"/>
                              <a:gd name="T197" fmla="*/ T196 w 3267"/>
                              <a:gd name="T198" fmla="+- 0 4934 3979"/>
                              <a:gd name="T199" fmla="*/ 4934 h 1056"/>
                              <a:gd name="T200" fmla="+- 0 7636 7627"/>
                              <a:gd name="T201" fmla="*/ T200 w 3267"/>
                              <a:gd name="T202" fmla="+- 0 4914 3979"/>
                              <a:gd name="T203" fmla="*/ 4914 h 1056"/>
                              <a:gd name="T204" fmla="+- 0 7630 7627"/>
                              <a:gd name="T205" fmla="*/ T204 w 3267"/>
                              <a:gd name="T206" fmla="+- 0 4892 3979"/>
                              <a:gd name="T207" fmla="*/ 4892 h 1056"/>
                              <a:gd name="T208" fmla="+- 0 7628 7627"/>
                              <a:gd name="T209" fmla="*/ T208 w 3267"/>
                              <a:gd name="T210" fmla="+- 0 4870 3979"/>
                              <a:gd name="T211" fmla="*/ 4870 h 1056"/>
                              <a:gd name="T212" fmla="+- 0 7627 7627"/>
                              <a:gd name="T213" fmla="*/ T212 w 3267"/>
                              <a:gd name="T214" fmla="+- 0 4859 3979"/>
                              <a:gd name="T215" fmla="*/ 4859 h 1056"/>
                              <a:gd name="T216" fmla="+- 0 7627 7627"/>
                              <a:gd name="T217" fmla="*/ T216 w 3267"/>
                              <a:gd name="T218" fmla="+- 0 4419 3979"/>
                              <a:gd name="T219" fmla="*/ 4419 h 1056"/>
                              <a:gd name="T220" fmla="+- 0 7627 7627"/>
                              <a:gd name="T221" fmla="*/ T220 w 3267"/>
                              <a:gd name="T222" fmla="+- 0 4155 3979"/>
                              <a:gd name="T223" fmla="*/ 4155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267" h="1056">
                                <a:moveTo>
                                  <a:pt x="0" y="176"/>
                                </a:moveTo>
                                <a:lnTo>
                                  <a:pt x="13" y="110"/>
                                </a:lnTo>
                                <a:lnTo>
                                  <a:pt x="48" y="55"/>
                                </a:lnTo>
                                <a:lnTo>
                                  <a:pt x="101" y="17"/>
                                </a:lnTo>
                                <a:lnTo>
                                  <a:pt x="166" y="1"/>
                                </a:lnTo>
                                <a:lnTo>
                                  <a:pt x="176" y="0"/>
                                </a:lnTo>
                                <a:lnTo>
                                  <a:pt x="1680" y="0"/>
                                </a:lnTo>
                                <a:lnTo>
                                  <a:pt x="2400" y="0"/>
                                </a:lnTo>
                                <a:lnTo>
                                  <a:pt x="2704" y="0"/>
                                </a:lnTo>
                                <a:lnTo>
                                  <a:pt x="2727" y="2"/>
                                </a:lnTo>
                                <a:lnTo>
                                  <a:pt x="2749" y="6"/>
                                </a:lnTo>
                                <a:lnTo>
                                  <a:pt x="2770" y="13"/>
                                </a:lnTo>
                                <a:lnTo>
                                  <a:pt x="2790" y="23"/>
                                </a:lnTo>
                                <a:lnTo>
                                  <a:pt x="2809" y="34"/>
                                </a:lnTo>
                                <a:lnTo>
                                  <a:pt x="2825" y="48"/>
                                </a:lnTo>
                                <a:lnTo>
                                  <a:pt x="2840" y="64"/>
                                </a:lnTo>
                                <a:lnTo>
                                  <a:pt x="2853" y="82"/>
                                </a:lnTo>
                                <a:lnTo>
                                  <a:pt x="2863" y="101"/>
                                </a:lnTo>
                                <a:lnTo>
                                  <a:pt x="2872" y="121"/>
                                </a:lnTo>
                                <a:lnTo>
                                  <a:pt x="2877" y="143"/>
                                </a:lnTo>
                                <a:lnTo>
                                  <a:pt x="2880" y="166"/>
                                </a:lnTo>
                                <a:lnTo>
                                  <a:pt x="2880" y="176"/>
                                </a:lnTo>
                                <a:lnTo>
                                  <a:pt x="3268" y="410"/>
                                </a:lnTo>
                                <a:lnTo>
                                  <a:pt x="2880" y="440"/>
                                </a:lnTo>
                                <a:lnTo>
                                  <a:pt x="2880" y="880"/>
                                </a:lnTo>
                                <a:lnTo>
                                  <a:pt x="2879" y="903"/>
                                </a:lnTo>
                                <a:lnTo>
                                  <a:pt x="2874" y="925"/>
                                </a:lnTo>
                                <a:lnTo>
                                  <a:pt x="2867" y="946"/>
                                </a:lnTo>
                                <a:lnTo>
                                  <a:pt x="2858" y="966"/>
                                </a:lnTo>
                                <a:lnTo>
                                  <a:pt x="2846" y="985"/>
                                </a:lnTo>
                                <a:lnTo>
                                  <a:pt x="2832" y="1001"/>
                                </a:lnTo>
                                <a:lnTo>
                                  <a:pt x="2816" y="1016"/>
                                </a:lnTo>
                                <a:lnTo>
                                  <a:pt x="2799" y="1029"/>
                                </a:lnTo>
                                <a:lnTo>
                                  <a:pt x="2779" y="1039"/>
                                </a:lnTo>
                                <a:lnTo>
                                  <a:pt x="2759" y="1048"/>
                                </a:lnTo>
                                <a:lnTo>
                                  <a:pt x="2737" y="1053"/>
                                </a:lnTo>
                                <a:lnTo>
                                  <a:pt x="2715" y="1056"/>
                                </a:lnTo>
                                <a:lnTo>
                                  <a:pt x="2704" y="1056"/>
                                </a:lnTo>
                                <a:lnTo>
                                  <a:pt x="2400" y="1056"/>
                                </a:lnTo>
                                <a:lnTo>
                                  <a:pt x="1680" y="1056"/>
                                </a:lnTo>
                                <a:lnTo>
                                  <a:pt x="176" y="1056"/>
                                </a:lnTo>
                                <a:lnTo>
                                  <a:pt x="153" y="1055"/>
                                </a:lnTo>
                                <a:lnTo>
                                  <a:pt x="131" y="1050"/>
                                </a:lnTo>
                                <a:lnTo>
                                  <a:pt x="110" y="1043"/>
                                </a:lnTo>
                                <a:lnTo>
                                  <a:pt x="90" y="1034"/>
                                </a:lnTo>
                                <a:lnTo>
                                  <a:pt x="72" y="1022"/>
                                </a:lnTo>
                                <a:lnTo>
                                  <a:pt x="55" y="1008"/>
                                </a:lnTo>
                                <a:lnTo>
                                  <a:pt x="40" y="992"/>
                                </a:lnTo>
                                <a:lnTo>
                                  <a:pt x="28" y="975"/>
                                </a:lnTo>
                                <a:lnTo>
                                  <a:pt x="17" y="955"/>
                                </a:lnTo>
                                <a:lnTo>
                                  <a:pt x="9" y="935"/>
                                </a:lnTo>
                                <a:lnTo>
                                  <a:pt x="3" y="913"/>
                                </a:lnTo>
                                <a:lnTo>
                                  <a:pt x="1" y="891"/>
                                </a:lnTo>
                                <a:lnTo>
                                  <a:pt x="0" y="880"/>
                                </a:lnTo>
                                <a:lnTo>
                                  <a:pt x="0" y="44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9" y="4123"/>
                            <a:ext cx="273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141.85pt;margin-top:137.3pt;width:587.5pt;height:196.1pt;z-index:-251570176;mso-position-horizontal-relative:page;mso-position-vertical-relative:page" coordorigin="2837,2746" coordsize="11750,39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WiiigAooooAKKKKACiiigAooooAKKKKACiiigAooooAKKKKACiiigAooooAKKK&#10;KACiiigAooooAKKKKACiiml2aURxxPNJjdtTHA9SSQKAHUUeVd/8+M3/AH3H/wDFUeVd/wDPjN/3&#10;3H/8VQAUUeVd/wDPjN/33H/8VR5V3/z4zf8Afcf/AMVQAUUeVd/8+M3/AH3H/wDFUeVd/wDPjN/3&#10;3H/8VQAUUeVd/wDPjN/33H/8VR5V3/z4zf8Afcf/AMVQAUUyUzW6b5rWWKMdXJUgfXBJp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">
                <v:shape id="Picture 436" o:spid="_x0000_s1027" type="#_x0000_t75" style="position:absolute;left:2837;top:2746;width:11750;height:3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VrfLBAAAA3AAAAA8AAABkcnMvZG93bnJldi54bWxET8uKwjAU3Q/4D+EKbkRTq4hUo6goiKvx&#10;AW4vzbUtNje1iVr9erMYmOXhvGeLxpTiSbUrLCsY9CMQxKnVBWcKzqdtbwLCeWSNpWVS8CYHi3nr&#10;Z4aJti8+0PPoMxFC2CWoIPe+SqR0aU4GXd9WxIG72tqgD7DOpK7xFcJNKeMoGkuDBYeGHCta55Te&#10;jg+joFts3nI1+gxl+etx+bjvL/HqrlSn3SynIDw1/l/8595pBcM4zA9nwhGQ8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VrfLBAAAA3AAAAA8AAAAAAAAAAAAAAAAAnwIA&#10;AGRycy9kb3ducmV2LnhtbFBLBQYAAAAABAAEAPcAAACNAwAAAAA=&#10;">
                  <v:imagedata r:id="rId299" o:title=""/>
                </v:shape>
                <v:shape id="Picture 437" o:spid="_x0000_s1028" type="#_x0000_t75" style="position:absolute;left:3058;top:2890;width:11309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SalDDAAAA3AAAAA8AAABkcnMvZG93bnJldi54bWxEj9GKwjAURN8X/IdwhX1bUy3uajWKKKJP&#10;C3b9gEtybYvNTWlS7f69EQQfh5k5wyzXva3FjVpfOVYwHiUgiLUzFRcKzn/7rxkIH5AN1o5JwT95&#10;WK8GH0vMjLvziW55KESEsM9QQRlCk0npdUkW/cg1xNG7uNZiiLItpGnxHuG2lpMk+ZYWK44LJTa0&#10;LUlf884q2O3T/thVm/n51G1/flOt8+nBK/U57DcLEIH68A6/2kejIJ2M4XkmHg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FJqUMMAAADcAAAADwAAAAAAAAAAAAAAAACf&#10;AgAAZHJzL2Rvd25yZXYueG1sUEsFBgAAAAAEAAQA9wAAAI8DAAAAAA==&#10;">
                  <v:imagedata r:id="rId300" o:title=""/>
                </v:shape>
                <v:shape id="Freeform 438" o:spid="_x0000_s1029" style="position:absolute;left:7627;top:3979;width:3267;height:1056;visibility:visible;mso-wrap-style:square;v-text-anchor:top" coordsize="326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Eq8IA&#10;AADcAAAADwAAAGRycy9kb3ducmV2LnhtbESPUYvCMBCE3w/8D2EF3870KsrRM8ohCr4o2PoDlmZN&#10;i82mNFHjvzcHBz4Os/PNznIdbSfuNPjWsYKvaQaCuHa6ZaPgXO0+v0H4gKyxc0wKnuRhvRp9LLHQ&#10;7sEnupfBiARhX6CCJoS+kNLXDVn0U9cTJ+/iBoshycFIPeAjwW0n8yxbSIstp4YGe9o0VF/Lm01v&#10;YKwuNxP3h5JLM8+ux62xR6Um4/j7AyJQDO/j//ReK5jlOfyNSQS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wSrwgAAANwAAAAPAAAAAAAAAAAAAAAAAJgCAABkcnMvZG93&#10;bnJldi54bWxQSwUGAAAAAAQABAD1AAAAhwMAAAAA&#10;" path="m,176l,880r,11l17,955r38,53l110,1043r66,13l2704,1056r75,-17l2832,1001r35,-55l2880,880r,-440l3268,410,2880,176r,-10l2877,143,2853,82,2809,34,2749,6,2704,,176,,101,17,48,55,13,110,2,153,,176xe" fillcolor="#4f80bc" stroked="f">
                  <v:path arrowok="t" o:connecttype="custom" o:connectlocs="0,4155;0,4859;0,4870;17,4934;55,4987;110,5022;176,5035;2704,5035;2779,5018;2832,4980;2867,4925;2880,4859;2880,4419;3268,4389;2880,4155;2880,4145;2877,4122;2853,4061;2809,4013;2749,3985;2704,3979;176,3979;101,3996;48,4034;13,4089;2,4132;0,4155" o:connectangles="0,0,0,0,0,0,0,0,0,0,0,0,0,0,0,0,0,0,0,0,0,0,0,0,0,0,0"/>
                </v:shape>
                <v:shape id="Freeform 439" o:spid="_x0000_s1030" style="position:absolute;left:7627;top:3979;width:3267;height:1056;visibility:visible;mso-wrap-style:square;v-text-anchor:top" coordsize="326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5KsUA&#10;AADcAAAADwAAAGRycy9kb3ducmV2LnhtbESPT2vCQBTE7wW/w/KE3upuFUSiq1ilpadC49/jI/tM&#10;gtm3Ibs10U/fFQSPw8z8hpktOluJCzW+dKzhfaBAEGfOlJxr2G4+3yYgfEA2WDkmDVfysJj3XmaY&#10;GNfyL13SkIsIYZ+ghiKEOpHSZwVZ9ANXE0fv5BqLIcoml6bBNsJtJYdKjaXFkuNCgTWtCsrO6Z/V&#10;sF/uDtf8o2w3N5V2X8f19qcySuvXfrecggjUhWf40f42GkbDE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DkqxQAAANwAAAAPAAAAAAAAAAAAAAAAAJgCAABkcnMv&#10;ZG93bnJldi54bWxQSwUGAAAAAAQABAD1AAAAigMAAAAA&#10;" path="m,176l13,110,48,55,101,17,166,1,176,,1680,r720,l2704,r23,2l2749,6r21,7l2790,23r19,11l2825,48r15,16l2853,82r10,19l2872,121r5,22l2880,166r,10l3268,410r-388,30l2880,880r-1,23l2874,925r-7,21l2858,966r-12,19l2832,1001r-16,15l2799,1029r-20,10l2759,1048r-22,5l2715,1056r-11,l2400,1056r-720,l176,1056r-23,-1l131,1050r-21,-7l90,1034,72,1022,55,1008,40,992,28,975,17,955,9,935,3,913,1,891,,880,,440,,176xe" filled="f" strokecolor="#385d89" strokeweight="1.92pt">
                  <v:path arrowok="t" o:connecttype="custom" o:connectlocs="0,4155;13,4089;48,4034;101,3996;166,3980;176,3979;1680,3979;2400,3979;2704,3979;2727,3981;2749,3985;2770,3992;2790,4002;2809,4013;2825,4027;2840,4043;2853,4061;2863,4080;2872,4100;2877,4122;2880,4145;2880,4155;3268,4389;2880,4419;2880,4859;2879,4882;2874,4904;2867,4925;2858,4945;2846,4964;2832,4980;2816,4995;2799,5008;2779,5018;2759,5027;2737,5032;2715,5035;2704,5035;2400,5035;1680,5035;176,5035;153,5034;131,5029;110,5022;90,5013;72,5001;55,4987;40,4971;28,4954;17,4934;9,4914;3,4892;1,4870;0,4859;0,4419;0,4155" o:connectangles="0,0,0,0,0,0,0,0,0,0,0,0,0,0,0,0,0,0,0,0,0,0,0,0,0,0,0,0,0,0,0,0,0,0,0,0,0,0,0,0,0,0,0,0,0,0,0,0,0,0,0,0,0,0,0,0"/>
                </v:shape>
                <v:shape id="Picture 440" o:spid="_x0000_s1031" type="#_x0000_t75" style="position:absolute;left:7699;top:4123;width:2736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ui+TGAAAA3AAAAA8AAABkcnMvZG93bnJldi54bWxEj9FqwkAURN+F/sNyC30pdVNTRVNXaQWp&#10;L1KS+gGX7DVJzd4Nu6vGfr0rFHwcZuYMM1/2phUncr6xrOB1mIAgLq1uuFKw+1m/TEH4gKyxtUwK&#10;LuRhuXgYzDHT9sw5nYpQiQhhn6GCOoQuk9KXNRn0Q9sRR29vncEQpaukdniOcNPKUZJMpMGG40KN&#10;Ha1qKg/F0Sj4/k23s4NLP7ebZ/31N6bclkWu1NNj//EOIlAf7uH/9kYrSEdvcDsTj4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6L5MYAAADcAAAADwAAAAAAAAAAAAAA&#10;AACfAgAAZHJzL2Rvd25yZXYueG1sUEsFBgAAAAAEAAQA9wAAAJIDAAAAAA==&#10;">
                  <v:imagedata r:id="rId301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6794" w:right="6679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499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37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Evaluasi Pelaku Usaha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ind w:left="109"/>
      </w:pPr>
    </w:p>
    <w:p w:rsidR="00E64545" w:rsidRDefault="00E64545" w:rsidP="00E64545">
      <w:pPr>
        <w:spacing w:before="2"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60" w:lineRule="exact"/>
        <w:ind w:left="995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kan muncul halaman seperti dibawah ini: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br w:type="column"/>
      </w:r>
    </w:p>
    <w:p w:rsidR="00E64545" w:rsidRDefault="00E64545" w:rsidP="00E64545">
      <w:pPr>
        <w:spacing w:before="2" w:line="14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5376B402" wp14:editId="0BE48D7E">
                <wp:simplePos x="0" y="0"/>
                <wp:positionH relativeFrom="page">
                  <wp:posOffset>76200</wp:posOffset>
                </wp:positionH>
                <wp:positionV relativeFrom="page">
                  <wp:posOffset>-485775</wp:posOffset>
                </wp:positionV>
                <wp:extent cx="10689590" cy="7559040"/>
                <wp:effectExtent l="0" t="0" r="0" b="0"/>
                <wp:wrapNone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308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2333"/>
                            <a:ext cx="11640" cy="6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" y="2506"/>
                            <a:ext cx="11208" cy="6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0" name="Freeform 448"/>
                        <wps:cNvSpPr>
                          <a:spLocks/>
                        </wps:cNvSpPr>
                        <wps:spPr bwMode="auto">
                          <a:xfrm>
                            <a:off x="5213" y="4061"/>
                            <a:ext cx="5434" cy="4488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5434"/>
                              <a:gd name="T2" fmla="+- 0 4809 4061"/>
                              <a:gd name="T3" fmla="*/ 4809 h 4488"/>
                              <a:gd name="T4" fmla="+- 0 5213 5213"/>
                              <a:gd name="T5" fmla="*/ T4 w 5434"/>
                              <a:gd name="T6" fmla="+- 0 7801 4061"/>
                              <a:gd name="T7" fmla="*/ 7801 h 4488"/>
                              <a:gd name="T8" fmla="+- 0 5215 5213"/>
                              <a:gd name="T9" fmla="*/ T8 w 5434"/>
                              <a:gd name="T10" fmla="+- 0 7862 4061"/>
                              <a:gd name="T11" fmla="*/ 7862 h 4488"/>
                              <a:gd name="T12" fmla="+- 0 5223 5213"/>
                              <a:gd name="T13" fmla="*/ T12 w 5434"/>
                              <a:gd name="T14" fmla="+- 0 7922 4061"/>
                              <a:gd name="T15" fmla="*/ 7922 h 4488"/>
                              <a:gd name="T16" fmla="+- 0 5251 5213"/>
                              <a:gd name="T17" fmla="*/ T16 w 5434"/>
                              <a:gd name="T18" fmla="+- 0 8037 4061"/>
                              <a:gd name="T19" fmla="*/ 8037 h 4488"/>
                              <a:gd name="T20" fmla="+- 0 5296 5213"/>
                              <a:gd name="T21" fmla="*/ T20 w 5434"/>
                              <a:gd name="T22" fmla="+- 0 8145 4061"/>
                              <a:gd name="T23" fmla="*/ 8145 h 4488"/>
                              <a:gd name="T24" fmla="+- 0 5357 5213"/>
                              <a:gd name="T25" fmla="*/ T24 w 5434"/>
                              <a:gd name="T26" fmla="+- 0 8243 4061"/>
                              <a:gd name="T27" fmla="*/ 8243 h 4488"/>
                              <a:gd name="T28" fmla="+- 0 5432 5213"/>
                              <a:gd name="T29" fmla="*/ T28 w 5434"/>
                              <a:gd name="T30" fmla="+- 0 8330 4061"/>
                              <a:gd name="T31" fmla="*/ 8330 h 4488"/>
                              <a:gd name="T32" fmla="+- 0 5519 5213"/>
                              <a:gd name="T33" fmla="*/ T32 w 5434"/>
                              <a:gd name="T34" fmla="+- 0 8404 4061"/>
                              <a:gd name="T35" fmla="*/ 8404 h 4488"/>
                              <a:gd name="T36" fmla="+- 0 5617 5213"/>
                              <a:gd name="T37" fmla="*/ T36 w 5434"/>
                              <a:gd name="T38" fmla="+- 0 8465 4061"/>
                              <a:gd name="T39" fmla="*/ 8465 h 4488"/>
                              <a:gd name="T40" fmla="+- 0 5724 5213"/>
                              <a:gd name="T41" fmla="*/ T40 w 5434"/>
                              <a:gd name="T42" fmla="+- 0 8511 4061"/>
                              <a:gd name="T43" fmla="*/ 8511 h 4488"/>
                              <a:gd name="T44" fmla="+- 0 5839 5213"/>
                              <a:gd name="T45" fmla="*/ T44 w 5434"/>
                              <a:gd name="T46" fmla="+- 0 8539 4061"/>
                              <a:gd name="T47" fmla="*/ 8539 h 4488"/>
                              <a:gd name="T48" fmla="+- 0 5899 5213"/>
                              <a:gd name="T49" fmla="*/ T48 w 5434"/>
                              <a:gd name="T50" fmla="+- 0 8546 4061"/>
                              <a:gd name="T51" fmla="*/ 8546 h 4488"/>
                              <a:gd name="T52" fmla="+- 0 5961 5213"/>
                              <a:gd name="T53" fmla="*/ T52 w 5434"/>
                              <a:gd name="T54" fmla="+- 0 8549 4061"/>
                              <a:gd name="T55" fmla="*/ 8549 h 4488"/>
                              <a:gd name="T56" fmla="+- 0 9898 5213"/>
                              <a:gd name="T57" fmla="*/ T56 w 5434"/>
                              <a:gd name="T58" fmla="+- 0 8549 4061"/>
                              <a:gd name="T59" fmla="*/ 8549 h 4488"/>
                              <a:gd name="T60" fmla="+- 0 9960 5213"/>
                              <a:gd name="T61" fmla="*/ T60 w 5434"/>
                              <a:gd name="T62" fmla="+- 0 8546 4061"/>
                              <a:gd name="T63" fmla="*/ 8546 h 4488"/>
                              <a:gd name="T64" fmla="+- 0 10020 5213"/>
                              <a:gd name="T65" fmla="*/ T64 w 5434"/>
                              <a:gd name="T66" fmla="+- 0 8539 4061"/>
                              <a:gd name="T67" fmla="*/ 8539 h 4488"/>
                              <a:gd name="T68" fmla="+- 0 10135 5213"/>
                              <a:gd name="T69" fmla="*/ T68 w 5434"/>
                              <a:gd name="T70" fmla="+- 0 8511 4061"/>
                              <a:gd name="T71" fmla="*/ 8511 h 4488"/>
                              <a:gd name="T72" fmla="+- 0 10242 5213"/>
                              <a:gd name="T73" fmla="*/ T72 w 5434"/>
                              <a:gd name="T74" fmla="+- 0 8465 4061"/>
                              <a:gd name="T75" fmla="*/ 8465 h 4488"/>
                              <a:gd name="T76" fmla="+- 0 10340 5213"/>
                              <a:gd name="T77" fmla="*/ T76 w 5434"/>
                              <a:gd name="T78" fmla="+- 0 8404 4061"/>
                              <a:gd name="T79" fmla="*/ 8404 h 4488"/>
                              <a:gd name="T80" fmla="+- 0 10427 5213"/>
                              <a:gd name="T81" fmla="*/ T80 w 5434"/>
                              <a:gd name="T82" fmla="+- 0 8330 4061"/>
                              <a:gd name="T83" fmla="*/ 8330 h 4488"/>
                              <a:gd name="T84" fmla="+- 0 10502 5213"/>
                              <a:gd name="T85" fmla="*/ T84 w 5434"/>
                              <a:gd name="T86" fmla="+- 0 8243 4061"/>
                              <a:gd name="T87" fmla="*/ 8243 h 4488"/>
                              <a:gd name="T88" fmla="+- 0 10563 5213"/>
                              <a:gd name="T89" fmla="*/ T88 w 5434"/>
                              <a:gd name="T90" fmla="+- 0 8145 4061"/>
                              <a:gd name="T91" fmla="*/ 8145 h 4488"/>
                              <a:gd name="T92" fmla="+- 0 10608 5213"/>
                              <a:gd name="T93" fmla="*/ T92 w 5434"/>
                              <a:gd name="T94" fmla="+- 0 8037 4061"/>
                              <a:gd name="T95" fmla="*/ 8037 h 4488"/>
                              <a:gd name="T96" fmla="+- 0 10637 5213"/>
                              <a:gd name="T97" fmla="*/ T96 w 5434"/>
                              <a:gd name="T98" fmla="+- 0 7922 4061"/>
                              <a:gd name="T99" fmla="*/ 7922 h 4488"/>
                              <a:gd name="T100" fmla="+- 0 10644 5213"/>
                              <a:gd name="T101" fmla="*/ T100 w 5434"/>
                              <a:gd name="T102" fmla="+- 0 7862 4061"/>
                              <a:gd name="T103" fmla="*/ 7862 h 4488"/>
                              <a:gd name="T104" fmla="+- 0 10646 5213"/>
                              <a:gd name="T105" fmla="*/ T104 w 5434"/>
                              <a:gd name="T106" fmla="+- 0 7801 4061"/>
                              <a:gd name="T107" fmla="*/ 7801 h 4488"/>
                              <a:gd name="T108" fmla="+- 0 10646 5213"/>
                              <a:gd name="T109" fmla="*/ T108 w 5434"/>
                              <a:gd name="T110" fmla="+- 0 4809 4061"/>
                              <a:gd name="T111" fmla="*/ 4809 h 4488"/>
                              <a:gd name="T112" fmla="+- 0 10644 5213"/>
                              <a:gd name="T113" fmla="*/ T112 w 5434"/>
                              <a:gd name="T114" fmla="+- 0 4747 4061"/>
                              <a:gd name="T115" fmla="*/ 4747 h 4488"/>
                              <a:gd name="T116" fmla="+- 0 10637 5213"/>
                              <a:gd name="T117" fmla="*/ T116 w 5434"/>
                              <a:gd name="T118" fmla="+- 0 4687 4061"/>
                              <a:gd name="T119" fmla="*/ 4687 h 4488"/>
                              <a:gd name="T120" fmla="+- 0 10608 5213"/>
                              <a:gd name="T121" fmla="*/ T120 w 5434"/>
                              <a:gd name="T122" fmla="+- 0 4572 4061"/>
                              <a:gd name="T123" fmla="*/ 4572 h 4488"/>
                              <a:gd name="T124" fmla="+- 0 10563 5213"/>
                              <a:gd name="T125" fmla="*/ T124 w 5434"/>
                              <a:gd name="T126" fmla="+- 0 4465 4061"/>
                              <a:gd name="T127" fmla="*/ 4465 h 4488"/>
                              <a:gd name="T128" fmla="+- 0 10502 5213"/>
                              <a:gd name="T129" fmla="*/ T128 w 5434"/>
                              <a:gd name="T130" fmla="+- 0 4367 4061"/>
                              <a:gd name="T131" fmla="*/ 4367 h 4488"/>
                              <a:gd name="T132" fmla="+- 0 10427 5213"/>
                              <a:gd name="T133" fmla="*/ T132 w 5434"/>
                              <a:gd name="T134" fmla="+- 0 4280 4061"/>
                              <a:gd name="T135" fmla="*/ 4280 h 4488"/>
                              <a:gd name="T136" fmla="+- 0 10340 5213"/>
                              <a:gd name="T137" fmla="*/ T136 w 5434"/>
                              <a:gd name="T138" fmla="+- 0 4205 4061"/>
                              <a:gd name="T139" fmla="*/ 4205 h 4488"/>
                              <a:gd name="T140" fmla="+- 0 10242 5213"/>
                              <a:gd name="T141" fmla="*/ T140 w 5434"/>
                              <a:gd name="T142" fmla="+- 0 4144 4061"/>
                              <a:gd name="T143" fmla="*/ 4144 h 4488"/>
                              <a:gd name="T144" fmla="+- 0 10135 5213"/>
                              <a:gd name="T145" fmla="*/ T144 w 5434"/>
                              <a:gd name="T146" fmla="+- 0 4099 4061"/>
                              <a:gd name="T147" fmla="*/ 4099 h 4488"/>
                              <a:gd name="T148" fmla="+- 0 10020 5213"/>
                              <a:gd name="T149" fmla="*/ T148 w 5434"/>
                              <a:gd name="T150" fmla="+- 0 4071 4061"/>
                              <a:gd name="T151" fmla="*/ 4071 h 4488"/>
                              <a:gd name="T152" fmla="+- 0 9960 5213"/>
                              <a:gd name="T153" fmla="*/ T152 w 5434"/>
                              <a:gd name="T154" fmla="+- 0 4063 4061"/>
                              <a:gd name="T155" fmla="*/ 4063 h 4488"/>
                              <a:gd name="T156" fmla="+- 0 9898 5213"/>
                              <a:gd name="T157" fmla="*/ T156 w 5434"/>
                              <a:gd name="T158" fmla="+- 0 4061 4061"/>
                              <a:gd name="T159" fmla="*/ 4061 h 4488"/>
                              <a:gd name="T160" fmla="+- 0 5961 5213"/>
                              <a:gd name="T161" fmla="*/ T160 w 5434"/>
                              <a:gd name="T162" fmla="+- 0 4061 4061"/>
                              <a:gd name="T163" fmla="*/ 4061 h 4488"/>
                              <a:gd name="T164" fmla="+- 0 5899 5213"/>
                              <a:gd name="T165" fmla="*/ T164 w 5434"/>
                              <a:gd name="T166" fmla="+- 0 4063 4061"/>
                              <a:gd name="T167" fmla="*/ 4063 h 4488"/>
                              <a:gd name="T168" fmla="+- 0 5839 5213"/>
                              <a:gd name="T169" fmla="*/ T168 w 5434"/>
                              <a:gd name="T170" fmla="+- 0 4071 4061"/>
                              <a:gd name="T171" fmla="*/ 4071 h 4488"/>
                              <a:gd name="T172" fmla="+- 0 5724 5213"/>
                              <a:gd name="T173" fmla="*/ T172 w 5434"/>
                              <a:gd name="T174" fmla="+- 0 4099 4061"/>
                              <a:gd name="T175" fmla="*/ 4099 h 4488"/>
                              <a:gd name="T176" fmla="+- 0 5617 5213"/>
                              <a:gd name="T177" fmla="*/ T176 w 5434"/>
                              <a:gd name="T178" fmla="+- 0 4144 4061"/>
                              <a:gd name="T179" fmla="*/ 4144 h 4488"/>
                              <a:gd name="T180" fmla="+- 0 5519 5213"/>
                              <a:gd name="T181" fmla="*/ T180 w 5434"/>
                              <a:gd name="T182" fmla="+- 0 4205 4061"/>
                              <a:gd name="T183" fmla="*/ 4205 h 4488"/>
                              <a:gd name="T184" fmla="+- 0 5432 5213"/>
                              <a:gd name="T185" fmla="*/ T184 w 5434"/>
                              <a:gd name="T186" fmla="+- 0 4280 4061"/>
                              <a:gd name="T187" fmla="*/ 4280 h 4488"/>
                              <a:gd name="T188" fmla="+- 0 5357 5213"/>
                              <a:gd name="T189" fmla="*/ T188 w 5434"/>
                              <a:gd name="T190" fmla="+- 0 4367 4061"/>
                              <a:gd name="T191" fmla="*/ 4367 h 4488"/>
                              <a:gd name="T192" fmla="+- 0 5296 5213"/>
                              <a:gd name="T193" fmla="*/ T192 w 5434"/>
                              <a:gd name="T194" fmla="+- 0 4465 4061"/>
                              <a:gd name="T195" fmla="*/ 4465 h 4488"/>
                              <a:gd name="T196" fmla="+- 0 5251 5213"/>
                              <a:gd name="T197" fmla="*/ T196 w 5434"/>
                              <a:gd name="T198" fmla="+- 0 4572 4061"/>
                              <a:gd name="T199" fmla="*/ 4572 h 4488"/>
                              <a:gd name="T200" fmla="+- 0 5223 5213"/>
                              <a:gd name="T201" fmla="*/ T200 w 5434"/>
                              <a:gd name="T202" fmla="+- 0 4687 4061"/>
                              <a:gd name="T203" fmla="*/ 4687 h 4488"/>
                              <a:gd name="T204" fmla="+- 0 5215 5213"/>
                              <a:gd name="T205" fmla="*/ T204 w 5434"/>
                              <a:gd name="T206" fmla="+- 0 4747 4061"/>
                              <a:gd name="T207" fmla="*/ 4747 h 4488"/>
                              <a:gd name="T208" fmla="+- 0 5213 5213"/>
                              <a:gd name="T209" fmla="*/ T208 w 5434"/>
                              <a:gd name="T210" fmla="+- 0 4809 4061"/>
                              <a:gd name="T211" fmla="*/ 4809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34" h="4488">
                                <a:moveTo>
                                  <a:pt x="0" y="748"/>
                                </a:moveTo>
                                <a:lnTo>
                                  <a:pt x="0" y="3740"/>
                                </a:lnTo>
                                <a:lnTo>
                                  <a:pt x="2" y="3801"/>
                                </a:lnTo>
                                <a:lnTo>
                                  <a:pt x="10" y="3861"/>
                                </a:lnTo>
                                <a:lnTo>
                                  <a:pt x="38" y="3976"/>
                                </a:lnTo>
                                <a:lnTo>
                                  <a:pt x="83" y="4084"/>
                                </a:lnTo>
                                <a:lnTo>
                                  <a:pt x="144" y="4182"/>
                                </a:lnTo>
                                <a:lnTo>
                                  <a:pt x="219" y="4269"/>
                                </a:lnTo>
                                <a:lnTo>
                                  <a:pt x="306" y="4343"/>
                                </a:lnTo>
                                <a:lnTo>
                                  <a:pt x="404" y="4404"/>
                                </a:lnTo>
                                <a:lnTo>
                                  <a:pt x="511" y="4450"/>
                                </a:lnTo>
                                <a:lnTo>
                                  <a:pt x="626" y="4478"/>
                                </a:lnTo>
                                <a:lnTo>
                                  <a:pt x="686" y="4485"/>
                                </a:lnTo>
                                <a:lnTo>
                                  <a:pt x="748" y="4488"/>
                                </a:lnTo>
                                <a:lnTo>
                                  <a:pt x="4685" y="4488"/>
                                </a:lnTo>
                                <a:lnTo>
                                  <a:pt x="4747" y="4485"/>
                                </a:lnTo>
                                <a:lnTo>
                                  <a:pt x="4807" y="4478"/>
                                </a:lnTo>
                                <a:lnTo>
                                  <a:pt x="4922" y="4450"/>
                                </a:lnTo>
                                <a:lnTo>
                                  <a:pt x="5029" y="4404"/>
                                </a:lnTo>
                                <a:lnTo>
                                  <a:pt x="5127" y="4343"/>
                                </a:lnTo>
                                <a:lnTo>
                                  <a:pt x="5214" y="4269"/>
                                </a:lnTo>
                                <a:lnTo>
                                  <a:pt x="5289" y="4182"/>
                                </a:lnTo>
                                <a:lnTo>
                                  <a:pt x="5350" y="4084"/>
                                </a:lnTo>
                                <a:lnTo>
                                  <a:pt x="5395" y="3976"/>
                                </a:lnTo>
                                <a:lnTo>
                                  <a:pt x="5424" y="3861"/>
                                </a:lnTo>
                                <a:lnTo>
                                  <a:pt x="5431" y="3801"/>
                                </a:lnTo>
                                <a:lnTo>
                                  <a:pt x="5433" y="3740"/>
                                </a:lnTo>
                                <a:lnTo>
                                  <a:pt x="5433" y="748"/>
                                </a:lnTo>
                                <a:lnTo>
                                  <a:pt x="5431" y="686"/>
                                </a:lnTo>
                                <a:lnTo>
                                  <a:pt x="5424" y="626"/>
                                </a:lnTo>
                                <a:lnTo>
                                  <a:pt x="5395" y="511"/>
                                </a:lnTo>
                                <a:lnTo>
                                  <a:pt x="5350" y="404"/>
                                </a:lnTo>
                                <a:lnTo>
                                  <a:pt x="5289" y="306"/>
                                </a:lnTo>
                                <a:lnTo>
                                  <a:pt x="5214" y="219"/>
                                </a:lnTo>
                                <a:lnTo>
                                  <a:pt x="5127" y="144"/>
                                </a:lnTo>
                                <a:lnTo>
                                  <a:pt x="5029" y="83"/>
                                </a:lnTo>
                                <a:lnTo>
                                  <a:pt x="4922" y="38"/>
                                </a:lnTo>
                                <a:lnTo>
                                  <a:pt x="4807" y="10"/>
                                </a:lnTo>
                                <a:lnTo>
                                  <a:pt x="4747" y="2"/>
                                </a:lnTo>
                                <a:lnTo>
                                  <a:pt x="4685" y="0"/>
                                </a:lnTo>
                                <a:lnTo>
                                  <a:pt x="748" y="0"/>
                                </a:lnTo>
                                <a:lnTo>
                                  <a:pt x="686" y="2"/>
                                </a:lnTo>
                                <a:lnTo>
                                  <a:pt x="626" y="10"/>
                                </a:lnTo>
                                <a:lnTo>
                                  <a:pt x="511" y="38"/>
                                </a:lnTo>
                                <a:lnTo>
                                  <a:pt x="404" y="83"/>
                                </a:lnTo>
                                <a:lnTo>
                                  <a:pt x="306" y="144"/>
                                </a:lnTo>
                                <a:lnTo>
                                  <a:pt x="219" y="219"/>
                                </a:lnTo>
                                <a:lnTo>
                                  <a:pt x="144" y="306"/>
                                </a:lnTo>
                                <a:lnTo>
                                  <a:pt x="83" y="404"/>
                                </a:lnTo>
                                <a:lnTo>
                                  <a:pt x="38" y="511"/>
                                </a:lnTo>
                                <a:lnTo>
                                  <a:pt x="10" y="626"/>
                                </a:lnTo>
                                <a:lnTo>
                                  <a:pt x="2" y="686"/>
                                </a:lnTo>
                                <a:lnTo>
                                  <a:pt x="0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49"/>
                        <wps:cNvSpPr>
                          <a:spLocks/>
                        </wps:cNvSpPr>
                        <wps:spPr bwMode="auto">
                          <a:xfrm>
                            <a:off x="5213" y="4061"/>
                            <a:ext cx="5434" cy="4488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5434"/>
                              <a:gd name="T2" fmla="+- 0 4809 4061"/>
                              <a:gd name="T3" fmla="*/ 4809 h 4488"/>
                              <a:gd name="T4" fmla="+- 0 5215 5213"/>
                              <a:gd name="T5" fmla="*/ T4 w 5434"/>
                              <a:gd name="T6" fmla="+- 0 4747 4061"/>
                              <a:gd name="T7" fmla="*/ 4747 h 4488"/>
                              <a:gd name="T8" fmla="+- 0 5223 5213"/>
                              <a:gd name="T9" fmla="*/ T8 w 5434"/>
                              <a:gd name="T10" fmla="+- 0 4687 4061"/>
                              <a:gd name="T11" fmla="*/ 4687 h 4488"/>
                              <a:gd name="T12" fmla="+- 0 5251 5213"/>
                              <a:gd name="T13" fmla="*/ T12 w 5434"/>
                              <a:gd name="T14" fmla="+- 0 4572 4061"/>
                              <a:gd name="T15" fmla="*/ 4572 h 4488"/>
                              <a:gd name="T16" fmla="+- 0 5296 5213"/>
                              <a:gd name="T17" fmla="*/ T16 w 5434"/>
                              <a:gd name="T18" fmla="+- 0 4465 4061"/>
                              <a:gd name="T19" fmla="*/ 4465 h 4488"/>
                              <a:gd name="T20" fmla="+- 0 5357 5213"/>
                              <a:gd name="T21" fmla="*/ T20 w 5434"/>
                              <a:gd name="T22" fmla="+- 0 4367 4061"/>
                              <a:gd name="T23" fmla="*/ 4367 h 4488"/>
                              <a:gd name="T24" fmla="+- 0 5432 5213"/>
                              <a:gd name="T25" fmla="*/ T24 w 5434"/>
                              <a:gd name="T26" fmla="+- 0 4280 4061"/>
                              <a:gd name="T27" fmla="*/ 4280 h 4488"/>
                              <a:gd name="T28" fmla="+- 0 5519 5213"/>
                              <a:gd name="T29" fmla="*/ T28 w 5434"/>
                              <a:gd name="T30" fmla="+- 0 4205 4061"/>
                              <a:gd name="T31" fmla="*/ 4205 h 4488"/>
                              <a:gd name="T32" fmla="+- 0 5617 5213"/>
                              <a:gd name="T33" fmla="*/ T32 w 5434"/>
                              <a:gd name="T34" fmla="+- 0 4144 4061"/>
                              <a:gd name="T35" fmla="*/ 4144 h 4488"/>
                              <a:gd name="T36" fmla="+- 0 5724 5213"/>
                              <a:gd name="T37" fmla="*/ T36 w 5434"/>
                              <a:gd name="T38" fmla="+- 0 4099 4061"/>
                              <a:gd name="T39" fmla="*/ 4099 h 4488"/>
                              <a:gd name="T40" fmla="+- 0 5839 5213"/>
                              <a:gd name="T41" fmla="*/ T40 w 5434"/>
                              <a:gd name="T42" fmla="+- 0 4071 4061"/>
                              <a:gd name="T43" fmla="*/ 4071 h 4488"/>
                              <a:gd name="T44" fmla="+- 0 5899 5213"/>
                              <a:gd name="T45" fmla="*/ T44 w 5434"/>
                              <a:gd name="T46" fmla="+- 0 4063 4061"/>
                              <a:gd name="T47" fmla="*/ 4063 h 4488"/>
                              <a:gd name="T48" fmla="+- 0 5961 5213"/>
                              <a:gd name="T49" fmla="*/ T48 w 5434"/>
                              <a:gd name="T50" fmla="+- 0 4061 4061"/>
                              <a:gd name="T51" fmla="*/ 4061 h 4488"/>
                              <a:gd name="T52" fmla="+- 0 9898 5213"/>
                              <a:gd name="T53" fmla="*/ T52 w 5434"/>
                              <a:gd name="T54" fmla="+- 0 4061 4061"/>
                              <a:gd name="T55" fmla="*/ 4061 h 4488"/>
                              <a:gd name="T56" fmla="+- 0 9960 5213"/>
                              <a:gd name="T57" fmla="*/ T56 w 5434"/>
                              <a:gd name="T58" fmla="+- 0 4063 4061"/>
                              <a:gd name="T59" fmla="*/ 4063 h 4488"/>
                              <a:gd name="T60" fmla="+- 0 10020 5213"/>
                              <a:gd name="T61" fmla="*/ T60 w 5434"/>
                              <a:gd name="T62" fmla="+- 0 4071 4061"/>
                              <a:gd name="T63" fmla="*/ 4071 h 4488"/>
                              <a:gd name="T64" fmla="+- 0 10135 5213"/>
                              <a:gd name="T65" fmla="*/ T64 w 5434"/>
                              <a:gd name="T66" fmla="+- 0 4099 4061"/>
                              <a:gd name="T67" fmla="*/ 4099 h 4488"/>
                              <a:gd name="T68" fmla="+- 0 10242 5213"/>
                              <a:gd name="T69" fmla="*/ T68 w 5434"/>
                              <a:gd name="T70" fmla="+- 0 4144 4061"/>
                              <a:gd name="T71" fmla="*/ 4144 h 4488"/>
                              <a:gd name="T72" fmla="+- 0 10340 5213"/>
                              <a:gd name="T73" fmla="*/ T72 w 5434"/>
                              <a:gd name="T74" fmla="+- 0 4205 4061"/>
                              <a:gd name="T75" fmla="*/ 4205 h 4488"/>
                              <a:gd name="T76" fmla="+- 0 10427 5213"/>
                              <a:gd name="T77" fmla="*/ T76 w 5434"/>
                              <a:gd name="T78" fmla="+- 0 4280 4061"/>
                              <a:gd name="T79" fmla="*/ 4280 h 4488"/>
                              <a:gd name="T80" fmla="+- 0 10502 5213"/>
                              <a:gd name="T81" fmla="*/ T80 w 5434"/>
                              <a:gd name="T82" fmla="+- 0 4367 4061"/>
                              <a:gd name="T83" fmla="*/ 4367 h 4488"/>
                              <a:gd name="T84" fmla="+- 0 10563 5213"/>
                              <a:gd name="T85" fmla="*/ T84 w 5434"/>
                              <a:gd name="T86" fmla="+- 0 4465 4061"/>
                              <a:gd name="T87" fmla="*/ 4465 h 4488"/>
                              <a:gd name="T88" fmla="+- 0 10608 5213"/>
                              <a:gd name="T89" fmla="*/ T88 w 5434"/>
                              <a:gd name="T90" fmla="+- 0 4572 4061"/>
                              <a:gd name="T91" fmla="*/ 4572 h 4488"/>
                              <a:gd name="T92" fmla="+- 0 10637 5213"/>
                              <a:gd name="T93" fmla="*/ T92 w 5434"/>
                              <a:gd name="T94" fmla="+- 0 4687 4061"/>
                              <a:gd name="T95" fmla="*/ 4687 h 4488"/>
                              <a:gd name="T96" fmla="+- 0 10644 5213"/>
                              <a:gd name="T97" fmla="*/ T96 w 5434"/>
                              <a:gd name="T98" fmla="+- 0 4747 4061"/>
                              <a:gd name="T99" fmla="*/ 4747 h 4488"/>
                              <a:gd name="T100" fmla="+- 0 10646 5213"/>
                              <a:gd name="T101" fmla="*/ T100 w 5434"/>
                              <a:gd name="T102" fmla="+- 0 4809 4061"/>
                              <a:gd name="T103" fmla="*/ 4809 h 4488"/>
                              <a:gd name="T104" fmla="+- 0 10646 5213"/>
                              <a:gd name="T105" fmla="*/ T104 w 5434"/>
                              <a:gd name="T106" fmla="+- 0 7801 4061"/>
                              <a:gd name="T107" fmla="*/ 7801 h 4488"/>
                              <a:gd name="T108" fmla="+- 0 10644 5213"/>
                              <a:gd name="T109" fmla="*/ T108 w 5434"/>
                              <a:gd name="T110" fmla="+- 0 7862 4061"/>
                              <a:gd name="T111" fmla="*/ 7862 h 4488"/>
                              <a:gd name="T112" fmla="+- 0 10637 5213"/>
                              <a:gd name="T113" fmla="*/ T112 w 5434"/>
                              <a:gd name="T114" fmla="+- 0 7922 4061"/>
                              <a:gd name="T115" fmla="*/ 7922 h 4488"/>
                              <a:gd name="T116" fmla="+- 0 10608 5213"/>
                              <a:gd name="T117" fmla="*/ T116 w 5434"/>
                              <a:gd name="T118" fmla="+- 0 8037 4061"/>
                              <a:gd name="T119" fmla="*/ 8037 h 4488"/>
                              <a:gd name="T120" fmla="+- 0 10563 5213"/>
                              <a:gd name="T121" fmla="*/ T120 w 5434"/>
                              <a:gd name="T122" fmla="+- 0 8145 4061"/>
                              <a:gd name="T123" fmla="*/ 8145 h 4488"/>
                              <a:gd name="T124" fmla="+- 0 10502 5213"/>
                              <a:gd name="T125" fmla="*/ T124 w 5434"/>
                              <a:gd name="T126" fmla="+- 0 8243 4061"/>
                              <a:gd name="T127" fmla="*/ 8243 h 4488"/>
                              <a:gd name="T128" fmla="+- 0 10427 5213"/>
                              <a:gd name="T129" fmla="*/ T128 w 5434"/>
                              <a:gd name="T130" fmla="+- 0 8330 4061"/>
                              <a:gd name="T131" fmla="*/ 8330 h 4488"/>
                              <a:gd name="T132" fmla="+- 0 10340 5213"/>
                              <a:gd name="T133" fmla="*/ T132 w 5434"/>
                              <a:gd name="T134" fmla="+- 0 8404 4061"/>
                              <a:gd name="T135" fmla="*/ 8404 h 4488"/>
                              <a:gd name="T136" fmla="+- 0 10242 5213"/>
                              <a:gd name="T137" fmla="*/ T136 w 5434"/>
                              <a:gd name="T138" fmla="+- 0 8465 4061"/>
                              <a:gd name="T139" fmla="*/ 8465 h 4488"/>
                              <a:gd name="T140" fmla="+- 0 10135 5213"/>
                              <a:gd name="T141" fmla="*/ T140 w 5434"/>
                              <a:gd name="T142" fmla="+- 0 8511 4061"/>
                              <a:gd name="T143" fmla="*/ 8511 h 4488"/>
                              <a:gd name="T144" fmla="+- 0 10020 5213"/>
                              <a:gd name="T145" fmla="*/ T144 w 5434"/>
                              <a:gd name="T146" fmla="+- 0 8539 4061"/>
                              <a:gd name="T147" fmla="*/ 8539 h 4488"/>
                              <a:gd name="T148" fmla="+- 0 9960 5213"/>
                              <a:gd name="T149" fmla="*/ T148 w 5434"/>
                              <a:gd name="T150" fmla="+- 0 8546 4061"/>
                              <a:gd name="T151" fmla="*/ 8546 h 4488"/>
                              <a:gd name="T152" fmla="+- 0 9898 5213"/>
                              <a:gd name="T153" fmla="*/ T152 w 5434"/>
                              <a:gd name="T154" fmla="+- 0 8549 4061"/>
                              <a:gd name="T155" fmla="*/ 8549 h 4488"/>
                              <a:gd name="T156" fmla="+- 0 5961 5213"/>
                              <a:gd name="T157" fmla="*/ T156 w 5434"/>
                              <a:gd name="T158" fmla="+- 0 8549 4061"/>
                              <a:gd name="T159" fmla="*/ 8549 h 4488"/>
                              <a:gd name="T160" fmla="+- 0 5899 5213"/>
                              <a:gd name="T161" fmla="*/ T160 w 5434"/>
                              <a:gd name="T162" fmla="+- 0 8546 4061"/>
                              <a:gd name="T163" fmla="*/ 8546 h 4488"/>
                              <a:gd name="T164" fmla="+- 0 5839 5213"/>
                              <a:gd name="T165" fmla="*/ T164 w 5434"/>
                              <a:gd name="T166" fmla="+- 0 8539 4061"/>
                              <a:gd name="T167" fmla="*/ 8539 h 4488"/>
                              <a:gd name="T168" fmla="+- 0 5724 5213"/>
                              <a:gd name="T169" fmla="*/ T168 w 5434"/>
                              <a:gd name="T170" fmla="+- 0 8511 4061"/>
                              <a:gd name="T171" fmla="*/ 8511 h 4488"/>
                              <a:gd name="T172" fmla="+- 0 5617 5213"/>
                              <a:gd name="T173" fmla="*/ T172 w 5434"/>
                              <a:gd name="T174" fmla="+- 0 8465 4061"/>
                              <a:gd name="T175" fmla="*/ 8465 h 4488"/>
                              <a:gd name="T176" fmla="+- 0 5519 5213"/>
                              <a:gd name="T177" fmla="*/ T176 w 5434"/>
                              <a:gd name="T178" fmla="+- 0 8404 4061"/>
                              <a:gd name="T179" fmla="*/ 8404 h 4488"/>
                              <a:gd name="T180" fmla="+- 0 5432 5213"/>
                              <a:gd name="T181" fmla="*/ T180 w 5434"/>
                              <a:gd name="T182" fmla="+- 0 8330 4061"/>
                              <a:gd name="T183" fmla="*/ 8330 h 4488"/>
                              <a:gd name="T184" fmla="+- 0 5357 5213"/>
                              <a:gd name="T185" fmla="*/ T184 w 5434"/>
                              <a:gd name="T186" fmla="+- 0 8243 4061"/>
                              <a:gd name="T187" fmla="*/ 8243 h 4488"/>
                              <a:gd name="T188" fmla="+- 0 5296 5213"/>
                              <a:gd name="T189" fmla="*/ T188 w 5434"/>
                              <a:gd name="T190" fmla="+- 0 8145 4061"/>
                              <a:gd name="T191" fmla="*/ 8145 h 4488"/>
                              <a:gd name="T192" fmla="+- 0 5251 5213"/>
                              <a:gd name="T193" fmla="*/ T192 w 5434"/>
                              <a:gd name="T194" fmla="+- 0 8037 4061"/>
                              <a:gd name="T195" fmla="*/ 8037 h 4488"/>
                              <a:gd name="T196" fmla="+- 0 5223 5213"/>
                              <a:gd name="T197" fmla="*/ T196 w 5434"/>
                              <a:gd name="T198" fmla="+- 0 7922 4061"/>
                              <a:gd name="T199" fmla="*/ 7922 h 4488"/>
                              <a:gd name="T200" fmla="+- 0 5215 5213"/>
                              <a:gd name="T201" fmla="*/ T200 w 5434"/>
                              <a:gd name="T202" fmla="+- 0 7862 4061"/>
                              <a:gd name="T203" fmla="*/ 7862 h 4488"/>
                              <a:gd name="T204" fmla="+- 0 5213 5213"/>
                              <a:gd name="T205" fmla="*/ T204 w 5434"/>
                              <a:gd name="T206" fmla="+- 0 7801 4061"/>
                              <a:gd name="T207" fmla="*/ 7801 h 4488"/>
                              <a:gd name="T208" fmla="+- 0 5213 5213"/>
                              <a:gd name="T209" fmla="*/ T208 w 5434"/>
                              <a:gd name="T210" fmla="+- 0 4809 4061"/>
                              <a:gd name="T211" fmla="*/ 4809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34" h="4488">
                                <a:moveTo>
                                  <a:pt x="0" y="748"/>
                                </a:moveTo>
                                <a:lnTo>
                                  <a:pt x="2" y="686"/>
                                </a:lnTo>
                                <a:lnTo>
                                  <a:pt x="10" y="626"/>
                                </a:lnTo>
                                <a:lnTo>
                                  <a:pt x="38" y="511"/>
                                </a:lnTo>
                                <a:lnTo>
                                  <a:pt x="83" y="404"/>
                                </a:lnTo>
                                <a:lnTo>
                                  <a:pt x="144" y="306"/>
                                </a:lnTo>
                                <a:lnTo>
                                  <a:pt x="219" y="219"/>
                                </a:lnTo>
                                <a:lnTo>
                                  <a:pt x="306" y="144"/>
                                </a:lnTo>
                                <a:lnTo>
                                  <a:pt x="404" y="83"/>
                                </a:lnTo>
                                <a:lnTo>
                                  <a:pt x="511" y="38"/>
                                </a:lnTo>
                                <a:lnTo>
                                  <a:pt x="626" y="10"/>
                                </a:lnTo>
                                <a:lnTo>
                                  <a:pt x="686" y="2"/>
                                </a:lnTo>
                                <a:lnTo>
                                  <a:pt x="748" y="0"/>
                                </a:lnTo>
                                <a:lnTo>
                                  <a:pt x="4685" y="0"/>
                                </a:lnTo>
                                <a:lnTo>
                                  <a:pt x="4747" y="2"/>
                                </a:lnTo>
                                <a:lnTo>
                                  <a:pt x="4807" y="10"/>
                                </a:lnTo>
                                <a:lnTo>
                                  <a:pt x="4922" y="38"/>
                                </a:lnTo>
                                <a:lnTo>
                                  <a:pt x="5029" y="83"/>
                                </a:lnTo>
                                <a:lnTo>
                                  <a:pt x="5127" y="144"/>
                                </a:lnTo>
                                <a:lnTo>
                                  <a:pt x="5214" y="219"/>
                                </a:lnTo>
                                <a:lnTo>
                                  <a:pt x="5289" y="306"/>
                                </a:lnTo>
                                <a:lnTo>
                                  <a:pt x="5350" y="404"/>
                                </a:lnTo>
                                <a:lnTo>
                                  <a:pt x="5395" y="511"/>
                                </a:lnTo>
                                <a:lnTo>
                                  <a:pt x="5424" y="626"/>
                                </a:lnTo>
                                <a:lnTo>
                                  <a:pt x="5431" y="686"/>
                                </a:lnTo>
                                <a:lnTo>
                                  <a:pt x="5433" y="748"/>
                                </a:lnTo>
                                <a:lnTo>
                                  <a:pt x="5433" y="3740"/>
                                </a:lnTo>
                                <a:lnTo>
                                  <a:pt x="5431" y="3801"/>
                                </a:lnTo>
                                <a:lnTo>
                                  <a:pt x="5424" y="3861"/>
                                </a:lnTo>
                                <a:lnTo>
                                  <a:pt x="5395" y="3976"/>
                                </a:lnTo>
                                <a:lnTo>
                                  <a:pt x="5350" y="4084"/>
                                </a:lnTo>
                                <a:lnTo>
                                  <a:pt x="5289" y="4182"/>
                                </a:lnTo>
                                <a:lnTo>
                                  <a:pt x="5214" y="4269"/>
                                </a:lnTo>
                                <a:lnTo>
                                  <a:pt x="5127" y="4343"/>
                                </a:lnTo>
                                <a:lnTo>
                                  <a:pt x="5029" y="4404"/>
                                </a:lnTo>
                                <a:lnTo>
                                  <a:pt x="4922" y="4450"/>
                                </a:lnTo>
                                <a:lnTo>
                                  <a:pt x="4807" y="4478"/>
                                </a:lnTo>
                                <a:lnTo>
                                  <a:pt x="4747" y="4485"/>
                                </a:lnTo>
                                <a:lnTo>
                                  <a:pt x="4685" y="4488"/>
                                </a:lnTo>
                                <a:lnTo>
                                  <a:pt x="748" y="4488"/>
                                </a:lnTo>
                                <a:lnTo>
                                  <a:pt x="686" y="4485"/>
                                </a:lnTo>
                                <a:lnTo>
                                  <a:pt x="626" y="4478"/>
                                </a:lnTo>
                                <a:lnTo>
                                  <a:pt x="511" y="4450"/>
                                </a:lnTo>
                                <a:lnTo>
                                  <a:pt x="404" y="4404"/>
                                </a:lnTo>
                                <a:lnTo>
                                  <a:pt x="306" y="4343"/>
                                </a:lnTo>
                                <a:lnTo>
                                  <a:pt x="219" y="4269"/>
                                </a:lnTo>
                                <a:lnTo>
                                  <a:pt x="144" y="4182"/>
                                </a:lnTo>
                                <a:lnTo>
                                  <a:pt x="83" y="4084"/>
                                </a:lnTo>
                                <a:lnTo>
                                  <a:pt x="38" y="3976"/>
                                </a:lnTo>
                                <a:lnTo>
                                  <a:pt x="10" y="3861"/>
                                </a:lnTo>
                                <a:lnTo>
                                  <a:pt x="2" y="3801"/>
                                </a:lnTo>
                                <a:lnTo>
                                  <a:pt x="0" y="3740"/>
                                </a:lnTo>
                                <a:lnTo>
                                  <a:pt x="0" y="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50"/>
                        <wps:cNvSpPr>
                          <a:spLocks/>
                        </wps:cNvSpPr>
                        <wps:spPr bwMode="auto">
                          <a:xfrm>
                            <a:off x="9909" y="4800"/>
                            <a:ext cx="2662" cy="1311"/>
                          </a:xfrm>
                          <a:custGeom>
                            <a:avLst/>
                            <a:gdLst>
                              <a:gd name="T0" fmla="+- 0 12571 9909"/>
                              <a:gd name="T1" fmla="*/ T0 w 2662"/>
                              <a:gd name="T2" fmla="+- 0 5413 4800"/>
                              <a:gd name="T3" fmla="*/ 5413 h 1311"/>
                              <a:gd name="T4" fmla="+- 0 12571 9909"/>
                              <a:gd name="T5" fmla="*/ T4 w 2662"/>
                              <a:gd name="T6" fmla="+- 0 4975 4800"/>
                              <a:gd name="T7" fmla="*/ 4975 h 1311"/>
                              <a:gd name="T8" fmla="+- 0 12571 9909"/>
                              <a:gd name="T9" fmla="*/ T8 w 2662"/>
                              <a:gd name="T10" fmla="+- 0 4966 4800"/>
                              <a:gd name="T11" fmla="*/ 4966 h 1311"/>
                              <a:gd name="T12" fmla="+- 0 12555 9909"/>
                              <a:gd name="T13" fmla="*/ T12 w 2662"/>
                              <a:gd name="T14" fmla="+- 0 4901 4800"/>
                              <a:gd name="T15" fmla="*/ 4901 h 1311"/>
                              <a:gd name="T16" fmla="+- 0 12517 9909"/>
                              <a:gd name="T17" fmla="*/ T16 w 2662"/>
                              <a:gd name="T18" fmla="+- 0 4848 4800"/>
                              <a:gd name="T19" fmla="*/ 4848 h 1311"/>
                              <a:gd name="T20" fmla="+- 0 12462 9909"/>
                              <a:gd name="T21" fmla="*/ T20 w 2662"/>
                              <a:gd name="T22" fmla="+- 0 4813 4800"/>
                              <a:gd name="T23" fmla="*/ 4813 h 1311"/>
                              <a:gd name="T24" fmla="+- 0 12396 9909"/>
                              <a:gd name="T25" fmla="*/ T24 w 2662"/>
                              <a:gd name="T26" fmla="+- 0 4800 4800"/>
                              <a:gd name="T27" fmla="*/ 4800 h 1311"/>
                              <a:gd name="T28" fmla="+- 0 10164 9909"/>
                              <a:gd name="T29" fmla="*/ T28 w 2662"/>
                              <a:gd name="T30" fmla="+- 0 4800 4800"/>
                              <a:gd name="T31" fmla="*/ 4800 h 1311"/>
                              <a:gd name="T32" fmla="+- 0 10090 9909"/>
                              <a:gd name="T33" fmla="*/ T32 w 2662"/>
                              <a:gd name="T34" fmla="+- 0 4816 4800"/>
                              <a:gd name="T35" fmla="*/ 4816 h 1311"/>
                              <a:gd name="T36" fmla="+- 0 10037 9909"/>
                              <a:gd name="T37" fmla="*/ T36 w 2662"/>
                              <a:gd name="T38" fmla="+- 0 4854 4800"/>
                              <a:gd name="T39" fmla="*/ 4854 h 1311"/>
                              <a:gd name="T40" fmla="+- 0 10002 9909"/>
                              <a:gd name="T41" fmla="*/ T40 w 2662"/>
                              <a:gd name="T42" fmla="+- 0 4909 4800"/>
                              <a:gd name="T43" fmla="*/ 4909 h 1311"/>
                              <a:gd name="T44" fmla="+- 0 9989 9909"/>
                              <a:gd name="T45" fmla="*/ T44 w 2662"/>
                              <a:gd name="T46" fmla="+- 0 4975 4800"/>
                              <a:gd name="T47" fmla="*/ 4975 h 1311"/>
                              <a:gd name="T48" fmla="+- 0 9989 9909"/>
                              <a:gd name="T49" fmla="*/ T48 w 2662"/>
                              <a:gd name="T50" fmla="+- 0 5676 4800"/>
                              <a:gd name="T51" fmla="*/ 5676 h 1311"/>
                              <a:gd name="T52" fmla="+- 0 10005 9909"/>
                              <a:gd name="T53" fmla="*/ T52 w 2662"/>
                              <a:gd name="T54" fmla="+- 0 5750 4800"/>
                              <a:gd name="T55" fmla="*/ 5750 h 1311"/>
                              <a:gd name="T56" fmla="+- 0 10043 9909"/>
                              <a:gd name="T57" fmla="*/ T56 w 2662"/>
                              <a:gd name="T58" fmla="+- 0 5803 4800"/>
                              <a:gd name="T59" fmla="*/ 5803 h 1311"/>
                              <a:gd name="T60" fmla="+- 0 10098 9909"/>
                              <a:gd name="T61" fmla="*/ T60 w 2662"/>
                              <a:gd name="T62" fmla="+- 0 5838 4800"/>
                              <a:gd name="T63" fmla="*/ 5838 h 1311"/>
                              <a:gd name="T64" fmla="+- 0 10164 9909"/>
                              <a:gd name="T65" fmla="*/ T64 w 2662"/>
                              <a:gd name="T66" fmla="+- 0 5851 4800"/>
                              <a:gd name="T67" fmla="*/ 5851 h 1311"/>
                              <a:gd name="T68" fmla="+- 0 10419 9909"/>
                              <a:gd name="T69" fmla="*/ T68 w 2662"/>
                              <a:gd name="T70" fmla="+- 0 5851 4800"/>
                              <a:gd name="T71" fmla="*/ 5851 h 1311"/>
                              <a:gd name="T72" fmla="+- 0 9909 9909"/>
                              <a:gd name="T73" fmla="*/ T72 w 2662"/>
                              <a:gd name="T74" fmla="+- 0 6111 4800"/>
                              <a:gd name="T75" fmla="*/ 6111 h 1311"/>
                              <a:gd name="T76" fmla="+- 0 11065 9909"/>
                              <a:gd name="T77" fmla="*/ T76 w 2662"/>
                              <a:gd name="T78" fmla="+- 0 5851 4800"/>
                              <a:gd name="T79" fmla="*/ 5851 h 1311"/>
                              <a:gd name="T80" fmla="+- 0 12396 9909"/>
                              <a:gd name="T81" fmla="*/ T80 w 2662"/>
                              <a:gd name="T82" fmla="+- 0 5851 4800"/>
                              <a:gd name="T83" fmla="*/ 5851 h 1311"/>
                              <a:gd name="T84" fmla="+- 0 12405 9909"/>
                              <a:gd name="T85" fmla="*/ T84 w 2662"/>
                              <a:gd name="T86" fmla="+- 0 5851 4800"/>
                              <a:gd name="T87" fmla="*/ 5851 h 1311"/>
                              <a:gd name="T88" fmla="+- 0 12428 9909"/>
                              <a:gd name="T89" fmla="*/ T88 w 2662"/>
                              <a:gd name="T90" fmla="+- 0 5848 4800"/>
                              <a:gd name="T91" fmla="*/ 5848 h 1311"/>
                              <a:gd name="T92" fmla="+- 0 12449 9909"/>
                              <a:gd name="T93" fmla="*/ T92 w 2662"/>
                              <a:gd name="T94" fmla="+- 0 5843 4800"/>
                              <a:gd name="T95" fmla="*/ 5843 h 1311"/>
                              <a:gd name="T96" fmla="+- 0 12470 9909"/>
                              <a:gd name="T97" fmla="*/ T96 w 2662"/>
                              <a:gd name="T98" fmla="+- 0 5835 4800"/>
                              <a:gd name="T99" fmla="*/ 5835 h 1311"/>
                              <a:gd name="T100" fmla="+- 0 12489 9909"/>
                              <a:gd name="T101" fmla="*/ T100 w 2662"/>
                              <a:gd name="T102" fmla="+- 0 5824 4800"/>
                              <a:gd name="T103" fmla="*/ 5824 h 1311"/>
                              <a:gd name="T104" fmla="+- 0 12507 9909"/>
                              <a:gd name="T105" fmla="*/ T104 w 2662"/>
                              <a:gd name="T106" fmla="+- 0 5812 4800"/>
                              <a:gd name="T107" fmla="*/ 5812 h 1311"/>
                              <a:gd name="T108" fmla="+- 0 12523 9909"/>
                              <a:gd name="T109" fmla="*/ T108 w 2662"/>
                              <a:gd name="T110" fmla="+- 0 5797 4800"/>
                              <a:gd name="T111" fmla="*/ 5797 h 1311"/>
                              <a:gd name="T112" fmla="+- 0 12537 9909"/>
                              <a:gd name="T113" fmla="*/ T112 w 2662"/>
                              <a:gd name="T114" fmla="+- 0 5780 4800"/>
                              <a:gd name="T115" fmla="*/ 5780 h 1311"/>
                              <a:gd name="T116" fmla="+- 0 12549 9909"/>
                              <a:gd name="T117" fmla="*/ T116 w 2662"/>
                              <a:gd name="T118" fmla="+- 0 5762 4800"/>
                              <a:gd name="T119" fmla="*/ 5762 h 1311"/>
                              <a:gd name="T120" fmla="+- 0 12558 9909"/>
                              <a:gd name="T121" fmla="*/ T120 w 2662"/>
                              <a:gd name="T122" fmla="+- 0 5742 4800"/>
                              <a:gd name="T123" fmla="*/ 5742 h 1311"/>
                              <a:gd name="T124" fmla="+- 0 12565 9909"/>
                              <a:gd name="T125" fmla="*/ T124 w 2662"/>
                              <a:gd name="T126" fmla="+- 0 5721 4800"/>
                              <a:gd name="T127" fmla="*/ 5721 h 1311"/>
                              <a:gd name="T128" fmla="+- 0 12570 9909"/>
                              <a:gd name="T129" fmla="*/ T128 w 2662"/>
                              <a:gd name="T130" fmla="+- 0 5699 4800"/>
                              <a:gd name="T131" fmla="*/ 5699 h 1311"/>
                              <a:gd name="T132" fmla="+- 0 12571 9909"/>
                              <a:gd name="T133" fmla="*/ T132 w 2662"/>
                              <a:gd name="T134" fmla="+- 0 5676 4800"/>
                              <a:gd name="T135" fmla="*/ 5676 h 1311"/>
                              <a:gd name="T136" fmla="+- 0 12571 9909"/>
                              <a:gd name="T137" fmla="*/ T136 w 2662"/>
                              <a:gd name="T138" fmla="+- 0 5413 4800"/>
                              <a:gd name="T139" fmla="*/ 5413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662" h="1311">
                                <a:moveTo>
                                  <a:pt x="2662" y="613"/>
                                </a:moveTo>
                                <a:lnTo>
                                  <a:pt x="2662" y="175"/>
                                </a:lnTo>
                                <a:lnTo>
                                  <a:pt x="2662" y="166"/>
                                </a:lnTo>
                                <a:lnTo>
                                  <a:pt x="2646" y="101"/>
                                </a:lnTo>
                                <a:lnTo>
                                  <a:pt x="2608" y="48"/>
                                </a:lnTo>
                                <a:lnTo>
                                  <a:pt x="2553" y="13"/>
                                </a:lnTo>
                                <a:lnTo>
                                  <a:pt x="2487" y="0"/>
                                </a:lnTo>
                                <a:lnTo>
                                  <a:pt x="255" y="0"/>
                                </a:lnTo>
                                <a:lnTo>
                                  <a:pt x="181" y="16"/>
                                </a:lnTo>
                                <a:lnTo>
                                  <a:pt x="128" y="54"/>
                                </a:lnTo>
                                <a:lnTo>
                                  <a:pt x="93" y="109"/>
                                </a:lnTo>
                                <a:lnTo>
                                  <a:pt x="80" y="175"/>
                                </a:lnTo>
                                <a:lnTo>
                                  <a:pt x="80" y="876"/>
                                </a:lnTo>
                                <a:lnTo>
                                  <a:pt x="96" y="950"/>
                                </a:lnTo>
                                <a:lnTo>
                                  <a:pt x="134" y="1003"/>
                                </a:lnTo>
                                <a:lnTo>
                                  <a:pt x="189" y="1038"/>
                                </a:lnTo>
                                <a:lnTo>
                                  <a:pt x="255" y="1051"/>
                                </a:lnTo>
                                <a:lnTo>
                                  <a:pt x="510" y="1051"/>
                                </a:lnTo>
                                <a:lnTo>
                                  <a:pt x="0" y="1311"/>
                                </a:lnTo>
                                <a:lnTo>
                                  <a:pt x="1156" y="1051"/>
                                </a:lnTo>
                                <a:lnTo>
                                  <a:pt x="2487" y="1051"/>
                                </a:lnTo>
                                <a:lnTo>
                                  <a:pt x="2496" y="1051"/>
                                </a:lnTo>
                                <a:lnTo>
                                  <a:pt x="2519" y="1048"/>
                                </a:lnTo>
                                <a:lnTo>
                                  <a:pt x="2540" y="1043"/>
                                </a:lnTo>
                                <a:lnTo>
                                  <a:pt x="2561" y="1035"/>
                                </a:lnTo>
                                <a:lnTo>
                                  <a:pt x="2580" y="1024"/>
                                </a:lnTo>
                                <a:lnTo>
                                  <a:pt x="2598" y="1012"/>
                                </a:lnTo>
                                <a:lnTo>
                                  <a:pt x="2614" y="997"/>
                                </a:lnTo>
                                <a:lnTo>
                                  <a:pt x="2628" y="980"/>
                                </a:lnTo>
                                <a:lnTo>
                                  <a:pt x="2640" y="962"/>
                                </a:lnTo>
                                <a:lnTo>
                                  <a:pt x="2649" y="942"/>
                                </a:lnTo>
                                <a:lnTo>
                                  <a:pt x="2656" y="921"/>
                                </a:lnTo>
                                <a:lnTo>
                                  <a:pt x="2661" y="899"/>
                                </a:lnTo>
                                <a:lnTo>
                                  <a:pt x="2662" y="876"/>
                                </a:lnTo>
                                <a:lnTo>
                                  <a:pt x="266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51"/>
                        <wps:cNvSpPr>
                          <a:spLocks/>
                        </wps:cNvSpPr>
                        <wps:spPr bwMode="auto">
                          <a:xfrm>
                            <a:off x="9909" y="4800"/>
                            <a:ext cx="2662" cy="1311"/>
                          </a:xfrm>
                          <a:custGeom>
                            <a:avLst/>
                            <a:gdLst>
                              <a:gd name="T0" fmla="+- 0 9989 9909"/>
                              <a:gd name="T1" fmla="*/ T0 w 2662"/>
                              <a:gd name="T2" fmla="+- 0 4975 4800"/>
                              <a:gd name="T3" fmla="*/ 4975 h 1311"/>
                              <a:gd name="T4" fmla="+- 0 9990 9909"/>
                              <a:gd name="T5" fmla="*/ T4 w 2662"/>
                              <a:gd name="T6" fmla="+- 0 4952 4800"/>
                              <a:gd name="T7" fmla="*/ 4952 h 1311"/>
                              <a:gd name="T8" fmla="+- 0 9995 9909"/>
                              <a:gd name="T9" fmla="*/ T8 w 2662"/>
                              <a:gd name="T10" fmla="+- 0 4930 4800"/>
                              <a:gd name="T11" fmla="*/ 4930 h 1311"/>
                              <a:gd name="T12" fmla="+- 0 10002 9909"/>
                              <a:gd name="T13" fmla="*/ T12 w 2662"/>
                              <a:gd name="T14" fmla="+- 0 4909 4800"/>
                              <a:gd name="T15" fmla="*/ 4909 h 1311"/>
                              <a:gd name="T16" fmla="+- 0 10011 9909"/>
                              <a:gd name="T17" fmla="*/ T16 w 2662"/>
                              <a:gd name="T18" fmla="+- 0 4889 4800"/>
                              <a:gd name="T19" fmla="*/ 4889 h 1311"/>
                              <a:gd name="T20" fmla="+- 0 10023 9909"/>
                              <a:gd name="T21" fmla="*/ T20 w 2662"/>
                              <a:gd name="T22" fmla="+- 0 4871 4800"/>
                              <a:gd name="T23" fmla="*/ 4871 h 1311"/>
                              <a:gd name="T24" fmla="+- 0 10037 9909"/>
                              <a:gd name="T25" fmla="*/ T24 w 2662"/>
                              <a:gd name="T26" fmla="+- 0 4854 4800"/>
                              <a:gd name="T27" fmla="*/ 4854 h 1311"/>
                              <a:gd name="T28" fmla="+- 0 10053 9909"/>
                              <a:gd name="T29" fmla="*/ T28 w 2662"/>
                              <a:gd name="T30" fmla="+- 0 4840 4800"/>
                              <a:gd name="T31" fmla="*/ 4840 h 1311"/>
                              <a:gd name="T32" fmla="+- 0 10071 9909"/>
                              <a:gd name="T33" fmla="*/ T32 w 2662"/>
                              <a:gd name="T34" fmla="+- 0 4827 4800"/>
                              <a:gd name="T35" fmla="*/ 4827 h 1311"/>
                              <a:gd name="T36" fmla="+- 0 10090 9909"/>
                              <a:gd name="T37" fmla="*/ T36 w 2662"/>
                              <a:gd name="T38" fmla="+- 0 4816 4800"/>
                              <a:gd name="T39" fmla="*/ 4816 h 1311"/>
                              <a:gd name="T40" fmla="+- 0 10111 9909"/>
                              <a:gd name="T41" fmla="*/ T40 w 2662"/>
                              <a:gd name="T42" fmla="+- 0 4808 4800"/>
                              <a:gd name="T43" fmla="*/ 4808 h 1311"/>
                              <a:gd name="T44" fmla="+- 0 10132 9909"/>
                              <a:gd name="T45" fmla="*/ T44 w 2662"/>
                              <a:gd name="T46" fmla="+- 0 4803 4800"/>
                              <a:gd name="T47" fmla="*/ 4803 h 1311"/>
                              <a:gd name="T48" fmla="+- 0 10155 9909"/>
                              <a:gd name="T49" fmla="*/ T48 w 2662"/>
                              <a:gd name="T50" fmla="+- 0 4800 4800"/>
                              <a:gd name="T51" fmla="*/ 4800 h 1311"/>
                              <a:gd name="T52" fmla="+- 0 10164 9909"/>
                              <a:gd name="T53" fmla="*/ T52 w 2662"/>
                              <a:gd name="T54" fmla="+- 0 4800 4800"/>
                              <a:gd name="T55" fmla="*/ 4800 h 1311"/>
                              <a:gd name="T56" fmla="+- 0 10419 9909"/>
                              <a:gd name="T57" fmla="*/ T56 w 2662"/>
                              <a:gd name="T58" fmla="+- 0 4800 4800"/>
                              <a:gd name="T59" fmla="*/ 4800 h 1311"/>
                              <a:gd name="T60" fmla="+- 0 11065 9909"/>
                              <a:gd name="T61" fmla="*/ T60 w 2662"/>
                              <a:gd name="T62" fmla="+- 0 4800 4800"/>
                              <a:gd name="T63" fmla="*/ 4800 h 1311"/>
                              <a:gd name="T64" fmla="+- 0 12396 9909"/>
                              <a:gd name="T65" fmla="*/ T64 w 2662"/>
                              <a:gd name="T66" fmla="+- 0 4800 4800"/>
                              <a:gd name="T67" fmla="*/ 4800 h 1311"/>
                              <a:gd name="T68" fmla="+- 0 12419 9909"/>
                              <a:gd name="T69" fmla="*/ T68 w 2662"/>
                              <a:gd name="T70" fmla="+- 0 4802 4800"/>
                              <a:gd name="T71" fmla="*/ 4802 h 1311"/>
                              <a:gd name="T72" fmla="+- 0 12441 9909"/>
                              <a:gd name="T73" fmla="*/ T72 w 2662"/>
                              <a:gd name="T74" fmla="+- 0 4806 4800"/>
                              <a:gd name="T75" fmla="*/ 4806 h 1311"/>
                              <a:gd name="T76" fmla="+- 0 12462 9909"/>
                              <a:gd name="T77" fmla="*/ T76 w 2662"/>
                              <a:gd name="T78" fmla="+- 0 4813 4800"/>
                              <a:gd name="T79" fmla="*/ 4813 h 1311"/>
                              <a:gd name="T80" fmla="+- 0 12482 9909"/>
                              <a:gd name="T81" fmla="*/ T80 w 2662"/>
                              <a:gd name="T82" fmla="+- 0 4823 4800"/>
                              <a:gd name="T83" fmla="*/ 4823 h 1311"/>
                              <a:gd name="T84" fmla="+- 0 12500 9909"/>
                              <a:gd name="T85" fmla="*/ T84 w 2662"/>
                              <a:gd name="T86" fmla="+- 0 4834 4800"/>
                              <a:gd name="T87" fmla="*/ 4834 h 1311"/>
                              <a:gd name="T88" fmla="+- 0 12517 9909"/>
                              <a:gd name="T89" fmla="*/ T88 w 2662"/>
                              <a:gd name="T90" fmla="+- 0 4848 4800"/>
                              <a:gd name="T91" fmla="*/ 4848 h 1311"/>
                              <a:gd name="T92" fmla="+- 0 12532 9909"/>
                              <a:gd name="T93" fmla="*/ T92 w 2662"/>
                              <a:gd name="T94" fmla="+- 0 4864 4800"/>
                              <a:gd name="T95" fmla="*/ 4864 h 1311"/>
                              <a:gd name="T96" fmla="+- 0 12544 9909"/>
                              <a:gd name="T97" fmla="*/ T96 w 2662"/>
                              <a:gd name="T98" fmla="+- 0 4882 4800"/>
                              <a:gd name="T99" fmla="*/ 4882 h 1311"/>
                              <a:gd name="T100" fmla="+- 0 12555 9909"/>
                              <a:gd name="T101" fmla="*/ T100 w 2662"/>
                              <a:gd name="T102" fmla="+- 0 4901 4800"/>
                              <a:gd name="T103" fmla="*/ 4901 h 1311"/>
                              <a:gd name="T104" fmla="+- 0 12563 9909"/>
                              <a:gd name="T105" fmla="*/ T104 w 2662"/>
                              <a:gd name="T106" fmla="+- 0 4922 4800"/>
                              <a:gd name="T107" fmla="*/ 4922 h 1311"/>
                              <a:gd name="T108" fmla="+- 0 12568 9909"/>
                              <a:gd name="T109" fmla="*/ T108 w 2662"/>
                              <a:gd name="T110" fmla="+- 0 4943 4800"/>
                              <a:gd name="T111" fmla="*/ 4943 h 1311"/>
                              <a:gd name="T112" fmla="+- 0 12571 9909"/>
                              <a:gd name="T113" fmla="*/ T112 w 2662"/>
                              <a:gd name="T114" fmla="+- 0 4966 4800"/>
                              <a:gd name="T115" fmla="*/ 4966 h 1311"/>
                              <a:gd name="T116" fmla="+- 0 12571 9909"/>
                              <a:gd name="T117" fmla="*/ T116 w 2662"/>
                              <a:gd name="T118" fmla="+- 0 4975 4800"/>
                              <a:gd name="T119" fmla="*/ 4975 h 1311"/>
                              <a:gd name="T120" fmla="+- 0 12571 9909"/>
                              <a:gd name="T121" fmla="*/ T120 w 2662"/>
                              <a:gd name="T122" fmla="+- 0 5413 4800"/>
                              <a:gd name="T123" fmla="*/ 5413 h 1311"/>
                              <a:gd name="T124" fmla="+- 0 12571 9909"/>
                              <a:gd name="T125" fmla="*/ T124 w 2662"/>
                              <a:gd name="T126" fmla="+- 0 5676 4800"/>
                              <a:gd name="T127" fmla="*/ 5676 h 1311"/>
                              <a:gd name="T128" fmla="+- 0 12570 9909"/>
                              <a:gd name="T129" fmla="*/ T128 w 2662"/>
                              <a:gd name="T130" fmla="+- 0 5699 4800"/>
                              <a:gd name="T131" fmla="*/ 5699 h 1311"/>
                              <a:gd name="T132" fmla="+- 0 12549 9909"/>
                              <a:gd name="T133" fmla="*/ T132 w 2662"/>
                              <a:gd name="T134" fmla="+- 0 5762 4800"/>
                              <a:gd name="T135" fmla="*/ 5762 h 1311"/>
                              <a:gd name="T136" fmla="+- 0 12507 9909"/>
                              <a:gd name="T137" fmla="*/ T136 w 2662"/>
                              <a:gd name="T138" fmla="+- 0 5812 4800"/>
                              <a:gd name="T139" fmla="*/ 5812 h 1311"/>
                              <a:gd name="T140" fmla="+- 0 12449 9909"/>
                              <a:gd name="T141" fmla="*/ T140 w 2662"/>
                              <a:gd name="T142" fmla="+- 0 5843 4800"/>
                              <a:gd name="T143" fmla="*/ 5843 h 1311"/>
                              <a:gd name="T144" fmla="+- 0 12396 9909"/>
                              <a:gd name="T145" fmla="*/ T144 w 2662"/>
                              <a:gd name="T146" fmla="+- 0 5851 4800"/>
                              <a:gd name="T147" fmla="*/ 5851 h 1311"/>
                              <a:gd name="T148" fmla="+- 0 11065 9909"/>
                              <a:gd name="T149" fmla="*/ T148 w 2662"/>
                              <a:gd name="T150" fmla="+- 0 5851 4800"/>
                              <a:gd name="T151" fmla="*/ 5851 h 1311"/>
                              <a:gd name="T152" fmla="+- 0 9909 9909"/>
                              <a:gd name="T153" fmla="*/ T152 w 2662"/>
                              <a:gd name="T154" fmla="+- 0 6111 4800"/>
                              <a:gd name="T155" fmla="*/ 6111 h 1311"/>
                              <a:gd name="T156" fmla="+- 0 10419 9909"/>
                              <a:gd name="T157" fmla="*/ T156 w 2662"/>
                              <a:gd name="T158" fmla="+- 0 5851 4800"/>
                              <a:gd name="T159" fmla="*/ 5851 h 1311"/>
                              <a:gd name="T160" fmla="+- 0 10164 9909"/>
                              <a:gd name="T161" fmla="*/ T160 w 2662"/>
                              <a:gd name="T162" fmla="+- 0 5851 4800"/>
                              <a:gd name="T163" fmla="*/ 5851 h 1311"/>
                              <a:gd name="T164" fmla="+- 0 10141 9909"/>
                              <a:gd name="T165" fmla="*/ T164 w 2662"/>
                              <a:gd name="T166" fmla="+- 0 5850 4800"/>
                              <a:gd name="T167" fmla="*/ 5850 h 1311"/>
                              <a:gd name="T168" fmla="+- 0 10119 9909"/>
                              <a:gd name="T169" fmla="*/ T168 w 2662"/>
                              <a:gd name="T170" fmla="+- 0 5845 4800"/>
                              <a:gd name="T171" fmla="*/ 5845 h 1311"/>
                              <a:gd name="T172" fmla="+- 0 10098 9909"/>
                              <a:gd name="T173" fmla="*/ T172 w 2662"/>
                              <a:gd name="T174" fmla="+- 0 5838 4800"/>
                              <a:gd name="T175" fmla="*/ 5838 h 1311"/>
                              <a:gd name="T176" fmla="+- 0 10078 9909"/>
                              <a:gd name="T177" fmla="*/ T176 w 2662"/>
                              <a:gd name="T178" fmla="+- 0 5829 4800"/>
                              <a:gd name="T179" fmla="*/ 5829 h 1311"/>
                              <a:gd name="T180" fmla="+- 0 10060 9909"/>
                              <a:gd name="T181" fmla="*/ T180 w 2662"/>
                              <a:gd name="T182" fmla="+- 0 5817 4800"/>
                              <a:gd name="T183" fmla="*/ 5817 h 1311"/>
                              <a:gd name="T184" fmla="+- 0 10043 9909"/>
                              <a:gd name="T185" fmla="*/ T184 w 2662"/>
                              <a:gd name="T186" fmla="+- 0 5803 4800"/>
                              <a:gd name="T187" fmla="*/ 5803 h 1311"/>
                              <a:gd name="T188" fmla="+- 0 10028 9909"/>
                              <a:gd name="T189" fmla="*/ T188 w 2662"/>
                              <a:gd name="T190" fmla="+- 0 5787 4800"/>
                              <a:gd name="T191" fmla="*/ 5787 h 1311"/>
                              <a:gd name="T192" fmla="+- 0 10016 9909"/>
                              <a:gd name="T193" fmla="*/ T192 w 2662"/>
                              <a:gd name="T194" fmla="+- 0 5769 4800"/>
                              <a:gd name="T195" fmla="*/ 5769 h 1311"/>
                              <a:gd name="T196" fmla="+- 0 10005 9909"/>
                              <a:gd name="T197" fmla="*/ T196 w 2662"/>
                              <a:gd name="T198" fmla="+- 0 5750 4800"/>
                              <a:gd name="T199" fmla="*/ 5750 h 1311"/>
                              <a:gd name="T200" fmla="+- 0 9997 9909"/>
                              <a:gd name="T201" fmla="*/ T200 w 2662"/>
                              <a:gd name="T202" fmla="+- 0 5729 4800"/>
                              <a:gd name="T203" fmla="*/ 5729 h 1311"/>
                              <a:gd name="T204" fmla="+- 0 9992 9909"/>
                              <a:gd name="T205" fmla="*/ T204 w 2662"/>
                              <a:gd name="T206" fmla="+- 0 5708 4800"/>
                              <a:gd name="T207" fmla="*/ 5708 h 1311"/>
                              <a:gd name="T208" fmla="+- 0 9989 9909"/>
                              <a:gd name="T209" fmla="*/ T208 w 2662"/>
                              <a:gd name="T210" fmla="+- 0 5685 4800"/>
                              <a:gd name="T211" fmla="*/ 5685 h 1311"/>
                              <a:gd name="T212" fmla="+- 0 9989 9909"/>
                              <a:gd name="T213" fmla="*/ T212 w 2662"/>
                              <a:gd name="T214" fmla="+- 0 5676 4800"/>
                              <a:gd name="T215" fmla="*/ 5676 h 1311"/>
                              <a:gd name="T216" fmla="+- 0 9989 9909"/>
                              <a:gd name="T217" fmla="*/ T216 w 2662"/>
                              <a:gd name="T218" fmla="+- 0 5413 4800"/>
                              <a:gd name="T219" fmla="*/ 5413 h 1311"/>
                              <a:gd name="T220" fmla="+- 0 9989 9909"/>
                              <a:gd name="T221" fmla="*/ T220 w 2662"/>
                              <a:gd name="T222" fmla="+- 0 4975 4800"/>
                              <a:gd name="T223" fmla="*/ 4975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62" h="1311">
                                <a:moveTo>
                                  <a:pt x="80" y="175"/>
                                </a:moveTo>
                                <a:lnTo>
                                  <a:pt x="81" y="152"/>
                                </a:lnTo>
                                <a:lnTo>
                                  <a:pt x="86" y="130"/>
                                </a:lnTo>
                                <a:lnTo>
                                  <a:pt x="93" y="109"/>
                                </a:lnTo>
                                <a:lnTo>
                                  <a:pt x="102" y="89"/>
                                </a:lnTo>
                                <a:lnTo>
                                  <a:pt x="114" y="71"/>
                                </a:lnTo>
                                <a:lnTo>
                                  <a:pt x="128" y="54"/>
                                </a:lnTo>
                                <a:lnTo>
                                  <a:pt x="144" y="40"/>
                                </a:lnTo>
                                <a:lnTo>
                                  <a:pt x="162" y="27"/>
                                </a:lnTo>
                                <a:lnTo>
                                  <a:pt x="181" y="16"/>
                                </a:lnTo>
                                <a:lnTo>
                                  <a:pt x="202" y="8"/>
                                </a:lnTo>
                                <a:lnTo>
                                  <a:pt x="223" y="3"/>
                                </a:lnTo>
                                <a:lnTo>
                                  <a:pt x="246" y="0"/>
                                </a:lnTo>
                                <a:lnTo>
                                  <a:pt x="255" y="0"/>
                                </a:lnTo>
                                <a:lnTo>
                                  <a:pt x="510" y="0"/>
                                </a:lnTo>
                                <a:lnTo>
                                  <a:pt x="1156" y="0"/>
                                </a:lnTo>
                                <a:lnTo>
                                  <a:pt x="2487" y="0"/>
                                </a:lnTo>
                                <a:lnTo>
                                  <a:pt x="2510" y="2"/>
                                </a:lnTo>
                                <a:lnTo>
                                  <a:pt x="2532" y="6"/>
                                </a:lnTo>
                                <a:lnTo>
                                  <a:pt x="2553" y="13"/>
                                </a:lnTo>
                                <a:lnTo>
                                  <a:pt x="2573" y="23"/>
                                </a:lnTo>
                                <a:lnTo>
                                  <a:pt x="2591" y="34"/>
                                </a:lnTo>
                                <a:lnTo>
                                  <a:pt x="2608" y="48"/>
                                </a:lnTo>
                                <a:lnTo>
                                  <a:pt x="2623" y="64"/>
                                </a:lnTo>
                                <a:lnTo>
                                  <a:pt x="2635" y="82"/>
                                </a:lnTo>
                                <a:lnTo>
                                  <a:pt x="2646" y="101"/>
                                </a:lnTo>
                                <a:lnTo>
                                  <a:pt x="2654" y="122"/>
                                </a:lnTo>
                                <a:lnTo>
                                  <a:pt x="2659" y="143"/>
                                </a:lnTo>
                                <a:lnTo>
                                  <a:pt x="2662" y="166"/>
                                </a:lnTo>
                                <a:lnTo>
                                  <a:pt x="2662" y="175"/>
                                </a:lnTo>
                                <a:lnTo>
                                  <a:pt x="2662" y="613"/>
                                </a:lnTo>
                                <a:lnTo>
                                  <a:pt x="2662" y="876"/>
                                </a:lnTo>
                                <a:lnTo>
                                  <a:pt x="2661" y="899"/>
                                </a:lnTo>
                                <a:lnTo>
                                  <a:pt x="2640" y="962"/>
                                </a:lnTo>
                                <a:lnTo>
                                  <a:pt x="2598" y="1012"/>
                                </a:lnTo>
                                <a:lnTo>
                                  <a:pt x="2540" y="1043"/>
                                </a:lnTo>
                                <a:lnTo>
                                  <a:pt x="2487" y="1051"/>
                                </a:lnTo>
                                <a:lnTo>
                                  <a:pt x="1156" y="1051"/>
                                </a:lnTo>
                                <a:lnTo>
                                  <a:pt x="0" y="1311"/>
                                </a:lnTo>
                                <a:lnTo>
                                  <a:pt x="510" y="1051"/>
                                </a:lnTo>
                                <a:lnTo>
                                  <a:pt x="255" y="1051"/>
                                </a:lnTo>
                                <a:lnTo>
                                  <a:pt x="232" y="1050"/>
                                </a:lnTo>
                                <a:lnTo>
                                  <a:pt x="210" y="1045"/>
                                </a:lnTo>
                                <a:lnTo>
                                  <a:pt x="189" y="1038"/>
                                </a:lnTo>
                                <a:lnTo>
                                  <a:pt x="169" y="1029"/>
                                </a:lnTo>
                                <a:lnTo>
                                  <a:pt x="151" y="1017"/>
                                </a:lnTo>
                                <a:lnTo>
                                  <a:pt x="134" y="1003"/>
                                </a:lnTo>
                                <a:lnTo>
                                  <a:pt x="119" y="987"/>
                                </a:lnTo>
                                <a:lnTo>
                                  <a:pt x="107" y="969"/>
                                </a:lnTo>
                                <a:lnTo>
                                  <a:pt x="96" y="950"/>
                                </a:lnTo>
                                <a:lnTo>
                                  <a:pt x="88" y="929"/>
                                </a:lnTo>
                                <a:lnTo>
                                  <a:pt x="83" y="908"/>
                                </a:lnTo>
                                <a:lnTo>
                                  <a:pt x="80" y="885"/>
                                </a:lnTo>
                                <a:lnTo>
                                  <a:pt x="80" y="876"/>
                                </a:lnTo>
                                <a:lnTo>
                                  <a:pt x="80" y="613"/>
                                </a:lnTo>
                                <a:lnTo>
                                  <a:pt x="8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1" y="4944"/>
                            <a:ext cx="2438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Freeform 453"/>
                        <wps:cNvSpPr>
                          <a:spLocks/>
                        </wps:cNvSpPr>
                        <wps:spPr bwMode="auto">
                          <a:xfrm>
                            <a:off x="2630" y="7752"/>
                            <a:ext cx="1925" cy="946"/>
                          </a:xfrm>
                          <a:custGeom>
                            <a:avLst/>
                            <a:gdLst>
                              <a:gd name="T0" fmla="+- 0 4555 2630"/>
                              <a:gd name="T1" fmla="*/ T0 w 1925"/>
                              <a:gd name="T2" fmla="+- 0 8161 7752"/>
                              <a:gd name="T3" fmla="*/ 8161 h 946"/>
                              <a:gd name="T4" fmla="+- 0 4555 2630"/>
                              <a:gd name="T5" fmla="*/ T4 w 1925"/>
                              <a:gd name="T6" fmla="+- 0 7863 7752"/>
                              <a:gd name="T7" fmla="*/ 7863 h 946"/>
                              <a:gd name="T8" fmla="+- 0 4533 2630"/>
                              <a:gd name="T9" fmla="*/ T8 w 1925"/>
                              <a:gd name="T10" fmla="+- 0 7801 7752"/>
                              <a:gd name="T11" fmla="*/ 7801 h 946"/>
                              <a:gd name="T12" fmla="+- 0 4483 2630"/>
                              <a:gd name="T13" fmla="*/ T12 w 1925"/>
                              <a:gd name="T14" fmla="+- 0 7761 7752"/>
                              <a:gd name="T15" fmla="*/ 7761 h 946"/>
                              <a:gd name="T16" fmla="+- 0 4438 2630"/>
                              <a:gd name="T17" fmla="*/ T16 w 1925"/>
                              <a:gd name="T18" fmla="+- 0 7752 7752"/>
                              <a:gd name="T19" fmla="*/ 7752 h 946"/>
                              <a:gd name="T20" fmla="+- 0 2741 2630"/>
                              <a:gd name="T21" fmla="*/ T20 w 1925"/>
                              <a:gd name="T22" fmla="+- 0 7752 7752"/>
                              <a:gd name="T23" fmla="*/ 7752 h 946"/>
                              <a:gd name="T24" fmla="+- 0 2679 2630"/>
                              <a:gd name="T25" fmla="*/ T24 w 1925"/>
                              <a:gd name="T26" fmla="+- 0 7774 7752"/>
                              <a:gd name="T27" fmla="*/ 7774 h 946"/>
                              <a:gd name="T28" fmla="+- 0 2639 2630"/>
                              <a:gd name="T29" fmla="*/ T28 w 1925"/>
                              <a:gd name="T30" fmla="+- 0 7825 7752"/>
                              <a:gd name="T31" fmla="*/ 7825 h 946"/>
                              <a:gd name="T32" fmla="+- 0 2630 2630"/>
                              <a:gd name="T33" fmla="*/ T32 w 1925"/>
                              <a:gd name="T34" fmla="+- 0 7869 7752"/>
                              <a:gd name="T35" fmla="*/ 7869 h 946"/>
                              <a:gd name="T36" fmla="+- 0 2631 2630"/>
                              <a:gd name="T37" fmla="*/ T36 w 1925"/>
                              <a:gd name="T38" fmla="+- 0 8342 7752"/>
                              <a:gd name="T39" fmla="*/ 8342 h 946"/>
                              <a:gd name="T40" fmla="+- 0 2652 2630"/>
                              <a:gd name="T41" fmla="*/ T40 w 1925"/>
                              <a:gd name="T42" fmla="+- 0 8404 7752"/>
                              <a:gd name="T43" fmla="*/ 8404 h 946"/>
                              <a:gd name="T44" fmla="+- 0 2703 2630"/>
                              <a:gd name="T45" fmla="*/ T44 w 1925"/>
                              <a:gd name="T46" fmla="+- 0 8444 7752"/>
                              <a:gd name="T47" fmla="*/ 8444 h 946"/>
                              <a:gd name="T48" fmla="+- 0 2747 2630"/>
                              <a:gd name="T49" fmla="*/ T48 w 1925"/>
                              <a:gd name="T50" fmla="+- 0 8453 7752"/>
                              <a:gd name="T51" fmla="*/ 8453 h 946"/>
                              <a:gd name="T52" fmla="+- 0 3753 2630"/>
                              <a:gd name="T53" fmla="*/ T52 w 1925"/>
                              <a:gd name="T54" fmla="+- 0 8453 7752"/>
                              <a:gd name="T55" fmla="*/ 8453 h 946"/>
                              <a:gd name="T56" fmla="+- 0 3619 2630"/>
                              <a:gd name="T57" fmla="*/ T56 w 1925"/>
                              <a:gd name="T58" fmla="+- 0 8698 7752"/>
                              <a:gd name="T59" fmla="*/ 8698 h 946"/>
                              <a:gd name="T60" fmla="+- 0 4234 2630"/>
                              <a:gd name="T61" fmla="*/ T60 w 1925"/>
                              <a:gd name="T62" fmla="+- 0 8453 7752"/>
                              <a:gd name="T63" fmla="*/ 8453 h 946"/>
                              <a:gd name="T64" fmla="+- 0 4444 2630"/>
                              <a:gd name="T65" fmla="*/ T64 w 1925"/>
                              <a:gd name="T66" fmla="+- 0 8453 7752"/>
                              <a:gd name="T67" fmla="*/ 8453 h 946"/>
                              <a:gd name="T68" fmla="+- 0 4467 2630"/>
                              <a:gd name="T69" fmla="*/ T68 w 1925"/>
                              <a:gd name="T70" fmla="+- 0 8449 7752"/>
                              <a:gd name="T71" fmla="*/ 8449 h 946"/>
                              <a:gd name="T72" fmla="+- 0 4488 2630"/>
                              <a:gd name="T73" fmla="*/ T72 w 1925"/>
                              <a:gd name="T74" fmla="+- 0 8442 7752"/>
                              <a:gd name="T75" fmla="*/ 8442 h 946"/>
                              <a:gd name="T76" fmla="+- 0 4507 2630"/>
                              <a:gd name="T77" fmla="*/ T76 w 1925"/>
                              <a:gd name="T78" fmla="+- 0 8431 7752"/>
                              <a:gd name="T79" fmla="*/ 8431 h 946"/>
                              <a:gd name="T80" fmla="+- 0 4523 2630"/>
                              <a:gd name="T81" fmla="*/ T80 w 1925"/>
                              <a:gd name="T82" fmla="+- 0 8417 7752"/>
                              <a:gd name="T83" fmla="*/ 8417 h 946"/>
                              <a:gd name="T84" fmla="+- 0 4536 2630"/>
                              <a:gd name="T85" fmla="*/ T84 w 1925"/>
                              <a:gd name="T86" fmla="+- 0 8400 7752"/>
                              <a:gd name="T87" fmla="*/ 8400 h 946"/>
                              <a:gd name="T88" fmla="+- 0 4547 2630"/>
                              <a:gd name="T89" fmla="*/ T88 w 1925"/>
                              <a:gd name="T90" fmla="+- 0 8380 7752"/>
                              <a:gd name="T91" fmla="*/ 8380 h 946"/>
                              <a:gd name="T92" fmla="+- 0 4553 2630"/>
                              <a:gd name="T93" fmla="*/ T92 w 1925"/>
                              <a:gd name="T94" fmla="+- 0 8359 7752"/>
                              <a:gd name="T95" fmla="*/ 8359 h 946"/>
                              <a:gd name="T96" fmla="+- 0 4555 2630"/>
                              <a:gd name="T97" fmla="*/ T96 w 1925"/>
                              <a:gd name="T98" fmla="+- 0 8336 7752"/>
                              <a:gd name="T99" fmla="*/ 8336 h 946"/>
                              <a:gd name="T100" fmla="+- 0 4555 2630"/>
                              <a:gd name="T101" fmla="*/ T100 w 1925"/>
                              <a:gd name="T102" fmla="+- 0 8161 7752"/>
                              <a:gd name="T103" fmla="*/ 8161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25" h="946">
                                <a:moveTo>
                                  <a:pt x="1925" y="409"/>
                                </a:moveTo>
                                <a:lnTo>
                                  <a:pt x="1925" y="111"/>
                                </a:lnTo>
                                <a:lnTo>
                                  <a:pt x="1903" y="49"/>
                                </a:lnTo>
                                <a:lnTo>
                                  <a:pt x="1853" y="9"/>
                                </a:lnTo>
                                <a:lnTo>
                                  <a:pt x="1808" y="0"/>
                                </a:lnTo>
                                <a:lnTo>
                                  <a:pt x="111" y="0"/>
                                </a:lnTo>
                                <a:lnTo>
                                  <a:pt x="49" y="22"/>
                                </a:lnTo>
                                <a:lnTo>
                                  <a:pt x="9" y="73"/>
                                </a:lnTo>
                                <a:lnTo>
                                  <a:pt x="0" y="117"/>
                                </a:lnTo>
                                <a:lnTo>
                                  <a:pt x="1" y="590"/>
                                </a:lnTo>
                                <a:lnTo>
                                  <a:pt x="22" y="652"/>
                                </a:lnTo>
                                <a:lnTo>
                                  <a:pt x="73" y="692"/>
                                </a:lnTo>
                                <a:lnTo>
                                  <a:pt x="117" y="701"/>
                                </a:lnTo>
                                <a:lnTo>
                                  <a:pt x="1123" y="701"/>
                                </a:lnTo>
                                <a:lnTo>
                                  <a:pt x="989" y="946"/>
                                </a:lnTo>
                                <a:lnTo>
                                  <a:pt x="1604" y="701"/>
                                </a:lnTo>
                                <a:lnTo>
                                  <a:pt x="1814" y="701"/>
                                </a:lnTo>
                                <a:lnTo>
                                  <a:pt x="1837" y="697"/>
                                </a:lnTo>
                                <a:lnTo>
                                  <a:pt x="1858" y="690"/>
                                </a:lnTo>
                                <a:lnTo>
                                  <a:pt x="1877" y="679"/>
                                </a:lnTo>
                                <a:lnTo>
                                  <a:pt x="1893" y="665"/>
                                </a:lnTo>
                                <a:lnTo>
                                  <a:pt x="1906" y="648"/>
                                </a:lnTo>
                                <a:lnTo>
                                  <a:pt x="1917" y="628"/>
                                </a:lnTo>
                                <a:lnTo>
                                  <a:pt x="1923" y="607"/>
                                </a:lnTo>
                                <a:lnTo>
                                  <a:pt x="1925" y="584"/>
                                </a:lnTo>
                                <a:lnTo>
                                  <a:pt x="1925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454"/>
                        <wps:cNvSpPr>
                          <a:spLocks/>
                        </wps:cNvSpPr>
                        <wps:spPr bwMode="auto">
                          <a:xfrm>
                            <a:off x="2630" y="7752"/>
                            <a:ext cx="1925" cy="946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1925"/>
                              <a:gd name="T2" fmla="+- 0 7869 7752"/>
                              <a:gd name="T3" fmla="*/ 7869 h 946"/>
                              <a:gd name="T4" fmla="+- 0 2639 2630"/>
                              <a:gd name="T5" fmla="*/ T4 w 1925"/>
                              <a:gd name="T6" fmla="+- 0 7825 7752"/>
                              <a:gd name="T7" fmla="*/ 7825 h 946"/>
                              <a:gd name="T8" fmla="+- 0 2663 2630"/>
                              <a:gd name="T9" fmla="*/ T8 w 1925"/>
                              <a:gd name="T10" fmla="+- 0 7788 7752"/>
                              <a:gd name="T11" fmla="*/ 7788 h 946"/>
                              <a:gd name="T12" fmla="+- 0 2698 2630"/>
                              <a:gd name="T13" fmla="*/ T12 w 1925"/>
                              <a:gd name="T14" fmla="+- 0 7763 7752"/>
                              <a:gd name="T15" fmla="*/ 7763 h 946"/>
                              <a:gd name="T16" fmla="+- 0 2741 2630"/>
                              <a:gd name="T17" fmla="*/ T16 w 1925"/>
                              <a:gd name="T18" fmla="+- 0 7752 7752"/>
                              <a:gd name="T19" fmla="*/ 7752 h 946"/>
                              <a:gd name="T20" fmla="+- 0 2747 2630"/>
                              <a:gd name="T21" fmla="*/ T20 w 1925"/>
                              <a:gd name="T22" fmla="+- 0 7752 7752"/>
                              <a:gd name="T23" fmla="*/ 7752 h 946"/>
                              <a:gd name="T24" fmla="+- 0 3753 2630"/>
                              <a:gd name="T25" fmla="*/ T24 w 1925"/>
                              <a:gd name="T26" fmla="+- 0 7752 7752"/>
                              <a:gd name="T27" fmla="*/ 7752 h 946"/>
                              <a:gd name="T28" fmla="+- 0 4234 2630"/>
                              <a:gd name="T29" fmla="*/ T28 w 1925"/>
                              <a:gd name="T30" fmla="+- 0 7752 7752"/>
                              <a:gd name="T31" fmla="*/ 7752 h 946"/>
                              <a:gd name="T32" fmla="+- 0 4438 2630"/>
                              <a:gd name="T33" fmla="*/ T32 w 1925"/>
                              <a:gd name="T34" fmla="+- 0 7752 7752"/>
                              <a:gd name="T35" fmla="*/ 7752 h 946"/>
                              <a:gd name="T36" fmla="+- 0 4461 2630"/>
                              <a:gd name="T37" fmla="*/ T36 w 1925"/>
                              <a:gd name="T38" fmla="+- 0 7754 7752"/>
                              <a:gd name="T39" fmla="*/ 7754 h 946"/>
                              <a:gd name="T40" fmla="+- 0 4483 2630"/>
                              <a:gd name="T41" fmla="*/ T40 w 1925"/>
                              <a:gd name="T42" fmla="+- 0 7761 7752"/>
                              <a:gd name="T43" fmla="*/ 7761 h 946"/>
                              <a:gd name="T44" fmla="+- 0 4502 2630"/>
                              <a:gd name="T45" fmla="*/ T44 w 1925"/>
                              <a:gd name="T46" fmla="+- 0 7771 7752"/>
                              <a:gd name="T47" fmla="*/ 7771 h 946"/>
                              <a:gd name="T48" fmla="+- 0 4519 2630"/>
                              <a:gd name="T49" fmla="*/ T48 w 1925"/>
                              <a:gd name="T50" fmla="+- 0 7784 7752"/>
                              <a:gd name="T51" fmla="*/ 7784 h 946"/>
                              <a:gd name="T52" fmla="+- 0 4533 2630"/>
                              <a:gd name="T53" fmla="*/ T52 w 1925"/>
                              <a:gd name="T54" fmla="+- 0 7801 7752"/>
                              <a:gd name="T55" fmla="*/ 7801 h 946"/>
                              <a:gd name="T56" fmla="+- 0 4544 2630"/>
                              <a:gd name="T57" fmla="*/ T56 w 1925"/>
                              <a:gd name="T58" fmla="+- 0 7819 7752"/>
                              <a:gd name="T59" fmla="*/ 7819 h 946"/>
                              <a:gd name="T60" fmla="+- 0 4552 2630"/>
                              <a:gd name="T61" fmla="*/ T60 w 1925"/>
                              <a:gd name="T62" fmla="+- 0 7840 7752"/>
                              <a:gd name="T63" fmla="*/ 7840 h 946"/>
                              <a:gd name="T64" fmla="+- 0 4555 2630"/>
                              <a:gd name="T65" fmla="*/ T64 w 1925"/>
                              <a:gd name="T66" fmla="+- 0 7863 7752"/>
                              <a:gd name="T67" fmla="*/ 7863 h 946"/>
                              <a:gd name="T68" fmla="+- 0 4555 2630"/>
                              <a:gd name="T69" fmla="*/ T68 w 1925"/>
                              <a:gd name="T70" fmla="+- 0 7869 7752"/>
                              <a:gd name="T71" fmla="*/ 7869 h 946"/>
                              <a:gd name="T72" fmla="+- 0 4555 2630"/>
                              <a:gd name="T73" fmla="*/ T72 w 1925"/>
                              <a:gd name="T74" fmla="+- 0 8161 7752"/>
                              <a:gd name="T75" fmla="*/ 8161 h 946"/>
                              <a:gd name="T76" fmla="+- 0 4555 2630"/>
                              <a:gd name="T77" fmla="*/ T76 w 1925"/>
                              <a:gd name="T78" fmla="+- 0 8336 7752"/>
                              <a:gd name="T79" fmla="*/ 8336 h 946"/>
                              <a:gd name="T80" fmla="+- 0 4553 2630"/>
                              <a:gd name="T81" fmla="*/ T80 w 1925"/>
                              <a:gd name="T82" fmla="+- 0 8359 7752"/>
                              <a:gd name="T83" fmla="*/ 8359 h 946"/>
                              <a:gd name="T84" fmla="+- 0 4547 2630"/>
                              <a:gd name="T85" fmla="*/ T84 w 1925"/>
                              <a:gd name="T86" fmla="+- 0 8380 7752"/>
                              <a:gd name="T87" fmla="*/ 8380 h 946"/>
                              <a:gd name="T88" fmla="+- 0 4536 2630"/>
                              <a:gd name="T89" fmla="*/ T88 w 1925"/>
                              <a:gd name="T90" fmla="+- 0 8400 7752"/>
                              <a:gd name="T91" fmla="*/ 8400 h 946"/>
                              <a:gd name="T92" fmla="+- 0 4523 2630"/>
                              <a:gd name="T93" fmla="*/ T92 w 1925"/>
                              <a:gd name="T94" fmla="+- 0 8417 7752"/>
                              <a:gd name="T95" fmla="*/ 8417 h 946"/>
                              <a:gd name="T96" fmla="+- 0 4507 2630"/>
                              <a:gd name="T97" fmla="*/ T96 w 1925"/>
                              <a:gd name="T98" fmla="+- 0 8431 7752"/>
                              <a:gd name="T99" fmla="*/ 8431 h 946"/>
                              <a:gd name="T100" fmla="+- 0 4488 2630"/>
                              <a:gd name="T101" fmla="*/ T100 w 1925"/>
                              <a:gd name="T102" fmla="+- 0 8442 7752"/>
                              <a:gd name="T103" fmla="*/ 8442 h 946"/>
                              <a:gd name="T104" fmla="+- 0 4467 2630"/>
                              <a:gd name="T105" fmla="*/ T104 w 1925"/>
                              <a:gd name="T106" fmla="+- 0 8449 7752"/>
                              <a:gd name="T107" fmla="*/ 8449 h 946"/>
                              <a:gd name="T108" fmla="+- 0 4444 2630"/>
                              <a:gd name="T109" fmla="*/ T108 w 1925"/>
                              <a:gd name="T110" fmla="+- 0 8453 7752"/>
                              <a:gd name="T111" fmla="*/ 8453 h 946"/>
                              <a:gd name="T112" fmla="+- 0 4438 2630"/>
                              <a:gd name="T113" fmla="*/ T112 w 1925"/>
                              <a:gd name="T114" fmla="+- 0 8453 7752"/>
                              <a:gd name="T115" fmla="*/ 8453 h 946"/>
                              <a:gd name="T116" fmla="+- 0 4234 2630"/>
                              <a:gd name="T117" fmla="*/ T116 w 1925"/>
                              <a:gd name="T118" fmla="+- 0 8453 7752"/>
                              <a:gd name="T119" fmla="*/ 8453 h 946"/>
                              <a:gd name="T120" fmla="+- 0 3619 2630"/>
                              <a:gd name="T121" fmla="*/ T120 w 1925"/>
                              <a:gd name="T122" fmla="+- 0 8698 7752"/>
                              <a:gd name="T123" fmla="*/ 8698 h 946"/>
                              <a:gd name="T124" fmla="+- 0 3753 2630"/>
                              <a:gd name="T125" fmla="*/ T124 w 1925"/>
                              <a:gd name="T126" fmla="+- 0 8453 7752"/>
                              <a:gd name="T127" fmla="*/ 8453 h 946"/>
                              <a:gd name="T128" fmla="+- 0 2747 2630"/>
                              <a:gd name="T129" fmla="*/ T128 w 1925"/>
                              <a:gd name="T130" fmla="+- 0 8453 7752"/>
                              <a:gd name="T131" fmla="*/ 8453 h 946"/>
                              <a:gd name="T132" fmla="+- 0 2724 2630"/>
                              <a:gd name="T133" fmla="*/ T132 w 1925"/>
                              <a:gd name="T134" fmla="+- 0 8451 7752"/>
                              <a:gd name="T135" fmla="*/ 8451 h 946"/>
                              <a:gd name="T136" fmla="+- 0 2703 2630"/>
                              <a:gd name="T137" fmla="*/ T136 w 1925"/>
                              <a:gd name="T138" fmla="+- 0 8444 7752"/>
                              <a:gd name="T139" fmla="*/ 8444 h 946"/>
                              <a:gd name="T140" fmla="+- 0 2684 2630"/>
                              <a:gd name="T141" fmla="*/ T140 w 1925"/>
                              <a:gd name="T142" fmla="+- 0 8434 7752"/>
                              <a:gd name="T143" fmla="*/ 8434 h 946"/>
                              <a:gd name="T144" fmla="+- 0 2667 2630"/>
                              <a:gd name="T145" fmla="*/ T144 w 1925"/>
                              <a:gd name="T146" fmla="+- 0 8421 7752"/>
                              <a:gd name="T147" fmla="*/ 8421 h 946"/>
                              <a:gd name="T148" fmla="+- 0 2652 2630"/>
                              <a:gd name="T149" fmla="*/ T148 w 1925"/>
                              <a:gd name="T150" fmla="+- 0 8404 7752"/>
                              <a:gd name="T151" fmla="*/ 8404 h 946"/>
                              <a:gd name="T152" fmla="+- 0 2641 2630"/>
                              <a:gd name="T153" fmla="*/ T152 w 1925"/>
                              <a:gd name="T154" fmla="+- 0 8385 7752"/>
                              <a:gd name="T155" fmla="*/ 8385 h 946"/>
                              <a:gd name="T156" fmla="+- 0 2634 2630"/>
                              <a:gd name="T157" fmla="*/ T156 w 1925"/>
                              <a:gd name="T158" fmla="+- 0 8365 7752"/>
                              <a:gd name="T159" fmla="*/ 8365 h 946"/>
                              <a:gd name="T160" fmla="+- 0 2631 2630"/>
                              <a:gd name="T161" fmla="*/ T160 w 1925"/>
                              <a:gd name="T162" fmla="+- 0 8342 7752"/>
                              <a:gd name="T163" fmla="*/ 8342 h 946"/>
                              <a:gd name="T164" fmla="+- 0 2630 2630"/>
                              <a:gd name="T165" fmla="*/ T164 w 1925"/>
                              <a:gd name="T166" fmla="+- 0 8336 7752"/>
                              <a:gd name="T167" fmla="*/ 8336 h 946"/>
                              <a:gd name="T168" fmla="+- 0 2630 2630"/>
                              <a:gd name="T169" fmla="*/ T168 w 1925"/>
                              <a:gd name="T170" fmla="+- 0 8161 7752"/>
                              <a:gd name="T171" fmla="*/ 8161 h 946"/>
                              <a:gd name="T172" fmla="+- 0 2630 2630"/>
                              <a:gd name="T173" fmla="*/ T172 w 1925"/>
                              <a:gd name="T174" fmla="+- 0 7869 7752"/>
                              <a:gd name="T175" fmla="*/ 7869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25" h="946">
                                <a:moveTo>
                                  <a:pt x="0" y="117"/>
                                </a:moveTo>
                                <a:lnTo>
                                  <a:pt x="9" y="73"/>
                                </a:lnTo>
                                <a:lnTo>
                                  <a:pt x="33" y="36"/>
                                </a:lnTo>
                                <a:lnTo>
                                  <a:pt x="68" y="11"/>
                                </a:lnTo>
                                <a:lnTo>
                                  <a:pt x="111" y="0"/>
                                </a:lnTo>
                                <a:lnTo>
                                  <a:pt x="117" y="0"/>
                                </a:lnTo>
                                <a:lnTo>
                                  <a:pt x="1123" y="0"/>
                                </a:lnTo>
                                <a:lnTo>
                                  <a:pt x="1604" y="0"/>
                                </a:lnTo>
                                <a:lnTo>
                                  <a:pt x="1808" y="0"/>
                                </a:lnTo>
                                <a:lnTo>
                                  <a:pt x="1831" y="2"/>
                                </a:lnTo>
                                <a:lnTo>
                                  <a:pt x="1853" y="9"/>
                                </a:lnTo>
                                <a:lnTo>
                                  <a:pt x="1872" y="19"/>
                                </a:lnTo>
                                <a:lnTo>
                                  <a:pt x="1889" y="32"/>
                                </a:lnTo>
                                <a:lnTo>
                                  <a:pt x="1903" y="49"/>
                                </a:lnTo>
                                <a:lnTo>
                                  <a:pt x="1914" y="67"/>
                                </a:lnTo>
                                <a:lnTo>
                                  <a:pt x="1922" y="88"/>
                                </a:lnTo>
                                <a:lnTo>
                                  <a:pt x="1925" y="111"/>
                                </a:lnTo>
                                <a:lnTo>
                                  <a:pt x="1925" y="117"/>
                                </a:lnTo>
                                <a:lnTo>
                                  <a:pt x="1925" y="409"/>
                                </a:lnTo>
                                <a:lnTo>
                                  <a:pt x="1925" y="584"/>
                                </a:lnTo>
                                <a:lnTo>
                                  <a:pt x="1923" y="607"/>
                                </a:lnTo>
                                <a:lnTo>
                                  <a:pt x="1917" y="628"/>
                                </a:lnTo>
                                <a:lnTo>
                                  <a:pt x="1906" y="648"/>
                                </a:lnTo>
                                <a:lnTo>
                                  <a:pt x="1893" y="665"/>
                                </a:lnTo>
                                <a:lnTo>
                                  <a:pt x="1877" y="679"/>
                                </a:lnTo>
                                <a:lnTo>
                                  <a:pt x="1858" y="690"/>
                                </a:lnTo>
                                <a:lnTo>
                                  <a:pt x="1837" y="697"/>
                                </a:lnTo>
                                <a:lnTo>
                                  <a:pt x="1814" y="701"/>
                                </a:lnTo>
                                <a:lnTo>
                                  <a:pt x="1808" y="701"/>
                                </a:lnTo>
                                <a:lnTo>
                                  <a:pt x="1604" y="701"/>
                                </a:lnTo>
                                <a:lnTo>
                                  <a:pt x="989" y="946"/>
                                </a:lnTo>
                                <a:lnTo>
                                  <a:pt x="1123" y="701"/>
                                </a:lnTo>
                                <a:lnTo>
                                  <a:pt x="117" y="701"/>
                                </a:lnTo>
                                <a:lnTo>
                                  <a:pt x="94" y="699"/>
                                </a:lnTo>
                                <a:lnTo>
                                  <a:pt x="73" y="692"/>
                                </a:lnTo>
                                <a:lnTo>
                                  <a:pt x="54" y="682"/>
                                </a:lnTo>
                                <a:lnTo>
                                  <a:pt x="37" y="669"/>
                                </a:lnTo>
                                <a:lnTo>
                                  <a:pt x="22" y="652"/>
                                </a:lnTo>
                                <a:lnTo>
                                  <a:pt x="11" y="633"/>
                                </a:lnTo>
                                <a:lnTo>
                                  <a:pt x="4" y="613"/>
                                </a:lnTo>
                                <a:lnTo>
                                  <a:pt x="1" y="590"/>
                                </a:lnTo>
                                <a:lnTo>
                                  <a:pt x="0" y="584"/>
                                </a:lnTo>
                                <a:lnTo>
                                  <a:pt x="0" y="409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7877"/>
                            <a:ext cx="1814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6pt;margin-top:-38.25pt;width:841.7pt;height:595.2pt;z-index:-251567104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">
                <v:shape id="Picture 446" o:spid="_x0000_s1027" type="#_x0000_t75" style="position:absolute;left:2885;top:2333;width:11640;height:6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6JPCAAAA3AAAAA8AAABkcnMvZG93bnJldi54bWxET11rwjAUfR/4H8IV9jI03TpEq2kRQRnI&#10;YKuCr5fm2hSbm66J2v178zDY4+F8r4rBtuJGvW8cK3idJiCIK6cbrhUcD9vJHIQPyBpbx6TglzwU&#10;+ehphZl2d/6mWxlqEUPYZ6jAhNBlUvrKkEU/dR1x5M6utxgi7Gupe7zHcNvKtySZSYsNxwaDHW0M&#10;VZfyahXgp2n2afnTvc/T04J59/XifK3U83hYL0EEGsK/+M/9oRWkSVwbz8Qj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buiTwgAAANwAAAAPAAAAAAAAAAAAAAAAAJ8C&#10;AABkcnMvZG93bnJldi54bWxQSwUGAAAAAAQABAD3AAAAjgMAAAAA&#10;">
                  <v:imagedata r:id="rId306" o:title=""/>
                </v:shape>
                <v:shape id="Picture 447" o:spid="_x0000_s1028" type="#_x0000_t75" style="position:absolute;left:3101;top:2506;width:11208;height: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18/EAAAA3AAAAA8AAABkcnMvZG93bnJldi54bWxEj91qwkAUhO8LvsNyhN7VjRbaGl1FlFJv&#10;SmniAxyzJz+YPRt31yS+fbdQ6OUwM98w6+1oWtGT841lBfNZAoK4sLrhSsEpf396A+EDssbWMim4&#10;k4ftZvKwxlTbgb+pz0IlIoR9igrqELpUSl/UZNDPbEccvdI6gyFKV0ntcIhw08pFkrxIgw3HhRo7&#10;2tdUXLKbUVC6D573epcPOR7Ow/WzzF6bL6Uep+NuBSLQGP7Df+2jVvCcLOH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Q18/EAAAA3AAAAA8AAAAAAAAAAAAAAAAA&#10;nwIAAGRycy9kb3ducmV2LnhtbFBLBQYAAAAABAAEAPcAAACQAwAAAAA=&#10;">
                  <v:imagedata r:id="rId307" o:title=""/>
                </v:shape>
                <v:shape id="Freeform 448" o:spid="_x0000_s1029" style="position:absolute;left:5213;top:4061;width:5434;height:4488;visibility:visible;mso-wrap-style:square;v-text-anchor:top" coordsize="5434,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QcIA&#10;AADcAAAADwAAAGRycy9kb3ducmV2LnhtbERPy4rCMBTdC/5DuAOz07QOiFTT4vgYZqdWQdxdmmtb&#10;bG5KE7X+vVkMzPJw3ousN414UOdqywricQSCuLC65lLB6bgdzUA4j6yxsUwKXuQgS4eDBSbaPvlA&#10;j9yXIoSwS1BB5X2bSOmKigy6sW2JA3e1nUEfYFdK3eEzhJtGTqJoKg3WHBoqbGlVUXHL70bB7vz9&#10;M1vvV5PN5WXyeDvdH85yqdTnR7+cg/DU+3/xn/tXK/iKw/xwJhwB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ydBwgAAANwAAAAPAAAAAAAAAAAAAAAAAJgCAABkcnMvZG93&#10;bnJldi54bWxQSwUGAAAAAAQABAD1AAAAhwMAAAAA&#10;" path="m,748l,3740r2,61l10,3861r28,115l83,4084r61,98l219,4269r87,74l404,4404r107,46l626,4478r60,7l748,4488r3937,l4747,4485r60,-7l4922,4450r107,-46l5127,4343r87,-74l5289,4182r61,-98l5395,3976r29,-115l5431,3801r2,-61l5433,748r-2,-62l5424,626,5395,511,5350,404r-61,-98l5214,219r-87,-75l5029,83,4922,38,4807,10,4747,2,4685,,748,,686,2r-60,8l511,38,404,83r-98,61l219,219r-75,87l83,404,38,511,10,626,2,686,,748xe" fillcolor="#4f80bc" stroked="f">
                  <v:path arrowok="t" o:connecttype="custom" o:connectlocs="0,4809;0,7801;2,7862;10,7922;38,8037;83,8145;144,8243;219,8330;306,8404;404,8465;511,8511;626,8539;686,8546;748,8549;4685,8549;4747,8546;4807,8539;4922,8511;5029,8465;5127,8404;5214,8330;5289,8243;5350,8145;5395,8037;5424,7922;5431,7862;5433,7801;5433,4809;5431,4747;5424,4687;5395,4572;5350,4465;5289,4367;5214,4280;5127,4205;5029,4144;4922,4099;4807,4071;4747,4063;4685,4061;748,4061;686,4063;626,4071;511,4099;404,4144;306,4205;219,4280;144,4367;83,4465;38,4572;10,4687;2,4747;0,4809" o:connectangles="0,0,0,0,0,0,0,0,0,0,0,0,0,0,0,0,0,0,0,0,0,0,0,0,0,0,0,0,0,0,0,0,0,0,0,0,0,0,0,0,0,0,0,0,0,0,0,0,0,0,0,0,0"/>
                </v:shape>
                <v:shape id="Freeform 449" o:spid="_x0000_s1030" style="position:absolute;left:5213;top:4061;width:5434;height:4488;visibility:visible;mso-wrap-style:square;v-text-anchor:top" coordsize="5434,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0GMYA&#10;AADcAAAADwAAAGRycy9kb3ducmV2LnhtbESPQWvCQBSE74L/YXlCb7pJrVaiq0hpG5EeWtuDx0f2&#10;mYRm3y7ZrUn/vSsIHoeZ+YZZbXrTiDO1vrasIJ0kIIgLq2suFfx8v40XIHxA1thYJgX/5GGzHg5W&#10;mGnb8RedD6EUEcI+QwVVCC6T0hcVGfQT64ijd7KtwRBlW0rdYhfhppGPSTKXBmuOCxU6eqmo+D38&#10;GQX5x+vMu93+Kbx/bp/zhbPz0/So1MOo3y5BBOrDPXxr77SCaZrC9Uw8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0GMYAAADcAAAADwAAAAAAAAAAAAAAAACYAgAAZHJz&#10;L2Rvd25yZXYueG1sUEsFBgAAAAAEAAQA9QAAAIsDAAAAAA==&#10;" path="m,748l2,686r8,-60l38,511,83,404r61,-98l219,219r87,-75l404,83,511,38,626,10,686,2,748,,4685,r62,2l4807,10r115,28l5029,83r98,61l5214,219r75,87l5350,404r45,107l5424,626r7,60l5433,748r,2992l5431,3801r-7,60l5395,3976r-45,108l5289,4182r-75,87l5127,4343r-98,61l4922,4450r-115,28l4747,4485r-62,3l748,4488r-62,-3l626,4478,511,4450,404,4404r-98,-61l219,4269r-75,-87l83,4084,38,3976,10,3861,2,3801,,3740,,748xe" filled="f" strokecolor="#385d89" strokeweight="1.92pt">
                  <v:path arrowok="t" o:connecttype="custom" o:connectlocs="0,4809;2,4747;10,4687;38,4572;83,4465;144,4367;219,4280;306,4205;404,4144;511,4099;626,4071;686,4063;748,4061;4685,4061;4747,4063;4807,4071;4922,4099;5029,4144;5127,4205;5214,4280;5289,4367;5350,4465;5395,4572;5424,4687;5431,4747;5433,4809;5433,7801;5431,7862;5424,7922;5395,8037;5350,8145;5289,8243;5214,8330;5127,8404;5029,8465;4922,8511;4807,8539;4747,8546;4685,8549;748,8549;686,8546;626,8539;511,8511;404,8465;306,8404;219,8330;144,8243;83,8145;38,8037;10,7922;2,7862;0,7801;0,4809" o:connectangles="0,0,0,0,0,0,0,0,0,0,0,0,0,0,0,0,0,0,0,0,0,0,0,0,0,0,0,0,0,0,0,0,0,0,0,0,0,0,0,0,0,0,0,0,0,0,0,0,0,0,0,0,0"/>
                </v:shape>
                <v:shape id="Freeform 450" o:spid="_x0000_s1031" style="position:absolute;left:9909;top:4800;width:2662;height:1311;visibility:visible;mso-wrap-style:square;v-text-anchor:top" coordsize="2662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dDcQA&#10;AADcAAAADwAAAGRycy9kb3ducmV2LnhtbESP3YrCMBSE7wXfIRxh72yiC4tUo4goCMKCP+DtsTm2&#10;tc1JaaJ2fXqzsLCXw8x8w8wWna3Fg1pfOtYwShQI4syZknMNp+NmOAHhA7LB2jFp+CEPi3m/N8PU&#10;uCfv6XEIuYgQ9ilqKEJoUil9VpBFn7iGOHpX11oMUba5NC0+I9zWcqzUl7RYclwosKFVQVl1uFsN&#10;Zd1U+/NlV12Vl7ecX2r1vVxr/THollMQgbrwH/5rb42Gz9EYfs/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HQ3EAAAA3AAAAA8AAAAAAAAAAAAAAAAAmAIAAGRycy9k&#10;b3ducmV2LnhtbFBLBQYAAAAABAAEAPUAAACJAwAAAAA=&#10;" path="m2662,613r,-438l2662,166r-16,-65l2608,48,2553,13,2487,,255,,181,16,128,54,93,109,80,175r,701l96,950r38,53l189,1038r66,13l510,1051,,1311,1156,1051r1331,l2496,1051r23,-3l2540,1043r21,-8l2580,1024r18,-12l2614,997r14,-17l2640,962r9,-20l2656,921r5,-22l2662,876r,-263xe" fillcolor="#4f80bc" stroked="f">
                  <v:path arrowok="t" o:connecttype="custom" o:connectlocs="2662,5413;2662,4975;2662,4966;2646,4901;2608,4848;2553,4813;2487,4800;255,4800;181,4816;128,4854;93,4909;80,4975;80,5676;96,5750;134,5803;189,5838;255,5851;510,5851;0,6111;1156,5851;2487,5851;2496,5851;2519,5848;2540,5843;2561,5835;2580,5824;2598,5812;2614,5797;2628,5780;2640,5762;2649,5742;2656,5721;2661,5699;2662,5676;2662,5413" o:connectangles="0,0,0,0,0,0,0,0,0,0,0,0,0,0,0,0,0,0,0,0,0,0,0,0,0,0,0,0,0,0,0,0,0,0,0"/>
                </v:shape>
                <v:shape id="Freeform 451" o:spid="_x0000_s1032" style="position:absolute;left:9909;top:4800;width:2662;height:1311;visibility:visible;mso-wrap-style:square;v-text-anchor:top" coordsize="2662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fUMUA&#10;AADcAAAADwAAAGRycy9kb3ducmV2LnhtbESP3WrCQBSE7wXfYTlCb0Q3qSA2dRUp9AcqiKkPcMwe&#10;k9Ts2XR3q2mf3hUEL4eZ+YaZLzvTiBM5X1tWkI4TEMSF1TWXCnZfr6MZCB+QNTaWScEfeVgu+r05&#10;ZtqeeUunPJQiQthnqKAKoc2k9EVFBv3YtsTRO1hnMETpSqkdniPcNPIxSabSYM1xocKWXioqjvmv&#10;UcC7NfHQfhf/6cE1b+/8+fSz2Sv1MOhWzyACdeEevrU/tIJJOoH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x9QxQAAANwAAAAPAAAAAAAAAAAAAAAAAJgCAABkcnMv&#10;ZG93bnJldi54bWxQSwUGAAAAAAQABAD1AAAAigMAAAAA&#10;" path="m80,175r1,-23l86,130r7,-21l102,89,114,71,128,54,144,40,162,27,181,16,202,8,223,3,246,r9,l510,r646,l2487,r23,2l2532,6r21,7l2573,23r18,11l2608,48r15,16l2635,82r11,19l2654,122r5,21l2662,166r,9l2662,613r,263l2661,899r-21,63l2598,1012r-58,31l2487,1051r-1331,l,1311,510,1051r-255,l232,1050r-22,-5l189,1038r-20,-9l151,1017r-17,-14l119,987,107,969,96,950,88,929,83,908,80,885r,-9l80,613r,-438xe" filled="f" strokecolor="#385d89" strokeweight="1.92pt">
                  <v:path arrowok="t" o:connecttype="custom" o:connectlocs="80,4975;81,4952;86,4930;93,4909;102,4889;114,4871;128,4854;144,4840;162,4827;181,4816;202,4808;223,4803;246,4800;255,4800;510,4800;1156,4800;2487,4800;2510,4802;2532,4806;2553,4813;2573,4823;2591,4834;2608,4848;2623,4864;2635,4882;2646,4901;2654,4922;2659,4943;2662,4966;2662,4975;2662,5413;2662,5676;2661,5699;2640,5762;2598,5812;2540,5843;2487,5851;1156,5851;0,6111;510,5851;255,5851;232,5850;210,5845;189,5838;169,5829;151,5817;134,5803;119,5787;107,5769;96,5750;88,5729;83,5708;80,5685;80,5676;80,5413;80,4975" o:connectangles="0,0,0,0,0,0,0,0,0,0,0,0,0,0,0,0,0,0,0,0,0,0,0,0,0,0,0,0,0,0,0,0,0,0,0,0,0,0,0,0,0,0,0,0,0,0,0,0,0,0,0,0,0,0,0,0"/>
                </v:shape>
                <v:shape id="Picture 452" o:spid="_x0000_s1033" type="#_x0000_t75" style="position:absolute;left:10061;top:4944;width:2438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MFTGAAAA3AAAAA8AAABkcnMvZG93bnJldi54bWxEj0FrAjEUhO9C/0N4BS9Fs2oVuxpFKpWC&#10;CGrbg7dH8swu3bwsm6jbf98UCh6HmfmGmS9bV4krNaH0rGDQz0AQa29Ktgo+P956UxAhIhusPJOC&#10;HwqwXDx05pgbf+MDXY/RigThkKOCIsY6lzLoghyGvq+Jk3f2jcOYZGOlafCW4K6SwyybSIclp4UC&#10;a3otSH8fL05Budmu7Mjud08vX+f1xk7HWruTUt3HdjUDEamN9/B/+90oGA2e4e9MOg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IwVMYAAADcAAAADwAAAAAAAAAAAAAA&#10;AACfAgAAZHJzL2Rvd25yZXYueG1sUEsFBgAAAAAEAAQA9wAAAJIDAAAAAA==&#10;">
                  <v:imagedata r:id="rId308" o:title=""/>
                </v:shape>
                <v:shape id="Freeform 453" o:spid="_x0000_s1034" style="position:absolute;left:2630;top:7752;width:1925;height:946;visibility:visible;mso-wrap-style:square;v-text-anchor:top" coordsize="1925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v4cMA&#10;AADcAAAADwAAAGRycy9kb3ducmV2LnhtbESPT4vCMBTE74LfITzBm6bq+odqFBFkV4SFrV68PZpn&#10;W2xeahO1fvuNIHgcZuY3zGLVmFLcqXaFZQWDfgSCOLW64EzB8bDtzUA4j6yxtEwKnuRgtWy3Fhhr&#10;++A/uic+EwHCLkYFufdVLKVLczLo+rYiDt7Z1gZ9kHUmdY2PADelHEbRRBosOCzkWNEmp/SS3IwC&#10;c0rGWjdfw+sUj/vfGe2e37RTqttp1nMQnhr/Cb/bP1rBaDCG1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v4cMAAADcAAAADwAAAAAAAAAAAAAAAACYAgAAZHJzL2Rv&#10;d25yZXYueG1sUEsFBgAAAAAEAAQA9QAAAIgDAAAAAA==&#10;" path="m1925,409r,-298l1903,49,1853,9,1808,,111,,49,22,9,73,,117,1,590r21,62l73,692r44,9l1123,701,989,946,1604,701r210,l1837,697r21,-7l1877,679r16,-14l1906,648r11,-20l1923,607r2,-23l1925,409xe" fillcolor="#4f80bc" stroked="f">
                  <v:path arrowok="t" o:connecttype="custom" o:connectlocs="1925,8161;1925,7863;1903,7801;1853,7761;1808,7752;111,7752;49,7774;9,7825;0,7869;1,8342;22,8404;73,8444;117,8453;1123,8453;989,8698;1604,8453;1814,8453;1837,8449;1858,8442;1877,8431;1893,8417;1906,8400;1917,8380;1923,8359;1925,8336;1925,8161" o:connectangles="0,0,0,0,0,0,0,0,0,0,0,0,0,0,0,0,0,0,0,0,0,0,0,0,0,0"/>
                </v:shape>
                <v:shape id="Freeform 454" o:spid="_x0000_s1035" style="position:absolute;left:2630;top:7752;width:1925;height:946;visibility:visible;mso-wrap-style:square;v-text-anchor:top" coordsize="1925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qBcQA&#10;AADcAAAADwAAAGRycy9kb3ducmV2LnhtbESPzWrDMBCE74W+g9hAL6WR47bBOJFNaihNc0vaB1is&#10;jW1irYyl+uftq0Agx2FmvmG2+WRaMVDvGssKVssIBHFpdcOVgt+fz5cEhPPIGlvLpGAmB3n2+LDF&#10;VNuRjzScfCUChF2KCmrvu1RKV9Zk0C1tRxy8s+0N+iD7SuoexwA3rYyjaC0NNhwWauyoqKm8nP6M&#10;gmeaxg+TxEn7VdrD2zsXvPuelXpaTLsNCE+Tv4dv7b1W8Lpaw/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6gXEAAAA3AAAAA8AAAAAAAAAAAAAAAAAmAIAAGRycy9k&#10;b3ducmV2LnhtbFBLBQYAAAAABAAEAPUAAACJAwAAAAA=&#10;" path="m,117l9,73,33,36,68,11,111,r6,l1123,r481,l1808,r23,2l1853,9r19,10l1889,32r14,17l1914,67r8,21l1925,111r,6l1925,409r,175l1923,607r-6,21l1906,648r-13,17l1877,679r-19,11l1837,697r-23,4l1808,701r-204,l989,946,1123,701r-1006,l94,699,73,692,54,682,37,669,22,652,11,633,4,613,1,590,,584,,409,,117xe" filled="f" strokecolor="#385d89" strokeweight="1.92pt">
                  <v:path arrowok="t" o:connecttype="custom" o:connectlocs="0,7869;9,7825;33,7788;68,7763;111,7752;117,7752;1123,7752;1604,7752;1808,7752;1831,7754;1853,7761;1872,7771;1889,7784;1903,7801;1914,7819;1922,7840;1925,7863;1925,7869;1925,8161;1925,8336;1923,8359;1917,8380;1906,8400;1893,8417;1877,8431;1858,8442;1837,8449;1814,8453;1808,8453;1604,8453;989,8698;1123,8453;117,8453;94,8451;73,8444;54,8434;37,8421;22,8404;11,8385;4,8365;1,8342;0,8336;0,8161;0,7869" o:connectangles="0,0,0,0,0,0,0,0,0,0,0,0,0,0,0,0,0,0,0,0,0,0,0,0,0,0,0,0,0,0,0,0,0,0,0,0,0,0,0,0,0,0,0,0"/>
                </v:shape>
                <v:shape id="Picture 455" o:spid="_x0000_s1036" type="#_x0000_t75" style="position:absolute;left:2688;top:7877;width:1814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e+jTBAAAA3AAAAA8AAABkcnMvZG93bnJldi54bWxEj9FqAjEURN8L/kO4gm81a8W2rEYpgiD4&#10;ULr6AZfNdRNMbpZN1Pj3plDo4zAzZ5jVJnsnbjREG1jBbFqBIG6DttwpOB13r58gYkLW6AKTggdF&#10;2KxHLyusdbjzD92a1IkC4VijApNSX0sZW0Me4zT0xMU7h8FjKnLopB7wXuDeybeqepceLZcFgz1t&#10;DbWX5uoVeLPY5tz0C5evB7bfZ5et3Ck1GeevJYhEOf2H/9p7rWA++4DfM+UI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e+jTBAAAA3AAAAA8AAAAAAAAAAAAAAAAAnwIA&#10;AGRycy9kb3ducmV2LnhtbFBLBQYAAAAABAAEAPcAAACNAwAAAAA=&#10;">
                  <v:imagedata r:id="rId309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/>
        <w:ind w:left="8983" w:right="3287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9496" w:right="37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6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1619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" w:line="200" w:lineRule="exact"/>
      </w:pPr>
    </w:p>
    <w:p w:rsidR="00E64545" w:rsidRDefault="00236F8B" w:rsidP="00E64545">
      <w:pPr>
        <w:spacing w:before="29"/>
        <w:ind w:left="5003"/>
        <w:rPr>
          <w:rFonts w:ascii="Arial" w:eastAsia="Arial" w:hAnsi="Arial" w:cs="Arial"/>
          <w:sz w:val="24"/>
          <w:szCs w:val="24"/>
        </w:rPr>
        <w:sectPr w:rsidR="00E64545">
          <w:headerReference w:type="default" r:id="rId310"/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38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Isi Undangan Verifikasi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5" w:line="300" w:lineRule="exact"/>
        <w:ind w:left="995" w:right="222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Jika sudah simpan, maka Pejabat Pengadaan dapat mencetak undangan verifikasi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Klik cetak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ngunduh file undangan verifikasi dalam bentuk PDF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4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right="2435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E2E287E" wp14:editId="0BD4439E">
                <wp:simplePos x="0" y="0"/>
                <wp:positionH relativeFrom="page">
                  <wp:posOffset>1764665</wp:posOffset>
                </wp:positionH>
                <wp:positionV relativeFrom="paragraph">
                  <wp:posOffset>-1035050</wp:posOffset>
                </wp:positionV>
                <wp:extent cx="7616825" cy="2322830"/>
                <wp:effectExtent l="2540" t="0" r="635" b="317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2322830"/>
                          <a:chOff x="2779" y="-1630"/>
                          <a:chExt cx="11995" cy="3658"/>
                        </a:xfrm>
                      </wpg:grpSpPr>
                      <pic:pic xmlns:pic="http://schemas.openxmlformats.org/drawingml/2006/picture">
                        <pic:nvPicPr>
                          <pic:cNvPr id="29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9" y="-1630"/>
                            <a:ext cx="11861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-1491"/>
                            <a:ext cx="11419" cy="3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1" name="Freeform 459"/>
                        <wps:cNvSpPr>
                          <a:spLocks/>
                        </wps:cNvSpPr>
                        <wps:spPr bwMode="auto">
                          <a:xfrm>
                            <a:off x="12037" y="-109"/>
                            <a:ext cx="2718" cy="701"/>
                          </a:xfrm>
                          <a:custGeom>
                            <a:avLst/>
                            <a:gdLst>
                              <a:gd name="T0" fmla="+- 0 14755 12037"/>
                              <a:gd name="T1" fmla="*/ T0 w 2718"/>
                              <a:gd name="T2" fmla="+- 0 300 -109"/>
                              <a:gd name="T3" fmla="*/ 300 h 701"/>
                              <a:gd name="T4" fmla="+- 0 14755 12037"/>
                              <a:gd name="T5" fmla="*/ T4 w 2718"/>
                              <a:gd name="T6" fmla="+- 0 2 -109"/>
                              <a:gd name="T7" fmla="*/ 2 h 701"/>
                              <a:gd name="T8" fmla="+- 0 14733 12037"/>
                              <a:gd name="T9" fmla="*/ T8 w 2718"/>
                              <a:gd name="T10" fmla="+- 0 -60 -109"/>
                              <a:gd name="T11" fmla="*/ -60 h 701"/>
                              <a:gd name="T12" fmla="+- 0 14683 12037"/>
                              <a:gd name="T13" fmla="*/ T12 w 2718"/>
                              <a:gd name="T14" fmla="+- 0 -100 -109"/>
                              <a:gd name="T15" fmla="*/ -100 h 701"/>
                              <a:gd name="T16" fmla="+- 0 14638 12037"/>
                              <a:gd name="T17" fmla="*/ T16 w 2718"/>
                              <a:gd name="T18" fmla="+- 0 -109 -109"/>
                              <a:gd name="T19" fmla="*/ -109 h 701"/>
                              <a:gd name="T20" fmla="+- 0 12941 12037"/>
                              <a:gd name="T21" fmla="*/ T20 w 2718"/>
                              <a:gd name="T22" fmla="+- 0 -109 -109"/>
                              <a:gd name="T23" fmla="*/ -109 h 701"/>
                              <a:gd name="T24" fmla="+- 0 12879 12037"/>
                              <a:gd name="T25" fmla="*/ T24 w 2718"/>
                              <a:gd name="T26" fmla="+- 0 -87 -109"/>
                              <a:gd name="T27" fmla="*/ -87 h 701"/>
                              <a:gd name="T28" fmla="+- 0 12839 12037"/>
                              <a:gd name="T29" fmla="*/ T28 w 2718"/>
                              <a:gd name="T30" fmla="+- 0 -36 -109"/>
                              <a:gd name="T31" fmla="*/ -36 h 701"/>
                              <a:gd name="T32" fmla="+- 0 12830 12037"/>
                              <a:gd name="T33" fmla="*/ T32 w 2718"/>
                              <a:gd name="T34" fmla="+- 0 8 -109"/>
                              <a:gd name="T35" fmla="*/ 8 h 701"/>
                              <a:gd name="T36" fmla="+- 0 12830 12037"/>
                              <a:gd name="T37" fmla="*/ T36 w 2718"/>
                              <a:gd name="T38" fmla="+- 0 300 -109"/>
                              <a:gd name="T39" fmla="*/ 300 h 701"/>
                              <a:gd name="T40" fmla="+- 0 12037 12037"/>
                              <a:gd name="T41" fmla="*/ T40 w 2718"/>
                              <a:gd name="T42" fmla="+- 0 253 -109"/>
                              <a:gd name="T43" fmla="*/ 253 h 701"/>
                              <a:gd name="T44" fmla="+- 0 12830 12037"/>
                              <a:gd name="T45" fmla="*/ T44 w 2718"/>
                              <a:gd name="T46" fmla="+- 0 475 -109"/>
                              <a:gd name="T47" fmla="*/ 475 h 701"/>
                              <a:gd name="T48" fmla="+- 0 12831 12037"/>
                              <a:gd name="T49" fmla="*/ T48 w 2718"/>
                              <a:gd name="T50" fmla="+- 0 481 -109"/>
                              <a:gd name="T51" fmla="*/ 481 h 701"/>
                              <a:gd name="T52" fmla="+- 0 12834 12037"/>
                              <a:gd name="T53" fmla="*/ T52 w 2718"/>
                              <a:gd name="T54" fmla="+- 0 504 -109"/>
                              <a:gd name="T55" fmla="*/ 504 h 701"/>
                              <a:gd name="T56" fmla="+- 0 12867 12037"/>
                              <a:gd name="T57" fmla="*/ T56 w 2718"/>
                              <a:gd name="T58" fmla="+- 0 560 -109"/>
                              <a:gd name="T59" fmla="*/ 560 h 701"/>
                              <a:gd name="T60" fmla="+- 0 12924 12037"/>
                              <a:gd name="T61" fmla="*/ T60 w 2718"/>
                              <a:gd name="T62" fmla="+- 0 590 -109"/>
                              <a:gd name="T63" fmla="*/ 590 h 701"/>
                              <a:gd name="T64" fmla="+- 0 12947 12037"/>
                              <a:gd name="T65" fmla="*/ T64 w 2718"/>
                              <a:gd name="T66" fmla="+- 0 592 -109"/>
                              <a:gd name="T67" fmla="*/ 592 h 701"/>
                              <a:gd name="T68" fmla="+- 0 14644 12037"/>
                              <a:gd name="T69" fmla="*/ T68 w 2718"/>
                              <a:gd name="T70" fmla="+- 0 592 -109"/>
                              <a:gd name="T71" fmla="*/ 592 h 701"/>
                              <a:gd name="T72" fmla="+- 0 14707 12037"/>
                              <a:gd name="T73" fmla="*/ T72 w 2718"/>
                              <a:gd name="T74" fmla="+- 0 570 -109"/>
                              <a:gd name="T75" fmla="*/ 570 h 701"/>
                              <a:gd name="T76" fmla="+- 0 14747 12037"/>
                              <a:gd name="T77" fmla="*/ T76 w 2718"/>
                              <a:gd name="T78" fmla="+- 0 519 -109"/>
                              <a:gd name="T79" fmla="*/ 519 h 701"/>
                              <a:gd name="T80" fmla="+- 0 14755 12037"/>
                              <a:gd name="T81" fmla="*/ T80 w 2718"/>
                              <a:gd name="T82" fmla="+- 0 475 -109"/>
                              <a:gd name="T83" fmla="*/ 475 h 701"/>
                              <a:gd name="T84" fmla="+- 0 14755 12037"/>
                              <a:gd name="T85" fmla="*/ T84 w 2718"/>
                              <a:gd name="T86" fmla="+- 0 300 -109"/>
                              <a:gd name="T87" fmla="*/ 300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18" h="701">
                                <a:moveTo>
                                  <a:pt x="2718" y="409"/>
                                </a:moveTo>
                                <a:lnTo>
                                  <a:pt x="2718" y="111"/>
                                </a:lnTo>
                                <a:lnTo>
                                  <a:pt x="2696" y="49"/>
                                </a:lnTo>
                                <a:lnTo>
                                  <a:pt x="2646" y="9"/>
                                </a:lnTo>
                                <a:lnTo>
                                  <a:pt x="2601" y="0"/>
                                </a:lnTo>
                                <a:lnTo>
                                  <a:pt x="904" y="0"/>
                                </a:lnTo>
                                <a:lnTo>
                                  <a:pt x="842" y="22"/>
                                </a:lnTo>
                                <a:lnTo>
                                  <a:pt x="802" y="73"/>
                                </a:lnTo>
                                <a:lnTo>
                                  <a:pt x="793" y="117"/>
                                </a:lnTo>
                                <a:lnTo>
                                  <a:pt x="793" y="409"/>
                                </a:lnTo>
                                <a:lnTo>
                                  <a:pt x="0" y="362"/>
                                </a:lnTo>
                                <a:lnTo>
                                  <a:pt x="793" y="584"/>
                                </a:lnTo>
                                <a:lnTo>
                                  <a:pt x="794" y="590"/>
                                </a:lnTo>
                                <a:lnTo>
                                  <a:pt x="797" y="613"/>
                                </a:lnTo>
                                <a:lnTo>
                                  <a:pt x="830" y="669"/>
                                </a:lnTo>
                                <a:lnTo>
                                  <a:pt x="887" y="699"/>
                                </a:lnTo>
                                <a:lnTo>
                                  <a:pt x="910" y="701"/>
                                </a:lnTo>
                                <a:lnTo>
                                  <a:pt x="2607" y="701"/>
                                </a:lnTo>
                                <a:lnTo>
                                  <a:pt x="2670" y="679"/>
                                </a:lnTo>
                                <a:lnTo>
                                  <a:pt x="2710" y="628"/>
                                </a:lnTo>
                                <a:lnTo>
                                  <a:pt x="2718" y="584"/>
                                </a:lnTo>
                                <a:lnTo>
                                  <a:pt x="2718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60"/>
                        <wps:cNvSpPr>
                          <a:spLocks/>
                        </wps:cNvSpPr>
                        <wps:spPr bwMode="auto">
                          <a:xfrm>
                            <a:off x="12037" y="-109"/>
                            <a:ext cx="2718" cy="701"/>
                          </a:xfrm>
                          <a:custGeom>
                            <a:avLst/>
                            <a:gdLst>
                              <a:gd name="T0" fmla="+- 0 12830 12037"/>
                              <a:gd name="T1" fmla="*/ T0 w 2718"/>
                              <a:gd name="T2" fmla="+- 0 8 -109"/>
                              <a:gd name="T3" fmla="*/ 8 h 701"/>
                              <a:gd name="T4" fmla="+- 0 12833 12037"/>
                              <a:gd name="T5" fmla="*/ T4 w 2718"/>
                              <a:gd name="T6" fmla="+- 0 -15 -109"/>
                              <a:gd name="T7" fmla="*/ -15 h 701"/>
                              <a:gd name="T8" fmla="+- 0 12839 12037"/>
                              <a:gd name="T9" fmla="*/ T8 w 2718"/>
                              <a:gd name="T10" fmla="+- 0 -36 -109"/>
                              <a:gd name="T11" fmla="*/ -36 h 701"/>
                              <a:gd name="T12" fmla="+- 0 12849 12037"/>
                              <a:gd name="T13" fmla="*/ T12 w 2718"/>
                              <a:gd name="T14" fmla="+- 0 -55 -109"/>
                              <a:gd name="T15" fmla="*/ -55 h 701"/>
                              <a:gd name="T16" fmla="+- 0 12863 12037"/>
                              <a:gd name="T17" fmla="*/ T16 w 2718"/>
                              <a:gd name="T18" fmla="+- 0 -72 -109"/>
                              <a:gd name="T19" fmla="*/ -72 h 701"/>
                              <a:gd name="T20" fmla="+- 0 12879 12037"/>
                              <a:gd name="T21" fmla="*/ T20 w 2718"/>
                              <a:gd name="T22" fmla="+- 0 -87 -109"/>
                              <a:gd name="T23" fmla="*/ -87 h 701"/>
                              <a:gd name="T24" fmla="+- 0 12898 12037"/>
                              <a:gd name="T25" fmla="*/ T24 w 2718"/>
                              <a:gd name="T26" fmla="+- 0 -98 -109"/>
                              <a:gd name="T27" fmla="*/ -98 h 701"/>
                              <a:gd name="T28" fmla="+- 0 12919 12037"/>
                              <a:gd name="T29" fmla="*/ T28 w 2718"/>
                              <a:gd name="T30" fmla="+- 0 -105 -109"/>
                              <a:gd name="T31" fmla="*/ -105 h 701"/>
                              <a:gd name="T32" fmla="+- 0 12941 12037"/>
                              <a:gd name="T33" fmla="*/ T32 w 2718"/>
                              <a:gd name="T34" fmla="+- 0 -109 -109"/>
                              <a:gd name="T35" fmla="*/ -109 h 701"/>
                              <a:gd name="T36" fmla="+- 0 12947 12037"/>
                              <a:gd name="T37" fmla="*/ T36 w 2718"/>
                              <a:gd name="T38" fmla="+- 0 -109 -109"/>
                              <a:gd name="T39" fmla="*/ -109 h 701"/>
                              <a:gd name="T40" fmla="+- 0 13151 12037"/>
                              <a:gd name="T41" fmla="*/ T40 w 2718"/>
                              <a:gd name="T42" fmla="+- 0 -109 -109"/>
                              <a:gd name="T43" fmla="*/ -109 h 701"/>
                              <a:gd name="T44" fmla="+- 0 13632 12037"/>
                              <a:gd name="T45" fmla="*/ T44 w 2718"/>
                              <a:gd name="T46" fmla="+- 0 -109 -109"/>
                              <a:gd name="T47" fmla="*/ -109 h 701"/>
                              <a:gd name="T48" fmla="+- 0 14638 12037"/>
                              <a:gd name="T49" fmla="*/ T48 w 2718"/>
                              <a:gd name="T50" fmla="+- 0 -109 -109"/>
                              <a:gd name="T51" fmla="*/ -109 h 701"/>
                              <a:gd name="T52" fmla="+- 0 14661 12037"/>
                              <a:gd name="T53" fmla="*/ T52 w 2718"/>
                              <a:gd name="T54" fmla="+- 0 -106 -109"/>
                              <a:gd name="T55" fmla="*/ -106 h 701"/>
                              <a:gd name="T56" fmla="+- 0 14683 12037"/>
                              <a:gd name="T57" fmla="*/ T56 w 2718"/>
                              <a:gd name="T58" fmla="+- 0 -100 -109"/>
                              <a:gd name="T59" fmla="*/ -100 h 701"/>
                              <a:gd name="T60" fmla="+- 0 14702 12037"/>
                              <a:gd name="T61" fmla="*/ T60 w 2718"/>
                              <a:gd name="T62" fmla="+- 0 -90 -109"/>
                              <a:gd name="T63" fmla="*/ -90 h 701"/>
                              <a:gd name="T64" fmla="+- 0 14719 12037"/>
                              <a:gd name="T65" fmla="*/ T64 w 2718"/>
                              <a:gd name="T66" fmla="+- 0 -76 -109"/>
                              <a:gd name="T67" fmla="*/ -76 h 701"/>
                              <a:gd name="T68" fmla="+- 0 14733 12037"/>
                              <a:gd name="T69" fmla="*/ T68 w 2718"/>
                              <a:gd name="T70" fmla="+- 0 -60 -109"/>
                              <a:gd name="T71" fmla="*/ -60 h 701"/>
                              <a:gd name="T72" fmla="+- 0 14744 12037"/>
                              <a:gd name="T73" fmla="*/ T72 w 2718"/>
                              <a:gd name="T74" fmla="+- 0 -41 -109"/>
                              <a:gd name="T75" fmla="*/ -41 h 701"/>
                              <a:gd name="T76" fmla="+- 0 14752 12037"/>
                              <a:gd name="T77" fmla="*/ T76 w 2718"/>
                              <a:gd name="T78" fmla="+- 0 -20 -109"/>
                              <a:gd name="T79" fmla="*/ -20 h 701"/>
                              <a:gd name="T80" fmla="+- 0 14755 12037"/>
                              <a:gd name="T81" fmla="*/ T80 w 2718"/>
                              <a:gd name="T82" fmla="+- 0 2 -109"/>
                              <a:gd name="T83" fmla="*/ 2 h 701"/>
                              <a:gd name="T84" fmla="+- 0 14755 12037"/>
                              <a:gd name="T85" fmla="*/ T84 w 2718"/>
                              <a:gd name="T86" fmla="+- 0 8 -109"/>
                              <a:gd name="T87" fmla="*/ 8 h 701"/>
                              <a:gd name="T88" fmla="+- 0 14755 12037"/>
                              <a:gd name="T89" fmla="*/ T88 w 2718"/>
                              <a:gd name="T90" fmla="+- 0 300 -109"/>
                              <a:gd name="T91" fmla="*/ 300 h 701"/>
                              <a:gd name="T92" fmla="+- 0 14755 12037"/>
                              <a:gd name="T93" fmla="*/ T92 w 2718"/>
                              <a:gd name="T94" fmla="+- 0 475 -109"/>
                              <a:gd name="T95" fmla="*/ 475 h 701"/>
                              <a:gd name="T96" fmla="+- 0 14753 12037"/>
                              <a:gd name="T97" fmla="*/ T96 w 2718"/>
                              <a:gd name="T98" fmla="+- 0 498 -109"/>
                              <a:gd name="T99" fmla="*/ 498 h 701"/>
                              <a:gd name="T100" fmla="+- 0 14736 12037"/>
                              <a:gd name="T101" fmla="*/ T100 w 2718"/>
                              <a:gd name="T102" fmla="+- 0 539 -109"/>
                              <a:gd name="T103" fmla="*/ 539 h 701"/>
                              <a:gd name="T104" fmla="+- 0 14707 12037"/>
                              <a:gd name="T105" fmla="*/ T104 w 2718"/>
                              <a:gd name="T106" fmla="+- 0 570 -109"/>
                              <a:gd name="T107" fmla="*/ 570 h 701"/>
                              <a:gd name="T108" fmla="+- 0 14667 12037"/>
                              <a:gd name="T109" fmla="*/ T108 w 2718"/>
                              <a:gd name="T110" fmla="+- 0 589 -109"/>
                              <a:gd name="T111" fmla="*/ 589 h 701"/>
                              <a:gd name="T112" fmla="+- 0 14638 12037"/>
                              <a:gd name="T113" fmla="*/ T112 w 2718"/>
                              <a:gd name="T114" fmla="+- 0 592 -109"/>
                              <a:gd name="T115" fmla="*/ 592 h 701"/>
                              <a:gd name="T116" fmla="+- 0 13632 12037"/>
                              <a:gd name="T117" fmla="*/ T116 w 2718"/>
                              <a:gd name="T118" fmla="+- 0 592 -109"/>
                              <a:gd name="T119" fmla="*/ 592 h 701"/>
                              <a:gd name="T120" fmla="+- 0 13151 12037"/>
                              <a:gd name="T121" fmla="*/ T120 w 2718"/>
                              <a:gd name="T122" fmla="+- 0 592 -109"/>
                              <a:gd name="T123" fmla="*/ 592 h 701"/>
                              <a:gd name="T124" fmla="+- 0 12947 12037"/>
                              <a:gd name="T125" fmla="*/ T124 w 2718"/>
                              <a:gd name="T126" fmla="+- 0 592 -109"/>
                              <a:gd name="T127" fmla="*/ 592 h 701"/>
                              <a:gd name="T128" fmla="+- 0 12924 12037"/>
                              <a:gd name="T129" fmla="*/ T128 w 2718"/>
                              <a:gd name="T130" fmla="+- 0 590 -109"/>
                              <a:gd name="T131" fmla="*/ 590 h 701"/>
                              <a:gd name="T132" fmla="+- 0 12903 12037"/>
                              <a:gd name="T133" fmla="*/ T132 w 2718"/>
                              <a:gd name="T134" fmla="+- 0 583 -109"/>
                              <a:gd name="T135" fmla="*/ 583 h 701"/>
                              <a:gd name="T136" fmla="+- 0 12884 12037"/>
                              <a:gd name="T137" fmla="*/ T136 w 2718"/>
                              <a:gd name="T138" fmla="+- 0 573 -109"/>
                              <a:gd name="T139" fmla="*/ 573 h 701"/>
                              <a:gd name="T140" fmla="+- 0 12867 12037"/>
                              <a:gd name="T141" fmla="*/ T140 w 2718"/>
                              <a:gd name="T142" fmla="+- 0 560 -109"/>
                              <a:gd name="T143" fmla="*/ 560 h 701"/>
                              <a:gd name="T144" fmla="+- 0 12852 12037"/>
                              <a:gd name="T145" fmla="*/ T144 w 2718"/>
                              <a:gd name="T146" fmla="+- 0 544 -109"/>
                              <a:gd name="T147" fmla="*/ 544 h 701"/>
                              <a:gd name="T148" fmla="+- 0 12841 12037"/>
                              <a:gd name="T149" fmla="*/ T148 w 2718"/>
                              <a:gd name="T150" fmla="+- 0 525 -109"/>
                              <a:gd name="T151" fmla="*/ 525 h 701"/>
                              <a:gd name="T152" fmla="+- 0 12834 12037"/>
                              <a:gd name="T153" fmla="*/ T152 w 2718"/>
                              <a:gd name="T154" fmla="+- 0 504 -109"/>
                              <a:gd name="T155" fmla="*/ 504 h 701"/>
                              <a:gd name="T156" fmla="+- 0 12831 12037"/>
                              <a:gd name="T157" fmla="*/ T156 w 2718"/>
                              <a:gd name="T158" fmla="+- 0 481 -109"/>
                              <a:gd name="T159" fmla="*/ 481 h 701"/>
                              <a:gd name="T160" fmla="+- 0 12830 12037"/>
                              <a:gd name="T161" fmla="*/ T160 w 2718"/>
                              <a:gd name="T162" fmla="+- 0 475 -109"/>
                              <a:gd name="T163" fmla="*/ 475 h 701"/>
                              <a:gd name="T164" fmla="+- 0 12037 12037"/>
                              <a:gd name="T165" fmla="*/ T164 w 2718"/>
                              <a:gd name="T166" fmla="+- 0 253 -109"/>
                              <a:gd name="T167" fmla="*/ 253 h 701"/>
                              <a:gd name="T168" fmla="+- 0 12830 12037"/>
                              <a:gd name="T169" fmla="*/ T168 w 2718"/>
                              <a:gd name="T170" fmla="+- 0 300 -109"/>
                              <a:gd name="T171" fmla="*/ 300 h 701"/>
                              <a:gd name="T172" fmla="+- 0 12830 12037"/>
                              <a:gd name="T173" fmla="*/ T172 w 2718"/>
                              <a:gd name="T174" fmla="+- 0 8 -109"/>
                              <a:gd name="T175" fmla="*/ 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718" h="701">
                                <a:moveTo>
                                  <a:pt x="793" y="117"/>
                                </a:moveTo>
                                <a:lnTo>
                                  <a:pt x="796" y="94"/>
                                </a:lnTo>
                                <a:lnTo>
                                  <a:pt x="802" y="73"/>
                                </a:lnTo>
                                <a:lnTo>
                                  <a:pt x="812" y="54"/>
                                </a:lnTo>
                                <a:lnTo>
                                  <a:pt x="826" y="37"/>
                                </a:lnTo>
                                <a:lnTo>
                                  <a:pt x="842" y="22"/>
                                </a:lnTo>
                                <a:lnTo>
                                  <a:pt x="861" y="11"/>
                                </a:lnTo>
                                <a:lnTo>
                                  <a:pt x="882" y="4"/>
                                </a:lnTo>
                                <a:lnTo>
                                  <a:pt x="904" y="0"/>
                                </a:lnTo>
                                <a:lnTo>
                                  <a:pt x="910" y="0"/>
                                </a:lnTo>
                                <a:lnTo>
                                  <a:pt x="1114" y="0"/>
                                </a:lnTo>
                                <a:lnTo>
                                  <a:pt x="1595" y="0"/>
                                </a:lnTo>
                                <a:lnTo>
                                  <a:pt x="2601" y="0"/>
                                </a:lnTo>
                                <a:lnTo>
                                  <a:pt x="2624" y="3"/>
                                </a:lnTo>
                                <a:lnTo>
                                  <a:pt x="2646" y="9"/>
                                </a:lnTo>
                                <a:lnTo>
                                  <a:pt x="2665" y="19"/>
                                </a:lnTo>
                                <a:lnTo>
                                  <a:pt x="2682" y="33"/>
                                </a:lnTo>
                                <a:lnTo>
                                  <a:pt x="2696" y="49"/>
                                </a:lnTo>
                                <a:lnTo>
                                  <a:pt x="2707" y="68"/>
                                </a:lnTo>
                                <a:lnTo>
                                  <a:pt x="2715" y="89"/>
                                </a:lnTo>
                                <a:lnTo>
                                  <a:pt x="2718" y="111"/>
                                </a:lnTo>
                                <a:lnTo>
                                  <a:pt x="2718" y="117"/>
                                </a:lnTo>
                                <a:lnTo>
                                  <a:pt x="2718" y="409"/>
                                </a:lnTo>
                                <a:lnTo>
                                  <a:pt x="2718" y="584"/>
                                </a:lnTo>
                                <a:lnTo>
                                  <a:pt x="2716" y="607"/>
                                </a:lnTo>
                                <a:lnTo>
                                  <a:pt x="2699" y="648"/>
                                </a:lnTo>
                                <a:lnTo>
                                  <a:pt x="2670" y="679"/>
                                </a:lnTo>
                                <a:lnTo>
                                  <a:pt x="2630" y="698"/>
                                </a:lnTo>
                                <a:lnTo>
                                  <a:pt x="2601" y="701"/>
                                </a:lnTo>
                                <a:lnTo>
                                  <a:pt x="1595" y="701"/>
                                </a:lnTo>
                                <a:lnTo>
                                  <a:pt x="1114" y="701"/>
                                </a:lnTo>
                                <a:lnTo>
                                  <a:pt x="910" y="701"/>
                                </a:lnTo>
                                <a:lnTo>
                                  <a:pt x="887" y="699"/>
                                </a:lnTo>
                                <a:lnTo>
                                  <a:pt x="866" y="692"/>
                                </a:lnTo>
                                <a:lnTo>
                                  <a:pt x="847" y="682"/>
                                </a:lnTo>
                                <a:lnTo>
                                  <a:pt x="830" y="669"/>
                                </a:lnTo>
                                <a:lnTo>
                                  <a:pt x="815" y="653"/>
                                </a:lnTo>
                                <a:lnTo>
                                  <a:pt x="804" y="634"/>
                                </a:lnTo>
                                <a:lnTo>
                                  <a:pt x="797" y="613"/>
                                </a:lnTo>
                                <a:lnTo>
                                  <a:pt x="794" y="590"/>
                                </a:lnTo>
                                <a:lnTo>
                                  <a:pt x="793" y="584"/>
                                </a:lnTo>
                                <a:lnTo>
                                  <a:pt x="0" y="362"/>
                                </a:lnTo>
                                <a:lnTo>
                                  <a:pt x="793" y="409"/>
                                </a:lnTo>
                                <a:lnTo>
                                  <a:pt x="793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3" y="21"/>
                            <a:ext cx="1814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138.95pt;margin-top:-81.5pt;width:599.75pt;height:182.9pt;z-index:-251566080;mso-position-horizontal-relative:page" coordorigin="2779,-1630" coordsize="11995,36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j+1If7lz/AOA0n/xN&#10;XKKAKf8AakP9y5/8BpP/AImj+1If7lz/AOA0n/xNXKKAKf8AakP9y5/8BpP/AImj+1If7lz/AOA0&#10;n/xNXKKAKf8AakP9y5/8BpP/AImj+1If7lz/AOA0n/xNXKKAKf8AakP9y5/8BpP/AImj+1If7lz/&#10;AOA0n/xNXKKAKf8AakP9y5/8BpP/AImj+1If7lz/AOA0n/xNXKKA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j+1If7lz/AOA0n/xN&#10;XKKAKf8AakP9y5/8BpP/AImj+1If7lz/AOA0n/xNXKKAKf8AakP9y5/8BpP/AImj+1If7lz/AOA0&#10;n/xNXKKAKf8AakP9y5/8BpP/AImj+1If7lz/AOA0n/xNXKKAKf8AakP9y5/8BpP/AImj+1If7lz/&#10;AOA0n/xNXKKAKf8AakP9y5/8BpP/AImj+1If7lz/AOA0n/xNXKKA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PssX/ADzX8qlo&#10;oAi+yxf881/Kj7LF/wA81/KpaKAIvssX/PNfyo+yxf8APNfyqWigCL7LF/zzX8qckKR/dUD6U+ig&#10;AooooAoaX/y1/D+tX6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">
                <v:shape id="Picture 457" o:spid="_x0000_s1027" type="#_x0000_t75" style="position:absolute;left:2779;top:-1630;width:11861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lzUXEAAAA3AAAAA8AAABkcnMvZG93bnJldi54bWxEj09rAjEUxO8Fv0N4hV6kZvUgujVKUSy9&#10;1r89PjZvd1M3L0uSrttvbwShx2FmfsMsVr1tREc+GMcKxqMMBHHhtOFKwWG/fZ2BCBFZY+OYFPxR&#10;gNVy8LTAXLsrf1G3i5VIEA45KqhjbHMpQ1GTxTByLXHySuctxiR9JbXHa4LbRk6ybCotGk4LNba0&#10;rqm47H6tgu5cDrdlcfSbj4spf1qD36fzVKmX5/79DUSkPv6HH+1PrWAyn8P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lzUXEAAAA3AAAAA8AAAAAAAAAAAAAAAAA&#10;nwIAAGRycy9kb3ducmV2LnhtbFBLBQYAAAAABAAEAPcAAACQAwAAAAA=&#10;">
                  <v:imagedata r:id="rId314" o:title=""/>
                </v:shape>
                <v:shape id="Picture 458" o:spid="_x0000_s1028" type="#_x0000_t75" style="position:absolute;left:3000;top:-1491;width:11419;height: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R/LCAAAA3AAAAA8AAABkcnMvZG93bnJldi54bWxET89rwjAUvg/8H8ITvM3EOUWqUYYw2HZR&#10;q4jeHs2zrTYvpclq/e/NYbDjx/d7sepsJVpqfOlYw2ioQBBnzpScazjsP19nIHxANlg5Jg0P8rBa&#10;9l4WmBh35x21achFDGGfoIYihDqR0mcFWfRDVxNH7uIaiyHCJpemwXsMt5V8U2oqLZYcGwqsaV1Q&#10;dkt/rYbLz/FkTajfN99Ve7pOJmt13qZaD/rdxxxEoC78i//cX0bDWMX58Uw8An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EfywgAAANwAAAAPAAAAAAAAAAAAAAAAAJ8C&#10;AABkcnMvZG93bnJldi54bWxQSwUGAAAAAAQABAD3AAAAjgMAAAAA&#10;">
                  <v:imagedata r:id="rId315" o:title=""/>
                </v:shape>
                <v:shape id="Freeform 459" o:spid="_x0000_s1029" style="position:absolute;left:12037;top:-109;width:2718;height:701;visibility:visible;mso-wrap-style:square;v-text-anchor:top" coordsize="271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RrMUA&#10;AADcAAAADwAAAGRycy9kb3ducmV2LnhtbESPQWvCQBSE74X+h+UVvDW7USgldRUpCIEGpFbF4yP7&#10;TILZtyG7TaK/vlso9DjMzDfMcj3ZVgzU+8axhjRRIIhLZxquNBy+ts+vIHxANtg6Jg038rBePT4s&#10;MTNu5E8a9qESEcI+Qw11CF0mpS9rsugT1xFH7+J6iyHKvpKmxzHCbSvnSr1Iiw3HhRo7eq+pvO6/&#10;rYbhfpYnzIsdFxc6jh/5lW8bpfXsadq8gQg0hf/wXzs3GhYq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lGsxQAAANwAAAAPAAAAAAAAAAAAAAAAAJgCAABkcnMv&#10;ZG93bnJldi54bWxQSwUGAAAAAAQABAD1AAAAigMAAAAA&#10;" path="m2718,409r,-298l2696,49,2646,9,2601,,904,,842,22,802,73r-9,44l793,409,,362,793,584r1,6l797,613r33,56l887,699r23,2l2607,701r63,-22l2710,628r8,-44l2718,409xe" fillcolor="#4f80bc" stroked="f">
                  <v:path arrowok="t" o:connecttype="custom" o:connectlocs="2718,300;2718,2;2696,-60;2646,-100;2601,-109;904,-109;842,-87;802,-36;793,8;793,300;0,253;793,475;794,481;797,504;830,560;887,590;910,592;2607,592;2670,570;2710,519;2718,475;2718,300" o:connectangles="0,0,0,0,0,0,0,0,0,0,0,0,0,0,0,0,0,0,0,0,0,0"/>
                </v:shape>
                <v:shape id="Freeform 460" o:spid="_x0000_s1030" style="position:absolute;left:12037;top:-109;width:2718;height:701;visibility:visible;mso-wrap-style:square;v-text-anchor:top" coordsize="271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6H8QA&#10;AADcAAAADwAAAGRycy9kb3ducmV2LnhtbESPQWvCQBSE7wX/w/IEb3XXSEuIriKKEJAeGgvF2yP7&#10;TEKyb0N21fjvu4VCj8PMfMOst6PtxJ0G3zjWsJgrEMSlMw1XGr7Ox9cUhA/IBjvHpOFJHrabycsa&#10;M+Me/En3IlQiQthnqKEOoc+k9GVNFv3c9cTRu7rBYohyqKQZ8BHhtpOJUu/SYsNxocae9jWVbXGz&#10;GtpLnhbh4/tYpG/JSR1Unrdnp/VsOu5WIAKN4T/8186NhqVK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+h/EAAAA3AAAAA8AAAAAAAAAAAAAAAAAmAIAAGRycy9k&#10;b3ducmV2LnhtbFBLBQYAAAAABAAEAPUAAACJAwAAAAA=&#10;" path="m793,117r3,-23l802,73,812,54,826,37,842,22,861,11,882,4,904,r6,l1114,r481,l2601,r23,3l2646,9r19,10l2682,33r14,16l2707,68r8,21l2718,111r,6l2718,409r,175l2716,607r-17,41l2670,679r-40,19l2601,701r-1006,l1114,701r-204,l887,699r-21,-7l847,682,830,669,815,653,804,634r-7,-21l794,590r-1,-6l,362r793,47l793,117xe" filled="f" strokecolor="#385d89" strokeweight="1.92pt">
                  <v:path arrowok="t" o:connecttype="custom" o:connectlocs="793,8;796,-15;802,-36;812,-55;826,-72;842,-87;861,-98;882,-105;904,-109;910,-109;1114,-109;1595,-109;2601,-109;2624,-106;2646,-100;2665,-90;2682,-76;2696,-60;2707,-41;2715,-20;2718,2;2718,8;2718,300;2718,475;2716,498;2699,539;2670,570;2630,589;2601,592;1595,592;1114,592;910,592;887,590;866,583;847,573;830,560;815,544;804,525;797,504;794,481;793,475;0,253;793,300;793,8" o:connectangles="0,0,0,0,0,0,0,0,0,0,0,0,0,0,0,0,0,0,0,0,0,0,0,0,0,0,0,0,0,0,0,0,0,0,0,0,0,0,0,0,0,0,0,0"/>
                </v:shape>
                <v:shape id="Picture 461" o:spid="_x0000_s1031" type="#_x0000_t75" style="position:absolute;left:12883;top:21;width:1814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iTvGAAAA3AAAAA8AAABkcnMvZG93bnJldi54bWxEj0FrwkAQhe9C/8MyQi+imyqtmrqKCC1e&#10;eqgGwduQnSbB7GzYXU3qr3cFwePjzfvevMWqM7W4kPOVZQVvowQEcW51xYWCbP81nIHwAVljbZkU&#10;/JOH1fKlt8BU25Z/6bILhYgQ9ikqKENoUil9XpJBP7INcfT+rDMYonSF1A7bCDe1HCfJhzRYcWwo&#10;saFNSflpdzbxjW0xdQeyg2N+zdps5n7ev69zpV773foTRKAuPI8f6a1WMEkmcB8TCS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iJO8YAAADcAAAADwAAAAAAAAAAAAAA&#10;AACfAgAAZHJzL2Rvd25yZXYueG1sUEsFBgAAAAAEAAQA9wAAAJIDAAAAAA==&#10;">
                  <v:imagedata r:id="rId316" o:title="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before="4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705" w:right="6357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317"/>
          <w:pgSz w:w="16840" w:h="11920" w:orient="landscape"/>
          <w:pgMar w:top="1380" w:right="40" w:bottom="280" w:left="1280" w:header="710" w:footer="0" w:gutter="0"/>
          <w:pgNumType w:start="43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39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Evaluasi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6932AFB4" wp14:editId="588B8C24">
                <wp:simplePos x="0" y="0"/>
                <wp:positionH relativeFrom="page">
                  <wp:posOffset>3562985</wp:posOffset>
                </wp:positionH>
                <wp:positionV relativeFrom="paragraph">
                  <wp:posOffset>356235</wp:posOffset>
                </wp:positionV>
                <wp:extent cx="3940810" cy="4669790"/>
                <wp:effectExtent l="635" t="0" r="1905" b="127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810" cy="4669790"/>
                          <a:chOff x="5611" y="561"/>
                          <a:chExt cx="6206" cy="7354"/>
                        </a:xfrm>
                      </wpg:grpSpPr>
                      <pic:pic xmlns:pic="http://schemas.openxmlformats.org/drawingml/2006/picture">
                        <pic:nvPicPr>
                          <pic:cNvPr id="296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" y="561"/>
                            <a:ext cx="6206" cy="7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739"/>
                            <a:ext cx="5880" cy="6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280.55pt;margin-top:28.05pt;width:310.3pt;height:367.7pt;z-index:-251565056;mso-position-horizontal-relative:page" coordorigin="5611,561" coordsize="6206,73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">
                <v:shape id="Picture 463" o:spid="_x0000_s1027" type="#_x0000_t75" style="position:absolute;left:5611;top:561;width:6206;height: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JprGAAAA3AAAAA8AAABkcnMvZG93bnJldi54bWxEj0FrAjEUhO9C/0N4gjfNuhTbbo3SFiqC&#10;h6JtKb09Ns/d4OZlSaK7+uuNUOhxmJlvmPmyt404kQ/GsYLpJANBXDptuFLw9fk+fgQRIrLGxjEp&#10;OFOA5eJuMMdCu463dNrFSiQIhwIV1DG2hZShrMlimLiWOHl75y3GJH0ltccuwW0j8yybSYuG00KN&#10;Lb3VVB52R6vAON9vL9Q97POfzXT1+m0+7n/PSo2G/csziEh9/A//tddaQf40g9uZd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YmmsYAAADcAAAADwAAAAAAAAAAAAAA&#10;AACfAgAAZHJzL2Rvd25yZXYueG1sUEsFBgAAAAAEAAQA9wAAAJIDAAAAAA==&#10;">
                  <v:imagedata r:id="rId320" o:title=""/>
                </v:shape>
                <v:shape id="Picture 464" o:spid="_x0000_s1028" type="#_x0000_t75" style="position:absolute;left:5774;top:739;width:5880;height:6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6D7nFAAAA3AAAAA8AAABkcnMvZG93bnJldi54bWxEj09LAzEUxO+C3yE8wYu02S5i7dq0lAVB&#10;T9I/F2+PzetmcfPekqTt1k9vBMHjMDO/YZbr0ffqTCF2wgZm0wIUcSO249bAYf86eQYVE7LFXpgM&#10;XCnCenV7s8TKyoW3dN6lVmUIxwoNuJSGSuvYOPIYpzIQZ+8owWPKMrTaBrxkuO91WRRP2mPHecHh&#10;QLWj5mt38gY+xZ0eiu/aOl1ft8ePII/vpRhzfzduXkAlGtN/+K/9Zg2Uizn8nslH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g+5xQAAANwAAAAPAAAAAAAAAAAAAAAA&#10;AJ8CAABkcnMvZG93bnJldi54bWxQSwUGAAAAAAQABAD3AAAAkQMAAAAA&#10;">
                  <v:imagedata r:id="rId32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Berikut adalah contoh file undangan verifikasi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" w:line="240" w:lineRule="exact"/>
        <w:rPr>
          <w:sz w:val="24"/>
          <w:szCs w:val="24"/>
        </w:rPr>
      </w:pPr>
    </w:p>
    <w:p w:rsidR="00E64545" w:rsidRDefault="00236F8B" w:rsidP="00E64545">
      <w:pPr>
        <w:ind w:left="443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</w:t>
      </w:r>
      <w:r>
        <w:rPr>
          <w:rFonts w:ascii="Arial" w:eastAsia="Arial" w:hAnsi="Arial" w:cs="Arial"/>
          <w:b/>
          <w:sz w:val="24"/>
          <w:szCs w:val="24"/>
          <w:lang w:val="id-ID"/>
        </w:rPr>
        <w:t>0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Undangan Pembuktian Kualifikasi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elanjutnya verifikasi data Pelaku Usaha di SIKaP</w:t>
      </w:r>
    </w:p>
    <w:p w:rsidR="00E64545" w:rsidRDefault="00E64545" w:rsidP="00E64545">
      <w:pPr>
        <w:spacing w:before="8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right="3712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7C8C35AA" wp14:editId="29F3ACE0">
                <wp:simplePos x="0" y="0"/>
                <wp:positionH relativeFrom="page">
                  <wp:posOffset>1764665</wp:posOffset>
                </wp:positionH>
                <wp:positionV relativeFrom="page">
                  <wp:posOffset>1484630</wp:posOffset>
                </wp:positionV>
                <wp:extent cx="7531735" cy="2322830"/>
                <wp:effectExtent l="2540" t="0" r="0" b="254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735" cy="2322830"/>
                          <a:chOff x="2779" y="2338"/>
                          <a:chExt cx="11861" cy="3658"/>
                        </a:xfrm>
                      </wpg:grpSpPr>
                      <pic:pic xmlns:pic="http://schemas.openxmlformats.org/drawingml/2006/picture">
                        <pic:nvPicPr>
                          <pic:cNvPr id="29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9" y="2338"/>
                            <a:ext cx="11861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2477"/>
                            <a:ext cx="11419" cy="3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" name="Freeform 468"/>
                        <wps:cNvSpPr>
                          <a:spLocks/>
                        </wps:cNvSpPr>
                        <wps:spPr bwMode="auto">
                          <a:xfrm>
                            <a:off x="11371" y="4022"/>
                            <a:ext cx="2371" cy="960"/>
                          </a:xfrm>
                          <a:custGeom>
                            <a:avLst/>
                            <a:gdLst>
                              <a:gd name="T0" fmla="+- 0 11371 11371"/>
                              <a:gd name="T1" fmla="*/ T0 w 2371"/>
                              <a:gd name="T2" fmla="+- 0 4182 4022"/>
                              <a:gd name="T3" fmla="*/ 4182 h 960"/>
                              <a:gd name="T4" fmla="+- 0 11371 11371"/>
                              <a:gd name="T5" fmla="*/ T4 w 2371"/>
                              <a:gd name="T6" fmla="+- 0 4830 4022"/>
                              <a:gd name="T7" fmla="*/ 4830 h 960"/>
                              <a:gd name="T8" fmla="+- 0 11388 11371"/>
                              <a:gd name="T9" fmla="*/ T8 w 2371"/>
                              <a:gd name="T10" fmla="+- 0 4894 4022"/>
                              <a:gd name="T11" fmla="*/ 4894 h 960"/>
                              <a:gd name="T12" fmla="+- 0 11429 11371"/>
                              <a:gd name="T13" fmla="*/ T12 w 2371"/>
                              <a:gd name="T14" fmla="+- 0 4945 4022"/>
                              <a:gd name="T15" fmla="*/ 4945 h 960"/>
                              <a:gd name="T16" fmla="+- 0 11486 11371"/>
                              <a:gd name="T17" fmla="*/ T16 w 2371"/>
                              <a:gd name="T18" fmla="+- 0 4976 4022"/>
                              <a:gd name="T19" fmla="*/ 4976 h 960"/>
                              <a:gd name="T20" fmla="+- 0 11531 11371"/>
                              <a:gd name="T21" fmla="*/ T20 w 2371"/>
                              <a:gd name="T22" fmla="+- 0 4982 4022"/>
                              <a:gd name="T23" fmla="*/ 4982 h 960"/>
                              <a:gd name="T24" fmla="+- 0 13143 11371"/>
                              <a:gd name="T25" fmla="*/ T24 w 2371"/>
                              <a:gd name="T26" fmla="+- 0 4982 4022"/>
                              <a:gd name="T27" fmla="*/ 4982 h 960"/>
                              <a:gd name="T28" fmla="+- 0 13208 11371"/>
                              <a:gd name="T29" fmla="*/ T28 w 2371"/>
                              <a:gd name="T30" fmla="+- 0 4965 4022"/>
                              <a:gd name="T31" fmla="*/ 4965 h 960"/>
                              <a:gd name="T32" fmla="+- 0 13259 11371"/>
                              <a:gd name="T33" fmla="*/ T32 w 2371"/>
                              <a:gd name="T34" fmla="+- 0 4925 4022"/>
                              <a:gd name="T35" fmla="*/ 4925 h 960"/>
                              <a:gd name="T36" fmla="+- 0 13290 11371"/>
                              <a:gd name="T37" fmla="*/ T36 w 2371"/>
                              <a:gd name="T38" fmla="+- 0 4867 4022"/>
                              <a:gd name="T39" fmla="*/ 4867 h 960"/>
                              <a:gd name="T40" fmla="+- 0 13296 11371"/>
                              <a:gd name="T41" fmla="*/ T40 w 2371"/>
                              <a:gd name="T42" fmla="+- 0 4822 4022"/>
                              <a:gd name="T43" fmla="*/ 4822 h 960"/>
                              <a:gd name="T44" fmla="+- 0 13296 11371"/>
                              <a:gd name="T45" fmla="*/ T44 w 2371"/>
                              <a:gd name="T46" fmla="+- 0 4422 4022"/>
                              <a:gd name="T47" fmla="*/ 4422 h 960"/>
                              <a:gd name="T48" fmla="+- 0 13743 11371"/>
                              <a:gd name="T49" fmla="*/ T48 w 2371"/>
                              <a:gd name="T50" fmla="+- 0 4128 4022"/>
                              <a:gd name="T51" fmla="*/ 4128 h 960"/>
                              <a:gd name="T52" fmla="+- 0 13296 11371"/>
                              <a:gd name="T53" fmla="*/ T52 w 2371"/>
                              <a:gd name="T54" fmla="+- 0 4182 4022"/>
                              <a:gd name="T55" fmla="*/ 4182 h 960"/>
                              <a:gd name="T56" fmla="+- 0 13296 11371"/>
                              <a:gd name="T57" fmla="*/ T56 w 2371"/>
                              <a:gd name="T58" fmla="+- 0 4175 4022"/>
                              <a:gd name="T59" fmla="*/ 4175 h 960"/>
                              <a:gd name="T60" fmla="+- 0 13293 11371"/>
                              <a:gd name="T61" fmla="*/ T60 w 2371"/>
                              <a:gd name="T62" fmla="+- 0 4152 4022"/>
                              <a:gd name="T63" fmla="*/ 4152 h 960"/>
                              <a:gd name="T64" fmla="+- 0 13268 11371"/>
                              <a:gd name="T65" fmla="*/ T64 w 2371"/>
                              <a:gd name="T66" fmla="+- 0 4092 4022"/>
                              <a:gd name="T67" fmla="*/ 4092 h 960"/>
                              <a:gd name="T68" fmla="+- 0 13221 11371"/>
                              <a:gd name="T69" fmla="*/ T68 w 2371"/>
                              <a:gd name="T70" fmla="+- 0 4047 4022"/>
                              <a:gd name="T71" fmla="*/ 4047 h 960"/>
                              <a:gd name="T72" fmla="+- 0 13159 11371"/>
                              <a:gd name="T73" fmla="*/ T72 w 2371"/>
                              <a:gd name="T74" fmla="+- 0 4024 4022"/>
                              <a:gd name="T75" fmla="*/ 4024 h 960"/>
                              <a:gd name="T76" fmla="+- 0 13136 11371"/>
                              <a:gd name="T77" fmla="*/ T76 w 2371"/>
                              <a:gd name="T78" fmla="+- 0 4022 4022"/>
                              <a:gd name="T79" fmla="*/ 4022 h 960"/>
                              <a:gd name="T80" fmla="+- 0 11524 11371"/>
                              <a:gd name="T81" fmla="*/ T80 w 2371"/>
                              <a:gd name="T82" fmla="+- 0 4023 4022"/>
                              <a:gd name="T83" fmla="*/ 4023 h 960"/>
                              <a:gd name="T84" fmla="+- 0 11459 11371"/>
                              <a:gd name="T85" fmla="*/ T84 w 2371"/>
                              <a:gd name="T86" fmla="+- 0 4039 4022"/>
                              <a:gd name="T87" fmla="*/ 4039 h 960"/>
                              <a:gd name="T88" fmla="+- 0 11408 11371"/>
                              <a:gd name="T89" fmla="*/ T88 w 2371"/>
                              <a:gd name="T90" fmla="+- 0 4080 4022"/>
                              <a:gd name="T91" fmla="*/ 4080 h 960"/>
                              <a:gd name="T92" fmla="+- 0 11378 11371"/>
                              <a:gd name="T93" fmla="*/ T92 w 2371"/>
                              <a:gd name="T94" fmla="+- 0 4137 4022"/>
                              <a:gd name="T95" fmla="*/ 4137 h 960"/>
                              <a:gd name="T96" fmla="+- 0 11373 11371"/>
                              <a:gd name="T97" fmla="*/ T96 w 2371"/>
                              <a:gd name="T98" fmla="+- 0 4159 4022"/>
                              <a:gd name="T99" fmla="*/ 4159 h 960"/>
                              <a:gd name="T100" fmla="+- 0 11371 11371"/>
                              <a:gd name="T101" fmla="*/ T100 w 2371"/>
                              <a:gd name="T102" fmla="+- 0 4182 4022"/>
                              <a:gd name="T103" fmla="*/ 4182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371" h="960">
                                <a:moveTo>
                                  <a:pt x="0" y="160"/>
                                </a:moveTo>
                                <a:lnTo>
                                  <a:pt x="0" y="808"/>
                                </a:lnTo>
                                <a:lnTo>
                                  <a:pt x="17" y="872"/>
                                </a:lnTo>
                                <a:lnTo>
                                  <a:pt x="58" y="923"/>
                                </a:lnTo>
                                <a:lnTo>
                                  <a:pt x="115" y="954"/>
                                </a:lnTo>
                                <a:lnTo>
                                  <a:pt x="160" y="960"/>
                                </a:lnTo>
                                <a:lnTo>
                                  <a:pt x="1772" y="960"/>
                                </a:lnTo>
                                <a:lnTo>
                                  <a:pt x="1837" y="943"/>
                                </a:lnTo>
                                <a:lnTo>
                                  <a:pt x="1888" y="903"/>
                                </a:lnTo>
                                <a:lnTo>
                                  <a:pt x="1919" y="845"/>
                                </a:lnTo>
                                <a:lnTo>
                                  <a:pt x="1925" y="800"/>
                                </a:lnTo>
                                <a:lnTo>
                                  <a:pt x="1925" y="400"/>
                                </a:lnTo>
                                <a:lnTo>
                                  <a:pt x="2372" y="106"/>
                                </a:lnTo>
                                <a:lnTo>
                                  <a:pt x="1925" y="160"/>
                                </a:lnTo>
                                <a:lnTo>
                                  <a:pt x="1925" y="153"/>
                                </a:lnTo>
                                <a:lnTo>
                                  <a:pt x="1922" y="130"/>
                                </a:lnTo>
                                <a:lnTo>
                                  <a:pt x="1897" y="70"/>
                                </a:lnTo>
                                <a:lnTo>
                                  <a:pt x="1850" y="25"/>
                                </a:lnTo>
                                <a:lnTo>
                                  <a:pt x="1788" y="2"/>
                                </a:lnTo>
                                <a:lnTo>
                                  <a:pt x="1765" y="0"/>
                                </a:lnTo>
                                <a:lnTo>
                                  <a:pt x="153" y="1"/>
                                </a:lnTo>
                                <a:lnTo>
                                  <a:pt x="88" y="17"/>
                                </a:lnTo>
                                <a:lnTo>
                                  <a:pt x="37" y="58"/>
                                </a:lnTo>
                                <a:lnTo>
                                  <a:pt x="7" y="115"/>
                                </a:lnTo>
                                <a:lnTo>
                                  <a:pt x="2" y="137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69"/>
                        <wps:cNvSpPr>
                          <a:spLocks/>
                        </wps:cNvSpPr>
                        <wps:spPr bwMode="auto">
                          <a:xfrm>
                            <a:off x="11371" y="4022"/>
                            <a:ext cx="2371" cy="960"/>
                          </a:xfrm>
                          <a:custGeom>
                            <a:avLst/>
                            <a:gdLst>
                              <a:gd name="T0" fmla="+- 0 11371 11371"/>
                              <a:gd name="T1" fmla="*/ T0 w 2371"/>
                              <a:gd name="T2" fmla="+- 0 4182 4022"/>
                              <a:gd name="T3" fmla="*/ 4182 h 960"/>
                              <a:gd name="T4" fmla="+- 0 11378 11371"/>
                              <a:gd name="T5" fmla="*/ T4 w 2371"/>
                              <a:gd name="T6" fmla="+- 0 4137 4022"/>
                              <a:gd name="T7" fmla="*/ 4137 h 960"/>
                              <a:gd name="T8" fmla="+- 0 11396 11371"/>
                              <a:gd name="T9" fmla="*/ T8 w 2371"/>
                              <a:gd name="T10" fmla="+- 0 4097 4022"/>
                              <a:gd name="T11" fmla="*/ 4097 h 960"/>
                              <a:gd name="T12" fmla="+- 0 11423 11371"/>
                              <a:gd name="T13" fmla="*/ T12 w 2371"/>
                              <a:gd name="T14" fmla="+- 0 4064 4022"/>
                              <a:gd name="T15" fmla="*/ 4064 h 960"/>
                              <a:gd name="T16" fmla="+- 0 11459 11371"/>
                              <a:gd name="T17" fmla="*/ T16 w 2371"/>
                              <a:gd name="T18" fmla="+- 0 4039 4022"/>
                              <a:gd name="T19" fmla="*/ 4039 h 960"/>
                              <a:gd name="T20" fmla="+- 0 11501 11371"/>
                              <a:gd name="T21" fmla="*/ T20 w 2371"/>
                              <a:gd name="T22" fmla="+- 0 4025 4022"/>
                              <a:gd name="T23" fmla="*/ 4025 h 960"/>
                              <a:gd name="T24" fmla="+- 0 11531 11371"/>
                              <a:gd name="T25" fmla="*/ T24 w 2371"/>
                              <a:gd name="T26" fmla="+- 0 4022 4022"/>
                              <a:gd name="T27" fmla="*/ 4022 h 960"/>
                              <a:gd name="T28" fmla="+- 0 12494 11371"/>
                              <a:gd name="T29" fmla="*/ T28 w 2371"/>
                              <a:gd name="T30" fmla="+- 0 4022 4022"/>
                              <a:gd name="T31" fmla="*/ 4022 h 960"/>
                              <a:gd name="T32" fmla="+- 0 12975 11371"/>
                              <a:gd name="T33" fmla="*/ T32 w 2371"/>
                              <a:gd name="T34" fmla="+- 0 4022 4022"/>
                              <a:gd name="T35" fmla="*/ 4022 h 960"/>
                              <a:gd name="T36" fmla="+- 0 13136 11371"/>
                              <a:gd name="T37" fmla="*/ T36 w 2371"/>
                              <a:gd name="T38" fmla="+- 0 4022 4022"/>
                              <a:gd name="T39" fmla="*/ 4022 h 960"/>
                              <a:gd name="T40" fmla="+- 0 13159 11371"/>
                              <a:gd name="T41" fmla="*/ T40 w 2371"/>
                              <a:gd name="T42" fmla="+- 0 4024 4022"/>
                              <a:gd name="T43" fmla="*/ 4024 h 960"/>
                              <a:gd name="T44" fmla="+- 0 13181 11371"/>
                              <a:gd name="T45" fmla="*/ T44 w 2371"/>
                              <a:gd name="T46" fmla="+- 0 4029 4022"/>
                              <a:gd name="T47" fmla="*/ 4029 h 960"/>
                              <a:gd name="T48" fmla="+- 0 13202 11371"/>
                              <a:gd name="T49" fmla="*/ T48 w 2371"/>
                              <a:gd name="T50" fmla="+- 0 4036 4022"/>
                              <a:gd name="T51" fmla="*/ 4036 h 960"/>
                              <a:gd name="T52" fmla="+- 0 13221 11371"/>
                              <a:gd name="T53" fmla="*/ T52 w 2371"/>
                              <a:gd name="T54" fmla="+- 0 4047 4022"/>
                              <a:gd name="T55" fmla="*/ 4047 h 960"/>
                              <a:gd name="T56" fmla="+- 0 13239 11371"/>
                              <a:gd name="T57" fmla="*/ T56 w 2371"/>
                              <a:gd name="T58" fmla="+- 0 4060 4022"/>
                              <a:gd name="T59" fmla="*/ 4060 h 960"/>
                              <a:gd name="T60" fmla="+- 0 13254 11371"/>
                              <a:gd name="T61" fmla="*/ T60 w 2371"/>
                              <a:gd name="T62" fmla="+- 0 4075 4022"/>
                              <a:gd name="T63" fmla="*/ 4075 h 960"/>
                              <a:gd name="T64" fmla="+- 0 13268 11371"/>
                              <a:gd name="T65" fmla="*/ T64 w 2371"/>
                              <a:gd name="T66" fmla="+- 0 4092 4022"/>
                              <a:gd name="T67" fmla="*/ 4092 h 960"/>
                              <a:gd name="T68" fmla="+- 0 13279 11371"/>
                              <a:gd name="T69" fmla="*/ T68 w 2371"/>
                              <a:gd name="T70" fmla="+- 0 4110 4022"/>
                              <a:gd name="T71" fmla="*/ 4110 h 960"/>
                              <a:gd name="T72" fmla="+- 0 13287 11371"/>
                              <a:gd name="T73" fmla="*/ T72 w 2371"/>
                              <a:gd name="T74" fmla="+- 0 4131 4022"/>
                              <a:gd name="T75" fmla="*/ 4131 h 960"/>
                              <a:gd name="T76" fmla="+- 0 13293 11371"/>
                              <a:gd name="T77" fmla="*/ T76 w 2371"/>
                              <a:gd name="T78" fmla="+- 0 4152 4022"/>
                              <a:gd name="T79" fmla="*/ 4152 h 960"/>
                              <a:gd name="T80" fmla="+- 0 13296 11371"/>
                              <a:gd name="T81" fmla="*/ T80 w 2371"/>
                              <a:gd name="T82" fmla="+- 0 4175 4022"/>
                              <a:gd name="T83" fmla="*/ 4175 h 960"/>
                              <a:gd name="T84" fmla="+- 0 13296 11371"/>
                              <a:gd name="T85" fmla="*/ T84 w 2371"/>
                              <a:gd name="T86" fmla="+- 0 4182 4022"/>
                              <a:gd name="T87" fmla="*/ 4182 h 960"/>
                              <a:gd name="T88" fmla="+- 0 13742 11371"/>
                              <a:gd name="T89" fmla="*/ T88 w 2371"/>
                              <a:gd name="T90" fmla="+- 0 4128 4022"/>
                              <a:gd name="T91" fmla="*/ 4128 h 960"/>
                              <a:gd name="T92" fmla="+- 0 13296 11371"/>
                              <a:gd name="T93" fmla="*/ T92 w 2371"/>
                              <a:gd name="T94" fmla="+- 0 4422 4022"/>
                              <a:gd name="T95" fmla="*/ 4422 h 960"/>
                              <a:gd name="T96" fmla="+- 0 13296 11371"/>
                              <a:gd name="T97" fmla="*/ T96 w 2371"/>
                              <a:gd name="T98" fmla="+- 0 4822 4022"/>
                              <a:gd name="T99" fmla="*/ 4822 h 960"/>
                              <a:gd name="T100" fmla="+- 0 13294 11371"/>
                              <a:gd name="T101" fmla="*/ T100 w 2371"/>
                              <a:gd name="T102" fmla="+- 0 4845 4022"/>
                              <a:gd name="T103" fmla="*/ 4845 h 960"/>
                              <a:gd name="T104" fmla="+- 0 13290 11371"/>
                              <a:gd name="T105" fmla="*/ T104 w 2371"/>
                              <a:gd name="T106" fmla="+- 0 4867 4022"/>
                              <a:gd name="T107" fmla="*/ 4867 h 960"/>
                              <a:gd name="T108" fmla="+- 0 13282 11371"/>
                              <a:gd name="T109" fmla="*/ T108 w 2371"/>
                              <a:gd name="T110" fmla="+- 0 4888 4022"/>
                              <a:gd name="T111" fmla="*/ 4888 h 960"/>
                              <a:gd name="T112" fmla="+- 0 13272 11371"/>
                              <a:gd name="T113" fmla="*/ T112 w 2371"/>
                              <a:gd name="T114" fmla="+- 0 4907 4022"/>
                              <a:gd name="T115" fmla="*/ 4907 h 960"/>
                              <a:gd name="T116" fmla="+- 0 13259 11371"/>
                              <a:gd name="T117" fmla="*/ T116 w 2371"/>
                              <a:gd name="T118" fmla="+- 0 4925 4022"/>
                              <a:gd name="T119" fmla="*/ 4925 h 960"/>
                              <a:gd name="T120" fmla="+- 0 13244 11371"/>
                              <a:gd name="T121" fmla="*/ T120 w 2371"/>
                              <a:gd name="T122" fmla="+- 0 4941 4022"/>
                              <a:gd name="T123" fmla="*/ 4941 h 960"/>
                              <a:gd name="T124" fmla="+- 0 13227 11371"/>
                              <a:gd name="T125" fmla="*/ T124 w 2371"/>
                              <a:gd name="T126" fmla="+- 0 4954 4022"/>
                              <a:gd name="T127" fmla="*/ 4954 h 960"/>
                              <a:gd name="T128" fmla="+- 0 13208 11371"/>
                              <a:gd name="T129" fmla="*/ T128 w 2371"/>
                              <a:gd name="T130" fmla="+- 0 4965 4022"/>
                              <a:gd name="T131" fmla="*/ 4965 h 960"/>
                              <a:gd name="T132" fmla="+- 0 13188 11371"/>
                              <a:gd name="T133" fmla="*/ T132 w 2371"/>
                              <a:gd name="T134" fmla="+- 0 4974 4022"/>
                              <a:gd name="T135" fmla="*/ 4974 h 960"/>
                              <a:gd name="T136" fmla="+- 0 13166 11371"/>
                              <a:gd name="T137" fmla="*/ T136 w 2371"/>
                              <a:gd name="T138" fmla="+- 0 4980 4022"/>
                              <a:gd name="T139" fmla="*/ 4980 h 960"/>
                              <a:gd name="T140" fmla="+- 0 13143 11371"/>
                              <a:gd name="T141" fmla="*/ T140 w 2371"/>
                              <a:gd name="T142" fmla="+- 0 4982 4022"/>
                              <a:gd name="T143" fmla="*/ 4982 h 960"/>
                              <a:gd name="T144" fmla="+- 0 13136 11371"/>
                              <a:gd name="T145" fmla="*/ T144 w 2371"/>
                              <a:gd name="T146" fmla="+- 0 4982 4022"/>
                              <a:gd name="T147" fmla="*/ 4982 h 960"/>
                              <a:gd name="T148" fmla="+- 0 12975 11371"/>
                              <a:gd name="T149" fmla="*/ T148 w 2371"/>
                              <a:gd name="T150" fmla="+- 0 4982 4022"/>
                              <a:gd name="T151" fmla="*/ 4982 h 960"/>
                              <a:gd name="T152" fmla="+- 0 12494 11371"/>
                              <a:gd name="T153" fmla="*/ T152 w 2371"/>
                              <a:gd name="T154" fmla="+- 0 4982 4022"/>
                              <a:gd name="T155" fmla="*/ 4982 h 960"/>
                              <a:gd name="T156" fmla="+- 0 11531 11371"/>
                              <a:gd name="T157" fmla="*/ T156 w 2371"/>
                              <a:gd name="T158" fmla="+- 0 4982 4022"/>
                              <a:gd name="T159" fmla="*/ 4982 h 960"/>
                              <a:gd name="T160" fmla="+- 0 11508 11371"/>
                              <a:gd name="T161" fmla="*/ T160 w 2371"/>
                              <a:gd name="T162" fmla="+- 0 4981 4022"/>
                              <a:gd name="T163" fmla="*/ 4981 h 960"/>
                              <a:gd name="T164" fmla="+- 0 11486 11371"/>
                              <a:gd name="T165" fmla="*/ T164 w 2371"/>
                              <a:gd name="T166" fmla="+- 0 4976 4022"/>
                              <a:gd name="T167" fmla="*/ 4976 h 960"/>
                              <a:gd name="T168" fmla="+- 0 11465 11371"/>
                              <a:gd name="T169" fmla="*/ T168 w 2371"/>
                              <a:gd name="T170" fmla="+- 0 4968 4022"/>
                              <a:gd name="T171" fmla="*/ 4968 h 960"/>
                              <a:gd name="T172" fmla="+- 0 11446 11371"/>
                              <a:gd name="T173" fmla="*/ T172 w 2371"/>
                              <a:gd name="T174" fmla="+- 0 4958 4022"/>
                              <a:gd name="T175" fmla="*/ 4958 h 960"/>
                              <a:gd name="T176" fmla="+- 0 11429 11371"/>
                              <a:gd name="T177" fmla="*/ T176 w 2371"/>
                              <a:gd name="T178" fmla="+- 0 4945 4022"/>
                              <a:gd name="T179" fmla="*/ 4945 h 960"/>
                              <a:gd name="T180" fmla="+- 0 11413 11371"/>
                              <a:gd name="T181" fmla="*/ T180 w 2371"/>
                              <a:gd name="T182" fmla="+- 0 4930 4022"/>
                              <a:gd name="T183" fmla="*/ 4930 h 960"/>
                              <a:gd name="T184" fmla="+- 0 11399 11371"/>
                              <a:gd name="T185" fmla="*/ T184 w 2371"/>
                              <a:gd name="T186" fmla="+- 0 4913 4022"/>
                              <a:gd name="T187" fmla="*/ 4913 h 960"/>
                              <a:gd name="T188" fmla="+- 0 11388 11371"/>
                              <a:gd name="T189" fmla="*/ T188 w 2371"/>
                              <a:gd name="T190" fmla="+- 0 4894 4022"/>
                              <a:gd name="T191" fmla="*/ 4894 h 960"/>
                              <a:gd name="T192" fmla="+- 0 11380 11371"/>
                              <a:gd name="T193" fmla="*/ T192 w 2371"/>
                              <a:gd name="T194" fmla="+- 0 4874 4022"/>
                              <a:gd name="T195" fmla="*/ 4874 h 960"/>
                              <a:gd name="T196" fmla="+- 0 11374 11371"/>
                              <a:gd name="T197" fmla="*/ T196 w 2371"/>
                              <a:gd name="T198" fmla="+- 0 4852 4022"/>
                              <a:gd name="T199" fmla="*/ 4852 h 960"/>
                              <a:gd name="T200" fmla="+- 0 11371 11371"/>
                              <a:gd name="T201" fmla="*/ T200 w 2371"/>
                              <a:gd name="T202" fmla="+- 0 4830 4022"/>
                              <a:gd name="T203" fmla="*/ 4830 h 960"/>
                              <a:gd name="T204" fmla="+- 0 11371 11371"/>
                              <a:gd name="T205" fmla="*/ T204 w 2371"/>
                              <a:gd name="T206" fmla="+- 0 4822 4022"/>
                              <a:gd name="T207" fmla="*/ 4822 h 960"/>
                              <a:gd name="T208" fmla="+- 0 11371 11371"/>
                              <a:gd name="T209" fmla="*/ T208 w 2371"/>
                              <a:gd name="T210" fmla="+- 0 4422 4022"/>
                              <a:gd name="T211" fmla="*/ 4422 h 960"/>
                              <a:gd name="T212" fmla="+- 0 11371 11371"/>
                              <a:gd name="T213" fmla="*/ T212 w 2371"/>
                              <a:gd name="T214" fmla="+- 0 4182 4022"/>
                              <a:gd name="T215" fmla="*/ 4182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371" h="960">
                                <a:moveTo>
                                  <a:pt x="0" y="160"/>
                                </a:moveTo>
                                <a:lnTo>
                                  <a:pt x="7" y="115"/>
                                </a:lnTo>
                                <a:lnTo>
                                  <a:pt x="25" y="75"/>
                                </a:lnTo>
                                <a:lnTo>
                                  <a:pt x="52" y="42"/>
                                </a:lnTo>
                                <a:lnTo>
                                  <a:pt x="88" y="17"/>
                                </a:lnTo>
                                <a:lnTo>
                                  <a:pt x="130" y="3"/>
                                </a:lnTo>
                                <a:lnTo>
                                  <a:pt x="160" y="0"/>
                                </a:lnTo>
                                <a:lnTo>
                                  <a:pt x="1123" y="0"/>
                                </a:lnTo>
                                <a:lnTo>
                                  <a:pt x="1604" y="0"/>
                                </a:lnTo>
                                <a:lnTo>
                                  <a:pt x="1765" y="0"/>
                                </a:lnTo>
                                <a:lnTo>
                                  <a:pt x="1788" y="2"/>
                                </a:lnTo>
                                <a:lnTo>
                                  <a:pt x="1810" y="7"/>
                                </a:lnTo>
                                <a:lnTo>
                                  <a:pt x="1831" y="14"/>
                                </a:lnTo>
                                <a:lnTo>
                                  <a:pt x="1850" y="25"/>
                                </a:lnTo>
                                <a:lnTo>
                                  <a:pt x="1868" y="38"/>
                                </a:lnTo>
                                <a:lnTo>
                                  <a:pt x="1883" y="53"/>
                                </a:lnTo>
                                <a:lnTo>
                                  <a:pt x="1897" y="70"/>
                                </a:lnTo>
                                <a:lnTo>
                                  <a:pt x="1908" y="88"/>
                                </a:lnTo>
                                <a:lnTo>
                                  <a:pt x="1916" y="109"/>
                                </a:lnTo>
                                <a:lnTo>
                                  <a:pt x="1922" y="130"/>
                                </a:lnTo>
                                <a:lnTo>
                                  <a:pt x="1925" y="153"/>
                                </a:lnTo>
                                <a:lnTo>
                                  <a:pt x="1925" y="160"/>
                                </a:lnTo>
                                <a:lnTo>
                                  <a:pt x="2371" y="106"/>
                                </a:lnTo>
                                <a:lnTo>
                                  <a:pt x="1925" y="400"/>
                                </a:lnTo>
                                <a:lnTo>
                                  <a:pt x="1925" y="800"/>
                                </a:lnTo>
                                <a:lnTo>
                                  <a:pt x="1923" y="823"/>
                                </a:lnTo>
                                <a:lnTo>
                                  <a:pt x="1919" y="845"/>
                                </a:lnTo>
                                <a:lnTo>
                                  <a:pt x="1911" y="866"/>
                                </a:lnTo>
                                <a:lnTo>
                                  <a:pt x="1901" y="885"/>
                                </a:lnTo>
                                <a:lnTo>
                                  <a:pt x="1888" y="903"/>
                                </a:lnTo>
                                <a:lnTo>
                                  <a:pt x="1873" y="919"/>
                                </a:lnTo>
                                <a:lnTo>
                                  <a:pt x="1856" y="932"/>
                                </a:lnTo>
                                <a:lnTo>
                                  <a:pt x="1837" y="943"/>
                                </a:lnTo>
                                <a:lnTo>
                                  <a:pt x="1817" y="952"/>
                                </a:lnTo>
                                <a:lnTo>
                                  <a:pt x="1795" y="958"/>
                                </a:lnTo>
                                <a:lnTo>
                                  <a:pt x="1772" y="960"/>
                                </a:lnTo>
                                <a:lnTo>
                                  <a:pt x="1765" y="960"/>
                                </a:lnTo>
                                <a:lnTo>
                                  <a:pt x="1604" y="960"/>
                                </a:lnTo>
                                <a:lnTo>
                                  <a:pt x="1123" y="960"/>
                                </a:lnTo>
                                <a:lnTo>
                                  <a:pt x="160" y="960"/>
                                </a:lnTo>
                                <a:lnTo>
                                  <a:pt x="137" y="959"/>
                                </a:lnTo>
                                <a:lnTo>
                                  <a:pt x="115" y="954"/>
                                </a:lnTo>
                                <a:lnTo>
                                  <a:pt x="94" y="946"/>
                                </a:lnTo>
                                <a:lnTo>
                                  <a:pt x="75" y="936"/>
                                </a:lnTo>
                                <a:lnTo>
                                  <a:pt x="58" y="923"/>
                                </a:lnTo>
                                <a:lnTo>
                                  <a:pt x="42" y="908"/>
                                </a:lnTo>
                                <a:lnTo>
                                  <a:pt x="28" y="891"/>
                                </a:lnTo>
                                <a:lnTo>
                                  <a:pt x="17" y="872"/>
                                </a:lnTo>
                                <a:lnTo>
                                  <a:pt x="9" y="852"/>
                                </a:lnTo>
                                <a:lnTo>
                                  <a:pt x="3" y="830"/>
                                </a:lnTo>
                                <a:lnTo>
                                  <a:pt x="0" y="808"/>
                                </a:lnTo>
                                <a:lnTo>
                                  <a:pt x="0" y="800"/>
                                </a:lnTo>
                                <a:lnTo>
                                  <a:pt x="0" y="40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8" y="4162"/>
                            <a:ext cx="1790" cy="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138.95pt;margin-top:116.9pt;width:593.05pt;height:182.9pt;z-index:-251564032;mso-position-horizontal-relative:page;mso-position-vertical-relative:page" coordorigin="2779,2338" coordsize="11861,36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j+1If7lz/AOA0n/xN&#10;XKKAKf8AakP9y5/8BpP/AImj+1If7lz/AOA0n/xNXKKAKf8AakP9y5/8BpP/AImj+1If7lz/AOA0&#10;n/xNXKKAKf8AakP9y5/8BpP/AImj+1If7lz/AOA0n/xNXKKAKf8AakP9y5/8BpP/AImj+1If7lz/&#10;AOA0n/xNXKKAKf8AakP9y5/8BpP/AImj+1If7lz/AOA0n/xNXKKA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PssX/ADzX8qlooAi+yxf881/Kj7LF&#10;/wA81/KpaKAIvssX/PNfyo+yxf8APNfyqWigCL7LF/zzX8qckKR/dUD6U+igAooooAoaX/y1/D+t&#10;X6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">
                <v:shape id="Picture 466" o:spid="_x0000_s1027" type="#_x0000_t75" style="position:absolute;left:2779;top:2338;width:11861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fZNjBAAAA3AAAAA8AAABkcnMvZG93bnJldi54bWxET7tuwjAU3SvxD9ZFYqnAKQMqAYMQCNS1&#10;lNd4Fd8khvg6st2Q/n09VOp4dN7LdW8b0ZEPxrGCt0kGgrhw2nCl4PS1H7+DCBFZY+OYFPxQgPVq&#10;8LLEXLsnf1J3jJVIIRxyVFDH2OZShqImi2HiWuLElc5bjAn6SmqPzxRuGznNspm0aDg11NjStqbi&#10;cfy2Crpr+bovi7PfHR6mvLcGb5frTKnRsN8sQETq47/4z/2hFUznaX46k46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fZNjBAAAA3AAAAA8AAAAAAAAAAAAAAAAAnwIA&#10;AGRycy9kb3ducmV2LnhtbFBLBQYAAAAABAAEAPcAAACNAwAAAAA=&#10;">
                  <v:imagedata r:id="rId314" o:title=""/>
                </v:shape>
                <v:shape id="Picture 467" o:spid="_x0000_s1028" type="#_x0000_t75" style="position:absolute;left:3000;top:2477;width:11419;height: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eHPGAAAA3AAAAA8AAABkcnMvZG93bnJldi54bWxEj0FrwkAUhO9C/8PyCr3pJlLFpq5BhEL1&#10;oo2l2Nsj+0xSs29Ddo3x37uC0OMwM98w87Q3teiodZVlBfEoAkGcW11xoeB7/zGcgXAeWWNtmRRc&#10;yUG6eBrMMdH2wl/UZb4QAcIuQQWl900ipctLMuhGtiEO3tG2Bn2QbSF1i5cAN7UcR9FUGqw4LJTY&#10;0Kqk/JSdjYLj5udgtG9et+u6O/xNJqvod5cp9fLcL99BeOr9f/jR/tQKxm8x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N4c8YAAADcAAAADwAAAAAAAAAAAAAA&#10;AACfAgAAZHJzL2Rvd25yZXYueG1sUEsFBgAAAAAEAAQA9wAAAJIDAAAAAA==&#10;">
                  <v:imagedata r:id="rId315" o:title=""/>
                </v:shape>
                <v:shape id="Freeform 468" o:spid="_x0000_s1029" style="position:absolute;left:11371;top:4022;width:2371;height:960;visibility:visible;mso-wrap-style:square;v-text-anchor:top" coordsize="2371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9yscA&#10;AADcAAAADwAAAGRycy9kb3ducmV2LnhtbESPQWsCMRSE7wX/Q3hCbzXrCtauRtFi0SoetD30+Ng8&#10;N6ubl+0m1fXfNwWhx2FmvmEms9ZW4kKNLx0r6PcSEMS50yUXCj4/3p5GIHxA1lg5JgU38jCbdh4m&#10;mGl35T1dDqEQEcI+QwUmhDqT0ueGLPqeq4mjd3SNxRBlU0jd4DXCbSXTJBlKiyXHBYM1vRrKz4cf&#10;q+C7/6WXg8VpuRrsnjfb7Wnxvh4apR677XwMIlAb/sP39lorSF9S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fcrHAAAA3AAAAA8AAAAAAAAAAAAAAAAAmAIAAGRy&#10;cy9kb3ducmV2LnhtbFBLBQYAAAAABAAEAPUAAACMAwAAAAA=&#10;" path="m,160l,808r17,64l58,923r57,31l160,960r1612,l1837,943r51,-40l1919,845r6,-45l1925,400,2372,106r-447,54l1925,153r-3,-23l1897,70,1850,25,1788,2,1765,,153,1,88,17,37,58,7,115,2,137,,160xe" fillcolor="#4f80bc" stroked="f">
                  <v:path arrowok="t" o:connecttype="custom" o:connectlocs="0,4182;0,4830;17,4894;58,4945;115,4976;160,4982;1772,4982;1837,4965;1888,4925;1919,4867;1925,4822;1925,4422;2372,4128;1925,4182;1925,4175;1922,4152;1897,4092;1850,4047;1788,4024;1765,4022;153,4023;88,4039;37,4080;7,4137;2,4159;0,4182" o:connectangles="0,0,0,0,0,0,0,0,0,0,0,0,0,0,0,0,0,0,0,0,0,0,0,0,0,0"/>
                </v:shape>
                <v:shape id="Freeform 469" o:spid="_x0000_s1030" style="position:absolute;left:11371;top:4022;width:2371;height:960;visibility:visible;mso-wrap-style:square;v-text-anchor:top" coordsize="2371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WGcQA&#10;AADcAAAADwAAAGRycy9kb3ducmV2LnhtbESPQWvCQBSE74X+h+UVeqsblRYbXaUtROKlYKz3R/Yl&#10;G5p9G3a3Gv99VxA8DjPfDLPajLYXJ/Khc6xgOslAENdOd9wq+DkULwsQISJr7B2TggsF2KwfH1aY&#10;a3fmPZ2q2IpUwiFHBSbGIZcy1IYshokbiJPXOG8xJulbqT2eU7nt5SzL3qTFjtOCwYG+DNW/1Z9V&#10;MMMq+5y/muLYNLvptlwU36XvlXp+Gj+WICKN8R6+0aVO3Pscr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1hnEAAAA3AAAAA8AAAAAAAAAAAAAAAAAmAIAAGRycy9k&#10;b3ducmV2LnhtbFBLBQYAAAAABAAEAPUAAACJAwAAAAA=&#10;" path="m,160l7,115,25,75,52,42,88,17,130,3,160,r963,l1604,r161,l1788,2r22,5l1831,14r19,11l1868,38r15,15l1897,70r11,18l1916,109r6,21l1925,153r,7l2371,106,1925,400r,400l1923,823r-4,22l1911,866r-10,19l1888,903r-15,16l1856,932r-19,11l1817,952r-22,6l1772,960r-7,l1604,960r-481,l160,960r-23,-1l115,954,94,946,75,936,58,923,42,908,28,891,17,872,9,852,3,830,,808r,-8l,400,,160xe" filled="f" strokecolor="#385d89" strokeweight="1.92pt">
                  <v:path arrowok="t" o:connecttype="custom" o:connectlocs="0,4182;7,4137;25,4097;52,4064;88,4039;130,4025;160,4022;1123,4022;1604,4022;1765,4022;1788,4024;1810,4029;1831,4036;1850,4047;1868,4060;1883,4075;1897,4092;1908,4110;1916,4131;1922,4152;1925,4175;1925,4182;2371,4128;1925,4422;1925,4822;1923,4845;1919,4867;1911,4888;1901,4907;1888,4925;1873,4941;1856,4954;1837,4965;1817,4974;1795,4980;1772,4982;1765,4982;1604,4982;1123,4982;160,4982;137,4981;115,4976;94,4968;75,4958;58,4945;42,4930;28,4913;17,4894;9,4874;3,4852;0,4830;0,4822;0,4422;0,4182" o:connectangles="0,0,0,0,0,0,0,0,0,0,0,0,0,0,0,0,0,0,0,0,0,0,0,0,0,0,0,0,0,0,0,0,0,0,0,0,0,0,0,0,0,0,0,0,0,0,0,0,0,0,0,0,0,0"/>
                </v:shape>
                <v:shape id="Picture 470" o:spid="_x0000_s1031" type="#_x0000_t75" style="position:absolute;left:11438;top:4162;width:1790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NzHbGAAAA3AAAAA8AAABkcnMvZG93bnJldi54bWxEj1FrwkAQhN8L/Q/HFnyrF0VKm3pKaRFE&#10;saBtfV5yay40txdza0z99b2C0MdhZr5hpvPe16qjNlaBDYyGGSjiItiKSwOfH4v7R1BRkC3WgcnA&#10;D0WYz25vppjbcOYtdTspVYJwzNGAE2lyrWPhyGMchoY4eYfQepQk21LbFs8J7ms9zrIH7bHitOCw&#10;oVdHxffu5A0cVu7SNXZ/+YpvW3k/jjZ7WW+MGdz1L8+ghHr5D1/bS2tg/DSBvzPpCO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3MdsYAAADcAAAADwAAAAAAAAAAAAAA&#10;AACfAgAAZHJzL2Rvd25yZXYueG1sUEsFBgAAAAAEAAQA9wAAAJIDAAAAAA==&#10;">
                  <v:imagedata r:id="rId323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8" w:line="240" w:lineRule="exact"/>
        <w:rPr>
          <w:sz w:val="24"/>
          <w:szCs w:val="24"/>
        </w:rPr>
      </w:pPr>
    </w:p>
    <w:p w:rsidR="00E64545" w:rsidRDefault="00236F8B" w:rsidP="00E64545">
      <w:pPr>
        <w:spacing w:before="29"/>
        <w:ind w:left="467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</w:t>
      </w:r>
      <w:r>
        <w:rPr>
          <w:rFonts w:ascii="Arial" w:eastAsia="Arial" w:hAnsi="Arial" w:cs="Arial"/>
          <w:b/>
          <w:sz w:val="24"/>
          <w:szCs w:val="24"/>
          <w:lang w:val="id-ID"/>
        </w:rPr>
        <w:t>1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Data Pelaku Usaha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 masuk ke halaman SIKaP.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ejabat pengadaan verifiksi data Pelaku Usaha di SIKaP.</w:t>
      </w:r>
      <w:proofErr w:type="gramEnd"/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4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5575" w:right="84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043BD96E" wp14:editId="07111274">
                <wp:simplePos x="0" y="0"/>
                <wp:positionH relativeFrom="page">
                  <wp:posOffset>2240280</wp:posOffset>
                </wp:positionH>
                <wp:positionV relativeFrom="page">
                  <wp:posOffset>1481455</wp:posOffset>
                </wp:positionV>
                <wp:extent cx="6586855" cy="4471670"/>
                <wp:effectExtent l="1905" t="0" r="2540" b="0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4471670"/>
                          <a:chOff x="3528" y="2333"/>
                          <a:chExt cx="10373" cy="7042"/>
                        </a:xfrm>
                      </wpg:grpSpPr>
                      <pic:pic xmlns:pic="http://schemas.openxmlformats.org/drawingml/2006/picture">
                        <pic:nvPicPr>
                          <pic:cNvPr id="284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2333"/>
                            <a:ext cx="10373" cy="7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4" y="2506"/>
                            <a:ext cx="9960" cy="6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" name="Freeform 474"/>
                        <wps:cNvSpPr>
                          <a:spLocks/>
                        </wps:cNvSpPr>
                        <wps:spPr bwMode="auto">
                          <a:xfrm>
                            <a:off x="6244" y="8491"/>
                            <a:ext cx="2305" cy="701"/>
                          </a:xfrm>
                          <a:custGeom>
                            <a:avLst/>
                            <a:gdLst>
                              <a:gd name="T0" fmla="+- 0 6619 6244"/>
                              <a:gd name="T1" fmla="*/ T0 w 2305"/>
                              <a:gd name="T2" fmla="+- 0 8608 8491"/>
                              <a:gd name="T3" fmla="*/ 8608 h 701"/>
                              <a:gd name="T4" fmla="+- 0 6244 6244"/>
                              <a:gd name="T5" fmla="*/ T4 w 2305"/>
                              <a:gd name="T6" fmla="+- 0 8735 8491"/>
                              <a:gd name="T7" fmla="*/ 8735 h 701"/>
                              <a:gd name="T8" fmla="+- 0 6619 6244"/>
                              <a:gd name="T9" fmla="*/ T8 w 2305"/>
                              <a:gd name="T10" fmla="+- 0 8783 8491"/>
                              <a:gd name="T11" fmla="*/ 8783 h 701"/>
                              <a:gd name="T12" fmla="+- 0 6619 6244"/>
                              <a:gd name="T13" fmla="*/ T12 w 2305"/>
                              <a:gd name="T14" fmla="+- 0 9081 8491"/>
                              <a:gd name="T15" fmla="*/ 9081 h 701"/>
                              <a:gd name="T16" fmla="+- 0 6641 6244"/>
                              <a:gd name="T17" fmla="*/ T16 w 2305"/>
                              <a:gd name="T18" fmla="+- 0 9143 8491"/>
                              <a:gd name="T19" fmla="*/ 9143 h 701"/>
                              <a:gd name="T20" fmla="+- 0 6692 6244"/>
                              <a:gd name="T21" fmla="*/ T20 w 2305"/>
                              <a:gd name="T22" fmla="+- 0 9183 8491"/>
                              <a:gd name="T23" fmla="*/ 9183 h 701"/>
                              <a:gd name="T24" fmla="+- 0 6736 6244"/>
                              <a:gd name="T25" fmla="*/ T24 w 2305"/>
                              <a:gd name="T26" fmla="+- 0 9192 8491"/>
                              <a:gd name="T27" fmla="*/ 9192 h 701"/>
                              <a:gd name="T28" fmla="+- 0 8438 6244"/>
                              <a:gd name="T29" fmla="*/ T28 w 2305"/>
                              <a:gd name="T30" fmla="+- 0 9192 8491"/>
                              <a:gd name="T31" fmla="*/ 9192 h 701"/>
                              <a:gd name="T32" fmla="+- 0 8500 6244"/>
                              <a:gd name="T33" fmla="*/ T32 w 2305"/>
                              <a:gd name="T34" fmla="+- 0 9170 8491"/>
                              <a:gd name="T35" fmla="*/ 9170 h 701"/>
                              <a:gd name="T36" fmla="+- 0 8540 6244"/>
                              <a:gd name="T37" fmla="*/ T36 w 2305"/>
                              <a:gd name="T38" fmla="+- 0 9119 8491"/>
                              <a:gd name="T39" fmla="*/ 9119 h 701"/>
                              <a:gd name="T40" fmla="+- 0 8549 6244"/>
                              <a:gd name="T41" fmla="*/ T40 w 2305"/>
                              <a:gd name="T42" fmla="+- 0 9075 8491"/>
                              <a:gd name="T43" fmla="*/ 9075 h 701"/>
                              <a:gd name="T44" fmla="+- 0 8549 6244"/>
                              <a:gd name="T45" fmla="*/ T44 w 2305"/>
                              <a:gd name="T46" fmla="+- 0 8602 8491"/>
                              <a:gd name="T47" fmla="*/ 8602 h 701"/>
                              <a:gd name="T48" fmla="+- 0 8527 6244"/>
                              <a:gd name="T49" fmla="*/ T48 w 2305"/>
                              <a:gd name="T50" fmla="+- 0 8540 8491"/>
                              <a:gd name="T51" fmla="*/ 8540 h 701"/>
                              <a:gd name="T52" fmla="+- 0 8476 6244"/>
                              <a:gd name="T53" fmla="*/ T52 w 2305"/>
                              <a:gd name="T54" fmla="+- 0 8500 8491"/>
                              <a:gd name="T55" fmla="*/ 8500 h 701"/>
                              <a:gd name="T56" fmla="+- 0 8432 6244"/>
                              <a:gd name="T57" fmla="*/ T56 w 2305"/>
                              <a:gd name="T58" fmla="+- 0 8491 8491"/>
                              <a:gd name="T59" fmla="*/ 8491 h 701"/>
                              <a:gd name="T60" fmla="+- 0 6730 6244"/>
                              <a:gd name="T61" fmla="*/ T60 w 2305"/>
                              <a:gd name="T62" fmla="+- 0 8491 8491"/>
                              <a:gd name="T63" fmla="*/ 8491 h 701"/>
                              <a:gd name="T64" fmla="+- 0 6668 6244"/>
                              <a:gd name="T65" fmla="*/ T64 w 2305"/>
                              <a:gd name="T66" fmla="+- 0 8513 8491"/>
                              <a:gd name="T67" fmla="*/ 8513 h 701"/>
                              <a:gd name="T68" fmla="+- 0 6628 6244"/>
                              <a:gd name="T69" fmla="*/ T68 w 2305"/>
                              <a:gd name="T70" fmla="+- 0 8564 8491"/>
                              <a:gd name="T71" fmla="*/ 8564 h 701"/>
                              <a:gd name="T72" fmla="+- 0 6619 6244"/>
                              <a:gd name="T73" fmla="*/ T72 w 2305"/>
                              <a:gd name="T74" fmla="+- 0 8608 8491"/>
                              <a:gd name="T75" fmla="*/ 860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05" h="701">
                                <a:moveTo>
                                  <a:pt x="375" y="117"/>
                                </a:moveTo>
                                <a:lnTo>
                                  <a:pt x="0" y="244"/>
                                </a:lnTo>
                                <a:lnTo>
                                  <a:pt x="375" y="292"/>
                                </a:lnTo>
                                <a:lnTo>
                                  <a:pt x="375" y="590"/>
                                </a:lnTo>
                                <a:lnTo>
                                  <a:pt x="397" y="652"/>
                                </a:lnTo>
                                <a:lnTo>
                                  <a:pt x="448" y="692"/>
                                </a:lnTo>
                                <a:lnTo>
                                  <a:pt x="492" y="701"/>
                                </a:lnTo>
                                <a:lnTo>
                                  <a:pt x="2194" y="701"/>
                                </a:lnTo>
                                <a:lnTo>
                                  <a:pt x="2256" y="679"/>
                                </a:lnTo>
                                <a:lnTo>
                                  <a:pt x="2296" y="628"/>
                                </a:lnTo>
                                <a:lnTo>
                                  <a:pt x="2305" y="584"/>
                                </a:lnTo>
                                <a:lnTo>
                                  <a:pt x="2305" y="111"/>
                                </a:lnTo>
                                <a:lnTo>
                                  <a:pt x="2283" y="49"/>
                                </a:lnTo>
                                <a:lnTo>
                                  <a:pt x="2232" y="9"/>
                                </a:lnTo>
                                <a:lnTo>
                                  <a:pt x="2188" y="0"/>
                                </a:lnTo>
                                <a:lnTo>
                                  <a:pt x="486" y="0"/>
                                </a:lnTo>
                                <a:lnTo>
                                  <a:pt x="424" y="22"/>
                                </a:lnTo>
                                <a:lnTo>
                                  <a:pt x="384" y="73"/>
                                </a:lnTo>
                                <a:lnTo>
                                  <a:pt x="37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75"/>
                        <wps:cNvSpPr>
                          <a:spLocks/>
                        </wps:cNvSpPr>
                        <wps:spPr bwMode="auto">
                          <a:xfrm>
                            <a:off x="6244" y="8491"/>
                            <a:ext cx="2305" cy="701"/>
                          </a:xfrm>
                          <a:custGeom>
                            <a:avLst/>
                            <a:gdLst>
                              <a:gd name="T0" fmla="+- 0 6619 6244"/>
                              <a:gd name="T1" fmla="*/ T0 w 2305"/>
                              <a:gd name="T2" fmla="+- 0 8608 8491"/>
                              <a:gd name="T3" fmla="*/ 8608 h 701"/>
                              <a:gd name="T4" fmla="+- 0 6621 6244"/>
                              <a:gd name="T5" fmla="*/ T4 w 2305"/>
                              <a:gd name="T6" fmla="+- 0 8585 8491"/>
                              <a:gd name="T7" fmla="*/ 8585 h 701"/>
                              <a:gd name="T8" fmla="+- 0 6628 6244"/>
                              <a:gd name="T9" fmla="*/ T8 w 2305"/>
                              <a:gd name="T10" fmla="+- 0 8564 8491"/>
                              <a:gd name="T11" fmla="*/ 8564 h 701"/>
                              <a:gd name="T12" fmla="+- 0 6638 6244"/>
                              <a:gd name="T13" fmla="*/ T12 w 2305"/>
                              <a:gd name="T14" fmla="+- 0 8544 8491"/>
                              <a:gd name="T15" fmla="*/ 8544 h 701"/>
                              <a:gd name="T16" fmla="+- 0 6651 6244"/>
                              <a:gd name="T17" fmla="*/ T16 w 2305"/>
                              <a:gd name="T18" fmla="+- 0 8527 8491"/>
                              <a:gd name="T19" fmla="*/ 8527 h 701"/>
                              <a:gd name="T20" fmla="+- 0 6668 6244"/>
                              <a:gd name="T21" fmla="*/ T20 w 2305"/>
                              <a:gd name="T22" fmla="+- 0 8513 8491"/>
                              <a:gd name="T23" fmla="*/ 8513 h 701"/>
                              <a:gd name="T24" fmla="+- 0 6687 6244"/>
                              <a:gd name="T25" fmla="*/ T24 w 2305"/>
                              <a:gd name="T26" fmla="+- 0 8502 8491"/>
                              <a:gd name="T27" fmla="*/ 8502 h 701"/>
                              <a:gd name="T28" fmla="+- 0 6707 6244"/>
                              <a:gd name="T29" fmla="*/ T28 w 2305"/>
                              <a:gd name="T30" fmla="+- 0 8495 8491"/>
                              <a:gd name="T31" fmla="*/ 8495 h 701"/>
                              <a:gd name="T32" fmla="+- 0 6730 6244"/>
                              <a:gd name="T33" fmla="*/ T32 w 2305"/>
                              <a:gd name="T34" fmla="+- 0 8491 8491"/>
                              <a:gd name="T35" fmla="*/ 8491 h 701"/>
                              <a:gd name="T36" fmla="+- 0 6736 6244"/>
                              <a:gd name="T37" fmla="*/ T36 w 2305"/>
                              <a:gd name="T38" fmla="+- 0 8491 8491"/>
                              <a:gd name="T39" fmla="*/ 8491 h 701"/>
                              <a:gd name="T40" fmla="+- 0 6941 6244"/>
                              <a:gd name="T41" fmla="*/ T40 w 2305"/>
                              <a:gd name="T42" fmla="+- 0 8491 8491"/>
                              <a:gd name="T43" fmla="*/ 8491 h 701"/>
                              <a:gd name="T44" fmla="+- 0 7423 6244"/>
                              <a:gd name="T45" fmla="*/ T44 w 2305"/>
                              <a:gd name="T46" fmla="+- 0 8491 8491"/>
                              <a:gd name="T47" fmla="*/ 8491 h 701"/>
                              <a:gd name="T48" fmla="+- 0 8432 6244"/>
                              <a:gd name="T49" fmla="*/ T48 w 2305"/>
                              <a:gd name="T50" fmla="+- 0 8491 8491"/>
                              <a:gd name="T51" fmla="*/ 8491 h 701"/>
                              <a:gd name="T52" fmla="+- 0 8455 6244"/>
                              <a:gd name="T53" fmla="*/ T52 w 2305"/>
                              <a:gd name="T54" fmla="+- 0 8493 8491"/>
                              <a:gd name="T55" fmla="*/ 8493 h 701"/>
                              <a:gd name="T56" fmla="+- 0 8476 6244"/>
                              <a:gd name="T57" fmla="*/ T56 w 2305"/>
                              <a:gd name="T58" fmla="+- 0 8500 8491"/>
                              <a:gd name="T59" fmla="*/ 8500 h 701"/>
                              <a:gd name="T60" fmla="+- 0 8496 6244"/>
                              <a:gd name="T61" fmla="*/ T60 w 2305"/>
                              <a:gd name="T62" fmla="+- 0 8510 8491"/>
                              <a:gd name="T63" fmla="*/ 8510 h 701"/>
                              <a:gd name="T64" fmla="+- 0 8513 6244"/>
                              <a:gd name="T65" fmla="*/ T64 w 2305"/>
                              <a:gd name="T66" fmla="+- 0 8523 8491"/>
                              <a:gd name="T67" fmla="*/ 8523 h 701"/>
                              <a:gd name="T68" fmla="+- 0 8527 6244"/>
                              <a:gd name="T69" fmla="*/ T68 w 2305"/>
                              <a:gd name="T70" fmla="+- 0 8540 8491"/>
                              <a:gd name="T71" fmla="*/ 8540 h 701"/>
                              <a:gd name="T72" fmla="+- 0 8538 6244"/>
                              <a:gd name="T73" fmla="*/ T72 w 2305"/>
                              <a:gd name="T74" fmla="+- 0 8559 8491"/>
                              <a:gd name="T75" fmla="*/ 8559 h 701"/>
                              <a:gd name="T76" fmla="+- 0 8545 6244"/>
                              <a:gd name="T77" fmla="*/ T76 w 2305"/>
                              <a:gd name="T78" fmla="+- 0 8579 8491"/>
                              <a:gd name="T79" fmla="*/ 8579 h 701"/>
                              <a:gd name="T80" fmla="+- 0 8549 6244"/>
                              <a:gd name="T81" fmla="*/ T80 w 2305"/>
                              <a:gd name="T82" fmla="+- 0 8602 8491"/>
                              <a:gd name="T83" fmla="*/ 8602 h 701"/>
                              <a:gd name="T84" fmla="+- 0 8549 6244"/>
                              <a:gd name="T85" fmla="*/ T84 w 2305"/>
                              <a:gd name="T86" fmla="+- 0 8608 8491"/>
                              <a:gd name="T87" fmla="*/ 8608 h 701"/>
                              <a:gd name="T88" fmla="+- 0 8549 6244"/>
                              <a:gd name="T89" fmla="*/ T88 w 2305"/>
                              <a:gd name="T90" fmla="+- 0 8783 8491"/>
                              <a:gd name="T91" fmla="*/ 8783 h 701"/>
                              <a:gd name="T92" fmla="+- 0 8549 6244"/>
                              <a:gd name="T93" fmla="*/ T92 w 2305"/>
                              <a:gd name="T94" fmla="+- 0 9075 8491"/>
                              <a:gd name="T95" fmla="*/ 9075 h 701"/>
                              <a:gd name="T96" fmla="+- 0 8547 6244"/>
                              <a:gd name="T97" fmla="*/ T96 w 2305"/>
                              <a:gd name="T98" fmla="+- 0 9098 8491"/>
                              <a:gd name="T99" fmla="*/ 9098 h 701"/>
                              <a:gd name="T100" fmla="+- 0 8530 6244"/>
                              <a:gd name="T101" fmla="*/ T100 w 2305"/>
                              <a:gd name="T102" fmla="+- 0 9139 8491"/>
                              <a:gd name="T103" fmla="*/ 9139 h 701"/>
                              <a:gd name="T104" fmla="+- 0 8500 6244"/>
                              <a:gd name="T105" fmla="*/ T104 w 2305"/>
                              <a:gd name="T106" fmla="+- 0 9170 8491"/>
                              <a:gd name="T107" fmla="*/ 9170 h 701"/>
                              <a:gd name="T108" fmla="+- 0 8461 6244"/>
                              <a:gd name="T109" fmla="*/ T108 w 2305"/>
                              <a:gd name="T110" fmla="+- 0 9188 8491"/>
                              <a:gd name="T111" fmla="*/ 9188 h 701"/>
                              <a:gd name="T112" fmla="+- 0 8432 6244"/>
                              <a:gd name="T113" fmla="*/ T112 w 2305"/>
                              <a:gd name="T114" fmla="+- 0 9192 8491"/>
                              <a:gd name="T115" fmla="*/ 9192 h 701"/>
                              <a:gd name="T116" fmla="+- 0 7423 6244"/>
                              <a:gd name="T117" fmla="*/ T116 w 2305"/>
                              <a:gd name="T118" fmla="+- 0 9192 8491"/>
                              <a:gd name="T119" fmla="*/ 9192 h 701"/>
                              <a:gd name="T120" fmla="+- 0 6941 6244"/>
                              <a:gd name="T121" fmla="*/ T120 w 2305"/>
                              <a:gd name="T122" fmla="+- 0 9192 8491"/>
                              <a:gd name="T123" fmla="*/ 9192 h 701"/>
                              <a:gd name="T124" fmla="+- 0 6736 6244"/>
                              <a:gd name="T125" fmla="*/ T124 w 2305"/>
                              <a:gd name="T126" fmla="+- 0 9192 8491"/>
                              <a:gd name="T127" fmla="*/ 9192 h 701"/>
                              <a:gd name="T128" fmla="+- 0 6713 6244"/>
                              <a:gd name="T129" fmla="*/ T128 w 2305"/>
                              <a:gd name="T130" fmla="+- 0 9190 8491"/>
                              <a:gd name="T131" fmla="*/ 9190 h 701"/>
                              <a:gd name="T132" fmla="+- 0 6692 6244"/>
                              <a:gd name="T133" fmla="*/ T132 w 2305"/>
                              <a:gd name="T134" fmla="+- 0 9183 8491"/>
                              <a:gd name="T135" fmla="*/ 9183 h 701"/>
                              <a:gd name="T136" fmla="+- 0 6672 6244"/>
                              <a:gd name="T137" fmla="*/ T136 w 2305"/>
                              <a:gd name="T138" fmla="+- 0 9173 8491"/>
                              <a:gd name="T139" fmla="*/ 9173 h 701"/>
                              <a:gd name="T140" fmla="+- 0 6655 6244"/>
                              <a:gd name="T141" fmla="*/ T140 w 2305"/>
                              <a:gd name="T142" fmla="+- 0 9160 8491"/>
                              <a:gd name="T143" fmla="*/ 9160 h 701"/>
                              <a:gd name="T144" fmla="+- 0 6641 6244"/>
                              <a:gd name="T145" fmla="*/ T144 w 2305"/>
                              <a:gd name="T146" fmla="+- 0 9143 8491"/>
                              <a:gd name="T147" fmla="*/ 9143 h 701"/>
                              <a:gd name="T148" fmla="+- 0 6630 6244"/>
                              <a:gd name="T149" fmla="*/ T148 w 2305"/>
                              <a:gd name="T150" fmla="+- 0 9125 8491"/>
                              <a:gd name="T151" fmla="*/ 9125 h 701"/>
                              <a:gd name="T152" fmla="+- 0 6623 6244"/>
                              <a:gd name="T153" fmla="*/ T152 w 2305"/>
                              <a:gd name="T154" fmla="+- 0 9104 8491"/>
                              <a:gd name="T155" fmla="*/ 9104 h 701"/>
                              <a:gd name="T156" fmla="+- 0 6619 6244"/>
                              <a:gd name="T157" fmla="*/ T156 w 2305"/>
                              <a:gd name="T158" fmla="+- 0 9081 8491"/>
                              <a:gd name="T159" fmla="*/ 9081 h 701"/>
                              <a:gd name="T160" fmla="+- 0 6619 6244"/>
                              <a:gd name="T161" fmla="*/ T160 w 2305"/>
                              <a:gd name="T162" fmla="+- 0 9075 8491"/>
                              <a:gd name="T163" fmla="*/ 9075 h 701"/>
                              <a:gd name="T164" fmla="+- 0 6619 6244"/>
                              <a:gd name="T165" fmla="*/ T164 w 2305"/>
                              <a:gd name="T166" fmla="+- 0 8783 8491"/>
                              <a:gd name="T167" fmla="*/ 8783 h 701"/>
                              <a:gd name="T168" fmla="+- 0 6244 6244"/>
                              <a:gd name="T169" fmla="*/ T168 w 2305"/>
                              <a:gd name="T170" fmla="+- 0 8735 8491"/>
                              <a:gd name="T171" fmla="*/ 8735 h 701"/>
                              <a:gd name="T172" fmla="+- 0 6619 6244"/>
                              <a:gd name="T173" fmla="*/ T172 w 2305"/>
                              <a:gd name="T174" fmla="+- 0 8608 8491"/>
                              <a:gd name="T175" fmla="*/ 860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305" h="701">
                                <a:moveTo>
                                  <a:pt x="375" y="117"/>
                                </a:moveTo>
                                <a:lnTo>
                                  <a:pt x="377" y="94"/>
                                </a:lnTo>
                                <a:lnTo>
                                  <a:pt x="384" y="73"/>
                                </a:lnTo>
                                <a:lnTo>
                                  <a:pt x="394" y="53"/>
                                </a:lnTo>
                                <a:lnTo>
                                  <a:pt x="407" y="36"/>
                                </a:lnTo>
                                <a:lnTo>
                                  <a:pt x="424" y="22"/>
                                </a:lnTo>
                                <a:lnTo>
                                  <a:pt x="443" y="11"/>
                                </a:lnTo>
                                <a:lnTo>
                                  <a:pt x="463" y="4"/>
                                </a:lnTo>
                                <a:lnTo>
                                  <a:pt x="486" y="0"/>
                                </a:lnTo>
                                <a:lnTo>
                                  <a:pt x="492" y="0"/>
                                </a:lnTo>
                                <a:lnTo>
                                  <a:pt x="697" y="0"/>
                                </a:lnTo>
                                <a:lnTo>
                                  <a:pt x="1179" y="0"/>
                                </a:lnTo>
                                <a:lnTo>
                                  <a:pt x="2188" y="0"/>
                                </a:lnTo>
                                <a:lnTo>
                                  <a:pt x="2211" y="2"/>
                                </a:lnTo>
                                <a:lnTo>
                                  <a:pt x="2232" y="9"/>
                                </a:lnTo>
                                <a:lnTo>
                                  <a:pt x="2252" y="19"/>
                                </a:lnTo>
                                <a:lnTo>
                                  <a:pt x="2269" y="32"/>
                                </a:lnTo>
                                <a:lnTo>
                                  <a:pt x="2283" y="49"/>
                                </a:lnTo>
                                <a:lnTo>
                                  <a:pt x="2294" y="68"/>
                                </a:lnTo>
                                <a:lnTo>
                                  <a:pt x="2301" y="88"/>
                                </a:lnTo>
                                <a:lnTo>
                                  <a:pt x="2305" y="111"/>
                                </a:lnTo>
                                <a:lnTo>
                                  <a:pt x="2305" y="117"/>
                                </a:lnTo>
                                <a:lnTo>
                                  <a:pt x="2305" y="292"/>
                                </a:lnTo>
                                <a:lnTo>
                                  <a:pt x="2305" y="584"/>
                                </a:lnTo>
                                <a:lnTo>
                                  <a:pt x="2303" y="607"/>
                                </a:lnTo>
                                <a:lnTo>
                                  <a:pt x="2286" y="648"/>
                                </a:lnTo>
                                <a:lnTo>
                                  <a:pt x="2256" y="679"/>
                                </a:lnTo>
                                <a:lnTo>
                                  <a:pt x="2217" y="697"/>
                                </a:lnTo>
                                <a:lnTo>
                                  <a:pt x="2188" y="701"/>
                                </a:lnTo>
                                <a:lnTo>
                                  <a:pt x="1179" y="701"/>
                                </a:lnTo>
                                <a:lnTo>
                                  <a:pt x="697" y="701"/>
                                </a:lnTo>
                                <a:lnTo>
                                  <a:pt x="492" y="701"/>
                                </a:lnTo>
                                <a:lnTo>
                                  <a:pt x="469" y="699"/>
                                </a:lnTo>
                                <a:lnTo>
                                  <a:pt x="448" y="692"/>
                                </a:lnTo>
                                <a:lnTo>
                                  <a:pt x="428" y="682"/>
                                </a:lnTo>
                                <a:lnTo>
                                  <a:pt x="411" y="669"/>
                                </a:lnTo>
                                <a:lnTo>
                                  <a:pt x="397" y="652"/>
                                </a:lnTo>
                                <a:lnTo>
                                  <a:pt x="386" y="634"/>
                                </a:lnTo>
                                <a:lnTo>
                                  <a:pt x="379" y="613"/>
                                </a:lnTo>
                                <a:lnTo>
                                  <a:pt x="375" y="590"/>
                                </a:lnTo>
                                <a:lnTo>
                                  <a:pt x="375" y="584"/>
                                </a:lnTo>
                                <a:lnTo>
                                  <a:pt x="375" y="292"/>
                                </a:lnTo>
                                <a:lnTo>
                                  <a:pt x="0" y="244"/>
                                </a:lnTo>
                                <a:lnTo>
                                  <a:pt x="37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7" y="8616"/>
                            <a:ext cx="1814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176.4pt;margin-top:116.65pt;width:518.65pt;height:352.1pt;z-index:-251563008;mso-position-horizontal-relative:page;mso-position-vertical-relative:page" coordorigin="3528,2333" coordsize="10373,70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RZ/8fcf0rXrIs/8Aj7j+la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">
                <v:shape id="Picture 472" o:spid="_x0000_s1027" type="#_x0000_t75" style="position:absolute;left:3528;top:2333;width:10373;height:7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AUvGAAAA3AAAAA8AAABkcnMvZG93bnJldi54bWxEj0FrwkAUhO+F/oflFXopujFKa6OrWEGs&#10;l0i1B4+P7DMJZt+G3VXjv3cLQo/DzHzDTOedacSFnK8tKxj0ExDEhdU1lwp+96veGIQPyBoby6Tg&#10;Rh7ms+enKWbaXvmHLrtQighhn6GCKoQ2k9IXFRn0fdsSR+9oncEQpSuldniNcNPINEnepcGa40KF&#10;LS0rKk67s1GQfGzSfPBG28Mn5wf3tR76bT5U6vWlW0xABOrCf/jR/tYK0vEI/s7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ioBS8YAAADcAAAADwAAAAAAAAAAAAAA&#10;AACfAgAAZHJzL2Rvd25yZXYueG1sUEsFBgAAAAAEAAQA9wAAAJIDAAAAAA==&#10;">
                  <v:imagedata r:id="rId326" o:title=""/>
                </v:shape>
                <v:shape id="Picture 473" o:spid="_x0000_s1028" type="#_x0000_t75" style="position:absolute;left:3734;top:2506;width:9960;height:6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m9XrEAAAA3AAAAA8AAABkcnMvZG93bnJldi54bWxEj0+LwjAUxO/CfofwFvam6XZRajXKIgjq&#10;zT+7eHw0z7bYvJQmauunN4LgcZiZ3zDTeWsqcaXGlZYVfA8iEMSZ1SXnCg77ZT8B4TyyxsoyKejI&#10;wXz20Ztiqu2Nt3Td+VwECLsUFRTe16mULivIoBvYmjh4J9sY9EE2udQN3gLcVDKOopE0WHJYKLCm&#10;RUHZeXcxCjb7U1T90fEn/r+vu1WXJ5fxKFHq67P9nYDw1Pp3+NVeaQVxMoTnmX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m9XrEAAAA3AAAAA8AAAAAAAAAAAAAAAAA&#10;nwIAAGRycy9kb3ducmV2LnhtbFBLBQYAAAAABAAEAPcAAACQAwAAAAA=&#10;">
                  <v:imagedata r:id="rId327" o:title=""/>
                </v:shape>
                <v:shape id="Freeform 474" o:spid="_x0000_s1029" style="position:absolute;left:6244;top:8491;width:2305;height:701;visibility:visible;mso-wrap-style:square;v-text-anchor:top" coordsize="2305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QK8QA&#10;AADcAAAADwAAAGRycy9kb3ducmV2LnhtbESPT4vCMBTE7wv7HcJb8LamKojbbSpS8A94kFUPHh/N&#10;s602L6VJtX57Iwh7HGbmN0wy700tbtS6yrKC0TACQZxbXXGh4HhYfs9AOI+ssbZMCh7kYJ5+fiQY&#10;a3vnP7rtfSEChF2MCkrvm1hKl5dk0A1tQxy8s20N+iDbQuoW7wFuajmOoqk0WHFYKLGhrKT8uu+M&#10;gq5fb+3k1OVmceouu1Wm+Zj9KDX46he/IDz1/j/8bm+0gvFsCq8z4Qj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0CvEAAAA3AAAAA8AAAAAAAAAAAAAAAAAmAIAAGRycy9k&#10;b3ducmV2LnhtbFBLBQYAAAAABAAEAPUAAACJAwAAAAA=&#10;" path="m375,117l,244r375,48l375,590r22,62l448,692r44,9l2194,701r62,-22l2296,628r9,-44l2305,111,2283,49,2232,9,2188,,486,,424,22,384,73r-9,44xe" fillcolor="#4f80bc" stroked="f">
                  <v:path arrowok="t" o:connecttype="custom" o:connectlocs="375,8608;0,8735;375,8783;375,9081;397,9143;448,9183;492,9192;2194,9192;2256,9170;2296,9119;2305,9075;2305,8602;2283,8540;2232,8500;2188,8491;486,8491;424,8513;384,8564;375,8608" o:connectangles="0,0,0,0,0,0,0,0,0,0,0,0,0,0,0,0,0,0,0"/>
                </v:shape>
                <v:shape id="Freeform 475" o:spid="_x0000_s1030" style="position:absolute;left:6244;top:8491;width:2305;height:701;visibility:visible;mso-wrap-style:square;v-text-anchor:top" coordsize="2305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9qsMA&#10;AADcAAAADwAAAGRycy9kb3ducmV2LnhtbESPQWsCMRSE74X+h/AK3mrWBXVZjVIKRU9q1YPHx+a5&#10;CW5elk2q6783gtDjMDPfMPNl7xpxpS5YzwpGwwwEceW15VrB8fDzWYAIEVlj45kU3CnAcvH+NsdS&#10;+xv/0nUfa5EgHEpUYGJsSylDZchhGPqWOHln3zmMSXa11B3eEtw1Ms+yiXRoOS0YbOnbUHXZ/zkF&#10;001xws1pl9nteNSuLqtzbo1UavDRf81AROrjf/jVXmsFeTGF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J9qsMAAADcAAAADwAAAAAAAAAAAAAAAACYAgAAZHJzL2Rv&#10;d25yZXYueG1sUEsFBgAAAAAEAAQA9QAAAIgDAAAAAA==&#10;" path="m375,117r2,-23l384,73,394,53,407,36,424,22,443,11,463,4,486,r6,l697,r482,l2188,r23,2l2232,9r20,10l2269,32r14,17l2294,68r7,20l2305,111r,6l2305,292r,292l2303,607r-17,41l2256,679r-39,18l2188,701r-1009,l697,701r-205,l469,699r-21,-7l428,682,411,669,397,652,386,634r-7,-21l375,590r,-6l375,292,,244,375,117xe" filled="f" strokecolor="#385d89" strokeweight="1.92pt">
                  <v:path arrowok="t" o:connecttype="custom" o:connectlocs="375,8608;377,8585;384,8564;394,8544;407,8527;424,8513;443,8502;463,8495;486,8491;492,8491;697,8491;1179,8491;2188,8491;2211,8493;2232,8500;2252,8510;2269,8523;2283,8540;2294,8559;2301,8579;2305,8602;2305,8608;2305,8783;2305,9075;2303,9098;2286,9139;2256,9170;2217,9188;2188,9192;1179,9192;697,9192;492,9192;469,9190;448,9183;428,9173;411,9160;397,9143;386,9125;379,9104;375,9081;375,9075;375,8783;0,8735;375,8608" o:connectangles="0,0,0,0,0,0,0,0,0,0,0,0,0,0,0,0,0,0,0,0,0,0,0,0,0,0,0,0,0,0,0,0,0,0,0,0,0,0,0,0,0,0,0,0"/>
                </v:shape>
                <v:shape id="Picture 476" o:spid="_x0000_s1031" type="#_x0000_t75" style="position:absolute;left:6677;top:8616;width:1814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OF43GAAAA3AAAAA8AAABkcnMvZG93bnJldi54bWxEj8FKw0AQhu8F32EZwUuxGwu2aey2iKD0&#10;4qFpEHobsmMSzM6G3bWJfXrnIHgc/vm/+Wa7n1yvLhRi59nAwyIDRVx723FjoDq93uegYkK22Hsm&#10;Az8UYb+7mW2xsH7kI13K1CiBcCzQQJvSUGgd65YcxoUfiCX79MFhkjE02gYcBe56vcyylXbYsVxo&#10;caCXluqv8tuJxqFZhw/y83N9rcYqD++Pb9eNMXe30/MTqERT+l/+ax+sgWUutvKMEED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4XjcYAAADcAAAADwAAAAAAAAAAAAAA&#10;AACfAgAAZHJzL2Rvd25yZXYueG1sUEsFBgAAAAAEAAQA9wAAAJIDAAAAAA==&#10;">
                  <v:imagedata r:id="rId316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2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218" w:right="5870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</w:t>
      </w:r>
      <w:r>
        <w:rPr>
          <w:rFonts w:ascii="Arial" w:eastAsia="Arial" w:hAnsi="Arial" w:cs="Arial"/>
          <w:b/>
          <w:sz w:val="24"/>
          <w:szCs w:val="24"/>
          <w:lang w:val="id-ID"/>
        </w:rPr>
        <w:t>2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Identitas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elanjutnya verifikasi Ijin Usaha</w:t>
      </w:r>
    </w:p>
    <w:p w:rsidR="00E64545" w:rsidRDefault="00E64545" w:rsidP="00E64545">
      <w:pPr>
        <w:spacing w:before="5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7735" w:right="6261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4FD962D" wp14:editId="7F77125D">
                <wp:simplePos x="0" y="0"/>
                <wp:positionH relativeFrom="page">
                  <wp:posOffset>1987550</wp:posOffset>
                </wp:positionH>
                <wp:positionV relativeFrom="page">
                  <wp:posOffset>1414145</wp:posOffset>
                </wp:positionV>
                <wp:extent cx="7083425" cy="3048000"/>
                <wp:effectExtent l="0" t="4445" r="635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3048000"/>
                          <a:chOff x="3130" y="2227"/>
                          <a:chExt cx="11155" cy="4800"/>
                        </a:xfrm>
                      </wpg:grpSpPr>
                      <pic:pic xmlns:pic="http://schemas.openxmlformats.org/drawingml/2006/picture">
                        <pic:nvPicPr>
                          <pic:cNvPr id="278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2227"/>
                            <a:ext cx="11155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" y="2376"/>
                            <a:ext cx="10733" cy="4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Freeform 480"/>
                        <wps:cNvSpPr>
                          <a:spLocks/>
                        </wps:cNvSpPr>
                        <wps:spPr bwMode="auto">
                          <a:xfrm>
                            <a:off x="8410" y="6182"/>
                            <a:ext cx="2299" cy="701"/>
                          </a:xfrm>
                          <a:custGeom>
                            <a:avLst/>
                            <a:gdLst>
                              <a:gd name="T0" fmla="+- 0 10709 8410"/>
                              <a:gd name="T1" fmla="*/ T0 w 2299"/>
                              <a:gd name="T2" fmla="+- 0 6591 6182"/>
                              <a:gd name="T3" fmla="*/ 6591 h 701"/>
                              <a:gd name="T4" fmla="+- 0 10709 8410"/>
                              <a:gd name="T5" fmla="*/ T4 w 2299"/>
                              <a:gd name="T6" fmla="+- 0 6293 6182"/>
                              <a:gd name="T7" fmla="*/ 6293 h 701"/>
                              <a:gd name="T8" fmla="+- 0 10687 8410"/>
                              <a:gd name="T9" fmla="*/ T8 w 2299"/>
                              <a:gd name="T10" fmla="+- 0 6231 6182"/>
                              <a:gd name="T11" fmla="*/ 6231 h 701"/>
                              <a:gd name="T12" fmla="+- 0 10636 8410"/>
                              <a:gd name="T13" fmla="*/ T12 w 2299"/>
                              <a:gd name="T14" fmla="+- 0 6191 6182"/>
                              <a:gd name="T15" fmla="*/ 6191 h 701"/>
                              <a:gd name="T16" fmla="+- 0 10592 8410"/>
                              <a:gd name="T17" fmla="*/ T16 w 2299"/>
                              <a:gd name="T18" fmla="+- 0 6182 6182"/>
                              <a:gd name="T19" fmla="*/ 6182 h 701"/>
                              <a:gd name="T20" fmla="+- 0 8895 8410"/>
                              <a:gd name="T21" fmla="*/ T20 w 2299"/>
                              <a:gd name="T22" fmla="+- 0 6183 6182"/>
                              <a:gd name="T23" fmla="*/ 6183 h 701"/>
                              <a:gd name="T24" fmla="+- 0 8833 8410"/>
                              <a:gd name="T25" fmla="*/ T24 w 2299"/>
                              <a:gd name="T26" fmla="+- 0 6204 6182"/>
                              <a:gd name="T27" fmla="*/ 6204 h 701"/>
                              <a:gd name="T28" fmla="+- 0 8793 8410"/>
                              <a:gd name="T29" fmla="*/ T28 w 2299"/>
                              <a:gd name="T30" fmla="+- 0 6255 6182"/>
                              <a:gd name="T31" fmla="*/ 6255 h 701"/>
                              <a:gd name="T32" fmla="+- 0 8784 8410"/>
                              <a:gd name="T33" fmla="*/ T32 w 2299"/>
                              <a:gd name="T34" fmla="+- 0 6299 6182"/>
                              <a:gd name="T35" fmla="*/ 6299 h 701"/>
                              <a:gd name="T36" fmla="+- 0 8784 8410"/>
                              <a:gd name="T37" fmla="*/ T36 w 2299"/>
                              <a:gd name="T38" fmla="+- 0 6591 6182"/>
                              <a:gd name="T39" fmla="*/ 6591 h 701"/>
                              <a:gd name="T40" fmla="+- 0 8410 8410"/>
                              <a:gd name="T41" fmla="*/ T40 w 2299"/>
                              <a:gd name="T42" fmla="+- 0 6627 6182"/>
                              <a:gd name="T43" fmla="*/ 6627 h 701"/>
                              <a:gd name="T44" fmla="+- 0 8784 8410"/>
                              <a:gd name="T45" fmla="*/ T44 w 2299"/>
                              <a:gd name="T46" fmla="+- 0 6766 6182"/>
                              <a:gd name="T47" fmla="*/ 6766 h 701"/>
                              <a:gd name="T48" fmla="+- 0 8784 8410"/>
                              <a:gd name="T49" fmla="*/ T48 w 2299"/>
                              <a:gd name="T50" fmla="+- 0 6772 6182"/>
                              <a:gd name="T51" fmla="*/ 6772 h 701"/>
                              <a:gd name="T52" fmla="+- 0 8788 8410"/>
                              <a:gd name="T53" fmla="*/ T52 w 2299"/>
                              <a:gd name="T54" fmla="+- 0 6795 6182"/>
                              <a:gd name="T55" fmla="*/ 6795 h 701"/>
                              <a:gd name="T56" fmla="+- 0 8820 8410"/>
                              <a:gd name="T57" fmla="*/ T56 w 2299"/>
                              <a:gd name="T58" fmla="+- 0 6851 6182"/>
                              <a:gd name="T59" fmla="*/ 6851 h 701"/>
                              <a:gd name="T60" fmla="+- 0 8878 8410"/>
                              <a:gd name="T61" fmla="*/ T60 w 2299"/>
                              <a:gd name="T62" fmla="+- 0 6881 6182"/>
                              <a:gd name="T63" fmla="*/ 6881 h 701"/>
                              <a:gd name="T64" fmla="+- 0 8901 8410"/>
                              <a:gd name="T65" fmla="*/ T64 w 2299"/>
                              <a:gd name="T66" fmla="+- 0 6883 6182"/>
                              <a:gd name="T67" fmla="*/ 6883 h 701"/>
                              <a:gd name="T68" fmla="+- 0 10598 8410"/>
                              <a:gd name="T69" fmla="*/ T68 w 2299"/>
                              <a:gd name="T70" fmla="+- 0 6883 6182"/>
                              <a:gd name="T71" fmla="*/ 6883 h 701"/>
                              <a:gd name="T72" fmla="+- 0 10660 8410"/>
                              <a:gd name="T73" fmla="*/ T72 w 2299"/>
                              <a:gd name="T74" fmla="+- 0 6861 6182"/>
                              <a:gd name="T75" fmla="*/ 6861 h 701"/>
                              <a:gd name="T76" fmla="+- 0 10700 8410"/>
                              <a:gd name="T77" fmla="*/ T76 w 2299"/>
                              <a:gd name="T78" fmla="+- 0 6811 6182"/>
                              <a:gd name="T79" fmla="*/ 6811 h 701"/>
                              <a:gd name="T80" fmla="+- 0 10709 8410"/>
                              <a:gd name="T81" fmla="*/ T80 w 2299"/>
                              <a:gd name="T82" fmla="+- 0 6766 6182"/>
                              <a:gd name="T83" fmla="*/ 6766 h 701"/>
                              <a:gd name="T84" fmla="+- 0 10709 8410"/>
                              <a:gd name="T85" fmla="*/ T84 w 2299"/>
                              <a:gd name="T86" fmla="+- 0 6591 6182"/>
                              <a:gd name="T87" fmla="*/ 6591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299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7" y="49"/>
                                </a:lnTo>
                                <a:lnTo>
                                  <a:pt x="2226" y="9"/>
                                </a:lnTo>
                                <a:lnTo>
                                  <a:pt x="2182" y="0"/>
                                </a:lnTo>
                                <a:lnTo>
                                  <a:pt x="485" y="1"/>
                                </a:lnTo>
                                <a:lnTo>
                                  <a:pt x="423" y="22"/>
                                </a:lnTo>
                                <a:lnTo>
                                  <a:pt x="383" y="73"/>
                                </a:lnTo>
                                <a:lnTo>
                                  <a:pt x="374" y="117"/>
                                </a:lnTo>
                                <a:lnTo>
                                  <a:pt x="374" y="409"/>
                                </a:lnTo>
                                <a:lnTo>
                                  <a:pt x="0" y="445"/>
                                </a:lnTo>
                                <a:lnTo>
                                  <a:pt x="374" y="584"/>
                                </a:lnTo>
                                <a:lnTo>
                                  <a:pt x="374" y="590"/>
                                </a:lnTo>
                                <a:lnTo>
                                  <a:pt x="378" y="613"/>
                                </a:lnTo>
                                <a:lnTo>
                                  <a:pt x="410" y="669"/>
                                </a:lnTo>
                                <a:lnTo>
                                  <a:pt x="468" y="699"/>
                                </a:lnTo>
                                <a:lnTo>
                                  <a:pt x="491" y="701"/>
                                </a:lnTo>
                                <a:lnTo>
                                  <a:pt x="2188" y="701"/>
                                </a:lnTo>
                                <a:lnTo>
                                  <a:pt x="2250" y="679"/>
                                </a:lnTo>
                                <a:lnTo>
                                  <a:pt x="2290" y="629"/>
                                </a:lnTo>
                                <a:lnTo>
                                  <a:pt x="2299" y="584"/>
                                </a:lnTo>
                                <a:lnTo>
                                  <a:pt x="2299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481"/>
                        <wps:cNvSpPr>
                          <a:spLocks/>
                        </wps:cNvSpPr>
                        <wps:spPr bwMode="auto">
                          <a:xfrm>
                            <a:off x="8410" y="6182"/>
                            <a:ext cx="2299" cy="701"/>
                          </a:xfrm>
                          <a:custGeom>
                            <a:avLst/>
                            <a:gdLst>
                              <a:gd name="T0" fmla="+- 0 8784 8410"/>
                              <a:gd name="T1" fmla="*/ T0 w 2299"/>
                              <a:gd name="T2" fmla="+- 0 6299 6182"/>
                              <a:gd name="T3" fmla="*/ 6299 h 701"/>
                              <a:gd name="T4" fmla="+- 0 8786 8410"/>
                              <a:gd name="T5" fmla="*/ T4 w 2299"/>
                              <a:gd name="T6" fmla="+- 0 6276 6182"/>
                              <a:gd name="T7" fmla="*/ 6276 h 701"/>
                              <a:gd name="T8" fmla="+- 0 8793 8410"/>
                              <a:gd name="T9" fmla="*/ T8 w 2299"/>
                              <a:gd name="T10" fmla="+- 0 6255 6182"/>
                              <a:gd name="T11" fmla="*/ 6255 h 701"/>
                              <a:gd name="T12" fmla="+- 0 8803 8410"/>
                              <a:gd name="T13" fmla="*/ T12 w 2299"/>
                              <a:gd name="T14" fmla="+- 0 6236 6182"/>
                              <a:gd name="T15" fmla="*/ 6236 h 701"/>
                              <a:gd name="T16" fmla="+- 0 8816 8410"/>
                              <a:gd name="T17" fmla="*/ T16 w 2299"/>
                              <a:gd name="T18" fmla="+- 0 6219 6182"/>
                              <a:gd name="T19" fmla="*/ 6219 h 701"/>
                              <a:gd name="T20" fmla="+- 0 8833 8410"/>
                              <a:gd name="T21" fmla="*/ T20 w 2299"/>
                              <a:gd name="T22" fmla="+- 0 6204 6182"/>
                              <a:gd name="T23" fmla="*/ 6204 h 701"/>
                              <a:gd name="T24" fmla="+- 0 8851 8410"/>
                              <a:gd name="T25" fmla="*/ T24 w 2299"/>
                              <a:gd name="T26" fmla="+- 0 6193 6182"/>
                              <a:gd name="T27" fmla="*/ 6193 h 701"/>
                              <a:gd name="T28" fmla="+- 0 8872 8410"/>
                              <a:gd name="T29" fmla="*/ T28 w 2299"/>
                              <a:gd name="T30" fmla="+- 0 6186 6182"/>
                              <a:gd name="T31" fmla="*/ 6186 h 701"/>
                              <a:gd name="T32" fmla="+- 0 8895 8410"/>
                              <a:gd name="T33" fmla="*/ T32 w 2299"/>
                              <a:gd name="T34" fmla="+- 0 6183 6182"/>
                              <a:gd name="T35" fmla="*/ 6183 h 701"/>
                              <a:gd name="T36" fmla="+- 0 8901 8410"/>
                              <a:gd name="T37" fmla="*/ T36 w 2299"/>
                              <a:gd name="T38" fmla="+- 0 6182 6182"/>
                              <a:gd name="T39" fmla="*/ 6182 h 701"/>
                              <a:gd name="T40" fmla="+- 0 9105 8410"/>
                              <a:gd name="T41" fmla="*/ T40 w 2299"/>
                              <a:gd name="T42" fmla="+- 0 6182 6182"/>
                              <a:gd name="T43" fmla="*/ 6182 h 701"/>
                              <a:gd name="T44" fmla="+- 0 9586 8410"/>
                              <a:gd name="T45" fmla="*/ T44 w 2299"/>
                              <a:gd name="T46" fmla="+- 0 6182 6182"/>
                              <a:gd name="T47" fmla="*/ 6182 h 701"/>
                              <a:gd name="T48" fmla="+- 0 10592 8410"/>
                              <a:gd name="T49" fmla="*/ T48 w 2299"/>
                              <a:gd name="T50" fmla="+- 0 6182 6182"/>
                              <a:gd name="T51" fmla="*/ 6182 h 701"/>
                              <a:gd name="T52" fmla="+- 0 10615 8410"/>
                              <a:gd name="T53" fmla="*/ T52 w 2299"/>
                              <a:gd name="T54" fmla="+- 0 6185 6182"/>
                              <a:gd name="T55" fmla="*/ 6185 h 701"/>
                              <a:gd name="T56" fmla="+- 0 10636 8410"/>
                              <a:gd name="T57" fmla="*/ T56 w 2299"/>
                              <a:gd name="T58" fmla="+- 0 6191 6182"/>
                              <a:gd name="T59" fmla="*/ 6191 h 701"/>
                              <a:gd name="T60" fmla="+- 0 10656 8410"/>
                              <a:gd name="T61" fmla="*/ T60 w 2299"/>
                              <a:gd name="T62" fmla="+- 0 6201 6182"/>
                              <a:gd name="T63" fmla="*/ 6201 h 701"/>
                              <a:gd name="T64" fmla="+- 0 10673 8410"/>
                              <a:gd name="T65" fmla="*/ T64 w 2299"/>
                              <a:gd name="T66" fmla="+- 0 6215 6182"/>
                              <a:gd name="T67" fmla="*/ 6215 h 701"/>
                              <a:gd name="T68" fmla="+- 0 10687 8410"/>
                              <a:gd name="T69" fmla="*/ T68 w 2299"/>
                              <a:gd name="T70" fmla="+- 0 6231 6182"/>
                              <a:gd name="T71" fmla="*/ 6231 h 701"/>
                              <a:gd name="T72" fmla="+- 0 10698 8410"/>
                              <a:gd name="T73" fmla="*/ T72 w 2299"/>
                              <a:gd name="T74" fmla="+- 0 6250 6182"/>
                              <a:gd name="T75" fmla="*/ 6250 h 701"/>
                              <a:gd name="T76" fmla="+- 0 10705 8410"/>
                              <a:gd name="T77" fmla="*/ T76 w 2299"/>
                              <a:gd name="T78" fmla="+- 0 6271 6182"/>
                              <a:gd name="T79" fmla="*/ 6271 h 701"/>
                              <a:gd name="T80" fmla="+- 0 10709 8410"/>
                              <a:gd name="T81" fmla="*/ T80 w 2299"/>
                              <a:gd name="T82" fmla="+- 0 6293 6182"/>
                              <a:gd name="T83" fmla="*/ 6293 h 701"/>
                              <a:gd name="T84" fmla="+- 0 10709 8410"/>
                              <a:gd name="T85" fmla="*/ T84 w 2299"/>
                              <a:gd name="T86" fmla="+- 0 6299 6182"/>
                              <a:gd name="T87" fmla="*/ 6299 h 701"/>
                              <a:gd name="T88" fmla="+- 0 10709 8410"/>
                              <a:gd name="T89" fmla="*/ T88 w 2299"/>
                              <a:gd name="T90" fmla="+- 0 6591 6182"/>
                              <a:gd name="T91" fmla="*/ 6591 h 701"/>
                              <a:gd name="T92" fmla="+- 0 10709 8410"/>
                              <a:gd name="T93" fmla="*/ T92 w 2299"/>
                              <a:gd name="T94" fmla="+- 0 6766 6182"/>
                              <a:gd name="T95" fmla="*/ 6766 h 701"/>
                              <a:gd name="T96" fmla="+- 0 10707 8410"/>
                              <a:gd name="T97" fmla="*/ T96 w 2299"/>
                              <a:gd name="T98" fmla="+- 0 6789 6182"/>
                              <a:gd name="T99" fmla="*/ 6789 h 701"/>
                              <a:gd name="T100" fmla="+- 0 10690 8410"/>
                              <a:gd name="T101" fmla="*/ T100 w 2299"/>
                              <a:gd name="T102" fmla="+- 0 6830 6182"/>
                              <a:gd name="T103" fmla="*/ 6830 h 701"/>
                              <a:gd name="T104" fmla="+- 0 10660 8410"/>
                              <a:gd name="T105" fmla="*/ T104 w 2299"/>
                              <a:gd name="T106" fmla="+- 0 6861 6182"/>
                              <a:gd name="T107" fmla="*/ 6861 h 701"/>
                              <a:gd name="T108" fmla="+- 0 10621 8410"/>
                              <a:gd name="T109" fmla="*/ T108 w 2299"/>
                              <a:gd name="T110" fmla="+- 0 6880 6182"/>
                              <a:gd name="T111" fmla="*/ 6880 h 701"/>
                              <a:gd name="T112" fmla="+- 0 10592 8410"/>
                              <a:gd name="T113" fmla="*/ T112 w 2299"/>
                              <a:gd name="T114" fmla="+- 0 6883 6182"/>
                              <a:gd name="T115" fmla="*/ 6883 h 701"/>
                              <a:gd name="T116" fmla="+- 0 9586 8410"/>
                              <a:gd name="T117" fmla="*/ T116 w 2299"/>
                              <a:gd name="T118" fmla="+- 0 6883 6182"/>
                              <a:gd name="T119" fmla="*/ 6883 h 701"/>
                              <a:gd name="T120" fmla="+- 0 9105 8410"/>
                              <a:gd name="T121" fmla="*/ T120 w 2299"/>
                              <a:gd name="T122" fmla="+- 0 6883 6182"/>
                              <a:gd name="T123" fmla="*/ 6883 h 701"/>
                              <a:gd name="T124" fmla="+- 0 8901 8410"/>
                              <a:gd name="T125" fmla="*/ T124 w 2299"/>
                              <a:gd name="T126" fmla="+- 0 6883 6182"/>
                              <a:gd name="T127" fmla="*/ 6883 h 701"/>
                              <a:gd name="T128" fmla="+- 0 8878 8410"/>
                              <a:gd name="T129" fmla="*/ T128 w 2299"/>
                              <a:gd name="T130" fmla="+- 0 6881 6182"/>
                              <a:gd name="T131" fmla="*/ 6881 h 701"/>
                              <a:gd name="T132" fmla="+- 0 8857 8410"/>
                              <a:gd name="T133" fmla="*/ T132 w 2299"/>
                              <a:gd name="T134" fmla="+- 0 6875 6182"/>
                              <a:gd name="T135" fmla="*/ 6875 h 701"/>
                              <a:gd name="T136" fmla="+- 0 8837 8410"/>
                              <a:gd name="T137" fmla="*/ T136 w 2299"/>
                              <a:gd name="T138" fmla="+- 0 6864 6182"/>
                              <a:gd name="T139" fmla="*/ 6864 h 701"/>
                              <a:gd name="T140" fmla="+- 0 8820 8410"/>
                              <a:gd name="T141" fmla="*/ T140 w 2299"/>
                              <a:gd name="T142" fmla="+- 0 6851 6182"/>
                              <a:gd name="T143" fmla="*/ 6851 h 701"/>
                              <a:gd name="T144" fmla="+- 0 8806 8410"/>
                              <a:gd name="T145" fmla="*/ T144 w 2299"/>
                              <a:gd name="T146" fmla="+- 0 6835 6182"/>
                              <a:gd name="T147" fmla="*/ 6835 h 701"/>
                              <a:gd name="T148" fmla="+- 0 8795 8410"/>
                              <a:gd name="T149" fmla="*/ T148 w 2299"/>
                              <a:gd name="T150" fmla="+- 0 6816 6182"/>
                              <a:gd name="T151" fmla="*/ 6816 h 701"/>
                              <a:gd name="T152" fmla="+- 0 8788 8410"/>
                              <a:gd name="T153" fmla="*/ T152 w 2299"/>
                              <a:gd name="T154" fmla="+- 0 6795 6182"/>
                              <a:gd name="T155" fmla="*/ 6795 h 701"/>
                              <a:gd name="T156" fmla="+- 0 8784 8410"/>
                              <a:gd name="T157" fmla="*/ T156 w 2299"/>
                              <a:gd name="T158" fmla="+- 0 6772 6182"/>
                              <a:gd name="T159" fmla="*/ 6772 h 701"/>
                              <a:gd name="T160" fmla="+- 0 8784 8410"/>
                              <a:gd name="T161" fmla="*/ T160 w 2299"/>
                              <a:gd name="T162" fmla="+- 0 6766 6182"/>
                              <a:gd name="T163" fmla="*/ 6766 h 701"/>
                              <a:gd name="T164" fmla="+- 0 8410 8410"/>
                              <a:gd name="T165" fmla="*/ T164 w 2299"/>
                              <a:gd name="T166" fmla="+- 0 6627 6182"/>
                              <a:gd name="T167" fmla="*/ 6627 h 701"/>
                              <a:gd name="T168" fmla="+- 0 8784 8410"/>
                              <a:gd name="T169" fmla="*/ T168 w 2299"/>
                              <a:gd name="T170" fmla="+- 0 6591 6182"/>
                              <a:gd name="T171" fmla="*/ 6591 h 701"/>
                              <a:gd name="T172" fmla="+- 0 8784 8410"/>
                              <a:gd name="T173" fmla="*/ T172 w 2299"/>
                              <a:gd name="T174" fmla="+- 0 6299 6182"/>
                              <a:gd name="T175" fmla="*/ 6299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4" y="117"/>
                                </a:moveTo>
                                <a:lnTo>
                                  <a:pt x="376" y="94"/>
                                </a:lnTo>
                                <a:lnTo>
                                  <a:pt x="383" y="73"/>
                                </a:lnTo>
                                <a:lnTo>
                                  <a:pt x="393" y="54"/>
                                </a:lnTo>
                                <a:lnTo>
                                  <a:pt x="406" y="37"/>
                                </a:lnTo>
                                <a:lnTo>
                                  <a:pt x="423" y="22"/>
                                </a:lnTo>
                                <a:lnTo>
                                  <a:pt x="441" y="11"/>
                                </a:lnTo>
                                <a:lnTo>
                                  <a:pt x="462" y="4"/>
                                </a:lnTo>
                                <a:lnTo>
                                  <a:pt x="485" y="1"/>
                                </a:lnTo>
                                <a:lnTo>
                                  <a:pt x="491" y="0"/>
                                </a:lnTo>
                                <a:lnTo>
                                  <a:pt x="695" y="0"/>
                                </a:lnTo>
                                <a:lnTo>
                                  <a:pt x="1176" y="0"/>
                                </a:lnTo>
                                <a:lnTo>
                                  <a:pt x="2182" y="0"/>
                                </a:lnTo>
                                <a:lnTo>
                                  <a:pt x="2205" y="3"/>
                                </a:lnTo>
                                <a:lnTo>
                                  <a:pt x="2226" y="9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3"/>
                                </a:lnTo>
                                <a:lnTo>
                                  <a:pt x="2277" y="49"/>
                                </a:lnTo>
                                <a:lnTo>
                                  <a:pt x="2288" y="68"/>
                                </a:lnTo>
                                <a:lnTo>
                                  <a:pt x="2295" y="89"/>
                                </a:lnTo>
                                <a:lnTo>
                                  <a:pt x="2299" y="111"/>
                                </a:lnTo>
                                <a:lnTo>
                                  <a:pt x="2299" y="117"/>
                                </a:lnTo>
                                <a:lnTo>
                                  <a:pt x="2299" y="409"/>
                                </a:lnTo>
                                <a:lnTo>
                                  <a:pt x="2299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0" y="648"/>
                                </a:lnTo>
                                <a:lnTo>
                                  <a:pt x="2250" y="679"/>
                                </a:lnTo>
                                <a:lnTo>
                                  <a:pt x="2211" y="698"/>
                                </a:lnTo>
                                <a:lnTo>
                                  <a:pt x="2182" y="701"/>
                                </a:lnTo>
                                <a:lnTo>
                                  <a:pt x="1176" y="701"/>
                                </a:lnTo>
                                <a:lnTo>
                                  <a:pt x="695" y="701"/>
                                </a:lnTo>
                                <a:lnTo>
                                  <a:pt x="491" y="701"/>
                                </a:lnTo>
                                <a:lnTo>
                                  <a:pt x="468" y="699"/>
                                </a:lnTo>
                                <a:lnTo>
                                  <a:pt x="447" y="693"/>
                                </a:lnTo>
                                <a:lnTo>
                                  <a:pt x="427" y="682"/>
                                </a:lnTo>
                                <a:lnTo>
                                  <a:pt x="410" y="669"/>
                                </a:lnTo>
                                <a:lnTo>
                                  <a:pt x="396" y="653"/>
                                </a:lnTo>
                                <a:lnTo>
                                  <a:pt x="385" y="634"/>
                                </a:lnTo>
                                <a:lnTo>
                                  <a:pt x="378" y="613"/>
                                </a:lnTo>
                                <a:lnTo>
                                  <a:pt x="374" y="590"/>
                                </a:lnTo>
                                <a:lnTo>
                                  <a:pt x="374" y="584"/>
                                </a:lnTo>
                                <a:lnTo>
                                  <a:pt x="0" y="445"/>
                                </a:lnTo>
                                <a:lnTo>
                                  <a:pt x="374" y="409"/>
                                </a:lnTo>
                                <a:lnTo>
                                  <a:pt x="37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7" y="6307"/>
                            <a:ext cx="3638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margin-left:156.5pt;margin-top:111.35pt;width:557.75pt;height:240pt;z-index:-251561984;mso-position-horizontal-relative:page;mso-position-vertical-relative:page" coordorigin="3130,2227" coordsize="11155,4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">
                <v:shape id="Picture 478" o:spid="_x0000_s1027" type="#_x0000_t75" style="position:absolute;left:3130;top:2227;width:11155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NDHAAAAA3AAAAA8AAABkcnMvZG93bnJldi54bWxET8uKwjAU3Q/4D+EK7sZUEUerUURRdATx&#10;9QHX5toWm5vSRK1+vVkMzPJw3uNpbQrxoMrllhV02hEI4sTqnFMF59PyewDCeWSNhWVS8CIH00nj&#10;a4yxtk8+0OPoUxFC2MWoIPO+jKV0SUYGXduWxIG72sqgD7BKpa7wGcJNIbtR1JcGcw4NGZY0zyi5&#10;He9GwWa3Gt737+Sy4BqX296vMTmvlGo169kIhKfa/4v/3GutoPsT1oYz4QjIy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100McAAAADcAAAADwAAAAAAAAAAAAAAAACfAgAA&#10;ZHJzL2Rvd25yZXYueG1sUEsFBgAAAAAEAAQA9wAAAIwDAAAAAA==&#10;">
                  <v:imagedata r:id="rId331" o:title=""/>
                </v:shape>
                <v:shape id="Picture 479" o:spid="_x0000_s1028" type="#_x0000_t75" style="position:absolute;left:3341;top:2376;width:10733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0d/DAAAA3AAAAA8AAABkcnMvZG93bnJldi54bWxEj1uLwjAUhN8X/A/hLPi2poq42jWKFwTd&#10;J6/vh+ZsU7Y5KU2s9d8bQfBxmJlvmOm8taVoqPaFYwX9XgKCOHO64FzB+bT5GoPwAVlj6ZgU3MnD&#10;fNb5mGKq3Y0P1BxDLiKEfYoKTAhVKqXPDFn0PVcRR+/P1RZDlHUudY23CLelHCTJSFosOC4YrGhl&#10;KPs/Xq2C1e60HJpLK4vLb7Por5d7HJ33SnU/28UPiEBteIdf7a1WMPiewPNMP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zR38MAAADcAAAADwAAAAAAAAAAAAAAAACf&#10;AgAAZHJzL2Rvd25yZXYueG1sUEsFBgAAAAAEAAQA9wAAAI8DAAAAAA==&#10;">
                  <v:imagedata r:id="rId332" o:title=""/>
                </v:shape>
                <v:shape id="Freeform 480" o:spid="_x0000_s1029" style="position:absolute;left:8410;top:6182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Lx8EA&#10;AADcAAAADwAAAGRycy9kb3ducmV2LnhtbERPPWvDMBDdC/kP4gLdarke2uBYCSVQWuiSusmQ7WJd&#10;bBPpZCTFdv59NRQ6Pt53tZ2tESP50DtW8JzlIIgbp3tuFRx+3p9WIEJE1mgck4I7BdhuFg8VltpN&#10;/E1jHVuRQjiUqKCLcSilDE1HFkPmBuLEXZy3GBP0rdQepxRujSzy/EVa7Dk1dDjQrqPmWt+sgtcv&#10;XYfbvNen4yD9eVcY9+GMUo/L+W0NItIc/8V/7k+toFil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ZS8fBAAAA3AAAAA8AAAAAAAAAAAAAAAAAmAIAAGRycy9kb3du&#10;cmV2LnhtbFBLBQYAAAAABAAEAPUAAACGAwAAAAA=&#10;" path="m2299,409r,-298l2277,49,2226,9,2182,,485,1,423,22,383,73r-9,44l374,409,,445,374,584r,6l378,613r32,56l468,699r23,2l2188,701r62,-22l2290,629r9,-45l2299,409xe" fillcolor="#4f80bc" stroked="f">
                  <v:path arrowok="t" o:connecttype="custom" o:connectlocs="2299,6591;2299,6293;2277,6231;2226,6191;2182,6182;485,6183;423,6204;383,6255;374,6299;374,6591;0,6627;374,6766;374,6772;378,6795;410,6851;468,6881;491,6883;2188,6883;2250,6861;2290,6811;2299,6766;2299,6591" o:connectangles="0,0,0,0,0,0,0,0,0,0,0,0,0,0,0,0,0,0,0,0,0,0"/>
                </v:shape>
                <v:shape id="Freeform 481" o:spid="_x0000_s1030" style="position:absolute;left:8410;top:6182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Vm8YA&#10;AADcAAAADwAAAGRycy9kb3ducmV2LnhtbESPQWsCMRSE70L/Q3gFL6LZ9SCyGsW2il4qVEU9PjbP&#10;3dTNy7KJuv77plDocZiZb5jpvLWVuFPjjWMF6SABQZw7bbhQcNiv+mMQPiBrrByTgid5mM9eOlPM&#10;tHvwF913oRARwj5DBWUIdSalz0uy6AeuJo7exTUWQ5RNIXWDjwi3lRwmyUhaNBwXSqzpvaT8urtZ&#10;Bd+fH8X5bbm6HXvr9Ho698xo+zRKdV/bxQREoDb8h//aG61gOE7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mVm8YAAADcAAAADwAAAAAAAAAAAAAAAACYAgAAZHJz&#10;L2Rvd25yZXYueG1sUEsFBgAAAAAEAAQA9QAAAIsDAAAAAA==&#10;" path="m374,117r2,-23l383,73,393,54,406,37,423,22,441,11,462,4,485,1,491,,695,r481,l2182,r23,3l2226,9r20,10l2263,33r14,16l2288,68r7,21l2299,111r,6l2299,409r,175l2297,607r-17,41l2250,679r-39,19l2182,701r-1006,l695,701r-204,l468,699r-21,-6l427,682,410,669,396,653,385,634r-7,-21l374,590r,-6l,445,374,409r,-292xe" filled="f" strokecolor="#385d89" strokeweight="1.92pt">
                  <v:path arrowok="t" o:connecttype="custom" o:connectlocs="374,6299;376,6276;383,6255;393,6236;406,6219;423,6204;441,6193;462,6186;485,6183;491,6182;695,6182;1176,6182;2182,6182;2205,6185;2226,6191;2246,6201;2263,6215;2277,6231;2288,6250;2295,6271;2299,6293;2299,6299;2299,6591;2299,6766;2297,6789;2280,6830;2250,6861;2211,6880;2182,6883;1176,6883;695,6883;491,6883;468,6881;447,6875;427,6864;410,6851;396,6835;385,6816;378,6795;374,6772;374,6766;0,6627;374,6591;374,6299" o:connectangles="0,0,0,0,0,0,0,0,0,0,0,0,0,0,0,0,0,0,0,0,0,0,0,0,0,0,0,0,0,0,0,0,0,0,0,0,0,0,0,0,0,0,0,0"/>
                </v:shape>
                <v:shape id="Picture 482" o:spid="_x0000_s1031" type="#_x0000_t75" style="position:absolute;left:8837;top:6307;width:3638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Fo7BAAAA3AAAAA8AAABkcnMvZG93bnJldi54bWxEj8FuwjAQRO+V+AdrkXorDjlUNGBQhATh&#10;Cu2F28pekoC9DrGB9O9rJKQeRzPzRrNYDc6KO/Wh9axgOslAEGtvWq4V/HxvPmYgQkQ2aD2Tgl8K&#10;sFqO3hZYGP/gPd0PsRYJwqFABU2MXSFl0A05DBPfESfv5HuHMcm+lqbHR4I7K/Ms+5QOW04LDXa0&#10;bkhfDjenwGxLf6Wvc2l1pS0fq1sl96TU+3go5yAiDfE//GrvjIJ8lsPzTDoC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iFo7BAAAA3AAAAA8AAAAAAAAAAAAAAAAAnwIA&#10;AGRycy9kb3ducmV2LnhtbFBLBQYAAAAABAAEAPcAAACNAwAAAAA=&#10;">
                  <v:imagedata r:id="rId333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8" w:line="240" w:lineRule="exact"/>
        <w:rPr>
          <w:sz w:val="24"/>
          <w:szCs w:val="24"/>
        </w:rPr>
      </w:pPr>
    </w:p>
    <w:p w:rsidR="00E64545" w:rsidRDefault="00236F8B" w:rsidP="00E64545">
      <w:pPr>
        <w:spacing w:before="29"/>
        <w:ind w:left="5138" w:right="5790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</w:t>
      </w:r>
      <w:r>
        <w:rPr>
          <w:rFonts w:ascii="Arial" w:eastAsia="Arial" w:hAnsi="Arial" w:cs="Arial"/>
          <w:b/>
          <w:sz w:val="24"/>
          <w:szCs w:val="24"/>
          <w:lang w:val="id-ID"/>
        </w:rPr>
        <w:t>3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Ijin Usaha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160867B5" wp14:editId="5B7F5036">
                <wp:simplePos x="0" y="0"/>
                <wp:positionH relativeFrom="page">
                  <wp:posOffset>2697480</wp:posOffset>
                </wp:positionH>
                <wp:positionV relativeFrom="page">
                  <wp:posOffset>1414145</wp:posOffset>
                </wp:positionV>
                <wp:extent cx="7992110" cy="3163570"/>
                <wp:effectExtent l="1905" t="4445" r="3007360" b="0"/>
                <wp:wrapNone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2110" cy="3163570"/>
                          <a:chOff x="4248" y="2227"/>
                          <a:chExt cx="12586" cy="4982"/>
                        </a:xfrm>
                      </wpg:grpSpPr>
                      <pic:pic xmlns:pic="http://schemas.openxmlformats.org/drawingml/2006/picture">
                        <pic:nvPicPr>
                          <pic:cNvPr id="272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2222"/>
                            <a:ext cx="8947" cy="4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2376"/>
                            <a:ext cx="17126" cy="4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4" name="Freeform 486"/>
                        <wps:cNvSpPr>
                          <a:spLocks/>
                        </wps:cNvSpPr>
                        <wps:spPr bwMode="auto">
                          <a:xfrm>
                            <a:off x="6490" y="6288"/>
                            <a:ext cx="2299" cy="701"/>
                          </a:xfrm>
                          <a:custGeom>
                            <a:avLst/>
                            <a:gdLst>
                              <a:gd name="T0" fmla="+- 0 8789 6490"/>
                              <a:gd name="T1" fmla="*/ T0 w 2299"/>
                              <a:gd name="T2" fmla="+- 0 6697 6288"/>
                              <a:gd name="T3" fmla="*/ 6697 h 701"/>
                              <a:gd name="T4" fmla="+- 0 8789 6490"/>
                              <a:gd name="T5" fmla="*/ T4 w 2299"/>
                              <a:gd name="T6" fmla="+- 0 6399 6288"/>
                              <a:gd name="T7" fmla="*/ 6399 h 701"/>
                              <a:gd name="T8" fmla="+- 0 8767 6490"/>
                              <a:gd name="T9" fmla="*/ T8 w 2299"/>
                              <a:gd name="T10" fmla="+- 0 6337 6288"/>
                              <a:gd name="T11" fmla="*/ 6337 h 701"/>
                              <a:gd name="T12" fmla="+- 0 8716 6490"/>
                              <a:gd name="T13" fmla="*/ T12 w 2299"/>
                              <a:gd name="T14" fmla="+- 0 6297 6288"/>
                              <a:gd name="T15" fmla="*/ 6297 h 701"/>
                              <a:gd name="T16" fmla="+- 0 8672 6490"/>
                              <a:gd name="T17" fmla="*/ T16 w 2299"/>
                              <a:gd name="T18" fmla="+- 0 6288 6288"/>
                              <a:gd name="T19" fmla="*/ 6288 h 701"/>
                              <a:gd name="T20" fmla="+- 0 6975 6490"/>
                              <a:gd name="T21" fmla="*/ T20 w 2299"/>
                              <a:gd name="T22" fmla="+- 0 6288 6288"/>
                              <a:gd name="T23" fmla="*/ 6288 h 701"/>
                              <a:gd name="T24" fmla="+- 0 6913 6490"/>
                              <a:gd name="T25" fmla="*/ T24 w 2299"/>
                              <a:gd name="T26" fmla="+- 0 6310 6288"/>
                              <a:gd name="T27" fmla="*/ 6310 h 701"/>
                              <a:gd name="T28" fmla="+- 0 6873 6490"/>
                              <a:gd name="T29" fmla="*/ T28 w 2299"/>
                              <a:gd name="T30" fmla="+- 0 6361 6288"/>
                              <a:gd name="T31" fmla="*/ 6361 h 701"/>
                              <a:gd name="T32" fmla="+- 0 6864 6490"/>
                              <a:gd name="T33" fmla="*/ T32 w 2299"/>
                              <a:gd name="T34" fmla="+- 0 6405 6288"/>
                              <a:gd name="T35" fmla="*/ 6405 h 701"/>
                              <a:gd name="T36" fmla="+- 0 6864 6490"/>
                              <a:gd name="T37" fmla="*/ T36 w 2299"/>
                              <a:gd name="T38" fmla="+- 0 6697 6288"/>
                              <a:gd name="T39" fmla="*/ 6697 h 701"/>
                              <a:gd name="T40" fmla="+- 0 6490 6490"/>
                              <a:gd name="T41" fmla="*/ T40 w 2299"/>
                              <a:gd name="T42" fmla="+- 0 6733 6288"/>
                              <a:gd name="T43" fmla="*/ 6733 h 701"/>
                              <a:gd name="T44" fmla="+- 0 6864 6490"/>
                              <a:gd name="T45" fmla="*/ T44 w 2299"/>
                              <a:gd name="T46" fmla="+- 0 6872 6288"/>
                              <a:gd name="T47" fmla="*/ 6872 h 701"/>
                              <a:gd name="T48" fmla="+- 0 6864 6490"/>
                              <a:gd name="T49" fmla="*/ T48 w 2299"/>
                              <a:gd name="T50" fmla="+- 0 6878 6288"/>
                              <a:gd name="T51" fmla="*/ 6878 h 701"/>
                              <a:gd name="T52" fmla="+- 0 6868 6490"/>
                              <a:gd name="T53" fmla="*/ T52 w 2299"/>
                              <a:gd name="T54" fmla="+- 0 6901 6288"/>
                              <a:gd name="T55" fmla="*/ 6901 h 701"/>
                              <a:gd name="T56" fmla="+- 0 6900 6490"/>
                              <a:gd name="T57" fmla="*/ T56 w 2299"/>
                              <a:gd name="T58" fmla="+- 0 6957 6288"/>
                              <a:gd name="T59" fmla="*/ 6957 h 701"/>
                              <a:gd name="T60" fmla="+- 0 6958 6490"/>
                              <a:gd name="T61" fmla="*/ T60 w 2299"/>
                              <a:gd name="T62" fmla="+- 0 6987 6288"/>
                              <a:gd name="T63" fmla="*/ 6987 h 701"/>
                              <a:gd name="T64" fmla="+- 0 6981 6490"/>
                              <a:gd name="T65" fmla="*/ T64 w 2299"/>
                              <a:gd name="T66" fmla="+- 0 6989 6288"/>
                              <a:gd name="T67" fmla="*/ 6989 h 701"/>
                              <a:gd name="T68" fmla="+- 0 8678 6490"/>
                              <a:gd name="T69" fmla="*/ T68 w 2299"/>
                              <a:gd name="T70" fmla="+- 0 6989 6288"/>
                              <a:gd name="T71" fmla="*/ 6989 h 701"/>
                              <a:gd name="T72" fmla="+- 0 8740 6490"/>
                              <a:gd name="T73" fmla="*/ T72 w 2299"/>
                              <a:gd name="T74" fmla="+- 0 6967 6288"/>
                              <a:gd name="T75" fmla="*/ 6967 h 701"/>
                              <a:gd name="T76" fmla="+- 0 8780 6490"/>
                              <a:gd name="T77" fmla="*/ T76 w 2299"/>
                              <a:gd name="T78" fmla="+- 0 6916 6288"/>
                              <a:gd name="T79" fmla="*/ 6916 h 701"/>
                              <a:gd name="T80" fmla="+- 0 8789 6490"/>
                              <a:gd name="T81" fmla="*/ T80 w 2299"/>
                              <a:gd name="T82" fmla="+- 0 6872 6288"/>
                              <a:gd name="T83" fmla="*/ 6872 h 701"/>
                              <a:gd name="T84" fmla="+- 0 8789 6490"/>
                              <a:gd name="T85" fmla="*/ T84 w 2299"/>
                              <a:gd name="T86" fmla="+- 0 6697 6288"/>
                              <a:gd name="T87" fmla="*/ 6697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299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7" y="49"/>
                                </a:lnTo>
                                <a:lnTo>
                                  <a:pt x="2226" y="9"/>
                                </a:lnTo>
                                <a:lnTo>
                                  <a:pt x="2182" y="0"/>
                                </a:lnTo>
                                <a:lnTo>
                                  <a:pt x="485" y="0"/>
                                </a:lnTo>
                                <a:lnTo>
                                  <a:pt x="423" y="22"/>
                                </a:lnTo>
                                <a:lnTo>
                                  <a:pt x="383" y="73"/>
                                </a:lnTo>
                                <a:lnTo>
                                  <a:pt x="374" y="117"/>
                                </a:lnTo>
                                <a:lnTo>
                                  <a:pt x="374" y="409"/>
                                </a:lnTo>
                                <a:lnTo>
                                  <a:pt x="0" y="445"/>
                                </a:lnTo>
                                <a:lnTo>
                                  <a:pt x="374" y="584"/>
                                </a:lnTo>
                                <a:lnTo>
                                  <a:pt x="374" y="590"/>
                                </a:lnTo>
                                <a:lnTo>
                                  <a:pt x="378" y="613"/>
                                </a:lnTo>
                                <a:lnTo>
                                  <a:pt x="410" y="669"/>
                                </a:lnTo>
                                <a:lnTo>
                                  <a:pt x="468" y="699"/>
                                </a:lnTo>
                                <a:lnTo>
                                  <a:pt x="491" y="701"/>
                                </a:lnTo>
                                <a:lnTo>
                                  <a:pt x="2188" y="701"/>
                                </a:lnTo>
                                <a:lnTo>
                                  <a:pt x="2250" y="679"/>
                                </a:lnTo>
                                <a:lnTo>
                                  <a:pt x="2290" y="628"/>
                                </a:lnTo>
                                <a:lnTo>
                                  <a:pt x="2299" y="584"/>
                                </a:lnTo>
                                <a:lnTo>
                                  <a:pt x="2299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87"/>
                        <wps:cNvSpPr>
                          <a:spLocks/>
                        </wps:cNvSpPr>
                        <wps:spPr bwMode="auto">
                          <a:xfrm>
                            <a:off x="6490" y="6288"/>
                            <a:ext cx="2299" cy="701"/>
                          </a:xfrm>
                          <a:custGeom>
                            <a:avLst/>
                            <a:gdLst>
                              <a:gd name="T0" fmla="+- 0 6864 6490"/>
                              <a:gd name="T1" fmla="*/ T0 w 2299"/>
                              <a:gd name="T2" fmla="+- 0 6405 6288"/>
                              <a:gd name="T3" fmla="*/ 6405 h 701"/>
                              <a:gd name="T4" fmla="+- 0 6866 6490"/>
                              <a:gd name="T5" fmla="*/ T4 w 2299"/>
                              <a:gd name="T6" fmla="+- 0 6382 6288"/>
                              <a:gd name="T7" fmla="*/ 6382 h 701"/>
                              <a:gd name="T8" fmla="+- 0 6873 6490"/>
                              <a:gd name="T9" fmla="*/ T8 w 2299"/>
                              <a:gd name="T10" fmla="+- 0 6361 6288"/>
                              <a:gd name="T11" fmla="*/ 6361 h 701"/>
                              <a:gd name="T12" fmla="+- 0 6883 6490"/>
                              <a:gd name="T13" fmla="*/ T12 w 2299"/>
                              <a:gd name="T14" fmla="+- 0 6341 6288"/>
                              <a:gd name="T15" fmla="*/ 6341 h 701"/>
                              <a:gd name="T16" fmla="+- 0 6896 6490"/>
                              <a:gd name="T17" fmla="*/ T16 w 2299"/>
                              <a:gd name="T18" fmla="+- 0 6324 6288"/>
                              <a:gd name="T19" fmla="*/ 6324 h 701"/>
                              <a:gd name="T20" fmla="+- 0 6913 6490"/>
                              <a:gd name="T21" fmla="*/ T20 w 2299"/>
                              <a:gd name="T22" fmla="+- 0 6310 6288"/>
                              <a:gd name="T23" fmla="*/ 6310 h 701"/>
                              <a:gd name="T24" fmla="+- 0 6931 6490"/>
                              <a:gd name="T25" fmla="*/ T24 w 2299"/>
                              <a:gd name="T26" fmla="+- 0 6299 6288"/>
                              <a:gd name="T27" fmla="*/ 6299 h 701"/>
                              <a:gd name="T28" fmla="+- 0 6952 6490"/>
                              <a:gd name="T29" fmla="*/ T28 w 2299"/>
                              <a:gd name="T30" fmla="+- 0 6292 6288"/>
                              <a:gd name="T31" fmla="*/ 6292 h 701"/>
                              <a:gd name="T32" fmla="+- 0 6975 6490"/>
                              <a:gd name="T33" fmla="*/ T32 w 2299"/>
                              <a:gd name="T34" fmla="+- 0 6288 6288"/>
                              <a:gd name="T35" fmla="*/ 6288 h 701"/>
                              <a:gd name="T36" fmla="+- 0 6981 6490"/>
                              <a:gd name="T37" fmla="*/ T36 w 2299"/>
                              <a:gd name="T38" fmla="+- 0 6288 6288"/>
                              <a:gd name="T39" fmla="*/ 6288 h 701"/>
                              <a:gd name="T40" fmla="+- 0 7185 6490"/>
                              <a:gd name="T41" fmla="*/ T40 w 2299"/>
                              <a:gd name="T42" fmla="+- 0 6288 6288"/>
                              <a:gd name="T43" fmla="*/ 6288 h 701"/>
                              <a:gd name="T44" fmla="+- 0 7666 6490"/>
                              <a:gd name="T45" fmla="*/ T44 w 2299"/>
                              <a:gd name="T46" fmla="+- 0 6288 6288"/>
                              <a:gd name="T47" fmla="*/ 6288 h 701"/>
                              <a:gd name="T48" fmla="+- 0 8672 6490"/>
                              <a:gd name="T49" fmla="*/ T48 w 2299"/>
                              <a:gd name="T50" fmla="+- 0 6288 6288"/>
                              <a:gd name="T51" fmla="*/ 6288 h 701"/>
                              <a:gd name="T52" fmla="+- 0 8695 6490"/>
                              <a:gd name="T53" fmla="*/ T52 w 2299"/>
                              <a:gd name="T54" fmla="+- 0 6290 6288"/>
                              <a:gd name="T55" fmla="*/ 6290 h 701"/>
                              <a:gd name="T56" fmla="+- 0 8716 6490"/>
                              <a:gd name="T57" fmla="*/ T56 w 2299"/>
                              <a:gd name="T58" fmla="+- 0 6297 6288"/>
                              <a:gd name="T59" fmla="*/ 6297 h 701"/>
                              <a:gd name="T60" fmla="+- 0 8736 6490"/>
                              <a:gd name="T61" fmla="*/ T60 w 2299"/>
                              <a:gd name="T62" fmla="+- 0 6307 6288"/>
                              <a:gd name="T63" fmla="*/ 6307 h 701"/>
                              <a:gd name="T64" fmla="+- 0 8753 6490"/>
                              <a:gd name="T65" fmla="*/ T64 w 2299"/>
                              <a:gd name="T66" fmla="+- 0 6320 6288"/>
                              <a:gd name="T67" fmla="*/ 6320 h 701"/>
                              <a:gd name="T68" fmla="+- 0 8767 6490"/>
                              <a:gd name="T69" fmla="*/ T68 w 2299"/>
                              <a:gd name="T70" fmla="+- 0 6337 6288"/>
                              <a:gd name="T71" fmla="*/ 6337 h 701"/>
                              <a:gd name="T72" fmla="+- 0 8778 6490"/>
                              <a:gd name="T73" fmla="*/ T72 w 2299"/>
                              <a:gd name="T74" fmla="+- 0 6355 6288"/>
                              <a:gd name="T75" fmla="*/ 6355 h 701"/>
                              <a:gd name="T76" fmla="+- 0 8785 6490"/>
                              <a:gd name="T77" fmla="*/ T76 w 2299"/>
                              <a:gd name="T78" fmla="+- 0 6376 6288"/>
                              <a:gd name="T79" fmla="*/ 6376 h 701"/>
                              <a:gd name="T80" fmla="+- 0 8789 6490"/>
                              <a:gd name="T81" fmla="*/ T80 w 2299"/>
                              <a:gd name="T82" fmla="+- 0 6399 6288"/>
                              <a:gd name="T83" fmla="*/ 6399 h 701"/>
                              <a:gd name="T84" fmla="+- 0 8789 6490"/>
                              <a:gd name="T85" fmla="*/ T84 w 2299"/>
                              <a:gd name="T86" fmla="+- 0 6405 6288"/>
                              <a:gd name="T87" fmla="*/ 6405 h 701"/>
                              <a:gd name="T88" fmla="+- 0 8789 6490"/>
                              <a:gd name="T89" fmla="*/ T88 w 2299"/>
                              <a:gd name="T90" fmla="+- 0 6697 6288"/>
                              <a:gd name="T91" fmla="*/ 6697 h 701"/>
                              <a:gd name="T92" fmla="+- 0 8789 6490"/>
                              <a:gd name="T93" fmla="*/ T92 w 2299"/>
                              <a:gd name="T94" fmla="+- 0 6872 6288"/>
                              <a:gd name="T95" fmla="*/ 6872 h 701"/>
                              <a:gd name="T96" fmla="+- 0 8787 6490"/>
                              <a:gd name="T97" fmla="*/ T96 w 2299"/>
                              <a:gd name="T98" fmla="+- 0 6895 6288"/>
                              <a:gd name="T99" fmla="*/ 6895 h 701"/>
                              <a:gd name="T100" fmla="+- 0 8770 6490"/>
                              <a:gd name="T101" fmla="*/ T100 w 2299"/>
                              <a:gd name="T102" fmla="+- 0 6936 6288"/>
                              <a:gd name="T103" fmla="*/ 6936 h 701"/>
                              <a:gd name="T104" fmla="+- 0 8740 6490"/>
                              <a:gd name="T105" fmla="*/ T104 w 2299"/>
                              <a:gd name="T106" fmla="+- 0 6967 6288"/>
                              <a:gd name="T107" fmla="*/ 6967 h 701"/>
                              <a:gd name="T108" fmla="+- 0 8701 6490"/>
                              <a:gd name="T109" fmla="*/ T108 w 2299"/>
                              <a:gd name="T110" fmla="+- 0 6985 6288"/>
                              <a:gd name="T111" fmla="*/ 6985 h 701"/>
                              <a:gd name="T112" fmla="+- 0 8672 6490"/>
                              <a:gd name="T113" fmla="*/ T112 w 2299"/>
                              <a:gd name="T114" fmla="+- 0 6989 6288"/>
                              <a:gd name="T115" fmla="*/ 6989 h 701"/>
                              <a:gd name="T116" fmla="+- 0 7666 6490"/>
                              <a:gd name="T117" fmla="*/ T116 w 2299"/>
                              <a:gd name="T118" fmla="+- 0 6989 6288"/>
                              <a:gd name="T119" fmla="*/ 6989 h 701"/>
                              <a:gd name="T120" fmla="+- 0 7185 6490"/>
                              <a:gd name="T121" fmla="*/ T120 w 2299"/>
                              <a:gd name="T122" fmla="+- 0 6989 6288"/>
                              <a:gd name="T123" fmla="*/ 6989 h 701"/>
                              <a:gd name="T124" fmla="+- 0 6981 6490"/>
                              <a:gd name="T125" fmla="*/ T124 w 2299"/>
                              <a:gd name="T126" fmla="+- 0 6989 6288"/>
                              <a:gd name="T127" fmla="*/ 6989 h 701"/>
                              <a:gd name="T128" fmla="+- 0 6958 6490"/>
                              <a:gd name="T129" fmla="*/ T128 w 2299"/>
                              <a:gd name="T130" fmla="+- 0 6987 6288"/>
                              <a:gd name="T131" fmla="*/ 6987 h 701"/>
                              <a:gd name="T132" fmla="+- 0 6937 6490"/>
                              <a:gd name="T133" fmla="*/ T132 w 2299"/>
                              <a:gd name="T134" fmla="+- 0 6980 6288"/>
                              <a:gd name="T135" fmla="*/ 6980 h 701"/>
                              <a:gd name="T136" fmla="+- 0 6917 6490"/>
                              <a:gd name="T137" fmla="*/ T136 w 2299"/>
                              <a:gd name="T138" fmla="+- 0 6970 6288"/>
                              <a:gd name="T139" fmla="*/ 6970 h 701"/>
                              <a:gd name="T140" fmla="+- 0 6900 6490"/>
                              <a:gd name="T141" fmla="*/ T140 w 2299"/>
                              <a:gd name="T142" fmla="+- 0 6957 6288"/>
                              <a:gd name="T143" fmla="*/ 6957 h 701"/>
                              <a:gd name="T144" fmla="+- 0 6886 6490"/>
                              <a:gd name="T145" fmla="*/ T144 w 2299"/>
                              <a:gd name="T146" fmla="+- 0 6940 6288"/>
                              <a:gd name="T147" fmla="*/ 6940 h 701"/>
                              <a:gd name="T148" fmla="+- 0 6875 6490"/>
                              <a:gd name="T149" fmla="*/ T148 w 2299"/>
                              <a:gd name="T150" fmla="+- 0 6921 6288"/>
                              <a:gd name="T151" fmla="*/ 6921 h 701"/>
                              <a:gd name="T152" fmla="+- 0 6868 6490"/>
                              <a:gd name="T153" fmla="*/ T152 w 2299"/>
                              <a:gd name="T154" fmla="+- 0 6901 6288"/>
                              <a:gd name="T155" fmla="*/ 6901 h 701"/>
                              <a:gd name="T156" fmla="+- 0 6864 6490"/>
                              <a:gd name="T157" fmla="*/ T156 w 2299"/>
                              <a:gd name="T158" fmla="+- 0 6878 6288"/>
                              <a:gd name="T159" fmla="*/ 6878 h 701"/>
                              <a:gd name="T160" fmla="+- 0 6864 6490"/>
                              <a:gd name="T161" fmla="*/ T160 w 2299"/>
                              <a:gd name="T162" fmla="+- 0 6872 6288"/>
                              <a:gd name="T163" fmla="*/ 6872 h 701"/>
                              <a:gd name="T164" fmla="+- 0 6490 6490"/>
                              <a:gd name="T165" fmla="*/ T164 w 2299"/>
                              <a:gd name="T166" fmla="+- 0 6733 6288"/>
                              <a:gd name="T167" fmla="*/ 6733 h 701"/>
                              <a:gd name="T168" fmla="+- 0 6864 6490"/>
                              <a:gd name="T169" fmla="*/ T168 w 2299"/>
                              <a:gd name="T170" fmla="+- 0 6697 6288"/>
                              <a:gd name="T171" fmla="*/ 6697 h 701"/>
                              <a:gd name="T172" fmla="+- 0 6864 6490"/>
                              <a:gd name="T173" fmla="*/ T172 w 2299"/>
                              <a:gd name="T174" fmla="+- 0 6405 6288"/>
                              <a:gd name="T175" fmla="*/ 640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4" y="117"/>
                                </a:moveTo>
                                <a:lnTo>
                                  <a:pt x="376" y="94"/>
                                </a:lnTo>
                                <a:lnTo>
                                  <a:pt x="383" y="73"/>
                                </a:lnTo>
                                <a:lnTo>
                                  <a:pt x="393" y="53"/>
                                </a:lnTo>
                                <a:lnTo>
                                  <a:pt x="406" y="36"/>
                                </a:lnTo>
                                <a:lnTo>
                                  <a:pt x="423" y="22"/>
                                </a:lnTo>
                                <a:lnTo>
                                  <a:pt x="441" y="11"/>
                                </a:lnTo>
                                <a:lnTo>
                                  <a:pt x="462" y="4"/>
                                </a:lnTo>
                                <a:lnTo>
                                  <a:pt x="485" y="0"/>
                                </a:lnTo>
                                <a:lnTo>
                                  <a:pt x="491" y="0"/>
                                </a:lnTo>
                                <a:lnTo>
                                  <a:pt x="695" y="0"/>
                                </a:lnTo>
                                <a:lnTo>
                                  <a:pt x="1176" y="0"/>
                                </a:lnTo>
                                <a:lnTo>
                                  <a:pt x="2182" y="0"/>
                                </a:lnTo>
                                <a:lnTo>
                                  <a:pt x="2205" y="2"/>
                                </a:lnTo>
                                <a:lnTo>
                                  <a:pt x="2226" y="9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2"/>
                                </a:lnTo>
                                <a:lnTo>
                                  <a:pt x="2277" y="49"/>
                                </a:lnTo>
                                <a:lnTo>
                                  <a:pt x="2288" y="67"/>
                                </a:lnTo>
                                <a:lnTo>
                                  <a:pt x="2295" y="88"/>
                                </a:lnTo>
                                <a:lnTo>
                                  <a:pt x="2299" y="111"/>
                                </a:lnTo>
                                <a:lnTo>
                                  <a:pt x="2299" y="117"/>
                                </a:lnTo>
                                <a:lnTo>
                                  <a:pt x="2299" y="409"/>
                                </a:lnTo>
                                <a:lnTo>
                                  <a:pt x="2299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0" y="648"/>
                                </a:lnTo>
                                <a:lnTo>
                                  <a:pt x="2250" y="679"/>
                                </a:lnTo>
                                <a:lnTo>
                                  <a:pt x="2211" y="697"/>
                                </a:lnTo>
                                <a:lnTo>
                                  <a:pt x="2182" y="701"/>
                                </a:lnTo>
                                <a:lnTo>
                                  <a:pt x="1176" y="701"/>
                                </a:lnTo>
                                <a:lnTo>
                                  <a:pt x="695" y="701"/>
                                </a:lnTo>
                                <a:lnTo>
                                  <a:pt x="491" y="701"/>
                                </a:lnTo>
                                <a:lnTo>
                                  <a:pt x="468" y="699"/>
                                </a:lnTo>
                                <a:lnTo>
                                  <a:pt x="447" y="692"/>
                                </a:lnTo>
                                <a:lnTo>
                                  <a:pt x="427" y="682"/>
                                </a:lnTo>
                                <a:lnTo>
                                  <a:pt x="410" y="669"/>
                                </a:lnTo>
                                <a:lnTo>
                                  <a:pt x="396" y="652"/>
                                </a:lnTo>
                                <a:lnTo>
                                  <a:pt x="385" y="633"/>
                                </a:lnTo>
                                <a:lnTo>
                                  <a:pt x="378" y="613"/>
                                </a:lnTo>
                                <a:lnTo>
                                  <a:pt x="374" y="590"/>
                                </a:lnTo>
                                <a:lnTo>
                                  <a:pt x="374" y="584"/>
                                </a:lnTo>
                                <a:lnTo>
                                  <a:pt x="0" y="445"/>
                                </a:lnTo>
                                <a:lnTo>
                                  <a:pt x="374" y="409"/>
                                </a:lnTo>
                                <a:lnTo>
                                  <a:pt x="37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7" y="6418"/>
                            <a:ext cx="1819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212.4pt;margin-top:111.35pt;width:629.3pt;height:249.1pt;z-index:-251560960;mso-position-horizontal-relative:page;mso-position-vertical-relative:page" coordorigin="4248,2227" coordsize="12586,4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">
                <v:shape id="Picture 484" o:spid="_x0000_s1027" type="#_x0000_t75" style="position:absolute;left:4248;top:2222;width:8947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XDvFAAAA3AAAAA8AAABkcnMvZG93bnJldi54bWxEj0+LwjAUxO8LfofwBC/LmlpBl65RRBE9&#10;CVv/4PHRvG2LzUtpolY/vVkQPA4z8xtmMmtNJa7UuNKygkE/AkGcWV1yrmC/W319g3AeWWNlmRTc&#10;ycFs2vmYYKLtjX/pmvpcBAi7BBUU3teJlC4ryKDr25o4eH+2MeiDbHKpG7wFuKlkHEUjabDksFBg&#10;TYuCsnN6MQrS5eJzsx5u2/qUji8rc1jm1fGhVK/bzn9AeGr9O/xqb7SCeBzD/5lwBOT0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lFw7xQAAANwAAAAPAAAAAAAAAAAAAAAA&#10;AJ8CAABkcnMvZG93bnJldi54bWxQSwUGAAAAAAQABAD3AAAAkQMAAAAA&#10;">
                  <v:imagedata r:id="rId337" o:title=""/>
                </v:shape>
                <v:shape id="Picture 485" o:spid="_x0000_s1028" type="#_x0000_t75" style="position:absolute;left:4440;top:2376;width:1712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7WnLEAAAA3AAAAA8AAABkcnMvZG93bnJldi54bWxEj0uLAjEQhO/C/ofQghfRjC6ojEYRdWGP&#10;PtFjO2nnsZPOMMnq+O+NsLDHoqq+omaLxpTiTrXLLSsY9CMQxInVOacKjoev3gSE88gaS8uk4EkO&#10;FvOP1gxjbR+8o/vepyJA2MWoIPO+iqV0SUYGXd9WxMG72dqgD7JOpa7xEeCmlMMoGkmDOYeFDCta&#10;ZZT87H+Ngs25WHVH68vpUBbbpmvy9eRaFUp12s1yCsJT4//Df+1vrWA4/oT3mXA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7WnLEAAAA3AAAAA8AAAAAAAAAAAAAAAAA&#10;nwIAAGRycy9kb3ducmV2LnhtbFBLBQYAAAAABAAEAPcAAACQAwAAAAA=&#10;">
                  <v:imagedata r:id="rId338" o:title=""/>
                </v:shape>
                <v:shape id="Freeform 486" o:spid="_x0000_s1029" style="position:absolute;left:6490;top:6288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948QA&#10;AADcAAAADwAAAGRycy9kb3ducmV2LnhtbESPQWvCQBSE7wX/w/IEb3XTUFRSN6EIpQUvGvXg7TX7&#10;moTuvg27q6b/visUehxm5htmXY3WiCv50DtW8DTPQBA3TvfcKjge3h5XIEJE1mgck4IfClCVk4c1&#10;FtrdeE/XOrYiQTgUqKCLcSikDE1HFsPcDcTJ+3LeYkzSt1J7vCW4NTLPsoW02HNa6HCgTUfNd32x&#10;CpZbXYfLuNPn0yD95yY37t0ZpWbT8fUFRKQx/of/2h9aQb58hvu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PePEAAAA3AAAAA8AAAAAAAAAAAAAAAAAmAIAAGRycy9k&#10;b3ducmV2LnhtbFBLBQYAAAAABAAEAPUAAACJAwAAAAA=&#10;" path="m2299,409r,-298l2277,49,2226,9,2182,,485,,423,22,383,73r-9,44l374,409,,445,374,584r,6l378,613r32,56l468,699r23,2l2188,701r62,-22l2290,628r9,-44l2299,409xe" fillcolor="#4f80bc" stroked="f">
                  <v:path arrowok="t" o:connecttype="custom" o:connectlocs="2299,6697;2299,6399;2277,6337;2226,6297;2182,6288;485,6288;423,6310;383,6361;374,6405;374,6697;0,6733;374,6872;374,6878;378,6901;410,6957;468,6987;491,6989;2188,6989;2250,6967;2290,6916;2299,6872;2299,6697" o:connectangles="0,0,0,0,0,0,0,0,0,0,0,0,0,0,0,0,0,0,0,0,0,0"/>
                </v:shape>
                <v:shape id="Freeform 487" o:spid="_x0000_s1030" style="position:absolute;left:6490;top:6288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jv8cA&#10;AADcAAAADwAAAGRycy9kb3ducmV2LnhtbESPT2sCMRTE74V+h/AEL6JZhVrZGqXVSr1Y8A/W42Pz&#10;3E3dvCybqOu3NwWhx2FmfsOMp40txYVqbxwr6PcSEMSZ04ZzBbvtojsC4QOyxtIxKbiRh+nk+WmM&#10;qXZXXtNlE3IRIexTVFCEUKVS+qwgi77nKuLoHV1tMURZ51LXeI1wW8pBkgylRcNxocCKZgVlp83Z&#10;KvhdzfPDx+fivO989U8/h44Zft+MUu1W8/4GIlAT/sOP9lIrGLy+wN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347/HAAAA3AAAAA8AAAAAAAAAAAAAAAAAmAIAAGRy&#10;cy9kb3ducmV2LnhtbFBLBQYAAAAABAAEAPUAAACMAwAAAAA=&#10;" path="m374,117r2,-23l383,73,393,53,406,36,423,22,441,11,462,4,485,r6,l695,r481,l2182,r23,2l2226,9r20,10l2263,32r14,17l2288,67r7,21l2299,111r,6l2299,409r,175l2297,607r-17,41l2250,679r-39,18l2182,701r-1006,l695,701r-204,l468,699r-21,-7l427,682,410,669,396,652,385,633r-7,-20l374,590r,-6l,445,374,409r,-292xe" filled="f" strokecolor="#385d89" strokeweight="1.92pt">
                  <v:path arrowok="t" o:connecttype="custom" o:connectlocs="374,6405;376,6382;383,6361;393,6341;406,6324;423,6310;441,6299;462,6292;485,6288;491,6288;695,6288;1176,6288;2182,6288;2205,6290;2226,6297;2246,6307;2263,6320;2277,6337;2288,6355;2295,6376;2299,6399;2299,6405;2299,6697;2299,6872;2297,6895;2280,6936;2250,6967;2211,6985;2182,6989;1176,6989;695,6989;491,6989;468,6987;447,6980;427,6970;410,6957;396,6940;385,6921;378,6901;374,6878;374,6872;0,6733;374,6697;374,6405" o:connectangles="0,0,0,0,0,0,0,0,0,0,0,0,0,0,0,0,0,0,0,0,0,0,0,0,0,0,0,0,0,0,0,0,0,0,0,0,0,0,0,0,0,0,0,0"/>
                </v:shape>
                <v:shape id="Picture 488" o:spid="_x0000_s1031" type="#_x0000_t75" style="position:absolute;left:6917;top:6418;width:1819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tGjGAAAA3AAAAA8AAABkcnMvZG93bnJldi54bWxEj09rwkAUxO+FfoflFbw1G3NQiW6C9A9V&#10;6MW0isdn9pmEZt+G7BrTb98tCB6HmfkNs8pH04qBetdYVjCNYhDEpdUNVwq+v96fFyCcR9bYWiYF&#10;v+Qgzx4fVphqe+UdDYWvRICwS1FB7X2XSunKmgy6yHbEwTvb3qAPsq+k7vEa4KaVSRzPpMGGw0KN&#10;Hb3UVP4UF6PgePnYv9qT2U7fhvG0+2yT6lAYpSZP43oJwtPo7+Fbe6MVJPMZ/J8JR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ru0aMYAAADcAAAADwAAAAAAAAAAAAAA&#10;AACfAgAAZHJzL2Rvd25yZXYueG1sUEsFBgAAAAAEAAQA9wAAAJIDAAAAAA==&#10;">
                  <v:imagedata r:id="rId339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elanjutnya verifikasi Akta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5815" w:right="81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0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432" w:right="6084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</w:t>
      </w:r>
      <w:r>
        <w:rPr>
          <w:rFonts w:ascii="Arial" w:eastAsia="Arial" w:hAnsi="Arial" w:cs="Arial"/>
          <w:b/>
          <w:sz w:val="24"/>
          <w:szCs w:val="24"/>
          <w:lang w:val="id-ID"/>
        </w:rPr>
        <w:t>4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Akta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elanjutnya verifikasi pemilik</w:t>
      </w:r>
    </w:p>
    <w:p w:rsidR="00E64545" w:rsidRDefault="00E64545" w:rsidP="00E64545">
      <w:pPr>
        <w:spacing w:before="6"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7701" w:right="62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3E351011" wp14:editId="14B63DF6">
                <wp:simplePos x="0" y="0"/>
                <wp:positionH relativeFrom="page">
                  <wp:posOffset>1880870</wp:posOffset>
                </wp:positionH>
                <wp:positionV relativeFrom="page">
                  <wp:posOffset>1484630</wp:posOffset>
                </wp:positionV>
                <wp:extent cx="7296785" cy="4123690"/>
                <wp:effectExtent l="0" t="0" r="4445" b="1905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785" cy="4123690"/>
                          <a:chOff x="2962" y="2338"/>
                          <a:chExt cx="11491" cy="6494"/>
                        </a:xfrm>
                      </wpg:grpSpPr>
                      <pic:pic xmlns:pic="http://schemas.openxmlformats.org/drawingml/2006/picture">
                        <pic:nvPicPr>
                          <pic:cNvPr id="26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" y="2338"/>
                            <a:ext cx="11491" cy="6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8" y="2506"/>
                            <a:ext cx="11059" cy="6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8" name="Freeform 492"/>
                        <wps:cNvSpPr>
                          <a:spLocks/>
                        </wps:cNvSpPr>
                        <wps:spPr bwMode="auto">
                          <a:xfrm>
                            <a:off x="8376" y="7973"/>
                            <a:ext cx="2299" cy="701"/>
                          </a:xfrm>
                          <a:custGeom>
                            <a:avLst/>
                            <a:gdLst>
                              <a:gd name="T0" fmla="+- 0 10675 8376"/>
                              <a:gd name="T1" fmla="*/ T0 w 2299"/>
                              <a:gd name="T2" fmla="+- 0 8382 7973"/>
                              <a:gd name="T3" fmla="*/ 8382 h 701"/>
                              <a:gd name="T4" fmla="+- 0 10675 8376"/>
                              <a:gd name="T5" fmla="*/ T4 w 2299"/>
                              <a:gd name="T6" fmla="+- 0 8084 7973"/>
                              <a:gd name="T7" fmla="*/ 8084 h 701"/>
                              <a:gd name="T8" fmla="+- 0 10653 8376"/>
                              <a:gd name="T9" fmla="*/ T8 w 2299"/>
                              <a:gd name="T10" fmla="+- 0 8021 7973"/>
                              <a:gd name="T11" fmla="*/ 8021 h 701"/>
                              <a:gd name="T12" fmla="+- 0 10603 8376"/>
                              <a:gd name="T13" fmla="*/ T12 w 2299"/>
                              <a:gd name="T14" fmla="+- 0 7981 7973"/>
                              <a:gd name="T15" fmla="*/ 7981 h 701"/>
                              <a:gd name="T16" fmla="+- 0 10558 8376"/>
                              <a:gd name="T17" fmla="*/ T16 w 2299"/>
                              <a:gd name="T18" fmla="+- 0 7973 7973"/>
                              <a:gd name="T19" fmla="*/ 7973 h 701"/>
                              <a:gd name="T20" fmla="+- 0 8861 8376"/>
                              <a:gd name="T21" fmla="*/ T20 w 2299"/>
                              <a:gd name="T22" fmla="+- 0 7973 7973"/>
                              <a:gd name="T23" fmla="*/ 7973 h 701"/>
                              <a:gd name="T24" fmla="+- 0 8799 8376"/>
                              <a:gd name="T25" fmla="*/ T24 w 2299"/>
                              <a:gd name="T26" fmla="+- 0 7995 7973"/>
                              <a:gd name="T27" fmla="*/ 7995 h 701"/>
                              <a:gd name="T28" fmla="+- 0 8759 8376"/>
                              <a:gd name="T29" fmla="*/ T28 w 2299"/>
                              <a:gd name="T30" fmla="+- 0 8045 7973"/>
                              <a:gd name="T31" fmla="*/ 8045 h 701"/>
                              <a:gd name="T32" fmla="+- 0 8750 8376"/>
                              <a:gd name="T33" fmla="*/ T32 w 2299"/>
                              <a:gd name="T34" fmla="+- 0 8090 7973"/>
                              <a:gd name="T35" fmla="*/ 8090 h 701"/>
                              <a:gd name="T36" fmla="+- 0 8750 8376"/>
                              <a:gd name="T37" fmla="*/ T36 w 2299"/>
                              <a:gd name="T38" fmla="+- 0 8382 7973"/>
                              <a:gd name="T39" fmla="*/ 8382 h 701"/>
                              <a:gd name="T40" fmla="+- 0 8376 8376"/>
                              <a:gd name="T41" fmla="*/ T40 w 2299"/>
                              <a:gd name="T42" fmla="+- 0 8418 7973"/>
                              <a:gd name="T43" fmla="*/ 8418 h 701"/>
                              <a:gd name="T44" fmla="+- 0 8750 8376"/>
                              <a:gd name="T45" fmla="*/ T44 w 2299"/>
                              <a:gd name="T46" fmla="+- 0 8557 7973"/>
                              <a:gd name="T47" fmla="*/ 8557 h 701"/>
                              <a:gd name="T48" fmla="+- 0 8751 8376"/>
                              <a:gd name="T49" fmla="*/ T48 w 2299"/>
                              <a:gd name="T50" fmla="+- 0 8563 7973"/>
                              <a:gd name="T51" fmla="*/ 8563 h 701"/>
                              <a:gd name="T52" fmla="+- 0 8754 8376"/>
                              <a:gd name="T53" fmla="*/ T52 w 2299"/>
                              <a:gd name="T54" fmla="+- 0 8585 7973"/>
                              <a:gd name="T55" fmla="*/ 8585 h 701"/>
                              <a:gd name="T56" fmla="+- 0 8787 8376"/>
                              <a:gd name="T57" fmla="*/ T56 w 2299"/>
                              <a:gd name="T58" fmla="+- 0 8641 7973"/>
                              <a:gd name="T59" fmla="*/ 8641 h 701"/>
                              <a:gd name="T60" fmla="+- 0 8844 8376"/>
                              <a:gd name="T61" fmla="*/ T60 w 2299"/>
                              <a:gd name="T62" fmla="+- 0 8671 7973"/>
                              <a:gd name="T63" fmla="*/ 8671 h 701"/>
                              <a:gd name="T64" fmla="+- 0 8867 8376"/>
                              <a:gd name="T65" fmla="*/ T64 w 2299"/>
                              <a:gd name="T66" fmla="+- 0 8674 7973"/>
                              <a:gd name="T67" fmla="*/ 8674 h 701"/>
                              <a:gd name="T68" fmla="+- 0 10564 8376"/>
                              <a:gd name="T69" fmla="*/ T68 w 2299"/>
                              <a:gd name="T70" fmla="+- 0 8673 7973"/>
                              <a:gd name="T71" fmla="*/ 8673 h 701"/>
                              <a:gd name="T72" fmla="+- 0 10627 8376"/>
                              <a:gd name="T73" fmla="*/ T72 w 2299"/>
                              <a:gd name="T74" fmla="+- 0 8652 7973"/>
                              <a:gd name="T75" fmla="*/ 8652 h 701"/>
                              <a:gd name="T76" fmla="+- 0 10667 8376"/>
                              <a:gd name="T77" fmla="*/ T76 w 2299"/>
                              <a:gd name="T78" fmla="+- 0 8601 7973"/>
                              <a:gd name="T79" fmla="*/ 8601 h 701"/>
                              <a:gd name="T80" fmla="+- 0 10675 8376"/>
                              <a:gd name="T81" fmla="*/ T80 w 2299"/>
                              <a:gd name="T82" fmla="+- 0 8557 7973"/>
                              <a:gd name="T83" fmla="*/ 8557 h 701"/>
                              <a:gd name="T84" fmla="+- 0 10675 8376"/>
                              <a:gd name="T85" fmla="*/ T84 w 2299"/>
                              <a:gd name="T86" fmla="+- 0 8382 7973"/>
                              <a:gd name="T87" fmla="*/ 8382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299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7" y="48"/>
                                </a:lnTo>
                                <a:lnTo>
                                  <a:pt x="2227" y="8"/>
                                </a:lnTo>
                                <a:lnTo>
                                  <a:pt x="2182" y="0"/>
                                </a:lnTo>
                                <a:lnTo>
                                  <a:pt x="485" y="0"/>
                                </a:lnTo>
                                <a:lnTo>
                                  <a:pt x="423" y="22"/>
                                </a:lnTo>
                                <a:lnTo>
                                  <a:pt x="383" y="72"/>
                                </a:lnTo>
                                <a:lnTo>
                                  <a:pt x="374" y="117"/>
                                </a:lnTo>
                                <a:lnTo>
                                  <a:pt x="374" y="409"/>
                                </a:lnTo>
                                <a:lnTo>
                                  <a:pt x="0" y="445"/>
                                </a:lnTo>
                                <a:lnTo>
                                  <a:pt x="374" y="584"/>
                                </a:lnTo>
                                <a:lnTo>
                                  <a:pt x="375" y="590"/>
                                </a:lnTo>
                                <a:lnTo>
                                  <a:pt x="378" y="612"/>
                                </a:lnTo>
                                <a:lnTo>
                                  <a:pt x="411" y="668"/>
                                </a:lnTo>
                                <a:lnTo>
                                  <a:pt x="468" y="698"/>
                                </a:lnTo>
                                <a:lnTo>
                                  <a:pt x="491" y="701"/>
                                </a:lnTo>
                                <a:lnTo>
                                  <a:pt x="2188" y="700"/>
                                </a:lnTo>
                                <a:lnTo>
                                  <a:pt x="2251" y="679"/>
                                </a:lnTo>
                                <a:lnTo>
                                  <a:pt x="2291" y="628"/>
                                </a:lnTo>
                                <a:lnTo>
                                  <a:pt x="2299" y="584"/>
                                </a:lnTo>
                                <a:lnTo>
                                  <a:pt x="2299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93"/>
                        <wps:cNvSpPr>
                          <a:spLocks/>
                        </wps:cNvSpPr>
                        <wps:spPr bwMode="auto">
                          <a:xfrm>
                            <a:off x="8376" y="7973"/>
                            <a:ext cx="2299" cy="701"/>
                          </a:xfrm>
                          <a:custGeom>
                            <a:avLst/>
                            <a:gdLst>
                              <a:gd name="T0" fmla="+- 0 8750 8376"/>
                              <a:gd name="T1" fmla="*/ T0 w 2299"/>
                              <a:gd name="T2" fmla="+- 0 8090 7973"/>
                              <a:gd name="T3" fmla="*/ 8090 h 701"/>
                              <a:gd name="T4" fmla="+- 0 8753 8376"/>
                              <a:gd name="T5" fmla="*/ T4 w 2299"/>
                              <a:gd name="T6" fmla="+- 0 8067 7973"/>
                              <a:gd name="T7" fmla="*/ 8067 h 701"/>
                              <a:gd name="T8" fmla="+- 0 8759 8376"/>
                              <a:gd name="T9" fmla="*/ T8 w 2299"/>
                              <a:gd name="T10" fmla="+- 0 8045 7973"/>
                              <a:gd name="T11" fmla="*/ 8045 h 701"/>
                              <a:gd name="T12" fmla="+- 0 8769 8376"/>
                              <a:gd name="T13" fmla="*/ T12 w 2299"/>
                              <a:gd name="T14" fmla="+- 0 8026 7973"/>
                              <a:gd name="T15" fmla="*/ 8026 h 701"/>
                              <a:gd name="T16" fmla="+- 0 8783 8376"/>
                              <a:gd name="T17" fmla="*/ T16 w 2299"/>
                              <a:gd name="T18" fmla="+- 0 8009 7973"/>
                              <a:gd name="T19" fmla="*/ 8009 h 701"/>
                              <a:gd name="T20" fmla="+- 0 8799 8376"/>
                              <a:gd name="T21" fmla="*/ T20 w 2299"/>
                              <a:gd name="T22" fmla="+- 0 7995 7973"/>
                              <a:gd name="T23" fmla="*/ 7995 h 701"/>
                              <a:gd name="T24" fmla="+- 0 8818 8376"/>
                              <a:gd name="T25" fmla="*/ T24 w 2299"/>
                              <a:gd name="T26" fmla="+- 0 7984 7973"/>
                              <a:gd name="T27" fmla="*/ 7984 h 701"/>
                              <a:gd name="T28" fmla="+- 0 8839 8376"/>
                              <a:gd name="T29" fmla="*/ T28 w 2299"/>
                              <a:gd name="T30" fmla="+- 0 7976 7973"/>
                              <a:gd name="T31" fmla="*/ 7976 h 701"/>
                              <a:gd name="T32" fmla="+- 0 8861 8376"/>
                              <a:gd name="T33" fmla="*/ T32 w 2299"/>
                              <a:gd name="T34" fmla="+- 0 7973 7973"/>
                              <a:gd name="T35" fmla="*/ 7973 h 701"/>
                              <a:gd name="T36" fmla="+- 0 8867 8376"/>
                              <a:gd name="T37" fmla="*/ T36 w 2299"/>
                              <a:gd name="T38" fmla="+- 0 7973 7973"/>
                              <a:gd name="T39" fmla="*/ 7973 h 701"/>
                              <a:gd name="T40" fmla="+- 0 9071 8376"/>
                              <a:gd name="T41" fmla="*/ T40 w 2299"/>
                              <a:gd name="T42" fmla="+- 0 7973 7973"/>
                              <a:gd name="T43" fmla="*/ 7973 h 701"/>
                              <a:gd name="T44" fmla="+- 0 9552 8376"/>
                              <a:gd name="T45" fmla="*/ T44 w 2299"/>
                              <a:gd name="T46" fmla="+- 0 7973 7973"/>
                              <a:gd name="T47" fmla="*/ 7973 h 701"/>
                              <a:gd name="T48" fmla="+- 0 10558 8376"/>
                              <a:gd name="T49" fmla="*/ T48 w 2299"/>
                              <a:gd name="T50" fmla="+- 0 7973 7973"/>
                              <a:gd name="T51" fmla="*/ 7973 h 701"/>
                              <a:gd name="T52" fmla="+- 0 10581 8376"/>
                              <a:gd name="T53" fmla="*/ T52 w 2299"/>
                              <a:gd name="T54" fmla="+- 0 7975 7973"/>
                              <a:gd name="T55" fmla="*/ 7975 h 701"/>
                              <a:gd name="T56" fmla="+- 0 10603 8376"/>
                              <a:gd name="T57" fmla="*/ T56 w 2299"/>
                              <a:gd name="T58" fmla="+- 0 7981 7973"/>
                              <a:gd name="T59" fmla="*/ 7981 h 701"/>
                              <a:gd name="T60" fmla="+- 0 10622 8376"/>
                              <a:gd name="T61" fmla="*/ T60 w 2299"/>
                              <a:gd name="T62" fmla="+- 0 7992 7973"/>
                              <a:gd name="T63" fmla="*/ 7992 h 701"/>
                              <a:gd name="T64" fmla="+- 0 10639 8376"/>
                              <a:gd name="T65" fmla="*/ T64 w 2299"/>
                              <a:gd name="T66" fmla="+- 0 8005 7973"/>
                              <a:gd name="T67" fmla="*/ 8005 h 701"/>
                              <a:gd name="T68" fmla="+- 0 10653 8376"/>
                              <a:gd name="T69" fmla="*/ T68 w 2299"/>
                              <a:gd name="T70" fmla="+- 0 8021 7973"/>
                              <a:gd name="T71" fmla="*/ 8021 h 701"/>
                              <a:gd name="T72" fmla="+- 0 10664 8376"/>
                              <a:gd name="T73" fmla="*/ T72 w 2299"/>
                              <a:gd name="T74" fmla="+- 0 8040 7973"/>
                              <a:gd name="T75" fmla="*/ 8040 h 701"/>
                              <a:gd name="T76" fmla="+- 0 10672 8376"/>
                              <a:gd name="T77" fmla="*/ T76 w 2299"/>
                              <a:gd name="T78" fmla="+- 0 8061 7973"/>
                              <a:gd name="T79" fmla="*/ 8061 h 701"/>
                              <a:gd name="T80" fmla="+- 0 10675 8376"/>
                              <a:gd name="T81" fmla="*/ T80 w 2299"/>
                              <a:gd name="T82" fmla="+- 0 8084 7973"/>
                              <a:gd name="T83" fmla="*/ 8084 h 701"/>
                              <a:gd name="T84" fmla="+- 0 10675 8376"/>
                              <a:gd name="T85" fmla="*/ T84 w 2299"/>
                              <a:gd name="T86" fmla="+- 0 8090 7973"/>
                              <a:gd name="T87" fmla="*/ 8090 h 701"/>
                              <a:gd name="T88" fmla="+- 0 10675 8376"/>
                              <a:gd name="T89" fmla="*/ T88 w 2299"/>
                              <a:gd name="T90" fmla="+- 0 8382 7973"/>
                              <a:gd name="T91" fmla="*/ 8382 h 701"/>
                              <a:gd name="T92" fmla="+- 0 10675 8376"/>
                              <a:gd name="T93" fmla="*/ T92 w 2299"/>
                              <a:gd name="T94" fmla="+- 0 8557 7973"/>
                              <a:gd name="T95" fmla="*/ 8557 h 701"/>
                              <a:gd name="T96" fmla="+- 0 10673 8376"/>
                              <a:gd name="T97" fmla="*/ T96 w 2299"/>
                              <a:gd name="T98" fmla="+- 0 8580 7973"/>
                              <a:gd name="T99" fmla="*/ 8580 h 701"/>
                              <a:gd name="T100" fmla="+- 0 10656 8376"/>
                              <a:gd name="T101" fmla="*/ T100 w 2299"/>
                              <a:gd name="T102" fmla="+- 0 8620 7973"/>
                              <a:gd name="T103" fmla="*/ 8620 h 701"/>
                              <a:gd name="T104" fmla="+- 0 10627 8376"/>
                              <a:gd name="T105" fmla="*/ T104 w 2299"/>
                              <a:gd name="T106" fmla="+- 0 8652 7973"/>
                              <a:gd name="T107" fmla="*/ 8652 h 701"/>
                              <a:gd name="T108" fmla="+- 0 10587 8376"/>
                              <a:gd name="T109" fmla="*/ T108 w 2299"/>
                              <a:gd name="T110" fmla="+- 0 8670 7973"/>
                              <a:gd name="T111" fmla="*/ 8670 h 701"/>
                              <a:gd name="T112" fmla="+- 0 10558 8376"/>
                              <a:gd name="T113" fmla="*/ T112 w 2299"/>
                              <a:gd name="T114" fmla="+- 0 8674 7973"/>
                              <a:gd name="T115" fmla="*/ 8674 h 701"/>
                              <a:gd name="T116" fmla="+- 0 9552 8376"/>
                              <a:gd name="T117" fmla="*/ T116 w 2299"/>
                              <a:gd name="T118" fmla="+- 0 8674 7973"/>
                              <a:gd name="T119" fmla="*/ 8674 h 701"/>
                              <a:gd name="T120" fmla="+- 0 9071 8376"/>
                              <a:gd name="T121" fmla="*/ T120 w 2299"/>
                              <a:gd name="T122" fmla="+- 0 8674 7973"/>
                              <a:gd name="T123" fmla="*/ 8674 h 701"/>
                              <a:gd name="T124" fmla="+- 0 8867 8376"/>
                              <a:gd name="T125" fmla="*/ T124 w 2299"/>
                              <a:gd name="T126" fmla="+- 0 8674 7973"/>
                              <a:gd name="T127" fmla="*/ 8674 h 701"/>
                              <a:gd name="T128" fmla="+- 0 8844 8376"/>
                              <a:gd name="T129" fmla="*/ T128 w 2299"/>
                              <a:gd name="T130" fmla="+- 0 8671 7973"/>
                              <a:gd name="T131" fmla="*/ 8671 h 701"/>
                              <a:gd name="T132" fmla="+- 0 8823 8376"/>
                              <a:gd name="T133" fmla="*/ T132 w 2299"/>
                              <a:gd name="T134" fmla="+- 0 8665 7973"/>
                              <a:gd name="T135" fmla="*/ 8665 h 701"/>
                              <a:gd name="T136" fmla="+- 0 8804 8376"/>
                              <a:gd name="T137" fmla="*/ T136 w 2299"/>
                              <a:gd name="T138" fmla="+- 0 8655 7973"/>
                              <a:gd name="T139" fmla="*/ 8655 h 701"/>
                              <a:gd name="T140" fmla="+- 0 8787 8376"/>
                              <a:gd name="T141" fmla="*/ T140 w 2299"/>
                              <a:gd name="T142" fmla="+- 0 8641 7973"/>
                              <a:gd name="T143" fmla="*/ 8641 h 701"/>
                              <a:gd name="T144" fmla="+- 0 8772 8376"/>
                              <a:gd name="T145" fmla="*/ T144 w 2299"/>
                              <a:gd name="T146" fmla="+- 0 8625 7973"/>
                              <a:gd name="T147" fmla="*/ 8625 h 701"/>
                              <a:gd name="T148" fmla="+- 0 8761 8376"/>
                              <a:gd name="T149" fmla="*/ T148 w 2299"/>
                              <a:gd name="T150" fmla="+- 0 8606 7973"/>
                              <a:gd name="T151" fmla="*/ 8606 h 701"/>
                              <a:gd name="T152" fmla="+- 0 8754 8376"/>
                              <a:gd name="T153" fmla="*/ T152 w 2299"/>
                              <a:gd name="T154" fmla="+- 0 8585 7973"/>
                              <a:gd name="T155" fmla="*/ 8585 h 701"/>
                              <a:gd name="T156" fmla="+- 0 8751 8376"/>
                              <a:gd name="T157" fmla="*/ T156 w 2299"/>
                              <a:gd name="T158" fmla="+- 0 8563 7973"/>
                              <a:gd name="T159" fmla="*/ 8563 h 701"/>
                              <a:gd name="T160" fmla="+- 0 8750 8376"/>
                              <a:gd name="T161" fmla="*/ T160 w 2299"/>
                              <a:gd name="T162" fmla="+- 0 8557 7973"/>
                              <a:gd name="T163" fmla="*/ 8557 h 701"/>
                              <a:gd name="T164" fmla="+- 0 8376 8376"/>
                              <a:gd name="T165" fmla="*/ T164 w 2299"/>
                              <a:gd name="T166" fmla="+- 0 8418 7973"/>
                              <a:gd name="T167" fmla="*/ 8418 h 701"/>
                              <a:gd name="T168" fmla="+- 0 8750 8376"/>
                              <a:gd name="T169" fmla="*/ T168 w 2299"/>
                              <a:gd name="T170" fmla="+- 0 8382 7973"/>
                              <a:gd name="T171" fmla="*/ 8382 h 701"/>
                              <a:gd name="T172" fmla="+- 0 8750 8376"/>
                              <a:gd name="T173" fmla="*/ T172 w 2299"/>
                              <a:gd name="T174" fmla="+- 0 8090 7973"/>
                              <a:gd name="T175" fmla="*/ 8090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4" y="117"/>
                                </a:moveTo>
                                <a:lnTo>
                                  <a:pt x="377" y="94"/>
                                </a:lnTo>
                                <a:lnTo>
                                  <a:pt x="383" y="72"/>
                                </a:lnTo>
                                <a:lnTo>
                                  <a:pt x="393" y="53"/>
                                </a:lnTo>
                                <a:lnTo>
                                  <a:pt x="407" y="36"/>
                                </a:lnTo>
                                <a:lnTo>
                                  <a:pt x="423" y="22"/>
                                </a:lnTo>
                                <a:lnTo>
                                  <a:pt x="442" y="11"/>
                                </a:lnTo>
                                <a:lnTo>
                                  <a:pt x="463" y="3"/>
                                </a:lnTo>
                                <a:lnTo>
                                  <a:pt x="485" y="0"/>
                                </a:lnTo>
                                <a:lnTo>
                                  <a:pt x="491" y="0"/>
                                </a:lnTo>
                                <a:lnTo>
                                  <a:pt x="695" y="0"/>
                                </a:lnTo>
                                <a:lnTo>
                                  <a:pt x="1176" y="0"/>
                                </a:lnTo>
                                <a:lnTo>
                                  <a:pt x="2182" y="0"/>
                                </a:lnTo>
                                <a:lnTo>
                                  <a:pt x="2205" y="2"/>
                                </a:lnTo>
                                <a:lnTo>
                                  <a:pt x="2227" y="8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2"/>
                                </a:lnTo>
                                <a:lnTo>
                                  <a:pt x="2277" y="48"/>
                                </a:lnTo>
                                <a:lnTo>
                                  <a:pt x="2288" y="67"/>
                                </a:lnTo>
                                <a:lnTo>
                                  <a:pt x="2296" y="88"/>
                                </a:lnTo>
                                <a:lnTo>
                                  <a:pt x="2299" y="111"/>
                                </a:lnTo>
                                <a:lnTo>
                                  <a:pt x="2299" y="117"/>
                                </a:lnTo>
                                <a:lnTo>
                                  <a:pt x="2299" y="409"/>
                                </a:lnTo>
                                <a:lnTo>
                                  <a:pt x="2299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0" y="647"/>
                                </a:lnTo>
                                <a:lnTo>
                                  <a:pt x="2251" y="679"/>
                                </a:lnTo>
                                <a:lnTo>
                                  <a:pt x="2211" y="697"/>
                                </a:lnTo>
                                <a:lnTo>
                                  <a:pt x="2182" y="701"/>
                                </a:lnTo>
                                <a:lnTo>
                                  <a:pt x="1176" y="701"/>
                                </a:lnTo>
                                <a:lnTo>
                                  <a:pt x="695" y="701"/>
                                </a:lnTo>
                                <a:lnTo>
                                  <a:pt x="491" y="701"/>
                                </a:lnTo>
                                <a:lnTo>
                                  <a:pt x="468" y="698"/>
                                </a:lnTo>
                                <a:lnTo>
                                  <a:pt x="447" y="692"/>
                                </a:lnTo>
                                <a:lnTo>
                                  <a:pt x="428" y="682"/>
                                </a:lnTo>
                                <a:lnTo>
                                  <a:pt x="411" y="668"/>
                                </a:lnTo>
                                <a:lnTo>
                                  <a:pt x="396" y="652"/>
                                </a:lnTo>
                                <a:lnTo>
                                  <a:pt x="385" y="633"/>
                                </a:lnTo>
                                <a:lnTo>
                                  <a:pt x="378" y="612"/>
                                </a:lnTo>
                                <a:lnTo>
                                  <a:pt x="375" y="590"/>
                                </a:lnTo>
                                <a:lnTo>
                                  <a:pt x="374" y="584"/>
                                </a:lnTo>
                                <a:lnTo>
                                  <a:pt x="0" y="445"/>
                                </a:lnTo>
                                <a:lnTo>
                                  <a:pt x="374" y="409"/>
                                </a:lnTo>
                                <a:lnTo>
                                  <a:pt x="37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3" y="8098"/>
                            <a:ext cx="1814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148.1pt;margin-top:116.9pt;width:574.55pt;height:324.7pt;z-index:-251559936;mso-position-horizontal-relative:page;mso-position-vertical-relative:page" coordorigin="2962,2338" coordsize="11491,64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Ytv/r4/94fzrarFt/8AXx/7w/nW1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W3&#10;/wBfH/vD+dbVYtv/AK+P/eH862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Ytv/AK+P/eH862qxbf8A18f+8P51t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">
                <v:shape id="Picture 490" o:spid="_x0000_s1027" type="#_x0000_t75" style="position:absolute;left:2962;top:2338;width:11491;height:6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NNbEAAAA3AAAAA8AAABkcnMvZG93bnJldi54bWxEj0+LwjAUxO+C3yE8YW+aWqFI1ygiCC6s&#10;LP657O2RPJti81KaaLvf3iws7HGYmd8wq83gGvGkLtSeFcxnGQhi7U3NlYLrZT9dgggR2WDjmRT8&#10;UIDNejxaYWl8zyd6nmMlEoRDiQpsjG0pZdCWHIaZb4mTd/Odw5hkV0nTYZ/grpF5lhXSYc1pwWJL&#10;O0v6fn44Bfpx6u9fB1zYhf7w9vtm8uXnUam3ybB9BxFpiP/hv/bBKMiLAn7PpCMg1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SNNbEAAAA3AAAAA8AAAAAAAAAAAAAAAAA&#10;nwIAAGRycy9kb3ducmV2LnhtbFBLBQYAAAAABAAEAPcAAACQAwAAAAA=&#10;">
                  <v:imagedata r:id="rId342" o:title=""/>
                </v:shape>
                <v:shape id="Picture 491" o:spid="_x0000_s1028" type="#_x0000_t75" style="position:absolute;left:3178;top:2506;width:11059;height: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kTnDAAAA3AAAAA8AAABkcnMvZG93bnJldi54bWxEj0FrwkAQhe8F/8MyQm91o6CV6CoiFuzJ&#10;NOp9yI5JMDsbdrcx7a93BcHj48373rzlujeN6Mj52rKC8SgBQVxYXXOp4HT8+piD8AFZY2OZFPyR&#10;h/Vq8LbEVNsb/1CXh1JECPsUFVQhtKmUvqjIoB/Zljh6F+sMhihdKbXDW4SbRk6SZCYN1hwbKmxp&#10;W1FxzX9NfCMz02DK/Ps/67bn7OgOstgdlHof9psFiEB9eB0/03utYDL7hMeYSA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5eROcMAAADcAAAADwAAAAAAAAAAAAAAAACf&#10;AgAAZHJzL2Rvd25yZXYueG1sUEsFBgAAAAAEAAQA9wAAAI8DAAAAAA==&#10;">
                  <v:imagedata r:id="rId343" o:title=""/>
                </v:shape>
                <v:shape id="Freeform 492" o:spid="_x0000_s1029" style="position:absolute;left:8376;top:7973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hO8EA&#10;AADcAAAADwAAAGRycy9kb3ducmV2LnhtbERPPWvDMBDdC/kP4gLdarke0uJYCSVQWuiSusmQ7WJd&#10;bBPpZCTFdv99NBQ6Pt53tZ2tESP50DtW8JzlIIgbp3tuFRx+3p9eQYSIrNE4JgW/FGC7WTxUWGo3&#10;8TeNdWxFCuFQooIuxqGUMjQdWQyZG4gTd3HeYkzQt1J7nFK4NbLI85W02HNq6HCgXUfNtb5ZBS9f&#10;ug63ea9Px0H6864w7sMZpR6X89saRKQ5/ov/3J9aQbFKa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joTvBAAAA3AAAAA8AAAAAAAAAAAAAAAAAmAIAAGRycy9kb3du&#10;cmV2LnhtbFBLBQYAAAAABAAEAPUAAACGAwAAAAA=&#10;" path="m2299,409r,-298l2277,48,2227,8,2182,,485,,423,22,383,72r-9,45l374,409,,445,374,584r1,6l378,612r33,56l468,698r23,3l2188,700r63,-21l2291,628r8,-44l2299,409xe" fillcolor="#4f80bc" stroked="f">
                  <v:path arrowok="t" o:connecttype="custom" o:connectlocs="2299,8382;2299,8084;2277,8021;2227,7981;2182,7973;485,7973;423,7995;383,8045;374,8090;374,8382;0,8418;374,8557;375,8563;378,8585;411,8641;468,8671;491,8674;2188,8673;2251,8652;2291,8601;2299,8557;2299,8382" o:connectangles="0,0,0,0,0,0,0,0,0,0,0,0,0,0,0,0,0,0,0,0,0,0"/>
                </v:shape>
                <v:shape id="Freeform 493" o:spid="_x0000_s1030" style="position:absolute;left:8376;top:7973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/Z8cA&#10;AADcAAAADwAAAGRycy9kb3ducmV2LnhtbESPQWsCMRSE74X+h/CEXkSzelh0NYraSnuxUBXr8bF5&#10;3U3dvCybqOu/bwShx2FmvmGm89ZW4kKNN44VDPoJCOLcacOFgv1u3RuB8AFZY+WYFNzIw3z2/DTF&#10;TLsrf9FlGwoRIewzVFCGUGdS+rwki77vauLo/bjGYoiyKaRu8BrhtpLDJEmlRcNxocSaViXlp+3Z&#10;KvjdvBbH5dv6fOi+D07fx65JP29GqZdOu5iACNSG//Cj/aEVDNMx3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jf2fHAAAA3AAAAA8AAAAAAAAAAAAAAAAAmAIAAGRy&#10;cy9kb3ducmV2LnhtbFBLBQYAAAAABAAEAPUAAACMAwAAAAA=&#10;" path="m374,117r3,-23l383,72,393,53,407,36,423,22,442,11,463,3,485,r6,l695,r481,l2182,r23,2l2227,8r19,11l2263,32r14,16l2288,67r8,21l2299,111r,6l2299,409r,175l2297,607r-17,40l2251,679r-40,18l2182,701r-1006,l695,701r-204,l468,698r-21,-6l428,682,411,668,396,652,385,633r-7,-21l375,590r-1,-6l,445,374,409r,-292xe" filled="f" strokecolor="#385d89" strokeweight="1.92pt">
                  <v:path arrowok="t" o:connecttype="custom" o:connectlocs="374,8090;377,8067;383,8045;393,8026;407,8009;423,7995;442,7984;463,7976;485,7973;491,7973;695,7973;1176,7973;2182,7973;2205,7975;2227,7981;2246,7992;2263,8005;2277,8021;2288,8040;2296,8061;2299,8084;2299,8090;2299,8382;2299,8557;2297,8580;2280,8620;2251,8652;2211,8670;2182,8674;1176,8674;695,8674;491,8674;468,8671;447,8665;428,8655;411,8641;396,8625;385,8606;378,8585;375,8563;374,8557;0,8418;374,8382;374,8090" o:connectangles="0,0,0,0,0,0,0,0,0,0,0,0,0,0,0,0,0,0,0,0,0,0,0,0,0,0,0,0,0,0,0,0,0,0,0,0,0,0,0,0,0,0,0,0"/>
                </v:shape>
                <v:shape id="Picture 494" o:spid="_x0000_s1031" type="#_x0000_t75" style="position:absolute;left:8803;top:8098;width:1814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iH2+AAAA3AAAAA8AAABkcnMvZG93bnJldi54bWxET81qAjEQvhd8hzBCb5pVsJXVKCIIgofS&#10;rQ8wbMZNMJksm6jx7c1B6PHj+19vs3fiTkO0gRXMphUI4jZoy52C899hsgQRE7JGF5gUPCnCdjP6&#10;WGOtw4N/6d6kTpQQjjUqMCn1tZSxNeQxTkNPXLhLGDymAodO6gEfJdw7Oa+qL+nRcmkw2NPeUHtt&#10;bl6BN4t9zk2/cPl2YvtzcdnKg1Kf47xbgUiU07/47T5qBfPvMr+cKUdAb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PJiH2+AAAA3AAAAA8AAAAAAAAAAAAAAAAAnwIAAGRy&#10;cy9kb3ducmV2LnhtbFBLBQYAAAAABAAEAPcAAACKAwAAAAA=&#10;">
                  <v:imagedata r:id="rId344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3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285" w:right="5937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</w:t>
      </w:r>
      <w:r>
        <w:rPr>
          <w:rFonts w:ascii="Arial" w:eastAsia="Arial" w:hAnsi="Arial" w:cs="Arial"/>
          <w:b/>
          <w:sz w:val="24"/>
          <w:szCs w:val="24"/>
          <w:lang w:val="id-ID"/>
        </w:rPr>
        <w:t>5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Pemilik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Verifikasi Pengurus</w:t>
      </w:r>
    </w:p>
    <w:p w:rsidR="00E64545" w:rsidRDefault="00E64545" w:rsidP="00E64545">
      <w:pPr>
        <w:spacing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7615" w:right="63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2E73BB6B" wp14:editId="28E9C26D">
                <wp:simplePos x="0" y="0"/>
                <wp:positionH relativeFrom="page">
                  <wp:posOffset>1862455</wp:posOffset>
                </wp:positionH>
                <wp:positionV relativeFrom="page">
                  <wp:posOffset>1426210</wp:posOffset>
                </wp:positionV>
                <wp:extent cx="7342505" cy="3983990"/>
                <wp:effectExtent l="5080" t="0" r="0" b="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3983990"/>
                          <a:chOff x="2933" y="2246"/>
                          <a:chExt cx="11563" cy="6274"/>
                        </a:xfrm>
                      </wpg:grpSpPr>
                      <pic:pic xmlns:pic="http://schemas.openxmlformats.org/drawingml/2006/picture">
                        <pic:nvPicPr>
                          <pic:cNvPr id="26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2246"/>
                            <a:ext cx="11563" cy="6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2410"/>
                            <a:ext cx="11131" cy="5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Freeform 498"/>
                        <wps:cNvSpPr>
                          <a:spLocks/>
                        </wps:cNvSpPr>
                        <wps:spPr bwMode="auto">
                          <a:xfrm>
                            <a:off x="8290" y="7613"/>
                            <a:ext cx="2299" cy="701"/>
                          </a:xfrm>
                          <a:custGeom>
                            <a:avLst/>
                            <a:gdLst>
                              <a:gd name="T0" fmla="+- 0 10589 8290"/>
                              <a:gd name="T1" fmla="*/ T0 w 2299"/>
                              <a:gd name="T2" fmla="+- 0 8022 7613"/>
                              <a:gd name="T3" fmla="*/ 8022 h 701"/>
                              <a:gd name="T4" fmla="+- 0 10589 8290"/>
                              <a:gd name="T5" fmla="*/ T4 w 2299"/>
                              <a:gd name="T6" fmla="+- 0 7724 7613"/>
                              <a:gd name="T7" fmla="*/ 7724 h 701"/>
                              <a:gd name="T8" fmla="+- 0 10567 8290"/>
                              <a:gd name="T9" fmla="*/ T8 w 2299"/>
                              <a:gd name="T10" fmla="+- 0 7661 7613"/>
                              <a:gd name="T11" fmla="*/ 7661 h 701"/>
                              <a:gd name="T12" fmla="+- 0 10516 8290"/>
                              <a:gd name="T13" fmla="*/ T12 w 2299"/>
                              <a:gd name="T14" fmla="+- 0 7621 7613"/>
                              <a:gd name="T15" fmla="*/ 7621 h 701"/>
                              <a:gd name="T16" fmla="+- 0 10472 8290"/>
                              <a:gd name="T17" fmla="*/ T16 w 2299"/>
                              <a:gd name="T18" fmla="+- 0 7613 7613"/>
                              <a:gd name="T19" fmla="*/ 7613 h 701"/>
                              <a:gd name="T20" fmla="+- 0 8775 8290"/>
                              <a:gd name="T21" fmla="*/ T20 w 2299"/>
                              <a:gd name="T22" fmla="+- 0 7613 7613"/>
                              <a:gd name="T23" fmla="*/ 7613 h 701"/>
                              <a:gd name="T24" fmla="+- 0 8713 8290"/>
                              <a:gd name="T25" fmla="*/ T24 w 2299"/>
                              <a:gd name="T26" fmla="+- 0 7635 7613"/>
                              <a:gd name="T27" fmla="*/ 7635 h 701"/>
                              <a:gd name="T28" fmla="+- 0 8673 8290"/>
                              <a:gd name="T29" fmla="*/ T28 w 2299"/>
                              <a:gd name="T30" fmla="+- 0 7685 7613"/>
                              <a:gd name="T31" fmla="*/ 7685 h 701"/>
                              <a:gd name="T32" fmla="+- 0 8664 8290"/>
                              <a:gd name="T33" fmla="*/ T32 w 2299"/>
                              <a:gd name="T34" fmla="+- 0 7730 7613"/>
                              <a:gd name="T35" fmla="*/ 7730 h 701"/>
                              <a:gd name="T36" fmla="+- 0 8664 8290"/>
                              <a:gd name="T37" fmla="*/ T36 w 2299"/>
                              <a:gd name="T38" fmla="+- 0 8022 7613"/>
                              <a:gd name="T39" fmla="*/ 8022 h 701"/>
                              <a:gd name="T40" fmla="+- 0 8290 8290"/>
                              <a:gd name="T41" fmla="*/ T40 w 2299"/>
                              <a:gd name="T42" fmla="+- 0 8058 7613"/>
                              <a:gd name="T43" fmla="*/ 8058 h 701"/>
                              <a:gd name="T44" fmla="+- 0 8664 8290"/>
                              <a:gd name="T45" fmla="*/ T44 w 2299"/>
                              <a:gd name="T46" fmla="+- 0 8197 7613"/>
                              <a:gd name="T47" fmla="*/ 8197 h 701"/>
                              <a:gd name="T48" fmla="+- 0 8664 8290"/>
                              <a:gd name="T49" fmla="*/ T48 w 2299"/>
                              <a:gd name="T50" fmla="+- 0 8203 7613"/>
                              <a:gd name="T51" fmla="*/ 8203 h 701"/>
                              <a:gd name="T52" fmla="+- 0 8668 8290"/>
                              <a:gd name="T53" fmla="*/ T52 w 2299"/>
                              <a:gd name="T54" fmla="+- 0 8225 7613"/>
                              <a:gd name="T55" fmla="*/ 8225 h 701"/>
                              <a:gd name="T56" fmla="+- 0 8700 8290"/>
                              <a:gd name="T57" fmla="*/ T56 w 2299"/>
                              <a:gd name="T58" fmla="+- 0 8281 7613"/>
                              <a:gd name="T59" fmla="*/ 8281 h 701"/>
                              <a:gd name="T60" fmla="+- 0 8758 8290"/>
                              <a:gd name="T61" fmla="*/ T60 w 2299"/>
                              <a:gd name="T62" fmla="+- 0 8311 7613"/>
                              <a:gd name="T63" fmla="*/ 8311 h 701"/>
                              <a:gd name="T64" fmla="+- 0 8781 8290"/>
                              <a:gd name="T65" fmla="*/ T64 w 2299"/>
                              <a:gd name="T66" fmla="+- 0 8314 7613"/>
                              <a:gd name="T67" fmla="*/ 8314 h 701"/>
                              <a:gd name="T68" fmla="+- 0 10478 8290"/>
                              <a:gd name="T69" fmla="*/ T68 w 2299"/>
                              <a:gd name="T70" fmla="+- 0 8313 7613"/>
                              <a:gd name="T71" fmla="*/ 8313 h 701"/>
                              <a:gd name="T72" fmla="+- 0 10540 8290"/>
                              <a:gd name="T73" fmla="*/ T72 w 2299"/>
                              <a:gd name="T74" fmla="+- 0 8292 7613"/>
                              <a:gd name="T75" fmla="*/ 8292 h 701"/>
                              <a:gd name="T76" fmla="+- 0 10580 8290"/>
                              <a:gd name="T77" fmla="*/ T76 w 2299"/>
                              <a:gd name="T78" fmla="+- 0 8241 7613"/>
                              <a:gd name="T79" fmla="*/ 8241 h 701"/>
                              <a:gd name="T80" fmla="+- 0 10589 8290"/>
                              <a:gd name="T81" fmla="*/ T80 w 2299"/>
                              <a:gd name="T82" fmla="+- 0 8197 7613"/>
                              <a:gd name="T83" fmla="*/ 8197 h 701"/>
                              <a:gd name="T84" fmla="+- 0 10589 8290"/>
                              <a:gd name="T85" fmla="*/ T84 w 2299"/>
                              <a:gd name="T86" fmla="+- 0 8022 7613"/>
                              <a:gd name="T87" fmla="*/ 8022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299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7" y="48"/>
                                </a:lnTo>
                                <a:lnTo>
                                  <a:pt x="2226" y="8"/>
                                </a:lnTo>
                                <a:lnTo>
                                  <a:pt x="2182" y="0"/>
                                </a:lnTo>
                                <a:lnTo>
                                  <a:pt x="485" y="0"/>
                                </a:lnTo>
                                <a:lnTo>
                                  <a:pt x="423" y="22"/>
                                </a:lnTo>
                                <a:lnTo>
                                  <a:pt x="383" y="72"/>
                                </a:lnTo>
                                <a:lnTo>
                                  <a:pt x="374" y="117"/>
                                </a:lnTo>
                                <a:lnTo>
                                  <a:pt x="374" y="409"/>
                                </a:lnTo>
                                <a:lnTo>
                                  <a:pt x="0" y="445"/>
                                </a:lnTo>
                                <a:lnTo>
                                  <a:pt x="374" y="584"/>
                                </a:lnTo>
                                <a:lnTo>
                                  <a:pt x="374" y="590"/>
                                </a:lnTo>
                                <a:lnTo>
                                  <a:pt x="378" y="612"/>
                                </a:lnTo>
                                <a:lnTo>
                                  <a:pt x="410" y="668"/>
                                </a:lnTo>
                                <a:lnTo>
                                  <a:pt x="468" y="698"/>
                                </a:lnTo>
                                <a:lnTo>
                                  <a:pt x="491" y="701"/>
                                </a:lnTo>
                                <a:lnTo>
                                  <a:pt x="2188" y="700"/>
                                </a:lnTo>
                                <a:lnTo>
                                  <a:pt x="2250" y="679"/>
                                </a:lnTo>
                                <a:lnTo>
                                  <a:pt x="2290" y="628"/>
                                </a:lnTo>
                                <a:lnTo>
                                  <a:pt x="2299" y="584"/>
                                </a:lnTo>
                                <a:lnTo>
                                  <a:pt x="2299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99"/>
                        <wps:cNvSpPr>
                          <a:spLocks/>
                        </wps:cNvSpPr>
                        <wps:spPr bwMode="auto">
                          <a:xfrm>
                            <a:off x="8290" y="7613"/>
                            <a:ext cx="2299" cy="701"/>
                          </a:xfrm>
                          <a:custGeom>
                            <a:avLst/>
                            <a:gdLst>
                              <a:gd name="T0" fmla="+- 0 8664 8290"/>
                              <a:gd name="T1" fmla="*/ T0 w 2299"/>
                              <a:gd name="T2" fmla="+- 0 7730 7613"/>
                              <a:gd name="T3" fmla="*/ 7730 h 701"/>
                              <a:gd name="T4" fmla="+- 0 8666 8290"/>
                              <a:gd name="T5" fmla="*/ T4 w 2299"/>
                              <a:gd name="T6" fmla="+- 0 7707 7613"/>
                              <a:gd name="T7" fmla="*/ 7707 h 701"/>
                              <a:gd name="T8" fmla="+- 0 8673 8290"/>
                              <a:gd name="T9" fmla="*/ T8 w 2299"/>
                              <a:gd name="T10" fmla="+- 0 7685 7613"/>
                              <a:gd name="T11" fmla="*/ 7685 h 701"/>
                              <a:gd name="T12" fmla="+- 0 8683 8290"/>
                              <a:gd name="T13" fmla="*/ T12 w 2299"/>
                              <a:gd name="T14" fmla="+- 0 7666 7613"/>
                              <a:gd name="T15" fmla="*/ 7666 h 701"/>
                              <a:gd name="T16" fmla="+- 0 8696 8290"/>
                              <a:gd name="T17" fmla="*/ T16 w 2299"/>
                              <a:gd name="T18" fmla="+- 0 7649 7613"/>
                              <a:gd name="T19" fmla="*/ 7649 h 701"/>
                              <a:gd name="T20" fmla="+- 0 8713 8290"/>
                              <a:gd name="T21" fmla="*/ T20 w 2299"/>
                              <a:gd name="T22" fmla="+- 0 7635 7613"/>
                              <a:gd name="T23" fmla="*/ 7635 h 701"/>
                              <a:gd name="T24" fmla="+- 0 8731 8290"/>
                              <a:gd name="T25" fmla="*/ T24 w 2299"/>
                              <a:gd name="T26" fmla="+- 0 7624 7613"/>
                              <a:gd name="T27" fmla="*/ 7624 h 701"/>
                              <a:gd name="T28" fmla="+- 0 8752 8290"/>
                              <a:gd name="T29" fmla="*/ T28 w 2299"/>
                              <a:gd name="T30" fmla="+- 0 7616 7613"/>
                              <a:gd name="T31" fmla="*/ 7616 h 701"/>
                              <a:gd name="T32" fmla="+- 0 8775 8290"/>
                              <a:gd name="T33" fmla="*/ T32 w 2299"/>
                              <a:gd name="T34" fmla="+- 0 7613 7613"/>
                              <a:gd name="T35" fmla="*/ 7613 h 701"/>
                              <a:gd name="T36" fmla="+- 0 8781 8290"/>
                              <a:gd name="T37" fmla="*/ T36 w 2299"/>
                              <a:gd name="T38" fmla="+- 0 7613 7613"/>
                              <a:gd name="T39" fmla="*/ 7613 h 701"/>
                              <a:gd name="T40" fmla="+- 0 8985 8290"/>
                              <a:gd name="T41" fmla="*/ T40 w 2299"/>
                              <a:gd name="T42" fmla="+- 0 7613 7613"/>
                              <a:gd name="T43" fmla="*/ 7613 h 701"/>
                              <a:gd name="T44" fmla="+- 0 9466 8290"/>
                              <a:gd name="T45" fmla="*/ T44 w 2299"/>
                              <a:gd name="T46" fmla="+- 0 7613 7613"/>
                              <a:gd name="T47" fmla="*/ 7613 h 701"/>
                              <a:gd name="T48" fmla="+- 0 10472 8290"/>
                              <a:gd name="T49" fmla="*/ T48 w 2299"/>
                              <a:gd name="T50" fmla="+- 0 7613 7613"/>
                              <a:gd name="T51" fmla="*/ 7613 h 701"/>
                              <a:gd name="T52" fmla="+- 0 10495 8290"/>
                              <a:gd name="T53" fmla="*/ T52 w 2299"/>
                              <a:gd name="T54" fmla="+- 0 7615 7613"/>
                              <a:gd name="T55" fmla="*/ 7615 h 701"/>
                              <a:gd name="T56" fmla="+- 0 10516 8290"/>
                              <a:gd name="T57" fmla="*/ T56 w 2299"/>
                              <a:gd name="T58" fmla="+- 0 7621 7613"/>
                              <a:gd name="T59" fmla="*/ 7621 h 701"/>
                              <a:gd name="T60" fmla="+- 0 10536 8290"/>
                              <a:gd name="T61" fmla="*/ T60 w 2299"/>
                              <a:gd name="T62" fmla="+- 0 7632 7613"/>
                              <a:gd name="T63" fmla="*/ 7632 h 701"/>
                              <a:gd name="T64" fmla="+- 0 10553 8290"/>
                              <a:gd name="T65" fmla="*/ T64 w 2299"/>
                              <a:gd name="T66" fmla="+- 0 7645 7613"/>
                              <a:gd name="T67" fmla="*/ 7645 h 701"/>
                              <a:gd name="T68" fmla="+- 0 10567 8290"/>
                              <a:gd name="T69" fmla="*/ T68 w 2299"/>
                              <a:gd name="T70" fmla="+- 0 7661 7613"/>
                              <a:gd name="T71" fmla="*/ 7661 h 701"/>
                              <a:gd name="T72" fmla="+- 0 10578 8290"/>
                              <a:gd name="T73" fmla="*/ T72 w 2299"/>
                              <a:gd name="T74" fmla="+- 0 7680 7613"/>
                              <a:gd name="T75" fmla="*/ 7680 h 701"/>
                              <a:gd name="T76" fmla="+- 0 10585 8290"/>
                              <a:gd name="T77" fmla="*/ T76 w 2299"/>
                              <a:gd name="T78" fmla="+- 0 7701 7613"/>
                              <a:gd name="T79" fmla="*/ 7701 h 701"/>
                              <a:gd name="T80" fmla="+- 0 10589 8290"/>
                              <a:gd name="T81" fmla="*/ T80 w 2299"/>
                              <a:gd name="T82" fmla="+- 0 7724 7613"/>
                              <a:gd name="T83" fmla="*/ 7724 h 701"/>
                              <a:gd name="T84" fmla="+- 0 10589 8290"/>
                              <a:gd name="T85" fmla="*/ T84 w 2299"/>
                              <a:gd name="T86" fmla="+- 0 7730 7613"/>
                              <a:gd name="T87" fmla="*/ 7730 h 701"/>
                              <a:gd name="T88" fmla="+- 0 10589 8290"/>
                              <a:gd name="T89" fmla="*/ T88 w 2299"/>
                              <a:gd name="T90" fmla="+- 0 8022 7613"/>
                              <a:gd name="T91" fmla="*/ 8022 h 701"/>
                              <a:gd name="T92" fmla="+- 0 10589 8290"/>
                              <a:gd name="T93" fmla="*/ T92 w 2299"/>
                              <a:gd name="T94" fmla="+- 0 8197 7613"/>
                              <a:gd name="T95" fmla="*/ 8197 h 701"/>
                              <a:gd name="T96" fmla="+- 0 10587 8290"/>
                              <a:gd name="T97" fmla="*/ T96 w 2299"/>
                              <a:gd name="T98" fmla="+- 0 8220 7613"/>
                              <a:gd name="T99" fmla="*/ 8220 h 701"/>
                              <a:gd name="T100" fmla="+- 0 10570 8290"/>
                              <a:gd name="T101" fmla="*/ T100 w 2299"/>
                              <a:gd name="T102" fmla="+- 0 8260 7613"/>
                              <a:gd name="T103" fmla="*/ 8260 h 701"/>
                              <a:gd name="T104" fmla="+- 0 10540 8290"/>
                              <a:gd name="T105" fmla="*/ T104 w 2299"/>
                              <a:gd name="T106" fmla="+- 0 8292 7613"/>
                              <a:gd name="T107" fmla="*/ 8292 h 701"/>
                              <a:gd name="T108" fmla="+- 0 10501 8290"/>
                              <a:gd name="T109" fmla="*/ T108 w 2299"/>
                              <a:gd name="T110" fmla="+- 0 8310 7613"/>
                              <a:gd name="T111" fmla="*/ 8310 h 701"/>
                              <a:gd name="T112" fmla="+- 0 10472 8290"/>
                              <a:gd name="T113" fmla="*/ T112 w 2299"/>
                              <a:gd name="T114" fmla="+- 0 8314 7613"/>
                              <a:gd name="T115" fmla="*/ 8314 h 701"/>
                              <a:gd name="T116" fmla="+- 0 9466 8290"/>
                              <a:gd name="T117" fmla="*/ T116 w 2299"/>
                              <a:gd name="T118" fmla="+- 0 8314 7613"/>
                              <a:gd name="T119" fmla="*/ 8314 h 701"/>
                              <a:gd name="T120" fmla="+- 0 8985 8290"/>
                              <a:gd name="T121" fmla="*/ T120 w 2299"/>
                              <a:gd name="T122" fmla="+- 0 8314 7613"/>
                              <a:gd name="T123" fmla="*/ 8314 h 701"/>
                              <a:gd name="T124" fmla="+- 0 8781 8290"/>
                              <a:gd name="T125" fmla="*/ T124 w 2299"/>
                              <a:gd name="T126" fmla="+- 0 8314 7613"/>
                              <a:gd name="T127" fmla="*/ 8314 h 701"/>
                              <a:gd name="T128" fmla="+- 0 8758 8290"/>
                              <a:gd name="T129" fmla="*/ T128 w 2299"/>
                              <a:gd name="T130" fmla="+- 0 8311 7613"/>
                              <a:gd name="T131" fmla="*/ 8311 h 701"/>
                              <a:gd name="T132" fmla="+- 0 8737 8290"/>
                              <a:gd name="T133" fmla="*/ T132 w 2299"/>
                              <a:gd name="T134" fmla="+- 0 8305 7613"/>
                              <a:gd name="T135" fmla="*/ 8305 h 701"/>
                              <a:gd name="T136" fmla="+- 0 8717 8290"/>
                              <a:gd name="T137" fmla="*/ T136 w 2299"/>
                              <a:gd name="T138" fmla="+- 0 8295 7613"/>
                              <a:gd name="T139" fmla="*/ 8295 h 701"/>
                              <a:gd name="T140" fmla="+- 0 8700 8290"/>
                              <a:gd name="T141" fmla="*/ T140 w 2299"/>
                              <a:gd name="T142" fmla="+- 0 8281 7613"/>
                              <a:gd name="T143" fmla="*/ 8281 h 701"/>
                              <a:gd name="T144" fmla="+- 0 8686 8290"/>
                              <a:gd name="T145" fmla="*/ T144 w 2299"/>
                              <a:gd name="T146" fmla="+- 0 8265 7613"/>
                              <a:gd name="T147" fmla="*/ 8265 h 701"/>
                              <a:gd name="T148" fmla="+- 0 8675 8290"/>
                              <a:gd name="T149" fmla="*/ T148 w 2299"/>
                              <a:gd name="T150" fmla="+- 0 8246 7613"/>
                              <a:gd name="T151" fmla="*/ 8246 h 701"/>
                              <a:gd name="T152" fmla="+- 0 8668 8290"/>
                              <a:gd name="T153" fmla="*/ T152 w 2299"/>
                              <a:gd name="T154" fmla="+- 0 8225 7613"/>
                              <a:gd name="T155" fmla="*/ 8225 h 701"/>
                              <a:gd name="T156" fmla="+- 0 8664 8290"/>
                              <a:gd name="T157" fmla="*/ T156 w 2299"/>
                              <a:gd name="T158" fmla="+- 0 8203 7613"/>
                              <a:gd name="T159" fmla="*/ 8203 h 701"/>
                              <a:gd name="T160" fmla="+- 0 8664 8290"/>
                              <a:gd name="T161" fmla="*/ T160 w 2299"/>
                              <a:gd name="T162" fmla="+- 0 8197 7613"/>
                              <a:gd name="T163" fmla="*/ 8197 h 701"/>
                              <a:gd name="T164" fmla="+- 0 8290 8290"/>
                              <a:gd name="T165" fmla="*/ T164 w 2299"/>
                              <a:gd name="T166" fmla="+- 0 8058 7613"/>
                              <a:gd name="T167" fmla="*/ 8058 h 701"/>
                              <a:gd name="T168" fmla="+- 0 8664 8290"/>
                              <a:gd name="T169" fmla="*/ T168 w 2299"/>
                              <a:gd name="T170" fmla="+- 0 8022 7613"/>
                              <a:gd name="T171" fmla="*/ 8022 h 701"/>
                              <a:gd name="T172" fmla="+- 0 8664 8290"/>
                              <a:gd name="T173" fmla="*/ T172 w 2299"/>
                              <a:gd name="T174" fmla="+- 0 7730 7613"/>
                              <a:gd name="T175" fmla="*/ 7730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4" y="117"/>
                                </a:moveTo>
                                <a:lnTo>
                                  <a:pt x="376" y="94"/>
                                </a:lnTo>
                                <a:lnTo>
                                  <a:pt x="383" y="72"/>
                                </a:lnTo>
                                <a:lnTo>
                                  <a:pt x="393" y="53"/>
                                </a:lnTo>
                                <a:lnTo>
                                  <a:pt x="406" y="36"/>
                                </a:lnTo>
                                <a:lnTo>
                                  <a:pt x="423" y="22"/>
                                </a:lnTo>
                                <a:lnTo>
                                  <a:pt x="441" y="11"/>
                                </a:lnTo>
                                <a:lnTo>
                                  <a:pt x="462" y="3"/>
                                </a:lnTo>
                                <a:lnTo>
                                  <a:pt x="485" y="0"/>
                                </a:lnTo>
                                <a:lnTo>
                                  <a:pt x="491" y="0"/>
                                </a:lnTo>
                                <a:lnTo>
                                  <a:pt x="695" y="0"/>
                                </a:lnTo>
                                <a:lnTo>
                                  <a:pt x="1176" y="0"/>
                                </a:lnTo>
                                <a:lnTo>
                                  <a:pt x="2182" y="0"/>
                                </a:lnTo>
                                <a:lnTo>
                                  <a:pt x="2205" y="2"/>
                                </a:lnTo>
                                <a:lnTo>
                                  <a:pt x="2226" y="8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2"/>
                                </a:lnTo>
                                <a:lnTo>
                                  <a:pt x="2277" y="48"/>
                                </a:lnTo>
                                <a:lnTo>
                                  <a:pt x="2288" y="67"/>
                                </a:lnTo>
                                <a:lnTo>
                                  <a:pt x="2295" y="88"/>
                                </a:lnTo>
                                <a:lnTo>
                                  <a:pt x="2299" y="111"/>
                                </a:lnTo>
                                <a:lnTo>
                                  <a:pt x="2299" y="117"/>
                                </a:lnTo>
                                <a:lnTo>
                                  <a:pt x="2299" y="409"/>
                                </a:lnTo>
                                <a:lnTo>
                                  <a:pt x="2299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0" y="647"/>
                                </a:lnTo>
                                <a:lnTo>
                                  <a:pt x="2250" y="679"/>
                                </a:lnTo>
                                <a:lnTo>
                                  <a:pt x="2211" y="697"/>
                                </a:lnTo>
                                <a:lnTo>
                                  <a:pt x="2182" y="701"/>
                                </a:lnTo>
                                <a:lnTo>
                                  <a:pt x="1176" y="701"/>
                                </a:lnTo>
                                <a:lnTo>
                                  <a:pt x="695" y="701"/>
                                </a:lnTo>
                                <a:lnTo>
                                  <a:pt x="491" y="701"/>
                                </a:lnTo>
                                <a:lnTo>
                                  <a:pt x="468" y="698"/>
                                </a:lnTo>
                                <a:lnTo>
                                  <a:pt x="447" y="692"/>
                                </a:lnTo>
                                <a:lnTo>
                                  <a:pt x="427" y="682"/>
                                </a:lnTo>
                                <a:lnTo>
                                  <a:pt x="410" y="668"/>
                                </a:lnTo>
                                <a:lnTo>
                                  <a:pt x="396" y="652"/>
                                </a:lnTo>
                                <a:lnTo>
                                  <a:pt x="385" y="633"/>
                                </a:lnTo>
                                <a:lnTo>
                                  <a:pt x="378" y="612"/>
                                </a:lnTo>
                                <a:lnTo>
                                  <a:pt x="374" y="590"/>
                                </a:lnTo>
                                <a:lnTo>
                                  <a:pt x="374" y="584"/>
                                </a:lnTo>
                                <a:lnTo>
                                  <a:pt x="0" y="445"/>
                                </a:lnTo>
                                <a:lnTo>
                                  <a:pt x="374" y="409"/>
                                </a:lnTo>
                                <a:lnTo>
                                  <a:pt x="37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7" y="7742"/>
                            <a:ext cx="1819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146.65pt;margin-top:112.3pt;width:578.15pt;height:313.7pt;z-index:-251558912;mso-position-horizontal-relative:page;mso-position-vertical-relative:page" coordorigin="2933,2246" coordsize="11563,62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juP9RJ/un+VYtbVx/q&#10;JP8AdP8AKsWgArT03/UN/vf0FZlaem/6hv8Ae/oKALd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O4/1En+6f5Vi1tXH+ok/wB0/wAqxaACtPTf9Q3+9/QVmVp6b/qG/wB7+goAt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Edx/qJP90/yrFrauP9RJ/un+VYtABWnpv+ob/e/oKz&#10;K09N/wBQ3+9/QUAW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3H+ok/3T/KsWtq4/1En+6f5Vi0AFaem/6hv97+grMrT03/UN/vf0FAFu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juP9RJ/un+VYtbVx/qJP8AdP8AKsWg&#10;ArT03/UN/vf0FZlaem/6hv8Ae/oKALd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Hcf6iT/AHT/ACrFrauP9RJ/un+VYtABV+wMohOxEYburOR/Q1QrT03/AFDf739B&#10;QBL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">
                <v:shape id="Picture 496" o:spid="_x0000_s1027" type="#_x0000_t75" style="position:absolute;left:2933;top:2246;width:11563;height:6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xjnBAAAA3AAAAA8AAABkcnMvZG93bnJldi54bWxET81qwkAQvhd8h2WE3urGHEJJXUUEtZeS&#10;NvUBhuyYBLOzYXc06dt3D4UeP77/zW52g3pQiL1nA+tVBoq48bbn1sDl+/jyCioKssXBMxn4oQi7&#10;7eJpg6X1E3/Ro5ZWpRCOJRroRMZS69h05DCu/EicuKsPDiXB0GobcErhbtB5lhXaYc+pocORDh01&#10;t/ruDPSXMFVX2VcfuayrU30+FqfPwZjn5bx/AyU0y7/4z/1uDeRFmp/OpCO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ixjnBAAAA3AAAAA8AAAAAAAAAAAAAAAAAnwIA&#10;AGRycy9kb3ducmV2LnhtbFBLBQYAAAAABAAEAPcAAACNAwAAAAA=&#10;">
                  <v:imagedata r:id="rId347" o:title=""/>
                </v:shape>
                <v:shape id="Picture 497" o:spid="_x0000_s1028" type="#_x0000_t75" style="position:absolute;left:3149;top:2410;width:11131;height:5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phjDAAAA3AAAAA8AAABkcnMvZG93bnJldi54bWxEj8FqwzAQRO+F/oPYQm+1HB+CcaKYJFBI&#10;6aluPmCxtpZra6VYquP+fRUI9DjMzBtmWy92FDNNoXesYJXlIIhbp3vuFJw/X19KECEiaxwdk4Jf&#10;ClDvHh+2WGl35Q+am9iJBOFQoQITo6+kDK0hiyFznjh5X26yGJOcOqknvCa4HWWR52tpsee0YNDT&#10;0VA7ND9WweHyfRjO+i1QeWpHu0ev341X6vlp2W9ARFrif/jePmkFxXoFtzPpCM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ymGMMAAADcAAAADwAAAAAAAAAAAAAAAACf&#10;AgAAZHJzL2Rvd25yZXYueG1sUEsFBgAAAAAEAAQA9wAAAI8DAAAAAA==&#10;">
                  <v:imagedata r:id="rId348" o:title=""/>
                </v:shape>
                <v:shape id="Freeform 498" o:spid="_x0000_s1029" style="position:absolute;left:8290;top:7613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W0cMA&#10;AADcAAAADwAAAGRycy9kb3ducmV2LnhtbESPQWsCMRSE74L/IbyCNzfbPahsjVIEacFLXdtDb8/N&#10;c3dp8rIkUbf/3giCx2FmvmGW68EacSEfOscKXrMcBHHtdMeNgu/DdroAESKyRuOYFPxTgPVqPFpi&#10;qd2V93SpYiMShEOJCtoY+1LKULdkMWSuJ07eyXmLMUnfSO3xmuDWyCLPZ9Jix2mhxZ42LdV/1dkq&#10;mO90Fc7Dl/796aU/bgrjPpxRavIyvL+BiDTEZ/jR/tQKilkB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W0cMAAADcAAAADwAAAAAAAAAAAAAAAACYAgAAZHJzL2Rv&#10;d25yZXYueG1sUEsFBgAAAAAEAAQA9QAAAIgDAAAAAA==&#10;" path="m2299,409r,-298l2277,48,2226,8,2182,,485,,423,22,383,72r-9,45l374,409,,445,374,584r,6l378,612r32,56l468,698r23,3l2188,700r62,-21l2290,628r9,-44l2299,409xe" fillcolor="#4f80bc" stroked="f">
                  <v:path arrowok="t" o:connecttype="custom" o:connectlocs="2299,8022;2299,7724;2277,7661;2226,7621;2182,7613;485,7613;423,7635;383,7685;374,7730;374,8022;0,8058;374,8197;374,8203;378,8225;410,8281;468,8311;491,8314;2188,8313;2250,8292;2290,8241;2299,8197;2299,8022" o:connectangles="0,0,0,0,0,0,0,0,0,0,0,0,0,0,0,0,0,0,0,0,0,0"/>
                </v:shape>
                <v:shape id="Freeform 499" o:spid="_x0000_s1030" style="position:absolute;left:8290;top:7613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IjccA&#10;AADcAAAADwAAAGRycy9kb3ducmV2LnhtbESPQWsCMRSE70L/Q3hCL6JZLSyyGkVtpb20UBXr8bF5&#10;3U3dvCybqOu/N0LB4zAz3zDTeWsrcabGG8cKhoMEBHHutOFCwW677o9B+ICssXJMCq7kYT576kwx&#10;0+7C33TehEJECPsMFZQh1JmUPi/Joh+4mjh6v66xGKJsCqkbvES4reQoSVJp0XBcKLGmVUn5cXOy&#10;Cv4+X4vD8m192vfeh8efQ8+kX1ej1HO3XUxABGrDI/zf/tAKRukL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SI3HAAAA3AAAAA8AAAAAAAAAAAAAAAAAmAIAAGRy&#10;cy9kb3ducmV2LnhtbFBLBQYAAAAABAAEAPUAAACMAwAAAAA=&#10;" path="m374,117r2,-23l383,72,393,53,406,36,423,22,441,11,462,3,485,r6,l695,r481,l2182,r23,2l2226,8r20,11l2263,32r14,16l2288,67r7,21l2299,111r,6l2299,409r,175l2297,607r-17,40l2250,679r-39,18l2182,701r-1006,l695,701r-204,l468,698r-21,-6l427,682,410,668,396,652,385,633r-7,-21l374,590r,-6l,445,374,409r,-292xe" filled="f" strokecolor="#385d89" strokeweight="1.92pt">
                  <v:path arrowok="t" o:connecttype="custom" o:connectlocs="374,7730;376,7707;383,7685;393,7666;406,7649;423,7635;441,7624;462,7616;485,7613;491,7613;695,7613;1176,7613;2182,7613;2205,7615;2226,7621;2246,7632;2263,7645;2277,7661;2288,7680;2295,7701;2299,7724;2299,7730;2299,8022;2299,8197;2297,8220;2280,8260;2250,8292;2211,8310;2182,8314;1176,8314;695,8314;491,8314;468,8311;447,8305;427,8295;410,8281;396,8265;385,8246;378,8225;374,8203;374,8197;0,8058;374,8022;374,7730" o:connectangles="0,0,0,0,0,0,0,0,0,0,0,0,0,0,0,0,0,0,0,0,0,0,0,0,0,0,0,0,0,0,0,0,0,0,0,0,0,0,0,0,0,0,0,0"/>
                </v:shape>
                <v:shape id="Picture 500" o:spid="_x0000_s1031" type="#_x0000_t75" style="position:absolute;left:8717;top:7742;width:1819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8GVnEAAAA3AAAAA8AAABkcnMvZG93bnJldi54bWxEj0FrwkAUhO9C/8PyCt50YxCR1FWKrajg&#10;xWjF4zP7mgSzb0N2jem/7wqCx2FmvmFmi85UoqXGlZYVjIYRCOLM6pJzBcfDajAF4TyyxsoyKfgj&#10;B4v5W2+GibZ33lOb+lwECLsEFRTe14mULivIoBvamjh4v7Yx6INscqkbvAe4qWQcRRNpsOSwUGBN&#10;y4Kya3ozCs639c+XvZjt6LvtLvtdFeen1CjVf+8+P0B46vwr/GxvtIJ4MobHmXA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8GVnEAAAA3AAAAA8AAAAAAAAAAAAAAAAA&#10;nwIAAGRycy9kb3ducmV2LnhtbFBLBQYAAAAABAAEAPcAAACQAwAAAAA=&#10;">
                  <v:imagedata r:id="rId339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5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158" w:right="5810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4</w:t>
      </w:r>
      <w:r>
        <w:rPr>
          <w:rFonts w:ascii="Arial" w:eastAsia="Arial" w:hAnsi="Arial" w:cs="Arial"/>
          <w:b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Pengurus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Verifikasi Tenaga Ahli</w:t>
      </w:r>
    </w:p>
    <w:p w:rsidR="00E64545" w:rsidRDefault="00E64545" w:rsidP="00E64545">
      <w:pPr>
        <w:spacing w:before="2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6530" w:right="7466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2AD49F2C" wp14:editId="39EB3114">
                <wp:simplePos x="0" y="0"/>
                <wp:positionH relativeFrom="page">
                  <wp:posOffset>2871470</wp:posOffset>
                </wp:positionH>
                <wp:positionV relativeFrom="page">
                  <wp:posOffset>1420495</wp:posOffset>
                </wp:positionV>
                <wp:extent cx="5330825" cy="4593590"/>
                <wp:effectExtent l="4445" t="1270" r="0" b="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825" cy="4593590"/>
                          <a:chOff x="4522" y="2237"/>
                          <a:chExt cx="8395" cy="7234"/>
                        </a:xfrm>
                      </wpg:grpSpPr>
                      <pic:pic xmlns:pic="http://schemas.openxmlformats.org/drawingml/2006/picture">
                        <pic:nvPicPr>
                          <pic:cNvPr id="254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2" y="2237"/>
                            <a:ext cx="8395" cy="7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2410"/>
                            <a:ext cx="8021" cy="6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504"/>
                        <wps:cNvSpPr>
                          <a:spLocks/>
                        </wps:cNvSpPr>
                        <wps:spPr bwMode="auto">
                          <a:xfrm>
                            <a:off x="7205" y="8654"/>
                            <a:ext cx="2299" cy="701"/>
                          </a:xfrm>
                          <a:custGeom>
                            <a:avLst/>
                            <a:gdLst>
                              <a:gd name="T0" fmla="+- 0 9504 7205"/>
                              <a:gd name="T1" fmla="*/ T0 w 2299"/>
                              <a:gd name="T2" fmla="+- 0 9063 8654"/>
                              <a:gd name="T3" fmla="*/ 9063 h 701"/>
                              <a:gd name="T4" fmla="+- 0 9504 7205"/>
                              <a:gd name="T5" fmla="*/ T4 w 2299"/>
                              <a:gd name="T6" fmla="+- 0 8765 8654"/>
                              <a:gd name="T7" fmla="*/ 8765 h 701"/>
                              <a:gd name="T8" fmla="+- 0 9482 7205"/>
                              <a:gd name="T9" fmla="*/ T8 w 2299"/>
                              <a:gd name="T10" fmla="+- 0 8703 8654"/>
                              <a:gd name="T11" fmla="*/ 8703 h 701"/>
                              <a:gd name="T12" fmla="+- 0 9431 7205"/>
                              <a:gd name="T13" fmla="*/ T12 w 2299"/>
                              <a:gd name="T14" fmla="+- 0 8663 8654"/>
                              <a:gd name="T15" fmla="*/ 8663 h 701"/>
                              <a:gd name="T16" fmla="+- 0 9387 7205"/>
                              <a:gd name="T17" fmla="*/ T16 w 2299"/>
                              <a:gd name="T18" fmla="+- 0 8654 8654"/>
                              <a:gd name="T19" fmla="*/ 8654 h 701"/>
                              <a:gd name="T20" fmla="+- 0 7690 7205"/>
                              <a:gd name="T21" fmla="*/ T20 w 2299"/>
                              <a:gd name="T22" fmla="+- 0 8655 8654"/>
                              <a:gd name="T23" fmla="*/ 8655 h 701"/>
                              <a:gd name="T24" fmla="+- 0 7628 7205"/>
                              <a:gd name="T25" fmla="*/ T24 w 2299"/>
                              <a:gd name="T26" fmla="+- 0 8676 8654"/>
                              <a:gd name="T27" fmla="*/ 8676 h 701"/>
                              <a:gd name="T28" fmla="+- 0 7588 7205"/>
                              <a:gd name="T29" fmla="*/ T28 w 2299"/>
                              <a:gd name="T30" fmla="+- 0 8727 8654"/>
                              <a:gd name="T31" fmla="*/ 8727 h 701"/>
                              <a:gd name="T32" fmla="+- 0 7579 7205"/>
                              <a:gd name="T33" fmla="*/ T32 w 2299"/>
                              <a:gd name="T34" fmla="+- 0 8771 8654"/>
                              <a:gd name="T35" fmla="*/ 8771 h 701"/>
                              <a:gd name="T36" fmla="+- 0 7579 7205"/>
                              <a:gd name="T37" fmla="*/ T36 w 2299"/>
                              <a:gd name="T38" fmla="+- 0 9063 8654"/>
                              <a:gd name="T39" fmla="*/ 9063 h 701"/>
                              <a:gd name="T40" fmla="+- 0 7205 7205"/>
                              <a:gd name="T41" fmla="*/ T40 w 2299"/>
                              <a:gd name="T42" fmla="+- 0 9099 8654"/>
                              <a:gd name="T43" fmla="*/ 9099 h 701"/>
                              <a:gd name="T44" fmla="+- 0 7579 7205"/>
                              <a:gd name="T45" fmla="*/ T44 w 2299"/>
                              <a:gd name="T46" fmla="+- 0 9238 8654"/>
                              <a:gd name="T47" fmla="*/ 9238 h 701"/>
                              <a:gd name="T48" fmla="+- 0 7579 7205"/>
                              <a:gd name="T49" fmla="*/ T48 w 2299"/>
                              <a:gd name="T50" fmla="+- 0 9244 8654"/>
                              <a:gd name="T51" fmla="*/ 9244 h 701"/>
                              <a:gd name="T52" fmla="+- 0 7583 7205"/>
                              <a:gd name="T53" fmla="*/ T52 w 2299"/>
                              <a:gd name="T54" fmla="+- 0 9267 8654"/>
                              <a:gd name="T55" fmla="*/ 9267 h 701"/>
                              <a:gd name="T56" fmla="+- 0 7615 7205"/>
                              <a:gd name="T57" fmla="*/ T56 w 2299"/>
                              <a:gd name="T58" fmla="+- 0 9323 8654"/>
                              <a:gd name="T59" fmla="*/ 9323 h 701"/>
                              <a:gd name="T60" fmla="+- 0 7673 7205"/>
                              <a:gd name="T61" fmla="*/ T60 w 2299"/>
                              <a:gd name="T62" fmla="+- 0 9353 8654"/>
                              <a:gd name="T63" fmla="*/ 9353 h 701"/>
                              <a:gd name="T64" fmla="+- 0 7696 7205"/>
                              <a:gd name="T65" fmla="*/ T64 w 2299"/>
                              <a:gd name="T66" fmla="+- 0 9355 8654"/>
                              <a:gd name="T67" fmla="*/ 9355 h 701"/>
                              <a:gd name="T68" fmla="+- 0 9393 7205"/>
                              <a:gd name="T69" fmla="*/ T68 w 2299"/>
                              <a:gd name="T70" fmla="+- 0 9355 8654"/>
                              <a:gd name="T71" fmla="*/ 9355 h 701"/>
                              <a:gd name="T72" fmla="+- 0 9455 7205"/>
                              <a:gd name="T73" fmla="*/ T72 w 2299"/>
                              <a:gd name="T74" fmla="+- 0 9333 8654"/>
                              <a:gd name="T75" fmla="*/ 9333 h 701"/>
                              <a:gd name="T76" fmla="+- 0 9495 7205"/>
                              <a:gd name="T77" fmla="*/ T76 w 2299"/>
                              <a:gd name="T78" fmla="+- 0 9283 8654"/>
                              <a:gd name="T79" fmla="*/ 9283 h 701"/>
                              <a:gd name="T80" fmla="+- 0 9504 7205"/>
                              <a:gd name="T81" fmla="*/ T80 w 2299"/>
                              <a:gd name="T82" fmla="+- 0 9238 8654"/>
                              <a:gd name="T83" fmla="*/ 9238 h 701"/>
                              <a:gd name="T84" fmla="+- 0 9504 7205"/>
                              <a:gd name="T85" fmla="*/ T84 w 2299"/>
                              <a:gd name="T86" fmla="+- 0 9063 8654"/>
                              <a:gd name="T87" fmla="*/ 9063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299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7" y="49"/>
                                </a:lnTo>
                                <a:lnTo>
                                  <a:pt x="2226" y="9"/>
                                </a:lnTo>
                                <a:lnTo>
                                  <a:pt x="2182" y="0"/>
                                </a:lnTo>
                                <a:lnTo>
                                  <a:pt x="485" y="1"/>
                                </a:lnTo>
                                <a:lnTo>
                                  <a:pt x="423" y="22"/>
                                </a:lnTo>
                                <a:lnTo>
                                  <a:pt x="383" y="73"/>
                                </a:lnTo>
                                <a:lnTo>
                                  <a:pt x="374" y="117"/>
                                </a:lnTo>
                                <a:lnTo>
                                  <a:pt x="374" y="409"/>
                                </a:lnTo>
                                <a:lnTo>
                                  <a:pt x="0" y="445"/>
                                </a:lnTo>
                                <a:lnTo>
                                  <a:pt x="374" y="584"/>
                                </a:lnTo>
                                <a:lnTo>
                                  <a:pt x="374" y="590"/>
                                </a:lnTo>
                                <a:lnTo>
                                  <a:pt x="378" y="613"/>
                                </a:lnTo>
                                <a:lnTo>
                                  <a:pt x="410" y="669"/>
                                </a:lnTo>
                                <a:lnTo>
                                  <a:pt x="468" y="699"/>
                                </a:lnTo>
                                <a:lnTo>
                                  <a:pt x="491" y="701"/>
                                </a:lnTo>
                                <a:lnTo>
                                  <a:pt x="2188" y="701"/>
                                </a:lnTo>
                                <a:lnTo>
                                  <a:pt x="2250" y="679"/>
                                </a:lnTo>
                                <a:lnTo>
                                  <a:pt x="2290" y="629"/>
                                </a:lnTo>
                                <a:lnTo>
                                  <a:pt x="2299" y="584"/>
                                </a:lnTo>
                                <a:lnTo>
                                  <a:pt x="2299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05"/>
                        <wps:cNvSpPr>
                          <a:spLocks/>
                        </wps:cNvSpPr>
                        <wps:spPr bwMode="auto">
                          <a:xfrm>
                            <a:off x="7205" y="8654"/>
                            <a:ext cx="2299" cy="701"/>
                          </a:xfrm>
                          <a:custGeom>
                            <a:avLst/>
                            <a:gdLst>
                              <a:gd name="T0" fmla="+- 0 7579 7205"/>
                              <a:gd name="T1" fmla="*/ T0 w 2299"/>
                              <a:gd name="T2" fmla="+- 0 8771 8654"/>
                              <a:gd name="T3" fmla="*/ 8771 h 701"/>
                              <a:gd name="T4" fmla="+- 0 7581 7205"/>
                              <a:gd name="T5" fmla="*/ T4 w 2299"/>
                              <a:gd name="T6" fmla="+- 0 8748 8654"/>
                              <a:gd name="T7" fmla="*/ 8748 h 701"/>
                              <a:gd name="T8" fmla="+- 0 7588 7205"/>
                              <a:gd name="T9" fmla="*/ T8 w 2299"/>
                              <a:gd name="T10" fmla="+- 0 8727 8654"/>
                              <a:gd name="T11" fmla="*/ 8727 h 701"/>
                              <a:gd name="T12" fmla="+- 0 7598 7205"/>
                              <a:gd name="T13" fmla="*/ T12 w 2299"/>
                              <a:gd name="T14" fmla="+- 0 8708 8654"/>
                              <a:gd name="T15" fmla="*/ 8708 h 701"/>
                              <a:gd name="T16" fmla="+- 0 7611 7205"/>
                              <a:gd name="T17" fmla="*/ T16 w 2299"/>
                              <a:gd name="T18" fmla="+- 0 8691 8654"/>
                              <a:gd name="T19" fmla="*/ 8691 h 701"/>
                              <a:gd name="T20" fmla="+- 0 7628 7205"/>
                              <a:gd name="T21" fmla="*/ T20 w 2299"/>
                              <a:gd name="T22" fmla="+- 0 8676 8654"/>
                              <a:gd name="T23" fmla="*/ 8676 h 701"/>
                              <a:gd name="T24" fmla="+- 0 7647 7205"/>
                              <a:gd name="T25" fmla="*/ T24 w 2299"/>
                              <a:gd name="T26" fmla="+- 0 8665 8654"/>
                              <a:gd name="T27" fmla="*/ 8665 h 701"/>
                              <a:gd name="T28" fmla="+- 0 7667 7205"/>
                              <a:gd name="T29" fmla="*/ T28 w 2299"/>
                              <a:gd name="T30" fmla="+- 0 8658 8654"/>
                              <a:gd name="T31" fmla="*/ 8658 h 701"/>
                              <a:gd name="T32" fmla="+- 0 7690 7205"/>
                              <a:gd name="T33" fmla="*/ T32 w 2299"/>
                              <a:gd name="T34" fmla="+- 0 8655 8654"/>
                              <a:gd name="T35" fmla="*/ 8655 h 701"/>
                              <a:gd name="T36" fmla="+- 0 7696 7205"/>
                              <a:gd name="T37" fmla="*/ T36 w 2299"/>
                              <a:gd name="T38" fmla="+- 0 8654 8654"/>
                              <a:gd name="T39" fmla="*/ 8654 h 701"/>
                              <a:gd name="T40" fmla="+- 0 7900 7205"/>
                              <a:gd name="T41" fmla="*/ T40 w 2299"/>
                              <a:gd name="T42" fmla="+- 0 8654 8654"/>
                              <a:gd name="T43" fmla="*/ 8654 h 701"/>
                              <a:gd name="T44" fmla="+- 0 8381 7205"/>
                              <a:gd name="T45" fmla="*/ T44 w 2299"/>
                              <a:gd name="T46" fmla="+- 0 8654 8654"/>
                              <a:gd name="T47" fmla="*/ 8654 h 701"/>
                              <a:gd name="T48" fmla="+- 0 9387 7205"/>
                              <a:gd name="T49" fmla="*/ T48 w 2299"/>
                              <a:gd name="T50" fmla="+- 0 8654 8654"/>
                              <a:gd name="T51" fmla="*/ 8654 h 701"/>
                              <a:gd name="T52" fmla="+- 0 9410 7205"/>
                              <a:gd name="T53" fmla="*/ T52 w 2299"/>
                              <a:gd name="T54" fmla="+- 0 8657 8654"/>
                              <a:gd name="T55" fmla="*/ 8657 h 701"/>
                              <a:gd name="T56" fmla="+- 0 9431 7205"/>
                              <a:gd name="T57" fmla="*/ T56 w 2299"/>
                              <a:gd name="T58" fmla="+- 0 8663 8654"/>
                              <a:gd name="T59" fmla="*/ 8663 h 701"/>
                              <a:gd name="T60" fmla="+- 0 9451 7205"/>
                              <a:gd name="T61" fmla="*/ T60 w 2299"/>
                              <a:gd name="T62" fmla="+- 0 8673 8654"/>
                              <a:gd name="T63" fmla="*/ 8673 h 701"/>
                              <a:gd name="T64" fmla="+- 0 9468 7205"/>
                              <a:gd name="T65" fmla="*/ T64 w 2299"/>
                              <a:gd name="T66" fmla="+- 0 8687 8654"/>
                              <a:gd name="T67" fmla="*/ 8687 h 701"/>
                              <a:gd name="T68" fmla="+- 0 9482 7205"/>
                              <a:gd name="T69" fmla="*/ T68 w 2299"/>
                              <a:gd name="T70" fmla="+- 0 8703 8654"/>
                              <a:gd name="T71" fmla="*/ 8703 h 701"/>
                              <a:gd name="T72" fmla="+- 0 9493 7205"/>
                              <a:gd name="T73" fmla="*/ T72 w 2299"/>
                              <a:gd name="T74" fmla="+- 0 8722 8654"/>
                              <a:gd name="T75" fmla="*/ 8722 h 701"/>
                              <a:gd name="T76" fmla="+- 0 9500 7205"/>
                              <a:gd name="T77" fmla="*/ T76 w 2299"/>
                              <a:gd name="T78" fmla="+- 0 8743 8654"/>
                              <a:gd name="T79" fmla="*/ 8743 h 701"/>
                              <a:gd name="T80" fmla="+- 0 9504 7205"/>
                              <a:gd name="T81" fmla="*/ T80 w 2299"/>
                              <a:gd name="T82" fmla="+- 0 8765 8654"/>
                              <a:gd name="T83" fmla="*/ 8765 h 701"/>
                              <a:gd name="T84" fmla="+- 0 9504 7205"/>
                              <a:gd name="T85" fmla="*/ T84 w 2299"/>
                              <a:gd name="T86" fmla="+- 0 8771 8654"/>
                              <a:gd name="T87" fmla="*/ 8771 h 701"/>
                              <a:gd name="T88" fmla="+- 0 9504 7205"/>
                              <a:gd name="T89" fmla="*/ T88 w 2299"/>
                              <a:gd name="T90" fmla="+- 0 9063 8654"/>
                              <a:gd name="T91" fmla="*/ 9063 h 701"/>
                              <a:gd name="T92" fmla="+- 0 9504 7205"/>
                              <a:gd name="T93" fmla="*/ T92 w 2299"/>
                              <a:gd name="T94" fmla="+- 0 9238 8654"/>
                              <a:gd name="T95" fmla="*/ 9238 h 701"/>
                              <a:gd name="T96" fmla="+- 0 9502 7205"/>
                              <a:gd name="T97" fmla="*/ T96 w 2299"/>
                              <a:gd name="T98" fmla="+- 0 9261 8654"/>
                              <a:gd name="T99" fmla="*/ 9261 h 701"/>
                              <a:gd name="T100" fmla="+- 0 9485 7205"/>
                              <a:gd name="T101" fmla="*/ T100 w 2299"/>
                              <a:gd name="T102" fmla="+- 0 9302 8654"/>
                              <a:gd name="T103" fmla="*/ 9302 h 701"/>
                              <a:gd name="T104" fmla="+- 0 9455 7205"/>
                              <a:gd name="T105" fmla="*/ T104 w 2299"/>
                              <a:gd name="T106" fmla="+- 0 9333 8654"/>
                              <a:gd name="T107" fmla="*/ 9333 h 701"/>
                              <a:gd name="T108" fmla="+- 0 9416 7205"/>
                              <a:gd name="T109" fmla="*/ T108 w 2299"/>
                              <a:gd name="T110" fmla="+- 0 9352 8654"/>
                              <a:gd name="T111" fmla="*/ 9352 h 701"/>
                              <a:gd name="T112" fmla="+- 0 9387 7205"/>
                              <a:gd name="T113" fmla="*/ T112 w 2299"/>
                              <a:gd name="T114" fmla="+- 0 9355 8654"/>
                              <a:gd name="T115" fmla="*/ 9355 h 701"/>
                              <a:gd name="T116" fmla="+- 0 8381 7205"/>
                              <a:gd name="T117" fmla="*/ T116 w 2299"/>
                              <a:gd name="T118" fmla="+- 0 9355 8654"/>
                              <a:gd name="T119" fmla="*/ 9355 h 701"/>
                              <a:gd name="T120" fmla="+- 0 7900 7205"/>
                              <a:gd name="T121" fmla="*/ T120 w 2299"/>
                              <a:gd name="T122" fmla="+- 0 9355 8654"/>
                              <a:gd name="T123" fmla="*/ 9355 h 701"/>
                              <a:gd name="T124" fmla="+- 0 7696 7205"/>
                              <a:gd name="T125" fmla="*/ T124 w 2299"/>
                              <a:gd name="T126" fmla="+- 0 9355 8654"/>
                              <a:gd name="T127" fmla="*/ 9355 h 701"/>
                              <a:gd name="T128" fmla="+- 0 7673 7205"/>
                              <a:gd name="T129" fmla="*/ T128 w 2299"/>
                              <a:gd name="T130" fmla="+- 0 9353 8654"/>
                              <a:gd name="T131" fmla="*/ 9353 h 701"/>
                              <a:gd name="T132" fmla="+- 0 7652 7205"/>
                              <a:gd name="T133" fmla="*/ T132 w 2299"/>
                              <a:gd name="T134" fmla="+- 0 9347 8654"/>
                              <a:gd name="T135" fmla="*/ 9347 h 701"/>
                              <a:gd name="T136" fmla="+- 0 7632 7205"/>
                              <a:gd name="T137" fmla="*/ T136 w 2299"/>
                              <a:gd name="T138" fmla="+- 0 9336 8654"/>
                              <a:gd name="T139" fmla="*/ 9336 h 701"/>
                              <a:gd name="T140" fmla="+- 0 7615 7205"/>
                              <a:gd name="T141" fmla="*/ T140 w 2299"/>
                              <a:gd name="T142" fmla="+- 0 9323 8654"/>
                              <a:gd name="T143" fmla="*/ 9323 h 701"/>
                              <a:gd name="T144" fmla="+- 0 7601 7205"/>
                              <a:gd name="T145" fmla="*/ T144 w 2299"/>
                              <a:gd name="T146" fmla="+- 0 9307 8654"/>
                              <a:gd name="T147" fmla="*/ 9307 h 701"/>
                              <a:gd name="T148" fmla="+- 0 7590 7205"/>
                              <a:gd name="T149" fmla="*/ T148 w 2299"/>
                              <a:gd name="T150" fmla="+- 0 9288 8654"/>
                              <a:gd name="T151" fmla="*/ 9288 h 701"/>
                              <a:gd name="T152" fmla="+- 0 7583 7205"/>
                              <a:gd name="T153" fmla="*/ T152 w 2299"/>
                              <a:gd name="T154" fmla="+- 0 9267 8654"/>
                              <a:gd name="T155" fmla="*/ 9267 h 701"/>
                              <a:gd name="T156" fmla="+- 0 7579 7205"/>
                              <a:gd name="T157" fmla="*/ T156 w 2299"/>
                              <a:gd name="T158" fmla="+- 0 9244 8654"/>
                              <a:gd name="T159" fmla="*/ 9244 h 701"/>
                              <a:gd name="T160" fmla="+- 0 7579 7205"/>
                              <a:gd name="T161" fmla="*/ T160 w 2299"/>
                              <a:gd name="T162" fmla="+- 0 9238 8654"/>
                              <a:gd name="T163" fmla="*/ 9238 h 701"/>
                              <a:gd name="T164" fmla="+- 0 7205 7205"/>
                              <a:gd name="T165" fmla="*/ T164 w 2299"/>
                              <a:gd name="T166" fmla="+- 0 9099 8654"/>
                              <a:gd name="T167" fmla="*/ 9099 h 701"/>
                              <a:gd name="T168" fmla="+- 0 7579 7205"/>
                              <a:gd name="T169" fmla="*/ T168 w 2299"/>
                              <a:gd name="T170" fmla="+- 0 9063 8654"/>
                              <a:gd name="T171" fmla="*/ 9063 h 701"/>
                              <a:gd name="T172" fmla="+- 0 7579 7205"/>
                              <a:gd name="T173" fmla="*/ T172 w 2299"/>
                              <a:gd name="T174" fmla="+- 0 8771 8654"/>
                              <a:gd name="T175" fmla="*/ 8771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4" y="117"/>
                                </a:moveTo>
                                <a:lnTo>
                                  <a:pt x="376" y="94"/>
                                </a:lnTo>
                                <a:lnTo>
                                  <a:pt x="383" y="73"/>
                                </a:lnTo>
                                <a:lnTo>
                                  <a:pt x="393" y="54"/>
                                </a:lnTo>
                                <a:lnTo>
                                  <a:pt x="406" y="37"/>
                                </a:lnTo>
                                <a:lnTo>
                                  <a:pt x="423" y="22"/>
                                </a:lnTo>
                                <a:lnTo>
                                  <a:pt x="442" y="11"/>
                                </a:lnTo>
                                <a:lnTo>
                                  <a:pt x="462" y="4"/>
                                </a:lnTo>
                                <a:lnTo>
                                  <a:pt x="485" y="1"/>
                                </a:lnTo>
                                <a:lnTo>
                                  <a:pt x="491" y="0"/>
                                </a:lnTo>
                                <a:lnTo>
                                  <a:pt x="695" y="0"/>
                                </a:lnTo>
                                <a:lnTo>
                                  <a:pt x="1176" y="0"/>
                                </a:lnTo>
                                <a:lnTo>
                                  <a:pt x="2182" y="0"/>
                                </a:lnTo>
                                <a:lnTo>
                                  <a:pt x="2205" y="3"/>
                                </a:lnTo>
                                <a:lnTo>
                                  <a:pt x="2226" y="9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3"/>
                                </a:lnTo>
                                <a:lnTo>
                                  <a:pt x="2277" y="49"/>
                                </a:lnTo>
                                <a:lnTo>
                                  <a:pt x="2288" y="68"/>
                                </a:lnTo>
                                <a:lnTo>
                                  <a:pt x="2295" y="89"/>
                                </a:lnTo>
                                <a:lnTo>
                                  <a:pt x="2299" y="111"/>
                                </a:lnTo>
                                <a:lnTo>
                                  <a:pt x="2299" y="117"/>
                                </a:lnTo>
                                <a:lnTo>
                                  <a:pt x="2299" y="409"/>
                                </a:lnTo>
                                <a:lnTo>
                                  <a:pt x="2299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0" y="648"/>
                                </a:lnTo>
                                <a:lnTo>
                                  <a:pt x="2250" y="679"/>
                                </a:lnTo>
                                <a:lnTo>
                                  <a:pt x="2211" y="698"/>
                                </a:lnTo>
                                <a:lnTo>
                                  <a:pt x="2182" y="701"/>
                                </a:lnTo>
                                <a:lnTo>
                                  <a:pt x="1176" y="701"/>
                                </a:lnTo>
                                <a:lnTo>
                                  <a:pt x="695" y="701"/>
                                </a:lnTo>
                                <a:lnTo>
                                  <a:pt x="491" y="701"/>
                                </a:lnTo>
                                <a:lnTo>
                                  <a:pt x="468" y="699"/>
                                </a:lnTo>
                                <a:lnTo>
                                  <a:pt x="447" y="693"/>
                                </a:lnTo>
                                <a:lnTo>
                                  <a:pt x="427" y="682"/>
                                </a:lnTo>
                                <a:lnTo>
                                  <a:pt x="410" y="669"/>
                                </a:lnTo>
                                <a:lnTo>
                                  <a:pt x="396" y="653"/>
                                </a:lnTo>
                                <a:lnTo>
                                  <a:pt x="385" y="634"/>
                                </a:lnTo>
                                <a:lnTo>
                                  <a:pt x="378" y="613"/>
                                </a:lnTo>
                                <a:lnTo>
                                  <a:pt x="374" y="590"/>
                                </a:lnTo>
                                <a:lnTo>
                                  <a:pt x="374" y="584"/>
                                </a:lnTo>
                                <a:lnTo>
                                  <a:pt x="0" y="445"/>
                                </a:lnTo>
                                <a:lnTo>
                                  <a:pt x="374" y="409"/>
                                </a:lnTo>
                                <a:lnTo>
                                  <a:pt x="37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8784"/>
                            <a:ext cx="1814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226.1pt;margin-top:111.85pt;width:419.75pt;height:361.7pt;z-index:-251557888;mso-position-horizontal-relative:page;mso-position-vertical-relative:page" coordorigin="4522,2237" coordsize="8395,7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">
                <v:shape id="Picture 502" o:spid="_x0000_s1027" type="#_x0000_t75" style="position:absolute;left:4522;top:2237;width:8395;height:7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J6OPFAAAA3AAAAA8AAABkcnMvZG93bnJldi54bWxEj1trAjEUhN8F/0M4Bd9qtlov3RqlKoI+&#10;ekHw7XRzml27OVk2Ubf/3ggFH4eZ+YaZzBpbiivVvnCs4K2bgCDOnC7YKDjsV69jED4gaywdk4I/&#10;8jCbtlsTTLW78Zauu2BEhLBPUUEeQpVK6bOcLPquq4ij9+NqiyHK2khd4y3CbSl7STKUFguOCzlW&#10;tMgp+91drAL6wFP//L2Zm3J1nIflyGwuA6NU56X5+gQRqAnP8H97rRX0Bu/wOBOP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SejjxQAAANwAAAAPAAAAAAAAAAAAAAAA&#10;AJ8CAABkcnMvZG93bnJldi54bWxQSwUGAAAAAAQABAD3AAAAkQMAAAAA&#10;">
                  <v:imagedata r:id="rId351" o:title=""/>
                </v:shape>
                <v:shape id="Picture 503" o:spid="_x0000_s1028" type="#_x0000_t75" style="position:absolute;left:4709;top:2410;width:8021;height:6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2jcDDAAAA3AAAAA8AAABkcnMvZG93bnJldi54bWxEj9FqAjEURN8L/kO4Ql+KZisoshpFi0If&#10;dfUDrpvr7uLmZknSNe3XN4Lg4zAzZ5jlOppW9OR8Y1nB5zgDQVxa3XCl4Hzaj+YgfEDW2FomBb/k&#10;Yb0avC0x1/bOR+qLUIkEYZ+jgjqELpfSlzUZ9GPbESfvap3BkKSrpHZ4T3DTykmWzaTBhtNCjR19&#10;1VTeih+j4OC3Hfa7WxF3x8ss/u0vH+eTU+p9GDcLEIFieIWf7W+tYDKdwuNMOgJ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aNwMMAAADcAAAADwAAAAAAAAAAAAAAAACf&#10;AgAAZHJzL2Rvd25yZXYueG1sUEsFBgAAAAAEAAQA9wAAAI8DAAAAAA==&#10;">
                  <v:imagedata r:id="rId352" o:title=""/>
                </v:shape>
                <v:shape id="Freeform 504" o:spid="_x0000_s1029" style="position:absolute;left:7205;top:8654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ab8QA&#10;AADcAAAADwAAAGRycy9kb3ducmV2LnhtbESPQWvCQBSE74L/YXmCN900UJXUTShCacFLG/Xg7TX7&#10;moTuvg27q6b/vlsoeBxm5htmW43WiCv50DtW8LDMQBA3TvfcKjgeXhYbECEiazSOScEPBajK6WSL&#10;hXY3/qBrHVuRIBwKVNDFOBRShqYji2HpBuLkfTlvMSbpW6k93hLcGpln2Upa7DktdDjQrqPmu75Y&#10;Beu9rsNlfNfn0yD95y437tUZpeaz8fkJRKQx3sP/7TetIH9cwd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Wm/EAAAA3AAAAA8AAAAAAAAAAAAAAAAAmAIAAGRycy9k&#10;b3ducmV2LnhtbFBLBQYAAAAABAAEAPUAAACJAwAAAAA=&#10;" path="m2299,409r,-298l2277,49,2226,9,2182,,485,1,423,22,383,73r-9,44l374,409,,445,374,584r,6l378,613r32,56l468,699r23,2l2188,701r62,-22l2290,629r9,-45l2299,409xe" fillcolor="#4f80bc" stroked="f">
                  <v:path arrowok="t" o:connecttype="custom" o:connectlocs="2299,9063;2299,8765;2277,8703;2226,8663;2182,8654;485,8655;423,8676;383,8727;374,8771;374,9063;0,9099;374,9238;374,9244;378,9267;410,9323;468,9353;491,9355;2188,9355;2250,9333;2290,9283;2299,9238;2299,9063" o:connectangles="0,0,0,0,0,0,0,0,0,0,0,0,0,0,0,0,0,0,0,0,0,0"/>
                </v:shape>
                <v:shape id="Freeform 505" o:spid="_x0000_s1030" style="position:absolute;left:7205;top:8654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M8cA&#10;AADcAAAADwAAAGRycy9kb3ducmV2LnhtbESPT2sCMRTE74V+h/AEL6JZhVrZGqXVSr1Y8A/W42Pz&#10;3E3dvCybqOu3NwWhx2FmfsOMp40txYVqbxwr6PcSEMSZ04ZzBbvtojsC4QOyxtIxKbiRh+nk+WmM&#10;qXZXXtNlE3IRIexTVFCEUKVS+qwgi77nKuLoHV1tMURZ51LXeI1wW8pBkgylRcNxocCKZgVlp83Z&#10;KvhdzfPDx+fivO989U8/h44Zft+MUu1W8/4GIlAT/sOP9lIrGLy8wt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hDPHAAAA3AAAAA8AAAAAAAAAAAAAAAAAmAIAAGRy&#10;cy9kb3ducmV2LnhtbFBLBQYAAAAABAAEAPUAAACMAwAAAAA=&#10;" path="m374,117r2,-23l383,73,393,54,406,37,423,22,442,11,462,4,485,1,491,,695,r481,l2182,r23,3l2226,9r20,10l2263,33r14,16l2288,68r7,21l2299,111r,6l2299,409r,175l2297,607r-17,41l2250,679r-39,19l2182,701r-1006,l695,701r-204,l468,699r-21,-6l427,682,410,669,396,653,385,634r-7,-21l374,590r,-6l,445,374,409r,-292xe" filled="f" strokecolor="#385d89" strokeweight="1.92pt">
                  <v:path arrowok="t" o:connecttype="custom" o:connectlocs="374,8771;376,8748;383,8727;393,8708;406,8691;423,8676;442,8665;462,8658;485,8655;491,8654;695,8654;1176,8654;2182,8654;2205,8657;2226,8663;2246,8673;2263,8687;2277,8703;2288,8722;2295,8743;2299,8765;2299,8771;2299,9063;2299,9238;2297,9261;2280,9302;2250,9333;2211,9352;2182,9355;1176,9355;695,9355;491,9355;468,9353;447,9347;427,9336;410,9323;396,9307;385,9288;378,9267;374,9244;374,9238;0,9099;374,9063;374,8771" o:connectangles="0,0,0,0,0,0,0,0,0,0,0,0,0,0,0,0,0,0,0,0,0,0,0,0,0,0,0,0,0,0,0,0,0,0,0,0,0,0,0,0,0,0,0,0"/>
                </v:shape>
                <v:shape id="Picture 506" o:spid="_x0000_s1031" type="#_x0000_t75" style="position:absolute;left:7632;top:8784;width:1814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O8rGAAAA3AAAAA8AAABkcnMvZG93bnJldi54bWxEj8FqwkAQhu+FvsMyhV6KbhRsNbqKFFq8&#10;eKiGgrchOybB7GzY3ZrUp3cOhR6Hf/5vvlltBteqK4XYeDYwGWegiEtvG64MFMeP0RxUTMgWW89k&#10;4JcibNaPDyvMre/5i66HVCmBcMzRQJ1Sl2sdy5ocxrHviCU7++AwyRgqbQP2AnetnmbZq3bYsFyo&#10;saP3msrL4ceJxq56C9/kX07lreiLedjPPm8LY56fhu0SVKIh/S//tXfWwHQmtvKMEEC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47ysYAAADcAAAADwAAAAAAAAAAAAAA&#10;AACfAgAAZHJzL2Rvd25yZXYueG1sUEsFBgAAAAAEAAQA9wAAAJIDAAAAAA==&#10;">
                  <v:imagedata r:id="rId316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4" w:line="220" w:lineRule="exact"/>
        <w:rPr>
          <w:sz w:val="22"/>
          <w:szCs w:val="22"/>
        </w:rPr>
      </w:pPr>
    </w:p>
    <w:p w:rsidR="00E64545" w:rsidRDefault="00236F8B" w:rsidP="00E64545">
      <w:pPr>
        <w:spacing w:before="29"/>
        <w:ind w:left="5070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47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Tenaga Ahli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0EC69ACB" wp14:editId="742D1F01">
                <wp:simplePos x="0" y="0"/>
                <wp:positionH relativeFrom="page">
                  <wp:posOffset>2861945</wp:posOffset>
                </wp:positionH>
                <wp:positionV relativeFrom="page">
                  <wp:posOffset>1420495</wp:posOffset>
                </wp:positionV>
                <wp:extent cx="7827010" cy="4641850"/>
                <wp:effectExtent l="4445" t="1270" r="2484120" b="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7010" cy="4641850"/>
                          <a:chOff x="4507" y="2237"/>
                          <a:chExt cx="12326" cy="7310"/>
                        </a:xfrm>
                      </wpg:grpSpPr>
                      <pic:pic xmlns:pic="http://schemas.openxmlformats.org/drawingml/2006/picture">
                        <pic:nvPicPr>
                          <pic:cNvPr id="248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7" y="2237"/>
                            <a:ext cx="8400" cy="7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" y="2410"/>
                            <a:ext cx="16051" cy="6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Freeform 510"/>
                        <wps:cNvSpPr>
                          <a:spLocks/>
                        </wps:cNvSpPr>
                        <wps:spPr bwMode="auto">
                          <a:xfrm>
                            <a:off x="9715" y="8678"/>
                            <a:ext cx="2299" cy="701"/>
                          </a:xfrm>
                          <a:custGeom>
                            <a:avLst/>
                            <a:gdLst>
                              <a:gd name="T0" fmla="+- 0 12014 9715"/>
                              <a:gd name="T1" fmla="*/ T0 w 2299"/>
                              <a:gd name="T2" fmla="+- 0 9087 8678"/>
                              <a:gd name="T3" fmla="*/ 9087 h 701"/>
                              <a:gd name="T4" fmla="+- 0 12014 9715"/>
                              <a:gd name="T5" fmla="*/ T4 w 2299"/>
                              <a:gd name="T6" fmla="+- 0 8789 8678"/>
                              <a:gd name="T7" fmla="*/ 8789 h 701"/>
                              <a:gd name="T8" fmla="+- 0 11992 9715"/>
                              <a:gd name="T9" fmla="*/ T8 w 2299"/>
                              <a:gd name="T10" fmla="+- 0 8727 8678"/>
                              <a:gd name="T11" fmla="*/ 8727 h 701"/>
                              <a:gd name="T12" fmla="+- 0 11942 9715"/>
                              <a:gd name="T13" fmla="*/ T12 w 2299"/>
                              <a:gd name="T14" fmla="+- 0 8687 8678"/>
                              <a:gd name="T15" fmla="*/ 8687 h 701"/>
                              <a:gd name="T16" fmla="+- 0 11898 9715"/>
                              <a:gd name="T17" fmla="*/ T16 w 2299"/>
                              <a:gd name="T18" fmla="+- 0 8678 8678"/>
                              <a:gd name="T19" fmla="*/ 8678 h 701"/>
                              <a:gd name="T20" fmla="+- 0 10200 9715"/>
                              <a:gd name="T21" fmla="*/ T20 w 2299"/>
                              <a:gd name="T22" fmla="+- 0 8679 8678"/>
                              <a:gd name="T23" fmla="*/ 8679 h 701"/>
                              <a:gd name="T24" fmla="+- 0 10138 9715"/>
                              <a:gd name="T25" fmla="*/ T24 w 2299"/>
                              <a:gd name="T26" fmla="+- 0 8700 8678"/>
                              <a:gd name="T27" fmla="*/ 8700 h 701"/>
                              <a:gd name="T28" fmla="+- 0 10098 9715"/>
                              <a:gd name="T29" fmla="*/ T28 w 2299"/>
                              <a:gd name="T30" fmla="+- 0 8751 8678"/>
                              <a:gd name="T31" fmla="*/ 8751 h 701"/>
                              <a:gd name="T32" fmla="+- 0 10090 9715"/>
                              <a:gd name="T33" fmla="*/ T32 w 2299"/>
                              <a:gd name="T34" fmla="+- 0 8795 8678"/>
                              <a:gd name="T35" fmla="*/ 8795 h 701"/>
                              <a:gd name="T36" fmla="+- 0 10090 9715"/>
                              <a:gd name="T37" fmla="*/ T36 w 2299"/>
                              <a:gd name="T38" fmla="+- 0 9087 8678"/>
                              <a:gd name="T39" fmla="*/ 9087 h 701"/>
                              <a:gd name="T40" fmla="+- 0 9715 9715"/>
                              <a:gd name="T41" fmla="*/ T40 w 2299"/>
                              <a:gd name="T42" fmla="+- 0 9123 8678"/>
                              <a:gd name="T43" fmla="*/ 9123 h 701"/>
                              <a:gd name="T44" fmla="+- 0 10090 9715"/>
                              <a:gd name="T45" fmla="*/ T44 w 2299"/>
                              <a:gd name="T46" fmla="+- 0 9262 8678"/>
                              <a:gd name="T47" fmla="*/ 9262 h 701"/>
                              <a:gd name="T48" fmla="+- 0 10090 9715"/>
                              <a:gd name="T49" fmla="*/ T48 w 2299"/>
                              <a:gd name="T50" fmla="+- 0 9268 8678"/>
                              <a:gd name="T51" fmla="*/ 9268 h 701"/>
                              <a:gd name="T52" fmla="+- 0 10093 9715"/>
                              <a:gd name="T53" fmla="*/ T52 w 2299"/>
                              <a:gd name="T54" fmla="+- 0 9291 8678"/>
                              <a:gd name="T55" fmla="*/ 9291 h 701"/>
                              <a:gd name="T56" fmla="+- 0 10126 9715"/>
                              <a:gd name="T57" fmla="*/ T56 w 2299"/>
                              <a:gd name="T58" fmla="+- 0 9347 8678"/>
                              <a:gd name="T59" fmla="*/ 9347 h 701"/>
                              <a:gd name="T60" fmla="+- 0 10184 9715"/>
                              <a:gd name="T61" fmla="*/ T60 w 2299"/>
                              <a:gd name="T62" fmla="+- 0 9377 8678"/>
                              <a:gd name="T63" fmla="*/ 9377 h 701"/>
                              <a:gd name="T64" fmla="+- 0 10206 9715"/>
                              <a:gd name="T65" fmla="*/ T64 w 2299"/>
                              <a:gd name="T66" fmla="+- 0 9379 8678"/>
                              <a:gd name="T67" fmla="*/ 9379 h 701"/>
                              <a:gd name="T68" fmla="+- 0 11904 9715"/>
                              <a:gd name="T69" fmla="*/ T68 w 2299"/>
                              <a:gd name="T70" fmla="+- 0 9379 8678"/>
                              <a:gd name="T71" fmla="*/ 9379 h 701"/>
                              <a:gd name="T72" fmla="+- 0 11966 9715"/>
                              <a:gd name="T73" fmla="*/ T72 w 2299"/>
                              <a:gd name="T74" fmla="+- 0 9357 8678"/>
                              <a:gd name="T75" fmla="*/ 9357 h 701"/>
                              <a:gd name="T76" fmla="+- 0 12006 9715"/>
                              <a:gd name="T77" fmla="*/ T76 w 2299"/>
                              <a:gd name="T78" fmla="+- 0 9307 8678"/>
                              <a:gd name="T79" fmla="*/ 9307 h 701"/>
                              <a:gd name="T80" fmla="+- 0 12014 9715"/>
                              <a:gd name="T81" fmla="*/ T80 w 2299"/>
                              <a:gd name="T82" fmla="+- 0 9262 8678"/>
                              <a:gd name="T83" fmla="*/ 9262 h 701"/>
                              <a:gd name="T84" fmla="+- 0 12014 9715"/>
                              <a:gd name="T85" fmla="*/ T84 w 2299"/>
                              <a:gd name="T86" fmla="+- 0 9087 8678"/>
                              <a:gd name="T87" fmla="*/ 9087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299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7" y="49"/>
                                </a:lnTo>
                                <a:lnTo>
                                  <a:pt x="2227" y="9"/>
                                </a:lnTo>
                                <a:lnTo>
                                  <a:pt x="2183" y="0"/>
                                </a:lnTo>
                                <a:lnTo>
                                  <a:pt x="485" y="1"/>
                                </a:lnTo>
                                <a:lnTo>
                                  <a:pt x="423" y="22"/>
                                </a:lnTo>
                                <a:lnTo>
                                  <a:pt x="383" y="73"/>
                                </a:lnTo>
                                <a:lnTo>
                                  <a:pt x="375" y="117"/>
                                </a:lnTo>
                                <a:lnTo>
                                  <a:pt x="375" y="409"/>
                                </a:lnTo>
                                <a:lnTo>
                                  <a:pt x="0" y="445"/>
                                </a:lnTo>
                                <a:lnTo>
                                  <a:pt x="375" y="584"/>
                                </a:lnTo>
                                <a:lnTo>
                                  <a:pt x="375" y="590"/>
                                </a:lnTo>
                                <a:lnTo>
                                  <a:pt x="378" y="613"/>
                                </a:lnTo>
                                <a:lnTo>
                                  <a:pt x="411" y="669"/>
                                </a:lnTo>
                                <a:lnTo>
                                  <a:pt x="469" y="699"/>
                                </a:lnTo>
                                <a:lnTo>
                                  <a:pt x="491" y="701"/>
                                </a:lnTo>
                                <a:lnTo>
                                  <a:pt x="2189" y="701"/>
                                </a:lnTo>
                                <a:lnTo>
                                  <a:pt x="2251" y="679"/>
                                </a:lnTo>
                                <a:lnTo>
                                  <a:pt x="2291" y="629"/>
                                </a:lnTo>
                                <a:lnTo>
                                  <a:pt x="2299" y="584"/>
                                </a:lnTo>
                                <a:lnTo>
                                  <a:pt x="2299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11"/>
                        <wps:cNvSpPr>
                          <a:spLocks/>
                        </wps:cNvSpPr>
                        <wps:spPr bwMode="auto">
                          <a:xfrm>
                            <a:off x="9715" y="8678"/>
                            <a:ext cx="2299" cy="701"/>
                          </a:xfrm>
                          <a:custGeom>
                            <a:avLst/>
                            <a:gdLst>
                              <a:gd name="T0" fmla="+- 0 10090 9715"/>
                              <a:gd name="T1" fmla="*/ T0 w 2299"/>
                              <a:gd name="T2" fmla="+- 0 8795 8678"/>
                              <a:gd name="T3" fmla="*/ 8795 h 701"/>
                              <a:gd name="T4" fmla="+- 0 10092 9715"/>
                              <a:gd name="T5" fmla="*/ T4 w 2299"/>
                              <a:gd name="T6" fmla="+- 0 8772 8678"/>
                              <a:gd name="T7" fmla="*/ 8772 h 701"/>
                              <a:gd name="T8" fmla="+- 0 10098 9715"/>
                              <a:gd name="T9" fmla="*/ T8 w 2299"/>
                              <a:gd name="T10" fmla="+- 0 8751 8678"/>
                              <a:gd name="T11" fmla="*/ 8751 h 701"/>
                              <a:gd name="T12" fmla="+- 0 10108 9715"/>
                              <a:gd name="T13" fmla="*/ T12 w 2299"/>
                              <a:gd name="T14" fmla="+- 0 8732 8678"/>
                              <a:gd name="T15" fmla="*/ 8732 h 701"/>
                              <a:gd name="T16" fmla="+- 0 10122 9715"/>
                              <a:gd name="T17" fmla="*/ T16 w 2299"/>
                              <a:gd name="T18" fmla="+- 0 8715 8678"/>
                              <a:gd name="T19" fmla="*/ 8715 h 701"/>
                              <a:gd name="T20" fmla="+- 0 10138 9715"/>
                              <a:gd name="T21" fmla="*/ T20 w 2299"/>
                              <a:gd name="T22" fmla="+- 0 8700 8678"/>
                              <a:gd name="T23" fmla="*/ 8700 h 701"/>
                              <a:gd name="T24" fmla="+- 0 10157 9715"/>
                              <a:gd name="T25" fmla="*/ T24 w 2299"/>
                              <a:gd name="T26" fmla="+- 0 8689 8678"/>
                              <a:gd name="T27" fmla="*/ 8689 h 701"/>
                              <a:gd name="T28" fmla="+- 0 10178 9715"/>
                              <a:gd name="T29" fmla="*/ T28 w 2299"/>
                              <a:gd name="T30" fmla="+- 0 8682 8678"/>
                              <a:gd name="T31" fmla="*/ 8682 h 701"/>
                              <a:gd name="T32" fmla="+- 0 10200 9715"/>
                              <a:gd name="T33" fmla="*/ T32 w 2299"/>
                              <a:gd name="T34" fmla="+- 0 8679 8678"/>
                              <a:gd name="T35" fmla="*/ 8679 h 701"/>
                              <a:gd name="T36" fmla="+- 0 10206 9715"/>
                              <a:gd name="T37" fmla="*/ T36 w 2299"/>
                              <a:gd name="T38" fmla="+- 0 8678 8678"/>
                              <a:gd name="T39" fmla="*/ 8678 h 701"/>
                              <a:gd name="T40" fmla="+- 0 10410 9715"/>
                              <a:gd name="T41" fmla="*/ T40 w 2299"/>
                              <a:gd name="T42" fmla="+- 0 8678 8678"/>
                              <a:gd name="T43" fmla="*/ 8678 h 701"/>
                              <a:gd name="T44" fmla="+- 0 10892 9715"/>
                              <a:gd name="T45" fmla="*/ T44 w 2299"/>
                              <a:gd name="T46" fmla="+- 0 8678 8678"/>
                              <a:gd name="T47" fmla="*/ 8678 h 701"/>
                              <a:gd name="T48" fmla="+- 0 11898 9715"/>
                              <a:gd name="T49" fmla="*/ T48 w 2299"/>
                              <a:gd name="T50" fmla="+- 0 8678 8678"/>
                              <a:gd name="T51" fmla="*/ 8678 h 701"/>
                              <a:gd name="T52" fmla="+- 0 11920 9715"/>
                              <a:gd name="T53" fmla="*/ T52 w 2299"/>
                              <a:gd name="T54" fmla="+- 0 8681 8678"/>
                              <a:gd name="T55" fmla="*/ 8681 h 701"/>
                              <a:gd name="T56" fmla="+- 0 11942 9715"/>
                              <a:gd name="T57" fmla="*/ T56 w 2299"/>
                              <a:gd name="T58" fmla="+- 0 8687 8678"/>
                              <a:gd name="T59" fmla="*/ 8687 h 701"/>
                              <a:gd name="T60" fmla="+- 0 11961 9715"/>
                              <a:gd name="T61" fmla="*/ T60 w 2299"/>
                              <a:gd name="T62" fmla="+- 0 8697 8678"/>
                              <a:gd name="T63" fmla="*/ 8697 h 701"/>
                              <a:gd name="T64" fmla="+- 0 11978 9715"/>
                              <a:gd name="T65" fmla="*/ T64 w 2299"/>
                              <a:gd name="T66" fmla="+- 0 8711 8678"/>
                              <a:gd name="T67" fmla="*/ 8711 h 701"/>
                              <a:gd name="T68" fmla="+- 0 11992 9715"/>
                              <a:gd name="T69" fmla="*/ T68 w 2299"/>
                              <a:gd name="T70" fmla="+- 0 8727 8678"/>
                              <a:gd name="T71" fmla="*/ 8727 h 701"/>
                              <a:gd name="T72" fmla="+- 0 12003 9715"/>
                              <a:gd name="T73" fmla="*/ T72 w 2299"/>
                              <a:gd name="T74" fmla="+- 0 8746 8678"/>
                              <a:gd name="T75" fmla="*/ 8746 h 701"/>
                              <a:gd name="T76" fmla="+- 0 12011 9715"/>
                              <a:gd name="T77" fmla="*/ T76 w 2299"/>
                              <a:gd name="T78" fmla="+- 0 8767 8678"/>
                              <a:gd name="T79" fmla="*/ 8767 h 701"/>
                              <a:gd name="T80" fmla="+- 0 12014 9715"/>
                              <a:gd name="T81" fmla="*/ T80 w 2299"/>
                              <a:gd name="T82" fmla="+- 0 8789 8678"/>
                              <a:gd name="T83" fmla="*/ 8789 h 701"/>
                              <a:gd name="T84" fmla="+- 0 12014 9715"/>
                              <a:gd name="T85" fmla="*/ T84 w 2299"/>
                              <a:gd name="T86" fmla="+- 0 8795 8678"/>
                              <a:gd name="T87" fmla="*/ 8795 h 701"/>
                              <a:gd name="T88" fmla="+- 0 12014 9715"/>
                              <a:gd name="T89" fmla="*/ T88 w 2299"/>
                              <a:gd name="T90" fmla="+- 0 9087 8678"/>
                              <a:gd name="T91" fmla="*/ 9087 h 701"/>
                              <a:gd name="T92" fmla="+- 0 12014 9715"/>
                              <a:gd name="T93" fmla="*/ T92 w 2299"/>
                              <a:gd name="T94" fmla="+- 0 9262 8678"/>
                              <a:gd name="T95" fmla="*/ 9262 h 701"/>
                              <a:gd name="T96" fmla="+- 0 12012 9715"/>
                              <a:gd name="T97" fmla="*/ T96 w 2299"/>
                              <a:gd name="T98" fmla="+- 0 9285 8678"/>
                              <a:gd name="T99" fmla="*/ 9285 h 701"/>
                              <a:gd name="T100" fmla="+- 0 11996 9715"/>
                              <a:gd name="T101" fmla="*/ T100 w 2299"/>
                              <a:gd name="T102" fmla="+- 0 9326 8678"/>
                              <a:gd name="T103" fmla="*/ 9326 h 701"/>
                              <a:gd name="T104" fmla="+- 0 11966 9715"/>
                              <a:gd name="T105" fmla="*/ T104 w 2299"/>
                              <a:gd name="T106" fmla="+- 0 9357 8678"/>
                              <a:gd name="T107" fmla="*/ 9357 h 701"/>
                              <a:gd name="T108" fmla="+- 0 11926 9715"/>
                              <a:gd name="T109" fmla="*/ T108 w 2299"/>
                              <a:gd name="T110" fmla="+- 0 9376 8678"/>
                              <a:gd name="T111" fmla="*/ 9376 h 701"/>
                              <a:gd name="T112" fmla="+- 0 11898 9715"/>
                              <a:gd name="T113" fmla="*/ T112 w 2299"/>
                              <a:gd name="T114" fmla="+- 0 9379 8678"/>
                              <a:gd name="T115" fmla="*/ 9379 h 701"/>
                              <a:gd name="T116" fmla="+- 0 10892 9715"/>
                              <a:gd name="T117" fmla="*/ T116 w 2299"/>
                              <a:gd name="T118" fmla="+- 0 9379 8678"/>
                              <a:gd name="T119" fmla="*/ 9379 h 701"/>
                              <a:gd name="T120" fmla="+- 0 10410 9715"/>
                              <a:gd name="T121" fmla="*/ T120 w 2299"/>
                              <a:gd name="T122" fmla="+- 0 9379 8678"/>
                              <a:gd name="T123" fmla="*/ 9379 h 701"/>
                              <a:gd name="T124" fmla="+- 0 10206 9715"/>
                              <a:gd name="T125" fmla="*/ T124 w 2299"/>
                              <a:gd name="T126" fmla="+- 0 9379 8678"/>
                              <a:gd name="T127" fmla="*/ 9379 h 701"/>
                              <a:gd name="T128" fmla="+- 0 10184 9715"/>
                              <a:gd name="T129" fmla="*/ T128 w 2299"/>
                              <a:gd name="T130" fmla="+- 0 9377 8678"/>
                              <a:gd name="T131" fmla="*/ 9377 h 701"/>
                              <a:gd name="T132" fmla="+- 0 10162 9715"/>
                              <a:gd name="T133" fmla="*/ T132 w 2299"/>
                              <a:gd name="T134" fmla="+- 0 9371 8678"/>
                              <a:gd name="T135" fmla="*/ 9371 h 701"/>
                              <a:gd name="T136" fmla="+- 0 10143 9715"/>
                              <a:gd name="T137" fmla="*/ T136 w 2299"/>
                              <a:gd name="T138" fmla="+- 0 9360 8678"/>
                              <a:gd name="T139" fmla="*/ 9360 h 701"/>
                              <a:gd name="T140" fmla="+- 0 10126 9715"/>
                              <a:gd name="T141" fmla="*/ T140 w 2299"/>
                              <a:gd name="T142" fmla="+- 0 9347 8678"/>
                              <a:gd name="T143" fmla="*/ 9347 h 701"/>
                              <a:gd name="T144" fmla="+- 0 10112 9715"/>
                              <a:gd name="T145" fmla="*/ T144 w 2299"/>
                              <a:gd name="T146" fmla="+- 0 9331 8678"/>
                              <a:gd name="T147" fmla="*/ 9331 h 701"/>
                              <a:gd name="T148" fmla="+- 0 10101 9715"/>
                              <a:gd name="T149" fmla="*/ T148 w 2299"/>
                              <a:gd name="T150" fmla="+- 0 9312 8678"/>
                              <a:gd name="T151" fmla="*/ 9312 h 701"/>
                              <a:gd name="T152" fmla="+- 0 10093 9715"/>
                              <a:gd name="T153" fmla="*/ T152 w 2299"/>
                              <a:gd name="T154" fmla="+- 0 9291 8678"/>
                              <a:gd name="T155" fmla="*/ 9291 h 701"/>
                              <a:gd name="T156" fmla="+- 0 10090 9715"/>
                              <a:gd name="T157" fmla="*/ T156 w 2299"/>
                              <a:gd name="T158" fmla="+- 0 9268 8678"/>
                              <a:gd name="T159" fmla="*/ 9268 h 701"/>
                              <a:gd name="T160" fmla="+- 0 10090 9715"/>
                              <a:gd name="T161" fmla="*/ T160 w 2299"/>
                              <a:gd name="T162" fmla="+- 0 9262 8678"/>
                              <a:gd name="T163" fmla="*/ 9262 h 701"/>
                              <a:gd name="T164" fmla="+- 0 9715 9715"/>
                              <a:gd name="T165" fmla="*/ T164 w 2299"/>
                              <a:gd name="T166" fmla="+- 0 9123 8678"/>
                              <a:gd name="T167" fmla="*/ 9123 h 701"/>
                              <a:gd name="T168" fmla="+- 0 10090 9715"/>
                              <a:gd name="T169" fmla="*/ T168 w 2299"/>
                              <a:gd name="T170" fmla="+- 0 9087 8678"/>
                              <a:gd name="T171" fmla="*/ 9087 h 701"/>
                              <a:gd name="T172" fmla="+- 0 10090 9715"/>
                              <a:gd name="T173" fmla="*/ T172 w 2299"/>
                              <a:gd name="T174" fmla="+- 0 8795 8678"/>
                              <a:gd name="T175" fmla="*/ 879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5" y="117"/>
                                </a:moveTo>
                                <a:lnTo>
                                  <a:pt x="377" y="94"/>
                                </a:lnTo>
                                <a:lnTo>
                                  <a:pt x="383" y="73"/>
                                </a:lnTo>
                                <a:lnTo>
                                  <a:pt x="393" y="54"/>
                                </a:lnTo>
                                <a:lnTo>
                                  <a:pt x="407" y="37"/>
                                </a:lnTo>
                                <a:lnTo>
                                  <a:pt x="423" y="22"/>
                                </a:lnTo>
                                <a:lnTo>
                                  <a:pt x="442" y="11"/>
                                </a:lnTo>
                                <a:lnTo>
                                  <a:pt x="463" y="4"/>
                                </a:lnTo>
                                <a:lnTo>
                                  <a:pt x="485" y="1"/>
                                </a:lnTo>
                                <a:lnTo>
                                  <a:pt x="491" y="0"/>
                                </a:lnTo>
                                <a:lnTo>
                                  <a:pt x="695" y="0"/>
                                </a:lnTo>
                                <a:lnTo>
                                  <a:pt x="1177" y="0"/>
                                </a:lnTo>
                                <a:lnTo>
                                  <a:pt x="2183" y="0"/>
                                </a:lnTo>
                                <a:lnTo>
                                  <a:pt x="2205" y="3"/>
                                </a:lnTo>
                                <a:lnTo>
                                  <a:pt x="2227" y="9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3"/>
                                </a:lnTo>
                                <a:lnTo>
                                  <a:pt x="2277" y="49"/>
                                </a:lnTo>
                                <a:lnTo>
                                  <a:pt x="2288" y="68"/>
                                </a:lnTo>
                                <a:lnTo>
                                  <a:pt x="2296" y="89"/>
                                </a:lnTo>
                                <a:lnTo>
                                  <a:pt x="2299" y="111"/>
                                </a:lnTo>
                                <a:lnTo>
                                  <a:pt x="2299" y="117"/>
                                </a:lnTo>
                                <a:lnTo>
                                  <a:pt x="2299" y="409"/>
                                </a:lnTo>
                                <a:lnTo>
                                  <a:pt x="2299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1" y="648"/>
                                </a:lnTo>
                                <a:lnTo>
                                  <a:pt x="2251" y="679"/>
                                </a:lnTo>
                                <a:lnTo>
                                  <a:pt x="2211" y="698"/>
                                </a:lnTo>
                                <a:lnTo>
                                  <a:pt x="2183" y="701"/>
                                </a:lnTo>
                                <a:lnTo>
                                  <a:pt x="1177" y="701"/>
                                </a:lnTo>
                                <a:lnTo>
                                  <a:pt x="695" y="701"/>
                                </a:lnTo>
                                <a:lnTo>
                                  <a:pt x="491" y="701"/>
                                </a:lnTo>
                                <a:lnTo>
                                  <a:pt x="469" y="699"/>
                                </a:lnTo>
                                <a:lnTo>
                                  <a:pt x="447" y="693"/>
                                </a:lnTo>
                                <a:lnTo>
                                  <a:pt x="428" y="682"/>
                                </a:lnTo>
                                <a:lnTo>
                                  <a:pt x="411" y="669"/>
                                </a:lnTo>
                                <a:lnTo>
                                  <a:pt x="397" y="653"/>
                                </a:lnTo>
                                <a:lnTo>
                                  <a:pt x="386" y="634"/>
                                </a:lnTo>
                                <a:lnTo>
                                  <a:pt x="378" y="613"/>
                                </a:lnTo>
                                <a:lnTo>
                                  <a:pt x="375" y="590"/>
                                </a:lnTo>
                                <a:lnTo>
                                  <a:pt x="375" y="584"/>
                                </a:lnTo>
                                <a:lnTo>
                                  <a:pt x="0" y="445"/>
                                </a:lnTo>
                                <a:lnTo>
                                  <a:pt x="375" y="409"/>
                                </a:lnTo>
                                <a:lnTo>
                                  <a:pt x="37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2" y="8803"/>
                            <a:ext cx="1819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225.35pt;margin-top:111.85pt;width:616.3pt;height:365.5pt;z-index:-251556864;mso-position-horizontal-relative:page;mso-position-vertical-relative:page" coordorigin="4507,2237" coordsize="12326,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">
                <v:shape id="Picture 508" o:spid="_x0000_s1027" type="#_x0000_t75" style="position:absolute;left:4507;top:2237;width:8400;height:7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cfA7AAAAA3AAAAA8AAABkcnMvZG93bnJldi54bWxET02LwjAQvS/4H8II3tZUEVeqUdRlYdHT&#10;Vr2PzdgWm0lNonb99eYgeHy879miNbW4kfOVZQWDfgKCOLe64kLBfvfzOQHhA7LG2jIp+CcPi3nn&#10;Y4aptnf+o1sWChFD2KeooAyhSaX0eUkGfd82xJE7WWcwROgKqR3eY7ip5TBJxtJgxbGhxIbWJeXn&#10;7GoUnOQ36bpdXbbHx+aQHa/ovpKLUr1uu5yCCNSGt/jl/tUKhqO4Np6JR0D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hx8DsAAAADcAAAADwAAAAAAAAAAAAAAAACfAgAA&#10;ZHJzL2Rvd25yZXYueG1sUEsFBgAAAAAEAAQA9wAAAIwDAAAAAA==&#10;">
                  <v:imagedata r:id="rId356" o:title=""/>
                </v:shape>
                <v:shape id="Picture 509" o:spid="_x0000_s1028" type="#_x0000_t75" style="position:absolute;left:4694;top:2410;width:16051;height: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88iTEAAAA3AAAAA8AAABkcnMvZG93bnJldi54bWxEj0trwzAQhO+B/Aexgd4SuaGUxokSSiFu&#10;aE95kevG2tqm1sqVVD/+fRUo5DjMzDfMatObWrTkfGVZweMsAUGcW11xoeB03E5fQPiArLG2TAoG&#10;8rBZj0crTLXteE/tIRQiQtinqKAMoUml9HlJBv3MNsTR+7LOYIjSFVI77CLc1HKeJM/SYMVxocSG&#10;3krKvw+/RsH26s7Vp82zC2fu9F788G74YKUeJv3rEkSgPtzD/+2dVjB/WsDtTD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88iTEAAAA3AAAAA8AAAAAAAAAAAAAAAAA&#10;nwIAAGRycy9kb3ducmV2LnhtbFBLBQYAAAAABAAEAPcAAACQAwAAAAA=&#10;">
                  <v:imagedata r:id="rId357" o:title=""/>
                </v:shape>
                <v:shape id="Freeform 510" o:spid="_x0000_s1029" style="position:absolute;left:9715;top:8678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ngMEA&#10;AADcAAAADwAAAGRycy9kb3ducmV2LnhtbERPz2vCMBS+C/sfwhvsZlMLm6MaRYSxwS6zzoO3Z/Ns&#10;i8lLSaLW/94cBI8f3+/5crBGXMiHzrGCSZaDIK6d7rhR8L/9Gn+CCBFZo3FMCm4UYLl4Gc2x1O7K&#10;G7pUsREphEOJCtoY+1LKULdkMWSuJ07c0XmLMUHfSO3xmsKtkUWef0iLHaeGFntat1SfqrNVMP3V&#10;VTgPf3q/66U/rAvjvp1R6u11WM1ARBriU/xw/2gFxXuan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5Z4DBAAAA3AAAAA8AAAAAAAAAAAAAAAAAmAIAAGRycy9kb3du&#10;cmV2LnhtbFBLBQYAAAAABAAEAPUAAACGAwAAAAA=&#10;" path="m2299,409r,-298l2277,49,2227,9,2183,,485,1,423,22,383,73r-8,44l375,409,,445,375,584r,6l378,613r33,56l469,699r22,2l2189,701r62,-22l2291,629r8,-45l2299,409xe" fillcolor="#4f80bc" stroked="f">
                  <v:path arrowok="t" o:connecttype="custom" o:connectlocs="2299,9087;2299,8789;2277,8727;2227,8687;2183,8678;485,8679;423,8700;383,8751;375,8795;375,9087;0,9123;375,9262;375,9268;378,9291;411,9347;469,9377;491,9379;2189,9379;2251,9357;2291,9307;2299,9262;2299,9087" o:connectangles="0,0,0,0,0,0,0,0,0,0,0,0,0,0,0,0,0,0,0,0,0,0"/>
                </v:shape>
                <v:shape id="Freeform 511" o:spid="_x0000_s1030" style="position:absolute;left:9715;top:8678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53McA&#10;AADcAAAADwAAAGRycy9kb3ducmV2LnhtbESPQWvCQBSE70L/w/IKvUjdRKhIdJVqK+2lgrFYj4/s&#10;a7I1+zZkV43/3hUKHoeZ+YaZzjtbixO13jhWkA4SEMSF04ZLBd/b1fMYhA/IGmvHpOBCHuazh94U&#10;M+3OvKFTHkoRIewzVFCF0GRS+qIii37gGuLo/brWYoiyLaVu8RzhtpbDJBlJi4bjQoUNLSsqDvnR&#10;Kvj7eiv3i/fVcdf/SA8/+74ZrS9GqafH7nUCIlAX7uH/9qdWMHxJ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5udzHAAAA3AAAAA8AAAAAAAAAAAAAAAAAmAIAAGRy&#10;cy9kb3ducmV2LnhtbFBLBQYAAAAABAAEAPUAAACMAwAAAAA=&#10;" path="m375,117r2,-23l383,73,393,54,407,37,423,22,442,11,463,4,485,1,491,,695,r482,l2183,r22,3l2227,9r19,10l2263,33r14,16l2288,68r8,21l2299,111r,6l2299,409r,175l2297,607r-16,41l2251,679r-40,19l2183,701r-1006,l695,701r-204,l469,699r-22,-6l428,682,411,669,397,653,386,634r-8,-21l375,590r,-6l,445,375,409r,-292xe" filled="f" strokecolor="#385d89" strokeweight="1.92pt">
                  <v:path arrowok="t" o:connecttype="custom" o:connectlocs="375,8795;377,8772;383,8751;393,8732;407,8715;423,8700;442,8689;463,8682;485,8679;491,8678;695,8678;1177,8678;2183,8678;2205,8681;2227,8687;2246,8697;2263,8711;2277,8727;2288,8746;2296,8767;2299,8789;2299,8795;2299,9087;2299,9262;2297,9285;2281,9326;2251,9357;2211,9376;2183,9379;1177,9379;695,9379;491,9379;469,9377;447,9371;428,9360;411,9347;397,9331;386,9312;378,9291;375,9268;375,9262;0,9123;375,9087;375,8795" o:connectangles="0,0,0,0,0,0,0,0,0,0,0,0,0,0,0,0,0,0,0,0,0,0,0,0,0,0,0,0,0,0,0,0,0,0,0,0,0,0,0,0,0,0,0,0"/>
                </v:shape>
                <v:shape id="Picture 512" o:spid="_x0000_s1031" type="#_x0000_t75" style="position:absolute;left:10142;top:8803;width:1819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ATRnHAAAA3AAAAA8AAABkcnMvZG93bnJldi54bWxEj09rwkAUxO8Fv8PyCl6Kbhqwf1JXsYLQ&#10;iwWTou3tkX1Notm3S3Yb47d3C4Ueh5n5DTNfDqYVPXW+sazgfpqAIC6tbrhS8FFsJk8gfEDW2Fom&#10;BRfysFyMbuaYaXvmHfV5qESEsM9QQR2Cy6T0ZU0G/dQ64uh9285giLKrpO7wHOGmlWmSPEiDDceF&#10;Gh2taypP+Y9RUPSPAQ93uduuPw/Du3t1++Pzl1Lj22H1AiLQEP7Df+03rSCdpfB7Jh4Bu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ATRnHAAAA3AAAAA8AAAAAAAAAAAAA&#10;AAAAnwIAAGRycy9kb3ducmV2LnhtbFBLBQYAAAAABAAEAPcAAACTAwAAAAA=&#10;">
                  <v:imagedata r:id="rId358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Verifikasi peralatan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1" w:line="200" w:lineRule="exact"/>
      </w:pPr>
    </w:p>
    <w:p w:rsidR="00E64545" w:rsidRDefault="00E64545" w:rsidP="00E64545">
      <w:pPr>
        <w:spacing w:before="18" w:line="280" w:lineRule="exact"/>
        <w:ind w:left="90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2" w:line="260" w:lineRule="exact"/>
        <w:rPr>
          <w:sz w:val="26"/>
          <w:szCs w:val="26"/>
        </w:rPr>
      </w:pPr>
    </w:p>
    <w:p w:rsidR="00E64545" w:rsidRDefault="00236F8B" w:rsidP="00E64545">
      <w:pPr>
        <w:spacing w:before="29"/>
        <w:ind w:left="5158" w:right="5810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48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Peralatan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Verifikasi pengalaman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5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7716" w:right="62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20B7196" wp14:editId="0C114383">
                <wp:simplePos x="0" y="0"/>
                <wp:positionH relativeFrom="page">
                  <wp:posOffset>2813050</wp:posOffset>
                </wp:positionH>
                <wp:positionV relativeFrom="paragraph">
                  <wp:posOffset>-4177665</wp:posOffset>
                </wp:positionV>
                <wp:extent cx="5437505" cy="4587240"/>
                <wp:effectExtent l="3175" t="1905" r="0" b="1905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4587240"/>
                          <a:chOff x="4430" y="-6579"/>
                          <a:chExt cx="8563" cy="7224"/>
                        </a:xfrm>
                      </wpg:grpSpPr>
                      <pic:pic xmlns:pic="http://schemas.openxmlformats.org/drawingml/2006/picture">
                        <pic:nvPicPr>
                          <pic:cNvPr id="24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0" y="-6579"/>
                            <a:ext cx="8563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8" y="-6406"/>
                            <a:ext cx="8189" cy="6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Freeform 516"/>
                        <wps:cNvSpPr>
                          <a:spLocks/>
                        </wps:cNvSpPr>
                        <wps:spPr bwMode="auto">
                          <a:xfrm>
                            <a:off x="8390" y="-104"/>
                            <a:ext cx="2299" cy="701"/>
                          </a:xfrm>
                          <a:custGeom>
                            <a:avLst/>
                            <a:gdLst>
                              <a:gd name="T0" fmla="+- 0 10690 8390"/>
                              <a:gd name="T1" fmla="*/ T0 w 2299"/>
                              <a:gd name="T2" fmla="+- 0 305 -104"/>
                              <a:gd name="T3" fmla="*/ 305 h 701"/>
                              <a:gd name="T4" fmla="+- 0 10689 8390"/>
                              <a:gd name="T5" fmla="*/ T4 w 2299"/>
                              <a:gd name="T6" fmla="+- 0 7 -104"/>
                              <a:gd name="T7" fmla="*/ 7 h 701"/>
                              <a:gd name="T8" fmla="+- 0 10668 8390"/>
                              <a:gd name="T9" fmla="*/ T8 w 2299"/>
                              <a:gd name="T10" fmla="+- 0 -55 -104"/>
                              <a:gd name="T11" fmla="*/ -55 h 701"/>
                              <a:gd name="T12" fmla="+- 0 10617 8390"/>
                              <a:gd name="T13" fmla="*/ T12 w 2299"/>
                              <a:gd name="T14" fmla="+- 0 -95 -104"/>
                              <a:gd name="T15" fmla="*/ -95 h 701"/>
                              <a:gd name="T16" fmla="+- 0 10573 8390"/>
                              <a:gd name="T17" fmla="*/ T16 w 2299"/>
                              <a:gd name="T18" fmla="+- 0 -104 -104"/>
                              <a:gd name="T19" fmla="*/ -104 h 701"/>
                              <a:gd name="T20" fmla="+- 0 8876 8390"/>
                              <a:gd name="T21" fmla="*/ T20 w 2299"/>
                              <a:gd name="T22" fmla="+- 0 -104 -104"/>
                              <a:gd name="T23" fmla="*/ -104 h 701"/>
                              <a:gd name="T24" fmla="+- 0 8813 8390"/>
                              <a:gd name="T25" fmla="*/ T24 w 2299"/>
                              <a:gd name="T26" fmla="+- 0 -82 -104"/>
                              <a:gd name="T27" fmla="*/ -82 h 701"/>
                              <a:gd name="T28" fmla="+- 0 8773 8390"/>
                              <a:gd name="T29" fmla="*/ T28 w 2299"/>
                              <a:gd name="T30" fmla="+- 0 -31 -104"/>
                              <a:gd name="T31" fmla="*/ -31 h 701"/>
                              <a:gd name="T32" fmla="+- 0 8765 8390"/>
                              <a:gd name="T33" fmla="*/ T32 w 2299"/>
                              <a:gd name="T34" fmla="+- 0 13 -104"/>
                              <a:gd name="T35" fmla="*/ 13 h 701"/>
                              <a:gd name="T36" fmla="+- 0 8765 8390"/>
                              <a:gd name="T37" fmla="*/ T36 w 2299"/>
                              <a:gd name="T38" fmla="+- 0 305 -104"/>
                              <a:gd name="T39" fmla="*/ 305 h 701"/>
                              <a:gd name="T40" fmla="+- 0 8390 8390"/>
                              <a:gd name="T41" fmla="*/ T40 w 2299"/>
                              <a:gd name="T42" fmla="+- 0 341 -104"/>
                              <a:gd name="T43" fmla="*/ 341 h 701"/>
                              <a:gd name="T44" fmla="+- 0 8765 8390"/>
                              <a:gd name="T45" fmla="*/ T44 w 2299"/>
                              <a:gd name="T46" fmla="+- 0 480 -104"/>
                              <a:gd name="T47" fmla="*/ 480 h 701"/>
                              <a:gd name="T48" fmla="+- 0 8765 8390"/>
                              <a:gd name="T49" fmla="*/ T48 w 2299"/>
                              <a:gd name="T50" fmla="+- 0 486 -104"/>
                              <a:gd name="T51" fmla="*/ 486 h 701"/>
                              <a:gd name="T52" fmla="+- 0 8768 8390"/>
                              <a:gd name="T53" fmla="*/ T52 w 2299"/>
                              <a:gd name="T54" fmla="+- 0 509 -104"/>
                              <a:gd name="T55" fmla="*/ 509 h 701"/>
                              <a:gd name="T56" fmla="+- 0 8801 8390"/>
                              <a:gd name="T57" fmla="*/ T56 w 2299"/>
                              <a:gd name="T58" fmla="+- 0 565 -104"/>
                              <a:gd name="T59" fmla="*/ 565 h 701"/>
                              <a:gd name="T60" fmla="+- 0 8859 8390"/>
                              <a:gd name="T61" fmla="*/ T60 w 2299"/>
                              <a:gd name="T62" fmla="+- 0 595 -104"/>
                              <a:gd name="T63" fmla="*/ 595 h 701"/>
                              <a:gd name="T64" fmla="+- 0 8882 8390"/>
                              <a:gd name="T65" fmla="*/ T64 w 2299"/>
                              <a:gd name="T66" fmla="+- 0 597 -104"/>
                              <a:gd name="T67" fmla="*/ 597 h 701"/>
                              <a:gd name="T68" fmla="+- 0 10579 8390"/>
                              <a:gd name="T69" fmla="*/ T68 w 2299"/>
                              <a:gd name="T70" fmla="+- 0 597 -104"/>
                              <a:gd name="T71" fmla="*/ 597 h 701"/>
                              <a:gd name="T72" fmla="+- 0 10641 8390"/>
                              <a:gd name="T73" fmla="*/ T72 w 2299"/>
                              <a:gd name="T74" fmla="+- 0 575 -104"/>
                              <a:gd name="T75" fmla="*/ 575 h 701"/>
                              <a:gd name="T76" fmla="+- 0 10681 8390"/>
                              <a:gd name="T77" fmla="*/ T76 w 2299"/>
                              <a:gd name="T78" fmla="+- 0 524 -104"/>
                              <a:gd name="T79" fmla="*/ 524 h 701"/>
                              <a:gd name="T80" fmla="+- 0 10690 8390"/>
                              <a:gd name="T81" fmla="*/ T80 w 2299"/>
                              <a:gd name="T82" fmla="+- 0 480 -104"/>
                              <a:gd name="T83" fmla="*/ 480 h 701"/>
                              <a:gd name="T84" fmla="+- 0 10690 8390"/>
                              <a:gd name="T85" fmla="*/ T84 w 2299"/>
                              <a:gd name="T86" fmla="+- 0 305 -104"/>
                              <a:gd name="T87" fmla="*/ 30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300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8" y="49"/>
                                </a:lnTo>
                                <a:lnTo>
                                  <a:pt x="2227" y="9"/>
                                </a:lnTo>
                                <a:lnTo>
                                  <a:pt x="2183" y="0"/>
                                </a:lnTo>
                                <a:lnTo>
                                  <a:pt x="486" y="0"/>
                                </a:lnTo>
                                <a:lnTo>
                                  <a:pt x="423" y="22"/>
                                </a:lnTo>
                                <a:lnTo>
                                  <a:pt x="383" y="73"/>
                                </a:lnTo>
                                <a:lnTo>
                                  <a:pt x="375" y="117"/>
                                </a:lnTo>
                                <a:lnTo>
                                  <a:pt x="375" y="409"/>
                                </a:lnTo>
                                <a:lnTo>
                                  <a:pt x="0" y="445"/>
                                </a:lnTo>
                                <a:lnTo>
                                  <a:pt x="375" y="584"/>
                                </a:lnTo>
                                <a:lnTo>
                                  <a:pt x="375" y="590"/>
                                </a:lnTo>
                                <a:lnTo>
                                  <a:pt x="378" y="613"/>
                                </a:lnTo>
                                <a:lnTo>
                                  <a:pt x="411" y="669"/>
                                </a:lnTo>
                                <a:lnTo>
                                  <a:pt x="469" y="699"/>
                                </a:lnTo>
                                <a:lnTo>
                                  <a:pt x="492" y="701"/>
                                </a:lnTo>
                                <a:lnTo>
                                  <a:pt x="2189" y="701"/>
                                </a:lnTo>
                                <a:lnTo>
                                  <a:pt x="2251" y="679"/>
                                </a:lnTo>
                                <a:lnTo>
                                  <a:pt x="2291" y="628"/>
                                </a:lnTo>
                                <a:lnTo>
                                  <a:pt x="2300" y="584"/>
                                </a:lnTo>
                                <a:lnTo>
                                  <a:pt x="230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17"/>
                        <wps:cNvSpPr>
                          <a:spLocks/>
                        </wps:cNvSpPr>
                        <wps:spPr bwMode="auto">
                          <a:xfrm>
                            <a:off x="8390" y="-104"/>
                            <a:ext cx="2299" cy="701"/>
                          </a:xfrm>
                          <a:custGeom>
                            <a:avLst/>
                            <a:gdLst>
                              <a:gd name="T0" fmla="+- 0 8765 8390"/>
                              <a:gd name="T1" fmla="*/ T0 w 2299"/>
                              <a:gd name="T2" fmla="+- 0 13 -104"/>
                              <a:gd name="T3" fmla="*/ 13 h 701"/>
                              <a:gd name="T4" fmla="+- 0 8767 8390"/>
                              <a:gd name="T5" fmla="*/ T4 w 2299"/>
                              <a:gd name="T6" fmla="+- 0 -10 -104"/>
                              <a:gd name="T7" fmla="*/ -10 h 701"/>
                              <a:gd name="T8" fmla="+- 0 8773 8390"/>
                              <a:gd name="T9" fmla="*/ T8 w 2299"/>
                              <a:gd name="T10" fmla="+- 0 -31 -104"/>
                              <a:gd name="T11" fmla="*/ -31 h 701"/>
                              <a:gd name="T12" fmla="+- 0 8784 8390"/>
                              <a:gd name="T13" fmla="*/ T12 w 2299"/>
                              <a:gd name="T14" fmla="+- 0 -51 -104"/>
                              <a:gd name="T15" fmla="*/ -51 h 701"/>
                              <a:gd name="T16" fmla="+- 0 8797 8390"/>
                              <a:gd name="T17" fmla="*/ T16 w 2299"/>
                              <a:gd name="T18" fmla="+- 0 -68 -104"/>
                              <a:gd name="T19" fmla="*/ -68 h 701"/>
                              <a:gd name="T20" fmla="+- 0 8813 8390"/>
                              <a:gd name="T21" fmla="*/ T20 w 2299"/>
                              <a:gd name="T22" fmla="+- 0 -82 -104"/>
                              <a:gd name="T23" fmla="*/ -82 h 701"/>
                              <a:gd name="T24" fmla="+- 0 8832 8390"/>
                              <a:gd name="T25" fmla="*/ T24 w 2299"/>
                              <a:gd name="T26" fmla="+- 0 -93 -104"/>
                              <a:gd name="T27" fmla="*/ -93 h 701"/>
                              <a:gd name="T28" fmla="+- 0 8853 8390"/>
                              <a:gd name="T29" fmla="*/ T28 w 2299"/>
                              <a:gd name="T30" fmla="+- 0 -100 -104"/>
                              <a:gd name="T31" fmla="*/ -100 h 701"/>
                              <a:gd name="T32" fmla="+- 0 8876 8390"/>
                              <a:gd name="T33" fmla="*/ T32 w 2299"/>
                              <a:gd name="T34" fmla="+- 0 -104 -104"/>
                              <a:gd name="T35" fmla="*/ -104 h 701"/>
                              <a:gd name="T36" fmla="+- 0 8882 8390"/>
                              <a:gd name="T37" fmla="*/ T36 w 2299"/>
                              <a:gd name="T38" fmla="+- 0 -104 -104"/>
                              <a:gd name="T39" fmla="*/ -104 h 701"/>
                              <a:gd name="T40" fmla="+- 0 9086 8390"/>
                              <a:gd name="T41" fmla="*/ T40 w 2299"/>
                              <a:gd name="T42" fmla="+- 0 -104 -104"/>
                              <a:gd name="T43" fmla="*/ -104 h 701"/>
                              <a:gd name="T44" fmla="+- 0 9567 8390"/>
                              <a:gd name="T45" fmla="*/ T44 w 2299"/>
                              <a:gd name="T46" fmla="+- 0 -104 -104"/>
                              <a:gd name="T47" fmla="*/ -104 h 701"/>
                              <a:gd name="T48" fmla="+- 0 10573 8390"/>
                              <a:gd name="T49" fmla="*/ T48 w 2299"/>
                              <a:gd name="T50" fmla="+- 0 -104 -104"/>
                              <a:gd name="T51" fmla="*/ -104 h 701"/>
                              <a:gd name="T52" fmla="+- 0 10596 8390"/>
                              <a:gd name="T53" fmla="*/ T52 w 2299"/>
                              <a:gd name="T54" fmla="+- 0 -102 -104"/>
                              <a:gd name="T55" fmla="*/ -102 h 701"/>
                              <a:gd name="T56" fmla="+- 0 10617 8390"/>
                              <a:gd name="T57" fmla="*/ T56 w 2299"/>
                              <a:gd name="T58" fmla="+- 0 -95 -104"/>
                              <a:gd name="T59" fmla="*/ -95 h 701"/>
                              <a:gd name="T60" fmla="+- 0 10636 8390"/>
                              <a:gd name="T61" fmla="*/ T60 w 2299"/>
                              <a:gd name="T62" fmla="+- 0 -85 -104"/>
                              <a:gd name="T63" fmla="*/ -85 h 701"/>
                              <a:gd name="T64" fmla="+- 0 10653 8390"/>
                              <a:gd name="T65" fmla="*/ T64 w 2299"/>
                              <a:gd name="T66" fmla="+- 0 -72 -104"/>
                              <a:gd name="T67" fmla="*/ -72 h 701"/>
                              <a:gd name="T68" fmla="+- 0 10668 8390"/>
                              <a:gd name="T69" fmla="*/ T68 w 2299"/>
                              <a:gd name="T70" fmla="+- 0 -55 -104"/>
                              <a:gd name="T71" fmla="*/ -55 h 701"/>
                              <a:gd name="T72" fmla="+- 0 10679 8390"/>
                              <a:gd name="T73" fmla="*/ T72 w 2299"/>
                              <a:gd name="T74" fmla="+- 0 -36 -104"/>
                              <a:gd name="T75" fmla="*/ -36 h 701"/>
                              <a:gd name="T76" fmla="+- 0 10686 8390"/>
                              <a:gd name="T77" fmla="*/ T76 w 2299"/>
                              <a:gd name="T78" fmla="+- 0 -16 -104"/>
                              <a:gd name="T79" fmla="*/ -16 h 701"/>
                              <a:gd name="T80" fmla="+- 0 10689 8390"/>
                              <a:gd name="T81" fmla="*/ T80 w 2299"/>
                              <a:gd name="T82" fmla="+- 0 7 -104"/>
                              <a:gd name="T83" fmla="*/ 7 h 701"/>
                              <a:gd name="T84" fmla="+- 0 10690 8390"/>
                              <a:gd name="T85" fmla="*/ T84 w 2299"/>
                              <a:gd name="T86" fmla="+- 0 13 -104"/>
                              <a:gd name="T87" fmla="*/ 13 h 701"/>
                              <a:gd name="T88" fmla="+- 0 10690 8390"/>
                              <a:gd name="T89" fmla="*/ T88 w 2299"/>
                              <a:gd name="T90" fmla="+- 0 305 -104"/>
                              <a:gd name="T91" fmla="*/ 305 h 701"/>
                              <a:gd name="T92" fmla="+- 0 10690 8390"/>
                              <a:gd name="T93" fmla="*/ T92 w 2299"/>
                              <a:gd name="T94" fmla="+- 0 480 -104"/>
                              <a:gd name="T95" fmla="*/ 480 h 701"/>
                              <a:gd name="T96" fmla="+- 0 10687 8390"/>
                              <a:gd name="T97" fmla="*/ T96 w 2299"/>
                              <a:gd name="T98" fmla="+- 0 503 -104"/>
                              <a:gd name="T99" fmla="*/ 503 h 701"/>
                              <a:gd name="T100" fmla="+- 0 10671 8390"/>
                              <a:gd name="T101" fmla="*/ T100 w 2299"/>
                              <a:gd name="T102" fmla="+- 0 544 -104"/>
                              <a:gd name="T103" fmla="*/ 544 h 701"/>
                              <a:gd name="T104" fmla="+- 0 10641 8390"/>
                              <a:gd name="T105" fmla="*/ T104 w 2299"/>
                              <a:gd name="T106" fmla="+- 0 575 -104"/>
                              <a:gd name="T107" fmla="*/ 575 h 701"/>
                              <a:gd name="T108" fmla="+- 0 10601 8390"/>
                              <a:gd name="T109" fmla="*/ T108 w 2299"/>
                              <a:gd name="T110" fmla="+- 0 593 -104"/>
                              <a:gd name="T111" fmla="*/ 593 h 701"/>
                              <a:gd name="T112" fmla="+- 0 10573 8390"/>
                              <a:gd name="T113" fmla="*/ T112 w 2299"/>
                              <a:gd name="T114" fmla="+- 0 597 -104"/>
                              <a:gd name="T115" fmla="*/ 597 h 701"/>
                              <a:gd name="T116" fmla="+- 0 9567 8390"/>
                              <a:gd name="T117" fmla="*/ T116 w 2299"/>
                              <a:gd name="T118" fmla="+- 0 597 -104"/>
                              <a:gd name="T119" fmla="*/ 597 h 701"/>
                              <a:gd name="T120" fmla="+- 0 9086 8390"/>
                              <a:gd name="T121" fmla="*/ T120 w 2299"/>
                              <a:gd name="T122" fmla="+- 0 597 -104"/>
                              <a:gd name="T123" fmla="*/ 597 h 701"/>
                              <a:gd name="T124" fmla="+- 0 8882 8390"/>
                              <a:gd name="T125" fmla="*/ T124 w 2299"/>
                              <a:gd name="T126" fmla="+- 0 597 -104"/>
                              <a:gd name="T127" fmla="*/ 597 h 701"/>
                              <a:gd name="T128" fmla="+- 0 8859 8390"/>
                              <a:gd name="T129" fmla="*/ T128 w 2299"/>
                              <a:gd name="T130" fmla="+- 0 595 -104"/>
                              <a:gd name="T131" fmla="*/ 595 h 701"/>
                              <a:gd name="T132" fmla="+- 0 8837 8390"/>
                              <a:gd name="T133" fmla="*/ T132 w 2299"/>
                              <a:gd name="T134" fmla="+- 0 588 -104"/>
                              <a:gd name="T135" fmla="*/ 588 h 701"/>
                              <a:gd name="T136" fmla="+- 0 8818 8390"/>
                              <a:gd name="T137" fmla="*/ T136 w 2299"/>
                              <a:gd name="T138" fmla="+- 0 578 -104"/>
                              <a:gd name="T139" fmla="*/ 578 h 701"/>
                              <a:gd name="T140" fmla="+- 0 8801 8390"/>
                              <a:gd name="T141" fmla="*/ T140 w 2299"/>
                              <a:gd name="T142" fmla="+- 0 565 -104"/>
                              <a:gd name="T143" fmla="*/ 565 h 701"/>
                              <a:gd name="T144" fmla="+- 0 8787 8390"/>
                              <a:gd name="T145" fmla="*/ T144 w 2299"/>
                              <a:gd name="T146" fmla="+- 0 548 -104"/>
                              <a:gd name="T147" fmla="*/ 548 h 701"/>
                              <a:gd name="T148" fmla="+- 0 8776 8390"/>
                              <a:gd name="T149" fmla="*/ T148 w 2299"/>
                              <a:gd name="T150" fmla="+- 0 529 -104"/>
                              <a:gd name="T151" fmla="*/ 529 h 701"/>
                              <a:gd name="T152" fmla="+- 0 8768 8390"/>
                              <a:gd name="T153" fmla="*/ T152 w 2299"/>
                              <a:gd name="T154" fmla="+- 0 509 -104"/>
                              <a:gd name="T155" fmla="*/ 509 h 701"/>
                              <a:gd name="T156" fmla="+- 0 8765 8390"/>
                              <a:gd name="T157" fmla="*/ T156 w 2299"/>
                              <a:gd name="T158" fmla="+- 0 486 -104"/>
                              <a:gd name="T159" fmla="*/ 486 h 701"/>
                              <a:gd name="T160" fmla="+- 0 8765 8390"/>
                              <a:gd name="T161" fmla="*/ T160 w 2299"/>
                              <a:gd name="T162" fmla="+- 0 480 -104"/>
                              <a:gd name="T163" fmla="*/ 480 h 701"/>
                              <a:gd name="T164" fmla="+- 0 8390 8390"/>
                              <a:gd name="T165" fmla="*/ T164 w 2299"/>
                              <a:gd name="T166" fmla="+- 0 341 -104"/>
                              <a:gd name="T167" fmla="*/ 341 h 701"/>
                              <a:gd name="T168" fmla="+- 0 8765 8390"/>
                              <a:gd name="T169" fmla="*/ T168 w 2299"/>
                              <a:gd name="T170" fmla="+- 0 305 -104"/>
                              <a:gd name="T171" fmla="*/ 305 h 701"/>
                              <a:gd name="T172" fmla="+- 0 8765 8390"/>
                              <a:gd name="T173" fmla="*/ T172 w 2299"/>
                              <a:gd name="T174" fmla="+- 0 13 -104"/>
                              <a:gd name="T175" fmla="*/ 13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5" y="117"/>
                                </a:moveTo>
                                <a:lnTo>
                                  <a:pt x="377" y="94"/>
                                </a:lnTo>
                                <a:lnTo>
                                  <a:pt x="383" y="73"/>
                                </a:lnTo>
                                <a:lnTo>
                                  <a:pt x="394" y="53"/>
                                </a:lnTo>
                                <a:lnTo>
                                  <a:pt x="407" y="36"/>
                                </a:lnTo>
                                <a:lnTo>
                                  <a:pt x="423" y="22"/>
                                </a:lnTo>
                                <a:lnTo>
                                  <a:pt x="442" y="11"/>
                                </a:lnTo>
                                <a:lnTo>
                                  <a:pt x="463" y="4"/>
                                </a:lnTo>
                                <a:lnTo>
                                  <a:pt x="486" y="0"/>
                                </a:lnTo>
                                <a:lnTo>
                                  <a:pt x="492" y="0"/>
                                </a:lnTo>
                                <a:lnTo>
                                  <a:pt x="696" y="0"/>
                                </a:lnTo>
                                <a:lnTo>
                                  <a:pt x="1177" y="0"/>
                                </a:lnTo>
                                <a:lnTo>
                                  <a:pt x="2183" y="0"/>
                                </a:lnTo>
                                <a:lnTo>
                                  <a:pt x="2206" y="2"/>
                                </a:lnTo>
                                <a:lnTo>
                                  <a:pt x="2227" y="9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2"/>
                                </a:lnTo>
                                <a:lnTo>
                                  <a:pt x="2278" y="49"/>
                                </a:lnTo>
                                <a:lnTo>
                                  <a:pt x="2289" y="68"/>
                                </a:lnTo>
                                <a:lnTo>
                                  <a:pt x="2296" y="88"/>
                                </a:lnTo>
                                <a:lnTo>
                                  <a:pt x="2299" y="111"/>
                                </a:lnTo>
                                <a:lnTo>
                                  <a:pt x="2300" y="117"/>
                                </a:lnTo>
                                <a:lnTo>
                                  <a:pt x="2300" y="409"/>
                                </a:lnTo>
                                <a:lnTo>
                                  <a:pt x="2300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1" y="648"/>
                                </a:lnTo>
                                <a:lnTo>
                                  <a:pt x="2251" y="679"/>
                                </a:lnTo>
                                <a:lnTo>
                                  <a:pt x="2211" y="697"/>
                                </a:lnTo>
                                <a:lnTo>
                                  <a:pt x="2183" y="701"/>
                                </a:lnTo>
                                <a:lnTo>
                                  <a:pt x="1177" y="701"/>
                                </a:lnTo>
                                <a:lnTo>
                                  <a:pt x="696" y="701"/>
                                </a:lnTo>
                                <a:lnTo>
                                  <a:pt x="492" y="701"/>
                                </a:lnTo>
                                <a:lnTo>
                                  <a:pt x="469" y="699"/>
                                </a:lnTo>
                                <a:lnTo>
                                  <a:pt x="447" y="692"/>
                                </a:lnTo>
                                <a:lnTo>
                                  <a:pt x="428" y="682"/>
                                </a:lnTo>
                                <a:lnTo>
                                  <a:pt x="411" y="669"/>
                                </a:lnTo>
                                <a:lnTo>
                                  <a:pt x="397" y="652"/>
                                </a:lnTo>
                                <a:lnTo>
                                  <a:pt x="386" y="633"/>
                                </a:lnTo>
                                <a:lnTo>
                                  <a:pt x="378" y="613"/>
                                </a:lnTo>
                                <a:lnTo>
                                  <a:pt x="375" y="590"/>
                                </a:lnTo>
                                <a:lnTo>
                                  <a:pt x="375" y="584"/>
                                </a:lnTo>
                                <a:lnTo>
                                  <a:pt x="0" y="445"/>
                                </a:lnTo>
                                <a:lnTo>
                                  <a:pt x="375" y="409"/>
                                </a:lnTo>
                                <a:lnTo>
                                  <a:pt x="37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8" y="21"/>
                            <a:ext cx="1819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221.5pt;margin-top:-328.95pt;width:428.15pt;height:361.2pt;z-index:-251555840;mso-position-horizontal-relative:page" coordorigin="4430,-6579" coordsize="8563,72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">
                <v:shape id="Picture 514" o:spid="_x0000_s1027" type="#_x0000_t75" style="position:absolute;left:4430;top:-6579;width:8563;height: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IftnCAAAA3AAAAA8AAABkcnMvZG93bnJldi54bWxEj0GLwjAUhO+C/yE8wZumFhWpRhHB1Zta&#10;Pejt0bxtyzYvpclq/fdGEDwOM/MNs1i1phJ3alxpWcFoGIEgzqwuOVdwOW8HMxDOI2usLJOCJzlY&#10;LbudBSbaPvhE99TnIkDYJaig8L5OpHRZQQbd0NbEwfu1jUEfZJNL3eAjwE0l4yiaSoMlh4UCa9oU&#10;lP2l/0YBTm6743R8Pf608f6ckp3tDodMqX6vXc9BeGr9N/xp77WCeBzD+0w4An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H7ZwgAAANwAAAAPAAAAAAAAAAAAAAAAAJ8C&#10;AABkcnMvZG93bnJldi54bWxQSwUGAAAAAAQABAD3AAAAjgMAAAAA&#10;">
                  <v:imagedata r:id="rId361" o:title=""/>
                </v:shape>
                <v:shape id="Picture 515" o:spid="_x0000_s1028" type="#_x0000_t75" style="position:absolute;left:4618;top:-6406;width:8189;height:6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aCh3DAAAA3AAAAA8AAABkcnMvZG93bnJldi54bWxEj92KwjAUhO+FfYdwBO801RWRrmlxBdnF&#10;O38e4NCcNl2bk9JErT79RhC8HGbmG2aV97YRV+p87VjBdJKAIC6crrlScDpux0sQPiBrbByTgjt5&#10;yLOPwQpT7W68p+shVCJC2KeowITQplL6wpBFP3EtcfRK11kMUXaV1B3eItw2cpYkC2mx5rhgsKWN&#10;oeJ8uFgFR/MoH3Zqy6XzG7fe/fT6b/Gt1GjYr79ABOrDO/xq/2oFs/knPM/EI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oKHcMAAADcAAAADwAAAAAAAAAAAAAAAACf&#10;AgAAZHJzL2Rvd25yZXYueG1sUEsFBgAAAAAEAAQA9wAAAI8DAAAAAA==&#10;">
                  <v:imagedata r:id="rId362" o:title=""/>
                </v:shape>
                <v:shape id="Freeform 516" o:spid="_x0000_s1029" style="position:absolute;left:8390;top:-104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3XsQA&#10;AADcAAAADwAAAGRycy9kb3ducmV2LnhtbESPQWvCQBSE7wX/w/IEb3XTIK1EN6EIpUIvbdSDt2f2&#10;mQR334bdVdN/3y0Uehxm5htmXY3WiBv50DtW8DTPQBA3TvfcKtjv3h6XIEJE1mgck4JvClCVk4c1&#10;Ftrd+YtudWxFgnAoUEEX41BIGZqOLIa5G4iTd3beYkzSt1J7vCe4NTLPsmdpsee00OFAm46aS321&#10;Cl4+dB2u46c+HgbpT5vcuHdnlJpNx9cViEhj/A//tbdaQb5YwO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917EAAAA3AAAAA8AAAAAAAAAAAAAAAAAmAIAAGRycy9k&#10;b3ducmV2LnhtbFBLBQYAAAAABAAEAPUAAACJAwAAAAA=&#10;" path="m2300,409r-1,-298l2278,49,2227,9,2183,,486,,423,22,383,73r-8,44l375,409,,445,375,584r,6l378,613r33,56l469,699r23,2l2189,701r62,-22l2291,628r9,-44l2300,409xe" fillcolor="#4f80bc" stroked="f">
                  <v:path arrowok="t" o:connecttype="custom" o:connectlocs="2300,305;2299,7;2278,-55;2227,-95;2183,-104;486,-104;423,-82;383,-31;375,13;375,305;0,341;375,480;375,486;378,509;411,565;469,595;492,597;2189,597;2251,575;2291,524;2300,480;2300,305" o:connectangles="0,0,0,0,0,0,0,0,0,0,0,0,0,0,0,0,0,0,0,0,0,0"/>
                </v:shape>
                <v:shape id="Freeform 517" o:spid="_x0000_s1030" style="position:absolute;left:8390;top:-104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pAscA&#10;AADcAAAADwAAAGRycy9kb3ducmV2LnhtbESPW2sCMRSE34X+h3CEvohmlSqyNUpvUl8UvGB9PGyO&#10;u6mbk2UTdf33TUHwcZiZb5jJrLGluFDtjWMF/V4Cgjhz2nCuYLedd8cgfEDWWDomBTfyMJs+tSaY&#10;anflNV02IRcRwj5FBUUIVSqlzwqy6HuuIo7e0dUWQ5R1LnWN1wi3pRwkyUhaNBwXCqzoo6DstDlb&#10;Bb/Lz/zw/jU/7zvf/dPPoWNGq5tR6rndvL2CCNSER/jeXmgFg5c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KQLHAAAA3AAAAA8AAAAAAAAAAAAAAAAAmAIAAGRy&#10;cy9kb3ducmV2LnhtbFBLBQYAAAAABAAEAPUAAACMAwAAAAA=&#10;" path="m375,117r2,-23l383,73,394,53,407,36,423,22,442,11,463,4,486,r6,l696,r481,l2183,r23,2l2227,9r19,10l2263,32r15,17l2289,68r7,20l2299,111r1,6l2300,409r,175l2297,607r-16,41l2251,679r-40,18l2183,701r-1006,l696,701r-204,l469,699r-22,-7l428,682,411,669,397,652,386,633r-8,-20l375,590r,-6l,445,375,409r,-292xe" filled="f" strokecolor="#385d89" strokeweight="1.92pt">
                  <v:path arrowok="t" o:connecttype="custom" o:connectlocs="375,13;377,-10;383,-31;394,-51;407,-68;423,-82;442,-93;463,-100;486,-104;492,-104;696,-104;1177,-104;2183,-104;2206,-102;2227,-95;2246,-85;2263,-72;2278,-55;2289,-36;2296,-16;2299,7;2300,13;2300,305;2300,480;2297,503;2281,544;2251,575;2211,593;2183,597;1177,597;696,597;492,597;469,595;447,588;428,578;411,565;397,548;386,529;378,509;375,486;375,480;0,341;375,305;375,13" o:connectangles="0,0,0,0,0,0,0,0,0,0,0,0,0,0,0,0,0,0,0,0,0,0,0,0,0,0,0,0,0,0,0,0,0,0,0,0,0,0,0,0,0,0,0,0"/>
                </v:shape>
                <v:shape id="Picture 518" o:spid="_x0000_s1031" type="#_x0000_t75" style="position:absolute;left:8818;top:21;width:1819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i3cfHAAAA3AAAAA8AAABkcnMvZG93bnJldi54bWxEj09rwkAUxO+FfoflFXopulGK1egqVij0&#10;omAs/rk9ss8kbfbtkt3G+O27BcHjMDO/YWaLztSipcZXlhUM+gkI4tzqigsFX7uP3hiED8gaa8uk&#10;4EoeFvPHhxmm2l54S20WChEh7FNUUIbgUil9XpJB37eOOHpn2xgMUTaF1A1eItzUcpgkI2mw4rhQ&#10;oqNVSflP9msU7Nq3gIeXzK1Xx0O3ce9u/z05KfX81C2nIAJ14R6+tT+1guHrCP7Px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4i3cfHAAAA3AAAAA8AAAAAAAAAAAAA&#10;AAAAnwIAAGRycy9kb3ducmV2LnhtbFBLBQYAAAAABAAEAPcAAACTAwAAAAA=&#10;">
                  <v:imagedata r:id="rId358" o:title="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2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03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49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Pengalaman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Verifikasi pajak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7687" w:right="6309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0D57BF07" wp14:editId="7A48301E">
                <wp:simplePos x="0" y="0"/>
                <wp:positionH relativeFrom="page">
                  <wp:posOffset>1929130</wp:posOffset>
                </wp:positionH>
                <wp:positionV relativeFrom="page">
                  <wp:posOffset>1414145</wp:posOffset>
                </wp:positionV>
                <wp:extent cx="7214870" cy="3191510"/>
                <wp:effectExtent l="0" t="4445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3191510"/>
                          <a:chOff x="3038" y="2227"/>
                          <a:chExt cx="11362" cy="5026"/>
                        </a:xfrm>
                      </wpg:grpSpPr>
                      <pic:pic xmlns:pic="http://schemas.openxmlformats.org/drawingml/2006/picture">
                        <pic:nvPicPr>
                          <pic:cNvPr id="23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2222"/>
                            <a:ext cx="11362" cy="5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" y="2376"/>
                            <a:ext cx="10930" cy="4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Freeform 522"/>
                        <wps:cNvSpPr>
                          <a:spLocks/>
                        </wps:cNvSpPr>
                        <wps:spPr bwMode="auto">
                          <a:xfrm>
                            <a:off x="8357" y="6067"/>
                            <a:ext cx="2299" cy="701"/>
                          </a:xfrm>
                          <a:custGeom>
                            <a:avLst/>
                            <a:gdLst>
                              <a:gd name="T0" fmla="+- 0 10656 8357"/>
                              <a:gd name="T1" fmla="*/ T0 w 2299"/>
                              <a:gd name="T2" fmla="+- 0 6476 6067"/>
                              <a:gd name="T3" fmla="*/ 6476 h 701"/>
                              <a:gd name="T4" fmla="+- 0 10656 8357"/>
                              <a:gd name="T5" fmla="*/ T4 w 2299"/>
                              <a:gd name="T6" fmla="+- 0 6178 6067"/>
                              <a:gd name="T7" fmla="*/ 6178 h 701"/>
                              <a:gd name="T8" fmla="+- 0 10634 8357"/>
                              <a:gd name="T9" fmla="*/ T8 w 2299"/>
                              <a:gd name="T10" fmla="+- 0 6116 6067"/>
                              <a:gd name="T11" fmla="*/ 6116 h 701"/>
                              <a:gd name="T12" fmla="+- 0 10583 8357"/>
                              <a:gd name="T13" fmla="*/ T12 w 2299"/>
                              <a:gd name="T14" fmla="+- 0 6076 6067"/>
                              <a:gd name="T15" fmla="*/ 6076 h 701"/>
                              <a:gd name="T16" fmla="+- 0 10539 8357"/>
                              <a:gd name="T17" fmla="*/ T16 w 2299"/>
                              <a:gd name="T18" fmla="+- 0 6067 6067"/>
                              <a:gd name="T19" fmla="*/ 6067 h 701"/>
                              <a:gd name="T20" fmla="+- 0 8842 8357"/>
                              <a:gd name="T21" fmla="*/ T20 w 2299"/>
                              <a:gd name="T22" fmla="+- 0 6067 6067"/>
                              <a:gd name="T23" fmla="*/ 6067 h 701"/>
                              <a:gd name="T24" fmla="+- 0 8780 8357"/>
                              <a:gd name="T25" fmla="*/ T24 w 2299"/>
                              <a:gd name="T26" fmla="+- 0 6089 6067"/>
                              <a:gd name="T27" fmla="*/ 6089 h 701"/>
                              <a:gd name="T28" fmla="+- 0 8740 8357"/>
                              <a:gd name="T29" fmla="*/ T28 w 2299"/>
                              <a:gd name="T30" fmla="+- 0 6140 6067"/>
                              <a:gd name="T31" fmla="*/ 6140 h 701"/>
                              <a:gd name="T32" fmla="+- 0 8731 8357"/>
                              <a:gd name="T33" fmla="*/ T32 w 2299"/>
                              <a:gd name="T34" fmla="+- 0 6184 6067"/>
                              <a:gd name="T35" fmla="*/ 6184 h 701"/>
                              <a:gd name="T36" fmla="+- 0 8731 8357"/>
                              <a:gd name="T37" fmla="*/ T36 w 2299"/>
                              <a:gd name="T38" fmla="+- 0 6476 6067"/>
                              <a:gd name="T39" fmla="*/ 6476 h 701"/>
                              <a:gd name="T40" fmla="+- 0 8357 8357"/>
                              <a:gd name="T41" fmla="*/ T40 w 2299"/>
                              <a:gd name="T42" fmla="+- 0 6512 6067"/>
                              <a:gd name="T43" fmla="*/ 6512 h 701"/>
                              <a:gd name="T44" fmla="+- 0 8731 8357"/>
                              <a:gd name="T45" fmla="*/ T44 w 2299"/>
                              <a:gd name="T46" fmla="+- 0 6651 6067"/>
                              <a:gd name="T47" fmla="*/ 6651 h 701"/>
                              <a:gd name="T48" fmla="+- 0 8731 8357"/>
                              <a:gd name="T49" fmla="*/ T48 w 2299"/>
                              <a:gd name="T50" fmla="+- 0 6657 6067"/>
                              <a:gd name="T51" fmla="*/ 6657 h 701"/>
                              <a:gd name="T52" fmla="+- 0 8735 8357"/>
                              <a:gd name="T53" fmla="*/ T52 w 2299"/>
                              <a:gd name="T54" fmla="+- 0 6680 6067"/>
                              <a:gd name="T55" fmla="*/ 6680 h 701"/>
                              <a:gd name="T56" fmla="+- 0 8767 8357"/>
                              <a:gd name="T57" fmla="*/ T56 w 2299"/>
                              <a:gd name="T58" fmla="+- 0 6736 6067"/>
                              <a:gd name="T59" fmla="*/ 6736 h 701"/>
                              <a:gd name="T60" fmla="+- 0 8825 8357"/>
                              <a:gd name="T61" fmla="*/ T60 w 2299"/>
                              <a:gd name="T62" fmla="+- 0 6766 6067"/>
                              <a:gd name="T63" fmla="*/ 6766 h 701"/>
                              <a:gd name="T64" fmla="+- 0 8848 8357"/>
                              <a:gd name="T65" fmla="*/ T64 w 2299"/>
                              <a:gd name="T66" fmla="+- 0 6768 6067"/>
                              <a:gd name="T67" fmla="*/ 6768 h 701"/>
                              <a:gd name="T68" fmla="+- 0 10545 8357"/>
                              <a:gd name="T69" fmla="*/ T68 w 2299"/>
                              <a:gd name="T70" fmla="+- 0 6768 6067"/>
                              <a:gd name="T71" fmla="*/ 6768 h 701"/>
                              <a:gd name="T72" fmla="+- 0 10607 8357"/>
                              <a:gd name="T73" fmla="*/ T72 w 2299"/>
                              <a:gd name="T74" fmla="+- 0 6746 6067"/>
                              <a:gd name="T75" fmla="*/ 6746 h 701"/>
                              <a:gd name="T76" fmla="+- 0 10647 8357"/>
                              <a:gd name="T77" fmla="*/ T76 w 2299"/>
                              <a:gd name="T78" fmla="+- 0 6695 6067"/>
                              <a:gd name="T79" fmla="*/ 6695 h 701"/>
                              <a:gd name="T80" fmla="+- 0 10656 8357"/>
                              <a:gd name="T81" fmla="*/ T80 w 2299"/>
                              <a:gd name="T82" fmla="+- 0 6651 6067"/>
                              <a:gd name="T83" fmla="*/ 6651 h 701"/>
                              <a:gd name="T84" fmla="+- 0 10656 8357"/>
                              <a:gd name="T85" fmla="*/ T84 w 2299"/>
                              <a:gd name="T86" fmla="+- 0 6476 6067"/>
                              <a:gd name="T87" fmla="*/ 647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2299" y="409"/>
                                </a:moveTo>
                                <a:lnTo>
                                  <a:pt x="2299" y="111"/>
                                </a:lnTo>
                                <a:lnTo>
                                  <a:pt x="2277" y="49"/>
                                </a:lnTo>
                                <a:lnTo>
                                  <a:pt x="2226" y="9"/>
                                </a:lnTo>
                                <a:lnTo>
                                  <a:pt x="2182" y="0"/>
                                </a:lnTo>
                                <a:lnTo>
                                  <a:pt x="485" y="0"/>
                                </a:lnTo>
                                <a:lnTo>
                                  <a:pt x="423" y="22"/>
                                </a:lnTo>
                                <a:lnTo>
                                  <a:pt x="383" y="73"/>
                                </a:lnTo>
                                <a:lnTo>
                                  <a:pt x="374" y="117"/>
                                </a:lnTo>
                                <a:lnTo>
                                  <a:pt x="374" y="409"/>
                                </a:lnTo>
                                <a:lnTo>
                                  <a:pt x="0" y="445"/>
                                </a:lnTo>
                                <a:lnTo>
                                  <a:pt x="374" y="584"/>
                                </a:lnTo>
                                <a:lnTo>
                                  <a:pt x="374" y="590"/>
                                </a:lnTo>
                                <a:lnTo>
                                  <a:pt x="378" y="613"/>
                                </a:lnTo>
                                <a:lnTo>
                                  <a:pt x="410" y="669"/>
                                </a:lnTo>
                                <a:lnTo>
                                  <a:pt x="468" y="699"/>
                                </a:lnTo>
                                <a:lnTo>
                                  <a:pt x="491" y="701"/>
                                </a:lnTo>
                                <a:lnTo>
                                  <a:pt x="2188" y="701"/>
                                </a:lnTo>
                                <a:lnTo>
                                  <a:pt x="2250" y="679"/>
                                </a:lnTo>
                                <a:lnTo>
                                  <a:pt x="2290" y="628"/>
                                </a:lnTo>
                                <a:lnTo>
                                  <a:pt x="2299" y="584"/>
                                </a:lnTo>
                                <a:lnTo>
                                  <a:pt x="2299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23"/>
                        <wps:cNvSpPr>
                          <a:spLocks/>
                        </wps:cNvSpPr>
                        <wps:spPr bwMode="auto">
                          <a:xfrm>
                            <a:off x="8357" y="6067"/>
                            <a:ext cx="2299" cy="701"/>
                          </a:xfrm>
                          <a:custGeom>
                            <a:avLst/>
                            <a:gdLst>
                              <a:gd name="T0" fmla="+- 0 8731 8357"/>
                              <a:gd name="T1" fmla="*/ T0 w 2299"/>
                              <a:gd name="T2" fmla="+- 0 6184 6067"/>
                              <a:gd name="T3" fmla="*/ 6184 h 701"/>
                              <a:gd name="T4" fmla="+- 0 8733 8357"/>
                              <a:gd name="T5" fmla="*/ T4 w 2299"/>
                              <a:gd name="T6" fmla="+- 0 6161 6067"/>
                              <a:gd name="T7" fmla="*/ 6161 h 701"/>
                              <a:gd name="T8" fmla="+- 0 8740 8357"/>
                              <a:gd name="T9" fmla="*/ T8 w 2299"/>
                              <a:gd name="T10" fmla="+- 0 6140 6067"/>
                              <a:gd name="T11" fmla="*/ 6140 h 701"/>
                              <a:gd name="T12" fmla="+- 0 8750 8357"/>
                              <a:gd name="T13" fmla="*/ T12 w 2299"/>
                              <a:gd name="T14" fmla="+- 0 6120 6067"/>
                              <a:gd name="T15" fmla="*/ 6120 h 701"/>
                              <a:gd name="T16" fmla="+- 0 8763 8357"/>
                              <a:gd name="T17" fmla="*/ T16 w 2299"/>
                              <a:gd name="T18" fmla="+- 0 6103 6067"/>
                              <a:gd name="T19" fmla="*/ 6103 h 701"/>
                              <a:gd name="T20" fmla="+- 0 8780 8357"/>
                              <a:gd name="T21" fmla="*/ T20 w 2299"/>
                              <a:gd name="T22" fmla="+- 0 6089 6067"/>
                              <a:gd name="T23" fmla="*/ 6089 h 701"/>
                              <a:gd name="T24" fmla="+- 0 8799 8357"/>
                              <a:gd name="T25" fmla="*/ T24 w 2299"/>
                              <a:gd name="T26" fmla="+- 0 6078 6067"/>
                              <a:gd name="T27" fmla="*/ 6078 h 701"/>
                              <a:gd name="T28" fmla="+- 0 8819 8357"/>
                              <a:gd name="T29" fmla="*/ T28 w 2299"/>
                              <a:gd name="T30" fmla="+- 0 6071 6067"/>
                              <a:gd name="T31" fmla="*/ 6071 h 701"/>
                              <a:gd name="T32" fmla="+- 0 8842 8357"/>
                              <a:gd name="T33" fmla="*/ T32 w 2299"/>
                              <a:gd name="T34" fmla="+- 0 6067 6067"/>
                              <a:gd name="T35" fmla="*/ 6067 h 701"/>
                              <a:gd name="T36" fmla="+- 0 8848 8357"/>
                              <a:gd name="T37" fmla="*/ T36 w 2299"/>
                              <a:gd name="T38" fmla="+- 0 6067 6067"/>
                              <a:gd name="T39" fmla="*/ 6067 h 701"/>
                              <a:gd name="T40" fmla="+- 0 9052 8357"/>
                              <a:gd name="T41" fmla="*/ T40 w 2299"/>
                              <a:gd name="T42" fmla="+- 0 6067 6067"/>
                              <a:gd name="T43" fmla="*/ 6067 h 701"/>
                              <a:gd name="T44" fmla="+- 0 9533 8357"/>
                              <a:gd name="T45" fmla="*/ T44 w 2299"/>
                              <a:gd name="T46" fmla="+- 0 6067 6067"/>
                              <a:gd name="T47" fmla="*/ 6067 h 701"/>
                              <a:gd name="T48" fmla="+- 0 10539 8357"/>
                              <a:gd name="T49" fmla="*/ T48 w 2299"/>
                              <a:gd name="T50" fmla="+- 0 6067 6067"/>
                              <a:gd name="T51" fmla="*/ 6067 h 701"/>
                              <a:gd name="T52" fmla="+- 0 10562 8357"/>
                              <a:gd name="T53" fmla="*/ T52 w 2299"/>
                              <a:gd name="T54" fmla="+- 0 6069 6067"/>
                              <a:gd name="T55" fmla="*/ 6069 h 701"/>
                              <a:gd name="T56" fmla="+- 0 10583 8357"/>
                              <a:gd name="T57" fmla="*/ T56 w 2299"/>
                              <a:gd name="T58" fmla="+- 0 6076 6067"/>
                              <a:gd name="T59" fmla="*/ 6076 h 701"/>
                              <a:gd name="T60" fmla="+- 0 10603 8357"/>
                              <a:gd name="T61" fmla="*/ T60 w 2299"/>
                              <a:gd name="T62" fmla="+- 0 6086 6067"/>
                              <a:gd name="T63" fmla="*/ 6086 h 701"/>
                              <a:gd name="T64" fmla="+- 0 10620 8357"/>
                              <a:gd name="T65" fmla="*/ T64 w 2299"/>
                              <a:gd name="T66" fmla="+- 0 6099 6067"/>
                              <a:gd name="T67" fmla="*/ 6099 h 701"/>
                              <a:gd name="T68" fmla="+- 0 10634 8357"/>
                              <a:gd name="T69" fmla="*/ T68 w 2299"/>
                              <a:gd name="T70" fmla="+- 0 6116 6067"/>
                              <a:gd name="T71" fmla="*/ 6116 h 701"/>
                              <a:gd name="T72" fmla="+- 0 10645 8357"/>
                              <a:gd name="T73" fmla="*/ T72 w 2299"/>
                              <a:gd name="T74" fmla="+- 0 6135 6067"/>
                              <a:gd name="T75" fmla="*/ 6135 h 701"/>
                              <a:gd name="T76" fmla="+- 0 10652 8357"/>
                              <a:gd name="T77" fmla="*/ T76 w 2299"/>
                              <a:gd name="T78" fmla="+- 0 6155 6067"/>
                              <a:gd name="T79" fmla="*/ 6155 h 701"/>
                              <a:gd name="T80" fmla="+- 0 10656 8357"/>
                              <a:gd name="T81" fmla="*/ T80 w 2299"/>
                              <a:gd name="T82" fmla="+- 0 6178 6067"/>
                              <a:gd name="T83" fmla="*/ 6178 h 701"/>
                              <a:gd name="T84" fmla="+- 0 10656 8357"/>
                              <a:gd name="T85" fmla="*/ T84 w 2299"/>
                              <a:gd name="T86" fmla="+- 0 6184 6067"/>
                              <a:gd name="T87" fmla="*/ 6184 h 701"/>
                              <a:gd name="T88" fmla="+- 0 10656 8357"/>
                              <a:gd name="T89" fmla="*/ T88 w 2299"/>
                              <a:gd name="T90" fmla="+- 0 6476 6067"/>
                              <a:gd name="T91" fmla="*/ 6476 h 701"/>
                              <a:gd name="T92" fmla="+- 0 10656 8357"/>
                              <a:gd name="T93" fmla="*/ T92 w 2299"/>
                              <a:gd name="T94" fmla="+- 0 6651 6067"/>
                              <a:gd name="T95" fmla="*/ 6651 h 701"/>
                              <a:gd name="T96" fmla="+- 0 10654 8357"/>
                              <a:gd name="T97" fmla="*/ T96 w 2299"/>
                              <a:gd name="T98" fmla="+- 0 6674 6067"/>
                              <a:gd name="T99" fmla="*/ 6674 h 701"/>
                              <a:gd name="T100" fmla="+- 0 10637 8357"/>
                              <a:gd name="T101" fmla="*/ T100 w 2299"/>
                              <a:gd name="T102" fmla="+- 0 6715 6067"/>
                              <a:gd name="T103" fmla="*/ 6715 h 701"/>
                              <a:gd name="T104" fmla="+- 0 10607 8357"/>
                              <a:gd name="T105" fmla="*/ T104 w 2299"/>
                              <a:gd name="T106" fmla="+- 0 6746 6067"/>
                              <a:gd name="T107" fmla="*/ 6746 h 701"/>
                              <a:gd name="T108" fmla="+- 0 10568 8357"/>
                              <a:gd name="T109" fmla="*/ T108 w 2299"/>
                              <a:gd name="T110" fmla="+- 0 6764 6067"/>
                              <a:gd name="T111" fmla="*/ 6764 h 701"/>
                              <a:gd name="T112" fmla="+- 0 10539 8357"/>
                              <a:gd name="T113" fmla="*/ T112 w 2299"/>
                              <a:gd name="T114" fmla="+- 0 6768 6067"/>
                              <a:gd name="T115" fmla="*/ 6768 h 701"/>
                              <a:gd name="T116" fmla="+- 0 9533 8357"/>
                              <a:gd name="T117" fmla="*/ T116 w 2299"/>
                              <a:gd name="T118" fmla="+- 0 6768 6067"/>
                              <a:gd name="T119" fmla="*/ 6768 h 701"/>
                              <a:gd name="T120" fmla="+- 0 9052 8357"/>
                              <a:gd name="T121" fmla="*/ T120 w 2299"/>
                              <a:gd name="T122" fmla="+- 0 6768 6067"/>
                              <a:gd name="T123" fmla="*/ 6768 h 701"/>
                              <a:gd name="T124" fmla="+- 0 8848 8357"/>
                              <a:gd name="T125" fmla="*/ T124 w 2299"/>
                              <a:gd name="T126" fmla="+- 0 6768 6067"/>
                              <a:gd name="T127" fmla="*/ 6768 h 701"/>
                              <a:gd name="T128" fmla="+- 0 8825 8357"/>
                              <a:gd name="T129" fmla="*/ T128 w 2299"/>
                              <a:gd name="T130" fmla="+- 0 6766 6067"/>
                              <a:gd name="T131" fmla="*/ 6766 h 701"/>
                              <a:gd name="T132" fmla="+- 0 8804 8357"/>
                              <a:gd name="T133" fmla="*/ T132 w 2299"/>
                              <a:gd name="T134" fmla="+- 0 6759 6067"/>
                              <a:gd name="T135" fmla="*/ 6759 h 701"/>
                              <a:gd name="T136" fmla="+- 0 8784 8357"/>
                              <a:gd name="T137" fmla="*/ T136 w 2299"/>
                              <a:gd name="T138" fmla="+- 0 6749 6067"/>
                              <a:gd name="T139" fmla="*/ 6749 h 701"/>
                              <a:gd name="T140" fmla="+- 0 8767 8357"/>
                              <a:gd name="T141" fmla="*/ T140 w 2299"/>
                              <a:gd name="T142" fmla="+- 0 6736 6067"/>
                              <a:gd name="T143" fmla="*/ 6736 h 701"/>
                              <a:gd name="T144" fmla="+- 0 8753 8357"/>
                              <a:gd name="T145" fmla="*/ T144 w 2299"/>
                              <a:gd name="T146" fmla="+- 0 6719 6067"/>
                              <a:gd name="T147" fmla="*/ 6719 h 701"/>
                              <a:gd name="T148" fmla="+- 0 8742 8357"/>
                              <a:gd name="T149" fmla="*/ T148 w 2299"/>
                              <a:gd name="T150" fmla="+- 0 6701 6067"/>
                              <a:gd name="T151" fmla="*/ 6701 h 701"/>
                              <a:gd name="T152" fmla="+- 0 8735 8357"/>
                              <a:gd name="T153" fmla="*/ T152 w 2299"/>
                              <a:gd name="T154" fmla="+- 0 6680 6067"/>
                              <a:gd name="T155" fmla="*/ 6680 h 701"/>
                              <a:gd name="T156" fmla="+- 0 8731 8357"/>
                              <a:gd name="T157" fmla="*/ T156 w 2299"/>
                              <a:gd name="T158" fmla="+- 0 6657 6067"/>
                              <a:gd name="T159" fmla="*/ 6657 h 701"/>
                              <a:gd name="T160" fmla="+- 0 8731 8357"/>
                              <a:gd name="T161" fmla="*/ T160 w 2299"/>
                              <a:gd name="T162" fmla="+- 0 6651 6067"/>
                              <a:gd name="T163" fmla="*/ 6651 h 701"/>
                              <a:gd name="T164" fmla="+- 0 8357 8357"/>
                              <a:gd name="T165" fmla="*/ T164 w 2299"/>
                              <a:gd name="T166" fmla="+- 0 6512 6067"/>
                              <a:gd name="T167" fmla="*/ 6512 h 701"/>
                              <a:gd name="T168" fmla="+- 0 8731 8357"/>
                              <a:gd name="T169" fmla="*/ T168 w 2299"/>
                              <a:gd name="T170" fmla="+- 0 6476 6067"/>
                              <a:gd name="T171" fmla="*/ 6476 h 701"/>
                              <a:gd name="T172" fmla="+- 0 8731 8357"/>
                              <a:gd name="T173" fmla="*/ T172 w 2299"/>
                              <a:gd name="T174" fmla="+- 0 6184 6067"/>
                              <a:gd name="T175" fmla="*/ 6184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99" h="701">
                                <a:moveTo>
                                  <a:pt x="374" y="117"/>
                                </a:moveTo>
                                <a:lnTo>
                                  <a:pt x="376" y="94"/>
                                </a:lnTo>
                                <a:lnTo>
                                  <a:pt x="383" y="73"/>
                                </a:lnTo>
                                <a:lnTo>
                                  <a:pt x="393" y="53"/>
                                </a:lnTo>
                                <a:lnTo>
                                  <a:pt x="406" y="36"/>
                                </a:lnTo>
                                <a:lnTo>
                                  <a:pt x="423" y="22"/>
                                </a:lnTo>
                                <a:lnTo>
                                  <a:pt x="442" y="11"/>
                                </a:lnTo>
                                <a:lnTo>
                                  <a:pt x="462" y="4"/>
                                </a:lnTo>
                                <a:lnTo>
                                  <a:pt x="485" y="0"/>
                                </a:lnTo>
                                <a:lnTo>
                                  <a:pt x="491" y="0"/>
                                </a:lnTo>
                                <a:lnTo>
                                  <a:pt x="695" y="0"/>
                                </a:lnTo>
                                <a:lnTo>
                                  <a:pt x="1176" y="0"/>
                                </a:lnTo>
                                <a:lnTo>
                                  <a:pt x="2182" y="0"/>
                                </a:lnTo>
                                <a:lnTo>
                                  <a:pt x="2205" y="2"/>
                                </a:lnTo>
                                <a:lnTo>
                                  <a:pt x="2226" y="9"/>
                                </a:lnTo>
                                <a:lnTo>
                                  <a:pt x="2246" y="19"/>
                                </a:lnTo>
                                <a:lnTo>
                                  <a:pt x="2263" y="32"/>
                                </a:lnTo>
                                <a:lnTo>
                                  <a:pt x="2277" y="49"/>
                                </a:lnTo>
                                <a:lnTo>
                                  <a:pt x="2288" y="68"/>
                                </a:lnTo>
                                <a:lnTo>
                                  <a:pt x="2295" y="88"/>
                                </a:lnTo>
                                <a:lnTo>
                                  <a:pt x="2299" y="111"/>
                                </a:lnTo>
                                <a:lnTo>
                                  <a:pt x="2299" y="117"/>
                                </a:lnTo>
                                <a:lnTo>
                                  <a:pt x="2299" y="409"/>
                                </a:lnTo>
                                <a:lnTo>
                                  <a:pt x="2299" y="584"/>
                                </a:lnTo>
                                <a:lnTo>
                                  <a:pt x="2297" y="607"/>
                                </a:lnTo>
                                <a:lnTo>
                                  <a:pt x="2280" y="648"/>
                                </a:lnTo>
                                <a:lnTo>
                                  <a:pt x="2250" y="679"/>
                                </a:lnTo>
                                <a:lnTo>
                                  <a:pt x="2211" y="697"/>
                                </a:lnTo>
                                <a:lnTo>
                                  <a:pt x="2182" y="701"/>
                                </a:lnTo>
                                <a:lnTo>
                                  <a:pt x="1176" y="701"/>
                                </a:lnTo>
                                <a:lnTo>
                                  <a:pt x="695" y="701"/>
                                </a:lnTo>
                                <a:lnTo>
                                  <a:pt x="491" y="701"/>
                                </a:lnTo>
                                <a:lnTo>
                                  <a:pt x="468" y="699"/>
                                </a:lnTo>
                                <a:lnTo>
                                  <a:pt x="447" y="692"/>
                                </a:lnTo>
                                <a:lnTo>
                                  <a:pt x="427" y="682"/>
                                </a:lnTo>
                                <a:lnTo>
                                  <a:pt x="410" y="669"/>
                                </a:lnTo>
                                <a:lnTo>
                                  <a:pt x="396" y="652"/>
                                </a:lnTo>
                                <a:lnTo>
                                  <a:pt x="385" y="634"/>
                                </a:lnTo>
                                <a:lnTo>
                                  <a:pt x="378" y="613"/>
                                </a:lnTo>
                                <a:lnTo>
                                  <a:pt x="374" y="590"/>
                                </a:lnTo>
                                <a:lnTo>
                                  <a:pt x="374" y="584"/>
                                </a:lnTo>
                                <a:lnTo>
                                  <a:pt x="0" y="445"/>
                                </a:lnTo>
                                <a:lnTo>
                                  <a:pt x="374" y="409"/>
                                </a:lnTo>
                                <a:lnTo>
                                  <a:pt x="37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9" y="6192"/>
                            <a:ext cx="3629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151.9pt;margin-top:111.35pt;width:568.1pt;height:251.3pt;z-index:-251554816;mso-position-horizontal-relative:page;mso-position-vertical-relative:page" coordorigin="3038,2227" coordsize="11362,5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gtv8Aj3j/ANyp6gtv+PeP/cqe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">
                <v:shape id="Picture 520" o:spid="_x0000_s1027" type="#_x0000_t75" style="position:absolute;left:3038;top:2222;width:11362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ODrDAAAA3AAAAA8AAABkcnMvZG93bnJldi54bWxEj0FrwkAUhO+F/oflFbzVTQ0Em7pKWhCs&#10;N7XQ6yP7zAazb8PuNon/3i0IHoeZ+YZZbSbbiYF8aB0reJtnIIhrp1tuFPyctq9LECEia+wck4Ir&#10;Bdisn59WWGo38oGGY2xEgnAoUYGJsS+lDLUhi2HueuLknZ23GJP0jdQexwS3nVxkWSEttpwWDPb0&#10;Zai+HP+sAn/4/Sy8Gb6LML7v6zyvGrmtlJq9TNUHiEhTfITv7Z1WsMgL+D+Tj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A4OsMAAADcAAAADwAAAAAAAAAAAAAAAACf&#10;AgAAZHJzL2Rvd25yZXYueG1sUEsFBgAAAAAEAAQA9wAAAI8DAAAAAA==&#10;">
                  <v:imagedata r:id="rId366" o:title=""/>
                </v:shape>
                <v:shape id="Picture 521" o:spid="_x0000_s1028" type="#_x0000_t75" style="position:absolute;left:3254;top:2376;width:10930;height:4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R/znEAAAA3AAAAA8AAABkcnMvZG93bnJldi54bWxEj0FrwkAUhO8F/8PyhN7qrhFaia5BtAWh&#10;F5sWvT6yzyQm+zbNbjX9926h4HGYmW+YZTbYVlyo97VjDdOJAkFcOFNzqeHr8+1pDsIHZIOtY9Lw&#10;Sx6y1ehhialxV/6gSx5KESHsU9RQhdClUvqiIot+4jri6J1cbzFE2ZfS9HiNcNvKRKlnabHmuFBh&#10;R5uKiib/sRq+lXrdveeH/ZzCdku+mXFyPmr9OB7WCxCBhnAP/7d3RkMye4G/M/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R/znEAAAA3AAAAA8AAAAAAAAAAAAAAAAA&#10;nwIAAGRycy9kb3ducmV2LnhtbFBLBQYAAAAABAAEAPcAAACQAwAAAAA=&#10;">
                  <v:imagedata r:id="rId367" o:title=""/>
                </v:shape>
                <v:shape id="Freeform 522" o:spid="_x0000_s1029" style="position:absolute;left:8357;top:6067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OJsEA&#10;AADcAAAADwAAAGRycy9kb3ducmV2LnhtbERPz2vCMBS+C/sfwhvsZlM7mKMaRYSxwS6zzoO3Z/Ns&#10;i8lLSaLW/94cBI8f3+/5crBGXMiHzrGCSZaDIK6d7rhR8L/9Gn+CCBFZo3FMCm4UYLl4Gc2x1O7K&#10;G7pUsREphEOJCtoY+1LKULdkMWSuJ07c0XmLMUHfSO3xmsKtkUWef0iLHaeGFntat1SfqrNVMP3V&#10;VTgPf3q/66U/rAvjvp1R6u11WM1ARBriU/xw/2gFxXtam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jibBAAAA3AAAAA8AAAAAAAAAAAAAAAAAmAIAAGRycy9kb3du&#10;cmV2LnhtbFBLBQYAAAAABAAEAPUAAACGAwAAAAA=&#10;" path="m2299,409r,-298l2277,49,2226,9,2182,,485,,423,22,383,73r-9,44l374,409,,445,374,584r,6l378,613r32,56l468,699r23,2l2188,701r62,-22l2290,628r9,-44l2299,409xe" fillcolor="#4f80bc" stroked="f">
                  <v:path arrowok="t" o:connecttype="custom" o:connectlocs="2299,6476;2299,6178;2277,6116;2226,6076;2182,6067;485,6067;423,6089;383,6140;374,6184;374,6476;0,6512;374,6651;374,6657;378,6680;410,6736;468,6766;491,6768;2188,6768;2250,6746;2290,6695;2299,6651;2299,6476" o:connectangles="0,0,0,0,0,0,0,0,0,0,0,0,0,0,0,0,0,0,0,0,0,0"/>
                </v:shape>
                <v:shape id="Freeform 523" o:spid="_x0000_s1030" style="position:absolute;left:8357;top:6067;width:2299;height:701;visibility:visible;mso-wrap-style:square;v-text-anchor:top" coordsize="229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QescA&#10;AADcAAAADwAAAGRycy9kb3ducmV2LnhtbESPT2sCMRTE74V+h/AEL6JZLUjdGqXVSr1Y8A/W42Pz&#10;3E3dvCybqOu3NwWhx2FmfsOMp40txYVqbxwr6PcSEMSZ04ZzBbvtovsKwgdkjaVjUnAjD9PJ89MY&#10;U+2uvKbLJuQiQtinqKAIoUql9FlBFn3PVcTRO7raYoiyzqWu8RrhtpSDJBlKi4bjQoEVzQrKTpuz&#10;VfC7mueHj8/Fed/56p9+Dh0z/L4Zpdqt5v0NRKAm/Icf7aVWMHgZwd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QUHrHAAAA3AAAAA8AAAAAAAAAAAAAAAAAmAIAAGRy&#10;cy9kb3ducmV2LnhtbFBLBQYAAAAABAAEAPUAAACMAwAAAAA=&#10;" path="m374,117r2,-23l383,73,393,53,406,36,423,22,442,11,462,4,485,r6,l695,r481,l2182,r23,2l2226,9r20,10l2263,32r14,17l2288,68r7,20l2299,111r,6l2299,409r,175l2297,607r-17,41l2250,679r-39,18l2182,701r-1006,l695,701r-204,l468,699r-21,-7l427,682,410,669,396,652,385,634r-7,-21l374,590r,-6l,445,374,409r,-292xe" filled="f" strokecolor="#385d89" strokeweight="1.92pt">
                  <v:path arrowok="t" o:connecttype="custom" o:connectlocs="374,6184;376,6161;383,6140;393,6120;406,6103;423,6089;442,6078;462,6071;485,6067;491,6067;695,6067;1176,6067;2182,6067;2205,6069;2226,6076;2246,6086;2263,6099;2277,6116;2288,6135;2295,6155;2299,6178;2299,6184;2299,6476;2299,6651;2297,6674;2280,6715;2250,6746;2211,6764;2182,6768;1176,6768;695,6768;491,6768;468,6766;447,6759;427,6749;410,6736;396,6719;385,6701;378,6680;374,6657;374,6651;0,6512;374,6476;374,6184" o:connectangles="0,0,0,0,0,0,0,0,0,0,0,0,0,0,0,0,0,0,0,0,0,0,0,0,0,0,0,0,0,0,0,0,0,0,0,0,0,0,0,0,0,0,0,0"/>
                </v:shape>
                <v:shape id="Picture 524" o:spid="_x0000_s1031" type="#_x0000_t75" style="position:absolute;left:8789;top:6192;width:3629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7GinFAAAA3AAAAA8AAABkcnMvZG93bnJldi54bWxET01rwkAQvRf8D8sUvNVNUpGSukobaMlB&#10;EW1rPQ7ZMQlmZ0N2jbG/vnsQPD7e93w5mEb01LnasoJ4EoEgLqyuuVTw/fXx9ALCeWSNjWVScCUH&#10;y8XoYY6pthfeUr/zpQgh7FJUUHnfplK6oiKDbmJb4sAdbWfQB9iVUnd4CeGmkUkUzaTBmkNDhS1l&#10;FRWn3dkocNfz5ybaHNbPP+376jf/22d9vFdq/Di8vYLwNPi7+ObOtYJkGuaHM+E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xopxQAAANwAAAAPAAAAAAAAAAAAAAAA&#10;AJ8CAABkcnMvZG93bnJldi54bWxQSwUGAAAAAAQABAD3AAAAkQMAAAAA&#10;">
                  <v:imagedata r:id="rId368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60" w:lineRule="exact"/>
        <w:rPr>
          <w:sz w:val="17"/>
          <w:szCs w:val="17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372" w:right="6024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</w:t>
      </w:r>
      <w:r>
        <w:rPr>
          <w:rFonts w:ascii="Arial" w:eastAsia="Arial" w:hAnsi="Arial" w:cs="Arial"/>
          <w:b/>
          <w:sz w:val="24"/>
          <w:szCs w:val="24"/>
          <w:lang w:val="id-ID"/>
        </w:rPr>
        <w:t>0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Verifikasi Pajak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5" w:line="300" w:lineRule="exact"/>
        <w:ind w:left="995" w:right="19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ika sudah selesai verifikasi data Pelaku Usaha di SIKaP, Pejabat Pengadaan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lakukan penetapan pemenang dan negosiasi. Klik </w:t>
      </w:r>
      <w:r>
        <w:rPr>
          <w:rFonts w:ascii="Arial" w:eastAsia="Arial" w:hAnsi="Arial" w:cs="Arial"/>
          <w:i/>
          <w:sz w:val="24"/>
          <w:szCs w:val="24"/>
        </w:rPr>
        <w:t xml:space="preserve">button </w:t>
      </w:r>
      <w:r>
        <w:rPr>
          <w:rFonts w:ascii="Arial" w:eastAsia="Arial" w:hAnsi="Arial" w:cs="Arial"/>
          <w:sz w:val="24"/>
          <w:szCs w:val="24"/>
        </w:rPr>
        <w:t>‘Penetapan Pemenang’ untuk menentukan pemenang.</w:t>
      </w:r>
    </w:p>
    <w:p w:rsidR="00E64545" w:rsidRDefault="00E64545" w:rsidP="00E64545">
      <w:pPr>
        <w:spacing w:before="1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812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3E6AF5DF" wp14:editId="28675271">
                <wp:simplePos x="0" y="0"/>
                <wp:positionH relativeFrom="page">
                  <wp:posOffset>1831975</wp:posOffset>
                </wp:positionH>
                <wp:positionV relativeFrom="page">
                  <wp:posOffset>1621790</wp:posOffset>
                </wp:positionV>
                <wp:extent cx="7400290" cy="2541905"/>
                <wp:effectExtent l="3175" t="2540" r="0" b="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0290" cy="2541905"/>
                          <a:chOff x="2885" y="2554"/>
                          <a:chExt cx="11654" cy="4003"/>
                        </a:xfrm>
                      </wpg:grpSpPr>
                      <pic:pic xmlns:pic="http://schemas.openxmlformats.org/drawingml/2006/picture">
                        <pic:nvPicPr>
                          <pic:cNvPr id="23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2554"/>
                            <a:ext cx="11654" cy="4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" y="2698"/>
                            <a:ext cx="11222" cy="3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Freeform 528"/>
                        <wps:cNvSpPr>
                          <a:spLocks/>
                        </wps:cNvSpPr>
                        <wps:spPr bwMode="auto">
                          <a:xfrm>
                            <a:off x="9211" y="2966"/>
                            <a:ext cx="3425" cy="581"/>
                          </a:xfrm>
                          <a:custGeom>
                            <a:avLst/>
                            <a:gdLst>
                              <a:gd name="T0" fmla="+- 0 9211 9211"/>
                              <a:gd name="T1" fmla="*/ T0 w 3425"/>
                              <a:gd name="T2" fmla="+- 0 3063 2966"/>
                              <a:gd name="T3" fmla="*/ 3063 h 581"/>
                              <a:gd name="T4" fmla="+- 0 9211 9211"/>
                              <a:gd name="T5" fmla="*/ T4 w 3425"/>
                              <a:gd name="T6" fmla="+- 0 3450 2966"/>
                              <a:gd name="T7" fmla="*/ 3450 h 581"/>
                              <a:gd name="T8" fmla="+- 0 9213 9211"/>
                              <a:gd name="T9" fmla="*/ T8 w 3425"/>
                              <a:gd name="T10" fmla="+- 0 3470 2966"/>
                              <a:gd name="T11" fmla="*/ 3470 h 581"/>
                              <a:gd name="T12" fmla="+- 0 9246 9211"/>
                              <a:gd name="T13" fmla="*/ T12 w 3425"/>
                              <a:gd name="T14" fmla="+- 0 3525 2966"/>
                              <a:gd name="T15" fmla="*/ 3525 h 581"/>
                              <a:gd name="T16" fmla="+- 0 9308 9211"/>
                              <a:gd name="T17" fmla="*/ T16 w 3425"/>
                              <a:gd name="T18" fmla="+- 0 3547 2966"/>
                              <a:gd name="T19" fmla="*/ 3547 h 581"/>
                              <a:gd name="T20" fmla="+- 0 12105 9211"/>
                              <a:gd name="T21" fmla="*/ T20 w 3425"/>
                              <a:gd name="T22" fmla="+- 0 3547 2966"/>
                              <a:gd name="T23" fmla="*/ 3547 h 581"/>
                              <a:gd name="T24" fmla="+- 0 12164 9211"/>
                              <a:gd name="T25" fmla="*/ T24 w 3425"/>
                              <a:gd name="T26" fmla="+- 0 3527 2966"/>
                              <a:gd name="T27" fmla="*/ 3527 h 581"/>
                              <a:gd name="T28" fmla="+- 0 12199 9211"/>
                              <a:gd name="T29" fmla="*/ T28 w 3425"/>
                              <a:gd name="T30" fmla="+- 0 3473 2966"/>
                              <a:gd name="T31" fmla="*/ 3473 h 581"/>
                              <a:gd name="T32" fmla="+- 0 12202 9211"/>
                              <a:gd name="T33" fmla="*/ T32 w 3425"/>
                              <a:gd name="T34" fmla="+- 0 3450 2966"/>
                              <a:gd name="T35" fmla="*/ 3450 h 581"/>
                              <a:gd name="T36" fmla="+- 0 12636 9211"/>
                              <a:gd name="T37" fmla="*/ T36 w 3425"/>
                              <a:gd name="T38" fmla="+- 0 3432 2966"/>
                              <a:gd name="T39" fmla="*/ 3432 h 581"/>
                              <a:gd name="T40" fmla="+- 0 12202 9211"/>
                              <a:gd name="T41" fmla="*/ T40 w 3425"/>
                              <a:gd name="T42" fmla="+- 0 3305 2966"/>
                              <a:gd name="T43" fmla="*/ 3305 h 581"/>
                              <a:gd name="T44" fmla="+- 0 12202 9211"/>
                              <a:gd name="T45" fmla="*/ T44 w 3425"/>
                              <a:gd name="T46" fmla="+- 0 3063 2966"/>
                              <a:gd name="T47" fmla="*/ 3063 h 581"/>
                              <a:gd name="T48" fmla="+- 0 12182 9211"/>
                              <a:gd name="T49" fmla="*/ T48 w 3425"/>
                              <a:gd name="T50" fmla="+- 0 3004 2966"/>
                              <a:gd name="T51" fmla="*/ 3004 h 581"/>
                              <a:gd name="T52" fmla="+- 0 12127 9211"/>
                              <a:gd name="T53" fmla="*/ T52 w 3425"/>
                              <a:gd name="T54" fmla="+- 0 2969 2966"/>
                              <a:gd name="T55" fmla="*/ 2969 h 581"/>
                              <a:gd name="T56" fmla="+- 0 12105 9211"/>
                              <a:gd name="T57" fmla="*/ T56 w 3425"/>
                              <a:gd name="T58" fmla="+- 0 2966 2966"/>
                              <a:gd name="T59" fmla="*/ 2966 h 581"/>
                              <a:gd name="T60" fmla="+- 0 9308 9211"/>
                              <a:gd name="T61" fmla="*/ T60 w 3425"/>
                              <a:gd name="T62" fmla="+- 0 2966 2966"/>
                              <a:gd name="T63" fmla="*/ 2966 h 581"/>
                              <a:gd name="T64" fmla="+- 0 9249 9211"/>
                              <a:gd name="T65" fmla="*/ T64 w 3425"/>
                              <a:gd name="T66" fmla="+- 0 2986 2966"/>
                              <a:gd name="T67" fmla="*/ 2986 h 581"/>
                              <a:gd name="T68" fmla="+- 0 9214 9211"/>
                              <a:gd name="T69" fmla="*/ T68 w 3425"/>
                              <a:gd name="T70" fmla="+- 0 3041 2966"/>
                              <a:gd name="T71" fmla="*/ 3041 h 581"/>
                              <a:gd name="T72" fmla="+- 0 9211 9211"/>
                              <a:gd name="T73" fmla="*/ T72 w 3425"/>
                              <a:gd name="T74" fmla="+- 0 3063 2966"/>
                              <a:gd name="T75" fmla="*/ 3063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25" h="581">
                                <a:moveTo>
                                  <a:pt x="0" y="97"/>
                                </a:moveTo>
                                <a:lnTo>
                                  <a:pt x="0" y="484"/>
                                </a:lnTo>
                                <a:lnTo>
                                  <a:pt x="2" y="504"/>
                                </a:lnTo>
                                <a:lnTo>
                                  <a:pt x="35" y="559"/>
                                </a:lnTo>
                                <a:lnTo>
                                  <a:pt x="97" y="581"/>
                                </a:lnTo>
                                <a:lnTo>
                                  <a:pt x="2894" y="581"/>
                                </a:lnTo>
                                <a:lnTo>
                                  <a:pt x="2953" y="561"/>
                                </a:lnTo>
                                <a:lnTo>
                                  <a:pt x="2988" y="507"/>
                                </a:lnTo>
                                <a:lnTo>
                                  <a:pt x="2991" y="484"/>
                                </a:lnTo>
                                <a:lnTo>
                                  <a:pt x="3425" y="466"/>
                                </a:lnTo>
                                <a:lnTo>
                                  <a:pt x="2991" y="339"/>
                                </a:lnTo>
                                <a:lnTo>
                                  <a:pt x="2991" y="97"/>
                                </a:lnTo>
                                <a:lnTo>
                                  <a:pt x="2971" y="38"/>
                                </a:lnTo>
                                <a:lnTo>
                                  <a:pt x="2916" y="3"/>
                                </a:lnTo>
                                <a:lnTo>
                                  <a:pt x="2894" y="0"/>
                                </a:lnTo>
                                <a:lnTo>
                                  <a:pt x="97" y="0"/>
                                </a:lnTo>
                                <a:lnTo>
                                  <a:pt x="38" y="20"/>
                                </a:lnTo>
                                <a:lnTo>
                                  <a:pt x="3" y="75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29"/>
                        <wps:cNvSpPr>
                          <a:spLocks/>
                        </wps:cNvSpPr>
                        <wps:spPr bwMode="auto">
                          <a:xfrm>
                            <a:off x="9211" y="2966"/>
                            <a:ext cx="3425" cy="581"/>
                          </a:xfrm>
                          <a:custGeom>
                            <a:avLst/>
                            <a:gdLst>
                              <a:gd name="T0" fmla="+- 0 9211 9211"/>
                              <a:gd name="T1" fmla="*/ T0 w 3425"/>
                              <a:gd name="T2" fmla="+- 0 3063 2966"/>
                              <a:gd name="T3" fmla="*/ 3063 h 581"/>
                              <a:gd name="T4" fmla="+- 0 9233 9211"/>
                              <a:gd name="T5" fmla="*/ T4 w 3425"/>
                              <a:gd name="T6" fmla="+- 0 3002 2966"/>
                              <a:gd name="T7" fmla="*/ 3002 h 581"/>
                              <a:gd name="T8" fmla="+- 0 9289 9211"/>
                              <a:gd name="T9" fmla="*/ T8 w 3425"/>
                              <a:gd name="T10" fmla="+- 0 2968 2966"/>
                              <a:gd name="T11" fmla="*/ 2968 h 581"/>
                              <a:gd name="T12" fmla="+- 0 9308 9211"/>
                              <a:gd name="T13" fmla="*/ T12 w 3425"/>
                              <a:gd name="T14" fmla="+- 0 2966 2966"/>
                              <a:gd name="T15" fmla="*/ 2966 h 581"/>
                              <a:gd name="T16" fmla="+- 0 10956 9211"/>
                              <a:gd name="T17" fmla="*/ T16 w 3425"/>
                              <a:gd name="T18" fmla="+- 0 2966 2966"/>
                              <a:gd name="T19" fmla="*/ 2966 h 581"/>
                              <a:gd name="T20" fmla="+- 0 11703 9211"/>
                              <a:gd name="T21" fmla="*/ T20 w 3425"/>
                              <a:gd name="T22" fmla="+- 0 2966 2966"/>
                              <a:gd name="T23" fmla="*/ 2966 h 581"/>
                              <a:gd name="T24" fmla="+- 0 12105 9211"/>
                              <a:gd name="T25" fmla="*/ T24 w 3425"/>
                              <a:gd name="T26" fmla="+- 0 2966 2966"/>
                              <a:gd name="T27" fmla="*/ 2966 h 581"/>
                              <a:gd name="T28" fmla="+- 0 12127 9211"/>
                              <a:gd name="T29" fmla="*/ T28 w 3425"/>
                              <a:gd name="T30" fmla="+- 0 2969 2966"/>
                              <a:gd name="T31" fmla="*/ 2969 h 581"/>
                              <a:gd name="T32" fmla="+- 0 12148 9211"/>
                              <a:gd name="T33" fmla="*/ T32 w 3425"/>
                              <a:gd name="T34" fmla="+- 0 2977 2966"/>
                              <a:gd name="T35" fmla="*/ 2977 h 581"/>
                              <a:gd name="T36" fmla="+- 0 12166 9211"/>
                              <a:gd name="T37" fmla="*/ T36 w 3425"/>
                              <a:gd name="T38" fmla="+- 0 2989 2966"/>
                              <a:gd name="T39" fmla="*/ 2989 h 581"/>
                              <a:gd name="T40" fmla="+- 0 12182 9211"/>
                              <a:gd name="T41" fmla="*/ T40 w 3425"/>
                              <a:gd name="T42" fmla="+- 0 3004 2966"/>
                              <a:gd name="T43" fmla="*/ 3004 h 581"/>
                              <a:gd name="T44" fmla="+- 0 12193 9211"/>
                              <a:gd name="T45" fmla="*/ T44 w 3425"/>
                              <a:gd name="T46" fmla="+- 0 3023 2966"/>
                              <a:gd name="T47" fmla="*/ 3023 h 581"/>
                              <a:gd name="T48" fmla="+- 0 12200 9211"/>
                              <a:gd name="T49" fmla="*/ T48 w 3425"/>
                              <a:gd name="T50" fmla="+- 0 3044 2966"/>
                              <a:gd name="T51" fmla="*/ 3044 h 581"/>
                              <a:gd name="T52" fmla="+- 0 12202 9211"/>
                              <a:gd name="T53" fmla="*/ T52 w 3425"/>
                              <a:gd name="T54" fmla="+- 0 3063 2966"/>
                              <a:gd name="T55" fmla="*/ 3063 h 581"/>
                              <a:gd name="T56" fmla="+- 0 12202 9211"/>
                              <a:gd name="T57" fmla="*/ T56 w 3425"/>
                              <a:gd name="T58" fmla="+- 0 3305 2966"/>
                              <a:gd name="T59" fmla="*/ 3305 h 581"/>
                              <a:gd name="T60" fmla="+- 0 12636 9211"/>
                              <a:gd name="T61" fmla="*/ T60 w 3425"/>
                              <a:gd name="T62" fmla="+- 0 3432 2966"/>
                              <a:gd name="T63" fmla="*/ 3432 h 581"/>
                              <a:gd name="T64" fmla="+- 0 12202 9211"/>
                              <a:gd name="T65" fmla="*/ T64 w 3425"/>
                              <a:gd name="T66" fmla="+- 0 3450 2966"/>
                              <a:gd name="T67" fmla="*/ 3450 h 581"/>
                              <a:gd name="T68" fmla="+- 0 12199 9211"/>
                              <a:gd name="T69" fmla="*/ T68 w 3425"/>
                              <a:gd name="T70" fmla="+- 0 3473 2966"/>
                              <a:gd name="T71" fmla="*/ 3473 h 581"/>
                              <a:gd name="T72" fmla="+- 0 12191 9211"/>
                              <a:gd name="T73" fmla="*/ T72 w 3425"/>
                              <a:gd name="T74" fmla="+- 0 3494 2966"/>
                              <a:gd name="T75" fmla="*/ 3494 h 581"/>
                              <a:gd name="T76" fmla="+- 0 12179 9211"/>
                              <a:gd name="T77" fmla="*/ T76 w 3425"/>
                              <a:gd name="T78" fmla="+- 0 3512 2966"/>
                              <a:gd name="T79" fmla="*/ 3512 h 581"/>
                              <a:gd name="T80" fmla="+- 0 12164 9211"/>
                              <a:gd name="T81" fmla="*/ T80 w 3425"/>
                              <a:gd name="T82" fmla="+- 0 3527 2966"/>
                              <a:gd name="T83" fmla="*/ 3527 h 581"/>
                              <a:gd name="T84" fmla="+- 0 12145 9211"/>
                              <a:gd name="T85" fmla="*/ T84 w 3425"/>
                              <a:gd name="T86" fmla="+- 0 3538 2966"/>
                              <a:gd name="T87" fmla="*/ 3538 h 581"/>
                              <a:gd name="T88" fmla="+- 0 12124 9211"/>
                              <a:gd name="T89" fmla="*/ T88 w 3425"/>
                              <a:gd name="T90" fmla="+- 0 3545 2966"/>
                              <a:gd name="T91" fmla="*/ 3545 h 581"/>
                              <a:gd name="T92" fmla="+- 0 12105 9211"/>
                              <a:gd name="T93" fmla="*/ T92 w 3425"/>
                              <a:gd name="T94" fmla="+- 0 3547 2966"/>
                              <a:gd name="T95" fmla="*/ 3547 h 581"/>
                              <a:gd name="T96" fmla="+- 0 11703 9211"/>
                              <a:gd name="T97" fmla="*/ T96 w 3425"/>
                              <a:gd name="T98" fmla="+- 0 3547 2966"/>
                              <a:gd name="T99" fmla="*/ 3547 h 581"/>
                              <a:gd name="T100" fmla="+- 0 10956 9211"/>
                              <a:gd name="T101" fmla="*/ T100 w 3425"/>
                              <a:gd name="T102" fmla="+- 0 3547 2966"/>
                              <a:gd name="T103" fmla="*/ 3547 h 581"/>
                              <a:gd name="T104" fmla="+- 0 9308 9211"/>
                              <a:gd name="T105" fmla="*/ T104 w 3425"/>
                              <a:gd name="T106" fmla="+- 0 3547 2966"/>
                              <a:gd name="T107" fmla="*/ 3547 h 581"/>
                              <a:gd name="T108" fmla="+- 0 9285 9211"/>
                              <a:gd name="T109" fmla="*/ T108 w 3425"/>
                              <a:gd name="T110" fmla="+- 0 3545 2966"/>
                              <a:gd name="T111" fmla="*/ 3545 h 581"/>
                              <a:gd name="T112" fmla="+- 0 9265 9211"/>
                              <a:gd name="T113" fmla="*/ T112 w 3425"/>
                              <a:gd name="T114" fmla="+- 0 3537 2966"/>
                              <a:gd name="T115" fmla="*/ 3537 h 581"/>
                              <a:gd name="T116" fmla="+- 0 9246 9211"/>
                              <a:gd name="T117" fmla="*/ T116 w 3425"/>
                              <a:gd name="T118" fmla="+- 0 3525 2966"/>
                              <a:gd name="T119" fmla="*/ 3525 h 581"/>
                              <a:gd name="T120" fmla="+- 0 9231 9211"/>
                              <a:gd name="T121" fmla="*/ T120 w 3425"/>
                              <a:gd name="T122" fmla="+- 0 3509 2966"/>
                              <a:gd name="T123" fmla="*/ 3509 h 581"/>
                              <a:gd name="T124" fmla="+- 0 9220 9211"/>
                              <a:gd name="T125" fmla="*/ T124 w 3425"/>
                              <a:gd name="T126" fmla="+- 0 3491 2966"/>
                              <a:gd name="T127" fmla="*/ 3491 h 581"/>
                              <a:gd name="T128" fmla="+- 0 9213 9211"/>
                              <a:gd name="T129" fmla="*/ T128 w 3425"/>
                              <a:gd name="T130" fmla="+- 0 3470 2966"/>
                              <a:gd name="T131" fmla="*/ 3470 h 581"/>
                              <a:gd name="T132" fmla="+- 0 9211 9211"/>
                              <a:gd name="T133" fmla="*/ T132 w 3425"/>
                              <a:gd name="T134" fmla="+- 0 3450 2966"/>
                              <a:gd name="T135" fmla="*/ 3450 h 581"/>
                              <a:gd name="T136" fmla="+- 0 9211 9211"/>
                              <a:gd name="T137" fmla="*/ T136 w 3425"/>
                              <a:gd name="T138" fmla="+- 0 3305 2966"/>
                              <a:gd name="T139" fmla="*/ 3305 h 581"/>
                              <a:gd name="T140" fmla="+- 0 9211 9211"/>
                              <a:gd name="T141" fmla="*/ T140 w 3425"/>
                              <a:gd name="T142" fmla="+- 0 3063 2966"/>
                              <a:gd name="T143" fmla="*/ 3063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425" h="581">
                                <a:moveTo>
                                  <a:pt x="0" y="97"/>
                                </a:moveTo>
                                <a:lnTo>
                                  <a:pt x="22" y="36"/>
                                </a:lnTo>
                                <a:lnTo>
                                  <a:pt x="78" y="2"/>
                                </a:lnTo>
                                <a:lnTo>
                                  <a:pt x="97" y="0"/>
                                </a:lnTo>
                                <a:lnTo>
                                  <a:pt x="1745" y="0"/>
                                </a:lnTo>
                                <a:lnTo>
                                  <a:pt x="2492" y="0"/>
                                </a:lnTo>
                                <a:lnTo>
                                  <a:pt x="2894" y="0"/>
                                </a:lnTo>
                                <a:lnTo>
                                  <a:pt x="2916" y="3"/>
                                </a:lnTo>
                                <a:lnTo>
                                  <a:pt x="2937" y="11"/>
                                </a:lnTo>
                                <a:lnTo>
                                  <a:pt x="2955" y="23"/>
                                </a:lnTo>
                                <a:lnTo>
                                  <a:pt x="2971" y="38"/>
                                </a:lnTo>
                                <a:lnTo>
                                  <a:pt x="2982" y="57"/>
                                </a:lnTo>
                                <a:lnTo>
                                  <a:pt x="2989" y="78"/>
                                </a:lnTo>
                                <a:lnTo>
                                  <a:pt x="2991" y="97"/>
                                </a:lnTo>
                                <a:lnTo>
                                  <a:pt x="2991" y="339"/>
                                </a:lnTo>
                                <a:lnTo>
                                  <a:pt x="3425" y="466"/>
                                </a:lnTo>
                                <a:lnTo>
                                  <a:pt x="2991" y="484"/>
                                </a:lnTo>
                                <a:lnTo>
                                  <a:pt x="2988" y="507"/>
                                </a:lnTo>
                                <a:lnTo>
                                  <a:pt x="2980" y="528"/>
                                </a:lnTo>
                                <a:lnTo>
                                  <a:pt x="2968" y="546"/>
                                </a:lnTo>
                                <a:lnTo>
                                  <a:pt x="2953" y="561"/>
                                </a:lnTo>
                                <a:lnTo>
                                  <a:pt x="2934" y="572"/>
                                </a:lnTo>
                                <a:lnTo>
                                  <a:pt x="2913" y="579"/>
                                </a:lnTo>
                                <a:lnTo>
                                  <a:pt x="2894" y="581"/>
                                </a:lnTo>
                                <a:lnTo>
                                  <a:pt x="2492" y="581"/>
                                </a:lnTo>
                                <a:lnTo>
                                  <a:pt x="1745" y="581"/>
                                </a:lnTo>
                                <a:lnTo>
                                  <a:pt x="97" y="581"/>
                                </a:lnTo>
                                <a:lnTo>
                                  <a:pt x="74" y="579"/>
                                </a:lnTo>
                                <a:lnTo>
                                  <a:pt x="54" y="571"/>
                                </a:lnTo>
                                <a:lnTo>
                                  <a:pt x="35" y="559"/>
                                </a:lnTo>
                                <a:lnTo>
                                  <a:pt x="20" y="543"/>
                                </a:lnTo>
                                <a:lnTo>
                                  <a:pt x="9" y="525"/>
                                </a:lnTo>
                                <a:lnTo>
                                  <a:pt x="2" y="504"/>
                                </a:lnTo>
                                <a:lnTo>
                                  <a:pt x="0" y="484"/>
                                </a:lnTo>
                                <a:lnTo>
                                  <a:pt x="0" y="339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9" y="3086"/>
                            <a:ext cx="289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144.25pt;margin-top:127.7pt;width:582.7pt;height:200.15pt;z-index:-251553792;mso-position-horizontal-relative:page;mso-position-vertical-relative:page" coordorigin="2885,2554" coordsize="11654,4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j+1If7lz/AOA0n/xN&#10;XKKAKf8AakP9y5/8BpP/AImj+1If7lz/AOA0n/xNXKKAKf8AakP9y5/8BpP/AImj+1If7lz/AOA0&#10;n/xNXKKAKf8AakP9y5/8BpP/AImj+1If7lz/AOA0n/xNXKKAKf8AakP9y5/8BpP/AImj+1If7lz/&#10;AOA0n/xNXKKAKf8AakP9y5/8BpP/AImj+1If7lz/AOA0n/xNXKKA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PssX/ADzX8qlooAi+yxf8&#10;81/Kj7LF/wA81/KpaKAIvssX/PNfyo+yxf8APNfyqWigCL7LF/zzX8qckKR/dUD6U+igAooooAoa&#10;X/y1/D+tX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">
                <v:shape id="Picture 526" o:spid="_x0000_s1027" type="#_x0000_t75" style="position:absolute;left:2885;top:2554;width:11654;height: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uCbCAAAA3AAAAA8AAABkcnMvZG93bnJldi54bWxET1tLwzAUfhf8D+EIvtnUXYrUZmMbE4RB&#10;wSpsj4fmmBabk9Jka/33y8Ngjx/fvVhPthMXGnzrWMFrkoIgrp1u2Sj4+f54eQPhA7LGzjEp+CcP&#10;69XjQ4G5diN/0aUKRsQQ9jkqaELocyl93ZBFn7ieOHK/brAYIhyM1AOOMdx2cpammbTYcmxosKdd&#10;Q/VfdbYKZHuc0JhNeTpss3JLy2y/cJlSz0/T5h1EoCncxTf3p1Ywm8f58Uw8An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c7gmwgAAANwAAAAPAAAAAAAAAAAAAAAAAJ8C&#10;AABkcnMvZG93bnJldi54bWxQSwUGAAAAAAQABAD3AAAAjgMAAAAA&#10;">
                  <v:imagedata r:id="rId371" o:title=""/>
                </v:shape>
                <v:shape id="Picture 527" o:spid="_x0000_s1028" type="#_x0000_t75" style="position:absolute;left:3101;top:2698;width:11222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J0nFAAAA3AAAAA8AAABkcnMvZG93bnJldi54bWxEj0FrwkAUhO+C/2F5gjfdqFVKdBURBO3F&#10;NpZib4/sM4lm34bsGuO/d4VCj8PMfMMsVq0pRUO1KywrGA0jEMSp1QVnCr6P28E7COeRNZaWScGD&#10;HKyW3c4CY23v/EVN4jMRIOxiVJB7X8VSujQng25oK+LgnW1t0AdZZ1LXeA9wU8pxFM2kwYLDQo4V&#10;bXJKr8nNKDh//JyM9tXbYV82p8t0uol+PxOl+r12PQfhqfX/4b/2TisYT0bwOhOOgF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BSdJxQAAANwAAAAPAAAAAAAAAAAAAAAA&#10;AJ8CAABkcnMvZG93bnJldi54bWxQSwUGAAAAAAQABAD3AAAAkQMAAAAA&#10;">
                  <v:imagedata r:id="rId315" o:title=""/>
                </v:shape>
                <v:shape id="Freeform 528" o:spid="_x0000_s1029" style="position:absolute;left:9211;top:2966;width:3425;height:581;visibility:visible;mso-wrap-style:square;v-text-anchor:top" coordsize="3425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87cMA&#10;AADcAAAADwAAAGRycy9kb3ducmV2LnhtbESPT4vCMBTE78J+h/AWvK2pFWTpGkWUgidBd3vY26N5&#10;/YPNS0lird/eCILHYWZ+w6w2o+nEQM63lhXMZwkI4tLqlmsFf7/51zcIH5A1dpZJwZ08bNYfkxVm&#10;2t74RMM51CJC2GeooAmhz6T0ZUMG/cz2xNGrrDMYonS11A5vEW46mSbJUhpsOS402NOuofJyvhoF&#10;w7UY9sXpP59rUy366pi73TJXavo5bn9ABBrDO/xqH7SCdJHC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087cMAAADcAAAADwAAAAAAAAAAAAAAAACYAgAAZHJzL2Rv&#10;d25yZXYueG1sUEsFBgAAAAAEAAQA9QAAAIgDAAAAAA==&#10;" path="m,97l,484r2,20l35,559r62,22l2894,581r59,-20l2988,507r3,-23l3425,466,2991,339r,-242l2971,38,2916,3,2894,,97,,38,20,3,75,,97xe" fillcolor="#4f80bc" stroked="f">
                  <v:path arrowok="t" o:connecttype="custom" o:connectlocs="0,3063;0,3450;2,3470;35,3525;97,3547;2894,3547;2953,3527;2988,3473;2991,3450;3425,3432;2991,3305;2991,3063;2971,3004;2916,2969;2894,2966;97,2966;38,2986;3,3041;0,3063" o:connectangles="0,0,0,0,0,0,0,0,0,0,0,0,0,0,0,0,0,0,0"/>
                </v:shape>
                <v:shape id="Freeform 529" o:spid="_x0000_s1030" style="position:absolute;left:9211;top:2966;width:3425;height:581;visibility:visible;mso-wrap-style:square;v-text-anchor:top" coordsize="3425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eBMMA&#10;AADcAAAADwAAAGRycy9kb3ducmV2LnhtbESPQWsCMRSE74X+h/AKvdWsbrFlaxRRBHusFnp93TyT&#10;xc3Lsnnq9t8bQehxmJlvmNliCK06U5+ayAbGowIUcR1tw87A937z8g4qCbLFNjIZ+KMEi/njwwwr&#10;Gy/8ReedOJUhnCo04EW6SutUewqYRrEjzt4h9gEly95p2+Mlw0OrJ0Ux1QEbzgseO1p5qo+7UzCw&#10;ejuK27+6n0P8LNfj36n1KYoxz0/D8gOU0CD/4Xt7aw1MyhJuZ/I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LeBMMAAADcAAAADwAAAAAAAAAAAAAAAACYAgAAZHJzL2Rv&#10;d25yZXYueG1sUEsFBgAAAAAEAAQA9QAAAIgDAAAAAA==&#10;" path="m,97l22,36,78,2,97,,1745,r747,l2894,r22,3l2937,11r18,12l2971,38r11,19l2989,78r2,19l2991,339r434,127l2991,484r-3,23l2980,528r-12,18l2953,561r-19,11l2913,579r-19,2l2492,581r-747,l97,581,74,579,54,571,35,559,20,543,9,525,2,504,,484,,339,,97xe" filled="f" strokecolor="#385d89" strokeweight="1.92pt">
                  <v:path arrowok="t" o:connecttype="custom" o:connectlocs="0,3063;22,3002;78,2968;97,2966;1745,2966;2492,2966;2894,2966;2916,2969;2937,2977;2955,2989;2971,3004;2982,3023;2989,3044;2991,3063;2991,3305;3425,3432;2991,3450;2988,3473;2980,3494;2968,3512;2953,3527;2934,3538;2913,3545;2894,3547;2492,3547;1745,3547;97,3547;74,3545;54,3537;35,3525;20,3509;9,3491;2,3470;0,3450;0,3305;0,3063" o:connectangles="0,0,0,0,0,0,0,0,0,0,0,0,0,0,0,0,0,0,0,0,0,0,0,0,0,0,0,0,0,0,0,0,0,0,0,0"/>
                </v:shape>
                <v:shape id="Picture 530" o:spid="_x0000_s1031" type="#_x0000_t75" style="position:absolute;left:9259;top:3086;width:28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AznFAAAA3AAAAA8AAABkcnMvZG93bnJldi54bWxEj0FrwkAUhO8F/8PyBG91o4YiqZtQFaG9&#10;teolt+fuaxKafRuzq8Z/3y0UPA4z8w2zKgbbiiv1vnGsYDZNQBBrZxquFBwPu+clCB+QDbaOScGd&#10;PBT56GmFmXE3/qLrPlQiQthnqKAOocuk9Lomi37qOuLofbveYoiyr6Tp8RbhtpXzJHmRFhuOCzV2&#10;tKlJ/+wvVkH6WZb3y7l0QZ8/tlWqN8f1qVFqMh7eXkEEGsIj/N9+NwrmixT+zs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vgM5xQAAANwAAAAPAAAAAAAAAAAAAAAA&#10;AJ8CAABkcnMvZG93bnJldi54bWxQSwUGAAAAAAQABAD3AAAAkQMAAAAA&#10;">
                  <v:imagedata r:id="rId372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739" w:right="6391"/>
        <w:jc w:val="center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</w:t>
      </w:r>
      <w:r>
        <w:rPr>
          <w:rFonts w:ascii="Arial" w:eastAsia="Arial" w:hAnsi="Arial" w:cs="Arial"/>
          <w:b/>
          <w:sz w:val="24"/>
          <w:szCs w:val="24"/>
          <w:lang w:val="id-ID"/>
        </w:rPr>
        <w:t>1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Evaluasi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23" w:name="_Toc4579908"/>
      <w:r>
        <w:rPr>
          <w:rFonts w:ascii="Arial" w:eastAsia="Arial" w:hAnsi="Arial" w:cs="Arial"/>
          <w:b w:val="0"/>
          <w:sz w:val="24"/>
          <w:szCs w:val="24"/>
        </w:rPr>
        <w:t>2.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8</w:t>
      </w:r>
      <w:r w:rsidR="00E64545">
        <w:rPr>
          <w:rFonts w:ascii="Arial" w:eastAsia="Arial" w:hAnsi="Arial" w:cs="Arial"/>
          <w:b w:val="0"/>
          <w:sz w:val="24"/>
          <w:szCs w:val="24"/>
        </w:rPr>
        <w:t>. 1 Penetepan Pemenang dengan satu Penawaran</w:t>
      </w:r>
      <w:bookmarkEnd w:id="23"/>
    </w:p>
    <w:p w:rsidR="00E64545" w:rsidRDefault="00E64545" w:rsidP="00E64545">
      <w:pPr>
        <w:spacing w:before="17" w:line="400" w:lineRule="atLeast"/>
        <w:ind w:left="995" w:right="16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Jik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ny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tu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sert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asukka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lo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uruh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hap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si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sert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sebut otomatis menjadi pemenang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nput </w:t>
      </w:r>
      <w:r>
        <w:rPr>
          <w:rFonts w:ascii="Arial" w:eastAsia="Arial" w:hAnsi="Arial" w:cs="Arial"/>
          <w:sz w:val="24"/>
          <w:szCs w:val="24"/>
        </w:rPr>
        <w:t xml:space="preserve">harga negosiasi (Jika ada) dan urutan pemenang kemudian klik </w:t>
      </w:r>
      <w:r>
        <w:rPr>
          <w:rFonts w:ascii="Arial" w:eastAsia="Arial" w:hAnsi="Arial" w:cs="Arial"/>
          <w:i/>
          <w:sz w:val="24"/>
          <w:szCs w:val="24"/>
        </w:rPr>
        <w:t xml:space="preserve">button </w:t>
      </w:r>
      <w:r>
        <w:rPr>
          <w:rFonts w:ascii="Arial" w:eastAsia="Arial" w:hAnsi="Arial" w:cs="Arial"/>
          <w:sz w:val="24"/>
          <w:szCs w:val="24"/>
        </w:rPr>
        <w:t>‘Simpan’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60" w:lineRule="exact"/>
        <w:rPr>
          <w:sz w:val="26"/>
          <w:szCs w:val="26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</w:p>
    <w:p w:rsidR="00E64545" w:rsidRDefault="00E64545" w:rsidP="00E64545">
      <w:pPr>
        <w:spacing w:before="18"/>
        <w:ind w:left="2584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" w:line="260" w:lineRule="exact"/>
        <w:rPr>
          <w:sz w:val="26"/>
          <w:szCs w:val="26"/>
        </w:rPr>
      </w:pPr>
      <w:r>
        <w:br w:type="column"/>
      </w:r>
    </w:p>
    <w:p w:rsidR="00E64545" w:rsidRDefault="00E64545" w:rsidP="00E64545">
      <w:pPr>
        <w:spacing w:line="420" w:lineRule="atLeast"/>
        <w:ind w:right="-44" w:firstLine="307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ED27825" wp14:editId="0B57D4AC">
                <wp:simplePos x="0" y="0"/>
                <wp:positionH relativeFrom="page">
                  <wp:posOffset>1429385</wp:posOffset>
                </wp:positionH>
                <wp:positionV relativeFrom="page">
                  <wp:posOffset>2008505</wp:posOffset>
                </wp:positionV>
                <wp:extent cx="8473440" cy="2395855"/>
                <wp:effectExtent l="635" t="0" r="3175" b="5715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3440" cy="2395855"/>
                          <a:chOff x="2251" y="3163"/>
                          <a:chExt cx="13344" cy="3773"/>
                        </a:xfrm>
                      </wpg:grpSpPr>
                      <pic:pic xmlns:pic="http://schemas.openxmlformats.org/drawingml/2006/picture">
                        <pic:nvPicPr>
                          <pic:cNvPr id="218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3163"/>
                            <a:ext cx="13344" cy="3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3302"/>
                            <a:ext cx="12874" cy="3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Freeform 534"/>
                        <wps:cNvSpPr>
                          <a:spLocks/>
                        </wps:cNvSpPr>
                        <wps:spPr bwMode="auto">
                          <a:xfrm>
                            <a:off x="9941" y="5113"/>
                            <a:ext cx="2626" cy="1305"/>
                          </a:xfrm>
                          <a:custGeom>
                            <a:avLst/>
                            <a:gdLst>
                              <a:gd name="T0" fmla="+- 0 9942 9941"/>
                              <a:gd name="T1" fmla="*/ T0 w 2626"/>
                              <a:gd name="T2" fmla="+- 0 6255 5113"/>
                              <a:gd name="T3" fmla="*/ 6255 h 1305"/>
                              <a:gd name="T4" fmla="+- 0 9960 9941"/>
                              <a:gd name="T5" fmla="*/ T4 w 2626"/>
                              <a:gd name="T6" fmla="+- 0 6319 5113"/>
                              <a:gd name="T7" fmla="*/ 6319 h 1305"/>
                              <a:gd name="T8" fmla="+- 0 10000 9941"/>
                              <a:gd name="T9" fmla="*/ T8 w 2626"/>
                              <a:gd name="T10" fmla="+- 0 6371 5113"/>
                              <a:gd name="T11" fmla="*/ 6371 h 1305"/>
                              <a:gd name="T12" fmla="+- 0 10055 9941"/>
                              <a:gd name="T13" fmla="*/ T12 w 2626"/>
                              <a:gd name="T14" fmla="+- 0 6405 5113"/>
                              <a:gd name="T15" fmla="*/ 6405 h 1305"/>
                              <a:gd name="T16" fmla="+- 0 10122 9941"/>
                              <a:gd name="T17" fmla="*/ T16 w 2626"/>
                              <a:gd name="T18" fmla="+- 0 6418 5113"/>
                              <a:gd name="T19" fmla="*/ 6418 h 1305"/>
                              <a:gd name="T20" fmla="+- 0 12386 9941"/>
                              <a:gd name="T21" fmla="*/ T20 w 2626"/>
                              <a:gd name="T22" fmla="+- 0 6418 5113"/>
                              <a:gd name="T23" fmla="*/ 6418 h 1305"/>
                              <a:gd name="T24" fmla="+- 0 12448 9941"/>
                              <a:gd name="T25" fmla="*/ T24 w 2626"/>
                              <a:gd name="T26" fmla="+- 0 6407 5113"/>
                              <a:gd name="T27" fmla="*/ 6407 h 1305"/>
                              <a:gd name="T28" fmla="+- 0 12504 9941"/>
                              <a:gd name="T29" fmla="*/ T28 w 2626"/>
                              <a:gd name="T30" fmla="+- 0 6374 5113"/>
                              <a:gd name="T31" fmla="*/ 6374 h 1305"/>
                              <a:gd name="T32" fmla="+- 0 12545 9941"/>
                              <a:gd name="T33" fmla="*/ T32 w 2626"/>
                              <a:gd name="T34" fmla="+- 0 6323 5113"/>
                              <a:gd name="T35" fmla="*/ 6323 h 1305"/>
                              <a:gd name="T36" fmla="+- 0 12565 9941"/>
                              <a:gd name="T37" fmla="*/ T36 w 2626"/>
                              <a:gd name="T38" fmla="+- 0 6260 5113"/>
                              <a:gd name="T39" fmla="*/ 6260 h 1305"/>
                              <a:gd name="T40" fmla="+- 0 12566 9941"/>
                              <a:gd name="T41" fmla="*/ T40 w 2626"/>
                              <a:gd name="T42" fmla="+- 0 6237 5113"/>
                              <a:gd name="T43" fmla="*/ 6237 h 1305"/>
                              <a:gd name="T44" fmla="+- 0 12566 9941"/>
                              <a:gd name="T45" fmla="*/ T44 w 2626"/>
                              <a:gd name="T46" fmla="+- 0 5514 5113"/>
                              <a:gd name="T47" fmla="*/ 5514 h 1305"/>
                              <a:gd name="T48" fmla="+- 0 12556 9941"/>
                              <a:gd name="T49" fmla="*/ T48 w 2626"/>
                              <a:gd name="T50" fmla="+- 0 5452 5113"/>
                              <a:gd name="T51" fmla="*/ 5452 h 1305"/>
                              <a:gd name="T52" fmla="+- 0 12522 9941"/>
                              <a:gd name="T53" fmla="*/ T52 w 2626"/>
                              <a:gd name="T54" fmla="+- 0 5395 5113"/>
                              <a:gd name="T55" fmla="*/ 5395 h 1305"/>
                              <a:gd name="T56" fmla="+- 0 12472 9941"/>
                              <a:gd name="T57" fmla="*/ T56 w 2626"/>
                              <a:gd name="T58" fmla="+- 0 5355 5113"/>
                              <a:gd name="T59" fmla="*/ 5355 h 1305"/>
                              <a:gd name="T60" fmla="+- 0 12409 9941"/>
                              <a:gd name="T61" fmla="*/ T60 w 2626"/>
                              <a:gd name="T62" fmla="+- 0 5334 5113"/>
                              <a:gd name="T63" fmla="*/ 5334 h 1305"/>
                              <a:gd name="T64" fmla="+- 0 12386 9941"/>
                              <a:gd name="T65" fmla="*/ T64 w 2626"/>
                              <a:gd name="T66" fmla="+- 0 5333 5113"/>
                              <a:gd name="T67" fmla="*/ 5333 h 1305"/>
                              <a:gd name="T68" fmla="+- 0 12129 9941"/>
                              <a:gd name="T69" fmla="*/ T68 w 2626"/>
                              <a:gd name="T70" fmla="+- 0 5333 5113"/>
                              <a:gd name="T71" fmla="*/ 5333 h 1305"/>
                              <a:gd name="T72" fmla="+- 0 12168 9941"/>
                              <a:gd name="T73" fmla="*/ T72 w 2626"/>
                              <a:gd name="T74" fmla="+- 0 5113 5113"/>
                              <a:gd name="T75" fmla="*/ 5113 h 1305"/>
                              <a:gd name="T76" fmla="+- 0 11472 9941"/>
                              <a:gd name="T77" fmla="*/ T76 w 2626"/>
                              <a:gd name="T78" fmla="+- 0 5333 5113"/>
                              <a:gd name="T79" fmla="*/ 5333 h 1305"/>
                              <a:gd name="T80" fmla="+- 0 10122 9941"/>
                              <a:gd name="T81" fmla="*/ T80 w 2626"/>
                              <a:gd name="T82" fmla="+- 0 5333 5113"/>
                              <a:gd name="T83" fmla="*/ 5333 h 1305"/>
                              <a:gd name="T84" fmla="+- 0 10103 9941"/>
                              <a:gd name="T85" fmla="*/ T84 w 2626"/>
                              <a:gd name="T86" fmla="+- 0 5334 5113"/>
                              <a:gd name="T87" fmla="*/ 5334 h 1305"/>
                              <a:gd name="T88" fmla="+- 0 10060 9941"/>
                              <a:gd name="T89" fmla="*/ T88 w 2626"/>
                              <a:gd name="T90" fmla="+- 0 5344 5113"/>
                              <a:gd name="T91" fmla="*/ 5344 h 1305"/>
                              <a:gd name="T92" fmla="+- 0 10021 9941"/>
                              <a:gd name="T93" fmla="*/ T92 w 2626"/>
                              <a:gd name="T94" fmla="+- 0 5364 5113"/>
                              <a:gd name="T95" fmla="*/ 5364 h 1305"/>
                              <a:gd name="T96" fmla="+- 0 9988 9941"/>
                              <a:gd name="T97" fmla="*/ T96 w 2626"/>
                              <a:gd name="T98" fmla="+- 0 5392 5113"/>
                              <a:gd name="T99" fmla="*/ 5392 h 1305"/>
                              <a:gd name="T100" fmla="+- 0 9963 9941"/>
                              <a:gd name="T101" fmla="*/ T100 w 2626"/>
                              <a:gd name="T102" fmla="+- 0 5427 5113"/>
                              <a:gd name="T103" fmla="*/ 5427 h 1305"/>
                              <a:gd name="T104" fmla="+- 0 9947 9941"/>
                              <a:gd name="T105" fmla="*/ T104 w 2626"/>
                              <a:gd name="T106" fmla="+- 0 5468 5113"/>
                              <a:gd name="T107" fmla="*/ 5468 h 1305"/>
                              <a:gd name="T108" fmla="+- 0 9941 9941"/>
                              <a:gd name="T109" fmla="*/ T108 w 2626"/>
                              <a:gd name="T110" fmla="+- 0 5514 5113"/>
                              <a:gd name="T111" fmla="*/ 5514 h 1305"/>
                              <a:gd name="T112" fmla="+- 0 9941 9941"/>
                              <a:gd name="T113" fmla="*/ T112 w 2626"/>
                              <a:gd name="T114" fmla="+- 0 6237 5113"/>
                              <a:gd name="T115" fmla="*/ 6237 h 1305"/>
                              <a:gd name="T116" fmla="+- 0 9942 9941"/>
                              <a:gd name="T117" fmla="*/ T116 w 2626"/>
                              <a:gd name="T118" fmla="+- 0 6255 5113"/>
                              <a:gd name="T119" fmla="*/ 6255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626" h="1305">
                                <a:moveTo>
                                  <a:pt x="1" y="1142"/>
                                </a:moveTo>
                                <a:lnTo>
                                  <a:pt x="19" y="1206"/>
                                </a:lnTo>
                                <a:lnTo>
                                  <a:pt x="59" y="1258"/>
                                </a:lnTo>
                                <a:lnTo>
                                  <a:pt x="114" y="1292"/>
                                </a:lnTo>
                                <a:lnTo>
                                  <a:pt x="181" y="1305"/>
                                </a:lnTo>
                                <a:lnTo>
                                  <a:pt x="2445" y="1305"/>
                                </a:lnTo>
                                <a:lnTo>
                                  <a:pt x="2507" y="1294"/>
                                </a:lnTo>
                                <a:lnTo>
                                  <a:pt x="2563" y="1261"/>
                                </a:lnTo>
                                <a:lnTo>
                                  <a:pt x="2604" y="1210"/>
                                </a:lnTo>
                                <a:lnTo>
                                  <a:pt x="2624" y="1147"/>
                                </a:lnTo>
                                <a:lnTo>
                                  <a:pt x="2625" y="1124"/>
                                </a:lnTo>
                                <a:lnTo>
                                  <a:pt x="2625" y="401"/>
                                </a:lnTo>
                                <a:lnTo>
                                  <a:pt x="2615" y="339"/>
                                </a:lnTo>
                                <a:lnTo>
                                  <a:pt x="2581" y="282"/>
                                </a:lnTo>
                                <a:lnTo>
                                  <a:pt x="2531" y="242"/>
                                </a:lnTo>
                                <a:lnTo>
                                  <a:pt x="2468" y="221"/>
                                </a:lnTo>
                                <a:lnTo>
                                  <a:pt x="2445" y="220"/>
                                </a:lnTo>
                                <a:lnTo>
                                  <a:pt x="2188" y="220"/>
                                </a:lnTo>
                                <a:lnTo>
                                  <a:pt x="2227" y="0"/>
                                </a:lnTo>
                                <a:lnTo>
                                  <a:pt x="1531" y="220"/>
                                </a:lnTo>
                                <a:lnTo>
                                  <a:pt x="181" y="220"/>
                                </a:lnTo>
                                <a:lnTo>
                                  <a:pt x="162" y="221"/>
                                </a:lnTo>
                                <a:lnTo>
                                  <a:pt x="119" y="231"/>
                                </a:lnTo>
                                <a:lnTo>
                                  <a:pt x="80" y="251"/>
                                </a:lnTo>
                                <a:lnTo>
                                  <a:pt x="47" y="279"/>
                                </a:lnTo>
                                <a:lnTo>
                                  <a:pt x="22" y="314"/>
                                </a:lnTo>
                                <a:lnTo>
                                  <a:pt x="6" y="355"/>
                                </a:lnTo>
                                <a:lnTo>
                                  <a:pt x="0" y="401"/>
                                </a:lnTo>
                                <a:lnTo>
                                  <a:pt x="0" y="1124"/>
                                </a:lnTo>
                                <a:lnTo>
                                  <a:pt x="1" y="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35"/>
                        <wps:cNvSpPr>
                          <a:spLocks/>
                        </wps:cNvSpPr>
                        <wps:spPr bwMode="auto">
                          <a:xfrm>
                            <a:off x="9941" y="5113"/>
                            <a:ext cx="2626" cy="1305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2626"/>
                              <a:gd name="T2" fmla="+- 0 5514 5113"/>
                              <a:gd name="T3" fmla="*/ 5514 h 1305"/>
                              <a:gd name="T4" fmla="+- 0 9953 9941"/>
                              <a:gd name="T5" fmla="*/ T4 w 2626"/>
                              <a:gd name="T6" fmla="+- 0 5447 5113"/>
                              <a:gd name="T7" fmla="*/ 5447 h 1305"/>
                              <a:gd name="T8" fmla="+- 0 9988 9941"/>
                              <a:gd name="T9" fmla="*/ T8 w 2626"/>
                              <a:gd name="T10" fmla="+- 0 5392 5113"/>
                              <a:gd name="T11" fmla="*/ 5392 h 1305"/>
                              <a:gd name="T12" fmla="+- 0 10040 9941"/>
                              <a:gd name="T13" fmla="*/ T12 w 2626"/>
                              <a:gd name="T14" fmla="+- 0 5352 5113"/>
                              <a:gd name="T15" fmla="*/ 5352 h 1305"/>
                              <a:gd name="T16" fmla="+- 0 10103 9941"/>
                              <a:gd name="T17" fmla="*/ T16 w 2626"/>
                              <a:gd name="T18" fmla="+- 0 5334 5113"/>
                              <a:gd name="T19" fmla="*/ 5334 h 1305"/>
                              <a:gd name="T20" fmla="+- 0 10122 9941"/>
                              <a:gd name="T21" fmla="*/ T20 w 2626"/>
                              <a:gd name="T22" fmla="+- 0 5333 5113"/>
                              <a:gd name="T23" fmla="*/ 5333 h 1305"/>
                              <a:gd name="T24" fmla="+- 0 11472 9941"/>
                              <a:gd name="T25" fmla="*/ T24 w 2626"/>
                              <a:gd name="T26" fmla="+- 0 5333 5113"/>
                              <a:gd name="T27" fmla="*/ 5333 h 1305"/>
                              <a:gd name="T28" fmla="+- 0 12168 9941"/>
                              <a:gd name="T29" fmla="*/ T28 w 2626"/>
                              <a:gd name="T30" fmla="+- 0 5113 5113"/>
                              <a:gd name="T31" fmla="*/ 5113 h 1305"/>
                              <a:gd name="T32" fmla="+- 0 12129 9941"/>
                              <a:gd name="T33" fmla="*/ T32 w 2626"/>
                              <a:gd name="T34" fmla="+- 0 5333 5113"/>
                              <a:gd name="T35" fmla="*/ 5333 h 1305"/>
                              <a:gd name="T36" fmla="+- 0 12386 9941"/>
                              <a:gd name="T37" fmla="*/ T36 w 2626"/>
                              <a:gd name="T38" fmla="+- 0 5333 5113"/>
                              <a:gd name="T39" fmla="*/ 5333 h 1305"/>
                              <a:gd name="T40" fmla="+- 0 12409 9941"/>
                              <a:gd name="T41" fmla="*/ T40 w 2626"/>
                              <a:gd name="T42" fmla="+- 0 5334 5113"/>
                              <a:gd name="T43" fmla="*/ 5334 h 1305"/>
                              <a:gd name="T44" fmla="+- 0 12431 9941"/>
                              <a:gd name="T45" fmla="*/ T44 w 2626"/>
                              <a:gd name="T46" fmla="+- 0 5339 5113"/>
                              <a:gd name="T47" fmla="*/ 5339 h 1305"/>
                              <a:gd name="T48" fmla="+- 0 12452 9941"/>
                              <a:gd name="T49" fmla="*/ T48 w 2626"/>
                              <a:gd name="T50" fmla="+- 0 5345 5113"/>
                              <a:gd name="T51" fmla="*/ 5345 h 1305"/>
                              <a:gd name="T52" fmla="+- 0 12472 9941"/>
                              <a:gd name="T53" fmla="*/ T52 w 2626"/>
                              <a:gd name="T54" fmla="+- 0 5355 5113"/>
                              <a:gd name="T55" fmla="*/ 5355 h 1305"/>
                              <a:gd name="T56" fmla="+- 0 12490 9941"/>
                              <a:gd name="T57" fmla="*/ T56 w 2626"/>
                              <a:gd name="T58" fmla="+- 0 5366 5113"/>
                              <a:gd name="T59" fmla="*/ 5366 h 1305"/>
                              <a:gd name="T60" fmla="+- 0 12507 9941"/>
                              <a:gd name="T61" fmla="*/ T60 w 2626"/>
                              <a:gd name="T62" fmla="+- 0 5380 5113"/>
                              <a:gd name="T63" fmla="*/ 5380 h 1305"/>
                              <a:gd name="T64" fmla="+- 0 12522 9941"/>
                              <a:gd name="T65" fmla="*/ T64 w 2626"/>
                              <a:gd name="T66" fmla="+- 0 5395 5113"/>
                              <a:gd name="T67" fmla="*/ 5395 h 1305"/>
                              <a:gd name="T68" fmla="+- 0 12536 9941"/>
                              <a:gd name="T69" fmla="*/ T68 w 2626"/>
                              <a:gd name="T70" fmla="+- 0 5413 5113"/>
                              <a:gd name="T71" fmla="*/ 5413 h 1305"/>
                              <a:gd name="T72" fmla="+- 0 12547 9941"/>
                              <a:gd name="T73" fmla="*/ T72 w 2626"/>
                              <a:gd name="T74" fmla="+- 0 5432 5113"/>
                              <a:gd name="T75" fmla="*/ 5432 h 1305"/>
                              <a:gd name="T76" fmla="+- 0 12556 9941"/>
                              <a:gd name="T77" fmla="*/ T76 w 2626"/>
                              <a:gd name="T78" fmla="+- 0 5452 5113"/>
                              <a:gd name="T79" fmla="*/ 5452 h 1305"/>
                              <a:gd name="T80" fmla="+- 0 12562 9941"/>
                              <a:gd name="T81" fmla="*/ T80 w 2626"/>
                              <a:gd name="T82" fmla="+- 0 5473 5113"/>
                              <a:gd name="T83" fmla="*/ 5473 h 1305"/>
                              <a:gd name="T84" fmla="+- 0 12566 9941"/>
                              <a:gd name="T85" fmla="*/ T84 w 2626"/>
                              <a:gd name="T86" fmla="+- 0 5495 5113"/>
                              <a:gd name="T87" fmla="*/ 5495 h 1305"/>
                              <a:gd name="T88" fmla="+- 0 12566 9941"/>
                              <a:gd name="T89" fmla="*/ T88 w 2626"/>
                              <a:gd name="T90" fmla="+- 0 5514 5113"/>
                              <a:gd name="T91" fmla="*/ 5514 h 1305"/>
                              <a:gd name="T92" fmla="+- 0 12566 9941"/>
                              <a:gd name="T93" fmla="*/ T92 w 2626"/>
                              <a:gd name="T94" fmla="+- 0 5785 5113"/>
                              <a:gd name="T95" fmla="*/ 5785 h 1305"/>
                              <a:gd name="T96" fmla="+- 0 12566 9941"/>
                              <a:gd name="T97" fmla="*/ T96 w 2626"/>
                              <a:gd name="T98" fmla="+- 0 6237 5113"/>
                              <a:gd name="T99" fmla="*/ 6237 h 1305"/>
                              <a:gd name="T100" fmla="+- 0 12565 9941"/>
                              <a:gd name="T101" fmla="*/ T100 w 2626"/>
                              <a:gd name="T102" fmla="+- 0 6260 5113"/>
                              <a:gd name="T103" fmla="*/ 6260 h 1305"/>
                              <a:gd name="T104" fmla="+- 0 12561 9941"/>
                              <a:gd name="T105" fmla="*/ T104 w 2626"/>
                              <a:gd name="T106" fmla="+- 0 6282 5113"/>
                              <a:gd name="T107" fmla="*/ 6282 h 1305"/>
                              <a:gd name="T108" fmla="+- 0 12554 9941"/>
                              <a:gd name="T109" fmla="*/ T108 w 2626"/>
                              <a:gd name="T110" fmla="+- 0 6303 5113"/>
                              <a:gd name="T111" fmla="*/ 6303 h 1305"/>
                              <a:gd name="T112" fmla="+- 0 12545 9941"/>
                              <a:gd name="T113" fmla="*/ T112 w 2626"/>
                              <a:gd name="T114" fmla="+- 0 6323 5113"/>
                              <a:gd name="T115" fmla="*/ 6323 h 1305"/>
                              <a:gd name="T116" fmla="+- 0 12533 9941"/>
                              <a:gd name="T117" fmla="*/ T116 w 2626"/>
                              <a:gd name="T118" fmla="+- 0 6342 5113"/>
                              <a:gd name="T119" fmla="*/ 6342 h 1305"/>
                              <a:gd name="T120" fmla="+- 0 12519 9941"/>
                              <a:gd name="T121" fmla="*/ T120 w 2626"/>
                              <a:gd name="T122" fmla="+- 0 6358 5113"/>
                              <a:gd name="T123" fmla="*/ 6358 h 1305"/>
                              <a:gd name="T124" fmla="+- 0 12504 9941"/>
                              <a:gd name="T125" fmla="*/ T124 w 2626"/>
                              <a:gd name="T126" fmla="+- 0 6374 5113"/>
                              <a:gd name="T127" fmla="*/ 6374 h 1305"/>
                              <a:gd name="T128" fmla="+- 0 12487 9941"/>
                              <a:gd name="T129" fmla="*/ T128 w 2626"/>
                              <a:gd name="T130" fmla="+- 0 6387 5113"/>
                              <a:gd name="T131" fmla="*/ 6387 h 1305"/>
                              <a:gd name="T132" fmla="+- 0 12468 9941"/>
                              <a:gd name="T133" fmla="*/ T132 w 2626"/>
                              <a:gd name="T134" fmla="+- 0 6398 5113"/>
                              <a:gd name="T135" fmla="*/ 6398 h 1305"/>
                              <a:gd name="T136" fmla="+- 0 12448 9941"/>
                              <a:gd name="T137" fmla="*/ T136 w 2626"/>
                              <a:gd name="T138" fmla="+- 0 6407 5113"/>
                              <a:gd name="T139" fmla="*/ 6407 h 1305"/>
                              <a:gd name="T140" fmla="+- 0 12426 9941"/>
                              <a:gd name="T141" fmla="*/ T140 w 2626"/>
                              <a:gd name="T142" fmla="+- 0 6413 5113"/>
                              <a:gd name="T143" fmla="*/ 6413 h 1305"/>
                              <a:gd name="T144" fmla="+- 0 12404 9941"/>
                              <a:gd name="T145" fmla="*/ T144 w 2626"/>
                              <a:gd name="T146" fmla="+- 0 6417 5113"/>
                              <a:gd name="T147" fmla="*/ 6417 h 1305"/>
                              <a:gd name="T148" fmla="+- 0 12386 9941"/>
                              <a:gd name="T149" fmla="*/ T148 w 2626"/>
                              <a:gd name="T150" fmla="+- 0 6418 5113"/>
                              <a:gd name="T151" fmla="*/ 6418 h 1305"/>
                              <a:gd name="T152" fmla="+- 0 12129 9941"/>
                              <a:gd name="T153" fmla="*/ T152 w 2626"/>
                              <a:gd name="T154" fmla="+- 0 6418 5113"/>
                              <a:gd name="T155" fmla="*/ 6418 h 1305"/>
                              <a:gd name="T156" fmla="+- 0 11472 9941"/>
                              <a:gd name="T157" fmla="*/ T156 w 2626"/>
                              <a:gd name="T158" fmla="+- 0 6418 5113"/>
                              <a:gd name="T159" fmla="*/ 6418 h 1305"/>
                              <a:gd name="T160" fmla="+- 0 10122 9941"/>
                              <a:gd name="T161" fmla="*/ T160 w 2626"/>
                              <a:gd name="T162" fmla="+- 0 6418 5113"/>
                              <a:gd name="T163" fmla="*/ 6418 h 1305"/>
                              <a:gd name="T164" fmla="+- 0 10099 9941"/>
                              <a:gd name="T165" fmla="*/ T164 w 2626"/>
                              <a:gd name="T166" fmla="+- 0 6416 5113"/>
                              <a:gd name="T167" fmla="*/ 6416 h 1305"/>
                              <a:gd name="T168" fmla="+- 0 10076 9941"/>
                              <a:gd name="T169" fmla="*/ T168 w 2626"/>
                              <a:gd name="T170" fmla="+- 0 6412 5113"/>
                              <a:gd name="T171" fmla="*/ 6412 h 1305"/>
                              <a:gd name="T172" fmla="+- 0 10055 9941"/>
                              <a:gd name="T173" fmla="*/ T172 w 2626"/>
                              <a:gd name="T174" fmla="+- 0 6405 5113"/>
                              <a:gd name="T175" fmla="*/ 6405 h 1305"/>
                              <a:gd name="T176" fmla="+- 0 10035 9941"/>
                              <a:gd name="T177" fmla="*/ T176 w 2626"/>
                              <a:gd name="T178" fmla="+- 0 6396 5113"/>
                              <a:gd name="T179" fmla="*/ 6396 h 1305"/>
                              <a:gd name="T180" fmla="+- 0 10017 9941"/>
                              <a:gd name="T181" fmla="*/ T180 w 2626"/>
                              <a:gd name="T182" fmla="+- 0 6384 5113"/>
                              <a:gd name="T183" fmla="*/ 6384 h 1305"/>
                              <a:gd name="T184" fmla="+- 0 10000 9941"/>
                              <a:gd name="T185" fmla="*/ T184 w 2626"/>
                              <a:gd name="T186" fmla="+- 0 6371 5113"/>
                              <a:gd name="T187" fmla="*/ 6371 h 1305"/>
                              <a:gd name="T188" fmla="+- 0 9985 9941"/>
                              <a:gd name="T189" fmla="*/ T188 w 2626"/>
                              <a:gd name="T190" fmla="+- 0 6355 5113"/>
                              <a:gd name="T191" fmla="*/ 6355 h 1305"/>
                              <a:gd name="T192" fmla="+- 0 9972 9941"/>
                              <a:gd name="T193" fmla="*/ T192 w 2626"/>
                              <a:gd name="T194" fmla="+- 0 6338 5113"/>
                              <a:gd name="T195" fmla="*/ 6338 h 1305"/>
                              <a:gd name="T196" fmla="+- 0 9960 9941"/>
                              <a:gd name="T197" fmla="*/ T196 w 2626"/>
                              <a:gd name="T198" fmla="+- 0 6319 5113"/>
                              <a:gd name="T199" fmla="*/ 6319 h 1305"/>
                              <a:gd name="T200" fmla="+- 0 9952 9941"/>
                              <a:gd name="T201" fmla="*/ T200 w 2626"/>
                              <a:gd name="T202" fmla="+- 0 6299 5113"/>
                              <a:gd name="T203" fmla="*/ 6299 h 1305"/>
                              <a:gd name="T204" fmla="+- 0 9945 9941"/>
                              <a:gd name="T205" fmla="*/ T204 w 2626"/>
                              <a:gd name="T206" fmla="+- 0 6277 5113"/>
                              <a:gd name="T207" fmla="*/ 6277 h 1305"/>
                              <a:gd name="T208" fmla="+- 0 9942 9941"/>
                              <a:gd name="T209" fmla="*/ T208 w 2626"/>
                              <a:gd name="T210" fmla="+- 0 6255 5113"/>
                              <a:gd name="T211" fmla="*/ 6255 h 1305"/>
                              <a:gd name="T212" fmla="+- 0 9941 9941"/>
                              <a:gd name="T213" fmla="*/ T212 w 2626"/>
                              <a:gd name="T214" fmla="+- 0 6237 5113"/>
                              <a:gd name="T215" fmla="*/ 6237 h 1305"/>
                              <a:gd name="T216" fmla="+- 0 9941 9941"/>
                              <a:gd name="T217" fmla="*/ T216 w 2626"/>
                              <a:gd name="T218" fmla="+- 0 5785 5113"/>
                              <a:gd name="T219" fmla="*/ 5785 h 1305"/>
                              <a:gd name="T220" fmla="+- 0 9941 9941"/>
                              <a:gd name="T221" fmla="*/ T220 w 2626"/>
                              <a:gd name="T222" fmla="+- 0 5514 5113"/>
                              <a:gd name="T223" fmla="*/ 5514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26" h="1305">
                                <a:moveTo>
                                  <a:pt x="0" y="401"/>
                                </a:moveTo>
                                <a:lnTo>
                                  <a:pt x="12" y="334"/>
                                </a:lnTo>
                                <a:lnTo>
                                  <a:pt x="47" y="279"/>
                                </a:lnTo>
                                <a:lnTo>
                                  <a:pt x="99" y="239"/>
                                </a:lnTo>
                                <a:lnTo>
                                  <a:pt x="162" y="221"/>
                                </a:lnTo>
                                <a:lnTo>
                                  <a:pt x="181" y="220"/>
                                </a:lnTo>
                                <a:lnTo>
                                  <a:pt x="1531" y="220"/>
                                </a:lnTo>
                                <a:lnTo>
                                  <a:pt x="2227" y="0"/>
                                </a:lnTo>
                                <a:lnTo>
                                  <a:pt x="2188" y="220"/>
                                </a:lnTo>
                                <a:lnTo>
                                  <a:pt x="2445" y="220"/>
                                </a:lnTo>
                                <a:lnTo>
                                  <a:pt x="2468" y="221"/>
                                </a:lnTo>
                                <a:lnTo>
                                  <a:pt x="2490" y="226"/>
                                </a:lnTo>
                                <a:lnTo>
                                  <a:pt x="2511" y="232"/>
                                </a:lnTo>
                                <a:lnTo>
                                  <a:pt x="2531" y="242"/>
                                </a:lnTo>
                                <a:lnTo>
                                  <a:pt x="2549" y="253"/>
                                </a:lnTo>
                                <a:lnTo>
                                  <a:pt x="2566" y="267"/>
                                </a:lnTo>
                                <a:lnTo>
                                  <a:pt x="2581" y="282"/>
                                </a:lnTo>
                                <a:lnTo>
                                  <a:pt x="2595" y="300"/>
                                </a:lnTo>
                                <a:lnTo>
                                  <a:pt x="2606" y="319"/>
                                </a:lnTo>
                                <a:lnTo>
                                  <a:pt x="2615" y="339"/>
                                </a:lnTo>
                                <a:lnTo>
                                  <a:pt x="2621" y="360"/>
                                </a:lnTo>
                                <a:lnTo>
                                  <a:pt x="2625" y="382"/>
                                </a:lnTo>
                                <a:lnTo>
                                  <a:pt x="2625" y="401"/>
                                </a:lnTo>
                                <a:lnTo>
                                  <a:pt x="2625" y="672"/>
                                </a:lnTo>
                                <a:lnTo>
                                  <a:pt x="2625" y="1124"/>
                                </a:lnTo>
                                <a:lnTo>
                                  <a:pt x="2624" y="1147"/>
                                </a:lnTo>
                                <a:lnTo>
                                  <a:pt x="2620" y="1169"/>
                                </a:lnTo>
                                <a:lnTo>
                                  <a:pt x="2613" y="1190"/>
                                </a:lnTo>
                                <a:lnTo>
                                  <a:pt x="2604" y="1210"/>
                                </a:lnTo>
                                <a:lnTo>
                                  <a:pt x="2592" y="1229"/>
                                </a:lnTo>
                                <a:lnTo>
                                  <a:pt x="2578" y="1245"/>
                                </a:lnTo>
                                <a:lnTo>
                                  <a:pt x="2563" y="1261"/>
                                </a:lnTo>
                                <a:lnTo>
                                  <a:pt x="2546" y="1274"/>
                                </a:lnTo>
                                <a:lnTo>
                                  <a:pt x="2527" y="1285"/>
                                </a:lnTo>
                                <a:lnTo>
                                  <a:pt x="2507" y="1294"/>
                                </a:lnTo>
                                <a:lnTo>
                                  <a:pt x="2485" y="1300"/>
                                </a:lnTo>
                                <a:lnTo>
                                  <a:pt x="2463" y="1304"/>
                                </a:lnTo>
                                <a:lnTo>
                                  <a:pt x="2445" y="1305"/>
                                </a:lnTo>
                                <a:lnTo>
                                  <a:pt x="2188" y="1305"/>
                                </a:lnTo>
                                <a:lnTo>
                                  <a:pt x="1531" y="1305"/>
                                </a:lnTo>
                                <a:lnTo>
                                  <a:pt x="181" y="1305"/>
                                </a:lnTo>
                                <a:lnTo>
                                  <a:pt x="158" y="1303"/>
                                </a:lnTo>
                                <a:lnTo>
                                  <a:pt x="135" y="1299"/>
                                </a:lnTo>
                                <a:lnTo>
                                  <a:pt x="114" y="1292"/>
                                </a:lnTo>
                                <a:lnTo>
                                  <a:pt x="94" y="1283"/>
                                </a:lnTo>
                                <a:lnTo>
                                  <a:pt x="76" y="1271"/>
                                </a:lnTo>
                                <a:lnTo>
                                  <a:pt x="59" y="1258"/>
                                </a:lnTo>
                                <a:lnTo>
                                  <a:pt x="44" y="1242"/>
                                </a:lnTo>
                                <a:lnTo>
                                  <a:pt x="31" y="1225"/>
                                </a:lnTo>
                                <a:lnTo>
                                  <a:pt x="19" y="1206"/>
                                </a:lnTo>
                                <a:lnTo>
                                  <a:pt x="11" y="1186"/>
                                </a:lnTo>
                                <a:lnTo>
                                  <a:pt x="4" y="1164"/>
                                </a:lnTo>
                                <a:lnTo>
                                  <a:pt x="1" y="1142"/>
                                </a:lnTo>
                                <a:lnTo>
                                  <a:pt x="0" y="1124"/>
                                </a:lnTo>
                                <a:lnTo>
                                  <a:pt x="0" y="672"/>
                                </a:lnTo>
                                <a:lnTo>
                                  <a:pt x="0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3" y="5477"/>
                            <a:ext cx="2482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3" name="Freeform 537"/>
                        <wps:cNvSpPr>
                          <a:spLocks/>
                        </wps:cNvSpPr>
                        <wps:spPr bwMode="auto">
                          <a:xfrm>
                            <a:off x="13171" y="5112"/>
                            <a:ext cx="1978" cy="1272"/>
                          </a:xfrm>
                          <a:custGeom>
                            <a:avLst/>
                            <a:gdLst>
                              <a:gd name="T0" fmla="+- 0 13171 13171"/>
                              <a:gd name="T1" fmla="*/ T0 w 1978"/>
                              <a:gd name="T2" fmla="+- 0 6217 5112"/>
                              <a:gd name="T3" fmla="*/ 6217 h 1272"/>
                              <a:gd name="T4" fmla="+- 0 13187 13171"/>
                              <a:gd name="T5" fmla="*/ T4 w 1978"/>
                              <a:gd name="T6" fmla="+- 0 6282 5112"/>
                              <a:gd name="T7" fmla="*/ 6282 h 1272"/>
                              <a:gd name="T8" fmla="+- 0 13224 13171"/>
                              <a:gd name="T9" fmla="*/ T8 w 1978"/>
                              <a:gd name="T10" fmla="+- 0 6335 5112"/>
                              <a:gd name="T11" fmla="*/ 6335 h 1272"/>
                              <a:gd name="T12" fmla="+- 0 13279 13171"/>
                              <a:gd name="T13" fmla="*/ T12 w 1978"/>
                              <a:gd name="T14" fmla="+- 0 6371 5112"/>
                              <a:gd name="T15" fmla="*/ 6371 h 1272"/>
                              <a:gd name="T16" fmla="+- 0 13345 13171"/>
                              <a:gd name="T17" fmla="*/ T16 w 1978"/>
                              <a:gd name="T18" fmla="+- 0 6384 5112"/>
                              <a:gd name="T19" fmla="*/ 6384 h 1272"/>
                              <a:gd name="T20" fmla="+- 0 14982 13171"/>
                              <a:gd name="T21" fmla="*/ T20 w 1978"/>
                              <a:gd name="T22" fmla="+- 0 6384 5112"/>
                              <a:gd name="T23" fmla="*/ 6384 h 1272"/>
                              <a:gd name="T24" fmla="+- 0 15047 13171"/>
                              <a:gd name="T25" fmla="*/ T24 w 1978"/>
                              <a:gd name="T26" fmla="+- 0 6369 5112"/>
                              <a:gd name="T27" fmla="*/ 6369 h 1272"/>
                              <a:gd name="T28" fmla="+- 0 15100 13171"/>
                              <a:gd name="T29" fmla="*/ T28 w 1978"/>
                              <a:gd name="T30" fmla="+- 0 6331 5112"/>
                              <a:gd name="T31" fmla="*/ 6331 h 1272"/>
                              <a:gd name="T32" fmla="+- 0 15136 13171"/>
                              <a:gd name="T33" fmla="*/ T32 w 1978"/>
                              <a:gd name="T34" fmla="+- 0 6277 5112"/>
                              <a:gd name="T35" fmla="*/ 6277 h 1272"/>
                              <a:gd name="T36" fmla="+- 0 15149 13171"/>
                              <a:gd name="T37" fmla="*/ T36 w 1978"/>
                              <a:gd name="T38" fmla="+- 0 6210 5112"/>
                              <a:gd name="T39" fmla="*/ 6210 h 1272"/>
                              <a:gd name="T40" fmla="+- 0 15149 13171"/>
                              <a:gd name="T41" fmla="*/ T40 w 1978"/>
                              <a:gd name="T42" fmla="+- 0 5510 5112"/>
                              <a:gd name="T43" fmla="*/ 5510 h 1272"/>
                              <a:gd name="T44" fmla="+- 0 15133 13171"/>
                              <a:gd name="T45" fmla="*/ T44 w 1978"/>
                              <a:gd name="T46" fmla="+- 0 5444 5112"/>
                              <a:gd name="T47" fmla="*/ 5444 h 1272"/>
                              <a:gd name="T48" fmla="+- 0 15096 13171"/>
                              <a:gd name="T49" fmla="*/ T48 w 1978"/>
                              <a:gd name="T50" fmla="+- 0 5391 5112"/>
                              <a:gd name="T51" fmla="*/ 5391 h 1272"/>
                              <a:gd name="T52" fmla="+- 0 15041 13171"/>
                              <a:gd name="T53" fmla="*/ T52 w 1978"/>
                              <a:gd name="T54" fmla="+- 0 5355 5112"/>
                              <a:gd name="T55" fmla="*/ 5355 h 1272"/>
                              <a:gd name="T56" fmla="+- 0 14975 13171"/>
                              <a:gd name="T57" fmla="*/ T56 w 1978"/>
                              <a:gd name="T58" fmla="+- 0 5342 5112"/>
                              <a:gd name="T59" fmla="*/ 5342 h 1272"/>
                              <a:gd name="T60" fmla="+- 0 14819 13171"/>
                              <a:gd name="T61" fmla="*/ T60 w 1978"/>
                              <a:gd name="T62" fmla="+- 0 5342 5112"/>
                              <a:gd name="T63" fmla="*/ 5342 h 1272"/>
                              <a:gd name="T64" fmla="+- 0 14392 13171"/>
                              <a:gd name="T65" fmla="*/ T64 w 1978"/>
                              <a:gd name="T66" fmla="+- 0 5112 5112"/>
                              <a:gd name="T67" fmla="*/ 5112 h 1272"/>
                              <a:gd name="T68" fmla="+- 0 14325 13171"/>
                              <a:gd name="T69" fmla="*/ T68 w 1978"/>
                              <a:gd name="T70" fmla="+- 0 5342 5112"/>
                              <a:gd name="T71" fmla="*/ 5342 h 1272"/>
                              <a:gd name="T72" fmla="+- 0 13338 13171"/>
                              <a:gd name="T73" fmla="*/ T72 w 1978"/>
                              <a:gd name="T74" fmla="+- 0 5343 5112"/>
                              <a:gd name="T75" fmla="*/ 5343 h 1272"/>
                              <a:gd name="T76" fmla="+- 0 13316 13171"/>
                              <a:gd name="T77" fmla="*/ T76 w 1978"/>
                              <a:gd name="T78" fmla="+- 0 5345 5112"/>
                              <a:gd name="T79" fmla="*/ 5345 h 1272"/>
                              <a:gd name="T80" fmla="+- 0 13294 13171"/>
                              <a:gd name="T81" fmla="*/ T80 w 1978"/>
                              <a:gd name="T82" fmla="+- 0 5350 5112"/>
                              <a:gd name="T83" fmla="*/ 5350 h 1272"/>
                              <a:gd name="T84" fmla="+- 0 13273 13171"/>
                              <a:gd name="T85" fmla="*/ T84 w 1978"/>
                              <a:gd name="T86" fmla="+- 0 5358 5112"/>
                              <a:gd name="T87" fmla="*/ 5358 h 1272"/>
                              <a:gd name="T88" fmla="+- 0 13254 13171"/>
                              <a:gd name="T89" fmla="*/ T88 w 1978"/>
                              <a:gd name="T90" fmla="+- 0 5368 5112"/>
                              <a:gd name="T91" fmla="*/ 5368 h 1272"/>
                              <a:gd name="T92" fmla="+- 0 13236 13171"/>
                              <a:gd name="T93" fmla="*/ T92 w 1978"/>
                              <a:gd name="T94" fmla="+- 0 5381 5112"/>
                              <a:gd name="T95" fmla="*/ 5381 h 1272"/>
                              <a:gd name="T96" fmla="+- 0 13220 13171"/>
                              <a:gd name="T97" fmla="*/ T96 w 1978"/>
                              <a:gd name="T98" fmla="+- 0 5395 5112"/>
                              <a:gd name="T99" fmla="*/ 5395 h 1272"/>
                              <a:gd name="T100" fmla="+- 0 13206 13171"/>
                              <a:gd name="T101" fmla="*/ T100 w 1978"/>
                              <a:gd name="T102" fmla="+- 0 5412 5112"/>
                              <a:gd name="T103" fmla="*/ 5412 h 1272"/>
                              <a:gd name="T104" fmla="+- 0 13194 13171"/>
                              <a:gd name="T105" fmla="*/ T104 w 1978"/>
                              <a:gd name="T106" fmla="+- 0 5430 5112"/>
                              <a:gd name="T107" fmla="*/ 5430 h 1272"/>
                              <a:gd name="T108" fmla="+- 0 13184 13171"/>
                              <a:gd name="T109" fmla="*/ T108 w 1978"/>
                              <a:gd name="T110" fmla="+- 0 5450 5112"/>
                              <a:gd name="T111" fmla="*/ 5450 h 1272"/>
                              <a:gd name="T112" fmla="+- 0 13177 13171"/>
                              <a:gd name="T113" fmla="*/ T112 w 1978"/>
                              <a:gd name="T114" fmla="+- 0 5471 5112"/>
                              <a:gd name="T115" fmla="*/ 5471 h 1272"/>
                              <a:gd name="T116" fmla="+- 0 13173 13171"/>
                              <a:gd name="T117" fmla="*/ T116 w 1978"/>
                              <a:gd name="T118" fmla="+- 0 5493 5112"/>
                              <a:gd name="T119" fmla="*/ 5493 h 1272"/>
                              <a:gd name="T120" fmla="+- 0 13171 13171"/>
                              <a:gd name="T121" fmla="*/ T120 w 1978"/>
                              <a:gd name="T122" fmla="+- 0 5516 5112"/>
                              <a:gd name="T123" fmla="*/ 5516 h 1272"/>
                              <a:gd name="T124" fmla="+- 0 13171 13171"/>
                              <a:gd name="T125" fmla="*/ T124 w 1978"/>
                              <a:gd name="T126" fmla="+- 0 6217 5112"/>
                              <a:gd name="T127" fmla="*/ 6217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78" h="1272">
                                <a:moveTo>
                                  <a:pt x="0" y="1105"/>
                                </a:moveTo>
                                <a:lnTo>
                                  <a:pt x="16" y="1170"/>
                                </a:lnTo>
                                <a:lnTo>
                                  <a:pt x="53" y="1223"/>
                                </a:lnTo>
                                <a:lnTo>
                                  <a:pt x="108" y="1259"/>
                                </a:lnTo>
                                <a:lnTo>
                                  <a:pt x="174" y="1272"/>
                                </a:lnTo>
                                <a:lnTo>
                                  <a:pt x="1811" y="1272"/>
                                </a:lnTo>
                                <a:lnTo>
                                  <a:pt x="1876" y="1257"/>
                                </a:lnTo>
                                <a:lnTo>
                                  <a:pt x="1929" y="1219"/>
                                </a:lnTo>
                                <a:lnTo>
                                  <a:pt x="1965" y="1165"/>
                                </a:lnTo>
                                <a:lnTo>
                                  <a:pt x="1978" y="1098"/>
                                </a:lnTo>
                                <a:lnTo>
                                  <a:pt x="1978" y="398"/>
                                </a:lnTo>
                                <a:lnTo>
                                  <a:pt x="1962" y="332"/>
                                </a:lnTo>
                                <a:lnTo>
                                  <a:pt x="1925" y="279"/>
                                </a:lnTo>
                                <a:lnTo>
                                  <a:pt x="1870" y="243"/>
                                </a:lnTo>
                                <a:lnTo>
                                  <a:pt x="1804" y="230"/>
                                </a:lnTo>
                                <a:lnTo>
                                  <a:pt x="1648" y="230"/>
                                </a:lnTo>
                                <a:lnTo>
                                  <a:pt x="1221" y="0"/>
                                </a:lnTo>
                                <a:lnTo>
                                  <a:pt x="1154" y="230"/>
                                </a:lnTo>
                                <a:lnTo>
                                  <a:pt x="167" y="231"/>
                                </a:lnTo>
                                <a:lnTo>
                                  <a:pt x="145" y="233"/>
                                </a:lnTo>
                                <a:lnTo>
                                  <a:pt x="123" y="238"/>
                                </a:lnTo>
                                <a:lnTo>
                                  <a:pt x="102" y="246"/>
                                </a:lnTo>
                                <a:lnTo>
                                  <a:pt x="83" y="256"/>
                                </a:lnTo>
                                <a:lnTo>
                                  <a:pt x="65" y="269"/>
                                </a:lnTo>
                                <a:lnTo>
                                  <a:pt x="49" y="283"/>
                                </a:lnTo>
                                <a:lnTo>
                                  <a:pt x="35" y="300"/>
                                </a:lnTo>
                                <a:lnTo>
                                  <a:pt x="23" y="318"/>
                                </a:lnTo>
                                <a:lnTo>
                                  <a:pt x="13" y="338"/>
                                </a:lnTo>
                                <a:lnTo>
                                  <a:pt x="6" y="359"/>
                                </a:lnTo>
                                <a:lnTo>
                                  <a:pt x="2" y="381"/>
                                </a:lnTo>
                                <a:lnTo>
                                  <a:pt x="0" y="404"/>
                                </a:lnTo>
                                <a:lnTo>
                                  <a:pt x="0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538"/>
                        <wps:cNvSpPr>
                          <a:spLocks/>
                        </wps:cNvSpPr>
                        <wps:spPr bwMode="auto">
                          <a:xfrm>
                            <a:off x="13171" y="5112"/>
                            <a:ext cx="1978" cy="1272"/>
                          </a:xfrm>
                          <a:custGeom>
                            <a:avLst/>
                            <a:gdLst>
                              <a:gd name="T0" fmla="+- 0 13171 13171"/>
                              <a:gd name="T1" fmla="*/ T0 w 1978"/>
                              <a:gd name="T2" fmla="+- 0 5516 5112"/>
                              <a:gd name="T3" fmla="*/ 5516 h 1272"/>
                              <a:gd name="T4" fmla="+- 0 13177 13171"/>
                              <a:gd name="T5" fmla="*/ T4 w 1978"/>
                              <a:gd name="T6" fmla="+- 0 5471 5112"/>
                              <a:gd name="T7" fmla="*/ 5471 h 1272"/>
                              <a:gd name="T8" fmla="+- 0 13194 13171"/>
                              <a:gd name="T9" fmla="*/ T8 w 1978"/>
                              <a:gd name="T10" fmla="+- 0 5430 5112"/>
                              <a:gd name="T11" fmla="*/ 5430 h 1272"/>
                              <a:gd name="T12" fmla="+- 0 13220 13171"/>
                              <a:gd name="T13" fmla="*/ T12 w 1978"/>
                              <a:gd name="T14" fmla="+- 0 5395 5112"/>
                              <a:gd name="T15" fmla="*/ 5395 h 1272"/>
                              <a:gd name="T16" fmla="+- 0 13254 13171"/>
                              <a:gd name="T17" fmla="*/ T16 w 1978"/>
                              <a:gd name="T18" fmla="+- 0 5368 5112"/>
                              <a:gd name="T19" fmla="*/ 5368 h 1272"/>
                              <a:gd name="T20" fmla="+- 0 13294 13171"/>
                              <a:gd name="T21" fmla="*/ T20 w 1978"/>
                              <a:gd name="T22" fmla="+- 0 5350 5112"/>
                              <a:gd name="T23" fmla="*/ 5350 h 1272"/>
                              <a:gd name="T24" fmla="+- 0 13338 13171"/>
                              <a:gd name="T25" fmla="*/ T24 w 1978"/>
                              <a:gd name="T26" fmla="+- 0 5343 5112"/>
                              <a:gd name="T27" fmla="*/ 5343 h 1272"/>
                              <a:gd name="T28" fmla="+- 0 13345 13171"/>
                              <a:gd name="T29" fmla="*/ T28 w 1978"/>
                              <a:gd name="T30" fmla="+- 0 5342 5112"/>
                              <a:gd name="T31" fmla="*/ 5342 h 1272"/>
                              <a:gd name="T32" fmla="+- 0 14325 13171"/>
                              <a:gd name="T33" fmla="*/ T32 w 1978"/>
                              <a:gd name="T34" fmla="+- 0 5342 5112"/>
                              <a:gd name="T35" fmla="*/ 5342 h 1272"/>
                              <a:gd name="T36" fmla="+- 0 14392 13171"/>
                              <a:gd name="T37" fmla="*/ T36 w 1978"/>
                              <a:gd name="T38" fmla="+- 0 5112 5112"/>
                              <a:gd name="T39" fmla="*/ 5112 h 1272"/>
                              <a:gd name="T40" fmla="+- 0 14819 13171"/>
                              <a:gd name="T41" fmla="*/ T40 w 1978"/>
                              <a:gd name="T42" fmla="+- 0 5342 5112"/>
                              <a:gd name="T43" fmla="*/ 5342 h 1272"/>
                              <a:gd name="T44" fmla="+- 0 14975 13171"/>
                              <a:gd name="T45" fmla="*/ T44 w 1978"/>
                              <a:gd name="T46" fmla="+- 0 5342 5112"/>
                              <a:gd name="T47" fmla="*/ 5342 h 1272"/>
                              <a:gd name="T48" fmla="+- 0 14998 13171"/>
                              <a:gd name="T49" fmla="*/ T48 w 1978"/>
                              <a:gd name="T50" fmla="+- 0 5344 5112"/>
                              <a:gd name="T51" fmla="*/ 5344 h 1272"/>
                              <a:gd name="T52" fmla="+- 0 15020 13171"/>
                              <a:gd name="T53" fmla="*/ T52 w 1978"/>
                              <a:gd name="T54" fmla="+- 0 5348 5112"/>
                              <a:gd name="T55" fmla="*/ 5348 h 1272"/>
                              <a:gd name="T56" fmla="+- 0 15041 13171"/>
                              <a:gd name="T57" fmla="*/ T56 w 1978"/>
                              <a:gd name="T58" fmla="+- 0 5355 5112"/>
                              <a:gd name="T59" fmla="*/ 5355 h 1272"/>
                              <a:gd name="T60" fmla="+- 0 15061 13171"/>
                              <a:gd name="T61" fmla="*/ T60 w 1978"/>
                              <a:gd name="T62" fmla="+- 0 5365 5112"/>
                              <a:gd name="T63" fmla="*/ 5365 h 1272"/>
                              <a:gd name="T64" fmla="+- 0 15079 13171"/>
                              <a:gd name="T65" fmla="*/ T64 w 1978"/>
                              <a:gd name="T66" fmla="+- 0 5377 5112"/>
                              <a:gd name="T67" fmla="*/ 5377 h 1272"/>
                              <a:gd name="T68" fmla="+- 0 15096 13171"/>
                              <a:gd name="T69" fmla="*/ T68 w 1978"/>
                              <a:gd name="T70" fmla="+- 0 5391 5112"/>
                              <a:gd name="T71" fmla="*/ 5391 h 1272"/>
                              <a:gd name="T72" fmla="+- 0 15110 13171"/>
                              <a:gd name="T73" fmla="*/ T72 w 1978"/>
                              <a:gd name="T74" fmla="+- 0 5407 5112"/>
                              <a:gd name="T75" fmla="*/ 5407 h 1272"/>
                              <a:gd name="T76" fmla="+- 0 15123 13171"/>
                              <a:gd name="T77" fmla="*/ T76 w 1978"/>
                              <a:gd name="T78" fmla="+- 0 5425 5112"/>
                              <a:gd name="T79" fmla="*/ 5425 h 1272"/>
                              <a:gd name="T80" fmla="+- 0 15133 13171"/>
                              <a:gd name="T81" fmla="*/ T80 w 1978"/>
                              <a:gd name="T82" fmla="+- 0 5444 5112"/>
                              <a:gd name="T83" fmla="*/ 5444 h 1272"/>
                              <a:gd name="T84" fmla="+- 0 15141 13171"/>
                              <a:gd name="T85" fmla="*/ T84 w 1978"/>
                              <a:gd name="T86" fmla="+- 0 5465 5112"/>
                              <a:gd name="T87" fmla="*/ 5465 h 1272"/>
                              <a:gd name="T88" fmla="+- 0 15146 13171"/>
                              <a:gd name="T89" fmla="*/ T88 w 1978"/>
                              <a:gd name="T90" fmla="+- 0 5487 5112"/>
                              <a:gd name="T91" fmla="*/ 5487 h 1272"/>
                              <a:gd name="T92" fmla="+- 0 15149 13171"/>
                              <a:gd name="T93" fmla="*/ T92 w 1978"/>
                              <a:gd name="T94" fmla="+- 0 5510 5112"/>
                              <a:gd name="T95" fmla="*/ 5510 h 1272"/>
                              <a:gd name="T96" fmla="+- 0 15149 13171"/>
                              <a:gd name="T97" fmla="*/ T96 w 1978"/>
                              <a:gd name="T98" fmla="+- 0 5516 5112"/>
                              <a:gd name="T99" fmla="*/ 5516 h 1272"/>
                              <a:gd name="T100" fmla="+- 0 15149 13171"/>
                              <a:gd name="T101" fmla="*/ T100 w 1978"/>
                              <a:gd name="T102" fmla="+- 0 5776 5112"/>
                              <a:gd name="T103" fmla="*/ 5776 h 1272"/>
                              <a:gd name="T104" fmla="+- 0 15149 13171"/>
                              <a:gd name="T105" fmla="*/ T104 w 1978"/>
                              <a:gd name="T106" fmla="+- 0 6210 5112"/>
                              <a:gd name="T107" fmla="*/ 6210 h 1272"/>
                              <a:gd name="T108" fmla="+- 0 15147 13171"/>
                              <a:gd name="T109" fmla="*/ T108 w 1978"/>
                              <a:gd name="T110" fmla="+- 0 6233 5112"/>
                              <a:gd name="T111" fmla="*/ 6233 h 1272"/>
                              <a:gd name="T112" fmla="+- 0 15143 13171"/>
                              <a:gd name="T113" fmla="*/ T112 w 1978"/>
                              <a:gd name="T114" fmla="+- 0 6256 5112"/>
                              <a:gd name="T115" fmla="*/ 6256 h 1272"/>
                              <a:gd name="T116" fmla="+- 0 15136 13171"/>
                              <a:gd name="T117" fmla="*/ T116 w 1978"/>
                              <a:gd name="T118" fmla="+- 0 6277 5112"/>
                              <a:gd name="T119" fmla="*/ 6277 h 1272"/>
                              <a:gd name="T120" fmla="+- 0 15126 13171"/>
                              <a:gd name="T121" fmla="*/ T120 w 1978"/>
                              <a:gd name="T122" fmla="+- 0 6296 5112"/>
                              <a:gd name="T123" fmla="*/ 6296 h 1272"/>
                              <a:gd name="T124" fmla="+- 0 15114 13171"/>
                              <a:gd name="T125" fmla="*/ T124 w 1978"/>
                              <a:gd name="T126" fmla="+- 0 6314 5112"/>
                              <a:gd name="T127" fmla="*/ 6314 h 1272"/>
                              <a:gd name="T128" fmla="+- 0 15100 13171"/>
                              <a:gd name="T129" fmla="*/ T128 w 1978"/>
                              <a:gd name="T130" fmla="+- 0 6331 5112"/>
                              <a:gd name="T131" fmla="*/ 6331 h 1272"/>
                              <a:gd name="T132" fmla="+- 0 15084 13171"/>
                              <a:gd name="T133" fmla="*/ T132 w 1978"/>
                              <a:gd name="T134" fmla="+- 0 6346 5112"/>
                              <a:gd name="T135" fmla="*/ 6346 h 1272"/>
                              <a:gd name="T136" fmla="+- 0 15066 13171"/>
                              <a:gd name="T137" fmla="*/ T136 w 1978"/>
                              <a:gd name="T138" fmla="+- 0 6358 5112"/>
                              <a:gd name="T139" fmla="*/ 6358 h 1272"/>
                              <a:gd name="T140" fmla="+- 0 15047 13171"/>
                              <a:gd name="T141" fmla="*/ T140 w 1978"/>
                              <a:gd name="T142" fmla="+- 0 6369 5112"/>
                              <a:gd name="T143" fmla="*/ 6369 h 1272"/>
                              <a:gd name="T144" fmla="+- 0 15026 13171"/>
                              <a:gd name="T145" fmla="*/ T144 w 1978"/>
                              <a:gd name="T146" fmla="+- 0 6376 5112"/>
                              <a:gd name="T147" fmla="*/ 6376 h 1272"/>
                              <a:gd name="T148" fmla="+- 0 15004 13171"/>
                              <a:gd name="T149" fmla="*/ T148 w 1978"/>
                              <a:gd name="T150" fmla="+- 0 6382 5112"/>
                              <a:gd name="T151" fmla="*/ 6382 h 1272"/>
                              <a:gd name="T152" fmla="+- 0 14982 13171"/>
                              <a:gd name="T153" fmla="*/ T152 w 1978"/>
                              <a:gd name="T154" fmla="+- 0 6384 5112"/>
                              <a:gd name="T155" fmla="*/ 6384 h 1272"/>
                              <a:gd name="T156" fmla="+- 0 14975 13171"/>
                              <a:gd name="T157" fmla="*/ T156 w 1978"/>
                              <a:gd name="T158" fmla="+- 0 6384 5112"/>
                              <a:gd name="T159" fmla="*/ 6384 h 1272"/>
                              <a:gd name="T160" fmla="+- 0 14819 13171"/>
                              <a:gd name="T161" fmla="*/ T160 w 1978"/>
                              <a:gd name="T162" fmla="+- 0 6384 5112"/>
                              <a:gd name="T163" fmla="*/ 6384 h 1272"/>
                              <a:gd name="T164" fmla="+- 0 14325 13171"/>
                              <a:gd name="T165" fmla="*/ T164 w 1978"/>
                              <a:gd name="T166" fmla="+- 0 6384 5112"/>
                              <a:gd name="T167" fmla="*/ 6384 h 1272"/>
                              <a:gd name="T168" fmla="+- 0 13345 13171"/>
                              <a:gd name="T169" fmla="*/ T168 w 1978"/>
                              <a:gd name="T170" fmla="+- 0 6384 5112"/>
                              <a:gd name="T171" fmla="*/ 6384 h 1272"/>
                              <a:gd name="T172" fmla="+- 0 13322 13171"/>
                              <a:gd name="T173" fmla="*/ T172 w 1978"/>
                              <a:gd name="T174" fmla="+- 0 6382 5112"/>
                              <a:gd name="T175" fmla="*/ 6382 h 1272"/>
                              <a:gd name="T176" fmla="+- 0 13300 13171"/>
                              <a:gd name="T177" fmla="*/ T176 w 1978"/>
                              <a:gd name="T178" fmla="+- 0 6378 5112"/>
                              <a:gd name="T179" fmla="*/ 6378 h 1272"/>
                              <a:gd name="T180" fmla="+- 0 13279 13171"/>
                              <a:gd name="T181" fmla="*/ T180 w 1978"/>
                              <a:gd name="T182" fmla="+- 0 6371 5112"/>
                              <a:gd name="T183" fmla="*/ 6371 h 1272"/>
                              <a:gd name="T184" fmla="+- 0 13259 13171"/>
                              <a:gd name="T185" fmla="*/ T184 w 1978"/>
                              <a:gd name="T186" fmla="+- 0 6361 5112"/>
                              <a:gd name="T187" fmla="*/ 6361 h 1272"/>
                              <a:gd name="T188" fmla="+- 0 13241 13171"/>
                              <a:gd name="T189" fmla="*/ T188 w 1978"/>
                              <a:gd name="T190" fmla="+- 0 6349 5112"/>
                              <a:gd name="T191" fmla="*/ 6349 h 1272"/>
                              <a:gd name="T192" fmla="+- 0 13224 13171"/>
                              <a:gd name="T193" fmla="*/ T192 w 1978"/>
                              <a:gd name="T194" fmla="+- 0 6335 5112"/>
                              <a:gd name="T195" fmla="*/ 6335 h 1272"/>
                              <a:gd name="T196" fmla="+- 0 13210 13171"/>
                              <a:gd name="T197" fmla="*/ T196 w 1978"/>
                              <a:gd name="T198" fmla="+- 0 6319 5112"/>
                              <a:gd name="T199" fmla="*/ 6319 h 1272"/>
                              <a:gd name="T200" fmla="+- 0 13197 13171"/>
                              <a:gd name="T201" fmla="*/ T200 w 1978"/>
                              <a:gd name="T202" fmla="+- 0 6301 5112"/>
                              <a:gd name="T203" fmla="*/ 6301 h 1272"/>
                              <a:gd name="T204" fmla="+- 0 13187 13171"/>
                              <a:gd name="T205" fmla="*/ T204 w 1978"/>
                              <a:gd name="T206" fmla="+- 0 6282 5112"/>
                              <a:gd name="T207" fmla="*/ 6282 h 1272"/>
                              <a:gd name="T208" fmla="+- 0 13179 13171"/>
                              <a:gd name="T209" fmla="*/ T208 w 1978"/>
                              <a:gd name="T210" fmla="+- 0 6261 5112"/>
                              <a:gd name="T211" fmla="*/ 6261 h 1272"/>
                              <a:gd name="T212" fmla="+- 0 13174 13171"/>
                              <a:gd name="T213" fmla="*/ T212 w 1978"/>
                              <a:gd name="T214" fmla="+- 0 6240 5112"/>
                              <a:gd name="T215" fmla="*/ 6240 h 1272"/>
                              <a:gd name="T216" fmla="+- 0 13171 13171"/>
                              <a:gd name="T217" fmla="*/ T216 w 1978"/>
                              <a:gd name="T218" fmla="+- 0 6217 5112"/>
                              <a:gd name="T219" fmla="*/ 6217 h 1272"/>
                              <a:gd name="T220" fmla="+- 0 13171 13171"/>
                              <a:gd name="T221" fmla="*/ T220 w 1978"/>
                              <a:gd name="T222" fmla="+- 0 6210 5112"/>
                              <a:gd name="T223" fmla="*/ 6210 h 1272"/>
                              <a:gd name="T224" fmla="+- 0 13171 13171"/>
                              <a:gd name="T225" fmla="*/ T224 w 1978"/>
                              <a:gd name="T226" fmla="+- 0 5776 5112"/>
                              <a:gd name="T227" fmla="*/ 5776 h 1272"/>
                              <a:gd name="T228" fmla="+- 0 13171 13171"/>
                              <a:gd name="T229" fmla="*/ T228 w 1978"/>
                              <a:gd name="T230" fmla="+- 0 5516 5112"/>
                              <a:gd name="T231" fmla="*/ 5516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78" h="1272">
                                <a:moveTo>
                                  <a:pt x="0" y="404"/>
                                </a:moveTo>
                                <a:lnTo>
                                  <a:pt x="6" y="359"/>
                                </a:lnTo>
                                <a:lnTo>
                                  <a:pt x="23" y="318"/>
                                </a:lnTo>
                                <a:lnTo>
                                  <a:pt x="49" y="283"/>
                                </a:lnTo>
                                <a:lnTo>
                                  <a:pt x="83" y="256"/>
                                </a:lnTo>
                                <a:lnTo>
                                  <a:pt x="123" y="238"/>
                                </a:lnTo>
                                <a:lnTo>
                                  <a:pt x="167" y="231"/>
                                </a:lnTo>
                                <a:lnTo>
                                  <a:pt x="174" y="230"/>
                                </a:lnTo>
                                <a:lnTo>
                                  <a:pt x="1154" y="230"/>
                                </a:lnTo>
                                <a:lnTo>
                                  <a:pt x="1221" y="0"/>
                                </a:lnTo>
                                <a:lnTo>
                                  <a:pt x="1648" y="230"/>
                                </a:lnTo>
                                <a:lnTo>
                                  <a:pt x="1804" y="230"/>
                                </a:lnTo>
                                <a:lnTo>
                                  <a:pt x="1827" y="232"/>
                                </a:lnTo>
                                <a:lnTo>
                                  <a:pt x="1849" y="236"/>
                                </a:lnTo>
                                <a:lnTo>
                                  <a:pt x="1870" y="243"/>
                                </a:lnTo>
                                <a:lnTo>
                                  <a:pt x="1890" y="253"/>
                                </a:lnTo>
                                <a:lnTo>
                                  <a:pt x="1908" y="265"/>
                                </a:lnTo>
                                <a:lnTo>
                                  <a:pt x="1925" y="279"/>
                                </a:lnTo>
                                <a:lnTo>
                                  <a:pt x="1939" y="295"/>
                                </a:lnTo>
                                <a:lnTo>
                                  <a:pt x="1952" y="313"/>
                                </a:lnTo>
                                <a:lnTo>
                                  <a:pt x="1962" y="332"/>
                                </a:lnTo>
                                <a:lnTo>
                                  <a:pt x="1970" y="353"/>
                                </a:lnTo>
                                <a:lnTo>
                                  <a:pt x="1975" y="375"/>
                                </a:lnTo>
                                <a:lnTo>
                                  <a:pt x="1978" y="398"/>
                                </a:lnTo>
                                <a:lnTo>
                                  <a:pt x="1978" y="404"/>
                                </a:lnTo>
                                <a:lnTo>
                                  <a:pt x="1978" y="664"/>
                                </a:lnTo>
                                <a:lnTo>
                                  <a:pt x="1978" y="1098"/>
                                </a:lnTo>
                                <a:lnTo>
                                  <a:pt x="1976" y="1121"/>
                                </a:lnTo>
                                <a:lnTo>
                                  <a:pt x="1972" y="1144"/>
                                </a:lnTo>
                                <a:lnTo>
                                  <a:pt x="1965" y="1165"/>
                                </a:lnTo>
                                <a:lnTo>
                                  <a:pt x="1955" y="1184"/>
                                </a:lnTo>
                                <a:lnTo>
                                  <a:pt x="1943" y="1202"/>
                                </a:lnTo>
                                <a:lnTo>
                                  <a:pt x="1929" y="1219"/>
                                </a:lnTo>
                                <a:lnTo>
                                  <a:pt x="1913" y="1234"/>
                                </a:lnTo>
                                <a:lnTo>
                                  <a:pt x="1895" y="1246"/>
                                </a:lnTo>
                                <a:lnTo>
                                  <a:pt x="1876" y="1257"/>
                                </a:lnTo>
                                <a:lnTo>
                                  <a:pt x="1855" y="1264"/>
                                </a:lnTo>
                                <a:lnTo>
                                  <a:pt x="1833" y="1270"/>
                                </a:lnTo>
                                <a:lnTo>
                                  <a:pt x="1811" y="1272"/>
                                </a:lnTo>
                                <a:lnTo>
                                  <a:pt x="1804" y="1272"/>
                                </a:lnTo>
                                <a:lnTo>
                                  <a:pt x="1648" y="1272"/>
                                </a:lnTo>
                                <a:lnTo>
                                  <a:pt x="1154" y="1272"/>
                                </a:lnTo>
                                <a:lnTo>
                                  <a:pt x="174" y="1272"/>
                                </a:lnTo>
                                <a:lnTo>
                                  <a:pt x="151" y="1270"/>
                                </a:lnTo>
                                <a:lnTo>
                                  <a:pt x="129" y="1266"/>
                                </a:lnTo>
                                <a:lnTo>
                                  <a:pt x="108" y="1259"/>
                                </a:lnTo>
                                <a:lnTo>
                                  <a:pt x="88" y="1249"/>
                                </a:lnTo>
                                <a:lnTo>
                                  <a:pt x="70" y="1237"/>
                                </a:lnTo>
                                <a:lnTo>
                                  <a:pt x="53" y="1223"/>
                                </a:lnTo>
                                <a:lnTo>
                                  <a:pt x="39" y="1207"/>
                                </a:lnTo>
                                <a:lnTo>
                                  <a:pt x="26" y="1189"/>
                                </a:lnTo>
                                <a:lnTo>
                                  <a:pt x="16" y="1170"/>
                                </a:lnTo>
                                <a:lnTo>
                                  <a:pt x="8" y="1149"/>
                                </a:lnTo>
                                <a:lnTo>
                                  <a:pt x="3" y="1128"/>
                                </a:lnTo>
                                <a:lnTo>
                                  <a:pt x="0" y="1105"/>
                                </a:lnTo>
                                <a:lnTo>
                                  <a:pt x="0" y="1098"/>
                                </a:lnTo>
                                <a:lnTo>
                                  <a:pt x="0" y="664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8" y="5486"/>
                            <a:ext cx="1838" cy="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540"/>
                        <wps:cNvSpPr>
                          <a:spLocks/>
                        </wps:cNvSpPr>
                        <wps:spPr bwMode="auto">
                          <a:xfrm>
                            <a:off x="3569" y="4978"/>
                            <a:ext cx="1860" cy="817"/>
                          </a:xfrm>
                          <a:custGeom>
                            <a:avLst/>
                            <a:gdLst>
                              <a:gd name="T0" fmla="+- 0 5429 3569"/>
                              <a:gd name="T1" fmla="*/ T0 w 1860"/>
                              <a:gd name="T2" fmla="+- 0 5316 4978"/>
                              <a:gd name="T3" fmla="*/ 5316 h 817"/>
                              <a:gd name="T4" fmla="+- 0 5429 3569"/>
                              <a:gd name="T5" fmla="*/ T4 w 1860"/>
                              <a:gd name="T6" fmla="+- 0 5074 4978"/>
                              <a:gd name="T7" fmla="*/ 5074 h 817"/>
                              <a:gd name="T8" fmla="+- 0 5427 3569"/>
                              <a:gd name="T9" fmla="*/ T8 w 1860"/>
                              <a:gd name="T10" fmla="+- 0 5055 4978"/>
                              <a:gd name="T11" fmla="*/ 5055 h 817"/>
                              <a:gd name="T12" fmla="+- 0 5394 3569"/>
                              <a:gd name="T13" fmla="*/ T12 w 1860"/>
                              <a:gd name="T14" fmla="+- 0 5000 4978"/>
                              <a:gd name="T15" fmla="*/ 5000 h 817"/>
                              <a:gd name="T16" fmla="+- 0 5332 3569"/>
                              <a:gd name="T17" fmla="*/ T16 w 1860"/>
                              <a:gd name="T18" fmla="+- 0 4978 4978"/>
                              <a:gd name="T19" fmla="*/ 4978 h 817"/>
                              <a:gd name="T20" fmla="+- 0 3759 3569"/>
                              <a:gd name="T21" fmla="*/ T20 w 1860"/>
                              <a:gd name="T22" fmla="+- 0 4978 4978"/>
                              <a:gd name="T23" fmla="*/ 4978 h 817"/>
                              <a:gd name="T24" fmla="+- 0 3700 3569"/>
                              <a:gd name="T25" fmla="*/ T24 w 1860"/>
                              <a:gd name="T26" fmla="+- 0 4998 4978"/>
                              <a:gd name="T27" fmla="*/ 4998 h 817"/>
                              <a:gd name="T28" fmla="+- 0 3665 3569"/>
                              <a:gd name="T29" fmla="*/ T28 w 1860"/>
                              <a:gd name="T30" fmla="+- 0 5052 4978"/>
                              <a:gd name="T31" fmla="*/ 5052 h 817"/>
                              <a:gd name="T32" fmla="+- 0 3662 3569"/>
                              <a:gd name="T33" fmla="*/ T32 w 1860"/>
                              <a:gd name="T34" fmla="+- 0 5074 4978"/>
                              <a:gd name="T35" fmla="*/ 5074 h 817"/>
                              <a:gd name="T36" fmla="+- 0 3662 3569"/>
                              <a:gd name="T37" fmla="*/ T36 w 1860"/>
                              <a:gd name="T38" fmla="+- 0 5462 4978"/>
                              <a:gd name="T39" fmla="*/ 5462 h 817"/>
                              <a:gd name="T40" fmla="+- 0 3682 3569"/>
                              <a:gd name="T41" fmla="*/ T40 w 1860"/>
                              <a:gd name="T42" fmla="+- 0 5521 4978"/>
                              <a:gd name="T43" fmla="*/ 5521 h 817"/>
                              <a:gd name="T44" fmla="+- 0 3737 3569"/>
                              <a:gd name="T45" fmla="*/ T44 w 1860"/>
                              <a:gd name="T46" fmla="+- 0 5556 4978"/>
                              <a:gd name="T47" fmla="*/ 5556 h 817"/>
                              <a:gd name="T48" fmla="+- 0 3759 3569"/>
                              <a:gd name="T49" fmla="*/ T48 w 1860"/>
                              <a:gd name="T50" fmla="+- 0 5558 4978"/>
                              <a:gd name="T51" fmla="*/ 5558 h 817"/>
                              <a:gd name="T52" fmla="+- 0 3957 3569"/>
                              <a:gd name="T53" fmla="*/ T52 w 1860"/>
                              <a:gd name="T54" fmla="+- 0 5558 4978"/>
                              <a:gd name="T55" fmla="*/ 5558 h 817"/>
                              <a:gd name="T56" fmla="+- 0 3569 3569"/>
                              <a:gd name="T57" fmla="*/ T56 w 1860"/>
                              <a:gd name="T58" fmla="+- 0 5794 4978"/>
                              <a:gd name="T59" fmla="*/ 5794 h 817"/>
                              <a:gd name="T60" fmla="+- 0 4398 3569"/>
                              <a:gd name="T61" fmla="*/ T60 w 1860"/>
                              <a:gd name="T62" fmla="+- 0 5558 4978"/>
                              <a:gd name="T63" fmla="*/ 5558 h 817"/>
                              <a:gd name="T64" fmla="+- 0 5332 3569"/>
                              <a:gd name="T65" fmla="*/ T64 w 1860"/>
                              <a:gd name="T66" fmla="+- 0 5558 4978"/>
                              <a:gd name="T67" fmla="*/ 5558 h 817"/>
                              <a:gd name="T68" fmla="+- 0 5351 3569"/>
                              <a:gd name="T69" fmla="*/ T68 w 1860"/>
                              <a:gd name="T70" fmla="+- 0 5556 4978"/>
                              <a:gd name="T71" fmla="*/ 5556 h 817"/>
                              <a:gd name="T72" fmla="+- 0 5372 3569"/>
                              <a:gd name="T73" fmla="*/ T72 w 1860"/>
                              <a:gd name="T74" fmla="+- 0 5550 4978"/>
                              <a:gd name="T75" fmla="*/ 5550 h 817"/>
                              <a:gd name="T76" fmla="+- 0 5391 3569"/>
                              <a:gd name="T77" fmla="*/ T76 w 1860"/>
                              <a:gd name="T78" fmla="+- 0 5538 4978"/>
                              <a:gd name="T79" fmla="*/ 5538 h 817"/>
                              <a:gd name="T80" fmla="+- 0 5407 3569"/>
                              <a:gd name="T81" fmla="*/ T80 w 1860"/>
                              <a:gd name="T82" fmla="+- 0 5523 4978"/>
                              <a:gd name="T83" fmla="*/ 5523 h 817"/>
                              <a:gd name="T84" fmla="+- 0 5419 3569"/>
                              <a:gd name="T85" fmla="*/ T84 w 1860"/>
                              <a:gd name="T86" fmla="+- 0 5505 4978"/>
                              <a:gd name="T87" fmla="*/ 5505 h 817"/>
                              <a:gd name="T88" fmla="+- 0 5426 3569"/>
                              <a:gd name="T89" fmla="*/ T88 w 1860"/>
                              <a:gd name="T90" fmla="+- 0 5484 4978"/>
                              <a:gd name="T91" fmla="*/ 5484 h 817"/>
                              <a:gd name="T92" fmla="+- 0 5429 3569"/>
                              <a:gd name="T93" fmla="*/ T92 w 1860"/>
                              <a:gd name="T94" fmla="+- 0 5462 4978"/>
                              <a:gd name="T95" fmla="*/ 5462 h 817"/>
                              <a:gd name="T96" fmla="+- 0 5429 3569"/>
                              <a:gd name="T97" fmla="*/ T96 w 1860"/>
                              <a:gd name="T98" fmla="+- 0 5316 4978"/>
                              <a:gd name="T99" fmla="*/ 5316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60" h="817">
                                <a:moveTo>
                                  <a:pt x="1860" y="338"/>
                                </a:moveTo>
                                <a:lnTo>
                                  <a:pt x="1860" y="96"/>
                                </a:lnTo>
                                <a:lnTo>
                                  <a:pt x="1858" y="77"/>
                                </a:lnTo>
                                <a:lnTo>
                                  <a:pt x="1825" y="22"/>
                                </a:lnTo>
                                <a:lnTo>
                                  <a:pt x="1763" y="0"/>
                                </a:lnTo>
                                <a:lnTo>
                                  <a:pt x="190" y="0"/>
                                </a:lnTo>
                                <a:lnTo>
                                  <a:pt x="131" y="20"/>
                                </a:lnTo>
                                <a:lnTo>
                                  <a:pt x="96" y="74"/>
                                </a:lnTo>
                                <a:lnTo>
                                  <a:pt x="93" y="96"/>
                                </a:lnTo>
                                <a:lnTo>
                                  <a:pt x="93" y="484"/>
                                </a:lnTo>
                                <a:lnTo>
                                  <a:pt x="113" y="543"/>
                                </a:lnTo>
                                <a:lnTo>
                                  <a:pt x="168" y="578"/>
                                </a:lnTo>
                                <a:lnTo>
                                  <a:pt x="190" y="580"/>
                                </a:lnTo>
                                <a:lnTo>
                                  <a:pt x="388" y="580"/>
                                </a:lnTo>
                                <a:lnTo>
                                  <a:pt x="0" y="816"/>
                                </a:lnTo>
                                <a:lnTo>
                                  <a:pt x="829" y="580"/>
                                </a:lnTo>
                                <a:lnTo>
                                  <a:pt x="1763" y="580"/>
                                </a:lnTo>
                                <a:lnTo>
                                  <a:pt x="1782" y="578"/>
                                </a:lnTo>
                                <a:lnTo>
                                  <a:pt x="1803" y="572"/>
                                </a:lnTo>
                                <a:lnTo>
                                  <a:pt x="1822" y="560"/>
                                </a:lnTo>
                                <a:lnTo>
                                  <a:pt x="1838" y="545"/>
                                </a:lnTo>
                                <a:lnTo>
                                  <a:pt x="1850" y="527"/>
                                </a:lnTo>
                                <a:lnTo>
                                  <a:pt x="1857" y="506"/>
                                </a:lnTo>
                                <a:lnTo>
                                  <a:pt x="1860" y="484"/>
                                </a:lnTo>
                                <a:lnTo>
                                  <a:pt x="186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41"/>
                        <wps:cNvSpPr>
                          <a:spLocks/>
                        </wps:cNvSpPr>
                        <wps:spPr bwMode="auto">
                          <a:xfrm>
                            <a:off x="3569" y="4978"/>
                            <a:ext cx="1860" cy="817"/>
                          </a:xfrm>
                          <a:custGeom>
                            <a:avLst/>
                            <a:gdLst>
                              <a:gd name="T0" fmla="+- 0 3662 3569"/>
                              <a:gd name="T1" fmla="*/ T0 w 1860"/>
                              <a:gd name="T2" fmla="+- 0 5074 4978"/>
                              <a:gd name="T3" fmla="*/ 5074 h 817"/>
                              <a:gd name="T4" fmla="+- 0 3665 3569"/>
                              <a:gd name="T5" fmla="*/ T4 w 1860"/>
                              <a:gd name="T6" fmla="+- 0 5052 4978"/>
                              <a:gd name="T7" fmla="*/ 5052 h 817"/>
                              <a:gd name="T8" fmla="+- 0 3673 3569"/>
                              <a:gd name="T9" fmla="*/ T8 w 1860"/>
                              <a:gd name="T10" fmla="+- 0 5031 4978"/>
                              <a:gd name="T11" fmla="*/ 5031 h 817"/>
                              <a:gd name="T12" fmla="+- 0 3685 3569"/>
                              <a:gd name="T13" fmla="*/ T12 w 1860"/>
                              <a:gd name="T14" fmla="+- 0 5013 4978"/>
                              <a:gd name="T15" fmla="*/ 5013 h 817"/>
                              <a:gd name="T16" fmla="+- 0 3700 3569"/>
                              <a:gd name="T17" fmla="*/ T16 w 1860"/>
                              <a:gd name="T18" fmla="+- 0 4998 4978"/>
                              <a:gd name="T19" fmla="*/ 4998 h 817"/>
                              <a:gd name="T20" fmla="+- 0 3719 3569"/>
                              <a:gd name="T21" fmla="*/ T20 w 1860"/>
                              <a:gd name="T22" fmla="+- 0 4986 4978"/>
                              <a:gd name="T23" fmla="*/ 4986 h 817"/>
                              <a:gd name="T24" fmla="+- 0 3740 3569"/>
                              <a:gd name="T25" fmla="*/ T24 w 1860"/>
                              <a:gd name="T26" fmla="+- 0 4980 4978"/>
                              <a:gd name="T27" fmla="*/ 4980 h 817"/>
                              <a:gd name="T28" fmla="+- 0 3759 3569"/>
                              <a:gd name="T29" fmla="*/ T28 w 1860"/>
                              <a:gd name="T30" fmla="+- 0 4978 4978"/>
                              <a:gd name="T31" fmla="*/ 4978 h 817"/>
                              <a:gd name="T32" fmla="+- 0 3957 3569"/>
                              <a:gd name="T33" fmla="*/ T32 w 1860"/>
                              <a:gd name="T34" fmla="+- 0 4978 4978"/>
                              <a:gd name="T35" fmla="*/ 4978 h 817"/>
                              <a:gd name="T36" fmla="+- 0 4398 3569"/>
                              <a:gd name="T37" fmla="*/ T36 w 1860"/>
                              <a:gd name="T38" fmla="+- 0 4978 4978"/>
                              <a:gd name="T39" fmla="*/ 4978 h 817"/>
                              <a:gd name="T40" fmla="+- 0 5332 3569"/>
                              <a:gd name="T41" fmla="*/ T40 w 1860"/>
                              <a:gd name="T42" fmla="+- 0 4978 4978"/>
                              <a:gd name="T43" fmla="*/ 4978 h 817"/>
                              <a:gd name="T44" fmla="+- 0 5355 3569"/>
                              <a:gd name="T45" fmla="*/ T44 w 1860"/>
                              <a:gd name="T46" fmla="+- 0 4980 4978"/>
                              <a:gd name="T47" fmla="*/ 4980 h 817"/>
                              <a:gd name="T48" fmla="+- 0 5375 3569"/>
                              <a:gd name="T49" fmla="*/ T48 w 1860"/>
                              <a:gd name="T50" fmla="+- 0 4988 4978"/>
                              <a:gd name="T51" fmla="*/ 4988 h 817"/>
                              <a:gd name="T52" fmla="+- 0 5394 3569"/>
                              <a:gd name="T53" fmla="*/ T52 w 1860"/>
                              <a:gd name="T54" fmla="+- 0 5000 4978"/>
                              <a:gd name="T55" fmla="*/ 5000 h 817"/>
                              <a:gd name="T56" fmla="+- 0 5409 3569"/>
                              <a:gd name="T57" fmla="*/ T56 w 1860"/>
                              <a:gd name="T58" fmla="+- 0 5015 4978"/>
                              <a:gd name="T59" fmla="*/ 5015 h 817"/>
                              <a:gd name="T60" fmla="+- 0 5420 3569"/>
                              <a:gd name="T61" fmla="*/ T60 w 1860"/>
                              <a:gd name="T62" fmla="+- 0 5034 4978"/>
                              <a:gd name="T63" fmla="*/ 5034 h 817"/>
                              <a:gd name="T64" fmla="+- 0 5427 3569"/>
                              <a:gd name="T65" fmla="*/ T64 w 1860"/>
                              <a:gd name="T66" fmla="+- 0 5055 4978"/>
                              <a:gd name="T67" fmla="*/ 5055 h 817"/>
                              <a:gd name="T68" fmla="+- 0 5429 3569"/>
                              <a:gd name="T69" fmla="*/ T68 w 1860"/>
                              <a:gd name="T70" fmla="+- 0 5074 4978"/>
                              <a:gd name="T71" fmla="*/ 5074 h 817"/>
                              <a:gd name="T72" fmla="+- 0 5429 3569"/>
                              <a:gd name="T73" fmla="*/ T72 w 1860"/>
                              <a:gd name="T74" fmla="+- 0 5316 4978"/>
                              <a:gd name="T75" fmla="*/ 5316 h 817"/>
                              <a:gd name="T76" fmla="+- 0 5429 3569"/>
                              <a:gd name="T77" fmla="*/ T76 w 1860"/>
                              <a:gd name="T78" fmla="+- 0 5462 4978"/>
                              <a:gd name="T79" fmla="*/ 5462 h 817"/>
                              <a:gd name="T80" fmla="+- 0 5426 3569"/>
                              <a:gd name="T81" fmla="*/ T80 w 1860"/>
                              <a:gd name="T82" fmla="+- 0 5484 4978"/>
                              <a:gd name="T83" fmla="*/ 5484 h 817"/>
                              <a:gd name="T84" fmla="+- 0 5407 3569"/>
                              <a:gd name="T85" fmla="*/ T84 w 1860"/>
                              <a:gd name="T86" fmla="+- 0 5523 4978"/>
                              <a:gd name="T87" fmla="*/ 5523 h 817"/>
                              <a:gd name="T88" fmla="+- 0 5372 3569"/>
                              <a:gd name="T89" fmla="*/ T88 w 1860"/>
                              <a:gd name="T90" fmla="+- 0 5550 4978"/>
                              <a:gd name="T91" fmla="*/ 5550 h 817"/>
                              <a:gd name="T92" fmla="+- 0 5332 3569"/>
                              <a:gd name="T93" fmla="*/ T92 w 1860"/>
                              <a:gd name="T94" fmla="+- 0 5558 4978"/>
                              <a:gd name="T95" fmla="*/ 5558 h 817"/>
                              <a:gd name="T96" fmla="+- 0 4398 3569"/>
                              <a:gd name="T97" fmla="*/ T96 w 1860"/>
                              <a:gd name="T98" fmla="+- 0 5558 4978"/>
                              <a:gd name="T99" fmla="*/ 5558 h 817"/>
                              <a:gd name="T100" fmla="+- 0 3569 3569"/>
                              <a:gd name="T101" fmla="*/ T100 w 1860"/>
                              <a:gd name="T102" fmla="+- 0 5794 4978"/>
                              <a:gd name="T103" fmla="*/ 5794 h 817"/>
                              <a:gd name="T104" fmla="+- 0 3957 3569"/>
                              <a:gd name="T105" fmla="*/ T104 w 1860"/>
                              <a:gd name="T106" fmla="+- 0 5558 4978"/>
                              <a:gd name="T107" fmla="*/ 5558 h 817"/>
                              <a:gd name="T108" fmla="+- 0 3759 3569"/>
                              <a:gd name="T109" fmla="*/ T108 w 1860"/>
                              <a:gd name="T110" fmla="+- 0 5558 4978"/>
                              <a:gd name="T111" fmla="*/ 5558 h 817"/>
                              <a:gd name="T112" fmla="+- 0 3737 3569"/>
                              <a:gd name="T113" fmla="*/ T112 w 1860"/>
                              <a:gd name="T114" fmla="+- 0 5556 4978"/>
                              <a:gd name="T115" fmla="*/ 5556 h 817"/>
                              <a:gd name="T116" fmla="+- 0 3716 3569"/>
                              <a:gd name="T117" fmla="*/ T116 w 1860"/>
                              <a:gd name="T118" fmla="+- 0 5548 4978"/>
                              <a:gd name="T119" fmla="*/ 5548 h 817"/>
                              <a:gd name="T120" fmla="+- 0 3698 3569"/>
                              <a:gd name="T121" fmla="*/ T120 w 1860"/>
                              <a:gd name="T122" fmla="+- 0 5536 4978"/>
                              <a:gd name="T123" fmla="*/ 5536 h 817"/>
                              <a:gd name="T124" fmla="+- 0 3682 3569"/>
                              <a:gd name="T125" fmla="*/ T124 w 1860"/>
                              <a:gd name="T126" fmla="+- 0 5521 4978"/>
                              <a:gd name="T127" fmla="*/ 5521 h 817"/>
                              <a:gd name="T128" fmla="+- 0 3671 3569"/>
                              <a:gd name="T129" fmla="*/ T128 w 1860"/>
                              <a:gd name="T130" fmla="+- 0 5502 4978"/>
                              <a:gd name="T131" fmla="*/ 5502 h 817"/>
                              <a:gd name="T132" fmla="+- 0 3664 3569"/>
                              <a:gd name="T133" fmla="*/ T132 w 1860"/>
                              <a:gd name="T134" fmla="+- 0 5481 4978"/>
                              <a:gd name="T135" fmla="*/ 5481 h 817"/>
                              <a:gd name="T136" fmla="+- 0 3662 3569"/>
                              <a:gd name="T137" fmla="*/ T136 w 1860"/>
                              <a:gd name="T138" fmla="+- 0 5462 4978"/>
                              <a:gd name="T139" fmla="*/ 5462 h 817"/>
                              <a:gd name="T140" fmla="+- 0 3662 3569"/>
                              <a:gd name="T141" fmla="*/ T140 w 1860"/>
                              <a:gd name="T142" fmla="+- 0 5316 4978"/>
                              <a:gd name="T143" fmla="*/ 5316 h 817"/>
                              <a:gd name="T144" fmla="+- 0 3662 3569"/>
                              <a:gd name="T145" fmla="*/ T144 w 1860"/>
                              <a:gd name="T146" fmla="+- 0 5074 4978"/>
                              <a:gd name="T147" fmla="*/ 507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860" h="817">
                                <a:moveTo>
                                  <a:pt x="93" y="96"/>
                                </a:moveTo>
                                <a:lnTo>
                                  <a:pt x="96" y="74"/>
                                </a:lnTo>
                                <a:lnTo>
                                  <a:pt x="104" y="53"/>
                                </a:lnTo>
                                <a:lnTo>
                                  <a:pt x="116" y="35"/>
                                </a:lnTo>
                                <a:lnTo>
                                  <a:pt x="131" y="20"/>
                                </a:lnTo>
                                <a:lnTo>
                                  <a:pt x="150" y="8"/>
                                </a:lnTo>
                                <a:lnTo>
                                  <a:pt x="171" y="2"/>
                                </a:lnTo>
                                <a:lnTo>
                                  <a:pt x="190" y="0"/>
                                </a:lnTo>
                                <a:lnTo>
                                  <a:pt x="388" y="0"/>
                                </a:lnTo>
                                <a:lnTo>
                                  <a:pt x="829" y="0"/>
                                </a:lnTo>
                                <a:lnTo>
                                  <a:pt x="1763" y="0"/>
                                </a:lnTo>
                                <a:lnTo>
                                  <a:pt x="1786" y="2"/>
                                </a:lnTo>
                                <a:lnTo>
                                  <a:pt x="1806" y="10"/>
                                </a:lnTo>
                                <a:lnTo>
                                  <a:pt x="1825" y="22"/>
                                </a:lnTo>
                                <a:lnTo>
                                  <a:pt x="1840" y="37"/>
                                </a:lnTo>
                                <a:lnTo>
                                  <a:pt x="1851" y="56"/>
                                </a:lnTo>
                                <a:lnTo>
                                  <a:pt x="1858" y="77"/>
                                </a:lnTo>
                                <a:lnTo>
                                  <a:pt x="1860" y="96"/>
                                </a:lnTo>
                                <a:lnTo>
                                  <a:pt x="1860" y="338"/>
                                </a:lnTo>
                                <a:lnTo>
                                  <a:pt x="1860" y="484"/>
                                </a:lnTo>
                                <a:lnTo>
                                  <a:pt x="1857" y="506"/>
                                </a:lnTo>
                                <a:lnTo>
                                  <a:pt x="1838" y="545"/>
                                </a:lnTo>
                                <a:lnTo>
                                  <a:pt x="1803" y="572"/>
                                </a:lnTo>
                                <a:lnTo>
                                  <a:pt x="1763" y="580"/>
                                </a:lnTo>
                                <a:lnTo>
                                  <a:pt x="829" y="580"/>
                                </a:lnTo>
                                <a:lnTo>
                                  <a:pt x="0" y="816"/>
                                </a:lnTo>
                                <a:lnTo>
                                  <a:pt x="388" y="580"/>
                                </a:lnTo>
                                <a:lnTo>
                                  <a:pt x="190" y="580"/>
                                </a:lnTo>
                                <a:lnTo>
                                  <a:pt x="168" y="578"/>
                                </a:lnTo>
                                <a:lnTo>
                                  <a:pt x="147" y="570"/>
                                </a:lnTo>
                                <a:lnTo>
                                  <a:pt x="129" y="558"/>
                                </a:lnTo>
                                <a:lnTo>
                                  <a:pt x="113" y="543"/>
                                </a:lnTo>
                                <a:lnTo>
                                  <a:pt x="102" y="524"/>
                                </a:lnTo>
                                <a:lnTo>
                                  <a:pt x="95" y="503"/>
                                </a:lnTo>
                                <a:lnTo>
                                  <a:pt x="93" y="484"/>
                                </a:lnTo>
                                <a:lnTo>
                                  <a:pt x="93" y="338"/>
                                </a:lnTo>
                                <a:lnTo>
                                  <a:pt x="93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5098"/>
                            <a:ext cx="167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112.55pt;margin-top:158.15pt;width:667.2pt;height:188.65pt;z-index:-251552768;mso-position-horizontal-relative:page;mso-position-vertical-relative:page" coordorigin="2251,3163" coordsize="13344,37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pRRRX7qfh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wr+4m0S8lWOdbiOYb13feUn1H&#10;Y/oa1rGMR2cZ+0m6dxuZ/wCEE9h34qSKwsbfzcQmcz/6wz8kD+6p7fXr0pLezt7CIRW/mFcli0h5&#10;Oe3pxXPTjJPU6Jyi1puSUUUV0HO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eTH/zzX8qfRRdhZDPJj/55r+VHkx/881/Kn0UXYWQ&#10;zyY/+ea/lR5Mf/PNfyp9FF2FkM8mP/nmv5UqxqhyqhT7CnUUXCwUUUUh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">
                <v:shape id="Picture 532" o:spid="_x0000_s1027" type="#_x0000_t75" style="position:absolute;left:2251;top:3163;width:13344;height: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/CrBAAAA3AAAAA8AAABkcnMvZG93bnJldi54bWxET01rAjEQvRf8D2EK3mqihyJbo4hQaaEH&#10;u5Wqt2EzZhc3k2UTdfvvO4dCj4/3vVgNoVU36lMT2cJ0YkARV9E17C3sv16f5qBSRnbYRiYLP5Rg&#10;tRw9LLBw8c6fdCuzVxLCqUALdc5doXWqagqYJrEjFu4c+4BZYO+16/Eu4aHVM2OedcCGpaHGjjY1&#10;VZfyGizM5ub9Aw/heCq/Q2eq8+7qt97a8eOwfgGVacj/4j/3mxPfVNbKGTkCe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H/CrBAAAA3AAAAA8AAAAAAAAAAAAAAAAAnwIA&#10;AGRycy9kb3ducmV2LnhtbFBLBQYAAAAABAAEAPcAAACNAwAAAAA=&#10;">
                  <v:imagedata r:id="rId378" o:title=""/>
                </v:shape>
                <v:shape id="Picture 533" o:spid="_x0000_s1028" type="#_x0000_t75" style="position:absolute;left:2486;top:3302;width:12874;height: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367GAAAA3AAAAA8AAABkcnMvZG93bnJldi54bWxEj0FrwkAUhO8F/8PyhN7qJlqqja4iUiFg&#10;EYztobdH9pkNZt+G7Dam/74rFHocZuYbZrUZbCN66nztWEE6SUAQl07XXCn4OO+fFiB8QNbYOCYF&#10;P+Rhsx49rDDT7sYn6otQiQhhn6ECE0KbSelLQxb9xLXE0bu4zmKIsquk7vAW4baR0yR5kRZrjgsG&#10;W9oZKq/Ft1XQF+aQXmf57Dnfv9mv+dHzp3tX6nE8bJcgAg3hP/zXzrWCafoK9zPx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/HfrsYAAADcAAAADwAAAAAAAAAAAAAA&#10;AACfAgAAZHJzL2Rvd25yZXYueG1sUEsFBgAAAAAEAAQA9wAAAJIDAAAAAA==&#10;">
                  <v:imagedata r:id="rId379" o:title=""/>
                </v:shape>
                <v:shape id="Freeform 534" o:spid="_x0000_s1029" style="position:absolute;left:9941;top:5113;width:2626;height:1305;visibility:visible;mso-wrap-style:square;v-text-anchor:top" coordsize="2626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HGMIA&#10;AADcAAAADwAAAGRycy9kb3ducmV2LnhtbERPTWuDQBC9B/oflin0EppVD8GabKRoAu2pxJSeB3ei&#10;EndW3K3a/vruoZDj433v88X0YqLRdZYVxJsIBHFtdceNgs/L6TkF4Tyyxt4yKfghB/nhYbXHTNuZ&#10;zzRVvhEhhF2GClrvh0xKV7dk0G3sQBy4qx0N+gDHRuoR5xBueplE0VYa7Dg0tDhQ0VJ9q76NgqP8&#10;TV+wW39t3+ekvBbxR5SWk1JPj8vrDoSnxd/F/+43rSBJwvxwJhw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scYwgAAANwAAAAPAAAAAAAAAAAAAAAAAJgCAABkcnMvZG93&#10;bnJldi54bWxQSwUGAAAAAAQABAD1AAAAhwMAAAAA&#10;" path="m1,1142r18,64l59,1258r55,34l181,1305r2264,l2507,1294r56,-33l2604,1210r20,-63l2625,1124r,-723l2615,339r-34,-57l2531,242r-63,-21l2445,220r-257,l2227,,1531,220r-1350,l162,221r-43,10l80,251,47,279,22,314,6,355,,401r,723l1,1142xe" fillcolor="#4f80bc" stroked="f">
                  <v:path arrowok="t" o:connecttype="custom" o:connectlocs="1,6255;19,6319;59,6371;114,6405;181,6418;2445,6418;2507,6407;2563,6374;2604,6323;2624,6260;2625,6237;2625,5514;2615,5452;2581,5395;2531,5355;2468,5334;2445,5333;2188,5333;2227,5113;1531,5333;181,5333;162,5334;119,5344;80,5364;47,5392;22,5427;6,5468;0,5514;0,6237;1,6255" o:connectangles="0,0,0,0,0,0,0,0,0,0,0,0,0,0,0,0,0,0,0,0,0,0,0,0,0,0,0,0,0,0"/>
                </v:shape>
                <v:shape id="Freeform 535" o:spid="_x0000_s1030" style="position:absolute;left:9941;top:5113;width:2626;height:1305;visibility:visible;mso-wrap-style:square;v-text-anchor:top" coordsize="2626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lpMQA&#10;AADcAAAADwAAAGRycy9kb3ducmV2LnhtbESP3WoCMRSE7wt9h3AKvZGa3ZWWsjUuIireidoHOGzO&#10;/tTkZEmibt/eFApeDjPzDTOvRmvElXzoHSvIpxkI4trpnlsF36fN2yeIEJE1Gsek4JcCVIvnpzmW&#10;2t34QNdjbEWCcChRQRfjUEoZ6o4shqkbiJPXOG8xJulbqT3eEtwaWWTZh7TYc1rocKBVR/X5eLEK&#10;9oPZnGfmXTfr/aT58asL+u1EqdeXcfkFItIYH+H/9k4rKIoc/s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JaTEAAAA3AAAAA8AAAAAAAAAAAAAAAAAmAIAAGRycy9k&#10;b3ducmV2LnhtbFBLBQYAAAAABAAEAPUAAACJAwAAAAA=&#10;" path="m,401l12,334,47,279,99,239r63,-18l181,220r1350,l2227,r-39,220l2445,220r23,1l2490,226r21,6l2531,242r18,11l2566,267r15,15l2595,300r11,19l2615,339r6,21l2625,382r,19l2625,672r,452l2624,1147r-4,22l2613,1190r-9,20l2592,1229r-14,16l2563,1261r-17,13l2527,1285r-20,9l2485,1300r-22,4l2445,1305r-257,l1531,1305r-1350,l158,1303r-23,-4l114,1292r-20,-9l76,1271,59,1258,44,1242,31,1225,19,1206r-8,-20l4,1164,1,1142,,1124,,672,,401xe" filled="f" strokecolor="#385d89" strokeweight="1.92pt">
                  <v:path arrowok="t" o:connecttype="custom" o:connectlocs="0,5514;12,5447;47,5392;99,5352;162,5334;181,5333;1531,5333;2227,5113;2188,5333;2445,5333;2468,5334;2490,5339;2511,5345;2531,5355;2549,5366;2566,5380;2581,5395;2595,5413;2606,5432;2615,5452;2621,5473;2625,5495;2625,5514;2625,5785;2625,6237;2624,6260;2620,6282;2613,6303;2604,6323;2592,6342;2578,6358;2563,6374;2546,6387;2527,6398;2507,6407;2485,6413;2463,6417;2445,6418;2188,6418;1531,6418;181,6418;158,6416;135,6412;114,6405;94,6396;76,6384;59,6371;44,6355;31,6338;19,6319;11,6299;4,6277;1,6255;0,6237;0,5785;0,5514" o:connectangles="0,0,0,0,0,0,0,0,0,0,0,0,0,0,0,0,0,0,0,0,0,0,0,0,0,0,0,0,0,0,0,0,0,0,0,0,0,0,0,0,0,0,0,0,0,0,0,0,0,0,0,0,0,0,0,0"/>
                </v:shape>
                <v:shape id="Picture 536" o:spid="_x0000_s1031" type="#_x0000_t75" style="position:absolute;left:10013;top:5477;width:2482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sW7BAAAA3AAAAA8AAABkcnMvZG93bnJldi54bWxEj1FrwjAUhd8H/odwhb3NxLoFqUYRQZDt&#10;adofcGmubbG5KU1s679fBoM9Hs453+Fs95NrxUB9aDwbWC4UCOLS24YrA8X19LYGESKyxdYzGXhS&#10;gP1u9rLF3PqRv2m4xEokCIccDdQxdrmUoazJYVj4jjh5N987jEn2lbQ9jgnuWpkppaXDhtNCjR0d&#10;ayrvl4cz8LFS4xdPg36PQ6G1Vpi4n8a8zqfDBkSkKf6H/9pnayDLMvg9k4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tsW7BAAAA3AAAAA8AAAAAAAAAAAAAAAAAnwIA&#10;AGRycy9kb3ducmV2LnhtbFBLBQYAAAAABAAEAPcAAACNAwAAAAA=&#10;">
                  <v:imagedata r:id="rId380" o:title=""/>
                </v:shape>
                <v:shape id="Freeform 537" o:spid="_x0000_s1032" style="position:absolute;left:13171;top:5112;width:1978;height:1272;visibility:visible;mso-wrap-style:square;v-text-anchor:top" coordsize="1978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IAsYA&#10;AADcAAAADwAAAGRycy9kb3ducmV2LnhtbESPUUvDMBSF3wX/Q7iCby5dByrdsjGE4cYUZjfGHi/J&#10;XVvW3JQkrtVfbwTBx8M55zuc2WKwrbiSD41jBeNRBoJYO9NwpeCwXz08gwgR2WDrmBR8UYDF/PZm&#10;hoVxPX/QtYyVSBAOBSqoY+wKKYOuyWIYuY44eWfnLcYkfSWNxz7BbSvzLHuUFhtOCzV29FKTvpSf&#10;VsGqb7evx/fx24kv335TPulT3Gml7u+G5RREpCH+h//aa6Mgzy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OIAsYAAADcAAAADwAAAAAAAAAAAAAAAACYAgAAZHJz&#10;L2Rvd25yZXYueG1sUEsFBgAAAAAEAAQA9QAAAIsDAAAAAA==&#10;" path="m,1105r16,65l53,1223r55,36l174,1272r1637,l1876,1257r53,-38l1965,1165r13,-67l1978,398r-16,-66l1925,279r-55,-36l1804,230r-156,l1221,r-67,230l167,231r-22,2l123,238r-21,8l83,256,65,269,49,283,35,300,23,318,13,338,6,359,2,381,,404r,701xe" fillcolor="#4f80bc" stroked="f">
                  <v:path arrowok="t" o:connecttype="custom" o:connectlocs="0,6217;16,6282;53,6335;108,6371;174,6384;1811,6384;1876,6369;1929,6331;1965,6277;1978,6210;1978,5510;1962,5444;1925,5391;1870,5355;1804,5342;1648,5342;1221,5112;1154,5342;167,5343;145,5345;123,5350;102,5358;83,5368;65,5381;49,5395;35,5412;23,5430;13,5450;6,5471;2,5493;0,5516;0,6217" o:connectangles="0,0,0,0,0,0,0,0,0,0,0,0,0,0,0,0,0,0,0,0,0,0,0,0,0,0,0,0,0,0,0,0"/>
                </v:shape>
                <v:shape id="Freeform 538" o:spid="_x0000_s1033" style="position:absolute;left:13171;top:5112;width:1978;height:1272;visibility:visible;mso-wrap-style:square;v-text-anchor:top" coordsize="1978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blMQA&#10;AADcAAAADwAAAGRycy9kb3ducmV2LnhtbESP3WoCMRSE7wXfIRyhdzXrUqxsjSJLS3shhWof4LA5&#10;7i4mJ0uS/fHtm4Lg5TAz3zDb/WSNGMiH1rGC1TIDQVw53XKt4Pf88bwBESKyRuOYFNwowH43n22x&#10;0G7kHxpOsRYJwqFABU2MXSFlqBqyGJauI07exXmLMUlfS+1xTHBrZJ5la2mx5bTQYEdlQ9X11FsF&#10;fXn1/fuh/DwO5/FmjqP5dq9GqafFdHgDEWmKj/C9/aUV5PkL/J9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W5TEAAAA3AAAAA8AAAAAAAAAAAAAAAAAmAIAAGRycy9k&#10;b3ducmV2LnhtbFBLBQYAAAAABAAEAPUAAACJAwAAAAA=&#10;" path="m,404l6,359,23,318,49,283,83,256r40,-18l167,231r7,-1l1154,230,1221,r427,230l1804,230r23,2l1849,236r21,7l1890,253r18,12l1925,279r14,16l1952,313r10,19l1970,353r5,22l1978,398r,6l1978,664r,434l1976,1121r-4,23l1965,1165r-10,19l1943,1202r-14,17l1913,1234r-18,12l1876,1257r-21,7l1833,1270r-22,2l1804,1272r-156,l1154,1272r-980,l151,1270r-22,-4l108,1259,88,1249,70,1237,53,1223,39,1207,26,1189,16,1170,8,1149,3,1128,,1105r,-7l,664,,404xe" filled="f" strokecolor="#385d89" strokeweight="1.92pt">
                  <v:path arrowok="t" o:connecttype="custom" o:connectlocs="0,5516;6,5471;23,5430;49,5395;83,5368;123,5350;167,5343;174,5342;1154,5342;1221,5112;1648,5342;1804,5342;1827,5344;1849,5348;1870,5355;1890,5365;1908,5377;1925,5391;1939,5407;1952,5425;1962,5444;1970,5465;1975,5487;1978,5510;1978,5516;1978,5776;1978,6210;1976,6233;1972,6256;1965,6277;1955,6296;1943,6314;1929,6331;1913,6346;1895,6358;1876,6369;1855,6376;1833,6382;1811,6384;1804,6384;1648,6384;1154,6384;174,6384;151,6382;129,6378;108,6371;88,6361;70,6349;53,6335;39,6319;26,6301;16,6282;8,6261;3,6240;0,6217;0,6210;0,5776;0,5516" o:connectangles="0,0,0,0,0,0,0,0,0,0,0,0,0,0,0,0,0,0,0,0,0,0,0,0,0,0,0,0,0,0,0,0,0,0,0,0,0,0,0,0,0,0,0,0,0,0,0,0,0,0,0,0,0,0,0,0,0,0"/>
                </v:shape>
                <v:shape id="Picture 539" o:spid="_x0000_s1034" type="#_x0000_t75" style="position:absolute;left:13238;top:5486;width:1838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7aObFAAAA3AAAAA8AAABkcnMvZG93bnJldi54bWxEj0+LwjAUxO/CfofwFrxpuhVFukaRQmGR&#10;9eAfBG9vm2dbbF5KE7XrpzeC4HGYmd8ws0VnanGl1lWWFXwNIxDEudUVFwr2u2wwBeE8ssbaMin4&#10;JweL+Udvhom2N97QdesLESDsElRQet8kUrq8JINuaBvi4J1sa9AH2RZSt3gLcFPLOIom0mDFYaHE&#10;htKS8vP2YhSkVfq3Of5O77t1luJhshqdsz0r1f/slt8gPHX+HX61f7SCOB7D80w4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u2jmxQAAANwAAAAPAAAAAAAAAAAAAAAA&#10;AJ8CAABkcnMvZG93bnJldi54bWxQSwUGAAAAAAQABAD3AAAAkQMAAAAA&#10;">
                  <v:imagedata r:id="rId381" o:title=""/>
                </v:shape>
                <v:shape id="Freeform 540" o:spid="_x0000_s1035" style="position:absolute;left:3569;top:4978;width:1860;height:817;visibility:visible;mso-wrap-style:square;v-text-anchor:top" coordsize="1860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sqMUA&#10;AADcAAAADwAAAGRycy9kb3ducmV2LnhtbESPQWsCMRSE7wX/Q3hCL6Vm3cNStkZRQfBm61p6fSTP&#10;3ejmZdlE3fbXN4LQ4zAz3zCzxeBacaU+WM8KppMMBLH2xnKt4FBtXt9AhIhssPVMCn4owGI+epph&#10;afyNP+m6j7VIEA4lKmhi7Eopg27IYZj4jjh5R987jEn2tTQ93hLctTLPskI6tJwWGuxo3ZA+7y9O&#10;wfnDbb8uLzYvtC1W+rs6dbvqV6nn8bB8BxFpiP/hR3trFOR5Af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yoxQAAANwAAAAPAAAAAAAAAAAAAAAAAJgCAABkcnMv&#10;ZG93bnJldi54bWxQSwUGAAAAAAQABAD1AAAAigMAAAAA&#10;" path="m1860,338r,-242l1858,77,1825,22,1763,,190,,131,20,96,74,93,96r,388l113,543r55,35l190,580r198,l,816,829,580r934,l1782,578r21,-6l1822,560r16,-15l1850,527r7,-21l1860,484r,-146xe" fillcolor="#4f80bc" stroked="f">
                  <v:path arrowok="t" o:connecttype="custom" o:connectlocs="1860,5316;1860,5074;1858,5055;1825,5000;1763,4978;190,4978;131,4998;96,5052;93,5074;93,5462;113,5521;168,5556;190,5558;388,5558;0,5794;829,5558;1763,5558;1782,5556;1803,5550;1822,5538;1838,5523;1850,5505;1857,5484;1860,5462;1860,5316" o:connectangles="0,0,0,0,0,0,0,0,0,0,0,0,0,0,0,0,0,0,0,0,0,0,0,0,0"/>
                </v:shape>
                <v:shape id="Freeform 541" o:spid="_x0000_s1036" style="position:absolute;left:3569;top:4978;width:1860;height:817;visibility:visible;mso-wrap-style:square;v-text-anchor:top" coordsize="1860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17MYA&#10;AADcAAAADwAAAGRycy9kb3ducmV2LnhtbESPQUsDMRSE74L/ITzBS2mzrmjbtWkpilDwUtvSXp+b&#10;52bZzcuyien23xuh4HGYmW+YxWqwrYjU+9qxgodJBoK4dLrmSsFh/z6egfABWWPrmBRcyMNqeXuz&#10;wEK7M39S3IVKJAj7AhWYELpCSl8asugnriNO3rfrLYYk+0rqHs8JbluZZ9mztFhzWjDY0auhstn9&#10;WAXzx5H5Wj+9nRrZyDjbTuPxo4pK3d8N6xcQgYbwH762N1pBnk/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o17MYAAADcAAAADwAAAAAAAAAAAAAAAACYAgAAZHJz&#10;L2Rvd25yZXYueG1sUEsFBgAAAAAEAAQA9QAAAIsDAAAAAA==&#10;" path="m93,96l96,74r8,-21l116,35,131,20,150,8,171,2,190,,388,,829,r934,l1786,2r20,8l1825,22r15,15l1851,56r7,21l1860,96r,242l1860,484r-3,22l1838,545r-35,27l1763,580r-934,l,816,388,580r-198,l168,578r-21,-8l129,558,113,543,102,524,95,503,93,484r,-146l93,96xe" filled="f" strokecolor="#385d89" strokeweight="1.92pt">
                  <v:path arrowok="t" o:connecttype="custom" o:connectlocs="93,5074;96,5052;104,5031;116,5013;131,4998;150,4986;171,4980;190,4978;388,4978;829,4978;1763,4978;1786,4980;1806,4988;1825,5000;1840,5015;1851,5034;1858,5055;1860,5074;1860,5316;1860,5462;1857,5484;1838,5523;1803,5550;1763,5558;829,5558;0,5794;388,5558;190,5558;168,5556;147,5548;129,5536;113,5521;102,5502;95,5481;93,5462;93,5316;93,5074" o:connectangles="0,0,0,0,0,0,0,0,0,0,0,0,0,0,0,0,0,0,0,0,0,0,0,0,0,0,0,0,0,0,0,0,0,0,0,0,0"/>
                </v:shape>
                <v:shape id="Picture 542" o:spid="_x0000_s1037" type="#_x0000_t75" style="position:absolute;left:3710;top:5098;width:167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Zs7XBAAAA3AAAAA8AAABkcnMvZG93bnJldi54bWxET8uKwjAU3Qv+Q7jCbERTuxiGahQpKgMy&#10;4OsDLs21rTY3NYla5+snC2GWh/OeLTrTiAc5X1tWMBknIIgLq2suFZyO69EXCB+QNTaWScGLPCzm&#10;/d4MM22fvKfHIZQihrDPUEEVQptJ6YuKDPqxbYkjd7bOYIjQlVI7fMZw08g0ST6lwZpjQ4Ut5RUV&#10;18PdKFhdfjbuxrXb5vlvaob5drd/OaU+Bt1yCiJQF/7Fb/e3VpCmcW08E4+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Zs7XBAAAA3AAAAA8AAAAAAAAAAAAAAAAAnwIA&#10;AGRycy9kb3ducmV2LnhtbFBLBQYAAAAABAAEAPcAAACNAwAAAAA=&#10;">
                  <v:imagedata r:id="rId382" o:title=""/>
                </v:shape>
                <w10:wrap anchorx="page" anchory="page"/>
              </v:group>
            </w:pict>
          </mc:Fallback>
        </mc:AlternateContent>
      </w: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g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o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)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  <w:r>
        <w:br w:type="column"/>
      </w:r>
    </w:p>
    <w:p w:rsidR="00E64545" w:rsidRDefault="00E64545" w:rsidP="00E64545">
      <w:pPr>
        <w:spacing w:before="7" w:line="200" w:lineRule="exact"/>
      </w:pPr>
    </w:p>
    <w:p w:rsidR="00E64545" w:rsidRDefault="00E64545" w:rsidP="00E64545">
      <w:pPr>
        <w:ind w:left="-42" w:right="179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p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183" w:right="2018"/>
        <w:jc w:val="center"/>
        <w:rPr>
          <w:rFonts w:ascii="Calibri" w:eastAsia="Calibri" w:hAnsi="Calibri" w:cs="Calibri"/>
          <w:sz w:val="24"/>
          <w:szCs w:val="24"/>
        </w:rPr>
        <w:sectPr w:rsidR="00E64545">
          <w:type w:val="continuous"/>
          <w:pgSz w:w="16840" w:h="11920" w:orient="landscape"/>
          <w:pgMar w:top="1080" w:right="40" w:bottom="280" w:left="1280" w:header="720" w:footer="720" w:gutter="0"/>
          <w:cols w:num="3" w:space="720" w:equalWidth="0">
            <w:col w:w="4060" w:space="4928"/>
            <w:col w:w="2080" w:space="1059"/>
            <w:col w:w="3393"/>
          </w:cols>
        </w:sectPr>
      </w:pP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g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" w:line="260" w:lineRule="exact"/>
        <w:rPr>
          <w:sz w:val="26"/>
          <w:szCs w:val="26"/>
        </w:rPr>
      </w:pPr>
    </w:p>
    <w:p w:rsidR="00E64545" w:rsidRDefault="00236F8B" w:rsidP="00E64545">
      <w:pPr>
        <w:spacing w:before="29"/>
        <w:ind w:left="5062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4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</w:t>
      </w:r>
      <w:r>
        <w:rPr>
          <w:rFonts w:ascii="Arial" w:eastAsia="Arial" w:hAnsi="Arial" w:cs="Arial"/>
          <w:b/>
          <w:sz w:val="24"/>
          <w:szCs w:val="24"/>
          <w:lang w:val="id-ID"/>
        </w:rPr>
        <w:t>2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penetapan pemenang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3"/>
        <w:numPr>
          <w:ilvl w:val="0"/>
          <w:numId w:val="0"/>
        </w:numPr>
        <w:ind w:left="2160" w:hanging="720"/>
        <w:rPr>
          <w:rFonts w:ascii="Arial" w:eastAsia="Arial" w:hAnsi="Arial" w:cs="Arial"/>
          <w:sz w:val="24"/>
          <w:szCs w:val="24"/>
        </w:rPr>
      </w:pPr>
      <w:bookmarkStart w:id="24" w:name="_Toc4579909"/>
      <w:proofErr w:type="gramStart"/>
      <w:r>
        <w:rPr>
          <w:rFonts w:ascii="Arial" w:eastAsia="Arial" w:hAnsi="Arial" w:cs="Arial"/>
          <w:b w:val="0"/>
          <w:sz w:val="24"/>
          <w:szCs w:val="24"/>
        </w:rPr>
        <w:t>2.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8</w:t>
      </w:r>
      <w:r w:rsidR="00E64545">
        <w:rPr>
          <w:rFonts w:ascii="Arial" w:eastAsia="Arial" w:hAnsi="Arial" w:cs="Arial"/>
          <w:b w:val="0"/>
          <w:sz w:val="24"/>
          <w:szCs w:val="24"/>
        </w:rPr>
        <w:t>.2  Penetapan</w:t>
      </w:r>
      <w:proofErr w:type="gramEnd"/>
      <w:r w:rsidR="00E64545">
        <w:rPr>
          <w:rFonts w:ascii="Arial" w:eastAsia="Arial" w:hAnsi="Arial" w:cs="Arial"/>
          <w:b w:val="0"/>
          <w:sz w:val="24"/>
          <w:szCs w:val="24"/>
        </w:rPr>
        <w:t xml:space="preserve"> Pemenang dengan penawaran lebih dari satu</w:t>
      </w:r>
      <w:bookmarkEnd w:id="24"/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ik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bi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r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t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sert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asukka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lo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uru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ha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luasi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anjutn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put</w:t>
      </w:r>
    </w:p>
    <w:p w:rsidR="00E64545" w:rsidRDefault="00E64545" w:rsidP="00E64545">
      <w:pPr>
        <w:spacing w:before="2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harga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negosiasi masing – masing peserta (Jika ada) dan urutan pemenang kemudian klik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button </w:t>
      </w:r>
      <w:r>
        <w:rPr>
          <w:rFonts w:ascii="Arial" w:eastAsia="Arial" w:hAnsi="Arial" w:cs="Arial"/>
          <w:position w:val="-1"/>
          <w:sz w:val="24"/>
          <w:szCs w:val="24"/>
        </w:rPr>
        <w:t>‘Simpan’</w:t>
      </w:r>
    </w:p>
    <w:p w:rsidR="00E64545" w:rsidRDefault="00E64545" w:rsidP="00E64545">
      <w:pPr>
        <w:spacing w:before="7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</w:p>
    <w:p w:rsidR="00E64545" w:rsidRDefault="00E64545" w:rsidP="00E64545">
      <w:pPr>
        <w:spacing w:before="18"/>
        <w:ind w:left="32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mi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eastAsia="Calibri" w:hAnsi="Calibri" w:cs="Calibri"/>
          <w:b/>
          <w:color w:val="FFFFFF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position w:val="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3"/>
          <w:position w:val="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position w:val="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position w:val="2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1"/>
          <w:position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2"/>
          <w:position w:val="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position w:val="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position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position w:val="2"/>
          <w:sz w:val="24"/>
          <w:szCs w:val="24"/>
        </w:rPr>
        <w:t>rg</w:t>
      </w:r>
      <w:r>
        <w:rPr>
          <w:rFonts w:ascii="Calibri" w:eastAsia="Calibri" w:hAnsi="Calibri" w:cs="Calibri"/>
          <w:b/>
          <w:color w:val="FFFFFF"/>
          <w:spacing w:val="-3"/>
          <w:position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position w:val="2"/>
          <w:sz w:val="24"/>
          <w:szCs w:val="24"/>
        </w:rPr>
        <w:t xml:space="preserve"> </w:t>
      </w:r>
    </w:p>
    <w:p w:rsidR="00E64545" w:rsidRDefault="00E64545" w:rsidP="00E64545">
      <w:pPr>
        <w:spacing w:before="9" w:line="120" w:lineRule="exact"/>
        <w:rPr>
          <w:sz w:val="12"/>
          <w:szCs w:val="12"/>
        </w:rPr>
      </w:pPr>
    </w:p>
    <w:p w:rsidR="00E64545" w:rsidRDefault="00E64545" w:rsidP="00E64545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43868AEC" wp14:editId="1B8C61AB">
                <wp:simplePos x="0" y="0"/>
                <wp:positionH relativeFrom="page">
                  <wp:posOffset>1450975</wp:posOffset>
                </wp:positionH>
                <wp:positionV relativeFrom="page">
                  <wp:posOffset>2005330</wp:posOffset>
                </wp:positionV>
                <wp:extent cx="8418830" cy="2654935"/>
                <wp:effectExtent l="3175" t="5080" r="762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8830" cy="2654935"/>
                          <a:chOff x="2285" y="3158"/>
                          <a:chExt cx="13258" cy="4181"/>
                        </a:xfrm>
                      </wpg:grpSpPr>
                      <pic:pic xmlns:pic="http://schemas.openxmlformats.org/drawingml/2006/picture">
                        <pic:nvPicPr>
                          <pic:cNvPr id="206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3158"/>
                            <a:ext cx="12941" cy="4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302"/>
                            <a:ext cx="12480" cy="3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Freeform 546"/>
                        <wps:cNvSpPr>
                          <a:spLocks/>
                        </wps:cNvSpPr>
                        <wps:spPr bwMode="auto">
                          <a:xfrm>
                            <a:off x="3730" y="6038"/>
                            <a:ext cx="2453" cy="581"/>
                          </a:xfrm>
                          <a:custGeom>
                            <a:avLst/>
                            <a:gdLst>
                              <a:gd name="T0" fmla="+- 0 4162 3730"/>
                              <a:gd name="T1" fmla="*/ T0 w 2453"/>
                              <a:gd name="T2" fmla="+- 0 6135 6038"/>
                              <a:gd name="T3" fmla="*/ 6135 h 581"/>
                              <a:gd name="T4" fmla="+- 0 3730 3730"/>
                              <a:gd name="T5" fmla="*/ T4 w 2453"/>
                              <a:gd name="T6" fmla="+- 0 6239 6038"/>
                              <a:gd name="T7" fmla="*/ 6239 h 581"/>
                              <a:gd name="T8" fmla="+- 0 4162 3730"/>
                              <a:gd name="T9" fmla="*/ T8 w 2453"/>
                              <a:gd name="T10" fmla="+- 0 6280 6038"/>
                              <a:gd name="T11" fmla="*/ 6280 h 581"/>
                              <a:gd name="T12" fmla="+- 0 4162 3730"/>
                              <a:gd name="T13" fmla="*/ T12 w 2453"/>
                              <a:gd name="T14" fmla="+- 0 6522 6038"/>
                              <a:gd name="T15" fmla="*/ 6522 h 581"/>
                              <a:gd name="T16" fmla="+- 0 4164 3730"/>
                              <a:gd name="T17" fmla="*/ T16 w 2453"/>
                              <a:gd name="T18" fmla="+- 0 6542 6038"/>
                              <a:gd name="T19" fmla="*/ 6542 h 581"/>
                              <a:gd name="T20" fmla="+- 0 4197 3730"/>
                              <a:gd name="T21" fmla="*/ T20 w 2453"/>
                              <a:gd name="T22" fmla="+- 0 6597 6038"/>
                              <a:gd name="T23" fmla="*/ 6597 h 581"/>
                              <a:gd name="T24" fmla="+- 0 4258 3730"/>
                              <a:gd name="T25" fmla="*/ T24 w 2453"/>
                              <a:gd name="T26" fmla="+- 0 6619 6038"/>
                              <a:gd name="T27" fmla="*/ 6619 h 581"/>
                              <a:gd name="T28" fmla="+- 0 6086 3730"/>
                              <a:gd name="T29" fmla="*/ T28 w 2453"/>
                              <a:gd name="T30" fmla="+- 0 6619 6038"/>
                              <a:gd name="T31" fmla="*/ 6619 h 581"/>
                              <a:gd name="T32" fmla="+- 0 6145 3730"/>
                              <a:gd name="T33" fmla="*/ T32 w 2453"/>
                              <a:gd name="T34" fmla="+- 0 6599 6038"/>
                              <a:gd name="T35" fmla="*/ 6599 h 581"/>
                              <a:gd name="T36" fmla="+- 0 6180 3730"/>
                              <a:gd name="T37" fmla="*/ T36 w 2453"/>
                              <a:gd name="T38" fmla="+- 0 6545 6038"/>
                              <a:gd name="T39" fmla="*/ 6545 h 581"/>
                              <a:gd name="T40" fmla="+- 0 6182 3730"/>
                              <a:gd name="T41" fmla="*/ T40 w 2453"/>
                              <a:gd name="T42" fmla="+- 0 6522 6038"/>
                              <a:gd name="T43" fmla="*/ 6522 h 581"/>
                              <a:gd name="T44" fmla="+- 0 6182 3730"/>
                              <a:gd name="T45" fmla="*/ T44 w 2453"/>
                              <a:gd name="T46" fmla="+- 0 6135 6038"/>
                              <a:gd name="T47" fmla="*/ 6135 h 581"/>
                              <a:gd name="T48" fmla="+- 0 6162 3730"/>
                              <a:gd name="T49" fmla="*/ T48 w 2453"/>
                              <a:gd name="T50" fmla="+- 0 6076 6038"/>
                              <a:gd name="T51" fmla="*/ 6076 h 581"/>
                              <a:gd name="T52" fmla="+- 0 6108 3730"/>
                              <a:gd name="T53" fmla="*/ T52 w 2453"/>
                              <a:gd name="T54" fmla="+- 0 6041 6038"/>
                              <a:gd name="T55" fmla="*/ 6041 h 581"/>
                              <a:gd name="T56" fmla="+- 0 6086 3730"/>
                              <a:gd name="T57" fmla="*/ T56 w 2453"/>
                              <a:gd name="T58" fmla="+- 0 6038 6038"/>
                              <a:gd name="T59" fmla="*/ 6038 h 581"/>
                              <a:gd name="T60" fmla="+- 0 4258 3730"/>
                              <a:gd name="T61" fmla="*/ T60 w 2453"/>
                              <a:gd name="T62" fmla="+- 0 6038 6038"/>
                              <a:gd name="T63" fmla="*/ 6038 h 581"/>
                              <a:gd name="T64" fmla="+- 0 4199 3730"/>
                              <a:gd name="T65" fmla="*/ T64 w 2453"/>
                              <a:gd name="T66" fmla="+- 0 6058 6038"/>
                              <a:gd name="T67" fmla="*/ 6058 h 581"/>
                              <a:gd name="T68" fmla="+- 0 4164 3730"/>
                              <a:gd name="T69" fmla="*/ T68 w 2453"/>
                              <a:gd name="T70" fmla="+- 0 6113 6038"/>
                              <a:gd name="T71" fmla="*/ 6113 h 581"/>
                              <a:gd name="T72" fmla="+- 0 4162 3730"/>
                              <a:gd name="T73" fmla="*/ T72 w 2453"/>
                              <a:gd name="T74" fmla="+- 0 6135 6038"/>
                              <a:gd name="T75" fmla="*/ 6135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53" h="581">
                                <a:moveTo>
                                  <a:pt x="432" y="97"/>
                                </a:moveTo>
                                <a:lnTo>
                                  <a:pt x="0" y="201"/>
                                </a:lnTo>
                                <a:lnTo>
                                  <a:pt x="432" y="242"/>
                                </a:lnTo>
                                <a:lnTo>
                                  <a:pt x="432" y="484"/>
                                </a:lnTo>
                                <a:lnTo>
                                  <a:pt x="434" y="504"/>
                                </a:lnTo>
                                <a:lnTo>
                                  <a:pt x="467" y="559"/>
                                </a:lnTo>
                                <a:lnTo>
                                  <a:pt x="528" y="581"/>
                                </a:lnTo>
                                <a:lnTo>
                                  <a:pt x="2356" y="581"/>
                                </a:lnTo>
                                <a:lnTo>
                                  <a:pt x="2415" y="561"/>
                                </a:lnTo>
                                <a:lnTo>
                                  <a:pt x="2450" y="507"/>
                                </a:lnTo>
                                <a:lnTo>
                                  <a:pt x="2452" y="484"/>
                                </a:lnTo>
                                <a:lnTo>
                                  <a:pt x="2452" y="97"/>
                                </a:lnTo>
                                <a:lnTo>
                                  <a:pt x="2432" y="38"/>
                                </a:lnTo>
                                <a:lnTo>
                                  <a:pt x="2378" y="3"/>
                                </a:lnTo>
                                <a:lnTo>
                                  <a:pt x="2356" y="0"/>
                                </a:lnTo>
                                <a:lnTo>
                                  <a:pt x="528" y="0"/>
                                </a:lnTo>
                                <a:lnTo>
                                  <a:pt x="469" y="20"/>
                                </a:lnTo>
                                <a:lnTo>
                                  <a:pt x="434" y="75"/>
                                </a:lnTo>
                                <a:lnTo>
                                  <a:pt x="43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547"/>
                        <wps:cNvSpPr>
                          <a:spLocks/>
                        </wps:cNvSpPr>
                        <wps:spPr bwMode="auto">
                          <a:xfrm>
                            <a:off x="3730" y="6038"/>
                            <a:ext cx="2453" cy="581"/>
                          </a:xfrm>
                          <a:custGeom>
                            <a:avLst/>
                            <a:gdLst>
                              <a:gd name="T0" fmla="+- 0 4162 3730"/>
                              <a:gd name="T1" fmla="*/ T0 w 2453"/>
                              <a:gd name="T2" fmla="+- 0 6135 6038"/>
                              <a:gd name="T3" fmla="*/ 6135 h 581"/>
                              <a:gd name="T4" fmla="+- 0 4164 3730"/>
                              <a:gd name="T5" fmla="*/ T4 w 2453"/>
                              <a:gd name="T6" fmla="+- 0 6113 6038"/>
                              <a:gd name="T7" fmla="*/ 6113 h 581"/>
                              <a:gd name="T8" fmla="+- 0 4172 3730"/>
                              <a:gd name="T9" fmla="*/ T8 w 2453"/>
                              <a:gd name="T10" fmla="+- 0 6092 6038"/>
                              <a:gd name="T11" fmla="*/ 6092 h 581"/>
                              <a:gd name="T12" fmla="+- 0 4184 3730"/>
                              <a:gd name="T13" fmla="*/ T12 w 2453"/>
                              <a:gd name="T14" fmla="+- 0 6074 6038"/>
                              <a:gd name="T15" fmla="*/ 6074 h 581"/>
                              <a:gd name="T16" fmla="+- 0 4199 3730"/>
                              <a:gd name="T17" fmla="*/ T16 w 2453"/>
                              <a:gd name="T18" fmla="+- 0 6058 6038"/>
                              <a:gd name="T19" fmla="*/ 6058 h 581"/>
                              <a:gd name="T20" fmla="+- 0 4218 3730"/>
                              <a:gd name="T21" fmla="*/ T20 w 2453"/>
                              <a:gd name="T22" fmla="+- 0 6047 6038"/>
                              <a:gd name="T23" fmla="*/ 6047 h 581"/>
                              <a:gd name="T24" fmla="+- 0 4239 3730"/>
                              <a:gd name="T25" fmla="*/ T24 w 2453"/>
                              <a:gd name="T26" fmla="+- 0 6040 6038"/>
                              <a:gd name="T27" fmla="*/ 6040 h 581"/>
                              <a:gd name="T28" fmla="+- 0 4258 3730"/>
                              <a:gd name="T29" fmla="*/ T28 w 2453"/>
                              <a:gd name="T30" fmla="+- 0 6038 6038"/>
                              <a:gd name="T31" fmla="*/ 6038 h 581"/>
                              <a:gd name="T32" fmla="+- 0 4498 3730"/>
                              <a:gd name="T33" fmla="*/ T32 w 2453"/>
                              <a:gd name="T34" fmla="+- 0 6038 6038"/>
                              <a:gd name="T35" fmla="*/ 6038 h 581"/>
                              <a:gd name="T36" fmla="+- 0 5004 3730"/>
                              <a:gd name="T37" fmla="*/ T36 w 2453"/>
                              <a:gd name="T38" fmla="+- 0 6038 6038"/>
                              <a:gd name="T39" fmla="*/ 6038 h 581"/>
                              <a:gd name="T40" fmla="+- 0 6086 3730"/>
                              <a:gd name="T41" fmla="*/ T40 w 2453"/>
                              <a:gd name="T42" fmla="+- 0 6038 6038"/>
                              <a:gd name="T43" fmla="*/ 6038 h 581"/>
                              <a:gd name="T44" fmla="+- 0 6108 3730"/>
                              <a:gd name="T45" fmla="*/ T44 w 2453"/>
                              <a:gd name="T46" fmla="+- 0 6041 6038"/>
                              <a:gd name="T47" fmla="*/ 6041 h 581"/>
                              <a:gd name="T48" fmla="+- 0 6129 3730"/>
                              <a:gd name="T49" fmla="*/ T48 w 2453"/>
                              <a:gd name="T50" fmla="+- 0 6049 6038"/>
                              <a:gd name="T51" fmla="*/ 6049 h 581"/>
                              <a:gd name="T52" fmla="+- 0 6147 3730"/>
                              <a:gd name="T53" fmla="*/ T52 w 2453"/>
                              <a:gd name="T54" fmla="+- 0 6061 6038"/>
                              <a:gd name="T55" fmla="*/ 6061 h 581"/>
                              <a:gd name="T56" fmla="+- 0 6162 3730"/>
                              <a:gd name="T57" fmla="*/ T56 w 2453"/>
                              <a:gd name="T58" fmla="+- 0 6076 6038"/>
                              <a:gd name="T59" fmla="*/ 6076 h 581"/>
                              <a:gd name="T60" fmla="+- 0 6174 3730"/>
                              <a:gd name="T61" fmla="*/ T60 w 2453"/>
                              <a:gd name="T62" fmla="+- 0 6095 6038"/>
                              <a:gd name="T63" fmla="*/ 6095 h 581"/>
                              <a:gd name="T64" fmla="+- 0 6180 3730"/>
                              <a:gd name="T65" fmla="*/ T64 w 2453"/>
                              <a:gd name="T66" fmla="+- 0 6116 6038"/>
                              <a:gd name="T67" fmla="*/ 6116 h 581"/>
                              <a:gd name="T68" fmla="+- 0 6182 3730"/>
                              <a:gd name="T69" fmla="*/ T68 w 2453"/>
                              <a:gd name="T70" fmla="+- 0 6135 6038"/>
                              <a:gd name="T71" fmla="*/ 6135 h 581"/>
                              <a:gd name="T72" fmla="+- 0 6182 3730"/>
                              <a:gd name="T73" fmla="*/ T72 w 2453"/>
                              <a:gd name="T74" fmla="+- 0 6280 6038"/>
                              <a:gd name="T75" fmla="*/ 6280 h 581"/>
                              <a:gd name="T76" fmla="+- 0 6182 3730"/>
                              <a:gd name="T77" fmla="*/ T76 w 2453"/>
                              <a:gd name="T78" fmla="+- 0 6522 6038"/>
                              <a:gd name="T79" fmla="*/ 6522 h 581"/>
                              <a:gd name="T80" fmla="+- 0 6180 3730"/>
                              <a:gd name="T81" fmla="*/ T80 w 2453"/>
                              <a:gd name="T82" fmla="+- 0 6545 6038"/>
                              <a:gd name="T83" fmla="*/ 6545 h 581"/>
                              <a:gd name="T84" fmla="+- 0 6160 3730"/>
                              <a:gd name="T85" fmla="*/ T84 w 2453"/>
                              <a:gd name="T86" fmla="+- 0 6584 6038"/>
                              <a:gd name="T87" fmla="*/ 6584 h 581"/>
                              <a:gd name="T88" fmla="+- 0 6126 3730"/>
                              <a:gd name="T89" fmla="*/ T88 w 2453"/>
                              <a:gd name="T90" fmla="+- 0 6610 6038"/>
                              <a:gd name="T91" fmla="*/ 6610 h 581"/>
                              <a:gd name="T92" fmla="+- 0 6086 3730"/>
                              <a:gd name="T93" fmla="*/ T92 w 2453"/>
                              <a:gd name="T94" fmla="+- 0 6619 6038"/>
                              <a:gd name="T95" fmla="*/ 6619 h 581"/>
                              <a:gd name="T96" fmla="+- 0 5004 3730"/>
                              <a:gd name="T97" fmla="*/ T96 w 2453"/>
                              <a:gd name="T98" fmla="+- 0 6619 6038"/>
                              <a:gd name="T99" fmla="*/ 6619 h 581"/>
                              <a:gd name="T100" fmla="+- 0 4498 3730"/>
                              <a:gd name="T101" fmla="*/ T100 w 2453"/>
                              <a:gd name="T102" fmla="+- 0 6619 6038"/>
                              <a:gd name="T103" fmla="*/ 6619 h 581"/>
                              <a:gd name="T104" fmla="+- 0 4258 3730"/>
                              <a:gd name="T105" fmla="*/ T104 w 2453"/>
                              <a:gd name="T106" fmla="+- 0 6619 6038"/>
                              <a:gd name="T107" fmla="*/ 6619 h 581"/>
                              <a:gd name="T108" fmla="+- 0 4236 3730"/>
                              <a:gd name="T109" fmla="*/ T108 w 2453"/>
                              <a:gd name="T110" fmla="+- 0 6617 6038"/>
                              <a:gd name="T111" fmla="*/ 6617 h 581"/>
                              <a:gd name="T112" fmla="+- 0 4215 3730"/>
                              <a:gd name="T113" fmla="*/ T112 w 2453"/>
                              <a:gd name="T114" fmla="+- 0 6609 6038"/>
                              <a:gd name="T115" fmla="*/ 6609 h 581"/>
                              <a:gd name="T116" fmla="+- 0 4197 3730"/>
                              <a:gd name="T117" fmla="*/ T116 w 2453"/>
                              <a:gd name="T118" fmla="+- 0 6597 6038"/>
                              <a:gd name="T119" fmla="*/ 6597 h 581"/>
                              <a:gd name="T120" fmla="+- 0 4182 3730"/>
                              <a:gd name="T121" fmla="*/ T120 w 2453"/>
                              <a:gd name="T122" fmla="+- 0 6581 6038"/>
                              <a:gd name="T123" fmla="*/ 6581 h 581"/>
                              <a:gd name="T124" fmla="+- 0 4170 3730"/>
                              <a:gd name="T125" fmla="*/ T124 w 2453"/>
                              <a:gd name="T126" fmla="+- 0 6563 6038"/>
                              <a:gd name="T127" fmla="*/ 6563 h 581"/>
                              <a:gd name="T128" fmla="+- 0 4164 3730"/>
                              <a:gd name="T129" fmla="*/ T128 w 2453"/>
                              <a:gd name="T130" fmla="+- 0 6542 6038"/>
                              <a:gd name="T131" fmla="*/ 6542 h 581"/>
                              <a:gd name="T132" fmla="+- 0 4162 3730"/>
                              <a:gd name="T133" fmla="*/ T132 w 2453"/>
                              <a:gd name="T134" fmla="+- 0 6522 6038"/>
                              <a:gd name="T135" fmla="*/ 6522 h 581"/>
                              <a:gd name="T136" fmla="+- 0 4162 3730"/>
                              <a:gd name="T137" fmla="*/ T136 w 2453"/>
                              <a:gd name="T138" fmla="+- 0 6280 6038"/>
                              <a:gd name="T139" fmla="*/ 6280 h 581"/>
                              <a:gd name="T140" fmla="+- 0 3730 3730"/>
                              <a:gd name="T141" fmla="*/ T140 w 2453"/>
                              <a:gd name="T142" fmla="+- 0 6239 6038"/>
                              <a:gd name="T143" fmla="*/ 6239 h 581"/>
                              <a:gd name="T144" fmla="+- 0 4162 3730"/>
                              <a:gd name="T145" fmla="*/ T144 w 2453"/>
                              <a:gd name="T146" fmla="+- 0 6135 6038"/>
                              <a:gd name="T147" fmla="*/ 6135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53" h="581">
                                <a:moveTo>
                                  <a:pt x="432" y="97"/>
                                </a:moveTo>
                                <a:lnTo>
                                  <a:pt x="434" y="75"/>
                                </a:lnTo>
                                <a:lnTo>
                                  <a:pt x="442" y="54"/>
                                </a:lnTo>
                                <a:lnTo>
                                  <a:pt x="454" y="36"/>
                                </a:lnTo>
                                <a:lnTo>
                                  <a:pt x="469" y="20"/>
                                </a:lnTo>
                                <a:lnTo>
                                  <a:pt x="488" y="9"/>
                                </a:lnTo>
                                <a:lnTo>
                                  <a:pt x="509" y="2"/>
                                </a:lnTo>
                                <a:lnTo>
                                  <a:pt x="528" y="0"/>
                                </a:lnTo>
                                <a:lnTo>
                                  <a:pt x="768" y="0"/>
                                </a:lnTo>
                                <a:lnTo>
                                  <a:pt x="1274" y="0"/>
                                </a:lnTo>
                                <a:lnTo>
                                  <a:pt x="2356" y="0"/>
                                </a:lnTo>
                                <a:lnTo>
                                  <a:pt x="2378" y="3"/>
                                </a:lnTo>
                                <a:lnTo>
                                  <a:pt x="2399" y="11"/>
                                </a:lnTo>
                                <a:lnTo>
                                  <a:pt x="2417" y="23"/>
                                </a:lnTo>
                                <a:lnTo>
                                  <a:pt x="2432" y="38"/>
                                </a:lnTo>
                                <a:lnTo>
                                  <a:pt x="2444" y="57"/>
                                </a:lnTo>
                                <a:lnTo>
                                  <a:pt x="2450" y="78"/>
                                </a:lnTo>
                                <a:lnTo>
                                  <a:pt x="2452" y="97"/>
                                </a:lnTo>
                                <a:lnTo>
                                  <a:pt x="2452" y="242"/>
                                </a:lnTo>
                                <a:lnTo>
                                  <a:pt x="2452" y="484"/>
                                </a:lnTo>
                                <a:lnTo>
                                  <a:pt x="2450" y="507"/>
                                </a:lnTo>
                                <a:lnTo>
                                  <a:pt x="2430" y="546"/>
                                </a:lnTo>
                                <a:lnTo>
                                  <a:pt x="2396" y="572"/>
                                </a:lnTo>
                                <a:lnTo>
                                  <a:pt x="2356" y="581"/>
                                </a:lnTo>
                                <a:lnTo>
                                  <a:pt x="1274" y="581"/>
                                </a:lnTo>
                                <a:lnTo>
                                  <a:pt x="768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06" y="579"/>
                                </a:lnTo>
                                <a:lnTo>
                                  <a:pt x="485" y="571"/>
                                </a:lnTo>
                                <a:lnTo>
                                  <a:pt x="467" y="559"/>
                                </a:lnTo>
                                <a:lnTo>
                                  <a:pt x="452" y="543"/>
                                </a:lnTo>
                                <a:lnTo>
                                  <a:pt x="440" y="525"/>
                                </a:lnTo>
                                <a:lnTo>
                                  <a:pt x="434" y="504"/>
                                </a:lnTo>
                                <a:lnTo>
                                  <a:pt x="432" y="484"/>
                                </a:lnTo>
                                <a:lnTo>
                                  <a:pt x="432" y="242"/>
                                </a:lnTo>
                                <a:lnTo>
                                  <a:pt x="0" y="201"/>
                                </a:lnTo>
                                <a:lnTo>
                                  <a:pt x="432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" y="6158"/>
                            <a:ext cx="1925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Freeform 549"/>
                        <wps:cNvSpPr>
                          <a:spLocks/>
                        </wps:cNvSpPr>
                        <wps:spPr bwMode="auto">
                          <a:xfrm>
                            <a:off x="10166" y="5774"/>
                            <a:ext cx="2563" cy="1310"/>
                          </a:xfrm>
                          <a:custGeom>
                            <a:avLst/>
                            <a:gdLst>
                              <a:gd name="T0" fmla="+- 0 10167 10166"/>
                              <a:gd name="T1" fmla="*/ T0 w 2563"/>
                              <a:gd name="T2" fmla="+- 0 6923 5774"/>
                              <a:gd name="T3" fmla="*/ 6923 h 1310"/>
                              <a:gd name="T4" fmla="+- 0 10187 10166"/>
                              <a:gd name="T5" fmla="*/ T4 w 2563"/>
                              <a:gd name="T6" fmla="+- 0 6986 5774"/>
                              <a:gd name="T7" fmla="*/ 6986 h 1310"/>
                              <a:gd name="T8" fmla="+- 0 10226 10166"/>
                              <a:gd name="T9" fmla="*/ T8 w 2563"/>
                              <a:gd name="T10" fmla="+- 0 7038 5774"/>
                              <a:gd name="T11" fmla="*/ 7038 h 1310"/>
                              <a:gd name="T12" fmla="+- 0 10282 10166"/>
                              <a:gd name="T13" fmla="*/ T12 w 2563"/>
                              <a:gd name="T14" fmla="+- 0 7072 5774"/>
                              <a:gd name="T15" fmla="*/ 7072 h 1310"/>
                              <a:gd name="T16" fmla="+- 0 10348 10166"/>
                              <a:gd name="T17" fmla="*/ T16 w 2563"/>
                              <a:gd name="T18" fmla="+- 0 7085 5774"/>
                              <a:gd name="T19" fmla="*/ 7085 h 1310"/>
                              <a:gd name="T20" fmla="+- 0 12548 10166"/>
                              <a:gd name="T21" fmla="*/ T20 w 2563"/>
                              <a:gd name="T22" fmla="+- 0 7085 5774"/>
                              <a:gd name="T23" fmla="*/ 7085 h 1310"/>
                              <a:gd name="T24" fmla="+- 0 12611 10166"/>
                              <a:gd name="T25" fmla="*/ T24 w 2563"/>
                              <a:gd name="T26" fmla="+- 0 7074 5774"/>
                              <a:gd name="T27" fmla="*/ 7074 h 1310"/>
                              <a:gd name="T28" fmla="+- 0 12667 10166"/>
                              <a:gd name="T29" fmla="*/ T28 w 2563"/>
                              <a:gd name="T30" fmla="+- 0 7040 5774"/>
                              <a:gd name="T31" fmla="*/ 7040 h 1310"/>
                              <a:gd name="T32" fmla="+- 0 12708 10166"/>
                              <a:gd name="T33" fmla="*/ T32 w 2563"/>
                              <a:gd name="T34" fmla="+- 0 6990 5774"/>
                              <a:gd name="T35" fmla="*/ 6990 h 1310"/>
                              <a:gd name="T36" fmla="+- 0 12728 10166"/>
                              <a:gd name="T37" fmla="*/ T36 w 2563"/>
                              <a:gd name="T38" fmla="+- 0 6926 5774"/>
                              <a:gd name="T39" fmla="*/ 6926 h 1310"/>
                              <a:gd name="T40" fmla="+- 0 12730 10166"/>
                              <a:gd name="T41" fmla="*/ T40 w 2563"/>
                              <a:gd name="T42" fmla="+- 0 6903 5774"/>
                              <a:gd name="T43" fmla="*/ 6903 h 1310"/>
                              <a:gd name="T44" fmla="+- 0 12730 10166"/>
                              <a:gd name="T45" fmla="*/ T44 w 2563"/>
                              <a:gd name="T46" fmla="+- 0 6177 5774"/>
                              <a:gd name="T47" fmla="*/ 6177 h 1310"/>
                              <a:gd name="T48" fmla="+- 0 12718 10166"/>
                              <a:gd name="T49" fmla="*/ T48 w 2563"/>
                              <a:gd name="T50" fmla="+- 0 6114 5774"/>
                              <a:gd name="T51" fmla="*/ 6114 h 1310"/>
                              <a:gd name="T52" fmla="+- 0 12685 10166"/>
                              <a:gd name="T53" fmla="*/ T52 w 2563"/>
                              <a:gd name="T54" fmla="+- 0 6058 5774"/>
                              <a:gd name="T55" fmla="*/ 6058 h 1310"/>
                              <a:gd name="T56" fmla="+- 0 12634 10166"/>
                              <a:gd name="T57" fmla="*/ T56 w 2563"/>
                              <a:gd name="T58" fmla="+- 0 6017 5774"/>
                              <a:gd name="T59" fmla="*/ 6017 h 1310"/>
                              <a:gd name="T60" fmla="+- 0 12571 10166"/>
                              <a:gd name="T61" fmla="*/ T60 w 2563"/>
                              <a:gd name="T62" fmla="+- 0 5997 5774"/>
                              <a:gd name="T63" fmla="*/ 5997 h 1310"/>
                              <a:gd name="T64" fmla="+- 0 12548 10166"/>
                              <a:gd name="T65" fmla="*/ T64 w 2563"/>
                              <a:gd name="T66" fmla="+- 0 5995 5774"/>
                              <a:gd name="T67" fmla="*/ 5995 h 1310"/>
                              <a:gd name="T68" fmla="+- 0 12302 10166"/>
                              <a:gd name="T69" fmla="*/ T68 w 2563"/>
                              <a:gd name="T70" fmla="+- 0 5995 5774"/>
                              <a:gd name="T71" fmla="*/ 5995 h 1310"/>
                              <a:gd name="T72" fmla="+- 0 12340 10166"/>
                              <a:gd name="T73" fmla="*/ T72 w 2563"/>
                              <a:gd name="T74" fmla="+- 0 5774 5774"/>
                              <a:gd name="T75" fmla="*/ 5774 h 1310"/>
                              <a:gd name="T76" fmla="+- 0 11662 10166"/>
                              <a:gd name="T77" fmla="*/ T76 w 2563"/>
                              <a:gd name="T78" fmla="+- 0 5995 5774"/>
                              <a:gd name="T79" fmla="*/ 5995 h 1310"/>
                              <a:gd name="T80" fmla="+- 0 10348 10166"/>
                              <a:gd name="T81" fmla="*/ T80 w 2563"/>
                              <a:gd name="T82" fmla="+- 0 5995 5774"/>
                              <a:gd name="T83" fmla="*/ 5995 h 1310"/>
                              <a:gd name="T84" fmla="+- 0 10329 10166"/>
                              <a:gd name="T85" fmla="*/ T84 w 2563"/>
                              <a:gd name="T86" fmla="+- 0 5996 5774"/>
                              <a:gd name="T87" fmla="*/ 5996 h 1310"/>
                              <a:gd name="T88" fmla="+- 0 10285 10166"/>
                              <a:gd name="T89" fmla="*/ T88 w 2563"/>
                              <a:gd name="T90" fmla="+- 0 6006 5774"/>
                              <a:gd name="T91" fmla="*/ 6006 h 1310"/>
                              <a:gd name="T92" fmla="+- 0 10246 10166"/>
                              <a:gd name="T93" fmla="*/ T92 w 2563"/>
                              <a:gd name="T94" fmla="+- 0 6027 5774"/>
                              <a:gd name="T95" fmla="*/ 6027 h 1310"/>
                              <a:gd name="T96" fmla="+- 0 10213 10166"/>
                              <a:gd name="T97" fmla="*/ T96 w 2563"/>
                              <a:gd name="T98" fmla="+- 0 6055 5774"/>
                              <a:gd name="T99" fmla="*/ 6055 h 1310"/>
                              <a:gd name="T100" fmla="+- 0 10188 10166"/>
                              <a:gd name="T101" fmla="*/ T100 w 2563"/>
                              <a:gd name="T102" fmla="+- 0 6090 5774"/>
                              <a:gd name="T103" fmla="*/ 6090 h 1310"/>
                              <a:gd name="T104" fmla="+- 0 10172 10166"/>
                              <a:gd name="T105" fmla="*/ T104 w 2563"/>
                              <a:gd name="T106" fmla="+- 0 6132 5774"/>
                              <a:gd name="T107" fmla="*/ 6132 h 1310"/>
                              <a:gd name="T108" fmla="+- 0 10166 10166"/>
                              <a:gd name="T109" fmla="*/ T108 w 2563"/>
                              <a:gd name="T110" fmla="+- 0 6177 5774"/>
                              <a:gd name="T111" fmla="*/ 6177 h 1310"/>
                              <a:gd name="T112" fmla="+- 0 10166 10166"/>
                              <a:gd name="T113" fmla="*/ T112 w 2563"/>
                              <a:gd name="T114" fmla="+- 0 6903 5774"/>
                              <a:gd name="T115" fmla="*/ 6903 h 1310"/>
                              <a:gd name="T116" fmla="+- 0 10167 10166"/>
                              <a:gd name="T117" fmla="*/ T116 w 2563"/>
                              <a:gd name="T118" fmla="+- 0 6923 5774"/>
                              <a:gd name="T119" fmla="*/ 6923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63" h="1310">
                                <a:moveTo>
                                  <a:pt x="1" y="1149"/>
                                </a:moveTo>
                                <a:lnTo>
                                  <a:pt x="21" y="1212"/>
                                </a:lnTo>
                                <a:lnTo>
                                  <a:pt x="60" y="1264"/>
                                </a:lnTo>
                                <a:lnTo>
                                  <a:pt x="116" y="1298"/>
                                </a:lnTo>
                                <a:lnTo>
                                  <a:pt x="182" y="1311"/>
                                </a:lnTo>
                                <a:lnTo>
                                  <a:pt x="2382" y="1311"/>
                                </a:lnTo>
                                <a:lnTo>
                                  <a:pt x="2445" y="1300"/>
                                </a:lnTo>
                                <a:lnTo>
                                  <a:pt x="2501" y="1266"/>
                                </a:lnTo>
                                <a:lnTo>
                                  <a:pt x="2542" y="1216"/>
                                </a:lnTo>
                                <a:lnTo>
                                  <a:pt x="2562" y="1152"/>
                                </a:lnTo>
                                <a:lnTo>
                                  <a:pt x="2564" y="1129"/>
                                </a:lnTo>
                                <a:lnTo>
                                  <a:pt x="2564" y="403"/>
                                </a:lnTo>
                                <a:lnTo>
                                  <a:pt x="2552" y="340"/>
                                </a:lnTo>
                                <a:lnTo>
                                  <a:pt x="2519" y="284"/>
                                </a:lnTo>
                                <a:lnTo>
                                  <a:pt x="2468" y="243"/>
                                </a:lnTo>
                                <a:lnTo>
                                  <a:pt x="2405" y="223"/>
                                </a:lnTo>
                                <a:lnTo>
                                  <a:pt x="2382" y="221"/>
                                </a:lnTo>
                                <a:lnTo>
                                  <a:pt x="2136" y="221"/>
                                </a:lnTo>
                                <a:lnTo>
                                  <a:pt x="2174" y="0"/>
                                </a:lnTo>
                                <a:lnTo>
                                  <a:pt x="1496" y="221"/>
                                </a:lnTo>
                                <a:lnTo>
                                  <a:pt x="182" y="221"/>
                                </a:lnTo>
                                <a:lnTo>
                                  <a:pt x="163" y="222"/>
                                </a:lnTo>
                                <a:lnTo>
                                  <a:pt x="119" y="232"/>
                                </a:lnTo>
                                <a:lnTo>
                                  <a:pt x="80" y="253"/>
                                </a:lnTo>
                                <a:lnTo>
                                  <a:pt x="47" y="281"/>
                                </a:lnTo>
                                <a:lnTo>
                                  <a:pt x="22" y="316"/>
                                </a:lnTo>
                                <a:lnTo>
                                  <a:pt x="6" y="358"/>
                                </a:lnTo>
                                <a:lnTo>
                                  <a:pt x="0" y="403"/>
                                </a:lnTo>
                                <a:lnTo>
                                  <a:pt x="0" y="1129"/>
                                </a:lnTo>
                                <a:lnTo>
                                  <a:pt x="1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550"/>
                        <wps:cNvSpPr>
                          <a:spLocks/>
                        </wps:cNvSpPr>
                        <wps:spPr bwMode="auto">
                          <a:xfrm>
                            <a:off x="10166" y="5774"/>
                            <a:ext cx="2563" cy="1310"/>
                          </a:xfrm>
                          <a:custGeom>
                            <a:avLst/>
                            <a:gdLst>
                              <a:gd name="T0" fmla="+- 0 10166 10166"/>
                              <a:gd name="T1" fmla="*/ T0 w 2563"/>
                              <a:gd name="T2" fmla="+- 0 6177 5774"/>
                              <a:gd name="T3" fmla="*/ 6177 h 1310"/>
                              <a:gd name="T4" fmla="+- 0 10179 10166"/>
                              <a:gd name="T5" fmla="*/ T4 w 2563"/>
                              <a:gd name="T6" fmla="+- 0 6110 5774"/>
                              <a:gd name="T7" fmla="*/ 6110 h 1310"/>
                              <a:gd name="T8" fmla="+- 0 10213 10166"/>
                              <a:gd name="T9" fmla="*/ T8 w 2563"/>
                              <a:gd name="T10" fmla="+- 0 6055 5774"/>
                              <a:gd name="T11" fmla="*/ 6055 h 1310"/>
                              <a:gd name="T12" fmla="+- 0 10265 10166"/>
                              <a:gd name="T13" fmla="*/ T12 w 2563"/>
                              <a:gd name="T14" fmla="+- 0 6015 5774"/>
                              <a:gd name="T15" fmla="*/ 6015 h 1310"/>
                              <a:gd name="T16" fmla="+- 0 10329 10166"/>
                              <a:gd name="T17" fmla="*/ T16 w 2563"/>
                              <a:gd name="T18" fmla="+- 0 5996 5774"/>
                              <a:gd name="T19" fmla="*/ 5996 h 1310"/>
                              <a:gd name="T20" fmla="+- 0 10348 10166"/>
                              <a:gd name="T21" fmla="*/ T20 w 2563"/>
                              <a:gd name="T22" fmla="+- 0 5995 5774"/>
                              <a:gd name="T23" fmla="*/ 5995 h 1310"/>
                              <a:gd name="T24" fmla="+- 0 11662 10166"/>
                              <a:gd name="T25" fmla="*/ T24 w 2563"/>
                              <a:gd name="T26" fmla="+- 0 5995 5774"/>
                              <a:gd name="T27" fmla="*/ 5995 h 1310"/>
                              <a:gd name="T28" fmla="+- 0 12340 10166"/>
                              <a:gd name="T29" fmla="*/ T28 w 2563"/>
                              <a:gd name="T30" fmla="+- 0 5774 5774"/>
                              <a:gd name="T31" fmla="*/ 5774 h 1310"/>
                              <a:gd name="T32" fmla="+- 0 12302 10166"/>
                              <a:gd name="T33" fmla="*/ T32 w 2563"/>
                              <a:gd name="T34" fmla="+- 0 5995 5774"/>
                              <a:gd name="T35" fmla="*/ 5995 h 1310"/>
                              <a:gd name="T36" fmla="+- 0 12548 10166"/>
                              <a:gd name="T37" fmla="*/ T36 w 2563"/>
                              <a:gd name="T38" fmla="+- 0 5995 5774"/>
                              <a:gd name="T39" fmla="*/ 5995 h 1310"/>
                              <a:gd name="T40" fmla="+- 0 12571 10166"/>
                              <a:gd name="T41" fmla="*/ T40 w 2563"/>
                              <a:gd name="T42" fmla="+- 0 5997 5774"/>
                              <a:gd name="T43" fmla="*/ 5997 h 1310"/>
                              <a:gd name="T44" fmla="+- 0 12593 10166"/>
                              <a:gd name="T45" fmla="*/ T44 w 2563"/>
                              <a:gd name="T46" fmla="+- 0 6001 5774"/>
                              <a:gd name="T47" fmla="*/ 6001 h 1310"/>
                              <a:gd name="T48" fmla="+- 0 12614 10166"/>
                              <a:gd name="T49" fmla="*/ T48 w 2563"/>
                              <a:gd name="T50" fmla="+- 0 6008 5774"/>
                              <a:gd name="T51" fmla="*/ 6008 h 1310"/>
                              <a:gd name="T52" fmla="+- 0 12634 10166"/>
                              <a:gd name="T53" fmla="*/ T52 w 2563"/>
                              <a:gd name="T54" fmla="+- 0 6017 5774"/>
                              <a:gd name="T55" fmla="*/ 6017 h 1310"/>
                              <a:gd name="T56" fmla="+- 0 12653 10166"/>
                              <a:gd name="T57" fmla="*/ T56 w 2563"/>
                              <a:gd name="T58" fmla="+- 0 6029 5774"/>
                              <a:gd name="T59" fmla="*/ 6029 h 1310"/>
                              <a:gd name="T60" fmla="+- 0 12670 10166"/>
                              <a:gd name="T61" fmla="*/ T60 w 2563"/>
                              <a:gd name="T62" fmla="+- 0 6042 5774"/>
                              <a:gd name="T63" fmla="*/ 6042 h 1310"/>
                              <a:gd name="T64" fmla="+- 0 12685 10166"/>
                              <a:gd name="T65" fmla="*/ T64 w 2563"/>
                              <a:gd name="T66" fmla="+- 0 6058 5774"/>
                              <a:gd name="T67" fmla="*/ 6058 h 1310"/>
                              <a:gd name="T68" fmla="+- 0 12698 10166"/>
                              <a:gd name="T69" fmla="*/ T68 w 2563"/>
                              <a:gd name="T70" fmla="+- 0 6075 5774"/>
                              <a:gd name="T71" fmla="*/ 6075 h 1310"/>
                              <a:gd name="T72" fmla="+- 0 12709 10166"/>
                              <a:gd name="T73" fmla="*/ T72 w 2563"/>
                              <a:gd name="T74" fmla="+- 0 6094 5774"/>
                              <a:gd name="T75" fmla="*/ 6094 h 1310"/>
                              <a:gd name="T76" fmla="+- 0 12718 10166"/>
                              <a:gd name="T77" fmla="*/ T76 w 2563"/>
                              <a:gd name="T78" fmla="+- 0 6114 5774"/>
                              <a:gd name="T79" fmla="*/ 6114 h 1310"/>
                              <a:gd name="T80" fmla="+- 0 12725 10166"/>
                              <a:gd name="T81" fmla="*/ T80 w 2563"/>
                              <a:gd name="T82" fmla="+- 0 6135 5774"/>
                              <a:gd name="T83" fmla="*/ 6135 h 1310"/>
                              <a:gd name="T84" fmla="+- 0 12729 10166"/>
                              <a:gd name="T85" fmla="*/ T84 w 2563"/>
                              <a:gd name="T86" fmla="+- 0 6157 5774"/>
                              <a:gd name="T87" fmla="*/ 6157 h 1310"/>
                              <a:gd name="T88" fmla="+- 0 12730 10166"/>
                              <a:gd name="T89" fmla="*/ T88 w 2563"/>
                              <a:gd name="T90" fmla="+- 0 6177 5774"/>
                              <a:gd name="T91" fmla="*/ 6177 h 1310"/>
                              <a:gd name="T92" fmla="+- 0 12730 10166"/>
                              <a:gd name="T93" fmla="*/ T92 w 2563"/>
                              <a:gd name="T94" fmla="+- 0 6449 5774"/>
                              <a:gd name="T95" fmla="*/ 6449 h 1310"/>
                              <a:gd name="T96" fmla="+- 0 12730 10166"/>
                              <a:gd name="T97" fmla="*/ T96 w 2563"/>
                              <a:gd name="T98" fmla="+- 0 6903 5774"/>
                              <a:gd name="T99" fmla="*/ 6903 h 1310"/>
                              <a:gd name="T100" fmla="+- 0 12728 10166"/>
                              <a:gd name="T101" fmla="*/ T100 w 2563"/>
                              <a:gd name="T102" fmla="+- 0 6926 5774"/>
                              <a:gd name="T103" fmla="*/ 6926 h 1310"/>
                              <a:gd name="T104" fmla="+- 0 12724 10166"/>
                              <a:gd name="T105" fmla="*/ T104 w 2563"/>
                              <a:gd name="T106" fmla="+- 0 6948 5774"/>
                              <a:gd name="T107" fmla="*/ 6948 h 1310"/>
                              <a:gd name="T108" fmla="+- 0 12717 10166"/>
                              <a:gd name="T109" fmla="*/ T108 w 2563"/>
                              <a:gd name="T110" fmla="+- 0 6970 5774"/>
                              <a:gd name="T111" fmla="*/ 6970 h 1310"/>
                              <a:gd name="T112" fmla="+- 0 12708 10166"/>
                              <a:gd name="T113" fmla="*/ T112 w 2563"/>
                              <a:gd name="T114" fmla="+- 0 6990 5774"/>
                              <a:gd name="T115" fmla="*/ 6990 h 1310"/>
                              <a:gd name="T116" fmla="+- 0 12696 10166"/>
                              <a:gd name="T117" fmla="*/ T116 w 2563"/>
                              <a:gd name="T118" fmla="+- 0 7008 5774"/>
                              <a:gd name="T119" fmla="*/ 7008 h 1310"/>
                              <a:gd name="T120" fmla="+- 0 12683 10166"/>
                              <a:gd name="T121" fmla="*/ T120 w 2563"/>
                              <a:gd name="T122" fmla="+- 0 7025 5774"/>
                              <a:gd name="T123" fmla="*/ 7025 h 1310"/>
                              <a:gd name="T124" fmla="+- 0 12667 10166"/>
                              <a:gd name="T125" fmla="*/ T124 w 2563"/>
                              <a:gd name="T126" fmla="+- 0 7040 5774"/>
                              <a:gd name="T127" fmla="*/ 7040 h 1310"/>
                              <a:gd name="T128" fmla="+- 0 12650 10166"/>
                              <a:gd name="T129" fmla="*/ T128 w 2563"/>
                              <a:gd name="T130" fmla="+- 0 7053 5774"/>
                              <a:gd name="T131" fmla="*/ 7053 h 1310"/>
                              <a:gd name="T132" fmla="+- 0 12631 10166"/>
                              <a:gd name="T133" fmla="*/ T132 w 2563"/>
                              <a:gd name="T134" fmla="+- 0 7065 5774"/>
                              <a:gd name="T135" fmla="*/ 7065 h 1310"/>
                              <a:gd name="T136" fmla="+- 0 12611 10166"/>
                              <a:gd name="T137" fmla="*/ T136 w 2563"/>
                              <a:gd name="T138" fmla="+- 0 7074 5774"/>
                              <a:gd name="T139" fmla="*/ 7074 h 1310"/>
                              <a:gd name="T140" fmla="+- 0 12590 10166"/>
                              <a:gd name="T141" fmla="*/ T140 w 2563"/>
                              <a:gd name="T142" fmla="+- 0 7080 5774"/>
                              <a:gd name="T143" fmla="*/ 7080 h 1310"/>
                              <a:gd name="T144" fmla="+- 0 12567 10166"/>
                              <a:gd name="T145" fmla="*/ T144 w 2563"/>
                              <a:gd name="T146" fmla="+- 0 7084 5774"/>
                              <a:gd name="T147" fmla="*/ 7084 h 1310"/>
                              <a:gd name="T148" fmla="+- 0 12548 10166"/>
                              <a:gd name="T149" fmla="*/ T148 w 2563"/>
                              <a:gd name="T150" fmla="+- 0 7085 5774"/>
                              <a:gd name="T151" fmla="*/ 7085 h 1310"/>
                              <a:gd name="T152" fmla="+- 0 12302 10166"/>
                              <a:gd name="T153" fmla="*/ T152 w 2563"/>
                              <a:gd name="T154" fmla="+- 0 7085 5774"/>
                              <a:gd name="T155" fmla="*/ 7085 h 1310"/>
                              <a:gd name="T156" fmla="+- 0 11662 10166"/>
                              <a:gd name="T157" fmla="*/ T156 w 2563"/>
                              <a:gd name="T158" fmla="+- 0 7085 5774"/>
                              <a:gd name="T159" fmla="*/ 7085 h 1310"/>
                              <a:gd name="T160" fmla="+- 0 10348 10166"/>
                              <a:gd name="T161" fmla="*/ T160 w 2563"/>
                              <a:gd name="T162" fmla="+- 0 7085 5774"/>
                              <a:gd name="T163" fmla="*/ 7085 h 1310"/>
                              <a:gd name="T164" fmla="+- 0 10325 10166"/>
                              <a:gd name="T165" fmla="*/ T164 w 2563"/>
                              <a:gd name="T166" fmla="+- 0 7083 5774"/>
                              <a:gd name="T167" fmla="*/ 7083 h 1310"/>
                              <a:gd name="T168" fmla="+- 0 10303 10166"/>
                              <a:gd name="T169" fmla="*/ T168 w 2563"/>
                              <a:gd name="T170" fmla="+- 0 7079 5774"/>
                              <a:gd name="T171" fmla="*/ 7079 h 1310"/>
                              <a:gd name="T172" fmla="+- 0 10282 10166"/>
                              <a:gd name="T173" fmla="*/ T172 w 2563"/>
                              <a:gd name="T174" fmla="+- 0 7072 5774"/>
                              <a:gd name="T175" fmla="*/ 7072 h 1310"/>
                              <a:gd name="T176" fmla="+- 0 10262 10166"/>
                              <a:gd name="T177" fmla="*/ T176 w 2563"/>
                              <a:gd name="T178" fmla="+- 0 7063 5774"/>
                              <a:gd name="T179" fmla="*/ 7063 h 1310"/>
                              <a:gd name="T180" fmla="+- 0 10243 10166"/>
                              <a:gd name="T181" fmla="*/ T180 w 2563"/>
                              <a:gd name="T182" fmla="+- 0 7051 5774"/>
                              <a:gd name="T183" fmla="*/ 7051 h 1310"/>
                              <a:gd name="T184" fmla="+- 0 10226 10166"/>
                              <a:gd name="T185" fmla="*/ T184 w 2563"/>
                              <a:gd name="T186" fmla="+- 0 7038 5774"/>
                              <a:gd name="T187" fmla="*/ 7038 h 1310"/>
                              <a:gd name="T188" fmla="+- 0 10211 10166"/>
                              <a:gd name="T189" fmla="*/ T188 w 2563"/>
                              <a:gd name="T190" fmla="+- 0 7022 5774"/>
                              <a:gd name="T191" fmla="*/ 7022 h 1310"/>
                              <a:gd name="T192" fmla="+- 0 10198 10166"/>
                              <a:gd name="T193" fmla="*/ T192 w 2563"/>
                              <a:gd name="T194" fmla="+- 0 7005 5774"/>
                              <a:gd name="T195" fmla="*/ 7005 h 1310"/>
                              <a:gd name="T196" fmla="+- 0 10187 10166"/>
                              <a:gd name="T197" fmla="*/ T196 w 2563"/>
                              <a:gd name="T198" fmla="+- 0 6986 5774"/>
                              <a:gd name="T199" fmla="*/ 6986 h 1310"/>
                              <a:gd name="T200" fmla="+- 0 10178 10166"/>
                              <a:gd name="T201" fmla="*/ T200 w 2563"/>
                              <a:gd name="T202" fmla="+- 0 6966 5774"/>
                              <a:gd name="T203" fmla="*/ 6966 h 1310"/>
                              <a:gd name="T204" fmla="+- 0 10171 10166"/>
                              <a:gd name="T205" fmla="*/ T204 w 2563"/>
                              <a:gd name="T206" fmla="+- 0 6945 5774"/>
                              <a:gd name="T207" fmla="*/ 6945 h 1310"/>
                              <a:gd name="T208" fmla="+- 0 10167 10166"/>
                              <a:gd name="T209" fmla="*/ T208 w 2563"/>
                              <a:gd name="T210" fmla="+- 0 6923 5774"/>
                              <a:gd name="T211" fmla="*/ 6923 h 1310"/>
                              <a:gd name="T212" fmla="+- 0 10166 10166"/>
                              <a:gd name="T213" fmla="*/ T212 w 2563"/>
                              <a:gd name="T214" fmla="+- 0 6903 5774"/>
                              <a:gd name="T215" fmla="*/ 6903 h 1310"/>
                              <a:gd name="T216" fmla="+- 0 10166 10166"/>
                              <a:gd name="T217" fmla="*/ T216 w 2563"/>
                              <a:gd name="T218" fmla="+- 0 6449 5774"/>
                              <a:gd name="T219" fmla="*/ 6449 h 1310"/>
                              <a:gd name="T220" fmla="+- 0 10166 10166"/>
                              <a:gd name="T221" fmla="*/ T220 w 2563"/>
                              <a:gd name="T222" fmla="+- 0 6177 5774"/>
                              <a:gd name="T223" fmla="*/ 6177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563" h="1310">
                                <a:moveTo>
                                  <a:pt x="0" y="403"/>
                                </a:moveTo>
                                <a:lnTo>
                                  <a:pt x="13" y="336"/>
                                </a:lnTo>
                                <a:lnTo>
                                  <a:pt x="47" y="281"/>
                                </a:lnTo>
                                <a:lnTo>
                                  <a:pt x="99" y="241"/>
                                </a:lnTo>
                                <a:lnTo>
                                  <a:pt x="163" y="222"/>
                                </a:lnTo>
                                <a:lnTo>
                                  <a:pt x="182" y="221"/>
                                </a:lnTo>
                                <a:lnTo>
                                  <a:pt x="1496" y="221"/>
                                </a:lnTo>
                                <a:lnTo>
                                  <a:pt x="2174" y="0"/>
                                </a:lnTo>
                                <a:lnTo>
                                  <a:pt x="2136" y="221"/>
                                </a:lnTo>
                                <a:lnTo>
                                  <a:pt x="2382" y="221"/>
                                </a:lnTo>
                                <a:lnTo>
                                  <a:pt x="2405" y="223"/>
                                </a:lnTo>
                                <a:lnTo>
                                  <a:pt x="2427" y="227"/>
                                </a:lnTo>
                                <a:lnTo>
                                  <a:pt x="2448" y="234"/>
                                </a:lnTo>
                                <a:lnTo>
                                  <a:pt x="2468" y="243"/>
                                </a:lnTo>
                                <a:lnTo>
                                  <a:pt x="2487" y="255"/>
                                </a:lnTo>
                                <a:lnTo>
                                  <a:pt x="2504" y="268"/>
                                </a:lnTo>
                                <a:lnTo>
                                  <a:pt x="2519" y="284"/>
                                </a:lnTo>
                                <a:lnTo>
                                  <a:pt x="2532" y="301"/>
                                </a:lnTo>
                                <a:lnTo>
                                  <a:pt x="2543" y="320"/>
                                </a:lnTo>
                                <a:lnTo>
                                  <a:pt x="2552" y="340"/>
                                </a:lnTo>
                                <a:lnTo>
                                  <a:pt x="2559" y="361"/>
                                </a:lnTo>
                                <a:lnTo>
                                  <a:pt x="2563" y="383"/>
                                </a:lnTo>
                                <a:lnTo>
                                  <a:pt x="2564" y="403"/>
                                </a:lnTo>
                                <a:lnTo>
                                  <a:pt x="2564" y="675"/>
                                </a:lnTo>
                                <a:lnTo>
                                  <a:pt x="2564" y="1129"/>
                                </a:lnTo>
                                <a:lnTo>
                                  <a:pt x="2562" y="1152"/>
                                </a:lnTo>
                                <a:lnTo>
                                  <a:pt x="2558" y="1174"/>
                                </a:lnTo>
                                <a:lnTo>
                                  <a:pt x="2551" y="1196"/>
                                </a:lnTo>
                                <a:lnTo>
                                  <a:pt x="2542" y="1216"/>
                                </a:lnTo>
                                <a:lnTo>
                                  <a:pt x="2530" y="1234"/>
                                </a:lnTo>
                                <a:lnTo>
                                  <a:pt x="2517" y="1251"/>
                                </a:lnTo>
                                <a:lnTo>
                                  <a:pt x="2501" y="1266"/>
                                </a:lnTo>
                                <a:lnTo>
                                  <a:pt x="2484" y="1279"/>
                                </a:lnTo>
                                <a:lnTo>
                                  <a:pt x="2465" y="1291"/>
                                </a:lnTo>
                                <a:lnTo>
                                  <a:pt x="2445" y="1300"/>
                                </a:lnTo>
                                <a:lnTo>
                                  <a:pt x="2424" y="1306"/>
                                </a:lnTo>
                                <a:lnTo>
                                  <a:pt x="2401" y="1310"/>
                                </a:lnTo>
                                <a:lnTo>
                                  <a:pt x="2382" y="1311"/>
                                </a:lnTo>
                                <a:lnTo>
                                  <a:pt x="2136" y="1311"/>
                                </a:lnTo>
                                <a:lnTo>
                                  <a:pt x="1496" y="1311"/>
                                </a:lnTo>
                                <a:lnTo>
                                  <a:pt x="182" y="1311"/>
                                </a:lnTo>
                                <a:lnTo>
                                  <a:pt x="159" y="1309"/>
                                </a:lnTo>
                                <a:lnTo>
                                  <a:pt x="137" y="1305"/>
                                </a:lnTo>
                                <a:lnTo>
                                  <a:pt x="116" y="1298"/>
                                </a:lnTo>
                                <a:lnTo>
                                  <a:pt x="96" y="1289"/>
                                </a:lnTo>
                                <a:lnTo>
                                  <a:pt x="77" y="1277"/>
                                </a:lnTo>
                                <a:lnTo>
                                  <a:pt x="60" y="1264"/>
                                </a:lnTo>
                                <a:lnTo>
                                  <a:pt x="45" y="1248"/>
                                </a:lnTo>
                                <a:lnTo>
                                  <a:pt x="32" y="1231"/>
                                </a:lnTo>
                                <a:lnTo>
                                  <a:pt x="21" y="1212"/>
                                </a:lnTo>
                                <a:lnTo>
                                  <a:pt x="12" y="1192"/>
                                </a:lnTo>
                                <a:lnTo>
                                  <a:pt x="5" y="1171"/>
                                </a:lnTo>
                                <a:lnTo>
                                  <a:pt x="1" y="1149"/>
                                </a:lnTo>
                                <a:lnTo>
                                  <a:pt x="0" y="1129"/>
                                </a:lnTo>
                                <a:lnTo>
                                  <a:pt x="0" y="675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8" y="6139"/>
                            <a:ext cx="2419" cy="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Freeform 552"/>
                        <wps:cNvSpPr>
                          <a:spLocks/>
                        </wps:cNvSpPr>
                        <wps:spPr bwMode="auto">
                          <a:xfrm>
                            <a:off x="13546" y="5813"/>
                            <a:ext cx="1978" cy="1272"/>
                          </a:xfrm>
                          <a:custGeom>
                            <a:avLst/>
                            <a:gdLst>
                              <a:gd name="T0" fmla="+- 0 13546 13546"/>
                              <a:gd name="T1" fmla="*/ T0 w 1978"/>
                              <a:gd name="T2" fmla="+- 0 6918 5813"/>
                              <a:gd name="T3" fmla="*/ 6918 h 1272"/>
                              <a:gd name="T4" fmla="+- 0 13561 13546"/>
                              <a:gd name="T5" fmla="*/ T4 w 1978"/>
                              <a:gd name="T6" fmla="+- 0 6983 5813"/>
                              <a:gd name="T7" fmla="*/ 6983 h 1272"/>
                              <a:gd name="T8" fmla="+- 0 13599 13546"/>
                              <a:gd name="T9" fmla="*/ T8 w 1978"/>
                              <a:gd name="T10" fmla="+- 0 7036 5813"/>
                              <a:gd name="T11" fmla="*/ 7036 h 1272"/>
                              <a:gd name="T12" fmla="+- 0 13653 13546"/>
                              <a:gd name="T13" fmla="*/ T12 w 1978"/>
                              <a:gd name="T14" fmla="+- 0 7072 5813"/>
                              <a:gd name="T15" fmla="*/ 7072 h 1272"/>
                              <a:gd name="T16" fmla="+- 0 13719 13546"/>
                              <a:gd name="T17" fmla="*/ T16 w 1978"/>
                              <a:gd name="T18" fmla="+- 0 7085 5813"/>
                              <a:gd name="T19" fmla="*/ 7085 h 1272"/>
                              <a:gd name="T20" fmla="+- 0 15356 13546"/>
                              <a:gd name="T21" fmla="*/ T20 w 1978"/>
                              <a:gd name="T22" fmla="+- 0 7085 5813"/>
                              <a:gd name="T23" fmla="*/ 7085 h 1272"/>
                              <a:gd name="T24" fmla="+- 0 15421 13546"/>
                              <a:gd name="T25" fmla="*/ T24 w 1978"/>
                              <a:gd name="T26" fmla="+- 0 7069 5813"/>
                              <a:gd name="T27" fmla="*/ 7069 h 1272"/>
                              <a:gd name="T28" fmla="+- 0 15474 13546"/>
                              <a:gd name="T29" fmla="*/ T28 w 1978"/>
                              <a:gd name="T30" fmla="+- 0 7032 5813"/>
                              <a:gd name="T31" fmla="*/ 7032 h 1272"/>
                              <a:gd name="T32" fmla="+- 0 15510 13546"/>
                              <a:gd name="T33" fmla="*/ T32 w 1978"/>
                              <a:gd name="T34" fmla="+- 0 6977 5813"/>
                              <a:gd name="T35" fmla="*/ 6977 h 1272"/>
                              <a:gd name="T36" fmla="+- 0 15523 13546"/>
                              <a:gd name="T37" fmla="*/ T36 w 1978"/>
                              <a:gd name="T38" fmla="+- 0 6911 5813"/>
                              <a:gd name="T39" fmla="*/ 6911 h 1272"/>
                              <a:gd name="T40" fmla="+- 0 15523 13546"/>
                              <a:gd name="T41" fmla="*/ T40 w 1978"/>
                              <a:gd name="T42" fmla="+- 0 6210 5813"/>
                              <a:gd name="T43" fmla="*/ 6210 h 1272"/>
                              <a:gd name="T44" fmla="+- 0 15508 13546"/>
                              <a:gd name="T45" fmla="*/ T44 w 1978"/>
                              <a:gd name="T46" fmla="+- 0 6145 5813"/>
                              <a:gd name="T47" fmla="*/ 6145 h 1272"/>
                              <a:gd name="T48" fmla="+- 0 15470 13546"/>
                              <a:gd name="T49" fmla="*/ T48 w 1978"/>
                              <a:gd name="T50" fmla="+- 0 6092 5813"/>
                              <a:gd name="T51" fmla="*/ 6092 h 1272"/>
                              <a:gd name="T52" fmla="+- 0 15416 13546"/>
                              <a:gd name="T53" fmla="*/ T52 w 1978"/>
                              <a:gd name="T54" fmla="+- 0 6056 5813"/>
                              <a:gd name="T55" fmla="*/ 6056 h 1272"/>
                              <a:gd name="T56" fmla="+- 0 15350 13546"/>
                              <a:gd name="T57" fmla="*/ T56 w 1978"/>
                              <a:gd name="T58" fmla="+- 0 6043 5813"/>
                              <a:gd name="T59" fmla="*/ 6043 h 1272"/>
                              <a:gd name="T60" fmla="+- 0 15194 13546"/>
                              <a:gd name="T61" fmla="*/ T60 w 1978"/>
                              <a:gd name="T62" fmla="+- 0 6043 5813"/>
                              <a:gd name="T63" fmla="*/ 6043 h 1272"/>
                              <a:gd name="T64" fmla="+- 0 14767 13546"/>
                              <a:gd name="T65" fmla="*/ T64 w 1978"/>
                              <a:gd name="T66" fmla="+- 0 5813 5813"/>
                              <a:gd name="T67" fmla="*/ 5813 h 1272"/>
                              <a:gd name="T68" fmla="+- 0 14699 13546"/>
                              <a:gd name="T69" fmla="*/ T68 w 1978"/>
                              <a:gd name="T70" fmla="+- 0 6043 5813"/>
                              <a:gd name="T71" fmla="*/ 6043 h 1272"/>
                              <a:gd name="T72" fmla="+- 0 13713 13546"/>
                              <a:gd name="T73" fmla="*/ T72 w 1978"/>
                              <a:gd name="T74" fmla="+- 0 6043 5813"/>
                              <a:gd name="T75" fmla="*/ 6043 h 1272"/>
                              <a:gd name="T76" fmla="+- 0 13690 13546"/>
                              <a:gd name="T77" fmla="*/ T76 w 1978"/>
                              <a:gd name="T78" fmla="+- 0 6046 5813"/>
                              <a:gd name="T79" fmla="*/ 6046 h 1272"/>
                              <a:gd name="T80" fmla="+- 0 13668 13546"/>
                              <a:gd name="T81" fmla="*/ T80 w 1978"/>
                              <a:gd name="T82" fmla="+- 0 6051 5813"/>
                              <a:gd name="T83" fmla="*/ 6051 h 1272"/>
                              <a:gd name="T84" fmla="+- 0 13647 13546"/>
                              <a:gd name="T85" fmla="*/ T84 w 1978"/>
                              <a:gd name="T86" fmla="+- 0 6059 5813"/>
                              <a:gd name="T87" fmla="*/ 6059 h 1272"/>
                              <a:gd name="T88" fmla="+- 0 13628 13546"/>
                              <a:gd name="T89" fmla="*/ T88 w 1978"/>
                              <a:gd name="T90" fmla="+- 0 6069 5813"/>
                              <a:gd name="T91" fmla="*/ 6069 h 1272"/>
                              <a:gd name="T92" fmla="+- 0 13610 13546"/>
                              <a:gd name="T93" fmla="*/ T92 w 1978"/>
                              <a:gd name="T94" fmla="+- 0 6082 5813"/>
                              <a:gd name="T95" fmla="*/ 6082 h 1272"/>
                              <a:gd name="T96" fmla="+- 0 13594 13546"/>
                              <a:gd name="T97" fmla="*/ T96 w 1978"/>
                              <a:gd name="T98" fmla="+- 0 6096 5813"/>
                              <a:gd name="T99" fmla="*/ 6096 h 1272"/>
                              <a:gd name="T100" fmla="+- 0 13580 13546"/>
                              <a:gd name="T101" fmla="*/ T100 w 1978"/>
                              <a:gd name="T102" fmla="+- 0 6113 5813"/>
                              <a:gd name="T103" fmla="*/ 6113 h 1272"/>
                              <a:gd name="T104" fmla="+- 0 13568 13546"/>
                              <a:gd name="T105" fmla="*/ T104 w 1978"/>
                              <a:gd name="T106" fmla="+- 0 6131 5813"/>
                              <a:gd name="T107" fmla="*/ 6131 h 1272"/>
                              <a:gd name="T108" fmla="+- 0 13559 13546"/>
                              <a:gd name="T109" fmla="*/ T108 w 1978"/>
                              <a:gd name="T110" fmla="+- 0 6151 5813"/>
                              <a:gd name="T111" fmla="*/ 6151 h 1272"/>
                              <a:gd name="T112" fmla="+- 0 13552 13546"/>
                              <a:gd name="T113" fmla="*/ T112 w 1978"/>
                              <a:gd name="T114" fmla="+- 0 6172 5813"/>
                              <a:gd name="T115" fmla="*/ 6172 h 1272"/>
                              <a:gd name="T116" fmla="+- 0 13547 13546"/>
                              <a:gd name="T117" fmla="*/ T116 w 1978"/>
                              <a:gd name="T118" fmla="+- 0 6194 5813"/>
                              <a:gd name="T119" fmla="*/ 6194 h 1272"/>
                              <a:gd name="T120" fmla="+- 0 13546 13546"/>
                              <a:gd name="T121" fmla="*/ T120 w 1978"/>
                              <a:gd name="T122" fmla="+- 0 6217 5813"/>
                              <a:gd name="T123" fmla="*/ 6217 h 1272"/>
                              <a:gd name="T124" fmla="+- 0 13546 13546"/>
                              <a:gd name="T125" fmla="*/ T124 w 1978"/>
                              <a:gd name="T126" fmla="+- 0 6918 5813"/>
                              <a:gd name="T127" fmla="*/ 6918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78" h="1272">
                                <a:moveTo>
                                  <a:pt x="0" y="1105"/>
                                </a:moveTo>
                                <a:lnTo>
                                  <a:pt x="15" y="1170"/>
                                </a:lnTo>
                                <a:lnTo>
                                  <a:pt x="53" y="1223"/>
                                </a:lnTo>
                                <a:lnTo>
                                  <a:pt x="107" y="1259"/>
                                </a:lnTo>
                                <a:lnTo>
                                  <a:pt x="173" y="1272"/>
                                </a:lnTo>
                                <a:lnTo>
                                  <a:pt x="1810" y="1272"/>
                                </a:lnTo>
                                <a:lnTo>
                                  <a:pt x="1875" y="1256"/>
                                </a:lnTo>
                                <a:lnTo>
                                  <a:pt x="1928" y="1219"/>
                                </a:lnTo>
                                <a:lnTo>
                                  <a:pt x="1964" y="1164"/>
                                </a:lnTo>
                                <a:lnTo>
                                  <a:pt x="1977" y="1098"/>
                                </a:lnTo>
                                <a:lnTo>
                                  <a:pt x="1977" y="397"/>
                                </a:lnTo>
                                <a:lnTo>
                                  <a:pt x="1962" y="332"/>
                                </a:lnTo>
                                <a:lnTo>
                                  <a:pt x="1924" y="279"/>
                                </a:lnTo>
                                <a:lnTo>
                                  <a:pt x="1870" y="243"/>
                                </a:lnTo>
                                <a:lnTo>
                                  <a:pt x="1804" y="230"/>
                                </a:lnTo>
                                <a:lnTo>
                                  <a:pt x="1648" y="230"/>
                                </a:lnTo>
                                <a:lnTo>
                                  <a:pt x="1221" y="0"/>
                                </a:lnTo>
                                <a:lnTo>
                                  <a:pt x="1153" y="230"/>
                                </a:lnTo>
                                <a:lnTo>
                                  <a:pt x="167" y="230"/>
                                </a:lnTo>
                                <a:lnTo>
                                  <a:pt x="144" y="233"/>
                                </a:lnTo>
                                <a:lnTo>
                                  <a:pt x="122" y="238"/>
                                </a:lnTo>
                                <a:lnTo>
                                  <a:pt x="101" y="246"/>
                                </a:lnTo>
                                <a:lnTo>
                                  <a:pt x="82" y="256"/>
                                </a:lnTo>
                                <a:lnTo>
                                  <a:pt x="64" y="269"/>
                                </a:lnTo>
                                <a:lnTo>
                                  <a:pt x="48" y="283"/>
                                </a:lnTo>
                                <a:lnTo>
                                  <a:pt x="34" y="300"/>
                                </a:lnTo>
                                <a:lnTo>
                                  <a:pt x="22" y="318"/>
                                </a:lnTo>
                                <a:lnTo>
                                  <a:pt x="13" y="338"/>
                                </a:lnTo>
                                <a:lnTo>
                                  <a:pt x="6" y="359"/>
                                </a:lnTo>
                                <a:lnTo>
                                  <a:pt x="1" y="381"/>
                                </a:lnTo>
                                <a:lnTo>
                                  <a:pt x="0" y="404"/>
                                </a:lnTo>
                                <a:lnTo>
                                  <a:pt x="0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53"/>
                        <wps:cNvSpPr>
                          <a:spLocks/>
                        </wps:cNvSpPr>
                        <wps:spPr bwMode="auto">
                          <a:xfrm>
                            <a:off x="13546" y="5813"/>
                            <a:ext cx="1978" cy="1272"/>
                          </a:xfrm>
                          <a:custGeom>
                            <a:avLst/>
                            <a:gdLst>
                              <a:gd name="T0" fmla="+- 0 13546 13546"/>
                              <a:gd name="T1" fmla="*/ T0 w 1978"/>
                              <a:gd name="T2" fmla="+- 0 6217 5813"/>
                              <a:gd name="T3" fmla="*/ 6217 h 1272"/>
                              <a:gd name="T4" fmla="+- 0 13552 13546"/>
                              <a:gd name="T5" fmla="*/ T4 w 1978"/>
                              <a:gd name="T6" fmla="+- 0 6172 5813"/>
                              <a:gd name="T7" fmla="*/ 6172 h 1272"/>
                              <a:gd name="T8" fmla="+- 0 13568 13546"/>
                              <a:gd name="T9" fmla="*/ T8 w 1978"/>
                              <a:gd name="T10" fmla="+- 0 6131 5813"/>
                              <a:gd name="T11" fmla="*/ 6131 h 1272"/>
                              <a:gd name="T12" fmla="+- 0 13594 13546"/>
                              <a:gd name="T13" fmla="*/ T12 w 1978"/>
                              <a:gd name="T14" fmla="+- 0 6096 5813"/>
                              <a:gd name="T15" fmla="*/ 6096 h 1272"/>
                              <a:gd name="T16" fmla="+- 0 13628 13546"/>
                              <a:gd name="T17" fmla="*/ T16 w 1978"/>
                              <a:gd name="T18" fmla="+- 0 6069 5813"/>
                              <a:gd name="T19" fmla="*/ 6069 h 1272"/>
                              <a:gd name="T20" fmla="+- 0 13668 13546"/>
                              <a:gd name="T21" fmla="*/ T20 w 1978"/>
                              <a:gd name="T22" fmla="+- 0 6051 5813"/>
                              <a:gd name="T23" fmla="*/ 6051 h 1272"/>
                              <a:gd name="T24" fmla="+- 0 13713 13546"/>
                              <a:gd name="T25" fmla="*/ T24 w 1978"/>
                              <a:gd name="T26" fmla="+- 0 6043 5813"/>
                              <a:gd name="T27" fmla="*/ 6043 h 1272"/>
                              <a:gd name="T28" fmla="+- 0 13719 13546"/>
                              <a:gd name="T29" fmla="*/ T28 w 1978"/>
                              <a:gd name="T30" fmla="+- 0 6043 5813"/>
                              <a:gd name="T31" fmla="*/ 6043 h 1272"/>
                              <a:gd name="T32" fmla="+- 0 14699 13546"/>
                              <a:gd name="T33" fmla="*/ T32 w 1978"/>
                              <a:gd name="T34" fmla="+- 0 6043 5813"/>
                              <a:gd name="T35" fmla="*/ 6043 h 1272"/>
                              <a:gd name="T36" fmla="+- 0 14767 13546"/>
                              <a:gd name="T37" fmla="*/ T36 w 1978"/>
                              <a:gd name="T38" fmla="+- 0 5813 5813"/>
                              <a:gd name="T39" fmla="*/ 5813 h 1272"/>
                              <a:gd name="T40" fmla="+- 0 15194 13546"/>
                              <a:gd name="T41" fmla="*/ T40 w 1978"/>
                              <a:gd name="T42" fmla="+- 0 6043 5813"/>
                              <a:gd name="T43" fmla="*/ 6043 h 1272"/>
                              <a:gd name="T44" fmla="+- 0 15350 13546"/>
                              <a:gd name="T45" fmla="*/ T44 w 1978"/>
                              <a:gd name="T46" fmla="+- 0 6043 5813"/>
                              <a:gd name="T47" fmla="*/ 6043 h 1272"/>
                              <a:gd name="T48" fmla="+- 0 15373 13546"/>
                              <a:gd name="T49" fmla="*/ T48 w 1978"/>
                              <a:gd name="T50" fmla="+- 0 6045 5813"/>
                              <a:gd name="T51" fmla="*/ 6045 h 1272"/>
                              <a:gd name="T52" fmla="+- 0 15395 13546"/>
                              <a:gd name="T53" fmla="*/ T52 w 1978"/>
                              <a:gd name="T54" fmla="+- 0 6049 5813"/>
                              <a:gd name="T55" fmla="*/ 6049 h 1272"/>
                              <a:gd name="T56" fmla="+- 0 15416 13546"/>
                              <a:gd name="T57" fmla="*/ T56 w 1978"/>
                              <a:gd name="T58" fmla="+- 0 6056 5813"/>
                              <a:gd name="T59" fmla="*/ 6056 h 1272"/>
                              <a:gd name="T60" fmla="+- 0 15435 13546"/>
                              <a:gd name="T61" fmla="*/ T60 w 1978"/>
                              <a:gd name="T62" fmla="+- 0 6066 5813"/>
                              <a:gd name="T63" fmla="*/ 6066 h 1272"/>
                              <a:gd name="T64" fmla="+- 0 15454 13546"/>
                              <a:gd name="T65" fmla="*/ T64 w 1978"/>
                              <a:gd name="T66" fmla="+- 0 6078 5813"/>
                              <a:gd name="T67" fmla="*/ 6078 h 1272"/>
                              <a:gd name="T68" fmla="+- 0 15470 13546"/>
                              <a:gd name="T69" fmla="*/ T68 w 1978"/>
                              <a:gd name="T70" fmla="+- 0 6092 5813"/>
                              <a:gd name="T71" fmla="*/ 6092 h 1272"/>
                              <a:gd name="T72" fmla="+- 0 15485 13546"/>
                              <a:gd name="T73" fmla="*/ T72 w 1978"/>
                              <a:gd name="T74" fmla="+- 0 6108 5813"/>
                              <a:gd name="T75" fmla="*/ 6108 h 1272"/>
                              <a:gd name="T76" fmla="+- 0 15497 13546"/>
                              <a:gd name="T77" fmla="*/ T76 w 1978"/>
                              <a:gd name="T78" fmla="+- 0 6126 5813"/>
                              <a:gd name="T79" fmla="*/ 6126 h 1272"/>
                              <a:gd name="T80" fmla="+- 0 15508 13546"/>
                              <a:gd name="T81" fmla="*/ T80 w 1978"/>
                              <a:gd name="T82" fmla="+- 0 6145 5813"/>
                              <a:gd name="T83" fmla="*/ 6145 h 1272"/>
                              <a:gd name="T84" fmla="+- 0 15516 13546"/>
                              <a:gd name="T85" fmla="*/ T84 w 1978"/>
                              <a:gd name="T86" fmla="+- 0 6166 5813"/>
                              <a:gd name="T87" fmla="*/ 6166 h 1272"/>
                              <a:gd name="T88" fmla="+- 0 15521 13546"/>
                              <a:gd name="T89" fmla="*/ T88 w 1978"/>
                              <a:gd name="T90" fmla="+- 0 6188 5813"/>
                              <a:gd name="T91" fmla="*/ 6188 h 1272"/>
                              <a:gd name="T92" fmla="+- 0 15523 13546"/>
                              <a:gd name="T93" fmla="*/ T92 w 1978"/>
                              <a:gd name="T94" fmla="+- 0 6210 5813"/>
                              <a:gd name="T95" fmla="*/ 6210 h 1272"/>
                              <a:gd name="T96" fmla="+- 0 15523 13546"/>
                              <a:gd name="T97" fmla="*/ T96 w 1978"/>
                              <a:gd name="T98" fmla="+- 0 6217 5813"/>
                              <a:gd name="T99" fmla="*/ 6217 h 1272"/>
                              <a:gd name="T100" fmla="+- 0 15523 13546"/>
                              <a:gd name="T101" fmla="*/ T100 w 1978"/>
                              <a:gd name="T102" fmla="+- 0 6477 5813"/>
                              <a:gd name="T103" fmla="*/ 6477 h 1272"/>
                              <a:gd name="T104" fmla="+- 0 15523 13546"/>
                              <a:gd name="T105" fmla="*/ T104 w 1978"/>
                              <a:gd name="T106" fmla="+- 0 6911 5813"/>
                              <a:gd name="T107" fmla="*/ 6911 h 1272"/>
                              <a:gd name="T108" fmla="+- 0 15522 13546"/>
                              <a:gd name="T109" fmla="*/ T108 w 1978"/>
                              <a:gd name="T110" fmla="+- 0 6934 5813"/>
                              <a:gd name="T111" fmla="*/ 6934 h 1272"/>
                              <a:gd name="T112" fmla="+- 0 15517 13546"/>
                              <a:gd name="T113" fmla="*/ T112 w 1978"/>
                              <a:gd name="T114" fmla="+- 0 6956 5813"/>
                              <a:gd name="T115" fmla="*/ 6956 h 1272"/>
                              <a:gd name="T116" fmla="+- 0 15510 13546"/>
                              <a:gd name="T117" fmla="*/ T116 w 1978"/>
                              <a:gd name="T118" fmla="+- 0 6977 5813"/>
                              <a:gd name="T119" fmla="*/ 6977 h 1272"/>
                              <a:gd name="T120" fmla="+- 0 15501 13546"/>
                              <a:gd name="T121" fmla="*/ T120 w 1978"/>
                              <a:gd name="T122" fmla="+- 0 6997 5813"/>
                              <a:gd name="T123" fmla="*/ 6997 h 1272"/>
                              <a:gd name="T124" fmla="+- 0 15489 13546"/>
                              <a:gd name="T125" fmla="*/ T124 w 1978"/>
                              <a:gd name="T126" fmla="+- 0 7015 5813"/>
                              <a:gd name="T127" fmla="*/ 7015 h 1272"/>
                              <a:gd name="T128" fmla="+- 0 15474 13546"/>
                              <a:gd name="T129" fmla="*/ T128 w 1978"/>
                              <a:gd name="T130" fmla="+- 0 7032 5813"/>
                              <a:gd name="T131" fmla="*/ 7032 h 1272"/>
                              <a:gd name="T132" fmla="+- 0 15458 13546"/>
                              <a:gd name="T133" fmla="*/ T132 w 1978"/>
                              <a:gd name="T134" fmla="+- 0 7046 5813"/>
                              <a:gd name="T135" fmla="*/ 7046 h 1272"/>
                              <a:gd name="T136" fmla="+- 0 15441 13546"/>
                              <a:gd name="T137" fmla="*/ T136 w 1978"/>
                              <a:gd name="T138" fmla="+- 0 7059 5813"/>
                              <a:gd name="T139" fmla="*/ 7059 h 1272"/>
                              <a:gd name="T140" fmla="+- 0 15421 13546"/>
                              <a:gd name="T141" fmla="*/ T140 w 1978"/>
                              <a:gd name="T142" fmla="+- 0 7069 5813"/>
                              <a:gd name="T143" fmla="*/ 7069 h 1272"/>
                              <a:gd name="T144" fmla="+- 0 15401 13546"/>
                              <a:gd name="T145" fmla="*/ T144 w 1978"/>
                              <a:gd name="T146" fmla="+- 0 7077 5813"/>
                              <a:gd name="T147" fmla="*/ 7077 h 1272"/>
                              <a:gd name="T148" fmla="+- 0 15379 13546"/>
                              <a:gd name="T149" fmla="*/ T148 w 1978"/>
                              <a:gd name="T150" fmla="+- 0 7082 5813"/>
                              <a:gd name="T151" fmla="*/ 7082 h 1272"/>
                              <a:gd name="T152" fmla="+- 0 15356 13546"/>
                              <a:gd name="T153" fmla="*/ T152 w 1978"/>
                              <a:gd name="T154" fmla="+- 0 7085 5813"/>
                              <a:gd name="T155" fmla="*/ 7085 h 1272"/>
                              <a:gd name="T156" fmla="+- 0 15350 13546"/>
                              <a:gd name="T157" fmla="*/ T156 w 1978"/>
                              <a:gd name="T158" fmla="+- 0 7085 5813"/>
                              <a:gd name="T159" fmla="*/ 7085 h 1272"/>
                              <a:gd name="T160" fmla="+- 0 15194 13546"/>
                              <a:gd name="T161" fmla="*/ T160 w 1978"/>
                              <a:gd name="T162" fmla="+- 0 7085 5813"/>
                              <a:gd name="T163" fmla="*/ 7085 h 1272"/>
                              <a:gd name="T164" fmla="+- 0 14699 13546"/>
                              <a:gd name="T165" fmla="*/ T164 w 1978"/>
                              <a:gd name="T166" fmla="+- 0 7085 5813"/>
                              <a:gd name="T167" fmla="*/ 7085 h 1272"/>
                              <a:gd name="T168" fmla="+- 0 13719 13546"/>
                              <a:gd name="T169" fmla="*/ T168 w 1978"/>
                              <a:gd name="T170" fmla="+- 0 7085 5813"/>
                              <a:gd name="T171" fmla="*/ 7085 h 1272"/>
                              <a:gd name="T172" fmla="+- 0 13696 13546"/>
                              <a:gd name="T173" fmla="*/ T172 w 1978"/>
                              <a:gd name="T174" fmla="+- 0 7083 5813"/>
                              <a:gd name="T175" fmla="*/ 7083 h 1272"/>
                              <a:gd name="T176" fmla="+- 0 13674 13546"/>
                              <a:gd name="T177" fmla="*/ T176 w 1978"/>
                              <a:gd name="T178" fmla="+- 0 7079 5813"/>
                              <a:gd name="T179" fmla="*/ 7079 h 1272"/>
                              <a:gd name="T180" fmla="+- 0 13653 13546"/>
                              <a:gd name="T181" fmla="*/ T180 w 1978"/>
                              <a:gd name="T182" fmla="+- 0 7072 5813"/>
                              <a:gd name="T183" fmla="*/ 7072 h 1272"/>
                              <a:gd name="T184" fmla="+- 0 13633 13546"/>
                              <a:gd name="T185" fmla="*/ T184 w 1978"/>
                              <a:gd name="T186" fmla="+- 0 7062 5813"/>
                              <a:gd name="T187" fmla="*/ 7062 h 1272"/>
                              <a:gd name="T188" fmla="+- 0 13615 13546"/>
                              <a:gd name="T189" fmla="*/ T188 w 1978"/>
                              <a:gd name="T190" fmla="+- 0 7050 5813"/>
                              <a:gd name="T191" fmla="*/ 7050 h 1272"/>
                              <a:gd name="T192" fmla="+- 0 13599 13546"/>
                              <a:gd name="T193" fmla="*/ T192 w 1978"/>
                              <a:gd name="T194" fmla="+- 0 7036 5813"/>
                              <a:gd name="T195" fmla="*/ 7036 h 1272"/>
                              <a:gd name="T196" fmla="+- 0 13584 13546"/>
                              <a:gd name="T197" fmla="*/ T196 w 1978"/>
                              <a:gd name="T198" fmla="+- 0 7020 5813"/>
                              <a:gd name="T199" fmla="*/ 7020 h 1272"/>
                              <a:gd name="T200" fmla="+- 0 13571 13546"/>
                              <a:gd name="T201" fmla="*/ T200 w 1978"/>
                              <a:gd name="T202" fmla="+- 0 7002 5813"/>
                              <a:gd name="T203" fmla="*/ 7002 h 1272"/>
                              <a:gd name="T204" fmla="+- 0 13561 13546"/>
                              <a:gd name="T205" fmla="*/ T204 w 1978"/>
                              <a:gd name="T206" fmla="+- 0 6983 5813"/>
                              <a:gd name="T207" fmla="*/ 6983 h 1272"/>
                              <a:gd name="T208" fmla="+- 0 13553 13546"/>
                              <a:gd name="T209" fmla="*/ T208 w 1978"/>
                              <a:gd name="T210" fmla="+- 0 6962 5813"/>
                              <a:gd name="T211" fmla="*/ 6962 h 1272"/>
                              <a:gd name="T212" fmla="+- 0 13548 13546"/>
                              <a:gd name="T213" fmla="*/ T212 w 1978"/>
                              <a:gd name="T214" fmla="+- 0 6940 5813"/>
                              <a:gd name="T215" fmla="*/ 6940 h 1272"/>
                              <a:gd name="T216" fmla="+- 0 13546 13546"/>
                              <a:gd name="T217" fmla="*/ T216 w 1978"/>
                              <a:gd name="T218" fmla="+- 0 6918 5813"/>
                              <a:gd name="T219" fmla="*/ 6918 h 1272"/>
                              <a:gd name="T220" fmla="+- 0 13546 13546"/>
                              <a:gd name="T221" fmla="*/ T220 w 1978"/>
                              <a:gd name="T222" fmla="+- 0 6911 5813"/>
                              <a:gd name="T223" fmla="*/ 6911 h 1272"/>
                              <a:gd name="T224" fmla="+- 0 13546 13546"/>
                              <a:gd name="T225" fmla="*/ T224 w 1978"/>
                              <a:gd name="T226" fmla="+- 0 6477 5813"/>
                              <a:gd name="T227" fmla="*/ 6477 h 1272"/>
                              <a:gd name="T228" fmla="+- 0 13546 13546"/>
                              <a:gd name="T229" fmla="*/ T228 w 1978"/>
                              <a:gd name="T230" fmla="+- 0 6217 5813"/>
                              <a:gd name="T231" fmla="*/ 6217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78" h="1272">
                                <a:moveTo>
                                  <a:pt x="0" y="404"/>
                                </a:moveTo>
                                <a:lnTo>
                                  <a:pt x="6" y="359"/>
                                </a:lnTo>
                                <a:lnTo>
                                  <a:pt x="22" y="318"/>
                                </a:lnTo>
                                <a:lnTo>
                                  <a:pt x="48" y="283"/>
                                </a:lnTo>
                                <a:lnTo>
                                  <a:pt x="82" y="256"/>
                                </a:lnTo>
                                <a:lnTo>
                                  <a:pt x="122" y="238"/>
                                </a:lnTo>
                                <a:lnTo>
                                  <a:pt x="167" y="230"/>
                                </a:lnTo>
                                <a:lnTo>
                                  <a:pt x="173" y="230"/>
                                </a:lnTo>
                                <a:lnTo>
                                  <a:pt x="1153" y="230"/>
                                </a:lnTo>
                                <a:lnTo>
                                  <a:pt x="1221" y="0"/>
                                </a:lnTo>
                                <a:lnTo>
                                  <a:pt x="1648" y="230"/>
                                </a:lnTo>
                                <a:lnTo>
                                  <a:pt x="1804" y="230"/>
                                </a:lnTo>
                                <a:lnTo>
                                  <a:pt x="1827" y="232"/>
                                </a:lnTo>
                                <a:lnTo>
                                  <a:pt x="1849" y="236"/>
                                </a:lnTo>
                                <a:lnTo>
                                  <a:pt x="1870" y="243"/>
                                </a:lnTo>
                                <a:lnTo>
                                  <a:pt x="1889" y="253"/>
                                </a:lnTo>
                                <a:lnTo>
                                  <a:pt x="1908" y="265"/>
                                </a:lnTo>
                                <a:lnTo>
                                  <a:pt x="1924" y="279"/>
                                </a:lnTo>
                                <a:lnTo>
                                  <a:pt x="1939" y="295"/>
                                </a:lnTo>
                                <a:lnTo>
                                  <a:pt x="1951" y="313"/>
                                </a:lnTo>
                                <a:lnTo>
                                  <a:pt x="1962" y="332"/>
                                </a:lnTo>
                                <a:lnTo>
                                  <a:pt x="1970" y="353"/>
                                </a:lnTo>
                                <a:lnTo>
                                  <a:pt x="1975" y="375"/>
                                </a:lnTo>
                                <a:lnTo>
                                  <a:pt x="1977" y="397"/>
                                </a:lnTo>
                                <a:lnTo>
                                  <a:pt x="1977" y="404"/>
                                </a:lnTo>
                                <a:lnTo>
                                  <a:pt x="1977" y="664"/>
                                </a:lnTo>
                                <a:lnTo>
                                  <a:pt x="1977" y="1098"/>
                                </a:lnTo>
                                <a:lnTo>
                                  <a:pt x="1976" y="1121"/>
                                </a:lnTo>
                                <a:lnTo>
                                  <a:pt x="1971" y="1143"/>
                                </a:lnTo>
                                <a:lnTo>
                                  <a:pt x="1964" y="1164"/>
                                </a:lnTo>
                                <a:lnTo>
                                  <a:pt x="1955" y="1184"/>
                                </a:lnTo>
                                <a:lnTo>
                                  <a:pt x="1943" y="1202"/>
                                </a:lnTo>
                                <a:lnTo>
                                  <a:pt x="1928" y="1219"/>
                                </a:lnTo>
                                <a:lnTo>
                                  <a:pt x="1912" y="1233"/>
                                </a:lnTo>
                                <a:lnTo>
                                  <a:pt x="1895" y="1246"/>
                                </a:lnTo>
                                <a:lnTo>
                                  <a:pt x="1875" y="1256"/>
                                </a:lnTo>
                                <a:lnTo>
                                  <a:pt x="1855" y="1264"/>
                                </a:lnTo>
                                <a:lnTo>
                                  <a:pt x="1833" y="1269"/>
                                </a:lnTo>
                                <a:lnTo>
                                  <a:pt x="1810" y="1272"/>
                                </a:lnTo>
                                <a:lnTo>
                                  <a:pt x="1804" y="1272"/>
                                </a:lnTo>
                                <a:lnTo>
                                  <a:pt x="1648" y="1272"/>
                                </a:lnTo>
                                <a:lnTo>
                                  <a:pt x="1153" y="1272"/>
                                </a:lnTo>
                                <a:lnTo>
                                  <a:pt x="173" y="1272"/>
                                </a:lnTo>
                                <a:lnTo>
                                  <a:pt x="150" y="1270"/>
                                </a:lnTo>
                                <a:lnTo>
                                  <a:pt x="128" y="1266"/>
                                </a:lnTo>
                                <a:lnTo>
                                  <a:pt x="107" y="1259"/>
                                </a:lnTo>
                                <a:lnTo>
                                  <a:pt x="87" y="1249"/>
                                </a:lnTo>
                                <a:lnTo>
                                  <a:pt x="69" y="1237"/>
                                </a:lnTo>
                                <a:lnTo>
                                  <a:pt x="53" y="1223"/>
                                </a:lnTo>
                                <a:lnTo>
                                  <a:pt x="38" y="1207"/>
                                </a:lnTo>
                                <a:lnTo>
                                  <a:pt x="25" y="1189"/>
                                </a:lnTo>
                                <a:lnTo>
                                  <a:pt x="15" y="1170"/>
                                </a:lnTo>
                                <a:lnTo>
                                  <a:pt x="7" y="1149"/>
                                </a:lnTo>
                                <a:lnTo>
                                  <a:pt x="2" y="1127"/>
                                </a:lnTo>
                                <a:lnTo>
                                  <a:pt x="0" y="1105"/>
                                </a:lnTo>
                                <a:lnTo>
                                  <a:pt x="0" y="1098"/>
                                </a:lnTo>
                                <a:lnTo>
                                  <a:pt x="0" y="664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" y="6187"/>
                            <a:ext cx="1834" cy="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114.25pt;margin-top:157.9pt;width:662.9pt;height:209.05pt;z-index:-251551744;mso-position-horizontal-relative:page;mso-position-vertical-relative:page" coordorigin="2285,3158" coordsize="13258,41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qUUUV+6n4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">
                <v:shape id="Picture 544" o:spid="_x0000_s1027" type="#_x0000_t75" style="position:absolute;left:2285;top:3158;width:12941;height:4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kZfFAAAA3AAAAA8AAABkcnMvZG93bnJldi54bWxEj8FqwzAQRO+F/oPYQm61XB9CcK2YxJCQ&#10;9OY09LxIW9vUWrmW4jj5+qpQ6HGYmTdMUc62FxONvnOs4CVJQRBrZzpuFJzfd88rED4gG+wdk4Ib&#10;eSjXjw8F5sZduabpFBoRIexzVNCGMORSet2SRZ+4gTh6n260GKIcG2lGvEa47WWWpktpseO40OJA&#10;VUv663SxCo6ro67qfWfv2+Fy+J6q+uPtXiu1eJo3ryACzeE//Nc+GAVZuoT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SpGXxQAAANwAAAAPAAAAAAAAAAAAAAAA&#10;AJ8CAABkcnMvZG93bnJldi54bWxQSwUGAAAAAAQABAD3AAAAkQMAAAAA&#10;">
                  <v:imagedata r:id="rId388" o:title=""/>
                </v:shape>
                <v:shape id="Picture 545" o:spid="_x0000_s1028" type="#_x0000_t75" style="position:absolute;left:2515;top:3302;width:12480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AN/DAAAA3AAAAA8AAABkcnMvZG93bnJldi54bWxEj0+LwjAUxO8LfofwBG+a6MHVahRRCit7&#10;8h96fDbPtti8lCar9dtvFoQ9DjPzG2a+bG0lHtT40rGG4UCBIM6cKTnXcDyk/QkIH5ANVo5Jw4s8&#10;LBedjzkmxj15R499yEWEsE9QQxFCnUjps4Is+oGriaN3c43FEGWTS9PgM8JtJUdKjaXFkuNCgTWt&#10;C8ru+x+rId2eS5xO3Pcu9Se3UXw9nS9XrXvddjUDEagN/+F3+8toGKlP+DsTj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8A38MAAADcAAAADwAAAAAAAAAAAAAAAACf&#10;AgAAZHJzL2Rvd25yZXYueG1sUEsFBgAAAAAEAAQA9wAAAI8DAAAAAA==&#10;">
                  <v:imagedata r:id="rId389" o:title=""/>
                </v:shape>
                <v:shape id="Freeform 546" o:spid="_x0000_s1029" style="position:absolute;left:3730;top:6038;width:2453;height:581;visibility:visible;mso-wrap-style:square;v-text-anchor:top" coordsize="245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fbMMA&#10;AADcAAAADwAAAGRycy9kb3ducmV2LnhtbERPy2rCQBTdF/yH4Ra6KXVipKXETIIKhW4KNVrcXjLX&#10;PJq5EzJjEv/eWRS6PJx3ms+mEyMNrrGsYLWMQBCXVjdcKTgdP17eQTiPrLGzTApu5CDPFg8pJtpO&#10;fKCx8JUIIewSVFB73ydSurImg25pe+LAXexg0Ac4VFIPOIVw08k4it6kwYZDQ4097Wsqf4urUbBb&#10;H/p4d/w6XZ7b9rzln8q/3r6VenqctxsQnmb/L/5zf2oFcRTWhj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fbMMAAADcAAAADwAAAAAAAAAAAAAAAACYAgAAZHJzL2Rv&#10;d25yZXYueG1sUEsFBgAAAAAEAAQA9QAAAIgDAAAAAA==&#10;" path="m432,97l,201r432,41l432,484r2,20l467,559r61,22l2356,581r59,-20l2450,507r2,-23l2452,97,2432,38,2378,3,2356,,528,,469,20,434,75r-2,22xe" fillcolor="#4f80bc" stroked="f">
                  <v:path arrowok="t" o:connecttype="custom" o:connectlocs="432,6135;0,6239;432,6280;432,6522;434,6542;467,6597;528,6619;2356,6619;2415,6599;2450,6545;2452,6522;2452,6135;2432,6076;2378,6041;2356,6038;528,6038;469,6058;434,6113;432,6135" o:connectangles="0,0,0,0,0,0,0,0,0,0,0,0,0,0,0,0,0,0,0"/>
                </v:shape>
                <v:shape id="Freeform 547" o:spid="_x0000_s1030" style="position:absolute;left:3730;top:6038;width:2453;height:581;visibility:visible;mso-wrap-style:square;v-text-anchor:top" coordsize="245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Xv8UA&#10;AADcAAAADwAAAGRycy9kb3ducmV2LnhtbESPwWrDMBBE74H+g9hCb4nUmITWjRJKoJCSg4nTQ4+L&#10;tbVNrJWRFMf++6pQyHGYmTfMZjfaTgzkQ+tYw/NCgSCunGm51vB1/pi/gAgR2WDnmDRMFGC3fZht&#10;MDfuxicayliLBOGQo4Ymxj6XMlQNWQwL1xMn78d5izFJX0vj8ZbgtpNLpdbSYstpocGe9g1Vl/Jq&#10;NajvrghTWX22lB1Wl6z3BZ6OWj89ju9vICKN8R7+bx+MhqV6hb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1e/xQAAANwAAAAPAAAAAAAAAAAAAAAAAJgCAABkcnMv&#10;ZG93bnJldi54bWxQSwUGAAAAAAQABAD1AAAAigMAAAAA&#10;" path="m432,97r2,-22l442,54,454,36,469,20,488,9,509,2,528,,768,r506,l2356,r22,3l2399,11r18,12l2432,38r12,19l2450,78r2,19l2452,242r,242l2450,507r-20,39l2396,572r-40,9l1274,581r-506,l528,581r-22,-2l485,571,467,559,452,543,440,525r-6,-21l432,484r,-242l,201,432,97xe" filled="f" strokecolor="#385d89" strokeweight="1.92pt">
                  <v:path arrowok="t" o:connecttype="custom" o:connectlocs="432,6135;434,6113;442,6092;454,6074;469,6058;488,6047;509,6040;528,6038;768,6038;1274,6038;2356,6038;2378,6041;2399,6049;2417,6061;2432,6076;2444,6095;2450,6116;2452,6135;2452,6280;2452,6522;2450,6545;2430,6584;2396,6610;2356,6619;1274,6619;768,6619;528,6619;506,6617;485,6609;467,6597;452,6581;440,6563;434,6542;432,6522;432,6280;0,6239;432,6135" o:connectangles="0,0,0,0,0,0,0,0,0,0,0,0,0,0,0,0,0,0,0,0,0,0,0,0,0,0,0,0,0,0,0,0,0,0,0,0,0"/>
                </v:shape>
                <v:shape id="Picture 548" o:spid="_x0000_s1031" type="#_x0000_t75" style="position:absolute;left:4210;top:6158;width:192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NS/AAAAA3AAAAA8AAABkcnMvZG93bnJldi54bWxET8uKwjAU3Q/4D+EK7sbULhypRhFfDMxq&#10;tAjurs21rTY3JYna+fvJQnB5OO/ZojONeJDztWUFo2ECgriwuuZSQX7Yfk5A+ICssbFMCv7Iw2Le&#10;+5hhpu2Tf+mxD6WIIewzVFCF0GZS+qIig35oW+LIXawzGCJ0pdQOnzHcNDJNkrE0WHNsqLClVUXF&#10;bX83Cr5wh80xT/PJ9by5nvKtW6P/UWrQ75ZTEIG68Ba/3N9aQTqK8+OZeATk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Tk1L8AAAADcAAAADwAAAAAAAAAAAAAAAACfAgAA&#10;ZHJzL2Rvd25yZXYueG1sUEsFBgAAAAAEAAQA9wAAAIwDAAAAAA==&#10;">
                  <v:imagedata r:id="rId390" o:title=""/>
                </v:shape>
                <v:shape id="Freeform 549" o:spid="_x0000_s1032" style="position:absolute;left:10166;top:5774;width:2563;height:1310;visibility:visible;mso-wrap-style:square;v-text-anchor:top" coordsize="2563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xKMEA&#10;AADcAAAADwAAAGRycy9kb3ducmV2LnhtbESPwWrDMBBE74X8g9hALyWW7UNpHSshGAq9xi3tdWNt&#10;bBNrZSTFUf6+KhR6HGbmDVPvo5nEQs6PlhUUWQ6CuLN65F7B58fb5gWED8gaJ8uk4E4e9rvVQ42V&#10;tjc+0tKGXiQI+woVDCHMlZS+G8igz+xMnLyzdQZDkq6X2uEtwc0kyzx/lgZHTgsDztQM1F3aq0mU&#10;hp6mJkS+jPF10fHr9O3JKfW4joctiEAx/If/2u9aQVkU8HsmHQG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cSjBAAAA3AAAAA8AAAAAAAAAAAAAAAAAmAIAAGRycy9kb3du&#10;cmV2LnhtbFBLBQYAAAAABAAEAPUAAACGAwAAAAA=&#10;" path="m1,1149r20,63l60,1264r56,34l182,1311r2200,l2445,1300r56,-34l2542,1216r20,-64l2564,1129r,-726l2552,340r-33,-56l2468,243r-63,-20l2382,221r-246,l2174,,1496,221r-1314,l163,222r-44,10l80,253,47,281,22,316,6,358,,403r,726l1,1149xe" fillcolor="#4f80bc" stroked="f">
                  <v:path arrowok="t" o:connecttype="custom" o:connectlocs="1,6923;21,6986;60,7038;116,7072;182,7085;2382,7085;2445,7074;2501,7040;2542,6990;2562,6926;2564,6903;2564,6177;2552,6114;2519,6058;2468,6017;2405,5997;2382,5995;2136,5995;2174,5774;1496,5995;182,5995;163,5996;119,6006;80,6027;47,6055;22,6090;6,6132;0,6177;0,6903;1,6923" o:connectangles="0,0,0,0,0,0,0,0,0,0,0,0,0,0,0,0,0,0,0,0,0,0,0,0,0,0,0,0,0,0"/>
                </v:shape>
                <v:shape id="Freeform 550" o:spid="_x0000_s1033" style="position:absolute;left:10166;top:5774;width:2563;height:1310;visibility:visible;mso-wrap-style:square;v-text-anchor:top" coordsize="2563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AccA&#10;AADcAAAADwAAAGRycy9kb3ducmV2LnhtbESP3WrCQBSE7wu+w3IK3tWNAa2krlKs0oK04E/F3p1m&#10;j8nS7NmQ3Zr49l2h4OUwM98w03lnK3GmxhvHCoaDBARx7rThQsF+t3qYgPABWWPlmBRcyMN81rub&#10;YqZdyxs6b0MhIoR9hgrKEOpMSp+XZNEPXE0cvZNrLIYom0LqBtsIt5VMk2QsLRqOCyXWtCgp/9n+&#10;WgVfr+b9NHn83nN7+Fyui9HLx9HslOrfd89PIAJ14Rb+b79pBekwhe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eQHHAAAA3AAAAA8AAAAAAAAAAAAAAAAAmAIAAGRy&#10;cy9kb3ducmV2LnhtbFBLBQYAAAAABAAEAPUAAACMAwAAAAA=&#10;" path="m,403l13,336,47,281,99,241r64,-19l182,221r1314,l2174,r-38,221l2382,221r23,2l2427,227r21,7l2468,243r19,12l2504,268r15,16l2532,301r11,19l2552,340r7,21l2563,383r1,20l2564,675r,454l2562,1152r-4,22l2551,1196r-9,20l2530,1234r-13,17l2501,1266r-17,13l2465,1291r-20,9l2424,1306r-23,4l2382,1311r-246,l1496,1311r-1314,l159,1309r-22,-4l116,1298r-20,-9l77,1277,60,1264,45,1248,32,1231,21,1212r-9,-20l5,1171,1,1149,,1129,,675,,403xe" filled="f" strokecolor="#385d89" strokeweight="1.92pt">
                  <v:path arrowok="t" o:connecttype="custom" o:connectlocs="0,6177;13,6110;47,6055;99,6015;163,5996;182,5995;1496,5995;2174,5774;2136,5995;2382,5995;2405,5997;2427,6001;2448,6008;2468,6017;2487,6029;2504,6042;2519,6058;2532,6075;2543,6094;2552,6114;2559,6135;2563,6157;2564,6177;2564,6449;2564,6903;2562,6926;2558,6948;2551,6970;2542,6990;2530,7008;2517,7025;2501,7040;2484,7053;2465,7065;2445,7074;2424,7080;2401,7084;2382,7085;2136,7085;1496,7085;182,7085;159,7083;137,7079;116,7072;96,7063;77,7051;60,7038;45,7022;32,7005;21,6986;12,6966;5,6945;1,6923;0,6903;0,6449;0,6177" o:connectangles="0,0,0,0,0,0,0,0,0,0,0,0,0,0,0,0,0,0,0,0,0,0,0,0,0,0,0,0,0,0,0,0,0,0,0,0,0,0,0,0,0,0,0,0,0,0,0,0,0,0,0,0,0,0,0,0"/>
                </v:shape>
                <v:shape id="Picture 551" o:spid="_x0000_s1034" type="#_x0000_t75" style="position:absolute;left:10238;top:6139;width:2419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/BNLGAAAA3AAAAA8AAABkcnMvZG93bnJldi54bWxEj0FrwkAUhO9C/8PyCl5EN6ZgNXUVCZR6&#10;EGxTvb9mn0lo9m3Irhr99a4geBxm5htmvuxMLU7UusqygvEoAkGcW11xoWD3+zmcgnAeWWNtmRRc&#10;yMFy8dKbY6LtmX/olPlCBAi7BBWU3jeJlC4vyaAb2YY4eAfbGvRBtoXULZ4D3NQyjqKJNFhxWCix&#10;obSk/D87GgWbw3UQbWfr9/Qr3f/5araKt9+FUv3XbvUBwlPnn+FHe60VxOM3uJ8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8E0sYAAADcAAAADwAAAAAAAAAAAAAA&#10;AACfAgAAZHJzL2Rvd25yZXYueG1sUEsFBgAAAAAEAAQA9wAAAJIDAAAAAA==&#10;">
                  <v:imagedata r:id="rId391" o:title=""/>
                </v:shape>
                <v:shape id="Freeform 552" o:spid="_x0000_s1035" style="position:absolute;left:13546;top:5813;width:1978;height:1272;visibility:visible;mso-wrap-style:square;v-text-anchor:top" coordsize="1978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ay8YA&#10;AADcAAAADwAAAGRycy9kb3ducmV2LnhtbESPUUvDMBSF3wX/Q7iCby7tGCrdsjGE4cYUZjfGHi/J&#10;XVvW3JQkrtVfbwTBx8M55zuc2WKwrbiSD41jBfkoA0GsnWm4UnDYrx6eQYSIbLB1TAq+KMBifnsz&#10;w8K4nj/oWsZKJAiHAhXUMXaFlEHXZDGMXEecvLPzFmOSvpLGY5/gtpXjLHuUFhtOCzV29FKTvpSf&#10;VsGqb7evx/f87cSXb78pn/Qp7rRS93fDcgoi0hD/w3/ttVEwzi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ay8YAAADcAAAADwAAAAAAAAAAAAAAAACYAgAAZHJz&#10;L2Rvd25yZXYueG1sUEsFBgAAAAAEAAQA9QAAAIsDAAAAAA==&#10;" path="m,1105r15,65l53,1223r54,36l173,1272r1637,l1875,1256r53,-37l1964,1164r13,-66l1977,397r-15,-65l1924,279r-54,-36l1804,230r-156,l1221,r-68,230l167,230r-23,3l122,238r-21,8l82,256,64,269,48,283,34,300,22,318r-9,20l6,359,1,381,,404r,701xe" fillcolor="#4f80bc" stroked="f">
                  <v:path arrowok="t" o:connecttype="custom" o:connectlocs="0,6918;15,6983;53,7036;107,7072;173,7085;1810,7085;1875,7069;1928,7032;1964,6977;1977,6911;1977,6210;1962,6145;1924,6092;1870,6056;1804,6043;1648,6043;1221,5813;1153,6043;167,6043;144,6046;122,6051;101,6059;82,6069;64,6082;48,6096;34,6113;22,6131;13,6151;6,6172;1,6194;0,6217;0,6918" o:connectangles="0,0,0,0,0,0,0,0,0,0,0,0,0,0,0,0,0,0,0,0,0,0,0,0,0,0,0,0,0,0,0,0"/>
                </v:shape>
                <v:shape id="Freeform 553" o:spid="_x0000_s1036" style="position:absolute;left:13546;top:5813;width:1978;height:1272;visibility:visible;mso-wrap-style:square;v-text-anchor:top" coordsize="1978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0ssQA&#10;AADcAAAADwAAAGRycy9kb3ducmV2LnhtbESP3WoCMRSE7wXfIRzBu5pVqC1bo8jS0l6IoPYBDpvT&#10;3cXkZEmyP769KQheDjPzDbPZjdaInnxoHCtYLjIQxKXTDVcKfi9fL+8gQkTWaByTghsF2G2nkw3m&#10;2g18ov4cK5EgHHJUUMfY5lKGsiaLYeFa4uT9OW8xJukrqT0OCW6NXGXZWlpsOC3U2FJRU3k9d1ZB&#10;V1x997kvvg/9ZbiZw2CO7s0oNZ+N+w8Qkcb4DD/aP1rBavkK/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NLLEAAAA3AAAAA8AAAAAAAAAAAAAAAAAmAIAAGRycy9k&#10;b3ducmV2LnhtbFBLBQYAAAAABAAEAPUAAACJAwAAAAA=&#10;" path="m,404l6,359,22,318,48,283,82,256r40,-18l167,230r6,l1153,230,1221,r427,230l1804,230r23,2l1849,236r21,7l1889,253r19,12l1924,279r15,16l1951,313r11,19l1970,353r5,22l1977,397r,7l1977,664r,434l1976,1121r-5,22l1964,1164r-9,20l1943,1202r-15,17l1912,1233r-17,13l1875,1256r-20,8l1833,1269r-23,3l1804,1272r-156,l1153,1272r-980,l150,1270r-22,-4l107,1259,87,1249,69,1237,53,1223,38,1207,25,1189,15,1170,7,1149,2,1127,,1105r,-7l,664,,404xe" filled="f" strokecolor="#385d89" strokeweight="1.92pt">
                  <v:path arrowok="t" o:connecttype="custom" o:connectlocs="0,6217;6,6172;22,6131;48,6096;82,6069;122,6051;167,6043;173,6043;1153,6043;1221,5813;1648,6043;1804,6043;1827,6045;1849,6049;1870,6056;1889,6066;1908,6078;1924,6092;1939,6108;1951,6126;1962,6145;1970,6166;1975,6188;1977,6210;1977,6217;1977,6477;1977,6911;1976,6934;1971,6956;1964,6977;1955,6997;1943,7015;1928,7032;1912,7046;1895,7059;1875,7069;1855,7077;1833,7082;1810,7085;1804,7085;1648,7085;1153,7085;173,7085;150,7083;128,7079;107,7072;87,7062;69,7050;53,7036;38,7020;25,7002;15,6983;7,6962;2,6940;0,6918;0,6911;0,6477;0,6217" o:connectangles="0,0,0,0,0,0,0,0,0,0,0,0,0,0,0,0,0,0,0,0,0,0,0,0,0,0,0,0,0,0,0,0,0,0,0,0,0,0,0,0,0,0,0,0,0,0,0,0,0,0,0,0,0,0,0,0,0,0"/>
                </v:shape>
                <v:shape id="Picture 554" o:spid="_x0000_s1037" type="#_x0000_t75" style="position:absolute;left:13618;top:6187;width:183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eqTFAAAA3AAAAA8AAABkcnMvZG93bnJldi54bWxEj0FrwkAUhO+F/oflFXqrm3iwJbpKEApC&#10;L1Yr6O2RfWaj2bdhd5uk/74rCB6HmfmGWaxG24qefGgcK8gnGQjiyumGawU/+8+3DxAhImtsHZOC&#10;PwqwWj4/LbDQbuBv6nexFgnCoUAFJsaukDJUhiyGieuIk3d23mJM0tdSexwS3LZymmUzabHhtGCw&#10;o7Wh6rr7tQrK6rI5fdWXfNsPozyE49ab91Kp15exnIOINMZH+N7eaAXTfAa3M+kI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nqkxQAAANwAAAAPAAAAAAAAAAAAAAAA&#10;AJ8CAABkcnMvZG93bnJldi54bWxQSwUGAAAAAAQABAD3AAAAkQMAAAAA&#10;">
                  <v:imagedata r:id="rId392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o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)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66"/>
        <w:ind w:left="-38" w:right="1418"/>
        <w:jc w:val="center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lastRenderedPageBreak/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p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183" w:right="1639"/>
        <w:jc w:val="center"/>
        <w:rPr>
          <w:rFonts w:ascii="Calibri" w:eastAsia="Calibri" w:hAnsi="Calibri" w:cs="Calibri"/>
          <w:sz w:val="24"/>
          <w:szCs w:val="24"/>
        </w:rPr>
        <w:sectPr w:rsidR="00E64545">
          <w:type w:val="continuous"/>
          <w:pgSz w:w="16840" w:h="11920" w:orient="landscape"/>
          <w:pgMar w:top="1080" w:right="40" w:bottom="280" w:left="1280" w:header="720" w:footer="720" w:gutter="0"/>
          <w:cols w:num="2" w:space="720" w:equalWidth="0">
            <w:col w:w="11207" w:space="1299"/>
            <w:col w:w="3014"/>
          </w:cols>
        </w:sectPr>
      </w:pP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g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236F8B" w:rsidP="00E64545">
      <w:pPr>
        <w:spacing w:before="29"/>
        <w:ind w:left="5152" w:right="5804"/>
        <w:jc w:val="center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4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</w:t>
      </w:r>
      <w:r>
        <w:rPr>
          <w:rFonts w:ascii="Arial" w:eastAsia="Arial" w:hAnsi="Arial" w:cs="Arial"/>
          <w:b/>
          <w:sz w:val="24"/>
          <w:szCs w:val="24"/>
          <w:lang w:val="id-ID"/>
        </w:rPr>
        <w:t>3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Isi Harga Negosiasi</w:t>
      </w:r>
    </w:p>
    <w:p w:rsidR="00E64545" w:rsidRDefault="006A396E" w:rsidP="00E64545">
      <w:pPr>
        <w:spacing w:before="18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AC83224" wp14:editId="1D38786E">
                <wp:simplePos x="0" y="0"/>
                <wp:positionH relativeFrom="page">
                  <wp:posOffset>1263687</wp:posOffset>
                </wp:positionH>
                <wp:positionV relativeFrom="page">
                  <wp:posOffset>752475</wp:posOffset>
                </wp:positionV>
                <wp:extent cx="8456967" cy="4453255"/>
                <wp:effectExtent l="0" t="0" r="127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6967" cy="4453255"/>
                          <a:chOff x="2109" y="1816"/>
                          <a:chExt cx="13062" cy="7013"/>
                        </a:xfrm>
                      </wpg:grpSpPr>
                      <pic:pic xmlns:pic="http://schemas.openxmlformats.org/drawingml/2006/picture">
                        <pic:nvPicPr>
                          <pic:cNvPr id="199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" y="1816"/>
                            <a:ext cx="13008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9" y="2804"/>
                            <a:ext cx="12547" cy="6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Freeform 559"/>
                        <wps:cNvSpPr>
                          <a:spLocks/>
                        </wps:cNvSpPr>
                        <wps:spPr bwMode="auto">
                          <a:xfrm>
                            <a:off x="10075" y="3507"/>
                            <a:ext cx="3671" cy="896"/>
                          </a:xfrm>
                          <a:custGeom>
                            <a:avLst/>
                            <a:gdLst>
                              <a:gd name="T0" fmla="+- 0 10738 10738"/>
                              <a:gd name="T1" fmla="*/ T0 w 3336"/>
                              <a:gd name="T2" fmla="+- 0 3122 3014"/>
                              <a:gd name="T3" fmla="*/ 3122 h 896"/>
                              <a:gd name="T4" fmla="+- 0 10738 10738"/>
                              <a:gd name="T5" fmla="*/ T4 w 3336"/>
                              <a:gd name="T6" fmla="+- 0 3550 3014"/>
                              <a:gd name="T7" fmla="*/ 3550 h 896"/>
                              <a:gd name="T8" fmla="+- 0 10738 10738"/>
                              <a:gd name="T9" fmla="*/ T8 w 3336"/>
                              <a:gd name="T10" fmla="+- 0 3564 3014"/>
                              <a:gd name="T11" fmla="*/ 3564 h 896"/>
                              <a:gd name="T12" fmla="+- 0 10766 10738"/>
                              <a:gd name="T13" fmla="*/ T12 w 3336"/>
                              <a:gd name="T14" fmla="+- 0 3623 3014"/>
                              <a:gd name="T15" fmla="*/ 3623 h 896"/>
                              <a:gd name="T16" fmla="+- 0 10822 10738"/>
                              <a:gd name="T17" fmla="*/ T16 w 3336"/>
                              <a:gd name="T18" fmla="+- 0 3655 3014"/>
                              <a:gd name="T19" fmla="*/ 3655 h 896"/>
                              <a:gd name="T20" fmla="+- 0 10845 10738"/>
                              <a:gd name="T21" fmla="*/ T20 w 3336"/>
                              <a:gd name="T22" fmla="+- 0 3658 3014"/>
                              <a:gd name="T23" fmla="*/ 3658 h 896"/>
                              <a:gd name="T24" fmla="+- 0 12684 10738"/>
                              <a:gd name="T25" fmla="*/ T24 w 3336"/>
                              <a:gd name="T26" fmla="+- 0 3658 3014"/>
                              <a:gd name="T27" fmla="*/ 3658 h 896"/>
                              <a:gd name="T28" fmla="+- 0 13913 10738"/>
                              <a:gd name="T29" fmla="*/ T28 w 3336"/>
                              <a:gd name="T30" fmla="+- 0 3910 3014"/>
                              <a:gd name="T31" fmla="*/ 3910 h 896"/>
                              <a:gd name="T32" fmla="+- 0 13518 10738"/>
                              <a:gd name="T33" fmla="*/ T32 w 3336"/>
                              <a:gd name="T34" fmla="+- 0 3658 3014"/>
                              <a:gd name="T35" fmla="*/ 3658 h 896"/>
                              <a:gd name="T36" fmla="+- 0 13966 10738"/>
                              <a:gd name="T37" fmla="*/ T36 w 3336"/>
                              <a:gd name="T38" fmla="+- 0 3658 3014"/>
                              <a:gd name="T39" fmla="*/ 3658 h 896"/>
                              <a:gd name="T40" fmla="+- 0 13980 10738"/>
                              <a:gd name="T41" fmla="*/ T40 w 3336"/>
                              <a:gd name="T42" fmla="+- 0 3657 3014"/>
                              <a:gd name="T43" fmla="*/ 3657 h 896"/>
                              <a:gd name="T44" fmla="+- 0 14039 10738"/>
                              <a:gd name="T45" fmla="*/ T44 w 3336"/>
                              <a:gd name="T46" fmla="+- 0 3629 3014"/>
                              <a:gd name="T47" fmla="*/ 3629 h 896"/>
                              <a:gd name="T48" fmla="+- 0 14071 10738"/>
                              <a:gd name="T49" fmla="*/ T48 w 3336"/>
                              <a:gd name="T50" fmla="+- 0 3573 3014"/>
                              <a:gd name="T51" fmla="*/ 3573 h 896"/>
                              <a:gd name="T52" fmla="+- 0 14074 10738"/>
                              <a:gd name="T53" fmla="*/ T52 w 3336"/>
                              <a:gd name="T54" fmla="+- 0 3550 3014"/>
                              <a:gd name="T55" fmla="*/ 3550 h 896"/>
                              <a:gd name="T56" fmla="+- 0 14074 10738"/>
                              <a:gd name="T57" fmla="*/ T56 w 3336"/>
                              <a:gd name="T58" fmla="+- 0 3122 3014"/>
                              <a:gd name="T59" fmla="*/ 3122 h 896"/>
                              <a:gd name="T60" fmla="+- 0 14045 10738"/>
                              <a:gd name="T61" fmla="*/ T60 w 3336"/>
                              <a:gd name="T62" fmla="+- 0 3049 3014"/>
                              <a:gd name="T63" fmla="*/ 3049 h 896"/>
                              <a:gd name="T64" fmla="+- 0 13989 10738"/>
                              <a:gd name="T65" fmla="*/ T64 w 3336"/>
                              <a:gd name="T66" fmla="+- 0 3017 3014"/>
                              <a:gd name="T67" fmla="*/ 3017 h 896"/>
                              <a:gd name="T68" fmla="+- 0 13966 10738"/>
                              <a:gd name="T69" fmla="*/ T68 w 3336"/>
                              <a:gd name="T70" fmla="+- 0 3014 3014"/>
                              <a:gd name="T71" fmla="*/ 3014 h 896"/>
                              <a:gd name="T72" fmla="+- 0 10845 10738"/>
                              <a:gd name="T73" fmla="*/ T72 w 3336"/>
                              <a:gd name="T74" fmla="+- 0 3014 3014"/>
                              <a:gd name="T75" fmla="*/ 3014 h 896"/>
                              <a:gd name="T76" fmla="+- 0 10772 10738"/>
                              <a:gd name="T77" fmla="*/ T76 w 3336"/>
                              <a:gd name="T78" fmla="+- 0 3043 3014"/>
                              <a:gd name="T79" fmla="*/ 3043 h 896"/>
                              <a:gd name="T80" fmla="+- 0 10740 10738"/>
                              <a:gd name="T81" fmla="*/ T80 w 3336"/>
                              <a:gd name="T82" fmla="+- 0 3099 3014"/>
                              <a:gd name="T83" fmla="*/ 3099 h 896"/>
                              <a:gd name="T84" fmla="+- 0 10738 10738"/>
                              <a:gd name="T85" fmla="*/ T84 w 3336"/>
                              <a:gd name="T86" fmla="+- 0 3122 3014"/>
                              <a:gd name="T87" fmla="*/ 3122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36" h="896">
                                <a:moveTo>
                                  <a:pt x="0" y="108"/>
                                </a:moveTo>
                                <a:lnTo>
                                  <a:pt x="0" y="536"/>
                                </a:lnTo>
                                <a:lnTo>
                                  <a:pt x="0" y="550"/>
                                </a:lnTo>
                                <a:lnTo>
                                  <a:pt x="28" y="609"/>
                                </a:lnTo>
                                <a:lnTo>
                                  <a:pt x="84" y="641"/>
                                </a:lnTo>
                                <a:lnTo>
                                  <a:pt x="107" y="644"/>
                                </a:lnTo>
                                <a:lnTo>
                                  <a:pt x="1946" y="644"/>
                                </a:lnTo>
                                <a:lnTo>
                                  <a:pt x="3175" y="896"/>
                                </a:lnTo>
                                <a:lnTo>
                                  <a:pt x="2780" y="644"/>
                                </a:lnTo>
                                <a:lnTo>
                                  <a:pt x="3228" y="644"/>
                                </a:lnTo>
                                <a:lnTo>
                                  <a:pt x="3242" y="643"/>
                                </a:lnTo>
                                <a:lnTo>
                                  <a:pt x="3301" y="615"/>
                                </a:lnTo>
                                <a:lnTo>
                                  <a:pt x="3333" y="559"/>
                                </a:lnTo>
                                <a:lnTo>
                                  <a:pt x="3336" y="536"/>
                                </a:lnTo>
                                <a:lnTo>
                                  <a:pt x="3336" y="108"/>
                                </a:lnTo>
                                <a:lnTo>
                                  <a:pt x="3307" y="35"/>
                                </a:lnTo>
                                <a:lnTo>
                                  <a:pt x="3251" y="3"/>
                                </a:lnTo>
                                <a:lnTo>
                                  <a:pt x="3228" y="0"/>
                                </a:lnTo>
                                <a:lnTo>
                                  <a:pt x="107" y="0"/>
                                </a:lnTo>
                                <a:lnTo>
                                  <a:pt x="34" y="29"/>
                                </a:lnTo>
                                <a:lnTo>
                                  <a:pt x="2" y="85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8" y="3612"/>
                            <a:ext cx="2848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99.5pt;margin-top:59.25pt;width:665.9pt;height:350.65pt;z-index:-251549696;mso-position-horizontal-relative:page;mso-position-vertical-relative:page" coordorigin="2109,1816" coordsize="13062,7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/bw8OSAAAAAAE/X/djk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">
                <v:shape id="Picture 557" o:spid="_x0000_s1027" type="#_x0000_t75" style="position:absolute;left:2163;top:1816;width:13008;height:3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GpifCAAAA3AAAAA8AAABkcnMvZG93bnJldi54bWxET02LwjAQvQv7H8Is7EU0dQ+i1SiyIHhR&#10;1+rF29CMabGZdJtY6783C4K3ebzPmS87W4mWGl86VjAaJiCIc6dLNgpOx/VgAsIHZI2VY1LwIA/L&#10;xUdvjql2dz5QmwUjYgj7FBUUIdSplD4vyKIfupo4chfXWAwRNkbqBu8x3FbyO0nG0mLJsaHAmn4K&#10;yq/ZzSrw/fLP7LbHx+2cZKf92phLO/pV6uuzW81ABOrCW/xyb3ScP53C/zPx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qYnwgAAANwAAAAPAAAAAAAAAAAAAAAAAJ8C&#10;AABkcnMvZG93bnJldi54bWxQSwUGAAAAAAQABAD3AAAAjgMAAAAA&#10;">
                  <v:imagedata r:id="rId396" o:title=""/>
                </v:shape>
                <v:shape id="Picture 558" o:spid="_x0000_s1028" type="#_x0000_t75" style="position:absolute;left:2109;top:2804;width:12547;height:6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sHDDAAAA3AAAAA8AAABkcnMvZG93bnJldi54bWxEj0FrAjEUhO8F/0N4grduVgtatkYRQSjV&#10;i9pDj6+b183i5mXZpGv23xtB8DjMzDfMch1tI3rqfO1YwTTLQRCXTtdcKfg+717fQfiArLFxTAoG&#10;8rBejV6WWGh35SP1p1CJBGFfoAITQltI6UtDFn3mWuLk/bnOYkiyq6Tu8JrgtpGzPJ9LizWnBYMt&#10;bQ2Vl9O/VbAwl8Pv2/5nGCTHZnH4muWxt0pNxnHzASJQDM/wo/2pFSQi3M+kI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6wcMMAAADcAAAADwAAAAAAAAAAAAAAAACf&#10;AgAAZHJzL2Rvd25yZXYueG1sUEsFBgAAAAAEAAQA9wAAAI8DAAAAAA==&#10;">
                  <v:imagedata r:id="rId397" o:title=""/>
                </v:shape>
                <v:shape id="Freeform 559" o:spid="_x0000_s1029" style="position:absolute;left:10075;top:3507;width:3671;height:896;visibility:visible;mso-wrap-style:square;v-text-anchor:top" coordsize="333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U0sQA&#10;AADcAAAADwAAAGRycy9kb3ducmV2LnhtbESPwWrDMBBE74X8g9hAb41kB0Jxo4Q2EJJToWlKe1ys&#10;rWxqrYyk2M7fV4FCj8PMvGHW28l1YqAQW88aioUCQVx707LVcH7fPzyCiAnZYOeZNFwpwnYzu1tj&#10;ZfzIbzSckhUZwrFCDU1KfSVlrBtyGBe+J87etw8OU5bBShNwzHDXyVKplXTYcl5osKddQ/XP6eI0&#10;dKr8tBe//DoUH/vh+hrGwb1Yre/n0/MTiERT+g//tY9GQ6kKuJ3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VNLEAAAA3AAAAA8AAAAAAAAAAAAAAAAAmAIAAGRycy9k&#10;b3ducmV2LnhtbFBLBQYAAAAABAAEAPUAAACJAwAAAAA=&#10;" path="m,108l,536r,14l28,609r56,32l107,644r1839,l3175,896,2780,644r448,l3242,643r59,-28l3333,559r3,-23l3336,108,3307,35,3251,3,3228,,107,,34,29,2,85,,108xe" fillcolor="#4f80bc" stroked="f">
                  <v:path arrowok="t" o:connecttype="custom" o:connectlocs="0,3122;0,3550;0,3564;31,3623;92,3655;118,3658;2141,3658;3494,3910;3059,3658;3552,3658;3568,3657;3632,3629;3668,3573;3671,3550;3671,3122;3639,3049;3577,3017;3552,3014;118,3014;37,3043;2,3099;0,3122" o:connectangles="0,0,0,0,0,0,0,0,0,0,0,0,0,0,0,0,0,0,0,0,0,0"/>
                </v:shape>
                <v:shape id="Picture 561" o:spid="_x0000_s1030" type="#_x0000_t75" style="position:absolute;left:9898;top:3612;width:2848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orvvCAAAA3AAAAA8AAABkcnMvZG93bnJldi54bWxEj0FrAjEUhO9C/0N4hd40qQUpW6PYVsHr&#10;ruL5kbzurm5eliSu6783hUKPw8x8wyzXo+vEQCG2njW8zhQIYuNty7WG42E3fQcRE7LFzjNpuFOE&#10;9eppssTC+huXNFSpFhnCsUANTUp9IWU0DTmMM98TZ+/HB4cpy1BLG/CW4a6Tc6UW0mHLeaHBnr4a&#10;Mpfq6jTwZoHbU3f/PpyDMtXnUJrTtdT65XncfIBINKb/8F97bzXM1Rv8nslH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aK77wgAAANwAAAAPAAAAAAAAAAAAAAAAAJ8C&#10;AABkcnMvZG93bnJldi54bWxQSwUGAAAAAAQABAD3AAAAjgMAAAAA&#10;">
                  <v:imagedata r:id="rId398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Jika berhasil penetapan pemenang, mak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tampil tanda bintang di halaman evaluasi.</w:t>
      </w:r>
    </w:p>
    <w:p w:rsidR="00E64545" w:rsidRDefault="00E64545" w:rsidP="00E64545">
      <w:pPr>
        <w:spacing w:before="8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4F2531">
      <w:pPr>
        <w:spacing w:before="18"/>
        <w:ind w:left="9669"/>
        <w:rPr>
          <w:rFonts w:ascii="Calibri" w:eastAsia="Calibri" w:hAnsi="Calibri" w:cs="Calibri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97398B0" wp14:editId="52B55454">
                <wp:simplePos x="0" y="0"/>
                <wp:positionH relativeFrom="page">
                  <wp:posOffset>1578610</wp:posOffset>
                </wp:positionH>
                <wp:positionV relativeFrom="paragraph">
                  <wp:posOffset>1552575</wp:posOffset>
                </wp:positionV>
                <wp:extent cx="7967345" cy="2084705"/>
                <wp:effectExtent l="0" t="0" r="0" b="127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734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ED1" w:rsidRDefault="002B5ED1" w:rsidP="00E64545">
                            <w:pPr>
                              <w:spacing w:before="1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5ED1" w:rsidRDefault="006A396E" w:rsidP="00E64545">
                            <w:pPr>
                              <w:ind w:left="338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Gambar 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  <w:r w:rsidR="002B5ED1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2B5ED1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ED1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Halaman Setelah Penetapan Pemen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28" type="#_x0000_t202" style="position:absolute;left:0;text-align:left;margin-left:124.3pt;margin-top:122.25pt;width:627.35pt;height:164.1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Qjsw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" filled="f" stroked="f">
                <v:textbox inset="0,0,0,0">
                  <w:txbxContent>
                    <w:p w:rsidR="002B5ED1" w:rsidRDefault="002B5ED1" w:rsidP="00E64545">
                      <w:pPr>
                        <w:spacing w:before="18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2B5ED1" w:rsidRDefault="006A396E" w:rsidP="00E64545">
                      <w:pPr>
                        <w:ind w:left="338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Gambar 5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id-ID"/>
                        </w:rPr>
                        <w:t>4</w:t>
                      </w:r>
                      <w:r w:rsidR="002B5ED1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2B5ED1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Halaman Setelah Penetapan Pemena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Jika pemenang sudah ditetapkan, maka pejabat pengadaan melakukan pengumuman pemenang.</w:t>
      </w:r>
      <w:proofErr w:type="gramEnd"/>
    </w:p>
    <w:p w:rsidR="00E64545" w:rsidRDefault="00E64545" w:rsidP="00E64545">
      <w:pPr>
        <w:spacing w:before="6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727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1E6779E2" wp14:editId="02BB987D">
                <wp:simplePos x="0" y="0"/>
                <wp:positionH relativeFrom="page">
                  <wp:posOffset>2014855</wp:posOffset>
                </wp:positionH>
                <wp:positionV relativeFrom="page">
                  <wp:posOffset>1353185</wp:posOffset>
                </wp:positionV>
                <wp:extent cx="7266305" cy="4535170"/>
                <wp:effectExtent l="5080" t="635" r="0" b="0"/>
                <wp:wrapNone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6305" cy="4535170"/>
                          <a:chOff x="3173" y="2131"/>
                          <a:chExt cx="11443" cy="7142"/>
                        </a:xfrm>
                      </wpg:grpSpPr>
                      <pic:pic xmlns:pic="http://schemas.openxmlformats.org/drawingml/2006/picture">
                        <pic:nvPicPr>
                          <pic:cNvPr id="19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2131"/>
                            <a:ext cx="11443" cy="7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2304"/>
                            <a:ext cx="11011" cy="6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Freeform 565"/>
                        <wps:cNvSpPr>
                          <a:spLocks/>
                        </wps:cNvSpPr>
                        <wps:spPr bwMode="auto">
                          <a:xfrm>
                            <a:off x="7952" y="5813"/>
                            <a:ext cx="3904" cy="576"/>
                          </a:xfrm>
                          <a:custGeom>
                            <a:avLst/>
                            <a:gdLst>
                              <a:gd name="T0" fmla="+- 0 8309 7952"/>
                              <a:gd name="T1" fmla="*/ T0 w 3904"/>
                              <a:gd name="T2" fmla="+- 0 5909 5813"/>
                              <a:gd name="T3" fmla="*/ 5909 h 576"/>
                              <a:gd name="T4" fmla="+- 0 7952 7952"/>
                              <a:gd name="T5" fmla="*/ T4 w 3904"/>
                              <a:gd name="T6" fmla="+- 0 5854 5813"/>
                              <a:gd name="T7" fmla="*/ 5854 h 576"/>
                              <a:gd name="T8" fmla="+- 0 8309 7952"/>
                              <a:gd name="T9" fmla="*/ T8 w 3904"/>
                              <a:gd name="T10" fmla="+- 0 6053 5813"/>
                              <a:gd name="T11" fmla="*/ 6053 h 576"/>
                              <a:gd name="T12" fmla="+- 0 8309 7952"/>
                              <a:gd name="T13" fmla="*/ T12 w 3904"/>
                              <a:gd name="T14" fmla="+- 0 6293 5813"/>
                              <a:gd name="T15" fmla="*/ 6293 h 576"/>
                              <a:gd name="T16" fmla="+- 0 8310 7952"/>
                              <a:gd name="T17" fmla="*/ T16 w 3904"/>
                              <a:gd name="T18" fmla="+- 0 6311 5813"/>
                              <a:gd name="T19" fmla="*/ 6311 h 576"/>
                              <a:gd name="T20" fmla="+- 0 8343 7952"/>
                              <a:gd name="T21" fmla="*/ T20 w 3904"/>
                              <a:gd name="T22" fmla="+- 0 6366 5813"/>
                              <a:gd name="T23" fmla="*/ 6366 h 576"/>
                              <a:gd name="T24" fmla="+- 0 8405 7952"/>
                              <a:gd name="T25" fmla="*/ T24 w 3904"/>
                              <a:gd name="T26" fmla="+- 0 6389 5813"/>
                              <a:gd name="T27" fmla="*/ 6389 h 576"/>
                              <a:gd name="T28" fmla="+- 0 11760 7952"/>
                              <a:gd name="T29" fmla="*/ T28 w 3904"/>
                              <a:gd name="T30" fmla="+- 0 6389 5813"/>
                              <a:gd name="T31" fmla="*/ 6389 h 576"/>
                              <a:gd name="T32" fmla="+- 0 11818 7952"/>
                              <a:gd name="T33" fmla="*/ T32 w 3904"/>
                              <a:gd name="T34" fmla="+- 0 6369 5813"/>
                              <a:gd name="T35" fmla="*/ 6369 h 576"/>
                              <a:gd name="T36" fmla="+- 0 11853 7952"/>
                              <a:gd name="T37" fmla="*/ T36 w 3904"/>
                              <a:gd name="T38" fmla="+- 0 6315 5813"/>
                              <a:gd name="T39" fmla="*/ 6315 h 576"/>
                              <a:gd name="T40" fmla="+- 0 11856 7952"/>
                              <a:gd name="T41" fmla="*/ T40 w 3904"/>
                              <a:gd name="T42" fmla="+- 0 6293 5813"/>
                              <a:gd name="T43" fmla="*/ 6293 h 576"/>
                              <a:gd name="T44" fmla="+- 0 11856 7952"/>
                              <a:gd name="T45" fmla="*/ T44 w 3904"/>
                              <a:gd name="T46" fmla="+- 0 5909 5813"/>
                              <a:gd name="T47" fmla="*/ 5909 h 576"/>
                              <a:gd name="T48" fmla="+- 0 11837 7952"/>
                              <a:gd name="T49" fmla="*/ T48 w 3904"/>
                              <a:gd name="T50" fmla="+- 0 5851 5813"/>
                              <a:gd name="T51" fmla="*/ 5851 h 576"/>
                              <a:gd name="T52" fmla="+- 0 11783 7952"/>
                              <a:gd name="T53" fmla="*/ T52 w 3904"/>
                              <a:gd name="T54" fmla="+- 0 5815 5813"/>
                              <a:gd name="T55" fmla="*/ 5815 h 576"/>
                              <a:gd name="T56" fmla="+- 0 11760 7952"/>
                              <a:gd name="T57" fmla="*/ T56 w 3904"/>
                              <a:gd name="T58" fmla="+- 0 5813 5813"/>
                              <a:gd name="T59" fmla="*/ 5813 h 576"/>
                              <a:gd name="T60" fmla="+- 0 8405 7952"/>
                              <a:gd name="T61" fmla="*/ T60 w 3904"/>
                              <a:gd name="T62" fmla="+- 0 5813 5813"/>
                              <a:gd name="T63" fmla="*/ 5813 h 576"/>
                              <a:gd name="T64" fmla="+- 0 8347 7952"/>
                              <a:gd name="T65" fmla="*/ T64 w 3904"/>
                              <a:gd name="T66" fmla="+- 0 5832 5813"/>
                              <a:gd name="T67" fmla="*/ 5832 h 576"/>
                              <a:gd name="T68" fmla="+- 0 8311 7952"/>
                              <a:gd name="T69" fmla="*/ T68 w 3904"/>
                              <a:gd name="T70" fmla="+- 0 5886 5813"/>
                              <a:gd name="T71" fmla="*/ 5886 h 576"/>
                              <a:gd name="T72" fmla="+- 0 8309 7952"/>
                              <a:gd name="T73" fmla="*/ T72 w 3904"/>
                              <a:gd name="T74" fmla="+- 0 5909 5813"/>
                              <a:gd name="T75" fmla="*/ 590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904" h="576">
                                <a:moveTo>
                                  <a:pt x="357" y="96"/>
                                </a:moveTo>
                                <a:lnTo>
                                  <a:pt x="0" y="41"/>
                                </a:lnTo>
                                <a:lnTo>
                                  <a:pt x="357" y="240"/>
                                </a:lnTo>
                                <a:lnTo>
                                  <a:pt x="357" y="480"/>
                                </a:lnTo>
                                <a:lnTo>
                                  <a:pt x="358" y="498"/>
                                </a:lnTo>
                                <a:lnTo>
                                  <a:pt x="391" y="553"/>
                                </a:lnTo>
                                <a:lnTo>
                                  <a:pt x="453" y="576"/>
                                </a:lnTo>
                                <a:lnTo>
                                  <a:pt x="3808" y="576"/>
                                </a:lnTo>
                                <a:lnTo>
                                  <a:pt x="3866" y="556"/>
                                </a:lnTo>
                                <a:lnTo>
                                  <a:pt x="3901" y="502"/>
                                </a:lnTo>
                                <a:lnTo>
                                  <a:pt x="3904" y="480"/>
                                </a:lnTo>
                                <a:lnTo>
                                  <a:pt x="3904" y="96"/>
                                </a:lnTo>
                                <a:lnTo>
                                  <a:pt x="3885" y="38"/>
                                </a:lnTo>
                                <a:lnTo>
                                  <a:pt x="3831" y="2"/>
                                </a:lnTo>
                                <a:lnTo>
                                  <a:pt x="3808" y="0"/>
                                </a:lnTo>
                                <a:lnTo>
                                  <a:pt x="453" y="0"/>
                                </a:lnTo>
                                <a:lnTo>
                                  <a:pt x="395" y="19"/>
                                </a:lnTo>
                                <a:lnTo>
                                  <a:pt x="359" y="73"/>
                                </a:lnTo>
                                <a:lnTo>
                                  <a:pt x="35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66"/>
                        <wps:cNvSpPr>
                          <a:spLocks/>
                        </wps:cNvSpPr>
                        <wps:spPr bwMode="auto">
                          <a:xfrm>
                            <a:off x="7952" y="5813"/>
                            <a:ext cx="3904" cy="576"/>
                          </a:xfrm>
                          <a:custGeom>
                            <a:avLst/>
                            <a:gdLst>
                              <a:gd name="T0" fmla="+- 0 8309 7952"/>
                              <a:gd name="T1" fmla="*/ T0 w 3904"/>
                              <a:gd name="T2" fmla="+- 0 5909 5813"/>
                              <a:gd name="T3" fmla="*/ 5909 h 576"/>
                              <a:gd name="T4" fmla="+- 0 8311 7952"/>
                              <a:gd name="T5" fmla="*/ T4 w 3904"/>
                              <a:gd name="T6" fmla="+- 0 5886 5813"/>
                              <a:gd name="T7" fmla="*/ 5886 h 576"/>
                              <a:gd name="T8" fmla="+- 0 8319 7952"/>
                              <a:gd name="T9" fmla="*/ T8 w 3904"/>
                              <a:gd name="T10" fmla="+- 0 5865 5813"/>
                              <a:gd name="T11" fmla="*/ 5865 h 576"/>
                              <a:gd name="T12" fmla="+- 0 8331 7952"/>
                              <a:gd name="T13" fmla="*/ T12 w 3904"/>
                              <a:gd name="T14" fmla="+- 0 5847 5813"/>
                              <a:gd name="T15" fmla="*/ 5847 h 576"/>
                              <a:gd name="T16" fmla="+- 0 8347 7952"/>
                              <a:gd name="T17" fmla="*/ T16 w 3904"/>
                              <a:gd name="T18" fmla="+- 0 5832 5813"/>
                              <a:gd name="T19" fmla="*/ 5832 h 576"/>
                              <a:gd name="T20" fmla="+- 0 8366 7952"/>
                              <a:gd name="T21" fmla="*/ T20 w 3904"/>
                              <a:gd name="T22" fmla="+- 0 5821 5813"/>
                              <a:gd name="T23" fmla="*/ 5821 h 576"/>
                              <a:gd name="T24" fmla="+- 0 8387 7952"/>
                              <a:gd name="T25" fmla="*/ T24 w 3904"/>
                              <a:gd name="T26" fmla="+- 0 5814 5813"/>
                              <a:gd name="T27" fmla="*/ 5814 h 576"/>
                              <a:gd name="T28" fmla="+- 0 8405 7952"/>
                              <a:gd name="T29" fmla="*/ T28 w 3904"/>
                              <a:gd name="T30" fmla="+- 0 5813 5813"/>
                              <a:gd name="T31" fmla="*/ 5813 h 576"/>
                              <a:gd name="T32" fmla="+- 0 8900 7952"/>
                              <a:gd name="T33" fmla="*/ T32 w 3904"/>
                              <a:gd name="T34" fmla="+- 0 5813 5813"/>
                              <a:gd name="T35" fmla="*/ 5813 h 576"/>
                              <a:gd name="T36" fmla="+- 0 9787 7952"/>
                              <a:gd name="T37" fmla="*/ T36 w 3904"/>
                              <a:gd name="T38" fmla="+- 0 5813 5813"/>
                              <a:gd name="T39" fmla="*/ 5813 h 576"/>
                              <a:gd name="T40" fmla="+- 0 11760 7952"/>
                              <a:gd name="T41" fmla="*/ T40 w 3904"/>
                              <a:gd name="T42" fmla="+- 0 5813 5813"/>
                              <a:gd name="T43" fmla="*/ 5813 h 576"/>
                              <a:gd name="T44" fmla="+- 0 11783 7952"/>
                              <a:gd name="T45" fmla="*/ T44 w 3904"/>
                              <a:gd name="T46" fmla="+- 0 5815 5813"/>
                              <a:gd name="T47" fmla="*/ 5815 h 576"/>
                              <a:gd name="T48" fmla="+- 0 11803 7952"/>
                              <a:gd name="T49" fmla="*/ T48 w 3904"/>
                              <a:gd name="T50" fmla="+- 0 5823 5813"/>
                              <a:gd name="T51" fmla="*/ 5823 h 576"/>
                              <a:gd name="T52" fmla="+- 0 11822 7952"/>
                              <a:gd name="T53" fmla="*/ T52 w 3904"/>
                              <a:gd name="T54" fmla="+- 0 5835 5813"/>
                              <a:gd name="T55" fmla="*/ 5835 h 576"/>
                              <a:gd name="T56" fmla="+- 0 11837 7952"/>
                              <a:gd name="T57" fmla="*/ T56 w 3904"/>
                              <a:gd name="T58" fmla="+- 0 5851 5813"/>
                              <a:gd name="T59" fmla="*/ 5851 h 576"/>
                              <a:gd name="T60" fmla="+- 0 11848 7952"/>
                              <a:gd name="T61" fmla="*/ T60 w 3904"/>
                              <a:gd name="T62" fmla="+- 0 5870 5813"/>
                              <a:gd name="T63" fmla="*/ 5870 h 576"/>
                              <a:gd name="T64" fmla="+- 0 11854 7952"/>
                              <a:gd name="T65" fmla="*/ T64 w 3904"/>
                              <a:gd name="T66" fmla="+- 0 5891 5813"/>
                              <a:gd name="T67" fmla="*/ 5891 h 576"/>
                              <a:gd name="T68" fmla="+- 0 11856 7952"/>
                              <a:gd name="T69" fmla="*/ T68 w 3904"/>
                              <a:gd name="T70" fmla="+- 0 5909 5813"/>
                              <a:gd name="T71" fmla="*/ 5909 h 576"/>
                              <a:gd name="T72" fmla="+- 0 11856 7952"/>
                              <a:gd name="T73" fmla="*/ T72 w 3904"/>
                              <a:gd name="T74" fmla="+- 0 6053 5813"/>
                              <a:gd name="T75" fmla="*/ 6053 h 576"/>
                              <a:gd name="T76" fmla="+- 0 11856 7952"/>
                              <a:gd name="T77" fmla="*/ T76 w 3904"/>
                              <a:gd name="T78" fmla="+- 0 6293 5813"/>
                              <a:gd name="T79" fmla="*/ 6293 h 576"/>
                              <a:gd name="T80" fmla="+- 0 11853 7952"/>
                              <a:gd name="T81" fmla="*/ T80 w 3904"/>
                              <a:gd name="T82" fmla="+- 0 6315 5813"/>
                              <a:gd name="T83" fmla="*/ 6315 h 576"/>
                              <a:gd name="T84" fmla="+- 0 11818 7952"/>
                              <a:gd name="T85" fmla="*/ T84 w 3904"/>
                              <a:gd name="T86" fmla="+- 0 6369 5813"/>
                              <a:gd name="T87" fmla="*/ 6369 h 576"/>
                              <a:gd name="T88" fmla="+- 0 11760 7952"/>
                              <a:gd name="T89" fmla="*/ T88 w 3904"/>
                              <a:gd name="T90" fmla="+- 0 6389 5813"/>
                              <a:gd name="T91" fmla="*/ 6389 h 576"/>
                              <a:gd name="T92" fmla="+- 0 9787 7952"/>
                              <a:gd name="T93" fmla="*/ T92 w 3904"/>
                              <a:gd name="T94" fmla="+- 0 6389 5813"/>
                              <a:gd name="T95" fmla="*/ 6389 h 576"/>
                              <a:gd name="T96" fmla="+- 0 8900 7952"/>
                              <a:gd name="T97" fmla="*/ T96 w 3904"/>
                              <a:gd name="T98" fmla="+- 0 6389 5813"/>
                              <a:gd name="T99" fmla="*/ 6389 h 576"/>
                              <a:gd name="T100" fmla="+- 0 8405 7952"/>
                              <a:gd name="T101" fmla="*/ T100 w 3904"/>
                              <a:gd name="T102" fmla="+- 0 6389 5813"/>
                              <a:gd name="T103" fmla="*/ 6389 h 576"/>
                              <a:gd name="T104" fmla="+- 0 8382 7952"/>
                              <a:gd name="T105" fmla="*/ T104 w 3904"/>
                              <a:gd name="T106" fmla="+- 0 6386 5813"/>
                              <a:gd name="T107" fmla="*/ 6386 h 576"/>
                              <a:gd name="T108" fmla="+- 0 8361 7952"/>
                              <a:gd name="T109" fmla="*/ T108 w 3904"/>
                              <a:gd name="T110" fmla="+- 0 6378 5813"/>
                              <a:gd name="T111" fmla="*/ 6378 h 576"/>
                              <a:gd name="T112" fmla="+- 0 8343 7952"/>
                              <a:gd name="T113" fmla="*/ T112 w 3904"/>
                              <a:gd name="T114" fmla="+- 0 6366 5813"/>
                              <a:gd name="T115" fmla="*/ 6366 h 576"/>
                              <a:gd name="T116" fmla="+- 0 8328 7952"/>
                              <a:gd name="T117" fmla="*/ T116 w 3904"/>
                              <a:gd name="T118" fmla="+- 0 6351 5813"/>
                              <a:gd name="T119" fmla="*/ 6351 h 576"/>
                              <a:gd name="T120" fmla="+- 0 8317 7952"/>
                              <a:gd name="T121" fmla="*/ T120 w 3904"/>
                              <a:gd name="T122" fmla="+- 0 6332 5813"/>
                              <a:gd name="T123" fmla="*/ 6332 h 576"/>
                              <a:gd name="T124" fmla="+- 0 8310 7952"/>
                              <a:gd name="T125" fmla="*/ T124 w 3904"/>
                              <a:gd name="T126" fmla="+- 0 6311 5813"/>
                              <a:gd name="T127" fmla="*/ 6311 h 576"/>
                              <a:gd name="T128" fmla="+- 0 8309 7952"/>
                              <a:gd name="T129" fmla="*/ T128 w 3904"/>
                              <a:gd name="T130" fmla="+- 0 6293 5813"/>
                              <a:gd name="T131" fmla="*/ 6293 h 576"/>
                              <a:gd name="T132" fmla="+- 0 8309 7952"/>
                              <a:gd name="T133" fmla="*/ T132 w 3904"/>
                              <a:gd name="T134" fmla="+- 0 6053 5813"/>
                              <a:gd name="T135" fmla="*/ 6053 h 576"/>
                              <a:gd name="T136" fmla="+- 0 7952 7952"/>
                              <a:gd name="T137" fmla="*/ T136 w 3904"/>
                              <a:gd name="T138" fmla="+- 0 5854 5813"/>
                              <a:gd name="T139" fmla="*/ 5854 h 576"/>
                              <a:gd name="T140" fmla="+- 0 8309 7952"/>
                              <a:gd name="T141" fmla="*/ T140 w 3904"/>
                              <a:gd name="T142" fmla="+- 0 5909 5813"/>
                              <a:gd name="T143" fmla="*/ 590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904" h="576">
                                <a:moveTo>
                                  <a:pt x="357" y="96"/>
                                </a:moveTo>
                                <a:lnTo>
                                  <a:pt x="359" y="73"/>
                                </a:lnTo>
                                <a:lnTo>
                                  <a:pt x="367" y="52"/>
                                </a:lnTo>
                                <a:lnTo>
                                  <a:pt x="379" y="34"/>
                                </a:lnTo>
                                <a:lnTo>
                                  <a:pt x="395" y="19"/>
                                </a:lnTo>
                                <a:lnTo>
                                  <a:pt x="414" y="8"/>
                                </a:lnTo>
                                <a:lnTo>
                                  <a:pt x="435" y="1"/>
                                </a:lnTo>
                                <a:lnTo>
                                  <a:pt x="453" y="0"/>
                                </a:lnTo>
                                <a:lnTo>
                                  <a:pt x="948" y="0"/>
                                </a:lnTo>
                                <a:lnTo>
                                  <a:pt x="1835" y="0"/>
                                </a:lnTo>
                                <a:lnTo>
                                  <a:pt x="3808" y="0"/>
                                </a:lnTo>
                                <a:lnTo>
                                  <a:pt x="3831" y="2"/>
                                </a:lnTo>
                                <a:lnTo>
                                  <a:pt x="3851" y="10"/>
                                </a:lnTo>
                                <a:lnTo>
                                  <a:pt x="3870" y="22"/>
                                </a:lnTo>
                                <a:lnTo>
                                  <a:pt x="3885" y="38"/>
                                </a:lnTo>
                                <a:lnTo>
                                  <a:pt x="3896" y="57"/>
                                </a:lnTo>
                                <a:lnTo>
                                  <a:pt x="3902" y="78"/>
                                </a:lnTo>
                                <a:lnTo>
                                  <a:pt x="3904" y="96"/>
                                </a:lnTo>
                                <a:lnTo>
                                  <a:pt x="3904" y="240"/>
                                </a:lnTo>
                                <a:lnTo>
                                  <a:pt x="3904" y="480"/>
                                </a:lnTo>
                                <a:lnTo>
                                  <a:pt x="3901" y="502"/>
                                </a:lnTo>
                                <a:lnTo>
                                  <a:pt x="3866" y="556"/>
                                </a:lnTo>
                                <a:lnTo>
                                  <a:pt x="3808" y="576"/>
                                </a:lnTo>
                                <a:lnTo>
                                  <a:pt x="1835" y="576"/>
                                </a:lnTo>
                                <a:lnTo>
                                  <a:pt x="948" y="576"/>
                                </a:lnTo>
                                <a:lnTo>
                                  <a:pt x="453" y="576"/>
                                </a:lnTo>
                                <a:lnTo>
                                  <a:pt x="430" y="573"/>
                                </a:lnTo>
                                <a:lnTo>
                                  <a:pt x="409" y="565"/>
                                </a:lnTo>
                                <a:lnTo>
                                  <a:pt x="391" y="553"/>
                                </a:lnTo>
                                <a:lnTo>
                                  <a:pt x="376" y="538"/>
                                </a:lnTo>
                                <a:lnTo>
                                  <a:pt x="365" y="519"/>
                                </a:lnTo>
                                <a:lnTo>
                                  <a:pt x="358" y="498"/>
                                </a:lnTo>
                                <a:lnTo>
                                  <a:pt x="357" y="480"/>
                                </a:lnTo>
                                <a:lnTo>
                                  <a:pt x="357" y="240"/>
                                </a:lnTo>
                                <a:lnTo>
                                  <a:pt x="0" y="41"/>
                                </a:lnTo>
                                <a:lnTo>
                                  <a:pt x="357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7" y="5933"/>
                            <a:ext cx="345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Freeform 568"/>
                        <wps:cNvSpPr>
                          <a:spLocks/>
                        </wps:cNvSpPr>
                        <wps:spPr bwMode="auto">
                          <a:xfrm>
                            <a:off x="6403" y="7584"/>
                            <a:ext cx="3485" cy="893"/>
                          </a:xfrm>
                          <a:custGeom>
                            <a:avLst/>
                            <a:gdLst>
                              <a:gd name="T0" fmla="+- 0 9888 6403"/>
                              <a:gd name="T1" fmla="*/ T0 w 3485"/>
                              <a:gd name="T2" fmla="+- 0 7970 7584"/>
                              <a:gd name="T3" fmla="*/ 7970 h 893"/>
                              <a:gd name="T4" fmla="+- 0 9888 6403"/>
                              <a:gd name="T5" fmla="*/ T4 w 3485"/>
                              <a:gd name="T6" fmla="+- 0 7694 7584"/>
                              <a:gd name="T7" fmla="*/ 7694 h 893"/>
                              <a:gd name="T8" fmla="+- 0 9886 6403"/>
                              <a:gd name="T9" fmla="*/ T8 w 3485"/>
                              <a:gd name="T10" fmla="+- 0 7676 7584"/>
                              <a:gd name="T11" fmla="*/ 7676 h 893"/>
                              <a:gd name="T12" fmla="+- 0 9857 6403"/>
                              <a:gd name="T13" fmla="*/ T12 w 3485"/>
                              <a:gd name="T14" fmla="+- 0 7618 7584"/>
                              <a:gd name="T15" fmla="*/ 7618 h 893"/>
                              <a:gd name="T16" fmla="+- 0 9800 6403"/>
                              <a:gd name="T17" fmla="*/ T16 w 3485"/>
                              <a:gd name="T18" fmla="+- 0 7586 7584"/>
                              <a:gd name="T19" fmla="*/ 7586 h 893"/>
                              <a:gd name="T20" fmla="+- 0 9778 6403"/>
                              <a:gd name="T21" fmla="*/ T20 w 3485"/>
                              <a:gd name="T22" fmla="+- 0 7584 7584"/>
                              <a:gd name="T23" fmla="*/ 7584 h 893"/>
                              <a:gd name="T24" fmla="+- 0 6514 6403"/>
                              <a:gd name="T25" fmla="*/ T24 w 3485"/>
                              <a:gd name="T26" fmla="+- 0 7584 7584"/>
                              <a:gd name="T27" fmla="*/ 7584 h 893"/>
                              <a:gd name="T28" fmla="+- 0 6454 6403"/>
                              <a:gd name="T29" fmla="*/ T28 w 3485"/>
                              <a:gd name="T30" fmla="+- 0 7601 7584"/>
                              <a:gd name="T31" fmla="*/ 7601 h 893"/>
                              <a:gd name="T32" fmla="+- 0 6412 6403"/>
                              <a:gd name="T33" fmla="*/ T32 w 3485"/>
                              <a:gd name="T34" fmla="+- 0 7650 7584"/>
                              <a:gd name="T35" fmla="*/ 7650 h 893"/>
                              <a:gd name="T36" fmla="+- 0 6403 6403"/>
                              <a:gd name="T37" fmla="*/ T36 w 3485"/>
                              <a:gd name="T38" fmla="+- 0 7694 7584"/>
                              <a:gd name="T39" fmla="*/ 7694 h 893"/>
                              <a:gd name="T40" fmla="+- 0 6403 6403"/>
                              <a:gd name="T41" fmla="*/ T40 w 3485"/>
                              <a:gd name="T42" fmla="+- 0 8136 7584"/>
                              <a:gd name="T43" fmla="*/ 8136 h 893"/>
                              <a:gd name="T44" fmla="+- 0 6421 6403"/>
                              <a:gd name="T45" fmla="*/ T44 w 3485"/>
                              <a:gd name="T46" fmla="+- 0 8196 7584"/>
                              <a:gd name="T47" fmla="*/ 8196 h 893"/>
                              <a:gd name="T48" fmla="+- 0 6470 6403"/>
                              <a:gd name="T49" fmla="*/ T48 w 3485"/>
                              <a:gd name="T50" fmla="+- 0 8237 7584"/>
                              <a:gd name="T51" fmla="*/ 8237 h 893"/>
                              <a:gd name="T52" fmla="+- 0 6514 6403"/>
                              <a:gd name="T53" fmla="*/ T52 w 3485"/>
                              <a:gd name="T54" fmla="+- 0 8246 7584"/>
                              <a:gd name="T55" fmla="*/ 8246 h 893"/>
                              <a:gd name="T56" fmla="+- 0 6984 6403"/>
                              <a:gd name="T57" fmla="*/ T56 w 3485"/>
                              <a:gd name="T58" fmla="+- 0 8246 7584"/>
                              <a:gd name="T59" fmla="*/ 8246 h 893"/>
                              <a:gd name="T60" fmla="+- 0 6708 6403"/>
                              <a:gd name="T61" fmla="*/ T60 w 3485"/>
                              <a:gd name="T62" fmla="+- 0 8477 7584"/>
                              <a:gd name="T63" fmla="*/ 8477 h 893"/>
                              <a:gd name="T64" fmla="+- 0 7855 6403"/>
                              <a:gd name="T65" fmla="*/ T64 w 3485"/>
                              <a:gd name="T66" fmla="+- 0 8246 7584"/>
                              <a:gd name="T67" fmla="*/ 8246 h 893"/>
                              <a:gd name="T68" fmla="+- 0 9778 6403"/>
                              <a:gd name="T69" fmla="*/ T68 w 3485"/>
                              <a:gd name="T70" fmla="+- 0 8246 7584"/>
                              <a:gd name="T71" fmla="*/ 8246 h 893"/>
                              <a:gd name="T72" fmla="+- 0 9796 6403"/>
                              <a:gd name="T73" fmla="*/ T72 w 3485"/>
                              <a:gd name="T74" fmla="+- 0 8245 7584"/>
                              <a:gd name="T75" fmla="*/ 8245 h 893"/>
                              <a:gd name="T76" fmla="+- 0 9818 6403"/>
                              <a:gd name="T77" fmla="*/ T76 w 3485"/>
                              <a:gd name="T78" fmla="+- 0 8239 7584"/>
                              <a:gd name="T79" fmla="*/ 8239 h 893"/>
                              <a:gd name="T80" fmla="+- 0 9837 6403"/>
                              <a:gd name="T81" fmla="*/ T80 w 3485"/>
                              <a:gd name="T82" fmla="+- 0 8229 7584"/>
                              <a:gd name="T83" fmla="*/ 8229 h 893"/>
                              <a:gd name="T84" fmla="+- 0 9854 6403"/>
                              <a:gd name="T85" fmla="*/ T84 w 3485"/>
                              <a:gd name="T86" fmla="+- 0 8216 7584"/>
                              <a:gd name="T87" fmla="*/ 8216 h 893"/>
                              <a:gd name="T88" fmla="+- 0 9868 6403"/>
                              <a:gd name="T89" fmla="*/ T88 w 3485"/>
                              <a:gd name="T90" fmla="+- 0 8199 7584"/>
                              <a:gd name="T91" fmla="*/ 8199 h 893"/>
                              <a:gd name="T92" fmla="+- 0 9879 6403"/>
                              <a:gd name="T93" fmla="*/ T92 w 3485"/>
                              <a:gd name="T94" fmla="+- 0 8180 7584"/>
                              <a:gd name="T95" fmla="*/ 8180 h 893"/>
                              <a:gd name="T96" fmla="+- 0 9886 6403"/>
                              <a:gd name="T97" fmla="*/ T96 w 3485"/>
                              <a:gd name="T98" fmla="+- 0 8159 7584"/>
                              <a:gd name="T99" fmla="*/ 8159 h 893"/>
                              <a:gd name="T100" fmla="+- 0 9888 6403"/>
                              <a:gd name="T101" fmla="*/ T100 w 3485"/>
                              <a:gd name="T102" fmla="+- 0 8136 7584"/>
                              <a:gd name="T103" fmla="*/ 8136 h 893"/>
                              <a:gd name="T104" fmla="+- 0 9888 6403"/>
                              <a:gd name="T105" fmla="*/ T104 w 3485"/>
                              <a:gd name="T106" fmla="+- 0 7970 7584"/>
                              <a:gd name="T107" fmla="*/ 7970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485" h="893">
                                <a:moveTo>
                                  <a:pt x="3485" y="386"/>
                                </a:moveTo>
                                <a:lnTo>
                                  <a:pt x="3485" y="110"/>
                                </a:lnTo>
                                <a:lnTo>
                                  <a:pt x="3483" y="92"/>
                                </a:lnTo>
                                <a:lnTo>
                                  <a:pt x="3454" y="34"/>
                                </a:lnTo>
                                <a:lnTo>
                                  <a:pt x="3397" y="2"/>
                                </a:lnTo>
                                <a:lnTo>
                                  <a:pt x="3375" y="0"/>
                                </a:lnTo>
                                <a:lnTo>
                                  <a:pt x="111" y="0"/>
                                </a:lnTo>
                                <a:lnTo>
                                  <a:pt x="51" y="17"/>
                                </a:lnTo>
                                <a:lnTo>
                                  <a:pt x="9" y="66"/>
                                </a:lnTo>
                                <a:lnTo>
                                  <a:pt x="0" y="110"/>
                                </a:lnTo>
                                <a:lnTo>
                                  <a:pt x="0" y="552"/>
                                </a:lnTo>
                                <a:lnTo>
                                  <a:pt x="18" y="612"/>
                                </a:lnTo>
                                <a:lnTo>
                                  <a:pt x="67" y="653"/>
                                </a:lnTo>
                                <a:lnTo>
                                  <a:pt x="111" y="662"/>
                                </a:lnTo>
                                <a:lnTo>
                                  <a:pt x="581" y="662"/>
                                </a:lnTo>
                                <a:lnTo>
                                  <a:pt x="305" y="893"/>
                                </a:lnTo>
                                <a:lnTo>
                                  <a:pt x="1452" y="662"/>
                                </a:lnTo>
                                <a:lnTo>
                                  <a:pt x="3375" y="662"/>
                                </a:lnTo>
                                <a:lnTo>
                                  <a:pt x="3393" y="661"/>
                                </a:lnTo>
                                <a:lnTo>
                                  <a:pt x="3415" y="655"/>
                                </a:lnTo>
                                <a:lnTo>
                                  <a:pt x="3434" y="645"/>
                                </a:lnTo>
                                <a:lnTo>
                                  <a:pt x="3451" y="632"/>
                                </a:lnTo>
                                <a:lnTo>
                                  <a:pt x="3465" y="615"/>
                                </a:lnTo>
                                <a:lnTo>
                                  <a:pt x="3476" y="596"/>
                                </a:lnTo>
                                <a:lnTo>
                                  <a:pt x="3483" y="575"/>
                                </a:lnTo>
                                <a:lnTo>
                                  <a:pt x="3485" y="552"/>
                                </a:lnTo>
                                <a:lnTo>
                                  <a:pt x="3485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69"/>
                        <wps:cNvSpPr>
                          <a:spLocks/>
                        </wps:cNvSpPr>
                        <wps:spPr bwMode="auto">
                          <a:xfrm>
                            <a:off x="6403" y="7584"/>
                            <a:ext cx="3485" cy="893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3485"/>
                              <a:gd name="T2" fmla="+- 0 7694 7584"/>
                              <a:gd name="T3" fmla="*/ 7694 h 893"/>
                              <a:gd name="T4" fmla="+- 0 6406 6403"/>
                              <a:gd name="T5" fmla="*/ T4 w 3485"/>
                              <a:gd name="T6" fmla="+- 0 7672 7584"/>
                              <a:gd name="T7" fmla="*/ 7672 h 893"/>
                              <a:gd name="T8" fmla="+- 0 6412 6403"/>
                              <a:gd name="T9" fmla="*/ T8 w 3485"/>
                              <a:gd name="T10" fmla="+- 0 7650 7584"/>
                              <a:gd name="T11" fmla="*/ 7650 h 893"/>
                              <a:gd name="T12" fmla="+- 0 6423 6403"/>
                              <a:gd name="T13" fmla="*/ T12 w 3485"/>
                              <a:gd name="T14" fmla="+- 0 7631 7584"/>
                              <a:gd name="T15" fmla="*/ 7631 h 893"/>
                              <a:gd name="T16" fmla="+- 0 6437 6403"/>
                              <a:gd name="T17" fmla="*/ T16 w 3485"/>
                              <a:gd name="T18" fmla="+- 0 7615 7584"/>
                              <a:gd name="T19" fmla="*/ 7615 h 893"/>
                              <a:gd name="T20" fmla="+- 0 6454 6403"/>
                              <a:gd name="T21" fmla="*/ T20 w 3485"/>
                              <a:gd name="T22" fmla="+- 0 7601 7584"/>
                              <a:gd name="T23" fmla="*/ 7601 h 893"/>
                              <a:gd name="T24" fmla="+- 0 6474 6403"/>
                              <a:gd name="T25" fmla="*/ T24 w 3485"/>
                              <a:gd name="T26" fmla="+- 0 7591 7584"/>
                              <a:gd name="T27" fmla="*/ 7591 h 893"/>
                              <a:gd name="T28" fmla="+- 0 6495 6403"/>
                              <a:gd name="T29" fmla="*/ T28 w 3485"/>
                              <a:gd name="T30" fmla="+- 0 7586 7584"/>
                              <a:gd name="T31" fmla="*/ 7586 h 893"/>
                              <a:gd name="T32" fmla="+- 0 6514 6403"/>
                              <a:gd name="T33" fmla="*/ T32 w 3485"/>
                              <a:gd name="T34" fmla="+- 0 7584 7584"/>
                              <a:gd name="T35" fmla="*/ 7584 h 893"/>
                              <a:gd name="T36" fmla="+- 0 6984 6403"/>
                              <a:gd name="T37" fmla="*/ T36 w 3485"/>
                              <a:gd name="T38" fmla="+- 0 7584 7584"/>
                              <a:gd name="T39" fmla="*/ 7584 h 893"/>
                              <a:gd name="T40" fmla="+- 0 7855 6403"/>
                              <a:gd name="T41" fmla="*/ T40 w 3485"/>
                              <a:gd name="T42" fmla="+- 0 7584 7584"/>
                              <a:gd name="T43" fmla="*/ 7584 h 893"/>
                              <a:gd name="T44" fmla="+- 0 9778 6403"/>
                              <a:gd name="T45" fmla="*/ T44 w 3485"/>
                              <a:gd name="T46" fmla="+- 0 7584 7584"/>
                              <a:gd name="T47" fmla="*/ 7584 h 893"/>
                              <a:gd name="T48" fmla="+- 0 9800 6403"/>
                              <a:gd name="T49" fmla="*/ T48 w 3485"/>
                              <a:gd name="T50" fmla="+- 0 7586 7584"/>
                              <a:gd name="T51" fmla="*/ 7586 h 893"/>
                              <a:gd name="T52" fmla="+- 0 9822 6403"/>
                              <a:gd name="T53" fmla="*/ T52 w 3485"/>
                              <a:gd name="T54" fmla="+- 0 7593 7584"/>
                              <a:gd name="T55" fmla="*/ 7593 h 893"/>
                              <a:gd name="T56" fmla="+- 0 9841 6403"/>
                              <a:gd name="T57" fmla="*/ T56 w 3485"/>
                              <a:gd name="T58" fmla="+- 0 7604 7584"/>
                              <a:gd name="T59" fmla="*/ 7604 h 893"/>
                              <a:gd name="T60" fmla="+- 0 9857 6403"/>
                              <a:gd name="T61" fmla="*/ T60 w 3485"/>
                              <a:gd name="T62" fmla="+- 0 7618 7584"/>
                              <a:gd name="T63" fmla="*/ 7618 h 893"/>
                              <a:gd name="T64" fmla="+- 0 9871 6403"/>
                              <a:gd name="T65" fmla="*/ T64 w 3485"/>
                              <a:gd name="T66" fmla="+- 0 7635 7584"/>
                              <a:gd name="T67" fmla="*/ 7635 h 893"/>
                              <a:gd name="T68" fmla="+- 0 9881 6403"/>
                              <a:gd name="T69" fmla="*/ T68 w 3485"/>
                              <a:gd name="T70" fmla="+- 0 7654 7584"/>
                              <a:gd name="T71" fmla="*/ 7654 h 893"/>
                              <a:gd name="T72" fmla="+- 0 9886 6403"/>
                              <a:gd name="T73" fmla="*/ T72 w 3485"/>
                              <a:gd name="T74" fmla="+- 0 7676 7584"/>
                              <a:gd name="T75" fmla="*/ 7676 h 893"/>
                              <a:gd name="T76" fmla="+- 0 9888 6403"/>
                              <a:gd name="T77" fmla="*/ T76 w 3485"/>
                              <a:gd name="T78" fmla="+- 0 7694 7584"/>
                              <a:gd name="T79" fmla="*/ 7694 h 893"/>
                              <a:gd name="T80" fmla="+- 0 9888 6403"/>
                              <a:gd name="T81" fmla="*/ T80 w 3485"/>
                              <a:gd name="T82" fmla="+- 0 7970 7584"/>
                              <a:gd name="T83" fmla="*/ 7970 h 893"/>
                              <a:gd name="T84" fmla="+- 0 9888 6403"/>
                              <a:gd name="T85" fmla="*/ T84 w 3485"/>
                              <a:gd name="T86" fmla="+- 0 8136 7584"/>
                              <a:gd name="T87" fmla="*/ 8136 h 893"/>
                              <a:gd name="T88" fmla="+- 0 9886 6403"/>
                              <a:gd name="T89" fmla="*/ T88 w 3485"/>
                              <a:gd name="T90" fmla="+- 0 8159 7584"/>
                              <a:gd name="T91" fmla="*/ 8159 h 893"/>
                              <a:gd name="T92" fmla="+- 0 9854 6403"/>
                              <a:gd name="T93" fmla="*/ T92 w 3485"/>
                              <a:gd name="T94" fmla="+- 0 8216 7584"/>
                              <a:gd name="T95" fmla="*/ 8216 h 893"/>
                              <a:gd name="T96" fmla="+- 0 9796 6403"/>
                              <a:gd name="T97" fmla="*/ T96 w 3485"/>
                              <a:gd name="T98" fmla="+- 0 8245 7584"/>
                              <a:gd name="T99" fmla="*/ 8245 h 893"/>
                              <a:gd name="T100" fmla="+- 0 9778 6403"/>
                              <a:gd name="T101" fmla="*/ T100 w 3485"/>
                              <a:gd name="T102" fmla="+- 0 8246 7584"/>
                              <a:gd name="T103" fmla="*/ 8246 h 893"/>
                              <a:gd name="T104" fmla="+- 0 7855 6403"/>
                              <a:gd name="T105" fmla="*/ T104 w 3485"/>
                              <a:gd name="T106" fmla="+- 0 8246 7584"/>
                              <a:gd name="T107" fmla="*/ 8246 h 893"/>
                              <a:gd name="T108" fmla="+- 0 6708 6403"/>
                              <a:gd name="T109" fmla="*/ T108 w 3485"/>
                              <a:gd name="T110" fmla="+- 0 8477 7584"/>
                              <a:gd name="T111" fmla="*/ 8477 h 893"/>
                              <a:gd name="T112" fmla="+- 0 6984 6403"/>
                              <a:gd name="T113" fmla="*/ T112 w 3485"/>
                              <a:gd name="T114" fmla="+- 0 8246 7584"/>
                              <a:gd name="T115" fmla="*/ 8246 h 893"/>
                              <a:gd name="T116" fmla="+- 0 6514 6403"/>
                              <a:gd name="T117" fmla="*/ T116 w 3485"/>
                              <a:gd name="T118" fmla="+- 0 8246 7584"/>
                              <a:gd name="T119" fmla="*/ 8246 h 893"/>
                              <a:gd name="T120" fmla="+- 0 6491 6403"/>
                              <a:gd name="T121" fmla="*/ T120 w 3485"/>
                              <a:gd name="T122" fmla="+- 0 8244 7584"/>
                              <a:gd name="T123" fmla="*/ 8244 h 893"/>
                              <a:gd name="T124" fmla="+- 0 6470 6403"/>
                              <a:gd name="T125" fmla="*/ T124 w 3485"/>
                              <a:gd name="T126" fmla="+- 0 8237 7584"/>
                              <a:gd name="T127" fmla="*/ 8237 h 893"/>
                              <a:gd name="T128" fmla="+- 0 6451 6403"/>
                              <a:gd name="T129" fmla="*/ T128 w 3485"/>
                              <a:gd name="T130" fmla="+- 0 8227 7584"/>
                              <a:gd name="T131" fmla="*/ 8227 h 893"/>
                              <a:gd name="T132" fmla="+- 0 6434 6403"/>
                              <a:gd name="T133" fmla="*/ T132 w 3485"/>
                              <a:gd name="T134" fmla="+- 0 8213 7584"/>
                              <a:gd name="T135" fmla="*/ 8213 h 893"/>
                              <a:gd name="T136" fmla="+- 0 6421 6403"/>
                              <a:gd name="T137" fmla="*/ T136 w 3485"/>
                              <a:gd name="T138" fmla="+- 0 8196 7584"/>
                              <a:gd name="T139" fmla="*/ 8196 h 893"/>
                              <a:gd name="T140" fmla="+- 0 6411 6403"/>
                              <a:gd name="T141" fmla="*/ T140 w 3485"/>
                              <a:gd name="T142" fmla="+- 0 8176 7584"/>
                              <a:gd name="T143" fmla="*/ 8176 h 893"/>
                              <a:gd name="T144" fmla="+- 0 6405 6403"/>
                              <a:gd name="T145" fmla="*/ T144 w 3485"/>
                              <a:gd name="T146" fmla="+- 0 8154 7584"/>
                              <a:gd name="T147" fmla="*/ 8154 h 893"/>
                              <a:gd name="T148" fmla="+- 0 6403 6403"/>
                              <a:gd name="T149" fmla="*/ T148 w 3485"/>
                              <a:gd name="T150" fmla="+- 0 8136 7584"/>
                              <a:gd name="T151" fmla="*/ 8136 h 893"/>
                              <a:gd name="T152" fmla="+- 0 6403 6403"/>
                              <a:gd name="T153" fmla="*/ T152 w 3485"/>
                              <a:gd name="T154" fmla="+- 0 7970 7584"/>
                              <a:gd name="T155" fmla="*/ 7970 h 893"/>
                              <a:gd name="T156" fmla="+- 0 6403 6403"/>
                              <a:gd name="T157" fmla="*/ T156 w 3485"/>
                              <a:gd name="T158" fmla="+- 0 7694 7584"/>
                              <a:gd name="T159" fmla="*/ 7694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85" h="893">
                                <a:moveTo>
                                  <a:pt x="0" y="110"/>
                                </a:moveTo>
                                <a:lnTo>
                                  <a:pt x="3" y="88"/>
                                </a:lnTo>
                                <a:lnTo>
                                  <a:pt x="9" y="66"/>
                                </a:lnTo>
                                <a:lnTo>
                                  <a:pt x="20" y="47"/>
                                </a:lnTo>
                                <a:lnTo>
                                  <a:pt x="34" y="31"/>
                                </a:lnTo>
                                <a:lnTo>
                                  <a:pt x="51" y="17"/>
                                </a:lnTo>
                                <a:lnTo>
                                  <a:pt x="71" y="7"/>
                                </a:lnTo>
                                <a:lnTo>
                                  <a:pt x="92" y="2"/>
                                </a:lnTo>
                                <a:lnTo>
                                  <a:pt x="111" y="0"/>
                                </a:lnTo>
                                <a:lnTo>
                                  <a:pt x="581" y="0"/>
                                </a:lnTo>
                                <a:lnTo>
                                  <a:pt x="1452" y="0"/>
                                </a:lnTo>
                                <a:lnTo>
                                  <a:pt x="3375" y="0"/>
                                </a:lnTo>
                                <a:lnTo>
                                  <a:pt x="3397" y="2"/>
                                </a:lnTo>
                                <a:lnTo>
                                  <a:pt x="3419" y="9"/>
                                </a:lnTo>
                                <a:lnTo>
                                  <a:pt x="3438" y="20"/>
                                </a:lnTo>
                                <a:lnTo>
                                  <a:pt x="3454" y="34"/>
                                </a:lnTo>
                                <a:lnTo>
                                  <a:pt x="3468" y="51"/>
                                </a:lnTo>
                                <a:lnTo>
                                  <a:pt x="3478" y="70"/>
                                </a:lnTo>
                                <a:lnTo>
                                  <a:pt x="3483" y="92"/>
                                </a:lnTo>
                                <a:lnTo>
                                  <a:pt x="3485" y="110"/>
                                </a:lnTo>
                                <a:lnTo>
                                  <a:pt x="3485" y="386"/>
                                </a:lnTo>
                                <a:lnTo>
                                  <a:pt x="3485" y="552"/>
                                </a:lnTo>
                                <a:lnTo>
                                  <a:pt x="3483" y="575"/>
                                </a:lnTo>
                                <a:lnTo>
                                  <a:pt x="3451" y="632"/>
                                </a:lnTo>
                                <a:lnTo>
                                  <a:pt x="3393" y="661"/>
                                </a:lnTo>
                                <a:lnTo>
                                  <a:pt x="3375" y="662"/>
                                </a:lnTo>
                                <a:lnTo>
                                  <a:pt x="1452" y="662"/>
                                </a:lnTo>
                                <a:lnTo>
                                  <a:pt x="305" y="893"/>
                                </a:lnTo>
                                <a:lnTo>
                                  <a:pt x="581" y="662"/>
                                </a:lnTo>
                                <a:lnTo>
                                  <a:pt x="111" y="662"/>
                                </a:lnTo>
                                <a:lnTo>
                                  <a:pt x="88" y="660"/>
                                </a:lnTo>
                                <a:lnTo>
                                  <a:pt x="67" y="653"/>
                                </a:lnTo>
                                <a:lnTo>
                                  <a:pt x="48" y="643"/>
                                </a:lnTo>
                                <a:lnTo>
                                  <a:pt x="31" y="629"/>
                                </a:lnTo>
                                <a:lnTo>
                                  <a:pt x="18" y="612"/>
                                </a:lnTo>
                                <a:lnTo>
                                  <a:pt x="8" y="592"/>
                                </a:lnTo>
                                <a:lnTo>
                                  <a:pt x="2" y="570"/>
                                </a:lnTo>
                                <a:lnTo>
                                  <a:pt x="0" y="552"/>
                                </a:lnTo>
                                <a:lnTo>
                                  <a:pt x="0" y="386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6" y="7709"/>
                            <a:ext cx="3379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158.65pt;margin-top:106.55pt;width:572.15pt;height:357.1pt;z-index:-251548672;mso-position-horizontal-relative:page;mso-position-vertical-relative:page" coordorigin="3173,2131" coordsize="11443,71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">
                <v:shape id="Picture 563" o:spid="_x0000_s1027" type="#_x0000_t75" style="position:absolute;left:3173;top:2131;width:11443;height:7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5yjHAAAA3AAAAA8AAABkcnMvZG93bnJldi54bWxEj0FrwkAQhe9C/8Myghepm9qiNrpKEYSC&#10;VDC20N7G7JiEZmdDdtX47zuHgrcZ3pv3vlmsOlerC7Wh8mzgaZSAIs69rbgw8HnYPM5AhYhssfZM&#10;Bm4UYLV86C0wtf7Ke7pksVASwiFFA2WMTap1yEtyGEa+IRbt5FuHUda20LbFq4S7Wo+TZKIdViwN&#10;JTa0Lin/zc7OwPb4sj7f9tuf2bTJNt9fz8OPinbGDPrd2xxUpC7ezf/X71bwXwVfnpEJ9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h5yjHAAAA3AAAAA8AAAAAAAAAAAAA&#10;AAAAnwIAAGRycy9kb3ducmV2LnhtbFBLBQYAAAAABAAEAPcAAACTAwAAAAA=&#10;">
                  <v:imagedata r:id="rId403" o:title=""/>
                </v:shape>
                <v:shape id="Picture 564" o:spid="_x0000_s1028" type="#_x0000_t75" style="position:absolute;left:3389;top:2304;width:11011;height: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cHV7EAAAA3AAAAA8AAABkcnMvZG93bnJldi54bWxET01rwkAQvQv9D8sUetONOYjGbKQtVgot&#10;gomH9jZkp0ma7GzIbjX++64geJvH+5x0M5pOnGhwjWUF81kEgri0uuFKwbF4my5BOI+ssbNMCi7k&#10;YJM9TFJMtD3zgU65r0QIYZeggtr7PpHSlTUZdDPbEwfuxw4GfYBDJfWA5xBuOhlH0UIabDg01NjT&#10;a01lm/8ZBfy5i1+2xb79+sVt9NGV3n0ftVJPj+PzGoSn0d/FN/e7DvNXc7g+Ey6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cHV7EAAAA3AAAAA8AAAAAAAAAAAAAAAAA&#10;nwIAAGRycy9kb3ducmV2LnhtbFBLBQYAAAAABAAEAPcAAACQAwAAAAA=&#10;">
                  <v:imagedata r:id="rId404" o:title=""/>
                </v:shape>
                <v:shape id="Freeform 565" o:spid="_x0000_s1029" style="position:absolute;left:7952;top:5813;width:3904;height:576;visibility:visible;mso-wrap-style:square;v-text-anchor:top" coordsize="390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9IMIA&#10;AADcAAAADwAAAGRycy9kb3ducmV2LnhtbERPS2sCMRC+F/wPYQRvNesepN0apYivQi/V9T7djJut&#10;m8mSRF3/fVMoeJuP7zmzRW9bcSUfGscKJuMMBHHldMO1gvKwfn4BESKyxtYxKbhTgMV88DTDQrsb&#10;f9F1H2uRQjgUqMDE2BVShsqQxTB2HXHiTs5bjAn6WmqPtxRuW5ln2VRabDg1GOxoaag67y9WgTf2&#10;exvX5rPcLvOPzc9xdbq0pVKjYf/+BiJSHx/if/dOp/mvO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X0gwgAAANwAAAAPAAAAAAAAAAAAAAAAAJgCAABkcnMvZG93&#10;bnJldi54bWxQSwUGAAAAAAQABAD1AAAAhwMAAAAA&#10;" path="m357,96l,41,357,240r,240l358,498r33,55l453,576r3355,l3866,556r35,-54l3904,480r,-384l3885,38,3831,2,3808,,453,,395,19,359,73r-2,23xe" fillcolor="#4f80bc" stroked="f">
                  <v:path arrowok="t" o:connecttype="custom" o:connectlocs="357,5909;0,5854;357,6053;357,6293;358,6311;391,6366;453,6389;3808,6389;3866,6369;3901,6315;3904,6293;3904,5909;3885,5851;3831,5815;3808,5813;453,5813;395,5832;359,5886;357,5909" o:connectangles="0,0,0,0,0,0,0,0,0,0,0,0,0,0,0,0,0,0,0"/>
                </v:shape>
                <v:shape id="Freeform 566" o:spid="_x0000_s1030" style="position:absolute;left:7952;top:5813;width:3904;height:576;visibility:visible;mso-wrap-style:square;v-text-anchor:top" coordsize="390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FnMIA&#10;AADcAAAADwAAAGRycy9kb3ducmV2LnhtbERPS2vCQBC+F/wPywje6sZHq6auIoGAV7Ui3obsNEm7&#10;OxuyG43/vlsoeJuP7znrbW+NuFHra8cKJuMEBHHhdM2lgs9T/roE4QOyRuOYFDzIw3YzeFljqt2d&#10;D3Q7hlLEEPYpKqhCaFIpfVGRRT92DXHkvlxrMUTYllK3eI/h1shpkrxLizXHhgobyioqfo6dVXD6&#10;Pkwzb67NPFw6s8izc969TZQaDfvdB4hAfXiK/917HeevZ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kWcwgAAANwAAAAPAAAAAAAAAAAAAAAAAJgCAABkcnMvZG93&#10;bnJldi54bWxQSwUGAAAAAAQABAD1AAAAhwMAAAAA&#10;" path="m357,96r2,-23l367,52,379,34,395,19,414,8,435,1,453,,948,r887,l3808,r23,2l3851,10r19,12l3885,38r11,19l3902,78r2,18l3904,240r,240l3901,502r-35,54l3808,576r-1973,l948,576r-495,l430,573r-21,-8l391,553,376,538,365,519r-7,-21l357,480r,-240l,41,357,96xe" filled="f" strokecolor="#385d89" strokeweight="1.92pt">
                  <v:path arrowok="t" o:connecttype="custom" o:connectlocs="357,5909;359,5886;367,5865;379,5847;395,5832;414,5821;435,5814;453,5813;948,5813;1835,5813;3808,5813;3831,5815;3851,5823;3870,5835;3885,5851;3896,5870;3902,5891;3904,5909;3904,6053;3904,6293;3901,6315;3866,6369;3808,6389;1835,6389;948,6389;453,6389;430,6386;409,6378;391,6366;376,6351;365,6332;358,6311;357,6293;357,6053;0,5854;357,5909" o:connectangles="0,0,0,0,0,0,0,0,0,0,0,0,0,0,0,0,0,0,0,0,0,0,0,0,0,0,0,0,0,0,0,0,0,0,0,0"/>
                </v:shape>
                <v:shape id="Picture 567" o:spid="_x0000_s1031" type="#_x0000_t75" style="position:absolute;left:8357;top:5933;width:345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8M3BAAAA3AAAAA8AAABkcnMvZG93bnJldi54bWxET02LwjAQvQv+hzALexFNFXFrNYoIQkEP&#10;6nrwODRjWraZlCar3X+/EQRv83ifs1x3thZ3an3lWMF4lIAgLpyu2Ci4fO+GKQgfkDXWjknBH3lY&#10;r/q9JWbaPfhE93MwIoawz1BBGUKTSemLkiz6kWuII3dzrcUQYWukbvERw20tJ0kykxYrjg0lNrQt&#10;qfg5/1oFpr4eBpN9ftyZC+X4RY7T9KrU50e3WYAI1IW3+OXOdZw/n8LzmXiB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H8M3BAAAA3AAAAA8AAAAAAAAAAAAAAAAAnwIA&#10;AGRycy9kb3ducmV2LnhtbFBLBQYAAAAABAAEAPcAAACNAwAAAAA=&#10;">
                  <v:imagedata r:id="rId405" o:title=""/>
                </v:shape>
                <v:shape id="Freeform 568" o:spid="_x0000_s1032" style="position:absolute;left:6403;top:7584;width:3485;height:893;visibility:visible;mso-wrap-style:square;v-text-anchor:top" coordsize="3485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OTsQA&#10;AADcAAAADwAAAGRycy9kb3ducmV2LnhtbERPTWvCQBC9F/wPywje6kZtU01dpZQW7EUw9uBxyE6T&#10;aHY27K4x9te7hYK3ebzPWa5704iOnK8tK5iMExDEhdU1lwq+95+PcxA+IGtsLJOCK3lYrwYPS8y0&#10;vfCOujyUIoawz1BBFUKbSemLigz6sW2JI/djncEQoSuldniJ4aaR0yRJpcGaY0OFLb1XVJzys1Fw&#10;/tge5OzYvRyK3VfrntK8Tn+vSo2G/dsriEB9uIv/3Rsd5y+e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Tk7EAAAA3AAAAA8AAAAAAAAAAAAAAAAAmAIAAGRycy9k&#10;b3ducmV2LnhtbFBLBQYAAAAABAAEAPUAAACJAwAAAAA=&#10;" path="m3485,386r,-276l3483,92,3454,34,3397,2,3375,,111,,51,17,9,66,,110,,552r18,60l67,653r44,9l581,662,305,893,1452,662r1923,l3393,661r22,-6l3434,645r17,-13l3465,615r11,-19l3483,575r2,-23l3485,386xe" fillcolor="#4f80bc" stroked="f">
                  <v:path arrowok="t" o:connecttype="custom" o:connectlocs="3485,7970;3485,7694;3483,7676;3454,7618;3397,7586;3375,7584;111,7584;51,7601;9,7650;0,7694;0,8136;18,8196;67,8237;111,8246;581,8246;305,8477;1452,8246;3375,8246;3393,8245;3415,8239;3434,8229;3451,8216;3465,8199;3476,8180;3483,8159;3485,8136;3485,7970" o:connectangles="0,0,0,0,0,0,0,0,0,0,0,0,0,0,0,0,0,0,0,0,0,0,0,0,0,0,0"/>
                </v:shape>
                <v:shape id="Freeform 569" o:spid="_x0000_s1033" style="position:absolute;left:6403;top:7584;width:3485;height:893;visibility:visible;mso-wrap-style:square;v-text-anchor:top" coordsize="3485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b1cQA&#10;AADcAAAADwAAAGRycy9kb3ducmV2LnhtbERPTWvCQBC9C/6HZYRepG4sKDZ1FRFKvdVGLfQ2zY7J&#10;anY2ZNeY/vuuIHibx/uc+bKzlWip8caxgvEoAUGcO224ULDfvT/PQPiArLFyTAr+yMNy0e/NMdXu&#10;yl/UZqEQMYR9igrKEOpUSp+XZNGPXE0cuaNrLIYIm0LqBq8x3FbyJUmm0qLh2FBiTeuS8nN2sQp+&#10;1u3wc7I9mO/T+WMXTJcdfieZUk+DbvUGIlAXHuK7e6Pj/Ncp3J6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W9XEAAAA3AAAAA8AAAAAAAAAAAAAAAAAmAIAAGRycy9k&#10;b3ducmV2LnhtbFBLBQYAAAAABAAEAPUAAACJAwAAAAA=&#10;" path="m,110l3,88,9,66,20,47,34,31,51,17,71,7,92,2,111,,581,r871,l3375,r22,2l3419,9r19,11l3454,34r14,17l3478,70r5,22l3485,110r,276l3485,552r-2,23l3451,632r-58,29l3375,662r-1923,l305,893,581,662r-470,l88,660,67,653,48,643,31,629,18,612,8,592,2,570,,552,,386,,110xe" filled="f" strokecolor="#385d89" strokeweight="1.92pt">
                  <v:path arrowok="t" o:connecttype="custom" o:connectlocs="0,7694;3,7672;9,7650;20,7631;34,7615;51,7601;71,7591;92,7586;111,7584;581,7584;1452,7584;3375,7584;3397,7586;3419,7593;3438,7604;3454,7618;3468,7635;3478,7654;3483,7676;3485,7694;3485,7970;3485,8136;3483,8159;3451,8216;3393,8245;3375,8246;1452,8246;305,8477;581,8246;111,8246;88,8244;67,8237;48,8227;31,8213;18,8196;8,8176;2,8154;0,8136;0,7970;0,7694" o:connectangles="0,0,0,0,0,0,0,0,0,0,0,0,0,0,0,0,0,0,0,0,0,0,0,0,0,0,0,0,0,0,0,0,0,0,0,0,0,0,0,0"/>
                </v:shape>
                <v:shape id="Picture 570" o:spid="_x0000_s1034" type="#_x0000_t75" style="position:absolute;left:6456;top:7709;width:3379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etXHDAAAA3AAAAA8AAABkcnMvZG93bnJldi54bWxET01LAzEQvQv+hzBCbzbRgmvXpsW2aL0U&#10;cSt4HTbjZnEzWZPYbvvrG0HwNo/3ObPF4DqxpxBbzxpuxgoEce1Ny42G993T9T2ImJANdp5Jw5Ei&#10;LOaXFzMsjT/wG+2r1IgcwrFEDTalvpQy1pYcxrHviTP36YPDlGFopAl4yOGuk7dK3UmHLecGiz2t&#10;LNVf1Y/T8MqT+vvD7rab5bJSz2sVitO00Hp0NTw+gEg0pH/xn/vF5PnTAn6fyRfI+R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61ccMAAADcAAAADwAAAAAAAAAAAAAAAACf&#10;AgAAZHJzL2Rvd25yZXYueG1sUEsFBgAAAAAEAAQA9wAAAI8DAAAAAA==&#10;">
                  <v:imagedata r:id="rId406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6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5368" w:right="710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g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4" w:line="220" w:lineRule="exact"/>
        <w:rPr>
          <w:sz w:val="22"/>
          <w:szCs w:val="22"/>
        </w:rPr>
      </w:pPr>
    </w:p>
    <w:p w:rsidR="00E64545" w:rsidRDefault="004F2531" w:rsidP="00E64545">
      <w:pPr>
        <w:spacing w:before="29"/>
        <w:ind w:left="4529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</w:t>
      </w:r>
      <w:r>
        <w:rPr>
          <w:rFonts w:ascii="Arial" w:eastAsia="Arial" w:hAnsi="Arial" w:cs="Arial"/>
          <w:b/>
          <w:sz w:val="24"/>
          <w:szCs w:val="24"/>
          <w:lang w:val="id-ID"/>
        </w:rPr>
        <w:t>5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Informasi Pengadaan Langsung</w:t>
      </w:r>
    </w:p>
    <w:p w:rsidR="00E64545" w:rsidRDefault="00E64545" w:rsidP="00E64545">
      <w:pPr>
        <w:spacing w:before="2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Mak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uncul tampilan seperti dibawah ini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309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71D5AE87" wp14:editId="2D9556F3">
                <wp:simplePos x="0" y="0"/>
                <wp:positionH relativeFrom="page">
                  <wp:posOffset>1432560</wp:posOffset>
                </wp:positionH>
                <wp:positionV relativeFrom="page">
                  <wp:posOffset>1752600</wp:posOffset>
                </wp:positionV>
                <wp:extent cx="8329930" cy="1850390"/>
                <wp:effectExtent l="3810" t="0" r="635" b="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9930" cy="1850390"/>
                          <a:chOff x="2256" y="2760"/>
                          <a:chExt cx="13118" cy="2914"/>
                        </a:xfrm>
                      </wpg:grpSpPr>
                      <pic:pic xmlns:pic="http://schemas.openxmlformats.org/drawingml/2006/picture">
                        <pic:nvPicPr>
                          <pic:cNvPr id="184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2760"/>
                            <a:ext cx="13118" cy="2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2894"/>
                            <a:ext cx="12658" cy="2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Freeform 574"/>
                        <wps:cNvSpPr>
                          <a:spLocks/>
                        </wps:cNvSpPr>
                        <wps:spPr bwMode="auto">
                          <a:xfrm>
                            <a:off x="3477" y="4416"/>
                            <a:ext cx="3387" cy="611"/>
                          </a:xfrm>
                          <a:custGeom>
                            <a:avLst/>
                            <a:gdLst>
                              <a:gd name="T0" fmla="+- 0 6864 3477"/>
                              <a:gd name="T1" fmla="*/ T0 w 3387"/>
                              <a:gd name="T2" fmla="+- 0 4755 4416"/>
                              <a:gd name="T3" fmla="*/ 4755 h 611"/>
                              <a:gd name="T4" fmla="+- 0 6864 3477"/>
                              <a:gd name="T5" fmla="*/ T4 w 3387"/>
                              <a:gd name="T6" fmla="+- 0 4513 4416"/>
                              <a:gd name="T7" fmla="*/ 4513 h 611"/>
                              <a:gd name="T8" fmla="+- 0 6862 3477"/>
                              <a:gd name="T9" fmla="*/ T8 w 3387"/>
                              <a:gd name="T10" fmla="+- 0 4494 4416"/>
                              <a:gd name="T11" fmla="*/ 4494 h 611"/>
                              <a:gd name="T12" fmla="+- 0 6829 3477"/>
                              <a:gd name="T13" fmla="*/ T12 w 3387"/>
                              <a:gd name="T14" fmla="+- 0 4438 4416"/>
                              <a:gd name="T15" fmla="*/ 4438 h 611"/>
                              <a:gd name="T16" fmla="+- 0 6767 3477"/>
                              <a:gd name="T17" fmla="*/ T16 w 3387"/>
                              <a:gd name="T18" fmla="+- 0 4416 4416"/>
                              <a:gd name="T19" fmla="*/ 4416 h 611"/>
                              <a:gd name="T20" fmla="+- 0 3999 3477"/>
                              <a:gd name="T21" fmla="*/ T20 w 3387"/>
                              <a:gd name="T22" fmla="+- 0 4416 4416"/>
                              <a:gd name="T23" fmla="*/ 4416 h 611"/>
                              <a:gd name="T24" fmla="+- 0 3940 3477"/>
                              <a:gd name="T25" fmla="*/ T24 w 3387"/>
                              <a:gd name="T26" fmla="+- 0 4436 4416"/>
                              <a:gd name="T27" fmla="*/ 4436 h 611"/>
                              <a:gd name="T28" fmla="+- 0 3905 3477"/>
                              <a:gd name="T29" fmla="*/ T28 w 3387"/>
                              <a:gd name="T30" fmla="+- 0 4490 4416"/>
                              <a:gd name="T31" fmla="*/ 4490 h 611"/>
                              <a:gd name="T32" fmla="+- 0 3902 3477"/>
                              <a:gd name="T33" fmla="*/ T32 w 3387"/>
                              <a:gd name="T34" fmla="+- 0 4513 4416"/>
                              <a:gd name="T35" fmla="*/ 4513 h 611"/>
                              <a:gd name="T36" fmla="+- 0 3902 3477"/>
                              <a:gd name="T37" fmla="*/ T36 w 3387"/>
                              <a:gd name="T38" fmla="+- 0 4755 4416"/>
                              <a:gd name="T39" fmla="*/ 4755 h 611"/>
                              <a:gd name="T40" fmla="+- 0 3477 3477"/>
                              <a:gd name="T41" fmla="*/ T40 w 3387"/>
                              <a:gd name="T42" fmla="+- 0 5027 4416"/>
                              <a:gd name="T43" fmla="*/ 5027 h 611"/>
                              <a:gd name="T44" fmla="+- 0 3902 3477"/>
                              <a:gd name="T45" fmla="*/ T44 w 3387"/>
                              <a:gd name="T46" fmla="+- 0 4900 4416"/>
                              <a:gd name="T47" fmla="*/ 4900 h 611"/>
                              <a:gd name="T48" fmla="+- 0 3904 3477"/>
                              <a:gd name="T49" fmla="*/ T48 w 3387"/>
                              <a:gd name="T50" fmla="+- 0 4919 4416"/>
                              <a:gd name="T51" fmla="*/ 4919 h 611"/>
                              <a:gd name="T52" fmla="+- 0 3911 3477"/>
                              <a:gd name="T53" fmla="*/ T52 w 3387"/>
                              <a:gd name="T54" fmla="+- 0 4940 4416"/>
                              <a:gd name="T55" fmla="*/ 4940 h 611"/>
                              <a:gd name="T56" fmla="+- 0 3956 3477"/>
                              <a:gd name="T57" fmla="*/ T56 w 3387"/>
                              <a:gd name="T58" fmla="+- 0 4987 4416"/>
                              <a:gd name="T59" fmla="*/ 4987 h 611"/>
                              <a:gd name="T60" fmla="+- 0 3999 3477"/>
                              <a:gd name="T61" fmla="*/ T60 w 3387"/>
                              <a:gd name="T62" fmla="+- 0 4997 4416"/>
                              <a:gd name="T63" fmla="*/ 4997 h 611"/>
                              <a:gd name="T64" fmla="+- 0 6767 3477"/>
                              <a:gd name="T65" fmla="*/ T64 w 3387"/>
                              <a:gd name="T66" fmla="+- 0 4997 4416"/>
                              <a:gd name="T67" fmla="*/ 4997 h 611"/>
                              <a:gd name="T68" fmla="+- 0 6826 3477"/>
                              <a:gd name="T69" fmla="*/ T68 w 3387"/>
                              <a:gd name="T70" fmla="+- 0 4977 4416"/>
                              <a:gd name="T71" fmla="*/ 4977 h 611"/>
                              <a:gd name="T72" fmla="+- 0 6861 3477"/>
                              <a:gd name="T73" fmla="*/ T72 w 3387"/>
                              <a:gd name="T74" fmla="+- 0 4923 4416"/>
                              <a:gd name="T75" fmla="*/ 4923 h 611"/>
                              <a:gd name="T76" fmla="+- 0 6864 3477"/>
                              <a:gd name="T77" fmla="*/ T76 w 3387"/>
                              <a:gd name="T78" fmla="+- 0 4900 4416"/>
                              <a:gd name="T79" fmla="*/ 4900 h 611"/>
                              <a:gd name="T80" fmla="+- 0 6864 3477"/>
                              <a:gd name="T81" fmla="*/ T80 w 3387"/>
                              <a:gd name="T82" fmla="+- 0 4755 4416"/>
                              <a:gd name="T83" fmla="*/ 4755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87" h="611">
                                <a:moveTo>
                                  <a:pt x="3387" y="339"/>
                                </a:moveTo>
                                <a:lnTo>
                                  <a:pt x="3387" y="97"/>
                                </a:lnTo>
                                <a:lnTo>
                                  <a:pt x="3385" y="78"/>
                                </a:lnTo>
                                <a:lnTo>
                                  <a:pt x="3352" y="22"/>
                                </a:lnTo>
                                <a:lnTo>
                                  <a:pt x="3290" y="0"/>
                                </a:lnTo>
                                <a:lnTo>
                                  <a:pt x="522" y="0"/>
                                </a:lnTo>
                                <a:lnTo>
                                  <a:pt x="463" y="20"/>
                                </a:lnTo>
                                <a:lnTo>
                                  <a:pt x="428" y="74"/>
                                </a:lnTo>
                                <a:lnTo>
                                  <a:pt x="425" y="97"/>
                                </a:lnTo>
                                <a:lnTo>
                                  <a:pt x="425" y="339"/>
                                </a:lnTo>
                                <a:lnTo>
                                  <a:pt x="0" y="611"/>
                                </a:lnTo>
                                <a:lnTo>
                                  <a:pt x="425" y="484"/>
                                </a:lnTo>
                                <a:lnTo>
                                  <a:pt x="427" y="503"/>
                                </a:lnTo>
                                <a:lnTo>
                                  <a:pt x="434" y="524"/>
                                </a:lnTo>
                                <a:lnTo>
                                  <a:pt x="479" y="571"/>
                                </a:lnTo>
                                <a:lnTo>
                                  <a:pt x="522" y="581"/>
                                </a:lnTo>
                                <a:lnTo>
                                  <a:pt x="3290" y="581"/>
                                </a:lnTo>
                                <a:lnTo>
                                  <a:pt x="3349" y="561"/>
                                </a:lnTo>
                                <a:lnTo>
                                  <a:pt x="3384" y="507"/>
                                </a:lnTo>
                                <a:lnTo>
                                  <a:pt x="3387" y="484"/>
                                </a:lnTo>
                                <a:lnTo>
                                  <a:pt x="3387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75"/>
                        <wps:cNvSpPr>
                          <a:spLocks/>
                        </wps:cNvSpPr>
                        <wps:spPr bwMode="auto">
                          <a:xfrm>
                            <a:off x="3477" y="4416"/>
                            <a:ext cx="3387" cy="611"/>
                          </a:xfrm>
                          <a:custGeom>
                            <a:avLst/>
                            <a:gdLst>
                              <a:gd name="T0" fmla="+- 0 3902 3477"/>
                              <a:gd name="T1" fmla="*/ T0 w 3387"/>
                              <a:gd name="T2" fmla="+- 0 4513 4416"/>
                              <a:gd name="T3" fmla="*/ 4513 h 611"/>
                              <a:gd name="T4" fmla="+- 0 3905 3477"/>
                              <a:gd name="T5" fmla="*/ T4 w 3387"/>
                              <a:gd name="T6" fmla="+- 0 4490 4416"/>
                              <a:gd name="T7" fmla="*/ 4490 h 611"/>
                              <a:gd name="T8" fmla="+- 0 3913 3477"/>
                              <a:gd name="T9" fmla="*/ T8 w 3387"/>
                              <a:gd name="T10" fmla="+- 0 4469 4416"/>
                              <a:gd name="T11" fmla="*/ 4469 h 611"/>
                              <a:gd name="T12" fmla="+- 0 3925 3477"/>
                              <a:gd name="T13" fmla="*/ T12 w 3387"/>
                              <a:gd name="T14" fmla="+- 0 4451 4416"/>
                              <a:gd name="T15" fmla="*/ 4451 h 611"/>
                              <a:gd name="T16" fmla="+- 0 3940 3477"/>
                              <a:gd name="T17" fmla="*/ T16 w 3387"/>
                              <a:gd name="T18" fmla="+- 0 4436 4416"/>
                              <a:gd name="T19" fmla="*/ 4436 h 611"/>
                              <a:gd name="T20" fmla="+- 0 3959 3477"/>
                              <a:gd name="T21" fmla="*/ T20 w 3387"/>
                              <a:gd name="T22" fmla="+- 0 4425 4416"/>
                              <a:gd name="T23" fmla="*/ 4425 h 611"/>
                              <a:gd name="T24" fmla="+- 0 3980 3477"/>
                              <a:gd name="T25" fmla="*/ T24 w 3387"/>
                              <a:gd name="T26" fmla="+- 0 4418 4416"/>
                              <a:gd name="T27" fmla="*/ 4418 h 611"/>
                              <a:gd name="T28" fmla="+- 0 3999 3477"/>
                              <a:gd name="T29" fmla="*/ T28 w 3387"/>
                              <a:gd name="T30" fmla="+- 0 4416 4416"/>
                              <a:gd name="T31" fmla="*/ 4416 h 611"/>
                              <a:gd name="T32" fmla="+- 0 4396 3477"/>
                              <a:gd name="T33" fmla="*/ T32 w 3387"/>
                              <a:gd name="T34" fmla="+- 0 4416 4416"/>
                              <a:gd name="T35" fmla="*/ 4416 h 611"/>
                              <a:gd name="T36" fmla="+- 0 5136 3477"/>
                              <a:gd name="T37" fmla="*/ T36 w 3387"/>
                              <a:gd name="T38" fmla="+- 0 4416 4416"/>
                              <a:gd name="T39" fmla="*/ 4416 h 611"/>
                              <a:gd name="T40" fmla="+- 0 6767 3477"/>
                              <a:gd name="T41" fmla="*/ T40 w 3387"/>
                              <a:gd name="T42" fmla="+- 0 4416 4416"/>
                              <a:gd name="T43" fmla="*/ 4416 h 611"/>
                              <a:gd name="T44" fmla="+- 0 6790 3477"/>
                              <a:gd name="T45" fmla="*/ T44 w 3387"/>
                              <a:gd name="T46" fmla="+- 0 4419 4416"/>
                              <a:gd name="T47" fmla="*/ 4419 h 611"/>
                              <a:gd name="T48" fmla="+- 0 6811 3477"/>
                              <a:gd name="T49" fmla="*/ T48 w 3387"/>
                              <a:gd name="T50" fmla="+- 0 4426 4416"/>
                              <a:gd name="T51" fmla="*/ 4426 h 611"/>
                              <a:gd name="T52" fmla="+- 0 6829 3477"/>
                              <a:gd name="T53" fmla="*/ T52 w 3387"/>
                              <a:gd name="T54" fmla="+- 0 4438 4416"/>
                              <a:gd name="T55" fmla="*/ 4438 h 611"/>
                              <a:gd name="T56" fmla="+- 0 6844 3477"/>
                              <a:gd name="T57" fmla="*/ T56 w 3387"/>
                              <a:gd name="T58" fmla="+- 0 4454 4416"/>
                              <a:gd name="T59" fmla="*/ 4454 h 611"/>
                              <a:gd name="T60" fmla="+- 0 6855 3477"/>
                              <a:gd name="T61" fmla="*/ T60 w 3387"/>
                              <a:gd name="T62" fmla="+- 0 4472 4416"/>
                              <a:gd name="T63" fmla="*/ 4472 h 611"/>
                              <a:gd name="T64" fmla="+- 0 6862 3477"/>
                              <a:gd name="T65" fmla="*/ T64 w 3387"/>
                              <a:gd name="T66" fmla="+- 0 4494 4416"/>
                              <a:gd name="T67" fmla="*/ 4494 h 611"/>
                              <a:gd name="T68" fmla="+- 0 6864 3477"/>
                              <a:gd name="T69" fmla="*/ T68 w 3387"/>
                              <a:gd name="T70" fmla="+- 0 4513 4416"/>
                              <a:gd name="T71" fmla="*/ 4513 h 611"/>
                              <a:gd name="T72" fmla="+- 0 6864 3477"/>
                              <a:gd name="T73" fmla="*/ T72 w 3387"/>
                              <a:gd name="T74" fmla="+- 0 4755 4416"/>
                              <a:gd name="T75" fmla="*/ 4755 h 611"/>
                              <a:gd name="T76" fmla="+- 0 6864 3477"/>
                              <a:gd name="T77" fmla="*/ T76 w 3387"/>
                              <a:gd name="T78" fmla="+- 0 4900 4416"/>
                              <a:gd name="T79" fmla="*/ 4900 h 611"/>
                              <a:gd name="T80" fmla="+- 0 6861 3477"/>
                              <a:gd name="T81" fmla="*/ T80 w 3387"/>
                              <a:gd name="T82" fmla="+- 0 4923 4416"/>
                              <a:gd name="T83" fmla="*/ 4923 h 611"/>
                              <a:gd name="T84" fmla="+- 0 6826 3477"/>
                              <a:gd name="T85" fmla="*/ T84 w 3387"/>
                              <a:gd name="T86" fmla="+- 0 4977 4416"/>
                              <a:gd name="T87" fmla="*/ 4977 h 611"/>
                              <a:gd name="T88" fmla="+- 0 6767 3477"/>
                              <a:gd name="T89" fmla="*/ T88 w 3387"/>
                              <a:gd name="T90" fmla="+- 0 4997 4416"/>
                              <a:gd name="T91" fmla="*/ 4997 h 611"/>
                              <a:gd name="T92" fmla="+- 0 5136 3477"/>
                              <a:gd name="T93" fmla="*/ T92 w 3387"/>
                              <a:gd name="T94" fmla="+- 0 4997 4416"/>
                              <a:gd name="T95" fmla="*/ 4997 h 611"/>
                              <a:gd name="T96" fmla="+- 0 4396 3477"/>
                              <a:gd name="T97" fmla="*/ T96 w 3387"/>
                              <a:gd name="T98" fmla="+- 0 4997 4416"/>
                              <a:gd name="T99" fmla="*/ 4997 h 611"/>
                              <a:gd name="T100" fmla="+- 0 3999 3477"/>
                              <a:gd name="T101" fmla="*/ T100 w 3387"/>
                              <a:gd name="T102" fmla="+- 0 4997 4416"/>
                              <a:gd name="T103" fmla="*/ 4997 h 611"/>
                              <a:gd name="T104" fmla="+- 0 3977 3477"/>
                              <a:gd name="T105" fmla="*/ T104 w 3387"/>
                              <a:gd name="T106" fmla="+- 0 4994 4416"/>
                              <a:gd name="T107" fmla="*/ 4994 h 611"/>
                              <a:gd name="T108" fmla="+- 0 3956 3477"/>
                              <a:gd name="T109" fmla="*/ T108 w 3387"/>
                              <a:gd name="T110" fmla="+- 0 4987 4416"/>
                              <a:gd name="T111" fmla="*/ 4987 h 611"/>
                              <a:gd name="T112" fmla="+- 0 3938 3477"/>
                              <a:gd name="T113" fmla="*/ T112 w 3387"/>
                              <a:gd name="T114" fmla="+- 0 4975 4416"/>
                              <a:gd name="T115" fmla="*/ 4975 h 611"/>
                              <a:gd name="T116" fmla="+- 0 3922 3477"/>
                              <a:gd name="T117" fmla="*/ T116 w 3387"/>
                              <a:gd name="T118" fmla="+- 0 4959 4416"/>
                              <a:gd name="T119" fmla="*/ 4959 h 611"/>
                              <a:gd name="T120" fmla="+- 0 3911 3477"/>
                              <a:gd name="T121" fmla="*/ T120 w 3387"/>
                              <a:gd name="T122" fmla="+- 0 4940 4416"/>
                              <a:gd name="T123" fmla="*/ 4940 h 611"/>
                              <a:gd name="T124" fmla="+- 0 3904 3477"/>
                              <a:gd name="T125" fmla="*/ T124 w 3387"/>
                              <a:gd name="T126" fmla="+- 0 4919 4416"/>
                              <a:gd name="T127" fmla="*/ 4919 h 611"/>
                              <a:gd name="T128" fmla="+- 0 3902 3477"/>
                              <a:gd name="T129" fmla="*/ T128 w 3387"/>
                              <a:gd name="T130" fmla="+- 0 4900 4416"/>
                              <a:gd name="T131" fmla="*/ 4900 h 611"/>
                              <a:gd name="T132" fmla="+- 0 3477 3477"/>
                              <a:gd name="T133" fmla="*/ T132 w 3387"/>
                              <a:gd name="T134" fmla="+- 0 5027 4416"/>
                              <a:gd name="T135" fmla="*/ 5027 h 611"/>
                              <a:gd name="T136" fmla="+- 0 3902 3477"/>
                              <a:gd name="T137" fmla="*/ T136 w 3387"/>
                              <a:gd name="T138" fmla="+- 0 4755 4416"/>
                              <a:gd name="T139" fmla="*/ 4755 h 611"/>
                              <a:gd name="T140" fmla="+- 0 3902 3477"/>
                              <a:gd name="T141" fmla="*/ T140 w 3387"/>
                              <a:gd name="T142" fmla="+- 0 4513 4416"/>
                              <a:gd name="T143" fmla="*/ 4513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87" h="611">
                                <a:moveTo>
                                  <a:pt x="425" y="97"/>
                                </a:moveTo>
                                <a:lnTo>
                                  <a:pt x="428" y="74"/>
                                </a:lnTo>
                                <a:lnTo>
                                  <a:pt x="436" y="53"/>
                                </a:lnTo>
                                <a:lnTo>
                                  <a:pt x="448" y="35"/>
                                </a:lnTo>
                                <a:lnTo>
                                  <a:pt x="463" y="20"/>
                                </a:lnTo>
                                <a:lnTo>
                                  <a:pt x="482" y="9"/>
                                </a:lnTo>
                                <a:lnTo>
                                  <a:pt x="503" y="2"/>
                                </a:lnTo>
                                <a:lnTo>
                                  <a:pt x="522" y="0"/>
                                </a:lnTo>
                                <a:lnTo>
                                  <a:pt x="919" y="0"/>
                                </a:lnTo>
                                <a:lnTo>
                                  <a:pt x="1659" y="0"/>
                                </a:lnTo>
                                <a:lnTo>
                                  <a:pt x="3290" y="0"/>
                                </a:lnTo>
                                <a:lnTo>
                                  <a:pt x="3313" y="3"/>
                                </a:lnTo>
                                <a:lnTo>
                                  <a:pt x="3334" y="10"/>
                                </a:lnTo>
                                <a:lnTo>
                                  <a:pt x="3352" y="22"/>
                                </a:lnTo>
                                <a:lnTo>
                                  <a:pt x="3367" y="38"/>
                                </a:lnTo>
                                <a:lnTo>
                                  <a:pt x="3378" y="56"/>
                                </a:lnTo>
                                <a:lnTo>
                                  <a:pt x="3385" y="78"/>
                                </a:lnTo>
                                <a:lnTo>
                                  <a:pt x="3387" y="97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484"/>
                                </a:lnTo>
                                <a:lnTo>
                                  <a:pt x="3384" y="507"/>
                                </a:lnTo>
                                <a:lnTo>
                                  <a:pt x="3349" y="561"/>
                                </a:lnTo>
                                <a:lnTo>
                                  <a:pt x="3290" y="581"/>
                                </a:lnTo>
                                <a:lnTo>
                                  <a:pt x="1659" y="581"/>
                                </a:lnTo>
                                <a:lnTo>
                                  <a:pt x="919" y="581"/>
                                </a:lnTo>
                                <a:lnTo>
                                  <a:pt x="522" y="581"/>
                                </a:lnTo>
                                <a:lnTo>
                                  <a:pt x="500" y="578"/>
                                </a:lnTo>
                                <a:lnTo>
                                  <a:pt x="479" y="571"/>
                                </a:lnTo>
                                <a:lnTo>
                                  <a:pt x="461" y="559"/>
                                </a:lnTo>
                                <a:lnTo>
                                  <a:pt x="445" y="543"/>
                                </a:lnTo>
                                <a:lnTo>
                                  <a:pt x="434" y="524"/>
                                </a:lnTo>
                                <a:lnTo>
                                  <a:pt x="427" y="503"/>
                                </a:lnTo>
                                <a:lnTo>
                                  <a:pt x="425" y="484"/>
                                </a:lnTo>
                                <a:lnTo>
                                  <a:pt x="0" y="611"/>
                                </a:lnTo>
                                <a:lnTo>
                                  <a:pt x="425" y="339"/>
                                </a:lnTo>
                                <a:lnTo>
                                  <a:pt x="425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4541"/>
                            <a:ext cx="2866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112.8pt;margin-top:138pt;width:655.9pt;height:145.7pt;z-index:-251547648;mso-position-horizontal-relative:page;mso-position-vertical-relative:page" coordorigin="2256,2760" coordsize="13118,29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xRiiigB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">
                <v:shape id="Picture 572" o:spid="_x0000_s1027" type="#_x0000_t75" style="position:absolute;left:2256;top:2760;width:13118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Pk7FAAAA3AAAAA8AAABkcnMvZG93bnJldi54bWxET01rwkAQvRf8D8sI3uqmYlVSVwmCtqeW&#10;GlG8TbPTbDQ7G7JbTfvru4WCt3m8z5kvO1uLC7W+cqzgYZiAIC6crrhUsMvX9zMQPiBrrB2Tgm/y&#10;sFz07uaYanfld7psQyliCPsUFZgQmlRKXxiy6IeuIY7cp2sthgjbUuoWrzHc1nKUJBNpseLYYLCh&#10;laHivP2yCvaPuZlM36rXj1F+3Jx+DmV2fs6UGvS77AlEoC7cxP/uFx3nz8bw90y8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/T5OxQAAANwAAAAPAAAAAAAAAAAAAAAA&#10;AJ8CAABkcnMvZG93bnJldi54bWxQSwUGAAAAAAQABAD3AAAAkQMAAAAA&#10;">
                  <v:imagedata r:id="rId410" o:title=""/>
                </v:shape>
                <v:shape id="Picture 573" o:spid="_x0000_s1028" type="#_x0000_t75" style="position:absolute;left:2486;top:2894;width:12658;height:2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Ya6DCAAAA3AAAAA8AAABkcnMvZG93bnJldi54bWxET99rwjAQfh/4P4QTfBkznaiUzigiCPqo&#10;Hcy9Hc2tKTaXkmTa/vdGGOztPr6ft9r0thU38qFxrOB9moEgrpxuuFbwWe7fchAhImtsHZOCgQJs&#10;1qOXFRba3flEt3OsRQrhUKACE2NXSBkqQxbD1HXEiftx3mJM0NdSe7yncNvKWZYtpcWGU4PBjnaG&#10;quv51yo4zj1luXs9zrtFORy+v3amvAxKTcb99gNEpD7+i//cB53m5wt4PpMu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GGugwgAAANwAAAAPAAAAAAAAAAAAAAAAAJ8C&#10;AABkcnMvZG93bnJldi54bWxQSwUGAAAAAAQABAD3AAAAjgMAAAAA&#10;">
                  <v:imagedata r:id="rId411" o:title=""/>
                </v:shape>
                <v:shape id="Freeform 574" o:spid="_x0000_s1029" style="position:absolute;left:3477;top:4416;width:3387;height:611;visibility:visible;mso-wrap-style:square;v-text-anchor:top" coordsize="3387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mqMMA&#10;AADcAAAADwAAAGRycy9kb3ducmV2LnhtbERPTUsDMRC9C/6HMEIvYrNtsZS1aVFBaE/aVeh1uhmT&#10;6Gay3aTd7b83guBtHu9zluvBN+JMXXSBFUzGBQjiOmjHRsHH+8vdAkRMyBqbwKTgQhHWq+urJZY6&#10;9Lyjc5WMyCEcS1RgU2pLKWNtyWMch5Y4c5+h85gy7IzUHfY53DdyWhRz6dFxbrDY0rOl+rs6eQVu&#10;/3baHr6qmeuNjWb2tD2+3t4rNboZHh9AJBrSv/jPvdF5/mIOv8/k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mqMMAAADcAAAADwAAAAAAAAAAAAAAAACYAgAAZHJzL2Rv&#10;d25yZXYueG1sUEsFBgAAAAAEAAQA9QAAAIgDAAAAAA==&#10;" path="m3387,339r,-242l3385,78,3352,22,3290,,522,,463,20,428,74r-3,23l425,339,,611,425,484r2,19l434,524r45,47l522,581r2768,l3349,561r35,-54l3387,484r,-145xe" fillcolor="#4f80bc" stroked="f">
                  <v:path arrowok="t" o:connecttype="custom" o:connectlocs="3387,4755;3387,4513;3385,4494;3352,4438;3290,4416;522,4416;463,4436;428,4490;425,4513;425,4755;0,5027;425,4900;427,4919;434,4940;479,4987;522,4997;3290,4997;3349,4977;3384,4923;3387,4900;3387,4755" o:connectangles="0,0,0,0,0,0,0,0,0,0,0,0,0,0,0,0,0,0,0,0,0"/>
                </v:shape>
                <v:shape id="Freeform 575" o:spid="_x0000_s1030" style="position:absolute;left:3477;top:4416;width:3387;height:611;visibility:visible;mso-wrap-style:square;v-text-anchor:top" coordsize="3387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iicMA&#10;AADcAAAADwAAAGRycy9kb3ducmV2LnhtbERPS2vCQBC+F/oflin0phsttSF1FRVD60m0Qq9DdkyC&#10;2dmQXfPw17sFobf5+J4zX/amEi01rrSsYDKOQBBnVpecKzj9pKMYhPPIGivLpGAgB8vF89McE207&#10;PlB79LkIIewSVFB4XydSuqwgg25sa+LAnW1j0AfY5FI32IVwU8lpFM2kwZJDQ4E1bQrKLserUaC3&#10;ff0e52a/Tr9Ou8vqtvnVb4NSry/96hOEp97/ix/ubx3mxx/w90y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ziicMAAADcAAAADwAAAAAAAAAAAAAAAACYAgAAZHJzL2Rv&#10;d25yZXYueG1sUEsFBgAAAAAEAAQA9QAAAIgDAAAAAA==&#10;" path="m425,97r3,-23l436,53,448,35,463,20,482,9,503,2,522,,919,r740,l3290,r23,3l3334,10r18,12l3367,38r11,18l3385,78r2,19l3387,339r,145l3384,507r-35,54l3290,581r-1631,l919,581r-397,l500,578r-21,-7l461,559,445,543,434,524r-7,-21l425,484,,611,425,339r,-242xe" filled="f" strokecolor="#385d89" strokeweight="1.92pt">
                  <v:path arrowok="t" o:connecttype="custom" o:connectlocs="425,4513;428,4490;436,4469;448,4451;463,4436;482,4425;503,4418;522,4416;919,4416;1659,4416;3290,4416;3313,4419;3334,4426;3352,4438;3367,4454;3378,4472;3385,4494;3387,4513;3387,4755;3387,4900;3384,4923;3349,4977;3290,4997;1659,4997;919,4997;522,4997;500,4994;479,4987;461,4975;445,4959;434,4940;427,4919;425,4900;0,5027;425,4755;425,4513" o:connectangles="0,0,0,0,0,0,0,0,0,0,0,0,0,0,0,0,0,0,0,0,0,0,0,0,0,0,0,0,0,0,0,0,0,0,0,0"/>
                </v:shape>
                <v:shape id="Picture 576" o:spid="_x0000_s1031" type="#_x0000_t75" style="position:absolute;left:3950;top:4541;width:286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HbLEAAAA3AAAAA8AAABkcnMvZG93bnJldi54bWxEj9FqwkAQRd8L/YdlCn2rmypISF3FlgpS&#10;VFD7AUN2TEKzsyE71div7zwIvs1w79x7ZrYYQmvO1KcmsoPXUQaGuIy+4crB93H1koNJguyxjUwO&#10;rpRgMX98mGHh44X3dD5IZTSEU4EOapGusDaVNQVMo9gRq3aKfUDRta+s7/Gi4aG14yyb2oANa0ON&#10;HX3UVP4cfoMD+RtP8gnRcnM6fu6ukoavfPvu3PPTsHwDIzTI3Xy7XnvFz5VWn9EJ7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UHbLEAAAA3AAAAA8AAAAAAAAAAAAAAAAA&#10;nwIAAGRycy9kb3ducmV2LnhtbFBLBQYAAAAABAAEAPcAAACQAwAAAAA=&#10;">
                  <v:imagedata r:id="rId412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0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spacing w:before="29"/>
        <w:ind w:left="503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</w:t>
      </w:r>
      <w:r>
        <w:rPr>
          <w:rFonts w:ascii="Arial" w:eastAsia="Arial" w:hAnsi="Arial" w:cs="Arial"/>
          <w:b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Penguman Pemenang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Jika berhasil mengirimkan pengumuman pemenang, mak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uncul notifikasi seperti berikut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7" w:line="220" w:lineRule="exact"/>
        <w:rPr>
          <w:sz w:val="22"/>
          <w:szCs w:val="22"/>
        </w:rPr>
      </w:pPr>
    </w:p>
    <w:p w:rsidR="00E64545" w:rsidRDefault="00E64545" w:rsidP="00E64545">
      <w:pPr>
        <w:spacing w:before="18" w:line="280" w:lineRule="exact"/>
        <w:ind w:left="5527" w:right="7433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553573E1" wp14:editId="7EAB6324">
                <wp:simplePos x="0" y="0"/>
                <wp:positionH relativeFrom="page">
                  <wp:posOffset>1947545</wp:posOffset>
                </wp:positionH>
                <wp:positionV relativeFrom="page">
                  <wp:posOffset>1475105</wp:posOffset>
                </wp:positionV>
                <wp:extent cx="7174865" cy="3181985"/>
                <wp:effectExtent l="0" t="0" r="2540" b="635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4865" cy="3181985"/>
                          <a:chOff x="3067" y="2323"/>
                          <a:chExt cx="11299" cy="5011"/>
                        </a:xfrm>
                      </wpg:grpSpPr>
                      <pic:pic xmlns:pic="http://schemas.openxmlformats.org/drawingml/2006/picture">
                        <pic:nvPicPr>
                          <pic:cNvPr id="178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2323"/>
                            <a:ext cx="11299" cy="5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2477"/>
                            <a:ext cx="10867" cy="4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Freeform 580"/>
                        <wps:cNvSpPr>
                          <a:spLocks/>
                        </wps:cNvSpPr>
                        <wps:spPr bwMode="auto">
                          <a:xfrm>
                            <a:off x="6052" y="2899"/>
                            <a:ext cx="3563" cy="581"/>
                          </a:xfrm>
                          <a:custGeom>
                            <a:avLst/>
                            <a:gdLst>
                              <a:gd name="T0" fmla="+- 0 6499 6052"/>
                              <a:gd name="T1" fmla="*/ T0 w 3563"/>
                              <a:gd name="T2" fmla="+- 0 2996 2899"/>
                              <a:gd name="T3" fmla="*/ 2996 h 581"/>
                              <a:gd name="T4" fmla="+- 0 6052 6052"/>
                              <a:gd name="T5" fmla="*/ T4 w 3563"/>
                              <a:gd name="T6" fmla="+- 0 3101 2899"/>
                              <a:gd name="T7" fmla="*/ 3101 h 581"/>
                              <a:gd name="T8" fmla="+- 0 6499 6052"/>
                              <a:gd name="T9" fmla="*/ T8 w 3563"/>
                              <a:gd name="T10" fmla="+- 0 3141 2899"/>
                              <a:gd name="T11" fmla="*/ 3141 h 581"/>
                              <a:gd name="T12" fmla="+- 0 6499 6052"/>
                              <a:gd name="T13" fmla="*/ T12 w 3563"/>
                              <a:gd name="T14" fmla="+- 0 3383 2899"/>
                              <a:gd name="T15" fmla="*/ 3383 h 581"/>
                              <a:gd name="T16" fmla="+- 0 6501 6052"/>
                              <a:gd name="T17" fmla="*/ T16 w 3563"/>
                              <a:gd name="T18" fmla="+- 0 3402 2899"/>
                              <a:gd name="T19" fmla="*/ 3402 h 581"/>
                              <a:gd name="T20" fmla="+- 0 6534 6052"/>
                              <a:gd name="T21" fmla="*/ T20 w 3563"/>
                              <a:gd name="T22" fmla="+- 0 3458 2899"/>
                              <a:gd name="T23" fmla="*/ 3458 h 581"/>
                              <a:gd name="T24" fmla="+- 0 6596 6052"/>
                              <a:gd name="T25" fmla="*/ T24 w 3563"/>
                              <a:gd name="T26" fmla="+- 0 3480 2899"/>
                              <a:gd name="T27" fmla="*/ 3480 h 581"/>
                              <a:gd name="T28" fmla="+- 0 9518 6052"/>
                              <a:gd name="T29" fmla="*/ T28 w 3563"/>
                              <a:gd name="T30" fmla="+- 0 3480 2899"/>
                              <a:gd name="T31" fmla="*/ 3480 h 581"/>
                              <a:gd name="T32" fmla="+- 0 9577 6052"/>
                              <a:gd name="T33" fmla="*/ T32 w 3563"/>
                              <a:gd name="T34" fmla="+- 0 3460 2899"/>
                              <a:gd name="T35" fmla="*/ 3460 h 581"/>
                              <a:gd name="T36" fmla="+- 0 9612 6052"/>
                              <a:gd name="T37" fmla="*/ T36 w 3563"/>
                              <a:gd name="T38" fmla="+- 0 3406 2899"/>
                              <a:gd name="T39" fmla="*/ 3406 h 581"/>
                              <a:gd name="T40" fmla="+- 0 9614 6052"/>
                              <a:gd name="T41" fmla="*/ T40 w 3563"/>
                              <a:gd name="T42" fmla="+- 0 3383 2899"/>
                              <a:gd name="T43" fmla="*/ 3383 h 581"/>
                              <a:gd name="T44" fmla="+- 0 9614 6052"/>
                              <a:gd name="T45" fmla="*/ T44 w 3563"/>
                              <a:gd name="T46" fmla="+- 0 2996 2899"/>
                              <a:gd name="T47" fmla="*/ 2996 h 581"/>
                              <a:gd name="T48" fmla="+- 0 9594 6052"/>
                              <a:gd name="T49" fmla="*/ T48 w 3563"/>
                              <a:gd name="T50" fmla="+- 0 2937 2899"/>
                              <a:gd name="T51" fmla="*/ 2937 h 581"/>
                              <a:gd name="T52" fmla="+- 0 9540 6052"/>
                              <a:gd name="T53" fmla="*/ T52 w 3563"/>
                              <a:gd name="T54" fmla="+- 0 2902 2899"/>
                              <a:gd name="T55" fmla="*/ 2902 h 581"/>
                              <a:gd name="T56" fmla="+- 0 9518 6052"/>
                              <a:gd name="T57" fmla="*/ T56 w 3563"/>
                              <a:gd name="T58" fmla="+- 0 2899 2899"/>
                              <a:gd name="T59" fmla="*/ 2899 h 581"/>
                              <a:gd name="T60" fmla="+- 0 6596 6052"/>
                              <a:gd name="T61" fmla="*/ T60 w 3563"/>
                              <a:gd name="T62" fmla="+- 0 2899 2899"/>
                              <a:gd name="T63" fmla="*/ 2899 h 581"/>
                              <a:gd name="T64" fmla="+- 0 6537 6052"/>
                              <a:gd name="T65" fmla="*/ T64 w 3563"/>
                              <a:gd name="T66" fmla="+- 0 2919 2899"/>
                              <a:gd name="T67" fmla="*/ 2919 h 581"/>
                              <a:gd name="T68" fmla="+- 0 6502 6052"/>
                              <a:gd name="T69" fmla="*/ T68 w 3563"/>
                              <a:gd name="T70" fmla="+- 0 2973 2899"/>
                              <a:gd name="T71" fmla="*/ 2973 h 581"/>
                              <a:gd name="T72" fmla="+- 0 6499 6052"/>
                              <a:gd name="T73" fmla="*/ T72 w 3563"/>
                              <a:gd name="T74" fmla="+- 0 2996 2899"/>
                              <a:gd name="T75" fmla="*/ 2996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63" h="581">
                                <a:moveTo>
                                  <a:pt x="447" y="97"/>
                                </a:moveTo>
                                <a:lnTo>
                                  <a:pt x="0" y="202"/>
                                </a:lnTo>
                                <a:lnTo>
                                  <a:pt x="447" y="242"/>
                                </a:lnTo>
                                <a:lnTo>
                                  <a:pt x="447" y="484"/>
                                </a:lnTo>
                                <a:lnTo>
                                  <a:pt x="449" y="503"/>
                                </a:lnTo>
                                <a:lnTo>
                                  <a:pt x="482" y="559"/>
                                </a:lnTo>
                                <a:lnTo>
                                  <a:pt x="544" y="581"/>
                                </a:lnTo>
                                <a:lnTo>
                                  <a:pt x="3466" y="581"/>
                                </a:lnTo>
                                <a:lnTo>
                                  <a:pt x="3525" y="561"/>
                                </a:lnTo>
                                <a:lnTo>
                                  <a:pt x="3560" y="507"/>
                                </a:lnTo>
                                <a:lnTo>
                                  <a:pt x="3562" y="484"/>
                                </a:lnTo>
                                <a:lnTo>
                                  <a:pt x="3562" y="97"/>
                                </a:lnTo>
                                <a:lnTo>
                                  <a:pt x="3542" y="38"/>
                                </a:lnTo>
                                <a:lnTo>
                                  <a:pt x="3488" y="3"/>
                                </a:lnTo>
                                <a:lnTo>
                                  <a:pt x="3466" y="0"/>
                                </a:lnTo>
                                <a:lnTo>
                                  <a:pt x="544" y="0"/>
                                </a:lnTo>
                                <a:lnTo>
                                  <a:pt x="485" y="20"/>
                                </a:lnTo>
                                <a:lnTo>
                                  <a:pt x="450" y="74"/>
                                </a:lnTo>
                                <a:lnTo>
                                  <a:pt x="447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81"/>
                        <wps:cNvSpPr>
                          <a:spLocks/>
                        </wps:cNvSpPr>
                        <wps:spPr bwMode="auto">
                          <a:xfrm>
                            <a:off x="6052" y="2899"/>
                            <a:ext cx="3563" cy="581"/>
                          </a:xfrm>
                          <a:custGeom>
                            <a:avLst/>
                            <a:gdLst>
                              <a:gd name="T0" fmla="+- 0 6499 6052"/>
                              <a:gd name="T1" fmla="*/ T0 w 3563"/>
                              <a:gd name="T2" fmla="+- 0 2996 2899"/>
                              <a:gd name="T3" fmla="*/ 2996 h 581"/>
                              <a:gd name="T4" fmla="+- 0 6502 6052"/>
                              <a:gd name="T5" fmla="*/ T4 w 3563"/>
                              <a:gd name="T6" fmla="+- 0 2973 2899"/>
                              <a:gd name="T7" fmla="*/ 2973 h 581"/>
                              <a:gd name="T8" fmla="+- 0 6509 6052"/>
                              <a:gd name="T9" fmla="*/ T8 w 3563"/>
                              <a:gd name="T10" fmla="+- 0 2953 2899"/>
                              <a:gd name="T11" fmla="*/ 2953 h 581"/>
                              <a:gd name="T12" fmla="+- 0 6521 6052"/>
                              <a:gd name="T13" fmla="*/ T12 w 3563"/>
                              <a:gd name="T14" fmla="+- 0 2934 2899"/>
                              <a:gd name="T15" fmla="*/ 2934 h 581"/>
                              <a:gd name="T16" fmla="+- 0 6537 6052"/>
                              <a:gd name="T17" fmla="*/ T16 w 3563"/>
                              <a:gd name="T18" fmla="+- 0 2919 2899"/>
                              <a:gd name="T19" fmla="*/ 2919 h 581"/>
                              <a:gd name="T20" fmla="+- 0 6556 6052"/>
                              <a:gd name="T21" fmla="*/ T20 w 3563"/>
                              <a:gd name="T22" fmla="+- 0 2908 2899"/>
                              <a:gd name="T23" fmla="*/ 2908 h 581"/>
                              <a:gd name="T24" fmla="+- 0 6577 6052"/>
                              <a:gd name="T25" fmla="*/ T24 w 3563"/>
                              <a:gd name="T26" fmla="+- 0 2901 2899"/>
                              <a:gd name="T27" fmla="*/ 2901 h 581"/>
                              <a:gd name="T28" fmla="+- 0 6596 6052"/>
                              <a:gd name="T29" fmla="*/ T28 w 3563"/>
                              <a:gd name="T30" fmla="+- 0 2899 2899"/>
                              <a:gd name="T31" fmla="*/ 2899 h 581"/>
                              <a:gd name="T32" fmla="+- 0 7018 6052"/>
                              <a:gd name="T33" fmla="*/ T32 w 3563"/>
                              <a:gd name="T34" fmla="+- 0 2899 2899"/>
                              <a:gd name="T35" fmla="*/ 2899 h 581"/>
                              <a:gd name="T36" fmla="+- 0 7797 6052"/>
                              <a:gd name="T37" fmla="*/ T36 w 3563"/>
                              <a:gd name="T38" fmla="+- 0 2899 2899"/>
                              <a:gd name="T39" fmla="*/ 2899 h 581"/>
                              <a:gd name="T40" fmla="+- 0 9518 6052"/>
                              <a:gd name="T41" fmla="*/ T40 w 3563"/>
                              <a:gd name="T42" fmla="+- 0 2899 2899"/>
                              <a:gd name="T43" fmla="*/ 2899 h 581"/>
                              <a:gd name="T44" fmla="+- 0 9540 6052"/>
                              <a:gd name="T45" fmla="*/ T44 w 3563"/>
                              <a:gd name="T46" fmla="+- 0 2902 2899"/>
                              <a:gd name="T47" fmla="*/ 2902 h 581"/>
                              <a:gd name="T48" fmla="+- 0 9561 6052"/>
                              <a:gd name="T49" fmla="*/ T48 w 3563"/>
                              <a:gd name="T50" fmla="+- 0 2909 2899"/>
                              <a:gd name="T51" fmla="*/ 2909 h 581"/>
                              <a:gd name="T52" fmla="+- 0 9579 6052"/>
                              <a:gd name="T53" fmla="*/ T52 w 3563"/>
                              <a:gd name="T54" fmla="+- 0 2921 2899"/>
                              <a:gd name="T55" fmla="*/ 2921 h 581"/>
                              <a:gd name="T56" fmla="+- 0 9594 6052"/>
                              <a:gd name="T57" fmla="*/ T56 w 3563"/>
                              <a:gd name="T58" fmla="+- 0 2937 2899"/>
                              <a:gd name="T59" fmla="*/ 2937 h 581"/>
                              <a:gd name="T60" fmla="+- 0 9606 6052"/>
                              <a:gd name="T61" fmla="*/ T60 w 3563"/>
                              <a:gd name="T62" fmla="+- 0 2956 2899"/>
                              <a:gd name="T63" fmla="*/ 2956 h 581"/>
                              <a:gd name="T64" fmla="+- 0 9612 6052"/>
                              <a:gd name="T65" fmla="*/ T64 w 3563"/>
                              <a:gd name="T66" fmla="+- 0 2977 2899"/>
                              <a:gd name="T67" fmla="*/ 2977 h 581"/>
                              <a:gd name="T68" fmla="+- 0 9614 6052"/>
                              <a:gd name="T69" fmla="*/ T68 w 3563"/>
                              <a:gd name="T70" fmla="+- 0 2996 2899"/>
                              <a:gd name="T71" fmla="*/ 2996 h 581"/>
                              <a:gd name="T72" fmla="+- 0 9614 6052"/>
                              <a:gd name="T73" fmla="*/ T72 w 3563"/>
                              <a:gd name="T74" fmla="+- 0 3141 2899"/>
                              <a:gd name="T75" fmla="*/ 3141 h 581"/>
                              <a:gd name="T76" fmla="+- 0 9614 6052"/>
                              <a:gd name="T77" fmla="*/ T76 w 3563"/>
                              <a:gd name="T78" fmla="+- 0 3383 2899"/>
                              <a:gd name="T79" fmla="*/ 3383 h 581"/>
                              <a:gd name="T80" fmla="+- 0 9612 6052"/>
                              <a:gd name="T81" fmla="*/ T80 w 3563"/>
                              <a:gd name="T82" fmla="+- 0 3406 2899"/>
                              <a:gd name="T83" fmla="*/ 3406 h 581"/>
                              <a:gd name="T84" fmla="+- 0 9577 6052"/>
                              <a:gd name="T85" fmla="*/ T84 w 3563"/>
                              <a:gd name="T86" fmla="+- 0 3460 2899"/>
                              <a:gd name="T87" fmla="*/ 3460 h 581"/>
                              <a:gd name="T88" fmla="+- 0 9518 6052"/>
                              <a:gd name="T89" fmla="*/ T88 w 3563"/>
                              <a:gd name="T90" fmla="+- 0 3480 2899"/>
                              <a:gd name="T91" fmla="*/ 3480 h 581"/>
                              <a:gd name="T92" fmla="+- 0 7797 6052"/>
                              <a:gd name="T93" fmla="*/ T92 w 3563"/>
                              <a:gd name="T94" fmla="+- 0 3480 2899"/>
                              <a:gd name="T95" fmla="*/ 3480 h 581"/>
                              <a:gd name="T96" fmla="+- 0 7018 6052"/>
                              <a:gd name="T97" fmla="*/ T96 w 3563"/>
                              <a:gd name="T98" fmla="+- 0 3480 2899"/>
                              <a:gd name="T99" fmla="*/ 3480 h 581"/>
                              <a:gd name="T100" fmla="+- 0 6596 6052"/>
                              <a:gd name="T101" fmla="*/ T100 w 3563"/>
                              <a:gd name="T102" fmla="+- 0 3480 2899"/>
                              <a:gd name="T103" fmla="*/ 3480 h 581"/>
                              <a:gd name="T104" fmla="+- 0 6573 6052"/>
                              <a:gd name="T105" fmla="*/ T104 w 3563"/>
                              <a:gd name="T106" fmla="+- 0 3477 2899"/>
                              <a:gd name="T107" fmla="*/ 3477 h 581"/>
                              <a:gd name="T108" fmla="+- 0 6553 6052"/>
                              <a:gd name="T109" fmla="*/ T108 w 3563"/>
                              <a:gd name="T110" fmla="+- 0 3470 2899"/>
                              <a:gd name="T111" fmla="*/ 3470 h 581"/>
                              <a:gd name="T112" fmla="+- 0 6534 6052"/>
                              <a:gd name="T113" fmla="*/ T112 w 3563"/>
                              <a:gd name="T114" fmla="+- 0 3458 2899"/>
                              <a:gd name="T115" fmla="*/ 3458 h 581"/>
                              <a:gd name="T116" fmla="+- 0 6519 6052"/>
                              <a:gd name="T117" fmla="*/ T116 w 3563"/>
                              <a:gd name="T118" fmla="+- 0 3442 2899"/>
                              <a:gd name="T119" fmla="*/ 3442 h 581"/>
                              <a:gd name="T120" fmla="+- 0 6508 6052"/>
                              <a:gd name="T121" fmla="*/ T120 w 3563"/>
                              <a:gd name="T122" fmla="+- 0 3424 2899"/>
                              <a:gd name="T123" fmla="*/ 3424 h 581"/>
                              <a:gd name="T124" fmla="+- 0 6501 6052"/>
                              <a:gd name="T125" fmla="*/ T124 w 3563"/>
                              <a:gd name="T126" fmla="+- 0 3402 2899"/>
                              <a:gd name="T127" fmla="*/ 3402 h 581"/>
                              <a:gd name="T128" fmla="+- 0 6499 6052"/>
                              <a:gd name="T129" fmla="*/ T128 w 3563"/>
                              <a:gd name="T130" fmla="+- 0 3383 2899"/>
                              <a:gd name="T131" fmla="*/ 3383 h 581"/>
                              <a:gd name="T132" fmla="+- 0 6499 6052"/>
                              <a:gd name="T133" fmla="*/ T132 w 3563"/>
                              <a:gd name="T134" fmla="+- 0 3141 2899"/>
                              <a:gd name="T135" fmla="*/ 3141 h 581"/>
                              <a:gd name="T136" fmla="+- 0 6052 6052"/>
                              <a:gd name="T137" fmla="*/ T136 w 3563"/>
                              <a:gd name="T138" fmla="+- 0 3101 2899"/>
                              <a:gd name="T139" fmla="*/ 3101 h 581"/>
                              <a:gd name="T140" fmla="+- 0 6499 6052"/>
                              <a:gd name="T141" fmla="*/ T140 w 3563"/>
                              <a:gd name="T142" fmla="+- 0 2996 2899"/>
                              <a:gd name="T143" fmla="*/ 2996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563" h="581">
                                <a:moveTo>
                                  <a:pt x="447" y="97"/>
                                </a:moveTo>
                                <a:lnTo>
                                  <a:pt x="450" y="74"/>
                                </a:lnTo>
                                <a:lnTo>
                                  <a:pt x="457" y="54"/>
                                </a:lnTo>
                                <a:lnTo>
                                  <a:pt x="469" y="35"/>
                                </a:lnTo>
                                <a:lnTo>
                                  <a:pt x="485" y="20"/>
                                </a:lnTo>
                                <a:lnTo>
                                  <a:pt x="504" y="9"/>
                                </a:lnTo>
                                <a:lnTo>
                                  <a:pt x="525" y="2"/>
                                </a:lnTo>
                                <a:lnTo>
                                  <a:pt x="544" y="0"/>
                                </a:lnTo>
                                <a:lnTo>
                                  <a:pt x="966" y="0"/>
                                </a:lnTo>
                                <a:lnTo>
                                  <a:pt x="1745" y="0"/>
                                </a:lnTo>
                                <a:lnTo>
                                  <a:pt x="3466" y="0"/>
                                </a:lnTo>
                                <a:lnTo>
                                  <a:pt x="3488" y="3"/>
                                </a:lnTo>
                                <a:lnTo>
                                  <a:pt x="3509" y="10"/>
                                </a:lnTo>
                                <a:lnTo>
                                  <a:pt x="3527" y="22"/>
                                </a:lnTo>
                                <a:lnTo>
                                  <a:pt x="3542" y="38"/>
                                </a:lnTo>
                                <a:lnTo>
                                  <a:pt x="3554" y="57"/>
                                </a:lnTo>
                                <a:lnTo>
                                  <a:pt x="3560" y="78"/>
                                </a:lnTo>
                                <a:lnTo>
                                  <a:pt x="3562" y="97"/>
                                </a:lnTo>
                                <a:lnTo>
                                  <a:pt x="3562" y="242"/>
                                </a:lnTo>
                                <a:lnTo>
                                  <a:pt x="3562" y="484"/>
                                </a:lnTo>
                                <a:lnTo>
                                  <a:pt x="3560" y="507"/>
                                </a:lnTo>
                                <a:lnTo>
                                  <a:pt x="3525" y="561"/>
                                </a:lnTo>
                                <a:lnTo>
                                  <a:pt x="3466" y="581"/>
                                </a:lnTo>
                                <a:lnTo>
                                  <a:pt x="1745" y="581"/>
                                </a:lnTo>
                                <a:lnTo>
                                  <a:pt x="966" y="581"/>
                                </a:lnTo>
                                <a:lnTo>
                                  <a:pt x="544" y="581"/>
                                </a:lnTo>
                                <a:lnTo>
                                  <a:pt x="521" y="578"/>
                                </a:lnTo>
                                <a:lnTo>
                                  <a:pt x="501" y="571"/>
                                </a:lnTo>
                                <a:lnTo>
                                  <a:pt x="482" y="559"/>
                                </a:lnTo>
                                <a:lnTo>
                                  <a:pt x="467" y="543"/>
                                </a:lnTo>
                                <a:lnTo>
                                  <a:pt x="456" y="525"/>
                                </a:lnTo>
                                <a:lnTo>
                                  <a:pt x="449" y="503"/>
                                </a:lnTo>
                                <a:lnTo>
                                  <a:pt x="447" y="484"/>
                                </a:lnTo>
                                <a:lnTo>
                                  <a:pt x="447" y="242"/>
                                </a:lnTo>
                                <a:lnTo>
                                  <a:pt x="0" y="202"/>
                                </a:lnTo>
                                <a:lnTo>
                                  <a:pt x="447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7" y="3019"/>
                            <a:ext cx="6038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53.35pt;margin-top:116.15pt;width:564.95pt;height:250.55pt;z-index:-251546624;mso-position-horizontal-relative:page;mso-position-vertical-relative:page" coordorigin="3067,2323" coordsize="11299,50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P/rDU9QT/wCsNRMC5c/8fFx/&#10;10kqKpJ/+Pqf/rvJUdWMKKKKACiiigAooooAKKKKACj/AFv/AO7oooAKKKKBWCiiipGFFFFUAUUU&#10;UAFFFFABRRRQAUUUVIBRRRV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">
                <v:shape id="Picture 578" o:spid="_x0000_s1027" type="#_x0000_t75" style="position:absolute;left:3067;top:2323;width:11299;height: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XFurHAAAA3AAAAA8AAABkcnMvZG93bnJldi54bWxEj09rwkAQxe8Fv8Mygpeim0ipEl1FbAst&#10;FMR/eB2yYxLMzobsVqOfvnMo9DbDe/Peb+bLztXqSm2oPBtIRwko4tzbigsDh/3HcAoqRGSLtWcy&#10;cKcAy0XvaY6Z9Tfe0nUXCyUhHDI0UMbYZFqHvCSHYeQbYtHOvnUYZW0LbVu8Sbir9ThJXrXDiqWh&#10;xIbWJeWX3Y8z4DeXUxWe0/T4dcq//fnt8T552Rsz6HerGahIXfw3/11/WsGfCK08IxPo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7XFurHAAAA3AAAAA8AAAAAAAAAAAAA&#10;AAAAnwIAAGRycy9kb3ducmV2LnhtbFBLBQYAAAAABAAEAPcAAACTAwAAAAA=&#10;">
                  <v:imagedata r:id="rId416" o:title=""/>
                </v:shape>
                <v:shape id="Picture 579" o:spid="_x0000_s1028" type="#_x0000_t75" style="position:absolute;left:3283;top:2477;width:10867;height:4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1vSrEAAAA3AAAAA8AAABkcnMvZG93bnJldi54bWxET0tLw0AQvgv+h2UEL9JujFBr7CYUUfAi&#10;pWmr1yE7TUKzszG7eeivdwsFb/PxPWeVTaYRA3Wutqzgfh6BIC6srrlUsN+9zZYgnEfW2FgmBT/k&#10;IEuvr1aYaDvylobclyKEsEtQQeV9m0jpiooMurltiQN3tJ1BH2BXSt3hGMJNI+MoWkiDNYeGClt6&#10;qag45b1RULw+9Pnv0B8+Dx93+P01xma9iZW6vZnWzyA8Tf5ffHG/6zD/8QnOz4QL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1vSrEAAAA3AAAAA8AAAAAAAAAAAAAAAAA&#10;nwIAAGRycy9kb3ducmV2LnhtbFBLBQYAAAAABAAEAPcAAACQAwAAAAA=&#10;">
                  <v:imagedata r:id="rId417" o:title=""/>
                </v:shape>
                <v:shape id="Freeform 580" o:spid="_x0000_s1029" style="position:absolute;left:6052;top:2899;width:3563;height:581;visibility:visible;mso-wrap-style:square;v-text-anchor:top" coordsize="356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/kMUA&#10;AADcAAAADwAAAGRycy9kb3ducmV2LnhtbESPTU/CQBCG7yb+h82YeJMtPUBTWYiQEDCNB9HE66Q7&#10;tMXubOkutPrrnYMJt5nM+/HMYjW6Vl2pD41nA9NJAoq49LbhysDnx/YpAxUissXWMxn4oQCr5f3d&#10;AnPrB36n6yFWSkI45GigjrHLtQ5lTQ7DxHfEcjv63mGUta+07XGQcNfqNElm2mHD0lBjR5uayu/D&#10;xUnv6+/XOV2ndPbZqRiKt8LNd3NjHh/Gl2dQkcZ4E/+791bwM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L+QxQAAANwAAAAPAAAAAAAAAAAAAAAAAJgCAABkcnMv&#10;ZG93bnJldi54bWxQSwUGAAAAAAQABAD1AAAAigMAAAAA&#10;" path="m447,97l,202r447,40l447,484r2,19l482,559r62,22l3466,581r59,-20l3560,507r2,-23l3562,97,3542,38,3488,3,3466,,544,,485,20,450,74r-3,23xe" fillcolor="#4f80bc" stroked="f">
                  <v:path arrowok="t" o:connecttype="custom" o:connectlocs="447,2996;0,3101;447,3141;447,3383;449,3402;482,3458;544,3480;3466,3480;3525,3460;3560,3406;3562,3383;3562,2996;3542,2937;3488,2902;3466,2899;544,2899;485,2919;450,2973;447,2996" o:connectangles="0,0,0,0,0,0,0,0,0,0,0,0,0,0,0,0,0,0,0"/>
                </v:shape>
                <v:shape id="Freeform 581" o:spid="_x0000_s1030" style="position:absolute;left:6052;top:2899;width:3563;height:581;visibility:visible;mso-wrap-style:square;v-text-anchor:top" coordsize="356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7SsMA&#10;AADcAAAADwAAAGRycy9kb3ducmV2LnhtbERPS4vCMBC+L+x/CLOwl0VT97CWahQRxYU9+UK8jc3Y&#10;FJtJaaLt/nsjCN7m43vOeNrZStyo8aVjBYN+AoI4d7rkQsFuu+ylIHxA1lg5JgX/5GE6eX8bY6Zd&#10;y2u6bUIhYgj7DBWYEOpMSp8bsuj7riaO3Nk1FkOETSF1g20Mt5X8TpIfabHk2GCwprmh/LK5WgXz&#10;U9stln9ncz3icJZ+7VZ7Xh+U+vzoZiMQgbrwEj/dvzrOTwfweCZ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e7SsMAAADcAAAADwAAAAAAAAAAAAAAAACYAgAAZHJzL2Rv&#10;d25yZXYueG1sUEsFBgAAAAAEAAQA9QAAAIgDAAAAAA==&#10;" path="m447,97r3,-23l457,54,469,35,485,20,504,9,525,2,544,,966,r779,l3466,r22,3l3509,10r18,12l3542,38r12,19l3560,78r2,19l3562,242r,242l3560,507r-35,54l3466,581r-1721,l966,581r-422,l521,578r-20,-7l482,559,467,543,456,525r-7,-22l447,484r,-242l,202,447,97xe" filled="f" strokecolor="#385d89" strokeweight="1.92pt">
                  <v:path arrowok="t" o:connecttype="custom" o:connectlocs="447,2996;450,2973;457,2953;469,2934;485,2919;504,2908;525,2901;544,2899;966,2899;1745,2899;3466,2899;3488,2902;3509,2909;3527,2921;3542,2937;3554,2956;3560,2977;3562,2996;3562,3141;3562,3383;3560,3406;3525,3460;3466,3480;1745,3480;966,3480;544,3480;521,3477;501,3470;482,3458;467,3442;456,3424;449,3402;447,3383;447,3141;0,3101;447,2996" o:connectangles="0,0,0,0,0,0,0,0,0,0,0,0,0,0,0,0,0,0,0,0,0,0,0,0,0,0,0,0,0,0,0,0,0,0,0,0"/>
                </v:shape>
                <v:shape id="Picture 582" o:spid="_x0000_s1031" type="#_x0000_t75" style="position:absolute;left:6547;top:3019;width:6038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pbLEAAAA3AAAAA8AAABkcnMvZG93bnJldi54bWxET99rwjAQfhf2P4Qb+KbpdIh0prI5JgNB&#10;0Q6Gb0dzbcqaS22i1v9+GQh7u4/v5y2WvW3EhTpfO1bwNE5AEBdO11wp+Mo/RnMQPiBrbByTght5&#10;WGYPgwWm2l15T5dDqEQMYZ+iAhNCm0rpC0MW/di1xJErXWcxRNhVUnd4jeG2kZMkmUmLNccGgy2t&#10;DBU/h7NV4Hbr86Z8nr7r4zo/fR/NW5Jv90oNH/vXFxCB+vAvvrs/dZw/n8DfM/EC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pbLEAAAA3AAAAA8AAAAAAAAAAAAAAAAA&#10;nwIAAGRycy9kb3ducmV2LnhtbFBLBQYAAAAABAAEAPcAAACQAwAAAAA=&#10;">
                  <v:imagedata r:id="rId418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3" w:line="240" w:lineRule="exact"/>
        <w:rPr>
          <w:sz w:val="24"/>
          <w:szCs w:val="24"/>
        </w:rPr>
      </w:pPr>
    </w:p>
    <w:p w:rsidR="00E64545" w:rsidRDefault="004F2531" w:rsidP="00E64545">
      <w:pPr>
        <w:spacing w:before="29"/>
        <w:ind w:left="4322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57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Berhasil Mengumumkan Pemenang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1F4434" w:rsidP="001F4434">
      <w:pPr>
        <w:pStyle w:val="Heading2"/>
        <w:numPr>
          <w:ilvl w:val="0"/>
          <w:numId w:val="0"/>
        </w:numPr>
        <w:ind w:left="1440" w:hanging="720"/>
        <w:rPr>
          <w:rFonts w:ascii="Arial" w:eastAsia="Arial" w:hAnsi="Arial" w:cs="Arial"/>
          <w:sz w:val="24"/>
          <w:szCs w:val="24"/>
        </w:rPr>
      </w:pPr>
      <w:bookmarkStart w:id="25" w:name="_Toc4579910"/>
      <w:r>
        <w:rPr>
          <w:rFonts w:ascii="Arial" w:eastAsia="Arial" w:hAnsi="Arial" w:cs="Arial"/>
          <w:b w:val="0"/>
          <w:sz w:val="24"/>
          <w:szCs w:val="24"/>
        </w:rPr>
        <w:t xml:space="preserve">2. 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9</w:t>
      </w:r>
      <w:r w:rsidR="00E64545">
        <w:rPr>
          <w:rFonts w:ascii="Arial" w:eastAsia="Arial" w:hAnsi="Arial" w:cs="Arial"/>
          <w:b w:val="0"/>
          <w:sz w:val="24"/>
          <w:szCs w:val="24"/>
        </w:rPr>
        <w:t xml:space="preserve">   </w:t>
      </w:r>
      <w:r w:rsidR="00E64545">
        <w:rPr>
          <w:rFonts w:ascii="Arial" w:eastAsia="Arial" w:hAnsi="Arial" w:cs="Arial"/>
          <w:b w:val="0"/>
          <w:spacing w:val="51"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b w:val="0"/>
          <w:sz w:val="24"/>
          <w:szCs w:val="24"/>
        </w:rPr>
        <w:t>Cetak Berita Acara</w:t>
      </w:r>
      <w:bookmarkEnd w:id="25"/>
    </w:p>
    <w:p w:rsidR="00E64545" w:rsidRDefault="00E64545" w:rsidP="00E64545">
      <w:pPr>
        <w:spacing w:before="7" w:line="120" w:lineRule="exact"/>
        <w:rPr>
          <w:sz w:val="13"/>
          <w:szCs w:val="13"/>
        </w:rPr>
      </w:pPr>
    </w:p>
    <w:p w:rsidR="00E64545" w:rsidRDefault="00E64545" w:rsidP="00E64545">
      <w:pPr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telah selesai mengumumkan pemenang, maka Pejabat Pengadaan </w:t>
      </w:r>
      <w:proofErr w:type="gramStart"/>
      <w:r>
        <w:rPr>
          <w:rFonts w:ascii="Arial" w:eastAsia="Arial" w:hAnsi="Arial" w:cs="Arial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ncetak berita acara</w:t>
      </w: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E64545" w:rsidP="00E64545">
      <w:pPr>
        <w:spacing w:line="260" w:lineRule="exact"/>
        <w:ind w:lef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1.  </w:t>
      </w:r>
      <w:r>
        <w:rPr>
          <w:rFonts w:ascii="Arial" w:eastAsia="Arial" w:hAnsi="Arial" w:cs="Arial"/>
          <w:b/>
          <w:spacing w:val="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Berita Acara Evaluasi Penawaran</w:t>
      </w: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3C5FAEA" wp14:editId="1D37C11F">
                <wp:simplePos x="0" y="0"/>
                <wp:positionH relativeFrom="page">
                  <wp:posOffset>2155190</wp:posOffset>
                </wp:positionH>
                <wp:positionV relativeFrom="page">
                  <wp:posOffset>2121535</wp:posOffset>
                </wp:positionV>
                <wp:extent cx="6757670" cy="3996055"/>
                <wp:effectExtent l="0" t="0" r="5080" b="4445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996055"/>
                          <a:chOff x="3394" y="3178"/>
                          <a:chExt cx="10642" cy="6293"/>
                        </a:xfrm>
                      </wpg:grpSpPr>
                      <pic:pic xmlns:pic="http://schemas.openxmlformats.org/drawingml/2006/picture">
                        <pic:nvPicPr>
                          <pic:cNvPr id="169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4" y="3178"/>
                            <a:ext cx="10642" cy="6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3341"/>
                            <a:ext cx="10229" cy="5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" name="Freeform 586"/>
                        <wps:cNvSpPr>
                          <a:spLocks/>
                        </wps:cNvSpPr>
                        <wps:spPr bwMode="auto">
                          <a:xfrm>
                            <a:off x="10714" y="6936"/>
                            <a:ext cx="2355" cy="590"/>
                          </a:xfrm>
                          <a:custGeom>
                            <a:avLst/>
                            <a:gdLst>
                              <a:gd name="T0" fmla="+- 0 12629 10714"/>
                              <a:gd name="T1" fmla="*/ T0 w 2355"/>
                              <a:gd name="T2" fmla="+- 0 7275 6936"/>
                              <a:gd name="T3" fmla="*/ 7275 h 590"/>
                              <a:gd name="T4" fmla="+- 0 12629 10714"/>
                              <a:gd name="T5" fmla="*/ T4 w 2355"/>
                              <a:gd name="T6" fmla="+- 0 7033 6936"/>
                              <a:gd name="T7" fmla="*/ 7033 h 590"/>
                              <a:gd name="T8" fmla="+- 0 12627 10714"/>
                              <a:gd name="T9" fmla="*/ T8 w 2355"/>
                              <a:gd name="T10" fmla="+- 0 7014 6936"/>
                              <a:gd name="T11" fmla="*/ 7014 h 590"/>
                              <a:gd name="T12" fmla="+- 0 12594 10714"/>
                              <a:gd name="T13" fmla="*/ T12 w 2355"/>
                              <a:gd name="T14" fmla="+- 0 6958 6936"/>
                              <a:gd name="T15" fmla="*/ 6958 h 590"/>
                              <a:gd name="T16" fmla="+- 0 12532 10714"/>
                              <a:gd name="T17" fmla="*/ T16 w 2355"/>
                              <a:gd name="T18" fmla="+- 0 6936 6936"/>
                              <a:gd name="T19" fmla="*/ 6936 h 590"/>
                              <a:gd name="T20" fmla="+- 0 10810 10714"/>
                              <a:gd name="T21" fmla="*/ T20 w 2355"/>
                              <a:gd name="T22" fmla="+- 0 6936 6936"/>
                              <a:gd name="T23" fmla="*/ 6936 h 590"/>
                              <a:gd name="T24" fmla="+- 0 10751 10714"/>
                              <a:gd name="T25" fmla="*/ T24 w 2355"/>
                              <a:gd name="T26" fmla="+- 0 6956 6936"/>
                              <a:gd name="T27" fmla="*/ 6956 h 590"/>
                              <a:gd name="T28" fmla="+- 0 10716 10714"/>
                              <a:gd name="T29" fmla="*/ T28 w 2355"/>
                              <a:gd name="T30" fmla="+- 0 7010 6936"/>
                              <a:gd name="T31" fmla="*/ 7010 h 590"/>
                              <a:gd name="T32" fmla="+- 0 10714 10714"/>
                              <a:gd name="T33" fmla="*/ T32 w 2355"/>
                              <a:gd name="T34" fmla="+- 0 7033 6936"/>
                              <a:gd name="T35" fmla="*/ 7033 h 590"/>
                              <a:gd name="T36" fmla="+- 0 10714 10714"/>
                              <a:gd name="T37" fmla="*/ T36 w 2355"/>
                              <a:gd name="T38" fmla="+- 0 7420 6936"/>
                              <a:gd name="T39" fmla="*/ 7420 h 590"/>
                              <a:gd name="T40" fmla="+- 0 10734 10714"/>
                              <a:gd name="T41" fmla="*/ T40 w 2355"/>
                              <a:gd name="T42" fmla="+- 0 7479 6936"/>
                              <a:gd name="T43" fmla="*/ 7479 h 590"/>
                              <a:gd name="T44" fmla="+- 0 10788 10714"/>
                              <a:gd name="T45" fmla="*/ T44 w 2355"/>
                              <a:gd name="T46" fmla="+- 0 7514 6936"/>
                              <a:gd name="T47" fmla="*/ 7514 h 590"/>
                              <a:gd name="T48" fmla="+- 0 10810 10714"/>
                              <a:gd name="T49" fmla="*/ T48 w 2355"/>
                              <a:gd name="T50" fmla="+- 0 7517 6936"/>
                              <a:gd name="T51" fmla="*/ 7517 h 590"/>
                              <a:gd name="T52" fmla="+- 0 12532 10714"/>
                              <a:gd name="T53" fmla="*/ T52 w 2355"/>
                              <a:gd name="T54" fmla="+- 0 7517 6936"/>
                              <a:gd name="T55" fmla="*/ 7517 h 590"/>
                              <a:gd name="T56" fmla="+- 0 12591 10714"/>
                              <a:gd name="T57" fmla="*/ T56 w 2355"/>
                              <a:gd name="T58" fmla="+- 0 7497 6936"/>
                              <a:gd name="T59" fmla="*/ 7497 h 590"/>
                              <a:gd name="T60" fmla="+- 0 12626 10714"/>
                              <a:gd name="T61" fmla="*/ T60 w 2355"/>
                              <a:gd name="T62" fmla="+- 0 7443 6936"/>
                              <a:gd name="T63" fmla="*/ 7443 h 590"/>
                              <a:gd name="T64" fmla="+- 0 12629 10714"/>
                              <a:gd name="T65" fmla="*/ T64 w 2355"/>
                              <a:gd name="T66" fmla="+- 0 7420 6936"/>
                              <a:gd name="T67" fmla="*/ 7420 h 590"/>
                              <a:gd name="T68" fmla="+- 0 13069 10714"/>
                              <a:gd name="T69" fmla="*/ T68 w 2355"/>
                              <a:gd name="T70" fmla="+- 0 7526 6936"/>
                              <a:gd name="T71" fmla="*/ 7526 h 590"/>
                              <a:gd name="T72" fmla="+- 0 12629 10714"/>
                              <a:gd name="T73" fmla="*/ T72 w 2355"/>
                              <a:gd name="T74" fmla="+- 0 7275 6936"/>
                              <a:gd name="T75" fmla="*/ 7275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55" h="590">
                                <a:moveTo>
                                  <a:pt x="1915" y="339"/>
                                </a:moveTo>
                                <a:lnTo>
                                  <a:pt x="1915" y="97"/>
                                </a:lnTo>
                                <a:lnTo>
                                  <a:pt x="1913" y="78"/>
                                </a:lnTo>
                                <a:lnTo>
                                  <a:pt x="1880" y="22"/>
                                </a:lnTo>
                                <a:lnTo>
                                  <a:pt x="1818" y="0"/>
                                </a:lnTo>
                                <a:lnTo>
                                  <a:pt x="96" y="0"/>
                                </a:lnTo>
                                <a:lnTo>
                                  <a:pt x="37" y="20"/>
                                </a:lnTo>
                                <a:lnTo>
                                  <a:pt x="2" y="74"/>
                                </a:lnTo>
                                <a:lnTo>
                                  <a:pt x="0" y="97"/>
                                </a:lnTo>
                                <a:lnTo>
                                  <a:pt x="0" y="484"/>
                                </a:lnTo>
                                <a:lnTo>
                                  <a:pt x="20" y="543"/>
                                </a:lnTo>
                                <a:lnTo>
                                  <a:pt x="74" y="578"/>
                                </a:lnTo>
                                <a:lnTo>
                                  <a:pt x="96" y="581"/>
                                </a:lnTo>
                                <a:lnTo>
                                  <a:pt x="1818" y="581"/>
                                </a:lnTo>
                                <a:lnTo>
                                  <a:pt x="1877" y="561"/>
                                </a:lnTo>
                                <a:lnTo>
                                  <a:pt x="1912" y="507"/>
                                </a:lnTo>
                                <a:lnTo>
                                  <a:pt x="1915" y="484"/>
                                </a:lnTo>
                                <a:lnTo>
                                  <a:pt x="2355" y="590"/>
                                </a:lnTo>
                                <a:lnTo>
                                  <a:pt x="191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87"/>
                        <wps:cNvSpPr>
                          <a:spLocks/>
                        </wps:cNvSpPr>
                        <wps:spPr bwMode="auto">
                          <a:xfrm>
                            <a:off x="10714" y="6936"/>
                            <a:ext cx="2355" cy="590"/>
                          </a:xfrm>
                          <a:custGeom>
                            <a:avLst/>
                            <a:gdLst>
                              <a:gd name="T0" fmla="+- 0 10714 10714"/>
                              <a:gd name="T1" fmla="*/ T0 w 2355"/>
                              <a:gd name="T2" fmla="+- 0 7033 6936"/>
                              <a:gd name="T3" fmla="*/ 7033 h 590"/>
                              <a:gd name="T4" fmla="+- 0 10724 10714"/>
                              <a:gd name="T5" fmla="*/ T4 w 2355"/>
                              <a:gd name="T6" fmla="+- 0 6989 6936"/>
                              <a:gd name="T7" fmla="*/ 6989 h 590"/>
                              <a:gd name="T8" fmla="+- 0 10751 10714"/>
                              <a:gd name="T9" fmla="*/ T8 w 2355"/>
                              <a:gd name="T10" fmla="+- 0 6956 6936"/>
                              <a:gd name="T11" fmla="*/ 6956 h 590"/>
                              <a:gd name="T12" fmla="+- 0 10791 10714"/>
                              <a:gd name="T13" fmla="*/ T12 w 2355"/>
                              <a:gd name="T14" fmla="+- 0 6938 6936"/>
                              <a:gd name="T15" fmla="*/ 6938 h 590"/>
                              <a:gd name="T16" fmla="+- 0 10810 10714"/>
                              <a:gd name="T17" fmla="*/ T16 w 2355"/>
                              <a:gd name="T18" fmla="+- 0 6936 6936"/>
                              <a:gd name="T19" fmla="*/ 6936 h 590"/>
                              <a:gd name="T20" fmla="+- 0 11831 10714"/>
                              <a:gd name="T21" fmla="*/ T20 w 2355"/>
                              <a:gd name="T22" fmla="+- 0 6936 6936"/>
                              <a:gd name="T23" fmla="*/ 6936 h 590"/>
                              <a:gd name="T24" fmla="+- 0 12310 10714"/>
                              <a:gd name="T25" fmla="*/ T24 w 2355"/>
                              <a:gd name="T26" fmla="+- 0 6936 6936"/>
                              <a:gd name="T27" fmla="*/ 6936 h 590"/>
                              <a:gd name="T28" fmla="+- 0 12532 10714"/>
                              <a:gd name="T29" fmla="*/ T28 w 2355"/>
                              <a:gd name="T30" fmla="+- 0 6936 6936"/>
                              <a:gd name="T31" fmla="*/ 6936 h 590"/>
                              <a:gd name="T32" fmla="+- 0 12555 10714"/>
                              <a:gd name="T33" fmla="*/ T32 w 2355"/>
                              <a:gd name="T34" fmla="+- 0 6939 6936"/>
                              <a:gd name="T35" fmla="*/ 6939 h 590"/>
                              <a:gd name="T36" fmla="+- 0 12575 10714"/>
                              <a:gd name="T37" fmla="*/ T36 w 2355"/>
                              <a:gd name="T38" fmla="+- 0 6946 6936"/>
                              <a:gd name="T39" fmla="*/ 6946 h 590"/>
                              <a:gd name="T40" fmla="+- 0 12594 10714"/>
                              <a:gd name="T41" fmla="*/ T40 w 2355"/>
                              <a:gd name="T42" fmla="+- 0 6958 6936"/>
                              <a:gd name="T43" fmla="*/ 6958 h 590"/>
                              <a:gd name="T44" fmla="+- 0 12609 10714"/>
                              <a:gd name="T45" fmla="*/ T44 w 2355"/>
                              <a:gd name="T46" fmla="+- 0 6974 6936"/>
                              <a:gd name="T47" fmla="*/ 6974 h 590"/>
                              <a:gd name="T48" fmla="+- 0 12620 10714"/>
                              <a:gd name="T49" fmla="*/ T48 w 2355"/>
                              <a:gd name="T50" fmla="+- 0 6992 6936"/>
                              <a:gd name="T51" fmla="*/ 6992 h 590"/>
                              <a:gd name="T52" fmla="+- 0 12627 10714"/>
                              <a:gd name="T53" fmla="*/ T52 w 2355"/>
                              <a:gd name="T54" fmla="+- 0 7014 6936"/>
                              <a:gd name="T55" fmla="*/ 7014 h 590"/>
                              <a:gd name="T56" fmla="+- 0 12629 10714"/>
                              <a:gd name="T57" fmla="*/ T56 w 2355"/>
                              <a:gd name="T58" fmla="+- 0 7033 6936"/>
                              <a:gd name="T59" fmla="*/ 7033 h 590"/>
                              <a:gd name="T60" fmla="+- 0 12629 10714"/>
                              <a:gd name="T61" fmla="*/ T60 w 2355"/>
                              <a:gd name="T62" fmla="+- 0 7275 6936"/>
                              <a:gd name="T63" fmla="*/ 7275 h 590"/>
                              <a:gd name="T64" fmla="+- 0 13069 10714"/>
                              <a:gd name="T65" fmla="*/ T64 w 2355"/>
                              <a:gd name="T66" fmla="+- 0 7526 6936"/>
                              <a:gd name="T67" fmla="*/ 7526 h 590"/>
                              <a:gd name="T68" fmla="+- 0 12629 10714"/>
                              <a:gd name="T69" fmla="*/ T68 w 2355"/>
                              <a:gd name="T70" fmla="+- 0 7420 6936"/>
                              <a:gd name="T71" fmla="*/ 7420 h 590"/>
                              <a:gd name="T72" fmla="+- 0 12626 10714"/>
                              <a:gd name="T73" fmla="*/ T72 w 2355"/>
                              <a:gd name="T74" fmla="+- 0 7443 6936"/>
                              <a:gd name="T75" fmla="*/ 7443 h 590"/>
                              <a:gd name="T76" fmla="+- 0 12619 10714"/>
                              <a:gd name="T77" fmla="*/ T76 w 2355"/>
                              <a:gd name="T78" fmla="+- 0 7463 6936"/>
                              <a:gd name="T79" fmla="*/ 7463 h 590"/>
                              <a:gd name="T80" fmla="+- 0 12607 10714"/>
                              <a:gd name="T81" fmla="*/ T80 w 2355"/>
                              <a:gd name="T82" fmla="+- 0 7482 6936"/>
                              <a:gd name="T83" fmla="*/ 7482 h 590"/>
                              <a:gd name="T84" fmla="+- 0 12591 10714"/>
                              <a:gd name="T85" fmla="*/ T84 w 2355"/>
                              <a:gd name="T86" fmla="+- 0 7497 6936"/>
                              <a:gd name="T87" fmla="*/ 7497 h 590"/>
                              <a:gd name="T88" fmla="+- 0 12572 10714"/>
                              <a:gd name="T89" fmla="*/ T88 w 2355"/>
                              <a:gd name="T90" fmla="+- 0 7508 6936"/>
                              <a:gd name="T91" fmla="*/ 7508 h 590"/>
                              <a:gd name="T92" fmla="+- 0 12551 10714"/>
                              <a:gd name="T93" fmla="*/ T92 w 2355"/>
                              <a:gd name="T94" fmla="+- 0 7515 6936"/>
                              <a:gd name="T95" fmla="*/ 7515 h 590"/>
                              <a:gd name="T96" fmla="+- 0 12532 10714"/>
                              <a:gd name="T97" fmla="*/ T96 w 2355"/>
                              <a:gd name="T98" fmla="+- 0 7517 6936"/>
                              <a:gd name="T99" fmla="*/ 7517 h 590"/>
                              <a:gd name="T100" fmla="+- 0 12310 10714"/>
                              <a:gd name="T101" fmla="*/ T100 w 2355"/>
                              <a:gd name="T102" fmla="+- 0 7517 6936"/>
                              <a:gd name="T103" fmla="*/ 7517 h 590"/>
                              <a:gd name="T104" fmla="+- 0 11831 10714"/>
                              <a:gd name="T105" fmla="*/ T104 w 2355"/>
                              <a:gd name="T106" fmla="+- 0 7517 6936"/>
                              <a:gd name="T107" fmla="*/ 7517 h 590"/>
                              <a:gd name="T108" fmla="+- 0 10810 10714"/>
                              <a:gd name="T109" fmla="*/ T108 w 2355"/>
                              <a:gd name="T110" fmla="+- 0 7517 6936"/>
                              <a:gd name="T111" fmla="*/ 7517 h 590"/>
                              <a:gd name="T112" fmla="+- 0 10788 10714"/>
                              <a:gd name="T113" fmla="*/ T112 w 2355"/>
                              <a:gd name="T114" fmla="+- 0 7514 6936"/>
                              <a:gd name="T115" fmla="*/ 7514 h 590"/>
                              <a:gd name="T116" fmla="+- 0 10767 10714"/>
                              <a:gd name="T117" fmla="*/ T116 w 2355"/>
                              <a:gd name="T118" fmla="+- 0 7507 6936"/>
                              <a:gd name="T119" fmla="*/ 7507 h 590"/>
                              <a:gd name="T120" fmla="+- 0 10749 10714"/>
                              <a:gd name="T121" fmla="*/ T120 w 2355"/>
                              <a:gd name="T122" fmla="+- 0 7495 6936"/>
                              <a:gd name="T123" fmla="*/ 7495 h 590"/>
                              <a:gd name="T124" fmla="+- 0 10734 10714"/>
                              <a:gd name="T125" fmla="*/ T124 w 2355"/>
                              <a:gd name="T126" fmla="+- 0 7479 6936"/>
                              <a:gd name="T127" fmla="*/ 7479 h 590"/>
                              <a:gd name="T128" fmla="+- 0 10722 10714"/>
                              <a:gd name="T129" fmla="*/ T128 w 2355"/>
                              <a:gd name="T130" fmla="+- 0 7460 6936"/>
                              <a:gd name="T131" fmla="*/ 7460 h 590"/>
                              <a:gd name="T132" fmla="+- 0 10716 10714"/>
                              <a:gd name="T133" fmla="*/ T132 w 2355"/>
                              <a:gd name="T134" fmla="+- 0 7439 6936"/>
                              <a:gd name="T135" fmla="*/ 7439 h 590"/>
                              <a:gd name="T136" fmla="+- 0 10714 10714"/>
                              <a:gd name="T137" fmla="*/ T136 w 2355"/>
                              <a:gd name="T138" fmla="+- 0 7420 6936"/>
                              <a:gd name="T139" fmla="*/ 7420 h 590"/>
                              <a:gd name="T140" fmla="+- 0 10714 10714"/>
                              <a:gd name="T141" fmla="*/ T140 w 2355"/>
                              <a:gd name="T142" fmla="+- 0 7275 6936"/>
                              <a:gd name="T143" fmla="*/ 7275 h 590"/>
                              <a:gd name="T144" fmla="+- 0 10714 10714"/>
                              <a:gd name="T145" fmla="*/ T144 w 2355"/>
                              <a:gd name="T146" fmla="+- 0 7033 6936"/>
                              <a:gd name="T147" fmla="*/ 7033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355" h="590">
                                <a:moveTo>
                                  <a:pt x="0" y="97"/>
                                </a:moveTo>
                                <a:lnTo>
                                  <a:pt x="10" y="53"/>
                                </a:lnTo>
                                <a:lnTo>
                                  <a:pt x="37" y="20"/>
                                </a:lnTo>
                                <a:lnTo>
                                  <a:pt x="77" y="2"/>
                                </a:lnTo>
                                <a:lnTo>
                                  <a:pt x="96" y="0"/>
                                </a:lnTo>
                                <a:lnTo>
                                  <a:pt x="1117" y="0"/>
                                </a:lnTo>
                                <a:lnTo>
                                  <a:pt x="1596" y="0"/>
                                </a:lnTo>
                                <a:lnTo>
                                  <a:pt x="1818" y="0"/>
                                </a:lnTo>
                                <a:lnTo>
                                  <a:pt x="1841" y="3"/>
                                </a:lnTo>
                                <a:lnTo>
                                  <a:pt x="1861" y="10"/>
                                </a:lnTo>
                                <a:lnTo>
                                  <a:pt x="1880" y="22"/>
                                </a:lnTo>
                                <a:lnTo>
                                  <a:pt x="1895" y="38"/>
                                </a:lnTo>
                                <a:lnTo>
                                  <a:pt x="1906" y="56"/>
                                </a:lnTo>
                                <a:lnTo>
                                  <a:pt x="1913" y="78"/>
                                </a:lnTo>
                                <a:lnTo>
                                  <a:pt x="1915" y="97"/>
                                </a:lnTo>
                                <a:lnTo>
                                  <a:pt x="1915" y="339"/>
                                </a:lnTo>
                                <a:lnTo>
                                  <a:pt x="2355" y="590"/>
                                </a:lnTo>
                                <a:lnTo>
                                  <a:pt x="1915" y="484"/>
                                </a:lnTo>
                                <a:lnTo>
                                  <a:pt x="1912" y="507"/>
                                </a:lnTo>
                                <a:lnTo>
                                  <a:pt x="1905" y="527"/>
                                </a:lnTo>
                                <a:lnTo>
                                  <a:pt x="1893" y="546"/>
                                </a:lnTo>
                                <a:lnTo>
                                  <a:pt x="1877" y="561"/>
                                </a:lnTo>
                                <a:lnTo>
                                  <a:pt x="1858" y="572"/>
                                </a:lnTo>
                                <a:lnTo>
                                  <a:pt x="1837" y="579"/>
                                </a:lnTo>
                                <a:lnTo>
                                  <a:pt x="1818" y="581"/>
                                </a:lnTo>
                                <a:lnTo>
                                  <a:pt x="1596" y="581"/>
                                </a:lnTo>
                                <a:lnTo>
                                  <a:pt x="1117" y="581"/>
                                </a:lnTo>
                                <a:lnTo>
                                  <a:pt x="96" y="581"/>
                                </a:lnTo>
                                <a:lnTo>
                                  <a:pt x="74" y="578"/>
                                </a:lnTo>
                                <a:lnTo>
                                  <a:pt x="53" y="571"/>
                                </a:lnTo>
                                <a:lnTo>
                                  <a:pt x="35" y="559"/>
                                </a:lnTo>
                                <a:lnTo>
                                  <a:pt x="20" y="543"/>
                                </a:lnTo>
                                <a:lnTo>
                                  <a:pt x="8" y="524"/>
                                </a:lnTo>
                                <a:lnTo>
                                  <a:pt x="2" y="503"/>
                                </a:lnTo>
                                <a:lnTo>
                                  <a:pt x="0" y="484"/>
                                </a:lnTo>
                                <a:lnTo>
                                  <a:pt x="0" y="339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2" y="7056"/>
                            <a:ext cx="1819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Freeform 589"/>
                        <wps:cNvSpPr>
                          <a:spLocks/>
                        </wps:cNvSpPr>
                        <wps:spPr bwMode="auto">
                          <a:xfrm>
                            <a:off x="7732" y="3845"/>
                            <a:ext cx="3447" cy="1177"/>
                          </a:xfrm>
                          <a:custGeom>
                            <a:avLst/>
                            <a:gdLst>
                              <a:gd name="T0" fmla="+- 0 11179 7732"/>
                              <a:gd name="T1" fmla="*/ T0 w 3447"/>
                              <a:gd name="T2" fmla="+- 0 4458 3845"/>
                              <a:gd name="T3" fmla="*/ 4458 h 1177"/>
                              <a:gd name="T4" fmla="+- 0 11179 7732"/>
                              <a:gd name="T5" fmla="*/ T4 w 3447"/>
                              <a:gd name="T6" fmla="+- 0 4020 3845"/>
                              <a:gd name="T7" fmla="*/ 4020 h 1177"/>
                              <a:gd name="T8" fmla="+- 0 11179 7732"/>
                              <a:gd name="T9" fmla="*/ T8 w 3447"/>
                              <a:gd name="T10" fmla="+- 0 4011 3845"/>
                              <a:gd name="T11" fmla="*/ 4011 h 1177"/>
                              <a:gd name="T12" fmla="+- 0 11163 7732"/>
                              <a:gd name="T13" fmla="*/ T12 w 3447"/>
                              <a:gd name="T14" fmla="+- 0 3946 3845"/>
                              <a:gd name="T15" fmla="*/ 3946 h 1177"/>
                              <a:gd name="T16" fmla="+- 0 11125 7732"/>
                              <a:gd name="T17" fmla="*/ T16 w 3447"/>
                              <a:gd name="T18" fmla="+- 0 3893 3845"/>
                              <a:gd name="T19" fmla="*/ 3893 h 1177"/>
                              <a:gd name="T20" fmla="+- 0 11070 7732"/>
                              <a:gd name="T21" fmla="*/ T20 w 3447"/>
                              <a:gd name="T22" fmla="+- 0 3858 3845"/>
                              <a:gd name="T23" fmla="*/ 3858 h 1177"/>
                              <a:gd name="T24" fmla="+- 0 11004 7732"/>
                              <a:gd name="T25" fmla="*/ T24 w 3447"/>
                              <a:gd name="T26" fmla="+- 0 3845 3845"/>
                              <a:gd name="T27" fmla="*/ 3845 h 1177"/>
                              <a:gd name="T28" fmla="+- 0 8474 7732"/>
                              <a:gd name="T29" fmla="*/ T28 w 3447"/>
                              <a:gd name="T30" fmla="+- 0 3845 3845"/>
                              <a:gd name="T31" fmla="*/ 3845 h 1177"/>
                              <a:gd name="T32" fmla="+- 0 8400 7732"/>
                              <a:gd name="T33" fmla="*/ T32 w 3447"/>
                              <a:gd name="T34" fmla="+- 0 3861 3845"/>
                              <a:gd name="T35" fmla="*/ 3861 h 1177"/>
                              <a:gd name="T36" fmla="+- 0 8348 7732"/>
                              <a:gd name="T37" fmla="*/ T36 w 3447"/>
                              <a:gd name="T38" fmla="+- 0 3899 3845"/>
                              <a:gd name="T39" fmla="*/ 3899 h 1177"/>
                              <a:gd name="T40" fmla="+- 0 8312 7732"/>
                              <a:gd name="T41" fmla="*/ T40 w 3447"/>
                              <a:gd name="T42" fmla="+- 0 3954 3845"/>
                              <a:gd name="T43" fmla="*/ 3954 h 1177"/>
                              <a:gd name="T44" fmla="+- 0 8299 7732"/>
                              <a:gd name="T45" fmla="*/ T44 w 3447"/>
                              <a:gd name="T46" fmla="+- 0 4020 3845"/>
                              <a:gd name="T47" fmla="*/ 4020 h 1177"/>
                              <a:gd name="T48" fmla="+- 0 8299 7732"/>
                              <a:gd name="T49" fmla="*/ T48 w 3447"/>
                              <a:gd name="T50" fmla="+- 0 4458 3845"/>
                              <a:gd name="T51" fmla="*/ 4458 h 1177"/>
                              <a:gd name="T52" fmla="+- 0 7732 7732"/>
                              <a:gd name="T53" fmla="*/ T52 w 3447"/>
                              <a:gd name="T54" fmla="+- 0 5022 3845"/>
                              <a:gd name="T55" fmla="*/ 5022 h 1177"/>
                              <a:gd name="T56" fmla="+- 0 8299 7732"/>
                              <a:gd name="T57" fmla="*/ T56 w 3447"/>
                              <a:gd name="T58" fmla="+- 0 4721 3845"/>
                              <a:gd name="T59" fmla="*/ 4721 h 1177"/>
                              <a:gd name="T60" fmla="+- 0 8299 7732"/>
                              <a:gd name="T61" fmla="*/ T60 w 3447"/>
                              <a:gd name="T62" fmla="+- 0 4730 3845"/>
                              <a:gd name="T63" fmla="*/ 4730 h 1177"/>
                              <a:gd name="T64" fmla="+- 0 8302 7732"/>
                              <a:gd name="T65" fmla="*/ T64 w 3447"/>
                              <a:gd name="T66" fmla="+- 0 4753 3845"/>
                              <a:gd name="T67" fmla="*/ 4753 h 1177"/>
                              <a:gd name="T68" fmla="+- 0 8326 7732"/>
                              <a:gd name="T69" fmla="*/ T68 w 3447"/>
                              <a:gd name="T70" fmla="+- 0 4814 3845"/>
                              <a:gd name="T71" fmla="*/ 4814 h 1177"/>
                              <a:gd name="T72" fmla="+- 0 8370 7732"/>
                              <a:gd name="T73" fmla="*/ T72 w 3447"/>
                              <a:gd name="T74" fmla="+- 0 4862 3845"/>
                              <a:gd name="T75" fmla="*/ 4862 h 1177"/>
                              <a:gd name="T76" fmla="+- 0 8429 7732"/>
                              <a:gd name="T77" fmla="*/ T76 w 3447"/>
                              <a:gd name="T78" fmla="+- 0 4890 3845"/>
                              <a:gd name="T79" fmla="*/ 4890 h 1177"/>
                              <a:gd name="T80" fmla="+- 0 8474 7732"/>
                              <a:gd name="T81" fmla="*/ T80 w 3447"/>
                              <a:gd name="T82" fmla="+- 0 4896 3845"/>
                              <a:gd name="T83" fmla="*/ 4896 h 1177"/>
                              <a:gd name="T84" fmla="+- 0 11004 7732"/>
                              <a:gd name="T85" fmla="*/ T84 w 3447"/>
                              <a:gd name="T86" fmla="+- 0 4896 3845"/>
                              <a:gd name="T87" fmla="*/ 4896 h 1177"/>
                              <a:gd name="T88" fmla="+- 0 11078 7732"/>
                              <a:gd name="T89" fmla="*/ T88 w 3447"/>
                              <a:gd name="T90" fmla="+- 0 4880 3845"/>
                              <a:gd name="T91" fmla="*/ 4880 h 1177"/>
                              <a:gd name="T92" fmla="+- 0 11131 7732"/>
                              <a:gd name="T93" fmla="*/ T92 w 3447"/>
                              <a:gd name="T94" fmla="+- 0 4842 3845"/>
                              <a:gd name="T95" fmla="*/ 4842 h 1177"/>
                              <a:gd name="T96" fmla="+- 0 11166 7732"/>
                              <a:gd name="T97" fmla="*/ T96 w 3447"/>
                              <a:gd name="T98" fmla="+- 0 4787 3845"/>
                              <a:gd name="T99" fmla="*/ 4787 h 1177"/>
                              <a:gd name="T100" fmla="+- 0 11179 7732"/>
                              <a:gd name="T101" fmla="*/ T100 w 3447"/>
                              <a:gd name="T102" fmla="+- 0 4721 3845"/>
                              <a:gd name="T103" fmla="*/ 4721 h 1177"/>
                              <a:gd name="T104" fmla="+- 0 11179 7732"/>
                              <a:gd name="T105" fmla="*/ T104 w 3447"/>
                              <a:gd name="T106" fmla="+- 0 4458 3845"/>
                              <a:gd name="T107" fmla="*/ 4458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447" h="1177">
                                <a:moveTo>
                                  <a:pt x="3447" y="613"/>
                                </a:moveTo>
                                <a:lnTo>
                                  <a:pt x="3447" y="175"/>
                                </a:lnTo>
                                <a:lnTo>
                                  <a:pt x="3447" y="166"/>
                                </a:lnTo>
                                <a:lnTo>
                                  <a:pt x="3431" y="101"/>
                                </a:lnTo>
                                <a:lnTo>
                                  <a:pt x="3393" y="48"/>
                                </a:lnTo>
                                <a:lnTo>
                                  <a:pt x="3338" y="13"/>
                                </a:lnTo>
                                <a:lnTo>
                                  <a:pt x="3272" y="0"/>
                                </a:lnTo>
                                <a:lnTo>
                                  <a:pt x="742" y="0"/>
                                </a:lnTo>
                                <a:lnTo>
                                  <a:pt x="668" y="16"/>
                                </a:lnTo>
                                <a:lnTo>
                                  <a:pt x="616" y="54"/>
                                </a:lnTo>
                                <a:lnTo>
                                  <a:pt x="580" y="109"/>
                                </a:lnTo>
                                <a:lnTo>
                                  <a:pt x="567" y="175"/>
                                </a:lnTo>
                                <a:lnTo>
                                  <a:pt x="567" y="613"/>
                                </a:lnTo>
                                <a:lnTo>
                                  <a:pt x="0" y="1177"/>
                                </a:lnTo>
                                <a:lnTo>
                                  <a:pt x="567" y="876"/>
                                </a:lnTo>
                                <a:lnTo>
                                  <a:pt x="567" y="885"/>
                                </a:lnTo>
                                <a:lnTo>
                                  <a:pt x="570" y="908"/>
                                </a:lnTo>
                                <a:lnTo>
                                  <a:pt x="594" y="969"/>
                                </a:lnTo>
                                <a:lnTo>
                                  <a:pt x="638" y="1017"/>
                                </a:lnTo>
                                <a:lnTo>
                                  <a:pt x="697" y="1045"/>
                                </a:lnTo>
                                <a:lnTo>
                                  <a:pt x="742" y="1051"/>
                                </a:lnTo>
                                <a:lnTo>
                                  <a:pt x="3272" y="1051"/>
                                </a:lnTo>
                                <a:lnTo>
                                  <a:pt x="3346" y="1035"/>
                                </a:lnTo>
                                <a:lnTo>
                                  <a:pt x="3399" y="997"/>
                                </a:lnTo>
                                <a:lnTo>
                                  <a:pt x="3434" y="942"/>
                                </a:lnTo>
                                <a:lnTo>
                                  <a:pt x="3447" y="876"/>
                                </a:lnTo>
                                <a:lnTo>
                                  <a:pt x="3447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90"/>
                        <wps:cNvSpPr>
                          <a:spLocks/>
                        </wps:cNvSpPr>
                        <wps:spPr bwMode="auto">
                          <a:xfrm>
                            <a:off x="7732" y="3845"/>
                            <a:ext cx="3447" cy="1177"/>
                          </a:xfrm>
                          <a:custGeom>
                            <a:avLst/>
                            <a:gdLst>
                              <a:gd name="T0" fmla="+- 0 8299 7732"/>
                              <a:gd name="T1" fmla="*/ T0 w 3447"/>
                              <a:gd name="T2" fmla="+- 0 4020 3845"/>
                              <a:gd name="T3" fmla="*/ 4020 h 1177"/>
                              <a:gd name="T4" fmla="+- 0 8301 7732"/>
                              <a:gd name="T5" fmla="*/ T4 w 3447"/>
                              <a:gd name="T6" fmla="+- 0 3997 3845"/>
                              <a:gd name="T7" fmla="*/ 3997 h 1177"/>
                              <a:gd name="T8" fmla="+- 0 8305 7732"/>
                              <a:gd name="T9" fmla="*/ T8 w 3447"/>
                              <a:gd name="T10" fmla="+- 0 3975 3845"/>
                              <a:gd name="T11" fmla="*/ 3975 h 1177"/>
                              <a:gd name="T12" fmla="+- 0 8312 7732"/>
                              <a:gd name="T13" fmla="*/ T12 w 3447"/>
                              <a:gd name="T14" fmla="+- 0 3954 3845"/>
                              <a:gd name="T15" fmla="*/ 3954 h 1177"/>
                              <a:gd name="T16" fmla="+- 0 8322 7732"/>
                              <a:gd name="T17" fmla="*/ T16 w 3447"/>
                              <a:gd name="T18" fmla="+- 0 3934 3845"/>
                              <a:gd name="T19" fmla="*/ 3934 h 1177"/>
                              <a:gd name="T20" fmla="+- 0 8334 7732"/>
                              <a:gd name="T21" fmla="*/ T20 w 3447"/>
                              <a:gd name="T22" fmla="+- 0 3916 3845"/>
                              <a:gd name="T23" fmla="*/ 3916 h 1177"/>
                              <a:gd name="T24" fmla="+- 0 8348 7732"/>
                              <a:gd name="T25" fmla="*/ T24 w 3447"/>
                              <a:gd name="T26" fmla="+- 0 3899 3845"/>
                              <a:gd name="T27" fmla="*/ 3899 h 1177"/>
                              <a:gd name="T28" fmla="+- 0 8363 7732"/>
                              <a:gd name="T29" fmla="*/ T28 w 3447"/>
                              <a:gd name="T30" fmla="+- 0 3884 3845"/>
                              <a:gd name="T31" fmla="*/ 3884 h 1177"/>
                              <a:gd name="T32" fmla="+- 0 8381 7732"/>
                              <a:gd name="T33" fmla="*/ T32 w 3447"/>
                              <a:gd name="T34" fmla="+- 0 3872 3845"/>
                              <a:gd name="T35" fmla="*/ 3872 h 1177"/>
                              <a:gd name="T36" fmla="+- 0 8400 7732"/>
                              <a:gd name="T37" fmla="*/ T36 w 3447"/>
                              <a:gd name="T38" fmla="+- 0 3861 3845"/>
                              <a:gd name="T39" fmla="*/ 3861 h 1177"/>
                              <a:gd name="T40" fmla="+- 0 8421 7732"/>
                              <a:gd name="T41" fmla="*/ T40 w 3447"/>
                              <a:gd name="T42" fmla="+- 0 3853 3845"/>
                              <a:gd name="T43" fmla="*/ 3853 h 1177"/>
                              <a:gd name="T44" fmla="+- 0 8443 7732"/>
                              <a:gd name="T45" fmla="*/ T44 w 3447"/>
                              <a:gd name="T46" fmla="+- 0 3848 3845"/>
                              <a:gd name="T47" fmla="*/ 3848 h 1177"/>
                              <a:gd name="T48" fmla="+- 0 8465 7732"/>
                              <a:gd name="T49" fmla="*/ T48 w 3447"/>
                              <a:gd name="T50" fmla="+- 0 3845 3845"/>
                              <a:gd name="T51" fmla="*/ 3845 h 1177"/>
                              <a:gd name="T52" fmla="+- 0 8474 7732"/>
                              <a:gd name="T53" fmla="*/ T52 w 3447"/>
                              <a:gd name="T54" fmla="+- 0 3845 3845"/>
                              <a:gd name="T55" fmla="*/ 3845 h 1177"/>
                              <a:gd name="T56" fmla="+- 0 8779 7732"/>
                              <a:gd name="T57" fmla="*/ T56 w 3447"/>
                              <a:gd name="T58" fmla="+- 0 3845 3845"/>
                              <a:gd name="T59" fmla="*/ 3845 h 1177"/>
                              <a:gd name="T60" fmla="+- 0 9499 7732"/>
                              <a:gd name="T61" fmla="*/ T60 w 3447"/>
                              <a:gd name="T62" fmla="+- 0 3845 3845"/>
                              <a:gd name="T63" fmla="*/ 3845 h 1177"/>
                              <a:gd name="T64" fmla="+- 0 11004 7732"/>
                              <a:gd name="T65" fmla="*/ T64 w 3447"/>
                              <a:gd name="T66" fmla="+- 0 3845 3845"/>
                              <a:gd name="T67" fmla="*/ 3845 h 1177"/>
                              <a:gd name="T68" fmla="+- 0 11027 7732"/>
                              <a:gd name="T69" fmla="*/ T68 w 3447"/>
                              <a:gd name="T70" fmla="+- 0 3846 3845"/>
                              <a:gd name="T71" fmla="*/ 3846 h 1177"/>
                              <a:gd name="T72" fmla="+- 0 11049 7732"/>
                              <a:gd name="T73" fmla="*/ T72 w 3447"/>
                              <a:gd name="T74" fmla="+- 0 3851 3845"/>
                              <a:gd name="T75" fmla="*/ 3851 h 1177"/>
                              <a:gd name="T76" fmla="+- 0 11070 7732"/>
                              <a:gd name="T77" fmla="*/ T76 w 3447"/>
                              <a:gd name="T78" fmla="+- 0 3858 3845"/>
                              <a:gd name="T79" fmla="*/ 3858 h 1177"/>
                              <a:gd name="T80" fmla="+- 0 11090 7732"/>
                              <a:gd name="T81" fmla="*/ T80 w 3447"/>
                              <a:gd name="T82" fmla="+- 0 3867 3845"/>
                              <a:gd name="T83" fmla="*/ 3867 h 1177"/>
                              <a:gd name="T84" fmla="+- 0 11108 7732"/>
                              <a:gd name="T85" fmla="*/ T84 w 3447"/>
                              <a:gd name="T86" fmla="+- 0 3879 3845"/>
                              <a:gd name="T87" fmla="*/ 3879 h 1177"/>
                              <a:gd name="T88" fmla="+- 0 11125 7732"/>
                              <a:gd name="T89" fmla="*/ T88 w 3447"/>
                              <a:gd name="T90" fmla="+- 0 3893 3845"/>
                              <a:gd name="T91" fmla="*/ 3893 h 1177"/>
                              <a:gd name="T92" fmla="+- 0 11140 7732"/>
                              <a:gd name="T93" fmla="*/ T92 w 3447"/>
                              <a:gd name="T94" fmla="+- 0 3909 3845"/>
                              <a:gd name="T95" fmla="*/ 3909 h 1177"/>
                              <a:gd name="T96" fmla="+- 0 11152 7732"/>
                              <a:gd name="T97" fmla="*/ T96 w 3447"/>
                              <a:gd name="T98" fmla="+- 0 3927 3845"/>
                              <a:gd name="T99" fmla="*/ 3927 h 1177"/>
                              <a:gd name="T100" fmla="+- 0 11163 7732"/>
                              <a:gd name="T101" fmla="*/ T100 w 3447"/>
                              <a:gd name="T102" fmla="+- 0 3946 3845"/>
                              <a:gd name="T103" fmla="*/ 3946 h 1177"/>
                              <a:gd name="T104" fmla="+- 0 11171 7732"/>
                              <a:gd name="T105" fmla="*/ T104 w 3447"/>
                              <a:gd name="T106" fmla="+- 0 3967 3845"/>
                              <a:gd name="T107" fmla="*/ 3967 h 1177"/>
                              <a:gd name="T108" fmla="+- 0 11176 7732"/>
                              <a:gd name="T109" fmla="*/ T108 w 3447"/>
                              <a:gd name="T110" fmla="+- 0 3988 3845"/>
                              <a:gd name="T111" fmla="*/ 3988 h 1177"/>
                              <a:gd name="T112" fmla="+- 0 11179 7732"/>
                              <a:gd name="T113" fmla="*/ T112 w 3447"/>
                              <a:gd name="T114" fmla="+- 0 4011 3845"/>
                              <a:gd name="T115" fmla="*/ 4011 h 1177"/>
                              <a:gd name="T116" fmla="+- 0 11179 7732"/>
                              <a:gd name="T117" fmla="*/ T116 w 3447"/>
                              <a:gd name="T118" fmla="+- 0 4020 3845"/>
                              <a:gd name="T119" fmla="*/ 4020 h 1177"/>
                              <a:gd name="T120" fmla="+- 0 11179 7732"/>
                              <a:gd name="T121" fmla="*/ T120 w 3447"/>
                              <a:gd name="T122" fmla="+- 0 4458 3845"/>
                              <a:gd name="T123" fmla="*/ 4458 h 1177"/>
                              <a:gd name="T124" fmla="+- 0 11179 7732"/>
                              <a:gd name="T125" fmla="*/ T124 w 3447"/>
                              <a:gd name="T126" fmla="+- 0 4721 3845"/>
                              <a:gd name="T127" fmla="*/ 4721 h 1177"/>
                              <a:gd name="T128" fmla="+- 0 11178 7732"/>
                              <a:gd name="T129" fmla="*/ T128 w 3447"/>
                              <a:gd name="T130" fmla="+- 0 4744 3845"/>
                              <a:gd name="T131" fmla="*/ 4744 h 1177"/>
                              <a:gd name="T132" fmla="+- 0 11157 7732"/>
                              <a:gd name="T133" fmla="*/ T132 w 3447"/>
                              <a:gd name="T134" fmla="+- 0 4807 3845"/>
                              <a:gd name="T135" fmla="*/ 4807 h 1177"/>
                              <a:gd name="T136" fmla="+- 0 11115 7732"/>
                              <a:gd name="T137" fmla="*/ T136 w 3447"/>
                              <a:gd name="T138" fmla="+- 0 4856 3845"/>
                              <a:gd name="T139" fmla="*/ 4856 h 1177"/>
                              <a:gd name="T140" fmla="+- 0 11057 7732"/>
                              <a:gd name="T141" fmla="*/ T140 w 3447"/>
                              <a:gd name="T142" fmla="+- 0 4888 3845"/>
                              <a:gd name="T143" fmla="*/ 4888 h 1177"/>
                              <a:gd name="T144" fmla="+- 0 11004 7732"/>
                              <a:gd name="T145" fmla="*/ T144 w 3447"/>
                              <a:gd name="T146" fmla="+- 0 4896 3845"/>
                              <a:gd name="T147" fmla="*/ 4896 h 1177"/>
                              <a:gd name="T148" fmla="+- 0 9499 7732"/>
                              <a:gd name="T149" fmla="*/ T148 w 3447"/>
                              <a:gd name="T150" fmla="+- 0 4896 3845"/>
                              <a:gd name="T151" fmla="*/ 4896 h 1177"/>
                              <a:gd name="T152" fmla="+- 0 8779 7732"/>
                              <a:gd name="T153" fmla="*/ T152 w 3447"/>
                              <a:gd name="T154" fmla="+- 0 4896 3845"/>
                              <a:gd name="T155" fmla="*/ 4896 h 1177"/>
                              <a:gd name="T156" fmla="+- 0 8474 7732"/>
                              <a:gd name="T157" fmla="*/ T156 w 3447"/>
                              <a:gd name="T158" fmla="+- 0 4896 3845"/>
                              <a:gd name="T159" fmla="*/ 4896 h 1177"/>
                              <a:gd name="T160" fmla="+- 0 8451 7732"/>
                              <a:gd name="T161" fmla="*/ T160 w 3447"/>
                              <a:gd name="T162" fmla="+- 0 4894 3845"/>
                              <a:gd name="T163" fmla="*/ 4894 h 1177"/>
                              <a:gd name="T164" fmla="+- 0 8429 7732"/>
                              <a:gd name="T165" fmla="*/ T164 w 3447"/>
                              <a:gd name="T166" fmla="+- 0 4890 3845"/>
                              <a:gd name="T167" fmla="*/ 4890 h 1177"/>
                              <a:gd name="T168" fmla="+- 0 8408 7732"/>
                              <a:gd name="T169" fmla="*/ T168 w 3447"/>
                              <a:gd name="T170" fmla="+- 0 4883 3845"/>
                              <a:gd name="T171" fmla="*/ 4883 h 1177"/>
                              <a:gd name="T172" fmla="+- 0 8388 7732"/>
                              <a:gd name="T173" fmla="*/ T172 w 3447"/>
                              <a:gd name="T174" fmla="+- 0 4873 3845"/>
                              <a:gd name="T175" fmla="*/ 4873 h 1177"/>
                              <a:gd name="T176" fmla="+- 0 8370 7732"/>
                              <a:gd name="T177" fmla="*/ T176 w 3447"/>
                              <a:gd name="T178" fmla="+- 0 4862 3845"/>
                              <a:gd name="T179" fmla="*/ 4862 h 1177"/>
                              <a:gd name="T180" fmla="+- 0 8354 7732"/>
                              <a:gd name="T181" fmla="*/ T180 w 3447"/>
                              <a:gd name="T182" fmla="+- 0 4848 3845"/>
                              <a:gd name="T183" fmla="*/ 4848 h 1177"/>
                              <a:gd name="T184" fmla="+- 0 8339 7732"/>
                              <a:gd name="T185" fmla="*/ T184 w 3447"/>
                              <a:gd name="T186" fmla="+- 0 4832 3845"/>
                              <a:gd name="T187" fmla="*/ 4832 h 1177"/>
                              <a:gd name="T188" fmla="+- 0 8326 7732"/>
                              <a:gd name="T189" fmla="*/ T188 w 3447"/>
                              <a:gd name="T190" fmla="+- 0 4814 3845"/>
                              <a:gd name="T191" fmla="*/ 4814 h 1177"/>
                              <a:gd name="T192" fmla="+- 0 8316 7732"/>
                              <a:gd name="T193" fmla="*/ T192 w 3447"/>
                              <a:gd name="T194" fmla="+- 0 4795 3845"/>
                              <a:gd name="T195" fmla="*/ 4795 h 1177"/>
                              <a:gd name="T196" fmla="+- 0 8308 7732"/>
                              <a:gd name="T197" fmla="*/ T196 w 3447"/>
                              <a:gd name="T198" fmla="+- 0 4774 3845"/>
                              <a:gd name="T199" fmla="*/ 4774 h 1177"/>
                              <a:gd name="T200" fmla="+- 0 8302 7732"/>
                              <a:gd name="T201" fmla="*/ T200 w 3447"/>
                              <a:gd name="T202" fmla="+- 0 4753 3845"/>
                              <a:gd name="T203" fmla="*/ 4753 h 1177"/>
                              <a:gd name="T204" fmla="+- 0 8299 7732"/>
                              <a:gd name="T205" fmla="*/ T204 w 3447"/>
                              <a:gd name="T206" fmla="+- 0 4730 3845"/>
                              <a:gd name="T207" fmla="*/ 4730 h 1177"/>
                              <a:gd name="T208" fmla="+- 0 8299 7732"/>
                              <a:gd name="T209" fmla="*/ T208 w 3447"/>
                              <a:gd name="T210" fmla="+- 0 4721 3845"/>
                              <a:gd name="T211" fmla="*/ 4721 h 1177"/>
                              <a:gd name="T212" fmla="+- 0 7732 7732"/>
                              <a:gd name="T213" fmla="*/ T212 w 3447"/>
                              <a:gd name="T214" fmla="+- 0 5022 3845"/>
                              <a:gd name="T215" fmla="*/ 5022 h 1177"/>
                              <a:gd name="T216" fmla="+- 0 8299 7732"/>
                              <a:gd name="T217" fmla="*/ T216 w 3447"/>
                              <a:gd name="T218" fmla="+- 0 4458 3845"/>
                              <a:gd name="T219" fmla="*/ 4458 h 1177"/>
                              <a:gd name="T220" fmla="+- 0 8299 7732"/>
                              <a:gd name="T221" fmla="*/ T220 w 3447"/>
                              <a:gd name="T222" fmla="+- 0 4020 3845"/>
                              <a:gd name="T223" fmla="*/ 4020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447" h="1177">
                                <a:moveTo>
                                  <a:pt x="567" y="175"/>
                                </a:moveTo>
                                <a:lnTo>
                                  <a:pt x="569" y="152"/>
                                </a:lnTo>
                                <a:lnTo>
                                  <a:pt x="573" y="130"/>
                                </a:lnTo>
                                <a:lnTo>
                                  <a:pt x="580" y="109"/>
                                </a:lnTo>
                                <a:lnTo>
                                  <a:pt x="590" y="89"/>
                                </a:lnTo>
                                <a:lnTo>
                                  <a:pt x="602" y="71"/>
                                </a:lnTo>
                                <a:lnTo>
                                  <a:pt x="616" y="54"/>
                                </a:lnTo>
                                <a:lnTo>
                                  <a:pt x="631" y="39"/>
                                </a:lnTo>
                                <a:lnTo>
                                  <a:pt x="649" y="27"/>
                                </a:lnTo>
                                <a:lnTo>
                                  <a:pt x="668" y="16"/>
                                </a:lnTo>
                                <a:lnTo>
                                  <a:pt x="689" y="8"/>
                                </a:lnTo>
                                <a:lnTo>
                                  <a:pt x="711" y="3"/>
                                </a:lnTo>
                                <a:lnTo>
                                  <a:pt x="733" y="0"/>
                                </a:lnTo>
                                <a:lnTo>
                                  <a:pt x="742" y="0"/>
                                </a:lnTo>
                                <a:lnTo>
                                  <a:pt x="1047" y="0"/>
                                </a:lnTo>
                                <a:lnTo>
                                  <a:pt x="1767" y="0"/>
                                </a:lnTo>
                                <a:lnTo>
                                  <a:pt x="3272" y="0"/>
                                </a:lnTo>
                                <a:lnTo>
                                  <a:pt x="3295" y="1"/>
                                </a:lnTo>
                                <a:lnTo>
                                  <a:pt x="3317" y="6"/>
                                </a:lnTo>
                                <a:lnTo>
                                  <a:pt x="3338" y="13"/>
                                </a:lnTo>
                                <a:lnTo>
                                  <a:pt x="3358" y="22"/>
                                </a:lnTo>
                                <a:lnTo>
                                  <a:pt x="3376" y="34"/>
                                </a:lnTo>
                                <a:lnTo>
                                  <a:pt x="3393" y="48"/>
                                </a:lnTo>
                                <a:lnTo>
                                  <a:pt x="3408" y="64"/>
                                </a:lnTo>
                                <a:lnTo>
                                  <a:pt x="3420" y="82"/>
                                </a:lnTo>
                                <a:lnTo>
                                  <a:pt x="3431" y="101"/>
                                </a:lnTo>
                                <a:lnTo>
                                  <a:pt x="3439" y="122"/>
                                </a:lnTo>
                                <a:lnTo>
                                  <a:pt x="3444" y="143"/>
                                </a:lnTo>
                                <a:lnTo>
                                  <a:pt x="3447" y="166"/>
                                </a:lnTo>
                                <a:lnTo>
                                  <a:pt x="3447" y="175"/>
                                </a:lnTo>
                                <a:lnTo>
                                  <a:pt x="3447" y="613"/>
                                </a:lnTo>
                                <a:lnTo>
                                  <a:pt x="3447" y="876"/>
                                </a:lnTo>
                                <a:lnTo>
                                  <a:pt x="3446" y="899"/>
                                </a:lnTo>
                                <a:lnTo>
                                  <a:pt x="3425" y="962"/>
                                </a:lnTo>
                                <a:lnTo>
                                  <a:pt x="3383" y="1011"/>
                                </a:lnTo>
                                <a:lnTo>
                                  <a:pt x="3325" y="1043"/>
                                </a:lnTo>
                                <a:lnTo>
                                  <a:pt x="3272" y="1051"/>
                                </a:lnTo>
                                <a:lnTo>
                                  <a:pt x="1767" y="1051"/>
                                </a:lnTo>
                                <a:lnTo>
                                  <a:pt x="1047" y="1051"/>
                                </a:lnTo>
                                <a:lnTo>
                                  <a:pt x="742" y="1051"/>
                                </a:lnTo>
                                <a:lnTo>
                                  <a:pt x="719" y="1049"/>
                                </a:lnTo>
                                <a:lnTo>
                                  <a:pt x="697" y="1045"/>
                                </a:lnTo>
                                <a:lnTo>
                                  <a:pt x="676" y="1038"/>
                                </a:lnTo>
                                <a:lnTo>
                                  <a:pt x="656" y="1028"/>
                                </a:lnTo>
                                <a:lnTo>
                                  <a:pt x="638" y="1017"/>
                                </a:lnTo>
                                <a:lnTo>
                                  <a:pt x="622" y="1003"/>
                                </a:lnTo>
                                <a:lnTo>
                                  <a:pt x="607" y="987"/>
                                </a:lnTo>
                                <a:lnTo>
                                  <a:pt x="594" y="969"/>
                                </a:lnTo>
                                <a:lnTo>
                                  <a:pt x="584" y="950"/>
                                </a:lnTo>
                                <a:lnTo>
                                  <a:pt x="576" y="929"/>
                                </a:lnTo>
                                <a:lnTo>
                                  <a:pt x="570" y="908"/>
                                </a:lnTo>
                                <a:lnTo>
                                  <a:pt x="567" y="885"/>
                                </a:lnTo>
                                <a:lnTo>
                                  <a:pt x="567" y="876"/>
                                </a:lnTo>
                                <a:lnTo>
                                  <a:pt x="0" y="1177"/>
                                </a:lnTo>
                                <a:lnTo>
                                  <a:pt x="567" y="613"/>
                                </a:lnTo>
                                <a:lnTo>
                                  <a:pt x="567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3989"/>
                            <a:ext cx="273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169.7pt;margin-top:167.05pt;width:532.1pt;height:314.65pt;z-index:-251545600;mso-position-horizontal-relative:page;mso-position-vertical-relative:page" coordorigin="3394,3178" coordsize="10642,62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">
                <v:shape id="Picture 584" o:spid="_x0000_s1027" type="#_x0000_t75" style="position:absolute;left:3394;top:3178;width:10642;height:6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GTCAAAA3AAAAA8AAABkcnMvZG93bnJldi54bWxET81qAjEQvhd8hzCCt5q1h227GkWUirQH&#10;u+oDDMm4WdxMlk1017dvCoXe5uP7ncVqcI24Uxdqzwpm0wwEsfam5krB+fTx/AYiRGSDjWdS8KAA&#10;q+XoaYGF8T2XdD/GSqQQDgUqsDG2hZRBW3IYpr4lTtzFdw5jgl0lTYd9CneNfMmyXDqsOTVYbGlj&#10;SV+PN6fgNW9tj1/fh0O/489yt7X6pEulJuNhPQcRaYj/4j/33qT5+Tv8PpMu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JKBkwgAAANwAAAAPAAAAAAAAAAAAAAAAAJ8C&#10;AABkcnMvZG93bnJldi54bWxQSwUGAAAAAAQABAD3AAAAjgMAAAAA&#10;">
                  <v:imagedata r:id="rId422" o:title=""/>
                </v:shape>
                <v:shape id="Picture 585" o:spid="_x0000_s1028" type="#_x0000_t75" style="position:absolute;left:3600;top:3341;width:10229;height:5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EL3EAAAA3AAAAA8AAABkcnMvZG93bnJldi54bWxEj09rwkAQxe9Cv8Myhd500wpWU1cRQfAk&#10;+AfE25CdZIPZ2ZDdmvTbOwehtxnem/d+s1wPvlEP6mId2MDnJANFXARbc2Xgct6N56BiQrbYBCYD&#10;fxRhvXobLTG3oecjPU6pUhLCMUcDLqU21zoWjjzGSWiJRStD5zHJ2lXadthLuG/0V5bNtMeapcFh&#10;S1tHxf306w2c++N+er0PaF15uGQ3Vy4WrI35eB82P6ASDenf/LreW8H/Fnx5Rib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iEL3EAAAA3AAAAA8AAAAAAAAAAAAAAAAA&#10;nwIAAGRycy9kb3ducmV2LnhtbFBLBQYAAAAABAAEAPcAAACQAwAAAAA=&#10;">
                  <v:imagedata r:id="rId423" o:title=""/>
                </v:shape>
                <v:shape id="Freeform 586" o:spid="_x0000_s1029" style="position:absolute;left:10714;top:6936;width:2355;height:590;visibility:visible;mso-wrap-style:square;v-text-anchor:top" coordsize="2355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SMcMA&#10;AADcAAAADwAAAGRycy9kb3ducmV2LnhtbERP22rCQBB9L/gPywi+NRsVW4lughQEwYfW2A8YspML&#10;ZmdjdpvEfn23UOjbHM519tlkWjFQ7xrLCpZRDIK4sLrhSsHn9fi8BeE8ssbWMil4kIMsnT3tMdF2&#10;5AsNua9ECGGXoILa+y6R0hU1GXSR7YgDV9reoA+wr6TucQzhppWrOH6RBhsODTV29FZTccu/jIKP&#10;9Wpzj4fr5nI+Pm7vppH591gqtZhPhx0IT5P/F/+5TzrMf13C7zPhAp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SMcMAAADcAAAADwAAAAAAAAAAAAAAAACYAgAAZHJzL2Rv&#10;d25yZXYueG1sUEsFBgAAAAAEAAQA9QAAAIgDAAAAAA==&#10;" path="m1915,339r,-242l1913,78,1880,22,1818,,96,,37,20,2,74,,97,,484r20,59l74,578r22,3l1818,581r59,-20l1912,507r3,-23l2355,590,1915,339xe" fillcolor="#4f80bc" stroked="f">
                  <v:path arrowok="t" o:connecttype="custom" o:connectlocs="1915,7275;1915,7033;1913,7014;1880,6958;1818,6936;96,6936;37,6956;2,7010;0,7033;0,7420;20,7479;74,7514;96,7517;1818,7517;1877,7497;1912,7443;1915,7420;2355,7526;1915,7275" o:connectangles="0,0,0,0,0,0,0,0,0,0,0,0,0,0,0,0,0,0,0"/>
                </v:shape>
                <v:shape id="Freeform 587" o:spid="_x0000_s1030" style="position:absolute;left:10714;top:6936;width:2355;height:590;visibility:visible;mso-wrap-style:square;v-text-anchor:top" coordsize="2355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4hcUA&#10;AADcAAAADwAAAGRycy9kb3ducmV2LnhtbERPTWvCQBC9F/oflhF6qxs9qI2uUoqlitSq8aC3MTtN&#10;gtnZkF1j/PfdguBtHu9zJrPWlKKh2hWWFfS6EQji1OqCMwX75PN1BMJ5ZI2lZVJwIwez6fPTBGNt&#10;r7ylZuczEULYxagg976KpXRpTgZd11bEgfu1tUEfYJ1JXeM1hJtS9qNoIA0WHBpyrOgjp/S8uxgF&#10;yXI1WP6sT7aZf71dbt/J4bjhhVIvnfZ9DMJT6x/iu3uhw/xhH/6f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ziFxQAAANwAAAAPAAAAAAAAAAAAAAAAAJgCAABkcnMv&#10;ZG93bnJldi54bWxQSwUGAAAAAAQABAD1AAAAigMAAAAA&#10;" path="m,97l10,53,37,20,77,2,96,,1117,r479,l1818,r23,3l1861,10r19,12l1895,38r11,18l1913,78r2,19l1915,339r440,251l1915,484r-3,23l1905,527r-12,19l1877,561r-19,11l1837,579r-19,2l1596,581r-479,l96,581,74,578,53,571,35,559,20,543,8,524,2,503,,484,,339,,97xe" filled="f" strokecolor="#385d89" strokeweight="1.92pt">
                  <v:path arrowok="t" o:connecttype="custom" o:connectlocs="0,7033;10,6989;37,6956;77,6938;96,6936;1117,6936;1596,6936;1818,6936;1841,6939;1861,6946;1880,6958;1895,6974;1906,6992;1913,7014;1915,7033;1915,7275;2355,7526;1915,7420;1912,7443;1905,7463;1893,7482;1877,7497;1858,7508;1837,7515;1818,7517;1596,7517;1117,7517;96,7517;74,7514;53,7507;35,7495;20,7479;8,7460;2,7439;0,7420;0,7275;0,7033" o:connectangles="0,0,0,0,0,0,0,0,0,0,0,0,0,0,0,0,0,0,0,0,0,0,0,0,0,0,0,0,0,0,0,0,0,0,0,0,0"/>
                </v:shape>
                <v:shape id="Picture 588" o:spid="_x0000_s1031" type="#_x0000_t75" style="position:absolute;left:10762;top:7056;width:1819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DQvCAAAA3AAAAA8AAABkcnMvZG93bnJldi54bWxET0trAjEQvhf8D2GE3mrWFrqyGkUUxYsH&#10;H+h12Iybxc0kbNJ17a9vCoXe5uN7zmzR20Z01IbasYLxKANBXDpdc6XgfNq8TUCEiKyxcUwKnhRg&#10;MR+8zLDQ7sEH6o6xEimEQ4EKTIy+kDKUhiyGkfPEibu51mJMsK2kbvGRwm0j37PsU1qsOTUY9LQy&#10;VN6PX1bB5b6/7qu172ywZpsfVifj82+lXof9cgoiUh//xX/unU7z8w/4fSZdIO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8A0LwgAAANwAAAAPAAAAAAAAAAAAAAAAAJ8C&#10;AABkcnMvZG93bnJldi54bWxQSwUGAAAAAAQABAD3AAAAjgMAAAAA&#10;">
                  <v:imagedata r:id="rId424" o:title=""/>
                </v:shape>
                <v:shape id="Freeform 589" o:spid="_x0000_s1032" style="position:absolute;left:7732;top:3845;width:3447;height:1177;visibility:visible;mso-wrap-style:square;v-text-anchor:top" coordsize="344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kJ8IA&#10;AADcAAAADwAAAGRycy9kb3ducmV2LnhtbERPTYvCMBC9L/gfwgje1tTirlKNIhXBiyyrHvQ2JmNb&#10;bCalidr995uFBW/zeJ8zX3a2Fg9qfeVYwWiYgCDWzlRcKDgeNu9TED4gG6wdk4If8rBc9N7mmBn3&#10;5G967EMhYgj7DBWUITSZlF6XZNEPXUMcuatrLYYI20KaFp8x3NYyTZJPabHi2FBiQ3lJ+ra/WwXr&#10;/Pixu5rTJD+l+suml9250kGpQb9bzUAE6sJL/O/emjh/Moa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aQnwgAAANwAAAAPAAAAAAAAAAAAAAAAAJgCAABkcnMvZG93&#10;bnJldi54bWxQSwUGAAAAAAQABAD1AAAAhwMAAAAA&#10;" path="m3447,613r,-438l3447,166r-16,-65l3393,48,3338,13,3272,,742,,668,16,616,54r-36,55l567,175r,438l,1177,567,876r,9l570,908r24,61l638,1017r59,28l742,1051r2530,l3346,1035r53,-38l3434,942r13,-66l3447,613xe" fillcolor="#4f80bc" stroked="f">
                  <v:path arrowok="t" o:connecttype="custom" o:connectlocs="3447,4458;3447,4020;3447,4011;3431,3946;3393,3893;3338,3858;3272,3845;742,3845;668,3861;616,3899;580,3954;567,4020;567,4458;0,5022;567,4721;567,4730;570,4753;594,4814;638,4862;697,4890;742,4896;3272,4896;3346,4880;3399,4842;3434,4787;3447,4721;3447,4458" o:connectangles="0,0,0,0,0,0,0,0,0,0,0,0,0,0,0,0,0,0,0,0,0,0,0,0,0,0,0"/>
                </v:shape>
                <v:shape id="Freeform 590" o:spid="_x0000_s1033" style="position:absolute;left:7732;top:3845;width:3447;height:1177;visibility:visible;mso-wrap-style:square;v-text-anchor:top" coordsize="344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rcMEA&#10;AADcAAAADwAAAGRycy9kb3ducmV2LnhtbERPS4vCMBC+C/6HMII3TV187HaN4hbEvVorex2asS02&#10;k9JEW/+9WRC8zcf3nPW2N7W4U+sqywpm0wgEcW51xYWC7LSffIJwHlljbZkUPMjBdjMcrDHWtuMj&#10;3VNfiBDCLkYFpfdNLKXLSzLoprYhDtzFtgZ9gG0hdYtdCDe1/IiipTRYcWgosaGkpPya3oyCPEvP&#10;i3l/OXfN4SfRX9f0z+8TpcajfvcNwlPv3+KX+1eH+asF/D8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E63DBAAAA3AAAAA8AAAAAAAAAAAAAAAAAmAIAAGRycy9kb3du&#10;cmV2LnhtbFBLBQYAAAAABAAEAPUAAACGAwAAAAA=&#10;" path="m567,175r2,-23l573,130r7,-21l590,89,602,71,616,54,631,39,649,27,668,16,689,8,711,3,733,r9,l1047,r720,l3272,r23,1l3317,6r21,7l3358,22r18,12l3393,48r15,16l3420,82r11,19l3439,122r5,21l3447,166r,9l3447,613r,263l3446,899r-21,63l3383,1011r-58,32l3272,1051r-1505,l1047,1051r-305,l719,1049r-22,-4l676,1038r-20,-10l638,1017r-16,-14l607,987,594,969,584,950r-8,-21l570,908r-3,-23l567,876,,1177,567,613r,-438xe" filled="f" strokecolor="#385d89" strokeweight="1.92pt">
                  <v:path arrowok="t" o:connecttype="custom" o:connectlocs="567,4020;569,3997;573,3975;580,3954;590,3934;602,3916;616,3899;631,3884;649,3872;668,3861;689,3853;711,3848;733,3845;742,3845;1047,3845;1767,3845;3272,3845;3295,3846;3317,3851;3338,3858;3358,3867;3376,3879;3393,3893;3408,3909;3420,3927;3431,3946;3439,3967;3444,3988;3447,4011;3447,4020;3447,4458;3447,4721;3446,4744;3425,4807;3383,4856;3325,4888;3272,4896;1767,4896;1047,4896;742,4896;719,4894;697,4890;676,4883;656,4873;638,4862;622,4848;607,4832;594,4814;584,4795;576,4774;570,4753;567,4730;567,4721;0,5022;567,4458;567,4020" o:connectangles="0,0,0,0,0,0,0,0,0,0,0,0,0,0,0,0,0,0,0,0,0,0,0,0,0,0,0,0,0,0,0,0,0,0,0,0,0,0,0,0,0,0,0,0,0,0,0,0,0,0,0,0,0,0,0,0"/>
                </v:shape>
                <v:shape id="Picture 591" o:spid="_x0000_s1034" type="#_x0000_t75" style="position:absolute;left:8371;top:3989;width:2736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H8fTEAAAA3AAAAA8AAABkcnMvZG93bnJldi54bWxET9tqwkAQfRf6D8sU+iK6aaVeoqu0guiL&#10;SKIfMGTHJJqdDbtbTfv1XaHQtzmc6yxWnWnEjZyvLSt4HSYgiAuray4VnI6bwRSED8gaG8uk4Js8&#10;rJZPvQWm2t45o1seShFD2KeooAqhTaX0RUUG/dC2xJE7W2cwROhKqR3eY7hp5FuSjKXBmmNDhS2t&#10;Kyqu+ZdRcLiM9rOrG33ud329/XmnzBZ5ptTLc/cxBxGoC//iP/dOx/mTMTyei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H8fTEAAAA3AAAAA8AAAAAAAAAAAAAAAAA&#10;nwIAAGRycy9kb3ducmV2LnhtbFBLBQYAAAAABAAEAPcAAACQAwAAAAA=&#10;">
                  <v:imagedata r:id="rId295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60" w:lineRule="exact"/>
        <w:rPr>
          <w:sz w:val="26"/>
          <w:szCs w:val="26"/>
        </w:rPr>
      </w:pPr>
    </w:p>
    <w:p w:rsidR="00E64545" w:rsidRDefault="00E64545" w:rsidP="00E64545">
      <w:pPr>
        <w:spacing w:before="18"/>
        <w:ind w:left="7255" w:right="57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7408" w:right="5954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H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6" w:line="120" w:lineRule="exact"/>
        <w:rPr>
          <w:sz w:val="12"/>
          <w:szCs w:val="12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98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before="2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spacing w:before="29"/>
        <w:ind w:left="4442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58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Berita Acara Evaluasi Penawaran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Mak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uncul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form </w:t>
      </w:r>
      <w:r>
        <w:rPr>
          <w:rFonts w:ascii="Arial" w:eastAsia="Arial" w:hAnsi="Arial" w:cs="Arial"/>
          <w:position w:val="-1"/>
          <w:sz w:val="24"/>
          <w:szCs w:val="24"/>
        </w:rPr>
        <w:t>untuk mengisi nomor, tanggal, dan keterangan tambahan lainnya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6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7039" w:right="716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3" w:line="260" w:lineRule="exact"/>
        <w:rPr>
          <w:sz w:val="26"/>
          <w:szCs w:val="26"/>
        </w:rPr>
      </w:pPr>
    </w:p>
    <w:p w:rsidR="00E64545" w:rsidRDefault="00E64545" w:rsidP="00E64545">
      <w:pPr>
        <w:spacing w:before="18" w:line="280" w:lineRule="exact"/>
        <w:ind w:left="8527" w:right="566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g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l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5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7231" w:right="6511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6FC0A2F3" wp14:editId="4C383472">
                <wp:simplePos x="0" y="0"/>
                <wp:positionH relativeFrom="page">
                  <wp:posOffset>2343785</wp:posOffset>
                </wp:positionH>
                <wp:positionV relativeFrom="page">
                  <wp:posOffset>1414145</wp:posOffset>
                </wp:positionV>
                <wp:extent cx="7077710" cy="4184650"/>
                <wp:effectExtent l="635" t="0" r="0" b="1905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4184650"/>
                          <a:chOff x="3691" y="2227"/>
                          <a:chExt cx="11146" cy="6590"/>
                        </a:xfrm>
                      </wpg:grpSpPr>
                      <pic:pic xmlns:pic="http://schemas.openxmlformats.org/drawingml/2006/picture">
                        <pic:nvPicPr>
                          <pic:cNvPr id="152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" y="2227"/>
                            <a:ext cx="10306" cy="6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Freeform 594"/>
                        <wps:cNvSpPr>
                          <a:spLocks/>
                        </wps:cNvSpPr>
                        <wps:spPr bwMode="auto">
                          <a:xfrm>
                            <a:off x="9523" y="6480"/>
                            <a:ext cx="2760" cy="1369"/>
                          </a:xfrm>
                          <a:custGeom>
                            <a:avLst/>
                            <a:gdLst>
                              <a:gd name="T0" fmla="+- 0 9523 9523"/>
                              <a:gd name="T1" fmla="*/ T0 w 2760"/>
                              <a:gd name="T2" fmla="+- 0 7057 6480"/>
                              <a:gd name="T3" fmla="*/ 7057 h 1369"/>
                              <a:gd name="T4" fmla="+- 0 9523 9523"/>
                              <a:gd name="T5" fmla="*/ T4 w 2760"/>
                              <a:gd name="T6" fmla="+- 0 7304 6480"/>
                              <a:gd name="T7" fmla="*/ 7304 h 1369"/>
                              <a:gd name="T8" fmla="+- 0 9524 9523"/>
                              <a:gd name="T9" fmla="*/ T8 w 2760"/>
                              <a:gd name="T10" fmla="+- 0 7319 6480"/>
                              <a:gd name="T11" fmla="*/ 7319 h 1369"/>
                              <a:gd name="T12" fmla="+- 0 9543 9523"/>
                              <a:gd name="T13" fmla="*/ T12 w 2760"/>
                              <a:gd name="T14" fmla="+- 0 7383 6480"/>
                              <a:gd name="T15" fmla="*/ 7383 h 1369"/>
                              <a:gd name="T16" fmla="+- 0 9585 9523"/>
                              <a:gd name="T17" fmla="*/ T16 w 2760"/>
                              <a:gd name="T18" fmla="+- 0 7433 6480"/>
                              <a:gd name="T19" fmla="*/ 7433 h 1369"/>
                              <a:gd name="T20" fmla="+- 0 9643 9523"/>
                              <a:gd name="T21" fmla="*/ T20 w 2760"/>
                              <a:gd name="T22" fmla="+- 0 7463 6480"/>
                              <a:gd name="T23" fmla="*/ 7463 h 1369"/>
                              <a:gd name="T24" fmla="+- 0 9688 9523"/>
                              <a:gd name="T25" fmla="*/ T24 w 2760"/>
                              <a:gd name="T26" fmla="+- 0 7469 6480"/>
                              <a:gd name="T27" fmla="*/ 7469 h 1369"/>
                              <a:gd name="T28" fmla="+- 0 11133 9523"/>
                              <a:gd name="T29" fmla="*/ T28 w 2760"/>
                              <a:gd name="T30" fmla="+- 0 7469 6480"/>
                              <a:gd name="T31" fmla="*/ 7469 h 1369"/>
                              <a:gd name="T32" fmla="+- 0 11363 9523"/>
                              <a:gd name="T33" fmla="*/ T32 w 2760"/>
                              <a:gd name="T34" fmla="+- 0 7849 6480"/>
                              <a:gd name="T35" fmla="*/ 7849 h 1369"/>
                              <a:gd name="T36" fmla="+- 0 11823 9523"/>
                              <a:gd name="T37" fmla="*/ T36 w 2760"/>
                              <a:gd name="T38" fmla="+- 0 7469 6480"/>
                              <a:gd name="T39" fmla="*/ 7469 h 1369"/>
                              <a:gd name="T40" fmla="+- 0 12118 9523"/>
                              <a:gd name="T41" fmla="*/ T40 w 2760"/>
                              <a:gd name="T42" fmla="+- 0 7469 6480"/>
                              <a:gd name="T43" fmla="*/ 7469 h 1369"/>
                              <a:gd name="T44" fmla="+- 0 12134 9523"/>
                              <a:gd name="T45" fmla="*/ T44 w 2760"/>
                              <a:gd name="T46" fmla="+- 0 7468 6480"/>
                              <a:gd name="T47" fmla="*/ 7468 h 1369"/>
                              <a:gd name="T48" fmla="+- 0 12197 9523"/>
                              <a:gd name="T49" fmla="*/ T48 w 2760"/>
                              <a:gd name="T50" fmla="+- 0 7449 6480"/>
                              <a:gd name="T51" fmla="*/ 7449 h 1369"/>
                              <a:gd name="T52" fmla="+- 0 12247 9523"/>
                              <a:gd name="T53" fmla="*/ T52 w 2760"/>
                              <a:gd name="T54" fmla="+- 0 7407 6480"/>
                              <a:gd name="T55" fmla="*/ 7407 h 1369"/>
                              <a:gd name="T56" fmla="+- 0 12277 9523"/>
                              <a:gd name="T57" fmla="*/ T56 w 2760"/>
                              <a:gd name="T58" fmla="+- 0 7349 6480"/>
                              <a:gd name="T59" fmla="*/ 7349 h 1369"/>
                              <a:gd name="T60" fmla="+- 0 12283 9523"/>
                              <a:gd name="T61" fmla="*/ T60 w 2760"/>
                              <a:gd name="T62" fmla="+- 0 7304 6480"/>
                              <a:gd name="T63" fmla="*/ 7304 h 1369"/>
                              <a:gd name="T64" fmla="+- 0 12283 9523"/>
                              <a:gd name="T65" fmla="*/ T64 w 2760"/>
                              <a:gd name="T66" fmla="+- 0 6645 6480"/>
                              <a:gd name="T67" fmla="*/ 6645 h 1369"/>
                              <a:gd name="T68" fmla="+- 0 12263 9523"/>
                              <a:gd name="T69" fmla="*/ T68 w 2760"/>
                              <a:gd name="T70" fmla="+- 0 6566 6480"/>
                              <a:gd name="T71" fmla="*/ 6566 h 1369"/>
                              <a:gd name="T72" fmla="+- 0 12222 9523"/>
                              <a:gd name="T73" fmla="*/ T72 w 2760"/>
                              <a:gd name="T74" fmla="+- 0 6516 6480"/>
                              <a:gd name="T75" fmla="*/ 6516 h 1369"/>
                              <a:gd name="T76" fmla="+- 0 12163 9523"/>
                              <a:gd name="T77" fmla="*/ T76 w 2760"/>
                              <a:gd name="T78" fmla="+- 0 6486 6480"/>
                              <a:gd name="T79" fmla="*/ 6486 h 1369"/>
                              <a:gd name="T80" fmla="+- 0 12118 9523"/>
                              <a:gd name="T81" fmla="*/ T80 w 2760"/>
                              <a:gd name="T82" fmla="+- 0 6480 6480"/>
                              <a:gd name="T83" fmla="*/ 6480 h 1369"/>
                              <a:gd name="T84" fmla="+- 0 9688 9523"/>
                              <a:gd name="T85" fmla="*/ T84 w 2760"/>
                              <a:gd name="T86" fmla="+- 0 6480 6480"/>
                              <a:gd name="T87" fmla="*/ 6480 h 1369"/>
                              <a:gd name="T88" fmla="+- 0 9609 9523"/>
                              <a:gd name="T89" fmla="*/ T88 w 2760"/>
                              <a:gd name="T90" fmla="+- 0 6500 6480"/>
                              <a:gd name="T91" fmla="*/ 6500 h 1369"/>
                              <a:gd name="T92" fmla="+- 0 9559 9523"/>
                              <a:gd name="T93" fmla="*/ T92 w 2760"/>
                              <a:gd name="T94" fmla="+- 0 6542 6480"/>
                              <a:gd name="T95" fmla="*/ 6542 h 1369"/>
                              <a:gd name="T96" fmla="+- 0 9529 9523"/>
                              <a:gd name="T97" fmla="*/ T96 w 2760"/>
                              <a:gd name="T98" fmla="+- 0 6600 6480"/>
                              <a:gd name="T99" fmla="*/ 6600 h 1369"/>
                              <a:gd name="T100" fmla="+- 0 9523 9523"/>
                              <a:gd name="T101" fmla="*/ T100 w 2760"/>
                              <a:gd name="T102" fmla="+- 0 6645 6480"/>
                              <a:gd name="T103" fmla="*/ 6645 h 1369"/>
                              <a:gd name="T104" fmla="+- 0 9523 9523"/>
                              <a:gd name="T105" fmla="*/ T104 w 2760"/>
                              <a:gd name="T106" fmla="+- 0 7057 6480"/>
                              <a:gd name="T107" fmla="*/ 7057 h 1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760" h="1369">
                                <a:moveTo>
                                  <a:pt x="0" y="577"/>
                                </a:moveTo>
                                <a:lnTo>
                                  <a:pt x="0" y="824"/>
                                </a:lnTo>
                                <a:lnTo>
                                  <a:pt x="1" y="839"/>
                                </a:lnTo>
                                <a:lnTo>
                                  <a:pt x="20" y="903"/>
                                </a:lnTo>
                                <a:lnTo>
                                  <a:pt x="62" y="953"/>
                                </a:lnTo>
                                <a:lnTo>
                                  <a:pt x="120" y="983"/>
                                </a:lnTo>
                                <a:lnTo>
                                  <a:pt x="165" y="989"/>
                                </a:lnTo>
                                <a:lnTo>
                                  <a:pt x="1610" y="989"/>
                                </a:lnTo>
                                <a:lnTo>
                                  <a:pt x="1840" y="1369"/>
                                </a:lnTo>
                                <a:lnTo>
                                  <a:pt x="2300" y="989"/>
                                </a:lnTo>
                                <a:lnTo>
                                  <a:pt x="2595" y="989"/>
                                </a:lnTo>
                                <a:lnTo>
                                  <a:pt x="2611" y="988"/>
                                </a:lnTo>
                                <a:lnTo>
                                  <a:pt x="2674" y="969"/>
                                </a:lnTo>
                                <a:lnTo>
                                  <a:pt x="2724" y="927"/>
                                </a:lnTo>
                                <a:lnTo>
                                  <a:pt x="2754" y="869"/>
                                </a:lnTo>
                                <a:lnTo>
                                  <a:pt x="2760" y="824"/>
                                </a:lnTo>
                                <a:lnTo>
                                  <a:pt x="2760" y="165"/>
                                </a:lnTo>
                                <a:lnTo>
                                  <a:pt x="2740" y="86"/>
                                </a:lnTo>
                                <a:lnTo>
                                  <a:pt x="2699" y="36"/>
                                </a:lnTo>
                                <a:lnTo>
                                  <a:pt x="2640" y="6"/>
                                </a:lnTo>
                                <a:lnTo>
                                  <a:pt x="2595" y="0"/>
                                </a:lnTo>
                                <a:lnTo>
                                  <a:pt x="165" y="0"/>
                                </a:lnTo>
                                <a:lnTo>
                                  <a:pt x="86" y="20"/>
                                </a:lnTo>
                                <a:lnTo>
                                  <a:pt x="36" y="62"/>
                                </a:lnTo>
                                <a:lnTo>
                                  <a:pt x="6" y="120"/>
                                </a:lnTo>
                                <a:lnTo>
                                  <a:pt x="0" y="165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95"/>
                        <wps:cNvSpPr>
                          <a:spLocks/>
                        </wps:cNvSpPr>
                        <wps:spPr bwMode="auto">
                          <a:xfrm>
                            <a:off x="9523" y="6480"/>
                            <a:ext cx="2760" cy="1369"/>
                          </a:xfrm>
                          <a:custGeom>
                            <a:avLst/>
                            <a:gdLst>
                              <a:gd name="T0" fmla="+- 0 9523 9523"/>
                              <a:gd name="T1" fmla="*/ T0 w 2760"/>
                              <a:gd name="T2" fmla="+- 0 6645 6480"/>
                              <a:gd name="T3" fmla="*/ 6645 h 1369"/>
                              <a:gd name="T4" fmla="+- 0 9537 9523"/>
                              <a:gd name="T5" fmla="*/ T4 w 2760"/>
                              <a:gd name="T6" fmla="+- 0 6579 6480"/>
                              <a:gd name="T7" fmla="*/ 6579 h 1369"/>
                              <a:gd name="T8" fmla="+- 0 9574 9523"/>
                              <a:gd name="T9" fmla="*/ T8 w 2760"/>
                              <a:gd name="T10" fmla="+- 0 6526 6480"/>
                              <a:gd name="T11" fmla="*/ 6526 h 1369"/>
                              <a:gd name="T12" fmla="+- 0 9629 9523"/>
                              <a:gd name="T13" fmla="*/ T12 w 2760"/>
                              <a:gd name="T14" fmla="+- 0 6491 6480"/>
                              <a:gd name="T15" fmla="*/ 6491 h 1369"/>
                              <a:gd name="T16" fmla="+- 0 9688 9523"/>
                              <a:gd name="T17" fmla="*/ T16 w 2760"/>
                              <a:gd name="T18" fmla="+- 0 6480 6480"/>
                              <a:gd name="T19" fmla="*/ 6480 h 1369"/>
                              <a:gd name="T20" fmla="+- 0 11133 9523"/>
                              <a:gd name="T21" fmla="*/ T20 w 2760"/>
                              <a:gd name="T22" fmla="+- 0 6480 6480"/>
                              <a:gd name="T23" fmla="*/ 6480 h 1369"/>
                              <a:gd name="T24" fmla="+- 0 11823 9523"/>
                              <a:gd name="T25" fmla="*/ T24 w 2760"/>
                              <a:gd name="T26" fmla="+- 0 6480 6480"/>
                              <a:gd name="T27" fmla="*/ 6480 h 1369"/>
                              <a:gd name="T28" fmla="+- 0 12118 9523"/>
                              <a:gd name="T29" fmla="*/ T28 w 2760"/>
                              <a:gd name="T30" fmla="+- 0 6480 6480"/>
                              <a:gd name="T31" fmla="*/ 6480 h 1369"/>
                              <a:gd name="T32" fmla="+- 0 12141 9523"/>
                              <a:gd name="T33" fmla="*/ T32 w 2760"/>
                              <a:gd name="T34" fmla="+- 0 6482 6480"/>
                              <a:gd name="T35" fmla="*/ 6482 h 1369"/>
                              <a:gd name="T36" fmla="+- 0 12163 9523"/>
                              <a:gd name="T37" fmla="*/ T36 w 2760"/>
                              <a:gd name="T38" fmla="+- 0 6486 6480"/>
                              <a:gd name="T39" fmla="*/ 6486 h 1369"/>
                              <a:gd name="T40" fmla="+- 0 12184 9523"/>
                              <a:gd name="T41" fmla="*/ T40 w 2760"/>
                              <a:gd name="T42" fmla="+- 0 6494 6480"/>
                              <a:gd name="T43" fmla="*/ 6494 h 1369"/>
                              <a:gd name="T44" fmla="+- 0 12204 9523"/>
                              <a:gd name="T45" fmla="*/ T44 w 2760"/>
                              <a:gd name="T46" fmla="+- 0 6504 6480"/>
                              <a:gd name="T47" fmla="*/ 6504 h 1369"/>
                              <a:gd name="T48" fmla="+- 0 12222 9523"/>
                              <a:gd name="T49" fmla="*/ T48 w 2760"/>
                              <a:gd name="T50" fmla="+- 0 6516 6480"/>
                              <a:gd name="T51" fmla="*/ 6516 h 1369"/>
                              <a:gd name="T52" fmla="+- 0 12238 9523"/>
                              <a:gd name="T53" fmla="*/ T52 w 2760"/>
                              <a:gd name="T54" fmla="+- 0 6531 6480"/>
                              <a:gd name="T55" fmla="*/ 6531 h 1369"/>
                              <a:gd name="T56" fmla="+- 0 12252 9523"/>
                              <a:gd name="T57" fmla="*/ T56 w 2760"/>
                              <a:gd name="T58" fmla="+- 0 6548 6480"/>
                              <a:gd name="T59" fmla="*/ 6548 h 1369"/>
                              <a:gd name="T60" fmla="+- 0 12263 9523"/>
                              <a:gd name="T61" fmla="*/ T60 w 2760"/>
                              <a:gd name="T62" fmla="+- 0 6566 6480"/>
                              <a:gd name="T63" fmla="*/ 6566 h 1369"/>
                              <a:gd name="T64" fmla="+- 0 12272 9523"/>
                              <a:gd name="T65" fmla="*/ T64 w 2760"/>
                              <a:gd name="T66" fmla="+- 0 6586 6480"/>
                              <a:gd name="T67" fmla="*/ 6586 h 1369"/>
                              <a:gd name="T68" fmla="+- 0 12279 9523"/>
                              <a:gd name="T69" fmla="*/ T68 w 2760"/>
                              <a:gd name="T70" fmla="+- 0 6607 6480"/>
                              <a:gd name="T71" fmla="*/ 6607 h 1369"/>
                              <a:gd name="T72" fmla="+- 0 12283 9523"/>
                              <a:gd name="T73" fmla="*/ T72 w 2760"/>
                              <a:gd name="T74" fmla="+- 0 6630 6480"/>
                              <a:gd name="T75" fmla="*/ 6630 h 1369"/>
                              <a:gd name="T76" fmla="+- 0 12283 9523"/>
                              <a:gd name="T77" fmla="*/ T76 w 2760"/>
                              <a:gd name="T78" fmla="+- 0 6645 6480"/>
                              <a:gd name="T79" fmla="*/ 6645 h 1369"/>
                              <a:gd name="T80" fmla="+- 0 12283 9523"/>
                              <a:gd name="T81" fmla="*/ T80 w 2760"/>
                              <a:gd name="T82" fmla="+- 0 7057 6480"/>
                              <a:gd name="T83" fmla="*/ 7057 h 1369"/>
                              <a:gd name="T84" fmla="+- 0 12283 9523"/>
                              <a:gd name="T85" fmla="*/ T84 w 2760"/>
                              <a:gd name="T86" fmla="+- 0 7304 6480"/>
                              <a:gd name="T87" fmla="*/ 7304 h 1369"/>
                              <a:gd name="T88" fmla="+- 0 12282 9523"/>
                              <a:gd name="T89" fmla="*/ T88 w 2760"/>
                              <a:gd name="T90" fmla="+- 0 7327 6480"/>
                              <a:gd name="T91" fmla="*/ 7327 h 1369"/>
                              <a:gd name="T92" fmla="+- 0 12277 9523"/>
                              <a:gd name="T93" fmla="*/ T92 w 2760"/>
                              <a:gd name="T94" fmla="+- 0 7349 6480"/>
                              <a:gd name="T95" fmla="*/ 7349 h 1369"/>
                              <a:gd name="T96" fmla="+- 0 12269 9523"/>
                              <a:gd name="T97" fmla="*/ T96 w 2760"/>
                              <a:gd name="T98" fmla="+- 0 7370 6480"/>
                              <a:gd name="T99" fmla="*/ 7370 h 1369"/>
                              <a:gd name="T100" fmla="+- 0 12259 9523"/>
                              <a:gd name="T101" fmla="*/ T100 w 2760"/>
                              <a:gd name="T102" fmla="+- 0 7389 6480"/>
                              <a:gd name="T103" fmla="*/ 7389 h 1369"/>
                              <a:gd name="T104" fmla="+- 0 12247 9523"/>
                              <a:gd name="T105" fmla="*/ T104 w 2760"/>
                              <a:gd name="T106" fmla="+- 0 7407 6480"/>
                              <a:gd name="T107" fmla="*/ 7407 h 1369"/>
                              <a:gd name="T108" fmla="+- 0 12232 9523"/>
                              <a:gd name="T109" fmla="*/ T108 w 2760"/>
                              <a:gd name="T110" fmla="+- 0 7423 6480"/>
                              <a:gd name="T111" fmla="*/ 7423 h 1369"/>
                              <a:gd name="T112" fmla="+- 0 12216 9523"/>
                              <a:gd name="T113" fmla="*/ T112 w 2760"/>
                              <a:gd name="T114" fmla="+- 0 7437 6480"/>
                              <a:gd name="T115" fmla="*/ 7437 h 1369"/>
                              <a:gd name="T116" fmla="+- 0 12197 9523"/>
                              <a:gd name="T117" fmla="*/ T116 w 2760"/>
                              <a:gd name="T118" fmla="+- 0 7449 6480"/>
                              <a:gd name="T119" fmla="*/ 7449 h 1369"/>
                              <a:gd name="T120" fmla="+- 0 12177 9523"/>
                              <a:gd name="T121" fmla="*/ T120 w 2760"/>
                              <a:gd name="T122" fmla="+- 0 7458 6480"/>
                              <a:gd name="T123" fmla="*/ 7458 h 1369"/>
                              <a:gd name="T124" fmla="+- 0 12156 9523"/>
                              <a:gd name="T125" fmla="*/ T124 w 2760"/>
                              <a:gd name="T126" fmla="+- 0 7465 6480"/>
                              <a:gd name="T127" fmla="*/ 7465 h 1369"/>
                              <a:gd name="T128" fmla="+- 0 12134 9523"/>
                              <a:gd name="T129" fmla="*/ T128 w 2760"/>
                              <a:gd name="T130" fmla="+- 0 7468 6480"/>
                              <a:gd name="T131" fmla="*/ 7468 h 1369"/>
                              <a:gd name="T132" fmla="+- 0 12118 9523"/>
                              <a:gd name="T133" fmla="*/ T132 w 2760"/>
                              <a:gd name="T134" fmla="+- 0 7469 6480"/>
                              <a:gd name="T135" fmla="*/ 7469 h 1369"/>
                              <a:gd name="T136" fmla="+- 0 11823 9523"/>
                              <a:gd name="T137" fmla="*/ T136 w 2760"/>
                              <a:gd name="T138" fmla="+- 0 7469 6480"/>
                              <a:gd name="T139" fmla="*/ 7469 h 1369"/>
                              <a:gd name="T140" fmla="+- 0 11363 9523"/>
                              <a:gd name="T141" fmla="*/ T140 w 2760"/>
                              <a:gd name="T142" fmla="+- 0 7849 6480"/>
                              <a:gd name="T143" fmla="*/ 7849 h 1369"/>
                              <a:gd name="T144" fmla="+- 0 11133 9523"/>
                              <a:gd name="T145" fmla="*/ T144 w 2760"/>
                              <a:gd name="T146" fmla="+- 0 7469 6480"/>
                              <a:gd name="T147" fmla="*/ 7469 h 1369"/>
                              <a:gd name="T148" fmla="+- 0 9688 9523"/>
                              <a:gd name="T149" fmla="*/ T148 w 2760"/>
                              <a:gd name="T150" fmla="+- 0 7469 6480"/>
                              <a:gd name="T151" fmla="*/ 7469 h 1369"/>
                              <a:gd name="T152" fmla="+- 0 9665 9523"/>
                              <a:gd name="T153" fmla="*/ T152 w 2760"/>
                              <a:gd name="T154" fmla="+- 0 7467 6480"/>
                              <a:gd name="T155" fmla="*/ 7467 h 1369"/>
                              <a:gd name="T156" fmla="+- 0 9643 9523"/>
                              <a:gd name="T157" fmla="*/ T156 w 2760"/>
                              <a:gd name="T158" fmla="+- 0 7463 6480"/>
                              <a:gd name="T159" fmla="*/ 7463 h 1369"/>
                              <a:gd name="T160" fmla="+- 0 9622 9523"/>
                              <a:gd name="T161" fmla="*/ T160 w 2760"/>
                              <a:gd name="T162" fmla="+- 0 7455 6480"/>
                              <a:gd name="T163" fmla="*/ 7455 h 1369"/>
                              <a:gd name="T164" fmla="+- 0 9603 9523"/>
                              <a:gd name="T165" fmla="*/ T164 w 2760"/>
                              <a:gd name="T166" fmla="+- 0 7445 6480"/>
                              <a:gd name="T167" fmla="*/ 7445 h 1369"/>
                              <a:gd name="T168" fmla="+- 0 9585 9523"/>
                              <a:gd name="T169" fmla="*/ T168 w 2760"/>
                              <a:gd name="T170" fmla="+- 0 7433 6480"/>
                              <a:gd name="T171" fmla="*/ 7433 h 1369"/>
                              <a:gd name="T172" fmla="+- 0 9569 9523"/>
                              <a:gd name="T173" fmla="*/ T172 w 2760"/>
                              <a:gd name="T174" fmla="+- 0 7418 6480"/>
                              <a:gd name="T175" fmla="*/ 7418 h 1369"/>
                              <a:gd name="T176" fmla="+- 0 9555 9523"/>
                              <a:gd name="T177" fmla="*/ T176 w 2760"/>
                              <a:gd name="T178" fmla="+- 0 7401 6480"/>
                              <a:gd name="T179" fmla="*/ 7401 h 1369"/>
                              <a:gd name="T180" fmla="+- 0 9543 9523"/>
                              <a:gd name="T181" fmla="*/ T180 w 2760"/>
                              <a:gd name="T182" fmla="+- 0 7383 6480"/>
                              <a:gd name="T183" fmla="*/ 7383 h 1369"/>
                              <a:gd name="T184" fmla="+- 0 9534 9523"/>
                              <a:gd name="T185" fmla="*/ T184 w 2760"/>
                              <a:gd name="T186" fmla="+- 0 7363 6480"/>
                              <a:gd name="T187" fmla="*/ 7363 h 1369"/>
                              <a:gd name="T188" fmla="+- 0 9527 9523"/>
                              <a:gd name="T189" fmla="*/ T188 w 2760"/>
                              <a:gd name="T190" fmla="+- 0 7342 6480"/>
                              <a:gd name="T191" fmla="*/ 7342 h 1369"/>
                              <a:gd name="T192" fmla="+- 0 9524 9523"/>
                              <a:gd name="T193" fmla="*/ T192 w 2760"/>
                              <a:gd name="T194" fmla="+- 0 7319 6480"/>
                              <a:gd name="T195" fmla="*/ 7319 h 1369"/>
                              <a:gd name="T196" fmla="+- 0 9523 9523"/>
                              <a:gd name="T197" fmla="*/ T196 w 2760"/>
                              <a:gd name="T198" fmla="+- 0 7304 6480"/>
                              <a:gd name="T199" fmla="*/ 7304 h 1369"/>
                              <a:gd name="T200" fmla="+- 0 9523 9523"/>
                              <a:gd name="T201" fmla="*/ T200 w 2760"/>
                              <a:gd name="T202" fmla="+- 0 7057 6480"/>
                              <a:gd name="T203" fmla="*/ 7057 h 1369"/>
                              <a:gd name="T204" fmla="+- 0 9523 9523"/>
                              <a:gd name="T205" fmla="*/ T204 w 2760"/>
                              <a:gd name="T206" fmla="+- 0 6645 6480"/>
                              <a:gd name="T207" fmla="*/ 6645 h 1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60" h="1369">
                                <a:moveTo>
                                  <a:pt x="0" y="165"/>
                                </a:moveTo>
                                <a:lnTo>
                                  <a:pt x="14" y="99"/>
                                </a:lnTo>
                                <a:lnTo>
                                  <a:pt x="51" y="46"/>
                                </a:lnTo>
                                <a:lnTo>
                                  <a:pt x="106" y="11"/>
                                </a:lnTo>
                                <a:lnTo>
                                  <a:pt x="165" y="0"/>
                                </a:lnTo>
                                <a:lnTo>
                                  <a:pt x="1610" y="0"/>
                                </a:lnTo>
                                <a:lnTo>
                                  <a:pt x="2300" y="0"/>
                                </a:lnTo>
                                <a:lnTo>
                                  <a:pt x="2595" y="0"/>
                                </a:lnTo>
                                <a:lnTo>
                                  <a:pt x="2618" y="2"/>
                                </a:lnTo>
                                <a:lnTo>
                                  <a:pt x="2640" y="6"/>
                                </a:lnTo>
                                <a:lnTo>
                                  <a:pt x="2661" y="14"/>
                                </a:lnTo>
                                <a:lnTo>
                                  <a:pt x="2681" y="24"/>
                                </a:lnTo>
                                <a:lnTo>
                                  <a:pt x="2699" y="36"/>
                                </a:lnTo>
                                <a:lnTo>
                                  <a:pt x="2715" y="51"/>
                                </a:lnTo>
                                <a:lnTo>
                                  <a:pt x="2729" y="68"/>
                                </a:lnTo>
                                <a:lnTo>
                                  <a:pt x="2740" y="86"/>
                                </a:lnTo>
                                <a:lnTo>
                                  <a:pt x="2749" y="106"/>
                                </a:lnTo>
                                <a:lnTo>
                                  <a:pt x="2756" y="127"/>
                                </a:lnTo>
                                <a:lnTo>
                                  <a:pt x="2760" y="150"/>
                                </a:lnTo>
                                <a:lnTo>
                                  <a:pt x="2760" y="165"/>
                                </a:lnTo>
                                <a:lnTo>
                                  <a:pt x="2760" y="577"/>
                                </a:lnTo>
                                <a:lnTo>
                                  <a:pt x="2760" y="824"/>
                                </a:lnTo>
                                <a:lnTo>
                                  <a:pt x="2759" y="847"/>
                                </a:lnTo>
                                <a:lnTo>
                                  <a:pt x="2754" y="869"/>
                                </a:lnTo>
                                <a:lnTo>
                                  <a:pt x="2746" y="890"/>
                                </a:lnTo>
                                <a:lnTo>
                                  <a:pt x="2736" y="909"/>
                                </a:lnTo>
                                <a:lnTo>
                                  <a:pt x="2724" y="927"/>
                                </a:lnTo>
                                <a:lnTo>
                                  <a:pt x="2709" y="943"/>
                                </a:lnTo>
                                <a:lnTo>
                                  <a:pt x="2693" y="957"/>
                                </a:lnTo>
                                <a:lnTo>
                                  <a:pt x="2674" y="969"/>
                                </a:lnTo>
                                <a:lnTo>
                                  <a:pt x="2654" y="978"/>
                                </a:lnTo>
                                <a:lnTo>
                                  <a:pt x="2633" y="985"/>
                                </a:lnTo>
                                <a:lnTo>
                                  <a:pt x="2611" y="988"/>
                                </a:lnTo>
                                <a:lnTo>
                                  <a:pt x="2595" y="989"/>
                                </a:lnTo>
                                <a:lnTo>
                                  <a:pt x="2300" y="989"/>
                                </a:lnTo>
                                <a:lnTo>
                                  <a:pt x="1840" y="1369"/>
                                </a:lnTo>
                                <a:lnTo>
                                  <a:pt x="1610" y="989"/>
                                </a:lnTo>
                                <a:lnTo>
                                  <a:pt x="165" y="989"/>
                                </a:lnTo>
                                <a:lnTo>
                                  <a:pt x="142" y="987"/>
                                </a:lnTo>
                                <a:lnTo>
                                  <a:pt x="120" y="983"/>
                                </a:lnTo>
                                <a:lnTo>
                                  <a:pt x="99" y="975"/>
                                </a:lnTo>
                                <a:lnTo>
                                  <a:pt x="80" y="965"/>
                                </a:lnTo>
                                <a:lnTo>
                                  <a:pt x="62" y="953"/>
                                </a:lnTo>
                                <a:lnTo>
                                  <a:pt x="46" y="938"/>
                                </a:lnTo>
                                <a:lnTo>
                                  <a:pt x="32" y="921"/>
                                </a:lnTo>
                                <a:lnTo>
                                  <a:pt x="20" y="903"/>
                                </a:lnTo>
                                <a:lnTo>
                                  <a:pt x="11" y="883"/>
                                </a:lnTo>
                                <a:lnTo>
                                  <a:pt x="4" y="862"/>
                                </a:lnTo>
                                <a:lnTo>
                                  <a:pt x="1" y="839"/>
                                </a:lnTo>
                                <a:lnTo>
                                  <a:pt x="0" y="824"/>
                                </a:lnTo>
                                <a:lnTo>
                                  <a:pt x="0" y="577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5" y="6619"/>
                            <a:ext cx="5242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Freeform 597"/>
                        <wps:cNvSpPr>
                          <a:spLocks/>
                        </wps:cNvSpPr>
                        <wps:spPr bwMode="auto">
                          <a:xfrm>
                            <a:off x="6931" y="7488"/>
                            <a:ext cx="2653" cy="600"/>
                          </a:xfrm>
                          <a:custGeom>
                            <a:avLst/>
                            <a:gdLst>
                              <a:gd name="T0" fmla="+- 0 9110 6931"/>
                              <a:gd name="T1" fmla="*/ T0 w 2653"/>
                              <a:gd name="T2" fmla="+- 0 7838 7488"/>
                              <a:gd name="T3" fmla="*/ 7838 h 600"/>
                              <a:gd name="T4" fmla="+- 0 9110 6931"/>
                              <a:gd name="T5" fmla="*/ T4 w 2653"/>
                              <a:gd name="T6" fmla="+- 0 7586 7488"/>
                              <a:gd name="T7" fmla="*/ 7586 h 600"/>
                              <a:gd name="T8" fmla="+- 0 9088 6931"/>
                              <a:gd name="T9" fmla="*/ T8 w 2653"/>
                              <a:gd name="T10" fmla="+- 0 7525 7488"/>
                              <a:gd name="T11" fmla="*/ 7525 h 600"/>
                              <a:gd name="T12" fmla="+- 0 9033 6931"/>
                              <a:gd name="T13" fmla="*/ T12 w 2653"/>
                              <a:gd name="T14" fmla="+- 0 7491 7488"/>
                              <a:gd name="T15" fmla="*/ 7491 h 600"/>
                              <a:gd name="T16" fmla="+- 0 9010 6931"/>
                              <a:gd name="T17" fmla="*/ T16 w 2653"/>
                              <a:gd name="T18" fmla="+- 0 7488 7488"/>
                              <a:gd name="T19" fmla="*/ 7488 h 600"/>
                              <a:gd name="T20" fmla="+- 0 7030 6931"/>
                              <a:gd name="T21" fmla="*/ T20 w 2653"/>
                              <a:gd name="T22" fmla="+- 0 7488 7488"/>
                              <a:gd name="T23" fmla="*/ 7488 h 600"/>
                              <a:gd name="T24" fmla="+- 0 6968 6931"/>
                              <a:gd name="T25" fmla="*/ T24 w 2653"/>
                              <a:gd name="T26" fmla="+- 0 7511 7488"/>
                              <a:gd name="T27" fmla="*/ 7511 h 600"/>
                              <a:gd name="T28" fmla="+- 0 6934 6931"/>
                              <a:gd name="T29" fmla="*/ T28 w 2653"/>
                              <a:gd name="T30" fmla="+- 0 7565 7488"/>
                              <a:gd name="T31" fmla="*/ 7565 h 600"/>
                              <a:gd name="T32" fmla="+- 0 6931 6931"/>
                              <a:gd name="T33" fmla="*/ T32 w 2653"/>
                              <a:gd name="T34" fmla="+- 0 7588 7488"/>
                              <a:gd name="T35" fmla="*/ 7588 h 600"/>
                              <a:gd name="T36" fmla="+- 0 6931 6931"/>
                              <a:gd name="T37" fmla="*/ T36 w 2653"/>
                              <a:gd name="T38" fmla="+- 0 7990 7488"/>
                              <a:gd name="T39" fmla="*/ 7990 h 600"/>
                              <a:gd name="T40" fmla="+- 0 6954 6931"/>
                              <a:gd name="T41" fmla="*/ T40 w 2653"/>
                              <a:gd name="T42" fmla="+- 0 8051 7488"/>
                              <a:gd name="T43" fmla="*/ 8051 h 600"/>
                              <a:gd name="T44" fmla="+- 0 7008 6931"/>
                              <a:gd name="T45" fmla="*/ T44 w 2653"/>
                              <a:gd name="T46" fmla="+- 0 8085 7488"/>
                              <a:gd name="T47" fmla="*/ 8085 h 600"/>
                              <a:gd name="T48" fmla="+- 0 7031 6931"/>
                              <a:gd name="T49" fmla="*/ T48 w 2653"/>
                              <a:gd name="T50" fmla="+- 0 8088 7488"/>
                              <a:gd name="T51" fmla="*/ 8088 h 600"/>
                              <a:gd name="T52" fmla="+- 0 9012 6931"/>
                              <a:gd name="T53" fmla="*/ T52 w 2653"/>
                              <a:gd name="T54" fmla="+- 0 8088 7488"/>
                              <a:gd name="T55" fmla="*/ 8088 h 600"/>
                              <a:gd name="T56" fmla="+- 0 9074 6931"/>
                              <a:gd name="T57" fmla="*/ T56 w 2653"/>
                              <a:gd name="T58" fmla="+- 0 8065 7488"/>
                              <a:gd name="T59" fmla="*/ 8065 h 600"/>
                              <a:gd name="T60" fmla="+- 0 9108 6931"/>
                              <a:gd name="T61" fmla="*/ T60 w 2653"/>
                              <a:gd name="T62" fmla="+- 0 8011 7488"/>
                              <a:gd name="T63" fmla="*/ 8011 h 600"/>
                              <a:gd name="T64" fmla="+- 0 9110 6931"/>
                              <a:gd name="T65" fmla="*/ T64 w 2653"/>
                              <a:gd name="T66" fmla="+- 0 7988 7488"/>
                              <a:gd name="T67" fmla="*/ 7988 h 600"/>
                              <a:gd name="T68" fmla="+- 0 9584 6931"/>
                              <a:gd name="T69" fmla="*/ T68 w 2653"/>
                              <a:gd name="T70" fmla="+- 0 7885 7488"/>
                              <a:gd name="T71" fmla="*/ 7885 h 600"/>
                              <a:gd name="T72" fmla="+- 0 9110 6931"/>
                              <a:gd name="T73" fmla="*/ T72 w 2653"/>
                              <a:gd name="T74" fmla="+- 0 7838 7488"/>
                              <a:gd name="T75" fmla="*/ 783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3" h="600">
                                <a:moveTo>
                                  <a:pt x="2179" y="350"/>
                                </a:moveTo>
                                <a:lnTo>
                                  <a:pt x="2179" y="98"/>
                                </a:lnTo>
                                <a:lnTo>
                                  <a:pt x="2157" y="37"/>
                                </a:lnTo>
                                <a:lnTo>
                                  <a:pt x="2102" y="3"/>
                                </a:lnTo>
                                <a:lnTo>
                                  <a:pt x="2079" y="0"/>
                                </a:lnTo>
                                <a:lnTo>
                                  <a:pt x="99" y="0"/>
                                </a:lnTo>
                                <a:lnTo>
                                  <a:pt x="37" y="23"/>
                                </a:lnTo>
                                <a:lnTo>
                                  <a:pt x="3" y="77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23" y="563"/>
                                </a:lnTo>
                                <a:lnTo>
                                  <a:pt x="77" y="597"/>
                                </a:lnTo>
                                <a:lnTo>
                                  <a:pt x="100" y="600"/>
                                </a:lnTo>
                                <a:lnTo>
                                  <a:pt x="2081" y="600"/>
                                </a:lnTo>
                                <a:lnTo>
                                  <a:pt x="2143" y="577"/>
                                </a:lnTo>
                                <a:lnTo>
                                  <a:pt x="2177" y="523"/>
                                </a:lnTo>
                                <a:lnTo>
                                  <a:pt x="2179" y="500"/>
                                </a:lnTo>
                                <a:lnTo>
                                  <a:pt x="2653" y="397"/>
                                </a:lnTo>
                                <a:lnTo>
                                  <a:pt x="2179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98"/>
                        <wps:cNvSpPr>
                          <a:spLocks/>
                        </wps:cNvSpPr>
                        <wps:spPr bwMode="auto">
                          <a:xfrm>
                            <a:off x="6931" y="7488"/>
                            <a:ext cx="2653" cy="600"/>
                          </a:xfrm>
                          <a:custGeom>
                            <a:avLst/>
                            <a:gdLst>
                              <a:gd name="T0" fmla="+- 0 6931 6931"/>
                              <a:gd name="T1" fmla="*/ T0 w 2653"/>
                              <a:gd name="T2" fmla="+- 0 7588 7488"/>
                              <a:gd name="T3" fmla="*/ 7588 h 600"/>
                              <a:gd name="T4" fmla="+- 0 6941 6931"/>
                              <a:gd name="T5" fmla="*/ T4 w 2653"/>
                              <a:gd name="T6" fmla="+- 0 7544 7488"/>
                              <a:gd name="T7" fmla="*/ 7544 h 600"/>
                              <a:gd name="T8" fmla="+- 0 6968 6931"/>
                              <a:gd name="T9" fmla="*/ T8 w 2653"/>
                              <a:gd name="T10" fmla="+- 0 7511 7488"/>
                              <a:gd name="T11" fmla="*/ 7511 h 600"/>
                              <a:gd name="T12" fmla="+- 0 7007 6931"/>
                              <a:gd name="T13" fmla="*/ T12 w 2653"/>
                              <a:gd name="T14" fmla="+- 0 7491 7488"/>
                              <a:gd name="T15" fmla="*/ 7491 h 600"/>
                              <a:gd name="T16" fmla="+- 0 7031 6931"/>
                              <a:gd name="T17" fmla="*/ T16 w 2653"/>
                              <a:gd name="T18" fmla="+- 0 7488 7488"/>
                              <a:gd name="T19" fmla="*/ 7488 h 600"/>
                              <a:gd name="T20" fmla="+- 0 8202 6931"/>
                              <a:gd name="T21" fmla="*/ T20 w 2653"/>
                              <a:gd name="T22" fmla="+- 0 7488 7488"/>
                              <a:gd name="T23" fmla="*/ 7488 h 600"/>
                              <a:gd name="T24" fmla="+- 0 8747 6931"/>
                              <a:gd name="T25" fmla="*/ T24 w 2653"/>
                              <a:gd name="T26" fmla="+- 0 7488 7488"/>
                              <a:gd name="T27" fmla="*/ 7488 h 600"/>
                              <a:gd name="T28" fmla="+- 0 9010 6931"/>
                              <a:gd name="T29" fmla="*/ T28 w 2653"/>
                              <a:gd name="T30" fmla="+- 0 7488 7488"/>
                              <a:gd name="T31" fmla="*/ 7488 h 600"/>
                              <a:gd name="T32" fmla="+- 0 9033 6931"/>
                              <a:gd name="T33" fmla="*/ T32 w 2653"/>
                              <a:gd name="T34" fmla="+- 0 7491 7488"/>
                              <a:gd name="T35" fmla="*/ 7491 h 600"/>
                              <a:gd name="T36" fmla="+- 0 9054 6931"/>
                              <a:gd name="T37" fmla="*/ T36 w 2653"/>
                              <a:gd name="T38" fmla="+- 0 7498 7488"/>
                              <a:gd name="T39" fmla="*/ 7498 h 600"/>
                              <a:gd name="T40" fmla="+- 0 9072 6931"/>
                              <a:gd name="T41" fmla="*/ T40 w 2653"/>
                              <a:gd name="T42" fmla="+- 0 7510 7488"/>
                              <a:gd name="T43" fmla="*/ 7510 h 600"/>
                              <a:gd name="T44" fmla="+- 0 9088 6931"/>
                              <a:gd name="T45" fmla="*/ T44 w 2653"/>
                              <a:gd name="T46" fmla="+- 0 7525 7488"/>
                              <a:gd name="T47" fmla="*/ 7525 h 600"/>
                              <a:gd name="T48" fmla="+- 0 9100 6931"/>
                              <a:gd name="T49" fmla="*/ T48 w 2653"/>
                              <a:gd name="T50" fmla="+- 0 7543 7488"/>
                              <a:gd name="T51" fmla="*/ 7543 h 600"/>
                              <a:gd name="T52" fmla="+- 0 9107 6931"/>
                              <a:gd name="T53" fmla="*/ T52 w 2653"/>
                              <a:gd name="T54" fmla="+- 0 7564 7488"/>
                              <a:gd name="T55" fmla="*/ 7564 h 600"/>
                              <a:gd name="T56" fmla="+- 0 9110 6931"/>
                              <a:gd name="T57" fmla="*/ T56 w 2653"/>
                              <a:gd name="T58" fmla="+- 0 7586 7488"/>
                              <a:gd name="T59" fmla="*/ 7586 h 600"/>
                              <a:gd name="T60" fmla="+- 0 9110 6931"/>
                              <a:gd name="T61" fmla="*/ T60 w 2653"/>
                              <a:gd name="T62" fmla="+- 0 7588 7488"/>
                              <a:gd name="T63" fmla="*/ 7588 h 600"/>
                              <a:gd name="T64" fmla="+- 0 9110 6931"/>
                              <a:gd name="T65" fmla="*/ T64 w 2653"/>
                              <a:gd name="T66" fmla="+- 0 7838 7488"/>
                              <a:gd name="T67" fmla="*/ 7838 h 600"/>
                              <a:gd name="T68" fmla="+- 0 9584 6931"/>
                              <a:gd name="T69" fmla="*/ T68 w 2653"/>
                              <a:gd name="T70" fmla="+- 0 7885 7488"/>
                              <a:gd name="T71" fmla="*/ 7885 h 600"/>
                              <a:gd name="T72" fmla="+- 0 9110 6931"/>
                              <a:gd name="T73" fmla="*/ T72 w 2653"/>
                              <a:gd name="T74" fmla="+- 0 7988 7488"/>
                              <a:gd name="T75" fmla="*/ 7988 h 600"/>
                              <a:gd name="T76" fmla="+- 0 9108 6931"/>
                              <a:gd name="T77" fmla="*/ T76 w 2653"/>
                              <a:gd name="T78" fmla="+- 0 8011 7488"/>
                              <a:gd name="T79" fmla="*/ 8011 h 600"/>
                              <a:gd name="T80" fmla="+- 0 9100 6931"/>
                              <a:gd name="T81" fmla="*/ T80 w 2653"/>
                              <a:gd name="T82" fmla="+- 0 8032 7488"/>
                              <a:gd name="T83" fmla="*/ 8032 h 600"/>
                              <a:gd name="T84" fmla="+- 0 9089 6931"/>
                              <a:gd name="T85" fmla="*/ T84 w 2653"/>
                              <a:gd name="T86" fmla="+- 0 8050 7488"/>
                              <a:gd name="T87" fmla="*/ 8050 h 600"/>
                              <a:gd name="T88" fmla="+- 0 9074 6931"/>
                              <a:gd name="T89" fmla="*/ T88 w 2653"/>
                              <a:gd name="T90" fmla="+- 0 8065 7488"/>
                              <a:gd name="T91" fmla="*/ 8065 h 600"/>
                              <a:gd name="T92" fmla="+- 0 9055 6931"/>
                              <a:gd name="T93" fmla="*/ T92 w 2653"/>
                              <a:gd name="T94" fmla="+- 0 8077 7488"/>
                              <a:gd name="T95" fmla="*/ 8077 h 600"/>
                              <a:gd name="T96" fmla="+- 0 9035 6931"/>
                              <a:gd name="T97" fmla="*/ T96 w 2653"/>
                              <a:gd name="T98" fmla="+- 0 8085 7488"/>
                              <a:gd name="T99" fmla="*/ 8085 h 600"/>
                              <a:gd name="T100" fmla="+- 0 9012 6931"/>
                              <a:gd name="T101" fmla="*/ T100 w 2653"/>
                              <a:gd name="T102" fmla="+- 0 8088 7488"/>
                              <a:gd name="T103" fmla="*/ 8088 h 600"/>
                              <a:gd name="T104" fmla="+- 0 9010 6931"/>
                              <a:gd name="T105" fmla="*/ T104 w 2653"/>
                              <a:gd name="T106" fmla="+- 0 8088 7488"/>
                              <a:gd name="T107" fmla="*/ 8088 h 600"/>
                              <a:gd name="T108" fmla="+- 0 8747 6931"/>
                              <a:gd name="T109" fmla="*/ T108 w 2653"/>
                              <a:gd name="T110" fmla="+- 0 8088 7488"/>
                              <a:gd name="T111" fmla="*/ 8088 h 600"/>
                              <a:gd name="T112" fmla="+- 0 8202 6931"/>
                              <a:gd name="T113" fmla="*/ T112 w 2653"/>
                              <a:gd name="T114" fmla="+- 0 8088 7488"/>
                              <a:gd name="T115" fmla="*/ 8088 h 600"/>
                              <a:gd name="T116" fmla="+- 0 7031 6931"/>
                              <a:gd name="T117" fmla="*/ T116 w 2653"/>
                              <a:gd name="T118" fmla="+- 0 8088 7488"/>
                              <a:gd name="T119" fmla="*/ 8088 h 600"/>
                              <a:gd name="T120" fmla="+- 0 7008 6931"/>
                              <a:gd name="T121" fmla="*/ T120 w 2653"/>
                              <a:gd name="T122" fmla="+- 0 8085 7488"/>
                              <a:gd name="T123" fmla="*/ 8085 h 600"/>
                              <a:gd name="T124" fmla="+- 0 6988 6931"/>
                              <a:gd name="T125" fmla="*/ T124 w 2653"/>
                              <a:gd name="T126" fmla="+- 0 8078 7488"/>
                              <a:gd name="T127" fmla="*/ 8078 h 600"/>
                              <a:gd name="T128" fmla="+- 0 6969 6931"/>
                              <a:gd name="T129" fmla="*/ T128 w 2653"/>
                              <a:gd name="T130" fmla="+- 0 8066 7488"/>
                              <a:gd name="T131" fmla="*/ 8066 h 600"/>
                              <a:gd name="T132" fmla="+- 0 6954 6931"/>
                              <a:gd name="T133" fmla="*/ T132 w 2653"/>
                              <a:gd name="T134" fmla="+- 0 8051 7488"/>
                              <a:gd name="T135" fmla="*/ 8051 h 600"/>
                              <a:gd name="T136" fmla="+- 0 6942 6931"/>
                              <a:gd name="T137" fmla="*/ T136 w 2653"/>
                              <a:gd name="T138" fmla="+- 0 8033 7488"/>
                              <a:gd name="T139" fmla="*/ 8033 h 600"/>
                              <a:gd name="T140" fmla="+- 0 6934 6931"/>
                              <a:gd name="T141" fmla="*/ T140 w 2653"/>
                              <a:gd name="T142" fmla="+- 0 8012 7488"/>
                              <a:gd name="T143" fmla="*/ 8012 h 600"/>
                              <a:gd name="T144" fmla="+- 0 6931 6931"/>
                              <a:gd name="T145" fmla="*/ T144 w 2653"/>
                              <a:gd name="T146" fmla="+- 0 7990 7488"/>
                              <a:gd name="T147" fmla="*/ 7990 h 600"/>
                              <a:gd name="T148" fmla="+- 0 6931 6931"/>
                              <a:gd name="T149" fmla="*/ T148 w 2653"/>
                              <a:gd name="T150" fmla="+- 0 7988 7488"/>
                              <a:gd name="T151" fmla="*/ 7988 h 600"/>
                              <a:gd name="T152" fmla="+- 0 6931 6931"/>
                              <a:gd name="T153" fmla="*/ T152 w 2653"/>
                              <a:gd name="T154" fmla="+- 0 7838 7488"/>
                              <a:gd name="T155" fmla="*/ 7838 h 600"/>
                              <a:gd name="T156" fmla="+- 0 6931 6931"/>
                              <a:gd name="T157" fmla="*/ T156 w 2653"/>
                              <a:gd name="T158" fmla="+- 0 7588 7488"/>
                              <a:gd name="T159" fmla="*/ 758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53" h="600">
                                <a:moveTo>
                                  <a:pt x="0" y="100"/>
                                </a:moveTo>
                                <a:lnTo>
                                  <a:pt x="10" y="56"/>
                                </a:lnTo>
                                <a:lnTo>
                                  <a:pt x="37" y="23"/>
                                </a:lnTo>
                                <a:lnTo>
                                  <a:pt x="76" y="3"/>
                                </a:lnTo>
                                <a:lnTo>
                                  <a:pt x="100" y="0"/>
                                </a:lnTo>
                                <a:lnTo>
                                  <a:pt x="1271" y="0"/>
                                </a:lnTo>
                                <a:lnTo>
                                  <a:pt x="1816" y="0"/>
                                </a:lnTo>
                                <a:lnTo>
                                  <a:pt x="2079" y="0"/>
                                </a:lnTo>
                                <a:lnTo>
                                  <a:pt x="2102" y="3"/>
                                </a:lnTo>
                                <a:lnTo>
                                  <a:pt x="2123" y="10"/>
                                </a:lnTo>
                                <a:lnTo>
                                  <a:pt x="2141" y="22"/>
                                </a:lnTo>
                                <a:lnTo>
                                  <a:pt x="2157" y="37"/>
                                </a:lnTo>
                                <a:lnTo>
                                  <a:pt x="2169" y="55"/>
                                </a:lnTo>
                                <a:lnTo>
                                  <a:pt x="2176" y="76"/>
                                </a:lnTo>
                                <a:lnTo>
                                  <a:pt x="2179" y="98"/>
                                </a:lnTo>
                                <a:lnTo>
                                  <a:pt x="2179" y="100"/>
                                </a:lnTo>
                                <a:lnTo>
                                  <a:pt x="2179" y="350"/>
                                </a:lnTo>
                                <a:lnTo>
                                  <a:pt x="2653" y="397"/>
                                </a:lnTo>
                                <a:lnTo>
                                  <a:pt x="2179" y="500"/>
                                </a:lnTo>
                                <a:lnTo>
                                  <a:pt x="2177" y="523"/>
                                </a:lnTo>
                                <a:lnTo>
                                  <a:pt x="2169" y="544"/>
                                </a:lnTo>
                                <a:lnTo>
                                  <a:pt x="2158" y="562"/>
                                </a:lnTo>
                                <a:lnTo>
                                  <a:pt x="2143" y="577"/>
                                </a:lnTo>
                                <a:lnTo>
                                  <a:pt x="2124" y="589"/>
                                </a:lnTo>
                                <a:lnTo>
                                  <a:pt x="2104" y="597"/>
                                </a:lnTo>
                                <a:lnTo>
                                  <a:pt x="2081" y="600"/>
                                </a:lnTo>
                                <a:lnTo>
                                  <a:pt x="2079" y="600"/>
                                </a:lnTo>
                                <a:lnTo>
                                  <a:pt x="1816" y="600"/>
                                </a:lnTo>
                                <a:lnTo>
                                  <a:pt x="1271" y="600"/>
                                </a:lnTo>
                                <a:lnTo>
                                  <a:pt x="100" y="600"/>
                                </a:lnTo>
                                <a:lnTo>
                                  <a:pt x="77" y="597"/>
                                </a:lnTo>
                                <a:lnTo>
                                  <a:pt x="57" y="590"/>
                                </a:lnTo>
                                <a:lnTo>
                                  <a:pt x="38" y="578"/>
                                </a:lnTo>
                                <a:lnTo>
                                  <a:pt x="23" y="563"/>
                                </a:lnTo>
                                <a:lnTo>
                                  <a:pt x="11" y="545"/>
                                </a:lnTo>
                                <a:lnTo>
                                  <a:pt x="3" y="524"/>
                                </a:lnTo>
                                <a:lnTo>
                                  <a:pt x="0" y="502"/>
                                </a:lnTo>
                                <a:lnTo>
                                  <a:pt x="0" y="500"/>
                                </a:lnTo>
                                <a:lnTo>
                                  <a:pt x="0" y="35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9" y="7613"/>
                            <a:ext cx="2083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Freeform 600"/>
                        <wps:cNvSpPr>
                          <a:spLocks/>
                        </wps:cNvSpPr>
                        <wps:spPr bwMode="auto">
                          <a:xfrm>
                            <a:off x="7545" y="3168"/>
                            <a:ext cx="2544" cy="581"/>
                          </a:xfrm>
                          <a:custGeom>
                            <a:avLst/>
                            <a:gdLst>
                              <a:gd name="T0" fmla="+- 0 10090 7545"/>
                              <a:gd name="T1" fmla="*/ T0 w 2544"/>
                              <a:gd name="T2" fmla="+- 0 3507 3168"/>
                              <a:gd name="T3" fmla="*/ 3507 h 581"/>
                              <a:gd name="T4" fmla="+- 0 10090 7545"/>
                              <a:gd name="T5" fmla="*/ T4 w 2544"/>
                              <a:gd name="T6" fmla="+- 0 3265 3168"/>
                              <a:gd name="T7" fmla="*/ 3265 h 581"/>
                              <a:gd name="T8" fmla="+- 0 10088 7545"/>
                              <a:gd name="T9" fmla="*/ T8 w 2544"/>
                              <a:gd name="T10" fmla="+- 0 3246 3168"/>
                              <a:gd name="T11" fmla="*/ 3246 h 581"/>
                              <a:gd name="T12" fmla="+- 0 10054 7545"/>
                              <a:gd name="T13" fmla="*/ T12 w 2544"/>
                              <a:gd name="T14" fmla="+- 0 3190 3168"/>
                              <a:gd name="T15" fmla="*/ 3190 h 581"/>
                              <a:gd name="T16" fmla="+- 0 9993 7545"/>
                              <a:gd name="T17" fmla="*/ T16 w 2544"/>
                              <a:gd name="T18" fmla="+- 0 3168 3168"/>
                              <a:gd name="T19" fmla="*/ 3168 h 581"/>
                              <a:gd name="T20" fmla="+- 0 7906 7545"/>
                              <a:gd name="T21" fmla="*/ T20 w 2544"/>
                              <a:gd name="T22" fmla="+- 0 3168 3168"/>
                              <a:gd name="T23" fmla="*/ 3168 h 581"/>
                              <a:gd name="T24" fmla="+- 0 7847 7545"/>
                              <a:gd name="T25" fmla="*/ T24 w 2544"/>
                              <a:gd name="T26" fmla="+- 0 3188 3168"/>
                              <a:gd name="T27" fmla="*/ 3188 h 581"/>
                              <a:gd name="T28" fmla="+- 0 7812 7545"/>
                              <a:gd name="T29" fmla="*/ T28 w 2544"/>
                              <a:gd name="T30" fmla="+- 0 3242 3168"/>
                              <a:gd name="T31" fmla="*/ 3242 h 581"/>
                              <a:gd name="T32" fmla="+- 0 7810 7545"/>
                              <a:gd name="T33" fmla="*/ T32 w 2544"/>
                              <a:gd name="T34" fmla="+- 0 3265 3168"/>
                              <a:gd name="T35" fmla="*/ 3265 h 581"/>
                              <a:gd name="T36" fmla="+- 0 7810 7545"/>
                              <a:gd name="T37" fmla="*/ T36 w 2544"/>
                              <a:gd name="T38" fmla="+- 0 3507 3168"/>
                              <a:gd name="T39" fmla="*/ 3507 h 581"/>
                              <a:gd name="T40" fmla="+- 0 7545 7545"/>
                              <a:gd name="T41" fmla="*/ T40 w 2544"/>
                              <a:gd name="T42" fmla="+- 0 3490 3168"/>
                              <a:gd name="T43" fmla="*/ 3490 h 581"/>
                              <a:gd name="T44" fmla="+- 0 7810 7545"/>
                              <a:gd name="T45" fmla="*/ T44 w 2544"/>
                              <a:gd name="T46" fmla="+- 0 3652 3168"/>
                              <a:gd name="T47" fmla="*/ 3652 h 581"/>
                              <a:gd name="T48" fmla="+- 0 7812 7545"/>
                              <a:gd name="T49" fmla="*/ T48 w 2544"/>
                              <a:gd name="T50" fmla="+- 0 3671 3168"/>
                              <a:gd name="T51" fmla="*/ 3671 h 581"/>
                              <a:gd name="T52" fmla="+- 0 7818 7545"/>
                              <a:gd name="T53" fmla="*/ T52 w 2544"/>
                              <a:gd name="T54" fmla="+- 0 3692 3168"/>
                              <a:gd name="T55" fmla="*/ 3692 h 581"/>
                              <a:gd name="T56" fmla="+- 0 7863 7545"/>
                              <a:gd name="T57" fmla="*/ T56 w 2544"/>
                              <a:gd name="T58" fmla="+- 0 3739 3168"/>
                              <a:gd name="T59" fmla="*/ 3739 h 581"/>
                              <a:gd name="T60" fmla="+- 0 7906 7545"/>
                              <a:gd name="T61" fmla="*/ T60 w 2544"/>
                              <a:gd name="T62" fmla="+- 0 3749 3168"/>
                              <a:gd name="T63" fmla="*/ 3749 h 581"/>
                              <a:gd name="T64" fmla="+- 0 9993 7545"/>
                              <a:gd name="T65" fmla="*/ T64 w 2544"/>
                              <a:gd name="T66" fmla="+- 0 3749 3168"/>
                              <a:gd name="T67" fmla="*/ 3749 h 581"/>
                              <a:gd name="T68" fmla="+- 0 10052 7545"/>
                              <a:gd name="T69" fmla="*/ T68 w 2544"/>
                              <a:gd name="T70" fmla="+- 0 3729 3168"/>
                              <a:gd name="T71" fmla="*/ 3729 h 581"/>
                              <a:gd name="T72" fmla="+- 0 10087 7545"/>
                              <a:gd name="T73" fmla="*/ T72 w 2544"/>
                              <a:gd name="T74" fmla="+- 0 3675 3168"/>
                              <a:gd name="T75" fmla="*/ 3675 h 581"/>
                              <a:gd name="T76" fmla="+- 0 10090 7545"/>
                              <a:gd name="T77" fmla="*/ T76 w 2544"/>
                              <a:gd name="T78" fmla="+- 0 3652 3168"/>
                              <a:gd name="T79" fmla="*/ 3652 h 581"/>
                              <a:gd name="T80" fmla="+- 0 10090 7545"/>
                              <a:gd name="T81" fmla="*/ T80 w 2544"/>
                              <a:gd name="T82" fmla="+- 0 3507 3168"/>
                              <a:gd name="T83" fmla="*/ 3507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545" y="339"/>
                                </a:moveTo>
                                <a:lnTo>
                                  <a:pt x="2545" y="97"/>
                                </a:lnTo>
                                <a:lnTo>
                                  <a:pt x="2543" y="78"/>
                                </a:lnTo>
                                <a:lnTo>
                                  <a:pt x="2509" y="22"/>
                                </a:lnTo>
                                <a:lnTo>
                                  <a:pt x="2448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20"/>
                                </a:lnTo>
                                <a:lnTo>
                                  <a:pt x="267" y="74"/>
                                </a:lnTo>
                                <a:lnTo>
                                  <a:pt x="265" y="97"/>
                                </a:lnTo>
                                <a:lnTo>
                                  <a:pt x="265" y="339"/>
                                </a:lnTo>
                                <a:lnTo>
                                  <a:pt x="0" y="322"/>
                                </a:lnTo>
                                <a:lnTo>
                                  <a:pt x="265" y="484"/>
                                </a:lnTo>
                                <a:lnTo>
                                  <a:pt x="267" y="503"/>
                                </a:lnTo>
                                <a:lnTo>
                                  <a:pt x="273" y="524"/>
                                </a:lnTo>
                                <a:lnTo>
                                  <a:pt x="318" y="571"/>
                                </a:lnTo>
                                <a:lnTo>
                                  <a:pt x="361" y="581"/>
                                </a:lnTo>
                                <a:lnTo>
                                  <a:pt x="2448" y="581"/>
                                </a:lnTo>
                                <a:lnTo>
                                  <a:pt x="2507" y="561"/>
                                </a:lnTo>
                                <a:lnTo>
                                  <a:pt x="2542" y="507"/>
                                </a:lnTo>
                                <a:lnTo>
                                  <a:pt x="2545" y="484"/>
                                </a:lnTo>
                                <a:lnTo>
                                  <a:pt x="25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01"/>
                        <wps:cNvSpPr>
                          <a:spLocks/>
                        </wps:cNvSpPr>
                        <wps:spPr bwMode="auto">
                          <a:xfrm>
                            <a:off x="7545" y="3168"/>
                            <a:ext cx="2544" cy="581"/>
                          </a:xfrm>
                          <a:custGeom>
                            <a:avLst/>
                            <a:gdLst>
                              <a:gd name="T0" fmla="+- 0 7810 7545"/>
                              <a:gd name="T1" fmla="*/ T0 w 2544"/>
                              <a:gd name="T2" fmla="+- 0 3265 3168"/>
                              <a:gd name="T3" fmla="*/ 3265 h 581"/>
                              <a:gd name="T4" fmla="+- 0 7812 7545"/>
                              <a:gd name="T5" fmla="*/ T4 w 2544"/>
                              <a:gd name="T6" fmla="+- 0 3242 3168"/>
                              <a:gd name="T7" fmla="*/ 3242 h 581"/>
                              <a:gd name="T8" fmla="+- 0 7820 7545"/>
                              <a:gd name="T9" fmla="*/ T8 w 2544"/>
                              <a:gd name="T10" fmla="+- 0 3221 3168"/>
                              <a:gd name="T11" fmla="*/ 3221 h 581"/>
                              <a:gd name="T12" fmla="+- 0 7832 7545"/>
                              <a:gd name="T13" fmla="*/ T12 w 2544"/>
                              <a:gd name="T14" fmla="+- 0 3203 3168"/>
                              <a:gd name="T15" fmla="*/ 3203 h 581"/>
                              <a:gd name="T16" fmla="+- 0 7847 7545"/>
                              <a:gd name="T17" fmla="*/ T16 w 2544"/>
                              <a:gd name="T18" fmla="+- 0 3188 3168"/>
                              <a:gd name="T19" fmla="*/ 3188 h 581"/>
                              <a:gd name="T20" fmla="+- 0 7866 7545"/>
                              <a:gd name="T21" fmla="*/ T20 w 2544"/>
                              <a:gd name="T22" fmla="+- 0 3177 3168"/>
                              <a:gd name="T23" fmla="*/ 3177 h 581"/>
                              <a:gd name="T24" fmla="+- 0 7887 7545"/>
                              <a:gd name="T25" fmla="*/ T24 w 2544"/>
                              <a:gd name="T26" fmla="+- 0 3170 3168"/>
                              <a:gd name="T27" fmla="*/ 3170 h 581"/>
                              <a:gd name="T28" fmla="+- 0 7906 7545"/>
                              <a:gd name="T29" fmla="*/ T28 w 2544"/>
                              <a:gd name="T30" fmla="+- 0 3168 3168"/>
                              <a:gd name="T31" fmla="*/ 3168 h 581"/>
                              <a:gd name="T32" fmla="+- 0 8190 7545"/>
                              <a:gd name="T33" fmla="*/ T32 w 2544"/>
                              <a:gd name="T34" fmla="+- 0 3168 3168"/>
                              <a:gd name="T35" fmla="*/ 3168 h 581"/>
                              <a:gd name="T36" fmla="+- 0 8760 7545"/>
                              <a:gd name="T37" fmla="*/ T36 w 2544"/>
                              <a:gd name="T38" fmla="+- 0 3168 3168"/>
                              <a:gd name="T39" fmla="*/ 3168 h 581"/>
                              <a:gd name="T40" fmla="+- 0 9993 7545"/>
                              <a:gd name="T41" fmla="*/ T40 w 2544"/>
                              <a:gd name="T42" fmla="+- 0 3168 3168"/>
                              <a:gd name="T43" fmla="*/ 3168 h 581"/>
                              <a:gd name="T44" fmla="+- 0 10015 7545"/>
                              <a:gd name="T45" fmla="*/ T44 w 2544"/>
                              <a:gd name="T46" fmla="+- 0 3171 3168"/>
                              <a:gd name="T47" fmla="*/ 3171 h 581"/>
                              <a:gd name="T48" fmla="+- 0 10036 7545"/>
                              <a:gd name="T49" fmla="*/ T48 w 2544"/>
                              <a:gd name="T50" fmla="+- 0 3178 3168"/>
                              <a:gd name="T51" fmla="*/ 3178 h 581"/>
                              <a:gd name="T52" fmla="+- 0 10054 7545"/>
                              <a:gd name="T53" fmla="*/ T52 w 2544"/>
                              <a:gd name="T54" fmla="+- 0 3190 3168"/>
                              <a:gd name="T55" fmla="*/ 3190 h 581"/>
                              <a:gd name="T56" fmla="+- 0 10070 7545"/>
                              <a:gd name="T57" fmla="*/ T56 w 2544"/>
                              <a:gd name="T58" fmla="+- 0 3206 3168"/>
                              <a:gd name="T59" fmla="*/ 3206 h 581"/>
                              <a:gd name="T60" fmla="+- 0 10081 7545"/>
                              <a:gd name="T61" fmla="*/ T60 w 2544"/>
                              <a:gd name="T62" fmla="+- 0 3224 3168"/>
                              <a:gd name="T63" fmla="*/ 3224 h 581"/>
                              <a:gd name="T64" fmla="+- 0 10088 7545"/>
                              <a:gd name="T65" fmla="*/ T64 w 2544"/>
                              <a:gd name="T66" fmla="+- 0 3246 3168"/>
                              <a:gd name="T67" fmla="*/ 3246 h 581"/>
                              <a:gd name="T68" fmla="+- 0 10090 7545"/>
                              <a:gd name="T69" fmla="*/ T68 w 2544"/>
                              <a:gd name="T70" fmla="+- 0 3265 3168"/>
                              <a:gd name="T71" fmla="*/ 3265 h 581"/>
                              <a:gd name="T72" fmla="+- 0 10090 7545"/>
                              <a:gd name="T73" fmla="*/ T72 w 2544"/>
                              <a:gd name="T74" fmla="+- 0 3507 3168"/>
                              <a:gd name="T75" fmla="*/ 3507 h 581"/>
                              <a:gd name="T76" fmla="+- 0 10090 7545"/>
                              <a:gd name="T77" fmla="*/ T76 w 2544"/>
                              <a:gd name="T78" fmla="+- 0 3652 3168"/>
                              <a:gd name="T79" fmla="*/ 3652 h 581"/>
                              <a:gd name="T80" fmla="+- 0 10087 7545"/>
                              <a:gd name="T81" fmla="*/ T80 w 2544"/>
                              <a:gd name="T82" fmla="+- 0 3675 3168"/>
                              <a:gd name="T83" fmla="*/ 3675 h 581"/>
                              <a:gd name="T84" fmla="+- 0 10052 7545"/>
                              <a:gd name="T85" fmla="*/ T84 w 2544"/>
                              <a:gd name="T86" fmla="+- 0 3729 3168"/>
                              <a:gd name="T87" fmla="*/ 3729 h 581"/>
                              <a:gd name="T88" fmla="+- 0 9993 7545"/>
                              <a:gd name="T89" fmla="*/ T88 w 2544"/>
                              <a:gd name="T90" fmla="+- 0 3749 3168"/>
                              <a:gd name="T91" fmla="*/ 3749 h 581"/>
                              <a:gd name="T92" fmla="+- 0 8760 7545"/>
                              <a:gd name="T93" fmla="*/ T92 w 2544"/>
                              <a:gd name="T94" fmla="+- 0 3749 3168"/>
                              <a:gd name="T95" fmla="*/ 3749 h 581"/>
                              <a:gd name="T96" fmla="+- 0 8190 7545"/>
                              <a:gd name="T97" fmla="*/ T96 w 2544"/>
                              <a:gd name="T98" fmla="+- 0 3749 3168"/>
                              <a:gd name="T99" fmla="*/ 3749 h 581"/>
                              <a:gd name="T100" fmla="+- 0 7906 7545"/>
                              <a:gd name="T101" fmla="*/ T100 w 2544"/>
                              <a:gd name="T102" fmla="+- 0 3749 3168"/>
                              <a:gd name="T103" fmla="*/ 3749 h 581"/>
                              <a:gd name="T104" fmla="+- 0 7884 7545"/>
                              <a:gd name="T105" fmla="*/ T104 w 2544"/>
                              <a:gd name="T106" fmla="+- 0 3746 3168"/>
                              <a:gd name="T107" fmla="*/ 3746 h 581"/>
                              <a:gd name="T108" fmla="+- 0 7863 7545"/>
                              <a:gd name="T109" fmla="*/ T108 w 2544"/>
                              <a:gd name="T110" fmla="+- 0 3739 3168"/>
                              <a:gd name="T111" fmla="*/ 3739 h 581"/>
                              <a:gd name="T112" fmla="+- 0 7845 7545"/>
                              <a:gd name="T113" fmla="*/ T112 w 2544"/>
                              <a:gd name="T114" fmla="+- 0 3727 3168"/>
                              <a:gd name="T115" fmla="*/ 3727 h 581"/>
                              <a:gd name="T116" fmla="+- 0 7830 7545"/>
                              <a:gd name="T117" fmla="*/ T116 w 2544"/>
                              <a:gd name="T118" fmla="+- 0 3711 3168"/>
                              <a:gd name="T119" fmla="*/ 3711 h 581"/>
                              <a:gd name="T120" fmla="+- 0 7818 7545"/>
                              <a:gd name="T121" fmla="*/ T120 w 2544"/>
                              <a:gd name="T122" fmla="+- 0 3692 3168"/>
                              <a:gd name="T123" fmla="*/ 3692 h 581"/>
                              <a:gd name="T124" fmla="+- 0 7812 7545"/>
                              <a:gd name="T125" fmla="*/ T124 w 2544"/>
                              <a:gd name="T126" fmla="+- 0 3671 3168"/>
                              <a:gd name="T127" fmla="*/ 3671 h 581"/>
                              <a:gd name="T128" fmla="+- 0 7810 7545"/>
                              <a:gd name="T129" fmla="*/ T128 w 2544"/>
                              <a:gd name="T130" fmla="+- 0 3652 3168"/>
                              <a:gd name="T131" fmla="*/ 3652 h 581"/>
                              <a:gd name="T132" fmla="+- 0 7545 7545"/>
                              <a:gd name="T133" fmla="*/ T132 w 2544"/>
                              <a:gd name="T134" fmla="+- 0 3490 3168"/>
                              <a:gd name="T135" fmla="*/ 3490 h 581"/>
                              <a:gd name="T136" fmla="+- 0 7810 7545"/>
                              <a:gd name="T137" fmla="*/ T136 w 2544"/>
                              <a:gd name="T138" fmla="+- 0 3507 3168"/>
                              <a:gd name="T139" fmla="*/ 3507 h 581"/>
                              <a:gd name="T140" fmla="+- 0 7810 7545"/>
                              <a:gd name="T141" fmla="*/ T140 w 2544"/>
                              <a:gd name="T142" fmla="+- 0 3265 3168"/>
                              <a:gd name="T143" fmla="*/ 3265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65" y="97"/>
                                </a:moveTo>
                                <a:lnTo>
                                  <a:pt x="267" y="74"/>
                                </a:lnTo>
                                <a:lnTo>
                                  <a:pt x="275" y="53"/>
                                </a:lnTo>
                                <a:lnTo>
                                  <a:pt x="287" y="35"/>
                                </a:lnTo>
                                <a:lnTo>
                                  <a:pt x="302" y="20"/>
                                </a:lnTo>
                                <a:lnTo>
                                  <a:pt x="321" y="9"/>
                                </a:lnTo>
                                <a:lnTo>
                                  <a:pt x="342" y="2"/>
                                </a:lnTo>
                                <a:lnTo>
                                  <a:pt x="361" y="0"/>
                                </a:lnTo>
                                <a:lnTo>
                                  <a:pt x="645" y="0"/>
                                </a:lnTo>
                                <a:lnTo>
                                  <a:pt x="1215" y="0"/>
                                </a:lnTo>
                                <a:lnTo>
                                  <a:pt x="2448" y="0"/>
                                </a:lnTo>
                                <a:lnTo>
                                  <a:pt x="2470" y="3"/>
                                </a:lnTo>
                                <a:lnTo>
                                  <a:pt x="2491" y="10"/>
                                </a:lnTo>
                                <a:lnTo>
                                  <a:pt x="2509" y="22"/>
                                </a:lnTo>
                                <a:lnTo>
                                  <a:pt x="2525" y="38"/>
                                </a:lnTo>
                                <a:lnTo>
                                  <a:pt x="2536" y="56"/>
                                </a:lnTo>
                                <a:lnTo>
                                  <a:pt x="2543" y="78"/>
                                </a:lnTo>
                                <a:lnTo>
                                  <a:pt x="2545" y="97"/>
                                </a:lnTo>
                                <a:lnTo>
                                  <a:pt x="2545" y="339"/>
                                </a:lnTo>
                                <a:lnTo>
                                  <a:pt x="2545" y="484"/>
                                </a:lnTo>
                                <a:lnTo>
                                  <a:pt x="2542" y="507"/>
                                </a:lnTo>
                                <a:lnTo>
                                  <a:pt x="2507" y="561"/>
                                </a:lnTo>
                                <a:lnTo>
                                  <a:pt x="2448" y="581"/>
                                </a:lnTo>
                                <a:lnTo>
                                  <a:pt x="1215" y="581"/>
                                </a:lnTo>
                                <a:lnTo>
                                  <a:pt x="645" y="581"/>
                                </a:lnTo>
                                <a:lnTo>
                                  <a:pt x="361" y="581"/>
                                </a:lnTo>
                                <a:lnTo>
                                  <a:pt x="339" y="578"/>
                                </a:lnTo>
                                <a:lnTo>
                                  <a:pt x="318" y="571"/>
                                </a:lnTo>
                                <a:lnTo>
                                  <a:pt x="300" y="559"/>
                                </a:lnTo>
                                <a:lnTo>
                                  <a:pt x="285" y="543"/>
                                </a:lnTo>
                                <a:lnTo>
                                  <a:pt x="273" y="524"/>
                                </a:lnTo>
                                <a:lnTo>
                                  <a:pt x="267" y="503"/>
                                </a:lnTo>
                                <a:lnTo>
                                  <a:pt x="265" y="484"/>
                                </a:lnTo>
                                <a:lnTo>
                                  <a:pt x="0" y="322"/>
                                </a:lnTo>
                                <a:lnTo>
                                  <a:pt x="265" y="339"/>
                                </a:lnTo>
                                <a:lnTo>
                                  <a:pt x="265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8" y="3288"/>
                            <a:ext cx="218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Freeform 603"/>
                        <wps:cNvSpPr>
                          <a:spLocks/>
                        </wps:cNvSpPr>
                        <wps:spPr bwMode="auto">
                          <a:xfrm>
                            <a:off x="9067" y="3931"/>
                            <a:ext cx="2544" cy="581"/>
                          </a:xfrm>
                          <a:custGeom>
                            <a:avLst/>
                            <a:gdLst>
                              <a:gd name="T0" fmla="+- 0 11611 9067"/>
                              <a:gd name="T1" fmla="*/ T0 w 2544"/>
                              <a:gd name="T2" fmla="+- 0 4270 3931"/>
                              <a:gd name="T3" fmla="*/ 4270 h 581"/>
                              <a:gd name="T4" fmla="+- 0 11611 9067"/>
                              <a:gd name="T5" fmla="*/ T4 w 2544"/>
                              <a:gd name="T6" fmla="+- 0 4028 3931"/>
                              <a:gd name="T7" fmla="*/ 4028 h 581"/>
                              <a:gd name="T8" fmla="+- 0 11609 9067"/>
                              <a:gd name="T9" fmla="*/ T8 w 2544"/>
                              <a:gd name="T10" fmla="+- 0 4009 3931"/>
                              <a:gd name="T11" fmla="*/ 4009 h 581"/>
                              <a:gd name="T12" fmla="+- 0 11576 9067"/>
                              <a:gd name="T13" fmla="*/ T12 w 2544"/>
                              <a:gd name="T14" fmla="+- 0 3953 3931"/>
                              <a:gd name="T15" fmla="*/ 3953 h 581"/>
                              <a:gd name="T16" fmla="+- 0 11514 9067"/>
                              <a:gd name="T17" fmla="*/ T16 w 2544"/>
                              <a:gd name="T18" fmla="+- 0 3931 3931"/>
                              <a:gd name="T19" fmla="*/ 3931 h 581"/>
                              <a:gd name="T20" fmla="+- 0 9428 9067"/>
                              <a:gd name="T21" fmla="*/ T20 w 2544"/>
                              <a:gd name="T22" fmla="+- 0 3931 3931"/>
                              <a:gd name="T23" fmla="*/ 3931 h 581"/>
                              <a:gd name="T24" fmla="+- 0 9369 9067"/>
                              <a:gd name="T25" fmla="*/ T24 w 2544"/>
                              <a:gd name="T26" fmla="+- 0 3951 3931"/>
                              <a:gd name="T27" fmla="*/ 3951 h 581"/>
                              <a:gd name="T28" fmla="+- 0 9334 9067"/>
                              <a:gd name="T29" fmla="*/ T28 w 2544"/>
                              <a:gd name="T30" fmla="+- 0 4005 3931"/>
                              <a:gd name="T31" fmla="*/ 4005 h 581"/>
                              <a:gd name="T32" fmla="+- 0 9331 9067"/>
                              <a:gd name="T33" fmla="*/ T32 w 2544"/>
                              <a:gd name="T34" fmla="+- 0 4028 3931"/>
                              <a:gd name="T35" fmla="*/ 4028 h 581"/>
                              <a:gd name="T36" fmla="+- 0 9331 9067"/>
                              <a:gd name="T37" fmla="*/ T36 w 2544"/>
                              <a:gd name="T38" fmla="+- 0 4270 3931"/>
                              <a:gd name="T39" fmla="*/ 4270 h 581"/>
                              <a:gd name="T40" fmla="+- 0 9067 9067"/>
                              <a:gd name="T41" fmla="*/ T40 w 2544"/>
                              <a:gd name="T42" fmla="+- 0 4253 3931"/>
                              <a:gd name="T43" fmla="*/ 4253 h 581"/>
                              <a:gd name="T44" fmla="+- 0 9331 9067"/>
                              <a:gd name="T45" fmla="*/ T44 w 2544"/>
                              <a:gd name="T46" fmla="+- 0 4415 3931"/>
                              <a:gd name="T47" fmla="*/ 4415 h 581"/>
                              <a:gd name="T48" fmla="+- 0 9333 9067"/>
                              <a:gd name="T49" fmla="*/ T48 w 2544"/>
                              <a:gd name="T50" fmla="+- 0 4434 3931"/>
                              <a:gd name="T51" fmla="*/ 4434 h 581"/>
                              <a:gd name="T52" fmla="+- 0 9340 9067"/>
                              <a:gd name="T53" fmla="*/ T52 w 2544"/>
                              <a:gd name="T54" fmla="+- 0 4456 3931"/>
                              <a:gd name="T55" fmla="*/ 4456 h 581"/>
                              <a:gd name="T56" fmla="+- 0 9385 9067"/>
                              <a:gd name="T57" fmla="*/ T56 w 2544"/>
                              <a:gd name="T58" fmla="+- 0 4502 3931"/>
                              <a:gd name="T59" fmla="*/ 4502 h 581"/>
                              <a:gd name="T60" fmla="+- 0 9428 9067"/>
                              <a:gd name="T61" fmla="*/ T60 w 2544"/>
                              <a:gd name="T62" fmla="+- 0 4512 3931"/>
                              <a:gd name="T63" fmla="*/ 4512 h 581"/>
                              <a:gd name="T64" fmla="+- 0 11514 9067"/>
                              <a:gd name="T65" fmla="*/ T64 w 2544"/>
                              <a:gd name="T66" fmla="+- 0 4512 3931"/>
                              <a:gd name="T67" fmla="*/ 4512 h 581"/>
                              <a:gd name="T68" fmla="+- 0 11573 9067"/>
                              <a:gd name="T69" fmla="*/ T68 w 2544"/>
                              <a:gd name="T70" fmla="+- 0 4492 3931"/>
                              <a:gd name="T71" fmla="*/ 4492 h 581"/>
                              <a:gd name="T72" fmla="+- 0 11609 9067"/>
                              <a:gd name="T73" fmla="*/ T72 w 2544"/>
                              <a:gd name="T74" fmla="+- 0 4438 3931"/>
                              <a:gd name="T75" fmla="*/ 4438 h 581"/>
                              <a:gd name="T76" fmla="+- 0 11611 9067"/>
                              <a:gd name="T77" fmla="*/ T76 w 2544"/>
                              <a:gd name="T78" fmla="+- 0 4415 3931"/>
                              <a:gd name="T79" fmla="*/ 4415 h 581"/>
                              <a:gd name="T80" fmla="+- 0 11611 9067"/>
                              <a:gd name="T81" fmla="*/ T80 w 2544"/>
                              <a:gd name="T82" fmla="+- 0 4270 3931"/>
                              <a:gd name="T83" fmla="*/ 4270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544" y="339"/>
                                </a:moveTo>
                                <a:lnTo>
                                  <a:pt x="2544" y="97"/>
                                </a:lnTo>
                                <a:lnTo>
                                  <a:pt x="2542" y="78"/>
                                </a:lnTo>
                                <a:lnTo>
                                  <a:pt x="2509" y="22"/>
                                </a:lnTo>
                                <a:lnTo>
                                  <a:pt x="2447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20"/>
                                </a:lnTo>
                                <a:lnTo>
                                  <a:pt x="267" y="74"/>
                                </a:lnTo>
                                <a:lnTo>
                                  <a:pt x="264" y="97"/>
                                </a:lnTo>
                                <a:lnTo>
                                  <a:pt x="264" y="339"/>
                                </a:lnTo>
                                <a:lnTo>
                                  <a:pt x="0" y="322"/>
                                </a:lnTo>
                                <a:lnTo>
                                  <a:pt x="264" y="484"/>
                                </a:lnTo>
                                <a:lnTo>
                                  <a:pt x="266" y="503"/>
                                </a:lnTo>
                                <a:lnTo>
                                  <a:pt x="273" y="525"/>
                                </a:lnTo>
                                <a:lnTo>
                                  <a:pt x="318" y="571"/>
                                </a:lnTo>
                                <a:lnTo>
                                  <a:pt x="361" y="581"/>
                                </a:lnTo>
                                <a:lnTo>
                                  <a:pt x="2447" y="581"/>
                                </a:lnTo>
                                <a:lnTo>
                                  <a:pt x="2506" y="561"/>
                                </a:lnTo>
                                <a:lnTo>
                                  <a:pt x="2542" y="507"/>
                                </a:lnTo>
                                <a:lnTo>
                                  <a:pt x="2544" y="484"/>
                                </a:lnTo>
                                <a:lnTo>
                                  <a:pt x="2544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04"/>
                        <wps:cNvSpPr>
                          <a:spLocks/>
                        </wps:cNvSpPr>
                        <wps:spPr bwMode="auto">
                          <a:xfrm>
                            <a:off x="9067" y="3931"/>
                            <a:ext cx="2544" cy="581"/>
                          </a:xfrm>
                          <a:custGeom>
                            <a:avLst/>
                            <a:gdLst>
                              <a:gd name="T0" fmla="+- 0 9331 9067"/>
                              <a:gd name="T1" fmla="*/ T0 w 2544"/>
                              <a:gd name="T2" fmla="+- 0 4028 3931"/>
                              <a:gd name="T3" fmla="*/ 4028 h 581"/>
                              <a:gd name="T4" fmla="+- 0 9334 9067"/>
                              <a:gd name="T5" fmla="*/ T4 w 2544"/>
                              <a:gd name="T6" fmla="+- 0 4005 3931"/>
                              <a:gd name="T7" fmla="*/ 4005 h 581"/>
                              <a:gd name="T8" fmla="+- 0 9341 9067"/>
                              <a:gd name="T9" fmla="*/ T8 w 2544"/>
                              <a:gd name="T10" fmla="+- 0 3985 3931"/>
                              <a:gd name="T11" fmla="*/ 3985 h 581"/>
                              <a:gd name="T12" fmla="+- 0 9353 9067"/>
                              <a:gd name="T13" fmla="*/ T12 w 2544"/>
                              <a:gd name="T14" fmla="+- 0 3966 3931"/>
                              <a:gd name="T15" fmla="*/ 3966 h 581"/>
                              <a:gd name="T16" fmla="+- 0 9369 9067"/>
                              <a:gd name="T17" fmla="*/ T16 w 2544"/>
                              <a:gd name="T18" fmla="+- 0 3951 3931"/>
                              <a:gd name="T19" fmla="*/ 3951 h 581"/>
                              <a:gd name="T20" fmla="+- 0 9388 9067"/>
                              <a:gd name="T21" fmla="*/ T20 w 2544"/>
                              <a:gd name="T22" fmla="+- 0 3940 3931"/>
                              <a:gd name="T23" fmla="*/ 3940 h 581"/>
                              <a:gd name="T24" fmla="+- 0 9409 9067"/>
                              <a:gd name="T25" fmla="*/ T24 w 2544"/>
                              <a:gd name="T26" fmla="+- 0 3933 3931"/>
                              <a:gd name="T27" fmla="*/ 3933 h 581"/>
                              <a:gd name="T28" fmla="+- 0 9428 9067"/>
                              <a:gd name="T29" fmla="*/ T28 w 2544"/>
                              <a:gd name="T30" fmla="+- 0 3931 3931"/>
                              <a:gd name="T31" fmla="*/ 3931 h 581"/>
                              <a:gd name="T32" fmla="+- 0 9711 9067"/>
                              <a:gd name="T33" fmla="*/ T32 w 2544"/>
                              <a:gd name="T34" fmla="+- 0 3931 3931"/>
                              <a:gd name="T35" fmla="*/ 3931 h 581"/>
                              <a:gd name="T36" fmla="+- 0 10281 9067"/>
                              <a:gd name="T37" fmla="*/ T36 w 2544"/>
                              <a:gd name="T38" fmla="+- 0 3931 3931"/>
                              <a:gd name="T39" fmla="*/ 3931 h 581"/>
                              <a:gd name="T40" fmla="+- 0 11514 9067"/>
                              <a:gd name="T41" fmla="*/ T40 w 2544"/>
                              <a:gd name="T42" fmla="+- 0 3931 3931"/>
                              <a:gd name="T43" fmla="*/ 3931 h 581"/>
                              <a:gd name="T44" fmla="+- 0 11537 9067"/>
                              <a:gd name="T45" fmla="*/ T44 w 2544"/>
                              <a:gd name="T46" fmla="+- 0 3934 3931"/>
                              <a:gd name="T47" fmla="*/ 3934 h 581"/>
                              <a:gd name="T48" fmla="+- 0 11558 9067"/>
                              <a:gd name="T49" fmla="*/ T48 w 2544"/>
                              <a:gd name="T50" fmla="+- 0 3941 3931"/>
                              <a:gd name="T51" fmla="*/ 3941 h 581"/>
                              <a:gd name="T52" fmla="+- 0 11576 9067"/>
                              <a:gd name="T53" fmla="*/ T52 w 2544"/>
                              <a:gd name="T54" fmla="+- 0 3953 3931"/>
                              <a:gd name="T55" fmla="*/ 3953 h 581"/>
                              <a:gd name="T56" fmla="+- 0 11591 9067"/>
                              <a:gd name="T57" fmla="*/ T56 w 2544"/>
                              <a:gd name="T58" fmla="+- 0 3969 3931"/>
                              <a:gd name="T59" fmla="*/ 3969 h 581"/>
                              <a:gd name="T60" fmla="+- 0 11602 9067"/>
                              <a:gd name="T61" fmla="*/ T60 w 2544"/>
                              <a:gd name="T62" fmla="+- 0 3988 3931"/>
                              <a:gd name="T63" fmla="*/ 3988 h 581"/>
                              <a:gd name="T64" fmla="+- 0 11609 9067"/>
                              <a:gd name="T65" fmla="*/ T64 w 2544"/>
                              <a:gd name="T66" fmla="+- 0 4009 3931"/>
                              <a:gd name="T67" fmla="*/ 4009 h 581"/>
                              <a:gd name="T68" fmla="+- 0 11611 9067"/>
                              <a:gd name="T69" fmla="*/ T68 w 2544"/>
                              <a:gd name="T70" fmla="+- 0 4028 3931"/>
                              <a:gd name="T71" fmla="*/ 4028 h 581"/>
                              <a:gd name="T72" fmla="+- 0 11611 9067"/>
                              <a:gd name="T73" fmla="*/ T72 w 2544"/>
                              <a:gd name="T74" fmla="+- 0 4270 3931"/>
                              <a:gd name="T75" fmla="*/ 4270 h 581"/>
                              <a:gd name="T76" fmla="+- 0 11611 9067"/>
                              <a:gd name="T77" fmla="*/ T76 w 2544"/>
                              <a:gd name="T78" fmla="+- 0 4415 3931"/>
                              <a:gd name="T79" fmla="*/ 4415 h 581"/>
                              <a:gd name="T80" fmla="+- 0 11609 9067"/>
                              <a:gd name="T81" fmla="*/ T80 w 2544"/>
                              <a:gd name="T82" fmla="+- 0 4438 3931"/>
                              <a:gd name="T83" fmla="*/ 4438 h 581"/>
                              <a:gd name="T84" fmla="+- 0 11573 9067"/>
                              <a:gd name="T85" fmla="*/ T84 w 2544"/>
                              <a:gd name="T86" fmla="+- 0 4492 3931"/>
                              <a:gd name="T87" fmla="*/ 4492 h 581"/>
                              <a:gd name="T88" fmla="+- 0 11514 9067"/>
                              <a:gd name="T89" fmla="*/ T88 w 2544"/>
                              <a:gd name="T90" fmla="+- 0 4512 3931"/>
                              <a:gd name="T91" fmla="*/ 4512 h 581"/>
                              <a:gd name="T92" fmla="+- 0 10281 9067"/>
                              <a:gd name="T93" fmla="*/ T92 w 2544"/>
                              <a:gd name="T94" fmla="+- 0 4512 3931"/>
                              <a:gd name="T95" fmla="*/ 4512 h 581"/>
                              <a:gd name="T96" fmla="+- 0 9711 9067"/>
                              <a:gd name="T97" fmla="*/ T96 w 2544"/>
                              <a:gd name="T98" fmla="+- 0 4512 3931"/>
                              <a:gd name="T99" fmla="*/ 4512 h 581"/>
                              <a:gd name="T100" fmla="+- 0 9428 9067"/>
                              <a:gd name="T101" fmla="*/ T100 w 2544"/>
                              <a:gd name="T102" fmla="+- 0 4512 3931"/>
                              <a:gd name="T103" fmla="*/ 4512 h 581"/>
                              <a:gd name="T104" fmla="+- 0 9405 9067"/>
                              <a:gd name="T105" fmla="*/ T104 w 2544"/>
                              <a:gd name="T106" fmla="+- 0 4509 3931"/>
                              <a:gd name="T107" fmla="*/ 4509 h 581"/>
                              <a:gd name="T108" fmla="+- 0 9385 9067"/>
                              <a:gd name="T109" fmla="*/ T108 w 2544"/>
                              <a:gd name="T110" fmla="+- 0 4502 3931"/>
                              <a:gd name="T111" fmla="*/ 4502 h 581"/>
                              <a:gd name="T112" fmla="+- 0 9366 9067"/>
                              <a:gd name="T113" fmla="*/ T112 w 2544"/>
                              <a:gd name="T114" fmla="+- 0 4490 3931"/>
                              <a:gd name="T115" fmla="*/ 4490 h 581"/>
                              <a:gd name="T116" fmla="+- 0 9351 9067"/>
                              <a:gd name="T117" fmla="*/ T116 w 2544"/>
                              <a:gd name="T118" fmla="+- 0 4474 3931"/>
                              <a:gd name="T119" fmla="*/ 4474 h 581"/>
                              <a:gd name="T120" fmla="+- 0 9340 9067"/>
                              <a:gd name="T121" fmla="*/ T120 w 2544"/>
                              <a:gd name="T122" fmla="+- 0 4456 3931"/>
                              <a:gd name="T123" fmla="*/ 4456 h 581"/>
                              <a:gd name="T124" fmla="+- 0 9333 9067"/>
                              <a:gd name="T125" fmla="*/ T124 w 2544"/>
                              <a:gd name="T126" fmla="+- 0 4434 3931"/>
                              <a:gd name="T127" fmla="*/ 4434 h 581"/>
                              <a:gd name="T128" fmla="+- 0 9331 9067"/>
                              <a:gd name="T129" fmla="*/ T128 w 2544"/>
                              <a:gd name="T130" fmla="+- 0 4415 3931"/>
                              <a:gd name="T131" fmla="*/ 4415 h 581"/>
                              <a:gd name="T132" fmla="+- 0 9067 9067"/>
                              <a:gd name="T133" fmla="*/ T132 w 2544"/>
                              <a:gd name="T134" fmla="+- 0 4253 3931"/>
                              <a:gd name="T135" fmla="*/ 4253 h 581"/>
                              <a:gd name="T136" fmla="+- 0 9331 9067"/>
                              <a:gd name="T137" fmla="*/ T136 w 2544"/>
                              <a:gd name="T138" fmla="+- 0 4270 3931"/>
                              <a:gd name="T139" fmla="*/ 4270 h 581"/>
                              <a:gd name="T140" fmla="+- 0 9331 9067"/>
                              <a:gd name="T141" fmla="*/ T140 w 2544"/>
                              <a:gd name="T142" fmla="+- 0 4028 3931"/>
                              <a:gd name="T143" fmla="*/ 4028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64" y="97"/>
                                </a:moveTo>
                                <a:lnTo>
                                  <a:pt x="267" y="74"/>
                                </a:lnTo>
                                <a:lnTo>
                                  <a:pt x="274" y="54"/>
                                </a:lnTo>
                                <a:lnTo>
                                  <a:pt x="286" y="35"/>
                                </a:lnTo>
                                <a:lnTo>
                                  <a:pt x="302" y="20"/>
                                </a:lnTo>
                                <a:lnTo>
                                  <a:pt x="321" y="9"/>
                                </a:lnTo>
                                <a:lnTo>
                                  <a:pt x="342" y="2"/>
                                </a:lnTo>
                                <a:lnTo>
                                  <a:pt x="361" y="0"/>
                                </a:lnTo>
                                <a:lnTo>
                                  <a:pt x="644" y="0"/>
                                </a:lnTo>
                                <a:lnTo>
                                  <a:pt x="1214" y="0"/>
                                </a:lnTo>
                                <a:lnTo>
                                  <a:pt x="2447" y="0"/>
                                </a:lnTo>
                                <a:lnTo>
                                  <a:pt x="2470" y="3"/>
                                </a:lnTo>
                                <a:lnTo>
                                  <a:pt x="2491" y="10"/>
                                </a:lnTo>
                                <a:lnTo>
                                  <a:pt x="2509" y="22"/>
                                </a:lnTo>
                                <a:lnTo>
                                  <a:pt x="2524" y="38"/>
                                </a:lnTo>
                                <a:lnTo>
                                  <a:pt x="2535" y="57"/>
                                </a:lnTo>
                                <a:lnTo>
                                  <a:pt x="2542" y="78"/>
                                </a:lnTo>
                                <a:lnTo>
                                  <a:pt x="2544" y="97"/>
                                </a:lnTo>
                                <a:lnTo>
                                  <a:pt x="2544" y="339"/>
                                </a:lnTo>
                                <a:lnTo>
                                  <a:pt x="2544" y="484"/>
                                </a:lnTo>
                                <a:lnTo>
                                  <a:pt x="2542" y="507"/>
                                </a:lnTo>
                                <a:lnTo>
                                  <a:pt x="2506" y="561"/>
                                </a:lnTo>
                                <a:lnTo>
                                  <a:pt x="2447" y="581"/>
                                </a:lnTo>
                                <a:lnTo>
                                  <a:pt x="1214" y="581"/>
                                </a:lnTo>
                                <a:lnTo>
                                  <a:pt x="644" y="581"/>
                                </a:lnTo>
                                <a:lnTo>
                                  <a:pt x="361" y="581"/>
                                </a:lnTo>
                                <a:lnTo>
                                  <a:pt x="338" y="578"/>
                                </a:lnTo>
                                <a:lnTo>
                                  <a:pt x="318" y="571"/>
                                </a:lnTo>
                                <a:lnTo>
                                  <a:pt x="299" y="559"/>
                                </a:lnTo>
                                <a:lnTo>
                                  <a:pt x="284" y="543"/>
                                </a:lnTo>
                                <a:lnTo>
                                  <a:pt x="273" y="525"/>
                                </a:lnTo>
                                <a:lnTo>
                                  <a:pt x="266" y="503"/>
                                </a:lnTo>
                                <a:lnTo>
                                  <a:pt x="264" y="484"/>
                                </a:lnTo>
                                <a:lnTo>
                                  <a:pt x="0" y="322"/>
                                </a:lnTo>
                                <a:lnTo>
                                  <a:pt x="264" y="339"/>
                                </a:lnTo>
                                <a:lnTo>
                                  <a:pt x="264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9" y="4051"/>
                            <a:ext cx="218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Freeform 606"/>
                        <wps:cNvSpPr>
                          <a:spLocks/>
                        </wps:cNvSpPr>
                        <wps:spPr bwMode="auto">
                          <a:xfrm>
                            <a:off x="7672" y="5112"/>
                            <a:ext cx="3080" cy="936"/>
                          </a:xfrm>
                          <a:custGeom>
                            <a:avLst/>
                            <a:gdLst>
                              <a:gd name="T0" fmla="+- 0 10752 7672"/>
                              <a:gd name="T1" fmla="*/ T0 w 3080"/>
                              <a:gd name="T2" fmla="+- 0 5658 5112"/>
                              <a:gd name="T3" fmla="*/ 5658 h 936"/>
                              <a:gd name="T4" fmla="+- 0 10752 7672"/>
                              <a:gd name="T5" fmla="*/ T4 w 3080"/>
                              <a:gd name="T6" fmla="+- 0 5267 5112"/>
                              <a:gd name="T7" fmla="*/ 5267 h 936"/>
                              <a:gd name="T8" fmla="+- 0 10737 7672"/>
                              <a:gd name="T9" fmla="*/ T8 w 3080"/>
                              <a:gd name="T10" fmla="+- 0 5202 5112"/>
                              <a:gd name="T11" fmla="*/ 5202 h 936"/>
                              <a:gd name="T12" fmla="+- 0 10698 7672"/>
                              <a:gd name="T13" fmla="*/ T12 w 3080"/>
                              <a:gd name="T14" fmla="+- 0 5150 5112"/>
                              <a:gd name="T15" fmla="*/ 5150 h 936"/>
                              <a:gd name="T16" fmla="+- 0 10641 7672"/>
                              <a:gd name="T17" fmla="*/ T16 w 3080"/>
                              <a:gd name="T18" fmla="+- 0 5119 5112"/>
                              <a:gd name="T19" fmla="*/ 5119 h 936"/>
                              <a:gd name="T20" fmla="+- 0 10596 7672"/>
                              <a:gd name="T21" fmla="*/ T20 w 3080"/>
                              <a:gd name="T22" fmla="+- 0 5112 5112"/>
                              <a:gd name="T23" fmla="*/ 5112 h 936"/>
                              <a:gd name="T24" fmla="+- 0 8147 7672"/>
                              <a:gd name="T25" fmla="*/ T24 w 3080"/>
                              <a:gd name="T26" fmla="+- 0 5112 5112"/>
                              <a:gd name="T27" fmla="*/ 5112 h 936"/>
                              <a:gd name="T28" fmla="+- 0 8082 7672"/>
                              <a:gd name="T29" fmla="*/ T28 w 3080"/>
                              <a:gd name="T30" fmla="+- 0 5127 5112"/>
                              <a:gd name="T31" fmla="*/ 5127 h 936"/>
                              <a:gd name="T32" fmla="+- 0 8030 7672"/>
                              <a:gd name="T33" fmla="*/ T32 w 3080"/>
                              <a:gd name="T34" fmla="+- 0 5166 5112"/>
                              <a:gd name="T35" fmla="*/ 5166 h 936"/>
                              <a:gd name="T36" fmla="+- 0 7999 7672"/>
                              <a:gd name="T37" fmla="*/ T36 w 3080"/>
                              <a:gd name="T38" fmla="+- 0 5223 5112"/>
                              <a:gd name="T39" fmla="*/ 5223 h 936"/>
                              <a:gd name="T40" fmla="+- 0 7992 7672"/>
                              <a:gd name="T41" fmla="*/ T40 w 3080"/>
                              <a:gd name="T42" fmla="+- 0 5268 5112"/>
                              <a:gd name="T43" fmla="*/ 5268 h 936"/>
                              <a:gd name="T44" fmla="+- 0 7992 7672"/>
                              <a:gd name="T45" fmla="*/ T44 w 3080"/>
                              <a:gd name="T46" fmla="+- 0 5658 5112"/>
                              <a:gd name="T47" fmla="*/ 5658 h 936"/>
                              <a:gd name="T48" fmla="+- 0 7672 7672"/>
                              <a:gd name="T49" fmla="*/ T48 w 3080"/>
                              <a:gd name="T50" fmla="+- 0 5631 5112"/>
                              <a:gd name="T51" fmla="*/ 5631 h 936"/>
                              <a:gd name="T52" fmla="+- 0 7992 7672"/>
                              <a:gd name="T53" fmla="*/ T52 w 3080"/>
                              <a:gd name="T54" fmla="+- 0 5892 5112"/>
                              <a:gd name="T55" fmla="*/ 5892 h 936"/>
                              <a:gd name="T56" fmla="+- 0 7992 7672"/>
                              <a:gd name="T57" fmla="*/ T56 w 3080"/>
                              <a:gd name="T58" fmla="+- 0 5893 5112"/>
                              <a:gd name="T59" fmla="*/ 5893 h 936"/>
                              <a:gd name="T60" fmla="+- 0 7994 7672"/>
                              <a:gd name="T61" fmla="*/ T60 w 3080"/>
                              <a:gd name="T62" fmla="+- 0 5916 5112"/>
                              <a:gd name="T63" fmla="*/ 5916 h 936"/>
                              <a:gd name="T64" fmla="+- 0 8017 7672"/>
                              <a:gd name="T65" fmla="*/ T64 w 3080"/>
                              <a:gd name="T66" fmla="+- 0 5977 5112"/>
                              <a:gd name="T67" fmla="*/ 5977 h 936"/>
                              <a:gd name="T68" fmla="+- 0 8063 7672"/>
                              <a:gd name="T69" fmla="*/ T68 w 3080"/>
                              <a:gd name="T70" fmla="+- 0 6023 5112"/>
                              <a:gd name="T71" fmla="*/ 6023 h 936"/>
                              <a:gd name="T72" fmla="+- 0 8125 7672"/>
                              <a:gd name="T73" fmla="*/ T72 w 3080"/>
                              <a:gd name="T74" fmla="+- 0 6046 5112"/>
                              <a:gd name="T75" fmla="*/ 6046 h 936"/>
                              <a:gd name="T76" fmla="+- 0 8148 7672"/>
                              <a:gd name="T77" fmla="*/ T76 w 3080"/>
                              <a:gd name="T78" fmla="+- 0 6048 5112"/>
                              <a:gd name="T79" fmla="*/ 6048 h 936"/>
                              <a:gd name="T80" fmla="+- 0 10597 7672"/>
                              <a:gd name="T81" fmla="*/ T80 w 3080"/>
                              <a:gd name="T82" fmla="+- 0 6048 5112"/>
                              <a:gd name="T83" fmla="*/ 6048 h 936"/>
                              <a:gd name="T84" fmla="+- 0 10662 7672"/>
                              <a:gd name="T85" fmla="*/ T84 w 3080"/>
                              <a:gd name="T86" fmla="+- 0 6033 5112"/>
                              <a:gd name="T87" fmla="*/ 6033 h 936"/>
                              <a:gd name="T88" fmla="+- 0 10714 7672"/>
                              <a:gd name="T89" fmla="*/ T88 w 3080"/>
                              <a:gd name="T90" fmla="+- 0 5994 5112"/>
                              <a:gd name="T91" fmla="*/ 5994 h 936"/>
                              <a:gd name="T92" fmla="+- 0 10745 7672"/>
                              <a:gd name="T93" fmla="*/ T92 w 3080"/>
                              <a:gd name="T94" fmla="+- 0 5937 5112"/>
                              <a:gd name="T95" fmla="*/ 5937 h 936"/>
                              <a:gd name="T96" fmla="+- 0 10752 7672"/>
                              <a:gd name="T97" fmla="*/ T96 w 3080"/>
                              <a:gd name="T98" fmla="+- 0 5892 5112"/>
                              <a:gd name="T99" fmla="*/ 5892 h 936"/>
                              <a:gd name="T100" fmla="+- 0 10752 7672"/>
                              <a:gd name="T101" fmla="*/ T100 w 3080"/>
                              <a:gd name="T102" fmla="+- 0 5658 5112"/>
                              <a:gd name="T103" fmla="*/ 5658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80" h="936">
                                <a:moveTo>
                                  <a:pt x="3080" y="546"/>
                                </a:moveTo>
                                <a:lnTo>
                                  <a:pt x="3080" y="155"/>
                                </a:lnTo>
                                <a:lnTo>
                                  <a:pt x="3065" y="90"/>
                                </a:lnTo>
                                <a:lnTo>
                                  <a:pt x="3026" y="38"/>
                                </a:lnTo>
                                <a:lnTo>
                                  <a:pt x="2969" y="7"/>
                                </a:lnTo>
                                <a:lnTo>
                                  <a:pt x="2924" y="0"/>
                                </a:lnTo>
                                <a:lnTo>
                                  <a:pt x="475" y="0"/>
                                </a:lnTo>
                                <a:lnTo>
                                  <a:pt x="410" y="15"/>
                                </a:lnTo>
                                <a:lnTo>
                                  <a:pt x="358" y="54"/>
                                </a:lnTo>
                                <a:lnTo>
                                  <a:pt x="327" y="111"/>
                                </a:lnTo>
                                <a:lnTo>
                                  <a:pt x="320" y="156"/>
                                </a:lnTo>
                                <a:lnTo>
                                  <a:pt x="320" y="546"/>
                                </a:lnTo>
                                <a:lnTo>
                                  <a:pt x="0" y="519"/>
                                </a:lnTo>
                                <a:lnTo>
                                  <a:pt x="320" y="780"/>
                                </a:lnTo>
                                <a:lnTo>
                                  <a:pt x="320" y="781"/>
                                </a:lnTo>
                                <a:lnTo>
                                  <a:pt x="322" y="804"/>
                                </a:lnTo>
                                <a:lnTo>
                                  <a:pt x="345" y="865"/>
                                </a:lnTo>
                                <a:lnTo>
                                  <a:pt x="391" y="911"/>
                                </a:lnTo>
                                <a:lnTo>
                                  <a:pt x="453" y="934"/>
                                </a:lnTo>
                                <a:lnTo>
                                  <a:pt x="476" y="936"/>
                                </a:lnTo>
                                <a:lnTo>
                                  <a:pt x="2925" y="936"/>
                                </a:lnTo>
                                <a:lnTo>
                                  <a:pt x="2990" y="921"/>
                                </a:lnTo>
                                <a:lnTo>
                                  <a:pt x="3042" y="882"/>
                                </a:lnTo>
                                <a:lnTo>
                                  <a:pt x="3073" y="825"/>
                                </a:lnTo>
                                <a:lnTo>
                                  <a:pt x="3080" y="780"/>
                                </a:lnTo>
                                <a:lnTo>
                                  <a:pt x="3080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07"/>
                        <wps:cNvSpPr>
                          <a:spLocks/>
                        </wps:cNvSpPr>
                        <wps:spPr bwMode="auto">
                          <a:xfrm>
                            <a:off x="7672" y="5112"/>
                            <a:ext cx="3080" cy="936"/>
                          </a:xfrm>
                          <a:custGeom>
                            <a:avLst/>
                            <a:gdLst>
                              <a:gd name="T0" fmla="+- 0 7992 7672"/>
                              <a:gd name="T1" fmla="*/ T0 w 3080"/>
                              <a:gd name="T2" fmla="+- 0 5268 5112"/>
                              <a:gd name="T3" fmla="*/ 5268 h 936"/>
                              <a:gd name="T4" fmla="+- 0 7994 7672"/>
                              <a:gd name="T5" fmla="*/ T4 w 3080"/>
                              <a:gd name="T6" fmla="+- 0 5245 5112"/>
                              <a:gd name="T7" fmla="*/ 5245 h 936"/>
                              <a:gd name="T8" fmla="+- 0 7999 7672"/>
                              <a:gd name="T9" fmla="*/ T8 w 3080"/>
                              <a:gd name="T10" fmla="+- 0 5223 5112"/>
                              <a:gd name="T11" fmla="*/ 5223 h 936"/>
                              <a:gd name="T12" fmla="+- 0 8006 7672"/>
                              <a:gd name="T13" fmla="*/ T12 w 3080"/>
                              <a:gd name="T14" fmla="+- 0 5202 5112"/>
                              <a:gd name="T15" fmla="*/ 5202 h 936"/>
                              <a:gd name="T16" fmla="+- 0 8017 7672"/>
                              <a:gd name="T17" fmla="*/ T16 w 3080"/>
                              <a:gd name="T18" fmla="+- 0 5183 5112"/>
                              <a:gd name="T19" fmla="*/ 5183 h 936"/>
                              <a:gd name="T20" fmla="+- 0 8030 7672"/>
                              <a:gd name="T21" fmla="*/ T20 w 3080"/>
                              <a:gd name="T22" fmla="+- 0 5166 5112"/>
                              <a:gd name="T23" fmla="*/ 5166 h 936"/>
                              <a:gd name="T24" fmla="+- 0 8045 7672"/>
                              <a:gd name="T25" fmla="*/ T24 w 3080"/>
                              <a:gd name="T26" fmla="+- 0 5151 5112"/>
                              <a:gd name="T27" fmla="*/ 5151 h 936"/>
                              <a:gd name="T28" fmla="+- 0 8063 7672"/>
                              <a:gd name="T29" fmla="*/ T28 w 3080"/>
                              <a:gd name="T30" fmla="+- 0 5137 5112"/>
                              <a:gd name="T31" fmla="*/ 5137 h 936"/>
                              <a:gd name="T32" fmla="+- 0 8082 7672"/>
                              <a:gd name="T33" fmla="*/ T32 w 3080"/>
                              <a:gd name="T34" fmla="+- 0 5127 5112"/>
                              <a:gd name="T35" fmla="*/ 5127 h 936"/>
                              <a:gd name="T36" fmla="+- 0 8102 7672"/>
                              <a:gd name="T37" fmla="*/ T36 w 3080"/>
                              <a:gd name="T38" fmla="+- 0 5119 5112"/>
                              <a:gd name="T39" fmla="*/ 5119 h 936"/>
                              <a:gd name="T40" fmla="+- 0 8124 7672"/>
                              <a:gd name="T41" fmla="*/ T40 w 3080"/>
                              <a:gd name="T42" fmla="+- 0 5114 5112"/>
                              <a:gd name="T43" fmla="*/ 5114 h 936"/>
                              <a:gd name="T44" fmla="+- 0 8147 7672"/>
                              <a:gd name="T45" fmla="*/ T44 w 3080"/>
                              <a:gd name="T46" fmla="+- 0 5112 5112"/>
                              <a:gd name="T47" fmla="*/ 5112 h 936"/>
                              <a:gd name="T48" fmla="+- 0 8148 7672"/>
                              <a:gd name="T49" fmla="*/ T48 w 3080"/>
                              <a:gd name="T50" fmla="+- 0 5112 5112"/>
                              <a:gd name="T51" fmla="*/ 5112 h 936"/>
                              <a:gd name="T52" fmla="+- 0 8452 7672"/>
                              <a:gd name="T53" fmla="*/ T52 w 3080"/>
                              <a:gd name="T54" fmla="+- 0 5112 5112"/>
                              <a:gd name="T55" fmla="*/ 5112 h 936"/>
                              <a:gd name="T56" fmla="+- 0 9142 7672"/>
                              <a:gd name="T57" fmla="*/ T56 w 3080"/>
                              <a:gd name="T58" fmla="+- 0 5112 5112"/>
                              <a:gd name="T59" fmla="*/ 5112 h 936"/>
                              <a:gd name="T60" fmla="+- 0 10596 7672"/>
                              <a:gd name="T61" fmla="*/ T60 w 3080"/>
                              <a:gd name="T62" fmla="+- 0 5112 5112"/>
                              <a:gd name="T63" fmla="*/ 5112 h 936"/>
                              <a:gd name="T64" fmla="+- 0 10619 7672"/>
                              <a:gd name="T65" fmla="*/ T64 w 3080"/>
                              <a:gd name="T66" fmla="+- 0 5114 5112"/>
                              <a:gd name="T67" fmla="*/ 5114 h 936"/>
                              <a:gd name="T68" fmla="+- 0 10641 7672"/>
                              <a:gd name="T69" fmla="*/ T68 w 3080"/>
                              <a:gd name="T70" fmla="+- 0 5119 5112"/>
                              <a:gd name="T71" fmla="*/ 5119 h 936"/>
                              <a:gd name="T72" fmla="+- 0 10662 7672"/>
                              <a:gd name="T73" fmla="*/ T72 w 3080"/>
                              <a:gd name="T74" fmla="+- 0 5126 5112"/>
                              <a:gd name="T75" fmla="*/ 5126 h 936"/>
                              <a:gd name="T76" fmla="+- 0 10681 7672"/>
                              <a:gd name="T77" fmla="*/ T76 w 3080"/>
                              <a:gd name="T78" fmla="+- 0 5137 5112"/>
                              <a:gd name="T79" fmla="*/ 5137 h 936"/>
                              <a:gd name="T80" fmla="+- 0 10698 7672"/>
                              <a:gd name="T81" fmla="*/ T80 w 3080"/>
                              <a:gd name="T82" fmla="+- 0 5150 5112"/>
                              <a:gd name="T83" fmla="*/ 5150 h 936"/>
                              <a:gd name="T84" fmla="+- 0 10713 7672"/>
                              <a:gd name="T85" fmla="*/ T84 w 3080"/>
                              <a:gd name="T86" fmla="+- 0 5165 5112"/>
                              <a:gd name="T87" fmla="*/ 5165 h 936"/>
                              <a:gd name="T88" fmla="+- 0 10727 7672"/>
                              <a:gd name="T89" fmla="*/ T88 w 3080"/>
                              <a:gd name="T90" fmla="+- 0 5183 5112"/>
                              <a:gd name="T91" fmla="*/ 5183 h 936"/>
                              <a:gd name="T92" fmla="+- 0 10737 7672"/>
                              <a:gd name="T93" fmla="*/ T92 w 3080"/>
                              <a:gd name="T94" fmla="+- 0 5202 5112"/>
                              <a:gd name="T95" fmla="*/ 5202 h 936"/>
                              <a:gd name="T96" fmla="+- 0 10745 7672"/>
                              <a:gd name="T97" fmla="*/ T96 w 3080"/>
                              <a:gd name="T98" fmla="+- 0 5222 5112"/>
                              <a:gd name="T99" fmla="*/ 5222 h 936"/>
                              <a:gd name="T100" fmla="+- 0 10750 7672"/>
                              <a:gd name="T101" fmla="*/ T100 w 3080"/>
                              <a:gd name="T102" fmla="+- 0 5244 5112"/>
                              <a:gd name="T103" fmla="*/ 5244 h 936"/>
                              <a:gd name="T104" fmla="+- 0 10752 7672"/>
                              <a:gd name="T105" fmla="*/ T104 w 3080"/>
                              <a:gd name="T106" fmla="+- 0 5267 5112"/>
                              <a:gd name="T107" fmla="*/ 5267 h 936"/>
                              <a:gd name="T108" fmla="+- 0 10752 7672"/>
                              <a:gd name="T109" fmla="*/ T108 w 3080"/>
                              <a:gd name="T110" fmla="+- 0 5268 5112"/>
                              <a:gd name="T111" fmla="*/ 5268 h 936"/>
                              <a:gd name="T112" fmla="+- 0 10752 7672"/>
                              <a:gd name="T113" fmla="*/ T112 w 3080"/>
                              <a:gd name="T114" fmla="+- 0 5658 5112"/>
                              <a:gd name="T115" fmla="*/ 5658 h 936"/>
                              <a:gd name="T116" fmla="+- 0 10752 7672"/>
                              <a:gd name="T117" fmla="*/ T116 w 3080"/>
                              <a:gd name="T118" fmla="+- 0 5892 5112"/>
                              <a:gd name="T119" fmla="*/ 5892 h 936"/>
                              <a:gd name="T120" fmla="+- 0 10750 7672"/>
                              <a:gd name="T121" fmla="*/ T120 w 3080"/>
                              <a:gd name="T122" fmla="+- 0 5915 5112"/>
                              <a:gd name="T123" fmla="*/ 5915 h 936"/>
                              <a:gd name="T124" fmla="+- 0 10727 7672"/>
                              <a:gd name="T125" fmla="*/ T124 w 3080"/>
                              <a:gd name="T126" fmla="+- 0 5977 5112"/>
                              <a:gd name="T127" fmla="*/ 5977 h 936"/>
                              <a:gd name="T128" fmla="+- 0 10681 7672"/>
                              <a:gd name="T129" fmla="*/ T128 w 3080"/>
                              <a:gd name="T130" fmla="+- 0 6023 5112"/>
                              <a:gd name="T131" fmla="*/ 6023 h 936"/>
                              <a:gd name="T132" fmla="+- 0 10620 7672"/>
                              <a:gd name="T133" fmla="*/ T132 w 3080"/>
                              <a:gd name="T134" fmla="+- 0 6046 5112"/>
                              <a:gd name="T135" fmla="*/ 6046 h 936"/>
                              <a:gd name="T136" fmla="+- 0 10596 7672"/>
                              <a:gd name="T137" fmla="*/ T136 w 3080"/>
                              <a:gd name="T138" fmla="+- 0 6048 5112"/>
                              <a:gd name="T139" fmla="*/ 6048 h 936"/>
                              <a:gd name="T140" fmla="+- 0 9142 7672"/>
                              <a:gd name="T141" fmla="*/ T140 w 3080"/>
                              <a:gd name="T142" fmla="+- 0 6048 5112"/>
                              <a:gd name="T143" fmla="*/ 6048 h 936"/>
                              <a:gd name="T144" fmla="+- 0 8452 7672"/>
                              <a:gd name="T145" fmla="*/ T144 w 3080"/>
                              <a:gd name="T146" fmla="+- 0 6048 5112"/>
                              <a:gd name="T147" fmla="*/ 6048 h 936"/>
                              <a:gd name="T148" fmla="+- 0 8148 7672"/>
                              <a:gd name="T149" fmla="*/ T148 w 3080"/>
                              <a:gd name="T150" fmla="+- 0 6048 5112"/>
                              <a:gd name="T151" fmla="*/ 6048 h 936"/>
                              <a:gd name="T152" fmla="+- 0 8125 7672"/>
                              <a:gd name="T153" fmla="*/ T152 w 3080"/>
                              <a:gd name="T154" fmla="+- 0 6046 5112"/>
                              <a:gd name="T155" fmla="*/ 6046 h 936"/>
                              <a:gd name="T156" fmla="+- 0 8103 7672"/>
                              <a:gd name="T157" fmla="*/ T156 w 3080"/>
                              <a:gd name="T158" fmla="+- 0 6041 5112"/>
                              <a:gd name="T159" fmla="*/ 6041 h 936"/>
                              <a:gd name="T160" fmla="+- 0 8082 7672"/>
                              <a:gd name="T161" fmla="*/ T160 w 3080"/>
                              <a:gd name="T162" fmla="+- 0 6034 5112"/>
                              <a:gd name="T163" fmla="*/ 6034 h 936"/>
                              <a:gd name="T164" fmla="+- 0 8063 7672"/>
                              <a:gd name="T165" fmla="*/ T164 w 3080"/>
                              <a:gd name="T166" fmla="+- 0 6023 5112"/>
                              <a:gd name="T167" fmla="*/ 6023 h 936"/>
                              <a:gd name="T168" fmla="+- 0 8046 7672"/>
                              <a:gd name="T169" fmla="*/ T168 w 3080"/>
                              <a:gd name="T170" fmla="+- 0 6010 5112"/>
                              <a:gd name="T171" fmla="*/ 6010 h 936"/>
                              <a:gd name="T172" fmla="+- 0 8031 7672"/>
                              <a:gd name="T173" fmla="*/ T172 w 3080"/>
                              <a:gd name="T174" fmla="+- 0 5995 5112"/>
                              <a:gd name="T175" fmla="*/ 5995 h 936"/>
                              <a:gd name="T176" fmla="+- 0 8017 7672"/>
                              <a:gd name="T177" fmla="*/ T176 w 3080"/>
                              <a:gd name="T178" fmla="+- 0 5977 5112"/>
                              <a:gd name="T179" fmla="*/ 5977 h 936"/>
                              <a:gd name="T180" fmla="+- 0 8007 7672"/>
                              <a:gd name="T181" fmla="*/ T180 w 3080"/>
                              <a:gd name="T182" fmla="+- 0 5958 5112"/>
                              <a:gd name="T183" fmla="*/ 5958 h 936"/>
                              <a:gd name="T184" fmla="+- 0 7999 7672"/>
                              <a:gd name="T185" fmla="*/ T184 w 3080"/>
                              <a:gd name="T186" fmla="+- 0 5938 5112"/>
                              <a:gd name="T187" fmla="*/ 5938 h 936"/>
                              <a:gd name="T188" fmla="+- 0 7994 7672"/>
                              <a:gd name="T189" fmla="*/ T188 w 3080"/>
                              <a:gd name="T190" fmla="+- 0 5916 5112"/>
                              <a:gd name="T191" fmla="*/ 5916 h 936"/>
                              <a:gd name="T192" fmla="+- 0 7992 7672"/>
                              <a:gd name="T193" fmla="*/ T192 w 3080"/>
                              <a:gd name="T194" fmla="+- 0 5893 5112"/>
                              <a:gd name="T195" fmla="*/ 5893 h 936"/>
                              <a:gd name="T196" fmla="+- 0 7992 7672"/>
                              <a:gd name="T197" fmla="*/ T196 w 3080"/>
                              <a:gd name="T198" fmla="+- 0 5892 5112"/>
                              <a:gd name="T199" fmla="*/ 5892 h 936"/>
                              <a:gd name="T200" fmla="+- 0 7672 7672"/>
                              <a:gd name="T201" fmla="*/ T200 w 3080"/>
                              <a:gd name="T202" fmla="+- 0 5631 5112"/>
                              <a:gd name="T203" fmla="*/ 5631 h 936"/>
                              <a:gd name="T204" fmla="+- 0 7992 7672"/>
                              <a:gd name="T205" fmla="*/ T204 w 3080"/>
                              <a:gd name="T206" fmla="+- 0 5658 5112"/>
                              <a:gd name="T207" fmla="*/ 5658 h 936"/>
                              <a:gd name="T208" fmla="+- 0 7992 7672"/>
                              <a:gd name="T209" fmla="*/ T208 w 3080"/>
                              <a:gd name="T210" fmla="+- 0 5268 5112"/>
                              <a:gd name="T211" fmla="*/ 5268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080" h="936">
                                <a:moveTo>
                                  <a:pt x="320" y="156"/>
                                </a:moveTo>
                                <a:lnTo>
                                  <a:pt x="322" y="133"/>
                                </a:lnTo>
                                <a:lnTo>
                                  <a:pt x="327" y="111"/>
                                </a:lnTo>
                                <a:lnTo>
                                  <a:pt x="334" y="90"/>
                                </a:lnTo>
                                <a:lnTo>
                                  <a:pt x="345" y="71"/>
                                </a:lnTo>
                                <a:lnTo>
                                  <a:pt x="358" y="54"/>
                                </a:lnTo>
                                <a:lnTo>
                                  <a:pt x="373" y="39"/>
                                </a:lnTo>
                                <a:lnTo>
                                  <a:pt x="391" y="25"/>
                                </a:lnTo>
                                <a:lnTo>
                                  <a:pt x="410" y="15"/>
                                </a:lnTo>
                                <a:lnTo>
                                  <a:pt x="430" y="7"/>
                                </a:lnTo>
                                <a:lnTo>
                                  <a:pt x="452" y="2"/>
                                </a:lnTo>
                                <a:lnTo>
                                  <a:pt x="475" y="0"/>
                                </a:lnTo>
                                <a:lnTo>
                                  <a:pt x="476" y="0"/>
                                </a:lnTo>
                                <a:lnTo>
                                  <a:pt x="780" y="0"/>
                                </a:lnTo>
                                <a:lnTo>
                                  <a:pt x="1470" y="0"/>
                                </a:lnTo>
                                <a:lnTo>
                                  <a:pt x="2924" y="0"/>
                                </a:lnTo>
                                <a:lnTo>
                                  <a:pt x="2947" y="2"/>
                                </a:lnTo>
                                <a:lnTo>
                                  <a:pt x="2969" y="7"/>
                                </a:lnTo>
                                <a:lnTo>
                                  <a:pt x="2990" y="14"/>
                                </a:lnTo>
                                <a:lnTo>
                                  <a:pt x="3009" y="25"/>
                                </a:lnTo>
                                <a:lnTo>
                                  <a:pt x="3026" y="38"/>
                                </a:lnTo>
                                <a:lnTo>
                                  <a:pt x="3041" y="53"/>
                                </a:lnTo>
                                <a:lnTo>
                                  <a:pt x="3055" y="71"/>
                                </a:lnTo>
                                <a:lnTo>
                                  <a:pt x="3065" y="90"/>
                                </a:lnTo>
                                <a:lnTo>
                                  <a:pt x="3073" y="110"/>
                                </a:lnTo>
                                <a:lnTo>
                                  <a:pt x="3078" y="132"/>
                                </a:lnTo>
                                <a:lnTo>
                                  <a:pt x="3080" y="155"/>
                                </a:lnTo>
                                <a:lnTo>
                                  <a:pt x="3080" y="156"/>
                                </a:lnTo>
                                <a:lnTo>
                                  <a:pt x="3080" y="546"/>
                                </a:lnTo>
                                <a:lnTo>
                                  <a:pt x="3080" y="780"/>
                                </a:lnTo>
                                <a:lnTo>
                                  <a:pt x="3078" y="803"/>
                                </a:lnTo>
                                <a:lnTo>
                                  <a:pt x="3055" y="865"/>
                                </a:lnTo>
                                <a:lnTo>
                                  <a:pt x="3009" y="911"/>
                                </a:lnTo>
                                <a:lnTo>
                                  <a:pt x="2948" y="934"/>
                                </a:lnTo>
                                <a:lnTo>
                                  <a:pt x="2924" y="936"/>
                                </a:lnTo>
                                <a:lnTo>
                                  <a:pt x="1470" y="936"/>
                                </a:lnTo>
                                <a:lnTo>
                                  <a:pt x="780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53" y="934"/>
                                </a:lnTo>
                                <a:lnTo>
                                  <a:pt x="431" y="929"/>
                                </a:lnTo>
                                <a:lnTo>
                                  <a:pt x="410" y="922"/>
                                </a:lnTo>
                                <a:lnTo>
                                  <a:pt x="391" y="911"/>
                                </a:lnTo>
                                <a:lnTo>
                                  <a:pt x="374" y="898"/>
                                </a:lnTo>
                                <a:lnTo>
                                  <a:pt x="359" y="883"/>
                                </a:lnTo>
                                <a:lnTo>
                                  <a:pt x="345" y="865"/>
                                </a:lnTo>
                                <a:lnTo>
                                  <a:pt x="335" y="846"/>
                                </a:lnTo>
                                <a:lnTo>
                                  <a:pt x="327" y="826"/>
                                </a:lnTo>
                                <a:lnTo>
                                  <a:pt x="322" y="804"/>
                                </a:lnTo>
                                <a:lnTo>
                                  <a:pt x="320" y="781"/>
                                </a:lnTo>
                                <a:lnTo>
                                  <a:pt x="320" y="780"/>
                                </a:lnTo>
                                <a:lnTo>
                                  <a:pt x="0" y="519"/>
                                </a:lnTo>
                                <a:lnTo>
                                  <a:pt x="320" y="546"/>
                                </a:lnTo>
                                <a:lnTo>
                                  <a:pt x="32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4" y="5246"/>
                            <a:ext cx="2630" cy="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184.55pt;margin-top:111.35pt;width:557.3pt;height:329.5pt;z-index:-251544576;mso-position-horizontal-relative:page;mso-position-vertical-relative:page" coordorigin="3691,2227" coordsize="11146,6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">
                <v:shape id="Picture 593" o:spid="_x0000_s1027" type="#_x0000_t75" style="position:absolute;left:3691;top:2227;width:10306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By/EAAAA3AAAAA8AAABkcnMvZG93bnJldi54bWxET99LwzAQfhf8H8IJe3Opm0qty8YYOAbi&#10;YHUMfTubsyk2l5pkXf3vF0Hw7T6+nzdbDLYVPfnQOFZwM85AEFdON1wr2L8+XecgQkTW2DomBT8U&#10;YDG/vJhhod2Jd9SXsRYphEOBCkyMXSFlqAxZDGPXESfu03mLMUFfS+3xlMJtKydZdi8tNpwaDHa0&#10;MlR9lUer4E1/HMzt9zqf+nxX9la+vG+fH5QaXQ3LRxCRhvgv/nNvdJp/N4HfZ9IFcn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ZBy/EAAAA3AAAAA8AAAAAAAAAAAAAAAAA&#10;nwIAAGRycy9kb3ducmV2LnhtbFBLBQYAAAAABAAEAPcAAACQAwAAAAA=&#10;">
                  <v:imagedata r:id="rId430" o:title=""/>
                </v:shape>
                <v:shape id="Freeform 594" o:spid="_x0000_s1028" style="position:absolute;left:9523;top:6480;width:2760;height:1369;visibility:visible;mso-wrap-style:square;v-text-anchor:top" coordsize="2760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KpMYA&#10;AADcAAAADwAAAGRycy9kb3ducmV2LnhtbESPQWsCMRCF74L/IYzQm2atVGRrlFoQpO1BtwU9Dpsx&#10;u3YzWTbpmv77RhB6m+G9782b5TraRvTU+dqxgukkA0FcOl2zUfD1uR0vQPiArLFxTAp+ycN6NRws&#10;Mdfuygfqi2BECmGfo4IqhDaX0pcVWfQT1xIn7ew6iyGtnZG6w2sKt418zLK5tFhzulBhS68Vld/F&#10;j001FhG3x8PF9B/vsT3uzWmzfzsp9TCKL88gAsXwb77TO524pxncnk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QKpMYAAADcAAAADwAAAAAAAAAAAAAAAACYAgAAZHJz&#10;L2Rvd25yZXYueG1sUEsFBgAAAAAEAAQA9QAAAIsDAAAAAA==&#10;" path="m,577l,824r1,15l20,903r42,50l120,983r45,6l1610,989r230,380l2300,989r295,l2611,988r63,-19l2724,927r30,-58l2760,824r,-659l2740,86,2699,36,2640,6,2595,,165,,86,20,36,62,6,120,,165,,577xe" fillcolor="#4f80bc" stroked="f">
                  <v:path arrowok="t" o:connecttype="custom" o:connectlocs="0,7057;0,7304;1,7319;20,7383;62,7433;120,7463;165,7469;1610,7469;1840,7849;2300,7469;2595,7469;2611,7468;2674,7449;2724,7407;2754,7349;2760,7304;2760,6645;2740,6566;2699,6516;2640,6486;2595,6480;165,6480;86,6500;36,6542;6,6600;0,6645;0,7057" o:connectangles="0,0,0,0,0,0,0,0,0,0,0,0,0,0,0,0,0,0,0,0,0,0,0,0,0,0,0"/>
                </v:shape>
                <v:shape id="Freeform 595" o:spid="_x0000_s1029" style="position:absolute;left:9523;top:6480;width:2760;height:1369;visibility:visible;mso-wrap-style:square;v-text-anchor:top" coordsize="2760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rfMQA&#10;AADcAAAADwAAAGRycy9kb3ducmV2LnhtbERPTWsCMRC9F/wPYQq91WylVl2NIoXSHtaDqxdvw2bc&#10;LG4myyausb++KRR6m8f7nNUm2lYM1PvGsYKXcQaCuHK64VrB8fDxPAfhA7LG1jEpuJOHzXr0sMJc&#10;uxvvaShDLVII+xwVmBC6XEpfGbLox64jTtzZ9RZDgn0tdY+3FG5bOcmyN2mx4dRgsKN3Q9WlvFoF&#10;RRzKz+J62n7vjCnifb5bTGdBqafHuF2CCBTDv/jP/aXT/Okr/D6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a3zEAAAA3AAAAA8AAAAAAAAAAAAAAAAAmAIAAGRycy9k&#10;b3ducmV2LnhtbFBLBQYAAAAABAAEAPUAAACJAwAAAAA=&#10;" path="m,165l14,99,51,46,106,11,165,,1610,r690,l2595,r23,2l2640,6r21,8l2681,24r18,12l2715,51r14,17l2740,86r9,20l2756,127r4,23l2760,165r,412l2760,824r-1,23l2754,869r-8,21l2736,909r-12,18l2709,943r-16,14l2674,969r-20,9l2633,985r-22,3l2595,989r-295,l1840,1369,1610,989r-1445,l142,987r-22,-4l99,975,80,965,62,953,46,938,32,921,20,903,11,883,4,862,1,839,,824,,577,,165xe" filled="f" strokecolor="#385d89" strokeweight="1.92pt">
                  <v:path arrowok="t" o:connecttype="custom" o:connectlocs="0,6645;14,6579;51,6526;106,6491;165,6480;1610,6480;2300,6480;2595,6480;2618,6482;2640,6486;2661,6494;2681,6504;2699,6516;2715,6531;2729,6548;2740,6566;2749,6586;2756,6607;2760,6630;2760,6645;2760,7057;2760,7304;2759,7327;2754,7349;2746,7370;2736,7389;2724,7407;2709,7423;2693,7437;2674,7449;2654,7458;2633,7465;2611,7468;2595,7469;2300,7469;1840,7849;1610,7469;165,7469;142,7467;120,7463;99,7455;80,7445;62,7433;46,7418;32,7401;20,7383;11,7363;4,7342;1,7319;0,7304;0,7057;0,6645" o:connectangles="0,0,0,0,0,0,0,0,0,0,0,0,0,0,0,0,0,0,0,0,0,0,0,0,0,0,0,0,0,0,0,0,0,0,0,0,0,0,0,0,0,0,0,0,0,0,0,0,0,0,0,0"/>
                </v:shape>
                <v:shape id="Picture 596" o:spid="_x0000_s1030" type="#_x0000_t75" style="position:absolute;left:9595;top:6619;width:5242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+J3EAAAA3AAAAA8AAABkcnMvZG93bnJldi54bWxET81qwkAQvhd8h2UKvYhuFJQ0uopoiz0I&#10;pakPMGTHJDQ7G3bXmPTpu4LQ23x8v7Pe9qYRHTlfW1YwmyYgiAuray4VnL/fJykIH5A1NpZJwUAe&#10;tpvR0xozbW/8RV0eShFD2GeooAqhzaT0RUUG/dS2xJG7WGcwROhKqR3eYrhp5DxJltJgzbGhwpb2&#10;FRU/+dUoONbp6fPoBvna/ebLt+thP56ng1Ivz/1uBSJQH/7FD/eHjvMXC7g/Ey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T+J3EAAAA3AAAAA8AAAAAAAAAAAAAAAAA&#10;nwIAAGRycy9kb3ducmV2LnhtbFBLBQYAAAAABAAEAPcAAACQAwAAAAA=&#10;">
                  <v:imagedata r:id="rId431" o:title=""/>
                </v:shape>
                <v:shape id="Freeform 597" o:spid="_x0000_s1031" style="position:absolute;left:6931;top:7488;width:2653;height:600;visibility:visible;mso-wrap-style:square;v-text-anchor:top" coordsize="265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HqcAA&#10;AADcAAAADwAAAGRycy9kb3ducmV2LnhtbERPS2rDMBDdF3IHMYHuarmFmuJaCaUhpSUQms8BBmti&#10;mVgjI6m2e/soEMhuHu871XKynRjIh9axgucsB0FcO91yo+B4WD+9gQgRWWPnmBT8U4DlYvZQYand&#10;yDsa9rERKYRDiQpMjH0pZagNWQyZ64kTd3LeYkzQN1J7HFO47eRLnhfSYsupwWBPn4bq8/7PKtAr&#10;Gr6azZb0L538ZHaBfs5Bqcf59PEOItIU7+Kb+1un+a8FXJ9JF8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IHqcAAAADcAAAADwAAAAAAAAAAAAAAAACYAgAAZHJzL2Rvd25y&#10;ZXYueG1sUEsFBgAAAAAEAAQA9QAAAIUDAAAAAA==&#10;" path="m2179,350r,-252l2157,37,2102,3,2079,,99,,37,23,3,77,,100,,502r23,61l77,597r23,3l2081,600r62,-23l2177,523r2,-23l2653,397,2179,350xe" fillcolor="#4f80bc" stroked="f">
                  <v:path arrowok="t" o:connecttype="custom" o:connectlocs="2179,7838;2179,7586;2157,7525;2102,7491;2079,7488;99,7488;37,7511;3,7565;0,7588;0,7990;23,8051;77,8085;100,8088;2081,8088;2143,8065;2177,8011;2179,7988;2653,7885;2179,7838" o:connectangles="0,0,0,0,0,0,0,0,0,0,0,0,0,0,0,0,0,0,0"/>
                </v:shape>
                <v:shape id="Freeform 598" o:spid="_x0000_s1032" style="position:absolute;left:6931;top:7488;width:2653;height:600;visibility:visible;mso-wrap-style:square;v-text-anchor:top" coordsize="265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HMsIA&#10;AADcAAAADwAAAGRycy9kb3ducmV2LnhtbERPS2sCMRC+F/wPYQpeRLMVbMtqFKkIak8+EL0Nm+lu&#10;cDNZkqjbf98IQm/z8T1nMmttLW7kg3Gs4G2QgSAunDZcKjjsl/1PECEia6wdk4JfCjCbdl4mmGt3&#10;5y3ddrEUKYRDjgqqGJtcylBUZDEMXEOcuB/nLcYEfSm1x3sKt7UcZtm7tGg4NVTY0FdFxWV3tQou&#10;3i34PMTecd2Wh+txY773J6NU97Wdj0FEauO/+Ole6TR/9AGPZ9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YcywgAAANwAAAAPAAAAAAAAAAAAAAAAAJgCAABkcnMvZG93&#10;bnJldi54bWxQSwUGAAAAAAQABAD1AAAAhwMAAAAA&#10;" path="m,100l10,56,37,23,76,3,100,,1271,r545,l2079,r23,3l2123,10r18,12l2157,37r12,18l2176,76r3,22l2179,100r,250l2653,397,2179,500r-2,23l2169,544r-11,18l2143,577r-19,12l2104,597r-23,3l2079,600r-263,l1271,600r-1171,l77,597,57,590,38,578,23,563,11,545,3,524,,502r,-2l,350,,100xe" filled="f" strokecolor="#385d89" strokeweight="1.92pt">
                  <v:path arrowok="t" o:connecttype="custom" o:connectlocs="0,7588;10,7544;37,7511;76,7491;100,7488;1271,7488;1816,7488;2079,7488;2102,7491;2123,7498;2141,7510;2157,7525;2169,7543;2176,7564;2179,7586;2179,7588;2179,7838;2653,7885;2179,7988;2177,8011;2169,8032;2158,8050;2143,8065;2124,8077;2104,8085;2081,8088;2079,8088;1816,8088;1271,8088;100,8088;77,8085;57,8078;38,8066;23,8051;11,8033;3,8012;0,7990;0,7988;0,7838;0,7588" o:connectangles="0,0,0,0,0,0,0,0,0,0,0,0,0,0,0,0,0,0,0,0,0,0,0,0,0,0,0,0,0,0,0,0,0,0,0,0,0,0,0,0"/>
                </v:shape>
                <v:shape id="Picture 599" o:spid="_x0000_s1033" type="#_x0000_t75" style="position:absolute;left:6979;top:7613;width:208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E8nHAAAA3AAAAA8AAABkcnMvZG93bnJldi54bWxEj0FLAzEQhe+C/yGM4EVsotJS1qalFBRR&#10;emjrpbdxM91EN5N1E9v13zsHobcZ3pv3vpkthtiqI/U5JLZwNzKgiOvkAjcW3ndPt1NQuSA7bBOT&#10;hV/KsJhfXsywcunEGzpuS6MkhHOFFnwpXaV1rj1FzKPUEYt2SH3EImvfaNfjScJjq++NmeiIgaXB&#10;Y0crT/XX9idaWJv9+Dl87h/WbhPeDh/m9Wbqv629vhqWj6AKDeVs/r9+cYI/Flp5Rib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vE8nHAAAA3AAAAA8AAAAAAAAAAAAA&#10;AAAAnwIAAGRycy9kb3ducmV2LnhtbFBLBQYAAAAABAAEAPcAAACTAwAAAAA=&#10;">
                  <v:imagedata r:id="rId432" o:title=""/>
                </v:shape>
                <v:shape id="Freeform 600" o:spid="_x0000_s1034" style="position:absolute;left:7545;top:3168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4AMIA&#10;AADcAAAADwAAAGRycy9kb3ducmV2LnhtbERPS2sCMRC+F/wPYYTealb7wF2NYgvSHqtVz8Nm3Kxu&#10;JmsSddtf3xQK3ubje8503tlGXMiH2rGC4SADQVw6XXOlYPO1fBiDCBFZY+OYFHxTgPmsdzfFQrsr&#10;r+iyjpVIIRwKVGBibAspQ2nIYhi4ljhxe+ctxgR9JbXHawq3jRxl2Yu0WHNqMNjSm6HyuD5bBcvD&#10;1udPpjw/Hvfv+efrj96duqjUfb9bTEBE6uJN/O/+0Gn+cw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LgAwgAAANwAAAAPAAAAAAAAAAAAAAAAAJgCAABkcnMvZG93&#10;bnJldi54bWxQSwUGAAAAAAQABAD1AAAAhwMAAAAA&#10;" path="m2545,339r,-242l2543,78,2509,22,2448,,361,,302,20,267,74r-2,23l265,339,,322,265,484r2,19l273,524r45,47l361,581r2087,l2507,561r35,-54l2545,484r,-145xe" fillcolor="#4f80bc" stroked="f">
                  <v:path arrowok="t" o:connecttype="custom" o:connectlocs="2545,3507;2545,3265;2543,3246;2509,3190;2448,3168;361,3168;302,3188;267,3242;265,3265;265,3507;0,3490;265,3652;267,3671;273,3692;318,3739;361,3749;2448,3749;2507,3729;2542,3675;2545,3652;2545,3507" o:connectangles="0,0,0,0,0,0,0,0,0,0,0,0,0,0,0,0,0,0,0,0,0"/>
                </v:shape>
                <v:shape id="Freeform 601" o:spid="_x0000_s1035" style="position:absolute;left:7545;top:3168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hFcUA&#10;AADcAAAADwAAAGRycy9kb3ducmV2LnhtbESPQUsDQQyF74L/YYjgzc52D1XWTosUSz1YxFbwmu7E&#10;3cVNZpmZttt/3xwEbwnv5b0v8+XIvTlRTF0QB9NJAYakDr6TxsHXfv3wBCZlFI99EHJwoQTLxe3N&#10;HCsfzvJJp11ujIZIqtBBm/NQWZvqlhjTJAwkqv2EyJh1jY31Ec8azr0ti2JmGTvRhhYHWrVU/+6O&#10;7GB9eH38Ljdxc6zftx98YL4glc7d340vz2Ayjfnf/Hf95hV/pvj6jE5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EVxQAAANwAAAAPAAAAAAAAAAAAAAAAAJgCAABkcnMv&#10;ZG93bnJldi54bWxQSwUGAAAAAAQABAD1AAAAigMAAAAA&#10;" path="m265,97r2,-23l275,53,287,35,302,20,321,9,342,2,361,,645,r570,l2448,r22,3l2491,10r18,12l2525,38r11,18l2543,78r2,19l2545,339r,145l2542,507r-35,54l2448,581r-1233,l645,581r-284,l339,578r-21,-7l300,559,285,543,273,524r-6,-21l265,484,,322r265,17l265,97xe" filled="f" strokecolor="#385d89" strokeweight="1.92pt">
                  <v:path arrowok="t" o:connecttype="custom" o:connectlocs="265,3265;267,3242;275,3221;287,3203;302,3188;321,3177;342,3170;361,3168;645,3168;1215,3168;2448,3168;2470,3171;2491,3178;2509,3190;2525,3206;2536,3224;2543,3246;2545,3265;2545,3507;2545,3652;2542,3675;2507,3729;2448,3749;1215,3749;645,3749;361,3749;339,3746;318,3739;300,3727;285,3711;273,3692;267,3671;265,3652;0,3490;265,3507;265,3265" o:connectangles="0,0,0,0,0,0,0,0,0,0,0,0,0,0,0,0,0,0,0,0,0,0,0,0,0,0,0,0,0,0,0,0,0,0,0,0"/>
                </v:shape>
                <v:shape id="Picture 602" o:spid="_x0000_s1036" type="#_x0000_t75" style="position:absolute;left:7858;top:3288;width:218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KeGnBAAAA3AAAAA8AAABkcnMvZG93bnJldi54bWxET02LwjAQvQv+hzCCN02rIKUaZVUW9rRg&#10;K57HZmzKNpPSxNr995uFhb3N433O7jDaVgzU+8axgnSZgCCunG64VnAt3xcZCB+QNbaOScE3eTjs&#10;p5Md5tq9+EJDEWoRQ9jnqMCE0OVS+sqQRb90HXHkHq63GCLsa6l7fMVw28pVkmykxYZjg8GOToaq&#10;r+JpFXyuz9m46gpzut+SYzrgsSyzi1Lz2fi2BRFoDP/iP/eHjvM3Kfw+Ey+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KeGnBAAAA3AAAAA8AAAAAAAAAAAAAAAAAnwIA&#10;AGRycy9kb3ducmV2LnhtbFBLBQYAAAAABAAEAPcAAACNAwAAAAA=&#10;">
                  <v:imagedata r:id="rId433" o:title=""/>
                </v:shape>
                <v:shape id="Freeform 603" o:spid="_x0000_s1037" style="position:absolute;left:9067;top:3931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gzMIA&#10;AADcAAAADwAAAGRycy9kb3ducmV2LnhtbERPTWsCMRC9C/6HMEJvNVsroqtRtCDt0WrrediMm62b&#10;yTaJuvrrm4LgbR7vc2aL1tbiTD5UjhW89DMQxIXTFZcKvnbr5zGIEJE11o5JwZUCLObdzgxz7S78&#10;SedtLEUK4ZCjAhNjk0sZCkMWQ981xIk7OG8xJuhLqT1eUrit5SDLRtJixanBYENvhorj9mQVrH++&#10;/WRoitPr8fA+2axuev/bRqWeeu1yCiJSGx/iu/tDp/mjAfw/k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ODMwgAAANwAAAAPAAAAAAAAAAAAAAAAAJgCAABkcnMvZG93&#10;bnJldi54bWxQSwUGAAAAAAQABAD1AAAAhwMAAAAA&#10;" path="m2544,339r,-242l2542,78,2509,22,2447,,361,,302,20,267,74r-3,23l264,339,,322,264,484r2,19l273,525r45,46l361,581r2086,l2506,561r36,-54l2544,484r,-145xe" fillcolor="#4f80bc" stroked="f">
                  <v:path arrowok="t" o:connecttype="custom" o:connectlocs="2544,4270;2544,4028;2542,4009;2509,3953;2447,3931;361,3931;302,3951;267,4005;264,4028;264,4270;0,4253;264,4415;266,4434;273,4456;318,4502;361,4512;2447,4512;2506,4492;2542,4438;2544,4415;2544,4270" o:connectangles="0,0,0,0,0,0,0,0,0,0,0,0,0,0,0,0,0,0,0,0,0"/>
                </v:shape>
                <v:shape id="Freeform 604" o:spid="_x0000_s1038" style="position:absolute;left:9067;top:3931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/YsIA&#10;AADcAAAADwAAAGRycy9kb3ducmV2LnhtbERPTWvCQBC9F/wPyxR6q5tGsCW6iohiDy1FK3gds2MS&#10;zMyG3VXjv+8WCr3N433OdN5zq67kQ+PEwMswA0VSOttIZWD/vX5+AxUiisXWCRm4U4D5bPAwxcK6&#10;m2zpuouVSiESCjRQx9gVWoeyJsYwdB1J4k7OM8YEfaWtx1sK51bnWTbWjI2khho7WtZUnncXNrA+&#10;rl4P+cZvLuXH5xcfme9IuTFPj/1iAipSH//Ff+53m+aPR/D7TLpAz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79iwgAAANwAAAAPAAAAAAAAAAAAAAAAAJgCAABkcnMvZG93&#10;bnJldi54bWxQSwUGAAAAAAQABAD1AAAAhwMAAAAA&#10;" path="m264,97r3,-23l274,54,286,35,302,20,321,9,342,2,361,,644,r570,l2447,r23,3l2491,10r18,12l2524,38r11,19l2542,78r2,19l2544,339r,145l2542,507r-36,54l2447,581r-1233,l644,581r-283,l338,578r-20,-7l299,559,284,543,273,525r-7,-22l264,484,,322r264,17l264,97xe" filled="f" strokecolor="#385d89" strokeweight="1.92pt">
                  <v:path arrowok="t" o:connecttype="custom" o:connectlocs="264,4028;267,4005;274,3985;286,3966;302,3951;321,3940;342,3933;361,3931;644,3931;1214,3931;2447,3931;2470,3934;2491,3941;2509,3953;2524,3969;2535,3988;2542,4009;2544,4028;2544,4270;2544,4415;2542,4438;2506,4492;2447,4512;1214,4512;644,4512;361,4512;338,4509;318,4502;299,4490;284,4474;273,4456;266,4434;264,4415;0,4253;264,4270;264,4028" o:connectangles="0,0,0,0,0,0,0,0,0,0,0,0,0,0,0,0,0,0,0,0,0,0,0,0,0,0,0,0,0,0,0,0,0,0,0,0"/>
                </v:shape>
                <v:shape id="Picture 605" o:spid="_x0000_s1039" type="#_x0000_t75" style="position:absolute;left:9379;top:4051;width:218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92/HBAAAA3AAAAA8AAABkcnMvZG93bnJldi54bWxET02LwjAQvS/4H8IIe1tT3UVKNYq6LHgS&#10;bJc9j83YFJtJaWKt/94sCN7m8T5nuR5sI3rqfO1YwXSSgCAuna65UvBb/HykIHxA1tg4JgV38rBe&#10;jd6WmGl34yP1eahEDGGfoQITQptJ6UtDFv3EtcSRO7vOYoiwq6Tu8BbDbSNnSTKXFmuODQZb2hkq&#10;L/nVKjh8fqfDrM3N7vSXbKc9bosiPSr1Ph42CxCBhvASP917HefPv+D/mXiB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92/HBAAAA3AAAAA8AAAAAAAAAAAAAAAAAnwIA&#10;AGRycy9kb3ducmV2LnhtbFBLBQYAAAAABAAEAPcAAACNAwAAAAA=&#10;">
                  <v:imagedata r:id="rId433" o:title=""/>
                </v:shape>
                <v:shape id="Freeform 606" o:spid="_x0000_s1040" style="position:absolute;left:7672;top:5112;width:3080;height:936;visibility:visible;mso-wrap-style:square;v-text-anchor:top" coordsize="308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AG8IA&#10;AADcAAAADwAAAGRycy9kb3ducmV2LnhtbERPS2sCMRC+C/6HMAVvbraCj26NImpbH6fa9j5sxs1i&#10;Mlk2Ubf/vikUepuP7znzZeesuFEbas8KHrMcBHHpdc2Vgs+Pl+EMRIjIGq1nUvBNAZaLfm+OhfZ3&#10;fqfbKVYihXAoUIGJsSmkDKUhhyHzDXHizr51GBNsK6lbvKdwZ+UozyfSYc2pwWBDa0Pl5XR1Cux0&#10;5Mdm9mqPb0+a5GGzP2+/9koNHrrVM4hIXfwX/7l3Os2fjO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wAbwgAAANwAAAAPAAAAAAAAAAAAAAAAAJgCAABkcnMvZG93&#10;bnJldi54bWxQSwUGAAAAAAQABAD1AAAAhwMAAAAA&#10;" path="m3080,546r,-391l3065,90,3026,38,2969,7,2924,,475,,410,15,358,54r-31,57l320,156r,390l,519,320,780r,1l322,804r23,61l391,911r62,23l476,936r2449,l2990,921r52,-39l3073,825r7,-45l3080,546xe" fillcolor="#4f80bc" stroked="f">
                  <v:path arrowok="t" o:connecttype="custom" o:connectlocs="3080,5658;3080,5267;3065,5202;3026,5150;2969,5119;2924,5112;475,5112;410,5127;358,5166;327,5223;320,5268;320,5658;0,5631;320,5892;320,5893;322,5916;345,5977;391,6023;453,6046;476,6048;2925,6048;2990,6033;3042,5994;3073,5937;3080,5892;3080,5658" o:connectangles="0,0,0,0,0,0,0,0,0,0,0,0,0,0,0,0,0,0,0,0,0,0,0,0,0,0"/>
                </v:shape>
                <v:shape id="Freeform 607" o:spid="_x0000_s1041" style="position:absolute;left:7672;top:5112;width:3080;height:936;visibility:visible;mso-wrap-style:square;v-text-anchor:top" coordsize="308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JasIA&#10;AADcAAAADwAAAGRycy9kb3ducmV2LnhtbERPzYrCMBC+C75DmAUvoqkeqnSNoqK4HjzY9gGGZmy7&#10;20xKE7W+/UZY2Nt8fL+z2vSmEQ/qXG1ZwWwagSAurK65VJBnx8kShPPIGhvLpOBFDjbr4WCFibZP&#10;vtIj9aUIIewSVFB53yZSuqIig25qW+LA3Wxn0AfYlVJ3+AzhppHzKIqlwZpDQ4Ut7SsqftK7UbDN&#10;T9974+pske4uftwfovNN5kqNPvrtJwhPvf8X/7m/dJgfx/B+Jl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olqwgAAANwAAAAPAAAAAAAAAAAAAAAAAJgCAABkcnMvZG93&#10;bnJldi54bWxQSwUGAAAAAAQABAD1AAAAhwMAAAAA&#10;" path="m320,156r2,-23l327,111r7,-21l345,71,358,54,373,39,391,25,410,15,430,7,452,2,475,r1,l780,r690,l2924,r23,2l2969,7r21,7l3009,25r17,13l3041,53r14,18l3065,90r8,20l3078,132r2,23l3080,156r,390l3080,780r-2,23l3055,865r-46,46l2948,934r-24,2l1470,936r-690,l476,936r-23,-2l431,929r-21,-7l391,911,374,898,359,883,345,865,335,846r-8,-20l322,804r-2,-23l320,780,,519r320,27l320,156xe" filled="f" strokecolor="#385d89" strokeweight="1.92pt">
                  <v:path arrowok="t" o:connecttype="custom" o:connectlocs="320,5268;322,5245;327,5223;334,5202;345,5183;358,5166;373,5151;391,5137;410,5127;430,5119;452,5114;475,5112;476,5112;780,5112;1470,5112;2924,5112;2947,5114;2969,5119;2990,5126;3009,5137;3026,5150;3041,5165;3055,5183;3065,5202;3073,5222;3078,5244;3080,5267;3080,5268;3080,5658;3080,5892;3078,5915;3055,5977;3009,6023;2948,6046;2924,6048;1470,6048;780,6048;476,6048;453,6046;431,6041;410,6034;391,6023;374,6010;359,5995;345,5977;335,5958;327,5938;322,5916;320,5893;320,5892;0,5631;320,5658;320,5268" o:connectangles="0,0,0,0,0,0,0,0,0,0,0,0,0,0,0,0,0,0,0,0,0,0,0,0,0,0,0,0,0,0,0,0,0,0,0,0,0,0,0,0,0,0,0,0,0,0,0,0,0,0,0,0,0"/>
                </v:shape>
                <v:shape id="Picture 608" o:spid="_x0000_s1042" type="#_x0000_t75" style="position:absolute;left:8054;top:5246;width:2630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dKPXBAAAA3AAAAA8AAABkcnMvZG93bnJldi54bWxET0trAjEQvhf8D2EKvZSa9YHKahQRqr36&#10;6H1Mxt2lm8mSRF399aYgeJuP7zmzRWtrcSEfKscKet0MBLF2puJCwWH//TUBESKywdoxKbhRgMW8&#10;8zbD3Lgrb+myi4VIIRxyVFDG2ORSBl2SxdB1DXHiTs5bjAn6QhqP1xRua9nPspG0WHFqKLGhVUn6&#10;b3e2CngwOGq9/lze+/XwPPabYe/35pT6eG+XUxCR2vgSP90/Js0fjeH/mXSB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dKPXBAAAA3AAAAA8AAAAAAAAAAAAAAAAAnwIA&#10;AGRycy9kb3ducmV2LnhtbFBLBQYAAAAABAAEAPcAAACNAwAAAAA=&#10;">
                  <v:imagedata r:id="rId434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3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18"/>
        <w:ind w:left="8541" w:right="474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4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8949" w:right="5153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7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6088" w:right="807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5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before="2" w:line="140" w:lineRule="exact"/>
        <w:rPr>
          <w:sz w:val="14"/>
          <w:szCs w:val="14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spacing w:before="29"/>
        <w:ind w:left="409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59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Cetak Berita Acara Evaluasi Penawaran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2340E709" wp14:editId="0BEC1426">
                <wp:simplePos x="0" y="0"/>
                <wp:positionH relativeFrom="page">
                  <wp:posOffset>2267585</wp:posOffset>
                </wp:positionH>
                <wp:positionV relativeFrom="paragraph">
                  <wp:posOffset>286385</wp:posOffset>
                </wp:positionV>
                <wp:extent cx="6529070" cy="4697095"/>
                <wp:effectExtent l="635" t="0" r="0" b="254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4697095"/>
                          <a:chOff x="3571" y="451"/>
                          <a:chExt cx="10282" cy="7397"/>
                        </a:xfrm>
                      </wpg:grpSpPr>
                      <pic:pic xmlns:pic="http://schemas.openxmlformats.org/drawingml/2006/picture">
                        <pic:nvPicPr>
                          <pic:cNvPr id="149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" y="451"/>
                            <a:ext cx="10282" cy="7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8" y="629"/>
                            <a:ext cx="9869" cy="7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178.55pt;margin-top:22.55pt;width:514.1pt;height:369.85pt;z-index:-251543552;mso-position-horizontal-relative:page" coordorigin="3571,451" coordsize="10282,7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">
                <v:shape id="Picture 610" o:spid="_x0000_s1027" type="#_x0000_t75" style="position:absolute;left:3571;top:451;width:1028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tfVvDAAAA3AAAAA8AAABkcnMvZG93bnJldi54bWxET99rwjAQfh/4P4QT9jI0ccqYnWkRQRj4&#10;MnWMPh7NrS02l5JE2/33ZjDY2318P29TjLYTN/KhdaxhMVcgiCtnWq41fJ73s1cQISIb7ByThh8K&#10;UOSThw1mxg18pNsp1iKFcMhQQxNjn0kZqoYshrnriRP37bzFmKCvpfE4pHDbyWelXqTFllNDgz3t&#10;Gqoup6vVMCzUx5MKX7vzEn15OMjyupWl1o/TcfsGItIY/8V/7neT5q/W8PtMuk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19W8MAAADcAAAADwAAAAAAAAAAAAAAAACf&#10;AgAAZHJzL2Rvd25yZXYueG1sUEsFBgAAAAAEAAQA9wAAAI8DAAAAAA==&#10;">
                  <v:imagedata r:id="rId437" o:title=""/>
                </v:shape>
                <v:shape id="Picture 611" o:spid="_x0000_s1028" type="#_x0000_t75" style="position:absolute;left:3778;top:629;width:9869;height:7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ijrDAAAA3AAAAA8AAABkcnMvZG93bnJldi54bWxEj81qw0AMhO+FvsOiQi+hWTfQpDhehxAo&#10;9Ji6ueQmvPIP8WqNtU3ct48Ohd4kZjTzqdjNYTBXmqSP7OB1mYEhrqPvuXVw+v54eQcjCdnjEJkc&#10;/JLArnx8KDD38cZfdK1SazSEJUcHXUpjbq3UHQWUZRyJVWviFDDpOrXWT3jT8DDYVZatbcCetaHD&#10;kQ4d1ZfqJzg4rsJiIbMcTm3Y7G0lY7Nuzs49P837LZhEc/o3/11/esV/U3x9Riew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uKOsMAAADcAAAADwAAAAAAAAAAAAAAAACf&#10;AgAAZHJzL2Rvd25yZXYueG1sUEsFBgAAAAAEAAQA9wAAAI8DAAAAAA==&#10;">
                  <v:imagedata r:id="rId438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Contoh hasil berita acara evaluasi penawaran tercetak dalam bentuk PDF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7" w:line="280" w:lineRule="exact"/>
        <w:rPr>
          <w:sz w:val="28"/>
          <w:szCs w:val="28"/>
        </w:rPr>
      </w:pPr>
    </w:p>
    <w:p w:rsidR="00E64545" w:rsidRDefault="004F2531" w:rsidP="00E64545">
      <w:pPr>
        <w:ind w:left="349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</w:t>
      </w:r>
      <w:r>
        <w:rPr>
          <w:rFonts w:ascii="Arial" w:eastAsia="Arial" w:hAnsi="Arial" w:cs="Arial"/>
          <w:b/>
          <w:sz w:val="24"/>
          <w:szCs w:val="24"/>
          <w:lang w:val="id-ID"/>
        </w:rPr>
        <w:t>0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Hasil Cetak Berita Acara Hasil Evaluasi Penawaran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/>
        <w:ind w:left="10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 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erita Acara Hasil Pengadaan Langsung</w:t>
      </w:r>
    </w:p>
    <w:p w:rsidR="00E64545" w:rsidRDefault="00E64545" w:rsidP="00E64545">
      <w:pPr>
        <w:spacing w:before="9" w:line="200" w:lineRule="exact"/>
      </w:pPr>
    </w:p>
    <w:p w:rsidR="00E64545" w:rsidRDefault="00E64545" w:rsidP="00E64545">
      <w:pPr>
        <w:spacing w:line="400" w:lineRule="atLeast"/>
        <w:ind w:left="1421" w:right="1606" w:firstLine="29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etelah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esai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gisi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it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ar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i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waran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cetak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it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ar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il pengadaan langsung.</w:t>
      </w:r>
      <w:proofErr w:type="gramEnd"/>
    </w:p>
    <w:p w:rsidR="00E64545" w:rsidRDefault="00E64545" w:rsidP="00E64545">
      <w:pPr>
        <w:spacing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990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ACD9B0A" wp14:editId="3CC1D967">
                <wp:simplePos x="0" y="0"/>
                <wp:positionH relativeFrom="page">
                  <wp:posOffset>2328545</wp:posOffset>
                </wp:positionH>
                <wp:positionV relativeFrom="paragraph">
                  <wp:posOffset>-2882265</wp:posOffset>
                </wp:positionV>
                <wp:extent cx="6412865" cy="3779520"/>
                <wp:effectExtent l="0" t="0" r="2540" b="317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865" cy="3779520"/>
                          <a:chOff x="3667" y="-4539"/>
                          <a:chExt cx="10099" cy="5952"/>
                        </a:xfrm>
                      </wpg:grpSpPr>
                      <pic:pic xmlns:pic="http://schemas.openxmlformats.org/drawingml/2006/picture">
                        <pic:nvPicPr>
                          <pic:cNvPr id="14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-4539"/>
                            <a:ext cx="10099" cy="5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-4376"/>
                            <a:ext cx="9696" cy="5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Freeform 615"/>
                        <wps:cNvSpPr>
                          <a:spLocks/>
                        </wps:cNvSpPr>
                        <wps:spPr bwMode="auto">
                          <a:xfrm>
                            <a:off x="10757" y="-99"/>
                            <a:ext cx="2239" cy="538"/>
                          </a:xfrm>
                          <a:custGeom>
                            <a:avLst/>
                            <a:gdLst>
                              <a:gd name="T0" fmla="+- 0 12610 10757"/>
                              <a:gd name="T1" fmla="*/ T0 w 2239"/>
                              <a:gd name="T2" fmla="+- 0 215 -99"/>
                              <a:gd name="T3" fmla="*/ 215 h 538"/>
                              <a:gd name="T4" fmla="+- 0 12610 10757"/>
                              <a:gd name="T5" fmla="*/ T4 w 2239"/>
                              <a:gd name="T6" fmla="+- 0 -9 -99"/>
                              <a:gd name="T7" fmla="*/ -9 h 538"/>
                              <a:gd name="T8" fmla="+- 0 12609 10757"/>
                              <a:gd name="T9" fmla="*/ T8 w 2239"/>
                              <a:gd name="T10" fmla="+- 0 -17 -99"/>
                              <a:gd name="T11" fmla="*/ -17 h 538"/>
                              <a:gd name="T12" fmla="+- 0 12581 10757"/>
                              <a:gd name="T13" fmla="*/ T12 w 2239"/>
                              <a:gd name="T14" fmla="+- 0 -75 -99"/>
                              <a:gd name="T15" fmla="*/ -75 h 538"/>
                              <a:gd name="T16" fmla="+- 0 12520 10757"/>
                              <a:gd name="T17" fmla="*/ T16 w 2239"/>
                              <a:gd name="T18" fmla="+- 0 -99 -99"/>
                              <a:gd name="T19" fmla="*/ -99 h 538"/>
                              <a:gd name="T20" fmla="+- 0 10846 10757"/>
                              <a:gd name="T21" fmla="*/ T20 w 2239"/>
                              <a:gd name="T22" fmla="+- 0 -99 -99"/>
                              <a:gd name="T23" fmla="*/ -99 h 538"/>
                              <a:gd name="T24" fmla="+- 0 10781 10757"/>
                              <a:gd name="T25" fmla="*/ T24 w 2239"/>
                              <a:gd name="T26" fmla="+- 0 -70 -99"/>
                              <a:gd name="T27" fmla="*/ -70 h 538"/>
                              <a:gd name="T28" fmla="+- 0 10757 10757"/>
                              <a:gd name="T29" fmla="*/ T28 w 2239"/>
                              <a:gd name="T30" fmla="+- 0 -9 -99"/>
                              <a:gd name="T31" fmla="*/ -9 h 538"/>
                              <a:gd name="T32" fmla="+- 0 10757 10757"/>
                              <a:gd name="T33" fmla="*/ T32 w 2239"/>
                              <a:gd name="T34" fmla="+- 0 349 -99"/>
                              <a:gd name="T35" fmla="*/ 349 h 538"/>
                              <a:gd name="T36" fmla="+- 0 10786 10757"/>
                              <a:gd name="T37" fmla="*/ T36 w 2239"/>
                              <a:gd name="T38" fmla="+- 0 415 -99"/>
                              <a:gd name="T39" fmla="*/ 415 h 538"/>
                              <a:gd name="T40" fmla="+- 0 10846 10757"/>
                              <a:gd name="T41" fmla="*/ T40 w 2239"/>
                              <a:gd name="T42" fmla="+- 0 439 -99"/>
                              <a:gd name="T43" fmla="*/ 439 h 538"/>
                              <a:gd name="T44" fmla="+- 0 12520 10757"/>
                              <a:gd name="T45" fmla="*/ T44 w 2239"/>
                              <a:gd name="T46" fmla="+- 0 439 -99"/>
                              <a:gd name="T47" fmla="*/ 439 h 538"/>
                              <a:gd name="T48" fmla="+- 0 12586 10757"/>
                              <a:gd name="T49" fmla="*/ T48 w 2239"/>
                              <a:gd name="T50" fmla="+- 0 410 -99"/>
                              <a:gd name="T51" fmla="*/ 410 h 538"/>
                              <a:gd name="T52" fmla="+- 0 12610 10757"/>
                              <a:gd name="T53" fmla="*/ T52 w 2239"/>
                              <a:gd name="T54" fmla="+- 0 349 -99"/>
                              <a:gd name="T55" fmla="*/ 349 h 538"/>
                              <a:gd name="T56" fmla="+- 0 12996 10757"/>
                              <a:gd name="T57" fmla="*/ T56 w 2239"/>
                              <a:gd name="T58" fmla="+- 0 188 -99"/>
                              <a:gd name="T59" fmla="*/ 188 h 538"/>
                              <a:gd name="T60" fmla="+- 0 12610 10757"/>
                              <a:gd name="T61" fmla="*/ T60 w 2239"/>
                              <a:gd name="T62" fmla="+- 0 215 -99"/>
                              <a:gd name="T63" fmla="*/ 215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39" h="538">
                                <a:moveTo>
                                  <a:pt x="1853" y="314"/>
                                </a:moveTo>
                                <a:lnTo>
                                  <a:pt x="1853" y="90"/>
                                </a:lnTo>
                                <a:lnTo>
                                  <a:pt x="1852" y="82"/>
                                </a:lnTo>
                                <a:lnTo>
                                  <a:pt x="1824" y="24"/>
                                </a:lnTo>
                                <a:lnTo>
                                  <a:pt x="1763" y="0"/>
                                </a:lnTo>
                                <a:lnTo>
                                  <a:pt x="89" y="0"/>
                                </a:lnTo>
                                <a:lnTo>
                                  <a:pt x="24" y="29"/>
                                </a:lnTo>
                                <a:lnTo>
                                  <a:pt x="0" y="90"/>
                                </a:lnTo>
                                <a:lnTo>
                                  <a:pt x="0" y="448"/>
                                </a:lnTo>
                                <a:lnTo>
                                  <a:pt x="29" y="514"/>
                                </a:lnTo>
                                <a:lnTo>
                                  <a:pt x="89" y="538"/>
                                </a:lnTo>
                                <a:lnTo>
                                  <a:pt x="1763" y="538"/>
                                </a:lnTo>
                                <a:lnTo>
                                  <a:pt x="1829" y="509"/>
                                </a:lnTo>
                                <a:lnTo>
                                  <a:pt x="1853" y="448"/>
                                </a:lnTo>
                                <a:lnTo>
                                  <a:pt x="2239" y="287"/>
                                </a:lnTo>
                                <a:lnTo>
                                  <a:pt x="1853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16"/>
                        <wps:cNvSpPr>
                          <a:spLocks/>
                        </wps:cNvSpPr>
                        <wps:spPr bwMode="auto">
                          <a:xfrm>
                            <a:off x="10757" y="-99"/>
                            <a:ext cx="2239" cy="538"/>
                          </a:xfrm>
                          <a:custGeom>
                            <a:avLst/>
                            <a:gdLst>
                              <a:gd name="T0" fmla="+- 0 10757 10757"/>
                              <a:gd name="T1" fmla="*/ T0 w 2239"/>
                              <a:gd name="T2" fmla="+- 0 -9 -99"/>
                              <a:gd name="T3" fmla="*/ -9 h 538"/>
                              <a:gd name="T4" fmla="+- 0 10768 10757"/>
                              <a:gd name="T5" fmla="*/ T4 w 2239"/>
                              <a:gd name="T6" fmla="+- 0 -53 -99"/>
                              <a:gd name="T7" fmla="*/ -53 h 538"/>
                              <a:gd name="T8" fmla="+- 0 10797 10757"/>
                              <a:gd name="T9" fmla="*/ T8 w 2239"/>
                              <a:gd name="T10" fmla="+- 0 -84 -99"/>
                              <a:gd name="T11" fmla="*/ -84 h 538"/>
                              <a:gd name="T12" fmla="+- 0 10839 10757"/>
                              <a:gd name="T13" fmla="*/ T12 w 2239"/>
                              <a:gd name="T14" fmla="+- 0 -99 -99"/>
                              <a:gd name="T15" fmla="*/ -99 h 538"/>
                              <a:gd name="T16" fmla="+- 0 10846 10757"/>
                              <a:gd name="T17" fmla="*/ T16 w 2239"/>
                              <a:gd name="T18" fmla="+- 0 -99 -99"/>
                              <a:gd name="T19" fmla="*/ -99 h 538"/>
                              <a:gd name="T20" fmla="+- 0 11838 10757"/>
                              <a:gd name="T21" fmla="*/ T20 w 2239"/>
                              <a:gd name="T22" fmla="+- 0 -99 -99"/>
                              <a:gd name="T23" fmla="*/ -99 h 538"/>
                              <a:gd name="T24" fmla="+- 0 12301 10757"/>
                              <a:gd name="T25" fmla="*/ T24 w 2239"/>
                              <a:gd name="T26" fmla="+- 0 -99 -99"/>
                              <a:gd name="T27" fmla="*/ -99 h 538"/>
                              <a:gd name="T28" fmla="+- 0 12520 10757"/>
                              <a:gd name="T29" fmla="*/ T28 w 2239"/>
                              <a:gd name="T30" fmla="+- 0 -99 -99"/>
                              <a:gd name="T31" fmla="*/ -99 h 538"/>
                              <a:gd name="T32" fmla="+- 0 12543 10757"/>
                              <a:gd name="T33" fmla="*/ T32 w 2239"/>
                              <a:gd name="T34" fmla="+- 0 -96 -99"/>
                              <a:gd name="T35" fmla="*/ -96 h 538"/>
                              <a:gd name="T36" fmla="+- 0 12563 10757"/>
                              <a:gd name="T37" fmla="*/ T36 w 2239"/>
                              <a:gd name="T38" fmla="+- 0 -88 -99"/>
                              <a:gd name="T39" fmla="*/ -88 h 538"/>
                              <a:gd name="T40" fmla="+- 0 12581 10757"/>
                              <a:gd name="T41" fmla="*/ T40 w 2239"/>
                              <a:gd name="T42" fmla="+- 0 -75 -99"/>
                              <a:gd name="T43" fmla="*/ -75 h 538"/>
                              <a:gd name="T44" fmla="+- 0 12595 10757"/>
                              <a:gd name="T45" fmla="*/ T44 w 2239"/>
                              <a:gd name="T46" fmla="+- 0 -59 -99"/>
                              <a:gd name="T47" fmla="*/ -59 h 538"/>
                              <a:gd name="T48" fmla="+- 0 12605 10757"/>
                              <a:gd name="T49" fmla="*/ T48 w 2239"/>
                              <a:gd name="T50" fmla="+- 0 -39 -99"/>
                              <a:gd name="T51" fmla="*/ -39 h 538"/>
                              <a:gd name="T52" fmla="+- 0 12609 10757"/>
                              <a:gd name="T53" fmla="*/ T52 w 2239"/>
                              <a:gd name="T54" fmla="+- 0 -17 -99"/>
                              <a:gd name="T55" fmla="*/ -17 h 538"/>
                              <a:gd name="T56" fmla="+- 0 12610 10757"/>
                              <a:gd name="T57" fmla="*/ T56 w 2239"/>
                              <a:gd name="T58" fmla="+- 0 -9 -99"/>
                              <a:gd name="T59" fmla="*/ -9 h 538"/>
                              <a:gd name="T60" fmla="+- 0 12610 10757"/>
                              <a:gd name="T61" fmla="*/ T60 w 2239"/>
                              <a:gd name="T62" fmla="+- 0 215 -99"/>
                              <a:gd name="T63" fmla="*/ 215 h 538"/>
                              <a:gd name="T64" fmla="+- 0 12996 10757"/>
                              <a:gd name="T65" fmla="*/ T64 w 2239"/>
                              <a:gd name="T66" fmla="+- 0 188 -99"/>
                              <a:gd name="T67" fmla="*/ 188 h 538"/>
                              <a:gd name="T68" fmla="+- 0 12610 10757"/>
                              <a:gd name="T69" fmla="*/ T68 w 2239"/>
                              <a:gd name="T70" fmla="+- 0 349 -99"/>
                              <a:gd name="T71" fmla="*/ 349 h 538"/>
                              <a:gd name="T72" fmla="+- 0 12607 10757"/>
                              <a:gd name="T73" fmla="*/ T72 w 2239"/>
                              <a:gd name="T74" fmla="+- 0 372 -99"/>
                              <a:gd name="T75" fmla="*/ 372 h 538"/>
                              <a:gd name="T76" fmla="+- 0 12599 10757"/>
                              <a:gd name="T77" fmla="*/ T76 w 2239"/>
                              <a:gd name="T78" fmla="+- 0 392 -99"/>
                              <a:gd name="T79" fmla="*/ 392 h 538"/>
                              <a:gd name="T80" fmla="+- 0 12586 10757"/>
                              <a:gd name="T81" fmla="*/ T80 w 2239"/>
                              <a:gd name="T82" fmla="+- 0 410 -99"/>
                              <a:gd name="T83" fmla="*/ 410 h 538"/>
                              <a:gd name="T84" fmla="+- 0 12569 10757"/>
                              <a:gd name="T85" fmla="*/ T84 w 2239"/>
                              <a:gd name="T86" fmla="+- 0 424 -99"/>
                              <a:gd name="T87" fmla="*/ 424 h 538"/>
                              <a:gd name="T88" fmla="+- 0 12550 10757"/>
                              <a:gd name="T89" fmla="*/ T88 w 2239"/>
                              <a:gd name="T90" fmla="+- 0 433 -99"/>
                              <a:gd name="T91" fmla="*/ 433 h 538"/>
                              <a:gd name="T92" fmla="+- 0 12528 10757"/>
                              <a:gd name="T93" fmla="*/ T92 w 2239"/>
                              <a:gd name="T94" fmla="+- 0 438 -99"/>
                              <a:gd name="T95" fmla="*/ 438 h 538"/>
                              <a:gd name="T96" fmla="+- 0 12520 10757"/>
                              <a:gd name="T97" fmla="*/ T96 w 2239"/>
                              <a:gd name="T98" fmla="+- 0 439 -99"/>
                              <a:gd name="T99" fmla="*/ 439 h 538"/>
                              <a:gd name="T100" fmla="+- 0 12301 10757"/>
                              <a:gd name="T101" fmla="*/ T100 w 2239"/>
                              <a:gd name="T102" fmla="+- 0 439 -99"/>
                              <a:gd name="T103" fmla="*/ 439 h 538"/>
                              <a:gd name="T104" fmla="+- 0 11838 10757"/>
                              <a:gd name="T105" fmla="*/ T104 w 2239"/>
                              <a:gd name="T106" fmla="+- 0 439 -99"/>
                              <a:gd name="T107" fmla="*/ 439 h 538"/>
                              <a:gd name="T108" fmla="+- 0 10846 10757"/>
                              <a:gd name="T109" fmla="*/ T108 w 2239"/>
                              <a:gd name="T110" fmla="+- 0 439 -99"/>
                              <a:gd name="T111" fmla="*/ 439 h 538"/>
                              <a:gd name="T112" fmla="+- 0 10824 10757"/>
                              <a:gd name="T113" fmla="*/ T112 w 2239"/>
                              <a:gd name="T114" fmla="+- 0 436 -99"/>
                              <a:gd name="T115" fmla="*/ 436 h 538"/>
                              <a:gd name="T116" fmla="+- 0 10803 10757"/>
                              <a:gd name="T117" fmla="*/ T116 w 2239"/>
                              <a:gd name="T118" fmla="+- 0 427 -99"/>
                              <a:gd name="T119" fmla="*/ 427 h 538"/>
                              <a:gd name="T120" fmla="+- 0 10786 10757"/>
                              <a:gd name="T121" fmla="*/ T120 w 2239"/>
                              <a:gd name="T122" fmla="+- 0 415 -99"/>
                              <a:gd name="T123" fmla="*/ 415 h 538"/>
                              <a:gd name="T124" fmla="+- 0 10772 10757"/>
                              <a:gd name="T125" fmla="*/ T124 w 2239"/>
                              <a:gd name="T126" fmla="+- 0 398 -99"/>
                              <a:gd name="T127" fmla="*/ 398 h 538"/>
                              <a:gd name="T128" fmla="+- 0 10762 10757"/>
                              <a:gd name="T129" fmla="*/ T128 w 2239"/>
                              <a:gd name="T130" fmla="+- 0 379 -99"/>
                              <a:gd name="T131" fmla="*/ 379 h 538"/>
                              <a:gd name="T132" fmla="+- 0 10757 10757"/>
                              <a:gd name="T133" fmla="*/ T132 w 2239"/>
                              <a:gd name="T134" fmla="+- 0 357 -99"/>
                              <a:gd name="T135" fmla="*/ 357 h 538"/>
                              <a:gd name="T136" fmla="+- 0 10757 10757"/>
                              <a:gd name="T137" fmla="*/ T136 w 2239"/>
                              <a:gd name="T138" fmla="+- 0 349 -99"/>
                              <a:gd name="T139" fmla="*/ 349 h 538"/>
                              <a:gd name="T140" fmla="+- 0 10757 10757"/>
                              <a:gd name="T141" fmla="*/ T140 w 2239"/>
                              <a:gd name="T142" fmla="+- 0 215 -99"/>
                              <a:gd name="T143" fmla="*/ 215 h 538"/>
                              <a:gd name="T144" fmla="+- 0 10757 10757"/>
                              <a:gd name="T145" fmla="*/ T144 w 2239"/>
                              <a:gd name="T146" fmla="+- 0 -9 -99"/>
                              <a:gd name="T147" fmla="*/ -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239" h="538">
                                <a:moveTo>
                                  <a:pt x="0" y="90"/>
                                </a:moveTo>
                                <a:lnTo>
                                  <a:pt x="11" y="46"/>
                                </a:lnTo>
                                <a:lnTo>
                                  <a:pt x="40" y="15"/>
                                </a:lnTo>
                                <a:lnTo>
                                  <a:pt x="82" y="0"/>
                                </a:lnTo>
                                <a:lnTo>
                                  <a:pt x="89" y="0"/>
                                </a:lnTo>
                                <a:lnTo>
                                  <a:pt x="1081" y="0"/>
                                </a:lnTo>
                                <a:lnTo>
                                  <a:pt x="1544" y="0"/>
                                </a:lnTo>
                                <a:lnTo>
                                  <a:pt x="1763" y="0"/>
                                </a:lnTo>
                                <a:lnTo>
                                  <a:pt x="1786" y="3"/>
                                </a:lnTo>
                                <a:lnTo>
                                  <a:pt x="1806" y="11"/>
                                </a:lnTo>
                                <a:lnTo>
                                  <a:pt x="1824" y="24"/>
                                </a:lnTo>
                                <a:lnTo>
                                  <a:pt x="1838" y="40"/>
                                </a:lnTo>
                                <a:lnTo>
                                  <a:pt x="1848" y="60"/>
                                </a:lnTo>
                                <a:lnTo>
                                  <a:pt x="1852" y="82"/>
                                </a:lnTo>
                                <a:lnTo>
                                  <a:pt x="1853" y="90"/>
                                </a:lnTo>
                                <a:lnTo>
                                  <a:pt x="1853" y="314"/>
                                </a:lnTo>
                                <a:lnTo>
                                  <a:pt x="2239" y="287"/>
                                </a:lnTo>
                                <a:lnTo>
                                  <a:pt x="1853" y="448"/>
                                </a:lnTo>
                                <a:lnTo>
                                  <a:pt x="1850" y="471"/>
                                </a:lnTo>
                                <a:lnTo>
                                  <a:pt x="1842" y="491"/>
                                </a:lnTo>
                                <a:lnTo>
                                  <a:pt x="1829" y="509"/>
                                </a:lnTo>
                                <a:lnTo>
                                  <a:pt x="1812" y="523"/>
                                </a:lnTo>
                                <a:lnTo>
                                  <a:pt x="1793" y="532"/>
                                </a:lnTo>
                                <a:lnTo>
                                  <a:pt x="1771" y="537"/>
                                </a:lnTo>
                                <a:lnTo>
                                  <a:pt x="1763" y="538"/>
                                </a:lnTo>
                                <a:lnTo>
                                  <a:pt x="1544" y="538"/>
                                </a:lnTo>
                                <a:lnTo>
                                  <a:pt x="1081" y="538"/>
                                </a:lnTo>
                                <a:lnTo>
                                  <a:pt x="89" y="538"/>
                                </a:lnTo>
                                <a:lnTo>
                                  <a:pt x="67" y="535"/>
                                </a:lnTo>
                                <a:lnTo>
                                  <a:pt x="46" y="526"/>
                                </a:lnTo>
                                <a:lnTo>
                                  <a:pt x="29" y="514"/>
                                </a:lnTo>
                                <a:lnTo>
                                  <a:pt x="15" y="497"/>
                                </a:lnTo>
                                <a:lnTo>
                                  <a:pt x="5" y="478"/>
                                </a:lnTo>
                                <a:lnTo>
                                  <a:pt x="0" y="456"/>
                                </a:lnTo>
                                <a:lnTo>
                                  <a:pt x="0" y="448"/>
                                </a:lnTo>
                                <a:lnTo>
                                  <a:pt x="0" y="314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5" y="21"/>
                            <a:ext cx="1757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183.35pt;margin-top:-226.95pt;width:504.95pt;height:297.6pt;z-index:-251542528;mso-position-horizontal-relative:page" coordorigin="3667,-4539" coordsize="10099,59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">
                <v:shape id="Picture 613" o:spid="_x0000_s1027" type="#_x0000_t75" style="position:absolute;left:3667;top:-4539;width:10099;height: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vfsfDAAAA3AAAAA8AAABkcnMvZG93bnJldi54bWxET0trAjEQvhf8D2EEbzVra5eyGkUKpeLJ&#10;FwVvw2a6WbqZrEnqrv56Uyj0Nh/fc+bL3jbiQj7UjhVMxhkI4tLpmisFx8P74yuIEJE1No5JwZUC&#10;LBeDhzkW2nW8o8s+ViKFcChQgYmxLaQMpSGLYexa4sR9OW8xJugrqT12Kdw28inLcmmx5tRgsKU3&#10;Q+X3/scqkL6y29vuHD8PH8eNzE3enV7OSo2G/WoGIlIf/8V/7rVO86fP8PtMuk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9+x8MAAADcAAAADwAAAAAAAAAAAAAAAACf&#10;AgAAZHJzL2Rvd25yZXYueG1sUEsFBgAAAAAEAAQA9wAAAI8DAAAAAA==&#10;">
                  <v:imagedata r:id="rId442" o:title=""/>
                </v:shape>
                <v:shape id="Picture 614" o:spid="_x0000_s1028" type="#_x0000_t75" style="position:absolute;left:3869;top:-4376;width:9696;height:5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VPvCAAAA3AAAAA8AAABkcnMvZG93bnJldi54bWxET01rg0AQvQf6H5Yp9BbXljQEk1VKoa2H&#10;XGr0kNvgTtTEnRV3G+2/zxYKuc3jfc4um00vrjS6zrKC5ygGQVxb3XGjoDx8LDcgnEfW2FsmBb/k&#10;IEsfFjtMtJ34m66Fb0QIYZeggtb7IZHS1S0ZdJEdiAN3sqNBH+DYSD3iFMJNL1/ieC0NdhwaWhzo&#10;vaX6UvwYBWdDr+VXtTfH8lg3ua3I5Z+k1NPj/LYF4Wn2d/G/O9dh/moFf8+EC2R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LlT7wgAAANwAAAAPAAAAAAAAAAAAAAAAAJ8C&#10;AABkcnMvZG93bnJldi54bWxQSwUGAAAAAAQABAD3AAAAjgMAAAAA&#10;">
                  <v:imagedata r:id="rId443" o:title=""/>
                </v:shape>
                <v:shape id="Freeform 615" o:spid="_x0000_s1029" style="position:absolute;left:10757;top:-99;width:2239;height:538;visibility:visible;mso-wrap-style:square;v-text-anchor:top" coordsize="223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hMsEA&#10;AADcAAAADwAAAGRycy9kb3ducmV2LnhtbERPzWrCQBC+C77DMkJvuklRW6IbCS2F4kEx7QMM2TEJ&#10;ZmdDdqrp27uFgrf5+H5nuxtdp640hNazgXSRgCKuvG25NvD99TF/BRUE2WLnmQz8UoBdPp1sMbP+&#10;xie6llKrGMIhQwONSJ9pHaqGHIaF74kjd/aDQ4lwqLUd8BbDXaefk2StHbYcGxrs6a2h6lL+OANF&#10;MZ6LJD3KIeiX92XA1V7K3pin2VhsQAmN8hD/uz9tnL9cwd8z8QKd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M4TLBAAAA3AAAAA8AAAAAAAAAAAAAAAAAmAIAAGRycy9kb3du&#10;cmV2LnhtbFBLBQYAAAAABAAEAPUAAACGAwAAAAA=&#10;" path="m1853,314r,-224l1852,82,1824,24,1763,,89,,24,29,,90,,448r29,66l89,538r1674,l1829,509r24,-61l2239,287r-386,27xe" fillcolor="#4f80bc" stroked="f">
                  <v:path arrowok="t" o:connecttype="custom" o:connectlocs="1853,215;1853,-9;1852,-17;1824,-75;1763,-99;89,-99;24,-70;0,-9;0,349;29,415;89,439;1763,439;1829,410;1853,349;2239,188;1853,215" o:connectangles="0,0,0,0,0,0,0,0,0,0,0,0,0,0,0,0"/>
                </v:shape>
                <v:shape id="Freeform 616" o:spid="_x0000_s1030" style="position:absolute;left:10757;top:-99;width:2239;height:538;visibility:visible;mso-wrap-style:square;v-text-anchor:top" coordsize="223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G2MMA&#10;AADcAAAADwAAAGRycy9kb3ducmV2LnhtbERPS2sCMRC+C/0PYQreNNv6QLZGkYKg9iA+2vOwme4u&#10;3UzWJLqrv74RBG/z8T1nOm9NJS7kfGlZwVs/AUGcWV1yruB4WPYmIHxA1lhZJgVX8jCfvXSmmGrb&#10;8I4u+5CLGMI+RQVFCHUqpc8KMuj7tiaO3K91BkOELpfaYRPDTSXfk2QsDZYcGwqs6bOg7G9/NgpG&#10;2+98Pfxyq2Zzwp/D5NYM+LZQqvvaLj5ABGrDU/xwr3ScPxzD/Zl4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1G2MMAAADcAAAADwAAAAAAAAAAAAAAAACYAgAAZHJzL2Rv&#10;d25yZXYueG1sUEsFBgAAAAAEAAQA9QAAAIgDAAAAAA==&#10;" path="m,90l11,46,40,15,82,r7,l1081,r463,l1763,r23,3l1806,11r18,13l1838,40r10,20l1852,82r1,8l1853,314r386,-27l1853,448r-3,23l1842,491r-13,18l1812,523r-19,9l1771,537r-8,1l1544,538r-463,l89,538,67,535,46,526,29,514,15,497,5,478,,456r,-8l,314,,90xe" filled="f" strokecolor="#385d89" strokeweight="1.92pt">
                  <v:path arrowok="t" o:connecttype="custom" o:connectlocs="0,-9;11,-53;40,-84;82,-99;89,-99;1081,-99;1544,-99;1763,-99;1786,-96;1806,-88;1824,-75;1838,-59;1848,-39;1852,-17;1853,-9;1853,215;2239,188;1853,349;1850,372;1842,392;1829,410;1812,424;1793,433;1771,438;1763,439;1544,439;1081,439;89,439;67,436;46,427;29,415;15,398;5,379;0,357;0,349;0,215;0,-9" o:connectangles="0,0,0,0,0,0,0,0,0,0,0,0,0,0,0,0,0,0,0,0,0,0,0,0,0,0,0,0,0,0,0,0,0,0,0,0,0"/>
                </v:shape>
                <v:shape id="Picture 617" o:spid="_x0000_s1031" type="#_x0000_t75" style="position:absolute;left:10805;top:21;width:1757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8JLHEAAAA3AAAAA8AAABkcnMvZG93bnJldi54bWxET01rwkAQvRf8D8sIXkrdqMW2qauIIIp4&#10;0DTQ6zQ7JsHsbMiuMf57Vyh4m8f7nNmiM5VoqXGlZQWjYQSCOLO65FxB+rN++wThPLLGyjIpuJGD&#10;xbz3MsNY2ysfqU18LkIIuxgVFN7XsZQuK8igG9qaOHAn2xj0ATa51A1eQ7ip5DiKptJgyaGhwJpW&#10;BWXn5GIU7PbT3ajt/g7LpNy0v0k6ebVfG6UG/W75DcJT55/if/dWh/nvH/B4Jlw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8JLHEAAAA3AAAAA8AAAAAAAAAAAAAAAAA&#10;nwIAAGRycy9kb3ducmV2LnhtbFBLBQYAAAAABAAEAPcAAACQAwAAAAA=&#10;">
                  <v:imagedata r:id="rId444" o:title="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40" w:lineRule="exact"/>
        <w:rPr>
          <w:sz w:val="24"/>
          <w:szCs w:val="24"/>
        </w:rPr>
      </w:pPr>
    </w:p>
    <w:p w:rsidR="00E64545" w:rsidRDefault="004F2531" w:rsidP="00E64545">
      <w:pPr>
        <w:spacing w:before="29"/>
        <w:ind w:left="4529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</w:t>
      </w:r>
      <w:r>
        <w:rPr>
          <w:rFonts w:ascii="Arial" w:eastAsia="Arial" w:hAnsi="Arial" w:cs="Arial"/>
          <w:b/>
          <w:sz w:val="24"/>
          <w:szCs w:val="24"/>
          <w:lang w:val="id-ID"/>
        </w:rPr>
        <w:t>1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Informasi Pengadaan Langsung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Maka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uncul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form </w:t>
      </w:r>
      <w:r>
        <w:rPr>
          <w:rFonts w:ascii="Arial" w:eastAsia="Arial" w:hAnsi="Arial" w:cs="Arial"/>
          <w:position w:val="-1"/>
          <w:sz w:val="24"/>
          <w:szCs w:val="24"/>
        </w:rPr>
        <w:t>untuk mengisi nomor, tanggal, dan keterangan tambahan lainnya.</w:t>
      </w:r>
    </w:p>
    <w:p w:rsidR="00E64545" w:rsidRDefault="00E64545" w:rsidP="00E64545">
      <w:pPr>
        <w:spacing w:before="7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7039" w:right="716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8527" w:right="566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g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l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5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7231" w:right="6511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73BE072D" wp14:editId="5C26437B">
                <wp:simplePos x="0" y="0"/>
                <wp:positionH relativeFrom="page">
                  <wp:posOffset>2255520</wp:posOffset>
                </wp:positionH>
                <wp:positionV relativeFrom="page">
                  <wp:posOffset>1475105</wp:posOffset>
                </wp:positionV>
                <wp:extent cx="6546850" cy="4184650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0" cy="4184650"/>
                          <a:chOff x="3552" y="2323"/>
                          <a:chExt cx="10310" cy="6590"/>
                        </a:xfrm>
                      </wpg:grpSpPr>
                      <pic:pic xmlns:pic="http://schemas.openxmlformats.org/drawingml/2006/picture">
                        <pic:nvPicPr>
                          <pic:cNvPr id="126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" y="2323"/>
                            <a:ext cx="10310" cy="6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Freeform 620"/>
                        <wps:cNvSpPr>
                          <a:spLocks/>
                        </wps:cNvSpPr>
                        <wps:spPr bwMode="auto">
                          <a:xfrm>
                            <a:off x="7545" y="3269"/>
                            <a:ext cx="2544" cy="576"/>
                          </a:xfrm>
                          <a:custGeom>
                            <a:avLst/>
                            <a:gdLst>
                              <a:gd name="T0" fmla="+- 0 10090 7545"/>
                              <a:gd name="T1" fmla="*/ T0 w 2544"/>
                              <a:gd name="T2" fmla="+- 0 3605 3269"/>
                              <a:gd name="T3" fmla="*/ 3605 h 576"/>
                              <a:gd name="T4" fmla="+- 0 10090 7545"/>
                              <a:gd name="T5" fmla="*/ T4 w 2544"/>
                              <a:gd name="T6" fmla="+- 0 3365 3269"/>
                              <a:gd name="T7" fmla="*/ 3365 h 576"/>
                              <a:gd name="T8" fmla="+- 0 10088 7545"/>
                              <a:gd name="T9" fmla="*/ T8 w 2544"/>
                              <a:gd name="T10" fmla="+- 0 3347 3269"/>
                              <a:gd name="T11" fmla="*/ 3347 h 576"/>
                              <a:gd name="T12" fmla="+- 0 10055 7545"/>
                              <a:gd name="T13" fmla="*/ T12 w 2544"/>
                              <a:gd name="T14" fmla="+- 0 3291 3269"/>
                              <a:gd name="T15" fmla="*/ 3291 h 576"/>
                              <a:gd name="T16" fmla="+- 0 9994 7545"/>
                              <a:gd name="T17" fmla="*/ T16 w 2544"/>
                              <a:gd name="T18" fmla="+- 0 3269 3269"/>
                              <a:gd name="T19" fmla="*/ 3269 h 576"/>
                              <a:gd name="T20" fmla="+- 0 7906 7545"/>
                              <a:gd name="T21" fmla="*/ T20 w 2544"/>
                              <a:gd name="T22" fmla="+- 0 3269 3269"/>
                              <a:gd name="T23" fmla="*/ 3269 h 576"/>
                              <a:gd name="T24" fmla="+- 0 7848 7545"/>
                              <a:gd name="T25" fmla="*/ T24 w 2544"/>
                              <a:gd name="T26" fmla="+- 0 3288 3269"/>
                              <a:gd name="T27" fmla="*/ 3288 h 576"/>
                              <a:gd name="T28" fmla="+- 0 7812 7545"/>
                              <a:gd name="T29" fmla="*/ T28 w 2544"/>
                              <a:gd name="T30" fmla="+- 0 3342 3269"/>
                              <a:gd name="T31" fmla="*/ 3342 h 576"/>
                              <a:gd name="T32" fmla="+- 0 7810 7545"/>
                              <a:gd name="T33" fmla="*/ T32 w 2544"/>
                              <a:gd name="T34" fmla="+- 0 3365 3269"/>
                              <a:gd name="T35" fmla="*/ 3365 h 576"/>
                              <a:gd name="T36" fmla="+- 0 7810 7545"/>
                              <a:gd name="T37" fmla="*/ T36 w 2544"/>
                              <a:gd name="T38" fmla="+- 0 3605 3269"/>
                              <a:gd name="T39" fmla="*/ 3605 h 576"/>
                              <a:gd name="T40" fmla="+- 0 7545 7545"/>
                              <a:gd name="T41" fmla="*/ T40 w 2544"/>
                              <a:gd name="T42" fmla="+- 0 3588 3269"/>
                              <a:gd name="T43" fmla="*/ 3588 h 576"/>
                              <a:gd name="T44" fmla="+- 0 7810 7545"/>
                              <a:gd name="T45" fmla="*/ T44 w 2544"/>
                              <a:gd name="T46" fmla="+- 0 3749 3269"/>
                              <a:gd name="T47" fmla="*/ 3749 h 576"/>
                              <a:gd name="T48" fmla="+- 0 7811 7545"/>
                              <a:gd name="T49" fmla="*/ T48 w 2544"/>
                              <a:gd name="T50" fmla="+- 0 3767 3269"/>
                              <a:gd name="T51" fmla="*/ 3767 h 576"/>
                              <a:gd name="T52" fmla="+- 0 7818 7545"/>
                              <a:gd name="T53" fmla="*/ T52 w 2544"/>
                              <a:gd name="T54" fmla="+- 0 3788 3269"/>
                              <a:gd name="T55" fmla="*/ 3788 h 576"/>
                              <a:gd name="T56" fmla="+- 0 7862 7545"/>
                              <a:gd name="T57" fmla="*/ T56 w 2544"/>
                              <a:gd name="T58" fmla="+- 0 3834 3269"/>
                              <a:gd name="T59" fmla="*/ 3834 h 576"/>
                              <a:gd name="T60" fmla="+- 0 7906 7545"/>
                              <a:gd name="T61" fmla="*/ T60 w 2544"/>
                              <a:gd name="T62" fmla="+- 0 3845 3269"/>
                              <a:gd name="T63" fmla="*/ 3845 h 576"/>
                              <a:gd name="T64" fmla="+- 0 9994 7545"/>
                              <a:gd name="T65" fmla="*/ T64 w 2544"/>
                              <a:gd name="T66" fmla="+- 0 3845 3269"/>
                              <a:gd name="T67" fmla="*/ 3845 h 576"/>
                              <a:gd name="T68" fmla="+- 0 10052 7545"/>
                              <a:gd name="T69" fmla="*/ T68 w 2544"/>
                              <a:gd name="T70" fmla="+- 0 3825 3269"/>
                              <a:gd name="T71" fmla="*/ 3825 h 576"/>
                              <a:gd name="T72" fmla="+- 0 10087 7545"/>
                              <a:gd name="T73" fmla="*/ T72 w 2544"/>
                              <a:gd name="T74" fmla="+- 0 3771 3269"/>
                              <a:gd name="T75" fmla="*/ 3771 h 576"/>
                              <a:gd name="T76" fmla="+- 0 10090 7545"/>
                              <a:gd name="T77" fmla="*/ T76 w 2544"/>
                              <a:gd name="T78" fmla="+- 0 3749 3269"/>
                              <a:gd name="T79" fmla="*/ 3749 h 576"/>
                              <a:gd name="T80" fmla="+- 0 10090 7545"/>
                              <a:gd name="T81" fmla="*/ T80 w 2544"/>
                              <a:gd name="T82" fmla="+- 0 3605 3269"/>
                              <a:gd name="T83" fmla="*/ 360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4" h="576">
                                <a:moveTo>
                                  <a:pt x="2545" y="336"/>
                                </a:moveTo>
                                <a:lnTo>
                                  <a:pt x="2545" y="96"/>
                                </a:lnTo>
                                <a:lnTo>
                                  <a:pt x="2543" y="78"/>
                                </a:lnTo>
                                <a:lnTo>
                                  <a:pt x="2510" y="22"/>
                                </a:lnTo>
                                <a:lnTo>
                                  <a:pt x="2449" y="0"/>
                                </a:lnTo>
                                <a:lnTo>
                                  <a:pt x="361" y="0"/>
                                </a:lnTo>
                                <a:lnTo>
                                  <a:pt x="303" y="19"/>
                                </a:lnTo>
                                <a:lnTo>
                                  <a:pt x="267" y="73"/>
                                </a:lnTo>
                                <a:lnTo>
                                  <a:pt x="265" y="96"/>
                                </a:lnTo>
                                <a:lnTo>
                                  <a:pt x="265" y="336"/>
                                </a:lnTo>
                                <a:lnTo>
                                  <a:pt x="0" y="319"/>
                                </a:lnTo>
                                <a:lnTo>
                                  <a:pt x="265" y="480"/>
                                </a:lnTo>
                                <a:lnTo>
                                  <a:pt x="266" y="498"/>
                                </a:lnTo>
                                <a:lnTo>
                                  <a:pt x="273" y="519"/>
                                </a:lnTo>
                                <a:lnTo>
                                  <a:pt x="317" y="565"/>
                                </a:lnTo>
                                <a:lnTo>
                                  <a:pt x="361" y="576"/>
                                </a:lnTo>
                                <a:lnTo>
                                  <a:pt x="2449" y="576"/>
                                </a:lnTo>
                                <a:lnTo>
                                  <a:pt x="2507" y="556"/>
                                </a:lnTo>
                                <a:lnTo>
                                  <a:pt x="2542" y="502"/>
                                </a:lnTo>
                                <a:lnTo>
                                  <a:pt x="2545" y="480"/>
                                </a:lnTo>
                                <a:lnTo>
                                  <a:pt x="2545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21"/>
                        <wps:cNvSpPr>
                          <a:spLocks/>
                        </wps:cNvSpPr>
                        <wps:spPr bwMode="auto">
                          <a:xfrm>
                            <a:off x="7545" y="3269"/>
                            <a:ext cx="2544" cy="576"/>
                          </a:xfrm>
                          <a:custGeom>
                            <a:avLst/>
                            <a:gdLst>
                              <a:gd name="T0" fmla="+- 0 7810 7545"/>
                              <a:gd name="T1" fmla="*/ T0 w 2544"/>
                              <a:gd name="T2" fmla="+- 0 3365 3269"/>
                              <a:gd name="T3" fmla="*/ 3365 h 576"/>
                              <a:gd name="T4" fmla="+- 0 7812 7545"/>
                              <a:gd name="T5" fmla="*/ T4 w 2544"/>
                              <a:gd name="T6" fmla="+- 0 3342 3269"/>
                              <a:gd name="T7" fmla="*/ 3342 h 576"/>
                              <a:gd name="T8" fmla="+- 0 7820 7545"/>
                              <a:gd name="T9" fmla="*/ T8 w 2544"/>
                              <a:gd name="T10" fmla="+- 0 3321 3269"/>
                              <a:gd name="T11" fmla="*/ 3321 h 576"/>
                              <a:gd name="T12" fmla="+- 0 7832 7545"/>
                              <a:gd name="T13" fmla="*/ T12 w 2544"/>
                              <a:gd name="T14" fmla="+- 0 3303 3269"/>
                              <a:gd name="T15" fmla="*/ 3303 h 576"/>
                              <a:gd name="T16" fmla="+- 0 7848 7545"/>
                              <a:gd name="T17" fmla="*/ T16 w 2544"/>
                              <a:gd name="T18" fmla="+- 0 3288 3269"/>
                              <a:gd name="T19" fmla="*/ 3288 h 576"/>
                              <a:gd name="T20" fmla="+- 0 7866 7545"/>
                              <a:gd name="T21" fmla="*/ T20 w 2544"/>
                              <a:gd name="T22" fmla="+- 0 3277 3269"/>
                              <a:gd name="T23" fmla="*/ 3277 h 576"/>
                              <a:gd name="T24" fmla="+- 0 7888 7545"/>
                              <a:gd name="T25" fmla="*/ T24 w 2544"/>
                              <a:gd name="T26" fmla="+- 0 3270 3269"/>
                              <a:gd name="T27" fmla="*/ 3270 h 576"/>
                              <a:gd name="T28" fmla="+- 0 7906 7545"/>
                              <a:gd name="T29" fmla="*/ T28 w 2544"/>
                              <a:gd name="T30" fmla="+- 0 3269 3269"/>
                              <a:gd name="T31" fmla="*/ 3269 h 576"/>
                              <a:gd name="T32" fmla="+- 0 8190 7545"/>
                              <a:gd name="T33" fmla="*/ T32 w 2544"/>
                              <a:gd name="T34" fmla="+- 0 3269 3269"/>
                              <a:gd name="T35" fmla="*/ 3269 h 576"/>
                              <a:gd name="T36" fmla="+- 0 8760 7545"/>
                              <a:gd name="T37" fmla="*/ T36 w 2544"/>
                              <a:gd name="T38" fmla="+- 0 3269 3269"/>
                              <a:gd name="T39" fmla="*/ 3269 h 576"/>
                              <a:gd name="T40" fmla="+- 0 9994 7545"/>
                              <a:gd name="T41" fmla="*/ T40 w 2544"/>
                              <a:gd name="T42" fmla="+- 0 3269 3269"/>
                              <a:gd name="T43" fmla="*/ 3269 h 576"/>
                              <a:gd name="T44" fmla="+- 0 10016 7545"/>
                              <a:gd name="T45" fmla="*/ T44 w 2544"/>
                              <a:gd name="T46" fmla="+- 0 3271 3269"/>
                              <a:gd name="T47" fmla="*/ 3271 h 576"/>
                              <a:gd name="T48" fmla="+- 0 10037 7545"/>
                              <a:gd name="T49" fmla="*/ T48 w 2544"/>
                              <a:gd name="T50" fmla="+- 0 3279 3269"/>
                              <a:gd name="T51" fmla="*/ 3279 h 576"/>
                              <a:gd name="T52" fmla="+- 0 10055 7545"/>
                              <a:gd name="T53" fmla="*/ T52 w 2544"/>
                              <a:gd name="T54" fmla="+- 0 3291 3269"/>
                              <a:gd name="T55" fmla="*/ 3291 h 576"/>
                              <a:gd name="T56" fmla="+- 0 10070 7545"/>
                              <a:gd name="T57" fmla="*/ T56 w 2544"/>
                              <a:gd name="T58" fmla="+- 0 3307 3269"/>
                              <a:gd name="T59" fmla="*/ 3307 h 576"/>
                              <a:gd name="T60" fmla="+- 0 10081 7545"/>
                              <a:gd name="T61" fmla="*/ T60 w 2544"/>
                              <a:gd name="T62" fmla="+- 0 3326 3269"/>
                              <a:gd name="T63" fmla="*/ 3326 h 576"/>
                              <a:gd name="T64" fmla="+- 0 10088 7545"/>
                              <a:gd name="T65" fmla="*/ T64 w 2544"/>
                              <a:gd name="T66" fmla="+- 0 3347 3269"/>
                              <a:gd name="T67" fmla="*/ 3347 h 576"/>
                              <a:gd name="T68" fmla="+- 0 10090 7545"/>
                              <a:gd name="T69" fmla="*/ T68 w 2544"/>
                              <a:gd name="T70" fmla="+- 0 3365 3269"/>
                              <a:gd name="T71" fmla="*/ 3365 h 576"/>
                              <a:gd name="T72" fmla="+- 0 10090 7545"/>
                              <a:gd name="T73" fmla="*/ T72 w 2544"/>
                              <a:gd name="T74" fmla="+- 0 3605 3269"/>
                              <a:gd name="T75" fmla="*/ 3605 h 576"/>
                              <a:gd name="T76" fmla="+- 0 10090 7545"/>
                              <a:gd name="T77" fmla="*/ T76 w 2544"/>
                              <a:gd name="T78" fmla="+- 0 3749 3269"/>
                              <a:gd name="T79" fmla="*/ 3749 h 576"/>
                              <a:gd name="T80" fmla="+- 0 10087 7545"/>
                              <a:gd name="T81" fmla="*/ T80 w 2544"/>
                              <a:gd name="T82" fmla="+- 0 3771 3269"/>
                              <a:gd name="T83" fmla="*/ 3771 h 576"/>
                              <a:gd name="T84" fmla="+- 0 10052 7545"/>
                              <a:gd name="T85" fmla="*/ T84 w 2544"/>
                              <a:gd name="T86" fmla="+- 0 3825 3269"/>
                              <a:gd name="T87" fmla="*/ 3825 h 576"/>
                              <a:gd name="T88" fmla="+- 0 9994 7545"/>
                              <a:gd name="T89" fmla="*/ T88 w 2544"/>
                              <a:gd name="T90" fmla="+- 0 3845 3269"/>
                              <a:gd name="T91" fmla="*/ 3845 h 576"/>
                              <a:gd name="T92" fmla="+- 0 8760 7545"/>
                              <a:gd name="T93" fmla="*/ T92 w 2544"/>
                              <a:gd name="T94" fmla="+- 0 3845 3269"/>
                              <a:gd name="T95" fmla="*/ 3845 h 576"/>
                              <a:gd name="T96" fmla="+- 0 8190 7545"/>
                              <a:gd name="T97" fmla="*/ T96 w 2544"/>
                              <a:gd name="T98" fmla="+- 0 3845 3269"/>
                              <a:gd name="T99" fmla="*/ 3845 h 576"/>
                              <a:gd name="T100" fmla="+- 0 7906 7545"/>
                              <a:gd name="T101" fmla="*/ T100 w 2544"/>
                              <a:gd name="T102" fmla="+- 0 3845 3269"/>
                              <a:gd name="T103" fmla="*/ 3845 h 576"/>
                              <a:gd name="T104" fmla="+- 0 7883 7545"/>
                              <a:gd name="T105" fmla="*/ T104 w 2544"/>
                              <a:gd name="T106" fmla="+- 0 3842 3269"/>
                              <a:gd name="T107" fmla="*/ 3842 h 576"/>
                              <a:gd name="T108" fmla="+- 0 7862 7545"/>
                              <a:gd name="T109" fmla="*/ T108 w 2544"/>
                              <a:gd name="T110" fmla="+- 0 3834 3269"/>
                              <a:gd name="T111" fmla="*/ 3834 h 576"/>
                              <a:gd name="T112" fmla="+- 0 7844 7545"/>
                              <a:gd name="T113" fmla="*/ T112 w 2544"/>
                              <a:gd name="T114" fmla="+- 0 3822 3269"/>
                              <a:gd name="T115" fmla="*/ 3822 h 576"/>
                              <a:gd name="T116" fmla="+- 0 7829 7545"/>
                              <a:gd name="T117" fmla="*/ T116 w 2544"/>
                              <a:gd name="T118" fmla="+- 0 3807 3269"/>
                              <a:gd name="T119" fmla="*/ 3807 h 576"/>
                              <a:gd name="T120" fmla="+- 0 7818 7545"/>
                              <a:gd name="T121" fmla="*/ T120 w 2544"/>
                              <a:gd name="T122" fmla="+- 0 3788 3269"/>
                              <a:gd name="T123" fmla="*/ 3788 h 576"/>
                              <a:gd name="T124" fmla="+- 0 7811 7545"/>
                              <a:gd name="T125" fmla="*/ T124 w 2544"/>
                              <a:gd name="T126" fmla="+- 0 3767 3269"/>
                              <a:gd name="T127" fmla="*/ 3767 h 576"/>
                              <a:gd name="T128" fmla="+- 0 7810 7545"/>
                              <a:gd name="T129" fmla="*/ T128 w 2544"/>
                              <a:gd name="T130" fmla="+- 0 3749 3269"/>
                              <a:gd name="T131" fmla="*/ 3749 h 576"/>
                              <a:gd name="T132" fmla="+- 0 7545 7545"/>
                              <a:gd name="T133" fmla="*/ T132 w 2544"/>
                              <a:gd name="T134" fmla="+- 0 3588 3269"/>
                              <a:gd name="T135" fmla="*/ 3588 h 576"/>
                              <a:gd name="T136" fmla="+- 0 7810 7545"/>
                              <a:gd name="T137" fmla="*/ T136 w 2544"/>
                              <a:gd name="T138" fmla="+- 0 3605 3269"/>
                              <a:gd name="T139" fmla="*/ 3605 h 576"/>
                              <a:gd name="T140" fmla="+- 0 7810 7545"/>
                              <a:gd name="T141" fmla="*/ T140 w 2544"/>
                              <a:gd name="T142" fmla="+- 0 3365 3269"/>
                              <a:gd name="T143" fmla="*/ 336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4" h="576">
                                <a:moveTo>
                                  <a:pt x="265" y="96"/>
                                </a:moveTo>
                                <a:lnTo>
                                  <a:pt x="267" y="73"/>
                                </a:lnTo>
                                <a:lnTo>
                                  <a:pt x="275" y="52"/>
                                </a:lnTo>
                                <a:lnTo>
                                  <a:pt x="287" y="34"/>
                                </a:lnTo>
                                <a:lnTo>
                                  <a:pt x="303" y="19"/>
                                </a:lnTo>
                                <a:lnTo>
                                  <a:pt x="321" y="8"/>
                                </a:lnTo>
                                <a:lnTo>
                                  <a:pt x="343" y="1"/>
                                </a:lnTo>
                                <a:lnTo>
                                  <a:pt x="361" y="0"/>
                                </a:lnTo>
                                <a:lnTo>
                                  <a:pt x="645" y="0"/>
                                </a:lnTo>
                                <a:lnTo>
                                  <a:pt x="1215" y="0"/>
                                </a:lnTo>
                                <a:lnTo>
                                  <a:pt x="2449" y="0"/>
                                </a:lnTo>
                                <a:lnTo>
                                  <a:pt x="2471" y="2"/>
                                </a:lnTo>
                                <a:lnTo>
                                  <a:pt x="2492" y="10"/>
                                </a:lnTo>
                                <a:lnTo>
                                  <a:pt x="2510" y="22"/>
                                </a:lnTo>
                                <a:lnTo>
                                  <a:pt x="2525" y="38"/>
                                </a:lnTo>
                                <a:lnTo>
                                  <a:pt x="2536" y="57"/>
                                </a:lnTo>
                                <a:lnTo>
                                  <a:pt x="2543" y="78"/>
                                </a:lnTo>
                                <a:lnTo>
                                  <a:pt x="2545" y="96"/>
                                </a:lnTo>
                                <a:lnTo>
                                  <a:pt x="2545" y="336"/>
                                </a:lnTo>
                                <a:lnTo>
                                  <a:pt x="2545" y="480"/>
                                </a:lnTo>
                                <a:lnTo>
                                  <a:pt x="2542" y="502"/>
                                </a:lnTo>
                                <a:lnTo>
                                  <a:pt x="2507" y="556"/>
                                </a:lnTo>
                                <a:lnTo>
                                  <a:pt x="2449" y="576"/>
                                </a:lnTo>
                                <a:lnTo>
                                  <a:pt x="1215" y="576"/>
                                </a:lnTo>
                                <a:lnTo>
                                  <a:pt x="645" y="576"/>
                                </a:lnTo>
                                <a:lnTo>
                                  <a:pt x="361" y="576"/>
                                </a:lnTo>
                                <a:lnTo>
                                  <a:pt x="338" y="573"/>
                                </a:lnTo>
                                <a:lnTo>
                                  <a:pt x="317" y="565"/>
                                </a:lnTo>
                                <a:lnTo>
                                  <a:pt x="299" y="553"/>
                                </a:lnTo>
                                <a:lnTo>
                                  <a:pt x="284" y="538"/>
                                </a:lnTo>
                                <a:lnTo>
                                  <a:pt x="273" y="519"/>
                                </a:lnTo>
                                <a:lnTo>
                                  <a:pt x="266" y="498"/>
                                </a:lnTo>
                                <a:lnTo>
                                  <a:pt x="265" y="480"/>
                                </a:lnTo>
                                <a:lnTo>
                                  <a:pt x="0" y="319"/>
                                </a:lnTo>
                                <a:lnTo>
                                  <a:pt x="265" y="336"/>
                                </a:lnTo>
                                <a:lnTo>
                                  <a:pt x="26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8" y="3389"/>
                            <a:ext cx="218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" name="Freeform 623"/>
                        <wps:cNvSpPr>
                          <a:spLocks/>
                        </wps:cNvSpPr>
                        <wps:spPr bwMode="auto">
                          <a:xfrm>
                            <a:off x="9067" y="4027"/>
                            <a:ext cx="2544" cy="581"/>
                          </a:xfrm>
                          <a:custGeom>
                            <a:avLst/>
                            <a:gdLst>
                              <a:gd name="T0" fmla="+- 0 11611 9067"/>
                              <a:gd name="T1" fmla="*/ T0 w 2544"/>
                              <a:gd name="T2" fmla="+- 0 4366 4027"/>
                              <a:gd name="T3" fmla="*/ 4366 h 581"/>
                              <a:gd name="T4" fmla="+- 0 11611 9067"/>
                              <a:gd name="T5" fmla="*/ T4 w 2544"/>
                              <a:gd name="T6" fmla="+- 0 4124 4027"/>
                              <a:gd name="T7" fmla="*/ 4124 h 581"/>
                              <a:gd name="T8" fmla="+- 0 11609 9067"/>
                              <a:gd name="T9" fmla="*/ T8 w 2544"/>
                              <a:gd name="T10" fmla="+- 0 4105 4027"/>
                              <a:gd name="T11" fmla="*/ 4105 h 581"/>
                              <a:gd name="T12" fmla="+- 0 11576 9067"/>
                              <a:gd name="T13" fmla="*/ T12 w 2544"/>
                              <a:gd name="T14" fmla="+- 0 4049 4027"/>
                              <a:gd name="T15" fmla="*/ 4049 h 581"/>
                              <a:gd name="T16" fmla="+- 0 11514 9067"/>
                              <a:gd name="T17" fmla="*/ T16 w 2544"/>
                              <a:gd name="T18" fmla="+- 0 4027 4027"/>
                              <a:gd name="T19" fmla="*/ 4027 h 581"/>
                              <a:gd name="T20" fmla="+- 0 9428 9067"/>
                              <a:gd name="T21" fmla="*/ T20 w 2544"/>
                              <a:gd name="T22" fmla="+- 0 4027 4027"/>
                              <a:gd name="T23" fmla="*/ 4027 h 581"/>
                              <a:gd name="T24" fmla="+- 0 9369 9067"/>
                              <a:gd name="T25" fmla="*/ T24 w 2544"/>
                              <a:gd name="T26" fmla="+- 0 4047 4027"/>
                              <a:gd name="T27" fmla="*/ 4047 h 581"/>
                              <a:gd name="T28" fmla="+- 0 9334 9067"/>
                              <a:gd name="T29" fmla="*/ T28 w 2544"/>
                              <a:gd name="T30" fmla="+- 0 4101 4027"/>
                              <a:gd name="T31" fmla="*/ 4101 h 581"/>
                              <a:gd name="T32" fmla="+- 0 9331 9067"/>
                              <a:gd name="T33" fmla="*/ T32 w 2544"/>
                              <a:gd name="T34" fmla="+- 0 4124 4027"/>
                              <a:gd name="T35" fmla="*/ 4124 h 581"/>
                              <a:gd name="T36" fmla="+- 0 9331 9067"/>
                              <a:gd name="T37" fmla="*/ T36 w 2544"/>
                              <a:gd name="T38" fmla="+- 0 4366 4027"/>
                              <a:gd name="T39" fmla="*/ 4366 h 581"/>
                              <a:gd name="T40" fmla="+- 0 9067 9067"/>
                              <a:gd name="T41" fmla="*/ T40 w 2544"/>
                              <a:gd name="T42" fmla="+- 0 4349 4027"/>
                              <a:gd name="T43" fmla="*/ 4349 h 581"/>
                              <a:gd name="T44" fmla="+- 0 9331 9067"/>
                              <a:gd name="T45" fmla="*/ T44 w 2544"/>
                              <a:gd name="T46" fmla="+- 0 4511 4027"/>
                              <a:gd name="T47" fmla="*/ 4511 h 581"/>
                              <a:gd name="T48" fmla="+- 0 9333 9067"/>
                              <a:gd name="T49" fmla="*/ T48 w 2544"/>
                              <a:gd name="T50" fmla="+- 0 4530 4027"/>
                              <a:gd name="T51" fmla="*/ 4530 h 581"/>
                              <a:gd name="T52" fmla="+- 0 9340 9067"/>
                              <a:gd name="T53" fmla="*/ T52 w 2544"/>
                              <a:gd name="T54" fmla="+- 0 4552 4027"/>
                              <a:gd name="T55" fmla="*/ 4552 h 581"/>
                              <a:gd name="T56" fmla="+- 0 9385 9067"/>
                              <a:gd name="T57" fmla="*/ T56 w 2544"/>
                              <a:gd name="T58" fmla="+- 0 4598 4027"/>
                              <a:gd name="T59" fmla="*/ 4598 h 581"/>
                              <a:gd name="T60" fmla="+- 0 9428 9067"/>
                              <a:gd name="T61" fmla="*/ T60 w 2544"/>
                              <a:gd name="T62" fmla="+- 0 4608 4027"/>
                              <a:gd name="T63" fmla="*/ 4608 h 581"/>
                              <a:gd name="T64" fmla="+- 0 11514 9067"/>
                              <a:gd name="T65" fmla="*/ T64 w 2544"/>
                              <a:gd name="T66" fmla="+- 0 4608 4027"/>
                              <a:gd name="T67" fmla="*/ 4608 h 581"/>
                              <a:gd name="T68" fmla="+- 0 11573 9067"/>
                              <a:gd name="T69" fmla="*/ T68 w 2544"/>
                              <a:gd name="T70" fmla="+- 0 4588 4027"/>
                              <a:gd name="T71" fmla="*/ 4588 h 581"/>
                              <a:gd name="T72" fmla="+- 0 11609 9067"/>
                              <a:gd name="T73" fmla="*/ T72 w 2544"/>
                              <a:gd name="T74" fmla="+- 0 4534 4027"/>
                              <a:gd name="T75" fmla="*/ 4534 h 581"/>
                              <a:gd name="T76" fmla="+- 0 11611 9067"/>
                              <a:gd name="T77" fmla="*/ T76 w 2544"/>
                              <a:gd name="T78" fmla="+- 0 4511 4027"/>
                              <a:gd name="T79" fmla="*/ 4511 h 581"/>
                              <a:gd name="T80" fmla="+- 0 11611 9067"/>
                              <a:gd name="T81" fmla="*/ T80 w 2544"/>
                              <a:gd name="T82" fmla="+- 0 4366 4027"/>
                              <a:gd name="T83" fmla="*/ 4366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544" y="339"/>
                                </a:moveTo>
                                <a:lnTo>
                                  <a:pt x="2544" y="97"/>
                                </a:lnTo>
                                <a:lnTo>
                                  <a:pt x="2542" y="78"/>
                                </a:lnTo>
                                <a:lnTo>
                                  <a:pt x="2509" y="22"/>
                                </a:lnTo>
                                <a:lnTo>
                                  <a:pt x="2447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20"/>
                                </a:lnTo>
                                <a:lnTo>
                                  <a:pt x="267" y="74"/>
                                </a:lnTo>
                                <a:lnTo>
                                  <a:pt x="264" y="97"/>
                                </a:lnTo>
                                <a:lnTo>
                                  <a:pt x="264" y="339"/>
                                </a:lnTo>
                                <a:lnTo>
                                  <a:pt x="0" y="322"/>
                                </a:lnTo>
                                <a:lnTo>
                                  <a:pt x="264" y="484"/>
                                </a:lnTo>
                                <a:lnTo>
                                  <a:pt x="266" y="503"/>
                                </a:lnTo>
                                <a:lnTo>
                                  <a:pt x="273" y="525"/>
                                </a:lnTo>
                                <a:lnTo>
                                  <a:pt x="318" y="571"/>
                                </a:lnTo>
                                <a:lnTo>
                                  <a:pt x="361" y="581"/>
                                </a:lnTo>
                                <a:lnTo>
                                  <a:pt x="2447" y="581"/>
                                </a:lnTo>
                                <a:lnTo>
                                  <a:pt x="2506" y="561"/>
                                </a:lnTo>
                                <a:lnTo>
                                  <a:pt x="2542" y="507"/>
                                </a:lnTo>
                                <a:lnTo>
                                  <a:pt x="2544" y="484"/>
                                </a:lnTo>
                                <a:lnTo>
                                  <a:pt x="2544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24"/>
                        <wps:cNvSpPr>
                          <a:spLocks/>
                        </wps:cNvSpPr>
                        <wps:spPr bwMode="auto">
                          <a:xfrm>
                            <a:off x="9067" y="4027"/>
                            <a:ext cx="2544" cy="581"/>
                          </a:xfrm>
                          <a:custGeom>
                            <a:avLst/>
                            <a:gdLst>
                              <a:gd name="T0" fmla="+- 0 9331 9067"/>
                              <a:gd name="T1" fmla="*/ T0 w 2544"/>
                              <a:gd name="T2" fmla="+- 0 4124 4027"/>
                              <a:gd name="T3" fmla="*/ 4124 h 581"/>
                              <a:gd name="T4" fmla="+- 0 9334 9067"/>
                              <a:gd name="T5" fmla="*/ T4 w 2544"/>
                              <a:gd name="T6" fmla="+- 0 4101 4027"/>
                              <a:gd name="T7" fmla="*/ 4101 h 581"/>
                              <a:gd name="T8" fmla="+- 0 9341 9067"/>
                              <a:gd name="T9" fmla="*/ T8 w 2544"/>
                              <a:gd name="T10" fmla="+- 0 4081 4027"/>
                              <a:gd name="T11" fmla="*/ 4081 h 581"/>
                              <a:gd name="T12" fmla="+- 0 9353 9067"/>
                              <a:gd name="T13" fmla="*/ T12 w 2544"/>
                              <a:gd name="T14" fmla="+- 0 4062 4027"/>
                              <a:gd name="T15" fmla="*/ 4062 h 581"/>
                              <a:gd name="T16" fmla="+- 0 9369 9067"/>
                              <a:gd name="T17" fmla="*/ T16 w 2544"/>
                              <a:gd name="T18" fmla="+- 0 4047 4027"/>
                              <a:gd name="T19" fmla="*/ 4047 h 581"/>
                              <a:gd name="T20" fmla="+- 0 9388 9067"/>
                              <a:gd name="T21" fmla="*/ T20 w 2544"/>
                              <a:gd name="T22" fmla="+- 0 4036 4027"/>
                              <a:gd name="T23" fmla="*/ 4036 h 581"/>
                              <a:gd name="T24" fmla="+- 0 9409 9067"/>
                              <a:gd name="T25" fmla="*/ T24 w 2544"/>
                              <a:gd name="T26" fmla="+- 0 4029 4027"/>
                              <a:gd name="T27" fmla="*/ 4029 h 581"/>
                              <a:gd name="T28" fmla="+- 0 9428 9067"/>
                              <a:gd name="T29" fmla="*/ T28 w 2544"/>
                              <a:gd name="T30" fmla="+- 0 4027 4027"/>
                              <a:gd name="T31" fmla="*/ 4027 h 581"/>
                              <a:gd name="T32" fmla="+- 0 9711 9067"/>
                              <a:gd name="T33" fmla="*/ T32 w 2544"/>
                              <a:gd name="T34" fmla="+- 0 4027 4027"/>
                              <a:gd name="T35" fmla="*/ 4027 h 581"/>
                              <a:gd name="T36" fmla="+- 0 10281 9067"/>
                              <a:gd name="T37" fmla="*/ T36 w 2544"/>
                              <a:gd name="T38" fmla="+- 0 4027 4027"/>
                              <a:gd name="T39" fmla="*/ 4027 h 581"/>
                              <a:gd name="T40" fmla="+- 0 11514 9067"/>
                              <a:gd name="T41" fmla="*/ T40 w 2544"/>
                              <a:gd name="T42" fmla="+- 0 4027 4027"/>
                              <a:gd name="T43" fmla="*/ 4027 h 581"/>
                              <a:gd name="T44" fmla="+- 0 11537 9067"/>
                              <a:gd name="T45" fmla="*/ T44 w 2544"/>
                              <a:gd name="T46" fmla="+- 0 4030 4027"/>
                              <a:gd name="T47" fmla="*/ 4030 h 581"/>
                              <a:gd name="T48" fmla="+- 0 11558 9067"/>
                              <a:gd name="T49" fmla="*/ T48 w 2544"/>
                              <a:gd name="T50" fmla="+- 0 4037 4027"/>
                              <a:gd name="T51" fmla="*/ 4037 h 581"/>
                              <a:gd name="T52" fmla="+- 0 11576 9067"/>
                              <a:gd name="T53" fmla="*/ T52 w 2544"/>
                              <a:gd name="T54" fmla="+- 0 4049 4027"/>
                              <a:gd name="T55" fmla="*/ 4049 h 581"/>
                              <a:gd name="T56" fmla="+- 0 11591 9067"/>
                              <a:gd name="T57" fmla="*/ T56 w 2544"/>
                              <a:gd name="T58" fmla="+- 0 4065 4027"/>
                              <a:gd name="T59" fmla="*/ 4065 h 581"/>
                              <a:gd name="T60" fmla="+- 0 11602 9067"/>
                              <a:gd name="T61" fmla="*/ T60 w 2544"/>
                              <a:gd name="T62" fmla="+- 0 4084 4027"/>
                              <a:gd name="T63" fmla="*/ 4084 h 581"/>
                              <a:gd name="T64" fmla="+- 0 11609 9067"/>
                              <a:gd name="T65" fmla="*/ T64 w 2544"/>
                              <a:gd name="T66" fmla="+- 0 4105 4027"/>
                              <a:gd name="T67" fmla="*/ 4105 h 581"/>
                              <a:gd name="T68" fmla="+- 0 11611 9067"/>
                              <a:gd name="T69" fmla="*/ T68 w 2544"/>
                              <a:gd name="T70" fmla="+- 0 4124 4027"/>
                              <a:gd name="T71" fmla="*/ 4124 h 581"/>
                              <a:gd name="T72" fmla="+- 0 11611 9067"/>
                              <a:gd name="T73" fmla="*/ T72 w 2544"/>
                              <a:gd name="T74" fmla="+- 0 4366 4027"/>
                              <a:gd name="T75" fmla="*/ 4366 h 581"/>
                              <a:gd name="T76" fmla="+- 0 11611 9067"/>
                              <a:gd name="T77" fmla="*/ T76 w 2544"/>
                              <a:gd name="T78" fmla="+- 0 4511 4027"/>
                              <a:gd name="T79" fmla="*/ 4511 h 581"/>
                              <a:gd name="T80" fmla="+- 0 11609 9067"/>
                              <a:gd name="T81" fmla="*/ T80 w 2544"/>
                              <a:gd name="T82" fmla="+- 0 4534 4027"/>
                              <a:gd name="T83" fmla="*/ 4534 h 581"/>
                              <a:gd name="T84" fmla="+- 0 11573 9067"/>
                              <a:gd name="T85" fmla="*/ T84 w 2544"/>
                              <a:gd name="T86" fmla="+- 0 4588 4027"/>
                              <a:gd name="T87" fmla="*/ 4588 h 581"/>
                              <a:gd name="T88" fmla="+- 0 11514 9067"/>
                              <a:gd name="T89" fmla="*/ T88 w 2544"/>
                              <a:gd name="T90" fmla="+- 0 4608 4027"/>
                              <a:gd name="T91" fmla="*/ 4608 h 581"/>
                              <a:gd name="T92" fmla="+- 0 10281 9067"/>
                              <a:gd name="T93" fmla="*/ T92 w 2544"/>
                              <a:gd name="T94" fmla="+- 0 4608 4027"/>
                              <a:gd name="T95" fmla="*/ 4608 h 581"/>
                              <a:gd name="T96" fmla="+- 0 9711 9067"/>
                              <a:gd name="T97" fmla="*/ T96 w 2544"/>
                              <a:gd name="T98" fmla="+- 0 4608 4027"/>
                              <a:gd name="T99" fmla="*/ 4608 h 581"/>
                              <a:gd name="T100" fmla="+- 0 9428 9067"/>
                              <a:gd name="T101" fmla="*/ T100 w 2544"/>
                              <a:gd name="T102" fmla="+- 0 4608 4027"/>
                              <a:gd name="T103" fmla="*/ 4608 h 581"/>
                              <a:gd name="T104" fmla="+- 0 9405 9067"/>
                              <a:gd name="T105" fmla="*/ T104 w 2544"/>
                              <a:gd name="T106" fmla="+- 0 4605 4027"/>
                              <a:gd name="T107" fmla="*/ 4605 h 581"/>
                              <a:gd name="T108" fmla="+- 0 9385 9067"/>
                              <a:gd name="T109" fmla="*/ T108 w 2544"/>
                              <a:gd name="T110" fmla="+- 0 4598 4027"/>
                              <a:gd name="T111" fmla="*/ 4598 h 581"/>
                              <a:gd name="T112" fmla="+- 0 9366 9067"/>
                              <a:gd name="T113" fmla="*/ T112 w 2544"/>
                              <a:gd name="T114" fmla="+- 0 4586 4027"/>
                              <a:gd name="T115" fmla="*/ 4586 h 581"/>
                              <a:gd name="T116" fmla="+- 0 9351 9067"/>
                              <a:gd name="T117" fmla="*/ T116 w 2544"/>
                              <a:gd name="T118" fmla="+- 0 4570 4027"/>
                              <a:gd name="T119" fmla="*/ 4570 h 581"/>
                              <a:gd name="T120" fmla="+- 0 9340 9067"/>
                              <a:gd name="T121" fmla="*/ T120 w 2544"/>
                              <a:gd name="T122" fmla="+- 0 4552 4027"/>
                              <a:gd name="T123" fmla="*/ 4552 h 581"/>
                              <a:gd name="T124" fmla="+- 0 9333 9067"/>
                              <a:gd name="T125" fmla="*/ T124 w 2544"/>
                              <a:gd name="T126" fmla="+- 0 4530 4027"/>
                              <a:gd name="T127" fmla="*/ 4530 h 581"/>
                              <a:gd name="T128" fmla="+- 0 9331 9067"/>
                              <a:gd name="T129" fmla="*/ T128 w 2544"/>
                              <a:gd name="T130" fmla="+- 0 4511 4027"/>
                              <a:gd name="T131" fmla="*/ 4511 h 581"/>
                              <a:gd name="T132" fmla="+- 0 9067 9067"/>
                              <a:gd name="T133" fmla="*/ T132 w 2544"/>
                              <a:gd name="T134" fmla="+- 0 4349 4027"/>
                              <a:gd name="T135" fmla="*/ 4349 h 581"/>
                              <a:gd name="T136" fmla="+- 0 9331 9067"/>
                              <a:gd name="T137" fmla="*/ T136 w 2544"/>
                              <a:gd name="T138" fmla="+- 0 4366 4027"/>
                              <a:gd name="T139" fmla="*/ 4366 h 581"/>
                              <a:gd name="T140" fmla="+- 0 9331 9067"/>
                              <a:gd name="T141" fmla="*/ T140 w 2544"/>
                              <a:gd name="T142" fmla="+- 0 4124 4027"/>
                              <a:gd name="T143" fmla="*/ 4124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64" y="97"/>
                                </a:moveTo>
                                <a:lnTo>
                                  <a:pt x="267" y="74"/>
                                </a:lnTo>
                                <a:lnTo>
                                  <a:pt x="274" y="54"/>
                                </a:lnTo>
                                <a:lnTo>
                                  <a:pt x="286" y="35"/>
                                </a:lnTo>
                                <a:lnTo>
                                  <a:pt x="302" y="20"/>
                                </a:lnTo>
                                <a:lnTo>
                                  <a:pt x="321" y="9"/>
                                </a:lnTo>
                                <a:lnTo>
                                  <a:pt x="342" y="2"/>
                                </a:lnTo>
                                <a:lnTo>
                                  <a:pt x="361" y="0"/>
                                </a:lnTo>
                                <a:lnTo>
                                  <a:pt x="644" y="0"/>
                                </a:lnTo>
                                <a:lnTo>
                                  <a:pt x="1214" y="0"/>
                                </a:lnTo>
                                <a:lnTo>
                                  <a:pt x="2447" y="0"/>
                                </a:lnTo>
                                <a:lnTo>
                                  <a:pt x="2470" y="3"/>
                                </a:lnTo>
                                <a:lnTo>
                                  <a:pt x="2491" y="10"/>
                                </a:lnTo>
                                <a:lnTo>
                                  <a:pt x="2509" y="22"/>
                                </a:lnTo>
                                <a:lnTo>
                                  <a:pt x="2524" y="38"/>
                                </a:lnTo>
                                <a:lnTo>
                                  <a:pt x="2535" y="57"/>
                                </a:lnTo>
                                <a:lnTo>
                                  <a:pt x="2542" y="78"/>
                                </a:lnTo>
                                <a:lnTo>
                                  <a:pt x="2544" y="97"/>
                                </a:lnTo>
                                <a:lnTo>
                                  <a:pt x="2544" y="339"/>
                                </a:lnTo>
                                <a:lnTo>
                                  <a:pt x="2544" y="484"/>
                                </a:lnTo>
                                <a:lnTo>
                                  <a:pt x="2542" y="507"/>
                                </a:lnTo>
                                <a:lnTo>
                                  <a:pt x="2506" y="561"/>
                                </a:lnTo>
                                <a:lnTo>
                                  <a:pt x="2447" y="581"/>
                                </a:lnTo>
                                <a:lnTo>
                                  <a:pt x="1214" y="581"/>
                                </a:lnTo>
                                <a:lnTo>
                                  <a:pt x="644" y="581"/>
                                </a:lnTo>
                                <a:lnTo>
                                  <a:pt x="361" y="581"/>
                                </a:lnTo>
                                <a:lnTo>
                                  <a:pt x="338" y="578"/>
                                </a:lnTo>
                                <a:lnTo>
                                  <a:pt x="318" y="571"/>
                                </a:lnTo>
                                <a:lnTo>
                                  <a:pt x="299" y="559"/>
                                </a:lnTo>
                                <a:lnTo>
                                  <a:pt x="284" y="543"/>
                                </a:lnTo>
                                <a:lnTo>
                                  <a:pt x="273" y="525"/>
                                </a:lnTo>
                                <a:lnTo>
                                  <a:pt x="266" y="503"/>
                                </a:lnTo>
                                <a:lnTo>
                                  <a:pt x="264" y="484"/>
                                </a:lnTo>
                                <a:lnTo>
                                  <a:pt x="0" y="322"/>
                                </a:lnTo>
                                <a:lnTo>
                                  <a:pt x="264" y="339"/>
                                </a:lnTo>
                                <a:lnTo>
                                  <a:pt x="264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9" y="4147"/>
                            <a:ext cx="218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Freeform 626"/>
                        <wps:cNvSpPr>
                          <a:spLocks/>
                        </wps:cNvSpPr>
                        <wps:spPr bwMode="auto">
                          <a:xfrm>
                            <a:off x="7672" y="5208"/>
                            <a:ext cx="3080" cy="941"/>
                          </a:xfrm>
                          <a:custGeom>
                            <a:avLst/>
                            <a:gdLst>
                              <a:gd name="T0" fmla="+- 0 10752 7672"/>
                              <a:gd name="T1" fmla="*/ T0 w 3080"/>
                              <a:gd name="T2" fmla="+- 0 5757 5208"/>
                              <a:gd name="T3" fmla="*/ 5757 h 941"/>
                              <a:gd name="T4" fmla="+- 0 10752 7672"/>
                              <a:gd name="T5" fmla="*/ T4 w 3080"/>
                              <a:gd name="T6" fmla="+- 0 5363 5208"/>
                              <a:gd name="T7" fmla="*/ 5363 h 941"/>
                              <a:gd name="T8" fmla="+- 0 10737 7672"/>
                              <a:gd name="T9" fmla="*/ T8 w 3080"/>
                              <a:gd name="T10" fmla="+- 0 5297 5208"/>
                              <a:gd name="T11" fmla="*/ 5297 h 941"/>
                              <a:gd name="T12" fmla="+- 0 10697 7672"/>
                              <a:gd name="T13" fmla="*/ T12 w 3080"/>
                              <a:gd name="T14" fmla="+- 0 5246 5208"/>
                              <a:gd name="T15" fmla="*/ 5246 h 941"/>
                              <a:gd name="T16" fmla="+- 0 10640 7672"/>
                              <a:gd name="T17" fmla="*/ T16 w 3080"/>
                              <a:gd name="T18" fmla="+- 0 5215 5208"/>
                              <a:gd name="T19" fmla="*/ 5215 h 941"/>
                              <a:gd name="T20" fmla="+- 0 10595 7672"/>
                              <a:gd name="T21" fmla="*/ T20 w 3080"/>
                              <a:gd name="T22" fmla="+- 0 5208 5208"/>
                              <a:gd name="T23" fmla="*/ 5208 h 941"/>
                              <a:gd name="T24" fmla="+- 0 8147 7672"/>
                              <a:gd name="T25" fmla="*/ T24 w 3080"/>
                              <a:gd name="T26" fmla="+- 0 5208 5208"/>
                              <a:gd name="T27" fmla="*/ 5208 h 941"/>
                              <a:gd name="T28" fmla="+- 0 8081 7672"/>
                              <a:gd name="T29" fmla="*/ T28 w 3080"/>
                              <a:gd name="T30" fmla="+- 0 5223 5208"/>
                              <a:gd name="T31" fmla="*/ 5223 h 941"/>
                              <a:gd name="T32" fmla="+- 0 8030 7672"/>
                              <a:gd name="T33" fmla="*/ T32 w 3080"/>
                              <a:gd name="T34" fmla="+- 0 5263 5208"/>
                              <a:gd name="T35" fmla="*/ 5263 h 941"/>
                              <a:gd name="T36" fmla="+- 0 7999 7672"/>
                              <a:gd name="T37" fmla="*/ T36 w 3080"/>
                              <a:gd name="T38" fmla="+- 0 5320 5208"/>
                              <a:gd name="T39" fmla="*/ 5320 h 941"/>
                              <a:gd name="T40" fmla="+- 0 7992 7672"/>
                              <a:gd name="T41" fmla="*/ T40 w 3080"/>
                              <a:gd name="T42" fmla="+- 0 5365 5208"/>
                              <a:gd name="T43" fmla="*/ 5365 h 941"/>
                              <a:gd name="T44" fmla="+- 0 7992 7672"/>
                              <a:gd name="T45" fmla="*/ T44 w 3080"/>
                              <a:gd name="T46" fmla="+- 0 5757 5208"/>
                              <a:gd name="T47" fmla="*/ 5757 h 941"/>
                              <a:gd name="T48" fmla="+- 0 7672 7672"/>
                              <a:gd name="T49" fmla="*/ T48 w 3080"/>
                              <a:gd name="T50" fmla="+- 0 5730 5208"/>
                              <a:gd name="T51" fmla="*/ 5730 h 941"/>
                              <a:gd name="T52" fmla="+- 0 7992 7672"/>
                              <a:gd name="T53" fmla="*/ T52 w 3080"/>
                              <a:gd name="T54" fmla="+- 0 5992 5208"/>
                              <a:gd name="T55" fmla="*/ 5992 h 941"/>
                              <a:gd name="T56" fmla="+- 0 7992 7672"/>
                              <a:gd name="T57" fmla="*/ T56 w 3080"/>
                              <a:gd name="T58" fmla="+- 0 5994 5208"/>
                              <a:gd name="T59" fmla="*/ 5994 h 941"/>
                              <a:gd name="T60" fmla="+- 0 7994 7672"/>
                              <a:gd name="T61" fmla="*/ T60 w 3080"/>
                              <a:gd name="T62" fmla="+- 0 6017 5208"/>
                              <a:gd name="T63" fmla="*/ 6017 h 941"/>
                              <a:gd name="T64" fmla="+- 0 8018 7672"/>
                              <a:gd name="T65" fmla="*/ T64 w 3080"/>
                              <a:gd name="T66" fmla="+- 0 6078 5208"/>
                              <a:gd name="T67" fmla="*/ 6078 h 941"/>
                              <a:gd name="T68" fmla="+- 0 8064 7672"/>
                              <a:gd name="T69" fmla="*/ T68 w 3080"/>
                              <a:gd name="T70" fmla="+- 0 6124 5208"/>
                              <a:gd name="T71" fmla="*/ 6124 h 941"/>
                              <a:gd name="T72" fmla="+- 0 8126 7672"/>
                              <a:gd name="T73" fmla="*/ T72 w 3080"/>
                              <a:gd name="T74" fmla="+- 0 6147 5208"/>
                              <a:gd name="T75" fmla="*/ 6147 h 941"/>
                              <a:gd name="T76" fmla="+- 0 8149 7672"/>
                              <a:gd name="T77" fmla="*/ T76 w 3080"/>
                              <a:gd name="T78" fmla="+- 0 6149 5208"/>
                              <a:gd name="T79" fmla="*/ 6149 h 941"/>
                              <a:gd name="T80" fmla="+- 0 10597 7672"/>
                              <a:gd name="T81" fmla="*/ T80 w 3080"/>
                              <a:gd name="T82" fmla="+- 0 6149 5208"/>
                              <a:gd name="T83" fmla="*/ 6149 h 941"/>
                              <a:gd name="T84" fmla="+- 0 10663 7672"/>
                              <a:gd name="T85" fmla="*/ T84 w 3080"/>
                              <a:gd name="T86" fmla="+- 0 6134 5208"/>
                              <a:gd name="T87" fmla="*/ 6134 h 941"/>
                              <a:gd name="T88" fmla="+- 0 10714 7672"/>
                              <a:gd name="T89" fmla="*/ T88 w 3080"/>
                              <a:gd name="T90" fmla="+- 0 6094 5208"/>
                              <a:gd name="T91" fmla="*/ 6094 h 941"/>
                              <a:gd name="T92" fmla="+- 0 10745 7672"/>
                              <a:gd name="T93" fmla="*/ T92 w 3080"/>
                              <a:gd name="T94" fmla="+- 0 6037 5208"/>
                              <a:gd name="T95" fmla="*/ 6037 h 941"/>
                              <a:gd name="T96" fmla="+- 0 10752 7672"/>
                              <a:gd name="T97" fmla="*/ T96 w 3080"/>
                              <a:gd name="T98" fmla="+- 0 5992 5208"/>
                              <a:gd name="T99" fmla="*/ 5992 h 941"/>
                              <a:gd name="T100" fmla="+- 0 10752 7672"/>
                              <a:gd name="T101" fmla="*/ T100 w 3080"/>
                              <a:gd name="T102" fmla="+- 0 5757 5208"/>
                              <a:gd name="T103" fmla="*/ 5757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80" h="941">
                                <a:moveTo>
                                  <a:pt x="3080" y="549"/>
                                </a:moveTo>
                                <a:lnTo>
                                  <a:pt x="3080" y="155"/>
                                </a:lnTo>
                                <a:lnTo>
                                  <a:pt x="3065" y="89"/>
                                </a:lnTo>
                                <a:lnTo>
                                  <a:pt x="3025" y="38"/>
                                </a:lnTo>
                                <a:lnTo>
                                  <a:pt x="2968" y="7"/>
                                </a:lnTo>
                                <a:lnTo>
                                  <a:pt x="2923" y="0"/>
                                </a:lnTo>
                                <a:lnTo>
                                  <a:pt x="475" y="0"/>
                                </a:lnTo>
                                <a:lnTo>
                                  <a:pt x="409" y="15"/>
                                </a:lnTo>
                                <a:lnTo>
                                  <a:pt x="358" y="55"/>
                                </a:lnTo>
                                <a:lnTo>
                                  <a:pt x="327" y="112"/>
                                </a:lnTo>
                                <a:lnTo>
                                  <a:pt x="320" y="157"/>
                                </a:lnTo>
                                <a:lnTo>
                                  <a:pt x="320" y="549"/>
                                </a:lnTo>
                                <a:lnTo>
                                  <a:pt x="0" y="522"/>
                                </a:lnTo>
                                <a:lnTo>
                                  <a:pt x="320" y="784"/>
                                </a:lnTo>
                                <a:lnTo>
                                  <a:pt x="320" y="786"/>
                                </a:lnTo>
                                <a:lnTo>
                                  <a:pt x="322" y="809"/>
                                </a:lnTo>
                                <a:lnTo>
                                  <a:pt x="346" y="870"/>
                                </a:lnTo>
                                <a:lnTo>
                                  <a:pt x="392" y="916"/>
                                </a:lnTo>
                                <a:lnTo>
                                  <a:pt x="454" y="939"/>
                                </a:lnTo>
                                <a:lnTo>
                                  <a:pt x="477" y="941"/>
                                </a:lnTo>
                                <a:lnTo>
                                  <a:pt x="2925" y="941"/>
                                </a:lnTo>
                                <a:lnTo>
                                  <a:pt x="2991" y="926"/>
                                </a:lnTo>
                                <a:lnTo>
                                  <a:pt x="3042" y="886"/>
                                </a:lnTo>
                                <a:lnTo>
                                  <a:pt x="3073" y="829"/>
                                </a:lnTo>
                                <a:lnTo>
                                  <a:pt x="3080" y="784"/>
                                </a:lnTo>
                                <a:lnTo>
                                  <a:pt x="308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27"/>
                        <wps:cNvSpPr>
                          <a:spLocks/>
                        </wps:cNvSpPr>
                        <wps:spPr bwMode="auto">
                          <a:xfrm>
                            <a:off x="7672" y="5208"/>
                            <a:ext cx="3080" cy="941"/>
                          </a:xfrm>
                          <a:custGeom>
                            <a:avLst/>
                            <a:gdLst>
                              <a:gd name="T0" fmla="+- 0 7992 7672"/>
                              <a:gd name="T1" fmla="*/ T0 w 3080"/>
                              <a:gd name="T2" fmla="+- 0 5365 5208"/>
                              <a:gd name="T3" fmla="*/ 5365 h 941"/>
                              <a:gd name="T4" fmla="+- 0 7994 7672"/>
                              <a:gd name="T5" fmla="*/ T4 w 3080"/>
                              <a:gd name="T6" fmla="+- 0 5342 5208"/>
                              <a:gd name="T7" fmla="*/ 5342 h 941"/>
                              <a:gd name="T8" fmla="+- 0 7999 7672"/>
                              <a:gd name="T9" fmla="*/ T8 w 3080"/>
                              <a:gd name="T10" fmla="+- 0 5320 5208"/>
                              <a:gd name="T11" fmla="*/ 5320 h 941"/>
                              <a:gd name="T12" fmla="+- 0 8006 7672"/>
                              <a:gd name="T13" fmla="*/ T12 w 3080"/>
                              <a:gd name="T14" fmla="+- 0 5299 5208"/>
                              <a:gd name="T15" fmla="*/ 5299 h 941"/>
                              <a:gd name="T16" fmla="+- 0 8017 7672"/>
                              <a:gd name="T17" fmla="*/ T16 w 3080"/>
                              <a:gd name="T18" fmla="+- 0 5280 5208"/>
                              <a:gd name="T19" fmla="*/ 5280 h 941"/>
                              <a:gd name="T20" fmla="+- 0 8030 7672"/>
                              <a:gd name="T21" fmla="*/ T20 w 3080"/>
                              <a:gd name="T22" fmla="+- 0 5263 5208"/>
                              <a:gd name="T23" fmla="*/ 5263 h 941"/>
                              <a:gd name="T24" fmla="+- 0 8045 7672"/>
                              <a:gd name="T25" fmla="*/ T24 w 3080"/>
                              <a:gd name="T26" fmla="+- 0 5247 5208"/>
                              <a:gd name="T27" fmla="*/ 5247 h 941"/>
                              <a:gd name="T28" fmla="+- 0 8062 7672"/>
                              <a:gd name="T29" fmla="*/ T28 w 3080"/>
                              <a:gd name="T30" fmla="+- 0 5234 5208"/>
                              <a:gd name="T31" fmla="*/ 5234 h 941"/>
                              <a:gd name="T32" fmla="+- 0 8081 7672"/>
                              <a:gd name="T33" fmla="*/ T32 w 3080"/>
                              <a:gd name="T34" fmla="+- 0 5223 5208"/>
                              <a:gd name="T35" fmla="*/ 5223 h 941"/>
                              <a:gd name="T36" fmla="+- 0 8102 7672"/>
                              <a:gd name="T37" fmla="*/ T36 w 3080"/>
                              <a:gd name="T38" fmla="+- 0 5215 5208"/>
                              <a:gd name="T39" fmla="*/ 5215 h 941"/>
                              <a:gd name="T40" fmla="+- 0 8124 7672"/>
                              <a:gd name="T41" fmla="*/ T40 w 3080"/>
                              <a:gd name="T42" fmla="+- 0 5210 5208"/>
                              <a:gd name="T43" fmla="*/ 5210 h 941"/>
                              <a:gd name="T44" fmla="+- 0 8147 7672"/>
                              <a:gd name="T45" fmla="*/ T44 w 3080"/>
                              <a:gd name="T46" fmla="+- 0 5208 5208"/>
                              <a:gd name="T47" fmla="*/ 5208 h 941"/>
                              <a:gd name="T48" fmla="+- 0 8149 7672"/>
                              <a:gd name="T49" fmla="*/ T48 w 3080"/>
                              <a:gd name="T50" fmla="+- 0 5208 5208"/>
                              <a:gd name="T51" fmla="*/ 5208 h 941"/>
                              <a:gd name="T52" fmla="+- 0 8452 7672"/>
                              <a:gd name="T53" fmla="*/ T52 w 3080"/>
                              <a:gd name="T54" fmla="+- 0 5208 5208"/>
                              <a:gd name="T55" fmla="*/ 5208 h 941"/>
                              <a:gd name="T56" fmla="+- 0 9142 7672"/>
                              <a:gd name="T57" fmla="*/ T56 w 3080"/>
                              <a:gd name="T58" fmla="+- 0 5208 5208"/>
                              <a:gd name="T59" fmla="*/ 5208 h 941"/>
                              <a:gd name="T60" fmla="+- 0 10595 7672"/>
                              <a:gd name="T61" fmla="*/ T60 w 3080"/>
                              <a:gd name="T62" fmla="+- 0 5208 5208"/>
                              <a:gd name="T63" fmla="*/ 5208 h 941"/>
                              <a:gd name="T64" fmla="+- 0 10618 7672"/>
                              <a:gd name="T65" fmla="*/ T64 w 3080"/>
                              <a:gd name="T66" fmla="+- 0 5210 5208"/>
                              <a:gd name="T67" fmla="*/ 5210 h 941"/>
                              <a:gd name="T68" fmla="+- 0 10640 7672"/>
                              <a:gd name="T69" fmla="*/ T68 w 3080"/>
                              <a:gd name="T70" fmla="+- 0 5215 5208"/>
                              <a:gd name="T71" fmla="*/ 5215 h 941"/>
                              <a:gd name="T72" fmla="+- 0 10661 7672"/>
                              <a:gd name="T73" fmla="*/ T72 w 3080"/>
                              <a:gd name="T74" fmla="+- 0 5222 5208"/>
                              <a:gd name="T75" fmla="*/ 5222 h 941"/>
                              <a:gd name="T76" fmla="+- 0 10680 7672"/>
                              <a:gd name="T77" fmla="*/ T76 w 3080"/>
                              <a:gd name="T78" fmla="+- 0 5233 5208"/>
                              <a:gd name="T79" fmla="*/ 5233 h 941"/>
                              <a:gd name="T80" fmla="+- 0 10697 7672"/>
                              <a:gd name="T81" fmla="*/ T80 w 3080"/>
                              <a:gd name="T82" fmla="+- 0 5246 5208"/>
                              <a:gd name="T83" fmla="*/ 5246 h 941"/>
                              <a:gd name="T84" fmla="+- 0 10713 7672"/>
                              <a:gd name="T85" fmla="*/ T84 w 3080"/>
                              <a:gd name="T86" fmla="+- 0 5261 5208"/>
                              <a:gd name="T87" fmla="*/ 5261 h 941"/>
                              <a:gd name="T88" fmla="+- 0 10726 7672"/>
                              <a:gd name="T89" fmla="*/ T88 w 3080"/>
                              <a:gd name="T90" fmla="+- 0 5278 5208"/>
                              <a:gd name="T91" fmla="*/ 5278 h 941"/>
                              <a:gd name="T92" fmla="+- 0 10737 7672"/>
                              <a:gd name="T93" fmla="*/ T92 w 3080"/>
                              <a:gd name="T94" fmla="+- 0 5297 5208"/>
                              <a:gd name="T95" fmla="*/ 5297 h 941"/>
                              <a:gd name="T96" fmla="+- 0 10745 7672"/>
                              <a:gd name="T97" fmla="*/ T96 w 3080"/>
                              <a:gd name="T98" fmla="+- 0 5318 5208"/>
                              <a:gd name="T99" fmla="*/ 5318 h 941"/>
                              <a:gd name="T100" fmla="+- 0 10750 7672"/>
                              <a:gd name="T101" fmla="*/ T100 w 3080"/>
                              <a:gd name="T102" fmla="+- 0 5340 5208"/>
                              <a:gd name="T103" fmla="*/ 5340 h 941"/>
                              <a:gd name="T104" fmla="+- 0 10752 7672"/>
                              <a:gd name="T105" fmla="*/ T104 w 3080"/>
                              <a:gd name="T106" fmla="+- 0 5363 5208"/>
                              <a:gd name="T107" fmla="*/ 5363 h 941"/>
                              <a:gd name="T108" fmla="+- 0 10752 7672"/>
                              <a:gd name="T109" fmla="*/ T108 w 3080"/>
                              <a:gd name="T110" fmla="+- 0 5365 5208"/>
                              <a:gd name="T111" fmla="*/ 5365 h 941"/>
                              <a:gd name="T112" fmla="+- 0 10752 7672"/>
                              <a:gd name="T113" fmla="*/ T112 w 3080"/>
                              <a:gd name="T114" fmla="+- 0 5757 5208"/>
                              <a:gd name="T115" fmla="*/ 5757 h 941"/>
                              <a:gd name="T116" fmla="+- 0 10752 7672"/>
                              <a:gd name="T117" fmla="*/ T116 w 3080"/>
                              <a:gd name="T118" fmla="+- 0 5992 5208"/>
                              <a:gd name="T119" fmla="*/ 5992 h 941"/>
                              <a:gd name="T120" fmla="+- 0 10750 7672"/>
                              <a:gd name="T121" fmla="*/ T120 w 3080"/>
                              <a:gd name="T122" fmla="+- 0 6015 5208"/>
                              <a:gd name="T123" fmla="*/ 6015 h 941"/>
                              <a:gd name="T124" fmla="+- 0 10727 7672"/>
                              <a:gd name="T125" fmla="*/ T124 w 3080"/>
                              <a:gd name="T126" fmla="+- 0 6077 5208"/>
                              <a:gd name="T127" fmla="*/ 6077 h 941"/>
                              <a:gd name="T128" fmla="+- 0 10682 7672"/>
                              <a:gd name="T129" fmla="*/ T128 w 3080"/>
                              <a:gd name="T130" fmla="+- 0 6123 5208"/>
                              <a:gd name="T131" fmla="*/ 6123 h 941"/>
                              <a:gd name="T132" fmla="+- 0 10620 7672"/>
                              <a:gd name="T133" fmla="*/ T132 w 3080"/>
                              <a:gd name="T134" fmla="+- 0 6147 5208"/>
                              <a:gd name="T135" fmla="*/ 6147 h 941"/>
                              <a:gd name="T136" fmla="+- 0 10595 7672"/>
                              <a:gd name="T137" fmla="*/ T136 w 3080"/>
                              <a:gd name="T138" fmla="+- 0 6149 5208"/>
                              <a:gd name="T139" fmla="*/ 6149 h 941"/>
                              <a:gd name="T140" fmla="+- 0 9142 7672"/>
                              <a:gd name="T141" fmla="*/ T140 w 3080"/>
                              <a:gd name="T142" fmla="+- 0 6149 5208"/>
                              <a:gd name="T143" fmla="*/ 6149 h 941"/>
                              <a:gd name="T144" fmla="+- 0 8452 7672"/>
                              <a:gd name="T145" fmla="*/ T144 w 3080"/>
                              <a:gd name="T146" fmla="+- 0 6149 5208"/>
                              <a:gd name="T147" fmla="*/ 6149 h 941"/>
                              <a:gd name="T148" fmla="+- 0 8149 7672"/>
                              <a:gd name="T149" fmla="*/ T148 w 3080"/>
                              <a:gd name="T150" fmla="+- 0 6149 5208"/>
                              <a:gd name="T151" fmla="*/ 6149 h 941"/>
                              <a:gd name="T152" fmla="+- 0 8126 7672"/>
                              <a:gd name="T153" fmla="*/ T152 w 3080"/>
                              <a:gd name="T154" fmla="+- 0 6147 5208"/>
                              <a:gd name="T155" fmla="*/ 6147 h 941"/>
                              <a:gd name="T156" fmla="+- 0 8104 7672"/>
                              <a:gd name="T157" fmla="*/ T156 w 3080"/>
                              <a:gd name="T158" fmla="+- 0 6142 5208"/>
                              <a:gd name="T159" fmla="*/ 6142 h 941"/>
                              <a:gd name="T160" fmla="+- 0 8083 7672"/>
                              <a:gd name="T161" fmla="*/ T160 w 3080"/>
                              <a:gd name="T162" fmla="+- 0 6134 5208"/>
                              <a:gd name="T163" fmla="*/ 6134 h 941"/>
                              <a:gd name="T164" fmla="+- 0 8064 7672"/>
                              <a:gd name="T165" fmla="*/ T164 w 3080"/>
                              <a:gd name="T166" fmla="+- 0 6124 5208"/>
                              <a:gd name="T167" fmla="*/ 6124 h 941"/>
                              <a:gd name="T168" fmla="+- 0 8047 7672"/>
                              <a:gd name="T169" fmla="*/ T168 w 3080"/>
                              <a:gd name="T170" fmla="+- 0 6111 5208"/>
                              <a:gd name="T171" fmla="*/ 6111 h 941"/>
                              <a:gd name="T172" fmla="+- 0 8031 7672"/>
                              <a:gd name="T173" fmla="*/ T172 w 3080"/>
                              <a:gd name="T174" fmla="+- 0 6096 5208"/>
                              <a:gd name="T175" fmla="*/ 6096 h 941"/>
                              <a:gd name="T176" fmla="+- 0 8018 7672"/>
                              <a:gd name="T177" fmla="*/ T176 w 3080"/>
                              <a:gd name="T178" fmla="+- 0 6078 5208"/>
                              <a:gd name="T179" fmla="*/ 6078 h 941"/>
                              <a:gd name="T180" fmla="+- 0 8007 7672"/>
                              <a:gd name="T181" fmla="*/ T180 w 3080"/>
                              <a:gd name="T182" fmla="+- 0 6059 5208"/>
                              <a:gd name="T183" fmla="*/ 6059 h 941"/>
                              <a:gd name="T184" fmla="+- 0 7999 7672"/>
                              <a:gd name="T185" fmla="*/ T184 w 3080"/>
                              <a:gd name="T186" fmla="+- 0 6039 5208"/>
                              <a:gd name="T187" fmla="*/ 6039 h 941"/>
                              <a:gd name="T188" fmla="+- 0 7994 7672"/>
                              <a:gd name="T189" fmla="*/ T188 w 3080"/>
                              <a:gd name="T190" fmla="+- 0 6017 5208"/>
                              <a:gd name="T191" fmla="*/ 6017 h 941"/>
                              <a:gd name="T192" fmla="+- 0 7992 7672"/>
                              <a:gd name="T193" fmla="*/ T192 w 3080"/>
                              <a:gd name="T194" fmla="+- 0 5994 5208"/>
                              <a:gd name="T195" fmla="*/ 5994 h 941"/>
                              <a:gd name="T196" fmla="+- 0 7992 7672"/>
                              <a:gd name="T197" fmla="*/ T196 w 3080"/>
                              <a:gd name="T198" fmla="+- 0 5992 5208"/>
                              <a:gd name="T199" fmla="*/ 5992 h 941"/>
                              <a:gd name="T200" fmla="+- 0 7672 7672"/>
                              <a:gd name="T201" fmla="*/ T200 w 3080"/>
                              <a:gd name="T202" fmla="+- 0 5730 5208"/>
                              <a:gd name="T203" fmla="*/ 5730 h 941"/>
                              <a:gd name="T204" fmla="+- 0 7992 7672"/>
                              <a:gd name="T205" fmla="*/ T204 w 3080"/>
                              <a:gd name="T206" fmla="+- 0 5757 5208"/>
                              <a:gd name="T207" fmla="*/ 5757 h 941"/>
                              <a:gd name="T208" fmla="+- 0 7992 7672"/>
                              <a:gd name="T209" fmla="*/ T208 w 3080"/>
                              <a:gd name="T210" fmla="+- 0 5365 5208"/>
                              <a:gd name="T211" fmla="*/ 5365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080" h="941">
                                <a:moveTo>
                                  <a:pt x="320" y="157"/>
                                </a:moveTo>
                                <a:lnTo>
                                  <a:pt x="322" y="134"/>
                                </a:lnTo>
                                <a:lnTo>
                                  <a:pt x="327" y="112"/>
                                </a:lnTo>
                                <a:lnTo>
                                  <a:pt x="334" y="91"/>
                                </a:lnTo>
                                <a:lnTo>
                                  <a:pt x="345" y="72"/>
                                </a:lnTo>
                                <a:lnTo>
                                  <a:pt x="358" y="55"/>
                                </a:lnTo>
                                <a:lnTo>
                                  <a:pt x="373" y="39"/>
                                </a:lnTo>
                                <a:lnTo>
                                  <a:pt x="390" y="26"/>
                                </a:lnTo>
                                <a:lnTo>
                                  <a:pt x="409" y="15"/>
                                </a:lnTo>
                                <a:lnTo>
                                  <a:pt x="430" y="7"/>
                                </a:lnTo>
                                <a:lnTo>
                                  <a:pt x="452" y="2"/>
                                </a:lnTo>
                                <a:lnTo>
                                  <a:pt x="475" y="0"/>
                                </a:lnTo>
                                <a:lnTo>
                                  <a:pt x="477" y="0"/>
                                </a:lnTo>
                                <a:lnTo>
                                  <a:pt x="780" y="0"/>
                                </a:lnTo>
                                <a:lnTo>
                                  <a:pt x="1470" y="0"/>
                                </a:lnTo>
                                <a:lnTo>
                                  <a:pt x="2923" y="0"/>
                                </a:lnTo>
                                <a:lnTo>
                                  <a:pt x="2946" y="2"/>
                                </a:lnTo>
                                <a:lnTo>
                                  <a:pt x="2968" y="7"/>
                                </a:lnTo>
                                <a:lnTo>
                                  <a:pt x="2989" y="14"/>
                                </a:lnTo>
                                <a:lnTo>
                                  <a:pt x="3008" y="25"/>
                                </a:lnTo>
                                <a:lnTo>
                                  <a:pt x="3025" y="38"/>
                                </a:lnTo>
                                <a:lnTo>
                                  <a:pt x="3041" y="53"/>
                                </a:lnTo>
                                <a:lnTo>
                                  <a:pt x="3054" y="70"/>
                                </a:lnTo>
                                <a:lnTo>
                                  <a:pt x="3065" y="89"/>
                                </a:lnTo>
                                <a:lnTo>
                                  <a:pt x="3073" y="110"/>
                                </a:lnTo>
                                <a:lnTo>
                                  <a:pt x="3078" y="132"/>
                                </a:lnTo>
                                <a:lnTo>
                                  <a:pt x="3080" y="155"/>
                                </a:lnTo>
                                <a:lnTo>
                                  <a:pt x="3080" y="157"/>
                                </a:lnTo>
                                <a:lnTo>
                                  <a:pt x="3080" y="549"/>
                                </a:lnTo>
                                <a:lnTo>
                                  <a:pt x="3080" y="784"/>
                                </a:lnTo>
                                <a:lnTo>
                                  <a:pt x="3078" y="807"/>
                                </a:lnTo>
                                <a:lnTo>
                                  <a:pt x="3055" y="869"/>
                                </a:lnTo>
                                <a:lnTo>
                                  <a:pt x="3010" y="915"/>
                                </a:lnTo>
                                <a:lnTo>
                                  <a:pt x="2948" y="939"/>
                                </a:lnTo>
                                <a:lnTo>
                                  <a:pt x="2923" y="941"/>
                                </a:lnTo>
                                <a:lnTo>
                                  <a:pt x="1470" y="941"/>
                                </a:lnTo>
                                <a:lnTo>
                                  <a:pt x="780" y="941"/>
                                </a:lnTo>
                                <a:lnTo>
                                  <a:pt x="477" y="941"/>
                                </a:lnTo>
                                <a:lnTo>
                                  <a:pt x="454" y="939"/>
                                </a:lnTo>
                                <a:lnTo>
                                  <a:pt x="432" y="934"/>
                                </a:lnTo>
                                <a:lnTo>
                                  <a:pt x="411" y="926"/>
                                </a:lnTo>
                                <a:lnTo>
                                  <a:pt x="392" y="916"/>
                                </a:lnTo>
                                <a:lnTo>
                                  <a:pt x="375" y="903"/>
                                </a:lnTo>
                                <a:lnTo>
                                  <a:pt x="359" y="888"/>
                                </a:lnTo>
                                <a:lnTo>
                                  <a:pt x="346" y="870"/>
                                </a:lnTo>
                                <a:lnTo>
                                  <a:pt x="335" y="851"/>
                                </a:lnTo>
                                <a:lnTo>
                                  <a:pt x="327" y="831"/>
                                </a:lnTo>
                                <a:lnTo>
                                  <a:pt x="322" y="809"/>
                                </a:lnTo>
                                <a:lnTo>
                                  <a:pt x="320" y="786"/>
                                </a:lnTo>
                                <a:lnTo>
                                  <a:pt x="320" y="784"/>
                                </a:lnTo>
                                <a:lnTo>
                                  <a:pt x="0" y="522"/>
                                </a:lnTo>
                                <a:lnTo>
                                  <a:pt x="320" y="549"/>
                                </a:lnTo>
                                <a:lnTo>
                                  <a:pt x="32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4" y="5342"/>
                            <a:ext cx="2630" cy="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" name="Freeform 629"/>
                        <wps:cNvSpPr>
                          <a:spLocks/>
                        </wps:cNvSpPr>
                        <wps:spPr bwMode="auto">
                          <a:xfrm>
                            <a:off x="9528" y="6629"/>
                            <a:ext cx="2760" cy="1296"/>
                          </a:xfrm>
                          <a:custGeom>
                            <a:avLst/>
                            <a:gdLst>
                              <a:gd name="T0" fmla="+- 0 9528 9528"/>
                              <a:gd name="T1" fmla="*/ T0 w 2760"/>
                              <a:gd name="T2" fmla="+- 0 7175 6629"/>
                              <a:gd name="T3" fmla="*/ 7175 h 1296"/>
                              <a:gd name="T4" fmla="+- 0 9528 9528"/>
                              <a:gd name="T5" fmla="*/ T4 w 2760"/>
                              <a:gd name="T6" fmla="+- 0 7410 6629"/>
                              <a:gd name="T7" fmla="*/ 7410 h 1296"/>
                              <a:gd name="T8" fmla="+- 0 9543 9528"/>
                              <a:gd name="T9" fmla="*/ T8 w 2760"/>
                              <a:gd name="T10" fmla="+- 0 7475 6629"/>
                              <a:gd name="T11" fmla="*/ 7475 h 1296"/>
                              <a:gd name="T12" fmla="+- 0 9582 9528"/>
                              <a:gd name="T13" fmla="*/ T12 w 2760"/>
                              <a:gd name="T14" fmla="+- 0 7527 6629"/>
                              <a:gd name="T15" fmla="*/ 7527 h 1296"/>
                              <a:gd name="T16" fmla="+- 0 9639 9528"/>
                              <a:gd name="T17" fmla="*/ T16 w 2760"/>
                              <a:gd name="T18" fmla="+- 0 7558 6629"/>
                              <a:gd name="T19" fmla="*/ 7558 h 1296"/>
                              <a:gd name="T20" fmla="+- 0 9684 9528"/>
                              <a:gd name="T21" fmla="*/ T20 w 2760"/>
                              <a:gd name="T22" fmla="+- 0 7565 6629"/>
                              <a:gd name="T23" fmla="*/ 7565 h 1296"/>
                              <a:gd name="T24" fmla="+- 0 11138 9528"/>
                              <a:gd name="T25" fmla="*/ T24 w 2760"/>
                              <a:gd name="T26" fmla="+- 0 7565 6629"/>
                              <a:gd name="T27" fmla="*/ 7565 h 1296"/>
                              <a:gd name="T28" fmla="+- 0 11368 9528"/>
                              <a:gd name="T29" fmla="*/ T28 w 2760"/>
                              <a:gd name="T30" fmla="+- 0 7925 6629"/>
                              <a:gd name="T31" fmla="*/ 7925 h 1296"/>
                              <a:gd name="T32" fmla="+- 0 11828 9528"/>
                              <a:gd name="T33" fmla="*/ T32 w 2760"/>
                              <a:gd name="T34" fmla="+- 0 7565 6629"/>
                              <a:gd name="T35" fmla="*/ 7565 h 1296"/>
                              <a:gd name="T36" fmla="+- 0 12133 9528"/>
                              <a:gd name="T37" fmla="*/ T36 w 2760"/>
                              <a:gd name="T38" fmla="+- 0 7565 6629"/>
                              <a:gd name="T39" fmla="*/ 7565 h 1296"/>
                              <a:gd name="T40" fmla="+- 0 12156 9528"/>
                              <a:gd name="T41" fmla="*/ T40 w 2760"/>
                              <a:gd name="T42" fmla="+- 0 7563 6629"/>
                              <a:gd name="T43" fmla="*/ 7563 h 1296"/>
                              <a:gd name="T44" fmla="+- 0 12217 9528"/>
                              <a:gd name="T45" fmla="*/ T44 w 2760"/>
                              <a:gd name="T46" fmla="+- 0 7539 6629"/>
                              <a:gd name="T47" fmla="*/ 7539 h 1296"/>
                              <a:gd name="T48" fmla="+- 0 12263 9528"/>
                              <a:gd name="T49" fmla="*/ T48 w 2760"/>
                              <a:gd name="T50" fmla="+- 0 7494 6629"/>
                              <a:gd name="T51" fmla="*/ 7494 h 1296"/>
                              <a:gd name="T52" fmla="+- 0 12286 9528"/>
                              <a:gd name="T53" fmla="*/ T52 w 2760"/>
                              <a:gd name="T54" fmla="+- 0 7432 6629"/>
                              <a:gd name="T55" fmla="*/ 7432 h 1296"/>
                              <a:gd name="T56" fmla="+- 0 12288 9528"/>
                              <a:gd name="T57" fmla="*/ T56 w 2760"/>
                              <a:gd name="T58" fmla="+- 0 7409 6629"/>
                              <a:gd name="T59" fmla="*/ 7409 h 1296"/>
                              <a:gd name="T60" fmla="+- 0 12288 9528"/>
                              <a:gd name="T61" fmla="*/ T60 w 2760"/>
                              <a:gd name="T62" fmla="+- 0 6784 6629"/>
                              <a:gd name="T63" fmla="*/ 6784 h 1296"/>
                              <a:gd name="T64" fmla="+- 0 12273 9528"/>
                              <a:gd name="T65" fmla="*/ T64 w 2760"/>
                              <a:gd name="T66" fmla="+- 0 6719 6629"/>
                              <a:gd name="T67" fmla="*/ 6719 h 1296"/>
                              <a:gd name="T68" fmla="+- 0 12234 9528"/>
                              <a:gd name="T69" fmla="*/ T68 w 2760"/>
                              <a:gd name="T70" fmla="+- 0 6667 6629"/>
                              <a:gd name="T71" fmla="*/ 6667 h 1296"/>
                              <a:gd name="T72" fmla="+- 0 12177 9528"/>
                              <a:gd name="T73" fmla="*/ T72 w 2760"/>
                              <a:gd name="T74" fmla="+- 0 6635 6629"/>
                              <a:gd name="T75" fmla="*/ 6635 h 1296"/>
                              <a:gd name="T76" fmla="+- 0 12132 9528"/>
                              <a:gd name="T77" fmla="*/ T76 w 2760"/>
                              <a:gd name="T78" fmla="+- 0 6629 6629"/>
                              <a:gd name="T79" fmla="*/ 6629 h 1296"/>
                              <a:gd name="T80" fmla="+- 0 9683 9528"/>
                              <a:gd name="T81" fmla="*/ T80 w 2760"/>
                              <a:gd name="T82" fmla="+- 0 6629 6629"/>
                              <a:gd name="T83" fmla="*/ 6629 h 1296"/>
                              <a:gd name="T84" fmla="+- 0 9618 9528"/>
                              <a:gd name="T85" fmla="*/ T84 w 2760"/>
                              <a:gd name="T86" fmla="+- 0 6644 6629"/>
                              <a:gd name="T87" fmla="*/ 6644 h 1296"/>
                              <a:gd name="T88" fmla="+- 0 9566 9528"/>
                              <a:gd name="T89" fmla="*/ T88 w 2760"/>
                              <a:gd name="T90" fmla="+- 0 6683 6629"/>
                              <a:gd name="T91" fmla="*/ 6683 h 1296"/>
                              <a:gd name="T92" fmla="+- 0 9535 9528"/>
                              <a:gd name="T93" fmla="*/ T92 w 2760"/>
                              <a:gd name="T94" fmla="+- 0 6740 6629"/>
                              <a:gd name="T95" fmla="*/ 6740 h 1296"/>
                              <a:gd name="T96" fmla="+- 0 9528 9528"/>
                              <a:gd name="T97" fmla="*/ T96 w 2760"/>
                              <a:gd name="T98" fmla="+- 0 6785 6629"/>
                              <a:gd name="T99" fmla="*/ 6785 h 1296"/>
                              <a:gd name="T100" fmla="+- 0 9528 9528"/>
                              <a:gd name="T101" fmla="*/ T100 w 2760"/>
                              <a:gd name="T102" fmla="+- 0 7175 6629"/>
                              <a:gd name="T103" fmla="*/ 7175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60" h="1296">
                                <a:moveTo>
                                  <a:pt x="0" y="546"/>
                                </a:moveTo>
                                <a:lnTo>
                                  <a:pt x="0" y="781"/>
                                </a:lnTo>
                                <a:lnTo>
                                  <a:pt x="15" y="846"/>
                                </a:lnTo>
                                <a:lnTo>
                                  <a:pt x="54" y="898"/>
                                </a:lnTo>
                                <a:lnTo>
                                  <a:pt x="111" y="929"/>
                                </a:lnTo>
                                <a:lnTo>
                                  <a:pt x="156" y="936"/>
                                </a:lnTo>
                                <a:lnTo>
                                  <a:pt x="1610" y="936"/>
                                </a:lnTo>
                                <a:lnTo>
                                  <a:pt x="1840" y="1296"/>
                                </a:lnTo>
                                <a:lnTo>
                                  <a:pt x="2300" y="936"/>
                                </a:lnTo>
                                <a:lnTo>
                                  <a:pt x="2605" y="936"/>
                                </a:lnTo>
                                <a:lnTo>
                                  <a:pt x="2628" y="934"/>
                                </a:lnTo>
                                <a:lnTo>
                                  <a:pt x="2689" y="910"/>
                                </a:lnTo>
                                <a:lnTo>
                                  <a:pt x="2735" y="865"/>
                                </a:lnTo>
                                <a:lnTo>
                                  <a:pt x="2758" y="803"/>
                                </a:lnTo>
                                <a:lnTo>
                                  <a:pt x="2760" y="780"/>
                                </a:lnTo>
                                <a:lnTo>
                                  <a:pt x="2760" y="155"/>
                                </a:lnTo>
                                <a:lnTo>
                                  <a:pt x="2745" y="90"/>
                                </a:lnTo>
                                <a:lnTo>
                                  <a:pt x="2706" y="38"/>
                                </a:lnTo>
                                <a:lnTo>
                                  <a:pt x="2649" y="6"/>
                                </a:lnTo>
                                <a:lnTo>
                                  <a:pt x="2604" y="0"/>
                                </a:lnTo>
                                <a:lnTo>
                                  <a:pt x="155" y="0"/>
                                </a:lnTo>
                                <a:lnTo>
                                  <a:pt x="90" y="15"/>
                                </a:lnTo>
                                <a:lnTo>
                                  <a:pt x="38" y="54"/>
                                </a:lnTo>
                                <a:lnTo>
                                  <a:pt x="7" y="111"/>
                                </a:lnTo>
                                <a:lnTo>
                                  <a:pt x="0" y="156"/>
                                </a:lnTo>
                                <a:lnTo>
                                  <a:pt x="0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30"/>
                        <wps:cNvSpPr>
                          <a:spLocks/>
                        </wps:cNvSpPr>
                        <wps:spPr bwMode="auto">
                          <a:xfrm>
                            <a:off x="9528" y="6629"/>
                            <a:ext cx="2760" cy="1296"/>
                          </a:xfrm>
                          <a:custGeom>
                            <a:avLst/>
                            <a:gdLst>
                              <a:gd name="T0" fmla="+- 0 9528 9528"/>
                              <a:gd name="T1" fmla="*/ T0 w 2760"/>
                              <a:gd name="T2" fmla="+- 0 6785 6629"/>
                              <a:gd name="T3" fmla="*/ 6785 h 1296"/>
                              <a:gd name="T4" fmla="+- 0 9542 9528"/>
                              <a:gd name="T5" fmla="*/ T4 w 2760"/>
                              <a:gd name="T6" fmla="+- 0 6719 6629"/>
                              <a:gd name="T7" fmla="*/ 6719 h 1296"/>
                              <a:gd name="T8" fmla="+- 0 9581 9528"/>
                              <a:gd name="T9" fmla="*/ T8 w 2760"/>
                              <a:gd name="T10" fmla="+- 0 6667 6629"/>
                              <a:gd name="T11" fmla="*/ 6667 h 1296"/>
                              <a:gd name="T12" fmla="+- 0 9638 9528"/>
                              <a:gd name="T13" fmla="*/ T12 w 2760"/>
                              <a:gd name="T14" fmla="+- 0 6636 6629"/>
                              <a:gd name="T15" fmla="*/ 6636 h 1296"/>
                              <a:gd name="T16" fmla="+- 0 9684 9528"/>
                              <a:gd name="T17" fmla="*/ T16 w 2760"/>
                              <a:gd name="T18" fmla="+- 0 6629 6629"/>
                              <a:gd name="T19" fmla="*/ 6629 h 1296"/>
                              <a:gd name="T20" fmla="+- 0 11138 9528"/>
                              <a:gd name="T21" fmla="*/ T20 w 2760"/>
                              <a:gd name="T22" fmla="+- 0 6629 6629"/>
                              <a:gd name="T23" fmla="*/ 6629 h 1296"/>
                              <a:gd name="T24" fmla="+- 0 11828 9528"/>
                              <a:gd name="T25" fmla="*/ T24 w 2760"/>
                              <a:gd name="T26" fmla="+- 0 6629 6629"/>
                              <a:gd name="T27" fmla="*/ 6629 h 1296"/>
                              <a:gd name="T28" fmla="+- 0 12132 9528"/>
                              <a:gd name="T29" fmla="*/ T28 w 2760"/>
                              <a:gd name="T30" fmla="+- 0 6629 6629"/>
                              <a:gd name="T31" fmla="*/ 6629 h 1296"/>
                              <a:gd name="T32" fmla="+- 0 12155 9528"/>
                              <a:gd name="T33" fmla="*/ T32 w 2760"/>
                              <a:gd name="T34" fmla="+- 0 6630 6629"/>
                              <a:gd name="T35" fmla="*/ 6630 h 1296"/>
                              <a:gd name="T36" fmla="+- 0 12177 9528"/>
                              <a:gd name="T37" fmla="*/ T36 w 2760"/>
                              <a:gd name="T38" fmla="+- 0 6635 6629"/>
                              <a:gd name="T39" fmla="*/ 6635 h 1296"/>
                              <a:gd name="T40" fmla="+- 0 12198 9528"/>
                              <a:gd name="T41" fmla="*/ T40 w 2760"/>
                              <a:gd name="T42" fmla="+- 0 6643 6629"/>
                              <a:gd name="T43" fmla="*/ 6643 h 1296"/>
                              <a:gd name="T44" fmla="+- 0 12217 9528"/>
                              <a:gd name="T45" fmla="*/ T44 w 2760"/>
                              <a:gd name="T46" fmla="+- 0 6654 6629"/>
                              <a:gd name="T47" fmla="*/ 6654 h 1296"/>
                              <a:gd name="T48" fmla="+- 0 12234 9528"/>
                              <a:gd name="T49" fmla="*/ T48 w 2760"/>
                              <a:gd name="T50" fmla="+- 0 6667 6629"/>
                              <a:gd name="T51" fmla="*/ 6667 h 1296"/>
                              <a:gd name="T52" fmla="+- 0 12249 9528"/>
                              <a:gd name="T53" fmla="*/ T52 w 2760"/>
                              <a:gd name="T54" fmla="+- 0 6682 6629"/>
                              <a:gd name="T55" fmla="*/ 6682 h 1296"/>
                              <a:gd name="T56" fmla="+- 0 12263 9528"/>
                              <a:gd name="T57" fmla="*/ T56 w 2760"/>
                              <a:gd name="T58" fmla="+- 0 6699 6629"/>
                              <a:gd name="T59" fmla="*/ 6699 h 1296"/>
                              <a:gd name="T60" fmla="+- 0 12273 9528"/>
                              <a:gd name="T61" fmla="*/ T60 w 2760"/>
                              <a:gd name="T62" fmla="+- 0 6719 6629"/>
                              <a:gd name="T63" fmla="*/ 6719 h 1296"/>
                              <a:gd name="T64" fmla="+- 0 12281 9528"/>
                              <a:gd name="T65" fmla="*/ T64 w 2760"/>
                              <a:gd name="T66" fmla="+- 0 6739 6629"/>
                              <a:gd name="T67" fmla="*/ 6739 h 1296"/>
                              <a:gd name="T68" fmla="+- 0 12286 9528"/>
                              <a:gd name="T69" fmla="*/ T68 w 2760"/>
                              <a:gd name="T70" fmla="+- 0 6761 6629"/>
                              <a:gd name="T71" fmla="*/ 6761 h 1296"/>
                              <a:gd name="T72" fmla="+- 0 12288 9528"/>
                              <a:gd name="T73" fmla="*/ T72 w 2760"/>
                              <a:gd name="T74" fmla="+- 0 6784 6629"/>
                              <a:gd name="T75" fmla="*/ 6784 h 1296"/>
                              <a:gd name="T76" fmla="+- 0 12288 9528"/>
                              <a:gd name="T77" fmla="*/ T76 w 2760"/>
                              <a:gd name="T78" fmla="+- 0 6785 6629"/>
                              <a:gd name="T79" fmla="*/ 6785 h 1296"/>
                              <a:gd name="T80" fmla="+- 0 12288 9528"/>
                              <a:gd name="T81" fmla="*/ T80 w 2760"/>
                              <a:gd name="T82" fmla="+- 0 7175 6629"/>
                              <a:gd name="T83" fmla="*/ 7175 h 1296"/>
                              <a:gd name="T84" fmla="+- 0 12288 9528"/>
                              <a:gd name="T85" fmla="*/ T84 w 2760"/>
                              <a:gd name="T86" fmla="+- 0 7409 6629"/>
                              <a:gd name="T87" fmla="*/ 7409 h 1296"/>
                              <a:gd name="T88" fmla="+- 0 12286 9528"/>
                              <a:gd name="T89" fmla="*/ T88 w 2760"/>
                              <a:gd name="T90" fmla="+- 0 7432 6629"/>
                              <a:gd name="T91" fmla="*/ 7432 h 1296"/>
                              <a:gd name="T92" fmla="+- 0 12281 9528"/>
                              <a:gd name="T93" fmla="*/ T92 w 2760"/>
                              <a:gd name="T94" fmla="+- 0 7454 6629"/>
                              <a:gd name="T95" fmla="*/ 7454 h 1296"/>
                              <a:gd name="T96" fmla="+- 0 12274 9528"/>
                              <a:gd name="T97" fmla="*/ T96 w 2760"/>
                              <a:gd name="T98" fmla="+- 0 7474 6629"/>
                              <a:gd name="T99" fmla="*/ 7474 h 1296"/>
                              <a:gd name="T100" fmla="+- 0 12263 9528"/>
                              <a:gd name="T101" fmla="*/ T100 w 2760"/>
                              <a:gd name="T102" fmla="+- 0 7494 6629"/>
                              <a:gd name="T103" fmla="*/ 7494 h 1296"/>
                              <a:gd name="T104" fmla="+- 0 12250 9528"/>
                              <a:gd name="T105" fmla="*/ T104 w 2760"/>
                              <a:gd name="T106" fmla="+- 0 7511 6629"/>
                              <a:gd name="T107" fmla="*/ 7511 h 1296"/>
                              <a:gd name="T108" fmla="+- 0 12235 9528"/>
                              <a:gd name="T109" fmla="*/ T108 w 2760"/>
                              <a:gd name="T110" fmla="+- 0 7526 6629"/>
                              <a:gd name="T111" fmla="*/ 7526 h 1296"/>
                              <a:gd name="T112" fmla="+- 0 12217 9528"/>
                              <a:gd name="T113" fmla="*/ T112 w 2760"/>
                              <a:gd name="T114" fmla="+- 0 7539 6629"/>
                              <a:gd name="T115" fmla="*/ 7539 h 1296"/>
                              <a:gd name="T116" fmla="+- 0 12198 9528"/>
                              <a:gd name="T117" fmla="*/ T116 w 2760"/>
                              <a:gd name="T118" fmla="+- 0 7550 6629"/>
                              <a:gd name="T119" fmla="*/ 7550 h 1296"/>
                              <a:gd name="T120" fmla="+- 0 12178 9528"/>
                              <a:gd name="T121" fmla="*/ T120 w 2760"/>
                              <a:gd name="T122" fmla="+- 0 7558 6629"/>
                              <a:gd name="T123" fmla="*/ 7558 h 1296"/>
                              <a:gd name="T124" fmla="+- 0 12156 9528"/>
                              <a:gd name="T125" fmla="*/ T124 w 2760"/>
                              <a:gd name="T126" fmla="+- 0 7563 6629"/>
                              <a:gd name="T127" fmla="*/ 7563 h 1296"/>
                              <a:gd name="T128" fmla="+- 0 12133 9528"/>
                              <a:gd name="T129" fmla="*/ T128 w 2760"/>
                              <a:gd name="T130" fmla="+- 0 7565 6629"/>
                              <a:gd name="T131" fmla="*/ 7565 h 1296"/>
                              <a:gd name="T132" fmla="+- 0 12132 9528"/>
                              <a:gd name="T133" fmla="*/ T132 w 2760"/>
                              <a:gd name="T134" fmla="+- 0 7565 6629"/>
                              <a:gd name="T135" fmla="*/ 7565 h 1296"/>
                              <a:gd name="T136" fmla="+- 0 11828 9528"/>
                              <a:gd name="T137" fmla="*/ T136 w 2760"/>
                              <a:gd name="T138" fmla="+- 0 7565 6629"/>
                              <a:gd name="T139" fmla="*/ 7565 h 1296"/>
                              <a:gd name="T140" fmla="+- 0 11368 9528"/>
                              <a:gd name="T141" fmla="*/ T140 w 2760"/>
                              <a:gd name="T142" fmla="+- 0 7925 6629"/>
                              <a:gd name="T143" fmla="*/ 7925 h 1296"/>
                              <a:gd name="T144" fmla="+- 0 11138 9528"/>
                              <a:gd name="T145" fmla="*/ T144 w 2760"/>
                              <a:gd name="T146" fmla="+- 0 7565 6629"/>
                              <a:gd name="T147" fmla="*/ 7565 h 1296"/>
                              <a:gd name="T148" fmla="+- 0 9684 9528"/>
                              <a:gd name="T149" fmla="*/ T148 w 2760"/>
                              <a:gd name="T150" fmla="+- 0 7565 6629"/>
                              <a:gd name="T151" fmla="*/ 7565 h 1296"/>
                              <a:gd name="T152" fmla="+- 0 9661 9528"/>
                              <a:gd name="T153" fmla="*/ T152 w 2760"/>
                              <a:gd name="T154" fmla="+- 0 7563 6629"/>
                              <a:gd name="T155" fmla="*/ 7563 h 1296"/>
                              <a:gd name="T156" fmla="+- 0 9639 9528"/>
                              <a:gd name="T157" fmla="*/ T156 w 2760"/>
                              <a:gd name="T158" fmla="+- 0 7558 6629"/>
                              <a:gd name="T159" fmla="*/ 7558 h 1296"/>
                              <a:gd name="T160" fmla="+- 0 9618 9528"/>
                              <a:gd name="T161" fmla="*/ T160 w 2760"/>
                              <a:gd name="T162" fmla="+- 0 7550 6629"/>
                              <a:gd name="T163" fmla="*/ 7550 h 1296"/>
                              <a:gd name="T164" fmla="+- 0 9599 9528"/>
                              <a:gd name="T165" fmla="*/ T164 w 2760"/>
                              <a:gd name="T166" fmla="+- 0 7540 6629"/>
                              <a:gd name="T167" fmla="*/ 7540 h 1296"/>
                              <a:gd name="T168" fmla="+- 0 9582 9528"/>
                              <a:gd name="T169" fmla="*/ T168 w 2760"/>
                              <a:gd name="T170" fmla="+- 0 7527 6629"/>
                              <a:gd name="T171" fmla="*/ 7527 h 1296"/>
                              <a:gd name="T172" fmla="+- 0 9567 9528"/>
                              <a:gd name="T173" fmla="*/ T172 w 2760"/>
                              <a:gd name="T174" fmla="+- 0 7511 6629"/>
                              <a:gd name="T175" fmla="*/ 7511 h 1296"/>
                              <a:gd name="T176" fmla="+- 0 9553 9528"/>
                              <a:gd name="T177" fmla="*/ T176 w 2760"/>
                              <a:gd name="T178" fmla="+- 0 7494 6629"/>
                              <a:gd name="T179" fmla="*/ 7494 h 1296"/>
                              <a:gd name="T180" fmla="+- 0 9543 9528"/>
                              <a:gd name="T181" fmla="*/ T180 w 2760"/>
                              <a:gd name="T182" fmla="+- 0 7475 6629"/>
                              <a:gd name="T183" fmla="*/ 7475 h 1296"/>
                              <a:gd name="T184" fmla="+- 0 9535 9528"/>
                              <a:gd name="T185" fmla="*/ T184 w 2760"/>
                              <a:gd name="T186" fmla="+- 0 7454 6629"/>
                              <a:gd name="T187" fmla="*/ 7454 h 1296"/>
                              <a:gd name="T188" fmla="+- 0 9530 9528"/>
                              <a:gd name="T189" fmla="*/ T188 w 2760"/>
                              <a:gd name="T190" fmla="+- 0 7432 6629"/>
                              <a:gd name="T191" fmla="*/ 7432 h 1296"/>
                              <a:gd name="T192" fmla="+- 0 9528 9528"/>
                              <a:gd name="T193" fmla="*/ T192 w 2760"/>
                              <a:gd name="T194" fmla="+- 0 7410 6629"/>
                              <a:gd name="T195" fmla="*/ 7410 h 1296"/>
                              <a:gd name="T196" fmla="+- 0 9528 9528"/>
                              <a:gd name="T197" fmla="*/ T196 w 2760"/>
                              <a:gd name="T198" fmla="+- 0 7409 6629"/>
                              <a:gd name="T199" fmla="*/ 7409 h 1296"/>
                              <a:gd name="T200" fmla="+- 0 9528 9528"/>
                              <a:gd name="T201" fmla="*/ T200 w 2760"/>
                              <a:gd name="T202" fmla="+- 0 7175 6629"/>
                              <a:gd name="T203" fmla="*/ 7175 h 1296"/>
                              <a:gd name="T204" fmla="+- 0 9528 9528"/>
                              <a:gd name="T205" fmla="*/ T204 w 2760"/>
                              <a:gd name="T206" fmla="+- 0 6785 6629"/>
                              <a:gd name="T207" fmla="*/ 6785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60" h="1296">
                                <a:moveTo>
                                  <a:pt x="0" y="156"/>
                                </a:moveTo>
                                <a:lnTo>
                                  <a:pt x="14" y="90"/>
                                </a:lnTo>
                                <a:lnTo>
                                  <a:pt x="53" y="38"/>
                                </a:lnTo>
                                <a:lnTo>
                                  <a:pt x="110" y="7"/>
                                </a:lnTo>
                                <a:lnTo>
                                  <a:pt x="156" y="0"/>
                                </a:lnTo>
                                <a:lnTo>
                                  <a:pt x="1610" y="0"/>
                                </a:lnTo>
                                <a:lnTo>
                                  <a:pt x="2300" y="0"/>
                                </a:lnTo>
                                <a:lnTo>
                                  <a:pt x="2604" y="0"/>
                                </a:lnTo>
                                <a:lnTo>
                                  <a:pt x="2627" y="1"/>
                                </a:lnTo>
                                <a:lnTo>
                                  <a:pt x="2649" y="6"/>
                                </a:lnTo>
                                <a:lnTo>
                                  <a:pt x="2670" y="14"/>
                                </a:lnTo>
                                <a:lnTo>
                                  <a:pt x="2689" y="25"/>
                                </a:lnTo>
                                <a:lnTo>
                                  <a:pt x="2706" y="38"/>
                                </a:lnTo>
                                <a:lnTo>
                                  <a:pt x="2721" y="53"/>
                                </a:lnTo>
                                <a:lnTo>
                                  <a:pt x="2735" y="70"/>
                                </a:lnTo>
                                <a:lnTo>
                                  <a:pt x="2745" y="90"/>
                                </a:lnTo>
                                <a:lnTo>
                                  <a:pt x="2753" y="110"/>
                                </a:lnTo>
                                <a:lnTo>
                                  <a:pt x="2758" y="132"/>
                                </a:lnTo>
                                <a:lnTo>
                                  <a:pt x="2760" y="155"/>
                                </a:lnTo>
                                <a:lnTo>
                                  <a:pt x="2760" y="156"/>
                                </a:lnTo>
                                <a:lnTo>
                                  <a:pt x="2760" y="546"/>
                                </a:lnTo>
                                <a:lnTo>
                                  <a:pt x="2760" y="780"/>
                                </a:lnTo>
                                <a:lnTo>
                                  <a:pt x="2758" y="803"/>
                                </a:lnTo>
                                <a:lnTo>
                                  <a:pt x="2753" y="825"/>
                                </a:lnTo>
                                <a:lnTo>
                                  <a:pt x="2746" y="845"/>
                                </a:lnTo>
                                <a:lnTo>
                                  <a:pt x="2735" y="865"/>
                                </a:lnTo>
                                <a:lnTo>
                                  <a:pt x="2722" y="882"/>
                                </a:lnTo>
                                <a:lnTo>
                                  <a:pt x="2707" y="897"/>
                                </a:lnTo>
                                <a:lnTo>
                                  <a:pt x="2689" y="910"/>
                                </a:lnTo>
                                <a:lnTo>
                                  <a:pt x="2670" y="921"/>
                                </a:lnTo>
                                <a:lnTo>
                                  <a:pt x="2650" y="929"/>
                                </a:lnTo>
                                <a:lnTo>
                                  <a:pt x="2628" y="934"/>
                                </a:lnTo>
                                <a:lnTo>
                                  <a:pt x="2605" y="936"/>
                                </a:lnTo>
                                <a:lnTo>
                                  <a:pt x="2604" y="936"/>
                                </a:lnTo>
                                <a:lnTo>
                                  <a:pt x="2300" y="936"/>
                                </a:lnTo>
                                <a:lnTo>
                                  <a:pt x="1840" y="1296"/>
                                </a:lnTo>
                                <a:lnTo>
                                  <a:pt x="1610" y="936"/>
                                </a:lnTo>
                                <a:lnTo>
                                  <a:pt x="156" y="936"/>
                                </a:lnTo>
                                <a:lnTo>
                                  <a:pt x="133" y="934"/>
                                </a:lnTo>
                                <a:lnTo>
                                  <a:pt x="111" y="929"/>
                                </a:lnTo>
                                <a:lnTo>
                                  <a:pt x="90" y="921"/>
                                </a:lnTo>
                                <a:lnTo>
                                  <a:pt x="71" y="911"/>
                                </a:lnTo>
                                <a:lnTo>
                                  <a:pt x="54" y="898"/>
                                </a:lnTo>
                                <a:lnTo>
                                  <a:pt x="39" y="882"/>
                                </a:lnTo>
                                <a:lnTo>
                                  <a:pt x="25" y="865"/>
                                </a:lnTo>
                                <a:lnTo>
                                  <a:pt x="15" y="846"/>
                                </a:lnTo>
                                <a:lnTo>
                                  <a:pt x="7" y="825"/>
                                </a:lnTo>
                                <a:lnTo>
                                  <a:pt x="2" y="803"/>
                                </a:lnTo>
                                <a:lnTo>
                                  <a:pt x="0" y="781"/>
                                </a:lnTo>
                                <a:lnTo>
                                  <a:pt x="0" y="780"/>
                                </a:lnTo>
                                <a:lnTo>
                                  <a:pt x="0" y="54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5" y="6763"/>
                            <a:ext cx="2630" cy="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Freeform 632"/>
                        <wps:cNvSpPr>
                          <a:spLocks/>
                        </wps:cNvSpPr>
                        <wps:spPr bwMode="auto">
                          <a:xfrm>
                            <a:off x="6931" y="7589"/>
                            <a:ext cx="2653" cy="600"/>
                          </a:xfrm>
                          <a:custGeom>
                            <a:avLst/>
                            <a:gdLst>
                              <a:gd name="T0" fmla="+- 0 9110 6931"/>
                              <a:gd name="T1" fmla="*/ T0 w 2653"/>
                              <a:gd name="T2" fmla="+- 0 7939 7589"/>
                              <a:gd name="T3" fmla="*/ 7939 h 600"/>
                              <a:gd name="T4" fmla="+- 0 9110 6931"/>
                              <a:gd name="T5" fmla="*/ T4 w 2653"/>
                              <a:gd name="T6" fmla="+- 0 7687 7589"/>
                              <a:gd name="T7" fmla="*/ 7687 h 600"/>
                              <a:gd name="T8" fmla="+- 0 9088 6931"/>
                              <a:gd name="T9" fmla="*/ T8 w 2653"/>
                              <a:gd name="T10" fmla="+- 0 7626 7589"/>
                              <a:gd name="T11" fmla="*/ 7626 h 600"/>
                              <a:gd name="T12" fmla="+- 0 9033 6931"/>
                              <a:gd name="T13" fmla="*/ T12 w 2653"/>
                              <a:gd name="T14" fmla="+- 0 7591 7589"/>
                              <a:gd name="T15" fmla="*/ 7591 h 600"/>
                              <a:gd name="T16" fmla="+- 0 9010 6931"/>
                              <a:gd name="T17" fmla="*/ T16 w 2653"/>
                              <a:gd name="T18" fmla="+- 0 7589 7589"/>
                              <a:gd name="T19" fmla="*/ 7589 h 600"/>
                              <a:gd name="T20" fmla="+- 0 7030 6931"/>
                              <a:gd name="T21" fmla="*/ T20 w 2653"/>
                              <a:gd name="T22" fmla="+- 0 7589 7589"/>
                              <a:gd name="T23" fmla="*/ 7589 h 600"/>
                              <a:gd name="T24" fmla="+- 0 6968 6931"/>
                              <a:gd name="T25" fmla="*/ T24 w 2653"/>
                              <a:gd name="T26" fmla="+- 0 7611 7589"/>
                              <a:gd name="T27" fmla="*/ 7611 h 600"/>
                              <a:gd name="T28" fmla="+- 0 6934 6931"/>
                              <a:gd name="T29" fmla="*/ T28 w 2653"/>
                              <a:gd name="T30" fmla="+- 0 7666 7589"/>
                              <a:gd name="T31" fmla="*/ 7666 h 600"/>
                              <a:gd name="T32" fmla="+- 0 6931 6931"/>
                              <a:gd name="T33" fmla="*/ T32 w 2653"/>
                              <a:gd name="T34" fmla="+- 0 7689 7589"/>
                              <a:gd name="T35" fmla="*/ 7689 h 600"/>
                              <a:gd name="T36" fmla="+- 0 6931 6931"/>
                              <a:gd name="T37" fmla="*/ T36 w 2653"/>
                              <a:gd name="T38" fmla="+- 0 8090 7589"/>
                              <a:gd name="T39" fmla="*/ 8090 h 600"/>
                              <a:gd name="T40" fmla="+- 0 6954 6931"/>
                              <a:gd name="T41" fmla="*/ T40 w 2653"/>
                              <a:gd name="T42" fmla="+- 0 8152 7589"/>
                              <a:gd name="T43" fmla="*/ 8152 h 600"/>
                              <a:gd name="T44" fmla="+- 0 7008 6931"/>
                              <a:gd name="T45" fmla="*/ T44 w 2653"/>
                              <a:gd name="T46" fmla="+- 0 8186 7589"/>
                              <a:gd name="T47" fmla="*/ 8186 h 600"/>
                              <a:gd name="T48" fmla="+- 0 7031 6931"/>
                              <a:gd name="T49" fmla="*/ T48 w 2653"/>
                              <a:gd name="T50" fmla="+- 0 8189 7589"/>
                              <a:gd name="T51" fmla="*/ 8189 h 600"/>
                              <a:gd name="T52" fmla="+- 0 9012 6931"/>
                              <a:gd name="T53" fmla="*/ T52 w 2653"/>
                              <a:gd name="T54" fmla="+- 0 8189 7589"/>
                              <a:gd name="T55" fmla="*/ 8189 h 600"/>
                              <a:gd name="T56" fmla="+- 0 9074 6931"/>
                              <a:gd name="T57" fmla="*/ T56 w 2653"/>
                              <a:gd name="T58" fmla="+- 0 8166 7589"/>
                              <a:gd name="T59" fmla="*/ 8166 h 600"/>
                              <a:gd name="T60" fmla="+- 0 9108 6931"/>
                              <a:gd name="T61" fmla="*/ T60 w 2653"/>
                              <a:gd name="T62" fmla="+- 0 8112 7589"/>
                              <a:gd name="T63" fmla="*/ 8112 h 600"/>
                              <a:gd name="T64" fmla="+- 0 9110 6931"/>
                              <a:gd name="T65" fmla="*/ T64 w 2653"/>
                              <a:gd name="T66" fmla="+- 0 8089 7589"/>
                              <a:gd name="T67" fmla="*/ 8089 h 600"/>
                              <a:gd name="T68" fmla="+- 0 9584 6931"/>
                              <a:gd name="T69" fmla="*/ T68 w 2653"/>
                              <a:gd name="T70" fmla="+- 0 7986 7589"/>
                              <a:gd name="T71" fmla="*/ 7986 h 600"/>
                              <a:gd name="T72" fmla="+- 0 9110 6931"/>
                              <a:gd name="T73" fmla="*/ T72 w 2653"/>
                              <a:gd name="T74" fmla="+- 0 7939 7589"/>
                              <a:gd name="T75" fmla="*/ 793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3" h="600">
                                <a:moveTo>
                                  <a:pt x="2179" y="350"/>
                                </a:moveTo>
                                <a:lnTo>
                                  <a:pt x="2179" y="98"/>
                                </a:lnTo>
                                <a:lnTo>
                                  <a:pt x="2157" y="37"/>
                                </a:lnTo>
                                <a:lnTo>
                                  <a:pt x="2102" y="2"/>
                                </a:lnTo>
                                <a:lnTo>
                                  <a:pt x="2079" y="0"/>
                                </a:lnTo>
                                <a:lnTo>
                                  <a:pt x="99" y="0"/>
                                </a:lnTo>
                                <a:lnTo>
                                  <a:pt x="37" y="22"/>
                                </a:lnTo>
                                <a:lnTo>
                                  <a:pt x="3" y="77"/>
                                </a:lnTo>
                                <a:lnTo>
                                  <a:pt x="0" y="100"/>
                                </a:lnTo>
                                <a:lnTo>
                                  <a:pt x="0" y="501"/>
                                </a:lnTo>
                                <a:lnTo>
                                  <a:pt x="23" y="563"/>
                                </a:lnTo>
                                <a:lnTo>
                                  <a:pt x="77" y="597"/>
                                </a:lnTo>
                                <a:lnTo>
                                  <a:pt x="100" y="600"/>
                                </a:lnTo>
                                <a:lnTo>
                                  <a:pt x="2081" y="600"/>
                                </a:lnTo>
                                <a:lnTo>
                                  <a:pt x="2143" y="577"/>
                                </a:lnTo>
                                <a:lnTo>
                                  <a:pt x="2177" y="523"/>
                                </a:lnTo>
                                <a:lnTo>
                                  <a:pt x="2179" y="500"/>
                                </a:lnTo>
                                <a:lnTo>
                                  <a:pt x="2653" y="397"/>
                                </a:lnTo>
                                <a:lnTo>
                                  <a:pt x="2179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33"/>
                        <wps:cNvSpPr>
                          <a:spLocks/>
                        </wps:cNvSpPr>
                        <wps:spPr bwMode="auto">
                          <a:xfrm>
                            <a:off x="6931" y="7589"/>
                            <a:ext cx="2653" cy="600"/>
                          </a:xfrm>
                          <a:custGeom>
                            <a:avLst/>
                            <a:gdLst>
                              <a:gd name="T0" fmla="+- 0 6931 6931"/>
                              <a:gd name="T1" fmla="*/ T0 w 2653"/>
                              <a:gd name="T2" fmla="+- 0 7689 7589"/>
                              <a:gd name="T3" fmla="*/ 7689 h 600"/>
                              <a:gd name="T4" fmla="+- 0 6941 6931"/>
                              <a:gd name="T5" fmla="*/ T4 w 2653"/>
                              <a:gd name="T6" fmla="+- 0 7645 7589"/>
                              <a:gd name="T7" fmla="*/ 7645 h 600"/>
                              <a:gd name="T8" fmla="+- 0 6968 6931"/>
                              <a:gd name="T9" fmla="*/ T8 w 2653"/>
                              <a:gd name="T10" fmla="+- 0 7611 7589"/>
                              <a:gd name="T11" fmla="*/ 7611 h 600"/>
                              <a:gd name="T12" fmla="+- 0 7007 6931"/>
                              <a:gd name="T13" fmla="*/ T12 w 2653"/>
                              <a:gd name="T14" fmla="+- 0 7592 7589"/>
                              <a:gd name="T15" fmla="*/ 7592 h 600"/>
                              <a:gd name="T16" fmla="+- 0 7031 6931"/>
                              <a:gd name="T17" fmla="*/ T16 w 2653"/>
                              <a:gd name="T18" fmla="+- 0 7589 7589"/>
                              <a:gd name="T19" fmla="*/ 7589 h 600"/>
                              <a:gd name="T20" fmla="+- 0 8202 6931"/>
                              <a:gd name="T21" fmla="*/ T20 w 2653"/>
                              <a:gd name="T22" fmla="+- 0 7589 7589"/>
                              <a:gd name="T23" fmla="*/ 7589 h 600"/>
                              <a:gd name="T24" fmla="+- 0 8747 6931"/>
                              <a:gd name="T25" fmla="*/ T24 w 2653"/>
                              <a:gd name="T26" fmla="+- 0 7589 7589"/>
                              <a:gd name="T27" fmla="*/ 7589 h 600"/>
                              <a:gd name="T28" fmla="+- 0 9010 6931"/>
                              <a:gd name="T29" fmla="*/ T28 w 2653"/>
                              <a:gd name="T30" fmla="+- 0 7589 7589"/>
                              <a:gd name="T31" fmla="*/ 7589 h 600"/>
                              <a:gd name="T32" fmla="+- 0 9033 6931"/>
                              <a:gd name="T33" fmla="*/ T32 w 2653"/>
                              <a:gd name="T34" fmla="+- 0 7591 7589"/>
                              <a:gd name="T35" fmla="*/ 7591 h 600"/>
                              <a:gd name="T36" fmla="+- 0 9054 6931"/>
                              <a:gd name="T37" fmla="*/ T36 w 2653"/>
                              <a:gd name="T38" fmla="+- 0 7599 7589"/>
                              <a:gd name="T39" fmla="*/ 7599 h 600"/>
                              <a:gd name="T40" fmla="+- 0 9072 6931"/>
                              <a:gd name="T41" fmla="*/ T40 w 2653"/>
                              <a:gd name="T42" fmla="+- 0 7610 7589"/>
                              <a:gd name="T43" fmla="*/ 7610 h 600"/>
                              <a:gd name="T44" fmla="+- 0 9088 6931"/>
                              <a:gd name="T45" fmla="*/ T44 w 2653"/>
                              <a:gd name="T46" fmla="+- 0 7626 7589"/>
                              <a:gd name="T47" fmla="*/ 7626 h 600"/>
                              <a:gd name="T48" fmla="+- 0 9100 6931"/>
                              <a:gd name="T49" fmla="*/ T48 w 2653"/>
                              <a:gd name="T50" fmla="+- 0 7644 7589"/>
                              <a:gd name="T51" fmla="*/ 7644 h 600"/>
                              <a:gd name="T52" fmla="+- 0 9107 6931"/>
                              <a:gd name="T53" fmla="*/ T52 w 2653"/>
                              <a:gd name="T54" fmla="+- 0 7665 7589"/>
                              <a:gd name="T55" fmla="*/ 7665 h 600"/>
                              <a:gd name="T56" fmla="+- 0 9110 6931"/>
                              <a:gd name="T57" fmla="*/ T56 w 2653"/>
                              <a:gd name="T58" fmla="+- 0 7687 7589"/>
                              <a:gd name="T59" fmla="*/ 7687 h 600"/>
                              <a:gd name="T60" fmla="+- 0 9110 6931"/>
                              <a:gd name="T61" fmla="*/ T60 w 2653"/>
                              <a:gd name="T62" fmla="+- 0 7689 7589"/>
                              <a:gd name="T63" fmla="*/ 7689 h 600"/>
                              <a:gd name="T64" fmla="+- 0 9110 6931"/>
                              <a:gd name="T65" fmla="*/ T64 w 2653"/>
                              <a:gd name="T66" fmla="+- 0 7939 7589"/>
                              <a:gd name="T67" fmla="*/ 7939 h 600"/>
                              <a:gd name="T68" fmla="+- 0 9584 6931"/>
                              <a:gd name="T69" fmla="*/ T68 w 2653"/>
                              <a:gd name="T70" fmla="+- 0 7986 7589"/>
                              <a:gd name="T71" fmla="*/ 7986 h 600"/>
                              <a:gd name="T72" fmla="+- 0 9110 6931"/>
                              <a:gd name="T73" fmla="*/ T72 w 2653"/>
                              <a:gd name="T74" fmla="+- 0 8089 7589"/>
                              <a:gd name="T75" fmla="*/ 8089 h 600"/>
                              <a:gd name="T76" fmla="+- 0 9108 6931"/>
                              <a:gd name="T77" fmla="*/ T76 w 2653"/>
                              <a:gd name="T78" fmla="+- 0 8112 7589"/>
                              <a:gd name="T79" fmla="*/ 8112 h 600"/>
                              <a:gd name="T80" fmla="+- 0 9100 6931"/>
                              <a:gd name="T81" fmla="*/ T80 w 2653"/>
                              <a:gd name="T82" fmla="+- 0 8132 7589"/>
                              <a:gd name="T83" fmla="*/ 8132 h 600"/>
                              <a:gd name="T84" fmla="+- 0 9089 6931"/>
                              <a:gd name="T85" fmla="*/ T84 w 2653"/>
                              <a:gd name="T86" fmla="+- 0 8151 7589"/>
                              <a:gd name="T87" fmla="*/ 8151 h 600"/>
                              <a:gd name="T88" fmla="+- 0 9074 6931"/>
                              <a:gd name="T89" fmla="*/ T88 w 2653"/>
                              <a:gd name="T90" fmla="+- 0 8166 7589"/>
                              <a:gd name="T91" fmla="*/ 8166 h 600"/>
                              <a:gd name="T92" fmla="+- 0 9055 6931"/>
                              <a:gd name="T93" fmla="*/ T92 w 2653"/>
                              <a:gd name="T94" fmla="+- 0 8178 7589"/>
                              <a:gd name="T95" fmla="*/ 8178 h 600"/>
                              <a:gd name="T96" fmla="+- 0 9035 6931"/>
                              <a:gd name="T97" fmla="*/ T96 w 2653"/>
                              <a:gd name="T98" fmla="+- 0 8186 7589"/>
                              <a:gd name="T99" fmla="*/ 8186 h 600"/>
                              <a:gd name="T100" fmla="+- 0 9012 6931"/>
                              <a:gd name="T101" fmla="*/ T100 w 2653"/>
                              <a:gd name="T102" fmla="+- 0 8189 7589"/>
                              <a:gd name="T103" fmla="*/ 8189 h 600"/>
                              <a:gd name="T104" fmla="+- 0 9010 6931"/>
                              <a:gd name="T105" fmla="*/ T104 w 2653"/>
                              <a:gd name="T106" fmla="+- 0 8189 7589"/>
                              <a:gd name="T107" fmla="*/ 8189 h 600"/>
                              <a:gd name="T108" fmla="+- 0 8747 6931"/>
                              <a:gd name="T109" fmla="*/ T108 w 2653"/>
                              <a:gd name="T110" fmla="+- 0 8189 7589"/>
                              <a:gd name="T111" fmla="*/ 8189 h 600"/>
                              <a:gd name="T112" fmla="+- 0 8202 6931"/>
                              <a:gd name="T113" fmla="*/ T112 w 2653"/>
                              <a:gd name="T114" fmla="+- 0 8189 7589"/>
                              <a:gd name="T115" fmla="*/ 8189 h 600"/>
                              <a:gd name="T116" fmla="+- 0 7031 6931"/>
                              <a:gd name="T117" fmla="*/ T116 w 2653"/>
                              <a:gd name="T118" fmla="+- 0 8189 7589"/>
                              <a:gd name="T119" fmla="*/ 8189 h 600"/>
                              <a:gd name="T120" fmla="+- 0 7008 6931"/>
                              <a:gd name="T121" fmla="*/ T120 w 2653"/>
                              <a:gd name="T122" fmla="+- 0 8186 7589"/>
                              <a:gd name="T123" fmla="*/ 8186 h 600"/>
                              <a:gd name="T124" fmla="+- 0 6988 6931"/>
                              <a:gd name="T125" fmla="*/ T124 w 2653"/>
                              <a:gd name="T126" fmla="+- 0 8179 7589"/>
                              <a:gd name="T127" fmla="*/ 8179 h 600"/>
                              <a:gd name="T128" fmla="+- 0 6969 6931"/>
                              <a:gd name="T129" fmla="*/ T128 w 2653"/>
                              <a:gd name="T130" fmla="+- 0 8167 7589"/>
                              <a:gd name="T131" fmla="*/ 8167 h 600"/>
                              <a:gd name="T132" fmla="+- 0 6954 6931"/>
                              <a:gd name="T133" fmla="*/ T132 w 2653"/>
                              <a:gd name="T134" fmla="+- 0 8152 7589"/>
                              <a:gd name="T135" fmla="*/ 8152 h 600"/>
                              <a:gd name="T136" fmla="+- 0 6942 6931"/>
                              <a:gd name="T137" fmla="*/ T136 w 2653"/>
                              <a:gd name="T138" fmla="+- 0 8134 7589"/>
                              <a:gd name="T139" fmla="*/ 8134 h 600"/>
                              <a:gd name="T140" fmla="+- 0 6934 6931"/>
                              <a:gd name="T141" fmla="*/ T140 w 2653"/>
                              <a:gd name="T142" fmla="+- 0 8113 7589"/>
                              <a:gd name="T143" fmla="*/ 8113 h 600"/>
                              <a:gd name="T144" fmla="+- 0 6931 6931"/>
                              <a:gd name="T145" fmla="*/ T144 w 2653"/>
                              <a:gd name="T146" fmla="+- 0 8090 7589"/>
                              <a:gd name="T147" fmla="*/ 8090 h 600"/>
                              <a:gd name="T148" fmla="+- 0 6931 6931"/>
                              <a:gd name="T149" fmla="*/ T148 w 2653"/>
                              <a:gd name="T150" fmla="+- 0 8089 7589"/>
                              <a:gd name="T151" fmla="*/ 8089 h 600"/>
                              <a:gd name="T152" fmla="+- 0 6931 6931"/>
                              <a:gd name="T153" fmla="*/ T152 w 2653"/>
                              <a:gd name="T154" fmla="+- 0 7939 7589"/>
                              <a:gd name="T155" fmla="*/ 7939 h 600"/>
                              <a:gd name="T156" fmla="+- 0 6931 6931"/>
                              <a:gd name="T157" fmla="*/ T156 w 2653"/>
                              <a:gd name="T158" fmla="+- 0 7689 7589"/>
                              <a:gd name="T159" fmla="*/ 768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53" h="600">
                                <a:moveTo>
                                  <a:pt x="0" y="100"/>
                                </a:moveTo>
                                <a:lnTo>
                                  <a:pt x="10" y="56"/>
                                </a:lnTo>
                                <a:lnTo>
                                  <a:pt x="37" y="22"/>
                                </a:lnTo>
                                <a:lnTo>
                                  <a:pt x="76" y="3"/>
                                </a:lnTo>
                                <a:lnTo>
                                  <a:pt x="100" y="0"/>
                                </a:lnTo>
                                <a:lnTo>
                                  <a:pt x="1271" y="0"/>
                                </a:lnTo>
                                <a:lnTo>
                                  <a:pt x="1816" y="0"/>
                                </a:lnTo>
                                <a:lnTo>
                                  <a:pt x="2079" y="0"/>
                                </a:lnTo>
                                <a:lnTo>
                                  <a:pt x="2102" y="2"/>
                                </a:lnTo>
                                <a:lnTo>
                                  <a:pt x="2123" y="10"/>
                                </a:lnTo>
                                <a:lnTo>
                                  <a:pt x="2141" y="21"/>
                                </a:lnTo>
                                <a:lnTo>
                                  <a:pt x="2157" y="37"/>
                                </a:lnTo>
                                <a:lnTo>
                                  <a:pt x="2169" y="55"/>
                                </a:lnTo>
                                <a:lnTo>
                                  <a:pt x="2176" y="76"/>
                                </a:lnTo>
                                <a:lnTo>
                                  <a:pt x="2179" y="98"/>
                                </a:lnTo>
                                <a:lnTo>
                                  <a:pt x="2179" y="100"/>
                                </a:lnTo>
                                <a:lnTo>
                                  <a:pt x="2179" y="350"/>
                                </a:lnTo>
                                <a:lnTo>
                                  <a:pt x="2653" y="397"/>
                                </a:lnTo>
                                <a:lnTo>
                                  <a:pt x="2179" y="500"/>
                                </a:lnTo>
                                <a:lnTo>
                                  <a:pt x="2177" y="523"/>
                                </a:lnTo>
                                <a:lnTo>
                                  <a:pt x="2169" y="543"/>
                                </a:lnTo>
                                <a:lnTo>
                                  <a:pt x="2158" y="562"/>
                                </a:lnTo>
                                <a:lnTo>
                                  <a:pt x="2143" y="577"/>
                                </a:lnTo>
                                <a:lnTo>
                                  <a:pt x="2124" y="589"/>
                                </a:lnTo>
                                <a:lnTo>
                                  <a:pt x="2104" y="597"/>
                                </a:lnTo>
                                <a:lnTo>
                                  <a:pt x="2081" y="600"/>
                                </a:lnTo>
                                <a:lnTo>
                                  <a:pt x="2079" y="600"/>
                                </a:lnTo>
                                <a:lnTo>
                                  <a:pt x="1816" y="600"/>
                                </a:lnTo>
                                <a:lnTo>
                                  <a:pt x="1271" y="600"/>
                                </a:lnTo>
                                <a:lnTo>
                                  <a:pt x="100" y="600"/>
                                </a:lnTo>
                                <a:lnTo>
                                  <a:pt x="77" y="597"/>
                                </a:lnTo>
                                <a:lnTo>
                                  <a:pt x="57" y="590"/>
                                </a:lnTo>
                                <a:lnTo>
                                  <a:pt x="38" y="578"/>
                                </a:lnTo>
                                <a:lnTo>
                                  <a:pt x="23" y="563"/>
                                </a:lnTo>
                                <a:lnTo>
                                  <a:pt x="11" y="545"/>
                                </a:lnTo>
                                <a:lnTo>
                                  <a:pt x="3" y="524"/>
                                </a:lnTo>
                                <a:lnTo>
                                  <a:pt x="0" y="501"/>
                                </a:lnTo>
                                <a:lnTo>
                                  <a:pt x="0" y="500"/>
                                </a:lnTo>
                                <a:lnTo>
                                  <a:pt x="0" y="35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9" y="7709"/>
                            <a:ext cx="2083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77.6pt;margin-top:116.15pt;width:515.5pt;height:329.5pt;z-index:-251541504;mso-position-horizontal-relative:page;mso-position-vertical-relative:page" coordorigin="3552,2323" coordsize="10310,6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">
                <v:shape id="Picture 619" o:spid="_x0000_s1027" type="#_x0000_t75" style="position:absolute;left:3552;top:2323;width:10310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kclHEAAAA3AAAAA8AAABkcnMvZG93bnJldi54bWxET99LwzAQfhf8H8IJvrnUKaOry4YIDkEU&#10;1o2xvZ3N2RSbS5fErv73ZjDY2318P2+2GGwrevKhcazgfpSBIK6cbrhWsFm/3uUgQkTW2DomBX8U&#10;YDG/vpphod2RV9SXsRYphEOBCkyMXSFlqAxZDCPXESfu23mLMUFfS+3xmMJtK8dZNpEWG04NBjt6&#10;MVT9lL9WwU5/bc3jYZk/+HxV9lZ+7D/fp0rd3gzPTyAiDfEiPrvfdJo/nsDpmXSB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kclHEAAAA3AAAAA8AAAAAAAAAAAAAAAAA&#10;nwIAAGRycy9kb3ducmV2LnhtbFBLBQYAAAAABAAEAPcAAACQAwAAAAA=&#10;">
                  <v:imagedata r:id="rId430" o:title=""/>
                </v:shape>
                <v:shape id="Freeform 620" o:spid="_x0000_s1028" style="position:absolute;left:7545;top:3269;width:2544;height:576;visibility:visible;mso-wrap-style:square;v-text-anchor:top" coordsize="254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AhcIA&#10;AADcAAAADwAAAGRycy9kb3ducmV2LnhtbERPS4vCMBC+L+x/CLPgbU3rQaVrLK4iCp58rF6HZmzr&#10;NpPaRK3/3giCt/n4njNKW1OJKzWutKwg7kYgiDOrS84V7Lbz7yEI55E1VpZJwZ0cpOPPjxEm2t54&#10;TdeNz0UIYZeggsL7OpHSZQUZdF1bEwfuaBuDPsAml7rBWwg3lexFUV8aLDk0FFjTtKDsf3MxCla5&#10;2+OCfvf16Rxtq8NsPozPf0p1vtrJDwhPrX+LX+6lDvN7A3g+Ey6Q4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8CFwgAAANwAAAAPAAAAAAAAAAAAAAAAAJgCAABkcnMvZG93&#10;bnJldi54bWxQSwUGAAAAAAQABAD1AAAAhwMAAAAA&#10;" path="m2545,336r,-240l2543,78,2510,22,2449,,361,,303,19,267,73r-2,23l265,336,,319,265,480r1,18l273,519r44,46l361,576r2088,l2507,556r35,-54l2545,480r,-144xe" fillcolor="#4f80bc" stroked="f">
                  <v:path arrowok="t" o:connecttype="custom" o:connectlocs="2545,3605;2545,3365;2543,3347;2510,3291;2449,3269;361,3269;303,3288;267,3342;265,3365;265,3605;0,3588;265,3749;266,3767;273,3788;317,3834;361,3845;2449,3845;2507,3825;2542,3771;2545,3749;2545,3605" o:connectangles="0,0,0,0,0,0,0,0,0,0,0,0,0,0,0,0,0,0,0,0,0"/>
                </v:shape>
                <v:shape id="Freeform 621" o:spid="_x0000_s1029" style="position:absolute;left:7545;top:3269;width:2544;height:576;visibility:visible;mso-wrap-style:square;v-text-anchor:top" coordsize="254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KtsQA&#10;AADcAAAADwAAAGRycy9kb3ducmV2LnhtbESPS2/CQAyE75X4DytX6qUqm+aAUMqCKFLV3hCPCzeT&#10;NXmQ9UbZJUn/PT4gcbM145nPi9XoGtVTFyrPBj6nCSji3NuKCwPHw8/HHFSIyBYbz2TgnwKslpOX&#10;BWbWD7yjfh8LJSEcMjRQxthmWoe8JIdh6lti0S6+cxhl7QptOxwk3DU6TZKZdlixNJTY0qak/Lq/&#10;OQNX9ulpi/hdn29Uv9eh6H/tYMzb67j+AhVpjE/z4/rPCn4qtPKMT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2yrbEAAAA3AAAAA8AAAAAAAAAAAAAAAAAmAIAAGRycy9k&#10;b3ducmV2LnhtbFBLBQYAAAAABAAEAPUAAACJAwAAAAA=&#10;" path="m265,96r2,-23l275,52,287,34,303,19,321,8,343,1,361,,645,r570,l2449,r22,2l2492,10r18,12l2525,38r11,19l2543,78r2,18l2545,336r,144l2542,502r-35,54l2449,576r-1234,l645,576r-284,l338,573r-21,-8l299,553,284,538,273,519r-7,-21l265,480,,319r265,17l265,96xe" filled="f" strokecolor="#385d89" strokeweight="1.92pt">
                  <v:path arrowok="t" o:connecttype="custom" o:connectlocs="265,3365;267,3342;275,3321;287,3303;303,3288;321,3277;343,3270;361,3269;645,3269;1215,3269;2449,3269;2471,3271;2492,3279;2510,3291;2525,3307;2536,3326;2543,3347;2545,3365;2545,3605;2545,3749;2542,3771;2507,3825;2449,3845;1215,3845;645,3845;361,3845;338,3842;317,3834;299,3822;284,3807;273,3788;266,3767;265,3749;0,3588;265,3605;265,3365" o:connectangles="0,0,0,0,0,0,0,0,0,0,0,0,0,0,0,0,0,0,0,0,0,0,0,0,0,0,0,0,0,0,0,0,0,0,0,0"/>
                </v:shape>
                <v:shape id="Picture 622" o:spid="_x0000_s1030" type="#_x0000_t75" style="position:absolute;left:7858;top:3389;width:218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SfpvBAAAA3AAAAA8AAABkcnMvZG93bnJldi54bWxET9uKwjAQfRf8hzDCvq2pXShrNYoXBGFh&#10;xRv4ODRjW2wmpYm2/v1mQfBtDuc603lnKvGgxpWWFYyGEQjizOqScwWn4+bzG4TzyBory6TgSQ7m&#10;s35viqm2Le/pcfC5CCHsUlRQeF+nUrqsIINuaGviwF1tY9AH2ORSN9iGcFPJOIoSabDk0FBgTauC&#10;stvhbhREu2p51Nev8y+PkOP1Obm0P4lSH4NuMQHhqfNv8cu91WF+PIb/Z8IF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SfpvBAAAA3AAAAA8AAAAAAAAAAAAAAAAAnwIA&#10;AGRycy9kb3ducmV2LnhtbFBLBQYAAAAABAAEAPcAAACNAwAAAAA=&#10;">
                  <v:imagedata r:id="rId446" o:title=""/>
                </v:shape>
                <v:shape id="Freeform 623" o:spid="_x0000_s1031" style="position:absolute;left:9067;top:4027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0PcUA&#10;AADcAAAADwAAAGRycy9kb3ducmV2LnhtbESPzW4CMQyE75V4h8hI3Eq2UFVlS0CAhNpjS3/O1sZs&#10;tmycJQmw7dPXh0rcbM145vN82ftWnSmmJrCBu3EBirgKtuHawMf79vYRVMrIFtvAZOCHEiwXg5s5&#10;ljZc+I3Ou1wrCeFUogGXc1dqnSpHHtM4dMSi7UP0mGWNtbYRLxLuWz0pigftsWFpcNjRxlF12J28&#10;ge33Z5zdu+o0PeyfZ6/rX/t17LMxo2G/egKVqc9X8//1i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fQ9xQAAANwAAAAPAAAAAAAAAAAAAAAAAJgCAABkcnMv&#10;ZG93bnJldi54bWxQSwUGAAAAAAQABAD1AAAAigMAAAAA&#10;" path="m2544,339r,-242l2542,78,2509,22,2447,,361,,302,20,267,74r-3,23l264,339,,322,264,484r2,19l273,525r45,46l361,581r2086,l2506,561r36,-54l2544,484r,-145xe" fillcolor="#4f80bc" stroked="f">
                  <v:path arrowok="t" o:connecttype="custom" o:connectlocs="2544,4366;2544,4124;2542,4105;2509,4049;2447,4027;361,4027;302,4047;267,4101;264,4124;264,4366;0,4349;264,4511;266,4530;273,4552;318,4598;361,4608;2447,4608;2506,4588;2542,4534;2544,4511;2544,4366" o:connectangles="0,0,0,0,0,0,0,0,0,0,0,0,0,0,0,0,0,0,0,0,0"/>
                </v:shape>
                <v:shape id="Freeform 624" o:spid="_x0000_s1032" style="position:absolute;left:9067;top:4027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rk8IA&#10;AADcAAAADwAAAGRycy9kb3ducmV2LnhtbERPTWvCQBC9F/oflil4qxsjWImuUkpFD5aiFnods2MS&#10;mpkNu6vGf+8WCr3N433OfNlzqy7kQ+PEwGiYgSIpnW2kMvB1WD1PQYWIYrF1QgZuFGC5eHyYY2Hd&#10;VXZ02cdKpRAJBRqoY+wKrUNZE2MYuo4kcSfnGWOCvtLW4zWFc6vzLJtoxkZSQ40dvdVU/uzPbGB1&#10;fH/5ztd+fS63H598ZL4h5cYMnvrXGahIffwX/7k3Ns0fj+D3mXSB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quTwgAAANwAAAAPAAAAAAAAAAAAAAAAAJgCAABkcnMvZG93&#10;bnJldi54bWxQSwUGAAAAAAQABAD1AAAAhwMAAAAA&#10;" path="m264,97r3,-23l274,54,286,35,302,20,321,9,342,2,361,,644,r570,l2447,r23,3l2491,10r18,12l2524,38r11,19l2542,78r2,19l2544,339r,145l2542,507r-36,54l2447,581r-1233,l644,581r-283,l338,578r-20,-7l299,559,284,543,273,525r-7,-22l264,484,,322r264,17l264,97xe" filled="f" strokecolor="#385d89" strokeweight="1.92pt">
                  <v:path arrowok="t" o:connecttype="custom" o:connectlocs="264,4124;267,4101;274,4081;286,4062;302,4047;321,4036;342,4029;361,4027;644,4027;1214,4027;2447,4027;2470,4030;2491,4037;2509,4049;2524,4065;2535,4084;2542,4105;2544,4124;2544,4366;2544,4511;2542,4534;2506,4588;2447,4608;1214,4608;644,4608;361,4608;338,4605;318,4598;299,4586;284,4570;273,4552;266,4530;264,4511;0,4349;264,4366;264,4124" o:connectangles="0,0,0,0,0,0,0,0,0,0,0,0,0,0,0,0,0,0,0,0,0,0,0,0,0,0,0,0,0,0,0,0,0,0,0,0"/>
                </v:shape>
                <v:shape id="Picture 625" o:spid="_x0000_s1033" type="#_x0000_t75" style="position:absolute;left:9379;top:4147;width:218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ryQPBAAAA3AAAAA8AAABkcnMvZG93bnJldi54bWxET02LwjAQvS/4H8II3tbUCkvpGmVVFvYk&#10;2IrnsZltyjaT0sRa/71ZELzN433OajPaVgzU+8axgsU8AUFcOd1wreBUfr9nIHxA1tg6JgV38rBZ&#10;T95WmGt34yMNRahFDGGfowITQpdL6StDFv3cdcSR+3W9xRBhX0vd4y2G21amSfIhLTYcGwx2tDNU&#10;/RVXq+Cw3Gdj2hVmdzkn28WA27LMjkrNpuPXJ4hAY3iJn+4fHecvU/h/Jl4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ryQPBAAAA3AAAAA8AAAAAAAAAAAAAAAAAnwIA&#10;AGRycy9kb3ducmV2LnhtbFBLBQYAAAAABAAEAPcAAACNAwAAAAA=&#10;">
                  <v:imagedata r:id="rId433" o:title=""/>
                </v:shape>
                <v:shape id="Freeform 626" o:spid="_x0000_s1034" style="position:absolute;left:7672;top:5208;width:3080;height:941;visibility:visible;mso-wrap-style:square;v-text-anchor:top" coordsize="308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Bc8MA&#10;AADcAAAADwAAAGRycy9kb3ducmV2LnhtbERPTWsCMRC9F/wPYQQvRbOtWGU1SikUFA9Fq6XHcTNu&#10;1m4myya66783BcHbPN7nzBatLcWFal84VvAySEAQZ04XnCvYfX/2JyB8QNZYOiYFV/KwmHeeZphq&#10;1/CGLtuQixjCPkUFJoQqldJnhiz6gauII3d0tcUQYZ1LXWMTw20pX5PkTVosODYYrOjDUPa3PVsF&#10;6xHKL988r9xkbezv+PBz2qNVqtdt36cgArXhIb67lzrOHw7h/5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IBc8MAAADcAAAADwAAAAAAAAAAAAAAAACYAgAAZHJzL2Rv&#10;d25yZXYueG1sUEsFBgAAAAAEAAQA9QAAAIgDAAAAAA==&#10;" path="m3080,549r,-394l3065,89,3025,38,2968,7,2923,,475,,409,15,358,55r-31,57l320,157r,392l,522,320,784r,2l322,809r24,61l392,916r62,23l477,941r2448,l2991,926r51,-40l3073,829r7,-45l3080,549xe" fillcolor="#4f80bc" stroked="f">
                  <v:path arrowok="t" o:connecttype="custom" o:connectlocs="3080,5757;3080,5363;3065,5297;3025,5246;2968,5215;2923,5208;475,5208;409,5223;358,5263;327,5320;320,5365;320,5757;0,5730;320,5992;320,5994;322,6017;346,6078;392,6124;454,6147;477,6149;2925,6149;2991,6134;3042,6094;3073,6037;3080,5992;3080,5757" o:connectangles="0,0,0,0,0,0,0,0,0,0,0,0,0,0,0,0,0,0,0,0,0,0,0,0,0,0"/>
                </v:shape>
                <v:shape id="Freeform 627" o:spid="_x0000_s1035" style="position:absolute;left:7672;top:5208;width:3080;height:941;visibility:visible;mso-wrap-style:square;v-text-anchor:top" coordsize="308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0E74A&#10;AADcAAAADwAAAGRycy9kb3ducmV2LnhtbERPy6rCMBDdC/5DGMGdpj6QazWKCF7c+oC7HZqxKTaT&#10;ksTa+/dGENzN4Txnve1sLVryoXKsYDLOQBAXTldcKrheDqMfECEia6wdk4J/CrDd9HtrzLV78ona&#10;cyxFCuGQowITY5NLGQpDFsPYNcSJuzlvMSboS6k9PlO4reU0yxbSYsWpwWBDe0PF/fywCuyuMeXv&#10;clmfzN9jfvTT7tpao9Rw0O1WICJ18Sv+uI86zZ/N4f1Muk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G9BO+AAAA3AAAAA8AAAAAAAAAAAAAAAAAmAIAAGRycy9kb3ducmV2&#10;LnhtbFBLBQYAAAAABAAEAPUAAACDAwAAAAA=&#10;" path="m320,157r2,-23l327,112r7,-21l345,72,358,55,373,39,390,26,409,15,430,7,452,2,475,r2,l780,r690,l2923,r23,2l2968,7r21,7l3008,25r17,13l3041,53r13,17l3065,89r8,21l3078,132r2,23l3080,157r,392l3080,784r-2,23l3055,869r-45,46l2948,939r-25,2l1470,941r-690,l477,941r-23,-2l432,934r-21,-8l392,916,375,903,359,888,346,870,335,851r-8,-20l322,809r-2,-23l320,784,,522r320,27l320,157xe" filled="f" strokecolor="#385d89" strokeweight="1.92pt">
                  <v:path arrowok="t" o:connecttype="custom" o:connectlocs="320,5365;322,5342;327,5320;334,5299;345,5280;358,5263;373,5247;390,5234;409,5223;430,5215;452,5210;475,5208;477,5208;780,5208;1470,5208;2923,5208;2946,5210;2968,5215;2989,5222;3008,5233;3025,5246;3041,5261;3054,5278;3065,5297;3073,5318;3078,5340;3080,5363;3080,5365;3080,5757;3080,5992;3078,6015;3055,6077;3010,6123;2948,6147;2923,6149;1470,6149;780,6149;477,6149;454,6147;432,6142;411,6134;392,6124;375,6111;359,6096;346,6078;335,6059;327,6039;322,6017;320,5994;320,5992;0,5730;320,5757;320,5365" o:connectangles="0,0,0,0,0,0,0,0,0,0,0,0,0,0,0,0,0,0,0,0,0,0,0,0,0,0,0,0,0,0,0,0,0,0,0,0,0,0,0,0,0,0,0,0,0,0,0,0,0,0,0,0,0"/>
                </v:shape>
                <v:shape id="Picture 628" o:spid="_x0000_s1036" type="#_x0000_t75" style="position:absolute;left:8054;top:5342;width:2630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PATCAAAA3AAAAA8AAABkcnMvZG93bnJldi54bWxET0trAjEQvhf6H8IUvIhmddXK1ihS0Pbq&#10;o/cxme4u3UyWJOrqr28KQm/z8T1nsepsIy7kQ+1YwWiYgSDWztRcKjgeNoM5iBCRDTaOScGNAqyW&#10;z08LLIy78o4u+1iKFMKhQAVVjG0hZdAVWQxD1xIn7tt5izFBX0rj8ZrCbSPHWTaTFmtODRW29F6R&#10;/tmfrQLO85PW2/76Pm4m51f/MRl93ZxSvZdu/QYiUhf/xQ/3p0nz8yn8PZMu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sDwEwgAAANwAAAAPAAAAAAAAAAAAAAAAAJ8C&#10;AABkcnMvZG93bnJldi54bWxQSwUGAAAAAAQABAD3AAAAjgMAAAAA&#10;">
                  <v:imagedata r:id="rId434" o:title=""/>
                </v:shape>
                <v:shape id="Freeform 629" o:spid="_x0000_s1037" style="position:absolute;left:9528;top:6629;width:2760;height:1296;visibility:visible;mso-wrap-style:square;v-text-anchor:top" coordsize="276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59cIA&#10;AADcAAAADwAAAGRycy9kb3ducmV2LnhtbERP22rCQBB9F/yHZQp9MxutBomuIpYW+yTafsCQnVxo&#10;djbNbpM0X98VBN/mcK6z3Q+mFh21rrKsYB7FIIgzqysuFHx9vs3WIJxH1lhbJgV/5GC/m062mGrb&#10;84W6qy9ECGGXooLS+yaV0mUlGXSRbYgDl9vWoA+wLaRusQ/hppaLOE6kwYpDQ4kNHUvKvq+/RsG7&#10;XLyO2sol1v08Of5w/jGuzko9Pw2HDQhPg3+I7+6TDvNfErg9Ey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Ln1wgAAANwAAAAPAAAAAAAAAAAAAAAAAJgCAABkcnMvZG93&#10;bnJldi54bWxQSwUGAAAAAAQABAD1AAAAhwMAAAAA&#10;" path="m,546l,781r15,65l54,898r57,31l156,936r1454,l1840,1296,2300,936r305,l2628,934r61,-24l2735,865r23,-62l2760,780r,-625l2745,90,2706,38,2649,6,2604,,155,,90,15,38,54,7,111,,156,,546xe" fillcolor="#4f80bc" stroked="f">
                  <v:path arrowok="t" o:connecttype="custom" o:connectlocs="0,7175;0,7410;15,7475;54,7527;111,7558;156,7565;1610,7565;1840,7925;2300,7565;2605,7565;2628,7563;2689,7539;2735,7494;2758,7432;2760,7409;2760,6784;2745,6719;2706,6667;2649,6635;2604,6629;155,6629;90,6644;38,6683;7,6740;0,6785;0,7175" o:connectangles="0,0,0,0,0,0,0,0,0,0,0,0,0,0,0,0,0,0,0,0,0,0,0,0,0,0"/>
                </v:shape>
                <v:shape id="Freeform 630" o:spid="_x0000_s1038" style="position:absolute;left:9528;top:6629;width:2760;height:1296;visibility:visible;mso-wrap-style:square;v-text-anchor:top" coordsize="276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8I5cIA&#10;AADcAAAADwAAAGRycy9kb3ducmV2LnhtbERPTWvCQBC9F/wPywje6sYKrUZXkRTBHgp19eBxyI5J&#10;SHY2ZFdN/r1bKPQ2j/c5621vG3GnzleOFcymCQji3JmKCwXn0/51AcIHZIONY1IwkIftZvSyxtS4&#10;Bx/prkMhYgj7FBWUIbSplD4vyaKfupY4clfXWQwRdoU0HT5iuG3kW5K8S4sVx4YSW8pKymt9swrq&#10;5fH6OXyxng0nXffZt/7hS6bUZNzvViAC9eFf/Oc+mDh//gG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jlwgAAANwAAAAPAAAAAAAAAAAAAAAAAJgCAABkcnMvZG93&#10;bnJldi54bWxQSwUGAAAAAAQABAD1AAAAhwMAAAAA&#10;" path="m,156l14,90,53,38,110,7,156,,1610,r690,l2604,r23,1l2649,6r21,8l2689,25r17,13l2721,53r14,17l2745,90r8,20l2758,132r2,23l2760,156r,390l2760,780r-2,23l2753,825r-7,20l2735,865r-13,17l2707,897r-18,13l2670,921r-20,8l2628,934r-23,2l2604,936r-304,l1840,1296,1610,936r-1454,l133,934r-22,-5l90,921,71,911,54,898,39,882,25,865,15,846,7,825,2,803,,781r,-1l,546,,156xe" filled="f" strokecolor="#385d89" strokeweight="1.92pt">
                  <v:path arrowok="t" o:connecttype="custom" o:connectlocs="0,6785;14,6719;53,6667;110,6636;156,6629;1610,6629;2300,6629;2604,6629;2627,6630;2649,6635;2670,6643;2689,6654;2706,6667;2721,6682;2735,6699;2745,6719;2753,6739;2758,6761;2760,6784;2760,6785;2760,7175;2760,7409;2758,7432;2753,7454;2746,7474;2735,7494;2722,7511;2707,7526;2689,7539;2670,7550;2650,7558;2628,7563;2605,7565;2604,7565;2300,7565;1840,7925;1610,7565;156,7565;133,7563;111,7558;90,7550;71,7540;54,7527;39,7511;25,7494;15,7475;7,7454;2,7432;0,7410;0,7409;0,7175;0,6785" o:connectangles="0,0,0,0,0,0,0,0,0,0,0,0,0,0,0,0,0,0,0,0,0,0,0,0,0,0,0,0,0,0,0,0,0,0,0,0,0,0,0,0,0,0,0,0,0,0,0,0,0,0,0,0"/>
                </v:shape>
                <v:shape id="Picture 631" o:spid="_x0000_s1039" type="#_x0000_t75" style="position:absolute;left:9595;top:6763;width:2630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xk5rEAAAA3AAAAA8AAABkcnMvZG93bnJldi54bWxEj0FvwjAMhe+T9h8iT+IyjRSKGOoICE2C&#10;7TrY7ibx2mqNUyUBCr9+PkzazdZ7fu/zcj34Tp0ppjawgcm4AEVsg2u5NvB52D4tQKWM7LALTAau&#10;lGC9ur9bYuXChT/ovM+1khBOFRpocu4rrZNtyGMah55YtO8QPWZZY61dxIuE+05Pi2KuPbYsDQ32&#10;9NqQ/dmfvAEuy6O1u8fNbdrNTs/xbTb5ugZjRg/D5gVUpiH/m/+u353gl0Irz8gE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xk5rEAAAA3AAAAA8AAAAAAAAAAAAAAAAA&#10;nwIAAGRycy9kb3ducmV2LnhtbFBLBQYAAAAABAAEAPcAAACQAwAAAAA=&#10;">
                  <v:imagedata r:id="rId434" o:title=""/>
                </v:shape>
                <v:shape id="Freeform 632" o:spid="_x0000_s1040" style="position:absolute;left:6931;top:7589;width:2653;height:600;visibility:visible;mso-wrap-style:square;v-text-anchor:top" coordsize="265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2e78A&#10;AADcAAAADwAAAGRycy9kb3ducmV2LnhtbERP22oCMRB9F/yHMELfNKuCtKtRRFEqhVIvHzBsxs3i&#10;ZrIkcd3+fVMQfJvDuc5i1dlatORD5VjBeJSBIC6crrhUcDnvhu8gQkTWWDsmBb8UYLXs9xaYa/fg&#10;I7WnWIoUwiFHBSbGJpcyFIYshpFriBN3dd5iTNCXUnt8pHBby0mWzaTFilODwYY2horb6W4V6C21&#10;+/Lrm/QPXX1njoEOt6DU26Bbz0FE6uJL/HR/6jR/+gH/z6QL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knZ7vwAAANwAAAAPAAAAAAAAAAAAAAAAAJgCAABkcnMvZG93bnJl&#10;di54bWxQSwUGAAAAAAQABAD1AAAAhAMAAAAA&#10;" path="m2179,350r,-252l2157,37,2102,2,2079,,99,,37,22,3,77,,100,,501r23,62l77,597r23,3l2081,600r62,-23l2177,523r2,-23l2653,397,2179,350xe" fillcolor="#4f80bc" stroked="f">
                  <v:path arrowok="t" o:connecttype="custom" o:connectlocs="2179,7939;2179,7687;2157,7626;2102,7591;2079,7589;99,7589;37,7611;3,7666;0,7689;0,8090;23,8152;77,8186;100,8189;2081,8189;2143,8166;2177,8112;2179,8089;2653,7986;2179,7939" o:connectangles="0,0,0,0,0,0,0,0,0,0,0,0,0,0,0,0,0,0,0"/>
                </v:shape>
                <v:shape id="Freeform 633" o:spid="_x0000_s1041" style="position:absolute;left:6931;top:7589;width:2653;height:600;visibility:visible;mso-wrap-style:square;v-text-anchor:top" coordsize="265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Jm8UA&#10;AADcAAAADwAAAGRycy9kb3ducmV2LnhtbESPQWsCMRCF74X+hzAFL6VmK6XIapTSUtB6qorU27CZ&#10;7gY3kyWJuv575yB4m+G9ee+b6bz3rTpRTC6wgddhAYq4CtZxbWC7+X4Zg0oZ2WIbmAxcKMF89vgw&#10;xdKGM//SaZ1rJSGcSjTQ5NyVWqeqIY9pGDpi0f5D9JhljbW2Ec8S7ls9Kop37dGxNDTY0WdD1WF9&#10;9AYOMXzxfoTPu2Vfb4+7H7fa/DljBk/9xwRUpj7fzbfrhRX8N8GX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YmbxQAAANwAAAAPAAAAAAAAAAAAAAAAAJgCAABkcnMv&#10;ZG93bnJldi54bWxQSwUGAAAAAAQABAD1AAAAigMAAAAA&#10;" path="m,100l10,56,37,22,76,3,100,,1271,r545,l2079,r23,2l2123,10r18,11l2157,37r12,18l2176,76r3,22l2179,100r,250l2653,397,2179,500r-2,23l2169,543r-11,19l2143,577r-19,12l2104,597r-23,3l2079,600r-263,l1271,600r-1171,l77,597,57,590,38,578,23,563,11,545,3,524,,501r,-1l,350,,100xe" filled="f" strokecolor="#385d89" strokeweight="1.92pt">
                  <v:path arrowok="t" o:connecttype="custom" o:connectlocs="0,7689;10,7645;37,7611;76,7592;100,7589;1271,7589;1816,7589;2079,7589;2102,7591;2123,7599;2141,7610;2157,7626;2169,7644;2176,7665;2179,7687;2179,7689;2179,7939;2653,7986;2179,8089;2177,8112;2169,8132;2158,8151;2143,8166;2124,8178;2104,8186;2081,8189;2079,8189;1816,8189;1271,8189;100,8189;77,8186;57,8179;38,8167;23,8152;11,8134;3,8113;0,8090;0,8089;0,7939;0,7689" o:connectangles="0,0,0,0,0,0,0,0,0,0,0,0,0,0,0,0,0,0,0,0,0,0,0,0,0,0,0,0,0,0,0,0,0,0,0,0,0,0,0,0"/>
                </v:shape>
                <v:shape id="Picture 634" o:spid="_x0000_s1042" type="#_x0000_t75" style="position:absolute;left:6979;top:7709;width:208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LInEAAAA3AAAAA8AAABkcnMvZG93bnJldi54bWxET01PAjEQvZP4H5ox8UKgRdGQhUKMCcZo&#10;OIBcuA3bYVvdTpdthfXfWxISb/PyPme26HwtTtRGF1jDaKhAEJfBOK40bD+XgwmImJAN1oFJwy9F&#10;WMxvejMsTDjzmk6bVIkcwrFADTalppAylpY8xmFoiDN3CK3HlGFbSdPiOYf7Wt4r9SQ9Os4NFht6&#10;sVR+b368hpXaPb66r93Dyqzdx2Gv3vsTe9T67rZ7noJI1KV/8dX9ZvL88Qguz+QL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MLInEAAAA3AAAAA8AAAAAAAAAAAAAAAAA&#10;nwIAAGRycy9kb3ducmV2LnhtbFBLBQYAAAAABAAEAPcAAACQAwAAAAA=&#10;">
                  <v:imagedata r:id="rId432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3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" w:line="120" w:lineRule="exact"/>
        <w:rPr>
          <w:sz w:val="12"/>
          <w:szCs w:val="12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85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4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6088" w:right="807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5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3" w:line="240" w:lineRule="exact"/>
        <w:rPr>
          <w:sz w:val="24"/>
          <w:szCs w:val="24"/>
        </w:rPr>
      </w:pPr>
    </w:p>
    <w:p w:rsidR="00E64545" w:rsidRDefault="004F2531" w:rsidP="00E64545">
      <w:pPr>
        <w:spacing w:before="29"/>
        <w:ind w:left="3715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</w:t>
      </w:r>
      <w:r>
        <w:rPr>
          <w:rFonts w:ascii="Arial" w:eastAsia="Arial" w:hAnsi="Arial" w:cs="Arial"/>
          <w:b/>
          <w:sz w:val="24"/>
          <w:szCs w:val="24"/>
          <w:lang w:val="id-ID"/>
        </w:rPr>
        <w:t>2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Cetak Berita Acara Hasil Pengadaan Langsung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2F7A25F" wp14:editId="311CE470">
                <wp:simplePos x="0" y="0"/>
                <wp:positionH relativeFrom="page">
                  <wp:posOffset>2932430</wp:posOffset>
                </wp:positionH>
                <wp:positionV relativeFrom="paragraph">
                  <wp:posOffset>420370</wp:posOffset>
                </wp:positionV>
                <wp:extent cx="5193665" cy="4502150"/>
                <wp:effectExtent l="0" t="3175" r="0" b="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665" cy="4502150"/>
                          <a:chOff x="4618" y="662"/>
                          <a:chExt cx="8179" cy="7090"/>
                        </a:xfrm>
                      </wpg:grpSpPr>
                      <pic:pic xmlns:pic="http://schemas.openxmlformats.org/drawingml/2006/picture">
                        <pic:nvPicPr>
                          <pic:cNvPr id="123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8" y="662"/>
                            <a:ext cx="8179" cy="7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835"/>
                            <a:ext cx="7814" cy="6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30.9pt;margin-top:33.1pt;width:408.95pt;height:354.5pt;z-index:-251540480;mso-position-horizontal-relative:page" coordorigin="4618,662" coordsize="8179,7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">
                <v:shape id="Picture 636" o:spid="_x0000_s1027" type="#_x0000_t75" style="position:absolute;left:4618;top:662;width:8179;height:7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PhHFAAAA3AAAAA8AAABkcnMvZG93bnJldi54bWxET0trwkAQvhf8D8sIXkrdqChtdBUpPir1&#10;on1Ab0N2TEKzsyE7avrvu0Kht/n4njNbtK5SF2pC6dnAoJ+AIs68LTk38P62fngEFQTZYuWZDPxQ&#10;gMW8czfD1PorH+hylFzFEA4pGihE6lTrkBXkMPR9TRy5k28cSoRNrm2D1xjuKj1Mkol2WHJsKLCm&#10;54Ky7+PZGVh+btZbXj0NDuNXud/sZLf92H8Z0+u2yykooVb+xX/uFxvnD0dweyZeo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bD4RxQAAANwAAAAPAAAAAAAAAAAAAAAA&#10;AJ8CAABkcnMvZG93bnJldi54bWxQSwUGAAAAAAQABAD3AAAAkQMAAAAA&#10;">
                  <v:imagedata r:id="rId449" o:title=""/>
                </v:shape>
                <v:shape id="Picture 637" o:spid="_x0000_s1028" type="#_x0000_t75" style="position:absolute;left:4800;top:835;width:7814;height:6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myHEAAAA3AAAAA8AAABkcnMvZG93bnJldi54bWxET0trwkAQvhf8D8sIvZS6MZRYoquIIOmh&#10;lPoAr0N2mqRmZ0N2zaO/vlsoeJuP7zmrzWBq0VHrKssK5rMIBHFudcWFgvNp//wKwnlkjbVlUjCS&#10;g8168rDCVNueD9QdfSFCCLsUFZTeN6mULi/JoJvZhjhwX7Y16ANsC6lb7EO4qWUcRYk0WHFoKLGh&#10;XUn59XgzCjL3cb7IxfZdjz9P2eciTnbyO1HqcTpslyA8Df4u/ne/6TA/foG/Z8IF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LmyHEAAAA3AAAAA8AAAAAAAAAAAAAAAAA&#10;nwIAAGRycy9kb3ducmV2LnhtbFBLBQYAAAAABAAEAPcAAACQAwAAAAA=&#10;">
                  <v:imagedata r:id="rId450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sz w:val="24"/>
          <w:szCs w:val="24"/>
        </w:rPr>
        <w:t>Contoh hasil berita acara hasil pengadaan langsung dalam bentuk PDF.</w:t>
      </w:r>
      <w:proofErr w:type="gramEnd"/>
    </w:p>
    <w:p w:rsidR="00E64545" w:rsidRDefault="00E64545" w:rsidP="00E64545">
      <w:pPr>
        <w:spacing w:before="3" w:line="180" w:lineRule="exact"/>
        <w:rPr>
          <w:sz w:val="19"/>
          <w:szCs w:val="19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ind w:left="4062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</w:t>
      </w:r>
      <w:r>
        <w:rPr>
          <w:rFonts w:ascii="Arial" w:eastAsia="Arial" w:hAnsi="Arial" w:cs="Arial"/>
          <w:b/>
          <w:sz w:val="24"/>
          <w:szCs w:val="24"/>
          <w:lang w:val="id-ID"/>
        </w:rPr>
        <w:t>3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Berita Acara Hasil Pengadaan Langsung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10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3. </w:t>
      </w:r>
      <w:r>
        <w:rPr>
          <w:rFonts w:ascii="Arial" w:eastAsia="Arial" w:hAnsi="Arial" w:cs="Arial"/>
          <w:b/>
          <w:spacing w:val="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Berita Acara Klarifikasi dan Negosiasi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right="3194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3C7472EE" wp14:editId="5A69F0EC">
                <wp:simplePos x="0" y="0"/>
                <wp:positionH relativeFrom="page">
                  <wp:posOffset>1844040</wp:posOffset>
                </wp:positionH>
                <wp:positionV relativeFrom="paragraph">
                  <wp:posOffset>-3251200</wp:posOffset>
                </wp:positionV>
                <wp:extent cx="7376160" cy="4404360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4404360"/>
                          <a:chOff x="2904" y="-5120"/>
                          <a:chExt cx="11616" cy="6936"/>
                        </a:xfrm>
                      </wpg:grpSpPr>
                      <pic:pic xmlns:pic="http://schemas.openxmlformats.org/drawingml/2006/picture">
                        <pic:nvPicPr>
                          <pic:cNvPr id="117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-5120"/>
                            <a:ext cx="11616" cy="6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0" y="-4947"/>
                            <a:ext cx="11184" cy="6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Freeform 641"/>
                        <wps:cNvSpPr>
                          <a:spLocks/>
                        </wps:cNvSpPr>
                        <wps:spPr bwMode="auto">
                          <a:xfrm>
                            <a:off x="12187" y="-99"/>
                            <a:ext cx="1742" cy="800"/>
                          </a:xfrm>
                          <a:custGeom>
                            <a:avLst/>
                            <a:gdLst>
                              <a:gd name="T0" fmla="+- 0 12187 12187"/>
                              <a:gd name="T1" fmla="*/ T0 w 1742"/>
                              <a:gd name="T2" fmla="+- 0 215 -99"/>
                              <a:gd name="T3" fmla="*/ 215 h 800"/>
                              <a:gd name="T4" fmla="+- 0 12187 12187"/>
                              <a:gd name="T5" fmla="*/ T4 w 1742"/>
                              <a:gd name="T6" fmla="+- 0 349 -99"/>
                              <a:gd name="T7" fmla="*/ 349 h 800"/>
                              <a:gd name="T8" fmla="+- 0 12188 12187"/>
                              <a:gd name="T9" fmla="*/ T8 w 1742"/>
                              <a:gd name="T10" fmla="+- 0 357 -99"/>
                              <a:gd name="T11" fmla="*/ 357 h 800"/>
                              <a:gd name="T12" fmla="+- 0 12202 12187"/>
                              <a:gd name="T13" fmla="*/ T12 w 1742"/>
                              <a:gd name="T14" fmla="+- 0 398 -99"/>
                              <a:gd name="T15" fmla="*/ 398 h 800"/>
                              <a:gd name="T16" fmla="+- 0 12234 12187"/>
                              <a:gd name="T17" fmla="*/ T16 w 1742"/>
                              <a:gd name="T18" fmla="+- 0 427 -99"/>
                              <a:gd name="T19" fmla="*/ 427 h 800"/>
                              <a:gd name="T20" fmla="+- 0 12277 12187"/>
                              <a:gd name="T21" fmla="*/ T20 w 1742"/>
                              <a:gd name="T22" fmla="+- 0 439 -99"/>
                              <a:gd name="T23" fmla="*/ 439 h 800"/>
                              <a:gd name="T24" fmla="+- 0 13204 12187"/>
                              <a:gd name="T25" fmla="*/ T24 w 1742"/>
                              <a:gd name="T26" fmla="+- 0 439 -99"/>
                              <a:gd name="T27" fmla="*/ 439 h 800"/>
                              <a:gd name="T28" fmla="+- 0 13647 12187"/>
                              <a:gd name="T29" fmla="*/ T28 w 1742"/>
                              <a:gd name="T30" fmla="+- 0 701 -99"/>
                              <a:gd name="T31" fmla="*/ 701 h 800"/>
                              <a:gd name="T32" fmla="+- 0 13639 12187"/>
                              <a:gd name="T33" fmla="*/ T32 w 1742"/>
                              <a:gd name="T34" fmla="+- 0 439 -99"/>
                              <a:gd name="T35" fmla="*/ 439 h 800"/>
                              <a:gd name="T36" fmla="+- 0 13840 12187"/>
                              <a:gd name="T37" fmla="*/ T36 w 1742"/>
                              <a:gd name="T38" fmla="+- 0 439 -99"/>
                              <a:gd name="T39" fmla="*/ 439 h 800"/>
                              <a:gd name="T40" fmla="+- 0 13848 12187"/>
                              <a:gd name="T41" fmla="*/ T40 w 1742"/>
                              <a:gd name="T42" fmla="+- 0 438 -99"/>
                              <a:gd name="T43" fmla="*/ 438 h 800"/>
                              <a:gd name="T44" fmla="+- 0 13906 12187"/>
                              <a:gd name="T45" fmla="*/ T44 w 1742"/>
                              <a:gd name="T46" fmla="+- 0 410 -99"/>
                              <a:gd name="T47" fmla="*/ 410 h 800"/>
                              <a:gd name="T48" fmla="+- 0 13930 12187"/>
                              <a:gd name="T49" fmla="*/ T48 w 1742"/>
                              <a:gd name="T50" fmla="+- 0 349 -99"/>
                              <a:gd name="T51" fmla="*/ 349 h 800"/>
                              <a:gd name="T52" fmla="+- 0 13930 12187"/>
                              <a:gd name="T53" fmla="*/ T52 w 1742"/>
                              <a:gd name="T54" fmla="+- 0 -9 -99"/>
                              <a:gd name="T55" fmla="*/ -9 h 800"/>
                              <a:gd name="T56" fmla="+- 0 13901 12187"/>
                              <a:gd name="T57" fmla="*/ T56 w 1742"/>
                              <a:gd name="T58" fmla="+- 0 -75 -99"/>
                              <a:gd name="T59" fmla="*/ -75 h 800"/>
                              <a:gd name="T60" fmla="+- 0 13840 12187"/>
                              <a:gd name="T61" fmla="*/ T60 w 1742"/>
                              <a:gd name="T62" fmla="+- 0 -99 -99"/>
                              <a:gd name="T63" fmla="*/ -99 h 800"/>
                              <a:gd name="T64" fmla="+- 0 12277 12187"/>
                              <a:gd name="T65" fmla="*/ T64 w 1742"/>
                              <a:gd name="T66" fmla="+- 0 -99 -99"/>
                              <a:gd name="T67" fmla="*/ -99 h 800"/>
                              <a:gd name="T68" fmla="+- 0 12211 12187"/>
                              <a:gd name="T69" fmla="*/ T68 w 1742"/>
                              <a:gd name="T70" fmla="+- 0 -70 -99"/>
                              <a:gd name="T71" fmla="*/ -70 h 800"/>
                              <a:gd name="T72" fmla="+- 0 12187 12187"/>
                              <a:gd name="T73" fmla="*/ T72 w 1742"/>
                              <a:gd name="T74" fmla="+- 0 -9 -99"/>
                              <a:gd name="T75" fmla="*/ -9 h 800"/>
                              <a:gd name="T76" fmla="+- 0 12187 12187"/>
                              <a:gd name="T77" fmla="*/ T76 w 1742"/>
                              <a:gd name="T78" fmla="+- 0 215 -99"/>
                              <a:gd name="T79" fmla="*/ 21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42" h="800">
                                <a:moveTo>
                                  <a:pt x="0" y="314"/>
                                </a:moveTo>
                                <a:lnTo>
                                  <a:pt x="0" y="448"/>
                                </a:lnTo>
                                <a:lnTo>
                                  <a:pt x="1" y="456"/>
                                </a:lnTo>
                                <a:lnTo>
                                  <a:pt x="15" y="497"/>
                                </a:lnTo>
                                <a:lnTo>
                                  <a:pt x="47" y="526"/>
                                </a:lnTo>
                                <a:lnTo>
                                  <a:pt x="90" y="538"/>
                                </a:lnTo>
                                <a:lnTo>
                                  <a:pt x="1017" y="538"/>
                                </a:lnTo>
                                <a:lnTo>
                                  <a:pt x="1460" y="800"/>
                                </a:lnTo>
                                <a:lnTo>
                                  <a:pt x="1452" y="538"/>
                                </a:lnTo>
                                <a:lnTo>
                                  <a:pt x="1653" y="538"/>
                                </a:lnTo>
                                <a:lnTo>
                                  <a:pt x="1661" y="537"/>
                                </a:lnTo>
                                <a:lnTo>
                                  <a:pt x="1719" y="509"/>
                                </a:lnTo>
                                <a:lnTo>
                                  <a:pt x="1743" y="448"/>
                                </a:lnTo>
                                <a:lnTo>
                                  <a:pt x="1743" y="90"/>
                                </a:lnTo>
                                <a:lnTo>
                                  <a:pt x="1714" y="24"/>
                                </a:lnTo>
                                <a:lnTo>
                                  <a:pt x="1653" y="0"/>
                                </a:lnTo>
                                <a:lnTo>
                                  <a:pt x="90" y="0"/>
                                </a:lnTo>
                                <a:lnTo>
                                  <a:pt x="24" y="29"/>
                                </a:lnTo>
                                <a:lnTo>
                                  <a:pt x="0" y="9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42"/>
                        <wps:cNvSpPr>
                          <a:spLocks/>
                        </wps:cNvSpPr>
                        <wps:spPr bwMode="auto">
                          <a:xfrm>
                            <a:off x="12187" y="-99"/>
                            <a:ext cx="1742" cy="800"/>
                          </a:xfrm>
                          <a:custGeom>
                            <a:avLst/>
                            <a:gdLst>
                              <a:gd name="T0" fmla="+- 0 12187 12187"/>
                              <a:gd name="T1" fmla="*/ T0 w 1742"/>
                              <a:gd name="T2" fmla="+- 0 -9 -99"/>
                              <a:gd name="T3" fmla="*/ -9 h 800"/>
                              <a:gd name="T4" fmla="+- 0 12198 12187"/>
                              <a:gd name="T5" fmla="*/ T4 w 1742"/>
                              <a:gd name="T6" fmla="+- 0 -53 -99"/>
                              <a:gd name="T7" fmla="*/ -53 h 800"/>
                              <a:gd name="T8" fmla="+- 0 12227 12187"/>
                              <a:gd name="T9" fmla="*/ T8 w 1742"/>
                              <a:gd name="T10" fmla="+- 0 -84 -99"/>
                              <a:gd name="T11" fmla="*/ -84 h 800"/>
                              <a:gd name="T12" fmla="+- 0 12269 12187"/>
                              <a:gd name="T13" fmla="*/ T12 w 1742"/>
                              <a:gd name="T14" fmla="+- 0 -99 -99"/>
                              <a:gd name="T15" fmla="*/ -99 h 800"/>
                              <a:gd name="T16" fmla="+- 0 12277 12187"/>
                              <a:gd name="T17" fmla="*/ T16 w 1742"/>
                              <a:gd name="T18" fmla="+- 0 -99 -99"/>
                              <a:gd name="T19" fmla="*/ -99 h 800"/>
                              <a:gd name="T20" fmla="+- 0 13204 12187"/>
                              <a:gd name="T21" fmla="*/ T20 w 1742"/>
                              <a:gd name="T22" fmla="+- 0 -99 -99"/>
                              <a:gd name="T23" fmla="*/ -99 h 800"/>
                              <a:gd name="T24" fmla="+- 0 13639 12187"/>
                              <a:gd name="T25" fmla="*/ T24 w 1742"/>
                              <a:gd name="T26" fmla="+- 0 -99 -99"/>
                              <a:gd name="T27" fmla="*/ -99 h 800"/>
                              <a:gd name="T28" fmla="+- 0 13840 12187"/>
                              <a:gd name="T29" fmla="*/ T28 w 1742"/>
                              <a:gd name="T30" fmla="+- 0 -99 -99"/>
                              <a:gd name="T31" fmla="*/ -99 h 800"/>
                              <a:gd name="T32" fmla="+- 0 13863 12187"/>
                              <a:gd name="T33" fmla="*/ T32 w 1742"/>
                              <a:gd name="T34" fmla="+- 0 -96 -99"/>
                              <a:gd name="T35" fmla="*/ -96 h 800"/>
                              <a:gd name="T36" fmla="+- 0 13883 12187"/>
                              <a:gd name="T37" fmla="*/ T36 w 1742"/>
                              <a:gd name="T38" fmla="+- 0 -88 -99"/>
                              <a:gd name="T39" fmla="*/ -88 h 800"/>
                              <a:gd name="T40" fmla="+- 0 13901 12187"/>
                              <a:gd name="T41" fmla="*/ T40 w 1742"/>
                              <a:gd name="T42" fmla="+- 0 -75 -99"/>
                              <a:gd name="T43" fmla="*/ -75 h 800"/>
                              <a:gd name="T44" fmla="+- 0 13915 12187"/>
                              <a:gd name="T45" fmla="*/ T44 w 1742"/>
                              <a:gd name="T46" fmla="+- 0 -59 -99"/>
                              <a:gd name="T47" fmla="*/ -59 h 800"/>
                              <a:gd name="T48" fmla="+- 0 13925 12187"/>
                              <a:gd name="T49" fmla="*/ T48 w 1742"/>
                              <a:gd name="T50" fmla="+- 0 -39 -99"/>
                              <a:gd name="T51" fmla="*/ -39 h 800"/>
                              <a:gd name="T52" fmla="+- 0 13929 12187"/>
                              <a:gd name="T53" fmla="*/ T52 w 1742"/>
                              <a:gd name="T54" fmla="+- 0 -17 -99"/>
                              <a:gd name="T55" fmla="*/ -17 h 800"/>
                              <a:gd name="T56" fmla="+- 0 13930 12187"/>
                              <a:gd name="T57" fmla="*/ T56 w 1742"/>
                              <a:gd name="T58" fmla="+- 0 -9 -99"/>
                              <a:gd name="T59" fmla="*/ -9 h 800"/>
                              <a:gd name="T60" fmla="+- 0 13930 12187"/>
                              <a:gd name="T61" fmla="*/ T60 w 1742"/>
                              <a:gd name="T62" fmla="+- 0 215 -99"/>
                              <a:gd name="T63" fmla="*/ 215 h 800"/>
                              <a:gd name="T64" fmla="+- 0 13930 12187"/>
                              <a:gd name="T65" fmla="*/ T64 w 1742"/>
                              <a:gd name="T66" fmla="+- 0 349 -99"/>
                              <a:gd name="T67" fmla="*/ 349 h 800"/>
                              <a:gd name="T68" fmla="+- 0 13927 12187"/>
                              <a:gd name="T69" fmla="*/ T68 w 1742"/>
                              <a:gd name="T70" fmla="+- 0 372 -99"/>
                              <a:gd name="T71" fmla="*/ 372 h 800"/>
                              <a:gd name="T72" fmla="+- 0 13919 12187"/>
                              <a:gd name="T73" fmla="*/ T72 w 1742"/>
                              <a:gd name="T74" fmla="+- 0 392 -99"/>
                              <a:gd name="T75" fmla="*/ 392 h 800"/>
                              <a:gd name="T76" fmla="+- 0 13906 12187"/>
                              <a:gd name="T77" fmla="*/ T76 w 1742"/>
                              <a:gd name="T78" fmla="+- 0 410 -99"/>
                              <a:gd name="T79" fmla="*/ 410 h 800"/>
                              <a:gd name="T80" fmla="+- 0 13889 12187"/>
                              <a:gd name="T81" fmla="*/ T80 w 1742"/>
                              <a:gd name="T82" fmla="+- 0 424 -99"/>
                              <a:gd name="T83" fmla="*/ 424 h 800"/>
                              <a:gd name="T84" fmla="+- 0 13870 12187"/>
                              <a:gd name="T85" fmla="*/ T84 w 1742"/>
                              <a:gd name="T86" fmla="+- 0 433 -99"/>
                              <a:gd name="T87" fmla="*/ 433 h 800"/>
                              <a:gd name="T88" fmla="+- 0 13848 12187"/>
                              <a:gd name="T89" fmla="*/ T88 w 1742"/>
                              <a:gd name="T90" fmla="+- 0 438 -99"/>
                              <a:gd name="T91" fmla="*/ 438 h 800"/>
                              <a:gd name="T92" fmla="+- 0 13840 12187"/>
                              <a:gd name="T93" fmla="*/ T92 w 1742"/>
                              <a:gd name="T94" fmla="+- 0 439 -99"/>
                              <a:gd name="T95" fmla="*/ 439 h 800"/>
                              <a:gd name="T96" fmla="+- 0 13639 12187"/>
                              <a:gd name="T97" fmla="*/ T96 w 1742"/>
                              <a:gd name="T98" fmla="+- 0 439 -99"/>
                              <a:gd name="T99" fmla="*/ 439 h 800"/>
                              <a:gd name="T100" fmla="+- 0 13647 12187"/>
                              <a:gd name="T101" fmla="*/ T100 w 1742"/>
                              <a:gd name="T102" fmla="+- 0 701 -99"/>
                              <a:gd name="T103" fmla="*/ 701 h 800"/>
                              <a:gd name="T104" fmla="+- 0 13204 12187"/>
                              <a:gd name="T105" fmla="*/ T104 w 1742"/>
                              <a:gd name="T106" fmla="+- 0 439 -99"/>
                              <a:gd name="T107" fmla="*/ 439 h 800"/>
                              <a:gd name="T108" fmla="+- 0 12277 12187"/>
                              <a:gd name="T109" fmla="*/ T108 w 1742"/>
                              <a:gd name="T110" fmla="+- 0 439 -99"/>
                              <a:gd name="T111" fmla="*/ 439 h 800"/>
                              <a:gd name="T112" fmla="+- 0 12254 12187"/>
                              <a:gd name="T113" fmla="*/ T112 w 1742"/>
                              <a:gd name="T114" fmla="+- 0 436 -99"/>
                              <a:gd name="T115" fmla="*/ 436 h 800"/>
                              <a:gd name="T116" fmla="+- 0 12234 12187"/>
                              <a:gd name="T117" fmla="*/ T116 w 1742"/>
                              <a:gd name="T118" fmla="+- 0 427 -99"/>
                              <a:gd name="T119" fmla="*/ 427 h 800"/>
                              <a:gd name="T120" fmla="+- 0 12216 12187"/>
                              <a:gd name="T121" fmla="*/ T120 w 1742"/>
                              <a:gd name="T122" fmla="+- 0 415 -99"/>
                              <a:gd name="T123" fmla="*/ 415 h 800"/>
                              <a:gd name="T124" fmla="+- 0 12202 12187"/>
                              <a:gd name="T125" fmla="*/ T124 w 1742"/>
                              <a:gd name="T126" fmla="+- 0 398 -99"/>
                              <a:gd name="T127" fmla="*/ 398 h 800"/>
                              <a:gd name="T128" fmla="+- 0 12192 12187"/>
                              <a:gd name="T129" fmla="*/ T128 w 1742"/>
                              <a:gd name="T130" fmla="+- 0 379 -99"/>
                              <a:gd name="T131" fmla="*/ 379 h 800"/>
                              <a:gd name="T132" fmla="+- 0 12188 12187"/>
                              <a:gd name="T133" fmla="*/ T132 w 1742"/>
                              <a:gd name="T134" fmla="+- 0 357 -99"/>
                              <a:gd name="T135" fmla="*/ 357 h 800"/>
                              <a:gd name="T136" fmla="+- 0 12187 12187"/>
                              <a:gd name="T137" fmla="*/ T136 w 1742"/>
                              <a:gd name="T138" fmla="+- 0 349 -99"/>
                              <a:gd name="T139" fmla="*/ 349 h 800"/>
                              <a:gd name="T140" fmla="+- 0 12187 12187"/>
                              <a:gd name="T141" fmla="*/ T140 w 1742"/>
                              <a:gd name="T142" fmla="+- 0 215 -99"/>
                              <a:gd name="T143" fmla="*/ 215 h 800"/>
                              <a:gd name="T144" fmla="+- 0 12187 12187"/>
                              <a:gd name="T145" fmla="*/ T144 w 1742"/>
                              <a:gd name="T146" fmla="+- 0 -9 -99"/>
                              <a:gd name="T147" fmla="*/ -9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42" h="800">
                                <a:moveTo>
                                  <a:pt x="0" y="90"/>
                                </a:moveTo>
                                <a:lnTo>
                                  <a:pt x="11" y="46"/>
                                </a:lnTo>
                                <a:lnTo>
                                  <a:pt x="40" y="15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1017" y="0"/>
                                </a:lnTo>
                                <a:lnTo>
                                  <a:pt x="1452" y="0"/>
                                </a:lnTo>
                                <a:lnTo>
                                  <a:pt x="1653" y="0"/>
                                </a:lnTo>
                                <a:lnTo>
                                  <a:pt x="1676" y="3"/>
                                </a:lnTo>
                                <a:lnTo>
                                  <a:pt x="1696" y="11"/>
                                </a:lnTo>
                                <a:lnTo>
                                  <a:pt x="1714" y="24"/>
                                </a:lnTo>
                                <a:lnTo>
                                  <a:pt x="1728" y="40"/>
                                </a:lnTo>
                                <a:lnTo>
                                  <a:pt x="1738" y="60"/>
                                </a:lnTo>
                                <a:lnTo>
                                  <a:pt x="1742" y="82"/>
                                </a:lnTo>
                                <a:lnTo>
                                  <a:pt x="1743" y="90"/>
                                </a:lnTo>
                                <a:lnTo>
                                  <a:pt x="1743" y="314"/>
                                </a:lnTo>
                                <a:lnTo>
                                  <a:pt x="1743" y="448"/>
                                </a:lnTo>
                                <a:lnTo>
                                  <a:pt x="1740" y="471"/>
                                </a:lnTo>
                                <a:lnTo>
                                  <a:pt x="1732" y="491"/>
                                </a:lnTo>
                                <a:lnTo>
                                  <a:pt x="1719" y="509"/>
                                </a:lnTo>
                                <a:lnTo>
                                  <a:pt x="1702" y="523"/>
                                </a:lnTo>
                                <a:lnTo>
                                  <a:pt x="1683" y="532"/>
                                </a:lnTo>
                                <a:lnTo>
                                  <a:pt x="1661" y="537"/>
                                </a:lnTo>
                                <a:lnTo>
                                  <a:pt x="1653" y="538"/>
                                </a:lnTo>
                                <a:lnTo>
                                  <a:pt x="1452" y="538"/>
                                </a:lnTo>
                                <a:lnTo>
                                  <a:pt x="1460" y="800"/>
                                </a:lnTo>
                                <a:lnTo>
                                  <a:pt x="1017" y="538"/>
                                </a:lnTo>
                                <a:lnTo>
                                  <a:pt x="90" y="538"/>
                                </a:lnTo>
                                <a:lnTo>
                                  <a:pt x="67" y="535"/>
                                </a:lnTo>
                                <a:lnTo>
                                  <a:pt x="47" y="526"/>
                                </a:lnTo>
                                <a:lnTo>
                                  <a:pt x="29" y="514"/>
                                </a:lnTo>
                                <a:lnTo>
                                  <a:pt x="15" y="497"/>
                                </a:lnTo>
                                <a:lnTo>
                                  <a:pt x="5" y="478"/>
                                </a:lnTo>
                                <a:lnTo>
                                  <a:pt x="1" y="456"/>
                                </a:lnTo>
                                <a:lnTo>
                                  <a:pt x="0" y="448"/>
                                </a:lnTo>
                                <a:lnTo>
                                  <a:pt x="0" y="314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0" y="21"/>
                            <a:ext cx="1651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45.2pt;margin-top:-256pt;width:580.8pt;height:346.8pt;z-index:-251539456;mso-position-horizontal-relative:page" coordorigin="2904,-5120" coordsize="11616,69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">
                <v:shape id="Picture 639" o:spid="_x0000_s1027" type="#_x0000_t75" style="position:absolute;left:2904;top:-5120;width:11616;height: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BqPEAAAA3AAAAA8AAABkcnMvZG93bnJldi54bWxET01rwkAQvQv+h2UKvZmNBW2JWaUKhR4q&#10;0jQK3qbZMQnNzobdrcZ/7xYK3ubxPidfDaYTZ3K+taxgmqQgiCurW64VlF9vkxcQPiBr7CyTgit5&#10;WC3HoxwzbS/8Seci1CKGsM9QQRNCn0npq4YM+sT2xJE7WWcwROhqqR1eYrjp5FOazqXBlmNDgz1t&#10;Gqp+il+joKNZUae7j21x+i7Xh3K/menjVanHh+F1ASLQEO7if/e7jvOnz/D3TL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jBqPEAAAA3AAAAA8AAAAAAAAAAAAAAAAA&#10;nwIAAGRycy9kb3ducmV2LnhtbFBLBQYAAAAABAAEAPcAAACQAwAAAAA=&#10;">
                  <v:imagedata r:id="rId454" o:title=""/>
                </v:shape>
                <v:shape id="Picture 640" o:spid="_x0000_s1028" type="#_x0000_t75" style="position:absolute;left:3120;top:-4947;width:11184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+JfFAAAA3AAAAA8AAABkcnMvZG93bnJldi54bWxEj9FKA0EMRd8F/2FIwRexs60gsnZaimAp&#10;rYpt/YCwE3cXdzLrTOyuf28eBN8S7s29J4vVGDpzppTbyA5m0wIMcRV9y7WD99PTzT2YLMgeu8jk&#10;4IcyrJaXFwssfRz4QOej1EZDOJfooBHpS2tz1VDAPI09sWofMQUUXVNtfcJBw0Nn50VxZwO2rA0N&#10;9vTYUPV5/A4O5nJ63vHh9fZLipc08G6/uX7bO3c1GdcPYIRG+Tf/XW+94s+UVp/RCez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qPiXxQAAANwAAAAPAAAAAAAAAAAAAAAA&#10;AJ8CAABkcnMvZG93bnJldi54bWxQSwUGAAAAAAQABAD3AAAAkQMAAAAA&#10;">
                  <v:imagedata r:id="rId455" o:title=""/>
                </v:shape>
                <v:shape id="Freeform 641" o:spid="_x0000_s1029" style="position:absolute;left:12187;top:-99;width:1742;height:800;visibility:visible;mso-wrap-style:square;v-text-anchor:top" coordsize="1742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n48MA&#10;AADcAAAADwAAAGRycy9kb3ducmV2LnhtbERPTWvCQBC9F/wPywi9lLqxB0lTN0EUaQn10Cg9D9lp&#10;NpidDdk1xn/fLRS8zeN9zrqYbCdGGnzrWMFykYAgrp1uuVFwOu6fUxA+IGvsHJOCG3ko8tnDGjPt&#10;rvxFYxUaEUPYZ6jAhNBnUvrakEW/cD1x5H7cYDFEODRSD3iN4baTL0mykhZbjg0Ge9oaqs/VxSpw&#10;n9v3sUwP36PZrW74lJZpsi+VepxPmzcQgaZwF/+7P3Scv3y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An48MAAADcAAAADwAAAAAAAAAAAAAAAACYAgAAZHJzL2Rv&#10;d25yZXYueG1sUEsFBgAAAAAEAAQA9QAAAIgDAAAAAA==&#10;" path="m,314l,448r1,8l15,497r32,29l90,538r927,l1460,800r-8,-262l1653,538r8,-1l1719,509r24,-61l1743,90,1714,24,1653,,90,,24,29,,90,,314xe" fillcolor="#4f80bc" stroked="f">
                  <v:path arrowok="t" o:connecttype="custom" o:connectlocs="0,215;0,349;1,357;15,398;47,427;90,439;1017,439;1460,701;1452,439;1653,439;1661,438;1719,410;1743,349;1743,-9;1714,-75;1653,-99;90,-99;24,-70;0,-9;0,215" o:connectangles="0,0,0,0,0,0,0,0,0,0,0,0,0,0,0,0,0,0,0,0"/>
                </v:shape>
                <v:shape id="Freeform 642" o:spid="_x0000_s1030" style="position:absolute;left:12187;top:-99;width:1742;height:800;visibility:visible;mso-wrap-style:square;v-text-anchor:top" coordsize="1742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uccQA&#10;AADcAAAADwAAAGRycy9kb3ducmV2LnhtbESPQUvDQBCF74L/YRnBm920B5HYbSmFlhQRsdX7mJ1m&#10;02Znw+6axH/vHARv85j3vXmzXE++UwPF1AY2MJ8VoIjrYFtuDHycdg9PoFJGttgFJgM/lGC9ur1Z&#10;YmnDyO80HHOjJIRTiQZczn2pdaodeUyz0BPL7hyixywyNtpGHCXcd3pRFI/aY8tywWFPW0f19fjt&#10;pcbIn4d99Xb1269dqC4vr3Fw1pj7u2nzDCrTlP/Nf3RlhVtIfX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JrnHEAAAA3AAAAA8AAAAAAAAAAAAAAAAAmAIAAGRycy9k&#10;b3ducmV2LnhtbFBLBQYAAAAABAAEAPUAAACJAwAAAAA=&#10;" path="m,90l11,46,40,15,82,r8,l1017,r435,l1653,r23,3l1696,11r18,13l1728,40r10,20l1742,82r1,8l1743,314r,134l1740,471r-8,20l1719,509r-17,14l1683,532r-22,5l1653,538r-201,l1460,800,1017,538r-927,l67,535,47,526,29,514,15,497,5,478,1,456,,448,,314,,90xe" filled="f" strokecolor="#385d89" strokeweight="1.92pt">
                  <v:path arrowok="t" o:connecttype="custom" o:connectlocs="0,-9;11,-53;40,-84;82,-99;90,-99;1017,-99;1452,-99;1653,-99;1676,-96;1696,-88;1714,-75;1728,-59;1738,-39;1742,-17;1743,-9;1743,215;1743,349;1740,372;1732,392;1719,410;1702,424;1683,433;1661,438;1653,439;1452,439;1460,701;1017,439;90,439;67,436;47,427;29,415;15,398;5,379;1,357;0,349;0,215;0,-9" o:connectangles="0,0,0,0,0,0,0,0,0,0,0,0,0,0,0,0,0,0,0,0,0,0,0,0,0,0,0,0,0,0,0,0,0,0,0,0,0"/>
                </v:shape>
                <v:shape id="Picture 643" o:spid="_x0000_s1031" type="#_x0000_t75" style="position:absolute;left:12230;top:21;width:1651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ELn/EAAAA3AAAAA8AAABkcnMvZG93bnJldi54bWxEj0GLwjAQhe/C/ocwC940VVCkaxTZVVDw&#10;sKke9jg0Y1tsJqWJWv31ZkHwNsN7874382Vna3Gl1leOFYyGCQji3JmKCwXHw2YwA+EDssHaMSm4&#10;k4fl4qM3x9S4G2u6ZqEQMYR9igrKEJpUSp+XZNEPXUMctZNrLYa4toU0Ld5iuK3lOEmm0mLFkVBi&#10;Q98l5efsYiOEi936509nzX6vtX78Tng12ynV/+xWXyACdeFtfl1vTaw/HsH/M3EC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ELn/EAAAA3AAAAA8AAAAAAAAAAAAAAAAA&#10;nwIAAGRycy9kb3ducmV2LnhtbFBLBQYAAAAABAAEAPcAAACQAwAAAAA=&#10;">
                  <v:imagedata r:id="rId456" o:title="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20" w:lineRule="exact"/>
        <w:rPr>
          <w:sz w:val="22"/>
          <w:szCs w:val="22"/>
        </w:rPr>
      </w:pPr>
    </w:p>
    <w:p w:rsidR="00E64545" w:rsidRDefault="004F2531" w:rsidP="00E64545">
      <w:pPr>
        <w:spacing w:before="29"/>
        <w:ind w:left="4529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</w:t>
      </w:r>
      <w:r>
        <w:rPr>
          <w:rFonts w:ascii="Arial" w:eastAsia="Arial" w:hAnsi="Arial" w:cs="Arial"/>
          <w:b/>
          <w:sz w:val="24"/>
          <w:szCs w:val="24"/>
          <w:lang w:val="id-ID"/>
        </w:rPr>
        <w:t>4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Informasi Pengadaan Langsung</w:t>
      </w:r>
    </w:p>
    <w:p w:rsidR="00E64545" w:rsidRDefault="00E64545" w:rsidP="00E64545">
      <w:pPr>
        <w:spacing w:before="18" w:line="260" w:lineRule="exact"/>
        <w:rPr>
          <w:sz w:val="26"/>
          <w:szCs w:val="26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kan muncul isi nomor, tanggal, keterangan tambahan lain, dan tempat.</w:t>
      </w:r>
      <w:proofErr w:type="gramEnd"/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00" w:lineRule="exact"/>
      </w:pPr>
    </w:p>
    <w:p w:rsidR="00E64545" w:rsidRDefault="00E64545" w:rsidP="00E64545">
      <w:pPr>
        <w:spacing w:before="18" w:line="280" w:lineRule="exact"/>
        <w:ind w:left="7543" w:right="666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7" w:line="160" w:lineRule="exact"/>
        <w:rPr>
          <w:sz w:val="17"/>
          <w:szCs w:val="17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8988" w:right="52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g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l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" w:line="280" w:lineRule="exact"/>
        <w:rPr>
          <w:sz w:val="28"/>
          <w:szCs w:val="28"/>
        </w:rPr>
      </w:pPr>
    </w:p>
    <w:p w:rsidR="00E64545" w:rsidRDefault="00E64545" w:rsidP="00E64545">
      <w:pPr>
        <w:spacing w:before="18"/>
        <w:ind w:left="7716" w:right="6026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2D4C6D1F" wp14:editId="6802FA80">
                <wp:simplePos x="0" y="0"/>
                <wp:positionH relativeFrom="page">
                  <wp:posOffset>2932430</wp:posOffset>
                </wp:positionH>
                <wp:positionV relativeFrom="page">
                  <wp:posOffset>1350010</wp:posOffset>
                </wp:positionV>
                <wp:extent cx="5203190" cy="4233545"/>
                <wp:effectExtent l="0" t="0" r="8255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3190" cy="4233545"/>
                          <a:chOff x="4618" y="2126"/>
                          <a:chExt cx="8194" cy="6667"/>
                        </a:xfrm>
                      </wpg:grpSpPr>
                      <pic:pic xmlns:pic="http://schemas.openxmlformats.org/drawingml/2006/picture">
                        <pic:nvPicPr>
                          <pic:cNvPr id="10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8" y="2126"/>
                            <a:ext cx="8189" cy="6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Freeform 646"/>
                        <wps:cNvSpPr>
                          <a:spLocks/>
                        </wps:cNvSpPr>
                        <wps:spPr bwMode="auto">
                          <a:xfrm>
                            <a:off x="8044" y="3086"/>
                            <a:ext cx="2544" cy="576"/>
                          </a:xfrm>
                          <a:custGeom>
                            <a:avLst/>
                            <a:gdLst>
                              <a:gd name="T0" fmla="+- 0 10589 8044"/>
                              <a:gd name="T1" fmla="*/ T0 w 2544"/>
                              <a:gd name="T2" fmla="+- 0 3422 3086"/>
                              <a:gd name="T3" fmla="*/ 3422 h 576"/>
                              <a:gd name="T4" fmla="+- 0 10589 8044"/>
                              <a:gd name="T5" fmla="*/ T4 w 2544"/>
                              <a:gd name="T6" fmla="+- 0 3182 3086"/>
                              <a:gd name="T7" fmla="*/ 3182 h 576"/>
                              <a:gd name="T8" fmla="+- 0 10587 8044"/>
                              <a:gd name="T9" fmla="*/ T8 w 2544"/>
                              <a:gd name="T10" fmla="+- 0 3164 3086"/>
                              <a:gd name="T11" fmla="*/ 3164 h 576"/>
                              <a:gd name="T12" fmla="+- 0 10554 8044"/>
                              <a:gd name="T13" fmla="*/ T12 w 2544"/>
                              <a:gd name="T14" fmla="+- 0 3109 3086"/>
                              <a:gd name="T15" fmla="*/ 3109 h 576"/>
                              <a:gd name="T16" fmla="+- 0 10493 8044"/>
                              <a:gd name="T17" fmla="*/ T16 w 2544"/>
                              <a:gd name="T18" fmla="+- 0 3086 3086"/>
                              <a:gd name="T19" fmla="*/ 3086 h 576"/>
                              <a:gd name="T20" fmla="+- 0 8405 8044"/>
                              <a:gd name="T21" fmla="*/ T20 w 2544"/>
                              <a:gd name="T22" fmla="+- 0 3086 3086"/>
                              <a:gd name="T23" fmla="*/ 3086 h 576"/>
                              <a:gd name="T24" fmla="+- 0 8347 8044"/>
                              <a:gd name="T25" fmla="*/ T24 w 2544"/>
                              <a:gd name="T26" fmla="+- 0 3106 3086"/>
                              <a:gd name="T27" fmla="*/ 3106 h 576"/>
                              <a:gd name="T28" fmla="+- 0 8311 8044"/>
                              <a:gd name="T29" fmla="*/ T28 w 2544"/>
                              <a:gd name="T30" fmla="+- 0 3160 3086"/>
                              <a:gd name="T31" fmla="*/ 3160 h 576"/>
                              <a:gd name="T32" fmla="+- 0 8309 8044"/>
                              <a:gd name="T33" fmla="*/ T32 w 2544"/>
                              <a:gd name="T34" fmla="+- 0 3182 3086"/>
                              <a:gd name="T35" fmla="*/ 3182 h 576"/>
                              <a:gd name="T36" fmla="+- 0 8309 8044"/>
                              <a:gd name="T37" fmla="*/ T36 w 2544"/>
                              <a:gd name="T38" fmla="+- 0 3422 3086"/>
                              <a:gd name="T39" fmla="*/ 3422 h 576"/>
                              <a:gd name="T40" fmla="+- 0 8044 8044"/>
                              <a:gd name="T41" fmla="*/ T40 w 2544"/>
                              <a:gd name="T42" fmla="+- 0 3406 3086"/>
                              <a:gd name="T43" fmla="*/ 3406 h 576"/>
                              <a:gd name="T44" fmla="+- 0 8309 8044"/>
                              <a:gd name="T45" fmla="*/ T44 w 2544"/>
                              <a:gd name="T46" fmla="+- 0 3566 3086"/>
                              <a:gd name="T47" fmla="*/ 3566 h 576"/>
                              <a:gd name="T48" fmla="+- 0 8310 8044"/>
                              <a:gd name="T49" fmla="*/ T48 w 2544"/>
                              <a:gd name="T50" fmla="+- 0 3584 3086"/>
                              <a:gd name="T51" fmla="*/ 3584 h 576"/>
                              <a:gd name="T52" fmla="+- 0 8317 8044"/>
                              <a:gd name="T53" fmla="*/ T52 w 2544"/>
                              <a:gd name="T54" fmla="+- 0 3606 3086"/>
                              <a:gd name="T55" fmla="*/ 3606 h 576"/>
                              <a:gd name="T56" fmla="+- 0 8361 8044"/>
                              <a:gd name="T57" fmla="*/ T56 w 2544"/>
                              <a:gd name="T58" fmla="+- 0 3652 3086"/>
                              <a:gd name="T59" fmla="*/ 3652 h 576"/>
                              <a:gd name="T60" fmla="+- 0 8405 8044"/>
                              <a:gd name="T61" fmla="*/ T60 w 2544"/>
                              <a:gd name="T62" fmla="+- 0 3662 3086"/>
                              <a:gd name="T63" fmla="*/ 3662 h 576"/>
                              <a:gd name="T64" fmla="+- 0 10493 8044"/>
                              <a:gd name="T65" fmla="*/ T64 w 2544"/>
                              <a:gd name="T66" fmla="+- 0 3662 3086"/>
                              <a:gd name="T67" fmla="*/ 3662 h 576"/>
                              <a:gd name="T68" fmla="+- 0 10551 8044"/>
                              <a:gd name="T69" fmla="*/ T68 w 2544"/>
                              <a:gd name="T70" fmla="+- 0 3643 3086"/>
                              <a:gd name="T71" fmla="*/ 3643 h 576"/>
                              <a:gd name="T72" fmla="+- 0 10586 8044"/>
                              <a:gd name="T73" fmla="*/ T72 w 2544"/>
                              <a:gd name="T74" fmla="+- 0 3589 3086"/>
                              <a:gd name="T75" fmla="*/ 3589 h 576"/>
                              <a:gd name="T76" fmla="+- 0 10589 8044"/>
                              <a:gd name="T77" fmla="*/ T76 w 2544"/>
                              <a:gd name="T78" fmla="+- 0 3566 3086"/>
                              <a:gd name="T79" fmla="*/ 3566 h 576"/>
                              <a:gd name="T80" fmla="+- 0 10589 8044"/>
                              <a:gd name="T81" fmla="*/ T80 w 2544"/>
                              <a:gd name="T82" fmla="+- 0 3422 3086"/>
                              <a:gd name="T83" fmla="*/ 3422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4" h="576">
                                <a:moveTo>
                                  <a:pt x="2545" y="336"/>
                                </a:moveTo>
                                <a:lnTo>
                                  <a:pt x="2545" y="96"/>
                                </a:lnTo>
                                <a:lnTo>
                                  <a:pt x="2543" y="78"/>
                                </a:lnTo>
                                <a:lnTo>
                                  <a:pt x="2510" y="23"/>
                                </a:lnTo>
                                <a:lnTo>
                                  <a:pt x="2449" y="0"/>
                                </a:lnTo>
                                <a:lnTo>
                                  <a:pt x="361" y="0"/>
                                </a:lnTo>
                                <a:lnTo>
                                  <a:pt x="303" y="20"/>
                                </a:lnTo>
                                <a:lnTo>
                                  <a:pt x="267" y="74"/>
                                </a:lnTo>
                                <a:lnTo>
                                  <a:pt x="265" y="96"/>
                                </a:lnTo>
                                <a:lnTo>
                                  <a:pt x="265" y="336"/>
                                </a:lnTo>
                                <a:lnTo>
                                  <a:pt x="0" y="320"/>
                                </a:lnTo>
                                <a:lnTo>
                                  <a:pt x="265" y="480"/>
                                </a:lnTo>
                                <a:lnTo>
                                  <a:pt x="266" y="498"/>
                                </a:lnTo>
                                <a:lnTo>
                                  <a:pt x="273" y="520"/>
                                </a:lnTo>
                                <a:lnTo>
                                  <a:pt x="317" y="566"/>
                                </a:lnTo>
                                <a:lnTo>
                                  <a:pt x="361" y="576"/>
                                </a:lnTo>
                                <a:lnTo>
                                  <a:pt x="2449" y="576"/>
                                </a:lnTo>
                                <a:lnTo>
                                  <a:pt x="2507" y="557"/>
                                </a:lnTo>
                                <a:lnTo>
                                  <a:pt x="2542" y="503"/>
                                </a:lnTo>
                                <a:lnTo>
                                  <a:pt x="2545" y="480"/>
                                </a:lnTo>
                                <a:lnTo>
                                  <a:pt x="2545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47"/>
                        <wps:cNvSpPr>
                          <a:spLocks/>
                        </wps:cNvSpPr>
                        <wps:spPr bwMode="auto">
                          <a:xfrm>
                            <a:off x="8044" y="3086"/>
                            <a:ext cx="2544" cy="576"/>
                          </a:xfrm>
                          <a:custGeom>
                            <a:avLst/>
                            <a:gdLst>
                              <a:gd name="T0" fmla="+- 0 8309 8044"/>
                              <a:gd name="T1" fmla="*/ T0 w 2544"/>
                              <a:gd name="T2" fmla="+- 0 3182 3086"/>
                              <a:gd name="T3" fmla="*/ 3182 h 576"/>
                              <a:gd name="T4" fmla="+- 0 8311 8044"/>
                              <a:gd name="T5" fmla="*/ T4 w 2544"/>
                              <a:gd name="T6" fmla="+- 0 3160 3086"/>
                              <a:gd name="T7" fmla="*/ 3160 h 576"/>
                              <a:gd name="T8" fmla="+- 0 8319 8044"/>
                              <a:gd name="T9" fmla="*/ T8 w 2544"/>
                              <a:gd name="T10" fmla="+- 0 3139 3086"/>
                              <a:gd name="T11" fmla="*/ 3139 h 576"/>
                              <a:gd name="T12" fmla="+- 0 8331 8044"/>
                              <a:gd name="T13" fmla="*/ T12 w 2544"/>
                              <a:gd name="T14" fmla="+- 0 3121 3086"/>
                              <a:gd name="T15" fmla="*/ 3121 h 576"/>
                              <a:gd name="T16" fmla="+- 0 8347 8044"/>
                              <a:gd name="T17" fmla="*/ T16 w 2544"/>
                              <a:gd name="T18" fmla="+- 0 3106 3086"/>
                              <a:gd name="T19" fmla="*/ 3106 h 576"/>
                              <a:gd name="T20" fmla="+- 0 8366 8044"/>
                              <a:gd name="T21" fmla="*/ T20 w 2544"/>
                              <a:gd name="T22" fmla="+- 0 3095 3086"/>
                              <a:gd name="T23" fmla="*/ 3095 h 576"/>
                              <a:gd name="T24" fmla="+- 0 8387 8044"/>
                              <a:gd name="T25" fmla="*/ T24 w 2544"/>
                              <a:gd name="T26" fmla="+- 0 3088 3086"/>
                              <a:gd name="T27" fmla="*/ 3088 h 576"/>
                              <a:gd name="T28" fmla="+- 0 8405 8044"/>
                              <a:gd name="T29" fmla="*/ T28 w 2544"/>
                              <a:gd name="T30" fmla="+- 0 3086 3086"/>
                              <a:gd name="T31" fmla="*/ 3086 h 576"/>
                              <a:gd name="T32" fmla="+- 0 8689 8044"/>
                              <a:gd name="T33" fmla="*/ T32 w 2544"/>
                              <a:gd name="T34" fmla="+- 0 3086 3086"/>
                              <a:gd name="T35" fmla="*/ 3086 h 576"/>
                              <a:gd name="T36" fmla="+- 0 9259 8044"/>
                              <a:gd name="T37" fmla="*/ T36 w 2544"/>
                              <a:gd name="T38" fmla="+- 0 3086 3086"/>
                              <a:gd name="T39" fmla="*/ 3086 h 576"/>
                              <a:gd name="T40" fmla="+- 0 10493 8044"/>
                              <a:gd name="T41" fmla="*/ T40 w 2544"/>
                              <a:gd name="T42" fmla="+- 0 3086 3086"/>
                              <a:gd name="T43" fmla="*/ 3086 h 576"/>
                              <a:gd name="T44" fmla="+- 0 10515 8044"/>
                              <a:gd name="T45" fmla="*/ T44 w 2544"/>
                              <a:gd name="T46" fmla="+- 0 3089 3086"/>
                              <a:gd name="T47" fmla="*/ 3089 h 576"/>
                              <a:gd name="T48" fmla="+- 0 10536 8044"/>
                              <a:gd name="T49" fmla="*/ T48 w 2544"/>
                              <a:gd name="T50" fmla="+- 0 3097 3086"/>
                              <a:gd name="T51" fmla="*/ 3097 h 576"/>
                              <a:gd name="T52" fmla="+- 0 10554 8044"/>
                              <a:gd name="T53" fmla="*/ T52 w 2544"/>
                              <a:gd name="T54" fmla="+- 0 3109 3086"/>
                              <a:gd name="T55" fmla="*/ 3109 h 576"/>
                              <a:gd name="T56" fmla="+- 0 10569 8044"/>
                              <a:gd name="T57" fmla="*/ T56 w 2544"/>
                              <a:gd name="T58" fmla="+- 0 3124 3086"/>
                              <a:gd name="T59" fmla="*/ 3124 h 576"/>
                              <a:gd name="T60" fmla="+- 0 10580 8044"/>
                              <a:gd name="T61" fmla="*/ T60 w 2544"/>
                              <a:gd name="T62" fmla="+- 0 3143 3086"/>
                              <a:gd name="T63" fmla="*/ 3143 h 576"/>
                              <a:gd name="T64" fmla="+- 0 10587 8044"/>
                              <a:gd name="T65" fmla="*/ T64 w 2544"/>
                              <a:gd name="T66" fmla="+- 0 3164 3086"/>
                              <a:gd name="T67" fmla="*/ 3164 h 576"/>
                              <a:gd name="T68" fmla="+- 0 10589 8044"/>
                              <a:gd name="T69" fmla="*/ T68 w 2544"/>
                              <a:gd name="T70" fmla="+- 0 3182 3086"/>
                              <a:gd name="T71" fmla="*/ 3182 h 576"/>
                              <a:gd name="T72" fmla="+- 0 10589 8044"/>
                              <a:gd name="T73" fmla="*/ T72 w 2544"/>
                              <a:gd name="T74" fmla="+- 0 3422 3086"/>
                              <a:gd name="T75" fmla="*/ 3422 h 576"/>
                              <a:gd name="T76" fmla="+- 0 10589 8044"/>
                              <a:gd name="T77" fmla="*/ T76 w 2544"/>
                              <a:gd name="T78" fmla="+- 0 3566 3086"/>
                              <a:gd name="T79" fmla="*/ 3566 h 576"/>
                              <a:gd name="T80" fmla="+- 0 10586 8044"/>
                              <a:gd name="T81" fmla="*/ T80 w 2544"/>
                              <a:gd name="T82" fmla="+- 0 3589 3086"/>
                              <a:gd name="T83" fmla="*/ 3589 h 576"/>
                              <a:gd name="T84" fmla="+- 0 10551 8044"/>
                              <a:gd name="T85" fmla="*/ T84 w 2544"/>
                              <a:gd name="T86" fmla="+- 0 3643 3086"/>
                              <a:gd name="T87" fmla="*/ 3643 h 576"/>
                              <a:gd name="T88" fmla="+- 0 10493 8044"/>
                              <a:gd name="T89" fmla="*/ T88 w 2544"/>
                              <a:gd name="T90" fmla="+- 0 3662 3086"/>
                              <a:gd name="T91" fmla="*/ 3662 h 576"/>
                              <a:gd name="T92" fmla="+- 0 9259 8044"/>
                              <a:gd name="T93" fmla="*/ T92 w 2544"/>
                              <a:gd name="T94" fmla="+- 0 3662 3086"/>
                              <a:gd name="T95" fmla="*/ 3662 h 576"/>
                              <a:gd name="T96" fmla="+- 0 8689 8044"/>
                              <a:gd name="T97" fmla="*/ T96 w 2544"/>
                              <a:gd name="T98" fmla="+- 0 3662 3086"/>
                              <a:gd name="T99" fmla="*/ 3662 h 576"/>
                              <a:gd name="T100" fmla="+- 0 8405 8044"/>
                              <a:gd name="T101" fmla="*/ T100 w 2544"/>
                              <a:gd name="T102" fmla="+- 0 3662 3086"/>
                              <a:gd name="T103" fmla="*/ 3662 h 576"/>
                              <a:gd name="T104" fmla="+- 0 8382 8044"/>
                              <a:gd name="T105" fmla="*/ T104 w 2544"/>
                              <a:gd name="T106" fmla="+- 0 3660 3086"/>
                              <a:gd name="T107" fmla="*/ 3660 h 576"/>
                              <a:gd name="T108" fmla="+- 0 8361 8044"/>
                              <a:gd name="T109" fmla="*/ T108 w 2544"/>
                              <a:gd name="T110" fmla="+- 0 3652 3086"/>
                              <a:gd name="T111" fmla="*/ 3652 h 576"/>
                              <a:gd name="T112" fmla="+- 0 8343 8044"/>
                              <a:gd name="T113" fmla="*/ T112 w 2544"/>
                              <a:gd name="T114" fmla="+- 0 3640 3086"/>
                              <a:gd name="T115" fmla="*/ 3640 h 576"/>
                              <a:gd name="T116" fmla="+- 0 8328 8044"/>
                              <a:gd name="T117" fmla="*/ T116 w 2544"/>
                              <a:gd name="T118" fmla="+- 0 3624 3086"/>
                              <a:gd name="T119" fmla="*/ 3624 h 576"/>
                              <a:gd name="T120" fmla="+- 0 8317 8044"/>
                              <a:gd name="T121" fmla="*/ T120 w 2544"/>
                              <a:gd name="T122" fmla="+- 0 3606 3086"/>
                              <a:gd name="T123" fmla="*/ 3606 h 576"/>
                              <a:gd name="T124" fmla="+- 0 8310 8044"/>
                              <a:gd name="T125" fmla="*/ T124 w 2544"/>
                              <a:gd name="T126" fmla="+- 0 3584 3086"/>
                              <a:gd name="T127" fmla="*/ 3584 h 576"/>
                              <a:gd name="T128" fmla="+- 0 8309 8044"/>
                              <a:gd name="T129" fmla="*/ T128 w 2544"/>
                              <a:gd name="T130" fmla="+- 0 3566 3086"/>
                              <a:gd name="T131" fmla="*/ 3566 h 576"/>
                              <a:gd name="T132" fmla="+- 0 8044 8044"/>
                              <a:gd name="T133" fmla="*/ T132 w 2544"/>
                              <a:gd name="T134" fmla="+- 0 3406 3086"/>
                              <a:gd name="T135" fmla="*/ 3406 h 576"/>
                              <a:gd name="T136" fmla="+- 0 8309 8044"/>
                              <a:gd name="T137" fmla="*/ T136 w 2544"/>
                              <a:gd name="T138" fmla="+- 0 3422 3086"/>
                              <a:gd name="T139" fmla="*/ 3422 h 576"/>
                              <a:gd name="T140" fmla="+- 0 8309 8044"/>
                              <a:gd name="T141" fmla="*/ T140 w 2544"/>
                              <a:gd name="T142" fmla="+- 0 3182 3086"/>
                              <a:gd name="T143" fmla="*/ 3182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4" h="576">
                                <a:moveTo>
                                  <a:pt x="265" y="96"/>
                                </a:moveTo>
                                <a:lnTo>
                                  <a:pt x="267" y="74"/>
                                </a:lnTo>
                                <a:lnTo>
                                  <a:pt x="275" y="53"/>
                                </a:lnTo>
                                <a:lnTo>
                                  <a:pt x="287" y="35"/>
                                </a:lnTo>
                                <a:lnTo>
                                  <a:pt x="303" y="20"/>
                                </a:lnTo>
                                <a:lnTo>
                                  <a:pt x="322" y="9"/>
                                </a:lnTo>
                                <a:lnTo>
                                  <a:pt x="343" y="2"/>
                                </a:lnTo>
                                <a:lnTo>
                                  <a:pt x="361" y="0"/>
                                </a:lnTo>
                                <a:lnTo>
                                  <a:pt x="645" y="0"/>
                                </a:lnTo>
                                <a:lnTo>
                                  <a:pt x="1215" y="0"/>
                                </a:lnTo>
                                <a:lnTo>
                                  <a:pt x="2449" y="0"/>
                                </a:lnTo>
                                <a:lnTo>
                                  <a:pt x="2471" y="3"/>
                                </a:lnTo>
                                <a:lnTo>
                                  <a:pt x="2492" y="11"/>
                                </a:lnTo>
                                <a:lnTo>
                                  <a:pt x="2510" y="23"/>
                                </a:lnTo>
                                <a:lnTo>
                                  <a:pt x="2525" y="38"/>
                                </a:lnTo>
                                <a:lnTo>
                                  <a:pt x="2536" y="57"/>
                                </a:lnTo>
                                <a:lnTo>
                                  <a:pt x="2543" y="78"/>
                                </a:lnTo>
                                <a:lnTo>
                                  <a:pt x="2545" y="96"/>
                                </a:lnTo>
                                <a:lnTo>
                                  <a:pt x="2545" y="336"/>
                                </a:lnTo>
                                <a:lnTo>
                                  <a:pt x="2545" y="480"/>
                                </a:lnTo>
                                <a:lnTo>
                                  <a:pt x="2542" y="503"/>
                                </a:lnTo>
                                <a:lnTo>
                                  <a:pt x="2507" y="557"/>
                                </a:lnTo>
                                <a:lnTo>
                                  <a:pt x="2449" y="576"/>
                                </a:lnTo>
                                <a:lnTo>
                                  <a:pt x="1215" y="576"/>
                                </a:lnTo>
                                <a:lnTo>
                                  <a:pt x="645" y="576"/>
                                </a:lnTo>
                                <a:lnTo>
                                  <a:pt x="361" y="576"/>
                                </a:lnTo>
                                <a:lnTo>
                                  <a:pt x="338" y="574"/>
                                </a:lnTo>
                                <a:lnTo>
                                  <a:pt x="317" y="566"/>
                                </a:lnTo>
                                <a:lnTo>
                                  <a:pt x="299" y="554"/>
                                </a:lnTo>
                                <a:lnTo>
                                  <a:pt x="284" y="538"/>
                                </a:lnTo>
                                <a:lnTo>
                                  <a:pt x="273" y="520"/>
                                </a:lnTo>
                                <a:lnTo>
                                  <a:pt x="266" y="498"/>
                                </a:lnTo>
                                <a:lnTo>
                                  <a:pt x="265" y="480"/>
                                </a:lnTo>
                                <a:lnTo>
                                  <a:pt x="0" y="320"/>
                                </a:lnTo>
                                <a:lnTo>
                                  <a:pt x="265" y="336"/>
                                </a:lnTo>
                                <a:lnTo>
                                  <a:pt x="26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7" y="3206"/>
                            <a:ext cx="218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Freeform 649"/>
                        <wps:cNvSpPr>
                          <a:spLocks/>
                        </wps:cNvSpPr>
                        <wps:spPr bwMode="auto">
                          <a:xfrm>
                            <a:off x="9528" y="3763"/>
                            <a:ext cx="2544" cy="581"/>
                          </a:xfrm>
                          <a:custGeom>
                            <a:avLst/>
                            <a:gdLst>
                              <a:gd name="T0" fmla="+- 0 12072 9528"/>
                              <a:gd name="T1" fmla="*/ T0 w 2544"/>
                              <a:gd name="T2" fmla="+- 0 4102 3763"/>
                              <a:gd name="T3" fmla="*/ 4102 h 581"/>
                              <a:gd name="T4" fmla="+- 0 12072 9528"/>
                              <a:gd name="T5" fmla="*/ T4 w 2544"/>
                              <a:gd name="T6" fmla="+- 0 3860 3763"/>
                              <a:gd name="T7" fmla="*/ 3860 h 581"/>
                              <a:gd name="T8" fmla="+- 0 12070 9528"/>
                              <a:gd name="T9" fmla="*/ T8 w 2544"/>
                              <a:gd name="T10" fmla="+- 0 3841 3763"/>
                              <a:gd name="T11" fmla="*/ 3841 h 581"/>
                              <a:gd name="T12" fmla="+- 0 12037 9528"/>
                              <a:gd name="T13" fmla="*/ T12 w 2544"/>
                              <a:gd name="T14" fmla="+- 0 3785 3763"/>
                              <a:gd name="T15" fmla="*/ 3785 h 581"/>
                              <a:gd name="T16" fmla="+- 0 11975 9528"/>
                              <a:gd name="T17" fmla="*/ T16 w 2544"/>
                              <a:gd name="T18" fmla="+- 0 3763 3763"/>
                              <a:gd name="T19" fmla="*/ 3763 h 581"/>
                              <a:gd name="T20" fmla="+- 0 9889 9528"/>
                              <a:gd name="T21" fmla="*/ T20 w 2544"/>
                              <a:gd name="T22" fmla="+- 0 3763 3763"/>
                              <a:gd name="T23" fmla="*/ 3763 h 581"/>
                              <a:gd name="T24" fmla="+- 0 9830 9528"/>
                              <a:gd name="T25" fmla="*/ T24 w 2544"/>
                              <a:gd name="T26" fmla="+- 0 3783 3763"/>
                              <a:gd name="T27" fmla="*/ 3783 h 581"/>
                              <a:gd name="T28" fmla="+- 0 9795 9528"/>
                              <a:gd name="T29" fmla="*/ T28 w 2544"/>
                              <a:gd name="T30" fmla="+- 0 3837 3763"/>
                              <a:gd name="T31" fmla="*/ 3837 h 581"/>
                              <a:gd name="T32" fmla="+- 0 9792 9528"/>
                              <a:gd name="T33" fmla="*/ T32 w 2544"/>
                              <a:gd name="T34" fmla="+- 0 3860 3763"/>
                              <a:gd name="T35" fmla="*/ 3860 h 581"/>
                              <a:gd name="T36" fmla="+- 0 9792 9528"/>
                              <a:gd name="T37" fmla="*/ T36 w 2544"/>
                              <a:gd name="T38" fmla="+- 0 4102 3763"/>
                              <a:gd name="T39" fmla="*/ 4102 h 581"/>
                              <a:gd name="T40" fmla="+- 0 9528 9528"/>
                              <a:gd name="T41" fmla="*/ T40 w 2544"/>
                              <a:gd name="T42" fmla="+- 0 4085 3763"/>
                              <a:gd name="T43" fmla="*/ 4085 h 581"/>
                              <a:gd name="T44" fmla="+- 0 9792 9528"/>
                              <a:gd name="T45" fmla="*/ T44 w 2544"/>
                              <a:gd name="T46" fmla="+- 0 4247 3763"/>
                              <a:gd name="T47" fmla="*/ 4247 h 581"/>
                              <a:gd name="T48" fmla="+- 0 9794 9528"/>
                              <a:gd name="T49" fmla="*/ T48 w 2544"/>
                              <a:gd name="T50" fmla="+- 0 4266 3763"/>
                              <a:gd name="T51" fmla="*/ 4266 h 581"/>
                              <a:gd name="T52" fmla="+- 0 9801 9528"/>
                              <a:gd name="T53" fmla="*/ T52 w 2544"/>
                              <a:gd name="T54" fmla="+- 0 4288 3763"/>
                              <a:gd name="T55" fmla="*/ 4288 h 581"/>
                              <a:gd name="T56" fmla="+- 0 9845 9528"/>
                              <a:gd name="T57" fmla="*/ T56 w 2544"/>
                              <a:gd name="T58" fmla="+- 0 4334 3763"/>
                              <a:gd name="T59" fmla="*/ 4334 h 581"/>
                              <a:gd name="T60" fmla="+- 0 9889 9528"/>
                              <a:gd name="T61" fmla="*/ T60 w 2544"/>
                              <a:gd name="T62" fmla="+- 0 4344 3763"/>
                              <a:gd name="T63" fmla="*/ 4344 h 581"/>
                              <a:gd name="T64" fmla="+- 0 11975 9528"/>
                              <a:gd name="T65" fmla="*/ T64 w 2544"/>
                              <a:gd name="T66" fmla="+- 0 4344 3763"/>
                              <a:gd name="T67" fmla="*/ 4344 h 581"/>
                              <a:gd name="T68" fmla="+- 0 12034 9528"/>
                              <a:gd name="T69" fmla="*/ T68 w 2544"/>
                              <a:gd name="T70" fmla="+- 0 4324 3763"/>
                              <a:gd name="T71" fmla="*/ 4324 h 581"/>
                              <a:gd name="T72" fmla="+- 0 12069 9528"/>
                              <a:gd name="T73" fmla="*/ T72 w 2544"/>
                              <a:gd name="T74" fmla="+- 0 4270 3763"/>
                              <a:gd name="T75" fmla="*/ 4270 h 581"/>
                              <a:gd name="T76" fmla="+- 0 12072 9528"/>
                              <a:gd name="T77" fmla="*/ T76 w 2544"/>
                              <a:gd name="T78" fmla="+- 0 4247 3763"/>
                              <a:gd name="T79" fmla="*/ 4247 h 581"/>
                              <a:gd name="T80" fmla="+- 0 12072 9528"/>
                              <a:gd name="T81" fmla="*/ T80 w 2544"/>
                              <a:gd name="T82" fmla="+- 0 4102 3763"/>
                              <a:gd name="T83" fmla="*/ 410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544" y="339"/>
                                </a:moveTo>
                                <a:lnTo>
                                  <a:pt x="2544" y="97"/>
                                </a:lnTo>
                                <a:lnTo>
                                  <a:pt x="2542" y="78"/>
                                </a:lnTo>
                                <a:lnTo>
                                  <a:pt x="2509" y="22"/>
                                </a:lnTo>
                                <a:lnTo>
                                  <a:pt x="2447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20"/>
                                </a:lnTo>
                                <a:lnTo>
                                  <a:pt x="267" y="74"/>
                                </a:lnTo>
                                <a:lnTo>
                                  <a:pt x="264" y="97"/>
                                </a:lnTo>
                                <a:lnTo>
                                  <a:pt x="264" y="339"/>
                                </a:lnTo>
                                <a:lnTo>
                                  <a:pt x="0" y="322"/>
                                </a:lnTo>
                                <a:lnTo>
                                  <a:pt x="264" y="484"/>
                                </a:lnTo>
                                <a:lnTo>
                                  <a:pt x="266" y="503"/>
                                </a:lnTo>
                                <a:lnTo>
                                  <a:pt x="273" y="525"/>
                                </a:lnTo>
                                <a:lnTo>
                                  <a:pt x="317" y="571"/>
                                </a:lnTo>
                                <a:lnTo>
                                  <a:pt x="361" y="581"/>
                                </a:lnTo>
                                <a:lnTo>
                                  <a:pt x="2447" y="581"/>
                                </a:lnTo>
                                <a:lnTo>
                                  <a:pt x="2506" y="561"/>
                                </a:lnTo>
                                <a:lnTo>
                                  <a:pt x="2541" y="507"/>
                                </a:lnTo>
                                <a:lnTo>
                                  <a:pt x="2544" y="484"/>
                                </a:lnTo>
                                <a:lnTo>
                                  <a:pt x="2544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50"/>
                        <wps:cNvSpPr>
                          <a:spLocks/>
                        </wps:cNvSpPr>
                        <wps:spPr bwMode="auto">
                          <a:xfrm>
                            <a:off x="9528" y="3763"/>
                            <a:ext cx="2544" cy="581"/>
                          </a:xfrm>
                          <a:custGeom>
                            <a:avLst/>
                            <a:gdLst>
                              <a:gd name="T0" fmla="+- 0 9792 9528"/>
                              <a:gd name="T1" fmla="*/ T0 w 2544"/>
                              <a:gd name="T2" fmla="+- 0 3860 3763"/>
                              <a:gd name="T3" fmla="*/ 3860 h 581"/>
                              <a:gd name="T4" fmla="+- 0 9795 9528"/>
                              <a:gd name="T5" fmla="*/ T4 w 2544"/>
                              <a:gd name="T6" fmla="+- 0 3837 3763"/>
                              <a:gd name="T7" fmla="*/ 3837 h 581"/>
                              <a:gd name="T8" fmla="+- 0 9802 9528"/>
                              <a:gd name="T9" fmla="*/ T8 w 2544"/>
                              <a:gd name="T10" fmla="+- 0 3817 3763"/>
                              <a:gd name="T11" fmla="*/ 3817 h 581"/>
                              <a:gd name="T12" fmla="+- 0 9814 9528"/>
                              <a:gd name="T13" fmla="*/ T12 w 2544"/>
                              <a:gd name="T14" fmla="+- 0 3798 3763"/>
                              <a:gd name="T15" fmla="*/ 3798 h 581"/>
                              <a:gd name="T16" fmla="+- 0 9830 9528"/>
                              <a:gd name="T17" fmla="*/ T16 w 2544"/>
                              <a:gd name="T18" fmla="+- 0 3783 3763"/>
                              <a:gd name="T19" fmla="*/ 3783 h 581"/>
                              <a:gd name="T20" fmla="+- 0 9848 9528"/>
                              <a:gd name="T21" fmla="*/ T20 w 2544"/>
                              <a:gd name="T22" fmla="+- 0 3772 3763"/>
                              <a:gd name="T23" fmla="*/ 3772 h 581"/>
                              <a:gd name="T24" fmla="+- 0 9870 9528"/>
                              <a:gd name="T25" fmla="*/ T24 w 2544"/>
                              <a:gd name="T26" fmla="+- 0 3765 3763"/>
                              <a:gd name="T27" fmla="*/ 3765 h 581"/>
                              <a:gd name="T28" fmla="+- 0 9889 9528"/>
                              <a:gd name="T29" fmla="*/ T28 w 2544"/>
                              <a:gd name="T30" fmla="+- 0 3763 3763"/>
                              <a:gd name="T31" fmla="*/ 3763 h 581"/>
                              <a:gd name="T32" fmla="+- 0 10172 9528"/>
                              <a:gd name="T33" fmla="*/ T32 w 2544"/>
                              <a:gd name="T34" fmla="+- 0 3763 3763"/>
                              <a:gd name="T35" fmla="*/ 3763 h 581"/>
                              <a:gd name="T36" fmla="+- 0 10742 9528"/>
                              <a:gd name="T37" fmla="*/ T36 w 2544"/>
                              <a:gd name="T38" fmla="+- 0 3763 3763"/>
                              <a:gd name="T39" fmla="*/ 3763 h 581"/>
                              <a:gd name="T40" fmla="+- 0 11975 9528"/>
                              <a:gd name="T41" fmla="*/ T40 w 2544"/>
                              <a:gd name="T42" fmla="+- 0 3763 3763"/>
                              <a:gd name="T43" fmla="*/ 3763 h 581"/>
                              <a:gd name="T44" fmla="+- 0 11998 9528"/>
                              <a:gd name="T45" fmla="*/ T44 w 2544"/>
                              <a:gd name="T46" fmla="+- 0 3766 3763"/>
                              <a:gd name="T47" fmla="*/ 3766 h 581"/>
                              <a:gd name="T48" fmla="+- 0 12019 9528"/>
                              <a:gd name="T49" fmla="*/ T48 w 2544"/>
                              <a:gd name="T50" fmla="+- 0 3773 3763"/>
                              <a:gd name="T51" fmla="*/ 3773 h 581"/>
                              <a:gd name="T52" fmla="+- 0 12037 9528"/>
                              <a:gd name="T53" fmla="*/ T52 w 2544"/>
                              <a:gd name="T54" fmla="+- 0 3785 3763"/>
                              <a:gd name="T55" fmla="*/ 3785 h 581"/>
                              <a:gd name="T56" fmla="+- 0 12052 9528"/>
                              <a:gd name="T57" fmla="*/ T56 w 2544"/>
                              <a:gd name="T58" fmla="+- 0 3801 3763"/>
                              <a:gd name="T59" fmla="*/ 3801 h 581"/>
                              <a:gd name="T60" fmla="+- 0 12063 9528"/>
                              <a:gd name="T61" fmla="*/ T60 w 2544"/>
                              <a:gd name="T62" fmla="+- 0 3820 3763"/>
                              <a:gd name="T63" fmla="*/ 3820 h 581"/>
                              <a:gd name="T64" fmla="+- 0 12070 9528"/>
                              <a:gd name="T65" fmla="*/ T64 w 2544"/>
                              <a:gd name="T66" fmla="+- 0 3841 3763"/>
                              <a:gd name="T67" fmla="*/ 3841 h 581"/>
                              <a:gd name="T68" fmla="+- 0 12072 9528"/>
                              <a:gd name="T69" fmla="*/ T68 w 2544"/>
                              <a:gd name="T70" fmla="+- 0 3860 3763"/>
                              <a:gd name="T71" fmla="*/ 3860 h 581"/>
                              <a:gd name="T72" fmla="+- 0 12072 9528"/>
                              <a:gd name="T73" fmla="*/ T72 w 2544"/>
                              <a:gd name="T74" fmla="+- 0 4102 3763"/>
                              <a:gd name="T75" fmla="*/ 4102 h 581"/>
                              <a:gd name="T76" fmla="+- 0 12072 9528"/>
                              <a:gd name="T77" fmla="*/ T76 w 2544"/>
                              <a:gd name="T78" fmla="+- 0 4247 3763"/>
                              <a:gd name="T79" fmla="*/ 4247 h 581"/>
                              <a:gd name="T80" fmla="+- 0 12069 9528"/>
                              <a:gd name="T81" fmla="*/ T80 w 2544"/>
                              <a:gd name="T82" fmla="+- 0 4270 3763"/>
                              <a:gd name="T83" fmla="*/ 4270 h 581"/>
                              <a:gd name="T84" fmla="+- 0 12034 9528"/>
                              <a:gd name="T85" fmla="*/ T84 w 2544"/>
                              <a:gd name="T86" fmla="+- 0 4324 3763"/>
                              <a:gd name="T87" fmla="*/ 4324 h 581"/>
                              <a:gd name="T88" fmla="+- 0 11975 9528"/>
                              <a:gd name="T89" fmla="*/ T88 w 2544"/>
                              <a:gd name="T90" fmla="+- 0 4344 3763"/>
                              <a:gd name="T91" fmla="*/ 4344 h 581"/>
                              <a:gd name="T92" fmla="+- 0 10742 9528"/>
                              <a:gd name="T93" fmla="*/ T92 w 2544"/>
                              <a:gd name="T94" fmla="+- 0 4344 3763"/>
                              <a:gd name="T95" fmla="*/ 4344 h 581"/>
                              <a:gd name="T96" fmla="+- 0 10172 9528"/>
                              <a:gd name="T97" fmla="*/ T96 w 2544"/>
                              <a:gd name="T98" fmla="+- 0 4344 3763"/>
                              <a:gd name="T99" fmla="*/ 4344 h 581"/>
                              <a:gd name="T100" fmla="+- 0 9889 9528"/>
                              <a:gd name="T101" fmla="*/ T100 w 2544"/>
                              <a:gd name="T102" fmla="+- 0 4344 3763"/>
                              <a:gd name="T103" fmla="*/ 4344 h 581"/>
                              <a:gd name="T104" fmla="+- 0 9866 9528"/>
                              <a:gd name="T105" fmla="*/ T104 w 2544"/>
                              <a:gd name="T106" fmla="+- 0 4341 3763"/>
                              <a:gd name="T107" fmla="*/ 4341 h 581"/>
                              <a:gd name="T108" fmla="+- 0 9845 9528"/>
                              <a:gd name="T109" fmla="*/ T108 w 2544"/>
                              <a:gd name="T110" fmla="+- 0 4334 3763"/>
                              <a:gd name="T111" fmla="*/ 4334 h 581"/>
                              <a:gd name="T112" fmla="+- 0 9827 9528"/>
                              <a:gd name="T113" fmla="*/ T112 w 2544"/>
                              <a:gd name="T114" fmla="+- 0 4322 3763"/>
                              <a:gd name="T115" fmla="*/ 4322 h 581"/>
                              <a:gd name="T116" fmla="+- 0 9812 9528"/>
                              <a:gd name="T117" fmla="*/ T116 w 2544"/>
                              <a:gd name="T118" fmla="+- 0 4306 3763"/>
                              <a:gd name="T119" fmla="*/ 4306 h 581"/>
                              <a:gd name="T120" fmla="+- 0 9801 9528"/>
                              <a:gd name="T121" fmla="*/ T120 w 2544"/>
                              <a:gd name="T122" fmla="+- 0 4288 3763"/>
                              <a:gd name="T123" fmla="*/ 4288 h 581"/>
                              <a:gd name="T124" fmla="+- 0 9794 9528"/>
                              <a:gd name="T125" fmla="*/ T124 w 2544"/>
                              <a:gd name="T126" fmla="+- 0 4266 3763"/>
                              <a:gd name="T127" fmla="*/ 4266 h 581"/>
                              <a:gd name="T128" fmla="+- 0 9792 9528"/>
                              <a:gd name="T129" fmla="*/ T128 w 2544"/>
                              <a:gd name="T130" fmla="+- 0 4247 3763"/>
                              <a:gd name="T131" fmla="*/ 4247 h 581"/>
                              <a:gd name="T132" fmla="+- 0 9528 9528"/>
                              <a:gd name="T133" fmla="*/ T132 w 2544"/>
                              <a:gd name="T134" fmla="+- 0 4085 3763"/>
                              <a:gd name="T135" fmla="*/ 4085 h 581"/>
                              <a:gd name="T136" fmla="+- 0 9792 9528"/>
                              <a:gd name="T137" fmla="*/ T136 w 2544"/>
                              <a:gd name="T138" fmla="+- 0 4102 3763"/>
                              <a:gd name="T139" fmla="*/ 4102 h 581"/>
                              <a:gd name="T140" fmla="+- 0 9792 9528"/>
                              <a:gd name="T141" fmla="*/ T140 w 2544"/>
                              <a:gd name="T142" fmla="+- 0 3860 3763"/>
                              <a:gd name="T143" fmla="*/ 3860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4" h="581">
                                <a:moveTo>
                                  <a:pt x="264" y="97"/>
                                </a:moveTo>
                                <a:lnTo>
                                  <a:pt x="267" y="74"/>
                                </a:lnTo>
                                <a:lnTo>
                                  <a:pt x="274" y="54"/>
                                </a:lnTo>
                                <a:lnTo>
                                  <a:pt x="286" y="35"/>
                                </a:lnTo>
                                <a:lnTo>
                                  <a:pt x="302" y="20"/>
                                </a:lnTo>
                                <a:lnTo>
                                  <a:pt x="320" y="9"/>
                                </a:lnTo>
                                <a:lnTo>
                                  <a:pt x="342" y="2"/>
                                </a:lnTo>
                                <a:lnTo>
                                  <a:pt x="361" y="0"/>
                                </a:lnTo>
                                <a:lnTo>
                                  <a:pt x="644" y="0"/>
                                </a:lnTo>
                                <a:lnTo>
                                  <a:pt x="1214" y="0"/>
                                </a:lnTo>
                                <a:lnTo>
                                  <a:pt x="2447" y="0"/>
                                </a:lnTo>
                                <a:lnTo>
                                  <a:pt x="2470" y="3"/>
                                </a:lnTo>
                                <a:lnTo>
                                  <a:pt x="2491" y="10"/>
                                </a:lnTo>
                                <a:lnTo>
                                  <a:pt x="2509" y="22"/>
                                </a:lnTo>
                                <a:lnTo>
                                  <a:pt x="2524" y="38"/>
                                </a:lnTo>
                                <a:lnTo>
                                  <a:pt x="2535" y="57"/>
                                </a:lnTo>
                                <a:lnTo>
                                  <a:pt x="2542" y="78"/>
                                </a:lnTo>
                                <a:lnTo>
                                  <a:pt x="2544" y="97"/>
                                </a:lnTo>
                                <a:lnTo>
                                  <a:pt x="2544" y="339"/>
                                </a:lnTo>
                                <a:lnTo>
                                  <a:pt x="2544" y="484"/>
                                </a:lnTo>
                                <a:lnTo>
                                  <a:pt x="2541" y="507"/>
                                </a:lnTo>
                                <a:lnTo>
                                  <a:pt x="2506" y="561"/>
                                </a:lnTo>
                                <a:lnTo>
                                  <a:pt x="2447" y="581"/>
                                </a:lnTo>
                                <a:lnTo>
                                  <a:pt x="1214" y="581"/>
                                </a:lnTo>
                                <a:lnTo>
                                  <a:pt x="644" y="581"/>
                                </a:lnTo>
                                <a:lnTo>
                                  <a:pt x="361" y="581"/>
                                </a:lnTo>
                                <a:lnTo>
                                  <a:pt x="338" y="578"/>
                                </a:lnTo>
                                <a:lnTo>
                                  <a:pt x="317" y="571"/>
                                </a:lnTo>
                                <a:lnTo>
                                  <a:pt x="299" y="559"/>
                                </a:lnTo>
                                <a:lnTo>
                                  <a:pt x="284" y="543"/>
                                </a:lnTo>
                                <a:lnTo>
                                  <a:pt x="273" y="525"/>
                                </a:lnTo>
                                <a:lnTo>
                                  <a:pt x="266" y="503"/>
                                </a:lnTo>
                                <a:lnTo>
                                  <a:pt x="264" y="484"/>
                                </a:lnTo>
                                <a:lnTo>
                                  <a:pt x="0" y="322"/>
                                </a:lnTo>
                                <a:lnTo>
                                  <a:pt x="264" y="339"/>
                                </a:lnTo>
                                <a:lnTo>
                                  <a:pt x="264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883"/>
                            <a:ext cx="218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Freeform 652"/>
                        <wps:cNvSpPr>
                          <a:spLocks/>
                        </wps:cNvSpPr>
                        <wps:spPr bwMode="auto">
                          <a:xfrm>
                            <a:off x="8157" y="5122"/>
                            <a:ext cx="3080" cy="1046"/>
                          </a:xfrm>
                          <a:custGeom>
                            <a:avLst/>
                            <a:gdLst>
                              <a:gd name="T0" fmla="+- 0 11237 8157"/>
                              <a:gd name="T1" fmla="*/ T0 w 3080"/>
                              <a:gd name="T2" fmla="+- 0 5732 5122"/>
                              <a:gd name="T3" fmla="*/ 5732 h 1046"/>
                              <a:gd name="T4" fmla="+- 0 11237 8157"/>
                              <a:gd name="T5" fmla="*/ T4 w 3080"/>
                              <a:gd name="T6" fmla="+- 0 5288 5122"/>
                              <a:gd name="T7" fmla="*/ 5288 h 1046"/>
                              <a:gd name="T8" fmla="+- 0 11221 8157"/>
                              <a:gd name="T9" fmla="*/ T8 w 3080"/>
                              <a:gd name="T10" fmla="+- 0 5223 5122"/>
                              <a:gd name="T11" fmla="*/ 5223 h 1046"/>
                              <a:gd name="T12" fmla="+- 0 11183 8157"/>
                              <a:gd name="T13" fmla="*/ T12 w 3080"/>
                              <a:gd name="T14" fmla="+- 0 5170 5122"/>
                              <a:gd name="T15" fmla="*/ 5170 h 1046"/>
                              <a:gd name="T16" fmla="+- 0 11129 8157"/>
                              <a:gd name="T17" fmla="*/ T16 w 3080"/>
                              <a:gd name="T18" fmla="+- 0 5135 5122"/>
                              <a:gd name="T19" fmla="*/ 5135 h 1046"/>
                              <a:gd name="T20" fmla="+- 0 11062 8157"/>
                              <a:gd name="T21" fmla="*/ T20 w 3080"/>
                              <a:gd name="T22" fmla="+- 0 5122 5122"/>
                              <a:gd name="T23" fmla="*/ 5122 h 1046"/>
                              <a:gd name="T24" fmla="+- 0 8643 8157"/>
                              <a:gd name="T25" fmla="*/ T24 w 3080"/>
                              <a:gd name="T26" fmla="+- 0 5122 5122"/>
                              <a:gd name="T27" fmla="*/ 5122 h 1046"/>
                              <a:gd name="T28" fmla="+- 0 8578 8157"/>
                              <a:gd name="T29" fmla="*/ T28 w 3080"/>
                              <a:gd name="T30" fmla="+- 0 5138 5122"/>
                              <a:gd name="T31" fmla="*/ 5138 h 1046"/>
                              <a:gd name="T32" fmla="+- 0 8525 8157"/>
                              <a:gd name="T33" fmla="*/ T32 w 3080"/>
                              <a:gd name="T34" fmla="+- 0 5175 5122"/>
                              <a:gd name="T35" fmla="*/ 5175 h 1046"/>
                              <a:gd name="T36" fmla="+- 0 8490 8157"/>
                              <a:gd name="T37" fmla="*/ T36 w 3080"/>
                              <a:gd name="T38" fmla="+- 0 5230 5122"/>
                              <a:gd name="T39" fmla="*/ 5230 h 1046"/>
                              <a:gd name="T40" fmla="+- 0 8477 8157"/>
                              <a:gd name="T41" fmla="*/ T40 w 3080"/>
                              <a:gd name="T42" fmla="+- 0 5296 5122"/>
                              <a:gd name="T43" fmla="*/ 5296 h 1046"/>
                              <a:gd name="T44" fmla="+- 0 8477 8157"/>
                              <a:gd name="T45" fmla="*/ T44 w 3080"/>
                              <a:gd name="T46" fmla="+- 0 5732 5122"/>
                              <a:gd name="T47" fmla="*/ 5732 h 1046"/>
                              <a:gd name="T48" fmla="+- 0 8157 8157"/>
                              <a:gd name="T49" fmla="*/ T48 w 3080"/>
                              <a:gd name="T50" fmla="+- 0 5702 5122"/>
                              <a:gd name="T51" fmla="*/ 5702 h 1046"/>
                              <a:gd name="T52" fmla="+- 0 8477 8157"/>
                              <a:gd name="T53" fmla="*/ T52 w 3080"/>
                              <a:gd name="T54" fmla="+- 0 5994 5122"/>
                              <a:gd name="T55" fmla="*/ 5994 h 1046"/>
                              <a:gd name="T56" fmla="+- 0 8477 8157"/>
                              <a:gd name="T57" fmla="*/ T56 w 3080"/>
                              <a:gd name="T58" fmla="+- 0 6001 5122"/>
                              <a:gd name="T59" fmla="*/ 6001 h 1046"/>
                              <a:gd name="T60" fmla="+- 0 8479 8157"/>
                              <a:gd name="T61" fmla="*/ T60 w 3080"/>
                              <a:gd name="T62" fmla="+- 0 6024 5122"/>
                              <a:gd name="T63" fmla="*/ 6024 h 1046"/>
                              <a:gd name="T64" fmla="+- 0 8503 8157"/>
                              <a:gd name="T65" fmla="*/ T64 w 3080"/>
                              <a:gd name="T66" fmla="+- 0 6086 5122"/>
                              <a:gd name="T67" fmla="*/ 6086 h 1046"/>
                              <a:gd name="T68" fmla="+- 0 8547 8157"/>
                              <a:gd name="T69" fmla="*/ T68 w 3080"/>
                              <a:gd name="T70" fmla="+- 0 6133 5122"/>
                              <a:gd name="T71" fmla="*/ 6133 h 1046"/>
                              <a:gd name="T72" fmla="+- 0 8606 8157"/>
                              <a:gd name="T73" fmla="*/ T72 w 3080"/>
                              <a:gd name="T74" fmla="+- 0 6162 5122"/>
                              <a:gd name="T75" fmla="*/ 6162 h 1046"/>
                              <a:gd name="T76" fmla="+- 0 8651 8157"/>
                              <a:gd name="T77" fmla="*/ T76 w 3080"/>
                              <a:gd name="T78" fmla="+- 0 6168 5122"/>
                              <a:gd name="T79" fmla="*/ 6168 h 1046"/>
                              <a:gd name="T80" fmla="+- 0 11070 8157"/>
                              <a:gd name="T81" fmla="*/ T80 w 3080"/>
                              <a:gd name="T82" fmla="+- 0 6168 5122"/>
                              <a:gd name="T83" fmla="*/ 6168 h 1046"/>
                              <a:gd name="T84" fmla="+- 0 11135 8157"/>
                              <a:gd name="T85" fmla="*/ T84 w 3080"/>
                              <a:gd name="T86" fmla="+- 0 6152 5122"/>
                              <a:gd name="T87" fmla="*/ 6152 h 1046"/>
                              <a:gd name="T88" fmla="+- 0 11188 8157"/>
                              <a:gd name="T89" fmla="*/ T88 w 3080"/>
                              <a:gd name="T90" fmla="+- 0 6114 5122"/>
                              <a:gd name="T91" fmla="*/ 6114 h 1046"/>
                              <a:gd name="T92" fmla="+- 0 11224 8157"/>
                              <a:gd name="T93" fmla="*/ T92 w 3080"/>
                              <a:gd name="T94" fmla="+- 0 6060 5122"/>
                              <a:gd name="T95" fmla="*/ 6060 h 1046"/>
                              <a:gd name="T96" fmla="+- 0 11237 8157"/>
                              <a:gd name="T97" fmla="*/ T96 w 3080"/>
                              <a:gd name="T98" fmla="+- 0 5994 5122"/>
                              <a:gd name="T99" fmla="*/ 5994 h 1046"/>
                              <a:gd name="T100" fmla="+- 0 11237 8157"/>
                              <a:gd name="T101" fmla="*/ T100 w 3080"/>
                              <a:gd name="T102" fmla="+- 0 5732 5122"/>
                              <a:gd name="T103" fmla="*/ 5732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80" h="1046">
                                <a:moveTo>
                                  <a:pt x="3080" y="610"/>
                                </a:moveTo>
                                <a:lnTo>
                                  <a:pt x="3080" y="166"/>
                                </a:lnTo>
                                <a:lnTo>
                                  <a:pt x="3064" y="101"/>
                                </a:lnTo>
                                <a:lnTo>
                                  <a:pt x="3026" y="48"/>
                                </a:lnTo>
                                <a:lnTo>
                                  <a:pt x="2972" y="13"/>
                                </a:lnTo>
                                <a:lnTo>
                                  <a:pt x="2905" y="0"/>
                                </a:lnTo>
                                <a:lnTo>
                                  <a:pt x="486" y="0"/>
                                </a:lnTo>
                                <a:lnTo>
                                  <a:pt x="421" y="16"/>
                                </a:lnTo>
                                <a:lnTo>
                                  <a:pt x="368" y="53"/>
                                </a:lnTo>
                                <a:lnTo>
                                  <a:pt x="333" y="108"/>
                                </a:lnTo>
                                <a:lnTo>
                                  <a:pt x="320" y="174"/>
                                </a:lnTo>
                                <a:lnTo>
                                  <a:pt x="320" y="610"/>
                                </a:lnTo>
                                <a:lnTo>
                                  <a:pt x="0" y="580"/>
                                </a:lnTo>
                                <a:lnTo>
                                  <a:pt x="320" y="872"/>
                                </a:lnTo>
                                <a:lnTo>
                                  <a:pt x="320" y="879"/>
                                </a:lnTo>
                                <a:lnTo>
                                  <a:pt x="322" y="902"/>
                                </a:lnTo>
                                <a:lnTo>
                                  <a:pt x="346" y="964"/>
                                </a:lnTo>
                                <a:lnTo>
                                  <a:pt x="390" y="1011"/>
                                </a:lnTo>
                                <a:lnTo>
                                  <a:pt x="449" y="1040"/>
                                </a:lnTo>
                                <a:lnTo>
                                  <a:pt x="494" y="1046"/>
                                </a:lnTo>
                                <a:lnTo>
                                  <a:pt x="2913" y="1046"/>
                                </a:lnTo>
                                <a:lnTo>
                                  <a:pt x="2978" y="1030"/>
                                </a:lnTo>
                                <a:lnTo>
                                  <a:pt x="3031" y="992"/>
                                </a:lnTo>
                                <a:lnTo>
                                  <a:pt x="3067" y="938"/>
                                </a:lnTo>
                                <a:lnTo>
                                  <a:pt x="3080" y="872"/>
                                </a:lnTo>
                                <a:lnTo>
                                  <a:pt x="3080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53"/>
                        <wps:cNvSpPr>
                          <a:spLocks/>
                        </wps:cNvSpPr>
                        <wps:spPr bwMode="auto">
                          <a:xfrm>
                            <a:off x="8157" y="5122"/>
                            <a:ext cx="3080" cy="1046"/>
                          </a:xfrm>
                          <a:custGeom>
                            <a:avLst/>
                            <a:gdLst>
                              <a:gd name="T0" fmla="+- 0 8477 8157"/>
                              <a:gd name="T1" fmla="*/ T0 w 3080"/>
                              <a:gd name="T2" fmla="+- 0 5296 5122"/>
                              <a:gd name="T3" fmla="*/ 5296 h 1046"/>
                              <a:gd name="T4" fmla="+- 0 8478 8157"/>
                              <a:gd name="T5" fmla="*/ T4 w 3080"/>
                              <a:gd name="T6" fmla="+- 0 5273 5122"/>
                              <a:gd name="T7" fmla="*/ 5273 h 1046"/>
                              <a:gd name="T8" fmla="+- 0 8483 8157"/>
                              <a:gd name="T9" fmla="*/ T8 w 3080"/>
                              <a:gd name="T10" fmla="+- 0 5251 5122"/>
                              <a:gd name="T11" fmla="*/ 5251 h 1046"/>
                              <a:gd name="T12" fmla="+- 0 8490 8157"/>
                              <a:gd name="T13" fmla="*/ T12 w 3080"/>
                              <a:gd name="T14" fmla="+- 0 5230 5122"/>
                              <a:gd name="T15" fmla="*/ 5230 h 1046"/>
                              <a:gd name="T16" fmla="+- 0 8499 8157"/>
                              <a:gd name="T17" fmla="*/ T16 w 3080"/>
                              <a:gd name="T18" fmla="+- 0 5210 5122"/>
                              <a:gd name="T19" fmla="*/ 5210 h 1046"/>
                              <a:gd name="T20" fmla="+- 0 8511 8157"/>
                              <a:gd name="T21" fmla="*/ T20 w 3080"/>
                              <a:gd name="T22" fmla="+- 0 5192 5122"/>
                              <a:gd name="T23" fmla="*/ 5192 h 1046"/>
                              <a:gd name="T24" fmla="+- 0 8525 8157"/>
                              <a:gd name="T25" fmla="*/ T24 w 3080"/>
                              <a:gd name="T26" fmla="+- 0 5175 5122"/>
                              <a:gd name="T27" fmla="*/ 5175 h 1046"/>
                              <a:gd name="T28" fmla="+- 0 8541 8157"/>
                              <a:gd name="T29" fmla="*/ T28 w 3080"/>
                              <a:gd name="T30" fmla="+- 0 5161 5122"/>
                              <a:gd name="T31" fmla="*/ 5161 h 1046"/>
                              <a:gd name="T32" fmla="+- 0 8559 8157"/>
                              <a:gd name="T33" fmla="*/ T32 w 3080"/>
                              <a:gd name="T34" fmla="+- 0 5148 5122"/>
                              <a:gd name="T35" fmla="*/ 5148 h 1046"/>
                              <a:gd name="T36" fmla="+- 0 8578 8157"/>
                              <a:gd name="T37" fmla="*/ T36 w 3080"/>
                              <a:gd name="T38" fmla="+- 0 5138 5122"/>
                              <a:gd name="T39" fmla="*/ 5138 h 1046"/>
                              <a:gd name="T40" fmla="+- 0 8599 8157"/>
                              <a:gd name="T41" fmla="*/ T40 w 3080"/>
                              <a:gd name="T42" fmla="+- 0 5130 5122"/>
                              <a:gd name="T43" fmla="*/ 5130 h 1046"/>
                              <a:gd name="T44" fmla="+- 0 8621 8157"/>
                              <a:gd name="T45" fmla="*/ T44 w 3080"/>
                              <a:gd name="T46" fmla="+- 0 5124 5122"/>
                              <a:gd name="T47" fmla="*/ 5124 h 1046"/>
                              <a:gd name="T48" fmla="+- 0 8643 8157"/>
                              <a:gd name="T49" fmla="*/ T48 w 3080"/>
                              <a:gd name="T50" fmla="+- 0 5122 5122"/>
                              <a:gd name="T51" fmla="*/ 5122 h 1046"/>
                              <a:gd name="T52" fmla="+- 0 8651 8157"/>
                              <a:gd name="T53" fmla="*/ T52 w 3080"/>
                              <a:gd name="T54" fmla="+- 0 5122 5122"/>
                              <a:gd name="T55" fmla="*/ 5122 h 1046"/>
                              <a:gd name="T56" fmla="+- 0 8937 8157"/>
                              <a:gd name="T57" fmla="*/ T56 w 3080"/>
                              <a:gd name="T58" fmla="+- 0 5122 5122"/>
                              <a:gd name="T59" fmla="*/ 5122 h 1046"/>
                              <a:gd name="T60" fmla="+- 0 9627 8157"/>
                              <a:gd name="T61" fmla="*/ T60 w 3080"/>
                              <a:gd name="T62" fmla="+- 0 5122 5122"/>
                              <a:gd name="T63" fmla="*/ 5122 h 1046"/>
                              <a:gd name="T64" fmla="+- 0 11062 8157"/>
                              <a:gd name="T65" fmla="*/ T64 w 3080"/>
                              <a:gd name="T66" fmla="+- 0 5122 5122"/>
                              <a:gd name="T67" fmla="*/ 5122 h 1046"/>
                              <a:gd name="T68" fmla="+- 0 11085 8157"/>
                              <a:gd name="T69" fmla="*/ T68 w 3080"/>
                              <a:gd name="T70" fmla="+- 0 5123 5122"/>
                              <a:gd name="T71" fmla="*/ 5123 h 1046"/>
                              <a:gd name="T72" fmla="+- 0 11108 8157"/>
                              <a:gd name="T73" fmla="*/ T72 w 3080"/>
                              <a:gd name="T74" fmla="+- 0 5128 5122"/>
                              <a:gd name="T75" fmla="*/ 5128 h 1046"/>
                              <a:gd name="T76" fmla="+- 0 11129 8157"/>
                              <a:gd name="T77" fmla="*/ T76 w 3080"/>
                              <a:gd name="T78" fmla="+- 0 5135 5122"/>
                              <a:gd name="T79" fmla="*/ 5135 h 1046"/>
                              <a:gd name="T80" fmla="+- 0 11148 8157"/>
                              <a:gd name="T81" fmla="*/ T80 w 3080"/>
                              <a:gd name="T82" fmla="+- 0 5144 5122"/>
                              <a:gd name="T83" fmla="*/ 5144 h 1046"/>
                              <a:gd name="T84" fmla="+- 0 11167 8157"/>
                              <a:gd name="T85" fmla="*/ T84 w 3080"/>
                              <a:gd name="T86" fmla="+- 0 5156 5122"/>
                              <a:gd name="T87" fmla="*/ 5156 h 1046"/>
                              <a:gd name="T88" fmla="+- 0 11183 8157"/>
                              <a:gd name="T89" fmla="*/ T88 w 3080"/>
                              <a:gd name="T90" fmla="+- 0 5170 5122"/>
                              <a:gd name="T91" fmla="*/ 5170 h 1046"/>
                              <a:gd name="T92" fmla="+- 0 11198 8157"/>
                              <a:gd name="T93" fmla="*/ T92 w 3080"/>
                              <a:gd name="T94" fmla="+- 0 5186 5122"/>
                              <a:gd name="T95" fmla="*/ 5186 h 1046"/>
                              <a:gd name="T96" fmla="+- 0 11210 8157"/>
                              <a:gd name="T97" fmla="*/ T96 w 3080"/>
                              <a:gd name="T98" fmla="+- 0 5204 5122"/>
                              <a:gd name="T99" fmla="*/ 5204 h 1046"/>
                              <a:gd name="T100" fmla="+- 0 11221 8157"/>
                              <a:gd name="T101" fmla="*/ T100 w 3080"/>
                              <a:gd name="T102" fmla="+- 0 5223 5122"/>
                              <a:gd name="T103" fmla="*/ 5223 h 1046"/>
                              <a:gd name="T104" fmla="+- 0 11229 8157"/>
                              <a:gd name="T105" fmla="*/ T104 w 3080"/>
                              <a:gd name="T106" fmla="+- 0 5244 5122"/>
                              <a:gd name="T107" fmla="*/ 5244 h 1046"/>
                              <a:gd name="T108" fmla="+- 0 11234 8157"/>
                              <a:gd name="T109" fmla="*/ T108 w 3080"/>
                              <a:gd name="T110" fmla="+- 0 5266 5122"/>
                              <a:gd name="T111" fmla="*/ 5266 h 1046"/>
                              <a:gd name="T112" fmla="+- 0 11237 8157"/>
                              <a:gd name="T113" fmla="*/ T112 w 3080"/>
                              <a:gd name="T114" fmla="+- 0 5288 5122"/>
                              <a:gd name="T115" fmla="*/ 5288 h 1046"/>
                              <a:gd name="T116" fmla="+- 0 11237 8157"/>
                              <a:gd name="T117" fmla="*/ T116 w 3080"/>
                              <a:gd name="T118" fmla="+- 0 5296 5122"/>
                              <a:gd name="T119" fmla="*/ 5296 h 1046"/>
                              <a:gd name="T120" fmla="+- 0 11237 8157"/>
                              <a:gd name="T121" fmla="*/ T120 w 3080"/>
                              <a:gd name="T122" fmla="+- 0 5732 5122"/>
                              <a:gd name="T123" fmla="*/ 5732 h 1046"/>
                              <a:gd name="T124" fmla="+- 0 11237 8157"/>
                              <a:gd name="T125" fmla="*/ T124 w 3080"/>
                              <a:gd name="T126" fmla="+- 0 5994 5122"/>
                              <a:gd name="T127" fmla="*/ 5994 h 1046"/>
                              <a:gd name="T128" fmla="+- 0 11235 8157"/>
                              <a:gd name="T129" fmla="*/ T128 w 3080"/>
                              <a:gd name="T130" fmla="+- 0 6017 5122"/>
                              <a:gd name="T131" fmla="*/ 6017 h 1046"/>
                              <a:gd name="T132" fmla="+- 0 11214 8157"/>
                              <a:gd name="T133" fmla="*/ T132 w 3080"/>
                              <a:gd name="T134" fmla="+- 0 6080 5122"/>
                              <a:gd name="T135" fmla="*/ 6080 h 1046"/>
                              <a:gd name="T136" fmla="+- 0 11172 8157"/>
                              <a:gd name="T137" fmla="*/ T136 w 3080"/>
                              <a:gd name="T138" fmla="+- 0 6129 5122"/>
                              <a:gd name="T139" fmla="*/ 6129 h 1046"/>
                              <a:gd name="T140" fmla="+- 0 11115 8157"/>
                              <a:gd name="T141" fmla="*/ T140 w 3080"/>
                              <a:gd name="T142" fmla="+- 0 6160 5122"/>
                              <a:gd name="T143" fmla="*/ 6160 h 1046"/>
                              <a:gd name="T144" fmla="+- 0 11062 8157"/>
                              <a:gd name="T145" fmla="*/ T144 w 3080"/>
                              <a:gd name="T146" fmla="+- 0 6168 5122"/>
                              <a:gd name="T147" fmla="*/ 6168 h 1046"/>
                              <a:gd name="T148" fmla="+- 0 9627 8157"/>
                              <a:gd name="T149" fmla="*/ T148 w 3080"/>
                              <a:gd name="T150" fmla="+- 0 6168 5122"/>
                              <a:gd name="T151" fmla="*/ 6168 h 1046"/>
                              <a:gd name="T152" fmla="+- 0 8937 8157"/>
                              <a:gd name="T153" fmla="*/ T152 w 3080"/>
                              <a:gd name="T154" fmla="+- 0 6168 5122"/>
                              <a:gd name="T155" fmla="*/ 6168 h 1046"/>
                              <a:gd name="T156" fmla="+- 0 8651 8157"/>
                              <a:gd name="T157" fmla="*/ T156 w 3080"/>
                              <a:gd name="T158" fmla="+- 0 6168 5122"/>
                              <a:gd name="T159" fmla="*/ 6168 h 1046"/>
                              <a:gd name="T160" fmla="+- 0 8628 8157"/>
                              <a:gd name="T161" fmla="*/ T160 w 3080"/>
                              <a:gd name="T162" fmla="+- 0 6166 5122"/>
                              <a:gd name="T163" fmla="*/ 6166 h 1046"/>
                              <a:gd name="T164" fmla="+- 0 8606 8157"/>
                              <a:gd name="T165" fmla="*/ T164 w 3080"/>
                              <a:gd name="T166" fmla="+- 0 6162 5122"/>
                              <a:gd name="T167" fmla="*/ 6162 h 1046"/>
                              <a:gd name="T168" fmla="+- 0 8585 8157"/>
                              <a:gd name="T169" fmla="*/ T168 w 3080"/>
                              <a:gd name="T170" fmla="+- 0 6155 5122"/>
                              <a:gd name="T171" fmla="*/ 6155 h 1046"/>
                              <a:gd name="T172" fmla="+- 0 8565 8157"/>
                              <a:gd name="T173" fmla="*/ T172 w 3080"/>
                              <a:gd name="T174" fmla="+- 0 6145 5122"/>
                              <a:gd name="T175" fmla="*/ 6145 h 1046"/>
                              <a:gd name="T176" fmla="+- 0 8547 8157"/>
                              <a:gd name="T177" fmla="*/ T176 w 3080"/>
                              <a:gd name="T178" fmla="+- 0 6133 5122"/>
                              <a:gd name="T179" fmla="*/ 6133 h 1046"/>
                              <a:gd name="T180" fmla="+- 0 8530 8157"/>
                              <a:gd name="T181" fmla="*/ T180 w 3080"/>
                              <a:gd name="T182" fmla="+- 0 6119 5122"/>
                              <a:gd name="T183" fmla="*/ 6119 h 1046"/>
                              <a:gd name="T184" fmla="+- 0 8516 8157"/>
                              <a:gd name="T185" fmla="*/ T184 w 3080"/>
                              <a:gd name="T186" fmla="+- 0 6103 5122"/>
                              <a:gd name="T187" fmla="*/ 6103 h 1046"/>
                              <a:gd name="T188" fmla="+- 0 8503 8157"/>
                              <a:gd name="T189" fmla="*/ T188 w 3080"/>
                              <a:gd name="T190" fmla="+- 0 6086 5122"/>
                              <a:gd name="T191" fmla="*/ 6086 h 1046"/>
                              <a:gd name="T192" fmla="+- 0 8493 8157"/>
                              <a:gd name="T193" fmla="*/ T192 w 3080"/>
                              <a:gd name="T194" fmla="+- 0 6066 5122"/>
                              <a:gd name="T195" fmla="*/ 6066 h 1046"/>
                              <a:gd name="T196" fmla="+- 0 8485 8157"/>
                              <a:gd name="T197" fmla="*/ T196 w 3080"/>
                              <a:gd name="T198" fmla="+- 0 6046 5122"/>
                              <a:gd name="T199" fmla="*/ 6046 h 1046"/>
                              <a:gd name="T200" fmla="+- 0 8479 8157"/>
                              <a:gd name="T201" fmla="*/ T200 w 3080"/>
                              <a:gd name="T202" fmla="+- 0 6024 5122"/>
                              <a:gd name="T203" fmla="*/ 6024 h 1046"/>
                              <a:gd name="T204" fmla="+- 0 8477 8157"/>
                              <a:gd name="T205" fmla="*/ T204 w 3080"/>
                              <a:gd name="T206" fmla="+- 0 6001 5122"/>
                              <a:gd name="T207" fmla="*/ 6001 h 1046"/>
                              <a:gd name="T208" fmla="+- 0 8477 8157"/>
                              <a:gd name="T209" fmla="*/ T208 w 3080"/>
                              <a:gd name="T210" fmla="+- 0 5994 5122"/>
                              <a:gd name="T211" fmla="*/ 5994 h 1046"/>
                              <a:gd name="T212" fmla="+- 0 8157 8157"/>
                              <a:gd name="T213" fmla="*/ T212 w 3080"/>
                              <a:gd name="T214" fmla="+- 0 5702 5122"/>
                              <a:gd name="T215" fmla="*/ 5702 h 1046"/>
                              <a:gd name="T216" fmla="+- 0 8477 8157"/>
                              <a:gd name="T217" fmla="*/ T216 w 3080"/>
                              <a:gd name="T218" fmla="+- 0 5732 5122"/>
                              <a:gd name="T219" fmla="*/ 5732 h 1046"/>
                              <a:gd name="T220" fmla="+- 0 8477 8157"/>
                              <a:gd name="T221" fmla="*/ T220 w 3080"/>
                              <a:gd name="T222" fmla="+- 0 5296 5122"/>
                              <a:gd name="T223" fmla="*/ 5296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080" h="1046">
                                <a:moveTo>
                                  <a:pt x="320" y="174"/>
                                </a:moveTo>
                                <a:lnTo>
                                  <a:pt x="321" y="151"/>
                                </a:lnTo>
                                <a:lnTo>
                                  <a:pt x="326" y="129"/>
                                </a:lnTo>
                                <a:lnTo>
                                  <a:pt x="333" y="108"/>
                                </a:lnTo>
                                <a:lnTo>
                                  <a:pt x="342" y="88"/>
                                </a:lnTo>
                                <a:lnTo>
                                  <a:pt x="354" y="70"/>
                                </a:lnTo>
                                <a:lnTo>
                                  <a:pt x="368" y="53"/>
                                </a:lnTo>
                                <a:lnTo>
                                  <a:pt x="384" y="39"/>
                                </a:lnTo>
                                <a:lnTo>
                                  <a:pt x="402" y="26"/>
                                </a:lnTo>
                                <a:lnTo>
                                  <a:pt x="421" y="16"/>
                                </a:lnTo>
                                <a:lnTo>
                                  <a:pt x="442" y="8"/>
                                </a:lnTo>
                                <a:lnTo>
                                  <a:pt x="464" y="2"/>
                                </a:lnTo>
                                <a:lnTo>
                                  <a:pt x="486" y="0"/>
                                </a:lnTo>
                                <a:lnTo>
                                  <a:pt x="494" y="0"/>
                                </a:lnTo>
                                <a:lnTo>
                                  <a:pt x="780" y="0"/>
                                </a:lnTo>
                                <a:lnTo>
                                  <a:pt x="1470" y="0"/>
                                </a:lnTo>
                                <a:lnTo>
                                  <a:pt x="2905" y="0"/>
                                </a:lnTo>
                                <a:lnTo>
                                  <a:pt x="2928" y="1"/>
                                </a:lnTo>
                                <a:lnTo>
                                  <a:pt x="2951" y="6"/>
                                </a:lnTo>
                                <a:lnTo>
                                  <a:pt x="2972" y="13"/>
                                </a:lnTo>
                                <a:lnTo>
                                  <a:pt x="2991" y="22"/>
                                </a:lnTo>
                                <a:lnTo>
                                  <a:pt x="3010" y="34"/>
                                </a:lnTo>
                                <a:lnTo>
                                  <a:pt x="3026" y="48"/>
                                </a:lnTo>
                                <a:lnTo>
                                  <a:pt x="3041" y="64"/>
                                </a:lnTo>
                                <a:lnTo>
                                  <a:pt x="3053" y="82"/>
                                </a:lnTo>
                                <a:lnTo>
                                  <a:pt x="3064" y="101"/>
                                </a:lnTo>
                                <a:lnTo>
                                  <a:pt x="3072" y="122"/>
                                </a:lnTo>
                                <a:lnTo>
                                  <a:pt x="3077" y="144"/>
                                </a:lnTo>
                                <a:lnTo>
                                  <a:pt x="3080" y="166"/>
                                </a:lnTo>
                                <a:lnTo>
                                  <a:pt x="3080" y="174"/>
                                </a:lnTo>
                                <a:lnTo>
                                  <a:pt x="3080" y="610"/>
                                </a:lnTo>
                                <a:lnTo>
                                  <a:pt x="3080" y="872"/>
                                </a:lnTo>
                                <a:lnTo>
                                  <a:pt x="3078" y="895"/>
                                </a:lnTo>
                                <a:lnTo>
                                  <a:pt x="3057" y="958"/>
                                </a:lnTo>
                                <a:lnTo>
                                  <a:pt x="3015" y="1007"/>
                                </a:lnTo>
                                <a:lnTo>
                                  <a:pt x="2958" y="1038"/>
                                </a:lnTo>
                                <a:lnTo>
                                  <a:pt x="2905" y="1046"/>
                                </a:lnTo>
                                <a:lnTo>
                                  <a:pt x="1470" y="1046"/>
                                </a:lnTo>
                                <a:lnTo>
                                  <a:pt x="780" y="1046"/>
                                </a:lnTo>
                                <a:lnTo>
                                  <a:pt x="494" y="1046"/>
                                </a:lnTo>
                                <a:lnTo>
                                  <a:pt x="471" y="1044"/>
                                </a:lnTo>
                                <a:lnTo>
                                  <a:pt x="449" y="1040"/>
                                </a:lnTo>
                                <a:lnTo>
                                  <a:pt x="428" y="1033"/>
                                </a:lnTo>
                                <a:lnTo>
                                  <a:pt x="408" y="1023"/>
                                </a:lnTo>
                                <a:lnTo>
                                  <a:pt x="390" y="1011"/>
                                </a:lnTo>
                                <a:lnTo>
                                  <a:pt x="373" y="997"/>
                                </a:lnTo>
                                <a:lnTo>
                                  <a:pt x="359" y="981"/>
                                </a:lnTo>
                                <a:lnTo>
                                  <a:pt x="346" y="964"/>
                                </a:lnTo>
                                <a:lnTo>
                                  <a:pt x="336" y="944"/>
                                </a:lnTo>
                                <a:lnTo>
                                  <a:pt x="328" y="924"/>
                                </a:lnTo>
                                <a:lnTo>
                                  <a:pt x="322" y="902"/>
                                </a:lnTo>
                                <a:lnTo>
                                  <a:pt x="320" y="879"/>
                                </a:lnTo>
                                <a:lnTo>
                                  <a:pt x="320" y="872"/>
                                </a:lnTo>
                                <a:lnTo>
                                  <a:pt x="0" y="580"/>
                                </a:lnTo>
                                <a:lnTo>
                                  <a:pt x="320" y="610"/>
                                </a:lnTo>
                                <a:lnTo>
                                  <a:pt x="32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9" y="5266"/>
                            <a:ext cx="2616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Freeform 655"/>
                        <wps:cNvSpPr>
                          <a:spLocks/>
                        </wps:cNvSpPr>
                        <wps:spPr bwMode="auto">
                          <a:xfrm>
                            <a:off x="10032" y="6643"/>
                            <a:ext cx="2760" cy="1303"/>
                          </a:xfrm>
                          <a:custGeom>
                            <a:avLst/>
                            <a:gdLst>
                              <a:gd name="T0" fmla="+- 0 10032 10032"/>
                              <a:gd name="T1" fmla="*/ T0 w 2760"/>
                              <a:gd name="T2" fmla="+- 0 7192 6643"/>
                              <a:gd name="T3" fmla="*/ 7192 h 1303"/>
                              <a:gd name="T4" fmla="+- 0 10032 10032"/>
                              <a:gd name="T5" fmla="*/ T4 w 2760"/>
                              <a:gd name="T6" fmla="+- 0 7429 6643"/>
                              <a:gd name="T7" fmla="*/ 7429 h 1303"/>
                              <a:gd name="T8" fmla="+- 0 10047 10032"/>
                              <a:gd name="T9" fmla="*/ T8 w 2760"/>
                              <a:gd name="T10" fmla="+- 0 7495 6643"/>
                              <a:gd name="T11" fmla="*/ 7495 h 1303"/>
                              <a:gd name="T12" fmla="+- 0 10087 10032"/>
                              <a:gd name="T13" fmla="*/ T12 w 2760"/>
                              <a:gd name="T14" fmla="+- 0 7546 6643"/>
                              <a:gd name="T15" fmla="*/ 7546 h 1303"/>
                              <a:gd name="T16" fmla="+- 0 10144 10032"/>
                              <a:gd name="T17" fmla="*/ T16 w 2760"/>
                              <a:gd name="T18" fmla="+- 0 7577 6643"/>
                              <a:gd name="T19" fmla="*/ 7577 h 1303"/>
                              <a:gd name="T20" fmla="+- 0 10189 10032"/>
                              <a:gd name="T21" fmla="*/ T20 w 2760"/>
                              <a:gd name="T22" fmla="+- 0 7584 6643"/>
                              <a:gd name="T23" fmla="*/ 7584 h 1303"/>
                              <a:gd name="T24" fmla="+- 0 11642 10032"/>
                              <a:gd name="T25" fmla="*/ T24 w 2760"/>
                              <a:gd name="T26" fmla="+- 0 7584 6643"/>
                              <a:gd name="T27" fmla="*/ 7584 h 1303"/>
                              <a:gd name="T28" fmla="+- 0 11872 10032"/>
                              <a:gd name="T29" fmla="*/ T28 w 2760"/>
                              <a:gd name="T30" fmla="+- 0 7946 6643"/>
                              <a:gd name="T31" fmla="*/ 7946 h 1303"/>
                              <a:gd name="T32" fmla="+- 0 12332 10032"/>
                              <a:gd name="T33" fmla="*/ T32 w 2760"/>
                              <a:gd name="T34" fmla="+- 0 7584 6643"/>
                              <a:gd name="T35" fmla="*/ 7584 h 1303"/>
                              <a:gd name="T36" fmla="+- 0 12637 10032"/>
                              <a:gd name="T37" fmla="*/ T36 w 2760"/>
                              <a:gd name="T38" fmla="+- 0 7584 6643"/>
                              <a:gd name="T39" fmla="*/ 7584 h 1303"/>
                              <a:gd name="T40" fmla="+- 0 12660 10032"/>
                              <a:gd name="T41" fmla="*/ T40 w 2760"/>
                              <a:gd name="T42" fmla="+- 0 7582 6643"/>
                              <a:gd name="T43" fmla="*/ 7582 h 1303"/>
                              <a:gd name="T44" fmla="+- 0 12722 10032"/>
                              <a:gd name="T45" fmla="*/ T44 w 2760"/>
                              <a:gd name="T46" fmla="+- 0 7558 6643"/>
                              <a:gd name="T47" fmla="*/ 7558 h 1303"/>
                              <a:gd name="T48" fmla="+- 0 12767 10032"/>
                              <a:gd name="T49" fmla="*/ T48 w 2760"/>
                              <a:gd name="T50" fmla="+- 0 7512 6643"/>
                              <a:gd name="T51" fmla="*/ 7512 h 1303"/>
                              <a:gd name="T52" fmla="+- 0 12790 10032"/>
                              <a:gd name="T53" fmla="*/ T52 w 2760"/>
                              <a:gd name="T54" fmla="+- 0 7450 6643"/>
                              <a:gd name="T55" fmla="*/ 7450 h 1303"/>
                              <a:gd name="T56" fmla="+- 0 12792 10032"/>
                              <a:gd name="T57" fmla="*/ T56 w 2760"/>
                              <a:gd name="T58" fmla="+- 0 7427 6643"/>
                              <a:gd name="T59" fmla="*/ 7427 h 1303"/>
                              <a:gd name="T60" fmla="+- 0 12792 10032"/>
                              <a:gd name="T61" fmla="*/ T60 w 2760"/>
                              <a:gd name="T62" fmla="+- 0 6798 6643"/>
                              <a:gd name="T63" fmla="*/ 6798 h 1303"/>
                              <a:gd name="T64" fmla="+- 0 12777 10032"/>
                              <a:gd name="T65" fmla="*/ T64 w 2760"/>
                              <a:gd name="T66" fmla="+- 0 6733 6643"/>
                              <a:gd name="T67" fmla="*/ 6733 h 1303"/>
                              <a:gd name="T68" fmla="+- 0 12737 10032"/>
                              <a:gd name="T69" fmla="*/ T68 w 2760"/>
                              <a:gd name="T70" fmla="+- 0 6681 6643"/>
                              <a:gd name="T71" fmla="*/ 6681 h 1303"/>
                              <a:gd name="T72" fmla="+- 0 12680 10032"/>
                              <a:gd name="T73" fmla="*/ T72 w 2760"/>
                              <a:gd name="T74" fmla="+- 0 6650 6643"/>
                              <a:gd name="T75" fmla="*/ 6650 h 1303"/>
                              <a:gd name="T76" fmla="+- 0 12635 10032"/>
                              <a:gd name="T77" fmla="*/ T76 w 2760"/>
                              <a:gd name="T78" fmla="+- 0 6643 6643"/>
                              <a:gd name="T79" fmla="*/ 6643 h 1303"/>
                              <a:gd name="T80" fmla="+- 0 10187 10032"/>
                              <a:gd name="T81" fmla="*/ T80 w 2760"/>
                              <a:gd name="T82" fmla="+- 0 6643 6643"/>
                              <a:gd name="T83" fmla="*/ 6643 h 1303"/>
                              <a:gd name="T84" fmla="+- 0 10121 10032"/>
                              <a:gd name="T85" fmla="*/ T84 w 2760"/>
                              <a:gd name="T86" fmla="+- 0 6658 6643"/>
                              <a:gd name="T87" fmla="*/ 6658 h 1303"/>
                              <a:gd name="T88" fmla="+- 0 10070 10032"/>
                              <a:gd name="T89" fmla="*/ T88 w 2760"/>
                              <a:gd name="T90" fmla="+- 0 6698 6643"/>
                              <a:gd name="T91" fmla="*/ 6698 h 1303"/>
                              <a:gd name="T92" fmla="+- 0 10039 10032"/>
                              <a:gd name="T93" fmla="*/ T92 w 2760"/>
                              <a:gd name="T94" fmla="+- 0 6755 6643"/>
                              <a:gd name="T95" fmla="*/ 6755 h 1303"/>
                              <a:gd name="T96" fmla="+- 0 10032 10032"/>
                              <a:gd name="T97" fmla="*/ T96 w 2760"/>
                              <a:gd name="T98" fmla="+- 0 6800 6643"/>
                              <a:gd name="T99" fmla="*/ 6800 h 1303"/>
                              <a:gd name="T100" fmla="+- 0 10032 10032"/>
                              <a:gd name="T101" fmla="*/ T100 w 2760"/>
                              <a:gd name="T102" fmla="+- 0 7192 6643"/>
                              <a:gd name="T103" fmla="*/ 7192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60" h="1303">
                                <a:moveTo>
                                  <a:pt x="0" y="549"/>
                                </a:moveTo>
                                <a:lnTo>
                                  <a:pt x="0" y="786"/>
                                </a:lnTo>
                                <a:lnTo>
                                  <a:pt x="15" y="852"/>
                                </a:lnTo>
                                <a:lnTo>
                                  <a:pt x="55" y="903"/>
                                </a:lnTo>
                                <a:lnTo>
                                  <a:pt x="112" y="934"/>
                                </a:lnTo>
                                <a:lnTo>
                                  <a:pt x="157" y="941"/>
                                </a:lnTo>
                                <a:lnTo>
                                  <a:pt x="1610" y="941"/>
                                </a:lnTo>
                                <a:lnTo>
                                  <a:pt x="1840" y="1303"/>
                                </a:lnTo>
                                <a:lnTo>
                                  <a:pt x="2300" y="941"/>
                                </a:lnTo>
                                <a:lnTo>
                                  <a:pt x="2605" y="941"/>
                                </a:lnTo>
                                <a:lnTo>
                                  <a:pt x="2628" y="939"/>
                                </a:lnTo>
                                <a:lnTo>
                                  <a:pt x="2690" y="915"/>
                                </a:lnTo>
                                <a:lnTo>
                                  <a:pt x="2735" y="869"/>
                                </a:lnTo>
                                <a:lnTo>
                                  <a:pt x="2758" y="807"/>
                                </a:lnTo>
                                <a:lnTo>
                                  <a:pt x="2760" y="784"/>
                                </a:lnTo>
                                <a:lnTo>
                                  <a:pt x="2760" y="155"/>
                                </a:lnTo>
                                <a:lnTo>
                                  <a:pt x="2745" y="90"/>
                                </a:lnTo>
                                <a:lnTo>
                                  <a:pt x="2705" y="38"/>
                                </a:lnTo>
                                <a:lnTo>
                                  <a:pt x="2648" y="7"/>
                                </a:lnTo>
                                <a:lnTo>
                                  <a:pt x="2603" y="0"/>
                                </a:lnTo>
                                <a:lnTo>
                                  <a:pt x="155" y="0"/>
                                </a:lnTo>
                                <a:lnTo>
                                  <a:pt x="89" y="15"/>
                                </a:lnTo>
                                <a:lnTo>
                                  <a:pt x="38" y="55"/>
                                </a:lnTo>
                                <a:lnTo>
                                  <a:pt x="7" y="112"/>
                                </a:lnTo>
                                <a:lnTo>
                                  <a:pt x="0" y="157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56"/>
                        <wps:cNvSpPr>
                          <a:spLocks/>
                        </wps:cNvSpPr>
                        <wps:spPr bwMode="auto">
                          <a:xfrm>
                            <a:off x="10032" y="6643"/>
                            <a:ext cx="2760" cy="1303"/>
                          </a:xfrm>
                          <a:custGeom>
                            <a:avLst/>
                            <a:gdLst>
                              <a:gd name="T0" fmla="+- 0 10032 10032"/>
                              <a:gd name="T1" fmla="*/ T0 w 2760"/>
                              <a:gd name="T2" fmla="+- 0 6800 6643"/>
                              <a:gd name="T3" fmla="*/ 6800 h 1303"/>
                              <a:gd name="T4" fmla="+- 0 10046 10032"/>
                              <a:gd name="T5" fmla="*/ T4 w 2760"/>
                              <a:gd name="T6" fmla="+- 0 6734 6643"/>
                              <a:gd name="T7" fmla="*/ 6734 h 1303"/>
                              <a:gd name="T8" fmla="+- 0 10085 10032"/>
                              <a:gd name="T9" fmla="*/ T8 w 2760"/>
                              <a:gd name="T10" fmla="+- 0 6682 6643"/>
                              <a:gd name="T11" fmla="*/ 6682 h 1303"/>
                              <a:gd name="T12" fmla="+- 0 10142 10032"/>
                              <a:gd name="T13" fmla="*/ T12 w 2760"/>
                              <a:gd name="T14" fmla="+- 0 6650 6643"/>
                              <a:gd name="T15" fmla="*/ 6650 h 1303"/>
                              <a:gd name="T16" fmla="+- 0 10189 10032"/>
                              <a:gd name="T17" fmla="*/ T16 w 2760"/>
                              <a:gd name="T18" fmla="+- 0 6643 6643"/>
                              <a:gd name="T19" fmla="*/ 6643 h 1303"/>
                              <a:gd name="T20" fmla="+- 0 11642 10032"/>
                              <a:gd name="T21" fmla="*/ T20 w 2760"/>
                              <a:gd name="T22" fmla="+- 0 6643 6643"/>
                              <a:gd name="T23" fmla="*/ 6643 h 1303"/>
                              <a:gd name="T24" fmla="+- 0 12332 10032"/>
                              <a:gd name="T25" fmla="*/ T24 w 2760"/>
                              <a:gd name="T26" fmla="+- 0 6643 6643"/>
                              <a:gd name="T27" fmla="*/ 6643 h 1303"/>
                              <a:gd name="T28" fmla="+- 0 12635 10032"/>
                              <a:gd name="T29" fmla="*/ T28 w 2760"/>
                              <a:gd name="T30" fmla="+- 0 6643 6643"/>
                              <a:gd name="T31" fmla="*/ 6643 h 1303"/>
                              <a:gd name="T32" fmla="+- 0 12658 10032"/>
                              <a:gd name="T33" fmla="*/ T32 w 2760"/>
                              <a:gd name="T34" fmla="+- 0 6645 6643"/>
                              <a:gd name="T35" fmla="*/ 6645 h 1303"/>
                              <a:gd name="T36" fmla="+- 0 12680 10032"/>
                              <a:gd name="T37" fmla="*/ T36 w 2760"/>
                              <a:gd name="T38" fmla="+- 0 6650 6643"/>
                              <a:gd name="T39" fmla="*/ 6650 h 1303"/>
                              <a:gd name="T40" fmla="+- 0 12701 10032"/>
                              <a:gd name="T41" fmla="*/ T40 w 2760"/>
                              <a:gd name="T42" fmla="+- 0 6658 6643"/>
                              <a:gd name="T43" fmla="*/ 6658 h 1303"/>
                              <a:gd name="T44" fmla="+- 0 12720 10032"/>
                              <a:gd name="T45" fmla="*/ T44 w 2760"/>
                              <a:gd name="T46" fmla="+- 0 6668 6643"/>
                              <a:gd name="T47" fmla="*/ 6668 h 1303"/>
                              <a:gd name="T48" fmla="+- 0 12737 10032"/>
                              <a:gd name="T49" fmla="*/ T48 w 2760"/>
                              <a:gd name="T50" fmla="+- 0 6681 6643"/>
                              <a:gd name="T51" fmla="*/ 6681 h 1303"/>
                              <a:gd name="T52" fmla="+- 0 12753 10032"/>
                              <a:gd name="T53" fmla="*/ T52 w 2760"/>
                              <a:gd name="T54" fmla="+- 0 6696 6643"/>
                              <a:gd name="T55" fmla="*/ 6696 h 1303"/>
                              <a:gd name="T56" fmla="+- 0 12766 10032"/>
                              <a:gd name="T57" fmla="*/ T56 w 2760"/>
                              <a:gd name="T58" fmla="+- 0 6714 6643"/>
                              <a:gd name="T59" fmla="*/ 6714 h 1303"/>
                              <a:gd name="T60" fmla="+- 0 12777 10032"/>
                              <a:gd name="T61" fmla="*/ T60 w 2760"/>
                              <a:gd name="T62" fmla="+- 0 6733 6643"/>
                              <a:gd name="T63" fmla="*/ 6733 h 1303"/>
                              <a:gd name="T64" fmla="+- 0 12785 10032"/>
                              <a:gd name="T65" fmla="*/ T64 w 2760"/>
                              <a:gd name="T66" fmla="+- 0 6753 6643"/>
                              <a:gd name="T67" fmla="*/ 6753 h 1303"/>
                              <a:gd name="T68" fmla="+- 0 12790 10032"/>
                              <a:gd name="T69" fmla="*/ T68 w 2760"/>
                              <a:gd name="T70" fmla="+- 0 6775 6643"/>
                              <a:gd name="T71" fmla="*/ 6775 h 1303"/>
                              <a:gd name="T72" fmla="+- 0 12792 10032"/>
                              <a:gd name="T73" fmla="*/ T72 w 2760"/>
                              <a:gd name="T74" fmla="+- 0 6798 6643"/>
                              <a:gd name="T75" fmla="*/ 6798 h 1303"/>
                              <a:gd name="T76" fmla="+- 0 12792 10032"/>
                              <a:gd name="T77" fmla="*/ T76 w 2760"/>
                              <a:gd name="T78" fmla="+- 0 6800 6643"/>
                              <a:gd name="T79" fmla="*/ 6800 h 1303"/>
                              <a:gd name="T80" fmla="+- 0 12792 10032"/>
                              <a:gd name="T81" fmla="*/ T80 w 2760"/>
                              <a:gd name="T82" fmla="+- 0 7192 6643"/>
                              <a:gd name="T83" fmla="*/ 7192 h 1303"/>
                              <a:gd name="T84" fmla="+- 0 12792 10032"/>
                              <a:gd name="T85" fmla="*/ T84 w 2760"/>
                              <a:gd name="T86" fmla="+- 0 7427 6643"/>
                              <a:gd name="T87" fmla="*/ 7427 h 1303"/>
                              <a:gd name="T88" fmla="+- 0 12790 10032"/>
                              <a:gd name="T89" fmla="*/ T88 w 2760"/>
                              <a:gd name="T90" fmla="+- 0 7450 6643"/>
                              <a:gd name="T91" fmla="*/ 7450 h 1303"/>
                              <a:gd name="T92" fmla="+- 0 12785 10032"/>
                              <a:gd name="T93" fmla="*/ T92 w 2760"/>
                              <a:gd name="T94" fmla="+- 0 7472 6643"/>
                              <a:gd name="T95" fmla="*/ 7472 h 1303"/>
                              <a:gd name="T96" fmla="+- 0 12778 10032"/>
                              <a:gd name="T97" fmla="*/ T96 w 2760"/>
                              <a:gd name="T98" fmla="+- 0 7493 6643"/>
                              <a:gd name="T99" fmla="*/ 7493 h 1303"/>
                              <a:gd name="T100" fmla="+- 0 12767 10032"/>
                              <a:gd name="T101" fmla="*/ T100 w 2760"/>
                              <a:gd name="T102" fmla="+- 0 7512 6643"/>
                              <a:gd name="T103" fmla="*/ 7512 h 1303"/>
                              <a:gd name="T104" fmla="+- 0 12754 10032"/>
                              <a:gd name="T105" fmla="*/ T104 w 2760"/>
                              <a:gd name="T106" fmla="+- 0 7529 6643"/>
                              <a:gd name="T107" fmla="*/ 7529 h 1303"/>
                              <a:gd name="T108" fmla="+- 0 12739 10032"/>
                              <a:gd name="T109" fmla="*/ T108 w 2760"/>
                              <a:gd name="T110" fmla="+- 0 7545 6643"/>
                              <a:gd name="T111" fmla="*/ 7545 h 1303"/>
                              <a:gd name="T112" fmla="+- 0 12722 10032"/>
                              <a:gd name="T113" fmla="*/ T112 w 2760"/>
                              <a:gd name="T114" fmla="+- 0 7558 6643"/>
                              <a:gd name="T115" fmla="*/ 7558 h 1303"/>
                              <a:gd name="T116" fmla="+- 0 12703 10032"/>
                              <a:gd name="T117" fmla="*/ T116 w 2760"/>
                              <a:gd name="T118" fmla="+- 0 7569 6643"/>
                              <a:gd name="T119" fmla="*/ 7569 h 1303"/>
                              <a:gd name="T120" fmla="+- 0 12682 10032"/>
                              <a:gd name="T121" fmla="*/ T120 w 2760"/>
                              <a:gd name="T122" fmla="+- 0 7577 6643"/>
                              <a:gd name="T123" fmla="*/ 7577 h 1303"/>
                              <a:gd name="T124" fmla="+- 0 12660 10032"/>
                              <a:gd name="T125" fmla="*/ T124 w 2760"/>
                              <a:gd name="T126" fmla="+- 0 7582 6643"/>
                              <a:gd name="T127" fmla="*/ 7582 h 1303"/>
                              <a:gd name="T128" fmla="+- 0 12637 10032"/>
                              <a:gd name="T129" fmla="*/ T128 w 2760"/>
                              <a:gd name="T130" fmla="+- 0 7584 6643"/>
                              <a:gd name="T131" fmla="*/ 7584 h 1303"/>
                              <a:gd name="T132" fmla="+- 0 12635 10032"/>
                              <a:gd name="T133" fmla="*/ T132 w 2760"/>
                              <a:gd name="T134" fmla="+- 0 7584 6643"/>
                              <a:gd name="T135" fmla="*/ 7584 h 1303"/>
                              <a:gd name="T136" fmla="+- 0 12332 10032"/>
                              <a:gd name="T137" fmla="*/ T136 w 2760"/>
                              <a:gd name="T138" fmla="+- 0 7584 6643"/>
                              <a:gd name="T139" fmla="*/ 7584 h 1303"/>
                              <a:gd name="T140" fmla="+- 0 11872 10032"/>
                              <a:gd name="T141" fmla="*/ T140 w 2760"/>
                              <a:gd name="T142" fmla="+- 0 7946 6643"/>
                              <a:gd name="T143" fmla="*/ 7946 h 1303"/>
                              <a:gd name="T144" fmla="+- 0 11642 10032"/>
                              <a:gd name="T145" fmla="*/ T144 w 2760"/>
                              <a:gd name="T146" fmla="+- 0 7584 6643"/>
                              <a:gd name="T147" fmla="*/ 7584 h 1303"/>
                              <a:gd name="T148" fmla="+- 0 10189 10032"/>
                              <a:gd name="T149" fmla="*/ T148 w 2760"/>
                              <a:gd name="T150" fmla="+- 0 7584 6643"/>
                              <a:gd name="T151" fmla="*/ 7584 h 1303"/>
                              <a:gd name="T152" fmla="+- 0 10166 10032"/>
                              <a:gd name="T153" fmla="*/ T152 w 2760"/>
                              <a:gd name="T154" fmla="+- 0 7582 6643"/>
                              <a:gd name="T155" fmla="*/ 7582 h 1303"/>
                              <a:gd name="T156" fmla="+- 0 10144 10032"/>
                              <a:gd name="T157" fmla="*/ T156 w 2760"/>
                              <a:gd name="T158" fmla="+- 0 7577 6643"/>
                              <a:gd name="T159" fmla="*/ 7577 h 1303"/>
                              <a:gd name="T160" fmla="+- 0 10123 10032"/>
                              <a:gd name="T161" fmla="*/ T160 w 2760"/>
                              <a:gd name="T162" fmla="+- 0 7570 6643"/>
                              <a:gd name="T163" fmla="*/ 7570 h 1303"/>
                              <a:gd name="T164" fmla="+- 0 10104 10032"/>
                              <a:gd name="T165" fmla="*/ T164 w 2760"/>
                              <a:gd name="T166" fmla="+- 0 7559 6643"/>
                              <a:gd name="T167" fmla="*/ 7559 h 1303"/>
                              <a:gd name="T168" fmla="+- 0 10087 10032"/>
                              <a:gd name="T169" fmla="*/ T168 w 2760"/>
                              <a:gd name="T170" fmla="+- 0 7546 6643"/>
                              <a:gd name="T171" fmla="*/ 7546 h 1303"/>
                              <a:gd name="T172" fmla="+- 0 10071 10032"/>
                              <a:gd name="T173" fmla="*/ T172 w 2760"/>
                              <a:gd name="T174" fmla="+- 0 7531 6643"/>
                              <a:gd name="T175" fmla="*/ 7531 h 1303"/>
                              <a:gd name="T176" fmla="+- 0 10058 10032"/>
                              <a:gd name="T177" fmla="*/ T176 w 2760"/>
                              <a:gd name="T178" fmla="+- 0 7514 6643"/>
                              <a:gd name="T179" fmla="*/ 7514 h 1303"/>
                              <a:gd name="T180" fmla="+- 0 10047 10032"/>
                              <a:gd name="T181" fmla="*/ T180 w 2760"/>
                              <a:gd name="T182" fmla="+- 0 7495 6643"/>
                              <a:gd name="T183" fmla="*/ 7495 h 1303"/>
                              <a:gd name="T184" fmla="+- 0 10039 10032"/>
                              <a:gd name="T185" fmla="*/ T184 w 2760"/>
                              <a:gd name="T186" fmla="+- 0 7474 6643"/>
                              <a:gd name="T187" fmla="*/ 7474 h 1303"/>
                              <a:gd name="T188" fmla="+- 0 10034 10032"/>
                              <a:gd name="T189" fmla="*/ T188 w 2760"/>
                              <a:gd name="T190" fmla="+- 0 7452 6643"/>
                              <a:gd name="T191" fmla="*/ 7452 h 1303"/>
                              <a:gd name="T192" fmla="+- 0 10032 10032"/>
                              <a:gd name="T193" fmla="*/ T192 w 2760"/>
                              <a:gd name="T194" fmla="+- 0 7429 6643"/>
                              <a:gd name="T195" fmla="*/ 7429 h 1303"/>
                              <a:gd name="T196" fmla="+- 0 10032 10032"/>
                              <a:gd name="T197" fmla="*/ T196 w 2760"/>
                              <a:gd name="T198" fmla="+- 0 7427 6643"/>
                              <a:gd name="T199" fmla="*/ 7427 h 1303"/>
                              <a:gd name="T200" fmla="+- 0 10032 10032"/>
                              <a:gd name="T201" fmla="*/ T200 w 2760"/>
                              <a:gd name="T202" fmla="+- 0 7192 6643"/>
                              <a:gd name="T203" fmla="*/ 7192 h 1303"/>
                              <a:gd name="T204" fmla="+- 0 10032 10032"/>
                              <a:gd name="T205" fmla="*/ T204 w 2760"/>
                              <a:gd name="T206" fmla="+- 0 6800 6643"/>
                              <a:gd name="T207" fmla="*/ 6800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60" h="1303">
                                <a:moveTo>
                                  <a:pt x="0" y="157"/>
                                </a:moveTo>
                                <a:lnTo>
                                  <a:pt x="14" y="91"/>
                                </a:lnTo>
                                <a:lnTo>
                                  <a:pt x="53" y="39"/>
                                </a:lnTo>
                                <a:lnTo>
                                  <a:pt x="110" y="7"/>
                                </a:lnTo>
                                <a:lnTo>
                                  <a:pt x="157" y="0"/>
                                </a:lnTo>
                                <a:lnTo>
                                  <a:pt x="1610" y="0"/>
                                </a:lnTo>
                                <a:lnTo>
                                  <a:pt x="2300" y="0"/>
                                </a:lnTo>
                                <a:lnTo>
                                  <a:pt x="2603" y="0"/>
                                </a:lnTo>
                                <a:lnTo>
                                  <a:pt x="2626" y="2"/>
                                </a:lnTo>
                                <a:lnTo>
                                  <a:pt x="2648" y="7"/>
                                </a:lnTo>
                                <a:lnTo>
                                  <a:pt x="2669" y="15"/>
                                </a:lnTo>
                                <a:lnTo>
                                  <a:pt x="2688" y="25"/>
                                </a:lnTo>
                                <a:lnTo>
                                  <a:pt x="2705" y="38"/>
                                </a:lnTo>
                                <a:lnTo>
                                  <a:pt x="2721" y="53"/>
                                </a:lnTo>
                                <a:lnTo>
                                  <a:pt x="2734" y="71"/>
                                </a:lnTo>
                                <a:lnTo>
                                  <a:pt x="2745" y="90"/>
                                </a:lnTo>
                                <a:lnTo>
                                  <a:pt x="2753" y="110"/>
                                </a:lnTo>
                                <a:lnTo>
                                  <a:pt x="2758" y="132"/>
                                </a:lnTo>
                                <a:lnTo>
                                  <a:pt x="2760" y="155"/>
                                </a:lnTo>
                                <a:lnTo>
                                  <a:pt x="2760" y="157"/>
                                </a:lnTo>
                                <a:lnTo>
                                  <a:pt x="2760" y="549"/>
                                </a:lnTo>
                                <a:lnTo>
                                  <a:pt x="2760" y="784"/>
                                </a:lnTo>
                                <a:lnTo>
                                  <a:pt x="2758" y="807"/>
                                </a:lnTo>
                                <a:lnTo>
                                  <a:pt x="2753" y="829"/>
                                </a:lnTo>
                                <a:lnTo>
                                  <a:pt x="2746" y="850"/>
                                </a:lnTo>
                                <a:lnTo>
                                  <a:pt x="2735" y="869"/>
                                </a:lnTo>
                                <a:lnTo>
                                  <a:pt x="2722" y="886"/>
                                </a:lnTo>
                                <a:lnTo>
                                  <a:pt x="2707" y="902"/>
                                </a:lnTo>
                                <a:lnTo>
                                  <a:pt x="2690" y="915"/>
                                </a:lnTo>
                                <a:lnTo>
                                  <a:pt x="2671" y="926"/>
                                </a:lnTo>
                                <a:lnTo>
                                  <a:pt x="2650" y="934"/>
                                </a:lnTo>
                                <a:lnTo>
                                  <a:pt x="2628" y="939"/>
                                </a:lnTo>
                                <a:lnTo>
                                  <a:pt x="2605" y="941"/>
                                </a:lnTo>
                                <a:lnTo>
                                  <a:pt x="2603" y="941"/>
                                </a:lnTo>
                                <a:lnTo>
                                  <a:pt x="2300" y="941"/>
                                </a:lnTo>
                                <a:lnTo>
                                  <a:pt x="1840" y="1303"/>
                                </a:lnTo>
                                <a:lnTo>
                                  <a:pt x="1610" y="941"/>
                                </a:lnTo>
                                <a:lnTo>
                                  <a:pt x="157" y="941"/>
                                </a:lnTo>
                                <a:lnTo>
                                  <a:pt x="134" y="939"/>
                                </a:lnTo>
                                <a:lnTo>
                                  <a:pt x="112" y="934"/>
                                </a:lnTo>
                                <a:lnTo>
                                  <a:pt x="91" y="927"/>
                                </a:lnTo>
                                <a:lnTo>
                                  <a:pt x="72" y="916"/>
                                </a:lnTo>
                                <a:lnTo>
                                  <a:pt x="55" y="903"/>
                                </a:lnTo>
                                <a:lnTo>
                                  <a:pt x="39" y="888"/>
                                </a:lnTo>
                                <a:lnTo>
                                  <a:pt x="26" y="871"/>
                                </a:lnTo>
                                <a:lnTo>
                                  <a:pt x="15" y="852"/>
                                </a:lnTo>
                                <a:lnTo>
                                  <a:pt x="7" y="831"/>
                                </a:lnTo>
                                <a:lnTo>
                                  <a:pt x="2" y="809"/>
                                </a:lnTo>
                                <a:lnTo>
                                  <a:pt x="0" y="786"/>
                                </a:lnTo>
                                <a:lnTo>
                                  <a:pt x="0" y="784"/>
                                </a:lnTo>
                                <a:lnTo>
                                  <a:pt x="0" y="549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4" y="6782"/>
                            <a:ext cx="2630" cy="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Freeform 658"/>
                        <wps:cNvSpPr>
                          <a:spLocks/>
                        </wps:cNvSpPr>
                        <wps:spPr bwMode="auto">
                          <a:xfrm>
                            <a:off x="7430" y="7603"/>
                            <a:ext cx="2653" cy="600"/>
                          </a:xfrm>
                          <a:custGeom>
                            <a:avLst/>
                            <a:gdLst>
                              <a:gd name="T0" fmla="+- 0 9610 7430"/>
                              <a:gd name="T1" fmla="*/ T0 w 2653"/>
                              <a:gd name="T2" fmla="+- 0 7953 7603"/>
                              <a:gd name="T3" fmla="*/ 7953 h 600"/>
                              <a:gd name="T4" fmla="+- 0 9610 7430"/>
                              <a:gd name="T5" fmla="*/ T4 w 2653"/>
                              <a:gd name="T6" fmla="+- 0 7702 7603"/>
                              <a:gd name="T7" fmla="*/ 7702 h 600"/>
                              <a:gd name="T8" fmla="+- 0 9587 7430"/>
                              <a:gd name="T9" fmla="*/ T8 w 2653"/>
                              <a:gd name="T10" fmla="+- 0 7640 7603"/>
                              <a:gd name="T11" fmla="*/ 7640 h 600"/>
                              <a:gd name="T12" fmla="+- 0 9532 7430"/>
                              <a:gd name="T13" fmla="*/ T12 w 2653"/>
                              <a:gd name="T14" fmla="+- 0 7606 7603"/>
                              <a:gd name="T15" fmla="*/ 7606 h 600"/>
                              <a:gd name="T16" fmla="+- 0 9510 7430"/>
                              <a:gd name="T17" fmla="*/ T16 w 2653"/>
                              <a:gd name="T18" fmla="+- 0 7603 7603"/>
                              <a:gd name="T19" fmla="*/ 7603 h 600"/>
                              <a:gd name="T20" fmla="+- 0 7529 7430"/>
                              <a:gd name="T21" fmla="*/ T20 w 2653"/>
                              <a:gd name="T22" fmla="+- 0 7603 7603"/>
                              <a:gd name="T23" fmla="*/ 7603 h 600"/>
                              <a:gd name="T24" fmla="+- 0 7467 7430"/>
                              <a:gd name="T25" fmla="*/ T24 w 2653"/>
                              <a:gd name="T26" fmla="+- 0 7626 7603"/>
                              <a:gd name="T27" fmla="*/ 7626 h 600"/>
                              <a:gd name="T28" fmla="+- 0 7433 7430"/>
                              <a:gd name="T29" fmla="*/ T28 w 2653"/>
                              <a:gd name="T30" fmla="+- 0 7680 7603"/>
                              <a:gd name="T31" fmla="*/ 7680 h 600"/>
                              <a:gd name="T32" fmla="+- 0 7430 7430"/>
                              <a:gd name="T33" fmla="*/ T32 w 2653"/>
                              <a:gd name="T34" fmla="+- 0 7703 7603"/>
                              <a:gd name="T35" fmla="*/ 7703 h 600"/>
                              <a:gd name="T36" fmla="+- 0 7430 7430"/>
                              <a:gd name="T37" fmla="*/ T36 w 2653"/>
                              <a:gd name="T38" fmla="+- 0 8105 7603"/>
                              <a:gd name="T39" fmla="*/ 8105 h 600"/>
                              <a:gd name="T40" fmla="+- 0 7453 7430"/>
                              <a:gd name="T41" fmla="*/ T40 w 2653"/>
                              <a:gd name="T42" fmla="+- 0 8166 7603"/>
                              <a:gd name="T43" fmla="*/ 8166 h 600"/>
                              <a:gd name="T44" fmla="+- 0 7508 7430"/>
                              <a:gd name="T45" fmla="*/ T44 w 2653"/>
                              <a:gd name="T46" fmla="+- 0 8201 7603"/>
                              <a:gd name="T47" fmla="*/ 8201 h 600"/>
                              <a:gd name="T48" fmla="+- 0 7530 7430"/>
                              <a:gd name="T49" fmla="*/ T48 w 2653"/>
                              <a:gd name="T50" fmla="+- 0 8203 7603"/>
                              <a:gd name="T51" fmla="*/ 8203 h 600"/>
                              <a:gd name="T52" fmla="+- 0 9511 7430"/>
                              <a:gd name="T53" fmla="*/ T52 w 2653"/>
                              <a:gd name="T54" fmla="+- 0 8203 7603"/>
                              <a:gd name="T55" fmla="*/ 8203 h 600"/>
                              <a:gd name="T56" fmla="+- 0 9573 7430"/>
                              <a:gd name="T57" fmla="*/ T56 w 2653"/>
                              <a:gd name="T58" fmla="+- 0 8181 7603"/>
                              <a:gd name="T59" fmla="*/ 8181 h 600"/>
                              <a:gd name="T60" fmla="+- 0 9607 7430"/>
                              <a:gd name="T61" fmla="*/ T60 w 2653"/>
                              <a:gd name="T62" fmla="+- 0 8126 7603"/>
                              <a:gd name="T63" fmla="*/ 8126 h 600"/>
                              <a:gd name="T64" fmla="+- 0 9610 7430"/>
                              <a:gd name="T65" fmla="*/ T64 w 2653"/>
                              <a:gd name="T66" fmla="+- 0 8103 7603"/>
                              <a:gd name="T67" fmla="*/ 8103 h 600"/>
                              <a:gd name="T68" fmla="+- 0 10083 7430"/>
                              <a:gd name="T69" fmla="*/ T68 w 2653"/>
                              <a:gd name="T70" fmla="+- 0 8000 7603"/>
                              <a:gd name="T71" fmla="*/ 8000 h 600"/>
                              <a:gd name="T72" fmla="+- 0 9610 7430"/>
                              <a:gd name="T73" fmla="*/ T72 w 2653"/>
                              <a:gd name="T74" fmla="+- 0 7953 7603"/>
                              <a:gd name="T75" fmla="*/ 79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3" h="600">
                                <a:moveTo>
                                  <a:pt x="2180" y="350"/>
                                </a:moveTo>
                                <a:lnTo>
                                  <a:pt x="2180" y="99"/>
                                </a:lnTo>
                                <a:lnTo>
                                  <a:pt x="2157" y="37"/>
                                </a:lnTo>
                                <a:lnTo>
                                  <a:pt x="2102" y="3"/>
                                </a:lnTo>
                                <a:lnTo>
                                  <a:pt x="2080" y="0"/>
                                </a:lnTo>
                                <a:lnTo>
                                  <a:pt x="99" y="0"/>
                                </a:lnTo>
                                <a:lnTo>
                                  <a:pt x="37" y="23"/>
                                </a:lnTo>
                                <a:lnTo>
                                  <a:pt x="3" y="77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23" y="563"/>
                                </a:lnTo>
                                <a:lnTo>
                                  <a:pt x="78" y="598"/>
                                </a:lnTo>
                                <a:lnTo>
                                  <a:pt x="100" y="600"/>
                                </a:lnTo>
                                <a:lnTo>
                                  <a:pt x="2081" y="600"/>
                                </a:lnTo>
                                <a:lnTo>
                                  <a:pt x="2143" y="578"/>
                                </a:lnTo>
                                <a:lnTo>
                                  <a:pt x="2177" y="523"/>
                                </a:lnTo>
                                <a:lnTo>
                                  <a:pt x="2180" y="500"/>
                                </a:lnTo>
                                <a:lnTo>
                                  <a:pt x="2653" y="397"/>
                                </a:lnTo>
                                <a:lnTo>
                                  <a:pt x="218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59"/>
                        <wps:cNvSpPr>
                          <a:spLocks/>
                        </wps:cNvSpPr>
                        <wps:spPr bwMode="auto">
                          <a:xfrm>
                            <a:off x="7430" y="7603"/>
                            <a:ext cx="2653" cy="600"/>
                          </a:xfrm>
                          <a:custGeom>
                            <a:avLst/>
                            <a:gdLst>
                              <a:gd name="T0" fmla="+- 0 7430 7430"/>
                              <a:gd name="T1" fmla="*/ T0 w 2653"/>
                              <a:gd name="T2" fmla="+- 0 7703 7603"/>
                              <a:gd name="T3" fmla="*/ 7703 h 600"/>
                              <a:gd name="T4" fmla="+- 0 7440 7430"/>
                              <a:gd name="T5" fmla="*/ T4 w 2653"/>
                              <a:gd name="T6" fmla="+- 0 7660 7603"/>
                              <a:gd name="T7" fmla="*/ 7660 h 600"/>
                              <a:gd name="T8" fmla="+- 0 7467 7430"/>
                              <a:gd name="T9" fmla="*/ T8 w 2653"/>
                              <a:gd name="T10" fmla="+- 0 7626 7603"/>
                              <a:gd name="T11" fmla="*/ 7626 h 600"/>
                              <a:gd name="T12" fmla="+- 0 7506 7430"/>
                              <a:gd name="T13" fmla="*/ T12 w 2653"/>
                              <a:gd name="T14" fmla="+- 0 7606 7603"/>
                              <a:gd name="T15" fmla="*/ 7606 h 600"/>
                              <a:gd name="T16" fmla="+- 0 7530 7430"/>
                              <a:gd name="T17" fmla="*/ T16 w 2653"/>
                              <a:gd name="T18" fmla="+- 0 7603 7603"/>
                              <a:gd name="T19" fmla="*/ 7603 h 600"/>
                              <a:gd name="T20" fmla="+- 0 8702 7430"/>
                              <a:gd name="T21" fmla="*/ T20 w 2653"/>
                              <a:gd name="T22" fmla="+- 0 7603 7603"/>
                              <a:gd name="T23" fmla="*/ 7603 h 600"/>
                              <a:gd name="T24" fmla="+- 0 9246 7430"/>
                              <a:gd name="T25" fmla="*/ T24 w 2653"/>
                              <a:gd name="T26" fmla="+- 0 7603 7603"/>
                              <a:gd name="T27" fmla="*/ 7603 h 600"/>
                              <a:gd name="T28" fmla="+- 0 9510 7430"/>
                              <a:gd name="T29" fmla="*/ T28 w 2653"/>
                              <a:gd name="T30" fmla="+- 0 7603 7603"/>
                              <a:gd name="T31" fmla="*/ 7603 h 600"/>
                              <a:gd name="T32" fmla="+- 0 9532 7430"/>
                              <a:gd name="T33" fmla="*/ T32 w 2653"/>
                              <a:gd name="T34" fmla="+- 0 7606 7603"/>
                              <a:gd name="T35" fmla="*/ 7606 h 600"/>
                              <a:gd name="T36" fmla="+- 0 9553 7430"/>
                              <a:gd name="T37" fmla="*/ T36 w 2653"/>
                              <a:gd name="T38" fmla="+- 0 7613 7603"/>
                              <a:gd name="T39" fmla="*/ 7613 h 600"/>
                              <a:gd name="T40" fmla="+- 0 9572 7430"/>
                              <a:gd name="T41" fmla="*/ T40 w 2653"/>
                              <a:gd name="T42" fmla="+- 0 7625 7603"/>
                              <a:gd name="T43" fmla="*/ 7625 h 600"/>
                              <a:gd name="T44" fmla="+- 0 9587 7430"/>
                              <a:gd name="T45" fmla="*/ T44 w 2653"/>
                              <a:gd name="T46" fmla="+- 0 7640 7603"/>
                              <a:gd name="T47" fmla="*/ 7640 h 600"/>
                              <a:gd name="T48" fmla="+- 0 9599 7430"/>
                              <a:gd name="T49" fmla="*/ T48 w 2653"/>
                              <a:gd name="T50" fmla="+- 0 7658 7603"/>
                              <a:gd name="T51" fmla="*/ 7658 h 600"/>
                              <a:gd name="T52" fmla="+- 0 9607 7430"/>
                              <a:gd name="T53" fmla="*/ T52 w 2653"/>
                              <a:gd name="T54" fmla="+- 0 7679 7603"/>
                              <a:gd name="T55" fmla="*/ 7679 h 600"/>
                              <a:gd name="T56" fmla="+- 0 9610 7430"/>
                              <a:gd name="T57" fmla="*/ T56 w 2653"/>
                              <a:gd name="T58" fmla="+- 0 7702 7603"/>
                              <a:gd name="T59" fmla="*/ 7702 h 600"/>
                              <a:gd name="T60" fmla="+- 0 9610 7430"/>
                              <a:gd name="T61" fmla="*/ T60 w 2653"/>
                              <a:gd name="T62" fmla="+- 0 7703 7603"/>
                              <a:gd name="T63" fmla="*/ 7703 h 600"/>
                              <a:gd name="T64" fmla="+- 0 9610 7430"/>
                              <a:gd name="T65" fmla="*/ T64 w 2653"/>
                              <a:gd name="T66" fmla="+- 0 7953 7603"/>
                              <a:gd name="T67" fmla="*/ 7953 h 600"/>
                              <a:gd name="T68" fmla="+- 0 10083 7430"/>
                              <a:gd name="T69" fmla="*/ T68 w 2653"/>
                              <a:gd name="T70" fmla="+- 0 8000 7603"/>
                              <a:gd name="T71" fmla="*/ 8000 h 600"/>
                              <a:gd name="T72" fmla="+- 0 9610 7430"/>
                              <a:gd name="T73" fmla="*/ T72 w 2653"/>
                              <a:gd name="T74" fmla="+- 0 8103 7603"/>
                              <a:gd name="T75" fmla="*/ 8103 h 600"/>
                              <a:gd name="T76" fmla="+- 0 9607 7430"/>
                              <a:gd name="T77" fmla="*/ T76 w 2653"/>
                              <a:gd name="T78" fmla="+- 0 8126 7603"/>
                              <a:gd name="T79" fmla="*/ 8126 h 600"/>
                              <a:gd name="T80" fmla="+- 0 9600 7430"/>
                              <a:gd name="T81" fmla="*/ T80 w 2653"/>
                              <a:gd name="T82" fmla="+- 0 8147 7603"/>
                              <a:gd name="T83" fmla="*/ 8147 h 600"/>
                              <a:gd name="T84" fmla="+- 0 9588 7430"/>
                              <a:gd name="T85" fmla="*/ T84 w 2653"/>
                              <a:gd name="T86" fmla="+- 0 8165 7603"/>
                              <a:gd name="T87" fmla="*/ 8165 h 600"/>
                              <a:gd name="T88" fmla="+- 0 9573 7430"/>
                              <a:gd name="T89" fmla="*/ T88 w 2653"/>
                              <a:gd name="T90" fmla="+- 0 8181 7603"/>
                              <a:gd name="T91" fmla="*/ 8181 h 600"/>
                              <a:gd name="T92" fmla="+- 0 9555 7430"/>
                              <a:gd name="T93" fmla="*/ T92 w 2653"/>
                              <a:gd name="T94" fmla="+- 0 8193 7603"/>
                              <a:gd name="T95" fmla="*/ 8193 h 600"/>
                              <a:gd name="T96" fmla="+- 0 9534 7430"/>
                              <a:gd name="T97" fmla="*/ T96 w 2653"/>
                              <a:gd name="T98" fmla="+- 0 8200 7603"/>
                              <a:gd name="T99" fmla="*/ 8200 h 600"/>
                              <a:gd name="T100" fmla="+- 0 9511 7430"/>
                              <a:gd name="T101" fmla="*/ T100 w 2653"/>
                              <a:gd name="T102" fmla="+- 0 8203 7603"/>
                              <a:gd name="T103" fmla="*/ 8203 h 600"/>
                              <a:gd name="T104" fmla="+- 0 9510 7430"/>
                              <a:gd name="T105" fmla="*/ T104 w 2653"/>
                              <a:gd name="T106" fmla="+- 0 8203 7603"/>
                              <a:gd name="T107" fmla="*/ 8203 h 600"/>
                              <a:gd name="T108" fmla="+- 0 9246 7430"/>
                              <a:gd name="T109" fmla="*/ T108 w 2653"/>
                              <a:gd name="T110" fmla="+- 0 8203 7603"/>
                              <a:gd name="T111" fmla="*/ 8203 h 600"/>
                              <a:gd name="T112" fmla="+- 0 8702 7430"/>
                              <a:gd name="T113" fmla="*/ T112 w 2653"/>
                              <a:gd name="T114" fmla="+- 0 8203 7603"/>
                              <a:gd name="T115" fmla="*/ 8203 h 600"/>
                              <a:gd name="T116" fmla="+- 0 7530 7430"/>
                              <a:gd name="T117" fmla="*/ T116 w 2653"/>
                              <a:gd name="T118" fmla="+- 0 8203 7603"/>
                              <a:gd name="T119" fmla="*/ 8203 h 600"/>
                              <a:gd name="T120" fmla="+- 0 7508 7430"/>
                              <a:gd name="T121" fmla="*/ T120 w 2653"/>
                              <a:gd name="T122" fmla="+- 0 8201 7603"/>
                              <a:gd name="T123" fmla="*/ 8201 h 600"/>
                              <a:gd name="T124" fmla="+- 0 7487 7430"/>
                              <a:gd name="T125" fmla="*/ T124 w 2653"/>
                              <a:gd name="T126" fmla="+- 0 8193 7603"/>
                              <a:gd name="T127" fmla="*/ 8193 h 600"/>
                              <a:gd name="T128" fmla="+- 0 7468 7430"/>
                              <a:gd name="T129" fmla="*/ T128 w 2653"/>
                              <a:gd name="T130" fmla="+- 0 8182 7603"/>
                              <a:gd name="T131" fmla="*/ 8182 h 600"/>
                              <a:gd name="T132" fmla="+- 0 7453 7430"/>
                              <a:gd name="T133" fmla="*/ T132 w 2653"/>
                              <a:gd name="T134" fmla="+- 0 8166 7603"/>
                              <a:gd name="T135" fmla="*/ 8166 h 600"/>
                              <a:gd name="T136" fmla="+- 0 7441 7430"/>
                              <a:gd name="T137" fmla="*/ T136 w 2653"/>
                              <a:gd name="T138" fmla="+- 0 8148 7603"/>
                              <a:gd name="T139" fmla="*/ 8148 h 600"/>
                              <a:gd name="T140" fmla="+- 0 7433 7430"/>
                              <a:gd name="T141" fmla="*/ T140 w 2653"/>
                              <a:gd name="T142" fmla="+- 0 8127 7603"/>
                              <a:gd name="T143" fmla="*/ 8127 h 600"/>
                              <a:gd name="T144" fmla="+- 0 7430 7430"/>
                              <a:gd name="T145" fmla="*/ T144 w 2653"/>
                              <a:gd name="T146" fmla="+- 0 8105 7603"/>
                              <a:gd name="T147" fmla="*/ 8105 h 600"/>
                              <a:gd name="T148" fmla="+- 0 7430 7430"/>
                              <a:gd name="T149" fmla="*/ T148 w 2653"/>
                              <a:gd name="T150" fmla="+- 0 8103 7603"/>
                              <a:gd name="T151" fmla="*/ 8103 h 600"/>
                              <a:gd name="T152" fmla="+- 0 7430 7430"/>
                              <a:gd name="T153" fmla="*/ T152 w 2653"/>
                              <a:gd name="T154" fmla="+- 0 7953 7603"/>
                              <a:gd name="T155" fmla="*/ 7953 h 600"/>
                              <a:gd name="T156" fmla="+- 0 7430 7430"/>
                              <a:gd name="T157" fmla="*/ T156 w 2653"/>
                              <a:gd name="T158" fmla="+- 0 7703 7603"/>
                              <a:gd name="T159" fmla="*/ 77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53" h="600">
                                <a:moveTo>
                                  <a:pt x="0" y="100"/>
                                </a:moveTo>
                                <a:lnTo>
                                  <a:pt x="10" y="57"/>
                                </a:lnTo>
                                <a:lnTo>
                                  <a:pt x="37" y="23"/>
                                </a:lnTo>
                                <a:lnTo>
                                  <a:pt x="76" y="3"/>
                                </a:lnTo>
                                <a:lnTo>
                                  <a:pt x="100" y="0"/>
                                </a:lnTo>
                                <a:lnTo>
                                  <a:pt x="1272" y="0"/>
                                </a:lnTo>
                                <a:lnTo>
                                  <a:pt x="1816" y="0"/>
                                </a:lnTo>
                                <a:lnTo>
                                  <a:pt x="2080" y="0"/>
                                </a:lnTo>
                                <a:lnTo>
                                  <a:pt x="2102" y="3"/>
                                </a:lnTo>
                                <a:lnTo>
                                  <a:pt x="2123" y="10"/>
                                </a:lnTo>
                                <a:lnTo>
                                  <a:pt x="2142" y="22"/>
                                </a:lnTo>
                                <a:lnTo>
                                  <a:pt x="2157" y="37"/>
                                </a:lnTo>
                                <a:lnTo>
                                  <a:pt x="2169" y="55"/>
                                </a:lnTo>
                                <a:lnTo>
                                  <a:pt x="2177" y="76"/>
                                </a:lnTo>
                                <a:lnTo>
                                  <a:pt x="2180" y="99"/>
                                </a:lnTo>
                                <a:lnTo>
                                  <a:pt x="2180" y="100"/>
                                </a:lnTo>
                                <a:lnTo>
                                  <a:pt x="2180" y="350"/>
                                </a:lnTo>
                                <a:lnTo>
                                  <a:pt x="2653" y="397"/>
                                </a:lnTo>
                                <a:lnTo>
                                  <a:pt x="2180" y="500"/>
                                </a:lnTo>
                                <a:lnTo>
                                  <a:pt x="2177" y="523"/>
                                </a:lnTo>
                                <a:lnTo>
                                  <a:pt x="2170" y="544"/>
                                </a:lnTo>
                                <a:lnTo>
                                  <a:pt x="2158" y="562"/>
                                </a:lnTo>
                                <a:lnTo>
                                  <a:pt x="2143" y="578"/>
                                </a:lnTo>
                                <a:lnTo>
                                  <a:pt x="2125" y="590"/>
                                </a:lnTo>
                                <a:lnTo>
                                  <a:pt x="2104" y="597"/>
                                </a:lnTo>
                                <a:lnTo>
                                  <a:pt x="2081" y="600"/>
                                </a:lnTo>
                                <a:lnTo>
                                  <a:pt x="2080" y="600"/>
                                </a:lnTo>
                                <a:lnTo>
                                  <a:pt x="1816" y="600"/>
                                </a:lnTo>
                                <a:lnTo>
                                  <a:pt x="1272" y="600"/>
                                </a:lnTo>
                                <a:lnTo>
                                  <a:pt x="100" y="600"/>
                                </a:lnTo>
                                <a:lnTo>
                                  <a:pt x="78" y="598"/>
                                </a:lnTo>
                                <a:lnTo>
                                  <a:pt x="57" y="590"/>
                                </a:lnTo>
                                <a:lnTo>
                                  <a:pt x="38" y="579"/>
                                </a:lnTo>
                                <a:lnTo>
                                  <a:pt x="23" y="563"/>
                                </a:lnTo>
                                <a:lnTo>
                                  <a:pt x="11" y="545"/>
                                </a:lnTo>
                                <a:lnTo>
                                  <a:pt x="3" y="524"/>
                                </a:lnTo>
                                <a:lnTo>
                                  <a:pt x="0" y="502"/>
                                </a:lnTo>
                                <a:lnTo>
                                  <a:pt x="0" y="500"/>
                                </a:lnTo>
                                <a:lnTo>
                                  <a:pt x="0" y="35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8" y="7728"/>
                            <a:ext cx="2083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30.9pt;margin-top:106.3pt;width:409.7pt;height:333.35pt;z-index:-251538432;mso-position-horizontal-relative:page;mso-position-vertical-relative:page" coordorigin="4618,2126" coordsize="8194,6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">
                <v:shape id="Picture 645" o:spid="_x0000_s1027" type="#_x0000_t75" style="position:absolute;left:4618;top:2126;width:8189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3qnDAAAA3AAAAA8AAABkcnMvZG93bnJldi54bWxEj0FrwkAQhe8F/8MyQm91o4fSRlcRQRQ8&#10;abX0OGTHbDQ7G7JrjP++cxC8zfDevPfNbNH7WnXUxiqwgfEoA0VcBFtxaeD4s/74AhUTssU6MBl4&#10;UITFfPA2w9yGO++pO6RSSQjHHA24lJpc61g48hhHoSEW7Rxaj0nWttS2xbuE+1pPsuxTe6xYGhw2&#10;tHJUXA83b+DkqJp8X2hz3OC6O+12299e/xnzPuyXU1CJ+vQyP6+3VvAzwZdnZAI9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TeqcMAAADcAAAADwAAAAAAAAAAAAAAAACf&#10;AgAAZHJzL2Rvd25yZXYueG1sUEsFBgAAAAAEAAQA9wAAAI8DAAAAAA==&#10;">
                  <v:imagedata r:id="rId460" o:title=""/>
                </v:shape>
                <v:shape id="Freeform 646" o:spid="_x0000_s1028" style="position:absolute;left:8044;top:3086;width:2544;height:576;visibility:visible;mso-wrap-style:square;v-text-anchor:top" coordsize="254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hCsIA&#10;AADcAAAADwAAAGRycy9kb3ducmV2LnhtbERPTWvCQBC9C/6HZYTe6m56KBKzilqkhZ6atPE6ZMck&#10;bXY2Zrea/ntXKHibx/ucbD3aTpxp8K1jDclcgSCunGm51vBZ7B8XIHxANtg5Jg1/5GG9mk4yTI27&#10;8Aed81CLGMI+RQ1NCH0qpa8asujnrieO3NENFkOEQy3NgJcYbjv5pNSztNhybGiwp11D1U/+azW8&#10;177EV9qW/fdJFd3hZb9ITl9aP8zGzRJEoDHcxf/uNxPnqwR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6EKwgAAANwAAAAPAAAAAAAAAAAAAAAAAJgCAABkcnMvZG93&#10;bnJldi54bWxQSwUGAAAAAAQABAD1AAAAhwMAAAAA&#10;" path="m2545,336r,-240l2543,78,2510,23,2449,,361,,303,20,267,74r-2,22l265,336,,320,265,480r1,18l273,520r44,46l361,576r2088,l2507,557r35,-54l2545,480r,-144xe" fillcolor="#4f80bc" stroked="f">
                  <v:path arrowok="t" o:connecttype="custom" o:connectlocs="2545,3422;2545,3182;2543,3164;2510,3109;2449,3086;361,3086;303,3106;267,3160;265,3182;265,3422;0,3406;265,3566;266,3584;273,3606;317,3652;361,3662;2449,3662;2507,3643;2542,3589;2545,3566;2545,3422" o:connectangles="0,0,0,0,0,0,0,0,0,0,0,0,0,0,0,0,0,0,0,0,0"/>
                </v:shape>
                <v:shape id="Freeform 647" o:spid="_x0000_s1029" style="position:absolute;left:8044;top:3086;width:2544;height:576;visibility:visible;mso-wrap-style:square;v-text-anchor:top" coordsize="254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hPL8A&#10;AADcAAAADwAAAGRycy9kb3ducmV2LnhtbERPS4vCMBC+L/gfwgheFk3tQZZqFBVEb7KuF29jM/Zh&#10;MylNbOu/3wiCt/n4nrNY9aYSLTWusKxgOolAEKdWF5wpOP/txj8gnEfWWFkmBU9ysFoOvhaYaNvx&#10;L7Unn4kQwi5BBbn3dSKlS3My6Ca2Jg7czTYGfYBNJnWDXQg3lYyjaCYNFhwacqxpm1N6Pz2Mgjvb&#10;+HJE3JTXB5Xfpcvave6UGg379RyEp95/xG/3QYf5UQyvZ8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q6E8vwAAANwAAAAPAAAAAAAAAAAAAAAAAJgCAABkcnMvZG93bnJl&#10;di54bWxQSwUGAAAAAAQABAD1AAAAhAMAAAAA&#10;" path="m265,96r2,-22l275,53,287,35,303,20,322,9,343,2,361,,645,r570,l2449,r22,3l2492,11r18,12l2525,38r11,19l2543,78r2,18l2545,336r,144l2542,503r-35,54l2449,576r-1234,l645,576r-284,l338,574r-21,-8l299,554,284,538,273,520r-7,-22l265,480,,320r265,16l265,96xe" filled="f" strokecolor="#385d89" strokeweight="1.92pt">
                  <v:path arrowok="t" o:connecttype="custom" o:connectlocs="265,3182;267,3160;275,3139;287,3121;303,3106;322,3095;343,3088;361,3086;645,3086;1215,3086;2449,3086;2471,3089;2492,3097;2510,3109;2525,3124;2536,3143;2543,3164;2545,3182;2545,3422;2545,3566;2542,3589;2507,3643;2449,3662;1215,3662;645,3662;361,3662;338,3660;317,3652;299,3640;284,3624;273,3606;266,3584;265,3566;0,3406;265,3422;265,3182" o:connectangles="0,0,0,0,0,0,0,0,0,0,0,0,0,0,0,0,0,0,0,0,0,0,0,0,0,0,0,0,0,0,0,0,0,0,0,0"/>
                </v:shape>
                <v:shape id="Picture 648" o:spid="_x0000_s1030" type="#_x0000_t75" style="position:absolute;left:8357;top:3206;width:218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PFRHCAAAA3AAAAA8AAABkcnMvZG93bnJldi54bWxET99rwjAQfhf2P4Qb7M0mrVBGNYpuDAaC&#10;Y2phj0dztmXNpTSZrf+9GQz2dh/fz1ttJtuJKw2+dawhTRQI4sqZlmsN59Pb/BmED8gGO8ek4UYe&#10;NuuH2QoL40b+pOsx1CKGsC9QQxNCX0jpq4Ys+sT1xJG7uMFiiHCopRlwjOG2k5lSubTYcmxosKeX&#10;hqrv44/VoD663clcFuWBU+Tstcy/xn2u9dPjtF2CCDSFf/Gf+93E+WoBv8/EC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DxURwgAAANwAAAAPAAAAAAAAAAAAAAAAAJ8C&#10;AABkcnMvZG93bnJldi54bWxQSwUGAAAAAAQABAD3AAAAjgMAAAAA&#10;">
                  <v:imagedata r:id="rId446" o:title=""/>
                </v:shape>
                <v:shape id="Freeform 649" o:spid="_x0000_s1031" style="position:absolute;left:9528;top:3763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4g8IA&#10;AADcAAAADwAAAGRycy9kb3ducmV2LnhtbERPTWsCMRC9F/wPYYTeNGsroqtRbEH0aK16HjbjZnUz&#10;2SZRt/31plDobR7vc2aL1tbiRj5UjhUM+hkI4sLpiksF+89VbwwiRGSNtWNS8E0BFvPO0wxz7e78&#10;QbddLEUK4ZCjAhNjk0sZCkMWQ981xIk7OW8xJuhLqT3eU7it5UuWjaTFilODwYbeDRWX3dUqWJ0P&#10;fjI0xfX1clpPtm8/+vjVRqWeu+1yCiJSG//Ff+6NTvOzIfw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jiDwgAAANwAAAAPAAAAAAAAAAAAAAAAAJgCAABkcnMvZG93&#10;bnJldi54bWxQSwUGAAAAAAQABAD1AAAAhwMAAAAA&#10;" path="m2544,339r,-242l2542,78,2509,22,2447,,361,,302,20,267,74r-3,23l264,339,,322,264,484r2,19l273,525r44,46l361,581r2086,l2506,561r35,-54l2544,484r,-145xe" fillcolor="#4f80bc" stroked="f">
                  <v:path arrowok="t" o:connecttype="custom" o:connectlocs="2544,4102;2544,3860;2542,3841;2509,3785;2447,3763;361,3763;302,3783;267,3837;264,3860;264,4102;0,4085;264,4247;266,4266;273,4288;317,4334;361,4344;2447,4344;2506,4324;2541,4270;2544,4247;2544,4102" o:connectangles="0,0,0,0,0,0,0,0,0,0,0,0,0,0,0,0,0,0,0,0,0"/>
                </v:shape>
                <v:shape id="Freeform 650" o:spid="_x0000_s1032" style="position:absolute;left:9528;top:3763;width:2544;height:581;visibility:visible;mso-wrap-style:square;v-text-anchor:top" coordsize="254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nLcIA&#10;AADcAAAADwAAAGRycy9kb3ducmV2LnhtbERPTWvCQBC9F/oflin0ppsGqhJdpYhiDy1FW/A6Zsck&#10;mJkNu6vGf+8WCr3N433ObNFzqy7kQ+PEwMswA0VSOttIZeDnez2YgAoRxWLrhAzcKMBi/vgww8K6&#10;q2zpsouVSiESCjRQx9gVWoeyJsYwdB1J4o7OM8YEfaWtx2sK51bnWTbSjI2khho7WtZUnnZnNrA+&#10;rMb7fOM35/Lj84sPzDek3Jjnp/5tCipSH//Ff+53m+Znr/D7TLp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WctwgAAANwAAAAPAAAAAAAAAAAAAAAAAJgCAABkcnMvZG93&#10;bnJldi54bWxQSwUGAAAAAAQABAD1AAAAhwMAAAAA&#10;" path="m264,97r3,-23l274,54,286,35,302,20,320,9,342,2,361,,644,r570,l2447,r23,3l2491,10r18,12l2524,38r11,19l2542,78r2,19l2544,339r,145l2541,507r-35,54l2447,581r-1233,l644,581r-283,l338,578r-21,-7l299,559,284,543,273,525r-7,-22l264,484,,322r264,17l264,97xe" filled="f" strokecolor="#385d89" strokeweight="1.92pt">
                  <v:path arrowok="t" o:connecttype="custom" o:connectlocs="264,3860;267,3837;274,3817;286,3798;302,3783;320,3772;342,3765;361,3763;644,3763;1214,3763;2447,3763;2470,3766;2491,3773;2509,3785;2524,3801;2535,3820;2542,3841;2544,3860;2544,4102;2544,4247;2541,4270;2506,4324;2447,4344;1214,4344;644,4344;361,4344;338,4341;317,4334;299,4322;284,4306;273,4288;266,4266;264,4247;0,4085;264,4102;264,3860" o:connectangles="0,0,0,0,0,0,0,0,0,0,0,0,0,0,0,0,0,0,0,0,0,0,0,0,0,0,0,0,0,0,0,0,0,0,0,0"/>
                </v:shape>
                <v:shape id="Picture 651" o:spid="_x0000_s1033" type="#_x0000_t75" style="position:absolute;left:9840;top:3883;width:218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8Bb3BAAAA3AAAAA8AAABkcnMvZG93bnJldi54bWxET0trwkAQvhf8D8sIvdVdLUiIruKDQk8F&#10;E+l5mh2zwexsyK4x/nu3UOhtPr7nrLeja8VAfWg8a5jPFAjiypuGaw3n8uMtAxEissHWM2l4UIDt&#10;ZvKyxtz4O59oKGItUgiHHDXYGLtcylBZchhmviNO3MX3DmOCfS1Nj/cU7lq5UGopHTacGix2dLBU&#10;XYub0/D1fszGRVfYw8+32s8H3JdldtL6dTruViAijfFf/Of+NGm+WsLvM+kC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8Bb3BAAAA3AAAAA8AAAAAAAAAAAAAAAAAnwIA&#10;AGRycy9kb3ducmV2LnhtbFBLBQYAAAAABAAEAPcAAACNAwAAAAA=&#10;">
                  <v:imagedata r:id="rId433" o:title=""/>
                </v:shape>
                <v:shape id="Freeform 652" o:spid="_x0000_s1034" style="position:absolute;left:8157;top:5122;width:3080;height:1046;visibility:visible;mso-wrap-style:square;v-text-anchor:top" coordsize="3080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AqsIA&#10;AADcAAAADwAAAGRycy9kb3ducmV2LnhtbERPTYvCMBC9C/6HMII3TRVcpRpFhAUFWVgteh2bsS02&#10;k9pka3d//UYQvM3jfc5i1ZpSNFS7wrKC0TACQZxaXXCmIDl+DmYgnEfWWFomBb/kYLXsdhYYa/vg&#10;b2oOPhMhhF2MCnLvq1hKl+Zk0A1tRRy4q60N+gDrTOoaHyHclHIcRR/SYMGhIceKNjmlt8OPUeDu&#10;X2M5adwtaXfX/eWPTme5PSnV77XrOQhPrX+LX+6tDvOjKTyfC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4CqwgAAANwAAAAPAAAAAAAAAAAAAAAAAJgCAABkcnMvZG93&#10;bnJldi54bWxQSwUGAAAAAAQABAD1AAAAhwMAAAAA&#10;" path="m3080,610r,-444l3064,101,3026,48,2972,13,2905,,486,,421,16,368,53r-35,55l320,174r,436l,580,320,872r,7l322,902r24,62l390,1011r59,29l494,1046r2419,l2978,1030r53,-38l3067,938r13,-66l3080,610xe" fillcolor="#4f80bc" stroked="f">
                  <v:path arrowok="t" o:connecttype="custom" o:connectlocs="3080,5732;3080,5288;3064,5223;3026,5170;2972,5135;2905,5122;486,5122;421,5138;368,5175;333,5230;320,5296;320,5732;0,5702;320,5994;320,6001;322,6024;346,6086;390,6133;449,6162;494,6168;2913,6168;2978,6152;3031,6114;3067,6060;3080,5994;3080,5732" o:connectangles="0,0,0,0,0,0,0,0,0,0,0,0,0,0,0,0,0,0,0,0,0,0,0,0,0,0"/>
                </v:shape>
                <v:shape id="Freeform 653" o:spid="_x0000_s1035" style="position:absolute;left:8157;top:5122;width:3080;height:1046;visibility:visible;mso-wrap-style:square;v-text-anchor:top" coordsize="3080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8bsQA&#10;AADcAAAADwAAAGRycy9kb3ducmV2LnhtbESPzYrCQBCE74LvMPTC3sxkPcgSHUX8AUEP688DNJk2&#10;CWZ6YmaMWZ9++7DgrZuqrvp6tuhdrTpqQ+XZwFeSgiLOva24MHA5b0ffoEJEtlh7JgO/FGAxHw5m&#10;mFn/5CN1p1goCeGQoYEyxibTOuQlOQyJb4hFu/rWYZS1LbRt8SnhrtbjNJ1ohxVLQ4kNrUrKb6eH&#10;MzChH7/pNvf1fvU4HHrHr/2WX8Z8fvTLKahIfXyb/693VvBToZVnZ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/G7EAAAA3AAAAA8AAAAAAAAAAAAAAAAAmAIAAGRycy9k&#10;b3ducmV2LnhtbFBLBQYAAAAABAAEAPUAAACJAwAAAAA=&#10;" path="m320,174r1,-23l326,129r7,-21l342,88,354,70,368,53,384,39,402,26,421,16,442,8,464,2,486,r8,l780,r690,l2905,r23,1l2951,6r21,7l2991,22r19,12l3026,48r15,16l3053,82r11,19l3072,122r5,22l3080,166r,8l3080,610r,262l3078,895r-21,63l3015,1007r-57,31l2905,1046r-1435,l780,1046r-286,l471,1044r-22,-4l428,1033r-20,-10l390,1011,373,997,359,981,346,964,336,944r-8,-20l322,902r-2,-23l320,872,,580r320,30l320,174xe" filled="f" strokecolor="#385d89" strokeweight="1.92pt">
                  <v:path arrowok="t" o:connecttype="custom" o:connectlocs="320,5296;321,5273;326,5251;333,5230;342,5210;354,5192;368,5175;384,5161;402,5148;421,5138;442,5130;464,5124;486,5122;494,5122;780,5122;1470,5122;2905,5122;2928,5123;2951,5128;2972,5135;2991,5144;3010,5156;3026,5170;3041,5186;3053,5204;3064,5223;3072,5244;3077,5266;3080,5288;3080,5296;3080,5732;3080,5994;3078,6017;3057,6080;3015,6129;2958,6160;2905,6168;1470,6168;780,6168;494,6168;471,6166;449,6162;428,6155;408,6145;390,6133;373,6119;359,6103;346,6086;336,6066;328,6046;322,6024;320,6001;320,5994;0,5702;320,5732;320,5296" o:connectangles="0,0,0,0,0,0,0,0,0,0,0,0,0,0,0,0,0,0,0,0,0,0,0,0,0,0,0,0,0,0,0,0,0,0,0,0,0,0,0,0,0,0,0,0,0,0,0,0,0,0,0,0,0,0,0,0"/>
                </v:shape>
                <v:shape id="Picture 654" o:spid="_x0000_s1036" type="#_x0000_t75" style="position:absolute;left:8549;top:5266;width:2616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5As7CAAAA3AAAAA8AAABkcnMvZG93bnJldi54bWxET0trAjEQvhf8D2GEXoomail2NYoIFm/S&#10;bXvobdiMm8XNZNlkH/33jVDobT6+52z3o6tFT22oPGtYzBUI4sKbiksNnx+n2RpEiMgGa8+k4YcC&#10;7HeThy1mxg/8Tn0eS5FCOGSowcbYZFKGwpLDMPcNceKuvnUYE2xLaVocUrir5VKpF+mw4tRgsaGj&#10;peKWd07D6jJ8mfB9e8sXPduuU0/P1wNp/TgdDxsQkcb4L/5zn02ar17h/ky6QO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uQLOwgAAANwAAAAPAAAAAAAAAAAAAAAAAJ8C&#10;AABkcnMvZG93bnJldi54bWxQSwUGAAAAAAQABAD3AAAAjgMAAAAA&#10;">
                  <v:imagedata r:id="rId461" o:title=""/>
                </v:shape>
                <v:shape id="Freeform 655" o:spid="_x0000_s1037" style="position:absolute;left:10032;top:6643;width:2760;height:1303;visibility:visible;mso-wrap-style:square;v-text-anchor:top" coordsize="2760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urcQA&#10;AADcAAAADwAAAGRycy9kb3ducmV2LnhtbESPT2vDMAzF74N+B6PBbquT/SkjrVtKYTAYbCzt7iJW&#10;47BYDrabJt9+Ogx2k3hP7/202U2+VyPF1AU2UC4LUMRNsB23Bk7H1/sXUCkjW+wDk4GZEuy2i5sN&#10;VjZc+YvGOrdKQjhVaMDlPFRap8aRx7QMA7Fo5xA9Zlljq23Eq4T7Xj8UxUp77FgaHA50cNT81Bdv&#10;4MLfT335HB/n+aPdj/r9s3azNubudtqvQWWa8r/57/rNCn4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Lq3EAAAA3AAAAA8AAAAAAAAAAAAAAAAAmAIAAGRycy9k&#10;b3ducmV2LnhtbFBLBQYAAAAABAAEAPUAAACJAwAAAAA=&#10;" path="m,549l,786r15,66l55,903r57,31l157,941r1453,l1840,1303,2300,941r305,l2628,939r62,-24l2735,869r23,-62l2760,784r,-629l2745,90,2705,38,2648,7,2603,,155,,89,15,38,55,7,112,,157,,549xe" fillcolor="#4f80bc" stroked="f">
                  <v:path arrowok="t" o:connecttype="custom" o:connectlocs="0,7192;0,7429;15,7495;55,7546;112,7577;157,7584;1610,7584;1840,7946;2300,7584;2605,7584;2628,7582;2690,7558;2735,7512;2758,7450;2760,7427;2760,6798;2745,6733;2705,6681;2648,6650;2603,6643;155,6643;89,6658;38,6698;7,6755;0,6800;0,7192" o:connectangles="0,0,0,0,0,0,0,0,0,0,0,0,0,0,0,0,0,0,0,0,0,0,0,0,0,0"/>
                </v:shape>
                <v:shape id="Freeform 656" o:spid="_x0000_s1038" style="position:absolute;left:10032;top:6643;width:2760;height:1303;visibility:visible;mso-wrap-style:square;v-text-anchor:top" coordsize="2760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fCcMA&#10;AADcAAAADwAAAGRycy9kb3ducmV2LnhtbERPS2vCQBC+C/0PyxR6002sFEldRUTBQyn4OHgcspNs&#10;anY2ZleT9te7QsHbfHzPmS16W4sbtb5yrCAdJSCIc6crLhUcD5vhFIQPyBprx6Tglzws5i+DGWba&#10;dbyj2z6UIoawz1CBCaHJpPS5IYt+5BriyBWutRgibEupW+xiuK3lOEk+pMWKY4PBhlaG8vP+ahWc&#10;/i7vcsvrr6kpVsXYdqfm53ui1Ntrv/wEEagPT/G/e6vj/DS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mfCcMAAADcAAAADwAAAAAAAAAAAAAAAACYAgAAZHJzL2Rv&#10;d25yZXYueG1sUEsFBgAAAAAEAAQA9QAAAIgDAAAAAA==&#10;" path="m,157l14,91,53,39,110,7,157,,1610,r690,l2603,r23,2l2648,7r21,8l2688,25r17,13l2721,53r13,18l2745,90r8,20l2758,132r2,23l2760,157r,392l2760,784r-2,23l2753,829r-7,21l2735,869r-13,17l2707,902r-17,13l2671,926r-21,8l2628,939r-23,2l2603,941r-303,l1840,1303,1610,941r-1453,l134,939r-22,-5l91,927,72,916,55,903,39,888,26,871,15,852,7,831,2,809,,786r,-2l,549,,157xe" filled="f" strokecolor="#385d89" strokeweight="1.92pt">
                  <v:path arrowok="t" o:connecttype="custom" o:connectlocs="0,6800;14,6734;53,6682;110,6650;157,6643;1610,6643;2300,6643;2603,6643;2626,6645;2648,6650;2669,6658;2688,6668;2705,6681;2721,6696;2734,6714;2745,6733;2753,6753;2758,6775;2760,6798;2760,6800;2760,7192;2760,7427;2758,7450;2753,7472;2746,7493;2735,7512;2722,7529;2707,7545;2690,7558;2671,7569;2650,7577;2628,7582;2605,7584;2603,7584;2300,7584;1840,7946;1610,7584;157,7584;134,7582;112,7577;91,7570;72,7559;55,7546;39,7531;26,7514;15,7495;7,7474;2,7452;0,7429;0,7427;0,7192;0,6800" o:connectangles="0,0,0,0,0,0,0,0,0,0,0,0,0,0,0,0,0,0,0,0,0,0,0,0,0,0,0,0,0,0,0,0,0,0,0,0,0,0,0,0,0,0,0,0,0,0,0,0,0,0,0,0"/>
                </v:shape>
                <v:shape id="Picture 657" o:spid="_x0000_s1039" type="#_x0000_t75" style="position:absolute;left:10094;top:6782;width:2630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YKvDAAAA3AAAAA8AAABkcnMvZG93bnJldi54bWxET01rwkAQvQv+h2WE3nRjDqWNriKKoBQK&#10;xl68jdkxCWZnY3ZNYn+9KxR6m8f7nPmyN5VoqXGlZQXTSQSCOLO65FzBz3E7/gDhPLLGyjIpeJCD&#10;5WI4mGOibccHalOfixDCLkEFhfd1IqXLCjLoJrYmDtzFNgZ9gE0udYNdCDeVjKPoXRosOTQUWNO6&#10;oOya3o2C/YHl5yaLuq9WfsePVXo8306/Sr2N+tUMhKfe/4v/3Dsd5k9jeD0TLp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hgq8MAAADcAAAADwAAAAAAAAAAAAAAAACf&#10;AgAAZHJzL2Rvd25yZXYueG1sUEsFBgAAAAAEAAQA9wAAAI8DAAAAAA==&#10;">
                  <v:imagedata r:id="rId462" o:title=""/>
                </v:shape>
                <v:shape id="Freeform 658" o:spid="_x0000_s1040" style="position:absolute;left:7430;top:7603;width:2653;height:600;visibility:visible;mso-wrap-style:square;v-text-anchor:top" coordsize="265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d8cAA&#10;AADcAAAADwAAAGRycy9kb3ducmV2LnhtbERPS2rDMBDdB3IHMYXuEtkNhOBGMaWhJSVQ8jvAYE0s&#10;Y2tkJNV2b18VCt3N431nW062EwP50DhWkC8zEMSV0w3XCm7Xt8UGRIjIGjvHpOCbApS7+WyLhXYj&#10;n2m4xFqkEA4FKjAx9oWUoTJkMSxdT5y4u/MWY4K+ltrjmMJtJ5+ybC0tNpwaDPb0aqhqL19Wgd7T&#10;8F4fP0mf6O4ncw700QalHh+ml2cQkab4L/5zH3San6/g95l0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8d8cAAAADcAAAADwAAAAAAAAAAAAAAAACYAgAAZHJzL2Rvd25y&#10;ZXYueG1sUEsFBgAAAAAEAAQA9QAAAIUDAAAAAA==&#10;" path="m2180,350r,-251l2157,37,2102,3,2080,,99,,37,23,3,77,,100,,502r23,61l78,598r22,2l2081,600r62,-22l2177,523r3,-23l2653,397,2180,350xe" fillcolor="#4f80bc" stroked="f">
                  <v:path arrowok="t" o:connecttype="custom" o:connectlocs="2180,7953;2180,7702;2157,7640;2102,7606;2080,7603;99,7603;37,7626;3,7680;0,7703;0,8105;23,8166;78,8201;100,8203;2081,8203;2143,8181;2177,8126;2180,8103;2653,8000;2180,7953" o:connectangles="0,0,0,0,0,0,0,0,0,0,0,0,0,0,0,0,0,0,0"/>
                </v:shape>
                <v:shape id="Freeform 659" o:spid="_x0000_s1041" style="position:absolute;left:7430;top:7603;width:2653;height:600;visibility:visible;mso-wrap-style:square;v-text-anchor:top" coordsize="265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ghcIA&#10;AADcAAAADwAAAGRycy9kb3ducmV2LnhtbERPTWsCMRC9C/0PYQpepGYVkbI1SqkIVk+6Iu1t2Ex3&#10;g5vJkkTd/nsjCN7m8T5ntuhsIy7kg3GsYDTMQBCXThuuFByK1ds7iBCRNTaOScE/BVjMX3ozzLW7&#10;8o4u+1iJFMIhRwV1jG0uZShrshiGriVO3J/zFmOCvpLa4zWF20aOs2wqLRpODTW29FVTedqfrYKT&#10;d0v+HePg+N1Vh/NxY7bFj1Gq/9p9foCI1MWn+OFe6zR/NIH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aCFwgAAANwAAAAPAAAAAAAAAAAAAAAAAJgCAABkcnMvZG93&#10;bnJldi54bWxQSwUGAAAAAAQABAD1AAAAhwMAAAAA&#10;" path="m,100l10,57,37,23,76,3,100,,1272,r544,l2080,r22,3l2123,10r19,12l2157,37r12,18l2177,76r3,23l2180,100r,250l2653,397,2180,500r-3,23l2170,544r-12,18l2143,578r-18,12l2104,597r-23,3l2080,600r-264,l1272,600r-1172,l78,598,57,590,38,579,23,563,11,545,3,524,,502r,-2l,350,,100xe" filled="f" strokecolor="#385d89" strokeweight="1.92pt">
                  <v:path arrowok="t" o:connecttype="custom" o:connectlocs="0,7703;10,7660;37,7626;76,7606;100,7603;1272,7603;1816,7603;2080,7603;2102,7606;2123,7613;2142,7625;2157,7640;2169,7658;2177,7679;2180,7702;2180,7703;2180,7953;2653,8000;2180,8103;2177,8126;2170,8147;2158,8165;2143,8181;2125,8193;2104,8200;2081,8203;2080,8203;1816,8203;1272,8203;100,8203;78,8201;57,8193;38,8182;23,8166;11,8148;3,8127;0,8105;0,8103;0,7953;0,7703" o:connectangles="0,0,0,0,0,0,0,0,0,0,0,0,0,0,0,0,0,0,0,0,0,0,0,0,0,0,0,0,0,0,0,0,0,0,0,0,0,0,0,0"/>
                </v:shape>
                <v:shape id="Picture 660" o:spid="_x0000_s1042" type="#_x0000_t75" style="position:absolute;left:7478;top:7728;width:208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EBZfEAAAA3AAAAA8AAABkcnMvZG93bnJldi54bWxET0trAjEQvhf6H8IUeima2GKR1SiloEiL&#10;Bx8Xb+Nm3MRuJttN1O2/bwpCb/PxPWcy63wtLtRGF1jDoK9AEJfBOK407Lbz3ghETMgG68Ck4Yci&#10;zKb3dxMsTLjymi6bVIkcwrFADTalppAylpY8xn5oiDN3DK3HlGFbSdPiNYf7Wj4r9So9Os4NFht6&#10;t1R+bc5ew0rthwt32r+szNp9Hg/q42lkv7V+fOjexiASdelffHMvTZ4/GMLfM/kC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EBZfEAAAA3AAAAA8AAAAAAAAAAAAAAAAA&#10;nwIAAGRycy9kb3ducmV2LnhtbFBLBQYAAAAABAAEAPcAAACQAwAAAAA=&#10;">
                  <v:imagedata r:id="rId432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3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7639" w:right="6000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a</w:t>
      </w:r>
    </w:p>
    <w:p w:rsidR="00E64545" w:rsidRDefault="00E64545" w:rsidP="00E64545">
      <w:pPr>
        <w:spacing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90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4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6588" w:right="757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5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k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0" w:line="280" w:lineRule="exact"/>
        <w:rPr>
          <w:sz w:val="28"/>
          <w:szCs w:val="28"/>
        </w:rPr>
      </w:pPr>
    </w:p>
    <w:p w:rsidR="00E64545" w:rsidRDefault="004F2531" w:rsidP="00E64545">
      <w:pPr>
        <w:spacing w:before="29"/>
        <w:ind w:left="4076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</w:t>
      </w:r>
      <w:r>
        <w:rPr>
          <w:rFonts w:ascii="Arial" w:eastAsia="Arial" w:hAnsi="Arial" w:cs="Arial"/>
          <w:b/>
          <w:sz w:val="24"/>
          <w:szCs w:val="24"/>
          <w:lang w:val="id-ID"/>
        </w:rPr>
        <w:t>5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Isi Berita Acara Klarifikasi dan Negosiasi</w:t>
      </w:r>
    </w:p>
    <w:p w:rsidR="00E64545" w:rsidRDefault="00E64545" w:rsidP="00E64545">
      <w:pPr>
        <w:spacing w:before="13" w:line="260" w:lineRule="exact"/>
        <w:rPr>
          <w:sz w:val="26"/>
          <w:szCs w:val="26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55510233" wp14:editId="1FCE487A">
                <wp:simplePos x="0" y="0"/>
                <wp:positionH relativeFrom="page">
                  <wp:posOffset>2502535</wp:posOffset>
                </wp:positionH>
                <wp:positionV relativeFrom="paragraph">
                  <wp:posOffset>420370</wp:posOffset>
                </wp:positionV>
                <wp:extent cx="6065520" cy="4355465"/>
                <wp:effectExtent l="0" t="3175" r="4445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4355465"/>
                          <a:chOff x="3941" y="662"/>
                          <a:chExt cx="9552" cy="6859"/>
                        </a:xfrm>
                      </wpg:grpSpPr>
                      <pic:pic xmlns:pic="http://schemas.openxmlformats.org/drawingml/2006/picture">
                        <pic:nvPicPr>
                          <pic:cNvPr id="97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1" y="662"/>
                            <a:ext cx="9552" cy="6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" y="835"/>
                            <a:ext cx="9158" cy="6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197.05pt;margin-top:33.1pt;width:477.6pt;height:342.95pt;z-index:-251537408;mso-position-horizontal-relative:page" coordorigin="3941,662" coordsize="9552,68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elLSHpQBCfumvyV+NFlu+MXjs+uvX5/8mHr9aj901+Tnxn/5LD46/wCw9f8A/pQ9&#10;elgPikeLjtoH61UUUV5p7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6UtIelAEJ+6a/Jz4z/8AJYfHX/Yev/8A0oev1jP3TX5OfGf/AJLD&#10;46/7D1//AOlD16WA+KR4uO2gfrVRRRXmnt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HpS0h6UAQn7pr8nPjP8A8lh8df8AYev/AP0oev1j&#10;P3TX5K/Gn/ksXjv53H/E+v8Ap/18PXpZd8UzxsftA/XGiiivNP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Bv6V+THxo/5LF47/wCw&#10;9f8A/pQ9frO39K/Jj40f8li8d/8AYev/AP0oevUy74pHkZhtA/W6iiivLPX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zyk&#10;/uin0UAFFFFABRRRQAUh6UtIelAEJ+6a/Jz4z/8AJYfHX/Yev/8A0oev1jP3TX5OfGf/AJLD46/7&#10;D1//AOlD16WXfFM8bH7QP1qooorzT2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a/SmeVUtFAEXlUnlf7&#10;ZqTYKNgoAZ5VZus6Jbaxpk9jciRoJxscRSPGcf8AAK16KAII7cBMGneVUtFAEH2b/bP5VLsFOooA&#10;i8qjyqlooA5bxd4E07xzaW9vqUmpWwhbzEbStXu9Pl/7+W8kb/rWppOkWHh/T4LHTrSCys7cbI4Y&#10;o/LjStPYKNgoAZ5VHlVLSHpQBDs+UmvyZ+M8c5+MPjrCIR/b1/8A+lD1+sx+6a/Jz4z/APJYfHX/&#10;AGHr/wD9KHr0su+KZ42P2gfrVRRRXmns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HpS0h6UAQn7pr8nPjP/wAlh8df9h6//wDSh6/WM/dN&#10;fkt8aD/xeLx387/8h6/6f9fD16WXfFM8bH7QP1wooorzT2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">
                <v:shape id="Picture 662" o:spid="_x0000_s1027" type="#_x0000_t75" style="position:absolute;left:3941;top:662;width:9552;height: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f+PHAAAA2wAAAA8AAABkcnMvZG93bnJldi54bWxEj0FrwkAUhO8F/8PyhN7qRkutRlexAWkL&#10;ChoF8fbIPpNg9m3Ibk3aX98tCD0OM/MNM192phI3alxpWcFwEIEgzqwuOVdwPKyfJiCcR9ZYWSYF&#10;3+Rgueg9zDHWtuU93VKfiwBhF6OCwvs6ltJlBRl0A1sTB+9iG4M+yCaXusE2wE0lR1E0lgZLDgsF&#10;1pQUlF3TL6PgMzvukm17KlfD981zmrydfybrF6Ue+91qBsJT5//D9/aHVjB9hb8v4Qf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Gqf+PHAAAA2wAAAA8AAAAAAAAAAAAA&#10;AAAAnwIAAGRycy9kb3ducmV2LnhtbFBLBQYAAAAABAAEAPcAAACTAwAAAAA=&#10;">
                  <v:imagedata r:id="rId465" o:title=""/>
                </v:shape>
                <v:shape id="Picture 663" o:spid="_x0000_s1028" type="#_x0000_t75" style="position:absolute;left:4138;top:835;width:9158;height:6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re87BAAAA2wAAAA8AAABkcnMvZG93bnJldi54bWxET89rwjAUvg/2P4Q32G2m7iCuM0rVCTsN&#10;1415fTTPprR5KUlq63+/HASPH9/v1WaynbiQD41jBfNZBoK4crrhWsHvz+FlCSJEZI2dY1JwpQCb&#10;9ePDCnPtRv6mSxlrkUI45KjAxNjnUobKkMUwcz1x4s7OW4wJ+lpqj2MKt518zbKFtNhwajDY085Q&#10;1ZaDVTCMx69ia8a/U/cxFP4a231ZtUo9P03FO4hIU7yLb+5PreAtjU1f0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re87BAAAA2wAAAA8AAAAAAAAAAAAAAAAAnwIA&#10;AGRycy9kb3ducmV2LnhtbFBLBQYAAAAABAAEAPcAAACNAwAAAAA=&#10;">
                  <v:imagedata r:id="rId466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Contoh hasil cetak berita acara klarifikasi dan negosiasi</w:t>
      </w:r>
    </w:p>
    <w:p w:rsidR="00E64545" w:rsidRDefault="00E64545" w:rsidP="00E64545">
      <w:pPr>
        <w:spacing w:before="3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ind w:left="3882"/>
        <w:rPr>
          <w:rFonts w:ascii="Arial" w:eastAsia="Arial" w:hAnsi="Arial" w:cs="Arial"/>
          <w:sz w:val="24"/>
          <w:szCs w:val="24"/>
        </w:rPr>
        <w:sectPr w:rsidR="00E64545">
          <w:pgSz w:w="16840" w:h="11920" w:orient="landscape"/>
          <w:pgMar w:top="1380" w:right="40" w:bottom="280" w:left="1280" w:header="71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6</w:t>
      </w:r>
      <w:r>
        <w:rPr>
          <w:rFonts w:ascii="Arial" w:eastAsia="Arial" w:hAnsi="Arial" w:cs="Arial"/>
          <w:b/>
          <w:sz w:val="24"/>
          <w:szCs w:val="24"/>
          <w:lang w:val="id-ID"/>
        </w:rPr>
        <w:t>6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Cetak Berita Acara Klarifikasi dan Negosiasi</w:t>
      </w:r>
    </w:p>
    <w:p w:rsidR="00E64545" w:rsidRDefault="009515A2" w:rsidP="00E64545">
      <w:pPr>
        <w:spacing w:before="7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57208235" wp14:editId="152FFCC7">
                <wp:simplePos x="0" y="0"/>
                <wp:positionH relativeFrom="page">
                  <wp:posOffset>9525</wp:posOffset>
                </wp:positionH>
                <wp:positionV relativeFrom="page">
                  <wp:posOffset>-161925</wp:posOffset>
                </wp:positionV>
                <wp:extent cx="10689590" cy="7559040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86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3298"/>
                            <a:ext cx="13493" cy="4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442"/>
                            <a:ext cx="13022" cy="3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Freeform 671"/>
                        <wps:cNvSpPr>
                          <a:spLocks/>
                        </wps:cNvSpPr>
                        <wps:spPr bwMode="auto">
                          <a:xfrm>
                            <a:off x="4421" y="3442"/>
                            <a:ext cx="730" cy="413"/>
                          </a:xfrm>
                          <a:custGeom>
                            <a:avLst/>
                            <a:gdLst>
                              <a:gd name="T0" fmla="+- 0 4421 4421"/>
                              <a:gd name="T1" fmla="*/ T0 w 730"/>
                              <a:gd name="T2" fmla="+- 0 3854 3442"/>
                              <a:gd name="T3" fmla="*/ 3854 h 413"/>
                              <a:gd name="T4" fmla="+- 0 5150 4421"/>
                              <a:gd name="T5" fmla="*/ T4 w 730"/>
                              <a:gd name="T6" fmla="+- 0 3854 3442"/>
                              <a:gd name="T7" fmla="*/ 3854 h 413"/>
                              <a:gd name="T8" fmla="+- 0 5150 4421"/>
                              <a:gd name="T9" fmla="*/ T8 w 730"/>
                              <a:gd name="T10" fmla="+- 0 3442 3442"/>
                              <a:gd name="T11" fmla="*/ 3442 h 413"/>
                              <a:gd name="T12" fmla="+- 0 4421 4421"/>
                              <a:gd name="T13" fmla="*/ T12 w 730"/>
                              <a:gd name="T14" fmla="+- 0 3442 3442"/>
                              <a:gd name="T15" fmla="*/ 3442 h 413"/>
                              <a:gd name="T16" fmla="+- 0 4421 4421"/>
                              <a:gd name="T17" fmla="*/ T16 w 730"/>
                              <a:gd name="T18" fmla="+- 0 3854 3442"/>
                              <a:gd name="T19" fmla="*/ 385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0" h="413">
                                <a:moveTo>
                                  <a:pt x="0" y="412"/>
                                </a:moveTo>
                                <a:lnTo>
                                  <a:pt x="729" y="412"/>
                                </a:lnTo>
                                <a:lnTo>
                                  <a:pt x="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72"/>
                        <wps:cNvSpPr>
                          <a:spLocks/>
                        </wps:cNvSpPr>
                        <wps:spPr bwMode="auto">
                          <a:xfrm>
                            <a:off x="4421" y="3442"/>
                            <a:ext cx="730" cy="413"/>
                          </a:xfrm>
                          <a:custGeom>
                            <a:avLst/>
                            <a:gdLst>
                              <a:gd name="T0" fmla="+- 0 4421 4421"/>
                              <a:gd name="T1" fmla="*/ T0 w 730"/>
                              <a:gd name="T2" fmla="+- 0 3442 3442"/>
                              <a:gd name="T3" fmla="*/ 3442 h 413"/>
                              <a:gd name="T4" fmla="+- 0 5150 4421"/>
                              <a:gd name="T5" fmla="*/ T4 w 730"/>
                              <a:gd name="T6" fmla="+- 0 3442 3442"/>
                              <a:gd name="T7" fmla="*/ 3442 h 413"/>
                              <a:gd name="T8" fmla="+- 0 5150 4421"/>
                              <a:gd name="T9" fmla="*/ T8 w 730"/>
                              <a:gd name="T10" fmla="+- 0 3854 3442"/>
                              <a:gd name="T11" fmla="*/ 3854 h 413"/>
                              <a:gd name="T12" fmla="+- 0 4421 4421"/>
                              <a:gd name="T13" fmla="*/ T12 w 730"/>
                              <a:gd name="T14" fmla="+- 0 3854 3442"/>
                              <a:gd name="T15" fmla="*/ 3854 h 413"/>
                              <a:gd name="T16" fmla="+- 0 4421 4421"/>
                              <a:gd name="T17" fmla="*/ T16 w 730"/>
                              <a:gd name="T18" fmla="+- 0 3442 3442"/>
                              <a:gd name="T19" fmla="*/ 3442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0" h="413">
                                <a:moveTo>
                                  <a:pt x="0" y="0"/>
                                </a:moveTo>
                                <a:lnTo>
                                  <a:pt x="729" y="0"/>
                                </a:lnTo>
                                <a:lnTo>
                                  <a:pt x="729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73"/>
                        <wps:cNvSpPr>
                          <a:spLocks/>
                        </wps:cNvSpPr>
                        <wps:spPr bwMode="auto">
                          <a:xfrm>
                            <a:off x="2515" y="5928"/>
                            <a:ext cx="2179" cy="827"/>
                          </a:xfrm>
                          <a:custGeom>
                            <a:avLst/>
                            <a:gdLst>
                              <a:gd name="T0" fmla="+- 0 2515 2515"/>
                              <a:gd name="T1" fmla="*/ T0 w 2179"/>
                              <a:gd name="T2" fmla="+- 0 6278 5928"/>
                              <a:gd name="T3" fmla="*/ 6278 h 827"/>
                              <a:gd name="T4" fmla="+- 0 2515 2515"/>
                              <a:gd name="T5" fmla="*/ T4 w 2179"/>
                              <a:gd name="T6" fmla="+- 0 6430 5928"/>
                              <a:gd name="T7" fmla="*/ 6430 h 827"/>
                              <a:gd name="T8" fmla="+- 0 2518 2515"/>
                              <a:gd name="T9" fmla="*/ T8 w 2179"/>
                              <a:gd name="T10" fmla="+- 0 6452 5928"/>
                              <a:gd name="T11" fmla="*/ 6452 h 827"/>
                              <a:gd name="T12" fmla="+- 0 2526 2515"/>
                              <a:gd name="T13" fmla="*/ T12 w 2179"/>
                              <a:gd name="T14" fmla="+- 0 6473 5928"/>
                              <a:gd name="T15" fmla="*/ 6473 h 827"/>
                              <a:gd name="T16" fmla="+- 0 2538 2515"/>
                              <a:gd name="T17" fmla="*/ T16 w 2179"/>
                              <a:gd name="T18" fmla="+- 0 6491 5928"/>
                              <a:gd name="T19" fmla="*/ 6491 h 827"/>
                              <a:gd name="T20" fmla="+- 0 2553 2515"/>
                              <a:gd name="T21" fmla="*/ T20 w 2179"/>
                              <a:gd name="T22" fmla="+- 0 6506 5928"/>
                              <a:gd name="T23" fmla="*/ 6506 h 827"/>
                              <a:gd name="T24" fmla="+- 0 2572 2515"/>
                              <a:gd name="T25" fmla="*/ T24 w 2179"/>
                              <a:gd name="T26" fmla="+- 0 6518 5928"/>
                              <a:gd name="T27" fmla="*/ 6518 h 827"/>
                              <a:gd name="T28" fmla="+- 0 2592 2515"/>
                              <a:gd name="T29" fmla="*/ T28 w 2179"/>
                              <a:gd name="T30" fmla="+- 0 6525 5928"/>
                              <a:gd name="T31" fmla="*/ 6525 h 827"/>
                              <a:gd name="T32" fmla="+- 0 2615 2515"/>
                              <a:gd name="T33" fmla="*/ T32 w 2179"/>
                              <a:gd name="T34" fmla="+- 0 6528 5928"/>
                              <a:gd name="T35" fmla="*/ 6528 h 827"/>
                              <a:gd name="T36" fmla="+- 0 2878 2515"/>
                              <a:gd name="T37" fmla="*/ T36 w 2179"/>
                              <a:gd name="T38" fmla="+- 0 6528 5928"/>
                              <a:gd name="T39" fmla="*/ 6528 h 827"/>
                              <a:gd name="T40" fmla="+- 0 2962 2515"/>
                              <a:gd name="T41" fmla="*/ T40 w 2179"/>
                              <a:gd name="T42" fmla="+- 0 6755 5928"/>
                              <a:gd name="T43" fmla="*/ 6755 h 827"/>
                              <a:gd name="T44" fmla="+- 0 3423 2515"/>
                              <a:gd name="T45" fmla="*/ T44 w 2179"/>
                              <a:gd name="T46" fmla="+- 0 6528 5928"/>
                              <a:gd name="T47" fmla="*/ 6528 h 827"/>
                              <a:gd name="T48" fmla="+- 0 4596 2515"/>
                              <a:gd name="T49" fmla="*/ T48 w 2179"/>
                              <a:gd name="T50" fmla="+- 0 6528 5928"/>
                              <a:gd name="T51" fmla="*/ 6528 h 827"/>
                              <a:gd name="T52" fmla="+- 0 4619 2515"/>
                              <a:gd name="T53" fmla="*/ T52 w 2179"/>
                              <a:gd name="T54" fmla="+- 0 6525 5928"/>
                              <a:gd name="T55" fmla="*/ 6525 h 827"/>
                              <a:gd name="T56" fmla="+- 0 4673 2515"/>
                              <a:gd name="T57" fmla="*/ T56 w 2179"/>
                              <a:gd name="T58" fmla="+- 0 6490 5928"/>
                              <a:gd name="T59" fmla="*/ 6490 h 827"/>
                              <a:gd name="T60" fmla="+- 0 4694 2515"/>
                              <a:gd name="T61" fmla="*/ T60 w 2179"/>
                              <a:gd name="T62" fmla="+- 0 6428 5928"/>
                              <a:gd name="T63" fmla="*/ 6428 h 827"/>
                              <a:gd name="T64" fmla="+- 0 4694 2515"/>
                              <a:gd name="T65" fmla="*/ T64 w 2179"/>
                              <a:gd name="T66" fmla="+- 0 6026 5928"/>
                              <a:gd name="T67" fmla="*/ 6026 h 827"/>
                              <a:gd name="T68" fmla="+- 0 4672 2515"/>
                              <a:gd name="T69" fmla="*/ T68 w 2179"/>
                              <a:gd name="T70" fmla="+- 0 5965 5928"/>
                              <a:gd name="T71" fmla="*/ 5965 h 827"/>
                              <a:gd name="T72" fmla="+- 0 4617 2515"/>
                              <a:gd name="T73" fmla="*/ T72 w 2179"/>
                              <a:gd name="T74" fmla="+- 0 5931 5928"/>
                              <a:gd name="T75" fmla="*/ 5931 h 827"/>
                              <a:gd name="T76" fmla="+- 0 4594 2515"/>
                              <a:gd name="T77" fmla="*/ T76 w 2179"/>
                              <a:gd name="T78" fmla="+- 0 5928 5928"/>
                              <a:gd name="T79" fmla="*/ 5928 h 827"/>
                              <a:gd name="T80" fmla="+- 0 2614 2515"/>
                              <a:gd name="T81" fmla="*/ T80 w 2179"/>
                              <a:gd name="T82" fmla="+- 0 5928 5928"/>
                              <a:gd name="T83" fmla="*/ 5928 h 827"/>
                              <a:gd name="T84" fmla="+- 0 2552 2515"/>
                              <a:gd name="T85" fmla="*/ T84 w 2179"/>
                              <a:gd name="T86" fmla="+- 0 5951 5928"/>
                              <a:gd name="T87" fmla="*/ 5951 h 827"/>
                              <a:gd name="T88" fmla="+- 0 2518 2515"/>
                              <a:gd name="T89" fmla="*/ T88 w 2179"/>
                              <a:gd name="T90" fmla="+- 0 6005 5928"/>
                              <a:gd name="T91" fmla="*/ 6005 h 827"/>
                              <a:gd name="T92" fmla="+- 0 2515 2515"/>
                              <a:gd name="T93" fmla="*/ T92 w 2179"/>
                              <a:gd name="T94" fmla="+- 0 6028 5928"/>
                              <a:gd name="T95" fmla="*/ 6028 h 827"/>
                              <a:gd name="T96" fmla="+- 0 2515 2515"/>
                              <a:gd name="T97" fmla="*/ T96 w 2179"/>
                              <a:gd name="T98" fmla="+- 0 6278 5928"/>
                              <a:gd name="T99" fmla="*/ 6278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79" h="827">
                                <a:moveTo>
                                  <a:pt x="0" y="350"/>
                                </a:moveTo>
                                <a:lnTo>
                                  <a:pt x="0" y="502"/>
                                </a:lnTo>
                                <a:lnTo>
                                  <a:pt x="3" y="524"/>
                                </a:lnTo>
                                <a:lnTo>
                                  <a:pt x="11" y="545"/>
                                </a:lnTo>
                                <a:lnTo>
                                  <a:pt x="23" y="563"/>
                                </a:lnTo>
                                <a:lnTo>
                                  <a:pt x="38" y="578"/>
                                </a:lnTo>
                                <a:lnTo>
                                  <a:pt x="57" y="590"/>
                                </a:lnTo>
                                <a:lnTo>
                                  <a:pt x="77" y="597"/>
                                </a:lnTo>
                                <a:lnTo>
                                  <a:pt x="100" y="600"/>
                                </a:lnTo>
                                <a:lnTo>
                                  <a:pt x="363" y="600"/>
                                </a:lnTo>
                                <a:lnTo>
                                  <a:pt x="447" y="827"/>
                                </a:lnTo>
                                <a:lnTo>
                                  <a:pt x="908" y="600"/>
                                </a:lnTo>
                                <a:lnTo>
                                  <a:pt x="2081" y="600"/>
                                </a:lnTo>
                                <a:lnTo>
                                  <a:pt x="2104" y="597"/>
                                </a:lnTo>
                                <a:lnTo>
                                  <a:pt x="2158" y="562"/>
                                </a:lnTo>
                                <a:lnTo>
                                  <a:pt x="2179" y="500"/>
                                </a:lnTo>
                                <a:lnTo>
                                  <a:pt x="2179" y="98"/>
                                </a:lnTo>
                                <a:lnTo>
                                  <a:pt x="2157" y="37"/>
                                </a:lnTo>
                                <a:lnTo>
                                  <a:pt x="2102" y="3"/>
                                </a:lnTo>
                                <a:lnTo>
                                  <a:pt x="2079" y="0"/>
                                </a:lnTo>
                                <a:lnTo>
                                  <a:pt x="99" y="0"/>
                                </a:lnTo>
                                <a:lnTo>
                                  <a:pt x="37" y="23"/>
                                </a:lnTo>
                                <a:lnTo>
                                  <a:pt x="3" y="77"/>
                                </a:lnTo>
                                <a:lnTo>
                                  <a:pt x="0" y="10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74"/>
                        <wps:cNvSpPr>
                          <a:spLocks/>
                        </wps:cNvSpPr>
                        <wps:spPr bwMode="auto">
                          <a:xfrm>
                            <a:off x="2515" y="5928"/>
                            <a:ext cx="2179" cy="827"/>
                          </a:xfrm>
                          <a:custGeom>
                            <a:avLst/>
                            <a:gdLst>
                              <a:gd name="T0" fmla="+- 0 2515 2515"/>
                              <a:gd name="T1" fmla="*/ T0 w 2179"/>
                              <a:gd name="T2" fmla="+- 0 6028 5928"/>
                              <a:gd name="T3" fmla="*/ 6028 h 827"/>
                              <a:gd name="T4" fmla="+- 0 2518 2515"/>
                              <a:gd name="T5" fmla="*/ T4 w 2179"/>
                              <a:gd name="T6" fmla="+- 0 6005 5928"/>
                              <a:gd name="T7" fmla="*/ 6005 h 827"/>
                              <a:gd name="T8" fmla="+- 0 2525 2515"/>
                              <a:gd name="T9" fmla="*/ T8 w 2179"/>
                              <a:gd name="T10" fmla="+- 0 5984 5928"/>
                              <a:gd name="T11" fmla="*/ 5984 h 827"/>
                              <a:gd name="T12" fmla="+- 0 2537 2515"/>
                              <a:gd name="T13" fmla="*/ T12 w 2179"/>
                              <a:gd name="T14" fmla="+- 0 5966 5928"/>
                              <a:gd name="T15" fmla="*/ 5966 h 827"/>
                              <a:gd name="T16" fmla="+- 0 2552 2515"/>
                              <a:gd name="T17" fmla="*/ T16 w 2179"/>
                              <a:gd name="T18" fmla="+- 0 5951 5928"/>
                              <a:gd name="T19" fmla="*/ 5951 h 827"/>
                              <a:gd name="T20" fmla="+- 0 2570 2515"/>
                              <a:gd name="T21" fmla="*/ T20 w 2179"/>
                              <a:gd name="T22" fmla="+- 0 5939 5928"/>
                              <a:gd name="T23" fmla="*/ 5939 h 827"/>
                              <a:gd name="T24" fmla="+- 0 2591 2515"/>
                              <a:gd name="T25" fmla="*/ T24 w 2179"/>
                              <a:gd name="T26" fmla="+- 0 5931 5928"/>
                              <a:gd name="T27" fmla="*/ 5931 h 827"/>
                              <a:gd name="T28" fmla="+- 0 2614 2515"/>
                              <a:gd name="T29" fmla="*/ T28 w 2179"/>
                              <a:gd name="T30" fmla="+- 0 5928 5928"/>
                              <a:gd name="T31" fmla="*/ 5928 h 827"/>
                              <a:gd name="T32" fmla="+- 0 2615 2515"/>
                              <a:gd name="T33" fmla="*/ T32 w 2179"/>
                              <a:gd name="T34" fmla="+- 0 5928 5928"/>
                              <a:gd name="T35" fmla="*/ 5928 h 827"/>
                              <a:gd name="T36" fmla="+- 0 2878 2515"/>
                              <a:gd name="T37" fmla="*/ T36 w 2179"/>
                              <a:gd name="T38" fmla="+- 0 5928 5928"/>
                              <a:gd name="T39" fmla="*/ 5928 h 827"/>
                              <a:gd name="T40" fmla="+- 0 3423 2515"/>
                              <a:gd name="T41" fmla="*/ T40 w 2179"/>
                              <a:gd name="T42" fmla="+- 0 5928 5928"/>
                              <a:gd name="T43" fmla="*/ 5928 h 827"/>
                              <a:gd name="T44" fmla="+- 0 4594 2515"/>
                              <a:gd name="T45" fmla="*/ T44 w 2179"/>
                              <a:gd name="T46" fmla="+- 0 5928 5928"/>
                              <a:gd name="T47" fmla="*/ 5928 h 827"/>
                              <a:gd name="T48" fmla="+- 0 4617 2515"/>
                              <a:gd name="T49" fmla="*/ T48 w 2179"/>
                              <a:gd name="T50" fmla="+- 0 5931 5928"/>
                              <a:gd name="T51" fmla="*/ 5931 h 827"/>
                              <a:gd name="T52" fmla="+- 0 4638 2515"/>
                              <a:gd name="T53" fmla="*/ T52 w 2179"/>
                              <a:gd name="T54" fmla="+- 0 5938 5928"/>
                              <a:gd name="T55" fmla="*/ 5938 h 827"/>
                              <a:gd name="T56" fmla="+- 0 4656 2515"/>
                              <a:gd name="T57" fmla="*/ T56 w 2179"/>
                              <a:gd name="T58" fmla="+- 0 5950 5928"/>
                              <a:gd name="T59" fmla="*/ 5950 h 827"/>
                              <a:gd name="T60" fmla="+- 0 4672 2515"/>
                              <a:gd name="T61" fmla="*/ T60 w 2179"/>
                              <a:gd name="T62" fmla="+- 0 5965 5928"/>
                              <a:gd name="T63" fmla="*/ 5965 h 827"/>
                              <a:gd name="T64" fmla="+- 0 4684 2515"/>
                              <a:gd name="T65" fmla="*/ T64 w 2179"/>
                              <a:gd name="T66" fmla="+- 0 5983 5928"/>
                              <a:gd name="T67" fmla="*/ 5983 h 827"/>
                              <a:gd name="T68" fmla="+- 0 4691 2515"/>
                              <a:gd name="T69" fmla="*/ T68 w 2179"/>
                              <a:gd name="T70" fmla="+- 0 6004 5928"/>
                              <a:gd name="T71" fmla="*/ 6004 h 827"/>
                              <a:gd name="T72" fmla="+- 0 4694 2515"/>
                              <a:gd name="T73" fmla="*/ T72 w 2179"/>
                              <a:gd name="T74" fmla="+- 0 6026 5928"/>
                              <a:gd name="T75" fmla="*/ 6026 h 827"/>
                              <a:gd name="T76" fmla="+- 0 4694 2515"/>
                              <a:gd name="T77" fmla="*/ T76 w 2179"/>
                              <a:gd name="T78" fmla="+- 0 6028 5928"/>
                              <a:gd name="T79" fmla="*/ 6028 h 827"/>
                              <a:gd name="T80" fmla="+- 0 4694 2515"/>
                              <a:gd name="T81" fmla="*/ T80 w 2179"/>
                              <a:gd name="T82" fmla="+- 0 6278 5928"/>
                              <a:gd name="T83" fmla="*/ 6278 h 827"/>
                              <a:gd name="T84" fmla="+- 0 4694 2515"/>
                              <a:gd name="T85" fmla="*/ T84 w 2179"/>
                              <a:gd name="T86" fmla="+- 0 6428 5928"/>
                              <a:gd name="T87" fmla="*/ 6428 h 827"/>
                              <a:gd name="T88" fmla="+- 0 4692 2515"/>
                              <a:gd name="T89" fmla="*/ T88 w 2179"/>
                              <a:gd name="T90" fmla="+- 0 6451 5928"/>
                              <a:gd name="T91" fmla="*/ 6451 h 827"/>
                              <a:gd name="T92" fmla="+- 0 4673 2515"/>
                              <a:gd name="T93" fmla="*/ T92 w 2179"/>
                              <a:gd name="T94" fmla="+- 0 6490 5928"/>
                              <a:gd name="T95" fmla="*/ 6490 h 827"/>
                              <a:gd name="T96" fmla="+- 0 4639 2515"/>
                              <a:gd name="T97" fmla="*/ T96 w 2179"/>
                              <a:gd name="T98" fmla="+- 0 6517 5928"/>
                              <a:gd name="T99" fmla="*/ 6517 h 827"/>
                              <a:gd name="T100" fmla="+- 0 4596 2515"/>
                              <a:gd name="T101" fmla="*/ T100 w 2179"/>
                              <a:gd name="T102" fmla="+- 0 6528 5928"/>
                              <a:gd name="T103" fmla="*/ 6528 h 827"/>
                              <a:gd name="T104" fmla="+- 0 4594 2515"/>
                              <a:gd name="T105" fmla="*/ T104 w 2179"/>
                              <a:gd name="T106" fmla="+- 0 6528 5928"/>
                              <a:gd name="T107" fmla="*/ 6528 h 827"/>
                              <a:gd name="T108" fmla="+- 0 3423 2515"/>
                              <a:gd name="T109" fmla="*/ T108 w 2179"/>
                              <a:gd name="T110" fmla="+- 0 6528 5928"/>
                              <a:gd name="T111" fmla="*/ 6528 h 827"/>
                              <a:gd name="T112" fmla="+- 0 2962 2515"/>
                              <a:gd name="T113" fmla="*/ T112 w 2179"/>
                              <a:gd name="T114" fmla="+- 0 6755 5928"/>
                              <a:gd name="T115" fmla="*/ 6755 h 827"/>
                              <a:gd name="T116" fmla="+- 0 2878 2515"/>
                              <a:gd name="T117" fmla="*/ T116 w 2179"/>
                              <a:gd name="T118" fmla="+- 0 6528 5928"/>
                              <a:gd name="T119" fmla="*/ 6528 h 827"/>
                              <a:gd name="T120" fmla="+- 0 2615 2515"/>
                              <a:gd name="T121" fmla="*/ T120 w 2179"/>
                              <a:gd name="T122" fmla="+- 0 6528 5928"/>
                              <a:gd name="T123" fmla="*/ 6528 h 827"/>
                              <a:gd name="T124" fmla="+- 0 2592 2515"/>
                              <a:gd name="T125" fmla="*/ T124 w 2179"/>
                              <a:gd name="T126" fmla="+- 0 6525 5928"/>
                              <a:gd name="T127" fmla="*/ 6525 h 827"/>
                              <a:gd name="T128" fmla="+- 0 2572 2515"/>
                              <a:gd name="T129" fmla="*/ T128 w 2179"/>
                              <a:gd name="T130" fmla="+- 0 6518 5928"/>
                              <a:gd name="T131" fmla="*/ 6518 h 827"/>
                              <a:gd name="T132" fmla="+- 0 2553 2515"/>
                              <a:gd name="T133" fmla="*/ T132 w 2179"/>
                              <a:gd name="T134" fmla="+- 0 6506 5928"/>
                              <a:gd name="T135" fmla="*/ 6506 h 827"/>
                              <a:gd name="T136" fmla="+- 0 2538 2515"/>
                              <a:gd name="T137" fmla="*/ T136 w 2179"/>
                              <a:gd name="T138" fmla="+- 0 6491 5928"/>
                              <a:gd name="T139" fmla="*/ 6491 h 827"/>
                              <a:gd name="T140" fmla="+- 0 2526 2515"/>
                              <a:gd name="T141" fmla="*/ T140 w 2179"/>
                              <a:gd name="T142" fmla="+- 0 6473 5928"/>
                              <a:gd name="T143" fmla="*/ 6473 h 827"/>
                              <a:gd name="T144" fmla="+- 0 2518 2515"/>
                              <a:gd name="T145" fmla="*/ T144 w 2179"/>
                              <a:gd name="T146" fmla="+- 0 6452 5928"/>
                              <a:gd name="T147" fmla="*/ 6452 h 827"/>
                              <a:gd name="T148" fmla="+- 0 2515 2515"/>
                              <a:gd name="T149" fmla="*/ T148 w 2179"/>
                              <a:gd name="T150" fmla="+- 0 6430 5928"/>
                              <a:gd name="T151" fmla="*/ 6430 h 827"/>
                              <a:gd name="T152" fmla="+- 0 2515 2515"/>
                              <a:gd name="T153" fmla="*/ T152 w 2179"/>
                              <a:gd name="T154" fmla="+- 0 6428 5928"/>
                              <a:gd name="T155" fmla="*/ 6428 h 827"/>
                              <a:gd name="T156" fmla="+- 0 2515 2515"/>
                              <a:gd name="T157" fmla="*/ T156 w 2179"/>
                              <a:gd name="T158" fmla="+- 0 6278 5928"/>
                              <a:gd name="T159" fmla="*/ 6278 h 827"/>
                              <a:gd name="T160" fmla="+- 0 2515 2515"/>
                              <a:gd name="T161" fmla="*/ T160 w 2179"/>
                              <a:gd name="T162" fmla="+- 0 6028 5928"/>
                              <a:gd name="T163" fmla="*/ 6028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179" h="827">
                                <a:moveTo>
                                  <a:pt x="0" y="100"/>
                                </a:moveTo>
                                <a:lnTo>
                                  <a:pt x="3" y="77"/>
                                </a:lnTo>
                                <a:lnTo>
                                  <a:pt x="10" y="56"/>
                                </a:lnTo>
                                <a:lnTo>
                                  <a:pt x="22" y="38"/>
                                </a:lnTo>
                                <a:lnTo>
                                  <a:pt x="37" y="23"/>
                                </a:lnTo>
                                <a:lnTo>
                                  <a:pt x="55" y="11"/>
                                </a:lnTo>
                                <a:lnTo>
                                  <a:pt x="76" y="3"/>
                                </a:lnTo>
                                <a:lnTo>
                                  <a:pt x="99" y="0"/>
                                </a:lnTo>
                                <a:lnTo>
                                  <a:pt x="100" y="0"/>
                                </a:lnTo>
                                <a:lnTo>
                                  <a:pt x="363" y="0"/>
                                </a:lnTo>
                                <a:lnTo>
                                  <a:pt x="908" y="0"/>
                                </a:lnTo>
                                <a:lnTo>
                                  <a:pt x="2079" y="0"/>
                                </a:lnTo>
                                <a:lnTo>
                                  <a:pt x="2102" y="3"/>
                                </a:lnTo>
                                <a:lnTo>
                                  <a:pt x="2123" y="10"/>
                                </a:lnTo>
                                <a:lnTo>
                                  <a:pt x="2141" y="22"/>
                                </a:lnTo>
                                <a:lnTo>
                                  <a:pt x="2157" y="37"/>
                                </a:lnTo>
                                <a:lnTo>
                                  <a:pt x="2169" y="55"/>
                                </a:lnTo>
                                <a:lnTo>
                                  <a:pt x="2176" y="76"/>
                                </a:lnTo>
                                <a:lnTo>
                                  <a:pt x="2179" y="98"/>
                                </a:lnTo>
                                <a:lnTo>
                                  <a:pt x="2179" y="100"/>
                                </a:lnTo>
                                <a:lnTo>
                                  <a:pt x="2179" y="350"/>
                                </a:lnTo>
                                <a:lnTo>
                                  <a:pt x="2179" y="500"/>
                                </a:lnTo>
                                <a:lnTo>
                                  <a:pt x="2177" y="523"/>
                                </a:lnTo>
                                <a:lnTo>
                                  <a:pt x="2158" y="562"/>
                                </a:lnTo>
                                <a:lnTo>
                                  <a:pt x="2124" y="589"/>
                                </a:lnTo>
                                <a:lnTo>
                                  <a:pt x="2081" y="600"/>
                                </a:lnTo>
                                <a:lnTo>
                                  <a:pt x="2079" y="600"/>
                                </a:lnTo>
                                <a:lnTo>
                                  <a:pt x="908" y="600"/>
                                </a:lnTo>
                                <a:lnTo>
                                  <a:pt x="447" y="827"/>
                                </a:lnTo>
                                <a:lnTo>
                                  <a:pt x="363" y="600"/>
                                </a:lnTo>
                                <a:lnTo>
                                  <a:pt x="100" y="600"/>
                                </a:lnTo>
                                <a:lnTo>
                                  <a:pt x="77" y="597"/>
                                </a:lnTo>
                                <a:lnTo>
                                  <a:pt x="57" y="590"/>
                                </a:lnTo>
                                <a:lnTo>
                                  <a:pt x="38" y="578"/>
                                </a:lnTo>
                                <a:lnTo>
                                  <a:pt x="23" y="563"/>
                                </a:lnTo>
                                <a:lnTo>
                                  <a:pt x="11" y="545"/>
                                </a:lnTo>
                                <a:lnTo>
                                  <a:pt x="3" y="524"/>
                                </a:lnTo>
                                <a:lnTo>
                                  <a:pt x="0" y="502"/>
                                </a:lnTo>
                                <a:lnTo>
                                  <a:pt x="0" y="500"/>
                                </a:lnTo>
                                <a:lnTo>
                                  <a:pt x="0" y="35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6053"/>
                            <a:ext cx="2083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Freeform 676"/>
                        <wps:cNvSpPr>
                          <a:spLocks/>
                        </wps:cNvSpPr>
                        <wps:spPr bwMode="auto">
                          <a:xfrm>
                            <a:off x="3894" y="3527"/>
                            <a:ext cx="547" cy="438"/>
                          </a:xfrm>
                          <a:custGeom>
                            <a:avLst/>
                            <a:gdLst>
                              <a:gd name="T0" fmla="+- 0 3894 3894"/>
                              <a:gd name="T1" fmla="*/ T0 w 547"/>
                              <a:gd name="T2" fmla="+- 0 3748 3527"/>
                              <a:gd name="T3" fmla="*/ 3748 h 438"/>
                              <a:gd name="T4" fmla="+- 0 3979 3894"/>
                              <a:gd name="T5" fmla="*/ T4 w 547"/>
                              <a:gd name="T6" fmla="+- 0 3966 3527"/>
                              <a:gd name="T7" fmla="*/ 3966 h 438"/>
                              <a:gd name="T8" fmla="+- 0 4266 3894"/>
                              <a:gd name="T9" fmla="*/ T8 w 547"/>
                              <a:gd name="T10" fmla="+- 0 3854 3527"/>
                              <a:gd name="T11" fmla="*/ 3854 h 438"/>
                              <a:gd name="T12" fmla="+- 0 4308 3894"/>
                              <a:gd name="T13" fmla="*/ T12 w 547"/>
                              <a:gd name="T14" fmla="+- 0 3962 3527"/>
                              <a:gd name="T15" fmla="*/ 3962 h 438"/>
                              <a:gd name="T16" fmla="+- 0 4441 3894"/>
                              <a:gd name="T17" fmla="*/ T16 w 547"/>
                              <a:gd name="T18" fmla="+- 0 3660 3527"/>
                              <a:gd name="T19" fmla="*/ 3660 h 438"/>
                              <a:gd name="T20" fmla="+- 0 4139 3894"/>
                              <a:gd name="T21" fmla="*/ T20 w 547"/>
                              <a:gd name="T22" fmla="+- 0 3527 3527"/>
                              <a:gd name="T23" fmla="*/ 3527 h 438"/>
                              <a:gd name="T24" fmla="+- 0 4181 3894"/>
                              <a:gd name="T25" fmla="*/ T24 w 547"/>
                              <a:gd name="T26" fmla="+- 0 3636 3527"/>
                              <a:gd name="T27" fmla="*/ 3636 h 438"/>
                              <a:gd name="T28" fmla="+- 0 3894 3894"/>
                              <a:gd name="T29" fmla="*/ T28 w 547"/>
                              <a:gd name="T30" fmla="+- 0 3748 3527"/>
                              <a:gd name="T31" fmla="*/ 3748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" h="438">
                                <a:moveTo>
                                  <a:pt x="0" y="221"/>
                                </a:moveTo>
                                <a:lnTo>
                                  <a:pt x="85" y="439"/>
                                </a:lnTo>
                                <a:lnTo>
                                  <a:pt x="372" y="327"/>
                                </a:lnTo>
                                <a:lnTo>
                                  <a:pt x="414" y="435"/>
                                </a:lnTo>
                                <a:lnTo>
                                  <a:pt x="547" y="133"/>
                                </a:lnTo>
                                <a:lnTo>
                                  <a:pt x="245" y="0"/>
                                </a:lnTo>
                                <a:lnTo>
                                  <a:pt x="287" y="10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77"/>
                        <wps:cNvSpPr>
                          <a:spLocks/>
                        </wps:cNvSpPr>
                        <wps:spPr bwMode="auto">
                          <a:xfrm>
                            <a:off x="3894" y="3527"/>
                            <a:ext cx="547" cy="438"/>
                          </a:xfrm>
                          <a:custGeom>
                            <a:avLst/>
                            <a:gdLst>
                              <a:gd name="T0" fmla="+- 0 3894 3894"/>
                              <a:gd name="T1" fmla="*/ T0 w 547"/>
                              <a:gd name="T2" fmla="+- 0 3748 3527"/>
                              <a:gd name="T3" fmla="*/ 3748 h 438"/>
                              <a:gd name="T4" fmla="+- 0 4181 3894"/>
                              <a:gd name="T5" fmla="*/ T4 w 547"/>
                              <a:gd name="T6" fmla="+- 0 3636 3527"/>
                              <a:gd name="T7" fmla="*/ 3636 h 438"/>
                              <a:gd name="T8" fmla="+- 0 4139 3894"/>
                              <a:gd name="T9" fmla="*/ T8 w 547"/>
                              <a:gd name="T10" fmla="+- 0 3527 3527"/>
                              <a:gd name="T11" fmla="*/ 3527 h 438"/>
                              <a:gd name="T12" fmla="+- 0 4441 3894"/>
                              <a:gd name="T13" fmla="*/ T12 w 547"/>
                              <a:gd name="T14" fmla="+- 0 3660 3527"/>
                              <a:gd name="T15" fmla="*/ 3660 h 438"/>
                              <a:gd name="T16" fmla="+- 0 4308 3894"/>
                              <a:gd name="T17" fmla="*/ T16 w 547"/>
                              <a:gd name="T18" fmla="+- 0 3962 3527"/>
                              <a:gd name="T19" fmla="*/ 3962 h 438"/>
                              <a:gd name="T20" fmla="+- 0 4266 3894"/>
                              <a:gd name="T21" fmla="*/ T20 w 547"/>
                              <a:gd name="T22" fmla="+- 0 3854 3527"/>
                              <a:gd name="T23" fmla="*/ 3854 h 438"/>
                              <a:gd name="T24" fmla="+- 0 3979 3894"/>
                              <a:gd name="T25" fmla="*/ T24 w 547"/>
                              <a:gd name="T26" fmla="+- 0 3966 3527"/>
                              <a:gd name="T27" fmla="*/ 3966 h 438"/>
                              <a:gd name="T28" fmla="+- 0 3894 3894"/>
                              <a:gd name="T29" fmla="*/ T28 w 547"/>
                              <a:gd name="T30" fmla="+- 0 3748 3527"/>
                              <a:gd name="T31" fmla="*/ 3748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" h="438">
                                <a:moveTo>
                                  <a:pt x="0" y="221"/>
                                </a:moveTo>
                                <a:lnTo>
                                  <a:pt x="287" y="109"/>
                                </a:lnTo>
                                <a:lnTo>
                                  <a:pt x="245" y="0"/>
                                </a:lnTo>
                                <a:lnTo>
                                  <a:pt x="547" y="133"/>
                                </a:lnTo>
                                <a:lnTo>
                                  <a:pt x="414" y="435"/>
                                </a:lnTo>
                                <a:lnTo>
                                  <a:pt x="372" y="327"/>
                                </a:lnTo>
                                <a:lnTo>
                                  <a:pt x="85" y="43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.75pt;margin-top:-12.75pt;width:841.7pt;height:595.2pt;z-index:-251534336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DUesdX6oap0j+tAGdRRRQB0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">
                <v:shape id="Picture 669" o:spid="_x0000_s1027" type="#_x0000_t75" style="position:absolute;left:2280;top:3298;width:13493;height:4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/jC7DAAAA2wAAAA8AAABkcnMvZG93bnJldi54bWxEj81qwzAQhO+FvIPYQi8llpNDSN3IoeSH&#10;FnJKmgdYrK1lbK2MpVhun74qFHIcZuYbZrOdbCdGGnzjWMEiy0EQV043XCu4fh7naxA+IGvsHJOC&#10;b/KwLWcPGyy0i3ym8RJqkSDsC1RgQugLKX1lyKLPXE+cvC83WAxJDrXUA8YEt51c5vlKWmw4LRjs&#10;aWeoai83q2Dftj7aePbx8PPc8Xhi+2LelXp6nN5eQQSawj383/7QCtYr+PuSf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7+MLsMAAADbAAAADwAAAAAAAAAAAAAAAACf&#10;AgAAZHJzL2Rvd25yZXYueG1sUEsFBgAAAAAEAAQA9wAAAI8DAAAAAA==&#10;">
                  <v:imagedata r:id="rId469" o:title=""/>
                </v:shape>
                <v:shape id="Picture 670" o:spid="_x0000_s1028" type="#_x0000_t75" style="position:absolute;left:2515;top:3442;width:13022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NobEAAAA2wAAAA8AAABkcnMvZG93bnJldi54bWxEj0FrwkAUhO9C/8PyCr1I3Vio1TSrFKFQ&#10;vKhpL94e2ZdsSPZt2N1q+u/dguBxmJlvmGIz2l6cyYfWsYL5LANBXDndcqPg5/vzeQkiRGSNvWNS&#10;8EcBNuuHSYG5dhc+0rmMjUgQDjkqMDEOuZShMmQxzNxAnLzaeYsxSd9I7fGS4LaXL1m2kBZbTgsG&#10;B9oaqrry1yrY7aUztOhOfqVHPQ2mzg6vtVJPj+PHO4hIY7yHb+0vrWD5Bv9f0g+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ANobEAAAA2wAAAA8AAAAAAAAAAAAAAAAA&#10;nwIAAGRycy9kb3ducmV2LnhtbFBLBQYAAAAABAAEAPcAAACQAwAAAAA=&#10;">
                  <v:imagedata r:id="rId470" o:title=""/>
                </v:shape>
                <v:shape id="Freeform 671" o:spid="_x0000_s1029" style="position:absolute;left:4421;top:3442;width:730;height:413;visibility:visible;mso-wrap-style:square;v-text-anchor:top" coordsize="73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V+MAA&#10;AADbAAAADwAAAGRycy9kb3ducmV2LnhtbERPy4rCMBTdC/MP4QqzkWnqoIPURhkEoRvBx3zAneba&#10;FJub0kSt/XqzEFwezjtf97YRN+p87VjBNElBEJdO11wp+DttvxYgfEDW2DgmBQ/ysF59jHLMtLvz&#10;gW7HUIkYwj5DBSaENpPSl4Ys+sS1xJE7u85iiLCrpO7wHsNtI7/T9EdarDk2GGxpY6i8HK9WQZFO&#10;B5oPZvK/Pc/2O3OpB1s8lPoc979LEIH68Ba/3IVWsIhj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2V+MAAAADbAAAADwAAAAAAAAAAAAAAAACYAgAAZHJzL2Rvd25y&#10;ZXYueG1sUEsFBgAAAAAEAAQA9QAAAIUDAAAAAA==&#10;" path="m,412r729,l729,,,,,412xe" fillcolor="#4f80bc" stroked="f">
                  <v:path arrowok="t" o:connecttype="custom" o:connectlocs="0,3854;729,3854;729,3442;0,3442;0,3854" o:connectangles="0,0,0,0,0"/>
                </v:shape>
                <v:shape id="Freeform 672" o:spid="_x0000_s1030" style="position:absolute;left:4421;top:3442;width:730;height:413;visibility:visible;mso-wrap-style:square;v-text-anchor:top" coordsize="73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/RsUA&#10;AADbAAAADwAAAGRycy9kb3ducmV2LnhtbESPQWvCQBSE74X+h+UJ3urGClajqwRbwUspVdHrI/tM&#10;otm3IfvUtL++Wyj0OMzMN8x82bla3agNlWcDw0ECijj3tuLCwH63fpqACoJssfZMBr4owHLx+DDH&#10;1Po7f9JtK4WKEA4pGihFmlTrkJfkMAx8Qxy9k28dSpRtoW2L9wh3tX5OkrF2WHFcKLGhVUn5ZXt1&#10;Bt7epTmMuk22Pu9eXyo56ux79WFMv9dlM1BCnfyH/9oba2Ayhd8v8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39GxQAAANsAAAAPAAAAAAAAAAAAAAAAAJgCAABkcnMv&#10;ZG93bnJldi54bWxQSwUGAAAAAAQABAD1AAAAigMAAAAA&#10;" path="m,l729,r,412l,412,,xe" filled="f" strokecolor="#385d89" strokeweight="1.92pt">
                  <v:path arrowok="t" o:connecttype="custom" o:connectlocs="0,3442;729,3442;729,3854;0,3854;0,3442" o:connectangles="0,0,0,0,0"/>
                </v:shape>
                <v:shape id="Freeform 673" o:spid="_x0000_s1031" style="position:absolute;left:2515;top:5928;width:2179;height:827;visibility:visible;mso-wrap-style:square;v-text-anchor:top" coordsize="2179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ea8IA&#10;AADbAAAADwAAAGRycy9kb3ducmV2LnhtbERPTWvCQBC9F/wPyxR6qxtbEI2uEiwpBalgLMXjkJ0m&#10;wexsyE419de7h4LHx/tergfXqjP1ofFsYDJOQBGX3jZcGfg65M8zUEGQLbaeycAfBVivRg9LTK2/&#10;8J7OhVQqhnBI0UAt0qVah7Imh2HsO+LI/fjeoUTYV9r2eInhrtUvSTLVDhuODTV2tKmpPBW/zoA+&#10;da/Ha5NP8s/vrRze59mb7DJjnh6HbAFKaJC7+N/9YQ3M4/r4Jf4A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15rwgAAANsAAAAPAAAAAAAAAAAAAAAAAJgCAABkcnMvZG93&#10;bnJldi54bWxQSwUGAAAAAAQABAD1AAAAhwMAAAAA&#10;" path="m,350l,502r3,22l11,545r12,18l38,578r19,12l77,597r23,3l363,600r84,227l908,600r1173,l2104,597r54,-35l2179,500r,-402l2157,37,2102,3,2079,,99,,37,23,3,77,,100,,350xe" fillcolor="#4f80bc" stroked="f">
                  <v:path arrowok="t" o:connecttype="custom" o:connectlocs="0,6278;0,6430;3,6452;11,6473;23,6491;38,6506;57,6518;77,6525;100,6528;363,6528;447,6755;908,6528;2081,6528;2104,6525;2158,6490;2179,6428;2179,6026;2157,5965;2102,5931;2079,5928;99,5928;37,5951;3,6005;0,6028;0,6278" o:connectangles="0,0,0,0,0,0,0,0,0,0,0,0,0,0,0,0,0,0,0,0,0,0,0,0,0"/>
                </v:shape>
                <v:shape id="Freeform 674" o:spid="_x0000_s1032" style="position:absolute;left:2515;top:5928;width:2179;height:827;visibility:visible;mso-wrap-style:square;v-text-anchor:top" coordsize="2179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rWcIA&#10;AADbAAAADwAAAGRycy9kb3ducmV2LnhtbESPQYvCMBSE74L/IbwFL6JpPSzbapRFEERPVg96ezRv&#10;27LNS0lirf/eCAt7HGbmG2a1GUwrenK+sawgnScgiEurG64UXM672RcIH5A1tpZJwZM8bNbj0Qpz&#10;bR98or4IlYgQ9jkqqEPocil9WZNBP7cdcfR+rDMYonSV1A4fEW5auUiST2mw4bhQY0fbmsrf4m4U&#10;nLvD1fTufrQFuqzpwy2d4k2pycfwvQQRaAj/4b/2XivIUn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+tZwgAAANsAAAAPAAAAAAAAAAAAAAAAAJgCAABkcnMvZG93&#10;bnJldi54bWxQSwUGAAAAAAQABAD1AAAAhwMAAAAA&#10;" path="m,100l3,77,10,56,22,38,37,23,55,11,76,3,99,r1,l363,,908,,2079,r23,3l2123,10r18,12l2157,37r12,18l2176,76r3,22l2179,100r,250l2179,500r-2,23l2158,562r-34,27l2081,600r-2,l908,600,447,827,363,600r-263,l77,597,57,590,38,578,23,563,11,545,3,524,,502r,-2l,350,,100xe" filled="f" strokecolor="#385d89" strokeweight="1.92pt">
                  <v:path arrowok="t" o:connecttype="custom" o:connectlocs="0,6028;3,6005;10,5984;22,5966;37,5951;55,5939;76,5931;99,5928;100,5928;363,5928;908,5928;2079,5928;2102,5931;2123,5938;2141,5950;2157,5965;2169,5983;2176,6004;2179,6026;2179,6028;2179,6278;2179,6428;2177,6451;2158,6490;2124,6517;2081,6528;2079,6528;908,6528;447,6755;363,6528;100,6528;77,6525;57,6518;38,6506;23,6491;11,6473;3,6452;0,6430;0,6428;0,6278;0,6028" o:connectangles="0,0,0,0,0,0,0,0,0,0,0,0,0,0,0,0,0,0,0,0,0,0,0,0,0,0,0,0,0,0,0,0,0,0,0,0,0,0,0,0,0"/>
                </v:shape>
                <v:shape id="Picture 675" o:spid="_x0000_s1033" type="#_x0000_t75" style="position:absolute;left:2563;top:6053;width:208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+7jGAAAA2wAAAA8AAABkcnMvZG93bnJldi54bWxEj09rAjEUxO+FfofwCl6KJrW06GqUIlhK&#10;iwf/XLw9N89N2s3Lukl1++0bodDjMDO/YabzztfiTG10gTU8DBQI4jIYx5WG3XbZH4GICdlgHZg0&#10;/FCE+ez2ZoqFCRde03mTKpEhHAvUYFNqCiljacljHISGOHvH0HpMWbaVNC1eMtzXcqjUs/ToOC9Y&#10;bGhhqfzafHsNK7V/enWf+8eVWbuP40G934/sSeveXfcyAZGoS//hv/ab0TAewvVL/gF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77uMYAAADbAAAADwAAAAAAAAAAAAAA&#10;AACfAgAAZHJzL2Rvd25yZXYueG1sUEsFBgAAAAAEAAQA9wAAAJIDAAAAAA==&#10;">
                  <v:imagedata r:id="rId471" o:title=""/>
                </v:shape>
                <v:shape id="Freeform 676" o:spid="_x0000_s1034" style="position:absolute;left:3894;top:3527;width:547;height:438;visibility:visible;mso-wrap-style:square;v-text-anchor:top" coordsize="54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Tt8QA&#10;AADbAAAADwAAAGRycy9kb3ducmV2LnhtbESPQWvCQBSE74L/YXmCN91YQUzqKmIRbEGIWkqPz+wz&#10;iWbfhuxW03/vCoLHYWa+YWaL1lTiSo0rLSsYDSMQxJnVJecKvg/rwRSE88gaK8uk4J8cLObdzgwT&#10;bW+8o+ve5yJA2CWooPC+TqR0WUEG3dDWxME72cagD7LJpW7wFuCmkm9RNJEGSw4LBda0Kii77P+M&#10;gs/f/GeyjPWXPMbTKk3NR8rbs1L9Xrt8B+Gp9a/ws73RCuIxPL6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7fEAAAA2wAAAA8AAAAAAAAAAAAAAAAAmAIAAGRycy9k&#10;b3ducmV2LnhtbFBLBQYAAAAABAAEAPUAAACJAwAAAAA=&#10;" path="m,221l85,439,372,327r42,108l547,133,245,r42,109l,221xe" fillcolor="yellow" stroked="f">
                  <v:path arrowok="t" o:connecttype="custom" o:connectlocs="0,3748;85,3966;372,3854;414,3962;547,3660;245,3527;287,3636;0,3748" o:connectangles="0,0,0,0,0,0,0,0"/>
                </v:shape>
                <v:shape id="Freeform 677" o:spid="_x0000_s1035" style="position:absolute;left:3894;top:3527;width:547;height:438;visibility:visible;mso-wrap-style:square;v-text-anchor:top" coordsize="54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FFMYA&#10;AADbAAAADwAAAGRycy9kb3ducmV2LnhtbESPT2vCQBTE7wW/w/IEb3Wj2FqjqxSpYOtJ04PHZ/Y1&#10;Sc2+Ddk1f/rpu4WCx2FmfsOsNp0pRUO1KywrmIwjEMSp1QVnCj6T3eMLCOeRNZaWSUFPDjbrwcMK&#10;Y21bPlJz8pkIEHYxKsi9r2IpXZqTQTe2FXHwvmxt0AdZZ1LX2Aa4KeU0ip6lwYLDQo4VbXNKr6eb&#10;UbA934rkKWm+D+9l/zN3H5c3ms6VGg271yUIT52/h//be61gMYO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yFFMYAAADbAAAADwAAAAAAAAAAAAAAAACYAgAAZHJz&#10;L2Rvd25yZXYueG1sUEsFBgAAAAAEAAQA9QAAAIsDAAAAAA==&#10;" path="m,221l287,109,245,,547,133,414,435,372,327,85,439,,221xe" filled="f" strokecolor="#bf0000" strokeweight="2pt">
                  <v:path arrowok="t" o:connecttype="custom" o:connectlocs="0,3748;287,3636;245,3527;547,3660;414,3962;372,3854;85,3966;0,3748" o:connectangles="0,0,0,0,0,0,0,0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ind w:left="109"/>
      </w:pPr>
    </w:p>
    <w:p w:rsidR="00E64545" w:rsidRDefault="00E64545" w:rsidP="00E64545">
      <w:pPr>
        <w:spacing w:before="3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1F4434">
      <w:pPr>
        <w:pStyle w:val="Heading1"/>
        <w:numPr>
          <w:ilvl w:val="0"/>
          <w:numId w:val="0"/>
        </w:numPr>
        <w:ind w:left="720"/>
        <w:rPr>
          <w:rFonts w:ascii="Arial" w:eastAsia="Arial" w:hAnsi="Arial" w:cs="Arial"/>
          <w:sz w:val="24"/>
          <w:szCs w:val="24"/>
        </w:rPr>
      </w:pPr>
      <w:bookmarkStart w:id="26" w:name="_Toc4579911"/>
      <w:proofErr w:type="gramStart"/>
      <w:r>
        <w:rPr>
          <w:rFonts w:ascii="Calibri" w:eastAsia="Calibri" w:hAnsi="Calibri" w:cs="Calibri"/>
          <w:b w:val="0"/>
          <w:sz w:val="24"/>
          <w:szCs w:val="24"/>
        </w:rPr>
        <w:t>3.</w:t>
      </w:r>
      <w:r>
        <w:rPr>
          <w:rFonts w:ascii="Arial" w:eastAsia="Arial" w:hAnsi="Arial" w:cs="Arial"/>
          <w:b w:val="0"/>
          <w:sz w:val="24"/>
          <w:szCs w:val="24"/>
        </w:rPr>
        <w:t>Menu</w:t>
      </w:r>
      <w:proofErr w:type="gramEnd"/>
      <w:r>
        <w:rPr>
          <w:rFonts w:ascii="Arial" w:eastAsia="Arial" w:hAnsi="Arial" w:cs="Arial"/>
          <w:b w:val="0"/>
          <w:sz w:val="24"/>
          <w:szCs w:val="24"/>
        </w:rPr>
        <w:t xml:space="preserve"> Berita</w:t>
      </w:r>
      <w:bookmarkEnd w:id="26"/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br w:type="column"/>
      </w:r>
    </w:p>
    <w:p w:rsidR="00E64545" w:rsidRDefault="00E64545" w:rsidP="00E64545">
      <w:pPr>
        <w:rPr>
          <w:sz w:val="24"/>
          <w:szCs w:val="24"/>
        </w:rPr>
        <w:sectPr w:rsidR="00E64545">
          <w:headerReference w:type="default" r:id="rId472"/>
          <w:pgSz w:w="16840" w:h="11920" w:orient="landscape"/>
          <w:pgMar w:top="600" w:right="1200" w:bottom="280" w:left="1280" w:header="0" w:footer="0" w:gutter="0"/>
          <w:cols w:num="2" w:space="720" w:equalWidth="0">
            <w:col w:w="2724" w:space="6306"/>
            <w:col w:w="5330"/>
          </w:cols>
        </w:sect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51CFA17F" wp14:editId="25736619">
            <wp:simplePos x="0" y="0"/>
            <wp:positionH relativeFrom="page">
              <wp:posOffset>6455410</wp:posOffset>
            </wp:positionH>
            <wp:positionV relativeFrom="paragraph">
              <wp:posOffset>-6350</wp:posOffset>
            </wp:positionV>
            <wp:extent cx="2712720" cy="24384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color w:val="4F80BC"/>
          <w:spacing w:val="11"/>
          <w:sz w:val="24"/>
          <w:szCs w:val="24"/>
        </w:rPr>
        <w:t xml:space="preserve"> </w:t>
      </w:r>
      <w:r>
        <w:rPr>
          <w:color w:val="FFFFFF"/>
          <w:position w:val="4"/>
          <w:sz w:val="24"/>
          <w:szCs w:val="24"/>
        </w:rPr>
        <w:t>71</w:t>
      </w:r>
    </w:p>
    <w:p w:rsidR="00E64545" w:rsidRDefault="00E64545" w:rsidP="00E64545">
      <w:pPr>
        <w:spacing w:before="20" w:line="220" w:lineRule="exact"/>
        <w:rPr>
          <w:sz w:val="22"/>
          <w:szCs w:val="22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ejaba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gadaa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pa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ambahka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it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d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likasi.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lik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u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it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mudia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lik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utton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ambah’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tuk</w:t>
      </w:r>
    </w:p>
    <w:p w:rsidR="00E64545" w:rsidRDefault="00E64545" w:rsidP="00E64545">
      <w:pPr>
        <w:spacing w:before="2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menambahk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berita.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1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left="1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8" w:line="160" w:lineRule="exact"/>
        <w:rPr>
          <w:sz w:val="17"/>
          <w:szCs w:val="17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spacing w:before="29"/>
        <w:ind w:left="5879" w:right="5371"/>
        <w:jc w:val="center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6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Berita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ind w:left="109"/>
      </w:pPr>
    </w:p>
    <w:p w:rsidR="00E64545" w:rsidRDefault="00E64545" w:rsidP="00E64545">
      <w:pPr>
        <w:spacing w:before="2" w:line="100" w:lineRule="exact"/>
        <w:rPr>
          <w:sz w:val="10"/>
          <w:szCs w:val="10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60" w:lineRule="exact"/>
        <w:ind w:left="995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Inpu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nformasi berita kemudian kill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button </w:t>
      </w:r>
      <w:r>
        <w:rPr>
          <w:rFonts w:ascii="Arial" w:eastAsia="Arial" w:hAnsi="Arial" w:cs="Arial"/>
          <w:position w:val="-1"/>
          <w:sz w:val="24"/>
          <w:szCs w:val="24"/>
        </w:rPr>
        <w:t>‘Simpan’.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br w:type="column"/>
      </w:r>
    </w:p>
    <w:p w:rsidR="00E64545" w:rsidRDefault="00E64545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49ABEAB6" wp14:editId="63581B23">
                <wp:simplePos x="0" y="0"/>
                <wp:positionH relativeFrom="page">
                  <wp:posOffset>-57150</wp:posOffset>
                </wp:positionH>
                <wp:positionV relativeFrom="page">
                  <wp:posOffset>-428625</wp:posOffset>
                </wp:positionV>
                <wp:extent cx="10689590" cy="7559040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71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0" y="2333"/>
                            <a:ext cx="10939" cy="7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1" y="2506"/>
                            <a:ext cx="10517" cy="6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Freeform 685"/>
                        <wps:cNvSpPr>
                          <a:spLocks/>
                        </wps:cNvSpPr>
                        <wps:spPr bwMode="auto">
                          <a:xfrm>
                            <a:off x="5539" y="3835"/>
                            <a:ext cx="8227" cy="4622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8227"/>
                              <a:gd name="T2" fmla="+- 0 8458 3835"/>
                              <a:gd name="T3" fmla="*/ 8458 h 4622"/>
                              <a:gd name="T4" fmla="+- 0 13766 5539"/>
                              <a:gd name="T5" fmla="*/ T4 w 8227"/>
                              <a:gd name="T6" fmla="+- 0 8458 3835"/>
                              <a:gd name="T7" fmla="*/ 8458 h 4622"/>
                              <a:gd name="T8" fmla="+- 0 13766 5539"/>
                              <a:gd name="T9" fmla="*/ T8 w 8227"/>
                              <a:gd name="T10" fmla="+- 0 3835 3835"/>
                              <a:gd name="T11" fmla="*/ 3835 h 4622"/>
                              <a:gd name="T12" fmla="+- 0 5539 5539"/>
                              <a:gd name="T13" fmla="*/ T12 w 8227"/>
                              <a:gd name="T14" fmla="+- 0 3835 3835"/>
                              <a:gd name="T15" fmla="*/ 3835 h 4622"/>
                              <a:gd name="T16" fmla="+- 0 5539 5539"/>
                              <a:gd name="T17" fmla="*/ T16 w 8227"/>
                              <a:gd name="T18" fmla="+- 0 8458 3835"/>
                              <a:gd name="T19" fmla="*/ 8458 h 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27" h="4622">
                                <a:moveTo>
                                  <a:pt x="0" y="4623"/>
                                </a:moveTo>
                                <a:lnTo>
                                  <a:pt x="8227" y="4623"/>
                                </a:lnTo>
                                <a:lnTo>
                                  <a:pt x="8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86"/>
                        <wps:cNvSpPr>
                          <a:spLocks/>
                        </wps:cNvSpPr>
                        <wps:spPr bwMode="auto">
                          <a:xfrm>
                            <a:off x="5539" y="3835"/>
                            <a:ext cx="8227" cy="4622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8227"/>
                              <a:gd name="T2" fmla="+- 0 3835 3835"/>
                              <a:gd name="T3" fmla="*/ 3835 h 4622"/>
                              <a:gd name="T4" fmla="+- 0 13766 5539"/>
                              <a:gd name="T5" fmla="*/ T4 w 8227"/>
                              <a:gd name="T6" fmla="+- 0 3835 3835"/>
                              <a:gd name="T7" fmla="*/ 3835 h 4622"/>
                              <a:gd name="T8" fmla="+- 0 13766 5539"/>
                              <a:gd name="T9" fmla="*/ T8 w 8227"/>
                              <a:gd name="T10" fmla="+- 0 8458 3835"/>
                              <a:gd name="T11" fmla="*/ 8458 h 4622"/>
                              <a:gd name="T12" fmla="+- 0 5539 5539"/>
                              <a:gd name="T13" fmla="*/ T12 w 8227"/>
                              <a:gd name="T14" fmla="+- 0 8458 3835"/>
                              <a:gd name="T15" fmla="*/ 8458 h 4622"/>
                              <a:gd name="T16" fmla="+- 0 5539 5539"/>
                              <a:gd name="T17" fmla="*/ T16 w 8227"/>
                              <a:gd name="T18" fmla="+- 0 3835 3835"/>
                              <a:gd name="T19" fmla="*/ 3835 h 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27" h="4622">
                                <a:moveTo>
                                  <a:pt x="0" y="0"/>
                                </a:moveTo>
                                <a:lnTo>
                                  <a:pt x="8227" y="0"/>
                                </a:lnTo>
                                <a:lnTo>
                                  <a:pt x="8227" y="4623"/>
                                </a:lnTo>
                                <a:lnTo>
                                  <a:pt x="0" y="4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87"/>
                        <wps:cNvSpPr>
                          <a:spLocks/>
                        </wps:cNvSpPr>
                        <wps:spPr bwMode="auto">
                          <a:xfrm>
                            <a:off x="10594" y="3557"/>
                            <a:ext cx="2021" cy="827"/>
                          </a:xfrm>
                          <a:custGeom>
                            <a:avLst/>
                            <a:gdLst>
                              <a:gd name="T0" fmla="+- 0 10594 10594"/>
                              <a:gd name="T1" fmla="*/ T0 w 2021"/>
                              <a:gd name="T2" fmla="+- 0 3907 3557"/>
                              <a:gd name="T3" fmla="*/ 3907 h 827"/>
                              <a:gd name="T4" fmla="+- 0 10594 10594"/>
                              <a:gd name="T5" fmla="*/ T4 w 2021"/>
                              <a:gd name="T6" fmla="+- 0 4058 3557"/>
                              <a:gd name="T7" fmla="*/ 4058 h 827"/>
                              <a:gd name="T8" fmla="+- 0 10597 10594"/>
                              <a:gd name="T9" fmla="*/ T8 w 2021"/>
                              <a:gd name="T10" fmla="+- 0 4081 3557"/>
                              <a:gd name="T11" fmla="*/ 4081 h 827"/>
                              <a:gd name="T12" fmla="+- 0 10604 10594"/>
                              <a:gd name="T13" fmla="*/ T12 w 2021"/>
                              <a:gd name="T14" fmla="+- 0 4102 3557"/>
                              <a:gd name="T15" fmla="*/ 4102 h 827"/>
                              <a:gd name="T16" fmla="+- 0 10616 10594"/>
                              <a:gd name="T17" fmla="*/ T16 w 2021"/>
                              <a:gd name="T18" fmla="+- 0 4120 3557"/>
                              <a:gd name="T19" fmla="*/ 4120 h 827"/>
                              <a:gd name="T20" fmla="+- 0 10632 10594"/>
                              <a:gd name="T21" fmla="*/ T20 w 2021"/>
                              <a:gd name="T22" fmla="+- 0 4135 3557"/>
                              <a:gd name="T23" fmla="*/ 4135 h 827"/>
                              <a:gd name="T24" fmla="+- 0 10650 10594"/>
                              <a:gd name="T25" fmla="*/ T24 w 2021"/>
                              <a:gd name="T26" fmla="+- 0 4147 3557"/>
                              <a:gd name="T27" fmla="*/ 4147 h 827"/>
                              <a:gd name="T28" fmla="+- 0 10671 10594"/>
                              <a:gd name="T29" fmla="*/ T28 w 2021"/>
                              <a:gd name="T30" fmla="+- 0 4154 3557"/>
                              <a:gd name="T31" fmla="*/ 4154 h 827"/>
                              <a:gd name="T32" fmla="+- 0 10694 10594"/>
                              <a:gd name="T33" fmla="*/ T32 w 2021"/>
                              <a:gd name="T34" fmla="+- 0 4157 3557"/>
                              <a:gd name="T35" fmla="*/ 4157 h 827"/>
                              <a:gd name="T36" fmla="+- 0 10930 10594"/>
                              <a:gd name="T37" fmla="*/ T36 w 2021"/>
                              <a:gd name="T38" fmla="+- 0 4157 3557"/>
                              <a:gd name="T39" fmla="*/ 4157 h 827"/>
                              <a:gd name="T40" fmla="+- 0 11008 10594"/>
                              <a:gd name="T41" fmla="*/ T40 w 2021"/>
                              <a:gd name="T42" fmla="+- 0 4384 3557"/>
                              <a:gd name="T43" fmla="*/ 4384 h 827"/>
                              <a:gd name="T44" fmla="+- 0 11436 10594"/>
                              <a:gd name="T45" fmla="*/ T44 w 2021"/>
                              <a:gd name="T46" fmla="+- 0 4157 3557"/>
                              <a:gd name="T47" fmla="*/ 4157 h 827"/>
                              <a:gd name="T48" fmla="+- 0 12516 10594"/>
                              <a:gd name="T49" fmla="*/ T48 w 2021"/>
                              <a:gd name="T50" fmla="+- 0 4157 3557"/>
                              <a:gd name="T51" fmla="*/ 4157 h 827"/>
                              <a:gd name="T52" fmla="+- 0 12539 10594"/>
                              <a:gd name="T53" fmla="*/ T52 w 2021"/>
                              <a:gd name="T54" fmla="+- 0 4154 3557"/>
                              <a:gd name="T55" fmla="*/ 4154 h 827"/>
                              <a:gd name="T56" fmla="+- 0 12593 10594"/>
                              <a:gd name="T57" fmla="*/ T56 w 2021"/>
                              <a:gd name="T58" fmla="+- 0 4119 3557"/>
                              <a:gd name="T59" fmla="*/ 4119 h 827"/>
                              <a:gd name="T60" fmla="+- 0 12614 10594"/>
                              <a:gd name="T61" fmla="*/ T60 w 2021"/>
                              <a:gd name="T62" fmla="+- 0 4057 3557"/>
                              <a:gd name="T63" fmla="*/ 4057 h 827"/>
                              <a:gd name="T64" fmla="+- 0 12614 10594"/>
                              <a:gd name="T65" fmla="*/ T64 w 2021"/>
                              <a:gd name="T66" fmla="+- 0 3655 3557"/>
                              <a:gd name="T67" fmla="*/ 3655 h 827"/>
                              <a:gd name="T68" fmla="+- 0 12592 10594"/>
                              <a:gd name="T69" fmla="*/ T68 w 2021"/>
                              <a:gd name="T70" fmla="+- 0 3594 3557"/>
                              <a:gd name="T71" fmla="*/ 3594 h 827"/>
                              <a:gd name="T72" fmla="+- 0 12537 10594"/>
                              <a:gd name="T73" fmla="*/ T72 w 2021"/>
                              <a:gd name="T74" fmla="+- 0 3559 3557"/>
                              <a:gd name="T75" fmla="*/ 3559 h 827"/>
                              <a:gd name="T76" fmla="+- 0 12514 10594"/>
                              <a:gd name="T77" fmla="*/ T76 w 2021"/>
                              <a:gd name="T78" fmla="+- 0 3557 3557"/>
                              <a:gd name="T79" fmla="*/ 3557 h 827"/>
                              <a:gd name="T80" fmla="+- 0 10692 10594"/>
                              <a:gd name="T81" fmla="*/ T80 w 2021"/>
                              <a:gd name="T82" fmla="+- 0 3557 3557"/>
                              <a:gd name="T83" fmla="*/ 3557 h 827"/>
                              <a:gd name="T84" fmla="+- 0 10630 10594"/>
                              <a:gd name="T85" fmla="*/ T84 w 2021"/>
                              <a:gd name="T86" fmla="+- 0 3579 3557"/>
                              <a:gd name="T87" fmla="*/ 3579 h 827"/>
                              <a:gd name="T88" fmla="+- 0 10596 10594"/>
                              <a:gd name="T89" fmla="*/ T88 w 2021"/>
                              <a:gd name="T90" fmla="+- 0 3634 3557"/>
                              <a:gd name="T91" fmla="*/ 3634 h 827"/>
                              <a:gd name="T92" fmla="+- 0 10594 10594"/>
                              <a:gd name="T93" fmla="*/ T92 w 2021"/>
                              <a:gd name="T94" fmla="+- 0 3657 3557"/>
                              <a:gd name="T95" fmla="*/ 3657 h 827"/>
                              <a:gd name="T96" fmla="+- 0 10594 10594"/>
                              <a:gd name="T97" fmla="*/ T96 w 2021"/>
                              <a:gd name="T98" fmla="+- 0 3907 3557"/>
                              <a:gd name="T99" fmla="*/ 3907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021" h="827">
                                <a:moveTo>
                                  <a:pt x="0" y="350"/>
                                </a:moveTo>
                                <a:lnTo>
                                  <a:pt x="0" y="501"/>
                                </a:lnTo>
                                <a:lnTo>
                                  <a:pt x="3" y="524"/>
                                </a:lnTo>
                                <a:lnTo>
                                  <a:pt x="10" y="545"/>
                                </a:lnTo>
                                <a:lnTo>
                                  <a:pt x="22" y="563"/>
                                </a:lnTo>
                                <a:lnTo>
                                  <a:pt x="38" y="578"/>
                                </a:lnTo>
                                <a:lnTo>
                                  <a:pt x="56" y="590"/>
                                </a:lnTo>
                                <a:lnTo>
                                  <a:pt x="77" y="597"/>
                                </a:lnTo>
                                <a:lnTo>
                                  <a:pt x="100" y="600"/>
                                </a:lnTo>
                                <a:lnTo>
                                  <a:pt x="336" y="600"/>
                                </a:lnTo>
                                <a:lnTo>
                                  <a:pt x="414" y="827"/>
                                </a:lnTo>
                                <a:lnTo>
                                  <a:pt x="842" y="600"/>
                                </a:lnTo>
                                <a:lnTo>
                                  <a:pt x="1922" y="600"/>
                                </a:lnTo>
                                <a:lnTo>
                                  <a:pt x="1945" y="597"/>
                                </a:lnTo>
                                <a:lnTo>
                                  <a:pt x="1999" y="562"/>
                                </a:lnTo>
                                <a:lnTo>
                                  <a:pt x="2020" y="500"/>
                                </a:lnTo>
                                <a:lnTo>
                                  <a:pt x="2020" y="98"/>
                                </a:lnTo>
                                <a:lnTo>
                                  <a:pt x="1998" y="37"/>
                                </a:lnTo>
                                <a:lnTo>
                                  <a:pt x="1943" y="2"/>
                                </a:lnTo>
                                <a:lnTo>
                                  <a:pt x="1920" y="0"/>
                                </a:lnTo>
                                <a:lnTo>
                                  <a:pt x="98" y="0"/>
                                </a:lnTo>
                                <a:lnTo>
                                  <a:pt x="36" y="22"/>
                                </a:lnTo>
                                <a:lnTo>
                                  <a:pt x="2" y="77"/>
                                </a:lnTo>
                                <a:lnTo>
                                  <a:pt x="0" y="10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88"/>
                        <wps:cNvSpPr>
                          <a:spLocks/>
                        </wps:cNvSpPr>
                        <wps:spPr bwMode="auto">
                          <a:xfrm>
                            <a:off x="10594" y="3557"/>
                            <a:ext cx="2021" cy="827"/>
                          </a:xfrm>
                          <a:custGeom>
                            <a:avLst/>
                            <a:gdLst>
                              <a:gd name="T0" fmla="+- 0 10594 10594"/>
                              <a:gd name="T1" fmla="*/ T0 w 2021"/>
                              <a:gd name="T2" fmla="+- 0 3657 3557"/>
                              <a:gd name="T3" fmla="*/ 3657 h 827"/>
                              <a:gd name="T4" fmla="+- 0 10596 10594"/>
                              <a:gd name="T5" fmla="*/ T4 w 2021"/>
                              <a:gd name="T6" fmla="+- 0 3634 3557"/>
                              <a:gd name="T7" fmla="*/ 3634 h 827"/>
                              <a:gd name="T8" fmla="+- 0 10604 10594"/>
                              <a:gd name="T9" fmla="*/ T8 w 2021"/>
                              <a:gd name="T10" fmla="+- 0 3613 3557"/>
                              <a:gd name="T11" fmla="*/ 3613 h 827"/>
                              <a:gd name="T12" fmla="+- 0 10615 10594"/>
                              <a:gd name="T13" fmla="*/ T12 w 2021"/>
                              <a:gd name="T14" fmla="+- 0 3595 3557"/>
                              <a:gd name="T15" fmla="*/ 3595 h 827"/>
                              <a:gd name="T16" fmla="+- 0 10630 10594"/>
                              <a:gd name="T17" fmla="*/ T16 w 2021"/>
                              <a:gd name="T18" fmla="+- 0 3579 3557"/>
                              <a:gd name="T19" fmla="*/ 3579 h 827"/>
                              <a:gd name="T20" fmla="+- 0 10649 10594"/>
                              <a:gd name="T21" fmla="*/ T20 w 2021"/>
                              <a:gd name="T22" fmla="+- 0 3567 3557"/>
                              <a:gd name="T23" fmla="*/ 3567 h 827"/>
                              <a:gd name="T24" fmla="+- 0 10669 10594"/>
                              <a:gd name="T25" fmla="*/ T24 w 2021"/>
                              <a:gd name="T26" fmla="+- 0 3560 3557"/>
                              <a:gd name="T27" fmla="*/ 3560 h 827"/>
                              <a:gd name="T28" fmla="+- 0 10692 10594"/>
                              <a:gd name="T29" fmla="*/ T28 w 2021"/>
                              <a:gd name="T30" fmla="+- 0 3557 3557"/>
                              <a:gd name="T31" fmla="*/ 3557 h 827"/>
                              <a:gd name="T32" fmla="+- 0 10694 10594"/>
                              <a:gd name="T33" fmla="*/ T32 w 2021"/>
                              <a:gd name="T34" fmla="+- 0 3557 3557"/>
                              <a:gd name="T35" fmla="*/ 3557 h 827"/>
                              <a:gd name="T36" fmla="+- 0 10930 10594"/>
                              <a:gd name="T37" fmla="*/ T36 w 2021"/>
                              <a:gd name="T38" fmla="+- 0 3557 3557"/>
                              <a:gd name="T39" fmla="*/ 3557 h 827"/>
                              <a:gd name="T40" fmla="+- 0 11436 10594"/>
                              <a:gd name="T41" fmla="*/ T40 w 2021"/>
                              <a:gd name="T42" fmla="+- 0 3557 3557"/>
                              <a:gd name="T43" fmla="*/ 3557 h 827"/>
                              <a:gd name="T44" fmla="+- 0 12514 10594"/>
                              <a:gd name="T45" fmla="*/ T44 w 2021"/>
                              <a:gd name="T46" fmla="+- 0 3557 3557"/>
                              <a:gd name="T47" fmla="*/ 3557 h 827"/>
                              <a:gd name="T48" fmla="+- 0 12537 10594"/>
                              <a:gd name="T49" fmla="*/ T48 w 2021"/>
                              <a:gd name="T50" fmla="+- 0 3559 3557"/>
                              <a:gd name="T51" fmla="*/ 3559 h 827"/>
                              <a:gd name="T52" fmla="+- 0 12558 10594"/>
                              <a:gd name="T53" fmla="*/ T52 w 2021"/>
                              <a:gd name="T54" fmla="+- 0 3567 3557"/>
                              <a:gd name="T55" fmla="*/ 3567 h 827"/>
                              <a:gd name="T56" fmla="+- 0 12576 10594"/>
                              <a:gd name="T57" fmla="*/ T56 w 2021"/>
                              <a:gd name="T58" fmla="+- 0 3578 3557"/>
                              <a:gd name="T59" fmla="*/ 3578 h 827"/>
                              <a:gd name="T60" fmla="+- 0 12592 10594"/>
                              <a:gd name="T61" fmla="*/ T60 w 2021"/>
                              <a:gd name="T62" fmla="+- 0 3594 3557"/>
                              <a:gd name="T63" fmla="*/ 3594 h 827"/>
                              <a:gd name="T64" fmla="+- 0 12604 10594"/>
                              <a:gd name="T65" fmla="*/ T64 w 2021"/>
                              <a:gd name="T66" fmla="+- 0 3612 3557"/>
                              <a:gd name="T67" fmla="*/ 3612 h 827"/>
                              <a:gd name="T68" fmla="+- 0 12611 10594"/>
                              <a:gd name="T69" fmla="*/ T68 w 2021"/>
                              <a:gd name="T70" fmla="+- 0 3633 3557"/>
                              <a:gd name="T71" fmla="*/ 3633 h 827"/>
                              <a:gd name="T72" fmla="+- 0 12614 10594"/>
                              <a:gd name="T73" fmla="*/ T72 w 2021"/>
                              <a:gd name="T74" fmla="+- 0 3655 3557"/>
                              <a:gd name="T75" fmla="*/ 3655 h 827"/>
                              <a:gd name="T76" fmla="+- 0 12614 10594"/>
                              <a:gd name="T77" fmla="*/ T76 w 2021"/>
                              <a:gd name="T78" fmla="+- 0 3657 3557"/>
                              <a:gd name="T79" fmla="*/ 3657 h 827"/>
                              <a:gd name="T80" fmla="+- 0 12614 10594"/>
                              <a:gd name="T81" fmla="*/ T80 w 2021"/>
                              <a:gd name="T82" fmla="+- 0 3907 3557"/>
                              <a:gd name="T83" fmla="*/ 3907 h 827"/>
                              <a:gd name="T84" fmla="+- 0 12614 10594"/>
                              <a:gd name="T85" fmla="*/ T84 w 2021"/>
                              <a:gd name="T86" fmla="+- 0 4057 3557"/>
                              <a:gd name="T87" fmla="*/ 4057 h 827"/>
                              <a:gd name="T88" fmla="+- 0 12612 10594"/>
                              <a:gd name="T89" fmla="*/ T88 w 2021"/>
                              <a:gd name="T90" fmla="+- 0 4080 3557"/>
                              <a:gd name="T91" fmla="*/ 4080 h 827"/>
                              <a:gd name="T92" fmla="+- 0 12593 10594"/>
                              <a:gd name="T93" fmla="*/ T92 w 2021"/>
                              <a:gd name="T94" fmla="+- 0 4119 3557"/>
                              <a:gd name="T95" fmla="*/ 4119 h 827"/>
                              <a:gd name="T96" fmla="+- 0 12559 10594"/>
                              <a:gd name="T97" fmla="*/ T96 w 2021"/>
                              <a:gd name="T98" fmla="+- 0 4146 3557"/>
                              <a:gd name="T99" fmla="*/ 4146 h 827"/>
                              <a:gd name="T100" fmla="+- 0 12516 10594"/>
                              <a:gd name="T101" fmla="*/ T100 w 2021"/>
                              <a:gd name="T102" fmla="+- 0 4157 3557"/>
                              <a:gd name="T103" fmla="*/ 4157 h 827"/>
                              <a:gd name="T104" fmla="+- 0 12514 10594"/>
                              <a:gd name="T105" fmla="*/ T104 w 2021"/>
                              <a:gd name="T106" fmla="+- 0 4157 3557"/>
                              <a:gd name="T107" fmla="*/ 4157 h 827"/>
                              <a:gd name="T108" fmla="+- 0 11436 10594"/>
                              <a:gd name="T109" fmla="*/ T108 w 2021"/>
                              <a:gd name="T110" fmla="+- 0 4157 3557"/>
                              <a:gd name="T111" fmla="*/ 4157 h 827"/>
                              <a:gd name="T112" fmla="+- 0 11008 10594"/>
                              <a:gd name="T113" fmla="*/ T112 w 2021"/>
                              <a:gd name="T114" fmla="+- 0 4384 3557"/>
                              <a:gd name="T115" fmla="*/ 4384 h 827"/>
                              <a:gd name="T116" fmla="+- 0 10930 10594"/>
                              <a:gd name="T117" fmla="*/ T116 w 2021"/>
                              <a:gd name="T118" fmla="+- 0 4157 3557"/>
                              <a:gd name="T119" fmla="*/ 4157 h 827"/>
                              <a:gd name="T120" fmla="+- 0 10694 10594"/>
                              <a:gd name="T121" fmla="*/ T120 w 2021"/>
                              <a:gd name="T122" fmla="+- 0 4157 3557"/>
                              <a:gd name="T123" fmla="*/ 4157 h 827"/>
                              <a:gd name="T124" fmla="+- 0 10671 10594"/>
                              <a:gd name="T125" fmla="*/ T124 w 2021"/>
                              <a:gd name="T126" fmla="+- 0 4154 3557"/>
                              <a:gd name="T127" fmla="*/ 4154 h 827"/>
                              <a:gd name="T128" fmla="+- 0 10650 10594"/>
                              <a:gd name="T129" fmla="*/ T128 w 2021"/>
                              <a:gd name="T130" fmla="+- 0 4147 3557"/>
                              <a:gd name="T131" fmla="*/ 4147 h 827"/>
                              <a:gd name="T132" fmla="+- 0 10632 10594"/>
                              <a:gd name="T133" fmla="*/ T132 w 2021"/>
                              <a:gd name="T134" fmla="+- 0 4135 3557"/>
                              <a:gd name="T135" fmla="*/ 4135 h 827"/>
                              <a:gd name="T136" fmla="+- 0 10616 10594"/>
                              <a:gd name="T137" fmla="*/ T136 w 2021"/>
                              <a:gd name="T138" fmla="+- 0 4120 3557"/>
                              <a:gd name="T139" fmla="*/ 4120 h 827"/>
                              <a:gd name="T140" fmla="+- 0 10604 10594"/>
                              <a:gd name="T141" fmla="*/ T140 w 2021"/>
                              <a:gd name="T142" fmla="+- 0 4102 3557"/>
                              <a:gd name="T143" fmla="*/ 4102 h 827"/>
                              <a:gd name="T144" fmla="+- 0 10597 10594"/>
                              <a:gd name="T145" fmla="*/ T144 w 2021"/>
                              <a:gd name="T146" fmla="+- 0 4081 3557"/>
                              <a:gd name="T147" fmla="*/ 4081 h 827"/>
                              <a:gd name="T148" fmla="+- 0 10594 10594"/>
                              <a:gd name="T149" fmla="*/ T148 w 2021"/>
                              <a:gd name="T150" fmla="+- 0 4058 3557"/>
                              <a:gd name="T151" fmla="*/ 4058 h 827"/>
                              <a:gd name="T152" fmla="+- 0 10594 10594"/>
                              <a:gd name="T153" fmla="*/ T152 w 2021"/>
                              <a:gd name="T154" fmla="+- 0 4057 3557"/>
                              <a:gd name="T155" fmla="*/ 4057 h 827"/>
                              <a:gd name="T156" fmla="+- 0 10594 10594"/>
                              <a:gd name="T157" fmla="*/ T156 w 2021"/>
                              <a:gd name="T158" fmla="+- 0 3907 3557"/>
                              <a:gd name="T159" fmla="*/ 3907 h 827"/>
                              <a:gd name="T160" fmla="+- 0 10594 10594"/>
                              <a:gd name="T161" fmla="*/ T160 w 2021"/>
                              <a:gd name="T162" fmla="+- 0 3657 3557"/>
                              <a:gd name="T163" fmla="*/ 3657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21" h="827">
                                <a:moveTo>
                                  <a:pt x="0" y="100"/>
                                </a:moveTo>
                                <a:lnTo>
                                  <a:pt x="2" y="77"/>
                                </a:lnTo>
                                <a:lnTo>
                                  <a:pt x="10" y="56"/>
                                </a:lnTo>
                                <a:lnTo>
                                  <a:pt x="21" y="38"/>
                                </a:lnTo>
                                <a:lnTo>
                                  <a:pt x="36" y="22"/>
                                </a:lnTo>
                                <a:lnTo>
                                  <a:pt x="55" y="10"/>
                                </a:lnTo>
                                <a:lnTo>
                                  <a:pt x="75" y="3"/>
                                </a:lnTo>
                                <a:lnTo>
                                  <a:pt x="98" y="0"/>
                                </a:lnTo>
                                <a:lnTo>
                                  <a:pt x="100" y="0"/>
                                </a:lnTo>
                                <a:lnTo>
                                  <a:pt x="336" y="0"/>
                                </a:lnTo>
                                <a:lnTo>
                                  <a:pt x="842" y="0"/>
                                </a:lnTo>
                                <a:lnTo>
                                  <a:pt x="1920" y="0"/>
                                </a:lnTo>
                                <a:lnTo>
                                  <a:pt x="1943" y="2"/>
                                </a:lnTo>
                                <a:lnTo>
                                  <a:pt x="1964" y="10"/>
                                </a:lnTo>
                                <a:lnTo>
                                  <a:pt x="1982" y="21"/>
                                </a:lnTo>
                                <a:lnTo>
                                  <a:pt x="1998" y="37"/>
                                </a:lnTo>
                                <a:lnTo>
                                  <a:pt x="2010" y="55"/>
                                </a:lnTo>
                                <a:lnTo>
                                  <a:pt x="2017" y="76"/>
                                </a:lnTo>
                                <a:lnTo>
                                  <a:pt x="2020" y="98"/>
                                </a:lnTo>
                                <a:lnTo>
                                  <a:pt x="2020" y="100"/>
                                </a:lnTo>
                                <a:lnTo>
                                  <a:pt x="2020" y="350"/>
                                </a:lnTo>
                                <a:lnTo>
                                  <a:pt x="2020" y="500"/>
                                </a:lnTo>
                                <a:lnTo>
                                  <a:pt x="2018" y="523"/>
                                </a:lnTo>
                                <a:lnTo>
                                  <a:pt x="1999" y="562"/>
                                </a:lnTo>
                                <a:lnTo>
                                  <a:pt x="1965" y="589"/>
                                </a:lnTo>
                                <a:lnTo>
                                  <a:pt x="1922" y="600"/>
                                </a:lnTo>
                                <a:lnTo>
                                  <a:pt x="1920" y="600"/>
                                </a:lnTo>
                                <a:lnTo>
                                  <a:pt x="842" y="600"/>
                                </a:lnTo>
                                <a:lnTo>
                                  <a:pt x="414" y="827"/>
                                </a:lnTo>
                                <a:lnTo>
                                  <a:pt x="336" y="600"/>
                                </a:lnTo>
                                <a:lnTo>
                                  <a:pt x="100" y="600"/>
                                </a:lnTo>
                                <a:lnTo>
                                  <a:pt x="77" y="597"/>
                                </a:lnTo>
                                <a:lnTo>
                                  <a:pt x="56" y="590"/>
                                </a:lnTo>
                                <a:lnTo>
                                  <a:pt x="38" y="578"/>
                                </a:lnTo>
                                <a:lnTo>
                                  <a:pt x="22" y="563"/>
                                </a:lnTo>
                                <a:lnTo>
                                  <a:pt x="10" y="545"/>
                                </a:lnTo>
                                <a:lnTo>
                                  <a:pt x="3" y="524"/>
                                </a:lnTo>
                                <a:lnTo>
                                  <a:pt x="0" y="501"/>
                                </a:lnTo>
                                <a:lnTo>
                                  <a:pt x="0" y="500"/>
                                </a:lnTo>
                                <a:lnTo>
                                  <a:pt x="0" y="35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2" y="3677"/>
                            <a:ext cx="192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Freeform 690"/>
                        <wps:cNvSpPr>
                          <a:spLocks/>
                        </wps:cNvSpPr>
                        <wps:spPr bwMode="auto">
                          <a:xfrm>
                            <a:off x="3259" y="8021"/>
                            <a:ext cx="2016" cy="827"/>
                          </a:xfrm>
                          <a:custGeom>
                            <a:avLst/>
                            <a:gdLst>
                              <a:gd name="T0" fmla="+- 0 3259 3259"/>
                              <a:gd name="T1" fmla="*/ T0 w 2016"/>
                              <a:gd name="T2" fmla="+- 0 8371 8021"/>
                              <a:gd name="T3" fmla="*/ 8371 h 827"/>
                              <a:gd name="T4" fmla="+- 0 3259 3259"/>
                              <a:gd name="T5" fmla="*/ T4 w 2016"/>
                              <a:gd name="T6" fmla="+- 0 8522 8021"/>
                              <a:gd name="T7" fmla="*/ 8522 h 827"/>
                              <a:gd name="T8" fmla="+- 0 3262 3259"/>
                              <a:gd name="T9" fmla="*/ T8 w 2016"/>
                              <a:gd name="T10" fmla="+- 0 8545 8021"/>
                              <a:gd name="T11" fmla="*/ 8545 h 827"/>
                              <a:gd name="T12" fmla="+- 0 3270 3259"/>
                              <a:gd name="T13" fmla="*/ T12 w 2016"/>
                              <a:gd name="T14" fmla="+- 0 8566 8021"/>
                              <a:gd name="T15" fmla="*/ 8566 h 827"/>
                              <a:gd name="T16" fmla="+- 0 3282 3259"/>
                              <a:gd name="T17" fmla="*/ T16 w 2016"/>
                              <a:gd name="T18" fmla="+- 0 8584 8021"/>
                              <a:gd name="T19" fmla="*/ 8584 h 827"/>
                              <a:gd name="T20" fmla="+- 0 3297 3259"/>
                              <a:gd name="T21" fmla="*/ T20 w 2016"/>
                              <a:gd name="T22" fmla="+- 0 8599 8021"/>
                              <a:gd name="T23" fmla="*/ 8599 h 827"/>
                              <a:gd name="T24" fmla="+- 0 3316 3259"/>
                              <a:gd name="T25" fmla="*/ T24 w 2016"/>
                              <a:gd name="T26" fmla="+- 0 8611 8021"/>
                              <a:gd name="T27" fmla="*/ 8611 h 827"/>
                              <a:gd name="T28" fmla="+- 0 3336 3259"/>
                              <a:gd name="T29" fmla="*/ T28 w 2016"/>
                              <a:gd name="T30" fmla="+- 0 8618 8021"/>
                              <a:gd name="T31" fmla="*/ 8618 h 827"/>
                              <a:gd name="T32" fmla="+- 0 3359 3259"/>
                              <a:gd name="T33" fmla="*/ T32 w 2016"/>
                              <a:gd name="T34" fmla="+- 0 8621 8021"/>
                              <a:gd name="T35" fmla="*/ 8621 h 827"/>
                              <a:gd name="T36" fmla="+- 0 3595 3259"/>
                              <a:gd name="T37" fmla="*/ T36 w 2016"/>
                              <a:gd name="T38" fmla="+- 0 8621 8021"/>
                              <a:gd name="T39" fmla="*/ 8621 h 827"/>
                              <a:gd name="T40" fmla="+- 0 3673 3259"/>
                              <a:gd name="T41" fmla="*/ T40 w 2016"/>
                              <a:gd name="T42" fmla="+- 0 8848 8021"/>
                              <a:gd name="T43" fmla="*/ 8848 h 827"/>
                              <a:gd name="T44" fmla="+- 0 4099 3259"/>
                              <a:gd name="T45" fmla="*/ T44 w 2016"/>
                              <a:gd name="T46" fmla="+- 0 8621 8021"/>
                              <a:gd name="T47" fmla="*/ 8621 h 827"/>
                              <a:gd name="T48" fmla="+- 0 5177 3259"/>
                              <a:gd name="T49" fmla="*/ T48 w 2016"/>
                              <a:gd name="T50" fmla="+- 0 8621 8021"/>
                              <a:gd name="T51" fmla="*/ 8621 h 827"/>
                              <a:gd name="T52" fmla="+- 0 5199 3259"/>
                              <a:gd name="T53" fmla="*/ T52 w 2016"/>
                              <a:gd name="T54" fmla="+- 0 8618 8021"/>
                              <a:gd name="T55" fmla="*/ 8618 h 827"/>
                              <a:gd name="T56" fmla="+- 0 5254 3259"/>
                              <a:gd name="T57" fmla="*/ T56 w 2016"/>
                              <a:gd name="T58" fmla="+- 0 8583 8021"/>
                              <a:gd name="T59" fmla="*/ 8583 h 827"/>
                              <a:gd name="T60" fmla="+- 0 5275 3259"/>
                              <a:gd name="T61" fmla="*/ T60 w 2016"/>
                              <a:gd name="T62" fmla="+- 0 8521 8021"/>
                              <a:gd name="T63" fmla="*/ 8521 h 827"/>
                              <a:gd name="T64" fmla="+- 0 5275 3259"/>
                              <a:gd name="T65" fmla="*/ T64 w 2016"/>
                              <a:gd name="T66" fmla="+- 0 8119 8021"/>
                              <a:gd name="T67" fmla="*/ 8119 h 827"/>
                              <a:gd name="T68" fmla="+- 0 5253 3259"/>
                              <a:gd name="T69" fmla="*/ T68 w 2016"/>
                              <a:gd name="T70" fmla="+- 0 8058 8021"/>
                              <a:gd name="T71" fmla="*/ 8058 h 827"/>
                              <a:gd name="T72" fmla="+- 0 5198 3259"/>
                              <a:gd name="T73" fmla="*/ T72 w 2016"/>
                              <a:gd name="T74" fmla="+- 0 8023 8021"/>
                              <a:gd name="T75" fmla="*/ 8023 h 827"/>
                              <a:gd name="T76" fmla="+- 0 5175 3259"/>
                              <a:gd name="T77" fmla="*/ T76 w 2016"/>
                              <a:gd name="T78" fmla="+- 0 8021 8021"/>
                              <a:gd name="T79" fmla="*/ 8021 h 827"/>
                              <a:gd name="T80" fmla="+- 0 3358 3259"/>
                              <a:gd name="T81" fmla="*/ T80 w 2016"/>
                              <a:gd name="T82" fmla="+- 0 8021 8021"/>
                              <a:gd name="T83" fmla="*/ 8021 h 827"/>
                              <a:gd name="T84" fmla="+- 0 3296 3259"/>
                              <a:gd name="T85" fmla="*/ T84 w 2016"/>
                              <a:gd name="T86" fmla="+- 0 8043 8021"/>
                              <a:gd name="T87" fmla="*/ 8043 h 827"/>
                              <a:gd name="T88" fmla="+- 0 3262 3259"/>
                              <a:gd name="T89" fmla="*/ T88 w 2016"/>
                              <a:gd name="T90" fmla="+- 0 8098 8021"/>
                              <a:gd name="T91" fmla="*/ 8098 h 827"/>
                              <a:gd name="T92" fmla="+- 0 3259 3259"/>
                              <a:gd name="T93" fmla="*/ T92 w 2016"/>
                              <a:gd name="T94" fmla="+- 0 8121 8021"/>
                              <a:gd name="T95" fmla="*/ 8121 h 827"/>
                              <a:gd name="T96" fmla="+- 0 3259 3259"/>
                              <a:gd name="T97" fmla="*/ T96 w 2016"/>
                              <a:gd name="T98" fmla="+- 0 8371 8021"/>
                              <a:gd name="T99" fmla="*/ 8371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016" h="827">
                                <a:moveTo>
                                  <a:pt x="0" y="350"/>
                                </a:moveTo>
                                <a:lnTo>
                                  <a:pt x="0" y="501"/>
                                </a:lnTo>
                                <a:lnTo>
                                  <a:pt x="3" y="524"/>
                                </a:lnTo>
                                <a:lnTo>
                                  <a:pt x="11" y="545"/>
                                </a:lnTo>
                                <a:lnTo>
                                  <a:pt x="23" y="563"/>
                                </a:lnTo>
                                <a:lnTo>
                                  <a:pt x="38" y="578"/>
                                </a:lnTo>
                                <a:lnTo>
                                  <a:pt x="57" y="590"/>
                                </a:lnTo>
                                <a:lnTo>
                                  <a:pt x="77" y="597"/>
                                </a:lnTo>
                                <a:lnTo>
                                  <a:pt x="100" y="600"/>
                                </a:lnTo>
                                <a:lnTo>
                                  <a:pt x="336" y="600"/>
                                </a:lnTo>
                                <a:lnTo>
                                  <a:pt x="414" y="827"/>
                                </a:lnTo>
                                <a:lnTo>
                                  <a:pt x="840" y="600"/>
                                </a:lnTo>
                                <a:lnTo>
                                  <a:pt x="1918" y="600"/>
                                </a:lnTo>
                                <a:lnTo>
                                  <a:pt x="1940" y="597"/>
                                </a:lnTo>
                                <a:lnTo>
                                  <a:pt x="1995" y="562"/>
                                </a:lnTo>
                                <a:lnTo>
                                  <a:pt x="2016" y="500"/>
                                </a:lnTo>
                                <a:lnTo>
                                  <a:pt x="2016" y="98"/>
                                </a:lnTo>
                                <a:lnTo>
                                  <a:pt x="1994" y="37"/>
                                </a:lnTo>
                                <a:lnTo>
                                  <a:pt x="1939" y="2"/>
                                </a:lnTo>
                                <a:lnTo>
                                  <a:pt x="1916" y="0"/>
                                </a:lnTo>
                                <a:lnTo>
                                  <a:pt x="99" y="0"/>
                                </a:lnTo>
                                <a:lnTo>
                                  <a:pt x="37" y="22"/>
                                </a:lnTo>
                                <a:lnTo>
                                  <a:pt x="3" y="77"/>
                                </a:lnTo>
                                <a:lnTo>
                                  <a:pt x="0" y="10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1"/>
                        <wps:cNvSpPr>
                          <a:spLocks/>
                        </wps:cNvSpPr>
                        <wps:spPr bwMode="auto">
                          <a:xfrm>
                            <a:off x="3259" y="8021"/>
                            <a:ext cx="2016" cy="827"/>
                          </a:xfrm>
                          <a:custGeom>
                            <a:avLst/>
                            <a:gdLst>
                              <a:gd name="T0" fmla="+- 0 3259 3259"/>
                              <a:gd name="T1" fmla="*/ T0 w 2016"/>
                              <a:gd name="T2" fmla="+- 0 8121 8021"/>
                              <a:gd name="T3" fmla="*/ 8121 h 827"/>
                              <a:gd name="T4" fmla="+- 0 3262 3259"/>
                              <a:gd name="T5" fmla="*/ T4 w 2016"/>
                              <a:gd name="T6" fmla="+- 0 8098 8021"/>
                              <a:gd name="T7" fmla="*/ 8098 h 827"/>
                              <a:gd name="T8" fmla="+- 0 3269 3259"/>
                              <a:gd name="T9" fmla="*/ T8 w 2016"/>
                              <a:gd name="T10" fmla="+- 0 8077 8021"/>
                              <a:gd name="T11" fmla="*/ 8077 h 827"/>
                              <a:gd name="T12" fmla="+- 0 3281 3259"/>
                              <a:gd name="T13" fmla="*/ T12 w 2016"/>
                              <a:gd name="T14" fmla="+- 0 8059 8021"/>
                              <a:gd name="T15" fmla="*/ 8059 h 827"/>
                              <a:gd name="T16" fmla="+- 0 3296 3259"/>
                              <a:gd name="T17" fmla="*/ T16 w 2016"/>
                              <a:gd name="T18" fmla="+- 0 8043 8021"/>
                              <a:gd name="T19" fmla="*/ 8043 h 827"/>
                              <a:gd name="T20" fmla="+- 0 3314 3259"/>
                              <a:gd name="T21" fmla="*/ T20 w 2016"/>
                              <a:gd name="T22" fmla="+- 0 8031 8021"/>
                              <a:gd name="T23" fmla="*/ 8031 h 827"/>
                              <a:gd name="T24" fmla="+- 0 3335 3259"/>
                              <a:gd name="T25" fmla="*/ T24 w 2016"/>
                              <a:gd name="T26" fmla="+- 0 8024 8021"/>
                              <a:gd name="T27" fmla="*/ 8024 h 827"/>
                              <a:gd name="T28" fmla="+- 0 3358 3259"/>
                              <a:gd name="T29" fmla="*/ T28 w 2016"/>
                              <a:gd name="T30" fmla="+- 0 8021 8021"/>
                              <a:gd name="T31" fmla="*/ 8021 h 827"/>
                              <a:gd name="T32" fmla="+- 0 3359 3259"/>
                              <a:gd name="T33" fmla="*/ T32 w 2016"/>
                              <a:gd name="T34" fmla="+- 0 8021 8021"/>
                              <a:gd name="T35" fmla="*/ 8021 h 827"/>
                              <a:gd name="T36" fmla="+- 0 3595 3259"/>
                              <a:gd name="T37" fmla="*/ T36 w 2016"/>
                              <a:gd name="T38" fmla="+- 0 8021 8021"/>
                              <a:gd name="T39" fmla="*/ 8021 h 827"/>
                              <a:gd name="T40" fmla="+- 0 4099 3259"/>
                              <a:gd name="T41" fmla="*/ T40 w 2016"/>
                              <a:gd name="T42" fmla="+- 0 8021 8021"/>
                              <a:gd name="T43" fmla="*/ 8021 h 827"/>
                              <a:gd name="T44" fmla="+- 0 5175 3259"/>
                              <a:gd name="T45" fmla="*/ T44 w 2016"/>
                              <a:gd name="T46" fmla="+- 0 8021 8021"/>
                              <a:gd name="T47" fmla="*/ 8021 h 827"/>
                              <a:gd name="T48" fmla="+- 0 5198 3259"/>
                              <a:gd name="T49" fmla="*/ T48 w 2016"/>
                              <a:gd name="T50" fmla="+- 0 8023 8021"/>
                              <a:gd name="T51" fmla="*/ 8023 h 827"/>
                              <a:gd name="T52" fmla="+- 0 5219 3259"/>
                              <a:gd name="T53" fmla="*/ T52 w 2016"/>
                              <a:gd name="T54" fmla="+- 0 8031 8021"/>
                              <a:gd name="T55" fmla="*/ 8031 h 827"/>
                              <a:gd name="T56" fmla="+- 0 5237 3259"/>
                              <a:gd name="T57" fmla="*/ T56 w 2016"/>
                              <a:gd name="T58" fmla="+- 0 8042 8021"/>
                              <a:gd name="T59" fmla="*/ 8042 h 827"/>
                              <a:gd name="T60" fmla="+- 0 5253 3259"/>
                              <a:gd name="T61" fmla="*/ T60 w 2016"/>
                              <a:gd name="T62" fmla="+- 0 8058 8021"/>
                              <a:gd name="T63" fmla="*/ 8058 h 827"/>
                              <a:gd name="T64" fmla="+- 0 5265 3259"/>
                              <a:gd name="T65" fmla="*/ T64 w 2016"/>
                              <a:gd name="T66" fmla="+- 0 8076 8021"/>
                              <a:gd name="T67" fmla="*/ 8076 h 827"/>
                              <a:gd name="T68" fmla="+- 0 5272 3259"/>
                              <a:gd name="T69" fmla="*/ T68 w 2016"/>
                              <a:gd name="T70" fmla="+- 0 8097 8021"/>
                              <a:gd name="T71" fmla="*/ 8097 h 827"/>
                              <a:gd name="T72" fmla="+- 0 5275 3259"/>
                              <a:gd name="T73" fmla="*/ T72 w 2016"/>
                              <a:gd name="T74" fmla="+- 0 8119 8021"/>
                              <a:gd name="T75" fmla="*/ 8119 h 827"/>
                              <a:gd name="T76" fmla="+- 0 5275 3259"/>
                              <a:gd name="T77" fmla="*/ T76 w 2016"/>
                              <a:gd name="T78" fmla="+- 0 8121 8021"/>
                              <a:gd name="T79" fmla="*/ 8121 h 827"/>
                              <a:gd name="T80" fmla="+- 0 5275 3259"/>
                              <a:gd name="T81" fmla="*/ T80 w 2016"/>
                              <a:gd name="T82" fmla="+- 0 8371 8021"/>
                              <a:gd name="T83" fmla="*/ 8371 h 827"/>
                              <a:gd name="T84" fmla="+- 0 5275 3259"/>
                              <a:gd name="T85" fmla="*/ T84 w 2016"/>
                              <a:gd name="T86" fmla="+- 0 8521 8021"/>
                              <a:gd name="T87" fmla="*/ 8521 h 827"/>
                              <a:gd name="T88" fmla="+- 0 5273 3259"/>
                              <a:gd name="T89" fmla="*/ T88 w 2016"/>
                              <a:gd name="T90" fmla="+- 0 8544 8021"/>
                              <a:gd name="T91" fmla="*/ 8544 h 827"/>
                              <a:gd name="T92" fmla="+- 0 5254 3259"/>
                              <a:gd name="T93" fmla="*/ T92 w 2016"/>
                              <a:gd name="T94" fmla="+- 0 8583 8021"/>
                              <a:gd name="T95" fmla="*/ 8583 h 827"/>
                              <a:gd name="T96" fmla="+- 0 5220 3259"/>
                              <a:gd name="T97" fmla="*/ T96 w 2016"/>
                              <a:gd name="T98" fmla="+- 0 8610 8021"/>
                              <a:gd name="T99" fmla="*/ 8610 h 827"/>
                              <a:gd name="T100" fmla="+- 0 5177 3259"/>
                              <a:gd name="T101" fmla="*/ T100 w 2016"/>
                              <a:gd name="T102" fmla="+- 0 8621 8021"/>
                              <a:gd name="T103" fmla="*/ 8621 h 827"/>
                              <a:gd name="T104" fmla="+- 0 5175 3259"/>
                              <a:gd name="T105" fmla="*/ T104 w 2016"/>
                              <a:gd name="T106" fmla="+- 0 8621 8021"/>
                              <a:gd name="T107" fmla="*/ 8621 h 827"/>
                              <a:gd name="T108" fmla="+- 0 4099 3259"/>
                              <a:gd name="T109" fmla="*/ T108 w 2016"/>
                              <a:gd name="T110" fmla="+- 0 8621 8021"/>
                              <a:gd name="T111" fmla="*/ 8621 h 827"/>
                              <a:gd name="T112" fmla="+- 0 3673 3259"/>
                              <a:gd name="T113" fmla="*/ T112 w 2016"/>
                              <a:gd name="T114" fmla="+- 0 8848 8021"/>
                              <a:gd name="T115" fmla="*/ 8848 h 827"/>
                              <a:gd name="T116" fmla="+- 0 3595 3259"/>
                              <a:gd name="T117" fmla="*/ T116 w 2016"/>
                              <a:gd name="T118" fmla="+- 0 8621 8021"/>
                              <a:gd name="T119" fmla="*/ 8621 h 827"/>
                              <a:gd name="T120" fmla="+- 0 3359 3259"/>
                              <a:gd name="T121" fmla="*/ T120 w 2016"/>
                              <a:gd name="T122" fmla="+- 0 8621 8021"/>
                              <a:gd name="T123" fmla="*/ 8621 h 827"/>
                              <a:gd name="T124" fmla="+- 0 3336 3259"/>
                              <a:gd name="T125" fmla="*/ T124 w 2016"/>
                              <a:gd name="T126" fmla="+- 0 8618 8021"/>
                              <a:gd name="T127" fmla="*/ 8618 h 827"/>
                              <a:gd name="T128" fmla="+- 0 3316 3259"/>
                              <a:gd name="T129" fmla="*/ T128 w 2016"/>
                              <a:gd name="T130" fmla="+- 0 8611 8021"/>
                              <a:gd name="T131" fmla="*/ 8611 h 827"/>
                              <a:gd name="T132" fmla="+- 0 3297 3259"/>
                              <a:gd name="T133" fmla="*/ T132 w 2016"/>
                              <a:gd name="T134" fmla="+- 0 8599 8021"/>
                              <a:gd name="T135" fmla="*/ 8599 h 827"/>
                              <a:gd name="T136" fmla="+- 0 3282 3259"/>
                              <a:gd name="T137" fmla="*/ T136 w 2016"/>
                              <a:gd name="T138" fmla="+- 0 8584 8021"/>
                              <a:gd name="T139" fmla="*/ 8584 h 827"/>
                              <a:gd name="T140" fmla="+- 0 3270 3259"/>
                              <a:gd name="T141" fmla="*/ T140 w 2016"/>
                              <a:gd name="T142" fmla="+- 0 8566 8021"/>
                              <a:gd name="T143" fmla="*/ 8566 h 827"/>
                              <a:gd name="T144" fmla="+- 0 3262 3259"/>
                              <a:gd name="T145" fmla="*/ T144 w 2016"/>
                              <a:gd name="T146" fmla="+- 0 8545 8021"/>
                              <a:gd name="T147" fmla="*/ 8545 h 827"/>
                              <a:gd name="T148" fmla="+- 0 3259 3259"/>
                              <a:gd name="T149" fmla="*/ T148 w 2016"/>
                              <a:gd name="T150" fmla="+- 0 8522 8021"/>
                              <a:gd name="T151" fmla="*/ 8522 h 827"/>
                              <a:gd name="T152" fmla="+- 0 3259 3259"/>
                              <a:gd name="T153" fmla="*/ T152 w 2016"/>
                              <a:gd name="T154" fmla="+- 0 8521 8021"/>
                              <a:gd name="T155" fmla="*/ 8521 h 827"/>
                              <a:gd name="T156" fmla="+- 0 3259 3259"/>
                              <a:gd name="T157" fmla="*/ T156 w 2016"/>
                              <a:gd name="T158" fmla="+- 0 8371 8021"/>
                              <a:gd name="T159" fmla="*/ 8371 h 827"/>
                              <a:gd name="T160" fmla="+- 0 3259 3259"/>
                              <a:gd name="T161" fmla="*/ T160 w 2016"/>
                              <a:gd name="T162" fmla="+- 0 8121 8021"/>
                              <a:gd name="T163" fmla="*/ 8121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6" h="827">
                                <a:moveTo>
                                  <a:pt x="0" y="100"/>
                                </a:moveTo>
                                <a:lnTo>
                                  <a:pt x="3" y="77"/>
                                </a:lnTo>
                                <a:lnTo>
                                  <a:pt x="10" y="56"/>
                                </a:lnTo>
                                <a:lnTo>
                                  <a:pt x="22" y="38"/>
                                </a:lnTo>
                                <a:lnTo>
                                  <a:pt x="37" y="22"/>
                                </a:lnTo>
                                <a:lnTo>
                                  <a:pt x="55" y="10"/>
                                </a:lnTo>
                                <a:lnTo>
                                  <a:pt x="76" y="3"/>
                                </a:lnTo>
                                <a:lnTo>
                                  <a:pt x="99" y="0"/>
                                </a:lnTo>
                                <a:lnTo>
                                  <a:pt x="100" y="0"/>
                                </a:lnTo>
                                <a:lnTo>
                                  <a:pt x="336" y="0"/>
                                </a:lnTo>
                                <a:lnTo>
                                  <a:pt x="840" y="0"/>
                                </a:lnTo>
                                <a:lnTo>
                                  <a:pt x="1916" y="0"/>
                                </a:lnTo>
                                <a:lnTo>
                                  <a:pt x="1939" y="2"/>
                                </a:lnTo>
                                <a:lnTo>
                                  <a:pt x="1960" y="10"/>
                                </a:lnTo>
                                <a:lnTo>
                                  <a:pt x="1978" y="21"/>
                                </a:lnTo>
                                <a:lnTo>
                                  <a:pt x="1994" y="37"/>
                                </a:lnTo>
                                <a:lnTo>
                                  <a:pt x="2006" y="55"/>
                                </a:lnTo>
                                <a:lnTo>
                                  <a:pt x="2013" y="76"/>
                                </a:lnTo>
                                <a:lnTo>
                                  <a:pt x="2016" y="98"/>
                                </a:lnTo>
                                <a:lnTo>
                                  <a:pt x="2016" y="100"/>
                                </a:lnTo>
                                <a:lnTo>
                                  <a:pt x="2016" y="350"/>
                                </a:lnTo>
                                <a:lnTo>
                                  <a:pt x="2016" y="500"/>
                                </a:lnTo>
                                <a:lnTo>
                                  <a:pt x="2014" y="523"/>
                                </a:lnTo>
                                <a:lnTo>
                                  <a:pt x="1995" y="562"/>
                                </a:lnTo>
                                <a:lnTo>
                                  <a:pt x="1961" y="589"/>
                                </a:lnTo>
                                <a:lnTo>
                                  <a:pt x="1918" y="600"/>
                                </a:lnTo>
                                <a:lnTo>
                                  <a:pt x="1916" y="600"/>
                                </a:lnTo>
                                <a:lnTo>
                                  <a:pt x="840" y="600"/>
                                </a:lnTo>
                                <a:lnTo>
                                  <a:pt x="414" y="827"/>
                                </a:lnTo>
                                <a:lnTo>
                                  <a:pt x="336" y="600"/>
                                </a:lnTo>
                                <a:lnTo>
                                  <a:pt x="100" y="600"/>
                                </a:lnTo>
                                <a:lnTo>
                                  <a:pt x="77" y="597"/>
                                </a:lnTo>
                                <a:lnTo>
                                  <a:pt x="57" y="590"/>
                                </a:lnTo>
                                <a:lnTo>
                                  <a:pt x="38" y="578"/>
                                </a:lnTo>
                                <a:lnTo>
                                  <a:pt x="23" y="563"/>
                                </a:lnTo>
                                <a:lnTo>
                                  <a:pt x="11" y="545"/>
                                </a:lnTo>
                                <a:lnTo>
                                  <a:pt x="3" y="524"/>
                                </a:lnTo>
                                <a:lnTo>
                                  <a:pt x="0" y="501"/>
                                </a:lnTo>
                                <a:lnTo>
                                  <a:pt x="0" y="500"/>
                                </a:lnTo>
                                <a:lnTo>
                                  <a:pt x="0" y="35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7" y="8141"/>
                            <a:ext cx="192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-4.5pt;margin-top:-33.75pt;width:841.7pt;height:595.2pt;z-index:-251531264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">
                <v:shape id="Picture 683" o:spid="_x0000_s1027" type="#_x0000_t75" style="position:absolute;left:3250;top:2333;width:10939;height:7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4WdnCAAAA2wAAAA8AAABkcnMvZG93bnJldi54bWxEj0+LwjAUxO+C3yE8wZumenClmsqyIogn&#10;/1TPj+a1KTYvpYna3U9vFhb2OMzMb5j1preNeFLna8cKZtMEBHHhdM2VgvyymyxB+ICssXFMCr7J&#10;wyYbDtaYavfiEz3PoRIRwj5FBSaENpXSF4Ys+qlriaNXus5iiLKrpO7wFeG2kfMkWUiLNccFgy19&#10;GSru54dVkOTXYz53h3DfHXNqf256Wxqt1HjUf65ABOrDf/ivvdcKPmbw+yX+AJ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OFnZwgAAANsAAAAPAAAAAAAAAAAAAAAAAJ8C&#10;AABkcnMvZG93bnJldi54bWxQSwUGAAAAAAQABAD3AAAAjgMAAAAA&#10;">
                  <v:imagedata r:id="rId476" o:title=""/>
                </v:shape>
                <v:shape id="Picture 684" o:spid="_x0000_s1028" type="#_x0000_t75" style="position:absolute;left:3461;top:2506;width:10517;height:6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0r73EAAAA2wAAAA8AAABkcnMvZG93bnJldi54bWxEj0FrwkAUhO+F/oflFXqrmwasIbqKWqR6&#10;0hr1/Mg+k9js25BdNf57VxB6HGbmG2Y06UwtLtS6yrKCz14Egji3uuJCwS5bfCQgnEfWWFsmBTdy&#10;MBm/voww1fbKv3TZ+kIECLsUFZTeN6mULi/JoOvZhjh4R9sa9EG2hdQtXgPc1DKOoi9psOKwUGJD&#10;85Lyv+3ZKJgdbuvVz9Kc90k/zrLF5pT0T99Kvb910yEIT53/Dz/bS61gEMPjS/gBcn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0r73EAAAA2wAAAA8AAAAAAAAAAAAAAAAA&#10;nwIAAGRycy9kb3ducmV2LnhtbFBLBQYAAAAABAAEAPcAAACQAwAAAAA=&#10;">
                  <v:imagedata r:id="rId477" o:title=""/>
                </v:shape>
                <v:shape id="Freeform 685" o:spid="_x0000_s1029" style="position:absolute;left:5539;top:3835;width:8227;height:4622;visibility:visible;mso-wrap-style:square;v-text-anchor:top" coordsize="8227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TlcMA&#10;AADbAAAADwAAAGRycy9kb3ducmV2LnhtbESPQWvCQBSE70L/w/IK3nRTFW1TV5Gi4EEQYw89PrLP&#10;JDT7Ns2+avz3riB4HGbmG2a+7FytztSGyrOBt2ECijj3tuLCwPdxM3gHFQTZYu2ZDFwpwHLx0ptj&#10;av2FD3TOpFARwiFFA6VIk2od8pIchqFviKN38q1DibIttG3xEuGu1qMkmWqHFceFEhv6Kin/zf6d&#10;gfExkXX94SbXv/0PzvxOtqdMjOm/dqtPUEKdPMOP9tYamI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TlcMAAADbAAAADwAAAAAAAAAAAAAAAACYAgAAZHJzL2Rv&#10;d25yZXYueG1sUEsFBgAAAAAEAAQA9QAAAIgDAAAAAA==&#10;" path="m,4623r8227,l8227,,,,,4623xe" fillcolor="#4f80bc" stroked="f">
                  <v:path arrowok="t" o:connecttype="custom" o:connectlocs="0,8458;8227,8458;8227,3835;0,3835;0,8458" o:connectangles="0,0,0,0,0"/>
                </v:shape>
                <v:shape id="Freeform 686" o:spid="_x0000_s1030" style="position:absolute;left:5539;top:3835;width:8227;height:4622;visibility:visible;mso-wrap-style:square;v-text-anchor:top" coordsize="8227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kvcUA&#10;AADbAAAADwAAAGRycy9kb3ducmV2LnhtbESPQWvCQBSE7wX/w/KE3urGUlpJXUUshTSoWC2eX7PP&#10;bDD7Nma3Jv57t1DocZiZb5jpvLe1uFDrK8cKxqMEBHHhdMWlgq/9+8MEhA/IGmvHpOBKHuazwd0U&#10;U+06/qTLLpQiQtinqMCE0KRS+sKQRT9yDXH0jq61GKJsS6lb7CLc1vIxSZ6lxYrjgsGGloaK0+7H&#10;Kvg4mMUmX39v6zzJz6vDeZ912ZtS98N+8QoiUB/+w3/tTCt4eYLf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eS9xQAAANsAAAAPAAAAAAAAAAAAAAAAAJgCAABkcnMv&#10;ZG93bnJldi54bWxQSwUGAAAAAAQABAD1AAAAigMAAAAA&#10;" path="m,l8227,r,4623l,4623,,xe" filled="f" strokecolor="#385d89" strokeweight="1.92pt">
                  <v:path arrowok="t" o:connecttype="custom" o:connectlocs="0,3835;8227,3835;8227,8458;0,8458;0,3835" o:connectangles="0,0,0,0,0"/>
                </v:shape>
                <v:shape id="Freeform 687" o:spid="_x0000_s1031" style="position:absolute;left:10594;top:3557;width:2021;height:827;visibility:visible;mso-wrap-style:square;v-text-anchor:top" coordsize="2021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7V8UA&#10;AADbAAAADwAAAGRycy9kb3ducmV2LnhtbESP3WrCQBSE7wXfYTlC78ymQqukriJKQFrwJwq9PWSP&#10;SWj2bMhuTerTdwXBy2FmvmHmy97U4kqtqywreI1iEMS51RUXCs6ndDwD4TyyxtoyKfgjB8vFcDDH&#10;RNuOj3TNfCEChF2CCkrvm0RKl5dk0EW2IQ7exbYGfZBtIXWLXYCbWk7i+F0arDgslNjQuqT8J/s1&#10;CuLJd7r6cp/70y5Lu0uxuR3O25tSL6N+9QHCU++f4Ud7qxVM3+D+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DtXxQAAANsAAAAPAAAAAAAAAAAAAAAAAJgCAABkcnMv&#10;ZG93bnJldi54bWxQSwUGAAAAAAQABAD1AAAAigMAAAAA&#10;" path="m,350l,501r3,23l10,545r12,18l38,578r18,12l77,597r23,3l336,600r78,227l842,600r1080,l1945,597r54,-35l2020,500r,-402l1998,37,1943,2,1920,,98,,36,22,2,77,,100,,350xe" fillcolor="#4f80bc" stroked="f">
                  <v:path arrowok="t" o:connecttype="custom" o:connectlocs="0,3907;0,4058;3,4081;10,4102;22,4120;38,4135;56,4147;77,4154;100,4157;336,4157;414,4384;842,4157;1922,4157;1945,4154;1999,4119;2020,4057;2020,3655;1998,3594;1943,3559;1920,3557;98,3557;36,3579;2,3634;0,3657;0,3907" o:connectangles="0,0,0,0,0,0,0,0,0,0,0,0,0,0,0,0,0,0,0,0,0,0,0,0,0"/>
                </v:shape>
                <v:shape id="Freeform 688" o:spid="_x0000_s1032" style="position:absolute;left:10594;top:3557;width:2021;height:827;visibility:visible;mso-wrap-style:square;v-text-anchor:top" coordsize="2021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EqsUA&#10;AADbAAAADwAAAGRycy9kb3ducmV2LnhtbESPQWvCQBSE74L/YXmCF6kbLdUaXaUUait40RbPz+wz&#10;CWbfht3VJP++Wyh4HGbmG2a1aU0l7uR8aVnBZJyAIM6sLjlX8PP98fQKwgdkjZVlUtCRh82631th&#10;qm3DB7ofQy4ihH2KCooQ6lRKnxVk0I9tTRy9i3UGQ5Qul9phE+GmktMkmUmDJceFAmt6Lyi7Hm9G&#10;wXb/cqjcs5w2i9Pn4pxtu3I36pQaDtq3JYhAbXiE/9tfWsF8B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ASqxQAAANsAAAAPAAAAAAAAAAAAAAAAAJgCAABkcnMv&#10;ZG93bnJldi54bWxQSwUGAAAAAAQABAD1AAAAigMAAAAA&#10;" path="m,100l2,77,10,56,21,38,36,22,55,10,75,3,98,r2,l336,,842,,1920,r23,2l1964,10r18,11l1998,37r12,18l2017,76r3,22l2020,100r,250l2020,500r-2,23l1999,562r-34,27l1922,600r-2,l842,600,414,827,336,600r-236,l77,597,56,590,38,578,22,563,10,545,3,524,,501r,-1l,350,,100xe" filled="f" strokecolor="#385d89" strokeweight="1.92pt">
                  <v:path arrowok="t" o:connecttype="custom" o:connectlocs="0,3657;2,3634;10,3613;21,3595;36,3579;55,3567;75,3560;98,3557;100,3557;336,3557;842,3557;1920,3557;1943,3559;1964,3567;1982,3578;1998,3594;2010,3612;2017,3633;2020,3655;2020,3657;2020,3907;2020,4057;2018,4080;1999,4119;1965,4146;1922,4157;1920,4157;842,4157;414,4384;336,4157;100,4157;77,4154;56,4147;38,4135;22,4120;10,4102;3,4081;0,4058;0,4057;0,3907;0,3657" o:connectangles="0,0,0,0,0,0,0,0,0,0,0,0,0,0,0,0,0,0,0,0,0,0,0,0,0,0,0,0,0,0,0,0,0,0,0,0,0,0,0,0,0"/>
                </v:shape>
                <v:shape id="Picture 689" o:spid="_x0000_s1033" type="#_x0000_t75" style="position:absolute;left:10642;top:3677;width:192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E0PDAAAA2wAAAA8AAABkcnMvZG93bnJldi54bWxEj8FqwzAQRO+B/IPYQi+mkWNKXBzLIQRa&#10;cq3rhh4Xa2ObWithKYn791Gh0OMwM2+YcjebUVxp8oNlBetVCoK4tXrgTkHz8fr0AsIHZI2jZVLw&#10;Qx521XJRYqHtjd/pWodORAj7AhX0IbhCSt/2ZNCvrCOO3tlOBkOUUyf1hLcIN6PM0nQjDQ4cF3p0&#10;dOip/a4vRoFzb364zCapk9NzM35l7rM+OaUeH+b9FkSgOfyH/9pHrSDP4fdL/A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ETQ8MAAADbAAAADwAAAAAAAAAAAAAAAACf&#10;AgAAZHJzL2Rvd25yZXYueG1sUEsFBgAAAAAEAAQA9wAAAI8DAAAAAA==&#10;">
                  <v:imagedata r:id="rId478" o:title=""/>
                </v:shape>
                <v:shape id="Freeform 690" o:spid="_x0000_s1034" style="position:absolute;left:3259;top:8021;width:2016;height:827;visibility:visible;mso-wrap-style:square;v-text-anchor:top" coordsize="2016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F5cIA&#10;AADbAAAADwAAAGRycy9kb3ducmV2LnhtbERPy2rCQBTdF/yH4QrdNRO7qBIdpRQLUqxozKLdXTK3&#10;SWrmTpqZ5vH3zkJweTjv1WYwteiodZVlBbMoBkGcW11xoSA7vz8tQDiPrLG2TApGcrBZTx5WmGjb&#10;84m61BcihLBLUEHpfZNI6fKSDLrINsSB+7GtQR9gW0jdYh/CTS2f4/hFGqw4NJTY0FtJ+SX9Nwr+&#10;DrT//s0+P8Z9V29xd/xCvFilHqfD6xKEp8HfxTf3TiuYh7HhS/g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UXlwgAAANsAAAAPAAAAAAAAAAAAAAAAAJgCAABkcnMvZG93&#10;bnJldi54bWxQSwUGAAAAAAQABAD1AAAAhwMAAAAA&#10;" path="m,350l,501r3,23l11,545r12,18l38,578r19,12l77,597r23,3l336,600r78,227l840,600r1078,l1940,597r55,-35l2016,500r,-402l1994,37,1939,2,1916,,99,,37,22,3,77,,100,,350xe" fillcolor="#4f80bc" stroked="f">
                  <v:path arrowok="t" o:connecttype="custom" o:connectlocs="0,8371;0,8522;3,8545;11,8566;23,8584;38,8599;57,8611;77,8618;100,8621;336,8621;414,8848;840,8621;1918,8621;1940,8618;1995,8583;2016,8521;2016,8119;1994,8058;1939,8023;1916,8021;99,8021;37,8043;3,8098;0,8121;0,8371" o:connectangles="0,0,0,0,0,0,0,0,0,0,0,0,0,0,0,0,0,0,0,0,0,0,0,0,0"/>
                </v:shape>
                <v:shape id="Freeform 691" o:spid="_x0000_s1035" style="position:absolute;left:3259;top:8021;width:2016;height:827;visibility:visible;mso-wrap-style:square;v-text-anchor:top" coordsize="2016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DS8QA&#10;AADbAAAADwAAAGRycy9kb3ducmV2LnhtbESPQWvCQBSE74L/YXlCL9JsLGhrmlW0aOnFg1aE3l6z&#10;r9lg9m3IbmP677uC4HGY+WaYfNnbWnTU+sqxgkmSgiAunK64VHD83D6+gPABWWPtmBT8kYflYjjI&#10;MdPuwnvqDqEUsYR9hgpMCE0mpS8MWfSJa4ij9+NaiyHKtpS6xUsst7V8StOZtFhxXDDY0Juh4nz4&#10;tQqep/VuHb6n+P41ZjLd6dhQuVHqYdSvXkEE6sM9fKM/dOTmcP0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A0vEAAAA2wAAAA8AAAAAAAAAAAAAAAAAmAIAAGRycy9k&#10;b3ducmV2LnhtbFBLBQYAAAAABAAEAPUAAACJAwAAAAA=&#10;" path="m,100l3,77,10,56,22,38,37,22,55,10,76,3,99,r1,l336,,840,,1916,r23,2l1960,10r18,11l1994,37r12,18l2013,76r3,22l2016,100r,250l2016,500r-2,23l1995,562r-34,27l1918,600r-2,l840,600,414,827,336,600r-236,l77,597,57,590,38,578,23,563,11,545,3,524,,501r,-1l,350,,100xe" filled="f" strokecolor="#385d89" strokeweight="1.92pt">
                  <v:path arrowok="t" o:connecttype="custom" o:connectlocs="0,8121;3,8098;10,8077;22,8059;37,8043;55,8031;76,8024;99,8021;100,8021;336,8021;840,8021;1916,8021;1939,8023;1960,8031;1978,8042;1994,8058;2006,8076;2013,8097;2016,8119;2016,8121;2016,8371;2016,8521;2014,8544;1995,8583;1961,8610;1918,8621;1916,8621;840,8621;414,8848;336,8621;100,8621;77,8618;57,8611;38,8599;23,8584;11,8566;3,8545;0,8522;0,8521;0,8371;0,8121" o:connectangles="0,0,0,0,0,0,0,0,0,0,0,0,0,0,0,0,0,0,0,0,0,0,0,0,0,0,0,0,0,0,0,0,0,0,0,0,0,0,0,0,0"/>
                </v:shape>
                <v:shape id="Picture 692" o:spid="_x0000_s1036" type="#_x0000_t75" style="position:absolute;left:3307;top:8141;width:192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+xC8AAAA2wAAAA8AAABkcnMvZG93bnJldi54bWxET0sKwjAQ3QveIYzgRjRVRKQaRQTFrfWD&#10;y6EZ22IzCU3UenuzEFw+3n+5bk0tXtT4yrKC8SgBQZxbXXGh4HzaDecgfEDWWFsmBR/ysF51O0tM&#10;tX3zkV5ZKEQMYZ+igjIEl0rp85IM+pF1xJG728ZgiLAppG7wHcNNLSdJMpMGK44NJTralpQ/sqdR&#10;4NzeV8/WDLLBdXqubxN3ya5OqX6v3SxABGrDX/xzH7SCeVwfv8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xXfsQvAAAANsAAAAPAAAAAAAAAAAAAAAAAJ8CAABkcnMv&#10;ZG93bnJldi54bWxQSwUGAAAAAAQABAD3AAAAiAMAAAAA&#10;">
                  <v:imagedata r:id="rId478" o:title="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5" w:line="280" w:lineRule="exact"/>
        <w:rPr>
          <w:sz w:val="28"/>
          <w:szCs w:val="28"/>
        </w:rPr>
      </w:pPr>
    </w:p>
    <w:p w:rsidR="00E64545" w:rsidRDefault="00E64545" w:rsidP="00E64545">
      <w:pPr>
        <w:spacing w:before="18" w:line="280" w:lineRule="exact"/>
        <w:ind w:right="3450"/>
        <w:jc w:val="right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1.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60" w:lineRule="exact"/>
        <w:rPr>
          <w:sz w:val="16"/>
          <w:szCs w:val="16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80" w:lineRule="exact"/>
        <w:ind w:left="22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2.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8" w:line="240" w:lineRule="exact"/>
        <w:rPr>
          <w:sz w:val="24"/>
          <w:szCs w:val="24"/>
        </w:rPr>
      </w:pPr>
    </w:p>
    <w:p w:rsidR="00E64545" w:rsidRDefault="004F2531" w:rsidP="00E64545">
      <w:pPr>
        <w:spacing w:before="29"/>
        <w:ind w:left="6079" w:right="5571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479"/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68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Form Berita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ind w:left="109"/>
      </w:pPr>
    </w:p>
    <w:p w:rsidR="00E64545" w:rsidRDefault="00E64545" w:rsidP="00E64545">
      <w:pPr>
        <w:spacing w:before="3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  <w:rPr>
          <w:lang w:val="id-ID"/>
        </w:rPr>
      </w:pPr>
    </w:p>
    <w:bookmarkStart w:id="27" w:name="_Toc4579912"/>
    <w:p w:rsidR="00E64545" w:rsidRPr="00924ABF" w:rsidRDefault="00A0321D" w:rsidP="00924ABF">
      <w:pPr>
        <w:pStyle w:val="Heading1"/>
        <w:numPr>
          <w:ilvl w:val="0"/>
          <w:numId w:val="0"/>
        </w:numPr>
        <w:ind w:firstLine="720"/>
        <w:rPr>
          <w:rFonts w:ascii="Arial" w:eastAsia="Arial" w:hAnsi="Arial" w:cs="Arial"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4CE9F30D" wp14:editId="461E118A">
                <wp:simplePos x="0" y="0"/>
                <wp:positionH relativeFrom="page">
                  <wp:posOffset>-9525</wp:posOffset>
                </wp:positionH>
                <wp:positionV relativeFrom="page">
                  <wp:posOffset>-400050</wp:posOffset>
                </wp:positionV>
                <wp:extent cx="10689590" cy="755904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57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2899"/>
                            <a:ext cx="13464" cy="5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3058"/>
                            <a:ext cx="12994" cy="5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700"/>
                        <wps:cNvSpPr>
                          <a:spLocks/>
                        </wps:cNvSpPr>
                        <wps:spPr bwMode="auto">
                          <a:xfrm>
                            <a:off x="5098" y="3058"/>
                            <a:ext cx="912" cy="446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912"/>
                              <a:gd name="T2" fmla="+- 0 3504 3058"/>
                              <a:gd name="T3" fmla="*/ 3504 h 446"/>
                              <a:gd name="T4" fmla="+- 0 6010 5098"/>
                              <a:gd name="T5" fmla="*/ T4 w 912"/>
                              <a:gd name="T6" fmla="+- 0 3504 3058"/>
                              <a:gd name="T7" fmla="*/ 3504 h 446"/>
                              <a:gd name="T8" fmla="+- 0 6010 5098"/>
                              <a:gd name="T9" fmla="*/ T8 w 912"/>
                              <a:gd name="T10" fmla="+- 0 3058 3058"/>
                              <a:gd name="T11" fmla="*/ 3058 h 446"/>
                              <a:gd name="T12" fmla="+- 0 5098 5098"/>
                              <a:gd name="T13" fmla="*/ T12 w 912"/>
                              <a:gd name="T14" fmla="+- 0 3058 3058"/>
                              <a:gd name="T15" fmla="*/ 3058 h 446"/>
                              <a:gd name="T16" fmla="+- 0 5098 5098"/>
                              <a:gd name="T17" fmla="*/ T16 w 912"/>
                              <a:gd name="T18" fmla="+- 0 3504 3058"/>
                              <a:gd name="T19" fmla="*/ 3504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446">
                                <a:moveTo>
                                  <a:pt x="0" y="446"/>
                                </a:moveTo>
                                <a:lnTo>
                                  <a:pt x="912" y="446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1"/>
                        <wps:cNvSpPr>
                          <a:spLocks/>
                        </wps:cNvSpPr>
                        <wps:spPr bwMode="auto">
                          <a:xfrm>
                            <a:off x="5098" y="3058"/>
                            <a:ext cx="912" cy="446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912"/>
                              <a:gd name="T2" fmla="+- 0 3058 3058"/>
                              <a:gd name="T3" fmla="*/ 3058 h 446"/>
                              <a:gd name="T4" fmla="+- 0 6010 5098"/>
                              <a:gd name="T5" fmla="*/ T4 w 912"/>
                              <a:gd name="T6" fmla="+- 0 3058 3058"/>
                              <a:gd name="T7" fmla="*/ 3058 h 446"/>
                              <a:gd name="T8" fmla="+- 0 6010 5098"/>
                              <a:gd name="T9" fmla="*/ T8 w 912"/>
                              <a:gd name="T10" fmla="+- 0 3504 3058"/>
                              <a:gd name="T11" fmla="*/ 3504 h 446"/>
                              <a:gd name="T12" fmla="+- 0 5098 5098"/>
                              <a:gd name="T13" fmla="*/ T12 w 912"/>
                              <a:gd name="T14" fmla="+- 0 3504 3058"/>
                              <a:gd name="T15" fmla="*/ 3504 h 446"/>
                              <a:gd name="T16" fmla="+- 0 5098 5098"/>
                              <a:gd name="T17" fmla="*/ T16 w 912"/>
                              <a:gd name="T18" fmla="+- 0 3058 3058"/>
                              <a:gd name="T19" fmla="*/ 3058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446">
                                <a:moveTo>
                                  <a:pt x="0" y="0"/>
                                </a:moveTo>
                                <a:lnTo>
                                  <a:pt x="912" y="0"/>
                                </a:lnTo>
                                <a:lnTo>
                                  <a:pt x="912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02"/>
                        <wps:cNvSpPr>
                          <a:spLocks/>
                        </wps:cNvSpPr>
                        <wps:spPr bwMode="auto">
                          <a:xfrm>
                            <a:off x="4627" y="3338"/>
                            <a:ext cx="499" cy="407"/>
                          </a:xfrm>
                          <a:custGeom>
                            <a:avLst/>
                            <a:gdLst>
                              <a:gd name="T0" fmla="+- 0 4627 4627"/>
                              <a:gd name="T1" fmla="*/ T0 w 499"/>
                              <a:gd name="T2" fmla="+- 0 3560 3338"/>
                              <a:gd name="T3" fmla="*/ 3560 h 407"/>
                              <a:gd name="T4" fmla="+- 0 4716 4627"/>
                              <a:gd name="T5" fmla="*/ T4 w 499"/>
                              <a:gd name="T6" fmla="+- 0 3745 3338"/>
                              <a:gd name="T7" fmla="*/ 3745 h 407"/>
                              <a:gd name="T8" fmla="+- 0 4985 4627"/>
                              <a:gd name="T9" fmla="*/ T8 w 499"/>
                              <a:gd name="T10" fmla="+- 0 3616 3338"/>
                              <a:gd name="T11" fmla="*/ 3616 h 407"/>
                              <a:gd name="T12" fmla="+- 0 5030 4627"/>
                              <a:gd name="T13" fmla="*/ T12 w 499"/>
                              <a:gd name="T14" fmla="+- 0 3708 3338"/>
                              <a:gd name="T15" fmla="*/ 3708 h 407"/>
                              <a:gd name="T16" fmla="+- 0 5126 4627"/>
                              <a:gd name="T17" fmla="*/ T16 w 499"/>
                              <a:gd name="T18" fmla="+- 0 3434 3338"/>
                              <a:gd name="T19" fmla="*/ 3434 h 407"/>
                              <a:gd name="T20" fmla="+- 0 4851 4627"/>
                              <a:gd name="T21" fmla="*/ T20 w 499"/>
                              <a:gd name="T22" fmla="+- 0 3338 3338"/>
                              <a:gd name="T23" fmla="*/ 3338 h 407"/>
                              <a:gd name="T24" fmla="+- 0 4896 4627"/>
                              <a:gd name="T25" fmla="*/ T24 w 499"/>
                              <a:gd name="T26" fmla="+- 0 3431 3338"/>
                              <a:gd name="T27" fmla="*/ 3431 h 407"/>
                              <a:gd name="T28" fmla="+- 0 4627 4627"/>
                              <a:gd name="T29" fmla="*/ T28 w 499"/>
                              <a:gd name="T30" fmla="+- 0 3560 3338"/>
                              <a:gd name="T31" fmla="*/ 3560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407">
                                <a:moveTo>
                                  <a:pt x="0" y="222"/>
                                </a:moveTo>
                                <a:lnTo>
                                  <a:pt x="89" y="407"/>
                                </a:lnTo>
                                <a:lnTo>
                                  <a:pt x="358" y="278"/>
                                </a:lnTo>
                                <a:lnTo>
                                  <a:pt x="403" y="370"/>
                                </a:lnTo>
                                <a:lnTo>
                                  <a:pt x="499" y="96"/>
                                </a:lnTo>
                                <a:lnTo>
                                  <a:pt x="224" y="0"/>
                                </a:lnTo>
                                <a:lnTo>
                                  <a:pt x="269" y="93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03"/>
                        <wps:cNvSpPr>
                          <a:spLocks/>
                        </wps:cNvSpPr>
                        <wps:spPr bwMode="auto">
                          <a:xfrm>
                            <a:off x="4627" y="3338"/>
                            <a:ext cx="499" cy="407"/>
                          </a:xfrm>
                          <a:custGeom>
                            <a:avLst/>
                            <a:gdLst>
                              <a:gd name="T0" fmla="+- 0 4627 4627"/>
                              <a:gd name="T1" fmla="*/ T0 w 499"/>
                              <a:gd name="T2" fmla="+- 0 3560 3338"/>
                              <a:gd name="T3" fmla="*/ 3560 h 407"/>
                              <a:gd name="T4" fmla="+- 0 4896 4627"/>
                              <a:gd name="T5" fmla="*/ T4 w 499"/>
                              <a:gd name="T6" fmla="+- 0 3431 3338"/>
                              <a:gd name="T7" fmla="*/ 3431 h 407"/>
                              <a:gd name="T8" fmla="+- 0 4851 4627"/>
                              <a:gd name="T9" fmla="*/ T8 w 499"/>
                              <a:gd name="T10" fmla="+- 0 3338 3338"/>
                              <a:gd name="T11" fmla="*/ 3338 h 407"/>
                              <a:gd name="T12" fmla="+- 0 5126 4627"/>
                              <a:gd name="T13" fmla="*/ T12 w 499"/>
                              <a:gd name="T14" fmla="+- 0 3434 3338"/>
                              <a:gd name="T15" fmla="*/ 3434 h 407"/>
                              <a:gd name="T16" fmla="+- 0 5030 4627"/>
                              <a:gd name="T17" fmla="*/ T16 w 499"/>
                              <a:gd name="T18" fmla="+- 0 3708 3338"/>
                              <a:gd name="T19" fmla="*/ 3708 h 407"/>
                              <a:gd name="T20" fmla="+- 0 4985 4627"/>
                              <a:gd name="T21" fmla="*/ T20 w 499"/>
                              <a:gd name="T22" fmla="+- 0 3616 3338"/>
                              <a:gd name="T23" fmla="*/ 3616 h 407"/>
                              <a:gd name="T24" fmla="+- 0 4716 4627"/>
                              <a:gd name="T25" fmla="*/ T24 w 499"/>
                              <a:gd name="T26" fmla="+- 0 3745 3338"/>
                              <a:gd name="T27" fmla="*/ 3745 h 407"/>
                              <a:gd name="T28" fmla="+- 0 4627 4627"/>
                              <a:gd name="T29" fmla="*/ T28 w 499"/>
                              <a:gd name="T30" fmla="+- 0 3560 3338"/>
                              <a:gd name="T31" fmla="*/ 3560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407">
                                <a:moveTo>
                                  <a:pt x="0" y="222"/>
                                </a:moveTo>
                                <a:lnTo>
                                  <a:pt x="269" y="93"/>
                                </a:lnTo>
                                <a:lnTo>
                                  <a:pt x="224" y="0"/>
                                </a:lnTo>
                                <a:lnTo>
                                  <a:pt x="499" y="96"/>
                                </a:lnTo>
                                <a:lnTo>
                                  <a:pt x="403" y="370"/>
                                </a:lnTo>
                                <a:lnTo>
                                  <a:pt x="358" y="278"/>
                                </a:lnTo>
                                <a:lnTo>
                                  <a:pt x="89" y="407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04"/>
                        <wps:cNvSpPr>
                          <a:spLocks/>
                        </wps:cNvSpPr>
                        <wps:spPr bwMode="auto">
                          <a:xfrm>
                            <a:off x="5098" y="7417"/>
                            <a:ext cx="3907" cy="858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3907"/>
                              <a:gd name="T2" fmla="+- 0 8177 7417"/>
                              <a:gd name="T3" fmla="*/ 8177 h 858"/>
                              <a:gd name="T4" fmla="+- 0 5120 5098"/>
                              <a:gd name="T5" fmla="*/ T4 w 3907"/>
                              <a:gd name="T6" fmla="+- 0 8238 7417"/>
                              <a:gd name="T7" fmla="*/ 8238 h 858"/>
                              <a:gd name="T8" fmla="+- 0 5175 5098"/>
                              <a:gd name="T9" fmla="*/ T8 w 3907"/>
                              <a:gd name="T10" fmla="+- 0 8273 7417"/>
                              <a:gd name="T11" fmla="*/ 8273 h 858"/>
                              <a:gd name="T12" fmla="+- 0 5198 5098"/>
                              <a:gd name="T13" fmla="*/ T12 w 3907"/>
                              <a:gd name="T14" fmla="+- 0 8275 7417"/>
                              <a:gd name="T15" fmla="*/ 8275 h 858"/>
                              <a:gd name="T16" fmla="+- 0 8906 5098"/>
                              <a:gd name="T17" fmla="*/ T16 w 3907"/>
                              <a:gd name="T18" fmla="+- 0 8275 7417"/>
                              <a:gd name="T19" fmla="*/ 8275 h 858"/>
                              <a:gd name="T20" fmla="+- 0 8968 5098"/>
                              <a:gd name="T21" fmla="*/ T20 w 3907"/>
                              <a:gd name="T22" fmla="+- 0 8253 7417"/>
                              <a:gd name="T23" fmla="*/ 8253 h 858"/>
                              <a:gd name="T24" fmla="+- 0 9002 5098"/>
                              <a:gd name="T25" fmla="*/ T24 w 3907"/>
                              <a:gd name="T26" fmla="+- 0 8198 7417"/>
                              <a:gd name="T27" fmla="*/ 8198 h 858"/>
                              <a:gd name="T28" fmla="+- 0 9005 5098"/>
                              <a:gd name="T29" fmla="*/ T28 w 3907"/>
                              <a:gd name="T30" fmla="+- 0 8175 7417"/>
                              <a:gd name="T31" fmla="*/ 8175 h 858"/>
                              <a:gd name="T32" fmla="+- 0 9005 5098"/>
                              <a:gd name="T33" fmla="*/ T32 w 3907"/>
                              <a:gd name="T34" fmla="+- 0 7774 7417"/>
                              <a:gd name="T35" fmla="*/ 7774 h 858"/>
                              <a:gd name="T36" fmla="+- 0 8982 5098"/>
                              <a:gd name="T37" fmla="*/ T36 w 3907"/>
                              <a:gd name="T38" fmla="+- 0 7712 7417"/>
                              <a:gd name="T39" fmla="*/ 7712 h 858"/>
                              <a:gd name="T40" fmla="+- 0 8928 5098"/>
                              <a:gd name="T41" fmla="*/ T40 w 3907"/>
                              <a:gd name="T42" fmla="+- 0 7678 7417"/>
                              <a:gd name="T43" fmla="*/ 7678 h 858"/>
                              <a:gd name="T44" fmla="+- 0 8905 5098"/>
                              <a:gd name="T45" fmla="*/ T44 w 3907"/>
                              <a:gd name="T46" fmla="+- 0 7675 7417"/>
                              <a:gd name="T47" fmla="*/ 7675 h 858"/>
                              <a:gd name="T48" fmla="+- 0 8354 5098"/>
                              <a:gd name="T49" fmla="*/ T48 w 3907"/>
                              <a:gd name="T50" fmla="+- 0 7675 7417"/>
                              <a:gd name="T51" fmla="*/ 7675 h 858"/>
                              <a:gd name="T52" fmla="+- 0 8394 5098"/>
                              <a:gd name="T53" fmla="*/ T52 w 3907"/>
                              <a:gd name="T54" fmla="+- 0 7417 7417"/>
                              <a:gd name="T55" fmla="*/ 7417 h 858"/>
                              <a:gd name="T56" fmla="+- 0 7377 5098"/>
                              <a:gd name="T57" fmla="*/ T56 w 3907"/>
                              <a:gd name="T58" fmla="+- 0 7675 7417"/>
                              <a:gd name="T59" fmla="*/ 7675 h 858"/>
                              <a:gd name="T60" fmla="+- 0 5196 5098"/>
                              <a:gd name="T61" fmla="*/ T60 w 3907"/>
                              <a:gd name="T62" fmla="+- 0 7675 7417"/>
                              <a:gd name="T63" fmla="*/ 7675 h 858"/>
                              <a:gd name="T64" fmla="+- 0 5173 5098"/>
                              <a:gd name="T65" fmla="*/ T64 w 3907"/>
                              <a:gd name="T66" fmla="+- 0 7678 7417"/>
                              <a:gd name="T67" fmla="*/ 7678 h 858"/>
                              <a:gd name="T68" fmla="+- 0 5153 5098"/>
                              <a:gd name="T69" fmla="*/ T68 w 3907"/>
                              <a:gd name="T70" fmla="+- 0 7686 7417"/>
                              <a:gd name="T71" fmla="*/ 7686 h 858"/>
                              <a:gd name="T72" fmla="+- 0 5134 5098"/>
                              <a:gd name="T73" fmla="*/ T72 w 3907"/>
                              <a:gd name="T74" fmla="+- 0 7698 7417"/>
                              <a:gd name="T75" fmla="*/ 7698 h 858"/>
                              <a:gd name="T76" fmla="+- 0 5119 5098"/>
                              <a:gd name="T77" fmla="*/ T76 w 3907"/>
                              <a:gd name="T78" fmla="+- 0 7713 7417"/>
                              <a:gd name="T79" fmla="*/ 7713 h 858"/>
                              <a:gd name="T80" fmla="+- 0 5108 5098"/>
                              <a:gd name="T81" fmla="*/ T80 w 3907"/>
                              <a:gd name="T82" fmla="+- 0 7732 7417"/>
                              <a:gd name="T83" fmla="*/ 7732 h 858"/>
                              <a:gd name="T84" fmla="+- 0 5100 5098"/>
                              <a:gd name="T85" fmla="*/ T84 w 3907"/>
                              <a:gd name="T86" fmla="+- 0 7752 7417"/>
                              <a:gd name="T87" fmla="*/ 7752 h 858"/>
                              <a:gd name="T88" fmla="+- 0 5098 5098"/>
                              <a:gd name="T89" fmla="*/ T88 w 3907"/>
                              <a:gd name="T90" fmla="+- 0 7775 7417"/>
                              <a:gd name="T91" fmla="*/ 7775 h 858"/>
                              <a:gd name="T92" fmla="+- 0 5098 5098"/>
                              <a:gd name="T93" fmla="*/ T92 w 3907"/>
                              <a:gd name="T94" fmla="+- 0 8177 7417"/>
                              <a:gd name="T95" fmla="*/ 8177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907" h="858">
                                <a:moveTo>
                                  <a:pt x="0" y="760"/>
                                </a:moveTo>
                                <a:lnTo>
                                  <a:pt x="22" y="821"/>
                                </a:lnTo>
                                <a:lnTo>
                                  <a:pt x="77" y="856"/>
                                </a:lnTo>
                                <a:lnTo>
                                  <a:pt x="100" y="858"/>
                                </a:lnTo>
                                <a:lnTo>
                                  <a:pt x="3808" y="858"/>
                                </a:lnTo>
                                <a:lnTo>
                                  <a:pt x="3870" y="836"/>
                                </a:lnTo>
                                <a:lnTo>
                                  <a:pt x="3904" y="781"/>
                                </a:lnTo>
                                <a:lnTo>
                                  <a:pt x="3907" y="758"/>
                                </a:lnTo>
                                <a:lnTo>
                                  <a:pt x="3907" y="357"/>
                                </a:lnTo>
                                <a:lnTo>
                                  <a:pt x="3884" y="295"/>
                                </a:lnTo>
                                <a:lnTo>
                                  <a:pt x="3830" y="261"/>
                                </a:lnTo>
                                <a:lnTo>
                                  <a:pt x="3807" y="258"/>
                                </a:lnTo>
                                <a:lnTo>
                                  <a:pt x="3256" y="258"/>
                                </a:lnTo>
                                <a:lnTo>
                                  <a:pt x="3296" y="0"/>
                                </a:lnTo>
                                <a:lnTo>
                                  <a:pt x="2279" y="258"/>
                                </a:lnTo>
                                <a:lnTo>
                                  <a:pt x="98" y="258"/>
                                </a:lnTo>
                                <a:lnTo>
                                  <a:pt x="75" y="261"/>
                                </a:lnTo>
                                <a:lnTo>
                                  <a:pt x="55" y="269"/>
                                </a:lnTo>
                                <a:lnTo>
                                  <a:pt x="36" y="281"/>
                                </a:lnTo>
                                <a:lnTo>
                                  <a:pt x="21" y="296"/>
                                </a:lnTo>
                                <a:lnTo>
                                  <a:pt x="10" y="315"/>
                                </a:lnTo>
                                <a:lnTo>
                                  <a:pt x="2" y="335"/>
                                </a:lnTo>
                                <a:lnTo>
                                  <a:pt x="0" y="358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05"/>
                        <wps:cNvSpPr>
                          <a:spLocks/>
                        </wps:cNvSpPr>
                        <wps:spPr bwMode="auto">
                          <a:xfrm>
                            <a:off x="5098" y="7417"/>
                            <a:ext cx="3907" cy="858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3907"/>
                              <a:gd name="T2" fmla="+- 0 7775 7417"/>
                              <a:gd name="T3" fmla="*/ 7775 h 858"/>
                              <a:gd name="T4" fmla="+- 0 5119 5098"/>
                              <a:gd name="T5" fmla="*/ T4 w 3907"/>
                              <a:gd name="T6" fmla="+- 0 7713 7417"/>
                              <a:gd name="T7" fmla="*/ 7713 h 858"/>
                              <a:gd name="T8" fmla="+- 0 5173 5098"/>
                              <a:gd name="T9" fmla="*/ T8 w 3907"/>
                              <a:gd name="T10" fmla="+- 0 7678 7417"/>
                              <a:gd name="T11" fmla="*/ 7678 h 858"/>
                              <a:gd name="T12" fmla="+- 0 5198 5098"/>
                              <a:gd name="T13" fmla="*/ T12 w 3907"/>
                              <a:gd name="T14" fmla="+- 0 7675 7417"/>
                              <a:gd name="T15" fmla="*/ 7675 h 858"/>
                              <a:gd name="T16" fmla="+- 0 7377 5098"/>
                              <a:gd name="T17" fmla="*/ T16 w 3907"/>
                              <a:gd name="T18" fmla="+- 0 7675 7417"/>
                              <a:gd name="T19" fmla="*/ 7675 h 858"/>
                              <a:gd name="T20" fmla="+- 0 8394 5098"/>
                              <a:gd name="T21" fmla="*/ T20 w 3907"/>
                              <a:gd name="T22" fmla="+- 0 7417 7417"/>
                              <a:gd name="T23" fmla="*/ 7417 h 858"/>
                              <a:gd name="T24" fmla="+- 0 8354 5098"/>
                              <a:gd name="T25" fmla="*/ T24 w 3907"/>
                              <a:gd name="T26" fmla="+- 0 7675 7417"/>
                              <a:gd name="T27" fmla="*/ 7675 h 858"/>
                              <a:gd name="T28" fmla="+- 0 8905 5098"/>
                              <a:gd name="T29" fmla="*/ T28 w 3907"/>
                              <a:gd name="T30" fmla="+- 0 7675 7417"/>
                              <a:gd name="T31" fmla="*/ 7675 h 858"/>
                              <a:gd name="T32" fmla="+- 0 8928 5098"/>
                              <a:gd name="T33" fmla="*/ T32 w 3907"/>
                              <a:gd name="T34" fmla="+- 0 7678 7417"/>
                              <a:gd name="T35" fmla="*/ 7678 h 858"/>
                              <a:gd name="T36" fmla="+- 0 8948 5098"/>
                              <a:gd name="T37" fmla="*/ T36 w 3907"/>
                              <a:gd name="T38" fmla="+- 0 7685 7417"/>
                              <a:gd name="T39" fmla="*/ 7685 h 858"/>
                              <a:gd name="T40" fmla="+- 0 8967 5098"/>
                              <a:gd name="T41" fmla="*/ T40 w 3907"/>
                              <a:gd name="T42" fmla="+- 0 7697 7417"/>
                              <a:gd name="T43" fmla="*/ 7697 h 858"/>
                              <a:gd name="T44" fmla="+- 0 8982 5098"/>
                              <a:gd name="T45" fmla="*/ T44 w 3907"/>
                              <a:gd name="T46" fmla="+- 0 7712 7417"/>
                              <a:gd name="T47" fmla="*/ 7712 h 858"/>
                              <a:gd name="T48" fmla="+- 0 8994 5098"/>
                              <a:gd name="T49" fmla="*/ T48 w 3907"/>
                              <a:gd name="T50" fmla="+- 0 7730 7417"/>
                              <a:gd name="T51" fmla="*/ 7730 h 858"/>
                              <a:gd name="T52" fmla="+- 0 9002 5098"/>
                              <a:gd name="T53" fmla="*/ T52 w 3907"/>
                              <a:gd name="T54" fmla="+- 0 7751 7417"/>
                              <a:gd name="T55" fmla="*/ 7751 h 858"/>
                              <a:gd name="T56" fmla="+- 0 9005 5098"/>
                              <a:gd name="T57" fmla="*/ T56 w 3907"/>
                              <a:gd name="T58" fmla="+- 0 7774 7417"/>
                              <a:gd name="T59" fmla="*/ 7774 h 858"/>
                              <a:gd name="T60" fmla="+- 0 9005 5098"/>
                              <a:gd name="T61" fmla="*/ T60 w 3907"/>
                              <a:gd name="T62" fmla="+- 0 7775 7417"/>
                              <a:gd name="T63" fmla="*/ 7775 h 858"/>
                              <a:gd name="T64" fmla="+- 0 9005 5098"/>
                              <a:gd name="T65" fmla="*/ T64 w 3907"/>
                              <a:gd name="T66" fmla="+- 0 7925 7417"/>
                              <a:gd name="T67" fmla="*/ 7925 h 858"/>
                              <a:gd name="T68" fmla="+- 0 9005 5098"/>
                              <a:gd name="T69" fmla="*/ T68 w 3907"/>
                              <a:gd name="T70" fmla="+- 0 8175 7417"/>
                              <a:gd name="T71" fmla="*/ 8175 h 858"/>
                              <a:gd name="T72" fmla="+- 0 9002 5098"/>
                              <a:gd name="T73" fmla="*/ T72 w 3907"/>
                              <a:gd name="T74" fmla="+- 0 8198 7417"/>
                              <a:gd name="T75" fmla="*/ 8198 h 858"/>
                              <a:gd name="T76" fmla="+- 0 8995 5098"/>
                              <a:gd name="T77" fmla="*/ T76 w 3907"/>
                              <a:gd name="T78" fmla="+- 0 8219 7417"/>
                              <a:gd name="T79" fmla="*/ 8219 h 858"/>
                              <a:gd name="T80" fmla="+- 0 8983 5098"/>
                              <a:gd name="T81" fmla="*/ T80 w 3907"/>
                              <a:gd name="T82" fmla="+- 0 8237 7417"/>
                              <a:gd name="T83" fmla="*/ 8237 h 858"/>
                              <a:gd name="T84" fmla="+- 0 8968 5098"/>
                              <a:gd name="T85" fmla="*/ T84 w 3907"/>
                              <a:gd name="T86" fmla="+- 0 8253 7417"/>
                              <a:gd name="T87" fmla="*/ 8253 h 858"/>
                              <a:gd name="T88" fmla="+- 0 8950 5098"/>
                              <a:gd name="T89" fmla="*/ T88 w 3907"/>
                              <a:gd name="T90" fmla="+- 0 8265 7417"/>
                              <a:gd name="T91" fmla="*/ 8265 h 858"/>
                              <a:gd name="T92" fmla="+- 0 8929 5098"/>
                              <a:gd name="T93" fmla="*/ T92 w 3907"/>
                              <a:gd name="T94" fmla="+- 0 8272 7417"/>
                              <a:gd name="T95" fmla="*/ 8272 h 858"/>
                              <a:gd name="T96" fmla="+- 0 8906 5098"/>
                              <a:gd name="T97" fmla="*/ T96 w 3907"/>
                              <a:gd name="T98" fmla="+- 0 8275 7417"/>
                              <a:gd name="T99" fmla="*/ 8275 h 858"/>
                              <a:gd name="T100" fmla="+- 0 8905 5098"/>
                              <a:gd name="T101" fmla="*/ T100 w 3907"/>
                              <a:gd name="T102" fmla="+- 0 8275 7417"/>
                              <a:gd name="T103" fmla="*/ 8275 h 858"/>
                              <a:gd name="T104" fmla="+- 0 8354 5098"/>
                              <a:gd name="T105" fmla="*/ T104 w 3907"/>
                              <a:gd name="T106" fmla="+- 0 8275 7417"/>
                              <a:gd name="T107" fmla="*/ 8275 h 858"/>
                              <a:gd name="T108" fmla="+- 0 7377 5098"/>
                              <a:gd name="T109" fmla="*/ T108 w 3907"/>
                              <a:gd name="T110" fmla="+- 0 8275 7417"/>
                              <a:gd name="T111" fmla="*/ 8275 h 858"/>
                              <a:gd name="T112" fmla="+- 0 5198 5098"/>
                              <a:gd name="T113" fmla="*/ T112 w 3907"/>
                              <a:gd name="T114" fmla="+- 0 8275 7417"/>
                              <a:gd name="T115" fmla="*/ 8275 h 858"/>
                              <a:gd name="T116" fmla="+- 0 5175 5098"/>
                              <a:gd name="T117" fmla="*/ T116 w 3907"/>
                              <a:gd name="T118" fmla="+- 0 8273 7417"/>
                              <a:gd name="T119" fmla="*/ 8273 h 858"/>
                              <a:gd name="T120" fmla="+- 0 5154 5098"/>
                              <a:gd name="T121" fmla="*/ T120 w 3907"/>
                              <a:gd name="T122" fmla="+- 0 8265 7417"/>
                              <a:gd name="T123" fmla="*/ 8265 h 858"/>
                              <a:gd name="T124" fmla="+- 0 5136 5098"/>
                              <a:gd name="T125" fmla="*/ T124 w 3907"/>
                              <a:gd name="T126" fmla="+- 0 8254 7417"/>
                              <a:gd name="T127" fmla="*/ 8254 h 858"/>
                              <a:gd name="T128" fmla="+- 0 5120 5098"/>
                              <a:gd name="T129" fmla="*/ T128 w 3907"/>
                              <a:gd name="T130" fmla="+- 0 8238 7417"/>
                              <a:gd name="T131" fmla="*/ 8238 h 858"/>
                              <a:gd name="T132" fmla="+- 0 5108 5098"/>
                              <a:gd name="T133" fmla="*/ T132 w 3907"/>
                              <a:gd name="T134" fmla="+- 0 8220 7417"/>
                              <a:gd name="T135" fmla="*/ 8220 h 858"/>
                              <a:gd name="T136" fmla="+- 0 5101 5098"/>
                              <a:gd name="T137" fmla="*/ T136 w 3907"/>
                              <a:gd name="T138" fmla="+- 0 8199 7417"/>
                              <a:gd name="T139" fmla="*/ 8199 h 858"/>
                              <a:gd name="T140" fmla="+- 0 5098 5098"/>
                              <a:gd name="T141" fmla="*/ T140 w 3907"/>
                              <a:gd name="T142" fmla="+- 0 8177 7417"/>
                              <a:gd name="T143" fmla="*/ 8177 h 858"/>
                              <a:gd name="T144" fmla="+- 0 5098 5098"/>
                              <a:gd name="T145" fmla="*/ T144 w 3907"/>
                              <a:gd name="T146" fmla="+- 0 8175 7417"/>
                              <a:gd name="T147" fmla="*/ 8175 h 858"/>
                              <a:gd name="T148" fmla="+- 0 5098 5098"/>
                              <a:gd name="T149" fmla="*/ T148 w 3907"/>
                              <a:gd name="T150" fmla="+- 0 7925 7417"/>
                              <a:gd name="T151" fmla="*/ 7925 h 858"/>
                              <a:gd name="T152" fmla="+- 0 5098 5098"/>
                              <a:gd name="T153" fmla="*/ T152 w 3907"/>
                              <a:gd name="T154" fmla="+- 0 7775 7417"/>
                              <a:gd name="T155" fmla="*/ 7775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07" h="858">
                                <a:moveTo>
                                  <a:pt x="0" y="358"/>
                                </a:moveTo>
                                <a:lnTo>
                                  <a:pt x="21" y="296"/>
                                </a:lnTo>
                                <a:lnTo>
                                  <a:pt x="75" y="261"/>
                                </a:lnTo>
                                <a:lnTo>
                                  <a:pt x="100" y="258"/>
                                </a:lnTo>
                                <a:lnTo>
                                  <a:pt x="2279" y="258"/>
                                </a:lnTo>
                                <a:lnTo>
                                  <a:pt x="3296" y="0"/>
                                </a:lnTo>
                                <a:lnTo>
                                  <a:pt x="3256" y="258"/>
                                </a:lnTo>
                                <a:lnTo>
                                  <a:pt x="3807" y="258"/>
                                </a:lnTo>
                                <a:lnTo>
                                  <a:pt x="3830" y="261"/>
                                </a:lnTo>
                                <a:lnTo>
                                  <a:pt x="3850" y="268"/>
                                </a:lnTo>
                                <a:lnTo>
                                  <a:pt x="3869" y="280"/>
                                </a:lnTo>
                                <a:lnTo>
                                  <a:pt x="3884" y="295"/>
                                </a:lnTo>
                                <a:lnTo>
                                  <a:pt x="3896" y="313"/>
                                </a:lnTo>
                                <a:lnTo>
                                  <a:pt x="3904" y="334"/>
                                </a:lnTo>
                                <a:lnTo>
                                  <a:pt x="3907" y="357"/>
                                </a:lnTo>
                                <a:lnTo>
                                  <a:pt x="3907" y="358"/>
                                </a:lnTo>
                                <a:lnTo>
                                  <a:pt x="3907" y="508"/>
                                </a:lnTo>
                                <a:lnTo>
                                  <a:pt x="3907" y="758"/>
                                </a:lnTo>
                                <a:lnTo>
                                  <a:pt x="3904" y="781"/>
                                </a:lnTo>
                                <a:lnTo>
                                  <a:pt x="3897" y="802"/>
                                </a:lnTo>
                                <a:lnTo>
                                  <a:pt x="3885" y="820"/>
                                </a:lnTo>
                                <a:lnTo>
                                  <a:pt x="3870" y="836"/>
                                </a:lnTo>
                                <a:lnTo>
                                  <a:pt x="3852" y="848"/>
                                </a:lnTo>
                                <a:lnTo>
                                  <a:pt x="3831" y="855"/>
                                </a:lnTo>
                                <a:lnTo>
                                  <a:pt x="3808" y="858"/>
                                </a:lnTo>
                                <a:lnTo>
                                  <a:pt x="3807" y="858"/>
                                </a:lnTo>
                                <a:lnTo>
                                  <a:pt x="3256" y="858"/>
                                </a:lnTo>
                                <a:lnTo>
                                  <a:pt x="2279" y="858"/>
                                </a:lnTo>
                                <a:lnTo>
                                  <a:pt x="100" y="858"/>
                                </a:lnTo>
                                <a:lnTo>
                                  <a:pt x="77" y="856"/>
                                </a:lnTo>
                                <a:lnTo>
                                  <a:pt x="56" y="848"/>
                                </a:lnTo>
                                <a:lnTo>
                                  <a:pt x="38" y="837"/>
                                </a:lnTo>
                                <a:lnTo>
                                  <a:pt x="22" y="821"/>
                                </a:lnTo>
                                <a:lnTo>
                                  <a:pt x="10" y="803"/>
                                </a:lnTo>
                                <a:lnTo>
                                  <a:pt x="3" y="782"/>
                                </a:lnTo>
                                <a:lnTo>
                                  <a:pt x="0" y="760"/>
                                </a:lnTo>
                                <a:lnTo>
                                  <a:pt x="0" y="758"/>
                                </a:lnTo>
                                <a:lnTo>
                                  <a:pt x="0" y="508"/>
                                </a:lnTo>
                                <a:lnTo>
                                  <a:pt x="0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6" y="7800"/>
                            <a:ext cx="381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-.75pt;margin-top:-31.5pt;width:841.7pt;height:595.2pt;z-index:-251528192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">
                <v:shape id="Picture 698" o:spid="_x0000_s1027" type="#_x0000_t75" style="position:absolute;left:2280;top:2899;width:13464;height: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rsnPFAAAA2wAAAA8AAABkcnMvZG93bnJldi54bWxEj0FrAjEUhO8F/0N4grea1dpWVqNIqSCK&#10;B7dSr4/Nc3d187JNoq7/3hQKPQ4z8w0znbemFldyvrKsYNBPQBDnVldcKNh/LZ/HIHxA1lhbJgV3&#10;8jCfdZ6mmGp74x1ds1CICGGfooIyhCaV0uclGfR92xBH72idwRClK6R2eItwU8thkrxJgxXHhRIb&#10;+igpP2cXoyD7lNv9aJmMDqdMf/+sC3c5vGyU6nXbxQREoDb8h//aK63g9R1+v8Qf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7JzxQAAANsAAAAPAAAAAAAAAAAAAAAA&#10;AJ8CAABkcnMvZG93bnJldi54bWxQSwUGAAAAAAQABAD3AAAAkQMAAAAA&#10;">
                  <v:imagedata r:id="rId483" o:title=""/>
                </v:shape>
                <v:shape id="Picture 699" o:spid="_x0000_s1028" type="#_x0000_t75" style="position:absolute;left:2515;top:3058;width:12994;height:5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ohTBAAAA2wAAAA8AAABkcnMvZG93bnJldi54bWxET11rwjAUfR/4H8IVfNN06nRUo6gwGQOh&#10;c937pbm2Zc1NSDLt9uuXB2GPh/O93vamE1fyobWs4HGSgSCurG65VlB+vIyfQYSIrLGzTAp+KMB2&#10;M3hYY67tjd/peo61SCEcclTQxOhyKUPVkMEwsY44cRfrDcYEfS21x1sKN52cZtlCGmw5NTTo6NBQ&#10;9XX+NgqKt/44M874afm7L06lW84/90ulRsN+twIRqY//4rv7VSt4SmPTl/Q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PohTBAAAA2wAAAA8AAAAAAAAAAAAAAAAAnwIA&#10;AGRycy9kb3ducmV2LnhtbFBLBQYAAAAABAAEAPcAAACNAwAAAAA=&#10;">
                  <v:imagedata r:id="rId484" o:title=""/>
                </v:shape>
                <v:shape id="Freeform 700" o:spid="_x0000_s1029" style="position:absolute;left:5098;top:3058;width:912;height:446;visibility:visible;mso-wrap-style:square;v-text-anchor:top" coordsize="91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9NcQA&#10;AADbAAAADwAAAGRycy9kb3ducmV2LnhtbESPUWvCQBCE3wv9D8cWfKuXBiyaekopFAShkFSkvi25&#10;NRfM7YXsqbG/vlco9HGYmW+Y5Xr0nbrQIG1gA0/TDBRxHWzLjYHd5/vjHJREZItdYDJwI4H16v5u&#10;iYUNVy7pUsVGJQhLgQZcjH2htdSOPMo09MTJO4bBY0xyaLQd8JrgvtN5lj1rjy2nBYc9vTmqT9XZ&#10;G6jKDiX/3sq+/Drk2u3lQx/mxkwextcXUJHG+B/+a2+sgdkCfr+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fTXEAAAA2wAAAA8AAAAAAAAAAAAAAAAAmAIAAGRycy9k&#10;b3ducmV2LnhtbFBLBQYAAAAABAAEAPUAAACJAwAAAAA=&#10;" path="m,446r912,l912,,,,,446xe" fillcolor="#4f80bc" stroked="f">
                  <v:path arrowok="t" o:connecttype="custom" o:connectlocs="0,3504;912,3504;912,3058;0,3058;0,3504" o:connectangles="0,0,0,0,0"/>
                </v:shape>
                <v:shape id="Freeform 701" o:spid="_x0000_s1030" style="position:absolute;left:5098;top:3058;width:912;height:446;visibility:visible;mso-wrap-style:square;v-text-anchor:top" coordsize="91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6MIA&#10;AADbAAAADwAAAGRycy9kb3ducmV2LnhtbERPTWvCQBC9C/0PyxR6kbqpFCnRVaRQkEArtUU9Dtkx&#10;G8zOhuzWpP31zqHg8fG+F6vBN+pCXawDG3iaZKCIy2Brrgx8f709voCKCdliE5gM/FKE1fJutMDc&#10;hp4/6bJLlZIQjjkacCm1udaxdOQxTkJLLNwpdB6TwK7StsNewn2jp1k20x5rlgaHLb06Ks+7H29g&#10;/Hzcb/cH9zF9LzaH019R9KIw5uF+WM9BJRrSTfzv3lgDM1kvX+Q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sLowgAAANsAAAAPAAAAAAAAAAAAAAAAAJgCAABkcnMvZG93&#10;bnJldi54bWxQSwUGAAAAAAQABAD1AAAAhwMAAAAA&#10;" path="m,l912,r,446l,446,,xe" filled="f" strokecolor="#385d89" strokeweight="1.92pt">
                  <v:path arrowok="t" o:connecttype="custom" o:connectlocs="0,3058;912,3058;912,3504;0,3504;0,3058" o:connectangles="0,0,0,0,0"/>
                </v:shape>
                <v:shape id="Freeform 702" o:spid="_x0000_s1031" style="position:absolute;left:4627;top:3338;width:499;height:407;visibility:visible;mso-wrap-style:square;v-text-anchor:top" coordsize="49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Se78A&#10;AADbAAAADwAAAGRycy9kb3ducmV2LnhtbESPzQrCMBCE74LvEFbwpqkiWqpR/EHwqNYHWJq1rTab&#10;0kStb28EweMwM98wi1VrKvGkxpWWFYyGEQjizOqScwWXdD+IQTiPrLGyTAre5GC17HYWmGj74hM9&#10;zz4XAcIuQQWF93UipcsKMuiGtiYO3tU2Bn2QTS51g68AN5UcR9FUGiw5LBRY07ag7H5+GAVx9k5z&#10;ru1sN77G681+kk4ex5tS/V67noPw1Pp/+Nc+aAXTE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UlJ7vwAAANsAAAAPAAAAAAAAAAAAAAAAAJgCAABkcnMvZG93bnJl&#10;di54bWxQSwUGAAAAAAQABAD1AAAAhAMAAAAA&#10;" path="m,222l89,407,358,278r45,92l499,96,224,r45,93l,222xe" fillcolor="yellow" stroked="f">
                  <v:path arrowok="t" o:connecttype="custom" o:connectlocs="0,3560;89,3745;358,3616;403,3708;499,3434;224,3338;269,3431;0,3560" o:connectangles="0,0,0,0,0,0,0,0"/>
                </v:shape>
                <v:shape id="Freeform 703" o:spid="_x0000_s1032" style="position:absolute;left:4627;top:3338;width:499;height:407;visibility:visible;mso-wrap-style:square;v-text-anchor:top" coordsize="49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jy8MA&#10;AADbAAAADwAAAGRycy9kb3ducmV2LnhtbESPwWrDMBBE74X8g9hAb7UcF9zEiRJCWpdc6+QDFmtj&#10;mVgrY6m226+vCoUeh5l5w+wOs+3ESINvHStYJSkI4trplhsF10v5tAbhA7LGzjEp+CIPh/3iYYeF&#10;dhN/0FiFRkQI+wIVmBD6QkpfG7LoE9cTR+/mBoshyqGResApwm0nszTNpcWW44LBnk6G6nv1aRVs&#10;9NvrMXv+NmV37mvzMpVt+l4q9bicj1sQgebwH/5rn7WCPIP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5jy8MAAADbAAAADwAAAAAAAAAAAAAAAACYAgAAZHJzL2Rv&#10;d25yZXYueG1sUEsFBgAAAAAEAAQA9QAAAIgDAAAAAA==&#10;" path="m,222l269,93,224,,499,96,403,370,358,278,89,407,,222xe" filled="f" strokecolor="#bf0000" strokeweight="2pt">
                  <v:path arrowok="t" o:connecttype="custom" o:connectlocs="0,3560;269,3431;224,3338;499,3434;403,3708;358,3616;89,3745;0,3560" o:connectangles="0,0,0,0,0,0,0,0"/>
                </v:shape>
                <v:shape id="Freeform 704" o:spid="_x0000_s1033" style="position:absolute;left:5098;top:7417;width:3907;height:858;visibility:visible;mso-wrap-style:square;v-text-anchor:top" coordsize="390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YEsQA&#10;AADbAAAADwAAAGRycy9kb3ducmV2LnhtbESPUWvCMBSF3wf7D+EOfBkznYJKZ5QhKMJwYLcfcGnu&#10;mq7NTUliW//9Igh7PJxzvsNZb0fbip58qB0reJ1mIIhLp2uuFHx/7V9WIEJE1tg6JgVXCrDdPD6s&#10;Mddu4DP1RaxEgnDIUYGJsculDKUhi2HqOuLk/ThvMSbpK6k9DgluWznLsoW0WHNaMNjRzlDZFBer&#10;oFjufpvlYBrsi9PHauafr/vDp1KTp/H9DUSkMf6H7+2jVrCYw+1L+g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WBLEAAAA2wAAAA8AAAAAAAAAAAAAAAAAmAIAAGRycy9k&#10;b3ducmV2LnhtbFBLBQYAAAAABAAEAPUAAACJAwAAAAA=&#10;" path="m,760r22,61l77,856r23,2l3808,858r62,-22l3904,781r3,-23l3907,357r-23,-62l3830,261r-23,-3l3256,258,3296,,2279,258,98,258r-23,3l55,269,36,281,21,296,10,315,2,335,,358,,760xe" fillcolor="#4f80bc" stroked="f">
                  <v:path arrowok="t" o:connecttype="custom" o:connectlocs="0,8177;22,8238;77,8273;100,8275;3808,8275;3870,8253;3904,8198;3907,8175;3907,7774;3884,7712;3830,7678;3807,7675;3256,7675;3296,7417;2279,7675;98,7675;75,7678;55,7686;36,7698;21,7713;10,7732;2,7752;0,7775;0,8177" o:connectangles="0,0,0,0,0,0,0,0,0,0,0,0,0,0,0,0,0,0,0,0,0,0,0,0"/>
                </v:shape>
                <v:shape id="Freeform 705" o:spid="_x0000_s1034" style="position:absolute;left:5098;top:7417;width:3907;height:858;visibility:visible;mso-wrap-style:square;v-text-anchor:top" coordsize="390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FsQA&#10;AADbAAAADwAAAGRycy9kb3ducmV2LnhtbESPQWvCQBSE74X+h+UJXkrdKBIkuopVLIInrRSPj+wz&#10;CWbfxuyapP56VxB6HGbmG2a26EwpGqpdYVnBcBCBIE6tLjhTcPzZfE5AOI+ssbRMCv7IwWL+/jbD&#10;RNuW99QcfCYChF2CCnLvq0RKl+Zk0A1sRRy8s60N+iDrTOoa2wA3pRxFUSwNFhwWcqxolVN6OdyM&#10;gsnvV7w7ZccP01ywu8rlPW2/10r1e91yCsJT5//Dr/ZWK4j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3RbEAAAA2wAAAA8AAAAAAAAAAAAAAAAAmAIAAGRycy9k&#10;b3ducmV2LnhtbFBLBQYAAAAABAAEAPUAAACJAwAAAAA=&#10;" path="m,358l21,296,75,261r25,-3l2279,258,3296,r-40,258l3807,258r23,3l3850,268r19,12l3884,295r12,18l3904,334r3,23l3907,358r,150l3907,758r-3,23l3897,802r-12,18l3870,836r-18,12l3831,855r-23,3l3807,858r-551,l2279,858r-2179,l77,856,56,848,38,837,22,821,10,803,3,782,,760r,-2l,508,,358xe" filled="f" strokecolor="#385d89" strokeweight="1.92pt">
                  <v:path arrowok="t" o:connecttype="custom" o:connectlocs="0,7775;21,7713;75,7678;100,7675;2279,7675;3296,7417;3256,7675;3807,7675;3830,7678;3850,7685;3869,7697;3884,7712;3896,7730;3904,7751;3907,7774;3907,7775;3907,7925;3907,8175;3904,8198;3897,8219;3885,8237;3870,8253;3852,8265;3831,8272;3808,8275;3807,8275;3256,8275;2279,8275;100,8275;77,8273;56,8265;38,8254;22,8238;10,8220;3,8199;0,8177;0,8175;0,7925;0,7775" o:connectangles="0,0,0,0,0,0,0,0,0,0,0,0,0,0,0,0,0,0,0,0,0,0,0,0,0,0,0,0,0,0,0,0,0,0,0,0,0,0,0"/>
                </v:shape>
                <v:shape id="Picture 706" o:spid="_x0000_s1035" type="#_x0000_t75" style="position:absolute;left:5146;top:7800;width:3811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HbDEAAAA2wAAAA8AAABkcnMvZG93bnJldi54bWxEj0FrAjEUhO9C/0N4BW+areIiq1FsweKh&#10;PbjtpbfH5rlZ3Lxsk3Rd++tNQehxmJlvmPV2sK3oyYfGsYKnaQaCuHK64VrB58d+sgQRIrLG1jEp&#10;uFKA7eZhtMZCuwsfqS9jLRKEQ4EKTIxdIWWoDFkMU9cRJ+/kvMWYpK+l9nhJcNvKWZbl0mLDacFg&#10;Ry+GqnP5YxW4Jl8+/3bv2n1/hcq/vs1NX7JS48dhtwIRaYj/4Xv7oBXkC/j7kn6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HbDEAAAA2wAAAA8AAAAAAAAAAAAAAAAA&#10;nwIAAGRycy9kb3ducmV2LnhtbFBLBQYAAAAABAAEAPcAAACQAwAAAAA=&#10;">
                  <v:imagedata r:id="rId485" o:title=""/>
                </v:shape>
                <w10:wrap anchorx="page" anchory="page"/>
              </v:group>
            </w:pict>
          </mc:Fallback>
        </mc:AlternateContent>
      </w:r>
      <w:r w:rsidR="00924ABF">
        <w:rPr>
          <w:rFonts w:ascii="Calibri" w:eastAsia="Calibri" w:hAnsi="Calibri" w:cs="Calibri"/>
          <w:b w:val="0"/>
          <w:sz w:val="24"/>
          <w:szCs w:val="24"/>
        </w:rPr>
        <w:t>4.</w:t>
      </w:r>
      <w:r w:rsidR="00924ABF">
        <w:rPr>
          <w:rFonts w:ascii="Calibri" w:eastAsia="Calibri" w:hAnsi="Calibri" w:cs="Calibri"/>
          <w:b w:val="0"/>
          <w:spacing w:val="12"/>
          <w:sz w:val="24"/>
          <w:szCs w:val="24"/>
        </w:rPr>
        <w:t xml:space="preserve"> </w:t>
      </w:r>
      <w:r w:rsidR="00924ABF">
        <w:rPr>
          <w:rFonts w:ascii="Arial" w:eastAsia="Arial" w:hAnsi="Arial" w:cs="Arial"/>
          <w:b w:val="0"/>
          <w:sz w:val="24"/>
          <w:szCs w:val="24"/>
        </w:rPr>
        <w:t>Menu Log Akses</w:t>
      </w:r>
      <w:bookmarkEnd w:id="27"/>
    </w:p>
    <w:p w:rsidR="00E64545" w:rsidRDefault="00E64545" w:rsidP="00E64545">
      <w:pPr>
        <w:spacing w:before="15" w:line="220" w:lineRule="exact"/>
        <w:rPr>
          <w:sz w:val="22"/>
          <w:szCs w:val="22"/>
        </w:rPr>
      </w:pPr>
    </w:p>
    <w:p w:rsidR="00E64545" w:rsidRDefault="00E64545" w:rsidP="00E64545">
      <w:pPr>
        <w:spacing w:before="29"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 xml:space="preserve">Menu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Log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Akses berisi informasi catatan akses ke dalam aplikasi dari 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user </w:t>
      </w:r>
      <w:r>
        <w:rPr>
          <w:rFonts w:ascii="Arial" w:eastAsia="Arial" w:hAnsi="Arial" w:cs="Arial"/>
          <w:position w:val="-1"/>
          <w:sz w:val="24"/>
          <w:szCs w:val="24"/>
        </w:rPr>
        <w:t>Pejabat Pengadaan.</w:t>
      </w:r>
      <w:proofErr w:type="gramEnd"/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6" w:line="240" w:lineRule="exact"/>
        <w:rPr>
          <w:sz w:val="24"/>
          <w:szCs w:val="24"/>
        </w:rPr>
      </w:pPr>
    </w:p>
    <w:p w:rsidR="00E64545" w:rsidRDefault="00E64545" w:rsidP="00E64545">
      <w:pPr>
        <w:spacing w:before="18" w:line="280" w:lineRule="exact"/>
        <w:ind w:left="42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0" w:line="140" w:lineRule="exact"/>
        <w:rPr>
          <w:sz w:val="15"/>
          <w:szCs w:val="15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spacing w:before="29"/>
        <w:ind w:left="5632" w:right="5124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486"/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Gambar </w:t>
      </w:r>
      <w:r>
        <w:rPr>
          <w:rFonts w:ascii="Arial" w:eastAsia="Arial" w:hAnsi="Arial" w:cs="Arial"/>
          <w:b/>
          <w:sz w:val="24"/>
          <w:szCs w:val="24"/>
          <w:lang w:val="id-ID"/>
        </w:rPr>
        <w:t>69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Halaman Log Akses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ind w:left="109"/>
      </w:pPr>
    </w:p>
    <w:p w:rsidR="00E64545" w:rsidRDefault="00E64545" w:rsidP="00E64545">
      <w:pPr>
        <w:spacing w:before="3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p w:rsidR="00E64545" w:rsidRDefault="00E64545" w:rsidP="001F4434">
      <w:pPr>
        <w:pStyle w:val="Heading1"/>
        <w:numPr>
          <w:ilvl w:val="0"/>
          <w:numId w:val="0"/>
        </w:numPr>
        <w:ind w:left="720"/>
        <w:rPr>
          <w:rFonts w:ascii="Arial" w:eastAsia="Arial" w:hAnsi="Arial" w:cs="Arial"/>
          <w:sz w:val="24"/>
          <w:szCs w:val="24"/>
        </w:rPr>
      </w:pPr>
      <w:bookmarkStart w:id="28" w:name="_Toc4579913"/>
      <w:proofErr w:type="gramStart"/>
      <w:r>
        <w:rPr>
          <w:rFonts w:ascii="Calibri" w:eastAsia="Calibri" w:hAnsi="Calibri" w:cs="Calibri"/>
          <w:b w:val="0"/>
          <w:sz w:val="24"/>
          <w:szCs w:val="24"/>
        </w:rPr>
        <w:t>5.</w:t>
      </w:r>
      <w:r>
        <w:rPr>
          <w:rFonts w:ascii="Arial" w:eastAsia="Arial" w:hAnsi="Arial" w:cs="Arial"/>
          <w:b w:val="0"/>
          <w:sz w:val="24"/>
          <w:szCs w:val="24"/>
        </w:rPr>
        <w:t>Menu</w:t>
      </w:r>
      <w:proofErr w:type="gramEnd"/>
      <w:r>
        <w:rPr>
          <w:rFonts w:ascii="Arial" w:eastAsia="Arial" w:hAnsi="Arial" w:cs="Arial"/>
          <w:b w:val="0"/>
          <w:sz w:val="24"/>
          <w:szCs w:val="24"/>
        </w:rPr>
        <w:t xml:space="preserve"> Ganti Password</w:t>
      </w:r>
      <w:bookmarkEnd w:id="28"/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br w:type="column"/>
      </w:r>
    </w:p>
    <w:p w:rsidR="00E64545" w:rsidRDefault="00E64545" w:rsidP="00E64545">
      <w:pPr>
        <w:rPr>
          <w:sz w:val="24"/>
          <w:szCs w:val="24"/>
        </w:rPr>
        <w:sectPr w:rsidR="00E64545">
          <w:headerReference w:type="default" r:id="rId487"/>
          <w:pgSz w:w="16840" w:h="11920" w:orient="landscape"/>
          <w:pgMar w:top="600" w:right="1200" w:bottom="280" w:left="1280" w:header="0" w:footer="0" w:gutter="0"/>
          <w:cols w:num="2" w:space="720" w:equalWidth="0">
            <w:col w:w="3689" w:space="5342"/>
            <w:col w:w="5329"/>
          </w:cols>
        </w:sect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76BE1918" wp14:editId="75D5B004">
            <wp:simplePos x="0" y="0"/>
            <wp:positionH relativeFrom="page">
              <wp:posOffset>6455410</wp:posOffset>
            </wp:positionH>
            <wp:positionV relativeFrom="paragraph">
              <wp:posOffset>-6350</wp:posOffset>
            </wp:positionV>
            <wp:extent cx="2712720" cy="2438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color w:val="4F80BC"/>
          <w:spacing w:val="11"/>
          <w:sz w:val="24"/>
          <w:szCs w:val="24"/>
        </w:rPr>
        <w:t xml:space="preserve"> </w:t>
      </w:r>
      <w:r>
        <w:rPr>
          <w:color w:val="FFFFFF"/>
          <w:position w:val="4"/>
          <w:sz w:val="24"/>
          <w:szCs w:val="24"/>
        </w:rPr>
        <w:t>74</w:t>
      </w:r>
    </w:p>
    <w:p w:rsidR="00E64545" w:rsidRDefault="00E64545" w:rsidP="00E64545">
      <w:pPr>
        <w:spacing w:before="20" w:line="220" w:lineRule="exact"/>
        <w:rPr>
          <w:sz w:val="22"/>
          <w:szCs w:val="22"/>
        </w:rPr>
      </w:pPr>
    </w:p>
    <w:p w:rsidR="00E64545" w:rsidRDefault="00E64545" w:rsidP="00E64545">
      <w:pPr>
        <w:spacing w:before="29"/>
        <w:ind w:left="9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nu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nti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ssword</w:t>
      </w:r>
      <w:r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gunaka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tuk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gubah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ssword</w:t>
      </w:r>
      <w:r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suai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ng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inginka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tuk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perlua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amana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</w:t>
      </w:r>
    </w:p>
    <w:p w:rsidR="00E64545" w:rsidRDefault="00E64545" w:rsidP="00E64545">
      <w:pPr>
        <w:spacing w:before="2" w:line="120" w:lineRule="exact"/>
        <w:rPr>
          <w:sz w:val="13"/>
          <w:szCs w:val="13"/>
        </w:rPr>
      </w:pPr>
    </w:p>
    <w:p w:rsidR="00E64545" w:rsidRDefault="00E64545" w:rsidP="00E64545">
      <w:pPr>
        <w:spacing w:line="260" w:lineRule="exact"/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kemudaha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mengingat.</w:t>
      </w:r>
    </w:p>
    <w:p w:rsidR="00E64545" w:rsidRDefault="00E64545" w:rsidP="00E64545">
      <w:pPr>
        <w:spacing w:line="200" w:lineRule="exact"/>
      </w:pPr>
    </w:p>
    <w:p w:rsidR="00E64545" w:rsidRDefault="004F2531" w:rsidP="00E6454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0F32EABA" wp14:editId="2F638A8F">
                <wp:simplePos x="0" y="0"/>
                <wp:positionH relativeFrom="page">
                  <wp:posOffset>2350135</wp:posOffset>
                </wp:positionH>
                <wp:positionV relativeFrom="paragraph">
                  <wp:posOffset>27305</wp:posOffset>
                </wp:positionV>
                <wp:extent cx="6507480" cy="3818890"/>
                <wp:effectExtent l="0" t="0" r="762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3818890"/>
                          <a:chOff x="3658" y="-2897"/>
                          <a:chExt cx="10248" cy="6014"/>
                        </a:xfrm>
                      </wpg:grpSpPr>
                      <pic:pic xmlns:pic="http://schemas.openxmlformats.org/drawingml/2006/picture">
                        <pic:nvPicPr>
                          <pic:cNvPr id="38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-2897"/>
                            <a:ext cx="10104" cy="6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1" y="-2854"/>
                            <a:ext cx="9931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Freeform 714"/>
                        <wps:cNvSpPr>
                          <a:spLocks/>
                        </wps:cNvSpPr>
                        <wps:spPr bwMode="auto">
                          <a:xfrm>
                            <a:off x="8679" y="-125"/>
                            <a:ext cx="5205" cy="1118"/>
                          </a:xfrm>
                          <a:custGeom>
                            <a:avLst/>
                            <a:gdLst>
                              <a:gd name="T0" fmla="+- 0 13884 8679"/>
                              <a:gd name="T1" fmla="*/ T0 w 5205"/>
                              <a:gd name="T2" fmla="+- 0 527 -125"/>
                              <a:gd name="T3" fmla="*/ 527 h 1118"/>
                              <a:gd name="T4" fmla="+- 0 13884 8679"/>
                              <a:gd name="T5" fmla="*/ T4 w 5205"/>
                              <a:gd name="T6" fmla="+- 0 57 -125"/>
                              <a:gd name="T7" fmla="*/ 57 h 1118"/>
                              <a:gd name="T8" fmla="+- 0 13870 8679"/>
                              <a:gd name="T9" fmla="*/ T8 w 5205"/>
                              <a:gd name="T10" fmla="+- 0 -9 -125"/>
                              <a:gd name="T11" fmla="*/ -9 h 1118"/>
                              <a:gd name="T12" fmla="+- 0 13836 8679"/>
                              <a:gd name="T13" fmla="*/ T12 w 5205"/>
                              <a:gd name="T14" fmla="+- 0 -64 -125"/>
                              <a:gd name="T15" fmla="*/ -64 h 1118"/>
                              <a:gd name="T16" fmla="+- 0 13784 8679"/>
                              <a:gd name="T17" fmla="*/ T16 w 5205"/>
                              <a:gd name="T18" fmla="+- 0 -104 -125"/>
                              <a:gd name="T19" fmla="*/ -104 h 1118"/>
                              <a:gd name="T20" fmla="+- 0 13721 8679"/>
                              <a:gd name="T21" fmla="*/ T20 w 5205"/>
                              <a:gd name="T22" fmla="+- 0 -124 -125"/>
                              <a:gd name="T23" fmla="*/ -124 h 1118"/>
                              <a:gd name="T24" fmla="+- 0 13698 8679"/>
                              <a:gd name="T25" fmla="*/ T24 w 5205"/>
                              <a:gd name="T26" fmla="+- 0 -125 -125"/>
                              <a:gd name="T27" fmla="*/ -125 h 1118"/>
                              <a:gd name="T28" fmla="+- 0 9449 8679"/>
                              <a:gd name="T29" fmla="*/ T28 w 5205"/>
                              <a:gd name="T30" fmla="+- 0 -125 -125"/>
                              <a:gd name="T31" fmla="*/ -125 h 1118"/>
                              <a:gd name="T32" fmla="+- 0 9383 8679"/>
                              <a:gd name="T33" fmla="*/ T32 w 5205"/>
                              <a:gd name="T34" fmla="+- 0 -112 -125"/>
                              <a:gd name="T35" fmla="*/ -112 h 1118"/>
                              <a:gd name="T36" fmla="+- 0 9327 8679"/>
                              <a:gd name="T37" fmla="*/ T36 w 5205"/>
                              <a:gd name="T38" fmla="+- 0 -77 -125"/>
                              <a:gd name="T39" fmla="*/ -77 h 1118"/>
                              <a:gd name="T40" fmla="+- 0 9288 8679"/>
                              <a:gd name="T41" fmla="*/ T40 w 5205"/>
                              <a:gd name="T42" fmla="+- 0 -26 -125"/>
                              <a:gd name="T43" fmla="*/ -26 h 1118"/>
                              <a:gd name="T44" fmla="+- 0 9268 8679"/>
                              <a:gd name="T45" fmla="*/ T44 w 5205"/>
                              <a:gd name="T46" fmla="+- 0 38 -125"/>
                              <a:gd name="T47" fmla="*/ 38 h 1118"/>
                              <a:gd name="T48" fmla="+- 0 9266 8679"/>
                              <a:gd name="T49" fmla="*/ T48 w 5205"/>
                              <a:gd name="T50" fmla="+- 0 61 -125"/>
                              <a:gd name="T51" fmla="*/ 61 h 1118"/>
                              <a:gd name="T52" fmla="+- 0 9266 8679"/>
                              <a:gd name="T53" fmla="*/ T52 w 5205"/>
                              <a:gd name="T54" fmla="+- 0 527 -125"/>
                              <a:gd name="T55" fmla="*/ 527 h 1118"/>
                              <a:gd name="T56" fmla="+- 0 8679 8679"/>
                              <a:gd name="T57" fmla="*/ T56 w 5205"/>
                              <a:gd name="T58" fmla="+- 0 522 -125"/>
                              <a:gd name="T59" fmla="*/ 522 h 1118"/>
                              <a:gd name="T60" fmla="+- 0 9266 8679"/>
                              <a:gd name="T61" fmla="*/ T60 w 5205"/>
                              <a:gd name="T62" fmla="+- 0 807 -125"/>
                              <a:gd name="T63" fmla="*/ 807 h 1118"/>
                              <a:gd name="T64" fmla="+- 0 9266 8679"/>
                              <a:gd name="T65" fmla="*/ T64 w 5205"/>
                              <a:gd name="T66" fmla="+- 0 811 -125"/>
                              <a:gd name="T67" fmla="*/ 811 h 1118"/>
                              <a:gd name="T68" fmla="+- 0 9268 8679"/>
                              <a:gd name="T69" fmla="*/ T68 w 5205"/>
                              <a:gd name="T70" fmla="+- 0 834 -125"/>
                              <a:gd name="T71" fmla="*/ 834 h 1118"/>
                              <a:gd name="T72" fmla="+- 0 9290 8679"/>
                              <a:gd name="T73" fmla="*/ T72 w 5205"/>
                              <a:gd name="T74" fmla="+- 0 897 -125"/>
                              <a:gd name="T75" fmla="*/ 897 h 1118"/>
                              <a:gd name="T76" fmla="+- 0 9330 8679"/>
                              <a:gd name="T77" fmla="*/ T76 w 5205"/>
                              <a:gd name="T78" fmla="+- 0 947 -125"/>
                              <a:gd name="T79" fmla="*/ 947 h 1118"/>
                              <a:gd name="T80" fmla="+- 0 9386 8679"/>
                              <a:gd name="T81" fmla="*/ T80 w 5205"/>
                              <a:gd name="T82" fmla="+- 0 981 -125"/>
                              <a:gd name="T83" fmla="*/ 981 h 1118"/>
                              <a:gd name="T84" fmla="+- 0 9453 8679"/>
                              <a:gd name="T85" fmla="*/ T84 w 5205"/>
                              <a:gd name="T86" fmla="+- 0 993 -125"/>
                              <a:gd name="T87" fmla="*/ 993 h 1118"/>
                              <a:gd name="T88" fmla="+- 0 13702 8679"/>
                              <a:gd name="T89" fmla="*/ T88 w 5205"/>
                              <a:gd name="T90" fmla="+- 0 993 -125"/>
                              <a:gd name="T91" fmla="*/ 993 h 1118"/>
                              <a:gd name="T92" fmla="+- 0 13768 8679"/>
                              <a:gd name="T93" fmla="*/ T92 w 5205"/>
                              <a:gd name="T94" fmla="+- 0 979 -125"/>
                              <a:gd name="T95" fmla="*/ 979 h 1118"/>
                              <a:gd name="T96" fmla="+- 0 13823 8679"/>
                              <a:gd name="T97" fmla="*/ T96 w 5205"/>
                              <a:gd name="T98" fmla="+- 0 944 -125"/>
                              <a:gd name="T99" fmla="*/ 944 h 1118"/>
                              <a:gd name="T100" fmla="+- 0 13863 8679"/>
                              <a:gd name="T101" fmla="*/ T100 w 5205"/>
                              <a:gd name="T102" fmla="+- 0 893 -125"/>
                              <a:gd name="T103" fmla="*/ 893 h 1118"/>
                              <a:gd name="T104" fmla="+- 0 13883 8679"/>
                              <a:gd name="T105" fmla="*/ T104 w 5205"/>
                              <a:gd name="T106" fmla="+- 0 830 -125"/>
                              <a:gd name="T107" fmla="*/ 830 h 1118"/>
                              <a:gd name="T108" fmla="+- 0 13884 8679"/>
                              <a:gd name="T109" fmla="*/ T108 w 5205"/>
                              <a:gd name="T110" fmla="+- 0 807 -125"/>
                              <a:gd name="T111" fmla="*/ 807 h 1118"/>
                              <a:gd name="T112" fmla="+- 0 13884 8679"/>
                              <a:gd name="T113" fmla="*/ T112 w 5205"/>
                              <a:gd name="T114" fmla="+- 0 527 -125"/>
                              <a:gd name="T115" fmla="*/ 527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05" h="1118">
                                <a:moveTo>
                                  <a:pt x="5205" y="652"/>
                                </a:moveTo>
                                <a:lnTo>
                                  <a:pt x="5205" y="182"/>
                                </a:lnTo>
                                <a:lnTo>
                                  <a:pt x="5191" y="116"/>
                                </a:lnTo>
                                <a:lnTo>
                                  <a:pt x="5157" y="61"/>
                                </a:lnTo>
                                <a:lnTo>
                                  <a:pt x="5105" y="21"/>
                                </a:lnTo>
                                <a:lnTo>
                                  <a:pt x="5042" y="1"/>
                                </a:lnTo>
                                <a:lnTo>
                                  <a:pt x="5019" y="0"/>
                                </a:lnTo>
                                <a:lnTo>
                                  <a:pt x="770" y="0"/>
                                </a:lnTo>
                                <a:lnTo>
                                  <a:pt x="704" y="13"/>
                                </a:lnTo>
                                <a:lnTo>
                                  <a:pt x="648" y="48"/>
                                </a:lnTo>
                                <a:lnTo>
                                  <a:pt x="609" y="99"/>
                                </a:lnTo>
                                <a:lnTo>
                                  <a:pt x="589" y="163"/>
                                </a:lnTo>
                                <a:lnTo>
                                  <a:pt x="587" y="186"/>
                                </a:lnTo>
                                <a:lnTo>
                                  <a:pt x="587" y="652"/>
                                </a:lnTo>
                                <a:lnTo>
                                  <a:pt x="0" y="647"/>
                                </a:lnTo>
                                <a:lnTo>
                                  <a:pt x="587" y="932"/>
                                </a:lnTo>
                                <a:lnTo>
                                  <a:pt x="587" y="936"/>
                                </a:lnTo>
                                <a:lnTo>
                                  <a:pt x="589" y="959"/>
                                </a:lnTo>
                                <a:lnTo>
                                  <a:pt x="611" y="1022"/>
                                </a:lnTo>
                                <a:lnTo>
                                  <a:pt x="651" y="1072"/>
                                </a:lnTo>
                                <a:lnTo>
                                  <a:pt x="707" y="1106"/>
                                </a:lnTo>
                                <a:lnTo>
                                  <a:pt x="774" y="1118"/>
                                </a:lnTo>
                                <a:lnTo>
                                  <a:pt x="5023" y="1118"/>
                                </a:lnTo>
                                <a:lnTo>
                                  <a:pt x="5089" y="1104"/>
                                </a:lnTo>
                                <a:lnTo>
                                  <a:pt x="5144" y="1069"/>
                                </a:lnTo>
                                <a:lnTo>
                                  <a:pt x="5184" y="1018"/>
                                </a:lnTo>
                                <a:lnTo>
                                  <a:pt x="5204" y="955"/>
                                </a:lnTo>
                                <a:lnTo>
                                  <a:pt x="5205" y="932"/>
                                </a:lnTo>
                                <a:lnTo>
                                  <a:pt x="5205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5"/>
                        <wps:cNvSpPr>
                          <a:spLocks/>
                        </wps:cNvSpPr>
                        <wps:spPr bwMode="auto">
                          <a:xfrm>
                            <a:off x="8679" y="-125"/>
                            <a:ext cx="5205" cy="1118"/>
                          </a:xfrm>
                          <a:custGeom>
                            <a:avLst/>
                            <a:gdLst>
                              <a:gd name="T0" fmla="+- 0 9266 8679"/>
                              <a:gd name="T1" fmla="*/ T0 w 5205"/>
                              <a:gd name="T2" fmla="+- 0 61 -125"/>
                              <a:gd name="T3" fmla="*/ 61 h 1118"/>
                              <a:gd name="T4" fmla="+- 0 9272 8679"/>
                              <a:gd name="T5" fmla="*/ T4 w 5205"/>
                              <a:gd name="T6" fmla="+- 0 16 -125"/>
                              <a:gd name="T7" fmla="*/ 16 h 1118"/>
                              <a:gd name="T8" fmla="+- 0 9288 8679"/>
                              <a:gd name="T9" fmla="*/ T8 w 5205"/>
                              <a:gd name="T10" fmla="+- 0 -26 -125"/>
                              <a:gd name="T11" fmla="*/ -26 h 1118"/>
                              <a:gd name="T12" fmla="+- 0 9312 8679"/>
                              <a:gd name="T13" fmla="*/ T12 w 5205"/>
                              <a:gd name="T14" fmla="+- 0 -62 -125"/>
                              <a:gd name="T15" fmla="*/ -62 h 1118"/>
                              <a:gd name="T16" fmla="+- 0 9344 8679"/>
                              <a:gd name="T17" fmla="*/ T16 w 5205"/>
                              <a:gd name="T18" fmla="+- 0 -91 -125"/>
                              <a:gd name="T19" fmla="*/ -91 h 1118"/>
                              <a:gd name="T20" fmla="+- 0 9383 8679"/>
                              <a:gd name="T21" fmla="*/ T20 w 5205"/>
                              <a:gd name="T22" fmla="+- 0 -112 -125"/>
                              <a:gd name="T23" fmla="*/ -112 h 1118"/>
                              <a:gd name="T24" fmla="+- 0 9426 8679"/>
                              <a:gd name="T25" fmla="*/ T24 w 5205"/>
                              <a:gd name="T26" fmla="+- 0 -124 -125"/>
                              <a:gd name="T27" fmla="*/ -124 h 1118"/>
                              <a:gd name="T28" fmla="+- 0 9453 8679"/>
                              <a:gd name="T29" fmla="*/ T28 w 5205"/>
                              <a:gd name="T30" fmla="+- 0 -125 -125"/>
                              <a:gd name="T31" fmla="*/ -125 h 1118"/>
                              <a:gd name="T32" fmla="+- 0 10036 8679"/>
                              <a:gd name="T33" fmla="*/ T32 w 5205"/>
                              <a:gd name="T34" fmla="+- 0 -125 -125"/>
                              <a:gd name="T35" fmla="*/ -125 h 1118"/>
                              <a:gd name="T36" fmla="+- 0 11190 8679"/>
                              <a:gd name="T37" fmla="*/ T36 w 5205"/>
                              <a:gd name="T38" fmla="+- 0 -125 -125"/>
                              <a:gd name="T39" fmla="*/ -125 h 1118"/>
                              <a:gd name="T40" fmla="+- 0 13698 8679"/>
                              <a:gd name="T41" fmla="*/ T40 w 5205"/>
                              <a:gd name="T42" fmla="+- 0 -125 -125"/>
                              <a:gd name="T43" fmla="*/ -125 h 1118"/>
                              <a:gd name="T44" fmla="+- 0 13721 8679"/>
                              <a:gd name="T45" fmla="*/ T44 w 5205"/>
                              <a:gd name="T46" fmla="+- 0 -124 -125"/>
                              <a:gd name="T47" fmla="*/ -124 h 1118"/>
                              <a:gd name="T48" fmla="+- 0 13743 8679"/>
                              <a:gd name="T49" fmla="*/ T48 w 5205"/>
                              <a:gd name="T50" fmla="+- 0 -120 -125"/>
                              <a:gd name="T51" fmla="*/ -120 h 1118"/>
                              <a:gd name="T52" fmla="+- 0 13764 8679"/>
                              <a:gd name="T53" fmla="*/ T52 w 5205"/>
                              <a:gd name="T54" fmla="+- 0 -113 -125"/>
                              <a:gd name="T55" fmla="*/ -113 h 1118"/>
                              <a:gd name="T56" fmla="+- 0 13784 8679"/>
                              <a:gd name="T57" fmla="*/ T56 w 5205"/>
                              <a:gd name="T58" fmla="+- 0 -104 -125"/>
                              <a:gd name="T59" fmla="*/ -104 h 1118"/>
                              <a:gd name="T60" fmla="+- 0 13803 8679"/>
                              <a:gd name="T61" fmla="*/ T60 w 5205"/>
                              <a:gd name="T62" fmla="+- 0 -93 -125"/>
                              <a:gd name="T63" fmla="*/ -93 h 1118"/>
                              <a:gd name="T64" fmla="+- 0 13820 8679"/>
                              <a:gd name="T65" fmla="*/ T64 w 5205"/>
                              <a:gd name="T66" fmla="+- 0 -80 -125"/>
                              <a:gd name="T67" fmla="*/ -80 h 1118"/>
                              <a:gd name="T68" fmla="+- 0 13836 8679"/>
                              <a:gd name="T69" fmla="*/ T68 w 5205"/>
                              <a:gd name="T70" fmla="+- 0 -64 -125"/>
                              <a:gd name="T71" fmla="*/ -64 h 1118"/>
                              <a:gd name="T72" fmla="+- 0 13849 8679"/>
                              <a:gd name="T73" fmla="*/ T72 w 5205"/>
                              <a:gd name="T74" fmla="+- 0 -48 -125"/>
                              <a:gd name="T75" fmla="*/ -48 h 1118"/>
                              <a:gd name="T76" fmla="+- 0 13861 8679"/>
                              <a:gd name="T77" fmla="*/ T76 w 5205"/>
                              <a:gd name="T78" fmla="+- 0 -29 -125"/>
                              <a:gd name="T79" fmla="*/ -29 h 1118"/>
                              <a:gd name="T80" fmla="+- 0 13870 8679"/>
                              <a:gd name="T81" fmla="*/ T80 w 5205"/>
                              <a:gd name="T82" fmla="+- 0 -9 -125"/>
                              <a:gd name="T83" fmla="*/ -9 h 1118"/>
                              <a:gd name="T84" fmla="+- 0 13877 8679"/>
                              <a:gd name="T85" fmla="*/ T84 w 5205"/>
                              <a:gd name="T86" fmla="+- 0 12 -125"/>
                              <a:gd name="T87" fmla="*/ 12 h 1118"/>
                              <a:gd name="T88" fmla="+- 0 13882 8679"/>
                              <a:gd name="T89" fmla="*/ T88 w 5205"/>
                              <a:gd name="T90" fmla="+- 0 34 -125"/>
                              <a:gd name="T91" fmla="*/ 34 h 1118"/>
                              <a:gd name="T92" fmla="+- 0 13884 8679"/>
                              <a:gd name="T93" fmla="*/ T92 w 5205"/>
                              <a:gd name="T94" fmla="+- 0 57 -125"/>
                              <a:gd name="T95" fmla="*/ 57 h 1118"/>
                              <a:gd name="T96" fmla="+- 0 13884 8679"/>
                              <a:gd name="T97" fmla="*/ T96 w 5205"/>
                              <a:gd name="T98" fmla="+- 0 61 -125"/>
                              <a:gd name="T99" fmla="*/ 61 h 1118"/>
                              <a:gd name="T100" fmla="+- 0 13884 8679"/>
                              <a:gd name="T101" fmla="*/ T100 w 5205"/>
                              <a:gd name="T102" fmla="+- 0 527 -125"/>
                              <a:gd name="T103" fmla="*/ 527 h 1118"/>
                              <a:gd name="T104" fmla="+- 0 13884 8679"/>
                              <a:gd name="T105" fmla="*/ T104 w 5205"/>
                              <a:gd name="T106" fmla="+- 0 807 -125"/>
                              <a:gd name="T107" fmla="*/ 807 h 1118"/>
                              <a:gd name="T108" fmla="+- 0 13883 8679"/>
                              <a:gd name="T109" fmla="*/ T108 w 5205"/>
                              <a:gd name="T110" fmla="+- 0 830 -125"/>
                              <a:gd name="T111" fmla="*/ 830 h 1118"/>
                              <a:gd name="T112" fmla="+- 0 13863 8679"/>
                              <a:gd name="T113" fmla="*/ T112 w 5205"/>
                              <a:gd name="T114" fmla="+- 0 893 -125"/>
                              <a:gd name="T115" fmla="*/ 893 h 1118"/>
                              <a:gd name="T116" fmla="+- 0 13823 8679"/>
                              <a:gd name="T117" fmla="*/ T116 w 5205"/>
                              <a:gd name="T118" fmla="+- 0 944 -125"/>
                              <a:gd name="T119" fmla="*/ 944 h 1118"/>
                              <a:gd name="T120" fmla="+- 0 13768 8679"/>
                              <a:gd name="T121" fmla="*/ T120 w 5205"/>
                              <a:gd name="T122" fmla="+- 0 979 -125"/>
                              <a:gd name="T123" fmla="*/ 979 h 1118"/>
                              <a:gd name="T124" fmla="+- 0 13702 8679"/>
                              <a:gd name="T125" fmla="*/ T124 w 5205"/>
                              <a:gd name="T126" fmla="+- 0 993 -125"/>
                              <a:gd name="T127" fmla="*/ 993 h 1118"/>
                              <a:gd name="T128" fmla="+- 0 13698 8679"/>
                              <a:gd name="T129" fmla="*/ T128 w 5205"/>
                              <a:gd name="T130" fmla="+- 0 993 -125"/>
                              <a:gd name="T131" fmla="*/ 993 h 1118"/>
                              <a:gd name="T132" fmla="+- 0 11190 8679"/>
                              <a:gd name="T133" fmla="*/ T132 w 5205"/>
                              <a:gd name="T134" fmla="+- 0 993 -125"/>
                              <a:gd name="T135" fmla="*/ 993 h 1118"/>
                              <a:gd name="T136" fmla="+- 0 10036 8679"/>
                              <a:gd name="T137" fmla="*/ T136 w 5205"/>
                              <a:gd name="T138" fmla="+- 0 993 -125"/>
                              <a:gd name="T139" fmla="*/ 993 h 1118"/>
                              <a:gd name="T140" fmla="+- 0 9453 8679"/>
                              <a:gd name="T141" fmla="*/ T140 w 5205"/>
                              <a:gd name="T142" fmla="+- 0 993 -125"/>
                              <a:gd name="T143" fmla="*/ 993 h 1118"/>
                              <a:gd name="T144" fmla="+- 0 9430 8679"/>
                              <a:gd name="T145" fmla="*/ T144 w 5205"/>
                              <a:gd name="T146" fmla="+- 0 992 -125"/>
                              <a:gd name="T147" fmla="*/ 992 h 1118"/>
                              <a:gd name="T148" fmla="+- 0 9408 8679"/>
                              <a:gd name="T149" fmla="*/ T148 w 5205"/>
                              <a:gd name="T150" fmla="+- 0 987 -125"/>
                              <a:gd name="T151" fmla="*/ 987 h 1118"/>
                              <a:gd name="T152" fmla="+- 0 9386 8679"/>
                              <a:gd name="T153" fmla="*/ T152 w 5205"/>
                              <a:gd name="T154" fmla="+- 0 981 -125"/>
                              <a:gd name="T155" fmla="*/ 981 h 1118"/>
                              <a:gd name="T156" fmla="+- 0 9366 8679"/>
                              <a:gd name="T157" fmla="*/ T156 w 5205"/>
                              <a:gd name="T158" fmla="+- 0 972 -125"/>
                              <a:gd name="T159" fmla="*/ 972 h 1118"/>
                              <a:gd name="T160" fmla="+- 0 9348 8679"/>
                              <a:gd name="T161" fmla="*/ T160 w 5205"/>
                              <a:gd name="T162" fmla="+- 0 960 -125"/>
                              <a:gd name="T163" fmla="*/ 960 h 1118"/>
                              <a:gd name="T164" fmla="+- 0 9330 8679"/>
                              <a:gd name="T165" fmla="*/ T164 w 5205"/>
                              <a:gd name="T166" fmla="+- 0 947 -125"/>
                              <a:gd name="T167" fmla="*/ 947 h 1118"/>
                              <a:gd name="T168" fmla="+- 0 9315 8679"/>
                              <a:gd name="T169" fmla="*/ T168 w 5205"/>
                              <a:gd name="T170" fmla="+- 0 932 -125"/>
                              <a:gd name="T171" fmla="*/ 932 h 1118"/>
                              <a:gd name="T172" fmla="+- 0 9301 8679"/>
                              <a:gd name="T173" fmla="*/ T172 w 5205"/>
                              <a:gd name="T174" fmla="+- 0 915 -125"/>
                              <a:gd name="T175" fmla="*/ 915 h 1118"/>
                              <a:gd name="T176" fmla="+- 0 9290 8679"/>
                              <a:gd name="T177" fmla="*/ T176 w 5205"/>
                              <a:gd name="T178" fmla="+- 0 897 -125"/>
                              <a:gd name="T179" fmla="*/ 897 h 1118"/>
                              <a:gd name="T180" fmla="+- 0 9280 8679"/>
                              <a:gd name="T181" fmla="*/ T180 w 5205"/>
                              <a:gd name="T182" fmla="+- 0 877 -125"/>
                              <a:gd name="T183" fmla="*/ 877 h 1118"/>
                              <a:gd name="T184" fmla="+- 0 9273 8679"/>
                              <a:gd name="T185" fmla="*/ T184 w 5205"/>
                              <a:gd name="T186" fmla="+- 0 856 -125"/>
                              <a:gd name="T187" fmla="*/ 856 h 1118"/>
                              <a:gd name="T188" fmla="+- 0 9268 8679"/>
                              <a:gd name="T189" fmla="*/ T188 w 5205"/>
                              <a:gd name="T190" fmla="+- 0 834 -125"/>
                              <a:gd name="T191" fmla="*/ 834 h 1118"/>
                              <a:gd name="T192" fmla="+- 0 9266 8679"/>
                              <a:gd name="T193" fmla="*/ T192 w 5205"/>
                              <a:gd name="T194" fmla="+- 0 811 -125"/>
                              <a:gd name="T195" fmla="*/ 811 h 1118"/>
                              <a:gd name="T196" fmla="+- 0 9266 8679"/>
                              <a:gd name="T197" fmla="*/ T196 w 5205"/>
                              <a:gd name="T198" fmla="+- 0 807 -125"/>
                              <a:gd name="T199" fmla="*/ 807 h 1118"/>
                              <a:gd name="T200" fmla="+- 0 8679 8679"/>
                              <a:gd name="T201" fmla="*/ T200 w 5205"/>
                              <a:gd name="T202" fmla="+- 0 522 -125"/>
                              <a:gd name="T203" fmla="*/ 522 h 1118"/>
                              <a:gd name="T204" fmla="+- 0 9266 8679"/>
                              <a:gd name="T205" fmla="*/ T204 w 5205"/>
                              <a:gd name="T206" fmla="+- 0 527 -125"/>
                              <a:gd name="T207" fmla="*/ 527 h 1118"/>
                              <a:gd name="T208" fmla="+- 0 9266 8679"/>
                              <a:gd name="T209" fmla="*/ T208 w 5205"/>
                              <a:gd name="T210" fmla="+- 0 61 -125"/>
                              <a:gd name="T211" fmla="*/ 61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205" h="1118">
                                <a:moveTo>
                                  <a:pt x="587" y="186"/>
                                </a:moveTo>
                                <a:lnTo>
                                  <a:pt x="593" y="141"/>
                                </a:lnTo>
                                <a:lnTo>
                                  <a:pt x="609" y="99"/>
                                </a:lnTo>
                                <a:lnTo>
                                  <a:pt x="633" y="63"/>
                                </a:lnTo>
                                <a:lnTo>
                                  <a:pt x="665" y="34"/>
                                </a:lnTo>
                                <a:lnTo>
                                  <a:pt x="704" y="13"/>
                                </a:lnTo>
                                <a:lnTo>
                                  <a:pt x="747" y="1"/>
                                </a:lnTo>
                                <a:lnTo>
                                  <a:pt x="774" y="0"/>
                                </a:lnTo>
                                <a:lnTo>
                                  <a:pt x="1357" y="0"/>
                                </a:lnTo>
                                <a:lnTo>
                                  <a:pt x="2511" y="0"/>
                                </a:lnTo>
                                <a:lnTo>
                                  <a:pt x="5019" y="0"/>
                                </a:lnTo>
                                <a:lnTo>
                                  <a:pt x="5042" y="1"/>
                                </a:lnTo>
                                <a:lnTo>
                                  <a:pt x="5064" y="5"/>
                                </a:lnTo>
                                <a:lnTo>
                                  <a:pt x="5085" y="12"/>
                                </a:lnTo>
                                <a:lnTo>
                                  <a:pt x="5105" y="21"/>
                                </a:lnTo>
                                <a:lnTo>
                                  <a:pt x="5124" y="32"/>
                                </a:lnTo>
                                <a:lnTo>
                                  <a:pt x="5141" y="45"/>
                                </a:lnTo>
                                <a:lnTo>
                                  <a:pt x="5157" y="61"/>
                                </a:lnTo>
                                <a:lnTo>
                                  <a:pt x="5170" y="77"/>
                                </a:lnTo>
                                <a:lnTo>
                                  <a:pt x="5182" y="96"/>
                                </a:lnTo>
                                <a:lnTo>
                                  <a:pt x="5191" y="116"/>
                                </a:lnTo>
                                <a:lnTo>
                                  <a:pt x="5198" y="137"/>
                                </a:lnTo>
                                <a:lnTo>
                                  <a:pt x="5203" y="159"/>
                                </a:lnTo>
                                <a:lnTo>
                                  <a:pt x="5205" y="182"/>
                                </a:lnTo>
                                <a:lnTo>
                                  <a:pt x="5205" y="186"/>
                                </a:lnTo>
                                <a:lnTo>
                                  <a:pt x="5205" y="652"/>
                                </a:lnTo>
                                <a:lnTo>
                                  <a:pt x="5205" y="932"/>
                                </a:lnTo>
                                <a:lnTo>
                                  <a:pt x="5204" y="955"/>
                                </a:lnTo>
                                <a:lnTo>
                                  <a:pt x="5184" y="1018"/>
                                </a:lnTo>
                                <a:lnTo>
                                  <a:pt x="5144" y="1069"/>
                                </a:lnTo>
                                <a:lnTo>
                                  <a:pt x="5089" y="1104"/>
                                </a:lnTo>
                                <a:lnTo>
                                  <a:pt x="5023" y="1118"/>
                                </a:lnTo>
                                <a:lnTo>
                                  <a:pt x="5019" y="1118"/>
                                </a:lnTo>
                                <a:lnTo>
                                  <a:pt x="2511" y="1118"/>
                                </a:lnTo>
                                <a:lnTo>
                                  <a:pt x="1357" y="1118"/>
                                </a:lnTo>
                                <a:lnTo>
                                  <a:pt x="774" y="1118"/>
                                </a:lnTo>
                                <a:lnTo>
                                  <a:pt x="751" y="1117"/>
                                </a:lnTo>
                                <a:lnTo>
                                  <a:pt x="729" y="1112"/>
                                </a:lnTo>
                                <a:lnTo>
                                  <a:pt x="707" y="1106"/>
                                </a:lnTo>
                                <a:lnTo>
                                  <a:pt x="687" y="1097"/>
                                </a:lnTo>
                                <a:lnTo>
                                  <a:pt x="669" y="1085"/>
                                </a:lnTo>
                                <a:lnTo>
                                  <a:pt x="651" y="1072"/>
                                </a:lnTo>
                                <a:lnTo>
                                  <a:pt x="636" y="1057"/>
                                </a:lnTo>
                                <a:lnTo>
                                  <a:pt x="622" y="1040"/>
                                </a:lnTo>
                                <a:lnTo>
                                  <a:pt x="611" y="1022"/>
                                </a:lnTo>
                                <a:lnTo>
                                  <a:pt x="601" y="1002"/>
                                </a:lnTo>
                                <a:lnTo>
                                  <a:pt x="594" y="981"/>
                                </a:lnTo>
                                <a:lnTo>
                                  <a:pt x="589" y="959"/>
                                </a:lnTo>
                                <a:lnTo>
                                  <a:pt x="587" y="936"/>
                                </a:lnTo>
                                <a:lnTo>
                                  <a:pt x="587" y="932"/>
                                </a:lnTo>
                                <a:lnTo>
                                  <a:pt x="0" y="647"/>
                                </a:lnTo>
                                <a:lnTo>
                                  <a:pt x="587" y="652"/>
                                </a:lnTo>
                                <a:lnTo>
                                  <a:pt x="587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1F49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1" y="21"/>
                            <a:ext cx="4464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717"/>
                        <wps:cNvSpPr>
                          <a:spLocks/>
                        </wps:cNvSpPr>
                        <wps:spPr bwMode="auto">
                          <a:xfrm>
                            <a:off x="8725" y="988"/>
                            <a:ext cx="4991" cy="1056"/>
                          </a:xfrm>
                          <a:custGeom>
                            <a:avLst/>
                            <a:gdLst>
                              <a:gd name="T0" fmla="+- 0 9266 8725"/>
                              <a:gd name="T1" fmla="*/ T0 w 4991"/>
                              <a:gd name="T2" fmla="+- 0 1164 988"/>
                              <a:gd name="T3" fmla="*/ 1164 h 1056"/>
                              <a:gd name="T4" fmla="+- 0 8725 8725"/>
                              <a:gd name="T5" fmla="*/ T4 w 4991"/>
                              <a:gd name="T6" fmla="+- 0 1292 988"/>
                              <a:gd name="T7" fmla="*/ 1292 h 1056"/>
                              <a:gd name="T8" fmla="+- 0 9266 8725"/>
                              <a:gd name="T9" fmla="*/ T8 w 4991"/>
                              <a:gd name="T10" fmla="+- 0 1428 988"/>
                              <a:gd name="T11" fmla="*/ 1428 h 1056"/>
                              <a:gd name="T12" fmla="+- 0 9266 8725"/>
                              <a:gd name="T13" fmla="*/ T12 w 4991"/>
                              <a:gd name="T14" fmla="+- 0 1868 988"/>
                              <a:gd name="T15" fmla="*/ 1868 h 1056"/>
                              <a:gd name="T16" fmla="+- 0 9267 8725"/>
                              <a:gd name="T17" fmla="*/ T16 w 4991"/>
                              <a:gd name="T18" fmla="+- 0 1878 988"/>
                              <a:gd name="T19" fmla="*/ 1878 h 1056"/>
                              <a:gd name="T20" fmla="+- 0 9283 8725"/>
                              <a:gd name="T21" fmla="*/ T20 w 4991"/>
                              <a:gd name="T22" fmla="+- 0 1943 988"/>
                              <a:gd name="T23" fmla="*/ 1943 h 1056"/>
                              <a:gd name="T24" fmla="+- 0 9321 8725"/>
                              <a:gd name="T25" fmla="*/ T24 w 4991"/>
                              <a:gd name="T26" fmla="+- 0 1996 988"/>
                              <a:gd name="T27" fmla="*/ 1996 h 1056"/>
                              <a:gd name="T28" fmla="+- 0 9376 8725"/>
                              <a:gd name="T29" fmla="*/ T28 w 4991"/>
                              <a:gd name="T30" fmla="+- 0 2031 988"/>
                              <a:gd name="T31" fmla="*/ 2031 h 1056"/>
                              <a:gd name="T32" fmla="+- 0 9442 8725"/>
                              <a:gd name="T33" fmla="*/ T32 w 4991"/>
                              <a:gd name="T34" fmla="+- 0 2044 988"/>
                              <a:gd name="T35" fmla="*/ 2044 h 1056"/>
                              <a:gd name="T36" fmla="+- 0 13540 8725"/>
                              <a:gd name="T37" fmla="*/ T36 w 4991"/>
                              <a:gd name="T38" fmla="+- 0 2044 988"/>
                              <a:gd name="T39" fmla="*/ 2044 h 1056"/>
                              <a:gd name="T40" fmla="+- 0 13615 8725"/>
                              <a:gd name="T41" fmla="*/ T40 w 4991"/>
                              <a:gd name="T42" fmla="+- 0 2027 988"/>
                              <a:gd name="T43" fmla="*/ 2027 h 1056"/>
                              <a:gd name="T44" fmla="+- 0 13668 8725"/>
                              <a:gd name="T45" fmla="*/ T44 w 4991"/>
                              <a:gd name="T46" fmla="+- 0 1989 988"/>
                              <a:gd name="T47" fmla="*/ 1989 h 1056"/>
                              <a:gd name="T48" fmla="+- 0 13703 8725"/>
                              <a:gd name="T49" fmla="*/ T48 w 4991"/>
                              <a:gd name="T50" fmla="+- 0 1934 988"/>
                              <a:gd name="T51" fmla="*/ 1934 h 1056"/>
                              <a:gd name="T52" fmla="+- 0 13716 8725"/>
                              <a:gd name="T53" fmla="*/ T52 w 4991"/>
                              <a:gd name="T54" fmla="+- 0 1868 988"/>
                              <a:gd name="T55" fmla="*/ 1868 h 1056"/>
                              <a:gd name="T56" fmla="+- 0 13716 8725"/>
                              <a:gd name="T57" fmla="*/ T56 w 4991"/>
                              <a:gd name="T58" fmla="+- 0 1164 988"/>
                              <a:gd name="T59" fmla="*/ 1164 h 1056"/>
                              <a:gd name="T60" fmla="+- 0 13699 8725"/>
                              <a:gd name="T61" fmla="*/ T60 w 4991"/>
                              <a:gd name="T62" fmla="+- 0 1089 988"/>
                              <a:gd name="T63" fmla="*/ 1089 h 1056"/>
                              <a:gd name="T64" fmla="+- 0 13661 8725"/>
                              <a:gd name="T65" fmla="*/ T64 w 4991"/>
                              <a:gd name="T66" fmla="+- 0 1036 988"/>
                              <a:gd name="T67" fmla="*/ 1036 h 1056"/>
                              <a:gd name="T68" fmla="+- 0 13606 8725"/>
                              <a:gd name="T69" fmla="*/ T68 w 4991"/>
                              <a:gd name="T70" fmla="+- 0 1001 988"/>
                              <a:gd name="T71" fmla="*/ 1001 h 1056"/>
                              <a:gd name="T72" fmla="+- 0 13540 8725"/>
                              <a:gd name="T73" fmla="*/ T72 w 4991"/>
                              <a:gd name="T74" fmla="+- 0 988 988"/>
                              <a:gd name="T75" fmla="*/ 988 h 1056"/>
                              <a:gd name="T76" fmla="+- 0 9442 8725"/>
                              <a:gd name="T77" fmla="*/ T76 w 4991"/>
                              <a:gd name="T78" fmla="+- 0 988 988"/>
                              <a:gd name="T79" fmla="*/ 988 h 1056"/>
                              <a:gd name="T80" fmla="+- 0 9367 8725"/>
                              <a:gd name="T81" fmla="*/ T80 w 4991"/>
                              <a:gd name="T82" fmla="+- 0 1005 988"/>
                              <a:gd name="T83" fmla="*/ 1005 h 1056"/>
                              <a:gd name="T84" fmla="+- 0 9315 8725"/>
                              <a:gd name="T85" fmla="*/ T84 w 4991"/>
                              <a:gd name="T86" fmla="+- 0 1043 988"/>
                              <a:gd name="T87" fmla="*/ 1043 h 1056"/>
                              <a:gd name="T88" fmla="+- 0 9279 8725"/>
                              <a:gd name="T89" fmla="*/ T88 w 4991"/>
                              <a:gd name="T90" fmla="+- 0 1098 988"/>
                              <a:gd name="T91" fmla="*/ 1098 h 1056"/>
                              <a:gd name="T92" fmla="+- 0 9266 8725"/>
                              <a:gd name="T93" fmla="*/ T92 w 4991"/>
                              <a:gd name="T94" fmla="+- 0 1164 988"/>
                              <a:gd name="T95" fmla="*/ 1164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991" h="1056">
                                <a:moveTo>
                                  <a:pt x="541" y="176"/>
                                </a:moveTo>
                                <a:lnTo>
                                  <a:pt x="0" y="304"/>
                                </a:lnTo>
                                <a:lnTo>
                                  <a:pt x="541" y="440"/>
                                </a:lnTo>
                                <a:lnTo>
                                  <a:pt x="541" y="880"/>
                                </a:lnTo>
                                <a:lnTo>
                                  <a:pt x="542" y="890"/>
                                </a:lnTo>
                                <a:lnTo>
                                  <a:pt x="558" y="955"/>
                                </a:lnTo>
                                <a:lnTo>
                                  <a:pt x="596" y="1008"/>
                                </a:lnTo>
                                <a:lnTo>
                                  <a:pt x="651" y="1043"/>
                                </a:lnTo>
                                <a:lnTo>
                                  <a:pt x="717" y="1056"/>
                                </a:lnTo>
                                <a:lnTo>
                                  <a:pt x="4815" y="1056"/>
                                </a:lnTo>
                                <a:lnTo>
                                  <a:pt x="4890" y="1039"/>
                                </a:lnTo>
                                <a:lnTo>
                                  <a:pt x="4943" y="1001"/>
                                </a:lnTo>
                                <a:lnTo>
                                  <a:pt x="4978" y="946"/>
                                </a:lnTo>
                                <a:lnTo>
                                  <a:pt x="4991" y="880"/>
                                </a:lnTo>
                                <a:lnTo>
                                  <a:pt x="4991" y="176"/>
                                </a:lnTo>
                                <a:lnTo>
                                  <a:pt x="4974" y="101"/>
                                </a:lnTo>
                                <a:lnTo>
                                  <a:pt x="4936" y="48"/>
                                </a:lnTo>
                                <a:lnTo>
                                  <a:pt x="4881" y="13"/>
                                </a:lnTo>
                                <a:lnTo>
                                  <a:pt x="4815" y="0"/>
                                </a:lnTo>
                                <a:lnTo>
                                  <a:pt x="717" y="0"/>
                                </a:lnTo>
                                <a:lnTo>
                                  <a:pt x="642" y="17"/>
                                </a:lnTo>
                                <a:lnTo>
                                  <a:pt x="590" y="55"/>
                                </a:lnTo>
                                <a:lnTo>
                                  <a:pt x="554" y="110"/>
                                </a:lnTo>
                                <a:lnTo>
                                  <a:pt x="541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18"/>
                        <wps:cNvSpPr>
                          <a:spLocks/>
                        </wps:cNvSpPr>
                        <wps:spPr bwMode="auto">
                          <a:xfrm>
                            <a:off x="8725" y="988"/>
                            <a:ext cx="4991" cy="1056"/>
                          </a:xfrm>
                          <a:custGeom>
                            <a:avLst/>
                            <a:gdLst>
                              <a:gd name="T0" fmla="+- 0 9266 8725"/>
                              <a:gd name="T1" fmla="*/ T0 w 4991"/>
                              <a:gd name="T2" fmla="+- 0 1164 988"/>
                              <a:gd name="T3" fmla="*/ 1164 h 1056"/>
                              <a:gd name="T4" fmla="+- 0 9272 8725"/>
                              <a:gd name="T5" fmla="*/ T4 w 4991"/>
                              <a:gd name="T6" fmla="+- 0 1119 988"/>
                              <a:gd name="T7" fmla="*/ 1119 h 1056"/>
                              <a:gd name="T8" fmla="+- 0 9289 8725"/>
                              <a:gd name="T9" fmla="*/ T8 w 4991"/>
                              <a:gd name="T10" fmla="+- 0 1078 988"/>
                              <a:gd name="T11" fmla="*/ 1078 h 1056"/>
                              <a:gd name="T12" fmla="+- 0 9315 8725"/>
                              <a:gd name="T13" fmla="*/ T12 w 4991"/>
                              <a:gd name="T14" fmla="+- 0 1043 988"/>
                              <a:gd name="T15" fmla="*/ 1043 h 1056"/>
                              <a:gd name="T16" fmla="+- 0 9348 8725"/>
                              <a:gd name="T17" fmla="*/ T16 w 4991"/>
                              <a:gd name="T18" fmla="+- 0 1016 988"/>
                              <a:gd name="T19" fmla="*/ 1016 h 1056"/>
                              <a:gd name="T20" fmla="+- 0 9388 8725"/>
                              <a:gd name="T21" fmla="*/ T20 w 4991"/>
                              <a:gd name="T22" fmla="+- 0 997 988"/>
                              <a:gd name="T23" fmla="*/ 997 h 1056"/>
                              <a:gd name="T24" fmla="+- 0 9432 8725"/>
                              <a:gd name="T25" fmla="*/ T24 w 4991"/>
                              <a:gd name="T26" fmla="+- 0 988 988"/>
                              <a:gd name="T27" fmla="*/ 988 h 1056"/>
                              <a:gd name="T28" fmla="+- 0 9442 8725"/>
                              <a:gd name="T29" fmla="*/ T28 w 4991"/>
                              <a:gd name="T30" fmla="+- 0 988 988"/>
                              <a:gd name="T31" fmla="*/ 988 h 1056"/>
                              <a:gd name="T32" fmla="+- 0 10008 8725"/>
                              <a:gd name="T33" fmla="*/ T32 w 4991"/>
                              <a:gd name="T34" fmla="+- 0 988 988"/>
                              <a:gd name="T35" fmla="*/ 988 h 1056"/>
                              <a:gd name="T36" fmla="+- 0 11120 8725"/>
                              <a:gd name="T37" fmla="*/ T36 w 4991"/>
                              <a:gd name="T38" fmla="+- 0 988 988"/>
                              <a:gd name="T39" fmla="*/ 988 h 1056"/>
                              <a:gd name="T40" fmla="+- 0 13540 8725"/>
                              <a:gd name="T41" fmla="*/ T40 w 4991"/>
                              <a:gd name="T42" fmla="+- 0 988 988"/>
                              <a:gd name="T43" fmla="*/ 988 h 1056"/>
                              <a:gd name="T44" fmla="+- 0 13563 8725"/>
                              <a:gd name="T45" fmla="*/ T44 w 4991"/>
                              <a:gd name="T46" fmla="+- 0 990 988"/>
                              <a:gd name="T47" fmla="*/ 990 h 1056"/>
                              <a:gd name="T48" fmla="+- 0 13585 8725"/>
                              <a:gd name="T49" fmla="*/ T48 w 4991"/>
                              <a:gd name="T50" fmla="+- 0 994 988"/>
                              <a:gd name="T51" fmla="*/ 994 h 1056"/>
                              <a:gd name="T52" fmla="+- 0 13606 8725"/>
                              <a:gd name="T53" fmla="*/ T52 w 4991"/>
                              <a:gd name="T54" fmla="+- 0 1001 988"/>
                              <a:gd name="T55" fmla="*/ 1001 h 1056"/>
                              <a:gd name="T56" fmla="+- 0 13626 8725"/>
                              <a:gd name="T57" fmla="*/ T56 w 4991"/>
                              <a:gd name="T58" fmla="+- 0 1011 988"/>
                              <a:gd name="T59" fmla="*/ 1011 h 1056"/>
                              <a:gd name="T60" fmla="+- 0 13644 8725"/>
                              <a:gd name="T61" fmla="*/ T60 w 4991"/>
                              <a:gd name="T62" fmla="+- 0 1022 988"/>
                              <a:gd name="T63" fmla="*/ 1022 h 1056"/>
                              <a:gd name="T64" fmla="+- 0 13661 8725"/>
                              <a:gd name="T65" fmla="*/ T64 w 4991"/>
                              <a:gd name="T66" fmla="+- 0 1036 988"/>
                              <a:gd name="T67" fmla="*/ 1036 h 1056"/>
                              <a:gd name="T68" fmla="+- 0 13676 8725"/>
                              <a:gd name="T69" fmla="*/ T68 w 4991"/>
                              <a:gd name="T70" fmla="+- 0 1052 988"/>
                              <a:gd name="T71" fmla="*/ 1052 h 1056"/>
                              <a:gd name="T72" fmla="+- 0 13689 8725"/>
                              <a:gd name="T73" fmla="*/ T72 w 4991"/>
                              <a:gd name="T74" fmla="+- 0 1070 988"/>
                              <a:gd name="T75" fmla="*/ 1070 h 1056"/>
                              <a:gd name="T76" fmla="+- 0 13699 8725"/>
                              <a:gd name="T77" fmla="*/ T76 w 4991"/>
                              <a:gd name="T78" fmla="+- 0 1089 988"/>
                              <a:gd name="T79" fmla="*/ 1089 h 1056"/>
                              <a:gd name="T80" fmla="+- 0 13707 8725"/>
                              <a:gd name="T81" fmla="*/ T80 w 4991"/>
                              <a:gd name="T82" fmla="+- 0 1109 988"/>
                              <a:gd name="T83" fmla="*/ 1109 h 1056"/>
                              <a:gd name="T84" fmla="+- 0 13713 8725"/>
                              <a:gd name="T85" fmla="*/ T84 w 4991"/>
                              <a:gd name="T86" fmla="+- 0 1131 988"/>
                              <a:gd name="T87" fmla="*/ 1131 h 1056"/>
                              <a:gd name="T88" fmla="+- 0 13716 8725"/>
                              <a:gd name="T89" fmla="*/ T88 w 4991"/>
                              <a:gd name="T90" fmla="+- 0 1154 988"/>
                              <a:gd name="T91" fmla="*/ 1154 h 1056"/>
                              <a:gd name="T92" fmla="+- 0 13716 8725"/>
                              <a:gd name="T93" fmla="*/ T92 w 4991"/>
                              <a:gd name="T94" fmla="+- 0 1164 988"/>
                              <a:gd name="T95" fmla="*/ 1164 h 1056"/>
                              <a:gd name="T96" fmla="+- 0 13716 8725"/>
                              <a:gd name="T97" fmla="*/ T96 w 4991"/>
                              <a:gd name="T98" fmla="+- 0 1428 988"/>
                              <a:gd name="T99" fmla="*/ 1428 h 1056"/>
                              <a:gd name="T100" fmla="+- 0 13716 8725"/>
                              <a:gd name="T101" fmla="*/ T100 w 4991"/>
                              <a:gd name="T102" fmla="+- 0 1868 988"/>
                              <a:gd name="T103" fmla="*/ 1868 h 1056"/>
                              <a:gd name="T104" fmla="+- 0 13715 8725"/>
                              <a:gd name="T105" fmla="*/ T104 w 4991"/>
                              <a:gd name="T106" fmla="+- 0 1891 988"/>
                              <a:gd name="T107" fmla="*/ 1891 h 1056"/>
                              <a:gd name="T108" fmla="+- 0 13694 8725"/>
                              <a:gd name="T109" fmla="*/ T108 w 4991"/>
                              <a:gd name="T110" fmla="+- 0 1954 988"/>
                              <a:gd name="T111" fmla="*/ 1954 h 1056"/>
                              <a:gd name="T112" fmla="+- 0 13652 8725"/>
                              <a:gd name="T113" fmla="*/ T112 w 4991"/>
                              <a:gd name="T114" fmla="+- 0 2004 988"/>
                              <a:gd name="T115" fmla="*/ 2004 h 1056"/>
                              <a:gd name="T116" fmla="+- 0 13595 8725"/>
                              <a:gd name="T117" fmla="*/ T116 w 4991"/>
                              <a:gd name="T118" fmla="+- 0 2035 988"/>
                              <a:gd name="T119" fmla="*/ 2035 h 1056"/>
                              <a:gd name="T120" fmla="+- 0 13540 8725"/>
                              <a:gd name="T121" fmla="*/ T120 w 4991"/>
                              <a:gd name="T122" fmla="+- 0 2044 988"/>
                              <a:gd name="T123" fmla="*/ 2044 h 1056"/>
                              <a:gd name="T124" fmla="+- 0 11120 8725"/>
                              <a:gd name="T125" fmla="*/ T124 w 4991"/>
                              <a:gd name="T126" fmla="+- 0 2044 988"/>
                              <a:gd name="T127" fmla="*/ 2044 h 1056"/>
                              <a:gd name="T128" fmla="+- 0 10008 8725"/>
                              <a:gd name="T129" fmla="*/ T128 w 4991"/>
                              <a:gd name="T130" fmla="+- 0 2044 988"/>
                              <a:gd name="T131" fmla="*/ 2044 h 1056"/>
                              <a:gd name="T132" fmla="+- 0 9442 8725"/>
                              <a:gd name="T133" fmla="*/ T132 w 4991"/>
                              <a:gd name="T134" fmla="+- 0 2044 988"/>
                              <a:gd name="T135" fmla="*/ 2044 h 1056"/>
                              <a:gd name="T136" fmla="+- 0 9419 8725"/>
                              <a:gd name="T137" fmla="*/ T136 w 4991"/>
                              <a:gd name="T138" fmla="+- 0 2043 988"/>
                              <a:gd name="T139" fmla="*/ 2043 h 1056"/>
                              <a:gd name="T140" fmla="+- 0 9397 8725"/>
                              <a:gd name="T141" fmla="*/ T140 w 4991"/>
                              <a:gd name="T142" fmla="+- 0 2038 988"/>
                              <a:gd name="T143" fmla="*/ 2038 h 1056"/>
                              <a:gd name="T144" fmla="+- 0 9376 8725"/>
                              <a:gd name="T145" fmla="*/ T144 w 4991"/>
                              <a:gd name="T146" fmla="+- 0 2031 988"/>
                              <a:gd name="T147" fmla="*/ 2031 h 1056"/>
                              <a:gd name="T148" fmla="+- 0 9356 8725"/>
                              <a:gd name="T149" fmla="*/ T148 w 4991"/>
                              <a:gd name="T150" fmla="+- 0 2022 988"/>
                              <a:gd name="T151" fmla="*/ 2022 h 1056"/>
                              <a:gd name="T152" fmla="+- 0 9338 8725"/>
                              <a:gd name="T153" fmla="*/ T152 w 4991"/>
                              <a:gd name="T154" fmla="+- 0 2010 988"/>
                              <a:gd name="T155" fmla="*/ 2010 h 1056"/>
                              <a:gd name="T156" fmla="+- 0 9321 8725"/>
                              <a:gd name="T157" fmla="*/ T156 w 4991"/>
                              <a:gd name="T158" fmla="+- 0 1996 988"/>
                              <a:gd name="T159" fmla="*/ 1996 h 1056"/>
                              <a:gd name="T160" fmla="+- 0 9307 8725"/>
                              <a:gd name="T161" fmla="*/ T160 w 4991"/>
                              <a:gd name="T162" fmla="+- 0 1980 988"/>
                              <a:gd name="T163" fmla="*/ 1980 h 1056"/>
                              <a:gd name="T164" fmla="+- 0 9294 8725"/>
                              <a:gd name="T165" fmla="*/ T164 w 4991"/>
                              <a:gd name="T166" fmla="+- 0 1962 988"/>
                              <a:gd name="T167" fmla="*/ 1962 h 1056"/>
                              <a:gd name="T168" fmla="+- 0 9283 8725"/>
                              <a:gd name="T169" fmla="*/ T168 w 4991"/>
                              <a:gd name="T170" fmla="+- 0 1943 988"/>
                              <a:gd name="T171" fmla="*/ 1943 h 1056"/>
                              <a:gd name="T172" fmla="+- 0 9275 8725"/>
                              <a:gd name="T173" fmla="*/ T172 w 4991"/>
                              <a:gd name="T174" fmla="+- 0 1923 988"/>
                              <a:gd name="T175" fmla="*/ 1923 h 1056"/>
                              <a:gd name="T176" fmla="+- 0 9269 8725"/>
                              <a:gd name="T177" fmla="*/ T176 w 4991"/>
                              <a:gd name="T178" fmla="+- 0 1901 988"/>
                              <a:gd name="T179" fmla="*/ 1901 h 1056"/>
                              <a:gd name="T180" fmla="+- 0 9267 8725"/>
                              <a:gd name="T181" fmla="*/ T180 w 4991"/>
                              <a:gd name="T182" fmla="+- 0 1878 988"/>
                              <a:gd name="T183" fmla="*/ 1878 h 1056"/>
                              <a:gd name="T184" fmla="+- 0 9266 8725"/>
                              <a:gd name="T185" fmla="*/ T184 w 4991"/>
                              <a:gd name="T186" fmla="+- 0 1868 988"/>
                              <a:gd name="T187" fmla="*/ 1868 h 1056"/>
                              <a:gd name="T188" fmla="+- 0 9266 8725"/>
                              <a:gd name="T189" fmla="*/ T188 w 4991"/>
                              <a:gd name="T190" fmla="+- 0 1428 988"/>
                              <a:gd name="T191" fmla="*/ 1428 h 1056"/>
                              <a:gd name="T192" fmla="+- 0 8725 8725"/>
                              <a:gd name="T193" fmla="*/ T192 w 4991"/>
                              <a:gd name="T194" fmla="+- 0 1292 988"/>
                              <a:gd name="T195" fmla="*/ 1292 h 1056"/>
                              <a:gd name="T196" fmla="+- 0 9266 8725"/>
                              <a:gd name="T197" fmla="*/ T196 w 4991"/>
                              <a:gd name="T198" fmla="+- 0 1164 988"/>
                              <a:gd name="T199" fmla="*/ 1164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991" h="1056">
                                <a:moveTo>
                                  <a:pt x="541" y="176"/>
                                </a:moveTo>
                                <a:lnTo>
                                  <a:pt x="547" y="131"/>
                                </a:lnTo>
                                <a:lnTo>
                                  <a:pt x="564" y="90"/>
                                </a:lnTo>
                                <a:lnTo>
                                  <a:pt x="590" y="55"/>
                                </a:lnTo>
                                <a:lnTo>
                                  <a:pt x="623" y="28"/>
                                </a:lnTo>
                                <a:lnTo>
                                  <a:pt x="663" y="9"/>
                                </a:lnTo>
                                <a:lnTo>
                                  <a:pt x="707" y="0"/>
                                </a:lnTo>
                                <a:lnTo>
                                  <a:pt x="717" y="0"/>
                                </a:lnTo>
                                <a:lnTo>
                                  <a:pt x="1283" y="0"/>
                                </a:lnTo>
                                <a:lnTo>
                                  <a:pt x="2395" y="0"/>
                                </a:lnTo>
                                <a:lnTo>
                                  <a:pt x="4815" y="0"/>
                                </a:lnTo>
                                <a:lnTo>
                                  <a:pt x="4838" y="2"/>
                                </a:lnTo>
                                <a:lnTo>
                                  <a:pt x="4860" y="6"/>
                                </a:lnTo>
                                <a:lnTo>
                                  <a:pt x="4881" y="13"/>
                                </a:lnTo>
                                <a:lnTo>
                                  <a:pt x="4901" y="23"/>
                                </a:lnTo>
                                <a:lnTo>
                                  <a:pt x="4919" y="34"/>
                                </a:lnTo>
                                <a:lnTo>
                                  <a:pt x="4936" y="48"/>
                                </a:lnTo>
                                <a:lnTo>
                                  <a:pt x="4951" y="64"/>
                                </a:lnTo>
                                <a:lnTo>
                                  <a:pt x="4964" y="82"/>
                                </a:lnTo>
                                <a:lnTo>
                                  <a:pt x="4974" y="101"/>
                                </a:lnTo>
                                <a:lnTo>
                                  <a:pt x="4982" y="121"/>
                                </a:lnTo>
                                <a:lnTo>
                                  <a:pt x="4988" y="143"/>
                                </a:lnTo>
                                <a:lnTo>
                                  <a:pt x="4991" y="166"/>
                                </a:lnTo>
                                <a:lnTo>
                                  <a:pt x="4991" y="176"/>
                                </a:lnTo>
                                <a:lnTo>
                                  <a:pt x="4991" y="440"/>
                                </a:lnTo>
                                <a:lnTo>
                                  <a:pt x="4991" y="880"/>
                                </a:lnTo>
                                <a:lnTo>
                                  <a:pt x="4990" y="903"/>
                                </a:lnTo>
                                <a:lnTo>
                                  <a:pt x="4969" y="966"/>
                                </a:lnTo>
                                <a:lnTo>
                                  <a:pt x="4927" y="1016"/>
                                </a:lnTo>
                                <a:lnTo>
                                  <a:pt x="4870" y="1047"/>
                                </a:lnTo>
                                <a:lnTo>
                                  <a:pt x="4815" y="1056"/>
                                </a:lnTo>
                                <a:lnTo>
                                  <a:pt x="2395" y="1056"/>
                                </a:lnTo>
                                <a:lnTo>
                                  <a:pt x="1283" y="1056"/>
                                </a:lnTo>
                                <a:lnTo>
                                  <a:pt x="717" y="1056"/>
                                </a:lnTo>
                                <a:lnTo>
                                  <a:pt x="694" y="1055"/>
                                </a:lnTo>
                                <a:lnTo>
                                  <a:pt x="672" y="1050"/>
                                </a:lnTo>
                                <a:lnTo>
                                  <a:pt x="651" y="1043"/>
                                </a:lnTo>
                                <a:lnTo>
                                  <a:pt x="631" y="1034"/>
                                </a:lnTo>
                                <a:lnTo>
                                  <a:pt x="613" y="1022"/>
                                </a:lnTo>
                                <a:lnTo>
                                  <a:pt x="596" y="1008"/>
                                </a:lnTo>
                                <a:lnTo>
                                  <a:pt x="582" y="992"/>
                                </a:lnTo>
                                <a:lnTo>
                                  <a:pt x="569" y="974"/>
                                </a:lnTo>
                                <a:lnTo>
                                  <a:pt x="558" y="955"/>
                                </a:lnTo>
                                <a:lnTo>
                                  <a:pt x="550" y="935"/>
                                </a:lnTo>
                                <a:lnTo>
                                  <a:pt x="544" y="913"/>
                                </a:lnTo>
                                <a:lnTo>
                                  <a:pt x="542" y="890"/>
                                </a:lnTo>
                                <a:lnTo>
                                  <a:pt x="541" y="880"/>
                                </a:lnTo>
                                <a:lnTo>
                                  <a:pt x="541" y="440"/>
                                </a:lnTo>
                                <a:lnTo>
                                  <a:pt x="0" y="304"/>
                                </a:lnTo>
                                <a:lnTo>
                                  <a:pt x="541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1F49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6" y="1135"/>
                            <a:ext cx="4301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Freeform 720"/>
                        <wps:cNvSpPr>
                          <a:spLocks/>
                        </wps:cNvSpPr>
                        <wps:spPr bwMode="auto">
                          <a:xfrm>
                            <a:off x="3790" y="1780"/>
                            <a:ext cx="2625" cy="783"/>
                          </a:xfrm>
                          <a:custGeom>
                            <a:avLst/>
                            <a:gdLst>
                              <a:gd name="T0" fmla="+- 0 3790 3790"/>
                              <a:gd name="T1" fmla="*/ T0 w 2625"/>
                              <a:gd name="T2" fmla="+- 0 1871 1780"/>
                              <a:gd name="T3" fmla="*/ 1871 h 783"/>
                              <a:gd name="T4" fmla="+- 0 3790 3790"/>
                              <a:gd name="T5" fmla="*/ T4 w 2625"/>
                              <a:gd name="T6" fmla="+- 0 2232 1780"/>
                              <a:gd name="T7" fmla="*/ 2232 h 783"/>
                              <a:gd name="T8" fmla="+- 0 3790 3790"/>
                              <a:gd name="T9" fmla="*/ T8 w 2625"/>
                              <a:gd name="T10" fmla="+- 0 2241 1780"/>
                              <a:gd name="T11" fmla="*/ 2241 h 783"/>
                              <a:gd name="T12" fmla="+- 0 3819 3790"/>
                              <a:gd name="T13" fmla="*/ T12 w 2625"/>
                              <a:gd name="T14" fmla="+- 0 2299 1780"/>
                              <a:gd name="T15" fmla="*/ 2299 h 783"/>
                              <a:gd name="T16" fmla="+- 0 3880 3790"/>
                              <a:gd name="T17" fmla="*/ T16 w 2625"/>
                              <a:gd name="T18" fmla="+- 0 2323 1780"/>
                              <a:gd name="T19" fmla="*/ 2323 h 783"/>
                              <a:gd name="T20" fmla="+- 0 5192 3790"/>
                              <a:gd name="T21" fmla="*/ T20 w 2625"/>
                              <a:gd name="T22" fmla="+- 0 2323 1780"/>
                              <a:gd name="T23" fmla="*/ 2323 h 783"/>
                              <a:gd name="T24" fmla="+- 0 6414 3790"/>
                              <a:gd name="T25" fmla="*/ T24 w 2625"/>
                              <a:gd name="T26" fmla="+- 0 2563 1780"/>
                              <a:gd name="T27" fmla="*/ 2563 h 783"/>
                              <a:gd name="T28" fmla="+- 0 5794 3790"/>
                              <a:gd name="T29" fmla="*/ T28 w 2625"/>
                              <a:gd name="T30" fmla="+- 0 2323 1780"/>
                              <a:gd name="T31" fmla="*/ 2323 h 783"/>
                              <a:gd name="T32" fmla="+- 0 6104 3790"/>
                              <a:gd name="T33" fmla="*/ T32 w 2625"/>
                              <a:gd name="T34" fmla="+- 0 2323 1780"/>
                              <a:gd name="T35" fmla="*/ 2323 h 783"/>
                              <a:gd name="T36" fmla="+- 0 6113 3790"/>
                              <a:gd name="T37" fmla="*/ T36 w 2625"/>
                              <a:gd name="T38" fmla="+- 0 2322 1780"/>
                              <a:gd name="T39" fmla="*/ 2322 h 783"/>
                              <a:gd name="T40" fmla="+- 0 6171 3790"/>
                              <a:gd name="T41" fmla="*/ T40 w 2625"/>
                              <a:gd name="T42" fmla="+- 0 2293 1780"/>
                              <a:gd name="T43" fmla="*/ 2293 h 783"/>
                              <a:gd name="T44" fmla="+- 0 6194 3790"/>
                              <a:gd name="T45" fmla="*/ T44 w 2625"/>
                              <a:gd name="T46" fmla="+- 0 2232 1780"/>
                              <a:gd name="T47" fmla="*/ 2232 h 783"/>
                              <a:gd name="T48" fmla="+- 0 6194 3790"/>
                              <a:gd name="T49" fmla="*/ T48 w 2625"/>
                              <a:gd name="T50" fmla="+- 0 1871 1780"/>
                              <a:gd name="T51" fmla="*/ 1871 h 783"/>
                              <a:gd name="T52" fmla="+- 0 6165 3790"/>
                              <a:gd name="T53" fmla="*/ T52 w 2625"/>
                              <a:gd name="T54" fmla="+- 0 1804 1780"/>
                              <a:gd name="T55" fmla="*/ 1804 h 783"/>
                              <a:gd name="T56" fmla="+- 0 6104 3790"/>
                              <a:gd name="T57" fmla="*/ T56 w 2625"/>
                              <a:gd name="T58" fmla="+- 0 1780 1780"/>
                              <a:gd name="T59" fmla="*/ 1780 h 783"/>
                              <a:gd name="T60" fmla="+- 0 3880 3790"/>
                              <a:gd name="T61" fmla="*/ T60 w 2625"/>
                              <a:gd name="T62" fmla="+- 0 1780 1780"/>
                              <a:gd name="T63" fmla="*/ 1780 h 783"/>
                              <a:gd name="T64" fmla="+- 0 3813 3790"/>
                              <a:gd name="T65" fmla="*/ T64 w 2625"/>
                              <a:gd name="T66" fmla="+- 0 1810 1780"/>
                              <a:gd name="T67" fmla="*/ 1810 h 783"/>
                              <a:gd name="T68" fmla="+- 0 3792 3790"/>
                              <a:gd name="T69" fmla="*/ T68 w 2625"/>
                              <a:gd name="T70" fmla="+- 0 1848 1780"/>
                              <a:gd name="T71" fmla="*/ 1848 h 783"/>
                              <a:gd name="T72" fmla="+- 0 3790 3790"/>
                              <a:gd name="T73" fmla="*/ T72 w 2625"/>
                              <a:gd name="T74" fmla="+- 0 1871 1780"/>
                              <a:gd name="T75" fmla="*/ 1871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25" h="783">
                                <a:moveTo>
                                  <a:pt x="0" y="91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3"/>
                                </a:lnTo>
                                <a:lnTo>
                                  <a:pt x="1402" y="543"/>
                                </a:lnTo>
                                <a:lnTo>
                                  <a:pt x="2624" y="783"/>
                                </a:lnTo>
                                <a:lnTo>
                                  <a:pt x="2004" y="543"/>
                                </a:lnTo>
                                <a:lnTo>
                                  <a:pt x="2314" y="543"/>
                                </a:lnTo>
                                <a:lnTo>
                                  <a:pt x="2323" y="542"/>
                                </a:lnTo>
                                <a:lnTo>
                                  <a:pt x="2381" y="513"/>
                                </a:lnTo>
                                <a:lnTo>
                                  <a:pt x="2404" y="452"/>
                                </a:lnTo>
                                <a:lnTo>
                                  <a:pt x="2404" y="91"/>
                                </a:lnTo>
                                <a:lnTo>
                                  <a:pt x="2375" y="24"/>
                                </a:lnTo>
                                <a:lnTo>
                                  <a:pt x="2314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2" y="68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21"/>
                        <wps:cNvSpPr>
                          <a:spLocks/>
                        </wps:cNvSpPr>
                        <wps:spPr bwMode="auto">
                          <a:xfrm>
                            <a:off x="3790" y="1780"/>
                            <a:ext cx="2625" cy="783"/>
                          </a:xfrm>
                          <a:custGeom>
                            <a:avLst/>
                            <a:gdLst>
                              <a:gd name="T0" fmla="+- 0 3790 3790"/>
                              <a:gd name="T1" fmla="*/ T0 w 2625"/>
                              <a:gd name="T2" fmla="+- 0 1871 1780"/>
                              <a:gd name="T3" fmla="*/ 1871 h 783"/>
                              <a:gd name="T4" fmla="+- 0 3813 3790"/>
                              <a:gd name="T5" fmla="*/ T4 w 2625"/>
                              <a:gd name="T6" fmla="+- 0 1810 1780"/>
                              <a:gd name="T7" fmla="*/ 1810 h 783"/>
                              <a:gd name="T8" fmla="+- 0 3871 3790"/>
                              <a:gd name="T9" fmla="*/ T8 w 2625"/>
                              <a:gd name="T10" fmla="+- 0 1781 1780"/>
                              <a:gd name="T11" fmla="*/ 1781 h 783"/>
                              <a:gd name="T12" fmla="+- 0 3880 3790"/>
                              <a:gd name="T13" fmla="*/ T12 w 2625"/>
                              <a:gd name="T14" fmla="+- 0 1780 1780"/>
                              <a:gd name="T15" fmla="*/ 1780 h 783"/>
                              <a:gd name="T16" fmla="+- 0 5192 3790"/>
                              <a:gd name="T17" fmla="*/ T16 w 2625"/>
                              <a:gd name="T18" fmla="+- 0 1780 1780"/>
                              <a:gd name="T19" fmla="*/ 1780 h 783"/>
                              <a:gd name="T20" fmla="+- 0 5794 3790"/>
                              <a:gd name="T21" fmla="*/ T20 w 2625"/>
                              <a:gd name="T22" fmla="+- 0 1780 1780"/>
                              <a:gd name="T23" fmla="*/ 1780 h 783"/>
                              <a:gd name="T24" fmla="+- 0 6104 3790"/>
                              <a:gd name="T25" fmla="*/ T24 w 2625"/>
                              <a:gd name="T26" fmla="+- 0 1780 1780"/>
                              <a:gd name="T27" fmla="*/ 1780 h 783"/>
                              <a:gd name="T28" fmla="+- 0 6127 3790"/>
                              <a:gd name="T29" fmla="*/ T28 w 2625"/>
                              <a:gd name="T30" fmla="+- 0 1783 1780"/>
                              <a:gd name="T31" fmla="*/ 1783 h 783"/>
                              <a:gd name="T32" fmla="+- 0 6147 3790"/>
                              <a:gd name="T33" fmla="*/ T32 w 2625"/>
                              <a:gd name="T34" fmla="+- 0 1791 1780"/>
                              <a:gd name="T35" fmla="*/ 1791 h 783"/>
                              <a:gd name="T36" fmla="+- 0 6165 3790"/>
                              <a:gd name="T37" fmla="*/ T36 w 2625"/>
                              <a:gd name="T38" fmla="+- 0 1804 1780"/>
                              <a:gd name="T39" fmla="*/ 1804 h 783"/>
                              <a:gd name="T40" fmla="+- 0 6179 3790"/>
                              <a:gd name="T41" fmla="*/ T40 w 2625"/>
                              <a:gd name="T42" fmla="+- 0 1820 1780"/>
                              <a:gd name="T43" fmla="*/ 1820 h 783"/>
                              <a:gd name="T44" fmla="+- 0 6189 3790"/>
                              <a:gd name="T45" fmla="*/ T44 w 2625"/>
                              <a:gd name="T46" fmla="+- 0 1840 1780"/>
                              <a:gd name="T47" fmla="*/ 1840 h 783"/>
                              <a:gd name="T48" fmla="+- 0 6194 3790"/>
                              <a:gd name="T49" fmla="*/ T48 w 2625"/>
                              <a:gd name="T50" fmla="+- 0 1861 1780"/>
                              <a:gd name="T51" fmla="*/ 1861 h 783"/>
                              <a:gd name="T52" fmla="+- 0 6194 3790"/>
                              <a:gd name="T53" fmla="*/ T52 w 2625"/>
                              <a:gd name="T54" fmla="+- 0 1871 1780"/>
                              <a:gd name="T55" fmla="*/ 1871 h 783"/>
                              <a:gd name="T56" fmla="+- 0 6194 3790"/>
                              <a:gd name="T57" fmla="*/ T56 w 2625"/>
                              <a:gd name="T58" fmla="+- 0 2097 1780"/>
                              <a:gd name="T59" fmla="*/ 2097 h 783"/>
                              <a:gd name="T60" fmla="+- 0 6194 3790"/>
                              <a:gd name="T61" fmla="*/ T60 w 2625"/>
                              <a:gd name="T62" fmla="+- 0 2232 1780"/>
                              <a:gd name="T63" fmla="*/ 2232 h 783"/>
                              <a:gd name="T64" fmla="+- 0 6192 3790"/>
                              <a:gd name="T65" fmla="*/ T64 w 2625"/>
                              <a:gd name="T66" fmla="+- 0 2255 1780"/>
                              <a:gd name="T67" fmla="*/ 2255 h 783"/>
                              <a:gd name="T68" fmla="+- 0 6183 3790"/>
                              <a:gd name="T69" fmla="*/ T68 w 2625"/>
                              <a:gd name="T70" fmla="+- 0 2275 1780"/>
                              <a:gd name="T71" fmla="*/ 2275 h 783"/>
                              <a:gd name="T72" fmla="+- 0 6171 3790"/>
                              <a:gd name="T73" fmla="*/ T72 w 2625"/>
                              <a:gd name="T74" fmla="+- 0 2293 1780"/>
                              <a:gd name="T75" fmla="*/ 2293 h 783"/>
                              <a:gd name="T76" fmla="+- 0 6154 3790"/>
                              <a:gd name="T77" fmla="*/ T76 w 2625"/>
                              <a:gd name="T78" fmla="+- 0 2307 1780"/>
                              <a:gd name="T79" fmla="*/ 2307 h 783"/>
                              <a:gd name="T80" fmla="+- 0 6135 3790"/>
                              <a:gd name="T81" fmla="*/ T80 w 2625"/>
                              <a:gd name="T82" fmla="+- 0 2317 1780"/>
                              <a:gd name="T83" fmla="*/ 2317 h 783"/>
                              <a:gd name="T84" fmla="+- 0 6113 3790"/>
                              <a:gd name="T85" fmla="*/ T84 w 2625"/>
                              <a:gd name="T86" fmla="+- 0 2322 1780"/>
                              <a:gd name="T87" fmla="*/ 2322 h 783"/>
                              <a:gd name="T88" fmla="+- 0 6104 3790"/>
                              <a:gd name="T89" fmla="*/ T88 w 2625"/>
                              <a:gd name="T90" fmla="+- 0 2323 1780"/>
                              <a:gd name="T91" fmla="*/ 2323 h 783"/>
                              <a:gd name="T92" fmla="+- 0 5794 3790"/>
                              <a:gd name="T93" fmla="*/ T92 w 2625"/>
                              <a:gd name="T94" fmla="+- 0 2323 1780"/>
                              <a:gd name="T95" fmla="*/ 2323 h 783"/>
                              <a:gd name="T96" fmla="+- 0 6414 3790"/>
                              <a:gd name="T97" fmla="*/ T96 w 2625"/>
                              <a:gd name="T98" fmla="+- 0 2563 1780"/>
                              <a:gd name="T99" fmla="*/ 2563 h 783"/>
                              <a:gd name="T100" fmla="+- 0 5192 3790"/>
                              <a:gd name="T101" fmla="*/ T100 w 2625"/>
                              <a:gd name="T102" fmla="+- 0 2323 1780"/>
                              <a:gd name="T103" fmla="*/ 2323 h 783"/>
                              <a:gd name="T104" fmla="+- 0 3880 3790"/>
                              <a:gd name="T105" fmla="*/ T104 w 2625"/>
                              <a:gd name="T106" fmla="+- 0 2323 1780"/>
                              <a:gd name="T107" fmla="*/ 2323 h 783"/>
                              <a:gd name="T108" fmla="+- 0 3857 3790"/>
                              <a:gd name="T109" fmla="*/ T108 w 2625"/>
                              <a:gd name="T110" fmla="+- 0 2320 1780"/>
                              <a:gd name="T111" fmla="*/ 2320 h 783"/>
                              <a:gd name="T112" fmla="+- 0 3837 3790"/>
                              <a:gd name="T113" fmla="*/ T112 w 2625"/>
                              <a:gd name="T114" fmla="+- 0 2312 1780"/>
                              <a:gd name="T115" fmla="*/ 2312 h 783"/>
                              <a:gd name="T116" fmla="+- 0 3819 3790"/>
                              <a:gd name="T117" fmla="*/ T116 w 2625"/>
                              <a:gd name="T118" fmla="+- 0 2299 1780"/>
                              <a:gd name="T119" fmla="*/ 2299 h 783"/>
                              <a:gd name="T120" fmla="+- 0 3805 3790"/>
                              <a:gd name="T121" fmla="*/ T120 w 2625"/>
                              <a:gd name="T122" fmla="+- 0 2283 1780"/>
                              <a:gd name="T123" fmla="*/ 2283 h 783"/>
                              <a:gd name="T124" fmla="+- 0 3795 3790"/>
                              <a:gd name="T125" fmla="*/ T124 w 2625"/>
                              <a:gd name="T126" fmla="+- 0 2263 1780"/>
                              <a:gd name="T127" fmla="*/ 2263 h 783"/>
                              <a:gd name="T128" fmla="+- 0 3790 3790"/>
                              <a:gd name="T129" fmla="*/ T128 w 2625"/>
                              <a:gd name="T130" fmla="+- 0 2241 1780"/>
                              <a:gd name="T131" fmla="*/ 2241 h 783"/>
                              <a:gd name="T132" fmla="+- 0 3790 3790"/>
                              <a:gd name="T133" fmla="*/ T132 w 2625"/>
                              <a:gd name="T134" fmla="+- 0 2232 1780"/>
                              <a:gd name="T135" fmla="*/ 2232 h 783"/>
                              <a:gd name="T136" fmla="+- 0 3790 3790"/>
                              <a:gd name="T137" fmla="*/ T136 w 2625"/>
                              <a:gd name="T138" fmla="+- 0 2097 1780"/>
                              <a:gd name="T139" fmla="*/ 2097 h 783"/>
                              <a:gd name="T140" fmla="+- 0 3790 3790"/>
                              <a:gd name="T141" fmla="*/ T140 w 2625"/>
                              <a:gd name="T142" fmla="+- 0 1871 1780"/>
                              <a:gd name="T143" fmla="*/ 1871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625" h="783">
                                <a:moveTo>
                                  <a:pt x="0" y="91"/>
                                </a:moveTo>
                                <a:lnTo>
                                  <a:pt x="23" y="30"/>
                                </a:lnTo>
                                <a:lnTo>
                                  <a:pt x="81" y="1"/>
                                </a:lnTo>
                                <a:lnTo>
                                  <a:pt x="90" y="0"/>
                                </a:lnTo>
                                <a:lnTo>
                                  <a:pt x="1402" y="0"/>
                                </a:lnTo>
                                <a:lnTo>
                                  <a:pt x="2004" y="0"/>
                                </a:lnTo>
                                <a:lnTo>
                                  <a:pt x="2314" y="0"/>
                                </a:lnTo>
                                <a:lnTo>
                                  <a:pt x="2337" y="3"/>
                                </a:lnTo>
                                <a:lnTo>
                                  <a:pt x="2357" y="11"/>
                                </a:lnTo>
                                <a:lnTo>
                                  <a:pt x="2375" y="24"/>
                                </a:lnTo>
                                <a:lnTo>
                                  <a:pt x="2389" y="40"/>
                                </a:lnTo>
                                <a:lnTo>
                                  <a:pt x="2399" y="60"/>
                                </a:lnTo>
                                <a:lnTo>
                                  <a:pt x="2404" y="81"/>
                                </a:lnTo>
                                <a:lnTo>
                                  <a:pt x="2404" y="91"/>
                                </a:lnTo>
                                <a:lnTo>
                                  <a:pt x="2404" y="317"/>
                                </a:lnTo>
                                <a:lnTo>
                                  <a:pt x="2404" y="452"/>
                                </a:lnTo>
                                <a:lnTo>
                                  <a:pt x="2402" y="475"/>
                                </a:lnTo>
                                <a:lnTo>
                                  <a:pt x="2393" y="495"/>
                                </a:lnTo>
                                <a:lnTo>
                                  <a:pt x="2381" y="513"/>
                                </a:lnTo>
                                <a:lnTo>
                                  <a:pt x="2364" y="527"/>
                                </a:lnTo>
                                <a:lnTo>
                                  <a:pt x="2345" y="537"/>
                                </a:lnTo>
                                <a:lnTo>
                                  <a:pt x="2323" y="542"/>
                                </a:lnTo>
                                <a:lnTo>
                                  <a:pt x="2314" y="543"/>
                                </a:lnTo>
                                <a:lnTo>
                                  <a:pt x="2004" y="543"/>
                                </a:lnTo>
                                <a:lnTo>
                                  <a:pt x="2624" y="783"/>
                                </a:lnTo>
                                <a:lnTo>
                                  <a:pt x="1402" y="543"/>
                                </a:lnTo>
                                <a:lnTo>
                                  <a:pt x="90" y="543"/>
                                </a:lnTo>
                                <a:lnTo>
                                  <a:pt x="67" y="540"/>
                                </a:lnTo>
                                <a:lnTo>
                                  <a:pt x="47" y="532"/>
                                </a:lnTo>
                                <a:lnTo>
                                  <a:pt x="29" y="519"/>
                                </a:lnTo>
                                <a:lnTo>
                                  <a:pt x="15" y="503"/>
                                </a:lnTo>
                                <a:lnTo>
                                  <a:pt x="5" y="483"/>
                                </a:lnTo>
                                <a:lnTo>
                                  <a:pt x="0" y="461"/>
                                </a:lnTo>
                                <a:lnTo>
                                  <a:pt x="0" y="452"/>
                                </a:lnTo>
                                <a:lnTo>
                                  <a:pt x="0" y="317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1F49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1898"/>
                            <a:ext cx="2309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Freeform 723"/>
                        <wps:cNvSpPr>
                          <a:spLocks/>
                        </wps:cNvSpPr>
                        <wps:spPr bwMode="auto">
                          <a:xfrm>
                            <a:off x="8421" y="2059"/>
                            <a:ext cx="4642" cy="1008"/>
                          </a:xfrm>
                          <a:custGeom>
                            <a:avLst/>
                            <a:gdLst>
                              <a:gd name="T0" fmla="+- 0 8969 8421"/>
                              <a:gd name="T1" fmla="*/ T0 w 4642"/>
                              <a:gd name="T2" fmla="+- 0 2227 2059"/>
                              <a:gd name="T3" fmla="*/ 2227 h 1008"/>
                              <a:gd name="T4" fmla="+- 0 8421 8421"/>
                              <a:gd name="T5" fmla="*/ T4 w 4642"/>
                              <a:gd name="T6" fmla="+- 0 2162 2059"/>
                              <a:gd name="T7" fmla="*/ 2162 h 1008"/>
                              <a:gd name="T8" fmla="+- 0 8969 8421"/>
                              <a:gd name="T9" fmla="*/ T8 w 4642"/>
                              <a:gd name="T10" fmla="+- 0 2479 2059"/>
                              <a:gd name="T11" fmla="*/ 2479 h 1008"/>
                              <a:gd name="T12" fmla="+- 0 8969 8421"/>
                              <a:gd name="T13" fmla="*/ T12 w 4642"/>
                              <a:gd name="T14" fmla="+- 0 2899 2059"/>
                              <a:gd name="T15" fmla="*/ 2899 h 1008"/>
                              <a:gd name="T16" fmla="+- 0 8970 8421"/>
                              <a:gd name="T17" fmla="*/ T16 w 4642"/>
                              <a:gd name="T18" fmla="+- 0 2919 2059"/>
                              <a:gd name="T19" fmla="*/ 2919 h 1008"/>
                              <a:gd name="T20" fmla="+- 0 8991 8421"/>
                              <a:gd name="T21" fmla="*/ T20 w 4642"/>
                              <a:gd name="T22" fmla="+- 0 2982 2059"/>
                              <a:gd name="T23" fmla="*/ 2982 h 1008"/>
                              <a:gd name="T24" fmla="+- 0 9033 8421"/>
                              <a:gd name="T25" fmla="*/ T24 w 4642"/>
                              <a:gd name="T26" fmla="+- 0 3031 2059"/>
                              <a:gd name="T27" fmla="*/ 3031 h 1008"/>
                              <a:gd name="T28" fmla="+- 0 9092 8421"/>
                              <a:gd name="T29" fmla="*/ T28 w 4642"/>
                              <a:gd name="T30" fmla="+- 0 3060 2059"/>
                              <a:gd name="T31" fmla="*/ 3060 h 1008"/>
                              <a:gd name="T32" fmla="+- 0 9137 8421"/>
                              <a:gd name="T33" fmla="*/ T32 w 4642"/>
                              <a:gd name="T34" fmla="+- 0 3067 2059"/>
                              <a:gd name="T35" fmla="*/ 3067 h 1008"/>
                              <a:gd name="T36" fmla="+- 0 12895 8421"/>
                              <a:gd name="T37" fmla="*/ T36 w 4642"/>
                              <a:gd name="T38" fmla="+- 0 3067 2059"/>
                              <a:gd name="T39" fmla="*/ 3067 h 1008"/>
                              <a:gd name="T40" fmla="+- 0 12959 8421"/>
                              <a:gd name="T41" fmla="*/ T40 w 4642"/>
                              <a:gd name="T42" fmla="+- 0 3054 2059"/>
                              <a:gd name="T43" fmla="*/ 3054 h 1008"/>
                              <a:gd name="T44" fmla="+- 0 13013 8421"/>
                              <a:gd name="T45" fmla="*/ T44 w 4642"/>
                              <a:gd name="T46" fmla="+- 0 3018 2059"/>
                              <a:gd name="T47" fmla="*/ 3018 h 1008"/>
                              <a:gd name="T48" fmla="+- 0 13050 8421"/>
                              <a:gd name="T49" fmla="*/ T48 w 4642"/>
                              <a:gd name="T50" fmla="+- 0 2965 2059"/>
                              <a:gd name="T51" fmla="*/ 2965 h 1008"/>
                              <a:gd name="T52" fmla="+- 0 13063 8421"/>
                              <a:gd name="T53" fmla="*/ T52 w 4642"/>
                              <a:gd name="T54" fmla="+- 0 2899 2059"/>
                              <a:gd name="T55" fmla="*/ 2899 h 1008"/>
                              <a:gd name="T56" fmla="+- 0 13063 8421"/>
                              <a:gd name="T57" fmla="*/ T56 w 4642"/>
                              <a:gd name="T58" fmla="+- 0 2227 2059"/>
                              <a:gd name="T59" fmla="*/ 2227 h 1008"/>
                              <a:gd name="T60" fmla="+- 0 13051 8421"/>
                              <a:gd name="T61" fmla="*/ T60 w 4642"/>
                              <a:gd name="T62" fmla="+- 0 2163 2059"/>
                              <a:gd name="T63" fmla="*/ 2163 h 1008"/>
                              <a:gd name="T64" fmla="+- 0 13015 8421"/>
                              <a:gd name="T65" fmla="*/ T64 w 4642"/>
                              <a:gd name="T66" fmla="+- 0 2109 2059"/>
                              <a:gd name="T67" fmla="*/ 2109 h 1008"/>
                              <a:gd name="T68" fmla="+- 0 12961 8421"/>
                              <a:gd name="T69" fmla="*/ T68 w 4642"/>
                              <a:gd name="T70" fmla="+- 0 2072 2059"/>
                              <a:gd name="T71" fmla="*/ 2072 h 1008"/>
                              <a:gd name="T72" fmla="+- 0 12895 8421"/>
                              <a:gd name="T73" fmla="*/ T72 w 4642"/>
                              <a:gd name="T74" fmla="+- 0 2059 2059"/>
                              <a:gd name="T75" fmla="*/ 2059 h 1008"/>
                              <a:gd name="T76" fmla="+- 0 9137 8421"/>
                              <a:gd name="T77" fmla="*/ T76 w 4642"/>
                              <a:gd name="T78" fmla="+- 0 2059 2059"/>
                              <a:gd name="T79" fmla="*/ 2059 h 1008"/>
                              <a:gd name="T80" fmla="+- 0 9073 8421"/>
                              <a:gd name="T81" fmla="*/ T80 w 4642"/>
                              <a:gd name="T82" fmla="+- 0 2071 2059"/>
                              <a:gd name="T83" fmla="*/ 2071 h 1008"/>
                              <a:gd name="T84" fmla="+- 0 9019 8421"/>
                              <a:gd name="T85" fmla="*/ T84 w 4642"/>
                              <a:gd name="T86" fmla="+- 0 2107 2059"/>
                              <a:gd name="T87" fmla="*/ 2107 h 1008"/>
                              <a:gd name="T88" fmla="+- 0 8982 8421"/>
                              <a:gd name="T89" fmla="*/ T88 w 4642"/>
                              <a:gd name="T90" fmla="+- 0 2161 2059"/>
                              <a:gd name="T91" fmla="*/ 2161 h 1008"/>
                              <a:gd name="T92" fmla="+- 0 8969 8421"/>
                              <a:gd name="T93" fmla="*/ T92 w 4642"/>
                              <a:gd name="T94" fmla="+- 0 2227 2059"/>
                              <a:gd name="T95" fmla="*/ 2227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642" h="1008">
                                <a:moveTo>
                                  <a:pt x="548" y="168"/>
                                </a:moveTo>
                                <a:lnTo>
                                  <a:pt x="0" y="103"/>
                                </a:lnTo>
                                <a:lnTo>
                                  <a:pt x="548" y="420"/>
                                </a:lnTo>
                                <a:lnTo>
                                  <a:pt x="548" y="840"/>
                                </a:lnTo>
                                <a:lnTo>
                                  <a:pt x="549" y="860"/>
                                </a:lnTo>
                                <a:lnTo>
                                  <a:pt x="570" y="923"/>
                                </a:lnTo>
                                <a:lnTo>
                                  <a:pt x="612" y="972"/>
                                </a:lnTo>
                                <a:lnTo>
                                  <a:pt x="671" y="1001"/>
                                </a:lnTo>
                                <a:lnTo>
                                  <a:pt x="716" y="1008"/>
                                </a:lnTo>
                                <a:lnTo>
                                  <a:pt x="4474" y="1008"/>
                                </a:lnTo>
                                <a:lnTo>
                                  <a:pt x="4538" y="995"/>
                                </a:lnTo>
                                <a:lnTo>
                                  <a:pt x="4592" y="959"/>
                                </a:lnTo>
                                <a:lnTo>
                                  <a:pt x="4629" y="906"/>
                                </a:lnTo>
                                <a:lnTo>
                                  <a:pt x="4642" y="840"/>
                                </a:lnTo>
                                <a:lnTo>
                                  <a:pt x="4642" y="168"/>
                                </a:lnTo>
                                <a:lnTo>
                                  <a:pt x="4630" y="104"/>
                                </a:lnTo>
                                <a:lnTo>
                                  <a:pt x="4594" y="50"/>
                                </a:lnTo>
                                <a:lnTo>
                                  <a:pt x="4540" y="13"/>
                                </a:lnTo>
                                <a:lnTo>
                                  <a:pt x="4474" y="0"/>
                                </a:lnTo>
                                <a:lnTo>
                                  <a:pt x="716" y="0"/>
                                </a:lnTo>
                                <a:lnTo>
                                  <a:pt x="652" y="12"/>
                                </a:lnTo>
                                <a:lnTo>
                                  <a:pt x="598" y="48"/>
                                </a:lnTo>
                                <a:lnTo>
                                  <a:pt x="561" y="102"/>
                                </a:lnTo>
                                <a:lnTo>
                                  <a:pt x="54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24"/>
                        <wps:cNvSpPr>
                          <a:spLocks/>
                        </wps:cNvSpPr>
                        <wps:spPr bwMode="auto">
                          <a:xfrm>
                            <a:off x="8421" y="2059"/>
                            <a:ext cx="4642" cy="1008"/>
                          </a:xfrm>
                          <a:custGeom>
                            <a:avLst/>
                            <a:gdLst>
                              <a:gd name="T0" fmla="+- 0 8969 8421"/>
                              <a:gd name="T1" fmla="*/ T0 w 4642"/>
                              <a:gd name="T2" fmla="+- 0 2227 2059"/>
                              <a:gd name="T3" fmla="*/ 2227 h 1008"/>
                              <a:gd name="T4" fmla="+- 0 8970 8421"/>
                              <a:gd name="T5" fmla="*/ T4 w 4642"/>
                              <a:gd name="T6" fmla="+- 0 2203 2059"/>
                              <a:gd name="T7" fmla="*/ 2203 h 1008"/>
                              <a:gd name="T8" fmla="+- 0 8982 8421"/>
                              <a:gd name="T9" fmla="*/ T8 w 4642"/>
                              <a:gd name="T10" fmla="+- 0 2161 2059"/>
                              <a:gd name="T11" fmla="*/ 2161 h 1008"/>
                              <a:gd name="T12" fmla="+- 0 9004 8421"/>
                              <a:gd name="T13" fmla="*/ T12 w 4642"/>
                              <a:gd name="T14" fmla="+- 0 2123 2059"/>
                              <a:gd name="T15" fmla="*/ 2123 h 1008"/>
                              <a:gd name="T16" fmla="+- 0 9035 8421"/>
                              <a:gd name="T17" fmla="*/ T16 w 4642"/>
                              <a:gd name="T18" fmla="+- 0 2093 2059"/>
                              <a:gd name="T19" fmla="*/ 2093 h 1008"/>
                              <a:gd name="T20" fmla="+- 0 9073 8421"/>
                              <a:gd name="T21" fmla="*/ T20 w 4642"/>
                              <a:gd name="T22" fmla="+- 0 2071 2059"/>
                              <a:gd name="T23" fmla="*/ 2071 h 1008"/>
                              <a:gd name="T24" fmla="+- 0 9117 8421"/>
                              <a:gd name="T25" fmla="*/ T24 w 4642"/>
                              <a:gd name="T26" fmla="+- 0 2060 2059"/>
                              <a:gd name="T27" fmla="*/ 2060 h 1008"/>
                              <a:gd name="T28" fmla="+- 0 9137 8421"/>
                              <a:gd name="T29" fmla="*/ T28 w 4642"/>
                              <a:gd name="T30" fmla="+- 0 2059 2059"/>
                              <a:gd name="T31" fmla="*/ 2059 h 1008"/>
                              <a:gd name="T32" fmla="+- 0 9651 8421"/>
                              <a:gd name="T33" fmla="*/ T32 w 4642"/>
                              <a:gd name="T34" fmla="+- 0 2059 2059"/>
                              <a:gd name="T35" fmla="*/ 2059 h 1008"/>
                              <a:gd name="T36" fmla="+- 0 10675 8421"/>
                              <a:gd name="T37" fmla="*/ T36 w 4642"/>
                              <a:gd name="T38" fmla="+- 0 2059 2059"/>
                              <a:gd name="T39" fmla="*/ 2059 h 1008"/>
                              <a:gd name="T40" fmla="+- 0 12895 8421"/>
                              <a:gd name="T41" fmla="*/ T40 w 4642"/>
                              <a:gd name="T42" fmla="+- 0 2059 2059"/>
                              <a:gd name="T43" fmla="*/ 2059 h 1008"/>
                              <a:gd name="T44" fmla="+- 0 12918 8421"/>
                              <a:gd name="T45" fmla="*/ T44 w 4642"/>
                              <a:gd name="T46" fmla="+- 0 2060 2059"/>
                              <a:gd name="T47" fmla="*/ 2060 h 1008"/>
                              <a:gd name="T48" fmla="+- 0 12940 8421"/>
                              <a:gd name="T49" fmla="*/ T48 w 4642"/>
                              <a:gd name="T50" fmla="+- 0 2065 2059"/>
                              <a:gd name="T51" fmla="*/ 2065 h 1008"/>
                              <a:gd name="T52" fmla="+- 0 12961 8421"/>
                              <a:gd name="T53" fmla="*/ T52 w 4642"/>
                              <a:gd name="T54" fmla="+- 0 2072 2059"/>
                              <a:gd name="T55" fmla="*/ 2072 h 1008"/>
                              <a:gd name="T56" fmla="+- 0 12981 8421"/>
                              <a:gd name="T57" fmla="*/ T56 w 4642"/>
                              <a:gd name="T58" fmla="+- 0 2082 2059"/>
                              <a:gd name="T59" fmla="*/ 2082 h 1008"/>
                              <a:gd name="T60" fmla="+- 0 12999 8421"/>
                              <a:gd name="T61" fmla="*/ T60 w 4642"/>
                              <a:gd name="T62" fmla="+- 0 2094 2059"/>
                              <a:gd name="T63" fmla="*/ 2094 h 1008"/>
                              <a:gd name="T64" fmla="+- 0 13015 8421"/>
                              <a:gd name="T65" fmla="*/ T64 w 4642"/>
                              <a:gd name="T66" fmla="+- 0 2109 2059"/>
                              <a:gd name="T67" fmla="*/ 2109 h 1008"/>
                              <a:gd name="T68" fmla="+- 0 13029 8421"/>
                              <a:gd name="T69" fmla="*/ T68 w 4642"/>
                              <a:gd name="T70" fmla="+- 0 2125 2059"/>
                              <a:gd name="T71" fmla="*/ 2125 h 1008"/>
                              <a:gd name="T72" fmla="+- 0 13041 8421"/>
                              <a:gd name="T73" fmla="*/ T72 w 4642"/>
                              <a:gd name="T74" fmla="+- 0 2143 2059"/>
                              <a:gd name="T75" fmla="*/ 2143 h 1008"/>
                              <a:gd name="T76" fmla="+- 0 13051 8421"/>
                              <a:gd name="T77" fmla="*/ T76 w 4642"/>
                              <a:gd name="T78" fmla="+- 0 2163 2059"/>
                              <a:gd name="T79" fmla="*/ 2163 h 1008"/>
                              <a:gd name="T80" fmla="+- 0 13058 8421"/>
                              <a:gd name="T81" fmla="*/ T80 w 4642"/>
                              <a:gd name="T82" fmla="+- 0 2184 2059"/>
                              <a:gd name="T83" fmla="*/ 2184 h 1008"/>
                              <a:gd name="T84" fmla="+- 0 13062 8421"/>
                              <a:gd name="T85" fmla="*/ T84 w 4642"/>
                              <a:gd name="T86" fmla="+- 0 2206 2059"/>
                              <a:gd name="T87" fmla="*/ 2206 h 1008"/>
                              <a:gd name="T88" fmla="+- 0 13063 8421"/>
                              <a:gd name="T89" fmla="*/ T88 w 4642"/>
                              <a:gd name="T90" fmla="+- 0 2227 2059"/>
                              <a:gd name="T91" fmla="*/ 2227 h 1008"/>
                              <a:gd name="T92" fmla="+- 0 13063 8421"/>
                              <a:gd name="T93" fmla="*/ T92 w 4642"/>
                              <a:gd name="T94" fmla="+- 0 2479 2059"/>
                              <a:gd name="T95" fmla="*/ 2479 h 1008"/>
                              <a:gd name="T96" fmla="+- 0 13063 8421"/>
                              <a:gd name="T97" fmla="*/ T96 w 4642"/>
                              <a:gd name="T98" fmla="+- 0 2899 2059"/>
                              <a:gd name="T99" fmla="*/ 2899 h 1008"/>
                              <a:gd name="T100" fmla="+- 0 13062 8421"/>
                              <a:gd name="T101" fmla="*/ T100 w 4642"/>
                              <a:gd name="T102" fmla="+- 0 2922 2059"/>
                              <a:gd name="T103" fmla="*/ 2922 h 1008"/>
                              <a:gd name="T104" fmla="+- 0 13040 8421"/>
                              <a:gd name="T105" fmla="*/ T104 w 4642"/>
                              <a:gd name="T106" fmla="+- 0 2984 2059"/>
                              <a:gd name="T107" fmla="*/ 2984 h 1008"/>
                              <a:gd name="T108" fmla="+- 0 12997 8421"/>
                              <a:gd name="T109" fmla="*/ T108 w 4642"/>
                              <a:gd name="T110" fmla="+- 0 3032 2059"/>
                              <a:gd name="T111" fmla="*/ 3032 h 1008"/>
                              <a:gd name="T112" fmla="+- 0 12938 8421"/>
                              <a:gd name="T113" fmla="*/ T112 w 4642"/>
                              <a:gd name="T114" fmla="+- 0 3061 2059"/>
                              <a:gd name="T115" fmla="*/ 3061 h 1008"/>
                              <a:gd name="T116" fmla="+- 0 12895 8421"/>
                              <a:gd name="T117" fmla="*/ T116 w 4642"/>
                              <a:gd name="T118" fmla="+- 0 3067 2059"/>
                              <a:gd name="T119" fmla="*/ 3067 h 1008"/>
                              <a:gd name="T120" fmla="+- 0 10675 8421"/>
                              <a:gd name="T121" fmla="*/ T120 w 4642"/>
                              <a:gd name="T122" fmla="+- 0 3067 2059"/>
                              <a:gd name="T123" fmla="*/ 3067 h 1008"/>
                              <a:gd name="T124" fmla="+- 0 9651 8421"/>
                              <a:gd name="T125" fmla="*/ T124 w 4642"/>
                              <a:gd name="T126" fmla="+- 0 3067 2059"/>
                              <a:gd name="T127" fmla="*/ 3067 h 1008"/>
                              <a:gd name="T128" fmla="+- 0 9137 8421"/>
                              <a:gd name="T129" fmla="*/ T128 w 4642"/>
                              <a:gd name="T130" fmla="+- 0 3067 2059"/>
                              <a:gd name="T131" fmla="*/ 3067 h 1008"/>
                              <a:gd name="T132" fmla="+- 0 9114 8421"/>
                              <a:gd name="T133" fmla="*/ T132 w 4642"/>
                              <a:gd name="T134" fmla="+- 0 3065 2059"/>
                              <a:gd name="T135" fmla="*/ 3065 h 1008"/>
                              <a:gd name="T136" fmla="+- 0 9092 8421"/>
                              <a:gd name="T137" fmla="*/ T136 w 4642"/>
                              <a:gd name="T138" fmla="+- 0 3060 2059"/>
                              <a:gd name="T139" fmla="*/ 3060 h 1008"/>
                              <a:gd name="T140" fmla="+- 0 9071 8421"/>
                              <a:gd name="T141" fmla="*/ T140 w 4642"/>
                              <a:gd name="T142" fmla="+- 0 3053 2059"/>
                              <a:gd name="T143" fmla="*/ 3053 h 1008"/>
                              <a:gd name="T144" fmla="+- 0 9051 8421"/>
                              <a:gd name="T145" fmla="*/ T144 w 4642"/>
                              <a:gd name="T146" fmla="+- 0 3043 2059"/>
                              <a:gd name="T147" fmla="*/ 3043 h 1008"/>
                              <a:gd name="T148" fmla="+- 0 9033 8421"/>
                              <a:gd name="T149" fmla="*/ T148 w 4642"/>
                              <a:gd name="T150" fmla="+- 0 3031 2059"/>
                              <a:gd name="T151" fmla="*/ 3031 h 1008"/>
                              <a:gd name="T152" fmla="+- 0 9017 8421"/>
                              <a:gd name="T153" fmla="*/ T152 w 4642"/>
                              <a:gd name="T154" fmla="+- 0 3016 2059"/>
                              <a:gd name="T155" fmla="*/ 3016 h 1008"/>
                              <a:gd name="T156" fmla="+- 0 9003 8421"/>
                              <a:gd name="T157" fmla="*/ T156 w 4642"/>
                              <a:gd name="T158" fmla="+- 0 3000 2059"/>
                              <a:gd name="T159" fmla="*/ 3000 h 1008"/>
                              <a:gd name="T160" fmla="+- 0 8991 8421"/>
                              <a:gd name="T161" fmla="*/ T160 w 4642"/>
                              <a:gd name="T162" fmla="+- 0 2982 2059"/>
                              <a:gd name="T163" fmla="*/ 2982 h 1008"/>
                              <a:gd name="T164" fmla="+- 0 8981 8421"/>
                              <a:gd name="T165" fmla="*/ T164 w 4642"/>
                              <a:gd name="T166" fmla="+- 0 2962 2059"/>
                              <a:gd name="T167" fmla="*/ 2962 h 1008"/>
                              <a:gd name="T168" fmla="+- 0 8974 8421"/>
                              <a:gd name="T169" fmla="*/ T168 w 4642"/>
                              <a:gd name="T170" fmla="+- 0 2941 2059"/>
                              <a:gd name="T171" fmla="*/ 2941 h 1008"/>
                              <a:gd name="T172" fmla="+- 0 8970 8421"/>
                              <a:gd name="T173" fmla="*/ T172 w 4642"/>
                              <a:gd name="T174" fmla="+- 0 2919 2059"/>
                              <a:gd name="T175" fmla="*/ 2919 h 1008"/>
                              <a:gd name="T176" fmla="+- 0 8969 8421"/>
                              <a:gd name="T177" fmla="*/ T176 w 4642"/>
                              <a:gd name="T178" fmla="+- 0 2899 2059"/>
                              <a:gd name="T179" fmla="*/ 2899 h 1008"/>
                              <a:gd name="T180" fmla="+- 0 8969 8421"/>
                              <a:gd name="T181" fmla="*/ T180 w 4642"/>
                              <a:gd name="T182" fmla="+- 0 2479 2059"/>
                              <a:gd name="T183" fmla="*/ 2479 h 1008"/>
                              <a:gd name="T184" fmla="+- 0 8421 8421"/>
                              <a:gd name="T185" fmla="*/ T184 w 4642"/>
                              <a:gd name="T186" fmla="+- 0 2162 2059"/>
                              <a:gd name="T187" fmla="*/ 2162 h 1008"/>
                              <a:gd name="T188" fmla="+- 0 8969 8421"/>
                              <a:gd name="T189" fmla="*/ T188 w 4642"/>
                              <a:gd name="T190" fmla="+- 0 2227 2059"/>
                              <a:gd name="T191" fmla="*/ 2227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42" h="1008">
                                <a:moveTo>
                                  <a:pt x="548" y="168"/>
                                </a:moveTo>
                                <a:lnTo>
                                  <a:pt x="549" y="144"/>
                                </a:lnTo>
                                <a:lnTo>
                                  <a:pt x="561" y="102"/>
                                </a:lnTo>
                                <a:lnTo>
                                  <a:pt x="583" y="64"/>
                                </a:lnTo>
                                <a:lnTo>
                                  <a:pt x="614" y="34"/>
                                </a:lnTo>
                                <a:lnTo>
                                  <a:pt x="652" y="12"/>
                                </a:lnTo>
                                <a:lnTo>
                                  <a:pt x="696" y="1"/>
                                </a:lnTo>
                                <a:lnTo>
                                  <a:pt x="716" y="0"/>
                                </a:lnTo>
                                <a:lnTo>
                                  <a:pt x="1230" y="0"/>
                                </a:lnTo>
                                <a:lnTo>
                                  <a:pt x="2254" y="0"/>
                                </a:lnTo>
                                <a:lnTo>
                                  <a:pt x="4474" y="0"/>
                                </a:lnTo>
                                <a:lnTo>
                                  <a:pt x="4497" y="1"/>
                                </a:lnTo>
                                <a:lnTo>
                                  <a:pt x="4519" y="6"/>
                                </a:lnTo>
                                <a:lnTo>
                                  <a:pt x="4540" y="13"/>
                                </a:lnTo>
                                <a:lnTo>
                                  <a:pt x="4560" y="23"/>
                                </a:lnTo>
                                <a:lnTo>
                                  <a:pt x="4578" y="35"/>
                                </a:lnTo>
                                <a:lnTo>
                                  <a:pt x="4594" y="50"/>
                                </a:lnTo>
                                <a:lnTo>
                                  <a:pt x="4608" y="66"/>
                                </a:lnTo>
                                <a:lnTo>
                                  <a:pt x="4620" y="84"/>
                                </a:lnTo>
                                <a:lnTo>
                                  <a:pt x="4630" y="104"/>
                                </a:lnTo>
                                <a:lnTo>
                                  <a:pt x="4637" y="125"/>
                                </a:lnTo>
                                <a:lnTo>
                                  <a:pt x="4641" y="147"/>
                                </a:lnTo>
                                <a:lnTo>
                                  <a:pt x="4642" y="168"/>
                                </a:lnTo>
                                <a:lnTo>
                                  <a:pt x="4642" y="420"/>
                                </a:lnTo>
                                <a:lnTo>
                                  <a:pt x="4642" y="840"/>
                                </a:lnTo>
                                <a:lnTo>
                                  <a:pt x="4641" y="863"/>
                                </a:lnTo>
                                <a:lnTo>
                                  <a:pt x="4619" y="925"/>
                                </a:lnTo>
                                <a:lnTo>
                                  <a:pt x="4576" y="973"/>
                                </a:lnTo>
                                <a:lnTo>
                                  <a:pt x="4517" y="1002"/>
                                </a:lnTo>
                                <a:lnTo>
                                  <a:pt x="4474" y="1008"/>
                                </a:lnTo>
                                <a:lnTo>
                                  <a:pt x="2254" y="1008"/>
                                </a:lnTo>
                                <a:lnTo>
                                  <a:pt x="1230" y="1008"/>
                                </a:lnTo>
                                <a:lnTo>
                                  <a:pt x="716" y="1008"/>
                                </a:lnTo>
                                <a:lnTo>
                                  <a:pt x="693" y="1006"/>
                                </a:lnTo>
                                <a:lnTo>
                                  <a:pt x="671" y="1001"/>
                                </a:lnTo>
                                <a:lnTo>
                                  <a:pt x="650" y="994"/>
                                </a:lnTo>
                                <a:lnTo>
                                  <a:pt x="630" y="984"/>
                                </a:lnTo>
                                <a:lnTo>
                                  <a:pt x="612" y="972"/>
                                </a:lnTo>
                                <a:lnTo>
                                  <a:pt x="596" y="957"/>
                                </a:lnTo>
                                <a:lnTo>
                                  <a:pt x="582" y="941"/>
                                </a:lnTo>
                                <a:lnTo>
                                  <a:pt x="570" y="923"/>
                                </a:lnTo>
                                <a:lnTo>
                                  <a:pt x="560" y="903"/>
                                </a:lnTo>
                                <a:lnTo>
                                  <a:pt x="553" y="882"/>
                                </a:lnTo>
                                <a:lnTo>
                                  <a:pt x="549" y="860"/>
                                </a:lnTo>
                                <a:lnTo>
                                  <a:pt x="548" y="840"/>
                                </a:lnTo>
                                <a:lnTo>
                                  <a:pt x="548" y="420"/>
                                </a:lnTo>
                                <a:lnTo>
                                  <a:pt x="0" y="103"/>
                                </a:lnTo>
                                <a:lnTo>
                                  <a:pt x="548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1F49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8" y="2200"/>
                            <a:ext cx="395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85.05pt;margin-top:2.15pt;width:512.4pt;height:300.7pt;z-index:-251525120;mso-position-horizontal-relative:page" coordorigin="3658,-2897" coordsize="10248,6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">
                <v:shape id="Picture 712" o:spid="_x0000_s1027" type="#_x0000_t75" style="position:absolute;left:3658;top:-2897;width:10104;height:6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4yHAAAAA2wAAAA8AAABkcnMvZG93bnJldi54bWxET01rwkAQvRf8D8sI3uqm1apEVyktSmlP&#10;VdHrkB2T0Oxs2B1j/PfdQ6HHx/tebXrXqI5CrD0beBpnoIgLb2suDRwP28cFqCjIFhvPZOBOETbr&#10;wcMKc+tv/E3dXkqVQjjmaKASaXOtY1GRwzj2LXHiLj44lARDqW3AWwp3jX7Ospl2WHNqqLClt4qK&#10;n/3VGXjfnbO5TF7mnZ7KJ36dcLoLaMxo2L8uQQn18i/+c39YA5M0Nn1JP0C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rjIcAAAADbAAAADwAAAAAAAAAAAAAAAACfAgAA&#10;ZHJzL2Rvd25yZXYueG1sUEsFBgAAAAAEAAQA9wAAAIwDAAAAAA==&#10;">
                  <v:imagedata r:id="rId494" o:title=""/>
                </v:shape>
                <v:shape id="Picture 713" o:spid="_x0000_s1028" type="#_x0000_t75" style="position:absolute;left:3701;top:-2854;width:9931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cN7EAAAA2wAAAA8AAABkcnMvZG93bnJldi54bWxEj0FrAjEUhO+F/ofwBG81a4W2rkYpFcFC&#10;KWi9eHsmb7Orm5dlE93135tCocdhZr5h5sve1eJKbag8KxiPMhDE2puKrYL9z/rpDUSIyAZrz6Tg&#10;RgGWi8eHOebGd7yl6y5akSAcclRQxtjkUgZdksMw8g1x8grfOoxJtlaaFrsEd7V8zrIX6bDitFBi&#10;Qx8l6fPu4hTY6iTt9+tmVRT62B2+Lo2Wx0+lhoP+fQYiUh//w3/tjVEwmcLvl/Q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RcN7EAAAA2wAAAA8AAAAAAAAAAAAAAAAA&#10;nwIAAGRycy9kb3ducmV2LnhtbFBLBQYAAAAABAAEAPcAAACQAwAAAAA=&#10;">
                  <v:imagedata r:id="rId495" o:title=""/>
                </v:shape>
                <v:shape id="Freeform 714" o:spid="_x0000_s1029" style="position:absolute;left:8679;top:-125;width:5205;height:1118;visibility:visible;mso-wrap-style:square;v-text-anchor:top" coordsize="5205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oIMIA&#10;AADbAAAADwAAAGRycy9kb3ducmV2LnhtbERPW2vCMBR+H/gfwhF8GZoqY5NqFCkMFDbEC6hvh+bY&#10;FJuTrom2+/fmYbDHj+8+X3a2Eg9qfOlYwXiUgCDOnS65UHA8fA6nIHxA1lg5JgW/5GG56L3MMdWu&#10;5R099qEQMYR9igpMCHUqpc8NWfQjVxNH7uoaiyHCppC6wTaG20pOkuRdWiw5NhisKTOU3/Z3q+Bj&#10;fPrevMoWt+cs+6lPl93XpDJKDfrdagYiUBf+xX/utVbwFtfH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mggwgAAANsAAAAPAAAAAAAAAAAAAAAAAJgCAABkcnMvZG93&#10;bnJldi54bWxQSwUGAAAAAAQABAD1AAAAhwMAAAAA&#10;" path="m5205,652r,-470l5191,116,5157,61,5105,21,5042,1,5019,,770,,704,13,648,48,609,99r-20,64l587,186r,466l,647,587,932r,4l589,959r22,63l651,1072r56,34l774,1118r4249,l5089,1104r55,-35l5184,1018r20,-63l5205,932r,-280xe" fillcolor="#548ed4" stroked="f">
                  <v:path arrowok="t" o:connecttype="custom" o:connectlocs="5205,527;5205,57;5191,-9;5157,-64;5105,-104;5042,-124;5019,-125;770,-125;704,-112;648,-77;609,-26;589,38;587,61;587,527;0,522;587,807;587,811;589,834;611,897;651,947;707,981;774,993;5023,993;5089,979;5144,944;5184,893;5204,830;5205,807;5205,527" o:connectangles="0,0,0,0,0,0,0,0,0,0,0,0,0,0,0,0,0,0,0,0,0,0,0,0,0,0,0,0,0"/>
                </v:shape>
                <v:shape id="Freeform 715" o:spid="_x0000_s1030" style="position:absolute;left:8679;top:-125;width:5205;height:1118;visibility:visible;mso-wrap-style:square;v-text-anchor:top" coordsize="5205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8QMQA&#10;AADbAAAADwAAAGRycy9kb3ducmV2LnhtbESPQWvCQBSE74L/YXmCN90oUiS6iiiCIqU1rdTjI/vM&#10;hmbfhuxq0n/fLRQ8DjPzDbNcd7YSD2p86VjBZJyAIM6dLrlQ8PmxH81B+ICssXJMCn7Iw3rV7y0x&#10;1a7lMz2yUIgIYZ+iAhNCnUrpc0MW/djVxNG7ucZiiLIppG6wjXBbyWmSvEiLJccFgzVtDeXf2d0q&#10;oM28/Hptu9txe7q+7S7Vu7nuWqWGg26zABGoC8/wf/ugFcw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fEDEAAAA2wAAAA8AAAAAAAAAAAAAAAAAmAIAAGRycy9k&#10;b3ducmV2LnhtbFBLBQYAAAAABAAEAPUAAACJAwAAAAA=&#10;" path="m587,186r6,-45l609,99,633,63,665,34,704,13,747,1,774,r583,l2511,,5019,r23,1l5064,5r21,7l5105,21r19,11l5141,45r16,16l5170,77r12,19l5191,116r7,21l5203,159r2,23l5205,186r,466l5205,932r-1,23l5184,1018r-40,51l5089,1104r-66,14l5019,1118r-2508,l1357,1118r-583,l751,1117r-22,-5l707,1106r-20,-9l669,1085r-18,-13l636,1057r-14,-17l611,1022r-10,-20l594,981r-5,-22l587,936r,-4l,647r587,5l587,186xe" filled="f" strokecolor="#1f497c" strokeweight="2.16pt">
                  <v:path arrowok="t" o:connecttype="custom" o:connectlocs="587,61;593,16;609,-26;633,-62;665,-91;704,-112;747,-124;774,-125;1357,-125;2511,-125;5019,-125;5042,-124;5064,-120;5085,-113;5105,-104;5124,-93;5141,-80;5157,-64;5170,-48;5182,-29;5191,-9;5198,12;5203,34;5205,57;5205,61;5205,527;5205,807;5204,830;5184,893;5144,944;5089,979;5023,993;5019,993;2511,993;1357,993;774,993;751,992;729,987;707,981;687,972;669,960;651,947;636,932;622,915;611,897;601,877;594,856;589,834;587,811;587,807;0,522;587,527;587,61" o:connectangles="0,0,0,0,0,0,0,0,0,0,0,0,0,0,0,0,0,0,0,0,0,0,0,0,0,0,0,0,0,0,0,0,0,0,0,0,0,0,0,0,0,0,0,0,0,0,0,0,0,0,0,0,0"/>
                </v:shape>
                <v:shape id="Picture 716" o:spid="_x0000_s1031" type="#_x0000_t75" style="position:absolute;left:9341;top:21;width:4464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NWeHCAAAA2wAAAA8AAABkcnMvZG93bnJldi54bWxEj1+LwjAQxN+F+w5hD+5N05NDpRpFxAPh&#10;EP+Cr0uzNsVmU5po229/EQQfh9n5zc5s0dpSPKj2hWMF34MEBHHmdMG5gvPptz8B4QOyxtIxKejI&#10;w2L+0Zthql3DB3ocQy4ihH2KCkwIVSqlzwxZ9ANXEUfv6mqLIco6l7rGJsJtKYdJMpIWC44NBita&#10;Gcpux7uNb1C3NpPQrv82+10z3t5ZdquLUl+f7XIKIlAb3sev9EYr+BnCc0sE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TVnhwgAAANsAAAAPAAAAAAAAAAAAAAAAAJ8C&#10;AABkcnMvZG93bnJldi54bWxQSwUGAAAAAAQABAD3AAAAjgMAAAAA&#10;">
                  <v:imagedata r:id="rId496" o:title=""/>
                </v:shape>
                <v:shape id="Freeform 717" o:spid="_x0000_s1032" style="position:absolute;left:8725;top:988;width:4991;height:1056;visibility:visible;mso-wrap-style:square;v-text-anchor:top" coordsize="4991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JA8UA&#10;AADbAAAADwAAAGRycy9kb3ducmV2LnhtbESPT2vCQBTE70K/w/IK3nRjtaVGVykBxYNQ/IPo7ZF9&#10;JsHs25hdY/z2bqHgcZiZ3zDTeWtK0VDtCssKBv0IBHFqdcGZgv1u0fsG4TyyxtIyKXiQg/nsrTPF&#10;WNs7b6jZ+kwECLsYFeTeV7GULs3JoOvbijh4Z1sb9EHWmdQ13gPclPIjir6kwYLDQo4VJTmll+3N&#10;KPjcN8fx8pTsDoPVIx2vfxNzvRVKdd/bnwkIT61/hf/bK61gNIS/L+EH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ckDxQAAANsAAAAPAAAAAAAAAAAAAAAAAJgCAABkcnMv&#10;ZG93bnJldi54bWxQSwUGAAAAAAQABAD1AAAAigMAAAAA&#10;" path="m541,176l,304,541,440r,440l542,890r16,65l596,1008r55,35l717,1056r4098,l4890,1039r53,-38l4978,946r13,-66l4991,176r-17,-75l4936,48,4881,13,4815,,717,,642,17,590,55r-36,55l541,176xe" fillcolor="#548ed4" stroked="f">
                  <v:path arrowok="t" o:connecttype="custom" o:connectlocs="541,1164;0,1292;541,1428;541,1868;542,1878;558,1943;596,1996;651,2031;717,2044;4815,2044;4890,2027;4943,1989;4978,1934;4991,1868;4991,1164;4974,1089;4936,1036;4881,1001;4815,988;717,988;642,1005;590,1043;554,1098;541,1164" o:connectangles="0,0,0,0,0,0,0,0,0,0,0,0,0,0,0,0,0,0,0,0,0,0,0,0"/>
                </v:shape>
                <v:shape id="Freeform 718" o:spid="_x0000_s1033" style="position:absolute;left:8725;top:988;width:4991;height:1056;visibility:visible;mso-wrap-style:square;v-text-anchor:top" coordsize="4991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XMMA&#10;AADbAAAADwAAAGRycy9kb3ducmV2LnhtbESPQWvCQBSE70L/w/IK3urGVqxEN6G0RKSe1Hp/ZJ9J&#10;2uzbdHeN8d+7hYLHYWa+YVb5YFrRk/ONZQXTSQKCuLS64UrB16F4WoDwAVlja5kUXMlDnj2MVphq&#10;e+Ed9ftQiQhhn6KCOoQuldKXNRn0E9sRR+9kncEQpaukdniJcNPK5ySZS4MNx4UaO3qvqfzZn42C&#10;1w/sZTX9Xh8/t2e3OYQCf18KpcaPw9sSRKAh3MP/7Y1WMJvB35f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cXMMAAADbAAAADwAAAAAAAAAAAAAAAACYAgAAZHJzL2Rv&#10;d25yZXYueG1sUEsFBgAAAAAEAAQA9QAAAIgDAAAAAA==&#10;" path="m541,176r6,-45l564,90,590,55,623,28,663,9,707,r10,l1283,,2395,,4815,r23,2l4860,6r21,7l4901,23r18,11l4936,48r15,16l4964,82r10,19l4982,121r6,22l4991,166r,10l4991,440r,440l4990,903r-21,63l4927,1016r-57,31l4815,1056r-2420,l1283,1056r-566,l694,1055r-22,-5l651,1043r-20,-9l613,1022r-17,-14l582,992,569,974,558,955r-8,-20l544,913r-2,-23l541,880r,-440l,304,541,176xe" filled="f" strokecolor="#1f497c" strokeweight="2.16pt">
                  <v:path arrowok="t" o:connecttype="custom" o:connectlocs="541,1164;547,1119;564,1078;590,1043;623,1016;663,997;707,988;717,988;1283,988;2395,988;4815,988;4838,990;4860,994;4881,1001;4901,1011;4919,1022;4936,1036;4951,1052;4964,1070;4974,1089;4982,1109;4988,1131;4991,1154;4991,1164;4991,1428;4991,1868;4990,1891;4969,1954;4927,2004;4870,2035;4815,2044;2395,2044;1283,2044;717,2044;694,2043;672,2038;651,2031;631,2022;613,2010;596,1996;582,1980;569,1962;558,1943;550,1923;544,1901;542,1878;541,1868;541,1428;0,1292;541,1164" o:connectangles="0,0,0,0,0,0,0,0,0,0,0,0,0,0,0,0,0,0,0,0,0,0,0,0,0,0,0,0,0,0,0,0,0,0,0,0,0,0,0,0,0,0,0,0,0,0,0,0,0,0"/>
                </v:shape>
                <v:shape id="Picture 719" o:spid="_x0000_s1034" type="#_x0000_t75" style="position:absolute;left:9336;top:1135;width:4301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IfVrEAAAA2wAAAA8AAABkcnMvZG93bnJldi54bWxEj0FrwkAUhO+F/oflCd50o1QpqauIbUUR&#10;BFPp+ZF9JsHs27C7NdFf7wpCj8PMfMPMFp2pxYWcrywrGA0TEMS51RUXCo4/34N3ED4ga6wtk4Ir&#10;eVjMX19mmGrb8oEuWShEhLBPUUEZQpNK6fOSDPqhbYijd7LOYIjSFVI7bCPc1HKcJFNpsOK4UGJD&#10;q5Lyc/ZnFOw/V+3S/OJtPdqZ/Gt73NXnsVOq3+uWHyACdeE//GxvtIK3CTy+xB8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IfVrEAAAA2wAAAA8AAAAAAAAAAAAAAAAA&#10;nwIAAGRycy9kb3ducmV2LnhtbFBLBQYAAAAABAAEAPcAAACQAwAAAAA=&#10;">
                  <v:imagedata r:id="rId497" o:title=""/>
                </v:shape>
                <v:shape id="Freeform 720" o:spid="_x0000_s1035" style="position:absolute;left:3790;top:1780;width:2625;height:783;visibility:visible;mso-wrap-style:square;v-text-anchor:top" coordsize="2625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G1cQA&#10;AADbAAAADwAAAGRycy9kb3ducmV2LnhtbESPQWvCQBSE74X+h+UJvdWNRVKJrlKKRXswaCo9P7LP&#10;JHT3bchuYvz3bqHQ4zAz3zCrzWiNGKjzjWMFs2kCgrh0uuFKwfnr43kBwgdkjcYxKbiRh8368WGF&#10;mXZXPtFQhEpECPsMFdQhtJmUvqzJop+6ljh6F9dZDFF2ldQdXiPcGvmSJKm02HBcqLGl95rKn6K3&#10;Cvbn4vM17w/HhLe7b5PmdLPbXKmnyfi2BBFoDP/hv/ZeK5in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xtXEAAAA2wAAAA8AAAAAAAAAAAAAAAAAmAIAAGRycy9k&#10;b3ducmV2LnhtbFBLBQYAAAAABAAEAPUAAACJAwAAAAA=&#10;" path="m,91l,452r,9l29,519r61,24l1402,543,2624,783,2004,543r310,l2323,542r58,-29l2404,452r,-361l2375,24,2314,,90,,23,30,2,68,,91xe" fillcolor="#548ed4" stroked="f">
                  <v:path arrowok="t" o:connecttype="custom" o:connectlocs="0,1871;0,2232;0,2241;29,2299;90,2323;1402,2323;2624,2563;2004,2323;2314,2323;2323,2322;2381,2293;2404,2232;2404,1871;2375,1804;2314,1780;90,1780;23,1810;2,1848;0,1871" o:connectangles="0,0,0,0,0,0,0,0,0,0,0,0,0,0,0,0,0,0,0"/>
                </v:shape>
                <v:shape id="Freeform 721" o:spid="_x0000_s1036" style="position:absolute;left:3790;top:1780;width:2625;height:783;visibility:visible;mso-wrap-style:square;v-text-anchor:top" coordsize="2625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DsYA&#10;AADbAAAADwAAAGRycy9kb3ducmV2LnhtbESPT2vCQBTE70K/w/IKXqTZ+AeVNKu0BUHoQYwteHxk&#10;X7Nps29DdtX47d2C4HGYmd8w+bq3jThT52vHCsZJCoK4dLrmSsHXYfOyBOEDssbGMSm4kof16mmQ&#10;Y6bdhfd0LkIlIoR9hgpMCG0mpS8NWfSJa4mj9+M6iyHKrpK6w0uE20ZO0nQuLdYcFwy29GGo/CtO&#10;VsHOfc63G28W09F4yaPv92NR/h6VGj73b68gAvXhEb63t1rBbAH/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cDsYAAADbAAAADwAAAAAAAAAAAAAAAACYAgAAZHJz&#10;L2Rvd25yZXYueG1sUEsFBgAAAAAEAAQA9QAAAIsDAAAAAA==&#10;" path="m,91l23,30,81,1,90,,1402,r602,l2314,r23,3l2357,11r18,13l2389,40r10,20l2404,81r,10l2404,317r,135l2402,475r-9,20l2381,513r-17,14l2345,537r-22,5l2314,543r-310,l2624,783,1402,543,90,543,67,540,47,532,29,519,15,503,5,483,,461r,-9l,317,,91xe" filled="f" strokecolor="#1f497c" strokeweight="2.16pt">
                  <v:path arrowok="t" o:connecttype="custom" o:connectlocs="0,1871;23,1810;81,1781;90,1780;1402,1780;2004,1780;2314,1780;2337,1783;2357,1791;2375,1804;2389,1820;2399,1840;2404,1861;2404,1871;2404,2097;2404,2232;2402,2255;2393,2275;2381,2293;2364,2307;2345,2317;2323,2322;2314,2323;2004,2323;2624,2563;1402,2323;90,2323;67,2320;47,2312;29,2299;15,2283;5,2263;0,2241;0,2232;0,2097;0,1871" o:connectangles="0,0,0,0,0,0,0,0,0,0,0,0,0,0,0,0,0,0,0,0,0,0,0,0,0,0,0,0,0,0,0,0,0,0,0,0"/>
                </v:shape>
                <v:shape id="Picture 722" o:spid="_x0000_s1037" type="#_x0000_t75" style="position:absolute;left:3835;top:1898;width:2309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U8/BAAAA2wAAAA8AAABkcnMvZG93bnJldi54bWxET01rg0AQvQf6H5Yp9BZXS2mLcRURhBba&#10;Q5OSkNvgTlTizoq7JubfZw+FHh/vOysWM4gLTa63rCCJYhDEjdU9twp+d/X6HYTzyBoHy6TgRg6K&#10;/GGVYartlX/osvWtCCHsUlTQeT+mUrqmI4MusiNx4E52MugDnFqpJ7yGcDPI5zh+lQZ7Dg0djlR1&#10;1Jy3s1Hgqm8sh+P+LfmsqrqdZ8eH5Eupp8el3IDwtPh/8Z/7Qyt4CWPDl/ADZH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ZU8/BAAAA2wAAAA8AAAAAAAAAAAAAAAAAnwIA&#10;AGRycy9kb3ducmV2LnhtbFBLBQYAAAAABAAEAPcAAACNAwAAAAA=&#10;">
                  <v:imagedata r:id="rId498" o:title=""/>
                </v:shape>
                <v:shape id="Freeform 723" o:spid="_x0000_s1038" style="position:absolute;left:8421;top:2059;width:4642;height:1008;visibility:visible;mso-wrap-style:square;v-text-anchor:top" coordsize="464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vpMQA&#10;AADbAAAADwAAAGRycy9kb3ducmV2LnhtbESP3WoCMRSE74W+QziF3mlWsWJXo4hUaEXwpz7AYXPc&#10;XdycbDepm/r0RhC8HGbmG2Y6D6YSF2pcaVlBv5eAIM6sLjlXcPxZdccgnEfWWFkmBf/kYD576Uwx&#10;1bblPV0OPhcRwi5FBYX3dSqlywoy6Hq2Jo7eyTYGfZRNLnWDbYSbSg6SZCQNlhwXCqxpWVB2PvwZ&#10;BTxcrPdV3153v+7zfes3YdV+B6XeXsNiAsJT8M/wo/2lFQw/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576TEAAAA2wAAAA8AAAAAAAAAAAAAAAAAmAIAAGRycy9k&#10;b3ducmV2LnhtbFBLBQYAAAAABAAEAPUAAACJAwAAAAA=&#10;" path="m548,168l,103,548,420r,420l549,860r21,63l612,972r59,29l716,1008r3758,l4538,995r54,-36l4629,906r13,-66l4642,168r-12,-64l4594,50,4540,13,4474,,716,,652,12,598,48r-37,54l548,168xe" fillcolor="#548ed4" stroked="f">
                  <v:path arrowok="t" o:connecttype="custom" o:connectlocs="548,2227;0,2162;548,2479;548,2899;549,2919;570,2982;612,3031;671,3060;716,3067;4474,3067;4538,3054;4592,3018;4629,2965;4642,2899;4642,2227;4630,2163;4594,2109;4540,2072;4474,2059;716,2059;652,2071;598,2107;561,2161;548,2227" o:connectangles="0,0,0,0,0,0,0,0,0,0,0,0,0,0,0,0,0,0,0,0,0,0,0,0"/>
                </v:shape>
                <v:shape id="Freeform 724" o:spid="_x0000_s1039" style="position:absolute;left:8421;top:2059;width:4642;height:1008;visibility:visible;mso-wrap-style:square;v-text-anchor:top" coordsize="464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6wcMA&#10;AADbAAAADwAAAGRycy9kb3ducmV2LnhtbERPTWvCQBC9C/0PywhepG6qWCR1FSkUPORgo9DrJDsm&#10;wexsmt3GJL++exA8Pt73dt+bWnTUusqygrdFBII4t7riQsHl/PW6AeE8ssbaMikYyMF+9zLZYqzt&#10;nb+pS30hQgi7GBWU3jexlC4vyaBb2IY4cFfbGvQBtoXULd5DuKnlMorepcGKQ0OJDX2WlN/SP6Ng&#10;NWZL+3s9zZPLfNj8JMNhzLJCqdm0P3yA8NT7p/jhPmoF67A+fA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B6wcMAAADbAAAADwAAAAAAAAAAAAAAAACYAgAAZHJzL2Rv&#10;d25yZXYueG1sUEsFBgAAAAAEAAQA9QAAAIgDAAAAAA==&#10;" path="m548,168r1,-24l561,102,583,64,614,34,652,12,696,1,716,r514,l2254,,4474,r23,1l4519,6r21,7l4560,23r18,12l4594,50r14,16l4620,84r10,20l4637,125r4,22l4642,168r,252l4642,840r-1,23l4619,925r-43,48l4517,1002r-43,6l2254,1008r-1024,l716,1008r-23,-2l671,1001r-21,-7l630,984,612,972,596,957,582,941,570,923,560,903r-7,-21l549,860r-1,-20l548,420,,103r548,65xe" filled="f" strokecolor="#1f497c" strokeweight="2.16pt">
                  <v:path arrowok="t" o:connecttype="custom" o:connectlocs="548,2227;549,2203;561,2161;583,2123;614,2093;652,2071;696,2060;716,2059;1230,2059;2254,2059;4474,2059;4497,2060;4519,2065;4540,2072;4560,2082;4578,2094;4594,2109;4608,2125;4620,2143;4630,2163;4637,2184;4641,2206;4642,2227;4642,2479;4642,2899;4641,2922;4619,2984;4576,3032;4517,3061;4474,3067;2254,3067;1230,3067;716,3067;693,3065;671,3060;650,3053;630,3043;612,3031;596,3016;582,3000;570,2982;560,2962;553,2941;549,2919;548,2899;548,2479;0,2162;548,2227" o:connectangles="0,0,0,0,0,0,0,0,0,0,0,0,0,0,0,0,0,0,0,0,0,0,0,0,0,0,0,0,0,0,0,0,0,0,0,0,0,0,0,0,0,0,0,0,0,0,0,0"/>
                </v:shape>
                <v:shape id="Picture 725" o:spid="_x0000_s1040" type="#_x0000_t75" style="position:absolute;left:9038;top:2200;width:395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1cZe9AAAA2wAAAA8AAABkcnMvZG93bnJldi54bWxEj0sLwjAQhO+C/yGs4E3TCj6oRhFB8Ogb&#10;j0uztsVmU5po6783guBxmJlvmMWqNaV4Ue0KywriYQSCOLW64EzB+bQdzEA4j6yxtEwK3uRgtex2&#10;Fpho2/CBXkefiQBhl6CC3PsqkdKlORl0Q1sRB+9ua4M+yDqTusYmwE0pR1E0kQYLDgs5VrTJKX0c&#10;n0bBfhqdp3gdNZc33v2tWuMhzlCpfq9dz0F4av0//GvvtIJxDN8v4Qf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fVxl70AAADbAAAADwAAAAAAAAAAAAAAAACfAgAAZHJz&#10;L2Rvd25yZXYueG1sUEsFBgAAAAAEAAQA9wAAAIkDAAAAAA==&#10;">
                  <v:imagedata r:id="rId499" o:title=""/>
                </v:shape>
                <w10:wrap anchorx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9" w:line="260" w:lineRule="exact"/>
        <w:rPr>
          <w:sz w:val="26"/>
          <w:szCs w:val="26"/>
        </w:rPr>
      </w:pPr>
    </w:p>
    <w:p w:rsidR="00E64545" w:rsidRDefault="00E64545" w:rsidP="00E64545">
      <w:pPr>
        <w:spacing w:before="18"/>
        <w:ind w:left="8205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ind w:left="8205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2" w:line="160" w:lineRule="exact"/>
        <w:rPr>
          <w:sz w:val="17"/>
          <w:szCs w:val="17"/>
        </w:rPr>
      </w:pPr>
    </w:p>
    <w:p w:rsidR="00E64545" w:rsidRDefault="00E64545" w:rsidP="00E64545">
      <w:pPr>
        <w:spacing w:line="200" w:lineRule="exact"/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</w:p>
    <w:p w:rsidR="00E64545" w:rsidRDefault="00E64545" w:rsidP="00E64545">
      <w:pPr>
        <w:spacing w:before="2" w:line="180" w:lineRule="exact"/>
        <w:rPr>
          <w:sz w:val="18"/>
          <w:szCs w:val="18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ind w:left="2699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18"/>
        <w:ind w:left="298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5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proofErr w:type="gramEnd"/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4" w:line="140" w:lineRule="exact"/>
        <w:rPr>
          <w:sz w:val="14"/>
          <w:szCs w:val="14"/>
        </w:rPr>
      </w:pPr>
    </w:p>
    <w:p w:rsidR="00E64545" w:rsidRDefault="00E64545" w:rsidP="00E64545">
      <w:pPr>
        <w:ind w:left="29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6" w:line="120" w:lineRule="exact"/>
        <w:rPr>
          <w:sz w:val="13"/>
          <w:szCs w:val="13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color w:val="FFFFFF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FFFFFF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FFFFFF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FFFFFF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FFFFFF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FFFFFF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color w:val="FFFFFF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i/>
          <w:color w:val="FFFFFF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color w:val="FFFFFF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80" w:lineRule="exact"/>
        <w:rPr>
          <w:rFonts w:ascii="Calibri" w:eastAsia="Calibri" w:hAnsi="Calibri" w:cs="Calibri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num="2" w:space="720" w:equalWidth="0">
            <w:col w:w="4679" w:space="3224"/>
            <w:col w:w="6457"/>
          </w:cols>
        </w:sectPr>
      </w:pPr>
      <w:proofErr w:type="gramStart"/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FFFF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 </w:t>
      </w:r>
    </w:p>
    <w:p w:rsidR="00E64545" w:rsidRDefault="00E64545" w:rsidP="00E64545">
      <w:pPr>
        <w:spacing w:before="8" w:line="120" w:lineRule="exact"/>
        <w:rPr>
          <w:sz w:val="12"/>
          <w:szCs w:val="12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29"/>
        <w:ind w:left="5345" w:right="4837"/>
        <w:jc w:val="center"/>
        <w:rPr>
          <w:rFonts w:ascii="Arial" w:eastAsia="Arial" w:hAnsi="Arial" w:cs="Arial"/>
          <w:sz w:val="24"/>
          <w:szCs w:val="24"/>
        </w:rPr>
        <w:sectPr w:rsidR="00E64545">
          <w:type w:val="continuous"/>
          <w:pgSz w:w="16840" w:h="11920" w:orient="landscape"/>
          <w:pgMar w:top="1080" w:right="1200" w:bottom="280" w:left="128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</w:t>
      </w:r>
      <w:r w:rsidR="004F2531">
        <w:rPr>
          <w:rFonts w:ascii="Arial" w:eastAsia="Arial" w:hAnsi="Arial" w:cs="Arial"/>
          <w:b/>
          <w:sz w:val="24"/>
          <w:szCs w:val="24"/>
        </w:rPr>
        <w:t>ar 7</w:t>
      </w:r>
      <w:r w:rsidR="004F2531">
        <w:rPr>
          <w:rFonts w:ascii="Arial" w:eastAsia="Arial" w:hAnsi="Arial" w:cs="Arial"/>
          <w:b/>
          <w:sz w:val="24"/>
          <w:szCs w:val="24"/>
          <w:lang w:val="id-ID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laman Ganti Password</w:t>
      </w:r>
    </w:p>
    <w:p w:rsidR="00E64545" w:rsidRDefault="00E64545" w:rsidP="00E64545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776BC170" wp14:editId="7BE8E2E4">
                <wp:simplePos x="0" y="0"/>
                <wp:positionH relativeFrom="page">
                  <wp:posOffset>-28575</wp:posOffset>
                </wp:positionH>
                <wp:positionV relativeFrom="page">
                  <wp:posOffset>-276225</wp:posOffset>
                </wp:positionV>
                <wp:extent cx="10689590" cy="755904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9590" cy="7559040"/>
                          <a:chOff x="0" y="0"/>
                          <a:chExt cx="16834" cy="11904"/>
                        </a:xfrm>
                      </wpg:grpSpPr>
                      <pic:pic xmlns:pic="http://schemas.openxmlformats.org/drawingml/2006/picture">
                        <pic:nvPicPr>
                          <pic:cNvPr id="28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3830"/>
                            <a:ext cx="12782" cy="4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3979"/>
                            <a:ext cx="12322" cy="4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734"/>
                        <wps:cNvSpPr>
                          <a:spLocks/>
                        </wps:cNvSpPr>
                        <wps:spPr bwMode="auto">
                          <a:xfrm>
                            <a:off x="2554" y="4642"/>
                            <a:ext cx="12322" cy="619"/>
                          </a:xfrm>
                          <a:custGeom>
                            <a:avLst/>
                            <a:gdLst>
                              <a:gd name="T0" fmla="+- 0 2554 2554"/>
                              <a:gd name="T1" fmla="*/ T0 w 12322"/>
                              <a:gd name="T2" fmla="+- 0 5261 4642"/>
                              <a:gd name="T3" fmla="*/ 5261 h 619"/>
                              <a:gd name="T4" fmla="+- 0 14875 2554"/>
                              <a:gd name="T5" fmla="*/ T4 w 12322"/>
                              <a:gd name="T6" fmla="+- 0 5261 4642"/>
                              <a:gd name="T7" fmla="*/ 5261 h 619"/>
                              <a:gd name="T8" fmla="+- 0 14875 2554"/>
                              <a:gd name="T9" fmla="*/ T8 w 12322"/>
                              <a:gd name="T10" fmla="+- 0 4642 4642"/>
                              <a:gd name="T11" fmla="*/ 4642 h 619"/>
                              <a:gd name="T12" fmla="+- 0 2554 2554"/>
                              <a:gd name="T13" fmla="*/ T12 w 12322"/>
                              <a:gd name="T14" fmla="+- 0 4642 4642"/>
                              <a:gd name="T15" fmla="*/ 4642 h 619"/>
                              <a:gd name="T16" fmla="+- 0 2554 2554"/>
                              <a:gd name="T17" fmla="*/ T16 w 12322"/>
                              <a:gd name="T18" fmla="+- 0 5261 4642"/>
                              <a:gd name="T19" fmla="*/ 5261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2" h="619">
                                <a:moveTo>
                                  <a:pt x="0" y="619"/>
                                </a:moveTo>
                                <a:lnTo>
                                  <a:pt x="12321" y="619"/>
                                </a:lnTo>
                                <a:lnTo>
                                  <a:pt x="12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35"/>
                        <wps:cNvSpPr>
                          <a:spLocks/>
                        </wps:cNvSpPr>
                        <wps:spPr bwMode="auto">
                          <a:xfrm>
                            <a:off x="2554" y="4642"/>
                            <a:ext cx="12322" cy="619"/>
                          </a:xfrm>
                          <a:custGeom>
                            <a:avLst/>
                            <a:gdLst>
                              <a:gd name="T0" fmla="+- 0 2554 2554"/>
                              <a:gd name="T1" fmla="*/ T0 w 12322"/>
                              <a:gd name="T2" fmla="+- 0 4642 4642"/>
                              <a:gd name="T3" fmla="*/ 4642 h 619"/>
                              <a:gd name="T4" fmla="+- 0 14875 2554"/>
                              <a:gd name="T5" fmla="*/ T4 w 12322"/>
                              <a:gd name="T6" fmla="+- 0 4642 4642"/>
                              <a:gd name="T7" fmla="*/ 4642 h 619"/>
                              <a:gd name="T8" fmla="+- 0 14875 2554"/>
                              <a:gd name="T9" fmla="*/ T8 w 12322"/>
                              <a:gd name="T10" fmla="+- 0 5261 4642"/>
                              <a:gd name="T11" fmla="*/ 5261 h 619"/>
                              <a:gd name="T12" fmla="+- 0 2554 2554"/>
                              <a:gd name="T13" fmla="*/ T12 w 12322"/>
                              <a:gd name="T14" fmla="+- 0 5261 4642"/>
                              <a:gd name="T15" fmla="*/ 5261 h 619"/>
                              <a:gd name="T16" fmla="+- 0 2554 2554"/>
                              <a:gd name="T17" fmla="*/ T16 w 12322"/>
                              <a:gd name="T18" fmla="+- 0 4642 4642"/>
                              <a:gd name="T19" fmla="*/ 4642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2" h="619">
                                <a:moveTo>
                                  <a:pt x="0" y="0"/>
                                </a:moveTo>
                                <a:lnTo>
                                  <a:pt x="12321" y="0"/>
                                </a:lnTo>
                                <a:lnTo>
                                  <a:pt x="12321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36"/>
                        <wps:cNvSpPr>
                          <a:spLocks/>
                        </wps:cNvSpPr>
                        <wps:spPr bwMode="auto">
                          <a:xfrm>
                            <a:off x="5302" y="5123"/>
                            <a:ext cx="524" cy="474"/>
                          </a:xfrm>
                          <a:custGeom>
                            <a:avLst/>
                            <a:gdLst>
                              <a:gd name="T0" fmla="+- 0 5302 5302"/>
                              <a:gd name="T1" fmla="*/ T0 w 524"/>
                              <a:gd name="T2" fmla="+- 0 5380 5123"/>
                              <a:gd name="T3" fmla="*/ 5380 h 474"/>
                              <a:gd name="T4" fmla="+- 0 5436 5302"/>
                              <a:gd name="T5" fmla="*/ T4 w 524"/>
                              <a:gd name="T6" fmla="+- 0 5597 5123"/>
                              <a:gd name="T7" fmla="*/ 5597 h 474"/>
                              <a:gd name="T8" fmla="+- 0 5675 5302"/>
                              <a:gd name="T9" fmla="*/ T8 w 524"/>
                              <a:gd name="T10" fmla="+- 0 5449 5123"/>
                              <a:gd name="T11" fmla="*/ 5449 h 474"/>
                              <a:gd name="T12" fmla="+- 0 5742 5302"/>
                              <a:gd name="T13" fmla="*/ T12 w 524"/>
                              <a:gd name="T14" fmla="+- 0 5558 5123"/>
                              <a:gd name="T15" fmla="*/ 5558 h 474"/>
                              <a:gd name="T16" fmla="+- 0 5826 5302"/>
                              <a:gd name="T17" fmla="*/ T16 w 524"/>
                              <a:gd name="T18" fmla="+- 0 5206 5123"/>
                              <a:gd name="T19" fmla="*/ 5206 h 474"/>
                              <a:gd name="T20" fmla="+- 0 5474 5302"/>
                              <a:gd name="T21" fmla="*/ T20 w 524"/>
                              <a:gd name="T22" fmla="+- 0 5123 5123"/>
                              <a:gd name="T23" fmla="*/ 5123 h 474"/>
                              <a:gd name="T24" fmla="+- 0 5541 5302"/>
                              <a:gd name="T25" fmla="*/ T24 w 524"/>
                              <a:gd name="T26" fmla="+- 0 5232 5123"/>
                              <a:gd name="T27" fmla="*/ 5232 h 474"/>
                              <a:gd name="T28" fmla="+- 0 5302 5302"/>
                              <a:gd name="T29" fmla="*/ T28 w 524"/>
                              <a:gd name="T30" fmla="+- 0 5380 5123"/>
                              <a:gd name="T31" fmla="*/ 538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4" h="474">
                                <a:moveTo>
                                  <a:pt x="0" y="257"/>
                                </a:moveTo>
                                <a:lnTo>
                                  <a:pt x="134" y="474"/>
                                </a:lnTo>
                                <a:lnTo>
                                  <a:pt x="373" y="326"/>
                                </a:lnTo>
                                <a:lnTo>
                                  <a:pt x="440" y="435"/>
                                </a:lnTo>
                                <a:lnTo>
                                  <a:pt x="524" y="83"/>
                                </a:lnTo>
                                <a:lnTo>
                                  <a:pt x="172" y="0"/>
                                </a:lnTo>
                                <a:lnTo>
                                  <a:pt x="239" y="109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37"/>
                        <wps:cNvSpPr>
                          <a:spLocks/>
                        </wps:cNvSpPr>
                        <wps:spPr bwMode="auto">
                          <a:xfrm>
                            <a:off x="5302" y="5123"/>
                            <a:ext cx="524" cy="474"/>
                          </a:xfrm>
                          <a:custGeom>
                            <a:avLst/>
                            <a:gdLst>
                              <a:gd name="T0" fmla="+- 0 5302 5302"/>
                              <a:gd name="T1" fmla="*/ T0 w 524"/>
                              <a:gd name="T2" fmla="+- 0 5380 5123"/>
                              <a:gd name="T3" fmla="*/ 5380 h 474"/>
                              <a:gd name="T4" fmla="+- 0 5541 5302"/>
                              <a:gd name="T5" fmla="*/ T4 w 524"/>
                              <a:gd name="T6" fmla="+- 0 5232 5123"/>
                              <a:gd name="T7" fmla="*/ 5232 h 474"/>
                              <a:gd name="T8" fmla="+- 0 5474 5302"/>
                              <a:gd name="T9" fmla="*/ T8 w 524"/>
                              <a:gd name="T10" fmla="+- 0 5123 5123"/>
                              <a:gd name="T11" fmla="*/ 5123 h 474"/>
                              <a:gd name="T12" fmla="+- 0 5826 5302"/>
                              <a:gd name="T13" fmla="*/ T12 w 524"/>
                              <a:gd name="T14" fmla="+- 0 5206 5123"/>
                              <a:gd name="T15" fmla="*/ 5206 h 474"/>
                              <a:gd name="T16" fmla="+- 0 5742 5302"/>
                              <a:gd name="T17" fmla="*/ T16 w 524"/>
                              <a:gd name="T18" fmla="+- 0 5558 5123"/>
                              <a:gd name="T19" fmla="*/ 5558 h 474"/>
                              <a:gd name="T20" fmla="+- 0 5675 5302"/>
                              <a:gd name="T21" fmla="*/ T20 w 524"/>
                              <a:gd name="T22" fmla="+- 0 5449 5123"/>
                              <a:gd name="T23" fmla="*/ 5449 h 474"/>
                              <a:gd name="T24" fmla="+- 0 5436 5302"/>
                              <a:gd name="T25" fmla="*/ T24 w 524"/>
                              <a:gd name="T26" fmla="+- 0 5597 5123"/>
                              <a:gd name="T27" fmla="*/ 5597 h 474"/>
                              <a:gd name="T28" fmla="+- 0 5302 5302"/>
                              <a:gd name="T29" fmla="*/ T28 w 524"/>
                              <a:gd name="T30" fmla="+- 0 5380 5123"/>
                              <a:gd name="T31" fmla="*/ 538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4" h="474">
                                <a:moveTo>
                                  <a:pt x="0" y="257"/>
                                </a:moveTo>
                                <a:lnTo>
                                  <a:pt x="239" y="109"/>
                                </a:lnTo>
                                <a:lnTo>
                                  <a:pt x="172" y="0"/>
                                </a:lnTo>
                                <a:lnTo>
                                  <a:pt x="524" y="83"/>
                                </a:lnTo>
                                <a:lnTo>
                                  <a:pt x="440" y="435"/>
                                </a:lnTo>
                                <a:lnTo>
                                  <a:pt x="373" y="326"/>
                                </a:lnTo>
                                <a:lnTo>
                                  <a:pt x="134" y="474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2.25pt;margin-top:-21.75pt;width:841.7pt;height:595.2pt;z-index:-251521024;mso-position-horizontal-relative:page;mso-position-vertical-relative:page" coordsize="16834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1h+wh/zPH/AG4/+3FFH7CH/M8f9uP/ALcUV9ll/wDu0Pn+bP554r/5HNf/&#10;ALd/9IifSVFFFeifJG9X5mfF9Gj+LHjMMpU/2zeHB9DM5H6V+mdcD4u+BHgPx1q76prXh6K61CQA&#10;PPHNLCXxwC3luoY4wMnnivNxuGliYpQeqPr+G85o5NXnOvFtSVtLX382vzPzdor9CP8Ahlb4Xf8A&#10;Qr/+VC6/+O0f8MrfC7/oV/8AyoXX/wAdrx/7Kr91+P8AkfoP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">
                <v:shape id="Picture 732" o:spid="_x0000_s1027" type="#_x0000_t75" style="position:absolute;left:2318;top:3830;width:12782;height:4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aqOi/AAAA2wAAAA8AAABkcnMvZG93bnJldi54bWxET8uKwjAU3Qv+Q7jC7DS1A6IdU3EGKm4U&#10;1FnM8tLcPpjmpiRR69+bheDycN7rzWA6cSPnW8sK5rMEBHFpdcu1gt9LMV2C8AFZY2eZFDzIwyYf&#10;j9aYaXvnE93OoRYxhH2GCpoQ+kxKXzZk0M9sTxy5yjqDIUJXS+3wHsNNJ9MkWUiDLceGBnv6aaj8&#10;P1+NguryVxR2u3eH/jv93K3mJGlxVOpjMmy/QAQawlv8cu+1gjSOjV/iD5D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2qjovwAAANsAAAAPAAAAAAAAAAAAAAAAAJ8CAABk&#10;cnMvZG93bnJldi54bWxQSwUGAAAAAAQABAD3AAAAiwMAAAAA&#10;">
                  <v:imagedata r:id="rId502" o:title=""/>
                </v:shape>
                <v:shape id="Picture 733" o:spid="_x0000_s1028" type="#_x0000_t75" style="position:absolute;left:2549;top:3979;width:12322;height:4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1kzEAAAA2wAAAA8AAABkcnMvZG93bnJldi54bWxEj81qwzAQhO+BvoPYQm6x3EBD6kYxpRDI&#10;qSE/LfS2WFvb1FrZkuzYbx8FCj0OM/MNs8lH04iBnK8tK3hKUhDEhdU1lwou591iDcIHZI2NZVIw&#10;kYd8+zDbYKbtlY80nEIpIoR9hgqqENpMSl9UZNAntiWO3o91BkOUrpTa4TXCTSOXabqSBmuOCxW2&#10;9F5R8XvqjYLv58n17rA6dp84friv3g9dVyg1fxzfXkEEGsN/+K+91wqWL3D/En+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W1kzEAAAA2wAAAA8AAAAAAAAAAAAAAAAA&#10;nwIAAGRycy9kb3ducmV2LnhtbFBLBQYAAAAABAAEAPcAAACQAwAAAAA=&#10;">
                  <v:imagedata r:id="rId503" o:title=""/>
                </v:shape>
                <v:shape id="Freeform 734" o:spid="_x0000_s1029" style="position:absolute;left:2554;top:4642;width:12322;height:619;visibility:visible;mso-wrap-style:square;v-text-anchor:top" coordsize="1232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5Cb8A&#10;AADbAAAADwAAAGRycy9kb3ducmV2LnhtbERPPWvDMBDdC/0P4gpdSiK1KSa4VkJaKHRtnCXbYV1t&#10;Y+tkLCVR/n1vCGR8vO9qm/2ozjTHPrCF16UBRdwE13Nr4VB/L9agYkJ2OAYmC1eKsN08PlRYunDh&#10;XzrvU6skhGOJFrqUplLr2HTkMS7DRCzcX5g9JoFzq92MFwn3o34zptAee5aGDif66qgZ9icvJVez&#10;Og7Fiza6zhzr3Hz272trn5/y7gNUopzu4pv7x1lYyXr5Ij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PkJvwAAANsAAAAPAAAAAAAAAAAAAAAAAJgCAABkcnMvZG93bnJl&#10;di54bWxQSwUGAAAAAAQABAD1AAAAhAMAAAAA&#10;" path="m,619r12321,l12321,,,,,619xe" fillcolor="#4f80bc" stroked="f">
                  <v:path arrowok="t" o:connecttype="custom" o:connectlocs="0,5261;12321,5261;12321,4642;0,4642;0,5261" o:connectangles="0,0,0,0,0"/>
                </v:shape>
                <v:shape id="Freeform 735" o:spid="_x0000_s1030" style="position:absolute;left:2554;top:4642;width:12322;height:619;visibility:visible;mso-wrap-style:square;v-text-anchor:top" coordsize="1232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V6MQA&#10;AADbAAAADwAAAGRycy9kb3ducmV2LnhtbESP3YrCMBSE7wXfIRxh7zTtrixSjSLCorAi+IPeHppj&#10;W2xOahPb7tsbYcHLYWa+YWaLzpSiodoVlhXEowgEcWp1wZmC0/FnOAHhPLLG0jIp+CMHi3m/N8NE&#10;25b31Bx8JgKEXYIKcu+rREqX5mTQjWxFHLyrrQ36IOtM6hrbADel/Iyib2mw4LCQY0WrnNLb4WEU&#10;bKvLeLw/nu+b1bppf7PdWcYXo9THoFtOQXjq/Dv8395oBV8x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1ejEAAAA2wAAAA8AAAAAAAAAAAAAAAAAmAIAAGRycy9k&#10;b3ducmV2LnhtbFBLBQYAAAAABAAEAPUAAACJAwAAAAA=&#10;" path="m,l12321,r,619l,619,,xe" filled="f" strokecolor="#385d89" strokeweight="1.92pt">
                  <v:path arrowok="t" o:connecttype="custom" o:connectlocs="0,4642;12321,4642;12321,5261;0,5261;0,4642" o:connectangles="0,0,0,0,0"/>
                </v:shape>
                <v:shape id="Freeform 736" o:spid="_x0000_s1031" style="position:absolute;left:5302;top:5123;width:524;height:474;visibility:visible;mso-wrap-style:square;v-text-anchor:top" coordsize="52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6t8UA&#10;AADbAAAADwAAAGRycy9kb3ducmV2LnhtbESPQWvCQBSE7wX/w/IEL6VujKWUmI1ooeBBKFWLeHtk&#10;X7Oh2bcxu5r477uFgsdhZr5h8uVgG3GlzteOFcymCQji0umaKwWH/fvTKwgfkDU2jknBjTwsi9FD&#10;jpl2PX/SdRcqESHsM1RgQmgzKX1pyKKfupY4et+usxii7CqpO+wj3DYyTZIXabHmuGCwpTdD5c/u&#10;YhWcTvuKz0f+ePx67rfrg09NialSk/GwWoAINIR7+L+90Qrm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jq3xQAAANsAAAAPAAAAAAAAAAAAAAAAAJgCAABkcnMv&#10;ZG93bnJldi54bWxQSwUGAAAAAAQABAD1AAAAigMAAAAA&#10;" path="m,257l134,474,373,326r67,109l524,83,172,r67,109l,257xe" fillcolor="yellow" stroked="f">
                  <v:path arrowok="t" o:connecttype="custom" o:connectlocs="0,5380;134,5597;373,5449;440,5558;524,5206;172,5123;239,5232;0,5380" o:connectangles="0,0,0,0,0,0,0,0"/>
                </v:shape>
                <v:shape id="Freeform 737" o:spid="_x0000_s1032" style="position:absolute;left:5302;top:5123;width:524;height:474;visibility:visible;mso-wrap-style:square;v-text-anchor:top" coordsize="52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7K8UA&#10;AADbAAAADwAAAGRycy9kb3ducmV2LnhtbESPT2vCQBDF74LfYRnBm240EGzqKiIIBe3BKIXehuzk&#10;j2ZnQ3arsZ/eLRQ8Pt6835u3XPemETfqXG1ZwWwagSDOra65VHA+7SYLEM4ja2wsk4IHOVivhoMl&#10;ptre+Ui3zJciQNilqKDyvk2ldHlFBt3UtsTBK2xn0AfZlVJ3eA9w08h5FCXSYM2hocKWthXl1+zH&#10;hDcu8XZ3yPz3JyXl7/7rrZglSaHUeNRv3kF46v3r+D/9oRXEMfxtCQC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fsrxQAAANsAAAAPAAAAAAAAAAAAAAAAAJgCAABkcnMv&#10;ZG93bnJldi54bWxQSwUGAAAAAAQABAD1AAAAigMAAAAA&#10;" path="m,257l239,109,172,,524,83,440,435,373,326,134,474,,257xe" filled="f" strokecolor="#bf0000" strokeweight="2pt">
                  <v:path arrowok="t" o:connecttype="custom" o:connectlocs="0,5380;239,5232;172,5123;524,5206;440,5558;373,5449;134,5597;0,5380" o:connectangles="0,0,0,0,0,0,0,0"/>
                </v:shape>
                <w10:wrap anchorx="page" anchory="page"/>
              </v:group>
            </w:pict>
          </mc:Fallback>
        </mc:AlternateContent>
      </w: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13" w:line="240" w:lineRule="exact"/>
        <w:rPr>
          <w:sz w:val="24"/>
          <w:szCs w:val="24"/>
        </w:rPr>
      </w:pPr>
    </w:p>
    <w:p w:rsidR="00E64545" w:rsidRDefault="00E64545" w:rsidP="00E64545">
      <w:pPr>
        <w:spacing w:before="29"/>
        <w:ind w:left="1562"/>
        <w:rPr>
          <w:rFonts w:ascii="Arial" w:eastAsia="Arial" w:hAnsi="Arial" w:cs="Arial"/>
          <w:sz w:val="24"/>
          <w:szCs w:val="24"/>
        </w:rPr>
      </w:pPr>
      <w:proofErr w:type="gramStart"/>
      <w:r>
        <w:rPr>
          <w:w w:val="131"/>
          <w:sz w:val="24"/>
          <w:szCs w:val="24"/>
        </w:rPr>
        <w:t xml:space="preserve">• </w:t>
      </w:r>
      <w:r>
        <w:rPr>
          <w:spacing w:val="17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Password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ama </w:t>
      </w:r>
      <w:r>
        <w:rPr>
          <w:rFonts w:ascii="Arial" w:eastAsia="Arial" w:hAnsi="Arial" w:cs="Arial"/>
          <w:sz w:val="24"/>
          <w:szCs w:val="24"/>
        </w:rPr>
        <w:t xml:space="preserve">adalah </w:t>
      </w:r>
      <w:r>
        <w:rPr>
          <w:rFonts w:ascii="Arial" w:eastAsia="Arial" w:hAnsi="Arial" w:cs="Arial"/>
          <w:i/>
          <w:sz w:val="24"/>
          <w:szCs w:val="24"/>
        </w:rPr>
        <w:t xml:space="preserve">password </w:t>
      </w:r>
      <w:r>
        <w:rPr>
          <w:rFonts w:ascii="Arial" w:eastAsia="Arial" w:hAnsi="Arial" w:cs="Arial"/>
          <w:sz w:val="24"/>
          <w:szCs w:val="24"/>
        </w:rPr>
        <w:t xml:space="preserve">lama dari akses </w:t>
      </w:r>
      <w:r>
        <w:rPr>
          <w:rFonts w:ascii="Arial" w:eastAsia="Arial" w:hAnsi="Arial" w:cs="Arial"/>
          <w:i/>
          <w:sz w:val="24"/>
          <w:szCs w:val="24"/>
        </w:rPr>
        <w:t xml:space="preserve">login </w:t>
      </w:r>
      <w:r>
        <w:rPr>
          <w:rFonts w:ascii="Arial" w:eastAsia="Arial" w:hAnsi="Arial" w:cs="Arial"/>
          <w:sz w:val="24"/>
          <w:szCs w:val="24"/>
        </w:rPr>
        <w:t>Pejabat Pengadaan;</w:t>
      </w:r>
    </w:p>
    <w:p w:rsidR="00E64545" w:rsidRDefault="00E64545" w:rsidP="00E64545">
      <w:pPr>
        <w:spacing w:before="5" w:line="140" w:lineRule="exact"/>
        <w:rPr>
          <w:sz w:val="15"/>
          <w:szCs w:val="15"/>
        </w:rPr>
      </w:pPr>
    </w:p>
    <w:p w:rsidR="00E64545" w:rsidRDefault="00E64545" w:rsidP="00E64545">
      <w:pPr>
        <w:ind w:left="1562"/>
        <w:rPr>
          <w:rFonts w:ascii="Arial" w:eastAsia="Arial" w:hAnsi="Arial" w:cs="Arial"/>
          <w:sz w:val="24"/>
          <w:szCs w:val="24"/>
        </w:rPr>
      </w:pPr>
      <w:proofErr w:type="gramStart"/>
      <w:r>
        <w:rPr>
          <w:w w:val="131"/>
          <w:sz w:val="24"/>
          <w:szCs w:val="24"/>
        </w:rPr>
        <w:t xml:space="preserve">• </w:t>
      </w:r>
      <w:r>
        <w:rPr>
          <w:spacing w:val="17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Password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ru</w:t>
      </w:r>
      <w:r>
        <w:rPr>
          <w:rFonts w:ascii="Arial" w:eastAsia="Arial" w:hAnsi="Arial" w:cs="Arial"/>
          <w:sz w:val="24"/>
          <w:szCs w:val="24"/>
        </w:rPr>
        <w:t xml:space="preserve">, adalah </w:t>
      </w:r>
      <w:r>
        <w:rPr>
          <w:rFonts w:ascii="Arial" w:eastAsia="Arial" w:hAnsi="Arial" w:cs="Arial"/>
          <w:i/>
          <w:sz w:val="24"/>
          <w:szCs w:val="24"/>
        </w:rPr>
        <w:t xml:space="preserve">password </w:t>
      </w:r>
      <w:r>
        <w:rPr>
          <w:rFonts w:ascii="Arial" w:eastAsia="Arial" w:hAnsi="Arial" w:cs="Arial"/>
          <w:sz w:val="24"/>
          <w:szCs w:val="24"/>
        </w:rPr>
        <w:t>baru yang diinginkan;</w:t>
      </w:r>
    </w:p>
    <w:p w:rsidR="00E64545" w:rsidRDefault="00E64545" w:rsidP="00E64545">
      <w:pPr>
        <w:spacing w:before="5" w:line="140" w:lineRule="exact"/>
        <w:rPr>
          <w:sz w:val="15"/>
          <w:szCs w:val="15"/>
        </w:rPr>
      </w:pPr>
    </w:p>
    <w:p w:rsidR="00E64545" w:rsidRDefault="00E64545" w:rsidP="00E64545">
      <w:pPr>
        <w:ind w:left="1562"/>
        <w:rPr>
          <w:rFonts w:ascii="Arial" w:eastAsia="Arial" w:hAnsi="Arial" w:cs="Arial"/>
          <w:sz w:val="24"/>
          <w:szCs w:val="24"/>
        </w:rPr>
      </w:pPr>
      <w:proofErr w:type="gramStart"/>
      <w:r>
        <w:rPr>
          <w:w w:val="131"/>
          <w:sz w:val="24"/>
          <w:szCs w:val="24"/>
        </w:rPr>
        <w:t xml:space="preserve">• </w:t>
      </w:r>
      <w:r>
        <w:rPr>
          <w:spacing w:val="17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langi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Password</w:t>
      </w:r>
      <w:r>
        <w:rPr>
          <w:rFonts w:ascii="Arial" w:eastAsia="Arial" w:hAnsi="Arial" w:cs="Arial"/>
          <w:sz w:val="24"/>
          <w:szCs w:val="24"/>
        </w:rPr>
        <w:t xml:space="preserve">, adalah untuk memastikan </w:t>
      </w:r>
      <w:r>
        <w:rPr>
          <w:rFonts w:ascii="Arial" w:eastAsia="Arial" w:hAnsi="Arial" w:cs="Arial"/>
          <w:i/>
          <w:sz w:val="24"/>
          <w:szCs w:val="24"/>
        </w:rPr>
        <w:t xml:space="preserve">password </w:t>
      </w:r>
      <w:r>
        <w:rPr>
          <w:rFonts w:ascii="Arial" w:eastAsia="Arial" w:hAnsi="Arial" w:cs="Arial"/>
          <w:sz w:val="24"/>
          <w:szCs w:val="24"/>
        </w:rPr>
        <w:t>baru yang diinginkan.</w:t>
      </w:r>
    </w:p>
    <w:p w:rsidR="00E64545" w:rsidRDefault="00E64545" w:rsidP="00E64545">
      <w:pPr>
        <w:spacing w:before="9" w:line="140" w:lineRule="exact"/>
        <w:rPr>
          <w:sz w:val="14"/>
          <w:szCs w:val="14"/>
        </w:rPr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ind w:left="9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Jika terdapat notif seperti dibawah ini, maka sebaiknya </w:t>
      </w:r>
      <w:r>
        <w:rPr>
          <w:rFonts w:ascii="Arial" w:eastAsia="Arial" w:hAnsi="Arial" w:cs="Arial"/>
          <w:i/>
          <w:sz w:val="24"/>
          <w:szCs w:val="24"/>
        </w:rPr>
        <w:t xml:space="preserve">user </w:t>
      </w:r>
      <w:r>
        <w:rPr>
          <w:rFonts w:ascii="Arial" w:eastAsia="Arial" w:hAnsi="Arial" w:cs="Arial"/>
          <w:sz w:val="24"/>
          <w:szCs w:val="24"/>
        </w:rPr>
        <w:t xml:space="preserve">mengganti </w:t>
      </w:r>
      <w:r>
        <w:rPr>
          <w:rFonts w:ascii="Arial" w:eastAsia="Arial" w:hAnsi="Arial" w:cs="Arial"/>
          <w:i/>
          <w:sz w:val="24"/>
          <w:szCs w:val="24"/>
        </w:rPr>
        <w:t xml:space="preserve">password </w:t>
      </w:r>
      <w:r>
        <w:rPr>
          <w:rFonts w:ascii="Arial" w:eastAsia="Arial" w:hAnsi="Arial" w:cs="Arial"/>
          <w:sz w:val="24"/>
          <w:szCs w:val="24"/>
        </w:rPr>
        <w:t>secara berkala.</w:t>
      </w:r>
      <w:proofErr w:type="gramEnd"/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line="200" w:lineRule="exact"/>
      </w:pPr>
    </w:p>
    <w:p w:rsidR="00E64545" w:rsidRDefault="00E64545" w:rsidP="00E64545">
      <w:pPr>
        <w:spacing w:before="7" w:line="240" w:lineRule="exact"/>
        <w:rPr>
          <w:sz w:val="24"/>
          <w:szCs w:val="24"/>
        </w:rPr>
      </w:pPr>
    </w:p>
    <w:p w:rsidR="00E64545" w:rsidRDefault="004F2531" w:rsidP="00E64545">
      <w:pPr>
        <w:ind w:left="5265" w:right="4757"/>
        <w:jc w:val="center"/>
        <w:rPr>
          <w:rFonts w:ascii="Arial" w:eastAsia="Arial" w:hAnsi="Arial" w:cs="Arial"/>
          <w:sz w:val="24"/>
          <w:szCs w:val="24"/>
        </w:rPr>
        <w:sectPr w:rsidR="00E64545">
          <w:headerReference w:type="default" r:id="rId504"/>
          <w:pgSz w:w="16840" w:h="11920" w:orient="landscape"/>
          <w:pgMar w:top="600" w:right="1200" w:bottom="280" w:left="1280" w:header="0" w:footer="0" w:gutter="0"/>
          <w:cols w:space="720"/>
        </w:sectPr>
      </w:pPr>
      <w:proofErr w:type="gramStart"/>
      <w:r>
        <w:rPr>
          <w:rFonts w:ascii="Arial" w:eastAsia="Arial" w:hAnsi="Arial" w:cs="Arial"/>
          <w:b/>
          <w:sz w:val="24"/>
          <w:szCs w:val="24"/>
        </w:rPr>
        <w:t>Gambar 7</w:t>
      </w:r>
      <w:r>
        <w:rPr>
          <w:rFonts w:ascii="Arial" w:eastAsia="Arial" w:hAnsi="Arial" w:cs="Arial"/>
          <w:b/>
          <w:sz w:val="24"/>
          <w:szCs w:val="24"/>
          <w:lang w:val="id-ID"/>
        </w:rPr>
        <w:t>1</w:t>
      </w:r>
      <w:r w:rsidR="00E64545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="00E64545">
        <w:rPr>
          <w:rFonts w:ascii="Arial" w:eastAsia="Arial" w:hAnsi="Arial" w:cs="Arial"/>
          <w:b/>
          <w:sz w:val="24"/>
          <w:szCs w:val="24"/>
        </w:rPr>
        <w:t xml:space="preserve"> </w:t>
      </w:r>
      <w:r w:rsidR="00E64545">
        <w:rPr>
          <w:rFonts w:ascii="Arial" w:eastAsia="Arial" w:hAnsi="Arial" w:cs="Arial"/>
          <w:i/>
          <w:sz w:val="24"/>
          <w:szCs w:val="24"/>
        </w:rPr>
        <w:t>Notifikasi Pengunaan Akun</w:t>
      </w:r>
    </w:p>
    <w:p w:rsidR="00E64545" w:rsidRDefault="00E64545" w:rsidP="00E64545">
      <w:pPr>
        <w:spacing w:before="7" w:line="100" w:lineRule="exact"/>
        <w:rPr>
          <w:sz w:val="10"/>
          <w:szCs w:val="10"/>
        </w:rPr>
      </w:pPr>
    </w:p>
    <w:p w:rsidR="00E64545" w:rsidRDefault="00E64545" w:rsidP="00E64545">
      <w:pPr>
        <w:ind w:left="109"/>
      </w:pPr>
    </w:p>
    <w:p w:rsidR="00E64545" w:rsidRDefault="00E64545" w:rsidP="00E64545">
      <w:pPr>
        <w:spacing w:before="3" w:line="100" w:lineRule="exact"/>
        <w:rPr>
          <w:sz w:val="11"/>
          <w:szCs w:val="11"/>
        </w:rPr>
      </w:pPr>
    </w:p>
    <w:p w:rsidR="00E64545" w:rsidRDefault="00E64545" w:rsidP="00E64545">
      <w:pPr>
        <w:spacing w:line="200" w:lineRule="exact"/>
      </w:pPr>
    </w:p>
    <w:sectPr w:rsidR="00E64545">
      <w:headerReference w:type="default" r:id="rId505"/>
      <w:type w:val="continuous"/>
      <w:pgSz w:w="16840" w:h="11920" w:orient="landscape"/>
      <w:pgMar w:top="1080" w:right="12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70" w:rsidRDefault="00503F70" w:rsidP="00E64545">
      <w:r>
        <w:separator/>
      </w:r>
    </w:p>
  </w:endnote>
  <w:endnote w:type="continuationSeparator" w:id="0">
    <w:p w:rsidR="00503F70" w:rsidRDefault="00503F70" w:rsidP="00E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850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ED1" w:rsidRDefault="002B5ED1" w:rsidP="00E60F7F">
        <w:pPr>
          <w:spacing w:line="260" w:lineRule="exact"/>
          <w:ind w:left="20" w:right="-36"/>
          <w:jc w:val="center"/>
          <w:rPr>
            <w:rFonts w:ascii="Calibri" w:eastAsia="Calibri" w:hAnsi="Calibri" w:cs="Calibri"/>
            <w:sz w:val="24"/>
            <w:szCs w:val="24"/>
          </w:rPr>
        </w:pPr>
        <w:r>
          <w:rPr>
            <w:rFonts w:ascii="Calibri" w:eastAsia="Calibri" w:hAnsi="Calibri" w:cs="Calibri"/>
            <w:b/>
            <w:i/>
            <w:color w:val="4F80BC"/>
            <w:spacing w:val="-3"/>
            <w:position w:val="1"/>
            <w:sz w:val="24"/>
            <w:szCs w:val="24"/>
          </w:rPr>
          <w:t>U</w:t>
        </w:r>
        <w:r>
          <w:rPr>
            <w:rFonts w:ascii="Calibri" w:eastAsia="Calibri" w:hAnsi="Calibri" w:cs="Calibri"/>
            <w:b/>
            <w:i/>
            <w:color w:val="4F80BC"/>
            <w:spacing w:val="-3"/>
            <w:position w:val="1"/>
            <w:sz w:val="24"/>
            <w:szCs w:val="24"/>
            <w:lang w:val="id-ID"/>
          </w:rPr>
          <w:t>s</w:t>
        </w:r>
        <w:r>
          <w:rPr>
            <w:rFonts w:ascii="Calibri" w:eastAsia="Calibri" w:hAnsi="Calibri" w:cs="Calibri"/>
            <w:b/>
            <w:i/>
            <w:color w:val="4F80BC"/>
            <w:spacing w:val="-3"/>
            <w:position w:val="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i/>
            <w:color w:val="4F80BC"/>
            <w:spacing w:val="2"/>
            <w:position w:val="1"/>
            <w:sz w:val="24"/>
            <w:szCs w:val="24"/>
          </w:rPr>
          <w:t>r</w:t>
        </w:r>
        <w:r>
          <w:rPr>
            <w:rFonts w:ascii="Calibri" w:eastAsia="Calibri" w:hAnsi="Calibri" w:cs="Calibri"/>
            <w:b/>
            <w:i/>
            <w:color w:val="4F80BC"/>
            <w:spacing w:val="3"/>
            <w:position w:val="1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b/>
            <w:i/>
            <w:color w:val="4F80BC"/>
            <w:spacing w:val="-4"/>
            <w:position w:val="1"/>
            <w:sz w:val="24"/>
            <w:szCs w:val="24"/>
          </w:rPr>
          <w:t>G</w:t>
        </w:r>
        <w:r>
          <w:rPr>
            <w:rFonts w:ascii="Calibri" w:eastAsia="Calibri" w:hAnsi="Calibri" w:cs="Calibri"/>
            <w:b/>
            <w:i/>
            <w:color w:val="4F80BC"/>
            <w:spacing w:val="-2"/>
            <w:position w:val="1"/>
            <w:sz w:val="24"/>
            <w:szCs w:val="24"/>
          </w:rPr>
          <w:t>u</w:t>
        </w:r>
        <w:r>
          <w:rPr>
            <w:rFonts w:ascii="Calibri" w:eastAsia="Calibri" w:hAnsi="Calibri" w:cs="Calibri"/>
            <w:b/>
            <w:i/>
            <w:color w:val="4F80BC"/>
            <w:spacing w:val="3"/>
            <w:position w:val="1"/>
            <w:sz w:val="24"/>
            <w:szCs w:val="24"/>
          </w:rPr>
          <w:t>i</w:t>
        </w:r>
        <w:r>
          <w:rPr>
            <w:rFonts w:ascii="Calibri" w:eastAsia="Calibri" w:hAnsi="Calibri" w:cs="Calibri"/>
            <w:b/>
            <w:i/>
            <w:color w:val="4F80BC"/>
            <w:spacing w:val="-2"/>
            <w:position w:val="1"/>
            <w:sz w:val="24"/>
            <w:szCs w:val="24"/>
          </w:rPr>
          <w:t>d</w:t>
        </w:r>
        <w:r>
          <w:rPr>
            <w:rFonts w:ascii="Calibri" w:eastAsia="Calibri" w:hAnsi="Calibri" w:cs="Calibri"/>
            <w:b/>
            <w:i/>
            <w:color w:val="4F80BC"/>
            <w:spacing w:val="2"/>
            <w:position w:val="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i/>
            <w:color w:val="4F80BC"/>
            <w:spacing w:val="-1"/>
            <w:position w:val="1"/>
            <w:sz w:val="24"/>
            <w:szCs w:val="24"/>
          </w:rPr>
          <w:t xml:space="preserve"> S</w:t>
        </w:r>
        <w:r>
          <w:rPr>
            <w:rFonts w:ascii="Calibri" w:eastAsia="Calibri" w:hAnsi="Calibri" w:cs="Calibri"/>
            <w:b/>
            <w:i/>
            <w:color w:val="4F80BC"/>
            <w:spacing w:val="2"/>
            <w:position w:val="1"/>
            <w:sz w:val="24"/>
            <w:szCs w:val="24"/>
          </w:rPr>
          <w:t>P</w:t>
        </w:r>
        <w:r>
          <w:rPr>
            <w:rFonts w:ascii="Calibri" w:eastAsia="Calibri" w:hAnsi="Calibri" w:cs="Calibri"/>
            <w:b/>
            <w:i/>
            <w:color w:val="4F80BC"/>
            <w:spacing w:val="-1"/>
            <w:position w:val="1"/>
            <w:sz w:val="24"/>
            <w:szCs w:val="24"/>
          </w:rPr>
          <w:t>S</w:t>
        </w:r>
        <w:r>
          <w:rPr>
            <w:rFonts w:ascii="Calibri" w:eastAsia="Calibri" w:hAnsi="Calibri" w:cs="Calibri"/>
            <w:b/>
            <w:i/>
            <w:color w:val="4F80BC"/>
            <w:spacing w:val="-2"/>
            <w:position w:val="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i/>
            <w:color w:val="4F80BC"/>
            <w:spacing w:val="3"/>
            <w:position w:val="1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b/>
            <w:i/>
            <w:color w:val="4F80BC"/>
            <w:spacing w:val="-2"/>
            <w:position w:val="1"/>
            <w:sz w:val="24"/>
            <w:szCs w:val="24"/>
          </w:rPr>
          <w:t>4.</w:t>
        </w:r>
        <w:r>
          <w:rPr>
            <w:rFonts w:ascii="Calibri" w:eastAsia="Calibri" w:hAnsi="Calibri" w:cs="Calibri"/>
            <w:b/>
            <w:i/>
            <w:color w:val="4F80BC"/>
            <w:spacing w:val="3"/>
            <w:position w:val="1"/>
            <w:sz w:val="24"/>
            <w:szCs w:val="24"/>
          </w:rPr>
          <w:t>3</w:t>
        </w:r>
        <w:r>
          <w:rPr>
            <w:rFonts w:ascii="Calibri" w:eastAsia="Calibri" w:hAnsi="Calibri" w:cs="Calibri"/>
            <w:b/>
            <w:color w:val="4F80BC"/>
            <w:spacing w:val="-1"/>
            <w:position w:val="1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b/>
            <w:color w:val="4F80BC"/>
            <w:spacing w:val="-3"/>
            <w:position w:val="1"/>
            <w:sz w:val="24"/>
            <w:szCs w:val="24"/>
          </w:rPr>
          <w:t>P</w:t>
        </w:r>
        <w:r>
          <w:rPr>
            <w:rFonts w:ascii="Calibri" w:eastAsia="Calibri" w:hAnsi="Calibri" w:cs="Calibri"/>
            <w:b/>
            <w:color w:val="4F80BC"/>
            <w:spacing w:val="4"/>
            <w:position w:val="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color w:val="4F80BC"/>
            <w:spacing w:val="1"/>
            <w:position w:val="1"/>
            <w:sz w:val="24"/>
            <w:szCs w:val="24"/>
          </w:rPr>
          <w:t>j</w:t>
        </w:r>
        <w:r>
          <w:rPr>
            <w:rFonts w:ascii="Calibri" w:eastAsia="Calibri" w:hAnsi="Calibri" w:cs="Calibri"/>
            <w:b/>
            <w:color w:val="4F80BC"/>
            <w:spacing w:val="2"/>
            <w:position w:val="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color w:val="4F80BC"/>
            <w:spacing w:val="-4"/>
            <w:position w:val="1"/>
            <w:sz w:val="24"/>
            <w:szCs w:val="24"/>
          </w:rPr>
          <w:t>b</w:t>
        </w:r>
        <w:r>
          <w:rPr>
            <w:rFonts w:ascii="Calibri" w:eastAsia="Calibri" w:hAnsi="Calibri" w:cs="Calibri"/>
            <w:b/>
            <w:color w:val="4F80BC"/>
            <w:spacing w:val="2"/>
            <w:position w:val="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color w:val="4F80BC"/>
            <w:spacing w:val="-2"/>
            <w:position w:val="1"/>
            <w:sz w:val="24"/>
            <w:szCs w:val="24"/>
          </w:rPr>
          <w:t>t</w:t>
        </w:r>
        <w:r>
          <w:rPr>
            <w:rFonts w:ascii="Calibri" w:eastAsia="Calibri" w:hAnsi="Calibri" w:cs="Calibri"/>
            <w:b/>
            <w:color w:val="4F80BC"/>
            <w:spacing w:val="3"/>
            <w:position w:val="1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b/>
            <w:color w:val="4F80BC"/>
            <w:spacing w:val="-3"/>
            <w:position w:val="1"/>
            <w:sz w:val="24"/>
            <w:szCs w:val="24"/>
          </w:rPr>
          <w:t>P</w:t>
        </w:r>
        <w:r>
          <w:rPr>
            <w:rFonts w:ascii="Calibri" w:eastAsia="Calibri" w:hAnsi="Calibri" w:cs="Calibri"/>
            <w:b/>
            <w:color w:val="4F80BC"/>
            <w:spacing w:val="4"/>
            <w:position w:val="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color w:val="4F80BC"/>
            <w:spacing w:val="-4"/>
            <w:position w:val="1"/>
            <w:sz w:val="24"/>
            <w:szCs w:val="24"/>
          </w:rPr>
          <w:t>n</w:t>
        </w:r>
        <w:r>
          <w:rPr>
            <w:rFonts w:ascii="Calibri" w:eastAsia="Calibri" w:hAnsi="Calibri" w:cs="Calibri"/>
            <w:b/>
            <w:color w:val="4F80BC"/>
            <w:spacing w:val="1"/>
            <w:position w:val="1"/>
            <w:sz w:val="24"/>
            <w:szCs w:val="24"/>
          </w:rPr>
          <w:t>g</w:t>
        </w:r>
        <w:r>
          <w:rPr>
            <w:rFonts w:ascii="Calibri" w:eastAsia="Calibri" w:hAnsi="Calibri" w:cs="Calibri"/>
            <w:b/>
            <w:color w:val="4F80BC"/>
            <w:spacing w:val="2"/>
            <w:position w:val="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color w:val="4F80BC"/>
            <w:spacing w:val="1"/>
            <w:position w:val="1"/>
            <w:sz w:val="24"/>
            <w:szCs w:val="24"/>
          </w:rPr>
          <w:t>d</w:t>
        </w:r>
        <w:r>
          <w:rPr>
            <w:rFonts w:ascii="Calibri" w:eastAsia="Calibri" w:hAnsi="Calibri" w:cs="Calibri"/>
            <w:b/>
            <w:color w:val="4F80BC"/>
            <w:spacing w:val="-3"/>
            <w:position w:val="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color w:val="4F80BC"/>
            <w:spacing w:val="2"/>
            <w:position w:val="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color w:val="4F80BC"/>
            <w:spacing w:val="-4"/>
            <w:position w:val="1"/>
            <w:sz w:val="24"/>
            <w:szCs w:val="24"/>
          </w:rPr>
          <w:t>n</w:t>
        </w:r>
      </w:p>
      <w:p w:rsidR="002B5ED1" w:rsidRDefault="002B5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ED1" w:rsidRDefault="002B5ED1" w:rsidP="009647F1">
    <w:pPr>
      <w:pStyle w:val="Footer"/>
      <w:tabs>
        <w:tab w:val="clear" w:pos="4513"/>
        <w:tab w:val="clear" w:pos="9026"/>
        <w:tab w:val="left" w:pos="1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70" w:rsidRDefault="00503F70" w:rsidP="00E64545">
      <w:r>
        <w:separator/>
      </w:r>
    </w:p>
  </w:footnote>
  <w:footnote w:type="continuationSeparator" w:id="0">
    <w:p w:rsidR="00503F70" w:rsidRDefault="00503F70" w:rsidP="00E6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Pr="009647F1" w:rsidRDefault="002B5ED1" w:rsidP="009647F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200" w:lineRule="exac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B9FF63" wp14:editId="5E8747DD">
          <wp:simplePos x="0" y="0"/>
          <wp:positionH relativeFrom="page">
            <wp:posOffset>6455410</wp:posOffset>
          </wp:positionH>
          <wp:positionV relativeFrom="page">
            <wp:posOffset>450850</wp:posOffset>
          </wp:positionV>
          <wp:extent cx="2712720" cy="2438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6DCCD65" wp14:editId="5FC04294">
              <wp:simplePos x="0" y="0"/>
              <wp:positionH relativeFrom="page">
                <wp:posOffset>9685655</wp:posOffset>
              </wp:positionH>
              <wp:positionV relativeFrom="page">
                <wp:posOffset>462280</wp:posOffset>
              </wp:positionV>
              <wp:extent cx="203200" cy="177800"/>
              <wp:effectExtent l="0" t="0" r="0" b="0"/>
              <wp:wrapNone/>
              <wp:docPr id="780" name="Text Box 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08B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0" o:spid="_x0000_s1033" type="#_x0000_t202" style="position:absolute;margin-left:762.65pt;margin-top:36.4pt;width:16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bTswIAALM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008B">
                      <w:rPr>
                        <w:noProof/>
                        <w:color w:val="FFFFFF"/>
                        <w:sz w:val="24"/>
                        <w:szCs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DC70C04" wp14:editId="0824F702">
              <wp:simplePos x="0" y="0"/>
              <wp:positionH relativeFrom="page">
                <wp:posOffset>6534150</wp:posOffset>
              </wp:positionH>
              <wp:positionV relativeFrom="page">
                <wp:posOffset>493395</wp:posOffset>
              </wp:positionV>
              <wp:extent cx="2599055" cy="177800"/>
              <wp:effectExtent l="0" t="0" r="1270" b="0"/>
              <wp:wrapNone/>
              <wp:docPr id="779" name="Text Box 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9" o:spid="_x0000_s1034" type="#_x0000_t202" style="position:absolute;margin-left:514.5pt;margin-top:38.85pt;width:204.6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Pr="00EE6873" w:rsidRDefault="002B5ED1">
    <w:pPr>
      <w:spacing w:line="200" w:lineRule="exact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D24BD74" wp14:editId="5584C7AF">
              <wp:simplePos x="0" y="0"/>
              <wp:positionH relativeFrom="page">
                <wp:posOffset>9685655</wp:posOffset>
              </wp:positionH>
              <wp:positionV relativeFrom="page">
                <wp:posOffset>462280</wp:posOffset>
              </wp:positionV>
              <wp:extent cx="372745" cy="208915"/>
              <wp:effectExtent l="0" t="0" r="0" b="0"/>
              <wp:wrapNone/>
              <wp:docPr id="778" name="Text Box 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Pr="00EE6873" w:rsidRDefault="002B5ED1">
                          <w:pPr>
                            <w:spacing w:line="260" w:lineRule="exact"/>
                            <w:ind w:left="40"/>
                            <w:rPr>
                              <w:color w:val="FFFFFF" w:themeColor="background1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color w:val="FFFFFF" w:themeColor="background1"/>
                              <w:lang w:val="id-ID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8" o:spid="_x0000_s1035" type="#_x0000_t202" style="position:absolute;margin-left:762.65pt;margin-top:36.4pt;width:29.35pt;height:16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v4sgIAALM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" filled="f" stroked="f">
              <v:textbox inset="0,0,0,0">
                <w:txbxContent>
                  <w:p w:rsidR="002B5ED1" w:rsidRPr="00EE6873" w:rsidRDefault="002B5ED1">
                    <w:pPr>
                      <w:spacing w:line="260" w:lineRule="exact"/>
                      <w:ind w:left="40"/>
                      <w:rPr>
                        <w:color w:val="FFFFFF" w:themeColor="background1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color w:val="FFFFFF" w:themeColor="background1"/>
                        <w:lang w:val="id-ID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61ED556C" wp14:editId="68F2E9B2">
          <wp:simplePos x="0" y="0"/>
          <wp:positionH relativeFrom="page">
            <wp:posOffset>6455410</wp:posOffset>
          </wp:positionH>
          <wp:positionV relativeFrom="page">
            <wp:posOffset>450850</wp:posOffset>
          </wp:positionV>
          <wp:extent cx="2712720" cy="2438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9FC4D38" wp14:editId="6F2B4B56">
              <wp:simplePos x="0" y="0"/>
              <wp:positionH relativeFrom="page">
                <wp:posOffset>6534150</wp:posOffset>
              </wp:positionH>
              <wp:positionV relativeFrom="page">
                <wp:posOffset>493395</wp:posOffset>
              </wp:positionV>
              <wp:extent cx="2599055" cy="177800"/>
              <wp:effectExtent l="0" t="0" r="1270" b="0"/>
              <wp:wrapNone/>
              <wp:docPr id="772" name="Text Box 7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3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4F80BC"/>
                              <w:spacing w:val="3"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4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4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spacing w:val="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0BC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2" o:spid="_x0000_s1036" type="#_x0000_t202" style="position:absolute;margin-left:514.5pt;margin-top:38.85pt;width:204.65pt;height:1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3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3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2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4"/>
                        <w:position w:val="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2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3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2"/>
                        <w:position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2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1"/>
                        <w:position w:val="1"/>
                        <w:sz w:val="24"/>
                        <w:szCs w:val="24"/>
                      </w:rPr>
                      <w:t xml:space="preserve"> S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2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2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-2"/>
                        <w:position w:val="1"/>
                        <w:sz w:val="24"/>
                        <w:szCs w:val="24"/>
                      </w:rPr>
                      <w:t>4.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4F80BC"/>
                        <w:spacing w:val="3"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3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4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1"/>
                        <w:position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2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4"/>
                        <w:position w:val="1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2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2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3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4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4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1"/>
                        <w:position w:val="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2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1"/>
                        <w:position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3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2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-4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spacing w:val="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4F80BC"/>
                        <w:position w:val="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AE07762" wp14:editId="1050F6B8">
              <wp:simplePos x="0" y="0"/>
              <wp:positionH relativeFrom="page">
                <wp:posOffset>9685655</wp:posOffset>
              </wp:positionH>
              <wp:positionV relativeFrom="page">
                <wp:posOffset>462280</wp:posOffset>
              </wp:positionV>
              <wp:extent cx="203200" cy="177800"/>
              <wp:effectExtent l="0" t="0" r="0" b="0"/>
              <wp:wrapNone/>
              <wp:docPr id="766" name="Text Box 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08B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6" o:spid="_x0000_s1037" type="#_x0000_t202" style="position:absolute;margin-left:762.65pt;margin-top:36.4pt;width:16pt;height:1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C4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008B">
                      <w:rPr>
                        <w:noProof/>
                        <w:color w:val="FFFFFF"/>
                        <w:sz w:val="24"/>
                        <w:szCs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D15BDF3" wp14:editId="1624C33C">
              <wp:simplePos x="0" y="0"/>
              <wp:positionH relativeFrom="page">
                <wp:posOffset>6534150</wp:posOffset>
              </wp:positionH>
              <wp:positionV relativeFrom="page">
                <wp:posOffset>493395</wp:posOffset>
              </wp:positionV>
              <wp:extent cx="2599055" cy="177800"/>
              <wp:effectExtent l="0" t="0" r="1270" b="0"/>
              <wp:wrapNone/>
              <wp:docPr id="765" name="Text Box 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5" o:spid="_x0000_s1038" type="#_x0000_t202" style="position:absolute;margin-left:514.5pt;margin-top:38.85pt;width:204.65pt;height:1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eztgIAALQ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Pr="00E64545" w:rsidRDefault="002B5ED1">
    <w:pPr>
      <w:spacing w:line="200" w:lineRule="exact"/>
      <w:rPr>
        <w:lang w:val="id-ID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423C2BD7" wp14:editId="196AAEED">
          <wp:simplePos x="0" y="0"/>
          <wp:positionH relativeFrom="page">
            <wp:posOffset>6455410</wp:posOffset>
          </wp:positionH>
          <wp:positionV relativeFrom="page">
            <wp:posOffset>450850</wp:posOffset>
          </wp:positionV>
          <wp:extent cx="2712720" cy="243840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CC56914" wp14:editId="2C5CF9D6">
              <wp:simplePos x="0" y="0"/>
              <wp:positionH relativeFrom="page">
                <wp:posOffset>9685655</wp:posOffset>
              </wp:positionH>
              <wp:positionV relativeFrom="page">
                <wp:posOffset>462280</wp:posOffset>
              </wp:positionV>
              <wp:extent cx="203200" cy="177800"/>
              <wp:effectExtent l="0" t="0" r="0" b="0"/>
              <wp:wrapNone/>
              <wp:docPr id="759" name="Text Box 7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08B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9" o:spid="_x0000_s1039" type="#_x0000_t202" style="position:absolute;margin-left:762.65pt;margin-top:36.4pt;width:16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wQsgIAALQ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008B">
                      <w:rPr>
                        <w:noProof/>
                        <w:color w:val="FFFFFF"/>
                        <w:sz w:val="24"/>
                        <w:szCs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5E94ADB" wp14:editId="61E96B4E">
              <wp:simplePos x="0" y="0"/>
              <wp:positionH relativeFrom="page">
                <wp:posOffset>6534150</wp:posOffset>
              </wp:positionH>
              <wp:positionV relativeFrom="page">
                <wp:posOffset>493395</wp:posOffset>
              </wp:positionV>
              <wp:extent cx="2599055" cy="177800"/>
              <wp:effectExtent l="0" t="0" r="1270" b="0"/>
              <wp:wrapNone/>
              <wp:docPr id="758" name="Text Box 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8" o:spid="_x0000_s1040" type="#_x0000_t202" style="position:absolute;margin-left:514.5pt;margin-top:38.85pt;width:204.65pt;height:1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futgIAALU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id-ID"/>
      </w:rPr>
      <w:t>`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200" w:lineRule="exac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19DC376" wp14:editId="7C605DAE">
          <wp:simplePos x="0" y="0"/>
          <wp:positionH relativeFrom="page">
            <wp:posOffset>5598795</wp:posOffset>
          </wp:positionH>
          <wp:positionV relativeFrom="page">
            <wp:posOffset>633730</wp:posOffset>
          </wp:positionV>
          <wp:extent cx="2712720" cy="2438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60D70D" wp14:editId="3F26CD1D">
              <wp:simplePos x="0" y="0"/>
              <wp:positionH relativeFrom="page">
                <wp:posOffset>9685655</wp:posOffset>
              </wp:positionH>
              <wp:positionV relativeFrom="page">
                <wp:posOffset>462280</wp:posOffset>
              </wp:positionV>
              <wp:extent cx="127000" cy="177800"/>
              <wp:effectExtent l="0" t="0" r="0" b="0"/>
              <wp:wrapNone/>
              <wp:docPr id="794" name="Text Box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08B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4" o:spid="_x0000_s1029" type="#_x0000_t202" style="position:absolute;margin-left:762.65pt;margin-top:36.4pt;width:10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GwsAIAAKw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008B">
                      <w:rPr>
                        <w:noProof/>
                        <w:color w:val="FFFFFF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979EA3" wp14:editId="29ADA989">
              <wp:simplePos x="0" y="0"/>
              <wp:positionH relativeFrom="page">
                <wp:posOffset>6534150</wp:posOffset>
              </wp:positionH>
              <wp:positionV relativeFrom="page">
                <wp:posOffset>493395</wp:posOffset>
              </wp:positionV>
              <wp:extent cx="2599055" cy="177800"/>
              <wp:effectExtent l="0" t="0" r="1270" b="0"/>
              <wp:wrapNone/>
              <wp:docPr id="793" name="Text Box 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3" o:spid="_x0000_s1030" type="#_x0000_t202" style="position:absolute;margin-left:514.5pt;margin-top:38.85pt;width:204.6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NYtgIAALQ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DCBF774" wp14:editId="44E11C98">
              <wp:simplePos x="0" y="0"/>
              <wp:positionH relativeFrom="page">
                <wp:posOffset>9685655</wp:posOffset>
              </wp:positionH>
              <wp:positionV relativeFrom="page">
                <wp:posOffset>462280</wp:posOffset>
              </wp:positionV>
              <wp:extent cx="127000" cy="177800"/>
              <wp:effectExtent l="0" t="0" r="0" b="0"/>
              <wp:wrapNone/>
              <wp:docPr id="787" name="Text Box 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08B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7" o:spid="_x0000_s1031" type="#_x0000_t202" style="position:absolute;margin-left:762.65pt;margin-top:36.4pt;width:10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008B">
                      <w:rPr>
                        <w:noProof/>
                        <w:color w:val="FFFFFF"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57F4A" wp14:editId="34F131EB">
              <wp:simplePos x="0" y="0"/>
              <wp:positionH relativeFrom="page">
                <wp:posOffset>6534150</wp:posOffset>
              </wp:positionH>
              <wp:positionV relativeFrom="page">
                <wp:posOffset>493395</wp:posOffset>
              </wp:positionV>
              <wp:extent cx="2599055" cy="177800"/>
              <wp:effectExtent l="0" t="0" r="1270" b="0"/>
              <wp:wrapNone/>
              <wp:docPr id="786" name="Text Box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ED1" w:rsidRDefault="002B5ED1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6" o:spid="_x0000_s1032" type="#_x0000_t202" style="position:absolute;margin-left:514.5pt;margin-top:38.85pt;width:204.6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Z5tg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" filled="f" stroked="f">
              <v:textbox inset="0,0,0,0">
                <w:txbxContent>
                  <w:p w:rsidR="002B5ED1" w:rsidRDefault="002B5ED1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1" w:rsidRDefault="002B5ED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162A7"/>
    <w:multiLevelType w:val="hybridMultilevel"/>
    <w:tmpl w:val="CDA00068"/>
    <w:lvl w:ilvl="0" w:tplc="2A2C49E8">
      <w:start w:val="1"/>
      <w:numFmt w:val="lowerLetter"/>
      <w:lvlText w:val="%1."/>
      <w:lvlJc w:val="left"/>
      <w:pPr>
        <w:ind w:left="2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8" w:hanging="360"/>
      </w:pPr>
    </w:lvl>
    <w:lvl w:ilvl="2" w:tplc="0409001B" w:tentative="1">
      <w:start w:val="1"/>
      <w:numFmt w:val="lowerRoman"/>
      <w:lvlText w:val="%3."/>
      <w:lvlJc w:val="right"/>
      <w:pPr>
        <w:ind w:left="4278" w:hanging="180"/>
      </w:pPr>
    </w:lvl>
    <w:lvl w:ilvl="3" w:tplc="0409000F" w:tentative="1">
      <w:start w:val="1"/>
      <w:numFmt w:val="decimal"/>
      <w:lvlText w:val="%4."/>
      <w:lvlJc w:val="left"/>
      <w:pPr>
        <w:ind w:left="4998" w:hanging="360"/>
      </w:pPr>
    </w:lvl>
    <w:lvl w:ilvl="4" w:tplc="04090019" w:tentative="1">
      <w:start w:val="1"/>
      <w:numFmt w:val="lowerLetter"/>
      <w:lvlText w:val="%5."/>
      <w:lvlJc w:val="left"/>
      <w:pPr>
        <w:ind w:left="5718" w:hanging="360"/>
      </w:pPr>
    </w:lvl>
    <w:lvl w:ilvl="5" w:tplc="0409001B" w:tentative="1">
      <w:start w:val="1"/>
      <w:numFmt w:val="lowerRoman"/>
      <w:lvlText w:val="%6."/>
      <w:lvlJc w:val="right"/>
      <w:pPr>
        <w:ind w:left="6438" w:hanging="180"/>
      </w:pPr>
    </w:lvl>
    <w:lvl w:ilvl="6" w:tplc="0409000F" w:tentative="1">
      <w:start w:val="1"/>
      <w:numFmt w:val="decimal"/>
      <w:lvlText w:val="%7."/>
      <w:lvlJc w:val="left"/>
      <w:pPr>
        <w:ind w:left="7158" w:hanging="360"/>
      </w:pPr>
    </w:lvl>
    <w:lvl w:ilvl="7" w:tplc="04090019" w:tentative="1">
      <w:start w:val="1"/>
      <w:numFmt w:val="lowerLetter"/>
      <w:lvlText w:val="%8."/>
      <w:lvlJc w:val="left"/>
      <w:pPr>
        <w:ind w:left="7878" w:hanging="360"/>
      </w:pPr>
    </w:lvl>
    <w:lvl w:ilvl="8" w:tplc="040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">
    <w:nsid w:val="62937B57"/>
    <w:multiLevelType w:val="hybridMultilevel"/>
    <w:tmpl w:val="287099E0"/>
    <w:lvl w:ilvl="0" w:tplc="04090019">
      <w:start w:val="1"/>
      <w:numFmt w:val="lowerLetter"/>
      <w:lvlText w:val="%1."/>
      <w:lvlJc w:val="left"/>
      <w:pPr>
        <w:ind w:left="3198" w:hanging="360"/>
      </w:pPr>
    </w:lvl>
    <w:lvl w:ilvl="1" w:tplc="04090019">
      <w:start w:val="1"/>
      <w:numFmt w:val="lowerLetter"/>
      <w:lvlText w:val="%2."/>
      <w:lvlJc w:val="left"/>
      <w:pPr>
        <w:ind w:left="3918" w:hanging="360"/>
      </w:pPr>
    </w:lvl>
    <w:lvl w:ilvl="2" w:tplc="0409001B" w:tentative="1">
      <w:start w:val="1"/>
      <w:numFmt w:val="lowerRoman"/>
      <w:lvlText w:val="%3."/>
      <w:lvlJc w:val="right"/>
      <w:pPr>
        <w:ind w:left="4638" w:hanging="180"/>
      </w:pPr>
    </w:lvl>
    <w:lvl w:ilvl="3" w:tplc="0409000F" w:tentative="1">
      <w:start w:val="1"/>
      <w:numFmt w:val="decimal"/>
      <w:lvlText w:val="%4."/>
      <w:lvlJc w:val="left"/>
      <w:pPr>
        <w:ind w:left="5358" w:hanging="360"/>
      </w:pPr>
    </w:lvl>
    <w:lvl w:ilvl="4" w:tplc="04090019" w:tentative="1">
      <w:start w:val="1"/>
      <w:numFmt w:val="lowerLetter"/>
      <w:lvlText w:val="%5."/>
      <w:lvlJc w:val="left"/>
      <w:pPr>
        <w:ind w:left="6078" w:hanging="360"/>
      </w:pPr>
    </w:lvl>
    <w:lvl w:ilvl="5" w:tplc="0409001B" w:tentative="1">
      <w:start w:val="1"/>
      <w:numFmt w:val="lowerRoman"/>
      <w:lvlText w:val="%6."/>
      <w:lvlJc w:val="right"/>
      <w:pPr>
        <w:ind w:left="6798" w:hanging="180"/>
      </w:pPr>
    </w:lvl>
    <w:lvl w:ilvl="6" w:tplc="0409000F" w:tentative="1">
      <w:start w:val="1"/>
      <w:numFmt w:val="decimal"/>
      <w:lvlText w:val="%7."/>
      <w:lvlJc w:val="left"/>
      <w:pPr>
        <w:ind w:left="7518" w:hanging="360"/>
      </w:pPr>
    </w:lvl>
    <w:lvl w:ilvl="7" w:tplc="04090019" w:tentative="1">
      <w:start w:val="1"/>
      <w:numFmt w:val="lowerLetter"/>
      <w:lvlText w:val="%8."/>
      <w:lvlJc w:val="left"/>
      <w:pPr>
        <w:ind w:left="8238" w:hanging="360"/>
      </w:pPr>
    </w:lvl>
    <w:lvl w:ilvl="8" w:tplc="04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">
    <w:nsid w:val="7D0917FC"/>
    <w:multiLevelType w:val="multilevel"/>
    <w:tmpl w:val="A0461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45"/>
    <w:rsid w:val="000716B3"/>
    <w:rsid w:val="001220C8"/>
    <w:rsid w:val="001B1884"/>
    <w:rsid w:val="001B75FE"/>
    <w:rsid w:val="001F4434"/>
    <w:rsid w:val="00236F8B"/>
    <w:rsid w:val="002B5ED1"/>
    <w:rsid w:val="003974FB"/>
    <w:rsid w:val="003C15FD"/>
    <w:rsid w:val="00475451"/>
    <w:rsid w:val="004C6D02"/>
    <w:rsid w:val="004F2531"/>
    <w:rsid w:val="00503F70"/>
    <w:rsid w:val="00553969"/>
    <w:rsid w:val="005B3080"/>
    <w:rsid w:val="006A396E"/>
    <w:rsid w:val="00722996"/>
    <w:rsid w:val="0073434A"/>
    <w:rsid w:val="007470C7"/>
    <w:rsid w:val="007739D5"/>
    <w:rsid w:val="007C6342"/>
    <w:rsid w:val="007E5390"/>
    <w:rsid w:val="0087337C"/>
    <w:rsid w:val="00896142"/>
    <w:rsid w:val="00924ABF"/>
    <w:rsid w:val="009515A2"/>
    <w:rsid w:val="009647F1"/>
    <w:rsid w:val="00A0321D"/>
    <w:rsid w:val="00A112C2"/>
    <w:rsid w:val="00A6008B"/>
    <w:rsid w:val="00C063C7"/>
    <w:rsid w:val="00DF4A79"/>
    <w:rsid w:val="00E60F7F"/>
    <w:rsid w:val="00E64545"/>
    <w:rsid w:val="00E8161E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54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54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54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54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54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45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54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54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54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54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454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54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54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54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645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54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54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545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4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5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45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A79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75FE"/>
    <w:pPr>
      <w:tabs>
        <w:tab w:val="left" w:pos="440"/>
        <w:tab w:val="right" w:leader="dot" w:pos="14742"/>
      </w:tabs>
      <w:spacing w:after="100"/>
      <w:ind w:right="1628"/>
    </w:pPr>
  </w:style>
  <w:style w:type="paragraph" w:styleId="TOC2">
    <w:name w:val="toc 2"/>
    <w:basedOn w:val="Normal"/>
    <w:next w:val="Normal"/>
    <w:autoRedefine/>
    <w:uiPriority w:val="39"/>
    <w:unhideWhenUsed/>
    <w:rsid w:val="001B75FE"/>
    <w:pPr>
      <w:tabs>
        <w:tab w:val="right" w:leader="dot" w:pos="14742"/>
      </w:tabs>
      <w:spacing w:after="100"/>
      <w:ind w:left="200" w:right="-5"/>
    </w:pPr>
  </w:style>
  <w:style w:type="character" w:styleId="Hyperlink">
    <w:name w:val="Hyperlink"/>
    <w:basedOn w:val="DefaultParagraphFont"/>
    <w:uiPriority w:val="99"/>
    <w:unhideWhenUsed/>
    <w:rsid w:val="00DF4A7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75FE"/>
    <w:pPr>
      <w:tabs>
        <w:tab w:val="right" w:leader="dot" w:pos="14742"/>
      </w:tabs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1220C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6B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6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1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54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54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54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54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54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45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54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54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54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54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454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54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54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54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645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54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54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545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4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5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45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A79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75FE"/>
    <w:pPr>
      <w:tabs>
        <w:tab w:val="left" w:pos="440"/>
        <w:tab w:val="right" w:leader="dot" w:pos="14742"/>
      </w:tabs>
      <w:spacing w:after="100"/>
      <w:ind w:right="1628"/>
    </w:pPr>
  </w:style>
  <w:style w:type="paragraph" w:styleId="TOC2">
    <w:name w:val="toc 2"/>
    <w:basedOn w:val="Normal"/>
    <w:next w:val="Normal"/>
    <w:autoRedefine/>
    <w:uiPriority w:val="39"/>
    <w:unhideWhenUsed/>
    <w:rsid w:val="001B75FE"/>
    <w:pPr>
      <w:tabs>
        <w:tab w:val="right" w:leader="dot" w:pos="14742"/>
      </w:tabs>
      <w:spacing w:after="100"/>
      <w:ind w:left="200" w:right="-5"/>
    </w:pPr>
  </w:style>
  <w:style w:type="character" w:styleId="Hyperlink">
    <w:name w:val="Hyperlink"/>
    <w:basedOn w:val="DefaultParagraphFont"/>
    <w:uiPriority w:val="99"/>
    <w:unhideWhenUsed/>
    <w:rsid w:val="00DF4A7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75FE"/>
    <w:pPr>
      <w:tabs>
        <w:tab w:val="right" w:leader="dot" w:pos="14742"/>
      </w:tabs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1220C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6B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6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1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99" Type="http://schemas.openxmlformats.org/officeDocument/2006/relationships/image" Target="media/image268.png"/><Relationship Id="rId21" Type="http://schemas.openxmlformats.org/officeDocument/2006/relationships/image" Target="media/image9.png"/><Relationship Id="rId63" Type="http://schemas.openxmlformats.org/officeDocument/2006/relationships/image" Target="media/image35.jpeg"/><Relationship Id="rId159" Type="http://schemas.openxmlformats.org/officeDocument/2006/relationships/image" Target="media/image139.png"/><Relationship Id="rId324" Type="http://schemas.openxmlformats.org/officeDocument/2006/relationships/image" Target="media/image217.png"/><Relationship Id="rId366" Type="http://schemas.openxmlformats.org/officeDocument/2006/relationships/image" Target="media/image331.png"/><Relationship Id="rId170" Type="http://schemas.openxmlformats.org/officeDocument/2006/relationships/image" Target="media/image148.png"/><Relationship Id="rId226" Type="http://schemas.openxmlformats.org/officeDocument/2006/relationships/image" Target="media/image145.png"/><Relationship Id="rId433" Type="http://schemas.openxmlformats.org/officeDocument/2006/relationships/image" Target="media/image398.png"/><Relationship Id="rId268" Type="http://schemas.openxmlformats.org/officeDocument/2006/relationships/image" Target="media/image175.jpeg"/><Relationship Id="rId475" Type="http://schemas.openxmlformats.org/officeDocument/2006/relationships/image" Target="media/image313.png"/><Relationship Id="rId32" Type="http://schemas.openxmlformats.org/officeDocument/2006/relationships/image" Target="media/image20.jpeg"/><Relationship Id="rId74" Type="http://schemas.openxmlformats.org/officeDocument/2006/relationships/image" Target="media/image47.png"/><Relationship Id="rId128" Type="http://schemas.openxmlformats.org/officeDocument/2006/relationships/image" Target="media/image79.png"/><Relationship Id="rId335" Type="http://schemas.openxmlformats.org/officeDocument/2006/relationships/image" Target="media/image224.png"/><Relationship Id="rId377" Type="http://schemas.openxmlformats.org/officeDocument/2006/relationships/image" Target="media/image253.png"/><Relationship Id="rId500" Type="http://schemas.openxmlformats.org/officeDocument/2006/relationships/image" Target="media/image329.png"/><Relationship Id="rId5" Type="http://schemas.openxmlformats.org/officeDocument/2006/relationships/settings" Target="settings.xml"/><Relationship Id="rId181" Type="http://schemas.openxmlformats.org/officeDocument/2006/relationships/image" Target="media/image113.jpeg"/><Relationship Id="rId237" Type="http://schemas.openxmlformats.org/officeDocument/2006/relationships/image" Target="media/image212.png"/><Relationship Id="rId402" Type="http://schemas.openxmlformats.org/officeDocument/2006/relationships/image" Target="media/image266.png"/><Relationship Id="rId279" Type="http://schemas.openxmlformats.org/officeDocument/2006/relationships/image" Target="media/image228.jpeg"/><Relationship Id="rId444" Type="http://schemas.openxmlformats.org/officeDocument/2006/relationships/image" Target="media/image409.png"/><Relationship Id="rId486" Type="http://schemas.openxmlformats.org/officeDocument/2006/relationships/header" Target="header26.xml"/><Relationship Id="rId43" Type="http://schemas.openxmlformats.org/officeDocument/2006/relationships/image" Target="media/image31.png"/><Relationship Id="rId139" Type="http://schemas.openxmlformats.org/officeDocument/2006/relationships/image" Target="media/image87.png"/><Relationship Id="rId290" Type="http://schemas.openxmlformats.org/officeDocument/2006/relationships/image" Target="media/image190.png"/><Relationship Id="rId304" Type="http://schemas.openxmlformats.org/officeDocument/2006/relationships/image" Target="media/image201.png"/><Relationship Id="rId346" Type="http://schemas.openxmlformats.org/officeDocument/2006/relationships/image" Target="media/image229.jpeg"/><Relationship Id="rId388" Type="http://schemas.openxmlformats.org/officeDocument/2006/relationships/image" Target="media/image353.png"/><Relationship Id="rId85" Type="http://schemas.openxmlformats.org/officeDocument/2006/relationships/image" Target="media/image62.png"/><Relationship Id="rId150" Type="http://schemas.openxmlformats.org/officeDocument/2006/relationships/image" Target="media/image130.png"/><Relationship Id="rId192" Type="http://schemas.openxmlformats.org/officeDocument/2006/relationships/image" Target="media/image121.png"/><Relationship Id="rId206" Type="http://schemas.openxmlformats.org/officeDocument/2006/relationships/image" Target="media/image128.png"/><Relationship Id="rId413" Type="http://schemas.openxmlformats.org/officeDocument/2006/relationships/image" Target="media/image270.png"/><Relationship Id="rId248" Type="http://schemas.openxmlformats.org/officeDocument/2006/relationships/image" Target="media/image197.jpeg"/><Relationship Id="rId455" Type="http://schemas.openxmlformats.org/officeDocument/2006/relationships/image" Target="media/image420.jpeg"/><Relationship Id="rId497" Type="http://schemas.openxmlformats.org/officeDocument/2006/relationships/image" Target="media/image393.png"/><Relationship Id="rId12" Type="http://schemas.openxmlformats.org/officeDocument/2006/relationships/image" Target="media/image3.jpeg"/><Relationship Id="rId108" Type="http://schemas.openxmlformats.org/officeDocument/2006/relationships/image" Target="media/image69.png"/><Relationship Id="rId315" Type="http://schemas.openxmlformats.org/officeDocument/2006/relationships/image" Target="media/image282.jpeg"/><Relationship Id="rId357" Type="http://schemas.openxmlformats.org/officeDocument/2006/relationships/image" Target="media/image322.png"/><Relationship Id="rId96" Type="http://schemas.openxmlformats.org/officeDocument/2006/relationships/image" Target="media/image60.png"/><Relationship Id="rId161" Type="http://schemas.openxmlformats.org/officeDocument/2006/relationships/image" Target="media/image118.png"/><Relationship Id="rId217" Type="http://schemas.openxmlformats.org/officeDocument/2006/relationships/image" Target="media/image136.jpeg"/><Relationship Id="rId399" Type="http://schemas.openxmlformats.org/officeDocument/2006/relationships/image" Target="media/image262.png"/><Relationship Id="rId259" Type="http://schemas.openxmlformats.org/officeDocument/2006/relationships/image" Target="media/image171.png"/><Relationship Id="rId424" Type="http://schemas.openxmlformats.org/officeDocument/2006/relationships/image" Target="media/image330.png"/><Relationship Id="rId466" Type="http://schemas.openxmlformats.org/officeDocument/2006/relationships/image" Target="media/image431.jpeg"/><Relationship Id="rId23" Type="http://schemas.openxmlformats.org/officeDocument/2006/relationships/image" Target="media/image11.jpeg"/><Relationship Id="rId119" Type="http://schemas.openxmlformats.org/officeDocument/2006/relationships/image" Target="media/image92.png"/><Relationship Id="rId270" Type="http://schemas.openxmlformats.org/officeDocument/2006/relationships/image" Target="media/image220.png"/><Relationship Id="rId326" Type="http://schemas.openxmlformats.org/officeDocument/2006/relationships/image" Target="media/image292.png"/><Relationship Id="rId65" Type="http://schemas.openxmlformats.org/officeDocument/2006/relationships/image" Target="media/image55.png"/><Relationship Id="rId130" Type="http://schemas.openxmlformats.org/officeDocument/2006/relationships/image" Target="media/image81.png"/><Relationship Id="rId368" Type="http://schemas.openxmlformats.org/officeDocument/2006/relationships/image" Target="media/image333.png"/><Relationship Id="rId172" Type="http://schemas.openxmlformats.org/officeDocument/2006/relationships/image" Target="media/image108.png"/><Relationship Id="rId228" Type="http://schemas.openxmlformats.org/officeDocument/2006/relationships/image" Target="media/image182.png"/><Relationship Id="rId435" Type="http://schemas.openxmlformats.org/officeDocument/2006/relationships/image" Target="media/image284.png"/><Relationship Id="rId477" Type="http://schemas.openxmlformats.org/officeDocument/2006/relationships/image" Target="media/image373.jpeg"/><Relationship Id="rId281" Type="http://schemas.openxmlformats.org/officeDocument/2006/relationships/image" Target="media/image230.png"/><Relationship Id="rId337" Type="http://schemas.openxmlformats.org/officeDocument/2006/relationships/image" Target="media/image303.png"/><Relationship Id="rId502" Type="http://schemas.openxmlformats.org/officeDocument/2006/relationships/image" Target="media/image403.png"/><Relationship Id="rId34" Type="http://schemas.openxmlformats.org/officeDocument/2006/relationships/image" Target="media/image18.png"/><Relationship Id="rId76" Type="http://schemas.openxmlformats.org/officeDocument/2006/relationships/image" Target="media/image11.png"/><Relationship Id="rId141" Type="http://schemas.openxmlformats.org/officeDocument/2006/relationships/image" Target="media/image89.png"/><Relationship Id="rId379" Type="http://schemas.openxmlformats.org/officeDocument/2006/relationships/image" Target="media/image344.jpeg"/><Relationship Id="rId7" Type="http://schemas.openxmlformats.org/officeDocument/2006/relationships/footnotes" Target="footnotes.xml"/><Relationship Id="rId183" Type="http://schemas.openxmlformats.org/officeDocument/2006/relationships/image" Target="media/image115.png"/><Relationship Id="rId239" Type="http://schemas.openxmlformats.org/officeDocument/2006/relationships/header" Target="header16.xml"/><Relationship Id="rId390" Type="http://schemas.openxmlformats.org/officeDocument/2006/relationships/image" Target="media/image355.png"/><Relationship Id="rId404" Type="http://schemas.openxmlformats.org/officeDocument/2006/relationships/image" Target="media/image369.jpeg"/><Relationship Id="rId446" Type="http://schemas.openxmlformats.org/officeDocument/2006/relationships/image" Target="media/image411.png"/><Relationship Id="rId250" Type="http://schemas.openxmlformats.org/officeDocument/2006/relationships/image" Target="media/image161.png"/><Relationship Id="rId292" Type="http://schemas.openxmlformats.org/officeDocument/2006/relationships/image" Target="media/image192.png"/><Relationship Id="rId306" Type="http://schemas.openxmlformats.org/officeDocument/2006/relationships/image" Target="media/image249.png"/><Relationship Id="rId488" Type="http://schemas.openxmlformats.org/officeDocument/2006/relationships/image" Target="media/image318.png"/><Relationship Id="rId24" Type="http://schemas.openxmlformats.org/officeDocument/2006/relationships/image" Target="media/image12.png"/><Relationship Id="rId45" Type="http://schemas.openxmlformats.org/officeDocument/2006/relationships/image" Target="media/image24.png"/><Relationship Id="rId66" Type="http://schemas.openxmlformats.org/officeDocument/2006/relationships/image" Target="media/image56.jpeg"/><Relationship Id="rId87" Type="http://schemas.openxmlformats.org/officeDocument/2006/relationships/image" Target="media/image53.png"/><Relationship Id="rId110" Type="http://schemas.openxmlformats.org/officeDocument/2006/relationships/image" Target="media/image84.jpeg"/><Relationship Id="rId131" Type="http://schemas.openxmlformats.org/officeDocument/2006/relationships/image" Target="media/image82.png"/><Relationship Id="rId327" Type="http://schemas.openxmlformats.org/officeDocument/2006/relationships/image" Target="media/image293.jpeg"/><Relationship Id="rId348" Type="http://schemas.openxmlformats.org/officeDocument/2006/relationships/image" Target="media/image313.jpeg"/><Relationship Id="rId369" Type="http://schemas.openxmlformats.org/officeDocument/2006/relationships/image" Target="media/image244.png"/><Relationship Id="rId152" Type="http://schemas.openxmlformats.org/officeDocument/2006/relationships/image" Target="media/image132.png"/><Relationship Id="rId173" Type="http://schemas.openxmlformats.org/officeDocument/2006/relationships/image" Target="media/image109.jpeg"/><Relationship Id="rId194" Type="http://schemas.openxmlformats.org/officeDocument/2006/relationships/image" Target="media/image152.png"/><Relationship Id="rId208" Type="http://schemas.openxmlformats.org/officeDocument/2006/relationships/image" Target="media/image164.jpeg"/><Relationship Id="rId229" Type="http://schemas.openxmlformats.org/officeDocument/2006/relationships/image" Target="media/image183.jpeg"/><Relationship Id="rId380" Type="http://schemas.openxmlformats.org/officeDocument/2006/relationships/image" Target="media/image345.png"/><Relationship Id="rId415" Type="http://schemas.openxmlformats.org/officeDocument/2006/relationships/image" Target="media/image272.png"/><Relationship Id="rId436" Type="http://schemas.openxmlformats.org/officeDocument/2006/relationships/image" Target="media/image285.jpeg"/><Relationship Id="rId457" Type="http://schemas.openxmlformats.org/officeDocument/2006/relationships/image" Target="media/image299.jpeg"/><Relationship Id="rId240" Type="http://schemas.openxmlformats.org/officeDocument/2006/relationships/image" Target="media/image155.png"/><Relationship Id="rId261" Type="http://schemas.openxmlformats.org/officeDocument/2006/relationships/image" Target="media/image210.png"/><Relationship Id="rId478" Type="http://schemas.openxmlformats.org/officeDocument/2006/relationships/image" Target="media/image374.png"/><Relationship Id="rId499" Type="http://schemas.openxmlformats.org/officeDocument/2006/relationships/image" Target="media/image395.png"/><Relationship Id="rId14" Type="http://schemas.openxmlformats.org/officeDocument/2006/relationships/header" Target="header1.xml"/><Relationship Id="rId35" Type="http://schemas.openxmlformats.org/officeDocument/2006/relationships/image" Target="media/image19.jpeg"/><Relationship Id="rId56" Type="http://schemas.openxmlformats.org/officeDocument/2006/relationships/image" Target="media/image47.jpeg"/><Relationship Id="rId77" Type="http://schemas.openxmlformats.org/officeDocument/2006/relationships/header" Target="header6.xml"/><Relationship Id="rId100" Type="http://schemas.openxmlformats.org/officeDocument/2006/relationships/image" Target="media/image75.jpeg"/><Relationship Id="rId282" Type="http://schemas.openxmlformats.org/officeDocument/2006/relationships/header" Target="header19.xml"/><Relationship Id="rId317" Type="http://schemas.openxmlformats.org/officeDocument/2006/relationships/header" Target="header23.xml"/><Relationship Id="rId338" Type="http://schemas.openxmlformats.org/officeDocument/2006/relationships/image" Target="media/image304.png"/><Relationship Id="rId359" Type="http://schemas.openxmlformats.org/officeDocument/2006/relationships/image" Target="media/image238.png"/><Relationship Id="rId503" Type="http://schemas.openxmlformats.org/officeDocument/2006/relationships/image" Target="media/image404.jpeg"/><Relationship Id="rId8" Type="http://schemas.openxmlformats.org/officeDocument/2006/relationships/endnotes" Target="endnotes.xml"/><Relationship Id="rId98" Type="http://schemas.openxmlformats.org/officeDocument/2006/relationships/image" Target="media/image64.png"/><Relationship Id="rId121" Type="http://schemas.openxmlformats.org/officeDocument/2006/relationships/image" Target="media/image73.png"/><Relationship Id="rId142" Type="http://schemas.openxmlformats.org/officeDocument/2006/relationships/image" Target="media/image123.png"/><Relationship Id="rId163" Type="http://schemas.openxmlformats.org/officeDocument/2006/relationships/image" Target="media/image120.png"/><Relationship Id="rId184" Type="http://schemas.openxmlformats.org/officeDocument/2006/relationships/image" Target="media/image162.png"/><Relationship Id="rId219" Type="http://schemas.openxmlformats.org/officeDocument/2006/relationships/image" Target="media/image195.png"/><Relationship Id="rId370" Type="http://schemas.openxmlformats.org/officeDocument/2006/relationships/image" Target="media/image245.png"/><Relationship Id="rId391" Type="http://schemas.openxmlformats.org/officeDocument/2006/relationships/image" Target="media/image356.png"/><Relationship Id="rId405" Type="http://schemas.openxmlformats.org/officeDocument/2006/relationships/image" Target="media/image370.png"/><Relationship Id="rId426" Type="http://schemas.openxmlformats.org/officeDocument/2006/relationships/image" Target="media/image278.png"/><Relationship Id="rId447" Type="http://schemas.openxmlformats.org/officeDocument/2006/relationships/image" Target="media/image293.png"/><Relationship Id="rId230" Type="http://schemas.openxmlformats.org/officeDocument/2006/relationships/image" Target="media/image184.png"/><Relationship Id="rId251" Type="http://schemas.openxmlformats.org/officeDocument/2006/relationships/image" Target="media/image162.jpeg"/><Relationship Id="rId468" Type="http://schemas.openxmlformats.org/officeDocument/2006/relationships/image" Target="media/image307.jpeg"/><Relationship Id="rId489" Type="http://schemas.openxmlformats.org/officeDocument/2006/relationships/image" Target="media/image319.jpeg"/><Relationship Id="rId25" Type="http://schemas.openxmlformats.org/officeDocument/2006/relationships/image" Target="media/image13.png"/><Relationship Id="rId46" Type="http://schemas.openxmlformats.org/officeDocument/2006/relationships/image" Target="media/image25.jpeg"/><Relationship Id="rId67" Type="http://schemas.openxmlformats.org/officeDocument/2006/relationships/image" Target="media/image57.png"/><Relationship Id="rId272" Type="http://schemas.openxmlformats.org/officeDocument/2006/relationships/image" Target="media/image222.png"/><Relationship Id="rId293" Type="http://schemas.openxmlformats.org/officeDocument/2006/relationships/image" Target="media/image240.png"/><Relationship Id="rId307" Type="http://schemas.openxmlformats.org/officeDocument/2006/relationships/image" Target="media/image250.jpeg"/><Relationship Id="rId328" Type="http://schemas.openxmlformats.org/officeDocument/2006/relationships/image" Target="media/image219.png"/><Relationship Id="rId349" Type="http://schemas.openxmlformats.org/officeDocument/2006/relationships/image" Target="media/image231.png"/><Relationship Id="rId88" Type="http://schemas.openxmlformats.org/officeDocument/2006/relationships/image" Target="media/image54.jpeg"/><Relationship Id="rId111" Type="http://schemas.openxmlformats.org/officeDocument/2006/relationships/image" Target="media/image85.png"/><Relationship Id="rId132" Type="http://schemas.openxmlformats.org/officeDocument/2006/relationships/image" Target="media/image84.png"/><Relationship Id="rId153" Type="http://schemas.openxmlformats.org/officeDocument/2006/relationships/image" Target="media/image133.png"/><Relationship Id="rId174" Type="http://schemas.openxmlformats.org/officeDocument/2006/relationships/image" Target="media/image110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360" Type="http://schemas.openxmlformats.org/officeDocument/2006/relationships/image" Target="media/image239.jpeg"/><Relationship Id="rId381" Type="http://schemas.openxmlformats.org/officeDocument/2006/relationships/image" Target="media/image346.png"/><Relationship Id="rId416" Type="http://schemas.openxmlformats.org/officeDocument/2006/relationships/image" Target="media/image381.png"/><Relationship Id="rId220" Type="http://schemas.openxmlformats.org/officeDocument/2006/relationships/image" Target="media/image196.jpeg"/><Relationship Id="rId241" Type="http://schemas.openxmlformats.org/officeDocument/2006/relationships/image" Target="media/image156.jpeg"/><Relationship Id="rId437" Type="http://schemas.openxmlformats.org/officeDocument/2006/relationships/image" Target="media/image402.png"/><Relationship Id="rId458" Type="http://schemas.openxmlformats.org/officeDocument/2006/relationships/image" Target="media/image300.png"/><Relationship Id="rId479" Type="http://schemas.openxmlformats.org/officeDocument/2006/relationships/header" Target="header25.xml"/><Relationship Id="rId15" Type="http://schemas.openxmlformats.org/officeDocument/2006/relationships/image" Target="media/image4.jpeg"/><Relationship Id="rId36" Type="http://schemas.openxmlformats.org/officeDocument/2006/relationships/image" Target="media/image20.png"/><Relationship Id="rId57" Type="http://schemas.openxmlformats.org/officeDocument/2006/relationships/image" Target="media/image48.png"/><Relationship Id="rId262" Type="http://schemas.openxmlformats.org/officeDocument/2006/relationships/image" Target="media/image211.jpeg"/><Relationship Id="rId283" Type="http://schemas.openxmlformats.org/officeDocument/2006/relationships/image" Target="media/image183.png"/><Relationship Id="rId318" Type="http://schemas.openxmlformats.org/officeDocument/2006/relationships/image" Target="media/image208.png"/><Relationship Id="rId339" Type="http://schemas.openxmlformats.org/officeDocument/2006/relationships/image" Target="media/image305.png"/><Relationship Id="rId490" Type="http://schemas.openxmlformats.org/officeDocument/2006/relationships/image" Target="media/image320.png"/><Relationship Id="rId504" Type="http://schemas.openxmlformats.org/officeDocument/2006/relationships/header" Target="header28.xml"/><Relationship Id="rId78" Type="http://schemas.openxmlformats.org/officeDocument/2006/relationships/image" Target="media/image41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74.jpeg"/><Relationship Id="rId143" Type="http://schemas.openxmlformats.org/officeDocument/2006/relationships/image" Target="media/image124.jpeg"/><Relationship Id="rId164" Type="http://schemas.openxmlformats.org/officeDocument/2006/relationships/image" Target="media/image99.png"/><Relationship Id="rId185" Type="http://schemas.openxmlformats.org/officeDocument/2006/relationships/image" Target="media/image163.jpeg"/><Relationship Id="rId350" Type="http://schemas.openxmlformats.org/officeDocument/2006/relationships/image" Target="media/image232.jpeg"/><Relationship Id="rId371" Type="http://schemas.openxmlformats.org/officeDocument/2006/relationships/image" Target="media/image336.png"/><Relationship Id="rId406" Type="http://schemas.openxmlformats.org/officeDocument/2006/relationships/image" Target="media/image371.png"/><Relationship Id="rId9" Type="http://schemas.openxmlformats.org/officeDocument/2006/relationships/footer" Target="footer1.xml"/><Relationship Id="rId210" Type="http://schemas.openxmlformats.org/officeDocument/2006/relationships/image" Target="media/image129.png"/><Relationship Id="rId392" Type="http://schemas.openxmlformats.org/officeDocument/2006/relationships/image" Target="media/image357.png"/><Relationship Id="rId427" Type="http://schemas.openxmlformats.org/officeDocument/2006/relationships/image" Target="media/image279.png"/><Relationship Id="rId448" Type="http://schemas.openxmlformats.org/officeDocument/2006/relationships/image" Target="media/image294.jpeg"/><Relationship Id="rId469" Type="http://schemas.openxmlformats.org/officeDocument/2006/relationships/image" Target="media/image364.png"/><Relationship Id="rId26" Type="http://schemas.openxmlformats.org/officeDocument/2006/relationships/image" Target="media/image14.png"/><Relationship Id="rId231" Type="http://schemas.openxmlformats.org/officeDocument/2006/relationships/image" Target="media/image185.png"/><Relationship Id="rId252" Type="http://schemas.openxmlformats.org/officeDocument/2006/relationships/image" Target="media/image167.png"/><Relationship Id="rId273" Type="http://schemas.openxmlformats.org/officeDocument/2006/relationships/header" Target="header18.xml"/><Relationship Id="rId294" Type="http://schemas.openxmlformats.org/officeDocument/2006/relationships/image" Target="media/image241.jpeg"/><Relationship Id="rId308" Type="http://schemas.openxmlformats.org/officeDocument/2006/relationships/image" Target="media/image251.png"/><Relationship Id="rId329" Type="http://schemas.openxmlformats.org/officeDocument/2006/relationships/image" Target="media/image220.jpeg"/><Relationship Id="rId480" Type="http://schemas.openxmlformats.org/officeDocument/2006/relationships/image" Target="media/image314.png"/><Relationship Id="rId47" Type="http://schemas.openxmlformats.org/officeDocument/2006/relationships/image" Target="media/image26.png"/><Relationship Id="rId68" Type="http://schemas.openxmlformats.org/officeDocument/2006/relationships/image" Target="media/image37.png"/><Relationship Id="rId89" Type="http://schemas.openxmlformats.org/officeDocument/2006/relationships/image" Target="media/image56.png"/><Relationship Id="rId112" Type="http://schemas.openxmlformats.org/officeDocument/2006/relationships/image" Target="media/image86.png"/><Relationship Id="rId133" Type="http://schemas.openxmlformats.org/officeDocument/2006/relationships/image" Target="media/image101.png"/><Relationship Id="rId154" Type="http://schemas.openxmlformats.org/officeDocument/2006/relationships/image" Target="media/image95.png"/><Relationship Id="rId175" Type="http://schemas.openxmlformats.org/officeDocument/2006/relationships/image" Target="media/image111.png"/><Relationship Id="rId340" Type="http://schemas.openxmlformats.org/officeDocument/2006/relationships/image" Target="media/image226.png"/><Relationship Id="rId361" Type="http://schemas.openxmlformats.org/officeDocument/2006/relationships/image" Target="media/image326.png"/><Relationship Id="rId196" Type="http://schemas.openxmlformats.org/officeDocument/2006/relationships/image" Target="media/image154.png"/><Relationship Id="rId200" Type="http://schemas.openxmlformats.org/officeDocument/2006/relationships/image" Target="media/image177.png"/><Relationship Id="rId382" Type="http://schemas.openxmlformats.org/officeDocument/2006/relationships/image" Target="media/image347.png"/><Relationship Id="rId417" Type="http://schemas.openxmlformats.org/officeDocument/2006/relationships/image" Target="media/image382.jpeg"/><Relationship Id="rId438" Type="http://schemas.openxmlformats.org/officeDocument/2006/relationships/image" Target="media/image403.jpeg"/><Relationship Id="rId459" Type="http://schemas.openxmlformats.org/officeDocument/2006/relationships/image" Target="media/image301.png"/><Relationship Id="rId16" Type="http://schemas.openxmlformats.org/officeDocument/2006/relationships/header" Target="header2.xml"/><Relationship Id="rId221" Type="http://schemas.openxmlformats.org/officeDocument/2006/relationships/image" Target="media/image197.png"/><Relationship Id="rId242" Type="http://schemas.openxmlformats.org/officeDocument/2006/relationships/image" Target="media/image216.png"/><Relationship Id="rId263" Type="http://schemas.openxmlformats.org/officeDocument/2006/relationships/image" Target="media/image213.png"/><Relationship Id="rId284" Type="http://schemas.openxmlformats.org/officeDocument/2006/relationships/image" Target="media/image184.jpeg"/><Relationship Id="rId319" Type="http://schemas.openxmlformats.org/officeDocument/2006/relationships/image" Target="media/image209.jpeg"/><Relationship Id="rId470" Type="http://schemas.openxmlformats.org/officeDocument/2006/relationships/image" Target="media/image365.jpeg"/><Relationship Id="rId491" Type="http://schemas.openxmlformats.org/officeDocument/2006/relationships/image" Target="media/image324.png"/><Relationship Id="rId505" Type="http://schemas.openxmlformats.org/officeDocument/2006/relationships/header" Target="header29.xml"/><Relationship Id="rId37" Type="http://schemas.openxmlformats.org/officeDocument/2006/relationships/image" Target="media/image22.png"/><Relationship Id="rId58" Type="http://schemas.openxmlformats.org/officeDocument/2006/relationships/image" Target="media/image49.png"/><Relationship Id="rId79" Type="http://schemas.openxmlformats.org/officeDocument/2006/relationships/image" Target="media/image42.jpeg"/><Relationship Id="rId102" Type="http://schemas.openxmlformats.org/officeDocument/2006/relationships/image" Target="media/image77.png"/><Relationship Id="rId123" Type="http://schemas.openxmlformats.org/officeDocument/2006/relationships/image" Target="media/image75.png"/><Relationship Id="rId144" Type="http://schemas.openxmlformats.org/officeDocument/2006/relationships/image" Target="media/image125.png"/><Relationship Id="rId330" Type="http://schemas.openxmlformats.org/officeDocument/2006/relationships/image" Target="media/image221.png"/><Relationship Id="rId90" Type="http://schemas.openxmlformats.org/officeDocument/2006/relationships/image" Target="media/image66.png"/><Relationship Id="rId165" Type="http://schemas.openxmlformats.org/officeDocument/2006/relationships/image" Target="media/image100.jpeg"/><Relationship Id="rId186" Type="http://schemas.openxmlformats.org/officeDocument/2006/relationships/image" Target="media/image157.png"/><Relationship Id="rId351" Type="http://schemas.openxmlformats.org/officeDocument/2006/relationships/image" Target="media/image316.png"/><Relationship Id="rId372" Type="http://schemas.openxmlformats.org/officeDocument/2006/relationships/image" Target="media/image337.png"/><Relationship Id="rId393" Type="http://schemas.openxmlformats.org/officeDocument/2006/relationships/image" Target="media/image259.png"/><Relationship Id="rId407" Type="http://schemas.openxmlformats.org/officeDocument/2006/relationships/image" Target="media/image267.png"/><Relationship Id="rId428" Type="http://schemas.openxmlformats.org/officeDocument/2006/relationships/image" Target="media/image280.png"/><Relationship Id="rId449" Type="http://schemas.openxmlformats.org/officeDocument/2006/relationships/image" Target="media/image414.png"/><Relationship Id="rId211" Type="http://schemas.openxmlformats.org/officeDocument/2006/relationships/image" Target="media/image130.jpeg"/><Relationship Id="rId232" Type="http://schemas.openxmlformats.org/officeDocument/2006/relationships/image" Target="media/image186.png"/><Relationship Id="rId253" Type="http://schemas.openxmlformats.org/officeDocument/2006/relationships/image" Target="media/image202.png"/><Relationship Id="rId274" Type="http://schemas.openxmlformats.org/officeDocument/2006/relationships/image" Target="media/image178.png"/><Relationship Id="rId295" Type="http://schemas.openxmlformats.org/officeDocument/2006/relationships/image" Target="media/image242.png"/><Relationship Id="rId309" Type="http://schemas.openxmlformats.org/officeDocument/2006/relationships/image" Target="media/image252.png"/><Relationship Id="rId460" Type="http://schemas.openxmlformats.org/officeDocument/2006/relationships/image" Target="media/image425.jpeg"/><Relationship Id="rId481" Type="http://schemas.openxmlformats.org/officeDocument/2006/relationships/image" Target="media/image315.jpeg"/><Relationship Id="rId27" Type="http://schemas.openxmlformats.org/officeDocument/2006/relationships/header" Target="header3.xml"/><Relationship Id="rId48" Type="http://schemas.openxmlformats.org/officeDocument/2006/relationships/image" Target="media/image28.png"/><Relationship Id="rId69" Type="http://schemas.openxmlformats.org/officeDocument/2006/relationships/image" Target="media/image38.jpeg"/><Relationship Id="rId113" Type="http://schemas.openxmlformats.org/officeDocument/2006/relationships/header" Target="header10.xml"/><Relationship Id="rId134" Type="http://schemas.openxmlformats.org/officeDocument/2006/relationships/image" Target="media/image102.jpeg"/><Relationship Id="rId320" Type="http://schemas.openxmlformats.org/officeDocument/2006/relationships/image" Target="media/image286.png"/><Relationship Id="rId80" Type="http://schemas.openxmlformats.org/officeDocument/2006/relationships/image" Target="media/image43.png"/><Relationship Id="rId155" Type="http://schemas.openxmlformats.org/officeDocument/2006/relationships/image" Target="media/image96.jpeg"/><Relationship Id="rId176" Type="http://schemas.openxmlformats.org/officeDocument/2006/relationships/image" Target="media/image134.png"/><Relationship Id="rId197" Type="http://schemas.openxmlformats.org/officeDocument/2006/relationships/image" Target="media/image122.png"/><Relationship Id="rId341" Type="http://schemas.openxmlformats.org/officeDocument/2006/relationships/image" Target="media/image227.jpeg"/><Relationship Id="rId362" Type="http://schemas.openxmlformats.org/officeDocument/2006/relationships/image" Target="media/image327.jpeg"/><Relationship Id="rId383" Type="http://schemas.openxmlformats.org/officeDocument/2006/relationships/image" Target="media/image254.png"/><Relationship Id="rId418" Type="http://schemas.openxmlformats.org/officeDocument/2006/relationships/image" Target="media/image383.png"/><Relationship Id="rId439" Type="http://schemas.openxmlformats.org/officeDocument/2006/relationships/image" Target="media/image287.png"/><Relationship Id="rId201" Type="http://schemas.openxmlformats.org/officeDocument/2006/relationships/image" Target="media/image178.jpeg"/><Relationship Id="rId222" Type="http://schemas.openxmlformats.org/officeDocument/2006/relationships/image" Target="media/image141.png"/><Relationship Id="rId243" Type="http://schemas.openxmlformats.org/officeDocument/2006/relationships/image" Target="media/image217.jpeg"/><Relationship Id="rId264" Type="http://schemas.openxmlformats.org/officeDocument/2006/relationships/image" Target="media/image214.png"/><Relationship Id="rId285" Type="http://schemas.openxmlformats.org/officeDocument/2006/relationships/image" Target="media/image188.png"/><Relationship Id="rId450" Type="http://schemas.openxmlformats.org/officeDocument/2006/relationships/image" Target="media/image415.jpeg"/><Relationship Id="rId471" Type="http://schemas.openxmlformats.org/officeDocument/2006/relationships/image" Target="media/image366.png"/><Relationship Id="rId506" Type="http://schemas.openxmlformats.org/officeDocument/2006/relationships/fontTable" Target="fontTable.xml"/><Relationship Id="rId17" Type="http://schemas.openxmlformats.org/officeDocument/2006/relationships/image" Target="media/image5.png"/><Relationship Id="rId38" Type="http://schemas.openxmlformats.org/officeDocument/2006/relationships/image" Target="media/image23.png"/><Relationship Id="rId59" Type="http://schemas.openxmlformats.org/officeDocument/2006/relationships/image" Target="media/image50.png"/><Relationship Id="rId103" Type="http://schemas.openxmlformats.org/officeDocument/2006/relationships/image" Target="media/image78.png"/><Relationship Id="rId124" Type="http://schemas.openxmlformats.org/officeDocument/2006/relationships/image" Target="media/image107.png"/><Relationship Id="rId310" Type="http://schemas.openxmlformats.org/officeDocument/2006/relationships/header" Target="header22.xml"/><Relationship Id="rId492" Type="http://schemas.openxmlformats.org/officeDocument/2006/relationships/image" Target="media/image325.png"/><Relationship Id="rId70" Type="http://schemas.openxmlformats.org/officeDocument/2006/relationships/image" Target="media/image39.png"/><Relationship Id="rId91" Type="http://schemas.openxmlformats.org/officeDocument/2006/relationships/image" Target="media/image67.jpeg"/><Relationship Id="rId145" Type="http://schemas.openxmlformats.org/officeDocument/2006/relationships/header" Target="header14.xml"/><Relationship Id="rId166" Type="http://schemas.openxmlformats.org/officeDocument/2006/relationships/image" Target="media/image102.png"/><Relationship Id="rId187" Type="http://schemas.openxmlformats.org/officeDocument/2006/relationships/image" Target="media/image164.png"/><Relationship Id="rId331" Type="http://schemas.openxmlformats.org/officeDocument/2006/relationships/image" Target="media/image297.png"/><Relationship Id="rId352" Type="http://schemas.openxmlformats.org/officeDocument/2006/relationships/image" Target="media/image317.jpeg"/><Relationship Id="rId373" Type="http://schemas.openxmlformats.org/officeDocument/2006/relationships/image" Target="media/image246.png"/><Relationship Id="rId394" Type="http://schemas.openxmlformats.org/officeDocument/2006/relationships/image" Target="media/image260.png"/><Relationship Id="rId408" Type="http://schemas.openxmlformats.org/officeDocument/2006/relationships/image" Target="media/image268.jpeg"/><Relationship Id="rId429" Type="http://schemas.openxmlformats.org/officeDocument/2006/relationships/image" Target="media/image282.png"/><Relationship Id="rId1" Type="http://schemas.openxmlformats.org/officeDocument/2006/relationships/customXml" Target="../customXml/item1.xml"/><Relationship Id="rId212" Type="http://schemas.openxmlformats.org/officeDocument/2006/relationships/image" Target="media/image131.png"/><Relationship Id="rId233" Type="http://schemas.openxmlformats.org/officeDocument/2006/relationships/image" Target="media/image187.png"/><Relationship Id="rId254" Type="http://schemas.openxmlformats.org/officeDocument/2006/relationships/image" Target="media/image203.jpeg"/><Relationship Id="rId440" Type="http://schemas.openxmlformats.org/officeDocument/2006/relationships/image" Target="media/image288.jpeg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70.jpeg"/><Relationship Id="rId275" Type="http://schemas.openxmlformats.org/officeDocument/2006/relationships/image" Target="media/image179.jpeg"/><Relationship Id="rId296" Type="http://schemas.openxmlformats.org/officeDocument/2006/relationships/header" Target="header21.xml"/><Relationship Id="rId300" Type="http://schemas.openxmlformats.org/officeDocument/2006/relationships/image" Target="media/image269.jpeg"/><Relationship Id="rId461" Type="http://schemas.openxmlformats.org/officeDocument/2006/relationships/image" Target="media/image426.png"/><Relationship Id="rId482" Type="http://schemas.openxmlformats.org/officeDocument/2006/relationships/image" Target="media/image317.png"/><Relationship Id="rId60" Type="http://schemas.openxmlformats.org/officeDocument/2006/relationships/image" Target="media/image51.png"/><Relationship Id="rId81" Type="http://schemas.openxmlformats.org/officeDocument/2006/relationships/image" Target="media/image44.png"/><Relationship Id="rId135" Type="http://schemas.openxmlformats.org/officeDocument/2006/relationships/image" Target="media/image103.png"/><Relationship Id="rId156" Type="http://schemas.openxmlformats.org/officeDocument/2006/relationships/image" Target="media/image97.png"/><Relationship Id="rId177" Type="http://schemas.openxmlformats.org/officeDocument/2006/relationships/image" Target="media/image135.jpeg"/><Relationship Id="rId198" Type="http://schemas.openxmlformats.org/officeDocument/2006/relationships/image" Target="media/image123.jpeg"/><Relationship Id="rId321" Type="http://schemas.openxmlformats.org/officeDocument/2006/relationships/image" Target="media/image287.jpeg"/><Relationship Id="rId342" Type="http://schemas.openxmlformats.org/officeDocument/2006/relationships/image" Target="media/image308.png"/><Relationship Id="rId363" Type="http://schemas.openxmlformats.org/officeDocument/2006/relationships/image" Target="media/image241.png"/><Relationship Id="rId384" Type="http://schemas.openxmlformats.org/officeDocument/2006/relationships/image" Target="media/image255.jpeg"/><Relationship Id="rId419" Type="http://schemas.openxmlformats.org/officeDocument/2006/relationships/image" Target="media/image273.png"/><Relationship Id="rId202" Type="http://schemas.openxmlformats.org/officeDocument/2006/relationships/image" Target="media/image173.png"/><Relationship Id="rId223" Type="http://schemas.openxmlformats.org/officeDocument/2006/relationships/image" Target="media/image142.jpeg"/><Relationship Id="rId244" Type="http://schemas.openxmlformats.org/officeDocument/2006/relationships/image" Target="media/image158.png"/><Relationship Id="rId430" Type="http://schemas.openxmlformats.org/officeDocument/2006/relationships/image" Target="media/image395.jpe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265" Type="http://schemas.openxmlformats.org/officeDocument/2006/relationships/image" Target="media/image215.png"/><Relationship Id="rId286" Type="http://schemas.openxmlformats.org/officeDocument/2006/relationships/image" Target="media/image234.png"/><Relationship Id="rId451" Type="http://schemas.openxmlformats.org/officeDocument/2006/relationships/image" Target="media/image295.png"/><Relationship Id="rId472" Type="http://schemas.openxmlformats.org/officeDocument/2006/relationships/header" Target="header24.xml"/><Relationship Id="rId493" Type="http://schemas.openxmlformats.org/officeDocument/2006/relationships/image" Target="media/image327.png"/><Relationship Id="rId507" Type="http://schemas.openxmlformats.org/officeDocument/2006/relationships/theme" Target="theme/theme1.xml"/><Relationship Id="rId50" Type="http://schemas.openxmlformats.org/officeDocument/2006/relationships/image" Target="media/image33.png"/><Relationship Id="rId104" Type="http://schemas.openxmlformats.org/officeDocument/2006/relationships/header" Target="header9.xml"/><Relationship Id="rId125" Type="http://schemas.openxmlformats.org/officeDocument/2006/relationships/image" Target="media/image108.jpeg"/><Relationship Id="rId146" Type="http://schemas.openxmlformats.org/officeDocument/2006/relationships/image" Target="media/image90.png"/><Relationship Id="rId167" Type="http://schemas.openxmlformats.org/officeDocument/2006/relationships/image" Target="media/image106.png"/><Relationship Id="rId188" Type="http://schemas.openxmlformats.org/officeDocument/2006/relationships/image" Target="media/image165.png"/><Relationship Id="rId311" Type="http://schemas.openxmlformats.org/officeDocument/2006/relationships/image" Target="media/image205.png"/><Relationship Id="rId332" Type="http://schemas.openxmlformats.org/officeDocument/2006/relationships/image" Target="media/image298.jpeg"/><Relationship Id="rId353" Type="http://schemas.openxmlformats.org/officeDocument/2006/relationships/image" Target="media/image233.png"/><Relationship Id="rId374" Type="http://schemas.openxmlformats.org/officeDocument/2006/relationships/image" Target="media/image247.jpeg"/><Relationship Id="rId395" Type="http://schemas.openxmlformats.org/officeDocument/2006/relationships/image" Target="media/image261.png"/><Relationship Id="rId409" Type="http://schemas.openxmlformats.org/officeDocument/2006/relationships/image" Target="media/image269.png"/><Relationship Id="rId71" Type="http://schemas.openxmlformats.org/officeDocument/2006/relationships/image" Target="media/image40.png"/><Relationship Id="rId92" Type="http://schemas.openxmlformats.org/officeDocument/2006/relationships/image" Target="media/image68.png"/><Relationship Id="rId213" Type="http://schemas.openxmlformats.org/officeDocument/2006/relationships/image" Target="media/image189.png"/><Relationship Id="rId234" Type="http://schemas.openxmlformats.org/officeDocument/2006/relationships/header" Target="header15.xml"/><Relationship Id="rId420" Type="http://schemas.openxmlformats.org/officeDocument/2006/relationships/image" Target="media/image274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55" Type="http://schemas.openxmlformats.org/officeDocument/2006/relationships/image" Target="media/image204.png"/><Relationship Id="rId276" Type="http://schemas.openxmlformats.org/officeDocument/2006/relationships/image" Target="media/image180.png"/><Relationship Id="rId297" Type="http://schemas.openxmlformats.org/officeDocument/2006/relationships/image" Target="media/image193.png"/><Relationship Id="rId441" Type="http://schemas.openxmlformats.org/officeDocument/2006/relationships/image" Target="media/image290.png"/><Relationship Id="rId462" Type="http://schemas.openxmlformats.org/officeDocument/2006/relationships/image" Target="media/image427.png"/><Relationship Id="rId483" Type="http://schemas.openxmlformats.org/officeDocument/2006/relationships/image" Target="media/image379.png"/><Relationship Id="rId40" Type="http://schemas.openxmlformats.org/officeDocument/2006/relationships/image" Target="media/image28.jpeg"/><Relationship Id="rId115" Type="http://schemas.openxmlformats.org/officeDocument/2006/relationships/image" Target="media/image71.png"/><Relationship Id="rId136" Type="http://schemas.openxmlformats.org/officeDocument/2006/relationships/image" Target="media/image104.png"/><Relationship Id="rId157" Type="http://schemas.openxmlformats.org/officeDocument/2006/relationships/image" Target="media/image137.png"/><Relationship Id="rId178" Type="http://schemas.openxmlformats.org/officeDocument/2006/relationships/image" Target="media/image136.png"/><Relationship Id="rId301" Type="http://schemas.openxmlformats.org/officeDocument/2006/relationships/image" Target="media/image265.png"/><Relationship Id="rId322" Type="http://schemas.openxmlformats.org/officeDocument/2006/relationships/image" Target="media/image211.png"/><Relationship Id="rId343" Type="http://schemas.openxmlformats.org/officeDocument/2006/relationships/image" Target="media/image309.jpeg"/><Relationship Id="rId364" Type="http://schemas.openxmlformats.org/officeDocument/2006/relationships/image" Target="media/image242.jpeg"/><Relationship Id="rId61" Type="http://schemas.openxmlformats.org/officeDocument/2006/relationships/header" Target="header5.xml"/><Relationship Id="rId82" Type="http://schemas.openxmlformats.org/officeDocument/2006/relationships/image" Target="media/image59.png"/><Relationship Id="rId199" Type="http://schemas.openxmlformats.org/officeDocument/2006/relationships/image" Target="media/image124.png"/><Relationship Id="rId203" Type="http://schemas.openxmlformats.org/officeDocument/2006/relationships/image" Target="media/image179.png"/><Relationship Id="rId385" Type="http://schemas.openxmlformats.org/officeDocument/2006/relationships/image" Target="media/image256.png"/><Relationship Id="rId19" Type="http://schemas.openxmlformats.org/officeDocument/2006/relationships/image" Target="media/image7.png"/><Relationship Id="rId224" Type="http://schemas.openxmlformats.org/officeDocument/2006/relationships/image" Target="media/image143.png"/><Relationship Id="rId245" Type="http://schemas.openxmlformats.org/officeDocument/2006/relationships/image" Target="media/image159.jpeg"/><Relationship Id="rId266" Type="http://schemas.openxmlformats.org/officeDocument/2006/relationships/header" Target="header17.xml"/><Relationship Id="rId287" Type="http://schemas.openxmlformats.org/officeDocument/2006/relationships/image" Target="media/image235.jpeg"/><Relationship Id="rId410" Type="http://schemas.openxmlformats.org/officeDocument/2006/relationships/image" Target="media/image375.png"/><Relationship Id="rId431" Type="http://schemas.openxmlformats.org/officeDocument/2006/relationships/image" Target="media/image396.png"/><Relationship Id="rId452" Type="http://schemas.openxmlformats.org/officeDocument/2006/relationships/image" Target="media/image296.jpeg"/><Relationship Id="rId473" Type="http://schemas.openxmlformats.org/officeDocument/2006/relationships/image" Target="media/image311.png"/><Relationship Id="rId494" Type="http://schemas.openxmlformats.org/officeDocument/2006/relationships/image" Target="media/image390.png"/><Relationship Id="rId30" Type="http://schemas.openxmlformats.org/officeDocument/2006/relationships/image" Target="media/image17.png"/><Relationship Id="rId105" Type="http://schemas.openxmlformats.org/officeDocument/2006/relationships/image" Target="media/image65.png"/><Relationship Id="rId126" Type="http://schemas.openxmlformats.org/officeDocument/2006/relationships/image" Target="media/image109.png"/><Relationship Id="rId147" Type="http://schemas.openxmlformats.org/officeDocument/2006/relationships/image" Target="media/image91.jpeg"/><Relationship Id="rId168" Type="http://schemas.openxmlformats.org/officeDocument/2006/relationships/image" Target="media/image146.png"/><Relationship Id="rId312" Type="http://schemas.openxmlformats.org/officeDocument/2006/relationships/image" Target="media/image206.jpeg"/><Relationship Id="rId333" Type="http://schemas.openxmlformats.org/officeDocument/2006/relationships/image" Target="media/image299.png"/><Relationship Id="rId354" Type="http://schemas.openxmlformats.org/officeDocument/2006/relationships/image" Target="media/image235.png"/><Relationship Id="rId72" Type="http://schemas.openxmlformats.org/officeDocument/2006/relationships/image" Target="media/image45.png"/><Relationship Id="rId93" Type="http://schemas.openxmlformats.org/officeDocument/2006/relationships/header" Target="header8.xml"/><Relationship Id="rId189" Type="http://schemas.openxmlformats.org/officeDocument/2006/relationships/image" Target="media/image116.png"/><Relationship Id="rId375" Type="http://schemas.openxmlformats.org/officeDocument/2006/relationships/image" Target="media/image248.png"/><Relationship Id="rId396" Type="http://schemas.openxmlformats.org/officeDocument/2006/relationships/image" Target="media/image307.png"/><Relationship Id="rId3" Type="http://schemas.openxmlformats.org/officeDocument/2006/relationships/styles" Target="styles.xml"/><Relationship Id="rId214" Type="http://schemas.openxmlformats.org/officeDocument/2006/relationships/image" Target="media/image190.jpeg"/><Relationship Id="rId235" Type="http://schemas.openxmlformats.org/officeDocument/2006/relationships/image" Target="media/image150.png"/><Relationship Id="rId256" Type="http://schemas.openxmlformats.org/officeDocument/2006/relationships/image" Target="media/image168.png"/><Relationship Id="rId277" Type="http://schemas.openxmlformats.org/officeDocument/2006/relationships/image" Target="media/image181.png"/><Relationship Id="rId298" Type="http://schemas.openxmlformats.org/officeDocument/2006/relationships/image" Target="media/image194.jpeg"/><Relationship Id="rId400" Type="http://schemas.openxmlformats.org/officeDocument/2006/relationships/image" Target="media/image263.jpeg"/><Relationship Id="rId421" Type="http://schemas.openxmlformats.org/officeDocument/2006/relationships/image" Target="media/image275.png"/><Relationship Id="rId442" Type="http://schemas.openxmlformats.org/officeDocument/2006/relationships/image" Target="media/image407.png"/><Relationship Id="rId463" Type="http://schemas.openxmlformats.org/officeDocument/2006/relationships/image" Target="media/image302.png"/><Relationship Id="rId484" Type="http://schemas.openxmlformats.org/officeDocument/2006/relationships/image" Target="media/image380.jpeg"/><Relationship Id="rId116" Type="http://schemas.openxmlformats.org/officeDocument/2006/relationships/image" Target="media/image72.png"/><Relationship Id="rId137" Type="http://schemas.openxmlformats.org/officeDocument/2006/relationships/image" Target="media/image105.png"/><Relationship Id="rId158" Type="http://schemas.openxmlformats.org/officeDocument/2006/relationships/image" Target="media/image138.jpeg"/><Relationship Id="rId302" Type="http://schemas.openxmlformats.org/officeDocument/2006/relationships/image" Target="media/image199.png"/><Relationship Id="rId323" Type="http://schemas.openxmlformats.org/officeDocument/2006/relationships/image" Target="media/image289.png"/><Relationship Id="rId344" Type="http://schemas.openxmlformats.org/officeDocument/2006/relationships/image" Target="media/image27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34.png"/><Relationship Id="rId83" Type="http://schemas.openxmlformats.org/officeDocument/2006/relationships/image" Target="media/image60.jpeg"/><Relationship Id="rId179" Type="http://schemas.openxmlformats.org/officeDocument/2006/relationships/image" Target="media/image138.png"/><Relationship Id="rId365" Type="http://schemas.openxmlformats.org/officeDocument/2006/relationships/image" Target="media/image243.png"/><Relationship Id="rId386" Type="http://schemas.openxmlformats.org/officeDocument/2006/relationships/image" Target="media/image257.png"/><Relationship Id="rId190" Type="http://schemas.openxmlformats.org/officeDocument/2006/relationships/image" Target="media/image117.png"/><Relationship Id="rId204" Type="http://schemas.openxmlformats.org/officeDocument/2006/relationships/image" Target="media/image126.png"/><Relationship Id="rId225" Type="http://schemas.openxmlformats.org/officeDocument/2006/relationships/image" Target="media/image144.png"/><Relationship Id="rId246" Type="http://schemas.openxmlformats.org/officeDocument/2006/relationships/image" Target="media/image160.png"/><Relationship Id="rId267" Type="http://schemas.openxmlformats.org/officeDocument/2006/relationships/image" Target="media/image174.png"/><Relationship Id="rId288" Type="http://schemas.openxmlformats.org/officeDocument/2006/relationships/image" Target="media/image236.png"/><Relationship Id="rId411" Type="http://schemas.openxmlformats.org/officeDocument/2006/relationships/image" Target="media/image376.jpeg"/><Relationship Id="rId432" Type="http://schemas.openxmlformats.org/officeDocument/2006/relationships/image" Target="media/image397.png"/><Relationship Id="rId453" Type="http://schemas.openxmlformats.org/officeDocument/2006/relationships/image" Target="media/image298.png"/><Relationship Id="rId474" Type="http://schemas.openxmlformats.org/officeDocument/2006/relationships/image" Target="media/image312.jpeg"/><Relationship Id="rId106" Type="http://schemas.openxmlformats.org/officeDocument/2006/relationships/image" Target="media/image66.jpeg"/><Relationship Id="rId127" Type="http://schemas.openxmlformats.org/officeDocument/2006/relationships/header" Target="header12.xml"/><Relationship Id="rId313" Type="http://schemas.openxmlformats.org/officeDocument/2006/relationships/image" Target="media/image207.png"/><Relationship Id="rId495" Type="http://schemas.openxmlformats.org/officeDocument/2006/relationships/image" Target="media/image391.jpeg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73" Type="http://schemas.openxmlformats.org/officeDocument/2006/relationships/image" Target="media/image46.jpeg"/><Relationship Id="rId94" Type="http://schemas.openxmlformats.org/officeDocument/2006/relationships/image" Target="media/image58.png"/><Relationship Id="rId148" Type="http://schemas.openxmlformats.org/officeDocument/2006/relationships/image" Target="media/image93.png"/><Relationship Id="rId169" Type="http://schemas.openxmlformats.org/officeDocument/2006/relationships/image" Target="media/image147.jpeg"/><Relationship Id="rId334" Type="http://schemas.openxmlformats.org/officeDocument/2006/relationships/image" Target="media/image223.png"/><Relationship Id="rId355" Type="http://schemas.openxmlformats.org/officeDocument/2006/relationships/image" Target="media/image237.png"/><Relationship Id="rId376" Type="http://schemas.openxmlformats.org/officeDocument/2006/relationships/image" Target="media/image250.png"/><Relationship Id="rId397" Type="http://schemas.openxmlformats.org/officeDocument/2006/relationships/image" Target="media/image309.png"/><Relationship Id="rId4" Type="http://schemas.microsoft.com/office/2007/relationships/stylesWithEffects" Target="stylesWithEffects.xml"/><Relationship Id="rId180" Type="http://schemas.openxmlformats.org/officeDocument/2006/relationships/image" Target="media/image112.png"/><Relationship Id="rId215" Type="http://schemas.openxmlformats.org/officeDocument/2006/relationships/image" Target="media/image191.png"/><Relationship Id="rId236" Type="http://schemas.openxmlformats.org/officeDocument/2006/relationships/image" Target="media/image151.jpeg"/><Relationship Id="rId257" Type="http://schemas.openxmlformats.org/officeDocument/2006/relationships/image" Target="media/image169.jpeg"/><Relationship Id="rId278" Type="http://schemas.openxmlformats.org/officeDocument/2006/relationships/image" Target="media/image227.png"/><Relationship Id="rId401" Type="http://schemas.openxmlformats.org/officeDocument/2006/relationships/image" Target="media/image264.png"/><Relationship Id="rId422" Type="http://schemas.openxmlformats.org/officeDocument/2006/relationships/image" Target="media/image328.png"/><Relationship Id="rId443" Type="http://schemas.openxmlformats.org/officeDocument/2006/relationships/image" Target="media/image408.jpeg"/><Relationship Id="rId464" Type="http://schemas.openxmlformats.org/officeDocument/2006/relationships/image" Target="media/image303.jpeg"/><Relationship Id="rId303" Type="http://schemas.openxmlformats.org/officeDocument/2006/relationships/image" Target="media/image200.jpeg"/><Relationship Id="rId485" Type="http://schemas.openxmlformats.org/officeDocument/2006/relationships/image" Target="media/image382.png"/><Relationship Id="rId42" Type="http://schemas.openxmlformats.org/officeDocument/2006/relationships/image" Target="media/image30.png"/><Relationship Id="rId84" Type="http://schemas.openxmlformats.org/officeDocument/2006/relationships/image" Target="media/image61.png"/><Relationship Id="rId138" Type="http://schemas.openxmlformats.org/officeDocument/2006/relationships/header" Target="header13.xml"/><Relationship Id="rId345" Type="http://schemas.openxmlformats.org/officeDocument/2006/relationships/image" Target="media/image228.png"/><Relationship Id="rId387" Type="http://schemas.openxmlformats.org/officeDocument/2006/relationships/image" Target="media/image258.png"/><Relationship Id="rId191" Type="http://schemas.openxmlformats.org/officeDocument/2006/relationships/image" Target="media/image119.png"/><Relationship Id="rId205" Type="http://schemas.openxmlformats.org/officeDocument/2006/relationships/image" Target="media/image127.jpeg"/><Relationship Id="rId247" Type="http://schemas.openxmlformats.org/officeDocument/2006/relationships/image" Target="media/image196.png"/><Relationship Id="rId412" Type="http://schemas.openxmlformats.org/officeDocument/2006/relationships/image" Target="media/image377.png"/><Relationship Id="rId107" Type="http://schemas.openxmlformats.org/officeDocument/2006/relationships/image" Target="media/image67.png"/><Relationship Id="rId289" Type="http://schemas.openxmlformats.org/officeDocument/2006/relationships/header" Target="header20.xml"/><Relationship Id="rId454" Type="http://schemas.openxmlformats.org/officeDocument/2006/relationships/image" Target="media/image419.png"/><Relationship Id="rId496" Type="http://schemas.openxmlformats.org/officeDocument/2006/relationships/image" Target="media/image392.png"/><Relationship Id="rId11" Type="http://schemas.openxmlformats.org/officeDocument/2006/relationships/image" Target="media/image2.png"/><Relationship Id="rId149" Type="http://schemas.openxmlformats.org/officeDocument/2006/relationships/image" Target="media/image94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10.png"/><Relationship Id="rId95" Type="http://schemas.openxmlformats.org/officeDocument/2006/relationships/image" Target="media/image59.jpeg"/><Relationship Id="rId160" Type="http://schemas.openxmlformats.org/officeDocument/2006/relationships/image" Target="media/image98.png"/><Relationship Id="rId216" Type="http://schemas.openxmlformats.org/officeDocument/2006/relationships/image" Target="media/image135.png"/><Relationship Id="rId423" Type="http://schemas.openxmlformats.org/officeDocument/2006/relationships/image" Target="media/image329.jpeg"/><Relationship Id="rId258" Type="http://schemas.openxmlformats.org/officeDocument/2006/relationships/image" Target="media/image170.png"/><Relationship Id="rId465" Type="http://schemas.openxmlformats.org/officeDocument/2006/relationships/image" Target="media/image430.png"/><Relationship Id="rId22" Type="http://schemas.openxmlformats.org/officeDocument/2006/relationships/image" Target="media/image10.png"/><Relationship Id="rId64" Type="http://schemas.openxmlformats.org/officeDocument/2006/relationships/image" Target="media/image36.png"/><Relationship Id="rId118" Type="http://schemas.openxmlformats.org/officeDocument/2006/relationships/image" Target="media/image91.png"/><Relationship Id="rId325" Type="http://schemas.openxmlformats.org/officeDocument/2006/relationships/image" Target="media/image218.jpeg"/><Relationship Id="rId367" Type="http://schemas.openxmlformats.org/officeDocument/2006/relationships/image" Target="media/image332.jpeg"/><Relationship Id="rId171" Type="http://schemas.openxmlformats.org/officeDocument/2006/relationships/image" Target="media/image149.png"/><Relationship Id="rId227" Type="http://schemas.openxmlformats.org/officeDocument/2006/relationships/image" Target="media/image147.png"/><Relationship Id="rId269" Type="http://schemas.openxmlformats.org/officeDocument/2006/relationships/image" Target="media/image176.png"/><Relationship Id="rId434" Type="http://schemas.openxmlformats.org/officeDocument/2006/relationships/image" Target="media/image399.png"/><Relationship Id="rId476" Type="http://schemas.openxmlformats.org/officeDocument/2006/relationships/image" Target="media/image372.png"/><Relationship Id="rId33" Type="http://schemas.openxmlformats.org/officeDocument/2006/relationships/image" Target="media/image21.png"/><Relationship Id="rId129" Type="http://schemas.openxmlformats.org/officeDocument/2006/relationships/image" Target="media/image80.jpeg"/><Relationship Id="rId280" Type="http://schemas.openxmlformats.org/officeDocument/2006/relationships/image" Target="media/image229.png"/><Relationship Id="rId336" Type="http://schemas.openxmlformats.org/officeDocument/2006/relationships/image" Target="media/image225.png"/><Relationship Id="rId501" Type="http://schemas.openxmlformats.org/officeDocument/2006/relationships/image" Target="media/image330.jpeg"/><Relationship Id="rId75" Type="http://schemas.openxmlformats.org/officeDocument/2006/relationships/image" Target="media/image52.png"/><Relationship Id="rId140" Type="http://schemas.openxmlformats.org/officeDocument/2006/relationships/image" Target="media/image88.jpeg"/><Relationship Id="rId182" Type="http://schemas.openxmlformats.org/officeDocument/2006/relationships/image" Target="media/image114.png"/><Relationship Id="rId378" Type="http://schemas.openxmlformats.org/officeDocument/2006/relationships/image" Target="media/image343.png"/><Relationship Id="rId403" Type="http://schemas.openxmlformats.org/officeDocument/2006/relationships/image" Target="media/image368.png"/><Relationship Id="rId6" Type="http://schemas.openxmlformats.org/officeDocument/2006/relationships/webSettings" Target="webSettings.xml"/><Relationship Id="rId238" Type="http://schemas.openxmlformats.org/officeDocument/2006/relationships/image" Target="media/image213.jpeg"/><Relationship Id="rId445" Type="http://schemas.openxmlformats.org/officeDocument/2006/relationships/image" Target="media/image291.png"/><Relationship Id="rId487" Type="http://schemas.openxmlformats.org/officeDocument/2006/relationships/header" Target="header27.xml"/><Relationship Id="rId291" Type="http://schemas.openxmlformats.org/officeDocument/2006/relationships/image" Target="media/image191.jpeg"/><Relationship Id="rId305" Type="http://schemas.openxmlformats.org/officeDocument/2006/relationships/image" Target="media/image203.png"/><Relationship Id="rId347" Type="http://schemas.openxmlformats.org/officeDocument/2006/relationships/image" Target="media/image312.png"/><Relationship Id="rId44" Type="http://schemas.openxmlformats.org/officeDocument/2006/relationships/header" Target="header4.xml"/><Relationship Id="rId86" Type="http://schemas.openxmlformats.org/officeDocument/2006/relationships/header" Target="header7.xml"/><Relationship Id="rId151" Type="http://schemas.openxmlformats.org/officeDocument/2006/relationships/image" Target="media/image131.jpeg"/><Relationship Id="rId389" Type="http://schemas.openxmlformats.org/officeDocument/2006/relationships/image" Target="media/image354.jpeg"/><Relationship Id="rId193" Type="http://schemas.openxmlformats.org/officeDocument/2006/relationships/image" Target="media/image151.png"/><Relationship Id="rId207" Type="http://schemas.openxmlformats.org/officeDocument/2006/relationships/image" Target="media/image163.png"/><Relationship Id="rId249" Type="http://schemas.openxmlformats.org/officeDocument/2006/relationships/image" Target="media/image198.png"/><Relationship Id="rId414" Type="http://schemas.openxmlformats.org/officeDocument/2006/relationships/image" Target="media/image271.jpeg"/><Relationship Id="rId456" Type="http://schemas.openxmlformats.org/officeDocument/2006/relationships/image" Target="media/image421.png"/><Relationship Id="rId498" Type="http://schemas.openxmlformats.org/officeDocument/2006/relationships/image" Target="media/image394.png"/><Relationship Id="rId13" Type="http://schemas.openxmlformats.org/officeDocument/2006/relationships/image" Target="media/image4.png"/><Relationship Id="rId109" Type="http://schemas.openxmlformats.org/officeDocument/2006/relationships/image" Target="media/image83.png"/><Relationship Id="rId260" Type="http://schemas.openxmlformats.org/officeDocument/2006/relationships/image" Target="media/image172.png"/><Relationship Id="rId316" Type="http://schemas.openxmlformats.org/officeDocument/2006/relationships/image" Target="media/image283.png"/><Relationship Id="rId55" Type="http://schemas.openxmlformats.org/officeDocument/2006/relationships/image" Target="media/image46.png"/><Relationship Id="rId97" Type="http://schemas.openxmlformats.org/officeDocument/2006/relationships/image" Target="media/image63.png"/><Relationship Id="rId120" Type="http://schemas.openxmlformats.org/officeDocument/2006/relationships/header" Target="header11.xml"/><Relationship Id="rId358" Type="http://schemas.openxmlformats.org/officeDocument/2006/relationships/image" Target="media/image323.png"/><Relationship Id="rId162" Type="http://schemas.openxmlformats.org/officeDocument/2006/relationships/image" Target="media/image119.jpeg"/><Relationship Id="rId218" Type="http://schemas.openxmlformats.org/officeDocument/2006/relationships/image" Target="media/image140.png"/><Relationship Id="rId425" Type="http://schemas.openxmlformats.org/officeDocument/2006/relationships/image" Target="media/image276.jpeg"/><Relationship Id="rId467" Type="http://schemas.openxmlformats.org/officeDocument/2006/relationships/image" Target="media/image306.png"/><Relationship Id="rId271" Type="http://schemas.openxmlformats.org/officeDocument/2006/relationships/image" Target="media/image22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1C65-397A-4671-B0CF-94E2F221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</dc:creator>
  <cp:lastModifiedBy>LPSE </cp:lastModifiedBy>
  <cp:revision>3</cp:revision>
  <cp:lastPrinted>2019-03-27T04:58:00Z</cp:lastPrinted>
  <dcterms:created xsi:type="dcterms:W3CDTF">2019-03-27T05:07:00Z</dcterms:created>
  <dcterms:modified xsi:type="dcterms:W3CDTF">2019-03-27T05:43:00Z</dcterms:modified>
</cp:coreProperties>
</file>